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E8A0" w14:textId="216D4C29" w:rsidR="00D35A33" w:rsidRPr="0038342B" w:rsidRDefault="00A748E2" w:rsidP="00B92D7C">
      <w:pPr>
        <w:pStyle w:val="5"/>
        <w:rPr>
          <w:rStyle w:val="a3"/>
          <w:b/>
          <w:color w:val="FF0000"/>
          <w:u w:val="none"/>
          <w:lang w:val="ru-RU"/>
        </w:rPr>
      </w:pPr>
      <w:r>
        <w:rPr>
          <w:rStyle w:val="a3"/>
          <w:b/>
          <w:color w:val="FF0000"/>
          <w:u w:val="none"/>
          <w:lang w:val="ru-RU"/>
        </w:rPr>
        <w:t xml:space="preserve">  </w:t>
      </w:r>
      <w:r w:rsidR="0038342B">
        <w:rPr>
          <w:rStyle w:val="a3"/>
          <w:b/>
          <w:color w:val="FF0000"/>
          <w:u w:val="none"/>
          <w:lang w:val="ru-RU"/>
        </w:rPr>
        <w:t xml:space="preserve">      </w:t>
      </w:r>
    </w:p>
    <w:p w14:paraId="5DD6FA78" w14:textId="26796B21" w:rsidR="007F02CB" w:rsidRDefault="007F02CB" w:rsidP="007F02CB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>
        <w:rPr>
          <w:rStyle w:val="a3"/>
          <w:b w:val="0"/>
          <w:color w:val="FF0000"/>
          <w:sz w:val="20"/>
          <w:u w:val="none"/>
        </w:rPr>
        <w:t>По вопросам</w:t>
      </w:r>
      <w:r w:rsidRPr="009008ED">
        <w:rPr>
          <w:rStyle w:val="a3"/>
          <w:b w:val="0"/>
          <w:color w:val="FF0000"/>
          <w:sz w:val="20"/>
          <w:u w:val="none"/>
        </w:rPr>
        <w:t xml:space="preserve"> обновления данных</w:t>
      </w:r>
      <w:r>
        <w:rPr>
          <w:rStyle w:val="a3"/>
          <w:b w:val="0"/>
          <w:color w:val="FF0000"/>
          <w:sz w:val="20"/>
          <w:u w:val="none"/>
        </w:rPr>
        <w:t xml:space="preserve"> в</w:t>
      </w:r>
      <w:r w:rsidRPr="009008ED">
        <w:rPr>
          <w:rStyle w:val="a3"/>
          <w:b w:val="0"/>
          <w:color w:val="FF0000"/>
          <w:sz w:val="20"/>
          <w:u w:val="none"/>
        </w:rPr>
        <w:t xml:space="preserve"> телефонно</w:t>
      </w:r>
      <w:r>
        <w:rPr>
          <w:rStyle w:val="a3"/>
          <w:b w:val="0"/>
          <w:color w:val="FF0000"/>
          <w:sz w:val="20"/>
          <w:u w:val="none"/>
        </w:rPr>
        <w:t>м</w:t>
      </w:r>
      <w:r w:rsidRPr="009008ED">
        <w:rPr>
          <w:rStyle w:val="a3"/>
          <w:b w:val="0"/>
          <w:color w:val="FF0000"/>
          <w:sz w:val="20"/>
          <w:u w:val="none"/>
        </w:rPr>
        <w:t xml:space="preserve"> справочник</w:t>
      </w:r>
      <w:r>
        <w:rPr>
          <w:rStyle w:val="a3"/>
          <w:b w:val="0"/>
          <w:color w:val="FF0000"/>
          <w:sz w:val="20"/>
          <w:u w:val="none"/>
        </w:rPr>
        <w:t>е</w:t>
      </w:r>
      <w:r w:rsidRPr="009008ED">
        <w:rPr>
          <w:rStyle w:val="a3"/>
          <w:b w:val="0"/>
          <w:color w:val="FF0000"/>
          <w:sz w:val="20"/>
          <w:u w:val="none"/>
        </w:rPr>
        <w:t xml:space="preserve"> </w:t>
      </w:r>
    </w:p>
    <w:p w14:paraId="1B53BE37" w14:textId="77777777" w:rsidR="00753A94" w:rsidRPr="009008ED" w:rsidRDefault="00753A94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 xml:space="preserve">обращаться в </w:t>
      </w:r>
      <w:r w:rsidR="00671D6F">
        <w:rPr>
          <w:rStyle w:val="a3"/>
          <w:b w:val="0"/>
          <w:color w:val="FF0000"/>
          <w:sz w:val="20"/>
          <w:u w:val="none"/>
        </w:rPr>
        <w:t>отдел организационной работы и делопроизводства</w:t>
      </w:r>
    </w:p>
    <w:p w14:paraId="76B4F7AE" w14:textId="3511E0FC" w:rsidR="007755F8" w:rsidRPr="009008ED" w:rsidRDefault="00753A94" w:rsidP="009D16AC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b w:val="0"/>
          <w:color w:val="FF0000"/>
          <w:sz w:val="20"/>
          <w:u w:val="none"/>
        </w:rPr>
      </w:pPr>
      <w:r w:rsidRPr="009008ED">
        <w:rPr>
          <w:rStyle w:val="a3"/>
          <w:b w:val="0"/>
          <w:color w:val="FF0000"/>
          <w:sz w:val="20"/>
          <w:u w:val="none"/>
        </w:rPr>
        <w:t>(</w:t>
      </w:r>
      <w:r w:rsidR="00FE65C7">
        <w:rPr>
          <w:rStyle w:val="a3"/>
          <w:b w:val="0"/>
          <w:color w:val="FF0000"/>
          <w:sz w:val="20"/>
          <w:u w:val="none"/>
        </w:rPr>
        <w:t>ка</w:t>
      </w:r>
      <w:r w:rsidR="004B5E83">
        <w:rPr>
          <w:rStyle w:val="a3"/>
          <w:b w:val="0"/>
          <w:color w:val="FF0000"/>
          <w:sz w:val="20"/>
          <w:u w:val="none"/>
        </w:rPr>
        <w:t>б</w:t>
      </w:r>
      <w:r w:rsidR="00CD64F0">
        <w:rPr>
          <w:rStyle w:val="a3"/>
          <w:b w:val="0"/>
          <w:color w:val="FF0000"/>
          <w:sz w:val="20"/>
          <w:u w:val="none"/>
        </w:rPr>
        <w:t>.2</w:t>
      </w:r>
      <w:r w:rsidR="00993C25">
        <w:rPr>
          <w:rStyle w:val="a3"/>
          <w:b w:val="0"/>
          <w:color w:val="FF0000"/>
          <w:sz w:val="20"/>
          <w:u w:val="none"/>
        </w:rPr>
        <w:t>08</w:t>
      </w:r>
      <w:r w:rsidR="007B0A9B">
        <w:rPr>
          <w:rStyle w:val="a3"/>
          <w:b w:val="0"/>
          <w:color w:val="FF0000"/>
          <w:sz w:val="20"/>
          <w:u w:val="none"/>
        </w:rPr>
        <w:t>,</w:t>
      </w:r>
      <w:r w:rsidR="007B0A9B" w:rsidRPr="007B0A9B">
        <w:rPr>
          <w:rStyle w:val="a3"/>
          <w:b w:val="0"/>
          <w:color w:val="FF0000"/>
          <w:sz w:val="20"/>
          <w:u w:val="none"/>
        </w:rPr>
        <w:t xml:space="preserve"> </w:t>
      </w:r>
      <w:r w:rsidR="007B0A9B" w:rsidRPr="009008ED">
        <w:rPr>
          <w:rStyle w:val="a3"/>
          <w:b w:val="0"/>
          <w:color w:val="FF0000"/>
          <w:sz w:val="20"/>
          <w:u w:val="none"/>
        </w:rPr>
        <w:t>тел. 25013</w:t>
      </w:r>
      <w:r w:rsidR="00CD64F0">
        <w:rPr>
          <w:rStyle w:val="a3"/>
          <w:b w:val="0"/>
          <w:color w:val="FF0000"/>
          <w:sz w:val="20"/>
          <w:u w:val="none"/>
        </w:rPr>
        <w:t>8</w:t>
      </w:r>
      <w:r w:rsidR="007B0A9B" w:rsidRPr="009008ED">
        <w:rPr>
          <w:rStyle w:val="a3"/>
          <w:b w:val="0"/>
          <w:color w:val="FF0000"/>
          <w:sz w:val="20"/>
          <w:u w:val="none"/>
        </w:rPr>
        <w:t>, 2</w:t>
      </w:r>
      <w:r w:rsidR="00993C25">
        <w:rPr>
          <w:rStyle w:val="a3"/>
          <w:b w:val="0"/>
          <w:color w:val="FF0000"/>
          <w:sz w:val="20"/>
          <w:u w:val="none"/>
        </w:rPr>
        <w:t>90025</w:t>
      </w:r>
      <w:r w:rsidR="00C03F78">
        <w:rPr>
          <w:rStyle w:val="a3"/>
          <w:b w:val="0"/>
          <w:color w:val="FF0000"/>
          <w:sz w:val="20"/>
          <w:u w:val="none"/>
        </w:rPr>
        <w:t>)</w:t>
      </w:r>
    </w:p>
    <w:p w14:paraId="178EB4CA" w14:textId="77777777" w:rsidR="00FA6830" w:rsidRDefault="00FA6830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58BA767C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460495E" w14:textId="77777777" w:rsidR="005D0EA6" w:rsidRDefault="005D0EA6" w:rsidP="00FA6830">
      <w:pPr>
        <w:pStyle w:val="af4"/>
        <w:tabs>
          <w:tab w:val="clear" w:pos="3969"/>
          <w:tab w:val="left" w:pos="1620"/>
          <w:tab w:val="left" w:leader="dot" w:pos="10206"/>
        </w:tabs>
        <w:ind w:right="-21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CEB5836" w14:textId="70099C59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BA4113E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365AA8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0409E80" w14:textId="3BBFE550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9B1BD74" w14:textId="3A9712F2" w:rsidR="00FA6830" w:rsidRDefault="0068383D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A4A253" wp14:editId="50BEB0BE">
            <wp:simplePos x="0" y="0"/>
            <wp:positionH relativeFrom="column">
              <wp:posOffset>2057400</wp:posOffset>
            </wp:positionH>
            <wp:positionV relativeFrom="paragraph">
              <wp:posOffset>115570</wp:posOffset>
            </wp:positionV>
            <wp:extent cx="720090" cy="903605"/>
            <wp:effectExtent l="0" t="0" r="0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DD8D8" w14:textId="77777777" w:rsidR="006E2A03" w:rsidRDefault="006E2A03" w:rsidP="006E2A03">
      <w:pPr>
        <w:pStyle w:val="af4"/>
        <w:tabs>
          <w:tab w:val="clear" w:pos="3969"/>
          <w:tab w:val="left" w:pos="0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02BDC896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5C4D3DF" w14:textId="77777777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righ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00E064" w14:textId="09F115C0" w:rsidR="00FA6830" w:rsidRDefault="00FA6830" w:rsidP="00437E74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B0DC11" w14:textId="3B24AFDC" w:rsidR="00FA6830" w:rsidRPr="006E2A03" w:rsidRDefault="00B61AA4" w:rsidP="006E2A03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</w:p>
    <w:p w14:paraId="2208952F" w14:textId="489DEFFD" w:rsidR="00FA6830" w:rsidRDefault="00C8532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  <w:r>
        <w:rPr>
          <w:rStyle w:val="a3"/>
          <w:rFonts w:ascii="Arial" w:hAnsi="Arial" w:cs="Arial"/>
          <w:caps/>
          <w:color w:val="auto"/>
          <w:u w:val="none"/>
        </w:rPr>
        <w:t>р</w:t>
      </w:r>
    </w:p>
    <w:p w14:paraId="5C17D28E" w14:textId="18F583EE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1DD2FBFB" w14:textId="4219A0B4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6560085D" w14:textId="77777777" w:rsidR="006E2A03" w:rsidRDefault="006E2A03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u w:val="none"/>
        </w:rPr>
      </w:pPr>
    </w:p>
    <w:p w14:paraId="37C8EBB5" w14:textId="77777777" w:rsid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10EDEC80" w14:textId="32075F0A" w:rsidR="00FA6830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  <w:r>
        <w:rPr>
          <w:rStyle w:val="a3"/>
          <w:rFonts w:ascii="Arial" w:hAnsi="Arial" w:cs="Arial"/>
          <w:caps/>
          <w:noProof/>
          <w:color w:val="auto"/>
          <w:sz w:val="22"/>
          <w:u w:val="none"/>
        </w:rPr>
        <w:drawing>
          <wp:inline distT="0" distB="0" distL="0" distR="0" wp14:anchorId="57A5A3D1" wp14:editId="0D3AD9CB">
            <wp:extent cx="315214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5C5C4" w14:textId="77777777" w:rsidR="0076038E" w:rsidRPr="0076038E" w:rsidRDefault="0076038E" w:rsidP="0076038E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aps/>
          <w:color w:val="auto"/>
          <w:sz w:val="22"/>
          <w:u w:val="none"/>
        </w:rPr>
      </w:pPr>
    </w:p>
    <w:p w14:paraId="33EF527F" w14:textId="4E6B097C" w:rsidR="006E2A03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>
        <w:rPr>
          <w:rStyle w:val="a3"/>
          <w:rFonts w:ascii="Arial" w:hAnsi="Arial" w:cs="Arial"/>
          <w:noProof/>
          <w:color w:val="auto"/>
          <w:sz w:val="20"/>
          <w:u w:val="none"/>
        </w:rPr>
        <w:drawing>
          <wp:inline distT="0" distB="0" distL="0" distR="0" wp14:anchorId="7B3BC6F1" wp14:editId="5A277A59">
            <wp:extent cx="4057015" cy="4476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FB59" w14:textId="59086397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1E18507" w14:textId="33B929F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18BF36C" w14:textId="51065864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7B79CC37" w14:textId="3DBF00D0" w:rsidR="00920F47" w:rsidRDefault="00920F47" w:rsidP="0038342B">
      <w:pPr>
        <w:pStyle w:val="af4"/>
        <w:tabs>
          <w:tab w:val="clear" w:pos="3969"/>
          <w:tab w:val="left" w:pos="1134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B9B6A7B" w14:textId="0450B52C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7430D36" w14:textId="525E9B3F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76966F" w14:textId="6A75CBEE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1D5EB9" w14:textId="35C7C350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B9CA150" w14:textId="52E55E5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460249D" w14:textId="6DE4E569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6408E34B" w14:textId="2710E6D1" w:rsidR="00920F47" w:rsidRDefault="00920F47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E73A802" w14:textId="46012486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4E313AE" w14:textId="0676BC60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4257144" w14:textId="7B76EEA1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CAD87C8" w14:textId="483ECFB5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2CB33A9B" w14:textId="77777777" w:rsidR="0076038E" w:rsidRPr="005229BB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1296A2B3" w14:textId="77777777" w:rsidR="00FA6830" w:rsidRPr="005229BB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37EC6958" w14:textId="0D12CF7C" w:rsidR="00FA6830" w:rsidRDefault="00FA6830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8B3706">
        <w:rPr>
          <w:rStyle w:val="a3"/>
          <w:rFonts w:ascii="Arial" w:hAnsi="Arial" w:cs="Arial"/>
          <w:color w:val="auto"/>
          <w:sz w:val="20"/>
          <w:u w:val="none"/>
        </w:rPr>
        <w:t>20</w:t>
      </w:r>
      <w:r w:rsidR="00391951">
        <w:rPr>
          <w:rStyle w:val="a3"/>
          <w:rFonts w:ascii="Arial" w:hAnsi="Arial" w:cs="Arial"/>
          <w:color w:val="auto"/>
          <w:sz w:val="20"/>
          <w:u w:val="none"/>
        </w:rPr>
        <w:t>2</w:t>
      </w:r>
      <w:r w:rsidR="00CB458D">
        <w:rPr>
          <w:rStyle w:val="a3"/>
          <w:rFonts w:ascii="Arial" w:hAnsi="Arial" w:cs="Arial"/>
          <w:color w:val="auto"/>
          <w:sz w:val="20"/>
          <w:u w:val="none"/>
        </w:rPr>
        <w:t>6</w:t>
      </w:r>
      <w:r w:rsidRPr="008B3706">
        <w:rPr>
          <w:rStyle w:val="a3"/>
          <w:rFonts w:ascii="Arial" w:hAnsi="Arial" w:cs="Arial"/>
          <w:color w:val="auto"/>
          <w:sz w:val="20"/>
          <w:u w:val="none"/>
        </w:rPr>
        <w:t xml:space="preserve"> г</w:t>
      </w:r>
      <w:r>
        <w:rPr>
          <w:rStyle w:val="a3"/>
          <w:rFonts w:ascii="Arial" w:hAnsi="Arial" w:cs="Arial"/>
          <w:color w:val="auto"/>
          <w:sz w:val="20"/>
          <w:u w:val="none"/>
        </w:rPr>
        <w:t>од</w:t>
      </w:r>
    </w:p>
    <w:p w14:paraId="014621C7" w14:textId="77777777" w:rsidR="0076038E" w:rsidRDefault="0076038E" w:rsidP="00FA6830">
      <w:pPr>
        <w:pStyle w:val="af4"/>
        <w:tabs>
          <w:tab w:val="clear" w:pos="3969"/>
          <w:tab w:val="left" w:pos="1134"/>
          <w:tab w:val="left" w:leader="dot" w:pos="10206"/>
        </w:tabs>
        <w:ind w:right="0"/>
        <w:outlineLvl w:val="0"/>
        <w:rPr>
          <w:rStyle w:val="a3"/>
          <w:rFonts w:ascii="Arial" w:hAnsi="Arial" w:cs="Arial"/>
          <w:b w:val="0"/>
          <w:color w:val="auto"/>
          <w:sz w:val="20"/>
          <w:u w:val="none"/>
        </w:rPr>
      </w:pPr>
    </w:p>
    <w:p w14:paraId="03923747" w14:textId="77777777" w:rsidR="00FA6830" w:rsidRDefault="00FA6830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b w:val="0"/>
          <w:color w:val="auto"/>
          <w:szCs w:val="24"/>
          <w:u w:val="none"/>
        </w:rPr>
      </w:pPr>
    </w:p>
    <w:p w14:paraId="1B5F5E43" w14:textId="77777777" w:rsidR="0027193B" w:rsidRDefault="0027193B" w:rsidP="0027193B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sz w:val="20"/>
        </w:rPr>
      </w:pPr>
    </w:p>
    <w:p w14:paraId="34AFDE0C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Почтовый а</w:t>
      </w:r>
      <w:r w:rsidRPr="00DD65DE">
        <w:rPr>
          <w:rFonts w:ascii="Arial Narrow" w:hAnsi="Arial Narrow"/>
          <w:sz w:val="20"/>
        </w:rPr>
        <w:t>дрес:</w:t>
      </w:r>
      <w:r w:rsidR="00B61AA4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 w:val="0"/>
          <w:sz w:val="20"/>
        </w:rPr>
        <w:t>3 мкр., 21 дом, г.</w:t>
      </w:r>
      <w:r w:rsidRPr="006D6EFA">
        <w:rPr>
          <w:rFonts w:ascii="Arial Narrow" w:hAnsi="Arial Narrow"/>
          <w:b w:val="0"/>
          <w:sz w:val="20"/>
        </w:rPr>
        <w:t>Нефтеюганск,</w:t>
      </w:r>
    </w:p>
    <w:p w14:paraId="59E6448E" w14:textId="77777777" w:rsidR="00FA6830" w:rsidRPr="006D6EFA" w:rsidRDefault="00FA6830" w:rsidP="00EF1D00">
      <w:pPr>
        <w:pStyle w:val="af4"/>
        <w:tabs>
          <w:tab w:val="clear" w:pos="3969"/>
          <w:tab w:val="right" w:pos="0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 xml:space="preserve">Ханты-Мансийский автономный округ </w:t>
      </w:r>
      <w:r w:rsidR="004B5E83">
        <w:rPr>
          <w:rFonts w:ascii="Arial Narrow" w:hAnsi="Arial Narrow"/>
          <w:b w:val="0"/>
          <w:sz w:val="20"/>
        </w:rPr>
        <w:t>–</w:t>
      </w:r>
      <w:r w:rsidRPr="006D6EFA">
        <w:rPr>
          <w:rFonts w:ascii="Arial Narrow" w:hAnsi="Arial Narrow"/>
          <w:b w:val="0"/>
          <w:sz w:val="20"/>
        </w:rPr>
        <w:t xml:space="preserve"> Югра,</w:t>
      </w:r>
    </w:p>
    <w:p w14:paraId="71E0DF63" w14:textId="77777777" w:rsidR="00FA6830" w:rsidRPr="006D6EFA" w:rsidRDefault="00FA6830" w:rsidP="00EF1D00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540" w:right="0" w:firstLine="1620"/>
        <w:jc w:val="left"/>
        <w:outlineLvl w:val="0"/>
        <w:rPr>
          <w:rFonts w:ascii="Arial Narrow" w:hAnsi="Arial Narrow"/>
          <w:b w:val="0"/>
          <w:sz w:val="20"/>
        </w:rPr>
      </w:pPr>
      <w:r w:rsidRPr="006D6EFA">
        <w:rPr>
          <w:rFonts w:ascii="Arial Narrow" w:hAnsi="Arial Narrow"/>
          <w:b w:val="0"/>
          <w:sz w:val="20"/>
        </w:rPr>
        <w:t>Тюменская область, Россия, 628309</w:t>
      </w:r>
      <w:r w:rsidR="009A2A8B">
        <w:rPr>
          <w:rFonts w:ascii="Arial Narrow" w:hAnsi="Arial Narrow"/>
          <w:b w:val="0"/>
          <w:sz w:val="20"/>
        </w:rPr>
        <w:t xml:space="preserve"> </w:t>
      </w:r>
    </w:p>
    <w:p w14:paraId="5AE6D711" w14:textId="77777777" w:rsidR="00FA6830" w:rsidRDefault="00FA6830" w:rsidP="00EF1D00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/>
        <w:jc w:val="left"/>
        <w:outlineLvl w:val="0"/>
        <w:rPr>
          <w:rFonts w:ascii="Arial Narrow" w:hAnsi="Arial Narrow"/>
          <w:b w:val="0"/>
          <w:sz w:val="20"/>
        </w:rPr>
      </w:pPr>
    </w:p>
    <w:p w14:paraId="64D59BFD" w14:textId="0822C9A9" w:rsidR="00FA6830" w:rsidRPr="00203D6C" w:rsidRDefault="00FA6830" w:rsidP="00203D6C">
      <w:pPr>
        <w:tabs>
          <w:tab w:val="left" w:pos="4395"/>
        </w:tabs>
        <w:ind w:firstLine="567"/>
        <w:rPr>
          <w:rFonts w:cs="Arial"/>
          <w:sz w:val="16"/>
        </w:rPr>
      </w:pPr>
      <w:r w:rsidRPr="006D238C">
        <w:rPr>
          <w:rFonts w:ascii="Arial Narrow" w:hAnsi="Arial Narrow"/>
          <w:sz w:val="20"/>
          <w:lang w:val="en-US"/>
        </w:rPr>
        <w:t>Http</w:t>
      </w:r>
      <w:r w:rsidRPr="00542532">
        <w:rPr>
          <w:rFonts w:ascii="Arial Narrow" w:hAnsi="Arial Narrow"/>
          <w:sz w:val="20"/>
        </w:rPr>
        <w:t xml:space="preserve">: </w:t>
      </w:r>
      <w:hyperlink r:id="rId10" w:history="1">
        <w:r w:rsidR="00203D6C" w:rsidRPr="005E10EC">
          <w:rPr>
            <w:rStyle w:val="a3"/>
            <w:rFonts w:cs="Arial"/>
            <w:sz w:val="16"/>
            <w:lang w:val="en-US"/>
          </w:rPr>
          <w:t>http</w:t>
        </w:r>
        <w:r w:rsidR="00203D6C" w:rsidRPr="005E10EC">
          <w:rPr>
            <w:rStyle w:val="a3"/>
            <w:rFonts w:cs="Arial"/>
            <w:sz w:val="16"/>
          </w:rPr>
          <w:t>://</w:t>
        </w:r>
        <w:r w:rsidR="00203D6C" w:rsidRPr="005E10EC">
          <w:rPr>
            <w:rStyle w:val="a3"/>
            <w:rFonts w:cs="Arial"/>
            <w:sz w:val="16"/>
            <w:lang w:val="en-US"/>
          </w:rPr>
          <w:t>admoil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gosuslugi</w:t>
        </w:r>
        <w:r w:rsidR="00203D6C" w:rsidRPr="00831855">
          <w:rPr>
            <w:rStyle w:val="a3"/>
            <w:rFonts w:cs="Arial"/>
            <w:sz w:val="16"/>
          </w:rPr>
          <w:t>.</w:t>
        </w:r>
        <w:r w:rsidR="00203D6C" w:rsidRPr="005E10EC">
          <w:rPr>
            <w:rStyle w:val="a3"/>
            <w:rFonts w:cs="Arial"/>
            <w:sz w:val="16"/>
            <w:lang w:val="en-US"/>
          </w:rPr>
          <w:t>ru</w:t>
        </w:r>
      </w:hyperlink>
    </w:p>
    <w:p w14:paraId="71CE1991" w14:textId="77777777" w:rsidR="00FA6830" w:rsidRPr="00831855" w:rsidRDefault="00FA6830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left="540" w:right="58" w:firstLine="567"/>
        <w:jc w:val="left"/>
        <w:outlineLvl w:val="0"/>
        <w:rPr>
          <w:rFonts w:ascii="Arial Narrow" w:hAnsi="Arial Narrow"/>
          <w:b w:val="0"/>
          <w:sz w:val="4"/>
          <w:szCs w:val="4"/>
        </w:rPr>
      </w:pPr>
      <w:r w:rsidRPr="00831855">
        <w:rPr>
          <w:rFonts w:ascii="Arial Narrow" w:hAnsi="Arial Narrow"/>
          <w:b w:val="0"/>
          <w:sz w:val="20"/>
        </w:rPr>
        <w:t xml:space="preserve"> </w:t>
      </w:r>
    </w:p>
    <w:p w14:paraId="0AB7B5A8" w14:textId="5CA30FCA" w:rsidR="00FA6830" w:rsidRPr="002A060A" w:rsidRDefault="00203D6C" w:rsidP="00203D6C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jc w:val="left"/>
        <w:outlineLvl w:val="0"/>
        <w:rPr>
          <w:rFonts w:ascii="Arial Narrow" w:hAnsi="Arial Narrow"/>
          <w:b w:val="0"/>
          <w:sz w:val="20"/>
          <w:lang w:val="en-US"/>
        </w:rPr>
      </w:pPr>
      <w:r w:rsidRPr="00831855">
        <w:rPr>
          <w:rFonts w:ascii="Arial Narrow" w:hAnsi="Arial Narrow"/>
          <w:b w:val="0"/>
          <w:sz w:val="20"/>
        </w:rPr>
        <w:t xml:space="preserve">            </w:t>
      </w:r>
      <w:r w:rsidR="00FA6830" w:rsidRPr="006D238C">
        <w:rPr>
          <w:rFonts w:ascii="Arial Narrow" w:hAnsi="Arial Narrow"/>
          <w:b w:val="0"/>
          <w:sz w:val="20"/>
          <w:lang w:val="en-US"/>
        </w:rPr>
        <w:t>E</w:t>
      </w:r>
      <w:r w:rsidR="00FA6830" w:rsidRPr="002A060A">
        <w:rPr>
          <w:rFonts w:ascii="Arial Narrow" w:hAnsi="Arial Narrow"/>
          <w:b w:val="0"/>
          <w:sz w:val="20"/>
          <w:lang w:val="en-US"/>
        </w:rPr>
        <w:t>-</w:t>
      </w:r>
      <w:r w:rsidR="00FA6830" w:rsidRPr="006D238C">
        <w:rPr>
          <w:rFonts w:ascii="Arial Narrow" w:hAnsi="Arial Narrow"/>
          <w:b w:val="0"/>
          <w:sz w:val="20"/>
          <w:lang w:val="en-US"/>
        </w:rPr>
        <w:t>mail</w:t>
      </w:r>
      <w:r w:rsidR="00FA6830" w:rsidRPr="002A060A">
        <w:rPr>
          <w:rFonts w:ascii="Arial Narrow" w:hAnsi="Arial Narrow"/>
          <w:b w:val="0"/>
          <w:sz w:val="20"/>
          <w:lang w:val="en-US"/>
        </w:rPr>
        <w:t xml:space="preserve">: </w:t>
      </w:r>
      <w:hyperlink r:id="rId11" w:history="1"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nr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@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admoil</w:t>
        </w:r>
        <w:r w:rsidR="00FA6830" w:rsidRPr="002A060A">
          <w:rPr>
            <w:rStyle w:val="a3"/>
            <w:rFonts w:ascii="Arial Narrow" w:hAnsi="Arial Narrow"/>
            <w:b w:val="0"/>
            <w:sz w:val="20"/>
            <w:lang w:val="en-US"/>
          </w:rPr>
          <w:t>.</w:t>
        </w:r>
        <w:r w:rsidR="00FA6830" w:rsidRPr="00725A7D">
          <w:rPr>
            <w:rStyle w:val="a3"/>
            <w:rFonts w:ascii="Arial Narrow" w:hAnsi="Arial Narrow"/>
            <w:b w:val="0"/>
            <w:sz w:val="20"/>
            <w:lang w:val="en-US"/>
          </w:rPr>
          <w:t>ru</w:t>
        </w:r>
      </w:hyperlink>
    </w:p>
    <w:p w14:paraId="44C0A9C0" w14:textId="77777777" w:rsidR="00202881" w:rsidRPr="002A060A" w:rsidRDefault="00FA6830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2A060A"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  <w:br w:type="page"/>
      </w:r>
    </w:p>
    <w:p w14:paraId="2E3CFBAD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8"/>
          <w:u w:val="none"/>
          <w:lang w:val="en-US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содержание</w:t>
      </w:r>
    </w:p>
    <w:p w14:paraId="748FD5EA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4D0E6971" w14:textId="77777777" w:rsidR="003E5C1E" w:rsidRPr="00542532" w:rsidRDefault="003E5C1E" w:rsidP="003E5C1E">
      <w:pPr>
        <w:pStyle w:val="af4"/>
        <w:tabs>
          <w:tab w:val="clear" w:pos="3969"/>
          <w:tab w:val="left" w:pos="720"/>
          <w:tab w:val="left" w:pos="1134"/>
          <w:tab w:val="left" w:leader="dot" w:pos="10206"/>
        </w:tabs>
        <w:ind w:right="58"/>
        <w:outlineLvl w:val="0"/>
        <w:rPr>
          <w:rStyle w:val="a3"/>
          <w:rFonts w:ascii="Arial" w:hAnsi="Arial" w:cs="Arial"/>
          <w:caps/>
          <w:color w:val="auto"/>
          <w:sz w:val="10"/>
          <w:szCs w:val="10"/>
          <w:u w:val="none"/>
          <w:lang w:val="en-US"/>
        </w:rPr>
      </w:pPr>
    </w:p>
    <w:p w14:paraId="3CF00292" w14:textId="6812FAF4" w:rsidR="003E5C1E" w:rsidRPr="00711EAA" w:rsidRDefault="003E5C1E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 w:cs="Arial"/>
          <w:b w:val="0"/>
          <w:sz w:val="20"/>
        </w:rPr>
        <w:t>Глав</w:t>
      </w:r>
      <w:r w:rsidRPr="00C24FE5">
        <w:rPr>
          <w:rFonts w:ascii="Arial Narrow" w:hAnsi="Arial Narrow" w:cs="Arial"/>
          <w:b w:val="0"/>
          <w:sz w:val="20"/>
        </w:rPr>
        <w:t>а</w:t>
      </w:r>
      <w:r w:rsidRPr="00711EAA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Нефтеюган</w:t>
      </w:r>
      <w:r w:rsidR="00975888">
        <w:rPr>
          <w:rFonts w:ascii="Arial Narrow" w:hAnsi="Arial Narrow" w:cs="Arial"/>
          <w:b w:val="0"/>
          <w:sz w:val="20"/>
        </w:rPr>
        <w:t>ского района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5E9F71CE" w14:textId="3B325DF9" w:rsidR="003E5C1E" w:rsidRPr="00711EAA" w:rsidRDefault="007004E0" w:rsidP="003E5C1E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З</w:t>
      </w:r>
      <w:r w:rsidR="003E5C1E">
        <w:rPr>
          <w:rFonts w:ascii="Arial Narrow" w:hAnsi="Arial Narrow" w:cs="Arial"/>
          <w:b w:val="0"/>
          <w:sz w:val="20"/>
        </w:rPr>
        <w:t>аместител</w:t>
      </w:r>
      <w:r>
        <w:rPr>
          <w:rFonts w:ascii="Arial Narrow" w:hAnsi="Arial Narrow" w:cs="Arial"/>
          <w:b w:val="0"/>
          <w:sz w:val="20"/>
        </w:rPr>
        <w:t>и</w:t>
      </w:r>
      <w:r w:rsidR="005E22F5">
        <w:rPr>
          <w:rFonts w:ascii="Arial Narrow" w:hAnsi="Arial Narrow" w:cs="Arial"/>
          <w:b w:val="0"/>
          <w:sz w:val="20"/>
        </w:rPr>
        <w:t xml:space="preserve"> главы района</w:t>
      </w:r>
      <w:r w:rsidR="003E5C1E">
        <w:rPr>
          <w:rFonts w:ascii="Arial Narrow" w:hAnsi="Arial Narrow" w:cs="Arial"/>
          <w:b w:val="0"/>
          <w:sz w:val="20"/>
        </w:rPr>
        <w:t xml:space="preserve">, </w:t>
      </w:r>
      <w:r w:rsidR="005E22F5">
        <w:rPr>
          <w:rFonts w:ascii="Arial Narrow" w:hAnsi="Arial Narrow" w:cs="Arial"/>
          <w:b w:val="0"/>
          <w:sz w:val="20"/>
        </w:rPr>
        <w:t>управляющий делами</w:t>
      </w:r>
      <w:r w:rsidR="003E5C1E" w:rsidRPr="00711EAA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ab/>
      </w:r>
      <w:r w:rsidR="003E5C1E">
        <w:rPr>
          <w:rStyle w:val="a3"/>
          <w:rFonts w:ascii="Arial Narrow" w:hAnsi="Arial Narrow" w:cs="Arial"/>
          <w:b w:val="0"/>
          <w:color w:val="auto"/>
          <w:sz w:val="20"/>
          <w:u w:val="none"/>
        </w:rPr>
        <w:t xml:space="preserve">.. </w:t>
      </w:r>
    </w:p>
    <w:p w14:paraId="25DDD2B7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49E97904" w14:textId="77777777" w:rsidR="004A0424" w:rsidRPr="00054124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10"/>
        </w:rPr>
      </w:pPr>
    </w:p>
    <w:p w14:paraId="1CD473AF" w14:textId="164BF28D" w:rsidR="00054124" w:rsidRPr="00E15A0F" w:rsidRDefault="00054124" w:rsidP="00054124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caps/>
          <w:sz w:val="18"/>
        </w:rPr>
        <w:t>ДЕПУТАТ ДУМЫ ХМАО - ЮГРЫ</w:t>
      </w:r>
      <w:r w:rsidRPr="002E5BF4">
        <w:rPr>
          <w:rFonts w:ascii="Arial Narrow" w:hAnsi="Arial Narrow" w:cs="Arial"/>
          <w:b w:val="0"/>
          <w:sz w:val="20"/>
        </w:rPr>
        <w:t xml:space="preserve"> </w:t>
      </w:r>
      <w:r>
        <w:rPr>
          <w:rFonts w:ascii="Arial Narrow" w:hAnsi="Arial Narrow" w:cs="Arial"/>
          <w:b w:val="0"/>
          <w:sz w:val="20"/>
        </w:rPr>
        <w:t>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  <w:r>
        <w:rPr>
          <w:rFonts w:ascii="Arial Narrow" w:hAnsi="Arial Narrow" w:cs="Arial"/>
          <w:b w:val="0"/>
          <w:sz w:val="20"/>
        </w:rPr>
        <w:t xml:space="preserve">.. </w:t>
      </w:r>
    </w:p>
    <w:p w14:paraId="1D66C343" w14:textId="77777777" w:rsidR="00054124" w:rsidRPr="00D64FC8" w:rsidRDefault="000541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A5DAE25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Style w:val="a3"/>
          <w:rFonts w:ascii="Arial" w:hAnsi="Arial" w:cs="Arial"/>
          <w:caps/>
          <w:color w:val="auto"/>
          <w:sz w:val="18"/>
          <w:u w:val="none"/>
        </w:rPr>
        <w:t>Дума нефтеюганского района</w:t>
      </w:r>
    </w:p>
    <w:p w14:paraId="46EE7BE3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46138104" w14:textId="7AA4BD92" w:rsidR="00975888" w:rsidRPr="0076557A" w:rsidRDefault="00975888" w:rsidP="00975888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 Narrow" w:hAnsi="Arial Narrow" w:cs="Arial"/>
          <w:b w:val="0"/>
          <w:sz w:val="20"/>
        </w:rPr>
        <w:t>Председатель Думы Нефтеюганского района</w:t>
      </w:r>
      <w:r w:rsidRPr="0076557A">
        <w:rPr>
          <w:rFonts w:ascii="Arial Narrow" w:hAnsi="Arial Narrow" w:cs="Arial"/>
          <w:b w:val="0"/>
          <w:sz w:val="20"/>
        </w:rPr>
        <w:tab/>
        <w:t>...</w:t>
      </w:r>
    </w:p>
    <w:p w14:paraId="75495037" w14:textId="1D098CA4" w:rsidR="003E5C1E" w:rsidRPr="0076557A" w:rsidRDefault="0092124D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 Narrow" w:hAnsi="Arial Narrow" w:cs="Arial"/>
          <w:b w:val="0"/>
          <w:sz w:val="20"/>
        </w:rPr>
        <w:t xml:space="preserve">Аппарат </w:t>
      </w:r>
      <w:r w:rsidR="003E5C1E" w:rsidRPr="0076557A">
        <w:rPr>
          <w:rFonts w:ascii="Arial Narrow" w:hAnsi="Arial Narrow" w:cs="Arial"/>
          <w:b w:val="0"/>
          <w:sz w:val="20"/>
        </w:rPr>
        <w:t>Дум</w:t>
      </w:r>
      <w:r w:rsidRPr="0076557A">
        <w:rPr>
          <w:rFonts w:ascii="Arial Narrow" w:hAnsi="Arial Narrow" w:cs="Arial"/>
          <w:b w:val="0"/>
          <w:sz w:val="20"/>
        </w:rPr>
        <w:t>ы</w:t>
      </w:r>
      <w:r w:rsidR="003E5C1E" w:rsidRPr="0076557A">
        <w:rPr>
          <w:rFonts w:ascii="Arial Narrow" w:hAnsi="Arial Narrow" w:cs="Arial"/>
          <w:b w:val="0"/>
          <w:sz w:val="20"/>
        </w:rPr>
        <w:t xml:space="preserve"> Нефтеюганского района…………………….</w:t>
      </w:r>
      <w:r w:rsidR="003E5C1E" w:rsidRPr="0076557A">
        <w:rPr>
          <w:rFonts w:ascii="Arial Narrow" w:hAnsi="Arial Narrow" w:cs="Arial"/>
          <w:b w:val="0"/>
          <w:sz w:val="20"/>
        </w:rPr>
        <w:tab/>
      </w:r>
    </w:p>
    <w:p w14:paraId="18973F0D" w14:textId="77777777" w:rsidR="004A0424" w:rsidRPr="0076557A" w:rsidRDefault="004A0424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sz w:val="10"/>
          <w:szCs w:val="10"/>
        </w:rPr>
      </w:pPr>
    </w:p>
    <w:p w14:paraId="7D5A8CF1" w14:textId="12653A23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Fonts w:ascii="Arial" w:hAnsi="Arial" w:cs="Arial"/>
          <w:caps/>
          <w:sz w:val="18"/>
        </w:rPr>
        <w:t>Контрольно-счетная палата</w:t>
      </w:r>
      <w:r w:rsidRPr="0076557A">
        <w:rPr>
          <w:rFonts w:ascii="Arial Narrow" w:hAnsi="Arial Narrow" w:cs="Arial"/>
          <w:b w:val="0"/>
          <w:sz w:val="20"/>
        </w:rPr>
        <w:t xml:space="preserve"> …………………….</w:t>
      </w:r>
      <w:r w:rsidRPr="0076557A">
        <w:rPr>
          <w:rFonts w:ascii="Arial Narrow" w:hAnsi="Arial Narrow" w:cs="Arial"/>
          <w:b w:val="0"/>
          <w:sz w:val="20"/>
        </w:rPr>
        <w:tab/>
      </w:r>
      <w:r w:rsidR="0013408E" w:rsidRPr="0076557A">
        <w:rPr>
          <w:rFonts w:ascii="Arial Narrow" w:hAnsi="Arial Narrow" w:cs="Arial"/>
          <w:b w:val="0"/>
          <w:sz w:val="20"/>
        </w:rPr>
        <w:t xml:space="preserve">.. </w:t>
      </w:r>
    </w:p>
    <w:p w14:paraId="15DDF4BC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7F029B72" w14:textId="77777777" w:rsidR="003E5C1E" w:rsidRPr="0076557A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20"/>
        </w:rPr>
      </w:pPr>
      <w:r w:rsidRPr="0076557A">
        <w:rPr>
          <w:rStyle w:val="a3"/>
          <w:rFonts w:ascii="Arial" w:hAnsi="Arial" w:cs="Arial"/>
          <w:caps/>
          <w:color w:val="auto"/>
          <w:sz w:val="18"/>
          <w:u w:val="none"/>
        </w:rPr>
        <w:t>АДМИНИСТРАЦИЯ нефтеюганского района</w:t>
      </w:r>
    </w:p>
    <w:p w14:paraId="22126BBD" w14:textId="77777777" w:rsidR="003E5C1E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37BBE6EF" w14:textId="5073F9ED" w:rsidR="003E5C1E" w:rsidRDefault="00D815BD" w:rsidP="003E5C1E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</w:t>
      </w:r>
      <w:r w:rsidR="003E5C1E">
        <w:rPr>
          <w:rFonts w:ascii="Arial Narrow" w:hAnsi="Arial Narrow"/>
          <w:b w:val="0"/>
          <w:sz w:val="20"/>
        </w:rPr>
        <w:t xml:space="preserve"> специальных мероприятий</w:t>
      </w:r>
      <w:r w:rsidR="003E5C1E">
        <w:rPr>
          <w:rFonts w:ascii="Arial Narrow" w:hAnsi="Arial Narrow" w:cs="Arial"/>
          <w:b w:val="0"/>
          <w:sz w:val="20"/>
        </w:rPr>
        <w:t>…………………….</w:t>
      </w:r>
      <w:r w:rsidR="003E5C1E" w:rsidRPr="00711EAA">
        <w:rPr>
          <w:rFonts w:ascii="Arial Narrow" w:hAnsi="Arial Narrow" w:cs="Arial"/>
          <w:b w:val="0"/>
          <w:sz w:val="20"/>
        </w:rPr>
        <w:tab/>
      </w:r>
    </w:p>
    <w:p w14:paraId="3E973E49" w14:textId="77777777" w:rsidR="003E5C1E" w:rsidRPr="00D64FC8" w:rsidRDefault="003E5C1E" w:rsidP="003E5C1E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3D39BB" w14:textId="77777777" w:rsidR="003E5C1E" w:rsidRDefault="003E5C1E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227F9F">
        <w:rPr>
          <w:rStyle w:val="a3"/>
          <w:rFonts w:ascii="Arial" w:hAnsi="Arial" w:cs="Arial"/>
          <w:color w:val="auto"/>
          <w:sz w:val="20"/>
          <w:u w:val="none"/>
        </w:rPr>
        <w:t>Кудашкина С.А.</w:t>
      </w:r>
    </w:p>
    <w:p w14:paraId="06DC9227" w14:textId="77777777" w:rsidR="003E5C1E" w:rsidRPr="00A1613F" w:rsidRDefault="003E5C1E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6DFA620" w14:textId="0C47CF32" w:rsidR="003E5C1E" w:rsidRDefault="003E5C1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</w:t>
      </w:r>
      <w:r w:rsidRPr="00F87EDF">
        <w:rPr>
          <w:rFonts w:ascii="Arial Narrow" w:hAnsi="Arial Narrow"/>
          <w:b w:val="0"/>
          <w:sz w:val="20"/>
        </w:rPr>
        <w:t xml:space="preserve"> гражданской защиты населения Нефтеюганского района</w:t>
      </w:r>
      <w:r w:rsidR="000A76FD">
        <w:rPr>
          <w:rFonts w:ascii="Arial Narrow" w:hAnsi="Arial Narrow" w:cs="Arial"/>
          <w:b w:val="0"/>
          <w:sz w:val="20"/>
        </w:rPr>
        <w:tab/>
      </w:r>
      <w:r w:rsidR="00B61AA4">
        <w:rPr>
          <w:rFonts w:ascii="Arial Narrow" w:hAnsi="Arial Narrow" w:cs="Arial"/>
          <w:b w:val="0"/>
          <w:sz w:val="20"/>
        </w:rPr>
        <w:t xml:space="preserve"> </w:t>
      </w:r>
    </w:p>
    <w:p w14:paraId="5CF51029" w14:textId="39E45954" w:rsidR="004F585E" w:rsidRPr="004F585E" w:rsidRDefault="004F585E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F585E">
        <w:rPr>
          <w:rFonts w:ascii="Arial Narrow" w:hAnsi="Arial Narrow"/>
          <w:b w:val="0"/>
          <w:sz w:val="20"/>
        </w:rPr>
        <w:t>О</w:t>
      </w:r>
      <w:r>
        <w:rPr>
          <w:rFonts w:ascii="Arial Narrow" w:hAnsi="Arial Narrow"/>
          <w:b w:val="0"/>
          <w:sz w:val="20"/>
        </w:rPr>
        <w:t>тел профилактики терроризма и правонарушений</w:t>
      </w:r>
      <w:r w:rsidRPr="004F585E">
        <w:rPr>
          <w:rFonts w:ascii="Arial Narrow" w:hAnsi="Arial Narrow"/>
          <w:b w:val="0"/>
          <w:sz w:val="20"/>
        </w:rPr>
        <w:t xml:space="preserve"> </w:t>
      </w:r>
    </w:p>
    <w:p w14:paraId="1E07FC6F" w14:textId="27483027" w:rsidR="00891713" w:rsidRPr="00DD4C0C" w:rsidRDefault="0089171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Контрольно-ревизионное </w:t>
      </w:r>
      <w:r>
        <w:rPr>
          <w:rFonts w:ascii="Arial Narrow" w:hAnsi="Arial Narrow" w:cs="Arial"/>
          <w:b w:val="0"/>
          <w:sz w:val="20"/>
        </w:rPr>
        <w:t>управление</w:t>
      </w:r>
      <w:r>
        <w:rPr>
          <w:rFonts w:ascii="Arial Narrow" w:hAnsi="Arial Narrow"/>
          <w:b w:val="0"/>
          <w:sz w:val="20"/>
        </w:rPr>
        <w:tab/>
      </w:r>
    </w:p>
    <w:p w14:paraId="4F462A2D" w14:textId="25E96BDF" w:rsidR="00042F5C" w:rsidRDefault="00042F5C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муниципальной службы, кадров и наград…………………….</w:t>
      </w:r>
      <w:r w:rsidRPr="00711EAA">
        <w:rPr>
          <w:rFonts w:ascii="Arial Narrow" w:hAnsi="Arial Narrow" w:cs="Arial"/>
          <w:b w:val="0"/>
          <w:sz w:val="20"/>
        </w:rPr>
        <w:tab/>
      </w:r>
    </w:p>
    <w:p w14:paraId="4E902CC2" w14:textId="6B018DF6" w:rsidR="00B07C00" w:rsidRDefault="00B07C00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муниципального контроля</w:t>
      </w:r>
    </w:p>
    <w:p w14:paraId="35AFFEAB" w14:textId="0CDB6F53" w:rsidR="00271FE2" w:rsidRP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</w:pPr>
      <w:r>
        <w:rPr>
          <w:rFonts w:ascii="Arial Narrow" w:hAnsi="Arial Narrow"/>
          <w:b w:val="0"/>
          <w:sz w:val="20"/>
        </w:rPr>
        <w:t xml:space="preserve">Юридический комитет                                                                                                                    </w:t>
      </w:r>
    </w:p>
    <w:p w14:paraId="3A6DFA06" w14:textId="17EF2695" w:rsidR="0009334D" w:rsidRDefault="0009334D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Единая дежурно-диспетчерская служба Нефтеюганского района»</w:t>
      </w:r>
      <w:r w:rsidR="00A32D51" w:rsidRPr="00A32D51">
        <w:rPr>
          <w:rFonts w:ascii="Arial Narrow" w:hAnsi="Arial Narrow"/>
          <w:b w:val="0"/>
          <w:sz w:val="20"/>
        </w:rPr>
        <w:t xml:space="preserve"> </w:t>
      </w:r>
      <w:r w:rsidR="00A32D51">
        <w:rPr>
          <w:rFonts w:ascii="Arial Narrow" w:hAnsi="Arial Narrow"/>
          <w:b w:val="0"/>
          <w:sz w:val="20"/>
        </w:rPr>
        <w:tab/>
      </w:r>
    </w:p>
    <w:p w14:paraId="4CA7DA7A" w14:textId="3CE190DB" w:rsidR="008A7FC5" w:rsidRDefault="008A7FC5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по юридической и кадровой работе»</w:t>
      </w:r>
    </w:p>
    <w:p w14:paraId="281D94B8" w14:textId="5400FB95" w:rsidR="00252BC7" w:rsidRPr="00B07C00" w:rsidRDefault="00252BC7" w:rsidP="00773D4A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b w:val="0"/>
          <w:sz w:val="20"/>
        </w:rPr>
        <w:tab/>
      </w:r>
    </w:p>
    <w:p w14:paraId="367BC7DD" w14:textId="50364FF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Щегульной Л.И.</w:t>
      </w:r>
    </w:p>
    <w:p w14:paraId="45AF44FF" w14:textId="77777777" w:rsidR="00F36E85" w:rsidRPr="00A1613F" w:rsidRDefault="00F36E85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FF6D110" w14:textId="594A7760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финансов</w:t>
      </w:r>
      <w:r>
        <w:rPr>
          <w:rFonts w:ascii="Arial Narrow" w:hAnsi="Arial Narrow"/>
          <w:b w:val="0"/>
          <w:sz w:val="20"/>
        </w:rPr>
        <w:tab/>
      </w:r>
    </w:p>
    <w:p w14:paraId="18D28EDF" w14:textId="5F8C33AF" w:rsidR="00271FE2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Центр бухгалтерског</w:t>
      </w:r>
      <w:r w:rsidR="00325BB1">
        <w:rPr>
          <w:rFonts w:ascii="Arial Narrow" w:hAnsi="Arial Narrow"/>
          <w:b w:val="0"/>
          <w:sz w:val="20"/>
        </w:rPr>
        <w:t>о учета Нефтеюганского района</w:t>
      </w:r>
      <w:r>
        <w:rPr>
          <w:rFonts w:ascii="Arial Narrow" w:hAnsi="Arial Narrow"/>
          <w:b w:val="0"/>
          <w:sz w:val="20"/>
        </w:rPr>
        <w:t xml:space="preserve">» </w:t>
      </w:r>
      <w:bookmarkStart w:id="0" w:name="_Hlk139622000"/>
      <w:r>
        <w:rPr>
          <w:rFonts w:ascii="Arial Narrow" w:hAnsi="Arial Narrow"/>
          <w:b w:val="0"/>
          <w:sz w:val="20"/>
        </w:rPr>
        <w:tab/>
      </w:r>
      <w:bookmarkEnd w:id="0"/>
    </w:p>
    <w:p w14:paraId="6ABF3843" w14:textId="7D108361" w:rsidR="00F36E85" w:rsidRPr="00DD4C0C" w:rsidRDefault="00271FE2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</w:tabs>
        <w:ind w:left="181" w:right="0" w:hanging="181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Департамент экономического развития</w:t>
      </w:r>
      <w:r w:rsidR="00F36E85">
        <w:rPr>
          <w:rFonts w:ascii="Arial Narrow" w:hAnsi="Arial Narrow" w:cs="Arial"/>
          <w:b w:val="0"/>
          <w:sz w:val="20"/>
        </w:rPr>
        <w:t xml:space="preserve"> </w:t>
      </w:r>
      <w:r w:rsidR="00F36E85">
        <w:rPr>
          <w:rFonts w:ascii="Arial Narrow" w:hAnsi="Arial Narrow" w:cs="Arial"/>
          <w:b w:val="0"/>
          <w:sz w:val="20"/>
        </w:rPr>
        <w:tab/>
      </w:r>
    </w:p>
    <w:p w14:paraId="44DE6072" w14:textId="71827DF1" w:rsidR="00F36E85" w:rsidRPr="00730911" w:rsidRDefault="00271FE2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ланирования, анализа и отчетности</w:t>
      </w:r>
      <w:r w:rsidR="00F36E85">
        <w:rPr>
          <w:rFonts w:ascii="Arial Narrow" w:hAnsi="Arial Narrow"/>
          <w:b w:val="0"/>
          <w:sz w:val="20"/>
        </w:rPr>
        <w:tab/>
      </w:r>
    </w:p>
    <w:p w14:paraId="2226C3CB" w14:textId="51C27C81" w:rsidR="00F36E85" w:rsidRDefault="00F36E85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и закупок</w:t>
      </w:r>
      <w:r>
        <w:rPr>
          <w:rFonts w:ascii="Arial Narrow" w:hAnsi="Arial Narrow"/>
          <w:b w:val="0"/>
          <w:sz w:val="20"/>
        </w:rPr>
        <w:tab/>
      </w:r>
    </w:p>
    <w:p w14:paraId="3AFEA7D0" w14:textId="09B947ED" w:rsidR="0054182A" w:rsidRDefault="00252BC7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по сельскому хозяйству………..</w:t>
      </w:r>
      <w:r>
        <w:rPr>
          <w:rFonts w:ascii="Arial Narrow" w:hAnsi="Arial Narrow"/>
          <w:b w:val="0"/>
          <w:sz w:val="20"/>
        </w:rPr>
        <w:tab/>
        <w:t>.</w:t>
      </w:r>
    </w:p>
    <w:p w14:paraId="4BB9FAA3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b w:val="0"/>
          <w:bCs/>
          <w:color w:val="auto"/>
          <w:sz w:val="16"/>
          <w:szCs w:val="16"/>
          <w:u w:val="none"/>
        </w:rPr>
      </w:pPr>
    </w:p>
    <w:p w14:paraId="38D120D9" w14:textId="77777777" w:rsidR="00F36E85" w:rsidRPr="00F52B3E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 w:rsidR="00686C79">
        <w:rPr>
          <w:rStyle w:val="a3"/>
          <w:rFonts w:ascii="Arial" w:hAnsi="Arial" w:cs="Arial"/>
          <w:color w:val="auto"/>
          <w:sz w:val="20"/>
          <w:u w:val="none"/>
        </w:rPr>
        <w:t>Бородкиной О.В.</w:t>
      </w:r>
    </w:p>
    <w:p w14:paraId="5B4F8ACA" w14:textId="1404A60A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0513DD0D" w14:textId="43AA6792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  <w:r w:rsidRPr="0034746C">
        <w:rPr>
          <w:rFonts w:ascii="Arial Narrow" w:hAnsi="Arial Narrow" w:cs="Arial"/>
          <w:b w:val="0"/>
          <w:sz w:val="20"/>
        </w:rPr>
        <w:t>Управление по воп</w:t>
      </w:r>
      <w:r>
        <w:rPr>
          <w:rFonts w:ascii="Arial Narrow" w:hAnsi="Arial Narrow" w:cs="Arial"/>
          <w:b w:val="0"/>
          <w:sz w:val="20"/>
        </w:rPr>
        <w:t>росам местного самоуправления и обращениям граждан…</w:t>
      </w:r>
      <w:r w:rsidR="00D20CA1">
        <w:rPr>
          <w:rFonts w:ascii="Arial Narrow" w:hAnsi="Arial Narrow"/>
          <w:b w:val="0"/>
          <w:sz w:val="20"/>
        </w:rPr>
        <w:tab/>
      </w:r>
    </w:p>
    <w:p w14:paraId="57E1B897" w14:textId="17055C16" w:rsidR="00B07C00" w:rsidRDefault="00B07C00" w:rsidP="00D20CA1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 w:rsidRPr="0034746C">
        <w:rPr>
          <w:rFonts w:ascii="Arial Narrow" w:hAnsi="Arial Narrow" w:cs="Arial"/>
          <w:b w:val="0"/>
          <w:sz w:val="20"/>
        </w:rPr>
        <w:t xml:space="preserve">Управление по </w:t>
      </w:r>
      <w:r>
        <w:rPr>
          <w:rFonts w:ascii="Arial Narrow" w:hAnsi="Arial Narrow" w:cs="Arial"/>
          <w:b w:val="0"/>
          <w:sz w:val="20"/>
        </w:rPr>
        <w:t>связям с общественностью</w:t>
      </w:r>
      <w:r w:rsidR="00D20CA1">
        <w:rPr>
          <w:rFonts w:ascii="Arial Narrow" w:hAnsi="Arial Narrow"/>
          <w:b w:val="0"/>
          <w:sz w:val="20"/>
        </w:rPr>
        <w:tab/>
      </w:r>
    </w:p>
    <w:p w14:paraId="7967AAE7" w14:textId="1418D08D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46282D">
        <w:rPr>
          <w:rFonts w:ascii="Arial Narrow" w:hAnsi="Arial Narrow"/>
          <w:b w:val="0"/>
          <w:sz w:val="20"/>
        </w:rPr>
        <w:t>Отдел по делам молодежи</w:t>
      </w:r>
      <w:r>
        <w:rPr>
          <w:rFonts w:ascii="Arial Narrow" w:hAnsi="Arial Narrow"/>
          <w:b w:val="0"/>
          <w:sz w:val="20"/>
        </w:rPr>
        <w:t xml:space="preserve">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                                            </w:t>
      </w:r>
    </w:p>
    <w:p w14:paraId="7824BBA8" w14:textId="77777777" w:rsidR="000356B9" w:rsidRPr="00271FE2" w:rsidRDefault="000356B9" w:rsidP="000356B9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МАУ НР «Комплексный молодежный центр «Перспектива»</w:t>
      </w:r>
      <w:r>
        <w:rPr>
          <w:rFonts w:ascii="Arial Narrow" w:hAnsi="Arial Narrow"/>
          <w:sz w:val="20"/>
        </w:rPr>
        <w:t xml:space="preserve">                                                      </w:t>
      </w:r>
    </w:p>
    <w:p w14:paraId="53E61DB1" w14:textId="77777777" w:rsidR="00B07C00" w:rsidRP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16"/>
          <w:szCs w:val="16"/>
        </w:rPr>
      </w:pPr>
    </w:p>
    <w:p w14:paraId="765DF8A8" w14:textId="594912D3" w:rsidR="00B07C00" w:rsidRPr="00F52B3E" w:rsidRDefault="00B07C00" w:rsidP="00D20CA1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color w:val="auto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>Служб</w:t>
      </w:r>
      <w:r>
        <w:rPr>
          <w:rStyle w:val="a3"/>
          <w:rFonts w:ascii="Arial" w:hAnsi="Arial" w:cs="Arial"/>
          <w:color w:val="auto"/>
          <w:sz w:val="20"/>
          <w:u w:val="none"/>
        </w:rPr>
        <w:t>ы</w:t>
      </w: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 </w:t>
      </w:r>
      <w:r>
        <w:rPr>
          <w:rStyle w:val="a3"/>
          <w:rFonts w:ascii="Arial" w:hAnsi="Arial" w:cs="Arial"/>
          <w:color w:val="auto"/>
          <w:sz w:val="20"/>
          <w:u w:val="none"/>
        </w:rPr>
        <w:t>Ченцовой М.А.</w:t>
      </w:r>
    </w:p>
    <w:p w14:paraId="1F93C8D1" w14:textId="495F64FF" w:rsidR="00B07C00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</w:p>
    <w:p w14:paraId="533EFD0E" w14:textId="79A5EC53" w:rsidR="009A760B" w:rsidRDefault="00B07C00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Комитет градостроительства и землепользования  </w:t>
      </w:r>
      <w:r w:rsidR="00D20CA1">
        <w:rPr>
          <w:rFonts w:ascii="Arial Narrow" w:hAnsi="Arial Narrow"/>
          <w:b w:val="0"/>
          <w:sz w:val="20"/>
        </w:rPr>
        <w:tab/>
      </w:r>
      <w:r>
        <w:rPr>
          <w:rFonts w:ascii="Arial Narrow" w:hAnsi="Arial Narrow"/>
          <w:b w:val="0"/>
          <w:sz w:val="20"/>
        </w:rPr>
        <w:t xml:space="preserve">   </w:t>
      </w:r>
    </w:p>
    <w:p w14:paraId="6E2CEBDE" w14:textId="6D683019" w:rsidR="00B07C00" w:rsidRPr="00912CB6" w:rsidRDefault="009A760B" w:rsidP="00D20CA1">
      <w:pPr>
        <w:pStyle w:val="af4"/>
        <w:tabs>
          <w:tab w:val="clear" w:pos="3969"/>
          <w:tab w:val="left" w:pos="567"/>
          <w:tab w:val="left" w:pos="1080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имущественных отношений</w:t>
      </w:r>
      <w:r w:rsidR="00B07C00">
        <w:rPr>
          <w:rFonts w:ascii="Arial Narrow" w:hAnsi="Arial Narrow"/>
          <w:b w:val="0"/>
          <w:sz w:val="20"/>
        </w:rPr>
        <w:t xml:space="preserve">      </w:t>
      </w:r>
      <w:r w:rsidR="00D20CA1">
        <w:rPr>
          <w:rFonts w:ascii="Arial Narrow" w:hAnsi="Arial Narrow"/>
          <w:b w:val="0"/>
          <w:sz w:val="20"/>
        </w:rPr>
        <w:tab/>
      </w:r>
      <w:r w:rsidR="00B07C00">
        <w:rPr>
          <w:rFonts w:ascii="Arial Narrow" w:hAnsi="Arial Narrow"/>
          <w:b w:val="0"/>
          <w:sz w:val="20"/>
        </w:rPr>
        <w:t xml:space="preserve">                                                 </w:t>
      </w:r>
    </w:p>
    <w:p w14:paraId="04659D50" w14:textId="77777777" w:rsidR="00F36E85" w:rsidRPr="00B07C00" w:rsidRDefault="00F36E85" w:rsidP="00D20CA1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0E071DCE" w14:textId="77777777" w:rsidR="00D20CA1" w:rsidRDefault="00D20CA1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</w:p>
    <w:p w14:paraId="4950CA8C" w14:textId="510A2A5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outlineLvl w:val="0"/>
        <w:rPr>
          <w:rFonts w:ascii="Arial Narrow" w:hAnsi="Arial Narrow"/>
          <w:b w:val="0"/>
          <w:sz w:val="20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>
        <w:rPr>
          <w:rStyle w:val="a3"/>
          <w:rFonts w:ascii="Arial" w:hAnsi="Arial" w:cs="Arial"/>
          <w:color w:val="auto"/>
          <w:sz w:val="20"/>
          <w:u w:val="none"/>
        </w:rPr>
        <w:t>Кошакова В.С.</w:t>
      </w:r>
    </w:p>
    <w:p w14:paraId="3B773773" w14:textId="77777777" w:rsidR="002E1D7D" w:rsidRPr="00A1613F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970167" w14:textId="306A4334" w:rsidR="002E1D7D" w:rsidRPr="00E478D3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 w:val="20"/>
        </w:rPr>
        <w:t>Департамент строительства и жилищно-коммунального комплекса ……….……………………</w:t>
      </w:r>
    </w:p>
    <w:p w14:paraId="271DC953" w14:textId="576DF824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КУ «Управление капитального строительства и жилищно-коммунального комплекса»…….</w:t>
      </w:r>
    </w:p>
    <w:p w14:paraId="3CC14720" w14:textId="30D570C5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Комитет по делам народов Севера, охраны окружающей среды и водных ресурсов</w:t>
      </w:r>
      <w:r w:rsidRPr="00512D28">
        <w:rPr>
          <w:rFonts w:ascii="Arial Narrow" w:hAnsi="Arial Narrow"/>
          <w:b w:val="0"/>
          <w:sz w:val="8"/>
          <w:szCs w:val="8"/>
        </w:rPr>
        <w:t xml:space="preserve"> </w:t>
      </w:r>
      <w:r>
        <w:rPr>
          <w:rFonts w:ascii="Arial Narrow" w:hAnsi="Arial Narrow"/>
          <w:b w:val="0"/>
          <w:sz w:val="20"/>
        </w:rPr>
        <w:t>…………</w:t>
      </w:r>
      <w:r w:rsidRPr="009864A8">
        <w:rPr>
          <w:rFonts w:ascii="Arial Narrow" w:hAnsi="Arial Narrow"/>
          <w:b w:val="0"/>
          <w:sz w:val="20"/>
        </w:rPr>
        <w:t xml:space="preserve"> </w:t>
      </w:r>
    </w:p>
    <w:p w14:paraId="66A07707" w14:textId="77777777" w:rsidR="00D851DA" w:rsidRPr="00B07C00" w:rsidRDefault="00D851DA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5DD26586" w14:textId="3A3D8EEA" w:rsidR="002E1D7D" w:rsidRPr="008B115C" w:rsidRDefault="002E1D7D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sz w:val="20"/>
        </w:rPr>
      </w:pPr>
      <w:r w:rsidRPr="009864A8">
        <w:rPr>
          <w:rStyle w:val="a3"/>
          <w:rFonts w:ascii="Arial" w:hAnsi="Arial" w:cs="Arial"/>
          <w:color w:val="auto"/>
          <w:sz w:val="20"/>
          <w:u w:val="none"/>
        </w:rPr>
        <w:t>Службы Михалева В.Г.</w:t>
      </w:r>
    </w:p>
    <w:p w14:paraId="6B8DA9C8" w14:textId="77777777" w:rsidR="002E1D7D" w:rsidRPr="00B07C00" w:rsidRDefault="002E1D7D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7B5A864" w14:textId="0CDCB7A8" w:rsidR="002E1D7D" w:rsidRDefault="002E1D7D" w:rsidP="00271FE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 культуры и спорта Нефтеюганского района</w:t>
      </w:r>
      <w:r>
        <w:rPr>
          <w:rFonts w:ascii="Arial Narrow" w:hAnsi="Arial Narrow"/>
          <w:b w:val="0"/>
          <w:sz w:val="20"/>
        </w:rPr>
        <w:tab/>
      </w:r>
    </w:p>
    <w:p w14:paraId="0F0A0CDA" w14:textId="2D64328D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Департамент</w:t>
      </w:r>
      <w:r w:rsidRPr="009864A8">
        <w:rPr>
          <w:rFonts w:ascii="Arial Narrow" w:hAnsi="Arial Narrow"/>
          <w:b w:val="0"/>
          <w:sz w:val="20"/>
        </w:rPr>
        <w:t xml:space="preserve"> образовани</w:t>
      </w:r>
      <w:r>
        <w:rPr>
          <w:rFonts w:ascii="Arial Narrow" w:hAnsi="Arial Narrow"/>
          <w:b w:val="0"/>
          <w:sz w:val="20"/>
        </w:rPr>
        <w:t>я Нефтеюганского района</w:t>
      </w:r>
      <w:r w:rsidRPr="009864A8">
        <w:rPr>
          <w:rFonts w:ascii="Arial Narrow" w:hAnsi="Arial Narrow"/>
          <w:b w:val="0"/>
          <w:sz w:val="20"/>
        </w:rPr>
        <w:tab/>
      </w:r>
    </w:p>
    <w:p w14:paraId="5BA52C8B" w14:textId="5C7C481F" w:rsidR="002E1D7D" w:rsidRPr="00D851DA" w:rsidRDefault="002E1D7D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>Отдел ЗАГС</w:t>
      </w:r>
      <w:r w:rsidRPr="0032203C">
        <w:rPr>
          <w:rFonts w:ascii="Arial Narrow" w:hAnsi="Arial Narrow"/>
          <w:b w:val="0"/>
          <w:sz w:val="14"/>
          <w:szCs w:val="10"/>
        </w:rPr>
        <w:t xml:space="preserve"> 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.………...</w:t>
      </w:r>
    </w:p>
    <w:p w14:paraId="6AAABC17" w14:textId="26E7C5E6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тдел</w:t>
      </w:r>
      <w:r w:rsidRPr="00711EAA">
        <w:rPr>
          <w:rFonts w:ascii="Arial Narrow" w:hAnsi="Arial Narrow"/>
          <w:b w:val="0"/>
          <w:sz w:val="20"/>
        </w:rPr>
        <w:t xml:space="preserve"> по делам несовершеннолетних, защите их прав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2FEB844" w14:textId="249FCCF7" w:rsidR="002E1D7D" w:rsidRDefault="002E1D7D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социально-трудовых отношений</w:t>
      </w:r>
      <w:r>
        <w:rPr>
          <w:rFonts w:ascii="Arial Narrow" w:hAnsi="Arial Narrow"/>
          <w:b w:val="0"/>
          <w:sz w:val="20"/>
        </w:rPr>
        <w:tab/>
      </w:r>
    </w:p>
    <w:p w14:paraId="70EFD07B" w14:textId="77777777" w:rsidR="00FB2045" w:rsidRPr="00B07C00" w:rsidRDefault="00FB204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3B1DFF56" w14:textId="0E3D6001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20"/>
          <w:u w:val="none"/>
        </w:rPr>
      </w:pPr>
      <w:r w:rsidRPr="00711EAA">
        <w:rPr>
          <w:rStyle w:val="a3"/>
          <w:rFonts w:ascii="Arial" w:hAnsi="Arial" w:cs="Arial"/>
          <w:color w:val="auto"/>
          <w:sz w:val="20"/>
          <w:u w:val="none"/>
        </w:rPr>
        <w:t xml:space="preserve">Службы </w:t>
      </w:r>
      <w:r w:rsidR="008E2612">
        <w:rPr>
          <w:rStyle w:val="a3"/>
          <w:rFonts w:ascii="Arial" w:hAnsi="Arial" w:cs="Arial"/>
          <w:color w:val="auto"/>
          <w:sz w:val="20"/>
          <w:u w:val="none"/>
        </w:rPr>
        <w:t>Дорониной Н.М.</w:t>
      </w:r>
    </w:p>
    <w:p w14:paraId="08D95B70" w14:textId="77777777" w:rsidR="00F36E85" w:rsidRPr="00B07C00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6"/>
          <w:szCs w:val="16"/>
          <w:u w:val="none"/>
        </w:rPr>
      </w:pPr>
    </w:p>
    <w:p w14:paraId="280DD925" w14:textId="2186F35A" w:rsidR="00090B54" w:rsidRDefault="00090B54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>Управление информационных технологий и административного реформирования</w:t>
      </w:r>
      <w:r>
        <w:rPr>
          <w:rFonts w:ascii="Arial Narrow" w:hAnsi="Arial Narrow"/>
          <w:b w:val="0"/>
          <w:sz w:val="20"/>
        </w:rPr>
        <w:tab/>
      </w:r>
    </w:p>
    <w:p w14:paraId="36501771" w14:textId="51329272" w:rsidR="00F36E85" w:rsidRDefault="00090B54" w:rsidP="00773D4A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тдел организационной работы и делопроизводства</w:t>
      </w:r>
      <w:r w:rsidR="00F36E85">
        <w:rPr>
          <w:rFonts w:ascii="Arial Narrow" w:hAnsi="Arial Narrow"/>
          <w:b w:val="0"/>
          <w:sz w:val="20"/>
        </w:rPr>
        <w:tab/>
      </w:r>
    </w:p>
    <w:p w14:paraId="39A009F7" w14:textId="728C8B40" w:rsidR="00F36E85" w:rsidRDefault="00F36E85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МКУ «Управление по делам администрации</w:t>
      </w:r>
      <w:r>
        <w:rPr>
          <w:rFonts w:ascii="Arial Narrow" w:hAnsi="Arial Narrow"/>
          <w:b w:val="0"/>
          <w:sz w:val="20"/>
        </w:rPr>
        <w:t>»</w:t>
      </w:r>
      <w:r w:rsidRPr="001955E6">
        <w:rPr>
          <w:rFonts w:ascii="Arial Narrow" w:hAnsi="Arial Narrow"/>
          <w:b w:val="0"/>
          <w:sz w:val="32"/>
          <w:szCs w:val="32"/>
        </w:rPr>
        <w:t xml:space="preserve"> </w:t>
      </w:r>
      <w:r w:rsidR="00107AF4">
        <w:rPr>
          <w:rFonts w:ascii="Arial Narrow" w:hAnsi="Arial Narrow"/>
          <w:b w:val="0"/>
          <w:sz w:val="20"/>
        </w:rPr>
        <w:t>…………………………………………….…….…..</w:t>
      </w:r>
      <w:r w:rsidRPr="0058340F">
        <w:rPr>
          <w:rFonts w:ascii="Arial Narrow" w:hAnsi="Arial Narrow"/>
          <w:b w:val="0"/>
          <w:sz w:val="20"/>
        </w:rPr>
        <w:t xml:space="preserve"> </w:t>
      </w:r>
    </w:p>
    <w:p w14:paraId="14C70F43" w14:textId="04FEB843" w:rsidR="00271FE2" w:rsidRDefault="00271FE2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СЛУЖБА по обращению с животными                                                                                          </w:t>
      </w:r>
    </w:p>
    <w:p w14:paraId="7D70D802" w14:textId="3AEFA554" w:rsidR="00271FE2" w:rsidRPr="00271FE2" w:rsidRDefault="00271FE2" w:rsidP="00271FE2">
      <w:pPr>
        <w:rPr>
          <w:rFonts w:ascii="Arial Narrow" w:hAnsi="Arial Narrow"/>
          <w:sz w:val="20"/>
        </w:rPr>
      </w:pPr>
      <w:r w:rsidRPr="00271FE2">
        <w:rPr>
          <w:rFonts w:ascii="Arial Narrow" w:hAnsi="Arial Narrow"/>
          <w:sz w:val="20"/>
        </w:rPr>
        <w:t>ФИЛИАЛ АУ «МНОГОФУНКЦИОНАЛЬНЫЙ ЦЕНТР ЮГРЫ» в городе Нефтеюганске</w:t>
      </w:r>
      <w:r>
        <w:rPr>
          <w:rFonts w:ascii="Arial Narrow" w:hAnsi="Arial Narrow"/>
          <w:sz w:val="20"/>
        </w:rPr>
        <w:br/>
      </w:r>
      <w:r w:rsidRPr="00271FE2">
        <w:rPr>
          <w:rFonts w:ascii="Arial Narrow" w:hAnsi="Arial Narrow"/>
          <w:sz w:val="20"/>
        </w:rPr>
        <w:t>и Нефтеюганском район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</w:t>
      </w:r>
    </w:p>
    <w:p w14:paraId="7F00F0B7" w14:textId="5DBAD2E0" w:rsidR="00FE5D00" w:rsidRPr="00295D89" w:rsidRDefault="008D49CB" w:rsidP="00295D89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both"/>
        <w:outlineLvl w:val="0"/>
        <w:rPr>
          <w:rFonts w:ascii="Arial Narrow" w:hAnsi="Arial Narrow"/>
          <w:b w:val="0"/>
          <w:sz w:val="20"/>
        </w:rPr>
      </w:pPr>
      <w:r w:rsidRPr="00833C67">
        <w:rPr>
          <w:rFonts w:ascii="Arial Narrow" w:hAnsi="Arial Narrow"/>
          <w:b w:val="0"/>
          <w:sz w:val="20"/>
        </w:rPr>
        <w:t>…</w:t>
      </w:r>
    </w:p>
    <w:p w14:paraId="089523DE" w14:textId="77777777" w:rsidR="00D07C6E" w:rsidRPr="00D07C6E" w:rsidRDefault="00D07C6E" w:rsidP="00295D89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" w:hAnsi="Arial" w:cs="Arial"/>
          <w:caps/>
          <w:sz w:val="10"/>
          <w:szCs w:val="10"/>
        </w:rPr>
      </w:pPr>
    </w:p>
    <w:p w14:paraId="5C8DA349" w14:textId="4819EB6A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" w:hAnsi="Arial" w:cs="Arial"/>
          <w:caps/>
          <w:sz w:val="18"/>
        </w:rPr>
        <w:t xml:space="preserve">ДЕПУТАТЫ </w:t>
      </w:r>
      <w:r w:rsidRPr="00E336A8">
        <w:rPr>
          <w:rFonts w:ascii="Arial" w:hAnsi="Arial" w:cs="Arial"/>
          <w:caps/>
          <w:sz w:val="18"/>
        </w:rPr>
        <w:t>дум</w:t>
      </w:r>
      <w:r>
        <w:rPr>
          <w:rFonts w:ascii="Arial" w:hAnsi="Arial" w:cs="Arial"/>
          <w:caps/>
          <w:sz w:val="18"/>
        </w:rPr>
        <w:t xml:space="preserve">Ы </w:t>
      </w:r>
      <w:r w:rsidRPr="00E336A8">
        <w:rPr>
          <w:rFonts w:ascii="Arial" w:hAnsi="Arial" w:cs="Arial"/>
          <w:caps/>
          <w:sz w:val="18"/>
        </w:rPr>
        <w:t>нефтеюганского района</w:t>
      </w:r>
      <w:r w:rsidRPr="00BA1BB3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0BE04BB" w14:textId="77777777" w:rsidR="00D07C6E" w:rsidRPr="00BA2DDF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54C85246" w14:textId="256909D1" w:rsidR="00D07C6E" w:rsidRPr="00267187" w:rsidRDefault="00D07C6E" w:rsidP="00773D4A">
      <w:pPr>
        <w:pStyle w:val="af4"/>
        <w:tabs>
          <w:tab w:val="clear" w:pos="3969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E336A8">
        <w:rPr>
          <w:rFonts w:ascii="Arial" w:hAnsi="Arial" w:cs="Arial"/>
          <w:caps/>
          <w:sz w:val="18"/>
        </w:rPr>
        <w:t xml:space="preserve">Территориальная избирательная комиссия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Нефтеюганск</w:t>
      </w:r>
      <w:r>
        <w:rPr>
          <w:rFonts w:ascii="Arial" w:hAnsi="Arial" w:cs="Arial"/>
          <w:caps/>
          <w:sz w:val="18"/>
        </w:rPr>
        <w:t>ого</w:t>
      </w:r>
      <w:r w:rsidRPr="00E336A8">
        <w:rPr>
          <w:rFonts w:ascii="Arial" w:hAnsi="Arial" w:cs="Arial"/>
          <w:caps/>
          <w:sz w:val="18"/>
        </w:rPr>
        <w:t xml:space="preserve"> район</w:t>
      </w:r>
      <w:r>
        <w:rPr>
          <w:rFonts w:ascii="Arial" w:hAnsi="Arial" w:cs="Arial"/>
          <w:caps/>
          <w:sz w:val="18"/>
        </w:rPr>
        <w:t>а</w:t>
      </w:r>
      <w:r w:rsidRPr="00E0654E">
        <w:rPr>
          <w:rFonts w:ascii="Arial Narrow" w:hAnsi="Arial Narrow"/>
          <w:b w:val="0"/>
          <w:sz w:val="20"/>
        </w:rPr>
        <w:tab/>
      </w:r>
    </w:p>
    <w:p w14:paraId="24092731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11C54A6A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администрациИ городского и сельских поселений района</w:t>
      </w:r>
    </w:p>
    <w:p w14:paraId="58C489F7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6EDB12F" w14:textId="49AA554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1560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городского поселения</w:t>
      </w:r>
      <w:r w:rsidRPr="00711EAA">
        <w:rPr>
          <w:rFonts w:ascii="Arial Narrow" w:hAnsi="Arial Narrow"/>
          <w:b w:val="0"/>
          <w:sz w:val="20"/>
        </w:rPr>
        <w:t xml:space="preserve"> Пойковски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7B3137E" w14:textId="2695F057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Салым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BFFA42F" w14:textId="6131FCE4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Администрация сельского поселения</w:t>
      </w:r>
      <w:r w:rsidRPr="004F7BBE">
        <w:rPr>
          <w:rFonts w:ascii="Arial Narrow" w:hAnsi="Arial Narrow"/>
          <w:b w:val="0"/>
          <w:sz w:val="20"/>
        </w:rPr>
        <w:t xml:space="preserve"> </w:t>
      </w:r>
      <w:r w:rsidRPr="00711EAA">
        <w:rPr>
          <w:rFonts w:ascii="Arial Narrow" w:hAnsi="Arial Narrow"/>
          <w:b w:val="0"/>
          <w:sz w:val="20"/>
        </w:rPr>
        <w:t>Усть-Юган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94A8FFD" w14:textId="55BF9503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уть-Ях</w:t>
      </w:r>
      <w:r w:rsidRPr="00711EAA">
        <w:rPr>
          <w:rFonts w:ascii="Arial Narrow" w:hAnsi="Arial Narrow"/>
          <w:b w:val="0"/>
          <w:sz w:val="20"/>
        </w:rPr>
        <w:tab/>
      </w:r>
    </w:p>
    <w:p w14:paraId="3C82D2D9" w14:textId="31C47A4B" w:rsidR="00FF502B" w:rsidRPr="00572629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>Каркатеев</w:t>
      </w:r>
      <w:r>
        <w:rPr>
          <w:rFonts w:ascii="Arial Narrow" w:hAnsi="Arial Narrow"/>
          <w:b w:val="0"/>
          <w:sz w:val="20"/>
        </w:rPr>
        <w:t>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01DFA514" w14:textId="59945FCB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 xml:space="preserve">сельского поселения </w:t>
      </w:r>
      <w:r w:rsidRPr="00711EAA">
        <w:rPr>
          <w:rFonts w:ascii="Arial Narrow" w:hAnsi="Arial Narrow"/>
          <w:b w:val="0"/>
          <w:sz w:val="20"/>
        </w:rPr>
        <w:t xml:space="preserve">Лемпино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BCCA65C" w14:textId="2C2BD2B4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ентябрьский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5171D2B" w14:textId="283F02B5" w:rsidR="00FF502B" w:rsidRPr="00572629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Администрация </w:t>
      </w:r>
      <w:r>
        <w:rPr>
          <w:rFonts w:ascii="Arial Narrow" w:hAnsi="Arial Narrow"/>
          <w:b w:val="0"/>
          <w:sz w:val="20"/>
        </w:rPr>
        <w:t>сельского поселения Сингапай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6F43C" w14:textId="77777777" w:rsidR="00FF502B" w:rsidRPr="00BA2DDF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8"/>
          <w:szCs w:val="12"/>
        </w:rPr>
      </w:pPr>
    </w:p>
    <w:p w14:paraId="75944DC7" w14:textId="77777777" w:rsidR="00FF502B" w:rsidRPr="00B07C00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6"/>
          <w:szCs w:val="16"/>
        </w:rPr>
      </w:pPr>
    </w:p>
    <w:p w14:paraId="5578BD08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ПРОКУРАТУРА, СУД, ПРАВООХРАНИТЕЛЬНЫЕ ОРГАНЫ, </w:t>
      </w:r>
      <w:r>
        <w:rPr>
          <w:rFonts w:ascii="Arial" w:hAnsi="Arial" w:cs="Arial"/>
          <w:caps/>
          <w:sz w:val="18"/>
        </w:rPr>
        <w:br/>
      </w:r>
      <w:r w:rsidRPr="00E336A8">
        <w:rPr>
          <w:rFonts w:ascii="Arial" w:hAnsi="Arial" w:cs="Arial"/>
          <w:caps/>
          <w:sz w:val="18"/>
        </w:rPr>
        <w:t>военный комиссариат</w:t>
      </w:r>
    </w:p>
    <w:p w14:paraId="13F8D1E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B9A016F" w14:textId="009DA1E8" w:rsidR="00FF502B" w:rsidRPr="0065038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ая межрайонная прокуратура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35C9BA" w14:textId="14579FE4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ий районный суд</w:t>
      </w:r>
      <w:r>
        <w:rPr>
          <w:rFonts w:ascii="Arial Narrow" w:hAnsi="Arial Narrow"/>
          <w:b w:val="0"/>
          <w:sz w:val="20"/>
        </w:rPr>
        <w:t xml:space="preserve"> ХМАО-Югры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088CC93" w14:textId="3A58FDF9" w:rsidR="00FF502B" w:rsidRPr="00711EAA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Отдел </w:t>
      </w:r>
      <w:r>
        <w:rPr>
          <w:rFonts w:ascii="Arial Narrow" w:hAnsi="Arial Narrow"/>
          <w:b w:val="0"/>
          <w:sz w:val="20"/>
        </w:rPr>
        <w:t xml:space="preserve">Министерства </w:t>
      </w:r>
      <w:r w:rsidRPr="00711EAA">
        <w:rPr>
          <w:rFonts w:ascii="Arial Narrow" w:hAnsi="Arial Narrow"/>
          <w:b w:val="0"/>
          <w:sz w:val="20"/>
        </w:rPr>
        <w:t xml:space="preserve">внутренних дел </w:t>
      </w:r>
      <w:r>
        <w:rPr>
          <w:rFonts w:ascii="Arial Narrow" w:hAnsi="Arial Narrow"/>
          <w:b w:val="0"/>
          <w:sz w:val="20"/>
        </w:rPr>
        <w:t xml:space="preserve">России по </w:t>
      </w:r>
      <w:r w:rsidRPr="00711EAA">
        <w:rPr>
          <w:rFonts w:ascii="Arial Narrow" w:hAnsi="Arial Narrow"/>
          <w:b w:val="0"/>
          <w:sz w:val="20"/>
        </w:rPr>
        <w:t>Нефтеюганско</w:t>
      </w:r>
      <w:r>
        <w:rPr>
          <w:rFonts w:ascii="Arial Narrow" w:hAnsi="Arial Narrow"/>
          <w:b w:val="0"/>
          <w:sz w:val="20"/>
        </w:rPr>
        <w:t>му</w:t>
      </w:r>
      <w:r w:rsidRPr="00711EAA">
        <w:rPr>
          <w:rFonts w:ascii="Arial Narrow" w:hAnsi="Arial Narrow"/>
          <w:b w:val="0"/>
          <w:sz w:val="20"/>
        </w:rPr>
        <w:t xml:space="preserve"> район</w:t>
      </w:r>
      <w:r>
        <w:rPr>
          <w:rFonts w:ascii="Arial Narrow" w:hAnsi="Arial Narrow"/>
          <w:b w:val="0"/>
          <w:sz w:val="20"/>
        </w:rPr>
        <w:t>у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B1CDB60" w14:textId="0314183F" w:rsidR="00FF502B" w:rsidRDefault="001310B7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Pr="001310B7">
        <w:rPr>
          <w:rFonts w:ascii="Arial Narrow" w:hAnsi="Arial Narrow"/>
          <w:b w:val="0"/>
          <w:sz w:val="20"/>
        </w:rPr>
        <w:t>тделение по вопросам миграци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D18BFA6" w14:textId="34F2DF36" w:rsidR="00FF502B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В</w:t>
      </w:r>
      <w:r w:rsidRPr="00711EAA">
        <w:rPr>
          <w:rFonts w:ascii="Arial Narrow" w:hAnsi="Arial Narrow"/>
          <w:b w:val="0"/>
          <w:sz w:val="20"/>
        </w:rPr>
        <w:t xml:space="preserve">оенный комиссариат </w:t>
      </w:r>
      <w:r>
        <w:rPr>
          <w:rFonts w:ascii="Arial Narrow" w:hAnsi="Arial Narrow"/>
          <w:b w:val="0"/>
          <w:sz w:val="20"/>
        </w:rPr>
        <w:t xml:space="preserve">города Нефтеюганск, </w:t>
      </w:r>
      <w:r w:rsidRPr="00711EAA">
        <w:rPr>
          <w:rFonts w:ascii="Arial Narrow" w:hAnsi="Arial Narrow"/>
          <w:b w:val="0"/>
          <w:sz w:val="20"/>
        </w:rPr>
        <w:t xml:space="preserve">Нефтеюганского района </w:t>
      </w:r>
      <w:r>
        <w:rPr>
          <w:rFonts w:ascii="Arial Narrow" w:hAnsi="Arial Narrow"/>
          <w:b w:val="0"/>
          <w:sz w:val="20"/>
        </w:rPr>
        <w:t>и города Пыть-Ях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7D31FA" w14:textId="54B48F92" w:rsidR="00FF502B" w:rsidRPr="00C73F59" w:rsidRDefault="00D661B2" w:rsidP="006A40E1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20"/>
          <w:tab w:val="left" w:leader="dot" w:pos="10206"/>
        </w:tabs>
        <w:ind w:right="312"/>
        <w:jc w:val="both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5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отделение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 г.Нефтеюганске 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службы 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ХМАО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р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егионального управления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ФСБ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РФ </w:t>
      </w:r>
      <w:r w:rsidR="006A40E1">
        <w:rPr>
          <w:rStyle w:val="a3"/>
          <w:rFonts w:ascii="Arial Narrow" w:hAnsi="Arial Narrow"/>
          <w:b w:val="0"/>
          <w:color w:val="auto"/>
          <w:sz w:val="20"/>
          <w:u w:val="none"/>
        </w:rPr>
        <w:br/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 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>Т</w:t>
      </w:r>
      <w:r w:rsidR="00FF502B" w:rsidRPr="00C73F59">
        <w:rPr>
          <w:rStyle w:val="a3"/>
          <w:rFonts w:ascii="Arial Narrow" w:hAnsi="Arial Narrow"/>
          <w:b w:val="0"/>
          <w:color w:val="auto"/>
          <w:sz w:val="20"/>
          <w:u w:val="none"/>
        </w:rPr>
        <w:t>юменской области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72F30228" w14:textId="15AD496E" w:rsidR="00FF502B" w:rsidRDefault="00D92FCB" w:rsidP="00D92FCB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тряд противопожарной службы К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У ХМАО-Югры «Центроспас-Югория» по </w:t>
      </w:r>
      <w:r w:rsidR="00FF502B"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Нефтеюганском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FF502B"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району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                                                                                                                                            </w:t>
      </w:r>
    </w:p>
    <w:p w14:paraId="6FA6BD87" w14:textId="1881916C" w:rsidR="00FF502B" w:rsidRPr="00585AD5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ОНД </w:t>
      </w:r>
      <w:r w:rsidRPr="00585AD5">
        <w:rPr>
          <w:rStyle w:val="a3"/>
          <w:rFonts w:ascii="Arial Narrow" w:hAnsi="Arial Narrow"/>
          <w:b w:val="0"/>
          <w:color w:val="auto"/>
          <w:sz w:val="20"/>
          <w:u w:val="none"/>
        </w:rPr>
        <w:t>по городам Пыть-Ях, Нефтеюганск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9E0227" w14:textId="52C55BE6" w:rsidR="00D92FCB" w:rsidRDefault="00D92FCB" w:rsidP="00D92FCB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" w:hAnsi="Arial" w:cs="Arial"/>
          <w:caps/>
          <w:sz w:val="16"/>
          <w:szCs w:val="16"/>
        </w:rPr>
      </w:pPr>
    </w:p>
    <w:p w14:paraId="19130E03" w14:textId="77777777" w:rsidR="00FF502B" w:rsidRPr="00E336A8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outlineLvl w:val="0"/>
        <w:rPr>
          <w:rFonts w:ascii="Arial Narrow" w:hAnsi="Arial Narrow" w:cs="Arial"/>
          <w:b w:val="0"/>
          <w:sz w:val="8"/>
          <w:szCs w:val="8"/>
        </w:rPr>
      </w:pPr>
      <w:r w:rsidRPr="00E336A8">
        <w:rPr>
          <w:rFonts w:ascii="Arial" w:hAnsi="Arial" w:cs="Arial"/>
          <w:caps/>
          <w:sz w:val="18"/>
        </w:rPr>
        <w:t>образование</w:t>
      </w:r>
    </w:p>
    <w:p w14:paraId="0B0D55E5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716F6C3" w14:textId="09D8A25D" w:rsidR="00FF502B" w:rsidRDefault="00CF519B" w:rsidP="00F72562">
      <w:pPr>
        <w:pStyle w:val="af4"/>
        <w:tabs>
          <w:tab w:val="clear" w:pos="3969"/>
          <w:tab w:val="left" w:pos="0"/>
          <w:tab w:val="left" w:pos="567"/>
          <w:tab w:val="righ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</w:t>
      </w:r>
      <w:r w:rsidR="00FF502B">
        <w:rPr>
          <w:rFonts w:ascii="Arial Narrow" w:hAnsi="Arial Narrow"/>
          <w:b w:val="0"/>
          <w:sz w:val="20"/>
        </w:rPr>
        <w:t xml:space="preserve"> районные муниципальные общеобразовательные бюджетные учреждения</w:t>
      </w:r>
    </w:p>
    <w:p w14:paraId="34D31E41" w14:textId="77777777" w:rsidR="00DE39E2" w:rsidRDefault="00FF502B" w:rsidP="00F72562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88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дошко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Pr="00615E7E">
        <w:rPr>
          <w:rFonts w:ascii="Arial Narrow" w:hAnsi="Arial Narrow"/>
          <w:b w:val="0"/>
          <w:sz w:val="20"/>
        </w:rPr>
        <w:t xml:space="preserve"> </w:t>
      </w:r>
    </w:p>
    <w:p w14:paraId="770596F7" w14:textId="4C63C92B" w:rsidR="00FF502B" w:rsidRPr="00D92FCB" w:rsidRDefault="00DE39E2" w:rsidP="006A40E1">
      <w:pPr>
        <w:pStyle w:val="af4"/>
        <w:tabs>
          <w:tab w:val="clear" w:pos="3969"/>
          <w:tab w:val="left" w:pos="0"/>
          <w:tab w:val="left" w:pos="709"/>
          <w:tab w:val="left" w:pos="1134"/>
          <w:tab w:val="left" w:leader="dot" w:pos="7088"/>
          <w:tab w:val="left" w:leader="dot" w:pos="10206"/>
        </w:tabs>
        <w:ind w:right="170"/>
        <w:jc w:val="both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Нефтеюганские районные муниципальные образовательные</w:t>
      </w:r>
      <w:r w:rsidRPr="00AE1B1F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бюджетные учреждения</w:t>
      </w:r>
      <w:r w:rsidR="00F72562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дошкольного образования</w:t>
      </w:r>
    </w:p>
    <w:p w14:paraId="2C7D72CC" w14:textId="77777777" w:rsidR="00FF502B" w:rsidRPr="00183671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6"/>
          <w:szCs w:val="16"/>
        </w:rPr>
      </w:pPr>
    </w:p>
    <w:p w14:paraId="63A9D9B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ЗДРАВО</w:t>
      </w:r>
      <w:r>
        <w:rPr>
          <w:rFonts w:ascii="Arial" w:hAnsi="Arial" w:cs="Arial"/>
          <w:caps/>
          <w:sz w:val="18"/>
        </w:rPr>
        <w:t>О</w:t>
      </w:r>
      <w:r w:rsidRPr="00E336A8">
        <w:rPr>
          <w:rFonts w:ascii="Arial" w:hAnsi="Arial" w:cs="Arial"/>
          <w:caps/>
          <w:sz w:val="18"/>
        </w:rPr>
        <w:t>ХРАНЕНИЕ</w:t>
      </w:r>
    </w:p>
    <w:p w14:paraId="0611567D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2F9E33" w14:textId="04B9BF6B" w:rsidR="00FF502B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8F772C">
        <w:rPr>
          <w:rFonts w:ascii="Arial Narrow" w:hAnsi="Arial Narrow"/>
          <w:b w:val="0"/>
          <w:sz w:val="20"/>
        </w:rPr>
        <w:t xml:space="preserve"> ХМАО-Югры</w:t>
      </w:r>
      <w:r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 xml:space="preserve">«Нефтеюганская </w:t>
      </w:r>
      <w:r>
        <w:rPr>
          <w:rFonts w:ascii="Arial Narrow" w:hAnsi="Arial Narrow"/>
          <w:b w:val="0"/>
          <w:sz w:val="20"/>
        </w:rPr>
        <w:t>ра</w:t>
      </w:r>
      <w:r w:rsidR="00C80D01">
        <w:rPr>
          <w:rFonts w:ascii="Arial Narrow" w:hAnsi="Arial Narrow"/>
          <w:b w:val="0"/>
          <w:sz w:val="20"/>
        </w:rPr>
        <w:t>й</w:t>
      </w:r>
      <w:r w:rsidR="008429C0">
        <w:rPr>
          <w:rFonts w:ascii="Arial Narrow" w:hAnsi="Arial Narrow"/>
          <w:b w:val="0"/>
          <w:sz w:val="20"/>
        </w:rPr>
        <w:t>онная больница</w:t>
      </w:r>
      <w:r w:rsidR="008F772C">
        <w:rPr>
          <w:rFonts w:ascii="Arial Narrow" w:hAnsi="Arial Narrow"/>
          <w:b w:val="0"/>
          <w:sz w:val="20"/>
        </w:rPr>
        <w:t>»</w:t>
      </w:r>
      <w:r w:rsidR="008429C0">
        <w:rPr>
          <w:rFonts w:ascii="Arial Narrow" w:hAnsi="Arial Narrow"/>
          <w:b w:val="0"/>
          <w:sz w:val="20"/>
        </w:rPr>
        <w:t xml:space="preserve"> </w:t>
      </w:r>
      <w:r w:rsidR="008F772C">
        <w:rPr>
          <w:rFonts w:ascii="Arial Narrow" w:hAnsi="Arial Narrow"/>
          <w:b w:val="0"/>
          <w:sz w:val="20"/>
        </w:rPr>
        <w:t>гп</w:t>
      </w:r>
      <w:r w:rsidR="0077608A">
        <w:rPr>
          <w:rFonts w:ascii="Arial Narrow" w:hAnsi="Arial Narrow"/>
          <w:b w:val="0"/>
          <w:sz w:val="20"/>
        </w:rPr>
        <w:t>.Пойковский</w:t>
      </w:r>
      <w:r w:rsidR="0077608A">
        <w:rPr>
          <w:rFonts w:ascii="Arial Narrow" w:hAnsi="Arial Narrow"/>
          <w:b w:val="0"/>
          <w:sz w:val="20"/>
        </w:rPr>
        <w:tab/>
      </w:r>
    </w:p>
    <w:p w14:paraId="57D4EB7C" w14:textId="64F12809" w:rsidR="00FF502B" w:rsidRPr="009D09E0" w:rsidRDefault="00C80D01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алымска</w:t>
      </w:r>
      <w:r w:rsidR="0077608A">
        <w:rPr>
          <w:rFonts w:ascii="Arial Narrow" w:hAnsi="Arial Narrow"/>
          <w:b w:val="0"/>
          <w:sz w:val="20"/>
        </w:rPr>
        <w:t>я участковая больница</w:t>
      </w:r>
      <w:r w:rsidR="0077608A">
        <w:rPr>
          <w:rFonts w:ascii="Arial Narrow" w:hAnsi="Arial Narrow"/>
          <w:b w:val="0"/>
          <w:sz w:val="20"/>
        </w:rPr>
        <w:tab/>
      </w:r>
    </w:p>
    <w:p w14:paraId="1E5ACF89" w14:textId="1299DC01" w:rsidR="00FF502B" w:rsidRPr="001B2DE4" w:rsidRDefault="00812BA3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color w:val="auto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ОО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Центральная а</w:t>
      </w:r>
      <w:r w:rsidR="00FF502B" w:rsidRPr="001B2DE4">
        <w:rPr>
          <w:rStyle w:val="a3"/>
          <w:rFonts w:ascii="Arial Narrow" w:hAnsi="Arial Narrow"/>
          <w:b w:val="0"/>
          <w:color w:val="auto"/>
          <w:sz w:val="20"/>
          <w:u w:val="none"/>
        </w:rPr>
        <w:t>птека»</w:t>
      </w:r>
      <w:r w:rsidR="00FF502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CD88C4B" w14:textId="0A91B195" w:rsidR="00FF502B" w:rsidRDefault="003D2FF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Автономное у</w:t>
      </w:r>
      <w:r w:rsidR="00FF502B">
        <w:rPr>
          <w:rFonts w:ascii="Arial Narrow" w:hAnsi="Arial Narrow"/>
          <w:b w:val="0"/>
          <w:sz w:val="20"/>
        </w:rPr>
        <w:t>чреждение</w:t>
      </w:r>
      <w:r w:rsidR="00FF502B" w:rsidRPr="00711EAA">
        <w:rPr>
          <w:rFonts w:ascii="Arial Narrow" w:hAnsi="Arial Narrow"/>
          <w:b w:val="0"/>
          <w:sz w:val="20"/>
        </w:rPr>
        <w:t xml:space="preserve"> ХМАО</w:t>
      </w:r>
      <w:r w:rsidR="00FF502B">
        <w:rPr>
          <w:rFonts w:ascii="Arial Narrow" w:hAnsi="Arial Narrow"/>
          <w:b w:val="0"/>
          <w:sz w:val="20"/>
        </w:rPr>
        <w:t>-Югры</w:t>
      </w:r>
      <w:r w:rsidR="00FF502B" w:rsidRPr="00711EAA">
        <w:rPr>
          <w:rFonts w:ascii="Arial Narrow" w:hAnsi="Arial Narrow"/>
          <w:b w:val="0"/>
          <w:sz w:val="20"/>
        </w:rPr>
        <w:t xml:space="preserve"> санаторий «Юган»</w:t>
      </w:r>
      <w:r w:rsidR="00FF502B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A8AE4B3" w14:textId="304FB7DC" w:rsidR="00FF502B" w:rsidRDefault="00FF502B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720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394477">
        <w:rPr>
          <w:rFonts w:ascii="Arial Narrow" w:hAnsi="Arial Narrow"/>
          <w:b w:val="0"/>
          <w:sz w:val="20"/>
        </w:rPr>
        <w:t xml:space="preserve">Филиал </w:t>
      </w:r>
      <w:r>
        <w:rPr>
          <w:rFonts w:ascii="Arial Narrow" w:hAnsi="Arial Narrow"/>
          <w:b w:val="0"/>
          <w:sz w:val="20"/>
        </w:rPr>
        <w:t>ФГУ</w:t>
      </w:r>
      <w:r w:rsidRPr="00394477">
        <w:rPr>
          <w:rFonts w:ascii="Arial Narrow" w:hAnsi="Arial Narrow"/>
          <w:b w:val="0"/>
          <w:sz w:val="20"/>
        </w:rPr>
        <w:t xml:space="preserve"> здравоохранения «Центр гигиены и эпидемиологии в </w:t>
      </w:r>
      <w:r>
        <w:rPr>
          <w:rFonts w:ascii="Arial Narrow" w:hAnsi="Arial Narrow"/>
          <w:b w:val="0"/>
          <w:sz w:val="20"/>
        </w:rPr>
        <w:t>ХМАО</w:t>
      </w:r>
      <w:r w:rsidRPr="00394477">
        <w:rPr>
          <w:rFonts w:ascii="Arial Narrow" w:hAnsi="Arial Narrow"/>
          <w:b w:val="0"/>
          <w:sz w:val="20"/>
        </w:rPr>
        <w:t xml:space="preserve">-Югре </w:t>
      </w:r>
      <w:r>
        <w:rPr>
          <w:rFonts w:ascii="Arial Narrow" w:hAnsi="Arial Narrow"/>
          <w:b w:val="0"/>
          <w:sz w:val="20"/>
        </w:rPr>
        <w:br/>
      </w:r>
      <w:r w:rsidRPr="00394477">
        <w:rPr>
          <w:rFonts w:ascii="Arial Narrow" w:hAnsi="Arial Narrow"/>
          <w:b w:val="0"/>
          <w:sz w:val="20"/>
        </w:rPr>
        <w:t xml:space="preserve">в </w:t>
      </w:r>
      <w:r>
        <w:rPr>
          <w:rFonts w:ascii="Arial Narrow" w:hAnsi="Arial Narrow"/>
          <w:b w:val="0"/>
          <w:sz w:val="20"/>
        </w:rPr>
        <w:t>г</w:t>
      </w:r>
      <w:r w:rsidRPr="00394477">
        <w:rPr>
          <w:rFonts w:ascii="Arial Narrow" w:hAnsi="Arial Narrow"/>
          <w:b w:val="0"/>
          <w:sz w:val="20"/>
        </w:rPr>
        <w:t>.Нефтеюганске и Нефтеюганском районе</w:t>
      </w:r>
      <w:r>
        <w:rPr>
          <w:rFonts w:ascii="Arial Narrow" w:hAnsi="Arial Narrow"/>
          <w:b w:val="0"/>
          <w:sz w:val="20"/>
        </w:rPr>
        <w:t xml:space="preserve"> и г.Пыть-Яхе</w:t>
      </w:r>
      <w:r w:rsidRPr="00394477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ab/>
      </w:r>
    </w:p>
    <w:p w14:paraId="7D747D7E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8FF3C23" w14:textId="77777777" w:rsidR="00FF502B" w:rsidRPr="00E336A8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оциальная защита, Пенсионное обеспечение</w:t>
      </w:r>
    </w:p>
    <w:p w14:paraId="72B3042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8B3F6C2" w14:textId="7D4D4C28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90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 w:rsidRPr="00926206">
        <w:rPr>
          <w:rFonts w:ascii="Arial Narrow" w:hAnsi="Arial Narrow"/>
          <w:b w:val="0"/>
          <w:sz w:val="20"/>
        </w:rPr>
        <w:t>Управление социальной защиты населения</w:t>
      </w:r>
      <w:r w:rsidR="007812A5">
        <w:rPr>
          <w:rFonts w:ascii="Arial Narrow" w:hAnsi="Arial Narrow"/>
          <w:b w:val="0"/>
          <w:sz w:val="20"/>
        </w:rPr>
        <w:t>, опеки и попечительства</w:t>
      </w:r>
      <w:r w:rsidRPr="00926206">
        <w:rPr>
          <w:rFonts w:ascii="Arial Narrow" w:hAnsi="Arial Narrow"/>
          <w:b w:val="0"/>
          <w:sz w:val="20"/>
        </w:rPr>
        <w:t xml:space="preserve"> по </w:t>
      </w:r>
      <w:r>
        <w:rPr>
          <w:rFonts w:ascii="Arial Narrow" w:hAnsi="Arial Narrow"/>
          <w:b w:val="0"/>
          <w:sz w:val="20"/>
        </w:rPr>
        <w:t>г.</w:t>
      </w:r>
      <w:r w:rsidRPr="00926206">
        <w:rPr>
          <w:rFonts w:ascii="Arial Narrow" w:hAnsi="Arial Narrow"/>
          <w:b w:val="0"/>
          <w:sz w:val="20"/>
        </w:rPr>
        <w:t>Нефтеюганску</w:t>
      </w:r>
      <w:r>
        <w:rPr>
          <w:rFonts w:ascii="Arial Narrow" w:hAnsi="Arial Narrow"/>
          <w:b w:val="0"/>
          <w:sz w:val="20"/>
        </w:rPr>
        <w:t xml:space="preserve"> </w:t>
      </w:r>
      <w:r w:rsidR="007812A5">
        <w:rPr>
          <w:rFonts w:ascii="Arial Narrow" w:hAnsi="Arial Narrow"/>
          <w:b w:val="0"/>
          <w:sz w:val="20"/>
        </w:rPr>
        <w:br/>
      </w:r>
      <w:r>
        <w:rPr>
          <w:rFonts w:ascii="Arial Narrow" w:hAnsi="Arial Narrow"/>
          <w:b w:val="0"/>
          <w:sz w:val="20"/>
        </w:rPr>
        <w:t>и</w:t>
      </w:r>
      <w:r w:rsidRPr="00926206">
        <w:rPr>
          <w:rFonts w:ascii="Arial Narrow" w:hAnsi="Arial Narrow"/>
          <w:b w:val="0"/>
          <w:sz w:val="20"/>
        </w:rPr>
        <w:t xml:space="preserve"> </w:t>
      </w:r>
      <w:r w:rsidR="00C80D01">
        <w:rPr>
          <w:rFonts w:ascii="Arial Narrow" w:hAnsi="Arial Narrow"/>
          <w:b w:val="0"/>
          <w:sz w:val="20"/>
        </w:rPr>
        <w:t>Нефтеюганскому району..</w:t>
      </w:r>
      <w:r w:rsidR="007812A5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</w:t>
      </w:r>
    </w:p>
    <w:p w14:paraId="0B0E442D" w14:textId="5B37C0E5" w:rsidR="00FF502B" w:rsidRPr="00711EAA" w:rsidRDefault="00FF502B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КУ ХМАО-Югры «</w:t>
      </w:r>
      <w:r w:rsidR="001E6101">
        <w:rPr>
          <w:rStyle w:val="a3"/>
          <w:rFonts w:ascii="Arial Narrow" w:hAnsi="Arial Narrow"/>
          <w:b w:val="0"/>
          <w:color w:val="auto"/>
          <w:sz w:val="20"/>
          <w:u w:val="none"/>
        </w:rPr>
        <w:t>Агентство социального благополучия населения» Отдел социального обеспечения опеки по городу Нефтеюганску и Нефтеюганскому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……………………</w:t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  </w:t>
      </w:r>
    </w:p>
    <w:p w14:paraId="3D5A21B4" w14:textId="6B7B7A00" w:rsidR="00FF502B" w:rsidRDefault="00A17476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</w:t>
      </w:r>
      <w:r w:rsidR="00FF502B" w:rsidRPr="004A7893">
        <w:rPr>
          <w:rFonts w:ascii="Arial Narrow" w:hAnsi="Arial Narrow"/>
          <w:b w:val="0"/>
          <w:sz w:val="20"/>
        </w:rPr>
        <w:t xml:space="preserve"> </w:t>
      </w:r>
      <w:r w:rsidR="00FF502B">
        <w:rPr>
          <w:rFonts w:ascii="Arial Narrow" w:hAnsi="Arial Narrow"/>
          <w:b w:val="0"/>
          <w:sz w:val="20"/>
        </w:rPr>
        <w:t>ХМАО-Югры</w:t>
      </w:r>
      <w:r w:rsidR="00FF502B" w:rsidRPr="004A7893">
        <w:rPr>
          <w:rFonts w:ascii="Arial Narrow" w:hAnsi="Arial Narrow"/>
          <w:b w:val="0"/>
          <w:sz w:val="20"/>
        </w:rPr>
        <w:t xml:space="preserve"> «</w:t>
      </w:r>
      <w:r w:rsidRPr="00A17476">
        <w:rPr>
          <w:rFonts w:ascii="Arial Narrow" w:hAnsi="Arial Narrow"/>
          <w:b w:val="0"/>
          <w:sz w:val="20"/>
        </w:rPr>
        <w:t>Нефтеюганский районный комплексный центр социального обслуживания</w:t>
      </w:r>
      <w:r>
        <w:rPr>
          <w:rFonts w:ascii="Arial Narrow" w:hAnsi="Arial Narrow"/>
          <w:b w:val="0"/>
          <w:sz w:val="20"/>
        </w:rPr>
        <w:t xml:space="preserve"> </w:t>
      </w:r>
      <w:r w:rsidRPr="00A17476">
        <w:rPr>
          <w:rFonts w:ascii="Arial Narrow" w:hAnsi="Arial Narrow"/>
          <w:b w:val="0"/>
          <w:sz w:val="20"/>
        </w:rPr>
        <w:t>населения</w:t>
      </w:r>
      <w:r w:rsidR="00FF502B" w:rsidRPr="004A7893">
        <w:rPr>
          <w:rFonts w:ascii="Arial Narrow" w:hAnsi="Arial Narrow"/>
          <w:b w:val="0"/>
          <w:sz w:val="20"/>
        </w:rPr>
        <w:t>»</w:t>
      </w:r>
      <w:r w:rsidR="00A33AB2">
        <w:rPr>
          <w:rFonts w:ascii="Arial Narrow" w:hAnsi="Arial Narrow"/>
          <w:b w:val="0"/>
          <w:sz w:val="20"/>
        </w:rPr>
        <w:t>…</w:t>
      </w:r>
      <w:r>
        <w:rPr>
          <w:rFonts w:ascii="Arial Narrow" w:hAnsi="Arial Narrow"/>
          <w:b w:val="0"/>
          <w:sz w:val="20"/>
        </w:rPr>
        <w:t>………………………………………………………………………………………………</w:t>
      </w:r>
    </w:p>
    <w:p w14:paraId="45CBC870" w14:textId="5622A432" w:rsidR="00FF502B" w:rsidRPr="00BD4281" w:rsidRDefault="00FF502B" w:rsidP="00773D4A">
      <w:pPr>
        <w:pStyle w:val="8"/>
        <w:spacing w:before="0" w:after="0"/>
        <w:rPr>
          <w:rStyle w:val="a3"/>
          <w:rFonts w:cs="Arial"/>
          <w:caps/>
          <w:color w:val="000080"/>
          <w:szCs w:val="18"/>
          <w:lang w:val="ru-RU" w:eastAsia="ru-RU"/>
        </w:rPr>
      </w:pPr>
      <w:r>
        <w:rPr>
          <w:rFonts w:ascii="Arial Narrow" w:hAnsi="Arial Narrow"/>
          <w:b w:val="0"/>
        </w:rPr>
        <w:t>БУ ХМАО-Югры</w:t>
      </w:r>
      <w:r w:rsidR="00BD4281">
        <w:rPr>
          <w:rFonts w:ascii="Arial Narrow" w:hAnsi="Arial Narrow"/>
          <w:b w:val="0"/>
          <w:lang w:val="ru-RU"/>
        </w:rPr>
        <w:t xml:space="preserve">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«Нефтеюганский реабилитационный центр»</w:t>
      </w:r>
      <w:r w:rsidR="00E879A2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БУ «Нефтеюганский реабилитационный центр» </w:t>
      </w:r>
      <w:r w:rsidR="00BD4281">
        <w:rPr>
          <w:rStyle w:val="a3"/>
          <w:rFonts w:ascii="Arial Narrow" w:hAnsi="Arial Narrow"/>
          <w:b w:val="0"/>
          <w:color w:val="auto"/>
          <w:u w:val="none"/>
          <w:lang w:val="ru-RU"/>
        </w:rPr>
        <w:t>……….</w:t>
      </w:r>
      <w:r w:rsidR="0077608A">
        <w:rPr>
          <w:rStyle w:val="a3"/>
          <w:rFonts w:ascii="Arial Narrow" w:hAnsi="Arial Narrow"/>
          <w:b w:val="0"/>
          <w:color w:val="auto"/>
          <w:u w:val="none"/>
        </w:rPr>
        <w:t xml:space="preserve"> </w:t>
      </w:r>
      <w:r w:rsidR="008C34F9">
        <w:rPr>
          <w:rStyle w:val="a3"/>
          <w:rFonts w:ascii="Arial Narrow" w:hAnsi="Arial Narrow"/>
          <w:b w:val="0"/>
          <w:color w:val="auto"/>
          <w:u w:val="none"/>
          <w:lang w:val="ru-RU"/>
        </w:rPr>
        <w:t xml:space="preserve"> </w:t>
      </w:r>
    </w:p>
    <w:p w14:paraId="35D5468E" w14:textId="6133AFD9" w:rsidR="00FF502B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 xml:space="preserve">ГУ </w:t>
      </w:r>
      <w:r w:rsidRPr="00711EAA">
        <w:rPr>
          <w:rFonts w:ascii="Arial Narrow" w:hAnsi="Arial Narrow"/>
          <w:b w:val="0"/>
          <w:sz w:val="20"/>
        </w:rPr>
        <w:t>Управление пенсионного фонда РФ в г.Нефтеюганске ХМАО</w:t>
      </w:r>
      <w:r>
        <w:rPr>
          <w:rFonts w:ascii="Arial Narrow" w:hAnsi="Arial Narrow"/>
          <w:b w:val="0"/>
          <w:sz w:val="20"/>
        </w:rPr>
        <w:t>-Югры</w:t>
      </w:r>
      <w:r w:rsidRPr="00711EAA">
        <w:rPr>
          <w:rFonts w:ascii="Arial Narrow" w:hAnsi="Arial Narrow"/>
          <w:b w:val="0"/>
          <w:sz w:val="20"/>
        </w:rPr>
        <w:t xml:space="preserve"> 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 w:rsidR="008C34F9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52009591" w14:textId="16EE0AB3" w:rsidR="00FF502B" w:rsidRPr="009B4872" w:rsidRDefault="00FF502B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Филиал Ханты-Мансийского негосударственного пенсионного фонда………………………...…</w:t>
      </w:r>
    </w:p>
    <w:p w14:paraId="7B76CFA9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8098D7E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СПОРТ</w:t>
      </w:r>
    </w:p>
    <w:p w14:paraId="4185E16E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48261DD0" w14:textId="485334AD" w:rsidR="00FF502B" w:rsidRPr="00650388" w:rsidRDefault="00DE39E2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У НР «Центр спорта и культуры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952A121" w14:textId="206AAEB1" w:rsidR="00FF502B" w:rsidRDefault="0031154D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НРБУ </w:t>
      </w:r>
      <w:r w:rsidR="00F90BB6">
        <w:rPr>
          <w:rFonts w:ascii="Arial Narrow" w:hAnsi="Arial Narrow"/>
          <w:b w:val="0"/>
          <w:sz w:val="20"/>
        </w:rPr>
        <w:t xml:space="preserve">ДО </w:t>
      </w:r>
      <w:r>
        <w:rPr>
          <w:rFonts w:ascii="Arial Narrow" w:hAnsi="Arial Narrow"/>
          <w:b w:val="0"/>
          <w:sz w:val="20"/>
        </w:rPr>
        <w:t xml:space="preserve">Спортивная школа </w:t>
      </w:r>
      <w:r w:rsidR="00FF502B" w:rsidRPr="001B2DE4">
        <w:rPr>
          <w:rFonts w:ascii="Arial Narrow" w:hAnsi="Arial Narrow"/>
          <w:b w:val="0"/>
          <w:sz w:val="20"/>
        </w:rPr>
        <w:t>«Нептун»</w:t>
      </w:r>
      <w:r w:rsidR="00FF502B">
        <w:rPr>
          <w:rFonts w:ascii="Arial Narrow" w:hAnsi="Arial Narrow"/>
          <w:b w:val="0"/>
          <w:sz w:val="20"/>
        </w:rPr>
        <w:tab/>
        <w:t>.</w:t>
      </w:r>
    </w:p>
    <w:p w14:paraId="71FC76C1" w14:textId="09E3D4DD" w:rsidR="00FF502B" w:rsidRPr="00650388" w:rsidRDefault="00FF502B" w:rsidP="00773D4A">
      <w:pPr>
        <w:pStyle w:val="af4"/>
        <w:tabs>
          <w:tab w:val="clear" w:pos="3969"/>
          <w:tab w:val="left" w:pos="180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МОУ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ДОД</w:t>
      </w:r>
      <w:r w:rsidRPr="00D300BE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С</w:t>
      </w:r>
      <w:r w:rsidRPr="00D300BE">
        <w:rPr>
          <w:rFonts w:ascii="Arial Narrow" w:hAnsi="Arial Narrow"/>
          <w:b w:val="0"/>
          <w:sz w:val="20"/>
        </w:rPr>
        <w:t>пециализированная детско-юношеская школа олимпийского резерва</w:t>
      </w:r>
      <w:r>
        <w:rPr>
          <w:rFonts w:ascii="Arial Narrow" w:hAnsi="Arial Narrow"/>
          <w:b w:val="0"/>
          <w:sz w:val="20"/>
        </w:rPr>
        <w:t xml:space="preserve">» </w:t>
      </w:r>
      <w:r>
        <w:rPr>
          <w:rFonts w:ascii="Arial Narrow" w:hAnsi="Arial Narrow"/>
          <w:b w:val="0"/>
          <w:sz w:val="20"/>
        </w:rPr>
        <w:br/>
        <w:t>по биатлону г.Нефтеюганска</w:t>
      </w:r>
      <w:r>
        <w:rPr>
          <w:rFonts w:ascii="Arial Narrow" w:hAnsi="Arial Narrow"/>
          <w:b w:val="0"/>
          <w:sz w:val="20"/>
        </w:rPr>
        <w:tab/>
        <w:t>.</w:t>
      </w:r>
    </w:p>
    <w:p w14:paraId="7D64CF68" w14:textId="77777777" w:rsidR="00FF502B" w:rsidRPr="0018367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F75CE61" w14:textId="77777777" w:rsidR="00FF502B" w:rsidRPr="00E336A8" w:rsidRDefault="00FF502B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>культура</w:t>
      </w:r>
    </w:p>
    <w:p w14:paraId="057B33FC" w14:textId="77777777" w:rsidR="00FF502B" w:rsidRPr="002A3661" w:rsidRDefault="00FF502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2860EBB" w14:textId="0469E4AD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музыкальная школ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4BF00103" w14:textId="6D7671C6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МБ</w:t>
      </w:r>
      <w:r w:rsidRPr="00711EAA">
        <w:rPr>
          <w:rFonts w:ascii="Arial Narrow" w:hAnsi="Arial Narrow"/>
          <w:b w:val="0"/>
          <w:sz w:val="20"/>
        </w:rPr>
        <w:t>У</w:t>
      </w:r>
      <w:r>
        <w:rPr>
          <w:rFonts w:ascii="Arial Narrow" w:hAnsi="Arial Narrow"/>
          <w:b w:val="0"/>
          <w:sz w:val="20"/>
        </w:rPr>
        <w:t xml:space="preserve"> ДО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«Детская школа искусств</w:t>
      </w:r>
      <w:r w:rsidR="00E05716">
        <w:rPr>
          <w:rFonts w:ascii="Arial Narrow" w:hAnsi="Arial Narrow"/>
          <w:b w:val="0"/>
          <w:sz w:val="20"/>
        </w:rPr>
        <w:t xml:space="preserve"> им.Г.С.Райшев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163AB34" w14:textId="73F7AA38" w:rsidR="006B3422" w:rsidRPr="009D09E0" w:rsidRDefault="006B3422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>НР «Межпоселенческая библиотек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77ABBEEE" w14:textId="7F4A18C1" w:rsidR="00CD414A" w:rsidRPr="009D09E0" w:rsidRDefault="00CD414A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Р</w:t>
      </w:r>
      <w:r>
        <w:rPr>
          <w:rFonts w:ascii="Arial Narrow" w:hAnsi="Arial Narrow"/>
          <w:b w:val="0"/>
          <w:sz w:val="20"/>
        </w:rPr>
        <w:t>Б</w:t>
      </w:r>
      <w:r w:rsidRPr="00711EAA">
        <w:rPr>
          <w:rFonts w:ascii="Arial Narrow" w:hAnsi="Arial Narrow"/>
          <w:b w:val="0"/>
          <w:sz w:val="20"/>
        </w:rPr>
        <w:t xml:space="preserve">У </w:t>
      </w:r>
      <w:r>
        <w:rPr>
          <w:rFonts w:ascii="Arial Narrow" w:hAnsi="Arial Narrow"/>
          <w:b w:val="0"/>
          <w:sz w:val="20"/>
        </w:rPr>
        <w:t xml:space="preserve">Творческое объединение </w:t>
      </w:r>
      <w:r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Культура</w:t>
      </w:r>
      <w:r w:rsidRPr="00711EAA">
        <w:rPr>
          <w:rFonts w:ascii="Arial Narrow" w:hAnsi="Arial Narrow"/>
          <w:b w:val="0"/>
          <w:sz w:val="20"/>
        </w:rPr>
        <w:t>»</w:t>
      </w:r>
      <w:r>
        <w:rPr>
          <w:rFonts w:ascii="Arial Narrow" w:hAnsi="Arial Narrow"/>
          <w:b w:val="0"/>
          <w:sz w:val="20"/>
        </w:rPr>
        <w:t>…………………………….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2C8B6E3" w14:textId="58A4B267" w:rsidR="00FF502B" w:rsidRDefault="00C85473" w:rsidP="00773D4A">
      <w:pPr>
        <w:pStyle w:val="af4"/>
        <w:tabs>
          <w:tab w:val="clear" w:pos="3969"/>
          <w:tab w:val="left" w:pos="0"/>
          <w:tab w:val="left" w:pos="540"/>
          <w:tab w:val="left" w:pos="567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бособленные подразделения НРБУ ТО «Культура»</w:t>
      </w:r>
      <w:r w:rsidR="00FF502B">
        <w:rPr>
          <w:rFonts w:ascii="Arial Narrow" w:hAnsi="Arial Narrow"/>
          <w:b w:val="0"/>
          <w:sz w:val="20"/>
        </w:rPr>
        <w:t>………..</w:t>
      </w:r>
      <w:r w:rsidR="00FF502B">
        <w:rPr>
          <w:rFonts w:ascii="Arial Narrow" w:hAnsi="Arial Narrow"/>
          <w:b w:val="0"/>
          <w:sz w:val="20"/>
        </w:rPr>
        <w:tab/>
      </w:r>
    </w:p>
    <w:p w14:paraId="391CD0D9" w14:textId="415CF0DC" w:rsidR="006B3422" w:rsidRPr="009D09E0" w:rsidRDefault="00C85473" w:rsidP="00773D4A">
      <w:pPr>
        <w:pStyle w:val="af4"/>
        <w:tabs>
          <w:tab w:val="clear" w:pos="3969"/>
          <w:tab w:val="left" w:pos="0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МБУ гп.Пойковский ЦКиД</w:t>
      </w:r>
      <w:r w:rsidR="006B3422">
        <w:rPr>
          <w:rFonts w:ascii="Arial Narrow" w:hAnsi="Arial Narrow"/>
          <w:b w:val="0"/>
          <w:sz w:val="20"/>
        </w:rPr>
        <w:t xml:space="preserve"> </w:t>
      </w:r>
      <w:r w:rsidR="006B3422" w:rsidRPr="00711EAA">
        <w:rPr>
          <w:rFonts w:ascii="Arial Narrow" w:hAnsi="Arial Narrow"/>
          <w:b w:val="0"/>
          <w:sz w:val="20"/>
        </w:rPr>
        <w:t>«</w:t>
      </w:r>
      <w:r>
        <w:rPr>
          <w:rFonts w:ascii="Arial Narrow" w:hAnsi="Arial Narrow"/>
          <w:b w:val="0"/>
          <w:sz w:val="20"/>
        </w:rPr>
        <w:t>Родники</w:t>
      </w:r>
      <w:r w:rsidR="006B3422" w:rsidRPr="00711EAA">
        <w:rPr>
          <w:rFonts w:ascii="Arial Narrow" w:hAnsi="Arial Narrow"/>
          <w:b w:val="0"/>
          <w:sz w:val="20"/>
        </w:rPr>
        <w:t>»</w:t>
      </w:r>
      <w:r w:rsidR="006B3422">
        <w:rPr>
          <w:rFonts w:ascii="Arial Narrow" w:hAnsi="Arial Narrow"/>
          <w:b w:val="0"/>
          <w:sz w:val="20"/>
        </w:rPr>
        <w:t>…………………………….</w:t>
      </w:r>
      <w:r w:rsidR="006B3422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2184D905" w14:textId="77777777" w:rsidR="00CB5D8B" w:rsidRPr="0018367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0865389" w14:textId="77777777" w:rsidR="00D80C8E" w:rsidRPr="00E336A8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Style w:val="a3"/>
          <w:rFonts w:ascii="Arial" w:hAnsi="Arial" w:cs="Arial"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ОБЩЕСТВенные организации</w:t>
      </w:r>
    </w:p>
    <w:p w14:paraId="3C3F6385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66D9BA5C" w14:textId="259100CA" w:rsidR="00D80C8E" w:rsidRPr="00711EAA" w:rsidRDefault="00D80C8E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Нефтеюганское районное общество охотников и рыболовов</w:t>
      </w:r>
      <w:r w:rsidRP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49CF46F2" w14:textId="1C32BE68" w:rsidR="00D80C8E" w:rsidRPr="00237050" w:rsidRDefault="00237050" w:rsidP="00237050">
      <w:pPr>
        <w:rPr>
          <w:rStyle w:val="a3"/>
          <w:rFonts w:ascii="Calibri" w:hAnsi="Calibri"/>
          <w:color w:val="auto"/>
          <w:sz w:val="22"/>
          <w:u w:val="none"/>
        </w:rPr>
      </w:pPr>
      <w:r w:rsidRPr="00237050">
        <w:rPr>
          <w:rFonts w:ascii="Arial Narrow" w:hAnsi="Arial Narrow"/>
          <w:spacing w:val="-2"/>
          <w:sz w:val="20"/>
        </w:rPr>
        <w:t>Нефтеюганская районная местная организация Ханты-Мансийской общественной региональной организации Общероссийской общественной организации «Всероссийское общество инвалидов» в Ханты-Мансийском автономном округе – Югре</w:t>
      </w:r>
      <w:r>
        <w:rPr>
          <w:rFonts w:ascii="Arial Narrow" w:hAnsi="Arial Narrow"/>
          <w:spacing w:val="-2"/>
          <w:sz w:val="20"/>
        </w:rPr>
        <w:t xml:space="preserve">                                      </w:t>
      </w:r>
    </w:p>
    <w:p w14:paraId="4BF5A3D3" w14:textId="77777777" w:rsidR="00495174" w:rsidRDefault="00E336A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Общественная организация ветеранов</w:t>
      </w:r>
      <w:r w:rsidR="00AC5B07">
        <w:rPr>
          <w:rStyle w:val="a3"/>
          <w:rFonts w:ascii="Arial Narrow" w:hAnsi="Arial Narrow"/>
          <w:b w:val="0"/>
          <w:color w:val="auto"/>
          <w:sz w:val="20"/>
          <w:u w:val="none"/>
        </w:rPr>
        <w:t>(пенсионеров)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войны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, труда, вооруженных сил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br/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и правоохранит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ельных органов</w:t>
      </w:r>
      <w:r w:rsidR="00B61AA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  <w:r w:rsidR="00C23034"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ВОП </w:t>
      </w:r>
      <w:r w:rsidR="00CB0DD3">
        <w:rPr>
          <w:rStyle w:val="a3"/>
          <w:rFonts w:ascii="Arial Narrow" w:hAnsi="Arial Narrow"/>
          <w:b w:val="0"/>
          <w:color w:val="auto"/>
          <w:sz w:val="20"/>
          <w:u w:val="none"/>
        </w:rPr>
        <w:t>г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.Пойковский </w:t>
      </w:r>
    </w:p>
    <w:p w14:paraId="78BE73AC" w14:textId="152A5D26" w:rsidR="00E336A8" w:rsidRDefault="00495174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>Благотворительный фонд Владимира Семенова «Благодарность»</w:t>
      </w:r>
      <w:r w:rsidR="00E336A8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858627E" w14:textId="77777777" w:rsidR="00CB5D8B" w:rsidRPr="00C54DA7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1C777A2" w14:textId="77777777" w:rsidR="008B115C" w:rsidRDefault="00D80C8E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</w:rPr>
      </w:pPr>
      <w:r w:rsidRPr="00E336A8">
        <w:rPr>
          <w:rFonts w:ascii="Arial" w:hAnsi="Arial" w:cs="Arial"/>
          <w:caps/>
          <w:sz w:val="18"/>
        </w:rPr>
        <w:t xml:space="preserve">архитектура, </w:t>
      </w:r>
      <w:r w:rsidR="00960C08" w:rsidRPr="00E336A8">
        <w:rPr>
          <w:rFonts w:ascii="Arial" w:hAnsi="Arial" w:cs="Arial"/>
          <w:caps/>
          <w:sz w:val="18"/>
        </w:rPr>
        <w:t>Транспорт, связь, ЖКК</w:t>
      </w:r>
    </w:p>
    <w:p w14:paraId="7C453EFD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78E7882" w14:textId="2F21441A" w:rsidR="00D80C8E" w:rsidRPr="00FF4F94" w:rsidRDefault="0056727F" w:rsidP="00773D4A">
      <w:pPr>
        <w:pStyle w:val="af4"/>
        <w:tabs>
          <w:tab w:val="clear" w:pos="3969"/>
          <w:tab w:val="left" w:pos="0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Служба жилищного контроля и строительного надзора ХМАО-Югры</w:t>
      </w:r>
      <w:r w:rsidR="00204F43" w:rsidRPr="00FF4F94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2E43044" w14:textId="33622EFF" w:rsidR="00AC13DF" w:rsidRPr="00C9330A" w:rsidRDefault="005A164D" w:rsidP="00C9330A">
      <w:pPr>
        <w:rPr>
          <w:rStyle w:val="a3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>Т</w:t>
      </w:r>
      <w:r w:rsidRPr="005A164D">
        <w:rPr>
          <w:rFonts w:ascii="Arial Narrow" w:hAnsi="Arial Narrow"/>
          <w:sz w:val="20"/>
        </w:rPr>
        <w:t xml:space="preserve">ерриториальное управление федеральной службы по надзору в сфере транспорта </w:t>
      </w:r>
      <w:r>
        <w:rPr>
          <w:rFonts w:ascii="Arial Narrow" w:hAnsi="Arial Narrow"/>
          <w:sz w:val="20"/>
        </w:rPr>
        <w:br/>
      </w:r>
      <w:r w:rsidRPr="005A164D">
        <w:rPr>
          <w:rFonts w:ascii="Arial Narrow" w:hAnsi="Arial Narrow"/>
          <w:sz w:val="20"/>
        </w:rPr>
        <w:t xml:space="preserve">по Уральскому федеральному округу. Территориальный отдел по </w:t>
      </w:r>
      <w:r>
        <w:rPr>
          <w:rFonts w:ascii="Arial Narrow" w:hAnsi="Arial Narrow"/>
          <w:sz w:val="20"/>
        </w:rPr>
        <w:t>Х</w:t>
      </w:r>
      <w:r w:rsidRPr="005A164D">
        <w:rPr>
          <w:rFonts w:ascii="Arial Narrow" w:hAnsi="Arial Narrow"/>
          <w:sz w:val="20"/>
        </w:rPr>
        <w:t>анты-</w:t>
      </w:r>
      <w:r>
        <w:rPr>
          <w:rFonts w:ascii="Arial Narrow" w:hAnsi="Arial Narrow"/>
          <w:sz w:val="20"/>
        </w:rPr>
        <w:t>М</w:t>
      </w:r>
      <w:r w:rsidRPr="005A164D">
        <w:rPr>
          <w:rFonts w:ascii="Arial Narrow" w:hAnsi="Arial Narrow"/>
          <w:sz w:val="20"/>
        </w:rPr>
        <w:t xml:space="preserve">ансийскому автономному округу – </w:t>
      </w:r>
      <w:r>
        <w:rPr>
          <w:rFonts w:ascii="Arial Narrow" w:hAnsi="Arial Narrow"/>
          <w:sz w:val="20"/>
        </w:rPr>
        <w:t>Ю</w:t>
      </w:r>
      <w:r w:rsidRPr="005A164D">
        <w:rPr>
          <w:rFonts w:ascii="Arial Narrow" w:hAnsi="Arial Narrow"/>
          <w:sz w:val="20"/>
        </w:rPr>
        <w:t>гре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</w:t>
      </w:r>
      <w:r w:rsidR="00AC13DF" w:rsidRPr="00711EAA">
        <w:rPr>
          <w:rStyle w:val="a3"/>
          <w:rFonts w:ascii="Arial Narrow" w:hAnsi="Arial Narrow"/>
          <w:color w:val="auto"/>
          <w:sz w:val="20"/>
          <w:u w:val="none"/>
        </w:rPr>
        <w:tab/>
      </w:r>
    </w:p>
    <w:p w14:paraId="4E89CAA5" w14:textId="7B14B766" w:rsidR="00BD40CB" w:rsidRDefault="00BD40CB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Пойковское </w:t>
      </w:r>
      <w:r w:rsidR="00A25786">
        <w:rPr>
          <w:rStyle w:val="a3"/>
          <w:rFonts w:ascii="Arial Narrow" w:hAnsi="Arial Narrow"/>
          <w:b w:val="0"/>
          <w:color w:val="auto"/>
          <w:sz w:val="20"/>
          <w:u w:val="none"/>
        </w:rPr>
        <w:t>МУП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«Управление тепловодоснабжения»</w:t>
      </w:r>
      <w:r w:rsidR="007F46E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72FFC87" w14:textId="4D8EB946" w:rsidR="009A3810" w:rsidRPr="009B4872" w:rsidRDefault="00F77B4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</w:t>
      </w:r>
      <w:r w:rsidR="009A3810" w:rsidRPr="00711EAA">
        <w:rPr>
          <w:rFonts w:ascii="Arial Narrow" w:hAnsi="Arial Narrow"/>
          <w:b w:val="0"/>
          <w:sz w:val="20"/>
        </w:rPr>
        <w:t xml:space="preserve"> «Тюменское центральное агентство воздушных сообщений»</w:t>
      </w:r>
      <w:r w:rsidR="004265A6">
        <w:rPr>
          <w:rFonts w:ascii="Arial Narrow" w:hAnsi="Arial Narrow"/>
          <w:b w:val="0"/>
          <w:sz w:val="20"/>
        </w:rPr>
        <w:t>.</w:t>
      </w:r>
    </w:p>
    <w:p w14:paraId="26F77FB1" w14:textId="77777777" w:rsidR="00CB5D8B" w:rsidRPr="006B01E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EA6910" w14:textId="03421E11" w:rsidR="00C5496C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КАЗНАЧЕЙСТВО, </w:t>
      </w:r>
      <w:r w:rsidR="0099399C"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 xml:space="preserve">налоги, </w:t>
      </w:r>
      <w:r w:rsidRPr="00E336A8">
        <w:rPr>
          <w:rStyle w:val="a3"/>
          <w:rFonts w:ascii="Arial" w:hAnsi="Arial" w:cs="Arial"/>
          <w:caps/>
          <w:color w:val="auto"/>
          <w:sz w:val="18"/>
          <w:u w:val="none"/>
        </w:rPr>
        <w:t>БАНК, ИПОТЕКА</w:t>
      </w:r>
    </w:p>
    <w:p w14:paraId="5ECD7AC1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0BEB2658" w14:textId="3EDF1138" w:rsidR="00C5496C" w:rsidRPr="00711EAA" w:rsidRDefault="00C5496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 xml:space="preserve">Межрайонная инспекция </w:t>
      </w:r>
      <w:r>
        <w:rPr>
          <w:rFonts w:ascii="Arial Narrow" w:hAnsi="Arial Narrow"/>
          <w:b w:val="0"/>
          <w:sz w:val="20"/>
        </w:rPr>
        <w:t>Федеральной налоговой службы</w:t>
      </w:r>
      <w:r w:rsidR="001F738A">
        <w:rPr>
          <w:rFonts w:ascii="Arial Narrow" w:hAnsi="Arial Narrow"/>
          <w:b w:val="0"/>
          <w:sz w:val="20"/>
        </w:rPr>
        <w:t xml:space="preserve"> </w:t>
      </w:r>
      <w:r w:rsidR="007C1B06">
        <w:rPr>
          <w:rFonts w:ascii="Arial Narrow" w:hAnsi="Arial Narrow"/>
          <w:b w:val="0"/>
          <w:sz w:val="20"/>
        </w:rPr>
        <w:t xml:space="preserve">России </w:t>
      </w:r>
      <w:r w:rsidRPr="00711EAA">
        <w:rPr>
          <w:rFonts w:ascii="Arial Narrow" w:hAnsi="Arial Narrow"/>
          <w:b w:val="0"/>
          <w:sz w:val="20"/>
        </w:rPr>
        <w:t>№ 7 по ХМАО</w:t>
      </w:r>
      <w:r>
        <w:rPr>
          <w:rFonts w:ascii="Arial Narrow" w:hAnsi="Arial Narrow"/>
          <w:b w:val="0"/>
          <w:sz w:val="20"/>
        </w:rPr>
        <w:t>-Югре</w:t>
      </w:r>
      <w:r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572AA47B" w14:textId="0EA456E1" w:rsidR="00C5496C" w:rsidRPr="00711EAA" w:rsidRDefault="00C5496C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 w:rsidRPr="00711EAA">
        <w:rPr>
          <w:rFonts w:ascii="Arial Narrow" w:hAnsi="Arial Narrow"/>
          <w:b w:val="0"/>
          <w:sz w:val="20"/>
        </w:rPr>
        <w:t>Отдел</w:t>
      </w:r>
      <w:r w:rsidR="00AC5B07">
        <w:rPr>
          <w:rFonts w:ascii="Arial Narrow" w:hAnsi="Arial Narrow"/>
          <w:b w:val="0"/>
          <w:sz w:val="20"/>
        </w:rPr>
        <w:t xml:space="preserve"> № 11</w:t>
      </w:r>
      <w:r w:rsidRPr="00711EAA">
        <w:rPr>
          <w:rFonts w:ascii="Arial Narrow" w:hAnsi="Arial Narrow"/>
          <w:b w:val="0"/>
          <w:sz w:val="20"/>
        </w:rPr>
        <w:t xml:space="preserve"> Управления федерального </w:t>
      </w:r>
      <w:r>
        <w:rPr>
          <w:rFonts w:ascii="Arial Narrow" w:hAnsi="Arial Narrow"/>
          <w:b w:val="0"/>
          <w:sz w:val="20"/>
        </w:rPr>
        <w:t>казначейства по ХМАО-Югре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19F4EA76" w14:textId="40812620" w:rsidR="00C5496C" w:rsidRPr="00E903F6" w:rsidRDefault="00C5496C" w:rsidP="00773D4A">
      <w:pPr>
        <w:pStyle w:val="2"/>
        <w:shd w:val="clear" w:color="auto" w:fill="FFFFFF"/>
        <w:spacing w:before="0" w:after="0"/>
        <w:jc w:val="both"/>
        <w:textAlignment w:val="baseline"/>
        <w:rPr>
          <w:rFonts w:ascii="Arial Narrow" w:hAnsi="Arial Narrow" w:cs="Times New Roman"/>
          <w:b w:val="0"/>
          <w:bCs w:val="0"/>
          <w:i w:val="0"/>
          <w:iCs w:val="0"/>
          <w:sz w:val="20"/>
          <w:szCs w:val="20"/>
        </w:rPr>
      </w:pPr>
    </w:p>
    <w:p w14:paraId="0A92BCBC" w14:textId="77777777" w:rsidR="00CB5D8B" w:rsidRPr="00B8684A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0"/>
          <w:szCs w:val="8"/>
        </w:rPr>
      </w:pPr>
    </w:p>
    <w:p w14:paraId="3A5F21A8" w14:textId="21142492" w:rsidR="00860B8D" w:rsidRPr="00711EAA" w:rsidRDefault="008A1188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Служба по контролю и надзору в сфере</w:t>
      </w:r>
      <w:r w:rsidR="00860B8D" w:rsidRPr="00711EAA">
        <w:rPr>
          <w:rFonts w:ascii="Arial Narrow" w:hAnsi="Arial Narrow"/>
          <w:b w:val="0"/>
          <w:sz w:val="20"/>
        </w:rPr>
        <w:t xml:space="preserve"> охран</w:t>
      </w:r>
      <w:r w:rsidR="007C1B06">
        <w:rPr>
          <w:rFonts w:ascii="Arial Narrow" w:hAnsi="Arial Narrow"/>
          <w:b w:val="0"/>
          <w:sz w:val="20"/>
        </w:rPr>
        <w:t>ы</w:t>
      </w:r>
      <w:r w:rsidR="00860B8D" w:rsidRPr="00711EAA">
        <w:rPr>
          <w:rFonts w:ascii="Arial Narrow" w:hAnsi="Arial Narrow"/>
          <w:b w:val="0"/>
          <w:sz w:val="20"/>
        </w:rPr>
        <w:t xml:space="preserve"> окружающей среды</w:t>
      </w:r>
      <w:r>
        <w:rPr>
          <w:rFonts w:ascii="Arial Narrow" w:hAnsi="Arial Narrow"/>
          <w:b w:val="0"/>
          <w:sz w:val="20"/>
        </w:rPr>
        <w:t xml:space="preserve">, объектов животного мира </w:t>
      </w:r>
      <w:r w:rsidR="00860B8D">
        <w:rPr>
          <w:rFonts w:ascii="Arial Narrow" w:hAnsi="Arial Narrow"/>
          <w:b w:val="0"/>
          <w:sz w:val="20"/>
        </w:rPr>
        <w:t xml:space="preserve">и </w:t>
      </w:r>
      <w:r>
        <w:rPr>
          <w:rFonts w:ascii="Arial Narrow" w:hAnsi="Arial Narrow"/>
          <w:b w:val="0"/>
          <w:sz w:val="20"/>
        </w:rPr>
        <w:t>лесных отношений</w:t>
      </w:r>
      <w:r w:rsidR="00860B8D">
        <w:rPr>
          <w:rFonts w:ascii="Arial Narrow" w:hAnsi="Arial Narrow"/>
          <w:b w:val="0"/>
          <w:sz w:val="20"/>
        </w:rPr>
        <w:t xml:space="preserve"> </w:t>
      </w:r>
      <w:r w:rsidR="00860B8D" w:rsidRPr="00711EAA">
        <w:rPr>
          <w:rFonts w:ascii="Arial Narrow" w:hAnsi="Arial Narrow"/>
          <w:b w:val="0"/>
          <w:sz w:val="20"/>
        </w:rPr>
        <w:t>ХМАО</w:t>
      </w:r>
      <w:r w:rsidR="00860B8D">
        <w:rPr>
          <w:rFonts w:ascii="Arial Narrow" w:hAnsi="Arial Narrow"/>
          <w:b w:val="0"/>
          <w:sz w:val="20"/>
        </w:rPr>
        <w:t>-Югры</w:t>
      </w:r>
      <w:r w:rsidR="00860B8D" w:rsidRPr="00711EAA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6E9B0E0F" w14:textId="0A134873" w:rsidR="00AC13DF" w:rsidRPr="008D7772" w:rsidRDefault="008A118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Филиал </w:t>
      </w:r>
      <w:r w:rsidR="007C1B06">
        <w:rPr>
          <w:rFonts w:ascii="Arial Narrow" w:hAnsi="Arial Narrow"/>
          <w:b w:val="0"/>
          <w:sz w:val="20"/>
        </w:rPr>
        <w:t>Б</w:t>
      </w:r>
      <w:r>
        <w:rPr>
          <w:rFonts w:ascii="Arial Narrow" w:hAnsi="Arial Narrow"/>
          <w:b w:val="0"/>
          <w:sz w:val="20"/>
        </w:rPr>
        <w:t>У</w:t>
      </w:r>
      <w:r w:rsidR="00AC13DF">
        <w:rPr>
          <w:rFonts w:ascii="Arial Narrow" w:hAnsi="Arial Narrow"/>
          <w:b w:val="0"/>
          <w:sz w:val="20"/>
        </w:rPr>
        <w:t xml:space="preserve"> Х</w:t>
      </w:r>
      <w:r>
        <w:rPr>
          <w:rFonts w:ascii="Arial Narrow" w:hAnsi="Arial Narrow"/>
          <w:b w:val="0"/>
          <w:sz w:val="20"/>
        </w:rPr>
        <w:t>МАО-Югры «</w:t>
      </w:r>
      <w:r w:rsidR="005F6B8A">
        <w:rPr>
          <w:rFonts w:ascii="Arial Narrow" w:hAnsi="Arial Narrow"/>
          <w:b w:val="0"/>
          <w:sz w:val="20"/>
        </w:rPr>
        <w:t>Ветеринарный центр» в г.Нефтеюганске</w:t>
      </w:r>
      <w:r>
        <w:rPr>
          <w:rFonts w:ascii="Arial Narrow" w:hAnsi="Arial Narrow"/>
          <w:b w:val="0"/>
          <w:sz w:val="20"/>
        </w:rPr>
        <w:t>»</w:t>
      </w:r>
      <w:r w:rsidR="00650388">
        <w:rPr>
          <w:rFonts w:ascii="Arial Narrow" w:hAnsi="Arial Narrow"/>
          <w:b w:val="0"/>
          <w:sz w:val="20"/>
        </w:rPr>
        <w:t>.</w:t>
      </w:r>
      <w:r w:rsidR="00650388">
        <w:rPr>
          <w:rFonts w:ascii="Arial Narrow" w:hAnsi="Arial Narrow"/>
          <w:b w:val="0"/>
          <w:sz w:val="20"/>
        </w:rPr>
        <w:tab/>
      </w:r>
    </w:p>
    <w:p w14:paraId="732F7B3E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7F97E245" w14:textId="77777777" w:rsidR="00C5496C" w:rsidRPr="00E336A8" w:rsidRDefault="00C5496C" w:rsidP="00773D4A">
      <w:pPr>
        <w:pStyle w:val="af4"/>
        <w:tabs>
          <w:tab w:val="clear" w:pos="3969"/>
          <w:tab w:val="left" w:pos="567"/>
          <w:tab w:val="left" w:pos="1134"/>
          <w:tab w:val="left" w:leader="dot" w:pos="7517"/>
          <w:tab w:val="left" w:leader="dot" w:pos="10206"/>
        </w:tabs>
        <w:ind w:left="181" w:right="0" w:hanging="181"/>
        <w:outlineLvl w:val="0"/>
        <w:rPr>
          <w:rFonts w:ascii="Arial" w:hAnsi="Arial" w:cs="Arial"/>
          <w:caps/>
          <w:sz w:val="18"/>
          <w:szCs w:val="18"/>
        </w:rPr>
      </w:pPr>
      <w:r w:rsidRPr="00E336A8">
        <w:rPr>
          <w:rFonts w:ascii="Arial" w:hAnsi="Arial" w:cs="Arial"/>
          <w:caps/>
          <w:sz w:val="18"/>
          <w:szCs w:val="18"/>
        </w:rPr>
        <w:t>средства массовой информации</w:t>
      </w:r>
    </w:p>
    <w:p w14:paraId="00D06EE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573A39F3" w14:textId="096B45FB" w:rsidR="00C5496C" w:rsidRPr="00572629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ТРК «Сибирь»</w:t>
      </w:r>
      <w:r w:rsidR="00C5496C">
        <w:rPr>
          <w:rFonts w:ascii="Arial Narrow" w:hAnsi="Arial Narrow"/>
          <w:b w:val="0"/>
          <w:sz w:val="20"/>
        </w:rPr>
        <w:tab/>
      </w:r>
    </w:p>
    <w:p w14:paraId="6FCE106B" w14:textId="73686B19" w:rsidR="00C5496C" w:rsidRDefault="008A1188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Б</w:t>
      </w:r>
      <w:r w:rsidR="00C5496C">
        <w:rPr>
          <w:rFonts w:ascii="Arial Narrow" w:hAnsi="Arial Narrow"/>
          <w:b w:val="0"/>
          <w:sz w:val="20"/>
        </w:rPr>
        <w:t xml:space="preserve">У </w:t>
      </w:r>
      <w:r w:rsidR="00165B0B">
        <w:rPr>
          <w:rFonts w:ascii="Arial Narrow" w:hAnsi="Arial Narrow"/>
          <w:b w:val="0"/>
          <w:sz w:val="20"/>
        </w:rPr>
        <w:t>Р</w:t>
      </w:r>
      <w:r w:rsidR="00C5496C">
        <w:rPr>
          <w:rFonts w:ascii="Arial Narrow" w:hAnsi="Arial Narrow"/>
          <w:b w:val="0"/>
          <w:sz w:val="20"/>
        </w:rPr>
        <w:t>едакция газеты «Югорское обозрение»</w:t>
      </w:r>
      <w:r w:rsidR="00C5496C">
        <w:rPr>
          <w:rFonts w:ascii="Arial Narrow" w:hAnsi="Arial Narrow"/>
          <w:b w:val="0"/>
          <w:sz w:val="20"/>
        </w:rPr>
        <w:tab/>
      </w:r>
    </w:p>
    <w:p w14:paraId="4F58C8D0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1C1CBBCA" w14:textId="77777777" w:rsidR="00860B8D" w:rsidRPr="00E336A8" w:rsidRDefault="00960C0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outlineLvl w:val="0"/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</w:pPr>
      <w:r w:rsidRPr="00E336A8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другие </w:t>
      </w:r>
      <w:r w:rsidR="00AB0B62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 xml:space="preserve">учреждения, </w:t>
      </w:r>
      <w:r w:rsidR="00BF6C80">
        <w:rPr>
          <w:rStyle w:val="a3"/>
          <w:rFonts w:ascii="Arial" w:hAnsi="Arial" w:cs="Arial"/>
          <w:caps/>
          <w:color w:val="auto"/>
          <w:sz w:val="18"/>
          <w:szCs w:val="18"/>
          <w:u w:val="none"/>
        </w:rPr>
        <w:t>организации, предприятия</w:t>
      </w:r>
    </w:p>
    <w:p w14:paraId="155D0143" w14:textId="77777777" w:rsidR="00CB5D8B" w:rsidRPr="002A3661" w:rsidRDefault="00CB5D8B" w:rsidP="00773D4A">
      <w:pPr>
        <w:pStyle w:val="af4"/>
        <w:tabs>
          <w:tab w:val="clear" w:pos="3969"/>
          <w:tab w:val="left" w:pos="567"/>
          <w:tab w:val="left" w:pos="1134"/>
          <w:tab w:val="left" w:pos="3261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 w:cs="Arial"/>
          <w:b w:val="0"/>
          <w:sz w:val="16"/>
          <w:szCs w:val="16"/>
        </w:rPr>
      </w:pPr>
    </w:p>
    <w:p w14:paraId="2C0628C1" w14:textId="77777777" w:rsidR="00B9413E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Территориальный отдел управления федеральной службы Роспотребнадзора </w:t>
      </w:r>
    </w:p>
    <w:p w14:paraId="03563D8C" w14:textId="07E191C6" w:rsidR="008C02C2" w:rsidRDefault="008C02C2" w:rsidP="00773D4A">
      <w:pPr>
        <w:pStyle w:val="af4"/>
        <w:tabs>
          <w:tab w:val="clear" w:pos="3969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по ХМАО-Югре в г.Нефтеюганске, Нефтеюганском районе и г.Пыть-</w:t>
      </w:r>
      <w:r w:rsidR="00FF4F94">
        <w:rPr>
          <w:rFonts w:ascii="Arial Narrow" w:hAnsi="Arial Narrow"/>
          <w:b w:val="0"/>
          <w:sz w:val="20"/>
        </w:rPr>
        <w:t>Ях</w:t>
      </w:r>
      <w:r w:rsidR="009E303B">
        <w:rPr>
          <w:rFonts w:ascii="Arial Narrow" w:hAnsi="Arial Narrow"/>
          <w:b w:val="0"/>
          <w:sz w:val="20"/>
        </w:rPr>
        <w:tab/>
      </w:r>
    </w:p>
    <w:p w14:paraId="1E83D7A3" w14:textId="13A8F401" w:rsidR="00667378" w:rsidRPr="00711EAA" w:rsidRDefault="00626E38" w:rsidP="00626E38">
      <w:pPr>
        <w:pStyle w:val="af4"/>
        <w:tabs>
          <w:tab w:val="clear" w:pos="3969"/>
          <w:tab w:val="left" w:pos="0"/>
          <w:tab w:val="left" w:pos="142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both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КУ</w:t>
      </w:r>
      <w:r w:rsidR="00667378">
        <w:rPr>
          <w:rFonts w:ascii="Arial Narrow" w:hAnsi="Arial Narrow"/>
          <w:b w:val="0"/>
          <w:sz w:val="20"/>
        </w:rPr>
        <w:t xml:space="preserve"> ХМАО-Югры «</w:t>
      </w:r>
      <w:r w:rsidR="00E117B6">
        <w:rPr>
          <w:rFonts w:ascii="Arial Narrow" w:hAnsi="Arial Narrow"/>
          <w:b w:val="0"/>
          <w:sz w:val="20"/>
        </w:rPr>
        <w:t>Ц</w:t>
      </w:r>
      <w:r w:rsidR="00667378">
        <w:rPr>
          <w:rFonts w:ascii="Arial Narrow" w:hAnsi="Arial Narrow"/>
          <w:b w:val="0"/>
          <w:sz w:val="20"/>
        </w:rPr>
        <w:t>ентр занятости населения</w:t>
      </w:r>
      <w:r w:rsidR="00E117B6">
        <w:rPr>
          <w:rFonts w:ascii="Arial Narrow" w:hAnsi="Arial Narrow"/>
          <w:b w:val="0"/>
          <w:sz w:val="20"/>
        </w:rPr>
        <w:t xml:space="preserve"> ХМАО-Югры Нефтеюганское управление</w:t>
      </w:r>
      <w:r>
        <w:rPr>
          <w:rFonts w:ascii="Arial Narrow" w:hAnsi="Arial Narrow"/>
          <w:b w:val="0"/>
          <w:sz w:val="20"/>
        </w:rPr>
        <w:t xml:space="preserve"> </w:t>
      </w:r>
      <w:r w:rsidR="00E117B6">
        <w:rPr>
          <w:rFonts w:ascii="Arial Narrow" w:hAnsi="Arial Narrow"/>
          <w:b w:val="0"/>
          <w:sz w:val="20"/>
        </w:rPr>
        <w:t>Территориальный центр занятости населения по г.</w:t>
      </w:r>
      <w:r>
        <w:rPr>
          <w:rFonts w:ascii="Arial Narrow" w:hAnsi="Arial Narrow"/>
          <w:b w:val="0"/>
          <w:sz w:val="20"/>
        </w:rPr>
        <w:t>Н</w:t>
      </w:r>
      <w:r w:rsidR="00E117B6">
        <w:rPr>
          <w:rFonts w:ascii="Arial Narrow" w:hAnsi="Arial Narrow"/>
          <w:b w:val="0"/>
          <w:sz w:val="20"/>
        </w:rPr>
        <w:t>ефтеюганску и Нефтеюганскому</w:t>
      </w:r>
      <w:r>
        <w:rPr>
          <w:rFonts w:ascii="Arial Narrow" w:hAnsi="Arial Narrow"/>
          <w:b w:val="0"/>
          <w:sz w:val="20"/>
        </w:rPr>
        <w:br/>
      </w:r>
      <w:r w:rsidR="00E117B6">
        <w:rPr>
          <w:rFonts w:ascii="Arial Narrow" w:hAnsi="Arial Narrow"/>
          <w:b w:val="0"/>
          <w:sz w:val="20"/>
        </w:rPr>
        <w:t xml:space="preserve"> району</w:t>
      </w:r>
      <w:r>
        <w:rPr>
          <w:rStyle w:val="a3"/>
          <w:rFonts w:ascii="Arial Narrow" w:hAnsi="Arial Narrow"/>
          <w:b w:val="0"/>
          <w:color w:val="auto"/>
          <w:sz w:val="20"/>
          <w:u w:val="none"/>
        </w:rPr>
        <w:t xml:space="preserve"> </w:t>
      </w:r>
    </w:p>
    <w:p w14:paraId="42F44F66" w14:textId="2D5DA573" w:rsidR="00AC13DF" w:rsidRPr="009B4872" w:rsidRDefault="008A1188" w:rsidP="00773D4A">
      <w:pPr>
        <w:pStyle w:val="af4"/>
        <w:tabs>
          <w:tab w:val="clear" w:pos="3969"/>
          <w:tab w:val="left" w:pos="426"/>
          <w:tab w:val="left" w:pos="540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Style w:val="a3"/>
          <w:rFonts w:ascii="Arial Narrow" w:hAnsi="Arial Narrow"/>
          <w:b w:val="0"/>
          <w:color w:val="auto"/>
          <w:sz w:val="20"/>
          <w:u w:val="none"/>
        </w:rPr>
      </w:pPr>
      <w:r>
        <w:rPr>
          <w:rFonts w:ascii="Arial Narrow" w:hAnsi="Arial Narrow"/>
          <w:b w:val="0"/>
          <w:sz w:val="20"/>
        </w:rPr>
        <w:t>О</w:t>
      </w:r>
      <w:r w:rsidR="00AC13DF" w:rsidRPr="00711EAA">
        <w:rPr>
          <w:rFonts w:ascii="Arial Narrow" w:hAnsi="Arial Narrow"/>
          <w:b w:val="0"/>
          <w:sz w:val="20"/>
        </w:rPr>
        <w:t>тдел государственной статистики</w:t>
      </w:r>
      <w:r w:rsidR="009E303B">
        <w:rPr>
          <w:rStyle w:val="a3"/>
          <w:rFonts w:ascii="Arial Narrow" w:hAnsi="Arial Narrow"/>
          <w:b w:val="0"/>
          <w:color w:val="auto"/>
          <w:sz w:val="20"/>
          <w:u w:val="none"/>
        </w:rPr>
        <w:tab/>
      </w:r>
    </w:p>
    <w:p w14:paraId="3196C4F6" w14:textId="7CA1094F" w:rsidR="005047BA" w:rsidRDefault="005047BA" w:rsidP="00773D4A">
      <w:pPr>
        <w:pStyle w:val="af4"/>
        <w:tabs>
          <w:tab w:val="clear" w:pos="3969"/>
          <w:tab w:val="left" w:pos="0"/>
          <w:tab w:val="left" w:pos="426"/>
          <w:tab w:val="left" w:pos="567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ООО «Сибтрансэлектро»</w:t>
      </w:r>
      <w:r w:rsidR="009E303B">
        <w:rPr>
          <w:rFonts w:ascii="Arial Narrow" w:hAnsi="Arial Narrow"/>
          <w:b w:val="0"/>
          <w:sz w:val="20"/>
        </w:rPr>
        <w:tab/>
      </w:r>
    </w:p>
    <w:p w14:paraId="000EE118" w14:textId="48EF286A" w:rsidR="005047BA" w:rsidRDefault="005047BA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360" w:right="0" w:hanging="36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О </w:t>
      </w:r>
      <w:r w:rsidR="00886D32">
        <w:rPr>
          <w:rFonts w:ascii="Arial Narrow" w:hAnsi="Arial Narrow"/>
          <w:b w:val="0"/>
          <w:sz w:val="20"/>
        </w:rPr>
        <w:t xml:space="preserve">«Городские электрические сети» - филиал </w:t>
      </w:r>
      <w:r>
        <w:rPr>
          <w:rFonts w:ascii="Arial Narrow" w:hAnsi="Arial Narrow"/>
          <w:b w:val="0"/>
          <w:sz w:val="20"/>
        </w:rPr>
        <w:t xml:space="preserve">«Пойковские электрические </w:t>
      </w:r>
      <w:r w:rsidR="004E3454">
        <w:rPr>
          <w:rFonts w:ascii="Arial Narrow" w:hAnsi="Arial Narrow"/>
          <w:b w:val="0"/>
          <w:sz w:val="20"/>
        </w:rPr>
        <w:t>сети»</w:t>
      </w:r>
      <w:r w:rsidR="009E303B">
        <w:rPr>
          <w:rFonts w:ascii="Arial Narrow" w:hAnsi="Arial Narrow"/>
          <w:b w:val="0"/>
          <w:sz w:val="20"/>
        </w:rPr>
        <w:tab/>
      </w:r>
    </w:p>
    <w:p w14:paraId="55DE1362" w14:textId="19EE4925" w:rsidR="00667378" w:rsidRDefault="00667378" w:rsidP="00773D4A">
      <w:pPr>
        <w:pStyle w:val="af4"/>
        <w:tabs>
          <w:tab w:val="clear" w:pos="3969"/>
          <w:tab w:val="left" w:pos="180"/>
          <w:tab w:val="left" w:pos="54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right="0"/>
        <w:jc w:val="left"/>
        <w:outlineLvl w:val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Агентство в </w:t>
      </w:r>
      <w:r w:rsidR="007C1B06">
        <w:rPr>
          <w:rFonts w:ascii="Arial Narrow" w:hAnsi="Arial Narrow"/>
          <w:b w:val="0"/>
          <w:sz w:val="20"/>
        </w:rPr>
        <w:t>г.</w:t>
      </w:r>
      <w:r>
        <w:rPr>
          <w:rFonts w:ascii="Arial Narrow" w:hAnsi="Arial Narrow"/>
          <w:b w:val="0"/>
          <w:sz w:val="20"/>
        </w:rPr>
        <w:t>Нефтеюганск ф</w:t>
      </w:r>
      <w:r w:rsidRPr="00711EAA">
        <w:rPr>
          <w:rFonts w:ascii="Arial Narrow" w:hAnsi="Arial Narrow"/>
          <w:b w:val="0"/>
          <w:sz w:val="20"/>
        </w:rPr>
        <w:t>илиал</w:t>
      </w:r>
      <w:r w:rsidR="007C1B06">
        <w:rPr>
          <w:rFonts w:ascii="Arial Narrow" w:hAnsi="Arial Narrow"/>
          <w:b w:val="0"/>
          <w:sz w:val="20"/>
        </w:rPr>
        <w:t>а</w:t>
      </w:r>
      <w:r w:rsidRPr="00711EAA">
        <w:rPr>
          <w:rFonts w:ascii="Arial Narrow" w:hAnsi="Arial Narrow"/>
          <w:b w:val="0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ООО</w:t>
      </w:r>
      <w:r w:rsidRPr="00711EAA">
        <w:rPr>
          <w:rFonts w:ascii="Arial Narrow" w:hAnsi="Arial Narrow"/>
          <w:b w:val="0"/>
          <w:sz w:val="20"/>
        </w:rPr>
        <w:t xml:space="preserve"> «Р</w:t>
      </w:r>
      <w:r>
        <w:rPr>
          <w:rFonts w:ascii="Arial Narrow" w:hAnsi="Arial Narrow"/>
          <w:b w:val="0"/>
          <w:sz w:val="20"/>
        </w:rPr>
        <w:t>осгосстрах</w:t>
      </w:r>
      <w:r w:rsidRPr="00711EAA">
        <w:rPr>
          <w:rFonts w:ascii="Arial Narrow" w:hAnsi="Arial Narrow"/>
          <w:b w:val="0"/>
          <w:sz w:val="20"/>
        </w:rPr>
        <w:t>»</w:t>
      </w:r>
      <w:r w:rsidR="008A1188">
        <w:rPr>
          <w:rFonts w:ascii="Arial Narrow" w:hAnsi="Arial Narrow"/>
          <w:b w:val="0"/>
          <w:sz w:val="20"/>
        </w:rPr>
        <w:t xml:space="preserve"> по Тюменской области</w:t>
      </w:r>
      <w:r w:rsidR="009E303B">
        <w:rPr>
          <w:rFonts w:ascii="Arial Narrow" w:hAnsi="Arial Narrow"/>
          <w:b w:val="0"/>
          <w:sz w:val="20"/>
        </w:rPr>
        <w:tab/>
      </w:r>
    </w:p>
    <w:p w14:paraId="19A9FDE7" w14:textId="3C6E36FA" w:rsidR="00FF394B" w:rsidRPr="00626E38" w:rsidRDefault="00822239" w:rsidP="00626E38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О</w:t>
      </w:r>
      <w:r w:rsidRPr="00822239">
        <w:rPr>
          <w:rFonts w:ascii="Arial Narrow" w:hAnsi="Arial Narrow"/>
          <w:sz w:val="20"/>
        </w:rPr>
        <w:t>бщество с ограниченной ответственностью «</w:t>
      </w:r>
      <w:r>
        <w:rPr>
          <w:rFonts w:ascii="Arial Narrow" w:hAnsi="Arial Narrow"/>
          <w:sz w:val="20"/>
        </w:rPr>
        <w:t>Р</w:t>
      </w:r>
      <w:r w:rsidRPr="00822239">
        <w:rPr>
          <w:rFonts w:ascii="Arial Narrow" w:hAnsi="Arial Narrow"/>
          <w:sz w:val="20"/>
        </w:rPr>
        <w:t>оснефтетранс» «Региональная обслуживающая структура по нефтепродуктам и транспорту»</w:t>
      </w:r>
      <w:r>
        <w:rPr>
          <w:rFonts w:ascii="Arial Narrow" w:hAnsi="Arial Narrow"/>
          <w:sz w:val="20"/>
        </w:rPr>
        <w:t xml:space="preserve"> </w:t>
      </w:r>
      <w:r w:rsidR="00626E38">
        <w:rPr>
          <w:rFonts w:ascii="Arial Narrow" w:hAnsi="Arial Narrow"/>
          <w:sz w:val="20"/>
        </w:rPr>
        <w:t xml:space="preserve">          </w:t>
      </w:r>
    </w:p>
    <w:p w14:paraId="297E3D9E" w14:textId="77777777" w:rsidR="000A198C" w:rsidRPr="00C53BA7" w:rsidRDefault="000A198C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sz w:val="12"/>
          <w:szCs w:val="12"/>
        </w:rPr>
      </w:pPr>
    </w:p>
    <w:p w14:paraId="6B0EA0CD" w14:textId="51A92651" w:rsidR="00587B0A" w:rsidRDefault="00AC13DF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rFonts w:ascii="Arial Narrow" w:hAnsi="Arial Narrow"/>
          <w:b w:val="0"/>
          <w:sz w:val="20"/>
        </w:rPr>
      </w:pPr>
      <w:r w:rsidRPr="00BA1BB3">
        <w:rPr>
          <w:rFonts w:ascii="Arial Narrow" w:hAnsi="Arial Narrow"/>
          <w:sz w:val="20"/>
        </w:rPr>
        <w:t>Ко</w:t>
      </w:r>
      <w:r w:rsidR="00587B0A">
        <w:rPr>
          <w:rFonts w:ascii="Arial Narrow" w:hAnsi="Arial Narrow"/>
          <w:sz w:val="20"/>
        </w:rPr>
        <w:t>ды городов,</w:t>
      </w:r>
      <w:r w:rsidR="002704A2">
        <w:rPr>
          <w:rFonts w:ascii="Arial Narrow" w:hAnsi="Arial Narrow"/>
          <w:sz w:val="20"/>
        </w:rPr>
        <w:t xml:space="preserve"> </w:t>
      </w:r>
      <w:r w:rsidRPr="00BA1BB3">
        <w:rPr>
          <w:rFonts w:ascii="Arial Narrow" w:hAnsi="Arial Narrow"/>
          <w:sz w:val="20"/>
        </w:rPr>
        <w:t>районов</w:t>
      </w:r>
      <w:r w:rsidR="002704A2">
        <w:rPr>
          <w:rFonts w:ascii="Arial Narrow" w:hAnsi="Arial Narrow"/>
          <w:sz w:val="20"/>
        </w:rPr>
        <w:t xml:space="preserve"> </w:t>
      </w:r>
      <w:r w:rsidR="009E303B">
        <w:rPr>
          <w:rFonts w:ascii="Arial Narrow" w:hAnsi="Arial Narrow"/>
          <w:b w:val="0"/>
          <w:sz w:val="20"/>
        </w:rPr>
        <w:tab/>
      </w:r>
    </w:p>
    <w:p w14:paraId="2B3BC07A" w14:textId="612FC1F9" w:rsidR="0056515A" w:rsidRPr="0056515A" w:rsidRDefault="004D0916" w:rsidP="00773D4A">
      <w:pPr>
        <w:pStyle w:val="af4"/>
        <w:tabs>
          <w:tab w:val="clear" w:pos="3969"/>
          <w:tab w:val="left" w:pos="0"/>
          <w:tab w:val="left" w:pos="567"/>
          <w:tab w:val="left" w:pos="709"/>
          <w:tab w:val="left" w:pos="1134"/>
          <w:tab w:val="left" w:leader="dot" w:pos="7020"/>
          <w:tab w:val="left" w:leader="dot" w:pos="10206"/>
        </w:tabs>
        <w:ind w:left="181" w:right="0" w:hanging="181"/>
        <w:jc w:val="left"/>
        <w:outlineLvl w:val="0"/>
        <w:rPr>
          <w:sz w:val="4"/>
          <w:szCs w:val="4"/>
        </w:rPr>
      </w:pPr>
      <w:r>
        <w:rPr>
          <w:rFonts w:ascii="Arial Narrow" w:hAnsi="Arial Narrow"/>
          <w:sz w:val="20"/>
        </w:rPr>
        <w:t xml:space="preserve">Алфавитный указатель </w:t>
      </w:r>
      <w:r w:rsidR="0087298A">
        <w:rPr>
          <w:rFonts w:ascii="Arial Narrow" w:hAnsi="Arial Narrow"/>
          <w:b w:val="0"/>
          <w:sz w:val="20"/>
        </w:rPr>
        <w:tab/>
      </w:r>
      <w:r w:rsidR="0056515A">
        <w:rPr>
          <w:b w:val="0"/>
        </w:rPr>
        <w:br w:type="page"/>
      </w:r>
    </w:p>
    <w:tbl>
      <w:tblPr>
        <w:tblW w:w="76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379"/>
        <w:gridCol w:w="17"/>
        <w:gridCol w:w="58"/>
        <w:gridCol w:w="1237"/>
        <w:gridCol w:w="288"/>
        <w:gridCol w:w="33"/>
        <w:gridCol w:w="242"/>
      </w:tblGrid>
      <w:tr w:rsidR="00B1597D" w:rsidRPr="00D10D94" w14:paraId="478E12C0" w14:textId="77777777" w:rsidTr="00210958">
        <w:trPr>
          <w:gridAfter w:val="1"/>
          <w:wAfter w:w="242" w:type="dxa"/>
          <w:trHeight w:val="227"/>
          <w:tblHeader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53C04B" w14:textId="77777777" w:rsidR="00B1597D" w:rsidRPr="00EF3AF0" w:rsidRDefault="00B1597D" w:rsidP="00773D4A">
            <w:pPr>
              <w:pStyle w:val="8"/>
              <w:spacing w:before="0" w:after="0" w:line="120" w:lineRule="exact"/>
              <w:jc w:val="center"/>
              <w:rPr>
                <w:rFonts w:ascii="Arial Narrow" w:hAnsi="Arial Narrow"/>
                <w:b w:val="0"/>
                <w:caps/>
                <w:sz w:val="22"/>
                <w:szCs w:val="24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4CB05" w14:textId="77777777" w:rsidR="00B1597D" w:rsidRPr="00D10D94" w:rsidRDefault="00B1597D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D10D94">
              <w:rPr>
                <w:rFonts w:ascii="Arial Narrow" w:hAnsi="Arial Narrow"/>
                <w:spacing w:val="-2"/>
                <w:sz w:val="14"/>
                <w:szCs w:val="14"/>
              </w:rPr>
              <w:t>служебные телефон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6D7B" w14:textId="77777777" w:rsidR="00B1597D" w:rsidRPr="00D10D94" w:rsidRDefault="00964146" w:rsidP="00773D4A">
            <w:pPr>
              <w:spacing w:line="120" w:lineRule="exact"/>
              <w:ind w:left="-15"/>
              <w:jc w:val="center"/>
              <w:rPr>
                <w:rFonts w:ascii="Arial Narrow" w:hAnsi="Arial Narrow"/>
                <w:sz w:val="14"/>
              </w:rPr>
            </w:pPr>
            <w:r w:rsidRPr="00964146">
              <w:rPr>
                <w:rFonts w:ascii="Arial Narrow" w:hAnsi="Arial Narrow"/>
                <w:spacing w:val="-2"/>
                <w:sz w:val="14"/>
                <w:szCs w:val="14"/>
              </w:rPr>
              <w:t>E-mail</w:t>
            </w:r>
          </w:p>
        </w:tc>
      </w:tr>
      <w:tr w:rsidR="007A6AB5" w:rsidRPr="00D10D94" w14:paraId="276A4F41" w14:textId="77777777" w:rsidTr="00210958">
        <w:trPr>
          <w:gridAfter w:val="2"/>
          <w:wAfter w:w="275" w:type="dxa"/>
          <w:trHeight w:val="38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2E63" w14:textId="77777777" w:rsidR="007A6AB5" w:rsidRPr="00D10D94" w:rsidRDefault="007A6AB5" w:rsidP="00773D4A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18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18"/>
              </w:rPr>
              <w:t xml:space="preserve">ГЛАВА </w:t>
            </w:r>
            <w:r w:rsidR="00BE27E2" w:rsidRPr="00D10D94">
              <w:rPr>
                <w:rFonts w:cs="Arial"/>
                <w:b/>
                <w:color w:val="FF0000"/>
                <w:sz w:val="24"/>
                <w:szCs w:val="18"/>
              </w:rPr>
              <w:t>НЕФТЕЮГАНСКОГО РАЙОНА</w:t>
            </w:r>
          </w:p>
        </w:tc>
      </w:tr>
      <w:tr w:rsidR="009B1B5B" w:rsidRPr="00D10D94" w14:paraId="35D70A3D" w14:textId="77777777" w:rsidTr="00210958">
        <w:trPr>
          <w:gridAfter w:val="1"/>
          <w:wAfter w:w="242" w:type="dxa"/>
          <w:trHeight w:val="5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6F2870" w14:textId="77777777" w:rsidR="009B1B5B" w:rsidRPr="00D10D94" w:rsidRDefault="009B1B5B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>лав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76F1087" w14:textId="77777777" w:rsidR="009B1B5B" w:rsidRPr="00EF3AF0" w:rsidRDefault="00411CC3" w:rsidP="00466BF4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 w:eastAsia="ru-RU"/>
              </w:rPr>
            </w:pPr>
            <w:r>
              <w:rPr>
                <w:rFonts w:cs="Arial"/>
                <w:caps/>
                <w:sz w:val="18"/>
                <w:szCs w:val="18"/>
                <w:lang w:val="ru-RU" w:eastAsia="ru-RU"/>
              </w:rPr>
              <w:t xml:space="preserve">БОЧКО 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Алла Анато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9DB97" w14:textId="77777777" w:rsidR="009B1B5B" w:rsidRPr="00CF0896" w:rsidRDefault="009B1B5B" w:rsidP="00773D4A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</w:p>
          <w:p w14:paraId="42CA13CF" w14:textId="77777777" w:rsidR="00CF0896" w:rsidRPr="00D10D94" w:rsidRDefault="00CF0896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0</w:t>
            </w:r>
          </w:p>
          <w:p w14:paraId="5D66D206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2B642" w14:textId="77777777" w:rsidR="00DF7EE9" w:rsidRDefault="00DF7EE9" w:rsidP="00773D4A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C0A374F" w14:textId="77777777" w:rsidR="00DF7EE9" w:rsidRPr="00DF7EE9" w:rsidRDefault="00DF7EE9" w:rsidP="00773D4A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B339B3B" w14:textId="7D86EB9F" w:rsidR="009B1B5B" w:rsidRPr="00DF7EE9" w:rsidRDefault="009B1B5B" w:rsidP="00773D4A">
            <w:pPr>
              <w:jc w:val="center"/>
              <w:rPr>
                <w:rStyle w:val="a3"/>
                <w:sz w:val="12"/>
                <w:szCs w:val="12"/>
              </w:rPr>
            </w:pPr>
            <w:r w:rsidRPr="00DF7EE9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r w:rsidR="00DF7EE9" w:rsidRPr="00DF7EE9">
              <w:rPr>
                <w:rStyle w:val="a3"/>
                <w:rFonts w:cs="Arial"/>
                <w:sz w:val="12"/>
                <w:szCs w:val="12"/>
              </w:rPr>
              <w:t>pranr@admoil.ru</w:t>
            </w:r>
          </w:p>
        </w:tc>
      </w:tr>
      <w:tr w:rsidR="009B1B5B" w:rsidRPr="00D10D94" w14:paraId="0ED94654" w14:textId="77777777" w:rsidTr="00210958">
        <w:trPr>
          <w:gridAfter w:val="1"/>
          <w:wAfter w:w="242" w:type="dxa"/>
          <w:trHeight w:val="5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B09DE7" w14:textId="77777777" w:rsidR="009B1B5B" w:rsidRPr="00D10D94" w:rsidRDefault="009B1B5B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33A6754B" w14:textId="124D97C9" w:rsidR="003B49A9" w:rsidRPr="00EF3AF0" w:rsidRDefault="00685FC7" w:rsidP="00773D4A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bookmarkStart w:id="1" w:name="_Hlk70330182"/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="003B49A9"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="003B49A9"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  <w:bookmarkEnd w:id="1"/>
          <w:p w14:paraId="13EE97F0" w14:textId="77777777" w:rsidR="009B1B5B" w:rsidRPr="00D10D94" w:rsidRDefault="009B1B5B" w:rsidP="00773D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795EC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F605E" w14:textId="77777777" w:rsidR="009B1B5B" w:rsidRPr="00D10D94" w:rsidRDefault="009B1B5B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 w:rsidR="00E632BE">
              <w:rPr>
                <w:rFonts w:cs="Arial"/>
                <w:sz w:val="16"/>
                <w:szCs w:val="16"/>
              </w:rPr>
              <w:t>00</w:t>
            </w:r>
          </w:p>
          <w:p w14:paraId="75CDA3EB" w14:textId="20CFFB7B" w:rsidR="00CF42B0" w:rsidRPr="00D10D94" w:rsidRDefault="00E632BE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663A2" w14:textId="77777777" w:rsidR="009B1B5B" w:rsidRPr="003826BB" w:rsidRDefault="009B1B5B" w:rsidP="00773D4A">
            <w:pPr>
              <w:jc w:val="center"/>
              <w:rPr>
                <w:rStyle w:val="a3"/>
                <w:rFonts w:cs="Arial"/>
                <w:sz w:val="20"/>
              </w:rPr>
            </w:pPr>
            <w:bookmarkStart w:id="2" w:name="_Hlk70342661"/>
          </w:p>
          <w:bookmarkEnd w:id="2"/>
          <w:p w14:paraId="43D99FEE" w14:textId="77777777" w:rsidR="003B49A9" w:rsidRPr="003826BB" w:rsidRDefault="003B49A9" w:rsidP="00773D4A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4670A" w:rsidRPr="00D10D94" w14:paraId="01F100C2" w14:textId="77777777" w:rsidTr="00210958">
        <w:trPr>
          <w:gridAfter w:val="2"/>
          <w:wAfter w:w="275" w:type="dxa"/>
          <w:trHeight w:val="4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C853" w14:textId="77777777" w:rsidR="0017225D" w:rsidRPr="0017225D" w:rsidRDefault="0024670A" w:rsidP="00773D4A">
            <w:pPr>
              <w:ind w:left="-15"/>
              <w:jc w:val="center"/>
              <w:rPr>
                <w:rFonts w:cs="Arial"/>
                <w:b/>
                <w:color w:val="FF0000"/>
                <w:sz w:val="14"/>
                <w:szCs w:val="18"/>
              </w:rPr>
            </w:pPr>
            <w:r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ЗАМЕСТИТЕЛ</w:t>
            </w:r>
            <w:r w:rsidR="00D731E3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И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ГЛАВЫ РАЙОНА</w:t>
            </w:r>
            <w:r w:rsidR="00125844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, </w:t>
            </w:r>
            <w:r w:rsidR="005E22F5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>УПРАВЛЯЮЩИЙ ДЕЛАМИ</w:t>
            </w:r>
            <w:r w:rsidR="005E22F5" w:rsidRPr="00D10D94">
              <w:rPr>
                <w:rFonts w:cs="Arial"/>
                <w:b/>
                <w:color w:val="FF0000"/>
                <w:spacing w:val="-10"/>
                <w:sz w:val="24"/>
                <w:szCs w:val="18"/>
              </w:rPr>
              <w:t xml:space="preserve"> </w:t>
            </w:r>
          </w:p>
        </w:tc>
      </w:tr>
      <w:tr w:rsidR="00FE1A7A" w:rsidRPr="00625E6E" w14:paraId="2E7333CB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B6B579" w14:textId="77777777" w:rsidR="00FE1A7A" w:rsidRPr="00D10D94" w:rsidRDefault="00FE1A7A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ервый заместитель главы района</w:t>
            </w:r>
          </w:p>
          <w:p w14:paraId="1D5C8FC5" w14:textId="77777777" w:rsidR="00FE1A7A" w:rsidRPr="003B72FF" w:rsidRDefault="00FE1A7A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3B72FF">
              <w:rPr>
                <w:rFonts w:cs="Arial"/>
                <w:b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3483" w14:textId="77777777" w:rsidR="00FE1A7A" w:rsidRPr="00D10D94" w:rsidRDefault="00FE1A7A" w:rsidP="00773D4A">
            <w:pPr>
              <w:rPr>
                <w:rFonts w:cs="Arial"/>
                <w:sz w:val="16"/>
                <w:szCs w:val="16"/>
              </w:rPr>
            </w:pPr>
          </w:p>
          <w:p w14:paraId="535F450E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  <w:p w14:paraId="08E8FE29" w14:textId="77777777" w:rsidR="00FE1A7A" w:rsidRPr="00E10965" w:rsidRDefault="00FE1A7A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B2DBA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  <w:szCs w:val="12"/>
              </w:rPr>
            </w:pPr>
          </w:p>
          <w:p w14:paraId="496B24E5" w14:textId="64106088" w:rsidR="00FE1A7A" w:rsidRPr="00625E6E" w:rsidRDefault="00C573A3" w:rsidP="000C7BCE">
            <w:pPr>
              <w:ind w:right="-32" w:hanging="35"/>
              <w:jc w:val="center"/>
              <w:rPr>
                <w:rStyle w:val="a3"/>
                <w:sz w:val="12"/>
                <w:szCs w:val="12"/>
              </w:rPr>
            </w:pPr>
            <w:r w:rsidRPr="00625E6E">
              <w:rPr>
                <w:rFonts w:cs="Arial"/>
                <w:color w:val="0000FF"/>
                <w:sz w:val="12"/>
                <w:szCs w:val="12"/>
              </w:rPr>
              <w:t>Kudashkinsa</w:t>
            </w:r>
            <w:r w:rsidR="00661B49" w:rsidRPr="00625E6E">
              <w:rPr>
                <w:rFonts w:cs="Arial"/>
                <w:color w:val="0000FF"/>
                <w:sz w:val="12"/>
                <w:szCs w:val="12"/>
              </w:rPr>
              <w:t>@admoil.ru</w:t>
            </w:r>
            <w:hyperlink r:id="rId12" w:history="1"/>
            <w:r w:rsidR="00FE1A7A" w:rsidRPr="00625E6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FE1A7A" w:rsidRPr="00625E6E" w14:paraId="7BB3D00C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96BAFB" w14:textId="77777777" w:rsidR="00FE1A7A" w:rsidRPr="00D10D94" w:rsidRDefault="00FE1A7A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2C8CB858" w14:textId="6A5F74D5" w:rsidR="00FE1A7A" w:rsidRPr="00D10D94" w:rsidRDefault="00720BF6" w:rsidP="00720BF6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8CB08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3E1BB2F" w14:textId="77777777" w:rsidR="00FE1A7A" w:rsidRPr="00D10D94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4</w:t>
            </w:r>
          </w:p>
          <w:p w14:paraId="35D6ECA4" w14:textId="77777777" w:rsidR="00726F51" w:rsidRDefault="00FE1A7A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6-93 факс</w:t>
            </w:r>
          </w:p>
          <w:p w14:paraId="11411F15" w14:textId="77777777" w:rsidR="00E10965" w:rsidRPr="00E10965" w:rsidRDefault="00E10965" w:rsidP="00773D4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1165" w14:textId="77777777" w:rsidR="00FE1A7A" w:rsidRPr="00625E6E" w:rsidRDefault="00FE1A7A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465D1322" w14:textId="6C866A13" w:rsidR="00FE1A7A" w:rsidRPr="00625E6E" w:rsidRDefault="00720BF6" w:rsidP="00720BF6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romanovaov</w:t>
            </w:r>
            <w:hyperlink r:id="rId13" w:history="1">
              <w:r>
                <w:rPr>
                  <w:rStyle w:val="a3"/>
                  <w:sz w:val="12"/>
                  <w:szCs w:val="12"/>
                </w:rPr>
                <w:t>@admoil.ru</w:t>
              </w:r>
            </w:hyperlink>
          </w:p>
        </w:tc>
      </w:tr>
      <w:tr w:rsidR="00404B79" w:rsidRPr="00625E6E" w14:paraId="432203B4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63CAB0" w14:textId="455DCE1E" w:rsidR="00404B79" w:rsidRPr="00D10D94" w:rsidRDefault="006173F2" w:rsidP="00773D4A">
            <w:pPr>
              <w:tabs>
                <w:tab w:val="left" w:pos="639"/>
              </w:tabs>
              <w:spacing w:line="160" w:lineRule="exact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района </w:t>
            </w:r>
          </w:p>
          <w:p w14:paraId="7F6388D1" w14:textId="1047C065" w:rsidR="00404B79" w:rsidRPr="00EF3AF0" w:rsidRDefault="006173F2" w:rsidP="00773D4A">
            <w:pPr>
              <w:pStyle w:val="8"/>
              <w:spacing w:before="0" w:after="0"/>
              <w:rPr>
                <w:rFonts w:cs="Arial"/>
                <w:szCs w:val="18"/>
                <w:lang w:val="ru-RU" w:eastAsia="ru-RU"/>
              </w:rPr>
            </w:pPr>
            <w:r w:rsidRPr="006173F2">
              <w:rPr>
                <w:rFonts w:cs="Arial"/>
                <w:sz w:val="18"/>
                <w:szCs w:val="18"/>
                <w:lang w:val="ru-RU" w:eastAsia="ru-RU"/>
              </w:rPr>
              <w:t>Щ</w:t>
            </w:r>
            <w:r>
              <w:rPr>
                <w:rFonts w:cs="Arial"/>
                <w:sz w:val="18"/>
                <w:szCs w:val="18"/>
                <w:lang w:val="ru-RU" w:eastAsia="ru-RU"/>
              </w:rPr>
              <w:t>ЕГУЛЬНАЯ</w:t>
            </w:r>
            <w:r w:rsidRPr="006173F2">
              <w:rPr>
                <w:rFonts w:cs="Arial"/>
                <w:sz w:val="18"/>
                <w:szCs w:val="18"/>
                <w:lang w:val="ru-RU" w:eastAsia="ru-RU"/>
              </w:rPr>
              <w:t xml:space="preserve"> Людмил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20DC" w14:textId="5A8861AE" w:rsidR="00404B79" w:rsidRPr="000D33E5" w:rsidRDefault="00404B79" w:rsidP="00773D4A">
            <w:pPr>
              <w:rPr>
                <w:rFonts w:cs="Arial"/>
                <w:sz w:val="14"/>
                <w:szCs w:val="14"/>
              </w:rPr>
            </w:pPr>
          </w:p>
          <w:p w14:paraId="1B6F5B0F" w14:textId="4FD7FA44" w:rsidR="00404B79" w:rsidRPr="00D10D94" w:rsidRDefault="006173F2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3-59</w:t>
            </w:r>
          </w:p>
          <w:p w14:paraId="1A051EB3" w14:textId="77777777" w:rsidR="00404B79" w:rsidRPr="00E10965" w:rsidRDefault="00404B79" w:rsidP="00773D4A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7811C" w14:textId="77777777" w:rsidR="00404B79" w:rsidRPr="00625E6E" w:rsidRDefault="00404B79" w:rsidP="00773D4A">
            <w:pPr>
              <w:ind w:right="-94" w:hanging="86"/>
              <w:jc w:val="center"/>
              <w:rPr>
                <w:rStyle w:val="a3"/>
                <w:rFonts w:cs="Arial"/>
                <w:sz w:val="16"/>
                <w:szCs w:val="16"/>
                <w:lang w:val="en-US"/>
              </w:rPr>
            </w:pPr>
          </w:p>
          <w:p w14:paraId="70A0DEF8" w14:textId="33CD3B0B" w:rsidR="00404B79" w:rsidRPr="00625E6E" w:rsidRDefault="000D33E5" w:rsidP="00773D4A">
            <w:pPr>
              <w:ind w:right="-94" w:hanging="86"/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  <w:r>
              <w:rPr>
                <w:rStyle w:val="a3"/>
                <w:rFonts w:cs="Arial"/>
                <w:sz w:val="14"/>
                <w:szCs w:val="14"/>
                <w:lang w:val="en-US"/>
              </w:rPr>
              <w:t>shegulnayali</w:t>
            </w:r>
            <w:r w:rsidRPr="000D33E5">
              <w:rPr>
                <w:rStyle w:val="a3"/>
                <w:rFonts w:cs="Arial"/>
                <w:sz w:val="14"/>
                <w:szCs w:val="14"/>
                <w:lang w:val="en-US"/>
              </w:rPr>
              <w:t>@admoil.ru</w:t>
            </w:r>
          </w:p>
          <w:p w14:paraId="36E3257D" w14:textId="7ACFDECC" w:rsidR="00404B79" w:rsidRPr="00625E6E" w:rsidRDefault="00404B79" w:rsidP="00773D4A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404B79" w:rsidRPr="00D10D94" w14:paraId="326D96F2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AF4DB53" w14:textId="77777777" w:rsidR="00404B79" w:rsidRPr="00D10D94" w:rsidRDefault="00404B7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E8EA4D7" w14:textId="7C6955B9" w:rsidR="00404B79" w:rsidRPr="00D10D94" w:rsidRDefault="00773ECD" w:rsidP="00773D4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НИКОЛАЕВА Софи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6B3F4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428E8E" w14:textId="77777777" w:rsidR="00404B79" w:rsidRPr="00D10D94" w:rsidRDefault="00404B7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62639B40" w14:textId="77777777" w:rsidR="00404B79" w:rsidRDefault="00404B79" w:rsidP="00773D4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247D2E6" w14:textId="77777777" w:rsidR="00E10965" w:rsidRPr="00E10965" w:rsidRDefault="00E10965" w:rsidP="00773D4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28ED0" w14:textId="77777777" w:rsidR="00404B79" w:rsidRDefault="00404B79" w:rsidP="00023D25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E25CC36" w14:textId="77777777" w:rsidR="00023D25" w:rsidRDefault="00023D25" w:rsidP="00023D25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C2E2C7E" w14:textId="043C9DE9" w:rsidR="00023D25" w:rsidRPr="00800CF9" w:rsidRDefault="00023D25" w:rsidP="00023D25">
            <w:pPr>
              <w:jc w:val="center"/>
              <w:rPr>
                <w:rStyle w:val="a3"/>
                <w:sz w:val="12"/>
                <w:szCs w:val="12"/>
              </w:rPr>
            </w:pPr>
            <w:r w:rsidRPr="00023D25">
              <w:rPr>
                <w:rStyle w:val="a3"/>
                <w:sz w:val="12"/>
                <w:szCs w:val="12"/>
              </w:rPr>
              <w:t>izmailovazi@admoil.ru</w:t>
            </w:r>
          </w:p>
        </w:tc>
      </w:tr>
      <w:tr w:rsidR="00404B79" w:rsidRPr="00D10D94" w14:paraId="28EC8D15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448C18" w14:textId="1003D04E" w:rsidR="00404B79" w:rsidRPr="00D10D94" w:rsidRDefault="00FF458E" w:rsidP="00773D4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="00404B79" w:rsidRPr="00D10D94">
              <w:rPr>
                <w:rFonts w:cs="Arial"/>
                <w:i/>
                <w:sz w:val="16"/>
                <w:szCs w:val="18"/>
              </w:rPr>
              <w:t xml:space="preserve">аместитель главы </w:t>
            </w:r>
            <w:r w:rsidR="00404B79">
              <w:rPr>
                <w:rFonts w:cs="Arial"/>
                <w:i/>
                <w:sz w:val="16"/>
                <w:szCs w:val="18"/>
              </w:rPr>
              <w:t>района</w:t>
            </w:r>
          </w:p>
          <w:p w14:paraId="2DBF47D1" w14:textId="77777777" w:rsidR="00404B79" w:rsidRPr="00D10D94" w:rsidRDefault="00773987" w:rsidP="00773D4A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893FE" w14:textId="77777777" w:rsidR="00404B79" w:rsidRDefault="00404B79" w:rsidP="00773D4A">
            <w:pPr>
              <w:rPr>
                <w:rFonts w:cs="Arial"/>
                <w:sz w:val="16"/>
                <w:szCs w:val="16"/>
              </w:rPr>
            </w:pPr>
          </w:p>
          <w:p w14:paraId="7B524A24" w14:textId="77777777" w:rsidR="00404B79" w:rsidRPr="00D10D94" w:rsidRDefault="00404B79" w:rsidP="00773D4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  <w:p w14:paraId="1EF3433D" w14:textId="77777777" w:rsidR="00404B79" w:rsidRPr="00E10965" w:rsidRDefault="00404B79" w:rsidP="00773D4A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72DE2" w14:textId="77777777" w:rsidR="00404B79" w:rsidRPr="00FF458E" w:rsidRDefault="00404B79" w:rsidP="00773D4A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D235EF2" w14:textId="77777777" w:rsidR="00404B79" w:rsidRPr="004A5574" w:rsidRDefault="008728A9" w:rsidP="00773D4A">
            <w:pPr>
              <w:ind w:right="-32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" w:history="1">
              <w:r w:rsidR="00773987" w:rsidRPr="004A5574">
                <w:rPr>
                  <w:rStyle w:val="a3"/>
                  <w:rFonts w:cs="Arial"/>
                  <w:sz w:val="12"/>
                  <w:szCs w:val="12"/>
                </w:rPr>
                <w:t>borodkinaov@admoil.ru</w:t>
              </w:r>
            </w:hyperlink>
          </w:p>
          <w:p w14:paraId="30FE5AC2" w14:textId="77777777" w:rsidR="00773987" w:rsidRPr="003C4528" w:rsidRDefault="00773987" w:rsidP="00773D4A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2F6049" w:rsidRPr="00D10D94" w14:paraId="60AD9DFE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4B154F" w14:textId="77777777" w:rsidR="002F6049" w:rsidRPr="00D10D94" w:rsidRDefault="002F6049" w:rsidP="00773D4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7005F685" w14:textId="39EB304D" w:rsidR="002F6049" w:rsidRPr="00D10D94" w:rsidRDefault="00773ECD" w:rsidP="00773D4A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НИКОЛАЕВА Софи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28220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26F425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</w:p>
          <w:p w14:paraId="3F710635" w14:textId="77777777" w:rsidR="002F6049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  <w:p w14:paraId="2FCF3AE9" w14:textId="77777777" w:rsidR="002F6049" w:rsidRPr="00D10D94" w:rsidRDefault="002F6049" w:rsidP="00773D4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80621" w14:textId="77777777" w:rsidR="002F6049" w:rsidRPr="004F1F42" w:rsidRDefault="002F6049" w:rsidP="00773D4A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C13DA61" w14:textId="1E1FD87E" w:rsidR="002F6049" w:rsidRPr="00C94BBC" w:rsidRDefault="00023D25" w:rsidP="00773D4A">
            <w:pPr>
              <w:ind w:right="-66" w:hanging="7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23D25">
              <w:rPr>
                <w:rStyle w:val="a3"/>
                <w:rFonts w:cs="Arial"/>
                <w:sz w:val="12"/>
                <w:szCs w:val="12"/>
              </w:rPr>
              <w:t>izmailovazi@admoil.ru</w:t>
            </w:r>
          </w:p>
        </w:tc>
      </w:tr>
      <w:tr w:rsidR="000C7BCE" w:rsidRPr="00D10D94" w14:paraId="0635FDE2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6B3C10" w14:textId="01D79BF9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главы района</w:t>
            </w:r>
          </w:p>
          <w:p w14:paraId="3001F6BA" w14:textId="5E41DEBD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572FBA">
              <w:rPr>
                <w:rFonts w:cs="Arial"/>
                <w:b/>
                <w:sz w:val="18"/>
                <w:szCs w:val="18"/>
              </w:rPr>
              <w:t>ЧЕНЦ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572FBA">
              <w:rPr>
                <w:rFonts w:cs="Arial"/>
                <w:b/>
                <w:sz w:val="18"/>
                <w:szCs w:val="18"/>
              </w:rPr>
              <w:t>Мария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2C0A3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62FB9C" w14:textId="2A661C2A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78CC" w14:textId="1549C604" w:rsidR="000C7BCE" w:rsidRPr="00CA139E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0C7BCE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</w:tc>
      </w:tr>
      <w:tr w:rsidR="000C7BCE" w:rsidRPr="00D10D94" w14:paraId="1E300AF6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B20E27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  <w:p w14:paraId="5E6F25F9" w14:textId="055FE3C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23CA8DD" w14:textId="77777777" w:rsidR="00D302F7" w:rsidRPr="00D302F7" w:rsidRDefault="00D302F7" w:rsidP="00D302F7">
            <w:pPr>
              <w:rPr>
                <w:rFonts w:cs="Arial"/>
                <w:sz w:val="18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  <w:p w14:paraId="390B6772" w14:textId="06B0A87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2FEC6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D2F47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8C6113" w14:textId="7FF8C30E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D583" w14:textId="24EE740B" w:rsidR="000C7BCE" w:rsidRP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C7BCE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</w:tc>
      </w:tr>
      <w:tr w:rsidR="000C7BCE" w:rsidRPr="00D10D94" w14:paraId="07C85FD4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15323E" w14:textId="77777777" w:rsidR="000C7BCE" w:rsidRPr="00D302F7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2"/>
                <w:szCs w:val="2"/>
              </w:rPr>
            </w:pPr>
          </w:p>
          <w:p w14:paraId="405FC584" w14:textId="7A370DB1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департамента </w:t>
            </w:r>
            <w:r>
              <w:rPr>
                <w:rFonts w:cs="Arial"/>
                <w:i/>
                <w:sz w:val="16"/>
                <w:szCs w:val="18"/>
              </w:rPr>
              <w:t xml:space="preserve">строительства и ЖКК –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района </w:t>
            </w:r>
          </w:p>
          <w:p w14:paraId="35292741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ШАКОВ Валентин Сергеевич</w:t>
            </w:r>
          </w:p>
          <w:p w14:paraId="06D3BB57" w14:textId="77777777" w:rsidR="000C7BCE" w:rsidRPr="00786FC3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69A1A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129256" w14:textId="77777777" w:rsidR="000C7BCE" w:rsidRPr="00A72D39" w:rsidRDefault="000C7BCE" w:rsidP="000C7B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484E49A" w14:textId="77777777" w:rsidR="000C7BCE" w:rsidRDefault="000C7BCE" w:rsidP="000C7BCE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5942CF6C" w14:textId="77777777" w:rsidR="000C7BCE" w:rsidRPr="00E10965" w:rsidRDefault="000C7BCE" w:rsidP="000C7B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660CB" w14:textId="77777777" w:rsidR="000C7BCE" w:rsidRPr="007A6FB8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5DEF8B1" w14:textId="77777777" w:rsidR="000C7BCE" w:rsidRPr="00A72D39" w:rsidRDefault="000C7BCE" w:rsidP="000C7BCE">
            <w:pPr>
              <w:ind w:right="-32" w:hanging="72"/>
              <w:jc w:val="center"/>
              <w:rPr>
                <w:sz w:val="18"/>
                <w:szCs w:val="18"/>
              </w:rPr>
            </w:pPr>
          </w:p>
          <w:p w14:paraId="38CC1181" w14:textId="7B2F56F4" w:rsidR="000C7BCE" w:rsidRPr="007C3587" w:rsidRDefault="008728A9" w:rsidP="000C7BCE">
            <w:pPr>
              <w:ind w:right="-32" w:hanging="72"/>
              <w:jc w:val="center"/>
              <w:rPr>
                <w:rStyle w:val="a3"/>
                <w:sz w:val="12"/>
                <w:szCs w:val="12"/>
              </w:rPr>
            </w:pPr>
            <w:hyperlink r:id="rId15" w:history="1">
              <w:r w:rsidR="000C7BCE" w:rsidRPr="00600B9F">
                <w:rPr>
                  <w:rStyle w:val="a3"/>
                  <w:rFonts w:cs="Arial"/>
                  <w:sz w:val="12"/>
                  <w:szCs w:val="12"/>
                </w:rPr>
                <w:t>dsijkk@admoil.ru</w:t>
              </w:r>
            </w:hyperlink>
            <w:r w:rsidR="000C7BCE">
              <w:rPr>
                <w:rStyle w:val="a3"/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0C7BCE"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C7BCE" w:rsidRPr="00D10D94" w14:paraId="509686E0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10F2F3" w14:textId="77777777" w:rsidR="000C7BCE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E45312F" w14:textId="0D6AB5FD" w:rsidR="000C7BCE" w:rsidRPr="00364842" w:rsidRDefault="00970884" w:rsidP="00970884">
            <w:pPr>
              <w:tabs>
                <w:tab w:val="left" w:pos="639"/>
              </w:tabs>
              <w:rPr>
                <w:b/>
                <w:bCs/>
              </w:rPr>
            </w:pPr>
            <w:r w:rsidRPr="00970884">
              <w:rPr>
                <w:rFonts w:cs="Arial"/>
                <w:sz w:val="18"/>
                <w:szCs w:val="18"/>
              </w:rPr>
              <w:t>ПАНКОВА Наталья Геннад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E145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B844A5F" w14:textId="7D250A49" w:rsidR="000C7BCE" w:rsidRDefault="000C7BCE" w:rsidP="000C7BCE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5EF36" w14:textId="77777777" w:rsidR="000C7BCE" w:rsidRPr="00FD639E" w:rsidRDefault="000C7BCE" w:rsidP="000C7BCE">
            <w:pPr>
              <w:ind w:right="-66" w:hanging="86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2356B626" w14:textId="06E446F4" w:rsidR="000C7BCE" w:rsidRPr="00FD639E" w:rsidRDefault="008728A9" w:rsidP="000C7BCE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" w:history="1">
              <w:r w:rsidR="00970884">
                <w:rPr>
                  <w:rStyle w:val="a3"/>
                  <w:sz w:val="12"/>
                  <w:szCs w:val="12"/>
                  <w:lang w:val="en-US"/>
                </w:rPr>
                <w:t>pankovang</w:t>
              </w:r>
              <w:r w:rsidR="00970884">
                <w:rPr>
                  <w:rStyle w:val="a3"/>
                  <w:sz w:val="12"/>
                  <w:szCs w:val="12"/>
                </w:rPr>
                <w:t>@admoil.ru</w:t>
              </w:r>
            </w:hyperlink>
          </w:p>
        </w:tc>
      </w:tr>
      <w:tr w:rsidR="000C7BCE" w:rsidRPr="00D10D94" w14:paraId="40DD85A7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C12C9F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района</w:t>
            </w:r>
          </w:p>
          <w:p w14:paraId="42D9A328" w14:textId="77777777" w:rsidR="000C7BCE" w:rsidRPr="00EF3AF0" w:rsidRDefault="000C7BCE" w:rsidP="000C7BCE">
            <w:pPr>
              <w:pStyle w:val="9"/>
              <w:keepNext w:val="0"/>
              <w:rPr>
                <w:rFonts w:cs="Arial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  <w:p w14:paraId="325515BE" w14:textId="77777777" w:rsidR="000C7BCE" w:rsidRPr="00D10D94" w:rsidRDefault="000C7BCE" w:rsidP="000C7BCE">
            <w:pPr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FD632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738EA2C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  <w:p w14:paraId="7D7C61B0" w14:textId="77777777" w:rsidR="000C7BCE" w:rsidRPr="00E10965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C969F" w14:textId="77777777" w:rsidR="000C7BCE" w:rsidRPr="006E00D4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8EB2B01" w14:textId="77777777" w:rsidR="000C7BCE" w:rsidRPr="007C3587" w:rsidRDefault="008728A9" w:rsidP="000C7BCE">
            <w:pPr>
              <w:ind w:right="-94" w:hanging="86"/>
              <w:jc w:val="center"/>
              <w:rPr>
                <w:rStyle w:val="a3"/>
                <w:sz w:val="12"/>
                <w:szCs w:val="12"/>
              </w:rPr>
            </w:pPr>
            <w:hyperlink r:id="rId17" w:history="1">
              <w:r w:rsidR="000C7BCE" w:rsidRPr="00B213FE">
                <w:rPr>
                  <w:rStyle w:val="a3"/>
                  <w:rFonts w:cs="Arial"/>
                  <w:sz w:val="12"/>
                  <w:szCs w:val="12"/>
                  <w:lang w:val="en-US"/>
                </w:rPr>
                <w:t>mihalevvg@admoil.ru</w:t>
              </w:r>
            </w:hyperlink>
            <w:r w:rsidR="000C7BCE" w:rsidRPr="0017324E">
              <w:rPr>
                <w:rStyle w:val="a3"/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0C7BCE" w:rsidRPr="00D10D94" w14:paraId="0C4E89AF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5D2BA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4DF7E87E" w14:textId="62FD1662" w:rsidR="00D302F7" w:rsidRPr="00D302F7" w:rsidRDefault="00D302F7" w:rsidP="00D302F7">
            <w:pPr>
              <w:rPr>
                <w:rFonts w:cs="Arial"/>
                <w:sz w:val="18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  <w:p w14:paraId="0217227A" w14:textId="5CCECBC5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2535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493690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</w:p>
          <w:p w14:paraId="05D06A32" w14:textId="0D57D222" w:rsidR="000C7BCE" w:rsidRPr="00E10965" w:rsidRDefault="000C7BCE" w:rsidP="000C7BC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6A781" w14:textId="77777777" w:rsidR="000C7BCE" w:rsidRPr="006E00D4" w:rsidRDefault="000C7BCE" w:rsidP="000C7BCE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4404AA5A" w14:textId="78959FE3" w:rsidR="000C7BCE" w:rsidRPr="009F3260" w:rsidRDefault="000C7BCE" w:rsidP="000C7BCE">
            <w:pPr>
              <w:jc w:val="center"/>
              <w:rPr>
                <w:rStyle w:val="a3"/>
                <w:rFonts w:eastAsiaTheme="minorHAnsi" w:cs="Arial"/>
                <w:sz w:val="12"/>
                <w:szCs w:val="12"/>
                <w:lang w:val="en-US"/>
              </w:rPr>
            </w:pPr>
            <w:r w:rsidRPr="009F3260">
              <w:rPr>
                <w:rStyle w:val="a3"/>
                <w:rFonts w:cs="Arial"/>
                <w:sz w:val="12"/>
                <w:szCs w:val="12"/>
              </w:rPr>
              <w:t>priemnaya217@admoil.ru</w:t>
            </w:r>
          </w:p>
          <w:p w14:paraId="02081D09" w14:textId="77777777" w:rsidR="000C7BCE" w:rsidRPr="00712D1B" w:rsidRDefault="000C7BCE" w:rsidP="000C7BCE">
            <w:pPr>
              <w:jc w:val="center"/>
              <w:rPr>
                <w:rStyle w:val="a3"/>
                <w:sz w:val="11"/>
                <w:szCs w:val="11"/>
              </w:rPr>
            </w:pPr>
            <w:r w:rsidRPr="009F3260">
              <w:rPr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2D1D75" w14:paraId="2724128E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04C6E2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Управляющий делами</w:t>
            </w:r>
          </w:p>
          <w:p w14:paraId="1E4EA170" w14:textId="58E5F9C1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1B7B8E">
              <w:rPr>
                <w:rFonts w:cs="Arial"/>
                <w:b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40BF8" w14:textId="77777777" w:rsidR="000C7BCE" w:rsidRPr="00D10D94" w:rsidRDefault="000C7BCE" w:rsidP="000C7BCE">
            <w:pPr>
              <w:tabs>
                <w:tab w:val="left" w:pos="639"/>
              </w:tabs>
              <w:jc w:val="center"/>
              <w:rPr>
                <w:rFonts w:cs="Arial"/>
                <w:i/>
                <w:sz w:val="16"/>
                <w:szCs w:val="18"/>
              </w:rPr>
            </w:pPr>
          </w:p>
          <w:p w14:paraId="4F9C1178" w14:textId="1D61A781" w:rsidR="000C7BCE" w:rsidRPr="00116C4F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25-01-01</w:t>
            </w:r>
          </w:p>
          <w:p w14:paraId="31570368" w14:textId="77777777" w:rsidR="000C7BCE" w:rsidRPr="00E10965" w:rsidRDefault="000C7BCE" w:rsidP="000C7BC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A8C50" w14:textId="77777777" w:rsidR="000C7BCE" w:rsidRPr="00BD0F78" w:rsidRDefault="000C7BCE" w:rsidP="000C7BCE">
            <w:pPr>
              <w:ind w:right="-66" w:hanging="72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6555C99A" w14:textId="2E44B96D" w:rsidR="000C7BCE" w:rsidRPr="002D1D75" w:rsidRDefault="000C7BCE" w:rsidP="000C7BCE">
            <w:pPr>
              <w:ind w:right="-66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D1D75">
              <w:rPr>
                <w:rStyle w:val="a3"/>
                <w:sz w:val="12"/>
                <w:szCs w:val="12"/>
                <w:lang w:val="en-US"/>
              </w:rPr>
              <w:t>doroninanm@admoil.ru</w:t>
            </w:r>
          </w:p>
        </w:tc>
      </w:tr>
      <w:tr w:rsidR="000C7BCE" w:rsidRPr="00D10D94" w14:paraId="50866529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7249D6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31371D79" w14:textId="77777777" w:rsidR="00D42A25" w:rsidRDefault="00D42A25" w:rsidP="00D42A25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  <w:p w14:paraId="50E2F355" w14:textId="4A3E3AEE" w:rsidR="000C7BCE" w:rsidRPr="00D10D94" w:rsidRDefault="000C7BCE" w:rsidP="00D42A25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FC648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644F5D" w14:textId="68EA304E" w:rsidR="000C7BCE" w:rsidRPr="00E10965" w:rsidRDefault="000C7BCE" w:rsidP="000C7BCE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81F9F" w14:textId="77777777" w:rsidR="000C7BCE" w:rsidRPr="006E00D4" w:rsidRDefault="000C7BCE" w:rsidP="000C7BCE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B874C49" w14:textId="48EF315F" w:rsidR="000C7BCE" w:rsidRDefault="008728A9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hyperlink r:id="rId18" w:history="1">
              <w:r w:rsidR="000C7BCE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0C7BCE" w:rsidRPr="00D10D94" w14:paraId="0F2A38DC" w14:textId="77777777" w:rsidTr="00210958">
        <w:trPr>
          <w:gridAfter w:val="2"/>
          <w:wAfter w:w="275" w:type="dxa"/>
          <w:trHeight w:val="41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AB2A" w14:textId="6D76FE85" w:rsidR="000C7BCE" w:rsidRPr="0017225D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bookmarkStart w:id="3" w:name="_Hlk162336526"/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 xml:space="preserve">ДЕПУТАТ 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ы</w:t>
            </w: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ХМАО-ЮГРЫ</w:t>
            </w:r>
          </w:p>
        </w:tc>
      </w:tr>
      <w:tr w:rsidR="000C7BCE" w:rsidRPr="00D10D94" w14:paraId="2D1C6785" w14:textId="77777777" w:rsidTr="00210958">
        <w:trPr>
          <w:gridAfter w:val="1"/>
          <w:wAfter w:w="242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D41827" w14:textId="77777777" w:rsidR="000C7BCE" w:rsidRPr="00CF42B0" w:rsidRDefault="000C7BCE" w:rsidP="000C7BCE">
            <w:pPr>
              <w:pStyle w:val="8"/>
              <w:keepNext w:val="0"/>
              <w:spacing w:before="0" w:after="0"/>
              <w:rPr>
                <w:rFonts w:cs="Arial"/>
                <w:sz w:val="6"/>
                <w:szCs w:val="6"/>
                <w:lang w:val="ru-RU"/>
              </w:rPr>
            </w:pPr>
          </w:p>
          <w:p w14:paraId="20AF6DE8" w14:textId="77777777" w:rsidR="000C7BCE" w:rsidRDefault="000C7BCE" w:rsidP="000C7BCE">
            <w:pPr>
              <w:pStyle w:val="8"/>
              <w:keepNext w:val="0"/>
              <w:spacing w:before="0" w:after="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СЕМЕНОВ Владимир Николаевич</w:t>
            </w:r>
          </w:p>
          <w:p w14:paraId="051819AD" w14:textId="77777777" w:rsidR="000C7BCE" w:rsidRPr="00CF42B0" w:rsidRDefault="000C7BCE" w:rsidP="000C7BCE">
            <w:pPr>
              <w:rPr>
                <w:sz w:val="16"/>
                <w:szCs w:val="16"/>
                <w:lang w:eastAsia="x-none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C3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2282F" w14:textId="77777777" w:rsidR="000C7BCE" w:rsidRPr="00F271BF" w:rsidRDefault="000C7BCE" w:rsidP="000C7BCE">
            <w:pPr>
              <w:ind w:left="-15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0C7BCE" w:rsidRPr="00D10D94" w14:paraId="32407067" w14:textId="77777777" w:rsidTr="00210958">
        <w:trPr>
          <w:gridAfter w:val="1"/>
          <w:wAfter w:w="242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BC27F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bookmarkStart w:id="4" w:name="_Hlk70330199"/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0E570A7A" w14:textId="7BA9F83D" w:rsidR="000C7BCE" w:rsidRPr="003B49A9" w:rsidRDefault="000C7BCE" w:rsidP="000C71BF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0C71BF">
              <w:rPr>
                <w:rFonts w:cs="Arial"/>
                <w:caps/>
                <w:sz w:val="18"/>
                <w:szCs w:val="18"/>
              </w:rPr>
              <w:t xml:space="preserve">ГАПОНЧУК </w:t>
            </w:r>
            <w:r w:rsidR="000C71BF" w:rsidRPr="000C71BF">
              <w:rPr>
                <w:rFonts w:cs="Arial"/>
                <w:sz w:val="18"/>
                <w:szCs w:val="18"/>
              </w:rPr>
              <w:t>Оксана Пет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99D92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5ECD2C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</w:p>
          <w:p w14:paraId="1BD3BFFB" w14:textId="67767B2F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8B024" w14:textId="77777777" w:rsidR="000C7BCE" w:rsidRPr="0094333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20A1226" w14:textId="77777777" w:rsid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gaponchukop@</w:t>
            </w:r>
          </w:p>
          <w:p w14:paraId="7766F0B3" w14:textId="77777777" w:rsidR="000C7BCE" w:rsidRPr="003B6A34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  <w:lang w:eastAsia="en-US"/>
              </w:rPr>
            </w:pPr>
            <w:r w:rsidRPr="003B6A34">
              <w:rPr>
                <w:rStyle w:val="a3"/>
                <w:rFonts w:cs="Arial"/>
                <w:sz w:val="12"/>
                <w:szCs w:val="12"/>
                <w:lang w:eastAsia="en-US"/>
              </w:rPr>
              <w:t>admoil.ru</w:t>
            </w:r>
          </w:p>
          <w:p w14:paraId="432D0C5F" w14:textId="77777777" w:rsidR="000C7BCE" w:rsidRPr="00D851FF" w:rsidRDefault="000C7BCE" w:rsidP="000C7BCE">
            <w:pPr>
              <w:ind w:right="-174" w:hanging="191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en-US"/>
              </w:rPr>
            </w:pPr>
          </w:p>
        </w:tc>
      </w:tr>
      <w:bookmarkEnd w:id="4"/>
      <w:tr w:rsidR="000C7BCE" w:rsidRPr="00D10D94" w14:paraId="5F4F8B30" w14:textId="77777777" w:rsidTr="00210958">
        <w:trPr>
          <w:gridAfter w:val="1"/>
          <w:wAfter w:w="242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24FBB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</w:t>
            </w:r>
            <w:r>
              <w:rPr>
                <w:rFonts w:cs="Arial"/>
                <w:i/>
                <w:sz w:val="16"/>
                <w:szCs w:val="18"/>
              </w:rPr>
              <w:t>омощник депутата</w:t>
            </w:r>
          </w:p>
          <w:p w14:paraId="3EDA0662" w14:textId="77777777" w:rsidR="000C7BCE" w:rsidRPr="00B23800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0C00FB">
              <w:rPr>
                <w:rFonts w:cs="Arial"/>
                <w:caps/>
                <w:sz w:val="18"/>
                <w:szCs w:val="18"/>
              </w:rPr>
              <w:t xml:space="preserve">ГОРЛИНА </w:t>
            </w:r>
            <w:r w:rsidRPr="000C00FB">
              <w:rPr>
                <w:rFonts w:cs="Arial"/>
                <w:sz w:val="18"/>
                <w:szCs w:val="18"/>
              </w:rPr>
              <w:t>Анастасия Валери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3A229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50E0E073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5-08-95</w:t>
            </w:r>
          </w:p>
          <w:p w14:paraId="5E0F88A6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A1F39" w14:textId="77777777" w:rsidR="000C7BCE" w:rsidRPr="003054BC" w:rsidRDefault="000C7BCE" w:rsidP="000C7BCE">
            <w:pPr>
              <w:jc w:val="center"/>
              <w:rPr>
                <w:rStyle w:val="a3"/>
                <w:sz w:val="20"/>
                <w:lang w:val="en-US"/>
              </w:rPr>
            </w:pPr>
          </w:p>
          <w:p w14:paraId="5A8C9C28" w14:textId="77777777" w:rsidR="000C7BCE" w:rsidRPr="003054BC" w:rsidRDefault="000C7BCE" w:rsidP="000C7BCE">
            <w:pPr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r w:rsidRPr="00DF34DB">
              <w:rPr>
                <w:rStyle w:val="a3"/>
                <w:spacing w:val="-4"/>
                <w:sz w:val="12"/>
                <w:szCs w:val="12"/>
                <w:lang w:val="en-US"/>
              </w:rPr>
              <w:t>gorlinaav</w:t>
            </w:r>
            <w:r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63BCFCDB" w14:textId="77777777" w:rsidTr="00210958">
        <w:trPr>
          <w:gridAfter w:val="2"/>
          <w:wAfter w:w="275" w:type="dxa"/>
          <w:trHeight w:val="41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3DBA" w14:textId="77777777" w:rsidR="000C7BCE" w:rsidRPr="0017225D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УМА НЕФТЕЮГАНСКОГО РАЙОНА</w:t>
            </w:r>
          </w:p>
        </w:tc>
      </w:tr>
      <w:tr w:rsidR="000C7BCE" w:rsidRPr="00D10D94" w14:paraId="641F2DC3" w14:textId="77777777" w:rsidTr="00210958">
        <w:trPr>
          <w:gridAfter w:val="1"/>
          <w:wAfter w:w="242" w:type="dxa"/>
          <w:trHeight w:val="5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3D5A2A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П</w:t>
            </w:r>
            <w:r w:rsidRPr="00D10D94">
              <w:rPr>
                <w:rFonts w:cs="Arial"/>
                <w:i/>
                <w:sz w:val="16"/>
              </w:rPr>
              <w:t>редседател</w:t>
            </w:r>
            <w:r>
              <w:rPr>
                <w:rFonts w:cs="Arial"/>
                <w:i/>
                <w:sz w:val="16"/>
              </w:rPr>
              <w:t xml:space="preserve">ь </w:t>
            </w:r>
            <w:r w:rsidRPr="00D10D94">
              <w:rPr>
                <w:rFonts w:cs="Arial"/>
                <w:i/>
                <w:sz w:val="16"/>
              </w:rPr>
              <w:t>Думы</w:t>
            </w:r>
            <w:r>
              <w:rPr>
                <w:rFonts w:cs="Arial"/>
                <w:i/>
                <w:sz w:val="16"/>
              </w:rPr>
              <w:t xml:space="preserve"> района</w:t>
            </w:r>
          </w:p>
          <w:p w14:paraId="20B8D9B9" w14:textId="77777777" w:rsidR="000C7BCE" w:rsidRPr="00DA391B" w:rsidRDefault="000C7BCE" w:rsidP="000C7BCE">
            <w:pPr>
              <w:rPr>
                <w:rFonts w:cs="Arial"/>
                <w:b/>
                <w:sz w:val="18"/>
              </w:rPr>
            </w:pPr>
            <w:r w:rsidRPr="00DA391B">
              <w:rPr>
                <w:rFonts w:cs="Arial"/>
                <w:b/>
                <w:sz w:val="18"/>
              </w:rPr>
              <w:t>КОТОВА Татьяна Георги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5473A" w14:textId="77777777" w:rsidR="000C7BCE" w:rsidRPr="00D10D94" w:rsidRDefault="000C7BCE" w:rsidP="000C7BCE">
            <w:pPr>
              <w:rPr>
                <w:rFonts w:cs="Arial"/>
                <w:sz w:val="16"/>
                <w:szCs w:val="16"/>
              </w:rPr>
            </w:pPr>
          </w:p>
          <w:p w14:paraId="0A0A5EAE" w14:textId="77777777" w:rsidR="000C7BCE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9</w:t>
            </w:r>
          </w:p>
          <w:p w14:paraId="4ADEEE2F" w14:textId="77777777" w:rsidR="000C7BCE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  <w:p w14:paraId="65646B05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A98E0" w14:textId="77777777" w:rsidR="000C7BCE" w:rsidRPr="00720DE4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C779F19" w14:textId="77777777" w:rsidR="000C7BCE" w:rsidRPr="00E913E1" w:rsidRDefault="000C7BCE" w:rsidP="000C7BCE">
            <w:pPr>
              <w:ind w:hanging="49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  <w:r w:rsidRPr="00E913E1">
              <w:rPr>
                <w:rStyle w:val="a3"/>
                <w:rFonts w:cs="Arial"/>
                <w:sz w:val="12"/>
                <w:szCs w:val="12"/>
              </w:rPr>
              <w:t>kotovatg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44D5C062" w14:textId="77777777" w:rsidTr="00210958">
        <w:trPr>
          <w:gridAfter w:val="1"/>
          <w:wAfter w:w="242" w:type="dxa"/>
          <w:trHeight w:val="3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2B8E13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 xml:space="preserve">Руководитель аппарата Думы </w:t>
            </w:r>
          </w:p>
          <w:p w14:paraId="70F62885" w14:textId="673B35EA" w:rsidR="000C7BCE" w:rsidRPr="00F9386C" w:rsidRDefault="000C7BCE" w:rsidP="000C7BCE">
            <w:pPr>
              <w:rPr>
                <w:rFonts w:cs="Arial"/>
                <w:i/>
                <w:sz w:val="10"/>
                <w:szCs w:val="10"/>
              </w:rPr>
            </w:pPr>
            <w:r w:rsidRPr="006A4BBE">
              <w:rPr>
                <w:rFonts w:cs="Arial"/>
                <w:sz w:val="18"/>
                <w:szCs w:val="18"/>
              </w:rPr>
              <w:t>НИКИТИНА</w:t>
            </w:r>
            <w:r w:rsidRPr="006A4BBE">
              <w:rPr>
                <w:rFonts w:cs="Arial"/>
                <w:i/>
                <w:sz w:val="10"/>
                <w:szCs w:val="10"/>
              </w:rPr>
              <w:t xml:space="preserve"> </w:t>
            </w:r>
            <w:r w:rsidRPr="006A4BBE">
              <w:rPr>
                <w:rFonts w:cs="Arial"/>
                <w:sz w:val="18"/>
                <w:szCs w:val="18"/>
              </w:rPr>
              <w:t>Светлана Евген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D6A4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641312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3</w:t>
            </w:r>
          </w:p>
          <w:p w14:paraId="463C601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06326" w14:textId="77777777" w:rsidR="000C7BCE" w:rsidRPr="00720DE4" w:rsidRDefault="000C7BCE" w:rsidP="000C7BCE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2287322" w14:textId="6D4902E0" w:rsidR="000C7BCE" w:rsidRPr="00ED7D7E" w:rsidRDefault="008728A9" w:rsidP="000C7BCE">
            <w:pPr>
              <w:ind w:right="-32" w:hanging="86"/>
              <w:jc w:val="center"/>
              <w:rPr>
                <w:rStyle w:val="a3"/>
                <w:sz w:val="12"/>
                <w:szCs w:val="12"/>
              </w:rPr>
            </w:pPr>
            <w:hyperlink r:id="rId19" w:history="1">
              <w:r w:rsidR="000C7BCE" w:rsidRPr="00CB5B7B">
                <w:rPr>
                  <w:rStyle w:val="a3"/>
                  <w:rFonts w:cs="Arial"/>
                  <w:sz w:val="12"/>
                  <w:szCs w:val="12"/>
                </w:rPr>
                <w:t>nikitinase@admoil.ru</w:t>
              </w:r>
            </w:hyperlink>
          </w:p>
        </w:tc>
      </w:tr>
      <w:tr w:rsidR="000C7BCE" w:rsidRPr="00D10D94" w14:paraId="692BDF68" w14:textId="77777777" w:rsidTr="00210958">
        <w:trPr>
          <w:gridAfter w:val="1"/>
          <w:wAfter w:w="242" w:type="dxa"/>
          <w:trHeight w:val="5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42520E" w14:textId="4FB10590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С</w:t>
            </w:r>
            <w:r w:rsidRPr="00D10D94">
              <w:rPr>
                <w:rFonts w:cs="Arial"/>
                <w:i/>
                <w:sz w:val="16"/>
              </w:rPr>
              <w:t>пециалист</w:t>
            </w:r>
            <w:r>
              <w:rPr>
                <w:rFonts w:cs="Arial"/>
                <w:i/>
                <w:sz w:val="16"/>
              </w:rPr>
              <w:t>-эксперт</w:t>
            </w:r>
          </w:p>
          <w:p w14:paraId="2652D6DA" w14:textId="77777777" w:rsidR="000C7BCE" w:rsidRPr="008B33FA" w:rsidRDefault="000C7BCE" w:rsidP="000C7BCE">
            <w:pPr>
              <w:pStyle w:val="1"/>
              <w:rPr>
                <w:rFonts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454A0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93506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DF7A64" w14:textId="10C06FD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  <w:p w14:paraId="7566FCDB" w14:textId="77777777" w:rsidR="000C7BCE" w:rsidRPr="000135B1" w:rsidRDefault="000C7BCE" w:rsidP="000C7B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F560D" w14:textId="77777777" w:rsidR="000C7BCE" w:rsidRPr="00720DE4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20"/>
              </w:rPr>
            </w:pPr>
          </w:p>
          <w:p w14:paraId="0094D7EA" w14:textId="77777777" w:rsidR="000C7BCE" w:rsidRPr="009250C6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11"/>
                <w:szCs w:val="11"/>
                <w:lang w:val="en-US"/>
              </w:rPr>
            </w:pPr>
            <w:r w:rsidRPr="009250C6">
              <w:rPr>
                <w:rStyle w:val="a3"/>
                <w:rFonts w:cs="Arial"/>
                <w:sz w:val="11"/>
                <w:szCs w:val="11"/>
              </w:rPr>
              <w:t>KLIMCHUKLA</w:t>
            </w:r>
            <w:r w:rsidRPr="009250C6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0C7BCE" w:rsidRPr="00D10D94" w14:paraId="2D518FD7" w14:textId="2AC27C9C" w:rsidTr="00210958">
        <w:trPr>
          <w:trHeight w:val="52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D3A939" w14:textId="70589655" w:rsidR="000C7BCE" w:rsidRDefault="000C7BCE" w:rsidP="000C7BCE">
            <w:pPr>
              <w:ind w:hanging="45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08DD1188" w14:textId="47AF9F8D" w:rsidR="000C7BCE" w:rsidRDefault="00D9306A" w:rsidP="000C7BCE">
            <w:pPr>
              <w:ind w:hanging="45"/>
              <w:rPr>
                <w:rFonts w:cs="Arial"/>
                <w:i/>
                <w:sz w:val="16"/>
              </w:rPr>
            </w:pPr>
            <w:r w:rsidRPr="00D9306A">
              <w:rPr>
                <w:rFonts w:cs="Arial"/>
                <w:sz w:val="18"/>
                <w:szCs w:val="18"/>
              </w:rPr>
              <w:t>Ж</w:t>
            </w:r>
            <w:r>
              <w:rPr>
                <w:rFonts w:cs="Arial"/>
                <w:sz w:val="18"/>
                <w:szCs w:val="18"/>
              </w:rPr>
              <w:t>УРАВЛЕВА</w:t>
            </w:r>
            <w:r w:rsidRPr="00D9306A">
              <w:rPr>
                <w:rFonts w:cs="Arial"/>
                <w:i/>
                <w:sz w:val="16"/>
              </w:rPr>
              <w:t xml:space="preserve"> </w:t>
            </w:r>
            <w:r w:rsidRPr="00D9306A">
              <w:rPr>
                <w:rFonts w:cs="Arial"/>
                <w:sz w:val="18"/>
                <w:szCs w:val="18"/>
              </w:rPr>
              <w:t>Анна Ю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B9476" w14:textId="77777777" w:rsidR="000C7BCE" w:rsidRPr="009064C1" w:rsidRDefault="000C7BCE" w:rsidP="000C7BCE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4171C34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  <w:p w14:paraId="23F649C0" w14:textId="418F440D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4371B" w14:textId="77777777" w:rsidR="000C7BCE" w:rsidRPr="001152D4" w:rsidRDefault="000C7BCE" w:rsidP="000C7BCE">
            <w:pPr>
              <w:ind w:right="-122" w:hanging="128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3A781F32" w14:textId="542FFA10" w:rsidR="000C7BCE" w:rsidRPr="001152D4" w:rsidRDefault="008728A9" w:rsidP="000C7BCE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0" w:history="1">
              <w:r w:rsidR="00D9306A" w:rsidRPr="00D9306A">
                <w:rPr>
                  <w:rStyle w:val="a3"/>
                  <w:rFonts w:cs="Arial"/>
                  <w:sz w:val="12"/>
                  <w:szCs w:val="12"/>
                </w:rPr>
                <w:t>zhuravlevaay@admoil.ru</w:t>
              </w:r>
            </w:hyperlink>
          </w:p>
        </w:tc>
        <w:tc>
          <w:tcPr>
            <w:tcW w:w="242" w:type="dxa"/>
            <w:tcBorders>
              <w:left w:val="nil"/>
            </w:tcBorders>
          </w:tcPr>
          <w:p w14:paraId="0233440B" w14:textId="178C7EDB" w:rsidR="000C7BCE" w:rsidRPr="00D10D94" w:rsidRDefault="000C7BCE" w:rsidP="000C7BCE"/>
        </w:tc>
      </w:tr>
      <w:bookmarkEnd w:id="3"/>
      <w:tr w:rsidR="000C7BCE" w:rsidRPr="00D10D94" w14:paraId="530518D5" w14:textId="77777777" w:rsidTr="00210958">
        <w:trPr>
          <w:gridAfter w:val="2"/>
          <w:wAfter w:w="275" w:type="dxa"/>
          <w:trHeight w:val="47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9C793" w14:textId="77777777" w:rsidR="000C7BCE" w:rsidRPr="009B4775" w:rsidRDefault="000C7BCE" w:rsidP="000C7BCE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4"/>
                <w:szCs w:val="4"/>
                <w:u w:val="none"/>
              </w:rPr>
            </w:pPr>
          </w:p>
          <w:p w14:paraId="088332CF" w14:textId="1A35696A" w:rsidR="000C7BCE" w:rsidRDefault="000C7BCE" w:rsidP="000C7BCE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КОНТРОЛЬНО-СЧЕТНАЯ ПАЛАТА</w:t>
            </w:r>
          </w:p>
          <w:p w14:paraId="2C40F509" w14:textId="77777777" w:rsidR="000C7BCE" w:rsidRPr="009B4775" w:rsidRDefault="000C7BCE" w:rsidP="000C7BCE">
            <w:pPr>
              <w:ind w:left="-15"/>
              <w:jc w:val="center"/>
              <w:rPr>
                <w:rStyle w:val="a3"/>
                <w:b/>
                <w:caps/>
                <w:color w:val="FF0000"/>
                <w:sz w:val="4"/>
                <w:szCs w:val="4"/>
                <w:u w:val="none"/>
              </w:rPr>
            </w:pPr>
          </w:p>
        </w:tc>
      </w:tr>
      <w:tr w:rsidR="000C7BCE" w:rsidRPr="00D10D94" w14:paraId="65ED6B9F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9696EC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</w:t>
            </w:r>
          </w:p>
          <w:p w14:paraId="7D2892A7" w14:textId="77777777" w:rsidR="000C7BCE" w:rsidRPr="00EF3AF0" w:rsidRDefault="000C7BCE" w:rsidP="000C7BCE">
            <w:pPr>
              <w:pStyle w:val="1"/>
              <w:rPr>
                <w:rFonts w:cs="Arial"/>
                <w:i w:val="0"/>
                <w:sz w:val="16"/>
                <w:lang w:val="ru-RU" w:eastAsia="ru-RU"/>
              </w:rPr>
            </w:pPr>
            <w:r w:rsidRPr="00EF3AF0">
              <w:rPr>
                <w:rFonts w:ascii="Arial" w:hAnsi="Arial" w:cs="Arial"/>
                <w:i w:val="0"/>
                <w:sz w:val="18"/>
                <w:szCs w:val="18"/>
                <w:lang w:val="ru-RU" w:eastAsia="ru-RU"/>
              </w:rPr>
              <w:t>ПИКУРС Надежда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F1658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58E33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  <w:p w14:paraId="2112A0FC" w14:textId="77777777" w:rsidR="000C7BCE" w:rsidRPr="00EC39F0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6A6C1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42837B2" w14:textId="77777777" w:rsidR="000C7BCE" w:rsidRPr="00E625BB" w:rsidRDefault="008728A9" w:rsidP="000C7BCE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1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pikursnv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34D8C77E" w14:textId="77777777" w:rsidTr="00210958">
        <w:trPr>
          <w:gridAfter w:val="1"/>
          <w:wAfter w:w="242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511370" w14:textId="0FEB7199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председателя</w:t>
            </w:r>
          </w:p>
          <w:p w14:paraId="2EFA8920" w14:textId="6C6CAC6C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ХАЦКЕВИЧ</w:t>
            </w:r>
            <w:r w:rsidRPr="00EF3AF0">
              <w:rPr>
                <w:rFonts w:cs="Arial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B5F60" w14:textId="0A996F7C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6BC0C" w14:textId="6A32CB1A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  <w:r w:rsidRPr="00804C53">
              <w:rPr>
                <w:rStyle w:val="a3"/>
                <w:rFonts w:cs="Arial"/>
                <w:sz w:val="12"/>
                <w:szCs w:val="12"/>
              </w:rPr>
              <w:t>shamonovani@admoil.ru</w:t>
            </w:r>
            <w:hyperlink r:id="rId22" w:history="1"/>
          </w:p>
        </w:tc>
      </w:tr>
      <w:tr w:rsidR="000C7BCE" w:rsidRPr="00D10D94" w14:paraId="11D9B017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E2CD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289171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контрольных и экспертно-аналитических мероприятий</w:t>
            </w:r>
          </w:p>
          <w:p w14:paraId="6046A94C" w14:textId="576BB5C1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020155F5" w14:textId="77777777" w:rsidTr="00210958">
        <w:trPr>
          <w:gridAfter w:val="1"/>
          <w:wAfter w:w="242" w:type="dxa"/>
          <w:trHeight w:val="1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450FE9" w14:textId="77777777" w:rsidR="000C7BCE" w:rsidRPr="00D10D94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5F804844" w14:textId="3C80FFCF" w:rsidR="000C7BCE" w:rsidRPr="00A75A41" w:rsidRDefault="000C7BCE" w:rsidP="000C7BCE">
            <w:pPr>
              <w:pStyle w:val="1"/>
              <w:rPr>
                <w:bCs/>
              </w:rPr>
            </w:pPr>
            <w:r w:rsidRPr="00A75A41">
              <w:rPr>
                <w:rFonts w:ascii="Arial" w:hAnsi="Arial" w:cs="Arial"/>
                <w:bCs/>
                <w:i w:val="0"/>
                <w:sz w:val="18"/>
                <w:szCs w:val="18"/>
                <w:lang w:val="ru-RU" w:eastAsia="ru-RU"/>
              </w:rPr>
              <w:t>ШЕХИРЕВА Еле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144C0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7C35B4" w14:textId="77777777" w:rsidR="000C7BCE" w:rsidRPr="00A000D5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  <w:p w14:paraId="4D015E71" w14:textId="77777777" w:rsidR="000C7BCE" w:rsidRPr="009C56C2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0F196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B90EDD7" w14:textId="563E3210" w:rsidR="000C7BCE" w:rsidRPr="00E625BB" w:rsidRDefault="008728A9" w:rsidP="000C7BCE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23" w:history="1"/>
            <w:r w:rsidR="000C7BCE" w:rsidRPr="00254FDA">
              <w:rPr>
                <w:rStyle w:val="a3"/>
                <w:rFonts w:cs="Arial"/>
                <w:sz w:val="12"/>
                <w:szCs w:val="12"/>
              </w:rPr>
              <w:t xml:space="preserve"> Shehirevaea@admoil.ru</w:t>
            </w:r>
          </w:p>
        </w:tc>
      </w:tr>
      <w:tr w:rsidR="000C7BCE" w:rsidRPr="00D10D94" w14:paraId="6DD19DD0" w14:textId="77777777" w:rsidTr="00210958">
        <w:trPr>
          <w:gridAfter w:val="1"/>
          <w:wAfter w:w="242" w:type="dxa"/>
          <w:trHeight w:val="1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4B4D6E" w14:textId="77777777" w:rsidR="000C7BCE" w:rsidRDefault="000C7BCE" w:rsidP="000C7BCE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Инспектор</w:t>
            </w:r>
          </w:p>
          <w:p w14:paraId="4BE63BFF" w14:textId="47189C58" w:rsidR="000C7BCE" w:rsidRPr="00627D61" w:rsidRDefault="000C7BCE" w:rsidP="000C7BCE">
            <w:pPr>
              <w:pStyle w:val="1"/>
              <w:rPr>
                <w:lang w:val="ru-RU"/>
              </w:rPr>
            </w:pPr>
            <w:r w:rsidRPr="00B3282C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САБАНЧЕЕВА Еле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87799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310E90" w14:textId="4D8ADB18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24</w:t>
            </w:r>
          </w:p>
          <w:p w14:paraId="343C31F6" w14:textId="77777777" w:rsidR="000C7BCE" w:rsidRPr="00D10D94" w:rsidRDefault="000C7BCE" w:rsidP="000C7B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56890" w14:textId="77777777" w:rsidR="000C7BCE" w:rsidRPr="00E625BB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8A0D9D6" w14:textId="582818F1" w:rsidR="000C7BCE" w:rsidRPr="00E625BB" w:rsidRDefault="000C7BCE" w:rsidP="000C7BCE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A000D5">
              <w:rPr>
                <w:rFonts w:cs="Arial"/>
                <w:color w:val="0000FF"/>
                <w:sz w:val="12"/>
                <w:szCs w:val="12"/>
                <w:u w:val="single"/>
              </w:rPr>
              <w:t>sabancheevaea@admoil.ru</w:t>
            </w:r>
          </w:p>
        </w:tc>
      </w:tr>
      <w:tr w:rsidR="000C7BCE" w:rsidRPr="00D10D94" w14:paraId="0FC79DA1" w14:textId="77777777" w:rsidTr="00210958">
        <w:trPr>
          <w:gridAfter w:val="2"/>
          <w:wAfter w:w="275" w:type="dxa"/>
          <w:trHeight w:val="48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2FB3" w14:textId="77777777" w:rsidR="000C7BCE" w:rsidRPr="0017225D" w:rsidRDefault="000C7BCE" w:rsidP="000C7BCE">
            <w:pPr>
              <w:jc w:val="center"/>
              <w:rPr>
                <w:rFonts w:cs="Arial"/>
                <w:caps/>
                <w:sz w:val="10"/>
                <w:szCs w:val="16"/>
              </w:rPr>
            </w:pPr>
            <w:r w:rsidRPr="00D10D94">
              <w:rPr>
                <w:rStyle w:val="a3"/>
                <w:rFonts w:cs="Arial"/>
                <w:b/>
                <w:color w:val="FF0000"/>
                <w:sz w:val="24"/>
                <w:szCs w:val="18"/>
                <w:u w:val="none"/>
              </w:rPr>
              <w:t>АДМИНИСТРАЦИЯ НЕФТЕЮГАНСКОГО РАЙОНА</w:t>
            </w:r>
          </w:p>
        </w:tc>
      </w:tr>
      <w:tr w:rsidR="000C7BCE" w:rsidRPr="00D10D94" w14:paraId="53401BA5" w14:textId="77777777" w:rsidTr="00210958">
        <w:trPr>
          <w:gridAfter w:val="2"/>
          <w:wAfter w:w="275" w:type="dxa"/>
          <w:trHeight w:val="46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EC88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ПЕЦИАЛЬНЫХ МЕРОПРИЯТИ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й</w:t>
            </w:r>
          </w:p>
          <w:p w14:paraId="77F6D46C" w14:textId="420F254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15127397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717A75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</w:t>
            </w:r>
          </w:p>
          <w:p w14:paraId="6573BB76" w14:textId="77777777" w:rsidR="000C7BCE" w:rsidRDefault="000C7BCE" w:rsidP="000C7BCE">
            <w:pPr>
              <w:rPr>
                <w:rFonts w:cs="Arial"/>
                <w:b/>
                <w:sz w:val="18"/>
                <w:szCs w:val="18"/>
              </w:rPr>
            </w:pPr>
            <w:r w:rsidRPr="00D418F1">
              <w:rPr>
                <w:rFonts w:cs="Arial"/>
                <w:b/>
                <w:caps/>
                <w:sz w:val="18"/>
                <w:szCs w:val="18"/>
              </w:rPr>
              <w:t>Исакова</w:t>
            </w:r>
            <w:r w:rsidRPr="00D418F1">
              <w:rPr>
                <w:rFonts w:cs="Arial"/>
                <w:b/>
                <w:sz w:val="18"/>
                <w:szCs w:val="18"/>
              </w:rPr>
              <w:t xml:space="preserve"> Ирина Николаевна</w:t>
            </w:r>
          </w:p>
          <w:p w14:paraId="23EB795B" w14:textId="77777777" w:rsidR="000C7BCE" w:rsidRPr="00D418F1" w:rsidRDefault="000C7BCE" w:rsidP="000C7BCE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B6995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2E4495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6"/>
                <w:szCs w:val="12"/>
                <w:lang w:val="en-US"/>
              </w:rPr>
            </w:pPr>
            <w:r w:rsidRPr="000B5CE8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9DE98" w14:textId="77777777" w:rsidR="000C7BCE" w:rsidRPr="00D418F1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BAD5E97" w14:textId="6818224E" w:rsidR="000C7BCE" w:rsidRPr="007843F0" w:rsidRDefault="00802A14" w:rsidP="000C7BCE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-</w:t>
            </w:r>
          </w:p>
        </w:tc>
      </w:tr>
      <w:tr w:rsidR="000C7BCE" w:rsidRPr="00D10D94" w14:paraId="502BE4FC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E92C30" w14:textId="387C526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</w:t>
            </w:r>
            <w:r w:rsidR="0007087A">
              <w:rPr>
                <w:rFonts w:cs="Arial"/>
                <w:i/>
                <w:sz w:val="16"/>
                <w:szCs w:val="16"/>
              </w:rPr>
              <w:t>й</w:t>
            </w:r>
            <w:r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</w:p>
          <w:p w14:paraId="2F512074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D516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3989C1" w14:textId="77777777" w:rsidR="000C7BCE" w:rsidRPr="000B5CE8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</w:p>
          <w:p w14:paraId="18B6197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  <w:p w14:paraId="2C52306A" w14:textId="77777777" w:rsidR="00802A14" w:rsidRDefault="00802A1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668602" w14:textId="4F6960DF" w:rsidR="000C7BCE" w:rsidRPr="00375AB1" w:rsidRDefault="000C7BCE" w:rsidP="000C7BCE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FCCD9" w14:textId="77777777" w:rsidR="000C7BCE" w:rsidRPr="007843F0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2D27DAB" w14:textId="00E8F556" w:rsidR="000C7BCE" w:rsidRPr="007843F0" w:rsidRDefault="00802A14" w:rsidP="000C7BCE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-</w:t>
            </w:r>
          </w:p>
        </w:tc>
      </w:tr>
      <w:tr w:rsidR="00802A14" w:rsidRPr="00D10D94" w14:paraId="0B87F08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9F945F" w14:textId="77777777" w:rsidR="00802A14" w:rsidRPr="00D10D94" w:rsidRDefault="00802A14" w:rsidP="00802A1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CD07555" w14:textId="5961427E" w:rsidR="00802A14" w:rsidRDefault="00802A14" w:rsidP="00802A14">
            <w:pPr>
              <w:pStyle w:val="21"/>
              <w:rPr>
                <w:rFonts w:cs="Arial"/>
                <w:i/>
                <w:sz w:val="16"/>
                <w:szCs w:val="16"/>
              </w:rPr>
            </w:pPr>
            <w:r w:rsidRPr="00802A14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В</w:t>
            </w:r>
            <w:r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АСИЛЬЕВА</w:t>
            </w:r>
            <w:r w:rsidRPr="00802A14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 xml:space="preserve"> Юлия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41EED" w14:textId="77777777" w:rsidR="00802A14" w:rsidRDefault="00802A1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321BB0" w14:textId="40123A51" w:rsidR="00802A14" w:rsidRPr="000B5CE8" w:rsidRDefault="00802A1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4A62B" w14:textId="77777777" w:rsidR="00802A14" w:rsidRDefault="00802A14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15D18AA" w14:textId="6D57A268" w:rsidR="00802A14" w:rsidRPr="007843F0" w:rsidRDefault="00802A14" w:rsidP="000C7BCE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20"/>
              </w:rPr>
              <w:t>-</w:t>
            </w:r>
          </w:p>
        </w:tc>
      </w:tr>
      <w:tr w:rsidR="000C7BCE" w:rsidRPr="00B3282C" w14:paraId="5C55B3AB" w14:textId="77777777" w:rsidTr="00210958">
        <w:trPr>
          <w:gridAfter w:val="2"/>
          <w:wAfter w:w="275" w:type="dxa"/>
          <w:trHeight w:val="4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CC88" w14:textId="77777777" w:rsidR="00802A14" w:rsidRPr="00802A14" w:rsidRDefault="00802A14" w:rsidP="000C7BC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1AE7C0A0" w14:textId="0D7BE098" w:rsidR="000C7BCE" w:rsidRDefault="000C7BCE" w:rsidP="000C7BCE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удашкина С.А.</w:t>
            </w:r>
          </w:p>
          <w:p w14:paraId="65252051" w14:textId="2636AF1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0C7BCE" w:rsidRPr="005B6F73" w14:paraId="03C8C056" w14:textId="77777777" w:rsidTr="00210958">
        <w:trPr>
          <w:gridAfter w:val="2"/>
          <w:wAfter w:w="275" w:type="dxa"/>
          <w:trHeight w:val="73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4FE2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комитет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гражданской защиты населения</w:t>
            </w:r>
          </w:p>
          <w:p w14:paraId="59304A92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65BFF1BD" w14:textId="63A9DB74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адрес: ул.Нефтяников, стр. 8</w:t>
            </w:r>
            <w:r w:rsidRPr="00E53787">
              <w:rPr>
                <w:rFonts w:ascii="Arial Narrow" w:hAnsi="Arial Narrow"/>
                <w:sz w:val="16"/>
                <w:szCs w:val="16"/>
              </w:rPr>
              <w:t xml:space="preserve">, г.Нефтеюганск, 628300. </w:t>
            </w:r>
            <w:r w:rsidRPr="00E53787">
              <w:rPr>
                <w:rFonts w:ascii="Arial Narrow" w:hAnsi="Arial Narrow"/>
                <w:sz w:val="16"/>
                <w:szCs w:val="16"/>
                <w:lang w:val="en-US"/>
              </w:rPr>
              <w:t xml:space="preserve">E-mail: </w:t>
            </w:r>
            <w:hyperlink r:id="rId24" w:history="1">
              <w:r w:rsidRPr="00294C11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itetGZN@yandex.ru</w:t>
              </w:r>
            </w:hyperlink>
          </w:p>
          <w:p w14:paraId="2CA9A918" w14:textId="47D5879A" w:rsidR="000C7BCE" w:rsidRPr="006A1734" w:rsidRDefault="000C7BCE" w:rsidP="000C7BCE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0C7BCE" w:rsidRPr="00FC741E" w14:paraId="0673CF0A" w14:textId="77777777" w:rsidTr="00210958">
        <w:trPr>
          <w:gridAfter w:val="1"/>
          <w:wAfter w:w="242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8742B6" w14:textId="77777777" w:rsidR="000C7BCE" w:rsidRPr="001A5D0E" w:rsidRDefault="000C7BCE" w:rsidP="000C7BCE">
            <w:pPr>
              <w:rPr>
                <w:rFonts w:cs="Arial"/>
                <w:bCs/>
                <w:i/>
                <w:iCs/>
                <w:sz w:val="18"/>
              </w:rPr>
            </w:pPr>
            <w:r w:rsidRPr="001A5D0E">
              <w:rPr>
                <w:rFonts w:cs="Arial"/>
                <w:bCs/>
                <w:i/>
                <w:iCs/>
                <w:sz w:val="18"/>
              </w:rPr>
              <w:t xml:space="preserve">Председатель комитета </w:t>
            </w:r>
          </w:p>
          <w:p w14:paraId="2B17250C" w14:textId="77777777" w:rsidR="000C7BCE" w:rsidRDefault="000C7BCE" w:rsidP="000C7BCE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  <w:r w:rsidRPr="00AE614C">
              <w:rPr>
                <w:rFonts w:ascii="Arial" w:hAnsi="Arial" w:cs="Arial"/>
                <w:sz w:val="18"/>
                <w:lang w:val="ru-RU" w:eastAsia="ru-RU"/>
              </w:rPr>
              <w:t>СЫЧЁ</w:t>
            </w:r>
            <w:r>
              <w:rPr>
                <w:rFonts w:ascii="Arial" w:hAnsi="Arial" w:cs="Arial"/>
                <w:sz w:val="18"/>
                <w:lang w:val="ru-RU" w:eastAsia="ru-RU"/>
              </w:rPr>
              <w:t>В</w:t>
            </w:r>
            <w:r w:rsidRPr="00AE614C">
              <w:rPr>
                <w:rFonts w:ascii="Arial" w:hAnsi="Arial" w:cs="Arial"/>
                <w:sz w:val="18"/>
                <w:lang w:val="ru-RU" w:eastAsia="ru-RU"/>
              </w:rPr>
              <w:t xml:space="preserve"> Александр Михайлович</w:t>
            </w:r>
          </w:p>
          <w:p w14:paraId="31F50A89" w14:textId="77777777" w:rsidR="000C7BCE" w:rsidRPr="00AE614C" w:rsidRDefault="000C7BCE" w:rsidP="000C7BCE">
            <w:pPr>
              <w:pStyle w:val="21"/>
              <w:rPr>
                <w:rFonts w:ascii="Arial" w:hAnsi="Arial" w:cs="Arial"/>
                <w:sz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2070F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F58366" w14:textId="77777777" w:rsidR="000C7BCE" w:rsidRPr="00081022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E9555" w14:textId="77777777" w:rsidR="000C7BCE" w:rsidRPr="00FC741E" w:rsidRDefault="000C7BCE" w:rsidP="000C7BCE">
            <w:pPr>
              <w:jc w:val="center"/>
              <w:rPr>
                <w:rStyle w:val="a3"/>
                <w:rFonts w:cs="Arial"/>
                <w:sz w:val="20"/>
                <w:lang w:val="en-US"/>
              </w:rPr>
            </w:pPr>
          </w:p>
          <w:p w14:paraId="6D7396F9" w14:textId="77777777" w:rsidR="000C7BCE" w:rsidRPr="00FC741E" w:rsidRDefault="008728A9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25" w:history="1"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sychevam</w:t>
              </w:r>
              <w:r w:rsidR="000C7BCE" w:rsidRPr="00AE614C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0C7BCE" w:rsidRPr="00AE614C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0C7BCE" w:rsidRPr="00FC741E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0C7BCE" w:rsidRPr="00D10D94" w14:paraId="4BAC9392" w14:textId="77777777" w:rsidTr="00210958">
        <w:trPr>
          <w:gridAfter w:val="1"/>
          <w:wAfter w:w="242" w:type="dxa"/>
          <w:trHeight w:val="4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DA5A6C" w14:textId="77777777" w:rsidR="000C7BCE" w:rsidRPr="00EF3AF0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Заместитель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председателя комитета</w:t>
            </w:r>
          </w:p>
          <w:p w14:paraId="0ACBA606" w14:textId="083F1E1B" w:rsidR="000C7BCE" w:rsidRPr="00AE614C" w:rsidRDefault="000C7BCE" w:rsidP="000C7BCE">
            <w:pPr>
              <w:pStyle w:val="21"/>
              <w:rPr>
                <w:rFonts w:ascii="Arial" w:hAnsi="Arial" w:cs="Arial"/>
                <w:b w:val="0"/>
                <w:bCs/>
                <w:lang w:val="ru-RU" w:eastAsia="ru-RU"/>
              </w:rPr>
            </w:pPr>
            <w:r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САФИН Андрей Раис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CDDEA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EE230F" w14:textId="75EEBDEA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  <w:p w14:paraId="56404785" w14:textId="0A883F39" w:rsidR="000C7BCE" w:rsidRPr="00E53787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7513" w14:textId="77777777" w:rsidR="000C7BCE" w:rsidRDefault="000C7BCE" w:rsidP="000C7BCE">
            <w:pPr>
              <w:jc w:val="center"/>
              <w:rPr>
                <w:rStyle w:val="a3"/>
                <w:rFonts w:cs="Arial"/>
                <w:sz w:val="14"/>
                <w:szCs w:val="14"/>
                <w:lang w:val="en-US"/>
              </w:rPr>
            </w:pPr>
          </w:p>
          <w:p w14:paraId="7CCFD1B2" w14:textId="7428D258" w:rsidR="000C7BCE" w:rsidRPr="0028177F" w:rsidRDefault="000C7BCE" w:rsidP="000C7BCE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r w:rsidRPr="0028177F">
              <w:rPr>
                <w:rStyle w:val="a3"/>
                <w:rFonts w:cs="Arial"/>
                <w:sz w:val="14"/>
                <w:szCs w:val="14"/>
                <w:lang w:val="en-US"/>
              </w:rPr>
              <w:t>safinar@admoil.ru</w:t>
            </w:r>
          </w:p>
        </w:tc>
      </w:tr>
      <w:tr w:rsidR="000C7BCE" w:rsidRPr="00D10D94" w14:paraId="391E3A06" w14:textId="77777777" w:rsidTr="00210958">
        <w:trPr>
          <w:gridAfter w:val="1"/>
          <w:wAfter w:w="242" w:type="dxa"/>
          <w:trHeight w:val="4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7622CB" w14:textId="18FF7468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Главный специалист</w:t>
            </w:r>
          </w:p>
          <w:p w14:paraId="29444B9A" w14:textId="263F463C" w:rsidR="000C7BCE" w:rsidRPr="00EF3AF0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3751F3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>УЛИТИНА Евгения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4097D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151542" w14:textId="4B713ACC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CB53E" w14:textId="77777777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DD554E" w14:textId="063E8F7E" w:rsidR="000C7BCE" w:rsidRPr="00D10D94" w:rsidRDefault="008728A9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6" w:history="1">
              <w:r w:rsidR="000C7BCE" w:rsidRPr="00F752B9">
                <w:rPr>
                  <w:rStyle w:val="a3"/>
                  <w:rFonts w:cs="Arial"/>
                  <w:sz w:val="12"/>
                  <w:szCs w:val="12"/>
                  <w:lang w:val="en-US"/>
                </w:rPr>
                <w:t>ulitinaes@admoil.ru</w:t>
              </w:r>
            </w:hyperlink>
          </w:p>
        </w:tc>
      </w:tr>
      <w:tr w:rsidR="000C7BCE" w:rsidRPr="00D10D94" w14:paraId="2B6BE426" w14:textId="77777777" w:rsidTr="00210958">
        <w:trPr>
          <w:gridAfter w:val="1"/>
          <w:wAfter w:w="242" w:type="dxa"/>
          <w:trHeight w:val="2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B9374E" w14:textId="77777777" w:rsidR="000C7BCE" w:rsidRPr="009B477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  <w:p w14:paraId="36A63642" w14:textId="0C1C88CF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Ведущи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й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 инженер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ы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C633C" w14:textId="77777777" w:rsidR="000C7BCE" w:rsidRPr="004E26AB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7C5CC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7BCE" w:rsidRPr="00D10D94" w14:paraId="5288BDF7" w14:textId="77777777" w:rsidTr="00210958">
        <w:trPr>
          <w:gridAfter w:val="1"/>
          <w:wAfter w:w="242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72D8AF" w14:textId="77777777" w:rsidR="000C7BCE" w:rsidRDefault="000C7BCE" w:rsidP="000C7BCE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ПЛОТНИКОВА Татьяна Александровна</w:t>
            </w:r>
          </w:p>
          <w:p w14:paraId="0A9FA4DC" w14:textId="058B7778" w:rsidR="000C7BCE" w:rsidRPr="009B477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4"/>
                <w:szCs w:val="4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D1EF2" w14:textId="72DF1A02" w:rsidR="000C7BCE" w:rsidRPr="00B23800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FC22B" w14:textId="6EFF981C" w:rsidR="000C7BCE" w:rsidRPr="006C1898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plotnikovata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@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BD748A">
              <w:rPr>
                <w:rStyle w:val="a3"/>
                <w:rFonts w:cs="Arial"/>
                <w:sz w:val="12"/>
                <w:szCs w:val="12"/>
              </w:rPr>
              <w:t>.</w:t>
            </w:r>
            <w:r w:rsidRPr="007343BA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0C7BCE" w:rsidRPr="00D10D94" w14:paraId="22FDFD85" w14:textId="77777777" w:rsidTr="00210958">
        <w:trPr>
          <w:gridAfter w:val="1"/>
          <w:wAfter w:w="242" w:type="dxa"/>
          <w:trHeight w:val="2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885775" w14:textId="6E0A316D" w:rsidR="000C7BCE" w:rsidRPr="000E6189" w:rsidRDefault="000C7BCE" w:rsidP="000C7BCE">
            <w:pPr>
              <w:pStyle w:val="21"/>
              <w:rPr>
                <w:b w:val="0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ТИЛИБАЕВ Сергей Владими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BDD22" w14:textId="77777777" w:rsidR="000C7BCE" w:rsidRPr="000E6189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12179" w14:textId="61281C89" w:rsidR="000C7BCE" w:rsidRPr="00AC533E" w:rsidRDefault="000C7BCE" w:rsidP="000C7BCE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tilibaevsv@admoil.ru</w:t>
            </w:r>
          </w:p>
        </w:tc>
      </w:tr>
      <w:tr w:rsidR="000C7BCE" w:rsidRPr="00D10D94" w14:paraId="0F739029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167A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9579FD2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РОФИЛАКТИКИ ТЕРРОРИЗМА И ПРАВОНАРУШЕНИЙ</w:t>
            </w:r>
          </w:p>
          <w:p w14:paraId="04F393A3" w14:textId="64660841" w:rsidR="000C7BCE" w:rsidRPr="00D10D94" w:rsidRDefault="000C7BCE" w:rsidP="000C7BCE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0C7BCE" w:rsidRPr="00D10D94" w14:paraId="287BCFB2" w14:textId="77777777" w:rsidTr="00210958">
        <w:trPr>
          <w:gridAfter w:val="1"/>
          <w:wAfter w:w="242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6E345B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1DB817E" w14:textId="77777777" w:rsidR="000C7BCE" w:rsidRPr="00AB2357" w:rsidRDefault="000C7BCE" w:rsidP="000C7BCE">
            <w:pPr>
              <w:pStyle w:val="21"/>
              <w:rPr>
                <w:rFonts w:ascii="Arial" w:hAnsi="Arial" w:cs="Arial"/>
                <w:bCs/>
                <w:sz w:val="18"/>
                <w:lang w:val="ru-RU" w:eastAsia="ru-RU"/>
              </w:rPr>
            </w:pPr>
            <w:r w:rsidRPr="00AB2357">
              <w:rPr>
                <w:rFonts w:ascii="Arial" w:hAnsi="Arial" w:cs="Arial"/>
                <w:bCs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390F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CDD5DE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  <w:p w14:paraId="2368184C" w14:textId="77777777" w:rsidR="000C7BCE" w:rsidRPr="009B4775" w:rsidRDefault="000C7BCE" w:rsidP="000C7BCE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8E9FB" w14:textId="77777777" w:rsidR="000C7BCE" w:rsidRPr="0037677F" w:rsidRDefault="000C7BCE" w:rsidP="000C7BCE">
            <w:pPr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18B5423D" w14:textId="77777777" w:rsidR="000C7BCE" w:rsidRPr="00DC671B" w:rsidRDefault="000C7BCE" w:rsidP="000C7BCE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CBAE1F8" w14:textId="77777777" w:rsidR="000C7BCE" w:rsidRPr="00D10D94" w:rsidRDefault="008728A9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7" w:history="1">
              <w:r w:rsidR="000C7BCE" w:rsidRPr="000D2B0B">
                <w:rPr>
                  <w:rStyle w:val="a3"/>
                  <w:sz w:val="12"/>
                  <w:szCs w:val="12"/>
                </w:rPr>
                <w:t>Beloysvp@</w:t>
              </w:r>
              <w:r w:rsidR="000C7BCE" w:rsidRPr="000D2B0B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0C7BCE" w:rsidRPr="000D2B0B">
                <w:rPr>
                  <w:rStyle w:val="a3"/>
                  <w:sz w:val="12"/>
                  <w:szCs w:val="12"/>
                </w:rPr>
                <w:t>.</w:t>
              </w:r>
              <w:r w:rsidR="000C7BCE" w:rsidRPr="000D2B0B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0C7BCE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0C7BCE" w:rsidRPr="00D10D94" w14:paraId="022924F2" w14:textId="77777777" w:rsidTr="00210958">
        <w:trPr>
          <w:gridAfter w:val="1"/>
          <w:wAfter w:w="242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DBA905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5EFF7FC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АРИМОВ Рамиль Халилович</w:t>
            </w:r>
          </w:p>
          <w:p w14:paraId="12097037" w14:textId="1DD837E1" w:rsidR="000C7BCE" w:rsidRPr="009B4775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2B697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1C372B5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</w:p>
          <w:p w14:paraId="021457E9" w14:textId="77777777" w:rsidR="000C7BCE" w:rsidRPr="009B4775" w:rsidRDefault="000C7BCE" w:rsidP="000C7BCE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D2410" w14:textId="77777777" w:rsidR="000C7BCE" w:rsidRPr="007E4B45" w:rsidRDefault="000C7BCE" w:rsidP="000C7BCE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18DD7047" w14:textId="77777777" w:rsidR="000C7BCE" w:rsidRPr="007E4B45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E4B45">
              <w:rPr>
                <w:rStyle w:val="a3"/>
                <w:sz w:val="12"/>
                <w:szCs w:val="12"/>
              </w:rPr>
              <w:t>KarimovRH</w:t>
            </w:r>
            <w:r w:rsidRPr="007E4B45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0E9D2C3C" w14:textId="77777777" w:rsidTr="00210958">
        <w:trPr>
          <w:gridAfter w:val="1"/>
          <w:wAfter w:w="242" w:type="dxa"/>
          <w:trHeight w:val="6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7B0086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 антинаркотической комиссии</w:t>
            </w:r>
            <w:r>
              <w:rPr>
                <w:rFonts w:cs="Arial"/>
                <w:i/>
                <w:sz w:val="16"/>
                <w:szCs w:val="18"/>
              </w:rPr>
              <w:t>,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Межведомственной комиссии по профилактике правонарушений</w:t>
            </w:r>
          </w:p>
          <w:p w14:paraId="2CCFFFC2" w14:textId="77777777" w:rsidR="000C7BCE" w:rsidRPr="00D10D94" w:rsidRDefault="000C7BCE" w:rsidP="000C7BCE">
            <w:pPr>
              <w:ind w:left="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ГОВАЯ Анжел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36F3F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1F9F73" w14:textId="77777777" w:rsidR="000C7BCE" w:rsidRPr="00D10D9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34D745" w14:textId="77777777" w:rsidR="000C7BCE" w:rsidRPr="008C34F9" w:rsidRDefault="000C7BCE" w:rsidP="000C7BCE">
            <w:pPr>
              <w:ind w:left="-17"/>
              <w:jc w:val="center"/>
              <w:rPr>
                <w:rFonts w:cs="Arial"/>
                <w:sz w:val="18"/>
                <w:szCs w:val="18"/>
              </w:rPr>
            </w:pPr>
          </w:p>
          <w:p w14:paraId="53333966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  <w:p w14:paraId="6F2DD4E5" w14:textId="77777777" w:rsidR="000C7BCE" w:rsidRPr="00314954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4309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4B119533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7C9592B3" w14:textId="77777777" w:rsidR="000C7BCE" w:rsidRPr="0015254C" w:rsidRDefault="000C7BCE" w:rsidP="000C7BCE">
            <w:pPr>
              <w:ind w:right="-66" w:hanging="58"/>
              <w:jc w:val="center"/>
              <w:rPr>
                <w:rStyle w:val="a3"/>
                <w:rFonts w:cs="Arial"/>
                <w:sz w:val="17"/>
                <w:szCs w:val="17"/>
              </w:rPr>
            </w:pPr>
          </w:p>
          <w:p w14:paraId="1129E0AE" w14:textId="77777777" w:rsidR="000C7BCE" w:rsidRPr="009B1F23" w:rsidRDefault="000C7BCE" w:rsidP="000C7BCE">
            <w:pPr>
              <w:ind w:right="-66" w:hanging="58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9B1F23">
              <w:rPr>
                <w:rStyle w:val="a3"/>
                <w:rFonts w:cs="Arial"/>
                <w:sz w:val="11"/>
                <w:szCs w:val="11"/>
              </w:rPr>
              <w:t>BeregovayaAI</w:t>
            </w:r>
            <w:r w:rsidRPr="009B1F23">
              <w:rPr>
                <w:rStyle w:val="a3"/>
                <w:rFonts w:cs="Arial"/>
                <w:sz w:val="11"/>
                <w:szCs w:val="11"/>
                <w:lang w:val="en-US"/>
              </w:rPr>
              <w:t>@admoil.ru</w:t>
            </w:r>
          </w:p>
        </w:tc>
      </w:tr>
      <w:tr w:rsidR="000C7BCE" w:rsidRPr="00D10D94" w14:paraId="4DCE1A13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B6B60A" w14:textId="77777777" w:rsidR="000C7BCE" w:rsidRPr="00D10D94" w:rsidRDefault="000C7BCE" w:rsidP="000C7BCE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екретарь комиссии по организации работы административной комиссии</w:t>
            </w:r>
          </w:p>
          <w:p w14:paraId="027278F9" w14:textId="77777777" w:rsidR="000C7BCE" w:rsidRPr="00D10D94" w:rsidRDefault="000C7BCE" w:rsidP="000C7BCE">
            <w:pPr>
              <w:rPr>
                <w:rFonts w:cs="Arial"/>
                <w:sz w:val="18"/>
              </w:rPr>
            </w:pPr>
            <w:r w:rsidRPr="00D10D94">
              <w:rPr>
                <w:rFonts w:cs="Arial"/>
                <w:caps/>
                <w:sz w:val="18"/>
              </w:rPr>
              <w:t>ЛИТЕНКОВА</w:t>
            </w:r>
            <w:r w:rsidRPr="00D10D94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7AC0A" w14:textId="77777777" w:rsidR="000C7BCE" w:rsidRPr="00D10D94" w:rsidRDefault="000C7BCE" w:rsidP="000C7BCE">
            <w:pPr>
              <w:jc w:val="both"/>
              <w:rPr>
                <w:rFonts w:cs="Arial"/>
                <w:sz w:val="20"/>
              </w:rPr>
            </w:pPr>
          </w:p>
          <w:p w14:paraId="61AFF5B1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717406" w14:textId="77777777" w:rsidR="000C7BCE" w:rsidRPr="0031495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D329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BDA297" w14:textId="77777777" w:rsidR="000C7BCE" w:rsidRPr="00674B09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A133466" w14:textId="77777777" w:rsidR="000C7BCE" w:rsidRPr="00D10D94" w:rsidRDefault="008728A9" w:rsidP="000C7BCE">
            <w:pPr>
              <w:jc w:val="center"/>
              <w:rPr>
                <w:rFonts w:cs="Arial"/>
                <w:sz w:val="16"/>
                <w:szCs w:val="16"/>
              </w:rPr>
            </w:pPr>
            <w:hyperlink r:id="rId28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litenkovaln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67B4707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4190" w14:textId="77777777" w:rsidR="000C7BCE" w:rsidRPr="009B4775" w:rsidRDefault="000C7BCE" w:rsidP="000C7BCE">
            <w:pPr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6FEF3B7" w14:textId="77777777" w:rsidR="000C7BCE" w:rsidRDefault="000C7BCE" w:rsidP="000C7BCE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50DB0F59" w14:textId="719B1EF1" w:rsidR="000C7BCE" w:rsidRDefault="000C7BCE" w:rsidP="000C7BCE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1C3EF8">
              <w:rPr>
                <w:rFonts w:cs="Arial"/>
                <w:b/>
                <w:caps/>
                <w:color w:val="000080"/>
                <w:sz w:val="20"/>
                <w:u w:val="single"/>
              </w:rPr>
              <w:t>Контрольно-ревизионное управление</w:t>
            </w:r>
          </w:p>
          <w:p w14:paraId="7EE8A198" w14:textId="0D871413" w:rsidR="000C7BCE" w:rsidRDefault="000C7BCE" w:rsidP="000C7BCE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</w:p>
          <w:p w14:paraId="1219D7F3" w14:textId="77777777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</w:p>
          <w:p w14:paraId="5D177370" w14:textId="77777777" w:rsidR="000C7BCE" w:rsidRPr="009B4775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2F7F505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8C435F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65E2043A" w14:textId="490176CB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670543">
              <w:rPr>
                <w:rFonts w:cs="Arial"/>
                <w:b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71712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7CF8C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  <w:p w14:paraId="2AC91949" w14:textId="77777777" w:rsidR="000C7BCE" w:rsidRPr="009B4775" w:rsidRDefault="000C7BCE" w:rsidP="000C7BCE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027E8" w14:textId="77777777" w:rsidR="000C7BCE" w:rsidRPr="00B475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FDBD4CA" w14:textId="58E7CBAB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29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devyatkoog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133ADFBB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7D378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6"/>
              </w:rPr>
              <w:t>ачальник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управления</w:t>
            </w:r>
          </w:p>
          <w:p w14:paraId="11C86980" w14:textId="77777777" w:rsidR="000C7BCE" w:rsidRDefault="000C7BCE" w:rsidP="000C7BCE">
            <w:pPr>
              <w:rPr>
                <w:rFonts w:cs="Arial"/>
                <w:bCs/>
                <w:sz w:val="18"/>
                <w:szCs w:val="18"/>
              </w:rPr>
            </w:pPr>
            <w:r w:rsidRPr="00BD67F5">
              <w:rPr>
                <w:rFonts w:cs="Arial"/>
                <w:bCs/>
                <w:sz w:val="18"/>
                <w:szCs w:val="18"/>
              </w:rPr>
              <w:t xml:space="preserve">КРЮЧКОВА Елена Николаевна </w:t>
            </w:r>
          </w:p>
          <w:p w14:paraId="0372C393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40819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C599F8" w14:textId="7437948D" w:rsidR="000C7BCE" w:rsidRPr="00D10D94" w:rsidRDefault="000C7BCE" w:rsidP="000C7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ACD87" w14:textId="77777777" w:rsidR="000C7BCE" w:rsidRPr="00AB2357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BB0A872" w14:textId="37BB6186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BD67F5">
              <w:rPr>
                <w:rStyle w:val="a3"/>
                <w:rFonts w:cs="Arial"/>
                <w:sz w:val="12"/>
                <w:szCs w:val="12"/>
              </w:rPr>
              <w:t>kruchkovaen@admoil.ru</w:t>
            </w:r>
          </w:p>
        </w:tc>
      </w:tr>
      <w:tr w:rsidR="000C7BCE" w:rsidRPr="00D10D94" w14:paraId="6F10C876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8A85C3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05C90CA3" w14:textId="7E3A33F2" w:rsidR="000C7BCE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Майорова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CE44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F66C82" w14:textId="65B9D9E3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BA6CB6" w14:textId="77777777" w:rsidR="000C7BCE" w:rsidRPr="00B475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4AD7FE8" w14:textId="38E93598" w:rsidR="000C7BCE" w:rsidRPr="00AB2357" w:rsidRDefault="008728A9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  <w:hyperlink r:id="rId30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mayorovala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1EF20B4B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EC82" w14:textId="77777777" w:rsidR="000C7BCE" w:rsidRPr="00AB2357" w:rsidRDefault="000C7BCE" w:rsidP="000C7BCE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5068A50A" w14:textId="5990624C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инансового контроля</w:t>
            </w:r>
          </w:p>
          <w:p w14:paraId="1B5820E1" w14:textId="73E26C7B" w:rsidR="000C7BCE" w:rsidRPr="00AB2357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4AD39EB6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9FEE0C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7736EF7" w14:textId="5C7C18FA" w:rsidR="000C7BCE" w:rsidRPr="00AB2357" w:rsidRDefault="000C7BCE" w:rsidP="000C7BCE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AB2357">
              <w:rPr>
                <w:rFonts w:cs="Arial"/>
                <w:b/>
                <w:bCs/>
                <w:caps/>
                <w:sz w:val="18"/>
                <w:szCs w:val="18"/>
              </w:rPr>
              <w:t xml:space="preserve">КОСВИНЦеВа </w:t>
            </w:r>
            <w:r w:rsidRPr="00AB2357">
              <w:rPr>
                <w:rFonts w:cs="Arial"/>
                <w:b/>
                <w:bCs/>
                <w:sz w:val="18"/>
                <w:szCs w:val="18"/>
              </w:rPr>
              <w:t>Нин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707C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17518E9F" w14:textId="292C0A7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52</w:t>
            </w:r>
          </w:p>
          <w:p w14:paraId="2274FDD5" w14:textId="77777777" w:rsidR="000C7BCE" w:rsidRPr="00D10D94" w:rsidRDefault="000C7BCE" w:rsidP="000C7BCE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927E1" w14:textId="77777777" w:rsidR="000C7BCE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DBAC77" w14:textId="77777777" w:rsidR="000C7BCE" w:rsidRPr="004313D6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7D3A90D8" w14:textId="1574473F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4313D6">
              <w:rPr>
                <w:rStyle w:val="a3"/>
                <w:rFonts w:cs="Arial"/>
                <w:sz w:val="12"/>
                <w:szCs w:val="12"/>
              </w:rPr>
              <w:t>kosvincevanp@admoil.ru</w:t>
            </w:r>
          </w:p>
        </w:tc>
      </w:tr>
      <w:tr w:rsidR="000C7BCE" w:rsidRPr="00D10D94" w14:paraId="2A6F8F62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2F20" w14:textId="2FC487BE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21985240" w14:textId="77777777" w:rsidR="000C7BCE" w:rsidRPr="00AB2357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40A8E053" w14:textId="7488B9F9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МУНИЦИПАЛЬНОЙ СЛУЖБ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,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КАДРОВ И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аград</w:t>
            </w:r>
          </w:p>
          <w:p w14:paraId="080B0947" w14:textId="0303B7A5" w:rsidR="000C7BCE" w:rsidRPr="00AB2357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07491B4C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E14F0D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5C61F290" w14:textId="5DA8868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КУЧЕРОВА</w:t>
            </w: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7DAE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73F4B30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  <w:p w14:paraId="34A358FA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43525" w14:textId="77777777" w:rsidR="000C7BCE" w:rsidRPr="00BA2D2F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999406A" w14:textId="1A3249BD" w:rsidR="000C7BCE" w:rsidRDefault="00004376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004376">
              <w:rPr>
                <w:rStyle w:val="a3"/>
                <w:rFonts w:cs="Arial"/>
                <w:sz w:val="12"/>
                <w:szCs w:val="12"/>
              </w:rPr>
              <w:t>kucherovamv@admoil.ru</w:t>
            </w:r>
          </w:p>
        </w:tc>
      </w:tr>
      <w:tr w:rsidR="000C7BCE" w:rsidRPr="00D10D94" w14:paraId="7E9650F2" w14:textId="77777777" w:rsidTr="00210958">
        <w:trPr>
          <w:gridAfter w:val="1"/>
          <w:wAfter w:w="242" w:type="dxa"/>
          <w:trHeight w:val="36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21A473" w14:textId="7AE9E0E3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 w:rsidR="00B96B60">
              <w:rPr>
                <w:rFonts w:cs="Arial"/>
                <w:i/>
                <w:sz w:val="16"/>
                <w:szCs w:val="16"/>
              </w:rPr>
              <w:t>и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начальника </w:t>
            </w:r>
            <w:r>
              <w:rPr>
                <w:rFonts w:cs="Arial"/>
                <w:i/>
                <w:sz w:val="16"/>
                <w:szCs w:val="16"/>
              </w:rPr>
              <w:t>управления</w:t>
            </w:r>
          </w:p>
          <w:p w14:paraId="318D95C1" w14:textId="5052B9E6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A45C2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FB6DFC3" w14:textId="10B29B3A" w:rsidR="000C7BCE" w:rsidRPr="00D10D94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2167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5B2FCBA" w14:textId="34FA5252" w:rsidR="000C7BCE" w:rsidRPr="008A3D39" w:rsidRDefault="008728A9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1" w:history="1">
              <w:r w:rsidR="000C7BCE" w:rsidRPr="008A3D39">
                <w:rPr>
                  <w:rStyle w:val="a3"/>
                  <w:rFonts w:cs="Arial"/>
                  <w:sz w:val="12"/>
                  <w:szCs w:val="12"/>
                </w:rPr>
                <w:t>vildanovams@admoil.ru</w:t>
              </w:r>
            </w:hyperlink>
          </w:p>
        </w:tc>
      </w:tr>
      <w:tr w:rsidR="00B96B60" w:rsidRPr="00D10D94" w14:paraId="67FCDC48" w14:textId="77777777" w:rsidTr="00210958">
        <w:trPr>
          <w:gridAfter w:val="1"/>
          <w:wAfter w:w="242" w:type="dxa"/>
          <w:trHeight w:val="36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5ADFDD" w14:textId="77777777" w:rsidR="00B96B60" w:rsidRPr="00B96B60" w:rsidRDefault="00B96B60" w:rsidP="000C7BCE">
            <w:pPr>
              <w:rPr>
                <w:rFonts w:cs="Arial"/>
                <w:sz w:val="10"/>
                <w:szCs w:val="10"/>
              </w:rPr>
            </w:pPr>
          </w:p>
          <w:p w14:paraId="7517E3BE" w14:textId="41CDDB4C" w:rsidR="00B96B60" w:rsidRPr="00B96B60" w:rsidRDefault="00B96B60" w:rsidP="000C7BCE">
            <w:pPr>
              <w:rPr>
                <w:rFonts w:cs="Arial"/>
                <w:sz w:val="18"/>
                <w:szCs w:val="18"/>
              </w:rPr>
            </w:pPr>
            <w:r w:rsidRPr="00B96B60">
              <w:rPr>
                <w:rFonts w:cs="Arial"/>
                <w:sz w:val="18"/>
                <w:szCs w:val="18"/>
              </w:rPr>
              <w:t>ЕФАНОВ Сергей Владимиро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6E6E9" w14:textId="77777777" w:rsidR="00B96B60" w:rsidRDefault="00B96B60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088F03A" w14:textId="271C09E5" w:rsidR="00B96B60" w:rsidRPr="00D10D94" w:rsidRDefault="00B96B60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2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37FB4" w14:textId="77777777" w:rsidR="00B96B60" w:rsidRPr="00B96B60" w:rsidRDefault="00B96B60" w:rsidP="000C7BCE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1074B2D2" w14:textId="492EBA51" w:rsidR="00B96B60" w:rsidRPr="008A3D39" w:rsidRDefault="00B96B60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96B60">
              <w:rPr>
                <w:rStyle w:val="a3"/>
                <w:rFonts w:cs="Arial"/>
                <w:sz w:val="12"/>
                <w:szCs w:val="12"/>
              </w:rPr>
              <w:t>efanovsv@admoil.ru</w:t>
            </w:r>
          </w:p>
        </w:tc>
      </w:tr>
      <w:tr w:rsidR="000C7BCE" w:rsidRPr="00D10D94" w14:paraId="489D4C2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B50DBD" w14:textId="77777777" w:rsidR="000C7BCE" w:rsidRPr="00D469C5" w:rsidRDefault="000C7BCE" w:rsidP="000C7BCE">
            <w:pPr>
              <w:rPr>
                <w:rFonts w:cs="Arial"/>
                <w:i/>
                <w:sz w:val="8"/>
                <w:szCs w:val="8"/>
              </w:rPr>
            </w:pPr>
          </w:p>
          <w:p w14:paraId="0234EED5" w14:textId="32942751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2551C73F" w14:textId="43BB091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89B89" w14:textId="77777777" w:rsidR="000C7BCE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D5592CE" w14:textId="5753C1FE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68</w:t>
            </w:r>
            <w:r w:rsidRPr="00D10D94">
              <w:rPr>
                <w:rFonts w:cs="Arial"/>
                <w:caps/>
                <w:sz w:val="16"/>
                <w:szCs w:val="16"/>
              </w:rPr>
              <w:t>-</w:t>
            </w:r>
            <w:r>
              <w:rPr>
                <w:rFonts w:cs="Arial"/>
                <w:caps/>
                <w:sz w:val="16"/>
                <w:szCs w:val="16"/>
              </w:rPr>
              <w:t>8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6046A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02439DC" w14:textId="77777777" w:rsidR="000C7BCE" w:rsidRPr="008A3D39" w:rsidRDefault="000C7BCE" w:rsidP="000C7BCE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6EDB749" w14:textId="38CCA795" w:rsidR="000C7BCE" w:rsidRPr="008A3D3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A3D39">
              <w:rPr>
                <w:rStyle w:val="a3"/>
                <w:rFonts w:cs="Arial"/>
                <w:sz w:val="12"/>
                <w:szCs w:val="12"/>
              </w:rPr>
              <w:t>KulikovaEI@admoil.ru</w:t>
            </w:r>
          </w:p>
        </w:tc>
      </w:tr>
      <w:tr w:rsidR="000C7BCE" w:rsidRPr="00D10D94" w14:paraId="6FD0B9F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51B257" w14:textId="77777777" w:rsidR="00802A14" w:rsidRPr="00802A14" w:rsidRDefault="00802A14" w:rsidP="000C7BCE">
            <w:pPr>
              <w:rPr>
                <w:rFonts w:cs="Arial"/>
                <w:i/>
                <w:sz w:val="8"/>
                <w:szCs w:val="8"/>
              </w:rPr>
            </w:pPr>
          </w:p>
          <w:p w14:paraId="74E15EF5" w14:textId="10D9C470" w:rsidR="000C7BCE" w:rsidRPr="00802A14" w:rsidRDefault="000C7BCE" w:rsidP="000C7BCE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044E8164" w14:textId="647644F1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A83E11">
              <w:rPr>
                <w:rFonts w:cs="Arial"/>
                <w:caps/>
                <w:sz w:val="18"/>
                <w:szCs w:val="18"/>
              </w:rPr>
              <w:t xml:space="preserve">ГАЗИЗОВА </w:t>
            </w:r>
            <w:r w:rsidRPr="00A83E11">
              <w:rPr>
                <w:rFonts w:cs="Arial"/>
                <w:sz w:val="18"/>
                <w:szCs w:val="18"/>
              </w:rPr>
              <w:t>Рената Флю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6DEAE" w14:textId="77777777" w:rsidR="00802A14" w:rsidRDefault="00802A14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2C683A9" w14:textId="1233692F" w:rsidR="000C7BCE" w:rsidRPr="00D10D94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34</w:t>
            </w:r>
            <w:r>
              <w:rPr>
                <w:rFonts w:cs="Arial"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6CB1" w14:textId="77777777" w:rsidR="00802A14" w:rsidRDefault="00802A14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4B5DC4A" w14:textId="74A9924C" w:rsidR="000C7BCE" w:rsidRPr="008A3D3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B1E20">
              <w:rPr>
                <w:rStyle w:val="a3"/>
                <w:rFonts w:cs="Arial"/>
                <w:sz w:val="12"/>
                <w:szCs w:val="12"/>
              </w:rPr>
              <w:t>gazizovarf@admoil.ru</w:t>
            </w:r>
          </w:p>
        </w:tc>
      </w:tr>
      <w:tr w:rsidR="000C7BCE" w:rsidRPr="00D10D94" w14:paraId="37956A90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123B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6FAFA8F" w14:textId="71FE1121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наград</w:t>
            </w:r>
          </w:p>
          <w:p w14:paraId="151DE98C" w14:textId="76DCFDA1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5A83CAFE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48C800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24C9E2B" w14:textId="232D66DE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51AC8">
              <w:rPr>
                <w:rFonts w:cs="Arial"/>
                <w:b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01556" w14:textId="77777777" w:rsidR="000C7BCE" w:rsidRPr="000C4A2A" w:rsidRDefault="000C7BCE" w:rsidP="000C7BCE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0CCF510C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  <w:p w14:paraId="105CB28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4F3CF" w14:textId="77777777" w:rsidR="000C7BCE" w:rsidRPr="00720DE4" w:rsidRDefault="000C7BCE" w:rsidP="000C7BCE">
            <w:pPr>
              <w:ind w:right="-32" w:hanging="51"/>
              <w:jc w:val="center"/>
              <w:rPr>
                <w:rStyle w:val="a3"/>
                <w:rFonts w:cs="Arial"/>
                <w:sz w:val="20"/>
              </w:rPr>
            </w:pPr>
          </w:p>
          <w:p w14:paraId="23E9F364" w14:textId="77777777" w:rsidR="000C7BCE" w:rsidRPr="00610BEE" w:rsidRDefault="008728A9" w:rsidP="000C7BCE">
            <w:pPr>
              <w:ind w:right="-32" w:hanging="51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2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moskvinaef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4F390BBA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295639F3" w14:textId="77777777" w:rsidTr="00210958">
        <w:trPr>
          <w:gridAfter w:val="1"/>
          <w:wAfter w:w="242" w:type="dxa"/>
          <w:trHeight w:val="5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2AF6BA" w14:textId="7777777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A80BEEF" w14:textId="5779FDB4" w:rsidR="000C7BCE" w:rsidRPr="00D10D94" w:rsidRDefault="00CA3D31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CA3D31">
              <w:rPr>
                <w:rFonts w:cs="Arial"/>
                <w:sz w:val="18"/>
              </w:rPr>
              <w:t>ВАЛИЕВА Л</w:t>
            </w:r>
            <w:r w:rsidR="007631A1">
              <w:rPr>
                <w:rFonts w:cs="Arial"/>
                <w:sz w:val="18"/>
              </w:rPr>
              <w:t>э</w:t>
            </w:r>
            <w:r w:rsidRPr="00CA3D31">
              <w:rPr>
                <w:rFonts w:cs="Arial"/>
                <w:sz w:val="18"/>
              </w:rPr>
              <w:t>лла Муллану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200BA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8299B03" w14:textId="5D52AD6B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3D782" w14:textId="13783CAF" w:rsidR="000C7BCE" w:rsidRPr="003D2FFC" w:rsidRDefault="000C7BCE" w:rsidP="000C7BCE">
            <w:pPr>
              <w:ind w:right="-32" w:hanging="51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3F2C80CE" w14:textId="52863681" w:rsidR="000C7BCE" w:rsidRPr="00CA3D31" w:rsidRDefault="00CA3D31" w:rsidP="003D2FFC">
            <w:pPr>
              <w:ind w:right="-32" w:hanging="51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D2FFC">
              <w:rPr>
                <w:rStyle w:val="a3"/>
                <w:rFonts w:cs="Arial"/>
                <w:sz w:val="12"/>
                <w:szCs w:val="12"/>
              </w:rPr>
              <w:t>valievalm@admoil</w:t>
            </w:r>
            <w:r w:rsidRPr="00CA3D31">
              <w:rPr>
                <w:rStyle w:val="a3"/>
                <w:rFonts w:cs="Arial"/>
                <w:sz w:val="12"/>
                <w:szCs w:val="12"/>
              </w:rPr>
              <w:t>.ru</w:t>
            </w:r>
          </w:p>
        </w:tc>
      </w:tr>
      <w:tr w:rsidR="000C7BCE" w:rsidRPr="00D10D94" w14:paraId="7198B13A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C052" w14:textId="6792604D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отдел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муниципального контроля</w:t>
            </w:r>
          </w:p>
          <w:p w14:paraId="193AB8C6" w14:textId="159E27B1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ул</w:t>
            </w:r>
            <w:r>
              <w:rPr>
                <w:rFonts w:ascii="Arial Narrow" w:hAnsi="Arial Narrow" w:cs="Arial"/>
                <w:sz w:val="16"/>
                <w:szCs w:val="18"/>
              </w:rPr>
              <w:t>.Мир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.2А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33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OMK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E7A1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326BEE10" w14:textId="77777777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3EAA140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CCF3322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12243AA9" w14:textId="33E989D3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44DDF">
              <w:rPr>
                <w:rFonts w:cs="Arial"/>
                <w:b/>
                <w:sz w:val="18"/>
                <w:szCs w:val="18"/>
              </w:rPr>
              <w:t>ШАФИГУЛЛ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6673">
              <w:rPr>
                <w:rFonts w:cs="Arial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941D7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83F94F1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5</w:t>
            </w:r>
          </w:p>
          <w:p w14:paraId="12EB205E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1D876" w14:textId="77777777" w:rsidR="000C7BCE" w:rsidRPr="00C61142" w:rsidRDefault="000C7BCE" w:rsidP="000C7BCE">
            <w:pPr>
              <w:ind w:right="-94" w:hanging="86"/>
              <w:jc w:val="center"/>
              <w:rPr>
                <w:rStyle w:val="a3"/>
                <w:rFonts w:cs="Arial"/>
                <w:spacing w:val="-4"/>
                <w:sz w:val="4"/>
                <w:szCs w:val="4"/>
                <w:lang w:val="en-US"/>
              </w:rPr>
            </w:pPr>
          </w:p>
          <w:p w14:paraId="0B1A0AE6" w14:textId="77777777" w:rsidR="000C7BCE" w:rsidRPr="00644DDF" w:rsidRDefault="000C7BCE" w:rsidP="000C7BCE">
            <w:pPr>
              <w:ind w:right="-96" w:hanging="85"/>
              <w:jc w:val="center"/>
              <w:rPr>
                <w:sz w:val="16"/>
                <w:szCs w:val="16"/>
              </w:rPr>
            </w:pPr>
          </w:p>
          <w:p w14:paraId="614567C0" w14:textId="0120DFD7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34" w:history="1">
              <w:r w:rsidR="000C7BCE" w:rsidRPr="000D2B0B">
                <w:rPr>
                  <w:rStyle w:val="a3"/>
                  <w:rFonts w:cs="Arial"/>
                  <w:spacing w:val="-4"/>
                  <w:sz w:val="12"/>
                  <w:szCs w:val="12"/>
                </w:rPr>
                <w:t>shafigullinamv@admoil.ru</w:t>
              </w:r>
            </w:hyperlink>
            <w:r w:rsidR="000C7BCE" w:rsidRPr="00621F18">
              <w:rPr>
                <w:rStyle w:val="a3"/>
                <w:rFonts w:cs="Arial"/>
                <w:spacing w:val="-4"/>
                <w:sz w:val="12"/>
                <w:szCs w:val="12"/>
              </w:rPr>
              <w:t xml:space="preserve"> </w:t>
            </w:r>
          </w:p>
        </w:tc>
      </w:tr>
      <w:tr w:rsidR="000C7BCE" w:rsidRPr="00D10D94" w14:paraId="635EC12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37FD1E" w14:textId="77777777" w:rsidR="000C7BCE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 w:rsidRPr="00DC492E">
              <w:rPr>
                <w:rFonts w:cs="Arial"/>
                <w:i/>
                <w:sz w:val="16"/>
                <w:szCs w:val="16"/>
              </w:rPr>
              <w:t>Муниципальный жилищный инспектор</w:t>
            </w:r>
          </w:p>
          <w:p w14:paraId="3CF3B578" w14:textId="2FF642B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162760">
              <w:rPr>
                <w:rFonts w:cs="Arial"/>
                <w:sz w:val="18"/>
              </w:rPr>
              <w:t>КОРЖАВИНА Елена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2B1E" w14:textId="77777777" w:rsidR="000C7BCE" w:rsidRPr="00E2581A" w:rsidRDefault="000C7BCE" w:rsidP="000C7BCE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6C859502" w14:textId="2504E010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48833" w14:textId="77777777" w:rsidR="000C7BCE" w:rsidRPr="00F126A6" w:rsidRDefault="000C7BCE" w:rsidP="000C7BCE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9B9E3D1" w14:textId="77777777" w:rsidR="000C7BCE" w:rsidRDefault="008728A9" w:rsidP="000C7BCE">
            <w:pPr>
              <w:ind w:right="-94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5" w:history="1">
              <w:r w:rsidR="000C7BCE" w:rsidRPr="00703E00">
                <w:rPr>
                  <w:rStyle w:val="a3"/>
                  <w:rFonts w:cs="Arial"/>
                  <w:sz w:val="12"/>
                  <w:szCs w:val="12"/>
                </w:rPr>
                <w:t>korzhavinaev@admoil.ru</w:t>
              </w:r>
            </w:hyperlink>
          </w:p>
          <w:p w14:paraId="5BB25474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2126FCFB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DA7D85" w14:textId="6B65BA37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 xml:space="preserve">СТАЛМАЦКАЯ </w:t>
            </w:r>
            <w:r>
              <w:rPr>
                <w:rFonts w:cs="Arial"/>
                <w:sz w:val="18"/>
                <w:szCs w:val="18"/>
              </w:rPr>
              <w:t>Лилия Василь</w:t>
            </w:r>
            <w:r w:rsidRPr="00DD00EB">
              <w:rPr>
                <w:rFonts w:cs="Arial"/>
                <w:sz w:val="18"/>
                <w:szCs w:val="18"/>
              </w:rPr>
              <w:t>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E32E2" w14:textId="38A5C266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2C5B1" w14:textId="4A1F849E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36" w:history="1">
              <w:r w:rsidR="000C7BCE" w:rsidRPr="002768C1">
                <w:rPr>
                  <w:rStyle w:val="a3"/>
                  <w:rFonts w:cs="Arial"/>
                  <w:sz w:val="12"/>
                  <w:szCs w:val="12"/>
                </w:rPr>
                <w:t>stalmackayalv@admoil.ru</w:t>
              </w:r>
            </w:hyperlink>
          </w:p>
        </w:tc>
      </w:tr>
      <w:tr w:rsidR="000C7BCE" w:rsidRPr="00D10D94" w14:paraId="46D9A29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2F78C4" w14:textId="77777777" w:rsidR="000C7BCE" w:rsidRPr="00DE7BAC" w:rsidRDefault="000C7BCE" w:rsidP="000C7BCE">
            <w:pPr>
              <w:rPr>
                <w:rFonts w:cs="Arial"/>
                <w:i/>
                <w:sz w:val="2"/>
                <w:szCs w:val="2"/>
              </w:rPr>
            </w:pPr>
          </w:p>
          <w:p w14:paraId="5638C91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09EC7544" w14:textId="12327416" w:rsidR="000C7BCE" w:rsidRPr="00D10D94" w:rsidRDefault="00AF64DA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ОЦКОВА</w:t>
            </w:r>
            <w:r w:rsidR="000C7BCE">
              <w:rPr>
                <w:rFonts w:cs="Arial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2F519" w14:textId="77777777" w:rsidR="000C7BCE" w:rsidRPr="00E2581A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4F5B5871" w14:textId="5B11B352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938B7" w14:textId="77777777" w:rsidR="000C7BCE" w:rsidRPr="00BC74E9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FA19BD9" w14:textId="77777777" w:rsidR="000C7BCE" w:rsidRPr="00372C35" w:rsidRDefault="000C7BCE" w:rsidP="000C7BCE">
            <w:pPr>
              <w:ind w:right="-108" w:hanging="114"/>
              <w:jc w:val="center"/>
              <w:rPr>
                <w:sz w:val="16"/>
                <w:szCs w:val="16"/>
              </w:rPr>
            </w:pPr>
          </w:p>
          <w:p w14:paraId="7E5CBD5D" w14:textId="05E4A5BC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890087">
              <w:rPr>
                <w:rStyle w:val="a3"/>
                <w:sz w:val="12"/>
                <w:szCs w:val="12"/>
              </w:rPr>
              <w:t>ShigapovaI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566B037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B6BEDE" w14:textId="77777777" w:rsidR="000C7BCE" w:rsidRPr="00DE7BAC" w:rsidRDefault="000C7BCE" w:rsidP="000C7BCE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10C50C83" w14:textId="77777777" w:rsidR="000C7BCE" w:rsidRDefault="000C7BCE" w:rsidP="000C7BC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8228A">
              <w:rPr>
                <w:rFonts w:cs="Arial"/>
                <w:i/>
                <w:iCs/>
                <w:sz w:val="16"/>
                <w:szCs w:val="16"/>
              </w:rPr>
              <w:t>Главные специалисты</w:t>
            </w:r>
          </w:p>
          <w:p w14:paraId="59B79454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  <w:p w14:paraId="2E5FFFAF" w14:textId="3A11D8D1" w:rsidR="002050A9" w:rsidRPr="002050A9" w:rsidRDefault="002050A9" w:rsidP="000C7BCE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1F01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33E0AE9F" w14:textId="7E2B593A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B0D8A" w14:textId="77777777" w:rsidR="000C7BCE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4D97DFA1" w14:textId="2313508F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12"/>
                <w:szCs w:val="12"/>
                <w:lang w:val="en-US"/>
              </w:rPr>
              <w:t>tsyganovaov</w:t>
            </w:r>
            <w:r w:rsidRPr="009046FE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9046FE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0C7BCE" w:rsidRPr="00D10D94" w14:paraId="1DE944FE" w14:textId="77777777" w:rsidTr="00210958">
        <w:trPr>
          <w:gridAfter w:val="1"/>
          <w:wAfter w:w="242" w:type="dxa"/>
          <w:trHeight w:val="1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7EA04A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ЩЕРБАКОВА Галина Андреевна</w:t>
            </w:r>
          </w:p>
          <w:p w14:paraId="0D9EE889" w14:textId="72C24283" w:rsidR="002050A9" w:rsidRPr="002050A9" w:rsidRDefault="002050A9" w:rsidP="000C7BCE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B9A1A" w14:textId="06E76EA4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3921E" w14:textId="778C32A3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8C5A7E">
              <w:rPr>
                <w:rStyle w:val="a3"/>
                <w:rFonts w:cs="Arial"/>
                <w:sz w:val="12"/>
                <w:szCs w:val="12"/>
              </w:rPr>
              <w:t>sherbakovaga@admoil.ru</w:t>
            </w:r>
          </w:p>
        </w:tc>
      </w:tr>
      <w:tr w:rsidR="000C7BCE" w:rsidRPr="00D10D94" w14:paraId="2142D4C7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7F049A" w14:textId="3D8338C9" w:rsidR="000C7BCE" w:rsidRDefault="000C7BCE" w:rsidP="000C7BCE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05F15" w14:textId="2D6D73ED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11-4</w:t>
            </w:r>
            <w:r w:rsidR="003042D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CB258" w14:textId="6CC028DA" w:rsidR="000C7BCE" w:rsidRPr="008C5A7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F7387">
              <w:rPr>
                <w:rStyle w:val="a3"/>
                <w:sz w:val="12"/>
                <w:szCs w:val="12"/>
              </w:rPr>
              <w:t>gareevai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461C2EF8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5E9B8" w14:textId="77777777" w:rsidR="000C7BCE" w:rsidRPr="002050A9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  <w:bookmarkStart w:id="5" w:name="_Hlk162335476"/>
          </w:p>
          <w:p w14:paraId="305725A9" w14:textId="1A4C7FF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ридический комитет</w:t>
            </w:r>
          </w:p>
          <w:p w14:paraId="4D0B5080" w14:textId="37CC3698" w:rsidR="000C7BCE" w:rsidRPr="002050A9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6CBF046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2D4029" w14:textId="4618D810" w:rsidR="000C7BCE" w:rsidRPr="00E2581A" w:rsidRDefault="000C7BCE" w:rsidP="000C7BCE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тета</w:t>
            </w:r>
            <w:r w:rsidRPr="00D10D94"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Кузьмин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BB9F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9BAC7C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  <w:p w14:paraId="72034F4A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4F633" w14:textId="77777777" w:rsidR="000C7BCE" w:rsidRPr="008C2DEF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0405C764" w14:textId="79D5E49B" w:rsidR="000C7BCE" w:rsidRPr="00ED7795" w:rsidRDefault="008728A9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7" w:history="1">
              <w:r w:rsidR="000C7BCE" w:rsidRPr="00ED7795">
                <w:rPr>
                  <w:rStyle w:val="a3"/>
                  <w:rFonts w:cs="Arial"/>
                  <w:sz w:val="12"/>
                  <w:szCs w:val="12"/>
                </w:rPr>
                <w:t>kuzminanv@admoil.ru</w:t>
              </w:r>
            </w:hyperlink>
            <w:r w:rsidR="000C7BCE" w:rsidRPr="00ED7795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3C963597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B00599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и председателя комитета:</w:t>
            </w:r>
          </w:p>
          <w:p w14:paraId="04D378A8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>
              <w:rPr>
                <w:rFonts w:cs="Arial"/>
                <w:sz w:val="18"/>
                <w:szCs w:val="18"/>
              </w:rPr>
              <w:t>Нина Алексеевна</w:t>
            </w:r>
          </w:p>
          <w:p w14:paraId="7CE355D5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86FBE" w14:textId="77777777" w:rsidR="000C7BCE" w:rsidRPr="00D10D94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739409" w14:textId="111E8B71" w:rsidR="000C7BCE" w:rsidRDefault="000C7BCE" w:rsidP="000C7B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3</w:t>
            </w:r>
          </w:p>
          <w:p w14:paraId="3860CBE8" w14:textId="77777777" w:rsidR="000C7BCE" w:rsidRPr="002050A9" w:rsidRDefault="000C7BCE" w:rsidP="000C7BCE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2BFBC" w14:textId="77777777" w:rsidR="000C7BCE" w:rsidRPr="008C2DEF" w:rsidRDefault="000C7BCE" w:rsidP="000C7BCE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747B631D" w14:textId="1C827E6B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234B9">
              <w:rPr>
                <w:rStyle w:val="a3"/>
                <w:spacing w:val="-4"/>
                <w:sz w:val="12"/>
                <w:szCs w:val="12"/>
              </w:rPr>
              <w:t>KoshakovaNA</w:t>
            </w:r>
            <w:r w:rsidRPr="008234B9">
              <w:rPr>
                <w:rStyle w:val="a3"/>
                <w:spacing w:val="-4"/>
                <w:sz w:val="12"/>
                <w:szCs w:val="12"/>
                <w:lang w:val="en-US"/>
              </w:rPr>
              <w:t>@admoil.ru</w:t>
            </w:r>
          </w:p>
        </w:tc>
      </w:tr>
      <w:tr w:rsidR="000C7BCE" w:rsidRPr="00D10D94" w14:paraId="7A2ACD0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53890BB" w14:textId="77777777" w:rsidR="000C7BCE" w:rsidRPr="002C3232" w:rsidRDefault="000C7BCE" w:rsidP="000C7BCE">
            <w:pPr>
              <w:rPr>
                <w:rFonts w:cs="Arial"/>
                <w:sz w:val="4"/>
                <w:szCs w:val="4"/>
              </w:rPr>
            </w:pPr>
          </w:p>
          <w:p w14:paraId="7615492C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  <w:p w14:paraId="1C9377A1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504C3" w14:textId="77777777" w:rsidR="000C7BCE" w:rsidRPr="002C3232" w:rsidRDefault="000C7BCE" w:rsidP="000C7BCE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0610B5E" w14:textId="41775746" w:rsidR="000C7BCE" w:rsidRDefault="00730323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75386">
              <w:rPr>
                <w:rFonts w:cs="Arial"/>
                <w:sz w:val="16"/>
                <w:szCs w:val="16"/>
              </w:rPr>
              <w:t>5-0</w:t>
            </w:r>
            <w:r>
              <w:rPr>
                <w:rFonts w:cs="Arial"/>
                <w:sz w:val="16"/>
                <w:szCs w:val="16"/>
              </w:rPr>
              <w:t>1-0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CEF14" w14:textId="77777777" w:rsidR="000C7BCE" w:rsidRPr="009810F2" w:rsidRDefault="000C7BCE" w:rsidP="000C7BCE">
            <w:pPr>
              <w:ind w:right="-66" w:hanging="7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05FDF19D" w14:textId="2EDC9554" w:rsidR="000C7BCE" w:rsidRPr="009D3129" w:rsidRDefault="008728A9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38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shatileniavv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020BF477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5E27" w14:textId="77777777" w:rsidR="000C7BCE" w:rsidRPr="006F5FE2" w:rsidRDefault="000C7BCE" w:rsidP="000C7BCE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7D1AC5F2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728D592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претензионно-СУДЕБНОЙ работы</w:t>
            </w:r>
          </w:p>
          <w:p w14:paraId="7B297F77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13E888EC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9BED90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9F5AA72" w14:textId="77777777" w:rsidR="000C7BCE" w:rsidRPr="00766918" w:rsidRDefault="000C7BCE" w:rsidP="000C7BC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66918">
              <w:rPr>
                <w:rFonts w:cs="Arial"/>
                <w:b/>
                <w:bCs/>
                <w:sz w:val="18"/>
                <w:szCs w:val="18"/>
              </w:rPr>
              <w:t>КОЛЕСНИК Татьяна Юрьевна</w:t>
            </w:r>
          </w:p>
          <w:p w14:paraId="752D4C76" w14:textId="77777777" w:rsidR="000C7BCE" w:rsidRPr="00E2581A" w:rsidRDefault="000C7BCE" w:rsidP="000C7BCE">
            <w:pPr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897ED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DB48E5" w14:textId="0909480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BE6DD" w14:textId="77777777" w:rsidR="000C7BCE" w:rsidRPr="000C18DD" w:rsidRDefault="000C7BCE" w:rsidP="000C7BCE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2888671D" w14:textId="7D749555" w:rsidR="000C7BCE" w:rsidRPr="000C18DD" w:rsidRDefault="008728A9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hyperlink r:id="rId39" w:history="1">
              <w:r w:rsidR="000C7BCE" w:rsidRPr="000C18DD">
                <w:rPr>
                  <w:rStyle w:val="a3"/>
                  <w:rFonts w:cs="Arial"/>
                  <w:sz w:val="14"/>
                  <w:szCs w:val="14"/>
                </w:rPr>
                <w:t>kolesnikty@admoil.ru</w:t>
              </w:r>
            </w:hyperlink>
            <w:r w:rsidR="000C7BCE" w:rsidRPr="000C18DD">
              <w:rPr>
                <w:rStyle w:val="a3"/>
                <w:rFonts w:cs="Arial"/>
                <w:sz w:val="14"/>
                <w:szCs w:val="14"/>
              </w:rPr>
              <w:t xml:space="preserve"> </w:t>
            </w:r>
          </w:p>
        </w:tc>
      </w:tr>
      <w:tr w:rsidR="000C7BCE" w:rsidRPr="00D10D94" w14:paraId="48DE4E46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631EB0" w14:textId="77777777" w:rsidR="000C7BCE" w:rsidRDefault="00CF0E4F" w:rsidP="000C7BCE">
            <w:pPr>
              <w:rPr>
                <w:rFonts w:cs="Arial"/>
                <w:i/>
                <w:sz w:val="16"/>
                <w:szCs w:val="16"/>
              </w:rPr>
            </w:pPr>
            <w:r w:rsidRPr="00CF0E4F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308BE56" w14:textId="235FA9CC" w:rsidR="00CF0E4F" w:rsidRPr="00CF0E4F" w:rsidRDefault="00052EF1" w:rsidP="000C7BCE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</w:t>
            </w:r>
            <w:r w:rsidR="00CF0E4F" w:rsidRPr="00052EF1">
              <w:rPr>
                <w:rFonts w:cs="Arial"/>
                <w:sz w:val="18"/>
                <w:szCs w:val="18"/>
              </w:rPr>
              <w:t xml:space="preserve"> </w:t>
            </w:r>
            <w:r w:rsidR="00CF0E4F" w:rsidRPr="00CF0E4F">
              <w:rPr>
                <w:rFonts w:cs="Arial"/>
                <w:sz w:val="18"/>
                <w:szCs w:val="18"/>
              </w:rPr>
              <w:t>Гульнара Ринат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EDAF" w14:textId="77777777" w:rsidR="00CF0E4F" w:rsidRDefault="00CF0E4F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7ACD6C" w14:textId="475A0815" w:rsidR="000C7BCE" w:rsidRDefault="00CF0E4F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0B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</w:t>
            </w:r>
            <w:r w:rsidRPr="005F0B9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4EF7B" w14:textId="77777777" w:rsidR="00CF0E4F" w:rsidRDefault="00CF0E4F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BCA9E97" w14:textId="77777777" w:rsidR="00CF0E4F" w:rsidRPr="00CF0E4F" w:rsidRDefault="00CF0E4F" w:rsidP="000C7BCE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1F277C75" w14:textId="12F428B7" w:rsidR="000C7BCE" w:rsidRPr="009D3129" w:rsidRDefault="00CF0E4F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F0E4F">
              <w:rPr>
                <w:rStyle w:val="a3"/>
                <w:rFonts w:cs="Arial"/>
                <w:sz w:val="12"/>
                <w:szCs w:val="12"/>
              </w:rPr>
              <w:t>mansurovagr@admoil.ru</w:t>
            </w:r>
          </w:p>
        </w:tc>
      </w:tr>
      <w:tr w:rsidR="000C7BCE" w:rsidRPr="00D10D94" w14:paraId="3E07479D" w14:textId="77777777" w:rsidTr="00210958">
        <w:trPr>
          <w:gridAfter w:val="1"/>
          <w:wAfter w:w="242" w:type="dxa"/>
          <w:trHeight w:val="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69BA9D" w14:textId="7D064AD4" w:rsidR="000C7BCE" w:rsidRPr="00CF0E4F" w:rsidRDefault="000C7BCE" w:rsidP="000C7BC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8E083" w14:textId="029F6AB1" w:rsidR="000C7BCE" w:rsidRPr="00CF0E4F" w:rsidRDefault="000C7BCE" w:rsidP="000C7BCE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A0CBC" w14:textId="7ECEB842" w:rsidR="000C7BCE" w:rsidRPr="00CF0E4F" w:rsidRDefault="000C7BCE" w:rsidP="00052EF1">
            <w:pPr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18A6E880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4DB1A6" w14:textId="6CEA5474" w:rsidR="000C7BCE" w:rsidRPr="00E2581A" w:rsidRDefault="000C7BCE" w:rsidP="000C7BCE">
            <w:pPr>
              <w:rPr>
                <w:sz w:val="6"/>
                <w:szCs w:val="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4FE8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556FC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398AEF12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A57918" w14:textId="74B6DABA" w:rsidR="000C7BCE" w:rsidRPr="00E2581A" w:rsidRDefault="000C7BCE" w:rsidP="000C7BCE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38048" w14:textId="25F203B0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D3FF2" w14:textId="508442FD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13870">
              <w:rPr>
                <w:rStyle w:val="a3"/>
                <w:sz w:val="12"/>
                <w:szCs w:val="12"/>
                <w:lang w:val="en-US"/>
              </w:rPr>
              <w:t>PonomаrevaGR@admoil.ru</w:t>
            </w:r>
          </w:p>
        </w:tc>
      </w:tr>
      <w:tr w:rsidR="000C7BCE" w:rsidRPr="00D10D94" w14:paraId="0EA52235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FDDE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8F913EC" w14:textId="77777777" w:rsidR="000C7BCE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налитико-договорной работы</w:t>
            </w:r>
          </w:p>
          <w:p w14:paraId="7426C6CA" w14:textId="77777777" w:rsidR="000C7BCE" w:rsidRPr="009D3129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5B8A6B71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09A241" w14:textId="42C6E4DA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5C43A87F" w14:textId="79A26623" w:rsidR="000C7BCE" w:rsidRPr="00E2581A" w:rsidRDefault="000C7BCE" w:rsidP="000C7BCE">
            <w:pPr>
              <w:rPr>
                <w:sz w:val="6"/>
                <w:szCs w:val="6"/>
              </w:rPr>
            </w:pPr>
            <w:r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53457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A3E7BB" w14:textId="2225CF8A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7A41F" w14:textId="77777777" w:rsidR="000C7BCE" w:rsidRPr="008562B8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CFDB15F" w14:textId="177FFB93" w:rsidR="000C7BCE" w:rsidRPr="009D3129" w:rsidRDefault="008728A9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40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tsibinalz@admoil.ru</w:t>
              </w:r>
            </w:hyperlink>
            <w:r w:rsidR="000C7BCE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0C7BCE" w:rsidRPr="00D10D94" w14:paraId="4DA4CDA3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403D8F" w14:textId="77777777" w:rsidR="00044AEA" w:rsidRPr="00044AEA" w:rsidRDefault="00044AEA" w:rsidP="00044AEA">
            <w:pPr>
              <w:rPr>
                <w:rFonts w:cs="Arial"/>
                <w:i/>
                <w:sz w:val="10"/>
                <w:szCs w:val="10"/>
              </w:rPr>
            </w:pPr>
          </w:p>
          <w:p w14:paraId="725F3B7E" w14:textId="634647E0" w:rsidR="00044AEA" w:rsidRDefault="00044AEA" w:rsidP="00044A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</w:t>
            </w:r>
          </w:p>
          <w:p w14:paraId="61AFCD3A" w14:textId="2106977E" w:rsidR="000C7BCE" w:rsidRPr="00044AEA" w:rsidRDefault="00044AEA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>
              <w:rPr>
                <w:rFonts w:cs="Arial"/>
                <w:sz w:val="18"/>
                <w:szCs w:val="18"/>
              </w:rPr>
              <w:t>Анн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B3310" w14:textId="77777777" w:rsidR="000C7BCE" w:rsidRPr="00D851DA" w:rsidRDefault="000C7BCE" w:rsidP="000C7BCE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30611897" w14:textId="3618FA3E" w:rsidR="000C7BCE" w:rsidRDefault="00044AEA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85549" w14:textId="77777777" w:rsidR="000C7BCE" w:rsidRPr="00044AEA" w:rsidRDefault="000C7BCE" w:rsidP="000C7BCE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42AFC006" w14:textId="77777777" w:rsidR="00044AEA" w:rsidRPr="001E0063" w:rsidRDefault="008728A9" w:rsidP="00044AEA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41" w:history="1">
              <w:r w:rsidR="00044AEA" w:rsidRPr="00124B2E">
                <w:rPr>
                  <w:rStyle w:val="a3"/>
                  <w:sz w:val="12"/>
                  <w:szCs w:val="12"/>
                </w:rPr>
                <w:t>UstinovaAP@</w:t>
              </w:r>
              <w:r w:rsidR="00044AEA" w:rsidRPr="00124B2E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044AEA" w:rsidRPr="00124B2E">
                <w:rPr>
                  <w:rStyle w:val="a3"/>
                  <w:sz w:val="12"/>
                  <w:szCs w:val="12"/>
                </w:rPr>
                <w:t>.</w:t>
              </w:r>
              <w:r w:rsidR="00044AEA" w:rsidRPr="00124B2E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17F92FA0" w14:textId="14EE8276" w:rsidR="000C7BCE" w:rsidRPr="009D3129" w:rsidRDefault="000C7BCE" w:rsidP="00044AEA">
            <w:pPr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0C7BCE" w:rsidRPr="00D10D94" w14:paraId="0B8B08B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E98852" w14:textId="77777777" w:rsidR="00667538" w:rsidRPr="00667538" w:rsidRDefault="00667538" w:rsidP="000C7BCE">
            <w:pPr>
              <w:rPr>
                <w:rFonts w:cs="Arial"/>
                <w:caps/>
                <w:sz w:val="4"/>
                <w:szCs w:val="4"/>
              </w:rPr>
            </w:pPr>
          </w:p>
          <w:p w14:paraId="0B895A79" w14:textId="77777777" w:rsidR="00044AEA" w:rsidRPr="00044AEA" w:rsidRDefault="00044AEA" w:rsidP="00044AEA">
            <w:pPr>
              <w:rPr>
                <w:rFonts w:cs="Arial"/>
                <w:i/>
                <w:sz w:val="10"/>
                <w:szCs w:val="10"/>
              </w:rPr>
            </w:pPr>
          </w:p>
          <w:p w14:paraId="10513724" w14:textId="71CAC8E1" w:rsidR="00044AEA" w:rsidRPr="006C1898" w:rsidRDefault="00044AEA" w:rsidP="00044AEA">
            <w:pPr>
              <w:rPr>
                <w:rFonts w:cs="Arial"/>
                <w:i/>
                <w:sz w:val="16"/>
                <w:szCs w:val="16"/>
              </w:rPr>
            </w:pPr>
            <w:r w:rsidRPr="006C1898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6C1898">
              <w:rPr>
                <w:rFonts w:cs="Arial"/>
                <w:i/>
                <w:sz w:val="16"/>
                <w:szCs w:val="16"/>
              </w:rPr>
              <w:t>специалист</w:t>
            </w:r>
          </w:p>
          <w:p w14:paraId="1EE5E4A2" w14:textId="01E54AFF" w:rsidR="000C7BCE" w:rsidRPr="00E2581A" w:rsidRDefault="00044AEA" w:rsidP="00044AEA">
            <w:pPr>
              <w:rPr>
                <w:sz w:val="6"/>
                <w:szCs w:val="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ЛИНКИНА </w:t>
            </w:r>
            <w:r>
              <w:rPr>
                <w:rFonts w:cs="Arial"/>
                <w:sz w:val="18"/>
                <w:szCs w:val="18"/>
              </w:rPr>
              <w:t>Екатерина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DAD6B" w14:textId="77777777" w:rsidR="00044AEA" w:rsidRPr="00044AEA" w:rsidRDefault="00044AEA" w:rsidP="000C7BCE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7480D54B" w14:textId="60D76013" w:rsidR="000C7BCE" w:rsidRDefault="00044AEA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451A4" w14:textId="77777777" w:rsidR="000C7BCE" w:rsidRPr="00925886" w:rsidRDefault="000C7BCE" w:rsidP="000C7BCE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45119A" w14:textId="77777777" w:rsidR="000C7BCE" w:rsidRPr="00044AEA" w:rsidRDefault="000C7BCE" w:rsidP="000C7BCE">
            <w:pPr>
              <w:ind w:right="-108" w:hanging="100"/>
              <w:jc w:val="center"/>
              <w:rPr>
                <w:rStyle w:val="a3"/>
                <w:sz w:val="18"/>
                <w:szCs w:val="18"/>
              </w:rPr>
            </w:pPr>
          </w:p>
          <w:p w14:paraId="0D83922A" w14:textId="4B8830D9" w:rsidR="000C7BCE" w:rsidRPr="009D3129" w:rsidRDefault="00044AEA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44AEA">
              <w:rPr>
                <w:rStyle w:val="a3"/>
                <w:rFonts w:cs="Arial"/>
                <w:sz w:val="12"/>
                <w:szCs w:val="12"/>
              </w:rPr>
              <w:t>slinkinaea@admoil.ru</w:t>
            </w:r>
          </w:p>
        </w:tc>
      </w:tr>
      <w:bookmarkEnd w:id="5"/>
      <w:tr w:rsidR="000C7BCE" w:rsidRPr="00D10D94" w14:paraId="1B2C4F9C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E81D5" w14:textId="77777777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11C428" w14:textId="021DA1F8" w:rsidR="000C7BCE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КУ </w:t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«Единая дежурно-диспетчерская служба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94347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639EF8AA" w14:textId="77777777" w:rsidR="000C7BCE" w:rsidRDefault="000C7BCE" w:rsidP="000C7BCE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ул.Нефтяников. </w:t>
            </w:r>
            <w:r>
              <w:rPr>
                <w:rFonts w:ascii="Arial Narrow" w:hAnsi="Arial Narrow" w:cs="Arial"/>
                <w:sz w:val="16"/>
                <w:szCs w:val="18"/>
              </w:rPr>
              <w:t>стр.8,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 xml:space="preserve"> г.Нефтеюганск, ХМАО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-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Югра, 628301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>
              <w:t xml:space="preserve"> </w:t>
            </w:r>
            <w:r w:rsidRPr="00943474">
              <w:rPr>
                <w:rFonts w:ascii="Arial Narrow" w:hAnsi="Arial Narrow" w:cs="Arial"/>
                <w:sz w:val="16"/>
                <w:szCs w:val="18"/>
              </w:rPr>
              <w:t>E-mail</w:t>
            </w:r>
            <w:r w:rsidRPr="00F01C9C">
              <w:rPr>
                <w:rFonts w:ascii="Arial Narrow" w:hAnsi="Arial Narrow" w:cs="Arial"/>
                <w:sz w:val="16"/>
                <w:szCs w:val="18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42" w:history="1"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kueddsnr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oil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8F0C1A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2F5641F0" w14:textId="77777777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0C7BCE" w:rsidRPr="00D10D94" w14:paraId="4747115A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B66C32" w14:textId="77777777" w:rsidR="000C7BC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Н</w:t>
            </w:r>
            <w:r w:rsidRPr="00EF3AF0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>ачальник службы</w:t>
            </w:r>
          </w:p>
          <w:p w14:paraId="4284B93B" w14:textId="45619D38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94C21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74A5F36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25-02-09</w:t>
            </w:r>
          </w:p>
          <w:p w14:paraId="78C2D4E3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37090" w14:textId="77777777" w:rsidR="000C7BCE" w:rsidRPr="00E355C5" w:rsidRDefault="000C7BCE" w:rsidP="000C7BCE">
            <w:pPr>
              <w:ind w:left="-100" w:firstLine="14"/>
              <w:jc w:val="center"/>
              <w:rPr>
                <w:rStyle w:val="a3"/>
                <w:rFonts w:cs="Arial"/>
                <w:spacing w:val="-4"/>
                <w:sz w:val="18"/>
                <w:szCs w:val="18"/>
              </w:rPr>
            </w:pPr>
          </w:p>
          <w:p w14:paraId="656DFB1A" w14:textId="4F7204E6" w:rsidR="000C7BCE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E355C5">
              <w:rPr>
                <w:rStyle w:val="a3"/>
                <w:rFonts w:cs="Arial"/>
                <w:spacing w:val="-4"/>
                <w:sz w:val="12"/>
                <w:szCs w:val="12"/>
              </w:rPr>
              <w:t>kulinchann@admoil.ru</w:t>
            </w:r>
          </w:p>
        </w:tc>
      </w:tr>
      <w:tr w:rsidR="000C7BCE" w:rsidRPr="00D10D94" w14:paraId="12B8CA4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32DB6C" w14:textId="77777777" w:rsidR="000C7BCE" w:rsidRPr="00811BAE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11BA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иемная (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секретарь руководителя)</w:t>
            </w:r>
          </w:p>
          <w:p w14:paraId="3EC5EFFC" w14:textId="2817F774" w:rsidR="000C7BCE" w:rsidRPr="00D10D94" w:rsidRDefault="00CA3D31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CA3D31">
              <w:rPr>
                <w:rFonts w:cs="Arial"/>
                <w:sz w:val="18"/>
                <w:szCs w:val="18"/>
              </w:rPr>
              <w:t>ТИХОНОВА Виолетта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5B607" w14:textId="77777777" w:rsidR="000C7BCE" w:rsidRPr="00BF7F44" w:rsidRDefault="000C7BCE" w:rsidP="000C7BCE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4A947AE0" w14:textId="2D451A30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C24174">
              <w:rPr>
                <w:rFonts w:cs="Arial"/>
                <w:sz w:val="16"/>
                <w:szCs w:val="16"/>
              </w:rPr>
              <w:t>32-02-3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6FA4" w14:textId="77777777" w:rsidR="000C7BCE" w:rsidRPr="00354B96" w:rsidRDefault="000C7BCE" w:rsidP="00354B96">
            <w:pPr>
              <w:jc w:val="center"/>
              <w:rPr>
                <w:sz w:val="16"/>
                <w:szCs w:val="16"/>
              </w:rPr>
            </w:pPr>
          </w:p>
          <w:p w14:paraId="3D3AC588" w14:textId="6DEEFE6E" w:rsidR="000C7BCE" w:rsidRDefault="00354B96" w:rsidP="00354B96">
            <w:pPr>
              <w:ind w:hanging="51"/>
              <w:jc w:val="center"/>
              <w:rPr>
                <w:rStyle w:val="a3"/>
                <w:rFonts w:cs="Arial"/>
                <w:sz w:val="20"/>
              </w:rPr>
            </w:pPr>
            <w:r>
              <w:rPr>
                <w:rStyle w:val="a3"/>
                <w:rFonts w:cs="Arial"/>
                <w:sz w:val="20"/>
              </w:rPr>
              <w:t>-</w:t>
            </w:r>
          </w:p>
        </w:tc>
      </w:tr>
      <w:tr w:rsidR="000C7BCE" w:rsidRPr="00D10D94" w14:paraId="0108CF9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2F10CC" w14:textId="77777777" w:rsidR="00354B96" w:rsidRPr="00354B96" w:rsidRDefault="00354B96" w:rsidP="000C7BCE">
            <w:pPr>
              <w:rPr>
                <w:rFonts w:cs="Arial"/>
                <w:i/>
                <w:sz w:val="6"/>
                <w:szCs w:val="6"/>
              </w:rPr>
            </w:pPr>
          </w:p>
          <w:p w14:paraId="03A6FF78" w14:textId="77777777" w:rsidR="00354B96" w:rsidRPr="00354B96" w:rsidRDefault="00354B96" w:rsidP="000C7BCE">
            <w:pPr>
              <w:rPr>
                <w:rFonts w:cs="Arial"/>
                <w:i/>
                <w:sz w:val="6"/>
                <w:szCs w:val="6"/>
              </w:rPr>
            </w:pPr>
          </w:p>
          <w:p w14:paraId="18780C86" w14:textId="5A7989C4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E77CF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266A878A" w14:textId="50852115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11E0F">
              <w:rPr>
                <w:rFonts w:cs="Arial"/>
                <w:sz w:val="18"/>
                <w:szCs w:val="18"/>
              </w:rPr>
              <w:t>ЗУЕВ Анатолий Анатольевич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30982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DE83C3" w14:textId="72A082C3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55812" w14:textId="77777777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71A661" w14:textId="37D06D4D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3" w:history="1">
              <w:r w:rsidR="000C7BCE" w:rsidRPr="004E7473">
                <w:rPr>
                  <w:rStyle w:val="a3"/>
                  <w:sz w:val="12"/>
                  <w:szCs w:val="12"/>
                </w:rPr>
                <w:t>ZuevAA@admoil.ru</w:t>
              </w:r>
            </w:hyperlink>
          </w:p>
        </w:tc>
      </w:tr>
      <w:tr w:rsidR="000C7BCE" w:rsidRPr="00D10D94" w14:paraId="1E82038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CECA62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51FDF6BE" w14:textId="178F0566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й специалист по обслуживанию АС</w:t>
            </w:r>
          </w:p>
          <w:p w14:paraId="1632BFD4" w14:textId="16EFB3B6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E1B0C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3F5EB74" w14:textId="71F04B3C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33FA0" w14:textId="77777777" w:rsidR="000C7BCE" w:rsidRPr="00E522DD" w:rsidRDefault="000C7BCE" w:rsidP="000C7BCE">
            <w:pPr>
              <w:jc w:val="center"/>
              <w:rPr>
                <w:rStyle w:val="a3"/>
                <w:rFonts w:cs="Arial"/>
                <w:spacing w:val="-4"/>
                <w:sz w:val="20"/>
              </w:rPr>
            </w:pPr>
          </w:p>
          <w:p w14:paraId="7C5686E5" w14:textId="082C964D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4" w:tgtFrame="_blank" w:history="1">
              <w:r w:rsidR="000C7BCE" w:rsidRPr="00C24174">
                <w:rPr>
                  <w:rStyle w:val="a3"/>
                  <w:sz w:val="12"/>
                  <w:szCs w:val="12"/>
                </w:rPr>
                <w:t>mkueddsnr@admoil.ru</w:t>
              </w:r>
            </w:hyperlink>
          </w:p>
        </w:tc>
      </w:tr>
      <w:tr w:rsidR="000C7BCE" w:rsidRPr="00D10D94" w14:paraId="7EFFF1B5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DBF540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  <w:p w14:paraId="318EABCA" w14:textId="6C36F182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47C97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Оперативные дежурные ЕДДС </w:t>
            </w:r>
          </w:p>
          <w:p w14:paraId="608418AB" w14:textId="4961377A" w:rsidR="000C7BCE" w:rsidRPr="00D10D94" w:rsidRDefault="000C7BCE" w:rsidP="000C7BCE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347C97">
              <w:rPr>
                <w:rFonts w:cs="Arial"/>
                <w:i/>
                <w:sz w:val="16"/>
                <w:szCs w:val="18"/>
              </w:rPr>
              <w:t>(круглосуточно)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A2E05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112</w:t>
            </w:r>
          </w:p>
          <w:p w14:paraId="02E44279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11D5D">
              <w:rPr>
                <w:rFonts w:cs="Arial"/>
                <w:sz w:val="16"/>
                <w:szCs w:val="16"/>
              </w:rPr>
              <w:t>25-01-12</w:t>
            </w:r>
          </w:p>
          <w:p w14:paraId="46B353C1" w14:textId="09D6C878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011D5D">
              <w:rPr>
                <w:rFonts w:cs="Arial"/>
                <w:sz w:val="16"/>
                <w:szCs w:val="16"/>
              </w:rPr>
              <w:t>25-01-23 факс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55307" w14:textId="77777777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8A0E1B6" w14:textId="05DEFD31" w:rsidR="000C7BCE" w:rsidRDefault="008728A9" w:rsidP="000C7BCE">
            <w:pPr>
              <w:jc w:val="center"/>
              <w:rPr>
                <w:rStyle w:val="a3"/>
                <w:rFonts w:cs="Arial"/>
                <w:sz w:val="20"/>
              </w:rPr>
            </w:pPr>
            <w:hyperlink r:id="rId45" w:tgtFrame="_blank" w:history="1">
              <w:r w:rsidR="000C7BCE" w:rsidRPr="00C134CC">
                <w:rPr>
                  <w:rStyle w:val="a3"/>
                  <w:sz w:val="12"/>
                  <w:szCs w:val="12"/>
                </w:rPr>
                <w:t>Edds@admoil.ru</w:t>
              </w:r>
            </w:hyperlink>
          </w:p>
        </w:tc>
      </w:tr>
      <w:tr w:rsidR="000C7BCE" w:rsidRPr="009F22BF" w14:paraId="1AB0CBCC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57D8" w14:textId="77777777" w:rsidR="000C7BCE" w:rsidRDefault="000C7BCE" w:rsidP="000C7BCE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BE0E1FE" w14:textId="77777777" w:rsidR="000C7BCE" w:rsidRPr="00F8735B" w:rsidRDefault="000C7BCE" w:rsidP="000C7BCE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F8735B">
              <w:rPr>
                <w:rFonts w:cs="Arial"/>
                <w:b/>
                <w:caps/>
                <w:color w:val="000080"/>
                <w:sz w:val="20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</w:rPr>
              <w:br/>
            </w:r>
            <w:r w:rsidRPr="00F8735B">
              <w:rPr>
                <w:rFonts w:cs="Arial"/>
                <w:b/>
                <w:caps/>
                <w:color w:val="000080"/>
                <w:sz w:val="20"/>
              </w:rPr>
              <w:t>«Управление по юридической и кадровой работе»</w:t>
            </w:r>
          </w:p>
          <w:p w14:paraId="7CCE8AD3" w14:textId="4B5F992A" w:rsidR="000C7BCE" w:rsidRPr="009F22BF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1A4285">
              <w:rPr>
                <w:rFonts w:ascii="Arial Narrow" w:hAnsi="Arial Narrow" w:cs="Arial"/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: ул.Нефтяников, здание № 10, </w:t>
            </w:r>
            <w:r w:rsidRPr="001A4285">
              <w:rPr>
                <w:rFonts w:ascii="Arial Narrow" w:hAnsi="Arial Narrow" w:cs="Arial"/>
                <w:sz w:val="16"/>
                <w:szCs w:val="16"/>
              </w:rPr>
              <w:t>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22BF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46" w:history="1">
              <w:r w:rsidR="003C7B3F" w:rsidRPr="003C7B3F">
                <w:rPr>
                  <w:rStyle w:val="a3"/>
                  <w:rFonts w:ascii="Arial Narrow" w:hAnsi="Arial Narrow" w:cs="Arial"/>
                  <w:color w:val="auto"/>
                  <w:sz w:val="16"/>
                  <w:szCs w:val="16"/>
                </w:rPr>
                <w:t>mkuupoyukr@admoil.ru</w:t>
              </w:r>
            </w:hyperlink>
          </w:p>
        </w:tc>
      </w:tr>
      <w:tr w:rsidR="000C7BCE" w:rsidRPr="00D10D94" w14:paraId="3D05C71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C14C64" w14:textId="77777777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  <w:p w14:paraId="0635DB7A" w14:textId="0EDAECF6" w:rsidR="000C7BCE" w:rsidRPr="00F8735B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F8735B">
              <w:rPr>
                <w:rFonts w:cs="Arial"/>
                <w:i/>
                <w:sz w:val="16"/>
                <w:szCs w:val="18"/>
              </w:rPr>
              <w:t>Д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учреждения</w:t>
            </w:r>
          </w:p>
          <w:p w14:paraId="5B317BE2" w14:textId="77777777" w:rsidR="000C7BCE" w:rsidRDefault="000C7BCE" w:rsidP="000C7BCE">
            <w:pPr>
              <w:rPr>
                <w:color w:val="000000"/>
                <w:sz w:val="20"/>
              </w:rPr>
            </w:pPr>
            <w:r w:rsidRPr="00F8735B">
              <w:rPr>
                <w:rFonts w:cs="Arial"/>
                <w:b/>
                <w:bCs/>
                <w:caps/>
                <w:sz w:val="18"/>
                <w:szCs w:val="18"/>
              </w:rPr>
              <w:t xml:space="preserve">СКАРНОВИЧ </w:t>
            </w:r>
            <w:r w:rsidRPr="00F8735B">
              <w:rPr>
                <w:rFonts w:cs="Arial"/>
                <w:b/>
                <w:bCs/>
                <w:sz w:val="18"/>
                <w:szCs w:val="18"/>
              </w:rPr>
              <w:t>Надежда Петровна</w:t>
            </w:r>
            <w:r>
              <w:rPr>
                <w:color w:val="000000"/>
                <w:sz w:val="20"/>
              </w:rPr>
              <w:t xml:space="preserve"> </w:t>
            </w:r>
          </w:p>
          <w:p w14:paraId="64210291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539C" w14:textId="51E036BD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6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66D5" w14:textId="54AAD2CE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skarnovichnp@admoil.ru</w:t>
            </w:r>
          </w:p>
        </w:tc>
      </w:tr>
      <w:tr w:rsidR="000C7BCE" w:rsidRPr="00D10D94" w14:paraId="47CFC619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7E3FE1" w14:textId="55654FB6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738DFEBA" w14:textId="6582A293" w:rsidR="000C7BCE" w:rsidRPr="008B6E25" w:rsidRDefault="000C7BCE" w:rsidP="000C7BCE">
            <w:pPr>
              <w:rPr>
                <w:color w:val="000000"/>
                <w:sz w:val="20"/>
              </w:rPr>
            </w:pPr>
            <w:r>
              <w:rPr>
                <w:rFonts w:cs="Arial"/>
                <w:sz w:val="18"/>
                <w:szCs w:val="18"/>
              </w:rPr>
              <w:t>КОВАЛ</w:t>
            </w:r>
            <w:r w:rsidR="008C6244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В</w:t>
            </w:r>
            <w:r w:rsidRPr="007E208B">
              <w:rPr>
                <w:rFonts w:cs="Arial"/>
                <w:sz w:val="18"/>
                <w:szCs w:val="18"/>
              </w:rPr>
              <w:t xml:space="preserve"> </w:t>
            </w:r>
            <w:r w:rsidRPr="008B6E25">
              <w:rPr>
                <w:rFonts w:cs="Arial"/>
                <w:sz w:val="18"/>
                <w:szCs w:val="18"/>
              </w:rPr>
              <w:t>Алексей Владимирович</w:t>
            </w:r>
            <w:r w:rsidRPr="008B6E25">
              <w:rPr>
                <w:color w:val="000000"/>
                <w:sz w:val="20"/>
              </w:rPr>
              <w:t xml:space="preserve"> </w:t>
            </w:r>
          </w:p>
          <w:p w14:paraId="4148A1C0" w14:textId="7F7DE319" w:rsidR="000C7BCE" w:rsidRPr="000469C7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133A" w14:textId="766E16E4" w:rsidR="000C7BCE" w:rsidRDefault="008C6244" w:rsidP="000C7BCE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5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4EB2" w14:textId="3B3A9A9A" w:rsidR="000C7BCE" w:rsidRPr="00D16BF4" w:rsidRDefault="000C7BCE" w:rsidP="000C7BCE">
            <w:pPr>
              <w:jc w:val="center"/>
              <w:rPr>
                <w:rStyle w:val="a3"/>
                <w:sz w:val="12"/>
                <w:szCs w:val="12"/>
              </w:rPr>
            </w:pPr>
            <w:r w:rsidRPr="007E208B">
              <w:rPr>
                <w:rStyle w:val="a3"/>
                <w:sz w:val="12"/>
                <w:szCs w:val="12"/>
              </w:rPr>
              <w:t>kovalevav@admoil.ru</w:t>
            </w:r>
          </w:p>
        </w:tc>
      </w:tr>
      <w:tr w:rsidR="000C7BCE" w:rsidRPr="00D10D94" w14:paraId="6C02C7D5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87B9" w14:textId="77777777" w:rsidR="000C7BCE" w:rsidRPr="00322836" w:rsidRDefault="000C7BCE" w:rsidP="000C7BCE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21F1A265" w14:textId="77777777" w:rsidR="000C7BCE" w:rsidRPr="0038677C" w:rsidRDefault="000C7BCE" w:rsidP="000C7BCE">
            <w:pPr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  <w:p w14:paraId="4DEFBC88" w14:textId="17BBD1EE" w:rsidR="000C7BCE" w:rsidRPr="0038677C" w:rsidRDefault="000C7BCE" w:rsidP="000C7BCE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8677C">
              <w:rPr>
                <w:rFonts w:cs="Arial"/>
                <w:b/>
                <w:caps/>
                <w:sz w:val="16"/>
                <w:szCs w:val="16"/>
              </w:rPr>
              <w:t xml:space="preserve">отдел кадрового учет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38677C">
              <w:rPr>
                <w:rFonts w:cs="Arial"/>
                <w:b/>
                <w:caps/>
                <w:sz w:val="16"/>
                <w:szCs w:val="16"/>
              </w:rPr>
              <w:t>и документационного обеспечения работы с перс</w:t>
            </w:r>
            <w:r>
              <w:rPr>
                <w:rFonts w:cs="Arial"/>
                <w:b/>
                <w:caps/>
                <w:sz w:val="16"/>
                <w:szCs w:val="16"/>
              </w:rPr>
              <w:t>о</w:t>
            </w:r>
            <w:r w:rsidRPr="0038677C">
              <w:rPr>
                <w:rFonts w:cs="Arial"/>
                <w:b/>
                <w:caps/>
                <w:sz w:val="16"/>
                <w:szCs w:val="16"/>
              </w:rPr>
              <w:t>налом</w:t>
            </w:r>
          </w:p>
          <w:p w14:paraId="5AB850DB" w14:textId="77777777" w:rsidR="000C7BCE" w:rsidRPr="008A7FC5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3807324E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EAAC4A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400FE5F" w14:textId="1E402F22" w:rsidR="000C7BCE" w:rsidRPr="004905EC" w:rsidRDefault="004905EC" w:rsidP="00FF64D3">
            <w:pPr>
              <w:pStyle w:val="21"/>
              <w:rPr>
                <w:rFonts w:cs="Arial"/>
                <w:bCs/>
                <w:i/>
                <w:sz w:val="10"/>
                <w:szCs w:val="10"/>
              </w:rPr>
            </w:pPr>
            <w:r w:rsidRPr="004905EC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КОРОЛЕВА</w:t>
            </w:r>
            <w:r w:rsidR="00FF64D3" w:rsidRPr="004905EC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Светлана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4B73F" w14:textId="77777777" w:rsidR="000C7BCE" w:rsidRPr="00D10D94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A8AAF1F" w14:textId="46DF08CE" w:rsidR="000C7BCE" w:rsidRDefault="008C6244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  <w:p w14:paraId="152B7CB9" w14:textId="16FAB1FB" w:rsidR="000C7BCE" w:rsidRPr="00A54AC1" w:rsidRDefault="000C7BCE" w:rsidP="000C7BCE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4F08" w14:textId="77777777" w:rsidR="009C6A4A" w:rsidRDefault="009C6A4A" w:rsidP="009C6A4A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405C8280" w14:textId="3B61862D" w:rsidR="000C7BCE" w:rsidRPr="009C6A4A" w:rsidRDefault="009C6A4A" w:rsidP="009C6A4A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9C6A4A">
              <w:rPr>
                <w:rStyle w:val="a3"/>
                <w:rFonts w:cs="Arial"/>
                <w:sz w:val="14"/>
                <w:szCs w:val="14"/>
              </w:rPr>
              <w:t>korolevasi@admoil.ru</w:t>
            </w:r>
          </w:p>
        </w:tc>
      </w:tr>
      <w:tr w:rsidR="000C7BCE" w:rsidRPr="00D10D94" w14:paraId="0B66EA01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DE6FC2" w14:textId="0AF0DCBB" w:rsidR="000C7BCE" w:rsidRPr="00B00DF5" w:rsidRDefault="000C7BCE" w:rsidP="000C7BCE">
            <w:pPr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специалисты по кадрам: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25592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91AF" w14:textId="77777777" w:rsidR="000C7BCE" w:rsidRPr="00E522DD" w:rsidRDefault="000C7BCE" w:rsidP="009C6A4A">
            <w:pPr>
              <w:rPr>
                <w:rStyle w:val="a3"/>
                <w:rFonts w:cs="Arial"/>
                <w:sz w:val="20"/>
              </w:rPr>
            </w:pPr>
          </w:p>
        </w:tc>
      </w:tr>
      <w:tr w:rsidR="000C18DD" w:rsidRPr="00D10D94" w14:paraId="740EAD75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CCD8B" w14:textId="192D7575" w:rsidR="000C18DD" w:rsidRDefault="000C18DD" w:rsidP="000C18DD">
            <w:pPr>
              <w:pStyle w:val="21"/>
              <w:rPr>
                <w:rFonts w:cs="Arial"/>
                <w:caps/>
                <w:sz w:val="18"/>
                <w:szCs w:val="18"/>
              </w:rPr>
            </w:pPr>
            <w:r w:rsidRPr="000C18D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УЧКАЕВА Сабина Борис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2B74" w14:textId="1E11D3BE" w:rsidR="000C18DD" w:rsidRDefault="000C18DD" w:rsidP="000C7BCE">
            <w:pPr>
              <w:ind w:left="-17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A96C" w14:textId="77777777" w:rsidR="00B87853" w:rsidRDefault="000C18DD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0C18DD">
              <w:rPr>
                <w:rStyle w:val="a3"/>
                <w:rFonts w:cs="Arial"/>
                <w:sz w:val="14"/>
                <w:szCs w:val="14"/>
              </w:rPr>
              <w:t>muchkaevasb@</w:t>
            </w:r>
          </w:p>
          <w:p w14:paraId="350DF8CD" w14:textId="549DB3AC" w:rsidR="000C18DD" w:rsidRPr="000C18DD" w:rsidRDefault="000C18DD" w:rsidP="000C18DD">
            <w:pPr>
              <w:ind w:right="-66" w:hanging="72"/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0C18DD">
              <w:rPr>
                <w:rStyle w:val="a3"/>
                <w:rFonts w:cs="Arial"/>
                <w:sz w:val="14"/>
                <w:szCs w:val="14"/>
              </w:rPr>
              <w:t xml:space="preserve">admoil.ru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7BCE" w:rsidRPr="00D10D94" w14:paraId="5EE410BB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B957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РИЛУЦКАЯ Е</w:t>
            </w:r>
            <w:r>
              <w:rPr>
                <w:rFonts w:cs="Arial"/>
                <w:sz w:val="18"/>
                <w:szCs w:val="18"/>
              </w:rPr>
              <w:t>лена Наилевна</w:t>
            </w:r>
          </w:p>
          <w:p w14:paraId="5E2D956F" w14:textId="77777777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AF4" w14:textId="57AE0059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0E23" w14:textId="67C5F83B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360E78">
              <w:rPr>
                <w:rStyle w:val="a3"/>
                <w:sz w:val="12"/>
                <w:szCs w:val="12"/>
                <w:lang w:val="en-US"/>
              </w:rPr>
              <w:t>prilutskayaen@admoil.ru</w:t>
            </w:r>
          </w:p>
        </w:tc>
      </w:tr>
      <w:tr w:rsidR="000C7BCE" w:rsidRPr="00D10D94" w14:paraId="455D6FD9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C371" w14:textId="0B2229D2" w:rsidR="000C7BCE" w:rsidRPr="008A7FC5" w:rsidRDefault="000C7BCE" w:rsidP="000C7BCE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ЕДОВА Екатерина Михай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CDBF" w14:textId="7243554D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F06E" w14:textId="6E48F237" w:rsidR="000C7BCE" w:rsidRPr="006A11B6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A11B6">
              <w:rPr>
                <w:rStyle w:val="a3"/>
                <w:sz w:val="12"/>
                <w:szCs w:val="12"/>
                <w:lang w:val="en-US"/>
              </w:rPr>
              <w:t>sedovaem@admoil.ru</w:t>
            </w:r>
          </w:p>
        </w:tc>
      </w:tr>
      <w:tr w:rsidR="000C7BCE" w:rsidRPr="00D10D94" w14:paraId="3CC1CFF5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8706" w14:textId="28D3DB7D" w:rsidR="000C7BCE" w:rsidRPr="008A7FC5" w:rsidRDefault="000C7BCE" w:rsidP="000C7BCE">
            <w:pPr>
              <w:pStyle w:val="21"/>
              <w:rPr>
                <w:rFonts w:ascii="Arial" w:hAnsi="Arial" w:cs="Arial"/>
                <w:b w:val="0"/>
                <w:bCs/>
                <w:i/>
                <w:sz w:val="10"/>
                <w:szCs w:val="10"/>
                <w:lang w:val="ru-RU" w:eastAsia="ru-RU"/>
              </w:rPr>
            </w:pPr>
            <w:r w:rsidRPr="00A54AC1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ОЗОНОВА Марина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AC12" w14:textId="5F1BAAC3" w:rsidR="000C7BCE" w:rsidRPr="00011D5D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25E6" w14:textId="4D812785" w:rsidR="000C7BCE" w:rsidRPr="006A11B6" w:rsidRDefault="000C7BCE" w:rsidP="000C7BCE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54AC1">
              <w:rPr>
                <w:rStyle w:val="a3"/>
                <w:sz w:val="12"/>
                <w:szCs w:val="12"/>
                <w:lang w:val="en-US"/>
              </w:rPr>
              <w:t>sozonovama@admoil.ru</w:t>
            </w:r>
          </w:p>
        </w:tc>
      </w:tr>
      <w:tr w:rsidR="000C7BCE" w:rsidRPr="00D10D94" w14:paraId="6936CC8E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BF1D" w14:textId="5D7F3B62" w:rsidR="000C7BCE" w:rsidRPr="00F7592B" w:rsidRDefault="000C7BCE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 xml:space="preserve">ЗАХАРОВА </w:t>
            </w:r>
            <w:r w:rsidR="00F20093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Наталья Владими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8AE2" w14:textId="0804888C" w:rsidR="000C7BCE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E7A7" w14:textId="4EFB26EB" w:rsidR="000C7BCE" w:rsidRPr="008B6E25" w:rsidRDefault="008728A9" w:rsidP="00F20093">
            <w:pPr>
              <w:rPr>
                <w:rStyle w:val="a3"/>
                <w:rFonts w:cs="Arial"/>
                <w:sz w:val="6"/>
                <w:szCs w:val="6"/>
              </w:rPr>
            </w:pPr>
            <w:hyperlink r:id="rId47" w:history="1">
              <w:r w:rsidR="00F20093" w:rsidRPr="00F20093">
                <w:rPr>
                  <w:rStyle w:val="a3"/>
                  <w:sz w:val="12"/>
                  <w:szCs w:val="12"/>
                  <w:lang w:val="en-US"/>
                </w:rPr>
                <w:t>zakharovanv@admoil.ru</w:t>
              </w:r>
            </w:hyperlink>
          </w:p>
        </w:tc>
      </w:tr>
      <w:tr w:rsidR="000C7BCE" w:rsidRPr="00D10D94" w14:paraId="1AE8367C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7153" w14:textId="1C7F7359" w:rsidR="000C7BCE" w:rsidRDefault="000C7BCE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A1687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РЯ</w:t>
            </w:r>
            <w:r w:rsidR="00F739D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</w:t>
            </w:r>
            <w:r w:rsidRPr="00A1687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УНОВА Светлана Геннад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424F" w14:textId="4A4D84F1" w:rsidR="000C7BCE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C3A3" w14:textId="41DB0C17" w:rsidR="000C7BCE" w:rsidRPr="00A16876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16876">
              <w:rPr>
                <w:rStyle w:val="a3"/>
                <w:rFonts w:cs="Arial"/>
                <w:sz w:val="12"/>
                <w:szCs w:val="12"/>
              </w:rPr>
              <w:t>kryaktunovasg@admoil.ru</w:t>
            </w:r>
          </w:p>
        </w:tc>
      </w:tr>
      <w:tr w:rsidR="00177438" w:rsidRPr="00D10D94" w14:paraId="652EE90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8C3C" w14:textId="636FE14B" w:rsidR="00177438" w:rsidRPr="00A16876" w:rsidRDefault="00D959F6" w:rsidP="000C7BCE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D959F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ИТНИКОВА Елена Евген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AE04" w14:textId="5B9DA0E0" w:rsidR="00177438" w:rsidRDefault="008C6244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AF97" w14:textId="174A3E7A" w:rsidR="00177438" w:rsidRPr="00A16876" w:rsidRDefault="00D959F6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959F6">
              <w:rPr>
                <w:rStyle w:val="a3"/>
                <w:rFonts w:cs="Arial"/>
                <w:sz w:val="12"/>
                <w:szCs w:val="12"/>
              </w:rPr>
              <w:t>sitnikovaee@admoil.ru</w:t>
            </w:r>
          </w:p>
        </w:tc>
      </w:tr>
      <w:tr w:rsidR="000C7BCE" w:rsidRPr="00D10D94" w14:paraId="1FA93C83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8CAA" w14:textId="77777777" w:rsidR="000C7BCE" w:rsidRDefault="000C7BCE" w:rsidP="000C7BCE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D2F13" w14:textId="250F3061" w:rsidR="000C7BCE" w:rsidRDefault="000C7BCE" w:rsidP="000C7BCE">
            <w:pPr>
              <w:ind w:left="72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ЮРИДИЧЕСКИЙ </w:t>
            </w:r>
            <w:r w:rsidR="00C36CF5">
              <w:rPr>
                <w:rFonts w:cs="Arial"/>
                <w:b/>
                <w:caps/>
                <w:sz w:val="16"/>
                <w:szCs w:val="16"/>
              </w:rPr>
              <w:t>отдел</w:t>
            </w:r>
          </w:p>
          <w:p w14:paraId="0F6E9079" w14:textId="77777777" w:rsidR="000C7BCE" w:rsidRPr="008B6E25" w:rsidRDefault="000C7BCE" w:rsidP="000C7BCE">
            <w:pPr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72B98CD3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E74A34" w14:textId="77777777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574408D" w14:textId="77777777" w:rsidR="000C7BCE" w:rsidRPr="004905EC" w:rsidRDefault="000C7BCE" w:rsidP="000C7BCE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4E5EA4F8" w14:textId="086CCF37" w:rsidR="000C7BCE" w:rsidRPr="00B00DF5" w:rsidRDefault="00152BC2" w:rsidP="00152BC2">
            <w:pPr>
              <w:rPr>
                <w:rFonts w:cs="Arial"/>
                <w:b/>
                <w:i/>
                <w:sz w:val="10"/>
                <w:szCs w:val="10"/>
              </w:rPr>
            </w:pPr>
            <w:r w:rsidRPr="00152BC2">
              <w:rPr>
                <w:rFonts w:cs="Arial"/>
                <w:b/>
                <w:sz w:val="18"/>
                <w:szCs w:val="18"/>
              </w:rPr>
              <w:t>КРИВОЧКИНА Екатерина Васил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300F3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6848C4" w14:textId="28BCB6C2" w:rsidR="000C7BCE" w:rsidRDefault="008C624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2</w:t>
            </w:r>
          </w:p>
          <w:p w14:paraId="1FEB9FF4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4804" w14:textId="77777777" w:rsidR="000C7BCE" w:rsidRPr="005061DF" w:rsidRDefault="000C7BCE" w:rsidP="000C7BCE">
            <w:pPr>
              <w:ind w:right="-122" w:hanging="114"/>
              <w:jc w:val="center"/>
              <w:rPr>
                <w:sz w:val="18"/>
                <w:szCs w:val="18"/>
              </w:rPr>
            </w:pPr>
          </w:p>
          <w:p w14:paraId="2D640FA9" w14:textId="0A943767" w:rsidR="000C7BCE" w:rsidRPr="00E522DD" w:rsidRDefault="00152BC2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2E7602">
              <w:rPr>
                <w:rStyle w:val="a3"/>
                <w:sz w:val="12"/>
                <w:szCs w:val="12"/>
              </w:rPr>
              <w:t xml:space="preserve">krivochkinaev@admoil.ru </w:t>
            </w:r>
            <w:r>
              <w:rPr>
                <w:rStyle w:val="a3"/>
                <w:sz w:val="12"/>
                <w:szCs w:val="12"/>
              </w:rPr>
              <w:t>-</w:t>
            </w:r>
          </w:p>
        </w:tc>
      </w:tr>
      <w:tr w:rsidR="000C7BCE" w:rsidRPr="00D10D94" w14:paraId="1D272627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B8C46B" w14:textId="5919D4BE" w:rsidR="000C7BCE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7864C900" w14:textId="59812124" w:rsidR="000C7BCE" w:rsidRPr="00152BC2" w:rsidRDefault="00152BC2" w:rsidP="00152BC2">
            <w:pPr>
              <w:pStyle w:val="21"/>
              <w:rPr>
                <w:rFonts w:cs="Arial"/>
                <w:b w:val="0"/>
                <w:i/>
                <w:sz w:val="10"/>
                <w:szCs w:val="10"/>
                <w:lang w:val="ru-RU"/>
              </w:rPr>
            </w:pPr>
            <w:r w:rsidRPr="00152BC2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КАЛИНИНА Надежд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0BC5E" w14:textId="77777777" w:rsidR="000C7BCE" w:rsidRDefault="000C7BCE" w:rsidP="000C7BCE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8268E85" w14:textId="4E89544A" w:rsidR="000C7BCE" w:rsidRDefault="008C6244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</w:t>
            </w:r>
            <w:r w:rsidR="00DD53FC">
              <w:rPr>
                <w:rFonts w:cs="Arial"/>
                <w:sz w:val="16"/>
                <w:szCs w:val="16"/>
              </w:rPr>
              <w:t>22</w:t>
            </w:r>
          </w:p>
          <w:p w14:paraId="4D7FFBFC" w14:textId="43E1879E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2847" w14:textId="77777777" w:rsidR="002E7602" w:rsidRPr="00152BC2" w:rsidRDefault="002E7602" w:rsidP="000C7BCE">
            <w:pPr>
              <w:jc w:val="center"/>
              <w:rPr>
                <w:rStyle w:val="a3"/>
                <w:sz w:val="2"/>
                <w:szCs w:val="2"/>
              </w:rPr>
            </w:pPr>
          </w:p>
          <w:p w14:paraId="41F2DD78" w14:textId="3250B4B9" w:rsidR="000C7BCE" w:rsidRPr="00E522DD" w:rsidRDefault="008728A9" w:rsidP="00152BC2">
            <w:pPr>
              <w:jc w:val="center"/>
              <w:rPr>
                <w:rStyle w:val="a3"/>
                <w:rFonts w:cs="Arial"/>
                <w:sz w:val="20"/>
              </w:rPr>
            </w:pPr>
            <w:hyperlink r:id="rId48" w:history="1">
              <w:r w:rsidR="00152BC2" w:rsidRPr="00152BC2">
                <w:rPr>
                  <w:rStyle w:val="a3"/>
                  <w:sz w:val="12"/>
                  <w:szCs w:val="12"/>
                  <w:lang w:val="en-US"/>
                </w:rPr>
                <w:t>kalininana@admoil.ru</w:t>
              </w:r>
            </w:hyperlink>
          </w:p>
        </w:tc>
      </w:tr>
      <w:tr w:rsidR="000C7BCE" w:rsidRPr="00D10D94" w14:paraId="695578F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8F25" w14:textId="77777777" w:rsidR="000C7BCE" w:rsidRPr="002C7695" w:rsidRDefault="000C7BCE" w:rsidP="000C7BCE">
            <w:pPr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14:paraId="532FCEDE" w14:textId="61607E35" w:rsidR="000C7BCE" w:rsidRDefault="000C7BCE" w:rsidP="000C7BCE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ЩЕГУЛЬНОЙ Л.И.</w:t>
            </w:r>
          </w:p>
          <w:p w14:paraId="3A7D05D4" w14:textId="0598D4FE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216F57F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1624" w14:textId="77777777" w:rsidR="000C7BCE" w:rsidRPr="00EF3AF0" w:rsidRDefault="000C7BCE" w:rsidP="000C7BCE">
            <w:pPr>
              <w:pStyle w:val="8"/>
              <w:spacing w:before="0" w:after="0"/>
              <w:jc w:val="center"/>
              <w:rPr>
                <w:rFonts w:cs="Arial"/>
                <w:i/>
                <w:iCs/>
                <w:sz w:val="16"/>
                <w:szCs w:val="18"/>
                <w:lang w:val="ru-RU" w:eastAsia="ru-RU"/>
              </w:rPr>
            </w:pPr>
            <w:bookmarkStart w:id="6" w:name="_Hlk162335144"/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финансов Нефтеюганского района</w:t>
            </w:r>
          </w:p>
          <w:p w14:paraId="5C53E4D4" w14:textId="678215C0" w:rsidR="000C7BCE" w:rsidRPr="005B6F73" w:rsidRDefault="000C7BCE" w:rsidP="000C7BCE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 xml:space="preserve">: </w:t>
            </w:r>
            <w:hyperlink r:id="rId49" w:history="1"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komfin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@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admoil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="00D959F6" w:rsidRPr="003A4EA6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</w:p>
          <w:p w14:paraId="28B7777A" w14:textId="5ED2E97A" w:rsidR="000C7BCE" w:rsidRPr="005C0D46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6018F41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E17D1F" w14:textId="29D96F88" w:rsidR="000C7BCE" w:rsidRPr="00B00DF5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B00DF5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Директор департамента </w:t>
            </w:r>
          </w:p>
          <w:p w14:paraId="407B5D1A" w14:textId="77777777" w:rsidR="000C7BCE" w:rsidRDefault="000C7BCE" w:rsidP="000C7BCE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C0D46">
              <w:rPr>
                <w:rFonts w:cs="Arial"/>
                <w:b/>
                <w:sz w:val="18"/>
                <w:szCs w:val="18"/>
              </w:rPr>
              <w:t>КОФАНОВА Ольга Александровна</w:t>
            </w:r>
          </w:p>
          <w:p w14:paraId="0300CFB7" w14:textId="1B5C56D1" w:rsidR="000C7BCE" w:rsidRPr="00347C97" w:rsidRDefault="000C7BCE" w:rsidP="000C7BCE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476B" w14:textId="5B75A5DB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A698" w14:textId="4B68B918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B2207B">
              <w:rPr>
                <w:rStyle w:val="a3"/>
                <w:rFonts w:cs="Arial"/>
                <w:sz w:val="12"/>
                <w:szCs w:val="12"/>
              </w:rPr>
              <w:t>kofanovaoa@admoil.ru</w:t>
            </w:r>
          </w:p>
        </w:tc>
      </w:tr>
      <w:tr w:rsidR="000C7BCE" w:rsidRPr="00D10D94" w14:paraId="015BAC7D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E11315" w14:textId="77777777" w:rsidR="000C7BCE" w:rsidRDefault="000C7BCE" w:rsidP="000C7BCE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иректора департамента: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  <w:p w14:paraId="28A5F741" w14:textId="77777777" w:rsidR="000C7BCE" w:rsidRPr="007637FF" w:rsidRDefault="000C7BCE" w:rsidP="000C7BCE">
            <w:pPr>
              <w:rPr>
                <w:rFonts w:cs="Arial"/>
                <w:sz w:val="4"/>
                <w:szCs w:val="4"/>
              </w:rPr>
            </w:pPr>
          </w:p>
          <w:p w14:paraId="020B3E60" w14:textId="77777777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 w:rsidRPr="005C0D46">
              <w:rPr>
                <w:rFonts w:cs="Arial"/>
                <w:caps/>
                <w:sz w:val="18"/>
                <w:szCs w:val="18"/>
              </w:rPr>
              <w:t xml:space="preserve">КУРОВА </w:t>
            </w:r>
            <w:r w:rsidRPr="00B00DF5">
              <w:rPr>
                <w:rFonts w:cs="Arial"/>
                <w:sz w:val="18"/>
                <w:szCs w:val="18"/>
              </w:rPr>
              <w:t>Надежда Валерьевна</w:t>
            </w:r>
          </w:p>
          <w:p w14:paraId="4A39086A" w14:textId="77777777" w:rsidR="000C7BCE" w:rsidRPr="005C0D46" w:rsidRDefault="000C7BCE" w:rsidP="000C7BCE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2A56E0AB" w14:textId="7D6D0EE2" w:rsidR="000C7BCE" w:rsidRPr="005C0D46" w:rsidRDefault="00D85145" w:rsidP="000C7BCE">
            <w:pPr>
              <w:tabs>
                <w:tab w:val="left" w:pos="639"/>
              </w:tabs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ФИЛИМОНОВА </w:t>
            </w:r>
            <w:r w:rsidR="000C7BCE" w:rsidRPr="00B00DF5">
              <w:rPr>
                <w:rFonts w:cs="Arial"/>
                <w:sz w:val="18"/>
                <w:szCs w:val="18"/>
              </w:rPr>
              <w:t>Ирина Вячеслав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89885" w14:textId="77777777" w:rsidR="000C7BCE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54FF0D5" w14:textId="77777777" w:rsidR="000C7BCE" w:rsidRPr="00D7328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  <w:p w14:paraId="12BA1527" w14:textId="77777777" w:rsidR="000C7BCE" w:rsidRPr="005C0D46" w:rsidRDefault="000C7BCE" w:rsidP="000C7BCE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  <w:p w14:paraId="61F5CC9F" w14:textId="0904A852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CFAFC" w14:textId="77777777" w:rsidR="000C7BCE" w:rsidRPr="0030303A" w:rsidRDefault="000C7BCE" w:rsidP="000C7BCE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D154773" w14:textId="77777777" w:rsidR="000C7BCE" w:rsidRDefault="008728A9" w:rsidP="000C7BCE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50" w:history="1">
              <w:r w:rsidR="000C7BCE" w:rsidRPr="0098391B">
                <w:rPr>
                  <w:rStyle w:val="a3"/>
                  <w:rFonts w:cs="Arial"/>
                  <w:sz w:val="12"/>
                  <w:szCs w:val="12"/>
                </w:rPr>
                <w:t>kurovanv@admoil.ru</w:t>
              </w:r>
            </w:hyperlink>
          </w:p>
          <w:p w14:paraId="73D19415" w14:textId="77777777" w:rsidR="000C7BCE" w:rsidRDefault="000C7BCE" w:rsidP="000C7BC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DB7DB0F" w14:textId="5DF43F40" w:rsidR="000C7BCE" w:rsidRPr="00E522DD" w:rsidRDefault="00E36226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E36226">
              <w:rPr>
                <w:rFonts w:cs="Arial"/>
                <w:color w:val="0000FF"/>
                <w:sz w:val="12"/>
                <w:szCs w:val="12"/>
                <w:u w:val="single"/>
              </w:rPr>
              <w:t>filimonovaiv@admoil.ru</w:t>
            </w:r>
          </w:p>
        </w:tc>
      </w:tr>
      <w:tr w:rsidR="000C7BCE" w:rsidRPr="00D10D94" w14:paraId="5A65FD41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5170" w14:textId="77777777" w:rsidR="000C7BCE" w:rsidRPr="00AF5A3E" w:rsidRDefault="000C7BCE" w:rsidP="000C7BC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DC7ECA1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УПРАВЛЕНИЕ ОТЧЁТНОСТИ И ИСПОЛНЕНИЯ БЮДЖЕТА</w:t>
            </w:r>
          </w:p>
          <w:p w14:paraId="53C2272E" w14:textId="1C582D20" w:rsidR="000C7BCE" w:rsidRPr="00AF5A3E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2FFC5F9F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B20CB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6DDCF7DB" w14:textId="689FA472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B00DF5">
              <w:rPr>
                <w:rFonts w:ascii="Arial" w:hAnsi="Arial" w:cs="Arial"/>
                <w:sz w:val="18"/>
                <w:szCs w:val="18"/>
                <w:lang w:val="ru-RU" w:eastAsia="ru-RU"/>
              </w:rPr>
              <w:t>ШАБУРНИКОВА Лариса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497EF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5705F5" w14:textId="77777777" w:rsidR="00EC64EE" w:rsidRDefault="00EC64EE" w:rsidP="00EC64E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58</w:t>
            </w:r>
          </w:p>
          <w:p w14:paraId="511D74EF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FC1BB" w14:textId="77777777" w:rsidR="000C7BCE" w:rsidRPr="001B56EB" w:rsidRDefault="000C7BCE" w:rsidP="000C7BCE">
            <w:pPr>
              <w:ind w:right="-94" w:hanging="86"/>
              <w:jc w:val="right"/>
              <w:rPr>
                <w:rStyle w:val="a3"/>
                <w:rFonts w:cs="Arial"/>
                <w:sz w:val="20"/>
              </w:rPr>
            </w:pPr>
          </w:p>
          <w:p w14:paraId="20E4E316" w14:textId="0CE5ACF8" w:rsidR="000C7BCE" w:rsidRDefault="008728A9" w:rsidP="000C7BCE">
            <w:pPr>
              <w:jc w:val="center"/>
              <w:rPr>
                <w:rStyle w:val="a3"/>
                <w:sz w:val="12"/>
                <w:szCs w:val="12"/>
              </w:rPr>
            </w:pPr>
            <w:hyperlink r:id="rId51" w:history="1">
              <w:r w:rsidR="000C7BCE" w:rsidRPr="00704BA5">
                <w:rPr>
                  <w:rStyle w:val="a3"/>
                  <w:sz w:val="12"/>
                  <w:szCs w:val="12"/>
                </w:rPr>
                <w:t>shaburnikovalv@admoil.ru</w:t>
              </w:r>
            </w:hyperlink>
          </w:p>
          <w:p w14:paraId="721BCFB6" w14:textId="3A711FFC" w:rsidR="000C7BCE" w:rsidRPr="009C1049" w:rsidRDefault="000C7BCE" w:rsidP="000C7BCE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0C7BCE" w:rsidRPr="00D10D94" w14:paraId="55E44107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4ACF9C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040888D3" w14:textId="69E2679E" w:rsidR="000C7BCE" w:rsidRPr="004905EC" w:rsidRDefault="00147828" w:rsidP="000C7BCE">
            <w:pPr>
              <w:tabs>
                <w:tab w:val="left" w:pos="639"/>
              </w:tabs>
              <w:rPr>
                <w:rFonts w:cs="Arial"/>
                <w:bCs/>
                <w:i/>
                <w:sz w:val="16"/>
                <w:szCs w:val="18"/>
              </w:rPr>
            </w:pPr>
            <w:r w:rsidRPr="004905EC">
              <w:rPr>
                <w:rFonts w:cs="Arial"/>
                <w:bCs/>
                <w:sz w:val="18"/>
                <w:szCs w:val="18"/>
              </w:rPr>
              <w:t>ГЕРАСИМОВА Галина Валенти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CD439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6B3A98" w14:textId="77777777" w:rsidR="00EC64EE" w:rsidRDefault="00EC64EE" w:rsidP="00EC64E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58</w:t>
            </w:r>
          </w:p>
          <w:p w14:paraId="5675ACF1" w14:textId="77777777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0E880" w14:textId="77777777" w:rsidR="000C7BCE" w:rsidRPr="00147828" w:rsidRDefault="000C7BCE" w:rsidP="000C7BCE">
            <w:pPr>
              <w:ind w:right="-94" w:hanging="86"/>
              <w:jc w:val="right"/>
              <w:rPr>
                <w:rStyle w:val="a3"/>
                <w:sz w:val="12"/>
                <w:szCs w:val="12"/>
              </w:rPr>
            </w:pPr>
          </w:p>
          <w:p w14:paraId="17E3AEF4" w14:textId="77777777" w:rsidR="00147828" w:rsidRPr="00147828" w:rsidRDefault="00147828" w:rsidP="000C7BCE">
            <w:pPr>
              <w:jc w:val="center"/>
              <w:rPr>
                <w:rFonts w:cs="Arial"/>
                <w:color w:val="0000FF"/>
                <w:sz w:val="10"/>
                <w:szCs w:val="10"/>
                <w:u w:val="single"/>
              </w:rPr>
            </w:pPr>
          </w:p>
          <w:p w14:paraId="7B786C6B" w14:textId="5ED476F0" w:rsidR="000C7BCE" w:rsidRPr="00147828" w:rsidRDefault="00147828" w:rsidP="000C7BCE">
            <w:pPr>
              <w:jc w:val="center"/>
              <w:rPr>
                <w:rStyle w:val="a3"/>
                <w:rFonts w:cs="Arial"/>
                <w:sz w:val="14"/>
                <w:szCs w:val="14"/>
              </w:rPr>
            </w:pPr>
            <w:r w:rsidRPr="00147828">
              <w:rPr>
                <w:rFonts w:cs="Arial"/>
                <w:color w:val="0000FF"/>
                <w:sz w:val="12"/>
                <w:szCs w:val="12"/>
                <w:u w:val="single"/>
              </w:rPr>
              <w:t>gerasimovagv@admoil.ru</w:t>
            </w:r>
          </w:p>
        </w:tc>
      </w:tr>
      <w:tr w:rsidR="000C7BCE" w:rsidRPr="00D10D94" w14:paraId="148D4B7A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843D" w14:textId="77777777" w:rsidR="000C7BCE" w:rsidRDefault="000C7BCE" w:rsidP="000C7BCE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ИСПОЛНЕНИЯ БЮДЖЕТА</w:t>
            </w:r>
            <w:r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4E685B8F" w14:textId="3831F0A4" w:rsidR="000C7BCE" w:rsidRPr="00AF5A3E" w:rsidRDefault="000C7BCE" w:rsidP="000C7BCE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0C7BCE" w:rsidRPr="00D10D94" w14:paraId="235DF2CB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F3FA0E" w14:textId="77777777" w:rsidR="000C7BCE" w:rsidRPr="00D10D94" w:rsidRDefault="000C7BCE" w:rsidP="000C7BCE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1E329C6" w14:textId="77777777" w:rsidR="000C7BCE" w:rsidRDefault="000C7BCE" w:rsidP="000C7BCE">
            <w:pPr>
              <w:pStyle w:val="21"/>
              <w:rPr>
                <w:rFonts w:cs="Arial"/>
                <w:bCs/>
                <w:sz w:val="18"/>
                <w:szCs w:val="18"/>
              </w:rPr>
            </w:pP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ХАДИЕВА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sz w:val="18"/>
                <w:szCs w:val="18"/>
                <w:lang w:val="ru-RU" w:eastAsia="ru-RU"/>
              </w:rPr>
              <w:t>Олеся Сергеевна</w:t>
            </w:r>
          </w:p>
          <w:p w14:paraId="0B0466F9" w14:textId="0F830F00" w:rsidR="000C7BCE" w:rsidRPr="00347C97" w:rsidRDefault="000C7BCE" w:rsidP="000C7BCE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36CB0" w14:textId="77777777" w:rsidR="000C7BCE" w:rsidRPr="00D10D94" w:rsidRDefault="000C7BCE" w:rsidP="000C7BC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EF0F03" w14:textId="7D8D7579" w:rsidR="000C7BCE" w:rsidRPr="00011D5D" w:rsidRDefault="000C7BCE" w:rsidP="000C7BCE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0A57C" w14:textId="77777777" w:rsidR="000C7BCE" w:rsidRPr="00EC49F9" w:rsidRDefault="000C7BCE" w:rsidP="000C7BCE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81FB48A" w14:textId="633949B5" w:rsidR="000C7BCE" w:rsidRPr="00E522DD" w:rsidRDefault="000C7BCE" w:rsidP="000C7BCE">
            <w:pPr>
              <w:jc w:val="center"/>
              <w:rPr>
                <w:rStyle w:val="a3"/>
                <w:rFonts w:cs="Arial"/>
                <w:sz w:val="20"/>
              </w:rPr>
            </w:pPr>
            <w:r w:rsidRPr="002272FA">
              <w:rPr>
                <w:rStyle w:val="a3"/>
                <w:sz w:val="12"/>
                <w:szCs w:val="12"/>
              </w:rPr>
              <w:t>HadievaO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bookmarkEnd w:id="6"/>
      <w:tr w:rsidR="00B473CB" w:rsidRPr="00D10D94" w14:paraId="488BB7C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892520" w14:textId="77777777" w:rsidR="00B473CB" w:rsidRPr="00B473CB" w:rsidRDefault="00B473CB" w:rsidP="00B473CB">
            <w:pPr>
              <w:rPr>
                <w:rFonts w:cs="Arial"/>
                <w:sz w:val="18"/>
                <w:szCs w:val="18"/>
                <w:lang w:eastAsia="x-none"/>
              </w:rPr>
            </w:pPr>
            <w:r w:rsidRPr="00B473CB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  <w:r w:rsidRPr="00B473CB">
              <w:rPr>
                <w:rFonts w:cs="Arial"/>
                <w:sz w:val="18"/>
                <w:szCs w:val="18"/>
                <w:lang w:eastAsia="x-none"/>
              </w:rPr>
              <w:t xml:space="preserve"> </w:t>
            </w:r>
          </w:p>
          <w:p w14:paraId="7B27B3AA" w14:textId="03676B39" w:rsidR="00B473CB" w:rsidRPr="00B473CB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02E8D">
              <w:rPr>
                <w:rFonts w:cs="Arial"/>
                <w:sz w:val="18"/>
                <w:szCs w:val="18"/>
                <w:lang w:eastAsia="x-none"/>
              </w:rPr>
              <w:t>ШАЙХУТДИНОВА</w:t>
            </w:r>
            <w:r w:rsidRPr="00A02E8D">
              <w:rPr>
                <w:rFonts w:cs="Arial"/>
                <w:sz w:val="18"/>
                <w:szCs w:val="18"/>
                <w:lang w:val="x-none" w:eastAsia="x-none"/>
              </w:rPr>
              <w:t xml:space="preserve"> </w:t>
            </w:r>
            <w:r w:rsidRPr="00A02E8D">
              <w:rPr>
                <w:rFonts w:cs="Arial"/>
                <w:sz w:val="18"/>
                <w:szCs w:val="18"/>
                <w:lang w:eastAsia="x-none"/>
              </w:rPr>
              <w:t>Ольга</w:t>
            </w:r>
            <w:r w:rsidRPr="00A02E8D">
              <w:rPr>
                <w:rFonts w:cs="Arial"/>
                <w:sz w:val="18"/>
                <w:szCs w:val="18"/>
              </w:rPr>
              <w:t xml:space="preserve"> Александровна</w:t>
            </w:r>
          </w:p>
          <w:p w14:paraId="78BFB28F" w14:textId="7B976C6E" w:rsidR="00B473CB" w:rsidRPr="00B473CB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16F2" w14:textId="77777777" w:rsidR="00B473CB" w:rsidRPr="00B473CB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D320F02" w14:textId="6F8F99C5" w:rsidR="00B473CB" w:rsidRPr="00B473CB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473CB">
              <w:rPr>
                <w:rFonts w:cs="Arial"/>
                <w:sz w:val="16"/>
                <w:szCs w:val="16"/>
              </w:rPr>
              <w:t>29-00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3EA34" w14:textId="77777777" w:rsidR="00B473CB" w:rsidRPr="00B473CB" w:rsidRDefault="00B473CB" w:rsidP="00B473CB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  <w:lang w:val="en-US"/>
              </w:rPr>
            </w:pPr>
          </w:p>
          <w:p w14:paraId="3476B1B2" w14:textId="0B7C2FD6" w:rsidR="00B473CB" w:rsidRPr="00B473CB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  <w:r w:rsidRPr="00B473CB">
              <w:rPr>
                <w:rFonts w:cs="Arial"/>
                <w:color w:val="0000FF"/>
                <w:sz w:val="12"/>
                <w:szCs w:val="12"/>
                <w:u w:val="single"/>
                <w:lang w:val="en-US"/>
              </w:rPr>
              <w:t>shaihutdinovaoa@admoil.ru</w:t>
            </w:r>
          </w:p>
        </w:tc>
      </w:tr>
      <w:tr w:rsidR="00B473CB" w:rsidRPr="00D10D94" w14:paraId="671E08D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BD9BA3" w14:textId="22E290D5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Главные специалисты: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88BCB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79A7B" w14:textId="77777777" w:rsidR="00B473CB" w:rsidRPr="00E522DD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B473CB" w:rsidRPr="00D10D94" w14:paraId="76E45C40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C03A73" w14:textId="68DAF5F8" w:rsidR="00B473CB" w:rsidRPr="00AF5A3E" w:rsidRDefault="00B473CB" w:rsidP="00B473CB">
            <w:pPr>
              <w:tabs>
                <w:tab w:val="left" w:pos="639"/>
              </w:tabs>
              <w:rPr>
                <w:rFonts w:cs="Arial"/>
                <w:b/>
                <w:i/>
                <w:sz w:val="16"/>
                <w:szCs w:val="18"/>
              </w:rPr>
            </w:pPr>
            <w:r w:rsidRPr="00A567E7">
              <w:rPr>
                <w:rFonts w:cs="Arial"/>
                <w:sz w:val="18"/>
                <w:szCs w:val="18"/>
              </w:rPr>
              <w:t>ПУГАЧЕВА Елена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F4417" w14:textId="331B2CF2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F901" w14:textId="34981170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2" w:history="1">
              <w:r w:rsidR="00B473CB" w:rsidRPr="00423389">
                <w:rPr>
                  <w:rStyle w:val="a3"/>
                  <w:sz w:val="11"/>
                  <w:szCs w:val="11"/>
                </w:rPr>
                <w:t>PugachevaEV</w:t>
              </w:r>
              <w:r w:rsidR="00B473CB" w:rsidRPr="00423389">
                <w:rPr>
                  <w:rStyle w:val="a3"/>
                  <w:sz w:val="11"/>
                  <w:szCs w:val="11"/>
                  <w:lang w:val="en-US"/>
                </w:rPr>
                <w:t>@admoil.ru</w:t>
              </w:r>
            </w:hyperlink>
            <w:r w:rsidR="00B473CB">
              <w:rPr>
                <w:rStyle w:val="a3"/>
                <w:sz w:val="11"/>
                <w:szCs w:val="11"/>
              </w:rPr>
              <w:t xml:space="preserve"> </w:t>
            </w:r>
          </w:p>
        </w:tc>
      </w:tr>
      <w:tr w:rsidR="00B473CB" w:rsidRPr="00D10D94" w14:paraId="2DDB2A30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8E2E2B" w14:textId="48E1C124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ЛАКЕЕВА Наталья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DEE80" w14:textId="550CDD7C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EC64EE"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9E43" w14:textId="0940BDDE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3" w:history="1"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malakeevann</w:t>
              </w:r>
              <w:r w:rsidR="00B473CB" w:rsidRPr="00B51DE1">
                <w:rPr>
                  <w:rStyle w:val="a3"/>
                  <w:sz w:val="12"/>
                  <w:szCs w:val="12"/>
                </w:rPr>
                <w:t>@</w:t>
              </w:r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B473CB" w:rsidRPr="00B51DE1">
                <w:rPr>
                  <w:rStyle w:val="a3"/>
                  <w:sz w:val="12"/>
                  <w:szCs w:val="12"/>
                </w:rPr>
                <w:t>.</w:t>
              </w:r>
              <w:r w:rsidR="00B473CB" w:rsidRPr="00B51D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  <w:r w:rsidR="00B473CB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B473CB" w:rsidRPr="00D10D94" w14:paraId="0AAC0705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AD25B0" w14:textId="13C09A4F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УРАВОВА</w:t>
            </w:r>
            <w:r w:rsidRPr="00AF5A3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Серг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BD08B" w14:textId="5EEC8610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0AF3" w14:textId="77777777" w:rsidR="00B473CB" w:rsidRPr="007C787C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3"/>
                <w:szCs w:val="11"/>
                <w:u w:val="single"/>
              </w:rPr>
            </w:pPr>
          </w:p>
          <w:p w14:paraId="38CC24C9" w14:textId="5810DEC6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4" w:history="1">
              <w:r w:rsidR="00B473CB" w:rsidRPr="007C787C">
                <w:rPr>
                  <w:rStyle w:val="a3"/>
                  <w:rFonts w:cs="Arial"/>
                  <w:sz w:val="11"/>
                  <w:szCs w:val="11"/>
                </w:rPr>
                <w:t>BuravovaES@admoil.ru</w:t>
              </w:r>
            </w:hyperlink>
            <w:r w:rsidR="00B473CB" w:rsidRPr="007C787C">
              <w:rPr>
                <w:rFonts w:cs="Arial"/>
                <w:color w:val="0000FF"/>
                <w:sz w:val="11"/>
                <w:szCs w:val="11"/>
                <w:u w:val="single"/>
              </w:rPr>
              <w:t xml:space="preserve"> </w:t>
            </w:r>
          </w:p>
        </w:tc>
      </w:tr>
      <w:tr w:rsidR="00B473CB" w:rsidRPr="00D10D94" w14:paraId="1D3E6F74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75B387" w14:textId="1A3F2B3F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F5A3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ГАЙДЕНРАЙХ Анна Никола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509FA" w14:textId="08216702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F61C0F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C7651" w14:textId="77777777" w:rsidR="00B473CB" w:rsidRPr="00A06BC1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F0C7DAE" w14:textId="6BE3CD07" w:rsidR="00B473CB" w:rsidRPr="00E522DD" w:rsidRDefault="00B473CB" w:rsidP="00B473CB">
            <w:pPr>
              <w:jc w:val="center"/>
              <w:rPr>
                <w:rStyle w:val="a3"/>
                <w:rFonts w:cs="Arial"/>
                <w:sz w:val="20"/>
              </w:rPr>
            </w:pPr>
            <w:r>
              <w:rPr>
                <w:sz w:val="12"/>
                <w:szCs w:val="12"/>
              </w:rPr>
              <w:t xml:space="preserve"> </w:t>
            </w:r>
            <w:hyperlink r:id="rId55" w:history="1">
              <w:r w:rsidRPr="00DA25E1">
                <w:rPr>
                  <w:rStyle w:val="a3"/>
                  <w:sz w:val="12"/>
                  <w:szCs w:val="12"/>
                  <w:lang w:val="en-US"/>
                </w:rPr>
                <w:t>gaidenraihan</w:t>
              </w:r>
              <w:r w:rsidRPr="00DA25E1">
                <w:rPr>
                  <w:rStyle w:val="a3"/>
                  <w:sz w:val="12"/>
                  <w:szCs w:val="12"/>
                </w:rPr>
                <w:t>@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Pr="00DA25E1">
                <w:rPr>
                  <w:rStyle w:val="a3"/>
                  <w:sz w:val="12"/>
                  <w:szCs w:val="12"/>
                </w:rPr>
                <w:t>.</w:t>
              </w:r>
              <w:r w:rsidRPr="00DA25E1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B473CB" w:rsidRPr="00D10D94" w14:paraId="0805933F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5FBEB9" w14:textId="281E35CA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ОРНЯКОВА Анастасия Андре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4A987" w14:textId="61B301B9" w:rsidR="00B473CB" w:rsidRPr="00F61C0F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9694" w14:textId="4C64807E" w:rsidR="00B473CB" w:rsidRPr="00A06BC1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"/>
                <w:szCs w:val="2"/>
              </w:rPr>
            </w:pPr>
            <w:r w:rsidRPr="00EE590C">
              <w:rPr>
                <w:rStyle w:val="a3"/>
                <w:sz w:val="12"/>
                <w:szCs w:val="12"/>
                <w:lang w:val="en-US"/>
              </w:rPr>
              <w:t>kornyakovaaa@admoil.ru</w:t>
            </w:r>
          </w:p>
        </w:tc>
      </w:tr>
      <w:tr w:rsidR="00B473CB" w:rsidRPr="00D10D94" w14:paraId="6A2E4A63" w14:textId="77777777" w:rsidTr="00210958">
        <w:trPr>
          <w:gridAfter w:val="1"/>
          <w:wAfter w:w="242" w:type="dxa"/>
          <w:trHeight w:val="5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B2D51A" w14:textId="77777777" w:rsidR="00B473CB" w:rsidRPr="00AF5A3E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F5A3E">
              <w:rPr>
                <w:rFonts w:cs="Arial"/>
                <w:i/>
                <w:sz w:val="16"/>
                <w:szCs w:val="18"/>
              </w:rPr>
              <w:t>Ведущий экономист:</w:t>
            </w:r>
          </w:p>
          <w:p w14:paraId="71C9229A" w14:textId="2AC7D0CA" w:rsidR="00B473CB" w:rsidRPr="00AF5A3E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ЕЛИНСКАЯ</w:t>
            </w:r>
            <w:r w:rsidRPr="000B5D6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B5D6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AF46A" w14:textId="77777777" w:rsidR="00B473CB" w:rsidRPr="00F61C0F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41660E" w14:textId="403245A6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6CCCD" w14:textId="77777777" w:rsidR="00B473CB" w:rsidRPr="001B443F" w:rsidRDefault="00B473CB" w:rsidP="00B473CB">
            <w:pPr>
              <w:ind w:right="-108" w:hanging="100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  <w:p w14:paraId="03F50786" w14:textId="58273765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6" w:history="1">
              <w:r w:rsidR="00B473CB" w:rsidRPr="000B5D6D">
                <w:rPr>
                  <w:rStyle w:val="a3"/>
                  <w:sz w:val="12"/>
                  <w:szCs w:val="12"/>
                  <w:lang w:val="en-US"/>
                </w:rPr>
                <w:t>ZelinskayaEA@admoil.ru</w:t>
              </w:r>
            </w:hyperlink>
          </w:p>
        </w:tc>
      </w:tr>
      <w:tr w:rsidR="00B473CB" w:rsidRPr="00D10D94" w14:paraId="0CAEC7FC" w14:textId="77777777" w:rsidTr="00210958">
        <w:trPr>
          <w:gridAfter w:val="2"/>
          <w:wAfter w:w="275" w:type="dxa"/>
          <w:trHeight w:val="40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8A826" w14:textId="77777777" w:rsidR="007E3E4B" w:rsidRDefault="007E3E4B" w:rsidP="003D0A11">
            <w:pPr>
              <w:ind w:right="-108"/>
              <w:rPr>
                <w:rFonts w:cs="Arial"/>
                <w:b/>
                <w:sz w:val="16"/>
                <w:szCs w:val="18"/>
              </w:rPr>
            </w:pPr>
          </w:p>
          <w:p w14:paraId="0135EC16" w14:textId="468FF28B" w:rsidR="00B473CB" w:rsidRPr="00A567E7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b/>
                <w:sz w:val="16"/>
                <w:szCs w:val="18"/>
              </w:rPr>
              <w:t>ОТДЕЛ УЧЕТА И ОТЧЕТНОСТИ</w:t>
            </w:r>
          </w:p>
        </w:tc>
      </w:tr>
      <w:tr w:rsidR="00B473CB" w:rsidRPr="00D10D94" w14:paraId="699CFAD9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E915EC" w14:textId="77777777" w:rsidR="00B473CB" w:rsidRPr="009D1FB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9D1FB8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D3A9CA4" w14:textId="77777777" w:rsidR="00B473CB" w:rsidRPr="009C5875" w:rsidRDefault="00B473CB" w:rsidP="00B473CB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9C5875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ПОЧУЕВА</w:t>
            </w:r>
            <w:r w:rsidRPr="009C5875"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  <w:t xml:space="preserve"> </w:t>
            </w:r>
            <w:r w:rsidRPr="009C5875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Алефтина Геннадьевна</w:t>
            </w:r>
          </w:p>
          <w:p w14:paraId="258DA09F" w14:textId="6CCFDC12" w:rsidR="00B473CB" w:rsidRPr="00347C9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5BEF7" w14:textId="77777777" w:rsidR="00B473CB" w:rsidRPr="009D1FB8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57AF68" w14:textId="2ED17AF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2ADB" w14:textId="77777777" w:rsidR="00B473CB" w:rsidRPr="009C1049" w:rsidRDefault="00B473CB" w:rsidP="00B473CB">
            <w:pPr>
              <w:ind w:right="-108" w:hanging="100"/>
              <w:jc w:val="center"/>
              <w:rPr>
                <w:sz w:val="4"/>
                <w:szCs w:val="4"/>
              </w:rPr>
            </w:pPr>
          </w:p>
          <w:p w14:paraId="4FF0F2BC" w14:textId="76A9425A" w:rsidR="00B473CB" w:rsidRPr="009C1049" w:rsidRDefault="00B473CB" w:rsidP="00B473CB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C1049">
              <w:rPr>
                <w:rStyle w:val="a3"/>
                <w:rFonts w:cs="Arial"/>
                <w:sz w:val="12"/>
                <w:szCs w:val="12"/>
              </w:rPr>
              <w:t>pochuevaag@admoil.ru</w:t>
            </w:r>
          </w:p>
        </w:tc>
      </w:tr>
      <w:tr w:rsidR="00B473CB" w:rsidRPr="00D10D94" w14:paraId="0C2C4549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790013" w14:textId="77777777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  <w:r w:rsidRPr="00A567E7">
              <w:rPr>
                <w:rFonts w:cs="Arial"/>
                <w:sz w:val="18"/>
                <w:szCs w:val="18"/>
              </w:rPr>
              <w:t xml:space="preserve"> </w:t>
            </w:r>
          </w:p>
          <w:p w14:paraId="0FCABE0B" w14:textId="0A049419" w:rsidR="00B473CB" w:rsidRPr="00A567E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ДАНИЛ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настасия Иван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4996" w14:textId="77777777" w:rsidR="00B473CB" w:rsidRPr="00F61C0F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E95907" w14:textId="42C1696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0662" w14:textId="77777777" w:rsidR="00B473CB" w:rsidRPr="00EC49F9" w:rsidRDefault="00B473CB" w:rsidP="00B473CB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60941C0" w14:textId="21DC97E6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7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danilovaai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473CB" w:rsidRPr="00D10D94" w14:paraId="7DDE19F2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11718B" w14:textId="77777777" w:rsidR="00B473CB" w:rsidRPr="00165327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  <w:p w14:paraId="26BC122C" w14:textId="2738436B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64141DC7" w14:textId="0111AE68" w:rsidR="00B473CB" w:rsidRPr="00D205EF" w:rsidRDefault="00B473CB" w:rsidP="00B473CB">
            <w:pPr>
              <w:pStyle w:val="21"/>
              <w:rPr>
                <w:rFonts w:ascii="Arial" w:hAnsi="Arial" w:cs="Arial"/>
                <w:b w:val="0"/>
                <w:bCs/>
                <w:i/>
                <w:sz w:val="16"/>
                <w:szCs w:val="18"/>
                <w:lang w:val="ru-RU" w:eastAsia="ru-RU"/>
              </w:rPr>
            </w:pPr>
            <w:r w:rsidRPr="00D205EF">
              <w:rPr>
                <w:rFonts w:ascii="Arial" w:hAnsi="Arial" w:cs="Arial"/>
                <w:b w:val="0"/>
                <w:bCs/>
                <w:sz w:val="18"/>
                <w:szCs w:val="18"/>
              </w:rPr>
              <w:t>ШМЫГАРЕВА</w:t>
            </w:r>
            <w:r w:rsidRPr="00D205EF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D205EF">
              <w:rPr>
                <w:rFonts w:ascii="Arial" w:hAnsi="Arial" w:cs="Arial"/>
                <w:b w:val="0"/>
                <w:bCs/>
                <w:sz w:val="18"/>
                <w:szCs w:val="18"/>
              </w:rPr>
              <w:t>Нелли Викто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03372" w14:textId="77777777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55D6D9" w14:textId="77777777" w:rsidR="00B473CB" w:rsidRPr="00165327" w:rsidRDefault="00B473CB" w:rsidP="00B473CB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72C741F1" w14:textId="24B4EEDF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ABD03" w14:textId="77777777" w:rsidR="00B473CB" w:rsidRPr="00EC49F9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01CCDE" w14:textId="4CE5AC05" w:rsidR="00B473CB" w:rsidRDefault="00B473CB" w:rsidP="00B473CB">
            <w:pPr>
              <w:ind w:right="-108" w:hanging="100"/>
              <w:jc w:val="center"/>
              <w:rPr>
                <w:sz w:val="12"/>
                <w:szCs w:val="12"/>
              </w:rPr>
            </w:pPr>
          </w:p>
          <w:p w14:paraId="22050745" w14:textId="77777777" w:rsidR="00B473CB" w:rsidRPr="00165327" w:rsidRDefault="00B473CB" w:rsidP="00B473CB">
            <w:pPr>
              <w:ind w:right="-108" w:hanging="100"/>
              <w:jc w:val="center"/>
              <w:rPr>
                <w:sz w:val="8"/>
                <w:szCs w:val="8"/>
              </w:rPr>
            </w:pPr>
          </w:p>
          <w:p w14:paraId="6139B4E8" w14:textId="7C039F66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8" w:history="1">
              <w:r w:rsidR="00B473CB" w:rsidRPr="00A02E8D">
                <w:rPr>
                  <w:rStyle w:val="a3"/>
                  <w:sz w:val="12"/>
                  <w:szCs w:val="12"/>
                </w:rPr>
                <w:t>shmigarevanv@admoil.ru</w:t>
              </w:r>
            </w:hyperlink>
          </w:p>
        </w:tc>
      </w:tr>
      <w:tr w:rsidR="00B473CB" w:rsidRPr="00D10D94" w14:paraId="38F1E931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91D8A5" w14:textId="77777777" w:rsidR="00B473CB" w:rsidRPr="00165327" w:rsidRDefault="00B473CB" w:rsidP="00B473CB">
            <w:pPr>
              <w:rPr>
                <w:rFonts w:cs="Arial"/>
                <w:i/>
                <w:sz w:val="10"/>
                <w:szCs w:val="10"/>
              </w:rPr>
            </w:pPr>
          </w:p>
          <w:p w14:paraId="26313764" w14:textId="2818068A" w:rsidR="00B473CB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i/>
                <w:sz w:val="16"/>
                <w:szCs w:val="18"/>
              </w:rPr>
              <w:t>Ведущ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540828">
              <w:rPr>
                <w:rFonts w:cs="Arial"/>
                <w:i/>
                <w:sz w:val="16"/>
                <w:szCs w:val="18"/>
              </w:rPr>
              <w:t xml:space="preserve"> бухгалтер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540828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540828">
              <w:rPr>
                <w:rFonts w:cs="Arial"/>
                <w:i/>
                <w:sz w:val="16"/>
                <w:szCs w:val="18"/>
              </w:rPr>
              <w:t>МКУ «ЦБО»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6E3E2B6" w14:textId="7CEFEA47" w:rsidR="00B473CB" w:rsidRPr="000C7BC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УЗИНА Дарья Леонидовна</w:t>
            </w:r>
          </w:p>
          <w:p w14:paraId="1AFB9A75" w14:textId="77777777" w:rsidR="00B473CB" w:rsidRPr="00165327" w:rsidRDefault="00B473CB" w:rsidP="00B473CB">
            <w:pPr>
              <w:rPr>
                <w:rFonts w:cs="Arial"/>
                <w:sz w:val="10"/>
                <w:szCs w:val="10"/>
              </w:rPr>
            </w:pPr>
          </w:p>
          <w:p w14:paraId="115F68A2" w14:textId="7A37FA4E" w:rsidR="00B473CB" w:rsidRPr="000C7BCE" w:rsidRDefault="00B473CB" w:rsidP="00B473CB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0C7BCE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РУКОВИЧНИКОВА Мария Васильевна</w:t>
            </w:r>
          </w:p>
          <w:p w14:paraId="6135DF4A" w14:textId="19A07FFE" w:rsidR="00B473CB" w:rsidRPr="0054082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91124" w14:textId="77777777" w:rsidR="00B473CB" w:rsidRPr="00165327" w:rsidRDefault="00B473CB" w:rsidP="00B473CB">
            <w:pPr>
              <w:ind w:left="-15"/>
              <w:jc w:val="center"/>
              <w:rPr>
                <w:rFonts w:cs="Arial"/>
                <w:sz w:val="24"/>
                <w:szCs w:val="24"/>
              </w:rPr>
            </w:pPr>
          </w:p>
          <w:p w14:paraId="31AA7DDB" w14:textId="7C5E3A64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  <w:p w14:paraId="62F53652" w14:textId="77777777" w:rsidR="00B473CB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C3F19F" w14:textId="6A757A17" w:rsidR="00B473CB" w:rsidRPr="00540828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6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5603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67A8FF3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46F13578" w14:textId="77777777" w:rsidR="00B473CB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4"/>
                <w:szCs w:val="4"/>
                <w:u w:val="single"/>
              </w:rPr>
            </w:pPr>
          </w:p>
          <w:p w14:paraId="2E9D0E6B" w14:textId="77777777" w:rsidR="00B473CB" w:rsidRPr="00165327" w:rsidRDefault="00B473CB" w:rsidP="00B473CB">
            <w:pPr>
              <w:ind w:right="-108" w:hanging="102"/>
              <w:jc w:val="center"/>
              <w:rPr>
                <w:rFonts w:cs="Arial"/>
                <w:color w:val="0000FF"/>
                <w:sz w:val="14"/>
                <w:szCs w:val="14"/>
                <w:u w:val="single"/>
              </w:rPr>
            </w:pPr>
          </w:p>
          <w:p w14:paraId="274AAE47" w14:textId="77777777" w:rsidR="00B473CB" w:rsidRPr="00165327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65327">
              <w:rPr>
                <w:rStyle w:val="a3"/>
                <w:rFonts w:cs="Arial"/>
                <w:sz w:val="12"/>
                <w:szCs w:val="12"/>
              </w:rPr>
              <w:t>kuzinadl@admoil.ru</w:t>
            </w:r>
          </w:p>
          <w:p w14:paraId="0C0F7815" w14:textId="77777777" w:rsidR="00B473CB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7C2B397" w14:textId="77777777" w:rsidR="00B473CB" w:rsidRPr="00165327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  <w:p w14:paraId="7A19557F" w14:textId="437080B8" w:rsidR="00B473CB" w:rsidRPr="00540828" w:rsidRDefault="00B473CB" w:rsidP="00B473CB">
            <w:pPr>
              <w:ind w:right="-108" w:hanging="10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65327">
              <w:rPr>
                <w:rStyle w:val="a3"/>
                <w:rFonts w:cs="Arial"/>
                <w:sz w:val="12"/>
                <w:szCs w:val="12"/>
              </w:rPr>
              <w:t>rukovichnikovamv@admoil.ru</w:t>
            </w:r>
          </w:p>
        </w:tc>
      </w:tr>
      <w:tr w:rsidR="00B473CB" w:rsidRPr="00D10D94" w14:paraId="73C6B87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6F8F" w14:textId="77777777" w:rsidR="00B473CB" w:rsidRDefault="00B473CB" w:rsidP="00B473CB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5B21095" w14:textId="3B3E5AC1" w:rsidR="00B473CB" w:rsidRDefault="00B473CB" w:rsidP="00B473CB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ВОДНОГО </w:t>
            </w:r>
            <w:r w:rsidRPr="00D10D94">
              <w:rPr>
                <w:rFonts w:cs="Arial"/>
                <w:b/>
                <w:sz w:val="16"/>
                <w:szCs w:val="18"/>
              </w:rPr>
              <w:t>БЮДЖЕТНОГО ПЛАНИРОВАНИЯ И АНАЛИЗА</w:t>
            </w:r>
          </w:p>
          <w:p w14:paraId="0A1C1E65" w14:textId="77777777" w:rsidR="00B473CB" w:rsidRPr="00A567E7" w:rsidRDefault="00B473CB" w:rsidP="00B473CB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B473CB" w:rsidRPr="00D10D94" w14:paraId="10350BB0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53D1CC" w14:textId="77777777" w:rsidR="00B473CB" w:rsidRPr="009D1FB8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67A66B9C" w14:textId="2AA4319D" w:rsidR="00B473CB" w:rsidRPr="009E0C59" w:rsidRDefault="00B473CB" w:rsidP="00B473CB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ИКАРЕВА Ольга Павл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017D8" w14:textId="77777777" w:rsidR="00B473CB" w:rsidRPr="00D10D94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6FB075" w14:textId="77777777" w:rsidR="00B473CB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  <w:p w14:paraId="767B3E99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3D11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11D683E" w14:textId="0D20705F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59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dikarevaop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473CB" w:rsidRPr="00D10D94" w14:paraId="7DF511B2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83B305" w14:textId="77777777" w:rsidR="00B473CB" w:rsidRPr="00A567E7" w:rsidRDefault="00B473CB" w:rsidP="00B473CB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6EAEAA10" w14:textId="47779DBC" w:rsidR="00B473CB" w:rsidRPr="00A567E7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КРАМИЧ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Наталья Валерье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B03BF" w14:textId="77777777" w:rsidR="00B473CB" w:rsidRPr="00D10D94" w:rsidRDefault="00B473CB" w:rsidP="00B473C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FB970C" w14:textId="77777777" w:rsidR="00B473CB" w:rsidRPr="00D10D94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  <w:p w14:paraId="3DBF2984" w14:textId="77777777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E66F8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9A8709C" w14:textId="41214077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60" w:history="1"/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61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kramichnv@admoil.ru</w:t>
              </w:r>
            </w:hyperlink>
          </w:p>
        </w:tc>
      </w:tr>
      <w:tr w:rsidR="00B473CB" w:rsidRPr="00D10D94" w14:paraId="215260D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B2DF30" w14:textId="77777777" w:rsidR="00B473CB" w:rsidRPr="00A567E7" w:rsidRDefault="00B473CB" w:rsidP="00B473CB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ы-эксперты:</w:t>
            </w:r>
          </w:p>
          <w:p w14:paraId="4DE34A56" w14:textId="77777777" w:rsidR="00B473CB" w:rsidRDefault="00B473CB" w:rsidP="00B473CB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БАРСУК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Татьяна Ивановна</w:t>
            </w:r>
          </w:p>
          <w:p w14:paraId="5260E086" w14:textId="3F2A1E90" w:rsidR="00B473CB" w:rsidRPr="009C1049" w:rsidRDefault="00B473CB" w:rsidP="00B473CB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DB2F" w14:textId="77777777" w:rsidR="00B473CB" w:rsidRPr="00D10D94" w:rsidRDefault="00B473CB" w:rsidP="00B473C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92448D" w14:textId="4C158C0A" w:rsidR="00B473CB" w:rsidRPr="00011D5D" w:rsidRDefault="00B473CB" w:rsidP="00B473C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A401C" w14:textId="77777777" w:rsidR="00B473CB" w:rsidRPr="00362878" w:rsidRDefault="00B473CB" w:rsidP="00B473CB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B5CC731" w14:textId="2B6A6244" w:rsidR="00B473CB" w:rsidRPr="00E522DD" w:rsidRDefault="008728A9" w:rsidP="00B473CB">
            <w:pPr>
              <w:jc w:val="center"/>
              <w:rPr>
                <w:rStyle w:val="a3"/>
                <w:rFonts w:cs="Arial"/>
                <w:sz w:val="20"/>
              </w:rPr>
            </w:pPr>
            <w:hyperlink r:id="rId62" w:history="1">
              <w:r w:rsidR="00B473CB" w:rsidRPr="0098391B">
                <w:rPr>
                  <w:rStyle w:val="a3"/>
                  <w:rFonts w:cs="Arial"/>
                  <w:sz w:val="12"/>
                  <w:szCs w:val="12"/>
                </w:rPr>
                <w:t>barsukovati@admoil.ru</w:t>
              </w:r>
            </w:hyperlink>
            <w:r w:rsidR="00B473CB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65B51720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3FAE6F" w14:textId="791E816C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2E68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ВАДА Дарья Александр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3A654" w14:textId="348B6480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09B5E" w14:textId="2AC3B301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3" w:tooltip="http://zvadada@admoil.ru" w:history="1">
              <w:r w:rsidR="009E2E68" w:rsidRPr="009E2E68">
                <w:rPr>
                  <w:rStyle w:val="a3"/>
                  <w:rFonts w:cs="Arial"/>
                  <w:sz w:val="12"/>
                  <w:szCs w:val="12"/>
                </w:rPr>
                <w:t>zvadada@admoil.ru</w:t>
              </w:r>
            </w:hyperlink>
            <w:r w:rsidR="009E2E68">
              <w:rPr>
                <w:color w:val="0000FF"/>
                <w:sz w:val="24"/>
                <w:szCs w:val="24"/>
                <w:highlight w:val="yellow"/>
                <w:u w:val="single"/>
                <w:lang w:eastAsia="en-US"/>
              </w:rPr>
              <w:t xml:space="preserve"> </w:t>
            </w:r>
          </w:p>
        </w:tc>
      </w:tr>
      <w:tr w:rsidR="009E2E68" w:rsidRPr="00D10D94" w14:paraId="45375C08" w14:textId="77777777" w:rsidTr="00210958">
        <w:trPr>
          <w:gridAfter w:val="1"/>
          <w:wAfter w:w="242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94CCFF" w14:textId="77777777" w:rsidR="009E2E68" w:rsidRPr="009E2E68" w:rsidRDefault="009E2E68" w:rsidP="009E2E68">
            <w:pPr>
              <w:rPr>
                <w:rFonts w:cs="Arial"/>
                <w:sz w:val="10"/>
                <w:szCs w:val="10"/>
              </w:rPr>
            </w:pPr>
          </w:p>
          <w:p w14:paraId="54DF018D" w14:textId="0B07A6C0" w:rsidR="009E2E68" w:rsidRDefault="009E2E68" w:rsidP="009E2E6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авный специалист</w:t>
            </w:r>
          </w:p>
          <w:p w14:paraId="494C5B54" w14:textId="0A4B6FAB" w:rsidR="009E2E68" w:rsidRPr="009E2E68" w:rsidRDefault="009E2E68" w:rsidP="009E2E6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E0C5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ШИКУНО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Лина Вадимовна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EA4FF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588A86" w14:textId="4A8923C9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E477" w14:textId="638BB9B3" w:rsidR="009E2E68" w:rsidRPr="009E2E68" w:rsidRDefault="00940199" w:rsidP="00940199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70B6B">
              <w:rPr>
                <w:rStyle w:val="a3"/>
                <w:rFonts w:cs="Arial"/>
                <w:sz w:val="12"/>
                <w:szCs w:val="12"/>
              </w:rPr>
              <w:t>ShikunovaLV</w:t>
            </w:r>
            <w:r w:rsidRPr="00355C85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9E2E68" w:rsidRPr="00D10D94" w14:paraId="65313E01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FA9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0046EA9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ОРГАНИЗАЦИОННОЙ РАБОТЫ И ИНФОРМАТИЗАЦИИ</w:t>
            </w:r>
          </w:p>
          <w:p w14:paraId="7D87FE3C" w14:textId="77777777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9E2E68" w:rsidRPr="00D10D94" w14:paraId="6471D36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AC95B3" w14:textId="77777777" w:rsidR="009E2E68" w:rsidRPr="00D10D94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0F1D576" w14:textId="70D75C88" w:rsidR="009E2E68" w:rsidRPr="00347C9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РОМАНЕЦ Иван Владленович</w:t>
            </w:r>
            <w:r w:rsidRPr="004C6C7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D7AA1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0644B0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5896B7BA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5D162" w14:textId="77777777" w:rsidR="009E2E68" w:rsidRPr="005461E9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9134CB0" w14:textId="10BE4DFC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4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romaneciv@admoil.ru</w:t>
              </w:r>
            </w:hyperlink>
            <w:r w:rsidR="009E2E6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1F6A599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C2648E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5E8EDB39" w14:textId="68B5BD1A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ЧЕРКАШИН Сергей Пет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A663" w14:textId="77777777" w:rsidR="009E2E68" w:rsidRPr="009D1FB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70C91" w14:textId="77777777" w:rsidR="009E2E68" w:rsidRPr="009D1FB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D1FB8">
              <w:rPr>
                <w:rFonts w:cs="Arial"/>
                <w:sz w:val="16"/>
                <w:szCs w:val="16"/>
              </w:rPr>
              <w:t>25-01-60</w:t>
            </w:r>
          </w:p>
          <w:p w14:paraId="297D0F1F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E3F1" w14:textId="2509E008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5" w:history="1">
              <w:r w:rsidR="009E2E68" w:rsidRPr="009D1FB8">
                <w:rPr>
                  <w:rStyle w:val="a3"/>
                  <w:rFonts w:cs="Arial"/>
                  <w:sz w:val="12"/>
                  <w:szCs w:val="12"/>
                </w:rPr>
                <w:t>cherkashinsp@admoil.ru</w:t>
              </w:r>
            </w:hyperlink>
            <w:r w:rsidR="009E2E68" w:rsidRPr="009D1F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9E2E68" w:rsidRPr="00D10D94" w14:paraId="78B64EFC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E46615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4478C9C2" w14:textId="032CD893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ОТАРЬ Надежда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FD7C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E0EF97" w14:textId="0E424C5A" w:rsidR="009E2E68" w:rsidRPr="00011D5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6513" w14:textId="3A0726CB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6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9E2E68" w:rsidRPr="00D10D94" w14:paraId="6723E4F0" w14:textId="77777777" w:rsidTr="00210958">
        <w:trPr>
          <w:gridAfter w:val="2"/>
          <w:wAfter w:w="275" w:type="dxa"/>
          <w:trHeight w:val="54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681B74" w14:textId="77777777" w:rsidR="009E2E68" w:rsidRPr="00A567E7" w:rsidRDefault="009E2E68" w:rsidP="009E2E68">
            <w:pPr>
              <w:rPr>
                <w:rFonts w:cs="Arial"/>
                <w:i/>
                <w:sz w:val="10"/>
                <w:szCs w:val="10"/>
              </w:rPr>
            </w:pPr>
          </w:p>
          <w:p w14:paraId="17F20596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Эксперт</w:t>
            </w:r>
          </w:p>
          <w:p w14:paraId="785A8F7E" w14:textId="310510E7" w:rsidR="009E2E68" w:rsidRPr="00070FDC" w:rsidRDefault="009E2E68" w:rsidP="00DF5D98">
            <w:pPr>
              <w:pStyle w:val="21"/>
              <w:rPr>
                <w:rFonts w:cs="Arial"/>
                <w:b w:val="0"/>
                <w:i/>
                <w:sz w:val="10"/>
                <w:szCs w:val="10"/>
                <w:lang w:val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BBA9" w14:textId="77777777" w:rsidR="009E2E68" w:rsidRDefault="009E2E68" w:rsidP="009E2E68">
            <w:pPr>
              <w:rPr>
                <w:rFonts w:cs="Arial"/>
                <w:sz w:val="16"/>
                <w:szCs w:val="16"/>
              </w:rPr>
            </w:pPr>
          </w:p>
          <w:p w14:paraId="1FC9EDE8" w14:textId="77777777" w:rsidR="009E2E68" w:rsidRPr="00296FD3" w:rsidRDefault="009E2E68" w:rsidP="009E2E6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3FBF06" w14:textId="6D522E3D" w:rsidR="009E2E68" w:rsidRPr="00011D5D" w:rsidRDefault="009E2E68" w:rsidP="00DF5D9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1289" w14:textId="16FDB00D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7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komfin@admoil.ru</w:t>
              </w:r>
            </w:hyperlink>
          </w:p>
        </w:tc>
      </w:tr>
      <w:tr w:rsidR="009E2E68" w:rsidRPr="00D10D94" w14:paraId="1724870D" w14:textId="77777777" w:rsidTr="00210958">
        <w:trPr>
          <w:gridAfter w:val="2"/>
          <w:wAfter w:w="275" w:type="dxa"/>
          <w:trHeight w:val="71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57A21D" w14:textId="77777777" w:rsidR="009E2E68" w:rsidRPr="00D10D94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 по обеспечению автоматизированных систем</w:t>
            </w:r>
          </w:p>
          <w:p w14:paraId="5C088D37" w14:textId="34DD835B" w:rsidR="009E2E68" w:rsidRPr="00347C97" w:rsidRDefault="003000AE" w:rsidP="00DF5D9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3000A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ЛАПШИНА Маргарит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E689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A9D2D7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  <w:p w14:paraId="4F1E61C1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A3702" w14:textId="1B0E1568" w:rsidR="009E2E68" w:rsidRDefault="009E2E68" w:rsidP="003000A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6580755" w14:textId="77777777" w:rsidR="003000AE" w:rsidRPr="003000AE" w:rsidRDefault="003000AE" w:rsidP="003000AE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5B98FCBB" w14:textId="0C8DBA25" w:rsidR="009E2E68" w:rsidRPr="003000AE" w:rsidRDefault="008728A9" w:rsidP="003000AE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68" w:history="1">
              <w:r w:rsidR="003000AE" w:rsidRPr="003000AE">
                <w:rPr>
                  <w:rStyle w:val="a3"/>
                  <w:rFonts w:cs="Arial"/>
                  <w:sz w:val="12"/>
                  <w:szCs w:val="12"/>
                </w:rPr>
                <w:t>lapshinama@admoil.ru</w:t>
              </w:r>
            </w:hyperlink>
          </w:p>
        </w:tc>
      </w:tr>
      <w:tr w:rsidR="009E2E68" w:rsidRPr="00D10D94" w14:paraId="5A66264E" w14:textId="77777777" w:rsidTr="00210958">
        <w:trPr>
          <w:gridAfter w:val="2"/>
          <w:wAfter w:w="275" w:type="dxa"/>
          <w:trHeight w:val="6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CC7BC9" w14:textId="1FAC9A8A" w:rsidR="009E2E68" w:rsidRPr="000371D5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0371D5">
              <w:rPr>
                <w:rFonts w:cs="Arial"/>
                <w:i/>
                <w:sz w:val="16"/>
                <w:szCs w:val="18"/>
              </w:rPr>
              <w:t xml:space="preserve">Главный специалист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0371D5">
              <w:rPr>
                <w:rFonts w:cs="Arial"/>
                <w:i/>
                <w:sz w:val="16"/>
                <w:szCs w:val="18"/>
              </w:rPr>
              <w:t>МКУ «УД АНР»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4E20F9C" w14:textId="7A5F1F99" w:rsidR="009E2E68" w:rsidRPr="00347C97" w:rsidRDefault="009E2E68" w:rsidP="009E2E68">
            <w:pPr>
              <w:pStyle w:val="21"/>
              <w:rPr>
                <w:rFonts w:cs="Arial"/>
                <w:b w:val="0"/>
                <w:i/>
                <w:sz w:val="16"/>
                <w:szCs w:val="18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ЗАГАЙНОВА Олес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8FC5A" w14:textId="77777777" w:rsidR="009E2E68" w:rsidRPr="000371D5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7D8F03" w14:textId="3E05F32B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E96BC" w14:textId="77777777" w:rsidR="009E2E68" w:rsidRPr="0042308F" w:rsidRDefault="009E2E68" w:rsidP="009E2E6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3EE460E6" w14:textId="32F9632B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0371D5">
              <w:rPr>
                <w:rStyle w:val="a3"/>
                <w:sz w:val="12"/>
                <w:szCs w:val="12"/>
              </w:rPr>
              <w:t>zagajnovaos@admoil.ru</w:t>
            </w:r>
          </w:p>
        </w:tc>
      </w:tr>
      <w:tr w:rsidR="009E2E68" w:rsidRPr="00D10D94" w14:paraId="3646D71D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106C" w14:textId="77777777" w:rsidR="009E2E68" w:rsidRPr="002050A9" w:rsidRDefault="009E2E68" w:rsidP="009E2E68">
            <w:pPr>
              <w:rPr>
                <w:rFonts w:cs="Arial"/>
                <w:b/>
                <w:sz w:val="10"/>
                <w:szCs w:val="10"/>
              </w:rPr>
            </w:pPr>
          </w:p>
          <w:p w14:paraId="28486F85" w14:textId="5E341C99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МЕЖБЮДЖЕТНЫХ ОТНОШЕНИЙ</w:t>
            </w:r>
          </w:p>
          <w:p w14:paraId="056CB420" w14:textId="77777777" w:rsidR="009E2E68" w:rsidRPr="002050A9" w:rsidRDefault="009E2E68" w:rsidP="009E2E68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9E2E68" w:rsidRPr="00D10D94" w14:paraId="7B09C0D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622376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14C91E3" w14:textId="25F74F12" w:rsidR="009E2E68" w:rsidRPr="00A567E7" w:rsidRDefault="009E2E68" w:rsidP="009E2E6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СЕНЧУРОВ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19EB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857B0B" w14:textId="0E6BFE94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21BB3" w14:textId="77777777" w:rsidR="009E2E68" w:rsidRPr="002050A9" w:rsidRDefault="009E2E68" w:rsidP="009E2E68">
            <w:pPr>
              <w:ind w:right="-108" w:hanging="114"/>
              <w:rPr>
                <w:rStyle w:val="a3"/>
                <w:rFonts w:cs="Arial"/>
                <w:sz w:val="2"/>
                <w:szCs w:val="2"/>
              </w:rPr>
            </w:pPr>
          </w:p>
          <w:p w14:paraId="58CE3D12" w14:textId="31BD9B1D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69" w:history="1">
              <w:r w:rsidR="009E2E68" w:rsidRPr="0098391B">
                <w:rPr>
                  <w:rStyle w:val="a3"/>
                  <w:rFonts w:cs="Arial"/>
                  <w:sz w:val="12"/>
                  <w:szCs w:val="12"/>
                </w:rPr>
                <w:t>senchurovaev@admoil.ru</w:t>
              </w:r>
            </w:hyperlink>
          </w:p>
        </w:tc>
      </w:tr>
      <w:tr w:rsidR="009E2E68" w:rsidRPr="00D10D94" w14:paraId="4EF9998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F46F64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4428B3C" w14:textId="29623096" w:rsidR="009E2E68" w:rsidRPr="00A567E7" w:rsidRDefault="009E2E68" w:rsidP="009E2E68">
            <w:pPr>
              <w:rPr>
                <w:rFonts w:cs="Arial"/>
                <w:b/>
                <w:i/>
                <w:sz w:val="16"/>
                <w:szCs w:val="18"/>
              </w:rPr>
            </w:pPr>
            <w:r w:rsidRPr="00B25E6B">
              <w:rPr>
                <w:sz w:val="18"/>
                <w:szCs w:val="18"/>
              </w:rPr>
              <w:t>ТЕРЕНТЬЕВА Я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BB7E" w14:textId="77777777" w:rsidR="009E2E68" w:rsidRPr="00D10D94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E468B2" w14:textId="7F9B91CF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5A584" w14:textId="77777777" w:rsidR="009E2E68" w:rsidRPr="00D70CAD" w:rsidRDefault="009E2E68" w:rsidP="009E2E6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0913DB8" w14:textId="3B1B8169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5F299B">
              <w:rPr>
                <w:rStyle w:val="a3"/>
                <w:rFonts w:cs="Arial"/>
                <w:sz w:val="12"/>
                <w:szCs w:val="12"/>
              </w:rPr>
              <w:t>TerentevaYI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9E2E68" w:rsidRPr="00D10D94" w14:paraId="2C39E8D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40656C" w14:textId="77777777" w:rsidR="009E2E68" w:rsidRPr="00A567E7" w:rsidRDefault="009E2E68" w:rsidP="009E2E68">
            <w:pPr>
              <w:rPr>
                <w:rFonts w:cs="Arial"/>
                <w:i/>
                <w:sz w:val="12"/>
                <w:szCs w:val="12"/>
              </w:rPr>
            </w:pPr>
          </w:p>
          <w:p w14:paraId="0F2DA288" w14:textId="77777777" w:rsidR="009E2E68" w:rsidRDefault="009E2E68" w:rsidP="009E2E6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пециалист-эксперт</w:t>
            </w:r>
          </w:p>
          <w:p w14:paraId="5427AAC3" w14:textId="3901A542" w:rsidR="009E2E68" w:rsidRDefault="009E2E68" w:rsidP="009E2E68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B25E6B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ВАЛЕЕВА Алла Петровна</w:t>
            </w:r>
          </w:p>
          <w:p w14:paraId="4CBBD363" w14:textId="136CE8B2" w:rsidR="009E2E68" w:rsidRPr="001B443F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6"/>
                <w:szCs w:val="6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3A5D2" w14:textId="396240C6" w:rsidR="009E2E68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5BBB6F" w14:textId="77777777" w:rsidR="009E2E68" w:rsidRPr="00C8650A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A9603E" w14:textId="09FD4CA6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22A3C" w14:textId="77777777" w:rsidR="009E2E68" w:rsidRPr="00983170" w:rsidRDefault="009E2E68" w:rsidP="009E2E68">
            <w:pPr>
              <w:ind w:right="-108"/>
              <w:rPr>
                <w:sz w:val="16"/>
                <w:szCs w:val="16"/>
              </w:rPr>
            </w:pPr>
          </w:p>
          <w:p w14:paraId="64EB30A3" w14:textId="77777777" w:rsidR="009E2E68" w:rsidRPr="001B443F" w:rsidRDefault="009E2E68" w:rsidP="009E2E68">
            <w:pPr>
              <w:jc w:val="center"/>
              <w:rPr>
                <w:sz w:val="20"/>
              </w:rPr>
            </w:pPr>
          </w:p>
          <w:p w14:paraId="68DE1E36" w14:textId="2E6B44B9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70" w:history="1">
              <w:r w:rsidR="009E2E68" w:rsidRPr="005308A2">
                <w:rPr>
                  <w:rStyle w:val="a3"/>
                  <w:rFonts w:cs="Arial"/>
                  <w:sz w:val="12"/>
                  <w:szCs w:val="12"/>
                </w:rPr>
                <w:t>valeevaap@admoil.ru</w:t>
              </w:r>
            </w:hyperlink>
          </w:p>
        </w:tc>
      </w:tr>
      <w:tr w:rsidR="009E2E68" w:rsidRPr="00D10D94" w14:paraId="4027150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4FE941" w14:textId="77777777" w:rsidR="009E2E68" w:rsidRPr="00A567E7" w:rsidRDefault="009E2E68" w:rsidP="009E2E68">
            <w:pPr>
              <w:rPr>
                <w:rFonts w:cs="Arial"/>
                <w:sz w:val="18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242075D4" w14:textId="70BF60AC" w:rsidR="009E2E68" w:rsidRPr="00BF67EA" w:rsidRDefault="009E2E68" w:rsidP="009E2E68">
            <w:pPr>
              <w:pStyle w:val="21"/>
              <w:rPr>
                <w:rFonts w:ascii="Arial" w:hAnsi="Arial" w:cs="Arial"/>
                <w:b w:val="0"/>
                <w:bCs/>
                <w:i/>
                <w:sz w:val="16"/>
                <w:szCs w:val="18"/>
                <w:lang w:val="ru-RU" w:eastAsia="ru-RU"/>
              </w:rPr>
            </w:pPr>
            <w:r w:rsidRPr="00BF67EA">
              <w:rPr>
                <w:rFonts w:ascii="Arial" w:hAnsi="Arial"/>
                <w:b w:val="0"/>
                <w:bCs/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9F4F" w14:textId="77777777" w:rsidR="009E2E68" w:rsidRPr="001B443F" w:rsidRDefault="009E2E68" w:rsidP="009E2E68">
            <w:pPr>
              <w:ind w:left="-17"/>
              <w:jc w:val="center"/>
              <w:rPr>
                <w:rFonts w:cs="Arial"/>
                <w:sz w:val="6"/>
                <w:szCs w:val="6"/>
              </w:rPr>
            </w:pPr>
          </w:p>
          <w:p w14:paraId="0C54FAB2" w14:textId="50A65C31" w:rsidR="009E2E68" w:rsidRPr="00011D5D" w:rsidRDefault="009E2E68" w:rsidP="009E2E68">
            <w:pPr>
              <w:jc w:val="center"/>
              <w:rPr>
                <w:rFonts w:cs="Arial"/>
                <w:sz w:val="16"/>
                <w:szCs w:val="16"/>
              </w:rPr>
            </w:pPr>
            <w:r w:rsidRPr="00C8650A"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88201" w14:textId="77777777" w:rsidR="009E2E68" w:rsidRPr="001B443F" w:rsidRDefault="009E2E68" w:rsidP="009E2E68">
            <w:pPr>
              <w:ind w:right="-452" w:hanging="102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69FE4FAA" w14:textId="77777777" w:rsidR="009E2E68" w:rsidRPr="00BF67EA" w:rsidRDefault="009E2E68" w:rsidP="009E2E68">
            <w:pPr>
              <w:ind w:left="-68" w:right="-452"/>
              <w:jc w:val="center"/>
              <w:rPr>
                <w:rFonts w:cs="Arial"/>
                <w:color w:val="0000FF"/>
                <w:sz w:val="10"/>
                <w:szCs w:val="10"/>
                <w:highlight w:val="yellow"/>
                <w:u w:val="single"/>
              </w:rPr>
            </w:pPr>
          </w:p>
          <w:p w14:paraId="12D9A7D3" w14:textId="77777777" w:rsidR="009E2E68" w:rsidRPr="00BF67EA" w:rsidRDefault="009E2E68" w:rsidP="009E2E68">
            <w:pPr>
              <w:jc w:val="center"/>
              <w:rPr>
                <w:rStyle w:val="a3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habutdinovaea@</w:t>
            </w:r>
          </w:p>
          <w:p w14:paraId="33222661" w14:textId="5C4309BE" w:rsidR="009E2E68" w:rsidRPr="00B25E6B" w:rsidRDefault="009E2E68" w:rsidP="009E2E6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F67EA">
              <w:rPr>
                <w:rStyle w:val="a3"/>
                <w:sz w:val="12"/>
                <w:szCs w:val="12"/>
              </w:rPr>
              <w:t>admoil.ru</w:t>
            </w:r>
          </w:p>
        </w:tc>
      </w:tr>
      <w:tr w:rsidR="009E2E68" w:rsidRPr="00D10D94" w14:paraId="4A65BEC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5B0B" w14:textId="77777777" w:rsidR="009E2E68" w:rsidRDefault="009E2E68" w:rsidP="009E2E68">
            <w:pPr>
              <w:rPr>
                <w:rFonts w:cs="Arial"/>
                <w:b/>
                <w:sz w:val="16"/>
                <w:szCs w:val="18"/>
              </w:rPr>
            </w:pPr>
          </w:p>
          <w:p w14:paraId="0880287E" w14:textId="77777777" w:rsidR="009E2E68" w:rsidRDefault="009E2E68" w:rsidP="009E2E68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567E7">
              <w:rPr>
                <w:rFonts w:cs="Arial"/>
                <w:b/>
                <w:sz w:val="16"/>
                <w:szCs w:val="18"/>
              </w:rPr>
              <w:t xml:space="preserve">ОТДЕЛ ДОХОДОВ И МЕТОДОЛОГИИ </w:t>
            </w:r>
          </w:p>
          <w:p w14:paraId="669A596E" w14:textId="068A7391" w:rsidR="009E2E68" w:rsidRPr="00A567E7" w:rsidRDefault="009E2E68" w:rsidP="009E2E6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9E2E68" w:rsidRPr="00D10D94" w14:paraId="58D5CDB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B4A758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6EDDA96" w14:textId="107F4F0F" w:rsidR="009E2E68" w:rsidRPr="004905EC" w:rsidRDefault="009E2E68" w:rsidP="009E2E68">
            <w:pPr>
              <w:pStyle w:val="21"/>
              <w:rPr>
                <w:rFonts w:ascii="Arial" w:hAnsi="Arial" w:cs="Arial"/>
                <w:bCs/>
                <w:i/>
                <w:sz w:val="16"/>
                <w:szCs w:val="18"/>
                <w:lang w:val="ru-RU" w:eastAsia="ru-RU"/>
              </w:rPr>
            </w:pPr>
            <w:r w:rsidRPr="004905EC">
              <w:rPr>
                <w:rFonts w:ascii="Arial" w:hAnsi="Arial"/>
                <w:bCs/>
                <w:sz w:val="18"/>
                <w:szCs w:val="18"/>
                <w:lang w:val="ru-RU" w:eastAsia="ru-RU"/>
              </w:rPr>
              <w:t>УГАРОВА Ан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242A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4D4E27" w14:textId="77777777" w:rsidR="009E2E68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  <w:p w14:paraId="0DE768D0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C016A" w14:textId="77777777" w:rsidR="009E2E68" w:rsidRPr="003E048A" w:rsidRDefault="009E2E68" w:rsidP="009E2E6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01ACAF82" w14:textId="3F7E45F6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540828">
              <w:rPr>
                <w:color w:val="0000FF"/>
                <w:sz w:val="12"/>
                <w:szCs w:val="12"/>
                <w:u w:val="single"/>
              </w:rPr>
              <w:t>ugarovaav@admoil.ru</w:t>
            </w:r>
          </w:p>
        </w:tc>
      </w:tr>
      <w:tr w:rsidR="009E2E68" w:rsidRPr="00D10D94" w14:paraId="04B0CD05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A9EA11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B3E761F" w14:textId="508561CC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9E0C59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ТОПАЛ Эл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59DDC" w14:textId="77777777" w:rsidR="009E2E68" w:rsidRPr="00C21AB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5D716" w14:textId="77777777" w:rsidR="009E2E68" w:rsidRPr="00C21ABD" w:rsidRDefault="009E2E68" w:rsidP="009E2E6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1ABD">
              <w:rPr>
                <w:rFonts w:cs="Arial"/>
                <w:sz w:val="16"/>
                <w:szCs w:val="16"/>
              </w:rPr>
              <w:t>22-06-58</w:t>
            </w:r>
          </w:p>
          <w:p w14:paraId="264677ED" w14:textId="77777777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962D8" w14:textId="77777777" w:rsidR="009E2E68" w:rsidRPr="00C21ABD" w:rsidRDefault="009E2E68" w:rsidP="009E2E68">
            <w:pPr>
              <w:ind w:right="-108" w:hanging="114"/>
              <w:jc w:val="center"/>
              <w:rPr>
                <w:rFonts w:cs="Arial"/>
                <w:color w:val="0000FF"/>
                <w:sz w:val="20"/>
                <w:u w:val="single"/>
              </w:rPr>
            </w:pPr>
          </w:p>
          <w:p w14:paraId="787391E4" w14:textId="46720269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  <w:r w:rsidRPr="00C21ABD">
              <w:rPr>
                <w:color w:val="0000FF"/>
                <w:sz w:val="12"/>
                <w:szCs w:val="12"/>
                <w:u w:val="single"/>
              </w:rPr>
              <w:t>TopalEI@admoil.ru</w:t>
            </w:r>
          </w:p>
        </w:tc>
      </w:tr>
      <w:tr w:rsidR="009E2E68" w:rsidRPr="00D10D94" w14:paraId="011C125F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D35F6C" w14:textId="77777777" w:rsidR="009E2E68" w:rsidRPr="00A567E7" w:rsidRDefault="009E2E68" w:rsidP="009E2E68">
            <w:pPr>
              <w:rPr>
                <w:rFonts w:cs="Arial"/>
                <w:i/>
                <w:sz w:val="16"/>
                <w:szCs w:val="18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124439FD" w14:textId="1F63D04E" w:rsidR="009E2E68" w:rsidRPr="00A567E7" w:rsidRDefault="00A91ADD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A91ADD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САБИТОВА Акмарал Дауренбе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692A" w14:textId="61789B35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732198"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4A52" w14:textId="55444FBB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71" w:tooltip="http://sabitovaad@admoil.ru" w:history="1">
              <w:r w:rsidR="00A91ADD" w:rsidRPr="00A91ADD">
                <w:rPr>
                  <w:color w:val="0000FF"/>
                  <w:sz w:val="12"/>
                  <w:szCs w:val="12"/>
                  <w:u w:val="single"/>
                </w:rPr>
                <w:t>sabitovaad@admoil.ru</w:t>
              </w:r>
            </w:hyperlink>
          </w:p>
        </w:tc>
      </w:tr>
      <w:tr w:rsidR="009E2E68" w:rsidRPr="00D10D94" w14:paraId="43F972C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0BE553D" w14:textId="77777777" w:rsidR="009E2E68" w:rsidRPr="00A567E7" w:rsidRDefault="009E2E68" w:rsidP="009E2E68">
            <w:pPr>
              <w:rPr>
                <w:rFonts w:cs="Arial"/>
                <w:i/>
                <w:sz w:val="10"/>
                <w:szCs w:val="10"/>
              </w:rPr>
            </w:pPr>
          </w:p>
          <w:p w14:paraId="42F44D72" w14:textId="5DC74566" w:rsidR="009E2E68" w:rsidRPr="00A567E7" w:rsidRDefault="009E2E68" w:rsidP="009E2E68">
            <w:pPr>
              <w:rPr>
                <w:rFonts w:cs="Arial"/>
                <w:sz w:val="6"/>
                <w:szCs w:val="6"/>
              </w:rPr>
            </w:pPr>
            <w:r w:rsidRPr="00A567E7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3A0EF0E" w14:textId="314BE81B" w:rsidR="009E2E68" w:rsidRPr="00A567E7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8F4DD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 xml:space="preserve">ЕВСЕЕВА </w:t>
            </w:r>
            <w:r w:rsidRPr="00A567E7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6E04" w14:textId="6BB6F64A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FFFC34D" w14:textId="60D8D050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2EEE" w14:textId="77777777" w:rsidR="009E2E68" w:rsidRPr="00A567E7" w:rsidRDefault="009E2E68" w:rsidP="009E2E68">
            <w:pPr>
              <w:jc w:val="center"/>
              <w:rPr>
                <w:sz w:val="12"/>
                <w:szCs w:val="12"/>
              </w:rPr>
            </w:pPr>
          </w:p>
          <w:p w14:paraId="71F44B4B" w14:textId="014B10B8" w:rsidR="009E2E68" w:rsidRPr="00E522DD" w:rsidRDefault="008728A9" w:rsidP="009E2E68">
            <w:pPr>
              <w:jc w:val="center"/>
              <w:rPr>
                <w:rStyle w:val="a3"/>
                <w:rFonts w:cs="Arial"/>
                <w:sz w:val="20"/>
              </w:rPr>
            </w:pPr>
            <w:hyperlink r:id="rId72" w:history="1"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evseevaea</w:t>
              </w:r>
              <w:r w:rsidR="009E2E68" w:rsidRPr="00F305F2">
                <w:rPr>
                  <w:rStyle w:val="a3"/>
                  <w:sz w:val="12"/>
                  <w:szCs w:val="12"/>
                </w:rPr>
                <w:t>@</w:t>
              </w:r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9E2E68" w:rsidRPr="00F305F2">
                <w:rPr>
                  <w:rStyle w:val="a3"/>
                  <w:sz w:val="12"/>
                  <w:szCs w:val="12"/>
                </w:rPr>
                <w:t>.</w:t>
              </w:r>
              <w:r w:rsidR="009E2E68" w:rsidRPr="00F305F2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9E2E68" w:rsidRPr="00D10D94" w14:paraId="35DE8D46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F26D91" w14:textId="77777777" w:rsidR="009E2E68" w:rsidRDefault="009E2E68" w:rsidP="009E2E6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7" w:name="_Hlk141868672"/>
            <w:bookmarkStart w:id="8" w:name="_Hlk159335896"/>
            <w:bookmarkStart w:id="9" w:name="_Hlk201314206"/>
          </w:p>
          <w:p w14:paraId="0F621F6E" w14:textId="62606D89" w:rsidR="009E2E68" w:rsidRPr="001D0D64" w:rsidRDefault="009E2E68" w:rsidP="009E2E6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МУниципальное казенное учрежд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1D0D64">
              <w:rPr>
                <w:rFonts w:cs="Arial"/>
                <w:b/>
                <w:caps/>
                <w:color w:val="000080"/>
                <w:sz w:val="20"/>
                <w:u w:val="single"/>
              </w:rPr>
              <w:t>«ЦЕНТР БУХГАЛТЕРСКОГ</w:t>
            </w:r>
            <w:r w:rsidR="00325BB1">
              <w:rPr>
                <w:rFonts w:cs="Arial"/>
                <w:b/>
                <w:caps/>
                <w:color w:val="000080"/>
                <w:sz w:val="20"/>
                <w:u w:val="single"/>
              </w:rPr>
              <w:t>о учета Нефтеюганского района</w:t>
            </w:r>
            <w:r w:rsidRPr="001D0D64">
              <w:rPr>
                <w:rFonts w:cs="Arial"/>
                <w:b/>
                <w:caps/>
                <w:color w:val="000080"/>
                <w:sz w:val="20"/>
                <w:u w:val="single"/>
              </w:rPr>
              <w:t>»</w:t>
            </w:r>
          </w:p>
          <w:p w14:paraId="1C34427B" w14:textId="7F75FC3C" w:rsidR="009E2E68" w:rsidRPr="005B6F73" w:rsidRDefault="009E2E68" w:rsidP="009E2E68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DE4D99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</w:rPr>
              <w:t xml:space="preserve">: </w:t>
            </w:r>
            <w:hyperlink r:id="rId73" w:history="1">
              <w:r w:rsidRPr="002C6A55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mkucbo@admoil.ru</w:t>
              </w:r>
            </w:hyperlink>
          </w:p>
          <w:p w14:paraId="49AABB41" w14:textId="77777777" w:rsidR="009E2E68" w:rsidRPr="00E522DD" w:rsidRDefault="009E2E68" w:rsidP="009E2E6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9E2E68" w:rsidRPr="00D10D94" w14:paraId="485283F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5C8AF0" w14:textId="77777777" w:rsidR="009E2E68" w:rsidRPr="00D10D94" w:rsidRDefault="009E2E68" w:rsidP="009E2E68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</w:rPr>
              <w:t>Директор</w:t>
            </w:r>
          </w:p>
          <w:p w14:paraId="734AFA11" w14:textId="77777777" w:rsidR="009E2E68" w:rsidRPr="00A567E7" w:rsidRDefault="009E2E68" w:rsidP="009E2E68">
            <w:pPr>
              <w:pStyle w:val="21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92843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ШИШКИНА </w:t>
            </w:r>
            <w:r w:rsidRPr="00A567E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Христина Сергеевна </w:t>
            </w:r>
          </w:p>
          <w:p w14:paraId="2D7BDBDC" w14:textId="77777777" w:rsidR="009E2E68" w:rsidRPr="00BD4078" w:rsidRDefault="009E2E68" w:rsidP="009E2E68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B1072" w14:textId="77777777" w:rsidR="009E2E68" w:rsidRPr="00880632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3AE6436" w14:textId="7722A7B9" w:rsidR="009E2E68" w:rsidRPr="00011D5D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0D23E" w14:textId="77777777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723E6033" w14:textId="77777777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4472490" w14:textId="5DFD6FE6" w:rsidR="009E2E68" w:rsidRPr="00637986" w:rsidRDefault="009E2E68" w:rsidP="009E2E68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hishkinahs@admoil.ru</w:t>
            </w:r>
          </w:p>
        </w:tc>
      </w:tr>
      <w:bookmarkEnd w:id="7"/>
      <w:bookmarkEnd w:id="8"/>
      <w:tr w:rsidR="009E2E68" w:rsidRPr="00D10D94" w14:paraId="1ADCD98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D4BE5CB" w14:textId="1C707335" w:rsidR="009E2E68" w:rsidRPr="001D0D64" w:rsidRDefault="009E2E68" w:rsidP="009E2E68">
            <w:pPr>
              <w:rPr>
                <w:rFonts w:cs="Arial"/>
                <w:i/>
                <w:sz w:val="16"/>
              </w:rPr>
            </w:pPr>
            <w:r w:rsidRPr="001D0D64">
              <w:rPr>
                <w:rFonts w:cs="Arial"/>
                <w:i/>
                <w:sz w:val="16"/>
              </w:rPr>
              <w:t>Заместитель директора</w:t>
            </w:r>
            <w:r w:rsidR="00717E6F">
              <w:rPr>
                <w:rFonts w:cs="Arial"/>
                <w:i/>
                <w:sz w:val="16"/>
              </w:rPr>
              <w:t>- главный бухгалтер</w:t>
            </w:r>
          </w:p>
          <w:p w14:paraId="6C4DD3AF" w14:textId="1435F134" w:rsidR="009E2E68" w:rsidRDefault="00717E6F" w:rsidP="009E2E68">
            <w:pPr>
              <w:rPr>
                <w:rFonts w:cs="Arial"/>
                <w:sz w:val="18"/>
                <w:szCs w:val="18"/>
              </w:rPr>
            </w:pPr>
            <w:r w:rsidRPr="00CB190D">
              <w:rPr>
                <w:rFonts w:cs="Arial"/>
                <w:sz w:val="18"/>
                <w:szCs w:val="18"/>
              </w:rPr>
              <w:t>ПОТАПОВА Елена Александровна</w:t>
            </w:r>
          </w:p>
          <w:p w14:paraId="7D827264" w14:textId="77777777" w:rsidR="009E2E68" w:rsidRPr="00BD4078" w:rsidRDefault="009E2E68" w:rsidP="00717E6F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5CDE" w14:textId="5CFEA6FE" w:rsidR="009E2E68" w:rsidRPr="00011D5D" w:rsidRDefault="009E2E68" w:rsidP="00C1703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</w:t>
            </w:r>
            <w:r w:rsidR="00717E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D20E4" w14:textId="77777777" w:rsidR="009E2E68" w:rsidRPr="00D302F7" w:rsidRDefault="009E2E68" w:rsidP="009E2E6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74F5D913" w14:textId="15FF5240" w:rsidR="009E2E68" w:rsidRPr="00D302F7" w:rsidRDefault="008728A9" w:rsidP="009E2E68">
            <w:pPr>
              <w:ind w:right="-80" w:hanging="58"/>
              <w:jc w:val="center"/>
              <w:rPr>
                <w:rStyle w:val="a3"/>
                <w:sz w:val="12"/>
                <w:szCs w:val="12"/>
              </w:rPr>
            </w:pPr>
            <w:hyperlink r:id="rId74" w:history="1">
              <w:r w:rsidR="00717E6F" w:rsidRPr="00BF0670">
                <w:rPr>
                  <w:rStyle w:val="a3"/>
                  <w:sz w:val="12"/>
                  <w:szCs w:val="12"/>
                  <w:lang w:val="en-US"/>
                </w:rPr>
                <w:t>potapovaea@admoil.ru</w:t>
              </w:r>
            </w:hyperlink>
          </w:p>
          <w:p w14:paraId="01D671EA" w14:textId="57550A3A" w:rsidR="009E2E68" w:rsidRPr="00D302F7" w:rsidRDefault="009E2E68" w:rsidP="00C17038">
            <w:pPr>
              <w:rPr>
                <w:rStyle w:val="a3"/>
                <w:sz w:val="12"/>
                <w:szCs w:val="12"/>
              </w:rPr>
            </w:pPr>
          </w:p>
        </w:tc>
      </w:tr>
      <w:tr w:rsidR="009E2E68" w:rsidRPr="00D10D94" w14:paraId="7EE223B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71FA3F" w14:textId="70F61357" w:rsidR="00717E6F" w:rsidRDefault="00717E6F" w:rsidP="00C1703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C17038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риемная</w:t>
            </w:r>
          </w:p>
          <w:p w14:paraId="2BEA459D" w14:textId="50DFD4E0" w:rsidR="00407F9D" w:rsidRPr="00407F9D" w:rsidRDefault="00407F9D" w:rsidP="00407F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ГИТОВА</w:t>
            </w:r>
            <w:r w:rsidRPr="00407F9D">
              <w:rPr>
                <w:rFonts w:cs="Arial"/>
                <w:sz w:val="18"/>
                <w:szCs w:val="18"/>
              </w:rPr>
              <w:t xml:space="preserve"> Альвина Ильгизовна </w:t>
            </w:r>
          </w:p>
          <w:p w14:paraId="780F39D8" w14:textId="0658B756" w:rsidR="00AC0EA3" w:rsidRPr="00AC0EA3" w:rsidRDefault="00AC0EA3" w:rsidP="00407F9D">
            <w:pPr>
              <w:pStyle w:val="21"/>
              <w:rPr>
                <w:rFonts w:ascii="Arial" w:hAnsi="Arial" w:cs="Arial"/>
                <w:b w:val="0"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69906" w14:textId="77777777" w:rsidR="00C17038" w:rsidRDefault="00C1703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BB3A18B" w14:textId="30593D6F" w:rsidR="009E2E68" w:rsidRPr="00880632" w:rsidRDefault="00717E6F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1</w:t>
            </w:r>
          </w:p>
          <w:p w14:paraId="7B2B1A09" w14:textId="4CC6DCC2" w:rsidR="009E2E68" w:rsidRPr="00C17038" w:rsidRDefault="009E2E68" w:rsidP="00C17038">
            <w:pPr>
              <w:ind w:left="-17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122E" w14:textId="77777777" w:rsidR="00C17038" w:rsidRDefault="00C17038" w:rsidP="009E2E68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F92D42A" w14:textId="3783D511" w:rsidR="009E2E68" w:rsidRPr="00407F9D" w:rsidRDefault="001E2E6B" w:rsidP="009E2E68">
            <w:pPr>
              <w:jc w:val="center"/>
              <w:rPr>
                <w:rStyle w:val="a3"/>
                <w:sz w:val="12"/>
                <w:szCs w:val="12"/>
              </w:rPr>
            </w:pPr>
            <w:r w:rsidRPr="00B06443">
              <w:rPr>
                <w:rStyle w:val="a3"/>
                <w:rFonts w:ascii="Times New Roman" w:hAnsi="Times New Roman"/>
                <w:color w:val="FF0000"/>
                <w:sz w:val="12"/>
                <w:szCs w:val="12"/>
                <w:lang w:val="en-US"/>
              </w:rPr>
              <w:t>sagitovaai@admoil.ru</w:t>
            </w:r>
          </w:p>
        </w:tc>
      </w:tr>
      <w:tr w:rsidR="009E2E68" w:rsidRPr="00D10D94" w14:paraId="0068413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F087AEA" w14:textId="476564AE" w:rsidR="00AC0EA3" w:rsidRDefault="00AC0EA3" w:rsidP="009E2E68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AC0EA3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 xml:space="preserve">Первый </w:t>
            </w:r>
            <w:r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>заместитель</w:t>
            </w:r>
            <w:r w:rsidRPr="00AC0EA3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 xml:space="preserve"> главного бухгалтера</w:t>
            </w:r>
          </w:p>
          <w:p w14:paraId="123AC965" w14:textId="6B2BEBF8" w:rsidR="009E2E68" w:rsidRPr="00A567E7" w:rsidRDefault="009E2E68" w:rsidP="009E2E68">
            <w:pPr>
              <w:pStyle w:val="21"/>
              <w:rPr>
                <w:rFonts w:cs="Arial"/>
                <w:i/>
                <w:sz w:val="10"/>
                <w:szCs w:val="10"/>
              </w:rPr>
            </w:pPr>
            <w:r w:rsidRPr="00A32612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СТОЛБОВА И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91C2" w14:textId="77777777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</w:t>
            </w:r>
          </w:p>
          <w:p w14:paraId="744CF4DD" w14:textId="0059F51A" w:rsidR="009E2E68" w:rsidRPr="00880632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C5EF" w14:textId="174CC913" w:rsidR="009E2E68" w:rsidRPr="00637986" w:rsidRDefault="009E2E68" w:rsidP="009E2E68">
            <w:pPr>
              <w:jc w:val="center"/>
              <w:rPr>
                <w:rStyle w:val="a3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tolbovaia@almoil.ru</w:t>
            </w:r>
            <w:hyperlink r:id="rId75" w:history="1"/>
          </w:p>
        </w:tc>
      </w:tr>
      <w:tr w:rsidR="009E2E68" w:rsidRPr="00D10D94" w14:paraId="47100B82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DFCC07" w14:textId="77777777" w:rsidR="00AC0EA3" w:rsidRPr="00AC0EA3" w:rsidRDefault="00AC0EA3" w:rsidP="009E2E68">
            <w:pPr>
              <w:rPr>
                <w:rFonts w:cs="Arial"/>
                <w:sz w:val="10"/>
                <w:szCs w:val="10"/>
              </w:rPr>
            </w:pPr>
          </w:p>
          <w:p w14:paraId="3E3BA5EF" w14:textId="43627489" w:rsidR="00AC0EA3" w:rsidRPr="00AC0EA3" w:rsidRDefault="00AC0EA3" w:rsidP="009E2E68">
            <w:pPr>
              <w:rPr>
                <w:rFonts w:cs="Arial"/>
                <w:i/>
                <w:sz w:val="16"/>
              </w:rPr>
            </w:pPr>
            <w:r w:rsidRPr="00AC0EA3">
              <w:rPr>
                <w:rFonts w:cs="Arial"/>
                <w:i/>
                <w:sz w:val="16"/>
              </w:rPr>
              <w:t>Заместители главного бухгалтера</w:t>
            </w:r>
          </w:p>
          <w:p w14:paraId="47D59E9B" w14:textId="77777777" w:rsidR="009E2E68" w:rsidRDefault="009E2E68" w:rsidP="009E2E68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САДЫКОВА Алена Рафиковна</w:t>
            </w:r>
          </w:p>
          <w:p w14:paraId="0C5492F7" w14:textId="17D45535" w:rsidR="00AC0EA3" w:rsidRPr="00AC0EA3" w:rsidRDefault="00AC0EA3" w:rsidP="009E2E68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8599" w14:textId="77777777" w:rsidR="00C70308" w:rsidRDefault="00C7030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 xml:space="preserve">51-77-26 </w:t>
            </w:r>
          </w:p>
          <w:p w14:paraId="2396CB79" w14:textId="28AD8F34" w:rsidR="009E2E68" w:rsidRPr="00880632" w:rsidRDefault="00C7030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(доб 22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AE35" w14:textId="33BBEAF1" w:rsidR="009E2E68" w:rsidRPr="00637986" w:rsidRDefault="009E2E68" w:rsidP="009E2E68">
            <w:pPr>
              <w:ind w:right="-108"/>
              <w:jc w:val="center"/>
              <w:rPr>
                <w:rStyle w:val="a3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adiykovaar@admoil.ru</w:t>
            </w:r>
          </w:p>
        </w:tc>
      </w:tr>
      <w:tr w:rsidR="009E2E68" w:rsidRPr="00D10D94" w14:paraId="293CDF0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3E13A7" w14:textId="49AD8D74" w:rsidR="009E2E68" w:rsidRPr="00427531" w:rsidRDefault="009E2E68" w:rsidP="009E2E68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ЗАКИРОВА Эльвира Газину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C1A7" w14:textId="77777777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</w:t>
            </w:r>
          </w:p>
          <w:p w14:paraId="3D84E388" w14:textId="2529A655" w:rsidR="009E2E68" w:rsidRDefault="009E2E68" w:rsidP="009E2E6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A788" w14:textId="0460DAD4" w:rsidR="009E2E68" w:rsidRPr="00BD4078" w:rsidRDefault="009E2E68" w:rsidP="009E2E68">
            <w:pPr>
              <w:ind w:right="-108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zakirovaeg@admoil.ru-</w:t>
            </w:r>
          </w:p>
        </w:tc>
      </w:tr>
      <w:tr w:rsidR="00800989" w:rsidRPr="00D10D94" w14:paraId="211697E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7B7F1F" w14:textId="3D4A2733" w:rsidR="00800989" w:rsidRPr="00427531" w:rsidRDefault="00800989" w:rsidP="00800989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ПОПОВА Анна Дмитр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EF89" w14:textId="3632EF39" w:rsidR="00800989" w:rsidRDefault="00800989" w:rsidP="00800989">
            <w:pPr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 w:rsidR="003131E6">
              <w:rPr>
                <w:rFonts w:cs="Arial"/>
                <w:sz w:val="16"/>
                <w:szCs w:val="16"/>
              </w:rPr>
              <w:t>26</w:t>
            </w:r>
          </w:p>
          <w:p w14:paraId="17C8A88C" w14:textId="506ABD68" w:rsidR="00800989" w:rsidRPr="00880632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 w:rsidR="003131E6">
              <w:rPr>
                <w:rFonts w:cs="Arial"/>
                <w:sz w:val="16"/>
                <w:szCs w:val="16"/>
              </w:rPr>
              <w:t>25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662D" w14:textId="77777777" w:rsidR="00800989" w:rsidRPr="00DE0114" w:rsidRDefault="00800989" w:rsidP="00800989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07F6C600" w14:textId="6EBFBBB0" w:rsidR="00800989" w:rsidRPr="00637986" w:rsidRDefault="00800989" w:rsidP="00800989">
            <w:pPr>
              <w:ind w:right="-108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B71290">
              <w:rPr>
                <w:rStyle w:val="a3"/>
                <w:rFonts w:cs="Arial"/>
                <w:sz w:val="12"/>
                <w:szCs w:val="12"/>
              </w:rPr>
              <w:t>popovaad@admoil.ru</w:t>
            </w:r>
          </w:p>
        </w:tc>
      </w:tr>
      <w:tr w:rsidR="00493687" w:rsidRPr="00D10D94" w14:paraId="165DC722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7EF2DE" w14:textId="6240135A" w:rsidR="00493687" w:rsidRPr="005D732C" w:rsidRDefault="00493687" w:rsidP="00800989">
            <w:pPr>
              <w:rPr>
                <w:sz w:val="18"/>
              </w:rPr>
            </w:pPr>
            <w:r w:rsidRPr="000A1C48">
              <w:rPr>
                <w:rFonts w:cs="Arial"/>
                <w:sz w:val="18"/>
              </w:rPr>
              <w:t>Т</w:t>
            </w:r>
            <w:r>
              <w:rPr>
                <w:rFonts w:cs="Arial"/>
                <w:sz w:val="18"/>
              </w:rPr>
              <w:t xml:space="preserve">УМИНА </w:t>
            </w:r>
            <w:r w:rsidRPr="000A1C48">
              <w:rPr>
                <w:rFonts w:cs="Arial"/>
                <w:sz w:val="18"/>
              </w:rPr>
              <w:t>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F4504" w14:textId="77777777" w:rsidR="00C70308" w:rsidRDefault="00C70308" w:rsidP="00493687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4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37F754" w14:textId="338EB2CE" w:rsidR="00493687" w:rsidRPr="00637986" w:rsidRDefault="00C70308" w:rsidP="00493687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(доб 23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6BB23" w14:textId="77777777" w:rsidR="00493687" w:rsidRPr="00493687" w:rsidRDefault="00493687" w:rsidP="00800989">
            <w:pPr>
              <w:jc w:val="center"/>
              <w:rPr>
                <w:sz w:val="20"/>
              </w:rPr>
            </w:pPr>
          </w:p>
          <w:p w14:paraId="171832B3" w14:textId="04AB489C" w:rsidR="00493687" w:rsidRPr="00DE0114" w:rsidRDefault="008728A9" w:rsidP="00800989">
            <w:pPr>
              <w:jc w:val="center"/>
              <w:rPr>
                <w:rStyle w:val="a3"/>
                <w:sz w:val="16"/>
                <w:szCs w:val="16"/>
              </w:rPr>
            </w:pPr>
            <w:hyperlink r:id="rId76" w:history="1">
              <w:r w:rsidR="00493687" w:rsidRPr="00C21017">
                <w:rPr>
                  <w:rStyle w:val="a3"/>
                  <w:sz w:val="12"/>
                  <w:szCs w:val="12"/>
                  <w:lang w:val="en-US"/>
                </w:rPr>
                <w:t>tuminayv@admoil.ru</w:t>
              </w:r>
            </w:hyperlink>
          </w:p>
        </w:tc>
      </w:tr>
      <w:tr w:rsidR="00800989" w:rsidRPr="00D10D94" w14:paraId="421CCA6A" w14:textId="77777777" w:rsidTr="00210958">
        <w:trPr>
          <w:gridAfter w:val="2"/>
          <w:wAfter w:w="275" w:type="dxa"/>
          <w:trHeight w:val="10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5BCB6A" w14:textId="431C25BF" w:rsidR="00800989" w:rsidRPr="00AB1116" w:rsidRDefault="00800989" w:rsidP="00800989">
            <w:pPr>
              <w:rPr>
                <w:rFonts w:cs="Arial"/>
                <w:i/>
                <w:sz w:val="16"/>
              </w:rPr>
            </w:pPr>
            <w:r w:rsidRPr="00AB1116">
              <w:rPr>
                <w:rFonts w:cs="Arial"/>
                <w:i/>
                <w:sz w:val="16"/>
              </w:rPr>
              <w:t>Специалист по охране труда</w:t>
            </w:r>
          </w:p>
          <w:p w14:paraId="504F37D0" w14:textId="5281D66F" w:rsidR="00800989" w:rsidRPr="00427531" w:rsidRDefault="00800989" w:rsidP="008009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ЖАНОВА Людмил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8941" w14:textId="77777777" w:rsidR="00DF5D98" w:rsidRDefault="00DF5D98" w:rsidP="00DF5D9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A1D17EF" w14:textId="45670917" w:rsidR="00800989" w:rsidRDefault="00800989" w:rsidP="00DF5D9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D87C" w14:textId="77777777" w:rsidR="00800989" w:rsidRPr="00427531" w:rsidRDefault="00800989" w:rsidP="00800989">
            <w:pPr>
              <w:ind w:right="-108"/>
              <w:jc w:val="center"/>
              <w:rPr>
                <w:color w:val="0000FF"/>
                <w:sz w:val="12"/>
                <w:szCs w:val="12"/>
                <w:u w:val="single"/>
              </w:rPr>
            </w:pPr>
          </w:p>
        </w:tc>
      </w:tr>
      <w:tr w:rsidR="00800989" w:rsidRPr="00D10D94" w14:paraId="73805AA1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B9025" w14:textId="77777777" w:rsidR="006962A1" w:rsidRPr="00BD4078" w:rsidRDefault="006962A1" w:rsidP="00074AB7">
            <w:pPr>
              <w:rPr>
                <w:rFonts w:cs="Arial"/>
                <w:b/>
                <w:caps/>
                <w:sz w:val="10"/>
                <w:szCs w:val="10"/>
              </w:rPr>
            </w:pPr>
          </w:p>
          <w:p w14:paraId="7CF5A1D7" w14:textId="7918A690" w:rsidR="00800989" w:rsidRPr="005F0EF9" w:rsidRDefault="00800989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0EF9">
              <w:rPr>
                <w:rFonts w:cs="Arial"/>
                <w:b/>
                <w:caps/>
                <w:sz w:val="16"/>
                <w:szCs w:val="16"/>
              </w:rPr>
              <w:t>Управление экономики</w:t>
            </w:r>
          </w:p>
          <w:p w14:paraId="3F993483" w14:textId="77777777" w:rsidR="00800989" w:rsidRPr="00BD4078" w:rsidRDefault="00800989" w:rsidP="00800989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800989" w:rsidRPr="00D10D94" w14:paraId="12CC3E2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944D48" w14:textId="77777777" w:rsidR="00800989" w:rsidRDefault="00800989" w:rsidP="00800989">
            <w:pPr>
              <w:rPr>
                <w:rFonts w:cs="Arial"/>
                <w:i/>
                <w:sz w:val="16"/>
              </w:rPr>
            </w:pPr>
            <w:r w:rsidRPr="00A567E7">
              <w:rPr>
                <w:rFonts w:cs="Arial"/>
                <w:i/>
                <w:sz w:val="16"/>
              </w:rPr>
              <w:t>Начальник управления</w:t>
            </w:r>
          </w:p>
          <w:p w14:paraId="3B9E75AB" w14:textId="62A4F9A1" w:rsidR="00800989" w:rsidRPr="004905EC" w:rsidRDefault="00800989" w:rsidP="00800989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НЕДИЛЬКО Ирина Альфре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F78DB" w14:textId="77777777" w:rsidR="00800989" w:rsidRPr="00880632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9406484" w14:textId="77777777" w:rsidR="00800989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</w:p>
          <w:p w14:paraId="4914FC3C" w14:textId="01B7F50B" w:rsidR="00800989" w:rsidRPr="00011D5D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2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5ED7" w14:textId="6638887C" w:rsidR="00800989" w:rsidRPr="00637986" w:rsidRDefault="00800989" w:rsidP="00800989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nedilkoia@admoil.ru</w:t>
            </w:r>
          </w:p>
        </w:tc>
      </w:tr>
      <w:tr w:rsidR="00800989" w:rsidRPr="00D10D94" w14:paraId="7B0C62B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AA1232" w14:textId="77777777" w:rsidR="00800989" w:rsidRPr="008B1084" w:rsidRDefault="00800989" w:rsidP="00800989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B1084">
              <w:rPr>
                <w:rFonts w:cs="Arial"/>
                <w:i/>
                <w:iCs/>
                <w:sz w:val="16"/>
                <w:szCs w:val="16"/>
              </w:rPr>
              <w:t>Заместитель начальника управления</w:t>
            </w:r>
            <w:r>
              <w:rPr>
                <w:rFonts w:cs="Arial"/>
                <w:i/>
                <w:iCs/>
                <w:sz w:val="16"/>
                <w:szCs w:val="16"/>
              </w:rPr>
              <w:t>:</w:t>
            </w:r>
          </w:p>
          <w:p w14:paraId="70F62CE4" w14:textId="284AB476" w:rsidR="00800989" w:rsidRPr="00427531" w:rsidRDefault="00800989" w:rsidP="00800989">
            <w:pPr>
              <w:rPr>
                <w:rFonts w:cs="Arial"/>
                <w:i/>
                <w:sz w:val="16"/>
                <w:szCs w:val="18"/>
              </w:rPr>
            </w:pPr>
            <w:r w:rsidRPr="00427531">
              <w:rPr>
                <w:rFonts w:cs="Arial"/>
                <w:sz w:val="18"/>
                <w:szCs w:val="18"/>
              </w:rPr>
              <w:t>ШТЕПА Ольг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6F39" w14:textId="77777777" w:rsidR="00800989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</w:p>
          <w:p w14:paraId="2F252948" w14:textId="065CD44E" w:rsidR="00800989" w:rsidRPr="00011D5D" w:rsidRDefault="00800989" w:rsidP="00800989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 (доб 23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6BC6" w14:textId="1BDD18E8" w:rsidR="00800989" w:rsidRPr="00637986" w:rsidRDefault="00800989" w:rsidP="00800989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shtepaoi@admoil.ru</w:t>
            </w:r>
          </w:p>
        </w:tc>
      </w:tr>
      <w:tr w:rsidR="00800989" w:rsidRPr="00D10D94" w14:paraId="0DDE3D77" w14:textId="77777777" w:rsidTr="00210958">
        <w:trPr>
          <w:gridAfter w:val="2"/>
          <w:wAfter w:w="275" w:type="dxa"/>
          <w:trHeight w:val="33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F410" w14:textId="77777777" w:rsidR="00074AB7" w:rsidRDefault="00074AB7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542118B" w14:textId="09CD9A95" w:rsidR="00800989" w:rsidRDefault="00800989" w:rsidP="0080098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планово-экономический отдел</w:t>
            </w:r>
          </w:p>
          <w:p w14:paraId="3E2789CC" w14:textId="567F1B2B" w:rsidR="00800989" w:rsidRPr="003631C4" w:rsidRDefault="00800989" w:rsidP="00800989">
            <w:pPr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</w:tc>
      </w:tr>
      <w:bookmarkEnd w:id="9"/>
      <w:tr w:rsidR="003631C4" w:rsidRPr="00D10D94" w14:paraId="6D4B4CB3" w14:textId="77777777" w:rsidTr="00210958">
        <w:trPr>
          <w:gridAfter w:val="2"/>
          <w:wAfter w:w="275" w:type="dxa"/>
          <w:trHeight w:val="5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870BFB4" w14:textId="77777777" w:rsidR="00172D91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B3888C9" w14:textId="306216A2" w:rsidR="003631C4" w:rsidRPr="003631C4" w:rsidRDefault="00172D91" w:rsidP="003631C4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АНДРЕЕВА Надежд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22898" w14:textId="77777777" w:rsidR="00172D91" w:rsidRPr="00172D91" w:rsidRDefault="00172D91" w:rsidP="00172D91">
            <w:pPr>
              <w:ind w:left="-17"/>
              <w:jc w:val="center"/>
              <w:rPr>
                <w:sz w:val="18"/>
              </w:rPr>
            </w:pPr>
            <w:r w:rsidRPr="00172D91">
              <w:rPr>
                <w:sz w:val="18"/>
              </w:rPr>
              <w:t>51-77-50</w:t>
            </w:r>
          </w:p>
          <w:p w14:paraId="12E43F38" w14:textId="24D3FFE1" w:rsidR="003631C4" w:rsidRPr="00011D5D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172D91">
              <w:rPr>
                <w:sz w:val="18"/>
              </w:rPr>
              <w:t>(доб 24</w:t>
            </w:r>
            <w:r>
              <w:rPr>
                <w:sz w:val="18"/>
              </w:rPr>
              <w:t>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03A9" w14:textId="6C267A19" w:rsidR="003631C4" w:rsidRPr="00172D91" w:rsidRDefault="00172D91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E41658">
              <w:rPr>
                <w:rStyle w:val="a3"/>
                <w:rFonts w:ascii="Times New Roman" w:hAnsi="Times New Roman"/>
                <w:sz w:val="12"/>
                <w:szCs w:val="12"/>
                <w:lang w:val="en-US"/>
              </w:rPr>
              <w:t>andreevana@admoil.ru</w:t>
            </w:r>
          </w:p>
        </w:tc>
      </w:tr>
      <w:tr w:rsidR="003631C4" w:rsidRPr="00D10D94" w14:paraId="396A091E" w14:textId="77777777" w:rsidTr="00210958">
        <w:trPr>
          <w:gridAfter w:val="2"/>
          <w:wAfter w:w="275" w:type="dxa"/>
          <w:trHeight w:val="5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E815D0" w14:textId="5A4EADEB" w:rsidR="003631C4" w:rsidRPr="00D10D94" w:rsidRDefault="003631C4" w:rsidP="003631C4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44038237" w14:textId="50A56BC8" w:rsidR="003631C4" w:rsidRPr="00347C97" w:rsidRDefault="00ED6978" w:rsidP="003631C4">
            <w:pPr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sz w:val="18"/>
                <w:szCs w:val="18"/>
              </w:rPr>
              <w:t>Шарипов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231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50</w:t>
            </w:r>
          </w:p>
          <w:p w14:paraId="55A752F1" w14:textId="1D13174B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</w:t>
            </w:r>
            <w:r w:rsidR="00ED6978">
              <w:rPr>
                <w:rFonts w:cs="Arial"/>
                <w:sz w:val="16"/>
                <w:szCs w:val="16"/>
              </w:rPr>
              <w:t>9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D506" w14:textId="605FDBB6" w:rsidR="003631C4" w:rsidRPr="00ED6978" w:rsidRDefault="00ED6978" w:rsidP="00ED697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D6978">
              <w:rPr>
                <w:rStyle w:val="a3"/>
                <w:sz w:val="12"/>
                <w:szCs w:val="12"/>
                <w:lang w:val="en-US"/>
              </w:rPr>
              <w:t>sharipovann@admoil.ru</w:t>
            </w:r>
          </w:p>
        </w:tc>
      </w:tr>
      <w:tr w:rsidR="003631C4" w:rsidRPr="00D10D94" w14:paraId="16CCF38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64AA4A" w14:textId="77777777" w:rsidR="003631C4" w:rsidRDefault="003631C4" w:rsidP="003631C4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экономисты</w:t>
            </w:r>
          </w:p>
          <w:p w14:paraId="167A7659" w14:textId="77777777" w:rsidR="003631C4" w:rsidRDefault="003631C4" w:rsidP="003631C4">
            <w:pPr>
              <w:rPr>
                <w:sz w:val="18"/>
              </w:rPr>
            </w:pPr>
            <w:r>
              <w:rPr>
                <w:sz w:val="18"/>
              </w:rPr>
              <w:t>ЯМАЛЕТДИНОВА Алина Масавиховна</w:t>
            </w:r>
          </w:p>
          <w:p w14:paraId="0BF5E813" w14:textId="696D058A" w:rsidR="003631C4" w:rsidRPr="00BD4078" w:rsidRDefault="003631C4" w:rsidP="003631C4">
            <w:pPr>
              <w:rPr>
                <w:rFonts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D57A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50 </w:t>
            </w:r>
          </w:p>
          <w:p w14:paraId="73D4D37A" w14:textId="510BEF66" w:rsidR="003631C4" w:rsidRPr="00011D5D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9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E076" w14:textId="75F44345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yamaletdinovaam@admoil.ru</w:t>
            </w:r>
          </w:p>
        </w:tc>
      </w:tr>
      <w:tr w:rsidR="003631C4" w:rsidRPr="00D10D94" w14:paraId="71B451C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A2812BB" w14:textId="5A4B3609" w:rsidR="003631C4" w:rsidRDefault="003631C4" w:rsidP="00363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ЖЕНИНА </w:t>
            </w:r>
            <w:r w:rsidRPr="008B012C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373B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04 </w:t>
            </w:r>
          </w:p>
          <w:p w14:paraId="6E638FE9" w14:textId="5820B02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C0C5" w14:textId="6CA7D434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voljeninaoa@admoil.ru</w:t>
            </w:r>
          </w:p>
        </w:tc>
      </w:tr>
      <w:tr w:rsidR="003631C4" w:rsidRPr="00D10D94" w14:paraId="0CEB0F6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640436D" w14:textId="4FAB7C33" w:rsidR="003631C4" w:rsidRDefault="003631C4" w:rsidP="003631C4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САРАПУЛОВА 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CC53" w14:textId="77777777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 xml:space="preserve">51-77-50 </w:t>
            </w:r>
          </w:p>
          <w:p w14:paraId="4A679A98" w14:textId="62FA8DAB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4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593" w14:textId="2B73672A" w:rsidR="003631C4" w:rsidRPr="00637986" w:rsidRDefault="003631C4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</w:rPr>
              <w:t>sarapulovaea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3631C4" w:rsidRPr="00D10D94" w14:paraId="5CDC34F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265763" w14:textId="05497162" w:rsidR="003631C4" w:rsidRPr="008B012C" w:rsidRDefault="003631C4" w:rsidP="003631C4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ШАБУНИНА Наталь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0F566" w14:textId="62CC0A04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50</w:t>
            </w:r>
          </w:p>
          <w:p w14:paraId="78F3361F" w14:textId="3C96A290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42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3634" w14:textId="3093CA7B" w:rsidR="003631C4" w:rsidRPr="00637986" w:rsidRDefault="008728A9" w:rsidP="003631C4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7" w:history="1">
              <w:r w:rsidR="003631C4" w:rsidRPr="00637986">
                <w:rPr>
                  <w:rStyle w:val="a3"/>
                  <w:sz w:val="12"/>
                  <w:szCs w:val="12"/>
                  <w:lang w:val="en-US"/>
                </w:rPr>
                <w:t>shabuninani@admoil.ru</w:t>
              </w:r>
            </w:hyperlink>
          </w:p>
        </w:tc>
      </w:tr>
      <w:tr w:rsidR="003631C4" w:rsidRPr="00D10D94" w14:paraId="1F89780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8F85AC" w14:textId="275B9629" w:rsidR="003631C4" w:rsidRPr="005D732C" w:rsidRDefault="003631C4" w:rsidP="003631C4">
            <w:pPr>
              <w:rPr>
                <w:sz w:val="18"/>
              </w:rPr>
            </w:pPr>
            <w:r w:rsidRPr="00CE328F">
              <w:rPr>
                <w:sz w:val="18"/>
              </w:rPr>
              <w:t>АСТРОУМ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12D5" w14:textId="30C1181A" w:rsidR="003631C4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50</w:t>
            </w:r>
          </w:p>
          <w:p w14:paraId="0407D48E" w14:textId="515B58E2" w:rsidR="003631C4" w:rsidRPr="00880632" w:rsidRDefault="003631C4" w:rsidP="003631C4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50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007C" w14:textId="2A862E6C" w:rsidR="003631C4" w:rsidRDefault="003631C4" w:rsidP="003631C4">
            <w:pPr>
              <w:ind w:right="-108" w:hanging="114"/>
              <w:jc w:val="center"/>
            </w:pPr>
            <w:r w:rsidRPr="003131E6">
              <w:rPr>
                <w:rStyle w:val="a3"/>
                <w:sz w:val="12"/>
                <w:szCs w:val="12"/>
                <w:lang w:val="en-US"/>
              </w:rPr>
              <w:t>astraumovavv@admoil.ru</w:t>
            </w:r>
          </w:p>
        </w:tc>
      </w:tr>
      <w:tr w:rsidR="00172D91" w:rsidRPr="00D10D94" w14:paraId="5FAA8EC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2C517E" w14:textId="1CEBE690" w:rsidR="00172D91" w:rsidRPr="00AC0EA3" w:rsidRDefault="00172D91" w:rsidP="00172D91">
            <w:pPr>
              <w:rPr>
                <w:sz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03F8" w14:textId="77777777" w:rsidR="00172D91" w:rsidRPr="00172D91" w:rsidRDefault="00172D91" w:rsidP="00172D91">
            <w:pPr>
              <w:ind w:left="-17"/>
              <w:jc w:val="center"/>
              <w:rPr>
                <w:sz w:val="18"/>
              </w:rPr>
            </w:pPr>
            <w:r w:rsidRPr="00172D91">
              <w:rPr>
                <w:sz w:val="18"/>
              </w:rPr>
              <w:t>51-77-50</w:t>
            </w:r>
          </w:p>
          <w:p w14:paraId="1A3F0699" w14:textId="585BF59E" w:rsidR="00172D91" w:rsidRPr="00172D91" w:rsidRDefault="00172D91" w:rsidP="00172D91">
            <w:pPr>
              <w:ind w:left="-17"/>
              <w:jc w:val="center"/>
              <w:rPr>
                <w:sz w:val="18"/>
              </w:rPr>
            </w:pPr>
            <w:r w:rsidRPr="00172D91">
              <w:rPr>
                <w:sz w:val="18"/>
              </w:rPr>
              <w:t>(доб 24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CDB6B" w14:textId="20F8E740" w:rsidR="00172D91" w:rsidRPr="00AC0EA3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172D91" w:rsidRPr="00D10D94" w14:paraId="40D5601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513A689" w14:textId="0B0E3B73" w:rsidR="00172D91" w:rsidRPr="00CE328F" w:rsidRDefault="00172D91" w:rsidP="00172D91">
            <w:pPr>
              <w:rPr>
                <w:sz w:val="18"/>
              </w:rPr>
            </w:pPr>
            <w:r w:rsidRPr="00AC0EA3">
              <w:rPr>
                <w:sz w:val="18"/>
              </w:rPr>
              <w:t>ПРОХОРОВА Кристина Андреевна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B520A" w14:textId="77777777" w:rsidR="00172D91" w:rsidRPr="001060CC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060CC">
              <w:rPr>
                <w:rFonts w:cs="Arial"/>
                <w:sz w:val="16"/>
                <w:szCs w:val="16"/>
              </w:rPr>
              <w:t>51-77-04</w:t>
            </w:r>
          </w:p>
          <w:p w14:paraId="6DE8C9D5" w14:textId="19572A5E" w:rsidR="00172D91" w:rsidRPr="00AC0EA3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060CC">
              <w:rPr>
                <w:rFonts w:cs="Arial"/>
                <w:sz w:val="16"/>
                <w:szCs w:val="16"/>
              </w:rPr>
              <w:t>(доб 24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D815" w14:textId="40011EBB" w:rsidR="00172D91" w:rsidRPr="00AC0EA3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AC0EA3">
              <w:rPr>
                <w:rStyle w:val="a3"/>
                <w:sz w:val="12"/>
                <w:szCs w:val="12"/>
                <w:lang w:val="en-US"/>
              </w:rPr>
              <w:t>prohorovaka@admoil.ru</w:t>
            </w:r>
          </w:p>
        </w:tc>
      </w:tr>
      <w:tr w:rsidR="00172D91" w:rsidRPr="00D10D94" w14:paraId="2408F4E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C779B6" w14:textId="2E80D6D5" w:rsidR="00172D91" w:rsidRPr="00AC0EA3" w:rsidRDefault="00172D91" w:rsidP="00172D91">
            <w:pPr>
              <w:rPr>
                <w:sz w:val="18"/>
              </w:rPr>
            </w:pPr>
            <w:r w:rsidRPr="003631C4">
              <w:rPr>
                <w:sz w:val="18"/>
              </w:rPr>
              <w:t xml:space="preserve">КОВАЛЕВА Анастасия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67CC" w14:textId="77777777" w:rsidR="00172D91" w:rsidRPr="003631C4" w:rsidRDefault="00172D91" w:rsidP="00172D91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51-77-04</w:t>
            </w:r>
          </w:p>
          <w:p w14:paraId="389502AD" w14:textId="66A0BC59" w:rsidR="00172D91" w:rsidRPr="003631C4" w:rsidRDefault="00172D91" w:rsidP="00172D91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(доб.24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6C3B" w14:textId="3F6687DC" w:rsidR="00172D91" w:rsidRPr="003631C4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631C4">
              <w:rPr>
                <w:rStyle w:val="a3"/>
                <w:sz w:val="12"/>
                <w:szCs w:val="12"/>
                <w:lang w:val="en-US"/>
              </w:rPr>
              <w:t>kovalevaav@admoil.ru</w:t>
            </w:r>
          </w:p>
        </w:tc>
      </w:tr>
      <w:tr w:rsidR="00172D91" w:rsidRPr="00D10D94" w14:paraId="1D91EED3" w14:textId="77777777" w:rsidTr="00210958">
        <w:trPr>
          <w:gridAfter w:val="2"/>
          <w:wAfter w:w="275" w:type="dxa"/>
          <w:trHeight w:val="49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98437" w14:textId="4252F27F" w:rsidR="00172D91" w:rsidRPr="00013535" w:rsidRDefault="00172D91" w:rsidP="00172D91">
            <w:pPr>
              <w:jc w:val="center"/>
              <w:rPr>
                <w:rStyle w:val="a3"/>
                <w:b/>
                <w:bCs/>
                <w:sz w:val="18"/>
                <w:szCs w:val="18"/>
                <w:u w:val="none"/>
              </w:rPr>
            </w:pPr>
            <w:r w:rsidRPr="00013535">
              <w:rPr>
                <w:rStyle w:val="a3"/>
                <w:b/>
                <w:bCs/>
                <w:color w:val="auto"/>
                <w:sz w:val="18"/>
                <w:szCs w:val="18"/>
                <w:u w:val="none"/>
              </w:rPr>
              <w:t>ОТДЕЛ ЭКОНОМИЧЕСК</w:t>
            </w:r>
            <w:r>
              <w:rPr>
                <w:rStyle w:val="a3"/>
                <w:b/>
                <w:bCs/>
                <w:color w:val="auto"/>
                <w:sz w:val="18"/>
                <w:szCs w:val="18"/>
                <w:u w:val="none"/>
              </w:rPr>
              <w:t>ОГО АНАЛИЗА И СТАТИСТИЧЕСКОЙ ОТЧЕТНОСТИ</w:t>
            </w:r>
          </w:p>
        </w:tc>
      </w:tr>
      <w:tr w:rsidR="00172D91" w:rsidRPr="00D10D94" w14:paraId="5F62B8A4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2734E0" w14:textId="77777777" w:rsidR="00172D91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56BF659" w14:textId="03E4F5E2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427531">
              <w:rPr>
                <w:rFonts w:cs="Arial"/>
                <w:b/>
                <w:bCs/>
                <w:sz w:val="18"/>
                <w:szCs w:val="18"/>
              </w:rPr>
              <w:t>ДОЛМАТОВА Е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7A10" w14:textId="77777777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127BDA" w14:textId="43BF9AAC" w:rsidR="00172D91" w:rsidRPr="00596568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596568">
              <w:rPr>
                <w:rFonts w:cs="Arial"/>
                <w:sz w:val="16"/>
                <w:szCs w:val="16"/>
              </w:rPr>
              <w:t>25-01-26</w:t>
            </w:r>
          </w:p>
          <w:p w14:paraId="69D671EC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0AFA" w14:textId="77777777" w:rsidR="00172D91" w:rsidRPr="00637986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2DD5069" w14:textId="637FD5CF" w:rsidR="00172D91" w:rsidRPr="00637986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dolmatovaev@admoil.ru</w:t>
            </w:r>
          </w:p>
        </w:tc>
      </w:tr>
      <w:tr w:rsidR="00172D91" w:rsidRPr="00D10D94" w14:paraId="7A7FCC64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2D5A90" w14:textId="77777777" w:rsidR="00172D91" w:rsidRPr="00D10D94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78686ADF" w14:textId="77777777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C56D5E">
              <w:rPr>
                <w:rFonts w:cs="Arial"/>
                <w:sz w:val="18"/>
                <w:szCs w:val="18"/>
              </w:rPr>
              <w:t>Наиля Наильевна</w:t>
            </w:r>
          </w:p>
          <w:p w14:paraId="0097B051" w14:textId="77079191" w:rsidR="00172D91" w:rsidRPr="001C3B11" w:rsidRDefault="00172D91" w:rsidP="00172D9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12C8" w14:textId="77777777" w:rsidR="00172D91" w:rsidRPr="00D10D94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653C301" w14:textId="0A5A4C2A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A200" w14:textId="77777777" w:rsidR="00172D91" w:rsidRPr="00637986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66CE450" w14:textId="42DBC36D" w:rsidR="00172D91" w:rsidRPr="00637986" w:rsidRDefault="008728A9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8" w:history="1">
              <w:r w:rsidR="00172D91" w:rsidRPr="00637986">
                <w:rPr>
                  <w:rStyle w:val="a3"/>
                  <w:sz w:val="12"/>
                  <w:szCs w:val="12"/>
                  <w:lang w:val="en-US"/>
                </w:rPr>
                <w:t>vildanovann@admoil.ru</w:t>
              </w:r>
            </w:hyperlink>
          </w:p>
        </w:tc>
      </w:tr>
      <w:tr w:rsidR="00172D91" w:rsidRPr="00D10D94" w14:paraId="030A280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C6A1BB" w14:textId="77777777" w:rsidR="00172D91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е экономисты</w:t>
            </w:r>
          </w:p>
          <w:p w14:paraId="1561A51C" w14:textId="77777777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8B012C">
              <w:rPr>
                <w:rFonts w:cs="Arial"/>
                <w:sz w:val="18"/>
                <w:szCs w:val="18"/>
              </w:rPr>
              <w:t>ХАСАНОВА Ильнура Фирдависовна</w:t>
            </w:r>
          </w:p>
          <w:p w14:paraId="28B22AEA" w14:textId="58D8EF50" w:rsidR="00172D91" w:rsidRPr="001C3B11" w:rsidRDefault="00172D91" w:rsidP="00172D9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15B1" w14:textId="5B82AC9D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1A77" w14:textId="0CFE8371" w:rsidR="00172D91" w:rsidRPr="00637986" w:rsidRDefault="008728A9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79" w:history="1">
              <w:r w:rsidR="00172D91" w:rsidRPr="001A7C23">
                <w:rPr>
                  <w:rStyle w:val="a3"/>
                  <w:sz w:val="12"/>
                  <w:szCs w:val="12"/>
                  <w:lang w:val="en-US"/>
                </w:rPr>
                <w:t>hasahovaif</w:t>
              </w:r>
              <w:r w:rsidR="00172D91" w:rsidRPr="00637986">
                <w:rPr>
                  <w:rStyle w:val="a3"/>
                  <w:sz w:val="12"/>
                  <w:szCs w:val="12"/>
                  <w:lang w:val="en-US"/>
                </w:rPr>
                <w:t>@</w:t>
              </w:r>
              <w:r w:rsidR="00172D91" w:rsidRPr="001A7C23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172D91" w:rsidRPr="00637986">
                <w:rPr>
                  <w:rStyle w:val="a3"/>
                  <w:sz w:val="12"/>
                  <w:szCs w:val="12"/>
                  <w:lang w:val="en-US"/>
                </w:rPr>
                <w:t>.</w:t>
              </w:r>
              <w:r w:rsidR="00172D91" w:rsidRPr="001A7C23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172D91" w:rsidRPr="00D10D94" w14:paraId="5C9349C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B1053D" w14:textId="77777777" w:rsidR="00172D91" w:rsidRDefault="00172D91" w:rsidP="00172D91">
            <w:pPr>
              <w:rPr>
                <w:sz w:val="18"/>
              </w:rPr>
            </w:pPr>
            <w:r>
              <w:rPr>
                <w:sz w:val="18"/>
              </w:rPr>
              <w:t>ИВАНОВА Светлана Эдуардовна</w:t>
            </w:r>
          </w:p>
          <w:p w14:paraId="76084201" w14:textId="5E07DCDD" w:rsidR="00172D91" w:rsidRPr="001C3B11" w:rsidRDefault="00172D91" w:rsidP="00172D91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1567" w14:textId="1BB6F536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51697"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DFC4" w14:textId="2C788E73" w:rsidR="00172D91" w:rsidRPr="00637986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ivanovase@admoil.ru</w:t>
            </w:r>
          </w:p>
        </w:tc>
      </w:tr>
      <w:tr w:rsidR="00172D91" w:rsidRPr="00D10D94" w14:paraId="66F51B1D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C06AF8C" w14:textId="27FD9B22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ОСОКИНА Ирина Владимировна</w:t>
            </w:r>
            <w:r w:rsidRPr="005D732C">
              <w:rPr>
                <w:rFonts w:cs="Arial"/>
                <w:i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85F8" w14:textId="0946B0BD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51697"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5B87" w14:textId="6012F1FB" w:rsidR="00172D91" w:rsidRPr="00637986" w:rsidRDefault="00172D91" w:rsidP="00172D91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osokinaiv@admoil.ru</w:t>
            </w:r>
          </w:p>
        </w:tc>
      </w:tr>
      <w:tr w:rsidR="00172D91" w:rsidRPr="00D10D94" w14:paraId="4D42150B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8BB3" w14:textId="77777777" w:rsidR="00172D91" w:rsidRPr="001C3B11" w:rsidRDefault="00172D91" w:rsidP="00172D91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5E5522E1" w14:textId="77777777" w:rsidR="00172D91" w:rsidRDefault="00172D91" w:rsidP="00172D91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026928">
              <w:rPr>
                <w:rFonts w:cs="Arial"/>
                <w:b/>
                <w:caps/>
                <w:sz w:val="16"/>
                <w:szCs w:val="16"/>
              </w:rPr>
              <w:t>ОТДЕЛ ПО РАСЧЕТАМ С ПЕРСОНАЛОМ</w:t>
            </w:r>
          </w:p>
          <w:p w14:paraId="1D9DE40A" w14:textId="1FCEDF31" w:rsidR="00172D91" w:rsidRPr="001C3B11" w:rsidRDefault="00172D91" w:rsidP="00172D91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172D91" w:rsidRPr="00D10D94" w14:paraId="071DB58E" w14:textId="77777777" w:rsidTr="00210958">
        <w:trPr>
          <w:gridAfter w:val="2"/>
          <w:wAfter w:w="275" w:type="dxa"/>
          <w:trHeight w:val="4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69E33E9" w14:textId="77777777" w:rsidR="00172D91" w:rsidRPr="00D10D94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2677BB10" w14:textId="43CDB1F3" w:rsidR="00172D91" w:rsidRPr="004905EC" w:rsidRDefault="001E2E6B" w:rsidP="00172D91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94044C">
              <w:rPr>
                <w:rFonts w:cs="Arial"/>
                <w:sz w:val="18"/>
              </w:rPr>
              <w:t>ОЛЕЙНИКОВА Олес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44C5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42</w:t>
            </w:r>
          </w:p>
          <w:p w14:paraId="5A502090" w14:textId="4953B4A5" w:rsidR="00172D91" w:rsidRPr="00011D5D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 w:rsidR="005E2831">
              <w:rPr>
                <w:rFonts w:cs="Arial"/>
                <w:sz w:val="16"/>
                <w:szCs w:val="16"/>
              </w:rPr>
              <w:t>07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26A7" w14:textId="2D93C674" w:rsidR="00172D91" w:rsidRPr="00027362" w:rsidRDefault="005E2831" w:rsidP="00172D91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027362">
              <w:rPr>
                <w:rStyle w:val="a3"/>
                <w:sz w:val="12"/>
                <w:szCs w:val="12"/>
                <w:lang w:val="en-US"/>
              </w:rPr>
              <w:t>oleinikovaoa@admoil.ru</w:t>
            </w:r>
          </w:p>
        </w:tc>
      </w:tr>
      <w:tr w:rsidR="00172D91" w:rsidRPr="00D10D94" w14:paraId="7A7F7B89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927F76" w14:textId="77777777" w:rsidR="00172D91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337E4F2A" w14:textId="456510E2" w:rsidR="00172D91" w:rsidRPr="00AB1116" w:rsidRDefault="005E2831" w:rsidP="00172D91">
            <w:pPr>
              <w:jc w:val="both"/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sz w:val="18"/>
              </w:rPr>
              <w:t>БОГДАНОВА Любовь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ADD2" w14:textId="77777777" w:rsidR="00064043" w:rsidRPr="00064043" w:rsidRDefault="00064043" w:rsidP="00064043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043">
              <w:rPr>
                <w:rFonts w:ascii="Times New Roman" w:hAnsi="Times New Roman"/>
                <w:sz w:val="16"/>
                <w:szCs w:val="16"/>
              </w:rPr>
              <w:t>51-77-42</w:t>
            </w:r>
          </w:p>
          <w:p w14:paraId="0FAFC225" w14:textId="757F8312" w:rsidR="00172D91" w:rsidRPr="00011D5D" w:rsidRDefault="00064043" w:rsidP="00064043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64043">
              <w:rPr>
                <w:rFonts w:ascii="Times New Roman" w:hAnsi="Times New Roman"/>
                <w:sz w:val="16"/>
                <w:szCs w:val="16"/>
              </w:rPr>
              <w:t>(доб 20</w:t>
            </w:r>
            <w:r w:rsidR="005E2831">
              <w:rPr>
                <w:rFonts w:ascii="Times New Roman" w:hAnsi="Times New Roman"/>
                <w:sz w:val="16"/>
                <w:szCs w:val="16"/>
              </w:rPr>
              <w:t>4</w:t>
            </w:r>
            <w:r w:rsidRPr="0006404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CEA5" w14:textId="2290B146" w:rsidR="00172D91" w:rsidRPr="00027362" w:rsidRDefault="005E2831" w:rsidP="00172D91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027362">
              <w:rPr>
                <w:rStyle w:val="a3"/>
                <w:sz w:val="12"/>
                <w:szCs w:val="12"/>
                <w:lang w:val="en-US"/>
              </w:rPr>
              <w:t>bogdanovalu@admoil.ru</w:t>
            </w:r>
          </w:p>
        </w:tc>
      </w:tr>
      <w:tr w:rsidR="00172D91" w:rsidRPr="00D10D94" w14:paraId="1EC1578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2B2E817" w14:textId="77777777" w:rsidR="00027362" w:rsidRDefault="00027362" w:rsidP="00172D91">
            <w:pPr>
              <w:rPr>
                <w:rFonts w:cs="Arial"/>
                <w:i/>
                <w:sz w:val="16"/>
                <w:szCs w:val="18"/>
              </w:rPr>
            </w:pPr>
          </w:p>
          <w:p w14:paraId="5416EF53" w14:textId="37437A2D" w:rsidR="00172D91" w:rsidRPr="006065BF" w:rsidRDefault="00172D91" w:rsidP="00172D91">
            <w:pPr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i/>
                <w:sz w:val="16"/>
                <w:szCs w:val="18"/>
              </w:rPr>
              <w:t>Ведущие бухгалт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1294" w14:textId="590088E7" w:rsidR="00172D91" w:rsidRPr="00011D5D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7FEB" w14:textId="4633F81B" w:rsidR="00172D91" w:rsidRPr="0036287C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172D91" w:rsidRPr="00D10D94" w14:paraId="4AF09B7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7D1589" w14:textId="355AC84D" w:rsidR="00172D91" w:rsidRPr="006065BF" w:rsidRDefault="00172D91" w:rsidP="00172D91">
            <w:pPr>
              <w:jc w:val="both"/>
              <w:rPr>
                <w:rFonts w:cs="Arial"/>
                <w:b/>
                <w:i/>
                <w:sz w:val="10"/>
                <w:szCs w:val="10"/>
              </w:rPr>
            </w:pPr>
            <w:r w:rsidRPr="005D732C">
              <w:rPr>
                <w:rFonts w:cs="Arial"/>
                <w:sz w:val="18"/>
              </w:rPr>
              <w:t>ЕФРЕМОВА Ин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F503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42</w:t>
            </w:r>
          </w:p>
          <w:p w14:paraId="4AAFFE6A" w14:textId="02E55809" w:rsidR="00172D91" w:rsidRPr="00011D5D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2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F396" w14:textId="338F1D66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efremovaia@admoil.ru</w:t>
            </w:r>
          </w:p>
        </w:tc>
      </w:tr>
      <w:tr w:rsidR="00172D91" w:rsidRPr="00D10D94" w14:paraId="583399C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5CE975" w14:textId="1BCD5E37" w:rsidR="00172D91" w:rsidRPr="00AB1116" w:rsidRDefault="00172D91" w:rsidP="00172D91">
            <w:pPr>
              <w:jc w:val="both"/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ТРИФОНОВА </w:t>
            </w:r>
            <w:r w:rsidRPr="005D732C">
              <w:rPr>
                <w:rFonts w:cs="Arial"/>
                <w:sz w:val="18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957DC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</w:t>
            </w:r>
          </w:p>
          <w:p w14:paraId="0774EE65" w14:textId="1C5C2A24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0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57B6" w14:textId="21E857E5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trifonovaev@admoil.ru</w:t>
            </w:r>
          </w:p>
        </w:tc>
      </w:tr>
      <w:tr w:rsidR="00172D91" w:rsidRPr="00D10D94" w14:paraId="2DB5E3E4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1D76F4" w14:textId="78BF8C7A" w:rsidR="00172D91" w:rsidRPr="004905EC" w:rsidRDefault="00172D91" w:rsidP="00172D91">
            <w:pPr>
              <w:jc w:val="both"/>
              <w:rPr>
                <w:rFonts w:cs="Arial"/>
                <w:caps/>
                <w:sz w:val="18"/>
              </w:rPr>
            </w:pPr>
            <w:r w:rsidRPr="004905EC">
              <w:rPr>
                <w:rFonts w:cs="Arial"/>
                <w:sz w:val="18"/>
              </w:rPr>
              <w:t>КАРМОВА Умуят Идр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24BF" w14:textId="77777777" w:rsidR="00172D91" w:rsidRPr="00BC1BE2" w:rsidRDefault="00172D91" w:rsidP="00172D91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BE2">
              <w:rPr>
                <w:rFonts w:ascii="Times New Roman" w:hAnsi="Times New Roman"/>
                <w:sz w:val="16"/>
                <w:szCs w:val="16"/>
              </w:rPr>
              <w:t>51-77-42</w:t>
            </w:r>
          </w:p>
          <w:p w14:paraId="7D6957FD" w14:textId="46F7A581" w:rsidR="00172D91" w:rsidRPr="00637986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C1BE2">
              <w:rPr>
                <w:rFonts w:ascii="Times New Roman" w:hAnsi="Times New Roman"/>
                <w:sz w:val="16"/>
                <w:szCs w:val="16"/>
              </w:rPr>
              <w:t xml:space="preserve"> (доб 20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6D96" w14:textId="259511D8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AC0EA3">
              <w:rPr>
                <w:rStyle w:val="a3"/>
                <w:sz w:val="12"/>
                <w:szCs w:val="12"/>
              </w:rPr>
              <w:t>karmovayi@admoil.ru</w:t>
            </w:r>
          </w:p>
        </w:tc>
      </w:tr>
      <w:tr w:rsidR="00172D91" w:rsidRPr="00D10D94" w14:paraId="7DFD844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A51D42" w14:textId="549B598F" w:rsidR="00172D91" w:rsidRPr="00AB1116" w:rsidRDefault="00BD18B8" w:rsidP="00172D91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BD18B8">
              <w:rPr>
                <w:rFonts w:cs="Arial"/>
                <w:sz w:val="18"/>
              </w:rPr>
              <w:t>ИСХАНОВА Диана Фан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81558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</w:t>
            </w:r>
          </w:p>
          <w:p w14:paraId="7860495C" w14:textId="04B5D691" w:rsidR="00172D91" w:rsidRPr="00637986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 w:rsidR="00BD18B8">
              <w:rPr>
                <w:rFonts w:cs="Arial"/>
                <w:sz w:val="16"/>
                <w:szCs w:val="16"/>
              </w:rPr>
              <w:t>0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4D34" w14:textId="7BB211D1" w:rsidR="00172D91" w:rsidRPr="00637986" w:rsidRDefault="00BD18B8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BD18B8">
              <w:rPr>
                <w:rStyle w:val="a3"/>
                <w:sz w:val="12"/>
                <w:szCs w:val="12"/>
              </w:rPr>
              <w:t>iskhakovadf@admoil.ru</w:t>
            </w:r>
          </w:p>
        </w:tc>
      </w:tr>
      <w:tr w:rsidR="00172D91" w:rsidRPr="00D10D94" w14:paraId="1C0908C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4FF3EF" w14:textId="7AAB72B4" w:rsidR="00172D91" w:rsidRDefault="00172D91" w:rsidP="00172D91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КЛЕМБЕЦ </w:t>
            </w:r>
            <w:r w:rsidRPr="005D732C">
              <w:rPr>
                <w:rFonts w:cs="Arial"/>
                <w:sz w:val="18"/>
              </w:rPr>
              <w:t>Окса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A878" w14:textId="3BEE018E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</w:p>
          <w:p w14:paraId="204DD545" w14:textId="3D1741AF" w:rsidR="00172D91" w:rsidRPr="00637986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6971" w14:textId="574C0813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lembecoo@admoil.ru</w:t>
            </w:r>
          </w:p>
        </w:tc>
      </w:tr>
      <w:tr w:rsidR="00172D91" w:rsidRPr="00D10D94" w14:paraId="21136C7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63474E" w14:textId="1ADE9DAB" w:rsidR="00172D91" w:rsidRDefault="00172D91" w:rsidP="00172D91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ИГНАТЕНКО </w:t>
            </w:r>
            <w:r w:rsidRPr="005D732C">
              <w:rPr>
                <w:rFonts w:cs="Arial"/>
                <w:sz w:val="18"/>
              </w:rPr>
              <w:t>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B55B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B5650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</w:p>
          <w:p w14:paraId="7CB3747E" w14:textId="429541B8" w:rsidR="00172D91" w:rsidRPr="00637986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FB0A" w14:textId="3D5673CA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ignatenkoea@admoil.ru</w:t>
            </w:r>
          </w:p>
        </w:tc>
      </w:tr>
      <w:tr w:rsidR="00172D91" w:rsidRPr="00D10D94" w14:paraId="48AE012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67456D" w14:textId="0FA183A8" w:rsidR="00172D91" w:rsidRPr="002D1172" w:rsidRDefault="00027362" w:rsidP="00172D91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</w:rPr>
              <w:t>МУХАМЕТЬЯНОВА Лиана Риш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08F7" w14:textId="77777777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2 </w:t>
            </w:r>
          </w:p>
          <w:p w14:paraId="7BDF1F51" w14:textId="68549B84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</w:t>
            </w:r>
            <w:r w:rsidR="00027362">
              <w:rPr>
                <w:rFonts w:cs="Arial"/>
                <w:sz w:val="16"/>
                <w:szCs w:val="16"/>
              </w:rPr>
              <w:t>11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5386" w14:textId="29CCF042" w:rsidR="00172D91" w:rsidRPr="00637986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ogdanovalu@admoil.ru</w:t>
            </w:r>
          </w:p>
        </w:tc>
      </w:tr>
      <w:tr w:rsidR="00172D91" w:rsidRPr="00D10D94" w14:paraId="79042DDC" w14:textId="77777777" w:rsidTr="0094044C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19039A" w14:textId="5FD94BCB" w:rsidR="00172D91" w:rsidRDefault="00172D91" w:rsidP="00172D91">
            <w:pPr>
              <w:jc w:val="both"/>
              <w:rPr>
                <w:rFonts w:cs="Arial"/>
                <w:sz w:val="18"/>
              </w:rPr>
            </w:pPr>
            <w:r w:rsidRPr="0018515A">
              <w:rPr>
                <w:rFonts w:cs="Arial"/>
                <w:sz w:val="18"/>
              </w:rPr>
              <w:t>САМОЙЛОВА Яна Аликовна</w:t>
            </w:r>
            <w:r w:rsidRPr="00AC0EA3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89FB" w14:textId="77777777" w:rsidR="00172D91" w:rsidRPr="00AC0EA3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0EA3">
              <w:rPr>
                <w:rFonts w:cs="Arial"/>
                <w:sz w:val="16"/>
                <w:szCs w:val="16"/>
              </w:rPr>
              <w:t>51-77-42</w:t>
            </w:r>
          </w:p>
          <w:p w14:paraId="3AAC0768" w14:textId="09E336DB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0EA3">
              <w:rPr>
                <w:rFonts w:cs="Arial"/>
                <w:sz w:val="16"/>
                <w:szCs w:val="16"/>
              </w:rPr>
              <w:t>(доб2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0029" w14:textId="6CBC2CC6" w:rsidR="00172D91" w:rsidRPr="00917A8D" w:rsidRDefault="00172D91" w:rsidP="00172D91">
            <w:pPr>
              <w:jc w:val="center"/>
              <w:rPr>
                <w:rStyle w:val="a3"/>
                <w:sz w:val="12"/>
                <w:szCs w:val="12"/>
              </w:rPr>
            </w:pPr>
            <w:r w:rsidRPr="00AC0EA3">
              <w:rPr>
                <w:rStyle w:val="a3"/>
                <w:sz w:val="12"/>
                <w:szCs w:val="12"/>
              </w:rPr>
              <w:t>samoilovaya@admoil.ru</w:t>
            </w:r>
          </w:p>
        </w:tc>
      </w:tr>
      <w:tr w:rsidR="00BD18B8" w:rsidRPr="00D10D94" w14:paraId="59A5B47A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D0FE58" w14:textId="608A7717" w:rsidR="00BD18B8" w:rsidRPr="0018515A" w:rsidRDefault="00BD18B8" w:rsidP="00BD18B8">
            <w:pPr>
              <w:jc w:val="both"/>
              <w:rPr>
                <w:rFonts w:cs="Arial"/>
                <w:sz w:val="18"/>
              </w:rPr>
            </w:pPr>
            <w:r w:rsidRPr="00BD18B8">
              <w:rPr>
                <w:rFonts w:cs="Arial"/>
                <w:sz w:val="18"/>
              </w:rPr>
              <w:t>ПОПОВА Дарья Сергеевна</w:t>
            </w:r>
            <w:r w:rsidRPr="00881895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2F62" w14:textId="77777777" w:rsidR="00BD18B8" w:rsidRP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D18B8">
              <w:rPr>
                <w:rFonts w:cs="Arial"/>
                <w:sz w:val="16"/>
                <w:szCs w:val="16"/>
              </w:rPr>
              <w:t>51-77-42</w:t>
            </w:r>
          </w:p>
          <w:p w14:paraId="17BA4997" w14:textId="2889849E" w:rsidR="00BD18B8" w:rsidRPr="00AC0EA3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BD18B8">
              <w:rPr>
                <w:rFonts w:cs="Arial"/>
                <w:sz w:val="16"/>
                <w:szCs w:val="16"/>
              </w:rPr>
              <w:t xml:space="preserve"> (доб 21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F49A" w14:textId="5E1017E1" w:rsidR="00BD18B8" w:rsidRPr="00AC0EA3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BD18B8">
              <w:rPr>
                <w:rStyle w:val="a3"/>
                <w:sz w:val="12"/>
                <w:szCs w:val="12"/>
              </w:rPr>
              <w:t>popovads@admoil.ru</w:t>
            </w:r>
          </w:p>
        </w:tc>
      </w:tr>
      <w:tr w:rsidR="001E2E6B" w:rsidRPr="00D10D94" w14:paraId="78DD9C5F" w14:textId="77777777" w:rsidTr="0094044C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1C7B2C" w14:textId="1576B124" w:rsidR="001E2E6B" w:rsidRPr="00BD18B8" w:rsidRDefault="001E2E6B" w:rsidP="001E2E6B">
            <w:pPr>
              <w:jc w:val="both"/>
              <w:rPr>
                <w:rFonts w:cs="Arial"/>
                <w:sz w:val="18"/>
              </w:rPr>
            </w:pPr>
            <w:r w:rsidRPr="001E2E6B">
              <w:rPr>
                <w:rFonts w:cs="Arial"/>
                <w:sz w:val="18"/>
              </w:rPr>
              <w:t>БЫКОВА Анастасия Евгеньевна</w:t>
            </w:r>
            <w:r w:rsidRPr="00B06443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7A2A" w14:textId="77777777" w:rsidR="001E2E6B" w:rsidRPr="001E2E6B" w:rsidRDefault="001E2E6B" w:rsidP="001E2E6B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E6B">
              <w:rPr>
                <w:rFonts w:ascii="Times New Roman" w:hAnsi="Times New Roman"/>
                <w:sz w:val="16"/>
                <w:szCs w:val="16"/>
              </w:rPr>
              <w:t>51-77-42</w:t>
            </w:r>
          </w:p>
          <w:p w14:paraId="0AAE0D46" w14:textId="2D3946B2" w:rsidR="001E2E6B" w:rsidRPr="00BD18B8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E2E6B">
              <w:rPr>
                <w:rFonts w:ascii="Times New Roman" w:hAnsi="Times New Roman"/>
                <w:sz w:val="16"/>
                <w:szCs w:val="16"/>
              </w:rPr>
              <w:t xml:space="preserve"> (доб 20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E915" w14:textId="0959DF4D" w:rsidR="001E2E6B" w:rsidRPr="00BD18B8" w:rsidRDefault="001E2E6B" w:rsidP="001E2E6B">
            <w:pPr>
              <w:jc w:val="center"/>
              <w:rPr>
                <w:rStyle w:val="a3"/>
                <w:sz w:val="12"/>
                <w:szCs w:val="12"/>
              </w:rPr>
            </w:pPr>
            <w:r w:rsidRPr="001E2E6B">
              <w:rPr>
                <w:rStyle w:val="a3"/>
                <w:sz w:val="12"/>
                <w:szCs w:val="12"/>
              </w:rPr>
              <w:t>byikovaae@admoil.ru</w:t>
            </w:r>
          </w:p>
        </w:tc>
      </w:tr>
      <w:tr w:rsidR="00BD18B8" w:rsidRPr="00D10D94" w14:paraId="63B9BF82" w14:textId="77777777" w:rsidTr="0094044C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17C5B" w14:textId="3078E0A9" w:rsidR="00BD18B8" w:rsidRDefault="00BD18B8" w:rsidP="00BD18B8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5B75227D" w14:textId="3B36E887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Рассчетно-материальный отдел</w:t>
            </w:r>
          </w:p>
          <w:p w14:paraId="79AC5805" w14:textId="53FD73A9" w:rsidR="00BD18B8" w:rsidRPr="00DE7A7C" w:rsidRDefault="00BD18B8" w:rsidP="00BD18B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BD18B8" w:rsidRPr="00D10D94" w14:paraId="7661E97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37D610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E1C0C1D" w14:textId="77777777" w:rsidR="00BD18B8" w:rsidRPr="006011AD" w:rsidRDefault="00BD18B8" w:rsidP="00BD18B8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011AD">
              <w:rPr>
                <w:rFonts w:cs="Arial"/>
                <w:b/>
                <w:bCs/>
                <w:iCs/>
                <w:sz w:val="18"/>
                <w:szCs w:val="18"/>
              </w:rPr>
              <w:t>ЖЕВАГА Светлана Васильевна</w:t>
            </w:r>
          </w:p>
          <w:p w14:paraId="593DFEE2" w14:textId="77777777" w:rsidR="00BD18B8" w:rsidRPr="0011236A" w:rsidRDefault="00BD18B8" w:rsidP="00BD18B8">
            <w:pPr>
              <w:pStyle w:val="21"/>
              <w:rPr>
                <w:rFonts w:ascii="Arial" w:hAnsi="Arial" w:cs="Arial"/>
                <w:b w:val="0"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BDC2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3A67F7A6" w14:textId="3FEFB0D5" w:rsidR="00BD18B8" w:rsidRPr="00011D5D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6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1D4E5" w14:textId="77777777" w:rsidR="00BD18B8" w:rsidRPr="00350D77" w:rsidRDefault="00BD18B8" w:rsidP="00BD18B8">
            <w:pPr>
              <w:ind w:right="-80" w:hanging="58"/>
              <w:jc w:val="center"/>
              <w:rPr>
                <w:rStyle w:val="a3"/>
                <w:sz w:val="14"/>
                <w:szCs w:val="14"/>
                <w:lang w:val="en-US"/>
              </w:rPr>
            </w:pPr>
          </w:p>
          <w:p w14:paraId="41946E8D" w14:textId="2C111EFF" w:rsidR="00BD18B8" w:rsidRPr="00E522DD" w:rsidRDefault="00BD18B8" w:rsidP="00BD18B8">
            <w:pPr>
              <w:jc w:val="center"/>
              <w:rPr>
                <w:rStyle w:val="a3"/>
                <w:rFonts w:cs="Arial"/>
                <w:sz w:val="20"/>
              </w:rPr>
            </w:pPr>
            <w:r w:rsidRPr="00350D77">
              <w:rPr>
                <w:rStyle w:val="a3"/>
                <w:sz w:val="14"/>
                <w:szCs w:val="14"/>
                <w:lang w:val="en-US"/>
              </w:rPr>
              <w:t>jevagasv@admoil.ru</w:t>
            </w:r>
          </w:p>
        </w:tc>
      </w:tr>
      <w:tr w:rsidR="00BD18B8" w:rsidRPr="00D10D94" w14:paraId="1D64E304" w14:textId="77777777" w:rsidTr="00210958">
        <w:trPr>
          <w:gridAfter w:val="2"/>
          <w:wAfter w:w="275" w:type="dxa"/>
          <w:trHeight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8019376" w14:textId="2346464F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C56D5E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C56D5E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9BFA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F82E776" w14:textId="4A9BE3F9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EFD15" w14:textId="77777777" w:rsidR="00BD18B8" w:rsidRPr="00350D77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BF692A6" w14:textId="7F0FF4E7" w:rsidR="00BD18B8" w:rsidRPr="002D1172" w:rsidRDefault="008728A9" w:rsidP="00BD18B8">
            <w:pPr>
              <w:jc w:val="center"/>
              <w:rPr>
                <w:rStyle w:val="a3"/>
                <w:sz w:val="14"/>
                <w:szCs w:val="14"/>
                <w:lang w:val="en-US"/>
              </w:rPr>
            </w:pPr>
            <w:hyperlink r:id="rId80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shimelfenikhsn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7ADDEA27" w14:textId="77777777" w:rsidTr="00210958">
        <w:trPr>
          <w:gridAfter w:val="2"/>
          <w:wAfter w:w="275" w:type="dxa"/>
          <w:trHeight w:val="1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075219" w14:textId="010E5B5E" w:rsidR="00BD18B8" w:rsidRPr="00DE7A7C" w:rsidRDefault="00BD18B8" w:rsidP="00BD18B8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E7A7C">
              <w:rPr>
                <w:rFonts w:cs="Arial"/>
                <w:i/>
                <w:sz w:val="16"/>
                <w:szCs w:val="16"/>
              </w:rPr>
              <w:t>Ведущие бухгалте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521F" w14:textId="77777777" w:rsidR="00BD18B8" w:rsidRPr="00011D5D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2E6C" w14:textId="77777777" w:rsidR="00BD18B8" w:rsidRPr="00E522DD" w:rsidRDefault="00BD18B8" w:rsidP="00BD18B8">
            <w:pPr>
              <w:jc w:val="center"/>
              <w:rPr>
                <w:rStyle w:val="a3"/>
                <w:rFonts w:cs="Arial"/>
                <w:sz w:val="20"/>
              </w:rPr>
            </w:pPr>
          </w:p>
        </w:tc>
      </w:tr>
      <w:tr w:rsidR="00BD18B8" w:rsidRPr="00D10D94" w14:paraId="77581E3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E68E03" w14:textId="258ACF1D" w:rsidR="00BD18B8" w:rsidRPr="00347C97" w:rsidRDefault="00BD18B8" w:rsidP="00BD18B8">
            <w:pPr>
              <w:rPr>
                <w:rFonts w:cs="Arial"/>
                <w:b/>
                <w:i/>
                <w:sz w:val="16"/>
                <w:szCs w:val="18"/>
              </w:rPr>
            </w:pPr>
            <w:r w:rsidRPr="005D732C">
              <w:rPr>
                <w:rFonts w:cs="Arial"/>
                <w:sz w:val="18"/>
              </w:rPr>
              <w:t>КУЛИЕВА Нэля Хай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EF50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5AE2F728" w14:textId="75BD9B76" w:rsidR="00BD18B8" w:rsidRPr="00011D5D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B337" w14:textId="0B4CDF10" w:rsidR="00BD18B8" w:rsidRPr="00637986" w:rsidRDefault="008728A9" w:rsidP="00BD18B8">
            <w:pPr>
              <w:jc w:val="center"/>
              <w:rPr>
                <w:rStyle w:val="a3"/>
                <w:sz w:val="12"/>
                <w:szCs w:val="12"/>
              </w:rPr>
            </w:pPr>
            <w:hyperlink r:id="rId81" w:history="1">
              <w:r w:rsidR="00BD18B8" w:rsidRPr="00637986">
                <w:rPr>
                  <w:rStyle w:val="a3"/>
                  <w:sz w:val="12"/>
                  <w:szCs w:val="12"/>
                </w:rPr>
                <w:t>kulievank@admoil.ru</w:t>
              </w:r>
            </w:hyperlink>
          </w:p>
        </w:tc>
      </w:tr>
      <w:tr w:rsidR="00BD18B8" w:rsidRPr="00D10D94" w14:paraId="73C8D51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258414" w14:textId="31FA17E0" w:rsidR="00BD18B8" w:rsidRPr="008672D0" w:rsidRDefault="00BD18B8" w:rsidP="00BD18B8">
            <w:pPr>
              <w:rPr>
                <w:rFonts w:cs="Arial"/>
                <w:iC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Волынская </w:t>
            </w:r>
            <w:r w:rsidRPr="005D732C">
              <w:rPr>
                <w:rFonts w:cs="Arial"/>
                <w:sz w:val="18"/>
              </w:rPr>
              <w:t>Ларис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964A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3C48EEAC" w14:textId="134683D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7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1C8B" w14:textId="65148137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volinskayalm@admoil.ru</w:t>
            </w:r>
          </w:p>
        </w:tc>
      </w:tr>
      <w:tr w:rsidR="00BD18B8" w:rsidRPr="00D10D94" w14:paraId="60ACA8C9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2A161DE" w14:textId="5EAE0920" w:rsidR="00BD18B8" w:rsidRPr="008672D0" w:rsidRDefault="00BD18B8" w:rsidP="00BD18B8">
            <w:pPr>
              <w:rPr>
                <w:rFonts w:cs="Arial"/>
                <w:iC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Зарипова </w:t>
            </w:r>
            <w:r w:rsidRPr="005D732C">
              <w:rPr>
                <w:rFonts w:cs="Arial"/>
                <w:sz w:val="18"/>
              </w:rPr>
              <w:t xml:space="preserve">Гульнара Азиф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DE1B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4343EDD" w14:textId="165E5DCA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8D7D" w14:textId="1960E821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zaripovaga@admoil.ru</w:t>
            </w:r>
          </w:p>
        </w:tc>
      </w:tr>
      <w:tr w:rsidR="00BD18B8" w:rsidRPr="00D10D94" w14:paraId="229C246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E5B5AF" w14:textId="35B5FAA7" w:rsidR="00BD18B8" w:rsidRPr="002D1172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Барминова </w:t>
            </w:r>
            <w:r w:rsidRPr="005D732C">
              <w:rPr>
                <w:rFonts w:cs="Arial"/>
                <w:sz w:val="18"/>
              </w:rPr>
              <w:t>А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21F64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F77F921" w14:textId="7C9595D6" w:rsidR="00BD18B8" w:rsidRPr="00454240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38E2" w14:textId="212EA711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arminovaav@admoil.ru</w:t>
            </w:r>
          </w:p>
        </w:tc>
      </w:tr>
      <w:tr w:rsidR="00BD18B8" w:rsidRPr="00D10D94" w14:paraId="23923C25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C0F96A7" w14:textId="15CBFA9D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Ахметова </w:t>
            </w:r>
            <w:r w:rsidRPr="005D732C">
              <w:rPr>
                <w:rFonts w:cs="Arial"/>
                <w:sz w:val="18"/>
              </w:rPr>
              <w:t>Наталь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0129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D135418" w14:textId="139B017E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E4E1" w14:textId="155C2FB6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ahmetovans@admoil.ru</w:t>
            </w:r>
          </w:p>
        </w:tc>
      </w:tr>
      <w:tr w:rsidR="00BD18B8" w:rsidRPr="00D10D94" w14:paraId="662818E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FE8A6C" w14:textId="0C9F040E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БЕЛОЗЁРОВА </w:t>
            </w:r>
            <w:r w:rsidRPr="005D732C">
              <w:rPr>
                <w:rFonts w:cs="Arial"/>
                <w:sz w:val="18"/>
              </w:rPr>
              <w:t>Людмил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515E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71114718" w14:textId="3B5A5930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5935" w14:textId="6D0E80AE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belozerovalu@admoil.ru</w:t>
            </w:r>
          </w:p>
        </w:tc>
      </w:tr>
      <w:tr w:rsidR="00BD18B8" w:rsidRPr="00D10D94" w14:paraId="5B471E7F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EAF66DD" w14:textId="606B8374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5D732C">
              <w:rPr>
                <w:rFonts w:cs="Arial"/>
                <w:caps/>
                <w:sz w:val="18"/>
              </w:rPr>
              <w:t xml:space="preserve">НЕСКОРОМНАЯ </w:t>
            </w:r>
            <w:r w:rsidRPr="005D732C">
              <w:rPr>
                <w:rFonts w:cs="Arial"/>
                <w:sz w:val="18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3F62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</w:p>
          <w:p w14:paraId="2A0A3435" w14:textId="1D6A4F34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5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19BE9" w14:textId="43A63221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neskoromnayaev@admoil.ru</w:t>
            </w:r>
          </w:p>
        </w:tc>
      </w:tr>
      <w:tr w:rsidR="00BD18B8" w:rsidRPr="00D10D94" w14:paraId="3AC3184D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FE201C" w14:textId="59DE0543" w:rsidR="00BD18B8" w:rsidRPr="00553E4D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Петрова </w:t>
            </w:r>
            <w:r>
              <w:rPr>
                <w:rFonts w:cs="Arial"/>
                <w:sz w:val="18"/>
              </w:rPr>
              <w:t>Мария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0F3C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7F228C8A" w14:textId="04253CA4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7714" w14:textId="0D6D49CF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petrovamo@admoil.ru</w:t>
            </w:r>
          </w:p>
        </w:tc>
      </w:tr>
      <w:tr w:rsidR="00BD18B8" w:rsidRPr="00D10D94" w14:paraId="09FA031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77C68E" w14:textId="34B53283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Запрудина </w:t>
            </w:r>
            <w:r>
              <w:rPr>
                <w:rFonts w:cs="Arial"/>
                <w:sz w:val="18"/>
              </w:rPr>
              <w:t>Окса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C072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1 </w:t>
            </w:r>
          </w:p>
          <w:p w14:paraId="12090829" w14:textId="0219385C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5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C6D0" w14:textId="3CC210FF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zaprudinaoi@admoil.ru</w:t>
            </w:r>
          </w:p>
        </w:tc>
      </w:tr>
      <w:tr w:rsidR="00BD18B8" w:rsidRPr="00D10D94" w14:paraId="1D4FC08C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CA814D" w14:textId="77777777" w:rsidR="00BD18B8" w:rsidRPr="009B0A61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В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  <w:p w14:paraId="2D04E9F0" w14:textId="77777777" w:rsidR="00BD18B8" w:rsidRDefault="00BD18B8" w:rsidP="00BD18B8">
            <w:pPr>
              <w:rPr>
                <w:rFonts w:cs="Arial"/>
                <w:caps/>
                <w:sz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C1D4" w14:textId="77777777" w:rsidR="00BD18B8" w:rsidRPr="0082539A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41</w:t>
            </w:r>
          </w:p>
          <w:p w14:paraId="308F5C8D" w14:textId="50CEAEE4" w:rsidR="00BD18B8" w:rsidRPr="0063798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6830" w14:textId="7979229E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  <w:lang w:val="en-US"/>
              </w:rPr>
              <w:t>vazhinskayaea</w:t>
            </w:r>
            <w:r w:rsidRPr="00D302F7">
              <w:rPr>
                <w:rStyle w:val="a3"/>
                <w:sz w:val="12"/>
                <w:szCs w:val="12"/>
              </w:rPr>
              <w:t>@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D302F7">
              <w:rPr>
                <w:rStyle w:val="a3"/>
                <w:sz w:val="12"/>
                <w:szCs w:val="12"/>
              </w:rPr>
              <w:t>.</w:t>
            </w:r>
            <w:r w:rsidRPr="00637986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BD18B8" w:rsidRPr="00D10D94" w14:paraId="103D9605" w14:textId="77777777" w:rsidTr="00210958">
        <w:trPr>
          <w:gridAfter w:val="2"/>
          <w:wAfter w:w="275" w:type="dxa"/>
          <w:trHeight w:val="48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72F93" w14:textId="77777777" w:rsidR="00BD18B8" w:rsidRDefault="00BD18B8" w:rsidP="00BD18B8">
            <w:pPr>
              <w:ind w:right="-80" w:hanging="58"/>
              <w:jc w:val="center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7AC91BD4" w14:textId="5B7B1CA8" w:rsidR="00BD18B8" w:rsidRDefault="00BD18B8" w:rsidP="00BD18B8">
            <w:pPr>
              <w:ind w:right="-80" w:hanging="58"/>
              <w:jc w:val="center"/>
            </w:pPr>
            <w:r w:rsidRPr="00614AC0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ФИНАНСОВЫЙ ОТДЕЛ</w:t>
            </w:r>
          </w:p>
        </w:tc>
      </w:tr>
      <w:tr w:rsidR="00BD18B8" w:rsidRPr="00D10D94" w14:paraId="4847944F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7D8221" w14:textId="77777777" w:rsidR="00BD18B8" w:rsidRPr="005D732C" w:rsidRDefault="00BD18B8" w:rsidP="00BD18B8">
            <w:pPr>
              <w:rPr>
                <w:rFonts w:cs="Arial"/>
                <w:i/>
                <w:sz w:val="18"/>
              </w:rPr>
            </w:pPr>
            <w:r w:rsidRPr="005D732C">
              <w:rPr>
                <w:rFonts w:cs="Arial"/>
                <w:i/>
                <w:sz w:val="18"/>
              </w:rPr>
              <w:t>Начальник отдела</w:t>
            </w:r>
          </w:p>
          <w:p w14:paraId="2E9D597A" w14:textId="60FA6F0D" w:rsidR="00BD18B8" w:rsidRPr="004905EC" w:rsidRDefault="00BD18B8" w:rsidP="00BD18B8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4905EC">
              <w:rPr>
                <w:b/>
                <w:bCs/>
                <w:sz w:val="18"/>
              </w:rPr>
              <w:t>ИСАЕВА Гузель Наил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6850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657E69F8" w14:textId="0833A5DB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4854" w14:textId="406E719D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11236A">
              <w:rPr>
                <w:rStyle w:val="a3"/>
                <w:sz w:val="12"/>
                <w:szCs w:val="12"/>
              </w:rPr>
              <w:t>isaevagn@admoil.ru</w:t>
            </w:r>
          </w:p>
        </w:tc>
      </w:tr>
      <w:tr w:rsidR="00BD18B8" w:rsidRPr="00D10D94" w14:paraId="51A61F64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38C6F9" w14:textId="77777777" w:rsidR="00BD18B8" w:rsidRPr="00F329DB" w:rsidRDefault="00BD18B8" w:rsidP="00BD18B8">
            <w:pPr>
              <w:rPr>
                <w:i/>
                <w:iCs/>
                <w:sz w:val="4"/>
                <w:szCs w:val="4"/>
              </w:rPr>
            </w:pPr>
          </w:p>
          <w:p w14:paraId="2009238E" w14:textId="7C5000B9" w:rsidR="00BD18B8" w:rsidRPr="005D732C" w:rsidRDefault="00BD18B8" w:rsidP="00BD18B8">
            <w:pPr>
              <w:rPr>
                <w:i/>
                <w:iCs/>
                <w:sz w:val="18"/>
              </w:rPr>
            </w:pPr>
            <w:r w:rsidRPr="005D732C">
              <w:rPr>
                <w:i/>
                <w:iCs/>
                <w:sz w:val="18"/>
              </w:rPr>
              <w:t>Заместитель начальника:</w:t>
            </w:r>
          </w:p>
          <w:p w14:paraId="4C09BFEF" w14:textId="44212140" w:rsidR="00BD18B8" w:rsidRPr="0011236A" w:rsidRDefault="00BD18B8" w:rsidP="00BD18B8">
            <w:pPr>
              <w:rPr>
                <w:rFonts w:cs="Arial"/>
                <w:caps/>
                <w:sz w:val="12"/>
                <w:szCs w:val="12"/>
              </w:rPr>
            </w:pPr>
            <w:r>
              <w:rPr>
                <w:sz w:val="18"/>
              </w:rPr>
              <w:t>ПРЯМОНОСО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8388" w14:textId="77777777" w:rsidR="00BD18B8" w:rsidRPr="00F329DB" w:rsidRDefault="00BD18B8" w:rsidP="00BD18B8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  <w:p w14:paraId="711460FC" w14:textId="31360B69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2D152232" w14:textId="35D99178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A0FF" w14:textId="76AE6E0D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pryamonosovaov@admoil.ru</w:t>
            </w:r>
          </w:p>
        </w:tc>
      </w:tr>
      <w:tr w:rsidR="00BD18B8" w:rsidRPr="00D10D94" w14:paraId="4E399E9A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44B531" w14:textId="77777777" w:rsidR="00BD18B8" w:rsidRPr="001C3B11" w:rsidRDefault="00BD18B8" w:rsidP="00BD18B8">
            <w:pPr>
              <w:rPr>
                <w:i/>
                <w:iCs/>
                <w:sz w:val="4"/>
                <w:szCs w:val="4"/>
              </w:rPr>
            </w:pPr>
          </w:p>
          <w:p w14:paraId="30AF38E1" w14:textId="77777777" w:rsidR="00BD18B8" w:rsidRPr="001C3B11" w:rsidRDefault="00BD18B8" w:rsidP="00BD18B8">
            <w:pPr>
              <w:rPr>
                <w:i/>
                <w:iCs/>
                <w:sz w:val="10"/>
                <w:szCs w:val="10"/>
              </w:rPr>
            </w:pPr>
          </w:p>
          <w:p w14:paraId="7595BE3C" w14:textId="1F162C53" w:rsidR="00BD18B8" w:rsidRDefault="00BD18B8" w:rsidP="00BD18B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едущие бухгалтеры:</w:t>
            </w:r>
          </w:p>
          <w:p w14:paraId="7B86081C" w14:textId="24E80F0A" w:rsidR="00BD18B8" w:rsidRPr="001C3B11" w:rsidRDefault="00BD18B8" w:rsidP="00BD18B8">
            <w:pPr>
              <w:rPr>
                <w:rFonts w:cs="Arial"/>
                <w:caps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210B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A8693" w14:textId="77777777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1A16FBD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D74F0C" w14:textId="002835FE" w:rsidR="00BD18B8" w:rsidRPr="001E3458" w:rsidRDefault="00BD18B8" w:rsidP="00BD18B8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rFonts w:cs="Arial"/>
                <w:sz w:val="18"/>
              </w:rPr>
              <w:t>ЛИСИНА Валент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5C97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</w:p>
          <w:p w14:paraId="50003E86" w14:textId="674F49E9" w:rsidR="00BD18B8" w:rsidRPr="0063798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1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793D" w14:textId="5EE5EF6E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lisinava@admoil.ru</w:t>
            </w:r>
          </w:p>
        </w:tc>
      </w:tr>
      <w:tr w:rsidR="00BD18B8" w:rsidRPr="00D10D94" w14:paraId="5B2B02F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22FD23" w14:textId="361F4367" w:rsidR="00BD18B8" w:rsidRPr="001C7703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  <w:r w:rsidRPr="005D732C">
              <w:rPr>
                <w:sz w:val="18"/>
              </w:rPr>
              <w:t>ПОЛИВАЕВА И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455A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3E55F57E" w14:textId="3293EABE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AB15" w14:textId="3302C604" w:rsidR="00BD18B8" w:rsidRPr="0011236A" w:rsidRDefault="008728A9" w:rsidP="00BD18B8">
            <w:pPr>
              <w:jc w:val="center"/>
              <w:rPr>
                <w:rStyle w:val="a3"/>
                <w:sz w:val="12"/>
                <w:szCs w:val="12"/>
              </w:rPr>
            </w:pPr>
            <w:hyperlink r:id="rId82" w:history="1">
              <w:r w:rsidR="00BD18B8" w:rsidRPr="00637986">
                <w:rPr>
                  <w:rStyle w:val="a3"/>
                  <w:sz w:val="12"/>
                  <w:szCs w:val="12"/>
                </w:rPr>
                <w:t>polivaevain@admoil.ru</w:t>
              </w:r>
            </w:hyperlink>
          </w:p>
        </w:tc>
      </w:tr>
      <w:tr w:rsidR="00BD18B8" w:rsidRPr="00D10D94" w14:paraId="16CD2672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EDDC17" w14:textId="0C736797" w:rsidR="00BD18B8" w:rsidRDefault="00BD18B8" w:rsidP="00BD18B8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СТЕПАНЕНКО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B81B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46213280" w14:textId="18EE6EBB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4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31AB" w14:textId="08500E94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stepanenkoov@admoil.ru</w:t>
            </w:r>
          </w:p>
        </w:tc>
      </w:tr>
      <w:tr w:rsidR="00BD18B8" w:rsidRPr="00D10D94" w14:paraId="04BBFD3D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0FC15D3" w14:textId="024C0B1A" w:rsidR="00BD18B8" w:rsidRDefault="00BD18B8" w:rsidP="00BD18B8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КАРАГАЕВА Екатерин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C6A3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</w:t>
            </w:r>
          </w:p>
          <w:p w14:paraId="21DE0F9A" w14:textId="3A4EDE9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</w:t>
            </w:r>
            <w:r>
              <w:rPr>
                <w:rFonts w:cs="Arial"/>
                <w:sz w:val="16"/>
                <w:szCs w:val="16"/>
              </w:rPr>
              <w:t>7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5984" w14:textId="0D280F96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aragaevaep@admoil.ru</w:t>
            </w:r>
          </w:p>
        </w:tc>
      </w:tr>
      <w:tr w:rsidR="00BD18B8" w:rsidRPr="00D10D94" w14:paraId="6581BE1C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CF4232" w14:textId="5655A47B" w:rsidR="00BD18B8" w:rsidRDefault="00BD18B8" w:rsidP="00BD18B8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АГЛЯМОВА Айгуль Айр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175F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5F2B5260" w14:textId="66B2BD6B" w:rsidR="00BD18B8" w:rsidRPr="007A4CF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1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2164" w14:textId="79C7AF1D" w:rsidR="00BD18B8" w:rsidRPr="0011236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aglyamovaaa@admoil.ru</w:t>
            </w:r>
          </w:p>
        </w:tc>
      </w:tr>
      <w:tr w:rsidR="00BD18B8" w:rsidRPr="00D10D94" w14:paraId="7C3A38CD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0235C4" w14:textId="7C95F759" w:rsidR="00BD18B8" w:rsidRPr="00562FD6" w:rsidRDefault="00BD18B8" w:rsidP="00BD18B8">
            <w:pPr>
              <w:rPr>
                <w:sz w:val="18"/>
                <w:szCs w:val="18"/>
              </w:rPr>
            </w:pPr>
            <w:r>
              <w:rPr>
                <w:sz w:val="18"/>
              </w:rPr>
              <w:t>ШЕРЕШКОВА Екатер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5D71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</w:p>
          <w:p w14:paraId="1DD55794" w14:textId="0B7E7028" w:rsidR="00BD18B8" w:rsidRPr="00562FD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2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8529" w14:textId="2E400A24" w:rsidR="00BD18B8" w:rsidRPr="00562FD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shereshkovaep@admoil.ru</w:t>
            </w:r>
          </w:p>
        </w:tc>
      </w:tr>
      <w:tr w:rsidR="00BD18B8" w:rsidRPr="00D10D94" w14:paraId="75B4FCF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BECACA" w14:textId="582F52D3" w:rsidR="00BD18B8" w:rsidRPr="00562FD6" w:rsidRDefault="00BD18B8" w:rsidP="00BD18B8">
            <w:pPr>
              <w:rPr>
                <w:rFonts w:cs="Arial"/>
                <w:sz w:val="18"/>
                <w:szCs w:val="18"/>
              </w:rPr>
            </w:pPr>
            <w:r w:rsidRPr="005D732C">
              <w:rPr>
                <w:sz w:val="18"/>
              </w:rPr>
              <w:t>ТЕРЕНТЬЕ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CED3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71 </w:t>
            </w:r>
          </w:p>
          <w:p w14:paraId="247660C8" w14:textId="405C9945" w:rsidR="00BD18B8" w:rsidRPr="00562FD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8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9160" w14:textId="70669AD2" w:rsidR="00BD18B8" w:rsidRPr="00562FD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terentevanv@admoil.ru</w:t>
            </w:r>
          </w:p>
        </w:tc>
      </w:tr>
      <w:tr w:rsidR="00BD18B8" w:rsidRPr="00D10D94" w14:paraId="74F86C4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247AF5" w14:textId="5AED6B75" w:rsidR="00BD18B8" w:rsidRPr="002D1172" w:rsidRDefault="00BD18B8" w:rsidP="00BD18B8">
            <w:pPr>
              <w:rPr>
                <w:sz w:val="18"/>
                <w:szCs w:val="18"/>
              </w:rPr>
            </w:pPr>
            <w:r w:rsidRPr="005D732C">
              <w:rPr>
                <w:sz w:val="18"/>
              </w:rPr>
              <w:t>КРИВОНОГОВА Ан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2E49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</w:p>
          <w:p w14:paraId="6D8DC8FD" w14:textId="4952A6A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1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96C1" w14:textId="7DCEE852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637986">
              <w:rPr>
                <w:rStyle w:val="a3"/>
                <w:sz w:val="12"/>
                <w:szCs w:val="12"/>
              </w:rPr>
              <w:t>krivonogovaao@admoil.ru</w:t>
            </w:r>
          </w:p>
        </w:tc>
      </w:tr>
      <w:tr w:rsidR="00BD18B8" w:rsidRPr="00D10D94" w14:paraId="373D8B3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47580A" w14:textId="0CFEAB99" w:rsidR="00BD18B8" w:rsidRPr="00DE75D3" w:rsidRDefault="00BD18B8" w:rsidP="00BD18B8">
            <w:pPr>
              <w:rPr>
                <w:sz w:val="18"/>
              </w:rPr>
            </w:pPr>
            <w:r w:rsidRPr="006678B1">
              <w:rPr>
                <w:sz w:val="18"/>
              </w:rPr>
              <w:t xml:space="preserve">ПОГОРЕЛОВА Сабина Карим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B7F8" w14:textId="77777777" w:rsidR="00BD18B8" w:rsidRPr="00DE75D3" w:rsidRDefault="00BD18B8" w:rsidP="00BD18B8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 xml:space="preserve">51-77-49 </w:t>
            </w:r>
          </w:p>
          <w:p w14:paraId="490949E8" w14:textId="0CE35F17" w:rsidR="00BD18B8" w:rsidRPr="00DE75D3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(доб 213).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524B3" w14:textId="09C3BF77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DE75D3">
              <w:rPr>
                <w:rStyle w:val="a3"/>
                <w:sz w:val="12"/>
                <w:szCs w:val="12"/>
              </w:rPr>
              <w:t>pogorelovask@admoil.ru</w:t>
            </w:r>
          </w:p>
        </w:tc>
      </w:tr>
      <w:tr w:rsidR="00BD18B8" w:rsidRPr="00D10D94" w14:paraId="600BF15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0A9721" w14:textId="3594DDFF" w:rsidR="00BD18B8" w:rsidRPr="00DE75D3" w:rsidRDefault="00BD18B8" w:rsidP="00BD18B8">
            <w:pPr>
              <w:rPr>
                <w:sz w:val="18"/>
              </w:rPr>
            </w:pPr>
            <w:r w:rsidRPr="006678B1">
              <w:rPr>
                <w:sz w:val="18"/>
              </w:rPr>
              <w:t xml:space="preserve">ФИОНИНА Светлана Никола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54818" w14:textId="77777777" w:rsidR="00BD18B8" w:rsidRPr="00DE75D3" w:rsidRDefault="00BD18B8" w:rsidP="00BD18B8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51-77-49</w:t>
            </w:r>
          </w:p>
          <w:p w14:paraId="3654BA03" w14:textId="6A7B8CFE" w:rsidR="00BD18B8" w:rsidRPr="00DE75D3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75D3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C394" w14:textId="20DCE908" w:rsidR="00BD18B8" w:rsidRPr="00637986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DE75D3">
              <w:rPr>
                <w:rStyle w:val="a3"/>
                <w:sz w:val="12"/>
                <w:szCs w:val="12"/>
              </w:rPr>
              <w:t>fioninasn@admoil.ru</w:t>
            </w:r>
          </w:p>
        </w:tc>
      </w:tr>
      <w:tr w:rsidR="00BD18B8" w:rsidRPr="00D10D94" w14:paraId="2029B182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558D2B" w14:textId="3D35BE68" w:rsidR="00BD18B8" w:rsidRPr="006678B1" w:rsidRDefault="00BD18B8" w:rsidP="00BD18B8">
            <w:pPr>
              <w:rPr>
                <w:sz w:val="18"/>
              </w:rPr>
            </w:pPr>
            <w:r w:rsidRPr="0082539A">
              <w:rPr>
                <w:sz w:val="18"/>
              </w:rPr>
              <w:t xml:space="preserve">ВОРОНОВ Артемий Владимирович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7D69" w14:textId="77777777" w:rsidR="00BD18B8" w:rsidRPr="0082539A" w:rsidRDefault="00BD18B8" w:rsidP="00BD18B8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</w:p>
          <w:p w14:paraId="7715691C" w14:textId="2C9618FC" w:rsidR="00BD18B8" w:rsidRPr="00DE75D3" w:rsidRDefault="00BD18B8" w:rsidP="00BD18B8">
            <w:pPr>
              <w:ind w:left="-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43BF" w14:textId="15494E58" w:rsidR="00BD18B8" w:rsidRPr="00DE75D3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82539A">
              <w:rPr>
                <w:rStyle w:val="a3"/>
                <w:sz w:val="12"/>
                <w:szCs w:val="12"/>
              </w:rPr>
              <w:t>voronovav@admoil.ru</w:t>
            </w:r>
          </w:p>
        </w:tc>
      </w:tr>
      <w:tr w:rsidR="00BD18B8" w:rsidRPr="00D10D94" w14:paraId="38EAC232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08C90A" w14:textId="77777777" w:rsidR="00BD18B8" w:rsidRPr="00AE0F91" w:rsidRDefault="00BD18B8" w:rsidP="00BD18B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F174769" w14:textId="77777777" w:rsidR="00BD18B8" w:rsidRPr="001C3B11" w:rsidRDefault="00BD18B8" w:rsidP="00BD18B8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3F1566CA" w14:textId="584EB8E0" w:rsidR="00BD18B8" w:rsidRPr="00C56D5E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56D5E">
              <w:rPr>
                <w:rFonts w:cs="Arial"/>
                <w:b/>
                <w:caps/>
                <w:sz w:val="16"/>
                <w:szCs w:val="16"/>
              </w:rPr>
              <w:t>ОТДЕЛ ДОХОДОВ</w:t>
            </w:r>
          </w:p>
          <w:p w14:paraId="27E5E0B8" w14:textId="77777777" w:rsidR="00BD18B8" w:rsidRPr="001C7703" w:rsidRDefault="00BD18B8" w:rsidP="00BD18B8">
            <w:pPr>
              <w:jc w:val="center"/>
              <w:rPr>
                <w:sz w:val="10"/>
                <w:szCs w:val="10"/>
              </w:rPr>
            </w:pPr>
          </w:p>
        </w:tc>
      </w:tr>
      <w:tr w:rsidR="00BD18B8" w:rsidRPr="00D10D94" w14:paraId="3A90D19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152B6D" w14:textId="77777777" w:rsidR="00BD18B8" w:rsidRPr="00D606FA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45CA0AE9" w14:textId="5E25D088" w:rsidR="00BD18B8" w:rsidRPr="004905EC" w:rsidRDefault="00BD18B8" w:rsidP="00BD18B8">
            <w:pPr>
              <w:rPr>
                <w:rFonts w:cs="Arial"/>
                <w:b/>
                <w:bCs/>
                <w:caps/>
                <w:sz w:val="10"/>
                <w:szCs w:val="10"/>
              </w:rPr>
            </w:pPr>
            <w:r w:rsidRPr="0082539A">
              <w:rPr>
                <w:rFonts w:cs="Arial"/>
                <w:b/>
                <w:bCs/>
                <w:caps/>
                <w:sz w:val="18"/>
                <w:szCs w:val="18"/>
              </w:rPr>
              <w:t xml:space="preserve">МАЛЕНЬКИХ </w:t>
            </w:r>
            <w:r w:rsidRPr="0082539A">
              <w:rPr>
                <w:rFonts w:cs="Arial"/>
                <w:b/>
                <w:bCs/>
                <w:sz w:val="18"/>
                <w:szCs w:val="18"/>
              </w:rPr>
              <w:t>Ири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C472A" w14:textId="77777777" w:rsidR="00BD18B8" w:rsidRPr="0063798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7630A19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</w:t>
            </w:r>
          </w:p>
          <w:p w14:paraId="73116030" w14:textId="6D8733E0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3FF94" w14:textId="73534A72" w:rsidR="00BD18B8" w:rsidRPr="0082539A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82539A">
              <w:rPr>
                <w:rStyle w:val="a3"/>
                <w:sz w:val="12"/>
                <w:szCs w:val="12"/>
              </w:rPr>
              <w:t>malenkihia@admoil.ru</w:t>
            </w:r>
          </w:p>
        </w:tc>
      </w:tr>
      <w:tr w:rsidR="00BD18B8" w:rsidRPr="00D10D94" w14:paraId="669EC9C9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4DBF1B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тдела </w:t>
            </w:r>
          </w:p>
          <w:p w14:paraId="47F5BC65" w14:textId="44AC5422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95918" w14:textId="61D0AE10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B580" w14:textId="065E1177" w:rsidR="00BD18B8" w:rsidRPr="00553E4D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0527231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D5A3D4" w14:textId="77777777" w:rsidR="00BD18B8" w:rsidRPr="00091D35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260CD18D" w14:textId="45DC7894" w:rsidR="00BD18B8" w:rsidRPr="00091D35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091D35">
              <w:rPr>
                <w:rFonts w:cs="Arial"/>
                <w:i/>
                <w:sz w:val="16"/>
                <w:szCs w:val="18"/>
              </w:rPr>
              <w:t>Ведущ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091D35">
              <w:rPr>
                <w:rFonts w:cs="Arial"/>
                <w:i/>
                <w:sz w:val="16"/>
                <w:szCs w:val="18"/>
              </w:rPr>
              <w:t xml:space="preserve"> бухгалте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7284B6B9" w14:textId="0A5F43D7" w:rsidR="00BD18B8" w:rsidRDefault="00BD18B8" w:rsidP="00BD18B8">
            <w:pPr>
              <w:rPr>
                <w:sz w:val="18"/>
                <w:szCs w:val="18"/>
              </w:rPr>
            </w:pPr>
            <w:r w:rsidRPr="00BC2BB3">
              <w:rPr>
                <w:sz w:val="18"/>
                <w:szCs w:val="18"/>
              </w:rPr>
              <w:t>ЗАНКИНА Надежда Васильевна</w:t>
            </w:r>
            <w:r>
              <w:rPr>
                <w:sz w:val="18"/>
                <w:szCs w:val="18"/>
              </w:rPr>
              <w:t>-</w:t>
            </w:r>
          </w:p>
          <w:p w14:paraId="03BA5072" w14:textId="77777777" w:rsidR="00BD18B8" w:rsidRPr="0011236A" w:rsidRDefault="00BD18B8" w:rsidP="00BD18B8">
            <w:pPr>
              <w:rPr>
                <w:sz w:val="6"/>
                <w:szCs w:val="6"/>
              </w:rPr>
            </w:pPr>
          </w:p>
          <w:p w14:paraId="71209BCF" w14:textId="77777777" w:rsidR="00BD18B8" w:rsidRPr="00D819C7" w:rsidRDefault="00BD18B8" w:rsidP="00BD18B8">
            <w:pPr>
              <w:rPr>
                <w:rFonts w:cs="Arial"/>
                <w:caps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D3E0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0B063A08" w14:textId="50103DDB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5A59E" w14:textId="44CD173C" w:rsidR="00BD18B8" w:rsidRPr="0011236A" w:rsidRDefault="00BD18B8" w:rsidP="00BD18B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08ECF2B1" w14:textId="187EBB41" w:rsidR="00BD18B8" w:rsidRDefault="008728A9" w:rsidP="00BD18B8">
            <w:pPr>
              <w:jc w:val="center"/>
            </w:pPr>
            <w:hyperlink r:id="rId83" w:history="1">
              <w:r w:rsidR="00BD18B8" w:rsidRPr="00294C11">
                <w:rPr>
                  <w:rStyle w:val="a3"/>
                  <w:sz w:val="12"/>
                  <w:szCs w:val="12"/>
                </w:rPr>
                <w:t>zankinanv@admoil.ru</w:t>
              </w:r>
            </w:hyperlink>
          </w:p>
        </w:tc>
      </w:tr>
      <w:tr w:rsidR="00BD18B8" w:rsidRPr="00D10D94" w14:paraId="19A01C2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B0F62F" w14:textId="36FF0DF6" w:rsidR="00BD18B8" w:rsidRPr="00AA1FEF" w:rsidRDefault="00BD18B8" w:rsidP="00BD18B8">
            <w:pPr>
              <w:rPr>
                <w:rFonts w:ascii="Times New Roman" w:hAnsi="Times New Roman"/>
                <w:caps/>
                <w:sz w:val="16"/>
                <w:szCs w:val="16"/>
              </w:rPr>
            </w:pPr>
            <w:r w:rsidRPr="0011236A">
              <w:rPr>
                <w:sz w:val="18"/>
                <w:szCs w:val="18"/>
              </w:rPr>
              <w:t>ПЕРМИНОВА Вероник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B9BA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</w:t>
            </w:r>
          </w:p>
          <w:p w14:paraId="69E13845" w14:textId="1EC9FFA2" w:rsidR="00BD18B8" w:rsidRPr="00AA1FEF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 (доб 23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CE116" w14:textId="77777777" w:rsidR="00BD18B8" w:rsidRPr="0011236A" w:rsidRDefault="00BD18B8" w:rsidP="00BD18B8">
            <w:pPr>
              <w:jc w:val="center"/>
              <w:rPr>
                <w:rStyle w:val="a3"/>
                <w:sz w:val="4"/>
                <w:szCs w:val="4"/>
              </w:rPr>
            </w:pPr>
          </w:p>
          <w:p w14:paraId="6B626B7D" w14:textId="77777777" w:rsidR="00BD18B8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038AF0C" w14:textId="0F773615" w:rsidR="00BD18B8" w:rsidRPr="00AA1FEF" w:rsidRDefault="00BD18B8" w:rsidP="00BD18B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236A">
              <w:rPr>
                <w:rStyle w:val="a3"/>
                <w:sz w:val="12"/>
                <w:szCs w:val="12"/>
              </w:rPr>
              <w:t>perminovavn@admoil.ru</w:t>
            </w:r>
          </w:p>
        </w:tc>
      </w:tr>
      <w:tr w:rsidR="00BD18B8" w:rsidRPr="00D10D94" w14:paraId="2D78562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02D359" w14:textId="77777777" w:rsidR="00BD18B8" w:rsidRPr="00091D35" w:rsidRDefault="00BD18B8" w:rsidP="00BD18B8">
            <w:pPr>
              <w:rPr>
                <w:rFonts w:ascii="Times New Roman" w:hAnsi="Times New Roman"/>
                <w:caps/>
                <w:sz w:val="4"/>
                <w:szCs w:val="4"/>
              </w:rPr>
            </w:pPr>
          </w:p>
          <w:p w14:paraId="4A5579C7" w14:textId="77777777" w:rsidR="00BD18B8" w:rsidRPr="00881867" w:rsidRDefault="00BD18B8" w:rsidP="00BD18B8">
            <w:pPr>
              <w:rPr>
                <w:sz w:val="6"/>
                <w:szCs w:val="6"/>
              </w:rPr>
            </w:pPr>
          </w:p>
          <w:p w14:paraId="02A7E100" w14:textId="6838139E" w:rsidR="00BD18B8" w:rsidRDefault="00BD18B8" w:rsidP="00BD18B8">
            <w:pPr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DC64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7D6F7C17" w14:textId="07C1E02D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(доб 23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DCA79" w14:textId="77777777" w:rsidR="00BD18B8" w:rsidRDefault="00BD18B8" w:rsidP="00BD18B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4D03C995" w14:textId="6B412B62" w:rsidR="00BD18B8" w:rsidRPr="00881867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 xml:space="preserve">pugachevasv@admoil.ru </w:t>
            </w:r>
            <w:r w:rsidRPr="00881867">
              <w:rPr>
                <w:rStyle w:val="a3"/>
                <w:sz w:val="12"/>
                <w:szCs w:val="12"/>
              </w:rPr>
              <w:fldChar w:fldCharType="begin"/>
            </w:r>
            <w:r w:rsidRPr="00881867">
              <w:rPr>
                <w:rStyle w:val="a3"/>
                <w:sz w:val="12"/>
                <w:szCs w:val="12"/>
              </w:rPr>
              <w:instrText xml:space="preserve"> HYPERLINK "mailto:frommvs@admoil.ru" </w:instrText>
            </w:r>
            <w:r w:rsidRPr="00881867">
              <w:rPr>
                <w:rStyle w:val="a3"/>
                <w:sz w:val="12"/>
                <w:szCs w:val="12"/>
              </w:rPr>
              <w:fldChar w:fldCharType="separate"/>
            </w:r>
          </w:p>
          <w:p w14:paraId="38F86CF2" w14:textId="25593332" w:rsidR="00BD18B8" w:rsidRPr="00C92585" w:rsidRDefault="00BD18B8" w:rsidP="00BD18B8">
            <w:pPr>
              <w:jc w:val="center"/>
              <w:rPr>
                <w:sz w:val="14"/>
                <w:szCs w:val="14"/>
              </w:rPr>
            </w:pPr>
            <w:r w:rsidRPr="00881867">
              <w:rPr>
                <w:rStyle w:val="a3"/>
                <w:sz w:val="12"/>
                <w:szCs w:val="12"/>
              </w:rPr>
              <w:fldChar w:fldCharType="end"/>
            </w:r>
          </w:p>
        </w:tc>
      </w:tr>
      <w:tr w:rsidR="00BD18B8" w:rsidRPr="00D10D94" w14:paraId="3ABA25C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236A730" w14:textId="7A30F65F" w:rsidR="00BD18B8" w:rsidRPr="00091D35" w:rsidRDefault="00BD18B8" w:rsidP="00BD18B8">
            <w:pPr>
              <w:rPr>
                <w:rFonts w:ascii="Times New Roman" w:hAnsi="Times New Roman"/>
                <w:caps/>
                <w:sz w:val="4"/>
                <w:szCs w:val="4"/>
              </w:rPr>
            </w:pPr>
            <w:r w:rsidRPr="008B7235">
              <w:rPr>
                <w:sz w:val="18"/>
                <w:szCs w:val="18"/>
              </w:rPr>
              <w:t>ШЕЛЕСТОВА Анастасия Эдуар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A0FE2" w14:textId="77777777" w:rsidR="00BD18B8" w:rsidRPr="008B7235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B7235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05B891DE" w14:textId="7DA0162F" w:rsidR="00BD18B8" w:rsidRPr="00637986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B7235">
              <w:rPr>
                <w:rFonts w:cs="Arial"/>
                <w:sz w:val="16"/>
                <w:szCs w:val="16"/>
              </w:rPr>
              <w:t>(доб 233)</w:t>
            </w:r>
            <w:r w:rsidRPr="008B7235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9253" w14:textId="017FF50D" w:rsidR="00BD18B8" w:rsidRDefault="00BD18B8" w:rsidP="00BD18B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8B7235">
              <w:rPr>
                <w:rStyle w:val="a3"/>
                <w:sz w:val="12"/>
                <w:szCs w:val="12"/>
              </w:rPr>
              <w:t>shelestovaae@admoil.ru</w:t>
            </w:r>
          </w:p>
        </w:tc>
      </w:tr>
      <w:tr w:rsidR="001E2E6B" w:rsidRPr="00D10D94" w14:paraId="23DCB4CE" w14:textId="77777777" w:rsidTr="00C0780E">
        <w:trPr>
          <w:gridAfter w:val="2"/>
          <w:wAfter w:w="275" w:type="dxa"/>
          <w:trHeight w:val="251"/>
        </w:trPr>
        <w:tc>
          <w:tcPr>
            <w:tcW w:w="4390" w:type="dxa"/>
          </w:tcPr>
          <w:p w14:paraId="5590E551" w14:textId="0C3D95A3" w:rsidR="001E2E6B" w:rsidRPr="008B7235" w:rsidRDefault="001E2E6B" w:rsidP="001E2E6B">
            <w:pPr>
              <w:rPr>
                <w:sz w:val="18"/>
                <w:szCs w:val="18"/>
              </w:rPr>
            </w:pPr>
            <w:r w:rsidRPr="001E2E6B">
              <w:rPr>
                <w:sz w:val="18"/>
                <w:szCs w:val="18"/>
              </w:rPr>
              <w:t>ХАСАНОВА Лилия Фатиховна</w:t>
            </w:r>
            <w:r w:rsidRPr="008167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396" w:type="dxa"/>
            <w:gridSpan w:val="2"/>
          </w:tcPr>
          <w:p w14:paraId="31A24570" w14:textId="77777777" w:rsidR="001E2E6B" w:rsidRP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E2E6B">
              <w:rPr>
                <w:rFonts w:cs="Arial"/>
                <w:sz w:val="16"/>
                <w:szCs w:val="16"/>
              </w:rPr>
              <w:t xml:space="preserve">51-77-91 </w:t>
            </w:r>
          </w:p>
          <w:p w14:paraId="32BA3B9A" w14:textId="394EAE82" w:rsidR="001E2E6B" w:rsidRPr="008B7235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1E2E6B">
              <w:rPr>
                <w:rFonts w:cs="Arial"/>
                <w:sz w:val="16"/>
                <w:szCs w:val="16"/>
              </w:rPr>
              <w:t>(доб 236)</w:t>
            </w:r>
          </w:p>
        </w:tc>
        <w:tc>
          <w:tcPr>
            <w:tcW w:w="1583" w:type="dxa"/>
            <w:gridSpan w:val="3"/>
          </w:tcPr>
          <w:p w14:paraId="40F9D7B4" w14:textId="77777777" w:rsidR="001E2E6B" w:rsidRDefault="001E2E6B" w:rsidP="001E2E6B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D8D615B" w14:textId="195A92A7" w:rsidR="001E2E6B" w:rsidRPr="00027362" w:rsidRDefault="00027362" w:rsidP="001E2E6B">
            <w:pPr>
              <w:jc w:val="center"/>
              <w:rPr>
                <w:rStyle w:val="a3"/>
                <w:sz w:val="12"/>
                <w:szCs w:val="12"/>
              </w:rPr>
            </w:pPr>
            <w:r w:rsidRPr="00027362">
              <w:rPr>
                <w:rStyle w:val="a3"/>
                <w:sz w:val="12"/>
                <w:szCs w:val="12"/>
              </w:rPr>
              <w:t>hasanovalf@ admoil.ru</w:t>
            </w:r>
          </w:p>
        </w:tc>
      </w:tr>
      <w:tr w:rsidR="00BD18B8" w:rsidRPr="00D10D94" w14:paraId="7C6FC19F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EB22" w14:textId="77777777" w:rsidR="00BD18B8" w:rsidRPr="00CE3EBA" w:rsidRDefault="00BD18B8" w:rsidP="00BD18B8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  <w:bookmarkStart w:id="10" w:name="_Hlk162334986"/>
          </w:p>
          <w:p w14:paraId="04387AF7" w14:textId="2A8402EC" w:rsidR="00BD18B8" w:rsidRPr="00EF3AF0" w:rsidRDefault="00BD18B8" w:rsidP="00BD18B8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Департамент экономического развития</w:t>
            </w:r>
          </w:p>
          <w:p w14:paraId="05D20684" w14:textId="77777777" w:rsidR="00BD18B8" w:rsidRPr="007C662D" w:rsidRDefault="00BD18B8" w:rsidP="00BD18B8">
            <w:pPr>
              <w:pStyle w:val="8"/>
              <w:spacing w:before="0" w:after="0"/>
              <w:jc w:val="center"/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D10D94">
              <w:rPr>
                <w:rStyle w:val="a3"/>
                <w:b w:val="0"/>
                <w:color w:val="auto"/>
                <w:sz w:val="16"/>
                <w:szCs w:val="16"/>
                <w:u w:val="none"/>
                <w:lang w:val="en-US" w:eastAsia="ru-RU"/>
              </w:rPr>
              <w:t>E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>-</w:t>
            </w:r>
            <w:r w:rsidRPr="00D10D94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en-US" w:eastAsia="ru-RU"/>
              </w:rPr>
              <w:t>mail</w:t>
            </w:r>
            <w:r w:rsidRPr="007C662D">
              <w:rPr>
                <w:rStyle w:val="a3"/>
                <w:rFonts w:ascii="Arial Narrow" w:hAnsi="Arial Narrow"/>
                <w:b w:val="0"/>
                <w:bCs/>
                <w:iCs/>
                <w:color w:val="auto"/>
                <w:sz w:val="16"/>
                <w:szCs w:val="16"/>
                <w:u w:val="none"/>
                <w:lang w:val="ru-RU" w:eastAsia="ru-RU"/>
              </w:rPr>
              <w:t xml:space="preserve">: </w:t>
            </w:r>
            <w:hyperlink r:id="rId84" w:history="1"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economica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admoil</w:t>
              </w:r>
              <w:r w:rsidRPr="007C662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11772F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  <w:r w:rsidRPr="007C662D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 </w:t>
            </w:r>
          </w:p>
          <w:p w14:paraId="3EA5DF2E" w14:textId="77777777" w:rsidR="00BD18B8" w:rsidRPr="00CE3EBA" w:rsidRDefault="00BD18B8" w:rsidP="00BD18B8">
            <w:pPr>
              <w:jc w:val="center"/>
              <w:rPr>
                <w:sz w:val="10"/>
                <w:szCs w:val="10"/>
              </w:rPr>
            </w:pPr>
          </w:p>
        </w:tc>
      </w:tr>
      <w:tr w:rsidR="00BD18B8" w:rsidRPr="00D10D94" w14:paraId="5678585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509814" w14:textId="7F4FEE4D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департамента</w:t>
            </w:r>
          </w:p>
          <w:p w14:paraId="58BBD274" w14:textId="5FE71294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961C3B">
              <w:rPr>
                <w:rFonts w:cs="Arial"/>
                <w:b/>
                <w:bCs/>
                <w:sz w:val="18"/>
                <w:szCs w:val="18"/>
              </w:rPr>
              <w:t>КАТЫШЕВА Юлия Раш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0A1F0" w14:textId="77777777" w:rsidR="00BD18B8" w:rsidRPr="00D10D94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115CC9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5-01-79 </w:t>
            </w:r>
          </w:p>
          <w:p w14:paraId="38859FC1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17ABD" w14:textId="77777777" w:rsidR="00BD18B8" w:rsidRPr="008377C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begin"/>
            </w: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 HYPERLINK "mailto:</w:instrText>
            </w:r>
          </w:p>
          <w:p w14:paraId="176E77E9" w14:textId="77777777" w:rsidR="00BD18B8" w:rsidRPr="008377C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2"/>
              </w:rPr>
            </w:pPr>
            <w:r w:rsidRPr="008377CA">
              <w:rPr>
                <w:rStyle w:val="a3"/>
                <w:rFonts w:cs="Arial"/>
                <w:sz w:val="18"/>
                <w:szCs w:val="12"/>
              </w:rPr>
              <w:instrText xml:space="preserve">atyshevaur@admoil.ru" </w:instrText>
            </w:r>
            <w:r w:rsidRPr="008377CA">
              <w:rPr>
                <w:rStyle w:val="a3"/>
                <w:rFonts w:cs="Arial"/>
                <w:sz w:val="18"/>
                <w:szCs w:val="12"/>
              </w:rPr>
              <w:fldChar w:fldCharType="separate"/>
            </w:r>
          </w:p>
          <w:p w14:paraId="794E935D" w14:textId="03FAD18E" w:rsidR="00BD18B8" w:rsidRDefault="00BD18B8" w:rsidP="00BD18B8">
            <w:pPr>
              <w:jc w:val="center"/>
            </w:pPr>
            <w:r w:rsidRPr="008377CA">
              <w:rPr>
                <w:rStyle w:val="a3"/>
                <w:rFonts w:cs="Arial"/>
                <w:sz w:val="18"/>
                <w:szCs w:val="12"/>
              </w:rPr>
              <w:fldChar w:fldCharType="end"/>
            </w:r>
            <w:hyperlink r:id="rId85" w:history="1">
              <w:r w:rsidRPr="008377CA">
                <w:rPr>
                  <w:rStyle w:val="a3"/>
                  <w:rFonts w:cs="Arial"/>
                  <w:sz w:val="12"/>
                  <w:szCs w:val="12"/>
                </w:rPr>
                <w:t>Katyshevaur@admoil.ru</w:t>
              </w:r>
            </w:hyperlink>
          </w:p>
        </w:tc>
      </w:tr>
      <w:bookmarkEnd w:id="10"/>
      <w:tr w:rsidR="00BD18B8" w:rsidRPr="00D10D94" w14:paraId="5A564BE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845F8FF" w14:textId="2107A558" w:rsidR="00BD18B8" w:rsidRPr="00A90540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A90540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 департамента</w:t>
            </w:r>
          </w:p>
          <w:p w14:paraId="344E9318" w14:textId="1DD62DDA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773792"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50CB9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6DD4EA" w14:textId="75BE0CA0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DCA4" w14:textId="24EFD425" w:rsidR="00BD18B8" w:rsidRDefault="00BD18B8" w:rsidP="00BD18B8">
            <w:pPr>
              <w:ind w:hanging="114"/>
              <w:jc w:val="center"/>
            </w:pPr>
            <w:r w:rsidRPr="00773792">
              <w:rPr>
                <w:rStyle w:val="a3"/>
                <w:rFonts w:cs="Arial"/>
                <w:sz w:val="12"/>
                <w:szCs w:val="12"/>
              </w:rPr>
              <w:t>Chalabievaau@admoil.ru</w:t>
            </w:r>
          </w:p>
        </w:tc>
      </w:tr>
      <w:tr w:rsidR="00BD18B8" w:rsidRPr="00D10D94" w14:paraId="603D4919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A3445" w14:textId="77777777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2A9B75B" w14:textId="642EC937" w:rsidR="00BD18B8" w:rsidRPr="007C3072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7C3072">
              <w:rPr>
                <w:rFonts w:cs="Arial"/>
                <w:b/>
                <w:caps/>
                <w:sz w:val="16"/>
                <w:szCs w:val="16"/>
              </w:rPr>
              <w:t>УПРАВЛЕНИЕ ИНВЕСТИЦИЙ, РАЗВИТИЯ ПРЕДПРИНИМАТЕЛЬСТВА И ТУРИЗМА</w:t>
            </w:r>
          </w:p>
          <w:p w14:paraId="487C3655" w14:textId="77777777" w:rsidR="00BD18B8" w:rsidRPr="00773792" w:rsidRDefault="00BD18B8" w:rsidP="00BD18B8">
            <w:pPr>
              <w:ind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36E2039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B1AF9D" w14:textId="4FEE755D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управления</w:t>
            </w:r>
          </w:p>
          <w:p w14:paraId="05200F4D" w14:textId="77777777" w:rsidR="00BD18B8" w:rsidRPr="00CA3D97" w:rsidRDefault="00BD18B8" w:rsidP="00BD18B8">
            <w:pPr>
              <w:rPr>
                <w:rFonts w:cs="Arial"/>
                <w:sz w:val="18"/>
                <w:szCs w:val="18"/>
              </w:rPr>
            </w:pPr>
            <w:r w:rsidRPr="00CA3D97">
              <w:rPr>
                <w:rFonts w:cs="Arial"/>
                <w:sz w:val="18"/>
                <w:szCs w:val="18"/>
              </w:rPr>
              <w:t>МАСЛАК Сергей Васильевич</w:t>
            </w:r>
          </w:p>
          <w:p w14:paraId="10673549" w14:textId="77777777" w:rsidR="00BD18B8" w:rsidRPr="00A90540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11725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3F9E6" w14:textId="4667A21E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7C3072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2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DF08" w14:textId="77777777" w:rsidR="00BD18B8" w:rsidRDefault="00BD18B8" w:rsidP="00BD18B8">
            <w:pPr>
              <w:tabs>
                <w:tab w:val="left" w:pos="6669"/>
              </w:tabs>
              <w:jc w:val="center"/>
              <w:rPr>
                <w:rStyle w:val="a3"/>
                <w:sz w:val="12"/>
                <w:szCs w:val="12"/>
              </w:rPr>
            </w:pPr>
          </w:p>
          <w:p w14:paraId="5EA0DD0A" w14:textId="168BB613" w:rsidR="00BD18B8" w:rsidRPr="007C3072" w:rsidRDefault="008728A9" w:rsidP="00BD18B8">
            <w:pPr>
              <w:tabs>
                <w:tab w:val="left" w:pos="6669"/>
              </w:tabs>
              <w:jc w:val="center"/>
              <w:rPr>
                <w:color w:val="0000FF"/>
                <w:sz w:val="12"/>
                <w:szCs w:val="12"/>
                <w:u w:val="single"/>
              </w:rPr>
            </w:pPr>
            <w:hyperlink r:id="rId86" w:history="1">
              <w:r w:rsidR="00BD18B8" w:rsidRPr="00967950">
                <w:rPr>
                  <w:rStyle w:val="a3"/>
                  <w:rFonts w:cs="Arial"/>
                  <w:sz w:val="12"/>
                  <w:szCs w:val="12"/>
                </w:rPr>
                <w:t>maslaksv@admoil.ru</w:t>
              </w:r>
            </w:hyperlink>
          </w:p>
          <w:p w14:paraId="1646D83B" w14:textId="0CEB2021" w:rsidR="00BD18B8" w:rsidRPr="00773792" w:rsidRDefault="00BD18B8" w:rsidP="00BD18B8">
            <w:pPr>
              <w:ind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040FE5B2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78DED6" w14:textId="77777777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4072073" w14:textId="257415E6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СТРАТЕГИЧЕСКОГО ПЛАНИРОВАНИЯ И ИНВЕСТИЦИЙ</w:t>
            </w:r>
          </w:p>
          <w:p w14:paraId="626CD40D" w14:textId="77777777" w:rsidR="00BD18B8" w:rsidRDefault="00BD18B8" w:rsidP="00BD18B8">
            <w:pPr>
              <w:tabs>
                <w:tab w:val="left" w:pos="6669"/>
              </w:tabs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1E80ECC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03CB85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BA35BB3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Ирина Федоровна</w:t>
            </w:r>
          </w:p>
          <w:p w14:paraId="7557A22F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1A637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524AB3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  <w:p w14:paraId="3DF5E7D3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869C7" w14:textId="77777777" w:rsidR="00BD18B8" w:rsidRPr="004D6A45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DCB6225" w14:textId="40CECC56" w:rsidR="00BD18B8" w:rsidRDefault="00BD18B8" w:rsidP="00BD18B8">
            <w:pPr>
              <w:tabs>
                <w:tab w:val="left" w:pos="6669"/>
              </w:tabs>
              <w:jc w:val="center"/>
              <w:rPr>
                <w:rStyle w:val="a3"/>
                <w:sz w:val="12"/>
                <w:szCs w:val="12"/>
              </w:rPr>
            </w:pPr>
            <w:r w:rsidRPr="00E2455D">
              <w:rPr>
                <w:rStyle w:val="a3"/>
                <w:rFonts w:cs="Arial"/>
                <w:sz w:val="12"/>
                <w:szCs w:val="12"/>
              </w:rPr>
              <w:t>volkovaif@admoil.гu</w:t>
            </w:r>
          </w:p>
        </w:tc>
      </w:tr>
      <w:tr w:rsidR="00BD18B8" w:rsidRPr="00D10D94" w14:paraId="0CC9B16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8BD449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3ABF5214" w14:textId="7C5BE1D6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6937CB">
              <w:rPr>
                <w:rFonts w:cs="Arial"/>
                <w:caps/>
                <w:sz w:val="18"/>
                <w:szCs w:val="18"/>
              </w:rPr>
              <w:t xml:space="preserve">Вещицкая </w:t>
            </w:r>
            <w:r w:rsidRPr="006937CB">
              <w:rPr>
                <w:rFonts w:cs="Arial"/>
                <w:sz w:val="18"/>
                <w:szCs w:val="18"/>
              </w:rPr>
              <w:t>Окса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CF77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6B0AD6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  <w:p w14:paraId="58BC8F06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B57EF" w14:textId="77777777" w:rsidR="00BD18B8" w:rsidRPr="000B3AC3" w:rsidRDefault="00BD18B8" w:rsidP="00BD18B8">
            <w:pPr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54C7B724" w14:textId="48B93B66" w:rsidR="00BD18B8" w:rsidRDefault="008728A9" w:rsidP="00BD18B8">
            <w:pPr>
              <w:tabs>
                <w:tab w:val="left" w:pos="6669"/>
              </w:tabs>
              <w:jc w:val="center"/>
              <w:rPr>
                <w:rStyle w:val="a3"/>
                <w:sz w:val="12"/>
                <w:szCs w:val="12"/>
              </w:rPr>
            </w:pPr>
            <w:hyperlink r:id="rId87" w:history="1">
              <w:r w:rsidR="00BD18B8" w:rsidRPr="006937CB">
                <w:rPr>
                  <w:rStyle w:val="a3"/>
                  <w:rFonts w:cs="Arial"/>
                  <w:sz w:val="12"/>
                  <w:szCs w:val="12"/>
                </w:rPr>
                <w:t>veschitskayaos@admoil.ru</w:t>
              </w:r>
            </w:hyperlink>
          </w:p>
        </w:tc>
      </w:tr>
      <w:tr w:rsidR="00BD18B8" w:rsidRPr="00D10D94" w14:paraId="685E5C10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EB60" w14:textId="77777777" w:rsidR="00BD18B8" w:rsidRDefault="00BD18B8" w:rsidP="00BD18B8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0E4B3546" w14:textId="76476A56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РАЗВИТИЯ ПРЕДПРИНИМАТЕЛЬСТВА</w:t>
            </w:r>
          </w:p>
          <w:p w14:paraId="54EB77C3" w14:textId="3E98FDBE" w:rsidR="00BD18B8" w:rsidRPr="008C5ACB" w:rsidRDefault="00BD18B8" w:rsidP="00BD18B8">
            <w:pPr>
              <w:jc w:val="center"/>
              <w:rPr>
                <w:sz w:val="16"/>
                <w:szCs w:val="16"/>
              </w:rPr>
            </w:pPr>
          </w:p>
        </w:tc>
      </w:tr>
      <w:tr w:rsidR="00BD18B8" w:rsidRPr="00D10D94" w14:paraId="0466EFE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912DBE" w14:textId="77777777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BF4429A" w14:textId="2794BD19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3137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97C93F" w14:textId="629D6763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  <w:p w14:paraId="04ABD522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04D8E" w14:textId="77777777" w:rsidR="00BD18B8" w:rsidRPr="00806EB4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4F1C1BE5" w14:textId="587C07FE" w:rsidR="00BD18B8" w:rsidRDefault="008728A9" w:rsidP="00BD18B8">
            <w:pPr>
              <w:jc w:val="center"/>
            </w:pPr>
            <w:hyperlink r:id="rId88" w:history="1">
              <w:r w:rsidR="00BD18B8" w:rsidRPr="00885A71">
                <w:rPr>
                  <w:rStyle w:val="a3"/>
                  <w:rFonts w:cs="Arial"/>
                  <w:sz w:val="12"/>
                  <w:szCs w:val="12"/>
                </w:rPr>
                <w:t>naumovata</w:t>
              </w:r>
              <w:r w:rsidR="00BD18B8" w:rsidRPr="00885A71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BD18B8" w:rsidRPr="00D10D94" w14:paraId="4188A62E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4B7916" w14:textId="77777777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2D33D428" w14:textId="4F71045A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D9D3" w14:textId="3D05C122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8C7EA" w14:textId="77777777" w:rsidR="00BD18B8" w:rsidRPr="00F40EC7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9D73E95" w14:textId="7C7A2CED" w:rsidR="00BD18B8" w:rsidRDefault="00BD18B8" w:rsidP="00BD18B8">
            <w:pPr>
              <w:jc w:val="center"/>
            </w:pPr>
            <w:r w:rsidRPr="009E581F">
              <w:rPr>
                <w:rStyle w:val="a3"/>
                <w:rFonts w:cs="Arial"/>
                <w:sz w:val="12"/>
                <w:szCs w:val="12"/>
                <w:lang w:val="en-US"/>
              </w:rPr>
              <w:t>metelitsaev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BD18B8" w:rsidRPr="00D10D94" w14:paraId="2C256B0C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129EBA" w14:textId="77777777" w:rsidR="00BD18B8" w:rsidRPr="00206EF0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72B5D056" w14:textId="77777777" w:rsidR="00BD18B8" w:rsidRPr="00B71D59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18BD3846" w14:textId="4955EBEA" w:rsidR="00BD18B8" w:rsidRPr="000E222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BB407C">
              <w:rPr>
                <w:caps/>
                <w:sz w:val="18"/>
                <w:szCs w:val="18"/>
              </w:rPr>
              <w:t>НУРГАТИНА</w:t>
            </w:r>
            <w:r>
              <w:rPr>
                <w:caps/>
                <w:sz w:val="18"/>
                <w:szCs w:val="18"/>
              </w:rPr>
              <w:t xml:space="preserve"> </w:t>
            </w:r>
            <w:r w:rsidRPr="000E222F"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9AD1" w14:textId="79438D1A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AAFF" w14:textId="77777777" w:rsidR="00BD18B8" w:rsidRPr="008D1283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D540A8C" w14:textId="56B0EAA8" w:rsidR="00BD18B8" w:rsidRDefault="00BD18B8" w:rsidP="00BD18B8">
            <w:pPr>
              <w:jc w:val="center"/>
            </w:pPr>
            <w:r w:rsidRPr="00BB407C">
              <w:rPr>
                <w:rStyle w:val="a3"/>
                <w:sz w:val="12"/>
                <w:szCs w:val="12"/>
              </w:rPr>
              <w:t>nurgatinaai@admoil.ru</w:t>
            </w:r>
          </w:p>
        </w:tc>
      </w:tr>
      <w:tr w:rsidR="00BD18B8" w:rsidRPr="00D10D94" w14:paraId="77943D7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B3C263" w14:textId="77777777" w:rsidR="00BD18B8" w:rsidRPr="00206EF0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6D351B0A" w14:textId="1F5C9CC4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(МКУ «УД АНР»)</w:t>
            </w:r>
          </w:p>
          <w:p w14:paraId="6D3341DA" w14:textId="19F4D96C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черук </w:t>
            </w:r>
            <w:r>
              <w:rPr>
                <w:rFonts w:cs="Arial"/>
                <w:sz w:val="18"/>
                <w:szCs w:val="18"/>
              </w:rPr>
              <w:t>О</w:t>
            </w:r>
            <w:r w:rsidRPr="00881867">
              <w:rPr>
                <w:rFonts w:cs="Arial"/>
                <w:sz w:val="18"/>
                <w:szCs w:val="18"/>
              </w:rPr>
              <w:t>льг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EC40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23D15" w14:textId="2F89119D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3248D" w14:textId="77777777" w:rsidR="00BD18B8" w:rsidRPr="007C3072" w:rsidRDefault="00BD18B8" w:rsidP="00BD18B8">
            <w:pPr>
              <w:jc w:val="center"/>
              <w:rPr>
                <w:rStyle w:val="a3"/>
                <w:sz w:val="20"/>
              </w:rPr>
            </w:pPr>
          </w:p>
          <w:p w14:paraId="539E3641" w14:textId="6333FA62" w:rsidR="00BD18B8" w:rsidRPr="00881867" w:rsidRDefault="00BD18B8" w:rsidP="00BD18B8">
            <w:pPr>
              <w:ind w:right="-108" w:hanging="114"/>
              <w:jc w:val="center"/>
              <w:rPr>
                <w:sz w:val="12"/>
                <w:szCs w:val="12"/>
              </w:rPr>
            </w:pPr>
            <w:r w:rsidRPr="00881867">
              <w:rPr>
                <w:rStyle w:val="a3"/>
                <w:sz w:val="12"/>
                <w:szCs w:val="12"/>
              </w:rPr>
              <w:t>kuc</w:t>
            </w:r>
            <w:r w:rsidRPr="00881867">
              <w:rPr>
                <w:rStyle w:val="a3"/>
                <w:rFonts w:cs="Arial"/>
                <w:sz w:val="12"/>
                <w:szCs w:val="12"/>
              </w:rPr>
              <w:t>herukou@admoil.ru</w:t>
            </w:r>
          </w:p>
        </w:tc>
      </w:tr>
      <w:tr w:rsidR="00BD18B8" w:rsidRPr="00D10D94" w14:paraId="4ADEC6F5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CEDA0F" w14:textId="77777777" w:rsidR="00BD18B8" w:rsidRPr="007C3072" w:rsidRDefault="00BD18B8" w:rsidP="00BD18B8">
            <w:pPr>
              <w:tabs>
                <w:tab w:val="left" w:pos="6754"/>
                <w:tab w:val="left" w:pos="6840"/>
                <w:tab w:val="left" w:pos="7453"/>
              </w:tabs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29003FAF" w14:textId="3D7329E3" w:rsidR="00BD18B8" w:rsidRPr="007C3072" w:rsidRDefault="00BD18B8" w:rsidP="00BD18B8">
            <w:pPr>
              <w:tabs>
                <w:tab w:val="left" w:pos="6754"/>
                <w:tab w:val="left" w:pos="6840"/>
                <w:tab w:val="left" w:pos="7453"/>
              </w:tabs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7C3072">
              <w:rPr>
                <w:rFonts w:cs="Arial"/>
                <w:b/>
                <w:caps/>
                <w:sz w:val="16"/>
                <w:szCs w:val="16"/>
              </w:rPr>
              <w:t>ОТДЕЛ ПО ТУРИЗМ</w:t>
            </w:r>
            <w:r w:rsidR="00565BA9">
              <w:rPr>
                <w:rFonts w:cs="Arial"/>
                <w:b/>
                <w:caps/>
                <w:sz w:val="16"/>
                <w:szCs w:val="16"/>
              </w:rPr>
              <w:t>у</w:t>
            </w:r>
          </w:p>
          <w:p w14:paraId="02C496ED" w14:textId="77777777" w:rsidR="00BD18B8" w:rsidRPr="007C3072" w:rsidRDefault="00BD18B8" w:rsidP="00BD18B8">
            <w:pPr>
              <w:jc w:val="center"/>
              <w:rPr>
                <w:rStyle w:val="a3"/>
                <w:sz w:val="10"/>
                <w:szCs w:val="10"/>
              </w:rPr>
            </w:pPr>
          </w:p>
        </w:tc>
      </w:tr>
      <w:tr w:rsidR="00BD18B8" w:rsidRPr="00D10D94" w14:paraId="659461E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D60506" w14:textId="77777777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7C3072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F48DAC0" w14:textId="4FCE569D" w:rsidR="00BD18B8" w:rsidRPr="00206EF0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  <w:r w:rsidRPr="006937CB">
              <w:rPr>
                <w:rFonts w:cs="Arial"/>
                <w:b/>
                <w:bCs/>
                <w:sz w:val="18"/>
                <w:szCs w:val="18"/>
              </w:rPr>
              <w:t xml:space="preserve">АМИРДЖАНЯН Валентина Ашотовна </w:t>
            </w:r>
            <w:r>
              <w:rPr>
                <w:rFonts w:cs="Arial"/>
              </w:rPr>
              <w:t xml:space="preserve">               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D2A4" w14:textId="338A23AD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bookmarkStart w:id="11" w:name="_Hlk219190118"/>
            <w:r w:rsidRPr="003D0A11">
              <w:rPr>
                <w:rFonts w:cs="Arial"/>
                <w:sz w:val="16"/>
                <w:szCs w:val="16"/>
              </w:rPr>
              <w:t>25-01-59</w:t>
            </w:r>
            <w:bookmarkEnd w:id="11"/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7B86" w14:textId="77777777" w:rsidR="00BD18B8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6299DB7" w14:textId="06042D58" w:rsidR="00BD18B8" w:rsidRPr="003D0A11" w:rsidRDefault="008728A9" w:rsidP="00BD18B8">
            <w:pPr>
              <w:jc w:val="center"/>
              <w:rPr>
                <w:rStyle w:val="a3"/>
                <w:sz w:val="12"/>
                <w:szCs w:val="12"/>
              </w:rPr>
            </w:pPr>
            <w:hyperlink r:id="rId89" w:history="1">
              <w:r w:rsidR="00BD18B8" w:rsidRPr="009633F6">
                <w:rPr>
                  <w:rStyle w:val="a3"/>
                  <w:sz w:val="12"/>
                  <w:szCs w:val="12"/>
                </w:rPr>
                <w:t>amirdzhanianva@admoil.ru</w:t>
              </w:r>
            </w:hyperlink>
          </w:p>
        </w:tc>
      </w:tr>
      <w:tr w:rsidR="00BD18B8" w:rsidRPr="00D10D94" w14:paraId="75C4820F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0D54EC" w14:textId="77777777" w:rsidR="00BD18B8" w:rsidRPr="003D0A11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6D9BEED4" w14:textId="0F4E5486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6963B227" w14:textId="48B8A1C3" w:rsidR="00BD18B8" w:rsidRPr="00206EF0" w:rsidRDefault="0052553D" w:rsidP="00BD18B8">
            <w:pPr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КУШИНА </w:t>
            </w:r>
            <w:r w:rsidRPr="0052553D">
              <w:rPr>
                <w:rFonts w:cs="Arial"/>
                <w:sz w:val="18"/>
                <w:szCs w:val="18"/>
              </w:rPr>
              <w:t>Марина Конста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5E6D" w14:textId="77777777" w:rsidR="0052553D" w:rsidRDefault="0052553D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B66CB8" w14:textId="62A7078C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3D0A11">
              <w:rPr>
                <w:rFonts w:cs="Arial"/>
                <w:sz w:val="16"/>
                <w:szCs w:val="16"/>
              </w:rPr>
              <w:t>25-01-5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FB768" w14:textId="77777777" w:rsidR="0052553D" w:rsidRDefault="0052553D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A6D0E19" w14:textId="77777777" w:rsidR="0052553D" w:rsidRDefault="0052553D" w:rsidP="00BD18B8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1758D8F" w14:textId="0E083323" w:rsidR="00BD18B8" w:rsidRPr="003D0A11" w:rsidRDefault="0052553D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52553D">
              <w:rPr>
                <w:color w:val="0000FF"/>
                <w:sz w:val="12"/>
                <w:szCs w:val="12"/>
                <w:u w:val="single"/>
              </w:rPr>
              <w:t xml:space="preserve">mikushinamk@admoil.ru  </w:t>
            </w:r>
            <w:r w:rsidR="00BD18B8" w:rsidRPr="003D0A11">
              <w:rPr>
                <w:rStyle w:val="a3"/>
                <w:sz w:val="12"/>
                <w:szCs w:val="12"/>
              </w:rPr>
              <w:t xml:space="preserve">                     </w:t>
            </w:r>
          </w:p>
        </w:tc>
      </w:tr>
      <w:tr w:rsidR="00BD18B8" w:rsidRPr="00D10D94" w14:paraId="5B8AE5AC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28D3" w14:textId="65137861" w:rsidR="00BD18B8" w:rsidRDefault="00BD18B8" w:rsidP="00BD18B8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1BCAB384" w14:textId="1B1B5F6A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социально-экономического развития</w:t>
            </w:r>
          </w:p>
          <w:p w14:paraId="724BA878" w14:textId="314E16BA" w:rsidR="00BD18B8" w:rsidRPr="008C5ACB" w:rsidRDefault="00BD18B8" w:rsidP="00BD18B8">
            <w:pPr>
              <w:jc w:val="center"/>
              <w:rPr>
                <w:sz w:val="16"/>
                <w:szCs w:val="16"/>
              </w:rPr>
            </w:pPr>
          </w:p>
        </w:tc>
      </w:tr>
      <w:tr w:rsidR="00BD18B8" w:rsidRPr="00D10D94" w14:paraId="7446F66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8F1E1A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65939A2F" w14:textId="0A829CBF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0B3AC3">
              <w:rPr>
                <w:rFonts w:cs="Arial"/>
                <w:b/>
                <w:bCs/>
                <w:sz w:val="18"/>
                <w:szCs w:val="18"/>
              </w:rPr>
              <w:t>ТАНСКАЯ Диляра Нугм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01EF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8EEFB6" w14:textId="2D8B10A8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AC6E9" w14:textId="77777777" w:rsidR="00BD18B8" w:rsidRPr="00C60233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88F15E0" w14:textId="777DB63A" w:rsidR="00BD18B8" w:rsidRDefault="008728A9" w:rsidP="00BD18B8">
            <w:pPr>
              <w:jc w:val="center"/>
            </w:pPr>
            <w:hyperlink r:id="rId90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tanskaiadn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3AA8F1E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162627" w14:textId="77777777" w:rsidR="00BD18B8" w:rsidRPr="003D0A11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2CC4CA41" w14:textId="1B696360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148FEAC5" w14:textId="77777777" w:rsidR="00BD18B8" w:rsidRPr="00B71D59" w:rsidRDefault="00BD18B8" w:rsidP="00BD18B8">
            <w:pPr>
              <w:rPr>
                <w:rFonts w:cs="Arial"/>
                <w:sz w:val="18"/>
                <w:szCs w:val="18"/>
              </w:rPr>
            </w:pPr>
            <w:r w:rsidRPr="00047225">
              <w:rPr>
                <w:rFonts w:cs="Arial"/>
                <w:sz w:val="18"/>
                <w:szCs w:val="18"/>
              </w:rPr>
              <w:t>САЛИХ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47225">
              <w:rPr>
                <w:rFonts w:cs="Arial"/>
                <w:sz w:val="18"/>
                <w:szCs w:val="18"/>
              </w:rPr>
              <w:t>Карина Александровна</w:t>
            </w:r>
          </w:p>
          <w:p w14:paraId="54110243" w14:textId="77777777" w:rsidR="00BD18B8" w:rsidRPr="003D0A11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45A0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90AA19" w14:textId="793DD680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AE25C" w14:textId="77777777" w:rsidR="00BD18B8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  <w:lang w:val="en-US"/>
              </w:rPr>
            </w:pPr>
          </w:p>
          <w:p w14:paraId="3DAAD8FC" w14:textId="77777777" w:rsidR="00BD18B8" w:rsidRPr="00047225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7DA3ED2" w14:textId="5E531529" w:rsidR="00BD18B8" w:rsidRDefault="00BD18B8" w:rsidP="00BD18B8">
            <w:pPr>
              <w:jc w:val="center"/>
            </w:pPr>
            <w:r w:rsidRPr="00380D73">
              <w:rPr>
                <w:rStyle w:val="a3"/>
                <w:rFonts w:cs="Arial"/>
                <w:sz w:val="12"/>
                <w:szCs w:val="12"/>
                <w:lang w:val="en-US"/>
              </w:rPr>
              <w:t>Salihovaka@admoil.ru</w:t>
            </w:r>
          </w:p>
        </w:tc>
      </w:tr>
      <w:tr w:rsidR="00BD18B8" w:rsidRPr="00D10D94" w14:paraId="051F685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5FA907" w14:textId="1C6AFA76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 (МКУ «УД АНР»)</w:t>
            </w:r>
          </w:p>
          <w:p w14:paraId="54E430EE" w14:textId="77777777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БАТ</w:t>
            </w:r>
            <w:r w:rsidRPr="00B35F3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35F3F">
              <w:rPr>
                <w:rFonts w:cs="Arial"/>
                <w:sz w:val="18"/>
                <w:szCs w:val="18"/>
              </w:rPr>
              <w:t>Виктория Алексе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7E64F73" w14:textId="77777777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60DED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C1136B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 факс</w:t>
            </w:r>
          </w:p>
          <w:p w14:paraId="29829944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2ACF1" w14:textId="77777777" w:rsidR="00BD18B8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2814E73" w14:textId="77777777" w:rsidR="00BD18B8" w:rsidRPr="00C60233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r w:rsidRPr="000E4401">
              <w:rPr>
                <w:rStyle w:val="a3"/>
                <w:rFonts w:cs="Arial"/>
                <w:sz w:val="12"/>
                <w:szCs w:val="12"/>
              </w:rPr>
              <w:t>economica@admoil.ru</w:t>
            </w:r>
          </w:p>
          <w:p w14:paraId="123E8FCD" w14:textId="77777777" w:rsidR="00BD18B8" w:rsidRDefault="00BD18B8" w:rsidP="00BD18B8">
            <w:pPr>
              <w:jc w:val="center"/>
            </w:pPr>
          </w:p>
        </w:tc>
      </w:tr>
      <w:tr w:rsidR="00BD18B8" w:rsidRPr="00D10D94" w14:paraId="3C52F472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F64A" w14:textId="77777777" w:rsidR="00BD18B8" w:rsidRPr="004F2479" w:rsidRDefault="00BD18B8" w:rsidP="00BD18B8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4FE5965B" w14:textId="3B138CFF" w:rsidR="00BD18B8" w:rsidRDefault="00BD18B8" w:rsidP="00BD18B8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управления проектной и программной деятельностью</w:t>
            </w:r>
          </w:p>
          <w:p w14:paraId="5CDA4341" w14:textId="6F0FE588" w:rsidR="00BD18B8" w:rsidRPr="008C5ACB" w:rsidRDefault="00BD18B8" w:rsidP="00BD18B8">
            <w:pPr>
              <w:jc w:val="center"/>
              <w:rPr>
                <w:sz w:val="10"/>
                <w:szCs w:val="10"/>
              </w:rPr>
            </w:pPr>
          </w:p>
        </w:tc>
      </w:tr>
      <w:tr w:rsidR="00BD18B8" w:rsidRPr="00D10D94" w14:paraId="273992C6" w14:textId="77777777" w:rsidTr="00210958">
        <w:trPr>
          <w:gridAfter w:val="2"/>
          <w:wAfter w:w="275" w:type="dxa"/>
          <w:trHeight w:val="49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7EC3A3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4E4EA79" w14:textId="77777777" w:rsidR="00BD18B8" w:rsidRPr="00773792" w:rsidRDefault="00BD18B8" w:rsidP="00BD18B8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773792">
              <w:rPr>
                <w:rFonts w:cs="Arial"/>
                <w:b/>
                <w:bCs/>
                <w:sz w:val="18"/>
                <w:szCs w:val="18"/>
              </w:rPr>
              <w:t>ЛИПАТОВА</w:t>
            </w:r>
            <w:r w:rsidRPr="00773792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73792">
              <w:rPr>
                <w:rFonts w:cs="Arial"/>
                <w:b/>
                <w:bCs/>
                <w:sz w:val="18"/>
                <w:szCs w:val="18"/>
              </w:rPr>
              <w:t>Юлия Александровна</w:t>
            </w:r>
          </w:p>
          <w:p w14:paraId="38BCF4EC" w14:textId="5488B28A" w:rsidR="00BD18B8" w:rsidRPr="00CB190D" w:rsidRDefault="00BD18B8" w:rsidP="00BD18B8">
            <w:pPr>
              <w:rPr>
                <w:rFonts w:cs="Arial"/>
                <w:b/>
                <w:bCs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BE14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7DE122" w14:textId="66AB6668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  <w:p w14:paraId="440CCEE9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AD4D0" w14:textId="77777777" w:rsidR="00BD18B8" w:rsidRPr="00B94612" w:rsidRDefault="00BD18B8" w:rsidP="00BD18B8">
            <w:pPr>
              <w:ind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A6A9DEE" w14:textId="04832C2C" w:rsidR="00BD18B8" w:rsidRDefault="00BD18B8" w:rsidP="00BD18B8">
            <w:pPr>
              <w:ind w:right="-108" w:hanging="114"/>
              <w:jc w:val="center"/>
            </w:pPr>
            <w:r w:rsidRPr="00222111">
              <w:rPr>
                <w:rStyle w:val="a3"/>
                <w:sz w:val="12"/>
                <w:szCs w:val="12"/>
                <w:lang w:val="en-US"/>
              </w:rPr>
              <w:t>lipatovaua@admoil.ru</w:t>
            </w:r>
          </w:p>
        </w:tc>
      </w:tr>
      <w:tr w:rsidR="00BD18B8" w:rsidRPr="00D10D94" w14:paraId="6B7092A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F3D5E9" w14:textId="77777777" w:rsidR="00BD18B8" w:rsidRPr="002D08F3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2D08F3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0D17D20F" w14:textId="03B65EEC" w:rsidR="00BD18B8" w:rsidRPr="00D819C7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773792">
              <w:rPr>
                <w:rFonts w:cs="Arial"/>
                <w:caps/>
                <w:sz w:val="18"/>
                <w:szCs w:val="18"/>
              </w:rPr>
              <w:t xml:space="preserve">ЭМЕР </w:t>
            </w:r>
            <w:r w:rsidRPr="00773792">
              <w:rPr>
                <w:rFonts w:cs="Arial"/>
                <w:sz w:val="18"/>
                <w:szCs w:val="18"/>
              </w:rPr>
              <w:t>Эве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7A6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5E239B3" w14:textId="154A5A3F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04B97" w14:textId="77777777" w:rsidR="00BD18B8" w:rsidRPr="00071423" w:rsidRDefault="00BD18B8" w:rsidP="00BD18B8">
            <w:pPr>
              <w:ind w:hanging="114"/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32CC8755" w14:textId="082B531E" w:rsidR="00BD18B8" w:rsidRPr="00FE2043" w:rsidRDefault="00BD18B8" w:rsidP="00BD18B8">
            <w:pPr>
              <w:ind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773792">
              <w:rPr>
                <w:rStyle w:val="a3"/>
                <w:sz w:val="12"/>
                <w:szCs w:val="12"/>
                <w:lang w:val="en-US"/>
              </w:rPr>
              <w:t>emerev@admoil.ru</w:t>
            </w:r>
          </w:p>
        </w:tc>
      </w:tr>
      <w:tr w:rsidR="00BD18B8" w:rsidRPr="00D10D94" w14:paraId="126ABA66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46CC34" w14:textId="77777777" w:rsidR="00BD18B8" w:rsidRPr="00D819C7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24AEA20D" w14:textId="0A5C6978" w:rsidR="00BD18B8" w:rsidRPr="00D819C7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D819C7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076FD1FB" w14:textId="18F0BAF1" w:rsidR="00BD18B8" w:rsidRPr="00FE2043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  <w:r w:rsidRPr="007D0555">
              <w:rPr>
                <w:rFonts w:cs="Arial"/>
                <w:sz w:val="18"/>
                <w:szCs w:val="18"/>
              </w:rPr>
              <w:t>ВАХИТО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0555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309EA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D73FD5" w14:textId="531997A1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79A0" w14:textId="77777777" w:rsidR="00BD18B8" w:rsidRPr="00071423" w:rsidRDefault="00BD18B8" w:rsidP="00BD18B8">
            <w:pPr>
              <w:ind w:hanging="114"/>
              <w:jc w:val="center"/>
              <w:rPr>
                <w:sz w:val="10"/>
                <w:szCs w:val="10"/>
              </w:rPr>
            </w:pPr>
          </w:p>
          <w:p w14:paraId="47B8AA51" w14:textId="52193763" w:rsidR="00BD18B8" w:rsidRPr="00B94612" w:rsidRDefault="00BD18B8" w:rsidP="00BD18B8">
            <w:pPr>
              <w:ind w:hanging="114"/>
              <w:jc w:val="center"/>
              <w:rPr>
                <w:rStyle w:val="a3"/>
                <w:rFonts w:cs="Arial"/>
                <w:sz w:val="20"/>
              </w:rPr>
            </w:pPr>
            <w:r w:rsidRPr="007D0555">
              <w:rPr>
                <w:rStyle w:val="a3"/>
                <w:rFonts w:cs="Arial"/>
                <w:sz w:val="12"/>
                <w:szCs w:val="12"/>
              </w:rPr>
              <w:t>vahitovatv@admoil.ru</w:t>
            </w:r>
          </w:p>
        </w:tc>
      </w:tr>
      <w:tr w:rsidR="00BD18B8" w:rsidRPr="00D10D94" w14:paraId="3A882750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709ED6" w14:textId="77777777" w:rsidR="00BD18B8" w:rsidRPr="00D819C7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45B207B4" w14:textId="1083E1D4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3A280F93" w14:textId="6961D2CE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бинина </w:t>
            </w:r>
            <w:r w:rsidRPr="00071423">
              <w:rPr>
                <w:rFonts w:cs="Arial"/>
                <w:sz w:val="18"/>
                <w:szCs w:val="18"/>
              </w:rPr>
              <w:t>Елена Зураб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C5CB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EA4555" w14:textId="5138383F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0C2F8" w14:textId="77777777" w:rsidR="00BD18B8" w:rsidRPr="00FE2043" w:rsidRDefault="00BD18B8" w:rsidP="00BD18B8">
            <w:pPr>
              <w:jc w:val="center"/>
              <w:rPr>
                <w:sz w:val="18"/>
                <w:szCs w:val="18"/>
              </w:rPr>
            </w:pPr>
          </w:p>
          <w:p w14:paraId="0F7299EF" w14:textId="67D481BA" w:rsidR="00BD18B8" w:rsidRPr="008C5ACB" w:rsidRDefault="00BD18B8" w:rsidP="00BD18B8">
            <w:pPr>
              <w:ind w:hanging="114"/>
              <w:jc w:val="center"/>
              <w:rPr>
                <w:sz w:val="16"/>
                <w:szCs w:val="16"/>
              </w:rPr>
            </w:pPr>
            <w:r w:rsidRPr="00A1586A">
              <w:rPr>
                <w:rStyle w:val="a3"/>
                <w:sz w:val="12"/>
                <w:szCs w:val="12"/>
                <w:lang w:val="en-US"/>
              </w:rPr>
              <w:t>ryabininaez@admoil.ru</w:t>
            </w:r>
          </w:p>
        </w:tc>
      </w:tr>
      <w:tr w:rsidR="00BD18B8" w:rsidRPr="00D10D94" w14:paraId="76DC5457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7BF0F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DCE2690" w14:textId="2DE46BC9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</w:t>
            </w:r>
            <w:r>
              <w:rPr>
                <w:rFonts w:cs="Arial"/>
                <w:b/>
                <w:caps/>
                <w:sz w:val="16"/>
                <w:szCs w:val="16"/>
              </w:rPr>
              <w:t>Л ПОТРЕБИТЕЛЬСКОГО РЫНКА и защиты прав потребителей</w:t>
            </w:r>
          </w:p>
          <w:p w14:paraId="60D56DA6" w14:textId="77777777" w:rsidR="00BD18B8" w:rsidRPr="008C5ACB" w:rsidRDefault="00BD18B8" w:rsidP="00BD18B8">
            <w:pPr>
              <w:jc w:val="center"/>
              <w:rPr>
                <w:sz w:val="16"/>
                <w:szCs w:val="16"/>
              </w:rPr>
            </w:pPr>
          </w:p>
        </w:tc>
      </w:tr>
      <w:tr w:rsidR="00BD18B8" w:rsidRPr="00D10D94" w14:paraId="62DFE69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973721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1ECA74A6" w14:textId="77777777" w:rsidR="00BD18B8" w:rsidRPr="00AA5CF5" w:rsidRDefault="00BD18B8" w:rsidP="00BD18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ЗАХАРОВА Дарья Юрьевна</w:t>
            </w:r>
          </w:p>
          <w:p w14:paraId="05653C8A" w14:textId="7163DAB6" w:rsidR="00BD18B8" w:rsidRPr="00105F77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970F9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D032EE" w14:textId="093FE1B8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FA7A" w14:textId="77777777" w:rsidR="00BD18B8" w:rsidRPr="00105F77" w:rsidRDefault="00BD18B8" w:rsidP="00BD18B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293EA22A" w14:textId="0EC139D1" w:rsidR="00BD18B8" w:rsidRPr="00105F77" w:rsidRDefault="00BD18B8" w:rsidP="00BD18B8">
            <w:pPr>
              <w:jc w:val="center"/>
              <w:rPr>
                <w:sz w:val="14"/>
                <w:szCs w:val="14"/>
              </w:rPr>
            </w:pPr>
            <w:r w:rsidRPr="00105F77">
              <w:rPr>
                <w:rFonts w:ascii="Times New Roman" w:hAnsi="Times New Roman"/>
                <w:color w:val="0000FF" w:themeColor="hyperlink"/>
                <w:sz w:val="14"/>
                <w:szCs w:val="14"/>
                <w:u w:val="single"/>
              </w:rPr>
              <w:t>zaharovadu@admoil.ru</w:t>
            </w:r>
          </w:p>
        </w:tc>
      </w:tr>
      <w:tr w:rsidR="00BD18B8" w:rsidRPr="00D10D94" w14:paraId="4282EF9A" w14:textId="77777777" w:rsidTr="00210958">
        <w:trPr>
          <w:gridAfter w:val="2"/>
          <w:wAfter w:w="275" w:type="dxa"/>
          <w:trHeight w:val="62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1EE329" w14:textId="77777777" w:rsidR="00BD18B8" w:rsidRDefault="00BD18B8" w:rsidP="00BD18B8">
            <w:pPr>
              <w:tabs>
                <w:tab w:val="left" w:pos="7415"/>
              </w:tabs>
              <w:rPr>
                <w:rFonts w:cs="Arial"/>
                <w:i/>
              </w:rPr>
            </w:pPr>
            <w:r w:rsidRPr="000C76CD">
              <w:rPr>
                <w:rFonts w:cs="Arial"/>
                <w:i/>
                <w:sz w:val="16"/>
                <w:szCs w:val="18"/>
              </w:rPr>
              <w:t>Специалист-экспер</w:t>
            </w:r>
            <w:r>
              <w:rPr>
                <w:rFonts w:cs="Arial"/>
                <w:i/>
                <w:sz w:val="16"/>
                <w:szCs w:val="18"/>
              </w:rPr>
              <w:t>т</w:t>
            </w:r>
          </w:p>
          <w:p w14:paraId="49038772" w14:textId="1D3F2F24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6937CB">
              <w:rPr>
                <w:rFonts w:cs="Arial"/>
                <w:bCs/>
                <w:sz w:val="18"/>
                <w:szCs w:val="18"/>
              </w:rPr>
              <w:t xml:space="preserve">ЛЕУЦКАЯ Яна </w:t>
            </w:r>
            <w:r>
              <w:rPr>
                <w:rFonts w:cs="Arial"/>
                <w:bCs/>
                <w:sz w:val="18"/>
                <w:szCs w:val="18"/>
              </w:rPr>
              <w:t>Р</w:t>
            </w:r>
            <w:r w:rsidRPr="006937CB">
              <w:rPr>
                <w:rFonts w:cs="Arial"/>
                <w:bCs/>
                <w:sz w:val="18"/>
                <w:szCs w:val="18"/>
              </w:rPr>
              <w:t>омуаль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BD19" w14:textId="77777777" w:rsidR="00BD18B8" w:rsidRPr="000B3AC3" w:rsidRDefault="00BD18B8" w:rsidP="00BD18B8">
            <w:pPr>
              <w:rPr>
                <w:rFonts w:cs="Arial"/>
                <w:sz w:val="10"/>
                <w:szCs w:val="10"/>
              </w:rPr>
            </w:pPr>
          </w:p>
          <w:p w14:paraId="06EF690A" w14:textId="77777777" w:rsidR="00BD18B8" w:rsidRPr="000B3AC3" w:rsidRDefault="00BD18B8" w:rsidP="00BD18B8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77004BF" w14:textId="299D48FA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CDDA8" w14:textId="77777777" w:rsidR="00BD18B8" w:rsidRPr="006937CB" w:rsidRDefault="00BD18B8" w:rsidP="00BD18B8">
            <w:pPr>
              <w:ind w:right="-108" w:hanging="114"/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</w:p>
          <w:p w14:paraId="0F72CF2F" w14:textId="55B2736E" w:rsidR="00BD18B8" w:rsidRPr="006937CB" w:rsidRDefault="008728A9" w:rsidP="00BD18B8">
            <w:pPr>
              <w:ind w:right="-108" w:hanging="114"/>
              <w:jc w:val="center"/>
              <w:rPr>
                <w:rFonts w:ascii="Times New Roman" w:hAnsi="Times New Roman"/>
                <w:color w:val="0000FF" w:themeColor="hyperlink"/>
                <w:sz w:val="14"/>
                <w:szCs w:val="14"/>
                <w:u w:val="single"/>
              </w:rPr>
            </w:pPr>
            <w:hyperlink r:id="rId91" w:history="1">
              <w:r w:rsidR="00BD18B8" w:rsidRPr="006937CB">
                <w:rPr>
                  <w:rFonts w:ascii="Times New Roman" w:hAnsi="Times New Roman"/>
                  <w:color w:val="0000FF" w:themeColor="hyperlink"/>
                  <w:sz w:val="14"/>
                  <w:szCs w:val="14"/>
                </w:rPr>
                <w:t>leutskayayar@admoil.ru</w:t>
              </w:r>
            </w:hyperlink>
          </w:p>
        </w:tc>
      </w:tr>
      <w:tr w:rsidR="00BD18B8" w:rsidRPr="00D10D94" w14:paraId="12C961A5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99F49" w14:textId="549A06A7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ланирования, анализа и отчетности</w:t>
            </w:r>
          </w:p>
          <w:p w14:paraId="2EFF4A12" w14:textId="77777777" w:rsidR="00BD18B8" w:rsidRPr="002C3232" w:rsidRDefault="00BD18B8" w:rsidP="00BD18B8">
            <w:pPr>
              <w:jc w:val="center"/>
              <w:rPr>
                <w:sz w:val="20"/>
              </w:rPr>
            </w:pPr>
          </w:p>
        </w:tc>
      </w:tr>
      <w:tr w:rsidR="00BD18B8" w:rsidRPr="00D10D94" w14:paraId="6E9D556F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4297C3" w14:textId="481B6495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отдела – главный бухгалтер</w:t>
            </w:r>
          </w:p>
          <w:p w14:paraId="75C47546" w14:textId="77777777" w:rsidR="00BD18B8" w:rsidRPr="00AA5CF5" w:rsidRDefault="00BD18B8" w:rsidP="00BD18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НИКОЛАЕВА Ольга Владимировна</w:t>
            </w:r>
          </w:p>
          <w:p w14:paraId="30016E29" w14:textId="0F2ABDEA" w:rsidR="00BD18B8" w:rsidRPr="005F7AF9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C9EFA" w14:textId="77777777" w:rsidR="00BD18B8" w:rsidRPr="00D10D94" w:rsidRDefault="00BD18B8" w:rsidP="00BD18B8">
            <w:pPr>
              <w:rPr>
                <w:rFonts w:cs="Arial"/>
                <w:sz w:val="16"/>
                <w:szCs w:val="16"/>
              </w:rPr>
            </w:pPr>
          </w:p>
          <w:p w14:paraId="41EBF2B6" w14:textId="7A364610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3FDA3" w14:textId="77777777" w:rsidR="00BD18B8" w:rsidRPr="005974A3" w:rsidRDefault="00BD18B8" w:rsidP="00BD18B8">
            <w:pPr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3CB0577" w14:textId="61FF905B" w:rsidR="00BD18B8" w:rsidRDefault="008728A9" w:rsidP="00BD18B8">
            <w:pPr>
              <w:jc w:val="center"/>
            </w:pPr>
            <w:hyperlink r:id="rId92" w:history="1">
              <w:r w:rsidR="00BD18B8" w:rsidRPr="003E5222">
                <w:rPr>
                  <w:rStyle w:val="a3"/>
                  <w:sz w:val="11"/>
                  <w:szCs w:val="11"/>
                </w:rPr>
                <w:t>nikolaevaov@admoil.ru</w:t>
              </w:r>
            </w:hyperlink>
          </w:p>
        </w:tc>
      </w:tr>
      <w:tr w:rsidR="00BD18B8" w:rsidRPr="00D10D94" w14:paraId="64F0268B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1A9832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Заместитель начальника отдела – </w:t>
            </w:r>
          </w:p>
          <w:p w14:paraId="340BFD6B" w14:textId="2CD352C2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главного бухгалтера</w:t>
            </w:r>
          </w:p>
          <w:p w14:paraId="3B78D453" w14:textId="78E04BB0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A567E7">
              <w:rPr>
                <w:rFonts w:cs="Arial"/>
                <w:bCs/>
                <w:sz w:val="18"/>
                <w:szCs w:val="18"/>
              </w:rPr>
              <w:t>ЕЩЕНКО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D2588" w14:textId="77777777" w:rsidR="00BD18B8" w:rsidRPr="00D10D94" w:rsidRDefault="00BD18B8" w:rsidP="00BD18B8">
            <w:pPr>
              <w:rPr>
                <w:rFonts w:cs="Arial"/>
                <w:sz w:val="16"/>
                <w:szCs w:val="16"/>
              </w:rPr>
            </w:pPr>
          </w:p>
          <w:p w14:paraId="2576581C" w14:textId="1BFF1240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6AF0A" w14:textId="77777777" w:rsidR="00BD18B8" w:rsidRPr="005974A3" w:rsidRDefault="00BD18B8" w:rsidP="00BD18B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81EE97C" w14:textId="4F770CCE" w:rsidR="00BD18B8" w:rsidRDefault="008728A9" w:rsidP="00BD18B8">
            <w:pPr>
              <w:jc w:val="center"/>
            </w:pPr>
            <w:hyperlink r:id="rId93" w:history="1">
              <w:r w:rsidR="00BD18B8" w:rsidRPr="004140D9">
                <w:rPr>
                  <w:rStyle w:val="a3"/>
                  <w:rFonts w:cs="Arial"/>
                  <w:sz w:val="12"/>
                  <w:szCs w:val="12"/>
                </w:rPr>
                <w:t>eshenkoea@admoil.ru</w:t>
              </w:r>
            </w:hyperlink>
          </w:p>
        </w:tc>
      </w:tr>
      <w:tr w:rsidR="00BD18B8" w:rsidRPr="00D10D94" w14:paraId="4F41EC35" w14:textId="77777777" w:rsidTr="00210958">
        <w:trPr>
          <w:gridAfter w:val="2"/>
          <w:wAfter w:w="275" w:type="dxa"/>
          <w:trHeight w:val="63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34D2C6" w14:textId="77777777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</w:p>
          <w:p w14:paraId="772432D6" w14:textId="01A55183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экспер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2E6A8F55" w14:textId="77777777" w:rsidR="00BD18B8" w:rsidRPr="005F7AF9" w:rsidRDefault="00BD18B8" w:rsidP="00BD18B8">
            <w:pPr>
              <w:rPr>
                <w:rFonts w:cs="Arial"/>
                <w:sz w:val="4"/>
                <w:szCs w:val="4"/>
              </w:rPr>
            </w:pPr>
          </w:p>
          <w:p w14:paraId="307B7FC2" w14:textId="654E4D22" w:rsidR="00BD18B8" w:rsidRPr="00165327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НЬКО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9058" w14:textId="0B86DB03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8CC24E" w14:textId="77777777" w:rsidR="00BD18B8" w:rsidRPr="005974A3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E0F159" w14:textId="28D77F6E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A567A" w14:textId="14B2101F" w:rsidR="00BD18B8" w:rsidRDefault="00BD18B8" w:rsidP="00BD18B8">
            <w:pPr>
              <w:jc w:val="center"/>
              <w:rPr>
                <w:rStyle w:val="a3"/>
                <w:sz w:val="20"/>
              </w:rPr>
            </w:pPr>
          </w:p>
          <w:p w14:paraId="0E213674" w14:textId="77777777" w:rsidR="00BD18B8" w:rsidRPr="004808CF" w:rsidRDefault="00BD18B8" w:rsidP="00BD18B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2C979BD4" w14:textId="3F105585" w:rsidR="00BD18B8" w:rsidRDefault="00BD18B8" w:rsidP="00BD18B8">
            <w:pPr>
              <w:jc w:val="center"/>
            </w:pPr>
            <w:r w:rsidRPr="00B70F70">
              <w:rPr>
                <w:rStyle w:val="a3"/>
                <w:rFonts w:cs="Arial"/>
                <w:sz w:val="12"/>
                <w:szCs w:val="12"/>
              </w:rPr>
              <w:t>linkonn@admoil.ru</w:t>
            </w:r>
          </w:p>
        </w:tc>
      </w:tr>
      <w:tr w:rsidR="00BD18B8" w:rsidRPr="00D10D94" w14:paraId="35C2D4B2" w14:textId="77777777" w:rsidTr="00210958">
        <w:trPr>
          <w:gridAfter w:val="2"/>
          <w:wAfter w:w="275" w:type="dxa"/>
          <w:trHeight w:val="31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4C7A23" w14:textId="77777777" w:rsidR="00BD18B8" w:rsidRPr="002050A9" w:rsidRDefault="00BD18B8" w:rsidP="00BD18B8">
            <w:pPr>
              <w:rPr>
                <w:rFonts w:cs="Arial"/>
                <w:bCs/>
                <w:sz w:val="10"/>
                <w:szCs w:val="10"/>
              </w:rPr>
            </w:pPr>
          </w:p>
          <w:p w14:paraId="2778A635" w14:textId="6606F75C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6B1E22">
              <w:rPr>
                <w:rFonts w:cs="Arial"/>
                <w:bCs/>
                <w:sz w:val="18"/>
                <w:szCs w:val="18"/>
              </w:rPr>
              <w:t>МАРТЮЧЕНКО Олес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0E5CF" w14:textId="77777777" w:rsidR="00BD18B8" w:rsidRPr="002050A9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5A8D0A08" w14:textId="74F651E6" w:rsidR="00BD18B8" w:rsidRPr="005974A3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60D88" w14:textId="77777777" w:rsidR="00BD18B8" w:rsidRDefault="00BD18B8" w:rsidP="00BD18B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FC6B962" w14:textId="256CF66A" w:rsidR="00BD18B8" w:rsidRPr="006B1E22" w:rsidRDefault="00BD18B8" w:rsidP="00BD18B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B1E22">
              <w:rPr>
                <w:rStyle w:val="a3"/>
                <w:rFonts w:cs="Arial"/>
                <w:sz w:val="12"/>
                <w:szCs w:val="12"/>
              </w:rPr>
              <w:t>martuchenkooa@admoil.ru</w:t>
            </w:r>
          </w:p>
        </w:tc>
      </w:tr>
      <w:tr w:rsidR="00BD18B8" w:rsidRPr="00D10D94" w14:paraId="70485DD8" w14:textId="77777777" w:rsidTr="00210958">
        <w:trPr>
          <w:gridAfter w:val="2"/>
          <w:wAfter w:w="275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E97A35" w14:textId="2787053B" w:rsidR="00BD18B8" w:rsidRPr="006B1E22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ЧЕРКАШИНА </w:t>
            </w:r>
            <w:r w:rsidRPr="00761924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22749" w14:textId="246DCF24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9E1CD" w14:textId="275039E8" w:rsidR="00BD18B8" w:rsidRPr="004808CF" w:rsidRDefault="00BD18B8" w:rsidP="00BD18B8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  <w:r w:rsidRPr="004808CF">
              <w:rPr>
                <w:rStyle w:val="a3"/>
                <w:rFonts w:cs="Arial"/>
                <w:sz w:val="12"/>
                <w:szCs w:val="12"/>
              </w:rPr>
              <w:t>cherkashinaoa@ admoil.ru</w:t>
            </w:r>
          </w:p>
        </w:tc>
      </w:tr>
      <w:tr w:rsidR="00BD18B8" w:rsidRPr="00D10D94" w14:paraId="07F1FD1A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E5FB" w14:textId="2B4B92AD" w:rsidR="00BD18B8" w:rsidRDefault="00BD18B8" w:rsidP="00BD18B8">
            <w:pPr>
              <w:pStyle w:val="8"/>
              <w:spacing w:before="0" w:after="0"/>
              <w:rPr>
                <w:rFonts w:cs="Arial"/>
                <w:caps/>
                <w:color w:val="000080"/>
                <w:sz w:val="4"/>
                <w:szCs w:val="4"/>
                <w:u w:val="single"/>
                <w:lang w:val="ru-RU" w:eastAsia="ru-RU"/>
              </w:rPr>
            </w:pPr>
          </w:p>
          <w:p w14:paraId="0D46B770" w14:textId="77777777" w:rsidR="00BD18B8" w:rsidRPr="007A5DA2" w:rsidRDefault="00BD18B8" w:rsidP="00BD18B8">
            <w:pPr>
              <w:rPr>
                <w:sz w:val="10"/>
                <w:szCs w:val="10"/>
              </w:rPr>
            </w:pPr>
          </w:p>
          <w:p w14:paraId="546FB6BB" w14:textId="77777777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2C32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и закупок</w:t>
            </w:r>
          </w:p>
          <w:p w14:paraId="3C89A7AA" w14:textId="156B6789" w:rsidR="00BD18B8" w:rsidRPr="002C3232" w:rsidRDefault="00BD18B8" w:rsidP="00BD18B8">
            <w:pPr>
              <w:jc w:val="center"/>
              <w:rPr>
                <w:sz w:val="20"/>
              </w:rPr>
            </w:pPr>
          </w:p>
        </w:tc>
      </w:tr>
      <w:tr w:rsidR="00BD18B8" w:rsidRPr="00D10D94" w14:paraId="1EA7843D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C72ED9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6D63E53A" w14:textId="6E5D00E3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АПАЛЬКО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FE4D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E390EF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  <w:p w14:paraId="693C0D2B" w14:textId="77777777" w:rsidR="00BD18B8" w:rsidRPr="00C009B4" w:rsidRDefault="00BD18B8" w:rsidP="00BD18B8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</w:p>
          <w:p w14:paraId="2C5DCA86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228F3" w14:textId="77777777" w:rsidR="00BD18B8" w:rsidRPr="00EF11FC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52F3240" w14:textId="7C79D58E" w:rsidR="00BD18B8" w:rsidRDefault="008728A9" w:rsidP="00BD18B8">
            <w:pPr>
              <w:jc w:val="center"/>
            </w:pPr>
            <w:hyperlink r:id="rId94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apalko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66AB49F2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029C46" w14:textId="77777777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</w:t>
            </w:r>
          </w:p>
          <w:p w14:paraId="474F9602" w14:textId="3DAC4E0F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006591">
              <w:rPr>
                <w:rFonts w:cs="Arial"/>
                <w:sz w:val="18"/>
                <w:szCs w:val="16"/>
              </w:rPr>
              <w:t xml:space="preserve">БАШМАКОВА </w:t>
            </w:r>
            <w:r w:rsidRPr="00D10D94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21BC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CE05AE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533A96B4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CE2FE" w14:textId="77777777" w:rsidR="00BD18B8" w:rsidRPr="00EF11FC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9B45847" w14:textId="515CEAA3" w:rsidR="00BD18B8" w:rsidRDefault="008728A9" w:rsidP="00BD18B8">
            <w:pPr>
              <w:jc w:val="center"/>
            </w:pPr>
            <w:hyperlink r:id="rId95" w:history="1">
              <w:r w:rsidR="00BD18B8" w:rsidRPr="0098391B">
                <w:rPr>
                  <w:rStyle w:val="a3"/>
                  <w:rFonts w:cs="Arial"/>
                  <w:sz w:val="11"/>
                  <w:szCs w:val="11"/>
                </w:rPr>
                <w:t>bashmakovaea@admoil.ru</w:t>
              </w:r>
            </w:hyperlink>
            <w:r w:rsidR="00BD18B8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BD18B8" w:rsidRPr="00D10D94" w14:paraId="019B0388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4A24A2D" w14:textId="77777777" w:rsidR="00BD18B8" w:rsidRDefault="00BD18B8" w:rsidP="00BD18B8">
            <w:pPr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0B990DD6" w14:textId="11048DD2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BA4DF9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1734C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712BC8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  <w:p w14:paraId="09B47588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99D8D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C0E1AD6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B0D8B04" w14:textId="4428843F" w:rsidR="00BD18B8" w:rsidRDefault="008728A9" w:rsidP="00BD18B8">
            <w:pPr>
              <w:jc w:val="center"/>
            </w:pPr>
            <w:hyperlink r:id="rId96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guselnikovana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1B2C9A45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662C24" w14:textId="2D8F36E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37B75630" w14:textId="27B85751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8A07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723A72" w14:textId="578E12F2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9B70B" w14:textId="77777777" w:rsidR="00BD18B8" w:rsidRPr="00B13D5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6FCE67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C38D413" w14:textId="544E221B" w:rsidR="00BD18B8" w:rsidRDefault="00BD18B8" w:rsidP="00BD18B8">
            <w:pPr>
              <w:jc w:val="center"/>
            </w:pPr>
            <w:r w:rsidRPr="007B18D5">
              <w:rPr>
                <w:rStyle w:val="a3"/>
                <w:rFonts w:cs="Arial"/>
                <w:sz w:val="12"/>
                <w:szCs w:val="12"/>
                <w:lang w:val="en-US"/>
              </w:rPr>
              <w:t>sharipovaee@admoil.ru</w:t>
            </w:r>
          </w:p>
        </w:tc>
      </w:tr>
      <w:tr w:rsidR="00BD18B8" w:rsidRPr="00D10D94" w14:paraId="04295DE7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A54F62" w14:textId="77777777" w:rsidR="00BD18B8" w:rsidRPr="00B008D1" w:rsidRDefault="00BD18B8" w:rsidP="00BD18B8">
            <w:pPr>
              <w:rPr>
                <w:rFonts w:cs="Arial"/>
                <w:sz w:val="6"/>
                <w:szCs w:val="6"/>
              </w:rPr>
            </w:pPr>
          </w:p>
          <w:p w14:paraId="4AB4F515" w14:textId="01A3028B" w:rsidR="00BD18B8" w:rsidRPr="002C3232" w:rsidRDefault="00BD18B8" w:rsidP="00BD18B8">
            <w:pPr>
              <w:rPr>
                <w:rFonts w:cs="Arial"/>
                <w:sz w:val="6"/>
                <w:szCs w:val="6"/>
              </w:rPr>
            </w:pPr>
            <w:r w:rsidRPr="00F537D2">
              <w:rPr>
                <w:rFonts w:cs="Arial"/>
                <w:sz w:val="18"/>
                <w:szCs w:val="16"/>
              </w:rPr>
              <w:t>СОМОВА Ан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4CEE0" w14:textId="77777777" w:rsidR="00BD18B8" w:rsidRPr="00F537D2" w:rsidRDefault="00BD18B8" w:rsidP="00BD18B8">
            <w:pPr>
              <w:rPr>
                <w:rFonts w:cs="Arial"/>
                <w:sz w:val="10"/>
                <w:szCs w:val="10"/>
              </w:rPr>
            </w:pPr>
          </w:p>
          <w:p w14:paraId="44F132C1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  <w:p w14:paraId="1B2AF395" w14:textId="77777777" w:rsidR="00BD18B8" w:rsidRPr="002C3232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4E59C" w14:textId="77777777" w:rsidR="00BD18B8" w:rsidRPr="00F537D2" w:rsidRDefault="00BD18B8" w:rsidP="00BD18B8">
            <w:pPr>
              <w:ind w:right="-80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2C598729" w14:textId="77777777" w:rsidR="00BD18B8" w:rsidRPr="00F537D2" w:rsidRDefault="008728A9" w:rsidP="00BD18B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97" w:history="1">
              <w:r w:rsidR="00BD18B8" w:rsidRPr="00F537D2">
                <w:rPr>
                  <w:rStyle w:val="a3"/>
                  <w:rFonts w:cs="Arial"/>
                  <w:sz w:val="12"/>
                  <w:szCs w:val="12"/>
                </w:rPr>
                <w:t>somovaaa@admoil.ru</w:t>
              </w:r>
            </w:hyperlink>
          </w:p>
          <w:p w14:paraId="59CF6382" w14:textId="77777777" w:rsidR="00BD18B8" w:rsidRPr="0028395C" w:rsidRDefault="00BD18B8" w:rsidP="00BD18B8">
            <w:pPr>
              <w:ind w:right="-8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310467FA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BE974A" w14:textId="77777777" w:rsidR="00BD18B8" w:rsidRPr="002C3232" w:rsidRDefault="00BD18B8" w:rsidP="00BD18B8">
            <w:pPr>
              <w:rPr>
                <w:rFonts w:cs="Arial"/>
                <w:sz w:val="6"/>
                <w:szCs w:val="6"/>
              </w:rPr>
            </w:pPr>
          </w:p>
          <w:p w14:paraId="31D0676C" w14:textId="77777777" w:rsidR="00BD18B8" w:rsidRPr="00F537D2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F537D2">
              <w:rPr>
                <w:rFonts w:cs="Arial"/>
                <w:i/>
                <w:sz w:val="16"/>
                <w:szCs w:val="18"/>
              </w:rPr>
              <w:t>Ведущий специалист</w:t>
            </w:r>
          </w:p>
          <w:p w14:paraId="7D5C4198" w14:textId="712ECEEF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СУБАКОВА</w:t>
            </w:r>
            <w:r w:rsidRPr="0028395C">
              <w:rPr>
                <w:rFonts w:cs="Arial"/>
                <w:sz w:val="18"/>
                <w:szCs w:val="16"/>
              </w:rPr>
              <w:t xml:space="preserve"> Айгуль Фан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55C1" w14:textId="77777777" w:rsidR="00BD18B8" w:rsidRPr="002C3232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4EE98DE" w14:textId="6646680F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3E0446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  <w:p w14:paraId="574D5A88" w14:textId="77777777" w:rsidR="00BD18B8" w:rsidRPr="009F0479" w:rsidRDefault="00BD18B8" w:rsidP="00BD18B8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E0301" w14:textId="77777777" w:rsidR="00BD18B8" w:rsidRPr="0028395C" w:rsidRDefault="00BD18B8" w:rsidP="00BD18B8">
            <w:pPr>
              <w:ind w:right="-8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D96E60D" w14:textId="2423D618" w:rsidR="00BD18B8" w:rsidRPr="0028395C" w:rsidRDefault="00BD18B8" w:rsidP="00BD18B8">
            <w:pPr>
              <w:ind w:right="-80" w:hanging="5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8395C">
              <w:rPr>
                <w:rStyle w:val="a3"/>
                <w:rFonts w:cs="Arial"/>
                <w:sz w:val="12"/>
                <w:szCs w:val="12"/>
              </w:rPr>
              <w:t>subakovaaf@admoil.ru</w:t>
            </w:r>
          </w:p>
        </w:tc>
      </w:tr>
      <w:tr w:rsidR="00BD18B8" w:rsidRPr="001F0093" w14:paraId="6624A1BE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764F" w14:textId="3C82A0BF" w:rsidR="00BD18B8" w:rsidRPr="00886C24" w:rsidRDefault="00BD18B8" w:rsidP="00BD18B8">
            <w:pPr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28BDF086" w14:textId="77777777" w:rsidR="00BD18B8" w:rsidRPr="009F0479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69DCF1E3" w14:textId="61D0F7C3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сельскому хозяйству</w:t>
            </w:r>
          </w:p>
          <w:p w14:paraId="5C3878CA" w14:textId="77777777" w:rsidR="00BD18B8" w:rsidRDefault="00BD18B8" w:rsidP="00BD18B8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адрес: ул.Мира, стр.2А, г.Нефтеюганск, ХМАО - Югра, 628301</w:t>
            </w:r>
          </w:p>
          <w:p w14:paraId="63F26BF6" w14:textId="7D7EC9BA" w:rsidR="00BD18B8" w:rsidRPr="00B35F09" w:rsidRDefault="00BD18B8" w:rsidP="00BD18B8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98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osh-anr@mail.ru</w:t>
              </w:r>
            </w:hyperlink>
          </w:p>
        </w:tc>
      </w:tr>
      <w:tr w:rsidR="00BD18B8" w:rsidRPr="00D10D94" w14:paraId="4AD18151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D0A6AA" w14:textId="77777777" w:rsidR="00BD18B8" w:rsidRPr="00D10D94" w:rsidRDefault="00BD18B8" w:rsidP="00BD18B8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1283D1F2" w14:textId="6096C8A2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БЕРЕЗЕЦКАЯ </w:t>
            </w:r>
            <w:r w:rsidRPr="00D10D94">
              <w:rPr>
                <w:rFonts w:cs="Arial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D8E1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DBE409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  <w:p w14:paraId="6619EF67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8253A" w14:textId="77777777" w:rsidR="00BD18B8" w:rsidRPr="007D36C2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0C022EFE" w14:textId="6B491ADA" w:rsidR="00BD18B8" w:rsidRDefault="008728A9" w:rsidP="00BD18B8">
            <w:pPr>
              <w:jc w:val="center"/>
            </w:pPr>
            <w:hyperlink r:id="rId99" w:history="1">
              <w:r w:rsidR="00BD18B8" w:rsidRPr="0098391B">
                <w:rPr>
                  <w:rStyle w:val="a3"/>
                  <w:rFonts w:cs="Arial"/>
                  <w:sz w:val="11"/>
                  <w:szCs w:val="11"/>
                </w:rPr>
                <w:t>berezetskayayn@admoil.ru</w:t>
              </w:r>
            </w:hyperlink>
            <w:r w:rsidR="00BD18B8">
              <w:rPr>
                <w:rStyle w:val="a3"/>
                <w:rFonts w:cs="Arial"/>
                <w:sz w:val="11"/>
                <w:szCs w:val="11"/>
              </w:rPr>
              <w:t xml:space="preserve"> </w:t>
            </w:r>
          </w:p>
        </w:tc>
      </w:tr>
      <w:tr w:rsidR="00BD18B8" w:rsidRPr="00D10D94" w14:paraId="5EE0A36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9815E7" w14:textId="77777777" w:rsidR="00BD18B8" w:rsidRPr="00D10D94" w:rsidRDefault="00BD18B8" w:rsidP="00BD18B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32C9ECB8" w14:textId="5B8D30BC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D10D94">
              <w:rPr>
                <w:rFonts w:cs="Arial"/>
                <w:sz w:val="18"/>
                <w:szCs w:val="18"/>
              </w:rPr>
              <w:t>Ирина</w:t>
            </w:r>
            <w:r w:rsidRPr="00D10D94">
              <w:rPr>
                <w:rFonts w:cs="Arial"/>
                <w:sz w:val="16"/>
                <w:szCs w:val="18"/>
              </w:rPr>
              <w:t xml:space="preserve"> </w:t>
            </w:r>
            <w:r w:rsidRPr="005A7908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72D7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A97413" w14:textId="480B0103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</w:t>
            </w:r>
            <w:r w:rsidR="003334A9">
              <w:rPr>
                <w:rFonts w:cs="Arial"/>
                <w:sz w:val="16"/>
                <w:szCs w:val="16"/>
              </w:rPr>
              <w:t>1</w:t>
            </w:r>
          </w:p>
          <w:p w14:paraId="078B114F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6F22A" w14:textId="77777777" w:rsidR="00BD18B8" w:rsidRPr="007D36C2" w:rsidRDefault="00BD18B8" w:rsidP="00BD18B8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7D23BB98" w14:textId="19151971" w:rsidR="00BD18B8" w:rsidRDefault="008728A9" w:rsidP="00BD18B8">
            <w:pPr>
              <w:jc w:val="center"/>
            </w:pPr>
            <w:hyperlink r:id="rId100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girinaia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856536" w14:paraId="7E31A5F3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7DB1E8" w14:textId="0BC16A2C" w:rsidR="00BD18B8" w:rsidRDefault="00BD18B8" w:rsidP="00BD18B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Специалист-эксперт</w:t>
            </w:r>
          </w:p>
          <w:p w14:paraId="1265515A" w14:textId="28938381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856536">
              <w:rPr>
                <w:rFonts w:cs="Arial"/>
                <w:caps/>
                <w:sz w:val="18"/>
                <w:szCs w:val="18"/>
              </w:rPr>
              <w:t xml:space="preserve">Переверзева </w:t>
            </w:r>
            <w:r w:rsidRPr="00856536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04B12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ECCA07" w14:textId="3D3E3266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  <w:p w14:paraId="53EE9C1F" w14:textId="7777777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3479" w14:textId="4E699CD5" w:rsidR="00BD18B8" w:rsidRPr="00856536" w:rsidRDefault="00BD18B8" w:rsidP="00BD18B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56536">
              <w:rPr>
                <w:rStyle w:val="a3"/>
                <w:rFonts w:cs="Arial"/>
                <w:sz w:val="12"/>
                <w:szCs w:val="12"/>
              </w:rPr>
              <w:t>pereverzevauv@admoil.ru</w:t>
            </w:r>
          </w:p>
        </w:tc>
      </w:tr>
      <w:tr w:rsidR="00BD18B8" w:rsidRPr="00D10D94" w14:paraId="5F9E8A64" w14:textId="77777777" w:rsidTr="00210958">
        <w:trPr>
          <w:gridAfter w:val="2"/>
          <w:wAfter w:w="275" w:type="dxa"/>
          <w:trHeight w:val="2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526700" w14:textId="77777777" w:rsidR="00BD18B8" w:rsidRPr="00D10D94" w:rsidRDefault="00BD18B8" w:rsidP="00BD18B8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й экономист</w:t>
            </w:r>
          </w:p>
          <w:p w14:paraId="171A732A" w14:textId="38E84CDD" w:rsidR="00BD18B8" w:rsidRPr="00900B9F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ЕРНИШ </w:t>
            </w:r>
            <w:r w:rsidRPr="00AD51B5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D17F" w14:textId="59688D37" w:rsidR="00BD18B8" w:rsidRDefault="00BD18B8" w:rsidP="00BD18B8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</w:t>
            </w:r>
            <w:r w:rsidR="003334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CC590" w14:textId="77777777" w:rsidR="00BD18B8" w:rsidRPr="00AD51B5" w:rsidRDefault="00BD18B8" w:rsidP="00BD18B8">
            <w:pPr>
              <w:ind w:right="-80" w:hanging="58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C31DAAA" w14:textId="3F55D9AE" w:rsidR="00BD18B8" w:rsidRPr="00AD51B5" w:rsidRDefault="00BD18B8" w:rsidP="00BD18B8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D51B5">
              <w:rPr>
                <w:rStyle w:val="a3"/>
                <w:rFonts w:cs="Arial"/>
                <w:sz w:val="12"/>
                <w:szCs w:val="12"/>
              </w:rPr>
              <w:t>chernishas@admoil.ru</w:t>
            </w:r>
          </w:p>
        </w:tc>
      </w:tr>
      <w:tr w:rsidR="00BD18B8" w:rsidRPr="00D10D94" w14:paraId="514727BB" w14:textId="77777777" w:rsidTr="00210958">
        <w:trPr>
          <w:gridAfter w:val="2"/>
          <w:wAfter w:w="275" w:type="dxa"/>
          <w:trHeight w:val="2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818C9" w14:textId="77777777" w:rsidR="00BD18B8" w:rsidRDefault="00BD18B8" w:rsidP="00BD18B8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50883F41" w14:textId="098ABE02" w:rsidR="00BD18B8" w:rsidRDefault="00BD18B8" w:rsidP="00BD18B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252A3D">
              <w:rPr>
                <w:rFonts w:cs="Arial"/>
                <w:b/>
                <w:color w:val="FF0000"/>
                <w:sz w:val="24"/>
                <w:szCs w:val="24"/>
              </w:rPr>
              <w:t>Службы Бородкиной О.В.</w:t>
            </w:r>
          </w:p>
          <w:p w14:paraId="1F7F1062" w14:textId="77777777" w:rsidR="00BD18B8" w:rsidRPr="00252A3D" w:rsidRDefault="00BD18B8" w:rsidP="00BD18B8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6C569962" w14:textId="77777777" w:rsidR="00BD18B8" w:rsidRPr="00080F3D" w:rsidRDefault="00BD18B8" w:rsidP="00BD18B8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BD18B8" w:rsidRPr="00A24BBA" w14:paraId="395AD90B" w14:textId="77777777" w:rsidTr="00210958">
        <w:trPr>
          <w:gridAfter w:val="2"/>
          <w:wAfter w:w="275" w:type="dxa"/>
          <w:trHeight w:val="5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F80C" w14:textId="45A6507E" w:rsidR="00BD18B8" w:rsidRPr="00BF02FB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2" w:name="_УПРАВЛЕНИЕ__ПО__УЧЕТУ__И__ОТЧЕТНОСТ"/>
            <w:bookmarkStart w:id="13" w:name="_КОНТРОЛЬНО-РЕВИЗИОННОЕ__УПРАВЛЕНИЕ"/>
            <w:bookmarkStart w:id="14" w:name="_КОМИТЕТ__ПО__ДЕЛАМ__ГРАЖДАНСКОЙ__ОБ"/>
            <w:bookmarkStart w:id="15" w:name="_КОМИТЕТ__ПО_ПОДДЕРЖКЕ,_РАЗВИТИЮ_И_З"/>
            <w:bookmarkStart w:id="16" w:name="_КОМИТЕТ__по__ФИНАНСам"/>
            <w:bookmarkStart w:id="17" w:name="_КОМИТЕТ__финансов__и__казначейства"/>
            <w:bookmarkStart w:id="18" w:name="_ВОЕННО-МОБИЛИЗАЦИОННЫЙ__КОМИТЕТ"/>
            <w:bookmarkStart w:id="19" w:name="_КОМИТЕТ__ПО__АРХИТЕКТУРЕ__И__ГРАДОС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по вопросам местного самоуправления</w:t>
            </w:r>
          </w:p>
          <w:p w14:paraId="519DBECC" w14:textId="53EFA4B9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BF02FB">
              <w:rPr>
                <w:rFonts w:cs="Arial"/>
                <w:b/>
                <w:caps/>
                <w:color w:val="000080"/>
                <w:sz w:val="20"/>
                <w:u w:val="single"/>
              </w:rPr>
              <w:t>и обращениям граждан</w:t>
            </w:r>
          </w:p>
          <w:p w14:paraId="2B8F29AC" w14:textId="77777777" w:rsidR="00BD18B8" w:rsidRPr="00743BF6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2BAD7B2B" w14:textId="77777777" w:rsidR="00BD18B8" w:rsidRPr="00A24BBA" w:rsidRDefault="00BD18B8" w:rsidP="00BD18B8">
            <w:pPr>
              <w:jc w:val="center"/>
              <w:rPr>
                <w:rFonts w:cs="Arial"/>
                <w:b/>
                <w:caps/>
                <w:sz w:val="2"/>
                <w:szCs w:val="16"/>
              </w:rPr>
            </w:pPr>
          </w:p>
        </w:tc>
      </w:tr>
      <w:tr w:rsidR="00BD18B8" w:rsidRPr="00D10D94" w14:paraId="7729C1C8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454C37" w14:textId="77777777" w:rsidR="00BD18B8" w:rsidRPr="00D10D94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1689D64A" w14:textId="77777777" w:rsidR="00BD18B8" w:rsidRPr="007C7FF6" w:rsidRDefault="00BD18B8" w:rsidP="00BD18B8">
            <w:pPr>
              <w:rPr>
                <w:rFonts w:cs="Arial"/>
                <w:b/>
                <w:sz w:val="18"/>
                <w:szCs w:val="18"/>
              </w:rPr>
            </w:pPr>
            <w:r w:rsidRPr="007C7FF6">
              <w:rPr>
                <w:rFonts w:cs="Arial"/>
                <w:b/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958C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EBEC56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  <w:p w14:paraId="44D655DD" w14:textId="77777777" w:rsidR="00BD18B8" w:rsidRPr="00736A73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8E915" w14:textId="77777777" w:rsidR="00BD18B8" w:rsidRPr="000F0968" w:rsidRDefault="00BD18B8" w:rsidP="00BD18B8">
            <w:pPr>
              <w:ind w:right="-13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2B6C1" w14:textId="77777777" w:rsidR="00BD18B8" w:rsidRPr="000F0968" w:rsidRDefault="008728A9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1" w:history="1">
              <w:r w:rsidR="00BD18B8" w:rsidRPr="00F91667">
                <w:rPr>
                  <w:rStyle w:val="a3"/>
                  <w:rFonts w:cs="Arial"/>
                  <w:sz w:val="12"/>
                  <w:szCs w:val="12"/>
                </w:rPr>
                <w:t>MihalevaSE</w:t>
              </w:r>
              <w:r w:rsidR="00BD18B8" w:rsidRPr="00F91667">
                <w:rPr>
                  <w:rStyle w:val="a3"/>
                  <w:rFonts w:cs="Arial"/>
                  <w:sz w:val="12"/>
                  <w:szCs w:val="12"/>
                  <w:lang w:val="en-US"/>
                </w:rPr>
                <w:t>@admoil.ru</w:t>
              </w:r>
            </w:hyperlink>
          </w:p>
        </w:tc>
      </w:tr>
      <w:tr w:rsidR="00BD18B8" w:rsidRPr="00D10D94" w14:paraId="0A02A3F4" w14:textId="77777777" w:rsidTr="00210958">
        <w:trPr>
          <w:gridAfter w:val="2"/>
          <w:wAfter w:w="275" w:type="dxa"/>
          <w:trHeight w:val="4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FC144A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начальника управления</w:t>
            </w:r>
          </w:p>
          <w:p w14:paraId="3CA30D76" w14:textId="77777777" w:rsidR="00BD18B8" w:rsidRPr="0098331D" w:rsidRDefault="00BD18B8" w:rsidP="00BD18B8">
            <w:pPr>
              <w:rPr>
                <w:rFonts w:cs="Arial"/>
                <w:i/>
                <w:sz w:val="2"/>
                <w:szCs w:val="8"/>
              </w:rPr>
            </w:pPr>
            <w:r w:rsidRPr="00205E3A">
              <w:rPr>
                <w:rFonts w:cs="Arial"/>
                <w:sz w:val="18"/>
                <w:szCs w:val="18"/>
              </w:rPr>
              <w:t>АНДРЕЕВСКАЯ Людмил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32A5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BC86C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8</w:t>
            </w:r>
          </w:p>
          <w:p w14:paraId="66D4A0F6" w14:textId="77777777" w:rsidR="00BD18B8" w:rsidRPr="00736A73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2FF362" w14:textId="77777777" w:rsidR="00BD18B8" w:rsidRPr="00D024EA" w:rsidRDefault="00BD18B8" w:rsidP="00BD18B8">
            <w:pPr>
              <w:jc w:val="center"/>
              <w:rPr>
                <w:rFonts w:cs="Arial"/>
                <w:sz w:val="2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AD4C" w14:textId="77777777" w:rsidR="00BD18B8" w:rsidRPr="008C2DEF" w:rsidRDefault="00BD18B8" w:rsidP="00BD18B8">
            <w:pPr>
              <w:ind w:right="-80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143D2D61" w14:textId="77777777" w:rsidR="00BD18B8" w:rsidRPr="0098331D" w:rsidRDefault="00BD18B8" w:rsidP="00BD18B8">
            <w:pPr>
              <w:ind w:right="-80" w:hanging="72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05E3A">
              <w:rPr>
                <w:rStyle w:val="a3"/>
                <w:rFonts w:cs="Arial"/>
                <w:sz w:val="12"/>
                <w:szCs w:val="12"/>
              </w:rPr>
              <w:t>andreevskayalm@admoil.ru</w:t>
            </w:r>
          </w:p>
        </w:tc>
      </w:tr>
      <w:tr w:rsidR="00BD18B8" w:rsidRPr="00D10D94" w14:paraId="24247C11" w14:textId="77777777" w:rsidTr="00210958">
        <w:trPr>
          <w:gridAfter w:val="2"/>
          <w:wAfter w:w="275" w:type="dxa"/>
          <w:trHeight w:val="2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588695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-эксперты</w:t>
            </w:r>
          </w:p>
          <w:p w14:paraId="392FCBC9" w14:textId="77777777" w:rsidR="00BD18B8" w:rsidRPr="00DD2752" w:rsidRDefault="00BD18B8" w:rsidP="00BD18B8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A6B2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6D0235" w14:textId="77777777" w:rsidR="00BD18B8" w:rsidRPr="003B2CF9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A9BB8" w14:textId="77777777" w:rsidR="00BD18B8" w:rsidRPr="000F0968" w:rsidRDefault="00BD18B8" w:rsidP="00BD18B8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534D469" w14:textId="77777777" w:rsidR="00BD18B8" w:rsidRPr="00ED6AFD" w:rsidRDefault="00BD18B8" w:rsidP="00BD18B8">
            <w:pPr>
              <w:ind w:right="-136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46C58FA5" w14:textId="77777777" w:rsidR="00BD18B8" w:rsidRPr="000F0968" w:rsidRDefault="008728A9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2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cybrovanm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06375BB1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49C442" w14:textId="77777777" w:rsidR="00BD18B8" w:rsidRPr="002050A9" w:rsidRDefault="00BD18B8" w:rsidP="00BD18B8">
            <w:pPr>
              <w:rPr>
                <w:rFonts w:cs="Arial"/>
                <w:sz w:val="10"/>
                <w:szCs w:val="10"/>
              </w:rPr>
            </w:pPr>
          </w:p>
          <w:p w14:paraId="26B86AD3" w14:textId="2B32B4AB" w:rsidR="00BD18B8" w:rsidRPr="00D10D94" w:rsidRDefault="00BD18B8" w:rsidP="00BD18B8">
            <w:pPr>
              <w:rPr>
                <w:rFonts w:cs="Arial"/>
                <w:i/>
                <w:sz w:val="12"/>
                <w:szCs w:val="12"/>
              </w:rPr>
            </w:pPr>
            <w:r w:rsidRPr="007B14B5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9086" w14:textId="77777777" w:rsidR="00BD18B8" w:rsidRPr="002050A9" w:rsidRDefault="00BD18B8" w:rsidP="00BD18B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E6E18B" w14:textId="4FFB0466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3675083" w14:textId="77777777" w:rsidR="00BD18B8" w:rsidRPr="00736A73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88237" w14:textId="77777777" w:rsidR="00BD18B8" w:rsidRPr="00F161DC" w:rsidRDefault="00BD18B8" w:rsidP="00BD18B8">
            <w:pPr>
              <w:ind w:right="-136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02FEF0B" w14:textId="77777777" w:rsidR="00BD18B8" w:rsidRPr="002050A9" w:rsidRDefault="00BD18B8" w:rsidP="00BD18B8">
            <w:pPr>
              <w:ind w:right="-136" w:hanging="86"/>
              <w:jc w:val="center"/>
              <w:rPr>
                <w:sz w:val="8"/>
                <w:szCs w:val="8"/>
              </w:rPr>
            </w:pPr>
          </w:p>
          <w:p w14:paraId="18F83C8B" w14:textId="7773521A" w:rsidR="00BD18B8" w:rsidRPr="000F0968" w:rsidRDefault="008728A9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3" w:history="1">
              <w:r w:rsidR="00BD18B8" w:rsidRPr="00C97974">
                <w:rPr>
                  <w:rStyle w:val="a3"/>
                  <w:rFonts w:cs="Arial"/>
                  <w:sz w:val="12"/>
                  <w:szCs w:val="12"/>
                </w:rPr>
                <w:t>arngoldsa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0ECFCC5A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FB1C52" w14:textId="67D185A3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»</w:t>
            </w:r>
          </w:p>
          <w:p w14:paraId="725FEB1D" w14:textId="56519CA0" w:rsidR="00BD18B8" w:rsidRPr="007333E5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EE1352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B310" w14:textId="77777777" w:rsidR="00BD18B8" w:rsidRPr="0069448E" w:rsidRDefault="00BD18B8" w:rsidP="00BD18B8">
            <w:pPr>
              <w:rPr>
                <w:rFonts w:cs="Arial"/>
                <w:sz w:val="6"/>
                <w:szCs w:val="6"/>
              </w:rPr>
            </w:pPr>
          </w:p>
          <w:p w14:paraId="55FD0C66" w14:textId="77777777" w:rsidR="00BD18B8" w:rsidRPr="0054182A" w:rsidRDefault="00BD18B8" w:rsidP="00BD18B8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2DA559C2" w14:textId="65CF1F9F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  <w:p w14:paraId="3B714583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8ADC" w14:textId="0996C263" w:rsidR="00BD18B8" w:rsidRPr="005E1FCC" w:rsidRDefault="00BD18B8" w:rsidP="00BD18B8">
            <w:pPr>
              <w:ind w:right="-13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E1352">
              <w:rPr>
                <w:rStyle w:val="a3"/>
                <w:rFonts w:cs="Arial"/>
                <w:sz w:val="12"/>
                <w:szCs w:val="12"/>
              </w:rPr>
              <w:t>russkiheg@admoil.ru</w:t>
            </w:r>
          </w:p>
        </w:tc>
      </w:tr>
      <w:tr w:rsidR="00BD18B8" w:rsidRPr="00D10D94" w14:paraId="016A7068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DF5589" w14:textId="77777777" w:rsidR="00BD18B8" w:rsidRPr="00D10D94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Эксперт </w:t>
            </w:r>
          </w:p>
          <w:p w14:paraId="16E1557E" w14:textId="45516BE0" w:rsidR="00BD18B8" w:rsidRPr="00D10D94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5BBF" w14:textId="3E707DFE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30BDA" w14:textId="3A924ABE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120022">
              <w:rPr>
                <w:rStyle w:val="a3"/>
                <w:sz w:val="12"/>
                <w:szCs w:val="12"/>
              </w:rPr>
              <w:t>pustovalovagv@admoil.ru</w:t>
            </w:r>
          </w:p>
        </w:tc>
      </w:tr>
      <w:tr w:rsidR="00BD18B8" w:rsidRPr="00D10D94" w14:paraId="27BDD7F7" w14:textId="77777777" w:rsidTr="00210958">
        <w:trPr>
          <w:gridAfter w:val="2"/>
          <w:wAfter w:w="275" w:type="dxa"/>
          <w:trHeight w:val="26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8B78" w14:textId="77777777" w:rsidR="00BD18B8" w:rsidRDefault="00BD18B8" w:rsidP="00BD18B8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C4172D4" w14:textId="77777777" w:rsidR="00BD18B8" w:rsidRDefault="00BD18B8" w:rsidP="00BD18B8">
            <w:pPr>
              <w:ind w:right="-136" w:hanging="86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связям с общественностью</w:t>
            </w:r>
          </w:p>
          <w:p w14:paraId="48A2C71F" w14:textId="276F19E7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23369E2F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946D28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управления</w:t>
            </w:r>
          </w:p>
          <w:p w14:paraId="7912672F" w14:textId="412C428A" w:rsidR="00BD18B8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ИРОТИНА</w:t>
            </w:r>
            <w:r w:rsidRPr="008F088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50886">
              <w:rPr>
                <w:rFonts w:cs="Arial"/>
                <w:b/>
                <w:sz w:val="18"/>
                <w:szCs w:val="18"/>
              </w:rPr>
              <w:t>Елена Фед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8C03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8652DCE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  <w:p w14:paraId="520D80C4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ADBBA" w14:textId="77777777" w:rsidR="00BD18B8" w:rsidRPr="00FB3A16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6B11C16F" w14:textId="4BEC48A2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D50886">
              <w:rPr>
                <w:rStyle w:val="a3"/>
                <w:rFonts w:cs="Arial"/>
                <w:sz w:val="12"/>
                <w:szCs w:val="12"/>
              </w:rPr>
              <w:t>SirotinaEF@admoil.ru</w:t>
            </w:r>
          </w:p>
        </w:tc>
      </w:tr>
      <w:tr w:rsidR="00BD18B8" w:rsidRPr="00D10D94" w14:paraId="798E6507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AB556E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41F929FD" w14:textId="77777777" w:rsidR="00BD18B8" w:rsidRDefault="00BD18B8" w:rsidP="00BD18B8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A4BBE">
              <w:rPr>
                <w:rFonts w:cs="Arial"/>
                <w:sz w:val="18"/>
                <w:szCs w:val="18"/>
              </w:rPr>
              <w:t>УТКИНА Светлана Ринатовна</w:t>
            </w:r>
          </w:p>
          <w:p w14:paraId="44784994" w14:textId="77777777" w:rsidR="00BD18B8" w:rsidRPr="002D31E2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9E43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E03187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4</w:t>
            </w:r>
          </w:p>
          <w:p w14:paraId="55AB9692" w14:textId="77777777" w:rsidR="00BD18B8" w:rsidRPr="002D31E2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8E2EE" w14:textId="77777777" w:rsidR="00BD18B8" w:rsidRPr="00E8041F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4C86AAF6" w14:textId="77777777" w:rsidR="00BD18B8" w:rsidRPr="006A4BBE" w:rsidRDefault="008728A9" w:rsidP="00BD18B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4" w:history="1">
              <w:r w:rsidR="00BD18B8" w:rsidRPr="006A4BBE">
                <w:rPr>
                  <w:rStyle w:val="a3"/>
                  <w:rFonts w:cs="Arial"/>
                  <w:sz w:val="12"/>
                  <w:szCs w:val="12"/>
                </w:rPr>
                <w:t>UtkinaSR@admoil.ru</w:t>
              </w:r>
            </w:hyperlink>
          </w:p>
          <w:p w14:paraId="32BC36C8" w14:textId="77777777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49DE8292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598BC9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5C66F1D0" w14:textId="484BF310" w:rsidR="00BD18B8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ДОНЦЕВА Анна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6D5F" w14:textId="77777777" w:rsidR="00BD18B8" w:rsidRPr="00B46F6B" w:rsidRDefault="00BD18B8" w:rsidP="00BD18B8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  <w:p w14:paraId="7457B218" w14:textId="4C3AB3EC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46F6B"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5397B" w14:textId="77777777" w:rsidR="00BD18B8" w:rsidRPr="00B46F6B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04AE7DE" w14:textId="72831581" w:rsidR="00BD18B8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>kadoncevaav@admoil.ru</w:t>
            </w:r>
          </w:p>
          <w:p w14:paraId="63583462" w14:textId="5CA000AF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BD18B8" w:rsidRPr="00D10D94" w14:paraId="431DE4F4" w14:textId="77777777" w:rsidTr="00210958">
        <w:trPr>
          <w:gridAfter w:val="2"/>
          <w:wAfter w:w="275" w:type="dxa"/>
          <w:trHeight w:val="3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BDFF77" w14:textId="77777777" w:rsidR="00BD18B8" w:rsidRPr="002C3232" w:rsidRDefault="00BD18B8" w:rsidP="00BD18B8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  <w:p w14:paraId="7777FF0D" w14:textId="25FE54D8" w:rsidR="00BD18B8" w:rsidRPr="002C3232" w:rsidRDefault="00BD18B8" w:rsidP="00BD18B8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8"/>
                <w:szCs w:val="18"/>
              </w:rPr>
              <w:t>ЛЫСОВА Олеся Вяче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09B52" w14:textId="2909A96D" w:rsidR="00BD18B8" w:rsidRPr="002C3232" w:rsidRDefault="00BD18B8" w:rsidP="00BD18B8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36D88" w14:textId="72B594F5" w:rsidR="00BD18B8" w:rsidRPr="00FB3A16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60251D">
              <w:rPr>
                <w:rStyle w:val="a3"/>
                <w:sz w:val="12"/>
                <w:szCs w:val="12"/>
              </w:rPr>
              <w:t>lyisovaov@admoil.ru</w:t>
            </w:r>
          </w:p>
        </w:tc>
      </w:tr>
      <w:tr w:rsidR="00BD18B8" w:rsidRPr="00D10D94" w14:paraId="05E61726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B805CA" w14:textId="2EBF4E1E" w:rsidR="00BD18B8" w:rsidRPr="00722F61" w:rsidRDefault="00773ECD" w:rsidP="00BD18B8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УЧКОВА Мар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2D733" w14:textId="57E85EFD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</w:t>
            </w: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67794" w14:textId="6E86DAD1" w:rsidR="00BD18B8" w:rsidRPr="0060251D" w:rsidRDefault="00D17FAF" w:rsidP="00BD18B8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r w:rsidRPr="00D17FAF">
              <w:rPr>
                <w:rStyle w:val="a3"/>
                <w:sz w:val="12"/>
                <w:szCs w:val="12"/>
              </w:rPr>
              <w:t>suchkovama@admoil.ru</w:t>
            </w:r>
          </w:p>
        </w:tc>
      </w:tr>
      <w:tr w:rsidR="00BD18B8" w:rsidRPr="00D10D94" w14:paraId="520BBC83" w14:textId="77777777" w:rsidTr="00210958">
        <w:trPr>
          <w:gridAfter w:val="2"/>
          <w:wAfter w:w="275" w:type="dxa"/>
          <w:trHeight w:val="26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4A9D" w14:textId="77777777" w:rsidR="00BD18B8" w:rsidRDefault="00BD18B8" w:rsidP="00BD18B8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2ADD2E2" w14:textId="05EF08B2" w:rsidR="00BD18B8" w:rsidRPr="006F11A4" w:rsidRDefault="00BD18B8" w:rsidP="00BD18B8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F11A4">
              <w:rPr>
                <w:rFonts w:cs="Arial"/>
                <w:b/>
                <w:caps/>
                <w:sz w:val="16"/>
                <w:szCs w:val="16"/>
              </w:rPr>
              <w:t>отдел по делам архивов</w:t>
            </w:r>
          </w:p>
          <w:p w14:paraId="38184076" w14:textId="77777777" w:rsidR="00BD18B8" w:rsidRDefault="00BD18B8" w:rsidP="00BD18B8">
            <w:pPr>
              <w:ind w:right="-136" w:hanging="86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D67D84">
              <w:rPr>
                <w:rFonts w:ascii="Arial Narrow" w:hAnsi="Arial Narrow"/>
                <w:sz w:val="16"/>
                <w:szCs w:val="16"/>
              </w:rPr>
              <w:t>адрес: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DB6FA9">
              <w:rPr>
                <w:rFonts w:ascii="Arial Narrow" w:hAnsi="Arial Narrow"/>
                <w:sz w:val="16"/>
                <w:szCs w:val="16"/>
              </w:rPr>
              <w:t>проезд 5П, строение 15, г.Нефтеюганск, 628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DB6FA9">
              <w:rPr>
                <w:rFonts w:ascii="Arial Narrow" w:hAnsi="Arial Narrow"/>
                <w:sz w:val="16"/>
                <w:szCs w:val="16"/>
              </w:rPr>
              <w:t>00</w:t>
            </w:r>
            <w:r w:rsidRPr="00CD3C2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14:paraId="32D28A2D" w14:textId="5F4368CC" w:rsidR="00BD18B8" w:rsidRPr="002C3232" w:rsidRDefault="00BD18B8" w:rsidP="00BD18B8">
            <w:pPr>
              <w:ind w:right="-136" w:hanging="86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BD18B8" w:rsidRPr="00D10D94" w14:paraId="34999A27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C1A740" w14:textId="12815CC7" w:rsidR="00BD18B8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0B498F8" w14:textId="1DA54275" w:rsidR="00BD18B8" w:rsidRPr="004905EC" w:rsidRDefault="00BD18B8" w:rsidP="00BD18B8">
            <w:pPr>
              <w:tabs>
                <w:tab w:val="left" w:pos="639"/>
              </w:tabs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905EC">
              <w:rPr>
                <w:rFonts w:cs="Arial"/>
                <w:b/>
                <w:bCs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ACB0" w14:textId="77777777" w:rsidR="00BD18B8" w:rsidRPr="00D10D94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5D3EEF" w14:textId="6D37A704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F3573" w14:textId="77777777" w:rsidR="00BD18B8" w:rsidRPr="0076184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3440C53" w14:textId="6D6784D4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68739E">
              <w:rPr>
                <w:rStyle w:val="a3"/>
                <w:sz w:val="11"/>
                <w:szCs w:val="11"/>
              </w:rPr>
              <w:t>Bezrukovala@admoil.ru</w:t>
            </w:r>
          </w:p>
        </w:tc>
      </w:tr>
      <w:tr w:rsidR="00BD18B8" w:rsidRPr="00D10D94" w14:paraId="6E177364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410448" w14:textId="77777777" w:rsidR="00BD18B8" w:rsidRPr="00C435CC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5A0384F9" w14:textId="08CC3CB1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5B0918C3" w14:textId="4B25B8E4" w:rsidR="00BD18B8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УСЕЛЬЩИКОВА Анастаси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02BF3" w14:textId="77777777" w:rsidR="00BD18B8" w:rsidRPr="00C435CC" w:rsidRDefault="00BD18B8" w:rsidP="00BD18B8">
            <w:pPr>
              <w:jc w:val="center"/>
              <w:rPr>
                <w:rFonts w:cs="Arial"/>
                <w:sz w:val="20"/>
              </w:rPr>
            </w:pPr>
          </w:p>
          <w:p w14:paraId="3A02D687" w14:textId="77777777" w:rsidR="00BD18B8" w:rsidRPr="00DB6FA9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3</w:t>
            </w:r>
          </w:p>
          <w:p w14:paraId="0707DDF0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CDD4D" w14:textId="77777777" w:rsidR="00BD18B8" w:rsidRPr="00761848" w:rsidRDefault="00BD18B8" w:rsidP="00BD18B8">
            <w:pPr>
              <w:jc w:val="center"/>
              <w:rPr>
                <w:rFonts w:cs="Arial"/>
                <w:sz w:val="20"/>
              </w:rPr>
            </w:pPr>
          </w:p>
          <w:p w14:paraId="53DA05A5" w14:textId="07B84150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5552D3">
              <w:rPr>
                <w:rStyle w:val="a3"/>
                <w:sz w:val="12"/>
                <w:szCs w:val="12"/>
              </w:rPr>
              <w:t>guselshikovaap@admoil.ru</w:t>
            </w:r>
          </w:p>
        </w:tc>
      </w:tr>
      <w:tr w:rsidR="00BD18B8" w:rsidRPr="00D10D94" w14:paraId="7B4C24B8" w14:textId="77777777" w:rsidTr="00210958">
        <w:trPr>
          <w:gridAfter w:val="2"/>
          <w:wAfter w:w="275" w:type="dxa"/>
          <w:trHeight w:val="3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50791F" w14:textId="77777777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Ведущи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й специалист </w:t>
            </w:r>
          </w:p>
          <w:p w14:paraId="22C484D3" w14:textId="77E98C81" w:rsidR="00BD18B8" w:rsidRPr="004508F5" w:rsidRDefault="00BD18B8" w:rsidP="00BD18B8">
            <w:pPr>
              <w:pStyle w:val="aff6"/>
            </w:pPr>
            <w:r w:rsidRPr="004508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ЫБИНА Вер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A577F" w14:textId="77777777" w:rsidR="00BD18B8" w:rsidRPr="00DB6FA9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691E" w14:textId="28A9127F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543" w14:textId="2B3BAD11" w:rsidR="00BD18B8" w:rsidRPr="00BA2D2F" w:rsidRDefault="008728A9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hyperlink r:id="rId105" w:history="1">
              <w:r w:rsidR="00BD18B8" w:rsidRPr="004508F5">
                <w:rPr>
                  <w:rStyle w:val="a3"/>
                  <w:sz w:val="11"/>
                  <w:szCs w:val="11"/>
                </w:rPr>
                <w:t>bibinava@admoil.ru</w:t>
              </w:r>
            </w:hyperlink>
          </w:p>
        </w:tc>
      </w:tr>
      <w:tr w:rsidR="00BD18B8" w:rsidRPr="00D10D94" w14:paraId="0939D99B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2CFE2E" w14:textId="77777777" w:rsidR="00BD18B8" w:rsidRPr="00CF7F22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76ECDA74" w14:textId="3DB22B1E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</w:t>
            </w:r>
          </w:p>
          <w:p w14:paraId="60F46B5C" w14:textId="21843D44" w:rsidR="00BD18B8" w:rsidRPr="000C26C2" w:rsidRDefault="00BD18B8" w:rsidP="00BD18B8">
            <w:pPr>
              <w:pStyle w:val="aff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2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ЕВА</w:t>
            </w:r>
            <w:r w:rsidRPr="000C26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узалия Айратовна</w:t>
            </w:r>
          </w:p>
          <w:p w14:paraId="4102A37E" w14:textId="30EF8D56" w:rsidR="00BD18B8" w:rsidRDefault="00BD18B8" w:rsidP="00BD18B8">
            <w:pPr>
              <w:pStyle w:val="aff6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96333" w14:textId="77777777" w:rsidR="00BD18B8" w:rsidRPr="000C26C2" w:rsidRDefault="00BD18B8" w:rsidP="00BD18B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46E07B" w14:textId="7B2F8ED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A201" w14:textId="4E5E38ED" w:rsidR="00BD18B8" w:rsidRPr="00BA2D2F" w:rsidRDefault="00BD18B8" w:rsidP="00BD18B8">
            <w:pPr>
              <w:ind w:right="-136" w:hanging="86"/>
              <w:jc w:val="center"/>
              <w:rPr>
                <w:rStyle w:val="a3"/>
                <w:sz w:val="12"/>
                <w:szCs w:val="12"/>
              </w:rPr>
            </w:pPr>
            <w:r w:rsidRPr="000C26C2">
              <w:rPr>
                <w:rStyle w:val="a3"/>
                <w:sz w:val="12"/>
                <w:szCs w:val="12"/>
              </w:rPr>
              <w:t>ageevaga@admoil.ru</w:t>
            </w:r>
          </w:p>
        </w:tc>
      </w:tr>
      <w:tr w:rsidR="00BD18B8" w:rsidRPr="00D10D94" w14:paraId="662F1E5E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CBF7" w14:textId="77777777" w:rsidR="00BD18B8" w:rsidRPr="007B0F8B" w:rsidRDefault="00BD18B8" w:rsidP="00BD18B8">
            <w:pPr>
              <w:jc w:val="center"/>
              <w:rPr>
                <w:rFonts w:cs="Arial"/>
                <w:b/>
                <w:caps/>
                <w:sz w:val="4"/>
                <w:szCs w:val="16"/>
              </w:rPr>
            </w:pPr>
          </w:p>
          <w:p w14:paraId="6504BE83" w14:textId="0BD98793" w:rsidR="00BD18B8" w:rsidRPr="00950E40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950E40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по делам молодежи</w:t>
            </w:r>
          </w:p>
          <w:p w14:paraId="2D1EBB4F" w14:textId="33EFE1A6" w:rsidR="00BD18B8" w:rsidRPr="005B6F73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6"/>
              </w:rPr>
              <w:t>.Мир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2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bookmarkStart w:id="20" w:name="_Hlk131599090"/>
            <w:r>
              <w:fldChar w:fldCharType="begin"/>
            </w:r>
            <w:r>
              <w:instrText xml:space="preserve"> HYPERLINK "mailto:ODMraion@mail.ru" </w:instrText>
            </w:r>
            <w:r>
              <w:fldChar w:fldCharType="separate"/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ODMraion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@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B61AA4">
              <w:rPr>
                <w:rStyle w:val="a3"/>
                <w:rFonts w:cs="Arial"/>
                <w:sz w:val="12"/>
                <w:szCs w:val="12"/>
              </w:rPr>
              <w:t>.</w:t>
            </w:r>
            <w:r w:rsidRPr="00D537B8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fldChar w:fldCharType="end"/>
            </w:r>
            <w:bookmarkEnd w:id="20"/>
          </w:p>
          <w:p w14:paraId="34777779" w14:textId="3F4DF78D" w:rsidR="00BD18B8" w:rsidRPr="00C435CC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BD18B8" w:rsidRPr="00D10D94" w14:paraId="49C26B4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488CBC" w14:textId="77777777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A99DCF3" w14:textId="644BFAB6" w:rsidR="00BD18B8" w:rsidRPr="005B7A15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5B7A15">
              <w:rPr>
                <w:b/>
                <w:bCs/>
                <w:sz w:val="18"/>
                <w:szCs w:val="18"/>
              </w:rPr>
              <w:t xml:space="preserve">ГУСЕЛЬЩИКОВ </w:t>
            </w:r>
            <w:r w:rsidRPr="005B7A15">
              <w:rPr>
                <w:rFonts w:cs="Arial"/>
                <w:b/>
                <w:bCs/>
                <w:sz w:val="18"/>
                <w:szCs w:val="18"/>
              </w:rPr>
              <w:t>Константин Арту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4110D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BBE4C5C" w14:textId="022B83F0" w:rsidR="00BD18B8" w:rsidRPr="001F2693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4-8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6FD0" w14:textId="296F7CF4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6" w:history="1"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BD18B8" w:rsidRPr="00D10D94" w14:paraId="761D2F37" w14:textId="77777777" w:rsidTr="00210958">
        <w:trPr>
          <w:gridAfter w:val="2"/>
          <w:wAfter w:w="275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241795" w14:textId="77777777" w:rsidR="00BD18B8" w:rsidRPr="001F2693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027FF4E9" w14:textId="5F60898E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</w:p>
          <w:p w14:paraId="7843ECC5" w14:textId="021639C8" w:rsidR="00BD18B8" w:rsidRPr="005B7A15" w:rsidRDefault="00BD18B8" w:rsidP="00BD18B8">
            <w:pPr>
              <w:rPr>
                <w:b/>
                <w:bCs/>
                <w:sz w:val="6"/>
                <w:szCs w:val="6"/>
              </w:rPr>
            </w:pPr>
            <w:r>
              <w:rPr>
                <w:sz w:val="18"/>
                <w:szCs w:val="18"/>
              </w:rPr>
              <w:t>ШЕПЕЛЁВА Алес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3E340" w14:textId="77777777" w:rsidR="00BD18B8" w:rsidRPr="00713983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</w:p>
          <w:p w14:paraId="60DF4CC8" w14:textId="7096578A" w:rsidR="00BD18B8" w:rsidRDefault="00BD18B8" w:rsidP="00BD18B8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8160" w14:textId="3519743C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7" w:history="1"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BD18B8" w:rsidRPr="00D10D94" w14:paraId="1B7E02F9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4588AC" w14:textId="77777777" w:rsidR="00BD18B8" w:rsidRPr="001F2693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38C3597F" w14:textId="278B6244" w:rsidR="00BD18B8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Методист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0FF6B72" w14:textId="5BD5D895" w:rsidR="00BD18B8" w:rsidRPr="001F2693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8F666F">
              <w:rPr>
                <w:sz w:val="18"/>
                <w:szCs w:val="18"/>
              </w:rPr>
              <w:t>ДИЛЬМЕЕВ Артур Рина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4463" w14:textId="77777777" w:rsidR="00BD18B8" w:rsidRPr="00713983" w:rsidRDefault="00BD18B8" w:rsidP="00BD18B8">
            <w:pPr>
              <w:jc w:val="center"/>
              <w:rPr>
                <w:rFonts w:cs="Arial"/>
                <w:caps/>
                <w:sz w:val="22"/>
                <w:szCs w:val="22"/>
              </w:rPr>
            </w:pPr>
          </w:p>
          <w:p w14:paraId="41C9E841" w14:textId="2A0F6BEF" w:rsidR="00BD18B8" w:rsidRDefault="00BD18B8" w:rsidP="00BD18B8">
            <w:pPr>
              <w:ind w:left="-15"/>
              <w:jc w:val="center"/>
              <w:rPr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3-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8093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9DFD868" w14:textId="2C8CE23D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08" w:history="1"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ODMraion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BD18B8" w:rsidRPr="00B61AA4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BD18B8" w:rsidRPr="00D537B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BD18B8" w:rsidRPr="00D10D94" w14:paraId="1F43A031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A35438" w14:textId="77777777" w:rsidR="00BD18B8" w:rsidRPr="0006643F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7B16B380" w14:textId="30BFEAE6" w:rsidR="00BD18B8" w:rsidRPr="0006643F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b/>
                <w:caps/>
                <w:color w:val="000080"/>
                <w:sz w:val="20"/>
                <w:u w:val="single"/>
              </w:rPr>
              <w:t>МАУ НР «Комплексный молодежный центр «Перспектива»</w:t>
            </w:r>
          </w:p>
          <w:p w14:paraId="30F13661" w14:textId="77777777" w:rsidR="00BD18B8" w:rsidRPr="0006643F" w:rsidRDefault="00BD18B8" w:rsidP="00BD18B8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06643F">
              <w:rPr>
                <w:rFonts w:ascii="Arial Narrow" w:hAnsi="Arial Narrow"/>
                <w:sz w:val="16"/>
                <w:szCs w:val="16"/>
              </w:rPr>
              <w:t xml:space="preserve">адрес: мкр.4, д.1, гп.Пойковский, 628331. </w:t>
            </w:r>
            <w:r w:rsidRPr="0006643F">
              <w:rPr>
                <w:rFonts w:ascii="Arial Narrow" w:hAnsi="Arial Narrow" w:cs="Arial"/>
                <w:sz w:val="16"/>
                <w:szCs w:val="16"/>
                <w:lang w:val="en-US"/>
              </w:rPr>
              <w:t>E-mail:</w:t>
            </w:r>
            <w:r w:rsidRPr="0006643F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09" w:history="1">
              <w:r w:rsidRPr="0006643F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olodejnr@mail.ru</w:t>
              </w:r>
            </w:hyperlink>
          </w:p>
          <w:p w14:paraId="06059577" w14:textId="77777777" w:rsidR="00BD18B8" w:rsidRPr="0006643F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100B36CE" w14:textId="5514B5AB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1D6A4D" w14:textId="77777777" w:rsidR="00BD18B8" w:rsidRPr="0006643F" w:rsidRDefault="00BD18B8" w:rsidP="00BD18B8">
            <w:pPr>
              <w:rPr>
                <w:rFonts w:cs="Arial"/>
                <w:i/>
                <w:sz w:val="16"/>
                <w:szCs w:val="18"/>
              </w:rPr>
            </w:pPr>
            <w:r w:rsidRPr="0006643F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E0424F9" w14:textId="4183F300" w:rsidR="00BD18B8" w:rsidRPr="0006643F" w:rsidRDefault="00BD18B8" w:rsidP="00BD18B8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b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E0E1778" w14:textId="77777777" w:rsidR="00BD18B8" w:rsidRPr="0006643F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DA759F1" w14:textId="77777777" w:rsidR="00BD18B8" w:rsidRPr="0006643F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6-06</w:t>
            </w:r>
          </w:p>
          <w:p w14:paraId="544BDF01" w14:textId="77777777" w:rsidR="00BD18B8" w:rsidRPr="005B7A15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A5257" w14:textId="77777777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BD18B8" w:rsidRPr="00D10D94" w14:paraId="0DE57ED0" w14:textId="0476BD8F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8325C6D" w14:textId="77777777" w:rsidR="00BD18B8" w:rsidRPr="0006643F" w:rsidRDefault="00BD18B8" w:rsidP="00BD18B8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06643F">
              <w:rPr>
                <w:rFonts w:cs="Arial"/>
                <w:i/>
                <w:sz w:val="16"/>
                <w:szCs w:val="18"/>
              </w:rPr>
              <w:t>Заместители директора:</w:t>
            </w:r>
            <w:r w:rsidRPr="0006643F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ED9357B" w14:textId="5F108E66" w:rsidR="00BD18B8" w:rsidRPr="0006643F" w:rsidRDefault="00BD18B8" w:rsidP="00BD18B8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sz w:val="18"/>
                <w:szCs w:val="18"/>
              </w:rPr>
              <w:t xml:space="preserve">ПРИХОДЬКО Наталья Владимировна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933BFDD" w14:textId="77777777" w:rsidR="00BD18B8" w:rsidRPr="0006643F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E840E5D" w14:textId="71544ED5" w:rsidR="00BD18B8" w:rsidRPr="0006643F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2DA75" w14:textId="77777777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BD18B8" w:rsidRPr="00D10D94" w14:paraId="38EACE39" w14:textId="113B55F9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F4F2E7" w14:textId="77777777" w:rsidR="00BD18B8" w:rsidRPr="005B7A15" w:rsidRDefault="00BD18B8" w:rsidP="00BD18B8">
            <w:pPr>
              <w:rPr>
                <w:rFonts w:cs="Arial"/>
                <w:sz w:val="6"/>
                <w:szCs w:val="6"/>
              </w:rPr>
            </w:pPr>
          </w:p>
          <w:p w14:paraId="553A4EB8" w14:textId="0D075FDA" w:rsidR="00BD18B8" w:rsidRPr="0006643F" w:rsidRDefault="00BD18B8" w:rsidP="00BD18B8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06643F"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C197591" w14:textId="77777777" w:rsidR="00BD18B8" w:rsidRPr="005B7A15" w:rsidRDefault="00BD18B8" w:rsidP="00BD18B8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  <w:p w14:paraId="101AE315" w14:textId="06934DB9" w:rsidR="00BD18B8" w:rsidRPr="0006643F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6643F">
              <w:rPr>
                <w:rFonts w:cs="Arial"/>
                <w:caps/>
                <w:sz w:val="16"/>
                <w:szCs w:val="16"/>
              </w:rPr>
              <w:t>51-77-06</w:t>
            </w:r>
          </w:p>
          <w:p w14:paraId="25D45EF3" w14:textId="77777777" w:rsidR="00BD18B8" w:rsidRPr="0006643F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DDDE4" w14:textId="77777777" w:rsidR="00BD18B8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  <w:highlight w:val="yellow"/>
                <w:u w:val="single"/>
              </w:rPr>
            </w:pPr>
          </w:p>
        </w:tc>
      </w:tr>
      <w:tr w:rsidR="00BD18B8" w:rsidRPr="00D10D94" w14:paraId="5FD151F3" w14:textId="185398CE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567AB" w14:textId="77777777" w:rsidR="00BD18B8" w:rsidRPr="0006643F" w:rsidRDefault="00BD18B8" w:rsidP="00BD18B8">
            <w:pPr>
              <w:ind w:right="-108" w:hanging="114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6643F">
              <w:rPr>
                <w:rFonts w:cs="Arial"/>
                <w:b/>
                <w:color w:val="FF0000"/>
                <w:sz w:val="24"/>
                <w:szCs w:val="24"/>
              </w:rPr>
              <w:t>Службы Ченцовой М.А.</w:t>
            </w:r>
          </w:p>
          <w:p w14:paraId="5A19D8D9" w14:textId="77777777" w:rsidR="00BD18B8" w:rsidRPr="0006643F" w:rsidRDefault="00BD18B8" w:rsidP="00BD18B8">
            <w:pPr>
              <w:ind w:right="-108"/>
              <w:rPr>
                <w:rStyle w:val="a3"/>
                <w:rFonts w:cs="Arial"/>
                <w:sz w:val="12"/>
                <w:szCs w:val="12"/>
                <w:highlight w:val="yellow"/>
              </w:rPr>
            </w:pPr>
          </w:p>
        </w:tc>
      </w:tr>
      <w:tr w:rsidR="00BD18B8" w:rsidRPr="00D10D94" w14:paraId="4AC8ABD8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9CA5" w14:textId="77777777" w:rsidR="00BD18B8" w:rsidRPr="00C435CC" w:rsidRDefault="00BD18B8" w:rsidP="00BD18B8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  <w:bookmarkStart w:id="21" w:name="_Hlk162334801"/>
          </w:p>
          <w:p w14:paraId="00C84089" w14:textId="77777777" w:rsidR="00BD18B8" w:rsidRPr="00DB6A6E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Комитет </w:t>
            </w:r>
            <w:r w:rsidRPr="00D10A03">
              <w:rPr>
                <w:rFonts w:cs="Arial"/>
                <w:b/>
                <w:caps/>
                <w:color w:val="000080"/>
                <w:sz w:val="20"/>
              </w:rPr>
              <w:t>ГРАДОСТРОИТЕЛЬСТВ</w:t>
            </w:r>
            <w:r>
              <w:rPr>
                <w:rFonts w:cs="Arial"/>
                <w:b/>
                <w:caps/>
                <w:color w:val="000080"/>
                <w:sz w:val="20"/>
              </w:rPr>
              <w:t>а и</w:t>
            </w:r>
            <w:r w:rsidRPr="00D10D94">
              <w:rPr>
                <w:rFonts w:cs="Arial"/>
                <w:b/>
                <w:caps/>
                <w:color w:val="000080"/>
                <w:sz w:val="20"/>
              </w:rPr>
              <w:t xml:space="preserve"> зем</w:t>
            </w:r>
            <w:r>
              <w:rPr>
                <w:rFonts w:cs="Arial"/>
                <w:b/>
                <w:caps/>
                <w:color w:val="000080"/>
                <w:sz w:val="20"/>
              </w:rPr>
              <w:t>лепользования</w:t>
            </w:r>
          </w:p>
          <w:p w14:paraId="1D606C0A" w14:textId="77777777" w:rsidR="00BD18B8" w:rsidRPr="00CD2246" w:rsidRDefault="00BD18B8" w:rsidP="00BD18B8">
            <w:pPr>
              <w:jc w:val="center"/>
              <w:rPr>
                <w:rStyle w:val="a3"/>
                <w:rFonts w:ascii="Arial Narrow" w:hAnsi="Arial Narrow"/>
                <w:iCs/>
                <w:sz w:val="16"/>
                <w:szCs w:val="18"/>
              </w:rPr>
            </w:pP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E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iCs/>
                <w:sz w:val="16"/>
                <w:szCs w:val="18"/>
                <w:lang w:val="en-US"/>
              </w:rPr>
              <w:t>mail</w:t>
            </w:r>
            <w:r w:rsidRPr="00F52780">
              <w:rPr>
                <w:rFonts w:ascii="Arial Narrow" w:hAnsi="Arial Narrow"/>
                <w:iCs/>
                <w:sz w:val="16"/>
                <w:szCs w:val="18"/>
              </w:rPr>
              <w:t xml:space="preserve">: </w:t>
            </w:r>
            <w:hyperlink r:id="rId110" w:history="1"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gradzem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@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admoil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</w:rPr>
                <w:t>.</w:t>
              </w:r>
              <w:r w:rsidRPr="001D1084">
                <w:rPr>
                  <w:rStyle w:val="a3"/>
                  <w:rFonts w:ascii="Arial Narrow" w:hAnsi="Arial Narrow"/>
                  <w:iCs/>
                  <w:sz w:val="16"/>
                  <w:szCs w:val="18"/>
                  <w:lang w:val="en-US"/>
                </w:rPr>
                <w:t>ru</w:t>
              </w:r>
            </w:hyperlink>
          </w:p>
          <w:p w14:paraId="784A05AD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4AACA32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F997C3" w14:textId="4B115AE7" w:rsidR="00BD18B8" w:rsidRDefault="00043E4F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П</w:t>
            </w:r>
            <w:r w:rsidR="00BD18B8" w:rsidRPr="00D10D94">
              <w:rPr>
                <w:rFonts w:cs="Arial"/>
                <w:i/>
                <w:sz w:val="16"/>
                <w:szCs w:val="16"/>
              </w:rPr>
              <w:t>редседател</w:t>
            </w:r>
            <w:r>
              <w:rPr>
                <w:rFonts w:cs="Arial"/>
                <w:i/>
                <w:sz w:val="16"/>
                <w:szCs w:val="16"/>
              </w:rPr>
              <w:t>ь</w:t>
            </w:r>
            <w:r w:rsidR="00BD18B8" w:rsidRPr="00D10D94">
              <w:rPr>
                <w:rFonts w:cs="Arial"/>
                <w:i/>
                <w:sz w:val="16"/>
                <w:szCs w:val="16"/>
              </w:rPr>
              <w:t xml:space="preserve"> комитета</w:t>
            </w:r>
            <w:r w:rsidR="00BD18B8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282243A6" w14:textId="63B1AB6F" w:rsidR="00BD18B8" w:rsidRPr="003F3684" w:rsidRDefault="00043E4F" w:rsidP="00BD18B8">
            <w:pPr>
              <w:rPr>
                <w:rFonts w:cs="Arial"/>
                <w:b/>
                <w:sz w:val="18"/>
                <w:szCs w:val="18"/>
              </w:rPr>
            </w:pPr>
            <w:r w:rsidRPr="00B15BF3">
              <w:rPr>
                <w:rFonts w:cs="Arial"/>
                <w:b/>
                <w:sz w:val="18"/>
                <w:szCs w:val="18"/>
              </w:rPr>
              <w:t>ТИХОНОВ Никита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C452E" w14:textId="77777777" w:rsidR="00BD18B8" w:rsidRPr="00D10D94" w:rsidRDefault="00BD18B8" w:rsidP="00BD18B8">
            <w:pPr>
              <w:rPr>
                <w:rFonts w:cs="Arial"/>
                <w:sz w:val="16"/>
                <w:szCs w:val="16"/>
              </w:rPr>
            </w:pPr>
          </w:p>
          <w:p w14:paraId="4589F0C6" w14:textId="6FF7ACAB" w:rsidR="00BD18B8" w:rsidRPr="00B15BF3" w:rsidRDefault="00B15BF3" w:rsidP="00B15BF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7B4E6" w14:textId="77777777" w:rsidR="00BD18B8" w:rsidRPr="00467E30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57E6C1FB" w14:textId="38202C7E" w:rsidR="00BD18B8" w:rsidRDefault="00043E4F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43E4F">
              <w:rPr>
                <w:rStyle w:val="a3"/>
                <w:rFonts w:cs="Arial"/>
                <w:sz w:val="12"/>
                <w:szCs w:val="12"/>
              </w:rPr>
              <w:t>tihonovns@admoil.ru</w:t>
            </w:r>
          </w:p>
        </w:tc>
      </w:tr>
      <w:tr w:rsidR="00BD18B8" w:rsidRPr="00D10D94" w14:paraId="792FB71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2819D6" w14:textId="77777777" w:rsidR="00BD18B8" w:rsidRPr="003F5BC1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6173E502" w14:textId="446CA840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 w:rsidR="00942C08">
              <w:rPr>
                <w:rFonts w:cs="Arial"/>
                <w:i/>
                <w:sz w:val="16"/>
                <w:szCs w:val="16"/>
              </w:rPr>
              <w:t>и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6"/>
              </w:rPr>
              <w:t>председателя комитета</w:t>
            </w:r>
          </w:p>
          <w:p w14:paraId="3C64CBF5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  <w:p w14:paraId="55718248" w14:textId="5011227C" w:rsidR="00BD18B8" w:rsidRPr="005C28C7" w:rsidRDefault="00BD18B8" w:rsidP="00BD18B8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CB19" w14:textId="77777777" w:rsidR="00BD18B8" w:rsidRPr="003F3684" w:rsidRDefault="00BD18B8" w:rsidP="00BD18B8">
            <w:pPr>
              <w:ind w:left="-15"/>
              <w:jc w:val="center"/>
              <w:rPr>
                <w:rFonts w:cs="Arial"/>
                <w:szCs w:val="26"/>
              </w:rPr>
            </w:pPr>
          </w:p>
          <w:p w14:paraId="7E9FF167" w14:textId="28B340F1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2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F238E" w14:textId="77777777" w:rsidR="00BD18B8" w:rsidRPr="003F3684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Cs w:val="26"/>
              </w:rPr>
            </w:pPr>
          </w:p>
          <w:p w14:paraId="58FCE6D1" w14:textId="6D73BD60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1" w:history="1">
              <w:r w:rsidR="00BD18B8" w:rsidRPr="0049699E">
                <w:rPr>
                  <w:rStyle w:val="a3"/>
                  <w:rFonts w:cs="Arial"/>
                  <w:sz w:val="12"/>
                  <w:szCs w:val="12"/>
                </w:rPr>
                <w:t>vyaznikovata</w:t>
              </w:r>
              <w:r w:rsidR="00BD18B8" w:rsidRPr="0049699E">
                <w:rPr>
                  <w:rStyle w:val="a3"/>
                  <w:rFonts w:cs="Arial"/>
                  <w:sz w:val="12"/>
                  <w:szCs w:val="12"/>
                  <w:lang w:val="en-US"/>
                </w:rPr>
                <w:t>a</w:t>
              </w:r>
              <w:r w:rsidR="00BD18B8" w:rsidRPr="0049699E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  <w:r w:rsidR="00BD18B8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BD18B8" w:rsidRPr="00D10D94" w14:paraId="7DDC281E" w14:textId="77777777" w:rsidTr="00A27882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B82330" w14:textId="3B7CD06C" w:rsidR="00BD18B8" w:rsidRPr="003F5BC1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  <w:r w:rsidRPr="002F6FF5">
              <w:rPr>
                <w:rFonts w:cs="Arial"/>
                <w:sz w:val="18"/>
                <w:szCs w:val="18"/>
              </w:rPr>
              <w:t>ШКРЕБКО 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3C7" w14:textId="3E548BBD" w:rsidR="00BD18B8" w:rsidRPr="003F5BC1" w:rsidRDefault="00BD18B8" w:rsidP="00BD18B8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041A" w14:textId="41734A20" w:rsidR="00BD18B8" w:rsidRPr="002F6FF5" w:rsidRDefault="00BD18B8" w:rsidP="00BD18B8">
            <w:pPr>
              <w:ind w:right="-108" w:hanging="114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2F6FF5">
              <w:rPr>
                <w:rStyle w:val="a3"/>
                <w:sz w:val="11"/>
                <w:szCs w:val="11"/>
                <w:lang w:val="en-US"/>
              </w:rPr>
              <w:t>ShkrebkoIV@admoil.ru</w:t>
            </w:r>
          </w:p>
        </w:tc>
      </w:tr>
      <w:tr w:rsidR="00BD18B8" w:rsidRPr="00D10D94" w14:paraId="4DC61B24" w14:textId="77777777" w:rsidTr="00A27882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34EDF6" w14:textId="77777777" w:rsidR="00BD18B8" w:rsidRPr="003F5BC1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6599A100" w14:textId="77777777" w:rsidR="00BD18B8" w:rsidRPr="000456A1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0456A1">
              <w:rPr>
                <w:rFonts w:cs="Arial"/>
                <w:i/>
                <w:sz w:val="16"/>
                <w:szCs w:val="16"/>
              </w:rPr>
              <w:t>Канцелярия (прием документов)</w:t>
            </w:r>
          </w:p>
          <w:p w14:paraId="51C26466" w14:textId="77777777" w:rsidR="00BD18B8" w:rsidRPr="000456A1" w:rsidRDefault="00BD18B8" w:rsidP="00BD18B8">
            <w:pPr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i/>
                <w:spacing w:val="-4"/>
                <w:sz w:val="16"/>
                <w:szCs w:val="16"/>
              </w:rPr>
              <w:t>и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нженер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ы 1 категории 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 xml:space="preserve">(МКУ 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>«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УД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АНР»</w:t>
            </w:r>
            <w:r w:rsidRPr="000456A1">
              <w:rPr>
                <w:rFonts w:cs="Arial"/>
                <w:i/>
                <w:spacing w:val="-4"/>
                <w:sz w:val="16"/>
                <w:szCs w:val="16"/>
              </w:rPr>
              <w:t>)</w:t>
            </w:r>
          </w:p>
          <w:p w14:paraId="2992905F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 w:rsidRPr="000456A1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0456A1">
              <w:rPr>
                <w:rFonts w:cs="Arial"/>
                <w:sz w:val="18"/>
                <w:szCs w:val="18"/>
              </w:rPr>
              <w:t>Наталья Александровна</w:t>
            </w:r>
          </w:p>
          <w:p w14:paraId="3090EED9" w14:textId="77777777" w:rsidR="00A27882" w:rsidRPr="00A27882" w:rsidRDefault="00A27882" w:rsidP="00BD18B8">
            <w:pPr>
              <w:rPr>
                <w:rFonts w:cs="Arial"/>
                <w:sz w:val="6"/>
                <w:szCs w:val="6"/>
              </w:rPr>
            </w:pPr>
          </w:p>
          <w:p w14:paraId="2C775E36" w14:textId="76B954E4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A9A80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5FB17" w14:textId="77777777" w:rsidR="00BD18B8" w:rsidRPr="00A27882" w:rsidRDefault="00BD18B8" w:rsidP="00BD18B8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</w:p>
          <w:p w14:paraId="137E6BFD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  <w:p w14:paraId="74017916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  <w:p w14:paraId="7A66173A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F3953" w14:textId="77777777" w:rsidR="00BD18B8" w:rsidRPr="0006234F" w:rsidRDefault="00BD18B8" w:rsidP="00BD18B8">
            <w:pPr>
              <w:ind w:right="-122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C971A91" w14:textId="77777777" w:rsidR="00BD18B8" w:rsidRPr="00B86510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BE2F86D" w14:textId="77777777" w:rsidR="00BD18B8" w:rsidRDefault="00BD18B8" w:rsidP="00BD18B8">
            <w:pPr>
              <w:ind w:right="-108" w:hanging="86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679598FE" w14:textId="77777777" w:rsidR="00A27882" w:rsidRPr="00A27882" w:rsidRDefault="00A27882" w:rsidP="00BD18B8">
            <w:pPr>
              <w:ind w:right="-108" w:hanging="86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2D615FF1" w14:textId="77777777" w:rsidR="00BD18B8" w:rsidRPr="00A92259" w:rsidRDefault="008728A9" w:rsidP="00BD18B8">
            <w:pPr>
              <w:ind w:right="-108" w:hanging="86"/>
              <w:jc w:val="center"/>
              <w:rPr>
                <w:rFonts w:cs="Arial"/>
                <w:caps/>
                <w:sz w:val="12"/>
                <w:szCs w:val="12"/>
              </w:rPr>
            </w:pPr>
            <w:hyperlink r:id="rId112" w:history="1">
              <w:r w:rsidR="00BD18B8" w:rsidRPr="00A92259">
                <w:rPr>
                  <w:rStyle w:val="a3"/>
                  <w:rFonts w:cs="Arial"/>
                  <w:sz w:val="12"/>
                  <w:szCs w:val="12"/>
                </w:rPr>
                <w:t>bespalovana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  <w:p w14:paraId="0BAA5B13" w14:textId="77777777" w:rsidR="00BD18B8" w:rsidRPr="00DB6A6E" w:rsidRDefault="00BD18B8" w:rsidP="00BD18B8">
            <w:pPr>
              <w:ind w:right="-122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9961590" w14:textId="2174960F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2388E">
              <w:rPr>
                <w:rStyle w:val="a3"/>
                <w:rFonts w:cs="Arial"/>
                <w:sz w:val="12"/>
                <w:szCs w:val="12"/>
                <w:lang w:val="en-US"/>
              </w:rPr>
              <w:t>KochergaEV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@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admoil</w:t>
            </w:r>
            <w:r w:rsidRPr="007365C3">
              <w:rPr>
                <w:rStyle w:val="a3"/>
                <w:rFonts w:cs="Arial"/>
                <w:sz w:val="12"/>
                <w:szCs w:val="12"/>
              </w:rPr>
              <w:t>.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</w:tc>
      </w:tr>
      <w:tr w:rsidR="00BD18B8" w:rsidRPr="00D10D94" w14:paraId="1B66EB1D" w14:textId="77777777" w:rsidTr="00A27882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C0F4" w14:textId="77777777" w:rsidR="00BD18B8" w:rsidRPr="00EF3AF0" w:rsidRDefault="00BD18B8" w:rsidP="00BD18B8">
            <w:pPr>
              <w:pStyle w:val="8"/>
              <w:keepNext w:val="0"/>
              <w:spacing w:before="0" w:after="0"/>
              <w:jc w:val="center"/>
              <w:rPr>
                <w:rFonts w:cs="Arial"/>
                <w:caps/>
                <w:sz w:val="4"/>
                <w:szCs w:val="16"/>
                <w:lang w:val="ru-RU" w:eastAsia="ru-RU"/>
              </w:rPr>
            </w:pPr>
          </w:p>
          <w:p w14:paraId="7E48636F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7611E6B" w14:textId="68A43314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C435CC">
              <w:rPr>
                <w:rFonts w:cs="Arial"/>
                <w:b/>
                <w:bCs/>
                <w:caps/>
                <w:sz w:val="16"/>
                <w:szCs w:val="16"/>
              </w:rPr>
              <w:t>отдел Землепользования</w:t>
            </w:r>
          </w:p>
          <w:p w14:paraId="54A6BB29" w14:textId="55B2CCA1" w:rsidR="00BD18B8" w:rsidRPr="00CC531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b/>
                <w:bCs/>
                <w:sz w:val="16"/>
                <w:szCs w:val="16"/>
              </w:rPr>
            </w:pPr>
          </w:p>
        </w:tc>
      </w:tr>
      <w:tr w:rsidR="00BD18B8" w:rsidRPr="00D10D94" w14:paraId="139A0D86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A0CE19" w14:textId="02278423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73A02B2A" w14:textId="77777777" w:rsidR="00BD18B8" w:rsidRPr="00761E0F" w:rsidRDefault="00BD18B8" w:rsidP="00BD18B8">
            <w:pPr>
              <w:rPr>
                <w:rFonts w:cs="Arial"/>
                <w:b/>
                <w:sz w:val="18"/>
                <w:szCs w:val="18"/>
              </w:rPr>
            </w:pPr>
            <w:r w:rsidRPr="00761E0F">
              <w:rPr>
                <w:rFonts w:cs="Arial"/>
                <w:b/>
                <w:sz w:val="18"/>
                <w:szCs w:val="18"/>
              </w:rPr>
              <w:t>ЛИСЬИХ Татьяна Александровна</w:t>
            </w:r>
          </w:p>
          <w:p w14:paraId="36859745" w14:textId="76A35E34" w:rsidR="00BD18B8" w:rsidRPr="009D3F06" w:rsidRDefault="00BD18B8" w:rsidP="00BD18B8">
            <w:pPr>
              <w:rPr>
                <w:rFonts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28D12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8F654" w14:textId="75FF0070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F08E2" w14:textId="77777777" w:rsidR="00BD18B8" w:rsidRPr="00DA7C9E" w:rsidRDefault="00BD18B8" w:rsidP="00BD18B8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0E9ECD23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-</w:t>
            </w:r>
            <w:hyperlink r:id="rId113" w:history="1">
              <w:r w:rsidRPr="00704BA5">
                <w:rPr>
                  <w:rStyle w:val="a3"/>
                  <w:sz w:val="12"/>
                  <w:szCs w:val="12"/>
                </w:rPr>
                <w:t>lisihta@admoil.ru</w:t>
              </w:r>
            </w:hyperlink>
          </w:p>
          <w:p w14:paraId="78DEBA32" w14:textId="7D307CDF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70EE701F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E73606" w14:textId="4E84E9B6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2FDDD59F" w14:textId="75135640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2F4787">
              <w:rPr>
                <w:rFonts w:cs="Arial"/>
                <w:bCs/>
                <w:sz w:val="18"/>
                <w:szCs w:val="18"/>
              </w:rPr>
              <w:t>МАКАРО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F211" w14:textId="77777777" w:rsidR="00BD18B8" w:rsidRPr="001E459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590D1A" w14:textId="6C1E27DA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C071" w14:textId="77777777" w:rsidR="00BD18B8" w:rsidRPr="001E4598" w:rsidRDefault="00BD18B8" w:rsidP="00BD18B8">
            <w:pPr>
              <w:ind w:right="-108" w:hanging="100"/>
              <w:jc w:val="center"/>
              <w:rPr>
                <w:sz w:val="16"/>
                <w:szCs w:val="16"/>
              </w:rPr>
            </w:pPr>
          </w:p>
          <w:p w14:paraId="2F587E34" w14:textId="7E429EC4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4" w:history="1">
              <w:r w:rsidR="00BD18B8" w:rsidRPr="00281822">
                <w:rPr>
                  <w:rStyle w:val="a3"/>
                  <w:rFonts w:cs="Arial"/>
                  <w:sz w:val="12"/>
                  <w:szCs w:val="12"/>
                </w:rPr>
                <w:t>makarovanv@admoil.ru</w:t>
              </w:r>
            </w:hyperlink>
          </w:p>
        </w:tc>
      </w:tr>
      <w:tr w:rsidR="00BD18B8" w:rsidRPr="00D10D94" w14:paraId="68528D5F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D05DDE" w14:textId="77777777" w:rsidR="00BD18B8" w:rsidRPr="00386415" w:rsidRDefault="00BD18B8" w:rsidP="00BD18B8">
            <w:pPr>
              <w:rPr>
                <w:rFonts w:cs="Arial"/>
                <w:i/>
                <w:sz w:val="4"/>
                <w:szCs w:val="4"/>
              </w:rPr>
            </w:pPr>
          </w:p>
          <w:p w14:paraId="49EDF0F4" w14:textId="484193D0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Главн</w:t>
            </w:r>
            <w:r>
              <w:rPr>
                <w:rFonts w:cs="Arial"/>
                <w:i/>
                <w:sz w:val="16"/>
                <w:szCs w:val="16"/>
              </w:rPr>
              <w:t>ые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</w:p>
          <w:p w14:paraId="658B432A" w14:textId="77777777" w:rsidR="00BD18B8" w:rsidRPr="00386415" w:rsidRDefault="00BD18B8" w:rsidP="00BD18B8">
            <w:pPr>
              <w:rPr>
                <w:rFonts w:cs="Arial"/>
                <w:bCs/>
                <w:sz w:val="6"/>
                <w:szCs w:val="6"/>
              </w:rPr>
            </w:pPr>
          </w:p>
          <w:p w14:paraId="1D34DB58" w14:textId="620E9C33" w:rsidR="00BD18B8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 w:rsidRPr="008E6A47">
              <w:rPr>
                <w:rFonts w:cs="Arial"/>
                <w:bCs/>
                <w:sz w:val="18"/>
                <w:szCs w:val="18"/>
              </w:rPr>
              <w:t>КАЛУГИНА</w:t>
            </w:r>
            <w:r>
              <w:rPr>
                <w:rFonts w:cs="Arial"/>
                <w:bCs/>
                <w:sz w:val="18"/>
                <w:szCs w:val="18"/>
              </w:rPr>
              <w:t xml:space="preserve"> Анастасия Олеговна</w:t>
            </w:r>
          </w:p>
          <w:p w14:paraId="6663F7A6" w14:textId="14D72861" w:rsidR="00BD18B8" w:rsidRPr="005C28C7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8CD3" w14:textId="69E110B9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3540" w14:textId="598F636F" w:rsidR="00BD18B8" w:rsidRDefault="00BD18B8" w:rsidP="00BD18B8">
            <w:pPr>
              <w:ind w:right="-108" w:hanging="114"/>
              <w:jc w:val="center"/>
            </w:pPr>
            <w:r w:rsidRPr="00C108EC">
              <w:rPr>
                <w:rStyle w:val="a3"/>
                <w:sz w:val="12"/>
                <w:szCs w:val="12"/>
              </w:rPr>
              <w:t>kaluginaao@admoil.ru</w:t>
            </w:r>
          </w:p>
        </w:tc>
      </w:tr>
      <w:tr w:rsidR="00BD18B8" w:rsidRPr="00D10D94" w14:paraId="41B3D13C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586833" w14:textId="77777777" w:rsidR="00BD18B8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МАРКО Татьяна Борисовна</w:t>
            </w:r>
          </w:p>
          <w:p w14:paraId="23E95BC6" w14:textId="3E2D77C4" w:rsidR="00BD18B8" w:rsidRPr="00E16F6D" w:rsidRDefault="00BD18B8" w:rsidP="00BD18B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8C14" w14:textId="7C123348" w:rsidR="00BD18B8" w:rsidRPr="00E16F6D" w:rsidRDefault="00BD18B8" w:rsidP="00BD18B8">
            <w:pPr>
              <w:jc w:val="center"/>
              <w:rPr>
                <w:rFonts w:cs="Arial"/>
                <w:sz w:val="10"/>
                <w:szCs w:val="10"/>
              </w:rPr>
            </w:pPr>
            <w:r w:rsidRPr="00E16F6D"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AA3E" w14:textId="63DD9F7D" w:rsidR="00BD18B8" w:rsidRPr="0058192C" w:rsidRDefault="00BD18B8" w:rsidP="00BD18B8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  <w:r w:rsidRPr="00EB2B28">
              <w:rPr>
                <w:rStyle w:val="a3"/>
                <w:sz w:val="12"/>
                <w:szCs w:val="12"/>
              </w:rPr>
              <w:t>markotb@admoil.ru</w:t>
            </w:r>
          </w:p>
        </w:tc>
      </w:tr>
      <w:tr w:rsidR="00BD18B8" w:rsidRPr="00D10D94" w14:paraId="54594B2B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B7A534" w14:textId="4A696576" w:rsidR="00BD18B8" w:rsidRPr="001E4598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  <w:r>
              <w:rPr>
                <w:rFonts w:cs="Arial"/>
                <w:bCs/>
                <w:sz w:val="18"/>
                <w:szCs w:val="18"/>
              </w:rPr>
              <w:t>ШЕСТАКОВА Наталья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8675" w14:textId="77777777" w:rsidR="00BD18B8" w:rsidRPr="0058192C" w:rsidRDefault="00BD18B8" w:rsidP="00BD18B8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499CFF" w14:textId="06A601E6" w:rsidR="00BD18B8" w:rsidRPr="001E459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467E30"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1562" w14:textId="77777777" w:rsidR="00BD18B8" w:rsidRPr="0058192C" w:rsidRDefault="00BD18B8" w:rsidP="00BD18B8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</w:p>
          <w:p w14:paraId="6A18CC0F" w14:textId="05E03D8D" w:rsidR="00BD18B8" w:rsidRPr="0058192C" w:rsidRDefault="00BD18B8" w:rsidP="00BD18B8">
            <w:pPr>
              <w:ind w:right="-108" w:hanging="114"/>
              <w:jc w:val="center"/>
              <w:rPr>
                <w:color w:val="0000FF"/>
                <w:sz w:val="12"/>
                <w:szCs w:val="12"/>
                <w:u w:val="single"/>
              </w:rPr>
            </w:pPr>
            <w:r w:rsidRPr="00467E30">
              <w:rPr>
                <w:rStyle w:val="a3"/>
                <w:sz w:val="12"/>
                <w:szCs w:val="12"/>
              </w:rPr>
              <w:t>shestakovang@admoil.ru</w:t>
            </w:r>
          </w:p>
        </w:tc>
      </w:tr>
      <w:bookmarkEnd w:id="21"/>
      <w:tr w:rsidR="00BD18B8" w:rsidRPr="00D10D94" w14:paraId="0E71233A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45725A" w14:textId="77777777" w:rsidR="00BD18B8" w:rsidRPr="00DA228E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  <w:p w14:paraId="44E12FB6" w14:textId="3F633718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 w:rsidRPr="00014A16">
              <w:rPr>
                <w:rFonts w:cs="Arial"/>
                <w:caps/>
                <w:sz w:val="18"/>
                <w:szCs w:val="18"/>
              </w:rPr>
              <w:t xml:space="preserve">КОРЕПАНОВ </w:t>
            </w:r>
            <w:r w:rsidRPr="00014A16">
              <w:rPr>
                <w:rFonts w:cs="Arial"/>
                <w:sz w:val="18"/>
                <w:szCs w:val="18"/>
              </w:rPr>
              <w:t>Егор Михайлович</w:t>
            </w:r>
          </w:p>
          <w:p w14:paraId="4424B394" w14:textId="77777777" w:rsidR="00BD18B8" w:rsidRPr="004F52DD" w:rsidRDefault="00BD18B8" w:rsidP="00BD18B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20A9" w14:textId="0DF02386" w:rsidR="00BD18B8" w:rsidRPr="0058192C" w:rsidRDefault="00BD18B8" w:rsidP="00BD18B8">
            <w:pPr>
              <w:jc w:val="center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E2D0" w14:textId="508F8D51" w:rsidR="00BD18B8" w:rsidRPr="0058192C" w:rsidRDefault="00BD18B8" w:rsidP="00BD18B8">
            <w:pPr>
              <w:ind w:right="-108" w:hanging="114"/>
              <w:jc w:val="center"/>
              <w:rPr>
                <w:rStyle w:val="a3"/>
                <w:sz w:val="4"/>
                <w:szCs w:val="4"/>
              </w:rPr>
            </w:pPr>
            <w:r w:rsidRPr="00014A16">
              <w:rPr>
                <w:rStyle w:val="a3"/>
                <w:sz w:val="12"/>
                <w:szCs w:val="12"/>
              </w:rPr>
              <w:t>korepanovem@admoil.ru</w:t>
            </w:r>
          </w:p>
        </w:tc>
      </w:tr>
      <w:tr w:rsidR="004F52DD" w:rsidRPr="00D10D94" w14:paraId="4BA44586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851B73" w14:textId="5B246305" w:rsidR="004F52DD" w:rsidRPr="00DA228E" w:rsidRDefault="004F52DD" w:rsidP="00BD18B8">
            <w:pPr>
              <w:rPr>
                <w:rFonts w:cs="Arial"/>
                <w:caps/>
                <w:sz w:val="10"/>
                <w:szCs w:val="10"/>
              </w:rPr>
            </w:pPr>
            <w:r w:rsidRPr="004F52DD">
              <w:rPr>
                <w:rFonts w:cs="Arial"/>
                <w:caps/>
                <w:sz w:val="18"/>
                <w:szCs w:val="18"/>
              </w:rPr>
              <w:t xml:space="preserve">СОКОЛОВА </w:t>
            </w:r>
            <w:r w:rsidRPr="004F52DD">
              <w:rPr>
                <w:rFonts w:cs="Arial"/>
                <w:sz w:val="18"/>
                <w:szCs w:val="18"/>
              </w:rPr>
              <w:t>Крист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EB0F" w14:textId="66C0662F" w:rsidR="004F52DD" w:rsidRDefault="004F52DD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87F2" w14:textId="53F80AE2" w:rsidR="004F52DD" w:rsidRPr="00014A16" w:rsidRDefault="004F52DD" w:rsidP="00BD18B8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4F52DD">
              <w:rPr>
                <w:rStyle w:val="a3"/>
                <w:sz w:val="12"/>
                <w:szCs w:val="12"/>
              </w:rPr>
              <w:t>sokolovakv@admoil.ru</w:t>
            </w:r>
          </w:p>
        </w:tc>
      </w:tr>
      <w:tr w:rsidR="00BD18B8" w:rsidRPr="00D10D94" w14:paraId="51031066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3341EE" w14:textId="77777777" w:rsidR="004F52DD" w:rsidRPr="004F52DD" w:rsidRDefault="004F52DD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0362F486" w14:textId="0DD5A54D" w:rsidR="00BD18B8" w:rsidRPr="009724BB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9724BB">
              <w:rPr>
                <w:rFonts w:cs="Arial"/>
                <w:i/>
                <w:sz w:val="16"/>
                <w:szCs w:val="16"/>
              </w:rPr>
              <w:t>Инженер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9724BB">
              <w:rPr>
                <w:rFonts w:cs="Arial"/>
                <w:i/>
                <w:sz w:val="16"/>
                <w:szCs w:val="16"/>
              </w:rPr>
              <w:t xml:space="preserve"> 1 кат</w:t>
            </w:r>
            <w:r>
              <w:rPr>
                <w:rFonts w:cs="Arial"/>
                <w:i/>
                <w:sz w:val="16"/>
                <w:szCs w:val="16"/>
              </w:rPr>
              <w:t>егории (МКУ «УД АНР»)</w:t>
            </w:r>
          </w:p>
          <w:p w14:paraId="78BB4DA8" w14:textId="016A0F4C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D10D94">
              <w:rPr>
                <w:rFonts w:cs="Arial"/>
                <w:sz w:val="18"/>
                <w:szCs w:val="18"/>
              </w:rPr>
              <w:t>Радик Мав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тянович</w:t>
            </w:r>
          </w:p>
          <w:p w14:paraId="5CD99373" w14:textId="77777777" w:rsidR="00BD18B8" w:rsidRPr="0058192C" w:rsidRDefault="00BD18B8" w:rsidP="00BD18B8">
            <w:pPr>
              <w:rPr>
                <w:rFonts w:cs="Arial"/>
                <w:sz w:val="4"/>
                <w:szCs w:val="4"/>
              </w:rPr>
            </w:pPr>
          </w:p>
          <w:p w14:paraId="6EEBEFB4" w14:textId="77C26C22" w:rsidR="00BD18B8" w:rsidRPr="001E4598" w:rsidRDefault="00BD18B8" w:rsidP="00BD18B8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6EAA" w14:textId="77777777" w:rsidR="00BD18B8" w:rsidRPr="009724BB" w:rsidRDefault="00BD18B8" w:rsidP="00BD18B8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C57B104" w14:textId="631C3205" w:rsidR="00BD18B8" w:rsidRPr="00CC531A" w:rsidRDefault="00BD18B8" w:rsidP="00BD18B8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t>29-00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D54A" w14:textId="77777777" w:rsidR="00BD18B8" w:rsidRPr="005C28C7" w:rsidRDefault="00BD18B8" w:rsidP="00BD18B8">
            <w:pPr>
              <w:ind w:right="-108"/>
              <w:rPr>
                <w:rFonts w:cs="Arial"/>
                <w:sz w:val="2"/>
                <w:szCs w:val="2"/>
              </w:rPr>
            </w:pPr>
          </w:p>
          <w:p w14:paraId="2B108B06" w14:textId="77777777" w:rsidR="00BD18B8" w:rsidRPr="001E4598" w:rsidRDefault="00BD18B8" w:rsidP="00BD18B8">
            <w:pPr>
              <w:ind w:right="-108" w:hanging="114"/>
              <w:rPr>
                <w:sz w:val="2"/>
                <w:szCs w:val="2"/>
              </w:rPr>
            </w:pPr>
          </w:p>
          <w:p w14:paraId="7B2EE48E" w14:textId="1E91A859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5" w:history="1">
              <w:r w:rsidR="00BD18B8" w:rsidRPr="003330B0">
                <w:rPr>
                  <w:rStyle w:val="a3"/>
                  <w:rFonts w:cs="Arial"/>
                  <w:sz w:val="12"/>
                  <w:szCs w:val="12"/>
                </w:rPr>
                <w:t>vasbeevrm@admoil.ru</w:t>
              </w:r>
            </w:hyperlink>
          </w:p>
        </w:tc>
      </w:tr>
      <w:tr w:rsidR="00BD18B8" w:rsidRPr="00D10D94" w14:paraId="27DBEF19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F93A33" w14:textId="075D8140" w:rsidR="00BD18B8" w:rsidRPr="00014A16" w:rsidRDefault="00773ECD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ГРОВСКАЯ </w:t>
            </w:r>
            <w:r>
              <w:rPr>
                <w:rFonts w:cs="Arial"/>
                <w:sz w:val="18"/>
                <w:szCs w:val="18"/>
              </w:rPr>
              <w:t>Яна Николаевна</w:t>
            </w:r>
          </w:p>
          <w:p w14:paraId="25DFBB84" w14:textId="77777777" w:rsidR="00BD18B8" w:rsidRPr="00014A16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05FE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  <w:p w14:paraId="13298076" w14:textId="77777777" w:rsidR="00BD18B8" w:rsidRPr="00014A16" w:rsidRDefault="00BD18B8" w:rsidP="00BD18B8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E99D" w14:textId="6A62B3ED" w:rsidR="00BD18B8" w:rsidRPr="00BC2C0A" w:rsidRDefault="00773ECD" w:rsidP="00773EC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73ECD">
              <w:rPr>
                <w:rStyle w:val="a3"/>
                <w:rFonts w:cs="Arial"/>
                <w:sz w:val="12"/>
                <w:szCs w:val="12"/>
              </w:rPr>
              <w:t>bagrovskayayn@admoil.ru</w:t>
            </w:r>
          </w:p>
        </w:tc>
      </w:tr>
      <w:tr w:rsidR="00BD18B8" w:rsidRPr="00D10D94" w14:paraId="2078B9EC" w14:textId="77777777" w:rsidTr="004F52DD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94EBBB" w14:textId="77777777" w:rsidR="00BD18B8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  <w:p w14:paraId="7E527A65" w14:textId="77777777" w:rsidR="00BD18B8" w:rsidRPr="0047485D" w:rsidRDefault="00BD18B8" w:rsidP="00BD18B8">
            <w:pPr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E71E6" w14:textId="78FA8CDB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4C1D" w14:textId="5826F68A" w:rsidR="00BD18B8" w:rsidRPr="00BC2C0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67A1">
              <w:rPr>
                <w:rStyle w:val="a3"/>
                <w:rFonts w:cs="Arial"/>
                <w:sz w:val="12"/>
                <w:szCs w:val="12"/>
              </w:rPr>
              <w:t>vostruhinamm@admoil.ru</w:t>
            </w:r>
          </w:p>
        </w:tc>
      </w:tr>
      <w:tr w:rsidR="00BD18B8" w:rsidRPr="00D10D94" w14:paraId="385D448C" w14:textId="77777777" w:rsidTr="004F52DD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A11AB" w14:textId="77777777" w:rsidR="00BD18B8" w:rsidRDefault="00BD18B8" w:rsidP="00BD18B8">
            <w:pPr>
              <w:rPr>
                <w:rFonts w:cs="Arial"/>
                <w:b/>
                <w:caps/>
                <w:sz w:val="16"/>
                <w:szCs w:val="16"/>
              </w:rPr>
            </w:pPr>
          </w:p>
          <w:p w14:paraId="020BC1BB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 земельного кадастра и учЁта земель</w:t>
            </w:r>
          </w:p>
          <w:p w14:paraId="549A23D3" w14:textId="0CFA86A3" w:rsidR="00BD18B8" w:rsidRPr="00CC531A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</w:tc>
      </w:tr>
      <w:tr w:rsidR="00BD18B8" w:rsidRPr="00D10D94" w14:paraId="19B372E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B9E249" w14:textId="77777777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7D5ECFE" w14:textId="652ADC30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sz w:val="18"/>
                <w:szCs w:val="18"/>
              </w:rPr>
              <w:t>ВЕРДЫШ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1D31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7C2AF07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  <w:p w14:paraId="14F1B926" w14:textId="77777777" w:rsidR="00BD18B8" w:rsidRPr="001E4598" w:rsidRDefault="00BD18B8" w:rsidP="00BD18B8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6B4B" w14:textId="77777777" w:rsidR="00BD18B8" w:rsidRPr="00C54CDD" w:rsidRDefault="00BD18B8" w:rsidP="00BD18B8">
            <w:pPr>
              <w:ind w:right="-108" w:hanging="114"/>
              <w:jc w:val="center"/>
              <w:rPr>
                <w:sz w:val="18"/>
                <w:szCs w:val="18"/>
              </w:rPr>
            </w:pPr>
          </w:p>
          <w:p w14:paraId="1858975C" w14:textId="013E0E97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6" w:history="1">
              <w:r w:rsidR="00BD18B8" w:rsidRPr="00692598">
                <w:rPr>
                  <w:rStyle w:val="a3"/>
                  <w:rFonts w:cs="Arial"/>
                  <w:sz w:val="12"/>
                  <w:szCs w:val="12"/>
                </w:rPr>
                <w:t>verdishnv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24D1899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C27186" w14:textId="781DE1DF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</w:t>
            </w:r>
            <w:r w:rsidRPr="00D10D94">
              <w:rPr>
                <w:rFonts w:cs="Arial"/>
                <w:i/>
                <w:sz w:val="16"/>
                <w:szCs w:val="16"/>
              </w:rPr>
              <w:t>пециалист</w:t>
            </w:r>
            <w:r>
              <w:rPr>
                <w:rFonts w:cs="Arial"/>
                <w:i/>
                <w:sz w:val="16"/>
                <w:szCs w:val="16"/>
              </w:rPr>
              <w:t>-эксперт:</w:t>
            </w:r>
          </w:p>
          <w:p w14:paraId="1071F7BD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D10D94">
              <w:rPr>
                <w:rFonts w:cs="Arial"/>
                <w:sz w:val="18"/>
                <w:szCs w:val="18"/>
              </w:rPr>
              <w:t>Тамара Юрьевна</w:t>
            </w:r>
          </w:p>
          <w:p w14:paraId="160B7850" w14:textId="728A0422" w:rsidR="00942C08" w:rsidRPr="00942C08" w:rsidRDefault="00942C08" w:rsidP="00BD18B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D8B95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135341" w14:textId="6F709716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11D87" w14:textId="77777777" w:rsidR="00BD18B8" w:rsidRPr="00F063B4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6D6DB54F" w14:textId="21B6ABAC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17" w:history="1">
              <w:r w:rsidR="00BD18B8" w:rsidRPr="0098391B">
                <w:rPr>
                  <w:rStyle w:val="a3"/>
                  <w:rFonts w:cs="Arial"/>
                  <w:sz w:val="12"/>
                  <w:szCs w:val="12"/>
                </w:rPr>
                <w:t>vasutinskayaty@admoil.ru</w:t>
              </w:r>
            </w:hyperlink>
            <w:r w:rsidR="00BD18B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BD18B8" w:rsidRPr="00D10D94" w14:paraId="1C3EC173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3EACA6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6534B313" w14:textId="77777777" w:rsidR="00BD18B8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СПИЦЫН</w:t>
            </w:r>
            <w:r w:rsidRPr="0042529C">
              <w:rPr>
                <w:rFonts w:cs="Arial"/>
                <w:bCs/>
                <w:sz w:val="18"/>
                <w:szCs w:val="18"/>
              </w:rPr>
              <w:t xml:space="preserve"> Илья Дмитриевич</w:t>
            </w:r>
          </w:p>
          <w:p w14:paraId="4D668692" w14:textId="280C03EB" w:rsidR="00942C08" w:rsidRPr="00942C08" w:rsidRDefault="00942C08" w:rsidP="00BD18B8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9B0CC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457FA7" w14:textId="1CD549B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B8CD7" w14:textId="77777777" w:rsidR="00BD18B8" w:rsidRPr="0042529C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123F2A19" w14:textId="0657B559" w:rsidR="00BD18B8" w:rsidRPr="00F063B4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  <w:r w:rsidRPr="0042529C">
              <w:rPr>
                <w:rStyle w:val="a3"/>
                <w:sz w:val="12"/>
                <w:szCs w:val="12"/>
                <w:lang w:val="en-US"/>
              </w:rPr>
              <w:t>spicinid@admoil.ru</w:t>
            </w:r>
          </w:p>
        </w:tc>
      </w:tr>
      <w:tr w:rsidR="00BD18B8" w:rsidRPr="00D10D94" w14:paraId="34288899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410AFE" w14:textId="77777777" w:rsidR="00BD18B8" w:rsidRPr="003167A1" w:rsidRDefault="00BD18B8" w:rsidP="00BD18B8">
            <w:pPr>
              <w:ind w:right="-182"/>
              <w:rPr>
                <w:rFonts w:cs="Arial"/>
                <w:i/>
                <w:spacing w:val="-4"/>
                <w:sz w:val="2"/>
                <w:szCs w:val="2"/>
              </w:rPr>
            </w:pPr>
          </w:p>
          <w:p w14:paraId="25DC1124" w14:textId="068F15B0" w:rsidR="00BD18B8" w:rsidRPr="00311C50" w:rsidRDefault="00BD18B8" w:rsidP="00BD18B8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 w:rsidRPr="00AD37E6">
              <w:rPr>
                <w:rFonts w:cs="Arial"/>
                <w:i/>
                <w:spacing w:val="-4"/>
                <w:sz w:val="16"/>
                <w:szCs w:val="16"/>
              </w:rPr>
              <w:t>Инженеры 1 категории (МКУ «УД АНР»)</w:t>
            </w:r>
            <w:r>
              <w:rPr>
                <w:rFonts w:cs="Arial"/>
                <w:i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A5D63" w14:textId="0F6BE98A" w:rsidR="00BD18B8" w:rsidRPr="00D10D94" w:rsidRDefault="00BD18B8" w:rsidP="00BD18B8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3D07D" w14:textId="77777777" w:rsidR="00BD18B8" w:rsidRPr="00643D14" w:rsidRDefault="00BD18B8" w:rsidP="00BD18B8">
            <w:pPr>
              <w:ind w:right="-108"/>
              <w:rPr>
                <w:sz w:val="10"/>
                <w:szCs w:val="10"/>
              </w:rPr>
            </w:pPr>
          </w:p>
          <w:p w14:paraId="052D4123" w14:textId="39EAFA3F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38405F7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6FBA61C" w14:textId="77777777" w:rsidR="00BD18B8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  <w:p w14:paraId="1B624210" w14:textId="238D18C3" w:rsidR="00BD18B8" w:rsidRPr="00AE4112" w:rsidRDefault="00BD18B8" w:rsidP="00BD18B8">
            <w:pPr>
              <w:rPr>
                <w:sz w:val="18"/>
                <w:szCs w:val="18"/>
              </w:rPr>
            </w:pPr>
            <w:r w:rsidRPr="00AE4112">
              <w:rPr>
                <w:sz w:val="18"/>
                <w:szCs w:val="18"/>
              </w:rPr>
              <w:t>СУЛТАНГАРЕЕВА Татьяна Егоровна</w:t>
            </w:r>
          </w:p>
          <w:p w14:paraId="6C31EF45" w14:textId="4DBE5F7E" w:rsidR="00BD18B8" w:rsidRPr="00335B81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DCC" w14:textId="4130969A" w:rsidR="00BD18B8" w:rsidRPr="001E4598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1BF6" w14:textId="0E0650AB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E4112">
              <w:rPr>
                <w:rStyle w:val="a3"/>
                <w:rFonts w:cs="Arial"/>
                <w:sz w:val="12"/>
                <w:szCs w:val="12"/>
              </w:rPr>
              <w:t>sultangereevate@admoil.ru</w:t>
            </w:r>
          </w:p>
        </w:tc>
      </w:tr>
      <w:tr w:rsidR="00BD18B8" w:rsidRPr="00D10D94" w14:paraId="09BEF33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C582A60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ХАЛИТОВА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  <w:p w14:paraId="49ECA80A" w14:textId="77777777" w:rsidR="00BD18B8" w:rsidRDefault="00BD18B8" w:rsidP="00BD18B8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7518" w14:textId="77777777" w:rsidR="00BD18B8" w:rsidRPr="001E4598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16F75855" w14:textId="2813F5F5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F827C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A048069" w14:textId="53CD97A7" w:rsidR="00BD18B8" w:rsidRPr="0011236A" w:rsidRDefault="00BD18B8" w:rsidP="00BD18B8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29060A">
              <w:rPr>
                <w:rStyle w:val="a3"/>
                <w:rFonts w:cs="Arial"/>
                <w:sz w:val="12"/>
                <w:szCs w:val="12"/>
              </w:rPr>
              <w:t>perishkinaov</w:t>
            </w:r>
            <w:r w:rsidRPr="0029060A"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BD18B8" w:rsidRPr="00D10D94" w14:paraId="34CBD490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D572" w14:textId="77777777" w:rsidR="00BD18B8" w:rsidRPr="00942C08" w:rsidRDefault="00BD18B8" w:rsidP="00BD18B8">
            <w:pPr>
              <w:rPr>
                <w:rFonts w:cs="Arial"/>
                <w:b/>
                <w:caps/>
                <w:sz w:val="4"/>
                <w:szCs w:val="4"/>
              </w:rPr>
            </w:pPr>
          </w:p>
          <w:p w14:paraId="43FBF2E9" w14:textId="33A29AEE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дготовки градостроительной документации</w:t>
            </w:r>
          </w:p>
          <w:p w14:paraId="71D9967D" w14:textId="77777777" w:rsidR="00BD18B8" w:rsidRDefault="00BD18B8" w:rsidP="00BD18B8">
            <w:pPr>
              <w:ind w:right="-108"/>
              <w:rPr>
                <w:b/>
                <w:caps/>
                <w:sz w:val="16"/>
                <w:szCs w:val="16"/>
              </w:rPr>
            </w:pPr>
          </w:p>
          <w:p w14:paraId="7FF6A95A" w14:textId="7732C5C2" w:rsidR="00BD18B8" w:rsidRPr="00082560" w:rsidRDefault="00BD18B8" w:rsidP="00BD18B8">
            <w:pPr>
              <w:ind w:right="-108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2C8E331E" w14:textId="77777777" w:rsidTr="00210958">
        <w:trPr>
          <w:gridAfter w:val="2"/>
          <w:wAfter w:w="275" w:type="dxa"/>
          <w:trHeight w:val="4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496322" w14:textId="77777777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9E1D5FE" w14:textId="55BDB78D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6F0557">
              <w:rPr>
                <w:rFonts w:cs="Arial"/>
                <w:b/>
                <w:bCs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50F6" w14:textId="31114CDD" w:rsidR="00BD18B8" w:rsidRPr="00D10D94" w:rsidRDefault="00BD18B8" w:rsidP="00BD18B8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9F1E" w14:textId="4F37F726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F0557">
              <w:rPr>
                <w:rStyle w:val="a3"/>
                <w:rFonts w:cs="Arial"/>
                <w:sz w:val="12"/>
                <w:szCs w:val="12"/>
              </w:rPr>
              <w:t>zakirovaar@admoil.ru</w:t>
            </w:r>
          </w:p>
        </w:tc>
      </w:tr>
      <w:tr w:rsidR="00BD18B8" w:rsidRPr="00D10D94" w14:paraId="6908F0CE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8BBC1D" w14:textId="41495FE5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FA87A20" w14:textId="7201CC99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ЕСЬМАН</w:t>
            </w:r>
            <w:r w:rsidRPr="00DB6A6E">
              <w:rPr>
                <w:rFonts w:cs="Arial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061D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61F9DD" w14:textId="5A6F75BA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44FB1" w14:textId="77777777" w:rsidR="00BD18B8" w:rsidRPr="00FE244C" w:rsidRDefault="00BD18B8" w:rsidP="00BD18B8">
            <w:pPr>
              <w:ind w:right="-122" w:hanging="114"/>
              <w:jc w:val="center"/>
              <w:rPr>
                <w:rStyle w:val="a3"/>
                <w:sz w:val="16"/>
                <w:szCs w:val="16"/>
              </w:rPr>
            </w:pPr>
          </w:p>
          <w:p w14:paraId="02BB5DC5" w14:textId="56AE4B68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344A6">
              <w:rPr>
                <w:rStyle w:val="a3"/>
                <w:rFonts w:cs="Arial"/>
                <w:sz w:val="12"/>
                <w:szCs w:val="12"/>
              </w:rPr>
              <w:t>esmanaa@admoil.ru</w:t>
            </w:r>
          </w:p>
        </w:tc>
      </w:tr>
      <w:tr w:rsidR="00BD18B8" w:rsidRPr="00D10D94" w14:paraId="6A5B9D45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64547A" w14:textId="77777777" w:rsidR="00BD18B8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1950E43F" w14:textId="08B3AF21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СПИЦЫНА </w:t>
            </w:r>
            <w:r w:rsidRPr="009C1F28">
              <w:rPr>
                <w:rFonts w:cs="Arial"/>
                <w:sz w:val="18"/>
                <w:szCs w:val="18"/>
              </w:rPr>
              <w:t>Анастас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6BEC" w14:textId="77777777" w:rsidR="00BD18B8" w:rsidRPr="009C1F28" w:rsidRDefault="00BD18B8" w:rsidP="00BD18B8">
            <w:pPr>
              <w:rPr>
                <w:rFonts w:cs="Arial"/>
                <w:sz w:val="10"/>
                <w:szCs w:val="10"/>
              </w:rPr>
            </w:pPr>
          </w:p>
          <w:p w14:paraId="47631A8B" w14:textId="77777777" w:rsidR="00BD18B8" w:rsidRPr="00021B82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  <w:p w14:paraId="4F50FEF5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E3038" w14:textId="77777777" w:rsidR="00BD18B8" w:rsidRPr="00054665" w:rsidRDefault="00BD18B8" w:rsidP="00BD18B8">
            <w:pPr>
              <w:ind w:right="-108"/>
              <w:rPr>
                <w:rStyle w:val="a3"/>
                <w:sz w:val="13"/>
                <w:szCs w:val="13"/>
                <w:lang w:val="en-US"/>
              </w:rPr>
            </w:pPr>
          </w:p>
          <w:p w14:paraId="7151CE13" w14:textId="6DFB6C1F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613993">
              <w:rPr>
                <w:rStyle w:val="a3"/>
                <w:rFonts w:cs="Arial"/>
                <w:sz w:val="12"/>
                <w:szCs w:val="12"/>
              </w:rPr>
              <w:t>spicinaas@admoil.ru</w:t>
            </w:r>
          </w:p>
        </w:tc>
      </w:tr>
      <w:tr w:rsidR="00BD18B8" w:rsidRPr="00D10D94" w14:paraId="4094DD31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2D5D5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57317B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муниципального регулирования застройки</w:t>
            </w:r>
          </w:p>
          <w:p w14:paraId="67BC113C" w14:textId="77777777" w:rsidR="00BD18B8" w:rsidRDefault="00BD18B8" w:rsidP="00BD18B8">
            <w:pPr>
              <w:ind w:right="-108" w:hanging="114"/>
              <w:jc w:val="center"/>
              <w:rPr>
                <w:b/>
                <w:caps/>
                <w:sz w:val="16"/>
                <w:szCs w:val="16"/>
              </w:rPr>
            </w:pPr>
          </w:p>
          <w:p w14:paraId="4D1F3083" w14:textId="2DC3E9E4" w:rsidR="00BD18B8" w:rsidRPr="00082560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40C4B872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4AD830" w14:textId="77777777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254630E" w14:textId="77777777" w:rsidR="00BD18B8" w:rsidRPr="00082560" w:rsidRDefault="00BD18B8" w:rsidP="00BD18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FF5">
              <w:rPr>
                <w:rFonts w:cs="Arial"/>
                <w:b/>
                <w:bCs/>
                <w:sz w:val="18"/>
                <w:szCs w:val="18"/>
              </w:rPr>
              <w:t xml:space="preserve">ХУСНУТДИНОВА </w:t>
            </w:r>
            <w:r w:rsidRPr="00082560">
              <w:rPr>
                <w:rFonts w:cs="Arial"/>
                <w:b/>
                <w:bCs/>
                <w:sz w:val="18"/>
                <w:szCs w:val="18"/>
              </w:rPr>
              <w:t>Лилия Азаматовна</w:t>
            </w:r>
          </w:p>
          <w:p w14:paraId="4E01ED8B" w14:textId="77777777" w:rsidR="00BD18B8" w:rsidRPr="001E4598" w:rsidRDefault="00BD18B8" w:rsidP="00BD18B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0414" w14:textId="77777777" w:rsidR="00BD18B8" w:rsidRPr="00A75A41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02C95C" w14:textId="19CE2DA3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8CCD" w14:textId="77777777" w:rsidR="00BD18B8" w:rsidRPr="00BD0C5B" w:rsidRDefault="00BD18B8" w:rsidP="00BD18B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74F39C6B" w14:textId="0A5B4C00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E244C">
              <w:rPr>
                <w:rStyle w:val="a3"/>
                <w:sz w:val="11"/>
                <w:szCs w:val="11"/>
                <w:lang w:val="en-US"/>
              </w:rPr>
              <w:t>HusnutdinovaLA@admoil.ru</w:t>
            </w:r>
          </w:p>
        </w:tc>
      </w:tr>
      <w:tr w:rsidR="00BD18B8" w:rsidRPr="00D10D94" w14:paraId="24354A82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7F3FF7" w14:textId="667511F4" w:rsidR="00BD18B8" w:rsidRPr="00D10D9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</w:t>
            </w:r>
          </w:p>
          <w:p w14:paraId="43ECA3D0" w14:textId="0BC5C7C4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ВЕДЯГИНА Еле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665F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554E62" w14:textId="749D1EE1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68BCF" w14:textId="77777777" w:rsidR="00BD18B8" w:rsidRPr="00B0780D" w:rsidRDefault="00BD18B8" w:rsidP="00BD18B8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2BACEE0E" w14:textId="581E5798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B0780D">
              <w:rPr>
                <w:rStyle w:val="a3"/>
                <w:sz w:val="12"/>
                <w:szCs w:val="12"/>
              </w:rPr>
              <w:t>vedyaginaen@admoil.ru</w:t>
            </w:r>
          </w:p>
        </w:tc>
      </w:tr>
      <w:tr w:rsidR="00BD18B8" w:rsidRPr="00D10D94" w14:paraId="7AC26F1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9D7A83" w14:textId="60C75C53" w:rsidR="00BD18B8" w:rsidRPr="00796C43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1D041152" w14:textId="3971CBEE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7C48AD">
              <w:rPr>
                <w:rFonts w:cs="Arial"/>
                <w:sz w:val="18"/>
                <w:szCs w:val="18"/>
              </w:rPr>
              <w:t>КУЗЬМИНА 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34AE" w14:textId="5DA94938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D267" w14:textId="426AC86E" w:rsidR="00BD18B8" w:rsidRPr="00B0780D" w:rsidRDefault="00BD18B8" w:rsidP="00BD18B8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r w:rsidRPr="006C230F">
              <w:rPr>
                <w:rStyle w:val="a3"/>
                <w:sz w:val="12"/>
                <w:szCs w:val="12"/>
              </w:rPr>
              <w:t>kuzminae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BD18B8" w:rsidRPr="00D10D94" w14:paraId="4909AB2A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97EAB2" w14:textId="77777777" w:rsidR="00BD18B8" w:rsidRPr="001E4598" w:rsidRDefault="00BD18B8" w:rsidP="00BD18B8">
            <w:pPr>
              <w:ind w:right="-182"/>
              <w:rPr>
                <w:rFonts w:cs="Arial"/>
                <w:i/>
                <w:spacing w:val="-4"/>
                <w:sz w:val="10"/>
                <w:szCs w:val="10"/>
              </w:rPr>
            </w:pPr>
          </w:p>
          <w:p w14:paraId="487E2865" w14:textId="00137420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9551" w14:textId="1FE13B0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0A1D" w14:textId="036074E7" w:rsidR="00BD18B8" w:rsidRPr="00B0780D" w:rsidRDefault="008728A9" w:rsidP="00BD18B8">
            <w:pPr>
              <w:ind w:right="-66" w:hanging="86"/>
              <w:jc w:val="center"/>
              <w:rPr>
                <w:rStyle w:val="a3"/>
                <w:sz w:val="16"/>
                <w:szCs w:val="16"/>
                <w:lang w:val="en-US"/>
              </w:rPr>
            </w:pPr>
            <w:hyperlink r:id="rId118" w:history="1">
              <w:r w:rsidR="00BD18B8" w:rsidRPr="008F1FA1">
                <w:rPr>
                  <w:rStyle w:val="a3"/>
                  <w:sz w:val="12"/>
                  <w:szCs w:val="12"/>
                  <w:lang w:val="en-US"/>
                </w:rPr>
                <w:t>GorbunovaUA@admoil.ru</w:t>
              </w:r>
            </w:hyperlink>
          </w:p>
        </w:tc>
      </w:tr>
      <w:tr w:rsidR="00BD18B8" w:rsidRPr="00D10D94" w14:paraId="27604D9E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FB0F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88CD3F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577D7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градостроительного развития территории</w:t>
            </w:r>
          </w:p>
          <w:p w14:paraId="03D0DC46" w14:textId="77777777" w:rsidR="00BD18B8" w:rsidRPr="00082560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577B11A2" w14:textId="7036DD33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2CA0874E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47318E" w14:textId="77777777" w:rsidR="00BD18B8" w:rsidRPr="00D10D94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BC84BC4" w14:textId="42385587" w:rsidR="00BD18B8" w:rsidRPr="004905EC" w:rsidRDefault="00BD18B8" w:rsidP="00BD18B8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05EC">
              <w:rPr>
                <w:rFonts w:cs="Arial"/>
                <w:b/>
                <w:sz w:val="18"/>
                <w:szCs w:val="18"/>
              </w:rPr>
              <w:t>ПОКРОВСКАЯ</w:t>
            </w:r>
            <w:r w:rsidRPr="004905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05EC">
              <w:rPr>
                <w:rFonts w:cs="Arial"/>
                <w:b/>
                <w:sz w:val="18"/>
                <w:szCs w:val="18"/>
              </w:rPr>
              <w:t>Ольг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D7A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F6F47" w14:textId="41A62BFC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22AFA" w14:textId="77777777" w:rsidR="00BD18B8" w:rsidRPr="00010D69" w:rsidRDefault="00BD18B8" w:rsidP="00BD18B8">
            <w:pPr>
              <w:ind w:right="-108" w:hanging="114"/>
              <w:jc w:val="center"/>
              <w:rPr>
                <w:rStyle w:val="a3"/>
                <w:sz w:val="18"/>
                <w:szCs w:val="18"/>
              </w:rPr>
            </w:pPr>
          </w:p>
          <w:p w14:paraId="012CBECE" w14:textId="1B4EF781" w:rsidR="00BD18B8" w:rsidRPr="00E06752" w:rsidRDefault="00BD18B8" w:rsidP="00BD18B8">
            <w:pPr>
              <w:ind w:right="-108" w:hanging="114"/>
              <w:jc w:val="center"/>
              <w:rPr>
                <w:rStyle w:val="a3"/>
                <w:sz w:val="20"/>
              </w:rPr>
            </w:pPr>
            <w:r w:rsidRPr="00796C43">
              <w:rPr>
                <w:rStyle w:val="a3"/>
                <w:rFonts w:cs="Arial"/>
                <w:sz w:val="12"/>
                <w:szCs w:val="12"/>
              </w:rPr>
              <w:t>pokrovskayaov@admoil.ru</w:t>
            </w:r>
          </w:p>
        </w:tc>
      </w:tr>
      <w:tr w:rsidR="00BD18B8" w:rsidRPr="00D10D94" w14:paraId="33407F01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D1D795" w14:textId="77777777" w:rsidR="00BD18B8" w:rsidRPr="00EA369D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325FA754" w14:textId="3F79C044" w:rsidR="00BD18B8" w:rsidRPr="00796C43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796C43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5351BD6" w14:textId="0FD4E5D6" w:rsidR="00BD18B8" w:rsidRPr="009B09B2" w:rsidRDefault="00BD18B8" w:rsidP="00BD18B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НАГОРНАЯ</w:t>
            </w:r>
            <w:r w:rsidRPr="00EA369D">
              <w:rPr>
                <w:rFonts w:cs="Arial"/>
                <w:bCs/>
                <w:sz w:val="18"/>
                <w:szCs w:val="18"/>
              </w:rPr>
              <w:t xml:space="preserve"> Виктория Серге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F310C" w14:textId="77777777" w:rsidR="00BD18B8" w:rsidRPr="00EA369D" w:rsidRDefault="00BD18B8" w:rsidP="00BD18B8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  <w:p w14:paraId="01799AF7" w14:textId="674E0568" w:rsidR="00BD18B8" w:rsidRPr="00D10D94" w:rsidRDefault="00BD18B8" w:rsidP="00BD18B8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2E9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D19A271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13AAE61" w14:textId="3924384F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344A6">
              <w:rPr>
                <w:rStyle w:val="a3"/>
                <w:rFonts w:cs="Arial"/>
                <w:sz w:val="12"/>
                <w:szCs w:val="12"/>
              </w:rPr>
              <w:t>nagornayavs@admoil.ru</w:t>
            </w:r>
          </w:p>
        </w:tc>
      </w:tr>
      <w:tr w:rsidR="00BD18B8" w:rsidRPr="00D10D94" w14:paraId="292EE63B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9911" w14:textId="77777777" w:rsidR="00BD18B8" w:rsidRPr="00DC5980" w:rsidRDefault="00BD18B8" w:rsidP="00BD18B8">
            <w:pPr>
              <w:rPr>
                <w:rFonts w:cs="Arial"/>
                <w:b/>
                <w:color w:val="FF0000"/>
                <w:sz w:val="4"/>
                <w:szCs w:val="4"/>
              </w:rPr>
            </w:pPr>
            <w:bookmarkStart w:id="22" w:name="_Hlk162334698"/>
          </w:p>
          <w:p w14:paraId="0F2138FB" w14:textId="77777777" w:rsidR="00BD18B8" w:rsidRPr="00796C43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71FE75F4" w14:textId="77777777" w:rsidR="00BD18B8" w:rsidRPr="00386415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3E6FA9D4" w14:textId="52ADD62E" w:rsidR="00BD18B8" w:rsidRPr="001D0D64" w:rsidRDefault="00BD18B8" w:rsidP="00BD18B8">
            <w:pPr>
              <w:jc w:val="center"/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</w:pPr>
            <w:r w:rsidRPr="001D0D64">
              <w:rPr>
                <w:rFonts w:cs="Arial"/>
                <w:b/>
                <w:caps/>
                <w:color w:val="000080"/>
                <w:sz w:val="18"/>
                <w:szCs w:val="18"/>
                <w:u w:val="single"/>
              </w:rPr>
              <w:t>Департамент имущественных отношений</w:t>
            </w:r>
          </w:p>
          <w:p w14:paraId="5CD2F88A" w14:textId="77777777" w:rsidR="00BD18B8" w:rsidRPr="00C8650A" w:rsidRDefault="00BD18B8" w:rsidP="00BD18B8">
            <w:pPr>
              <w:jc w:val="center"/>
              <w:rPr>
                <w:rStyle w:val="a3"/>
                <w:rFonts w:ascii="Arial Narrow" w:hAnsi="Arial Narrow"/>
                <w:iCs/>
                <w:sz w:val="18"/>
                <w:szCs w:val="18"/>
              </w:rPr>
            </w:pP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E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>-</w:t>
            </w:r>
            <w:r w:rsidRPr="001D0D64">
              <w:rPr>
                <w:rFonts w:ascii="Arial Narrow" w:hAnsi="Arial Narrow"/>
                <w:iCs/>
                <w:sz w:val="18"/>
                <w:szCs w:val="18"/>
                <w:lang w:val="en-US"/>
              </w:rPr>
              <w:t>mail</w:t>
            </w:r>
            <w:r w:rsidRPr="00C8650A">
              <w:rPr>
                <w:rFonts w:ascii="Arial Narrow" w:hAnsi="Arial Narrow"/>
                <w:iCs/>
                <w:sz w:val="18"/>
                <w:szCs w:val="18"/>
              </w:rPr>
              <w:t xml:space="preserve">: </w:t>
            </w:r>
            <w:hyperlink r:id="rId119" w:history="1"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dio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@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admoil</w:t>
              </w:r>
              <w:r w:rsidRPr="00C8650A">
                <w:rPr>
                  <w:rStyle w:val="a3"/>
                  <w:rFonts w:ascii="Arial Narrow" w:hAnsi="Arial Narrow"/>
                  <w:iCs/>
                  <w:sz w:val="18"/>
                  <w:szCs w:val="18"/>
                </w:rPr>
                <w:t>.</w:t>
              </w:r>
              <w:r w:rsidRPr="001D0D64">
                <w:rPr>
                  <w:rStyle w:val="a3"/>
                  <w:rFonts w:ascii="Arial Narrow" w:hAnsi="Arial Narrow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14:paraId="48315FA4" w14:textId="77777777" w:rsidR="00BD18B8" w:rsidRDefault="00BD18B8" w:rsidP="00BD18B8">
            <w:pPr>
              <w:ind w:right="-108" w:hanging="11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2F270DA4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95ADC3" w14:textId="77777777" w:rsidR="00BD18B8" w:rsidRPr="00D10D94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 имущественных отношен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67CF38DE" w14:textId="1D37CD56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ЖАДАН Татья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D1844" w14:textId="77777777" w:rsidR="00BD18B8" w:rsidRDefault="00BD18B8" w:rsidP="00BD18B8">
            <w:pPr>
              <w:rPr>
                <w:rFonts w:cs="Arial"/>
                <w:sz w:val="16"/>
                <w:szCs w:val="16"/>
              </w:rPr>
            </w:pPr>
          </w:p>
          <w:p w14:paraId="572888C5" w14:textId="77777777" w:rsidR="00BD18B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68-20</w:t>
            </w:r>
          </w:p>
          <w:p w14:paraId="13C590CA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3E3E1" w14:textId="77777777" w:rsidR="00BD18B8" w:rsidRPr="006E00D4" w:rsidRDefault="00BD18B8" w:rsidP="00BD18B8">
            <w:pPr>
              <w:jc w:val="center"/>
              <w:rPr>
                <w:rStyle w:val="a3"/>
                <w:rFonts w:cs="Arial"/>
                <w:sz w:val="22"/>
                <w:szCs w:val="22"/>
              </w:rPr>
            </w:pPr>
          </w:p>
          <w:p w14:paraId="1D505DB1" w14:textId="1B1A0CC7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0" w:history="1">
              <w:r w:rsidR="00BD18B8">
                <w:rPr>
                  <w:rStyle w:val="a3"/>
                  <w:sz w:val="12"/>
                  <w:szCs w:val="12"/>
                  <w:lang w:val="en-US"/>
                </w:rPr>
                <w:t>j</w:t>
              </w:r>
              <w:r w:rsidR="00BD18B8" w:rsidRPr="00EB1532">
                <w:rPr>
                  <w:rStyle w:val="a3"/>
                  <w:sz w:val="12"/>
                  <w:szCs w:val="12"/>
                  <w:lang w:val="en-US"/>
                </w:rPr>
                <w:t>adantn</w:t>
              </w:r>
              <w:r w:rsidR="00BD18B8" w:rsidRPr="00EE1D39">
                <w:rPr>
                  <w:rStyle w:val="a3"/>
                  <w:sz w:val="12"/>
                  <w:szCs w:val="12"/>
                </w:rPr>
                <w:t>@</w:t>
              </w:r>
            </w:hyperlink>
            <w:r w:rsidR="00BD18B8">
              <w:rPr>
                <w:rStyle w:val="a3"/>
                <w:sz w:val="12"/>
                <w:szCs w:val="12"/>
                <w:lang w:val="en-US"/>
              </w:rPr>
              <w:t>admoil.ru</w:t>
            </w:r>
          </w:p>
        </w:tc>
      </w:tr>
      <w:tr w:rsidR="00BD18B8" w:rsidRPr="00D10D94" w14:paraId="5112C8C9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68E032" w14:textId="77777777" w:rsidR="00BD18B8" w:rsidRPr="00D10D94" w:rsidRDefault="00BD18B8" w:rsidP="00BD18B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и директора:</w:t>
            </w:r>
          </w:p>
          <w:p w14:paraId="5DE97BD6" w14:textId="3F6DB6F4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1246FB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1246FB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91D8" w14:textId="77777777" w:rsidR="00BD18B8" w:rsidRPr="00D10D9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1409C01" w14:textId="69B7F830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938DB" w14:textId="77777777" w:rsidR="00BD18B8" w:rsidRPr="00B51FB5" w:rsidRDefault="00BD18B8" w:rsidP="00BD18B8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6ADB559" w14:textId="49C70738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1" w:history="1">
              <w:r w:rsidR="00BD18B8" w:rsidRPr="0098391B">
                <w:rPr>
                  <w:rStyle w:val="a3"/>
                  <w:sz w:val="12"/>
                  <w:szCs w:val="12"/>
                </w:rPr>
                <w:t>bolshakovaon@admoil.ru</w:t>
              </w:r>
            </w:hyperlink>
            <w:r w:rsidR="00BD18B8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BD18B8" w:rsidRPr="00D10D94" w14:paraId="70E9749C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CF0878A" w14:textId="77777777" w:rsidR="00BD18B8" w:rsidRPr="00082560" w:rsidRDefault="00BD18B8" w:rsidP="00BD18B8">
            <w:pPr>
              <w:rPr>
                <w:rFonts w:cs="Arial"/>
                <w:caps/>
                <w:sz w:val="10"/>
                <w:szCs w:val="10"/>
              </w:rPr>
            </w:pPr>
          </w:p>
          <w:p w14:paraId="56AE73BB" w14:textId="5EC3E9E3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72A00" w14:textId="77777777" w:rsidR="00BD18B8" w:rsidRPr="00082560" w:rsidRDefault="00BD18B8" w:rsidP="00BD18B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D9AAC2A" w14:textId="528C81AA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DF6EE" w14:textId="77777777" w:rsidR="00BD18B8" w:rsidRPr="00A6179B" w:rsidRDefault="00BD18B8" w:rsidP="00BD18B8">
            <w:pPr>
              <w:ind w:right="-122" w:hanging="114"/>
              <w:jc w:val="center"/>
              <w:rPr>
                <w:rStyle w:val="a3"/>
                <w:sz w:val="2"/>
                <w:szCs w:val="12"/>
                <w:lang w:val="en-US"/>
              </w:rPr>
            </w:pPr>
          </w:p>
          <w:p w14:paraId="1B1D43C7" w14:textId="77777777" w:rsidR="00BD18B8" w:rsidRPr="00082560" w:rsidRDefault="00BD18B8" w:rsidP="00BD18B8">
            <w:pPr>
              <w:ind w:right="-108" w:hanging="114"/>
              <w:jc w:val="center"/>
              <w:rPr>
                <w:rStyle w:val="a3"/>
                <w:sz w:val="8"/>
                <w:szCs w:val="8"/>
                <w:lang w:val="en-US"/>
              </w:rPr>
            </w:pPr>
          </w:p>
          <w:p w14:paraId="31CBC24B" w14:textId="71F33AA2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 xml:space="preserve"> </w:t>
            </w:r>
            <w:r w:rsidRPr="00E86C82">
              <w:rPr>
                <w:rStyle w:val="a3"/>
                <w:sz w:val="12"/>
                <w:szCs w:val="12"/>
                <w:lang w:val="en-US"/>
              </w:rPr>
              <w:t>ivanovaev@admoil.ru</w:t>
            </w:r>
          </w:p>
        </w:tc>
      </w:tr>
      <w:tr w:rsidR="00BD18B8" w:rsidRPr="00D10D94" w14:paraId="6766B53E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E544EA" w14:textId="77777777" w:rsidR="00BD18B8" w:rsidRDefault="00BD18B8" w:rsidP="00BD18B8">
            <w:pPr>
              <w:ind w:right="-108"/>
              <w:rPr>
                <w:rFonts w:cs="Arial"/>
                <w:b/>
                <w:sz w:val="16"/>
                <w:szCs w:val="16"/>
              </w:rPr>
            </w:pPr>
          </w:p>
          <w:p w14:paraId="71F065C1" w14:textId="7BA62BA5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ОТДЕЛ ПРАВОВОЙ И ОРГАНИЗАЦИОННОЙ РАБОТЫ</w:t>
            </w:r>
          </w:p>
          <w:p w14:paraId="5875B2B3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668770" w14:textId="1BF3C59A" w:rsidR="00BD18B8" w:rsidRPr="00082560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1AB7A59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FF1594" w14:textId="79FB8E3E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6EBA96F" w14:textId="77777777" w:rsidR="00BD18B8" w:rsidRPr="00F906BB" w:rsidRDefault="00BD18B8" w:rsidP="00BD18B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906BB">
              <w:rPr>
                <w:rFonts w:cs="Arial"/>
                <w:b/>
                <w:bCs/>
                <w:sz w:val="18"/>
                <w:szCs w:val="18"/>
              </w:rPr>
              <w:t>ШАЯХМЕТОВА Венера Мавлетзяновна</w:t>
            </w:r>
          </w:p>
          <w:p w14:paraId="220FF1EC" w14:textId="77777777" w:rsidR="00BD18B8" w:rsidRPr="00082560" w:rsidRDefault="00BD18B8" w:rsidP="00BD18B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AA59" w14:textId="435495C5" w:rsidR="00BD18B8" w:rsidRPr="00EB2B28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910DC" w14:textId="77777777" w:rsidR="00BD18B8" w:rsidRPr="00CB190D" w:rsidRDefault="00BD18B8" w:rsidP="00BD18B8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326AB954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516AFA">
              <w:rPr>
                <w:rStyle w:val="a3"/>
                <w:sz w:val="12"/>
                <w:szCs w:val="12"/>
              </w:rPr>
              <w:t>Shayakhmetovavm@</w:t>
            </w:r>
          </w:p>
          <w:p w14:paraId="7253FA56" w14:textId="7B16BD5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16AFA">
              <w:rPr>
                <w:rStyle w:val="a3"/>
                <w:sz w:val="12"/>
                <w:szCs w:val="12"/>
              </w:rPr>
              <w:t>admoil.ru</w:t>
            </w:r>
          </w:p>
        </w:tc>
      </w:tr>
      <w:tr w:rsidR="00BD18B8" w:rsidRPr="00D10D94" w14:paraId="091CAA17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17C079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77AA44BE" w14:textId="483FB115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94546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C16BF" w14:textId="1D6375AF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67998" w14:textId="77777777" w:rsidR="00BD18B8" w:rsidRPr="00006281" w:rsidRDefault="00BD18B8" w:rsidP="00BD18B8">
            <w:pPr>
              <w:ind w:right="-108" w:hanging="114"/>
              <w:jc w:val="center"/>
              <w:rPr>
                <w:rStyle w:val="a3"/>
                <w:sz w:val="16"/>
                <w:szCs w:val="16"/>
              </w:rPr>
            </w:pPr>
          </w:p>
          <w:p w14:paraId="0C93667B" w14:textId="77777777" w:rsidR="00BD18B8" w:rsidRPr="00AD0605" w:rsidRDefault="00BD18B8" w:rsidP="00BD18B8">
            <w:pPr>
              <w:ind w:right="-108" w:hanging="114"/>
              <w:jc w:val="center"/>
              <w:rPr>
                <w:rStyle w:val="a3"/>
                <w:sz w:val="20"/>
              </w:rPr>
            </w:pPr>
            <w:r w:rsidRPr="00103D68">
              <w:rPr>
                <w:rStyle w:val="a3"/>
                <w:sz w:val="12"/>
                <w:szCs w:val="12"/>
                <w:lang w:val="en-US"/>
              </w:rPr>
              <w:t>MelnikovaTI</w:t>
            </w:r>
            <w:r w:rsidRPr="00620C59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admoil</w:t>
            </w:r>
            <w:r w:rsidRPr="00620C59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02A1829E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11DE285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CF413F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45C10995" w14:textId="77777777" w:rsidR="00BD18B8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  <w:p w14:paraId="513232C6" w14:textId="295C64FE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BA2A3" w14:textId="77777777" w:rsidR="00BD18B8" w:rsidRPr="00CD4288" w:rsidRDefault="00BD18B8" w:rsidP="00BD18B8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BBAEF4E" w14:textId="77777777" w:rsidR="00BD18B8" w:rsidRPr="00082560" w:rsidRDefault="00BD18B8" w:rsidP="00BD18B8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DD2A5A8" w14:textId="41F7AF93" w:rsidR="00BD18B8" w:rsidRPr="00915F4D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9-00-</w:t>
            </w: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82F78" w14:textId="77777777" w:rsidR="00BD18B8" w:rsidRPr="008F611C" w:rsidRDefault="00BD18B8" w:rsidP="00BD18B8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B41CA4F" w14:textId="77777777" w:rsidR="00BD18B8" w:rsidRPr="00F906BB" w:rsidRDefault="00BD18B8" w:rsidP="00BD18B8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55FB2FFC" w14:textId="77777777" w:rsidR="00BD18B8" w:rsidRDefault="00BD18B8" w:rsidP="00BD18B8">
            <w:pPr>
              <w:ind w:right="-125" w:hanging="10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6529DBB2" w14:textId="206CB6FB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906BB">
              <w:rPr>
                <w:rStyle w:val="a3"/>
                <w:sz w:val="12"/>
                <w:szCs w:val="12"/>
                <w:lang w:val="en-US"/>
              </w:rPr>
              <w:t>SedyhAA@admoil.ru</w:t>
            </w:r>
          </w:p>
        </w:tc>
      </w:tr>
      <w:tr w:rsidR="00BD18B8" w:rsidRPr="00D10D94" w14:paraId="1A1A481F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B48C43" w14:textId="77777777" w:rsidR="00BD18B8" w:rsidRPr="00006281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6"/>
                <w:szCs w:val="6"/>
              </w:rPr>
            </w:pPr>
          </w:p>
          <w:p w14:paraId="7A7587FB" w14:textId="77777777" w:rsidR="00BD18B8" w:rsidRDefault="00BD18B8" w:rsidP="00BD18B8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20C59"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99DEDA3" w14:textId="09EE9761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CFF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F4F46D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  <w:p w14:paraId="5AB249F3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1BF81" w14:textId="77777777" w:rsidR="00BD18B8" w:rsidRPr="00006281" w:rsidRDefault="00BD18B8" w:rsidP="00BD18B8">
            <w:pPr>
              <w:ind w:right="-125" w:hanging="102"/>
              <w:jc w:val="center"/>
              <w:rPr>
                <w:sz w:val="16"/>
                <w:szCs w:val="16"/>
              </w:rPr>
            </w:pPr>
          </w:p>
          <w:p w14:paraId="04CBD0EA" w14:textId="672CA3C2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2" w:history="1">
              <w:r w:rsidR="00BD18B8" w:rsidRPr="00F002F7">
                <w:rPr>
                  <w:rStyle w:val="a3"/>
                  <w:sz w:val="12"/>
                  <w:szCs w:val="12"/>
                </w:rPr>
                <w:t>savelyevami@admoil.ru</w:t>
              </w:r>
            </w:hyperlink>
          </w:p>
        </w:tc>
      </w:tr>
      <w:tr w:rsidR="00BD18B8" w:rsidRPr="00D10D94" w14:paraId="5710EB44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9338E5" w14:textId="138D1FF3" w:rsidR="00BD18B8" w:rsidRPr="00C32355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Инспектор</w:t>
            </w:r>
          </w:p>
          <w:p w14:paraId="2FA65C0D" w14:textId="48FA86DA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ОИСЕЕВА </w:t>
            </w:r>
            <w:r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34FB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261C3E" w14:textId="78416E93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C051A" w14:textId="77777777" w:rsidR="00BD18B8" w:rsidRPr="00EB2B28" w:rsidRDefault="00BD18B8" w:rsidP="00BD18B8">
            <w:pPr>
              <w:ind w:right="-108" w:hanging="114"/>
              <w:rPr>
                <w:rStyle w:val="a3"/>
                <w:sz w:val="16"/>
                <w:szCs w:val="16"/>
              </w:rPr>
            </w:pPr>
          </w:p>
          <w:p w14:paraId="7D162EDE" w14:textId="041399ED" w:rsidR="00BD18B8" w:rsidRPr="00A73255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73255">
              <w:rPr>
                <w:rStyle w:val="a3"/>
                <w:sz w:val="12"/>
                <w:szCs w:val="12"/>
                <w:lang w:val="en-US"/>
              </w:rPr>
              <w:t>moiseevamn@admoil.ru</w:t>
            </w:r>
          </w:p>
        </w:tc>
      </w:tr>
      <w:tr w:rsidR="00BD18B8" w:rsidRPr="00D10D94" w14:paraId="11164797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FC2420" w14:textId="334D3311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2C3A7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8CA50" w14:textId="2F7B9699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06D2864A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F9EFC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5E641D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 xml:space="preserve">Отдел бюджетного планирования </w:t>
            </w:r>
          </w:p>
          <w:p w14:paraId="73874347" w14:textId="000DD2D8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4C05D4">
              <w:rPr>
                <w:rFonts w:cs="Arial"/>
                <w:b/>
                <w:bCs/>
                <w:caps/>
                <w:sz w:val="16"/>
                <w:szCs w:val="16"/>
              </w:rPr>
              <w:t>и сопровождения муниципальных программ</w:t>
            </w:r>
          </w:p>
          <w:p w14:paraId="4B9A7881" w14:textId="77777777" w:rsidR="00BD18B8" w:rsidRPr="004C05D4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</w:p>
          <w:p w14:paraId="45206514" w14:textId="2823768A" w:rsidR="00BD18B8" w:rsidRPr="00082560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4E37436A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9A8E7D" w14:textId="77777777" w:rsidR="00BD18B8" w:rsidRPr="00F906BB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F906BB">
              <w:rPr>
                <w:rFonts w:cs="Arial"/>
                <w:i/>
                <w:sz w:val="16"/>
                <w:szCs w:val="16"/>
              </w:rPr>
              <w:t xml:space="preserve">Начальник отдела </w:t>
            </w:r>
          </w:p>
          <w:p w14:paraId="6E9D03EB" w14:textId="73A077E2" w:rsidR="00BD18B8" w:rsidRPr="000903B5" w:rsidRDefault="00BD18B8" w:rsidP="00BD18B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0903B5">
              <w:rPr>
                <w:rFonts w:cs="Arial"/>
                <w:b/>
                <w:bCs/>
                <w:sz w:val="18"/>
                <w:szCs w:val="18"/>
              </w:rPr>
              <w:t>РАЗДРОГИНА Татья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A55B" w14:textId="77777777" w:rsidR="00BD18B8" w:rsidRPr="00651662" w:rsidRDefault="00BD18B8" w:rsidP="00BD18B8">
            <w:pPr>
              <w:rPr>
                <w:rFonts w:cs="Arial"/>
                <w:sz w:val="16"/>
                <w:szCs w:val="16"/>
              </w:rPr>
            </w:pPr>
          </w:p>
          <w:p w14:paraId="04DF4810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18AC4FC6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438A" w14:textId="77777777" w:rsidR="00BD18B8" w:rsidRPr="006A4086" w:rsidRDefault="00BD18B8" w:rsidP="00BD18B8">
            <w:pPr>
              <w:ind w:right="-122" w:hanging="100"/>
              <w:jc w:val="center"/>
              <w:rPr>
                <w:rStyle w:val="a3"/>
                <w:sz w:val="20"/>
              </w:rPr>
            </w:pPr>
          </w:p>
          <w:p w14:paraId="257D2D15" w14:textId="51789390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0903B5">
              <w:rPr>
                <w:rStyle w:val="a3"/>
                <w:sz w:val="12"/>
                <w:szCs w:val="12"/>
              </w:rPr>
              <w:t>razdroginatp@admoil.ru</w:t>
            </w:r>
          </w:p>
        </w:tc>
      </w:tr>
      <w:tr w:rsidR="00BD18B8" w:rsidRPr="00D10D94" w14:paraId="44E7DF1D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E140E5" w14:textId="77777777" w:rsidR="00BD18B8" w:rsidRPr="00BD0216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007670B2" w14:textId="4CB7FFE8" w:rsidR="00BD18B8" w:rsidRPr="00651662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651662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й </w:t>
            </w:r>
            <w:r w:rsidRPr="00651662">
              <w:rPr>
                <w:rFonts w:cs="Arial"/>
                <w:i/>
                <w:sz w:val="16"/>
                <w:szCs w:val="16"/>
              </w:rPr>
              <w:t>специалист</w:t>
            </w:r>
          </w:p>
          <w:p w14:paraId="7D22C555" w14:textId="5ACE0799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651662">
              <w:rPr>
                <w:rFonts w:cs="Arial"/>
                <w:caps/>
                <w:sz w:val="18"/>
                <w:szCs w:val="18"/>
              </w:rPr>
              <w:t>трембач</w:t>
            </w:r>
            <w:r w:rsidRPr="00651662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6557F" w14:textId="77777777" w:rsidR="00BD18B8" w:rsidRPr="00651662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70AB111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  <w:p w14:paraId="39F95713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7C167" w14:textId="77777777" w:rsidR="00BD18B8" w:rsidRPr="00B83279" w:rsidRDefault="00BD18B8" w:rsidP="00BD18B8">
            <w:pPr>
              <w:ind w:right="-122" w:hanging="100"/>
              <w:jc w:val="center"/>
              <w:rPr>
                <w:sz w:val="18"/>
                <w:szCs w:val="18"/>
              </w:rPr>
            </w:pPr>
          </w:p>
          <w:p w14:paraId="1603594C" w14:textId="77777777" w:rsidR="00BD18B8" w:rsidRDefault="008728A9" w:rsidP="00BD18B8">
            <w:pPr>
              <w:ind w:right="-122" w:hanging="100"/>
              <w:jc w:val="center"/>
              <w:rPr>
                <w:rStyle w:val="a3"/>
                <w:sz w:val="12"/>
                <w:szCs w:val="12"/>
              </w:rPr>
            </w:pPr>
            <w:hyperlink r:id="rId123" w:history="1">
              <w:r w:rsidR="00BD18B8" w:rsidRPr="00BB6868">
                <w:rPr>
                  <w:rStyle w:val="a3"/>
                  <w:sz w:val="12"/>
                  <w:szCs w:val="12"/>
                </w:rPr>
                <w:t>trembachsv@admoil.ru</w:t>
              </w:r>
            </w:hyperlink>
          </w:p>
          <w:p w14:paraId="2D8E3DDC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5ECE7F8E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2538C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9A1CF28" w14:textId="77777777" w:rsidR="00BD18B8" w:rsidRPr="00BD0216" w:rsidRDefault="00BD18B8" w:rsidP="00BD18B8">
            <w:pPr>
              <w:ind w:right="-108" w:hanging="114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BD0216">
              <w:rPr>
                <w:rFonts w:cs="Arial"/>
                <w:b/>
                <w:bCs/>
                <w:caps/>
                <w:sz w:val="16"/>
                <w:szCs w:val="16"/>
              </w:rPr>
              <w:t>Отдел приватизации и ведения реестра</w:t>
            </w:r>
          </w:p>
          <w:p w14:paraId="2B50F7A5" w14:textId="77777777" w:rsidR="00BD18B8" w:rsidRPr="00BD0216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A4BC0A" w14:textId="4F953CF9" w:rsidR="00BD18B8" w:rsidRPr="00BD0216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26784C51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A7019C" w14:textId="77777777" w:rsidR="00BD18B8" w:rsidRPr="00C54CDD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555364C5" w14:textId="11F597D0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ХОРОШЕВА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Анастас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DCDBF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5AE14C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7B4DC35D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1C9F9" w14:textId="77777777" w:rsidR="00BD18B8" w:rsidRPr="00B51FB5" w:rsidRDefault="00BD18B8" w:rsidP="00BD18B8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714CB2E7" w14:textId="2E2E1320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4219B9">
              <w:rPr>
                <w:rStyle w:val="a3"/>
                <w:sz w:val="12"/>
                <w:szCs w:val="12"/>
              </w:rPr>
              <w:t>horosh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BD18B8" w:rsidRPr="00D10D94" w14:paraId="1A53EB8A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A078E9" w14:textId="77777777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F6CD59D" w14:textId="5C3950F4" w:rsidR="00BD18B8" w:rsidRPr="00BD0216" w:rsidRDefault="00BD18B8" w:rsidP="00BD18B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лчеева </w:t>
            </w:r>
            <w:r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BBD9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7551B64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  <w:p w14:paraId="6D4BCB9D" w14:textId="3B2F0EBC" w:rsidR="00BD18B8" w:rsidRPr="00BD0216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F498B" w14:textId="77777777" w:rsidR="00BD18B8" w:rsidRPr="00B51FB5" w:rsidRDefault="00BD18B8" w:rsidP="00BD18B8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FCF2F3D" w14:textId="10C52C98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4" w:history="1">
              <w:r w:rsidR="00BD18B8" w:rsidRPr="0098391B">
                <w:rPr>
                  <w:rStyle w:val="a3"/>
                  <w:sz w:val="12"/>
                  <w:szCs w:val="12"/>
                </w:rPr>
                <w:t>sivakon@admoil.ru</w:t>
              </w:r>
            </w:hyperlink>
            <w:r w:rsidR="00BD18B8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BD18B8" w:rsidRPr="00D10D94" w14:paraId="5143B095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61C3105" w14:textId="4DB0157F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экономист</w:t>
            </w:r>
          </w:p>
          <w:p w14:paraId="4CCE97A0" w14:textId="57D4D7CB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9001F1">
              <w:rPr>
                <w:rFonts w:cs="Arial"/>
                <w:caps/>
                <w:sz w:val="18"/>
                <w:szCs w:val="18"/>
              </w:rPr>
              <w:t xml:space="preserve">Аксенова </w:t>
            </w:r>
            <w:r w:rsidRPr="00DB529C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9B07" w14:textId="77777777" w:rsidR="00BD18B8" w:rsidRPr="0047485D" w:rsidRDefault="00BD18B8" w:rsidP="00BD18B8">
            <w:pPr>
              <w:rPr>
                <w:rFonts w:cs="Arial"/>
                <w:sz w:val="10"/>
                <w:szCs w:val="10"/>
              </w:rPr>
            </w:pPr>
          </w:p>
          <w:p w14:paraId="4F5BF971" w14:textId="731A8C98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4</w:t>
            </w:r>
          </w:p>
          <w:p w14:paraId="2C9BA0BB" w14:textId="01E2EC10" w:rsidR="00BD18B8" w:rsidRPr="0047485D" w:rsidRDefault="00BD18B8" w:rsidP="00BD18B8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424CA" w14:textId="77777777" w:rsidR="00BD18B8" w:rsidRPr="0047485D" w:rsidRDefault="00BD18B8" w:rsidP="00BD18B8">
            <w:pPr>
              <w:rPr>
                <w:rStyle w:val="a3"/>
                <w:sz w:val="16"/>
                <w:szCs w:val="16"/>
              </w:rPr>
            </w:pPr>
          </w:p>
          <w:p w14:paraId="31C2C2EB" w14:textId="32984677" w:rsidR="00BD18B8" w:rsidRPr="00DB529C" w:rsidRDefault="00BD18B8" w:rsidP="00BD18B8">
            <w:pPr>
              <w:jc w:val="center"/>
              <w:rPr>
                <w:rStyle w:val="a3"/>
                <w:sz w:val="12"/>
                <w:szCs w:val="12"/>
              </w:rPr>
            </w:pPr>
            <w:r w:rsidRPr="00DB529C">
              <w:rPr>
                <w:rStyle w:val="a3"/>
                <w:sz w:val="12"/>
                <w:szCs w:val="12"/>
              </w:rPr>
              <w:t>aksenovaiv@admoil.ru</w:t>
            </w:r>
          </w:p>
          <w:p w14:paraId="6971E3F9" w14:textId="17BC7A6E" w:rsidR="00BD18B8" w:rsidRPr="0047485D" w:rsidRDefault="00BD18B8" w:rsidP="00BD18B8">
            <w:pPr>
              <w:ind w:right="-122"/>
              <w:rPr>
                <w:rStyle w:val="a3"/>
                <w:sz w:val="4"/>
                <w:szCs w:val="4"/>
              </w:rPr>
            </w:pPr>
          </w:p>
        </w:tc>
      </w:tr>
      <w:tr w:rsidR="007A03AD" w:rsidRPr="00D10D94" w14:paraId="565C8818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BA19DB" w14:textId="77777777" w:rsidR="007A03AD" w:rsidRPr="009C224B" w:rsidRDefault="007A03AD" w:rsidP="00BD18B8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EB349" w14:textId="77777777" w:rsidR="007A03AD" w:rsidRPr="0047485D" w:rsidRDefault="007A03AD" w:rsidP="00BD18B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0D15B" w14:textId="77777777" w:rsidR="007A03AD" w:rsidRPr="009C224B" w:rsidRDefault="007A03AD" w:rsidP="00BD18B8">
            <w:pPr>
              <w:rPr>
                <w:rStyle w:val="a3"/>
                <w:sz w:val="10"/>
                <w:szCs w:val="10"/>
              </w:rPr>
            </w:pPr>
          </w:p>
        </w:tc>
      </w:tr>
      <w:tr w:rsidR="007A03AD" w:rsidRPr="00D10D94" w14:paraId="6055DFCB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77926A" w14:textId="25AAD8C0" w:rsidR="007A03AD" w:rsidRDefault="007A03AD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Инженер 1 категории (МКУ </w:t>
            </w:r>
            <w:r w:rsidR="009C224B">
              <w:rPr>
                <w:rFonts w:cs="Arial"/>
                <w:i/>
                <w:sz w:val="16"/>
                <w:szCs w:val="16"/>
              </w:rPr>
              <w:t>«</w:t>
            </w:r>
            <w:r>
              <w:rPr>
                <w:rFonts w:cs="Arial"/>
                <w:i/>
                <w:sz w:val="16"/>
                <w:szCs w:val="16"/>
              </w:rPr>
              <w:t>УД</w:t>
            </w:r>
            <w:r w:rsidR="009C224B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="009C224B">
              <w:rPr>
                <w:rFonts w:cs="Arial"/>
                <w:i/>
                <w:sz w:val="16"/>
                <w:szCs w:val="16"/>
              </w:rPr>
              <w:t>НР»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  <w:p w14:paraId="05EDF7A9" w14:textId="1DA06416" w:rsidR="007A03AD" w:rsidRDefault="007A03AD" w:rsidP="00BD18B8">
            <w:pPr>
              <w:rPr>
                <w:rFonts w:cs="Arial"/>
                <w:i/>
                <w:sz w:val="16"/>
                <w:szCs w:val="16"/>
              </w:rPr>
            </w:pPr>
            <w:r w:rsidRPr="009C224B">
              <w:rPr>
                <w:rFonts w:cs="Arial"/>
                <w:caps/>
                <w:sz w:val="18"/>
                <w:szCs w:val="18"/>
              </w:rPr>
              <w:t xml:space="preserve">АБУБЕКЕРОВА </w:t>
            </w:r>
            <w:r w:rsidRPr="009C224B">
              <w:rPr>
                <w:rFonts w:cs="Arial"/>
                <w:sz w:val="18"/>
                <w:szCs w:val="18"/>
              </w:rPr>
              <w:t>Валерия Руслановн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D783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4</w:t>
            </w:r>
          </w:p>
          <w:p w14:paraId="1542C8D7" w14:textId="77777777" w:rsidR="007A03AD" w:rsidRPr="0047485D" w:rsidRDefault="007A03AD" w:rsidP="00BD18B8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FADA8" w14:textId="45BFDA5E" w:rsidR="007A03AD" w:rsidRPr="0047485D" w:rsidRDefault="009C224B" w:rsidP="009C224B">
            <w:pPr>
              <w:jc w:val="center"/>
              <w:rPr>
                <w:rStyle w:val="a3"/>
                <w:sz w:val="16"/>
                <w:szCs w:val="16"/>
              </w:rPr>
            </w:pPr>
            <w:r w:rsidRPr="009C224B">
              <w:rPr>
                <w:rStyle w:val="a3"/>
                <w:sz w:val="12"/>
                <w:szCs w:val="12"/>
              </w:rPr>
              <w:t>abubekerovavr@admoil.ru</w:t>
            </w:r>
          </w:p>
        </w:tc>
      </w:tr>
      <w:tr w:rsidR="00BD18B8" w:rsidRPr="00D10D94" w14:paraId="12C3EEA5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79B0D5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62597CC3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формирования и управления имуществом</w:t>
            </w:r>
          </w:p>
          <w:p w14:paraId="05F51EDC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DFC4A87" w14:textId="1E1425A6" w:rsidR="00BD18B8" w:rsidRPr="00BD0216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29A86765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4A8081" w14:textId="77777777" w:rsidR="00BD18B8" w:rsidRPr="00C54CDD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6EC94C27" w14:textId="3330A33D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ТКАЧ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Русла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34D9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C3F52EE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  <w:p w14:paraId="3B7B68AF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D5617" w14:textId="77777777" w:rsidR="00BD18B8" w:rsidRPr="00FC5846" w:rsidRDefault="00BD18B8" w:rsidP="00BD18B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086BC670" w14:textId="1BBCA446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5" w:history="1">
              <w:r w:rsidR="00BD18B8" w:rsidRPr="0098391B">
                <w:rPr>
                  <w:rStyle w:val="a3"/>
                  <w:sz w:val="12"/>
                  <w:szCs w:val="12"/>
                </w:rPr>
                <w:t>TkachenkoRV@admoil.ru</w:t>
              </w:r>
            </w:hyperlink>
            <w:r w:rsidR="00BD18B8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BD18B8" w:rsidRPr="00D10D94" w14:paraId="368C2AFA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F6C4D5" w14:textId="11972C2E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-эксперт:</w:t>
            </w:r>
          </w:p>
          <w:p w14:paraId="3A8AC069" w14:textId="4BE9EA15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БУБекерова </w:t>
            </w:r>
            <w:r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60523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044A37" w14:textId="32C003EE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390BD" w14:textId="77777777" w:rsidR="00BD18B8" w:rsidRPr="00FC5846" w:rsidRDefault="00BD18B8" w:rsidP="00BD18B8">
            <w:pPr>
              <w:ind w:right="-108" w:hanging="114"/>
              <w:jc w:val="center"/>
              <w:rPr>
                <w:rStyle w:val="a3"/>
                <w:sz w:val="20"/>
              </w:rPr>
            </w:pPr>
          </w:p>
          <w:p w14:paraId="57A02A86" w14:textId="05B45CE2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6" w:history="1">
              <w:r w:rsidR="00BD18B8" w:rsidRPr="004219B9">
                <w:rPr>
                  <w:rStyle w:val="a3"/>
                  <w:sz w:val="11"/>
                  <w:szCs w:val="11"/>
                </w:rPr>
                <w:t>abubekerovaiv@admoil.ru</w:t>
              </w:r>
            </w:hyperlink>
          </w:p>
        </w:tc>
      </w:tr>
      <w:tr w:rsidR="00BD18B8" w:rsidRPr="00D10D94" w14:paraId="73613701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35C02BF" w14:textId="77777777" w:rsidR="00BD18B8" w:rsidRPr="00C54CDD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2BE23F84" w14:textId="7EF3099A" w:rsidR="00BD18B8" w:rsidRDefault="00BD18B8" w:rsidP="00BD18B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:</w:t>
            </w:r>
          </w:p>
          <w:p w14:paraId="70EF2CF9" w14:textId="623A68BE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29267F">
              <w:rPr>
                <w:rFonts w:cs="Arial"/>
                <w:caps/>
                <w:sz w:val="18"/>
                <w:szCs w:val="18"/>
              </w:rPr>
              <w:t xml:space="preserve">Мартынец </w:t>
            </w:r>
            <w:r w:rsidRPr="0029267F">
              <w:rPr>
                <w:rFonts w:cs="Arial"/>
                <w:sz w:val="18"/>
                <w:szCs w:val="18"/>
              </w:rPr>
              <w:t>Маргарит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54D5A" w14:textId="77777777" w:rsidR="00BD18B8" w:rsidRPr="00C54CDD" w:rsidRDefault="00BD18B8" w:rsidP="00BD18B8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659556E0" w14:textId="77777777" w:rsidR="00BD18B8" w:rsidRDefault="00BD18B8" w:rsidP="00BD18B8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01-31</w:t>
            </w:r>
          </w:p>
          <w:p w14:paraId="229D350F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2BFC5" w14:textId="77777777" w:rsidR="00BD18B8" w:rsidRPr="00371907" w:rsidRDefault="00BD18B8" w:rsidP="00BD18B8">
            <w:pPr>
              <w:ind w:right="-108" w:hanging="114"/>
              <w:jc w:val="center"/>
              <w:rPr>
                <w:rStyle w:val="a3"/>
                <w:sz w:val="4"/>
                <w:szCs w:val="12"/>
                <w:lang w:val="en-US"/>
              </w:rPr>
            </w:pPr>
          </w:p>
          <w:p w14:paraId="0EF3ADBB" w14:textId="77777777" w:rsidR="00BD18B8" w:rsidRPr="00C54CDD" w:rsidRDefault="00BD18B8" w:rsidP="00BD18B8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040949CF" w14:textId="7C48F0F3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9267F">
              <w:rPr>
                <w:rStyle w:val="a3"/>
                <w:rFonts w:cs="Arial"/>
                <w:sz w:val="12"/>
                <w:szCs w:val="12"/>
              </w:rPr>
              <w:t>martynetsmv@admoil.ru</w:t>
            </w:r>
          </w:p>
        </w:tc>
      </w:tr>
      <w:tr w:rsidR="00BD18B8" w:rsidRPr="00D10D94" w14:paraId="15069BB8" w14:textId="77777777" w:rsidTr="00210958">
        <w:trPr>
          <w:gridAfter w:val="2"/>
          <w:wAfter w:w="275" w:type="dxa"/>
          <w:trHeight w:val="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1C8FE" w14:textId="77777777" w:rsidR="00BD18B8" w:rsidRDefault="00BD18B8" w:rsidP="00BD18B8">
            <w:pPr>
              <w:ind w:right="-108"/>
              <w:rPr>
                <w:rFonts w:cs="Arial"/>
                <w:b/>
                <w:caps/>
                <w:sz w:val="16"/>
                <w:szCs w:val="16"/>
              </w:rPr>
            </w:pPr>
          </w:p>
          <w:p w14:paraId="51EE7264" w14:textId="68D25B0D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A786C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реализации жилищных программ</w:t>
            </w:r>
          </w:p>
          <w:p w14:paraId="00C03588" w14:textId="77777777" w:rsidR="00BD18B8" w:rsidRDefault="00BD18B8" w:rsidP="00BD18B8">
            <w:pPr>
              <w:ind w:right="-108" w:hanging="11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905F7F8" w14:textId="43A7359A" w:rsidR="00BD18B8" w:rsidRPr="00BD0216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</w:tc>
      </w:tr>
      <w:tr w:rsidR="00BD18B8" w:rsidRPr="00D10D94" w14:paraId="1EBABE90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42CFAC" w14:textId="44F72FC2" w:rsidR="00BD18B8" w:rsidRPr="00C54CDD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C54CDD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13BCF18B" w14:textId="0425ABC4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C54CDD">
              <w:rPr>
                <w:rFonts w:cs="Arial"/>
                <w:b/>
                <w:bCs/>
                <w:caps/>
                <w:sz w:val="18"/>
                <w:szCs w:val="18"/>
              </w:rPr>
              <w:t xml:space="preserve">ГОНЧАРЕНКО </w:t>
            </w:r>
            <w:r w:rsidRPr="00C54CDD">
              <w:rPr>
                <w:rFonts w:cs="Arial"/>
                <w:b/>
                <w:bCs/>
                <w:sz w:val="18"/>
                <w:szCs w:val="18"/>
              </w:rPr>
              <w:t>Татьяна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37359" w14:textId="77777777" w:rsidR="00BD18B8" w:rsidRDefault="00BD18B8" w:rsidP="00BD18B8">
            <w:pPr>
              <w:rPr>
                <w:rFonts w:cs="Arial"/>
                <w:sz w:val="16"/>
                <w:szCs w:val="18"/>
              </w:rPr>
            </w:pPr>
          </w:p>
          <w:p w14:paraId="528B25FB" w14:textId="687B8894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6C929" w14:textId="77777777" w:rsidR="00BD18B8" w:rsidRPr="00F04A63" w:rsidRDefault="00BD18B8" w:rsidP="00BD18B8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6B6007A1" w14:textId="77777777" w:rsidR="00BD18B8" w:rsidRPr="0096183A" w:rsidRDefault="00BD18B8" w:rsidP="00BD18B8">
            <w:pPr>
              <w:ind w:right="-125" w:hanging="102"/>
              <w:jc w:val="center"/>
              <w:rPr>
                <w:rStyle w:val="a3"/>
                <w:sz w:val="2"/>
                <w:szCs w:val="2"/>
              </w:rPr>
            </w:pPr>
          </w:p>
          <w:p w14:paraId="63024B1B" w14:textId="77777777" w:rsidR="00BD18B8" w:rsidRPr="009B09B2" w:rsidRDefault="00BD18B8" w:rsidP="00BD18B8">
            <w:pPr>
              <w:ind w:right="-108"/>
              <w:rPr>
                <w:rStyle w:val="a3"/>
                <w:sz w:val="16"/>
                <w:szCs w:val="16"/>
                <w:lang w:val="en-US"/>
              </w:rPr>
            </w:pPr>
          </w:p>
          <w:p w14:paraId="3F3CE8C6" w14:textId="5EDD1883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310770">
              <w:rPr>
                <w:rStyle w:val="a3"/>
                <w:sz w:val="11"/>
                <w:szCs w:val="11"/>
                <w:lang w:val="en-US"/>
              </w:rPr>
              <w:t>goncharenkotl</w:t>
            </w:r>
            <w:r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BD18B8" w:rsidRPr="00D10D94" w14:paraId="7C1668E9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83D9B1" w14:textId="50B06C8B" w:rsidR="00BD18B8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01723890" w14:textId="6A082BC3" w:rsidR="00BD18B8" w:rsidRPr="00006281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2A0B14">
              <w:rPr>
                <w:rFonts w:cs="Arial"/>
                <w:i/>
                <w:sz w:val="16"/>
                <w:szCs w:val="16"/>
              </w:rPr>
              <w:t>Специалист-эксперт</w:t>
            </w:r>
          </w:p>
          <w:p w14:paraId="313B875E" w14:textId="15F09227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 w:rsidRPr="00F73D4E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F73D4E">
              <w:rPr>
                <w:rFonts w:cs="Arial"/>
                <w:sz w:val="18"/>
                <w:szCs w:val="18"/>
              </w:rPr>
              <w:t>Наталья</w:t>
            </w:r>
            <w:r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74DD1" w14:textId="77777777" w:rsidR="00BD18B8" w:rsidRPr="009B09B2" w:rsidRDefault="00BD18B8" w:rsidP="00BD18B8">
            <w:pPr>
              <w:rPr>
                <w:rFonts w:cs="Arial"/>
                <w:sz w:val="20"/>
              </w:rPr>
            </w:pPr>
          </w:p>
          <w:p w14:paraId="53C4E628" w14:textId="2B35FC28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C61D5" w14:textId="77777777" w:rsidR="00BD18B8" w:rsidRPr="005D45BB" w:rsidRDefault="00BD18B8" w:rsidP="00BD18B8">
            <w:pPr>
              <w:ind w:right="-125" w:hanging="102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5B62FD5F" w14:textId="77777777" w:rsidR="00BD18B8" w:rsidRPr="009B09B2" w:rsidRDefault="00BD18B8" w:rsidP="00BD18B8">
            <w:pPr>
              <w:ind w:right="-108"/>
              <w:rPr>
                <w:rStyle w:val="a3"/>
                <w:sz w:val="20"/>
              </w:rPr>
            </w:pPr>
          </w:p>
          <w:p w14:paraId="43BE7189" w14:textId="0611291D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50B52">
              <w:rPr>
                <w:rStyle w:val="a3"/>
                <w:sz w:val="12"/>
                <w:szCs w:val="12"/>
              </w:rPr>
              <w:t>dyakovanv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BD18B8" w:rsidRPr="00D10D94" w14:paraId="7A92C21B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FC45E2" w14:textId="77777777" w:rsidR="00BD18B8" w:rsidRPr="00C16CE7" w:rsidRDefault="00BD18B8" w:rsidP="00BD18B8">
            <w:pPr>
              <w:rPr>
                <w:rFonts w:cs="Arial"/>
                <w:i/>
                <w:sz w:val="10"/>
                <w:szCs w:val="10"/>
              </w:rPr>
            </w:pPr>
          </w:p>
          <w:p w14:paraId="1B725ACD" w14:textId="3D11D933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273E" w14:textId="77777777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834EB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118AFE86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C65B28" w14:textId="77777777" w:rsidR="00BD18B8" w:rsidRPr="00C54CDD" w:rsidRDefault="00BD18B8" w:rsidP="00BD18B8">
            <w:pPr>
              <w:rPr>
                <w:rFonts w:cs="Arial"/>
                <w:caps/>
                <w:sz w:val="6"/>
                <w:szCs w:val="6"/>
              </w:rPr>
            </w:pPr>
          </w:p>
          <w:p w14:paraId="7C3C57FF" w14:textId="04A40160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CBB2" w14:textId="22D56C76" w:rsidR="00BD18B8" w:rsidRPr="00D10D94" w:rsidRDefault="00BD18B8" w:rsidP="00BD18B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EA143" w14:textId="77777777" w:rsidR="00BD18B8" w:rsidRPr="00FE5D00" w:rsidRDefault="00BD18B8" w:rsidP="00BD18B8">
            <w:pPr>
              <w:ind w:right="-122" w:hanging="100"/>
              <w:jc w:val="center"/>
              <w:rPr>
                <w:rStyle w:val="a3"/>
                <w:sz w:val="4"/>
                <w:szCs w:val="4"/>
              </w:rPr>
            </w:pPr>
          </w:p>
          <w:p w14:paraId="167B4176" w14:textId="766D8298" w:rsidR="00BD18B8" w:rsidRDefault="008728A9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27" w:history="1">
              <w:r w:rsidR="00BD18B8" w:rsidRPr="00692598">
                <w:rPr>
                  <w:rStyle w:val="a3"/>
                  <w:sz w:val="12"/>
                  <w:szCs w:val="12"/>
                </w:rPr>
                <w:t>miftahovasv@admoil.ru</w:t>
              </w:r>
            </w:hyperlink>
          </w:p>
        </w:tc>
      </w:tr>
      <w:tr w:rsidR="00BD18B8" w:rsidRPr="00D10D94" w14:paraId="3979B96B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37F9C7" w14:textId="77777777" w:rsidR="00BD18B8" w:rsidRPr="00C54CDD" w:rsidRDefault="00BD18B8" w:rsidP="00BD18B8">
            <w:pPr>
              <w:rPr>
                <w:rFonts w:cs="Arial"/>
                <w:caps/>
                <w:sz w:val="6"/>
                <w:szCs w:val="6"/>
              </w:rPr>
            </w:pPr>
          </w:p>
          <w:p w14:paraId="6DA1EC7B" w14:textId="18762B2D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>ИВАНКОВА И</w:t>
            </w:r>
            <w:r>
              <w:rPr>
                <w:rFonts w:cs="Arial"/>
                <w:sz w:val="18"/>
                <w:szCs w:val="18"/>
              </w:rPr>
              <w:t>р</w:t>
            </w:r>
            <w:r w:rsidRPr="008935FF">
              <w:rPr>
                <w:rFonts w:cs="Arial"/>
                <w:sz w:val="18"/>
                <w:szCs w:val="18"/>
              </w:rPr>
              <w:t>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315B3" w14:textId="77777777" w:rsidR="00BD18B8" w:rsidRPr="00C54CDD" w:rsidRDefault="00BD18B8" w:rsidP="00BD18B8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77FA1980" w14:textId="53E6C341" w:rsidR="00BD18B8" w:rsidRPr="00E570CD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66C6F" w14:textId="77777777" w:rsidR="00BD18B8" w:rsidRPr="00C54CDD" w:rsidRDefault="00BD18B8" w:rsidP="00BD18B8">
            <w:pPr>
              <w:ind w:right="-108" w:hanging="114"/>
              <w:jc w:val="center"/>
              <w:rPr>
                <w:sz w:val="8"/>
                <w:szCs w:val="8"/>
              </w:rPr>
            </w:pPr>
          </w:p>
          <w:p w14:paraId="7D8AC4E6" w14:textId="77777777" w:rsidR="00BD18B8" w:rsidRPr="0072661C" w:rsidRDefault="008728A9" w:rsidP="00BD18B8">
            <w:pPr>
              <w:ind w:right="-108"/>
              <w:rPr>
                <w:rStyle w:val="a3"/>
                <w:sz w:val="12"/>
                <w:szCs w:val="12"/>
              </w:rPr>
            </w:pPr>
            <w:hyperlink r:id="rId128" w:history="1"/>
            <w:r w:rsidR="00BD18B8" w:rsidRPr="0072661C">
              <w:rPr>
                <w:rStyle w:val="a3"/>
                <w:sz w:val="12"/>
                <w:szCs w:val="12"/>
              </w:rPr>
              <w:t xml:space="preserve"> ivankovaiv@admoil.ru</w:t>
            </w:r>
          </w:p>
          <w:p w14:paraId="50B13637" w14:textId="77777777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BD18B8" w:rsidRPr="00D10D94" w14:paraId="3DF85204" w14:textId="77777777" w:rsidTr="00210958">
        <w:trPr>
          <w:gridAfter w:val="2"/>
          <w:wAfter w:w="275" w:type="dxa"/>
          <w:trHeight w:val="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419EDC" w14:textId="4FB09EF2" w:rsidR="00BD18B8" w:rsidRPr="00852BE6" w:rsidRDefault="00BD18B8" w:rsidP="00BD18B8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E7943" w14:textId="77777777" w:rsidR="00BD18B8" w:rsidRPr="00C54CDD" w:rsidRDefault="00BD18B8" w:rsidP="00BD18B8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6E780BED" w14:textId="6717E80A" w:rsidR="00BD18B8" w:rsidRPr="009B09B2" w:rsidRDefault="00BD18B8" w:rsidP="00BD18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C93B7" w14:textId="77777777" w:rsidR="00BD18B8" w:rsidRPr="00737172" w:rsidRDefault="00BD18B8" w:rsidP="00BD18B8">
            <w:pPr>
              <w:ind w:right="-122" w:hanging="100"/>
              <w:jc w:val="center"/>
              <w:rPr>
                <w:rStyle w:val="a3"/>
                <w:sz w:val="4"/>
                <w:szCs w:val="4"/>
                <w:lang w:val="en-US"/>
              </w:rPr>
            </w:pPr>
          </w:p>
          <w:p w14:paraId="607BB9FB" w14:textId="77777777" w:rsidR="00BD18B8" w:rsidRPr="00C54CDD" w:rsidRDefault="00BD18B8" w:rsidP="00BD18B8">
            <w:pPr>
              <w:ind w:right="-108"/>
              <w:jc w:val="center"/>
              <w:rPr>
                <w:rStyle w:val="a3"/>
                <w:sz w:val="4"/>
                <w:szCs w:val="4"/>
              </w:rPr>
            </w:pPr>
          </w:p>
          <w:p w14:paraId="0E6E712C" w14:textId="059ABE9C" w:rsidR="00BD18B8" w:rsidRDefault="00BD18B8" w:rsidP="00BD18B8">
            <w:pPr>
              <w:ind w:right="-108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16CE7">
              <w:rPr>
                <w:rStyle w:val="a3"/>
                <w:sz w:val="12"/>
                <w:szCs w:val="12"/>
              </w:rPr>
              <w:t>trunovaaa@admoil.ru</w:t>
            </w:r>
          </w:p>
        </w:tc>
      </w:tr>
      <w:tr w:rsidR="00BD18B8" w:rsidRPr="00D10D94" w14:paraId="362872F5" w14:textId="77777777" w:rsidTr="00210958">
        <w:trPr>
          <w:gridAfter w:val="2"/>
          <w:wAfter w:w="275" w:type="dxa"/>
          <w:trHeight w:val="43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A26BD7" w14:textId="009FF565" w:rsidR="00BD18B8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i/>
                <w:sz w:val="16"/>
                <w:szCs w:val="16"/>
              </w:rPr>
              <w:t>Ведущи</w:t>
            </w:r>
            <w:r w:rsidR="007A03AD">
              <w:rPr>
                <w:rFonts w:cs="Arial"/>
                <w:i/>
                <w:sz w:val="16"/>
                <w:szCs w:val="16"/>
              </w:rPr>
              <w:t>е</w:t>
            </w:r>
            <w:r w:rsidRPr="004C05D4">
              <w:rPr>
                <w:rFonts w:cs="Arial"/>
                <w:i/>
                <w:sz w:val="16"/>
                <w:szCs w:val="16"/>
              </w:rPr>
              <w:t xml:space="preserve"> инженер</w:t>
            </w:r>
            <w:r w:rsidR="007A03AD">
              <w:rPr>
                <w:rFonts w:cs="Arial"/>
                <w:i/>
                <w:sz w:val="16"/>
                <w:szCs w:val="16"/>
              </w:rPr>
              <w:t>ы</w:t>
            </w:r>
          </w:p>
          <w:p w14:paraId="7A220C51" w14:textId="4E5AD50A" w:rsidR="00BD18B8" w:rsidRPr="004C05D4" w:rsidRDefault="00BD18B8" w:rsidP="00BD18B8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  <w:p w14:paraId="0AC483CF" w14:textId="48CEF539" w:rsidR="00BD18B8" w:rsidRPr="007A03AD" w:rsidRDefault="00BD18B8" w:rsidP="00BD18B8">
            <w:pPr>
              <w:rPr>
                <w:rFonts w:cs="Arial"/>
                <w:caps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ED008" w14:textId="77777777" w:rsidR="00BD18B8" w:rsidRPr="004C05D4" w:rsidRDefault="00BD18B8" w:rsidP="00BD18B8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300150E0" w14:textId="471B227A" w:rsidR="00BD18B8" w:rsidRPr="004C05D4" w:rsidRDefault="00BD18B8" w:rsidP="00BD18B8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7331" w14:textId="77777777" w:rsidR="00BD18B8" w:rsidRPr="004C05D4" w:rsidRDefault="00BD18B8" w:rsidP="00BD18B8">
            <w:pPr>
              <w:ind w:right="-122" w:hanging="100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D886F73" w14:textId="492D713F" w:rsidR="00BD18B8" w:rsidRPr="004C05D4" w:rsidRDefault="00BD18B8" w:rsidP="00BD18B8">
            <w:pPr>
              <w:ind w:right="-12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4C05D4">
              <w:rPr>
                <w:rStyle w:val="a3"/>
                <w:sz w:val="12"/>
                <w:szCs w:val="12"/>
                <w:lang w:val="en-US"/>
              </w:rPr>
              <w:t>smehnovass@admoil.ru</w:t>
            </w:r>
          </w:p>
        </w:tc>
      </w:tr>
      <w:bookmarkEnd w:id="22"/>
      <w:tr w:rsidR="007A03AD" w:rsidRPr="00D10D94" w14:paraId="4BF10E3C" w14:textId="77777777" w:rsidTr="00210958">
        <w:trPr>
          <w:gridAfter w:val="2"/>
          <w:wAfter w:w="275" w:type="dxa"/>
          <w:trHeight w:val="43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5AA9EF" w14:textId="77777777" w:rsidR="007A03AD" w:rsidRPr="00F906BB" w:rsidRDefault="007A03AD" w:rsidP="007A03AD">
            <w:pPr>
              <w:rPr>
                <w:rFonts w:cs="Arial"/>
                <w:caps/>
                <w:sz w:val="6"/>
                <w:szCs w:val="6"/>
              </w:rPr>
            </w:pPr>
          </w:p>
          <w:p w14:paraId="51552836" w14:textId="283619A1" w:rsidR="007A03AD" w:rsidRPr="004C05D4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>БАЛТЕЕВА</w:t>
            </w:r>
            <w:r w:rsidRPr="001741F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1741F3">
              <w:rPr>
                <w:rFonts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20D3B" w14:textId="77777777" w:rsidR="007A03AD" w:rsidRPr="00F906BB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E425ED0" w14:textId="6D29BF12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0-67</w:t>
            </w:r>
          </w:p>
          <w:p w14:paraId="4AF4770F" w14:textId="77777777" w:rsidR="007A03AD" w:rsidRPr="004C05D4" w:rsidRDefault="007A03AD" w:rsidP="007A03A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C04E3" w14:textId="77777777" w:rsidR="007A03AD" w:rsidRPr="00F906BB" w:rsidRDefault="007A03AD" w:rsidP="007A03AD">
            <w:pPr>
              <w:ind w:right="-108" w:hanging="114"/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1F885351" w14:textId="491DE857" w:rsidR="007A03AD" w:rsidRPr="004C05D4" w:rsidRDefault="007A03AD" w:rsidP="007A03AD">
            <w:pPr>
              <w:ind w:right="-122" w:hanging="100"/>
              <w:jc w:val="center"/>
              <w:rPr>
                <w:rStyle w:val="a3"/>
                <w:sz w:val="16"/>
                <w:szCs w:val="16"/>
                <w:lang w:val="en-US"/>
              </w:rPr>
            </w:pPr>
            <w:r w:rsidRPr="007A03AD">
              <w:rPr>
                <w:rStyle w:val="a3"/>
                <w:sz w:val="12"/>
                <w:szCs w:val="12"/>
                <w:lang w:val="en-US"/>
              </w:rPr>
              <w:t>balteevaav@admoil.ru</w:t>
            </w:r>
          </w:p>
        </w:tc>
      </w:tr>
      <w:tr w:rsidR="007A03AD" w:rsidRPr="00D10D94" w14:paraId="2830170F" w14:textId="77777777" w:rsidTr="00210958">
        <w:trPr>
          <w:gridAfter w:val="2"/>
          <w:wAfter w:w="275" w:type="dxa"/>
          <w:trHeight w:hRule="exact" w:val="59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86D3" w14:textId="4BF0091A" w:rsidR="007A03AD" w:rsidRPr="00D10D94" w:rsidRDefault="007A03AD" w:rsidP="007A03AD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Кошакова В.С.</w:t>
            </w:r>
          </w:p>
        </w:tc>
      </w:tr>
      <w:tr w:rsidR="007A03AD" w:rsidRPr="001F0093" w14:paraId="37A1E24B" w14:textId="77777777" w:rsidTr="00210958">
        <w:trPr>
          <w:gridAfter w:val="2"/>
          <w:wAfter w:w="275" w:type="dxa"/>
          <w:trHeight w:val="91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C16" w14:textId="77777777" w:rsidR="007A03AD" w:rsidRPr="00EF3AF0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3" w:name="_Hlk162334605"/>
            <w:bookmarkStart w:id="24" w:name="_Hlk208819012"/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СТРОИТЕЛЬСТВА И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жилищно-коммунального КОМПЛЕКСА Нефтеюганского района</w:t>
            </w:r>
          </w:p>
          <w:p w14:paraId="61669653" w14:textId="77777777" w:rsidR="007A03AD" w:rsidRPr="00B92730" w:rsidRDefault="007A03AD" w:rsidP="007A03AD">
            <w:pPr>
              <w:pStyle w:val="23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дрес: ул.Нефтяников, здание № 10, </w:t>
            </w:r>
            <w:r w:rsidRPr="00D10D94">
              <w:rPr>
                <w:b w:val="0"/>
                <w:sz w:val="16"/>
                <w:szCs w:val="16"/>
              </w:rPr>
              <w:t>г.Нефтеюганск, 62830</w:t>
            </w:r>
            <w:r>
              <w:rPr>
                <w:b w:val="0"/>
                <w:sz w:val="16"/>
                <w:szCs w:val="16"/>
              </w:rPr>
              <w:t xml:space="preserve">5. </w:t>
            </w:r>
            <w:r w:rsidRPr="009E5694">
              <w:rPr>
                <w:b w:val="0"/>
                <w:sz w:val="16"/>
                <w:szCs w:val="16"/>
                <w:lang w:val="en-US"/>
              </w:rPr>
              <w:t xml:space="preserve">E-mail: </w:t>
            </w:r>
            <w:hyperlink r:id="rId129" w:history="1">
              <w:r w:rsidRPr="00DF7B78">
                <w:rPr>
                  <w:rStyle w:val="a3"/>
                  <w:rFonts w:cs="Arial"/>
                  <w:b w:val="0"/>
                  <w:sz w:val="16"/>
                  <w:szCs w:val="16"/>
                  <w:lang w:val="en-US"/>
                </w:rPr>
                <w:t>dsijkk@admoil.ru</w:t>
              </w:r>
            </w:hyperlink>
            <w:r>
              <w:rPr>
                <w:rStyle w:val="a3"/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B27E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A03AD" w:rsidRPr="00D10D94" w14:paraId="2B11F9B2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731F8D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 w:rsidRPr="00BD0E37">
              <w:rPr>
                <w:rFonts w:cs="Arial"/>
                <w:i/>
                <w:sz w:val="16"/>
              </w:rPr>
              <w:t>Директор департамента</w:t>
            </w:r>
            <w:r>
              <w:rPr>
                <w:rFonts w:cs="Arial"/>
                <w:i/>
                <w:sz w:val="16"/>
              </w:rPr>
              <w:t xml:space="preserve"> – </w:t>
            </w:r>
          </w:p>
          <w:p w14:paraId="538E48ED" w14:textId="77777777" w:rsidR="007A03AD" w:rsidRPr="00341D4E" w:rsidRDefault="007A03AD" w:rsidP="007A03AD">
            <w:pPr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sz w:val="16"/>
              </w:rPr>
              <w:t>заместитель главы района</w:t>
            </w:r>
          </w:p>
          <w:p w14:paraId="14908ABC" w14:textId="77777777" w:rsidR="007A03AD" w:rsidRDefault="007A03AD" w:rsidP="007A03AD">
            <w:r w:rsidRPr="00070634">
              <w:rPr>
                <w:rFonts w:cs="Arial"/>
                <w:b/>
                <w:sz w:val="18"/>
                <w:szCs w:val="18"/>
              </w:rPr>
              <w:t>КО</w:t>
            </w:r>
            <w:r>
              <w:rPr>
                <w:rFonts w:cs="Arial"/>
                <w:b/>
                <w:sz w:val="18"/>
                <w:szCs w:val="18"/>
              </w:rPr>
              <w:t>ШАКОВ</w:t>
            </w:r>
            <w:r w:rsidRPr="0007063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алентин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1196" w14:textId="77777777" w:rsidR="007A03AD" w:rsidRDefault="007A03AD" w:rsidP="007A03AD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DDA5F50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D876644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A70F4E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  <w:p w14:paraId="1C34EE35" w14:textId="77777777" w:rsidR="007A03AD" w:rsidRPr="005E1E63" w:rsidRDefault="007A03AD" w:rsidP="007A03AD">
            <w:pPr>
              <w:pStyle w:val="a6"/>
              <w:ind w:left="0" w:right="99"/>
              <w:rPr>
                <w:b w:val="0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326B8" w14:textId="77777777" w:rsidR="007A03AD" w:rsidRPr="00FB2788" w:rsidRDefault="007A03AD" w:rsidP="007A03AD">
            <w:pPr>
              <w:ind w:right="-66" w:hanging="72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134EA" w14:textId="7302D4F0" w:rsidR="007A03AD" w:rsidRDefault="007A03AD" w:rsidP="007A03AD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4EAFE0F1" w14:textId="77777777" w:rsidR="007A03AD" w:rsidRPr="00FB2788" w:rsidRDefault="007A03AD" w:rsidP="007A03AD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</w:p>
          <w:p w14:paraId="6227C734" w14:textId="77777777" w:rsidR="007A03AD" w:rsidRPr="00FB2788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30" w:history="1">
              <w:r w:rsidR="007A03AD" w:rsidRPr="00FB2788">
                <w:rPr>
                  <w:rStyle w:val="a3"/>
                  <w:sz w:val="12"/>
                  <w:szCs w:val="12"/>
                </w:rPr>
                <w:t>KoshakovVS@admoil.ru</w:t>
              </w:r>
            </w:hyperlink>
            <w:r w:rsidR="007A03AD" w:rsidRPr="00FB2788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A03AD" w:rsidRPr="00D10D94" w14:paraId="484A1242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A4F967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и директора:</w:t>
            </w:r>
          </w:p>
          <w:p w14:paraId="3300D928" w14:textId="77777777" w:rsidR="007A03AD" w:rsidRDefault="007A03AD" w:rsidP="007A03AD">
            <w:pPr>
              <w:pStyle w:val="21"/>
              <w:rPr>
                <w:rFonts w:cs="Arial"/>
                <w:sz w:val="16"/>
                <w:szCs w:val="16"/>
                <w:lang w:val="ru-RU"/>
              </w:rPr>
            </w:pPr>
            <w:r w:rsidRPr="00125D8D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AD5F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E2E72F" w14:textId="77777777" w:rsidR="007A03AD" w:rsidRDefault="007A03AD" w:rsidP="007A03AD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BCF77" w14:textId="4C554ACD" w:rsidR="007A03AD" w:rsidRDefault="007A03AD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7F237EB9" w14:textId="77777777" w:rsidR="007A03AD" w:rsidRPr="00FB2788" w:rsidRDefault="007A03AD" w:rsidP="007A03AD">
            <w:pPr>
              <w:jc w:val="center"/>
              <w:rPr>
                <w:rStyle w:val="a3"/>
                <w:rFonts w:cs="Arial"/>
                <w:sz w:val="8"/>
                <w:szCs w:val="8"/>
              </w:rPr>
            </w:pPr>
          </w:p>
          <w:p w14:paraId="7BE2D674" w14:textId="77777777" w:rsidR="007A03AD" w:rsidRPr="00FB2788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31" w:history="1">
              <w:r w:rsidR="007A03AD" w:rsidRPr="00FB2788">
                <w:rPr>
                  <w:rStyle w:val="a3"/>
                  <w:sz w:val="12"/>
                  <w:szCs w:val="12"/>
                </w:rPr>
                <w:t>petrovaon@admoil.ru</w:t>
              </w:r>
            </w:hyperlink>
            <w:r w:rsidR="007A03AD" w:rsidRPr="00FB2788"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7A03AD" w:rsidRPr="00D10D94" w14:paraId="69143B6E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ABEAEB" w14:textId="77777777" w:rsidR="007A03AD" w:rsidRPr="00FB2788" w:rsidRDefault="007A03AD" w:rsidP="007A03AD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6978E189" w14:textId="01CC427F" w:rsidR="007A03AD" w:rsidRDefault="007A03AD" w:rsidP="007A03AD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0723E6">
              <w:rPr>
                <w:rFonts w:ascii="Arial" w:hAnsi="Arial" w:cs="Arial"/>
                <w:b w:val="0"/>
                <w:sz w:val="18"/>
                <w:lang w:val="ru-RU" w:eastAsia="ru-RU"/>
              </w:rPr>
              <w:t>ЮНОШЕВА Кристина Владимировна</w:t>
            </w:r>
          </w:p>
          <w:p w14:paraId="141FA7AE" w14:textId="77777777" w:rsidR="007A03AD" w:rsidRPr="00DA6F4F" w:rsidRDefault="007A03AD" w:rsidP="007A03AD">
            <w:pPr>
              <w:pStyle w:val="21"/>
              <w:rPr>
                <w:rFonts w:ascii="Arial" w:hAnsi="Arial" w:cs="Arial"/>
                <w:b w:val="0"/>
                <w:sz w:val="6"/>
                <w:szCs w:val="6"/>
                <w:lang w:val="ru-RU" w:eastAsia="ru-RU"/>
              </w:rPr>
            </w:pPr>
          </w:p>
          <w:p w14:paraId="5CAB3A07" w14:textId="7C7D3595" w:rsidR="007A03AD" w:rsidRPr="00DA6F4F" w:rsidRDefault="007A03AD" w:rsidP="007A03AD">
            <w:pPr>
              <w:pStyle w:val="21"/>
              <w:rPr>
                <w:rFonts w:cs="Arial"/>
                <w:b w:val="0"/>
                <w:bCs/>
                <w:i/>
                <w:sz w:val="16"/>
              </w:rPr>
            </w:pPr>
            <w:r w:rsidRPr="00D80758">
              <w:rPr>
                <w:rFonts w:ascii="Arial" w:hAnsi="Arial" w:cs="Arial"/>
                <w:b w:val="0"/>
                <w:sz w:val="18"/>
                <w:lang w:val="ru-RU" w:eastAsia="ru-RU"/>
              </w:rPr>
              <w:t>УМАРОВ Андр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768A9" w14:textId="77777777" w:rsidR="007A03AD" w:rsidRPr="00FB2788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1A4A7F8A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</w:t>
            </w:r>
            <w:r w:rsidRPr="00D10D94">
              <w:rPr>
                <w:rFonts w:cs="Arial"/>
                <w:sz w:val="16"/>
                <w:szCs w:val="16"/>
              </w:rPr>
              <w:t>4</w:t>
            </w:r>
          </w:p>
          <w:p w14:paraId="5118F8C4" w14:textId="77777777" w:rsidR="007A03AD" w:rsidRPr="00BA5EF8" w:rsidRDefault="007A03AD" w:rsidP="007A03AD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2FDE0665" w14:textId="01A1E30C" w:rsidR="007A03AD" w:rsidRPr="00D10D94" w:rsidRDefault="007A03AD" w:rsidP="007A03A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82116" w14:textId="77777777" w:rsidR="007A03AD" w:rsidRPr="00FB2788" w:rsidRDefault="007A03AD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756E91" w14:textId="77777777" w:rsidR="007A03AD" w:rsidRDefault="008728A9" w:rsidP="007A03AD">
            <w:pPr>
              <w:jc w:val="center"/>
              <w:rPr>
                <w:rFonts w:cs="Arial"/>
                <w:sz w:val="12"/>
                <w:szCs w:val="12"/>
              </w:rPr>
            </w:pPr>
            <w:hyperlink r:id="rId132" w:history="1">
              <w:r w:rsidR="007A03AD" w:rsidRPr="00FB2788">
                <w:rPr>
                  <w:rStyle w:val="a3"/>
                  <w:rFonts w:cs="Arial"/>
                  <w:sz w:val="12"/>
                  <w:szCs w:val="12"/>
                </w:rPr>
                <w:t>yunoshevakv@admoil.ru</w:t>
              </w:r>
            </w:hyperlink>
          </w:p>
          <w:p w14:paraId="19AAE934" w14:textId="2D2AB759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40A4560" w14:textId="62F8B6A9" w:rsidR="007A03AD" w:rsidRPr="00FB2788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umarovaa@admoil.ru</w:t>
            </w:r>
          </w:p>
        </w:tc>
      </w:tr>
      <w:tr w:rsidR="007A03AD" w:rsidRPr="00D10D94" w14:paraId="54C84574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2AF4EC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Приемная </w:t>
            </w:r>
          </w:p>
          <w:p w14:paraId="7702D99F" w14:textId="66FF3B0B" w:rsidR="007A03AD" w:rsidRPr="007C6BEE" w:rsidRDefault="007A03AD" w:rsidP="007A03AD">
            <w:pPr>
              <w:pStyle w:val="21"/>
              <w:rPr>
                <w:lang w:val="ru-RU"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ПАНКОВА Наталья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AB70" w14:textId="77777777" w:rsidR="007A03AD" w:rsidRPr="00FB2788" w:rsidRDefault="007A03AD" w:rsidP="007A03A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1B4B922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3</w:t>
            </w:r>
            <w:r>
              <w:rPr>
                <w:rFonts w:cs="Arial"/>
                <w:sz w:val="16"/>
                <w:szCs w:val="16"/>
              </w:rPr>
              <w:br/>
              <w:t>25-02-67 факс</w:t>
            </w:r>
          </w:p>
          <w:p w14:paraId="6D2F3832" w14:textId="77777777" w:rsidR="007A03AD" w:rsidRDefault="007A03AD" w:rsidP="007A03AD">
            <w:pPr>
              <w:ind w:left="-15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D71E" w14:textId="77777777" w:rsidR="007A03AD" w:rsidRPr="00FB2788" w:rsidRDefault="007A03AD" w:rsidP="007A03AD">
            <w:pPr>
              <w:ind w:right="-66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AC8649A" w14:textId="07CE1B3E" w:rsidR="007A03AD" w:rsidRPr="00FB2788" w:rsidRDefault="008728A9" w:rsidP="007A03AD">
            <w:pPr>
              <w:ind w:right="-66" w:hanging="86"/>
              <w:jc w:val="center"/>
              <w:rPr>
                <w:rStyle w:val="a3"/>
                <w:sz w:val="12"/>
                <w:szCs w:val="12"/>
              </w:rPr>
            </w:pPr>
            <w:hyperlink r:id="rId133" w:history="1">
              <w:r w:rsidR="007A03AD">
                <w:rPr>
                  <w:rStyle w:val="a3"/>
                  <w:sz w:val="12"/>
                  <w:szCs w:val="12"/>
                  <w:lang w:val="en-US"/>
                </w:rPr>
                <w:t>pankovang</w:t>
              </w:r>
              <w:r w:rsidR="007A03AD">
                <w:rPr>
                  <w:rStyle w:val="a3"/>
                  <w:sz w:val="12"/>
                  <w:szCs w:val="12"/>
                </w:rPr>
                <w:t>@admoil.ru</w:t>
              </w:r>
            </w:hyperlink>
          </w:p>
        </w:tc>
      </w:tr>
      <w:tr w:rsidR="007A03AD" w:rsidRPr="00D10D94" w14:paraId="5D12DD55" w14:textId="77777777" w:rsidTr="00210958">
        <w:trPr>
          <w:gridAfter w:val="2"/>
          <w:wAfter w:w="275" w:type="dxa"/>
          <w:trHeight w:val="35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F936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1337A5">
              <w:rPr>
                <w:rFonts w:cs="Arial"/>
                <w:b/>
                <w:sz w:val="16"/>
                <w:szCs w:val="18"/>
              </w:rPr>
              <w:t>ЮРИДИЧЕСКО-ДОГОВОРНОЙ ОТДЕЛ</w:t>
            </w:r>
            <w:r w:rsidRPr="00F5555B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14:paraId="221D675B" w14:textId="274A6D4D" w:rsidR="007A03AD" w:rsidRPr="001337A5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7A03AD" w:rsidRPr="00D10D94" w14:paraId="78641A93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C1E676" w14:textId="77777777" w:rsidR="007A03AD" w:rsidRDefault="007A03AD" w:rsidP="007A03AD">
            <w:pPr>
              <w:pStyle w:val="21"/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</w:pPr>
            <w:r w:rsidRPr="00386798">
              <w:rPr>
                <w:rFonts w:ascii="Arial" w:hAnsi="Arial" w:cs="Arial"/>
                <w:b w:val="0"/>
                <w:i/>
                <w:sz w:val="16"/>
                <w:lang w:val="ru-RU" w:eastAsia="ru-RU"/>
              </w:rPr>
              <w:t>Начальник отдела</w:t>
            </w:r>
          </w:p>
          <w:p w14:paraId="24B31BE1" w14:textId="77777777" w:rsidR="007A03AD" w:rsidRPr="00FB2788" w:rsidRDefault="007A03AD" w:rsidP="007A03AD">
            <w:pPr>
              <w:pStyle w:val="21"/>
              <w:rPr>
                <w:bCs/>
                <w:sz w:val="22"/>
                <w:lang w:val="ru-RU"/>
              </w:rPr>
            </w:pPr>
            <w:r w:rsidRPr="00FB2788">
              <w:rPr>
                <w:rFonts w:ascii="Arial" w:hAnsi="Arial"/>
                <w:bCs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14682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113A8C72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  <w:p w14:paraId="0E2AB321" w14:textId="77777777" w:rsidR="007A03AD" w:rsidRPr="00620579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6B7EE" w14:textId="77777777" w:rsidR="007A03AD" w:rsidRPr="004A5BD1" w:rsidRDefault="007A03AD" w:rsidP="007A03AD">
            <w:pPr>
              <w:ind w:hanging="49"/>
              <w:jc w:val="center"/>
              <w:rPr>
                <w:rStyle w:val="a3"/>
                <w:sz w:val="18"/>
                <w:szCs w:val="18"/>
              </w:rPr>
            </w:pPr>
          </w:p>
          <w:p w14:paraId="436AEF1E" w14:textId="77777777" w:rsidR="007A03AD" w:rsidRPr="00F97262" w:rsidRDefault="007A03AD" w:rsidP="007A03AD">
            <w:pPr>
              <w:ind w:hanging="49"/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F97262">
              <w:rPr>
                <w:rStyle w:val="a3"/>
                <w:sz w:val="11"/>
                <w:szCs w:val="11"/>
              </w:rPr>
              <w:t>ainitdinovalb</w:t>
            </w:r>
            <w:r w:rsidRPr="00F97262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7A03AD" w:rsidRPr="00D10D94" w14:paraId="71A1EEBD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A448B7" w14:textId="6680F579" w:rsidR="007A03AD" w:rsidRDefault="007A03AD" w:rsidP="007A03AD">
            <w:pPr>
              <w:rPr>
                <w:rFonts w:cs="Arial"/>
                <w:i/>
                <w:sz w:val="16"/>
              </w:rPr>
            </w:pPr>
            <w:r w:rsidRPr="0050052D">
              <w:rPr>
                <w:rFonts w:cs="Arial"/>
                <w:i/>
                <w:sz w:val="16"/>
              </w:rPr>
              <w:t xml:space="preserve">Специалист-эксперт </w:t>
            </w:r>
          </w:p>
          <w:p w14:paraId="7ECBB461" w14:textId="358632C7" w:rsidR="007A03AD" w:rsidRPr="004A5BD1" w:rsidRDefault="007A03AD" w:rsidP="007A03AD">
            <w:pPr>
              <w:pStyle w:val="21"/>
              <w:rPr>
                <w:sz w:val="18"/>
                <w:szCs w:val="18"/>
              </w:rPr>
            </w:pPr>
            <w:r w:rsidRPr="00D80758">
              <w:rPr>
                <w:rFonts w:ascii="Arial" w:hAnsi="Arial" w:cs="Arial"/>
                <w:b w:val="0"/>
                <w:sz w:val="18"/>
                <w:lang w:val="ru-RU" w:eastAsia="ru-RU"/>
              </w:rPr>
              <w:t>КИРКИНА Ольг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DFBA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97FB59B" w14:textId="585BA7F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6D1B4" w14:textId="77777777" w:rsidR="007A03AD" w:rsidRPr="00AC1726" w:rsidRDefault="007A03AD" w:rsidP="007A03AD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6A87AA6C" w14:textId="4FE287BE" w:rsidR="007A03AD" w:rsidRPr="00AF7387" w:rsidRDefault="007A03AD" w:rsidP="007A03AD">
            <w:pPr>
              <w:ind w:hanging="49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D80758">
              <w:rPr>
                <w:rStyle w:val="a3"/>
                <w:sz w:val="11"/>
                <w:szCs w:val="11"/>
              </w:rPr>
              <w:t>kirkinaov@admoil.ru</w:t>
            </w:r>
          </w:p>
        </w:tc>
      </w:tr>
      <w:tr w:rsidR="007A03AD" w:rsidRPr="00D10D94" w14:paraId="6DE3E9E5" w14:textId="77777777" w:rsidTr="00210958">
        <w:trPr>
          <w:gridAfter w:val="2"/>
          <w:wAfter w:w="275" w:type="dxa"/>
          <w:trHeight w:val="31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C915" w14:textId="77777777" w:rsidR="007A03AD" w:rsidRDefault="007A03AD" w:rsidP="007A03AD">
            <w:pPr>
              <w:rPr>
                <w:rFonts w:cs="Arial"/>
                <w:b/>
                <w:sz w:val="16"/>
                <w:szCs w:val="18"/>
              </w:rPr>
            </w:pPr>
          </w:p>
          <w:p w14:paraId="3943C196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5555B">
              <w:rPr>
                <w:rFonts w:cs="Arial"/>
                <w:b/>
                <w:sz w:val="16"/>
                <w:szCs w:val="18"/>
              </w:rPr>
              <w:t>ОТДЕЛ ПО УЧЕТУ И ОТЧЕТНОСТИ</w:t>
            </w:r>
          </w:p>
          <w:p w14:paraId="2DBDD695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6C50AC03" w14:textId="776661AB" w:rsidR="007A03AD" w:rsidRPr="00BD0216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0E62563B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90EB4E" w14:textId="77777777" w:rsidR="007A03AD" w:rsidRPr="00F5555B" w:rsidRDefault="007A03AD" w:rsidP="007A03AD">
            <w:pPr>
              <w:rPr>
                <w:rFonts w:cs="Arial"/>
                <w:i/>
                <w:sz w:val="16"/>
              </w:rPr>
            </w:pPr>
            <w:r w:rsidRPr="00F5555B">
              <w:rPr>
                <w:rFonts w:cs="Arial"/>
                <w:i/>
                <w:sz w:val="16"/>
              </w:rPr>
              <w:t xml:space="preserve">Начальник отдела </w:t>
            </w:r>
          </w:p>
          <w:p w14:paraId="619FE594" w14:textId="77777777" w:rsidR="007A03AD" w:rsidRPr="00FB2788" w:rsidRDefault="007A03AD" w:rsidP="007A03AD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ФАИЗОВА Эльвира Адг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3B3A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7E7FF74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  <w:p w14:paraId="5A3FE7BF" w14:textId="77777777" w:rsidR="007A03AD" w:rsidRPr="00F72BDF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A65B9" w14:textId="77777777" w:rsidR="007A03AD" w:rsidRPr="00DF7B78" w:rsidRDefault="007A03AD" w:rsidP="007A03AD">
            <w:pPr>
              <w:ind w:right="-66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40D5429" w14:textId="77777777" w:rsidR="007A03AD" w:rsidRPr="00D5659E" w:rsidRDefault="007A03AD" w:rsidP="007A03AD">
            <w:pPr>
              <w:ind w:right="-66" w:hanging="86"/>
              <w:jc w:val="center"/>
              <w:rPr>
                <w:rFonts w:cs="Arial"/>
                <w:sz w:val="12"/>
                <w:szCs w:val="12"/>
              </w:rPr>
            </w:pPr>
            <w:r w:rsidRPr="00D5659E">
              <w:rPr>
                <w:rStyle w:val="a3"/>
                <w:sz w:val="12"/>
                <w:szCs w:val="12"/>
                <w:lang w:val="en-US"/>
              </w:rPr>
              <w:t>faizovaea</w:t>
            </w:r>
            <w:r w:rsidRPr="00D5659E">
              <w:rPr>
                <w:rStyle w:val="a3"/>
                <w:sz w:val="12"/>
                <w:szCs w:val="12"/>
              </w:rPr>
              <w:t>@admoil.ru</w:t>
            </w:r>
          </w:p>
        </w:tc>
      </w:tr>
      <w:tr w:rsidR="007A03AD" w:rsidRPr="00D10D94" w14:paraId="0561B5F4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92C4C9" w14:textId="77777777" w:rsidR="007A03AD" w:rsidRPr="00F5555B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экономист</w:t>
            </w:r>
          </w:p>
          <w:p w14:paraId="32944B6E" w14:textId="3A8B80EA" w:rsidR="007A03AD" w:rsidRPr="005F79AE" w:rsidRDefault="007A03AD" w:rsidP="007A03AD">
            <w:pPr>
              <w:pStyle w:val="21"/>
              <w:rPr>
                <w:b w:val="0"/>
                <w:i/>
              </w:rPr>
            </w:pPr>
            <w:r w:rsidRPr="00EE3E81">
              <w:rPr>
                <w:rFonts w:ascii="Arial" w:hAnsi="Arial" w:cs="Arial"/>
                <w:b w:val="0"/>
                <w:sz w:val="18"/>
                <w:lang w:val="ru-RU" w:eastAsia="ru-RU"/>
              </w:rPr>
              <w:t>РАГОЗЯНСКАЯ Елена Григо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90E6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F5838AB" w14:textId="0F98EFA8" w:rsidR="007A03AD" w:rsidRPr="00F5555B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2060" w14:textId="77777777" w:rsidR="007A03AD" w:rsidRDefault="007A03AD" w:rsidP="007A03AD">
            <w:pPr>
              <w:rPr>
                <w:rStyle w:val="a3"/>
                <w:sz w:val="12"/>
                <w:szCs w:val="12"/>
              </w:rPr>
            </w:pPr>
          </w:p>
          <w:p w14:paraId="212E3987" w14:textId="79BDC8D9" w:rsidR="007A03AD" w:rsidRPr="00335D9A" w:rsidRDefault="007A03AD" w:rsidP="007A03AD">
            <w:pPr>
              <w:ind w:hanging="49"/>
              <w:jc w:val="center"/>
              <w:rPr>
                <w:rStyle w:val="a3"/>
                <w:sz w:val="12"/>
                <w:szCs w:val="12"/>
                <w:lang w:val="en-US"/>
              </w:rPr>
            </w:pPr>
            <w:r>
              <w:rPr>
                <w:rStyle w:val="a3"/>
                <w:sz w:val="12"/>
                <w:szCs w:val="12"/>
              </w:rPr>
              <w:t>Ragozyanskaya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A03AD" w:rsidRPr="00D10D94" w14:paraId="361BE267" w14:textId="77777777" w:rsidTr="00210958">
        <w:trPr>
          <w:gridAfter w:val="2"/>
          <w:wAfter w:w="275" w:type="dxa"/>
          <w:trHeight w:val="30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B429" w14:textId="792EAA4A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E47C3CF" w14:textId="722F9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F4DF196" w14:textId="0C39C9CF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9D1A87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РАЗВИТИЯ КОММУНАЛЬНОЙ И ЖИЛИЩНОЙ ИНФРАСТРУКТУРЫ</w:t>
            </w:r>
          </w:p>
          <w:p w14:paraId="108E172D" w14:textId="6714AD6C" w:rsidR="007A03AD" w:rsidRPr="00436EEF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7A03AD" w:rsidRPr="00D10D94" w14:paraId="153622E7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6C96714" w14:textId="77777777" w:rsidR="007A03AD" w:rsidRPr="00243353" w:rsidRDefault="007A03AD" w:rsidP="007A03AD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t>Начальник отдела</w:t>
            </w:r>
          </w:p>
          <w:p w14:paraId="5784460D" w14:textId="77777777" w:rsidR="007A03AD" w:rsidRPr="00FB2788" w:rsidRDefault="007A03AD" w:rsidP="007A03AD">
            <w:pPr>
              <w:pStyle w:val="21"/>
              <w:rPr>
                <w:bCs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4E1F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D41B63B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  <w:p w14:paraId="1CF8CD67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CA557" w14:textId="77777777" w:rsidR="007A03AD" w:rsidRPr="00715E5A" w:rsidRDefault="007A03AD" w:rsidP="007A03AD">
            <w:pPr>
              <w:ind w:right="-66" w:hanging="72"/>
              <w:jc w:val="center"/>
              <w:rPr>
                <w:rStyle w:val="a3"/>
                <w:rFonts w:cs="Arial"/>
                <w:sz w:val="20"/>
              </w:rPr>
            </w:pPr>
          </w:p>
          <w:p w14:paraId="048FA192" w14:textId="77777777" w:rsidR="007A03AD" w:rsidRPr="001F2693" w:rsidRDefault="008728A9" w:rsidP="007A03AD">
            <w:pPr>
              <w:ind w:right="-66" w:hanging="72"/>
              <w:jc w:val="center"/>
              <w:rPr>
                <w:rStyle w:val="a3"/>
                <w:sz w:val="12"/>
                <w:szCs w:val="12"/>
              </w:rPr>
            </w:pPr>
            <w:hyperlink r:id="rId134" w:history="1">
              <w:r w:rsidR="007A03AD" w:rsidRPr="001F2693">
                <w:rPr>
                  <w:rStyle w:val="a3"/>
                  <w:rFonts w:cs="Arial"/>
                  <w:sz w:val="12"/>
                  <w:szCs w:val="12"/>
                </w:rPr>
                <w:t>goryachevaok@admoil.ru</w:t>
              </w:r>
            </w:hyperlink>
          </w:p>
        </w:tc>
      </w:tr>
      <w:tr w:rsidR="007A03AD" w:rsidRPr="00D10D94" w14:paraId="0AE7698A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E5A89F" w14:textId="61E45C75" w:rsidR="007A03AD" w:rsidRPr="008869D9" w:rsidRDefault="007A03AD" w:rsidP="007A03AD">
            <w:pPr>
              <w:rPr>
                <w:rFonts w:cs="Arial"/>
                <w:i/>
                <w:sz w:val="16"/>
              </w:rPr>
            </w:pPr>
            <w:r w:rsidRPr="008869D9">
              <w:rPr>
                <w:rFonts w:cs="Arial"/>
                <w:i/>
                <w:sz w:val="16"/>
              </w:rPr>
              <w:t>Специалист</w:t>
            </w:r>
            <w:r>
              <w:rPr>
                <w:rFonts w:cs="Arial"/>
                <w:i/>
                <w:sz w:val="16"/>
              </w:rPr>
              <w:t>ы</w:t>
            </w:r>
            <w:r w:rsidRPr="008869D9">
              <w:rPr>
                <w:rFonts w:cs="Arial"/>
                <w:i/>
                <w:sz w:val="16"/>
              </w:rPr>
              <w:t>-эксперт</w:t>
            </w:r>
            <w:r>
              <w:rPr>
                <w:rFonts w:cs="Arial"/>
                <w:i/>
                <w:sz w:val="16"/>
              </w:rPr>
              <w:t>ы</w:t>
            </w:r>
          </w:p>
          <w:p w14:paraId="7D82B825" w14:textId="122348A4" w:rsidR="007A03AD" w:rsidRPr="009B09B2" w:rsidRDefault="007A03AD" w:rsidP="007A03AD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A9316A">
              <w:rPr>
                <w:rFonts w:ascii="Arial" w:hAnsi="Arial" w:cs="Arial"/>
                <w:b w:val="0"/>
                <w:sz w:val="18"/>
                <w:lang w:val="ru-RU" w:eastAsia="ru-RU"/>
              </w:rPr>
              <w:t>ГОЛУБОВА 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6239" w14:textId="77777777" w:rsidR="007A03AD" w:rsidRDefault="007A03AD" w:rsidP="007A03AD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3DABBE81" w14:textId="6EA66430" w:rsidR="007A03AD" w:rsidRPr="009B09B2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821F9" w14:textId="77777777" w:rsidR="007A03AD" w:rsidRPr="00535DFB" w:rsidRDefault="007A03AD" w:rsidP="007A03AD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3E3B9A36" w14:textId="1AF63E37" w:rsidR="007A03AD" w:rsidRDefault="008728A9" w:rsidP="007A03AD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35" w:history="1">
              <w:r w:rsidR="007A03AD" w:rsidRPr="00975136">
                <w:rPr>
                  <w:rStyle w:val="a3"/>
                  <w:sz w:val="12"/>
                  <w:szCs w:val="12"/>
                </w:rPr>
                <w:t>golubovaya@admoil.ru</w:t>
              </w:r>
            </w:hyperlink>
          </w:p>
          <w:p w14:paraId="32FC0F65" w14:textId="310009C9" w:rsidR="007A03AD" w:rsidRPr="00535DFB" w:rsidRDefault="007A03AD" w:rsidP="007A03AD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6F4D44ED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F25928" w14:textId="17D64E5D" w:rsidR="007A03AD" w:rsidRPr="008869D9" w:rsidRDefault="007A03AD" w:rsidP="007A03AD">
            <w:pPr>
              <w:rPr>
                <w:rFonts w:cs="Arial"/>
                <w:i/>
                <w:sz w:val="16"/>
              </w:rPr>
            </w:pPr>
            <w:r w:rsidRPr="002F3962">
              <w:rPr>
                <w:rFonts w:cs="Arial"/>
                <w:sz w:val="18"/>
              </w:rPr>
              <w:t>ФЕДОТКИНА Наталь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40ED" w14:textId="6D29EE57" w:rsidR="007A03AD" w:rsidRDefault="007A03AD" w:rsidP="007A03AD">
            <w:pPr>
              <w:pStyle w:val="a6"/>
              <w:ind w:left="0" w:right="99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A56E" w14:textId="698443A0" w:rsidR="007A03AD" w:rsidRPr="00535DFB" w:rsidRDefault="007A03AD" w:rsidP="007A03AD">
            <w:pPr>
              <w:ind w:right="-94" w:hanging="100"/>
              <w:jc w:val="center"/>
              <w:rPr>
                <w:rStyle w:val="a3"/>
                <w:rFonts w:cs="Arial"/>
                <w:sz w:val="20"/>
              </w:rPr>
            </w:pPr>
            <w:r w:rsidRPr="000D78F4">
              <w:rPr>
                <w:rStyle w:val="a3"/>
                <w:sz w:val="12"/>
                <w:szCs w:val="12"/>
              </w:rPr>
              <w:t>fedotkinanm@admoil.ru</w:t>
            </w:r>
          </w:p>
        </w:tc>
      </w:tr>
      <w:tr w:rsidR="007A03AD" w:rsidRPr="00D10D94" w14:paraId="5F726D2F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268105" w14:textId="77777777" w:rsidR="007A03AD" w:rsidRPr="0083454F" w:rsidRDefault="007A03AD" w:rsidP="007A03AD">
            <w:pPr>
              <w:rPr>
                <w:rFonts w:cs="Arial"/>
                <w:i/>
                <w:sz w:val="14"/>
                <w:szCs w:val="18"/>
              </w:rPr>
            </w:pPr>
          </w:p>
          <w:p w14:paraId="6AC89BEC" w14:textId="04C4D4DB" w:rsidR="007A03AD" w:rsidRPr="00243353" w:rsidRDefault="007A03AD" w:rsidP="007A03AD">
            <w:pPr>
              <w:rPr>
                <w:rFonts w:cs="Arial"/>
                <w:i/>
                <w:sz w:val="16"/>
              </w:rPr>
            </w:pPr>
            <w:r w:rsidRPr="00243353">
              <w:rPr>
                <w:rFonts w:cs="Arial"/>
                <w:i/>
                <w:sz w:val="16"/>
              </w:rPr>
              <w:t>Главный специалист</w:t>
            </w:r>
          </w:p>
          <w:p w14:paraId="2D12AB8D" w14:textId="2515D801" w:rsidR="007A03AD" w:rsidRDefault="007A03AD" w:rsidP="007A03AD">
            <w:pPr>
              <w:pStyle w:val="21"/>
              <w:rPr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ГОЛУБЕВА Оксана Свято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87A4" w14:textId="77777777" w:rsidR="007A03AD" w:rsidRPr="0083454F" w:rsidRDefault="007A03AD" w:rsidP="007A03AD">
            <w:pPr>
              <w:pStyle w:val="a6"/>
              <w:ind w:left="0"/>
              <w:rPr>
                <w:rFonts w:ascii="Arial" w:hAnsi="Arial" w:cs="Arial"/>
                <w:b w:val="0"/>
                <w:caps w:val="0"/>
                <w:sz w:val="14"/>
                <w:szCs w:val="14"/>
              </w:rPr>
            </w:pPr>
          </w:p>
          <w:p w14:paraId="42292E24" w14:textId="03C62021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  <w:p w14:paraId="40DBEF5F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79A1D" w14:textId="77777777" w:rsidR="007A03AD" w:rsidRPr="009B09B2" w:rsidRDefault="007A03AD" w:rsidP="007A03AD">
            <w:pPr>
              <w:ind w:right="-32"/>
              <w:rPr>
                <w:rStyle w:val="a3"/>
                <w:sz w:val="18"/>
                <w:szCs w:val="18"/>
                <w:lang w:val="en-US"/>
              </w:rPr>
            </w:pPr>
          </w:p>
          <w:p w14:paraId="1853BC7B" w14:textId="398CF7DE" w:rsidR="007A03AD" w:rsidRPr="001F2693" w:rsidRDefault="007A03AD" w:rsidP="007A03AD">
            <w:pPr>
              <w:ind w:right="-32" w:hanging="100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1F2693">
              <w:rPr>
                <w:rStyle w:val="a3"/>
                <w:sz w:val="12"/>
                <w:szCs w:val="12"/>
                <w:lang w:val="en-US"/>
              </w:rPr>
              <w:t>golubevaos@admoil.ru</w:t>
            </w:r>
          </w:p>
        </w:tc>
      </w:tr>
      <w:tr w:rsidR="007A03AD" w:rsidRPr="00D10D94" w14:paraId="6180B717" w14:textId="77777777" w:rsidTr="00210958">
        <w:trPr>
          <w:gridAfter w:val="2"/>
          <w:wAfter w:w="275" w:type="dxa"/>
          <w:trHeight w:val="32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0789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582A63">
              <w:rPr>
                <w:rFonts w:cs="Arial"/>
                <w:b/>
                <w:sz w:val="16"/>
                <w:szCs w:val="18"/>
              </w:rPr>
              <w:t>ОТДЕЛ АНАЛИЗА, РЕГУЛИРОВАНИЯ И КОНТРОЛЯ</w:t>
            </w:r>
          </w:p>
          <w:p w14:paraId="670C64B7" w14:textId="4F0DAF1F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03AD" w:rsidRPr="00D10D94" w14:paraId="61FBB45C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FCDBCD" w14:textId="77777777" w:rsidR="007A03AD" w:rsidRPr="00582A63" w:rsidRDefault="007A03AD" w:rsidP="007A03AD">
            <w:pPr>
              <w:rPr>
                <w:rFonts w:cs="Arial"/>
                <w:i/>
                <w:sz w:val="16"/>
              </w:rPr>
            </w:pPr>
            <w:r w:rsidRPr="00582A63">
              <w:rPr>
                <w:rFonts w:cs="Arial"/>
                <w:i/>
                <w:sz w:val="16"/>
              </w:rPr>
              <w:t>Начальник отдела</w:t>
            </w:r>
          </w:p>
          <w:p w14:paraId="7C891745" w14:textId="77777777" w:rsidR="007A03AD" w:rsidRPr="00FB2788" w:rsidRDefault="007A03AD" w:rsidP="007A03AD">
            <w:pPr>
              <w:pStyle w:val="21"/>
              <w:rPr>
                <w:bCs/>
                <w:lang w:val="ru-RU"/>
              </w:rPr>
            </w:pPr>
            <w:r w:rsidRPr="00FB2788">
              <w:rPr>
                <w:rFonts w:ascii="Arial" w:hAnsi="Arial" w:cs="Arial"/>
                <w:bCs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D11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CEC5757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582A63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  <w:p w14:paraId="61DF66FD" w14:textId="77777777" w:rsidR="007A03AD" w:rsidRPr="00582A63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F590" w14:textId="77777777" w:rsidR="007A03AD" w:rsidRPr="00482B2D" w:rsidRDefault="007A03AD" w:rsidP="007A03AD">
            <w:pPr>
              <w:jc w:val="center"/>
              <w:rPr>
                <w:rStyle w:val="a3"/>
                <w:rFonts w:cs="Arial"/>
                <w:sz w:val="18"/>
                <w:szCs w:val="10"/>
              </w:rPr>
            </w:pPr>
          </w:p>
          <w:p w14:paraId="6B9F869A" w14:textId="77777777" w:rsidR="007A03AD" w:rsidRPr="00482B2D" w:rsidRDefault="007A03AD" w:rsidP="007A03AD">
            <w:pPr>
              <w:ind w:right="-46" w:hanging="49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6C0A31">
              <w:rPr>
                <w:rStyle w:val="a3"/>
                <w:sz w:val="12"/>
                <w:szCs w:val="12"/>
              </w:rPr>
              <w:t>KosykhYV</w:t>
            </w:r>
            <w:r w:rsidRPr="00535DFB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</w:tc>
      </w:tr>
      <w:tr w:rsidR="007A03AD" w:rsidRPr="00D10D94" w14:paraId="615147D0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43155A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</w:t>
            </w:r>
          </w:p>
          <w:p w14:paraId="7896CEB2" w14:textId="6432B3D3" w:rsidR="007A03AD" w:rsidRPr="00070845" w:rsidRDefault="007A03AD" w:rsidP="007A03AD">
            <w:pPr>
              <w:pStyle w:val="21"/>
              <w:rPr>
                <w:b w:val="0"/>
                <w:bCs/>
                <w:i/>
                <w:lang w:val="ru-RU"/>
              </w:rPr>
            </w:pPr>
            <w:r w:rsidRPr="00EC0E07">
              <w:rPr>
                <w:rFonts w:ascii="Arial" w:hAnsi="Arial" w:cs="Arial"/>
                <w:b w:val="0"/>
                <w:bCs/>
                <w:sz w:val="18"/>
              </w:rPr>
              <w:t>КИРГИНЦЕВА Эльмира Аликер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47AEC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0F033AB7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  <w:p w14:paraId="0EFA3AA4" w14:textId="06E80B39" w:rsidR="007A03AD" w:rsidRPr="00BA5EF8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86E56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9D9B07" w14:textId="7DB70191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EC0E07">
              <w:rPr>
                <w:rStyle w:val="a3"/>
                <w:sz w:val="12"/>
                <w:szCs w:val="12"/>
              </w:rPr>
              <w:t>KirgincevaEA@admoil.ru</w:t>
            </w:r>
          </w:p>
        </w:tc>
      </w:tr>
      <w:tr w:rsidR="007A03AD" w:rsidRPr="00D10D94" w14:paraId="00CB2988" w14:textId="77777777" w:rsidTr="00145A0E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3CE277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й специалист</w:t>
            </w:r>
          </w:p>
          <w:p w14:paraId="68C891EC" w14:textId="77777777" w:rsidR="007A03AD" w:rsidRPr="00253192" w:rsidRDefault="007A03AD" w:rsidP="007A03AD">
            <w:pPr>
              <w:pStyle w:val="21"/>
              <w:rPr>
                <w:rFonts w:ascii="Arial" w:hAnsi="Arial" w:cs="Arial"/>
                <w:i/>
                <w:sz w:val="16"/>
              </w:rPr>
            </w:pPr>
            <w:r w:rsidRPr="00253192">
              <w:rPr>
                <w:rFonts w:ascii="Arial" w:hAnsi="Arial" w:cs="Arial"/>
                <w:b w:val="0"/>
                <w:bCs/>
                <w:sz w:val="18"/>
              </w:rPr>
              <w:t>КАЛИНА Ангели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E864" w14:textId="77777777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</w:p>
          <w:p w14:paraId="559EA3CA" w14:textId="09F02A04" w:rsidR="007A03AD" w:rsidRDefault="007A03AD" w:rsidP="007A03AD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E64AF" w14:textId="77777777" w:rsidR="007A03AD" w:rsidRPr="00FB2788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69616B" w14:textId="77777777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253192">
              <w:rPr>
                <w:rStyle w:val="a3"/>
                <w:sz w:val="12"/>
                <w:szCs w:val="12"/>
              </w:rPr>
              <w:t>kalinaaa2@admoil.ru</w:t>
            </w:r>
          </w:p>
        </w:tc>
      </w:tr>
      <w:tr w:rsidR="007A03AD" w:rsidRPr="00D10D94" w14:paraId="47B2DDC5" w14:textId="77777777" w:rsidTr="00145A0E">
        <w:trPr>
          <w:gridAfter w:val="2"/>
          <w:wAfter w:w="275" w:type="dxa"/>
          <w:trHeight w:val="5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E9DA" w14:textId="77777777" w:rsidR="007A03AD" w:rsidRPr="00BD0216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  <w:p w14:paraId="108C0074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ОТДЕЛ ПО ТРАНСПОРТУ И ДОРОГАМ</w:t>
            </w:r>
          </w:p>
          <w:p w14:paraId="1401A2B5" w14:textId="342FBFA4" w:rsidR="007A03AD" w:rsidRDefault="007A03AD" w:rsidP="007A03A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адрес: ул.Нефтяников, 8, г.Нефтеюганск. E-mail: </w:t>
            </w:r>
            <w:hyperlink r:id="rId136" w:history="1"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transport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>
                <w:rPr>
                  <w:rStyle w:val="a3"/>
                  <w:rFonts w:ascii="Arial Narrow" w:hAnsi="Arial Narrow" w:cs="Arial"/>
                  <w:sz w:val="16"/>
                  <w:szCs w:val="16"/>
                </w:rPr>
                <w:t>.ru</w:t>
              </w:r>
            </w:hyperlink>
          </w:p>
          <w:p w14:paraId="65FA2037" w14:textId="44A1F35A" w:rsidR="007A03AD" w:rsidRPr="00D10D94" w:rsidRDefault="007A03AD" w:rsidP="007A03AD">
            <w:pPr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</w:p>
        </w:tc>
      </w:tr>
      <w:tr w:rsidR="007A03AD" w:rsidRPr="00D10D94" w14:paraId="6F82F899" w14:textId="77777777" w:rsidTr="00145A0E">
        <w:trPr>
          <w:gridAfter w:val="2"/>
          <w:wAfter w:w="275" w:type="dxa"/>
          <w:trHeight w:val="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F2B36C" w14:textId="77777777" w:rsidR="007A03AD" w:rsidRPr="00FB2788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 w:rsidRPr="00FB2788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34CFE616" w14:textId="77777777" w:rsidR="007A03AD" w:rsidRPr="00BD0216" w:rsidRDefault="007A03AD" w:rsidP="007A03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216">
              <w:rPr>
                <w:rFonts w:cs="Arial"/>
                <w:b/>
                <w:bCs/>
                <w:sz w:val="18"/>
                <w:szCs w:val="18"/>
              </w:rPr>
              <w:t>ГОНЧАРОВА Любовь Геннадьевна</w:t>
            </w:r>
          </w:p>
          <w:p w14:paraId="00D9FC72" w14:textId="40D7E097" w:rsidR="007A03AD" w:rsidRPr="00BA5EF8" w:rsidRDefault="007A03AD" w:rsidP="007A03AD">
            <w:pPr>
              <w:rPr>
                <w:rFonts w:cs="Arial"/>
                <w:b/>
                <w:bCs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65C75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8D5A4F" w14:textId="5B57B18B" w:rsidR="007A03AD" w:rsidRPr="00CB0B2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B390C" w14:textId="77777777" w:rsidR="007A03AD" w:rsidRPr="00BA5EF8" w:rsidRDefault="007A03AD" w:rsidP="007A03AD">
            <w:pPr>
              <w:ind w:right="-80" w:hanging="86"/>
              <w:jc w:val="center"/>
              <w:rPr>
                <w:rStyle w:val="a3"/>
                <w:sz w:val="16"/>
                <w:szCs w:val="16"/>
              </w:rPr>
            </w:pPr>
          </w:p>
          <w:p w14:paraId="5A61A850" w14:textId="27D97286" w:rsidR="007A03AD" w:rsidRPr="007F5D98" w:rsidRDefault="007A03AD" w:rsidP="007A03AD">
            <w:pPr>
              <w:ind w:right="-80" w:hanging="86"/>
              <w:jc w:val="center"/>
              <w:rPr>
                <w:rStyle w:val="a3"/>
                <w:sz w:val="12"/>
                <w:szCs w:val="12"/>
              </w:rPr>
            </w:pPr>
            <w:r w:rsidRPr="007F5D98">
              <w:rPr>
                <w:rStyle w:val="a3"/>
                <w:sz w:val="12"/>
                <w:szCs w:val="12"/>
              </w:rPr>
              <w:t>GoncharovaLG@admoil.ru</w:t>
            </w:r>
          </w:p>
        </w:tc>
      </w:tr>
      <w:tr w:rsidR="007A03AD" w:rsidRPr="00D10D94" w14:paraId="2F5CB2E3" w14:textId="77777777" w:rsidTr="00145A0E">
        <w:trPr>
          <w:gridAfter w:val="2"/>
          <w:wAfter w:w="275" w:type="dxa"/>
          <w:trHeight w:val="3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88093C" w14:textId="77777777" w:rsidR="007A03AD" w:rsidRPr="0063259E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  <w:r w:rsidRPr="00D10D94">
              <w:rPr>
                <w:rFonts w:cs="Arial"/>
                <w:i/>
                <w:sz w:val="16"/>
                <w:szCs w:val="16"/>
              </w:rPr>
              <w:t>-эксперт</w:t>
            </w:r>
            <w:r>
              <w:rPr>
                <w:rFonts w:cs="Arial"/>
                <w:i/>
                <w:sz w:val="16"/>
                <w:szCs w:val="16"/>
              </w:rPr>
              <w:t>ы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D754F47" w14:textId="77777777" w:rsidR="007A03AD" w:rsidRPr="00BA5EF8" w:rsidRDefault="007A03AD" w:rsidP="007A03AD">
            <w:pPr>
              <w:rPr>
                <w:rFonts w:cs="Arial"/>
                <w:sz w:val="6"/>
                <w:szCs w:val="6"/>
              </w:rPr>
            </w:pPr>
          </w:p>
          <w:p w14:paraId="13D6FBD2" w14:textId="0572A4BA" w:rsidR="007A03AD" w:rsidRPr="00BA5EF8" w:rsidRDefault="007A03AD" w:rsidP="007A03AD">
            <w:pPr>
              <w:rPr>
                <w:rFonts w:cs="Arial"/>
                <w:i/>
                <w:sz w:val="6"/>
                <w:szCs w:val="6"/>
              </w:rPr>
            </w:pPr>
            <w:r w:rsidRPr="00AC533E">
              <w:rPr>
                <w:rFonts w:cs="Arial"/>
                <w:sz w:val="18"/>
                <w:szCs w:val="18"/>
              </w:rPr>
              <w:t>РАХМАТУЛЛИНА Эльвира Искан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6388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0233BF" w14:textId="6E5B4C3B" w:rsidR="007A03AD" w:rsidRPr="00CB0B2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C927" w14:textId="0CF06321" w:rsidR="007A03AD" w:rsidRPr="00D80758" w:rsidRDefault="007A03AD" w:rsidP="007A03AD">
            <w:pPr>
              <w:ind w:right="-32" w:hanging="49"/>
              <w:jc w:val="center"/>
              <w:rPr>
                <w:rStyle w:val="a3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rahmatulinaei@admoil.ru</w:t>
            </w:r>
          </w:p>
        </w:tc>
      </w:tr>
      <w:bookmarkEnd w:id="23"/>
      <w:bookmarkEnd w:id="24"/>
      <w:tr w:rsidR="007A03AD" w:rsidRPr="00D10D94" w14:paraId="3E164CA1" w14:textId="77777777" w:rsidTr="00145A0E">
        <w:trPr>
          <w:gridAfter w:val="2"/>
          <w:wAfter w:w="275" w:type="dxa"/>
          <w:trHeight w:val="3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4FCDFE" w14:textId="698F9AFD" w:rsidR="007A03AD" w:rsidRPr="00D10D94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 w:rsidRPr="006374F4">
              <w:rPr>
                <w:rFonts w:cs="Arial"/>
                <w:sz w:val="18"/>
                <w:szCs w:val="18"/>
              </w:rPr>
              <w:t>КОНОВАЛОВА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E88BA" w14:textId="3A35B42C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0205C" w14:textId="7A26A17E" w:rsidR="007A03AD" w:rsidRPr="00D80758" w:rsidRDefault="007A03AD" w:rsidP="007A03AD">
            <w:pPr>
              <w:ind w:right="-32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D80758">
              <w:rPr>
                <w:rStyle w:val="a3"/>
                <w:sz w:val="12"/>
                <w:szCs w:val="12"/>
              </w:rPr>
              <w:t>Konovalovanv@admoil.ru</w:t>
            </w:r>
          </w:p>
        </w:tc>
      </w:tr>
      <w:tr w:rsidR="007A03AD" w:rsidRPr="00D10D94" w14:paraId="50006217" w14:textId="77777777" w:rsidTr="00145A0E">
        <w:trPr>
          <w:gridAfter w:val="2"/>
          <w:wAfter w:w="275" w:type="dxa"/>
          <w:trHeight w:val="4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85FF88" w14:textId="6FCAF5C3" w:rsidR="007A03AD" w:rsidRPr="00C45D1D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 w:rsidRPr="00C45D1D">
              <w:rPr>
                <w:rFonts w:cs="Arial"/>
                <w:i/>
                <w:sz w:val="16"/>
                <w:szCs w:val="16"/>
              </w:rPr>
              <w:t>Главны</w:t>
            </w:r>
            <w:r w:rsidR="009622DC">
              <w:rPr>
                <w:rFonts w:cs="Arial"/>
                <w:i/>
                <w:sz w:val="16"/>
                <w:szCs w:val="16"/>
              </w:rPr>
              <w:t>й</w:t>
            </w:r>
            <w:r w:rsidRPr="00C45D1D">
              <w:rPr>
                <w:rFonts w:cs="Arial"/>
                <w:i/>
                <w:sz w:val="16"/>
                <w:szCs w:val="16"/>
              </w:rPr>
              <w:t xml:space="preserve"> специалист</w:t>
            </w:r>
          </w:p>
          <w:p w14:paraId="76892151" w14:textId="37444DF2" w:rsidR="007A03AD" w:rsidRPr="00D80758" w:rsidRDefault="009622DC" w:rsidP="007A03AD">
            <w:pPr>
              <w:rPr>
                <w:rFonts w:cs="Arial"/>
                <w:iCs/>
                <w:sz w:val="16"/>
                <w:szCs w:val="16"/>
              </w:rPr>
            </w:pPr>
            <w:r w:rsidRPr="00AD1893">
              <w:rPr>
                <w:rFonts w:cs="Arial"/>
                <w:sz w:val="18"/>
                <w:szCs w:val="18"/>
              </w:rPr>
              <w:t>Ш</w:t>
            </w:r>
            <w:r>
              <w:rPr>
                <w:rFonts w:cs="Arial"/>
                <w:sz w:val="18"/>
                <w:szCs w:val="18"/>
              </w:rPr>
              <w:t>ЕРЕМЕ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893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01432" w14:textId="77777777" w:rsidR="007A03AD" w:rsidRPr="004C400B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A367B5" w14:textId="68A810C5" w:rsidR="007A03AD" w:rsidRPr="00D10D94" w:rsidRDefault="007A03AD" w:rsidP="00AD1893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56EBF" w14:textId="77777777" w:rsidR="007A03AD" w:rsidRPr="006374F4" w:rsidRDefault="007A03AD" w:rsidP="007A03AD">
            <w:pPr>
              <w:ind w:right="-32" w:hanging="49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4584CE3A" w14:textId="77777777" w:rsidR="009622DC" w:rsidRPr="00AD1893" w:rsidRDefault="008728A9" w:rsidP="009622DC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37" w:history="1">
              <w:r w:rsidR="009622DC" w:rsidRPr="00AD1893">
                <w:rPr>
                  <w:rStyle w:val="a3"/>
                  <w:rFonts w:cs="Arial"/>
                  <w:sz w:val="12"/>
                  <w:szCs w:val="12"/>
                </w:rPr>
                <w:t>Sheremetovasn@admoil.ru</w:t>
              </w:r>
            </w:hyperlink>
          </w:p>
          <w:p w14:paraId="48390EFA" w14:textId="4039387F" w:rsidR="007A03AD" w:rsidRPr="00AC533E" w:rsidRDefault="007A03AD" w:rsidP="007A03AD">
            <w:pPr>
              <w:ind w:right="-32" w:hanging="49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A03AD" w:rsidRPr="00FE38CA" w14:paraId="767F2887" w14:textId="77777777" w:rsidTr="00145A0E">
        <w:trPr>
          <w:gridAfter w:val="2"/>
          <w:wAfter w:w="275" w:type="dxa"/>
          <w:trHeight w:val="90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DAF5" w14:textId="1DCBB985" w:rsidR="007A03AD" w:rsidRPr="00EF3AF0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25" w:name="_Hlk162334453"/>
            <w:bookmarkStart w:id="26" w:name="_Hlk212800518"/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МКУ «Управление капитального строительства и жилищно-коммунального КОМПЛЕКСА Нефтеюганского района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»</w:t>
            </w:r>
          </w:p>
          <w:p w14:paraId="33021702" w14:textId="77777777" w:rsidR="007A03AD" w:rsidRDefault="007A03AD" w:rsidP="007A03AD">
            <w:pPr>
              <w:jc w:val="center"/>
              <w:rPr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ефтяников, </w:t>
            </w:r>
            <w:r>
              <w:rPr>
                <w:rFonts w:ascii="Arial Narrow" w:hAnsi="Arial Narrow" w:cs="Arial"/>
                <w:sz w:val="16"/>
                <w:szCs w:val="18"/>
              </w:rPr>
              <w:t>зд.10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138" w:history="1">
              <w:r w:rsidRPr="006E29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uuaiksanr@mail.ru</w:t>
              </w:r>
            </w:hyperlink>
            <w:r w:rsidRPr="00E0163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  <w:p w14:paraId="103FB13D" w14:textId="24C4F545" w:rsidR="007A03AD" w:rsidRPr="00BD0216" w:rsidRDefault="007A03AD" w:rsidP="007A03AD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A03AD" w:rsidRPr="00D10D94" w14:paraId="20E9D4F0" w14:textId="77777777" w:rsidTr="00145A0E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42CC2A" w14:textId="77777777" w:rsidR="007A03AD" w:rsidRPr="00D10D94" w:rsidRDefault="007A03AD" w:rsidP="007A03AD">
            <w:pPr>
              <w:pStyle w:val="31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</w:t>
            </w:r>
            <w:r w:rsidRPr="00D10D94">
              <w:rPr>
                <w:rFonts w:ascii="Arial" w:hAnsi="Arial" w:cs="Arial"/>
                <w:i/>
                <w:sz w:val="16"/>
              </w:rPr>
              <w:t>иректор</w:t>
            </w:r>
          </w:p>
          <w:p w14:paraId="04B10763" w14:textId="6FA33E0F" w:rsidR="007A03AD" w:rsidRDefault="007A03AD" w:rsidP="007A03AD">
            <w:pPr>
              <w:rPr>
                <w:rFonts w:cs="Arial"/>
                <w:b/>
                <w:sz w:val="18"/>
              </w:rPr>
            </w:pPr>
            <w:r w:rsidRPr="004905EC">
              <w:rPr>
                <w:rFonts w:cs="Arial"/>
                <w:b/>
                <w:sz w:val="18"/>
              </w:rPr>
              <w:t>КИРКИНА Ровенна Юрьевна</w:t>
            </w:r>
          </w:p>
          <w:p w14:paraId="289F2A52" w14:textId="3ACDCFFE" w:rsidR="007A03AD" w:rsidRPr="00D95776" w:rsidRDefault="007A03AD" w:rsidP="007A03AD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75511" w14:textId="77777777" w:rsidR="007A03AD" w:rsidRPr="003941DA" w:rsidRDefault="007A03AD" w:rsidP="007A03AD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7520CB85" w14:textId="419A23A5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CA2CF" w14:textId="77777777" w:rsidR="007A03AD" w:rsidRPr="007310CF" w:rsidRDefault="007A03AD" w:rsidP="007A03AD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796E8B7B" w14:textId="092C4AB0" w:rsidR="007A03AD" w:rsidRPr="004905EC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4905EC">
              <w:rPr>
                <w:rStyle w:val="a3"/>
                <w:rFonts w:cs="Arial"/>
                <w:sz w:val="12"/>
                <w:szCs w:val="12"/>
              </w:rPr>
              <w:t>kirkinary@admoil.ru</w:t>
            </w:r>
          </w:p>
        </w:tc>
      </w:tr>
      <w:bookmarkEnd w:id="25"/>
      <w:tr w:rsidR="007A03AD" w:rsidRPr="00D10D94" w14:paraId="065AC140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9ABA5A" w14:textId="77777777" w:rsidR="007A03AD" w:rsidRPr="000D1C4E" w:rsidRDefault="007A03AD" w:rsidP="007A03AD">
            <w:pPr>
              <w:pStyle w:val="31"/>
              <w:rPr>
                <w:rFonts w:ascii="Arial" w:hAnsi="Arial" w:cs="Arial"/>
                <w:i/>
                <w:sz w:val="16"/>
              </w:rPr>
            </w:pPr>
            <w:r w:rsidRPr="000D1C4E">
              <w:rPr>
                <w:rFonts w:ascii="Arial" w:hAnsi="Arial" w:cs="Arial"/>
                <w:i/>
                <w:sz w:val="16"/>
              </w:rPr>
              <w:t>Первый заместитель</w:t>
            </w:r>
          </w:p>
          <w:p w14:paraId="5BEBED41" w14:textId="76A52CFF" w:rsidR="007A03AD" w:rsidRPr="000D1C4E" w:rsidRDefault="007A03AD" w:rsidP="007A03AD">
            <w:pPr>
              <w:rPr>
                <w:rFonts w:cs="Arial"/>
                <w:sz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B94C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B46548C" w14:textId="77777777" w:rsidR="007A03AD" w:rsidRPr="004126D6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9</w:t>
            </w:r>
          </w:p>
          <w:p w14:paraId="54268B0D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6CE9E" w14:textId="77777777" w:rsidR="007A03AD" w:rsidRPr="007310CF" w:rsidRDefault="007A03AD" w:rsidP="007A03AD">
            <w:pPr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5CD22ED0" w14:textId="6DC12EC8" w:rsidR="007A03AD" w:rsidRPr="00634FE4" w:rsidRDefault="007A03AD" w:rsidP="007A03A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B85705">
              <w:rPr>
                <w:rStyle w:val="a3"/>
                <w:sz w:val="12"/>
                <w:szCs w:val="12"/>
              </w:rPr>
              <w:t>krutkovmi@admoil.ru</w:t>
            </w:r>
          </w:p>
        </w:tc>
      </w:tr>
      <w:tr w:rsidR="007A03AD" w:rsidRPr="00D10D94" w14:paraId="07596C62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B46600" w14:textId="77777777" w:rsidR="007A03AD" w:rsidRDefault="007A03AD" w:rsidP="007A03AD">
            <w:pPr>
              <w:rPr>
                <w:i/>
              </w:rPr>
            </w:pPr>
            <w:r w:rsidRPr="00D10D94">
              <w:rPr>
                <w:rFonts w:cs="Arial"/>
                <w:i/>
                <w:sz w:val="16"/>
              </w:rPr>
              <w:t>Заместител</w:t>
            </w:r>
            <w:r>
              <w:rPr>
                <w:rFonts w:cs="Arial"/>
                <w:i/>
                <w:sz w:val="16"/>
              </w:rPr>
              <w:t xml:space="preserve">ь директора </w:t>
            </w:r>
          </w:p>
          <w:p w14:paraId="3DB9FF38" w14:textId="4D261FB1" w:rsidR="007A03AD" w:rsidRPr="00D10D94" w:rsidRDefault="007310CF" w:rsidP="007A03A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ОКОЛЕНКО Серг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CC6E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F2F5D92" w14:textId="77777777" w:rsidR="007A03AD" w:rsidRDefault="007A03AD" w:rsidP="007A03AD">
            <w:pPr>
              <w:jc w:val="center"/>
              <w:rPr>
                <w:sz w:val="16"/>
                <w:szCs w:val="16"/>
              </w:rPr>
            </w:pPr>
            <w:r w:rsidRPr="00D10D94">
              <w:rPr>
                <w:sz w:val="16"/>
                <w:szCs w:val="16"/>
              </w:rPr>
              <w:t>25-02-72</w:t>
            </w:r>
          </w:p>
          <w:p w14:paraId="77257A0F" w14:textId="77777777" w:rsidR="007A03AD" w:rsidRPr="00D95776" w:rsidRDefault="007A03AD" w:rsidP="007A03AD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9159" w14:textId="77777777" w:rsidR="007A03AD" w:rsidRPr="00D95776" w:rsidRDefault="007A03AD" w:rsidP="007A03AD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707D05EE" w14:textId="37E366F2" w:rsidR="007A03AD" w:rsidRPr="00637BBC" w:rsidRDefault="008728A9" w:rsidP="007A03AD">
            <w:pPr>
              <w:ind w:right="-66" w:hanging="49"/>
              <w:jc w:val="center"/>
              <w:rPr>
                <w:rStyle w:val="a3"/>
                <w:spacing w:val="-4"/>
                <w:sz w:val="12"/>
                <w:szCs w:val="12"/>
                <w:lang w:val="en-US"/>
              </w:rPr>
            </w:pPr>
            <w:hyperlink r:id="rId139" w:history="1"/>
            <w:r w:rsidR="007A03AD">
              <w:rPr>
                <w:rStyle w:val="a3"/>
                <w:spacing w:val="-4"/>
                <w:sz w:val="12"/>
                <w:szCs w:val="12"/>
                <w:lang w:val="en-US"/>
              </w:rPr>
              <w:t xml:space="preserve"> </w:t>
            </w:r>
          </w:p>
        </w:tc>
      </w:tr>
      <w:tr w:rsidR="007A03AD" w:rsidRPr="00D10D94" w14:paraId="31CD8649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9F94E4" w14:textId="77777777" w:rsidR="007A03AD" w:rsidRPr="00D10D94" w:rsidRDefault="007A03AD" w:rsidP="007A03AD">
            <w:pPr>
              <w:pStyle w:val="3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Секретарь руководителя</w:t>
            </w:r>
          </w:p>
          <w:p w14:paraId="611FA586" w14:textId="40AEF176" w:rsidR="007A03AD" w:rsidRPr="00D10D94" w:rsidRDefault="007A03AD" w:rsidP="007A03AD">
            <w:pPr>
              <w:rPr>
                <w:rFonts w:cs="Arial"/>
                <w:sz w:val="12"/>
                <w:szCs w:val="12"/>
              </w:rPr>
            </w:pPr>
            <w:r w:rsidRPr="007E172F">
              <w:rPr>
                <w:rFonts w:cs="Arial"/>
                <w:sz w:val="18"/>
                <w:szCs w:val="18"/>
              </w:rPr>
              <w:t>НИКОЛАЕВА 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DF673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B3CFD7" w14:textId="167518B7" w:rsidR="007A03AD" w:rsidRPr="00D95776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95F40" w14:textId="77777777" w:rsidR="007A03AD" w:rsidRPr="00D95776" w:rsidRDefault="007A03AD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3EA67B2" w14:textId="224D4A2E" w:rsidR="007A03AD" w:rsidRPr="00907B27" w:rsidRDefault="008728A9" w:rsidP="007A03AD">
            <w:pPr>
              <w:jc w:val="center"/>
              <w:rPr>
                <w:rStyle w:val="a3"/>
                <w:spacing w:val="-4"/>
                <w:sz w:val="12"/>
                <w:szCs w:val="12"/>
              </w:rPr>
            </w:pPr>
            <w:hyperlink r:id="rId140" w:history="1">
              <w:r w:rsidR="007A03AD" w:rsidRPr="00907B27">
                <w:rPr>
                  <w:rStyle w:val="a3"/>
                  <w:spacing w:val="-4"/>
                  <w:sz w:val="12"/>
                  <w:szCs w:val="12"/>
                </w:rPr>
                <w:t>muuaiksanr@mail.ru</w:t>
              </w:r>
            </w:hyperlink>
            <w:r w:rsidR="007A03AD" w:rsidRPr="00907B27">
              <w:rPr>
                <w:rStyle w:val="a3"/>
                <w:spacing w:val="-4"/>
                <w:sz w:val="12"/>
                <w:szCs w:val="12"/>
              </w:rPr>
              <w:t xml:space="preserve"> </w:t>
            </w:r>
          </w:p>
          <w:p w14:paraId="02D14841" w14:textId="77777777" w:rsidR="007A03AD" w:rsidRPr="00D95776" w:rsidRDefault="007A03AD" w:rsidP="007A03AD">
            <w:pPr>
              <w:ind w:hanging="51"/>
              <w:jc w:val="center"/>
              <w:rPr>
                <w:rFonts w:cs="Arial"/>
                <w:spacing w:val="-4"/>
                <w:sz w:val="4"/>
                <w:szCs w:val="4"/>
              </w:rPr>
            </w:pPr>
          </w:p>
        </w:tc>
      </w:tr>
      <w:tr w:rsidR="007A03AD" w:rsidRPr="00D10D94" w14:paraId="4515EFC3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A5597E" w14:textId="77777777" w:rsidR="007A03AD" w:rsidRPr="00D10D94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4666FF61" w14:textId="65ECA11F" w:rsidR="007A03AD" w:rsidRPr="00D11992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0673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45E4B" w14:textId="37A54249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7</w:t>
            </w:r>
            <w:r>
              <w:rPr>
                <w:rFonts w:cs="Arial"/>
                <w:sz w:val="16"/>
                <w:szCs w:val="16"/>
              </w:rPr>
              <w:t>5</w:t>
            </w:r>
          </w:p>
          <w:p w14:paraId="5202281B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96AE0" w14:textId="7C573D53" w:rsidR="007A03AD" w:rsidRPr="00907B27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0D77FB6B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9BE441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78907856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ОМОГАЛОВ</w:t>
            </w:r>
            <w:r w:rsidRPr="00D10D94">
              <w:rPr>
                <w:rFonts w:cs="Arial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7CA4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6B9418" w14:textId="77777777" w:rsidR="007A03AD" w:rsidRPr="00F77ED8" w:rsidRDefault="007A03AD" w:rsidP="007A03AD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2B1D2181" w14:textId="77777777" w:rsidR="007A03AD" w:rsidRDefault="007A03AD" w:rsidP="007A03AD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  <w:p w14:paraId="179B21F7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5808" w14:textId="77777777" w:rsidR="007A03AD" w:rsidRPr="00907B27" w:rsidRDefault="007A03AD" w:rsidP="007A03AD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3572BAE0" w14:textId="4EB6681E" w:rsidR="007A03AD" w:rsidRPr="00907B27" w:rsidRDefault="008728A9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41" w:history="1">
              <w:r w:rsidR="007A03AD" w:rsidRPr="00907B27">
                <w:rPr>
                  <w:rStyle w:val="a3"/>
                  <w:rFonts w:cs="Arial"/>
                  <w:sz w:val="12"/>
                  <w:szCs w:val="12"/>
                </w:rPr>
                <w:t>PomogalovVI@admoil.ru</w:t>
              </w:r>
            </w:hyperlink>
          </w:p>
        </w:tc>
      </w:tr>
      <w:tr w:rsidR="007A03AD" w:rsidRPr="00D10D94" w14:paraId="5262A84D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300ECE" w14:textId="77777777" w:rsidR="007A03AD" w:rsidRPr="00BD0216" w:rsidRDefault="007A03AD" w:rsidP="007A03AD">
            <w:pPr>
              <w:rPr>
                <w:rFonts w:cs="Arial"/>
                <w:i/>
                <w:sz w:val="4"/>
                <w:szCs w:val="4"/>
              </w:rPr>
            </w:pPr>
          </w:p>
          <w:p w14:paraId="7116B145" w14:textId="4D08C9BC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ведующий хозяйством</w:t>
            </w:r>
          </w:p>
          <w:p w14:paraId="0E9B9450" w14:textId="78135E73" w:rsidR="007A03AD" w:rsidRPr="00183D05" w:rsidRDefault="007A03AD" w:rsidP="007A03AD">
            <w:pPr>
              <w:rPr>
                <w:rFonts w:cs="Arial"/>
                <w:sz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7870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E3A1D14" w14:textId="7A5FA36F" w:rsidR="007A03AD" w:rsidRPr="00F64EDB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CC39" w14:textId="77777777" w:rsidR="007A03AD" w:rsidRPr="009B09B2" w:rsidRDefault="007A03AD" w:rsidP="007A03AD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67A718A" w14:textId="582E3B6E" w:rsidR="007A03AD" w:rsidRPr="00907B27" w:rsidRDefault="007A03AD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9B09B2">
              <w:rPr>
                <w:rStyle w:val="a3"/>
                <w:rFonts w:cs="Arial"/>
                <w:sz w:val="12"/>
                <w:szCs w:val="12"/>
              </w:rPr>
              <w:t>Trifonovana@admoil.ru</w:t>
            </w:r>
          </w:p>
        </w:tc>
      </w:tr>
      <w:tr w:rsidR="007A03AD" w:rsidRPr="00D10D94" w14:paraId="2C025741" w14:textId="0D3E0AA4" w:rsidTr="00210958">
        <w:trPr>
          <w:gridAfter w:val="2"/>
          <w:wAfter w:w="275" w:type="dxa"/>
          <w:trHeight w:val="44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B39B" w14:textId="77777777" w:rsidR="007A03AD" w:rsidRDefault="007A03AD" w:rsidP="007A03AD">
            <w:pPr>
              <w:rPr>
                <w:rFonts w:cs="Arial"/>
                <w:b/>
                <w:sz w:val="16"/>
                <w:szCs w:val="18"/>
              </w:rPr>
            </w:pPr>
          </w:p>
          <w:p w14:paraId="13B77419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>ЮРИДИЧЕСКО-ДОГОВОРНО</w:t>
            </w:r>
            <w:r>
              <w:rPr>
                <w:rFonts w:cs="Arial"/>
                <w:b/>
                <w:sz w:val="16"/>
                <w:szCs w:val="18"/>
              </w:rPr>
              <w:t>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5950F6A3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02AFC8A" w14:textId="7FED9A9A" w:rsidR="007A03AD" w:rsidRPr="00BD0216" w:rsidRDefault="007A03AD" w:rsidP="007A03A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A03AD" w:rsidRPr="00D10D94" w14:paraId="559EF79D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DA203E" w14:textId="77777777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Начальник отдела</w:t>
            </w:r>
          </w:p>
          <w:p w14:paraId="60418064" w14:textId="7BC6253C" w:rsidR="007A03AD" w:rsidRPr="00AD51B5" w:rsidRDefault="007A03AD" w:rsidP="007A03A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СУСЛОВА</w:t>
            </w:r>
            <w:r w:rsidRPr="00AD51B5">
              <w:rPr>
                <w:rFonts w:cs="Arial"/>
                <w:bCs/>
                <w:sz w:val="18"/>
              </w:rPr>
              <w:t xml:space="preserve"> Анастасия Александровн</w:t>
            </w:r>
            <w:r>
              <w:rPr>
                <w:rFonts w:cs="Arial"/>
                <w:bCs/>
                <w:sz w:val="18"/>
              </w:rPr>
              <w:t>а</w:t>
            </w:r>
          </w:p>
          <w:p w14:paraId="7B13DD3C" w14:textId="6C252DD5" w:rsidR="007A03AD" w:rsidRPr="00AD51B5" w:rsidRDefault="007A03AD" w:rsidP="007A03AD">
            <w:pPr>
              <w:ind w:right="-40"/>
              <w:rPr>
                <w:rFonts w:cs="Arial"/>
                <w:b/>
                <w:bCs/>
                <w:i/>
                <w:spacing w:val="-6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4A99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09968A" w14:textId="48CD42E2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  <w:p w14:paraId="18E10680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0E00" w14:textId="77777777" w:rsidR="007A03AD" w:rsidRPr="009B09B2" w:rsidRDefault="007A03AD" w:rsidP="007A03AD">
            <w:pPr>
              <w:ind w:right="-108"/>
              <w:rPr>
                <w:rStyle w:val="a3"/>
                <w:sz w:val="16"/>
                <w:szCs w:val="16"/>
                <w:lang w:val="en-US"/>
              </w:rPr>
            </w:pPr>
          </w:p>
          <w:p w14:paraId="0BC3123A" w14:textId="44EB87AD" w:rsidR="007A03AD" w:rsidRPr="00D2312B" w:rsidRDefault="007A03AD" w:rsidP="007A03AD">
            <w:pPr>
              <w:ind w:right="-108" w:hanging="100"/>
              <w:jc w:val="center"/>
              <w:rPr>
                <w:rFonts w:cs="Arial"/>
                <w:sz w:val="12"/>
                <w:szCs w:val="12"/>
              </w:rPr>
            </w:pPr>
            <w:r w:rsidRPr="00AD51B5">
              <w:rPr>
                <w:rStyle w:val="a3"/>
                <w:sz w:val="12"/>
                <w:szCs w:val="12"/>
                <w:lang w:val="en-US"/>
              </w:rPr>
              <w:t>suslovaaa@admoil.ru</w:t>
            </w:r>
          </w:p>
        </w:tc>
      </w:tr>
      <w:tr w:rsidR="007A03AD" w:rsidRPr="00D10D94" w14:paraId="251CCDA1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168C9B" w14:textId="77777777" w:rsidR="007A03AD" w:rsidRPr="00430F6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18F6FBB5" w14:textId="77777777" w:rsidR="007A03AD" w:rsidRDefault="007A03AD" w:rsidP="007A03AD">
            <w:pPr>
              <w:rPr>
                <w:rFonts w:cs="Arial"/>
                <w:bCs/>
                <w:sz w:val="18"/>
              </w:rPr>
            </w:pPr>
            <w:r w:rsidRPr="00E34392">
              <w:rPr>
                <w:rFonts w:cs="Arial"/>
                <w:bCs/>
                <w:sz w:val="18"/>
              </w:rPr>
              <w:t>ВОХМИНА Мария Владимировна</w:t>
            </w:r>
          </w:p>
          <w:p w14:paraId="184E59C2" w14:textId="1F1D24C0" w:rsidR="007A03AD" w:rsidRPr="00AD51B5" w:rsidRDefault="007A03AD" w:rsidP="007A03AD">
            <w:pPr>
              <w:rPr>
                <w:rFonts w:cs="Arial"/>
                <w:bCs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98C4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D62260" w14:textId="704C67D3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7F493" w14:textId="77777777" w:rsidR="007A03AD" w:rsidRPr="00154AB6" w:rsidRDefault="007A03AD" w:rsidP="007A03AD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03AE8D0A" w14:textId="77777777" w:rsidR="007A03AD" w:rsidRPr="00430F6D" w:rsidRDefault="007A03AD" w:rsidP="007A03AD">
            <w:pPr>
              <w:ind w:right="-108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  <w:r w:rsidRPr="00430F6D">
              <w:rPr>
                <w:rStyle w:val="a3"/>
                <w:sz w:val="12"/>
                <w:szCs w:val="12"/>
                <w:lang w:val="en-US"/>
              </w:rPr>
              <w:t>VohminaMV@admoil.ru</w:t>
            </w:r>
          </w:p>
          <w:p w14:paraId="01F16783" w14:textId="77777777" w:rsidR="007A03AD" w:rsidRPr="00D95776" w:rsidRDefault="007A03AD" w:rsidP="007A03AD">
            <w:pPr>
              <w:ind w:left="-51" w:right="-66" w:hanging="19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7A03AD" w:rsidRPr="00D10D94" w14:paraId="52952EA4" w14:textId="77777777" w:rsidTr="00210958">
        <w:trPr>
          <w:gridAfter w:val="2"/>
          <w:wAfter w:w="275" w:type="dxa"/>
          <w:trHeight w:val="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EB7567" w14:textId="770F51B7" w:rsidR="007A03AD" w:rsidRDefault="007A03AD" w:rsidP="007A03AD">
            <w:pPr>
              <w:rPr>
                <w:rFonts w:cs="Arial"/>
                <w:sz w:val="18"/>
              </w:rPr>
            </w:pPr>
            <w:r w:rsidRPr="00E34392">
              <w:rPr>
                <w:rFonts w:cs="Arial"/>
                <w:i/>
                <w:sz w:val="16"/>
              </w:rPr>
              <w:t>Специалист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E34392">
              <w:rPr>
                <w:rFonts w:cs="Arial"/>
                <w:i/>
                <w:sz w:val="16"/>
              </w:rPr>
              <w:t>по закупкам</w:t>
            </w:r>
            <w:r>
              <w:rPr>
                <w:rFonts w:cs="Arial"/>
                <w:sz w:val="18"/>
              </w:rPr>
              <w:t>:</w:t>
            </w:r>
          </w:p>
          <w:p w14:paraId="4E8E12E2" w14:textId="48A6ECBA" w:rsidR="007A03AD" w:rsidRPr="00EE5E81" w:rsidRDefault="007A03AD" w:rsidP="007A03AD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4191" w14:textId="46D48A2A" w:rsidR="007A03AD" w:rsidRPr="00E138DE" w:rsidRDefault="007A03AD" w:rsidP="007A03AD">
            <w:pPr>
              <w:rPr>
                <w:rFonts w:cs="Arial"/>
                <w:sz w:val="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B2CDE" w14:textId="54AE71A2" w:rsidR="007A03AD" w:rsidRPr="00D10D94" w:rsidRDefault="007A03AD" w:rsidP="007A03AD">
            <w:pPr>
              <w:rPr>
                <w:rFonts w:cs="Arial"/>
                <w:sz w:val="16"/>
                <w:szCs w:val="16"/>
              </w:rPr>
            </w:pPr>
          </w:p>
        </w:tc>
      </w:tr>
      <w:tr w:rsidR="007A03AD" w:rsidRPr="00D10D94" w14:paraId="48F33F4D" w14:textId="77777777" w:rsidTr="00210958">
        <w:trPr>
          <w:gridAfter w:val="2"/>
          <w:wAfter w:w="275" w:type="dxa"/>
          <w:trHeight w:val="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622EE1" w14:textId="1615DEF4" w:rsidR="007A03AD" w:rsidRPr="00F272C2" w:rsidRDefault="007310CF" w:rsidP="007A03AD">
            <w:pPr>
              <w:rPr>
                <w:rFonts w:cs="Arial"/>
                <w:i/>
                <w:sz w:val="2"/>
                <w:szCs w:val="2"/>
              </w:rPr>
            </w:pPr>
            <w:r>
              <w:rPr>
                <w:rFonts w:cs="Arial"/>
                <w:bCs/>
                <w:sz w:val="18"/>
              </w:rPr>
              <w:t>ПАВЛОВ Михаил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3A554" w14:textId="77777777" w:rsidR="007A03AD" w:rsidRPr="00F272C2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272C2">
              <w:rPr>
                <w:rFonts w:cs="Arial"/>
                <w:sz w:val="16"/>
                <w:szCs w:val="16"/>
              </w:rPr>
              <w:t>25-02-16</w:t>
            </w:r>
          </w:p>
          <w:p w14:paraId="52AD6D1E" w14:textId="77777777" w:rsidR="007A03AD" w:rsidRPr="00F272C2" w:rsidRDefault="007A03AD" w:rsidP="007A03AD">
            <w:pPr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FE9A5" w14:textId="5F51598F" w:rsidR="007A03AD" w:rsidRDefault="007310CF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7310CF">
              <w:rPr>
                <w:rStyle w:val="a3"/>
                <w:sz w:val="12"/>
                <w:szCs w:val="12"/>
                <w:lang w:val="en-US"/>
              </w:rPr>
              <w:t>pavlovms@admoil.ru</w:t>
            </w:r>
          </w:p>
        </w:tc>
      </w:tr>
      <w:tr w:rsidR="007A03AD" w:rsidRPr="00D10D94" w14:paraId="15A71801" w14:textId="77777777" w:rsidTr="00210958">
        <w:trPr>
          <w:gridAfter w:val="2"/>
          <w:wAfter w:w="275" w:type="dxa"/>
          <w:trHeight w:val="37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254B" w14:textId="7EDA8010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F6FF381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74B3CA2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>НОРМАТИВНО-ТЕХНИЧЕСК</w:t>
            </w:r>
            <w:r>
              <w:rPr>
                <w:rFonts w:cs="Arial"/>
                <w:b/>
                <w:sz w:val="16"/>
                <w:szCs w:val="18"/>
              </w:rPr>
              <w:t>ИЙ</w:t>
            </w:r>
            <w:r w:rsidRPr="004C114E">
              <w:rPr>
                <w:rFonts w:cs="Arial"/>
                <w:b/>
                <w:sz w:val="16"/>
                <w:szCs w:val="18"/>
              </w:rPr>
              <w:t xml:space="preserve"> ОТДЕЛ</w:t>
            </w:r>
          </w:p>
          <w:p w14:paraId="10EDB491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22439490" w14:textId="3C61D9CF" w:rsidR="007A03AD" w:rsidRPr="00BD0216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106BEF96" w14:textId="77777777" w:rsidTr="00210958">
        <w:trPr>
          <w:gridAfter w:val="2"/>
          <w:wAfter w:w="275" w:type="dxa"/>
          <w:trHeight w:val="4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50A0F9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1E3C5CA8" w14:textId="7A5A2AC1" w:rsidR="007A03AD" w:rsidRPr="007E172F" w:rsidRDefault="007A03AD" w:rsidP="007A03AD">
            <w:pPr>
              <w:rPr>
                <w:rFonts w:cs="Arial"/>
                <w:b/>
                <w:bCs/>
                <w:sz w:val="18"/>
              </w:rPr>
            </w:pPr>
            <w:r w:rsidRPr="007E172F">
              <w:rPr>
                <w:rFonts w:cs="Arial"/>
                <w:b/>
                <w:bCs/>
                <w:caps/>
                <w:sz w:val="18"/>
              </w:rPr>
              <w:t xml:space="preserve">КРИВОЛАПОВА </w:t>
            </w:r>
            <w:r w:rsidRPr="007E172F">
              <w:rPr>
                <w:rFonts w:cs="Arial"/>
                <w:b/>
                <w:bCs/>
                <w:sz w:val="18"/>
              </w:rPr>
              <w:t>Крист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579A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1C55C3" w14:textId="41822D53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  <w:p w14:paraId="7C12D0C2" w14:textId="77777777" w:rsidR="007A03AD" w:rsidRPr="00742200" w:rsidRDefault="007A03AD" w:rsidP="007A03A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A825" w14:textId="77777777" w:rsidR="007A03AD" w:rsidRPr="000839A9" w:rsidRDefault="007A03AD" w:rsidP="007A03AD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37429571" w14:textId="769CB29D" w:rsidR="007A03AD" w:rsidRPr="000C6597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875EEF">
              <w:rPr>
                <w:rStyle w:val="a3"/>
                <w:sz w:val="12"/>
                <w:szCs w:val="12"/>
              </w:rPr>
              <w:t>KrivolapovaKY@admoil.ru</w:t>
            </w:r>
          </w:p>
        </w:tc>
      </w:tr>
      <w:tr w:rsidR="007A03AD" w:rsidRPr="00D10D94" w14:paraId="13C9C08F" w14:textId="77777777" w:rsidTr="00210958">
        <w:trPr>
          <w:gridAfter w:val="2"/>
          <w:wAfter w:w="275" w:type="dxa"/>
          <w:trHeight w:val="2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D317AD" w14:textId="77777777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896BC76" w14:textId="12370DC2" w:rsidR="007A03AD" w:rsidRPr="00C85F5A" w:rsidRDefault="007A03AD" w:rsidP="007A03AD">
            <w:pPr>
              <w:rPr>
                <w:sz w:val="16"/>
                <w:szCs w:val="16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EDE1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032B67" w14:textId="1A633889" w:rsidR="007A03AD" w:rsidRPr="00742200" w:rsidRDefault="007A03AD" w:rsidP="007A03AD">
            <w:pPr>
              <w:ind w:left="-15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4CF02" w14:textId="77777777" w:rsidR="007A03AD" w:rsidRPr="00875EEF" w:rsidRDefault="007A03AD" w:rsidP="007A03AD">
            <w:pPr>
              <w:jc w:val="center"/>
              <w:rPr>
                <w:rStyle w:val="a3"/>
                <w:sz w:val="16"/>
                <w:szCs w:val="16"/>
              </w:rPr>
            </w:pPr>
            <w:bookmarkStart w:id="27" w:name="_Hlk74221671"/>
          </w:p>
          <w:bookmarkEnd w:id="27"/>
          <w:p w14:paraId="2D543D8B" w14:textId="6CC67EC7" w:rsidR="007A03AD" w:rsidRPr="00875EEF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ChernovaVV@admoil.ru</w:t>
            </w:r>
          </w:p>
        </w:tc>
      </w:tr>
      <w:tr w:rsidR="007A03AD" w:rsidRPr="00D10D94" w14:paraId="5888D7B1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4615A2" w14:textId="77777777" w:rsidR="007A03AD" w:rsidRPr="00A11554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</w:p>
          <w:p w14:paraId="3DECF73B" w14:textId="27392ED2" w:rsidR="007A03AD" w:rsidRDefault="007A03AD" w:rsidP="007A03AD">
            <w:pPr>
              <w:rPr>
                <w:rFonts w:cs="Arial"/>
                <w:i/>
                <w:sz w:val="16"/>
              </w:rPr>
            </w:pPr>
            <w:r w:rsidRPr="00C85F5A">
              <w:rPr>
                <w:rFonts w:cs="Arial"/>
                <w:i/>
                <w:sz w:val="16"/>
              </w:rPr>
              <w:t>Ведущи</w:t>
            </w:r>
            <w:r>
              <w:rPr>
                <w:rFonts w:cs="Arial"/>
                <w:i/>
                <w:sz w:val="16"/>
              </w:rPr>
              <w:t>й</w:t>
            </w:r>
            <w:r w:rsidRPr="00C85F5A">
              <w:rPr>
                <w:rFonts w:cs="Arial"/>
                <w:i/>
                <w:sz w:val="16"/>
              </w:rPr>
              <w:t xml:space="preserve"> инженер</w:t>
            </w:r>
          </w:p>
          <w:p w14:paraId="46D55EA3" w14:textId="4BDA568C" w:rsidR="007A03AD" w:rsidRPr="00EE5E81" w:rsidRDefault="007A03AD" w:rsidP="007A03A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C62A5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80F5BC" w14:textId="15FA925B" w:rsidR="007A03AD" w:rsidRPr="00742200" w:rsidRDefault="007A03AD" w:rsidP="007A03A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48B3E" w14:textId="77777777" w:rsidR="007A03AD" w:rsidRPr="00875EEF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2600411" w14:textId="4A4C50D9" w:rsidR="007A03AD" w:rsidRPr="00875EEF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530674EF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8B5B1E" w14:textId="0FB72759" w:rsidR="007A03AD" w:rsidRPr="00EE5E81" w:rsidRDefault="007A03AD" w:rsidP="007A03AD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6D35" w14:textId="77777777" w:rsidR="007A03AD" w:rsidRPr="00EE5E81" w:rsidRDefault="007A03AD" w:rsidP="007A03AD">
            <w:pPr>
              <w:ind w:left="-15"/>
              <w:jc w:val="center"/>
              <w:rPr>
                <w:rFonts w:cs="Arial"/>
                <w:sz w:val="2"/>
                <w:szCs w:val="2"/>
              </w:rPr>
            </w:pPr>
          </w:p>
          <w:p w14:paraId="22DEBB4A" w14:textId="006D3B55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7CA21" w14:textId="77777777" w:rsidR="007A03AD" w:rsidRPr="00EE5E81" w:rsidRDefault="007A03AD" w:rsidP="007A03AD">
            <w:pPr>
              <w:jc w:val="center"/>
              <w:rPr>
                <w:rStyle w:val="a3"/>
                <w:sz w:val="2"/>
                <w:szCs w:val="2"/>
              </w:rPr>
            </w:pPr>
          </w:p>
          <w:p w14:paraId="44DA015B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nemchinovaea@</w:t>
            </w:r>
          </w:p>
          <w:p w14:paraId="2A291E27" w14:textId="11354D0F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EE5E81">
              <w:rPr>
                <w:rStyle w:val="a3"/>
                <w:sz w:val="12"/>
                <w:szCs w:val="12"/>
              </w:rPr>
              <w:t>admoil.ru</w:t>
            </w:r>
          </w:p>
          <w:p w14:paraId="55C3C918" w14:textId="7514630F" w:rsidR="007A03AD" w:rsidRPr="001552C2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4E23524C" w14:textId="77777777" w:rsidTr="00210958">
        <w:trPr>
          <w:gridAfter w:val="2"/>
          <w:wAfter w:w="275" w:type="dxa"/>
          <w:trHeight w:val="33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85AA" w14:textId="77777777" w:rsidR="007A03AD" w:rsidRPr="00EE5E81" w:rsidRDefault="007A03AD" w:rsidP="007A03AD">
            <w:pPr>
              <w:rPr>
                <w:rFonts w:cs="Arial"/>
                <w:b/>
                <w:sz w:val="10"/>
                <w:szCs w:val="10"/>
              </w:rPr>
            </w:pPr>
          </w:p>
          <w:p w14:paraId="39C0DF26" w14:textId="337B01EC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 xml:space="preserve">ОТДЕЛ </w:t>
            </w:r>
            <w:r w:rsidRPr="004C114E">
              <w:rPr>
                <w:rFonts w:cs="Arial"/>
                <w:b/>
                <w:sz w:val="16"/>
                <w:szCs w:val="18"/>
              </w:rPr>
              <w:t>ПРОЕКТНЫХ РАБОТ И ОБЕСПЕЧЕНИЯ ТЕКУЩЕЙ ЗАСТРОЙКИ</w:t>
            </w:r>
          </w:p>
          <w:p w14:paraId="27C52FF6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373D84FB" w14:textId="0A34D467" w:rsidR="007A03AD" w:rsidRPr="00BD0216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67A9E646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190188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  <w:r w:rsidRPr="004C114E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 w:rsidRPr="00FB2788">
              <w:rPr>
                <w:rFonts w:cs="Arial"/>
                <w:b/>
                <w:bCs/>
                <w:caps/>
                <w:sz w:val="18"/>
                <w:szCs w:val="18"/>
              </w:rPr>
              <w:t>КАЛИТА</w:t>
            </w:r>
            <w:r w:rsidRPr="00FB2788">
              <w:rPr>
                <w:rFonts w:cs="Arial"/>
                <w:b/>
                <w:bCs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82AB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0D9FCE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  <w:p w14:paraId="13B878D5" w14:textId="77777777" w:rsidR="007A03AD" w:rsidRPr="009F1525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03270" w14:textId="77777777" w:rsidR="007A03AD" w:rsidRPr="00875EEF" w:rsidRDefault="007A03AD" w:rsidP="007A03AD">
            <w:pPr>
              <w:jc w:val="center"/>
              <w:rPr>
                <w:rStyle w:val="a3"/>
                <w:sz w:val="16"/>
                <w:szCs w:val="16"/>
              </w:rPr>
            </w:pPr>
          </w:p>
          <w:p w14:paraId="4D9BA8DC" w14:textId="0DCA2C57" w:rsidR="007A03AD" w:rsidRPr="00875EEF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875EEF">
              <w:rPr>
                <w:rStyle w:val="a3"/>
                <w:sz w:val="12"/>
                <w:szCs w:val="12"/>
              </w:rPr>
              <w:t>KalitaEV@admoil.ru</w:t>
            </w:r>
          </w:p>
        </w:tc>
      </w:tr>
      <w:tr w:rsidR="007A03AD" w:rsidRPr="00D10D94" w14:paraId="3AD0B5B8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B46185" w14:textId="218B6029" w:rsidR="007A03AD" w:rsidRPr="00D10D94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</w:t>
            </w:r>
            <w:r w:rsidRPr="00D10D94">
              <w:rPr>
                <w:rFonts w:cs="Arial"/>
                <w:caps/>
                <w:sz w:val="18"/>
                <w:szCs w:val="18"/>
              </w:rPr>
              <w:br/>
            </w:r>
            <w:r w:rsidR="007310CF">
              <w:rPr>
                <w:rFonts w:cs="Arial"/>
                <w:caps/>
                <w:sz w:val="18"/>
                <w:szCs w:val="18"/>
              </w:rPr>
              <w:t xml:space="preserve">ГРЕНАДЕР </w:t>
            </w:r>
            <w:r w:rsidR="007310CF" w:rsidRPr="007310CF">
              <w:rPr>
                <w:sz w:val="18"/>
                <w:szCs w:val="18"/>
              </w:rPr>
              <w:t>Роман Леони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DF6FF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1C959A5" w14:textId="77777777" w:rsidR="007A03AD" w:rsidRPr="0019686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0F3F2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7F1A9B9C" w14:textId="4F00013D" w:rsidR="007A03AD" w:rsidRPr="00D10D94" w:rsidRDefault="007310CF" w:rsidP="007310CF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7310CF">
              <w:rPr>
                <w:rStyle w:val="a3"/>
                <w:sz w:val="12"/>
                <w:szCs w:val="12"/>
              </w:rPr>
              <w:t>grenaderrl@admoil.ru</w:t>
            </w:r>
          </w:p>
        </w:tc>
      </w:tr>
      <w:tr w:rsidR="007A03AD" w:rsidRPr="00D10D94" w14:paraId="471E2717" w14:textId="77777777" w:rsidTr="00210958">
        <w:trPr>
          <w:gridAfter w:val="2"/>
          <w:wAfter w:w="275" w:type="dxa"/>
          <w:trHeight w:val="34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A3472" w14:textId="77777777" w:rsidR="007A03AD" w:rsidRPr="00A11554" w:rsidRDefault="007A03AD" w:rsidP="007A03AD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86A8D89" w14:textId="52CDC13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4C114E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 xml:space="preserve">СТРОИТЕЛЬНОГО КОНТРОЛЯ И 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>технического надзора</w:t>
            </w:r>
          </w:p>
          <w:p w14:paraId="5414FE4D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73D82C08" w14:textId="7D3ACE9B" w:rsidR="007A03AD" w:rsidRPr="00BD0216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37A816AB" w14:textId="77777777" w:rsidTr="00210958">
        <w:trPr>
          <w:gridAfter w:val="2"/>
          <w:wAfter w:w="275" w:type="dxa"/>
          <w:trHeight w:val="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BE83D0" w14:textId="77777777" w:rsidR="007A03AD" w:rsidRDefault="007A03AD" w:rsidP="007A03AD">
            <w:pPr>
              <w:ind w:right="-40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Начальник отдела</w:t>
            </w:r>
          </w:p>
          <w:p w14:paraId="0FC4F38F" w14:textId="3677B0E1" w:rsidR="007310CF" w:rsidRPr="007310CF" w:rsidRDefault="007310CF" w:rsidP="007A03AD">
            <w:pPr>
              <w:ind w:right="-40"/>
              <w:rPr>
                <w:rFonts w:cs="Arial"/>
                <w:i/>
                <w:sz w:val="16"/>
              </w:rPr>
            </w:pPr>
            <w:r w:rsidRPr="007310CF">
              <w:rPr>
                <w:rFonts w:cs="Arial"/>
                <w:caps/>
                <w:sz w:val="18"/>
                <w:szCs w:val="18"/>
              </w:rPr>
              <w:t xml:space="preserve">КИЗИЛОВА </w:t>
            </w:r>
            <w:r w:rsidRPr="007310CF">
              <w:rPr>
                <w:sz w:val="18"/>
                <w:szCs w:val="18"/>
              </w:rPr>
              <w:t>Любовь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819B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AEBD46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9BCFEB9" w14:textId="77777777" w:rsidR="007A03AD" w:rsidRPr="00E27C6A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ECA84" w14:textId="77777777" w:rsidR="007A03AD" w:rsidRPr="007310CF" w:rsidRDefault="007A03AD" w:rsidP="007A03AD">
            <w:pPr>
              <w:jc w:val="center"/>
              <w:rPr>
                <w:rStyle w:val="a3"/>
                <w:color w:val="FF0000"/>
                <w:sz w:val="14"/>
                <w:szCs w:val="14"/>
              </w:rPr>
            </w:pPr>
          </w:p>
          <w:p w14:paraId="1EEC0ECF" w14:textId="77777777" w:rsidR="007A03AD" w:rsidRPr="00A3761D" w:rsidRDefault="007A03AD" w:rsidP="007A03AD">
            <w:pPr>
              <w:jc w:val="center"/>
              <w:rPr>
                <w:rStyle w:val="a3"/>
                <w:color w:val="FF0000"/>
                <w:sz w:val="4"/>
                <w:szCs w:val="4"/>
              </w:rPr>
            </w:pPr>
          </w:p>
          <w:p w14:paraId="0284B1DD" w14:textId="7C31F164" w:rsidR="007A03AD" w:rsidRPr="008A4224" w:rsidRDefault="007310CF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7310CF">
              <w:rPr>
                <w:rStyle w:val="a3"/>
                <w:sz w:val="12"/>
                <w:szCs w:val="12"/>
              </w:rPr>
              <w:t>kizilovaln@admoil.ru</w:t>
            </w:r>
          </w:p>
        </w:tc>
      </w:tr>
      <w:tr w:rsidR="007A03AD" w:rsidRPr="00D10D94" w14:paraId="10BE28FD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7A7E7B" w14:textId="77777777" w:rsidR="007A03AD" w:rsidRPr="00742200" w:rsidRDefault="007A03AD" w:rsidP="007A03AD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45315CA" w14:textId="00D58890" w:rsidR="007A03AD" w:rsidRDefault="007A03AD" w:rsidP="007A03AD">
            <w:pPr>
              <w:rPr>
                <w:rFonts w:cs="Arial"/>
                <w:i/>
                <w:sz w:val="16"/>
              </w:rPr>
            </w:pPr>
            <w:r w:rsidRPr="007E172F">
              <w:rPr>
                <w:rFonts w:cs="Arial"/>
                <w:caps/>
                <w:sz w:val="18"/>
                <w:szCs w:val="18"/>
              </w:rPr>
              <w:t>ДОД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7E172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7E172F">
              <w:rPr>
                <w:rFonts w:cs="Arial"/>
                <w:sz w:val="18"/>
                <w:szCs w:val="18"/>
              </w:rPr>
              <w:t>Александр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7CFCE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C017B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2F8197E3" w14:textId="77777777" w:rsidR="007A03AD" w:rsidRPr="00E27C6A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3DA5" w14:textId="77777777" w:rsidR="007A03AD" w:rsidRPr="00154AB6" w:rsidRDefault="007A03AD" w:rsidP="007A03AD">
            <w:pPr>
              <w:rPr>
                <w:rStyle w:val="a3"/>
                <w:sz w:val="18"/>
                <w:szCs w:val="18"/>
              </w:rPr>
            </w:pPr>
          </w:p>
          <w:p w14:paraId="19ACAEE4" w14:textId="0A526714" w:rsidR="007A03AD" w:rsidRPr="00154AB6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73B81852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372250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геодезист</w:t>
            </w:r>
          </w:p>
          <w:p w14:paraId="602C3DF0" w14:textId="1EE6D0D0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177085"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177085">
              <w:rPr>
                <w:rFonts w:cs="Arial"/>
                <w:sz w:val="18"/>
                <w:szCs w:val="18"/>
              </w:rPr>
              <w:t>Сергей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10917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BD67638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  <w:p w14:paraId="1D822B65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F576F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25C78EA5" w14:textId="4A54B5CD" w:rsidR="007A03AD" w:rsidRPr="00177085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177085">
              <w:rPr>
                <w:rStyle w:val="a3"/>
                <w:sz w:val="12"/>
                <w:szCs w:val="12"/>
              </w:rPr>
              <w:t>tihonovsu@admoil.ru</w:t>
            </w:r>
          </w:p>
        </w:tc>
      </w:tr>
      <w:tr w:rsidR="007A03AD" w:rsidRPr="00D10D94" w14:paraId="16B5E9F4" w14:textId="77777777" w:rsidTr="00210958">
        <w:trPr>
          <w:gridAfter w:val="2"/>
          <w:wAfter w:w="275" w:type="dxa"/>
          <w:trHeight w:val="2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89ED75" w14:textId="7777777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5E67A274" w14:textId="3655757C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02D35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56327C3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77F9580D" w14:textId="77777777" w:rsidR="007A03AD" w:rsidRPr="00D95776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3E070" w14:textId="1BDA55AE" w:rsidR="007A03AD" w:rsidRPr="00154AB6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7733C4C4" w14:textId="77777777" w:rsidTr="00210958">
        <w:trPr>
          <w:gridAfter w:val="2"/>
          <w:wAfter w:w="275" w:type="dxa"/>
          <w:trHeight w:val="2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DCF122" w14:textId="2FAE6CCB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инженер по надзору за строительством</w:t>
            </w:r>
          </w:p>
          <w:p w14:paraId="461B87BB" w14:textId="2C6679EE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2FDBB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A14231" w14:textId="72607301" w:rsidR="007A03AD" w:rsidRPr="00A3761D" w:rsidRDefault="007A03AD" w:rsidP="007A03A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  <w:p w14:paraId="243CBEE2" w14:textId="79FD21A1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3823C" w14:textId="77777777" w:rsidR="007A03AD" w:rsidRPr="00D95776" w:rsidRDefault="007A03AD" w:rsidP="007A03AD">
            <w:pPr>
              <w:jc w:val="center"/>
              <w:rPr>
                <w:rStyle w:val="a3"/>
                <w:color w:val="FF0000"/>
                <w:sz w:val="18"/>
                <w:szCs w:val="18"/>
              </w:rPr>
            </w:pPr>
          </w:p>
          <w:p w14:paraId="4973B6AC" w14:textId="2F79E4AB" w:rsidR="007A03AD" w:rsidRPr="00D10D94" w:rsidRDefault="008728A9" w:rsidP="007A03AD">
            <w:pPr>
              <w:jc w:val="center"/>
              <w:rPr>
                <w:rFonts w:cs="Arial"/>
                <w:sz w:val="16"/>
                <w:szCs w:val="16"/>
              </w:rPr>
            </w:pPr>
            <w:hyperlink r:id="rId142" w:history="1">
              <w:r w:rsidR="007A03AD" w:rsidRPr="008F415D">
                <w:rPr>
                  <w:rStyle w:val="a3"/>
                  <w:sz w:val="12"/>
                  <w:szCs w:val="12"/>
                </w:rPr>
                <w:t>ekimov_077@mail.ru</w:t>
              </w:r>
            </w:hyperlink>
          </w:p>
        </w:tc>
      </w:tr>
      <w:tr w:rsidR="007A03AD" w:rsidRPr="00D10D94" w14:paraId="60F7F80E" w14:textId="77777777" w:rsidTr="00210958">
        <w:trPr>
          <w:gridAfter w:val="2"/>
          <w:wAfter w:w="275" w:type="dxa"/>
          <w:trHeight w:val="2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23C132" w14:textId="424D4242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177085">
              <w:rPr>
                <w:rFonts w:cs="Arial"/>
                <w:sz w:val="18"/>
                <w:szCs w:val="18"/>
              </w:rPr>
              <w:t>ПАРФЁН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6B2F" w14:textId="19CDEC3D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77085"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7E9F9" w14:textId="36ADCF77" w:rsidR="007A03AD" w:rsidRPr="00D95776" w:rsidRDefault="007A03AD" w:rsidP="007A03AD">
            <w:pPr>
              <w:jc w:val="center"/>
              <w:rPr>
                <w:rStyle w:val="a3"/>
                <w:color w:val="FF0000"/>
                <w:sz w:val="18"/>
                <w:szCs w:val="18"/>
              </w:rPr>
            </w:pPr>
            <w:r w:rsidRPr="00177085">
              <w:rPr>
                <w:rStyle w:val="a3"/>
                <w:sz w:val="12"/>
                <w:szCs w:val="12"/>
              </w:rPr>
              <w:t>parfenovavv@admoil.ru</w:t>
            </w:r>
          </w:p>
        </w:tc>
      </w:tr>
      <w:tr w:rsidR="007A03AD" w:rsidRPr="00D10D94" w14:paraId="4B8CD5A3" w14:textId="77777777" w:rsidTr="00210958">
        <w:trPr>
          <w:gridAfter w:val="2"/>
          <w:wAfter w:w="275" w:type="dxa"/>
          <w:trHeight w:val="34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A18F" w14:textId="77777777" w:rsidR="007A03AD" w:rsidRPr="00A11554" w:rsidRDefault="007A03AD" w:rsidP="007A03AD">
            <w:pPr>
              <w:rPr>
                <w:rFonts w:cs="Arial"/>
                <w:b/>
                <w:caps/>
                <w:sz w:val="2"/>
                <w:szCs w:val="2"/>
              </w:rPr>
            </w:pPr>
          </w:p>
          <w:p w14:paraId="65C403E9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МЕТНО-производственный отдел</w:t>
            </w:r>
          </w:p>
          <w:p w14:paraId="71C7FB01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8107CB4" w14:textId="2BD6FD81" w:rsidR="007A03AD" w:rsidRPr="003E4D1C" w:rsidRDefault="007A03AD" w:rsidP="007A03A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A03AD" w:rsidRPr="00D10D94" w14:paraId="14AC1376" w14:textId="77777777" w:rsidTr="00210958">
        <w:trPr>
          <w:gridAfter w:val="2"/>
          <w:wAfter w:w="275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4ECBCA8" w14:textId="7777777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90E6F32" w14:textId="26C33908" w:rsidR="007A03AD" w:rsidRPr="00FB2788" w:rsidRDefault="007A03AD" w:rsidP="007A03A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</w:rPr>
              <w:t>-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95DF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9E7B81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41</w:t>
            </w:r>
          </w:p>
          <w:p w14:paraId="32F4E87E" w14:textId="77777777" w:rsidR="007A03AD" w:rsidRPr="0044743D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E139" w14:textId="77777777" w:rsidR="007A03AD" w:rsidRPr="00A11554" w:rsidRDefault="007A03AD" w:rsidP="007A03AD">
            <w:pPr>
              <w:jc w:val="center"/>
              <w:rPr>
                <w:rStyle w:val="a3"/>
                <w:sz w:val="18"/>
                <w:szCs w:val="18"/>
              </w:rPr>
            </w:pPr>
          </w:p>
          <w:p w14:paraId="78880170" w14:textId="2A6FAFB0" w:rsidR="007A03AD" w:rsidRPr="00CE58E3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7BC81A0C" w14:textId="77777777" w:rsidTr="00210958">
        <w:trPr>
          <w:gridAfter w:val="2"/>
          <w:wAfter w:w="275" w:type="dxa"/>
          <w:trHeight w:val="4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734D64" w14:textId="77777777" w:rsidR="007A03AD" w:rsidRPr="00742200" w:rsidRDefault="007A03AD" w:rsidP="007A03AD">
            <w:pPr>
              <w:ind w:right="-40"/>
              <w:rPr>
                <w:rFonts w:cs="Arial"/>
                <w:i/>
                <w:sz w:val="16"/>
              </w:rPr>
            </w:pPr>
            <w:r w:rsidRPr="00742200">
              <w:rPr>
                <w:rFonts w:cs="Arial"/>
                <w:i/>
                <w:sz w:val="16"/>
              </w:rPr>
              <w:t>Заместитель начальника отдела</w:t>
            </w:r>
          </w:p>
          <w:p w14:paraId="6A6CBFA8" w14:textId="170E83A7" w:rsidR="007A03AD" w:rsidRPr="00E34392" w:rsidRDefault="007A03AD" w:rsidP="007A03AD">
            <w:pPr>
              <w:rPr>
                <w:rFonts w:cs="Arial"/>
                <w:bCs/>
                <w:i/>
                <w:sz w:val="16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7110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5B5544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17</w:t>
            </w:r>
          </w:p>
          <w:p w14:paraId="05E30579" w14:textId="77777777" w:rsidR="007A03AD" w:rsidRPr="0044743D" w:rsidRDefault="007A03AD" w:rsidP="007A03A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987E" w14:textId="1E413AE6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3E57E8">
              <w:rPr>
                <w:rStyle w:val="a3"/>
                <w:sz w:val="12"/>
                <w:szCs w:val="12"/>
              </w:rPr>
              <w:t>trepalinava@admoil.ru</w:t>
            </w:r>
          </w:p>
        </w:tc>
      </w:tr>
      <w:tr w:rsidR="007A03AD" w:rsidRPr="000F430F" w14:paraId="6C9D1CF6" w14:textId="77777777" w:rsidTr="00210958">
        <w:trPr>
          <w:gridAfter w:val="2"/>
          <w:wAfter w:w="275" w:type="dxa"/>
          <w:trHeight w:val="3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9C3D5D" w14:textId="610371DF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Ведущие инженеры</w:t>
            </w:r>
          </w:p>
          <w:p w14:paraId="215D67BB" w14:textId="0642FEC3" w:rsidR="007A03AD" w:rsidRDefault="007A03AD" w:rsidP="007A03AD">
            <w:pPr>
              <w:rPr>
                <w:rFonts w:cs="Arial"/>
                <w:sz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-</w:t>
            </w:r>
          </w:p>
          <w:p w14:paraId="72EAEE20" w14:textId="292591F7" w:rsidR="007A03AD" w:rsidRPr="003E57E8" w:rsidRDefault="007A03AD" w:rsidP="007A03A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3D8F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4C5B35" w14:textId="477D59A7" w:rsidR="007A03AD" w:rsidRPr="00F20F5F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F20F5F"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3EC4D" w14:textId="533435FC" w:rsidR="007A03AD" w:rsidRPr="000F430F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6BB293CB" w14:textId="77777777" w:rsidTr="00210958">
        <w:trPr>
          <w:gridAfter w:val="2"/>
          <w:wAfter w:w="275" w:type="dxa"/>
          <w:trHeight w:val="3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C0FFBE" w14:textId="77777777" w:rsidR="007A03AD" w:rsidRPr="00D93A00" w:rsidRDefault="007A03AD" w:rsidP="007A03AD">
            <w:pPr>
              <w:rPr>
                <w:rFonts w:cs="Arial"/>
                <w:sz w:val="6"/>
                <w:szCs w:val="6"/>
              </w:rPr>
            </w:pPr>
          </w:p>
          <w:p w14:paraId="4F365AF1" w14:textId="558447BD" w:rsidR="007A03AD" w:rsidRPr="00685FC7" w:rsidRDefault="007A03AD" w:rsidP="007A03A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Вахта (</w:t>
            </w:r>
            <w:r w:rsidRPr="00685FC7">
              <w:rPr>
                <w:rFonts w:cs="Arial"/>
                <w:sz w:val="18"/>
              </w:rPr>
              <w:t>сторож)</w:t>
            </w:r>
          </w:p>
          <w:p w14:paraId="02B4E7B6" w14:textId="77777777" w:rsidR="007A03AD" w:rsidRPr="0044743D" w:rsidRDefault="007A03AD" w:rsidP="007A03A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8832B" w14:textId="77777777" w:rsidR="007A03AD" w:rsidRPr="00D93A00" w:rsidRDefault="007A03AD" w:rsidP="00942C08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129E6FD" w14:textId="2BA6668A" w:rsidR="007A03AD" w:rsidRDefault="007A03AD" w:rsidP="00942C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F68C0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</w:tc>
      </w:tr>
      <w:bookmarkEnd w:id="26"/>
      <w:tr w:rsidR="007A03AD" w:rsidRPr="00D10D94" w14:paraId="5A5393C2" w14:textId="77777777" w:rsidTr="00503223">
        <w:trPr>
          <w:gridAfter w:val="2"/>
          <w:wAfter w:w="275" w:type="dxa"/>
          <w:trHeight w:val="83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A128" w14:textId="77777777" w:rsidR="007A03AD" w:rsidRPr="002A384F" w:rsidRDefault="007A03AD" w:rsidP="00942C08">
            <w:pPr>
              <w:pStyle w:val="8"/>
              <w:spacing w:before="0" w:after="0"/>
              <w:rPr>
                <w:rFonts w:cs="Arial"/>
                <w:caps/>
                <w:color w:val="000080"/>
                <w:sz w:val="10"/>
                <w:szCs w:val="10"/>
                <w:u w:val="single"/>
                <w:lang w:val="ru-RU" w:eastAsia="ru-RU"/>
              </w:rPr>
            </w:pPr>
          </w:p>
          <w:p w14:paraId="6BB42640" w14:textId="1FF53799" w:rsidR="007A03AD" w:rsidRPr="00EF3AF0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Комитет по делам народов Севера,</w:t>
            </w:r>
          </w:p>
          <w:p w14:paraId="792C4814" w14:textId="77777777" w:rsidR="007A03AD" w:rsidRPr="00EF3AF0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раны окружающей среды и водных ресурсов</w:t>
            </w:r>
          </w:p>
          <w:p w14:paraId="3A5D4838" w14:textId="77777777" w:rsidR="007A03AD" w:rsidRDefault="007A03AD" w:rsidP="007A03A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Нефтяников,</w:t>
            </w:r>
            <w:r w:rsidRPr="00D10D94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зд.10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628305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143" w:history="1">
              <w:r w:rsidRPr="007325A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Sever@admoil.ru</w:t>
              </w:r>
            </w:hyperlink>
          </w:p>
          <w:p w14:paraId="7EBBD4E7" w14:textId="77777777" w:rsidR="007A03AD" w:rsidRPr="002A384F" w:rsidRDefault="007A03AD" w:rsidP="007A03AD">
            <w:pPr>
              <w:jc w:val="center"/>
              <w:rPr>
                <w:rStyle w:val="a3"/>
                <w:sz w:val="10"/>
                <w:szCs w:val="10"/>
              </w:rPr>
            </w:pPr>
          </w:p>
          <w:p w14:paraId="32D61796" w14:textId="27A84DC2" w:rsidR="007A03AD" w:rsidRPr="003E4D1C" w:rsidRDefault="007A03AD" w:rsidP="007A03AD">
            <w:pPr>
              <w:jc w:val="center"/>
              <w:rPr>
                <w:rFonts w:ascii="Arial Narrow" w:hAnsi="Arial Narrow" w:cs="Arial"/>
                <w:i/>
                <w:sz w:val="2"/>
                <w:szCs w:val="2"/>
              </w:rPr>
            </w:pPr>
          </w:p>
        </w:tc>
      </w:tr>
      <w:tr w:rsidR="007A03AD" w:rsidRPr="00D10D94" w14:paraId="76E036AC" w14:textId="77777777" w:rsidTr="00503223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585124" w14:textId="77777777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Председатель комитета</w:t>
            </w:r>
          </w:p>
          <w:p w14:paraId="7E2DBFD8" w14:textId="77777777" w:rsidR="007A03AD" w:rsidRPr="00F86A8C" w:rsidRDefault="007A03AD" w:rsidP="007A03AD">
            <w:pPr>
              <w:pStyle w:val="1"/>
              <w:keepNext w:val="0"/>
              <w:rPr>
                <w:rFonts w:ascii="Arial" w:hAnsi="Arial" w:cs="Arial"/>
                <w:i w:val="0"/>
              </w:rPr>
            </w:pPr>
            <w:r w:rsidRPr="00F86A8C">
              <w:rPr>
                <w:rFonts w:ascii="Arial" w:hAnsi="Arial" w:cs="Arial"/>
                <w:i w:val="0"/>
                <w:caps/>
                <w:sz w:val="18"/>
              </w:rPr>
              <w:t>Воронова</w:t>
            </w:r>
            <w:r w:rsidRPr="00F86A8C">
              <w:rPr>
                <w:rFonts w:ascii="Arial" w:hAnsi="Arial" w:cs="Arial"/>
                <w:i w:val="0"/>
                <w:sz w:val="18"/>
              </w:rPr>
              <w:t xml:space="preserve"> Ольг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5C5A5" w14:textId="77777777" w:rsidR="007A03AD" w:rsidRPr="00D10D94" w:rsidRDefault="007A03AD" w:rsidP="007A03A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01C0E4E" w14:textId="77777777" w:rsidR="007A03AD" w:rsidRPr="00DF0CDD" w:rsidRDefault="007A03AD" w:rsidP="007A03A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0CDD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D8521" w14:textId="77777777" w:rsidR="007A03AD" w:rsidRPr="00F2278A" w:rsidRDefault="007A03AD" w:rsidP="007A03AD">
            <w:pPr>
              <w:ind w:right="-66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61C8FEB4" w14:textId="77777777" w:rsidR="007A03AD" w:rsidRPr="00F2278A" w:rsidRDefault="008728A9" w:rsidP="007A03AD">
            <w:pPr>
              <w:ind w:right="-66" w:hanging="100"/>
              <w:jc w:val="center"/>
              <w:rPr>
                <w:rStyle w:val="a3"/>
                <w:szCs w:val="12"/>
              </w:rPr>
            </w:pPr>
            <w:hyperlink r:id="rId144" w:history="1">
              <w:r w:rsidR="007A03AD" w:rsidRPr="0098391B">
                <w:rPr>
                  <w:rStyle w:val="a3"/>
                  <w:rFonts w:cs="Arial"/>
                  <w:sz w:val="12"/>
                  <w:szCs w:val="12"/>
                </w:rPr>
                <w:t>voronovaou@admoil.ru</w:t>
              </w:r>
            </w:hyperlink>
          </w:p>
        </w:tc>
      </w:tr>
      <w:tr w:rsidR="007A03AD" w:rsidRPr="00D10D94" w14:paraId="1278F162" w14:textId="77777777" w:rsidTr="00503223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9B0D2F" w14:textId="77777777" w:rsidR="007A03AD" w:rsidRPr="00FB2788" w:rsidRDefault="007A03AD" w:rsidP="007A03AD">
            <w:pPr>
              <w:rPr>
                <w:rFonts w:cs="Arial"/>
                <w:i/>
                <w:sz w:val="6"/>
                <w:szCs w:val="6"/>
              </w:rPr>
            </w:pPr>
          </w:p>
          <w:p w14:paraId="129E6B49" w14:textId="5773D40E" w:rsidR="007A03AD" w:rsidRPr="00D10D94" w:rsidRDefault="007A03AD" w:rsidP="007A03AD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>ь председателя комитета</w:t>
            </w:r>
          </w:p>
          <w:p w14:paraId="62867A4D" w14:textId="6A66017C" w:rsidR="007A03AD" w:rsidRPr="002E77BA" w:rsidRDefault="007A03AD" w:rsidP="007A03AD">
            <w:pPr>
              <w:rPr>
                <w:rFonts w:cs="Arial"/>
                <w:i/>
                <w:sz w:val="16"/>
                <w:szCs w:val="16"/>
                <w:lang w:val="fr-MA"/>
              </w:rPr>
            </w:pPr>
            <w:r>
              <w:rPr>
                <w:rFonts w:cs="Arial"/>
                <w:caps/>
                <w:sz w:val="18"/>
              </w:rPr>
              <w:t xml:space="preserve">ЧОКАН </w:t>
            </w:r>
            <w:r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D14F" w14:textId="77777777" w:rsidR="007A03AD" w:rsidRPr="00FB2788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  <w:lang w:val="fr-MA"/>
              </w:rPr>
            </w:pPr>
          </w:p>
          <w:p w14:paraId="46BDAB0F" w14:textId="2E185856" w:rsidR="007A03AD" w:rsidRPr="00C03696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4313" w14:textId="77777777" w:rsidR="007A03AD" w:rsidRPr="00FB2788" w:rsidRDefault="007A03AD" w:rsidP="007A03AD">
            <w:pPr>
              <w:ind w:right="-66" w:hanging="100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56122DEE" w14:textId="77777777" w:rsidR="007A03AD" w:rsidRPr="00F2278A" w:rsidRDefault="007A03AD" w:rsidP="007A03AD">
            <w:pPr>
              <w:ind w:right="-66" w:hanging="100"/>
              <w:jc w:val="center"/>
              <w:rPr>
                <w:rStyle w:val="a3"/>
                <w:sz w:val="12"/>
                <w:szCs w:val="12"/>
              </w:rPr>
            </w:pPr>
            <w:r w:rsidRPr="001F05DB">
              <w:rPr>
                <w:rStyle w:val="a3"/>
                <w:rFonts w:cs="Arial"/>
                <w:sz w:val="12"/>
                <w:szCs w:val="12"/>
              </w:rPr>
              <w:t>chokant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p@admoil.ru</w:t>
            </w:r>
          </w:p>
        </w:tc>
      </w:tr>
      <w:tr w:rsidR="007A03AD" w:rsidRPr="00D10D94" w14:paraId="3A0E1F31" w14:textId="77777777" w:rsidTr="00503223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513F7B" w14:textId="77777777" w:rsidR="007A03AD" w:rsidRPr="00FB2788" w:rsidRDefault="007A03AD" w:rsidP="007A03AD">
            <w:pPr>
              <w:rPr>
                <w:rFonts w:cs="Arial"/>
                <w:i/>
                <w:sz w:val="6"/>
                <w:szCs w:val="6"/>
              </w:rPr>
            </w:pPr>
          </w:p>
          <w:p w14:paraId="44D101FC" w14:textId="235C08F9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Специалист</w:t>
            </w:r>
            <w:r w:rsidR="00503223">
              <w:rPr>
                <w:rFonts w:cs="Arial"/>
                <w:i/>
                <w:sz w:val="16"/>
              </w:rPr>
              <w:t>ы</w:t>
            </w:r>
            <w:r w:rsidRPr="00D10D94">
              <w:rPr>
                <w:rFonts w:cs="Arial"/>
                <w:i/>
                <w:sz w:val="16"/>
              </w:rPr>
              <w:t>-эксперт</w:t>
            </w:r>
            <w:r w:rsidR="00503223">
              <w:rPr>
                <w:rFonts w:cs="Arial"/>
                <w:i/>
                <w:sz w:val="16"/>
              </w:rPr>
              <w:t>ы</w:t>
            </w:r>
          </w:p>
          <w:p w14:paraId="21460208" w14:textId="2CEC3C43" w:rsidR="007A03AD" w:rsidRPr="00D10D94" w:rsidRDefault="007A03AD" w:rsidP="007A03AD">
            <w:pPr>
              <w:rPr>
                <w:rFonts w:cs="Arial"/>
                <w:sz w:val="18"/>
              </w:rPr>
            </w:pPr>
            <w:r w:rsidRPr="004278CB">
              <w:rPr>
                <w:rFonts w:cs="Arial"/>
                <w:sz w:val="18"/>
                <w:szCs w:val="18"/>
              </w:rPr>
              <w:t>ЗАРУДНЕВА Анастасия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4278CB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AC73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8C6C74" w14:textId="2816CBFE" w:rsidR="007A03AD" w:rsidRPr="00D10D94" w:rsidRDefault="007A03AD" w:rsidP="007A03AD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6C36" w14:textId="77777777" w:rsidR="007A03AD" w:rsidRPr="0044743D" w:rsidRDefault="007A03AD" w:rsidP="007A03AD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5C295E29" w14:textId="1D52CFE6" w:rsidR="007A03AD" w:rsidRPr="006F0094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F53953">
              <w:rPr>
                <w:rStyle w:val="a3"/>
                <w:sz w:val="12"/>
                <w:szCs w:val="12"/>
                <w:lang w:val="en-US"/>
              </w:rPr>
              <w:t>zarudnevaas</w:t>
            </w:r>
            <w:r>
              <w:rPr>
                <w:rStyle w:val="a3"/>
                <w:sz w:val="12"/>
                <w:szCs w:val="12"/>
                <w:lang w:val="en-US"/>
              </w:rPr>
              <w:t>@admoil.ru</w:t>
            </w:r>
          </w:p>
        </w:tc>
      </w:tr>
      <w:tr w:rsidR="007A03AD" w:rsidRPr="00D10D94" w14:paraId="26B9D32D" w14:textId="77777777" w:rsidTr="00503223">
        <w:trPr>
          <w:gridAfter w:val="2"/>
          <w:wAfter w:w="275" w:type="dxa"/>
          <w:trHeight w:val="2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471ABA" w14:textId="77777777" w:rsidR="00503223" w:rsidRPr="00503223" w:rsidRDefault="00503223" w:rsidP="007A03AD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4ACF5B8A" w14:textId="171B3183" w:rsidR="007A03AD" w:rsidRPr="00503223" w:rsidRDefault="00503223" w:rsidP="007A03AD">
            <w:pPr>
              <w:rPr>
                <w:rFonts w:cs="Arial"/>
                <w:sz w:val="16"/>
              </w:rPr>
            </w:pPr>
            <w:r w:rsidRPr="00503223">
              <w:rPr>
                <w:rFonts w:cs="Arial"/>
                <w:sz w:val="18"/>
                <w:szCs w:val="18"/>
              </w:rPr>
              <w:t>ЧАЙКИНА Наталь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3029" w14:textId="77777777" w:rsidR="007A03AD" w:rsidRPr="00FB2788" w:rsidRDefault="007A03AD" w:rsidP="007A03A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280BA445" w14:textId="6F69FD49" w:rsidR="007A03AD" w:rsidRPr="00503223" w:rsidRDefault="00503223" w:rsidP="0052553D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223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503223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-</w:t>
            </w:r>
            <w:r w:rsidRPr="00503223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9AEE0" w14:textId="77777777" w:rsidR="007A03AD" w:rsidRPr="006F0094" w:rsidRDefault="007A03AD" w:rsidP="007A03A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B8F4FF0" w14:textId="77777777" w:rsidR="00503223" w:rsidRPr="00503223" w:rsidRDefault="00503223" w:rsidP="00503223">
            <w:pPr>
              <w:jc w:val="center"/>
              <w:rPr>
                <w:rStyle w:val="a3"/>
                <w:sz w:val="6"/>
                <w:szCs w:val="6"/>
              </w:rPr>
            </w:pPr>
          </w:p>
          <w:p w14:paraId="17B22289" w14:textId="07D90486" w:rsidR="00503223" w:rsidRPr="002B6A66" w:rsidRDefault="00503223" w:rsidP="00503223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B6A66">
              <w:rPr>
                <w:rStyle w:val="a3"/>
                <w:sz w:val="12"/>
                <w:szCs w:val="12"/>
                <w:lang w:val="en-US"/>
              </w:rPr>
              <w:t>Chaikinanv@admoil.ru</w:t>
            </w:r>
          </w:p>
          <w:p w14:paraId="45A6AFFA" w14:textId="7E544315" w:rsidR="007A03AD" w:rsidRPr="001F05DB" w:rsidRDefault="007A03AD" w:rsidP="0052553D">
            <w:pPr>
              <w:ind w:left="-51" w:right="-32" w:firstLine="2"/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7A03AD" w:rsidRPr="00D10D94" w14:paraId="29E959CB" w14:textId="77777777" w:rsidTr="00503223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B8AB2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19F51545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sz w:val="16"/>
                <w:szCs w:val="18"/>
              </w:rPr>
              <w:t>ОТДЕЛ П</w:t>
            </w:r>
            <w:r>
              <w:rPr>
                <w:rFonts w:cs="Arial"/>
                <w:b/>
                <w:sz w:val="16"/>
                <w:szCs w:val="18"/>
              </w:rPr>
              <w:t>О ОХРАНЕ ОКРУЖАЮЩЕЙ СРЕДЫ И ПРИРОДОПОЛЬЗОВАНИЮ</w:t>
            </w:r>
          </w:p>
          <w:p w14:paraId="5C1B7775" w14:textId="77777777" w:rsidR="007A03AD" w:rsidRDefault="007A03AD" w:rsidP="007A03AD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0A74478B" w14:textId="6A3DB37B" w:rsidR="007A03AD" w:rsidRPr="003E4D1C" w:rsidRDefault="007A03AD" w:rsidP="007A03A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A03AD" w:rsidRPr="002A2653" w14:paraId="570191FE" w14:textId="77777777" w:rsidTr="00503223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26805B" w14:textId="77777777" w:rsidR="007A03AD" w:rsidRPr="00305BAF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305BAF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78172B6D" w14:textId="3E6F8E1B" w:rsidR="007A03AD" w:rsidRPr="004905EC" w:rsidRDefault="00503223" w:rsidP="007A03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03223">
              <w:rPr>
                <w:rFonts w:cs="Arial"/>
                <w:b/>
                <w:bCs/>
                <w:sz w:val="18"/>
                <w:szCs w:val="18"/>
              </w:rPr>
              <w:t>ЗАГОРОДНЫХ Анастас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9E4EB" w14:textId="77777777" w:rsidR="007A03AD" w:rsidRPr="00305BAF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FFC9A3" w14:textId="27479C99" w:rsidR="007A03AD" w:rsidRPr="00305BAF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05BA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61</w:t>
            </w:r>
          </w:p>
          <w:p w14:paraId="5DE749E1" w14:textId="77777777" w:rsidR="007A03AD" w:rsidRPr="002A2653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A2A83" w14:textId="77777777" w:rsidR="007A03AD" w:rsidRPr="008F3B76" w:rsidRDefault="007A03AD" w:rsidP="007A03AD">
            <w:pPr>
              <w:ind w:right="-108" w:hanging="114"/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5A0D9B09" w14:textId="61B3FB0D" w:rsidR="007A03AD" w:rsidRPr="002A2653" w:rsidRDefault="00503223" w:rsidP="00503223">
            <w:pPr>
              <w:jc w:val="center"/>
              <w:rPr>
                <w:rStyle w:val="a3"/>
                <w:sz w:val="12"/>
                <w:szCs w:val="12"/>
              </w:rPr>
            </w:pPr>
            <w:r w:rsidRPr="00503223">
              <w:rPr>
                <w:color w:val="0000FF"/>
                <w:sz w:val="12"/>
                <w:szCs w:val="12"/>
                <w:u w:val="single"/>
              </w:rPr>
              <w:t>zagorodnyhaa@admoil.ru</w:t>
            </w:r>
          </w:p>
        </w:tc>
      </w:tr>
      <w:tr w:rsidR="007A03AD" w:rsidRPr="00D10D94" w14:paraId="4565407D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B3A9FE" w14:textId="77777777" w:rsidR="007A03AD" w:rsidRPr="00074194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Главные специалисты</w:t>
            </w:r>
          </w:p>
          <w:p w14:paraId="5269AAE9" w14:textId="64F64AEA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 w:rsidRPr="00CD1E65"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9146" w14:textId="7D42866F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0219" w14:textId="13CC9427" w:rsidR="007A03AD" w:rsidRPr="00A323F5" w:rsidRDefault="007A03AD" w:rsidP="007A03AD">
            <w:pPr>
              <w:ind w:left="-51" w:right="-32" w:firstLine="2"/>
              <w:jc w:val="center"/>
              <w:rPr>
                <w:sz w:val="16"/>
                <w:szCs w:val="16"/>
              </w:rPr>
            </w:pPr>
            <w:r w:rsidRPr="000E4282">
              <w:rPr>
                <w:rStyle w:val="a3"/>
                <w:sz w:val="12"/>
                <w:szCs w:val="12"/>
                <w:lang w:val="en-US"/>
              </w:rPr>
              <w:t>ziminaka</w:t>
            </w:r>
            <w:r w:rsidRPr="002A2653">
              <w:rPr>
                <w:rStyle w:val="a3"/>
                <w:sz w:val="12"/>
                <w:szCs w:val="12"/>
              </w:rPr>
              <w:t>@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admoil</w:t>
            </w:r>
            <w:r w:rsidRPr="002A2653">
              <w:rPr>
                <w:rStyle w:val="a3"/>
                <w:sz w:val="12"/>
                <w:szCs w:val="12"/>
              </w:rPr>
              <w:t>.</w:t>
            </w:r>
            <w:r w:rsidRPr="000E4282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7A03AD" w:rsidRPr="00D10D94" w14:paraId="00DB87D3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4AA26D" w14:textId="5523D871" w:rsidR="007A03AD" w:rsidRPr="00074194" w:rsidRDefault="007A03AD" w:rsidP="007A03AD">
            <w:pPr>
              <w:rPr>
                <w:rFonts w:cs="Arial"/>
                <w:i/>
                <w:sz w:val="16"/>
              </w:rPr>
            </w:pPr>
            <w:r w:rsidRPr="00D10D94">
              <w:rPr>
                <w:rFonts w:cs="Arial"/>
                <w:i/>
                <w:sz w:val="16"/>
              </w:rPr>
              <w:t>Ведущи</w:t>
            </w:r>
            <w:r>
              <w:rPr>
                <w:rFonts w:cs="Arial"/>
                <w:i/>
                <w:sz w:val="16"/>
              </w:rPr>
              <w:t xml:space="preserve">е </w:t>
            </w:r>
            <w:r w:rsidRPr="00D10D94">
              <w:rPr>
                <w:rFonts w:cs="Arial"/>
                <w:i/>
                <w:sz w:val="16"/>
              </w:rPr>
              <w:t>инженер</w:t>
            </w:r>
            <w:r>
              <w:rPr>
                <w:rFonts w:cs="Arial"/>
                <w:i/>
                <w:sz w:val="16"/>
              </w:rPr>
              <w:t>ы</w:t>
            </w:r>
          </w:p>
          <w:p w14:paraId="344611AE" w14:textId="47ACF31B" w:rsidR="007A03AD" w:rsidRDefault="007A03AD" w:rsidP="007A03AD">
            <w:pPr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AFB" w14:textId="2A5C59D6" w:rsidR="007A03AD" w:rsidRPr="00C03696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88EC" w14:textId="7DE9E402" w:rsidR="007A03AD" w:rsidRPr="002A2653" w:rsidRDefault="008728A9" w:rsidP="007A03A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145" w:history="1">
              <w:r w:rsidR="007A03AD" w:rsidRPr="005E1A92">
                <w:rPr>
                  <w:rStyle w:val="a3"/>
                  <w:sz w:val="12"/>
                  <w:szCs w:val="12"/>
                </w:rPr>
                <w:t>garaevagm@admoil.ru</w:t>
              </w:r>
            </w:hyperlink>
          </w:p>
        </w:tc>
      </w:tr>
      <w:tr w:rsidR="007A03AD" w:rsidRPr="00D10D94" w14:paraId="0C67C771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A79114" w14:textId="77777777" w:rsidR="007A03AD" w:rsidRPr="00386415" w:rsidRDefault="007A03AD" w:rsidP="007A03AD">
            <w:pPr>
              <w:rPr>
                <w:rFonts w:cs="Arial"/>
                <w:sz w:val="6"/>
                <w:szCs w:val="6"/>
              </w:rPr>
            </w:pPr>
          </w:p>
          <w:p w14:paraId="3B7E5596" w14:textId="3630E962" w:rsidR="007A03AD" w:rsidRPr="00D10D94" w:rsidRDefault="007A03AD" w:rsidP="007A03AD">
            <w:pPr>
              <w:rPr>
                <w:rFonts w:cs="Arial"/>
                <w:i/>
                <w:sz w:val="16"/>
              </w:rPr>
            </w:pPr>
            <w:r w:rsidRPr="003A647C">
              <w:rPr>
                <w:rFonts w:cs="Arial"/>
                <w:sz w:val="18"/>
                <w:szCs w:val="18"/>
              </w:rPr>
              <w:t>МАЛАКЕЕВА Пол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1E40" w14:textId="13B7E7B4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7763" w14:textId="33EF2D07" w:rsidR="007A03AD" w:rsidRPr="003A647C" w:rsidRDefault="007A03AD" w:rsidP="007A03A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3A647C">
              <w:rPr>
                <w:rStyle w:val="a3"/>
                <w:sz w:val="12"/>
                <w:szCs w:val="12"/>
              </w:rPr>
              <w:t>malakeevapv@admoil.ru</w:t>
            </w:r>
          </w:p>
        </w:tc>
      </w:tr>
      <w:tr w:rsidR="007A03AD" w:rsidRPr="00D10D94" w14:paraId="07903EF5" w14:textId="77777777" w:rsidTr="00210958">
        <w:trPr>
          <w:gridAfter w:val="2"/>
          <w:wAfter w:w="275" w:type="dxa"/>
          <w:trHeight w:val="49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8324" w14:textId="77777777" w:rsidR="007A03AD" w:rsidRPr="002A384F" w:rsidRDefault="007A03AD" w:rsidP="007A03AD">
            <w:pPr>
              <w:ind w:left="-15"/>
              <w:jc w:val="center"/>
              <w:rPr>
                <w:rFonts w:cs="Arial"/>
                <w:b/>
                <w:color w:val="FF0000"/>
                <w:sz w:val="10"/>
                <w:szCs w:val="10"/>
              </w:rPr>
            </w:pPr>
            <w:bookmarkStart w:id="28" w:name="_КОМИТЕТ__ЦЕН__И__ЦЕНОВОЙ__ПОЛИТИКИ"/>
            <w:bookmarkStart w:id="29" w:name="_КОМИТЕТ__ПО__ЗЕМЕЛЬНЫМ__РЕСУРСАМ__И"/>
            <w:bookmarkEnd w:id="28"/>
            <w:bookmarkEnd w:id="29"/>
          </w:p>
          <w:p w14:paraId="63BB58F2" w14:textId="353A0982" w:rsidR="007A03AD" w:rsidRDefault="007A03AD" w:rsidP="007A03AD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 xml:space="preserve">Службы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Михалева В.Г.</w:t>
            </w:r>
          </w:p>
          <w:p w14:paraId="00F66513" w14:textId="547D3DDE" w:rsidR="007A03AD" w:rsidRPr="00D10D94" w:rsidRDefault="007A03AD" w:rsidP="007A03AD">
            <w:pPr>
              <w:ind w:left="-15"/>
              <w:jc w:val="center"/>
              <w:rPr>
                <w:rFonts w:cs="Arial"/>
                <w:b/>
                <w:color w:val="FF0000"/>
                <w:sz w:val="16"/>
                <w:szCs w:val="24"/>
              </w:rPr>
            </w:pPr>
          </w:p>
        </w:tc>
      </w:tr>
      <w:tr w:rsidR="007A03AD" w:rsidRPr="00D56B02" w14:paraId="2FEE2CA6" w14:textId="77777777" w:rsidTr="00210958">
        <w:trPr>
          <w:gridAfter w:val="2"/>
          <w:wAfter w:w="275" w:type="dxa"/>
          <w:trHeight w:val="58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355D" w14:textId="77777777" w:rsidR="007A03AD" w:rsidRPr="00080F3D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30" w:name="_Hlk162335840"/>
          </w:p>
          <w:p w14:paraId="43CBECB2" w14:textId="0851A06D" w:rsidR="007A03AD" w:rsidRPr="00EF3AF0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Департамент культуры и спорта</w:t>
            </w:r>
          </w:p>
          <w:p w14:paraId="49EF9C72" w14:textId="0863B93F" w:rsidR="007A03AD" w:rsidRPr="00A91ADD" w:rsidRDefault="007A03AD" w:rsidP="007A03AD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</w:pPr>
            <w:r w:rsidRPr="003A24F6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>E</w:t>
            </w:r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>-</w:t>
            </w:r>
            <w:r w:rsidRPr="003A24F6">
              <w:rPr>
                <w:rFonts w:ascii="Arial Narrow" w:hAnsi="Arial Narrow" w:cs="Arial"/>
                <w:b w:val="0"/>
                <w:sz w:val="16"/>
                <w:szCs w:val="16"/>
                <w:lang w:val="en-US" w:eastAsia="ru-RU"/>
              </w:rPr>
              <w:t>mail</w:t>
            </w:r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: </w:t>
            </w:r>
            <w:hyperlink r:id="rId146" w:history="1"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dkis</w:t>
              </w:r>
              <w:r w:rsidRPr="00A91ADD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ru-RU" w:eastAsia="ru-RU"/>
                </w:rPr>
                <w:t>2014@</w:t>
              </w:r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mail</w:t>
              </w:r>
              <w:r w:rsidRPr="00A91ADD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ru-RU" w:eastAsia="ru-RU"/>
                </w:rPr>
                <w:t>.</w:t>
              </w:r>
              <w:r w:rsidRPr="00663EB8">
                <w:rPr>
                  <w:rStyle w:val="a3"/>
                  <w:rFonts w:ascii="Arial Narrow" w:hAnsi="Arial Narrow" w:cs="Arial"/>
                  <w:b w:val="0"/>
                  <w:sz w:val="16"/>
                  <w:szCs w:val="16"/>
                  <w:lang w:val="en-US" w:eastAsia="ru-RU"/>
                </w:rPr>
                <w:t>ru</w:t>
              </w:r>
            </w:hyperlink>
            <w:r w:rsidRPr="00A91ADD">
              <w:rPr>
                <w:rFonts w:ascii="Arial Narrow" w:hAnsi="Arial Narrow" w:cs="Arial"/>
                <w:b w:val="0"/>
                <w:sz w:val="16"/>
                <w:szCs w:val="16"/>
                <w:lang w:val="ru-RU" w:eastAsia="ru-RU"/>
              </w:rPr>
              <w:t xml:space="preserve"> </w:t>
            </w:r>
          </w:p>
          <w:p w14:paraId="01442FE6" w14:textId="5F689381" w:rsidR="007A03AD" w:rsidRPr="00A91ADD" w:rsidRDefault="007A03AD" w:rsidP="007A03AD">
            <w:pPr>
              <w:rPr>
                <w:sz w:val="16"/>
                <w:szCs w:val="16"/>
              </w:rPr>
            </w:pPr>
          </w:p>
        </w:tc>
      </w:tr>
      <w:tr w:rsidR="007A03AD" w:rsidRPr="00D10D94" w14:paraId="6E52F99D" w14:textId="77777777" w:rsidTr="00210958">
        <w:trPr>
          <w:gridAfter w:val="2"/>
          <w:wAfter w:w="275" w:type="dxa"/>
          <w:trHeight w:val="4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33A895" w14:textId="66079CBE" w:rsidR="007A03AD" w:rsidRDefault="007A03AD" w:rsidP="007A03AD">
            <w:pPr>
              <w:tabs>
                <w:tab w:val="left" w:pos="639"/>
              </w:tabs>
              <w:rPr>
                <w:rFonts w:cs="Arial"/>
                <w:b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 департамента</w:t>
            </w:r>
          </w:p>
          <w:p w14:paraId="5BD73E05" w14:textId="740460C0" w:rsidR="007A03AD" w:rsidRPr="003E7C07" w:rsidRDefault="007A03AD" w:rsidP="007A03AD">
            <w:pPr>
              <w:tabs>
                <w:tab w:val="left" w:pos="639"/>
              </w:tabs>
              <w:rPr>
                <w:rFonts w:cs="Arial"/>
                <w:b/>
                <w:iCs/>
                <w:sz w:val="16"/>
                <w:szCs w:val="18"/>
              </w:rPr>
            </w:pPr>
            <w:r w:rsidRPr="003E7C07">
              <w:rPr>
                <w:rFonts w:cs="Arial"/>
                <w:b/>
                <w:iCs/>
                <w:sz w:val="18"/>
              </w:rPr>
              <w:t>ФИНОГЕНОВ Константин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3EE6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40EBC6" w14:textId="5A465FC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7</w:t>
            </w:r>
          </w:p>
          <w:p w14:paraId="38A1EC43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7D864" w14:textId="77777777" w:rsidR="007A03AD" w:rsidRPr="00761924" w:rsidRDefault="007A03AD" w:rsidP="007A03AD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36F19E4E" w14:textId="141A9020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finogenovka@admoil.ru</w:t>
            </w:r>
          </w:p>
        </w:tc>
      </w:tr>
      <w:tr w:rsidR="007A03AD" w:rsidRPr="00D10D94" w14:paraId="27F68D4F" w14:textId="77777777" w:rsidTr="00210958">
        <w:trPr>
          <w:gridAfter w:val="2"/>
          <w:wAfter w:w="275" w:type="dxa"/>
          <w:trHeight w:val="19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3EEFBB" w14:textId="04814C6D" w:rsidR="007A03AD" w:rsidRPr="00D10D94" w:rsidRDefault="007A03AD" w:rsidP="007A0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F776F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58E07" w14:textId="77777777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7A03AD" w:rsidRPr="00D10D94" w14:paraId="6515014D" w14:textId="77777777" w:rsidTr="00210958">
        <w:trPr>
          <w:gridAfter w:val="2"/>
          <w:wAfter w:w="275" w:type="dxa"/>
          <w:trHeight w:val="3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C4C8A2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E324E2">
              <w:rPr>
                <w:rFonts w:cs="Arial"/>
                <w:caps/>
                <w:sz w:val="18"/>
                <w:szCs w:val="18"/>
              </w:rPr>
              <w:t>Ле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E324E2">
              <w:rPr>
                <w:rFonts w:cs="Arial"/>
                <w:sz w:val="18"/>
                <w:szCs w:val="18"/>
              </w:rPr>
              <w:t>Ирина Юрьевна</w:t>
            </w:r>
          </w:p>
          <w:p w14:paraId="3897D41C" w14:textId="6E322510" w:rsidR="007A03AD" w:rsidRPr="009D0969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109CB" w14:textId="133337B1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17F7F" w14:textId="77777777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7A03AD" w:rsidRPr="00D10D94" w14:paraId="1874169E" w14:textId="77777777" w:rsidTr="00210958">
        <w:trPr>
          <w:gridAfter w:val="2"/>
          <w:wAfter w:w="275" w:type="dxa"/>
          <w:trHeight w:val="19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D8BC59" w14:textId="6F029BD2" w:rsidR="007A03AD" w:rsidRPr="00E324E2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6907B5">
              <w:rPr>
                <w:rFonts w:cs="Arial"/>
                <w:caps/>
                <w:sz w:val="18"/>
                <w:szCs w:val="18"/>
              </w:rPr>
              <w:t xml:space="preserve">Бятиков </w:t>
            </w:r>
            <w:r w:rsidRPr="006907B5">
              <w:rPr>
                <w:rFonts w:cs="Arial"/>
                <w:sz w:val="18"/>
                <w:szCs w:val="18"/>
              </w:rPr>
              <w:t>Алекс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682B" w14:textId="7A458445" w:rsidR="007A03AD" w:rsidRPr="00761924" w:rsidRDefault="007A03AD" w:rsidP="007A03AD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 w:rsidRPr="00761924">
              <w:rPr>
                <w:rFonts w:cs="Arial"/>
                <w:bCs/>
                <w:sz w:val="16"/>
                <w:szCs w:val="16"/>
              </w:rPr>
              <w:t>29-00-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EF831" w14:textId="393FCA11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byatikovaa@admoil.ru</w:t>
            </w:r>
          </w:p>
        </w:tc>
      </w:tr>
      <w:tr w:rsidR="007A03AD" w:rsidRPr="00D10D94" w14:paraId="4BC3314D" w14:textId="77777777" w:rsidTr="00210958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D25A2F" w14:textId="77777777" w:rsidR="007A03AD" w:rsidRPr="003E4D1C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</w:p>
          <w:p w14:paraId="5DDA9CD5" w14:textId="7777777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BF7677" w14:textId="77777777" w:rsidR="007A03AD" w:rsidRPr="00356B88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079F7" w14:textId="77777777" w:rsidR="007A03AD" w:rsidRPr="00172EE5" w:rsidRDefault="007A03AD" w:rsidP="007A03AD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</w:p>
          <w:p w14:paraId="00641FE4" w14:textId="08B11BF3" w:rsidR="007A03AD" w:rsidRPr="00AA71B8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DA4BC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8402AAE" w14:textId="77777777" w:rsidR="007A03AD" w:rsidRPr="00761924" w:rsidRDefault="007A03AD" w:rsidP="007A03AD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C282940" w14:textId="35D57040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yushkovaiv@admoil.ru</w:t>
            </w:r>
          </w:p>
        </w:tc>
      </w:tr>
      <w:bookmarkEnd w:id="30"/>
      <w:tr w:rsidR="007A03AD" w:rsidRPr="00D10D94" w14:paraId="113B6DD7" w14:textId="77777777" w:rsidTr="00210958">
        <w:trPr>
          <w:gridAfter w:val="2"/>
          <w:wAfter w:w="275" w:type="dxa"/>
          <w:trHeight w:val="15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0F0" w14:textId="77777777" w:rsidR="007A03AD" w:rsidRDefault="007A03AD" w:rsidP="007A03AD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</w:p>
          <w:p w14:paraId="649E4140" w14:textId="77777777" w:rsidR="007A03AD" w:rsidRDefault="007A03AD" w:rsidP="007A03AD">
            <w:pPr>
              <w:ind w:left="-15"/>
              <w:jc w:val="center"/>
              <w:rPr>
                <w:rFonts w:cs="Arial"/>
                <w:b/>
                <w:sz w:val="16"/>
                <w:szCs w:val="18"/>
              </w:rPr>
            </w:pPr>
            <w:r w:rsidRPr="00291FE6">
              <w:rPr>
                <w:rFonts w:cs="Arial"/>
                <w:b/>
                <w:sz w:val="16"/>
                <w:szCs w:val="18"/>
              </w:rPr>
              <w:t xml:space="preserve">ОТДЕЛ </w:t>
            </w:r>
            <w:r>
              <w:rPr>
                <w:rFonts w:cs="Arial"/>
                <w:b/>
                <w:sz w:val="16"/>
                <w:szCs w:val="18"/>
              </w:rPr>
              <w:t>УЧЕТА И ОТЧЕТНОСТИ</w:t>
            </w:r>
          </w:p>
          <w:p w14:paraId="0BEFFFF7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</w:tc>
      </w:tr>
      <w:tr w:rsidR="007A03AD" w:rsidRPr="00D10D94" w14:paraId="7E2FE89A" w14:textId="77777777" w:rsidTr="00210958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83076C9" w14:textId="77777777" w:rsidR="007A03AD" w:rsidRPr="004569E0" w:rsidRDefault="007A03AD" w:rsidP="007A03AD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 w:rsidRPr="004569E0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4D0B1A5" w14:textId="0649DB82" w:rsidR="007A03AD" w:rsidRPr="003E4D1C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  <w:r w:rsidRPr="006962A1">
              <w:rPr>
                <w:rFonts w:cs="Arial"/>
                <w:b/>
                <w:bCs/>
                <w:sz w:val="18"/>
                <w:szCs w:val="18"/>
              </w:rPr>
              <w:t>АСАНОВА Лейсан Ради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BDD8F" w14:textId="5A76BF93" w:rsidR="007A03AD" w:rsidRPr="00172EE5" w:rsidRDefault="007A03AD" w:rsidP="007A03AD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51-77-40 доб.2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050D5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4AF8FE4" w14:textId="5949BA78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962A1">
              <w:rPr>
                <w:rStyle w:val="a3"/>
                <w:sz w:val="12"/>
                <w:szCs w:val="12"/>
                <w:lang w:val="en-US"/>
              </w:rPr>
              <w:t>asanovalr@admoil.ru</w:t>
            </w:r>
          </w:p>
        </w:tc>
      </w:tr>
      <w:tr w:rsidR="007A03AD" w:rsidRPr="00D10D94" w14:paraId="12EA808A" w14:textId="77777777" w:rsidTr="00210958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C83652E" w14:textId="77777777" w:rsidR="007A03AD" w:rsidRPr="009E351D" w:rsidRDefault="007A03AD" w:rsidP="007A03AD">
            <w:pPr>
              <w:ind w:left="-993" w:firstLine="993"/>
              <w:rPr>
                <w:rFonts w:cs="Arial"/>
                <w:i/>
                <w:sz w:val="10"/>
                <w:szCs w:val="10"/>
              </w:rPr>
            </w:pPr>
          </w:p>
          <w:p w14:paraId="57CDA2E0" w14:textId="77777777" w:rsidR="007A03AD" w:rsidRDefault="007A03AD" w:rsidP="007A03AD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7F009F06" w14:textId="06EE4D4F" w:rsidR="007A03AD" w:rsidRPr="003E4D1C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  <w:r w:rsidRPr="009E351D">
              <w:rPr>
                <w:caps/>
                <w:sz w:val="18"/>
                <w:szCs w:val="18"/>
              </w:rPr>
              <w:t xml:space="preserve">Филобок </w:t>
            </w:r>
            <w:r w:rsidRPr="009E351D">
              <w:rPr>
                <w:rFonts w:cs="Arial"/>
                <w:sz w:val="18"/>
                <w:szCs w:val="18"/>
              </w:rPr>
              <w:t>Ольга Владими</w:t>
            </w:r>
            <w:r>
              <w:rPr>
                <w:rFonts w:cs="Arial"/>
                <w:sz w:val="18"/>
                <w:szCs w:val="18"/>
              </w:rPr>
              <w:t>р</w:t>
            </w:r>
            <w:r w:rsidRPr="009E351D">
              <w:rPr>
                <w:rFonts w:cs="Arial"/>
                <w:sz w:val="18"/>
                <w:szCs w:val="18"/>
              </w:rPr>
              <w:t>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892AE" w14:textId="77777777" w:rsidR="007A03AD" w:rsidRPr="009E351D" w:rsidRDefault="007A03AD" w:rsidP="007A03AD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E19A52" w14:textId="6CC02C3F" w:rsidR="007A03AD" w:rsidRPr="00172EE5" w:rsidRDefault="007A03AD" w:rsidP="007A03AD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E63A6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5CF1AD65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4AEA206B" w14:textId="3E95F094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9E351D">
              <w:rPr>
                <w:rStyle w:val="a3"/>
                <w:sz w:val="12"/>
                <w:szCs w:val="12"/>
                <w:lang w:val="en-US"/>
              </w:rPr>
              <w:t>filobokov@admoil.ru</w:t>
            </w:r>
          </w:p>
        </w:tc>
      </w:tr>
      <w:tr w:rsidR="007A03AD" w:rsidRPr="00D10D94" w14:paraId="45BF5983" w14:textId="77777777" w:rsidTr="00210958">
        <w:trPr>
          <w:gridAfter w:val="2"/>
          <w:wAfter w:w="275" w:type="dxa"/>
          <w:trHeight w:val="15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3B4565" w14:textId="77777777" w:rsidR="007A03AD" w:rsidRPr="007C49D6" w:rsidRDefault="007A03AD" w:rsidP="007A03AD">
            <w:pPr>
              <w:ind w:left="-993" w:firstLine="993"/>
              <w:rPr>
                <w:rFonts w:cs="Arial"/>
                <w:i/>
                <w:sz w:val="6"/>
                <w:szCs w:val="6"/>
              </w:rPr>
            </w:pPr>
          </w:p>
          <w:p w14:paraId="11E1EF30" w14:textId="77777777" w:rsidR="007A03AD" w:rsidRPr="004569E0" w:rsidRDefault="007A03AD" w:rsidP="007A03AD">
            <w:pPr>
              <w:ind w:left="-993" w:firstLine="993"/>
              <w:rPr>
                <w:rFonts w:cs="Arial"/>
                <w:i/>
                <w:sz w:val="16"/>
                <w:szCs w:val="18"/>
              </w:rPr>
            </w:pPr>
            <w:r w:rsidRPr="004569E0">
              <w:rPr>
                <w:rFonts w:cs="Arial"/>
                <w:i/>
                <w:sz w:val="16"/>
                <w:szCs w:val="18"/>
              </w:rPr>
              <w:t>Главный экономист:</w:t>
            </w:r>
          </w:p>
          <w:p w14:paraId="6DE7D995" w14:textId="23A1C075" w:rsidR="007A03AD" w:rsidRPr="003E4D1C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  <w:r w:rsidRPr="006962A1">
              <w:rPr>
                <w:rFonts w:cs="Arial"/>
                <w:iCs/>
                <w:sz w:val="18"/>
                <w:szCs w:val="18"/>
              </w:rPr>
              <w:t>ФРОММ Виктор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DD23" w14:textId="77777777" w:rsidR="007A03AD" w:rsidRDefault="007A03AD" w:rsidP="007A03AD">
            <w:pPr>
              <w:rPr>
                <w:rFonts w:cs="Arial"/>
                <w:sz w:val="16"/>
                <w:szCs w:val="16"/>
              </w:rPr>
            </w:pPr>
          </w:p>
          <w:p w14:paraId="72930B35" w14:textId="65DE5A49" w:rsidR="007A03AD" w:rsidRPr="00172EE5" w:rsidRDefault="007A03AD" w:rsidP="007A03AD">
            <w:pPr>
              <w:ind w:left="-15"/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8DBF9" w14:textId="77777777" w:rsidR="007A03AD" w:rsidRDefault="007A03AD" w:rsidP="007A03AD">
            <w:pPr>
              <w:rPr>
                <w:rStyle w:val="a3"/>
                <w:sz w:val="12"/>
                <w:szCs w:val="12"/>
                <w:lang w:val="en-US"/>
              </w:rPr>
            </w:pPr>
          </w:p>
          <w:p w14:paraId="5FDBAFB4" w14:textId="77777777" w:rsidR="007A03AD" w:rsidRDefault="007A03AD" w:rsidP="007A03AD">
            <w:pPr>
              <w:rPr>
                <w:rStyle w:val="a3"/>
                <w:sz w:val="12"/>
                <w:szCs w:val="12"/>
                <w:lang w:val="en-US"/>
              </w:rPr>
            </w:pPr>
          </w:p>
          <w:p w14:paraId="0E21E79E" w14:textId="09F07AD7" w:rsidR="007A03AD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6962A1">
              <w:rPr>
                <w:rStyle w:val="a3"/>
                <w:sz w:val="12"/>
                <w:szCs w:val="12"/>
                <w:lang w:val="en-US"/>
              </w:rPr>
              <w:t>frommvs@admoil.ru</w:t>
            </w:r>
          </w:p>
        </w:tc>
      </w:tr>
      <w:tr w:rsidR="007A03AD" w:rsidRPr="00AB5AC6" w14:paraId="56E87B34" w14:textId="77777777" w:rsidTr="00210958">
        <w:trPr>
          <w:gridAfter w:val="2"/>
          <w:wAfter w:w="275" w:type="dxa"/>
          <w:trHeight w:val="38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CDF2" w14:textId="70A4C477" w:rsidR="007A03AD" w:rsidRDefault="007A03AD" w:rsidP="007A03A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2"/>
                <w:u w:val="single"/>
                <w:lang w:val="ru-RU" w:eastAsia="ru-RU"/>
              </w:rPr>
            </w:pPr>
          </w:p>
          <w:p w14:paraId="49F0C63B" w14:textId="77777777" w:rsidR="007A03AD" w:rsidRPr="00A05FC5" w:rsidRDefault="007A03AD" w:rsidP="007A03AD">
            <w:pPr>
              <w:rPr>
                <w:rFonts w:cs="Arial"/>
                <w:b/>
                <w:caps/>
                <w:color w:val="000080"/>
                <w:sz w:val="10"/>
                <w:szCs w:val="10"/>
              </w:rPr>
            </w:pPr>
          </w:p>
          <w:p w14:paraId="6AB692C8" w14:textId="7D087EAE" w:rsidR="007A03AD" w:rsidRPr="00D10D94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КУЛЬТУРЕ</w:t>
            </w:r>
          </w:p>
          <w:p w14:paraId="1C32F9EC" w14:textId="77777777" w:rsidR="007A03AD" w:rsidRDefault="007A03AD" w:rsidP="007A03A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92730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47" w:history="1"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omkultur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3A24F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92730">
              <w:rPr>
                <w:rStyle w:val="a3"/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929E2A3" w14:textId="3E4FF33B" w:rsidR="007A03AD" w:rsidRPr="00B92730" w:rsidRDefault="007A03AD" w:rsidP="007A03AD">
            <w:pPr>
              <w:jc w:val="center"/>
              <w:rPr>
                <w:rFonts w:ascii="Arial Narrow" w:hAnsi="Arial Narrow" w:cs="Arial"/>
                <w:i/>
                <w:sz w:val="12"/>
                <w:szCs w:val="12"/>
              </w:rPr>
            </w:pPr>
          </w:p>
        </w:tc>
      </w:tr>
      <w:tr w:rsidR="007A03AD" w:rsidRPr="00D10D94" w14:paraId="4A5233B8" w14:textId="77777777" w:rsidTr="00210958">
        <w:trPr>
          <w:gridAfter w:val="2"/>
          <w:wAfter w:w="275" w:type="dxa"/>
          <w:trHeight w:val="44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CB5AA0" w14:textId="77777777" w:rsidR="007A03AD" w:rsidRPr="00D10D94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 комитет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276072B6" w14:textId="0E097EC5" w:rsidR="007A03AD" w:rsidRPr="009408C9" w:rsidRDefault="007A03AD" w:rsidP="007A03AD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2C48CB">
              <w:rPr>
                <w:rFonts w:cs="Arial"/>
                <w:b/>
                <w:bCs/>
                <w:sz w:val="18"/>
                <w:szCs w:val="18"/>
              </w:rPr>
              <w:t>МАСЛОВА Юлия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67A4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559CAE" w14:textId="6E04C4A9" w:rsidR="007A03AD" w:rsidRPr="002D3B21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8</w:t>
            </w:r>
          </w:p>
          <w:p w14:paraId="32B14D51" w14:textId="77777777" w:rsidR="007A03AD" w:rsidRPr="00386415" w:rsidRDefault="007A03AD" w:rsidP="007A03A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CB0C1" w14:textId="77777777" w:rsidR="007A03AD" w:rsidRPr="00761924" w:rsidRDefault="007A03AD" w:rsidP="007A03AD">
            <w:pPr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56EFD884" w14:textId="03D40320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C48CB">
              <w:rPr>
                <w:rStyle w:val="a3"/>
                <w:sz w:val="12"/>
                <w:szCs w:val="12"/>
                <w:lang w:val="en-US"/>
              </w:rPr>
              <w:t>maslovaua@admoil.ru</w:t>
            </w:r>
          </w:p>
        </w:tc>
      </w:tr>
      <w:tr w:rsidR="007A03AD" w:rsidRPr="00D10D94" w14:paraId="5BDECD71" w14:textId="77777777" w:rsidTr="00210958">
        <w:trPr>
          <w:gridAfter w:val="2"/>
          <w:wAfter w:w="275" w:type="dxa"/>
          <w:trHeight w:val="2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2038A6" w14:textId="77777777" w:rsidR="007A03AD" w:rsidRPr="009408C9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9408C9">
              <w:rPr>
                <w:rFonts w:cs="Arial"/>
                <w:i/>
                <w:sz w:val="16"/>
                <w:szCs w:val="18"/>
              </w:rPr>
              <w:t>Заместитель председателя комитета</w:t>
            </w:r>
          </w:p>
          <w:p w14:paraId="7B1DFE56" w14:textId="72C9AAAC" w:rsidR="007A03AD" w:rsidRPr="0044743D" w:rsidRDefault="007A03AD" w:rsidP="007A03AD">
            <w:pPr>
              <w:rPr>
                <w:rFonts w:cs="Arial"/>
                <w:bCs/>
                <w:i/>
                <w:sz w:val="6"/>
                <w:szCs w:val="6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BFADE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CDB52C" w14:textId="77777777" w:rsidR="007A03AD" w:rsidRPr="002D3B21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  <w:p w14:paraId="48B33189" w14:textId="741A58CD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3628A" w14:textId="77777777" w:rsidR="007A03AD" w:rsidRPr="00761924" w:rsidRDefault="007A03AD" w:rsidP="007A03AD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D803E32" w14:textId="11E5B668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sharkovadk@admoil.ru</w:t>
            </w:r>
          </w:p>
        </w:tc>
      </w:tr>
      <w:tr w:rsidR="007A03AD" w:rsidRPr="00D10D94" w14:paraId="4989F51B" w14:textId="77777777" w:rsidTr="00210958">
        <w:trPr>
          <w:gridAfter w:val="2"/>
          <w:wAfter w:w="275" w:type="dxa"/>
          <w:trHeight w:val="2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7AC1265" w14:textId="7777777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E324E2">
              <w:rPr>
                <w:rFonts w:cs="Arial"/>
                <w:i/>
                <w:sz w:val="16"/>
                <w:szCs w:val="18"/>
              </w:rPr>
              <w:t>пециалист</w:t>
            </w:r>
            <w:r>
              <w:rPr>
                <w:rFonts w:cs="Arial"/>
                <w:i/>
                <w:sz w:val="16"/>
                <w:szCs w:val="18"/>
              </w:rPr>
              <w:t>-эксперт</w:t>
            </w:r>
            <w:r w:rsidRPr="00E324E2">
              <w:rPr>
                <w:rFonts w:cs="Arial"/>
                <w:i/>
                <w:sz w:val="16"/>
                <w:szCs w:val="18"/>
              </w:rPr>
              <w:t>:</w:t>
            </w:r>
          </w:p>
          <w:p w14:paraId="51FA55AD" w14:textId="3B106D37" w:rsidR="007A03AD" w:rsidRPr="009408C9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4F5C4B">
              <w:rPr>
                <w:caps/>
                <w:sz w:val="18"/>
                <w:szCs w:val="18"/>
              </w:rPr>
              <w:t xml:space="preserve">Шевакова </w:t>
            </w:r>
            <w:r w:rsidRPr="004F5C4B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8D0D" w14:textId="77777777" w:rsidR="007A03AD" w:rsidRPr="00386415" w:rsidRDefault="007A03AD" w:rsidP="007A03A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565AAF04" w14:textId="529CC661" w:rsidR="007A03AD" w:rsidRPr="002D3B21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  <w:p w14:paraId="0BB5C104" w14:textId="3BAC26D6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A70E5" w14:textId="77777777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03AD" w:rsidRPr="00D10D94" w14:paraId="08425678" w14:textId="77777777" w:rsidTr="00210958">
        <w:trPr>
          <w:gridAfter w:val="2"/>
          <w:wAfter w:w="275" w:type="dxa"/>
          <w:trHeight w:val="6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DC39" w14:textId="49E38B51" w:rsidR="007A03AD" w:rsidRPr="004569E0" w:rsidRDefault="007A03AD" w:rsidP="007A03AD">
            <w:pPr>
              <w:ind w:left="-15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7A03AD" w:rsidRPr="00D56B02" w14:paraId="4B3DE669" w14:textId="77777777" w:rsidTr="00210958">
        <w:trPr>
          <w:gridAfter w:val="2"/>
          <w:wAfter w:w="275" w:type="dxa"/>
          <w:trHeight w:val="59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EA4D" w14:textId="77777777" w:rsidR="007A03AD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</w:p>
          <w:p w14:paraId="0F476789" w14:textId="254B1456" w:rsidR="007A03AD" w:rsidRPr="00B16338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20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</w:rPr>
              <w:t>КОМИТЕТ ПО ФИЗИЧЕСКОЙ КУЛЬТУРЕ И СПОРТУ</w:t>
            </w:r>
          </w:p>
          <w:p w14:paraId="415BB754" w14:textId="74C66BF1" w:rsidR="007A03AD" w:rsidRDefault="007A03AD" w:rsidP="007A03A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295C7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148" w:history="1">
              <w:r w:rsidRPr="00D35489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FkisNr@mail.ru</w:t>
              </w:r>
            </w:hyperlink>
            <w:r w:rsidRPr="00AB5AC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  <w:p w14:paraId="7694F312" w14:textId="1FE9668C" w:rsidR="007A03AD" w:rsidRPr="001A2FF4" w:rsidRDefault="007A03AD" w:rsidP="007A03AD">
            <w:pPr>
              <w:rPr>
                <w:rFonts w:cs="Arial"/>
                <w:b/>
                <w:caps/>
                <w:color w:val="000080"/>
                <w:sz w:val="16"/>
                <w:szCs w:val="16"/>
                <w:lang w:val="en-US"/>
              </w:rPr>
            </w:pPr>
          </w:p>
        </w:tc>
      </w:tr>
      <w:tr w:rsidR="007A03AD" w:rsidRPr="00D10D94" w14:paraId="1D3B3A01" w14:textId="77777777" w:rsidTr="00210958">
        <w:trPr>
          <w:gridAfter w:val="2"/>
          <w:wAfter w:w="275" w:type="dxa"/>
          <w:trHeight w:val="46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BD2123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ь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49C21768" w14:textId="59540CF0" w:rsidR="007A03AD" w:rsidRDefault="007A03AD" w:rsidP="007A03AD">
            <w:pPr>
              <w:rPr>
                <w:rFonts w:cs="Arial"/>
                <w:b/>
                <w:sz w:val="18"/>
                <w:szCs w:val="18"/>
              </w:rPr>
            </w:pPr>
            <w:r w:rsidRPr="006907B5">
              <w:rPr>
                <w:rFonts w:cs="Arial"/>
                <w:b/>
                <w:bCs/>
                <w:sz w:val="18"/>
                <w:szCs w:val="18"/>
              </w:rPr>
              <w:t>АНДРЕЕВСКИЙ Денис Александрович</w:t>
            </w:r>
          </w:p>
          <w:p w14:paraId="12AD1123" w14:textId="0E03FB08" w:rsidR="007A03AD" w:rsidRPr="00BF0326" w:rsidRDefault="007A03AD" w:rsidP="007A03A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21E4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5BE7D1" w14:textId="217971FE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  <w:p w14:paraId="15D91B6A" w14:textId="77777777" w:rsidR="007A03AD" w:rsidRPr="00931D35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D66DB" w14:textId="77777777" w:rsidR="007A03AD" w:rsidRPr="00761924" w:rsidRDefault="007A03AD" w:rsidP="007A03AD">
            <w:pPr>
              <w:jc w:val="center"/>
              <w:rPr>
                <w:rStyle w:val="a3"/>
                <w:sz w:val="18"/>
                <w:szCs w:val="18"/>
                <w:lang w:val="en-US"/>
              </w:rPr>
            </w:pPr>
          </w:p>
          <w:p w14:paraId="485FC5FC" w14:textId="5DA73B8F" w:rsidR="007A03AD" w:rsidRPr="00761924" w:rsidRDefault="007A03AD" w:rsidP="007A03AD">
            <w:pPr>
              <w:jc w:val="center"/>
              <w:rPr>
                <w:rStyle w:val="a3"/>
                <w:szCs w:val="12"/>
                <w:lang w:val="en-US"/>
              </w:rPr>
            </w:pPr>
            <w:r w:rsidRPr="00761924">
              <w:rPr>
                <w:rStyle w:val="a3"/>
                <w:sz w:val="12"/>
                <w:szCs w:val="12"/>
                <w:lang w:val="en-US"/>
              </w:rPr>
              <w:t>andreevskida@admoil.ru</w:t>
            </w:r>
          </w:p>
        </w:tc>
      </w:tr>
      <w:tr w:rsidR="007A03AD" w:rsidRPr="00D10D94" w14:paraId="02193B9D" w14:textId="77777777" w:rsidTr="00210958">
        <w:trPr>
          <w:gridAfter w:val="2"/>
          <w:wAfter w:w="275" w:type="dxa"/>
          <w:trHeight w:val="46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2CE998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п</w:t>
            </w:r>
            <w:r w:rsidRPr="00D10D94">
              <w:rPr>
                <w:rFonts w:cs="Arial"/>
                <w:i/>
                <w:sz w:val="16"/>
                <w:szCs w:val="18"/>
              </w:rPr>
              <w:t>редседа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тета</w:t>
            </w:r>
          </w:p>
          <w:p w14:paraId="4A0A2CA8" w14:textId="473B96C9" w:rsidR="007A03AD" w:rsidRPr="00AB2D66" w:rsidRDefault="007A03AD" w:rsidP="007A03AD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B176FE">
              <w:rPr>
                <w:rFonts w:cs="Arial"/>
                <w:bCs/>
                <w:sz w:val="18"/>
                <w:szCs w:val="18"/>
              </w:rPr>
              <w:t>Ш</w:t>
            </w:r>
            <w:r>
              <w:rPr>
                <w:rFonts w:cs="Arial"/>
                <w:bCs/>
                <w:sz w:val="18"/>
                <w:szCs w:val="18"/>
              </w:rPr>
              <w:t xml:space="preserve">ОРИНА </w:t>
            </w:r>
            <w:r w:rsidRPr="00B176FE">
              <w:rPr>
                <w:rFonts w:cs="Arial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0AF7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6B1D27" w14:textId="57C3233F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074FC" w14:textId="77777777" w:rsidR="007A03AD" w:rsidRPr="00761924" w:rsidRDefault="007A03AD" w:rsidP="007A03AD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1F4A57DB" w14:textId="07D8679B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B176FE">
              <w:rPr>
                <w:rStyle w:val="a3"/>
                <w:sz w:val="12"/>
                <w:szCs w:val="12"/>
                <w:lang w:val="en-US"/>
              </w:rPr>
              <w:t>shorinanv@admoil.ru</w:t>
            </w:r>
          </w:p>
        </w:tc>
      </w:tr>
      <w:tr w:rsidR="007A03AD" w:rsidRPr="00D10D94" w14:paraId="34C31522" w14:textId="77777777" w:rsidTr="00210958">
        <w:trPr>
          <w:gridAfter w:val="2"/>
          <w:wAfter w:w="275" w:type="dxa"/>
          <w:trHeight w:val="46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841E03" w14:textId="4CA6448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</w:p>
          <w:p w14:paraId="16253106" w14:textId="7125A30C" w:rsidR="007A03AD" w:rsidRPr="00080F3D" w:rsidRDefault="007A03AD" w:rsidP="007A03AD">
            <w:pPr>
              <w:rPr>
                <w:rFonts w:cs="Arial"/>
                <w:i/>
                <w:sz w:val="2"/>
                <w:szCs w:val="2"/>
              </w:rPr>
            </w:pPr>
            <w:r w:rsidRPr="002C48CB">
              <w:rPr>
                <w:rFonts w:cs="Arial"/>
                <w:bCs/>
                <w:sz w:val="18"/>
                <w:szCs w:val="18"/>
              </w:rPr>
              <w:t>БАС Мария Альфре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36DA6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D6757E" w14:textId="5BEC9006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E1DD6" w14:textId="77777777" w:rsidR="007A03AD" w:rsidRPr="00761924" w:rsidRDefault="007A03AD" w:rsidP="007A03AD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</w:p>
          <w:p w14:paraId="5D663318" w14:textId="552AF2EF" w:rsidR="007A03AD" w:rsidRPr="00761924" w:rsidRDefault="007A03AD" w:rsidP="007A03A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C48CB">
              <w:rPr>
                <w:rStyle w:val="a3"/>
                <w:sz w:val="12"/>
                <w:szCs w:val="12"/>
                <w:lang w:val="en-US"/>
              </w:rPr>
              <w:t>basma@admoil.ru</w:t>
            </w:r>
          </w:p>
        </w:tc>
      </w:tr>
      <w:tr w:rsidR="007A03AD" w:rsidRPr="00DB6A6E" w14:paraId="09FF722C" w14:textId="77777777" w:rsidTr="00210958">
        <w:trPr>
          <w:gridAfter w:val="2"/>
          <w:wAfter w:w="275" w:type="dxa"/>
          <w:trHeight w:val="7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BEEC" w14:textId="77777777" w:rsidR="007A03AD" w:rsidRPr="00A81D23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4"/>
                <w:u w:val="single"/>
              </w:rPr>
            </w:pPr>
            <w:bookmarkStart w:id="31" w:name="_Hlk162335957"/>
            <w:bookmarkStart w:id="32" w:name="_Hlk207102839"/>
          </w:p>
          <w:p w14:paraId="2D828453" w14:textId="77777777" w:rsidR="007A03AD" w:rsidRDefault="007A03AD" w:rsidP="007A03A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75FF4331" w14:textId="4F774442" w:rsidR="007A03AD" w:rsidRPr="00D10D94" w:rsidRDefault="007A03AD" w:rsidP="007A03AD">
            <w:pPr>
              <w:jc w:val="center"/>
              <w:rPr>
                <w:rFonts w:cs="Arial"/>
                <w:caps/>
                <w:color w:val="00008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епартамент образовани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</w:t>
            </w:r>
          </w:p>
          <w:p w14:paraId="452661F7" w14:textId="77777777" w:rsidR="007A03AD" w:rsidRDefault="007A03AD" w:rsidP="007A03AD">
            <w:pPr>
              <w:jc w:val="center"/>
            </w:pP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B3282C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149" w:history="1"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onra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dmoil</w:t>
              </w:r>
              <w:r w:rsidRPr="00B328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B3282C">
              <w:t xml:space="preserve"> </w:t>
            </w:r>
          </w:p>
          <w:p w14:paraId="5CC19860" w14:textId="6C891EC4" w:rsidR="007A03AD" w:rsidRPr="00B3282C" w:rsidRDefault="007A03AD" w:rsidP="007A03AD">
            <w:pPr>
              <w:rPr>
                <w:rFonts w:ascii="Arial Narrow" w:hAnsi="Arial Narrow" w:cs="Arial"/>
                <w:color w:val="0000FF"/>
                <w:sz w:val="8"/>
                <w:szCs w:val="16"/>
              </w:rPr>
            </w:pPr>
          </w:p>
        </w:tc>
      </w:tr>
      <w:tr w:rsidR="007A03AD" w:rsidRPr="00D10D94" w14:paraId="45C25E97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CBA68D" w14:textId="3419C6FB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ректор департамента </w:t>
            </w:r>
          </w:p>
          <w:p w14:paraId="4AC13B46" w14:textId="253BEF65" w:rsidR="007A03AD" w:rsidRPr="009340E2" w:rsidRDefault="007A03AD" w:rsidP="007A03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КРИВУЛЯ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н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BD447" w14:textId="77777777" w:rsidR="007A03AD" w:rsidRPr="00D10D94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DB9E8E" w14:textId="68D9BB36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13</w:t>
            </w:r>
          </w:p>
          <w:p w14:paraId="665E83AD" w14:textId="77777777" w:rsidR="007A03AD" w:rsidRPr="00931DB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E78BC" w14:textId="77777777" w:rsidR="007A03AD" w:rsidRPr="00AB5AC6" w:rsidRDefault="007A03AD" w:rsidP="007A03AD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19AABED" w14:textId="0DEEC165" w:rsidR="007A03AD" w:rsidRPr="00AB5AC6" w:rsidRDefault="007A03AD" w:rsidP="007A03AD">
            <w:pPr>
              <w:ind w:right="-108" w:hanging="114"/>
              <w:jc w:val="center"/>
              <w:rPr>
                <w:rStyle w:val="a3"/>
                <w:sz w:val="12"/>
                <w:szCs w:val="12"/>
              </w:rPr>
            </w:pPr>
            <w:r w:rsidRPr="0027093F">
              <w:rPr>
                <w:rStyle w:val="a3"/>
                <w:rFonts w:cs="Arial"/>
                <w:sz w:val="12"/>
                <w:szCs w:val="12"/>
              </w:rPr>
              <w:t>krivulyaan@admoil.ru</w:t>
            </w:r>
          </w:p>
        </w:tc>
      </w:tr>
      <w:tr w:rsidR="007A03AD" w:rsidRPr="00D10D94" w14:paraId="0325A987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CB3A93C" w14:textId="3046A037" w:rsidR="007A03A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ёмная</w:t>
            </w:r>
            <w:r w:rsidRPr="00D10D94">
              <w:rPr>
                <w:rFonts w:cs="Arial"/>
                <w:b/>
                <w:i/>
                <w:color w:val="FF6600"/>
                <w:sz w:val="16"/>
                <w:szCs w:val="16"/>
              </w:rPr>
              <w:t xml:space="preserve"> </w:t>
            </w:r>
            <w:r w:rsidRPr="00671B30">
              <w:rPr>
                <w:rFonts w:cs="Arial"/>
                <w:i/>
                <w:sz w:val="16"/>
                <w:szCs w:val="18"/>
              </w:rPr>
              <w:t>(секретарь)</w:t>
            </w:r>
          </w:p>
          <w:p w14:paraId="207D33DA" w14:textId="48D934CB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EA5C17">
              <w:rPr>
                <w:rFonts w:cs="Arial"/>
                <w:caps/>
                <w:sz w:val="18"/>
                <w:szCs w:val="18"/>
              </w:rPr>
              <w:t xml:space="preserve">БОНДАРЕНКО </w:t>
            </w:r>
            <w:r w:rsidRPr="00EA5C17">
              <w:rPr>
                <w:rFonts w:cs="Arial"/>
                <w:sz w:val="18"/>
                <w:szCs w:val="18"/>
              </w:rPr>
              <w:t>Богдана Евгеньевна</w:t>
            </w:r>
          </w:p>
          <w:p w14:paraId="47A51C0D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</w:p>
          <w:p w14:paraId="4FCB22FE" w14:textId="75228068" w:rsidR="007A03AD" w:rsidRPr="00EA5C17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EA5C17">
              <w:rPr>
                <w:rFonts w:cs="Arial"/>
                <w:i/>
                <w:sz w:val="16"/>
                <w:szCs w:val="18"/>
              </w:rPr>
              <w:t>Делопроизводитель</w:t>
            </w:r>
          </w:p>
          <w:p w14:paraId="0057CA53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купова </w:t>
            </w:r>
            <w:r>
              <w:rPr>
                <w:rFonts w:cs="Arial"/>
                <w:sz w:val="18"/>
                <w:szCs w:val="18"/>
              </w:rPr>
              <w:t>Олеся Владимировна</w:t>
            </w:r>
          </w:p>
          <w:p w14:paraId="23704F98" w14:textId="2F6CE9F3" w:rsidR="007A03AD" w:rsidRPr="00EA5C17" w:rsidRDefault="007A03AD" w:rsidP="007A03AD">
            <w:pPr>
              <w:rPr>
                <w:rFonts w:cs="Arial"/>
                <w:sz w:val="10"/>
                <w:szCs w:val="10"/>
                <w:highlight w:val="yellow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2631" w14:textId="77777777" w:rsidR="007A03AD" w:rsidRPr="00D10D94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6</w:t>
            </w:r>
          </w:p>
          <w:p w14:paraId="72303D33" w14:textId="42F98AB9" w:rsidR="007A03AD" w:rsidRPr="00931DB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1-92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B522" w14:textId="3B2F16E5" w:rsidR="007A03AD" w:rsidRPr="00AB5AC6" w:rsidRDefault="008728A9" w:rsidP="007A03AD">
            <w:pPr>
              <w:ind w:right="-108"/>
              <w:jc w:val="center"/>
              <w:rPr>
                <w:rStyle w:val="a3"/>
                <w:sz w:val="12"/>
                <w:szCs w:val="12"/>
              </w:rPr>
            </w:pPr>
            <w:hyperlink r:id="rId150" w:history="1">
              <w:r w:rsidR="007A03AD" w:rsidRPr="009246F9">
                <w:rPr>
                  <w:rStyle w:val="a3"/>
                  <w:rFonts w:cs="Arial"/>
                  <w:sz w:val="12"/>
                  <w:szCs w:val="12"/>
                </w:rPr>
                <w:t>conra@admoil.ru</w:t>
              </w:r>
            </w:hyperlink>
          </w:p>
        </w:tc>
      </w:tr>
      <w:tr w:rsidR="007A03AD" w:rsidRPr="00D10D94" w14:paraId="4FD022B3" w14:textId="77777777" w:rsidTr="00210958">
        <w:trPr>
          <w:gridAfter w:val="2"/>
          <w:wAfter w:w="275" w:type="dxa"/>
          <w:trHeight w:val="1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E56128" w14:textId="40FE8F0B" w:rsidR="007A03AD" w:rsidRDefault="007A03AD" w:rsidP="007A03AD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директора департамента: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00C27EFA" w14:textId="77777777" w:rsidR="007A03AD" w:rsidRPr="00EC36EF" w:rsidRDefault="007A03AD" w:rsidP="007A03AD">
            <w:pPr>
              <w:tabs>
                <w:tab w:val="left" w:pos="1064"/>
              </w:tabs>
              <w:rPr>
                <w:rFonts w:cs="Arial"/>
                <w:caps/>
                <w:sz w:val="4"/>
                <w:szCs w:val="4"/>
              </w:rPr>
            </w:pPr>
          </w:p>
          <w:p w14:paraId="38CD0F74" w14:textId="6EAAB057" w:rsidR="007A03AD" w:rsidRPr="00EC36EF" w:rsidRDefault="007A03AD" w:rsidP="007A03AD">
            <w:pPr>
              <w:tabs>
                <w:tab w:val="left" w:pos="1064"/>
              </w:tabs>
              <w:rPr>
                <w:rFonts w:cs="Arial"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A4267" w14:textId="55BA4B42" w:rsidR="007A03AD" w:rsidRPr="00D10D94" w:rsidRDefault="007A03AD" w:rsidP="007A03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B25B" w14:textId="5DF1524A" w:rsidR="007A03AD" w:rsidRPr="0027093F" w:rsidRDefault="007A03AD" w:rsidP="007A03AD">
            <w:pPr>
              <w:rPr>
                <w:rStyle w:val="a3"/>
                <w:sz w:val="12"/>
                <w:szCs w:val="12"/>
              </w:rPr>
            </w:pPr>
          </w:p>
        </w:tc>
      </w:tr>
      <w:tr w:rsidR="007A03AD" w:rsidRPr="00D10D94" w14:paraId="0BDCA711" w14:textId="77777777" w:rsidTr="00210958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81B730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пайвина</w:t>
            </w:r>
            <w:r w:rsidRPr="00D10D94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  <w:p w14:paraId="7ED01E77" w14:textId="408DF877" w:rsidR="007A03AD" w:rsidRPr="00EC36EF" w:rsidRDefault="007A03AD" w:rsidP="007A03A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BB96" w14:textId="39393927" w:rsidR="007A03AD" w:rsidRPr="00D10D94" w:rsidRDefault="007A03AD" w:rsidP="007A03A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5DAD" w14:textId="393902A1" w:rsidR="007A03AD" w:rsidRPr="003C4C95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51" w:history="1">
              <w:r w:rsidR="007A03AD" w:rsidRPr="00944360">
                <w:rPr>
                  <w:rStyle w:val="a3"/>
                  <w:rFonts w:cs="Arial"/>
                  <w:sz w:val="12"/>
                  <w:szCs w:val="12"/>
                </w:rPr>
                <w:t>payvinasd@admoil.ru</w:t>
              </w:r>
            </w:hyperlink>
          </w:p>
        </w:tc>
      </w:tr>
      <w:tr w:rsidR="007A03AD" w:rsidRPr="00D10D94" w14:paraId="6EF49D1F" w14:textId="77777777" w:rsidTr="00210958">
        <w:trPr>
          <w:gridAfter w:val="2"/>
          <w:wAfter w:w="275" w:type="dxa"/>
          <w:trHeight w:val="1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778572" w14:textId="092A1F70" w:rsidR="007A03AD" w:rsidRDefault="007A03AD" w:rsidP="007A03AD">
            <w:pPr>
              <w:tabs>
                <w:tab w:val="left" w:pos="1064"/>
              </w:tabs>
              <w:rPr>
                <w:rFonts w:cs="Arial"/>
                <w:sz w:val="18"/>
                <w:szCs w:val="18"/>
              </w:rPr>
            </w:pPr>
            <w:r w:rsidRPr="00460B9E">
              <w:rPr>
                <w:rFonts w:cs="Arial"/>
                <w:caps/>
                <w:sz w:val="18"/>
                <w:szCs w:val="18"/>
              </w:rPr>
              <w:t xml:space="preserve">КАМЫШАН </w:t>
            </w:r>
            <w:r w:rsidRPr="00460B9E">
              <w:rPr>
                <w:rFonts w:cs="Arial"/>
                <w:sz w:val="18"/>
                <w:szCs w:val="18"/>
              </w:rPr>
              <w:t>Ирина Игоревна</w:t>
            </w:r>
          </w:p>
          <w:p w14:paraId="3004B679" w14:textId="77777777" w:rsidR="007A03AD" w:rsidRPr="006B6D1B" w:rsidRDefault="007A03AD" w:rsidP="007A03AD">
            <w:pPr>
              <w:tabs>
                <w:tab w:val="left" w:pos="1064"/>
              </w:tabs>
              <w:rPr>
                <w:rFonts w:cs="Arial"/>
                <w:sz w:val="4"/>
                <w:szCs w:val="4"/>
              </w:rPr>
            </w:pPr>
          </w:p>
          <w:p w14:paraId="2B01FC56" w14:textId="7CE01175" w:rsidR="007A03AD" w:rsidRPr="00063D7C" w:rsidRDefault="007A03AD" w:rsidP="007A03AD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063D7C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063D7C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5D09" w14:textId="77777777" w:rsidR="007A03AD" w:rsidRPr="006B6D1B" w:rsidRDefault="007A03AD" w:rsidP="007A03AD">
            <w:pPr>
              <w:jc w:val="center"/>
              <w:rPr>
                <w:rFonts w:cs="Arial"/>
                <w:sz w:val="4"/>
                <w:szCs w:val="4"/>
              </w:rPr>
            </w:pPr>
            <w:r w:rsidRPr="00EC36EF">
              <w:rPr>
                <w:rFonts w:cs="Arial"/>
                <w:sz w:val="16"/>
                <w:szCs w:val="16"/>
              </w:rPr>
              <w:t>25-68-95</w:t>
            </w:r>
          </w:p>
          <w:p w14:paraId="125024CF" w14:textId="77777777" w:rsidR="007A03AD" w:rsidRPr="006B6D1B" w:rsidRDefault="007A03AD" w:rsidP="007A03A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1D76B0D" w14:textId="3DC8BF7C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  <w:p w14:paraId="063A3BD3" w14:textId="1BE596D0" w:rsidR="007A03AD" w:rsidRPr="00EC36EF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8E4EC" w14:textId="77777777" w:rsidR="007A03AD" w:rsidRDefault="008728A9" w:rsidP="007A03AD">
            <w:pPr>
              <w:jc w:val="center"/>
              <w:rPr>
                <w:rFonts w:cs="Arial"/>
                <w:sz w:val="12"/>
                <w:szCs w:val="12"/>
              </w:rPr>
            </w:pPr>
            <w:hyperlink r:id="rId152" w:history="1">
              <w:r w:rsidR="007A03AD" w:rsidRPr="00944360">
                <w:rPr>
                  <w:rStyle w:val="a3"/>
                  <w:rFonts w:cs="Arial"/>
                  <w:sz w:val="12"/>
                  <w:szCs w:val="12"/>
                </w:rPr>
                <w:t>kamishanii@admoil.ru</w:t>
              </w:r>
            </w:hyperlink>
          </w:p>
          <w:p w14:paraId="3197B4D8" w14:textId="77777777" w:rsidR="007A03AD" w:rsidRDefault="007A03AD" w:rsidP="007A03A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28838B6" w14:textId="747A3E2B" w:rsidR="007A03AD" w:rsidRPr="0027093F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53" w:history="1">
              <w:r w:rsidR="007A03AD" w:rsidRPr="00AB78A3">
                <w:rPr>
                  <w:rStyle w:val="a3"/>
                  <w:rFonts w:cs="Arial"/>
                  <w:sz w:val="12"/>
                  <w:szCs w:val="12"/>
                </w:rPr>
                <w:t>antonenkona@admoil.ru</w:t>
              </w:r>
            </w:hyperlink>
          </w:p>
        </w:tc>
      </w:tr>
      <w:tr w:rsidR="007A03AD" w:rsidRPr="00D10D94" w14:paraId="65013F60" w14:textId="77777777" w:rsidTr="00210958">
        <w:trPr>
          <w:gridAfter w:val="2"/>
          <w:wAfter w:w="275" w:type="dxa"/>
          <w:trHeight w:val="38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2571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D200665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обеспечения безопасности образова</w:t>
            </w:r>
            <w:r>
              <w:rPr>
                <w:rFonts w:cs="Arial"/>
                <w:b/>
                <w:caps/>
                <w:sz w:val="16"/>
                <w:szCs w:val="16"/>
              </w:rPr>
              <w:t>тельных учреждений</w:t>
            </w:r>
          </w:p>
          <w:p w14:paraId="27D65A20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93C9A89" w14:textId="40A2279C" w:rsidR="007A03AD" w:rsidRPr="001A2FF4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21865753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E93C42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DB9AFE1" w14:textId="6EECBC41" w:rsidR="007A03AD" w:rsidRPr="004905EC" w:rsidRDefault="007A03AD" w:rsidP="007A03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905EC">
              <w:rPr>
                <w:b/>
                <w:bCs/>
                <w:caps/>
                <w:sz w:val="18"/>
                <w:szCs w:val="18"/>
              </w:rPr>
              <w:t xml:space="preserve">БОДНЮК </w:t>
            </w:r>
            <w:r w:rsidRPr="004905EC">
              <w:rPr>
                <w:b/>
                <w:bCs/>
                <w:sz w:val="18"/>
                <w:szCs w:val="18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26FA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70C594" w14:textId="61C714AA" w:rsidR="007A03AD" w:rsidRPr="00386415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50471" w14:textId="77777777" w:rsidR="007A03AD" w:rsidRPr="006F46D0" w:rsidRDefault="007A03AD" w:rsidP="007A03AD">
            <w:pPr>
              <w:ind w:right="-94"/>
              <w:rPr>
                <w:sz w:val="16"/>
                <w:szCs w:val="16"/>
              </w:rPr>
            </w:pPr>
          </w:p>
          <w:p w14:paraId="31F1BA57" w14:textId="45659D5C" w:rsidR="007A03AD" w:rsidRPr="003A5C90" w:rsidRDefault="008728A9" w:rsidP="007A03AD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hyperlink r:id="rId154" w:history="1">
              <w:r w:rsidR="007A03AD" w:rsidRPr="00877A93">
                <w:rPr>
                  <w:rStyle w:val="a3"/>
                  <w:rFonts w:cs="Arial"/>
                  <w:sz w:val="12"/>
                  <w:szCs w:val="12"/>
                </w:rPr>
                <w:t>bodnukev@admoil.ru</w:t>
              </w:r>
            </w:hyperlink>
          </w:p>
        </w:tc>
      </w:tr>
      <w:tr w:rsidR="007A03AD" w:rsidRPr="00D10D94" w14:paraId="36503EE2" w14:textId="77777777" w:rsidTr="00210958">
        <w:trPr>
          <w:gridAfter w:val="2"/>
          <w:wAfter w:w="275" w:type="dxa"/>
          <w:trHeight w:val="5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D0DC13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Методисты:</w:t>
            </w:r>
          </w:p>
          <w:p w14:paraId="1C97A556" w14:textId="36158539" w:rsidR="007A03AD" w:rsidRPr="00AB78A3" w:rsidRDefault="007A03AD" w:rsidP="007A03A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6EE52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08DC6F" w14:textId="4B060A72" w:rsidR="007A03AD" w:rsidRPr="00D10D94" w:rsidRDefault="007A03AD" w:rsidP="007A03AD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6341B" w14:textId="77777777" w:rsidR="007A03AD" w:rsidRPr="00152931" w:rsidRDefault="007A03AD" w:rsidP="007A03AD">
            <w:pPr>
              <w:ind w:right="-94" w:hanging="100"/>
              <w:jc w:val="center"/>
              <w:rPr>
                <w:rStyle w:val="a3"/>
                <w:sz w:val="4"/>
                <w:szCs w:val="4"/>
              </w:rPr>
            </w:pPr>
          </w:p>
          <w:p w14:paraId="0942A336" w14:textId="77777777" w:rsidR="007A03AD" w:rsidRDefault="007A03AD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7056DC0" w14:textId="4313299A" w:rsidR="007A03AD" w:rsidRPr="00172EE5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  <w:r w:rsidRPr="00EC36EF">
              <w:rPr>
                <w:rStyle w:val="a3"/>
                <w:sz w:val="12"/>
                <w:szCs w:val="12"/>
              </w:rPr>
              <w:t>zhukovanv@admoil.ru</w:t>
            </w:r>
          </w:p>
        </w:tc>
      </w:tr>
      <w:tr w:rsidR="007A03AD" w:rsidRPr="00D10D94" w14:paraId="4B108D3D" w14:textId="77777777" w:rsidTr="00210958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20444A" w14:textId="77777777" w:rsidR="007A03AD" w:rsidRPr="0011485D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11485D"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96FF3A4" w14:textId="77777777" w:rsidR="007A03AD" w:rsidRDefault="007A03AD" w:rsidP="007A03A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МЕЛКО Юлия Сергеевна</w:t>
            </w:r>
          </w:p>
          <w:p w14:paraId="625D329A" w14:textId="341DE1E6" w:rsidR="007A03AD" w:rsidRPr="003000AE" w:rsidRDefault="007A03AD" w:rsidP="007A03AD">
            <w:pPr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C048" w14:textId="77777777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6B1769" w14:textId="56E2D888" w:rsidR="007A03AD" w:rsidRDefault="007A03AD" w:rsidP="007A03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CBB0D" w14:textId="77777777" w:rsidR="007A03AD" w:rsidRPr="0011485D" w:rsidRDefault="007A03AD" w:rsidP="007A03AD">
            <w:pPr>
              <w:ind w:right="-94"/>
              <w:rPr>
                <w:rStyle w:val="a3"/>
                <w:sz w:val="18"/>
                <w:szCs w:val="18"/>
              </w:rPr>
            </w:pPr>
          </w:p>
          <w:p w14:paraId="236DEC57" w14:textId="1AC0CCA6" w:rsidR="007A03AD" w:rsidRPr="00FF5F6A" w:rsidRDefault="007A03AD" w:rsidP="007A03AD">
            <w:pPr>
              <w:ind w:right="-94" w:hanging="100"/>
              <w:jc w:val="center"/>
              <w:rPr>
                <w:rStyle w:val="a3"/>
                <w:sz w:val="12"/>
                <w:szCs w:val="12"/>
              </w:rPr>
            </w:pPr>
            <w:r w:rsidRPr="0011485D">
              <w:rPr>
                <w:rStyle w:val="a3"/>
                <w:sz w:val="12"/>
                <w:szCs w:val="12"/>
              </w:rPr>
              <w:t>smelkous@admoil.ru</w:t>
            </w:r>
          </w:p>
        </w:tc>
      </w:tr>
      <w:tr w:rsidR="007A03AD" w:rsidRPr="00D10D94" w14:paraId="4B4A7374" w14:textId="77777777" w:rsidTr="00210958">
        <w:trPr>
          <w:gridAfter w:val="2"/>
          <w:wAfter w:w="275" w:type="dxa"/>
          <w:trHeight w:val="38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66B3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16BE5E3" w14:textId="2316AB5A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ПО ОРГАНИЗАЦИИ ОТДЫХА И ОЗДОРОВЛЕНИЯ</w:t>
            </w:r>
          </w:p>
          <w:p w14:paraId="634AB8F1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3B3A6BE8" w14:textId="335F1F90" w:rsidR="007A03AD" w:rsidRPr="001A2FF4" w:rsidRDefault="007A03AD" w:rsidP="007A03AD">
            <w:pPr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7A03AD" w:rsidRPr="00D10D94" w14:paraId="1A0D7703" w14:textId="77777777" w:rsidTr="00210958">
        <w:trPr>
          <w:gridAfter w:val="2"/>
          <w:wAfter w:w="275" w:type="dxa"/>
          <w:trHeight w:val="2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D73DE0" w14:textId="77777777" w:rsidR="007A03AD" w:rsidRPr="006B127F" w:rsidRDefault="007A03AD" w:rsidP="007A03AD">
            <w:pPr>
              <w:rPr>
                <w:rFonts w:cs="Arial"/>
                <w:i/>
                <w:sz w:val="2"/>
                <w:szCs w:val="2"/>
              </w:rPr>
            </w:pPr>
          </w:p>
          <w:p w14:paraId="42EBF331" w14:textId="77777777" w:rsidR="007A03AD" w:rsidRDefault="007A03AD" w:rsidP="007A03AD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</w:pPr>
            <w:r>
              <w:rPr>
                <w:sz w:val="16"/>
                <w:szCs w:val="18"/>
              </w:rPr>
              <w:t>Секретарь комиссии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 </w:t>
            </w:r>
          </w:p>
          <w:p w14:paraId="504C4A8A" w14:textId="07AE4078" w:rsidR="007A03AD" w:rsidRDefault="007A03AD" w:rsidP="007A03AD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  <w:p w14:paraId="55565151" w14:textId="19D469AD" w:rsidR="007A03AD" w:rsidRPr="007C49D6" w:rsidRDefault="007A03AD" w:rsidP="007A03AD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36268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315025" w14:textId="148F7C55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78A6" w14:textId="7E77A9BC" w:rsidR="007A03AD" w:rsidRPr="006B768D" w:rsidRDefault="008728A9" w:rsidP="007A03A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5" w:history="1">
              <w:r w:rsidR="007A03AD" w:rsidRPr="00703235">
                <w:rPr>
                  <w:rStyle w:val="a3"/>
                  <w:sz w:val="12"/>
                  <w:szCs w:val="12"/>
                </w:rPr>
                <w:t>zelinskayala@admoil.ru</w:t>
              </w:r>
            </w:hyperlink>
          </w:p>
        </w:tc>
      </w:tr>
      <w:tr w:rsidR="007A03AD" w:rsidRPr="00D10D94" w14:paraId="439178F2" w14:textId="77777777" w:rsidTr="00210958">
        <w:trPr>
          <w:gridAfter w:val="2"/>
          <w:wAfter w:w="275" w:type="dxa"/>
          <w:trHeight w:val="2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D2620D" w14:textId="3D5547D0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тодист</w:t>
            </w:r>
          </w:p>
          <w:p w14:paraId="7C45D037" w14:textId="4C4DB981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КАМАНОВА Эльвира Рауфовна</w:t>
            </w:r>
          </w:p>
          <w:p w14:paraId="1D51BBE7" w14:textId="77777777" w:rsidR="007A03AD" w:rsidRPr="007C49D6" w:rsidRDefault="007A03AD" w:rsidP="007A03AD">
            <w:pPr>
              <w:rPr>
                <w:rFonts w:cs="Arial"/>
                <w:sz w:val="16"/>
                <w:szCs w:val="16"/>
              </w:rPr>
            </w:pPr>
          </w:p>
          <w:p w14:paraId="7AB17D5F" w14:textId="77777777" w:rsidR="007A03AD" w:rsidRPr="006B127F" w:rsidRDefault="007A03AD" w:rsidP="007A03AD">
            <w:pPr>
              <w:rPr>
                <w:rFonts w:cs="Arial"/>
                <w:i/>
                <w:sz w:val="2"/>
                <w:szCs w:val="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0055A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239E9A" w14:textId="54FC21F8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4062" w14:textId="77777777" w:rsidR="007A03AD" w:rsidRDefault="007A03AD" w:rsidP="007A03A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08CC9E" w14:textId="00325FE5" w:rsidR="007A03AD" w:rsidRPr="007C49D6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56" w:history="1">
              <w:r w:rsidR="007A03AD" w:rsidRPr="000577CC">
                <w:rPr>
                  <w:rStyle w:val="a3"/>
                  <w:sz w:val="12"/>
                  <w:szCs w:val="12"/>
                </w:rPr>
                <w:t>kalkamanovaer@admoil.ru</w:t>
              </w:r>
            </w:hyperlink>
          </w:p>
          <w:p w14:paraId="1F881B71" w14:textId="06FDACC0" w:rsidR="007A03AD" w:rsidRPr="007C49D6" w:rsidRDefault="007A03AD" w:rsidP="007A03AD">
            <w:pPr>
              <w:rPr>
                <w:sz w:val="12"/>
                <w:szCs w:val="12"/>
              </w:rPr>
            </w:pPr>
          </w:p>
        </w:tc>
      </w:tr>
      <w:bookmarkEnd w:id="31"/>
      <w:tr w:rsidR="007A03AD" w:rsidRPr="00D10D94" w14:paraId="7FF6C776" w14:textId="77777777" w:rsidTr="00210958">
        <w:trPr>
          <w:gridAfter w:val="2"/>
          <w:wAfter w:w="275" w:type="dxa"/>
          <w:trHeight w:val="42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AFA5" w14:textId="77777777" w:rsidR="007A03AD" w:rsidRPr="006B127F" w:rsidRDefault="007A03AD" w:rsidP="007A03AD">
            <w:pPr>
              <w:ind w:right="-94"/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6EDC2C80" w14:textId="77777777" w:rsidR="007A03AD" w:rsidRDefault="007A03AD" w:rsidP="007A03AD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общего образования</w:t>
            </w:r>
          </w:p>
          <w:p w14:paraId="26915DF4" w14:textId="77777777" w:rsidR="007A03AD" w:rsidRDefault="007A03AD" w:rsidP="007A03AD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29F2FBB" w14:textId="0FA420F7" w:rsidR="007A03AD" w:rsidRPr="001A2FF4" w:rsidRDefault="007A03AD" w:rsidP="007A03AD">
            <w:pPr>
              <w:ind w:right="-94"/>
              <w:jc w:val="center"/>
              <w:rPr>
                <w:rStyle w:val="a3"/>
                <w:bCs/>
                <w:sz w:val="2"/>
                <w:szCs w:val="2"/>
                <w:lang w:val="en-US"/>
              </w:rPr>
            </w:pPr>
          </w:p>
        </w:tc>
      </w:tr>
      <w:tr w:rsidR="007A03AD" w:rsidRPr="00D10D94" w14:paraId="2DB8C419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F9FF40" w14:textId="77777777" w:rsidR="007A03AD" w:rsidRPr="00B27D70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937E911" w14:textId="156F780F" w:rsidR="007A03AD" w:rsidRPr="001A2FF4" w:rsidRDefault="007A03AD" w:rsidP="007A03AD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КАЛИМУЛЛИНА</w:t>
            </w:r>
            <w:r w:rsidRPr="00063D7C">
              <w:rPr>
                <w:rFonts w:cs="Arial"/>
                <w:b/>
                <w:bCs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85334" w14:textId="77777777" w:rsidR="007A03AD" w:rsidRPr="00B27D70" w:rsidRDefault="007A03AD" w:rsidP="007A03AD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  <w:p w14:paraId="387CE668" w14:textId="77777777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25</w:t>
            </w:r>
          </w:p>
          <w:p w14:paraId="00F50E64" w14:textId="77777777" w:rsidR="007A03AD" w:rsidRPr="006B127F" w:rsidRDefault="007A03AD" w:rsidP="007A03A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B3850" w14:textId="77777777" w:rsidR="007A03AD" w:rsidRPr="00AB78A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5435C44E" w14:textId="400B23E1" w:rsidR="007A03AD" w:rsidRPr="00AB78A3" w:rsidRDefault="008728A9" w:rsidP="007A03AD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7" w:history="1">
              <w:r w:rsidR="007A03AD" w:rsidRPr="00063D7C">
                <w:rPr>
                  <w:rStyle w:val="a3"/>
                  <w:rFonts w:cs="Arial"/>
                  <w:sz w:val="12"/>
                  <w:szCs w:val="12"/>
                </w:rPr>
                <w:t>kalimullinaar@admoil.ru</w:t>
              </w:r>
            </w:hyperlink>
          </w:p>
        </w:tc>
      </w:tr>
      <w:tr w:rsidR="007A03AD" w:rsidRPr="00D10D94" w14:paraId="2184DEA8" w14:textId="77777777" w:rsidTr="00210958">
        <w:trPr>
          <w:gridAfter w:val="2"/>
          <w:wAfter w:w="275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3683B4" w14:textId="77777777" w:rsidR="007A03AD" w:rsidRPr="001A2FF4" w:rsidRDefault="007A03AD" w:rsidP="007A03AD">
            <w:pPr>
              <w:rPr>
                <w:rFonts w:cs="Arial"/>
                <w:i/>
                <w:sz w:val="4"/>
                <w:szCs w:val="4"/>
              </w:rPr>
            </w:pPr>
          </w:p>
          <w:p w14:paraId="610A119C" w14:textId="74482168" w:rsidR="007A03AD" w:rsidRPr="00063D7C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ы-эксперт</w:t>
            </w:r>
            <w:r w:rsidRPr="00B27D70">
              <w:rPr>
                <w:rFonts w:cs="Arial"/>
                <w:i/>
                <w:sz w:val="16"/>
                <w:szCs w:val="16"/>
              </w:rPr>
              <w:t>ы</w:t>
            </w:r>
            <w:r w:rsidRPr="00B27D70">
              <w:rPr>
                <w:rFonts w:cs="Arial"/>
                <w:caps/>
                <w:sz w:val="16"/>
                <w:szCs w:val="16"/>
              </w:rPr>
              <w:t>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26DBB" w14:textId="1F435815" w:rsidR="007A03AD" w:rsidRPr="009C4FD3" w:rsidRDefault="007A03AD" w:rsidP="007A03A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87388" w14:textId="22BF575C" w:rsidR="007A03AD" w:rsidRPr="00AB78A3" w:rsidRDefault="007A03AD" w:rsidP="007A03AD">
            <w:pPr>
              <w:ind w:right="-94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A03AD" w:rsidRPr="00D10D94" w14:paraId="50370A30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687D3D4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B27D70">
              <w:rPr>
                <w:rFonts w:cs="Arial"/>
                <w:sz w:val="18"/>
                <w:szCs w:val="18"/>
              </w:rPr>
              <w:t>Антонина Владимировна</w:t>
            </w:r>
          </w:p>
          <w:p w14:paraId="04C2EC5D" w14:textId="177CB711" w:rsidR="007A03AD" w:rsidRPr="0044743D" w:rsidRDefault="007A03AD" w:rsidP="007A03AD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64EB" w14:textId="53450A57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A9089" w14:textId="77777777" w:rsidR="007A03AD" w:rsidRPr="009C4FD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2166540" w14:textId="1C77A4F3" w:rsidR="007A03AD" w:rsidRPr="00AB78A3" w:rsidRDefault="007A03AD" w:rsidP="007A03AD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LozovayaAV@admoil.ru</w:t>
            </w:r>
          </w:p>
        </w:tc>
      </w:tr>
      <w:tr w:rsidR="007A03AD" w:rsidRPr="00D10D94" w14:paraId="5B85620C" w14:textId="77777777" w:rsidTr="00210958">
        <w:trPr>
          <w:gridAfter w:val="2"/>
          <w:wAfter w:w="275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68B31C" w14:textId="474B719C" w:rsidR="007A03AD" w:rsidRPr="00B27D70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ШАМКО</w:t>
            </w:r>
            <w:r w:rsidRPr="00F65B1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22E5" w14:textId="216C5915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39059" w14:textId="78DE1111" w:rsidR="007A03AD" w:rsidRPr="00AB78A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F65B13">
              <w:rPr>
                <w:rStyle w:val="a3"/>
                <w:rFonts w:cs="Arial"/>
                <w:sz w:val="12"/>
                <w:szCs w:val="12"/>
              </w:rPr>
              <w:t>kuklenkovaka@admoil.ru</w:t>
            </w:r>
          </w:p>
        </w:tc>
      </w:tr>
      <w:tr w:rsidR="007A03AD" w:rsidRPr="00D10D94" w14:paraId="6A9E281C" w14:textId="77777777" w:rsidTr="00210958">
        <w:trPr>
          <w:gridAfter w:val="2"/>
          <w:wAfter w:w="275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405CE2" w14:textId="77777777" w:rsidR="007A03AD" w:rsidRPr="008F502C" w:rsidRDefault="007A03AD" w:rsidP="007A03A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8F502C">
              <w:rPr>
                <w:rFonts w:cs="Arial"/>
                <w:i/>
                <w:sz w:val="16"/>
                <w:szCs w:val="18"/>
              </w:rPr>
              <w:t>Главный специалист</w:t>
            </w:r>
            <w:r>
              <w:rPr>
                <w:rFonts w:cs="Arial"/>
                <w:i/>
                <w:sz w:val="16"/>
                <w:szCs w:val="18"/>
              </w:rPr>
              <w:t xml:space="preserve"> (МКУ УДА)</w:t>
            </w:r>
          </w:p>
          <w:p w14:paraId="653840B6" w14:textId="5F9F1C51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тАРЕНКО </w:t>
            </w:r>
            <w:r>
              <w:rPr>
                <w:rFonts w:cs="Arial"/>
                <w:sz w:val="18"/>
                <w:szCs w:val="18"/>
              </w:rPr>
              <w:t>Елизавета Олеговна</w:t>
            </w:r>
          </w:p>
          <w:p w14:paraId="2D68F377" w14:textId="77777777" w:rsidR="007A03AD" w:rsidRPr="00F65B13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881D" w14:textId="77777777" w:rsidR="007A03AD" w:rsidRPr="00524221" w:rsidRDefault="007A03AD" w:rsidP="007A03AD">
            <w:pPr>
              <w:rPr>
                <w:rFonts w:cs="Arial"/>
                <w:sz w:val="16"/>
                <w:szCs w:val="16"/>
              </w:rPr>
            </w:pPr>
          </w:p>
          <w:p w14:paraId="2E50F133" w14:textId="3793192B" w:rsidR="007A03AD" w:rsidRDefault="007A03AD" w:rsidP="007A03AD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12B13" w14:textId="77777777" w:rsidR="007A03AD" w:rsidRPr="00A97F51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72420A9D" w14:textId="6E0E6D50" w:rsidR="007A03AD" w:rsidRPr="00F65B1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97F51">
              <w:rPr>
                <w:rStyle w:val="a3"/>
                <w:rFonts w:cs="Arial"/>
                <w:sz w:val="12"/>
                <w:szCs w:val="12"/>
              </w:rPr>
              <w:t>titarenkoeo@admoil.ru</w:t>
            </w:r>
          </w:p>
        </w:tc>
      </w:tr>
      <w:tr w:rsidR="007A03AD" w:rsidRPr="00D10D94" w14:paraId="273EF5E4" w14:textId="77777777" w:rsidTr="00210958">
        <w:trPr>
          <w:gridAfter w:val="2"/>
          <w:wAfter w:w="275" w:type="dxa"/>
          <w:trHeight w:val="42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D405" w14:textId="77777777" w:rsidR="007A03AD" w:rsidRDefault="007A03AD" w:rsidP="007A03AD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AD92BD9" w14:textId="77777777" w:rsidR="007A03AD" w:rsidRDefault="007A03AD" w:rsidP="007A03AD">
            <w:pPr>
              <w:ind w:right="-94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27D70">
              <w:rPr>
                <w:rFonts w:cs="Arial"/>
                <w:b/>
                <w:caps/>
                <w:sz w:val="16"/>
                <w:szCs w:val="16"/>
              </w:rPr>
              <w:t>Отдел дошкольного образования</w:t>
            </w:r>
          </w:p>
          <w:p w14:paraId="6646051C" w14:textId="4CB87123" w:rsidR="007A03AD" w:rsidRPr="00E703F9" w:rsidRDefault="007A03AD" w:rsidP="007A03AD">
            <w:pPr>
              <w:ind w:right="-94"/>
              <w:jc w:val="center"/>
              <w:rPr>
                <w:rStyle w:val="a3"/>
                <w:sz w:val="20"/>
                <w:lang w:val="en-US"/>
              </w:rPr>
            </w:pPr>
          </w:p>
        </w:tc>
      </w:tr>
      <w:tr w:rsidR="007A03AD" w:rsidRPr="00D10D94" w14:paraId="4D263DDD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0DBFE4" w14:textId="77777777" w:rsidR="007A03AD" w:rsidRPr="00B27D70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4653438C" w14:textId="77777777" w:rsidR="007A03AD" w:rsidRPr="009340E2" w:rsidRDefault="007A03AD" w:rsidP="007A03A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40E2">
              <w:rPr>
                <w:rFonts w:cs="Arial"/>
                <w:b/>
                <w:bCs/>
                <w:caps/>
                <w:sz w:val="18"/>
                <w:szCs w:val="18"/>
              </w:rPr>
              <w:t xml:space="preserve">ЛАТЫПОВА </w:t>
            </w:r>
            <w:r w:rsidRPr="009340E2">
              <w:rPr>
                <w:rFonts w:cs="Arial"/>
                <w:b/>
                <w:bCs/>
                <w:sz w:val="18"/>
                <w:szCs w:val="18"/>
              </w:rPr>
              <w:t>Алсу Миниахметовна</w:t>
            </w:r>
          </w:p>
          <w:p w14:paraId="780A41A7" w14:textId="327ED237" w:rsidR="007A03AD" w:rsidRPr="00B27D70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AC62" w14:textId="77777777" w:rsidR="007A03AD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E73A323" w14:textId="0E930475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  <w:p w14:paraId="3C8589B9" w14:textId="77777777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66270" w14:textId="77777777" w:rsidR="007A03AD" w:rsidRPr="00AB78A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A0140F7" w14:textId="383B2BAB" w:rsidR="007A03AD" w:rsidRPr="00AB78A3" w:rsidRDefault="008728A9" w:rsidP="007A03AD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8" w:history="1">
              <w:r w:rsidR="007A03AD" w:rsidRPr="00AB78A3">
                <w:rPr>
                  <w:rStyle w:val="a3"/>
                  <w:rFonts w:cs="Arial"/>
                  <w:sz w:val="12"/>
                  <w:szCs w:val="12"/>
                </w:rPr>
                <w:t>latipovaam@admoil.ru</w:t>
              </w:r>
            </w:hyperlink>
            <w:r w:rsidR="007A03AD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A03AD" w:rsidRPr="00D10D94" w14:paraId="27B8843C" w14:textId="77777777" w:rsidTr="00210958">
        <w:trPr>
          <w:gridAfter w:val="2"/>
          <w:wAfter w:w="275" w:type="dxa"/>
          <w:trHeight w:val="2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DFDB88" w14:textId="3A9D264D" w:rsidR="007A03AD" w:rsidRPr="00B27D70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>Специалист-</w:t>
            </w:r>
            <w:r w:rsidR="001F0093">
              <w:rPr>
                <w:rFonts w:cs="Arial"/>
                <w:i/>
                <w:sz w:val="16"/>
                <w:szCs w:val="18"/>
              </w:rPr>
              <w:t>эксперт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596EC" w14:textId="77777777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B9D25" w14:textId="77777777" w:rsidR="007A03AD" w:rsidRPr="00AB78A3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7A03AD" w:rsidRPr="00D10D94" w14:paraId="284C0A85" w14:textId="77777777" w:rsidTr="00210958">
        <w:trPr>
          <w:gridAfter w:val="2"/>
          <w:wAfter w:w="275" w:type="dxa"/>
          <w:trHeight w:val="2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10CBA0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B27D7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B27D70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05618E57" w14:textId="53017C77" w:rsidR="007A03AD" w:rsidRPr="006B127F" w:rsidRDefault="007A03AD" w:rsidP="007A03AD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E5508" w14:textId="55D16C1D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B27D70"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8861A" w14:textId="77777777" w:rsidR="007A03AD" w:rsidRPr="0044743D" w:rsidRDefault="007A03AD" w:rsidP="007A03AD">
            <w:pPr>
              <w:ind w:right="-94" w:hanging="114"/>
              <w:rPr>
                <w:rStyle w:val="a3"/>
                <w:rFonts w:cs="Arial"/>
                <w:sz w:val="2"/>
                <w:szCs w:val="2"/>
              </w:rPr>
            </w:pPr>
          </w:p>
          <w:p w14:paraId="7730DAEF" w14:textId="732D427F" w:rsidR="007A03AD" w:rsidRPr="00AB78A3" w:rsidRDefault="007A03AD" w:rsidP="007A03AD">
            <w:pPr>
              <w:ind w:right="-9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AB78A3">
              <w:rPr>
                <w:rStyle w:val="a3"/>
                <w:rFonts w:cs="Arial"/>
                <w:sz w:val="12"/>
                <w:szCs w:val="12"/>
              </w:rPr>
              <w:t>ZubarevaTM@admoil.ru</w:t>
            </w:r>
          </w:p>
        </w:tc>
      </w:tr>
      <w:tr w:rsidR="007A03AD" w:rsidRPr="00D10D94" w14:paraId="64C12AD1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EA0AA1" w14:textId="77777777" w:rsidR="007A03AD" w:rsidRPr="00B27D70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B27D70">
              <w:rPr>
                <w:rFonts w:cs="Arial"/>
                <w:i/>
                <w:sz w:val="16"/>
                <w:szCs w:val="18"/>
              </w:rPr>
              <w:t xml:space="preserve">Инспектор </w:t>
            </w:r>
          </w:p>
          <w:p w14:paraId="742EDF12" w14:textId="3A1AF8E1" w:rsidR="007A03AD" w:rsidRPr="00B27D70" w:rsidRDefault="007A03AD" w:rsidP="007A03A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B27D7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27D7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24AF" w14:textId="77777777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309E83" w14:textId="658B4C75" w:rsidR="007A03AD" w:rsidRPr="00B27D70" w:rsidRDefault="007A03AD" w:rsidP="007A03A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26D5A" w14:textId="77777777" w:rsidR="007A03AD" w:rsidRPr="006B127F" w:rsidRDefault="007A03AD" w:rsidP="007A03AD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53DF3DC" w14:textId="0429FFB9" w:rsidR="007A03AD" w:rsidRPr="00AB78A3" w:rsidRDefault="008728A9" w:rsidP="007A03A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59" w:history="1">
              <w:r w:rsidR="007A03AD" w:rsidRPr="00AB78A3">
                <w:rPr>
                  <w:rStyle w:val="a3"/>
                  <w:rFonts w:cs="Arial"/>
                  <w:sz w:val="12"/>
                  <w:szCs w:val="12"/>
                </w:rPr>
                <w:t>kuznetsovaen@admoil.ru</w:t>
              </w:r>
            </w:hyperlink>
            <w:r w:rsidR="007A03AD" w:rsidRPr="00AB78A3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A03AD" w:rsidRPr="00D10D94" w14:paraId="4797BF12" w14:textId="77777777" w:rsidTr="00210958">
        <w:trPr>
          <w:gridAfter w:val="2"/>
          <w:wAfter w:w="275" w:type="dxa"/>
          <w:trHeight w:val="44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E2E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F3EC4A0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дополнительного образования и воспитательной работы</w:t>
            </w:r>
          </w:p>
          <w:p w14:paraId="0722FFF6" w14:textId="77777777" w:rsidR="007A03AD" w:rsidRDefault="007A03AD" w:rsidP="007A03A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D566CC7" w14:textId="4609F5AE" w:rsidR="007A03AD" w:rsidRPr="007B0F8B" w:rsidRDefault="007A03AD" w:rsidP="007A03AD">
            <w:pPr>
              <w:jc w:val="center"/>
              <w:rPr>
                <w:rFonts w:cs="Arial"/>
                <w:caps/>
                <w:sz w:val="6"/>
                <w:szCs w:val="16"/>
              </w:rPr>
            </w:pPr>
          </w:p>
        </w:tc>
      </w:tr>
      <w:tr w:rsidR="007A03AD" w:rsidRPr="00D10D94" w14:paraId="4B668899" w14:textId="77777777" w:rsidTr="00210958">
        <w:trPr>
          <w:gridAfter w:val="2"/>
          <w:wAfter w:w="275" w:type="dxa"/>
          <w:trHeight w:val="42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89F8E5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F1E3D7B" w14:textId="77777777" w:rsidR="007A03AD" w:rsidRPr="00172EE5" w:rsidRDefault="007A03AD" w:rsidP="007A03A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Чирун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A526" w14:textId="77777777" w:rsidR="007A03AD" w:rsidRPr="00D10D94" w:rsidRDefault="007A03AD" w:rsidP="007A03A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21AB9BC1" w14:textId="4F6EB682" w:rsidR="007A03AD" w:rsidRPr="00F979DF" w:rsidRDefault="007A03AD" w:rsidP="007A03A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2FEEC" w14:textId="77777777" w:rsidR="007A03AD" w:rsidRPr="00F02081" w:rsidRDefault="007A03AD" w:rsidP="007A03AD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6F7A8C55" w14:textId="77777777" w:rsidR="007A03AD" w:rsidRPr="00F02081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60" w:history="1">
              <w:r w:rsidR="007A03AD" w:rsidRPr="0098391B">
                <w:rPr>
                  <w:rStyle w:val="a3"/>
                  <w:rFonts w:cs="Arial"/>
                  <w:sz w:val="12"/>
                  <w:szCs w:val="12"/>
                </w:rPr>
                <w:t>chirunea@admoil.ru</w:t>
              </w:r>
            </w:hyperlink>
            <w:r w:rsidR="007A03AD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7A03AD" w:rsidRPr="00D10D94" w14:paraId="13B73C13" w14:textId="77777777" w:rsidTr="00210958">
        <w:trPr>
          <w:gridAfter w:val="2"/>
          <w:wAfter w:w="275" w:type="dxa"/>
          <w:trHeight w:val="3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9328D4" w14:textId="77777777" w:rsidR="007A03AD" w:rsidRPr="00D10D94" w:rsidRDefault="007A03AD" w:rsidP="007A03A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  <w:r w:rsidRPr="00D10D94">
              <w:rPr>
                <w:rFonts w:cs="Arial"/>
                <w:i/>
                <w:sz w:val="16"/>
                <w:szCs w:val="18"/>
              </w:rPr>
              <w:t>-</w:t>
            </w:r>
            <w:r w:rsidRPr="00CF748D">
              <w:rPr>
                <w:rFonts w:cs="Arial"/>
                <w:i/>
                <w:sz w:val="16"/>
                <w:szCs w:val="16"/>
              </w:rPr>
              <w:t>эксперты:</w:t>
            </w:r>
          </w:p>
          <w:p w14:paraId="269A6625" w14:textId="77777777" w:rsidR="007A03AD" w:rsidRDefault="007A03AD" w:rsidP="007A03AD">
            <w:pPr>
              <w:rPr>
                <w:rFonts w:cs="Arial"/>
                <w:sz w:val="18"/>
                <w:szCs w:val="18"/>
              </w:rPr>
            </w:pPr>
            <w:r w:rsidRPr="00CF748D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CF748D">
              <w:rPr>
                <w:rFonts w:cs="Arial"/>
                <w:sz w:val="18"/>
                <w:szCs w:val="18"/>
              </w:rPr>
              <w:t>Юлия Николаевна</w:t>
            </w:r>
          </w:p>
          <w:p w14:paraId="23921F4A" w14:textId="655C7250" w:rsidR="007A03AD" w:rsidRPr="00031116" w:rsidRDefault="007A03AD" w:rsidP="007A03A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71E4B" w14:textId="77777777" w:rsidR="007A03AD" w:rsidRPr="00D10D94" w:rsidRDefault="007A03AD" w:rsidP="007A03A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CE1F6DD" w14:textId="77777777" w:rsidR="007A03AD" w:rsidRPr="00F979DF" w:rsidRDefault="007A03AD" w:rsidP="007A03A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87166" w14:textId="77777777" w:rsidR="007A03AD" w:rsidRPr="00F02081" w:rsidRDefault="007A03AD" w:rsidP="007A03AD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2BB32C4C" w14:textId="77777777" w:rsidR="007A03AD" w:rsidRPr="00F02081" w:rsidRDefault="008728A9" w:rsidP="007A03AD">
            <w:pPr>
              <w:jc w:val="center"/>
              <w:rPr>
                <w:rStyle w:val="a3"/>
                <w:sz w:val="12"/>
                <w:szCs w:val="12"/>
              </w:rPr>
            </w:pPr>
            <w:hyperlink r:id="rId161" w:history="1">
              <w:r w:rsidR="007A03AD" w:rsidRPr="0098391B">
                <w:rPr>
                  <w:rStyle w:val="a3"/>
                  <w:rFonts w:cs="Arial"/>
                  <w:sz w:val="12"/>
                  <w:szCs w:val="12"/>
                </w:rPr>
                <w:t>kiselevaun@admoil.ru</w:t>
              </w:r>
            </w:hyperlink>
            <w:r w:rsidR="007A03AD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bookmarkEnd w:id="32"/>
      <w:tr w:rsidR="00D36819" w:rsidRPr="00D10D94" w14:paraId="47FA59E2" w14:textId="77777777" w:rsidTr="00210958">
        <w:trPr>
          <w:gridAfter w:val="2"/>
          <w:wAfter w:w="275" w:type="dxa"/>
          <w:trHeight w:val="2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885DEB" w14:textId="2DFDE66D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D36819">
              <w:rPr>
                <w:rFonts w:cs="Arial"/>
                <w:caps/>
                <w:sz w:val="18"/>
                <w:szCs w:val="18"/>
              </w:rPr>
              <w:t xml:space="preserve">ДОЛГИХ </w:t>
            </w:r>
            <w:r w:rsidRPr="00D36819">
              <w:rPr>
                <w:rFonts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8A0E8" w14:textId="77777777" w:rsidR="00D36819" w:rsidRPr="00031116" w:rsidRDefault="00D36819" w:rsidP="00D36819">
            <w:pPr>
              <w:jc w:val="center"/>
              <w:rPr>
                <w:rFonts w:cs="Arial"/>
                <w:caps/>
                <w:sz w:val="4"/>
                <w:szCs w:val="4"/>
              </w:rPr>
            </w:pPr>
          </w:p>
          <w:p w14:paraId="45880957" w14:textId="3CF8D24F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  <w:p w14:paraId="0EDB29F2" w14:textId="77777777" w:rsidR="00D36819" w:rsidRPr="00031116" w:rsidRDefault="00D36819" w:rsidP="00D36819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07E88" w14:textId="77777777" w:rsidR="00D36819" w:rsidRDefault="00D36819" w:rsidP="00D36819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151BE32" w14:textId="7E32FCD2" w:rsidR="00D36819" w:rsidRPr="00FC1EC7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>
              <w:rPr>
                <w:rStyle w:val="a3"/>
                <w:sz w:val="12"/>
                <w:szCs w:val="12"/>
              </w:rPr>
              <w:t>dolgihnm@admoil.ru</w:t>
            </w:r>
          </w:p>
        </w:tc>
      </w:tr>
      <w:tr w:rsidR="00D36819" w:rsidRPr="00D10D94" w14:paraId="0D9E0BDF" w14:textId="77777777" w:rsidTr="00210958">
        <w:trPr>
          <w:gridAfter w:val="2"/>
          <w:wAfter w:w="275" w:type="dxa"/>
          <w:trHeight w:val="70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570525" w14:textId="30610FA3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51102EEF" w14:textId="1AA8634C" w:rsidR="00D36819" w:rsidRPr="00D45FA7" w:rsidRDefault="00D36819" w:rsidP="00D36819">
            <w:pPr>
              <w:rPr>
                <w:rFonts w:cs="Arial"/>
                <w:sz w:val="18"/>
                <w:szCs w:val="18"/>
              </w:rPr>
            </w:pPr>
            <w:r w:rsidRPr="00D45FA7">
              <w:rPr>
                <w:rFonts w:cs="Arial"/>
                <w:sz w:val="18"/>
                <w:szCs w:val="18"/>
              </w:rPr>
              <w:t>КАЮМОВА Лилия Сафаровна</w:t>
            </w:r>
          </w:p>
          <w:p w14:paraId="276D58AD" w14:textId="0A400920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9E78" w14:textId="77777777" w:rsidR="00D36819" w:rsidRPr="00D10D94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9F2F39" w14:textId="65970286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9</w:t>
            </w:r>
          </w:p>
          <w:p w14:paraId="22913F34" w14:textId="77777777" w:rsidR="00D36819" w:rsidRPr="006B127F" w:rsidRDefault="00D36819" w:rsidP="00D36819">
            <w:pPr>
              <w:jc w:val="center"/>
              <w:rPr>
                <w:rFonts w:cs="Arial"/>
                <w:caps/>
                <w:sz w:val="6"/>
                <w:szCs w:val="6"/>
              </w:rPr>
            </w:pPr>
          </w:p>
          <w:p w14:paraId="74E35813" w14:textId="3C41F84F" w:rsidR="00D36819" w:rsidRPr="00F979DF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099D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37C9F9C" w14:textId="58BCB28F" w:rsidR="00D36819" w:rsidRPr="006B127F" w:rsidRDefault="00D36819" w:rsidP="00D36819">
            <w:pPr>
              <w:jc w:val="center"/>
              <w:rPr>
                <w:rStyle w:val="a3"/>
                <w:sz w:val="12"/>
                <w:szCs w:val="12"/>
              </w:rPr>
            </w:pPr>
            <w:r w:rsidRPr="00D45FA7">
              <w:rPr>
                <w:rStyle w:val="a3"/>
                <w:sz w:val="12"/>
                <w:szCs w:val="12"/>
              </w:rPr>
              <w:t>kayumovals@admoil.ru</w:t>
            </w:r>
          </w:p>
          <w:p w14:paraId="44C4F483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0B6BDD9" w14:textId="6430F21B" w:rsidR="00D36819" w:rsidRPr="0010563A" w:rsidRDefault="00D36819" w:rsidP="00D36819">
            <w:pPr>
              <w:jc w:val="center"/>
              <w:rPr>
                <w:rStyle w:val="a3"/>
                <w:sz w:val="12"/>
                <w:szCs w:val="12"/>
              </w:rPr>
            </w:pPr>
            <w:r w:rsidRPr="0010563A">
              <w:rPr>
                <w:rStyle w:val="a3"/>
                <w:sz w:val="12"/>
                <w:szCs w:val="12"/>
              </w:rPr>
              <w:t>rudenkoav@admoil.ru</w:t>
            </w:r>
          </w:p>
        </w:tc>
      </w:tr>
      <w:tr w:rsidR="00D36819" w:rsidRPr="00D10D94" w14:paraId="5CB7B4B5" w14:textId="77777777" w:rsidTr="00210958">
        <w:trPr>
          <w:gridAfter w:val="2"/>
          <w:wAfter w:w="275" w:type="dxa"/>
          <w:trHeight w:val="35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5AAE" w14:textId="77777777" w:rsidR="00D36819" w:rsidRPr="00031116" w:rsidRDefault="00D36819" w:rsidP="00D36819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65F08DDF" w14:textId="77777777" w:rsidR="00D36819" w:rsidRPr="006B127F" w:rsidRDefault="00D36819" w:rsidP="00D36819">
            <w:pPr>
              <w:jc w:val="center"/>
              <w:rPr>
                <w:rFonts w:cs="Arial"/>
                <w:b/>
                <w:caps/>
                <w:sz w:val="2"/>
                <w:szCs w:val="2"/>
              </w:rPr>
            </w:pPr>
          </w:p>
          <w:p w14:paraId="62DB831C" w14:textId="2139475D" w:rsidR="00D36819" w:rsidRDefault="00D36819" w:rsidP="00D3681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управление </w:t>
            </w:r>
            <w:r>
              <w:rPr>
                <w:rFonts w:cs="Arial"/>
                <w:b/>
                <w:caps/>
                <w:sz w:val="16"/>
                <w:szCs w:val="16"/>
              </w:rPr>
              <w:t>экономики, анализа и целевых программ</w:t>
            </w:r>
          </w:p>
          <w:p w14:paraId="2D736BDD" w14:textId="77777777" w:rsidR="00D36819" w:rsidRDefault="00D36819" w:rsidP="00D3681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7F99437" w14:textId="111EBA3D" w:rsidR="00D36819" w:rsidRPr="00031116" w:rsidRDefault="00D36819" w:rsidP="00D36819">
            <w:pPr>
              <w:rPr>
                <w:rFonts w:cs="Arial"/>
                <w:b/>
                <w:caps/>
                <w:sz w:val="10"/>
                <w:szCs w:val="10"/>
              </w:rPr>
            </w:pPr>
          </w:p>
        </w:tc>
      </w:tr>
      <w:tr w:rsidR="00D36819" w:rsidRPr="00D10D94" w14:paraId="0BBAA108" w14:textId="77777777" w:rsidTr="00210958">
        <w:trPr>
          <w:gridAfter w:val="2"/>
          <w:wAfter w:w="275" w:type="dxa"/>
          <w:trHeight w:val="1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9C5C79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управления </w:t>
            </w:r>
          </w:p>
          <w:p w14:paraId="38761D16" w14:textId="77777777" w:rsidR="00D36819" w:rsidRPr="00AA5CF5" w:rsidRDefault="00D36819" w:rsidP="00D36819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ДОЛМАТОВА Вера Александровна</w:t>
            </w:r>
          </w:p>
          <w:p w14:paraId="1F9443D5" w14:textId="5D3F3AED" w:rsidR="00D36819" w:rsidRPr="00172EE5" w:rsidRDefault="00D36819" w:rsidP="00D36819">
            <w:pPr>
              <w:rPr>
                <w:rFonts w:cs="Arial"/>
                <w:b/>
                <w:bCs/>
                <w:i/>
                <w:sz w:val="12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B0CDC" w14:textId="77777777" w:rsidR="00D36819" w:rsidRPr="00D10D94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B291C87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53384141" w14:textId="77777777" w:rsidR="00D36819" w:rsidRPr="00031116" w:rsidRDefault="00D36819" w:rsidP="00D36819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C4F21" w14:textId="77777777" w:rsidR="00D36819" w:rsidRPr="003C4C95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2EE469C6" w14:textId="62DBC726" w:rsidR="00D36819" w:rsidRPr="003C4C95" w:rsidRDefault="008728A9" w:rsidP="00D36819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hyperlink r:id="rId162" w:history="1">
              <w:r w:rsidR="00D36819" w:rsidRPr="009B6B06">
                <w:rPr>
                  <w:rStyle w:val="a3"/>
                  <w:rFonts w:cs="Arial"/>
                  <w:sz w:val="12"/>
                  <w:szCs w:val="12"/>
                  <w:lang w:val="en-US"/>
                </w:rPr>
                <w:t>dolmatovaVA@admoil.ru</w:t>
              </w:r>
            </w:hyperlink>
          </w:p>
        </w:tc>
      </w:tr>
      <w:tr w:rsidR="00D36819" w:rsidRPr="00D10D94" w14:paraId="172AF4A3" w14:textId="77777777" w:rsidTr="00210958">
        <w:trPr>
          <w:gridAfter w:val="2"/>
          <w:wAfter w:w="275" w:type="dxa"/>
          <w:trHeight w:val="2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A13992" w14:textId="77777777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управления</w:t>
            </w:r>
          </w:p>
          <w:p w14:paraId="4F8ED6C7" w14:textId="77777777" w:rsidR="00D36819" w:rsidRDefault="00D36819" w:rsidP="00D36819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  <w:p w14:paraId="785DE7D9" w14:textId="77777777" w:rsidR="00D36819" w:rsidRPr="00031116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E2ADA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50B9D64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6</w:t>
            </w:r>
          </w:p>
          <w:p w14:paraId="45945E6D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91898" w14:textId="77777777" w:rsidR="00D36819" w:rsidRPr="003C4C95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F6C77E6" w14:textId="77777777" w:rsidR="00D36819" w:rsidRPr="0072012F" w:rsidRDefault="00D36819" w:rsidP="00D36819">
            <w:pPr>
              <w:ind w:right="-122" w:hanging="114"/>
              <w:jc w:val="center"/>
              <w:rPr>
                <w:sz w:val="14"/>
                <w:szCs w:val="14"/>
              </w:rPr>
            </w:pPr>
          </w:p>
          <w:p w14:paraId="67F75955" w14:textId="1F5F5F65" w:rsidR="00D36819" w:rsidRDefault="008728A9" w:rsidP="00D36819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63" w:history="1">
              <w:r w:rsidR="00D36819">
                <w:rPr>
                  <w:rStyle w:val="a3"/>
                  <w:rFonts w:cs="Arial"/>
                  <w:sz w:val="12"/>
                  <w:szCs w:val="12"/>
                  <w:lang w:val="en-US"/>
                </w:rPr>
                <w:t>efremovaLS</w:t>
              </w:r>
              <w:r w:rsidR="00D36819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</w:tc>
      </w:tr>
      <w:tr w:rsidR="00D36819" w:rsidRPr="00D10D94" w14:paraId="2627CB6D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A8615A" w14:textId="6DD97A97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</w:p>
          <w:p w14:paraId="3A91BE28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 w:rsidRPr="00152931">
              <w:rPr>
                <w:rFonts w:cs="Arial"/>
                <w:caps/>
                <w:sz w:val="18"/>
                <w:szCs w:val="18"/>
              </w:rPr>
              <w:t xml:space="preserve">БУРМИСТРОВА </w:t>
            </w:r>
            <w:r w:rsidRPr="00152931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760DD52D" w14:textId="7FC16D79" w:rsidR="00D36819" w:rsidRPr="003C52E3" w:rsidRDefault="00D36819" w:rsidP="00D36819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6FD98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0BB827CC" w14:textId="65BBA208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409BC" w14:textId="77777777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3662AA" w14:textId="77777777" w:rsidR="00D36819" w:rsidRPr="00152931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2DB67BF" w14:textId="7473E6C7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52931">
              <w:rPr>
                <w:rStyle w:val="a3"/>
                <w:rFonts w:cs="Arial"/>
                <w:sz w:val="12"/>
                <w:szCs w:val="12"/>
              </w:rPr>
              <w:t>burmistrovaln@admoil.ru</w:t>
            </w: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D36819" w:rsidRPr="00D10D94" w14:paraId="12AC4CDB" w14:textId="77777777" w:rsidTr="00210958">
        <w:trPr>
          <w:gridAfter w:val="2"/>
          <w:wAfter w:w="275" w:type="dxa"/>
          <w:trHeight w:val="2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41BE0E" w14:textId="77777777" w:rsidR="00D36819" w:rsidRPr="003C52E3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  <w:p w14:paraId="468F3A28" w14:textId="25A70399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</w:p>
          <w:p w14:paraId="4F41D910" w14:textId="7BB0D3B7" w:rsidR="00D36819" w:rsidRPr="00313810" w:rsidRDefault="00D36819" w:rsidP="00D36819">
            <w:pPr>
              <w:rPr>
                <w:rFonts w:cs="Arial"/>
                <w:sz w:val="18"/>
                <w:szCs w:val="18"/>
              </w:rPr>
            </w:pPr>
            <w:r w:rsidRPr="003A24A7">
              <w:rPr>
                <w:rFonts w:cs="Arial"/>
                <w:caps/>
                <w:sz w:val="18"/>
                <w:szCs w:val="18"/>
              </w:rPr>
              <w:t>ГЕРАС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4A7">
              <w:rPr>
                <w:rFonts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DA587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3EC0593" w14:textId="1CCE6F5D" w:rsidR="00D36819" w:rsidRPr="00D10D94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4A1F" w14:textId="77777777" w:rsidR="00D36819" w:rsidRDefault="00D36819" w:rsidP="00D36819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</w:p>
          <w:p w14:paraId="29613EA0" w14:textId="1FF4046B" w:rsidR="00D36819" w:rsidRPr="003C4C95" w:rsidRDefault="00D36819" w:rsidP="00D36819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F72DAC">
              <w:rPr>
                <w:rStyle w:val="a3"/>
                <w:sz w:val="12"/>
                <w:szCs w:val="12"/>
              </w:rPr>
              <w:t>gerasimovata@admoil.ru</w:t>
            </w:r>
          </w:p>
        </w:tc>
      </w:tr>
      <w:tr w:rsidR="00D36819" w:rsidRPr="00D10D94" w14:paraId="3378A152" w14:textId="77777777" w:rsidTr="00210958">
        <w:trPr>
          <w:gridAfter w:val="2"/>
          <w:wAfter w:w="275" w:type="dxa"/>
          <w:trHeight w:val="2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067DEE" w14:textId="77777777" w:rsidR="00D36819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  <w:p w14:paraId="3C81D54D" w14:textId="77777777" w:rsidR="00D36819" w:rsidRPr="00CB061A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CB061A">
              <w:rPr>
                <w:rFonts w:cs="Arial"/>
                <w:i/>
                <w:sz w:val="16"/>
                <w:szCs w:val="18"/>
              </w:rPr>
              <w:t>Главный экономист</w:t>
            </w:r>
          </w:p>
          <w:p w14:paraId="1A33CA21" w14:textId="711298FD" w:rsidR="00D36819" w:rsidRPr="003C52E3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  <w:r w:rsidRPr="00CB061A">
              <w:rPr>
                <w:rFonts w:cs="Arial"/>
                <w:caps/>
                <w:sz w:val="18"/>
                <w:szCs w:val="18"/>
              </w:rPr>
              <w:t xml:space="preserve">Ширяева </w:t>
            </w:r>
            <w:r w:rsidRPr="00CB061A"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915AB" w14:textId="77777777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4FDE1F71" w14:textId="4E55277F" w:rsidR="00D36819" w:rsidRDefault="00D36819" w:rsidP="00D36819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F403D" w14:textId="77777777" w:rsidR="00D36819" w:rsidRPr="00CB061A" w:rsidRDefault="00D36819" w:rsidP="00D36819">
            <w:pPr>
              <w:spacing w:line="276" w:lineRule="auto"/>
              <w:ind w:right="-122" w:hanging="114"/>
              <w:jc w:val="center"/>
              <w:rPr>
                <w:rStyle w:val="a3"/>
                <w:sz w:val="16"/>
                <w:szCs w:val="16"/>
              </w:rPr>
            </w:pPr>
          </w:p>
          <w:p w14:paraId="17690885" w14:textId="12A4C1E6" w:rsidR="00D36819" w:rsidRDefault="00D36819" w:rsidP="00D36819">
            <w:pPr>
              <w:spacing w:line="276" w:lineRule="auto"/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CB061A">
              <w:rPr>
                <w:rStyle w:val="a3"/>
                <w:sz w:val="12"/>
                <w:szCs w:val="12"/>
              </w:rPr>
              <w:t>shiryaevamu@admoil.ru</w:t>
            </w:r>
          </w:p>
        </w:tc>
      </w:tr>
      <w:tr w:rsidR="00D36819" w:rsidRPr="006B5365" w14:paraId="4B01F6B9" w14:textId="77777777" w:rsidTr="00210958">
        <w:trPr>
          <w:gridAfter w:val="2"/>
          <w:wAfter w:w="275" w:type="dxa"/>
          <w:trHeight w:val="16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670B" w14:textId="77777777" w:rsidR="00D36819" w:rsidRPr="00EF3AF0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6"/>
                <w:szCs w:val="16"/>
                <w:u w:val="single"/>
                <w:lang w:val="ru-RU" w:eastAsia="ru-RU"/>
              </w:rPr>
            </w:pPr>
          </w:p>
          <w:p w14:paraId="671EC61E" w14:textId="10E6B28D" w:rsidR="00D36819" w:rsidRPr="00EF3AF0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тдел ЗАГС</w:t>
            </w:r>
          </w:p>
          <w:p w14:paraId="22A364CA" w14:textId="170B2368" w:rsidR="00D36819" w:rsidRPr="00461ED4" w:rsidRDefault="00D36819" w:rsidP="00D36819">
            <w:pPr>
              <w:ind w:left="-15"/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>: ул.Жилая, 28, г.Нефтеюганск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6B536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E</w:t>
            </w:r>
            <w:r w:rsidRPr="006B5365">
              <w:rPr>
                <w:rFonts w:ascii="Arial Narrow" w:hAnsi="Arial Narrow"/>
                <w:sz w:val="16"/>
                <w:szCs w:val="16"/>
              </w:rPr>
              <w:t>-</w:t>
            </w:r>
            <w:r w:rsidRPr="001562C5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Pr="006B5365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64" w:history="1"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zags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anr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F305F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134CF435" w14:textId="77777777" w:rsidR="00D36819" w:rsidRPr="00461ED4" w:rsidRDefault="00D36819" w:rsidP="00D36819">
            <w:pPr>
              <w:ind w:left="-15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715E5579" w14:textId="77777777" w:rsidR="00D36819" w:rsidRPr="006B5365" w:rsidRDefault="00D36819" w:rsidP="00D36819">
            <w:pPr>
              <w:jc w:val="center"/>
              <w:rPr>
                <w:sz w:val="6"/>
                <w:szCs w:val="16"/>
              </w:rPr>
            </w:pPr>
          </w:p>
        </w:tc>
      </w:tr>
      <w:tr w:rsidR="00D36819" w:rsidRPr="00D10D94" w14:paraId="147EB5B1" w14:textId="77777777" w:rsidTr="00210958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62E31D" w14:textId="77777777" w:rsidR="00D36819" w:rsidRPr="00D10D94" w:rsidRDefault="00D36819" w:rsidP="00D36819">
            <w:pPr>
              <w:pStyle w:val="4"/>
              <w:keepNext w:val="0"/>
              <w:rPr>
                <w:rFonts w:ascii="Arial" w:hAnsi="Arial" w:cs="Arial"/>
                <w:b w:val="0"/>
                <w:i/>
                <w:color w:val="FF660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</w:rPr>
              <w:t>Начальник</w:t>
            </w:r>
            <w:r w:rsidRPr="00D10D94">
              <w:rPr>
                <w:rFonts w:ascii="Arial" w:hAnsi="Arial" w:cs="Arial"/>
                <w:b w:val="0"/>
                <w:i/>
                <w:sz w:val="16"/>
                <w:szCs w:val="18"/>
              </w:rPr>
              <w:t xml:space="preserve"> отдела</w:t>
            </w:r>
          </w:p>
          <w:p w14:paraId="5DAF8316" w14:textId="77777777" w:rsidR="00D36819" w:rsidRPr="00D10D94" w:rsidRDefault="00D36819" w:rsidP="00D3681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ЕТЕЛ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Рит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4BBA2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DF0B1F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  <w:p w14:paraId="6BBA72DC" w14:textId="77777777" w:rsidR="00D36819" w:rsidRPr="00031116" w:rsidRDefault="00D36819" w:rsidP="00D36819">
            <w:pPr>
              <w:ind w:left="-17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55084" w14:textId="77777777" w:rsidR="00D36819" w:rsidRPr="00D10D94" w:rsidRDefault="00D36819" w:rsidP="00D36819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D36819" w:rsidRPr="00D10D94" w14:paraId="4742987E" w14:textId="77777777" w:rsidTr="00210958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0D03C4" w14:textId="0A85CC7D" w:rsidR="00D36819" w:rsidRPr="00D10D94" w:rsidRDefault="00D36819" w:rsidP="00D36819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A566671" w14:textId="2EAF9C33" w:rsidR="00D36819" w:rsidRPr="00D10D94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анникова</w:t>
            </w:r>
            <w:r w:rsidRPr="00D10D94">
              <w:rPr>
                <w:rFonts w:cs="Arial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500FF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2431E5" w14:textId="566069D2" w:rsidR="00D36819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23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1</w:t>
            </w:r>
          </w:p>
          <w:p w14:paraId="7F9AF04F" w14:textId="77777777" w:rsidR="00D36819" w:rsidRPr="00031116" w:rsidRDefault="00D36819" w:rsidP="00D3681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209E5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819" w:rsidRPr="00D10D94" w14:paraId="67266134" w14:textId="77777777" w:rsidTr="00210958">
        <w:trPr>
          <w:gridAfter w:val="2"/>
          <w:wAfter w:w="275" w:type="dxa"/>
          <w:trHeight w:val="4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E0EED1" w14:textId="77777777" w:rsidR="00D36819" w:rsidRPr="00D10D94" w:rsidRDefault="00D36819" w:rsidP="00D36819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</w:p>
          <w:p w14:paraId="3036A7FC" w14:textId="2B7E7EFD" w:rsidR="00D36819" w:rsidRPr="0010563A" w:rsidRDefault="00D36819" w:rsidP="00D36819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лесовских </w:t>
            </w:r>
            <w:r w:rsidRPr="00123111">
              <w:rPr>
                <w:rFonts w:cs="Arial"/>
                <w:sz w:val="18"/>
                <w:szCs w:val="18"/>
              </w:rPr>
              <w:t>Анастас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4324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3798B0" w14:textId="77777777" w:rsidR="00D36819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  <w:p w14:paraId="0BE98543" w14:textId="77777777" w:rsidR="00D36819" w:rsidRPr="00C3455D" w:rsidRDefault="00D36819" w:rsidP="00D36819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0F58" w14:textId="77777777" w:rsidR="00D36819" w:rsidRPr="00610BEE" w:rsidRDefault="00D36819" w:rsidP="00D36819">
            <w:pPr>
              <w:ind w:right="-122" w:hanging="128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F1B58B1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6819" w:rsidRPr="00D10D94" w14:paraId="6DF87D39" w14:textId="77777777" w:rsidTr="00210958">
        <w:trPr>
          <w:gridAfter w:val="2"/>
          <w:wAfter w:w="275" w:type="dxa"/>
          <w:trHeight w:val="46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DD7D0" w14:textId="30F32B82" w:rsidR="00D36819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2"/>
                <w:u w:val="single"/>
                <w:lang w:val="ru-RU" w:eastAsia="ru-RU"/>
              </w:rPr>
            </w:pPr>
          </w:p>
          <w:p w14:paraId="7BD8D9B0" w14:textId="77777777" w:rsidR="00D36819" w:rsidRPr="002A384F" w:rsidRDefault="00D36819" w:rsidP="00D36819">
            <w:pPr>
              <w:rPr>
                <w:sz w:val="10"/>
                <w:szCs w:val="10"/>
              </w:rPr>
            </w:pPr>
          </w:p>
          <w:p w14:paraId="47CD05A7" w14:textId="77777777" w:rsidR="00D36819" w:rsidRPr="00EF3AF0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по делам несовершеннолетних, защите их прав</w:t>
            </w:r>
          </w:p>
          <w:p w14:paraId="1F5EAF43" w14:textId="2E4D1BFE" w:rsidR="00D36819" w:rsidRDefault="00D36819" w:rsidP="00D36819">
            <w:pPr>
              <w:jc w:val="center"/>
              <w:rPr>
                <w:rFonts w:ascii="Arial Narrow" w:hAnsi="Arial Narrow"/>
                <w:bCs/>
                <w:iCs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Мира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8"/>
              </w:rPr>
              <w:t>строение 2 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каб.309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628309, 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E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</w:rPr>
              <w:t>-</w:t>
            </w:r>
            <w:r w:rsidRPr="000A1E2D">
              <w:rPr>
                <w:rFonts w:ascii="Arial Narrow" w:hAnsi="Arial Narrow"/>
                <w:bCs/>
                <w:iCs/>
                <w:sz w:val="16"/>
                <w:szCs w:val="16"/>
                <w:lang w:val="en-US"/>
              </w:rPr>
              <w:t>mail</w:t>
            </w:r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: </w:t>
            </w:r>
            <w:hyperlink r:id="rId165" w:history="1"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290026@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mail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</w:rPr>
                <w:t>.</w:t>
              </w:r>
              <w:r w:rsidRPr="009A1F27">
                <w:rPr>
                  <w:rStyle w:val="a3"/>
                  <w:rFonts w:ascii="Arial Narrow" w:hAnsi="Arial Narrow"/>
                  <w:bCs/>
                  <w:iCs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  <w:r w:rsidRPr="00FF2FEE">
              <w:rPr>
                <w:rFonts w:ascii="Arial Narrow" w:hAnsi="Arial Narrow"/>
                <w:bCs/>
                <w:iCs/>
                <w:sz w:val="16"/>
                <w:szCs w:val="16"/>
              </w:rPr>
              <w:t xml:space="preserve"> </w:t>
            </w:r>
          </w:p>
          <w:p w14:paraId="0C3A21DD" w14:textId="77777777" w:rsidR="00D36819" w:rsidRPr="00461ED4" w:rsidRDefault="00D36819" w:rsidP="00D36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765DC8" w14:textId="77777777" w:rsidR="00D36819" w:rsidRPr="006B127F" w:rsidRDefault="00D36819" w:rsidP="00D36819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</w:tc>
      </w:tr>
      <w:tr w:rsidR="00D36819" w:rsidRPr="00D10D94" w14:paraId="34FE7855" w14:textId="77777777" w:rsidTr="00210958">
        <w:trPr>
          <w:gridAfter w:val="2"/>
          <w:wAfter w:w="275" w:type="dxa"/>
          <w:trHeight w:val="43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E8DD0E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0754AE9" w14:textId="77777777" w:rsidR="00D36819" w:rsidRPr="00D10D94" w:rsidRDefault="00D36819" w:rsidP="00D36819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Малта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Валерия Валерьевна</w:t>
            </w:r>
          </w:p>
          <w:p w14:paraId="1EC7AAFB" w14:textId="77777777" w:rsidR="00D36819" w:rsidRPr="000A1E2D" w:rsidRDefault="00D36819" w:rsidP="00D36819">
            <w:pPr>
              <w:rPr>
                <w:rFonts w:ascii="Arial Narrow" w:hAnsi="Arial Narrow" w:cs="Arial"/>
                <w:b/>
                <w:sz w:val="10"/>
                <w:szCs w:val="18"/>
                <w:lang w:val="fr-MA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2CF5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  <w:lang w:val="fr-MA"/>
              </w:rPr>
            </w:pPr>
          </w:p>
          <w:p w14:paraId="6184A1AC" w14:textId="1786F5B2" w:rsidR="00D36819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  <w:p w14:paraId="383B2844" w14:textId="77777777" w:rsidR="00D36819" w:rsidRPr="007D5C10" w:rsidRDefault="00D36819" w:rsidP="00D3681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477F1" w14:textId="77777777" w:rsidR="00D36819" w:rsidRPr="0074401B" w:rsidRDefault="00D36819" w:rsidP="00D36819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  <w:p w14:paraId="04FA3E15" w14:textId="77777777" w:rsidR="00D36819" w:rsidRPr="0074401B" w:rsidRDefault="00D36819" w:rsidP="00D36819">
            <w:pPr>
              <w:jc w:val="center"/>
              <w:rPr>
                <w:rFonts w:cs="Arial"/>
                <w:sz w:val="4"/>
                <w:szCs w:val="4"/>
                <w:lang w:val="en-US"/>
              </w:rPr>
            </w:pPr>
          </w:p>
          <w:p w14:paraId="0F2C63D4" w14:textId="77777777" w:rsidR="00D36819" w:rsidRPr="0074401B" w:rsidRDefault="00D36819" w:rsidP="00D36819">
            <w:pPr>
              <w:jc w:val="center"/>
              <w:rPr>
                <w:rFonts w:cs="Arial"/>
                <w:sz w:val="12"/>
                <w:szCs w:val="16"/>
                <w:u w:val="single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290026@mail.ru</w:t>
            </w:r>
          </w:p>
        </w:tc>
      </w:tr>
      <w:tr w:rsidR="00D36819" w:rsidRPr="00D10D94" w14:paraId="2568ACAB" w14:textId="77777777" w:rsidTr="00210958">
        <w:trPr>
          <w:gridAfter w:val="2"/>
          <w:wAfter w:w="275" w:type="dxa"/>
          <w:trHeight w:val="3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5B3730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4360EBE7" w14:textId="227306FE" w:rsidR="00D36819" w:rsidRPr="00D819C7" w:rsidRDefault="00D36819" w:rsidP="00D36819">
            <w:pPr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ПРОСОЕДОВА</w:t>
            </w:r>
            <w:r w:rsidRPr="00F63B2F">
              <w:rPr>
                <w:rFonts w:cs="Arial"/>
                <w:sz w:val="18"/>
                <w:szCs w:val="18"/>
              </w:rPr>
              <w:t xml:space="preserve"> Светла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F63B2F">
              <w:rPr>
                <w:rFonts w:cs="Arial"/>
                <w:sz w:val="18"/>
                <w:szCs w:val="18"/>
              </w:rPr>
              <w:t xml:space="preserve"> Виктор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D0FC" w14:textId="77777777" w:rsidR="00D36819" w:rsidRPr="00DF027F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CC4C1B" w14:textId="35EB0071" w:rsidR="00D36819" w:rsidRDefault="00D36819" w:rsidP="00D3681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  <w:p w14:paraId="6B908BB0" w14:textId="77777777" w:rsidR="00D36819" w:rsidRPr="00C56240" w:rsidRDefault="00D36819" w:rsidP="00D3681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BBDA6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BB7538F" w14:textId="77777777" w:rsidR="00D36819" w:rsidRPr="0074401B" w:rsidRDefault="00D36819" w:rsidP="00D36819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330D6F04" w14:textId="20DBED1E" w:rsidR="00D36819" w:rsidRPr="0074401B" w:rsidRDefault="008728A9" w:rsidP="00D36819">
            <w:pPr>
              <w:jc w:val="center"/>
              <w:rPr>
                <w:rStyle w:val="a3"/>
                <w:szCs w:val="12"/>
                <w:lang w:val="en-US"/>
              </w:rPr>
            </w:pPr>
            <w:hyperlink r:id="rId166" w:history="1">
              <w:r w:rsidR="00D36819" w:rsidRPr="00D819C7">
                <w:rPr>
                  <w:rStyle w:val="a3"/>
                  <w:sz w:val="12"/>
                  <w:szCs w:val="12"/>
                  <w:lang w:val="en-US"/>
                </w:rPr>
                <w:t>kdn1018@mail.ru</w:t>
              </w:r>
            </w:hyperlink>
          </w:p>
        </w:tc>
      </w:tr>
      <w:tr w:rsidR="00D36819" w:rsidRPr="00D10D94" w14:paraId="3AC6AC47" w14:textId="77777777" w:rsidTr="00210958">
        <w:trPr>
          <w:gridAfter w:val="2"/>
          <w:wAfter w:w="275" w:type="dxa"/>
          <w:trHeight w:val="4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B4E926" w14:textId="77777777" w:rsidR="00D36819" w:rsidRPr="00C56240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26612628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ЗАЛОЗНЫХ Елена Валериевна</w:t>
            </w:r>
          </w:p>
          <w:p w14:paraId="78018DB7" w14:textId="77777777" w:rsidR="00D36819" w:rsidRPr="00C56240" w:rsidRDefault="00D36819" w:rsidP="00D3681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A6BB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573A84" w14:textId="7936A685" w:rsidR="00D36819" w:rsidRPr="007D5C10" w:rsidRDefault="00D36819" w:rsidP="00D36819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C80B1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1091DC9F" w14:textId="77777777" w:rsidR="00D36819" w:rsidRPr="0074401B" w:rsidRDefault="00D36819" w:rsidP="00D36819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46C97CD4" w14:textId="77777777" w:rsidR="00D36819" w:rsidRPr="0074401B" w:rsidRDefault="008728A9" w:rsidP="00D36819">
            <w:pPr>
              <w:jc w:val="center"/>
              <w:rPr>
                <w:rStyle w:val="a3"/>
                <w:szCs w:val="12"/>
                <w:lang w:val="en-US"/>
              </w:rPr>
            </w:pPr>
            <w:hyperlink r:id="rId167" w:history="1">
              <w:r w:rsidR="00D36819" w:rsidRPr="0074401B">
                <w:rPr>
                  <w:rStyle w:val="a3"/>
                  <w:sz w:val="12"/>
                  <w:szCs w:val="12"/>
                </w:rPr>
                <w:t>kdn</w:t>
              </w:r>
              <w:r w:rsidR="00D36819" w:rsidRPr="0074401B">
                <w:rPr>
                  <w:rStyle w:val="a3"/>
                  <w:sz w:val="12"/>
                  <w:szCs w:val="12"/>
                  <w:lang w:val="en-US"/>
                </w:rPr>
                <w:t>250277@</w:t>
              </w:r>
              <w:r w:rsidR="00D36819" w:rsidRPr="0074401B">
                <w:rPr>
                  <w:rStyle w:val="a3"/>
                  <w:sz w:val="12"/>
                  <w:szCs w:val="12"/>
                </w:rPr>
                <w:t>mail</w:t>
              </w:r>
              <w:r w:rsidR="00D36819" w:rsidRPr="0074401B">
                <w:rPr>
                  <w:rStyle w:val="a3"/>
                  <w:sz w:val="12"/>
                  <w:szCs w:val="12"/>
                  <w:lang w:val="en-US"/>
                </w:rPr>
                <w:t>.</w:t>
              </w:r>
              <w:r w:rsidR="00D36819" w:rsidRPr="0074401B">
                <w:rPr>
                  <w:rStyle w:val="a3"/>
                  <w:sz w:val="12"/>
                  <w:szCs w:val="12"/>
                </w:rPr>
                <w:t>ru</w:t>
              </w:r>
            </w:hyperlink>
            <w:r w:rsidR="00D36819" w:rsidRPr="0074401B">
              <w:rPr>
                <w:rStyle w:val="a3"/>
                <w:sz w:val="12"/>
                <w:szCs w:val="12"/>
                <w:lang w:val="en-US"/>
              </w:rPr>
              <w:t xml:space="preserve">  </w:t>
            </w:r>
          </w:p>
        </w:tc>
      </w:tr>
      <w:tr w:rsidR="00D36819" w:rsidRPr="00D10D94" w14:paraId="3F2D0E50" w14:textId="77777777" w:rsidTr="00210958">
        <w:trPr>
          <w:gridAfter w:val="2"/>
          <w:wAfter w:w="275" w:type="dxa"/>
          <w:trHeight w:val="1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CC02C5" w14:textId="77777777" w:rsidR="00D36819" w:rsidRPr="00C56240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C56240">
              <w:rPr>
                <w:rFonts w:cs="Arial"/>
                <w:i/>
                <w:sz w:val="16"/>
                <w:szCs w:val="18"/>
              </w:rPr>
              <w:t>Секретарь комиссии</w:t>
            </w:r>
          </w:p>
          <w:p w14:paraId="17933DC0" w14:textId="3983EE99" w:rsidR="00D36819" w:rsidRPr="00D10D94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гп.Пойковский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9DBC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13E480" w14:textId="77777777" w:rsidR="00D36819" w:rsidRPr="0025002A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47</w:t>
            </w:r>
            <w:r>
              <w:rPr>
                <w:rFonts w:cs="Arial"/>
                <w:sz w:val="16"/>
                <w:szCs w:val="16"/>
              </w:rPr>
              <w:t xml:space="preserve"> фак</w:t>
            </w:r>
            <w:r>
              <w:rPr>
                <w:rFonts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1ECF9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E5CEA91" w14:textId="77777777" w:rsidR="00D36819" w:rsidRPr="0074401B" w:rsidRDefault="00D36819" w:rsidP="00D36819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0D9F9BEA" w14:textId="77777777" w:rsidR="00D36819" w:rsidRPr="0074401B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dngareeva@mail.ru</w:t>
            </w:r>
          </w:p>
        </w:tc>
      </w:tr>
      <w:tr w:rsidR="00D36819" w:rsidRPr="00D10D94" w14:paraId="2F7CBF94" w14:textId="77777777" w:rsidTr="00210958">
        <w:trPr>
          <w:gridAfter w:val="2"/>
          <w:wAfter w:w="275" w:type="dxa"/>
          <w:trHeight w:val="1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8AF6A5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-эксперт</w:t>
            </w:r>
          </w:p>
          <w:p w14:paraId="7424DAC6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846B00">
              <w:rPr>
                <w:rFonts w:cs="Arial"/>
                <w:sz w:val="18"/>
                <w:szCs w:val="18"/>
              </w:rPr>
              <w:t>КОЙЧУЕВА Назира Набиевна</w:t>
            </w:r>
            <w:r w:rsidRPr="000E1D01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(</w:t>
            </w:r>
            <w:r>
              <w:rPr>
                <w:rFonts w:cs="Arial"/>
                <w:i/>
                <w:sz w:val="16"/>
                <w:szCs w:val="18"/>
              </w:rPr>
              <w:t>сп</w:t>
            </w:r>
            <w:r w:rsidRPr="00D10D94">
              <w:rPr>
                <w:rFonts w:cs="Arial"/>
                <w:i/>
                <w:sz w:val="16"/>
                <w:szCs w:val="18"/>
              </w:rPr>
              <w:t>.Салым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9DF08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1E0E8C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64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</w:t>
            </w:r>
            <w:r w:rsidRPr="00D10D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B20E621" w14:textId="77777777" w:rsidR="00D36819" w:rsidRPr="00071A0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294E97" w14:textId="77777777" w:rsidR="00D36819" w:rsidRPr="000C4EEC" w:rsidRDefault="00D36819" w:rsidP="00D36819">
            <w:pPr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8BF16" w14:textId="77777777" w:rsidR="00D36819" w:rsidRDefault="00D36819" w:rsidP="00D36819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71878CBA" w14:textId="77777777" w:rsidR="00D36819" w:rsidRPr="0074401B" w:rsidRDefault="00D36819" w:rsidP="00D36819">
            <w:pPr>
              <w:jc w:val="center"/>
              <w:rPr>
                <w:rStyle w:val="a3"/>
                <w:sz w:val="6"/>
                <w:szCs w:val="6"/>
                <w:lang w:val="en-US"/>
              </w:rPr>
            </w:pPr>
          </w:p>
          <w:p w14:paraId="782E9E53" w14:textId="77777777" w:rsidR="00D36819" w:rsidRPr="0074401B" w:rsidRDefault="00D36819" w:rsidP="00D36819">
            <w:pPr>
              <w:jc w:val="center"/>
              <w:rPr>
                <w:rStyle w:val="a3"/>
                <w:sz w:val="12"/>
                <w:szCs w:val="12"/>
              </w:rPr>
            </w:pPr>
            <w:r w:rsidRPr="0074401B">
              <w:rPr>
                <w:rStyle w:val="a3"/>
                <w:sz w:val="12"/>
                <w:szCs w:val="12"/>
                <w:lang w:val="en-US"/>
              </w:rPr>
              <w:t>kojjchuevanazira</w:t>
            </w:r>
            <w:r w:rsidRPr="0074401B">
              <w:rPr>
                <w:rStyle w:val="a3"/>
                <w:sz w:val="12"/>
                <w:szCs w:val="12"/>
              </w:rPr>
              <w:t>@</w:t>
            </w:r>
            <w:r w:rsidRPr="0074401B">
              <w:rPr>
                <w:rStyle w:val="a3"/>
                <w:sz w:val="12"/>
                <w:szCs w:val="12"/>
              </w:rPr>
              <w:br/>
            </w:r>
            <w:r w:rsidRPr="0074401B">
              <w:rPr>
                <w:rStyle w:val="a3"/>
                <w:sz w:val="12"/>
                <w:szCs w:val="12"/>
                <w:lang w:val="en-US"/>
              </w:rPr>
              <w:t>mail</w:t>
            </w:r>
            <w:r w:rsidRPr="0074401B">
              <w:rPr>
                <w:rStyle w:val="a3"/>
                <w:sz w:val="12"/>
                <w:szCs w:val="12"/>
              </w:rPr>
              <w:t>.</w:t>
            </w:r>
            <w:r w:rsidRPr="0074401B">
              <w:rPr>
                <w:rStyle w:val="a3"/>
                <w:sz w:val="12"/>
                <w:szCs w:val="12"/>
                <w:lang w:val="en-US"/>
              </w:rPr>
              <w:t>ru</w:t>
            </w:r>
          </w:p>
        </w:tc>
      </w:tr>
      <w:tr w:rsidR="00D36819" w:rsidRPr="00D10D94" w14:paraId="44AA7C05" w14:textId="77777777" w:rsidTr="00210958">
        <w:trPr>
          <w:gridAfter w:val="2"/>
          <w:wAfter w:w="275" w:type="dxa"/>
          <w:trHeight w:val="56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5A1E" w14:textId="77777777" w:rsidR="00D36819" w:rsidRPr="00EF3AF0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</w:p>
          <w:p w14:paraId="0A642A70" w14:textId="77777777" w:rsidR="00D36819" w:rsidRPr="00EF3AF0" w:rsidRDefault="00D36819" w:rsidP="00D36819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24"/>
                <w:u w:val="single"/>
                <w:lang w:val="ru-RU" w:eastAsia="ru-RU"/>
              </w:rPr>
              <w:t>Отдел СОЦИАЛЬНО-трудовых отношений</w:t>
            </w:r>
          </w:p>
          <w:p w14:paraId="2A17965C" w14:textId="77777777" w:rsidR="00D36819" w:rsidRPr="00B92D7C" w:rsidRDefault="00D36819" w:rsidP="00D36819">
            <w:pPr>
              <w:pStyle w:val="8"/>
              <w:spacing w:before="0" w:after="0"/>
              <w:jc w:val="center"/>
              <w:rPr>
                <w:rStyle w:val="a3"/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</w:pP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Адрес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ул.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Мир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строение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2А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 xml:space="preserve">, </w:t>
            </w:r>
            <w:r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каб.304,305</w:t>
            </w:r>
            <w:r w:rsidRPr="00EF3AF0">
              <w:rPr>
                <w:rFonts w:ascii="Arial Narrow" w:hAnsi="Arial Narrow" w:cs="Arial"/>
                <w:b w:val="0"/>
                <w:sz w:val="16"/>
                <w:szCs w:val="18"/>
                <w:lang w:val="ru-RU" w:eastAsia="ru-RU"/>
              </w:rPr>
              <w:t>, г.Нефтеюганск.</w:t>
            </w:r>
            <w:r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, ХМАО-Югра,628301, 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E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>-</w:t>
            </w:r>
            <w:r w:rsidRPr="00D10D94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en-US" w:eastAsia="ru-RU"/>
              </w:rPr>
              <w:t>mail</w:t>
            </w:r>
            <w:r w:rsidRPr="00EF3AF0">
              <w:rPr>
                <w:rFonts w:ascii="Arial Narrow" w:hAnsi="Arial Narrow"/>
                <w:b w:val="0"/>
                <w:bCs/>
                <w:iCs/>
                <w:sz w:val="16"/>
                <w:szCs w:val="16"/>
                <w:lang w:val="ru-RU" w:eastAsia="ru-RU"/>
              </w:rPr>
              <w:t xml:space="preserve">: </w:t>
            </w:r>
            <w:hyperlink r:id="rId168" w:history="1"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ot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-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nr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@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mail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ru-RU" w:eastAsia="ru-RU"/>
                </w:rPr>
                <w:t>.</w:t>
              </w:r>
              <w:r w:rsidRPr="0059273D">
                <w:rPr>
                  <w:rStyle w:val="a3"/>
                  <w:rFonts w:ascii="Arial Narrow" w:hAnsi="Arial Narrow"/>
                  <w:b w:val="0"/>
                  <w:bCs/>
                  <w:iCs/>
                  <w:sz w:val="16"/>
                  <w:szCs w:val="16"/>
                  <w:lang w:val="en-US" w:eastAsia="ru-RU"/>
                </w:rPr>
                <w:t>ru</w:t>
              </w:r>
            </w:hyperlink>
          </w:p>
          <w:p w14:paraId="3FBCAFA1" w14:textId="5010A85B" w:rsidR="00D36819" w:rsidRPr="00B92D7C" w:rsidRDefault="00D36819" w:rsidP="00D36819">
            <w:pPr>
              <w:rPr>
                <w:sz w:val="10"/>
                <w:szCs w:val="10"/>
              </w:rPr>
            </w:pPr>
          </w:p>
        </w:tc>
      </w:tr>
      <w:tr w:rsidR="00D36819" w:rsidRPr="007C171A" w14:paraId="56ED2AF4" w14:textId="77777777" w:rsidTr="00210958">
        <w:trPr>
          <w:gridAfter w:val="2"/>
          <w:wAfter w:w="275" w:type="dxa"/>
          <w:trHeight w:val="4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649F0F" w14:textId="772D5461" w:rsidR="00D3681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930117A" w14:textId="77777777" w:rsidR="00D36819" w:rsidRPr="00AA5CF5" w:rsidRDefault="00D36819" w:rsidP="00D3681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A5CF5">
              <w:rPr>
                <w:rFonts w:cs="Arial"/>
                <w:b/>
                <w:bCs/>
                <w:sz w:val="18"/>
                <w:szCs w:val="18"/>
              </w:rPr>
              <w:t>КУЛИЧКИНА Наталия Олеговна</w:t>
            </w:r>
          </w:p>
          <w:p w14:paraId="3E36FB16" w14:textId="3AA35EDE" w:rsidR="00D36819" w:rsidRPr="00D165C4" w:rsidRDefault="00D36819" w:rsidP="00D36819">
            <w:pPr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B3F66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DC1C62" w14:textId="4BB0D60F" w:rsidR="00D36819" w:rsidRPr="005507F1" w:rsidRDefault="00D36819" w:rsidP="00D36819">
            <w:pPr>
              <w:ind w:left="-15"/>
              <w:jc w:val="center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9B1C5" w14:textId="77777777" w:rsidR="00D36819" w:rsidRPr="00172EE5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  <w:lang w:val="en-US"/>
              </w:rPr>
            </w:pPr>
          </w:p>
          <w:p w14:paraId="0065A810" w14:textId="51569FF1" w:rsidR="00D36819" w:rsidRPr="00B92730" w:rsidRDefault="008728A9" w:rsidP="00D36819">
            <w:pPr>
              <w:ind w:right="-108" w:hanging="100"/>
              <w:jc w:val="center"/>
              <w:rPr>
                <w:rStyle w:val="a3"/>
                <w:szCs w:val="12"/>
                <w:lang w:val="en-US"/>
              </w:rPr>
            </w:pPr>
            <w:hyperlink r:id="rId169" w:history="1">
              <w:r w:rsidR="00D36819" w:rsidRPr="003C5097">
                <w:rPr>
                  <w:rStyle w:val="a3"/>
                  <w:rFonts w:cs="Arial"/>
                  <w:sz w:val="12"/>
                  <w:szCs w:val="12"/>
                </w:rPr>
                <w:t>kulichkinano@admoil.ru</w:t>
              </w:r>
            </w:hyperlink>
          </w:p>
        </w:tc>
      </w:tr>
      <w:tr w:rsidR="00D36819" w:rsidRPr="00D10D94" w14:paraId="5C1B4B61" w14:textId="77777777" w:rsidTr="00210958">
        <w:trPr>
          <w:gridAfter w:val="2"/>
          <w:wAfter w:w="275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F8D4B8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129B3E6E" w14:textId="70FD7E79" w:rsidR="00D36819" w:rsidRPr="00D165C4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D10D94">
              <w:rPr>
                <w:rFonts w:cs="Arial"/>
                <w:sz w:val="18"/>
                <w:szCs w:val="18"/>
              </w:rPr>
              <w:t>Ди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D035A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B6BF53" w14:textId="34430F61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98D7" w14:textId="77777777" w:rsidR="00D36819" w:rsidRPr="009A0325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5D6CA4A" w14:textId="34405E8D" w:rsidR="00D36819" w:rsidRPr="0082042F" w:rsidRDefault="008728A9" w:rsidP="00D36819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  <w:hyperlink r:id="rId170" w:history="1">
              <w:r w:rsidR="00D36819" w:rsidRPr="0098391B">
                <w:rPr>
                  <w:rStyle w:val="a3"/>
                  <w:rFonts w:cs="Arial"/>
                  <w:sz w:val="12"/>
                  <w:szCs w:val="12"/>
                </w:rPr>
                <w:t>kytmanovadm@admoil.ru</w:t>
              </w:r>
            </w:hyperlink>
          </w:p>
        </w:tc>
      </w:tr>
      <w:tr w:rsidR="00D36819" w:rsidRPr="00D10D94" w14:paraId="2F5758DE" w14:textId="77777777" w:rsidTr="00210958">
        <w:trPr>
          <w:gridAfter w:val="2"/>
          <w:wAfter w:w="275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153D9B" w14:textId="77777777" w:rsidR="00D36819" w:rsidRPr="00BD300E" w:rsidRDefault="00D36819" w:rsidP="00D36819">
            <w:pPr>
              <w:rPr>
                <w:rFonts w:cs="Arial"/>
                <w:i/>
                <w:sz w:val="4"/>
                <w:szCs w:val="4"/>
              </w:rPr>
            </w:pPr>
          </w:p>
          <w:p w14:paraId="6395B4DF" w14:textId="1BBF9073" w:rsidR="00D36819" w:rsidRPr="00CF202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ы-эксперты</w:t>
            </w:r>
          </w:p>
          <w:p w14:paraId="69A81A50" w14:textId="5169E9DC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МАНСКАЯ</w:t>
            </w:r>
            <w:r w:rsidRPr="00B619CF">
              <w:rPr>
                <w:rFonts w:cs="Arial"/>
                <w:sz w:val="18"/>
                <w:szCs w:val="18"/>
              </w:rPr>
              <w:t xml:space="preserve"> Изида Фаритовна</w:t>
            </w:r>
          </w:p>
          <w:p w14:paraId="0148BC43" w14:textId="0CE93522" w:rsidR="00D36819" w:rsidRPr="00BD300E" w:rsidRDefault="00D36819" w:rsidP="00D3681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B035F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A6D33B8" w14:textId="2B6E17DB" w:rsidR="00D36819" w:rsidRPr="00D10D94" w:rsidRDefault="00D36819" w:rsidP="00D3681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607D6" w14:textId="77777777" w:rsidR="00D36819" w:rsidRPr="00177B26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7478F76" w14:textId="74E3E007" w:rsidR="00D36819" w:rsidRPr="009A2163" w:rsidRDefault="00D36819" w:rsidP="00D36819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r w:rsidRPr="00177B26">
              <w:rPr>
                <w:rStyle w:val="a3"/>
                <w:sz w:val="12"/>
                <w:szCs w:val="12"/>
              </w:rPr>
              <w:t>shimanskayaif@admoil.ru</w:t>
            </w:r>
          </w:p>
        </w:tc>
      </w:tr>
      <w:tr w:rsidR="00D36819" w:rsidRPr="00D10D94" w14:paraId="3F435E11" w14:textId="77777777" w:rsidTr="00210958">
        <w:trPr>
          <w:gridAfter w:val="2"/>
          <w:wAfter w:w="275" w:type="dxa"/>
          <w:trHeight w:val="23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994EB66" w14:textId="73564D03" w:rsidR="00D36819" w:rsidRPr="00D10D94" w:rsidRDefault="00D36819" w:rsidP="00D36819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ОВ </w:t>
            </w:r>
            <w:r w:rsidRPr="00BD300E">
              <w:rPr>
                <w:rFonts w:cs="Arial"/>
                <w:sz w:val="18"/>
                <w:szCs w:val="18"/>
              </w:rPr>
              <w:t>Дмитрий Дмитри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7A078" w14:textId="6AAA51EC" w:rsidR="00D36819" w:rsidRPr="007110BD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110BD">
              <w:rPr>
                <w:rFonts w:cs="Arial"/>
                <w:sz w:val="16"/>
                <w:szCs w:val="16"/>
              </w:rPr>
              <w:t>29-11-5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3CB19" w14:textId="70B27140" w:rsidR="00D36819" w:rsidRPr="007110BD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0571A">
              <w:rPr>
                <w:rStyle w:val="a3"/>
                <w:rFonts w:cs="Arial"/>
                <w:sz w:val="12"/>
                <w:szCs w:val="12"/>
              </w:rPr>
              <w:t>gladkovdd@admoil.ru</w:t>
            </w:r>
          </w:p>
        </w:tc>
      </w:tr>
      <w:tr w:rsidR="00D36819" w:rsidRPr="00D10D94" w14:paraId="2557E770" w14:textId="77777777" w:rsidTr="00210958">
        <w:trPr>
          <w:gridAfter w:val="2"/>
          <w:wAfter w:w="275" w:type="dxa"/>
          <w:trHeight w:val="32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511503" w14:textId="78B640C4" w:rsidR="00D3681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охране труда</w:t>
            </w:r>
          </w:p>
          <w:p w14:paraId="309FE144" w14:textId="00463918" w:rsidR="00D36819" w:rsidRPr="00856536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АРАНИНА </w:t>
            </w:r>
            <w:r w:rsidRPr="00386273">
              <w:rPr>
                <w:rFonts w:cs="Arial"/>
                <w:sz w:val="18"/>
                <w:szCs w:val="18"/>
              </w:rPr>
              <w:t>Поли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1CAFE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52B37" w14:textId="20223E78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6</w:t>
            </w:r>
          </w:p>
          <w:p w14:paraId="50F7DEFB" w14:textId="77777777" w:rsidR="00D36819" w:rsidRPr="008D15ED" w:rsidRDefault="00D36819" w:rsidP="00D36819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C36BE" w14:textId="77777777" w:rsidR="00D36819" w:rsidRPr="00B619CF" w:rsidRDefault="00D36819" w:rsidP="00D36819">
            <w:pPr>
              <w:ind w:right="-108" w:hanging="100"/>
              <w:jc w:val="center"/>
              <w:rPr>
                <w:sz w:val="18"/>
                <w:szCs w:val="18"/>
              </w:rPr>
            </w:pPr>
          </w:p>
          <w:p w14:paraId="3025631C" w14:textId="176F0824" w:rsidR="00D36819" w:rsidRPr="0082042F" w:rsidRDefault="008728A9" w:rsidP="00D36819">
            <w:pPr>
              <w:ind w:right="-108" w:hanging="100"/>
              <w:jc w:val="center"/>
              <w:rPr>
                <w:rStyle w:val="a3"/>
                <w:sz w:val="12"/>
                <w:szCs w:val="12"/>
              </w:rPr>
            </w:pPr>
            <w:hyperlink r:id="rId171" w:history="1">
              <w:r w:rsidR="00D36819" w:rsidRPr="00386273">
                <w:rPr>
                  <w:rStyle w:val="a3"/>
                  <w:sz w:val="11"/>
                  <w:szCs w:val="11"/>
                </w:rPr>
                <w:t>garaninapa@admoil.ru</w:t>
              </w:r>
            </w:hyperlink>
          </w:p>
        </w:tc>
      </w:tr>
      <w:tr w:rsidR="00D36819" w:rsidRPr="00D10D94" w14:paraId="2E48CC07" w14:textId="77777777" w:rsidTr="00210958">
        <w:trPr>
          <w:gridAfter w:val="2"/>
          <w:wAfter w:w="275" w:type="dxa"/>
          <w:trHeight w:val="32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CFAFFD3" w14:textId="77777777" w:rsidR="00D36819" w:rsidRPr="008D15ED" w:rsidRDefault="00D36819" w:rsidP="00D36819">
            <w:pPr>
              <w:spacing w:line="256" w:lineRule="auto"/>
              <w:ind w:hanging="45"/>
              <w:rPr>
                <w:rFonts w:cs="Arial"/>
                <w:i/>
                <w:sz w:val="16"/>
                <w:szCs w:val="16"/>
                <w:lang w:eastAsia="en-US"/>
              </w:rPr>
            </w:pPr>
            <w:r w:rsidRPr="008D15ED">
              <w:rPr>
                <w:rFonts w:cs="Arial"/>
                <w:i/>
                <w:sz w:val="16"/>
                <w:szCs w:val="16"/>
                <w:lang w:eastAsia="en-US"/>
              </w:rPr>
              <w:t>Главный специалист (МКУ «УД АНР»)</w:t>
            </w:r>
          </w:p>
          <w:p w14:paraId="2020E876" w14:textId="48DF9645" w:rsidR="00D36819" w:rsidRDefault="00D36819" w:rsidP="00D36819">
            <w:pPr>
              <w:ind w:left="-45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ОРОНОВА </w:t>
            </w:r>
            <w:r w:rsidRPr="0084233E"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D7A8" w14:textId="77777777" w:rsidR="00D36819" w:rsidRPr="00E80730" w:rsidRDefault="00D36819" w:rsidP="00D36819">
            <w:pPr>
              <w:jc w:val="center"/>
              <w:rPr>
                <w:rFonts w:cs="Arial"/>
                <w:sz w:val="4"/>
                <w:szCs w:val="4"/>
                <w:lang w:eastAsia="en-US"/>
              </w:rPr>
            </w:pPr>
          </w:p>
          <w:p w14:paraId="2982C458" w14:textId="5389DC38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D15ED">
              <w:rPr>
                <w:rFonts w:cs="Arial"/>
                <w:sz w:val="16"/>
                <w:szCs w:val="16"/>
                <w:lang w:eastAsia="en-US"/>
              </w:rPr>
              <w:t>29-11-5</w:t>
            </w: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A583" w14:textId="77777777" w:rsidR="00D36819" w:rsidRPr="0084233E" w:rsidRDefault="00D36819" w:rsidP="00D36819">
            <w:pPr>
              <w:spacing w:line="256" w:lineRule="auto"/>
              <w:ind w:right="-108"/>
              <w:jc w:val="center"/>
              <w:rPr>
                <w:rStyle w:val="a3"/>
                <w:sz w:val="11"/>
                <w:szCs w:val="11"/>
              </w:rPr>
            </w:pPr>
          </w:p>
          <w:p w14:paraId="18B336C4" w14:textId="5AA080F9" w:rsidR="00D36819" w:rsidRPr="0084233E" w:rsidRDefault="00D36819" w:rsidP="00D36819">
            <w:pPr>
              <w:spacing w:line="256" w:lineRule="auto"/>
              <w:ind w:right="-108"/>
              <w:jc w:val="center"/>
              <w:rPr>
                <w:rStyle w:val="a3"/>
                <w:sz w:val="11"/>
                <w:szCs w:val="11"/>
              </w:rPr>
            </w:pPr>
            <w:r w:rsidRPr="0084233E">
              <w:rPr>
                <w:rStyle w:val="a3"/>
                <w:sz w:val="11"/>
                <w:szCs w:val="11"/>
              </w:rPr>
              <w:t>voronov</w:t>
            </w:r>
            <w:r>
              <w:rPr>
                <w:rStyle w:val="a3"/>
                <w:sz w:val="11"/>
                <w:szCs w:val="11"/>
                <w:lang w:val="en-US"/>
              </w:rPr>
              <w:t>aee</w:t>
            </w:r>
            <w:r w:rsidRPr="0084233E">
              <w:rPr>
                <w:rStyle w:val="a3"/>
                <w:sz w:val="11"/>
                <w:szCs w:val="11"/>
              </w:rPr>
              <w:t>@admoil.ru</w:t>
            </w:r>
          </w:p>
        </w:tc>
      </w:tr>
      <w:tr w:rsidR="00D36819" w:rsidRPr="00D10D94" w14:paraId="6B2CE977" w14:textId="77777777" w:rsidTr="00210958">
        <w:trPr>
          <w:gridAfter w:val="2"/>
          <w:wAfter w:w="275" w:type="dxa"/>
          <w:trHeight w:val="47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8B5B" w14:textId="6A1D0BC3" w:rsidR="00D36819" w:rsidRPr="0033465D" w:rsidRDefault="00D36819" w:rsidP="00D36819">
            <w:pPr>
              <w:ind w:left="-15"/>
              <w:jc w:val="center"/>
              <w:rPr>
                <w:rFonts w:cs="Arial"/>
                <w:sz w:val="8"/>
                <w:szCs w:val="24"/>
              </w:rPr>
            </w:pPr>
            <w:r w:rsidRPr="005B6F73">
              <w:rPr>
                <w:rFonts w:cs="Arial"/>
                <w:b/>
                <w:color w:val="FF0000"/>
                <w:sz w:val="24"/>
                <w:szCs w:val="24"/>
              </w:rPr>
              <w:t>Службы ДОРОНИНОЙ Н.М.</w:t>
            </w:r>
          </w:p>
        </w:tc>
      </w:tr>
      <w:tr w:rsidR="00D36819" w:rsidRPr="001F0093" w14:paraId="4E16C536" w14:textId="77777777" w:rsidTr="00210958">
        <w:trPr>
          <w:gridAfter w:val="2"/>
          <w:wAfter w:w="275" w:type="dxa"/>
          <w:trHeight w:val="7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580B" w14:textId="77777777" w:rsidR="00D36819" w:rsidRDefault="00D36819" w:rsidP="00D36819">
            <w:pPr>
              <w:ind w:left="-15"/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Управление ИНФОРМАЦИОНН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х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хнологиЙ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и административного реформирования</w:t>
            </w:r>
          </w:p>
          <w:p w14:paraId="290F615C" w14:textId="77777777" w:rsidR="00D36819" w:rsidRPr="00F9792B" w:rsidRDefault="00D36819" w:rsidP="00D36819">
            <w:pPr>
              <w:ind w:left="-15"/>
              <w:jc w:val="center"/>
              <w:rPr>
                <w:rFonts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6"/>
                <w:lang w:val="fr-MA"/>
              </w:rPr>
              <w:t>E-mail:</w:t>
            </w:r>
            <w:r w:rsidRPr="00F9792B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172" w:history="1">
              <w:r w:rsidRPr="00F9792B">
                <w:rPr>
                  <w:rStyle w:val="a3"/>
                  <w:rFonts w:ascii="Arial Narrow" w:hAnsi="Arial Narrow" w:cs="Arial"/>
                  <w:sz w:val="16"/>
                  <w:lang w:val="en-US"/>
                </w:rPr>
                <w:t>uprit@admoil.ru</w:t>
              </w:r>
            </w:hyperlink>
          </w:p>
        </w:tc>
      </w:tr>
      <w:tr w:rsidR="00D36819" w:rsidRPr="00D10D94" w14:paraId="10F1498C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A988AB2" w14:textId="77777777" w:rsidR="00D36819" w:rsidRPr="00D10D94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90DC5F4" w14:textId="77777777" w:rsidR="00D36819" w:rsidRPr="003C6FAB" w:rsidRDefault="00D36819" w:rsidP="00D36819">
            <w:pPr>
              <w:rPr>
                <w:rFonts w:cs="Arial"/>
                <w:b/>
                <w:i/>
                <w:sz w:val="16"/>
                <w:szCs w:val="16"/>
              </w:rPr>
            </w:pPr>
            <w:r w:rsidRPr="003C6FAB">
              <w:rPr>
                <w:rFonts w:cs="Arial"/>
                <w:b/>
                <w:caps/>
                <w:sz w:val="18"/>
                <w:szCs w:val="18"/>
              </w:rPr>
              <w:t xml:space="preserve">Гимазетдинов </w:t>
            </w:r>
            <w:r w:rsidRPr="003C6FAB">
              <w:rPr>
                <w:rFonts w:cs="Arial"/>
                <w:b/>
                <w:sz w:val="18"/>
                <w:szCs w:val="18"/>
              </w:rPr>
              <w:t>Ильдус Мирз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FDBB7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2E4CA631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  <w:p w14:paraId="4D906DCE" w14:textId="77777777" w:rsidR="00D36819" w:rsidRPr="00031116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16708" w14:textId="77777777" w:rsidR="00D36819" w:rsidRPr="00ED0B4B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546A66A9" w14:textId="77777777" w:rsidR="00D36819" w:rsidRPr="007347CE" w:rsidRDefault="00D36819" w:rsidP="00D36819">
            <w:pPr>
              <w:ind w:right="-108" w:hanging="100"/>
              <w:jc w:val="center"/>
              <w:rPr>
                <w:rFonts w:cs="Arial"/>
                <w:sz w:val="11"/>
                <w:szCs w:val="11"/>
                <w:lang w:val="en-US"/>
              </w:rPr>
            </w:pPr>
            <w:r w:rsidRPr="007347CE">
              <w:rPr>
                <w:rStyle w:val="a3"/>
                <w:sz w:val="11"/>
                <w:szCs w:val="11"/>
              </w:rPr>
              <w:t>GimazetdinovIM</w:t>
            </w:r>
            <w:r w:rsidRPr="007347CE">
              <w:rPr>
                <w:rStyle w:val="a3"/>
                <w:sz w:val="11"/>
                <w:szCs w:val="11"/>
                <w:lang w:val="en-US"/>
              </w:rPr>
              <w:t>@admoil.ru</w:t>
            </w:r>
          </w:p>
        </w:tc>
      </w:tr>
      <w:tr w:rsidR="00D36819" w:rsidRPr="00D10D94" w14:paraId="44A56FC7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9F45C5" w14:textId="77777777" w:rsidR="00D36819" w:rsidRPr="00D10D94" w:rsidRDefault="00D36819" w:rsidP="00D36819">
            <w:pPr>
              <w:rPr>
                <w:rFonts w:cs="Arial"/>
                <w:b/>
                <w:i/>
                <w:color w:val="FF6600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управления</w:t>
            </w:r>
          </w:p>
          <w:p w14:paraId="60445C19" w14:textId="77777777" w:rsidR="00D36819" w:rsidRPr="005E1FCC" w:rsidRDefault="00D36819" w:rsidP="00D36819">
            <w:pPr>
              <w:rPr>
                <w:rFonts w:cs="Arial"/>
                <w:sz w:val="10"/>
                <w:szCs w:val="10"/>
              </w:rPr>
            </w:pPr>
            <w:r w:rsidRPr="001C7D2C">
              <w:rPr>
                <w:rFonts w:cs="Arial"/>
                <w:caps/>
                <w:sz w:val="18"/>
                <w:szCs w:val="18"/>
              </w:rPr>
              <w:t>ЧеЧУСКИН</w:t>
            </w:r>
            <w:r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1C7D2C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1A80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9B7E2A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  <w:p w14:paraId="3743C6AF" w14:textId="77777777" w:rsidR="00D36819" w:rsidRPr="00031116" w:rsidRDefault="00D36819" w:rsidP="00D36819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EE9B" w14:textId="77777777" w:rsidR="00D36819" w:rsidRPr="00911EF3" w:rsidRDefault="00D36819" w:rsidP="00D36819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9B391A3" w14:textId="77777777" w:rsidR="00D36819" w:rsidRPr="009661F5" w:rsidRDefault="00D36819" w:rsidP="00D36819">
            <w:pPr>
              <w:ind w:right="-94" w:hanging="114"/>
              <w:jc w:val="center"/>
              <w:rPr>
                <w:rStyle w:val="a3"/>
                <w:sz w:val="16"/>
                <w:szCs w:val="16"/>
              </w:rPr>
            </w:pPr>
          </w:p>
          <w:p w14:paraId="28E7188C" w14:textId="77777777" w:rsidR="00D36819" w:rsidRPr="00911EF3" w:rsidRDefault="00D36819" w:rsidP="00D36819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1C7D2C">
              <w:rPr>
                <w:rStyle w:val="a3"/>
                <w:sz w:val="11"/>
                <w:szCs w:val="11"/>
              </w:rPr>
              <w:t>Chechuskin@admoil.ru</w:t>
            </w:r>
          </w:p>
        </w:tc>
      </w:tr>
      <w:tr w:rsidR="00D36819" w:rsidRPr="00D10D94" w14:paraId="58E2B176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24F2752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286F2A14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РЗУН </w:t>
            </w:r>
            <w:r>
              <w:rPr>
                <w:rFonts w:cs="Arial"/>
                <w:sz w:val="18"/>
                <w:szCs w:val="18"/>
              </w:rPr>
              <w:t>Владимир Иванович</w:t>
            </w:r>
          </w:p>
          <w:p w14:paraId="25A6A56C" w14:textId="52628402" w:rsidR="00D3681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885D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524F582" w14:textId="79B53996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98A43" w14:textId="77777777" w:rsidR="00D36819" w:rsidRPr="00911EF3" w:rsidRDefault="00D36819" w:rsidP="00D36819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75EB2476" w14:textId="7D49CC42" w:rsidR="00D36819" w:rsidRPr="00911EF3" w:rsidRDefault="008728A9" w:rsidP="00D36819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  <w:hyperlink r:id="rId173" w:history="1">
              <w:r w:rsidR="00D36819" w:rsidRPr="0098391B">
                <w:rPr>
                  <w:rStyle w:val="a3"/>
                  <w:rFonts w:cs="Arial"/>
                  <w:sz w:val="12"/>
                  <w:szCs w:val="12"/>
                </w:rPr>
                <w:t>korzunvi@admoil.ru</w:t>
              </w:r>
            </w:hyperlink>
            <w:r w:rsidR="00D36819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D36819" w:rsidRPr="00D10D94" w14:paraId="2711829F" w14:textId="77777777" w:rsidTr="00210958">
        <w:trPr>
          <w:gridAfter w:val="2"/>
          <w:wAfter w:w="275" w:type="dxa"/>
          <w:trHeight w:val="4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F29F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технической защиты информации</w:t>
            </w:r>
          </w:p>
        </w:tc>
      </w:tr>
      <w:tr w:rsidR="00D36819" w:rsidRPr="00D10D94" w14:paraId="421A49D7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CCE4D4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0737568" w14:textId="77777777" w:rsidR="00D36819" w:rsidRPr="00172EE5" w:rsidRDefault="00D36819" w:rsidP="00D36819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ХАБИБУЛЛИН Дамир Айра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8D5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A047A1C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68CD443C" w14:textId="77777777" w:rsidR="00D36819" w:rsidRPr="00F15E9A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9740" w14:textId="77777777" w:rsidR="00D36819" w:rsidRPr="00911EF3" w:rsidRDefault="008728A9" w:rsidP="00D36819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hyperlink r:id="rId174" w:history="1">
              <w:r w:rsidR="00D36819" w:rsidRPr="0098391B">
                <w:rPr>
                  <w:rStyle w:val="a3"/>
                  <w:rFonts w:cs="Arial"/>
                  <w:sz w:val="12"/>
                  <w:szCs w:val="12"/>
                </w:rPr>
                <w:t>habibullinda@admoil.ru</w:t>
              </w:r>
            </w:hyperlink>
          </w:p>
        </w:tc>
      </w:tr>
      <w:tr w:rsidR="00D36819" w:rsidRPr="00D10D94" w14:paraId="58D5E114" w14:textId="77777777" w:rsidTr="00210958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8FA3E9" w14:textId="77777777" w:rsidR="00D3681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 w:rsidRPr="001C7D2C">
              <w:rPr>
                <w:rFonts w:cs="Arial"/>
                <w:i/>
                <w:sz w:val="16"/>
                <w:szCs w:val="16"/>
              </w:rPr>
              <w:t xml:space="preserve">Главный специалист </w:t>
            </w:r>
          </w:p>
          <w:p w14:paraId="728FDD36" w14:textId="44ED0F95" w:rsidR="00D36819" w:rsidRPr="00477348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477348">
              <w:rPr>
                <w:rFonts w:cs="Arial"/>
                <w:sz w:val="18"/>
                <w:szCs w:val="18"/>
              </w:rPr>
              <w:t>Х</w:t>
            </w:r>
            <w:r>
              <w:rPr>
                <w:rFonts w:cs="Arial"/>
                <w:sz w:val="18"/>
                <w:szCs w:val="18"/>
              </w:rPr>
              <w:t>ВАЛЬЧЕВ</w:t>
            </w:r>
            <w:r w:rsidRPr="00477348">
              <w:rPr>
                <w:rFonts w:cs="Arial"/>
                <w:sz w:val="18"/>
                <w:szCs w:val="18"/>
              </w:rPr>
              <w:t xml:space="preserve"> Павел </w:t>
            </w:r>
            <w:r>
              <w:rPr>
                <w:rFonts w:cs="Arial"/>
                <w:sz w:val="18"/>
                <w:szCs w:val="18"/>
              </w:rPr>
              <w:t>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649F8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F0718F" w14:textId="502D08C4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8</w:t>
            </w:r>
          </w:p>
          <w:p w14:paraId="724132D8" w14:textId="77777777" w:rsidR="00D36819" w:rsidRPr="00F15E9A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5A4" w14:textId="2BB5673B" w:rsidR="00D36819" w:rsidRPr="00911EF3" w:rsidRDefault="00D36819" w:rsidP="00D36819">
            <w:pPr>
              <w:ind w:right="-94" w:hanging="114"/>
              <w:jc w:val="center"/>
              <w:rPr>
                <w:rStyle w:val="a3"/>
                <w:sz w:val="11"/>
                <w:szCs w:val="11"/>
              </w:rPr>
            </w:pPr>
            <w:r w:rsidRPr="00477348">
              <w:rPr>
                <w:rStyle w:val="a3"/>
                <w:sz w:val="11"/>
                <w:szCs w:val="11"/>
              </w:rPr>
              <w:t>hvalchevpa@admoil.ru</w:t>
            </w:r>
          </w:p>
        </w:tc>
      </w:tr>
      <w:tr w:rsidR="00D36819" w:rsidRPr="00D10D94" w14:paraId="52B11D59" w14:textId="77777777" w:rsidTr="00210958">
        <w:trPr>
          <w:gridAfter w:val="2"/>
          <w:wAfter w:w="275" w:type="dxa"/>
          <w:trHeight w:val="59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A791" w14:textId="5660F585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33465D">
              <w:rPr>
                <w:rFonts w:cs="Arial"/>
                <w:b/>
                <w:caps/>
                <w:sz w:val="16"/>
                <w:szCs w:val="16"/>
              </w:rPr>
              <w:t>Отдел</w:t>
            </w:r>
            <w:r>
              <w:rPr>
                <w:rFonts w:cs="Arial"/>
                <w:b/>
                <w:caps/>
                <w:sz w:val="16"/>
                <w:szCs w:val="16"/>
              </w:rPr>
              <w:t xml:space="preserve"> административного реформирования</w:t>
            </w:r>
          </w:p>
        </w:tc>
      </w:tr>
      <w:tr w:rsidR="00D36819" w:rsidRPr="00D10D94" w14:paraId="6C316A78" w14:textId="77777777" w:rsidTr="00210958">
        <w:trPr>
          <w:gridAfter w:val="2"/>
          <w:wAfter w:w="275" w:type="dxa"/>
          <w:trHeight w:val="4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0F58C1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46D4DB6D" w14:textId="03B376F9" w:rsidR="00D36819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 w:rsidRPr="00172EE5">
              <w:rPr>
                <w:rFonts w:cs="Arial"/>
                <w:b/>
                <w:bCs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18C4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F2CF38" w14:textId="480EC400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11086" w14:textId="77777777" w:rsidR="00D36819" w:rsidRPr="00B00594" w:rsidRDefault="00D36819" w:rsidP="00D36819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</w:p>
          <w:p w14:paraId="74048363" w14:textId="7CB3D19F" w:rsidR="00D36819" w:rsidRPr="00B00594" w:rsidRDefault="00D36819" w:rsidP="00D36819">
            <w:pPr>
              <w:ind w:right="-122" w:hanging="100"/>
              <w:jc w:val="center"/>
              <w:rPr>
                <w:rStyle w:val="a3"/>
                <w:rFonts w:cs="Arial"/>
                <w:sz w:val="20"/>
              </w:rPr>
            </w:pPr>
            <w:r w:rsidRPr="002B6A66">
              <w:rPr>
                <w:rStyle w:val="a3"/>
                <w:sz w:val="12"/>
                <w:szCs w:val="12"/>
              </w:rPr>
              <w:t>gavrilenkoea@admoil.ru</w:t>
            </w:r>
          </w:p>
        </w:tc>
      </w:tr>
      <w:tr w:rsidR="00D36819" w:rsidRPr="00D10D94" w14:paraId="21E9656A" w14:textId="77777777" w:rsidTr="00210958">
        <w:trPr>
          <w:gridAfter w:val="2"/>
          <w:wAfter w:w="275" w:type="dxa"/>
          <w:trHeight w:val="37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7A6C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лужба связи</w:t>
            </w:r>
          </w:p>
        </w:tc>
      </w:tr>
      <w:tr w:rsidR="00D36819" w:rsidRPr="00D10D94" w14:paraId="707A88BD" w14:textId="77777777" w:rsidTr="00210958">
        <w:trPr>
          <w:gridAfter w:val="2"/>
          <w:wAfter w:w="275" w:type="dxa"/>
          <w:trHeight w:val="55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E467CE" w14:textId="77777777" w:rsidR="00D36819" w:rsidRDefault="00D36819" w:rsidP="00D36819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>службы</w:t>
            </w:r>
          </w:p>
          <w:p w14:paraId="026F0A94" w14:textId="77777777" w:rsidR="00D36819" w:rsidRPr="00172EE5" w:rsidRDefault="00D36819" w:rsidP="00D36819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172EE5">
              <w:rPr>
                <w:rFonts w:cs="Arial"/>
                <w:b/>
                <w:bCs/>
                <w:caps/>
                <w:sz w:val="18"/>
                <w:szCs w:val="18"/>
              </w:rPr>
              <w:t xml:space="preserve">Пустовая </w:t>
            </w:r>
            <w:r w:rsidRPr="00172EE5">
              <w:rPr>
                <w:rFonts w:cs="Arial"/>
                <w:b/>
                <w:bCs/>
                <w:sz w:val="18"/>
                <w:szCs w:val="18"/>
              </w:rPr>
              <w:t>Людмила Ильинич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580D7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8F23921" w14:textId="09DA2519" w:rsidR="00D36819" w:rsidRPr="009570AE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68D91" w14:textId="77777777" w:rsidR="00D36819" w:rsidRPr="00F6279E" w:rsidRDefault="00D36819" w:rsidP="00D36819">
            <w:pPr>
              <w:ind w:right="-94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57F1C0B3" w14:textId="77777777" w:rsidR="00D36819" w:rsidRPr="00D10D94" w:rsidRDefault="008728A9" w:rsidP="00D36819">
            <w:pPr>
              <w:ind w:right="-94" w:hanging="114"/>
              <w:jc w:val="center"/>
              <w:rPr>
                <w:rFonts w:cs="Arial"/>
                <w:sz w:val="16"/>
                <w:szCs w:val="16"/>
              </w:rPr>
            </w:pPr>
            <w:hyperlink r:id="rId175" w:history="1">
              <w:r w:rsidR="00D36819" w:rsidRPr="0098391B">
                <w:rPr>
                  <w:rStyle w:val="a3"/>
                  <w:rFonts w:cs="Arial"/>
                  <w:sz w:val="12"/>
                  <w:szCs w:val="12"/>
                </w:rPr>
                <w:t>pustovayali@admoil.ru</w:t>
              </w:r>
            </w:hyperlink>
            <w:r w:rsidR="00D36819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D36819" w:rsidRPr="00D10D94" w14:paraId="5647CCA7" w14:textId="77777777" w:rsidTr="00210958">
        <w:trPr>
          <w:gridAfter w:val="2"/>
          <w:wAfter w:w="275" w:type="dxa"/>
          <w:trHeight w:val="42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6EA5" w14:textId="77777777" w:rsidR="00D36819" w:rsidRDefault="00D36819" w:rsidP="00D36819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1CCE403" w14:textId="5A515FAB" w:rsidR="00D36819" w:rsidRDefault="00D36819" w:rsidP="00D36819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A1B32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ОРГАНИЗАЦИОННОЙ РАБОТы И делопроизводства</w:t>
            </w:r>
          </w:p>
          <w:p w14:paraId="27DCA236" w14:textId="477D6D0A" w:rsidR="00D36819" w:rsidRPr="00D10D94" w:rsidRDefault="00D36819" w:rsidP="00D36819">
            <w:pPr>
              <w:jc w:val="center"/>
              <w:rPr>
                <w:rFonts w:cs="Arial"/>
                <w:b/>
                <w:caps/>
                <w:sz w:val="14"/>
                <w:szCs w:val="16"/>
              </w:rPr>
            </w:pPr>
          </w:p>
        </w:tc>
      </w:tr>
      <w:tr w:rsidR="00D36819" w:rsidRPr="00D10D94" w14:paraId="22ED67BD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83171C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Начальник отдела</w:t>
            </w:r>
          </w:p>
          <w:p w14:paraId="0F1A4AFE" w14:textId="3C5E61DD" w:rsidR="00D36819" w:rsidRPr="00A11BC6" w:rsidRDefault="00D36819" w:rsidP="00D36819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ЕРИНА</w:t>
            </w:r>
            <w:r w:rsidRPr="00A11BC6">
              <w:rPr>
                <w:rFonts w:cs="Arial"/>
                <w:b/>
                <w:b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A020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FAF21E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38</w:t>
            </w:r>
          </w:p>
          <w:p w14:paraId="7C276AE5" w14:textId="77777777" w:rsidR="00D36819" w:rsidRPr="006B127F" w:rsidRDefault="00D36819" w:rsidP="00D3681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CD917" w14:textId="77777777" w:rsidR="00D36819" w:rsidRPr="007375AF" w:rsidRDefault="00D36819" w:rsidP="00D36819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2C61119C" w14:textId="14F98AB0" w:rsidR="00D36819" w:rsidRPr="00671D6F" w:rsidRDefault="00D36819" w:rsidP="00D36819">
            <w:pPr>
              <w:ind w:right="-94" w:hanging="86"/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3F004E">
              <w:rPr>
                <w:rStyle w:val="a3"/>
                <w:sz w:val="12"/>
                <w:szCs w:val="12"/>
                <w:lang w:val="en-US"/>
              </w:rPr>
              <w:t>erinaon@admoil.ru</w:t>
            </w:r>
          </w:p>
        </w:tc>
      </w:tr>
      <w:tr w:rsidR="00D36819" w:rsidRPr="00D10D94" w14:paraId="1D60057F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B17DE1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C36C767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  <w:p w14:paraId="0265C628" w14:textId="22E718C1" w:rsidR="00D36819" w:rsidRPr="006B127F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943F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A41ED5" w14:textId="2E530635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FC66B" w14:textId="77777777" w:rsidR="00D36819" w:rsidRPr="007375AF" w:rsidRDefault="00D36819" w:rsidP="00D36819">
            <w:pPr>
              <w:ind w:right="-94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0EABC639" w14:textId="77777777" w:rsidR="00D36819" w:rsidRDefault="008728A9" w:rsidP="00D36819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6" w:history="1">
              <w:r w:rsidR="00D36819" w:rsidRPr="005B1992">
                <w:rPr>
                  <w:rStyle w:val="a3"/>
                  <w:rFonts w:cs="Arial"/>
                  <w:sz w:val="12"/>
                  <w:szCs w:val="12"/>
                  <w:lang w:val="en-US"/>
                </w:rPr>
                <w:t>lukashevala</w:t>
              </w:r>
              <w:r w:rsidR="00D36819" w:rsidRPr="005B1992">
                <w:rPr>
                  <w:rStyle w:val="a3"/>
                  <w:rFonts w:cs="Arial"/>
                  <w:sz w:val="12"/>
                  <w:szCs w:val="12"/>
                </w:rPr>
                <w:t>@admoil.ru</w:t>
              </w:r>
            </w:hyperlink>
          </w:p>
          <w:p w14:paraId="1ADCA2D8" w14:textId="77777777" w:rsidR="00D36819" w:rsidRPr="007375AF" w:rsidRDefault="00D36819" w:rsidP="00D36819">
            <w:pPr>
              <w:ind w:right="-94"/>
              <w:rPr>
                <w:rStyle w:val="a3"/>
                <w:sz w:val="12"/>
                <w:szCs w:val="12"/>
              </w:rPr>
            </w:pPr>
          </w:p>
        </w:tc>
      </w:tr>
      <w:tr w:rsidR="00D36819" w:rsidRPr="00D10D94" w14:paraId="254EF763" w14:textId="77777777" w:rsidTr="00210958">
        <w:trPr>
          <w:gridAfter w:val="2"/>
          <w:wAfter w:w="275" w:type="dxa"/>
          <w:trHeight w:val="4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AD79AF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 w:rsidRPr="00E5170B"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4F07DA44" w14:textId="41890B90" w:rsidR="00D36819" w:rsidRPr="00C7723C" w:rsidRDefault="00D36819" w:rsidP="00D368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2112" w14:textId="77777777" w:rsidR="00D36819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4D448E" w14:textId="474632A5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00-2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130A8" w14:textId="77777777" w:rsidR="00D36819" w:rsidRPr="00172EE5" w:rsidRDefault="00D36819" w:rsidP="00D36819">
            <w:pPr>
              <w:ind w:right="-94" w:hanging="86"/>
              <w:jc w:val="center"/>
              <w:rPr>
                <w:sz w:val="22"/>
                <w:szCs w:val="22"/>
              </w:rPr>
            </w:pPr>
          </w:p>
          <w:p w14:paraId="5E4C0454" w14:textId="0A6B566A" w:rsidR="00D36819" w:rsidRPr="00C7723C" w:rsidRDefault="008728A9" w:rsidP="00D36819">
            <w:pPr>
              <w:ind w:right="-94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77" w:history="1">
              <w:r w:rsidR="00D36819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manalievaaa</w:t>
              </w:r>
              <w:r w:rsidR="00D36819" w:rsidRPr="00692598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D36819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admoil</w:t>
              </w:r>
              <w:r w:rsidR="00D36819" w:rsidRPr="00692598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D36819" w:rsidRPr="00692598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</w:tc>
      </w:tr>
      <w:tr w:rsidR="00D36819" w:rsidRPr="00D10D94" w14:paraId="137F8D0A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BFA87D" w14:textId="6B2EA0EC" w:rsidR="00D36819" w:rsidRPr="00D10D94" w:rsidRDefault="00D36819" w:rsidP="00D36819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 (МКУ «УД АНР»)</w:t>
            </w:r>
          </w:p>
          <w:p w14:paraId="3ADEB34A" w14:textId="77777777" w:rsidR="00D36819" w:rsidRDefault="00D36819" w:rsidP="00D36819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  <w:p w14:paraId="5EAF8499" w14:textId="76E06DD3" w:rsidR="00D36819" w:rsidRPr="00C7723C" w:rsidRDefault="00D36819" w:rsidP="00D36819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BC79" w14:textId="77777777" w:rsidR="00D36819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112E19" w14:textId="77777777" w:rsidR="00D36819" w:rsidRPr="000C4EEC" w:rsidRDefault="00D36819" w:rsidP="00D36819">
            <w:pPr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3B24" w14:textId="77777777" w:rsidR="00D36819" w:rsidRPr="00634B9D" w:rsidRDefault="00D36819" w:rsidP="00D36819">
            <w:pPr>
              <w:jc w:val="center"/>
              <w:rPr>
                <w:rStyle w:val="a3"/>
                <w:rFonts w:cs="Arial"/>
                <w:sz w:val="20"/>
              </w:rPr>
            </w:pPr>
          </w:p>
          <w:p w14:paraId="5943A78C" w14:textId="77777777" w:rsidR="00D36819" w:rsidRPr="00634B9D" w:rsidRDefault="008728A9" w:rsidP="00D36819">
            <w:pPr>
              <w:jc w:val="center"/>
              <w:rPr>
                <w:rStyle w:val="a3"/>
                <w:sz w:val="12"/>
                <w:szCs w:val="12"/>
              </w:rPr>
            </w:pPr>
            <w:hyperlink r:id="rId178" w:history="1">
              <w:r w:rsidR="00D36819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  <w:r w:rsidR="00D36819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D36819" w:rsidRPr="00D10D94" w14:paraId="0B825485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AEB590" w14:textId="5F1740D3" w:rsidR="00D36819" w:rsidRDefault="00D36819" w:rsidP="00D36819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ПАЙЛОВА Юлия Дмитриевна</w:t>
            </w:r>
          </w:p>
          <w:p w14:paraId="1F5270AE" w14:textId="71FEAFE4" w:rsidR="00D36819" w:rsidRPr="00C7723C" w:rsidRDefault="00D36819" w:rsidP="00D36819">
            <w:pPr>
              <w:tabs>
                <w:tab w:val="left" w:pos="639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97F5" w14:textId="77777777" w:rsidR="00D36819" w:rsidRPr="00E257E0" w:rsidRDefault="00D36819" w:rsidP="00D36819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5630" w14:textId="77777777" w:rsidR="00D36819" w:rsidRPr="00634B9D" w:rsidRDefault="008728A9" w:rsidP="00D36819">
            <w:pPr>
              <w:jc w:val="center"/>
              <w:rPr>
                <w:rStyle w:val="a3"/>
                <w:sz w:val="12"/>
                <w:szCs w:val="12"/>
              </w:rPr>
            </w:pPr>
            <w:hyperlink r:id="rId179" w:history="1">
              <w:r w:rsidR="00D36819" w:rsidRPr="00634B9D">
                <w:rPr>
                  <w:rStyle w:val="a3"/>
                  <w:rFonts w:cs="Arial"/>
                  <w:sz w:val="12"/>
                  <w:szCs w:val="12"/>
                </w:rPr>
                <w:t>admnr@admoil.ru</w:t>
              </w:r>
            </w:hyperlink>
          </w:p>
        </w:tc>
      </w:tr>
      <w:tr w:rsidR="00D36819" w:rsidRPr="00D10D94" w14:paraId="6B2182CF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F12711" w14:textId="4C6EDB4D" w:rsidR="00D36819" w:rsidRPr="00A21157" w:rsidRDefault="00D36819" w:rsidP="00D36819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A21157">
              <w:rPr>
                <w:rFonts w:cs="Arial"/>
                <w:sz w:val="18"/>
                <w:szCs w:val="18"/>
              </w:rPr>
              <w:t>ЕГОР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A21157">
              <w:rPr>
                <w:rFonts w:cs="Arial"/>
                <w:sz w:val="18"/>
                <w:szCs w:val="18"/>
              </w:rPr>
              <w:t xml:space="preserve"> Пол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A21157">
              <w:rPr>
                <w:rFonts w:cs="Arial"/>
                <w:sz w:val="18"/>
                <w:szCs w:val="18"/>
              </w:rPr>
              <w:t xml:space="preserve"> Александр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42068" w14:textId="2307959F" w:rsidR="00D36819" w:rsidRPr="008B0655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23B3" w14:textId="1E8E0984" w:rsidR="00D36819" w:rsidRPr="00135904" w:rsidRDefault="00D36819" w:rsidP="00D36819">
            <w:pPr>
              <w:ind w:right="-94" w:hanging="126"/>
              <w:jc w:val="center"/>
              <w:rPr>
                <w:rStyle w:val="a3"/>
                <w:sz w:val="12"/>
                <w:szCs w:val="12"/>
              </w:rPr>
            </w:pPr>
            <w:r w:rsidRPr="00135904">
              <w:rPr>
                <w:rStyle w:val="a3"/>
                <w:sz w:val="12"/>
                <w:szCs w:val="12"/>
              </w:rPr>
              <w:t>admnr@admoil.ru</w:t>
            </w:r>
          </w:p>
        </w:tc>
      </w:tr>
      <w:tr w:rsidR="00D36819" w:rsidRPr="001F0093" w14:paraId="0DF3E2A1" w14:textId="77777777" w:rsidTr="00210958">
        <w:trPr>
          <w:gridAfter w:val="2"/>
          <w:wAfter w:w="275" w:type="dxa"/>
          <w:trHeight w:val="80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37E8" w14:textId="1C1248B4" w:rsidR="00D36819" w:rsidRPr="00D10D94" w:rsidRDefault="00D36819" w:rsidP="00D36819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33" w:name="_Hlk180053266"/>
            <w:bookmarkStart w:id="34" w:name="_Hlk162336144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МКУ «Управление по делам администрации</w:t>
            </w:r>
          </w:p>
          <w:p w14:paraId="1D6B049A" w14:textId="77777777" w:rsidR="00D36819" w:rsidRDefault="00D36819" w:rsidP="00D36819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ого района»</w:t>
            </w:r>
          </w:p>
          <w:p w14:paraId="5A01B119" w14:textId="76B476D9" w:rsidR="00D36819" w:rsidRPr="00800C14" w:rsidRDefault="00D36819" w:rsidP="00D36819">
            <w:pPr>
              <w:jc w:val="center"/>
              <w:rPr>
                <w:rFonts w:ascii="Arial Narrow" w:hAnsi="Arial Narrow"/>
                <w:bCs/>
                <w:iCs/>
                <w:color w:val="0000FF"/>
                <w:sz w:val="16"/>
                <w:szCs w:val="16"/>
                <w:u w:val="single"/>
                <w:lang w:val="en-US"/>
              </w:rPr>
            </w:pPr>
            <w:r w:rsidRPr="00D10D94">
              <w:rPr>
                <w:rStyle w:val="a3"/>
                <w:color w:val="auto"/>
                <w:sz w:val="16"/>
                <w:szCs w:val="16"/>
                <w:u w:val="none"/>
                <w:lang w:val="en-US"/>
              </w:rPr>
              <w:t>E</w:t>
            </w:r>
            <w:r w:rsidRPr="00800C1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Pr="00D10D9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>mail</w:t>
            </w:r>
            <w:r w:rsidRPr="00800C14">
              <w:rPr>
                <w:rStyle w:val="a3"/>
                <w:rFonts w:ascii="Arial Narrow" w:hAnsi="Arial Narrow"/>
                <w:bCs/>
                <w:iCs/>
                <w:color w:val="auto"/>
                <w:sz w:val="16"/>
                <w:szCs w:val="16"/>
                <w:u w:val="none"/>
                <w:lang w:val="en-US"/>
              </w:rPr>
              <w:t xml:space="preserve">: </w:t>
            </w:r>
            <w:r w:rsidRPr="00800C14">
              <w:rPr>
                <w:rStyle w:val="a3"/>
                <w:sz w:val="12"/>
                <w:szCs w:val="12"/>
                <w:lang w:val="en-US"/>
              </w:rPr>
              <w:t>mku_ud@admoil.ru</w:t>
            </w:r>
          </w:p>
        </w:tc>
      </w:tr>
      <w:tr w:rsidR="00D36819" w:rsidRPr="00D10D94" w14:paraId="5181FEBE" w14:textId="77777777" w:rsidTr="00210958">
        <w:trPr>
          <w:gridAfter w:val="2"/>
          <w:wAfter w:w="275" w:type="dxa"/>
          <w:trHeight w:val="4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49E618" w14:textId="77777777" w:rsidR="00D36819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учреждения</w:t>
            </w:r>
          </w:p>
          <w:p w14:paraId="0E0D1BFC" w14:textId="08379A49" w:rsidR="00D36819" w:rsidRPr="005D53BC" w:rsidRDefault="00D36819" w:rsidP="00D36819">
            <w:pPr>
              <w:tabs>
                <w:tab w:val="left" w:pos="639"/>
              </w:tabs>
              <w:rPr>
                <w:rFonts w:cs="Arial"/>
                <w:b/>
                <w:sz w:val="18"/>
                <w:szCs w:val="18"/>
              </w:rPr>
            </w:pPr>
            <w:r w:rsidRPr="005D53BC">
              <w:rPr>
                <w:rFonts w:cs="Arial"/>
                <w:b/>
                <w:caps/>
                <w:sz w:val="18"/>
                <w:szCs w:val="18"/>
              </w:rPr>
              <w:t>ГУБ</w:t>
            </w:r>
            <w:r>
              <w:rPr>
                <w:rFonts w:cs="Arial"/>
                <w:b/>
                <w:caps/>
                <w:sz w:val="18"/>
                <w:szCs w:val="18"/>
              </w:rPr>
              <w:t>А</w:t>
            </w:r>
            <w:r w:rsidRPr="005D53BC">
              <w:rPr>
                <w:rFonts w:cs="Arial"/>
                <w:b/>
                <w:caps/>
                <w:sz w:val="18"/>
                <w:szCs w:val="18"/>
              </w:rPr>
              <w:t xml:space="preserve">ТЕНКО </w:t>
            </w:r>
            <w:r w:rsidRPr="005D53BC">
              <w:rPr>
                <w:rFonts w:cs="Arial"/>
                <w:b/>
                <w:sz w:val="18"/>
                <w:szCs w:val="18"/>
              </w:rPr>
              <w:t>Алексе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7504A" w14:textId="77777777" w:rsidR="00D36819" w:rsidRPr="00D10D94" w:rsidRDefault="00D36819" w:rsidP="00D36819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CFF422" w14:textId="2A962152" w:rsidR="00D36819" w:rsidRPr="0098331D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  <w:p w14:paraId="25D5A09C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F3580" w14:textId="77777777" w:rsidR="00D36819" w:rsidRPr="0018034C" w:rsidRDefault="00D36819" w:rsidP="00D36819">
            <w:pPr>
              <w:ind w:right="-108" w:hanging="114"/>
              <w:jc w:val="center"/>
              <w:rPr>
                <w:rStyle w:val="a3"/>
                <w:rFonts w:cs="Arial"/>
                <w:sz w:val="20"/>
              </w:rPr>
            </w:pPr>
          </w:p>
          <w:p w14:paraId="1E342527" w14:textId="77777777" w:rsidR="00D36819" w:rsidRPr="001719EF" w:rsidRDefault="008728A9" w:rsidP="00D36819">
            <w:pPr>
              <w:ind w:right="-108" w:hanging="114"/>
              <w:jc w:val="center"/>
              <w:rPr>
                <w:rStyle w:val="a3"/>
                <w:sz w:val="12"/>
                <w:szCs w:val="12"/>
                <w:lang w:val="en-US"/>
              </w:rPr>
            </w:pPr>
            <w:hyperlink r:id="rId180" w:history="1">
              <w:r w:rsidR="00D36819" w:rsidRPr="00261B3A">
                <w:rPr>
                  <w:rStyle w:val="a3"/>
                  <w:sz w:val="12"/>
                  <w:szCs w:val="12"/>
                  <w:lang w:val="en-US"/>
                </w:rPr>
                <w:t>gubatenkoav@admoil.ru</w:t>
              </w:r>
            </w:hyperlink>
            <w:r w:rsidR="00D36819">
              <w:rPr>
                <w:rStyle w:val="a3"/>
                <w:sz w:val="12"/>
                <w:szCs w:val="12"/>
                <w:lang w:val="en-US"/>
              </w:rPr>
              <w:t xml:space="preserve"> </w:t>
            </w:r>
          </w:p>
        </w:tc>
      </w:tr>
      <w:tr w:rsidR="00D36819" w:rsidRPr="00D10D94" w14:paraId="4B5E48D0" w14:textId="77777777" w:rsidTr="00210958">
        <w:trPr>
          <w:gridAfter w:val="2"/>
          <w:wAfter w:w="275" w:type="dxa"/>
          <w:trHeight w:val="3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1693FF" w14:textId="77777777" w:rsidR="00D36819" w:rsidRPr="00D10D94" w:rsidRDefault="00D36819" w:rsidP="00D36819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A094786" w14:textId="77777777" w:rsidR="00D36819" w:rsidRDefault="00D36819" w:rsidP="00D36819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</w:t>
            </w:r>
            <w:r w:rsidRPr="00D10D94">
              <w:rPr>
                <w:rFonts w:cs="Arial"/>
                <w:sz w:val="18"/>
                <w:szCs w:val="18"/>
              </w:rPr>
              <w:t>я Владимировна</w:t>
            </w:r>
          </w:p>
          <w:p w14:paraId="1438505E" w14:textId="0BDB6047" w:rsidR="00D36819" w:rsidRPr="00524221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FD881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D199BE" w14:textId="0A656BC3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  <w:p w14:paraId="5403CF6F" w14:textId="77777777" w:rsidR="00D36819" w:rsidRPr="00524221" w:rsidRDefault="00D36819" w:rsidP="00D36819">
            <w:pPr>
              <w:ind w:left="-15"/>
              <w:jc w:val="center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9C51E" w14:textId="77777777" w:rsidR="00D36819" w:rsidRPr="00911EF3" w:rsidRDefault="00D36819" w:rsidP="00D36819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104BEA0A" w14:textId="77777777" w:rsidR="00D36819" w:rsidRPr="004A19EB" w:rsidRDefault="008728A9" w:rsidP="00D36819">
            <w:pPr>
              <w:ind w:right="-32" w:hanging="86"/>
              <w:jc w:val="center"/>
              <w:rPr>
                <w:rFonts w:cs="Arial"/>
                <w:sz w:val="12"/>
                <w:szCs w:val="12"/>
              </w:rPr>
            </w:pPr>
            <w:hyperlink r:id="rId181" w:history="1">
              <w:r w:rsidR="00D36819" w:rsidRPr="004A19EB">
                <w:rPr>
                  <w:rStyle w:val="a3"/>
                  <w:rFonts w:cs="Arial"/>
                  <w:sz w:val="12"/>
                  <w:szCs w:val="12"/>
                </w:rPr>
                <w:t>levinalv@admoil.ru</w:t>
              </w:r>
            </w:hyperlink>
          </w:p>
        </w:tc>
      </w:tr>
      <w:tr w:rsidR="00D36819" w:rsidRPr="00D10D94" w14:paraId="6FE96A94" w14:textId="77777777" w:rsidTr="00210958">
        <w:trPr>
          <w:gridAfter w:val="2"/>
          <w:wAfter w:w="275" w:type="dxa"/>
          <w:trHeight w:val="3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967CD1" w14:textId="76EB6695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9B10DF">
              <w:rPr>
                <w:rFonts w:cs="Arial"/>
                <w:sz w:val="18"/>
                <w:szCs w:val="18"/>
              </w:rPr>
              <w:t>КОВАЛЕВА Натал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0748" w14:textId="0A25506C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75F8E" w14:textId="1779D306" w:rsidR="00D36819" w:rsidRPr="00911EF3" w:rsidRDefault="008728A9" w:rsidP="00D36819">
            <w:pPr>
              <w:ind w:right="-32" w:hanging="86"/>
              <w:jc w:val="center"/>
              <w:rPr>
                <w:rStyle w:val="a3"/>
                <w:rFonts w:cs="Arial"/>
                <w:sz w:val="20"/>
              </w:rPr>
            </w:pPr>
            <w:hyperlink r:id="rId182" w:history="1">
              <w:r w:rsidR="00D36819" w:rsidRPr="0098391B">
                <w:rPr>
                  <w:rStyle w:val="a3"/>
                  <w:rFonts w:cs="Arial"/>
                  <w:sz w:val="12"/>
                  <w:szCs w:val="12"/>
                </w:rPr>
                <w:t>KovalevaNV@admoil.ru</w:t>
              </w:r>
            </w:hyperlink>
          </w:p>
        </w:tc>
      </w:tr>
      <w:tr w:rsidR="00D36819" w:rsidRPr="00D10D94" w14:paraId="1AACD441" w14:textId="77777777" w:rsidTr="00210958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1C42D4" w14:textId="77777777" w:rsidR="00D36819" w:rsidRDefault="00D36819" w:rsidP="00D36819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руководителя</w:t>
            </w:r>
          </w:p>
          <w:p w14:paraId="063CB51B" w14:textId="7B04484C" w:rsidR="00D36819" w:rsidRPr="00505FF7" w:rsidRDefault="00D36819" w:rsidP="00D36819">
            <w:pPr>
              <w:rPr>
                <w:rFonts w:cs="Arial"/>
                <w:sz w:val="18"/>
                <w:szCs w:val="18"/>
              </w:rPr>
            </w:pPr>
            <w:r w:rsidRPr="00F25C06">
              <w:rPr>
                <w:rFonts w:cs="Arial"/>
                <w:sz w:val="18"/>
                <w:szCs w:val="18"/>
              </w:rPr>
              <w:t>ОСОТОВА Людмил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8A79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59309B" w14:textId="63ADCDB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  <w:p w14:paraId="68AA6C51" w14:textId="77777777" w:rsidR="00D36819" w:rsidRPr="00524221" w:rsidRDefault="00D36819" w:rsidP="00D36819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DFF0" w14:textId="1FD9A771" w:rsidR="00D36819" w:rsidRPr="004A19EB" w:rsidRDefault="00D36819" w:rsidP="00D36819">
            <w:pPr>
              <w:ind w:right="-32" w:hanging="86"/>
              <w:jc w:val="center"/>
              <w:rPr>
                <w:rStyle w:val="a3"/>
                <w:sz w:val="12"/>
                <w:szCs w:val="12"/>
              </w:rPr>
            </w:pPr>
            <w:r w:rsidRPr="00F25C06">
              <w:rPr>
                <w:rStyle w:val="a3"/>
                <w:sz w:val="12"/>
                <w:szCs w:val="12"/>
              </w:rPr>
              <w:t>osotovala@admoil.ru</w:t>
            </w:r>
          </w:p>
        </w:tc>
      </w:tr>
      <w:tr w:rsidR="00D36819" w:rsidRPr="00D10D94" w14:paraId="42E30DF1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BDD559" w14:textId="77777777" w:rsidR="00D36819" w:rsidRPr="00B61D92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B61D92">
              <w:rPr>
                <w:rFonts w:cs="Arial"/>
                <w:i/>
                <w:sz w:val="16"/>
                <w:szCs w:val="18"/>
              </w:rPr>
              <w:t>Специалист по охране труда</w:t>
            </w:r>
          </w:p>
          <w:p w14:paraId="791A4746" w14:textId="15AE7F57" w:rsidR="00D36819" w:rsidRPr="008F502C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7F56F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02D48A3" w14:textId="1B1B4834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1E133" w14:textId="77777777" w:rsidR="00D36819" w:rsidRPr="002F3962" w:rsidRDefault="00D36819" w:rsidP="00BB4706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64484099" w14:textId="42394DCD" w:rsidR="00D36819" w:rsidRDefault="00D36819" w:rsidP="00BB4706">
            <w:pPr>
              <w:ind w:right="-10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2F3962">
              <w:rPr>
                <w:rStyle w:val="a3"/>
                <w:rFonts w:cs="Arial"/>
                <w:sz w:val="12"/>
                <w:szCs w:val="12"/>
              </w:rPr>
              <w:t>degtyannikovaok@admoil.ru</w:t>
            </w:r>
          </w:p>
        </w:tc>
      </w:tr>
      <w:tr w:rsidR="00D36819" w:rsidRPr="00D10D94" w14:paraId="39BDFF3B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6CA63D" w14:textId="77777777" w:rsidR="00D36819" w:rsidRPr="008F502C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4"/>
                <w:szCs w:val="4"/>
              </w:rPr>
            </w:pPr>
          </w:p>
          <w:p w14:paraId="28F94BFB" w14:textId="79B85D0C" w:rsidR="00D36819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-энергетик 1 категории</w:t>
            </w:r>
          </w:p>
          <w:p w14:paraId="24FFEEAF" w14:textId="094F0529" w:rsidR="00D36819" w:rsidRPr="008F502C" w:rsidRDefault="00D36819" w:rsidP="00D36819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  <w:p w14:paraId="110F29E8" w14:textId="08DD32FA" w:rsidR="00D36819" w:rsidRPr="00524221" w:rsidRDefault="00D36819" w:rsidP="00D36819">
            <w:pPr>
              <w:tabs>
                <w:tab w:val="left" w:pos="639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40270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C767B3" w14:textId="4CD24FE9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54654" w14:textId="77777777" w:rsidR="00D36819" w:rsidRDefault="00D36819" w:rsidP="00BB4706">
            <w:pPr>
              <w:ind w:right="-108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C360C30" w14:textId="77777777" w:rsidR="00D36819" w:rsidRPr="008F502C" w:rsidRDefault="00D36819" w:rsidP="00BB4706">
            <w:pPr>
              <w:ind w:right="-108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5E1FD45" w14:textId="1F1E6002" w:rsidR="00D36819" w:rsidRDefault="00D36819" w:rsidP="00BB4706">
            <w:pPr>
              <w:ind w:right="-108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8F502C">
              <w:rPr>
                <w:rStyle w:val="a3"/>
                <w:rFonts w:cs="Arial"/>
                <w:sz w:val="12"/>
                <w:szCs w:val="12"/>
              </w:rPr>
              <w:t>eremkinmi@admoil.ru</w:t>
            </w:r>
          </w:p>
        </w:tc>
      </w:tr>
      <w:tr w:rsidR="00D36819" w:rsidRPr="00D10D94" w14:paraId="3C066938" w14:textId="77777777" w:rsidTr="00210958">
        <w:trPr>
          <w:gridAfter w:val="2"/>
          <w:wAfter w:w="275" w:type="dxa"/>
          <w:trHeight w:val="4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36973E" w14:textId="77777777" w:rsidR="00D36819" w:rsidRPr="00524221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6B6AEA0A" w14:textId="77777777" w:rsidR="00D36819" w:rsidRDefault="00D36819" w:rsidP="00D36819">
            <w:pPr>
              <w:ind w:right="-122" w:hanging="114"/>
              <w:jc w:val="center"/>
              <w:rPr>
                <w:b/>
                <w:caps/>
                <w:sz w:val="16"/>
                <w:szCs w:val="16"/>
              </w:rPr>
            </w:pPr>
            <w:r w:rsidRPr="008F502C">
              <w:rPr>
                <w:b/>
                <w:caps/>
                <w:sz w:val="16"/>
                <w:szCs w:val="16"/>
              </w:rPr>
              <w:t>Отдел анализа и мон</w:t>
            </w:r>
            <w:r>
              <w:rPr>
                <w:b/>
                <w:caps/>
                <w:sz w:val="16"/>
                <w:szCs w:val="16"/>
              </w:rPr>
              <w:t>и</w:t>
            </w:r>
            <w:r w:rsidRPr="008F502C">
              <w:rPr>
                <w:b/>
                <w:caps/>
                <w:sz w:val="16"/>
                <w:szCs w:val="16"/>
              </w:rPr>
              <w:t>торинга</w:t>
            </w:r>
          </w:p>
          <w:p w14:paraId="39097CD2" w14:textId="2B54B32F" w:rsidR="00D36819" w:rsidRPr="008F502C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D36819" w:rsidRPr="00D10D94" w14:paraId="3B8F0408" w14:textId="77777777" w:rsidTr="00210958">
        <w:trPr>
          <w:gridAfter w:val="2"/>
          <w:wAfter w:w="275" w:type="dxa"/>
          <w:trHeight w:val="4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1570CD" w14:textId="77777777" w:rsidR="00D36819" w:rsidRPr="00D10D94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166BA626" w14:textId="329DDDCF" w:rsidR="00D36819" w:rsidRPr="004905EC" w:rsidRDefault="00D36819" w:rsidP="00D36819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4905EC">
              <w:rPr>
                <w:rFonts w:cs="Arial"/>
                <w:b/>
                <w:bCs/>
                <w:caps/>
                <w:sz w:val="18"/>
                <w:szCs w:val="18"/>
              </w:rPr>
              <w:t xml:space="preserve">ФИЛИППОВА </w:t>
            </w:r>
            <w:r w:rsidRPr="004905EC">
              <w:rPr>
                <w:rFonts w:cs="Arial"/>
                <w:b/>
                <w:bCs/>
                <w:sz w:val="18"/>
                <w:szCs w:val="18"/>
              </w:rPr>
              <w:t>Юлия Степ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C6E8E" w14:textId="77777777" w:rsidR="00D36819" w:rsidRDefault="00D36819" w:rsidP="00D36819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AD1B647" w14:textId="50D08C82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BEE09" w14:textId="77777777" w:rsidR="00D36819" w:rsidRPr="00935116" w:rsidRDefault="00D36819" w:rsidP="00D36819">
            <w:pPr>
              <w:ind w:right="-108" w:hanging="100"/>
              <w:jc w:val="center"/>
              <w:rPr>
                <w:rStyle w:val="a3"/>
                <w:rFonts w:cs="Arial"/>
                <w:sz w:val="18"/>
                <w:szCs w:val="18"/>
              </w:rPr>
            </w:pPr>
          </w:p>
          <w:p w14:paraId="1A4A9DA8" w14:textId="525CA0B5" w:rsidR="00D36819" w:rsidRPr="009A1ED2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935116">
              <w:rPr>
                <w:rStyle w:val="a3"/>
                <w:rFonts w:cs="Arial"/>
                <w:sz w:val="10"/>
                <w:szCs w:val="10"/>
              </w:rPr>
              <w:t>filippovays@admoil.ru</w:t>
            </w:r>
          </w:p>
        </w:tc>
      </w:tr>
      <w:bookmarkEnd w:id="33"/>
      <w:bookmarkEnd w:id="34"/>
      <w:tr w:rsidR="00D36819" w:rsidRPr="00D10D94" w14:paraId="526AC400" w14:textId="77777777" w:rsidTr="00210958">
        <w:trPr>
          <w:gridAfter w:val="2"/>
          <w:wAfter w:w="275" w:type="dxa"/>
          <w:trHeight w:val="4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57CEE9" w14:textId="77777777" w:rsidR="00D36819" w:rsidRPr="00935116" w:rsidRDefault="00D36819" w:rsidP="00D36819">
            <w:pPr>
              <w:rPr>
                <w:rFonts w:cs="Arial"/>
                <w:iCs/>
                <w:sz w:val="6"/>
                <w:szCs w:val="6"/>
              </w:rPr>
            </w:pPr>
          </w:p>
          <w:p w14:paraId="4E4E305A" w14:textId="77777777" w:rsidR="00D36819" w:rsidRDefault="00D36819" w:rsidP="00D36819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Заместитель начальника отдела</w:t>
            </w:r>
          </w:p>
          <w:p w14:paraId="79BCB5A4" w14:textId="599BEFDF" w:rsidR="00D36819" w:rsidRPr="00B61D92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3000AE">
              <w:rPr>
                <w:rFonts w:cs="Arial"/>
                <w:iCs/>
                <w:sz w:val="18"/>
                <w:szCs w:val="18"/>
              </w:rPr>
              <w:t>ПОТРЯСОВА 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2B62D" w14:textId="77777777" w:rsidR="00D36819" w:rsidRPr="00935116" w:rsidRDefault="00D36819" w:rsidP="00D36819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45F323CE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915E38" w14:textId="5FF79F8C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1-.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A99D" w14:textId="77777777" w:rsidR="00D36819" w:rsidRPr="00935116" w:rsidRDefault="00D36819" w:rsidP="00D36819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7ED87E1B" w14:textId="4B8B1FD9" w:rsidR="00D36819" w:rsidRPr="009A1ED2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FF5F6A">
              <w:rPr>
                <w:rStyle w:val="a3"/>
                <w:sz w:val="12"/>
                <w:szCs w:val="12"/>
              </w:rPr>
              <w:t>potryasovaea@admoil.ru</w:t>
            </w:r>
          </w:p>
        </w:tc>
      </w:tr>
      <w:tr w:rsidR="00D36819" w:rsidRPr="00D10D94" w14:paraId="1C81CA24" w14:textId="77777777" w:rsidTr="00210958">
        <w:trPr>
          <w:gridAfter w:val="2"/>
          <w:wAfter w:w="275" w:type="dxa"/>
          <w:trHeight w:val="50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4CFFBF" w14:textId="77777777" w:rsidR="00D36819" w:rsidRPr="00935116" w:rsidRDefault="00D36819" w:rsidP="00D36819">
            <w:pPr>
              <w:rPr>
                <w:rFonts w:cs="Arial"/>
                <w:i/>
                <w:sz w:val="6"/>
                <w:szCs w:val="6"/>
              </w:rPr>
            </w:pPr>
          </w:p>
          <w:p w14:paraId="5E601212" w14:textId="6EC926C6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1865626B" w14:textId="773D3F79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 w:rsidRPr="007F5519">
              <w:rPr>
                <w:rFonts w:cs="Arial"/>
                <w:caps/>
                <w:sz w:val="18"/>
                <w:szCs w:val="18"/>
              </w:rPr>
              <w:t xml:space="preserve">СЕМЕНЮКОВА </w:t>
            </w:r>
            <w:r w:rsidRPr="007F5519">
              <w:rPr>
                <w:rFonts w:cs="Arial"/>
                <w:sz w:val="18"/>
                <w:szCs w:val="18"/>
              </w:rPr>
              <w:t>Олеся Сергеевна</w:t>
            </w:r>
          </w:p>
          <w:p w14:paraId="7A5BA318" w14:textId="4303AA1A" w:rsidR="00D36819" w:rsidRPr="00CC580E" w:rsidRDefault="00D36819" w:rsidP="00D36819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3462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8CBD44" w14:textId="54987942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2C2" w14:textId="03B908C3" w:rsidR="00D36819" w:rsidRPr="009A1ED2" w:rsidRDefault="008728A9" w:rsidP="00D36819">
            <w:pPr>
              <w:pStyle w:val="msonormalmrcssattr"/>
              <w:jc w:val="center"/>
              <w:rPr>
                <w:rStyle w:val="a3"/>
                <w:rFonts w:ascii="Arial" w:hAnsi="Arial" w:cs="Arial"/>
                <w:color w:val="auto"/>
                <w:sz w:val="10"/>
                <w:szCs w:val="10"/>
                <w:u w:val="none"/>
              </w:rPr>
            </w:pPr>
            <w:hyperlink r:id="rId183" w:history="1">
              <w:r w:rsidR="00D36819" w:rsidRPr="009A1ED2">
                <w:rPr>
                  <w:rStyle w:val="a3"/>
                  <w:rFonts w:ascii="Arial" w:hAnsi="Arial" w:cs="Arial"/>
                  <w:sz w:val="10"/>
                  <w:szCs w:val="10"/>
                </w:rPr>
                <w:t>semenukovaos@admoil.ru</w:t>
              </w:r>
            </w:hyperlink>
          </w:p>
        </w:tc>
      </w:tr>
      <w:tr w:rsidR="00D36819" w:rsidRPr="00D10D94" w14:paraId="6D034B7C" w14:textId="77777777" w:rsidTr="00BB4706">
        <w:trPr>
          <w:gridAfter w:val="2"/>
          <w:wAfter w:w="275" w:type="dxa"/>
          <w:trHeight w:val="2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AA00AF0" w14:textId="66A89E52" w:rsidR="00D36819" w:rsidRPr="00935116" w:rsidRDefault="00D36819" w:rsidP="00D36819">
            <w:pPr>
              <w:rPr>
                <w:rFonts w:cs="Arial"/>
                <w:i/>
                <w:sz w:val="6"/>
                <w:szCs w:val="6"/>
              </w:rPr>
            </w:pPr>
            <w:r w:rsidRPr="008B2837">
              <w:rPr>
                <w:rFonts w:cs="Arial"/>
                <w:caps/>
                <w:sz w:val="18"/>
                <w:szCs w:val="18"/>
              </w:rPr>
              <w:t xml:space="preserve">КУДАШКИНА </w:t>
            </w:r>
            <w:r>
              <w:rPr>
                <w:rFonts w:cs="Arial"/>
                <w:sz w:val="18"/>
                <w:szCs w:val="18"/>
              </w:rPr>
              <w:t xml:space="preserve">Екатерина </w:t>
            </w:r>
            <w:r w:rsidRPr="008B2837">
              <w:rPr>
                <w:rFonts w:cs="Arial"/>
                <w:sz w:val="18"/>
                <w:szCs w:val="18"/>
              </w:rPr>
              <w:t>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095B7" w14:textId="5FEC9B02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897D" w14:textId="4ED13948" w:rsidR="00D36819" w:rsidRDefault="00D36819" w:rsidP="00D36819">
            <w:pPr>
              <w:ind w:right="-122" w:hanging="114"/>
              <w:jc w:val="center"/>
            </w:pPr>
            <w:r w:rsidRPr="0068568C">
              <w:rPr>
                <w:rStyle w:val="a3"/>
                <w:sz w:val="12"/>
                <w:szCs w:val="12"/>
              </w:rPr>
              <w:t>kudashkinaes@admoil.ru</w:t>
            </w:r>
          </w:p>
        </w:tc>
      </w:tr>
      <w:tr w:rsidR="00D36819" w:rsidRPr="00D10D94" w14:paraId="7326C0A2" w14:textId="77777777" w:rsidTr="00BB4706">
        <w:trPr>
          <w:gridAfter w:val="2"/>
          <w:wAfter w:w="275" w:type="dxa"/>
          <w:trHeight w:val="38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1A9F" w14:textId="77777777" w:rsidR="00D36819" w:rsidRPr="00CC580E" w:rsidRDefault="00D36819" w:rsidP="00D36819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14:paraId="47BEEBC8" w14:textId="77777777" w:rsidR="00D36819" w:rsidRDefault="00D36819" w:rsidP="00D36819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контрактная служба</w:t>
            </w:r>
          </w:p>
          <w:p w14:paraId="72EC1F0C" w14:textId="77777777" w:rsidR="00D36819" w:rsidRPr="00CC580E" w:rsidRDefault="00D36819" w:rsidP="00D36819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589664F" w14:textId="026835FF" w:rsidR="00D36819" w:rsidRPr="005B6F73" w:rsidRDefault="00D36819" w:rsidP="00D36819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D36819" w:rsidRPr="00D10D94" w14:paraId="1E79ABDD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B9022F" w14:textId="77777777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уководитель контрактной службы</w:t>
            </w:r>
          </w:p>
          <w:p w14:paraId="44959E50" w14:textId="20E4677D" w:rsidR="00D36819" w:rsidRPr="00FC4AA6" w:rsidRDefault="00FC4AA6" w:rsidP="00FC4AA6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 w:rsidRPr="00FC4AA6">
              <w:rPr>
                <w:rFonts w:cs="Arial"/>
                <w:b/>
                <w:bCs/>
                <w:sz w:val="18"/>
                <w:szCs w:val="18"/>
              </w:rPr>
              <w:t>ВАСИЛЬЕ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749B7" w14:textId="77777777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03C579" w14:textId="764DA6D4" w:rsidR="00D36819" w:rsidRPr="00D10D94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  <w:p w14:paraId="69BBA48C" w14:textId="7C35DCD3" w:rsidR="00D36819" w:rsidRPr="00D10D94" w:rsidRDefault="00D36819" w:rsidP="00D3681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EE7D" w14:textId="763F65A3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2B12E0" w14:textId="0480148A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40A09AAB" w14:textId="6C5A7639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65765C52" w14:textId="08C09A1F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5FE5530E" w14:textId="7BB017F9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2D94AE22" w14:textId="3BE91FCD" w:rsidR="00D36819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7975BFF4" w14:textId="77777777" w:rsidR="00D36819" w:rsidRPr="00AA475C" w:rsidRDefault="00D36819" w:rsidP="00D36819">
            <w:pPr>
              <w:ind w:right="-122" w:hanging="114"/>
              <w:jc w:val="center"/>
              <w:rPr>
                <w:rStyle w:val="a3"/>
                <w:rFonts w:cs="Arial"/>
                <w:sz w:val="2"/>
                <w:szCs w:val="2"/>
              </w:rPr>
            </w:pPr>
          </w:p>
          <w:p w14:paraId="666DD462" w14:textId="3173A623" w:rsidR="00D36819" w:rsidRPr="00715A12" w:rsidRDefault="00FC4AA6" w:rsidP="00FC4AA6">
            <w:pPr>
              <w:ind w:right="-122" w:hanging="114"/>
              <w:jc w:val="center"/>
              <w:rPr>
                <w:rStyle w:val="a3"/>
                <w:sz w:val="12"/>
                <w:szCs w:val="12"/>
              </w:rPr>
            </w:pPr>
            <w:r w:rsidRPr="00EC58BC">
              <w:rPr>
                <w:rStyle w:val="a3"/>
                <w:rFonts w:cs="Arial"/>
                <w:sz w:val="10"/>
                <w:szCs w:val="10"/>
              </w:rPr>
              <w:t>vasilevanv@admoil.ru</w:t>
            </w:r>
          </w:p>
        </w:tc>
      </w:tr>
      <w:tr w:rsidR="00D36819" w:rsidRPr="00D10D94" w14:paraId="0A6E4768" w14:textId="77777777" w:rsidTr="00BB4706">
        <w:trPr>
          <w:gridAfter w:val="2"/>
          <w:wAfter w:w="275" w:type="dxa"/>
          <w:trHeight w:val="44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3D94FB" w14:textId="77777777" w:rsidR="00D36819" w:rsidRDefault="00D36819" w:rsidP="00D36819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уководителя контрактной службы</w:t>
            </w:r>
          </w:p>
          <w:p w14:paraId="6ED2AFFC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71110C">
              <w:rPr>
                <w:rFonts w:cs="Arial"/>
                <w:sz w:val="18"/>
                <w:szCs w:val="18"/>
              </w:rPr>
              <w:t>КУЗМЕНКО Наталья Викторовна</w:t>
            </w:r>
          </w:p>
          <w:p w14:paraId="11C03886" w14:textId="3A09B152" w:rsidR="00D36819" w:rsidRPr="001D5BED" w:rsidRDefault="00D36819" w:rsidP="00D36819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BD28" w14:textId="77777777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45380F" w14:textId="6108BF56" w:rsidR="00D36819" w:rsidRDefault="00D36819" w:rsidP="00D36819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66F2" w14:textId="4A0821E6" w:rsidR="00D36819" w:rsidRDefault="001D5BED" w:rsidP="00D36819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71110C">
              <w:rPr>
                <w:rStyle w:val="a3"/>
                <w:sz w:val="10"/>
                <w:szCs w:val="10"/>
                <w:lang w:val="en-US"/>
              </w:rPr>
              <w:t>kuzmenkonv@admoil.ru</w:t>
            </w:r>
          </w:p>
        </w:tc>
      </w:tr>
      <w:tr w:rsidR="001D5BED" w:rsidRPr="00D10D94" w14:paraId="0B190415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5A302B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>
              <w:rPr>
                <w:rFonts w:cs="Arial"/>
                <w:sz w:val="18"/>
                <w:szCs w:val="18"/>
              </w:rPr>
              <w:t>Светлана Анатольевна</w:t>
            </w:r>
          </w:p>
          <w:p w14:paraId="273590BB" w14:textId="2A2F9153" w:rsidR="001D5BED" w:rsidRPr="00FE1CFE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40B6" w14:textId="12F69FBD" w:rsidR="001D5BED" w:rsidRPr="007D60B0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DF64" w14:textId="77777777" w:rsidR="001D5BED" w:rsidRPr="000415FF" w:rsidRDefault="008728A9" w:rsidP="001D5BED">
            <w:pPr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4" w:history="1">
              <w:r w:rsidR="001D5BED" w:rsidRPr="008F1FA1">
                <w:rPr>
                  <w:rStyle w:val="a3"/>
                  <w:rFonts w:cs="Arial"/>
                  <w:sz w:val="10"/>
                  <w:szCs w:val="10"/>
                </w:rPr>
                <w:t>otyutskayasa@admoil.ru</w:t>
              </w:r>
            </w:hyperlink>
          </w:p>
          <w:p w14:paraId="49C44F0A" w14:textId="250EF635" w:rsidR="001D5BED" w:rsidRPr="000415FF" w:rsidRDefault="001D5BED" w:rsidP="001D5BED">
            <w:pPr>
              <w:ind w:right="-122" w:hanging="114"/>
              <w:jc w:val="center"/>
              <w:rPr>
                <w:rStyle w:val="a3"/>
                <w:sz w:val="10"/>
                <w:szCs w:val="10"/>
                <w:lang w:val="en-US"/>
              </w:rPr>
            </w:pPr>
          </w:p>
        </w:tc>
      </w:tr>
      <w:tr w:rsidR="001D5BED" w:rsidRPr="00D10D94" w14:paraId="751416E4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F71B4B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ЛОБОДЕНЮК</w:t>
            </w:r>
            <w:r w:rsidRPr="002D66AE">
              <w:rPr>
                <w:rFonts w:cs="Arial"/>
                <w:sz w:val="18"/>
                <w:szCs w:val="18"/>
              </w:rPr>
              <w:t xml:space="preserve"> Анастасия Валентиновна</w:t>
            </w:r>
          </w:p>
          <w:p w14:paraId="6A554BB6" w14:textId="5E590FE0" w:rsidR="001D5BED" w:rsidRPr="007465E1" w:rsidRDefault="001D5BED" w:rsidP="001D5BED">
            <w:pPr>
              <w:rPr>
                <w:rFonts w:cs="Arial"/>
                <w:caps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7F66" w14:textId="04845A3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56AD" w14:textId="0A5EDC22" w:rsidR="001D5BED" w:rsidRPr="00692FE3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D5BED">
              <w:rPr>
                <w:rStyle w:val="a3"/>
                <w:rFonts w:cs="Arial"/>
                <w:sz w:val="10"/>
                <w:szCs w:val="10"/>
              </w:rPr>
              <w:t>slobodenukav@admoil.ru</w:t>
            </w:r>
          </w:p>
        </w:tc>
      </w:tr>
      <w:tr w:rsidR="001D5BED" w:rsidRPr="00D10D94" w14:paraId="128AC054" w14:textId="77777777" w:rsidTr="00BB4706">
        <w:trPr>
          <w:gridAfter w:val="2"/>
          <w:wAfter w:w="275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380BA2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BB1B55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 xml:space="preserve">АСИЛЬЕВА </w:t>
            </w:r>
            <w:r w:rsidRPr="00BB1B55">
              <w:rPr>
                <w:rFonts w:cs="Arial"/>
                <w:sz w:val="18"/>
                <w:szCs w:val="18"/>
              </w:rPr>
              <w:t>Альб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B1B55">
              <w:rPr>
                <w:rFonts w:cs="Arial"/>
                <w:sz w:val="18"/>
                <w:szCs w:val="18"/>
              </w:rPr>
              <w:t xml:space="preserve">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34C85355" w14:textId="77777777" w:rsidR="001D5BED" w:rsidRPr="00FE1CFE" w:rsidRDefault="001D5BED" w:rsidP="001D5BED">
            <w:pPr>
              <w:rPr>
                <w:rFonts w:cs="Arial"/>
                <w:sz w:val="10"/>
                <w:szCs w:val="10"/>
              </w:rPr>
            </w:pPr>
          </w:p>
          <w:p w14:paraId="20CA10D2" w14:textId="22EF7825" w:rsidR="001D5BED" w:rsidRPr="00692FE3" w:rsidRDefault="001D5BED" w:rsidP="001D5BED">
            <w:pPr>
              <w:rPr>
                <w:rFonts w:cs="Arial"/>
                <w:caps/>
                <w:color w:val="FF0000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0E93" w14:textId="651F20F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FDF69" w14:textId="40F9EFD9" w:rsidR="001D5BED" w:rsidRPr="008E028D" w:rsidRDefault="001D5BED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1B55">
              <w:rPr>
                <w:rStyle w:val="a3"/>
                <w:rFonts w:cs="Arial"/>
                <w:sz w:val="10"/>
                <w:szCs w:val="10"/>
              </w:rPr>
              <w:t>vasilievaau@admoil.ru</w:t>
            </w:r>
          </w:p>
        </w:tc>
      </w:tr>
      <w:tr w:rsidR="001D5BED" w:rsidRPr="00D10D94" w14:paraId="0CCEB8AC" w14:textId="77777777" w:rsidTr="00BB4706">
        <w:trPr>
          <w:gridAfter w:val="2"/>
          <w:wAfter w:w="275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14FE22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ипулина </w:t>
            </w:r>
            <w:r>
              <w:rPr>
                <w:rFonts w:cs="Arial"/>
                <w:sz w:val="18"/>
                <w:szCs w:val="18"/>
              </w:rPr>
              <w:t>Ольга Александровна</w:t>
            </w:r>
          </w:p>
          <w:p w14:paraId="1E9D266D" w14:textId="0BA63710" w:rsidR="00FE1CFE" w:rsidRPr="00FE1CFE" w:rsidRDefault="00FE1CFE" w:rsidP="001D5BED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75F" w14:textId="2FF07E6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ADD6" w14:textId="647678AC" w:rsidR="001D5BED" w:rsidRDefault="008728A9" w:rsidP="001D5BED">
            <w:pPr>
              <w:ind w:right="-122" w:hanging="114"/>
              <w:jc w:val="center"/>
            </w:pPr>
            <w:hyperlink r:id="rId185" w:history="1">
              <w:r w:rsidR="001D5BED" w:rsidRPr="007465E1">
                <w:rPr>
                  <w:rStyle w:val="a3"/>
                  <w:rFonts w:cs="Arial"/>
                  <w:sz w:val="10"/>
                  <w:szCs w:val="10"/>
                </w:rPr>
                <w:t>shipulinaoa@admoil.ru</w:t>
              </w:r>
            </w:hyperlink>
          </w:p>
        </w:tc>
      </w:tr>
      <w:tr w:rsidR="001D5BED" w:rsidRPr="00D10D94" w14:paraId="7A425DE9" w14:textId="77777777" w:rsidTr="00BB4706">
        <w:trPr>
          <w:gridAfter w:val="2"/>
          <w:wAfter w:w="275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268DBC1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истофорова </w:t>
            </w:r>
            <w:r w:rsidRPr="00D4715C">
              <w:rPr>
                <w:rFonts w:cs="Arial"/>
                <w:sz w:val="18"/>
                <w:szCs w:val="18"/>
              </w:rPr>
              <w:t>Эльмира Александровна</w:t>
            </w:r>
          </w:p>
          <w:p w14:paraId="43221821" w14:textId="1C266600" w:rsidR="00FE1CFE" w:rsidRPr="00FE1CFE" w:rsidRDefault="00FE1CFE" w:rsidP="001D5BED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9331" w14:textId="4267458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732D" w14:textId="7B519AB3" w:rsidR="001D5BED" w:rsidRPr="00D4715C" w:rsidRDefault="001D5BED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D4715C">
              <w:rPr>
                <w:rStyle w:val="a3"/>
                <w:rFonts w:cs="Arial"/>
                <w:sz w:val="10"/>
                <w:szCs w:val="10"/>
              </w:rPr>
              <w:t>chistoforovaea@admoil.ru</w:t>
            </w:r>
          </w:p>
        </w:tc>
      </w:tr>
      <w:tr w:rsidR="001D5BED" w:rsidRPr="00D10D94" w14:paraId="504C892E" w14:textId="77777777" w:rsidTr="00BB4706">
        <w:trPr>
          <w:gridAfter w:val="2"/>
          <w:wAfter w:w="275" w:type="dxa"/>
          <w:trHeight w:val="52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E35A5F" w14:textId="77777777" w:rsidR="001D5BED" w:rsidRPr="00BB777C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B777C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75E8D530" w14:textId="4EB3F46E" w:rsidR="001D5BED" w:rsidRPr="00EC58BC" w:rsidRDefault="001D5BED" w:rsidP="001D5BED">
            <w:pPr>
              <w:rPr>
                <w:rFonts w:cs="Arial"/>
                <w:sz w:val="18"/>
                <w:szCs w:val="18"/>
              </w:rPr>
            </w:pPr>
            <w:r w:rsidRPr="00BB777C">
              <w:rPr>
                <w:rFonts w:cs="Arial"/>
                <w:sz w:val="18"/>
                <w:szCs w:val="18"/>
              </w:rPr>
              <w:t>ВАСЮКОВА Гульнара Рин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9843" w14:textId="10F9D0DE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05B3" w14:textId="4A129FB8" w:rsidR="001D5BED" w:rsidRPr="00EC58BC" w:rsidRDefault="001D5BED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r w:rsidRPr="00BB777C">
              <w:rPr>
                <w:rStyle w:val="a3"/>
                <w:rFonts w:cs="Arial"/>
                <w:sz w:val="10"/>
                <w:szCs w:val="10"/>
              </w:rPr>
              <w:t>sd-zakupki@mail.ru</w:t>
            </w:r>
          </w:p>
        </w:tc>
      </w:tr>
      <w:tr w:rsidR="001D5BED" w:rsidRPr="00D10D94" w14:paraId="5F3F76EE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64479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закупкам:</w:t>
            </w:r>
          </w:p>
          <w:p w14:paraId="3E15465A" w14:textId="4DD8716F" w:rsidR="00FE1CFE" w:rsidRPr="00FE1CFE" w:rsidRDefault="00FE1CFE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CFD9" w14:textId="03848678" w:rsidR="001D5BED" w:rsidRPr="00BB777C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99EB" w14:textId="4311E539" w:rsidR="001D5BED" w:rsidRPr="00BB777C" w:rsidRDefault="001D5BED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</w:tc>
      </w:tr>
      <w:tr w:rsidR="00FE1CFE" w:rsidRPr="00D10D94" w14:paraId="7BD895FF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419F67" w14:textId="026F07E6" w:rsidR="00FE1CFE" w:rsidRPr="00FE1CFE" w:rsidRDefault="00FE1CFE" w:rsidP="00FE1CFE">
            <w:pPr>
              <w:rPr>
                <w:rFonts w:cs="Arial"/>
                <w:sz w:val="18"/>
                <w:szCs w:val="18"/>
              </w:rPr>
            </w:pPr>
            <w:r w:rsidRPr="00FE1CFE">
              <w:rPr>
                <w:rFonts w:cs="Arial"/>
                <w:sz w:val="18"/>
                <w:szCs w:val="18"/>
              </w:rPr>
              <w:t xml:space="preserve">ЛАВРИНЕНКО Алина Руслановна </w:t>
            </w:r>
          </w:p>
          <w:p w14:paraId="5D80EAC9" w14:textId="77777777" w:rsidR="00FE1CFE" w:rsidRPr="00FE1CFE" w:rsidRDefault="00FE1CFE" w:rsidP="00FE1CFE">
            <w:pPr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D4FC" w14:textId="77777777" w:rsidR="00FE1CFE" w:rsidRPr="00FE1CFE" w:rsidRDefault="00FE1CFE" w:rsidP="00FE1CFE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1CFE">
              <w:rPr>
                <w:rFonts w:cs="Arial"/>
                <w:sz w:val="16"/>
                <w:szCs w:val="16"/>
              </w:rPr>
              <w:t>29-00-21</w:t>
            </w:r>
          </w:p>
          <w:p w14:paraId="35BBFD55" w14:textId="77777777" w:rsidR="00FE1CFE" w:rsidRPr="00BB4706" w:rsidRDefault="00FE1CFE" w:rsidP="00FE1CFE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7754" w14:textId="054558AF" w:rsidR="00FE1CFE" w:rsidRDefault="00FE1CFE" w:rsidP="001D5BED">
            <w:pPr>
              <w:ind w:right="-122" w:hanging="114"/>
              <w:jc w:val="center"/>
            </w:pPr>
            <w:r w:rsidRPr="00FE1CFE">
              <w:rPr>
                <w:rStyle w:val="a3"/>
                <w:rFonts w:cs="Arial"/>
                <w:sz w:val="10"/>
                <w:szCs w:val="10"/>
              </w:rPr>
              <w:t>lavrienkoar@admoil.ru</w:t>
            </w:r>
          </w:p>
        </w:tc>
      </w:tr>
      <w:tr w:rsidR="00FE1CFE" w:rsidRPr="00D10D94" w14:paraId="7F734ED8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EC576E" w14:textId="77777777" w:rsidR="00FE1CFE" w:rsidRDefault="00FE1CFE" w:rsidP="001D5BED">
            <w:pPr>
              <w:ind w:left="851" w:right="-851" w:hanging="851"/>
              <w:rPr>
                <w:rFonts w:cs="Arial"/>
                <w:sz w:val="18"/>
                <w:szCs w:val="18"/>
              </w:rPr>
            </w:pPr>
            <w:r w:rsidRPr="00FE1CFE">
              <w:rPr>
                <w:rFonts w:cs="Arial"/>
                <w:caps/>
                <w:sz w:val="18"/>
                <w:szCs w:val="18"/>
              </w:rPr>
              <w:t xml:space="preserve">Рожкова </w:t>
            </w:r>
            <w:r w:rsidRPr="00FE1CFE">
              <w:rPr>
                <w:rFonts w:cs="Arial"/>
                <w:sz w:val="18"/>
                <w:szCs w:val="18"/>
              </w:rPr>
              <w:t>Анастасия Руслановна</w:t>
            </w:r>
          </w:p>
          <w:p w14:paraId="6E494633" w14:textId="4F52BE91" w:rsidR="00BB4706" w:rsidRPr="00BB4706" w:rsidRDefault="00BB4706" w:rsidP="001D5BED">
            <w:pPr>
              <w:ind w:left="851" w:right="-851" w:hanging="851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0BB1" w14:textId="78806A8D" w:rsidR="00FE1CFE" w:rsidRDefault="00FE1CFE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2DD6" w14:textId="47936BA8" w:rsidR="00FE1CFE" w:rsidRDefault="00FE1CFE" w:rsidP="001D5BED">
            <w:pPr>
              <w:ind w:right="-122" w:hanging="114"/>
              <w:jc w:val="center"/>
            </w:pPr>
            <w:r w:rsidRPr="00FE1CFE">
              <w:rPr>
                <w:rStyle w:val="a3"/>
                <w:rFonts w:cs="Arial"/>
                <w:sz w:val="10"/>
                <w:szCs w:val="10"/>
              </w:rPr>
              <w:t>rozhkovaar@admoil.ru</w:t>
            </w:r>
          </w:p>
        </w:tc>
      </w:tr>
      <w:tr w:rsidR="001D5BED" w:rsidRPr="00D10D94" w14:paraId="350E17F7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2AB11F" w14:textId="77777777" w:rsidR="001D5BED" w:rsidRDefault="001D5BED" w:rsidP="001D5BED">
            <w:pPr>
              <w:ind w:left="851" w:right="-851" w:hanging="851"/>
              <w:rPr>
                <w:rFonts w:cs="Arial"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BB777C">
              <w:rPr>
                <w:rFonts w:cs="Arial"/>
                <w:sz w:val="18"/>
                <w:szCs w:val="18"/>
              </w:rPr>
              <w:t>Варвара Викторовна</w:t>
            </w:r>
          </w:p>
          <w:p w14:paraId="13C71494" w14:textId="4D1BE7DC" w:rsidR="00FE1CFE" w:rsidRPr="00FE1CFE" w:rsidRDefault="00FE1CFE" w:rsidP="001D5BED">
            <w:pPr>
              <w:ind w:left="851" w:right="-851" w:hanging="851"/>
              <w:rPr>
                <w:rFonts w:cs="Arial"/>
                <w:caps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29F7" w14:textId="429ABA70" w:rsidR="001D5BED" w:rsidRPr="00BB777C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BC0E" w14:textId="44EF3A85" w:rsidR="001D5BED" w:rsidRPr="00BB777C" w:rsidRDefault="008728A9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6" w:history="1">
              <w:r w:rsidR="001D5BED" w:rsidRPr="00BB777C">
                <w:rPr>
                  <w:rStyle w:val="a3"/>
                  <w:rFonts w:cs="Arial"/>
                  <w:sz w:val="10"/>
                  <w:szCs w:val="10"/>
                </w:rPr>
                <w:t xml:space="preserve">starikovavv@admoil.ru </w:t>
              </w:r>
            </w:hyperlink>
          </w:p>
        </w:tc>
      </w:tr>
      <w:tr w:rsidR="001D5BED" w:rsidRPr="00D10D94" w14:paraId="4BCDEE4E" w14:textId="77777777" w:rsidTr="00BB4706">
        <w:trPr>
          <w:gridAfter w:val="2"/>
          <w:wAfter w:w="275" w:type="dxa"/>
          <w:trHeight w:val="2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62D339" w14:textId="6AC4F684" w:rsidR="001D5BED" w:rsidRPr="00BB777C" w:rsidRDefault="001D5BED" w:rsidP="001D5BED">
            <w:pPr>
              <w:ind w:left="851" w:right="-851" w:hanging="851"/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caps/>
                <w:sz w:val="18"/>
                <w:szCs w:val="18"/>
              </w:rPr>
              <w:t xml:space="preserve">Хамидуллина </w:t>
            </w:r>
            <w:r w:rsidRPr="00BB777C">
              <w:rPr>
                <w:rFonts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DF57" w14:textId="7C9462E2" w:rsidR="001D5BED" w:rsidRPr="00BB777C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D7D5" w14:textId="1F2A5818" w:rsidR="001D5BED" w:rsidRPr="00BB777C" w:rsidRDefault="008728A9" w:rsidP="001D5BED">
            <w:pPr>
              <w:ind w:right="-122" w:hanging="114"/>
              <w:jc w:val="center"/>
              <w:rPr>
                <w:rStyle w:val="a3"/>
                <w:rFonts w:cs="Arial"/>
                <w:sz w:val="10"/>
                <w:szCs w:val="10"/>
              </w:rPr>
            </w:pPr>
            <w:hyperlink r:id="rId187" w:history="1">
              <w:r w:rsidR="001D5BED" w:rsidRPr="00BB777C">
                <w:rPr>
                  <w:rStyle w:val="a3"/>
                  <w:rFonts w:cs="Arial"/>
                  <w:sz w:val="10"/>
                  <w:szCs w:val="10"/>
                </w:rPr>
                <w:t>sd-zakupki@mail.ru</w:t>
              </w:r>
            </w:hyperlink>
          </w:p>
        </w:tc>
      </w:tr>
      <w:tr w:rsidR="001D5BED" w:rsidRPr="00D10D94" w14:paraId="61776750" w14:textId="77777777" w:rsidTr="00BB4706">
        <w:trPr>
          <w:gridAfter w:val="2"/>
          <w:wAfter w:w="275" w:type="dxa"/>
          <w:trHeight w:val="35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81F4" w14:textId="77777777" w:rsidR="001D5BED" w:rsidRDefault="001D5BED" w:rsidP="001D5BED">
            <w:pPr>
              <w:rPr>
                <w:rFonts w:cs="Arial"/>
                <w:b/>
                <w:caps/>
                <w:sz w:val="16"/>
                <w:szCs w:val="16"/>
              </w:rPr>
            </w:pPr>
            <w:bookmarkStart w:id="35" w:name="_Hlk180053368"/>
          </w:p>
          <w:p w14:paraId="4E714E40" w14:textId="7FE36506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Отдел информационн</w:t>
            </w:r>
            <w:r>
              <w:rPr>
                <w:rFonts w:cs="Arial"/>
                <w:b/>
                <w:caps/>
                <w:sz w:val="16"/>
                <w:szCs w:val="16"/>
              </w:rPr>
              <w:t>ой</w:t>
            </w:r>
            <w:r w:rsidRPr="00D10D94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aps/>
                <w:sz w:val="16"/>
                <w:szCs w:val="16"/>
              </w:rPr>
              <w:t>политики</w:t>
            </w:r>
          </w:p>
          <w:p w14:paraId="35E5B666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47BEE72" w14:textId="6BD3C2D1" w:rsidR="001D5BED" w:rsidRPr="005B6F73" w:rsidRDefault="001D5BED" w:rsidP="001D5BE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1D5BED" w:rsidRPr="00D10D94" w14:paraId="13650722" w14:textId="77777777" w:rsidTr="00BB4706">
        <w:trPr>
          <w:gridAfter w:val="2"/>
          <w:wAfter w:w="275" w:type="dxa"/>
          <w:trHeight w:val="4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C34CC4" w14:textId="77777777" w:rsidR="001D5BED" w:rsidRPr="00D10D94" w:rsidRDefault="001D5BED" w:rsidP="001D5BE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B64D9D7" w14:textId="77777777" w:rsidR="001D5BED" w:rsidRPr="004126FD" w:rsidRDefault="001D5BED" w:rsidP="001D5BED">
            <w:pPr>
              <w:rPr>
                <w:rFonts w:cs="Arial"/>
                <w:b/>
                <w:bCs/>
                <w:i/>
                <w:sz w:val="8"/>
                <w:szCs w:val="10"/>
              </w:rPr>
            </w:pPr>
            <w:r w:rsidRPr="004126FD">
              <w:rPr>
                <w:rFonts w:cs="Arial"/>
                <w:b/>
                <w:bCs/>
                <w:sz w:val="18"/>
                <w:szCs w:val="18"/>
              </w:rPr>
              <w:t>КОНОВАЛОВА Гали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D06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</w:p>
          <w:p w14:paraId="64BB09CA" w14:textId="50C1E3DB" w:rsidR="001D5BED" w:rsidRPr="00931B5F" w:rsidRDefault="001D5BED" w:rsidP="001D5BED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3814A" w14:textId="77777777" w:rsidR="001D5BED" w:rsidRPr="00717000" w:rsidRDefault="001D5BED" w:rsidP="001D5BED">
            <w:pPr>
              <w:ind w:right="-94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4833FE33" w14:textId="77777777" w:rsidR="001D5BED" w:rsidRPr="00717000" w:rsidRDefault="001D5BED" w:rsidP="001D5BED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0DABD05C" w14:textId="77777777" w:rsidR="001D5BED" w:rsidRPr="00717000" w:rsidRDefault="008728A9" w:rsidP="001D5BED">
            <w:pPr>
              <w:ind w:right="-122"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88" w:history="1">
              <w:r w:rsidR="001D5BED" w:rsidRPr="00717000">
                <w:rPr>
                  <w:rStyle w:val="a3"/>
                  <w:rFonts w:cs="Arial"/>
                  <w:sz w:val="12"/>
                  <w:szCs w:val="12"/>
                </w:rPr>
                <w:t>KONOVALOVAGI@admoil.ru</w:t>
              </w:r>
            </w:hyperlink>
            <w:r w:rsidR="001D5BED" w:rsidRPr="00717000">
              <w:rPr>
                <w:rStyle w:val="a3"/>
                <w:rFonts w:cs="Arial"/>
                <w:sz w:val="12"/>
                <w:szCs w:val="12"/>
              </w:rPr>
              <w:t xml:space="preserve"> </w:t>
            </w:r>
          </w:p>
        </w:tc>
      </w:tr>
      <w:tr w:rsidR="001D5BED" w:rsidRPr="00D10D94" w14:paraId="2A73596C" w14:textId="77777777" w:rsidTr="00BB4706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26735C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начальника отдела</w:t>
            </w:r>
          </w:p>
          <w:p w14:paraId="1A6454AA" w14:textId="0453296E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КУРБАНОВА Ан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4FA3" w14:textId="77777777" w:rsidR="001D5BED" w:rsidRPr="0072154D" w:rsidRDefault="001D5BED" w:rsidP="001D5BED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1610B0F0" w14:textId="295BA62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38A1A" w14:textId="77777777" w:rsidR="001D5BED" w:rsidRPr="004E0BB5" w:rsidRDefault="001D5BED" w:rsidP="001D5BE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535BB85" w14:textId="77777777" w:rsidR="001D5BED" w:rsidRPr="00717000" w:rsidRDefault="001D5BED" w:rsidP="001D5BED">
            <w:pPr>
              <w:ind w:right="-60" w:hanging="77"/>
              <w:jc w:val="center"/>
              <w:rPr>
                <w:rStyle w:val="a3"/>
                <w:rFonts w:cs="Arial"/>
                <w:sz w:val="10"/>
                <w:szCs w:val="10"/>
              </w:rPr>
            </w:pPr>
          </w:p>
          <w:p w14:paraId="19609CFD" w14:textId="0967C060" w:rsidR="001D5BED" w:rsidRPr="0072154D" w:rsidRDefault="008728A9" w:rsidP="001D5BED">
            <w:pPr>
              <w:jc w:val="center"/>
              <w:rPr>
                <w:rStyle w:val="a3"/>
                <w:rFonts w:cs="Arial"/>
                <w:sz w:val="16"/>
                <w:szCs w:val="16"/>
              </w:rPr>
            </w:pPr>
            <w:hyperlink r:id="rId189" w:history="1">
              <w:r w:rsidR="001D5BED" w:rsidRPr="008A33CF">
                <w:rPr>
                  <w:rStyle w:val="a3"/>
                  <w:rFonts w:cs="Arial"/>
                  <w:sz w:val="12"/>
                  <w:szCs w:val="12"/>
                </w:rPr>
                <w:t>kurbanovaau@admoil.ru</w:t>
              </w:r>
            </w:hyperlink>
          </w:p>
        </w:tc>
      </w:tr>
      <w:tr w:rsidR="001D5BED" w:rsidRPr="00D10D94" w14:paraId="557E3331" w14:textId="77777777" w:rsidTr="00BB4706">
        <w:trPr>
          <w:gridAfter w:val="2"/>
          <w:wAfter w:w="275" w:type="dxa"/>
          <w:trHeight w:val="3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CF4F30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е специалисты:</w:t>
            </w:r>
          </w:p>
          <w:p w14:paraId="13DA9001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7E732E99" w14:textId="77777777" w:rsidR="001D5BED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  <w:p w14:paraId="1D1DA1E2" w14:textId="2B987C05" w:rsidR="001D5BED" w:rsidRPr="009E7FD6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80C7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63990F" w14:textId="2B4E8BAA" w:rsidR="001D5BED" w:rsidRPr="00B23800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8E53" w14:textId="77777777" w:rsidR="001D5BED" w:rsidRPr="00717000" w:rsidRDefault="001D5BED" w:rsidP="001D5BED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216C5ED1" w14:textId="29676605" w:rsidR="001D5BED" w:rsidRPr="005B33C5" w:rsidRDefault="001D5BED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 w:rsidRPr="004C39CD">
              <w:rPr>
                <w:rStyle w:val="a3"/>
                <w:sz w:val="12"/>
                <w:szCs w:val="12"/>
              </w:rPr>
              <w:t>savastyanovadi@admoil.ru</w:t>
            </w:r>
          </w:p>
        </w:tc>
      </w:tr>
      <w:tr w:rsidR="001D5BED" w:rsidRPr="00D10D94" w14:paraId="3B96F5A1" w14:textId="77777777" w:rsidTr="00BB4706">
        <w:trPr>
          <w:gridAfter w:val="2"/>
          <w:wAfter w:w="275" w:type="dxa"/>
          <w:trHeight w:val="21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7D344F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9D498A">
              <w:rPr>
                <w:rFonts w:cs="Arial"/>
                <w:sz w:val="18"/>
                <w:szCs w:val="18"/>
              </w:rPr>
              <w:t>ЯВКИНА Эльвира Магсумовна</w:t>
            </w:r>
          </w:p>
          <w:p w14:paraId="657ED2A3" w14:textId="75AAFC9B" w:rsidR="001D5BED" w:rsidRPr="002460A8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7F37" w14:textId="77777777" w:rsidR="001D5BED" w:rsidRPr="004126FD" w:rsidRDefault="001D5BED" w:rsidP="001D5BE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  <w:p w14:paraId="4D63B060" w14:textId="5AA089C5" w:rsidR="001D5BED" w:rsidRPr="008279F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221B4" w14:textId="77777777" w:rsidR="001D5BED" w:rsidRPr="005B33C5" w:rsidRDefault="001D5BED" w:rsidP="001D5BED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983AD2A" w14:textId="37D1B3AE" w:rsidR="001D5BED" w:rsidRPr="005B33C5" w:rsidRDefault="001D5BED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hyperlink r:id="rId190" w:history="1">
              <w:r w:rsidRPr="00F41752">
                <w:rPr>
                  <w:rStyle w:val="a3"/>
                  <w:sz w:val="12"/>
                  <w:szCs w:val="12"/>
                  <w:lang w:val="en-US"/>
                </w:rPr>
                <w:t>yavkinaem@admoil.ru</w:t>
              </w:r>
            </w:hyperlink>
          </w:p>
        </w:tc>
      </w:tr>
      <w:tr w:rsidR="001D5BED" w:rsidRPr="00502D84" w14:paraId="7EE0202A" w14:textId="77777777" w:rsidTr="00BB4706">
        <w:trPr>
          <w:gridAfter w:val="2"/>
          <w:wAfter w:w="275" w:type="dxa"/>
          <w:trHeight w:val="3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1E12CB" w14:textId="039CB25A" w:rsidR="001D5BED" w:rsidRPr="009D498A" w:rsidRDefault="001D5BED" w:rsidP="001D5BED">
            <w:pPr>
              <w:rPr>
                <w:rFonts w:cs="Arial"/>
                <w:sz w:val="18"/>
                <w:szCs w:val="18"/>
              </w:rPr>
            </w:pPr>
            <w:r w:rsidRPr="005E4169">
              <w:rPr>
                <w:rFonts w:cs="Arial"/>
                <w:sz w:val="18"/>
                <w:szCs w:val="18"/>
              </w:rPr>
              <w:t>ФРОЛОВА Валери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53872" w14:textId="77777777" w:rsidR="001D5BED" w:rsidRPr="00502D84" w:rsidRDefault="001D5BED" w:rsidP="001D5BED">
            <w:pPr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</w:p>
          <w:p w14:paraId="10C3B690" w14:textId="5FE20A4D" w:rsidR="001D5BED" w:rsidRPr="00502D84" w:rsidRDefault="001D5BED" w:rsidP="001D5BED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2-03-8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6A5C" w14:textId="3FF23640" w:rsidR="001D5BED" w:rsidRPr="009E7FD6" w:rsidRDefault="001D5BED" w:rsidP="001D5BED">
            <w:pPr>
              <w:spacing w:line="360" w:lineRule="auto"/>
              <w:ind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5E4169">
              <w:rPr>
                <w:rStyle w:val="a3"/>
                <w:rFonts w:cs="Arial"/>
                <w:sz w:val="12"/>
                <w:szCs w:val="12"/>
              </w:rPr>
              <w:t>frolovavv@admoil.ru</w:t>
            </w:r>
          </w:p>
        </w:tc>
      </w:tr>
      <w:tr w:rsidR="001D5BED" w:rsidRPr="00502D84" w14:paraId="76CB0F4E" w14:textId="77777777" w:rsidTr="00BB4706">
        <w:trPr>
          <w:gridAfter w:val="2"/>
          <w:wAfter w:w="275" w:type="dxa"/>
          <w:trHeight w:val="3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D67ACE" w14:textId="183BF05A" w:rsidR="001D5BED" w:rsidRPr="005E4169" w:rsidRDefault="001D5BED" w:rsidP="001D5BED">
            <w:pPr>
              <w:rPr>
                <w:rFonts w:cs="Arial"/>
                <w:sz w:val="18"/>
                <w:szCs w:val="18"/>
              </w:rPr>
            </w:pPr>
            <w:r w:rsidRPr="00D02C64">
              <w:rPr>
                <w:rFonts w:cs="Arial"/>
                <w:sz w:val="18"/>
                <w:szCs w:val="18"/>
              </w:rPr>
              <w:t>СЛАУЦКАЯ Ольга Валер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1FE9D" w14:textId="7E3FE5CD" w:rsidR="001D5BED" w:rsidRPr="00502D84" w:rsidRDefault="001D5BED" w:rsidP="001D5BED">
            <w:pPr>
              <w:spacing w:line="360" w:lineRule="auto"/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6"/>
                <w:szCs w:val="18"/>
              </w:rPr>
              <w:t>22-13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9558" w14:textId="51523515" w:rsidR="001D5BED" w:rsidRPr="005E4169" w:rsidRDefault="008728A9" w:rsidP="001D5BED">
            <w:pPr>
              <w:spacing w:line="360" w:lineRule="auto"/>
              <w:ind w:hanging="114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91" w:history="1">
              <w:r w:rsidR="001D5BED" w:rsidRPr="00D02C64">
                <w:rPr>
                  <w:rStyle w:val="a3"/>
                  <w:rFonts w:cs="Arial"/>
                  <w:sz w:val="12"/>
                  <w:szCs w:val="12"/>
                </w:rPr>
                <w:t>slautskayaov@admoil.ru</w:t>
              </w:r>
            </w:hyperlink>
          </w:p>
        </w:tc>
      </w:tr>
      <w:bookmarkEnd w:id="35"/>
      <w:tr w:rsidR="001D5BED" w:rsidRPr="00D10D94" w14:paraId="6ED6F1B3" w14:textId="77777777" w:rsidTr="00BB4706">
        <w:trPr>
          <w:gridAfter w:val="2"/>
          <w:wAfter w:w="275" w:type="dxa"/>
          <w:trHeight w:val="37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58BB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9285D95" w14:textId="7C9AF790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AA10E6">
              <w:rPr>
                <w:rFonts w:cs="Arial"/>
                <w:b/>
                <w:caps/>
                <w:sz w:val="16"/>
                <w:szCs w:val="16"/>
              </w:rPr>
              <w:t>Отдел информационных технологий</w:t>
            </w:r>
          </w:p>
          <w:p w14:paraId="1EF60FCF" w14:textId="77777777" w:rsidR="001D5BED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8873FF" w14:textId="2110DCDF" w:rsidR="001D5BED" w:rsidRPr="005B6F73" w:rsidRDefault="001D5BED" w:rsidP="001D5BED">
            <w:pPr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1D5BED" w:rsidRPr="00D10D94" w14:paraId="6763658A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0347B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641D30E" w14:textId="26B34320" w:rsidR="001D5BED" w:rsidRPr="005B6F73" w:rsidRDefault="001D5BED" w:rsidP="001D5BED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  <w:p w14:paraId="63E39365" w14:textId="022FFE77" w:rsidR="001D5BED" w:rsidRPr="0084148C" w:rsidRDefault="001D5BED" w:rsidP="001D5BED">
            <w:pPr>
              <w:rPr>
                <w:rFonts w:cs="Arial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67F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A8235" w14:textId="490E4585" w:rsidR="001D5BED" w:rsidRPr="00F15E9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35576" w14:textId="77777777" w:rsidR="001D5BED" w:rsidRPr="00717000" w:rsidRDefault="001D5BED" w:rsidP="001D5BED">
            <w:pPr>
              <w:ind w:right="-94" w:hanging="114"/>
              <w:jc w:val="center"/>
              <w:rPr>
                <w:rStyle w:val="a3"/>
                <w:rFonts w:cs="Arial"/>
                <w:sz w:val="16"/>
                <w:szCs w:val="16"/>
              </w:rPr>
            </w:pPr>
          </w:p>
          <w:p w14:paraId="247CEB80" w14:textId="62699372" w:rsidR="001D5BED" w:rsidRPr="00911EF3" w:rsidRDefault="001D5BED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 xml:space="preserve"> </w:t>
            </w:r>
            <w:r w:rsidRPr="00A47B4A">
              <w:rPr>
                <w:rStyle w:val="a3"/>
                <w:rFonts w:cs="Arial"/>
                <w:sz w:val="12"/>
                <w:szCs w:val="12"/>
              </w:rPr>
              <w:t>kiselevve@admoil.ru</w:t>
            </w:r>
          </w:p>
        </w:tc>
      </w:tr>
      <w:tr w:rsidR="001D5BED" w:rsidRPr="00D10D94" w14:paraId="48AFE1E6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EA3374" w14:textId="77777777" w:rsidR="001D5BED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</w:t>
            </w:r>
            <w:r w:rsidRPr="00D10D94">
              <w:rPr>
                <w:rFonts w:cs="Arial"/>
                <w:i/>
                <w:sz w:val="16"/>
                <w:szCs w:val="18"/>
              </w:rPr>
              <w:t>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отдела </w:t>
            </w:r>
          </w:p>
          <w:p w14:paraId="5C7AFDCE" w14:textId="31BC8588" w:rsidR="001D5BED" w:rsidRPr="006C3C2E" w:rsidRDefault="001D5BED" w:rsidP="001D5BED">
            <w:pPr>
              <w:rPr>
                <w:rFonts w:cs="Arial"/>
                <w:caps/>
                <w:sz w:val="24"/>
                <w:szCs w:val="24"/>
              </w:rPr>
            </w:pPr>
            <w:r w:rsidRPr="006C3C2E">
              <w:rPr>
                <w:rFonts w:cs="Arial"/>
                <w:sz w:val="18"/>
                <w:szCs w:val="18"/>
              </w:rPr>
              <w:t>СЕМЕНОВ</w:t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6C3C2E">
              <w:rPr>
                <w:rFonts w:cs="Arial"/>
                <w:sz w:val="18"/>
                <w:szCs w:val="18"/>
              </w:rPr>
              <w:t>Николай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B38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18A8B0" w14:textId="5BEEF3C2" w:rsidR="001D5BED" w:rsidRPr="003F54B7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5FF6" w14:textId="77777777" w:rsidR="001D5BED" w:rsidRPr="00454E99" w:rsidRDefault="001D5BED" w:rsidP="001D5BED">
            <w:pPr>
              <w:ind w:right="-94" w:hanging="114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E5CD973" w14:textId="77777777" w:rsidR="001D5BED" w:rsidRPr="00717000" w:rsidRDefault="001D5BED" w:rsidP="001D5BED">
            <w:pPr>
              <w:ind w:right="-94" w:hanging="114"/>
              <w:jc w:val="center"/>
              <w:rPr>
                <w:rStyle w:val="a3"/>
                <w:rFonts w:cs="Arial"/>
                <w:sz w:val="14"/>
                <w:szCs w:val="14"/>
              </w:rPr>
            </w:pPr>
          </w:p>
          <w:p w14:paraId="19A421C2" w14:textId="5F993344" w:rsidR="001D5BED" w:rsidRPr="006B632D" w:rsidRDefault="001D5BED" w:rsidP="001D5BED">
            <w:pPr>
              <w:jc w:val="center"/>
              <w:rPr>
                <w:rStyle w:val="a3"/>
                <w:sz w:val="11"/>
                <w:szCs w:val="11"/>
                <w:lang w:val="en-US"/>
              </w:rPr>
            </w:pPr>
            <w:r w:rsidRPr="006C3C2E">
              <w:rPr>
                <w:rStyle w:val="a3"/>
                <w:rFonts w:cs="Arial"/>
                <w:sz w:val="12"/>
                <w:szCs w:val="12"/>
              </w:rPr>
              <w:t>semenovnn@admoil.ru</w:t>
            </w:r>
          </w:p>
        </w:tc>
      </w:tr>
      <w:tr w:rsidR="001D5BED" w:rsidRPr="00D10D94" w14:paraId="2F90DE4D" w14:textId="77777777" w:rsidTr="00BB4706">
        <w:trPr>
          <w:gridAfter w:val="2"/>
          <w:wAfter w:w="275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8BD722" w14:textId="77777777" w:rsidR="001D5BED" w:rsidRPr="00824AF6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1E7A06E7" w14:textId="3426EB9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е специалисты</w:t>
            </w:r>
          </w:p>
          <w:p w14:paraId="4A67974C" w14:textId="110FA2DA" w:rsidR="001D5BED" w:rsidRPr="00824AF6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40E1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109141" w14:textId="22FC79A2" w:rsidR="001D5BED" w:rsidRPr="0084148C" w:rsidRDefault="001D5BED" w:rsidP="001D5BED">
            <w:pPr>
              <w:ind w:left="-15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168DE" w14:textId="77777777" w:rsidR="001D5BED" w:rsidRPr="0084148C" w:rsidRDefault="001D5BED" w:rsidP="001D5BED">
            <w:pPr>
              <w:rPr>
                <w:rStyle w:val="a3"/>
                <w:rFonts w:cs="Arial"/>
                <w:sz w:val="6"/>
                <w:szCs w:val="6"/>
              </w:rPr>
            </w:pPr>
          </w:p>
          <w:p w14:paraId="3740E909" w14:textId="77777777" w:rsidR="001D5BED" w:rsidRPr="00635AF2" w:rsidRDefault="001D5BED" w:rsidP="001D5BED">
            <w:pPr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100B868" w14:textId="77777777" w:rsidR="001D5BED" w:rsidRPr="00A83E11" w:rsidRDefault="001D5BED" w:rsidP="001D5BED">
            <w:pPr>
              <w:jc w:val="center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5038D6AF" w14:textId="234302E9" w:rsidR="001D5BED" w:rsidRPr="00A83E11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</w:tc>
      </w:tr>
      <w:tr w:rsidR="001D5BED" w:rsidRPr="00D10D94" w14:paraId="7EB6B2E6" w14:textId="77777777" w:rsidTr="00BB4706">
        <w:trPr>
          <w:gridAfter w:val="2"/>
          <w:wAfter w:w="275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877CEA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36E31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ЛЕМЕНТЬЕВ</w:t>
            </w:r>
            <w:r w:rsidRPr="00E36E31">
              <w:rPr>
                <w:rFonts w:cs="Arial"/>
                <w:sz w:val="18"/>
                <w:szCs w:val="18"/>
              </w:rPr>
              <w:t xml:space="preserve"> Тимофей Андреевич</w:t>
            </w:r>
          </w:p>
          <w:p w14:paraId="4D30169D" w14:textId="1EC9106A" w:rsidR="001D5BED" w:rsidRPr="00824AF6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05C07" w14:textId="7E0449BF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DF6" w14:textId="242E5193" w:rsidR="001D5BED" w:rsidRPr="00E36E31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E36E31">
              <w:rPr>
                <w:rStyle w:val="a3"/>
                <w:rFonts w:cs="Arial"/>
                <w:sz w:val="12"/>
                <w:szCs w:val="12"/>
              </w:rPr>
              <w:t>klementevta@admoil.ru</w:t>
            </w:r>
          </w:p>
        </w:tc>
      </w:tr>
      <w:tr w:rsidR="001D5BED" w:rsidRPr="00D10D94" w14:paraId="18DE5672" w14:textId="77777777" w:rsidTr="00BB4706">
        <w:trPr>
          <w:gridAfter w:val="2"/>
          <w:wAfter w:w="275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38F51AB" w14:textId="292C2338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1F5316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ОЙЦЕШКО</w:t>
            </w:r>
            <w:r>
              <w:t xml:space="preserve"> </w:t>
            </w:r>
            <w:r w:rsidRPr="001F5316">
              <w:rPr>
                <w:rFonts w:cs="Arial"/>
                <w:sz w:val="18"/>
                <w:szCs w:val="18"/>
              </w:rPr>
              <w:t>Владимир Владимирович</w:t>
            </w:r>
          </w:p>
          <w:p w14:paraId="5B6F6433" w14:textId="19B15825" w:rsidR="001D5BED" w:rsidRPr="001F5316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EDF0" w14:textId="642385A3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C023B" w14:textId="21C4F1CC" w:rsidR="001D5BED" w:rsidRPr="00E36E31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1F5316">
              <w:rPr>
                <w:rStyle w:val="a3"/>
                <w:rFonts w:cs="Arial"/>
                <w:sz w:val="12"/>
                <w:szCs w:val="12"/>
              </w:rPr>
              <w:t>voiceshkovv@admoil.ru</w:t>
            </w:r>
          </w:p>
        </w:tc>
      </w:tr>
      <w:tr w:rsidR="001D5BED" w:rsidRPr="00D10D94" w14:paraId="2E31CC7B" w14:textId="77777777" w:rsidTr="00BB4706">
        <w:trPr>
          <w:gridAfter w:val="2"/>
          <w:wAfter w:w="275" w:type="dxa"/>
          <w:trHeight w:val="4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2550C1" w14:textId="64F0C431" w:rsidR="001D5BED" w:rsidRPr="007B18D5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2 категории:</w:t>
            </w:r>
          </w:p>
          <w:p w14:paraId="00C643A1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ПСАТАРОВ </w:t>
            </w:r>
            <w:r>
              <w:rPr>
                <w:rFonts w:cs="Arial"/>
                <w:sz w:val="18"/>
                <w:szCs w:val="18"/>
              </w:rPr>
              <w:t>Агзам Муратович</w:t>
            </w:r>
          </w:p>
          <w:p w14:paraId="0089604C" w14:textId="13183761" w:rsidR="001D5BED" w:rsidRPr="0084148C" w:rsidRDefault="001D5BED" w:rsidP="001D5BE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0058C" w14:textId="77777777" w:rsidR="001D5BED" w:rsidRPr="00A601CA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0219FB6" w14:textId="131371F6" w:rsidR="001D5BED" w:rsidRPr="00673536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FB797" w14:textId="77777777" w:rsidR="001D5BED" w:rsidRPr="008F1958" w:rsidRDefault="001D5BED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  <w:p w14:paraId="16AD8268" w14:textId="77777777" w:rsidR="001D5BED" w:rsidRPr="0084148C" w:rsidRDefault="001D5BED" w:rsidP="001D5BED">
            <w:pPr>
              <w:ind w:right="-94" w:hanging="114"/>
              <w:jc w:val="center"/>
              <w:rPr>
                <w:rStyle w:val="a3"/>
                <w:sz w:val="6"/>
                <w:szCs w:val="6"/>
              </w:rPr>
            </w:pPr>
          </w:p>
          <w:p w14:paraId="4D7488B5" w14:textId="7028785B" w:rsidR="001D5BED" w:rsidRPr="008F1958" w:rsidRDefault="008728A9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  <w:hyperlink r:id="rId192" w:history="1">
              <w:r w:rsidR="001D5BED" w:rsidRPr="00480FF0">
                <w:rPr>
                  <w:rStyle w:val="a3"/>
                  <w:sz w:val="12"/>
                  <w:szCs w:val="12"/>
                  <w:lang w:val="en-US"/>
                </w:rPr>
                <w:t>Agzam</w:t>
              </w:r>
              <w:r w:rsidR="001D5BED" w:rsidRPr="00480FF0">
                <w:rPr>
                  <w:rStyle w:val="a3"/>
                  <w:sz w:val="12"/>
                  <w:szCs w:val="12"/>
                </w:rPr>
                <w:t>@</w:t>
              </w:r>
              <w:r w:rsidR="001D5BED" w:rsidRPr="00480FF0">
                <w:rPr>
                  <w:rStyle w:val="a3"/>
                  <w:sz w:val="12"/>
                  <w:szCs w:val="12"/>
                  <w:lang w:val="en-US"/>
                </w:rPr>
                <w:t>admoil</w:t>
              </w:r>
              <w:r w:rsidR="001D5BED" w:rsidRPr="00480FF0">
                <w:rPr>
                  <w:rStyle w:val="a3"/>
                  <w:sz w:val="12"/>
                  <w:szCs w:val="12"/>
                </w:rPr>
                <w:t>.</w:t>
              </w:r>
              <w:r w:rsidR="001D5BED" w:rsidRPr="00480FF0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72D9F250" w14:textId="259004CE" w:rsidR="001D5BED" w:rsidRPr="008F1958" w:rsidRDefault="001D5BED" w:rsidP="001D5BED">
            <w:pPr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</w:rPr>
              <w:t xml:space="preserve"> </w:t>
            </w:r>
          </w:p>
        </w:tc>
      </w:tr>
      <w:tr w:rsidR="001D5BED" w:rsidRPr="00D10D94" w14:paraId="06E793F1" w14:textId="77777777" w:rsidTr="00BB4706">
        <w:trPr>
          <w:gridAfter w:val="2"/>
          <w:wAfter w:w="275" w:type="dxa"/>
          <w:trHeight w:val="4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E90AFA" w14:textId="2CBE0272" w:rsidR="001D5BED" w:rsidRPr="007B18D5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АСУ 1 категории:</w:t>
            </w:r>
          </w:p>
          <w:p w14:paraId="2156F6DC" w14:textId="3321EF68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  <w:p w14:paraId="4645468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31B72" w14:textId="77777777" w:rsidR="001D5BED" w:rsidRPr="009A4BF6" w:rsidRDefault="001D5BED" w:rsidP="001D5BED">
            <w:pPr>
              <w:ind w:left="-15"/>
              <w:jc w:val="center"/>
              <w:rPr>
                <w:rFonts w:cs="Arial"/>
                <w:sz w:val="14"/>
                <w:szCs w:val="14"/>
              </w:rPr>
            </w:pPr>
          </w:p>
          <w:p w14:paraId="6AAF2359" w14:textId="5E1B679F" w:rsidR="001D5BED" w:rsidRPr="00A601CA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EE047" w14:textId="77777777" w:rsidR="001D5BED" w:rsidRPr="009A4BF6" w:rsidRDefault="001D5BED" w:rsidP="001D5BED">
            <w:pPr>
              <w:ind w:right="-94" w:hanging="114"/>
              <w:jc w:val="center"/>
              <w:rPr>
                <w:rStyle w:val="a3"/>
                <w:sz w:val="14"/>
                <w:szCs w:val="14"/>
              </w:rPr>
            </w:pPr>
          </w:p>
          <w:p w14:paraId="1870A644" w14:textId="2069950A" w:rsidR="001D5BED" w:rsidRPr="009A4BF6" w:rsidRDefault="008728A9" w:rsidP="001D5BED">
            <w:pPr>
              <w:ind w:right="-94" w:hanging="114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  <w:hyperlink r:id="rId193" w:history="1">
              <w:r w:rsidR="001D5BED" w:rsidRPr="00460D91">
                <w:rPr>
                  <w:rStyle w:val="a3"/>
                  <w:sz w:val="12"/>
                  <w:szCs w:val="12"/>
                </w:rPr>
                <w:t>smirnovid@admoil.ru</w:t>
              </w:r>
            </w:hyperlink>
            <w:r w:rsidR="001D5BED" w:rsidRPr="009A4BF6">
              <w:rPr>
                <w:rStyle w:val="a3"/>
                <w:sz w:val="12"/>
                <w:szCs w:val="12"/>
              </w:rPr>
              <w:t> </w:t>
            </w:r>
            <w:r w:rsidR="001D5BED" w:rsidRPr="009A4BF6">
              <w:rPr>
                <w:sz w:val="12"/>
                <w:szCs w:val="12"/>
                <w:lang w:val="en-US"/>
              </w:rPr>
              <w:t xml:space="preserve">   </w:t>
            </w:r>
          </w:p>
          <w:p w14:paraId="5BEBFA20" w14:textId="77777777" w:rsidR="001D5BED" w:rsidRPr="008F1958" w:rsidRDefault="001D5BED" w:rsidP="001D5BED">
            <w:pPr>
              <w:ind w:right="-94" w:hanging="114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1D5BED" w:rsidRPr="00D10D94" w14:paraId="57B0D79F" w14:textId="77777777" w:rsidTr="00BB4706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776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sz w:val="16"/>
                <w:szCs w:val="16"/>
              </w:rPr>
              <w:t>хозяйственн</w:t>
            </w:r>
            <w:r>
              <w:rPr>
                <w:rFonts w:cs="Arial"/>
                <w:b/>
                <w:caps/>
                <w:sz w:val="16"/>
                <w:szCs w:val="16"/>
              </w:rPr>
              <w:t>ЫЙ ОТДЕЛ</w:t>
            </w:r>
          </w:p>
        </w:tc>
      </w:tr>
      <w:tr w:rsidR="001D5BED" w:rsidRPr="00D10D94" w14:paraId="1127539C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4CD39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3C5F1A9B" w14:textId="73B917F5" w:rsidR="001D5BED" w:rsidRPr="00AD7D9E" w:rsidRDefault="001D5BED" w:rsidP="001D5BED">
            <w:pPr>
              <w:rPr>
                <w:rFonts w:cs="Arial"/>
                <w:b/>
                <w:bCs/>
                <w:i/>
                <w:sz w:val="12"/>
                <w:szCs w:val="12"/>
              </w:rPr>
            </w:pPr>
            <w:r w:rsidRPr="00AD7D9E">
              <w:rPr>
                <w:rFonts w:cs="Arial"/>
                <w:b/>
                <w:bCs/>
                <w:caps/>
                <w:sz w:val="18"/>
                <w:szCs w:val="18"/>
              </w:rPr>
              <w:t xml:space="preserve">Дзюбенко </w:t>
            </w:r>
            <w:r w:rsidRPr="00AD7D9E">
              <w:rPr>
                <w:rFonts w:cs="Arial"/>
                <w:b/>
                <w:bCs/>
                <w:sz w:val="18"/>
                <w:szCs w:val="18"/>
              </w:rPr>
              <w:t>Светл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C8DB8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25846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7855B5AA" w14:textId="77777777" w:rsidR="001D5BED" w:rsidRPr="00045F3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2ED3" w14:textId="77777777" w:rsidR="001D5BED" w:rsidRPr="009428B4" w:rsidRDefault="001D5BED" w:rsidP="001D5BED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793C1610" w14:textId="7968D3D5" w:rsidR="001D5BED" w:rsidRPr="009428B4" w:rsidRDefault="008728A9" w:rsidP="001D5BED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hyperlink r:id="rId194" w:history="1">
              <w:r w:rsidR="001D5BED" w:rsidRPr="00AC308A">
                <w:rPr>
                  <w:rStyle w:val="a3"/>
                  <w:rFonts w:cs="Arial"/>
                  <w:sz w:val="12"/>
                  <w:szCs w:val="12"/>
                </w:rPr>
                <w:t>dzubenkosm@admoil.ru</w:t>
              </w:r>
            </w:hyperlink>
          </w:p>
        </w:tc>
      </w:tr>
      <w:tr w:rsidR="001D5BED" w:rsidRPr="00D10D94" w14:paraId="77E09E83" w14:textId="77777777" w:rsidTr="00BB4706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CBF3B7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F5871F6" w14:textId="77777777" w:rsidR="001D5BED" w:rsidRPr="00D10D94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8B34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1A25428" w14:textId="5A1F0759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3B834033" w14:textId="77777777" w:rsidR="001D5BED" w:rsidRPr="00045F3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2AAD0" w14:textId="77777777" w:rsidR="001D5BED" w:rsidRPr="009428B4" w:rsidRDefault="001D5BED" w:rsidP="001D5BED">
            <w:pPr>
              <w:ind w:right="-108" w:hanging="86"/>
              <w:jc w:val="center"/>
              <w:rPr>
                <w:rStyle w:val="a3"/>
                <w:rFonts w:cs="Arial"/>
                <w:sz w:val="20"/>
              </w:rPr>
            </w:pPr>
          </w:p>
          <w:p w14:paraId="599FAF93" w14:textId="77777777" w:rsidR="001D5BED" w:rsidRPr="00A90C50" w:rsidRDefault="001D5BED" w:rsidP="001D5BED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r>
              <w:rPr>
                <w:rStyle w:val="a3"/>
                <w:rFonts w:cs="Arial"/>
                <w:sz w:val="12"/>
                <w:szCs w:val="12"/>
              </w:rPr>
              <w:t>vinnikovaa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v</w:t>
            </w:r>
            <w:r w:rsidRPr="00A90C50">
              <w:rPr>
                <w:rStyle w:val="a3"/>
                <w:rFonts w:cs="Arial"/>
                <w:sz w:val="12"/>
                <w:szCs w:val="12"/>
              </w:rPr>
              <w:t>@admoil.ru</w:t>
            </w:r>
          </w:p>
          <w:p w14:paraId="5E1F7537" w14:textId="77777777" w:rsidR="001D5BED" w:rsidRPr="009428B4" w:rsidRDefault="001D5BED" w:rsidP="001D5BED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</w:p>
        </w:tc>
      </w:tr>
      <w:tr w:rsidR="001D5BED" w:rsidRPr="00D10D94" w14:paraId="63006C7D" w14:textId="77777777" w:rsidTr="00BB4706">
        <w:trPr>
          <w:gridAfter w:val="2"/>
          <w:wAfter w:w="275" w:type="dxa"/>
          <w:trHeight w:val="4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2DF821" w14:textId="0B276E66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ведующие складом </w:t>
            </w:r>
          </w:p>
          <w:p w14:paraId="21950399" w14:textId="368A7F2B" w:rsidR="001D5BED" w:rsidRPr="00D10D94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  <w:r w:rsidRPr="00074AB7">
              <w:rPr>
                <w:rFonts w:cs="Arial"/>
                <w:sz w:val="18"/>
                <w:szCs w:val="18"/>
              </w:rPr>
              <w:t>КИРВИДОВСКАЯ Валент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7D6E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BD33D6" w14:textId="364AD3D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  <w:p w14:paraId="6C7A8EC0" w14:textId="77777777" w:rsidR="001D5BED" w:rsidRPr="00045F3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7C97F" w14:textId="77777777" w:rsidR="001D5BED" w:rsidRDefault="001D5BED" w:rsidP="001D5BED">
            <w:pPr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22D657FD" w14:textId="77777777" w:rsidR="001D5BED" w:rsidRPr="003C747D" w:rsidRDefault="001D5BED" w:rsidP="001D5BED">
            <w:pPr>
              <w:ind w:right="-108" w:hanging="86"/>
              <w:jc w:val="center"/>
              <w:rPr>
                <w:rStyle w:val="a3"/>
                <w:rFonts w:cs="Arial"/>
                <w:sz w:val="6"/>
                <w:szCs w:val="6"/>
              </w:rPr>
            </w:pPr>
          </w:p>
          <w:p w14:paraId="46270BE7" w14:textId="37C7CA78" w:rsidR="001D5BED" w:rsidRPr="009428B4" w:rsidRDefault="001D5BED" w:rsidP="001D5BED">
            <w:pPr>
              <w:ind w:right="-108" w:hanging="86"/>
              <w:jc w:val="center"/>
              <w:rPr>
                <w:rStyle w:val="a3"/>
                <w:sz w:val="12"/>
                <w:szCs w:val="12"/>
              </w:rPr>
            </w:pPr>
            <w:r w:rsidRPr="00C17038">
              <w:rPr>
                <w:rStyle w:val="a3"/>
                <w:sz w:val="12"/>
                <w:szCs w:val="12"/>
                <w:lang w:val="en-US"/>
              </w:rPr>
              <w:t>kirvidovskayavv@admoil.ru</w:t>
            </w:r>
          </w:p>
        </w:tc>
      </w:tr>
      <w:tr w:rsidR="001D5BED" w:rsidRPr="00853AD2" w14:paraId="12612D13" w14:textId="77777777" w:rsidTr="00BB4706">
        <w:trPr>
          <w:gridAfter w:val="2"/>
          <w:wAfter w:w="275" w:type="dxa"/>
          <w:trHeight w:val="16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26AD68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781C03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А ПО ОБРАЩЕНИЮ С ЖИВОТНЫМИ</w:t>
            </w:r>
          </w:p>
          <w:p w14:paraId="097CC368" w14:textId="77777777" w:rsidR="001D5BED" w:rsidRDefault="001D5BED" w:rsidP="001D5BED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</w:tc>
      </w:tr>
      <w:tr w:rsidR="001D5BED" w:rsidRPr="00853AD2" w14:paraId="1CEA4CA3" w14:textId="77777777" w:rsidTr="00210958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657348" w14:textId="77777777" w:rsidR="001D5BED" w:rsidRDefault="001D5BED" w:rsidP="001D5BE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781C03">
              <w:rPr>
                <w:rFonts w:cs="Arial"/>
                <w:i/>
                <w:sz w:val="16"/>
                <w:szCs w:val="18"/>
              </w:rPr>
              <w:t xml:space="preserve">Руководитель службы </w:t>
            </w:r>
          </w:p>
          <w:p w14:paraId="75624E1D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413B15">
              <w:rPr>
                <w:rFonts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cs="Arial"/>
                <w:sz w:val="18"/>
                <w:szCs w:val="18"/>
              </w:rPr>
              <w:t>Ксения Александровна</w:t>
            </w:r>
          </w:p>
          <w:p w14:paraId="7C4A0EC0" w14:textId="77777777" w:rsidR="001D5BED" w:rsidRDefault="001D5BED" w:rsidP="001D5BE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2F29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24DB0E" w14:textId="5CE1C4F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E8C27" w14:textId="77777777" w:rsidR="001D5BED" w:rsidRDefault="001D5BED" w:rsidP="001D5BED">
            <w:pPr>
              <w:ind w:right="-122" w:hanging="114"/>
              <w:jc w:val="center"/>
              <w:rPr>
                <w:rStyle w:val="a3"/>
                <w:sz w:val="6"/>
                <w:szCs w:val="6"/>
              </w:rPr>
            </w:pPr>
          </w:p>
          <w:p w14:paraId="4C638C22" w14:textId="77777777" w:rsidR="001D5BED" w:rsidRPr="00781C03" w:rsidRDefault="001D5BED" w:rsidP="001D5BED">
            <w:pPr>
              <w:rPr>
                <w:rStyle w:val="a3"/>
                <w:sz w:val="10"/>
                <w:szCs w:val="10"/>
              </w:rPr>
            </w:pPr>
          </w:p>
          <w:p w14:paraId="60F472F0" w14:textId="02BE0919" w:rsidR="001D5BED" w:rsidRDefault="001D5BED" w:rsidP="001D5BED">
            <w:pPr>
              <w:rPr>
                <w:rStyle w:val="a3"/>
                <w:rFonts w:cs="Arial"/>
                <w:sz w:val="12"/>
                <w:szCs w:val="12"/>
              </w:rPr>
            </w:pPr>
            <w:r w:rsidRPr="00781C03">
              <w:rPr>
                <w:rStyle w:val="a3"/>
                <w:sz w:val="14"/>
                <w:szCs w:val="14"/>
              </w:rPr>
              <w:t>ryazanovaka@admoil.ru</w:t>
            </w:r>
          </w:p>
        </w:tc>
      </w:tr>
      <w:tr w:rsidR="001D5BED" w:rsidRPr="00853AD2" w14:paraId="0B41EAEA" w14:textId="77777777" w:rsidTr="00D02C64">
        <w:trPr>
          <w:gridAfter w:val="2"/>
          <w:wAfter w:w="275" w:type="dxa"/>
          <w:trHeight w:val="6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742F2E" w14:textId="77777777" w:rsidR="001D5BED" w:rsidRDefault="001D5BED" w:rsidP="001D5BE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р</w:t>
            </w:r>
            <w:r w:rsidRPr="00781C03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781C03">
              <w:rPr>
                <w:rFonts w:cs="Arial"/>
                <w:i/>
                <w:sz w:val="16"/>
                <w:szCs w:val="18"/>
              </w:rPr>
              <w:t xml:space="preserve"> службы </w:t>
            </w:r>
          </w:p>
          <w:p w14:paraId="1B540421" w14:textId="111D3DF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25BB1">
              <w:rPr>
                <w:rFonts w:cs="Arial"/>
                <w:caps/>
                <w:sz w:val="18"/>
                <w:szCs w:val="18"/>
              </w:rPr>
              <w:t xml:space="preserve">ИЛЬИНА </w:t>
            </w:r>
            <w:r w:rsidRPr="00325BB1">
              <w:rPr>
                <w:rFonts w:cs="Arial"/>
                <w:sz w:val="18"/>
                <w:szCs w:val="18"/>
              </w:rPr>
              <w:t>Олес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041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F2981" w14:textId="06A482F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68252" w14:textId="77777777" w:rsidR="001D5BED" w:rsidRPr="00325BB1" w:rsidRDefault="001D5BED" w:rsidP="001D5BED">
            <w:pPr>
              <w:ind w:right="-122" w:hanging="114"/>
              <w:jc w:val="center"/>
              <w:rPr>
                <w:rStyle w:val="a3"/>
                <w:sz w:val="20"/>
              </w:rPr>
            </w:pPr>
          </w:p>
          <w:p w14:paraId="0957E03B" w14:textId="18D4CFD7" w:rsidR="001D5BED" w:rsidRDefault="008728A9" w:rsidP="001D5BED">
            <w:pPr>
              <w:spacing w:line="163" w:lineRule="atLeast"/>
              <w:ind w:right="-108" w:hanging="86"/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195" w:history="1">
              <w:r w:rsidR="001D5BED" w:rsidRPr="00325BB1">
                <w:rPr>
                  <w:rStyle w:val="a3"/>
                  <w:sz w:val="14"/>
                  <w:szCs w:val="14"/>
                </w:rPr>
                <w:t>ilinaoa@admoil.ru</w:t>
              </w:r>
            </w:hyperlink>
          </w:p>
        </w:tc>
      </w:tr>
      <w:tr w:rsidR="001D5BED" w:rsidRPr="00D10D94" w14:paraId="04992286" w14:textId="77777777" w:rsidTr="00D02C64">
        <w:trPr>
          <w:gridAfter w:val="2"/>
          <w:wAfter w:w="275" w:type="dxa"/>
          <w:trHeight w:val="47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100A" w14:textId="77777777" w:rsidR="001D5BED" w:rsidRPr="00450C51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  <w:bookmarkStart w:id="36" w:name="_КОМИТЕТ__ПО__ТРАНСПОРТУ__И__АВТОДОР"/>
            <w:bookmarkStart w:id="37" w:name="_КОМИТЕТ__ПО__ИНФОРМАТИКЕ"/>
            <w:bookmarkStart w:id="38" w:name="_АДМИНИСТРАТИВНАЯ__КОМИССИЯ"/>
            <w:bookmarkStart w:id="39" w:name="_ХОЗЯЙСТВЕННЫЙ__ОТДЕЛ"/>
            <w:bookmarkStart w:id="40" w:name="_ПРОФсоюзный__КОМитет"/>
            <w:bookmarkStart w:id="41" w:name="_Hlk162336249"/>
            <w:bookmarkEnd w:id="36"/>
            <w:bookmarkEnd w:id="37"/>
            <w:bookmarkEnd w:id="38"/>
            <w:bookmarkEnd w:id="39"/>
            <w:bookmarkEnd w:id="40"/>
          </w:p>
          <w:p w14:paraId="248B7042" w14:textId="77777777" w:rsidR="001D5BED" w:rsidRPr="00B058AF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14B93E8" w14:textId="60C945E6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ФИЛИАЛ 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 «МНОГОФУНКЦИОНАЛЬНЫЙ ЦЕНТР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</w:p>
          <w:p w14:paraId="17AA182C" w14:textId="35D986EB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в городе Нефтеюганске и Нефтеюганском районе</w:t>
            </w:r>
          </w:p>
          <w:p w14:paraId="4B75E32D" w14:textId="4F9426C3" w:rsidR="001D5BED" w:rsidRPr="00D02C64" w:rsidRDefault="001D5BED" w:rsidP="001D5BED">
            <w:pPr>
              <w:jc w:val="center"/>
              <w:rPr>
                <w:color w:val="0000FF"/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адрес: ул.Сургутская, 3 помещение 2, г.Нефтеюганск, ХМАО - Югра, 628309. </w:t>
            </w:r>
            <w:r>
              <w:rPr>
                <w:rFonts w:ascii="Arial Narrow" w:hAnsi="Arial Narrow"/>
                <w:sz w:val="16"/>
                <w:szCs w:val="16"/>
                <w:lang w:val="fr-MA"/>
              </w:rPr>
              <w:t>E-mail</w:t>
            </w:r>
            <w:r w:rsidRPr="00A73255">
              <w:rPr>
                <w:rStyle w:val="a3"/>
                <w:spacing w:val="-4"/>
                <w:sz w:val="14"/>
                <w:szCs w:val="14"/>
              </w:rPr>
              <w:t xml:space="preserve">: </w:t>
            </w:r>
            <w:r w:rsidRPr="00A73255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 xml:space="preserve"> </w:t>
            </w:r>
            <w:hyperlink r:id="rId196" w:history="1">
              <w:r w:rsidRPr="00A73255">
                <w:rPr>
                  <w:rStyle w:val="a3"/>
                  <w:spacing w:val="-4"/>
                  <w:sz w:val="14"/>
                  <w:szCs w:val="14"/>
                </w:rPr>
                <w:t>0500-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priemnaya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@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mfchmao</w:t>
              </w:r>
              <w:r w:rsidRPr="00A73255">
                <w:rPr>
                  <w:rStyle w:val="a3"/>
                  <w:spacing w:val="-4"/>
                  <w:sz w:val="14"/>
                  <w:szCs w:val="14"/>
                </w:rPr>
                <w:t>.</w:t>
              </w:r>
              <w:r w:rsidRPr="00294C11">
                <w:rPr>
                  <w:rStyle w:val="a3"/>
                  <w:spacing w:val="-4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rStyle w:val="a3"/>
                <w:spacing w:val="-4"/>
                <w:sz w:val="14"/>
                <w:szCs w:val="14"/>
              </w:rPr>
              <w:t xml:space="preserve">, </w:t>
            </w:r>
            <w:r w:rsidRPr="00A73255">
              <w:rPr>
                <w:rStyle w:val="a3"/>
                <w:sz w:val="14"/>
                <w:szCs w:val="14"/>
              </w:rPr>
              <w:t>приемная 517-520 доб 101</w:t>
            </w:r>
          </w:p>
        </w:tc>
      </w:tr>
      <w:tr w:rsidR="001D5BED" w:rsidRPr="00D10D94" w14:paraId="0AEAD6FF" w14:textId="77777777" w:rsidTr="00D02C64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65EBCF" w14:textId="77777777" w:rsidR="001D5BED" w:rsidRPr="00B058AF" w:rsidRDefault="001D5BED" w:rsidP="001D5BED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01CE2036" w14:textId="7BA246BB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 филиала</w:t>
            </w:r>
          </w:p>
          <w:p w14:paraId="5BB66D90" w14:textId="77777777" w:rsidR="001D5BED" w:rsidRPr="00D10D94" w:rsidRDefault="001D5BED" w:rsidP="001D5BED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БАГРИН Павел Иль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6BE4C" w14:textId="77777777" w:rsidR="001D5BED" w:rsidRPr="00B058AF" w:rsidRDefault="001D5BED" w:rsidP="001D5BED">
            <w:pPr>
              <w:ind w:right="-51" w:hanging="48"/>
              <w:rPr>
                <w:rFonts w:cs="Arial"/>
                <w:sz w:val="20"/>
              </w:rPr>
            </w:pPr>
          </w:p>
          <w:p w14:paraId="7978E20E" w14:textId="3231B2FB" w:rsidR="001D5BED" w:rsidRPr="00450C51" w:rsidRDefault="001D5BED" w:rsidP="001D5BED">
            <w:pPr>
              <w:ind w:left="-17"/>
              <w:jc w:val="center"/>
              <w:rPr>
                <w:rFonts w:cs="Arial"/>
                <w:sz w:val="14"/>
                <w:szCs w:val="14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7F68" w14:textId="77777777" w:rsidR="001D5BED" w:rsidRPr="00B058AF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22"/>
                <w:szCs w:val="22"/>
              </w:rPr>
            </w:pPr>
          </w:p>
          <w:p w14:paraId="699EC4A5" w14:textId="71B38AE6" w:rsidR="001D5BED" w:rsidRPr="00FF132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bagrinpi@mfchmao.ru</w:t>
            </w:r>
          </w:p>
        </w:tc>
      </w:tr>
      <w:tr w:rsidR="001D5BED" w:rsidRPr="00D10D94" w14:paraId="6275622A" w14:textId="77777777" w:rsidTr="00D02C64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C79271A" w14:textId="77777777" w:rsidR="001D5BED" w:rsidRPr="00450C51" w:rsidRDefault="001D5BED" w:rsidP="001D5BED">
            <w:pPr>
              <w:pStyle w:val="a4"/>
              <w:rPr>
                <w:rFonts w:ascii="Arial" w:hAnsi="Arial" w:cs="Arial"/>
                <w:i/>
                <w:sz w:val="10"/>
                <w:szCs w:val="10"/>
                <w:lang w:val="ru-RU" w:eastAsia="ru-RU"/>
              </w:rPr>
            </w:pPr>
          </w:p>
          <w:p w14:paraId="6E469B13" w14:textId="4A57C25A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Заместитель </w:t>
            </w: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директора филиала</w:t>
            </w: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 </w:t>
            </w:r>
          </w:p>
          <w:p w14:paraId="25B808B6" w14:textId="77777777" w:rsidR="001D5BED" w:rsidRPr="00D10D94" w:rsidRDefault="001D5BED" w:rsidP="001D5BE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ЖЕТИКОВА</w:t>
            </w:r>
            <w:r w:rsidRPr="00F14E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2466" w14:textId="77777777" w:rsidR="001D5BED" w:rsidRPr="000069D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5E74D72B" w14:textId="50BC0CE4" w:rsidR="001D5BED" w:rsidRPr="00450C5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1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105AC" w14:textId="77777777" w:rsidR="001D5BED" w:rsidRPr="00FF1324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24476834" w14:textId="7C83A4CC" w:rsidR="001D5BED" w:rsidRPr="00FF1324" w:rsidRDefault="001D5BED" w:rsidP="001D5BED">
            <w:pPr>
              <w:ind w:hanging="49"/>
              <w:jc w:val="center"/>
              <w:rPr>
                <w:rFonts w:cs="Arial"/>
                <w:b/>
                <w:caps/>
                <w:color w:val="000080"/>
                <w:sz w:val="14"/>
                <w:szCs w:val="14"/>
                <w:u w:val="single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  <w:t>0500-zhetikovaas@mfchmao.ru</w:t>
            </w:r>
          </w:p>
        </w:tc>
      </w:tr>
      <w:tr w:rsidR="001D5BED" w:rsidRPr="00230D1C" w14:paraId="4018863C" w14:textId="77777777" w:rsidTr="00D02C64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A8580C" w14:textId="77777777" w:rsidR="001D5BED" w:rsidRPr="00450C51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013EF9E6" w14:textId="49D91FDE" w:rsidR="001D5BED" w:rsidRDefault="001D5BED" w:rsidP="001D5BED">
            <w:r w:rsidRPr="00230D1C">
              <w:rPr>
                <w:rFonts w:cs="Arial"/>
                <w:i/>
                <w:sz w:val="16"/>
                <w:szCs w:val="16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6"/>
              </w:rPr>
              <w:t xml:space="preserve">административного </w:t>
            </w:r>
            <w:r w:rsidRPr="00230D1C">
              <w:rPr>
                <w:rFonts w:cs="Arial"/>
                <w:i/>
                <w:sz w:val="16"/>
                <w:szCs w:val="16"/>
              </w:rPr>
              <w:t>отдела</w:t>
            </w:r>
            <w:r>
              <w:t xml:space="preserve"> </w:t>
            </w:r>
          </w:p>
          <w:p w14:paraId="6805A234" w14:textId="77777777" w:rsidR="001D5BED" w:rsidRPr="00230D1C" w:rsidRDefault="001D5BED" w:rsidP="001D5BED">
            <w:pPr>
              <w:rPr>
                <w:rFonts w:cs="Arial"/>
                <w:sz w:val="18"/>
                <w:szCs w:val="18"/>
              </w:rPr>
            </w:pPr>
            <w:r w:rsidRPr="00230D1C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  <w:p w14:paraId="10B99184" w14:textId="77777777" w:rsidR="001D5BED" w:rsidRPr="00FF1324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80D4" w14:textId="77777777" w:rsidR="001D5BED" w:rsidRPr="00450C5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5572573" w14:textId="77777777" w:rsidR="001D5BED" w:rsidRPr="00450C5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450C51">
              <w:rPr>
                <w:rFonts w:cs="Arial"/>
                <w:sz w:val="16"/>
                <w:szCs w:val="16"/>
              </w:rPr>
              <w:t>517-520 доб.401</w:t>
            </w:r>
          </w:p>
          <w:p w14:paraId="477352A0" w14:textId="77777777" w:rsidR="001D5BED" w:rsidRPr="00450C5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47DD9" w14:textId="77777777" w:rsidR="001D5BED" w:rsidRPr="00FF1324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149F58A6" w14:textId="3D9CDC34" w:rsidR="001D5BED" w:rsidRPr="00FF1324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  <w:lang w:val="en-US"/>
              </w:rPr>
            </w:pPr>
            <w:r w:rsidRPr="0062652A"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  <w:t>0500-antonovayuv@mfchmao.ru</w:t>
            </w:r>
          </w:p>
        </w:tc>
      </w:tr>
      <w:tr w:rsidR="001D5BED" w:rsidRPr="00D10D94" w14:paraId="3919002B" w14:textId="77777777" w:rsidTr="00D02C64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17508B" w14:textId="77777777" w:rsidR="001D5BED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  <w:p w14:paraId="6A1CA6F6" w14:textId="7859EE49" w:rsidR="001D5BED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Начальник отдела организации предоставления услуг</w:t>
            </w:r>
          </w:p>
          <w:p w14:paraId="1A2A5900" w14:textId="683E12B1" w:rsidR="001D5BED" w:rsidRPr="00230D1C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</w:rPr>
              <w:t xml:space="preserve">МИТРОФАНОВА </w:t>
            </w:r>
            <w:r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FFCA6" w14:textId="77777777" w:rsidR="001D5BED" w:rsidRPr="000069DD" w:rsidRDefault="001D5BED" w:rsidP="001D5BED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</w:p>
          <w:p w14:paraId="171CE616" w14:textId="46142CAC" w:rsidR="001D5BED" w:rsidRPr="000069DD" w:rsidRDefault="001D5BED" w:rsidP="001D5BED">
            <w:pPr>
              <w:ind w:left="-15" w:right="-51" w:hanging="47"/>
              <w:jc w:val="center"/>
              <w:rPr>
                <w:rFonts w:cs="Arial"/>
                <w:sz w:val="14"/>
                <w:szCs w:val="14"/>
              </w:rPr>
            </w:pPr>
            <w:r w:rsidRPr="00E05716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C2222" w14:textId="77777777" w:rsidR="001D5BED" w:rsidRPr="0062652A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14"/>
                <w:szCs w:val="14"/>
              </w:rPr>
            </w:pPr>
          </w:p>
          <w:p w14:paraId="688E6080" w14:textId="11465064" w:rsidR="001D5BED" w:rsidRPr="00450C51" w:rsidRDefault="001D5BED" w:rsidP="001D5BED">
            <w:pPr>
              <w:ind w:hanging="49"/>
              <w:jc w:val="center"/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</w:pPr>
            <w:r w:rsidRPr="00450C51">
              <w:rPr>
                <w:rStyle w:val="a3"/>
                <w:rFonts w:ascii="Arial Narrow" w:hAnsi="Arial Narrow"/>
                <w:spacing w:val="-4"/>
                <w:sz w:val="12"/>
                <w:szCs w:val="12"/>
              </w:rPr>
              <w:t>0500-mitrofanovagkh@mfchmao.ru</w:t>
            </w:r>
          </w:p>
        </w:tc>
      </w:tr>
      <w:tr w:rsidR="001D5BED" w:rsidRPr="00D10D94" w14:paraId="4E1D710A" w14:textId="77777777" w:rsidTr="00D02C64">
        <w:trPr>
          <w:gridAfter w:val="2"/>
          <w:wAfter w:w="275" w:type="dxa"/>
          <w:trHeight w:val="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92CE0F" w14:textId="77777777" w:rsidR="001D5BED" w:rsidRPr="00A73255" w:rsidRDefault="001D5BED" w:rsidP="001D5BED">
            <w:pPr>
              <w:rPr>
                <w:rFonts w:cs="Arial"/>
                <w:sz w:val="10"/>
                <w:szCs w:val="10"/>
              </w:rPr>
            </w:pPr>
          </w:p>
          <w:p w14:paraId="5A2A4050" w14:textId="5D48E2FF" w:rsidR="001D5BED" w:rsidRPr="00A73255" w:rsidRDefault="001D5BED" w:rsidP="001D5BED">
            <w:pPr>
              <w:rPr>
                <w:rFonts w:cs="Arial"/>
                <w:caps/>
                <w:sz w:val="18"/>
              </w:rPr>
            </w:pPr>
            <w:r w:rsidRPr="00A73255">
              <w:rPr>
                <w:rFonts w:cs="Arial"/>
                <w:caps/>
                <w:sz w:val="18"/>
              </w:rPr>
              <w:t>Единый номер</w:t>
            </w:r>
          </w:p>
          <w:tbl>
            <w:tblPr>
              <w:tblW w:w="8140" w:type="dxa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1418"/>
              <w:gridCol w:w="2018"/>
            </w:tblGrid>
            <w:tr w:rsidR="001D5BED" w:rsidRPr="00FF1324" w14:paraId="530DFDA4" w14:textId="77777777" w:rsidTr="00637CB9">
              <w:trPr>
                <w:trHeight w:val="73"/>
              </w:trPr>
              <w:tc>
                <w:tcPr>
                  <w:tcW w:w="4704" w:type="dxa"/>
                </w:tcPr>
                <w:p w14:paraId="1602B0EC" w14:textId="263FF8E3" w:rsidR="001D5BED" w:rsidRPr="00B3665F" w:rsidRDefault="001D5BED" w:rsidP="001D5BED">
                  <w:pPr>
                    <w:pStyle w:val="a4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04A10B9" w14:textId="77777777" w:rsidR="001D5BED" w:rsidRPr="00B3665F" w:rsidRDefault="001D5BED" w:rsidP="001D5BED">
                  <w:pPr>
                    <w:ind w:left="-15" w:right="-51" w:hanging="46"/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3665F">
                    <w:rPr>
                      <w:rFonts w:cs="Arial"/>
                      <w:b/>
                      <w:bCs/>
                      <w:sz w:val="14"/>
                      <w:szCs w:val="14"/>
                      <w:lang w:val="en-US"/>
                    </w:rPr>
                    <w:t>8 800 101 000 1</w:t>
                  </w:r>
                </w:p>
              </w:tc>
              <w:tc>
                <w:tcPr>
                  <w:tcW w:w="2018" w:type="dxa"/>
                </w:tcPr>
                <w:p w14:paraId="34704B85" w14:textId="77777777" w:rsidR="001D5BED" w:rsidRPr="00FF1324" w:rsidRDefault="001D5BED" w:rsidP="001D5BED">
                  <w:pPr>
                    <w:jc w:val="center"/>
                    <w:rPr>
                      <w:rStyle w:val="a3"/>
                      <w:rFonts w:ascii="Arial Narrow" w:hAnsi="Arial Narrow"/>
                      <w:spacing w:val="-4"/>
                      <w:sz w:val="16"/>
                      <w:szCs w:val="14"/>
                    </w:rPr>
                  </w:pPr>
                </w:p>
              </w:tc>
            </w:tr>
          </w:tbl>
          <w:p w14:paraId="0FFD89CA" w14:textId="5D785042" w:rsidR="001D5BED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7733B" w14:textId="77777777" w:rsidR="001D5BED" w:rsidRPr="00A73255" w:rsidRDefault="001D5BED" w:rsidP="001D5BE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0C9BB3F9" w14:textId="4D017F9B" w:rsidR="001D5BED" w:rsidRPr="00450C5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A73255">
              <w:rPr>
                <w:rFonts w:cs="Arial"/>
                <w:sz w:val="16"/>
                <w:szCs w:val="16"/>
              </w:rPr>
              <w:t>122, добавочный 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403AA" w14:textId="77777777" w:rsidR="001D5BED" w:rsidRPr="00FF1324" w:rsidRDefault="001D5BED" w:rsidP="001D5BED">
            <w:pPr>
              <w:jc w:val="center"/>
              <w:rPr>
                <w:rStyle w:val="a3"/>
                <w:rFonts w:ascii="Arial Narrow" w:hAnsi="Arial Narrow"/>
                <w:spacing w:val="-4"/>
                <w:sz w:val="16"/>
                <w:szCs w:val="14"/>
              </w:rPr>
            </w:pPr>
          </w:p>
        </w:tc>
      </w:tr>
      <w:bookmarkEnd w:id="41"/>
      <w:tr w:rsidR="001D5BED" w:rsidRPr="00D10D94" w14:paraId="4FE52482" w14:textId="77777777" w:rsidTr="00210958">
        <w:trPr>
          <w:gridAfter w:val="2"/>
          <w:wAfter w:w="275" w:type="dxa"/>
          <w:trHeight w:val="49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89D5" w14:textId="245BE0C2" w:rsidR="001D5BED" w:rsidRDefault="001D5BED" w:rsidP="001D5BED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4D87E3DF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вспомогательные службы</w:t>
            </w:r>
          </w:p>
          <w:p w14:paraId="36540233" w14:textId="26F2D952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</w:tc>
      </w:tr>
      <w:tr w:rsidR="001D5BED" w:rsidRPr="00D10D94" w14:paraId="426634A8" w14:textId="77777777" w:rsidTr="00210958">
        <w:trPr>
          <w:gridAfter w:val="2"/>
          <w:wAfter w:w="275" w:type="dxa"/>
          <w:trHeight w:val="1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B68218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Дежурный вахт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997A8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BBFB3" w14:textId="77777777" w:rsidR="001D5BED" w:rsidRPr="00D10D94" w:rsidRDefault="001D5BED" w:rsidP="001D5BED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BED" w:rsidRPr="00D10D94" w14:paraId="5DDF4799" w14:textId="77777777" w:rsidTr="00210958">
        <w:trPr>
          <w:gridAfter w:val="2"/>
          <w:wAfter w:w="275" w:type="dxa"/>
          <w:trHeight w:val="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FEE9F8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Пост вневедомственной охран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C03B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7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5A248" w14:textId="77777777" w:rsidR="001D5BED" w:rsidRPr="00D10D94" w:rsidRDefault="001D5BED" w:rsidP="001D5BED">
            <w:pPr>
              <w:spacing w:line="200" w:lineRule="exact"/>
              <w:ind w:left="-1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BED" w:rsidRPr="00D10D94" w14:paraId="0AB8FEFE" w14:textId="77777777" w:rsidTr="00210958">
        <w:trPr>
          <w:gridAfter w:val="2"/>
          <w:wAfter w:w="275" w:type="dxa"/>
          <w:trHeight w:val="1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CA8F33" w14:textId="77777777" w:rsidR="001D5BED" w:rsidRPr="00D10D94" w:rsidRDefault="001D5BED" w:rsidP="001D5BED">
            <w:pPr>
              <w:rPr>
                <w:rFonts w:cs="Arial"/>
                <w:b/>
                <w:caps/>
                <w:color w:val="000080"/>
                <w:sz w:val="24"/>
                <w:szCs w:val="24"/>
                <w:u w:val="single"/>
              </w:rPr>
            </w:pPr>
            <w:r w:rsidRPr="00D10D94">
              <w:rPr>
                <w:rFonts w:cs="Arial"/>
                <w:i/>
                <w:sz w:val="18"/>
                <w:szCs w:val="18"/>
              </w:rPr>
              <w:t>Рабочи</w:t>
            </w:r>
            <w:r>
              <w:rPr>
                <w:rFonts w:cs="Arial"/>
                <w:i/>
                <w:sz w:val="18"/>
                <w:szCs w:val="18"/>
              </w:rPr>
              <w:t>е</w:t>
            </w:r>
            <w:r w:rsidRPr="00D10D94">
              <w:rPr>
                <w:rFonts w:cs="Arial"/>
                <w:i/>
                <w:sz w:val="18"/>
                <w:szCs w:val="18"/>
              </w:rPr>
              <w:t xml:space="preserve"> по обслуживанию зда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7078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B765F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4"/>
                <w:szCs w:val="24"/>
                <w:u w:val="single"/>
              </w:rPr>
            </w:pPr>
          </w:p>
        </w:tc>
      </w:tr>
      <w:tr w:rsidR="001D5BED" w:rsidRPr="00D10D94" w14:paraId="0C7AC695" w14:textId="77777777" w:rsidTr="00210958">
        <w:trPr>
          <w:gridAfter w:val="2"/>
          <w:wAfter w:w="275" w:type="dxa"/>
          <w:trHeight w:val="56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D6DB" w14:textId="77777777" w:rsidR="001D5BED" w:rsidRPr="004126FD" w:rsidRDefault="001D5BED" w:rsidP="001D5BED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16"/>
                <w:szCs w:val="16"/>
                <w:u w:val="none"/>
              </w:rPr>
            </w:pPr>
            <w:bookmarkStart w:id="42" w:name="_Hlk162336379"/>
          </w:p>
          <w:p w14:paraId="1EFC4777" w14:textId="4ABBA975" w:rsidR="001D5BED" w:rsidRPr="00D10D94" w:rsidRDefault="001D5BED" w:rsidP="001D5BED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ДЕПУТАТЫ ДУМЫ НЕФТЕЮГАНСКОГО РАЙОНА</w:t>
            </w:r>
          </w:p>
          <w:p w14:paraId="2E94A856" w14:textId="77777777" w:rsidR="001D5BED" w:rsidRDefault="001D5BED" w:rsidP="001D5BED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4F4E5E0C" w14:textId="4A1F51DF" w:rsidR="001D5BED" w:rsidRPr="004126FD" w:rsidRDefault="001D5BED" w:rsidP="001D5BED">
            <w:pPr>
              <w:ind w:left="-15"/>
              <w:jc w:val="center"/>
              <w:rPr>
                <w:rStyle w:val="a3"/>
                <w:b/>
                <w:caps/>
                <w:color w:val="FF0000"/>
                <w:sz w:val="10"/>
                <w:szCs w:val="10"/>
                <w:u w:val="none"/>
              </w:rPr>
            </w:pPr>
          </w:p>
        </w:tc>
      </w:tr>
      <w:tr w:rsidR="001D5BED" w:rsidRPr="00D10D94" w14:paraId="0BEF015C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20FBE6" w14:textId="77777777" w:rsidR="001D5BED" w:rsidRPr="008E420A" w:rsidRDefault="001D5BED" w:rsidP="001D5BED">
            <w:pPr>
              <w:pStyle w:val="a4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КОТОВА Татьяна Георг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821E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01-69</w:t>
            </w:r>
          </w:p>
          <w:p w14:paraId="3EC89164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E70A9" w14:textId="77777777" w:rsidR="001D5BED" w:rsidRDefault="001D5BED" w:rsidP="001D5BE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5251DA4" w14:textId="2330EBC4" w:rsidR="001D5BED" w:rsidRPr="00ED3479" w:rsidRDefault="001D5BED" w:rsidP="001D5BE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E913E1">
              <w:rPr>
                <w:rStyle w:val="a3"/>
                <w:rFonts w:cs="Arial"/>
                <w:sz w:val="12"/>
                <w:szCs w:val="12"/>
              </w:rPr>
              <w:t>kotovatg</w:t>
            </w:r>
            <w:r>
              <w:rPr>
                <w:rStyle w:val="a3"/>
                <w:rFonts w:cs="Arial"/>
                <w:sz w:val="12"/>
                <w:szCs w:val="12"/>
                <w:lang w:val="en-US"/>
              </w:rPr>
              <w:t>@admoil.ru</w:t>
            </w:r>
          </w:p>
        </w:tc>
      </w:tr>
      <w:tr w:rsidR="001D5BED" w:rsidRPr="00D10D94" w14:paraId="2DF6839E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ADA8DE" w14:textId="17C2989E" w:rsidR="001D5BED" w:rsidRPr="008E420A" w:rsidRDefault="001D5BED" w:rsidP="001D5BED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7332">
              <w:rPr>
                <w:rFonts w:ascii="Arial" w:hAnsi="Arial" w:cs="Arial"/>
                <w:lang w:val="ru-RU" w:eastAsia="ru-RU"/>
              </w:rPr>
              <w:t>БОРОДИНА И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937B" w14:textId="77777777" w:rsidR="001D5BED" w:rsidRPr="00EF7332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EF7332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-</w:t>
            </w:r>
            <w:r w:rsidRPr="00EF7332">
              <w:rPr>
                <w:rFonts w:cs="Arial"/>
                <w:sz w:val="16"/>
                <w:szCs w:val="16"/>
              </w:rPr>
              <w:t>53</w:t>
            </w:r>
          </w:p>
          <w:p w14:paraId="643410D5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6A075" w14:textId="16D7A45C" w:rsidR="001D5BED" w:rsidRPr="008E420A" w:rsidRDefault="001D5BED" w:rsidP="001D5BE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  <w:r w:rsidRPr="00EF7332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1D5BED" w:rsidRPr="00D10D94" w14:paraId="6B5F5956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13E5A9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69EB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9-62-12</w:t>
            </w:r>
          </w:p>
          <w:p w14:paraId="4212615E" w14:textId="77777777" w:rsidR="001D5BED" w:rsidRPr="00E558CE" w:rsidRDefault="001D5BED" w:rsidP="001D5BED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E3CDF" w14:textId="77777777" w:rsidR="001D5BED" w:rsidRPr="008E420A" w:rsidRDefault="001D5BED" w:rsidP="001D5BED">
            <w:pPr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46E21C2A" w14:textId="4303FA70" w:rsidR="001D5BED" w:rsidRPr="00D03A3B" w:rsidRDefault="001D5BED" w:rsidP="001D5BED">
            <w:pPr>
              <w:jc w:val="center"/>
              <w:rPr>
                <w:rFonts w:ascii="Times New Roman" w:hAnsi="Times New Roman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BergAleksandr1971@yandex.ru</w:t>
            </w:r>
          </w:p>
        </w:tc>
      </w:tr>
      <w:tr w:rsidR="001D5BED" w:rsidRPr="00D10D94" w14:paraId="0AEDD4AE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3F32F87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8913B4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32E79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54CACF64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31DB4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581724DB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 xml:space="preserve">Salymadm@mail.ru </w:t>
            </w:r>
          </w:p>
        </w:tc>
      </w:tr>
      <w:tr w:rsidR="001D5BED" w:rsidRPr="00E37C82" w14:paraId="2B93A4F2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04D8FF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8913B4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9AE9" w14:textId="4C56359C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7C14A22D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E87C4" w14:textId="77777777" w:rsidR="001D5BED" w:rsidRPr="00B92730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  <w:lang w:val="en-US"/>
              </w:rPr>
            </w:pPr>
          </w:p>
          <w:p w14:paraId="62CB47F0" w14:textId="6A00D398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C4316">
              <w:rPr>
                <w:rStyle w:val="a3"/>
                <w:rFonts w:cs="Arial"/>
                <w:sz w:val="12"/>
                <w:szCs w:val="12"/>
                <w:lang w:val="fr-MA"/>
              </w:rPr>
              <w:t>Asingapai@mail.ru</w:t>
            </w:r>
          </w:p>
        </w:tc>
      </w:tr>
      <w:tr w:rsidR="001D5BED" w:rsidRPr="00D10D94" w14:paraId="3651070D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A2B9AD3" w14:textId="3CE6EE62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>ПЕТЯКИНа И</w:t>
            </w:r>
            <w:r w:rsidRPr="00293365">
              <w:rPr>
                <w:rFonts w:ascii="Arial" w:hAnsi="Arial" w:cs="Arial"/>
                <w:lang w:val="ru-RU" w:eastAsia="ru-RU"/>
              </w:rPr>
              <w:t>рина</w:t>
            </w:r>
            <w:r>
              <w:rPr>
                <w:rFonts w:ascii="Arial" w:hAnsi="Arial" w:cs="Arial"/>
                <w:lang w:val="ru-RU" w:eastAsia="ru-RU"/>
              </w:rPr>
              <w:t xml:space="preserve">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F725C" w14:textId="11180E52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  <w:p w14:paraId="783307DD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19E52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6E3A581" w14:textId="1D455EF4" w:rsidR="001D5BED" w:rsidRPr="00217A72" w:rsidRDefault="008728A9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197" w:history="1">
              <w:r w:rsidR="001D5BED" w:rsidRPr="00293365">
                <w:rPr>
                  <w:rStyle w:val="a3"/>
                  <w:rFonts w:cs="Arial"/>
                  <w:sz w:val="12"/>
                  <w:szCs w:val="12"/>
                  <w:lang w:val="fr-MA"/>
                </w:rPr>
                <w:t>irina-alex-77@mail.ru</w:t>
              </w:r>
            </w:hyperlink>
          </w:p>
        </w:tc>
      </w:tr>
      <w:tr w:rsidR="001D5BED" w:rsidRPr="00D10D94" w14:paraId="0E3B1779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88589C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92E8E">
              <w:rPr>
                <w:rFonts w:ascii="Arial" w:hAnsi="Arial" w:cs="Arial"/>
                <w:caps/>
                <w:lang w:val="ru-RU" w:eastAsia="ru-RU"/>
              </w:rPr>
              <w:t xml:space="preserve">Мякишев </w:t>
            </w:r>
            <w:r w:rsidRPr="00B92E8E">
              <w:rPr>
                <w:rFonts w:ascii="Arial" w:hAnsi="Arial" w:cs="Arial"/>
                <w:lang w:val="ru-RU" w:eastAsia="ru-RU"/>
              </w:rPr>
              <w:t>Владимир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3F2C" w14:textId="2D8BCFB2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0</w:t>
            </w:r>
          </w:p>
          <w:p w14:paraId="1AD06769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BD440" w14:textId="77777777" w:rsidR="001D5BED" w:rsidRPr="004E65CA" w:rsidRDefault="001D5BED" w:rsidP="001D5BED">
            <w:pPr>
              <w:ind w:left="-15"/>
              <w:jc w:val="center"/>
              <w:rPr>
                <w:sz w:val="4"/>
                <w:szCs w:val="4"/>
              </w:rPr>
            </w:pPr>
          </w:p>
          <w:p w14:paraId="6EAA826C" w14:textId="77777777" w:rsidR="001D5BED" w:rsidRPr="00217A72" w:rsidRDefault="008728A9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hyperlink r:id="rId198" w:history="1">
              <w:r w:rsidR="001D5BED" w:rsidRPr="00217A72">
                <w:rPr>
                  <w:rStyle w:val="a3"/>
                  <w:rFonts w:cs="Arial"/>
                  <w:sz w:val="12"/>
                  <w:szCs w:val="12"/>
                  <w:lang w:val="fr-MA"/>
                </w:rPr>
                <w:t>ust-yugan@mail.ru</w:t>
              </w:r>
            </w:hyperlink>
          </w:p>
          <w:p w14:paraId="1E5A6E02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</w:tc>
      </w:tr>
      <w:tr w:rsidR="001D5BED" w:rsidRPr="00D10D94" w14:paraId="73742911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004125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>Кокшаров</w:t>
            </w:r>
            <w:r>
              <w:rPr>
                <w:rFonts w:ascii="Arial" w:hAnsi="Arial" w:cs="Arial"/>
                <w:caps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Анатолий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8913B4">
              <w:rPr>
                <w:rFonts w:ascii="Arial" w:hAnsi="Arial" w:cs="Arial"/>
                <w:lang w:val="ru-RU" w:eastAsia="ru-RU"/>
              </w:rPr>
              <w:t>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E729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9-22-22</w:t>
            </w:r>
            <w:r w:rsidRPr="00E558CE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3C4A5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36FBC2FD" w14:textId="77777777" w:rsidR="001D5BED" w:rsidRPr="00DE56E0" w:rsidRDefault="001D5BED" w:rsidP="001D5BED">
            <w:pPr>
              <w:ind w:left="-15" w:hanging="34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DE56E0">
              <w:rPr>
                <w:rStyle w:val="a3"/>
                <w:rFonts w:cs="Arial"/>
                <w:sz w:val="12"/>
                <w:szCs w:val="12"/>
                <w:lang w:val="fr-MA"/>
              </w:rPr>
              <w:t>koksharov_av@mail.ru</w:t>
            </w:r>
          </w:p>
        </w:tc>
      </w:tr>
      <w:tr w:rsidR="001D5BED" w:rsidRPr="008E420A" w14:paraId="53FB941A" w14:textId="77777777" w:rsidTr="00210958">
        <w:trPr>
          <w:gridAfter w:val="2"/>
          <w:wAfter w:w="275" w:type="dxa"/>
          <w:trHeight w:val="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58641E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B717CD">
              <w:rPr>
                <w:rFonts w:ascii="Arial" w:hAnsi="Arial" w:cs="Arial"/>
                <w:caps/>
                <w:lang w:val="ru-RU" w:eastAsia="ru-RU"/>
              </w:rPr>
              <w:t xml:space="preserve">Ряполова </w:t>
            </w:r>
            <w:r w:rsidRPr="00B717CD">
              <w:rPr>
                <w:rFonts w:ascii="Arial" w:hAnsi="Arial" w:cs="Arial"/>
                <w:lang w:val="ru-RU" w:eastAsia="ru-RU"/>
              </w:rPr>
              <w:t>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59EF4" w14:textId="58595A7F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4</w:t>
            </w:r>
          </w:p>
          <w:p w14:paraId="3EAFB821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79A62" w14:textId="77777777" w:rsidR="001D5BED" w:rsidRDefault="001D5BED" w:rsidP="001D5BED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4E2A9DFB" w14:textId="77777777" w:rsidR="001D5BED" w:rsidRPr="00BC01C4" w:rsidRDefault="008728A9" w:rsidP="001D5BED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</w:rPr>
            </w:pPr>
            <w:hyperlink r:id="rId199" w:history="1">
              <w:r w:rsidR="001D5BED" w:rsidRPr="00BC01C4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</w:p>
        </w:tc>
      </w:tr>
      <w:tr w:rsidR="001D5BED" w:rsidRPr="00D10D94" w14:paraId="5F8AE26D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6D9530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8913B4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5A49" w14:textId="041E2583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36F16222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E945B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29E5761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arkateevi@mail.ru</w:t>
            </w:r>
          </w:p>
        </w:tc>
      </w:tr>
      <w:tr w:rsidR="001D5BED" w:rsidRPr="00D10D94" w14:paraId="4DD44CEA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1D66A8" w14:textId="77777777" w:rsidR="001D5BED" w:rsidRPr="006B3AB0" w:rsidRDefault="001D5BED" w:rsidP="001D5BED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82CEB" w14:textId="4036DC0E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3E0372B" w14:textId="77777777" w:rsidR="001D5BED" w:rsidRPr="000F421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159F1" w14:textId="77777777" w:rsidR="001D5BED" w:rsidRPr="000E43A1" w:rsidRDefault="008728A9" w:rsidP="001D5BED">
            <w:pPr>
              <w:ind w:left="-15" w:right="-26"/>
              <w:jc w:val="center"/>
              <w:rPr>
                <w:rStyle w:val="a3"/>
                <w:rFonts w:cs="Arial"/>
                <w:sz w:val="14"/>
                <w:szCs w:val="14"/>
              </w:rPr>
            </w:pPr>
            <w:hyperlink r:id="rId200" w:history="1">
              <w:r w:rsidR="001D5BED" w:rsidRPr="000E43A1">
                <w:rPr>
                  <w:rStyle w:val="a3"/>
                  <w:rFonts w:ascii="Arial Narrow" w:hAnsi="Arial Narrow" w:cs="Arial"/>
                  <w:sz w:val="14"/>
                  <w:szCs w:val="14"/>
                  <w:lang w:val="fr-MA"/>
                </w:rPr>
                <w:t xml:space="preserve">kut20062006@yandex.ru </w:t>
              </w:r>
            </w:hyperlink>
          </w:p>
        </w:tc>
      </w:tr>
      <w:tr w:rsidR="001D5BED" w:rsidRPr="00D10D94" w14:paraId="012ABED7" w14:textId="77777777" w:rsidTr="00210958">
        <w:trPr>
          <w:gridAfter w:val="2"/>
          <w:wAfter w:w="275" w:type="dxa"/>
          <w:trHeight w:val="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978918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8913B4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40A0" w14:textId="5C6835F3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4-95</w:t>
            </w:r>
          </w:p>
          <w:p w14:paraId="74830AF8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8CBEB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1DC3F215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osh86@yandex.ru</w:t>
            </w:r>
          </w:p>
        </w:tc>
      </w:tr>
      <w:tr w:rsidR="001D5BED" w:rsidRPr="00D10D94" w14:paraId="798A2C19" w14:textId="77777777" w:rsidTr="00210958">
        <w:trPr>
          <w:gridAfter w:val="2"/>
          <w:wAfter w:w="275" w:type="dxa"/>
          <w:trHeight w:val="1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E7DBDA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ветлаков </w:t>
            </w:r>
            <w:r w:rsidRPr="008913B4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756B" w14:textId="77777777" w:rsidR="001D5BED" w:rsidRPr="005A268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</w:p>
          <w:p w14:paraId="1BB35309" w14:textId="530274BB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доб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54CEC" w14:textId="77777777" w:rsidR="001D5BED" w:rsidRPr="00217A72" w:rsidRDefault="001D5BED" w:rsidP="001D5BED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19E4CC9C" w14:textId="77777777" w:rsidR="001D5BED" w:rsidRPr="00217A72" w:rsidRDefault="001D5BED" w:rsidP="001D5BED">
            <w:pPr>
              <w:ind w:left="-15" w:hanging="27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sentybrskyadm@mail.ru</w:t>
            </w:r>
          </w:p>
        </w:tc>
      </w:tr>
      <w:tr w:rsidR="001D5BED" w:rsidRPr="00D10D94" w14:paraId="3919CA91" w14:textId="77777777" w:rsidTr="00210958">
        <w:trPr>
          <w:gridAfter w:val="2"/>
          <w:wAfter w:w="275" w:type="dxa"/>
          <w:trHeight w:val="1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CABA76" w14:textId="77777777" w:rsidR="001D5BED" w:rsidRDefault="001D5BED" w:rsidP="001D5BED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8913B4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  <w:p w14:paraId="3060129D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F164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70-80-10</w:t>
            </w:r>
          </w:p>
          <w:p w14:paraId="355779CC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8534F" w14:textId="77777777" w:rsidR="001D5BED" w:rsidRPr="00217A72" w:rsidRDefault="001D5BED" w:rsidP="001D5BED">
            <w:pPr>
              <w:ind w:left="-15" w:right="-38" w:hanging="41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26D0F37D" w14:textId="77777777" w:rsidR="001D5BED" w:rsidRPr="00217A72" w:rsidRDefault="001D5BED" w:rsidP="001D5BED">
            <w:pPr>
              <w:ind w:left="-15" w:right="-38" w:hanging="41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kskzhemchuzhinayugry@mail.ru</w:t>
            </w:r>
          </w:p>
        </w:tc>
      </w:tr>
      <w:tr w:rsidR="001D5BED" w:rsidRPr="00D10D94" w14:paraId="386C660B" w14:textId="77777777" w:rsidTr="00210958">
        <w:trPr>
          <w:gridAfter w:val="2"/>
          <w:wAfter w:w="275" w:type="dxa"/>
          <w:trHeight w:val="1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7CF372" w14:textId="2780173E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>
              <w:rPr>
                <w:rFonts w:ascii="Arial" w:hAnsi="Arial" w:cs="Arial"/>
                <w:caps/>
                <w:lang w:val="ru-RU" w:eastAsia="ru-RU"/>
              </w:rPr>
              <w:t xml:space="preserve">ЕВСКАЯ </w:t>
            </w:r>
            <w:r w:rsidRPr="00DC4316">
              <w:rPr>
                <w:rFonts w:ascii="Arial" w:hAnsi="Arial" w:cs="Arial"/>
                <w:lang w:val="ru-RU" w:eastAsia="ru-RU"/>
              </w:rPr>
              <w:t>Ал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41CEE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558CE">
              <w:rPr>
                <w:rFonts w:cs="Arial"/>
                <w:sz w:val="16"/>
                <w:szCs w:val="16"/>
              </w:rPr>
              <w:t>25-96-01</w:t>
            </w:r>
          </w:p>
          <w:p w14:paraId="26269900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853DE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4"/>
                <w:szCs w:val="4"/>
              </w:rPr>
            </w:pPr>
          </w:p>
          <w:p w14:paraId="6D462E55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z w:val="12"/>
                <w:szCs w:val="12"/>
                <w:lang w:val="fr-MA"/>
              </w:rPr>
              <w:t>lempino@mail.ru</w:t>
            </w:r>
          </w:p>
        </w:tc>
      </w:tr>
      <w:tr w:rsidR="001D5BED" w:rsidRPr="00D10D94" w14:paraId="504650AA" w14:textId="77777777" w:rsidTr="00210958">
        <w:trPr>
          <w:gridAfter w:val="2"/>
          <w:wAfter w:w="275" w:type="dxa"/>
          <w:trHeight w:val="15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9394E1" w14:textId="77777777" w:rsidR="001D5BED" w:rsidRPr="008913B4" w:rsidRDefault="001D5BED" w:rsidP="001D5BED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913B4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8913B4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3504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558CE">
              <w:rPr>
                <w:rFonts w:cs="Arial"/>
                <w:sz w:val="16"/>
                <w:szCs w:val="16"/>
              </w:rPr>
              <w:t>25-96-15</w:t>
            </w:r>
          </w:p>
          <w:p w14:paraId="30EAC99F" w14:textId="77777777" w:rsidR="001D5BED" w:rsidRPr="00E558C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3A45A3D7" w14:textId="77777777" w:rsidR="001D5BED" w:rsidRPr="00E558CE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B4919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pacing w:val="-4"/>
                <w:sz w:val="4"/>
                <w:szCs w:val="4"/>
              </w:rPr>
            </w:pPr>
          </w:p>
          <w:p w14:paraId="721FFD53" w14:textId="77777777" w:rsidR="001D5BED" w:rsidRPr="00217A72" w:rsidRDefault="001D5BED" w:rsidP="001D5BED">
            <w:pPr>
              <w:ind w:left="-15"/>
              <w:jc w:val="center"/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</w:pPr>
            <w:r w:rsidRPr="00217A72">
              <w:rPr>
                <w:rStyle w:val="a3"/>
                <w:rFonts w:cs="Arial"/>
                <w:spacing w:val="-4"/>
                <w:sz w:val="12"/>
                <w:szCs w:val="12"/>
                <w:lang w:val="fr-MA"/>
              </w:rPr>
              <w:t>Lempino75@yandex.ru</w:t>
            </w:r>
          </w:p>
        </w:tc>
      </w:tr>
      <w:bookmarkEnd w:id="42"/>
      <w:tr w:rsidR="001D5BED" w:rsidRPr="00D10D94" w14:paraId="5B019864" w14:textId="77777777" w:rsidTr="00210958">
        <w:trPr>
          <w:gridAfter w:val="2"/>
          <w:wAfter w:w="275" w:type="dxa"/>
          <w:trHeight w:val="19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158CF" w14:textId="0D79258F" w:rsidR="001D5BED" w:rsidRPr="00D10D94" w:rsidRDefault="001D5BED" w:rsidP="001D5BED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Территориальная избирательная комиссия</w:t>
            </w:r>
          </w:p>
          <w:p w14:paraId="4708C8E0" w14:textId="77777777" w:rsidR="001D5BED" w:rsidRPr="00D10D94" w:rsidRDefault="001D5BED" w:rsidP="001D5BED">
            <w:pPr>
              <w:ind w:left="-15"/>
              <w:jc w:val="center"/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</w:pPr>
            <w:r w:rsidRPr="00D10D94">
              <w:rPr>
                <w:rStyle w:val="a3"/>
                <w:rFonts w:cs="Arial"/>
                <w:b/>
                <w:caps/>
                <w:color w:val="FF0000"/>
                <w:sz w:val="24"/>
                <w:szCs w:val="24"/>
                <w:u w:val="none"/>
              </w:rPr>
              <w:t>Нефтеюганского района</w:t>
            </w:r>
          </w:p>
          <w:p w14:paraId="70977F04" w14:textId="77777777" w:rsidR="001D5BED" w:rsidRDefault="001D5BED" w:rsidP="001D5BED">
            <w:pPr>
              <w:ind w:left="-15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  <w:p w14:paraId="370F24C0" w14:textId="069DD8EC" w:rsidR="001D5BED" w:rsidRPr="00D10D94" w:rsidRDefault="001D5BED" w:rsidP="001D5BED">
            <w:pPr>
              <w:ind w:left="-15"/>
              <w:jc w:val="center"/>
              <w:rPr>
                <w:rStyle w:val="a3"/>
                <w:b/>
                <w:caps/>
                <w:color w:val="FF0000"/>
                <w:sz w:val="18"/>
                <w:szCs w:val="24"/>
                <w:u w:val="none"/>
              </w:rPr>
            </w:pPr>
          </w:p>
        </w:tc>
      </w:tr>
      <w:tr w:rsidR="001D5BED" w:rsidRPr="00D10D94" w14:paraId="06A57F03" w14:textId="77777777" w:rsidTr="00210958">
        <w:trPr>
          <w:gridAfter w:val="2"/>
          <w:wAfter w:w="275" w:type="dxa"/>
          <w:trHeight w:val="39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400878" w14:textId="77777777" w:rsidR="001D5BED" w:rsidRPr="00D10D94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1E91E320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Председатель комиссии</w:t>
            </w:r>
          </w:p>
          <w:p w14:paraId="5DC2FBF2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caps/>
                <w:lang w:val="ru-RU" w:eastAsia="ru-RU"/>
              </w:rPr>
              <w:t xml:space="preserve">ЛЕОНОВА </w:t>
            </w:r>
            <w:r w:rsidRPr="00EF3AF0">
              <w:rPr>
                <w:rFonts w:ascii="Arial" w:hAnsi="Arial" w:cs="Arial"/>
                <w:b/>
                <w:lang w:val="ru-RU" w:eastAsia="ru-RU"/>
              </w:rPr>
              <w:t>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84B08" w14:textId="77777777" w:rsidR="001D5BED" w:rsidRPr="00D10D94" w:rsidRDefault="001D5BED" w:rsidP="001D5BED">
            <w:pPr>
              <w:rPr>
                <w:rFonts w:cs="Arial"/>
                <w:i/>
                <w:sz w:val="10"/>
                <w:szCs w:val="16"/>
              </w:rPr>
            </w:pPr>
          </w:p>
          <w:p w14:paraId="1C733CC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BEEC9ED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  <w:p w14:paraId="62C54EB4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945C7" w14:textId="77777777" w:rsidR="001D5BED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</w:p>
          <w:p w14:paraId="4FA6BCD5" w14:textId="77777777" w:rsidR="001D5BED" w:rsidRPr="00E57D4C" w:rsidRDefault="001D5BED" w:rsidP="001D5BED">
            <w:pPr>
              <w:jc w:val="center"/>
              <w:rPr>
                <w:rStyle w:val="a3"/>
                <w:spacing w:val="-4"/>
                <w:sz w:val="16"/>
                <w:szCs w:val="16"/>
                <w:lang w:val="fr-MA"/>
              </w:rPr>
            </w:pPr>
          </w:p>
          <w:p w14:paraId="4AA7138A" w14:textId="77777777" w:rsidR="001D5BED" w:rsidRPr="00E57D4C" w:rsidRDefault="001D5BED" w:rsidP="001D5BE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E57D4C">
              <w:rPr>
                <w:rStyle w:val="a3"/>
                <w:spacing w:val="-4"/>
                <w:sz w:val="12"/>
                <w:szCs w:val="12"/>
                <w:lang w:val="fr-MA"/>
              </w:rPr>
              <w:t>leonovaon@admoil.ru</w:t>
            </w:r>
          </w:p>
        </w:tc>
      </w:tr>
      <w:tr w:rsidR="001D5BED" w:rsidRPr="00D10D94" w14:paraId="1ECBEBA1" w14:textId="77777777" w:rsidTr="00210958">
        <w:trPr>
          <w:gridAfter w:val="2"/>
          <w:wAfter w:w="275" w:type="dxa"/>
          <w:trHeight w:val="1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6063C75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Главный специалист, системный администратор </w:t>
            </w:r>
          </w:p>
          <w:p w14:paraId="084A07FC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>ГАС «Выборы»</w:t>
            </w:r>
          </w:p>
          <w:p w14:paraId="1B20F9DC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EF3AF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E1FF2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DBC7B81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2DACF9E" w14:textId="77777777" w:rsidR="001D5BED" w:rsidRPr="002B310B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  <w:p w14:paraId="0F5BAC61" w14:textId="77777777" w:rsidR="001D5BED" w:rsidRPr="00EE39E2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AF0BFC2" w14:textId="77777777" w:rsidR="001D5BED" w:rsidRPr="00F41E52" w:rsidRDefault="001D5BED" w:rsidP="001D5BED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94A00" w14:textId="77777777" w:rsidR="001D5BED" w:rsidRDefault="001D5BED" w:rsidP="001D5BED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46989148" w14:textId="77777777" w:rsidR="001D5BED" w:rsidRDefault="001D5BED" w:rsidP="001D5BED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660A423B" w14:textId="77777777" w:rsidR="001D5BED" w:rsidRDefault="001D5BED" w:rsidP="001D5BED">
            <w:pPr>
              <w:jc w:val="center"/>
              <w:rPr>
                <w:rFonts w:cs="Arial"/>
                <w:sz w:val="12"/>
                <w:szCs w:val="16"/>
                <w:lang w:val="en-US"/>
              </w:rPr>
            </w:pPr>
          </w:p>
          <w:p w14:paraId="329BD1C9" w14:textId="77777777" w:rsidR="001D5BED" w:rsidRPr="00ED312B" w:rsidRDefault="008728A9" w:rsidP="001D5BED">
            <w:pPr>
              <w:jc w:val="center"/>
              <w:rPr>
                <w:rFonts w:cs="Arial"/>
                <w:sz w:val="11"/>
                <w:szCs w:val="11"/>
                <w:lang w:val="en-US"/>
              </w:rPr>
            </w:pPr>
            <w:hyperlink r:id="rId201" w:history="1">
              <w:r w:rsidR="001D5BED" w:rsidRPr="00ED312B">
                <w:rPr>
                  <w:rStyle w:val="a3"/>
                  <w:rFonts w:cs="Arial"/>
                  <w:sz w:val="11"/>
                  <w:szCs w:val="11"/>
                  <w:lang w:val="en-US"/>
                </w:rPr>
                <w:t>saraeevaep@admoil.ru</w:t>
              </w:r>
            </w:hyperlink>
            <w:r w:rsidR="001D5BED" w:rsidRPr="00ED312B">
              <w:rPr>
                <w:rFonts w:cs="Arial"/>
                <w:sz w:val="11"/>
                <w:szCs w:val="11"/>
                <w:lang w:val="en-US"/>
              </w:rPr>
              <w:t xml:space="preserve"> </w:t>
            </w:r>
          </w:p>
        </w:tc>
      </w:tr>
      <w:tr w:rsidR="001D5BED" w:rsidRPr="00D10D94" w14:paraId="7E04B882" w14:textId="77777777" w:rsidTr="00210958">
        <w:trPr>
          <w:gridAfter w:val="2"/>
          <w:wAfter w:w="275" w:type="dxa"/>
          <w:trHeight w:hRule="exact" w:val="8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7F89" w14:textId="77777777" w:rsidR="001D5BED" w:rsidRPr="00210958" w:rsidRDefault="001D5BED" w:rsidP="001D5BED">
            <w:pPr>
              <w:ind w:left="-15"/>
              <w:jc w:val="center"/>
              <w:rPr>
                <w:rFonts w:cs="Arial"/>
                <w:b/>
                <w:caps/>
                <w:color w:val="FF0000"/>
                <w:sz w:val="10"/>
                <w:szCs w:val="10"/>
              </w:rPr>
            </w:pPr>
          </w:p>
          <w:p w14:paraId="101B50A4" w14:textId="4203A9D1" w:rsidR="001D5BED" w:rsidRPr="00D10D94" w:rsidRDefault="001D5BED" w:rsidP="001D5BED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дминистрации ГОРОДСКОГО И СЕЛЬСКИХ</w:t>
            </w:r>
          </w:p>
          <w:p w14:paraId="62B8A637" w14:textId="77777777" w:rsidR="001D5BED" w:rsidRDefault="001D5BED" w:rsidP="001D5BED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ПОСЕЛЕНИЙ нефтеюганского района</w:t>
            </w:r>
          </w:p>
          <w:p w14:paraId="4648D29C" w14:textId="77777777" w:rsidR="001D5BED" w:rsidRDefault="001D5BED" w:rsidP="001D5BED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02F14C31" w14:textId="60CD7D32" w:rsidR="001D5BED" w:rsidRPr="00D10D94" w:rsidRDefault="001D5BED" w:rsidP="001D5BED">
            <w:pPr>
              <w:ind w:left="-15"/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1D5BED" w:rsidRPr="001F0093" w14:paraId="1C7E5ECB" w14:textId="77777777" w:rsidTr="00210958">
        <w:trPr>
          <w:gridAfter w:val="2"/>
          <w:wAfter w:w="275" w:type="dxa"/>
          <w:trHeight w:val="51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42BA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43" w:name="_Hlk162336689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дминистрация </w:t>
            </w:r>
            <w:r w:rsidRPr="00EF3AF0">
              <w:rPr>
                <w:rFonts w:cs="Arial"/>
                <w:color w:val="000080"/>
                <w:szCs w:val="18"/>
                <w:u w:val="single"/>
                <w:lang w:val="ru-RU" w:eastAsia="ru-RU"/>
              </w:rPr>
              <w:t>ГОРОДСКОГО ПОСЕЛЕНИЯ ПОЙКОВСКИЙ</w:t>
            </w:r>
          </w:p>
          <w:p w14:paraId="7B37888C" w14:textId="77777777" w:rsidR="001D5BED" w:rsidRPr="00164D75" w:rsidRDefault="001D5BED" w:rsidP="001D5BED">
            <w:pPr>
              <w:jc w:val="center"/>
              <w:rPr>
                <w:rFonts w:ascii="Arial Narrow" w:hAnsi="Arial Narrow" w:cs="Arial"/>
                <w:i/>
                <w:sz w:val="18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мкр.4, д.5, пгт.Пойковский, 628331. </w:t>
            </w:r>
            <w:r w:rsidRPr="00164D7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r w:rsidRPr="005F07C5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poykovsky@admoil.ru</w:t>
            </w:r>
          </w:p>
        </w:tc>
      </w:tr>
      <w:tr w:rsidR="001D5BED" w:rsidRPr="00D10D94" w14:paraId="071CC0D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075602" w14:textId="05396270" w:rsidR="001D5BED" w:rsidRPr="001C2AC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1C2ACD">
              <w:rPr>
                <w:rFonts w:cs="Arial"/>
                <w:i/>
                <w:sz w:val="16"/>
                <w:szCs w:val="18"/>
              </w:rPr>
              <w:t>Глав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1C2ACD">
              <w:rPr>
                <w:rFonts w:cs="Arial"/>
                <w:i/>
                <w:sz w:val="16"/>
                <w:szCs w:val="18"/>
              </w:rPr>
              <w:t xml:space="preserve"> городского поселения</w:t>
            </w:r>
          </w:p>
          <w:p w14:paraId="2F7B5069" w14:textId="6809BE90" w:rsidR="001D5BED" w:rsidRPr="003F6DE7" w:rsidRDefault="001D5BED" w:rsidP="001D5BED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0E7767">
              <w:rPr>
                <w:rFonts w:cs="Arial"/>
                <w:b/>
                <w:caps/>
                <w:sz w:val="18"/>
                <w:szCs w:val="18"/>
              </w:rPr>
              <w:t>бородинА</w:t>
            </w:r>
            <w:r w:rsidRPr="000E7767">
              <w:rPr>
                <w:rFonts w:cs="Arial"/>
                <w:b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A32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274B22" w14:textId="7D39F6B8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</w:t>
            </w:r>
            <w:r>
              <w:rPr>
                <w:rFonts w:cs="Arial"/>
                <w:sz w:val="16"/>
                <w:szCs w:val="16"/>
              </w:rPr>
              <w:t>0-88</w:t>
            </w:r>
          </w:p>
          <w:p w14:paraId="627A33E3" w14:textId="77777777" w:rsidR="001D5BED" w:rsidRPr="00106BF7" w:rsidRDefault="001D5BED" w:rsidP="001D5BE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571D2" w14:textId="77777777" w:rsidR="001D5BED" w:rsidRDefault="001D5BED" w:rsidP="001D5BED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88C3D6A" w14:textId="77777777" w:rsidR="001D5BED" w:rsidRPr="00D43C2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1D5BED" w:rsidRPr="00D10D94" w14:paraId="4A435CA8" w14:textId="77777777" w:rsidTr="00210958">
        <w:trPr>
          <w:gridAfter w:val="2"/>
          <w:wAfter w:w="275" w:type="dxa"/>
          <w:trHeight w:val="49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1F77FC" w14:textId="77777777" w:rsidR="001D5BED" w:rsidRPr="00E70279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 Главы</w:t>
            </w:r>
          </w:p>
          <w:p w14:paraId="1FE1982B" w14:textId="4C85C7AD" w:rsidR="001D5BED" w:rsidRPr="00B87B1B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B87B1B">
              <w:rPr>
                <w:rFonts w:cs="Arial"/>
                <w:bCs/>
                <w:caps/>
                <w:sz w:val="18"/>
                <w:szCs w:val="18"/>
              </w:rPr>
              <w:t xml:space="preserve">Дзизиева </w:t>
            </w:r>
            <w:r w:rsidRPr="00B87B1B">
              <w:rPr>
                <w:rFonts w:cs="Arial"/>
                <w:sz w:val="18"/>
                <w:szCs w:val="18"/>
              </w:rPr>
              <w:t>Ангелина Сергеевна</w:t>
            </w:r>
          </w:p>
          <w:p w14:paraId="534AE400" w14:textId="505E7FBA" w:rsidR="001D5BED" w:rsidRPr="00106BF7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ABB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DE666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3</w:t>
            </w:r>
          </w:p>
          <w:p w14:paraId="4D5F92DD" w14:textId="1EA1EA8B" w:rsidR="001D5BED" w:rsidRPr="00106BF7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01AC" w14:textId="77777777" w:rsidR="001D5BED" w:rsidRDefault="001D5BED" w:rsidP="001D5BED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</w:rPr>
            </w:pPr>
          </w:p>
          <w:p w14:paraId="0A57181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43C24">
              <w:rPr>
                <w:rStyle w:val="a3"/>
                <w:rFonts w:cs="Arial"/>
                <w:sz w:val="12"/>
                <w:szCs w:val="12"/>
                <w:lang w:val="fr-MA"/>
              </w:rPr>
              <w:t>poykovsky@admoil.ru</w:t>
            </w:r>
          </w:p>
        </w:tc>
      </w:tr>
      <w:tr w:rsidR="001D5BED" w:rsidRPr="00D10D94" w14:paraId="270722BA" w14:textId="77777777" w:rsidTr="00210958">
        <w:trPr>
          <w:gridAfter w:val="2"/>
          <w:wAfter w:w="275" w:type="dxa"/>
          <w:trHeight w:val="10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A2C421" w14:textId="6C06D212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525A8">
              <w:rPr>
                <w:rFonts w:cs="Arial"/>
                <w:i/>
                <w:sz w:val="16"/>
                <w:szCs w:val="18"/>
              </w:rPr>
              <w:t>Заместители главы городского поселения:</w:t>
            </w:r>
          </w:p>
          <w:p w14:paraId="482D2AB4" w14:textId="77777777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  <w:r w:rsidRPr="006C5544">
              <w:rPr>
                <w:rFonts w:cs="Arial"/>
                <w:caps/>
                <w:sz w:val="18"/>
                <w:szCs w:val="18"/>
              </w:rPr>
              <w:t xml:space="preserve">ВДОВКИН </w:t>
            </w:r>
            <w:r w:rsidRPr="006C5544">
              <w:rPr>
                <w:rFonts w:cs="Arial"/>
                <w:sz w:val="18"/>
                <w:szCs w:val="18"/>
              </w:rPr>
              <w:t>Владимир Александрович</w:t>
            </w:r>
          </w:p>
          <w:p w14:paraId="5CB5DEB2" w14:textId="77777777" w:rsidR="001D5BED" w:rsidRPr="006C5544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10B21C3E" w14:textId="77777777" w:rsidR="001D5BED" w:rsidRPr="006C5544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6C5544">
              <w:rPr>
                <w:rFonts w:cs="Arial"/>
                <w:bCs/>
                <w:sz w:val="18"/>
                <w:szCs w:val="18"/>
              </w:rPr>
              <w:t>МИТЮКЛЯЕВА Алла Вячеславовна</w:t>
            </w:r>
          </w:p>
          <w:p w14:paraId="6EE7D88D" w14:textId="77777777" w:rsidR="001D5BED" w:rsidRPr="006C5544" w:rsidRDefault="001D5BED" w:rsidP="001D5BED">
            <w:pPr>
              <w:rPr>
                <w:rFonts w:cs="Arial"/>
                <w:caps/>
                <w:sz w:val="10"/>
                <w:szCs w:val="10"/>
              </w:rPr>
            </w:pPr>
          </w:p>
          <w:p w14:paraId="078082BA" w14:textId="67A6390F" w:rsidR="001D5BED" w:rsidRPr="004525A8" w:rsidRDefault="001D5BED" w:rsidP="001D5BED">
            <w:pPr>
              <w:rPr>
                <w:rFonts w:cs="Arial"/>
                <w:sz w:val="18"/>
                <w:szCs w:val="18"/>
              </w:rPr>
            </w:pPr>
            <w:r w:rsidRPr="004525A8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4525A8"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021D5286" w14:textId="77777777" w:rsidR="001D5BED" w:rsidRPr="004525A8" w:rsidRDefault="001D5BED" w:rsidP="001D5BED">
            <w:pPr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3835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7B0D02" w14:textId="28E06B4B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4</w:t>
            </w:r>
          </w:p>
          <w:p w14:paraId="32EC0310" w14:textId="77777777" w:rsidR="001D5BED" w:rsidRPr="006C5544" w:rsidRDefault="001D5BED" w:rsidP="001D5BED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EC9F34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8</w:t>
            </w:r>
          </w:p>
          <w:p w14:paraId="1BD751ED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01B3D0" w14:textId="0113BA78" w:rsidR="001D5BED" w:rsidRPr="00BB18C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4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3A7FE" w14:textId="4480DEA2" w:rsidR="001D5BED" w:rsidRDefault="001D5BED" w:rsidP="001D5BED">
            <w:pPr>
              <w:jc w:val="center"/>
              <w:rPr>
                <w:sz w:val="16"/>
                <w:szCs w:val="16"/>
              </w:rPr>
            </w:pPr>
          </w:p>
          <w:p w14:paraId="40C72A90" w14:textId="77777777" w:rsidR="001D5BED" w:rsidRDefault="001D5BED" w:rsidP="001D5BED">
            <w:pPr>
              <w:jc w:val="center"/>
              <w:rPr>
                <w:rFonts w:eastAsia="Arial" w:cs="Arial"/>
                <w:color w:val="0000FF"/>
                <w:sz w:val="12"/>
                <w:u w:val="single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vdovkin_v.a@mail.ru</w:t>
            </w:r>
          </w:p>
          <w:p w14:paraId="1EE9C425" w14:textId="22C1858A" w:rsidR="001D5BED" w:rsidRPr="006C5544" w:rsidRDefault="001D5BED" w:rsidP="001D5BED">
            <w:pPr>
              <w:jc w:val="center"/>
              <w:rPr>
                <w:sz w:val="18"/>
                <w:szCs w:val="18"/>
              </w:rPr>
            </w:pPr>
          </w:p>
          <w:p w14:paraId="275EDC9F" w14:textId="1BAD9E09" w:rsidR="001D5BED" w:rsidRPr="002D625D" w:rsidRDefault="001D5BED" w:rsidP="001D5BED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" w:cs="Arial"/>
                <w:color w:val="0000FF"/>
                <w:sz w:val="12"/>
                <w:u w:val="single"/>
              </w:rPr>
              <w:t>83463215848@mail.ru</w:t>
            </w:r>
          </w:p>
          <w:p w14:paraId="42705E9C" w14:textId="77777777" w:rsidR="001D5BED" w:rsidRPr="006C5544" w:rsidRDefault="001D5BED" w:rsidP="001D5BED">
            <w:pPr>
              <w:jc w:val="center"/>
              <w:rPr>
                <w:sz w:val="16"/>
                <w:szCs w:val="16"/>
              </w:rPr>
            </w:pPr>
          </w:p>
          <w:p w14:paraId="1D16B320" w14:textId="042BA58B" w:rsidR="001D5BED" w:rsidRPr="00BC3C6B" w:rsidRDefault="008728A9" w:rsidP="001D5BED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202" w:history="1">
              <w:r w:rsidR="001D5BED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safinata-79@mail.ru</w:t>
              </w:r>
            </w:hyperlink>
          </w:p>
          <w:p w14:paraId="0F82C689" w14:textId="6ABBB05E" w:rsidR="001D5BED" w:rsidRPr="006C5544" w:rsidRDefault="001D5BED" w:rsidP="001D5BE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5BED" w:rsidRPr="00D10D94" w14:paraId="65B45A2A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939AD0" w14:textId="5489802A" w:rsidR="001D5BED" w:rsidRPr="00D71203" w:rsidRDefault="001D5BED" w:rsidP="001D5BED">
            <w:pPr>
              <w:rPr>
                <w:rFonts w:ascii="Times New Roman" w:hAnsi="Times New Roman"/>
                <w:caps/>
                <w:sz w:val="18"/>
                <w:szCs w:val="18"/>
              </w:rPr>
            </w:pPr>
            <w:r w:rsidRPr="00D71203">
              <w:rPr>
                <w:rFonts w:ascii="Times New Roman" w:hAnsi="Times New Roman"/>
                <w:color w:val="000000"/>
                <w:sz w:val="20"/>
              </w:rPr>
              <w:t xml:space="preserve">ЗВЕРЕВА </w:t>
            </w:r>
            <w:r w:rsidRPr="00D71203">
              <w:rPr>
                <w:rFonts w:cs="Arial"/>
                <w:sz w:val="18"/>
                <w:szCs w:val="18"/>
              </w:rPr>
              <w:t>Гузель Раф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DA54" w14:textId="6D2C14BA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5458A" w14:textId="77777777" w:rsidR="001D5BED" w:rsidRPr="006C5544" w:rsidRDefault="001D5BED" w:rsidP="001D5BED">
            <w:pPr>
              <w:jc w:val="center"/>
              <w:rPr>
                <w:sz w:val="4"/>
                <w:szCs w:val="4"/>
              </w:rPr>
            </w:pPr>
          </w:p>
          <w:p w14:paraId="1612AE45" w14:textId="02819603" w:rsidR="001D5BED" w:rsidRPr="00106BF7" w:rsidRDefault="008728A9" w:rsidP="001D5BED">
            <w:pPr>
              <w:jc w:val="center"/>
              <w:rPr>
                <w:rFonts w:cs="Arial"/>
                <w:color w:val="0000FF"/>
                <w:sz w:val="12"/>
                <w:szCs w:val="12"/>
                <w:u w:val="single"/>
              </w:rPr>
            </w:pPr>
            <w:hyperlink r:id="rId203" w:history="1">
              <w:r w:rsidR="001D5BED" w:rsidRPr="00676AB5">
                <w:rPr>
                  <w:rStyle w:val="a3"/>
                  <w:rFonts w:cs="Arial"/>
                  <w:sz w:val="12"/>
                  <w:szCs w:val="12"/>
                  <w:lang w:val="fr-MA"/>
                </w:rPr>
                <w:t>zverevagr@mail.ru</w:t>
              </w:r>
            </w:hyperlink>
          </w:p>
        </w:tc>
      </w:tr>
      <w:tr w:rsidR="001D5BED" w:rsidRPr="00D10D94" w14:paraId="306710C7" w14:textId="77777777" w:rsidTr="00210958">
        <w:trPr>
          <w:gridAfter w:val="2"/>
          <w:wAfter w:w="275" w:type="dxa"/>
          <w:trHeight w:val="2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DB310C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Ведущий специалист (программа СЭД «Дело»)</w:t>
            </w:r>
          </w:p>
          <w:p w14:paraId="60F586E8" w14:textId="77777777" w:rsidR="001D5BED" w:rsidRPr="00E70279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caps/>
                <w:sz w:val="18"/>
                <w:szCs w:val="18"/>
              </w:rPr>
              <w:t xml:space="preserve">Л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523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D8B55B" w14:textId="4064B281" w:rsidR="001D5BED" w:rsidRPr="00DD446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250C8" w14:textId="77777777" w:rsidR="001D5BED" w:rsidRPr="007116EA" w:rsidRDefault="001D5BED" w:rsidP="001D5BED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</w:p>
          <w:p w14:paraId="74D1D1B5" w14:textId="107BEC74" w:rsidR="001D5BED" w:rsidRPr="007116EA" w:rsidRDefault="008728A9" w:rsidP="001D5BED">
            <w:pPr>
              <w:jc w:val="center"/>
              <w:rPr>
                <w:rStyle w:val="a3"/>
                <w:lang w:val="fr-MA"/>
              </w:rPr>
            </w:pPr>
            <w:hyperlink r:id="rId204" w:history="1">
              <w:r w:rsidR="001D5BED" w:rsidRPr="007116EA">
                <w:rPr>
                  <w:rStyle w:val="a3"/>
                  <w:rFonts w:cs="Arial"/>
                  <w:sz w:val="12"/>
                  <w:szCs w:val="12"/>
                  <w:lang w:val="fr-MA"/>
                </w:rPr>
                <w:t>priemnaya-2023@mail.ru</w:t>
              </w:r>
            </w:hyperlink>
          </w:p>
        </w:tc>
      </w:tr>
      <w:tr w:rsidR="001D5BED" w:rsidRPr="00D10D94" w14:paraId="55CA389C" w14:textId="77777777" w:rsidTr="00210958">
        <w:trPr>
          <w:gridAfter w:val="2"/>
          <w:wAfter w:w="275" w:type="dxa"/>
          <w:trHeight w:val="3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B0D66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C56D732" w14:textId="7220C84B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 xml:space="preserve">Отдел по правовой работе </w:t>
            </w:r>
          </w:p>
          <w:p w14:paraId="0A170EDE" w14:textId="70C8A9BA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  <w:p w14:paraId="32A836F6" w14:textId="77777777" w:rsidR="001D5BED" w:rsidRPr="00106BF7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5C21AA69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ЛАХОЦКАЯ Александра Богдановна</w:t>
            </w:r>
          </w:p>
          <w:p w14:paraId="1B86D7B7" w14:textId="77777777" w:rsidR="001D5BED" w:rsidRPr="00106BF7" w:rsidRDefault="001D5BED" w:rsidP="001D5BED">
            <w:pPr>
              <w:rPr>
                <w:rFonts w:cs="Arial"/>
                <w:bCs/>
                <w:sz w:val="4"/>
                <w:szCs w:val="4"/>
              </w:rPr>
            </w:pPr>
          </w:p>
          <w:p w14:paraId="3458B908" w14:textId="77777777" w:rsidR="001D5BED" w:rsidRPr="00E81CE9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МАМЕДОВ Шамил Хыдыр оглы</w:t>
            </w:r>
          </w:p>
          <w:p w14:paraId="48FA7A74" w14:textId="62FD8EB6" w:rsidR="001D5BED" w:rsidRPr="00FB4BDE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904D" w14:textId="77777777" w:rsidR="001D5BED" w:rsidRPr="00B75917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104C3D9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026B3E7D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DA2890" w14:textId="1F0E4B4B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  <w:p w14:paraId="3252CFCA" w14:textId="77777777" w:rsidR="001D5BED" w:rsidRPr="00B75917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A4A0E" w14:textId="77777777" w:rsidR="001D5BED" w:rsidRPr="00C82AF2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F7D479" w14:textId="77777777" w:rsidR="001D5BED" w:rsidRDefault="001D5BED" w:rsidP="001D5BED">
            <w:pPr>
              <w:jc w:val="center"/>
              <w:rPr>
                <w:sz w:val="20"/>
              </w:rPr>
            </w:pPr>
          </w:p>
          <w:p w14:paraId="726F1697" w14:textId="77777777" w:rsidR="001D5BED" w:rsidRPr="00C82AF2" w:rsidRDefault="001D5BED" w:rsidP="001D5BED">
            <w:pPr>
              <w:jc w:val="center"/>
              <w:rPr>
                <w:sz w:val="20"/>
              </w:rPr>
            </w:pPr>
          </w:p>
          <w:p w14:paraId="3F9F1A8C" w14:textId="77777777" w:rsidR="001D5BED" w:rsidRPr="00C82AF2" w:rsidRDefault="008728A9" w:rsidP="001D5BED">
            <w:pPr>
              <w:jc w:val="center"/>
              <w:rPr>
                <w:rFonts w:cs="Arial"/>
                <w:sz w:val="12"/>
                <w:szCs w:val="12"/>
              </w:rPr>
            </w:pPr>
            <w:hyperlink r:id="rId205" w:history="1">
              <w:r w:rsidR="001D5BED" w:rsidRPr="00C82AF2">
                <w:rPr>
                  <w:rStyle w:val="a3"/>
                  <w:sz w:val="12"/>
                  <w:szCs w:val="12"/>
                </w:rPr>
                <w:t>spr_poykovsky@mail.ru</w:t>
              </w:r>
            </w:hyperlink>
          </w:p>
        </w:tc>
      </w:tr>
      <w:tr w:rsidR="001D5BED" w:rsidRPr="00D10D94" w14:paraId="06DD8BC8" w14:textId="77777777" w:rsidTr="00210958">
        <w:trPr>
          <w:gridAfter w:val="2"/>
          <w:wAfter w:w="275" w:type="dxa"/>
          <w:trHeight w:val="2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EAAB03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организационной работе</w:t>
            </w:r>
          </w:p>
          <w:p w14:paraId="4AAF72F9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8875D8">
              <w:rPr>
                <w:rFonts w:cs="Arial"/>
                <w:bCs/>
                <w:caps/>
                <w:sz w:val="18"/>
                <w:szCs w:val="18"/>
              </w:rPr>
              <w:t xml:space="preserve">КИТЕЛЕВА </w:t>
            </w:r>
            <w:r w:rsidRPr="008875D8">
              <w:rPr>
                <w:rFonts w:cs="Arial"/>
                <w:bCs/>
                <w:sz w:val="18"/>
                <w:szCs w:val="18"/>
              </w:rPr>
              <w:t>Ольга Владимировна</w:t>
            </w:r>
          </w:p>
          <w:p w14:paraId="02E1E7BA" w14:textId="77777777" w:rsidR="001D5BED" w:rsidRPr="00106BF7" w:rsidRDefault="001D5BED" w:rsidP="001D5BED">
            <w:pPr>
              <w:rPr>
                <w:rFonts w:cs="Arial"/>
                <w:bCs/>
                <w:caps/>
                <w:sz w:val="4"/>
                <w:szCs w:val="4"/>
              </w:rPr>
            </w:pPr>
          </w:p>
          <w:p w14:paraId="404CABF1" w14:textId="77777777" w:rsidR="001D5BED" w:rsidRPr="00827959" w:rsidRDefault="001D5BED" w:rsidP="001D5BED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t>ФОМЧЕНКОВА Ирина Петровна</w:t>
            </w:r>
          </w:p>
          <w:p w14:paraId="67FCEA4A" w14:textId="4A888A75" w:rsidR="001D5BED" w:rsidRDefault="001D5BED" w:rsidP="001D5BED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5C8E01B8" w14:textId="77777777" w:rsidR="001D5BED" w:rsidRPr="000B69AE" w:rsidRDefault="001D5BED" w:rsidP="001D5BED">
            <w:pPr>
              <w:rPr>
                <w:rFonts w:cs="Arial"/>
                <w:color w:val="FF0000"/>
                <w:sz w:val="18"/>
                <w:szCs w:val="18"/>
              </w:rPr>
            </w:pPr>
            <w:r w:rsidRPr="000B69AE">
              <w:rPr>
                <w:rFonts w:cs="Arial"/>
                <w:sz w:val="18"/>
                <w:szCs w:val="18"/>
              </w:rPr>
              <w:t>КИРИЛЛОВА Валентина Андреевна</w:t>
            </w:r>
          </w:p>
          <w:p w14:paraId="73349859" w14:textId="43C5731C" w:rsidR="001D5BED" w:rsidRDefault="001D5BED" w:rsidP="001D5BED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08DDDEDA" w14:textId="77777777" w:rsidR="001D5BED" w:rsidRPr="00BE237D" w:rsidRDefault="001D5BED" w:rsidP="001D5BED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7256110B" w14:textId="77777777" w:rsidR="001D5BED" w:rsidRPr="00B058AF" w:rsidRDefault="001D5BED" w:rsidP="001D5BED">
            <w:pPr>
              <w:spacing w:line="252" w:lineRule="auto"/>
              <w:rPr>
                <w:rFonts w:cs="Arial"/>
                <w:i/>
                <w:sz w:val="4"/>
                <w:szCs w:val="4"/>
              </w:rPr>
            </w:pPr>
          </w:p>
          <w:p w14:paraId="4A698F5B" w14:textId="77777777" w:rsidR="001D5BED" w:rsidRPr="0082070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20704">
              <w:rPr>
                <w:rFonts w:cs="Arial"/>
                <w:i/>
                <w:sz w:val="16"/>
                <w:szCs w:val="18"/>
              </w:rPr>
              <w:t>Отдел по организационной работе</w:t>
            </w:r>
          </w:p>
          <w:p w14:paraId="4EAD694E" w14:textId="77777777" w:rsidR="001D5BED" w:rsidRPr="00820704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820704">
              <w:rPr>
                <w:rFonts w:cs="Arial"/>
                <w:sz w:val="18"/>
                <w:szCs w:val="18"/>
              </w:rPr>
              <w:t>ПЕТУХОВА Елена Николаевна</w:t>
            </w:r>
          </w:p>
          <w:p w14:paraId="61C742B0" w14:textId="6BD14A4C" w:rsidR="001D5BED" w:rsidRPr="00E70279" w:rsidRDefault="001D5BED" w:rsidP="001D5BED">
            <w:pPr>
              <w:spacing w:line="252" w:lineRule="auto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6398C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2F639F0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EA8101" w14:textId="57C15841" w:rsidR="001D5BED" w:rsidRPr="0080539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  <w:p w14:paraId="4163F8B4" w14:textId="34852AC8" w:rsidR="001D5BED" w:rsidRDefault="001D5BED" w:rsidP="001D5BED">
            <w:pPr>
              <w:jc w:val="center"/>
              <w:rPr>
                <w:rFonts w:cs="Arial"/>
                <w:sz w:val="30"/>
                <w:szCs w:val="30"/>
              </w:rPr>
            </w:pPr>
          </w:p>
          <w:p w14:paraId="73C71398" w14:textId="77777777" w:rsidR="001D5BED" w:rsidRPr="00106BF7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48D640" w14:textId="77777777" w:rsidR="001D5BED" w:rsidRPr="0080539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</w:t>
            </w:r>
            <w:r w:rsidRPr="0080539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01</w:t>
            </w:r>
          </w:p>
          <w:p w14:paraId="0C502C52" w14:textId="2F837847" w:rsidR="001D5BED" w:rsidRPr="00106BF7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0FBCF" w14:textId="77777777" w:rsidR="001D5BED" w:rsidRPr="00C82AF2" w:rsidRDefault="001D5BED" w:rsidP="001D5BED">
            <w:pPr>
              <w:rPr>
                <w:rStyle w:val="a3"/>
                <w:sz w:val="18"/>
                <w:szCs w:val="18"/>
              </w:rPr>
            </w:pPr>
          </w:p>
          <w:p w14:paraId="70AADC35" w14:textId="77777777" w:rsidR="001D5BED" w:rsidRPr="00827959" w:rsidRDefault="001D5BED" w:rsidP="001D5BED">
            <w:pPr>
              <w:jc w:val="center"/>
              <w:rPr>
                <w:sz w:val="14"/>
                <w:szCs w:val="14"/>
              </w:rPr>
            </w:pPr>
          </w:p>
          <w:p w14:paraId="579430E5" w14:textId="77777777" w:rsidR="001D5BED" w:rsidRPr="003B0840" w:rsidRDefault="008728A9" w:rsidP="001D5BED">
            <w:pPr>
              <w:jc w:val="center"/>
              <w:rPr>
                <w:rStyle w:val="a3"/>
                <w:sz w:val="12"/>
                <w:szCs w:val="12"/>
              </w:rPr>
            </w:pPr>
            <w:hyperlink r:id="rId206" w:history="1">
              <w:r w:rsidR="001D5BED" w:rsidRPr="003B0840">
                <w:rPr>
                  <w:rStyle w:val="a3"/>
                  <w:sz w:val="12"/>
                  <w:szCs w:val="12"/>
                </w:rPr>
                <w:t>adm-org2020@mail.ru</w:t>
              </w:r>
            </w:hyperlink>
          </w:p>
          <w:p w14:paraId="2275878D" w14:textId="37479F5D" w:rsidR="001D5BED" w:rsidRDefault="001D5BED" w:rsidP="001D5BED">
            <w:pPr>
              <w:jc w:val="center"/>
              <w:rPr>
                <w:rStyle w:val="a3"/>
                <w:sz w:val="20"/>
                <w:u w:val="none"/>
              </w:rPr>
            </w:pPr>
          </w:p>
          <w:p w14:paraId="51B9710D" w14:textId="5232D763" w:rsidR="001D5BED" w:rsidRDefault="001D5BED" w:rsidP="001D5BED">
            <w:pPr>
              <w:jc w:val="center"/>
              <w:rPr>
                <w:rStyle w:val="a3"/>
                <w:sz w:val="20"/>
                <w:u w:val="none"/>
              </w:rPr>
            </w:pPr>
          </w:p>
          <w:p w14:paraId="4FBA439A" w14:textId="77777777" w:rsidR="001D5BED" w:rsidRPr="00EB4949" w:rsidRDefault="001D5BED" w:rsidP="001D5BED">
            <w:pPr>
              <w:rPr>
                <w:sz w:val="10"/>
                <w:szCs w:val="10"/>
              </w:rPr>
            </w:pPr>
          </w:p>
          <w:p w14:paraId="11DDE0D3" w14:textId="6638B37F" w:rsidR="001D5BED" w:rsidRPr="00C82AF2" w:rsidRDefault="008728A9" w:rsidP="001D5BED">
            <w:pPr>
              <w:jc w:val="center"/>
              <w:rPr>
                <w:rStyle w:val="a3"/>
                <w:sz w:val="12"/>
                <w:szCs w:val="12"/>
                <w:u w:val="none"/>
              </w:rPr>
            </w:pPr>
            <w:hyperlink r:id="rId207" w:history="1">
              <w:r w:rsidR="001D5BED" w:rsidRPr="00D17345">
                <w:rPr>
                  <w:rStyle w:val="a3"/>
                  <w:sz w:val="12"/>
                  <w:szCs w:val="12"/>
                  <w:lang w:val="en-US"/>
                </w:rPr>
                <w:t>yprav</w:t>
              </w:r>
              <w:r w:rsidR="001D5BED" w:rsidRPr="00D17345">
                <w:rPr>
                  <w:rStyle w:val="a3"/>
                  <w:sz w:val="12"/>
                  <w:szCs w:val="12"/>
                </w:rPr>
                <w:t>-</w:t>
              </w:r>
              <w:r w:rsidR="001D5BED" w:rsidRPr="00D17345">
                <w:rPr>
                  <w:rStyle w:val="a3"/>
                  <w:sz w:val="12"/>
                  <w:szCs w:val="12"/>
                  <w:lang w:val="en-US"/>
                </w:rPr>
                <w:t>delami</w:t>
              </w:r>
              <w:r w:rsidR="001D5BED" w:rsidRPr="00D17345">
                <w:rPr>
                  <w:rStyle w:val="a3"/>
                  <w:sz w:val="12"/>
                  <w:szCs w:val="12"/>
                </w:rPr>
                <w:t>-</w:t>
              </w:r>
              <w:r w:rsidR="001D5BED" w:rsidRPr="00D17345">
                <w:rPr>
                  <w:rStyle w:val="a3"/>
                  <w:sz w:val="12"/>
                  <w:szCs w:val="12"/>
                  <w:lang w:val="en-US"/>
                </w:rPr>
                <w:t>sayta</w:t>
              </w:r>
              <w:r w:rsidR="001D5BED" w:rsidRPr="00D17345">
                <w:rPr>
                  <w:rStyle w:val="a3"/>
                  <w:sz w:val="12"/>
                  <w:szCs w:val="12"/>
                </w:rPr>
                <w:t>@</w:t>
              </w:r>
              <w:r w:rsidR="001D5BED" w:rsidRPr="00D17345">
                <w:rPr>
                  <w:rStyle w:val="a3"/>
                  <w:sz w:val="12"/>
                  <w:szCs w:val="12"/>
                  <w:lang w:val="en-US"/>
                </w:rPr>
                <w:t>mail</w:t>
              </w:r>
              <w:r w:rsidR="001D5BED" w:rsidRPr="00D17345">
                <w:rPr>
                  <w:rStyle w:val="a3"/>
                  <w:sz w:val="12"/>
                  <w:szCs w:val="12"/>
                </w:rPr>
                <w:t>.</w:t>
              </w:r>
              <w:r w:rsidR="001D5BED" w:rsidRPr="00D17345">
                <w:rPr>
                  <w:rStyle w:val="a3"/>
                  <w:sz w:val="12"/>
                  <w:szCs w:val="12"/>
                  <w:lang w:val="en-US"/>
                </w:rPr>
                <w:t>ru</w:t>
              </w:r>
            </w:hyperlink>
          </w:p>
          <w:p w14:paraId="0806C5C3" w14:textId="27B115DB" w:rsidR="001D5BED" w:rsidRPr="00C82AF2" w:rsidRDefault="008728A9" w:rsidP="001D5BED">
            <w:pPr>
              <w:jc w:val="center"/>
              <w:rPr>
                <w:rFonts w:cs="Arial"/>
                <w:sz w:val="12"/>
                <w:szCs w:val="12"/>
              </w:rPr>
            </w:pPr>
            <w:hyperlink r:id="rId208" w:history="1"/>
          </w:p>
        </w:tc>
      </w:tr>
      <w:tr w:rsidR="001D5BED" w:rsidRPr="00D10D94" w14:paraId="7D21A98C" w14:textId="77777777" w:rsidTr="00210958">
        <w:trPr>
          <w:gridAfter w:val="2"/>
          <w:wAfter w:w="275" w:type="dxa"/>
          <w:trHeight w:val="2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C482522" w14:textId="2B963E1F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ом муниципальной службы и кадров</w:t>
            </w:r>
          </w:p>
          <w:p w14:paraId="76C5935E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442B90">
              <w:rPr>
                <w:rFonts w:cs="Arial"/>
                <w:bCs/>
                <w:caps/>
                <w:sz w:val="18"/>
                <w:szCs w:val="18"/>
              </w:rPr>
              <w:t xml:space="preserve">ЮСУПОВА </w:t>
            </w:r>
            <w:r w:rsidRPr="00442B90">
              <w:rPr>
                <w:rFonts w:cs="Arial"/>
                <w:bCs/>
                <w:sz w:val="18"/>
                <w:szCs w:val="18"/>
              </w:rPr>
              <w:t>Татьяна Вячеславовна</w:t>
            </w:r>
          </w:p>
          <w:p w14:paraId="53E79DB7" w14:textId="77777777" w:rsidR="001D5BED" w:rsidRPr="00106BF7" w:rsidRDefault="001D5BED" w:rsidP="001D5BED">
            <w:pPr>
              <w:rPr>
                <w:rFonts w:cs="Arial"/>
                <w:bCs/>
                <w:sz w:val="4"/>
                <w:szCs w:val="4"/>
              </w:rPr>
            </w:pPr>
          </w:p>
          <w:p w14:paraId="427B52DC" w14:textId="06E44ECB" w:rsidR="001D5BED" w:rsidRPr="00E70279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 xml:space="preserve">ГОЛОВИНА Ирина Никола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860DA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33DEFD4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37</w:t>
            </w:r>
          </w:p>
          <w:p w14:paraId="0CA6D127" w14:textId="77777777" w:rsidR="001D5BED" w:rsidRPr="00BB18C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A65F5" w14:textId="77777777" w:rsidR="001D5BED" w:rsidRPr="00C82AF2" w:rsidRDefault="001D5BED" w:rsidP="001D5BED">
            <w:pPr>
              <w:rPr>
                <w:rFonts w:cs="Arial"/>
                <w:sz w:val="18"/>
                <w:szCs w:val="18"/>
              </w:rPr>
            </w:pPr>
          </w:p>
          <w:p w14:paraId="3A2C8832" w14:textId="77777777" w:rsidR="001D5BED" w:rsidRPr="00C82AF2" w:rsidRDefault="008728A9" w:rsidP="001D5BED">
            <w:pPr>
              <w:jc w:val="center"/>
              <w:rPr>
                <w:sz w:val="12"/>
                <w:szCs w:val="12"/>
              </w:rPr>
            </w:pPr>
            <w:hyperlink r:id="rId209" w:history="1">
              <w:r w:rsidR="001D5BED" w:rsidRPr="00C82AF2">
                <w:rPr>
                  <w:rStyle w:val="a3"/>
                  <w:sz w:val="12"/>
                  <w:szCs w:val="12"/>
                </w:rPr>
                <w:t>yprav-delami@mail.ru</w:t>
              </w:r>
            </w:hyperlink>
          </w:p>
          <w:p w14:paraId="5971C865" w14:textId="77777777" w:rsidR="001D5BED" w:rsidRPr="00C82AF2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D5BED" w:rsidRPr="00D10D94" w14:paraId="7C159785" w14:textId="77777777" w:rsidTr="00210958">
        <w:trPr>
          <w:gridAfter w:val="2"/>
          <w:wAfter w:w="275" w:type="dxa"/>
          <w:trHeight w:val="2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F725E6B" w14:textId="77777777" w:rsidR="001D5BED" w:rsidRPr="008875D8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  <w:p w14:paraId="66268041" w14:textId="09FA29EB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экономики</w:t>
            </w:r>
          </w:p>
          <w:p w14:paraId="7CF62519" w14:textId="77777777" w:rsidR="001D5BED" w:rsidRDefault="001D5BED" w:rsidP="001D5BED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  <w:p w14:paraId="79F53F83" w14:textId="77777777" w:rsidR="001D5BED" w:rsidRPr="00106BF7" w:rsidRDefault="001D5BED" w:rsidP="001D5BED">
            <w:pPr>
              <w:rPr>
                <w:rFonts w:eastAsia="Arial" w:cs="Arial"/>
                <w:iCs/>
                <w:sz w:val="4"/>
                <w:szCs w:val="4"/>
              </w:rPr>
            </w:pPr>
          </w:p>
          <w:p w14:paraId="186A78A8" w14:textId="3705F23A" w:rsidR="001D5BED" w:rsidRPr="008875D8" w:rsidRDefault="001D5BED" w:rsidP="001D5BED">
            <w:pPr>
              <w:rPr>
                <w:rFonts w:eastAsia="Arial" w:cs="Arial"/>
                <w:iCs/>
                <w:sz w:val="20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ХАФИЗОВА </w:t>
            </w:r>
            <w:r w:rsidRPr="008875D8">
              <w:rPr>
                <w:rFonts w:cs="Arial"/>
                <w:iCs/>
                <w:sz w:val="18"/>
                <w:szCs w:val="18"/>
              </w:rPr>
              <w:t>Лиана Лина</w:t>
            </w:r>
            <w:r>
              <w:rPr>
                <w:rFonts w:cs="Arial"/>
                <w:iCs/>
                <w:sz w:val="18"/>
                <w:szCs w:val="18"/>
              </w:rPr>
              <w:t>ф</w:t>
            </w:r>
            <w:r w:rsidRPr="008875D8">
              <w:rPr>
                <w:rFonts w:cs="Arial"/>
                <w:iCs/>
                <w:sz w:val="18"/>
                <w:szCs w:val="18"/>
              </w:rPr>
              <w:t>овна</w:t>
            </w:r>
          </w:p>
          <w:p w14:paraId="2288BB6F" w14:textId="77777777" w:rsidR="001D5BED" w:rsidRPr="00106BF7" w:rsidRDefault="001D5BED" w:rsidP="001D5BED">
            <w:pPr>
              <w:rPr>
                <w:rFonts w:cs="Arial"/>
                <w:iCs/>
                <w:sz w:val="10"/>
                <w:szCs w:val="10"/>
              </w:rPr>
            </w:pPr>
          </w:p>
          <w:p w14:paraId="5181BB3E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финансов</w:t>
            </w:r>
          </w:p>
          <w:p w14:paraId="622CEFB2" w14:textId="5810C6CB" w:rsidR="001D5BED" w:rsidRPr="008875D8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eastAsia="Arial" w:cs="Arial"/>
                <w:iCs/>
                <w:caps/>
                <w:sz w:val="18"/>
              </w:rPr>
              <w:t xml:space="preserve">МЯГКОВА </w:t>
            </w:r>
            <w:r w:rsidRPr="004A6981">
              <w:rPr>
                <w:rFonts w:cs="Arial"/>
                <w:iCs/>
                <w:sz w:val="18"/>
                <w:szCs w:val="18"/>
              </w:rPr>
              <w:t>Антон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71A1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B811E4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C9340F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  <w:p w14:paraId="682FA47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60CC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1534DF" w14:textId="77777777" w:rsidR="001D5BED" w:rsidRPr="00106BF7" w:rsidRDefault="001D5BED" w:rsidP="001D5BED">
            <w:pPr>
              <w:rPr>
                <w:rFonts w:cs="Arial"/>
                <w:sz w:val="20"/>
              </w:rPr>
            </w:pPr>
          </w:p>
          <w:p w14:paraId="4A1A01A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  <w:p w14:paraId="53F7EB99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63EB2" w14:textId="77777777" w:rsidR="001D5BED" w:rsidRPr="00747EB8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5702502" w14:textId="77777777" w:rsidR="001D5BED" w:rsidRDefault="001D5BED" w:rsidP="001D5BED">
            <w:pPr>
              <w:rPr>
                <w:sz w:val="12"/>
                <w:szCs w:val="12"/>
              </w:rPr>
            </w:pPr>
          </w:p>
          <w:p w14:paraId="0A487840" w14:textId="77777777" w:rsidR="001D5BED" w:rsidRPr="00DF6D65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939DD69" w14:textId="77777777" w:rsidR="001D5BED" w:rsidRPr="00DF6D65" w:rsidRDefault="008728A9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10" w:history="1">
              <w:r w:rsidR="001D5BED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economikapoikovo</w:t>
              </w:r>
              <w:r w:rsidR="001D5BED" w:rsidRPr="006C2957">
                <w:rPr>
                  <w:rStyle w:val="a3"/>
                  <w:rFonts w:cs="Arial"/>
                  <w:sz w:val="12"/>
                  <w:szCs w:val="12"/>
                </w:rPr>
                <w:t>@</w:t>
              </w:r>
              <w:r w:rsidR="001D5BED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mail</w:t>
              </w:r>
              <w:r w:rsidR="001D5BED" w:rsidRPr="006C2957">
                <w:rPr>
                  <w:rStyle w:val="a3"/>
                  <w:rFonts w:cs="Arial"/>
                  <w:sz w:val="12"/>
                  <w:szCs w:val="12"/>
                </w:rPr>
                <w:t>.</w:t>
              </w:r>
              <w:r w:rsidR="001D5BED" w:rsidRPr="006C2957">
                <w:rPr>
                  <w:rStyle w:val="a3"/>
                  <w:rFonts w:cs="Arial"/>
                  <w:sz w:val="12"/>
                  <w:szCs w:val="12"/>
                  <w:lang w:val="en-US"/>
                </w:rPr>
                <w:t>ru</w:t>
              </w:r>
            </w:hyperlink>
          </w:p>
          <w:p w14:paraId="5BEFB46C" w14:textId="77777777" w:rsidR="001D5BED" w:rsidRPr="00DF6D65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15E984AE" w14:textId="27003990" w:rsidR="001D5BED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</w:p>
          <w:p w14:paraId="3A93BAD6" w14:textId="77777777" w:rsidR="001D5BED" w:rsidRPr="004A6981" w:rsidRDefault="001D5BED" w:rsidP="001D5BED">
            <w:pPr>
              <w:rPr>
                <w:rStyle w:val="a3"/>
                <w:rFonts w:cs="Arial"/>
                <w:sz w:val="20"/>
              </w:rPr>
            </w:pPr>
          </w:p>
          <w:p w14:paraId="5073835A" w14:textId="77777777" w:rsidR="001D5BED" w:rsidRPr="00DF6D65" w:rsidRDefault="001D5BED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finansypoykovo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@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mail</w:t>
            </w:r>
            <w:r w:rsidRPr="00DF6D65">
              <w:rPr>
                <w:rStyle w:val="a3"/>
                <w:rFonts w:cs="Arial"/>
                <w:sz w:val="12"/>
                <w:szCs w:val="12"/>
              </w:rPr>
              <w:t>.</w:t>
            </w:r>
            <w:r w:rsidRPr="00C82AF2">
              <w:rPr>
                <w:rStyle w:val="a3"/>
                <w:rFonts w:cs="Arial"/>
                <w:sz w:val="12"/>
                <w:szCs w:val="12"/>
                <w:lang w:val="en-US"/>
              </w:rPr>
              <w:t>ru</w:t>
            </w:r>
          </w:p>
          <w:p w14:paraId="39AB4F7F" w14:textId="43E18793" w:rsidR="001D5BED" w:rsidRPr="008875D8" w:rsidRDefault="001D5BED" w:rsidP="001D5BED">
            <w:pPr>
              <w:rPr>
                <w:rFonts w:eastAsia="Arial" w:cs="Arial"/>
                <w:color w:val="0000FF"/>
                <w:sz w:val="12"/>
                <w:u w:val="single"/>
              </w:rPr>
            </w:pPr>
          </w:p>
        </w:tc>
      </w:tr>
      <w:tr w:rsidR="001D5BED" w:rsidRPr="00D10D94" w14:paraId="00053CB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941CE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35C194C" w14:textId="4C6FC98E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Сектор предпринимательства</w:t>
            </w:r>
          </w:p>
          <w:p w14:paraId="4757425A" w14:textId="77777777" w:rsidR="001D5BED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442B90">
              <w:rPr>
                <w:rFonts w:eastAsia="Arial" w:cs="Arial"/>
                <w:iCs/>
                <w:caps/>
                <w:sz w:val="18"/>
              </w:rPr>
              <w:t xml:space="preserve">Смирнова </w:t>
            </w:r>
            <w:r w:rsidRPr="00442B90">
              <w:rPr>
                <w:rFonts w:cs="Arial"/>
                <w:iCs/>
                <w:sz w:val="18"/>
                <w:szCs w:val="18"/>
              </w:rPr>
              <w:t>Светлана Ильдаровна</w:t>
            </w:r>
          </w:p>
          <w:p w14:paraId="1FF771C1" w14:textId="77777777" w:rsidR="001D5BED" w:rsidRPr="00106BF7" w:rsidRDefault="001D5BED" w:rsidP="001D5BED">
            <w:pPr>
              <w:jc w:val="both"/>
              <w:rPr>
                <w:rFonts w:cs="Arial"/>
                <w:iCs/>
                <w:sz w:val="4"/>
                <w:szCs w:val="4"/>
              </w:rPr>
            </w:pPr>
          </w:p>
          <w:p w14:paraId="5C6B0ADE" w14:textId="77777777" w:rsidR="001D5BED" w:rsidRPr="00820704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20704">
              <w:rPr>
                <w:rFonts w:cs="Arial"/>
                <w:iCs/>
                <w:sz w:val="18"/>
                <w:szCs w:val="18"/>
              </w:rPr>
              <w:t>ШУРКИНА Сония Минеталгатовна</w:t>
            </w:r>
          </w:p>
          <w:p w14:paraId="35C057F8" w14:textId="237B2C17" w:rsidR="001D5BED" w:rsidRPr="008875D8" w:rsidRDefault="001D5BED" w:rsidP="001D5BED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D070" w14:textId="77777777" w:rsidR="001D5BED" w:rsidRPr="00442B90" w:rsidRDefault="001D5BED" w:rsidP="001D5BED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8F578C5" w14:textId="77777777" w:rsidR="001D5BED" w:rsidRPr="00106BF7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2EFB9E1C" w14:textId="55EFBB68" w:rsidR="001D5BED" w:rsidRPr="00D10D94" w:rsidRDefault="001D5BED" w:rsidP="001D5BED">
            <w:pPr>
              <w:jc w:val="center"/>
              <w:rPr>
                <w:rFonts w:cs="Arial"/>
                <w:sz w:val="18"/>
                <w:szCs w:val="16"/>
              </w:rPr>
            </w:pPr>
            <w:r w:rsidRPr="00442B90"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C9E2" w14:textId="3BBB7352" w:rsidR="001D5BED" w:rsidRPr="002273E8" w:rsidRDefault="001D5BED" w:rsidP="001D5BE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2143E097" w14:textId="1D49C526" w:rsidR="001D5BED" w:rsidRDefault="001D5BED" w:rsidP="001D5BE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321CFA2E" w14:textId="77777777" w:rsidR="001D5BED" w:rsidRPr="002273E8" w:rsidRDefault="001D5BED" w:rsidP="001D5BE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</w:p>
          <w:p w14:paraId="05ED69EC" w14:textId="1C7F686D" w:rsidR="001D5BED" w:rsidRPr="002273E8" w:rsidRDefault="001D5BED" w:rsidP="001D5BED">
            <w:pPr>
              <w:jc w:val="center"/>
              <w:rPr>
                <w:rStyle w:val="a3"/>
                <w:sz w:val="12"/>
                <w:szCs w:val="12"/>
                <w:lang w:val="en-US"/>
              </w:rPr>
            </w:pPr>
            <w:r w:rsidRPr="002273E8">
              <w:rPr>
                <w:rStyle w:val="a3"/>
                <w:sz w:val="12"/>
                <w:szCs w:val="12"/>
              </w:rPr>
              <w:t>smp_186@mail.ru</w:t>
            </w:r>
          </w:p>
        </w:tc>
      </w:tr>
      <w:tr w:rsidR="001D5BED" w:rsidRPr="00D10D94" w14:paraId="56FD491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62C818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Отдел по учёту и распределению жилья</w:t>
            </w:r>
          </w:p>
          <w:p w14:paraId="492BB85A" w14:textId="627DC447" w:rsidR="001D5BED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ЛИВАШОВА </w:t>
            </w:r>
            <w:r w:rsidRPr="008875D8">
              <w:rPr>
                <w:rFonts w:cs="Arial"/>
                <w:iCs/>
                <w:sz w:val="18"/>
                <w:szCs w:val="18"/>
              </w:rPr>
              <w:t>Лилия Фадисовна</w:t>
            </w:r>
          </w:p>
          <w:p w14:paraId="7DB16D91" w14:textId="77777777" w:rsidR="001D5BED" w:rsidRPr="00106BF7" w:rsidRDefault="001D5BED" w:rsidP="001D5BED">
            <w:pPr>
              <w:jc w:val="both"/>
              <w:rPr>
                <w:rFonts w:cs="Arial"/>
                <w:iCs/>
                <w:sz w:val="4"/>
                <w:szCs w:val="4"/>
              </w:rPr>
            </w:pPr>
          </w:p>
          <w:p w14:paraId="0A801F59" w14:textId="77777777" w:rsidR="001D5BED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МУРЗА Гульнара Эриковна</w:t>
            </w:r>
          </w:p>
          <w:p w14:paraId="1D8643A1" w14:textId="77777777" w:rsidR="001D5BED" w:rsidRPr="00106BF7" w:rsidRDefault="001D5BED" w:rsidP="001D5BED">
            <w:pPr>
              <w:jc w:val="both"/>
              <w:rPr>
                <w:rFonts w:cs="Arial"/>
                <w:iCs/>
                <w:sz w:val="4"/>
                <w:szCs w:val="4"/>
              </w:rPr>
            </w:pPr>
          </w:p>
          <w:p w14:paraId="7D57A3B4" w14:textId="53343735" w:rsidR="001D5BED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ОЛОШИНА Наталья Андреевна</w:t>
            </w:r>
          </w:p>
          <w:p w14:paraId="3A2AB2E0" w14:textId="77777777" w:rsidR="001D5BED" w:rsidRPr="00106BF7" w:rsidRDefault="001D5BED" w:rsidP="001D5BED">
            <w:pPr>
              <w:jc w:val="both"/>
              <w:rPr>
                <w:rFonts w:cs="Arial"/>
                <w:iCs/>
                <w:sz w:val="4"/>
                <w:szCs w:val="4"/>
              </w:rPr>
            </w:pPr>
          </w:p>
          <w:p w14:paraId="6AE62148" w14:textId="77777777" w:rsidR="001D5BED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  <w:p w14:paraId="5F140185" w14:textId="77777777" w:rsidR="001D5BED" w:rsidRPr="00106BF7" w:rsidRDefault="001D5BED" w:rsidP="001D5BED">
            <w:pPr>
              <w:rPr>
                <w:rFonts w:cs="Arial"/>
                <w:iCs/>
                <w:caps/>
                <w:sz w:val="4"/>
                <w:szCs w:val="4"/>
              </w:rPr>
            </w:pPr>
          </w:p>
          <w:p w14:paraId="499D39E9" w14:textId="16AC46F4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АИЗОВА Лилия Раф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38360" w14:textId="77777777" w:rsidR="001D5BED" w:rsidRPr="00D10D94" w:rsidRDefault="001D5BED" w:rsidP="001D5BED">
            <w:pPr>
              <w:jc w:val="center"/>
              <w:rPr>
                <w:rFonts w:cs="Arial"/>
                <w:sz w:val="18"/>
                <w:szCs w:val="16"/>
              </w:rPr>
            </w:pPr>
          </w:p>
          <w:p w14:paraId="7A93CAA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  <w:p w14:paraId="12D214CE" w14:textId="77777777" w:rsidR="001D5BED" w:rsidRPr="00106BF7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074D5DD" w14:textId="55C3DC96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61</w:t>
            </w:r>
          </w:p>
          <w:p w14:paraId="00874567" w14:textId="77777777" w:rsidR="001D5BED" w:rsidRPr="00106BF7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685646F" w14:textId="0DDFBDEC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6-61</w:t>
            </w:r>
          </w:p>
          <w:p w14:paraId="10E4D3A2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2210A5C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73D36657" w14:textId="1F40B823" w:rsidR="001D5BED" w:rsidRPr="00BB18C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69F2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7EE94B5E" w14:textId="77777777" w:rsidR="001D5BED" w:rsidRPr="00C82AF2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 w:rsidRPr="00C82AF2">
              <w:rPr>
                <w:rStyle w:val="a3"/>
                <w:sz w:val="12"/>
                <w:szCs w:val="12"/>
                <w:lang w:val="en-US"/>
              </w:rPr>
              <w:t>gppojkovskij@mail.ru</w:t>
            </w:r>
          </w:p>
        </w:tc>
      </w:tr>
      <w:tr w:rsidR="001D5BED" w:rsidRPr="00D10D94" w14:paraId="3CEB4CD4" w14:textId="77777777" w:rsidTr="00210958">
        <w:trPr>
          <w:gridAfter w:val="2"/>
          <w:wAfter w:w="275" w:type="dxa"/>
          <w:trHeight w:val="1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E8C4A7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75CD0C56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ЗАГС</w:t>
            </w:r>
          </w:p>
          <w:p w14:paraId="565F3EFE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СУРОВЦЕВА </w:t>
            </w:r>
            <w:r w:rsidRPr="008875D8">
              <w:rPr>
                <w:rFonts w:cs="Arial"/>
                <w:iCs/>
                <w:sz w:val="18"/>
                <w:szCs w:val="18"/>
              </w:rPr>
              <w:t>Еле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08AF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DEEBE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0D118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  <w:p w14:paraId="29653CD5" w14:textId="77777777" w:rsidR="001D5BED" w:rsidRPr="00DD446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A73F" w14:textId="77777777" w:rsidR="001D5BED" w:rsidRPr="00106BF7" w:rsidRDefault="001D5BED" w:rsidP="001D5BED">
            <w:pPr>
              <w:rPr>
                <w:rFonts w:cs="Arial"/>
                <w:sz w:val="30"/>
                <w:szCs w:val="30"/>
              </w:rPr>
            </w:pPr>
          </w:p>
          <w:p w14:paraId="799DFC7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E62D0C">
              <w:rPr>
                <w:rStyle w:val="a3"/>
                <w:sz w:val="12"/>
                <w:szCs w:val="12"/>
                <w:lang w:val="en-US"/>
              </w:rPr>
              <w:t>elena.surovtseva@mail.ru</w:t>
            </w:r>
          </w:p>
        </w:tc>
      </w:tr>
      <w:tr w:rsidR="001D5BED" w:rsidRPr="00D10D94" w14:paraId="23CF2924" w14:textId="77777777" w:rsidTr="00210958">
        <w:trPr>
          <w:gridAfter w:val="2"/>
          <w:wAfter w:w="275" w:type="dxa"/>
          <w:trHeight w:val="4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EF3490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Сектор комплексной безопасности </w:t>
            </w:r>
          </w:p>
          <w:p w14:paraId="58C04018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ХАДЫЕВ </w:t>
            </w:r>
            <w:r w:rsidRPr="008875D8">
              <w:rPr>
                <w:rFonts w:cs="Arial"/>
                <w:iCs/>
                <w:sz w:val="18"/>
                <w:szCs w:val="18"/>
              </w:rPr>
              <w:t>Рустам Иршатович</w:t>
            </w:r>
          </w:p>
          <w:p w14:paraId="1349B43B" w14:textId="77777777" w:rsidR="001D5BED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312C57">
              <w:rPr>
                <w:rFonts w:cs="Arial"/>
                <w:iCs/>
                <w:caps/>
                <w:sz w:val="18"/>
                <w:szCs w:val="18"/>
              </w:rPr>
              <w:t>ВДОВКИНА</w:t>
            </w:r>
            <w:r w:rsidRPr="008875D8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12C57">
              <w:rPr>
                <w:rFonts w:cs="Arial"/>
                <w:iCs/>
                <w:sz w:val="18"/>
                <w:szCs w:val="18"/>
              </w:rPr>
              <w:t>Наталья Борисовна</w:t>
            </w:r>
          </w:p>
          <w:p w14:paraId="6267B301" w14:textId="0D93FD73" w:rsidR="001D5BED" w:rsidRPr="007E75F3" w:rsidRDefault="001D5BED" w:rsidP="001D5BED">
            <w:pPr>
              <w:jc w:val="both"/>
              <w:rPr>
                <w:rFonts w:cs="Arial"/>
                <w:bCs/>
                <w:iCs/>
                <w:sz w:val="16"/>
                <w:szCs w:val="18"/>
              </w:rPr>
            </w:pPr>
            <w:r w:rsidRPr="007E75F3">
              <w:rPr>
                <w:rFonts w:cs="Arial"/>
                <w:bCs/>
                <w:iCs/>
                <w:sz w:val="18"/>
                <w:szCs w:val="18"/>
              </w:rPr>
              <w:t>ИВАНО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B28D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16ACD7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  <w:p w14:paraId="395A519C" w14:textId="77777777" w:rsidR="001D5BED" w:rsidRPr="00BB18C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9AAA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14D8D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836491">
              <w:rPr>
                <w:rStyle w:val="a3"/>
                <w:sz w:val="12"/>
                <w:szCs w:val="12"/>
                <w:lang w:val="en-US"/>
              </w:rPr>
              <w:t>sektorGZN@mail.ru</w:t>
            </w:r>
          </w:p>
        </w:tc>
      </w:tr>
      <w:tr w:rsidR="001D5BED" w:rsidRPr="00D10D94" w14:paraId="3AF987B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6A01C0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6"/>
                <w:szCs w:val="18"/>
              </w:rPr>
            </w:pPr>
          </w:p>
          <w:p w14:paraId="46D1FB04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Военно-учётный отдел</w:t>
            </w:r>
          </w:p>
          <w:p w14:paraId="0097A13F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caps/>
                <w:sz w:val="18"/>
                <w:szCs w:val="18"/>
              </w:rPr>
              <w:t xml:space="preserve">ГОРОБЦОВА </w:t>
            </w:r>
            <w:r w:rsidRPr="008875D8">
              <w:rPr>
                <w:rFonts w:cs="Arial"/>
                <w:iCs/>
                <w:sz w:val="18"/>
                <w:szCs w:val="18"/>
              </w:rPr>
              <w:t>Олеся Петровна</w:t>
            </w:r>
          </w:p>
          <w:p w14:paraId="10D047CF" w14:textId="77777777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НОВАЛОВА Ирина Анатольевна</w:t>
            </w:r>
          </w:p>
          <w:p w14:paraId="2A4B6C49" w14:textId="77777777" w:rsidR="001D5BED" w:rsidRPr="008875D8" w:rsidRDefault="001D5BED" w:rsidP="001D5BED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  <w:p w14:paraId="44CF8E4B" w14:textId="2A85F487" w:rsidR="001D5BED" w:rsidRPr="008875D8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ШАЙДУЛЛИНА</w:t>
            </w:r>
            <w:r w:rsidRPr="008875D8">
              <w:rPr>
                <w:rFonts w:eastAsia="Arial" w:cs="Arial"/>
                <w:iCs/>
                <w:sz w:val="16"/>
              </w:rPr>
              <w:t xml:space="preserve"> </w:t>
            </w:r>
            <w:r w:rsidRPr="008875D8">
              <w:rPr>
                <w:rFonts w:cs="Arial"/>
                <w:iCs/>
                <w:sz w:val="18"/>
                <w:szCs w:val="18"/>
              </w:rPr>
              <w:t>Н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A7B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37FFFA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3E90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9</w:t>
            </w:r>
          </w:p>
          <w:p w14:paraId="40EF3E6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3AE518" w14:textId="77777777" w:rsidR="001D5BED" w:rsidRPr="0082198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3891C" w14:textId="32C8A71A" w:rsidR="001D5BED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BF5AD9" w14:textId="77777777" w:rsidR="001D5BED" w:rsidRPr="00482599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E5FC445" w14:textId="77777777" w:rsidR="001D5BED" w:rsidRPr="00482599" w:rsidRDefault="008728A9" w:rsidP="001D5BE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11" w:history="1">
              <w:r w:rsidR="001D5BED" w:rsidRPr="00C0040D">
                <w:rPr>
                  <w:rStyle w:val="a3"/>
                  <w:rFonts w:cs="Arial"/>
                  <w:sz w:val="12"/>
                  <w:szCs w:val="12"/>
                  <w:lang w:val="en-US"/>
                </w:rPr>
                <w:t>admvuo@mail.ru</w:t>
              </w:r>
            </w:hyperlink>
            <w:r w:rsidR="001D5BED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1D5BED" w:rsidRPr="00D10D94" w14:paraId="338F86FB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2DACE5" w14:textId="77777777" w:rsidR="001D5BED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  <w:p w14:paraId="11D98DD2" w14:textId="3C50B49D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 xml:space="preserve">Отдел по учёту и отчётности </w:t>
            </w:r>
          </w:p>
          <w:p w14:paraId="62226630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юджетных средств</w:t>
            </w:r>
          </w:p>
          <w:p w14:paraId="5CB7226B" w14:textId="77777777" w:rsidR="001D5BED" w:rsidRPr="008875D8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  <w:p w14:paraId="78B03AAF" w14:textId="77777777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1BC84749" w14:textId="77777777" w:rsidR="001D5BED" w:rsidRPr="008875D8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БОЛТЕНКО Кристина Сергеевна</w:t>
            </w:r>
          </w:p>
          <w:p w14:paraId="663923E2" w14:textId="77777777" w:rsidR="001D5BED" w:rsidRPr="00312C57" w:rsidRDefault="001D5BED" w:rsidP="001D5BED">
            <w:pPr>
              <w:rPr>
                <w:rFonts w:cs="Arial"/>
                <w:iCs/>
                <w:sz w:val="4"/>
                <w:szCs w:val="4"/>
              </w:rPr>
            </w:pPr>
          </w:p>
          <w:p w14:paraId="6D636ACC" w14:textId="164EC06F" w:rsidR="001D5BED" w:rsidRPr="00DC252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C252D">
              <w:rPr>
                <w:rFonts w:cs="Arial"/>
                <w:i/>
                <w:sz w:val="16"/>
                <w:szCs w:val="18"/>
              </w:rPr>
              <w:t>Бухгалтерия</w:t>
            </w:r>
          </w:p>
          <w:p w14:paraId="4DB2CC5C" w14:textId="77777777" w:rsidR="001D5BED" w:rsidRPr="008875D8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ГАВРИЛОВА Вера Геннадьевна</w:t>
            </w:r>
          </w:p>
          <w:p w14:paraId="5F56D2F7" w14:textId="6C637D2D" w:rsidR="001D5BED" w:rsidRPr="008875D8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2273E8">
              <w:rPr>
                <w:rFonts w:cs="Arial"/>
                <w:iCs/>
                <w:sz w:val="18"/>
                <w:szCs w:val="18"/>
              </w:rPr>
              <w:t>ПЕРВУШИНА</w:t>
            </w:r>
            <w:r>
              <w:rPr>
                <w:rFonts w:cs="Arial"/>
                <w:iCs/>
                <w:sz w:val="18"/>
                <w:szCs w:val="18"/>
              </w:rPr>
              <w:t xml:space="preserve"> Татьяна Сергеевна</w:t>
            </w:r>
          </w:p>
          <w:p w14:paraId="20E83D00" w14:textId="77777777" w:rsidR="001D5BED" w:rsidRPr="008875D8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ЭНГЛИНСКАЯ Елизавета Ильинична</w:t>
            </w:r>
          </w:p>
          <w:p w14:paraId="02E0D82B" w14:textId="77777777" w:rsidR="001D5BED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СТЕНКО Ольга Евгеньевна</w:t>
            </w:r>
          </w:p>
          <w:p w14:paraId="0878F8BA" w14:textId="06D18C3E" w:rsidR="001D5BED" w:rsidRPr="008521F2" w:rsidRDefault="001D5BED" w:rsidP="001D5BE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521F2">
              <w:rPr>
                <w:rFonts w:cs="Arial"/>
                <w:bCs/>
                <w:iCs/>
                <w:sz w:val="18"/>
                <w:szCs w:val="18"/>
              </w:rPr>
              <w:t>ГОНЧАР Светл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AB53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37AB70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8B8F66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28E7D" w14:textId="060D1ED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64AFB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B1118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  <w:p w14:paraId="25FB1448" w14:textId="392292D5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67C74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45E1A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3</w:t>
            </w:r>
          </w:p>
          <w:p w14:paraId="0FED9E4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  <w:p w14:paraId="29DECE62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5A58" w14:textId="77777777" w:rsidR="001D5BED" w:rsidRPr="00BB18C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6CC85" w14:textId="77777777" w:rsidR="001D5BED" w:rsidRPr="00CB506C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14D0C909" w14:textId="77777777" w:rsidR="001D5BED" w:rsidRDefault="001D5BED" w:rsidP="001D5BED">
            <w:pPr>
              <w:jc w:val="center"/>
            </w:pPr>
          </w:p>
          <w:p w14:paraId="28BD1305" w14:textId="71B5CD41" w:rsidR="001D5BED" w:rsidRDefault="001D5BED" w:rsidP="001D5BED">
            <w:pPr>
              <w:jc w:val="center"/>
              <w:rPr>
                <w:sz w:val="18"/>
                <w:szCs w:val="18"/>
              </w:rPr>
            </w:pPr>
          </w:p>
          <w:p w14:paraId="66902548" w14:textId="42F31FEF" w:rsidR="001D5BED" w:rsidRDefault="001D5BED" w:rsidP="001D5BED">
            <w:pPr>
              <w:jc w:val="center"/>
              <w:rPr>
                <w:sz w:val="18"/>
                <w:szCs w:val="18"/>
              </w:rPr>
            </w:pPr>
          </w:p>
          <w:p w14:paraId="041CF96E" w14:textId="6699B020" w:rsidR="001D5BED" w:rsidRDefault="001D5BED" w:rsidP="001D5BED">
            <w:pPr>
              <w:jc w:val="center"/>
              <w:rPr>
                <w:sz w:val="18"/>
                <w:szCs w:val="18"/>
              </w:rPr>
            </w:pPr>
          </w:p>
          <w:p w14:paraId="31069A30" w14:textId="77777777" w:rsidR="001D5BED" w:rsidRPr="00FE39E2" w:rsidRDefault="001D5BED" w:rsidP="001D5BED">
            <w:pPr>
              <w:jc w:val="center"/>
              <w:rPr>
                <w:sz w:val="18"/>
                <w:szCs w:val="18"/>
              </w:rPr>
            </w:pPr>
          </w:p>
          <w:p w14:paraId="788F7BDB" w14:textId="77777777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212" w:history="1">
              <w:r w:rsidR="001D5BED" w:rsidRPr="00CB506C">
                <w:rPr>
                  <w:rStyle w:val="a3"/>
                  <w:rFonts w:cs="Arial"/>
                  <w:sz w:val="12"/>
                  <w:szCs w:val="12"/>
                  <w:lang w:val="en-US"/>
                </w:rPr>
                <w:t>poikovobuh@mail.ru</w:t>
              </w:r>
            </w:hyperlink>
          </w:p>
        </w:tc>
      </w:tr>
      <w:tr w:rsidR="001D5BED" w:rsidRPr="00DF6D65" w14:paraId="4F64779B" w14:textId="77777777" w:rsidTr="00210958">
        <w:trPr>
          <w:gridAfter w:val="2"/>
          <w:wAfter w:w="275" w:type="dxa"/>
          <w:trHeight w:val="2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3A1FE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4E7B1A5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Сектор по работе с имуществом</w:t>
            </w:r>
          </w:p>
          <w:p w14:paraId="2796EC06" w14:textId="77777777" w:rsidR="001D5BED" w:rsidRPr="00312C57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caps/>
                <w:sz w:val="18"/>
                <w:szCs w:val="18"/>
              </w:rPr>
              <w:t xml:space="preserve">ТКАЧЕВА </w:t>
            </w:r>
            <w:r w:rsidRPr="00312C57">
              <w:rPr>
                <w:rFonts w:cs="Arial"/>
                <w:bCs/>
                <w:sz w:val="18"/>
                <w:szCs w:val="18"/>
              </w:rPr>
              <w:t>Евгения Анатольевна</w:t>
            </w:r>
          </w:p>
          <w:p w14:paraId="63E956ED" w14:textId="77777777" w:rsidR="001D5BED" w:rsidRPr="00312C57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312C57">
              <w:rPr>
                <w:rFonts w:cs="Arial"/>
                <w:bCs/>
                <w:sz w:val="18"/>
                <w:szCs w:val="18"/>
              </w:rPr>
              <w:t>ЗАРИПОВА Фарида Фаритовна</w:t>
            </w:r>
          </w:p>
          <w:p w14:paraId="0F4ADDED" w14:textId="725E6A13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ЯРКОВАЯ Елена Николаевна</w:t>
            </w:r>
          </w:p>
          <w:p w14:paraId="46307B54" w14:textId="77777777" w:rsidR="001D5BED" w:rsidRPr="00E70279" w:rsidRDefault="001D5BED" w:rsidP="001D5BED">
            <w:pPr>
              <w:rPr>
                <w:rFonts w:cs="Arial"/>
                <w:sz w:val="18"/>
                <w:szCs w:val="18"/>
              </w:rPr>
            </w:pPr>
          </w:p>
          <w:p w14:paraId="4CF82220" w14:textId="77777777" w:rsidR="001D5BED" w:rsidRDefault="001D5BED" w:rsidP="001D5BED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54D6B">
              <w:rPr>
                <w:rFonts w:cs="Arial"/>
                <w:i/>
                <w:iCs/>
                <w:sz w:val="18"/>
                <w:szCs w:val="18"/>
              </w:rPr>
              <w:t>Отдел градостроительства и землепользования</w:t>
            </w:r>
          </w:p>
          <w:p w14:paraId="664212F2" w14:textId="77777777" w:rsidR="001D5BED" w:rsidRPr="00312C57" w:rsidRDefault="001D5BED" w:rsidP="001D5BED">
            <w:pPr>
              <w:rPr>
                <w:rFonts w:cs="Arial"/>
                <w:sz w:val="18"/>
                <w:szCs w:val="18"/>
              </w:rPr>
            </w:pPr>
            <w:r w:rsidRPr="00312C57">
              <w:rPr>
                <w:rFonts w:cs="Arial"/>
                <w:sz w:val="18"/>
                <w:szCs w:val="18"/>
              </w:rPr>
              <w:t>ХМЕЛЬНИЦКАЯ Татьяна Александровна</w:t>
            </w:r>
          </w:p>
          <w:p w14:paraId="0FDDA848" w14:textId="28923143" w:rsidR="001D5BED" w:rsidRPr="00E70279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  <w:p w14:paraId="61A2A5A4" w14:textId="29737DA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АЛТУШКИНА Светлана Борисовна</w:t>
            </w:r>
          </w:p>
          <w:p w14:paraId="4EA830A1" w14:textId="34E7EA3F" w:rsidR="001D5BED" w:rsidRPr="00523780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А Эмилия Кадымовна</w:t>
            </w:r>
          </w:p>
          <w:p w14:paraId="65683950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ТАРИЕВА Руфия Расимовна</w:t>
            </w:r>
          </w:p>
          <w:p w14:paraId="1A87F1F9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EC08F1">
              <w:rPr>
                <w:rFonts w:cs="Arial"/>
                <w:bCs/>
                <w:sz w:val="18"/>
                <w:szCs w:val="18"/>
              </w:rPr>
              <w:t>ЛИФАНОВА Анастасия Олеговна</w:t>
            </w:r>
          </w:p>
          <w:p w14:paraId="61CECDD8" w14:textId="6A6B915E" w:rsidR="001D5BED" w:rsidRPr="00EC08F1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D30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9B7B2D" w14:textId="77777777" w:rsidR="001D5BED" w:rsidRPr="00654D6B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64D139B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  <w:p w14:paraId="499F6563" w14:textId="77777777" w:rsidR="001D5BED" w:rsidRPr="00654D6B" w:rsidRDefault="001D5BED" w:rsidP="001D5BED">
            <w:pPr>
              <w:ind w:left="-15"/>
              <w:jc w:val="center"/>
              <w:rPr>
                <w:rFonts w:cs="Arial"/>
                <w:sz w:val="22"/>
                <w:szCs w:val="22"/>
              </w:rPr>
            </w:pPr>
          </w:p>
          <w:p w14:paraId="03016D3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  <w:p w14:paraId="68C8BB0A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BC4E7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E55881" w14:textId="77777777" w:rsidR="001D5BED" w:rsidRPr="00DF6D65" w:rsidRDefault="001D5BED" w:rsidP="001D5BED">
            <w:pPr>
              <w:rPr>
                <w:rFonts w:cs="Arial"/>
                <w:sz w:val="10"/>
                <w:szCs w:val="10"/>
              </w:rPr>
            </w:pPr>
          </w:p>
          <w:p w14:paraId="3AE20E25" w14:textId="37957524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  <w:p w14:paraId="15F45154" w14:textId="43A8E139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  <w:p w14:paraId="4DED2D14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46FBA0" w14:textId="7858530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8</w:t>
            </w:r>
          </w:p>
          <w:p w14:paraId="674BD862" w14:textId="3E88102C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3AB76BF0" w14:textId="15251E62" w:rsidR="001D5BED" w:rsidRPr="00DF6D6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49C66" w14:textId="15108BF3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6D5B508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C483980" w14:textId="77777777" w:rsidR="001D5BED" w:rsidRPr="00D20CA1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  <w:r w:rsidRPr="00433D0A">
              <w:rPr>
                <w:rStyle w:val="a3"/>
                <w:sz w:val="12"/>
                <w:szCs w:val="12"/>
                <w:lang w:val="en-US"/>
              </w:rPr>
              <w:t>adm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imuch</w:t>
            </w:r>
            <w:r w:rsidRPr="00D20CA1">
              <w:rPr>
                <w:rStyle w:val="a3"/>
                <w:sz w:val="12"/>
                <w:szCs w:val="12"/>
              </w:rPr>
              <w:t>@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mail</w:t>
            </w:r>
            <w:r w:rsidRPr="00D20CA1">
              <w:rPr>
                <w:rStyle w:val="a3"/>
                <w:sz w:val="12"/>
                <w:szCs w:val="12"/>
              </w:rPr>
              <w:t>.</w:t>
            </w:r>
            <w:r w:rsidRPr="00433D0A"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10E0B01A" w14:textId="0B789529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E50E9C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36E6ABC" w14:textId="77777777" w:rsidR="001D5BED" w:rsidRPr="008F6BE4" w:rsidRDefault="008728A9" w:rsidP="001D5BED">
            <w:pPr>
              <w:jc w:val="center"/>
              <w:rPr>
                <w:rStyle w:val="a3"/>
                <w:sz w:val="12"/>
                <w:szCs w:val="12"/>
              </w:rPr>
            </w:pPr>
            <w:hyperlink r:id="rId213" w:history="1">
              <w:r w:rsidR="001D5BED" w:rsidRPr="00BD6FAC">
                <w:rPr>
                  <w:rStyle w:val="a3"/>
                  <w:sz w:val="12"/>
                  <w:szCs w:val="12"/>
                  <w:lang w:val="en-US"/>
                </w:rPr>
                <w:t>adm</w:t>
              </w:r>
              <w:r w:rsidR="001D5BED" w:rsidRPr="008F6BE4">
                <w:rPr>
                  <w:rStyle w:val="a3"/>
                  <w:sz w:val="12"/>
                  <w:szCs w:val="12"/>
                </w:rPr>
                <w:t>.</w:t>
              </w:r>
              <w:r w:rsidR="001D5BED" w:rsidRPr="00BD6FAC">
                <w:rPr>
                  <w:rStyle w:val="a3"/>
                  <w:sz w:val="12"/>
                  <w:szCs w:val="12"/>
                  <w:lang w:val="en-US"/>
                </w:rPr>
                <w:t>imuch</w:t>
              </w:r>
              <w:r w:rsidR="001D5BED" w:rsidRPr="008F6BE4">
                <w:rPr>
                  <w:rStyle w:val="a3"/>
                  <w:sz w:val="12"/>
                  <w:szCs w:val="12"/>
                </w:rPr>
                <w:t>@</w:t>
              </w:r>
              <w:r w:rsidR="001D5BED" w:rsidRPr="00BD6FAC">
                <w:rPr>
                  <w:rStyle w:val="a3"/>
                  <w:sz w:val="12"/>
                  <w:szCs w:val="12"/>
                  <w:lang w:val="en-US"/>
                </w:rPr>
                <w:t>gmail</w:t>
              </w:r>
              <w:r w:rsidR="001D5BED" w:rsidRPr="008F6BE4">
                <w:rPr>
                  <w:rStyle w:val="a3"/>
                  <w:sz w:val="12"/>
                  <w:szCs w:val="12"/>
                </w:rPr>
                <w:t>.</w:t>
              </w:r>
              <w:r w:rsidR="001D5BED" w:rsidRPr="00BD6FAC">
                <w:rPr>
                  <w:rStyle w:val="a3"/>
                  <w:sz w:val="12"/>
                  <w:szCs w:val="12"/>
                  <w:lang w:val="en-US"/>
                </w:rPr>
                <w:t>com</w:t>
              </w:r>
            </w:hyperlink>
          </w:p>
          <w:p w14:paraId="7E0195FF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DE44077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89CD33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99211AB" w14:textId="7093290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899F3E1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3BC956E" w14:textId="77777777" w:rsidR="001D5BED" w:rsidRPr="008F6BE4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64BD5B4D" w14:textId="77777777" w:rsidR="001D5BED" w:rsidRPr="00DF6D65" w:rsidRDefault="001D5BED" w:rsidP="001D5BED">
            <w:pPr>
              <w:jc w:val="center"/>
              <w:rPr>
                <w:rStyle w:val="a3"/>
                <w:sz w:val="16"/>
                <w:szCs w:val="16"/>
                <w:u w:val="none"/>
                <w:lang w:val="en-US"/>
              </w:rPr>
            </w:pPr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gp_</w:t>
            </w:r>
            <w:hyperlink r:id="rId214" w:history="1">
              <w:r w:rsidRPr="00DF6D65">
                <w:rPr>
                  <w:rStyle w:val="a3"/>
                  <w:sz w:val="16"/>
                  <w:szCs w:val="16"/>
                  <w:u w:val="none"/>
                  <w:lang w:val="en-US"/>
                </w:rPr>
                <w:t>a@</w:t>
              </w:r>
            </w:hyperlink>
            <w:r w:rsidRPr="00DF6D65">
              <w:rPr>
                <w:rStyle w:val="a3"/>
                <w:sz w:val="16"/>
                <w:szCs w:val="16"/>
                <w:u w:val="none"/>
                <w:lang w:val="en-US"/>
              </w:rPr>
              <w:t>bk</w:t>
            </w:r>
            <w:r w:rsidRPr="00DF6D65">
              <w:rPr>
                <w:rStyle w:val="a3"/>
                <w:sz w:val="16"/>
                <w:szCs w:val="16"/>
                <w:u w:val="none"/>
              </w:rPr>
              <w:t>.ru</w:t>
            </w:r>
          </w:p>
        </w:tc>
      </w:tr>
      <w:tr w:rsidR="001D5BED" w:rsidRPr="00D10D94" w14:paraId="7C82388C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F6C3BE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ектор организации закупок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0FB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7A21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F7E99EC" w14:textId="77777777" w:rsidTr="00210958">
        <w:trPr>
          <w:gridAfter w:val="2"/>
          <w:wAfter w:w="275" w:type="dxa"/>
          <w:trHeight w:val="35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E8755A" w14:textId="1ECB667E" w:rsidR="001D5BED" w:rsidRPr="00EE6D25" w:rsidRDefault="001D5BED" w:rsidP="001D5BED">
            <w:pPr>
              <w:rPr>
                <w:rFonts w:cs="Arial"/>
                <w:sz w:val="18"/>
                <w:szCs w:val="18"/>
              </w:rPr>
            </w:pPr>
            <w:r w:rsidRPr="00EE6D25">
              <w:rPr>
                <w:rFonts w:cs="Arial"/>
                <w:sz w:val="18"/>
                <w:szCs w:val="18"/>
              </w:rPr>
              <w:t>КАРАЕВА Олеся Григорьевна</w:t>
            </w:r>
          </w:p>
          <w:p w14:paraId="5F182A59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ТАЕВА Оксана Анатольевна</w:t>
            </w:r>
          </w:p>
          <w:p w14:paraId="5E4B0767" w14:textId="77777777" w:rsidR="001D5BED" w:rsidRPr="00A6310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A6310D">
              <w:rPr>
                <w:rFonts w:cs="Arial"/>
                <w:bCs/>
                <w:sz w:val="18"/>
                <w:szCs w:val="18"/>
              </w:rPr>
              <w:t>ВАЛИУЛЛИНА Татьяна Владимировна</w:t>
            </w:r>
          </w:p>
          <w:p w14:paraId="6DD0AC1F" w14:textId="1748C8C6" w:rsidR="001D5BED" w:rsidRPr="00EE6D25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22C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0C61A7" w14:textId="77777777" w:rsidR="001D5BED" w:rsidRPr="0044441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B004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16C855" w14:textId="77777777" w:rsidR="001D5BED" w:rsidRPr="00BC3C6B" w:rsidRDefault="008728A9" w:rsidP="001D5BED">
            <w:pPr>
              <w:jc w:val="center"/>
              <w:rPr>
                <w:rStyle w:val="a3"/>
                <w:sz w:val="12"/>
                <w:szCs w:val="12"/>
                <w:lang w:val="fr-MA"/>
              </w:rPr>
            </w:pPr>
            <w:hyperlink r:id="rId215" w:history="1">
              <w:r w:rsidR="001D5BED" w:rsidRPr="00BC3C6B">
                <w:rPr>
                  <w:rStyle w:val="a3"/>
                  <w:sz w:val="12"/>
                  <w:szCs w:val="12"/>
                  <w:lang w:val="fr-MA"/>
                </w:rPr>
                <w:t>zak_poikovskiy@mail.ru</w:t>
              </w:r>
            </w:hyperlink>
          </w:p>
          <w:p w14:paraId="1F10609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56300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2CCFCDB4" w14:textId="77777777" w:rsidTr="00210958">
        <w:trPr>
          <w:gridAfter w:val="2"/>
          <w:wAfter w:w="275" w:type="dxa"/>
          <w:trHeight w:val="46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506E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44" w:name="_Hlk162337046"/>
            <w:bookmarkEnd w:id="43"/>
          </w:p>
          <w:p w14:paraId="0C50E020" w14:textId="464202CD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МКУ «Служба жилищно-коммунального хозяйства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и благоустройства </w:t>
            </w:r>
            <w:r w:rsidRPr="00E70279">
              <w:rPr>
                <w:rFonts w:cs="Arial"/>
                <w:b/>
                <w:sz w:val="16"/>
                <w:szCs w:val="16"/>
              </w:rPr>
              <w:t xml:space="preserve">ГОРОДСКОГО ПОСЕЛЕНИЯ </w:t>
            </w:r>
            <w:r w:rsidRPr="00E70279">
              <w:rPr>
                <w:rFonts w:cs="Arial"/>
                <w:b/>
                <w:caps/>
                <w:sz w:val="16"/>
                <w:szCs w:val="16"/>
              </w:rPr>
              <w:t xml:space="preserve">Пойковский»  </w:t>
            </w:r>
          </w:p>
          <w:p w14:paraId="70D4750D" w14:textId="77777777" w:rsidR="001D5BED" w:rsidRDefault="001D5BED" w:rsidP="001D5BED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</w:pP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E70279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F76EA5"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r w:rsidRPr="00F76EA5">
              <w:rPr>
                <w:sz w:val="12"/>
                <w:szCs w:val="12"/>
                <w:lang w:val="en-US"/>
              </w:rPr>
              <w:t xml:space="preserve"> </w:t>
            </w:r>
            <w:hyperlink r:id="rId216" w:history="1">
              <w:r w:rsidRPr="00E70279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mku_gkh_poykovsky@mail.ru</w:t>
              </w:r>
            </w:hyperlink>
          </w:p>
          <w:p w14:paraId="46E3D0D8" w14:textId="2ACF614C" w:rsidR="001D5BED" w:rsidRPr="00F76EA5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</w:p>
        </w:tc>
      </w:tr>
      <w:tr w:rsidR="001D5BED" w:rsidRPr="00D10D94" w14:paraId="7C521E8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13470F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EEB9E01" w14:textId="77777777" w:rsidR="001D5BED" w:rsidRPr="00E70279" w:rsidRDefault="001D5BED" w:rsidP="001D5BED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  <w:p w14:paraId="6D99EE07" w14:textId="4E92B9BD" w:rsidR="001D5BED" w:rsidRPr="00F76EA5" w:rsidRDefault="001D5BED" w:rsidP="001D5BED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6BB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62B32C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7</w:t>
            </w:r>
          </w:p>
          <w:p w14:paraId="02473B69" w14:textId="77777777" w:rsidR="001D5BED" w:rsidRPr="00F76EA5" w:rsidRDefault="001D5BED" w:rsidP="001D5BE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ED316" w14:textId="77777777" w:rsidR="001D5BED" w:rsidRDefault="001D5BED" w:rsidP="001D5BED">
            <w:pPr>
              <w:jc w:val="center"/>
              <w:rPr>
                <w:sz w:val="12"/>
                <w:szCs w:val="12"/>
              </w:rPr>
            </w:pPr>
          </w:p>
          <w:p w14:paraId="44BDB5EB" w14:textId="77777777" w:rsidR="001D5BED" w:rsidRPr="004313D6" w:rsidRDefault="001D5BED" w:rsidP="001D5BED">
            <w:pPr>
              <w:jc w:val="center"/>
              <w:rPr>
                <w:sz w:val="4"/>
                <w:szCs w:val="4"/>
              </w:rPr>
            </w:pPr>
          </w:p>
          <w:p w14:paraId="10B49F5B" w14:textId="467C0222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217" w:history="1">
              <w:r w:rsidR="001D5BED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1D5BED" w:rsidRPr="00D10D94" w14:paraId="3A3FE8ED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6AD7C9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ь директора</w:t>
            </w:r>
          </w:p>
          <w:p w14:paraId="5B536A50" w14:textId="4F1F2CCE" w:rsidR="001D5BED" w:rsidRPr="00E70279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  <w:r w:rsidRPr="00F76EA5">
              <w:rPr>
                <w:rFonts w:cs="Arial"/>
                <w:sz w:val="18"/>
                <w:szCs w:val="18"/>
              </w:rPr>
              <w:t xml:space="preserve">ЗУХАЕВ </w:t>
            </w:r>
            <w:r w:rsidRPr="00F76EA5">
              <w:rPr>
                <w:rFonts w:cs="Arial"/>
                <w:iCs/>
                <w:sz w:val="18"/>
                <w:szCs w:val="18"/>
              </w:rPr>
              <w:t>Ильяс Хумай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7500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EF571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  <w:p w14:paraId="6D7BEC26" w14:textId="77777777" w:rsidR="001D5BED" w:rsidRPr="00264835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1A8F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1F4FA9" w14:textId="58BC689E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218" w:history="1">
              <w:r w:rsidR="001D5BED" w:rsidRPr="00E26716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</w:tc>
      </w:tr>
      <w:tr w:rsidR="001D5BED" w:rsidRPr="00D10D94" w14:paraId="1633AD8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0D7A078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Начальник административно-хозяйственного отдела</w:t>
            </w:r>
          </w:p>
          <w:p w14:paraId="2B33E34D" w14:textId="77777777" w:rsidR="001D5BED" w:rsidRPr="00F76EA5" w:rsidRDefault="001D5BED" w:rsidP="001D5BED">
            <w:pPr>
              <w:rPr>
                <w:rFonts w:cs="Arial"/>
                <w:bCs/>
                <w:sz w:val="16"/>
                <w:szCs w:val="16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 xml:space="preserve">ЮДИНА Пелагея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D44C" w14:textId="77777777" w:rsidR="001D5BED" w:rsidRPr="0044441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8141A7D" w14:textId="77777777" w:rsidR="001D5BED" w:rsidRPr="0044441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  <w:p w14:paraId="2648EDB4" w14:textId="77777777" w:rsidR="001D5BED" w:rsidRPr="00F76EA5" w:rsidRDefault="001D5BED" w:rsidP="001D5BE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8094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D3CB86" w14:textId="2EDE42CD" w:rsidR="001D5BED" w:rsidRPr="005C483A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483A">
              <w:rPr>
                <w:rStyle w:val="a3"/>
                <w:sz w:val="12"/>
                <w:szCs w:val="12"/>
              </w:rPr>
              <w:t>Udina04081959@vail.ru</w:t>
            </w:r>
          </w:p>
        </w:tc>
      </w:tr>
      <w:tr w:rsidR="001D5BED" w:rsidRPr="00D10D94" w14:paraId="19E69F33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F78824" w14:textId="5FF8436F" w:rsidR="001D5BED" w:rsidRPr="00E70279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</w:t>
            </w:r>
            <w:r>
              <w:rPr>
                <w:rFonts w:cs="Arial"/>
                <w:i/>
                <w:sz w:val="16"/>
                <w:szCs w:val="16"/>
              </w:rPr>
              <w:t xml:space="preserve">и </w:t>
            </w:r>
            <w:r w:rsidRPr="00E70279">
              <w:rPr>
                <w:rFonts w:cs="Arial"/>
                <w:i/>
                <w:sz w:val="16"/>
                <w:szCs w:val="16"/>
              </w:rPr>
              <w:t xml:space="preserve"> директора</w:t>
            </w:r>
          </w:p>
          <w:p w14:paraId="7968F7D4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ГОСТЕВА</w:t>
            </w:r>
            <w:r w:rsidRPr="00E95CA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>Галина Юрьевна</w:t>
            </w:r>
          </w:p>
          <w:p w14:paraId="216782EF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УРУМОВ Некруз Миршодиевич</w:t>
            </w:r>
          </w:p>
          <w:p w14:paraId="650A02B8" w14:textId="1B16E1F8" w:rsidR="001D5BED" w:rsidRPr="00314811" w:rsidRDefault="001D5BED" w:rsidP="001D5BED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ГРИНИНА Надежд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62AAD" w14:textId="77777777" w:rsidR="001D5BED" w:rsidRPr="00314811" w:rsidRDefault="001D5BED" w:rsidP="001D5BED">
            <w:pPr>
              <w:ind w:left="-15"/>
              <w:jc w:val="center"/>
              <w:rPr>
                <w:rFonts w:cs="Arial"/>
                <w:sz w:val="20"/>
              </w:rPr>
            </w:pPr>
          </w:p>
          <w:p w14:paraId="4C173F69" w14:textId="59892E3D" w:rsidR="001D5BED" w:rsidRPr="0031481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811">
              <w:rPr>
                <w:rFonts w:cs="Arial"/>
                <w:sz w:val="16"/>
                <w:szCs w:val="16"/>
              </w:rPr>
              <w:t>21-58-8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51CB7" w14:textId="77777777" w:rsidR="001D5BED" w:rsidRPr="00314811" w:rsidRDefault="001D5BED" w:rsidP="001D5BED">
            <w:pPr>
              <w:jc w:val="center"/>
              <w:rPr>
                <w:sz w:val="20"/>
              </w:rPr>
            </w:pPr>
          </w:p>
          <w:p w14:paraId="32E86E92" w14:textId="39D8CFD9" w:rsidR="001D5BED" w:rsidRPr="00314811" w:rsidRDefault="008728A9" w:rsidP="001D5BED">
            <w:pPr>
              <w:jc w:val="center"/>
              <w:rPr>
                <w:sz w:val="12"/>
                <w:szCs w:val="12"/>
                <w:u w:val="single"/>
              </w:rPr>
            </w:pPr>
            <w:hyperlink r:id="rId219" w:history="1">
              <w:r w:rsidR="001D5BED" w:rsidRPr="00106BF7">
                <w:rPr>
                  <w:rStyle w:val="a3"/>
                  <w:sz w:val="12"/>
                  <w:szCs w:val="12"/>
                </w:rPr>
                <w:t>gostieva_85@internet.ru</w:t>
              </w:r>
            </w:hyperlink>
          </w:p>
        </w:tc>
      </w:tr>
      <w:tr w:rsidR="001D5BED" w:rsidRPr="00D10D94" w14:paraId="4A443534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E9FAFA" w14:textId="77777777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5D80E30A" w14:textId="4438D6DC" w:rsidR="001D5BED" w:rsidRPr="009F1EDF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Службы ЖКК и благоустройств</w:t>
            </w:r>
          </w:p>
          <w:p w14:paraId="63A17EC9" w14:textId="53979FFB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F76EA5">
              <w:rPr>
                <w:rFonts w:cs="Arial"/>
                <w:bCs/>
                <w:sz w:val="18"/>
                <w:szCs w:val="18"/>
              </w:rPr>
              <w:t>АЛЕКСЕЕ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76EA5">
              <w:rPr>
                <w:rFonts w:cs="Arial"/>
                <w:bCs/>
                <w:sz w:val="18"/>
                <w:szCs w:val="18"/>
              </w:rPr>
              <w:t xml:space="preserve">Лариса Николаевна </w:t>
            </w:r>
          </w:p>
          <w:p w14:paraId="55130170" w14:textId="77777777" w:rsidR="001D5BED" w:rsidRPr="00314811" w:rsidRDefault="001D5BED" w:rsidP="001D5BED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ТРИГУБОВА Оксана Петровна</w:t>
            </w:r>
          </w:p>
          <w:p w14:paraId="5B97107E" w14:textId="77777777" w:rsidR="001D5BED" w:rsidRPr="00F76EA5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</w:p>
          <w:p w14:paraId="57D0CA80" w14:textId="4CB2A828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  <w:p w14:paraId="57C4A17F" w14:textId="22E9D74B" w:rsidR="001D5BED" w:rsidRPr="00314811" w:rsidRDefault="001D5BED" w:rsidP="001D5BED">
            <w:pPr>
              <w:rPr>
                <w:rFonts w:cs="Arial"/>
                <w:sz w:val="18"/>
                <w:szCs w:val="18"/>
              </w:rPr>
            </w:pPr>
            <w:r w:rsidRPr="002273E8">
              <w:rPr>
                <w:rFonts w:cs="Arial"/>
                <w:bCs/>
                <w:sz w:val="18"/>
                <w:szCs w:val="18"/>
              </w:rPr>
              <w:t xml:space="preserve">ЗАЩИХИНА </w:t>
            </w:r>
            <w:r w:rsidRPr="00314811">
              <w:rPr>
                <w:rFonts w:cs="Arial"/>
                <w:sz w:val="18"/>
                <w:szCs w:val="18"/>
              </w:rPr>
              <w:t>Елена Михайловна</w:t>
            </w:r>
          </w:p>
          <w:p w14:paraId="3AF4AD04" w14:textId="77777777" w:rsidR="001D5BED" w:rsidRPr="002273E8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2273E8">
              <w:rPr>
                <w:rFonts w:cs="Arial"/>
                <w:bCs/>
                <w:sz w:val="18"/>
                <w:szCs w:val="18"/>
              </w:rPr>
              <w:t>СЛЮКОВА Елена Александровна</w:t>
            </w:r>
          </w:p>
          <w:p w14:paraId="7CE9E7EF" w14:textId="77777777" w:rsidR="001D5BED" w:rsidRPr="009F1EDF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</w:p>
          <w:p w14:paraId="1D014589" w14:textId="551D0050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1D8A7BED" w14:textId="40AF62F1" w:rsidR="001D5BED" w:rsidRDefault="001D5BED" w:rsidP="001D5B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8"/>
                <w:szCs w:val="18"/>
              </w:rPr>
              <w:t>ГЛАДКИХ Артур Михайлович</w:t>
            </w:r>
          </w:p>
          <w:p w14:paraId="5ACFBF3E" w14:textId="3CFFC12E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  <w:p w14:paraId="3AA2E990" w14:textId="53F972FA" w:rsidR="001D5BED" w:rsidRPr="00F51B1C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 Нахид Тофиг оглы</w:t>
            </w:r>
          </w:p>
          <w:p w14:paraId="690E12EC" w14:textId="5BF8CF5C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2B396C98" w14:textId="480F439C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ПЛАТОНОВА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361E2">
              <w:rPr>
                <w:rFonts w:cs="Arial"/>
                <w:bCs/>
                <w:sz w:val="18"/>
                <w:szCs w:val="18"/>
              </w:rPr>
              <w:t>Юлия Андреевна</w:t>
            </w:r>
          </w:p>
          <w:p w14:paraId="512D1755" w14:textId="77777777" w:rsidR="001D5BED" w:rsidRPr="00EC58FA" w:rsidRDefault="001D5BED" w:rsidP="001D5BED">
            <w:pPr>
              <w:rPr>
                <w:rFonts w:cs="Arial"/>
                <w:sz w:val="16"/>
                <w:szCs w:val="16"/>
              </w:rPr>
            </w:pPr>
            <w:r w:rsidRPr="00EC58FA">
              <w:rPr>
                <w:rFonts w:cs="Arial"/>
                <w:sz w:val="18"/>
                <w:szCs w:val="18"/>
              </w:rPr>
              <w:t>ФАТТАХОВА Юлия Минегалатовна</w:t>
            </w:r>
          </w:p>
          <w:p w14:paraId="0D7F9EC6" w14:textId="17889F8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123657C" w14:textId="77777777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54D552C3" w14:textId="77777777" w:rsidR="001D5BED" w:rsidRPr="00E70279" w:rsidRDefault="001D5BED" w:rsidP="001D5BED">
            <w:pPr>
              <w:rPr>
                <w:rFonts w:cs="Arial"/>
                <w:b/>
                <w:caps/>
                <w:sz w:val="16"/>
                <w:szCs w:val="16"/>
              </w:rPr>
            </w:pPr>
            <w:r w:rsidRPr="00E70279">
              <w:rPr>
                <w:rFonts w:cs="Arial"/>
                <w:b/>
                <w:caps/>
                <w:sz w:val="16"/>
                <w:szCs w:val="16"/>
              </w:rPr>
              <w:t>Центр молодежных инициатив</w:t>
            </w:r>
          </w:p>
          <w:p w14:paraId="35DA299D" w14:textId="77777777" w:rsidR="001D5BED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</w:p>
          <w:p w14:paraId="0EB42FD1" w14:textId="7B278304" w:rsidR="001D5BED" w:rsidRPr="00100B36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100B36">
              <w:rPr>
                <w:rFonts w:cs="Arial"/>
                <w:bCs/>
                <w:sz w:val="18"/>
                <w:szCs w:val="18"/>
              </w:rPr>
              <w:t>ГОНЧАРОВА Тамара Валериевна</w:t>
            </w:r>
          </w:p>
          <w:p w14:paraId="06EBE98C" w14:textId="77777777" w:rsidR="001D5BED" w:rsidRPr="00100B36" w:rsidRDefault="001D5BED" w:rsidP="001D5B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00B36">
              <w:rPr>
                <w:rFonts w:cs="Arial"/>
                <w:b/>
                <w:bCs/>
                <w:sz w:val="18"/>
                <w:szCs w:val="18"/>
              </w:rPr>
              <w:t>АЛЕМБЕКОВА Рима Ирековна</w:t>
            </w:r>
          </w:p>
          <w:p w14:paraId="042E183E" w14:textId="77777777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7764A32E" w14:textId="77777777" w:rsidR="001D5BED" w:rsidRPr="00DC252D" w:rsidRDefault="001D5BED" w:rsidP="001D5BED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DC252D">
              <w:rPr>
                <w:rFonts w:cs="Arial"/>
                <w:b/>
                <w:bCs/>
                <w:i/>
                <w:sz w:val="16"/>
                <w:szCs w:val="18"/>
              </w:rPr>
              <w:t>ЦКиД «Родники»</w:t>
            </w:r>
          </w:p>
          <w:p w14:paraId="6AD51426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0B72D318" w14:textId="77777777" w:rsidR="001D5BED" w:rsidRPr="000361E2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КАЛИНУШКИН Павел Викторович</w:t>
            </w:r>
          </w:p>
          <w:p w14:paraId="5069D395" w14:textId="77777777" w:rsidR="001D5BED" w:rsidRPr="000361E2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</w:p>
          <w:p w14:paraId="0C0B4D45" w14:textId="77777777" w:rsidR="001D5BED" w:rsidRPr="00E70279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70279">
              <w:rPr>
                <w:rFonts w:cs="Arial"/>
                <w:i/>
                <w:sz w:val="16"/>
                <w:szCs w:val="16"/>
              </w:rPr>
              <w:t>Заместители директора</w:t>
            </w:r>
          </w:p>
          <w:p w14:paraId="28A0050B" w14:textId="77777777" w:rsidR="001D5BED" w:rsidRPr="000361E2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АЮПОВА Гузель Анваровна</w:t>
            </w:r>
          </w:p>
          <w:p w14:paraId="1DEE3A95" w14:textId="77777777" w:rsidR="001D5BED" w:rsidRPr="000361E2" w:rsidRDefault="001D5BED" w:rsidP="001D5BED">
            <w:pPr>
              <w:rPr>
                <w:rFonts w:cs="Arial"/>
                <w:bCs/>
                <w:sz w:val="18"/>
                <w:szCs w:val="18"/>
              </w:rPr>
            </w:pPr>
            <w:r w:rsidRPr="000361E2">
              <w:rPr>
                <w:rFonts w:cs="Arial"/>
                <w:bCs/>
                <w:sz w:val="18"/>
                <w:szCs w:val="18"/>
              </w:rPr>
              <w:t>ФИЛИППОВА Анастасия Викторовна</w:t>
            </w:r>
          </w:p>
          <w:p w14:paraId="574A39D3" w14:textId="77777777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18381F3F" w14:textId="39D5F38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70279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51039A5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FD4F38E" w14:textId="7DFB2B22" w:rsidR="001D5BED" w:rsidRPr="00E70279" w:rsidRDefault="001D5BED" w:rsidP="001D5BED">
            <w:pPr>
              <w:rPr>
                <w:rFonts w:cs="Arial"/>
                <w:sz w:val="16"/>
                <w:szCs w:val="16"/>
              </w:rPr>
            </w:pPr>
            <w:r w:rsidRPr="00DC252D">
              <w:rPr>
                <w:rFonts w:cs="Arial"/>
                <w:bCs/>
                <w:sz w:val="18"/>
                <w:szCs w:val="18"/>
              </w:rPr>
              <w:t>Зам.директора (худ.часть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8AD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A082BE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33FD8C5D" w14:textId="332EAEB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  <w:p w14:paraId="738F2080" w14:textId="1FDEF61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54DED5AB" w14:textId="65F9F9DF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D586E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A0DD67" w14:textId="0852224E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1E1D4B5B" w14:textId="6FF7A5C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  <w:p w14:paraId="07344EFF" w14:textId="23737D7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  <w:p w14:paraId="00CB830B" w14:textId="1A6EE1C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2CD9CD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AD8BCFB" w14:textId="229E7D62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  <w:p w14:paraId="111907FA" w14:textId="1B74A9A5" w:rsidR="001D5BED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659CE3E0" w14:textId="4EDEE669" w:rsidR="001D5BED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583A2269" w14:textId="77777777" w:rsidR="001D5BED" w:rsidRPr="00DC252D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853B8F9" w14:textId="1E45879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  <w:p w14:paraId="0795463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46DB60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0DC09A0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9140B3" w14:textId="77777777" w:rsidR="001D5BED" w:rsidRPr="00100B36" w:rsidRDefault="001D5BED" w:rsidP="001D5BED">
            <w:pPr>
              <w:ind w:left="-15"/>
              <w:jc w:val="center"/>
              <w:rPr>
                <w:rFonts w:cs="Arial"/>
                <w:b/>
                <w:sz w:val="16"/>
                <w:szCs w:val="16"/>
              </w:rPr>
            </w:pPr>
            <w:r w:rsidRPr="00100B36">
              <w:rPr>
                <w:rFonts w:cs="Arial"/>
                <w:b/>
                <w:sz w:val="16"/>
                <w:szCs w:val="16"/>
              </w:rPr>
              <w:t>+7(958)277-71-24</w:t>
            </w:r>
          </w:p>
          <w:p w14:paraId="30E1A50F" w14:textId="2722FE0E" w:rsidR="001D5BED" w:rsidRPr="00100B36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4792B11" w14:textId="3775E5B2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F9B22F" w14:textId="7C26F8B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208A4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85F1DC" w14:textId="74A6F50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44132007" w14:textId="44421C82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  <w:p w14:paraId="654C919F" w14:textId="06E6CE4E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51F14266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345438D2" w14:textId="12DA0B5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7</w:t>
            </w:r>
          </w:p>
          <w:p w14:paraId="1E14A004" w14:textId="0F463F0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  <w:p w14:paraId="2225A68C" w14:textId="123ADC25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771C3D6C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19730AE0" w14:textId="6A5B7D53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38EE6930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453CEF2A" w14:textId="10A37E3B" w:rsidR="001D5BED" w:rsidRPr="007E4CEC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FF76C" w14:textId="77777777" w:rsidR="001D5BED" w:rsidRPr="0005121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F5CCA43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5C857DE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1DF85DC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742E7A6C" w14:textId="77777777" w:rsidR="001D5BED" w:rsidRDefault="001D5BED" w:rsidP="001D5BED">
            <w:pPr>
              <w:rPr>
                <w:rStyle w:val="a3"/>
                <w:sz w:val="12"/>
                <w:szCs w:val="12"/>
              </w:rPr>
            </w:pPr>
          </w:p>
          <w:p w14:paraId="361B8735" w14:textId="2AF5C2D3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13FF5AD" w14:textId="30CD2109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487934C1" w14:textId="6CE9ABD3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B71A414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591ECD66" w14:textId="77777777" w:rsidR="001D5BED" w:rsidRDefault="008728A9" w:rsidP="001D5BED">
            <w:pPr>
              <w:jc w:val="center"/>
              <w:rPr>
                <w:rStyle w:val="a3"/>
                <w:sz w:val="12"/>
                <w:szCs w:val="12"/>
              </w:rPr>
            </w:pPr>
            <w:hyperlink r:id="rId220" w:history="1">
              <w:r w:rsidR="001D5BED" w:rsidRPr="00273B78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4F1A6266" w14:textId="77777777" w:rsidR="001D5BED" w:rsidRDefault="001D5BED" w:rsidP="001D5BED">
            <w:pPr>
              <w:rPr>
                <w:rStyle w:val="a3"/>
                <w:sz w:val="12"/>
                <w:szCs w:val="12"/>
              </w:rPr>
            </w:pPr>
          </w:p>
          <w:p w14:paraId="58C3297D" w14:textId="77777777" w:rsidR="001D5BED" w:rsidRPr="004313D6" w:rsidRDefault="001D5BED" w:rsidP="001D5BED">
            <w:pPr>
              <w:rPr>
                <w:rStyle w:val="a3"/>
                <w:sz w:val="8"/>
                <w:szCs w:val="8"/>
              </w:rPr>
            </w:pPr>
          </w:p>
          <w:p w14:paraId="6925DC9D" w14:textId="77777777" w:rsidR="001D5BED" w:rsidRDefault="001D5BED" w:rsidP="001D5BED">
            <w:pPr>
              <w:jc w:val="center"/>
            </w:pPr>
          </w:p>
          <w:p w14:paraId="521B7813" w14:textId="29856162" w:rsidR="001D5BED" w:rsidRDefault="008728A9" w:rsidP="001D5BED">
            <w:pPr>
              <w:jc w:val="center"/>
              <w:rPr>
                <w:rStyle w:val="a3"/>
                <w:sz w:val="12"/>
                <w:szCs w:val="12"/>
              </w:rPr>
            </w:pPr>
            <w:hyperlink r:id="rId221" w:history="1">
              <w:r w:rsidR="001D5BED" w:rsidRPr="00D17345">
                <w:rPr>
                  <w:rStyle w:val="a3"/>
                  <w:sz w:val="12"/>
                  <w:szCs w:val="12"/>
                </w:rPr>
                <w:t>mku_gkh_poykovsky@mail.ru</w:t>
              </w:r>
            </w:hyperlink>
          </w:p>
          <w:p w14:paraId="02DA5EAD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35F00644" w14:textId="30CBB793" w:rsidR="001D5BED" w:rsidRDefault="001D5BED" w:rsidP="001D5BED">
            <w:pPr>
              <w:rPr>
                <w:rStyle w:val="a3"/>
                <w:sz w:val="12"/>
                <w:szCs w:val="12"/>
              </w:rPr>
            </w:pPr>
          </w:p>
          <w:p w14:paraId="124E5427" w14:textId="61FF1629" w:rsidR="001D5BED" w:rsidRDefault="001D5BED" w:rsidP="001D5BED">
            <w:pPr>
              <w:rPr>
                <w:rStyle w:val="a3"/>
                <w:sz w:val="12"/>
                <w:szCs w:val="12"/>
              </w:rPr>
            </w:pPr>
          </w:p>
          <w:p w14:paraId="1202135D" w14:textId="77777777" w:rsidR="001D5BED" w:rsidRPr="004313D6" w:rsidRDefault="001D5BED" w:rsidP="001D5BED">
            <w:pPr>
              <w:rPr>
                <w:rStyle w:val="a3"/>
                <w:sz w:val="6"/>
                <w:szCs w:val="6"/>
              </w:rPr>
            </w:pPr>
          </w:p>
          <w:p w14:paraId="542D3073" w14:textId="77777777" w:rsidR="001D5BED" w:rsidRPr="007E4CEC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  <w:r w:rsidRPr="007E4CEC">
              <w:rPr>
                <w:rStyle w:val="a3"/>
                <w:sz w:val="12"/>
                <w:szCs w:val="12"/>
              </w:rPr>
              <w:t>mku_gkh_poykovsky@mail.ru</w:t>
            </w:r>
          </w:p>
          <w:p w14:paraId="3114E4D2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99B186B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E048954" w14:textId="154EDBF4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0D58EB06" w14:textId="77777777" w:rsidR="001D5BED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3FBC21E" w14:textId="77777777" w:rsidR="001D5BED" w:rsidRPr="004313D6" w:rsidRDefault="001D5BED" w:rsidP="001D5BED">
            <w:pPr>
              <w:rPr>
                <w:rStyle w:val="a3"/>
                <w:sz w:val="8"/>
                <w:szCs w:val="8"/>
              </w:rPr>
            </w:pPr>
          </w:p>
          <w:p w14:paraId="73B9FD09" w14:textId="77777777" w:rsidR="001D5BED" w:rsidRDefault="001D5BED" w:rsidP="001D5BED">
            <w:pPr>
              <w:jc w:val="center"/>
            </w:pPr>
          </w:p>
          <w:p w14:paraId="1A334B15" w14:textId="1D175C57" w:rsidR="001D5BED" w:rsidRPr="002D0A95" w:rsidRDefault="008728A9" w:rsidP="001D5BED">
            <w:pPr>
              <w:jc w:val="center"/>
              <w:rPr>
                <w:rStyle w:val="a3"/>
                <w:sz w:val="14"/>
                <w:szCs w:val="14"/>
              </w:rPr>
            </w:pPr>
            <w:hyperlink r:id="rId222" w:history="1">
              <w:r w:rsidR="001D5BED" w:rsidRPr="006D3857">
                <w:rPr>
                  <w:rStyle w:val="a3"/>
                  <w:sz w:val="14"/>
                  <w:szCs w:val="14"/>
                </w:rPr>
                <w:t>cmipoikovskiy@gmail.</w:t>
              </w:r>
              <w:r w:rsidR="001D5BED" w:rsidRPr="006D3857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</w:p>
          <w:p w14:paraId="5F0759E2" w14:textId="77777777" w:rsidR="001D5BED" w:rsidRPr="002D0A95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DC41144" w14:textId="5ED07574" w:rsidR="001D5BED" w:rsidRPr="002D0A95" w:rsidRDefault="001D5BED" w:rsidP="001D5BED">
            <w:pPr>
              <w:rPr>
                <w:rStyle w:val="a3"/>
                <w:sz w:val="14"/>
                <w:szCs w:val="14"/>
              </w:rPr>
            </w:pPr>
          </w:p>
          <w:p w14:paraId="7E36C2F8" w14:textId="416695B2" w:rsidR="001D5BED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1789B2E5" w14:textId="18A0BDE1" w:rsidR="001D5BED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69A12D8A" w14:textId="77777777" w:rsidR="001D5BED" w:rsidRPr="002D0A95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25D737EB" w14:textId="77777777" w:rsidR="001D5BED" w:rsidRPr="0004622B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kalinushkin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67DDC338" w14:textId="77777777" w:rsidR="001D5BED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349A545A" w14:textId="435A6453" w:rsidR="001D5BED" w:rsidRDefault="001D5BED" w:rsidP="001D5BED">
            <w:pPr>
              <w:rPr>
                <w:rStyle w:val="a3"/>
                <w:sz w:val="14"/>
                <w:szCs w:val="14"/>
              </w:rPr>
            </w:pPr>
          </w:p>
          <w:p w14:paraId="7DC7A7E1" w14:textId="6F8059DF" w:rsidR="001D5BED" w:rsidRDefault="001D5BED" w:rsidP="001D5BED">
            <w:pPr>
              <w:rPr>
                <w:rStyle w:val="a3"/>
                <w:sz w:val="14"/>
                <w:szCs w:val="14"/>
              </w:rPr>
            </w:pPr>
          </w:p>
          <w:p w14:paraId="2A04B906" w14:textId="77777777" w:rsidR="001D5BED" w:rsidRPr="002D0A95" w:rsidRDefault="001D5BED" w:rsidP="001D5BED">
            <w:pPr>
              <w:rPr>
                <w:rStyle w:val="a3"/>
                <w:sz w:val="12"/>
                <w:szCs w:val="12"/>
              </w:rPr>
            </w:pPr>
          </w:p>
          <w:p w14:paraId="5277FBED" w14:textId="77777777" w:rsidR="001D5BED" w:rsidRPr="00DE4489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</w:p>
          <w:p w14:paraId="100A6BD2" w14:textId="2F8D1554" w:rsidR="001D5BED" w:rsidRPr="0004622B" w:rsidRDefault="001D5BED" w:rsidP="001D5BED">
            <w:pPr>
              <w:jc w:val="center"/>
              <w:rPr>
                <w:rStyle w:val="a3"/>
                <w:sz w:val="12"/>
                <w:szCs w:val="12"/>
              </w:rPr>
            </w:pPr>
            <w:r>
              <w:rPr>
                <w:rStyle w:val="a3"/>
                <w:sz w:val="12"/>
                <w:szCs w:val="12"/>
                <w:lang w:val="en-US"/>
              </w:rPr>
              <w:t>aupova</w:t>
            </w:r>
            <w:r w:rsidRPr="0004622B">
              <w:rPr>
                <w:rStyle w:val="a3"/>
                <w:sz w:val="12"/>
                <w:szCs w:val="12"/>
              </w:rPr>
              <w:t>_</w:t>
            </w:r>
            <w:r>
              <w:rPr>
                <w:rStyle w:val="a3"/>
                <w:sz w:val="12"/>
                <w:szCs w:val="12"/>
                <w:lang w:val="en-US"/>
              </w:rPr>
              <w:t>ga</w:t>
            </w:r>
            <w:r w:rsidRPr="0004622B">
              <w:rPr>
                <w:rStyle w:val="a3"/>
                <w:sz w:val="12"/>
                <w:szCs w:val="12"/>
              </w:rPr>
              <w:t>@</w:t>
            </w:r>
            <w:r>
              <w:rPr>
                <w:rStyle w:val="a3"/>
                <w:sz w:val="12"/>
                <w:szCs w:val="12"/>
                <w:lang w:val="en-US"/>
              </w:rPr>
              <w:t>mail</w:t>
            </w:r>
            <w:r w:rsidRPr="0004622B">
              <w:rPr>
                <w:rStyle w:val="a3"/>
                <w:sz w:val="12"/>
                <w:szCs w:val="12"/>
              </w:rPr>
              <w:t>.</w:t>
            </w:r>
            <w:r>
              <w:rPr>
                <w:rStyle w:val="a3"/>
                <w:sz w:val="12"/>
                <w:szCs w:val="12"/>
                <w:lang w:val="en-US"/>
              </w:rPr>
              <w:t>ru</w:t>
            </w:r>
          </w:p>
          <w:p w14:paraId="3C52A9AD" w14:textId="4DCB983F" w:rsidR="001D5BED" w:rsidRPr="004313D6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1D5BED" w:rsidRPr="00D10D94" w14:paraId="708F5FC9" w14:textId="77777777" w:rsidTr="005733DC">
        <w:trPr>
          <w:gridAfter w:val="2"/>
          <w:wAfter w:w="275" w:type="dxa"/>
          <w:trHeight w:val="63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11932" w14:textId="77777777" w:rsidR="001D5BED" w:rsidRPr="00DD53DA" w:rsidRDefault="001D5BED" w:rsidP="001D5BED">
            <w:pPr>
              <w:pStyle w:val="8"/>
              <w:spacing w:before="0" w:after="0"/>
              <w:rPr>
                <w:rFonts w:cs="Arial"/>
                <w:caps/>
                <w:color w:val="000080"/>
                <w:sz w:val="2"/>
                <w:szCs w:val="2"/>
                <w:u w:val="single"/>
                <w:lang w:val="ru-RU" w:eastAsia="ru-RU"/>
              </w:rPr>
            </w:pPr>
            <w:bookmarkStart w:id="45" w:name="_АДМИНИСТРАЦИЯ__САЛЫМСКОГО__СЕЛЬСОВЕ"/>
            <w:bookmarkStart w:id="46" w:name="_Hlk162337744"/>
            <w:bookmarkEnd w:id="44"/>
            <w:bookmarkEnd w:id="45"/>
          </w:p>
          <w:p w14:paraId="39078A60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35B9E030" w14:textId="55DDCCD2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дминистрация сельского поселения Салым</w:t>
            </w:r>
          </w:p>
          <w:p w14:paraId="082F66B8" w14:textId="1259F3D9" w:rsidR="001D5BED" w:rsidRDefault="001D5BED" w:rsidP="001D5BED">
            <w:pPr>
              <w:ind w:hanging="153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, п.Салым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 РФ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7. E-mail: </w:t>
            </w:r>
            <w:hyperlink r:id="rId223" w:history="1">
              <w:r w:rsidRPr="00164D75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salymadm@mail.ru</w:t>
              </w:r>
            </w:hyperlink>
            <w:r w:rsidRPr="00164D75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 xml:space="preserve"> </w:t>
            </w:r>
          </w:p>
          <w:p w14:paraId="36DA522D" w14:textId="06A522A9" w:rsidR="001D5BED" w:rsidRPr="00D10D94" w:rsidRDefault="001D5BED" w:rsidP="001D5BED">
            <w:pPr>
              <w:rPr>
                <w:rFonts w:cs="Arial"/>
                <w:i/>
                <w:sz w:val="16"/>
                <w:szCs w:val="12"/>
              </w:rPr>
            </w:pPr>
          </w:p>
        </w:tc>
      </w:tr>
      <w:tr w:rsidR="001D5BED" w:rsidRPr="00D10D94" w14:paraId="526F9406" w14:textId="77777777" w:rsidTr="005733DC">
        <w:trPr>
          <w:gridAfter w:val="2"/>
          <w:wAfter w:w="275" w:type="dxa"/>
          <w:trHeight w:val="3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5AA13F" w14:textId="77777777" w:rsidR="001D5BED" w:rsidRPr="00D10D94" w:rsidRDefault="001D5BED" w:rsidP="001D5BED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7AE8D835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хметзянова </w:t>
            </w:r>
            <w:r>
              <w:rPr>
                <w:rFonts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B5FC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4AB1E95" w14:textId="29F013CB" w:rsidR="001D5BED" w:rsidRPr="0026483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1C8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77AA270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282197" w14:textId="77777777" w:rsidR="001D5BED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</w:p>
          <w:p w14:paraId="1D8E7A21" w14:textId="4EE7B56E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7DF0168E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E4C3B" w14:textId="609D7585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B25D1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DF5D0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28FFED05" w14:textId="77777777" w:rsidR="001D5BED" w:rsidRPr="0026483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4A3BE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19590B07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6B68A9C" w14:textId="77777777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3F08068" w14:textId="1BF90DE9" w:rsidR="001D5BED" w:rsidRPr="00CF0017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AC15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57085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D9B8466" w14:textId="6CE367F1" w:rsidR="001D5BED" w:rsidRPr="0026483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2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2FE7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5CDC05A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08BF52" w14:textId="671FE198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</w:t>
            </w:r>
            <w:r>
              <w:rPr>
                <w:rFonts w:cs="Arial"/>
                <w:i/>
                <w:sz w:val="16"/>
                <w:szCs w:val="18"/>
              </w:rPr>
              <w:t>организационной работе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52A073F8" w14:textId="11729347" w:rsidR="001D5BED" w:rsidRPr="00D10D94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ЮЛЕНЕВА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DE05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DE51F8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  <w:p w14:paraId="29F6A242" w14:textId="77777777" w:rsidR="001D5BED" w:rsidRPr="0026483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844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C250DC9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591796" w14:textId="7C0751BA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специалист (по работе с </w:t>
            </w:r>
            <w:r>
              <w:rPr>
                <w:rFonts w:cs="Arial"/>
                <w:i/>
                <w:sz w:val="16"/>
                <w:szCs w:val="18"/>
              </w:rPr>
              <w:t>обращениями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41EA95A2" w14:textId="7E7B6A53" w:rsidR="001D5BED" w:rsidRPr="00D10D94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 w:rsidRPr="00BE04CF">
              <w:rPr>
                <w:rFonts w:cs="Arial"/>
                <w:sz w:val="18"/>
                <w:szCs w:val="18"/>
              </w:rPr>
              <w:t>КАВАЛЯУСКАЙТЕ Ксения Кястут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2DE8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39D171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0C8C9AB7" w14:textId="77777777" w:rsidR="001D5BED" w:rsidRPr="00264835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81688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40E66728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8EC292" w14:textId="12EF2E8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по организационной, правовой работе и контроля</w:t>
            </w:r>
          </w:p>
          <w:p w14:paraId="7CFAE286" w14:textId="77777777" w:rsidR="001D5BED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D10D94">
              <w:rPr>
                <w:rFonts w:cs="Arial"/>
                <w:sz w:val="18"/>
                <w:szCs w:val="18"/>
              </w:rPr>
              <w:t>Наталья Николаевна</w:t>
            </w:r>
          </w:p>
          <w:p w14:paraId="63CB19E7" w14:textId="48A1A9C6" w:rsidR="001D5BED" w:rsidRPr="000E506D" w:rsidRDefault="001D5BED" w:rsidP="001D5BED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D9BF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4545E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  <w:p w14:paraId="08974301" w14:textId="77777777" w:rsidR="001D5BED" w:rsidRPr="0026483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23BA1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411DFA4F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1030F0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благоустройству)</w:t>
            </w:r>
          </w:p>
          <w:p w14:paraId="22324500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D10D94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DD45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8B29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5F8793A2" w14:textId="77777777" w:rsidR="001D5BED" w:rsidRPr="0026483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78CB5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3162575A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187A99" w14:textId="67B80D9A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по землеустройству)</w:t>
            </w:r>
          </w:p>
          <w:p w14:paraId="64240783" w14:textId="2498C6B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A92596">
              <w:rPr>
                <w:rFonts w:cs="Arial"/>
                <w:caps/>
                <w:sz w:val="18"/>
                <w:szCs w:val="18"/>
              </w:rPr>
              <w:t>КУРНИЦКАЯ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A92596">
              <w:rPr>
                <w:rFonts w:cs="Arial"/>
                <w:sz w:val="18"/>
                <w:szCs w:val="18"/>
              </w:rPr>
              <w:t>Людмил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14D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C862CD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E833A3F" w14:textId="77777777" w:rsidR="001D5BED" w:rsidRPr="004D0B5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72AE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079D082B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BDDEE1" w14:textId="2868979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едущий специалист (по ГО и Ч</w:t>
            </w:r>
            <w:r>
              <w:rPr>
                <w:rFonts w:cs="Arial"/>
                <w:i/>
                <w:sz w:val="16"/>
                <w:szCs w:val="18"/>
              </w:rPr>
              <w:t>С)</w:t>
            </w:r>
          </w:p>
          <w:p w14:paraId="231C26A5" w14:textId="77777777" w:rsidR="001D5BED" w:rsidRPr="00CF0017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357A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46F8C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  <w:p w14:paraId="66C323AA" w14:textId="77777777" w:rsidR="001D5BED" w:rsidRPr="004D0B5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C1921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30588B4C" w14:textId="77777777" w:rsidTr="005733DC">
        <w:trPr>
          <w:gridAfter w:val="2"/>
          <w:wAfter w:w="275" w:type="dxa"/>
          <w:trHeight w:val="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4F12CB" w14:textId="77777777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работе с и</w:t>
            </w:r>
            <w:r w:rsidRPr="00D10D94">
              <w:rPr>
                <w:rFonts w:cs="Arial"/>
                <w:i/>
                <w:sz w:val="16"/>
                <w:szCs w:val="18"/>
              </w:rPr>
              <w:t>муществ</w:t>
            </w:r>
            <w:r>
              <w:rPr>
                <w:rFonts w:cs="Arial"/>
                <w:i/>
                <w:sz w:val="16"/>
                <w:szCs w:val="18"/>
              </w:rPr>
              <w:t>ом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2A90BFED" w14:textId="1283CAC7" w:rsidR="001D5BED" w:rsidRPr="00D10D94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BA3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236D47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82FF2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34E1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2AF3528" w14:textId="77777777" w:rsidTr="005733DC">
        <w:trPr>
          <w:gridAfter w:val="2"/>
          <w:wAfter w:w="275" w:type="dxa"/>
          <w:trHeight w:val="1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E4B781" w14:textId="77777777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(по </w:t>
            </w:r>
            <w:r>
              <w:rPr>
                <w:rFonts w:cs="Arial"/>
                <w:i/>
                <w:sz w:val="16"/>
                <w:szCs w:val="18"/>
              </w:rPr>
              <w:t>жилью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460A1FD" w14:textId="71EE7795" w:rsidR="001D5BED" w:rsidRPr="00D10D94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КИТИНА </w:t>
            </w:r>
            <w:r w:rsidRPr="00A92596">
              <w:rPr>
                <w:rFonts w:cs="Arial"/>
                <w:sz w:val="18"/>
                <w:szCs w:val="18"/>
              </w:rPr>
              <w:t>Наталья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1D62" w14:textId="77777777" w:rsidR="001D5BED" w:rsidRPr="00A92596" w:rsidRDefault="001D5BED" w:rsidP="001D5BED">
            <w:pPr>
              <w:rPr>
                <w:rFonts w:cs="Arial"/>
                <w:sz w:val="12"/>
                <w:szCs w:val="12"/>
              </w:rPr>
            </w:pPr>
          </w:p>
          <w:p w14:paraId="75FB147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  <w:p w14:paraId="3C4CE73B" w14:textId="77777777" w:rsidR="001D5BED" w:rsidRPr="00CC7B09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F9FB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470597C" w14:textId="77777777" w:rsidTr="005733DC">
        <w:trPr>
          <w:gridAfter w:val="2"/>
          <w:wAfter w:w="275" w:type="dxa"/>
          <w:trHeight w:val="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EE89DA" w14:textId="77777777" w:rsidR="001D5BED" w:rsidRPr="005733DC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733DC">
              <w:rPr>
                <w:rFonts w:cs="Arial"/>
                <w:i/>
                <w:sz w:val="16"/>
                <w:szCs w:val="18"/>
              </w:rPr>
              <w:t>Ведущий специалист (муниципальному контролю)</w:t>
            </w:r>
          </w:p>
          <w:p w14:paraId="5D645D76" w14:textId="77777777" w:rsidR="001D5BED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5733DC">
              <w:rPr>
                <w:rFonts w:cs="Arial"/>
                <w:caps/>
                <w:sz w:val="18"/>
                <w:szCs w:val="18"/>
              </w:rPr>
              <w:t xml:space="preserve">ВАСЬКИНА </w:t>
            </w:r>
            <w:r w:rsidRPr="005733DC">
              <w:rPr>
                <w:rFonts w:cs="Arial"/>
                <w:sz w:val="18"/>
                <w:szCs w:val="18"/>
              </w:rPr>
              <w:t>Елена Михайловна</w:t>
            </w:r>
          </w:p>
          <w:p w14:paraId="08C48FA5" w14:textId="39B2F006" w:rsidR="001D5BED" w:rsidRPr="005733DC" w:rsidRDefault="001D5BED" w:rsidP="001D5BE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78DF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C76210" w14:textId="77A20CF2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9F7B3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075B2BEC" w14:textId="77777777" w:rsidTr="005733DC">
        <w:trPr>
          <w:gridAfter w:val="2"/>
          <w:wAfter w:w="275" w:type="dxa"/>
          <w:trHeight w:val="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C7F0B9" w14:textId="679FF985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методист (по работе с молодежью) МАУ НР КМЦ «Перспектива»</w:t>
            </w:r>
          </w:p>
          <w:p w14:paraId="7F345D25" w14:textId="01E678BA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12941">
              <w:rPr>
                <w:rFonts w:cs="Arial"/>
                <w:caps/>
                <w:sz w:val="18"/>
                <w:szCs w:val="18"/>
              </w:rPr>
              <w:t>КАЛИН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2941">
              <w:rPr>
                <w:rFonts w:cs="Arial"/>
                <w:sz w:val="18"/>
                <w:szCs w:val="18"/>
              </w:rPr>
              <w:t>Юлия Александровна</w:t>
            </w:r>
          </w:p>
          <w:p w14:paraId="226AD3D5" w14:textId="3CC3A264" w:rsidR="001D5BED" w:rsidRPr="00BE04CF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D580F" w14:textId="7CB2DE33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A72B0A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D3834C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  <w:p w14:paraId="204E985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6B219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63604285" w14:textId="77777777" w:rsidTr="005733DC">
        <w:trPr>
          <w:gridAfter w:val="2"/>
          <w:wAfter w:w="275" w:type="dxa"/>
          <w:trHeight w:val="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B0B11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хозяйственного отдела</w:t>
            </w:r>
          </w:p>
          <w:p w14:paraId="48876EBB" w14:textId="12E8C41C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D84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07BA5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  <w:p w14:paraId="428439B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76F28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7D1CF868" w14:textId="77777777" w:rsidTr="005733DC">
        <w:trPr>
          <w:gridAfter w:val="2"/>
          <w:wAfter w:w="275" w:type="dxa"/>
          <w:trHeight w:val="28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C7EA" w14:textId="77777777" w:rsidR="001D5BED" w:rsidRPr="00080F3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067DDBD9" w14:textId="77777777" w:rsidR="001D5BED" w:rsidRPr="005B6F73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Отдел по учету и отчетности</w:t>
            </w:r>
          </w:p>
          <w:p w14:paraId="5EEB1F4F" w14:textId="2A3320CB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11F5287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6C6944" w14:textId="48C7949A" w:rsidR="001D5BED" w:rsidRPr="001277A5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по учету </w:t>
            </w:r>
            <w:r>
              <w:rPr>
                <w:rFonts w:cs="Arial"/>
                <w:i/>
                <w:sz w:val="16"/>
                <w:szCs w:val="18"/>
              </w:rPr>
              <w:br/>
              <w:t>и отчетности -главный бухгалтер</w:t>
            </w:r>
          </w:p>
          <w:p w14:paraId="202E6966" w14:textId="1297D426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D10D94">
              <w:rPr>
                <w:rFonts w:cs="Arial"/>
                <w:sz w:val="18"/>
                <w:szCs w:val="18"/>
              </w:rPr>
              <w:t>Надежда Ивановна</w:t>
            </w:r>
          </w:p>
          <w:p w14:paraId="57338931" w14:textId="691D32B0" w:rsidR="001D5BED" w:rsidRPr="005733DC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0A58" w14:textId="0B57DFF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5386EA2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B1210F5" w14:textId="65B27C4F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7201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59F63BC9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ADC76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контрактный управляющий)</w:t>
            </w:r>
          </w:p>
          <w:p w14:paraId="3AC89E41" w14:textId="735737B6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EE8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AB168C" w14:textId="69A44F40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7</w:t>
            </w:r>
          </w:p>
          <w:p w14:paraId="6E8CE0B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576AB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624A1350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607AAA" w14:textId="77777777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специалист (экономист)</w:t>
            </w:r>
          </w:p>
          <w:p w14:paraId="4E4EB422" w14:textId="30012E24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ЕНГЕРЧУК </w:t>
            </w:r>
            <w:r>
              <w:rPr>
                <w:rFonts w:cs="Arial"/>
                <w:sz w:val="18"/>
                <w:szCs w:val="18"/>
              </w:rPr>
              <w:t>Раиля Рами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1572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59C5CA" w14:textId="4876526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7805C6EC" w14:textId="77777777" w:rsidR="001D5BED" w:rsidRPr="00D10D94" w:rsidRDefault="001D5BED" w:rsidP="001D5BE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D4559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04AAB514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D3D5C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экономист)</w:t>
            </w:r>
          </w:p>
          <w:p w14:paraId="2FBE0F56" w14:textId="1A016A0C" w:rsidR="001D5BED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ШЕЛЕВА </w:t>
            </w:r>
            <w:r w:rsidRPr="00A92596">
              <w:rPr>
                <w:rFonts w:cs="Arial"/>
                <w:sz w:val="18"/>
                <w:szCs w:val="18"/>
              </w:rPr>
              <w:t>Светлан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255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2959C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  <w:p w14:paraId="4766A7F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7C704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2115B3D7" w14:textId="77777777" w:rsidTr="005733DC">
        <w:trPr>
          <w:gridAfter w:val="2"/>
          <w:wAfter w:w="275" w:type="dxa"/>
          <w:trHeight w:val="20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E8060B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5BB2FEAF" w14:textId="583CA930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»</w:t>
            </w:r>
          </w:p>
          <w:p w14:paraId="57D4FDB3" w14:textId="271B41AB" w:rsidR="001D5BED" w:rsidRPr="001C02B5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</w:tr>
      <w:tr w:rsidR="001D5BED" w:rsidRPr="00D10D94" w14:paraId="6DB995BF" w14:textId="77777777" w:rsidTr="005733DC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AB932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Директор МКУ </w:t>
            </w:r>
          </w:p>
          <w:p w14:paraId="28507E8A" w14:textId="6269AC96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ОРОЗОВА </w:t>
            </w:r>
            <w:r w:rsidRPr="001277A5">
              <w:rPr>
                <w:rFonts w:cs="Arial"/>
                <w:sz w:val="18"/>
                <w:szCs w:val="18"/>
              </w:rPr>
              <w:t xml:space="preserve">Анна </w:t>
            </w:r>
            <w:r>
              <w:rPr>
                <w:rFonts w:cs="Arial"/>
                <w:sz w:val="18"/>
                <w:szCs w:val="18"/>
              </w:rPr>
              <w:t>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023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313462E" w14:textId="1B7C09B8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C02B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1C02B5">
              <w:rPr>
                <w:rFonts w:cs="Arial"/>
                <w:sz w:val="16"/>
                <w:szCs w:val="16"/>
              </w:rPr>
              <w:t>64</w:t>
            </w:r>
            <w:r>
              <w:rPr>
                <w:rFonts w:cs="Arial"/>
                <w:sz w:val="16"/>
                <w:szCs w:val="16"/>
              </w:rPr>
              <w:t>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2895" w14:textId="77777777" w:rsidR="001D5BED" w:rsidRPr="001C02B5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3817437" w14:textId="77777777" w:rsidTr="005733DC">
        <w:trPr>
          <w:gridAfter w:val="2"/>
          <w:wAfter w:w="275" w:type="dxa"/>
          <w:trHeight w:hRule="exact" w:val="64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6435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1E1D800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B6F73">
              <w:rPr>
                <w:rFonts w:cs="Arial"/>
                <w:b/>
                <w:caps/>
                <w:sz w:val="16"/>
                <w:szCs w:val="16"/>
              </w:rPr>
              <w:t>ВОЕННО-УЧЕТНЫЙ СТОЛ</w:t>
            </w:r>
          </w:p>
          <w:p w14:paraId="420A029E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23F184D4" w14:textId="20283871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1D28C4EC" w14:textId="77777777" w:rsidTr="005733DC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4EE8F1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ВУС</w:t>
            </w:r>
          </w:p>
          <w:p w14:paraId="664B5CC2" w14:textId="1808ACDD" w:rsidR="001D5BED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АЙБАТРОВА Анастасия Владимировна</w:t>
            </w:r>
          </w:p>
          <w:p w14:paraId="69E25C8A" w14:textId="3D59E78A" w:rsidR="001D5BED" w:rsidRPr="00CF0017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B65B2" w14:textId="77777777" w:rsidR="001D5BED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66C5075" w14:textId="6FAEC550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985F1B"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788D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0982C372" w14:textId="77777777" w:rsidTr="005733DC">
        <w:trPr>
          <w:gridAfter w:val="2"/>
          <w:wAfter w:w="275" w:type="dxa"/>
          <w:trHeight w:val="51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70E13" w14:textId="77777777" w:rsidR="001D5BED" w:rsidRPr="00B058AF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  <w:bookmarkStart w:id="47" w:name="_Hlk162337854"/>
            <w:bookmarkEnd w:id="46"/>
          </w:p>
          <w:p w14:paraId="4017430A" w14:textId="20CB7DD5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Усть-Юган</w:t>
            </w:r>
          </w:p>
          <w:p w14:paraId="4EFFBBBF" w14:textId="77777777" w:rsidR="001D5BED" w:rsidRDefault="001D5BED" w:rsidP="001D5BED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д.5, п.Усть-Юган, 62832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24" w:history="1">
              <w:r w:rsidRPr="00B92730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ust-yugan@mail.ru</w:t>
              </w:r>
            </w:hyperlink>
            <w:r w:rsidRPr="00A84BA1">
              <w:rPr>
                <w:lang w:val="en-US"/>
              </w:rPr>
              <w:t xml:space="preserve"> </w:t>
            </w:r>
          </w:p>
          <w:p w14:paraId="57739E0A" w14:textId="58D3C37F" w:rsidR="001D5BED" w:rsidRPr="00A84BA1" w:rsidRDefault="001D5BED" w:rsidP="001D5BED">
            <w:pPr>
              <w:jc w:val="center"/>
              <w:rPr>
                <w:rFonts w:ascii="Arial Narrow" w:hAnsi="Arial Narrow" w:cs="Arial"/>
                <w:i/>
                <w:sz w:val="16"/>
                <w:szCs w:val="12"/>
                <w:lang w:val="en-US"/>
              </w:rPr>
            </w:pPr>
          </w:p>
        </w:tc>
      </w:tr>
      <w:tr w:rsidR="001D5BED" w:rsidRPr="00D10D94" w14:paraId="2FC0B4FF" w14:textId="77777777" w:rsidTr="005733DC">
        <w:trPr>
          <w:gridAfter w:val="2"/>
          <w:wAfter w:w="275" w:type="dxa"/>
          <w:trHeight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890AFC5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Глава сельского поселения</w:t>
            </w:r>
          </w:p>
          <w:p w14:paraId="61B42415" w14:textId="77777777" w:rsidR="001D5BED" w:rsidRPr="00CD2924" w:rsidRDefault="001D5BED" w:rsidP="001D5BED">
            <w:pPr>
              <w:pStyle w:val="afb"/>
              <w:rPr>
                <w:rFonts w:ascii="Arial" w:hAnsi="Arial" w:cs="Arial"/>
                <w:b/>
                <w:sz w:val="18"/>
                <w:szCs w:val="18"/>
              </w:rPr>
            </w:pPr>
            <w:r w:rsidRPr="00CD2924">
              <w:rPr>
                <w:rFonts w:ascii="Arial" w:hAnsi="Arial" w:cs="Arial"/>
                <w:b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1BDC" w14:textId="77777777" w:rsidR="001D5BED" w:rsidRPr="00C20EDB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EA5C8" w14:textId="417FA0F8" w:rsidR="001D5BED" w:rsidRPr="00CE4E02" w:rsidRDefault="001D5BED" w:rsidP="001D5BED">
            <w:pPr>
              <w:pStyle w:val="afb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</w:t>
            </w:r>
            <w:r w:rsidRPr="00CE4E0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6FAC1D8" w14:textId="77777777" w:rsidR="001D5BED" w:rsidRPr="00C20EDB" w:rsidRDefault="001D5BED" w:rsidP="001D5BED">
            <w:pPr>
              <w:pStyle w:val="afb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73A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1E71AEC" w14:textId="77777777" w:rsidTr="00210958">
        <w:trPr>
          <w:gridAfter w:val="2"/>
          <w:wAfter w:w="275" w:type="dxa"/>
          <w:trHeight w:val="3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0D60CB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10D94">
              <w:rPr>
                <w:rFonts w:ascii="Arial" w:hAnsi="Arial" w:cs="Arial"/>
                <w:i/>
                <w:sz w:val="16"/>
                <w:szCs w:val="16"/>
              </w:rPr>
              <w:t>Приемная</w:t>
            </w:r>
          </w:p>
          <w:p w14:paraId="5F4714BA" w14:textId="1C4C045C" w:rsidR="001D5BED" w:rsidRPr="00D10D94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АНО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FA43" w14:textId="7777777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7BC40" w14:textId="3F26B7C3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 xml:space="preserve">31-60-39 </w:t>
            </w: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  <w:p w14:paraId="647DA9E8" w14:textId="77777777" w:rsidR="001D5BED" w:rsidRPr="004D0B55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C0E2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17A144" w14:textId="77777777" w:rsidTr="00210958">
        <w:trPr>
          <w:gridAfter w:val="2"/>
          <w:wAfter w:w="275" w:type="dxa"/>
          <w:trHeight w:val="39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00B125" w14:textId="21E833BD" w:rsidR="001D5BED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Главный специалист (по жилищным вопросам)</w:t>
            </w:r>
          </w:p>
          <w:p w14:paraId="21F0081A" w14:textId="511CFD99" w:rsidR="001D5BED" w:rsidRPr="00115AD0" w:rsidRDefault="001D5BED" w:rsidP="001D5BED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39CB9" w14:textId="77777777" w:rsidR="001D5BED" w:rsidRPr="005271F3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01F6D" w14:textId="4ACB1E4D" w:rsidR="001D5BED" w:rsidRPr="005271F3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7</w:t>
            </w:r>
          </w:p>
          <w:p w14:paraId="22D2779C" w14:textId="77777777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B6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1D5BED" w:rsidRPr="00D10D94" w14:paraId="2599734B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A4EDA8" w14:textId="77777777" w:rsidR="001D5BED" w:rsidRDefault="001D5BED" w:rsidP="001D5BED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пециалист по имуществу</w:t>
            </w:r>
          </w:p>
          <w:p w14:paraId="2202CDAE" w14:textId="77777777" w:rsidR="001D5BED" w:rsidRDefault="001D5BED" w:rsidP="001D5BED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sz w:val="18"/>
                <w:szCs w:val="18"/>
              </w:rPr>
            </w:pPr>
            <w:r w:rsidRPr="00C90DA4">
              <w:rPr>
                <w:rFonts w:cs="Arial"/>
                <w:sz w:val="18"/>
                <w:szCs w:val="18"/>
              </w:rPr>
              <w:t>М</w:t>
            </w:r>
            <w:r>
              <w:rPr>
                <w:rFonts w:cs="Arial"/>
                <w:sz w:val="18"/>
                <w:szCs w:val="18"/>
              </w:rPr>
              <w:t>ИХАЙЛОВА</w:t>
            </w:r>
            <w:r>
              <w:t xml:space="preserve"> </w:t>
            </w:r>
            <w:r w:rsidRPr="00C90DA4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90DA4">
              <w:rPr>
                <w:rFonts w:cs="Arial"/>
                <w:sz w:val="18"/>
                <w:szCs w:val="18"/>
              </w:rPr>
              <w:t xml:space="preserve"> Никола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  <w:p w14:paraId="08581E0A" w14:textId="31F1BD95" w:rsidR="001D5BED" w:rsidRPr="00C90DA4" w:rsidRDefault="001D5BED" w:rsidP="001D5BED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8CA9" w14:textId="77777777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52B51" w14:textId="649F87B8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CA9">
              <w:rPr>
                <w:rFonts w:ascii="Arial" w:hAnsi="Arial" w:cs="Arial"/>
                <w:sz w:val="16"/>
                <w:szCs w:val="16"/>
              </w:rPr>
              <w:t>31-60-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B996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1D5BED" w:rsidRPr="00D10D94" w14:paraId="720D3258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0A9A58" w14:textId="77777777" w:rsidR="001D5BED" w:rsidRPr="005E2D59" w:rsidRDefault="001D5BED" w:rsidP="001D5BED">
            <w:pPr>
              <w:tabs>
                <w:tab w:val="left" w:leader="dot" w:pos="3780"/>
                <w:tab w:val="left" w:leader="dot" w:pos="7020"/>
              </w:tabs>
              <w:rPr>
                <w:rFonts w:cs="Arial"/>
                <w:i/>
                <w:sz w:val="16"/>
                <w:szCs w:val="16"/>
              </w:rPr>
            </w:pPr>
            <w:r w:rsidRPr="005E2D59">
              <w:rPr>
                <w:rFonts w:cs="Arial"/>
                <w:i/>
                <w:sz w:val="16"/>
                <w:szCs w:val="16"/>
              </w:rPr>
              <w:t>Специалист по комплексной безопасности</w:t>
            </w:r>
          </w:p>
          <w:p w14:paraId="7AC27B62" w14:textId="77777777" w:rsidR="001D5BED" w:rsidRDefault="009A2DE7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 Елена Александровна</w:t>
            </w:r>
          </w:p>
          <w:p w14:paraId="098E9857" w14:textId="54C0DDED" w:rsidR="009A2DE7" w:rsidRPr="009A2DE7" w:rsidRDefault="009A2DE7" w:rsidP="001D5BED">
            <w:pPr>
              <w:pStyle w:val="afb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C070" w14:textId="77777777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FF6B07" w14:textId="550774CF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CA9"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9B2C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1D5BED" w:rsidRPr="00D10D94" w14:paraId="050F24A6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433B67" w14:textId="77777777" w:rsidR="001D5BED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Инспектор по первичному воинскому учету</w:t>
            </w:r>
          </w:p>
          <w:p w14:paraId="49DC65C8" w14:textId="424A9677" w:rsidR="001D5BED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68842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993E8" w14:textId="3ACB2C2B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</w:t>
            </w:r>
            <w:r w:rsidR="00163A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BF47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1D5BED" w:rsidRPr="00D10D94" w14:paraId="4B2DBC7E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C6BBEC" w14:textId="77777777" w:rsidR="001D5BED" w:rsidRPr="001D66D6" w:rsidRDefault="001D5BED" w:rsidP="001D5BED">
            <w:pPr>
              <w:pStyle w:val="afb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05060E7A" w14:textId="54660EA6" w:rsidR="001D5BED" w:rsidRPr="005E56D5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едущий с</w:t>
            </w:r>
            <w:r w:rsidRPr="005271F3">
              <w:rPr>
                <w:rFonts w:ascii="Arial" w:hAnsi="Arial" w:cs="Arial"/>
                <w:i/>
                <w:sz w:val="16"/>
                <w:szCs w:val="16"/>
              </w:rPr>
              <w:t>пециалист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по формированию и размещению муниципального заказа)</w:t>
            </w:r>
          </w:p>
          <w:p w14:paraId="34729689" w14:textId="77777777" w:rsidR="001D5BED" w:rsidRDefault="001D5BED" w:rsidP="001D5BED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0"/>
                <w:szCs w:val="10"/>
                <w:lang w:eastAsia="en-US"/>
              </w:rPr>
              <w:t>-</w:t>
            </w:r>
          </w:p>
          <w:p w14:paraId="26DB1E24" w14:textId="287BE7A6" w:rsidR="001D5BED" w:rsidRPr="005E56D5" w:rsidRDefault="001D5BED" w:rsidP="001D5BED">
            <w:pPr>
              <w:pStyle w:val="afb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6279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AA8FB" w14:textId="77777777" w:rsidR="001D5BED" w:rsidRPr="00C57CA9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163AD" w14:textId="5320E860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9AA0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</w:tc>
      </w:tr>
      <w:tr w:rsidR="001D5BED" w:rsidRPr="00D10D94" w14:paraId="2B1F89A0" w14:textId="77777777" w:rsidTr="00210958">
        <w:trPr>
          <w:gridAfter w:val="2"/>
          <w:wAfter w:w="275" w:type="dxa"/>
          <w:trHeight w:val="26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6BF585" w14:textId="48CDFF64" w:rsidR="001D5BED" w:rsidRPr="00D10D9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Главный специалист</w:t>
            </w:r>
            <w:r w:rsidR="009A2DE7">
              <w:rPr>
                <w:rFonts w:ascii="Arial" w:hAnsi="Arial" w:cs="Arial"/>
                <w:i/>
                <w:sz w:val="16"/>
                <w:szCs w:val="16"/>
              </w:rPr>
              <w:t xml:space="preserve"> по кадровой работе</w:t>
            </w:r>
          </w:p>
          <w:p w14:paraId="0B10980D" w14:textId="7EA3075D" w:rsidR="001D5BED" w:rsidRPr="00C83FF7" w:rsidRDefault="009A2DE7" w:rsidP="001D5BED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ДАКОВА Светла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5EBB0" w14:textId="7777777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84EB" w14:textId="0CB560B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</w:p>
          <w:p w14:paraId="63AB1E3C" w14:textId="77777777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3CF2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7CFF04" w14:textId="77777777" w:rsidTr="00210958">
        <w:trPr>
          <w:gridAfter w:val="2"/>
          <w:wAfter w:w="275" w:type="dxa"/>
          <w:trHeight w:val="1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3EF9344" w14:textId="77777777" w:rsidR="001D5BED" w:rsidRPr="007D1028" w:rsidRDefault="001D5BED" w:rsidP="001D5BED">
            <w:pPr>
              <w:pStyle w:val="afb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7D1028">
              <w:rPr>
                <w:rFonts w:ascii="Arial" w:hAnsi="Arial" w:cs="Arial"/>
                <w:i/>
                <w:spacing w:val="-2"/>
                <w:sz w:val="16"/>
                <w:szCs w:val="16"/>
              </w:rPr>
              <w:t>Ведущий специалист по организационной работе</w:t>
            </w:r>
          </w:p>
          <w:p w14:paraId="48F1973B" w14:textId="21CB8635" w:rsidR="001D5BED" w:rsidRPr="00115136" w:rsidRDefault="001D5BED" w:rsidP="001D5BED">
            <w:pPr>
              <w:pStyle w:val="afb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="009A2DE7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39244" w14:textId="7777777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F20C1" w14:textId="4A98CA51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</w:t>
            </w:r>
            <w:r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  <w:p w14:paraId="54A8753D" w14:textId="77777777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6790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B704EC9" w14:textId="77777777" w:rsidTr="00210958">
        <w:trPr>
          <w:gridAfter w:val="2"/>
          <w:wAfter w:w="275" w:type="dxa"/>
          <w:trHeight w:val="1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F6E226" w14:textId="5503E9AA" w:rsidR="001D5BED" w:rsidRDefault="001D5BED" w:rsidP="001D5BED">
            <w:pPr>
              <w:pStyle w:val="afb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-2"/>
                <w:sz w:val="16"/>
                <w:szCs w:val="16"/>
              </w:rPr>
              <w:t>Ведущий специалист по благоустройству</w:t>
            </w:r>
          </w:p>
          <w:p w14:paraId="0D56614D" w14:textId="7B960A98" w:rsidR="001D5BED" w:rsidRPr="007D1028" w:rsidRDefault="001D5BED" w:rsidP="001D5BED">
            <w:pPr>
              <w:pStyle w:val="afb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ПОЛОВА</w:t>
            </w:r>
            <w:r w:rsidRPr="00C57CA9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ABF04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DF8FF4" w14:textId="7F4CF04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CA9">
              <w:rPr>
                <w:rFonts w:ascii="Arial" w:hAnsi="Arial" w:cs="Arial"/>
                <w:sz w:val="16"/>
                <w:szCs w:val="16"/>
              </w:rPr>
              <w:t>31-60-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25A5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4FE447C" w14:textId="77777777" w:rsidTr="00210958">
        <w:trPr>
          <w:gridAfter w:val="2"/>
          <w:wAfter w:w="275" w:type="dxa"/>
          <w:trHeight w:val="26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5470" w14:textId="52A15148" w:rsidR="001D5B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292041" w14:textId="6A7A1AF7" w:rsidR="001D5B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ФИНАНСОВО-ЭКОНОМИЧЕСКИЙ</w:t>
            </w:r>
            <w:r w:rsidRPr="00136AED">
              <w:rPr>
                <w:rFonts w:cs="Arial"/>
                <w:b/>
                <w:sz w:val="16"/>
                <w:szCs w:val="16"/>
              </w:rPr>
              <w:t xml:space="preserve"> ОТДЕЛ</w:t>
            </w:r>
          </w:p>
          <w:p w14:paraId="44C7185B" w14:textId="77777777" w:rsidR="001D5BED" w:rsidRPr="00136A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D5BED" w:rsidRPr="00D10D94" w14:paraId="58B085F9" w14:textId="77777777" w:rsidTr="00210958">
        <w:trPr>
          <w:gridAfter w:val="2"/>
          <w:wAfter w:w="275" w:type="dxa"/>
          <w:trHeight w:val="1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9620B6" w14:textId="77777777" w:rsidR="001D5BED" w:rsidRPr="00812698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отдела - г</w:t>
            </w:r>
            <w:r w:rsidRPr="00812698">
              <w:rPr>
                <w:rFonts w:ascii="Arial" w:hAnsi="Arial" w:cs="Arial"/>
                <w:i/>
                <w:sz w:val="16"/>
                <w:szCs w:val="16"/>
              </w:rPr>
              <w:t xml:space="preserve">лавный </w:t>
            </w:r>
            <w:r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</w:p>
          <w:p w14:paraId="1F71D3E4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A8946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12C28" w14:textId="77777777" w:rsidR="001D5BED" w:rsidRPr="00E87DE7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7197B965" w14:textId="77777777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040B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2B63DD7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109034" w14:textId="77777777" w:rsidR="001D5BED" w:rsidRPr="00E1111C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Главный специалист</w:t>
            </w:r>
          </w:p>
          <w:p w14:paraId="2178E034" w14:textId="69D887DF" w:rsidR="001D5BED" w:rsidRPr="00E1111C" w:rsidRDefault="001D5BED" w:rsidP="001D5BED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ТОВА 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DF0B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26CA9" w14:textId="77777777" w:rsidR="001D5BED" w:rsidRPr="00E1111C" w:rsidRDefault="001D5BED" w:rsidP="001D5BED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F2F43B1" w14:textId="77777777" w:rsidR="001D5BED" w:rsidRPr="00C1441F" w:rsidRDefault="001D5BED" w:rsidP="001D5BED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4D54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CA38463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46F1410" w14:textId="77777777" w:rsidR="001D5BED" w:rsidRPr="00E1111C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E1111C">
              <w:rPr>
                <w:rFonts w:ascii="Arial" w:hAnsi="Arial" w:cs="Arial"/>
                <w:i/>
                <w:sz w:val="16"/>
                <w:szCs w:val="16"/>
              </w:rPr>
              <w:t>Бухгалтер</w:t>
            </w:r>
            <w:r>
              <w:rPr>
                <w:rFonts w:ascii="Arial" w:hAnsi="Arial" w:cs="Arial"/>
                <w:i/>
                <w:sz w:val="16"/>
                <w:szCs w:val="16"/>
              </w:rPr>
              <w:t>ы:</w:t>
            </w:r>
          </w:p>
          <w:p w14:paraId="546161B4" w14:textId="77777777" w:rsidR="001D5BED" w:rsidRPr="00E1111C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ЯК 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1BEB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1E4EE" w14:textId="77777777" w:rsidR="001D5BED" w:rsidRPr="00E1111C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8612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209DC5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162A4C" w14:textId="77777777" w:rsidR="001D5BED" w:rsidRPr="001D66D6" w:rsidRDefault="001D5BED" w:rsidP="001D5BED">
            <w:pPr>
              <w:pStyle w:val="afb"/>
              <w:rPr>
                <w:rFonts w:ascii="Arial" w:hAnsi="Arial" w:cs="Arial"/>
                <w:sz w:val="6"/>
                <w:szCs w:val="6"/>
              </w:rPr>
            </w:pPr>
          </w:p>
          <w:p w14:paraId="781A896D" w14:textId="7B2F3BCD" w:rsidR="001D5BED" w:rsidRPr="00E1111C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B7525">
              <w:rPr>
                <w:rFonts w:ascii="Arial" w:hAnsi="Arial" w:cs="Arial"/>
                <w:sz w:val="18"/>
                <w:szCs w:val="18"/>
              </w:rPr>
              <w:t>ОСКЕРКО</w:t>
            </w:r>
            <w:r>
              <w:rPr>
                <w:rFonts w:ascii="Arial" w:hAnsi="Arial"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3E27C" w14:textId="77777777" w:rsidR="001D5BED" w:rsidRPr="001D66D6" w:rsidRDefault="001D5BED" w:rsidP="001D5BED">
            <w:pPr>
              <w:pStyle w:val="afb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D171508" w14:textId="54B6854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698EA640" w14:textId="77777777" w:rsidR="001D5BED" w:rsidRPr="00C1441F" w:rsidRDefault="001D5BED" w:rsidP="001D5BED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CD6F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8BB366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51840E" w14:textId="77777777" w:rsidR="001D5BED" w:rsidRPr="00A366C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A366C4">
              <w:rPr>
                <w:rFonts w:ascii="Arial" w:hAnsi="Arial" w:cs="Arial"/>
                <w:i/>
                <w:sz w:val="16"/>
                <w:szCs w:val="16"/>
              </w:rPr>
              <w:t>Экономист</w:t>
            </w:r>
          </w:p>
          <w:p w14:paraId="1E43DFBC" w14:textId="262882D0" w:rsidR="001D5BED" w:rsidRPr="003B43F3" w:rsidRDefault="001D5BED" w:rsidP="001D5BED">
            <w:pPr>
              <w:pStyle w:val="afb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D66D6">
              <w:rPr>
                <w:rFonts w:ascii="Arial" w:hAnsi="Arial" w:cs="Arial"/>
                <w:sz w:val="18"/>
                <w:szCs w:val="18"/>
              </w:rPr>
              <w:t>АТАРЩИКОВА Ин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F030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D2074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11C">
              <w:rPr>
                <w:rFonts w:ascii="Arial" w:hAnsi="Arial" w:cs="Arial"/>
                <w:sz w:val="16"/>
                <w:szCs w:val="16"/>
              </w:rPr>
              <w:t>31-60-32</w:t>
            </w:r>
          </w:p>
          <w:p w14:paraId="2EA2D2C4" w14:textId="77777777" w:rsidR="001D5BED" w:rsidRPr="00C1441F" w:rsidRDefault="001D5BED" w:rsidP="001D5BED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6DC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F64693C" w14:textId="77777777" w:rsidTr="00210958">
        <w:trPr>
          <w:gridAfter w:val="2"/>
          <w:wAfter w:w="275" w:type="dxa"/>
          <w:trHeight w:val="26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B367" w14:textId="77777777" w:rsidR="001D5B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868B1E1" w14:textId="77777777" w:rsidR="001D5B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МКУ «АДМИНИСТРАТИВНО-ХОЗЯЙСТВЕННАЯ СЛУЖБА»</w:t>
            </w:r>
          </w:p>
          <w:p w14:paraId="796E168F" w14:textId="6F1C36A1" w:rsidR="001D5BED" w:rsidRPr="00136AED" w:rsidRDefault="001D5BED" w:rsidP="001D5BE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D5BED" w:rsidRPr="00D10D94" w14:paraId="73DBAED5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25CAE3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Директор </w:t>
            </w:r>
          </w:p>
          <w:p w14:paraId="36E520C3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D10D94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69875" w14:textId="7777777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37C25" w14:textId="77777777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  <w:p w14:paraId="3EAE87C2" w14:textId="77777777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B0208" w14:textId="77777777" w:rsidR="001D5BED" w:rsidRDefault="001D5BED" w:rsidP="001D5BED">
            <w:pPr>
              <w:jc w:val="center"/>
              <w:rPr>
                <w:rFonts w:cs="Arial"/>
                <w:sz w:val="16"/>
                <w:szCs w:val="18"/>
              </w:rPr>
            </w:pPr>
          </w:p>
          <w:p w14:paraId="7DA9BD9A" w14:textId="77777777" w:rsidR="001D5BED" w:rsidRPr="00EE24EF" w:rsidRDefault="008728A9" w:rsidP="001D5BE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25" w:history="1">
              <w:r w:rsidR="001D5BED" w:rsidRPr="00EE24EF">
                <w:rPr>
                  <w:rStyle w:val="a3"/>
                  <w:rFonts w:cs="Arial"/>
                  <w:sz w:val="12"/>
                  <w:szCs w:val="12"/>
                  <w:lang w:val="en-US"/>
                </w:rPr>
                <w:t>ryapolovagn@mail.ru</w:t>
              </w:r>
            </w:hyperlink>
            <w:r w:rsidR="001D5BED" w:rsidRPr="00EE24EF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1D5BED" w:rsidRPr="00D10D94" w14:paraId="09501403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CF252D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Начальник службы</w:t>
            </w:r>
          </w:p>
          <w:p w14:paraId="1ED21CAC" w14:textId="77777777" w:rsidR="001D5BED" w:rsidRPr="00D10D94" w:rsidRDefault="001D5BED" w:rsidP="001D5BED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2A67B" w14:textId="77777777" w:rsidR="001D5BED" w:rsidRPr="00D10D9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9BF22" w14:textId="2B56551D" w:rsidR="001D5BED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22</w:t>
            </w:r>
          </w:p>
          <w:p w14:paraId="33865E55" w14:textId="77777777" w:rsidR="001D5BED" w:rsidRPr="000A3A74" w:rsidRDefault="001D5BED" w:rsidP="001D5BED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DBAB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</w:p>
        </w:tc>
      </w:tr>
      <w:tr w:rsidR="001D5BED" w:rsidRPr="004B5E83" w14:paraId="148FB410" w14:textId="77777777" w:rsidTr="00210958">
        <w:trPr>
          <w:gridAfter w:val="2"/>
          <w:wAfter w:w="275" w:type="dxa"/>
          <w:trHeight w:val="5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378A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48" w:name="_АДМИНИСТРАЦИЯ__УСТЬ-ЮГАНСКОГО_СЕЛЬС"/>
            <w:bookmarkStart w:id="49" w:name="_АДМИНИСТРАЦИЯ__КУТЬ-ЯХСКОГО_СЕЛЬСОВ"/>
            <w:bookmarkStart w:id="50" w:name="_Hlk162337924"/>
            <w:bookmarkEnd w:id="47"/>
            <w:bookmarkEnd w:id="48"/>
            <w:bookmarkEnd w:id="49"/>
          </w:p>
          <w:p w14:paraId="41CB6894" w14:textId="537CD416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уть-Ях</w:t>
            </w:r>
          </w:p>
          <w:p w14:paraId="1BC1582E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д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«А»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Куть-Ях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5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26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 xml:space="preserve">kut20062006@yandex.ru </w:t>
              </w:r>
            </w:hyperlink>
          </w:p>
          <w:p w14:paraId="3377C364" w14:textId="391CAA63" w:rsidR="001D5BED" w:rsidRPr="00D10D94" w:rsidRDefault="001D5BED" w:rsidP="001D5BED">
            <w:pPr>
              <w:jc w:val="center"/>
              <w:rPr>
                <w:rFonts w:cs="Arial"/>
                <w:i/>
                <w:color w:val="000000"/>
                <w:sz w:val="18"/>
                <w:szCs w:val="12"/>
                <w:lang w:val="fr-MA"/>
              </w:rPr>
            </w:pPr>
          </w:p>
        </w:tc>
      </w:tr>
      <w:tr w:rsidR="001D5BED" w:rsidRPr="00D10D94" w14:paraId="40D889DE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FB906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8DF5094" w14:textId="77777777" w:rsidR="001D5BED" w:rsidRDefault="001D5BED" w:rsidP="001D5BED">
            <w:pPr>
              <w:spacing w:line="180" w:lineRule="exact"/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ЖИЛЬЦОВА Лариса Владимировна</w:t>
            </w:r>
          </w:p>
          <w:p w14:paraId="6A230818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61C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84E536" w14:textId="33E41FFB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9</w:t>
            </w:r>
          </w:p>
          <w:p w14:paraId="6159EFA7" w14:textId="77777777" w:rsidR="001D5BED" w:rsidRPr="000A3A7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BCBD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33E157A" w14:textId="77777777" w:rsidTr="00210958">
        <w:trPr>
          <w:gridAfter w:val="2"/>
          <w:wAfter w:w="275" w:type="dxa"/>
          <w:trHeight w:val="38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2DE669" w14:textId="6F220846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51ED1F0A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10D94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94C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3738CF4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52F32223" w14:textId="77777777" w:rsidR="001D5BED" w:rsidRPr="000A3A7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18D1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7DF644F" w14:textId="77777777" w:rsidTr="00210958">
        <w:trPr>
          <w:gridAfter w:val="2"/>
          <w:wAfter w:w="275" w:type="dxa"/>
          <w:trHeight w:val="3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CAC1A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40745027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>
              <w:rPr>
                <w:rFonts w:cs="Arial"/>
                <w:sz w:val="18"/>
                <w:szCs w:val="18"/>
              </w:rPr>
              <w:t>Наталья Николаев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3C740" w14:textId="77777777" w:rsidR="001D5BED" w:rsidRPr="0073739A" w:rsidRDefault="001D5BED" w:rsidP="001D5BE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626FCF58" w14:textId="002E176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</w:t>
            </w:r>
          </w:p>
          <w:p w14:paraId="76724ECA" w14:textId="77777777" w:rsidR="001D5BED" w:rsidRPr="000A3A7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583D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C217F81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18140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– юрист </w:t>
            </w:r>
          </w:p>
          <w:p w14:paraId="46C5F92F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МИРНОВА</w:t>
            </w:r>
            <w:r w:rsidRPr="00D10D94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55E56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730D00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  <w:p w14:paraId="56AA4F26" w14:textId="77777777" w:rsidR="001D5BED" w:rsidRPr="000A3A7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B492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22950CC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E8941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оргработе</w:t>
            </w:r>
            <w:r>
              <w:rPr>
                <w:rFonts w:cs="Arial"/>
                <w:i/>
                <w:sz w:val="16"/>
                <w:szCs w:val="18"/>
              </w:rPr>
              <w:t>, ЗАГС, ГО и ЧС)</w:t>
            </w:r>
          </w:p>
          <w:p w14:paraId="24313949" w14:textId="1585A054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ЕЛЕВА </w:t>
            </w:r>
            <w:r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F7DF0" w14:textId="77777777" w:rsidR="001D5BED" w:rsidRPr="0073739A" w:rsidRDefault="001D5BED" w:rsidP="001D5BED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</w:p>
          <w:p w14:paraId="433F208D" w14:textId="1226597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</w:t>
            </w:r>
            <w:r>
              <w:rPr>
                <w:rFonts w:cs="Arial"/>
                <w:sz w:val="16"/>
                <w:szCs w:val="16"/>
              </w:rPr>
              <w:t>2</w:t>
            </w:r>
          </w:p>
          <w:p w14:paraId="67D09C2F" w14:textId="77777777" w:rsidR="001D5BED" w:rsidRPr="000A3A7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4A48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541D435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E54B7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</w:t>
            </w:r>
            <w:r w:rsidRPr="00D10D94">
              <w:rPr>
                <w:rFonts w:cs="Arial"/>
                <w:i/>
                <w:sz w:val="16"/>
                <w:szCs w:val="18"/>
              </w:rPr>
              <w:t>по благоустройству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148DFBE4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D10D94">
              <w:rPr>
                <w:rFonts w:cs="Arial"/>
                <w:sz w:val="18"/>
                <w:szCs w:val="18"/>
              </w:rPr>
              <w:t>Татьяна Михайловна</w:t>
            </w:r>
          </w:p>
          <w:p w14:paraId="26050883" w14:textId="77777777" w:rsidR="001D5BED" w:rsidRPr="000A3A7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44349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4C361C1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  <w:p w14:paraId="52E16125" w14:textId="77777777" w:rsidR="001D5BED" w:rsidRPr="00724107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8B5C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A355552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76AAF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учету и распределению жилья)</w:t>
            </w:r>
          </w:p>
          <w:p w14:paraId="15567F6C" w14:textId="57C3AD9A" w:rsidR="001D5BED" w:rsidRPr="00B352F5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055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0897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AD6A91E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0CA0FB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1D13F212" w14:textId="316E2EF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213A69B8" w14:textId="58B1E5D7" w:rsidR="001D5BED" w:rsidRPr="00D10D94" w:rsidRDefault="001D5BED" w:rsidP="001D5BE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6EC4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0F14484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95F613B" w14:textId="076170C2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1CD8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0C27E75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D13F0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7822C9DF" w14:textId="5E88A28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(по работе со СМИ, архивом, нотариальными действиями)</w:t>
            </w:r>
          </w:p>
          <w:p w14:paraId="3E7AFE91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  <w:p w14:paraId="69A77861" w14:textId="52DE8AAD" w:rsidR="001D5BED" w:rsidRPr="00C8254E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2118E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8285924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D08BFD2" w14:textId="2BADFC6B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3B8B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BC79C7A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79FB8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 (по работе с молодежью)</w:t>
            </w:r>
          </w:p>
          <w:p w14:paraId="32B396FB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ЛЕОНОВА </w:t>
            </w:r>
            <w:r>
              <w:rPr>
                <w:rFonts w:cs="Arial"/>
                <w:sz w:val="18"/>
                <w:szCs w:val="18"/>
              </w:rPr>
              <w:t>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D75A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44596C11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04</w:t>
            </w:r>
          </w:p>
          <w:p w14:paraId="35938FE2" w14:textId="77777777" w:rsidR="001D5BED" w:rsidRPr="00C60557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3A46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552BE07" w14:textId="77777777" w:rsidTr="00210958">
        <w:trPr>
          <w:gridAfter w:val="2"/>
          <w:wAfter w:w="275" w:type="dxa"/>
          <w:trHeight w:val="4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CAB4A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 финансов - г</w:t>
            </w:r>
            <w:r w:rsidRPr="00D10D94">
              <w:rPr>
                <w:rFonts w:cs="Arial"/>
                <w:i/>
                <w:sz w:val="16"/>
                <w:szCs w:val="18"/>
              </w:rPr>
              <w:t>лавный бухгалтер</w:t>
            </w:r>
          </w:p>
          <w:p w14:paraId="2282788A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70D3E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0A3C57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  <w:p w14:paraId="05DB13B8" w14:textId="77777777" w:rsidR="001D5BED" w:rsidRPr="00611B43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027C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2193335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251105A" w14:textId="4F18052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Ведущий специалист </w:t>
            </w:r>
          </w:p>
          <w:p w14:paraId="7AECFF45" w14:textId="77777777" w:rsidR="001D5BED" w:rsidRPr="00D10D94" w:rsidRDefault="001D5BED" w:rsidP="001D5BE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D10D94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EB35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914BD0" w14:textId="4A0A70B2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  <w:p w14:paraId="75163244" w14:textId="77777777" w:rsidR="001D5BED" w:rsidRPr="00611B43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3546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77D5E19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CE389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пециалис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экономист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515EE05D" w14:textId="77777777" w:rsidR="001D5BED" w:rsidRPr="00D10D94" w:rsidRDefault="001D5BED" w:rsidP="001D5BE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10D94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D10D94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2DE5" w14:textId="77777777" w:rsidR="001D5BED" w:rsidRPr="0073739A" w:rsidRDefault="001D5BED" w:rsidP="001D5BED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7D37896C" w14:textId="2CD3D6A8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  <w:p w14:paraId="569FEF44" w14:textId="77777777" w:rsidR="001D5BED" w:rsidRPr="00611B43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AE76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EE768A8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8FB794" w14:textId="77777777" w:rsidR="001D5BED" w:rsidRPr="007F1802" w:rsidRDefault="001D5BED" w:rsidP="001D5BED">
            <w:pPr>
              <w:ind w:right="-105"/>
              <w:rPr>
                <w:rFonts w:cs="Arial"/>
                <w:i/>
                <w:spacing w:val="-4"/>
                <w:sz w:val="16"/>
                <w:szCs w:val="18"/>
              </w:rPr>
            </w:pPr>
            <w:r w:rsidRPr="007F1802">
              <w:rPr>
                <w:rFonts w:cs="Arial"/>
                <w:i/>
                <w:spacing w:val="-4"/>
                <w:sz w:val="16"/>
                <w:szCs w:val="18"/>
              </w:rPr>
              <w:t>Ведущий специалист (по доходам, контрактный управляющий)</w:t>
            </w:r>
          </w:p>
          <w:p w14:paraId="37828215" w14:textId="0BE79386" w:rsidR="001D5BED" w:rsidRPr="00D71B0A" w:rsidRDefault="001D5BED" w:rsidP="001D5BED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ПЕТРЕНКО Ли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526E3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33ADE74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3A71A257" w14:textId="6E639966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21-68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DAF3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2A57861" w14:textId="77777777" w:rsidTr="00210958">
        <w:trPr>
          <w:gridAfter w:val="2"/>
          <w:wAfter w:w="275" w:type="dxa"/>
          <w:trHeight w:val="28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DE2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ХО»</w:t>
            </w:r>
          </w:p>
        </w:tc>
      </w:tr>
      <w:tr w:rsidR="001D5BED" w:rsidRPr="00D10D94" w14:paraId="351CD25A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07DE8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65F0D13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52E7D">
              <w:rPr>
                <w:rFonts w:cs="Arial"/>
                <w:iCs/>
                <w:caps/>
                <w:sz w:val="18"/>
                <w:szCs w:val="18"/>
              </w:rPr>
              <w:t xml:space="preserve">ЛУНЕВА </w:t>
            </w:r>
            <w:r w:rsidRPr="00D52E7D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DB3C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6565BC" w14:textId="168F77E4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3-15</w:t>
            </w:r>
          </w:p>
          <w:p w14:paraId="5CFCCE70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8832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606F09F" w14:textId="77777777" w:rsidTr="00210958">
        <w:trPr>
          <w:gridAfter w:val="2"/>
          <w:wAfter w:w="275" w:type="dxa"/>
          <w:trHeight w:val="3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A69D1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женер по инвентаризации строений и сооружений</w:t>
            </w:r>
          </w:p>
          <w:p w14:paraId="039A8B09" w14:textId="25E5C2D1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БУРАК Крист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7C4F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4B1CAB4" w14:textId="4C9FD302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3-15</w:t>
            </w:r>
          </w:p>
          <w:p w14:paraId="53BA135C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5A49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4626EE9" w14:textId="77777777" w:rsidTr="00210958">
        <w:trPr>
          <w:gridAfter w:val="2"/>
          <w:wAfter w:w="275" w:type="dxa"/>
          <w:trHeight w:val="60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5288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1" w:name="_АДМИНИСТРАЦИЯ__КАРКАТЕЕВСКОГО__СЕЛЬ"/>
            <w:bookmarkStart w:id="52" w:name="_Hlk162337991"/>
            <w:bookmarkEnd w:id="50"/>
            <w:bookmarkEnd w:id="51"/>
          </w:p>
          <w:p w14:paraId="4349C21A" w14:textId="2C6B03FA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КаркатеевЫ</w:t>
            </w:r>
          </w:p>
          <w:p w14:paraId="48D81066" w14:textId="23F9F0B9" w:rsidR="001D5BED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Центральная, д.17, п.Каркатеевы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23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hyperlink r:id="rId227" w:history="1"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karkateevi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mail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194180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FA83E14" w14:textId="0F5EF48A" w:rsidR="001D5BED" w:rsidRPr="00E405DF" w:rsidRDefault="001D5BED" w:rsidP="001D5BED">
            <w:pPr>
              <w:rPr>
                <w:rFonts w:ascii="Arial Narrow" w:hAnsi="Arial Narrow" w:cs="Arial"/>
                <w:i/>
                <w:sz w:val="10"/>
                <w:szCs w:val="12"/>
              </w:rPr>
            </w:pPr>
          </w:p>
        </w:tc>
      </w:tr>
      <w:tr w:rsidR="001D5BED" w:rsidRPr="00D10D94" w14:paraId="44F770FB" w14:textId="77777777" w:rsidTr="00210958">
        <w:trPr>
          <w:gridAfter w:val="2"/>
          <w:wAfter w:w="275" w:type="dxa"/>
          <w:trHeight w:val="2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45E557" w14:textId="77777777" w:rsidR="001D5BED" w:rsidRPr="00D10D94" w:rsidRDefault="001D5BED" w:rsidP="001D5BED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377C2ED2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АРХИПОВ Альберт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FDA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D3B3DC5" w14:textId="7CF66CDF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  <w:p w14:paraId="04BD6318" w14:textId="77777777" w:rsidR="001D5BED" w:rsidRPr="000A3A7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F4FD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3A38ABB" w14:textId="77777777" w:rsidTr="00210958">
        <w:trPr>
          <w:gridAfter w:val="2"/>
          <w:wAfter w:w="275" w:type="dxa"/>
          <w:trHeight w:val="34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B620B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ы сельского поселения</w:t>
            </w:r>
          </w:p>
          <w:p w14:paraId="5D126DB7" w14:textId="77777777" w:rsidR="001D5BED" w:rsidRPr="00D10D94" w:rsidRDefault="001D5BED" w:rsidP="001D5BED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D10D94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DFC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05D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  <w:p w14:paraId="18B6E99A" w14:textId="77777777" w:rsidR="001D5BED" w:rsidRPr="00CC19E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897E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3CE5DE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0DE741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делопроизводитель)</w:t>
            </w:r>
          </w:p>
          <w:p w14:paraId="246D4863" w14:textId="75028CDA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АКОВА Оксан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B20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205B5A" w14:textId="75CD705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  <w:p w14:paraId="13D09ABA" w14:textId="77777777" w:rsidR="001D5BED" w:rsidRPr="00CC19E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7C6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C7CCEC0" w14:textId="77777777" w:rsidTr="00210958">
        <w:trPr>
          <w:gridAfter w:val="2"/>
          <w:wAfter w:w="275" w:type="dxa"/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CDCA8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 (ГО и ЧС)</w:t>
            </w:r>
          </w:p>
          <w:p w14:paraId="49DEB5B8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УСЕНОК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D10D94">
              <w:rPr>
                <w:rFonts w:cs="Arial"/>
                <w:sz w:val="18"/>
                <w:szCs w:val="18"/>
              </w:rPr>
              <w:t>лес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E26A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E4D306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  <w:p w14:paraId="2246BC8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C650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C864787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149CB5" w14:textId="03E41FA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нспектор ВУС</w:t>
            </w:r>
          </w:p>
          <w:p w14:paraId="619FD6E2" w14:textId="0B8CBB1A" w:rsidR="001D5BED" w:rsidRPr="0021482C" w:rsidRDefault="001D5BED" w:rsidP="001D5BED">
            <w:pPr>
              <w:rPr>
                <w:rFonts w:cs="Arial"/>
                <w:sz w:val="18"/>
                <w:szCs w:val="18"/>
              </w:rPr>
            </w:pPr>
            <w:r w:rsidRPr="0021482C">
              <w:rPr>
                <w:rFonts w:cs="Arial"/>
                <w:sz w:val="18"/>
                <w:szCs w:val="18"/>
              </w:rPr>
              <w:t>КАРИМ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1482C">
              <w:rPr>
                <w:rFonts w:cs="Arial"/>
                <w:sz w:val="18"/>
                <w:szCs w:val="18"/>
              </w:rPr>
              <w:t>Татьяна Ивановна</w:t>
            </w:r>
          </w:p>
          <w:p w14:paraId="30CC7018" w14:textId="149252E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263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0C8734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38</w:t>
            </w:r>
          </w:p>
          <w:p w14:paraId="14FB86C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EFA5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40E1681" w14:textId="77777777" w:rsidTr="00210958">
        <w:trPr>
          <w:gridAfter w:val="2"/>
          <w:wAfter w:w="275" w:type="dxa"/>
          <w:trHeight w:val="23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382E9" w14:textId="77777777" w:rsidR="001D5BED" w:rsidRDefault="001D5BED" w:rsidP="001D5BED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3E0959">
              <w:rPr>
                <w:rFonts w:cs="Arial"/>
                <w:b/>
                <w:caps/>
                <w:sz w:val="16"/>
                <w:szCs w:val="16"/>
              </w:rPr>
              <w:t>Отдел учета и отчетности</w:t>
            </w:r>
          </w:p>
          <w:p w14:paraId="4098E17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83E5A9D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7308A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1FF0F71A" w14:textId="491C02C8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хина </w:t>
            </w:r>
            <w:r w:rsidRPr="00742420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5751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ACB6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  <w:p w14:paraId="7A4459D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76C3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DEFD5CB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D6D91B" w14:textId="2112DD9E" w:rsidR="001D5BED" w:rsidRPr="00D10D94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специалист </w:t>
            </w:r>
          </w:p>
          <w:p w14:paraId="4C531E03" w14:textId="4653CDFB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D10D94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E29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2F5F0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  <w:p w14:paraId="2BB3435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B29D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103B1E9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D8F0A8" w14:textId="78EFC2D8" w:rsidR="001D5BED" w:rsidRPr="00D10D94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</w:t>
            </w:r>
          </w:p>
          <w:p w14:paraId="60612D34" w14:textId="76951EF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1E3F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C2251E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B100B4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E093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7A9509A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D25F2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 1 категории</w:t>
            </w:r>
          </w:p>
          <w:p w14:paraId="0272E4BD" w14:textId="0398BDAB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D10D94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FFA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4D25F4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  <w:p w14:paraId="0CBDE4E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42FC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C1B5FC7" w14:textId="77777777" w:rsidTr="00210958">
        <w:trPr>
          <w:gridAfter w:val="2"/>
          <w:wAfter w:w="275" w:type="dxa"/>
          <w:trHeight w:val="23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EBCC31" w14:textId="77777777" w:rsidR="001D5BED" w:rsidRDefault="001D5BED" w:rsidP="001D5BED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14:paraId="24E08B38" w14:textId="77777777" w:rsidR="001D5BED" w:rsidRDefault="001D5BED" w:rsidP="001D5BED">
            <w:pPr>
              <w:ind w:left="-15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F36F1B">
              <w:rPr>
                <w:rFonts w:ascii="Times New Roman" w:hAnsi="Times New Roman"/>
                <w:b/>
                <w:caps/>
                <w:sz w:val="16"/>
                <w:szCs w:val="16"/>
              </w:rPr>
              <w:t>МКУ «НИКА»</w:t>
            </w:r>
          </w:p>
          <w:p w14:paraId="1672C5CF" w14:textId="32849F50" w:rsidR="001D5BED" w:rsidRPr="00F36F1B" w:rsidRDefault="001D5BED" w:rsidP="001D5BED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BED" w:rsidRPr="00D10D94" w14:paraId="0E79DFEB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363D5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28DD2474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>
              <w:rPr>
                <w:rFonts w:cs="Arial"/>
                <w:sz w:val="18"/>
                <w:szCs w:val="18"/>
              </w:rPr>
              <w:t>Евгения Анатольевна</w:t>
            </w:r>
          </w:p>
          <w:p w14:paraId="46CC3FC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3DC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274F9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437B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27AC49D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48FE095" w14:textId="6B7AC274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материально-технического снабжения </w:t>
            </w:r>
          </w:p>
          <w:p w14:paraId="16EFF784" w14:textId="7D72A542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рева </w:t>
            </w:r>
            <w:r w:rsidRPr="002D710E">
              <w:rPr>
                <w:rFonts w:cs="Arial"/>
                <w:sz w:val="18"/>
                <w:szCs w:val="18"/>
              </w:rPr>
              <w:t>Варвара Игоревна</w:t>
            </w:r>
          </w:p>
          <w:p w14:paraId="10A74AAF" w14:textId="2611E0F6" w:rsidR="001D5BED" w:rsidRPr="005E2794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94D71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305C90B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96E5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3E7D425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D5A00A" w14:textId="77777777" w:rsidR="001D5BED" w:rsidRPr="009826C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826C4">
              <w:rPr>
                <w:rFonts w:cs="Arial"/>
                <w:i/>
                <w:sz w:val="16"/>
                <w:szCs w:val="18"/>
              </w:rPr>
              <w:t>Юрисконсульт (кадры)</w:t>
            </w:r>
          </w:p>
          <w:p w14:paraId="006973C8" w14:textId="77777777" w:rsidR="001D5BED" w:rsidRDefault="001D5BED" w:rsidP="001D5BED">
            <w:pPr>
              <w:rPr>
                <w:rFonts w:cs="Arial"/>
                <w:sz w:val="16"/>
                <w:szCs w:val="18"/>
              </w:rPr>
            </w:pPr>
            <w:r w:rsidRPr="009826C4">
              <w:rPr>
                <w:rFonts w:cs="Arial"/>
                <w:sz w:val="18"/>
                <w:szCs w:val="18"/>
              </w:rPr>
              <w:t>ЗЫРЯНОВА</w:t>
            </w:r>
            <w:r w:rsidRPr="009826C4">
              <w:rPr>
                <w:rFonts w:cs="Arial"/>
                <w:sz w:val="16"/>
                <w:szCs w:val="18"/>
              </w:rPr>
              <w:t xml:space="preserve"> </w:t>
            </w:r>
            <w:r w:rsidRPr="009826C4">
              <w:rPr>
                <w:rFonts w:cs="Arial"/>
                <w:sz w:val="18"/>
                <w:szCs w:val="18"/>
              </w:rPr>
              <w:t>Анастасия</w:t>
            </w:r>
            <w:r w:rsidRPr="009826C4">
              <w:rPr>
                <w:rFonts w:cs="Arial"/>
                <w:sz w:val="16"/>
                <w:szCs w:val="18"/>
              </w:rPr>
              <w:t xml:space="preserve"> Сергеевна</w:t>
            </w:r>
          </w:p>
          <w:p w14:paraId="688B7275" w14:textId="77777777" w:rsidR="001D5BED" w:rsidRPr="0021482C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2D230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3661F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209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CBD3685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AAE7067" w14:textId="77777777" w:rsidR="001D5BED" w:rsidRPr="002010F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010FD">
              <w:rPr>
                <w:rFonts w:cs="Arial"/>
                <w:i/>
                <w:sz w:val="16"/>
                <w:szCs w:val="18"/>
              </w:rPr>
              <w:t>Инженер по инвентаризации строений и сооружений</w:t>
            </w:r>
          </w:p>
          <w:p w14:paraId="4AD1A413" w14:textId="743A9F6B" w:rsidR="001D5BED" w:rsidRPr="002010FD" w:rsidRDefault="001D5BED" w:rsidP="001D5BED">
            <w:pPr>
              <w:rPr>
                <w:rFonts w:cs="Arial"/>
                <w:sz w:val="18"/>
                <w:szCs w:val="18"/>
              </w:rPr>
            </w:pPr>
            <w:r w:rsidRPr="002010FD"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652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7903E33" w14:textId="172AC48F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077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5EDB910" w14:textId="77777777" w:rsidTr="00210958">
        <w:trPr>
          <w:gridAfter w:val="2"/>
          <w:wAfter w:w="275" w:type="dxa"/>
          <w:trHeight w:val="65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DBAE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3" w:name="_АДМИНИСТРАЦИЯ_ЛЕМПИНСКОГО_СЕЛЬСОВЕТ"/>
            <w:bookmarkStart w:id="54" w:name="_Hlk146017495"/>
            <w:bookmarkEnd w:id="52"/>
            <w:bookmarkEnd w:id="53"/>
          </w:p>
          <w:p w14:paraId="46AB151B" w14:textId="55499DF0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Лемпино</w:t>
            </w:r>
          </w:p>
          <w:p w14:paraId="5ED900F7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Солнечная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д.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п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.Лемпино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Нефтеюганский район, ХМАО - Югра,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628334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415B11">
              <w:rPr>
                <w:rFonts w:ascii="Arial Narrow" w:hAnsi="Arial Narrow" w:cs="Arial"/>
                <w:sz w:val="16"/>
                <w:szCs w:val="16"/>
              </w:rPr>
              <w:t>:</w:t>
            </w:r>
            <w:hyperlink r:id="rId228" w:history="1"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  <w:u w:val="none"/>
                </w:rPr>
                <w:t xml:space="preserve"> 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lempino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@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mail</w:t>
              </w:r>
              <w:r w:rsidRPr="00415B11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</w:p>
          <w:p w14:paraId="2C55781D" w14:textId="2DC44D5F" w:rsidR="001D5BED" w:rsidRPr="00415B11" w:rsidRDefault="001D5BED" w:rsidP="001D5BED">
            <w:pPr>
              <w:jc w:val="center"/>
              <w:rPr>
                <w:rFonts w:ascii="Arial Narrow" w:hAnsi="Arial Narrow" w:cs="Arial"/>
                <w:i/>
                <w:sz w:val="18"/>
                <w:szCs w:val="12"/>
              </w:rPr>
            </w:pPr>
          </w:p>
        </w:tc>
      </w:tr>
      <w:tr w:rsidR="001D5BED" w:rsidRPr="00D10D94" w14:paraId="4249D5CB" w14:textId="77777777" w:rsidTr="00210958">
        <w:trPr>
          <w:gridAfter w:val="2"/>
          <w:wAfter w:w="275" w:type="dxa"/>
          <w:trHeight w:val="3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E1946B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4807C581" w14:textId="7D80DE8A" w:rsidR="001D5BED" w:rsidRPr="00E37C82" w:rsidRDefault="001D5BED" w:rsidP="001D5BE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37C82">
              <w:rPr>
                <w:rFonts w:cs="Arial"/>
                <w:b/>
                <w:bCs/>
                <w:sz w:val="18"/>
                <w:szCs w:val="18"/>
              </w:rPr>
              <w:t>ЕВСКАЯ Ал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D0C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A5446C" w14:textId="00C18434" w:rsidR="001D5BED" w:rsidRPr="00B44F8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EC81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8EE09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B5B05C3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C5AEC34" w14:textId="77777777" w:rsidR="001D5BED" w:rsidRPr="00EE00D9" w:rsidRDefault="001D5BED" w:rsidP="001D5BED">
            <w:pPr>
              <w:rPr>
                <w:rFonts w:cs="Arial"/>
                <w:i/>
                <w:sz w:val="8"/>
                <w:szCs w:val="8"/>
              </w:rPr>
            </w:pPr>
          </w:p>
          <w:p w14:paraId="259BB2A7" w14:textId="1AF96315" w:rsidR="001D5BED" w:rsidRPr="00EE00D9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E00D9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1216557" w14:textId="12DB0E18" w:rsidR="001D5BED" w:rsidRPr="00EE00D9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ИВЧИКОВА Алена Вад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9AF0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1D2E" w14:textId="77777777" w:rsidR="001D5BED" w:rsidRPr="00B44F8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 xml:space="preserve">25-96-08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51B9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0F69C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B0DE7C8" w14:textId="77777777" w:rsidTr="00210958">
        <w:trPr>
          <w:gridAfter w:val="2"/>
          <w:wAfter w:w="275" w:type="dxa"/>
          <w:trHeight w:val="4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A67DA4" w14:textId="77777777" w:rsidR="001D5BED" w:rsidRPr="00EE00D9" w:rsidRDefault="001D5BED" w:rsidP="001D5BED">
            <w:pPr>
              <w:rPr>
                <w:rFonts w:cs="Arial"/>
                <w:i/>
                <w:sz w:val="8"/>
                <w:szCs w:val="8"/>
              </w:rPr>
            </w:pPr>
          </w:p>
          <w:p w14:paraId="7DF8E254" w14:textId="01B2279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е специалисты: </w:t>
            </w:r>
          </w:p>
          <w:p w14:paraId="500F9E36" w14:textId="64E9683B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ЕХИНА Сабина Ильх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5547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2F5FA5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20D1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E3F963C" w14:textId="77777777" w:rsidTr="00210958">
        <w:trPr>
          <w:gridAfter w:val="2"/>
          <w:wAfter w:w="275" w:type="dxa"/>
          <w:trHeight w:val="3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C93A55" w14:textId="77777777" w:rsidR="001D5BED" w:rsidRPr="00EE00D9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7F8199C0" w14:textId="676B227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АПУХИНА Лидия Николаевна (отдел финан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D22F2" w14:textId="77777777" w:rsidR="001D5BED" w:rsidRPr="00EE00D9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29F46080" w14:textId="24CFAE44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6CAD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E33F1D6" w14:textId="77777777" w:rsidTr="00210958">
        <w:trPr>
          <w:gridAfter w:val="2"/>
          <w:wAfter w:w="275" w:type="dxa"/>
          <w:trHeight w:val="4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733B4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е специалисты: </w:t>
            </w:r>
          </w:p>
          <w:p w14:paraId="57B54D69" w14:textId="3C62F353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875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BFF86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3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9ABE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F6C079" w14:textId="77777777" w:rsidTr="00210958">
        <w:trPr>
          <w:gridAfter w:val="2"/>
          <w:wAfter w:w="275" w:type="dxa"/>
          <w:trHeight w:val="31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C27632" w14:textId="77777777" w:rsidR="001D5BED" w:rsidRPr="00EE00D9" w:rsidRDefault="001D5BED" w:rsidP="001D5BED">
            <w:pPr>
              <w:rPr>
                <w:rFonts w:cs="Arial"/>
                <w:iCs/>
                <w:caps/>
                <w:sz w:val="4"/>
                <w:szCs w:val="4"/>
              </w:rPr>
            </w:pPr>
          </w:p>
          <w:p w14:paraId="29D19EF2" w14:textId="2A80288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15B11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415B11">
              <w:rPr>
                <w:rFonts w:cs="Arial"/>
                <w:iCs/>
                <w:sz w:val="18"/>
                <w:szCs w:val="18"/>
              </w:rPr>
              <w:t>Ирина Петровна</w:t>
            </w:r>
            <w:r>
              <w:rPr>
                <w:rFonts w:cs="Arial"/>
                <w:iCs/>
                <w:sz w:val="18"/>
                <w:szCs w:val="18"/>
              </w:rPr>
              <w:t xml:space="preserve"> (отдел финан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19E80" w14:textId="77777777" w:rsidR="001D5BED" w:rsidRPr="00EE00D9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  <w:p w14:paraId="69CB7BA9" w14:textId="583D5639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3E53E2C1" w14:textId="77777777" w:rsidR="001D5BED" w:rsidRPr="00B44F8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ED03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F08FEA4" w14:textId="77777777" w:rsidTr="00210958">
        <w:trPr>
          <w:gridAfter w:val="2"/>
          <w:wAfter w:w="275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42AA6B" w14:textId="77777777" w:rsidR="001D5BED" w:rsidRPr="00747EB8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EB8">
              <w:rPr>
                <w:rFonts w:cs="Arial"/>
                <w:i/>
                <w:sz w:val="16"/>
                <w:szCs w:val="18"/>
              </w:rPr>
              <w:t>Инспектор ПВУ</w:t>
            </w:r>
          </w:p>
          <w:p w14:paraId="469070C9" w14:textId="6F346E9B" w:rsidR="001D5BED" w:rsidRPr="0039278F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A56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2D978A" w14:textId="4CECFDC7" w:rsidR="001D5BED" w:rsidRPr="00B44F8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>25-96-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B86A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D8735ED" w14:textId="77777777" w:rsidTr="00210958">
        <w:trPr>
          <w:gridAfter w:val="2"/>
          <w:wAfter w:w="275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4B25C9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171DDB35" w14:textId="70B7D3F4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6F6F3D05" w14:textId="549A0EAD" w:rsidR="001D5BED" w:rsidRPr="00D10D94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4CE9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F5844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 факс</w:t>
            </w:r>
          </w:p>
          <w:p w14:paraId="63E0EF2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2ECE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2BE6145" w14:textId="77777777" w:rsidTr="00210958">
        <w:trPr>
          <w:gridAfter w:val="2"/>
          <w:wAfter w:w="275" w:type="dxa"/>
          <w:trHeight w:val="28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5C25" w14:textId="77777777" w:rsidR="001D5BED" w:rsidRDefault="001D5BED" w:rsidP="001D5BED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CAE1F20" w14:textId="77777777" w:rsidR="001D5BED" w:rsidRDefault="001D5BED" w:rsidP="001D5BED">
            <w:pPr>
              <w:ind w:left="-15"/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Административно-хозяйственная служба «СЕВЕР»</w:t>
            </w:r>
          </w:p>
          <w:p w14:paraId="66310CA1" w14:textId="3651D6E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350638E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CA6534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3D6BCDD" w14:textId="62BDBA23" w:rsidR="001D5BED" w:rsidRPr="00982FA9" w:rsidRDefault="001D5BED" w:rsidP="001D5BED">
            <w:pPr>
              <w:rPr>
                <w:rFonts w:cs="Arial"/>
                <w:sz w:val="18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5FD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21E186" w14:textId="16F8811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  <w:p w14:paraId="38D5956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1E52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2A4C999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36D390" w14:textId="77777777" w:rsidR="001D5BED" w:rsidRPr="00916ED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i/>
                <w:sz w:val="16"/>
                <w:szCs w:val="18"/>
              </w:rPr>
              <w:t>Бухгалтер</w:t>
            </w:r>
          </w:p>
          <w:p w14:paraId="3D870F16" w14:textId="2544F3C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анская </w:t>
            </w:r>
            <w:r w:rsidRPr="00633271">
              <w:rPr>
                <w:rFonts w:cs="Arial"/>
                <w:sz w:val="18"/>
                <w:szCs w:val="18"/>
              </w:rPr>
              <w:t xml:space="preserve">Маргарита </w:t>
            </w:r>
            <w:r>
              <w:rPr>
                <w:rFonts w:cs="Arial"/>
                <w:sz w:val="18"/>
                <w:szCs w:val="18"/>
              </w:rPr>
              <w:t>В</w:t>
            </w:r>
            <w:r w:rsidRPr="00633271">
              <w:rPr>
                <w:rFonts w:cs="Arial"/>
                <w:sz w:val="18"/>
                <w:szCs w:val="18"/>
              </w:rPr>
              <w:t>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7EEE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5A9F5B" w14:textId="75110B93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09C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FD62684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7262E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5EC10E64" w14:textId="14F5BFBD" w:rsidR="001D5BED" w:rsidRPr="00916ED2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</w:t>
            </w:r>
            <w:r w:rsidRPr="00916ED2">
              <w:rPr>
                <w:rFonts w:cs="Arial"/>
                <w:i/>
                <w:sz w:val="16"/>
                <w:szCs w:val="18"/>
              </w:rPr>
              <w:t>пециалист</w:t>
            </w:r>
          </w:p>
          <w:p w14:paraId="403B0898" w14:textId="53E48EDA" w:rsidR="001D5BED" w:rsidRPr="00916ED2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0D31" w14:textId="4F34976A" w:rsidR="001D5BED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091AADFB" w14:textId="77777777" w:rsidR="001D5BED" w:rsidRDefault="001D5BED" w:rsidP="001D5BED">
            <w:pPr>
              <w:rPr>
                <w:rFonts w:cs="Arial"/>
                <w:iCs/>
                <w:sz w:val="16"/>
                <w:szCs w:val="18"/>
              </w:rPr>
            </w:pPr>
          </w:p>
          <w:p w14:paraId="33C59160" w14:textId="547E169F" w:rsidR="001D5BED" w:rsidRPr="00916ED2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 w:rsidRPr="00916ED2">
              <w:rPr>
                <w:rFonts w:cs="Arial"/>
                <w:iCs/>
                <w:sz w:val="16"/>
                <w:szCs w:val="18"/>
              </w:rPr>
              <w:t>28-70-</w:t>
            </w:r>
            <w:r>
              <w:rPr>
                <w:rFonts w:cs="Arial"/>
                <w:iCs/>
                <w:sz w:val="16"/>
                <w:szCs w:val="18"/>
              </w:rPr>
              <w:t>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6E7C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E720F12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C0253B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1041C65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ая хозяйством</w:t>
            </w:r>
          </w:p>
          <w:p w14:paraId="56BA0EBC" w14:textId="6635326A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16ED2">
              <w:rPr>
                <w:rFonts w:cs="Arial"/>
                <w:caps/>
                <w:sz w:val="18"/>
                <w:szCs w:val="18"/>
              </w:rPr>
              <w:t xml:space="preserve">ТРОШИНА </w:t>
            </w:r>
            <w:r w:rsidRPr="00916ED2">
              <w:rPr>
                <w:rFonts w:cs="Arial"/>
                <w:sz w:val="18"/>
                <w:szCs w:val="18"/>
              </w:rPr>
              <w:t>Виктория Фар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0C0D" w14:textId="77777777" w:rsidR="001D5BED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50BD62F3" w14:textId="77777777" w:rsidR="001D5BED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</w:p>
          <w:p w14:paraId="3AD430E4" w14:textId="067FBE85" w:rsidR="001D5BED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28-70-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4788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5B6F73" w14:paraId="2D3D2584" w14:textId="77777777" w:rsidTr="00210958">
        <w:trPr>
          <w:gridAfter w:val="2"/>
          <w:wAfter w:w="275" w:type="dxa"/>
          <w:trHeight w:val="54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C47" w14:textId="77777777" w:rsidR="001D5BED" w:rsidRDefault="001D5BED" w:rsidP="001D5BED">
            <w:pP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5" w:name="_Hlk159483931"/>
            <w:bookmarkStart w:id="56" w:name="_Hlk162338204"/>
            <w:bookmarkEnd w:id="54"/>
          </w:p>
          <w:p w14:paraId="2E081188" w14:textId="3EED0C35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ентябрьский</w:t>
            </w:r>
          </w:p>
          <w:p w14:paraId="79B12EA4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6"/>
              </w:rPr>
              <w:t>д.10, пом.1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>, п.Сентябрьский, 628330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bookmarkStart w:id="57" w:name="_Hlk90456545"/>
            <w:r>
              <w:fldChar w:fldCharType="begin"/>
            </w:r>
            <w:r w:rsidRPr="006D5706">
              <w:rPr>
                <w:lang w:val="en-US"/>
              </w:rPr>
              <w:instrText xml:space="preserve"> HYPERLINK "mailto:sentubrskyadm@mail.ru" </w:instrText>
            </w:r>
            <w:r>
              <w:fldChar w:fldCharType="separate"/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enty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brskyadm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@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5648D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  <w:r w:rsidRPr="00D10D94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fldChar w:fldCharType="end"/>
            </w:r>
            <w:bookmarkEnd w:id="57"/>
          </w:p>
          <w:p w14:paraId="06956B2C" w14:textId="62733B27" w:rsidR="001D5BED" w:rsidRPr="005648D7" w:rsidRDefault="001D5BED" w:rsidP="001D5BED">
            <w:pPr>
              <w:jc w:val="center"/>
              <w:rPr>
                <w:rFonts w:cs="Arial"/>
                <w:sz w:val="20"/>
                <w:szCs w:val="12"/>
                <w:lang w:val="en-US"/>
              </w:rPr>
            </w:pPr>
          </w:p>
        </w:tc>
      </w:tr>
      <w:tr w:rsidR="001D5BED" w:rsidRPr="00D10D94" w14:paraId="4268C9FB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D50B1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а сельского поселения</w:t>
            </w:r>
          </w:p>
          <w:p w14:paraId="1116B4BE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ВЕТЛАКОВ Андрей Владимирович</w:t>
            </w:r>
          </w:p>
          <w:p w14:paraId="2F209286" w14:textId="77777777" w:rsidR="001D5BED" w:rsidRPr="00D10D94" w:rsidRDefault="001D5BED" w:rsidP="001D5BE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EC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0E4389" w14:textId="02D1F1A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  <w:p w14:paraId="25408394" w14:textId="5F118453" w:rsidR="001D5BED" w:rsidRPr="0076508C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7E2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C107391" w14:textId="77777777" w:rsidTr="00210958">
        <w:trPr>
          <w:gridAfter w:val="2"/>
          <w:wAfter w:w="275" w:type="dxa"/>
          <w:trHeight w:val="4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1968E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EDAC4D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E17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9A45B37" w14:textId="24A0C6A0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1</w:t>
            </w:r>
          </w:p>
          <w:p w14:paraId="0898323F" w14:textId="4441C160" w:rsidR="001D5BED" w:rsidRPr="0076508C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C5D33" w14:textId="77777777" w:rsidR="001D5BED" w:rsidRPr="00834F54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4"/>
                <w:szCs w:val="14"/>
              </w:rPr>
            </w:pPr>
          </w:p>
          <w:p w14:paraId="77F1A33E" w14:textId="1C0219B4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59B778" w14:textId="77777777" w:rsidTr="00210958">
        <w:trPr>
          <w:gridAfter w:val="2"/>
          <w:wAfter w:w="275" w:type="dxa"/>
          <w:trHeight w:val="4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2E46D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главы сельского поселения </w:t>
            </w:r>
          </w:p>
          <w:p w14:paraId="095CB1D8" w14:textId="12A01153" w:rsidR="001D5BED" w:rsidRPr="0076508C" w:rsidRDefault="001D5BED" w:rsidP="001D5BED">
            <w:pPr>
              <w:rPr>
                <w:rFonts w:cs="Arial"/>
                <w:sz w:val="18"/>
                <w:szCs w:val="18"/>
              </w:rPr>
            </w:pPr>
            <w:r w:rsidRPr="0029287C">
              <w:rPr>
                <w:rFonts w:cs="Arial"/>
                <w:sz w:val="18"/>
                <w:szCs w:val="18"/>
              </w:rPr>
              <w:t xml:space="preserve">КОСЕНКО Айгуль Ильгизаровна                           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F6CF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245E5E" w14:textId="46F09B3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7 </w:t>
            </w:r>
          </w:p>
          <w:p w14:paraId="1BB3A798" w14:textId="214C1091" w:rsidR="001D5BED" w:rsidRPr="0076508C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1461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0677208" w14:textId="77777777" w:rsidTr="00210958">
        <w:trPr>
          <w:gridAfter w:val="2"/>
          <w:wAfter w:w="275" w:type="dxa"/>
          <w:trHeight w:val="43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E04065" w14:textId="7257FE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юрист</w:t>
            </w:r>
            <w:r>
              <w:rPr>
                <w:rFonts w:cs="Arial"/>
                <w:i/>
                <w:sz w:val="16"/>
                <w:szCs w:val="18"/>
              </w:rPr>
              <w:t xml:space="preserve">, 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ГО и ЧС                                                    </w:t>
            </w:r>
          </w:p>
          <w:p w14:paraId="65135FAB" w14:textId="7F1EF03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РИПОВА Динара Хакимч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226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8B017A" w14:textId="177FD54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4</w:t>
            </w:r>
          </w:p>
          <w:p w14:paraId="25BE995B" w14:textId="53767E5B" w:rsidR="001D5BED" w:rsidRPr="0076508C" w:rsidRDefault="001D5BED" w:rsidP="001D5BED">
            <w:pPr>
              <w:ind w:left="-1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E01C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55"/>
      <w:bookmarkEnd w:id="56"/>
      <w:tr w:rsidR="001D5BED" w:rsidRPr="00D10D94" w14:paraId="69C23A91" w14:textId="77777777" w:rsidTr="00210958">
        <w:trPr>
          <w:gridAfter w:val="2"/>
          <w:wAfter w:w="275" w:type="dxa"/>
          <w:trHeight w:val="70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F7A4D0" w14:textId="2A1AD99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по работе с населением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, землеустроитель                                          </w:t>
            </w:r>
          </w:p>
          <w:p w14:paraId="2BFF0AE6" w14:textId="59F55B2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3C31">
              <w:rPr>
                <w:rFonts w:cs="Arial"/>
                <w:sz w:val="18"/>
                <w:szCs w:val="18"/>
              </w:rPr>
              <w:t>ВАСЕВА Ин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0046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251DE90" w14:textId="701ECEC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41F5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E8854CA" w14:textId="77777777" w:rsidTr="00210958">
        <w:trPr>
          <w:gridAfter w:val="2"/>
          <w:wAfter w:w="275" w:type="dxa"/>
          <w:trHeight w:val="4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0ECB9E" w14:textId="08170161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  <w:r w:rsidRPr="0029287C">
              <w:rPr>
                <w:rFonts w:cs="Arial"/>
                <w:i/>
                <w:sz w:val="16"/>
                <w:szCs w:val="18"/>
              </w:rPr>
              <w:t>учета и отчетности</w:t>
            </w:r>
            <w:r>
              <w:rPr>
                <w:rFonts w:cs="Arial"/>
                <w:i/>
                <w:sz w:val="16"/>
                <w:szCs w:val="18"/>
              </w:rPr>
              <w:br/>
              <w:t xml:space="preserve"> – главный бухгалтер</w:t>
            </w:r>
          </w:p>
          <w:p w14:paraId="27920CE5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F0D89">
              <w:rPr>
                <w:rFonts w:cs="Arial"/>
                <w:sz w:val="18"/>
                <w:szCs w:val="18"/>
              </w:rPr>
              <w:t>АТРОЩ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F0D89">
              <w:rPr>
                <w:rFonts w:cs="Arial"/>
                <w:sz w:val="18"/>
                <w:szCs w:val="18"/>
              </w:rPr>
              <w:t>Ирина Юрьевна</w:t>
            </w:r>
          </w:p>
          <w:p w14:paraId="33EECA97" w14:textId="700C6BD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2691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ADEE4DC" w14:textId="1E255956" w:rsidR="001D5BED" w:rsidRPr="00DD74E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BC3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1C1A163" w14:textId="77777777" w:rsidTr="00210958">
        <w:trPr>
          <w:gridAfter w:val="2"/>
          <w:wAfter w:w="275" w:type="dxa"/>
          <w:trHeight w:val="4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F7119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9287C">
              <w:rPr>
                <w:rFonts w:cs="Arial"/>
                <w:i/>
                <w:sz w:val="16"/>
                <w:szCs w:val="18"/>
              </w:rPr>
              <w:t>Ведущий специалист (отдел учета и отчетности)</w:t>
            </w:r>
          </w:p>
          <w:p w14:paraId="56E6FAF7" w14:textId="399D5E92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9287C">
              <w:rPr>
                <w:rFonts w:cs="Arial"/>
                <w:sz w:val="18"/>
                <w:szCs w:val="18"/>
              </w:rPr>
              <w:t>КУБЫШКИНА Кристина Георгиевна</w:t>
            </w:r>
            <w:r w:rsidRPr="0029287C">
              <w:rPr>
                <w:rFonts w:cs="Arial"/>
                <w:i/>
                <w:sz w:val="16"/>
                <w:szCs w:val="18"/>
              </w:rPr>
              <w:t xml:space="preserve">     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C393" w14:textId="3D4C1ED9" w:rsidR="001D5BED" w:rsidRPr="0029287C" w:rsidRDefault="001D5BED" w:rsidP="001D5BED">
            <w:pPr>
              <w:ind w:left="-15"/>
              <w:jc w:val="center"/>
              <w:rPr>
                <w:rFonts w:cs="Arial"/>
                <w:iCs/>
                <w:sz w:val="16"/>
                <w:szCs w:val="18"/>
              </w:rPr>
            </w:pPr>
            <w:r w:rsidRPr="0029287C">
              <w:rPr>
                <w:rFonts w:cs="Arial"/>
                <w:iCs/>
                <w:sz w:val="16"/>
                <w:szCs w:val="18"/>
              </w:rPr>
              <w:t>20-09-79 доб.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9C32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FF0D16C" w14:textId="77777777" w:rsidTr="00210958">
        <w:trPr>
          <w:gridAfter w:val="2"/>
          <w:wAfter w:w="275" w:type="dxa"/>
          <w:trHeight w:val="19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1F6914" w14:textId="4DD376B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специалист – контрактный управляющий</w:t>
            </w:r>
          </w:p>
          <w:p w14:paraId="1E0760F5" w14:textId="64B5FF7E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  <w:p w14:paraId="150EEA8D" w14:textId="6D7E36C0" w:rsidR="001D5BED" w:rsidRPr="003F0D89" w:rsidRDefault="001D5BED" w:rsidP="001D5BED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0134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D708534" w14:textId="7736300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>20-09-79 доб.</w:t>
            </w:r>
            <w:r>
              <w:rPr>
                <w:rFonts w:cs="Arial"/>
                <w:sz w:val="16"/>
                <w:szCs w:val="16"/>
              </w:rPr>
              <w:t>4</w:t>
            </w:r>
            <w:r w:rsidRPr="00DD74E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0C6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ADDE3F6" w14:textId="77777777" w:rsidTr="00210958">
        <w:trPr>
          <w:gridAfter w:val="2"/>
          <w:wAfter w:w="275" w:type="dxa"/>
          <w:trHeight w:val="31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398C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58" w:name="_Hlk159483966"/>
          </w:p>
          <w:p w14:paraId="45D12C7D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МКУ «УПРАВЛЕНИЕ ПО ДЕЛАМ АДМИНИСТРАЦИИ сп.СЕНТЯБРЬСКИЙ»</w:t>
            </w:r>
          </w:p>
          <w:p w14:paraId="2610BAE0" w14:textId="3D53758B" w:rsidR="001D5BED" w:rsidRPr="00812698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BED" w:rsidRPr="00D10D94" w14:paraId="028D8BBE" w14:textId="77777777" w:rsidTr="00210958">
        <w:trPr>
          <w:gridAfter w:val="2"/>
          <w:wAfter w:w="275" w:type="dxa"/>
          <w:trHeight w:val="4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7F443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766992FA" w14:textId="1AA4CCCD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66238">
              <w:rPr>
                <w:rFonts w:cs="Arial"/>
                <w:b/>
                <w:sz w:val="18"/>
                <w:szCs w:val="18"/>
              </w:rPr>
              <w:t>РЫБАК</w:t>
            </w:r>
            <w:r>
              <w:rPr>
                <w:rFonts w:cs="Arial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713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E401A8" w14:textId="496BE77D" w:rsidR="001D5BED" w:rsidRPr="00854A63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055E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88D124D" w14:textId="77777777" w:rsidTr="00210958">
        <w:trPr>
          <w:gridAfter w:val="2"/>
          <w:wAfter w:w="275" w:type="dxa"/>
          <w:trHeight w:val="7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36AA4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материально-технического снабжения</w:t>
            </w:r>
          </w:p>
          <w:p w14:paraId="4B30213E" w14:textId="683E6F75" w:rsidR="001D5BED" w:rsidRPr="00302DC7" w:rsidRDefault="001D5BED" w:rsidP="001D5BED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302DC7">
              <w:rPr>
                <w:rFonts w:cs="Arial"/>
                <w:bCs/>
                <w:sz w:val="18"/>
                <w:szCs w:val="18"/>
              </w:rPr>
              <w:t>ДУСБАБАЕВА Анастасия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23EE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B853D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D90778A" w14:textId="3E46D078" w:rsidR="001D5BED" w:rsidRPr="00854A63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6C8A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BE7F3F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40A5FE" w14:textId="7B3410E1" w:rsidR="001D5BED" w:rsidRDefault="001D5BED" w:rsidP="001D5BED">
            <w:pPr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Главный специалист по труду</w:t>
            </w:r>
          </w:p>
          <w:p w14:paraId="4BBA0EB9" w14:textId="69D0B5AB" w:rsidR="001D5BED" w:rsidRPr="00302DC7" w:rsidRDefault="001D5BED" w:rsidP="001D5BED">
            <w:pPr>
              <w:rPr>
                <w:rFonts w:cs="Arial"/>
                <w:iCs/>
                <w:spacing w:val="-4"/>
                <w:sz w:val="18"/>
                <w:szCs w:val="18"/>
              </w:rPr>
            </w:pPr>
            <w:r w:rsidRPr="00302DC7">
              <w:rPr>
                <w:rFonts w:cs="Arial"/>
                <w:iCs/>
                <w:spacing w:val="-4"/>
                <w:sz w:val="18"/>
                <w:szCs w:val="18"/>
              </w:rPr>
              <w:t>-</w:t>
            </w:r>
            <w:r>
              <w:rPr>
                <w:rFonts w:cs="Arial"/>
                <w:iCs/>
                <w:spacing w:val="-4"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A162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BD3A23A" w14:textId="4E94990D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36EC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5B6F73" w14:paraId="2020DB02" w14:textId="77777777" w:rsidTr="00210958">
        <w:trPr>
          <w:gridAfter w:val="2"/>
          <w:wAfter w:w="275" w:type="dxa"/>
          <w:trHeight w:val="60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7D8E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59" w:name="_Hlk162338342"/>
            <w:bookmarkEnd w:id="58"/>
          </w:p>
          <w:p w14:paraId="13A9D12F" w14:textId="04A48CD5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Администрация сельского поселения сингапай</w:t>
            </w:r>
          </w:p>
          <w:p w14:paraId="10CC6D9F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круг Б-3, д.41-а, п.Сингапай, 62832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E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6"/>
                <w:lang w:val="en-US"/>
              </w:rPr>
              <w:t>mail</w:t>
            </w:r>
            <w:r w:rsidRPr="009F009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: </w:t>
            </w:r>
            <w:hyperlink r:id="rId229" w:history="1">
              <w:r w:rsidRPr="003C6624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info@asingapai.ru</w:t>
              </w:r>
            </w:hyperlink>
          </w:p>
          <w:p w14:paraId="74CAB8CF" w14:textId="400EBF44" w:rsidR="001D5BED" w:rsidRPr="006A4A57" w:rsidRDefault="001D5BED" w:rsidP="001D5BED">
            <w:pPr>
              <w:jc w:val="center"/>
              <w:rPr>
                <w:sz w:val="12"/>
                <w:szCs w:val="12"/>
              </w:rPr>
            </w:pPr>
          </w:p>
        </w:tc>
      </w:tr>
      <w:tr w:rsidR="001D5BED" w:rsidRPr="00D10D94" w14:paraId="6C944278" w14:textId="77777777" w:rsidTr="00210958">
        <w:trPr>
          <w:gridAfter w:val="2"/>
          <w:wAfter w:w="275" w:type="dxa"/>
          <w:trHeight w:val="51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7E8E4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а сельского поселения </w:t>
            </w:r>
          </w:p>
          <w:p w14:paraId="3D26111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КУЛИКОВ </w:t>
            </w:r>
            <w:r>
              <w:rPr>
                <w:rFonts w:cs="Arial"/>
                <w:b/>
                <w:sz w:val="18"/>
                <w:szCs w:val="18"/>
              </w:rPr>
              <w:t>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6A03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4BCEE52F" w14:textId="5A28AB14" w:rsidR="001D5BED" w:rsidRPr="00DC431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  <w:p w14:paraId="5B3B0BB9" w14:textId="77777777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D954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E6576DE" w14:textId="77777777" w:rsidTr="00210958">
        <w:trPr>
          <w:gridAfter w:val="2"/>
          <w:wAfter w:w="275" w:type="dxa"/>
          <w:trHeight w:val="4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EC6DD9A" w14:textId="18307E3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  <w:r>
              <w:rPr>
                <w:rFonts w:cs="Arial"/>
                <w:i/>
                <w:sz w:val="16"/>
                <w:szCs w:val="18"/>
              </w:rPr>
              <w:t xml:space="preserve"> (секретарь)</w:t>
            </w:r>
          </w:p>
          <w:p w14:paraId="7E3005A1" w14:textId="41B74FFC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ЖЛОВА Ирина Фед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4E38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A99D9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35-76 </w:t>
            </w:r>
          </w:p>
          <w:p w14:paraId="180E9041" w14:textId="77777777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57E7C" w14:textId="77777777" w:rsidR="001D5BED" w:rsidRPr="003B050A" w:rsidRDefault="001D5BED" w:rsidP="001D5BED">
            <w:pPr>
              <w:jc w:val="center"/>
              <w:rPr>
                <w:sz w:val="12"/>
                <w:szCs w:val="12"/>
              </w:rPr>
            </w:pPr>
          </w:p>
          <w:p w14:paraId="01C0D985" w14:textId="7B84EBC5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230" w:history="1">
              <w:r w:rsidR="001D5BED" w:rsidRPr="003F68A5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info@asingapai.ru</w:t>
              </w:r>
            </w:hyperlink>
          </w:p>
        </w:tc>
      </w:tr>
      <w:tr w:rsidR="001D5BED" w:rsidRPr="00D10D94" w14:paraId="74BE51A0" w14:textId="77777777" w:rsidTr="00210958">
        <w:trPr>
          <w:gridAfter w:val="2"/>
          <w:wAfter w:w="275" w:type="dxa"/>
          <w:trHeight w:val="4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8DFB4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</w:t>
            </w:r>
            <w:r w:rsidRPr="00D10D94">
              <w:rPr>
                <w:rFonts w:cs="Arial"/>
                <w:i/>
                <w:sz w:val="16"/>
                <w:szCs w:val="16"/>
              </w:rPr>
              <w:t xml:space="preserve"> главы сельского поселения</w:t>
            </w:r>
          </w:p>
          <w:p w14:paraId="62EE3227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EE2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AAB1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  <w:p w14:paraId="38B2DDFC" w14:textId="77777777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E8B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B3B89A1" w14:textId="77777777" w:rsidTr="00210958">
        <w:trPr>
          <w:gridAfter w:val="2"/>
          <w:wAfter w:w="275" w:type="dxa"/>
          <w:trHeight w:val="4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4E5A3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Ведущий специалист </w:t>
            </w:r>
          </w:p>
          <w:p w14:paraId="0CE7C9D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о земельным ресурсам и обустройству)</w:t>
            </w:r>
          </w:p>
          <w:p w14:paraId="33364EF6" w14:textId="3D93EDBF" w:rsidR="001D5BED" w:rsidRPr="00D10D94" w:rsidRDefault="001D5BED" w:rsidP="001D5BED">
            <w:pPr>
              <w:ind w:left="709" w:hanging="7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макина Анастас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00CC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763CB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03912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  <w:p w14:paraId="06E4046C" w14:textId="77777777" w:rsidR="001D5BED" w:rsidRPr="00854A63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A5DC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BFD97CA" w14:textId="77777777" w:rsidTr="00210958">
        <w:trPr>
          <w:gridAfter w:val="2"/>
          <w:wAfter w:w="275" w:type="dxa"/>
          <w:trHeight w:val="4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1BE17F" w14:textId="5CCDE502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сектором</w:t>
            </w:r>
          </w:p>
          <w:p w14:paraId="66A6904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УХИНА Юли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47D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A2DE9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 w:rsidRPr="003E7F9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2-92</w:t>
            </w:r>
          </w:p>
          <w:p w14:paraId="3D423EB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6E453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</w:p>
          <w:p w14:paraId="2148766D" w14:textId="78E8DB02" w:rsidR="001D5BED" w:rsidRPr="00335F47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335F47">
              <w:rPr>
                <w:rStyle w:val="a3"/>
                <w:rFonts w:ascii="Arial Narrow" w:hAnsi="Arial Narrow" w:cs="Arial"/>
                <w:sz w:val="16"/>
                <w:szCs w:val="16"/>
              </w:rPr>
              <w:t>urist</w:t>
            </w:r>
            <w:r w:rsidRPr="00335F47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@asingapai.ru</w:t>
            </w:r>
          </w:p>
          <w:p w14:paraId="316DCA7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DF18FCB" w14:textId="77777777" w:rsidTr="00210958">
        <w:trPr>
          <w:gridAfter w:val="2"/>
          <w:wAfter w:w="275" w:type="dxa"/>
          <w:trHeight w:val="37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B508AF" w14:textId="51B0752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специалист (</w:t>
            </w:r>
            <w:r>
              <w:rPr>
                <w:rFonts w:cs="Arial"/>
                <w:i/>
                <w:sz w:val="16"/>
                <w:szCs w:val="18"/>
              </w:rPr>
              <w:t>контрактный управляющий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7E1AF56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5ED8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B61DF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  <w:p w14:paraId="09A9A445" w14:textId="77777777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F9C7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F1F115F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0FE93C" w14:textId="77777777" w:rsidR="001D5BED" w:rsidRPr="00820A48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i/>
                <w:sz w:val="16"/>
                <w:szCs w:val="18"/>
              </w:rPr>
              <w:t>Инспектор первичного воинского учета</w:t>
            </w:r>
          </w:p>
          <w:p w14:paraId="187386AE" w14:textId="77777777" w:rsidR="001D5BED" w:rsidRPr="00820A48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БУНОВА Тать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798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FE2D34" w14:textId="69C192CC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6</w:t>
            </w:r>
          </w:p>
          <w:p w14:paraId="2218FDF5" w14:textId="77777777" w:rsidR="001D5BED" w:rsidRPr="00854A63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3603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A175525" w14:textId="77777777" w:rsidTr="00210958">
        <w:trPr>
          <w:gridAfter w:val="2"/>
          <w:wAfter w:w="275" w:type="dxa"/>
          <w:trHeight w:val="1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EA38DC" w14:textId="268FBECB" w:rsidR="001D5BED" w:rsidRPr="00E46F16" w:rsidRDefault="001D5BED" w:rsidP="001D5BED">
            <w:pPr>
              <w:ind w:right="-182"/>
              <w:rPr>
                <w:rFonts w:cs="Arial"/>
                <w:i/>
                <w:spacing w:val="-4"/>
                <w:sz w:val="16"/>
                <w:szCs w:val="18"/>
              </w:rPr>
            </w:pPr>
            <w:r>
              <w:rPr>
                <w:rFonts w:cs="Arial"/>
                <w:i/>
                <w:spacing w:val="-4"/>
                <w:sz w:val="16"/>
                <w:szCs w:val="18"/>
              </w:rPr>
              <w:t>Инспектор</w:t>
            </w:r>
            <w:r w:rsidRPr="00E46F16">
              <w:rPr>
                <w:rFonts w:cs="Arial"/>
                <w:i/>
                <w:spacing w:val="-4"/>
                <w:sz w:val="16"/>
                <w:szCs w:val="18"/>
              </w:rPr>
              <w:t xml:space="preserve"> (по оргработе и кадровому обеспечению)</w:t>
            </w:r>
          </w:p>
          <w:p w14:paraId="35943779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ГРИГОРЕНКО Юлия Владле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F7F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D6BFB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  <w:p w14:paraId="6A858D4B" w14:textId="77777777" w:rsidR="001D5BED" w:rsidRPr="00854A63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9E969" w14:textId="77777777" w:rsidR="001D5BED" w:rsidRDefault="001D5BED" w:rsidP="001D5BED">
            <w:pPr>
              <w:pStyle w:val="HTML"/>
              <w:jc w:val="center"/>
              <w:rPr>
                <w:rStyle w:val="a3"/>
                <w:rFonts w:ascii="Arial Narrow" w:eastAsia="Times New Roman" w:hAnsi="Arial Narrow" w:cs="Arial"/>
                <w:sz w:val="16"/>
                <w:szCs w:val="16"/>
                <w:lang w:val="en-US"/>
              </w:rPr>
            </w:pPr>
          </w:p>
          <w:p w14:paraId="5C8A718F" w14:textId="62BB5A73" w:rsidR="001D5BED" w:rsidRPr="00CA3D97" w:rsidRDefault="008728A9" w:rsidP="001D5BED">
            <w:pPr>
              <w:pStyle w:val="HTML"/>
              <w:jc w:val="center"/>
              <w:rPr>
                <w:rStyle w:val="a3"/>
                <w:rFonts w:ascii="Arial Narrow" w:eastAsia="Times New Roman" w:hAnsi="Arial Narrow" w:cs="Arial"/>
                <w:sz w:val="16"/>
                <w:szCs w:val="16"/>
                <w:lang w:val="en-US"/>
              </w:rPr>
            </w:pPr>
            <w:hyperlink r:id="rId231" w:history="1"/>
          </w:p>
          <w:p w14:paraId="208A70D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D6A4E77" w14:textId="77777777" w:rsidTr="00210958">
        <w:trPr>
          <w:gridAfter w:val="2"/>
          <w:wAfter w:w="275" w:type="dxa"/>
          <w:trHeight w:val="9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2D8E4C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– главный бухгалтер</w:t>
            </w:r>
          </w:p>
          <w:p w14:paraId="08988C17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ХАРОВА Ирина Федоровна</w:t>
            </w:r>
          </w:p>
          <w:p w14:paraId="45CDEEBA" w14:textId="739725F8" w:rsidR="001D5BED" w:rsidRPr="00D10D94" w:rsidRDefault="001D5BED" w:rsidP="001D5BE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C2B2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FB78B" w14:textId="4E8DA357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BE117" w14:textId="77777777" w:rsidR="001D5BED" w:rsidRDefault="001D5BED" w:rsidP="001D5BED">
            <w:pPr>
              <w:pStyle w:val="HTML"/>
              <w:jc w:val="center"/>
              <w:rPr>
                <w:rStyle w:val="a3"/>
                <w:rFonts w:ascii="Arial Narrow" w:eastAsia="Times New Roman" w:hAnsi="Arial Narrow" w:cs="Arial"/>
                <w:sz w:val="16"/>
                <w:szCs w:val="16"/>
                <w:lang w:val="en-US"/>
              </w:rPr>
            </w:pPr>
          </w:p>
          <w:p w14:paraId="35A67A1E" w14:textId="0BBAA37D" w:rsidR="001D5BED" w:rsidRPr="00CA3D97" w:rsidRDefault="008728A9" w:rsidP="001D5BED">
            <w:pPr>
              <w:pStyle w:val="HTML"/>
              <w:jc w:val="center"/>
              <w:rPr>
                <w:rStyle w:val="a3"/>
                <w:rFonts w:ascii="Arial Narrow" w:eastAsia="Times New Roman" w:hAnsi="Arial Narrow" w:cs="Arial"/>
                <w:sz w:val="16"/>
                <w:szCs w:val="16"/>
                <w:lang w:val="en-US"/>
              </w:rPr>
            </w:pPr>
            <w:hyperlink r:id="rId232" w:history="1">
              <w:r w:rsidR="001D5BED" w:rsidRPr="003F68A5">
                <w:rPr>
                  <w:rStyle w:val="a3"/>
                  <w:rFonts w:ascii="Arial Narrow" w:eastAsia="Times New Roman" w:hAnsi="Arial Narrow" w:cs="Arial"/>
                  <w:sz w:val="16"/>
                  <w:szCs w:val="16"/>
                  <w:lang w:val="en-US"/>
                </w:rPr>
                <w:t>buh@asingapai.ru</w:t>
              </w:r>
            </w:hyperlink>
          </w:p>
          <w:p w14:paraId="4841551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ADC52B1" w14:textId="77777777" w:rsidTr="00210958">
        <w:trPr>
          <w:gridAfter w:val="2"/>
          <w:wAfter w:w="275" w:type="dxa"/>
          <w:trHeight w:val="4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308EC1" w14:textId="53FFDAB1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1 категории</w:t>
            </w:r>
          </w:p>
          <w:p w14:paraId="0AE156B6" w14:textId="77777777" w:rsidR="001D5BED" w:rsidRPr="00D10D94" w:rsidRDefault="001D5BED" w:rsidP="001D5BED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ОЗЕМЦЕВА Еле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83A5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A8B92C" w14:textId="4EA977DE" w:rsidR="001D5BED" w:rsidRPr="003E7F9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8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4C02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2970E7A" w14:textId="77777777" w:rsidTr="00210958">
        <w:trPr>
          <w:gridAfter w:val="2"/>
          <w:wAfter w:w="275" w:type="dxa"/>
          <w:trHeight w:val="42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A154D0B" w14:textId="5CDC2FCA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Б</w:t>
            </w:r>
            <w:r w:rsidRPr="00D10D94">
              <w:rPr>
                <w:rFonts w:cs="Arial"/>
                <w:i/>
                <w:sz w:val="16"/>
                <w:szCs w:val="18"/>
              </w:rPr>
              <w:t>ухгалтер</w:t>
            </w:r>
            <w:r>
              <w:rPr>
                <w:rFonts w:cs="Arial"/>
                <w:i/>
                <w:sz w:val="16"/>
                <w:szCs w:val="18"/>
              </w:rPr>
              <w:t xml:space="preserve"> расчетного стола</w:t>
            </w:r>
          </w:p>
          <w:p w14:paraId="10717948" w14:textId="1892BA3E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6DF2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4670FB" w14:textId="0A89E8A9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9455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C2550ED" w14:textId="77777777" w:rsidTr="00210958">
        <w:trPr>
          <w:gridAfter w:val="2"/>
          <w:wAfter w:w="275" w:type="dxa"/>
          <w:trHeight w:val="4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95AC89" w14:textId="038B032A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ст по материально-техническому снабжению</w:t>
            </w:r>
          </w:p>
          <w:p w14:paraId="429810E2" w14:textId="5D2D9ABA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6998F" w14:textId="77777777" w:rsidR="001D5BED" w:rsidRPr="000B62DA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89BCBB6" w14:textId="04D97F80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2F03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6D5706" w14:paraId="664A0D18" w14:textId="77777777" w:rsidTr="00210958">
        <w:trPr>
          <w:gridAfter w:val="2"/>
          <w:wAfter w:w="275" w:type="dxa"/>
          <w:trHeight w:val="35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01C6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60" w:name="_Hlk162338416"/>
            <w:bookmarkEnd w:id="59"/>
          </w:p>
          <w:p w14:paraId="15719202" w14:textId="620E012D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ело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ЧЕУСКИНО</w:t>
            </w:r>
          </w:p>
          <w:p w14:paraId="1ACADDB0" w14:textId="77777777" w:rsidR="001D5BED" w:rsidRPr="006D5706" w:rsidRDefault="001D5BED" w:rsidP="001D5BED">
            <w:pPr>
              <w:jc w:val="center"/>
              <w:rPr>
                <w:rFonts w:ascii="Arial Narrow" w:hAnsi="Arial Narrow" w:cs="Arial"/>
                <w:sz w:val="2"/>
                <w:szCs w:val="2"/>
              </w:rPr>
            </w:pPr>
          </w:p>
          <w:p w14:paraId="4804EAD6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ул.Центральная, д.8, с.Чеускино, 628322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33" w:history="1">
              <w:r w:rsidRPr="00D10D9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cheuskino@mail.ru</w:t>
              </w:r>
            </w:hyperlink>
          </w:p>
          <w:p w14:paraId="3E9E9F17" w14:textId="03E374CF" w:rsidR="001D5BED" w:rsidRPr="006D5706" w:rsidRDefault="001D5BED" w:rsidP="001D5BED">
            <w:pPr>
              <w:jc w:val="center"/>
              <w:rPr>
                <w:rFonts w:ascii="Arial Narrow" w:hAnsi="Arial Narrow" w:cs="Arial"/>
                <w:i/>
                <w:sz w:val="10"/>
                <w:szCs w:val="10"/>
                <w:lang w:val="fr-MA"/>
              </w:rPr>
            </w:pPr>
          </w:p>
        </w:tc>
      </w:tr>
      <w:tr w:rsidR="001D5BED" w:rsidRPr="00D10D94" w14:paraId="7DFCF0A8" w14:textId="77777777" w:rsidTr="00210958">
        <w:trPr>
          <w:gridAfter w:val="2"/>
          <w:wAfter w:w="275" w:type="dxa"/>
          <w:trHeight w:val="1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E54675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Заместитель главы сельского поселения</w:t>
            </w:r>
          </w:p>
          <w:p w14:paraId="13CCD032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Маденова </w:t>
            </w:r>
            <w:r w:rsidRPr="00D10D94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D1E6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490462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  <w:p w14:paraId="0DE16CEB" w14:textId="77777777" w:rsidR="001D5BED" w:rsidRPr="0025543A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C1FC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1E2042E" w14:textId="77777777" w:rsidTr="00210958">
        <w:trPr>
          <w:gridAfter w:val="2"/>
          <w:wAfter w:w="275" w:type="dxa"/>
          <w:trHeight w:val="15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A96087" w14:textId="77777777" w:rsidR="001D5BED" w:rsidRPr="009227B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ведующий сектором по градостроительству, земельным ресурсам и благоустройству</w:t>
            </w:r>
          </w:p>
          <w:p w14:paraId="5BE912DA" w14:textId="77777777" w:rsidR="001D5BED" w:rsidRPr="009227B0" w:rsidRDefault="001D5BED" w:rsidP="001D5BED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5201F" w14:textId="77777777" w:rsidR="001D5BED" w:rsidRPr="009227B0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2E0074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  <w:p w14:paraId="24D44F03" w14:textId="77777777" w:rsidR="001D5BED" w:rsidRPr="009227B0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7FD0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94B5E8B" w14:textId="77777777" w:rsidTr="00210958">
        <w:trPr>
          <w:gridAfter w:val="2"/>
          <w:wAfter w:w="275" w:type="dxa"/>
          <w:trHeight w:val="2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6C71314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2E33D33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Ведущий специалист </w:t>
            </w:r>
            <w:r>
              <w:rPr>
                <w:rFonts w:cs="Arial"/>
                <w:i/>
                <w:sz w:val="16"/>
                <w:szCs w:val="16"/>
              </w:rPr>
              <w:t>(</w:t>
            </w:r>
            <w:r w:rsidRPr="00D10D94">
              <w:rPr>
                <w:rFonts w:cs="Arial"/>
                <w:i/>
                <w:sz w:val="16"/>
                <w:szCs w:val="16"/>
              </w:rPr>
              <w:t>по работе с населением, ГО и ЧС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  <w:p w14:paraId="153AB382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437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FAF444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  <w:p w14:paraId="5279B715" w14:textId="77777777" w:rsidR="001D5BED" w:rsidRPr="0025543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18D6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3528FB" w14:paraId="40D33A0A" w14:textId="77777777" w:rsidTr="00210958">
        <w:trPr>
          <w:gridAfter w:val="2"/>
          <w:wAfter w:w="275" w:type="dxa"/>
          <w:trHeight w:val="31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F846" w14:textId="77777777" w:rsidR="001D5BED" w:rsidRDefault="001D5BED" w:rsidP="001D5BED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</w:p>
          <w:p w14:paraId="468DDBAD" w14:textId="7A3410B5" w:rsidR="001D5BED" w:rsidRPr="003528FB" w:rsidRDefault="001D5BED" w:rsidP="001D5BED">
            <w:pPr>
              <w:spacing w:line="256" w:lineRule="auto"/>
              <w:jc w:val="center"/>
              <w:rPr>
                <w:rFonts w:cs="Arial"/>
                <w:b/>
                <w:caps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b/>
                <w:caps/>
                <w:sz w:val="16"/>
                <w:szCs w:val="16"/>
                <w:lang w:eastAsia="en-US"/>
              </w:rPr>
              <w:t>МКУ «УПРАВЛЕНИЕ АХО»</w:t>
            </w:r>
          </w:p>
          <w:p w14:paraId="4B3163EC" w14:textId="77777777" w:rsidR="001D5BED" w:rsidRPr="003528FB" w:rsidRDefault="001D5BED" w:rsidP="001D5BED">
            <w:pPr>
              <w:spacing w:line="256" w:lineRule="auto"/>
              <w:jc w:val="center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528FB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адрес: ул.Центральная, д.29, пом. 2, п.Сингапай, 628320, </w:t>
            </w:r>
            <w:r w:rsidRPr="003528FB">
              <w:rPr>
                <w:rFonts w:ascii="Arial Narrow" w:hAnsi="Arial Narrow" w:cs="Arial"/>
                <w:sz w:val="16"/>
                <w:szCs w:val="16"/>
                <w:lang w:val="fr-MA" w:eastAsia="en-US"/>
              </w:rPr>
              <w:t xml:space="preserve">E-mail : </w:t>
            </w:r>
            <w:r w:rsidRPr="003528FB">
              <w:rPr>
                <w:rFonts w:ascii="Arial Narrow" w:hAnsi="Arial Narrow"/>
                <w:sz w:val="16"/>
                <w:szCs w:val="16"/>
                <w:lang w:eastAsia="en-US"/>
              </w:rPr>
              <w:t>mku.upravlenie.aho@mail.ru</w:t>
            </w:r>
          </w:p>
        </w:tc>
      </w:tr>
      <w:tr w:rsidR="001D5BED" w:rsidRPr="003528FB" w14:paraId="3A80D8AB" w14:textId="414E6D78" w:rsidTr="00210958">
        <w:trPr>
          <w:gridAfter w:val="2"/>
          <w:wAfter w:w="275" w:type="dxa"/>
          <w:trHeight w:val="4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5BB4E" w14:textId="77777777" w:rsidR="001D5BED" w:rsidRDefault="001D5BED" w:rsidP="001D5BED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</w:p>
          <w:p w14:paraId="02665B4B" w14:textId="6D578EFF" w:rsidR="001D5BED" w:rsidRPr="003528FB" w:rsidRDefault="001D5BED" w:rsidP="001D5BED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z w:val="16"/>
                <w:szCs w:val="18"/>
                <w:lang w:eastAsia="en-US"/>
              </w:rPr>
              <w:t>Директор</w:t>
            </w:r>
          </w:p>
          <w:p w14:paraId="2BC8EE91" w14:textId="77777777" w:rsidR="001D5BED" w:rsidRPr="003528FB" w:rsidRDefault="001D5BED" w:rsidP="001D5BED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sz w:val="18"/>
                <w:szCs w:val="18"/>
                <w:lang w:eastAsia="en-US"/>
              </w:rPr>
              <w:t>БОРОДИНА Валент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EB7F" w14:textId="77777777" w:rsidR="001D5BED" w:rsidRPr="00AC0D49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30"/>
                <w:szCs w:val="30"/>
                <w:lang w:eastAsia="en-US"/>
              </w:rPr>
            </w:pPr>
          </w:p>
          <w:p w14:paraId="5E7B482B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3</w:t>
            </w:r>
          </w:p>
          <w:p w14:paraId="3A8C7C14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A7ED7" w14:textId="77777777" w:rsidR="001D5BED" w:rsidRPr="003528FB" w:rsidRDefault="001D5BED" w:rsidP="001D5BED"/>
        </w:tc>
      </w:tr>
      <w:tr w:rsidR="001D5BED" w:rsidRPr="003528FB" w14:paraId="1AF62092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E945ED" w14:textId="77777777" w:rsidR="001D5BED" w:rsidRPr="009227B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9227B0">
              <w:rPr>
                <w:rFonts w:cs="Arial"/>
                <w:i/>
                <w:sz w:val="16"/>
                <w:szCs w:val="16"/>
              </w:rPr>
              <w:t>Инженер</w:t>
            </w:r>
          </w:p>
          <w:p w14:paraId="270B927E" w14:textId="1FEFEF68" w:rsidR="001D5BED" w:rsidRDefault="001D5BED" w:rsidP="001D5BED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 w:rsidRPr="009227B0">
              <w:rPr>
                <w:rFonts w:cs="Arial"/>
                <w:sz w:val="18"/>
                <w:szCs w:val="18"/>
              </w:rPr>
              <w:t>МОКЕРОВА Олеся А</w:t>
            </w:r>
            <w:r>
              <w:rPr>
                <w:rFonts w:cs="Arial"/>
                <w:sz w:val="18"/>
                <w:szCs w:val="18"/>
              </w:rPr>
              <w:t>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D6AE2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571A5F7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4</w:t>
            </w:r>
          </w:p>
          <w:p w14:paraId="01FFA88B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19BE3" w14:textId="77777777" w:rsidR="001D5BED" w:rsidRPr="003528FB" w:rsidRDefault="001D5BED" w:rsidP="001D5BED"/>
        </w:tc>
      </w:tr>
      <w:tr w:rsidR="001D5BED" w:rsidRPr="003528FB" w14:paraId="22B848EF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C66804" w14:textId="77777777" w:rsidR="001D5BED" w:rsidRPr="003528FB" w:rsidRDefault="001D5BED" w:rsidP="001D5BED">
            <w:pPr>
              <w:spacing w:line="256" w:lineRule="auto"/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</w:pPr>
            <w:r w:rsidRPr="003528FB">
              <w:rPr>
                <w:rFonts w:cs="Arial"/>
                <w:i/>
                <w:spacing w:val="-4"/>
                <w:sz w:val="16"/>
                <w:szCs w:val="18"/>
                <w:lang w:eastAsia="en-US"/>
              </w:rPr>
              <w:t>Специалист по комплексной безопасности</w:t>
            </w:r>
          </w:p>
          <w:p w14:paraId="6D2C02F4" w14:textId="34B5474C" w:rsidR="001D5BED" w:rsidRPr="003528FB" w:rsidRDefault="001D5BED" w:rsidP="001D5BED">
            <w:pPr>
              <w:spacing w:line="256" w:lineRule="auto"/>
              <w:rPr>
                <w:rFonts w:cs="Arial"/>
                <w:i/>
                <w:sz w:val="16"/>
                <w:szCs w:val="18"/>
                <w:lang w:eastAsia="en-US"/>
              </w:rPr>
            </w:pPr>
            <w:r>
              <w:rPr>
                <w:rFonts w:cs="Arial"/>
                <w:i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0857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14:paraId="5CF9D5DC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3528FB">
              <w:rPr>
                <w:rFonts w:cs="Arial"/>
                <w:sz w:val="16"/>
                <w:szCs w:val="16"/>
                <w:lang w:eastAsia="en-US"/>
              </w:rPr>
              <w:t>29-30-18</w:t>
            </w:r>
          </w:p>
          <w:p w14:paraId="4C7A47B2" w14:textId="77777777" w:rsidR="001D5BED" w:rsidRPr="003528FB" w:rsidRDefault="001D5BED" w:rsidP="001D5BED">
            <w:pPr>
              <w:spacing w:line="256" w:lineRule="auto"/>
              <w:ind w:left="-15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D57A7" w14:textId="77777777" w:rsidR="001D5BED" w:rsidRPr="003528FB" w:rsidRDefault="001D5BED" w:rsidP="001D5BED"/>
        </w:tc>
      </w:tr>
      <w:bookmarkEnd w:id="60"/>
      <w:tr w:rsidR="001D5BED" w:rsidRPr="00D10D94" w14:paraId="682F4A76" w14:textId="77777777" w:rsidTr="00210958">
        <w:trPr>
          <w:gridAfter w:val="2"/>
          <w:wAfter w:w="275" w:type="dxa"/>
          <w:trHeight w:val="55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C3187" w14:textId="68B93CE4" w:rsidR="001D5BED" w:rsidRPr="00D10D94" w:rsidRDefault="001D5BED" w:rsidP="001D5BED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br w:type="page"/>
            </w: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ПРОКУРАТУРА, СУД, ПРАВООХРАНИТЕЛЬНЫЕ ОРГАНЫ,</w:t>
            </w:r>
          </w:p>
          <w:p w14:paraId="20F4BE2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olor w:val="FF0000"/>
                <w:sz w:val="24"/>
                <w:szCs w:val="24"/>
              </w:rPr>
              <w:t>ВОЕННЫЙ КОМИССАРИАТ</w:t>
            </w:r>
          </w:p>
        </w:tc>
      </w:tr>
      <w:tr w:rsidR="001D5BED" w:rsidRPr="00F8057C" w14:paraId="664DF766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487378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8"/>
                <w:szCs w:val="12"/>
                <w:u w:val="single"/>
                <w:lang w:val="ru-RU" w:eastAsia="ru-RU"/>
              </w:rPr>
            </w:pPr>
            <w:bookmarkStart w:id="61" w:name="_НЕФТЕЮГАНСКАЯ__МЕЖРАЙОННАЯ__ПРОКУРА"/>
            <w:bookmarkStart w:id="62" w:name="_Hlk162338653"/>
            <w:bookmarkEnd w:id="61"/>
          </w:p>
          <w:p w14:paraId="6B82C44B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ая межрайонная прокуратура</w:t>
            </w:r>
          </w:p>
          <w:p w14:paraId="715D6B56" w14:textId="1D21B713" w:rsidR="001D5BED" w:rsidRPr="00F8057C" w:rsidRDefault="001D5BED" w:rsidP="001D5BED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д.4, г.Нефтеюганск, 62830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AB363A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r w:rsidRPr="00F8057C">
              <w:rPr>
                <w:rStyle w:val="a3"/>
                <w:sz w:val="16"/>
                <w:szCs w:val="16"/>
              </w:rPr>
              <w:t>nef@86.mailop.ru</w:t>
            </w:r>
          </w:p>
          <w:p w14:paraId="390740CE" w14:textId="77777777" w:rsidR="001D5BED" w:rsidRPr="00AB363A" w:rsidRDefault="001D5BED" w:rsidP="001D5BED">
            <w:pPr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1D5BED" w:rsidRPr="00D10D94" w14:paraId="5D887AE7" w14:textId="77777777" w:rsidTr="00210958">
        <w:trPr>
          <w:gridAfter w:val="2"/>
          <w:wAfter w:w="275" w:type="dxa"/>
          <w:trHeight w:val="41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18F8B8" w14:textId="5E8F0CAF" w:rsidR="001D5BED" w:rsidRPr="00D10D94" w:rsidRDefault="001D5BED" w:rsidP="001D5BED">
            <w:pPr>
              <w:shd w:val="clear" w:color="auto" w:fill="FFFFFF"/>
              <w:ind w:left="-17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М</w:t>
            </w:r>
            <w:r w:rsidRPr="00D10D94">
              <w:rPr>
                <w:rFonts w:cs="Arial"/>
                <w:i/>
                <w:sz w:val="16"/>
                <w:szCs w:val="18"/>
              </w:rPr>
              <w:t>ежрайпрокурор</w:t>
            </w:r>
          </w:p>
          <w:p w14:paraId="510A7D90" w14:textId="322C8287" w:rsidR="001D5BED" w:rsidRPr="007357F0" w:rsidRDefault="00F04781" w:rsidP="001D5BED">
            <w:pPr>
              <w:tabs>
                <w:tab w:val="left" w:pos="1347"/>
              </w:tabs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ДеМЯНЧУК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F04781">
              <w:rPr>
                <w:rFonts w:cs="Arial"/>
                <w:sz w:val="18"/>
                <w:szCs w:val="18"/>
              </w:rPr>
              <w:t xml:space="preserve">иколай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F04781">
              <w:rPr>
                <w:rFonts w:cs="Arial"/>
                <w:sz w:val="18"/>
                <w:szCs w:val="18"/>
              </w:rPr>
              <w:t>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EB89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387BA1A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95-85</w:t>
            </w:r>
          </w:p>
          <w:p w14:paraId="79F5C7C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D1E8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ABFCC0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DFDEA9" w14:textId="77777777" w:rsidR="001D5BED" w:rsidRPr="00D10D94" w:rsidRDefault="001D5BED" w:rsidP="001D5BED">
            <w:pPr>
              <w:tabs>
                <w:tab w:val="left" w:pos="1347"/>
              </w:tabs>
              <w:ind w:left="-17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DE51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39-20</w:t>
            </w:r>
          </w:p>
          <w:p w14:paraId="0CF997B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D24F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3B4C907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032080" w14:textId="77777777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и межрайпрокурор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C749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40DD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0892889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90E10B" w14:textId="77777777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ШАБаЛИНА </w:t>
            </w:r>
            <w:r w:rsidRPr="00D10D94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63220" w14:textId="33A190C3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DA1E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9BCBF51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E4CEC9" w14:textId="72FCB3E9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якОвлев</w:t>
            </w:r>
            <w:r>
              <w:rPr>
                <w:rFonts w:cs="Arial"/>
                <w:sz w:val="18"/>
                <w:szCs w:val="18"/>
              </w:rPr>
              <w:t xml:space="preserve"> Олег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гор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DC5A4" w14:textId="25A2C31C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41B0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E2509ED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046AFB" w14:textId="560BC8B9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EFE1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77CA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12DE3A6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FA900F" w14:textId="0950E121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6EDE" w14:textId="0FA69624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74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EF73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7658F4" w14:paraId="7567E3D3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8330C5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63" w:name="_НЕФТЕЮГАНСКИЙ__РАЙОННЫЙ__СУД"/>
            <w:bookmarkStart w:id="64" w:name="_Hlk162338975"/>
            <w:bookmarkEnd w:id="62"/>
            <w:bookmarkEnd w:id="63"/>
          </w:p>
          <w:p w14:paraId="6BF2CAC2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 суд</w:t>
            </w:r>
          </w:p>
          <w:p w14:paraId="5C596278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6C23884E" w14:textId="77777777" w:rsidR="001D5BED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, д.30, г.Нефтеюганск, 628300; 7 мкр., д.52, г.Нефтеюганск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</w:p>
          <w:p w14:paraId="17A5FD32" w14:textId="161CABEA" w:rsidR="001D5BED" w:rsidRPr="001101F0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7658F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34" w:history="1"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7658F4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52CFF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1101F0">
              <w:rPr>
                <w:rStyle w:val="a3"/>
                <w:rFonts w:ascii="Arial Narrow" w:hAnsi="Arial Narrow" w:cs="Arial"/>
                <w:sz w:val="16"/>
                <w:szCs w:val="18"/>
              </w:rPr>
              <w:t xml:space="preserve">,  официальный сайт: </w:t>
            </w:r>
            <w:hyperlink r:id="rId235" w:history="1"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ttp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://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anskray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hmao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sudrf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D50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  <w:r w:rsidRPr="001101F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/</w:t>
              </w:r>
            </w:hyperlink>
          </w:p>
          <w:p w14:paraId="5FB73C82" w14:textId="77777777" w:rsidR="001D5BED" w:rsidRPr="001101F0" w:rsidRDefault="001D5BED" w:rsidP="001D5BED">
            <w:pPr>
              <w:jc w:val="center"/>
              <w:rPr>
                <w:rFonts w:ascii="Arial Narrow" w:hAnsi="Arial Narrow" w:cs="Arial"/>
                <w:color w:val="0000FF"/>
                <w:sz w:val="16"/>
                <w:szCs w:val="18"/>
                <w:u w:val="single"/>
              </w:rPr>
            </w:pPr>
          </w:p>
          <w:p w14:paraId="390E51E0" w14:textId="77777777" w:rsidR="001D5BED" w:rsidRPr="007658F4" w:rsidRDefault="001D5BED" w:rsidP="001D5BED">
            <w:pPr>
              <w:keepNext/>
              <w:jc w:val="center"/>
              <w:outlineLvl w:val="7"/>
              <w:rPr>
                <w:rFonts w:ascii="Arial Narrow" w:hAnsi="Arial Narrow" w:cs="Arial"/>
                <w:sz w:val="8"/>
                <w:szCs w:val="12"/>
              </w:rPr>
            </w:pPr>
          </w:p>
        </w:tc>
      </w:tr>
      <w:tr w:rsidR="001D5BED" w:rsidRPr="00D10D94" w14:paraId="2C9798A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9C139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 суда</w:t>
            </w:r>
          </w:p>
          <w:p w14:paraId="57A9082F" w14:textId="7C0DBA32" w:rsidR="001D5BED" w:rsidRPr="00D10D94" w:rsidRDefault="001D5BED" w:rsidP="001D5BED">
            <w:pPr>
              <w:tabs>
                <w:tab w:val="left" w:pos="1347"/>
              </w:tabs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БЕЛОВ Александр Леони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DBF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E056A0" w14:textId="58897695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8051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F1B1389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8A19D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3C287E72" w14:textId="550E120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8"/>
              </w:rPr>
              <w:t xml:space="preserve">председателя </w:t>
            </w:r>
            <w:r w:rsidRPr="00D10D94">
              <w:rPr>
                <w:rFonts w:cs="Arial"/>
                <w:i/>
                <w:sz w:val="16"/>
                <w:szCs w:val="18"/>
              </w:rPr>
              <w:t>суда</w:t>
            </w:r>
            <w:r w:rsidRPr="00D10D94">
              <w:rPr>
                <w:rFonts w:cs="Arial"/>
                <w:sz w:val="18"/>
                <w:szCs w:val="18"/>
              </w:rPr>
              <w:tab/>
            </w:r>
          </w:p>
          <w:p w14:paraId="648DAA8C" w14:textId="19D297BA" w:rsidR="001D5BED" w:rsidRPr="001101F0" w:rsidRDefault="001D5BED" w:rsidP="001D5BED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A6E2" w14:textId="01CC565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F75ECD" w14:textId="43D5B9BF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CB0E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E6150D3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137949" w14:textId="238ECA1E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омощник председател</w:t>
            </w:r>
            <w:r>
              <w:rPr>
                <w:rFonts w:cs="Arial"/>
                <w:i/>
                <w:sz w:val="16"/>
                <w:szCs w:val="18"/>
              </w:rPr>
              <w:t>я суда</w:t>
            </w:r>
          </w:p>
          <w:p w14:paraId="44885117" w14:textId="7E2249EB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АД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  <w:p w14:paraId="3C9BAE7B" w14:textId="77777777" w:rsidR="001D5BED" w:rsidRPr="001101F0" w:rsidRDefault="001D5BED" w:rsidP="001D5BED">
            <w:pPr>
              <w:tabs>
                <w:tab w:val="left" w:pos="2459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775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0CBB8C4" w14:textId="44C0DECB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7-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C1C9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7A8E6E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36943D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ебного заседания</w:t>
            </w:r>
          </w:p>
          <w:p w14:paraId="5A29D1EE" w14:textId="31F0AF5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ПЛО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арь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0A27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6784C9" w14:textId="3BBE34E9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DC70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0FD0ED" w14:textId="77777777" w:rsidTr="00210958">
        <w:trPr>
          <w:gridAfter w:val="2"/>
          <w:wAfter w:w="275" w:type="dxa"/>
          <w:trHeight w:val="1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2C55CD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EBEF7D6" w14:textId="6D6A4934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</w:t>
            </w:r>
            <w:r>
              <w:rPr>
                <w:rFonts w:cs="Arial"/>
                <w:i/>
                <w:sz w:val="16"/>
                <w:szCs w:val="18"/>
              </w:rPr>
              <w:t xml:space="preserve">ь </w:t>
            </w:r>
            <w:r w:rsidRPr="00D10D94">
              <w:rPr>
                <w:rFonts w:cs="Arial"/>
                <w:i/>
                <w:sz w:val="16"/>
                <w:szCs w:val="18"/>
              </w:rPr>
              <w:t>председателя суда</w:t>
            </w:r>
          </w:p>
          <w:p w14:paraId="69061749" w14:textId="6999BE49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НОВОКРЕЩЕН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ладимирович</w:t>
            </w:r>
          </w:p>
          <w:p w14:paraId="55AF0ED3" w14:textId="5B7F3EA0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8580" w14:textId="4A25ED9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658F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E9A1ADC" w14:textId="77777777" w:rsidTr="00210958">
        <w:trPr>
          <w:gridAfter w:val="2"/>
          <w:wAfter w:w="275" w:type="dxa"/>
          <w:trHeight w:val="13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D481A9" w14:textId="77777777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Помощник судьи</w:t>
            </w:r>
          </w:p>
          <w:p w14:paraId="6ACEDBBA" w14:textId="71879C48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DA1CD" w14:textId="77777777" w:rsidR="001D5BED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</w:p>
          <w:p w14:paraId="01310AF6" w14:textId="690E7DD1" w:rsidR="001D5BED" w:rsidRPr="008376E0" w:rsidRDefault="001D5BED" w:rsidP="001D5BED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22-13-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1FE3" w14:textId="77777777" w:rsidR="001D5BED" w:rsidRPr="008376E0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BED" w:rsidRPr="00D10D94" w14:paraId="50F409D4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055598" w14:textId="77777777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</w:p>
          <w:p w14:paraId="5E2B3615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бщий отдел</w:t>
            </w:r>
          </w:p>
          <w:p w14:paraId="4CB182CE" w14:textId="750BBBA9" w:rsidR="001D5BED" w:rsidRPr="008376E0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5BED" w:rsidRPr="00D10D94" w14:paraId="6B4231D5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29E08F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A989FED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ИРА Юлия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EFA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64FDF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9-56</w:t>
            </w:r>
          </w:p>
          <w:p w14:paraId="376F6D4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F3AD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091E365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7EBAC1" w14:textId="48C0C855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 w:rsidRPr="00D10D94">
              <w:rPr>
                <w:rFonts w:cs="Arial"/>
                <w:i/>
                <w:sz w:val="16"/>
                <w:szCs w:val="18"/>
              </w:rPr>
              <w:t>отдела</w:t>
            </w:r>
          </w:p>
          <w:p w14:paraId="49CF5A0D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  <w:p w14:paraId="32BE79B1" w14:textId="77777777" w:rsidR="001D5BED" w:rsidRPr="00934AD6" w:rsidRDefault="001D5BED" w:rsidP="001D5BE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5464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65590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  <w:p w14:paraId="6115D73B" w14:textId="77777777" w:rsidR="001D5BED" w:rsidRPr="00A67443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EE34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719D8CF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A41738" w14:textId="5B086028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Консультант</w:t>
            </w:r>
          </w:p>
          <w:p w14:paraId="6B5DD6B7" w14:textId="02E66A6E" w:rsidR="001D5BED" w:rsidRPr="00934AD6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МИХАЙЛОВА </w:t>
            </w:r>
            <w:r w:rsidRPr="008376E0">
              <w:rPr>
                <w:rFonts w:cs="Arial"/>
                <w:sz w:val="18"/>
                <w:szCs w:val="18"/>
              </w:rPr>
              <w:t>Наталья Рифовна</w:t>
            </w:r>
          </w:p>
          <w:p w14:paraId="531B8421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B61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5E4A81" w14:textId="028FE72C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22-57-</w:t>
            </w:r>
            <w:r>
              <w:rPr>
                <w:rFonts w:cs="Arial"/>
                <w:sz w:val="16"/>
                <w:szCs w:val="16"/>
              </w:rPr>
              <w:t>03</w:t>
            </w:r>
          </w:p>
          <w:p w14:paraId="5C5CE88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1E06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68332AA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6E6ED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</w:t>
            </w:r>
          </w:p>
          <w:p w14:paraId="186B1F68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  <w:p w14:paraId="573BF83A" w14:textId="5F0686B8" w:rsidR="001D5BED" w:rsidRPr="001101F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A5C2" w14:textId="55F38248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9D16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8D80168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0A0C87" w14:textId="756464E3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Администратор суда</w:t>
            </w:r>
          </w:p>
          <w:p w14:paraId="1AB1D6D1" w14:textId="5AE86C3B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C7C0" w14:textId="567A3B14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DD09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975D992" w14:textId="77777777" w:rsidTr="00210958">
        <w:trPr>
          <w:gridAfter w:val="2"/>
          <w:wAfter w:w="275" w:type="dxa"/>
          <w:trHeight w:val="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2EB842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0E24BE10" w14:textId="329C3325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 xml:space="preserve">Отдел обеспечения судопроизводства по уголовным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8376E0">
              <w:rPr>
                <w:rFonts w:cs="Arial"/>
                <w:b/>
                <w:caps/>
                <w:sz w:val="16"/>
                <w:szCs w:val="16"/>
              </w:rPr>
              <w:t>и административным делам</w:t>
            </w:r>
          </w:p>
          <w:p w14:paraId="226FE376" w14:textId="625FBEBA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3DC3066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ED9C1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B84C264" w14:textId="0AB8161E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 xml:space="preserve">ПРИМА </w:t>
            </w:r>
            <w:r w:rsidRPr="008376E0">
              <w:rPr>
                <w:rFonts w:cs="Arial"/>
                <w:sz w:val="18"/>
                <w:szCs w:val="18"/>
              </w:rPr>
              <w:t>Галина Борисовна</w:t>
            </w:r>
          </w:p>
          <w:p w14:paraId="1EDFADA7" w14:textId="60A09519" w:rsidR="001D5BED" w:rsidRPr="001101F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57B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159432" w14:textId="56477989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3024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1A4DB76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B4C42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5E7680D0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  <w:p w14:paraId="74D80485" w14:textId="7F2235CA" w:rsidR="001D5BED" w:rsidRPr="001101F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BEDB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E325B84" w14:textId="34488E68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961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A61FC45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7217E5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екретарь суда (архив)</w:t>
            </w:r>
          </w:p>
          <w:p w14:paraId="6A02AA51" w14:textId="390DC38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Ахметзя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Раил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CE4F5" w14:textId="2AA0BEDB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8445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9D54B6E" w14:textId="77777777" w:rsidTr="00210958">
        <w:trPr>
          <w:gridAfter w:val="2"/>
          <w:wAfter w:w="275" w:type="dxa"/>
          <w:trHeight w:val="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C5D00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D1F90E6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8376E0">
              <w:rPr>
                <w:rFonts w:cs="Arial"/>
                <w:b/>
                <w:caps/>
                <w:sz w:val="16"/>
                <w:szCs w:val="16"/>
              </w:rPr>
              <w:t>Отдел обеспечения судопроизводства по гражданским делам</w:t>
            </w:r>
          </w:p>
          <w:p w14:paraId="2E7E2EC7" w14:textId="77A8ADC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D2C0C7F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9AB0309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2F02DCCF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  <w:p w14:paraId="5EE631A6" w14:textId="0338A447" w:rsidR="001D5BED" w:rsidRPr="001101F0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0AD7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0B95D4" w14:textId="2BA8AB4F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4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FCEC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79CD6ED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7808BC" w14:textId="77777777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Заместитель начальника отдела</w:t>
            </w:r>
          </w:p>
          <w:p w14:paraId="25367928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РАПОВА Ирина Михайловна</w:t>
            </w:r>
          </w:p>
          <w:p w14:paraId="38DD6922" w14:textId="1BDDC0B4" w:rsidR="001D5BED" w:rsidRPr="001101F0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7135F" w14:textId="5CB2008A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EEB1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43B035B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545D39" w14:textId="77777777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екретарь суда</w:t>
            </w:r>
          </w:p>
          <w:p w14:paraId="3D3ED427" w14:textId="206CF275" w:rsidR="001D5BED" w:rsidRPr="008376E0" w:rsidRDefault="001D5BED" w:rsidP="001D5BED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A6B0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E5DC059" w14:textId="22C1A668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8EA8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188E0C2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F4283" w14:textId="55EF27AD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65" w:name="_Государственное__учреждение__«Отдел"/>
            <w:bookmarkStart w:id="66" w:name="_Hlk159402439"/>
            <w:bookmarkStart w:id="67" w:name="_Hlk61533800"/>
            <w:bookmarkEnd w:id="64"/>
            <w:bookmarkEnd w:id="65"/>
          </w:p>
          <w:p w14:paraId="52D200BF" w14:textId="77777777" w:rsidR="001D5BED" w:rsidRPr="005B6F73" w:rsidRDefault="001D5BED" w:rsidP="001D5BED">
            <w:pPr>
              <w:rPr>
                <w:sz w:val="18"/>
                <w:szCs w:val="18"/>
              </w:rPr>
            </w:pPr>
          </w:p>
          <w:p w14:paraId="69C74FBD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 Министерства внутренних дел россии </w:t>
            </w:r>
            <w:r w:rsidRPr="004E079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Нефтеюганскому району</w:t>
            </w:r>
          </w:p>
          <w:p w14:paraId="1E4AEFB0" w14:textId="5D73849D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 Пионерная, ул.Парковая, д.8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-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: </w:t>
            </w:r>
            <w:hyperlink r:id="rId236" w:history="1">
              <w:r w:rsidRPr="004C3D25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xmn_odir_1355@mvd.ru</w:t>
              </w:r>
            </w:hyperlink>
          </w:p>
          <w:p w14:paraId="3BD9E73D" w14:textId="77777777" w:rsidR="001D5BED" w:rsidRPr="00D10D94" w:rsidRDefault="001D5BED" w:rsidP="001D5BE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5BED" w:rsidRPr="00D10D94" w14:paraId="59821C6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2344E5" w14:textId="78EDC3F0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МВД</w:t>
            </w:r>
          </w:p>
          <w:p w14:paraId="4316FDE7" w14:textId="2D6EF96B" w:rsidR="001D5BED" w:rsidRPr="005C2633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ХАЛЕПА </w:t>
            </w:r>
            <w:r>
              <w:rPr>
                <w:rFonts w:cs="Arial"/>
                <w:sz w:val="18"/>
                <w:szCs w:val="18"/>
              </w:rPr>
              <w:t>Игорь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525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BFDCF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0-95-00</w:t>
            </w:r>
          </w:p>
          <w:p w14:paraId="748D542F" w14:textId="77777777" w:rsidR="001D5BED" w:rsidRPr="00D10D94" w:rsidRDefault="001D5BED" w:rsidP="001D5BED">
            <w:pPr>
              <w:jc w:val="center"/>
              <w:rPr>
                <w:rFonts w:cs="Arial"/>
                <w:sz w:val="10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3888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9B42D" w14:textId="77777777" w:rsidR="001D5BED" w:rsidRPr="00D10D94" w:rsidRDefault="001D5BED" w:rsidP="001D5BED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95C889B" w14:textId="77777777" w:rsidTr="00210958">
        <w:trPr>
          <w:gridAfter w:val="2"/>
          <w:wAfter w:w="275" w:type="dxa"/>
          <w:trHeight w:val="21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88979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662BBB6A" w14:textId="77777777" w:rsidR="001D5BED" w:rsidRPr="00D10D94" w:rsidRDefault="001D5BED" w:rsidP="001D5BED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1C99E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092C2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  <w:p w14:paraId="6AEAE694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CAE41" w14:textId="77777777" w:rsidR="001D5BED" w:rsidRDefault="001D5BED" w:rsidP="001D5BED">
            <w:pPr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5D5E26F" w14:textId="77777777" w:rsidR="001D5BED" w:rsidRPr="00D07103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78502CE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F1525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ачальника ОМВД – начальник полиции</w:t>
            </w:r>
          </w:p>
          <w:p w14:paraId="7DF097A3" w14:textId="0A551A76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  <w:p w14:paraId="11F645B9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8746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B63B1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1</w:t>
            </w:r>
          </w:p>
          <w:p w14:paraId="444C6048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681F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AC0B8AA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C9480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</w:t>
            </w:r>
          </w:p>
          <w:p w14:paraId="18DD921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следственного отделения</w:t>
            </w:r>
          </w:p>
          <w:p w14:paraId="073AF3EC" w14:textId="47FA6884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ЕВА Юл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5D9A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FD7FB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D758E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5</w:t>
            </w:r>
          </w:p>
          <w:p w14:paraId="0F737300" w14:textId="77777777" w:rsidR="001D5BED" w:rsidRPr="00AB0C58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F732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F140BCF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793F61" w14:textId="77777777" w:rsidR="001D5BED" w:rsidRPr="0058127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81272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ОМВД –</w:t>
            </w:r>
            <w:r w:rsidRPr="00581272">
              <w:rPr>
                <w:rFonts w:cs="Arial"/>
                <w:i/>
                <w:sz w:val="16"/>
                <w:szCs w:val="18"/>
              </w:rPr>
              <w:t xml:space="preserve"> начальник полиции </w:t>
            </w:r>
          </w:p>
          <w:p w14:paraId="1C813C30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581272">
              <w:rPr>
                <w:rFonts w:cs="Arial"/>
                <w:caps/>
                <w:sz w:val="18"/>
                <w:szCs w:val="18"/>
              </w:rPr>
              <w:t>Жуков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Игор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1272">
              <w:rPr>
                <w:rFonts w:cs="Arial"/>
                <w:sz w:val="18"/>
                <w:szCs w:val="18"/>
              </w:rPr>
              <w:t>Викторович</w:t>
            </w:r>
          </w:p>
          <w:p w14:paraId="24EED003" w14:textId="77777777" w:rsidR="001D5BED" w:rsidRPr="0058127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BD02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5DF39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06</w:t>
            </w:r>
          </w:p>
          <w:p w14:paraId="2AA18452" w14:textId="77777777" w:rsidR="001D5BED" w:rsidRPr="00581272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05E0" w14:textId="77777777" w:rsidR="001D5BED" w:rsidRDefault="001D5BED" w:rsidP="001D5BED">
            <w:pPr>
              <w:pStyle w:val="14"/>
              <w:shd w:val="clear" w:color="auto" w:fill="auto"/>
              <w:spacing w:before="60" w:line="220" w:lineRule="exact"/>
              <w:jc w:val="center"/>
            </w:pPr>
          </w:p>
        </w:tc>
      </w:tr>
      <w:tr w:rsidR="001D5BED" w:rsidRPr="00D10D94" w14:paraId="752AA0EA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8639B1" w14:textId="786336A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а </w:t>
            </w:r>
            <w:r>
              <w:rPr>
                <w:rFonts w:cs="Arial"/>
                <w:i/>
                <w:sz w:val="16"/>
                <w:szCs w:val="18"/>
              </w:rPr>
              <w:t>ОМВД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– начальник отделения </w:t>
            </w:r>
            <w:r>
              <w:rPr>
                <w:rFonts w:cs="Arial"/>
                <w:i/>
                <w:sz w:val="16"/>
                <w:szCs w:val="18"/>
              </w:rPr>
              <w:t>(</w:t>
            </w:r>
            <w:r w:rsidRPr="00D10D94">
              <w:rPr>
                <w:rFonts w:cs="Arial"/>
                <w:i/>
                <w:sz w:val="16"/>
                <w:szCs w:val="18"/>
              </w:rPr>
              <w:t>по работе с личным составом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635FFDAF" w14:textId="07973C9B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4203A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5425C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FB5D6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1</w:t>
            </w:r>
          </w:p>
          <w:p w14:paraId="661FBAAA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9098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00B22E" w14:textId="77777777" w:rsidR="001D5BED" w:rsidRDefault="001D5BED" w:rsidP="001D5BED">
            <w:pPr>
              <w:ind w:right="-66" w:hanging="70"/>
              <w:jc w:val="center"/>
              <w:rPr>
                <w:rStyle w:val="a3"/>
                <w:rFonts w:ascii="Arial Narrow" w:hAnsi="Arial Narrow"/>
                <w:bCs/>
                <w:iCs/>
                <w:sz w:val="16"/>
                <w:szCs w:val="16"/>
              </w:rPr>
            </w:pPr>
          </w:p>
          <w:p w14:paraId="28C05286" w14:textId="77777777" w:rsidR="001D5BED" w:rsidRPr="00D10D94" w:rsidRDefault="001D5BED" w:rsidP="001D5BED">
            <w:pPr>
              <w:ind w:right="-66"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C9A0654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6C20B9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Заместитель начальника полиции </w:t>
            </w:r>
          </w:p>
          <w:p w14:paraId="723052D0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90E17">
              <w:rPr>
                <w:rFonts w:cs="Arial"/>
                <w:i/>
                <w:sz w:val="16"/>
                <w:szCs w:val="18"/>
              </w:rPr>
              <w:t xml:space="preserve">по </w:t>
            </w:r>
            <w:r>
              <w:rPr>
                <w:rFonts w:cs="Arial"/>
                <w:i/>
                <w:sz w:val="16"/>
                <w:szCs w:val="18"/>
              </w:rPr>
              <w:t>охране общественного порядка</w:t>
            </w:r>
          </w:p>
          <w:p w14:paraId="09F2BEE3" w14:textId="1F39ADF5" w:rsidR="001D5BED" w:rsidRPr="0058127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РАН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митрий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BA92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F3E0B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EBFF05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-95-04</w:t>
            </w:r>
          </w:p>
          <w:p w14:paraId="3AA3202F" w14:textId="77777777" w:rsidR="001D5BED" w:rsidRPr="00581272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7BD9" w14:textId="77777777" w:rsidR="001D5BED" w:rsidRDefault="001D5BED" w:rsidP="001D5BED">
            <w:pPr>
              <w:pStyle w:val="14"/>
              <w:shd w:val="clear" w:color="auto" w:fill="auto"/>
              <w:spacing w:line="220" w:lineRule="exact"/>
              <w:jc w:val="center"/>
            </w:pPr>
          </w:p>
        </w:tc>
      </w:tr>
      <w:tr w:rsidR="001D5BED" w:rsidRPr="00D10D94" w14:paraId="7AFEBF83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F19DD4" w14:textId="243B1DF7" w:rsidR="001D5BED" w:rsidRPr="005309D3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рио з</w:t>
            </w:r>
            <w:r w:rsidRPr="005309D3">
              <w:rPr>
                <w:rFonts w:cs="Arial"/>
                <w:i/>
                <w:sz w:val="16"/>
                <w:szCs w:val="18"/>
              </w:rPr>
              <w:t>амест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5309D3">
              <w:rPr>
                <w:rFonts w:cs="Arial"/>
                <w:i/>
                <w:sz w:val="16"/>
                <w:szCs w:val="18"/>
              </w:rPr>
              <w:t xml:space="preserve"> начальника полиции </w:t>
            </w:r>
          </w:p>
          <w:p w14:paraId="7F40BBA2" w14:textId="4E433220" w:rsidR="001D5BED" w:rsidRPr="00490E17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2C29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A19E8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6-07</w:t>
            </w:r>
          </w:p>
          <w:p w14:paraId="48109A3E" w14:textId="77777777" w:rsidR="001D5BED" w:rsidRPr="00490E17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28DF" w14:textId="77777777" w:rsidR="001D5BED" w:rsidRPr="00490E17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BED" w:rsidRPr="00D10D94" w14:paraId="2998C4B8" w14:textId="77777777" w:rsidTr="00210958">
        <w:trPr>
          <w:gridAfter w:val="2"/>
          <w:wAfter w:w="275" w:type="dxa"/>
          <w:trHeight w:val="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A05EFE4" w14:textId="5C4EB198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группы</w:t>
            </w:r>
          </w:p>
          <w:p w14:paraId="70D0B57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храны общественного порядк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1CFC7C5" w14:textId="53ED9B7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МИЛОВА Зинаид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8324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6ED39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8761F9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65</w:t>
            </w:r>
          </w:p>
          <w:p w14:paraId="3EC66520" w14:textId="77777777" w:rsidR="001D5BED" w:rsidRPr="00D10D94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24408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B1C2F22" w14:textId="77777777" w:rsidTr="00210958">
        <w:trPr>
          <w:gridAfter w:val="2"/>
          <w:wAfter w:w="275" w:type="dxa"/>
          <w:trHeight w:val="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BF8A3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участковых уполномоченных </w:t>
            </w:r>
          </w:p>
          <w:p w14:paraId="2325D20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олиции и по делам несовершеннолетних </w:t>
            </w:r>
          </w:p>
          <w:p w14:paraId="7CF7D213" w14:textId="112BBECD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АЖУКОВ Максим Дмитри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31A30" w14:textId="77777777" w:rsidR="001D5BED" w:rsidRPr="00D10D94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083E0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FD316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1</w:t>
            </w:r>
          </w:p>
          <w:p w14:paraId="67B1BAFF" w14:textId="77777777" w:rsidR="001D5BED" w:rsidRPr="00D10D94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FB7D5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A6D6B98" w14:textId="77777777" w:rsidTr="00210958">
        <w:trPr>
          <w:gridAfter w:val="2"/>
          <w:wAfter w:w="275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49138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257E01E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D10D94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8E34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5F12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9</w:t>
            </w:r>
          </w:p>
          <w:p w14:paraId="02B40AE3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255A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93F8A13" w14:textId="77777777" w:rsidTr="00210958">
        <w:trPr>
          <w:gridAfter w:val="2"/>
          <w:wAfter w:w="275" w:type="dxa"/>
          <w:trHeight w:val="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2C59B5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группы кадров</w:t>
            </w:r>
          </w:p>
          <w:p w14:paraId="71E4E20B" w14:textId="3A21668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B02BB1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BBDA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394B5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29</w:t>
            </w:r>
          </w:p>
          <w:p w14:paraId="3B9C96A1" w14:textId="77777777" w:rsidR="001D5BED" w:rsidRPr="00D10D94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B8525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867CD5D" w14:textId="77777777" w:rsidTr="00210958">
        <w:trPr>
          <w:gridAfter w:val="2"/>
          <w:wAfter w:w="275" w:type="dxa"/>
          <w:trHeight w:val="2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A0C62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специалист направления по связи со СМИ</w:t>
            </w:r>
          </w:p>
          <w:p w14:paraId="23DDD361" w14:textId="2517726F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ДЯТЛОВА Ан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FF97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4050B" w14:textId="77777777" w:rsidR="001D5BED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6</w:t>
            </w:r>
          </w:p>
          <w:p w14:paraId="411251E2" w14:textId="77777777" w:rsidR="001D5BED" w:rsidRPr="00D10D94" w:rsidRDefault="001D5BED" w:rsidP="001D5BED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C319A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bookmarkEnd w:id="66"/>
      <w:tr w:rsidR="001D5BED" w:rsidRPr="00D10D94" w14:paraId="115D0E86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888D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A6D818E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гИБДД</w:t>
            </w:r>
          </w:p>
          <w:p w14:paraId="413E62B2" w14:textId="05207D24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2"/>
                <w:szCs w:val="12"/>
              </w:rPr>
            </w:pPr>
          </w:p>
        </w:tc>
      </w:tr>
      <w:tr w:rsidR="001D5BED" w:rsidRPr="00D10D94" w14:paraId="5E5771DB" w14:textId="77777777" w:rsidTr="00210958">
        <w:trPr>
          <w:gridAfter w:val="2"/>
          <w:wAfter w:w="275" w:type="dxa"/>
          <w:trHeight w:val="1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02E59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  <w:r w:rsidRPr="000A3A57">
              <w:rPr>
                <w:rFonts w:cs="Arial"/>
                <w:caps/>
                <w:sz w:val="16"/>
                <w:szCs w:val="16"/>
              </w:rPr>
              <w:t>гИБДД</w:t>
            </w:r>
          </w:p>
          <w:p w14:paraId="1C2E0967" w14:textId="2EFC5A6B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7575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5D674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0</w:t>
            </w:r>
          </w:p>
          <w:p w14:paraId="4D410EE2" w14:textId="77777777" w:rsidR="001D5BED" w:rsidRPr="002F2045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4DFE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6F4930" w14:textId="77777777" w:rsidR="001D5BED" w:rsidRPr="00D10D94" w:rsidRDefault="001D5BED" w:rsidP="001D5BED">
            <w:pPr>
              <w:ind w:right="-66" w:hanging="4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540A654" w14:textId="77777777" w:rsidTr="00210958">
        <w:trPr>
          <w:gridAfter w:val="2"/>
          <w:wAfter w:w="275" w:type="dxa"/>
          <w:trHeight w:val="2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B7B9F8" w14:textId="4FFCAE3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инспектор по пропаганде БДД</w:t>
            </w:r>
          </w:p>
          <w:p w14:paraId="2BB5799C" w14:textId="733E63FD" w:rsidR="001D5BED" w:rsidRPr="002852E9" w:rsidRDefault="001D5BED" w:rsidP="001D5BED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 xml:space="preserve">нна </w:t>
            </w:r>
          </w:p>
          <w:p w14:paraId="32665003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52AB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2819DA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6-18</w:t>
            </w:r>
          </w:p>
          <w:p w14:paraId="5D941078" w14:textId="77777777" w:rsidR="001D5BED" w:rsidRDefault="001D5BED" w:rsidP="001D5BED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8AD74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32F729" w14:textId="77777777" w:rsidR="001D5BED" w:rsidRPr="00D10D94" w:rsidRDefault="001D5BED" w:rsidP="001D5BED">
            <w:pPr>
              <w:ind w:hanging="7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14A97E7" w14:textId="77777777" w:rsidTr="00210958">
        <w:trPr>
          <w:gridAfter w:val="2"/>
          <w:wAfter w:w="275" w:type="dxa"/>
          <w:trHeight w:val="34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9B476" w14:textId="77777777" w:rsidR="001D5BED" w:rsidRPr="0087404E" w:rsidRDefault="001D5BED" w:rsidP="001D5BED">
            <w:pPr>
              <w:jc w:val="center"/>
              <w:rPr>
                <w:rFonts w:cs="Arial"/>
                <w:b/>
                <w:caps/>
                <w:sz w:val="8"/>
                <w:szCs w:val="16"/>
              </w:rPr>
            </w:pPr>
          </w:p>
          <w:p w14:paraId="3C866315" w14:textId="77777777" w:rsidR="001D5BED" w:rsidRPr="00080F3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4"/>
                <w:szCs w:val="4"/>
                <w:u w:val="single"/>
              </w:rPr>
            </w:pPr>
          </w:p>
          <w:p w14:paraId="232F4676" w14:textId="67AEEB51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делопроизводства и режима</w:t>
            </w:r>
          </w:p>
          <w:p w14:paraId="7CCD0BCC" w14:textId="7A40CE1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85A52DE" w14:textId="77777777" w:rsidTr="00210958">
        <w:trPr>
          <w:gridAfter w:val="2"/>
          <w:wAfter w:w="275" w:type="dxa"/>
          <w:trHeight w:val="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B2706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ения</w:t>
            </w:r>
          </w:p>
          <w:p w14:paraId="298FFAF0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A8DE6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279B0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</w:t>
            </w:r>
          </w:p>
          <w:p w14:paraId="30431334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4898F" w14:textId="77777777" w:rsidR="001D5BED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  <w:p w14:paraId="185DFA5C" w14:textId="77777777" w:rsidR="001D5BED" w:rsidRPr="007444E9" w:rsidRDefault="001D5BED" w:rsidP="001D5BED">
            <w:pPr>
              <w:ind w:hanging="56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D5BED" w:rsidRPr="00D10D94" w14:paraId="2BFF2C94" w14:textId="77777777" w:rsidTr="00210958">
        <w:trPr>
          <w:gridAfter w:val="2"/>
          <w:wAfter w:w="275" w:type="dxa"/>
          <w:trHeight w:val="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C29F85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Инспекторы по контролю </w:t>
            </w:r>
          </w:p>
          <w:p w14:paraId="2366E75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 исполнением поручений</w:t>
            </w:r>
          </w:p>
          <w:p w14:paraId="212A39AB" w14:textId="18B07B64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BC97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94C18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7C50B" w14:textId="6E992389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5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EEFB9" w14:textId="77777777" w:rsidR="001D5BED" w:rsidRDefault="001D5BED" w:rsidP="001D5BED">
            <w:pPr>
              <w:jc w:val="center"/>
              <w:rPr>
                <w:rStyle w:val="a3"/>
                <w:sz w:val="14"/>
                <w:szCs w:val="14"/>
              </w:rPr>
            </w:pPr>
          </w:p>
        </w:tc>
      </w:tr>
      <w:tr w:rsidR="001D5BED" w:rsidRPr="00D10D94" w14:paraId="69AF4628" w14:textId="77777777" w:rsidTr="00210958">
        <w:trPr>
          <w:gridAfter w:val="2"/>
          <w:wAfter w:w="275" w:type="dxa"/>
          <w:trHeight w:val="34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2ECF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36B9B070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РАВОВОЕ НАПРАВЛЕНИЕ</w:t>
            </w:r>
          </w:p>
          <w:p w14:paraId="775DEF39" w14:textId="1E798395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31A3453" w14:textId="77777777" w:rsidTr="00210958">
        <w:trPr>
          <w:gridAfter w:val="2"/>
          <w:wAfter w:w="275" w:type="dxa"/>
          <w:trHeight w:val="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234E7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тарший юрисконсульт</w:t>
            </w:r>
          </w:p>
          <w:p w14:paraId="5985EE37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9CA9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6A95B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  <w:p w14:paraId="61ABD71C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82FDB" w14:textId="77777777" w:rsidR="001D5BED" w:rsidRPr="00960F2B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7000A080" w14:textId="77777777" w:rsidR="001D5BED" w:rsidRPr="00960F2B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D5BED" w:rsidRPr="00D10D94" w14:paraId="1A2AD822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F564EA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риемная начальника</w:t>
            </w:r>
          </w:p>
          <w:p w14:paraId="2D148290" w14:textId="78197664" w:rsidR="001D5BED" w:rsidRPr="000C056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7F505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2E9B6" w14:textId="2A4FC1EB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CADBA" w14:textId="77777777" w:rsidR="001D5BED" w:rsidRPr="006C21CF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1F51A4C5" w14:textId="77777777" w:rsidR="001D5BED" w:rsidRPr="00D10D94" w:rsidRDefault="001D5BED" w:rsidP="001D5BED">
            <w:pPr>
              <w:ind w:hanging="56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DBAE154" w14:textId="77777777" w:rsidTr="00210958">
        <w:trPr>
          <w:gridAfter w:val="2"/>
          <w:wAfter w:w="275" w:type="dxa"/>
          <w:trHeight w:val="34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F58D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F176210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 полиции № 1 (дислокация пгт.Пойковский)</w:t>
            </w:r>
          </w:p>
          <w:p w14:paraId="78B25D86" w14:textId="7A69FCE2" w:rsidR="001D5BED" w:rsidRPr="007677A5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2"/>
              </w:rPr>
            </w:pPr>
          </w:p>
        </w:tc>
      </w:tr>
      <w:tr w:rsidR="001D5BED" w:rsidRPr="00D10D94" w14:paraId="564F9E82" w14:textId="77777777" w:rsidTr="00210958">
        <w:trPr>
          <w:gridAfter w:val="2"/>
          <w:wAfter w:w="275" w:type="dxa"/>
          <w:trHeight w:val="2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6332E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а полиции</w:t>
            </w:r>
          </w:p>
          <w:p w14:paraId="39A4843C" w14:textId="77777777" w:rsidR="001D5BED" w:rsidRPr="003A5E55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МИРНЫХ Вячеслав Ива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1D41A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2CF45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00</w:t>
            </w:r>
          </w:p>
          <w:p w14:paraId="6C368492" w14:textId="77777777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8D49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B3E2DF8" w14:textId="77777777" w:rsidTr="00210958">
        <w:trPr>
          <w:gridAfter w:val="2"/>
          <w:wAfter w:w="275" w:type="dxa"/>
          <w:trHeight w:val="2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80C74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е дежурные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EEC6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1-70</w:t>
            </w:r>
          </w:p>
          <w:p w14:paraId="24F9DEB3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1386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2E18967" w14:textId="77777777" w:rsidTr="00210958">
        <w:trPr>
          <w:gridAfter w:val="2"/>
          <w:wAfter w:w="275" w:type="dxa"/>
          <w:trHeight w:val="2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767FC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руппа делопроизводства и режи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0B25C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20</w:t>
            </w:r>
          </w:p>
          <w:p w14:paraId="17974EB0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2728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2C05368" w14:textId="77777777" w:rsidTr="00210958">
        <w:trPr>
          <w:gridAfter w:val="2"/>
          <w:wAfter w:w="275" w:type="dxa"/>
          <w:trHeight w:val="34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FA04" w14:textId="77777777" w:rsidR="001D5BED" w:rsidRPr="00080F3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09273FFF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1C02B5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Отделение полиции № 2 (дислокация п.Салым)</w:t>
            </w:r>
          </w:p>
          <w:p w14:paraId="116109C4" w14:textId="767532B5" w:rsidR="001D5BED" w:rsidRPr="001C02B5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</w:tc>
      </w:tr>
      <w:tr w:rsidR="001D5BED" w:rsidRPr="00D10D94" w14:paraId="63CB8E60" w14:textId="77777777" w:rsidTr="00210958">
        <w:trPr>
          <w:gridAfter w:val="2"/>
          <w:wAfter w:w="275" w:type="dxa"/>
          <w:trHeight w:val="64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4CA741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</w:t>
            </w:r>
            <w:r>
              <w:rPr>
                <w:rFonts w:cs="Arial"/>
                <w:i/>
                <w:sz w:val="16"/>
                <w:szCs w:val="18"/>
              </w:rPr>
              <w:t>ения полиции</w:t>
            </w:r>
          </w:p>
          <w:p w14:paraId="12B946BA" w14:textId="77777777" w:rsidR="001D5BED" w:rsidRPr="000C056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B0670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2F1B9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  <w:p w14:paraId="6150036C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02F6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48900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4481BBD" w14:textId="77777777" w:rsidTr="00210958">
        <w:trPr>
          <w:gridAfter w:val="2"/>
          <w:wAfter w:w="275" w:type="dxa"/>
          <w:trHeight w:val="4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21EDB1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Оперативный дежурный</w:t>
            </w:r>
          </w:p>
          <w:p w14:paraId="17A85999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20233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2</w:t>
            </w:r>
          </w:p>
          <w:p w14:paraId="069B1A2D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52</w:t>
            </w:r>
          </w:p>
          <w:p w14:paraId="699A82BD" w14:textId="77777777" w:rsidR="001D5BED" w:rsidRPr="00D10D94" w:rsidRDefault="001D5BED" w:rsidP="001D5BED">
            <w:pPr>
              <w:pStyle w:val="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683B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DA8C705" w14:textId="77777777" w:rsidTr="00210958">
        <w:trPr>
          <w:gridAfter w:val="2"/>
          <w:wAfter w:w="275" w:type="dxa"/>
          <w:trHeight w:val="4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5CD8B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правление делопроизводства и режим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6B2D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3971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67"/>
      <w:tr w:rsidR="001D5BED" w:rsidRPr="00D10D94" w14:paraId="5CC985EA" w14:textId="77777777" w:rsidTr="00210958">
        <w:trPr>
          <w:gridAfter w:val="2"/>
          <w:wAfter w:w="275" w:type="dxa"/>
          <w:trHeight w:val="43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3B85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2E51FF0C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отдел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ВОПРОСАМ МИГРАЦИИ</w:t>
            </w:r>
          </w:p>
          <w:p w14:paraId="3EE7C6FC" w14:textId="4C8F3E33" w:rsidR="001D5BED" w:rsidRPr="00EC319E" w:rsidRDefault="001D5BED" w:rsidP="001D5BED"/>
        </w:tc>
      </w:tr>
      <w:tr w:rsidR="001D5BED" w:rsidRPr="00D10D94" w14:paraId="50D5EA16" w14:textId="77777777" w:rsidTr="00210958">
        <w:trPr>
          <w:gridAfter w:val="2"/>
          <w:wAfter w:w="275" w:type="dxa"/>
          <w:trHeight w:val="4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23501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ачальник </w:t>
            </w:r>
            <w:r>
              <w:rPr>
                <w:rFonts w:cs="Arial"/>
                <w:i/>
                <w:sz w:val="16"/>
                <w:szCs w:val="18"/>
              </w:rPr>
              <w:t>отделения</w:t>
            </w:r>
          </w:p>
          <w:p w14:paraId="77C3E295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УСЕВА Елизавет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86DBC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685A8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8</w:t>
            </w:r>
          </w:p>
          <w:p w14:paraId="01727F5D" w14:textId="77777777" w:rsidR="001D5BED" w:rsidRPr="00D10D94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CB3A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F4F97BC" w14:textId="77777777" w:rsidTr="00210958">
        <w:trPr>
          <w:gridAfter w:val="2"/>
          <w:wAfter w:w="275" w:type="dxa"/>
          <w:trHeight w:val="4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822519" w14:textId="77777777" w:rsidR="001D5BED" w:rsidRPr="00BF02FB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50D5FCC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алушкова Владислав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06B0A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7304D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  <w:p w14:paraId="1E74F9BA" w14:textId="77777777" w:rsidR="001D5BED" w:rsidRPr="002F2045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D22E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1EC2167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B7CCF2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МП № 1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Пойковского отделения </w:t>
            </w:r>
          </w:p>
          <w:p w14:paraId="7E23EC6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о вопросам миграции</w:t>
            </w:r>
          </w:p>
          <w:p w14:paraId="4331E2BF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АЛАЧЁВА Марина Сергеевна</w:t>
            </w:r>
          </w:p>
          <w:p w14:paraId="6BD4886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C5D" w14:textId="77777777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8674E" w14:textId="77777777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00E47" w14:textId="77777777" w:rsidR="001D5BED" w:rsidRPr="00D10D94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7-30</w:t>
            </w:r>
          </w:p>
          <w:p w14:paraId="467085B2" w14:textId="77777777" w:rsidR="001D5BED" w:rsidRPr="00D10D94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5D79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DFD7374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ACA680E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E4A5B">
              <w:rPr>
                <w:rFonts w:cs="Arial"/>
                <w:i/>
                <w:sz w:val="16"/>
                <w:szCs w:val="18"/>
              </w:rPr>
              <w:t>Инспектор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МП</w:t>
            </w:r>
          </w:p>
          <w:p w14:paraId="1206897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4BD20" w14:textId="77777777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C56CF" w14:textId="77777777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  <w:p w14:paraId="027D05A7" w14:textId="0084E1F0" w:rsidR="001D5BED" w:rsidRDefault="001D5BED" w:rsidP="001D5BED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E902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0AFA33D" w14:textId="77777777" w:rsidTr="00210958">
        <w:trPr>
          <w:gridAfter w:val="2"/>
          <w:wAfter w:w="275" w:type="dxa"/>
          <w:trHeight w:val="105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EB9A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оенный комиссариат город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в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Нефтеюганск и Пыть-Ях,</w:t>
            </w:r>
          </w:p>
          <w:p w14:paraId="55555134" w14:textId="61F0FEF4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ого района 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2E1A7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5192510" w14:textId="77777777" w:rsidR="001D5BED" w:rsidRPr="005619CC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ионерская зона, ул.Мира, д.</w:t>
            </w:r>
            <w:r>
              <w:rPr>
                <w:rFonts w:ascii="Arial Narrow" w:hAnsi="Arial Narrow" w:cs="Arial"/>
                <w:sz w:val="16"/>
                <w:szCs w:val="18"/>
              </w:rPr>
              <w:t>8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1D5BED" w:rsidRPr="00D10D94" w14:paraId="23AC9813" w14:textId="77777777" w:rsidTr="00210958">
        <w:trPr>
          <w:gridAfter w:val="2"/>
          <w:wAfter w:w="275" w:type="dxa"/>
          <w:trHeight w:val="4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163F7E" w14:textId="0008D62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</w:t>
            </w:r>
            <w:r w:rsidRPr="00D10D94">
              <w:rPr>
                <w:rFonts w:cs="Arial"/>
                <w:i/>
                <w:sz w:val="16"/>
                <w:szCs w:val="18"/>
              </w:rPr>
              <w:t>оенн</w:t>
            </w:r>
            <w:r>
              <w:rPr>
                <w:rFonts w:cs="Arial"/>
                <w:i/>
                <w:sz w:val="16"/>
                <w:szCs w:val="18"/>
              </w:rPr>
              <w:t>ы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комиссар</w:t>
            </w:r>
          </w:p>
          <w:p w14:paraId="798E80A3" w14:textId="74A5B643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CB5650">
              <w:rPr>
                <w:rFonts w:cs="Arial"/>
                <w:b/>
                <w:caps/>
                <w:sz w:val="18"/>
                <w:szCs w:val="18"/>
              </w:rPr>
              <w:t>Ч</w:t>
            </w:r>
            <w:r>
              <w:rPr>
                <w:rFonts w:cs="Arial"/>
                <w:b/>
                <w:caps/>
                <w:sz w:val="18"/>
                <w:szCs w:val="18"/>
              </w:rPr>
              <w:t>и</w:t>
            </w:r>
            <w:r w:rsidRPr="00CB5650">
              <w:rPr>
                <w:rFonts w:cs="Arial"/>
                <w:b/>
                <w:caps/>
                <w:sz w:val="18"/>
                <w:szCs w:val="18"/>
              </w:rPr>
              <w:t xml:space="preserve">стяков </w:t>
            </w:r>
            <w:r w:rsidRPr="00CB5650">
              <w:rPr>
                <w:rFonts w:cs="Arial"/>
                <w:b/>
                <w:sz w:val="18"/>
                <w:szCs w:val="18"/>
              </w:rPr>
              <w:t>Андрей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9F26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C068B0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  <w:p w14:paraId="12106B61" w14:textId="77777777" w:rsidR="001D5BED" w:rsidRPr="005619CC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427E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ABA1820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52D6BD" w14:textId="77777777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 xml:space="preserve">1 отделение (подготовка призыва и набора граждан на военную службу по контракту) </w:t>
            </w:r>
          </w:p>
          <w:p w14:paraId="1804CF3A" w14:textId="77777777" w:rsidR="001D5BED" w:rsidRPr="005619CC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0"/>
                <w:szCs w:val="18"/>
              </w:rPr>
            </w:pPr>
          </w:p>
          <w:p w14:paraId="0B8EB140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5619CC">
              <w:rPr>
                <w:rFonts w:cs="Arial"/>
                <w:i/>
                <w:sz w:val="16"/>
                <w:szCs w:val="18"/>
              </w:rPr>
              <w:t>2 отделение (планирования, предназначения, подготовки и учета мобилизационных ресурсов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29B2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77C64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6-90</w:t>
            </w:r>
          </w:p>
          <w:p w14:paraId="59FF06E2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B7EB9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D4B68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7-73-95</w:t>
            </w:r>
          </w:p>
          <w:p w14:paraId="5C6B09E5" w14:textId="77777777" w:rsidR="001D5BED" w:rsidRPr="000474A7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7808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3F09B28" w14:textId="77777777" w:rsidTr="00210958">
        <w:trPr>
          <w:gridAfter w:val="2"/>
          <w:wAfter w:w="275" w:type="dxa"/>
          <w:trHeight w:val="119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0271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603C6B19" w14:textId="1AB24501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5 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тделение в г.Нефтеюганске службы</w:t>
            </w:r>
          </w:p>
          <w:p w14:paraId="08E5985E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по Ханты-Мансийскому автономному округу регионального управления федеральной службы безопасности</w:t>
            </w:r>
          </w:p>
          <w:p w14:paraId="6B131268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Российской Федерации по тюменской области</w:t>
            </w:r>
          </w:p>
          <w:p w14:paraId="252FF63E" w14:textId="77777777" w:rsidR="001D5BED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1</w:t>
            </w:r>
            <w:r>
              <w:rPr>
                <w:rFonts w:ascii="Arial Narrow" w:hAnsi="Arial Narrow" w:cs="Arial"/>
                <w:sz w:val="16"/>
                <w:szCs w:val="18"/>
              </w:rPr>
              <w:t>/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ромзона, НМПТП, г.Нефтеюганск, 628300</w:t>
            </w:r>
          </w:p>
          <w:p w14:paraId="55B60BD4" w14:textId="6880830A" w:rsidR="001D5BED" w:rsidRPr="005619CC" w:rsidRDefault="001D5BED" w:rsidP="001D5BED">
            <w:pPr>
              <w:jc w:val="center"/>
              <w:rPr>
                <w:rFonts w:cs="Arial"/>
                <w:sz w:val="10"/>
                <w:szCs w:val="16"/>
              </w:rPr>
            </w:pPr>
          </w:p>
        </w:tc>
      </w:tr>
      <w:tr w:rsidR="001D5BED" w:rsidRPr="00D10D94" w14:paraId="62368C0D" w14:textId="77777777" w:rsidTr="00210958">
        <w:trPr>
          <w:gridAfter w:val="2"/>
          <w:wAfter w:w="275" w:type="dxa"/>
          <w:trHeight w:val="2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7D30E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ения </w:t>
            </w:r>
          </w:p>
          <w:p w14:paraId="5DC948C2" w14:textId="67F7064C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A067B2">
              <w:rPr>
                <w:rFonts w:cs="Arial"/>
                <w:b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/>
                <w:sz w:val="18"/>
                <w:szCs w:val="18"/>
              </w:rPr>
              <w:t>Михаил Серг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2195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298A0DA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</w:t>
            </w:r>
            <w:r>
              <w:rPr>
                <w:rFonts w:cs="Arial"/>
                <w:sz w:val="16"/>
                <w:szCs w:val="16"/>
              </w:rPr>
              <w:t>9</w:t>
            </w:r>
          </w:p>
          <w:p w14:paraId="303B505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85A657" w14:textId="77777777" w:rsidR="001D5BED" w:rsidRPr="005619CC" w:rsidRDefault="001D5BED" w:rsidP="001D5BED">
            <w:pPr>
              <w:jc w:val="center"/>
              <w:rPr>
                <w:rFonts w:cs="Arial"/>
                <w:sz w:val="8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B532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C239F7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253F4D4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A7A7F6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77E36F04" w14:textId="77777777" w:rsidR="001D5BED" w:rsidRPr="005619CC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2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6E6CF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41</w:t>
            </w:r>
          </w:p>
          <w:p w14:paraId="4E7184DD" w14:textId="77777777" w:rsidR="001D5BED" w:rsidRPr="001841A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3014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0C26C2" w14:paraId="47DDC23F" w14:textId="77777777" w:rsidTr="00210958">
        <w:trPr>
          <w:gridAfter w:val="2"/>
          <w:wAfter w:w="275" w:type="dxa"/>
          <w:trHeight w:val="32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8A75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68" w:name="_Hlk162339470"/>
          </w:p>
          <w:p w14:paraId="23253168" w14:textId="0C027B09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Отряд противопожарной службы казенного учреждения ханты-мансийского автономного округа – югры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«центроспас-Югория» по нефтеюганскому району</w:t>
            </w:r>
          </w:p>
          <w:p w14:paraId="2161739B" w14:textId="77777777" w:rsidR="001D5BED" w:rsidRDefault="001D5BED" w:rsidP="001D5BED">
            <w:pPr>
              <w:jc w:val="center"/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адрес: а/я </w:t>
            </w:r>
            <w:smartTag w:uri="urn:schemas-microsoft-com:office:smarttags" w:element="metricconverter">
              <w:smartTagPr>
                <w:attr w:name="ProductID" w:val="179, г"/>
              </w:smartTagPr>
              <w:r w:rsidRPr="00D10D94">
                <w:rPr>
                  <w:rFonts w:ascii="Arial Narrow" w:hAnsi="Arial Narrow" w:cs="Arial"/>
                  <w:sz w:val="16"/>
                  <w:szCs w:val="16"/>
                </w:rPr>
                <w:t>179,</w:t>
              </w:r>
              <w:r w:rsidRPr="00D10D94">
                <w:rPr>
                  <w:rFonts w:ascii="Times New Roman" w:hAnsi="Times New Roman"/>
                  <w:b/>
                  <w:i/>
                  <w:sz w:val="16"/>
                  <w:szCs w:val="16"/>
                </w:rPr>
                <w:t xml:space="preserve"> </w:t>
              </w:r>
              <w:r w:rsidRPr="00D10D94">
                <w:rPr>
                  <w:rFonts w:ascii="Arial Narrow" w:hAnsi="Arial Narrow" w:cs="Arial"/>
                  <w:sz w:val="16"/>
                  <w:szCs w:val="16"/>
                </w:rPr>
                <w:t>г</w:t>
              </w:r>
            </w:smartTag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.Нефтеюганск, 628301. </w:t>
            </w:r>
            <w:r w:rsidRPr="00022E3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-mail: </w:t>
            </w:r>
            <w:hyperlink r:id="rId237" w:history="1"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o</w:t>
              </w:r>
              <w:r w:rsidRPr="0058356C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psn29@rambler.ru</w:t>
              </w:r>
            </w:hyperlink>
          </w:p>
          <w:p w14:paraId="64E532E1" w14:textId="2787D775" w:rsidR="001D5BED" w:rsidRPr="00492E5E" w:rsidRDefault="001D5BED" w:rsidP="001D5BED">
            <w:pPr>
              <w:jc w:val="center"/>
              <w:rPr>
                <w:rFonts w:ascii="Times New Roman" w:hAnsi="Times New Roman"/>
                <w:i/>
                <w:sz w:val="18"/>
                <w:szCs w:val="12"/>
                <w:lang w:val="en-US"/>
              </w:rPr>
            </w:pPr>
          </w:p>
        </w:tc>
      </w:tr>
      <w:tr w:rsidR="001D5BED" w:rsidRPr="00D10D94" w14:paraId="42793AA6" w14:textId="77777777" w:rsidTr="00210958">
        <w:trPr>
          <w:gridAfter w:val="2"/>
          <w:wAfter w:w="275" w:type="dxa"/>
          <w:trHeight w:val="4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71C2E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244FE859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Онискевич </w:t>
            </w:r>
            <w:r w:rsidRPr="00D10D94">
              <w:rPr>
                <w:rFonts w:cs="Arial"/>
                <w:b/>
                <w:sz w:val="18"/>
                <w:szCs w:val="18"/>
              </w:rPr>
              <w:t>Игорь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678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3DDE5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  <w:p w14:paraId="79888FB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D678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2D003BE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CBCA45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81B9C5A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CFA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8B04B4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32</w:t>
            </w:r>
          </w:p>
          <w:p w14:paraId="1E43D3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C96C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1D53820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2C4826" w14:textId="27F71F7C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>директора</w:t>
            </w:r>
          </w:p>
          <w:p w14:paraId="1AD88F29" w14:textId="561EA9F5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8C899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3343876" w14:textId="1097DC18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  <w:p w14:paraId="6566E2C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6695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1C584C2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D722EE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Канцелярия</w:t>
            </w:r>
          </w:p>
          <w:p w14:paraId="2763CF51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51B8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86 факс</w:t>
            </w:r>
          </w:p>
          <w:p w14:paraId="33CD3633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5128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4CF7999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830900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2F0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01-79</w:t>
            </w:r>
          </w:p>
          <w:p w14:paraId="3E01D3D8" w14:textId="77777777" w:rsidR="001D5BED" w:rsidRPr="00263743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D71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FC1D9D7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B4EE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</w:t>
            </w:r>
            <w:r w:rsidRPr="00EF3AF0">
              <w:rPr>
                <w:rFonts w:cs="Arial"/>
                <w:sz w:val="16"/>
                <w:szCs w:val="16"/>
                <w:lang w:val="ru-RU" w:eastAsia="ru-RU"/>
              </w:rPr>
              <w:t xml:space="preserve">ГОРОДСКОГО ПОСЕЛЕНИЯ </w:t>
            </w: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йковский</w:t>
            </w:r>
          </w:p>
        </w:tc>
      </w:tr>
      <w:tr w:rsidR="001D5BED" w:rsidRPr="00D10D94" w14:paraId="3039806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CEDC9A" w14:textId="5BC377A3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 xml:space="preserve">пожарной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части </w:t>
            </w:r>
            <w:r>
              <w:rPr>
                <w:rFonts w:cs="Arial"/>
                <w:i/>
                <w:sz w:val="16"/>
                <w:szCs w:val="18"/>
              </w:rPr>
              <w:t>Государственной противопожарной службы (поселок городского типа Пойковский)</w:t>
            </w:r>
          </w:p>
          <w:p w14:paraId="74D19E4D" w14:textId="4D463D72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124A13">
              <w:rPr>
                <w:rFonts w:cs="Arial"/>
                <w:sz w:val="18"/>
                <w:szCs w:val="18"/>
              </w:rPr>
              <w:t>ЗАРИФУЛЛ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24A13">
              <w:rPr>
                <w:rFonts w:cs="Arial"/>
                <w:sz w:val="18"/>
                <w:szCs w:val="18"/>
              </w:rPr>
              <w:t>Ильшат Радмирович</w:t>
            </w:r>
          </w:p>
          <w:p w14:paraId="1CF1F56F" w14:textId="68FC36AB" w:rsidR="001D5BED" w:rsidRPr="00F7550C" w:rsidRDefault="001D5BED" w:rsidP="001D5BED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175F9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31B98E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A532F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F79257" w14:textId="24C49C19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1</w:t>
            </w:r>
          </w:p>
          <w:p w14:paraId="06B61F5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D6A0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7FF74B3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900FFC3" w14:textId="77777777" w:rsidR="001D5BED" w:rsidRPr="00D10D94" w:rsidRDefault="001D5BED" w:rsidP="001D5BED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екретарь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2B9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2 факс</w:t>
            </w:r>
          </w:p>
          <w:p w14:paraId="644F669A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0022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5F7465C" w14:textId="77777777" w:rsidTr="00210958">
        <w:trPr>
          <w:gridAfter w:val="2"/>
          <w:wAfter w:w="275" w:type="dxa"/>
          <w:trHeight w:val="1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E2CCB6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3CFC4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3</w:t>
            </w:r>
          </w:p>
          <w:p w14:paraId="66C63F28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84</w:t>
            </w:r>
          </w:p>
          <w:p w14:paraId="5E71E122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BC0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5952D46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5302A6" w14:textId="24AE08AD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команды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(село </w:t>
            </w:r>
            <w:r w:rsidRPr="00D10D94">
              <w:rPr>
                <w:rFonts w:cs="Arial"/>
                <w:i/>
                <w:sz w:val="16"/>
                <w:szCs w:val="18"/>
              </w:rPr>
              <w:t>Лемпино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0D99823C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E8CD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0D25F" w14:textId="77777777" w:rsidR="001D5BED" w:rsidRPr="00263743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4E7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4A38CE5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C9AC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СЕЛЬСКОГО ПОСЕЛЕНИЯ Салым</w:t>
            </w:r>
          </w:p>
        </w:tc>
      </w:tr>
      <w:tr w:rsidR="001D5BED" w:rsidRPr="00D10D94" w14:paraId="008BFCA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611CFB" w14:textId="1C621660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Салым)</w:t>
            </w:r>
          </w:p>
          <w:p w14:paraId="35A1C9B0" w14:textId="77777777" w:rsidR="001D5BED" w:rsidRPr="00F7550C" w:rsidRDefault="001D5BED" w:rsidP="001D5BED">
            <w:pPr>
              <w:tabs>
                <w:tab w:val="left" w:pos="780"/>
              </w:tabs>
              <w:rPr>
                <w:rFonts w:cs="Arial"/>
                <w:bCs/>
                <w:sz w:val="18"/>
                <w:szCs w:val="18"/>
              </w:rPr>
            </w:pPr>
            <w:r w:rsidRPr="00F7550C">
              <w:rPr>
                <w:rFonts w:cs="Arial"/>
                <w:bCs/>
                <w:caps/>
                <w:sz w:val="18"/>
                <w:szCs w:val="18"/>
              </w:rPr>
              <w:t xml:space="preserve">Синицын </w:t>
            </w:r>
            <w:r w:rsidRPr="00F7550C">
              <w:rPr>
                <w:rFonts w:cs="Arial"/>
                <w:bCs/>
                <w:sz w:val="18"/>
                <w:szCs w:val="18"/>
              </w:rPr>
              <w:t>Руслан Геннад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2C32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C834A0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37 факс</w:t>
            </w:r>
          </w:p>
          <w:p w14:paraId="63BC2D3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03B3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8F36F7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A8656A" w14:textId="77777777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  <w:p w14:paraId="15686671" w14:textId="7AC11BC1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  <w:r>
              <w:rPr>
                <w:rFonts w:cs="Arial"/>
                <w:i/>
                <w:sz w:val="16"/>
                <w:szCs w:val="18"/>
              </w:rPr>
              <w:t>части Государственной противопожарной службы</w:t>
            </w:r>
          </w:p>
          <w:p w14:paraId="612EB360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D10D94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4434D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496A69D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3B6C5D3" w14:textId="5D52B804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  <w:p w14:paraId="3C1C57C2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D01C3A" w14:textId="7665D7FF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7981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13DB584" w14:textId="77777777" w:rsidTr="00210958">
        <w:trPr>
          <w:gridAfter w:val="2"/>
          <w:wAfter w:w="275" w:type="dxa"/>
          <w:trHeight w:val="1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0DCD2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0E082DC2" w14:textId="126C192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спетче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8854" w14:textId="77777777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012D0" w14:textId="6B9FF164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4-01</w:t>
            </w:r>
          </w:p>
          <w:p w14:paraId="4B6E9D43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3FC2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DEFA61A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364429" w14:textId="416D3C4D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.о.начальника пожарной команды </w:t>
            </w:r>
            <w:r>
              <w:rPr>
                <w:rFonts w:cs="Arial"/>
                <w:sz w:val="18"/>
                <w:szCs w:val="18"/>
              </w:rPr>
              <w:br/>
              <w:t>(поселок Куть-Ях)</w:t>
            </w:r>
          </w:p>
          <w:p w14:paraId="43EB35CB" w14:textId="66400784" w:rsidR="001D5BED" w:rsidRPr="00D10D94" w:rsidRDefault="001D5BED" w:rsidP="001D5BED">
            <w:pPr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ОЖКО Константин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B88D6" w14:textId="16AF3EA6" w:rsidR="001D5BED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336A0" w14:textId="77777777" w:rsidR="001D5BED" w:rsidRPr="00D10D94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85F5E" w14:textId="2C9FBDF1" w:rsidR="001D5BED" w:rsidRPr="00263743" w:rsidRDefault="001D5BED" w:rsidP="001D5BED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21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72B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1E5E1BB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F6F4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sz w:val="12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Пожарная часть по охране поселков усть-юган и Юганская обь</w:t>
            </w:r>
          </w:p>
        </w:tc>
      </w:tr>
      <w:tr w:rsidR="001D5BED" w:rsidRPr="00D10D94" w14:paraId="6ACD178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56CA71" w14:textId="153CE4A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пожарной части Государственной противопожарной службы (поселок Юганская Обь)</w:t>
            </w:r>
          </w:p>
          <w:p w14:paraId="50AAFA69" w14:textId="77777777" w:rsidR="001D5BED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  <w:p w14:paraId="5DB8299A" w14:textId="5C1C9C74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D255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6F31FB7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9-11 факс</w:t>
            </w:r>
          </w:p>
          <w:p w14:paraId="6B88F65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F806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060FE4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0C6D69" w14:textId="40CF8F40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пожарной команды (поселок </w:t>
            </w:r>
            <w:r w:rsidRPr="00D10D94">
              <w:rPr>
                <w:rFonts w:cs="Arial"/>
                <w:i/>
                <w:sz w:val="16"/>
                <w:szCs w:val="18"/>
              </w:rPr>
              <w:t>Усть-Юган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  <w:p w14:paraId="4CCE356D" w14:textId="75732ABD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48019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sz w:val="16"/>
                <w:szCs w:val="16"/>
              </w:rPr>
            </w:pPr>
          </w:p>
          <w:p w14:paraId="103FF7F7" w14:textId="78C74CAA" w:rsidR="001D5BED" w:rsidRPr="00614277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8682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8999241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947195" w14:textId="77777777" w:rsidR="001D5BED" w:rsidRPr="00614277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sz w:val="6"/>
                <w:szCs w:val="6"/>
                <w:lang w:val="ru-RU" w:eastAsia="ru-RU"/>
              </w:rPr>
            </w:pPr>
          </w:p>
          <w:p w14:paraId="01F9180C" w14:textId="0746A0FE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жарная часть по охране </w:t>
            </w: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оселков </w:t>
            </w:r>
          </w:p>
          <w:p w14:paraId="726C879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D16F02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CCECD3A" w14:textId="63C62192" w:rsidR="001D5BED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село Чеускино)</w:t>
            </w:r>
          </w:p>
          <w:p w14:paraId="300ABAA2" w14:textId="07DB07CF" w:rsidR="001D5BED" w:rsidRDefault="001D5BED" w:rsidP="001D5BED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ХМЕТВАЛЕЕВ Ринат Наильеевич</w:t>
            </w:r>
          </w:p>
          <w:p w14:paraId="38D15D8F" w14:textId="26A6B730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55466" w14:textId="77777777" w:rsidR="001D5BED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52FEFE81" w14:textId="0558AF2F" w:rsidR="001D5BED" w:rsidRPr="00D10D94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5-1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869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19E0C2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CE56EE" w14:textId="4982F453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пожарной команды (поселок Сингапай)</w:t>
            </w:r>
          </w:p>
          <w:p w14:paraId="7EBB95D4" w14:textId="1785E5C0" w:rsidR="001D5BED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ВЕСЬКО Андрей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93B4" w14:textId="77777777" w:rsidR="001D5BED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D6FEEFB" w14:textId="3C7B3074" w:rsidR="001D5BED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014E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4BCC8CE7" w14:textId="77777777" w:rsidTr="00210958">
        <w:trPr>
          <w:gridAfter w:val="2"/>
          <w:wAfter w:w="275" w:type="dxa"/>
          <w:trHeight w:val="14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6EC24" w14:textId="77777777" w:rsidR="001D5BED" w:rsidRPr="0087404E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2"/>
                <w:u w:val="single"/>
              </w:rPr>
            </w:pPr>
            <w:bookmarkStart w:id="69" w:name="_Hlk162339581"/>
            <w:bookmarkEnd w:id="68"/>
          </w:p>
          <w:p w14:paraId="589DEEF7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тдел надзорной Деятельности по городам Пыть-Ях, Нефтеюганск и Нефтеюганскому району</w:t>
            </w:r>
          </w:p>
          <w:p w14:paraId="3DE55FA2" w14:textId="3A05A287" w:rsidR="001D5BED" w:rsidRPr="00D03680" w:rsidRDefault="001D5BED" w:rsidP="001D5BED">
            <w:pPr>
              <w:pStyle w:val="aff6"/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мкр.9, д.34</w:t>
            </w:r>
            <w:r>
              <w:rPr>
                <w:rFonts w:ascii="Arial Narrow" w:hAnsi="Arial Narrow" w:cs="Arial"/>
                <w:sz w:val="16"/>
                <w:szCs w:val="16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6"/>
              </w:rPr>
              <w:t xml:space="preserve">, г.Нефтеюганск, 628300. 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6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6"/>
                <w:lang w:val="fr-MA"/>
              </w:rPr>
              <w:t xml:space="preserve">: </w:t>
            </w:r>
            <w:hyperlink r:id="rId238" w:history="1">
              <w:r w:rsidRPr="002F74B2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ond-yugansk@mail.ru</w:t>
              </w:r>
            </w:hyperlink>
            <w:r w:rsidRPr="00D03680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, ondipr-yugansk@86.mchs.gov.ru</w:t>
            </w:r>
          </w:p>
          <w:p w14:paraId="2392A4E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2"/>
                <w:lang w:val="fr-MA"/>
              </w:rPr>
            </w:pPr>
          </w:p>
        </w:tc>
      </w:tr>
      <w:tr w:rsidR="001D5BED" w:rsidRPr="00D10D94" w14:paraId="593BBEB5" w14:textId="77777777" w:rsidTr="00210958">
        <w:trPr>
          <w:gridAfter w:val="2"/>
          <w:wAfter w:w="275" w:type="dxa"/>
          <w:trHeight w:val="4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465E1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 отдела</w:t>
            </w:r>
          </w:p>
          <w:p w14:paraId="0394B94E" w14:textId="7EE95242" w:rsidR="001D5BED" w:rsidRPr="00D03680" w:rsidRDefault="001D5BED" w:rsidP="001D5BED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D03680">
              <w:rPr>
                <w:rFonts w:cs="Arial"/>
                <w:b/>
                <w:caps/>
                <w:sz w:val="18"/>
                <w:szCs w:val="18"/>
              </w:rPr>
              <w:t xml:space="preserve">ДИБИРОВ </w:t>
            </w:r>
            <w:r w:rsidRPr="00D03680">
              <w:rPr>
                <w:rFonts w:cs="Arial"/>
                <w:b/>
                <w:sz w:val="18"/>
                <w:szCs w:val="18"/>
              </w:rPr>
              <w:t>Рамазан Закариж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9F1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05B5DE" w14:textId="7FAF832A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66-76</w:t>
            </w:r>
          </w:p>
          <w:p w14:paraId="141EE52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B064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F55E233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4101074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D2D" w14:textId="77777777" w:rsidR="001D5BED" w:rsidRPr="00D10D94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A6BC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5026CC4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D392C0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НИН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18985" w14:textId="16E9C619" w:rsidR="001D5BED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4F58EE1" w14:textId="77777777" w:rsidR="001D5BED" w:rsidRPr="00D10D94" w:rsidRDefault="001D5BED" w:rsidP="001D5BED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7263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54B6025" w14:textId="77777777" w:rsidTr="00210958">
        <w:trPr>
          <w:gridAfter w:val="2"/>
          <w:wAfter w:w="275" w:type="dxa"/>
          <w:trHeight w:val="13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13720B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  <w:p w14:paraId="5A0AFDD7" w14:textId="77777777" w:rsidR="001D5BED" w:rsidRPr="00D10D94" w:rsidRDefault="001D5BED" w:rsidP="001D5BED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05E2" w14:textId="654D4FFD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6-47</w:t>
            </w:r>
          </w:p>
          <w:p w14:paraId="530CA2E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EFE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9AEB0FD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1288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70" w:name="_НЕФТЕЮГАНСКИЙ__МЕЖРАЙОННЫЙ__ОТДЕЛ__"/>
            <w:bookmarkStart w:id="71" w:name="_Hlk162339732"/>
            <w:bookmarkEnd w:id="69"/>
            <w:bookmarkEnd w:id="70"/>
          </w:p>
          <w:p w14:paraId="5AB12A40" w14:textId="51E15913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разование</w:t>
            </w:r>
          </w:p>
        </w:tc>
      </w:tr>
      <w:tr w:rsidR="001D5BED" w:rsidRPr="00D10D94" w14:paraId="3BAC8FFF" w14:textId="77777777" w:rsidTr="00210958">
        <w:trPr>
          <w:gridAfter w:val="2"/>
          <w:wAfter w:w="275" w:type="dxa"/>
          <w:trHeight w:val="69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CEA7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2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Нефтеюганские районные муниципальные общеобразовательные бюджетные учреждения</w:t>
            </w:r>
          </w:p>
        </w:tc>
      </w:tr>
      <w:tr w:rsidR="001D5BED" w:rsidRPr="00D10D94" w14:paraId="6780B8CC" w14:textId="77777777" w:rsidTr="00210958">
        <w:trPr>
          <w:gridAfter w:val="2"/>
          <w:wAfter w:w="275" w:type="dxa"/>
          <w:trHeight w:val="4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61CED5F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1» пгт.Пойковский</w:t>
            </w:r>
          </w:p>
          <w:p w14:paraId="7ECB3724" w14:textId="2EA69A83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ПИВНЕНКО Мари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F53EB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8133151" w14:textId="77777777" w:rsidR="001D5BED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2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7A677F54" w14:textId="77777777" w:rsidR="001D5BED" w:rsidRPr="00D10D94" w:rsidRDefault="001D5BED" w:rsidP="001D5BED">
            <w:pPr>
              <w:spacing w:line="200" w:lineRule="exact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CB1FF" w14:textId="77777777" w:rsidR="001D5BED" w:rsidRPr="001D0F7C" w:rsidRDefault="001D5BED" w:rsidP="001D5BED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039586D7" w14:textId="77777777" w:rsidR="001D5BED" w:rsidRPr="001D0F7C" w:rsidRDefault="008728A9" w:rsidP="001D5BED">
            <w:pPr>
              <w:jc w:val="center"/>
              <w:rPr>
                <w:color w:val="FF0000"/>
                <w:sz w:val="12"/>
                <w:szCs w:val="12"/>
              </w:rPr>
            </w:pPr>
            <w:hyperlink r:id="rId239" w:history="1">
              <w:r w:rsidR="001D5BED" w:rsidRPr="00135132">
                <w:rPr>
                  <w:rStyle w:val="a3"/>
                  <w:sz w:val="12"/>
                  <w:szCs w:val="12"/>
                </w:rPr>
                <w:t>psosh1@mail.ru</w:t>
              </w:r>
            </w:hyperlink>
          </w:p>
          <w:p w14:paraId="53FB372E" w14:textId="251B0CCE" w:rsidR="001D5BED" w:rsidRPr="001D0F7C" w:rsidRDefault="001D5BED" w:rsidP="001D5BED">
            <w:pPr>
              <w:jc w:val="center"/>
              <w:rPr>
                <w:color w:val="FF0000"/>
                <w:sz w:val="11"/>
                <w:szCs w:val="11"/>
              </w:rPr>
            </w:pPr>
          </w:p>
        </w:tc>
      </w:tr>
      <w:tr w:rsidR="001D5BED" w:rsidRPr="00D10D94" w14:paraId="6F49A27A" w14:textId="77777777" w:rsidTr="00210958">
        <w:trPr>
          <w:gridAfter w:val="2"/>
          <w:wAfter w:w="275" w:type="dxa"/>
          <w:trHeight w:val="4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3E6930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ПОЙКОВСКАЯ СОШ № 2»</w:t>
            </w:r>
          </w:p>
          <w:p w14:paraId="055632AE" w14:textId="16380B04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АЛЬ Олеся Васильевна</w:t>
            </w:r>
          </w:p>
          <w:p w14:paraId="56E2E153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1C1F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4EA2AB7A" w14:textId="77777777" w:rsidR="001D5BED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  <w:p w14:paraId="51993578" w14:textId="7F0B463B" w:rsidR="001D5BED" w:rsidRPr="00635ACE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527BD" w14:textId="77777777" w:rsidR="001D5BED" w:rsidRPr="001D0F7C" w:rsidRDefault="001D5BED" w:rsidP="001D5BED">
            <w:pPr>
              <w:jc w:val="center"/>
              <w:rPr>
                <w:color w:val="FF0000"/>
                <w:sz w:val="20"/>
                <w:szCs w:val="12"/>
              </w:rPr>
            </w:pPr>
          </w:p>
          <w:p w14:paraId="43F2741F" w14:textId="77777777" w:rsidR="001D5BED" w:rsidRPr="001D0F7C" w:rsidRDefault="008728A9" w:rsidP="001D5BED">
            <w:pPr>
              <w:jc w:val="center"/>
              <w:rPr>
                <w:color w:val="FF0000"/>
                <w:sz w:val="12"/>
                <w:szCs w:val="12"/>
              </w:rPr>
            </w:pPr>
            <w:hyperlink r:id="rId240" w:history="1">
              <w:r w:rsidR="001D5BED" w:rsidRPr="00135132">
                <w:rPr>
                  <w:rStyle w:val="a3"/>
                  <w:sz w:val="12"/>
                  <w:szCs w:val="12"/>
                </w:rPr>
                <w:t>Psosh2@list.ru</w:t>
              </w:r>
            </w:hyperlink>
          </w:p>
          <w:p w14:paraId="475DA9D8" w14:textId="6E9244F6" w:rsidR="001D5BED" w:rsidRPr="001D0F7C" w:rsidRDefault="001D5BED" w:rsidP="001D5BE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1D5BED" w:rsidRPr="00FE6BAB" w14:paraId="10D559F0" w14:textId="77777777" w:rsidTr="00210958">
        <w:trPr>
          <w:gridAfter w:val="2"/>
          <w:wAfter w:w="275" w:type="dxa"/>
          <w:trHeight w:val="3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6EB0872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МОБУ «СОШ № 4» пгт.Пойковский</w:t>
            </w:r>
          </w:p>
          <w:p w14:paraId="31AFED6F" w14:textId="66B91AF3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Иванова Любовь Александровна</w:t>
            </w:r>
          </w:p>
          <w:p w14:paraId="45348414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DB6B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E638731" w14:textId="77777777" w:rsidR="001D5BED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83-87 </w:t>
            </w:r>
          </w:p>
          <w:p w14:paraId="0B462BDC" w14:textId="77777777" w:rsidR="001D5BED" w:rsidRPr="00223293" w:rsidRDefault="001D5BED" w:rsidP="001D5BED">
            <w:pPr>
              <w:spacing w:line="200" w:lineRule="exact"/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D4E39" w14:textId="77777777" w:rsidR="001D5BED" w:rsidRPr="009F4FC5" w:rsidRDefault="001D5BED" w:rsidP="001D5BED">
            <w:pPr>
              <w:jc w:val="center"/>
              <w:rPr>
                <w:color w:val="FF0000"/>
                <w:sz w:val="20"/>
                <w:lang w:val="en-US"/>
              </w:rPr>
            </w:pPr>
          </w:p>
          <w:p w14:paraId="7F7E9621" w14:textId="77777777" w:rsidR="001D5BED" w:rsidRPr="001D0F7C" w:rsidRDefault="008728A9" w:rsidP="001D5BED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  <w:hyperlink r:id="rId241" w:history="1">
              <w:r w:rsidR="001D5BED" w:rsidRPr="00135132">
                <w:rPr>
                  <w:rStyle w:val="a3"/>
                  <w:sz w:val="12"/>
                  <w:szCs w:val="12"/>
                  <w:lang w:val="en-US"/>
                </w:rPr>
                <w:t>Psosh44@mail.ru</w:t>
              </w:r>
            </w:hyperlink>
          </w:p>
          <w:p w14:paraId="36525D62" w14:textId="7C6C7132" w:rsidR="001D5BED" w:rsidRPr="001D0F7C" w:rsidRDefault="001D5BED" w:rsidP="001D5BED">
            <w:pPr>
              <w:jc w:val="center"/>
              <w:rPr>
                <w:color w:val="FF0000"/>
                <w:sz w:val="12"/>
                <w:szCs w:val="12"/>
                <w:lang w:val="en-US"/>
              </w:rPr>
            </w:pPr>
          </w:p>
        </w:tc>
      </w:tr>
      <w:tr w:rsidR="001D5BED" w:rsidRPr="00D10D94" w14:paraId="5E55B946" w14:textId="77777777" w:rsidTr="00210958">
        <w:trPr>
          <w:gridAfter w:val="2"/>
          <w:wAfter w:w="275" w:type="dxa"/>
          <w:trHeight w:val="4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E7FDCA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АЛЫМСКАЯ СОШ № 1» </w:t>
            </w:r>
          </w:p>
          <w:p w14:paraId="560011A9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27415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681C34D9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 факс</w:t>
            </w:r>
          </w:p>
          <w:p w14:paraId="1D246644" w14:textId="77777777" w:rsidR="001D5BED" w:rsidRPr="00E831C3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3F4BB" w14:textId="77777777" w:rsidR="001D5BED" w:rsidRPr="006E0402" w:rsidRDefault="001D5BED" w:rsidP="001D5BED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33805BFD" w14:textId="77777777" w:rsidR="001D5BED" w:rsidRPr="006E0402" w:rsidRDefault="008728A9" w:rsidP="001D5BED">
            <w:pPr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42" w:history="1">
              <w:r w:rsidR="001D5BED" w:rsidRPr="006E0402">
                <w:rPr>
                  <w:rStyle w:val="a3"/>
                  <w:rFonts w:cs="Arial"/>
                  <w:sz w:val="11"/>
                  <w:szCs w:val="11"/>
                </w:rPr>
                <w:t>nrmou.sosh1@yandex.ru</w:t>
              </w:r>
            </w:hyperlink>
            <w:r w:rsidR="001D5BED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1D5BED" w:rsidRPr="00D10D94" w14:paraId="5A080186" w14:textId="77777777" w:rsidTr="00210958">
        <w:trPr>
          <w:gridAfter w:val="2"/>
          <w:wAfter w:w="275" w:type="dxa"/>
          <w:trHeight w:val="4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B18D65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АЛЫМСКАЯ СОШ № 2» </w:t>
            </w:r>
          </w:p>
          <w:p w14:paraId="4B8A22CC" w14:textId="51BD36FC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ОКМЯНСКАЯ Анна Викторовна</w:t>
            </w:r>
          </w:p>
          <w:p w14:paraId="0D65D46A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93FE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23A1687B" w14:textId="1D90B70E" w:rsidR="001D5BED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7-01</w:t>
            </w:r>
          </w:p>
          <w:p w14:paraId="02320D4E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51BE9" w14:textId="77777777" w:rsidR="001D5BED" w:rsidRPr="006E0402" w:rsidRDefault="001D5BED" w:rsidP="001D5BED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17CAAC9" w14:textId="77777777" w:rsidR="001D5BED" w:rsidRPr="006E0402" w:rsidRDefault="008728A9" w:rsidP="001D5BED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  <w:hyperlink r:id="rId243" w:history="1">
              <w:r w:rsidR="001D5BED" w:rsidRPr="00135132">
                <w:rPr>
                  <w:rStyle w:val="a3"/>
                  <w:rFonts w:cs="Arial"/>
                  <w:sz w:val="12"/>
                  <w:szCs w:val="12"/>
                </w:rPr>
                <w:t>salim2@mail.ru</w:t>
              </w:r>
            </w:hyperlink>
            <w:r w:rsidR="001D5BED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  <w:p w14:paraId="56B0DC80" w14:textId="77777777" w:rsidR="001D5BED" w:rsidRPr="006E0402" w:rsidRDefault="008728A9" w:rsidP="001D5BED">
            <w:pPr>
              <w:ind w:right="-60" w:hanging="77"/>
              <w:jc w:val="center"/>
              <w:rPr>
                <w:rFonts w:cs="Arial"/>
                <w:color w:val="FF0000"/>
                <w:sz w:val="11"/>
                <w:szCs w:val="11"/>
              </w:rPr>
            </w:pPr>
            <w:hyperlink r:id="rId244" w:history="1">
              <w:r w:rsidR="001D5BED" w:rsidRPr="006E0402">
                <w:rPr>
                  <w:rStyle w:val="a3"/>
                  <w:rFonts w:cs="Arial"/>
                  <w:sz w:val="11"/>
                  <w:szCs w:val="11"/>
                </w:rPr>
                <w:t>salymskayasosh2@mail.ru</w:t>
              </w:r>
            </w:hyperlink>
            <w:r w:rsidR="001D5BED" w:rsidRPr="006E0402">
              <w:rPr>
                <w:rFonts w:cs="Arial"/>
                <w:color w:val="FF0000"/>
                <w:sz w:val="11"/>
                <w:szCs w:val="11"/>
              </w:rPr>
              <w:t xml:space="preserve"> </w:t>
            </w:r>
          </w:p>
        </w:tc>
      </w:tr>
      <w:tr w:rsidR="001D5BED" w:rsidRPr="00D10D94" w14:paraId="76AF63D0" w14:textId="77777777" w:rsidTr="00210958">
        <w:trPr>
          <w:gridAfter w:val="2"/>
          <w:wAfter w:w="275" w:type="dxa"/>
          <w:trHeight w:val="42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2F6885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ОБЬ-ЮГАНСКАЯ СОШ» </w:t>
            </w:r>
          </w:p>
          <w:p w14:paraId="35C96CF1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ФАРУКШИНА Надежда Александровна</w:t>
            </w:r>
          </w:p>
          <w:p w14:paraId="0B651CFE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EA0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671AF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  <w:p w14:paraId="5F811AF1" w14:textId="77777777" w:rsidR="001D5BED" w:rsidRPr="00223293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365E6" w14:textId="77777777" w:rsidR="001D5BED" w:rsidRPr="006E0402" w:rsidRDefault="001D5BED" w:rsidP="001D5BED">
            <w:pPr>
              <w:jc w:val="center"/>
              <w:rPr>
                <w:rFonts w:cs="Arial"/>
                <w:color w:val="FF0000"/>
                <w:sz w:val="20"/>
              </w:rPr>
            </w:pPr>
          </w:p>
          <w:p w14:paraId="72991B0B" w14:textId="77777777" w:rsidR="001D5BED" w:rsidRPr="006E0402" w:rsidRDefault="008728A9" w:rsidP="001D5BED">
            <w:pPr>
              <w:jc w:val="center"/>
              <w:rPr>
                <w:rFonts w:cs="Arial"/>
                <w:sz w:val="12"/>
                <w:szCs w:val="12"/>
              </w:rPr>
            </w:pPr>
            <w:hyperlink r:id="rId245" w:history="1">
              <w:r w:rsidR="001D5BED" w:rsidRPr="00135132">
                <w:rPr>
                  <w:rStyle w:val="a3"/>
                  <w:rFonts w:cs="Arial"/>
                  <w:sz w:val="12"/>
                  <w:szCs w:val="12"/>
                </w:rPr>
                <w:t>34484706@mail.ru</w:t>
              </w:r>
            </w:hyperlink>
            <w:r w:rsidR="001D5BED">
              <w:rPr>
                <w:rFonts w:cs="Arial"/>
                <w:color w:val="FF0000"/>
                <w:sz w:val="12"/>
                <w:szCs w:val="12"/>
              </w:rPr>
              <w:t xml:space="preserve"> </w:t>
            </w:r>
          </w:p>
        </w:tc>
      </w:tr>
      <w:tr w:rsidR="001D5BED" w:rsidRPr="00D10D94" w14:paraId="57D1CE9A" w14:textId="77777777" w:rsidTr="00210958">
        <w:trPr>
          <w:gridAfter w:val="2"/>
          <w:wAfter w:w="275" w:type="dxa"/>
          <w:trHeight w:val="48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951547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Cs w:val="18"/>
                <w:lang w:val="ru-RU" w:eastAsia="ru-RU"/>
              </w:rPr>
              <w:t>НРМОБУ «СЕНТЯБРЬСКАЯ СОШ»</w:t>
            </w:r>
          </w:p>
          <w:p w14:paraId="0F5E223B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F85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6A0ED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DE6E0AB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5D47E" w14:textId="77777777" w:rsidR="001D5BED" w:rsidRPr="006E0402" w:rsidRDefault="001D5BED" w:rsidP="001D5BED">
            <w:pPr>
              <w:jc w:val="center"/>
              <w:rPr>
                <w:rStyle w:val="a3"/>
                <w:sz w:val="20"/>
              </w:rPr>
            </w:pPr>
          </w:p>
          <w:p w14:paraId="3C9E0C6E" w14:textId="77777777" w:rsidR="001D5BED" w:rsidRPr="00667714" w:rsidRDefault="008728A9" w:rsidP="001D5BED">
            <w:pPr>
              <w:jc w:val="center"/>
              <w:rPr>
                <w:rStyle w:val="a3"/>
                <w:rFonts w:cs="Arial"/>
                <w:sz w:val="12"/>
                <w:szCs w:val="12"/>
              </w:rPr>
            </w:pPr>
            <w:hyperlink r:id="rId246" w:history="1">
              <w:r w:rsidR="001D5BED" w:rsidRPr="00667714">
                <w:rPr>
                  <w:rStyle w:val="a3"/>
                  <w:rFonts w:cs="Arial"/>
                  <w:sz w:val="12"/>
                  <w:szCs w:val="12"/>
                </w:rPr>
                <w:t>sen.8167@mail.ru</w:t>
              </w:r>
            </w:hyperlink>
          </w:p>
          <w:p w14:paraId="7E0D1B00" w14:textId="77777777" w:rsidR="001D5BED" w:rsidRPr="006E0402" w:rsidRDefault="001D5BED" w:rsidP="001D5BED">
            <w:pPr>
              <w:jc w:val="center"/>
              <w:rPr>
                <w:rStyle w:val="a3"/>
              </w:rPr>
            </w:pPr>
          </w:p>
        </w:tc>
      </w:tr>
      <w:tr w:rsidR="001D5BED" w:rsidRPr="00D10D94" w14:paraId="1962EDE0" w14:textId="77777777" w:rsidTr="00210958">
        <w:trPr>
          <w:gridAfter w:val="2"/>
          <w:wAfter w:w="275" w:type="dxa"/>
          <w:trHeight w:val="4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6EFD0AD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АРКАТЕЕВСКАЯ СОШ» </w:t>
            </w:r>
          </w:p>
          <w:p w14:paraId="59253172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ШВЕЦОВ Эдуард Владимирович</w:t>
            </w:r>
          </w:p>
          <w:p w14:paraId="02E6CFE3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F96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EDCF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  <w:p w14:paraId="612109BD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F6F1A" w14:textId="77777777" w:rsidR="001D5BED" w:rsidRPr="006E0402" w:rsidRDefault="001D5BED" w:rsidP="001D5BED">
            <w:pPr>
              <w:jc w:val="center"/>
              <w:rPr>
                <w:rStyle w:val="a3"/>
                <w:sz w:val="20"/>
              </w:rPr>
            </w:pPr>
          </w:p>
          <w:p w14:paraId="72D6114F" w14:textId="77777777" w:rsidR="001D5BED" w:rsidRPr="006E0402" w:rsidRDefault="008728A9" w:rsidP="001D5BED">
            <w:pPr>
              <w:jc w:val="center"/>
              <w:rPr>
                <w:rStyle w:val="a3"/>
              </w:rPr>
            </w:pPr>
            <w:hyperlink r:id="rId247" w:history="1">
              <w:r w:rsidR="001D5BED" w:rsidRPr="006E0402">
                <w:rPr>
                  <w:rStyle w:val="a3"/>
                  <w:rFonts w:cs="Arial"/>
                  <w:sz w:val="12"/>
                  <w:szCs w:val="12"/>
                </w:rPr>
                <w:t>Ksosh86@yandex.ru</w:t>
              </w:r>
            </w:hyperlink>
            <w:r w:rsidR="001D5BED" w:rsidRPr="006E0402">
              <w:rPr>
                <w:rStyle w:val="a3"/>
              </w:rPr>
              <w:t xml:space="preserve"> </w:t>
            </w:r>
          </w:p>
        </w:tc>
      </w:tr>
      <w:tr w:rsidR="001D5BED" w:rsidRPr="00D10D94" w14:paraId="2187B2C7" w14:textId="77777777" w:rsidTr="00210958">
        <w:trPr>
          <w:gridAfter w:val="2"/>
          <w:wAfter w:w="275" w:type="dxa"/>
          <w:trHeight w:val="4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4C6CB1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ЧЕУСКИНСКАЯ СОШ» </w:t>
            </w:r>
          </w:p>
          <w:p w14:paraId="25F26C43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156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1800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788AF08" w14:textId="398E7FE0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FABBB" w14:textId="77777777" w:rsidR="001D5BED" w:rsidRPr="006E0402" w:rsidRDefault="001D5BED" w:rsidP="001D5BED">
            <w:pPr>
              <w:jc w:val="center"/>
              <w:rPr>
                <w:rStyle w:val="a3"/>
                <w:sz w:val="20"/>
              </w:rPr>
            </w:pPr>
          </w:p>
          <w:p w14:paraId="2B5C1F5E" w14:textId="77777777" w:rsidR="001D5BED" w:rsidRPr="006E0402" w:rsidRDefault="008728A9" w:rsidP="001D5BED">
            <w:pPr>
              <w:jc w:val="center"/>
              <w:rPr>
                <w:rStyle w:val="a3"/>
                <w:sz w:val="11"/>
                <w:szCs w:val="11"/>
              </w:rPr>
            </w:pPr>
            <w:hyperlink r:id="rId248" w:history="1">
              <w:r w:rsidR="001D5BED" w:rsidRPr="006E0402">
                <w:rPr>
                  <w:rStyle w:val="a3"/>
                  <w:rFonts w:cs="Arial"/>
                  <w:sz w:val="11"/>
                  <w:szCs w:val="11"/>
                </w:rPr>
                <w:t>cheysschool@yandex.ru</w:t>
              </w:r>
            </w:hyperlink>
            <w:r w:rsidR="001D5BED" w:rsidRPr="006E0402">
              <w:rPr>
                <w:rStyle w:val="a3"/>
                <w:sz w:val="11"/>
                <w:szCs w:val="11"/>
              </w:rPr>
              <w:t xml:space="preserve"> </w:t>
            </w:r>
          </w:p>
          <w:p w14:paraId="082C2B59" w14:textId="77777777" w:rsidR="001D5BED" w:rsidRPr="006E0402" w:rsidRDefault="001D5BED" w:rsidP="001D5BED">
            <w:pPr>
              <w:jc w:val="center"/>
              <w:rPr>
                <w:rStyle w:val="a3"/>
              </w:rPr>
            </w:pPr>
          </w:p>
        </w:tc>
      </w:tr>
      <w:tr w:rsidR="001D5BED" w:rsidRPr="00D10D94" w14:paraId="2762B57E" w14:textId="77777777" w:rsidTr="00210958">
        <w:trPr>
          <w:gridAfter w:val="2"/>
          <w:wAfter w:w="275" w:type="dxa"/>
          <w:trHeight w:val="4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E22DAB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>НРМОБУ «УСТЬ-ЮГАНСКАЯ СОШ»</w:t>
            </w:r>
          </w:p>
          <w:p w14:paraId="18FEEDDD" w14:textId="56576E75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Cs w:val="18"/>
                <w:lang w:val="ru-RU" w:eastAsia="ru-RU"/>
              </w:rPr>
              <w:t>АБРАМОВА Инна Анатольевна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EAC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4AD6FB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297C" w14:textId="77777777" w:rsidR="001D5BED" w:rsidRPr="00C53CF9" w:rsidRDefault="001D5BED" w:rsidP="001D5BED">
            <w:pPr>
              <w:jc w:val="center"/>
              <w:rPr>
                <w:rStyle w:val="a3"/>
                <w:sz w:val="20"/>
              </w:rPr>
            </w:pPr>
          </w:p>
          <w:p w14:paraId="12124CC5" w14:textId="77777777" w:rsidR="001D5BED" w:rsidRPr="006E0402" w:rsidRDefault="008728A9" w:rsidP="001D5BED">
            <w:pPr>
              <w:jc w:val="center"/>
              <w:rPr>
                <w:rStyle w:val="a3"/>
              </w:rPr>
            </w:pPr>
            <w:hyperlink r:id="rId249" w:history="1">
              <w:r w:rsidR="001D5BED" w:rsidRPr="006E0402">
                <w:rPr>
                  <w:rStyle w:val="a3"/>
                  <w:rFonts w:cs="Arial"/>
                  <w:sz w:val="12"/>
                  <w:szCs w:val="12"/>
                </w:rPr>
                <w:t>sohyusosh@mail.ru</w:t>
              </w:r>
            </w:hyperlink>
            <w:r w:rsidR="001D5BED" w:rsidRPr="006E0402">
              <w:rPr>
                <w:rStyle w:val="a3"/>
              </w:rPr>
              <w:t xml:space="preserve"> </w:t>
            </w:r>
          </w:p>
          <w:p w14:paraId="6317E96C" w14:textId="77777777" w:rsidR="001D5BED" w:rsidRPr="006E0402" w:rsidRDefault="001D5BED" w:rsidP="001D5BED">
            <w:pPr>
              <w:jc w:val="center"/>
              <w:rPr>
                <w:rStyle w:val="a3"/>
              </w:rPr>
            </w:pPr>
          </w:p>
        </w:tc>
      </w:tr>
      <w:tr w:rsidR="001D5BED" w:rsidRPr="00D10D94" w14:paraId="10E67221" w14:textId="77777777" w:rsidTr="00210958">
        <w:trPr>
          <w:gridAfter w:val="2"/>
          <w:wAfter w:w="275" w:type="dxa"/>
          <w:trHeight w:val="41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D973C6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КУТЬ-ЯХСКАЯ СОШ» </w:t>
            </w:r>
          </w:p>
          <w:p w14:paraId="013B33F9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БАБУШКИНА Елена Владимировна</w:t>
            </w:r>
          </w:p>
          <w:p w14:paraId="57457E0B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5AB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02FBC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  <w:p w14:paraId="6082939B" w14:textId="2ACC82FA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57AB4" w14:textId="77777777" w:rsidR="001D5BED" w:rsidRPr="00084E77" w:rsidRDefault="001D5BED" w:rsidP="001D5BED">
            <w:pPr>
              <w:jc w:val="center"/>
              <w:rPr>
                <w:rStyle w:val="a3"/>
                <w:sz w:val="20"/>
              </w:rPr>
            </w:pPr>
          </w:p>
          <w:p w14:paraId="2C20F341" w14:textId="77777777" w:rsidR="001D5BED" w:rsidRPr="006E0402" w:rsidRDefault="008728A9" w:rsidP="001D5BED">
            <w:pPr>
              <w:jc w:val="center"/>
              <w:rPr>
                <w:rStyle w:val="a3"/>
              </w:rPr>
            </w:pPr>
            <w:hyperlink r:id="rId250" w:history="1">
              <w:r w:rsidR="001D5BED" w:rsidRPr="006E0402">
                <w:rPr>
                  <w:rStyle w:val="a3"/>
                  <w:rFonts w:cs="Arial"/>
                  <w:sz w:val="12"/>
                  <w:szCs w:val="12"/>
                </w:rPr>
                <w:t>Kut02@rambler.ru</w:t>
              </w:r>
            </w:hyperlink>
            <w:r w:rsidR="001D5BED" w:rsidRPr="006E0402">
              <w:rPr>
                <w:rStyle w:val="a3"/>
              </w:rPr>
              <w:t xml:space="preserve"> </w:t>
            </w:r>
          </w:p>
          <w:p w14:paraId="0720D05F" w14:textId="77777777" w:rsidR="001D5BED" w:rsidRPr="006E0402" w:rsidRDefault="001D5BED" w:rsidP="001D5BED">
            <w:pPr>
              <w:jc w:val="center"/>
              <w:rPr>
                <w:rStyle w:val="a3"/>
              </w:rPr>
            </w:pPr>
          </w:p>
        </w:tc>
      </w:tr>
      <w:tr w:rsidR="001D5BED" w:rsidRPr="00D10D94" w14:paraId="33714743" w14:textId="77777777" w:rsidTr="00210958">
        <w:trPr>
          <w:gridAfter w:val="2"/>
          <w:wAfter w:w="275" w:type="dxa"/>
          <w:trHeight w:val="58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3B51681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СИНГАПАЙСКАЯ СОШ» </w:t>
            </w:r>
          </w:p>
          <w:p w14:paraId="052D4DC0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КОНОВАЛОВА Лариса Викторовна</w:t>
            </w:r>
          </w:p>
          <w:p w14:paraId="360C6E08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5F3F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C53B6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3C963" w14:textId="77777777" w:rsidR="001D5BED" w:rsidRPr="00C53CF9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11D1A9F1" w14:textId="77777777" w:rsidR="001D5BED" w:rsidRPr="00D246D6" w:rsidRDefault="008728A9" w:rsidP="001D5BE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  <w:hyperlink r:id="rId251" w:history="1">
              <w:r w:rsidR="001D5BED" w:rsidRPr="00D246D6">
                <w:rPr>
                  <w:rStyle w:val="a3"/>
                  <w:rFonts w:cs="Arial"/>
                  <w:sz w:val="12"/>
                  <w:szCs w:val="12"/>
                  <w:lang w:val="en-US"/>
                </w:rPr>
                <w:t>singapaisosh@mail.ru</w:t>
              </w:r>
            </w:hyperlink>
            <w:r w:rsidR="001D5BED" w:rsidRPr="00D246D6">
              <w:rPr>
                <w:rFonts w:cs="Arial"/>
                <w:sz w:val="12"/>
                <w:szCs w:val="12"/>
                <w:lang w:val="en-US"/>
              </w:rPr>
              <w:t xml:space="preserve"> </w:t>
            </w:r>
          </w:p>
        </w:tc>
      </w:tr>
      <w:tr w:rsidR="001D5BED" w:rsidRPr="00D10D94" w14:paraId="52B91C54" w14:textId="77777777" w:rsidTr="00210958">
        <w:trPr>
          <w:gridAfter w:val="2"/>
          <w:wAfter w:w="275" w:type="dxa"/>
          <w:trHeight w:val="49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C79E79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Cs w:val="18"/>
                <w:lang w:val="ru-RU" w:eastAsia="ru-RU"/>
              </w:rPr>
              <w:t xml:space="preserve">НРМОБУ «ЛЕМПИНСКАЯ СОШ» </w:t>
            </w:r>
          </w:p>
          <w:p w14:paraId="54174639" w14:textId="77777777" w:rsidR="001D5BED" w:rsidRPr="00EF3AF0" w:rsidRDefault="001D5BED" w:rsidP="001D5BED">
            <w:pPr>
              <w:pStyle w:val="a4"/>
              <w:spacing w:line="200" w:lineRule="exact"/>
              <w:rPr>
                <w:rFonts w:ascii="Arial" w:hAnsi="Arial" w:cs="Arial"/>
                <w:b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/>
                <w:szCs w:val="18"/>
                <w:lang w:val="ru-RU" w:eastAsia="ru-RU"/>
              </w:rPr>
              <w:t>СОЧИНСКАЯ Алёна Вита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DD060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D5FBA49" w14:textId="77777777" w:rsidR="001D5BED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1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7A39F8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EA274" w14:textId="77777777" w:rsidR="001D5BED" w:rsidRPr="00C53CF9" w:rsidRDefault="001D5BED" w:rsidP="001D5BED">
            <w:pPr>
              <w:jc w:val="center"/>
              <w:rPr>
                <w:color w:val="FF0000"/>
                <w:sz w:val="20"/>
              </w:rPr>
            </w:pPr>
          </w:p>
          <w:p w14:paraId="147B214C" w14:textId="77777777" w:rsidR="001D5BED" w:rsidRPr="00223407" w:rsidRDefault="008728A9" w:rsidP="001D5BED">
            <w:pPr>
              <w:jc w:val="center"/>
              <w:rPr>
                <w:rFonts w:cs="Arial"/>
                <w:sz w:val="12"/>
                <w:szCs w:val="12"/>
              </w:rPr>
            </w:pPr>
            <w:hyperlink r:id="rId252" w:history="1">
              <w:r w:rsidR="001D5BED" w:rsidRPr="00135132">
                <w:rPr>
                  <w:rStyle w:val="a3"/>
                  <w:sz w:val="12"/>
                  <w:szCs w:val="12"/>
                </w:rPr>
                <w:t>lempino75@yandex.ru</w:t>
              </w:r>
            </w:hyperlink>
            <w:r w:rsidR="001D5BED">
              <w:rPr>
                <w:color w:val="FF0000"/>
                <w:sz w:val="12"/>
                <w:szCs w:val="12"/>
              </w:rPr>
              <w:t xml:space="preserve"> </w:t>
            </w:r>
          </w:p>
        </w:tc>
      </w:tr>
      <w:tr w:rsidR="001D5BED" w:rsidRPr="00D10D94" w14:paraId="36587515" w14:textId="77777777" w:rsidTr="00210958">
        <w:trPr>
          <w:gridAfter w:val="2"/>
          <w:wAfter w:w="275" w:type="dxa"/>
          <w:trHeight w:val="69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065CA9" w14:textId="77777777" w:rsidR="001D5BED" w:rsidRDefault="001D5BED" w:rsidP="001D5BED">
            <w:pPr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9A5101F" w14:textId="5B5F3F25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ие районные муниципальные </w:t>
            </w:r>
          </w:p>
          <w:p w14:paraId="0C684656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4"/>
                <w:szCs w:val="16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ДОШКОЛЬНые ОБРАЗОВАтельные БЮДЖЕТНЫЕ учреждения </w:t>
            </w:r>
          </w:p>
          <w:p w14:paraId="175F1940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  <w:u w:val="single"/>
              </w:rPr>
            </w:pPr>
          </w:p>
        </w:tc>
      </w:tr>
      <w:tr w:rsidR="001D5BED" w:rsidRPr="00D10D94" w14:paraId="6475A64C" w14:textId="77777777" w:rsidTr="00210958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A906F6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РОДНИЧ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08D551F5" w14:textId="77777777" w:rsidR="001D5BED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ОПУГАЕВА Ольга Дмитриевна</w:t>
            </w:r>
          </w:p>
          <w:p w14:paraId="120DEAC1" w14:textId="79C1548B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3B42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53CF7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0-66</w:t>
            </w:r>
          </w:p>
          <w:p w14:paraId="48900DD6" w14:textId="77777777" w:rsidR="001D5BED" w:rsidRPr="00C03368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F9F7C" w14:textId="77777777" w:rsidR="001D5BED" w:rsidRPr="00C03368" w:rsidRDefault="001D5BED" w:rsidP="001D5BED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2A464299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3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rodnik-3k@mail.ru</w:t>
              </w:r>
            </w:hyperlink>
          </w:p>
        </w:tc>
      </w:tr>
      <w:tr w:rsidR="001D5BED" w:rsidRPr="00D10D94" w14:paraId="750D47E8" w14:textId="77777777" w:rsidTr="00210958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798CB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Детский сад «ТЕРЕМОК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22186A41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ЗОНОВА Раис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F94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59204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</w:t>
            </w:r>
          </w:p>
          <w:p w14:paraId="5B38B9D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88</w:t>
            </w:r>
          </w:p>
          <w:p w14:paraId="2A3EF3E1" w14:textId="77777777" w:rsidR="001D5BED" w:rsidRPr="00C03368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ED91A" w14:textId="77777777" w:rsidR="001D5BED" w:rsidRPr="00B81493" w:rsidRDefault="001D5BED" w:rsidP="001D5BED">
            <w:pPr>
              <w:jc w:val="center"/>
              <w:rPr>
                <w:rStyle w:val="a3"/>
                <w:rFonts w:ascii="Tahoma" w:hAnsi="Tahoma" w:cs="Tahoma"/>
                <w:sz w:val="10"/>
                <w:szCs w:val="10"/>
                <w:shd w:val="clear" w:color="auto" w:fill="FFFFFF"/>
              </w:rPr>
            </w:pPr>
          </w:p>
          <w:p w14:paraId="567B9688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4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eremok-poyk@mail.ru</w:t>
              </w:r>
            </w:hyperlink>
          </w:p>
          <w:p w14:paraId="5E4AC24F" w14:textId="77777777" w:rsidR="001D5BED" w:rsidRPr="00C03368" w:rsidRDefault="001D5BED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</w:p>
        </w:tc>
      </w:tr>
      <w:tr w:rsidR="001D5BED" w:rsidRPr="00D10D94" w14:paraId="218D55A3" w14:textId="77777777" w:rsidTr="00210958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4B960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198C8F1D" w14:textId="44721991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РМДОБУ «Детский сад «СОЛНЫШКО» пгт.Пойковский </w:t>
            </w:r>
          </w:p>
          <w:p w14:paraId="405AFA84" w14:textId="77777777" w:rsidR="001D5BED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АВЕРШИНА Ан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96F8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482BC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</w:t>
            </w:r>
          </w:p>
          <w:p w14:paraId="3CC4C291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8-33</w:t>
            </w:r>
          </w:p>
          <w:p w14:paraId="63691AE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8FA49" w14:textId="77777777" w:rsidR="001D5BED" w:rsidRPr="00C03368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6EE6A679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5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oikovskijsolnishko25@rambler.ru</w:t>
              </w:r>
            </w:hyperlink>
          </w:p>
        </w:tc>
      </w:tr>
      <w:tr w:rsidR="001D5BED" w:rsidRPr="00D10D94" w14:paraId="43264CC3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74FEF0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О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В ГОСТЯХ У СКАЗКИ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1091CAD8" w14:textId="6AE3EC0E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055FE7">
              <w:rPr>
                <w:rFonts w:cs="Arial"/>
                <w:b/>
                <w:sz w:val="16"/>
                <w:szCs w:val="16"/>
              </w:rPr>
              <w:t>ЛЯШЕНКО</w:t>
            </w:r>
            <w:r w:rsidRPr="001B0B44">
              <w:rPr>
                <w:rFonts w:cs="Arial"/>
                <w:b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D559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61569C2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</w:t>
            </w:r>
          </w:p>
          <w:p w14:paraId="001771F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AA6CF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4BBA3F96" w14:textId="749F06BC" w:rsidR="001D5BED" w:rsidRPr="00C03368" w:rsidRDefault="001D5BED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r w:rsidRPr="00F45948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dou-vgus1@mail.ru</w:t>
            </w:r>
          </w:p>
        </w:tc>
      </w:tr>
      <w:tr w:rsidR="001D5BED" w:rsidRPr="00D10D94" w14:paraId="05974127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5B8DF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F5BA491" w14:textId="36C7A040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БД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>Детский сад «</w:t>
            </w:r>
            <w:r>
              <w:rPr>
                <w:rFonts w:cs="Arial"/>
                <w:i/>
                <w:sz w:val="16"/>
                <w:szCs w:val="18"/>
              </w:rPr>
              <w:t>ЖЕМЧУЖИНКА</w:t>
            </w:r>
            <w:r w:rsidRPr="00D10D94">
              <w:rPr>
                <w:rFonts w:cs="Arial"/>
                <w:i/>
                <w:sz w:val="16"/>
                <w:szCs w:val="18"/>
              </w:rPr>
              <w:t>» п</w:t>
            </w:r>
            <w:r>
              <w:rPr>
                <w:rFonts w:cs="Arial"/>
                <w:i/>
                <w:sz w:val="16"/>
                <w:szCs w:val="18"/>
              </w:rPr>
              <w:t>гт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Пойковский </w:t>
            </w:r>
          </w:p>
          <w:p w14:paraId="69C50C57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АРАВА Мариана Дмитрие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524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9B49A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</w:t>
            </w:r>
          </w:p>
          <w:p w14:paraId="2B6459F1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6</w:t>
            </w:r>
          </w:p>
          <w:p w14:paraId="43DB2BB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92263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27190310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6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gemchuginka-2013@mail.ru</w:t>
              </w:r>
            </w:hyperlink>
          </w:p>
        </w:tc>
      </w:tr>
      <w:tr w:rsidR="001D5BED" w:rsidRPr="00D10D94" w14:paraId="790F6FD1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A5FE0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4706796F" w14:textId="0257856B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МОРОШ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уть-Ях </w:t>
            </w:r>
          </w:p>
          <w:p w14:paraId="5E6D7D9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F874" w14:textId="77777777" w:rsidR="001D5BED" w:rsidRPr="00B81493" w:rsidRDefault="001D5BED" w:rsidP="001D5BED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45A722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833182" w14:textId="65107B63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</w:t>
            </w:r>
          </w:p>
          <w:p w14:paraId="160F515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3</w:t>
            </w:r>
          </w:p>
          <w:p w14:paraId="64B0866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099F8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74BFB1A8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7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oroshka-05@yandex.ru</w:t>
              </w:r>
            </w:hyperlink>
          </w:p>
        </w:tc>
      </w:tr>
      <w:tr w:rsidR="001D5BED" w:rsidRPr="00D10D94" w14:paraId="51F065A9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73138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7C1EF363" w14:textId="0A613676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Центр развития ребенка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4A6C176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етский сад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УЛЫБКА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алым </w:t>
            </w:r>
          </w:p>
          <w:p w14:paraId="2FCA766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D18C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D199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FA8B5D" w14:textId="1E80D48D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1542A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32"/>
                <w:shd w:val="clear" w:color="auto" w:fill="FFFFFF"/>
              </w:rPr>
            </w:pPr>
          </w:p>
          <w:p w14:paraId="0FC69FE2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8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Ulibka200655@mail.ru</w:t>
              </w:r>
            </w:hyperlink>
          </w:p>
        </w:tc>
      </w:tr>
      <w:tr w:rsidR="001D5BED" w:rsidRPr="00D10D94" w14:paraId="57CD9D55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EF6A85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0E78E5F4" w14:textId="4F66F5C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БУ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 xml:space="preserve">«Детский сад 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«РУЧЕЕК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Сингапай </w:t>
            </w:r>
          </w:p>
          <w:p w14:paraId="4F1A8826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ИШИНА Гал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5F0B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50B7A8" w14:textId="169EFBA4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  <w:p w14:paraId="7062ADE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CC04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hd w:val="clear" w:color="auto" w:fill="FFFFFF"/>
              </w:rPr>
            </w:pPr>
          </w:p>
          <w:p w14:paraId="43BD7F68" w14:textId="77777777" w:rsidR="001D5BED" w:rsidRPr="00C03368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59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ds-rucheek@mail.ru</w:t>
              </w:r>
            </w:hyperlink>
          </w:p>
        </w:tc>
      </w:tr>
      <w:tr w:rsidR="001D5BED" w:rsidRPr="00D10D94" w14:paraId="70357F82" w14:textId="77777777" w:rsidTr="00062EC3">
        <w:trPr>
          <w:gridAfter w:val="2"/>
          <w:wAfter w:w="275" w:type="dxa"/>
          <w:trHeight w:val="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5C9C3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0619BCF2" w14:textId="6C287D52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РМДОУ «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Детский сад «БУРАТИНО» </w:t>
            </w:r>
            <w:r>
              <w:rPr>
                <w:rFonts w:cs="Arial"/>
                <w:i/>
                <w:sz w:val="16"/>
                <w:szCs w:val="18"/>
              </w:rPr>
              <w:t>п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.Каркатеевы </w:t>
            </w:r>
          </w:p>
          <w:p w14:paraId="24723515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1DB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8AD5D4" w14:textId="31B8F02D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9DFDC" w14:textId="77777777" w:rsidR="001D5BED" w:rsidRPr="00C405B8" w:rsidRDefault="001D5BED" w:rsidP="001D5BED">
            <w:pPr>
              <w:jc w:val="center"/>
              <w:rPr>
                <w:rStyle w:val="a3"/>
                <w:rFonts w:ascii="Tahoma" w:hAnsi="Tahoma" w:cs="Tahoma"/>
                <w:sz w:val="16"/>
                <w:shd w:val="clear" w:color="auto" w:fill="FFFFFF"/>
              </w:rPr>
            </w:pPr>
          </w:p>
          <w:p w14:paraId="324DDD74" w14:textId="77777777" w:rsidR="001D5BED" w:rsidRPr="00F6147A" w:rsidRDefault="008728A9" w:rsidP="001D5BED">
            <w:pPr>
              <w:jc w:val="center"/>
              <w:rPr>
                <w:rFonts w:cs="Arial"/>
                <w:sz w:val="12"/>
                <w:szCs w:val="12"/>
              </w:rPr>
            </w:pPr>
            <w:hyperlink r:id="rId260" w:history="1">
              <w:r w:rsidR="001D5BED" w:rsidRPr="00C03368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uratino.tcherkashina @yandex.ru</w:t>
              </w:r>
            </w:hyperlink>
            <w:r w:rsidR="001D5BED">
              <w:rPr>
                <w:rFonts w:cs="Arial"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</w:tr>
      <w:tr w:rsidR="001D5BED" w:rsidRPr="00D10D94" w14:paraId="1F381302" w14:textId="77777777" w:rsidTr="00062EC3">
        <w:trPr>
          <w:gridAfter w:val="2"/>
          <w:wAfter w:w="275" w:type="dxa"/>
          <w:trHeight w:val="89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8C4C" w14:textId="77777777" w:rsidR="001D5BED" w:rsidRPr="0087404E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6"/>
                <w:u w:val="single"/>
              </w:rPr>
            </w:pPr>
            <w:bookmarkStart w:id="72" w:name="_Hlk162339972"/>
            <w:bookmarkEnd w:id="71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ие районные муниципальные ОБРАЗОВАТЕЛЬНЫЕ БЮДЖЕТНЫЕ учреждения ДОПОЛНИТЕЛЬНОГО ОБРАЗОВАНИЯ </w:t>
            </w:r>
          </w:p>
        </w:tc>
      </w:tr>
      <w:tr w:rsidR="001D5BED" w:rsidRPr="00D10D94" w14:paraId="12896289" w14:textId="77777777" w:rsidTr="00210958">
        <w:trPr>
          <w:gridAfter w:val="2"/>
          <w:wAfter w:w="275" w:type="dxa"/>
          <w:trHeight w:val="1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3DED9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РМБУ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ДО «</w:t>
            </w:r>
            <w:r>
              <w:rPr>
                <w:rFonts w:cs="Arial"/>
                <w:i/>
                <w:sz w:val="16"/>
                <w:szCs w:val="18"/>
              </w:rPr>
              <w:t>Шахматная школ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м.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i/>
                <w:sz w:val="16"/>
                <w:szCs w:val="18"/>
              </w:rPr>
              <w:t>А.Карпова»</w:t>
            </w:r>
          </w:p>
          <w:p w14:paraId="73CFDC91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(пгт.Пойковский, мкр.5, д.5)</w:t>
            </w:r>
          </w:p>
          <w:p w14:paraId="084DA169" w14:textId="062F46EA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ХВОРЫХ</w:t>
            </w:r>
            <w:r w:rsidRPr="0074419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Наталья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010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D13E4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4E3AFA" w14:textId="77777777" w:rsidR="001D5BED" w:rsidRPr="00BC578F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11-77 факс</w:t>
            </w:r>
          </w:p>
          <w:p w14:paraId="2D3949DC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349E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C5DEC2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FF7DCA" w14:textId="77777777" w:rsidR="001D5BED" w:rsidRPr="00364FB1" w:rsidRDefault="008728A9" w:rsidP="001D5BED">
            <w:pPr>
              <w:ind w:right="-66" w:hanging="42"/>
              <w:jc w:val="center"/>
              <w:rPr>
                <w:rFonts w:cs="Arial"/>
                <w:sz w:val="12"/>
                <w:szCs w:val="12"/>
              </w:rPr>
            </w:pPr>
            <w:hyperlink r:id="rId261" w:history="1">
              <w:r w:rsidR="001D5BED" w:rsidRPr="0087420E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hess_karpova@mail.ru</w:t>
              </w:r>
            </w:hyperlink>
            <w:r w:rsidR="001D5BED">
              <w:rPr>
                <w:rFonts w:ascii="Tahoma" w:hAnsi="Tahoma" w:cs="Tahoma"/>
                <w:color w:val="2C2C2C"/>
                <w:sz w:val="12"/>
                <w:szCs w:val="12"/>
                <w:shd w:val="clear" w:color="auto" w:fill="FFFFFF"/>
              </w:rPr>
              <w:t xml:space="preserve"> </w:t>
            </w:r>
          </w:p>
        </w:tc>
      </w:tr>
      <w:tr w:rsidR="001D5BED" w:rsidRPr="00D10D94" w14:paraId="36160D3B" w14:textId="77777777" w:rsidTr="00210958">
        <w:trPr>
          <w:gridAfter w:val="2"/>
          <w:wAfter w:w="275" w:type="dxa"/>
          <w:trHeight w:val="44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95E56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bookmarkStart w:id="73" w:name="_Муниципальное__учреждение__РЕДАКЦИЯ"/>
            <w:bookmarkStart w:id="74" w:name="_НЕФТЕЮГАНСКОЕ__РАЙОННОЕ__МУНИЦИПАЛЬ_1"/>
            <w:bookmarkEnd w:id="73"/>
            <w:bookmarkEnd w:id="74"/>
            <w:r w:rsidRPr="00D10D94">
              <w:rPr>
                <w:rFonts w:cs="Arial"/>
                <w:i/>
                <w:sz w:val="16"/>
                <w:szCs w:val="18"/>
              </w:rPr>
              <w:t xml:space="preserve">НРМОБУ ДОД «ЦЕНТР РАЗВИТИЯ ТВОРЧЕСТВА ДЕТЕЙ </w:t>
            </w:r>
            <w:r>
              <w:rPr>
                <w:rFonts w:cs="Arial"/>
                <w:i/>
                <w:sz w:val="16"/>
                <w:szCs w:val="18"/>
              </w:rPr>
              <w:br/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И ЮНОШЕСТВА»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008F87A1" w14:textId="03AF8F5F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ГЕРАСИМОВА Любовь Михайловна</w:t>
            </w:r>
          </w:p>
          <w:p w14:paraId="1D52D6B9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449A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5589835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80544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12DAAF1" w14:textId="6C198034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03AB27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9DB92" w14:textId="77777777" w:rsidR="001D5BED" w:rsidRPr="00A93231" w:rsidRDefault="001D5BED" w:rsidP="001D5BED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45F9592A" w14:textId="77777777" w:rsidR="001D5BED" w:rsidRPr="00A93231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62" w:history="1">
              <w:r w:rsidR="001D5BED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enterdod10@mail.ru</w:t>
              </w:r>
            </w:hyperlink>
            <w:r w:rsidR="001D5BED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09DE7408" w14:textId="77777777" w:rsidR="001D5BED" w:rsidRPr="00E519AE" w:rsidRDefault="001D5BED" w:rsidP="001D5BED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tr w:rsidR="001D5BED" w:rsidRPr="00D10D94" w14:paraId="0D61F099" w14:textId="77777777" w:rsidTr="00210958">
        <w:trPr>
          <w:gridAfter w:val="2"/>
          <w:wAfter w:w="275" w:type="dxa"/>
          <w:trHeight w:val="4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065E5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РМАУ ДО «ЦЕНТР КОМПЬЮТЕРНЫХ ТЕХНОЛОГИЙ» (ЦКТ) (пгт.Пойковский, </w:t>
            </w:r>
            <w:r>
              <w:rPr>
                <w:rFonts w:cs="Arial"/>
                <w:i/>
                <w:sz w:val="16"/>
                <w:szCs w:val="18"/>
              </w:rPr>
              <w:t>мкр.4</w:t>
            </w:r>
            <w:r w:rsidRPr="00D10D94">
              <w:rPr>
                <w:rFonts w:cs="Arial"/>
                <w:i/>
                <w:sz w:val="16"/>
                <w:szCs w:val="18"/>
              </w:rPr>
              <w:t>, д.</w:t>
            </w:r>
            <w:r>
              <w:rPr>
                <w:rFonts w:cs="Arial"/>
                <w:i/>
                <w:sz w:val="16"/>
                <w:szCs w:val="18"/>
              </w:rPr>
              <w:t>2а</w:t>
            </w:r>
            <w:r w:rsidRPr="00D10D94">
              <w:rPr>
                <w:rFonts w:cs="Arial"/>
                <w:i/>
                <w:sz w:val="16"/>
                <w:szCs w:val="18"/>
              </w:rPr>
              <w:t>)</w:t>
            </w:r>
          </w:p>
          <w:p w14:paraId="1A5EC5AB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ЖАЛНИ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Еле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1E73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02EBA" w14:textId="42CB83BA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29</w:t>
            </w:r>
          </w:p>
          <w:p w14:paraId="4F2D782D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831B0" w14:textId="77777777" w:rsidR="001D5BED" w:rsidRPr="00A93231" w:rsidRDefault="001D5BED" w:rsidP="001D5BED">
            <w:pPr>
              <w:jc w:val="center"/>
              <w:rPr>
                <w:rFonts w:cs="Arial"/>
                <w:color w:val="FF0000"/>
                <w:sz w:val="32"/>
                <w:u w:val="single"/>
              </w:rPr>
            </w:pPr>
          </w:p>
          <w:p w14:paraId="1E46F086" w14:textId="77777777" w:rsidR="001D5BED" w:rsidRPr="00A93231" w:rsidRDefault="008728A9" w:rsidP="001D5BED">
            <w:pPr>
              <w:jc w:val="center"/>
              <w:rPr>
                <w:rStyle w:val="a3"/>
                <w:rFonts w:ascii="Tahoma" w:hAnsi="Tahoma" w:cs="Tahoma"/>
                <w:shd w:val="clear" w:color="auto" w:fill="FFFFFF"/>
              </w:rPr>
            </w:pPr>
            <w:hyperlink r:id="rId263" w:history="1">
              <w:r w:rsidR="001D5BED" w:rsidRPr="00A93231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cctec@rambler.ru</w:t>
              </w:r>
            </w:hyperlink>
            <w:r w:rsidR="001D5BED" w:rsidRPr="00A93231">
              <w:rPr>
                <w:rStyle w:val="a3"/>
                <w:rFonts w:ascii="Tahoma" w:hAnsi="Tahoma" w:cs="Tahoma"/>
                <w:shd w:val="clear" w:color="auto" w:fill="FFFFFF"/>
              </w:rPr>
              <w:t xml:space="preserve"> </w:t>
            </w:r>
          </w:p>
          <w:p w14:paraId="22861860" w14:textId="77777777" w:rsidR="001D5BED" w:rsidRPr="00E519AE" w:rsidRDefault="001D5BED" w:rsidP="001D5BED">
            <w:pPr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</w:tr>
      <w:bookmarkEnd w:id="72"/>
      <w:tr w:rsidR="001D5BED" w:rsidRPr="00D10D94" w14:paraId="31B5C006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57C945" w14:textId="77777777" w:rsidR="001D5BED" w:rsidRPr="00746CD1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75EBAB95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здравоохранение</w:t>
            </w:r>
          </w:p>
          <w:p w14:paraId="1FD10B93" w14:textId="6DE1439C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1D5BED" w:rsidRPr="00D7405B" w14:paraId="1897DEF8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7F4F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75" w:name="_Hlk162340030"/>
          </w:p>
          <w:p w14:paraId="6FE4C2B7" w14:textId="37B36E05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бюджетное учреждение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ХМАО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922E3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360ED3D7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НЕФТЕЮГАНСКАЯ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районная больница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</w:p>
          <w:p w14:paraId="71E1A9CE" w14:textId="77777777" w:rsidR="001D5BED" w:rsidRPr="009F1B37" w:rsidRDefault="001D5BED" w:rsidP="001D5BED">
            <w:pPr>
              <w:jc w:val="center"/>
              <w:rPr>
                <w:rFonts w:ascii="Times New Roman" w:hAnsi="Times New Roman"/>
                <w:i/>
                <w:iCs/>
                <w:color w:val="0000FF"/>
                <w:sz w:val="16"/>
                <w:szCs w:val="18"/>
                <w:u w:val="single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6-я, д.1, пгт.Пойковский, 628331. </w:t>
            </w:r>
            <w:r w:rsidRPr="00D7405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en-US"/>
              </w:rPr>
              <w:t>priemnaya</w:t>
            </w:r>
            <w:r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@poyknrb.ru</w:t>
            </w:r>
          </w:p>
          <w:p w14:paraId="793C47B5" w14:textId="77777777" w:rsidR="001D5BED" w:rsidRPr="00D7405B" w:rsidRDefault="001D5BED" w:rsidP="001D5BED">
            <w:pPr>
              <w:jc w:val="center"/>
              <w:rPr>
                <w:rFonts w:ascii="Arial Narrow" w:hAnsi="Arial Narrow" w:cs="Arial"/>
                <w:sz w:val="8"/>
                <w:szCs w:val="12"/>
                <w:lang w:val="en-US"/>
              </w:rPr>
            </w:pPr>
          </w:p>
        </w:tc>
      </w:tr>
      <w:tr w:rsidR="001D5BED" w:rsidRPr="00D10D94" w14:paraId="36494064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5519F7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bookmarkStart w:id="76" w:name="_Hlk61601093"/>
            <w:r w:rsidRPr="00D10D94">
              <w:rPr>
                <w:rFonts w:cs="Arial"/>
                <w:i/>
                <w:sz w:val="16"/>
                <w:szCs w:val="18"/>
              </w:rPr>
              <w:t>Главный врач</w:t>
            </w:r>
          </w:p>
          <w:p w14:paraId="775E9999" w14:textId="77777777" w:rsidR="001D5BED" w:rsidRPr="00B92730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Ноговицина </w:t>
            </w:r>
            <w:r>
              <w:rPr>
                <w:rFonts w:cs="Arial"/>
                <w:b/>
                <w:sz w:val="18"/>
                <w:szCs w:val="18"/>
              </w:rPr>
              <w:t>Ольга Рэмовн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3D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C968F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60CC4C08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B54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6F277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0790666" w14:textId="77777777" w:rsidTr="00210958">
        <w:trPr>
          <w:gridAfter w:val="2"/>
          <w:wAfter w:w="275" w:type="dxa"/>
          <w:trHeight w:val="1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3381F7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B1BB143" w14:textId="0CB34B2F" w:rsidR="001D5BED" w:rsidRPr="00D10D94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 w:rsidRPr="002D710E">
              <w:rPr>
                <w:rFonts w:cs="Arial"/>
                <w:caps/>
                <w:sz w:val="18"/>
                <w:szCs w:val="18"/>
              </w:rPr>
              <w:t>Рустамова</w:t>
            </w:r>
            <w:r>
              <w:rPr>
                <w:rFonts w:cs="Arial"/>
                <w:sz w:val="18"/>
                <w:szCs w:val="18"/>
              </w:rPr>
              <w:t xml:space="preserve"> Севиндж Эльм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FE1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9FF1B96" w14:textId="77777777" w:rsidR="001D5BED" w:rsidRPr="00BC578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1-50-62 </w:t>
            </w:r>
          </w:p>
          <w:p w14:paraId="1AD20690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  <w:p w14:paraId="06527737" w14:textId="77777777" w:rsidR="001D5BED" w:rsidRPr="00746CD1" w:rsidRDefault="001D5BED" w:rsidP="001D5BED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4359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1875BAA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F74C66" w14:textId="1DBAEBF8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медицинской части</w:t>
            </w:r>
          </w:p>
          <w:p w14:paraId="033ABAA0" w14:textId="0702D962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  <w:r w:rsidRPr="00BC57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503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10EBE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  <w:p w14:paraId="22371998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AEC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8BBB0D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D47241" w14:textId="7AF5F4E0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поликлиническому разделу работ</w:t>
            </w:r>
          </w:p>
          <w:p w14:paraId="21301E3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5F3A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8C60AD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  <w:p w14:paraId="009A9A9F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A884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E98C0C9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7BF642" w14:textId="17B15D14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 по КЭР</w:t>
            </w:r>
          </w:p>
          <w:p w14:paraId="5A606D70" w14:textId="4DCF3A2E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  <w:p w14:paraId="45A306C3" w14:textId="43E2443B" w:rsidR="001D5BED" w:rsidRPr="009406BE" w:rsidRDefault="001D5BED" w:rsidP="001D5BED">
            <w:pPr>
              <w:rPr>
                <w:rFonts w:cs="Arial"/>
                <w:i/>
                <w:sz w:val="6"/>
                <w:szCs w:val="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36F1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91375B2" w14:textId="2A7B09E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  <w:p w14:paraId="3A9705B5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2B4A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6016B41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28A440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детской поликлиникой</w:t>
            </w:r>
          </w:p>
          <w:p w14:paraId="6332252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5DA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E9023" w14:textId="1F7ED493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  <w:p w14:paraId="23AC63D6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EC96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48C7996" w14:textId="77777777" w:rsidTr="00210958">
        <w:trPr>
          <w:gridAfter w:val="2"/>
          <w:wAfter w:w="275" w:type="dxa"/>
          <w:trHeight w:val="1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F7C799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кадров</w:t>
            </w:r>
          </w:p>
          <w:p w14:paraId="2551CC62" w14:textId="77777777" w:rsidR="001D5BED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D10D94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льга Николаевна</w:t>
            </w:r>
          </w:p>
          <w:p w14:paraId="4E1A915C" w14:textId="77777777" w:rsidR="001D5BED" w:rsidRPr="0035205D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5461" w14:textId="77777777" w:rsidR="001D5BED" w:rsidRPr="00746CD1" w:rsidRDefault="001D5BED" w:rsidP="001D5BED">
            <w:pPr>
              <w:ind w:left="-15"/>
              <w:jc w:val="center"/>
              <w:rPr>
                <w:rFonts w:cs="Arial"/>
                <w:sz w:val="14"/>
                <w:szCs w:val="16"/>
              </w:rPr>
            </w:pPr>
          </w:p>
          <w:p w14:paraId="077D04E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1</w:t>
            </w:r>
          </w:p>
          <w:p w14:paraId="6231C88A" w14:textId="77777777" w:rsidR="001D5BED" w:rsidRPr="0035205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73FE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6A7499D" w14:textId="77777777" w:rsidTr="00210958">
        <w:trPr>
          <w:gridAfter w:val="2"/>
          <w:wAfter w:w="275" w:type="dxa"/>
          <w:trHeight w:val="7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C21271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 юрисконсульт</w:t>
            </w:r>
          </w:p>
          <w:p w14:paraId="3EE56EA7" w14:textId="452E40DD" w:rsidR="001D5BED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  <w:p w14:paraId="02D2D995" w14:textId="77777777" w:rsidR="001D5BED" w:rsidRPr="0035205D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1E598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01E87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66</w:t>
            </w:r>
          </w:p>
          <w:p w14:paraId="083FEB89" w14:textId="77777777" w:rsidR="001D5BED" w:rsidRPr="00746CD1" w:rsidRDefault="001D5BED" w:rsidP="001D5BED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B933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8B00B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75"/>
      <w:bookmarkEnd w:id="76"/>
      <w:tr w:rsidR="001D5BED" w:rsidRPr="00D10D94" w14:paraId="6515741F" w14:textId="77777777" w:rsidTr="00210958">
        <w:trPr>
          <w:gridAfter w:val="2"/>
          <w:wAfter w:w="275" w:type="dxa"/>
          <w:trHeight w:val="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44BEC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3AC003C5" w14:textId="40A6E176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алымская участковая больница</w:t>
            </w:r>
          </w:p>
          <w:p w14:paraId="735D807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.Салым, проезд Транспортный, стр.3</w:t>
            </w:r>
          </w:p>
        </w:tc>
      </w:tr>
      <w:tr w:rsidR="001D5BED" w:rsidRPr="00D10D94" w14:paraId="4576337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14B9E2" w14:textId="77777777" w:rsidR="001D5BED" w:rsidRPr="00D10D94" w:rsidRDefault="001D5BED" w:rsidP="001D5BED">
            <w:pPr>
              <w:spacing w:line="200" w:lineRule="exact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4D2BC6CD" w14:textId="77777777" w:rsidR="001D5BED" w:rsidRPr="007E57B0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E57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7E57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68D0E" w14:textId="77777777" w:rsidR="001D5BED" w:rsidRPr="00D10D94" w:rsidRDefault="001D5BED" w:rsidP="001D5BED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E0FC1" w14:textId="77777777" w:rsidR="001D5BED" w:rsidRPr="00D10D94" w:rsidRDefault="001D5BED" w:rsidP="001D5BED">
            <w:pPr>
              <w:spacing w:line="20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  <w:p w14:paraId="347F256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A7C1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672F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D6D440D" w14:textId="77777777" w:rsidTr="00210958">
        <w:trPr>
          <w:gridAfter w:val="2"/>
          <w:wAfter w:w="275" w:type="dxa"/>
          <w:trHeight w:val="1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A0669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E8CA851" w14:textId="77777777" w:rsidR="001D5BED" w:rsidRPr="00D10D94" w:rsidRDefault="001D5BED" w:rsidP="001D5BE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МИЛЬЧА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1EFC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F7D87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392CA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28BE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9B0C6F" w14:paraId="69D2DAF2" w14:textId="77777777" w:rsidTr="00210958">
        <w:trPr>
          <w:gridAfter w:val="2"/>
          <w:wAfter w:w="275" w:type="dxa"/>
          <w:trHeight w:val="23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89698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0"/>
                <w:szCs w:val="18"/>
                <w:u w:val="single"/>
                <w:lang w:val="ru-RU" w:eastAsia="ru-RU"/>
              </w:rPr>
            </w:pPr>
          </w:p>
          <w:p w14:paraId="77160009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ЦЕНТРАЛЬНАЯ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птека»</w:t>
            </w:r>
          </w:p>
          <w:p w14:paraId="220C49AA" w14:textId="77777777" w:rsidR="001D5BED" w:rsidRPr="00D10D94" w:rsidRDefault="001D5BED" w:rsidP="001D5BED">
            <w:pPr>
              <w:jc w:val="center"/>
              <w:rPr>
                <w:rFonts w:ascii="Times New Roman" w:hAnsi="Times New Roman"/>
                <w:sz w:val="16"/>
                <w:szCs w:val="16"/>
                <w:lang w:val="fr-MA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8, пгт.Пойковский, 62833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64" w:history="1">
              <w:r w:rsidRPr="008530BC">
                <w:rPr>
                  <w:rStyle w:val="a3"/>
                  <w:rFonts w:ascii="Arial Narrow" w:hAnsi="Arial Narrow" w:cs="Arial"/>
                  <w:sz w:val="16"/>
                  <w:szCs w:val="18"/>
                  <w:lang w:val="fr-MA"/>
                </w:rPr>
                <w:t>apteka2-38@yandex.ru</w:t>
              </w:r>
            </w:hyperlink>
          </w:p>
          <w:p w14:paraId="4C72C3EB" w14:textId="77777777" w:rsidR="001D5BED" w:rsidRPr="00D10D94" w:rsidRDefault="001D5BED" w:rsidP="001D5BED">
            <w:pPr>
              <w:jc w:val="center"/>
              <w:rPr>
                <w:sz w:val="12"/>
                <w:szCs w:val="12"/>
                <w:lang w:val="fr-MA"/>
              </w:rPr>
            </w:pPr>
          </w:p>
        </w:tc>
      </w:tr>
      <w:tr w:rsidR="001D5BED" w:rsidRPr="00D10D94" w14:paraId="4A6DE60F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926682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</w:t>
            </w:r>
          </w:p>
          <w:p w14:paraId="317786A0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480C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D7CB47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424548F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CBA4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12345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136DFE0" w14:textId="77777777" w:rsidTr="00210958">
        <w:trPr>
          <w:gridAfter w:val="2"/>
          <w:wAfter w:w="275" w:type="dxa"/>
          <w:trHeight w:val="1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1FB72C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5CC2F82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638F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37AC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  <w:p w14:paraId="5379D61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8352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C2DD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4D4A9CB0" w14:textId="77777777" w:rsidTr="00210958">
        <w:trPr>
          <w:gridAfter w:val="2"/>
          <w:wAfter w:w="275" w:type="dxa"/>
          <w:trHeight w:val="101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879E" w14:textId="2113B63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77" w:name="_Hlk162340108"/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автономное 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учреждение Ханты-Мансийского</w:t>
            </w:r>
          </w:p>
          <w:p w14:paraId="1A5A79D0" w14:textId="5DD5F0C6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 xml:space="preserve"> югры санаторий «Юган»</w:t>
            </w:r>
          </w:p>
          <w:p w14:paraId="1BFFE9FF" w14:textId="77777777" w:rsidR="001D5BED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Нефтеюганский район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17 км автодороги Нефтеюганск-Тундрино территори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санаторий Юган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628322.</w:t>
            </w:r>
          </w:p>
          <w:p w14:paraId="43C08F6A" w14:textId="77777777" w:rsidR="001D5BED" w:rsidRPr="003F48C3" w:rsidRDefault="001D5BED" w:rsidP="001D5BED">
            <w:pPr>
              <w:jc w:val="center"/>
              <w:rPr>
                <w:rFonts w:ascii="Times New Roman" w:hAnsi="Times New Roman"/>
                <w:sz w:val="10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265" w:history="1">
              <w:r w:rsidRPr="00E666F2">
                <w:rPr>
                  <w:rStyle w:val="a3"/>
                  <w:rFonts w:ascii="Arial Narrow" w:hAnsi="Arial Narrow"/>
                  <w:sz w:val="16"/>
                  <w:szCs w:val="16"/>
                  <w:lang w:val="fr-MA"/>
                </w:rPr>
                <w:t>guspugan@wsmail.</w:t>
              </w:r>
            </w:hyperlink>
            <w:r w:rsidRPr="00E666F2">
              <w:rPr>
                <w:rStyle w:val="a3"/>
                <w:rFonts w:ascii="Arial Narrow" w:hAnsi="Arial Narrow"/>
                <w:sz w:val="16"/>
                <w:szCs w:val="16"/>
                <w:lang w:val="fr-MA"/>
              </w:rPr>
              <w:t>ru</w:t>
            </w:r>
          </w:p>
        </w:tc>
      </w:tr>
      <w:tr w:rsidR="001D5BED" w:rsidRPr="00D10D94" w14:paraId="1F2C771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EBCE82" w14:textId="77777777" w:rsidR="001D5BED" w:rsidRPr="009406B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bookmarkStart w:id="78" w:name="_Hlk61601473"/>
            <w:r w:rsidRPr="009406BE">
              <w:rPr>
                <w:rFonts w:cs="Arial"/>
                <w:i/>
                <w:sz w:val="16"/>
                <w:szCs w:val="18"/>
              </w:rPr>
              <w:t xml:space="preserve">ВРИО главного врача </w:t>
            </w:r>
          </w:p>
          <w:p w14:paraId="76D6EFF9" w14:textId="34F8FA41" w:rsidR="001D5BED" w:rsidRPr="00EE57EC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ковлева </w:t>
            </w:r>
            <w:r w:rsidRPr="00264F97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12DD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6C2980C" w14:textId="77777777" w:rsidR="001D5BED" w:rsidRPr="009406BE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</w:t>
            </w:r>
            <w:r>
              <w:rPr>
                <w:rFonts w:cs="Arial"/>
                <w:sz w:val="16"/>
                <w:szCs w:val="16"/>
              </w:rPr>
              <w:t>88-35</w:t>
            </w:r>
          </w:p>
          <w:p w14:paraId="204F729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AFB5F" w14:textId="77777777" w:rsidR="001D5BED" w:rsidRPr="00D10D94" w:rsidRDefault="001D5BED" w:rsidP="001D5BED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2BBA250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FDB511B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7E22BA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AB1DEF8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БУШМАКИН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38B23" w14:textId="77777777" w:rsidR="001D5BED" w:rsidRPr="00D10D94" w:rsidRDefault="001D5BED" w:rsidP="001D5BED">
            <w:pPr>
              <w:ind w:left="-15"/>
              <w:rPr>
                <w:rFonts w:cs="Arial"/>
                <w:sz w:val="16"/>
                <w:szCs w:val="16"/>
              </w:rPr>
            </w:pPr>
          </w:p>
          <w:p w14:paraId="3CBD9CA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</w:p>
          <w:p w14:paraId="512F6B77" w14:textId="77777777" w:rsidR="001D5BED" w:rsidRPr="003F48C3" w:rsidRDefault="001D5BED" w:rsidP="001D5BED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A81E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976F2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9060B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B7E3C4D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D823CF5" w14:textId="02008CE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</w:t>
            </w:r>
            <w:r>
              <w:rPr>
                <w:rFonts w:cs="Arial"/>
                <w:i/>
                <w:sz w:val="16"/>
                <w:szCs w:val="18"/>
              </w:rPr>
              <w:t xml:space="preserve">главного врача </w:t>
            </w:r>
            <w:r w:rsidRPr="00D10D94">
              <w:rPr>
                <w:rFonts w:cs="Arial"/>
                <w:i/>
                <w:sz w:val="16"/>
                <w:szCs w:val="18"/>
              </w:rPr>
              <w:t>по экономическим вопросам</w:t>
            </w:r>
          </w:p>
          <w:p w14:paraId="08697CEA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Горецкая</w:t>
            </w:r>
            <w:r w:rsidRPr="00D10D94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9E4D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4FDD38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  <w:p w14:paraId="68A94C7E" w14:textId="77777777" w:rsidR="001D5BED" w:rsidRPr="002A571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8652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D59CF9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DC1E5B" w14:textId="56705A93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инженер</w:t>
            </w:r>
          </w:p>
          <w:p w14:paraId="0B854E5F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ЕКСАНДРОВ </w:t>
            </w:r>
            <w:r>
              <w:rPr>
                <w:rFonts w:cs="Arial"/>
                <w:sz w:val="18"/>
                <w:szCs w:val="18"/>
              </w:rPr>
              <w:t>Эдуард Леонид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C46A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BCFAB6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  <w:p w14:paraId="08F0028A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E135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81703C5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7CE66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бухгалтер</w:t>
            </w:r>
          </w:p>
          <w:p w14:paraId="679F2F57" w14:textId="30B25136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ВСЕЕВА Татья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127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1954B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8-71</w:t>
            </w:r>
          </w:p>
          <w:p w14:paraId="60D3E97D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147A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BDB1490" w14:textId="77777777" w:rsidTr="00210958">
        <w:trPr>
          <w:gridAfter w:val="2"/>
          <w:wAfter w:w="275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5F8938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</w:t>
            </w:r>
          </w:p>
          <w:p w14:paraId="4C417325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D10D94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340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36AA8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  <w:p w14:paraId="6B38142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99DE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5B6F73" w14:paraId="0F2B3BB6" w14:textId="77777777" w:rsidTr="00210958">
        <w:trPr>
          <w:gridAfter w:val="2"/>
          <w:wAfter w:w="275" w:type="dxa"/>
          <w:trHeight w:val="121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9EE6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79" w:name="_Hlk162340247"/>
            <w:bookmarkEnd w:id="77"/>
            <w:bookmarkEnd w:id="78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Федерального государственного учреждения здравоохранения «Центр гигиены и эпидемиологии</w:t>
            </w:r>
          </w:p>
          <w:p w14:paraId="28CC9514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Ханты-Мансийском автономном округе – Югре</w:t>
            </w:r>
          </w:p>
          <w:p w14:paraId="4B7FEA98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в Г.Нефтеюганске и Нефтеюганском районе и г.пыть-яхе»</w:t>
            </w:r>
          </w:p>
          <w:p w14:paraId="0AA53DEA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Набережная, </w:t>
            </w:r>
            <w:r>
              <w:rPr>
                <w:rFonts w:ascii="Arial Narrow" w:hAnsi="Arial Narrow" w:cs="Arial"/>
                <w:sz w:val="16"/>
                <w:szCs w:val="18"/>
              </w:rPr>
              <w:t>стр.12, пом.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г.Нефтеюганск, 628309. </w:t>
            </w:r>
            <w:r w:rsidRPr="00894F62">
              <w:rPr>
                <w:rFonts w:ascii="Arial Narrow" w:hAnsi="Arial Narrow" w:cs="Arial"/>
                <w:sz w:val="16"/>
                <w:szCs w:val="18"/>
                <w:lang w:val="en-US"/>
              </w:rPr>
              <w:t>E-mail:</w:t>
            </w:r>
            <w:r w:rsidRPr="00894F62">
              <w:rPr>
                <w:rFonts w:ascii="Times New Roman" w:hAnsi="Times New Roman"/>
                <w:i/>
                <w:sz w:val="16"/>
                <w:szCs w:val="18"/>
                <w:lang w:val="en-US"/>
              </w:rPr>
              <w:t xml:space="preserve"> </w:t>
            </w:r>
            <w:hyperlink r:id="rId266" w:history="1">
              <w:r w:rsidRPr="00543EF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ff_12@xmao.su</w:t>
              </w:r>
            </w:hyperlink>
          </w:p>
          <w:p w14:paraId="0557AA41" w14:textId="548197B1" w:rsidR="001D5BED" w:rsidRPr="00894F62" w:rsidRDefault="001D5BED" w:rsidP="001D5BED">
            <w:pPr>
              <w:jc w:val="center"/>
              <w:rPr>
                <w:rFonts w:cs="Arial"/>
                <w:sz w:val="10"/>
                <w:szCs w:val="12"/>
                <w:lang w:val="en-US"/>
              </w:rPr>
            </w:pPr>
          </w:p>
        </w:tc>
      </w:tr>
      <w:tr w:rsidR="001D5BED" w:rsidRPr="00D10D94" w14:paraId="5751F287" w14:textId="77777777" w:rsidTr="00210958">
        <w:trPr>
          <w:gridAfter w:val="2"/>
          <w:wAfter w:w="275" w:type="dxa"/>
          <w:trHeight w:val="1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9E5C29" w14:textId="2F1B04F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>лавн</w:t>
            </w:r>
            <w:r>
              <w:rPr>
                <w:rFonts w:cs="Arial"/>
                <w:i/>
                <w:sz w:val="16"/>
                <w:szCs w:val="18"/>
              </w:rPr>
              <w:t>ого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врач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</w:p>
          <w:p w14:paraId="3F1DF1B4" w14:textId="77777777" w:rsidR="001D5BED" w:rsidRPr="00472BE2" w:rsidRDefault="001D5BED" w:rsidP="001D5BED">
            <w:pPr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472BE2">
              <w:rPr>
                <w:rFonts w:cs="Arial"/>
                <w:b/>
                <w:bCs/>
                <w:caps/>
                <w:sz w:val="18"/>
                <w:szCs w:val="18"/>
              </w:rPr>
              <w:t xml:space="preserve">НЕЛЮБИНА </w:t>
            </w:r>
            <w:r w:rsidRPr="00472BE2">
              <w:rPr>
                <w:rFonts w:cs="Arial"/>
                <w:b/>
                <w:bCs/>
                <w:sz w:val="18"/>
                <w:szCs w:val="18"/>
              </w:rPr>
              <w:t>Жанна Владимировна</w:t>
            </w:r>
          </w:p>
          <w:p w14:paraId="3E42365C" w14:textId="5A63F93C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3A5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4C804E8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</w:p>
          <w:p w14:paraId="3871338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D30754" w14:textId="77777777" w:rsidR="001D5BED" w:rsidRPr="003F48C3" w:rsidRDefault="001D5BED" w:rsidP="001D5BED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D0552" w14:textId="77777777" w:rsidR="001D5BED" w:rsidRPr="000B473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B948FA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DD219C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033E75A" w14:textId="77777777" w:rsidR="001D5BED" w:rsidRPr="00D10D94" w:rsidRDefault="001D5BED" w:rsidP="001D5BED">
            <w:pPr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йферт</w:t>
            </w:r>
            <w:r w:rsidRPr="00D10D94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052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6B51EA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</w:p>
          <w:p w14:paraId="0D66D0F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  <w:p w14:paraId="3C6AEF0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D604624" w14:textId="77777777" w:rsidR="001D5BED" w:rsidRPr="003F48C3" w:rsidRDefault="001D5BED" w:rsidP="001D5BED">
            <w:pPr>
              <w:ind w:left="-17"/>
              <w:jc w:val="center"/>
              <w:rPr>
                <w:rFonts w:cs="Arial"/>
                <w:sz w:val="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FBD2E" w14:textId="77777777" w:rsidR="001D5BED" w:rsidRPr="000B473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6FA9E9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3192A9" w14:textId="77777777" w:rsidR="001D5BED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главного врач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11D43032" w14:textId="24EEF4E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-</w:t>
            </w:r>
          </w:p>
          <w:p w14:paraId="144996A1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554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AE7BCB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14-83</w:t>
            </w:r>
          </w:p>
          <w:p w14:paraId="473F75FF" w14:textId="77777777" w:rsidR="001D5BED" w:rsidRPr="003F48C3" w:rsidRDefault="001D5BED" w:rsidP="001D5BED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965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C3FDA88" w14:textId="77777777" w:rsidTr="00210958">
        <w:trPr>
          <w:gridAfter w:val="2"/>
          <w:wAfter w:w="275" w:type="dxa"/>
          <w:trHeight w:val="27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A2BA8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Врач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  <w:r w:rsidRPr="00D10D94">
              <w:rPr>
                <w:rFonts w:cs="Arial"/>
                <w:i/>
                <w:sz w:val="16"/>
                <w:szCs w:val="18"/>
              </w:rPr>
              <w:t>-эпидемиолог</w:t>
            </w:r>
            <w:r>
              <w:rPr>
                <w:rFonts w:cs="Arial"/>
                <w:i/>
                <w:sz w:val="16"/>
                <w:szCs w:val="18"/>
              </w:rPr>
              <w:t>и</w:t>
            </w:r>
          </w:p>
          <w:p w14:paraId="38DBC02A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  <w:p w14:paraId="6167D85B" w14:textId="77777777" w:rsidR="001D5BED" w:rsidRPr="00DF4C94" w:rsidRDefault="001D5BED" w:rsidP="001D5BED">
            <w:pPr>
              <w:rPr>
                <w:rFonts w:cs="Arial"/>
                <w:i/>
                <w:sz w:val="6"/>
                <w:szCs w:val="6"/>
              </w:rPr>
            </w:pPr>
          </w:p>
          <w:p w14:paraId="67E417BD" w14:textId="72376F00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УБКО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911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1DFA9E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  <w:p w14:paraId="14246262" w14:textId="77777777" w:rsidR="001D5BED" w:rsidRPr="00472BE2" w:rsidRDefault="001D5BED" w:rsidP="001D5BED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52DEFB0E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</w:t>
            </w:r>
            <w:r w:rsidRPr="00472BE2">
              <w:rPr>
                <w:rFonts w:cs="Arial"/>
                <w:sz w:val="16"/>
                <w:szCs w:val="16"/>
              </w:rPr>
              <w:t>65</w:t>
            </w:r>
            <w:r>
              <w:rPr>
                <w:rFonts w:cs="Arial"/>
                <w:sz w:val="16"/>
                <w:szCs w:val="16"/>
              </w:rPr>
              <w:t>-2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21D6E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bookmarkEnd w:id="79"/>
      <w:tr w:rsidR="001D5BED" w:rsidRPr="00D10D94" w14:paraId="59BD4110" w14:textId="77777777" w:rsidTr="00210958">
        <w:trPr>
          <w:gridAfter w:val="2"/>
          <w:wAfter w:w="275" w:type="dxa"/>
          <w:trHeight w:val="45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2DE17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  <w:p w14:paraId="58AF5784" w14:textId="004500F8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0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оциальная защита, ПЕНСИОННОЕ ОБЕСПЕЧЕНИЕ</w:t>
            </w:r>
          </w:p>
        </w:tc>
      </w:tr>
      <w:tr w:rsidR="001D5BED" w:rsidRPr="009B0C6F" w14:paraId="65F1369A" w14:textId="77777777" w:rsidTr="00210958">
        <w:trPr>
          <w:gridAfter w:val="2"/>
          <w:wAfter w:w="275" w:type="dxa"/>
          <w:trHeight w:val="5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5E20C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2"/>
                <w:szCs w:val="12"/>
                <w:u w:val="single"/>
              </w:rPr>
            </w:pPr>
            <w:bookmarkStart w:id="80" w:name="_Hlk137625996"/>
          </w:p>
          <w:p w14:paraId="616DBB07" w14:textId="352D831C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УПРАВЛЕНИЕ СОЦИАЛЬНОЙ ЗАЩИТЫ НАСЕЛЕНИЯ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,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>опеки и попечительства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  <w:t xml:space="preserve">ПО г.нефтеюганску 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ому </w:t>
            </w: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РАЙОНУ </w:t>
            </w:r>
          </w:p>
          <w:p w14:paraId="2E0B978C" w14:textId="67DA70F2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B60D32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Департамента социального развития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B60D32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Ханты-Мансийского автономного округа – Югры</w:t>
            </w:r>
          </w:p>
          <w:p w14:paraId="49ACDF1F" w14:textId="77777777" w:rsidR="001D5BED" w:rsidRPr="00A377CF" w:rsidRDefault="001D5BED" w:rsidP="001D5BED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24, г.Нефтеюганск, 628310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: </w:t>
            </w:r>
            <w:hyperlink r:id="rId267" w:history="1">
              <w:r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sznnu@admhmao.ru</w:t>
              </w:r>
            </w:hyperlink>
          </w:p>
          <w:p w14:paraId="07F89177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  <w:lang w:val="fr-MA"/>
              </w:rPr>
            </w:pPr>
          </w:p>
        </w:tc>
      </w:tr>
      <w:tr w:rsidR="001D5BED" w:rsidRPr="00D10D94" w14:paraId="092962B4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1C8B0D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3B364FA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агородникова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72A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F89F2C4" w14:textId="098C54F4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20</w:t>
            </w:r>
          </w:p>
          <w:p w14:paraId="2A33265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CB60" w14:textId="77777777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14:paraId="0752A8FB" w14:textId="27D733FA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ZagorodnikovaOV@admhmao.ru</w:t>
            </w:r>
          </w:p>
        </w:tc>
      </w:tr>
      <w:tr w:rsidR="001D5BED" w:rsidRPr="00D10D94" w14:paraId="0C651DF8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BC4BB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 управления</w:t>
            </w:r>
          </w:p>
          <w:p w14:paraId="39B25BE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CFA1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7926B1D" w14:textId="56A038E9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21</w:t>
            </w:r>
          </w:p>
          <w:p w14:paraId="47242AE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4EFB4" w14:textId="77777777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18F9572" w14:textId="7A0BD4F0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GusarovaOA@admhmao.ru</w:t>
            </w:r>
          </w:p>
        </w:tc>
      </w:tr>
      <w:tr w:rsidR="001D5BED" w:rsidRPr="00D10D94" w14:paraId="3880CADC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3B679F" w14:textId="5B46771B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39543388" w14:textId="478FFE1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A31A33">
              <w:rPr>
                <w:rFonts w:cs="Arial"/>
                <w:caps/>
                <w:sz w:val="18"/>
                <w:szCs w:val="18"/>
              </w:rPr>
              <w:t>КУЗНЕЦ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A31A33">
              <w:rPr>
                <w:rFonts w:cs="Arial"/>
                <w:sz w:val="18"/>
                <w:szCs w:val="18"/>
              </w:rPr>
              <w:t>Оксана Юрьевна</w:t>
            </w:r>
          </w:p>
          <w:p w14:paraId="6802FEE6" w14:textId="422BEA3A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27E2" w14:textId="77777777" w:rsidR="001D5BED" w:rsidRDefault="001D5BED" w:rsidP="001D5BED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  <w:p w14:paraId="4A26B073" w14:textId="0CA52C3E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46 доб.7252</w:t>
            </w:r>
          </w:p>
          <w:p w14:paraId="65FAAF4A" w14:textId="6E9C2C23" w:rsidR="001D5BED" w:rsidRPr="00D10D94" w:rsidRDefault="001D5BED" w:rsidP="001D5BED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1B52" w14:textId="77777777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D23910F" w14:textId="799C913F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Usznnu@admhmao.ru</w:t>
            </w:r>
          </w:p>
        </w:tc>
      </w:tr>
      <w:tr w:rsidR="001D5BED" w:rsidRPr="00D10D94" w14:paraId="06E29896" w14:textId="77777777" w:rsidTr="00210958">
        <w:trPr>
          <w:gridAfter w:val="2"/>
          <w:wAfter w:w="275" w:type="dxa"/>
          <w:trHeight w:val="6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592ACA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4D3FA07B" w14:textId="1CFC7D21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B60D32">
              <w:rPr>
                <w:rFonts w:cs="Arial"/>
                <w:b/>
                <w:caps/>
                <w:sz w:val="16"/>
                <w:szCs w:val="16"/>
              </w:rPr>
              <w:t>Отдел социальной защиты и обслуживания</w:t>
            </w:r>
          </w:p>
          <w:p w14:paraId="05F44408" w14:textId="6121156B" w:rsidR="001D5BED" w:rsidRPr="00B60D32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0"/>
      <w:tr w:rsidR="001D5BED" w:rsidRPr="00D10D94" w14:paraId="1A701A14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0BD4" w14:textId="77777777" w:rsidR="001D5BED" w:rsidRPr="00B60D3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075C7948" w14:textId="5AFAE892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 xml:space="preserve">Вороненко </w:t>
            </w:r>
            <w:r w:rsidRPr="00B60D32">
              <w:rPr>
                <w:rFonts w:cs="Arial"/>
                <w:sz w:val="18"/>
                <w:szCs w:val="18"/>
              </w:rPr>
              <w:t>Ан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B3486" w14:textId="7777777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01A57C3A" w14:textId="268ACB41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B71F8" w14:textId="76A296B4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68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VoronenkoAA@admhmao.ru</w:t>
              </w:r>
            </w:hyperlink>
          </w:p>
        </w:tc>
      </w:tr>
      <w:tr w:rsidR="001D5BED" w:rsidRPr="00D10D94" w14:paraId="0AE38177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0980C" w14:textId="77777777" w:rsidR="001D5BED" w:rsidRDefault="001D5BED" w:rsidP="001D5BED">
            <w:r w:rsidRPr="00B60D32">
              <w:rPr>
                <w:rFonts w:cs="Arial"/>
                <w:i/>
                <w:sz w:val="16"/>
                <w:szCs w:val="18"/>
              </w:rPr>
              <w:t>Консультант</w:t>
            </w:r>
            <w:r>
              <w:t xml:space="preserve"> </w:t>
            </w:r>
          </w:p>
          <w:p w14:paraId="0A86751A" w14:textId="58BDB04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>Побожна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60D32">
              <w:rPr>
                <w:rFonts w:cs="Arial"/>
                <w:sz w:val="18"/>
                <w:szCs w:val="18"/>
              </w:rPr>
              <w:t>Олеся Альбер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43689" w14:textId="7777777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63470EC1" w14:textId="77CCE8E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DF7AD" w14:textId="567C73B2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69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obozhnayaOA@admhmao.ru</w:t>
              </w:r>
            </w:hyperlink>
          </w:p>
        </w:tc>
      </w:tr>
      <w:tr w:rsidR="001D5BED" w:rsidRPr="00D10D94" w14:paraId="4D03DB3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75930" w14:textId="77777777" w:rsidR="001D5BED" w:rsidRDefault="001D5BED" w:rsidP="001D5BED">
            <w:r w:rsidRPr="00B60D32">
              <w:rPr>
                <w:rFonts w:cs="Arial"/>
                <w:i/>
                <w:sz w:val="16"/>
                <w:szCs w:val="18"/>
              </w:rPr>
              <w:t>Консультант</w:t>
            </w:r>
            <w:r>
              <w:t xml:space="preserve"> </w:t>
            </w:r>
          </w:p>
          <w:p w14:paraId="33C06C82" w14:textId="7D75A852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 xml:space="preserve">Прищепа </w:t>
            </w:r>
            <w:r w:rsidRPr="00B60D32">
              <w:rPr>
                <w:rFonts w:cs="Arial"/>
                <w:sz w:val="18"/>
                <w:szCs w:val="18"/>
              </w:rPr>
              <w:t>Ири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FDC88" w14:textId="7777777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780F73B1" w14:textId="7A8C158F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63D8C" w14:textId="7F6F5AB0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0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PrischepaIV@admhmao.ru</w:t>
              </w:r>
            </w:hyperlink>
          </w:p>
        </w:tc>
      </w:tr>
      <w:tr w:rsidR="001D5BED" w:rsidRPr="00D10D94" w14:paraId="59A45C4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0EFD9" w14:textId="77777777" w:rsidR="001D5BED" w:rsidRDefault="001D5BED" w:rsidP="001D5BED">
            <w:pPr>
              <w:pStyle w:val="affc"/>
              <w:shd w:val="clear" w:color="auto" w:fill="auto"/>
              <w:jc w:val="left"/>
            </w:pPr>
            <w:r w:rsidRPr="00B60D32">
              <w:rPr>
                <w:rFonts w:ascii="Arial" w:hAnsi="Arial" w:cs="Arial"/>
                <w:i/>
                <w:sz w:val="16"/>
                <w:szCs w:val="18"/>
              </w:rPr>
              <w:t>Главный специалист</w:t>
            </w:r>
            <w:r>
              <w:t xml:space="preserve"> </w:t>
            </w:r>
          </w:p>
          <w:p w14:paraId="66352FC9" w14:textId="13578A3B" w:rsidR="001D5BED" w:rsidRPr="00B60D32" w:rsidRDefault="001D5BED" w:rsidP="001D5BED">
            <w:pPr>
              <w:pStyle w:val="affc"/>
              <w:shd w:val="clear" w:color="auto" w:fill="auto"/>
              <w:jc w:val="left"/>
            </w:pPr>
            <w:r w:rsidRPr="00B60D32">
              <w:rPr>
                <w:rFonts w:ascii="Arial" w:hAnsi="Arial" w:cs="Arial"/>
                <w:caps/>
                <w:sz w:val="18"/>
                <w:szCs w:val="18"/>
              </w:rPr>
              <w:t>Майранов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Гульназ Ай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40C14" w14:textId="7777777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217728DC" w14:textId="60F0424A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7368B" w14:textId="6DF708C5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1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ayranovaGA@admhmao.ru</w:t>
              </w:r>
            </w:hyperlink>
          </w:p>
        </w:tc>
      </w:tr>
      <w:tr w:rsidR="001D5BED" w:rsidRPr="00D10D94" w14:paraId="31B89F08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65259" w14:textId="022D4DDA" w:rsidR="001D5BED" w:rsidRPr="00B60D32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B60D32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799D95D9" w14:textId="365206F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B60D32">
              <w:rPr>
                <w:rFonts w:cs="Arial"/>
                <w:caps/>
                <w:sz w:val="18"/>
                <w:szCs w:val="18"/>
              </w:rPr>
              <w:t>Охран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60D32">
              <w:rPr>
                <w:rFonts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C07CA" w14:textId="77777777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51-70-46</w:t>
            </w:r>
          </w:p>
          <w:p w14:paraId="2D8A93FA" w14:textId="4033DAB3" w:rsidR="001D5BED" w:rsidRPr="00F1654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1654B">
              <w:rPr>
                <w:rFonts w:cs="Arial"/>
                <w:sz w:val="16"/>
                <w:szCs w:val="16"/>
              </w:rPr>
              <w:t>доб. 722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BB842" w14:textId="39187111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2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OhranovaMN@admhmao.ru</w:t>
              </w:r>
            </w:hyperlink>
          </w:p>
        </w:tc>
      </w:tr>
      <w:tr w:rsidR="001D5BED" w:rsidRPr="00D10D94" w14:paraId="6F521A4E" w14:textId="77777777" w:rsidTr="00210958">
        <w:trPr>
          <w:gridAfter w:val="2"/>
          <w:wAfter w:w="275" w:type="dxa"/>
          <w:trHeight w:val="40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2EAB" w14:textId="6AA1A8F3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>Отдел опеки и попечительства несовершеннолетних</w:t>
            </w:r>
          </w:p>
        </w:tc>
      </w:tr>
      <w:tr w:rsidR="001D5BED" w:rsidRPr="00D10D94" w14:paraId="452F12B7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38C40" w14:textId="77777777" w:rsidR="001D5BED" w:rsidRPr="0030342B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03D148B3" w14:textId="1968182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Артеева </w:t>
            </w:r>
            <w:r w:rsidRPr="0030342B">
              <w:rPr>
                <w:rFonts w:cs="Arial"/>
                <w:sz w:val="18"/>
                <w:szCs w:val="18"/>
              </w:rPr>
              <w:t>Маргарит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70C1A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EB9CBFE" w14:textId="7CC808EC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8200" w14:textId="2736D527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3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ArteevaMV@admhmao.ru</w:t>
              </w:r>
            </w:hyperlink>
          </w:p>
        </w:tc>
      </w:tr>
      <w:tr w:rsidR="001D5BED" w:rsidRPr="00D10D94" w14:paraId="37B263C4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67D9" w14:textId="77777777" w:rsidR="001D5BED" w:rsidRDefault="001D5BED" w:rsidP="001D5BED">
            <w:r w:rsidRPr="0030342B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  <w:r>
              <w:t xml:space="preserve"> </w:t>
            </w:r>
          </w:p>
          <w:p w14:paraId="39EDD2B8" w14:textId="605F0C8D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Малышева </w:t>
            </w:r>
            <w:r w:rsidRPr="0030342B">
              <w:rPr>
                <w:rFonts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0E1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3B9A752" w14:textId="4A2A870D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54E3C2" w14:textId="7D9BFD20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4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MalyshevaLA@admhmao.ru</w:t>
              </w:r>
            </w:hyperlink>
          </w:p>
        </w:tc>
      </w:tr>
      <w:tr w:rsidR="001D5BED" w:rsidRPr="00D10D94" w14:paraId="3152070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BD7F5" w14:textId="77777777" w:rsidR="001D5BED" w:rsidRPr="0030342B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51AA2B52" w14:textId="7B6E54E9" w:rsidR="001D5BED" w:rsidRPr="00CB2B77" w:rsidRDefault="001D5BED" w:rsidP="001D5BED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 xml:space="preserve">Ильченко </w:t>
            </w:r>
            <w:r>
              <w:rPr>
                <w:color w:val="000000"/>
                <w:sz w:val="24"/>
                <w:szCs w:val="24"/>
                <w:lang w:bidi="ru-RU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BEA38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пгт.Пойковский</w:t>
            </w:r>
          </w:p>
          <w:p w14:paraId="7EA540C7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84CCFD2" w14:textId="24B31BB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2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CD5567" w14:textId="644AAB29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5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IlchenkoEV@admhmao.ru</w:t>
              </w:r>
            </w:hyperlink>
          </w:p>
        </w:tc>
      </w:tr>
      <w:tr w:rsidR="001D5BED" w:rsidRPr="00D10D94" w14:paraId="2759A0E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EB518" w14:textId="77777777" w:rsidR="001D5BED" w:rsidRPr="0030342B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0342B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7E3137D0" w14:textId="278F6AB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 xml:space="preserve">Нишонова </w:t>
            </w:r>
            <w:r w:rsidRPr="0030342B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F40E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-46</w:t>
            </w:r>
          </w:p>
          <w:p w14:paraId="41372950" w14:textId="1EB175E2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38BA8D" w14:textId="1F952B86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6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NishonovaOV@admhmao.ru</w:t>
              </w:r>
            </w:hyperlink>
          </w:p>
        </w:tc>
      </w:tr>
      <w:tr w:rsidR="001D5BED" w:rsidRPr="00D10D94" w14:paraId="020AB07F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32214" w14:textId="5A8D84D2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4EB0D98B" w14:textId="4CCF4FF4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0342B">
              <w:rPr>
                <w:rFonts w:cs="Arial"/>
                <w:caps/>
                <w:sz w:val="18"/>
                <w:szCs w:val="18"/>
              </w:rPr>
              <w:t>Рубц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342B">
              <w:rPr>
                <w:rFonts w:cs="Arial"/>
                <w:sz w:val="18"/>
                <w:szCs w:val="18"/>
              </w:rPr>
              <w:t>И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42CCE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1968F05" w14:textId="50379C2C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F9B7BD" w14:textId="38B36F2C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7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RubtsovaIY@admhmao.ru</w:t>
              </w:r>
            </w:hyperlink>
          </w:p>
        </w:tc>
      </w:tr>
      <w:tr w:rsidR="001D5BED" w:rsidRPr="00D10D94" w14:paraId="3408102A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475C0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6342FAD9" w14:textId="72C04DAB" w:rsidR="001D5BED" w:rsidRPr="00CB2B77" w:rsidRDefault="001D5BED" w:rsidP="001D5BED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>Ковал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30342B">
              <w:rPr>
                <w:rFonts w:ascii="Arial" w:hAnsi="Arial" w:cs="Arial"/>
                <w:sz w:val="18"/>
                <w:szCs w:val="18"/>
              </w:rPr>
              <w:t>Юлия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F2CD0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B9E3F96" w14:textId="4416DF76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A0E6C" w14:textId="56BCCD5D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8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valYP@admhmao.ru</w:t>
              </w:r>
            </w:hyperlink>
          </w:p>
        </w:tc>
      </w:tr>
      <w:tr w:rsidR="001D5BED" w:rsidRPr="00D10D94" w14:paraId="5B850B2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BF132" w14:textId="2014D71F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6C4EE7C7" w14:textId="351C207D" w:rsidR="001D5BED" w:rsidRPr="00CB2B77" w:rsidRDefault="001D5BED" w:rsidP="001D5BED">
            <w:pPr>
              <w:pStyle w:val="affc"/>
              <w:shd w:val="clear" w:color="auto" w:fill="auto"/>
              <w:jc w:val="left"/>
            </w:pPr>
            <w:r w:rsidRPr="0030342B">
              <w:rPr>
                <w:rFonts w:ascii="Arial" w:hAnsi="Arial" w:cs="Arial"/>
                <w:caps/>
                <w:sz w:val="18"/>
                <w:szCs w:val="18"/>
              </w:rPr>
              <w:t xml:space="preserve">Корсунова </w:t>
            </w:r>
            <w:r>
              <w:rPr>
                <w:color w:val="000000"/>
                <w:sz w:val="24"/>
                <w:szCs w:val="24"/>
                <w:lang w:bidi="ru-RU"/>
              </w:rPr>
              <w:t>Надежда Бори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778AD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A1EAB37" w14:textId="342D5CBD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B2270" w14:textId="241F5595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79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rsunovaNB@admhmao.ru</w:t>
              </w:r>
            </w:hyperlink>
          </w:p>
        </w:tc>
      </w:tr>
      <w:tr w:rsidR="001D5BED" w:rsidRPr="00D10D94" w14:paraId="6EAD15FF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FD775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8675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1AF4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4820C16" w14:textId="77777777" w:rsidTr="00210958">
        <w:trPr>
          <w:gridAfter w:val="2"/>
          <w:wAfter w:w="275" w:type="dxa"/>
          <w:trHeight w:val="37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F46F" w14:textId="2768EA2C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 xml:space="preserve">Отдел защиты прав подопечных и совершеннолетних,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CB2B77">
              <w:rPr>
                <w:rFonts w:cs="Arial"/>
                <w:b/>
                <w:caps/>
                <w:sz w:val="16"/>
                <w:szCs w:val="16"/>
              </w:rPr>
              <w:t>нуждающихся в опеке и попечительстве</w:t>
            </w:r>
          </w:p>
        </w:tc>
      </w:tr>
      <w:tr w:rsidR="001D5BED" w:rsidRPr="00D10D94" w14:paraId="57D3FA1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CCC88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15FFE9EC" w14:textId="7EEC6788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1020E8">
              <w:rPr>
                <w:rFonts w:cs="Arial"/>
                <w:caps/>
                <w:sz w:val="18"/>
                <w:szCs w:val="18"/>
              </w:rPr>
              <w:t xml:space="preserve">Большакова </w:t>
            </w:r>
            <w:r w:rsidRPr="001020E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юдмил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29978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5BDC0A1" w14:textId="1BA6469F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39550" w14:textId="28CB5014" w:rsidR="001D5BED" w:rsidRPr="00F1654B" w:rsidRDefault="001D5BED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r w:rsidRPr="00F1654B"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  <w:t>Н</w:t>
            </w:r>
            <w:hyperlink r:id="rId280" w:history="1">
              <w:r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olshakovaLS@admhmao.ru</w:t>
              </w:r>
            </w:hyperlink>
          </w:p>
        </w:tc>
      </w:tr>
      <w:tr w:rsidR="001D5BED" w:rsidRPr="00D10D94" w14:paraId="54EC0CB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3B535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05A753BA" w14:textId="70EE299E" w:rsidR="001D5BED" w:rsidRPr="0030342B" w:rsidRDefault="001D5BED" w:rsidP="001D5BED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Богданов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Юлия </w:t>
            </w:r>
            <w: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FF3D1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F43C4D5" w14:textId="1469704C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31D68" w14:textId="1ACBE942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1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BogdanovaUA@admhmao.ru</w:t>
              </w:r>
            </w:hyperlink>
          </w:p>
        </w:tc>
      </w:tr>
      <w:tr w:rsidR="001D5BED" w:rsidRPr="00D10D94" w14:paraId="59672959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7A6D5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615DF527" w14:textId="2B5B9E61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1020E8">
              <w:rPr>
                <w:rFonts w:cs="Arial"/>
                <w:caps/>
                <w:sz w:val="18"/>
                <w:szCs w:val="18"/>
              </w:rPr>
              <w:t xml:space="preserve">Янсуфина </w:t>
            </w:r>
            <w:r w:rsidRPr="001020E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узель Кира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5BF25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4F0890A" w14:textId="7382B65F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602D3" w14:textId="1BC04239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2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YansufinaGK@admhmao.ru</w:t>
              </w:r>
            </w:hyperlink>
          </w:p>
        </w:tc>
      </w:tr>
      <w:tr w:rsidR="001D5BED" w:rsidRPr="00D10D94" w14:paraId="58FE968C" w14:textId="77777777" w:rsidTr="00210958">
        <w:trPr>
          <w:gridAfter w:val="2"/>
          <w:wAfter w:w="275" w:type="dxa"/>
          <w:trHeight w:val="24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C7648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 эксперт </w:t>
            </w:r>
          </w:p>
          <w:p w14:paraId="65AA2D39" w14:textId="1E429BEE" w:rsidR="001D5BED" w:rsidRPr="0030342B" w:rsidRDefault="001D5BED" w:rsidP="001D5BED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Тарасова </w:t>
            </w:r>
            <w:r>
              <w:rPr>
                <w:color w:val="000000"/>
                <w:sz w:val="24"/>
                <w:szCs w:val="24"/>
                <w:lang w:bidi="ru-RU"/>
              </w:rPr>
              <w:t>Мар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B42BC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C95C124" w14:textId="775C199C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F6F53" w14:textId="39B955DB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3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arasovaMV@admhmao.ru</w:t>
              </w:r>
            </w:hyperlink>
          </w:p>
        </w:tc>
      </w:tr>
      <w:tr w:rsidR="001D5BED" w:rsidRPr="00D10D94" w14:paraId="1CA75A34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E5AA5" w14:textId="77777777" w:rsidR="001D5BED" w:rsidRPr="003B19B7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3B19B7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 эксперт </w:t>
            </w:r>
          </w:p>
          <w:p w14:paraId="39E25911" w14:textId="399FBC2D" w:rsidR="001D5BED" w:rsidRPr="0030342B" w:rsidRDefault="001D5BED" w:rsidP="001D5BED">
            <w:pPr>
              <w:pStyle w:val="affc"/>
              <w:shd w:val="clear" w:color="auto" w:fill="auto"/>
              <w:jc w:val="left"/>
            </w:pPr>
            <w:r w:rsidRPr="001020E8">
              <w:rPr>
                <w:rFonts w:ascii="Arial" w:hAnsi="Arial" w:cs="Arial"/>
                <w:caps/>
                <w:sz w:val="18"/>
                <w:szCs w:val="18"/>
              </w:rPr>
              <w:t xml:space="preserve">Ушакова </w:t>
            </w:r>
            <w:r>
              <w:rPr>
                <w:color w:val="000000"/>
                <w:sz w:val="24"/>
                <w:szCs w:val="24"/>
                <w:lang w:bidi="ru-RU"/>
              </w:rPr>
              <w:t>Ольг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F647E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F83CB20" w14:textId="37CF0220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45254" w14:textId="161F8189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4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UshakovaOA@admhmao.ru</w:t>
              </w:r>
            </w:hyperlink>
          </w:p>
        </w:tc>
      </w:tr>
      <w:tr w:rsidR="001D5BED" w:rsidRPr="00D10D94" w14:paraId="6A282CD0" w14:textId="77777777" w:rsidTr="00210958">
        <w:trPr>
          <w:gridAfter w:val="2"/>
          <w:wAfter w:w="275" w:type="dxa"/>
          <w:trHeight w:val="6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BFB74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71233782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>Отдел защиты прав несовершеннолетних</w:t>
            </w:r>
          </w:p>
          <w:p w14:paraId="1BD8E078" w14:textId="503A8C3F" w:rsidR="001D5BED" w:rsidRDefault="001D5BED" w:rsidP="001D5BED">
            <w:pPr>
              <w:jc w:val="center"/>
            </w:pPr>
          </w:p>
        </w:tc>
      </w:tr>
      <w:tr w:rsidR="001D5BED" w:rsidRPr="00D10D94" w14:paraId="3E2F225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77902" w14:textId="77777777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4BC6D7E2" w14:textId="1D49F907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Кулаг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Елена </w:t>
            </w:r>
            <w:r>
              <w:t>Л</w:t>
            </w:r>
            <w:r>
              <w:rPr>
                <w:color w:val="000000"/>
                <w:sz w:val="24"/>
                <w:szCs w:val="24"/>
                <w:lang w:bidi="ru-RU"/>
              </w:rPr>
              <w:t>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300D4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654E287" w14:textId="28B3D2A2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3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831E53" w14:textId="3ADD1745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5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ulagaEL@admhmao.ru</w:t>
              </w:r>
            </w:hyperlink>
          </w:p>
        </w:tc>
      </w:tr>
      <w:tr w:rsidR="001D5BED" w:rsidRPr="00D10D94" w14:paraId="53798F3C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7EE93" w14:textId="77777777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799091E8" w14:textId="7027E8DB" w:rsidR="001D5BED" w:rsidRPr="00FD619A" w:rsidRDefault="001D5BED" w:rsidP="001D5BED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Ткачева </w:t>
            </w:r>
            <w:r>
              <w:rPr>
                <w:color w:val="000000"/>
                <w:sz w:val="24"/>
                <w:szCs w:val="24"/>
                <w:lang w:bidi="ru-RU"/>
              </w:rPr>
              <w:t>Тамар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5005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3A3A5A2E" w14:textId="5B9E8803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27BF0" w14:textId="4ED28550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6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kachevaTV@admhmao.ru</w:t>
              </w:r>
            </w:hyperlink>
          </w:p>
        </w:tc>
      </w:tr>
      <w:tr w:rsidR="001D5BED" w:rsidRPr="00D10D94" w14:paraId="5CC3256A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9FF5" w14:textId="77777777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>Консультант</w:t>
            </w:r>
          </w:p>
          <w:p w14:paraId="1D91CD78" w14:textId="61111206" w:rsidR="001D5BED" w:rsidRPr="00FD619A" w:rsidRDefault="001D5BED" w:rsidP="001D5BED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>Тимченко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Еле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4BDC5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7D843002" w14:textId="5B8110DF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2BE80" w14:textId="7D512055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7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TimchenkoEV@admhmao.ru</w:t>
              </w:r>
            </w:hyperlink>
          </w:p>
        </w:tc>
      </w:tr>
      <w:tr w:rsidR="001D5BED" w:rsidRPr="00D10D94" w14:paraId="10BEFFAE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C4F39" w14:textId="77777777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0D571459" w14:textId="77777777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Колычева </w:t>
            </w:r>
            <w: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аталья Викторовна</w:t>
            </w:r>
          </w:p>
          <w:p w14:paraId="6E3B2260" w14:textId="6234596A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120D8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6DA29EBB" w14:textId="6C05AC2C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04E78" w14:textId="2C5247A7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8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lychevaNV@admhmao.ru</w:t>
              </w:r>
            </w:hyperlink>
          </w:p>
        </w:tc>
      </w:tr>
      <w:tr w:rsidR="001D5BED" w:rsidRPr="00D10D94" w14:paraId="6909ED4F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8EC63" w14:textId="142A765C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25551DD4" w14:textId="52F9C78C" w:rsidR="001D5BED" w:rsidRPr="00FD619A" w:rsidRDefault="001D5BED" w:rsidP="001D5BED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Шалупня </w:t>
            </w:r>
            <w:r>
              <w:rPr>
                <w:color w:val="000000"/>
                <w:sz w:val="24"/>
                <w:szCs w:val="24"/>
                <w:lang w:bidi="ru-RU"/>
              </w:rPr>
              <w:t>Натал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B0C8C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D660D7B" w14:textId="2D0D1FEA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1FFBC0" w14:textId="6B93A55C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89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ShalupnyaNA@admhmao.ru</w:t>
              </w:r>
            </w:hyperlink>
          </w:p>
        </w:tc>
      </w:tr>
      <w:tr w:rsidR="001D5BED" w:rsidRPr="00D10D94" w14:paraId="3019AB44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A8B43" w14:textId="126D4661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376DA644" w14:textId="28F32208" w:rsidR="001D5BED" w:rsidRPr="00FD619A" w:rsidRDefault="001D5BED" w:rsidP="001D5BED">
            <w:pPr>
              <w:pStyle w:val="affc"/>
              <w:shd w:val="clear" w:color="auto" w:fill="auto"/>
              <w:jc w:val="left"/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Елесина </w:t>
            </w:r>
            <w:r>
              <w:rPr>
                <w:color w:val="000000"/>
                <w:sz w:val="24"/>
                <w:szCs w:val="24"/>
                <w:lang w:bidi="ru-RU"/>
              </w:rPr>
              <w:t>Еле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E31AA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4904271" w14:textId="491448E8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1A452" w14:textId="1A3BB681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0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ElesinaEA@admhmao.ru</w:t>
              </w:r>
            </w:hyperlink>
          </w:p>
        </w:tc>
      </w:tr>
      <w:tr w:rsidR="001D5BED" w:rsidRPr="00D10D94" w14:paraId="741C784C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B1DBC" w14:textId="77777777" w:rsidR="001D5BED" w:rsidRPr="0090347F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90347F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552A3041" w14:textId="5F438B12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44A10">
              <w:rPr>
                <w:rFonts w:ascii="Arial" w:hAnsi="Arial" w:cs="Arial"/>
                <w:caps/>
                <w:sz w:val="18"/>
                <w:szCs w:val="18"/>
              </w:rPr>
              <w:t xml:space="preserve">Иванцова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н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DD9C1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E8A117E" w14:textId="21D7830D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DED7C" w14:textId="7FD544E8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1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IvantsovaIM@admhmao.ru</w:t>
              </w:r>
            </w:hyperlink>
          </w:p>
        </w:tc>
      </w:tr>
      <w:tr w:rsidR="001D5BED" w:rsidRPr="00D10D94" w14:paraId="034A9416" w14:textId="77777777" w:rsidTr="00210958">
        <w:trPr>
          <w:gridAfter w:val="2"/>
          <w:wAfter w:w="275" w:type="dxa"/>
          <w:trHeight w:val="6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5EB68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  <w:p w14:paraId="1B132D0F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CB2B77">
              <w:rPr>
                <w:rFonts w:cs="Arial"/>
                <w:b/>
                <w:caps/>
                <w:sz w:val="16"/>
                <w:szCs w:val="16"/>
              </w:rPr>
              <w:t xml:space="preserve">Отдел координации Деятельности поставщиков социальных услуг </w:t>
            </w:r>
            <w:r>
              <w:rPr>
                <w:rFonts w:cs="Arial"/>
                <w:b/>
                <w:caps/>
                <w:sz w:val="16"/>
                <w:szCs w:val="16"/>
              </w:rPr>
              <w:br/>
            </w:r>
            <w:r w:rsidRPr="00CB2B77">
              <w:rPr>
                <w:rFonts w:cs="Arial"/>
                <w:b/>
                <w:caps/>
                <w:sz w:val="16"/>
                <w:szCs w:val="16"/>
              </w:rPr>
              <w:t>и сводной отчетности</w:t>
            </w:r>
          </w:p>
          <w:p w14:paraId="78CA4874" w14:textId="2110C2F0" w:rsidR="001D5BED" w:rsidRDefault="001D5BED" w:rsidP="001D5BED">
            <w:pPr>
              <w:jc w:val="center"/>
            </w:pPr>
          </w:p>
        </w:tc>
      </w:tr>
      <w:tr w:rsidR="001D5BED" w:rsidRPr="00D10D94" w14:paraId="6FAB8510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22C1B" w14:textId="77777777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Начальник отдела </w:t>
            </w:r>
          </w:p>
          <w:p w14:paraId="6944CF02" w14:textId="49B450F2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>Димухамет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ветлана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льги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42217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FC6761E" w14:textId="109CA42D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AE1013" w14:textId="5312140A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2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DimuhametovaSI@admhmao.ru</w:t>
              </w:r>
            </w:hyperlink>
          </w:p>
        </w:tc>
      </w:tr>
      <w:tr w:rsidR="001D5BED" w:rsidRPr="00D10D94" w14:paraId="52151AE1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3DCD1" w14:textId="77777777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Консультант </w:t>
            </w:r>
          </w:p>
          <w:p w14:paraId="52E123AB" w14:textId="73B2D9A1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Нестерова </w:t>
            </w:r>
            <w:r>
              <w:rPr>
                <w:color w:val="000000"/>
                <w:sz w:val="24"/>
                <w:szCs w:val="24"/>
                <w:lang w:bidi="ru-RU"/>
              </w:rPr>
              <w:t>Марина Григо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30153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22222AE5" w14:textId="5F66C915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D44984" w14:textId="779797A0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3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NesterovaMG@admhmao.ru</w:t>
              </w:r>
            </w:hyperlink>
          </w:p>
        </w:tc>
      </w:tr>
      <w:tr w:rsidR="001D5BED" w:rsidRPr="00D10D94" w14:paraId="4773E7F6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F190A" w14:textId="3F4B03FC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-эксперт </w:t>
            </w:r>
          </w:p>
          <w:p w14:paraId="33138650" w14:textId="4EF4B6A1" w:rsidR="001D5BED" w:rsidRPr="00161357" w:rsidRDefault="001D5BED" w:rsidP="001D5BED">
            <w:pPr>
              <w:pStyle w:val="affc"/>
              <w:shd w:val="clear" w:color="auto" w:fill="auto"/>
              <w:jc w:val="left"/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Грахова </w:t>
            </w:r>
            <w:r>
              <w:rPr>
                <w:color w:val="000000"/>
                <w:sz w:val="24"/>
                <w:szCs w:val="24"/>
                <w:lang w:bidi="ru-RU"/>
              </w:rPr>
              <w:t>Оксана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D151B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F147D90" w14:textId="135F648F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1B044" w14:textId="0DA0C6B8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4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GrahovaOE@admhmao.ru</w:t>
              </w:r>
            </w:hyperlink>
          </w:p>
        </w:tc>
      </w:tr>
      <w:tr w:rsidR="001D5BED" w:rsidRPr="00D10D94" w14:paraId="4E34E0B0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4784C" w14:textId="77777777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Главный специалист </w:t>
            </w:r>
          </w:p>
          <w:p w14:paraId="335958D7" w14:textId="1D0F1CE6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Кулешова </w:t>
            </w:r>
            <w: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аталья Вячеслав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17AD2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05B1FD10" w14:textId="46F19EF5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4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5F0D5" w14:textId="6BF44267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5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uleshovaNV@admhmao.ru</w:t>
              </w:r>
            </w:hyperlink>
          </w:p>
        </w:tc>
      </w:tr>
      <w:tr w:rsidR="001D5BED" w:rsidRPr="00D10D94" w14:paraId="281DE72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5719B" w14:textId="183BAC3B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 xml:space="preserve">Инженер-электронщик </w:t>
            </w:r>
          </w:p>
          <w:p w14:paraId="151E3552" w14:textId="5D17E628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Евдокименко </w:t>
            </w:r>
            <w:r>
              <w:rPr>
                <w:color w:val="000000"/>
                <w:sz w:val="24"/>
                <w:szCs w:val="24"/>
                <w:lang w:bidi="ru-RU"/>
              </w:rPr>
              <w:t>Алексей Владим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C0096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42F055AE" w14:textId="505F3D54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5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3CFF7" w14:textId="14A46727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6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EvdokimenkoAV@admhmao.ru</w:t>
              </w:r>
            </w:hyperlink>
          </w:p>
        </w:tc>
      </w:tr>
      <w:tr w:rsidR="001D5BED" w:rsidRPr="00D10D94" w14:paraId="1CA6BC84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7DC0E" w14:textId="77777777" w:rsidR="001D5BED" w:rsidRPr="004B24D4" w:rsidRDefault="001D5BED" w:rsidP="001D5BED">
            <w:pPr>
              <w:pStyle w:val="affc"/>
              <w:shd w:val="clear" w:color="auto" w:fill="auto"/>
              <w:jc w:val="left"/>
              <w:rPr>
                <w:rFonts w:ascii="Arial" w:hAnsi="Arial" w:cs="Arial"/>
                <w:i/>
                <w:sz w:val="16"/>
                <w:szCs w:val="18"/>
              </w:rPr>
            </w:pPr>
            <w:r w:rsidRPr="004B24D4">
              <w:rPr>
                <w:rFonts w:ascii="Arial" w:hAnsi="Arial" w:cs="Arial"/>
                <w:i/>
                <w:sz w:val="16"/>
                <w:szCs w:val="18"/>
              </w:rPr>
              <w:t>Бухгалтер</w:t>
            </w:r>
          </w:p>
          <w:p w14:paraId="0F74FC26" w14:textId="20C1DD21" w:rsidR="001D5BED" w:rsidRDefault="001D5BED" w:rsidP="001D5BED">
            <w:pPr>
              <w:pStyle w:val="affc"/>
              <w:shd w:val="clear" w:color="auto" w:fill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156A5">
              <w:rPr>
                <w:rFonts w:ascii="Arial" w:hAnsi="Arial" w:cs="Arial"/>
                <w:caps/>
                <w:sz w:val="18"/>
                <w:szCs w:val="18"/>
              </w:rPr>
              <w:t xml:space="preserve">Коновалова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Алися </w:t>
            </w:r>
            <w: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сха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09A40" w14:textId="77777777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51-70-46</w:t>
            </w:r>
          </w:p>
          <w:p w14:paraId="15F9F135" w14:textId="27EA882E" w:rsidR="001D5BED" w:rsidRPr="00FF259B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F259B">
              <w:rPr>
                <w:rFonts w:cs="Arial"/>
                <w:sz w:val="16"/>
                <w:szCs w:val="16"/>
              </w:rPr>
              <w:t>доб. 725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748F5" w14:textId="0215EEDB" w:rsidR="001D5BED" w:rsidRPr="00F1654B" w:rsidRDefault="008728A9" w:rsidP="001D5BED">
            <w:pPr>
              <w:jc w:val="center"/>
              <w:rPr>
                <w:rStyle w:val="a3"/>
                <w:rFonts w:ascii="Tahoma" w:hAnsi="Tahoma" w:cs="Tahoma"/>
                <w:sz w:val="12"/>
                <w:szCs w:val="12"/>
                <w:shd w:val="clear" w:color="auto" w:fill="FFFFFF"/>
              </w:rPr>
            </w:pPr>
            <w:hyperlink r:id="rId297" w:history="1">
              <w:r w:rsidR="001D5BED" w:rsidRPr="00F1654B">
                <w:rPr>
                  <w:rStyle w:val="a3"/>
                  <w:rFonts w:ascii="Tahoma" w:hAnsi="Tahoma" w:cs="Tahoma"/>
                  <w:sz w:val="12"/>
                  <w:szCs w:val="12"/>
                  <w:shd w:val="clear" w:color="auto" w:fill="FFFFFF"/>
                </w:rPr>
                <w:t>KonovalovaAI@admhmao.ru</w:t>
              </w:r>
            </w:hyperlink>
          </w:p>
        </w:tc>
      </w:tr>
      <w:tr w:rsidR="001D5BED" w:rsidRPr="00D10D94" w14:paraId="4F3B1BD0" w14:textId="77777777" w:rsidTr="00210958">
        <w:trPr>
          <w:gridAfter w:val="2"/>
          <w:wAfter w:w="275" w:type="dxa"/>
          <w:trHeight w:val="96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235" w14:textId="77777777" w:rsidR="001D5BED" w:rsidRPr="00597125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1" w:name="_Hlk162340659"/>
            <w:bookmarkStart w:id="82" w:name="_Hlk163051113"/>
          </w:p>
          <w:p w14:paraId="2F0158DB" w14:textId="271CE0C9" w:rsidR="001D5BED" w:rsidRPr="00597125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597125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азенное учреждение Ханты-Мансийского автономного округа – Югры «Агенство социального благополучия наСеления» Отдел социального обеспечения и опеки </w:t>
            </w:r>
            <w:r w:rsidRPr="00597125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городу НЕфтеюганску и нефтеюганскому району»</w:t>
            </w:r>
          </w:p>
          <w:p w14:paraId="61BA9D8D" w14:textId="2DF8C1CE" w:rsidR="001D5BED" w:rsidRPr="00597125" w:rsidRDefault="001D5BED" w:rsidP="001D5BED">
            <w:pPr>
              <w:pStyle w:val="8"/>
              <w:spacing w:before="0" w:after="0"/>
              <w:jc w:val="center"/>
              <w:rPr>
                <w:b w:val="0"/>
                <w:caps/>
                <w:color w:val="000080"/>
              </w:rPr>
            </w:pPr>
            <w:r w:rsidRPr="00597125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адрес: 12 мкр., 24 дом, г.Нефтеюганск 628310 E-mail: </w:t>
            </w:r>
            <w:hyperlink r:id="rId298" w:history="1">
              <w:r w:rsidRPr="00597125">
                <w:rPr>
                  <w:rFonts w:ascii="Arial Narrow" w:hAnsi="Arial Narrow" w:cs="Arial"/>
                  <w:b w:val="0"/>
                  <w:sz w:val="16"/>
                  <w:szCs w:val="18"/>
                </w:rPr>
                <w:t>Csvneft@admhmao.ru</w:t>
              </w:r>
            </w:hyperlink>
            <w:r w:rsidRPr="00597125">
              <w:rPr>
                <w:b w:val="0"/>
                <w:caps/>
                <w:color w:val="000080"/>
              </w:rPr>
              <w:t xml:space="preserve"> </w:t>
            </w:r>
          </w:p>
        </w:tc>
      </w:tr>
      <w:bookmarkEnd w:id="81"/>
      <w:bookmarkEnd w:id="82"/>
      <w:tr w:rsidR="001D5BED" w:rsidRPr="00D10D94" w14:paraId="58E28FC6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370EDAA" w14:textId="77777777" w:rsidR="001D5BED" w:rsidRDefault="001D5BED" w:rsidP="001D5BED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</w:p>
          <w:p w14:paraId="735B1DFF" w14:textId="5B046A5A" w:rsidR="001D5BED" w:rsidRPr="00747F2A" w:rsidRDefault="001D5BED" w:rsidP="001D5BED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24BACC8" w14:textId="099AC6BC" w:rsidR="001D5BED" w:rsidRPr="00747F2A" w:rsidRDefault="001D5BED" w:rsidP="001D5BED">
            <w:pPr>
              <w:pStyle w:val="5"/>
              <w:keepNext w:val="0"/>
              <w:rPr>
                <w:rFonts w:cs="Arial"/>
                <w:b/>
                <w:sz w:val="18"/>
                <w:szCs w:val="18"/>
              </w:rPr>
            </w:pPr>
            <w:r w:rsidRPr="00747F2A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>Добринович Евгения Леонид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E0F5" w14:textId="2E5A6CF9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E135A9B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5B0D57F" w14:textId="57C53CBD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44B7F2F4" w14:textId="06EF3C60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2</w:t>
            </w:r>
          </w:p>
          <w:p w14:paraId="077B682A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7D712" w14:textId="77777777" w:rsidR="001D5BED" w:rsidRPr="00747F2A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0D0C02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FB2F58" w14:textId="77777777" w:rsidR="001D5BED" w:rsidRPr="00747F2A" w:rsidRDefault="001D5BED" w:rsidP="001D5BED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Приемная документовед</w:t>
            </w:r>
          </w:p>
          <w:p w14:paraId="2E542460" w14:textId="77777777" w:rsidR="001D5BED" w:rsidRPr="00747F2A" w:rsidRDefault="001D5BED" w:rsidP="001D5BED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47F2A">
              <w:rPr>
                <w:rFonts w:cs="Arial"/>
                <w:sz w:val="18"/>
                <w:szCs w:val="18"/>
              </w:rPr>
              <w:t>Виктория Борисовна</w:t>
            </w:r>
          </w:p>
          <w:p w14:paraId="0B17497B" w14:textId="147ABDB2" w:rsidR="001D5BED" w:rsidRPr="00747F2A" w:rsidRDefault="001D5BED" w:rsidP="001D5BED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55CF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7F93D8B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7FBAA56E" w14:textId="1C743D3A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01</w:t>
            </w:r>
          </w:p>
          <w:p w14:paraId="6F6DFAA7" w14:textId="77777777" w:rsidR="001D5BED" w:rsidRPr="00747F2A" w:rsidRDefault="001D5BED" w:rsidP="001D5BED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5D246" w14:textId="77777777" w:rsidR="001D5BED" w:rsidRPr="00747F2A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3792708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0C2846" w14:textId="77777777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 xml:space="preserve">Заместитель начальника отдела </w:t>
            </w:r>
          </w:p>
          <w:p w14:paraId="75808800" w14:textId="5171D4B4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47F2A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9DDFA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25DA107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4CF763E8" w14:textId="7C7BD40D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6</w:t>
            </w:r>
          </w:p>
          <w:p w14:paraId="79B2E518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BD1B6" w14:textId="77777777" w:rsidR="001D5BED" w:rsidRPr="00747F2A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CF353A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AB535B" w14:textId="77777777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29F38C31" w14:textId="4BA9BA00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47F2A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17A13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82EDEF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7AEEC35C" w14:textId="0A44E8CC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10</w:t>
            </w:r>
          </w:p>
          <w:p w14:paraId="4879D356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D71CC" w14:textId="77777777" w:rsidR="001D5BED" w:rsidRPr="00747F2A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F6B5DC9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0B8AEA" w14:textId="77777777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Заместитель начальника отдела</w:t>
            </w:r>
          </w:p>
          <w:p w14:paraId="389CED1E" w14:textId="49DCD553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47F2A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47F2A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B256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0A3863F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6C61D1D6" w14:textId="69D7DDCD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08</w:t>
            </w:r>
          </w:p>
          <w:p w14:paraId="2717A49B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28B00" w14:textId="77777777" w:rsidR="001D5BED" w:rsidRPr="00747F2A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2B364F8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7EDD97" w14:textId="77777777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i/>
                <w:sz w:val="16"/>
                <w:szCs w:val="18"/>
              </w:rPr>
              <w:t>Юрисконсульт</w:t>
            </w:r>
          </w:p>
          <w:p w14:paraId="5B445577" w14:textId="0E07B670" w:rsidR="001D5BED" w:rsidRPr="00747F2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47F2A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47F2A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47F2A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8C3A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64E6DA" w14:textId="77777777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</w:p>
          <w:p w14:paraId="5C7A57DF" w14:textId="7EAA19D5" w:rsidR="001D5BED" w:rsidRPr="00747F2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F2A">
              <w:rPr>
                <w:rFonts w:cs="Arial"/>
                <w:sz w:val="16"/>
                <w:szCs w:val="16"/>
              </w:rPr>
              <w:t>доб.22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9EF6F" w14:textId="77777777" w:rsidR="001D5BED" w:rsidRPr="00747F2A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41F9A651" w14:textId="77777777" w:rsidTr="00210958">
        <w:trPr>
          <w:gridAfter w:val="2"/>
          <w:wAfter w:w="275" w:type="dxa"/>
          <w:trHeight w:val="120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C925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3" w:name="_Hlk163055046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БЮДЖЕТНОЕ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учреждение Ханты-Мансийского автономного округа – Югры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ефтеюганский районный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комплексный </w:t>
            </w:r>
          </w:p>
          <w:p w14:paraId="318553BA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оциального обслужива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F82B6C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населения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» </w:t>
            </w:r>
          </w:p>
          <w:p w14:paraId="62E9E4C1" w14:textId="5A93ACE4" w:rsidR="001D5BED" w:rsidRPr="00F82B6C" w:rsidRDefault="001D5BED" w:rsidP="001D5BED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</w:pPr>
            <w:r w:rsidRPr="00F82B6C">
              <w:rPr>
                <w:rFonts w:ascii="Arial Narrow" w:hAnsi="Arial Narrow" w:cs="Arial"/>
                <w:b w:val="0"/>
                <w:sz w:val="16"/>
                <w:szCs w:val="18"/>
              </w:rPr>
              <w:t xml:space="preserve">адрес: мкр.3, д.47, пгт.Пойковский, 628331. </w:t>
            </w:r>
            <w:r w:rsidRPr="00F82B6C">
              <w:rPr>
                <w:rFonts w:ascii="Arial Narrow" w:hAnsi="Arial Narrow" w:cs="Arial"/>
                <w:b w:val="0"/>
                <w:sz w:val="16"/>
                <w:szCs w:val="18"/>
                <w:lang w:val="fr-MA"/>
              </w:rPr>
              <w:t>E-mail:</w:t>
            </w:r>
            <w:r w:rsidRPr="00F82B6C">
              <w:rPr>
                <w:rFonts w:ascii="Arial Narrow" w:hAnsi="Arial Narrow" w:cs="Arial"/>
                <w:b w:val="0"/>
                <w:sz w:val="16"/>
                <w:szCs w:val="12"/>
                <w:lang w:val="en-US"/>
              </w:rPr>
              <w:t xml:space="preserve"> </w:t>
            </w:r>
            <w:r w:rsidRPr="00767ECB">
              <w:rPr>
                <w:rFonts w:ascii="Times New Roman" w:hAnsi="Times New Roman"/>
                <w:b w:val="0"/>
                <w:bCs/>
                <w:sz w:val="16"/>
                <w:szCs w:val="16"/>
              </w:rPr>
              <w:t>priem-NRKCSON@admhmao.ru</w:t>
            </w:r>
          </w:p>
        </w:tc>
      </w:tr>
      <w:tr w:rsidR="001D5BED" w:rsidRPr="00D10D94" w14:paraId="4B9EA1E8" w14:textId="77777777" w:rsidTr="00210958">
        <w:trPr>
          <w:gridAfter w:val="2"/>
          <w:wAfter w:w="275" w:type="dxa"/>
          <w:trHeight w:val="3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6E41FA" w14:textId="77777777" w:rsidR="001D5BED" w:rsidRPr="00D10D94" w:rsidRDefault="001D5BED" w:rsidP="001D5BED">
            <w:pPr>
              <w:spacing w:line="180" w:lineRule="exact"/>
              <w:rPr>
                <w:rFonts w:cs="Arial"/>
                <w:b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DE5D16A" w14:textId="77777777" w:rsidR="001D5BED" w:rsidRPr="00D10D94" w:rsidRDefault="001D5BED" w:rsidP="001D5BED">
            <w:pPr>
              <w:spacing w:line="180" w:lineRule="exact"/>
              <w:rPr>
                <w:rFonts w:cs="Arial"/>
                <w:b/>
                <w:color w:val="008000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ЕЛИЗАРЬЕВА </w:t>
            </w:r>
            <w:r>
              <w:rPr>
                <w:rFonts w:cs="Arial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8ED3" w14:textId="77777777" w:rsidR="001D5BED" w:rsidRPr="00D10D94" w:rsidRDefault="001D5BED" w:rsidP="001D5BED">
            <w:pPr>
              <w:spacing w:line="180" w:lineRule="exact"/>
              <w:ind w:left="-15"/>
              <w:rPr>
                <w:rFonts w:cs="Arial"/>
                <w:sz w:val="16"/>
                <w:szCs w:val="16"/>
              </w:rPr>
            </w:pPr>
          </w:p>
          <w:p w14:paraId="4836FAC9" w14:textId="3F317F3B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  <w:p w14:paraId="003FCB7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D2A90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39068EBC" w14:textId="77777777" w:rsidR="001D5BED" w:rsidRPr="00D10D94" w:rsidRDefault="001D5BED" w:rsidP="001D5BED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499838E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FB6126E" w14:textId="77777777" w:rsidR="001D5BED" w:rsidRPr="00D10D94" w:rsidRDefault="001D5BED" w:rsidP="001D5BED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EDD4F0" w14:textId="0FD6E4C8" w:rsidR="001D5BED" w:rsidRPr="00D10D94" w:rsidRDefault="001D5BED" w:rsidP="001D5BED">
            <w:pPr>
              <w:spacing w:line="180" w:lineRule="exact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BFE6" w14:textId="77777777" w:rsidR="001D5BED" w:rsidRPr="00D10D94" w:rsidRDefault="001D5BED" w:rsidP="001D5BED">
            <w:pPr>
              <w:spacing w:line="180" w:lineRule="exact"/>
              <w:jc w:val="center"/>
              <w:rPr>
                <w:rFonts w:cs="Arial"/>
                <w:sz w:val="16"/>
                <w:szCs w:val="16"/>
              </w:rPr>
            </w:pPr>
          </w:p>
          <w:p w14:paraId="09E4A3B0" w14:textId="51EAC2A1" w:rsidR="001D5BED" w:rsidRPr="00D10D94" w:rsidRDefault="001D5BED" w:rsidP="001D5BED">
            <w:pPr>
              <w:spacing w:line="180" w:lineRule="exact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85534" w14:textId="05ACFFBA" w:rsidR="001D5BED" w:rsidRPr="00AD3740" w:rsidRDefault="001D5BED" w:rsidP="001D5BED">
            <w:pPr>
              <w:jc w:val="center"/>
              <w:rPr>
                <w:rFonts w:cs="Arial"/>
                <w:sz w:val="14"/>
                <w:szCs w:val="14"/>
              </w:rPr>
            </w:pPr>
            <w:r w:rsidRPr="00AD3740">
              <w:rPr>
                <w:rStyle w:val="a3"/>
                <w:rFonts w:ascii="Arial Narrow" w:hAnsi="Arial Narrow" w:cs="Arial"/>
                <w:sz w:val="14"/>
                <w:szCs w:val="14"/>
                <w:lang w:val="en-US" w:eastAsia="x-none"/>
              </w:rPr>
              <w:t>priem-NRKCSON@admhmao.ru</w:t>
            </w:r>
          </w:p>
        </w:tc>
      </w:tr>
      <w:tr w:rsidR="001D5BED" w:rsidRPr="00D10D94" w14:paraId="7536C452" w14:textId="77777777" w:rsidTr="00210958">
        <w:trPr>
          <w:gridAfter w:val="2"/>
          <w:wAfter w:w="275" w:type="dxa"/>
          <w:trHeight w:val="11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A960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CB845B9" w14:textId="5F2C97E9" w:rsidR="001D5BED" w:rsidRPr="009F4E81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4457BE9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Школьная, д.4, п.Куть-Ях, 628335</w:t>
            </w:r>
          </w:p>
        </w:tc>
      </w:tr>
      <w:tr w:rsidR="001D5BED" w:rsidRPr="00D10D94" w14:paraId="062234A2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16837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67BE2181" w14:textId="77777777" w:rsidR="001D5BED" w:rsidRPr="00D421E6" w:rsidRDefault="001D5BED" w:rsidP="001D5BED"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ЛЕСНИКОВА </w:t>
            </w:r>
            <w:r w:rsidRPr="00D10D94">
              <w:rPr>
                <w:rFonts w:cs="Arial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8315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29005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  <w:p w14:paraId="52FFC700" w14:textId="77777777" w:rsidR="001D5BED" w:rsidRPr="006D2251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2355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448153" w14:textId="77777777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299" w:history="1">
              <w:r w:rsidR="001D5BED" w:rsidRPr="00F3564A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ktz@usonnf.ru</w:t>
              </w:r>
            </w:hyperlink>
          </w:p>
        </w:tc>
      </w:tr>
      <w:tr w:rsidR="001D5BED" w:rsidRPr="00D10D94" w14:paraId="06E97378" w14:textId="77777777" w:rsidTr="00210958">
        <w:trPr>
          <w:gridAfter w:val="2"/>
          <w:wAfter w:w="275" w:type="dxa"/>
          <w:trHeight w:val="11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EEACC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6949D868" w14:textId="628A98A5" w:rsidR="001D5BED" w:rsidRPr="009F4E81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50FFF86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Дорожников, д.130-а, п.Салым, 628327</w:t>
            </w:r>
          </w:p>
        </w:tc>
      </w:tr>
      <w:tr w:rsidR="001D5BED" w:rsidRPr="00D10D94" w14:paraId="0D4729B3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30598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44FF7339" w14:textId="19EC66C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16F42721" w14:textId="2C7BC880" w:rsidR="001D5BED" w:rsidRPr="00C111D3" w:rsidRDefault="001D5BED" w:rsidP="001D5BED">
            <w:pPr>
              <w:rPr>
                <w:color w:val="FF0000"/>
              </w:rPr>
            </w:pPr>
            <w:r w:rsidRPr="001C02B5">
              <w:rPr>
                <w:rFonts w:cs="Arial"/>
                <w:b/>
                <w:caps/>
                <w:sz w:val="18"/>
                <w:szCs w:val="18"/>
              </w:rPr>
              <w:t>Лаврова</w:t>
            </w:r>
            <w:r>
              <w:rPr>
                <w:color w:val="FF0000"/>
              </w:rPr>
              <w:t xml:space="preserve"> </w:t>
            </w:r>
            <w:r w:rsidRPr="001C02B5">
              <w:rPr>
                <w:rFonts w:cs="Arial"/>
                <w:b/>
                <w:sz w:val="18"/>
                <w:szCs w:val="18"/>
              </w:rPr>
              <w:t>Оксана Валерьевн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DD32A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6EEAB23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  <w:p w14:paraId="3CC4F95F" w14:textId="77777777" w:rsidR="001D5BED" w:rsidRPr="006D2251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F8D4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FC8A01" w14:textId="77777777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300" w:history="1">
              <w:r w:rsidR="001D5BED" w:rsidRPr="007820E9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sz@usonnf.ru</w:t>
              </w:r>
            </w:hyperlink>
          </w:p>
        </w:tc>
      </w:tr>
      <w:tr w:rsidR="001D5BED" w:rsidRPr="00D10D94" w14:paraId="15F4DAF8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C73A3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7E1769A0" w14:textId="295293CA" w:rsidR="001D5BED" w:rsidRPr="009F4E81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У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9F4E81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ЮГРЫ «Нефтеюганский районный комплексный центр социального обслуживания населения» </w:t>
            </w:r>
          </w:p>
          <w:p w14:paraId="633C28C4" w14:textId="77777777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ул.Криворожская, д.19, п.Юганская Обь, 628328</w:t>
            </w:r>
          </w:p>
        </w:tc>
      </w:tr>
      <w:tr w:rsidR="001D5BED" w:rsidRPr="00D10D94" w14:paraId="67A14D4C" w14:textId="77777777" w:rsidTr="00210958">
        <w:trPr>
          <w:gridAfter w:val="2"/>
          <w:wAfter w:w="275" w:type="dxa"/>
          <w:trHeight w:val="2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8127EB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ведующая филиалом</w:t>
            </w:r>
          </w:p>
          <w:p w14:paraId="0EE55BAF" w14:textId="77777777" w:rsidR="001D5BED" w:rsidRPr="00EF3AF0" w:rsidRDefault="001D5BED" w:rsidP="001D5BED">
            <w:pPr>
              <w:pStyle w:val="5"/>
              <w:keepNext w:val="0"/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</w:pPr>
            <w:r w:rsidRPr="00EF3AF0">
              <w:rPr>
                <w:rFonts w:cs="Arial"/>
                <w:b/>
                <w:i w:val="0"/>
                <w:caps/>
                <w:sz w:val="18"/>
                <w:szCs w:val="18"/>
                <w:lang w:val="ru-RU" w:eastAsia="ru-RU"/>
              </w:rPr>
              <w:t xml:space="preserve">Федорова </w:t>
            </w:r>
            <w:r w:rsidRPr="00EF3AF0">
              <w:rPr>
                <w:rFonts w:cs="Arial"/>
                <w:b/>
                <w:i w:val="0"/>
                <w:sz w:val="18"/>
                <w:szCs w:val="18"/>
                <w:lang w:val="ru-RU" w:eastAsia="ru-RU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FF0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174B3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  <w:p w14:paraId="37AD97B5" w14:textId="77777777" w:rsidR="001D5BED" w:rsidRPr="006D225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1D7F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E6F711" w14:textId="77777777" w:rsidR="001D5BED" w:rsidRPr="00D10D94" w:rsidRDefault="008728A9" w:rsidP="001D5BED">
            <w:pPr>
              <w:jc w:val="center"/>
              <w:rPr>
                <w:rFonts w:cs="Arial"/>
                <w:sz w:val="16"/>
                <w:szCs w:val="16"/>
              </w:rPr>
            </w:pPr>
            <w:hyperlink r:id="rId301" w:history="1">
              <w:r w:rsidR="001D5BED" w:rsidRPr="00B3402B">
                <w:rPr>
                  <w:rStyle w:val="a3"/>
                  <w:rFonts w:ascii="Arial Narrow" w:hAnsi="Arial Narrow" w:cs="Arial"/>
                  <w:sz w:val="16"/>
                  <w:szCs w:val="18"/>
                  <w:lang w:val="en-US" w:eastAsia="x-none"/>
                </w:rPr>
                <w:t>fyz@usonnf.ru</w:t>
              </w:r>
            </w:hyperlink>
          </w:p>
        </w:tc>
      </w:tr>
      <w:tr w:rsidR="001D5BED" w:rsidRPr="001F0093" w14:paraId="1E23FC4C" w14:textId="77777777" w:rsidTr="00210958">
        <w:trPr>
          <w:gridAfter w:val="2"/>
          <w:wAfter w:w="275" w:type="dxa"/>
          <w:trHeight w:val="9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6FBF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4" w:name="_Hlk163055144"/>
            <w:bookmarkEnd w:id="83"/>
          </w:p>
          <w:p w14:paraId="321F3BD8" w14:textId="1637B804" w:rsidR="001D5BED" w:rsidRPr="00A15209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Бюджетное учреждение 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ий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реабилитационный центр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БУ «Нефтеюганский реабилитационный центр»</w:t>
            </w:r>
          </w:p>
          <w:p w14:paraId="7347A223" w14:textId="77777777" w:rsidR="001D5BED" w:rsidRPr="008809E3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г.Нефтеюганск, микрорайон 12, дом 25, 628310.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:</w:t>
            </w:r>
            <w:r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302" w:history="1">
              <w:r w:rsidRPr="006F46A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trcdpov@admhmao.ru</w:t>
              </w:r>
            </w:hyperlink>
            <w:r w:rsidRPr="00A15209">
              <w:rPr>
                <w:rFonts w:ascii="Arial Narrow" w:hAnsi="Arial Narrow" w:cs="Arial"/>
                <w:sz w:val="16"/>
                <w:szCs w:val="18"/>
                <w:lang w:val="en-US"/>
              </w:rPr>
              <w:t>;</w:t>
            </w:r>
            <w:r w:rsidRPr="008809E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8809E3"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  <w:t>rc_detcvo@mail.ru.</w:t>
            </w:r>
          </w:p>
        </w:tc>
      </w:tr>
      <w:tr w:rsidR="001D5BED" w:rsidRPr="00D10D94" w14:paraId="552EE842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9E17904" w14:textId="77777777" w:rsidR="001D5BED" w:rsidRPr="00AD3740" w:rsidRDefault="001D5BED" w:rsidP="001D5BED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6592B285" w14:textId="4607F226" w:rsidR="001D5BED" w:rsidRDefault="001D5BED" w:rsidP="001D5BED">
            <w:pPr>
              <w:rPr>
                <w:rFonts w:cs="Arial"/>
                <w:i/>
                <w:sz w:val="16"/>
                <w:szCs w:val="18"/>
                <w:lang w:val="en-US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7D77A06" w14:textId="30A62FEB" w:rsidR="001D5BED" w:rsidRPr="008809E3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ПАКУЛЕВА </w:t>
            </w:r>
            <w:r w:rsidRPr="00D97477">
              <w:rPr>
                <w:rFonts w:cs="Arial"/>
                <w:b/>
                <w:sz w:val="18"/>
                <w:szCs w:val="18"/>
              </w:rPr>
              <w:t>Лидия Николаевна</w:t>
            </w:r>
          </w:p>
          <w:p w14:paraId="30710CA0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24C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EBF81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1EEF2C" w14:textId="185D40EE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51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5608ADF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911FD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717E67B8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ХТЕРОВа </w:t>
            </w:r>
            <w:r>
              <w:rPr>
                <w:rFonts w:cs="Arial"/>
                <w:sz w:val="18"/>
                <w:szCs w:val="18"/>
              </w:rPr>
              <w:t>Татьяна Александровна</w:t>
            </w:r>
          </w:p>
          <w:p w14:paraId="195DF309" w14:textId="77777777" w:rsidR="001D5BED" w:rsidRPr="00D10D94" w:rsidRDefault="001D5BED" w:rsidP="001D5BED">
            <w:pPr>
              <w:rPr>
                <w:rFonts w:cs="Arial"/>
                <w:sz w:val="14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125F" w14:textId="4B1E7FF3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  <w:p w14:paraId="528E840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BDF4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A108ECE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BC40B6" w14:textId="356DD27E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Приемная\документовед </w:t>
            </w:r>
          </w:p>
          <w:p w14:paraId="480B6CB2" w14:textId="53900F3E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СТАФИНА </w:t>
            </w:r>
            <w:r w:rsidRPr="00E879A2">
              <w:rPr>
                <w:rFonts w:cs="Arial"/>
                <w:sz w:val="18"/>
                <w:szCs w:val="18"/>
              </w:rPr>
              <w:t>Лиана Русл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5B5B0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2816A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26-36</w:t>
            </w:r>
          </w:p>
          <w:p w14:paraId="64F9C5E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B1D5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9B52E38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84361A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Специалист по кадрам </w:t>
            </w:r>
          </w:p>
          <w:p w14:paraId="5C0553CC" w14:textId="4D6570A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879A2">
              <w:rPr>
                <w:rFonts w:cs="Arial"/>
                <w:caps/>
                <w:sz w:val="18"/>
                <w:szCs w:val="18"/>
              </w:rPr>
              <w:t>РАЗ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879A2">
              <w:rPr>
                <w:rFonts w:cs="Arial"/>
                <w:sz w:val="18"/>
                <w:szCs w:val="18"/>
              </w:rPr>
              <w:t>Натали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B20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F7304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3-47</w:t>
            </w:r>
          </w:p>
          <w:p w14:paraId="2503FD4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8F67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2D830E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BAEA2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  <w:p w14:paraId="0BB5521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36D2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63BD5A" w14:textId="58CF32A5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0-7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D6A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84"/>
      <w:tr w:rsidR="001D5BED" w:rsidRPr="00D10D94" w14:paraId="7C5CB512" w14:textId="77777777" w:rsidTr="00210958">
        <w:trPr>
          <w:gridAfter w:val="2"/>
          <w:wAfter w:w="275" w:type="dxa"/>
          <w:trHeight w:val="11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10E97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5E097C23" w14:textId="1A05B081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Филиал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ГТ</w:t>
            </w:r>
            <w:r w:rsidRPr="008809E3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.Пойковский</w:t>
            </w:r>
          </w:p>
          <w:p w14:paraId="2CEC329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пгт.Пойковский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ул.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6-я, д.№ 4, 628331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</w:t>
            </w:r>
            <w:r>
              <w:rPr>
                <w:rFonts w:ascii="Arial Narrow" w:hAnsi="Arial Narrow" w:cs="Arial"/>
                <w:sz w:val="16"/>
                <w:szCs w:val="18"/>
                <w:lang w:val="fr-MA"/>
              </w:rPr>
              <w:t> 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: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hyperlink r:id="rId303" w:history="1"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c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-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elfin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mail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3F60D0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</w:p>
        </w:tc>
      </w:tr>
      <w:tr w:rsidR="001D5BED" w:rsidRPr="00D10D94" w14:paraId="209F6E00" w14:textId="77777777" w:rsidTr="00210958">
        <w:trPr>
          <w:gridAfter w:val="2"/>
          <w:wAfter w:w="275" w:type="dxa"/>
          <w:trHeight w:val="11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9B6FE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ь директора </w:t>
            </w:r>
          </w:p>
          <w:p w14:paraId="6521784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8809E3">
              <w:rPr>
                <w:rFonts w:cs="Arial"/>
                <w:b/>
                <w:caps/>
                <w:sz w:val="18"/>
                <w:szCs w:val="18"/>
              </w:rPr>
              <w:t>ЛЕСИНА</w:t>
            </w:r>
            <w:r w:rsidRPr="008809E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8809E3">
              <w:rPr>
                <w:rFonts w:cs="Arial"/>
                <w:b/>
                <w:sz w:val="18"/>
                <w:szCs w:val="18"/>
              </w:rPr>
              <w:t>Людмил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9AA1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08F3F9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  <w:p w14:paraId="7A8456F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A4FA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A80623" w14:paraId="660FD27C" w14:textId="77777777" w:rsidTr="00210958">
        <w:trPr>
          <w:gridAfter w:val="2"/>
          <w:wAfter w:w="275" w:type="dxa"/>
          <w:trHeight w:val="116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9DB6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85" w:name="_Hlk162341171"/>
          </w:p>
          <w:p w14:paraId="1F4BBAC9" w14:textId="2BA9ACDE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осударственное учреждение Управление пенсионного фонда Российской федерации в Г.Нефтеюганске</w:t>
            </w:r>
          </w:p>
          <w:p w14:paraId="3749811E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Ханты-Мансийского автономного округа – югры</w:t>
            </w:r>
          </w:p>
          <w:p w14:paraId="19EB3C69" w14:textId="77777777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ефтяников, строение 16, корпус 2, помещение 4, Пионерная промзона, 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>5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.</w:t>
            </w:r>
          </w:p>
          <w:p w14:paraId="707939D2" w14:textId="4406C7A4" w:rsidR="001D5BED" w:rsidRPr="0068062C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</w:t>
            </w:r>
            <w:r w:rsidRPr="009F4E81">
              <w:rPr>
                <w:rStyle w:val="a3"/>
                <w:lang w:val="en-US"/>
              </w:rPr>
              <w:t xml:space="preserve">: </w:t>
            </w:r>
            <w:hyperlink r:id="rId304" w:history="1"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027005-0506@027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pfr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</w:rPr>
                <w:t>.</w:t>
              </w:r>
              <w:r w:rsidRPr="0068062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ru</w:t>
              </w:r>
            </w:hyperlink>
            <w:r w:rsidRPr="0068062C">
              <w:rPr>
                <w:rFonts w:ascii="Arial Narrow" w:hAnsi="Arial Narrow" w:cs="Arial"/>
                <w:sz w:val="16"/>
                <w:szCs w:val="16"/>
                <w:lang w:val="en-US"/>
              </w:rPr>
              <w:t> </w:t>
            </w:r>
          </w:p>
          <w:p w14:paraId="75AC1789" w14:textId="77777777" w:rsidR="001D5BED" w:rsidRPr="00746CD1" w:rsidRDefault="001D5BED" w:rsidP="001D5BED">
            <w:pPr>
              <w:jc w:val="center"/>
              <w:rPr>
                <w:rFonts w:ascii="Arial Narrow" w:hAnsi="Arial Narrow" w:cs="Arial"/>
                <w:sz w:val="4"/>
                <w:szCs w:val="18"/>
                <w:lang w:val="en-US"/>
              </w:rPr>
            </w:pPr>
          </w:p>
        </w:tc>
      </w:tr>
      <w:tr w:rsidR="001D5BED" w:rsidRPr="00D10D94" w14:paraId="7764C7E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0AD8A9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управления</w:t>
            </w:r>
          </w:p>
          <w:p w14:paraId="2326774E" w14:textId="77777777" w:rsidR="001D5BED" w:rsidRPr="00B07883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B07883">
              <w:rPr>
                <w:rFonts w:cs="Arial"/>
                <w:b/>
                <w:sz w:val="18"/>
                <w:szCs w:val="18"/>
              </w:rPr>
              <w:t>КУКСЕНКО Наталья Викторовна</w:t>
            </w:r>
            <w:r>
              <w:rPr>
                <w:rFonts w:cs="Arial"/>
                <w:b/>
                <w:sz w:val="18"/>
                <w:szCs w:val="18"/>
              </w:rPr>
              <w:t>\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BAFC0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C520601" w14:textId="40186641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-64-01</w:t>
            </w:r>
          </w:p>
          <w:p w14:paraId="51BD497A" w14:textId="77777777" w:rsidR="001D5BED" w:rsidRPr="006D225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8A37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08FBD8B" w14:textId="77777777" w:rsidTr="00210958">
        <w:trPr>
          <w:gridAfter w:val="2"/>
          <w:wAfter w:w="275" w:type="dxa"/>
          <w:trHeight w:val="5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55CC6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26902D78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D10D94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  <w:p w14:paraId="042D0D2B" w14:textId="77777777" w:rsidR="001D5BED" w:rsidRPr="00746CD1" w:rsidRDefault="001D5BED" w:rsidP="001D5BED">
            <w:pPr>
              <w:rPr>
                <w:rFonts w:cs="Arial"/>
                <w:sz w:val="10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E36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6474D9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64-50</w:t>
            </w:r>
          </w:p>
          <w:p w14:paraId="7877C1B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</w:p>
          <w:p w14:paraId="2550587D" w14:textId="77777777" w:rsidR="001D5BED" w:rsidRPr="00CF01C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  <w:p w14:paraId="165F6B62" w14:textId="77777777" w:rsidR="001D5BED" w:rsidRPr="00746CD1" w:rsidRDefault="001D5BED" w:rsidP="001D5BED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75C6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68ADD0D" w14:textId="77777777" w:rsidTr="00210958">
        <w:trPr>
          <w:gridAfter w:val="2"/>
          <w:wAfter w:w="275" w:type="dxa"/>
          <w:trHeight w:val="1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67623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и начальника: </w:t>
            </w:r>
          </w:p>
          <w:p w14:paraId="6A2F1D29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B07883">
              <w:rPr>
                <w:rFonts w:cs="Arial"/>
                <w:caps/>
                <w:sz w:val="18"/>
                <w:szCs w:val="18"/>
              </w:rPr>
              <w:t>БОРОШКО</w:t>
            </w:r>
            <w:r w:rsidRPr="00B07883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978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F888D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0326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0ACAE62" w14:textId="77777777" w:rsidTr="00210958">
        <w:trPr>
          <w:gridAfter w:val="2"/>
          <w:wAfter w:w="275" w:type="dxa"/>
          <w:trHeight w:val="1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84F460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ОНДРАТЬЕ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Галин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D37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329F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9F0F507" w14:textId="77777777" w:rsidTr="00210958">
        <w:trPr>
          <w:gridAfter w:val="2"/>
          <w:wAfter w:w="275" w:type="dxa"/>
          <w:trHeight w:val="1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AAC96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D10D94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728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  <w:p w14:paraId="131F4D0F" w14:textId="77777777" w:rsidR="001D5BED" w:rsidRPr="006D2251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BEBC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E59DF7E" w14:textId="77777777" w:rsidTr="00210958">
        <w:trPr>
          <w:gridAfter w:val="2"/>
          <w:wAfter w:w="275" w:type="dxa"/>
          <w:trHeight w:val="1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BF4EF2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уководитель клиентской службы</w:t>
            </w:r>
          </w:p>
          <w:p w14:paraId="2E885ED3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ЦЕ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979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86A55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  <w:p w14:paraId="2781F5DD" w14:textId="77777777" w:rsidR="001D5BED" w:rsidRPr="006D2251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1F17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CD2EAB3" w14:textId="77777777" w:rsidTr="00210958">
        <w:trPr>
          <w:gridAfter w:val="2"/>
          <w:wAfter w:w="275" w:type="dxa"/>
          <w:trHeight w:val="1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8DF9627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персонифицированного учета</w:t>
            </w:r>
            <w:r>
              <w:rPr>
                <w:rFonts w:cs="Arial"/>
                <w:i/>
                <w:sz w:val="16"/>
                <w:szCs w:val="18"/>
              </w:rPr>
              <w:t>, администрирования страховых взносов и взыскания задолженности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</w:r>
            <w:r>
              <w:rPr>
                <w:rFonts w:cs="Arial"/>
                <w:caps/>
                <w:sz w:val="18"/>
                <w:szCs w:val="18"/>
              </w:rPr>
              <w:t>ФЕДУЛ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алерия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0248C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48D6C22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1E46F2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89CC9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  <w:p w14:paraId="387B96F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AC20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A0BDE5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282B29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Ведущий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с</w:t>
            </w:r>
            <w:r w:rsidRPr="00D10D94">
              <w:rPr>
                <w:rFonts w:cs="Arial"/>
                <w:i/>
                <w:sz w:val="16"/>
                <w:szCs w:val="18"/>
              </w:rPr>
              <w:t>пециалист-эксперт (по кадрам)</w:t>
            </w:r>
          </w:p>
          <w:p w14:paraId="7B0B05D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ТРОК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C6DB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39C02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  <w:p w14:paraId="778D5455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93B9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FDBA72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2A1B51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лавный с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пециалист-эксперт (юрисконсульт) </w:t>
            </w:r>
          </w:p>
          <w:p w14:paraId="30ACDDFE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D10D94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1A4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773C0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  <w:p w14:paraId="16462DE9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C0FE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8477614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A7610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я и перерасчета пенсии</w:t>
            </w:r>
          </w:p>
          <w:p w14:paraId="2841FA53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УСАНОВ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CFF26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074502B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  <w:p w14:paraId="7D86CD6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2997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DEEC215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89A80B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оценки пенсионных прав </w:t>
            </w:r>
            <w:r w:rsidRPr="00D10D94">
              <w:rPr>
                <w:rFonts w:cs="Arial"/>
                <w:i/>
                <w:sz w:val="16"/>
                <w:szCs w:val="18"/>
              </w:rPr>
              <w:br/>
              <w:t>застрахованных лиц</w:t>
            </w:r>
          </w:p>
          <w:p w14:paraId="3400927A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D10D94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1C0D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4040EE5F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16058F93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  <w:p w14:paraId="6E61C4CE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7FAD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A333D03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98470B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выплат пенсий</w:t>
            </w:r>
          </w:p>
          <w:p w14:paraId="3BEA394D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>Лявина</w:t>
            </w:r>
            <w:r w:rsidRPr="00D10D94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523A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156827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  <w:p w14:paraId="3ED8925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2A51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FC1286B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B89300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отдела социальных выплат </w:t>
            </w:r>
          </w:p>
          <w:p w14:paraId="25EC4AF5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елых </w:t>
            </w:r>
            <w:r w:rsidRPr="00D10D94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585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BD07EC" w14:textId="77777777" w:rsidR="001D5BED" w:rsidRPr="00CF01C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64-70</w:t>
            </w:r>
          </w:p>
          <w:p w14:paraId="68E5C32C" w14:textId="77777777" w:rsidR="001D5BED" w:rsidRPr="00746CD1" w:rsidRDefault="001D5BED" w:rsidP="001D5BED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D520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2B5F79D7" w14:textId="77777777" w:rsidTr="00210958">
        <w:trPr>
          <w:gridAfter w:val="2"/>
          <w:wAfter w:w="275" w:type="dxa"/>
          <w:trHeight w:val="72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3EB52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bookmarkStart w:id="86" w:name="_Hlk162341306"/>
          </w:p>
          <w:p w14:paraId="40386218" w14:textId="34041986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Филиал ханты-мансийского </w:t>
            </w:r>
          </w:p>
          <w:p w14:paraId="4E1808A9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негосударственного пенсионного фонда</w:t>
            </w:r>
          </w:p>
          <w:p w14:paraId="0B11225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6 «а», ул.Нефтяников, д.63, г.Нефтеюганск, 628311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05" w:history="1">
              <w:r w:rsidRPr="00B50E69">
                <w:rPr>
                  <w:rStyle w:val="a3"/>
                  <w:rFonts w:ascii="Arial Narrow" w:hAnsi="Arial Narrow"/>
                  <w:sz w:val="16"/>
                  <w:szCs w:val="18"/>
                  <w:lang w:val="fr-MA"/>
                </w:rPr>
                <w:t>nefteygansk@hmnpf.ru</w:t>
              </w:r>
            </w:hyperlink>
          </w:p>
        </w:tc>
      </w:tr>
      <w:bookmarkEnd w:id="85"/>
      <w:tr w:rsidR="001D5BED" w:rsidRPr="00D10D94" w14:paraId="00741930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7E80934" w14:textId="77777777" w:rsidR="001D5BED" w:rsidRPr="00E879A2" w:rsidRDefault="001D5BED" w:rsidP="001D5BED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08D1E7DA" w14:textId="6B0B3473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филиала</w:t>
            </w:r>
          </w:p>
          <w:p w14:paraId="77B85941" w14:textId="77777777" w:rsidR="001D5BED" w:rsidRPr="00D10D94" w:rsidRDefault="001D5BED" w:rsidP="001D5BED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ТРИФОНОВА </w:t>
            </w:r>
            <w:r>
              <w:rPr>
                <w:rFonts w:cs="Arial"/>
                <w:b/>
                <w:sz w:val="18"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50241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0746A54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4-32-42 </w:t>
            </w:r>
          </w:p>
          <w:p w14:paraId="1D1FF5F4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40-41 факс</w:t>
            </w:r>
          </w:p>
          <w:p w14:paraId="6E2B5885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FE01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7A1FD7D" w14:textId="77777777" w:rsidTr="00210958">
        <w:trPr>
          <w:gridAfter w:val="2"/>
          <w:wAfter w:w="275" w:type="dxa"/>
          <w:trHeight w:val="48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F7099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назначений и выплат</w:t>
            </w:r>
          </w:p>
          <w:p w14:paraId="20371CA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ополнительных пенсий</w:t>
            </w:r>
          </w:p>
          <w:p w14:paraId="7D53063F" w14:textId="77777777" w:rsidR="001D5BED" w:rsidRPr="00BD0BFA" w:rsidRDefault="001D5BED" w:rsidP="001D5BED">
            <w:pPr>
              <w:rPr>
                <w:rFonts w:cs="Arial"/>
                <w:sz w:val="18"/>
                <w:szCs w:val="18"/>
              </w:rPr>
            </w:pPr>
            <w:r w:rsidRPr="00BD0BFA">
              <w:rPr>
                <w:rFonts w:cs="Arial"/>
                <w:sz w:val="18"/>
                <w:szCs w:val="18"/>
              </w:rPr>
              <w:t>СЕМЕНОВА Яна Валериевна</w:t>
            </w:r>
          </w:p>
          <w:p w14:paraId="75238CB1" w14:textId="77777777" w:rsidR="001D5BED" w:rsidRPr="00D10D94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56D0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FE454C8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5957A28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C5A5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D9F665A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C868E5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 договоров</w:t>
            </w:r>
          </w:p>
          <w:p w14:paraId="71104A31" w14:textId="77777777" w:rsidR="001D5BED" w:rsidRPr="00D10D94" w:rsidRDefault="001D5BED" w:rsidP="001D5BED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B33C9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7FE74C4" w14:textId="77777777" w:rsidR="001D5BED" w:rsidRPr="00CF01CA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  <w:p w14:paraId="77D27FBB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B24F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44FCB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16B2CCF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3FD2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87" w:name="_Hlk163055529"/>
            <w:bookmarkEnd w:id="86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порт</w:t>
            </w:r>
          </w:p>
        </w:tc>
      </w:tr>
      <w:tr w:rsidR="001D5BED" w:rsidRPr="001F0093" w14:paraId="11B75DF2" w14:textId="77777777" w:rsidTr="00210958">
        <w:trPr>
          <w:gridAfter w:val="2"/>
          <w:wAfter w:w="275" w:type="dxa"/>
          <w:trHeight w:val="77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E06E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bookmarkStart w:id="88" w:name="_Hlk146810125"/>
            <w:bookmarkStart w:id="89" w:name="_Hlk181190132"/>
            <w:bookmarkStart w:id="90" w:name="_Hlk163055348"/>
            <w:bookmarkStart w:id="91" w:name="_Hlk180404236"/>
            <w:bookmarkStart w:id="92" w:name="_Hlk199773453"/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 xml:space="preserve">бюджетное учреждение </w:t>
            </w:r>
            <w:r w:rsidRPr="00BD0914">
              <w:rPr>
                <w:rFonts w:cs="Arial"/>
                <w:caps/>
                <w:color w:val="000080"/>
                <w:szCs w:val="18"/>
                <w:u w:val="single"/>
              </w:rPr>
              <w:t>Нефтеюганского района</w:t>
            </w:r>
          </w:p>
          <w:p w14:paraId="42CBB7D3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«ЦЕНТР СПОРТА И КУЛЬТУР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</w:rPr>
              <w:t>»</w:t>
            </w:r>
          </w:p>
          <w:p w14:paraId="281D93AF" w14:textId="206B5395" w:rsidR="001D5BED" w:rsidRPr="00273E0F" w:rsidRDefault="001D5BED" w:rsidP="001D5BED">
            <w:pPr>
              <w:jc w:val="center"/>
              <w:rPr>
                <w:sz w:val="12"/>
                <w:szCs w:val="12"/>
                <w:lang w:val="en-US"/>
              </w:rPr>
            </w:pPr>
            <w:r w:rsidRPr="00A324AC">
              <w:rPr>
                <w:rFonts w:ascii="Arial Narrow" w:hAnsi="Arial Narrow" w:cs="Arial"/>
                <w:sz w:val="16"/>
                <w:szCs w:val="16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6"/>
              </w:rPr>
              <w:t>Сургутская 3,</w:t>
            </w:r>
            <w:r w:rsidRPr="00A324AC">
              <w:rPr>
                <w:rFonts w:ascii="Arial Narrow" w:hAnsi="Arial Narrow" w:cs="Arial"/>
                <w:sz w:val="16"/>
                <w:szCs w:val="16"/>
              </w:rPr>
              <w:t xml:space="preserve"> г.Нефтеюганск, ХМАО - Югра, 628300.</w:t>
            </w:r>
            <w:r w:rsidRPr="00EF3AF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A22279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C56BEA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hyperlink r:id="rId306" w:history="1">
              <w:r w:rsidRPr="00C56BEA">
                <w:rPr>
                  <w:rStyle w:val="a3"/>
                  <w:rFonts w:ascii="Arial Narrow" w:hAnsi="Arial Narrow"/>
                  <w:sz w:val="16"/>
                  <w:szCs w:val="18"/>
                  <w:lang w:val="fr-MA"/>
                </w:rPr>
                <w:t>nrmu-to-kultura@ya.ru</w:t>
              </w:r>
            </w:hyperlink>
            <w:r w:rsidRPr="00C56BEA">
              <w:rPr>
                <w:rStyle w:val="a3"/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273E0F">
              <w:rPr>
                <w:rStyle w:val="a3"/>
                <w:rFonts w:ascii="Arial Narrow" w:hAnsi="Arial Narrow"/>
                <w:sz w:val="16"/>
                <w:szCs w:val="18"/>
                <w:lang w:val="fr-MA"/>
              </w:rPr>
              <w:t>sportnr@mail.ru</w:t>
            </w:r>
          </w:p>
        </w:tc>
      </w:tr>
      <w:tr w:rsidR="001D5BED" w:rsidRPr="00D10D94" w14:paraId="6AD4BDA5" w14:textId="77777777" w:rsidTr="00210958">
        <w:trPr>
          <w:gridAfter w:val="2"/>
          <w:wAfter w:w="275" w:type="dxa"/>
          <w:trHeight w:val="27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B753" w14:textId="77777777" w:rsidR="001D5BED" w:rsidRPr="00D10D94" w:rsidRDefault="001D5BED" w:rsidP="001D5BED">
            <w:pPr>
              <w:jc w:val="center"/>
              <w:rPr>
                <w:rFonts w:cs="Arial"/>
                <w:b/>
                <w:sz w:val="10"/>
                <w:szCs w:val="1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АППарат управления</w:t>
            </w:r>
          </w:p>
        </w:tc>
      </w:tr>
      <w:tr w:rsidR="001D5BED" w:rsidRPr="00D10D94" w14:paraId="3DCF5D26" w14:textId="77777777" w:rsidTr="00210958">
        <w:trPr>
          <w:gridAfter w:val="2"/>
          <w:wAfter w:w="275" w:type="dxa"/>
          <w:trHeight w:val="31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E7C629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4DEB11E9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33713E">
              <w:rPr>
                <w:rFonts w:cs="Arial"/>
                <w:sz w:val="18"/>
                <w:szCs w:val="18"/>
              </w:rPr>
              <w:t>ГЕЛЕТИЙ Николай Николаевич</w:t>
            </w:r>
          </w:p>
          <w:p w14:paraId="04E03506" w14:textId="48779DEE" w:rsidR="001D5BED" w:rsidRPr="00407601" w:rsidRDefault="001D5BED" w:rsidP="001D5BED">
            <w:pPr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ED0C4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EC5A937" w14:textId="273BBF5F" w:rsidR="001D5BED" w:rsidRDefault="001D5BED" w:rsidP="001D5BED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>
              <w:rPr>
                <w:rFonts w:cs="Arial"/>
                <w:caps/>
                <w:sz w:val="16"/>
                <w:szCs w:val="16"/>
              </w:rPr>
              <w:t>31-63-0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61E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7697E1A4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73542E2" w14:textId="77777777" w:rsidR="001D5BED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7251B936" w14:textId="50724409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>
              <w:rPr>
                <w:rFonts w:cs="Arial"/>
                <w:sz w:val="18"/>
                <w:szCs w:val="18"/>
              </w:rPr>
              <w:t xml:space="preserve">Елена Садуловна </w:t>
            </w:r>
          </w:p>
          <w:p w14:paraId="771CCB56" w14:textId="5C4F8943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18AC5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4256A08" w14:textId="0F78C7BE" w:rsidR="001D5BED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3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16CC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ADB1022" w14:textId="77777777" w:rsidTr="00210958">
        <w:trPr>
          <w:gridAfter w:val="2"/>
          <w:wAfter w:w="275" w:type="dxa"/>
          <w:trHeight w:val="31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B8435E" w14:textId="2CEA7AC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Заместители директора </w:t>
            </w:r>
            <w:r>
              <w:rPr>
                <w:rFonts w:cs="Arial"/>
                <w:i/>
                <w:sz w:val="16"/>
                <w:szCs w:val="18"/>
              </w:rPr>
              <w:br/>
              <w:t>по спортивно-массовой работе</w:t>
            </w:r>
          </w:p>
          <w:p w14:paraId="459A49E6" w14:textId="77777777" w:rsidR="001D5BED" w:rsidRPr="007C07E5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  <w:p w14:paraId="26FD517B" w14:textId="44B6816D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977A" w14:textId="2972A422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DA3E7D8" w14:textId="77777777" w:rsidR="001D5BED" w:rsidRDefault="001D5BED" w:rsidP="001D5BED">
            <w:pPr>
              <w:rPr>
                <w:rFonts w:cs="Arial"/>
                <w:caps/>
                <w:sz w:val="16"/>
                <w:szCs w:val="16"/>
              </w:rPr>
            </w:pPr>
          </w:p>
          <w:p w14:paraId="24D822EE" w14:textId="7C49774C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4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D5E9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49627911" w14:textId="77777777" w:rsidTr="00210958">
        <w:trPr>
          <w:gridAfter w:val="2"/>
          <w:wAfter w:w="275" w:type="dxa"/>
          <w:trHeight w:val="7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36CD2B6" w14:textId="77777777" w:rsidR="001D5BED" w:rsidRPr="007C07E5" w:rsidRDefault="001D5BED" w:rsidP="001D5BED">
            <w:pPr>
              <w:rPr>
                <w:rFonts w:cs="Arial"/>
                <w:caps/>
                <w:sz w:val="4"/>
                <w:szCs w:val="4"/>
              </w:rPr>
            </w:pPr>
          </w:p>
          <w:p w14:paraId="020A96B0" w14:textId="77777777" w:rsidR="001D5BED" w:rsidRPr="003D724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D724E"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1EF415F6" w14:textId="5CA005C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СЕМЕНИХИНА </w:t>
            </w:r>
            <w:r w:rsidRPr="00113F28">
              <w:rPr>
                <w:rFonts w:cs="Arial"/>
                <w:sz w:val="18"/>
                <w:szCs w:val="18"/>
              </w:rPr>
              <w:t>Юлия Викторовна</w:t>
            </w:r>
          </w:p>
          <w:p w14:paraId="002D652B" w14:textId="739B1150" w:rsidR="001D5BED" w:rsidRPr="00073ADA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5ADB" w14:textId="77777777" w:rsidR="001D5BED" w:rsidRPr="0022056B" w:rsidRDefault="001D5BED" w:rsidP="001D5BED">
            <w:pPr>
              <w:jc w:val="center"/>
              <w:rPr>
                <w:rFonts w:cs="Arial"/>
                <w:caps/>
                <w:sz w:val="4"/>
                <w:szCs w:val="4"/>
              </w:rPr>
            </w:pPr>
          </w:p>
          <w:p w14:paraId="40315E73" w14:textId="77777777" w:rsidR="001D5BED" w:rsidRPr="003D724E" w:rsidRDefault="001D5BED" w:rsidP="001D5BED">
            <w:pPr>
              <w:jc w:val="center"/>
              <w:rPr>
                <w:rFonts w:cs="Arial"/>
                <w:caps/>
                <w:sz w:val="10"/>
                <w:szCs w:val="10"/>
              </w:rPr>
            </w:pPr>
          </w:p>
          <w:p w14:paraId="688EC636" w14:textId="31D1297D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EA2C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69D17D38" w14:textId="77777777" w:rsidTr="00210958">
        <w:trPr>
          <w:gridAfter w:val="2"/>
          <w:wAfter w:w="275" w:type="dxa"/>
          <w:trHeight w:val="31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6E4DB7" w14:textId="032C63A6" w:rsidR="001D5BED" w:rsidRPr="007C07E5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7C07E5">
              <w:rPr>
                <w:rFonts w:cs="Arial"/>
                <w:i/>
                <w:sz w:val="16"/>
                <w:szCs w:val="18"/>
              </w:rPr>
              <w:t>Начальник отдела</w:t>
            </w:r>
            <w:r>
              <w:rPr>
                <w:rFonts w:cs="Arial"/>
                <w:i/>
                <w:sz w:val="16"/>
                <w:szCs w:val="18"/>
              </w:rPr>
              <w:t xml:space="preserve"> по эксплуатации </w:t>
            </w:r>
            <w:r>
              <w:rPr>
                <w:rFonts w:cs="Arial"/>
                <w:i/>
                <w:sz w:val="16"/>
                <w:szCs w:val="18"/>
              </w:rPr>
              <w:br/>
              <w:t>спортивных сооружений</w:t>
            </w:r>
          </w:p>
          <w:p w14:paraId="2229A6CB" w14:textId="5E6B8F88" w:rsidR="001D5BED" w:rsidRPr="00073ADA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113F28">
              <w:rPr>
                <w:rFonts w:cs="Arial"/>
                <w:caps/>
                <w:sz w:val="18"/>
                <w:szCs w:val="18"/>
              </w:rPr>
              <w:t xml:space="preserve">ФИНОГЕНОВА </w:t>
            </w:r>
            <w:r w:rsidRPr="00113F28">
              <w:rPr>
                <w:rFonts w:cs="Arial"/>
                <w:sz w:val="18"/>
                <w:szCs w:val="18"/>
              </w:rPr>
              <w:t>Екатерин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6BEDE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68FA7EC5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32F06EDF" w14:textId="4844A1D9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3289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577698C1" w14:textId="77777777" w:rsidTr="00210958">
        <w:trPr>
          <w:gridAfter w:val="2"/>
          <w:wAfter w:w="275" w:type="dxa"/>
          <w:trHeight w:val="31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B2A00F" w14:textId="77777777" w:rsidR="001D5BED" w:rsidRPr="007C07E5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21EB0F55" w14:textId="1F2E3DA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 по АФКиС</w:t>
            </w:r>
          </w:p>
          <w:p w14:paraId="56FA0449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C17D9D">
              <w:rPr>
                <w:rFonts w:cs="Arial"/>
                <w:caps/>
                <w:sz w:val="18"/>
                <w:szCs w:val="18"/>
              </w:rPr>
              <w:t>Панин</w:t>
            </w:r>
            <w:r w:rsidRPr="00E2296C">
              <w:rPr>
                <w:rStyle w:val="aff8"/>
                <w:i w:val="0"/>
                <w:iCs w:val="0"/>
                <w:color w:val="auto"/>
              </w:rPr>
              <w:t xml:space="preserve"> </w:t>
            </w:r>
            <w:r w:rsidRPr="00C17D9D">
              <w:rPr>
                <w:rFonts w:cs="Arial"/>
                <w:sz w:val="18"/>
                <w:szCs w:val="18"/>
              </w:rPr>
              <w:t>Аркадий Артурович</w:t>
            </w:r>
          </w:p>
          <w:p w14:paraId="295736F0" w14:textId="5CE4F78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CC095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11E367E9" w14:textId="564848E2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1D80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2AB629A9" w14:textId="77777777" w:rsidTr="00210958">
        <w:trPr>
          <w:gridAfter w:val="2"/>
          <w:wAfter w:w="275" w:type="dxa"/>
          <w:trHeight w:val="4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9E27C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директора</w:t>
            </w:r>
          </w:p>
          <w:p w14:paraId="049CABB1" w14:textId="482D899E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7C07E5">
              <w:rPr>
                <w:rFonts w:cs="Arial"/>
                <w:sz w:val="18"/>
                <w:szCs w:val="18"/>
              </w:rPr>
              <w:t xml:space="preserve">КАЗАКЕВИЧ Константин </w:t>
            </w:r>
            <w:r>
              <w:rPr>
                <w:rFonts w:cs="Arial"/>
                <w:sz w:val="18"/>
                <w:szCs w:val="18"/>
              </w:rPr>
              <w:t>Владимирович</w:t>
            </w:r>
          </w:p>
          <w:p w14:paraId="2A4E5D4A" w14:textId="1E217545" w:rsidR="001D5BED" w:rsidRPr="003149F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8AD" w14:textId="706F1869" w:rsidR="001D5BED" w:rsidRPr="003149F2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81B0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8"/>
      <w:tr w:rsidR="001D5BED" w:rsidRPr="00D10D94" w14:paraId="6CC38D08" w14:textId="77777777" w:rsidTr="00210958">
        <w:trPr>
          <w:gridAfter w:val="2"/>
          <w:wAfter w:w="275" w:type="dxa"/>
          <w:trHeight w:val="42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B3FA44" w14:textId="77777777" w:rsidR="001D5BED" w:rsidRPr="003149F2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149F2">
              <w:rPr>
                <w:rFonts w:cs="Arial"/>
                <w:i/>
                <w:sz w:val="16"/>
                <w:szCs w:val="18"/>
              </w:rPr>
              <w:t>Начальник административно-хозяйственного отдела</w:t>
            </w:r>
          </w:p>
          <w:p w14:paraId="612ECC68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  <w:p w14:paraId="01AC2FD3" w14:textId="76A98A62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6188" w14:textId="4466DDFF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7AE0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87"/>
      <w:bookmarkEnd w:id="89"/>
      <w:bookmarkEnd w:id="90"/>
      <w:bookmarkEnd w:id="91"/>
      <w:tr w:rsidR="001D5BED" w:rsidRPr="00D10D94" w14:paraId="1BE9D791" w14:textId="77777777" w:rsidTr="00210958">
        <w:trPr>
          <w:gridAfter w:val="2"/>
          <w:wAfter w:w="275" w:type="dxa"/>
          <w:trHeight w:val="2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537D2F7" w14:textId="5B64A6E5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Специалисты по охране труда</w:t>
            </w:r>
          </w:p>
          <w:p w14:paraId="3F63755C" w14:textId="77777777" w:rsidR="001D5BED" w:rsidRPr="003D724E" w:rsidRDefault="001D5BED" w:rsidP="001D5BED">
            <w:pPr>
              <w:rPr>
                <w:rFonts w:cs="Arial"/>
                <w:i/>
                <w:sz w:val="6"/>
                <w:szCs w:val="6"/>
              </w:rPr>
            </w:pPr>
          </w:p>
          <w:p w14:paraId="158F589B" w14:textId="789FCFF0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E355C">
              <w:rPr>
                <w:rFonts w:cs="Arial"/>
                <w:caps/>
                <w:sz w:val="18"/>
                <w:szCs w:val="18"/>
              </w:rPr>
              <w:t xml:space="preserve">БОРИСОВА </w:t>
            </w:r>
            <w:r w:rsidRPr="00EE355C">
              <w:rPr>
                <w:rFonts w:cs="Arial"/>
                <w:sz w:val="18"/>
                <w:szCs w:val="18"/>
              </w:rPr>
              <w:t>Вера Юрьевна</w:t>
            </w:r>
          </w:p>
          <w:p w14:paraId="25F928D1" w14:textId="77777777" w:rsidR="001D5BED" w:rsidRPr="0022056B" w:rsidRDefault="001D5BED" w:rsidP="001D5BED">
            <w:pPr>
              <w:rPr>
                <w:rFonts w:cs="Arial"/>
                <w:sz w:val="6"/>
                <w:szCs w:val="6"/>
              </w:rPr>
            </w:pPr>
          </w:p>
          <w:p w14:paraId="52143345" w14:textId="6BFFC88A" w:rsidR="001D5BED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АСИНА Марина Александровна</w:t>
            </w:r>
            <w:r w:rsidRPr="003149F2">
              <w:rPr>
                <w:rFonts w:cs="Arial"/>
                <w:caps/>
                <w:sz w:val="18"/>
                <w:szCs w:val="18"/>
              </w:rPr>
              <w:t xml:space="preserve"> </w:t>
            </w:r>
          </w:p>
          <w:p w14:paraId="4EBD343E" w14:textId="77777777" w:rsidR="001D5BED" w:rsidRPr="0022056B" w:rsidRDefault="001D5BED" w:rsidP="001D5BED">
            <w:pPr>
              <w:rPr>
                <w:rFonts w:cs="Arial"/>
                <w:caps/>
                <w:sz w:val="6"/>
                <w:szCs w:val="6"/>
              </w:rPr>
            </w:pPr>
          </w:p>
          <w:p w14:paraId="64AD8786" w14:textId="3D251144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  <w:p w14:paraId="4524A254" w14:textId="7034F997" w:rsidR="001D5BED" w:rsidRPr="003149F2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BD95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4EBD265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4</w:t>
            </w:r>
          </w:p>
          <w:p w14:paraId="542C39E5" w14:textId="77777777" w:rsidR="001D5BED" w:rsidRPr="003D724E" w:rsidRDefault="001D5BED" w:rsidP="001D5BED">
            <w:pPr>
              <w:jc w:val="center"/>
              <w:rPr>
                <w:rFonts w:cs="Arial"/>
                <w:caps/>
                <w:sz w:val="14"/>
                <w:szCs w:val="14"/>
              </w:rPr>
            </w:pPr>
          </w:p>
          <w:p w14:paraId="0A3EA026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  <w:p w14:paraId="54859C04" w14:textId="77777777" w:rsidR="001D5BED" w:rsidRPr="003D724E" w:rsidRDefault="001D5BED" w:rsidP="001D5BED">
            <w:pPr>
              <w:jc w:val="center"/>
              <w:rPr>
                <w:rFonts w:cs="Arial"/>
                <w:caps/>
                <w:sz w:val="14"/>
                <w:szCs w:val="14"/>
              </w:rPr>
            </w:pPr>
          </w:p>
          <w:p w14:paraId="29743860" w14:textId="0587BE75" w:rsidR="001D5BED" w:rsidRPr="003149F2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375C4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12483954" w14:textId="77777777" w:rsidTr="00210958">
        <w:trPr>
          <w:gridAfter w:val="2"/>
          <w:wAfter w:w="275" w:type="dxa"/>
          <w:trHeight w:val="2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E141086" w14:textId="6C5890A9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3149F2">
              <w:rPr>
                <w:rFonts w:cs="Arial"/>
                <w:i/>
                <w:sz w:val="16"/>
                <w:szCs w:val="16"/>
              </w:rPr>
              <w:t>Главны</w:t>
            </w:r>
            <w:r>
              <w:rPr>
                <w:rFonts w:cs="Arial"/>
                <w:i/>
                <w:sz w:val="16"/>
                <w:szCs w:val="16"/>
              </w:rPr>
              <w:t xml:space="preserve">е </w:t>
            </w:r>
            <w:r w:rsidRPr="003149F2">
              <w:rPr>
                <w:rFonts w:cs="Arial"/>
                <w:i/>
                <w:sz w:val="16"/>
                <w:szCs w:val="16"/>
              </w:rPr>
              <w:t>специалист</w:t>
            </w:r>
            <w:r>
              <w:rPr>
                <w:rFonts w:cs="Arial"/>
                <w:i/>
                <w:sz w:val="16"/>
                <w:szCs w:val="16"/>
              </w:rPr>
              <w:t>ы</w:t>
            </w:r>
          </w:p>
          <w:p w14:paraId="0F6E0192" w14:textId="77777777" w:rsidR="001D5BED" w:rsidRPr="003D724E" w:rsidRDefault="001D5BED" w:rsidP="001D5BED">
            <w:pPr>
              <w:rPr>
                <w:rFonts w:cs="Arial"/>
                <w:caps/>
                <w:sz w:val="4"/>
                <w:szCs w:val="4"/>
              </w:rPr>
            </w:pPr>
          </w:p>
          <w:p w14:paraId="1CB28361" w14:textId="0DE7C49A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МЕЛЬНИЧУК </w:t>
            </w:r>
            <w:r w:rsidRPr="007021FB">
              <w:rPr>
                <w:rFonts w:cs="Arial"/>
                <w:sz w:val="18"/>
                <w:szCs w:val="18"/>
              </w:rPr>
              <w:t>Марьяна Романовна</w:t>
            </w:r>
          </w:p>
          <w:p w14:paraId="12459E00" w14:textId="77777777" w:rsidR="001D5BED" w:rsidRPr="00E03B4B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5D072FBB" w14:textId="6D4BA4B4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7021FB">
              <w:rPr>
                <w:rFonts w:cs="Arial"/>
                <w:caps/>
                <w:sz w:val="18"/>
                <w:szCs w:val="18"/>
              </w:rPr>
              <w:t xml:space="preserve">ПОТАПОВА </w:t>
            </w:r>
            <w:r w:rsidRPr="007021FB">
              <w:rPr>
                <w:rFonts w:cs="Arial"/>
                <w:sz w:val="18"/>
                <w:szCs w:val="18"/>
              </w:rPr>
              <w:t>Марина Валеминовна</w:t>
            </w:r>
          </w:p>
          <w:p w14:paraId="09FA880E" w14:textId="77777777" w:rsidR="001D5BED" w:rsidRPr="00E03B4B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  <w:p w14:paraId="5787C1EA" w14:textId="0A3EE54E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СЫРОПЯТОВА </w:t>
            </w:r>
            <w:r w:rsidRPr="00E03B4B">
              <w:rPr>
                <w:rFonts w:cs="Arial"/>
                <w:sz w:val="18"/>
                <w:szCs w:val="18"/>
              </w:rPr>
              <w:t>Екатерина Леонидовна</w:t>
            </w:r>
          </w:p>
          <w:p w14:paraId="29EF9BB5" w14:textId="77777777" w:rsidR="001D5BED" w:rsidRPr="003D724E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5DFCC7CD" w14:textId="68353556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АКОВА </w:t>
            </w:r>
            <w:r w:rsidRPr="00C56BEA">
              <w:rPr>
                <w:rFonts w:cs="Arial"/>
                <w:sz w:val="18"/>
                <w:szCs w:val="18"/>
              </w:rPr>
              <w:t>Валентина Владимировна</w:t>
            </w:r>
          </w:p>
          <w:p w14:paraId="5C4C0220" w14:textId="77777777" w:rsidR="001D5BED" w:rsidRPr="003D724E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546758C2" w14:textId="1B91850A" w:rsidR="001D5BED" w:rsidRPr="003D724E" w:rsidRDefault="001D5BED" w:rsidP="001D5BED">
            <w:pPr>
              <w:rPr>
                <w:rFonts w:cs="Arial"/>
                <w:i/>
                <w:sz w:val="4"/>
                <w:szCs w:val="4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CDF" w14:textId="77777777" w:rsidR="001D5BED" w:rsidRPr="00B50E69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2F0603AD" w14:textId="0ED3F56F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sz w:val="16"/>
                <w:szCs w:val="16"/>
              </w:rPr>
              <w:t>31-63-0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14:paraId="28E6B0CA" w14:textId="77777777" w:rsidR="001D5BED" w:rsidRPr="00E03B4B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D11D3ED" w14:textId="3BA97D8A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3</w:t>
            </w:r>
          </w:p>
          <w:p w14:paraId="1A2B14C2" w14:textId="77777777" w:rsidR="001D5BED" w:rsidRPr="00E03B4B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C8E879" w14:textId="5FFF4FB6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  <w:p w14:paraId="7263851C" w14:textId="77777777" w:rsidR="001D5BED" w:rsidRPr="00E03B4B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E367A83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36-04</w:t>
            </w:r>
          </w:p>
          <w:p w14:paraId="1BC4FA59" w14:textId="443B3FB5" w:rsidR="001D5BED" w:rsidRPr="003149F2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E313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794AA5DA" w14:textId="77777777" w:rsidTr="00210958">
        <w:trPr>
          <w:gridAfter w:val="2"/>
          <w:wAfter w:w="275" w:type="dxa"/>
          <w:trHeight w:val="2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DCEC63B" w14:textId="77777777" w:rsidR="001D5BED" w:rsidRPr="003D724E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</w:p>
          <w:p w14:paraId="5C70F328" w14:textId="7041F7DD" w:rsidR="001D5BED" w:rsidRPr="00E03B4B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E03B4B">
              <w:rPr>
                <w:rFonts w:cs="Arial"/>
                <w:i/>
                <w:sz w:val="16"/>
                <w:szCs w:val="16"/>
              </w:rPr>
              <w:t>Заведующий отделом</w:t>
            </w:r>
          </w:p>
          <w:p w14:paraId="6619F021" w14:textId="61659582" w:rsidR="001D5BED" w:rsidRPr="00E03B4B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ШАРАБОРИНА </w:t>
            </w:r>
            <w:r w:rsidRPr="00E03B4B">
              <w:rPr>
                <w:rFonts w:cs="Arial"/>
                <w:sz w:val="18"/>
                <w:szCs w:val="18"/>
              </w:rPr>
              <w:t>Маргарита Конста</w:t>
            </w:r>
            <w:r>
              <w:rPr>
                <w:rFonts w:cs="Arial"/>
                <w:sz w:val="18"/>
                <w:szCs w:val="18"/>
              </w:rPr>
              <w:t>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1DD8A" w14:textId="77777777" w:rsidR="001D5BED" w:rsidRPr="003D724E" w:rsidRDefault="001D5BED" w:rsidP="001D5BED">
            <w:pPr>
              <w:jc w:val="center"/>
              <w:rPr>
                <w:rFonts w:cs="Arial"/>
                <w:caps/>
                <w:sz w:val="22"/>
                <w:szCs w:val="22"/>
              </w:rPr>
            </w:pPr>
          </w:p>
          <w:p w14:paraId="0C1E0921" w14:textId="529B21F0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FEC4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tr w:rsidR="001D5BED" w:rsidRPr="00D10D94" w14:paraId="6087A6DC" w14:textId="77777777" w:rsidTr="00210958">
        <w:trPr>
          <w:gridAfter w:val="2"/>
          <w:wAfter w:w="275" w:type="dxa"/>
          <w:trHeight w:val="61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4670ADD" w14:textId="77777777" w:rsidR="001D5BED" w:rsidRPr="003D724E" w:rsidRDefault="001D5BED" w:rsidP="001D5BED">
            <w:pPr>
              <w:rPr>
                <w:rFonts w:cs="Arial"/>
                <w:i/>
                <w:sz w:val="6"/>
                <w:szCs w:val="6"/>
              </w:rPr>
            </w:pPr>
          </w:p>
          <w:p w14:paraId="31AB941C" w14:textId="7097A3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ведующий отделом</w:t>
            </w:r>
          </w:p>
          <w:p w14:paraId="0DD70DBA" w14:textId="18B69F9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>БЕРЧУ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03B4B">
              <w:rPr>
                <w:rFonts w:cs="Arial"/>
                <w:sz w:val="18"/>
                <w:szCs w:val="18"/>
              </w:rPr>
              <w:t>Анна Ивановна</w:t>
            </w:r>
          </w:p>
          <w:p w14:paraId="04B4C359" w14:textId="0763017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A1FD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59B27F89" w14:textId="4FBCC75A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844F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</w:p>
        </w:tc>
      </w:tr>
      <w:bookmarkEnd w:id="92"/>
      <w:tr w:rsidR="001D5BED" w:rsidRPr="00D10D94" w14:paraId="3B6619F4" w14:textId="77777777" w:rsidTr="00210958">
        <w:trPr>
          <w:gridAfter w:val="2"/>
          <w:wAfter w:w="275" w:type="dxa"/>
          <w:trHeight w:val="46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3260AA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>ОБОСОБЛЕННЫЕ ПОДРАЗДЕЛЕНИЯ БУнр</w:t>
            </w:r>
          </w:p>
          <w:p w14:paraId="5FFE5740" w14:textId="78A05D90" w:rsidR="001D5BED" w:rsidRPr="00D10D94" w:rsidRDefault="001D5BED" w:rsidP="001D5BED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</w:rPr>
              <w:t xml:space="preserve"> «ЦЕНТР с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/>
              </w:rPr>
              <w:t>п</w:t>
            </w:r>
            <w:r>
              <w:rPr>
                <w:rFonts w:cs="Arial"/>
                <w:caps/>
                <w:color w:val="000080"/>
                <w:szCs w:val="18"/>
                <w:u w:val="single"/>
              </w:rPr>
              <w:t>орта и КУЛЬТУРы</w:t>
            </w:r>
          </w:p>
        </w:tc>
      </w:tr>
      <w:tr w:rsidR="001D5BED" w:rsidRPr="00D10D94" w14:paraId="69CB0A69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79EE783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ЦКИД «РОДНИКИ» гп.ПОЙКОВСКИЙ</w:t>
            </w:r>
          </w:p>
          <w:p w14:paraId="26247F3B" w14:textId="77777777" w:rsidR="001D5BED" w:rsidRPr="00D10D94" w:rsidRDefault="001D5BED" w:rsidP="001D5BED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 xml:space="preserve">КАЛИНУШКИН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Павел </w:t>
            </w:r>
            <w:r w:rsidRPr="00D10D94">
              <w:rPr>
                <w:rFonts w:cs="Arial"/>
                <w:b/>
                <w:iCs/>
                <w:sz w:val="18"/>
                <w:szCs w:val="18"/>
              </w:rPr>
              <w:t>Виктор</w:t>
            </w:r>
            <w:r>
              <w:rPr>
                <w:rFonts w:cs="Arial"/>
                <w:b/>
                <w:iCs/>
                <w:sz w:val="18"/>
                <w:szCs w:val="18"/>
              </w:rPr>
              <w:t>ович</w:t>
            </w:r>
          </w:p>
          <w:p w14:paraId="30B34BAB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D0F9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F2AD8CB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  <w:p w14:paraId="696ABB6E" w14:textId="39CBB2A5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1480B" w14:textId="77777777" w:rsidR="001D5BED" w:rsidRPr="00EB3B0E" w:rsidRDefault="001D5BED" w:rsidP="001D5BED">
            <w:pPr>
              <w:jc w:val="center"/>
              <w:rPr>
                <w:sz w:val="14"/>
                <w:szCs w:val="14"/>
              </w:rPr>
            </w:pPr>
          </w:p>
          <w:p w14:paraId="3EA562C6" w14:textId="1E85C19D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7" w:history="1">
              <w:r w:rsidR="001D5BED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ckdrodnik@mail.ru</w:t>
              </w:r>
            </w:hyperlink>
          </w:p>
        </w:tc>
      </w:tr>
      <w:tr w:rsidR="001D5BED" w:rsidRPr="00D10D94" w14:paraId="1574107C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C6161EE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КДЦ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СИЯНИЕ СЕВЕР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алым</w:t>
            </w:r>
          </w:p>
          <w:p w14:paraId="2B01BD5E" w14:textId="0EF69C4A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Cs w:val="18"/>
              </w:rPr>
              <w:t>ВОЕЙКОВ Вадим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889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DAD558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</w:t>
            </w:r>
          </w:p>
          <w:p w14:paraId="7CCA8E0B" w14:textId="793765EF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8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E8147" w14:textId="77777777" w:rsidR="001D5BED" w:rsidRPr="006915A6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1B84678" w14:textId="27C25996" w:rsidR="001D5BED" w:rsidRPr="00D10D94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6915A6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iyanie-severa@list.ru</w:t>
            </w:r>
          </w:p>
        </w:tc>
      </w:tr>
      <w:tr w:rsidR="001D5BED" w:rsidRPr="00D10D94" w14:paraId="6CC7DF13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F38C55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ДК 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«ЖЕМЧУЖИНА ЮГРЫ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.Сентябрьский</w:t>
            </w:r>
          </w:p>
          <w:p w14:paraId="1BF5EED7" w14:textId="4B5B8599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 xml:space="preserve">СИДОРОВА </w:t>
            </w:r>
            <w:r w:rsidRPr="00597125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Светла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12DEE" w14:textId="77777777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0EBB3CA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70-80-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4D85CA3" w14:textId="77777777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2C4B" w14:textId="77777777" w:rsidR="001D5BED" w:rsidRPr="00EB3B0E" w:rsidRDefault="001D5BED" w:rsidP="001D5BED">
            <w:pPr>
              <w:jc w:val="center"/>
              <w:rPr>
                <w:sz w:val="14"/>
                <w:szCs w:val="14"/>
              </w:rPr>
            </w:pPr>
          </w:p>
          <w:p w14:paraId="3B66AB56" w14:textId="6A78FFE7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8" w:history="1">
              <w:r w:rsidR="001D5BED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zhemchuzhinayugry@mail.ru</w:t>
              </w:r>
            </w:hyperlink>
          </w:p>
        </w:tc>
      </w:tr>
      <w:tr w:rsidR="001D5BED" w:rsidRPr="00D10D94" w14:paraId="1445AAC2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FE25C6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ЕДРОВЫЙ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уть-Ях </w:t>
            </w:r>
          </w:p>
          <w:p w14:paraId="36FBE323" w14:textId="77777777" w:rsidR="001D5BED" w:rsidRPr="001F2693" w:rsidRDefault="001D5BED" w:rsidP="001D5BED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1F2693">
              <w:rPr>
                <w:rFonts w:cs="Arial"/>
                <w:b/>
                <w:iCs/>
                <w:sz w:val="18"/>
                <w:szCs w:val="18"/>
              </w:rPr>
              <w:t>КУРГАНОВА Елена Валентиновна</w:t>
            </w:r>
          </w:p>
          <w:p w14:paraId="43D9E962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971E" w14:textId="77777777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0C35F33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</w:t>
            </w:r>
          </w:p>
          <w:p w14:paraId="19DB3530" w14:textId="0227E067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6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2B16" w14:textId="4ED87DB9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09" w:history="1">
              <w:r w:rsidR="001D5BED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ut-kdc@yandex.ru</w:t>
              </w:r>
            </w:hyperlink>
          </w:p>
        </w:tc>
      </w:tr>
      <w:tr w:rsidR="001D5BED" w:rsidRPr="00D10D94" w14:paraId="77DE6687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5C05CA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К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 «НИКА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Каркатеевы </w:t>
            </w:r>
          </w:p>
          <w:p w14:paraId="7F56F038" w14:textId="77777777" w:rsidR="001D5BED" w:rsidRPr="00D10D94" w:rsidRDefault="001D5BED" w:rsidP="001D5BED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Г</w:t>
            </w:r>
            <w:r>
              <w:rPr>
                <w:rFonts w:cs="Arial"/>
                <w:b/>
                <w:iCs/>
                <w:sz w:val="18"/>
                <w:szCs w:val="18"/>
              </w:rPr>
              <w:t>АЛИМУЛЛИНА Ильдария Муллахметовна</w:t>
            </w:r>
          </w:p>
          <w:p w14:paraId="39F6EF2F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8C61" w14:textId="77777777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F83EC7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46</w:t>
            </w:r>
          </w:p>
          <w:p w14:paraId="5142A6D4" w14:textId="698D3474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FB2B" w14:textId="69223003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0" w:history="1">
              <w:r w:rsidR="001D5BED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_nika@mail.ru</w:t>
              </w:r>
            </w:hyperlink>
          </w:p>
        </w:tc>
      </w:tr>
      <w:tr w:rsidR="001D5BED" w:rsidRPr="00D10D94" w14:paraId="332A8B45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98D62E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КЕДР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Лемпино </w:t>
            </w:r>
          </w:p>
          <w:p w14:paraId="055D7C8E" w14:textId="77777777" w:rsidR="001D5BED" w:rsidRPr="00EB3B0E" w:rsidRDefault="001D5BED" w:rsidP="001D5BED">
            <w:pPr>
              <w:rPr>
                <w:rFonts w:cs="Arial"/>
                <w:i/>
                <w:iCs/>
                <w:sz w:val="2"/>
                <w:szCs w:val="2"/>
              </w:rPr>
            </w:pPr>
          </w:p>
          <w:p w14:paraId="6E7FFEE4" w14:textId="77777777" w:rsidR="001D5BED" w:rsidRDefault="001D5BED" w:rsidP="001D5BED">
            <w:pPr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ХАЙРИСЛАМОВА Гульназ Юлаевна</w:t>
            </w:r>
          </w:p>
          <w:p w14:paraId="2E1D11D1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27095" w14:textId="77777777" w:rsidR="001D5BED" w:rsidRPr="00EB3B0E" w:rsidRDefault="001D5BED" w:rsidP="001D5BED">
            <w:pPr>
              <w:ind w:left="-17"/>
              <w:jc w:val="center"/>
              <w:rPr>
                <w:rFonts w:cs="Arial"/>
                <w:sz w:val="20"/>
              </w:rPr>
            </w:pPr>
          </w:p>
          <w:p w14:paraId="3E85D26E" w14:textId="77777777" w:rsidR="001D5BED" w:rsidRPr="00D10D94" w:rsidRDefault="001D5BED" w:rsidP="001D5BED">
            <w:pPr>
              <w:spacing w:line="160" w:lineRule="exact"/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56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C4143DD" w14:textId="77777777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2CF5" w14:textId="2EE698AF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1" w:history="1">
              <w:r w:rsidR="001D5BED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-2003@yandex.ru</w:t>
              </w:r>
            </w:hyperlink>
          </w:p>
        </w:tc>
      </w:tr>
      <w:tr w:rsidR="001D5BED" w:rsidRPr="00D10D94" w14:paraId="7E1F61FC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7C396E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ДК «КАМЕРТОН» </w:t>
            </w:r>
            <w:r>
              <w:rPr>
                <w:rFonts w:cs="Arial"/>
                <w:i/>
                <w:iCs/>
                <w:sz w:val="16"/>
                <w:szCs w:val="16"/>
              </w:rPr>
              <w:t>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Сингапай </w:t>
            </w:r>
          </w:p>
          <w:p w14:paraId="3BB4123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b/>
                <w:iCs/>
                <w:sz w:val="18"/>
                <w:szCs w:val="18"/>
              </w:rPr>
              <w:t>АВРАМЕНКО Олеся Валерьевна</w:t>
            </w:r>
          </w:p>
          <w:p w14:paraId="408A9F4C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BBF58" w14:textId="77777777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7585401" w14:textId="77777777" w:rsidR="001D5BED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210DF43D" w14:textId="729B9DAD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18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8288" w14:textId="2CA73E22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2" w:history="1">
              <w:r w:rsidR="001D5BED" w:rsidRPr="005A378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amerton</w:t>
              </w:r>
              <w:r w:rsidR="001D5BED" w:rsidRPr="005A3782">
                <w:rPr>
                  <w:rStyle w:val="a3"/>
                  <w:rFonts w:ascii="Arial Narrow" w:hAnsi="Arial Narrow" w:cs="Arial"/>
                  <w:sz w:val="16"/>
                  <w:szCs w:val="16"/>
                </w:rPr>
                <w:t>-</w:t>
              </w:r>
              <w:r w:rsidR="001D5BED" w:rsidRPr="005A3782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irektor2016@mail.ru</w:t>
              </w:r>
            </w:hyperlink>
          </w:p>
        </w:tc>
      </w:tr>
      <w:tr w:rsidR="001D5BED" w:rsidRPr="00D10D94" w14:paraId="0BDCE63F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DA60AD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К «УСПЕХ» </w:t>
            </w:r>
            <w:r>
              <w:rPr>
                <w:rFonts w:cs="Arial"/>
                <w:i/>
                <w:iCs/>
                <w:sz w:val="16"/>
                <w:szCs w:val="16"/>
              </w:rPr>
              <w:t>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Чеускино </w:t>
            </w:r>
          </w:p>
          <w:p w14:paraId="5ABBB54C" w14:textId="5D80A261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ДОЦЕНКО Татьяна Владимировна</w:t>
            </w:r>
          </w:p>
          <w:p w14:paraId="365D9431" w14:textId="77777777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70663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A2D05BD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3F0AE994" w14:textId="5C421493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8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9B13" w14:textId="6E1C4156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3" w:history="1">
              <w:r w:rsidR="001D5BED" w:rsidRPr="006915A6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kskuspeh@mail.ru</w:t>
              </w:r>
            </w:hyperlink>
          </w:p>
        </w:tc>
      </w:tr>
      <w:tr w:rsidR="001D5BED" w:rsidRPr="00D10D94" w14:paraId="38220D37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037CB3" w14:textId="77777777" w:rsidR="001D5BED" w:rsidRPr="00D10D94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>К «ГАЛАКТИКА»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сп</w:t>
            </w:r>
            <w:r w:rsidRPr="00D10D94">
              <w:rPr>
                <w:rFonts w:cs="Arial"/>
                <w:i/>
                <w:iCs/>
                <w:sz w:val="16"/>
                <w:szCs w:val="16"/>
              </w:rPr>
              <w:t xml:space="preserve">.Усть-Юган </w:t>
            </w:r>
          </w:p>
          <w:p w14:paraId="21A16C65" w14:textId="19D3ADA1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10D94">
              <w:rPr>
                <w:rFonts w:cs="Arial"/>
                <w:b/>
                <w:iCs/>
                <w:szCs w:val="18"/>
              </w:rPr>
              <w:t xml:space="preserve">МАКСИМОВА </w:t>
            </w:r>
            <w:r w:rsidRPr="00597125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Еле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C1B8" w14:textId="77777777" w:rsidR="001D5BED" w:rsidRPr="00D10D94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C82F3D" w14:textId="12EC8D95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31-60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04986" w14:textId="77777777" w:rsidR="001D5BED" w:rsidRPr="00EB3B0E" w:rsidRDefault="001D5BED" w:rsidP="001D5BED">
            <w:pPr>
              <w:jc w:val="center"/>
              <w:rPr>
                <w:sz w:val="14"/>
                <w:szCs w:val="14"/>
              </w:rPr>
            </w:pPr>
          </w:p>
          <w:p w14:paraId="42C91B1D" w14:textId="5E115C97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4" w:history="1">
              <w:r w:rsidR="001D5BED" w:rsidRPr="001D4B1C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kgalaktika14@mail.ru</w:t>
              </w:r>
            </w:hyperlink>
          </w:p>
        </w:tc>
      </w:tr>
      <w:tr w:rsidR="001D5BED" w:rsidRPr="00D10D94" w14:paraId="5D6C4489" w14:textId="77777777" w:rsidTr="00210958">
        <w:trPr>
          <w:gridAfter w:val="2"/>
          <w:wAfter w:w="275" w:type="dxa"/>
          <w:trHeight w:val="4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B19EE90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9F">
              <w:rPr>
                <w:rFonts w:cs="Arial"/>
                <w:i/>
                <w:iCs/>
                <w:sz w:val="16"/>
                <w:szCs w:val="16"/>
              </w:rPr>
              <w:t>ДК «ГАРМОНИЯ» п.Юганская Обь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14:paraId="0CE1DEC3" w14:textId="77777777" w:rsidR="001D5BED" w:rsidRPr="004D6F9F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методист</w:t>
            </w:r>
          </w:p>
          <w:p w14:paraId="15E9FA87" w14:textId="40B444E6" w:rsidR="001D5BED" w:rsidRPr="003149F2" w:rsidRDefault="001D5BED" w:rsidP="001D5BED">
            <w:pPr>
              <w:pStyle w:val="a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391B">
              <w:rPr>
                <w:rFonts w:cs="Arial"/>
                <w:b/>
                <w:iCs/>
                <w:szCs w:val="18"/>
              </w:rPr>
              <w:t xml:space="preserve">ПОНОМАРЕВА </w:t>
            </w:r>
            <w:r w:rsidRPr="004D391B">
              <w:rPr>
                <w:rFonts w:ascii="Arial" w:hAnsi="Arial" w:cs="Arial"/>
                <w:b/>
                <w:iCs/>
                <w:szCs w:val="18"/>
                <w:lang w:val="ru-RU" w:eastAsia="ru-RU"/>
              </w:rPr>
              <w:t>Анастасия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CB25E" w14:textId="77777777" w:rsidR="001D5BED" w:rsidRPr="004D6F9F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38399C4" w14:textId="77777777" w:rsidR="001D5BED" w:rsidRPr="004D6F9F" w:rsidRDefault="001D5BED" w:rsidP="001D5BED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6</w:t>
            </w:r>
          </w:p>
          <w:p w14:paraId="4C3CC5D7" w14:textId="6AAEB0F8" w:rsidR="001D5BED" w:rsidRPr="003149F2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9F">
              <w:rPr>
                <w:rFonts w:cs="Arial"/>
                <w:sz w:val="16"/>
                <w:szCs w:val="16"/>
              </w:rPr>
              <w:t>29-19-45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96CE" w14:textId="4AC7FFD9" w:rsidR="001D5BED" w:rsidRPr="00D10D94" w:rsidRDefault="008728A9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hyperlink r:id="rId315" w:history="1">
              <w:r w:rsidR="001D5BED" w:rsidRPr="004D6F9F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domckultury.garmonya@yandex.ru</w:t>
              </w:r>
            </w:hyperlink>
          </w:p>
        </w:tc>
      </w:tr>
      <w:tr w:rsidR="001D5BED" w:rsidRPr="00D10D94" w14:paraId="108F9753" w14:textId="77777777" w:rsidTr="00210958">
        <w:trPr>
          <w:gridAfter w:val="2"/>
          <w:wAfter w:w="275" w:type="dxa"/>
          <w:trHeight w:val="489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75ECB" w14:textId="77777777" w:rsidR="001D5BED" w:rsidRPr="00C120A9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4"/>
                <w:szCs w:val="12"/>
                <w:u w:val="single"/>
                <w:lang w:val="ru-RU" w:eastAsia="ru-RU"/>
              </w:rPr>
            </w:pPr>
            <w:bookmarkStart w:id="93" w:name="_Hlk162341464"/>
          </w:p>
          <w:p w14:paraId="218615F4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</w:p>
          <w:p w14:paraId="4C9C8CB4" w14:textId="45C7EAC3" w:rsidR="001D5BED" w:rsidRPr="00DD53DA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портивный комплекс гп.Пойковский</w:t>
            </w:r>
          </w:p>
          <w:p w14:paraId="2CCEB201" w14:textId="6644494A" w:rsidR="001D5BED" w:rsidRPr="00D10D94" w:rsidRDefault="001D5BED" w:rsidP="001D5BED">
            <w:pPr>
              <w:jc w:val="center"/>
              <w:rPr>
                <w:sz w:val="12"/>
                <w:szCs w:val="12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(ледовый дворец «Нефтяник»,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портивный зал «Сибиряк», лыжная база)</w:t>
            </w:r>
          </w:p>
        </w:tc>
      </w:tr>
      <w:tr w:rsidR="001D5BED" w:rsidRPr="00D10D94" w14:paraId="4B46C86B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ACFF26" w14:textId="77777777" w:rsidR="001D5BED" w:rsidRPr="00C76CE7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Директор </w:t>
            </w:r>
          </w:p>
          <w:p w14:paraId="5AC55741" w14:textId="29BDCC73" w:rsidR="001D5BED" w:rsidRPr="00C76CE7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3B98" w14:textId="77777777" w:rsidR="001D5BED" w:rsidRPr="00C76CE7" w:rsidRDefault="001D5BED" w:rsidP="001D5BED">
            <w:pPr>
              <w:jc w:val="center"/>
              <w:rPr>
                <w:rFonts w:cs="Arial"/>
                <w:sz w:val="20"/>
              </w:rPr>
            </w:pPr>
          </w:p>
          <w:p w14:paraId="2D480E09" w14:textId="77777777" w:rsidR="001D5BED" w:rsidRPr="00C76CE7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61</w:t>
            </w:r>
          </w:p>
          <w:p w14:paraId="404F449D" w14:textId="77777777" w:rsidR="001D5BED" w:rsidRPr="00C76CE7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109B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71CE6C" w14:textId="77777777" w:rsidR="001D5BED" w:rsidRPr="0006558F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508BCFB" w14:textId="77777777" w:rsidR="001D5BED" w:rsidRPr="0006558F" w:rsidRDefault="001D5BED" w:rsidP="001D5BED">
            <w:pPr>
              <w:jc w:val="center"/>
              <w:rPr>
                <w:rFonts w:cs="Arial"/>
                <w:sz w:val="14"/>
                <w:szCs w:val="14"/>
              </w:rPr>
            </w:pPr>
            <w:r w:rsidRPr="0006558F">
              <w:rPr>
                <w:rStyle w:val="a3"/>
                <w:rFonts w:ascii="Arial Narrow" w:hAnsi="Arial Narrow"/>
                <w:sz w:val="14"/>
                <w:szCs w:val="14"/>
                <w:lang w:val="en-US" w:eastAsia="x-none"/>
              </w:rPr>
              <w:t>pmusokermak@mail.ru</w:t>
            </w:r>
          </w:p>
        </w:tc>
      </w:tr>
      <w:tr w:rsidR="001D5BED" w:rsidRPr="00D10D94" w14:paraId="78F680BA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583858A" w14:textId="77777777" w:rsidR="001D5BED" w:rsidRPr="00C76CE7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>Приемная</w:t>
            </w:r>
          </w:p>
          <w:p w14:paraId="51A6E2B6" w14:textId="6595ABC8" w:rsidR="001D5BED" w:rsidRPr="00C76CE7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4965" w14:textId="77777777" w:rsidR="001D5BED" w:rsidRPr="00C76CE7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90630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C76CE7">
              <w:rPr>
                <w:rFonts w:cs="Arial"/>
                <w:sz w:val="16"/>
                <w:szCs w:val="16"/>
              </w:rPr>
              <w:t>21-10-87</w:t>
            </w:r>
          </w:p>
          <w:p w14:paraId="643424B6" w14:textId="77777777" w:rsidR="001D5BED" w:rsidRPr="00C76CE7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4F2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3C96D20" w14:textId="77777777" w:rsidTr="00210958">
        <w:trPr>
          <w:gridAfter w:val="2"/>
          <w:wAfter w:w="275" w:type="dxa"/>
          <w:trHeight w:val="21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B55F8D" w14:textId="77777777" w:rsidR="001D5BED" w:rsidRPr="00C76CE7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Заместитель ди</w:t>
            </w:r>
            <w:r w:rsidRPr="00C76CE7">
              <w:rPr>
                <w:rFonts w:cs="Arial"/>
                <w:i/>
                <w:sz w:val="16"/>
                <w:szCs w:val="16"/>
              </w:rPr>
              <w:t>ректор</w:t>
            </w:r>
            <w:r>
              <w:rPr>
                <w:rFonts w:cs="Arial"/>
                <w:i/>
                <w:sz w:val="16"/>
                <w:szCs w:val="16"/>
              </w:rPr>
              <w:t>а</w:t>
            </w:r>
            <w:r w:rsidRPr="00C76CE7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001F60FE" w14:textId="77777777" w:rsidR="001D5BED" w:rsidRPr="00C76CE7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  <w:r w:rsidRPr="00A019CC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A019CC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AFA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D7D9D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  <w:p w14:paraId="18CDB1A1" w14:textId="77777777" w:rsidR="001D5BED" w:rsidRPr="00C76CE7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425C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79A5FA40" w14:textId="77777777" w:rsidTr="00210958">
        <w:trPr>
          <w:gridAfter w:val="2"/>
          <w:wAfter w:w="275" w:type="dxa"/>
          <w:trHeight w:val="82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D2460A" w14:textId="77777777" w:rsidR="001D5BED" w:rsidRPr="00546528" w:rsidRDefault="001D5BED" w:rsidP="001D5BED">
            <w:bookmarkStart w:id="94" w:name="_Hlk162341698"/>
            <w:bookmarkEnd w:id="93"/>
          </w:p>
          <w:p w14:paraId="614BE566" w14:textId="306D96AA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Нефтеюганское районное бюджетное учреждение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дополнительного образования</w:t>
            </w:r>
          </w:p>
          <w:p w14:paraId="37AC70F7" w14:textId="6B5B2DE1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спортивная школа «Нептун»</w:t>
            </w:r>
          </w:p>
          <w:p w14:paraId="6D7697AF" w14:textId="749B5D52" w:rsidR="001D5BED" w:rsidRPr="00EE6FF3" w:rsidRDefault="001D5BED" w:rsidP="001D5BED">
            <w:pPr>
              <w:jc w:val="center"/>
              <w:rPr>
                <w:rFonts w:ascii="Times New Roman" w:hAnsi="Times New Roman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</w:t>
            </w:r>
            <w:r>
              <w:rPr>
                <w:rFonts w:ascii="Arial Narrow" w:hAnsi="Arial Narrow" w:cs="Arial"/>
                <w:sz w:val="16"/>
                <w:szCs w:val="18"/>
              </w:rPr>
              <w:t>62833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гт.Пойковский,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мкр.7,здание 93А. 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>E-mail:</w:t>
            </w:r>
            <w:r w:rsidRPr="00EE6FF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o</w:t>
            </w:r>
            <w:r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k</w:t>
            </w:r>
            <w:r w:rsidRPr="00EE6FF3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_neptun@mail.ru</w:t>
            </w:r>
          </w:p>
        </w:tc>
      </w:tr>
      <w:tr w:rsidR="001D5BED" w:rsidRPr="00D10D94" w14:paraId="414F68F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7E55D2" w14:textId="319D2A76" w:rsidR="001D5BED" w:rsidRPr="00D10D94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>Директор</w:t>
            </w:r>
          </w:p>
          <w:p w14:paraId="5CAF3AC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435B0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ED31F81" w14:textId="4E16E79A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  <w:p w14:paraId="746C61D1" w14:textId="77777777" w:rsidR="001D5BED" w:rsidRPr="000B053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1737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E80688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1354C9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E79E814" w14:textId="581805BB" w:rsidR="001D5BED" w:rsidRPr="00D10D94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D10D94">
              <w:rPr>
                <w:rFonts w:cs="Arial"/>
                <w:i/>
                <w:sz w:val="16"/>
                <w:szCs w:val="16"/>
              </w:rPr>
              <w:t xml:space="preserve">Приемная </w:t>
            </w:r>
            <w:r>
              <w:rPr>
                <w:rFonts w:cs="Arial"/>
                <w:i/>
                <w:sz w:val="16"/>
                <w:szCs w:val="16"/>
              </w:rPr>
              <w:t>(Главный специалист))</w:t>
            </w:r>
          </w:p>
          <w:p w14:paraId="45C90AC7" w14:textId="196E5564" w:rsidR="001D5BED" w:rsidRPr="00D10D94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ХАСАНОВА Анна Андр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F4105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A5E36A7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3-63</w:t>
            </w:r>
          </w:p>
          <w:p w14:paraId="0B639CB5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2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F7EE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42FCD1F" w14:textId="77777777" w:rsidTr="00210958">
        <w:trPr>
          <w:gridAfter w:val="2"/>
          <w:wAfter w:w="275" w:type="dxa"/>
          <w:trHeight w:val="20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C959A3" w14:textId="750FE4B0" w:rsidR="001D5BED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Главный специалист</w:t>
            </w:r>
          </w:p>
          <w:p w14:paraId="2B808EF1" w14:textId="71682F5F" w:rsidR="001D5BED" w:rsidRPr="00D10D94" w:rsidRDefault="001D5BED" w:rsidP="001D5BED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8D63" w14:textId="117D5AEF" w:rsidR="001D5BED" w:rsidRDefault="001D5BED" w:rsidP="001D5BED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</w:p>
          <w:p w14:paraId="43550700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11-27</w:t>
            </w:r>
          </w:p>
          <w:p w14:paraId="2FFA648A" w14:textId="77777777" w:rsidR="001D5BED" w:rsidRPr="001519D5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E4C" w14:textId="77777777" w:rsidR="001D5BED" w:rsidRPr="00D10D94" w:rsidRDefault="001D5BED" w:rsidP="001D5BED">
            <w:pPr>
              <w:jc w:val="center"/>
              <w:rPr>
                <w:rFonts w:cs="Arial"/>
                <w:sz w:val="20"/>
              </w:rPr>
            </w:pPr>
          </w:p>
        </w:tc>
      </w:tr>
      <w:tr w:rsidR="001D5BED" w:rsidRPr="00D10D94" w14:paraId="189590A0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FA387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95" w:name="_Hlk163201097"/>
            <w:bookmarkEnd w:id="94"/>
          </w:p>
          <w:p w14:paraId="0C14EBD4" w14:textId="5DCF9506" w:rsidR="001D5BED" w:rsidRDefault="001D5BED" w:rsidP="001D5BED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 xml:space="preserve">МУНИЦИПАЛЬНОЕ БЮДЖЕТНОЕ УЧРЕЖДЕНИЕ ДОПОЛНИТЕЛЬНОГО ОБРАЗОВАНИЯ "СПОРТИВНАЯ ШКОЛ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ОЛИМПИЙСКОГО РЕЗЕРВА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br/>
            </w:r>
            <w:r w:rsidRPr="00D23725">
              <w:rPr>
                <w:rFonts w:cs="Arial"/>
                <w:b/>
                <w:color w:val="000080"/>
                <w:sz w:val="20"/>
                <w:u w:val="single"/>
              </w:rPr>
              <w:t>ПО ЗИМНИМ ВИДАМ СПОРТА"</w:t>
            </w:r>
          </w:p>
          <w:p w14:paraId="47AD7CAB" w14:textId="5374F2DD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мкр.9, строение 34, г.Нефтеюганск, 628303,</w:t>
            </w:r>
            <w:r w:rsidRPr="00D10D94">
              <w:rPr>
                <w:rFonts w:ascii="Arial Narrow" w:hAnsi="Arial Narrow" w:cs="Arial"/>
                <w:sz w:val="16"/>
                <w:szCs w:val="18"/>
                <w:lang w:val="fr-MA"/>
              </w:rPr>
              <w:t xml:space="preserve"> E-mail:</w:t>
            </w:r>
            <w:r w:rsidRPr="00FA74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FA746A"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  <w:t>sportzim@mail.ru</w:t>
            </w:r>
          </w:p>
          <w:p w14:paraId="29C2286C" w14:textId="2C40A959" w:rsidR="001D5BED" w:rsidRPr="00D23725" w:rsidRDefault="001D5BED" w:rsidP="001D5BED">
            <w:pPr>
              <w:jc w:val="center"/>
              <w:rPr>
                <w:rFonts w:ascii="Arial Narrow" w:hAnsi="Arial Narrow" w:cs="Arial"/>
                <w:sz w:val="12"/>
                <w:szCs w:val="12"/>
                <w:lang w:val="fr-MA"/>
              </w:rPr>
            </w:pPr>
          </w:p>
        </w:tc>
      </w:tr>
      <w:tr w:rsidR="001D5BED" w:rsidRPr="00D10D94" w14:paraId="581BE36D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DA185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</w:t>
            </w:r>
          </w:p>
          <w:p w14:paraId="15E50073" w14:textId="7AFCB4A1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Мальчиков </w:t>
            </w:r>
            <w:r w:rsidRPr="00597125">
              <w:rPr>
                <w:rFonts w:cs="Arial"/>
                <w:b/>
                <w:iCs/>
                <w:sz w:val="18"/>
                <w:szCs w:val="18"/>
              </w:rPr>
              <w:t>Сергей Вале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07C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BE957FF" w14:textId="77777777" w:rsidR="001D5BED" w:rsidRPr="007A4A05" w:rsidRDefault="001D5BED" w:rsidP="001D5BED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1A628" w14:textId="77777777" w:rsidR="001D5BED" w:rsidRPr="00D10D94" w:rsidRDefault="001D5BED" w:rsidP="001D5BED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38B0222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1D09C45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F0A696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bookmarkStart w:id="96" w:name="_Hlk163202023"/>
            <w:bookmarkEnd w:id="95"/>
          </w:p>
          <w:p w14:paraId="6B33A819" w14:textId="77777777" w:rsidR="001D5BED" w:rsidRPr="00DD53DA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DD53DA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Лыжная база ПИМ</w:t>
            </w:r>
          </w:p>
          <w:p w14:paraId="37C4BE98" w14:textId="77777777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10D94">
              <w:rPr>
                <w:rFonts w:ascii="Arial Narrow" w:hAnsi="Arial Narrow" w:cs="Arial"/>
                <w:sz w:val="16"/>
                <w:szCs w:val="16"/>
              </w:rPr>
              <w:t>адрес: на территории профилактория «Юган»</w:t>
            </w:r>
          </w:p>
        </w:tc>
      </w:tr>
      <w:tr w:rsidR="001D5BED" w:rsidRPr="00D10D94" w14:paraId="37E1FF5D" w14:textId="77777777" w:rsidTr="00210958">
        <w:trPr>
          <w:gridAfter w:val="2"/>
          <w:wAfter w:w="275" w:type="dxa"/>
          <w:trHeight w:val="1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07CEB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Тренеры-преподавател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3A6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1</w:t>
            </w:r>
          </w:p>
          <w:p w14:paraId="3C3419B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A95C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6D0FC1B" w14:textId="77777777" w:rsidTr="00210958">
        <w:trPr>
          <w:gridAfter w:val="2"/>
          <w:wAfter w:w="275" w:type="dxa"/>
          <w:trHeight w:val="1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40E7277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3DB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73</w:t>
            </w:r>
          </w:p>
          <w:p w14:paraId="602E39F8" w14:textId="77777777" w:rsidR="001D5BED" w:rsidRPr="000B053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2CA8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6"/>
      <w:tr w:rsidR="001D5BED" w:rsidRPr="00D10D94" w14:paraId="28F02FEC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17DB" w14:textId="77777777" w:rsidR="001D5BED" w:rsidRPr="00597125" w:rsidRDefault="001D5BED" w:rsidP="001D5BED">
            <w:pPr>
              <w:rPr>
                <w:rFonts w:cs="Arial"/>
                <w:b/>
                <w:caps/>
                <w:color w:val="FF0000"/>
                <w:sz w:val="10"/>
                <w:szCs w:val="10"/>
              </w:rPr>
            </w:pPr>
          </w:p>
          <w:p w14:paraId="65A17540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ультура</w:t>
            </w:r>
          </w:p>
          <w:p w14:paraId="6A6467D4" w14:textId="6B4F8B5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</w:p>
        </w:tc>
      </w:tr>
      <w:tr w:rsidR="001D5BED" w:rsidRPr="00B61AA4" w14:paraId="784ED6F0" w14:textId="77777777" w:rsidTr="00210958">
        <w:trPr>
          <w:gridAfter w:val="2"/>
          <w:wAfter w:w="275" w:type="dxa"/>
          <w:trHeight w:val="105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2689" w14:textId="77777777" w:rsidR="001D5BED" w:rsidRPr="00CD3CB5" w:rsidRDefault="001D5BED" w:rsidP="001D5BED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bookmarkStart w:id="97" w:name="_Hlk162341853"/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26B21948" w14:textId="3F8CE2FE" w:rsidR="001D5BED" w:rsidRDefault="001D5BED" w:rsidP="001D5BED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«ДЕТСКАЯ Ш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21C6771C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fr-MA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Пойковский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кр.</w:t>
            </w:r>
            <w:r w:rsidRPr="00D11064">
              <w:rPr>
                <w:rFonts w:ascii="Arial Narrow" w:hAnsi="Arial Narrow" w:cs="Arial"/>
                <w:sz w:val="16"/>
                <w:szCs w:val="16"/>
              </w:rPr>
              <w:t>7, д.91а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11064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61AA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hyperlink r:id="rId316" w:history="1">
              <w:r w:rsidRPr="00D11064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mshlad@mail.ru</w:t>
              </w:r>
            </w:hyperlink>
          </w:p>
          <w:p w14:paraId="1980ABE3" w14:textId="5A4B9CAD" w:rsidR="001D5BED" w:rsidRPr="00B61AA4" w:rsidRDefault="001D5BED" w:rsidP="001D5BED">
            <w:pPr>
              <w:jc w:val="center"/>
              <w:rPr>
                <w:rFonts w:cs="Arial"/>
                <w:b/>
                <w:sz w:val="16"/>
                <w:szCs w:val="12"/>
              </w:rPr>
            </w:pPr>
          </w:p>
        </w:tc>
      </w:tr>
      <w:tr w:rsidR="001D5BED" w:rsidRPr="00D10D94" w14:paraId="5ABD2416" w14:textId="77777777" w:rsidTr="00210958">
        <w:trPr>
          <w:gridAfter w:val="2"/>
          <w:wAfter w:w="275" w:type="dxa"/>
          <w:trHeight w:val="47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98AD3A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Директор учреждения</w:t>
            </w:r>
          </w:p>
          <w:p w14:paraId="3C4C760D" w14:textId="5E98704D" w:rsidR="001D5BED" w:rsidRPr="0034195D" w:rsidRDefault="001D5BED" w:rsidP="001D5BED">
            <w:pPr>
              <w:spacing w:line="180" w:lineRule="exact"/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САФИНА 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943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F08B411" w14:textId="55EBB716" w:rsidR="001D5BED" w:rsidRPr="008F3231" w:rsidRDefault="001D5BED" w:rsidP="001D5BED">
            <w:pPr>
              <w:ind w:left="-17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31-63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0AA2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F96BE38" w14:textId="77777777" w:rsidTr="00210958">
        <w:trPr>
          <w:gridAfter w:val="2"/>
          <w:wAfter w:w="275" w:type="dxa"/>
          <w:trHeight w:val="4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8E6C825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7108073C" w14:textId="22BB666C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caps/>
                <w:szCs w:val="18"/>
                <w:lang w:val="ru-RU" w:eastAsia="ru-RU"/>
              </w:rPr>
              <w:t>Бутусова</w:t>
            </w:r>
            <w:r w:rsidRPr="00DE4489">
              <w:rPr>
                <w:rFonts w:ascii="Arial" w:hAnsi="Arial" w:cs="Arial"/>
                <w:i/>
                <w:sz w:val="16"/>
                <w:szCs w:val="18"/>
                <w:lang w:val="ru-RU"/>
              </w:rPr>
              <w:t xml:space="preserve"> </w:t>
            </w:r>
            <w:r w:rsidRPr="00DE4489">
              <w:rPr>
                <w:rFonts w:ascii="Arial" w:hAnsi="Arial" w:cs="Arial"/>
                <w:szCs w:val="18"/>
                <w:lang w:val="ru-RU" w:eastAsia="ru-RU"/>
              </w:rPr>
              <w:t>Светлана Вадим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C93EA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C0A81BB" w14:textId="74F488AF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FC35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7"/>
      <w:tr w:rsidR="001D5BED" w:rsidRPr="00D10D94" w14:paraId="4BDC51B9" w14:textId="77777777" w:rsidTr="00210958">
        <w:trPr>
          <w:gridAfter w:val="2"/>
          <w:wAfter w:w="275" w:type="dxa"/>
          <w:trHeight w:val="5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E08141" w14:textId="77777777" w:rsidR="001D5BED" w:rsidRPr="00DE4489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DE4489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Специалист по АХД</w:t>
            </w:r>
          </w:p>
          <w:p w14:paraId="07A55388" w14:textId="37CB7953" w:rsidR="001D5BED" w:rsidRPr="00DE4489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F9D1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C823A3B" w14:textId="4485C29E" w:rsidR="001D5BED" w:rsidRPr="00DE4489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0E19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6962F92" w14:textId="77777777" w:rsidTr="00210958">
        <w:trPr>
          <w:gridAfter w:val="2"/>
          <w:wAfter w:w="275" w:type="dxa"/>
          <w:trHeight w:val="3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D3FDEB" w14:textId="7FF982D7" w:rsidR="001D5BED" w:rsidRPr="00DE4489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>Вахта ДШ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F8A4" w14:textId="221D7F0C" w:rsidR="001D5BED" w:rsidRPr="00DE4489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E4489">
              <w:rPr>
                <w:rFonts w:cs="Arial"/>
                <w:sz w:val="16"/>
                <w:szCs w:val="16"/>
              </w:rPr>
              <w:t>31-63-9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F5E0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13E127AD" w14:textId="77777777" w:rsidTr="00210958">
        <w:trPr>
          <w:gridAfter w:val="2"/>
          <w:wAfter w:w="275" w:type="dxa"/>
          <w:trHeight w:val="81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3A64" w14:textId="77777777" w:rsidR="001D5BED" w:rsidRPr="00DE4489" w:rsidRDefault="001D5BED" w:rsidP="001D5BED">
            <w:pPr>
              <w:rPr>
                <w:rFonts w:cs="Arial"/>
                <w:b/>
                <w:color w:val="000080"/>
                <w:sz w:val="4"/>
                <w:szCs w:val="4"/>
                <w:u w:val="single"/>
              </w:rPr>
            </w:pPr>
            <w:bookmarkStart w:id="98" w:name="_Hlk163202177"/>
          </w:p>
          <w:p w14:paraId="251E528F" w14:textId="6DE185C1" w:rsidR="001D5BED" w:rsidRPr="00CD3CB5" w:rsidRDefault="001D5BED" w:rsidP="001D5BED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НЕФТЕЮГАНСКОЕ РАЙОННОЕ МУНИЦИПАЛЬНОЕ БЮДЖЕТНОЕ УЧРЕЖДЕНИЕ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ДОПОЛНИТЕЛЬНОГО ОБРАЗОВАНИЯ </w:t>
            </w:r>
          </w:p>
          <w:p w14:paraId="17520760" w14:textId="5AA174F1" w:rsidR="001D5BED" w:rsidRDefault="001D5BED" w:rsidP="001D5BED">
            <w:pPr>
              <w:jc w:val="center"/>
              <w:rPr>
                <w:rFonts w:cs="Arial"/>
                <w:b/>
                <w:color w:val="000080"/>
                <w:sz w:val="20"/>
                <w:u w:val="single"/>
              </w:rPr>
            </w:pP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 xml:space="preserve">«ДЕТСКАЯ 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>Ш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КОЛА</w:t>
            </w:r>
            <w:r>
              <w:rPr>
                <w:rFonts w:cs="Arial"/>
                <w:b/>
                <w:color w:val="000080"/>
                <w:sz w:val="20"/>
                <w:u w:val="single"/>
              </w:rPr>
              <w:t xml:space="preserve"> ИСКУССТВ ИМ. Г.С.РАЙШЕВА</w:t>
            </w:r>
            <w:r w:rsidRPr="00CD3CB5">
              <w:rPr>
                <w:rFonts w:cs="Arial"/>
                <w:b/>
                <w:color w:val="000080"/>
                <w:sz w:val="20"/>
                <w:u w:val="single"/>
              </w:rPr>
              <w:t>»</w:t>
            </w:r>
          </w:p>
          <w:p w14:paraId="40F1B608" w14:textId="77777777" w:rsidR="001D5BED" w:rsidRPr="00E3651C" w:rsidRDefault="001D5BED" w:rsidP="001D5BED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 w:rsidRPr="00B50CD3">
              <w:rPr>
                <w:rFonts w:ascii="Arial Narrow" w:hAnsi="Arial Narrow" w:cs="Arial"/>
                <w:sz w:val="16"/>
                <w:szCs w:val="16"/>
              </w:rPr>
              <w:t>почтовый адрес: 628327 с</w:t>
            </w:r>
            <w:r>
              <w:rPr>
                <w:rFonts w:ascii="Arial Narrow" w:hAnsi="Arial Narrow" w:cs="Arial"/>
                <w:sz w:val="16"/>
                <w:szCs w:val="16"/>
              </w:rPr>
              <w:t>п.</w:t>
            </w:r>
            <w:r w:rsidRPr="00B50CD3">
              <w:rPr>
                <w:rFonts w:ascii="Arial Narrow" w:hAnsi="Arial Narrow" w:cs="Arial"/>
                <w:sz w:val="16"/>
                <w:szCs w:val="16"/>
              </w:rPr>
              <w:t>Салым, улица Новая, д.13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50CD3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B50CD3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17" w:history="1">
              <w:r w:rsidRPr="00B50CD3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dsisalym@yandex.ru</w:t>
              </w:r>
            </w:hyperlink>
          </w:p>
        </w:tc>
      </w:tr>
      <w:tr w:rsidR="001D5BED" w:rsidRPr="00D10D94" w14:paraId="0123D8E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DC4B71" w14:textId="77777777" w:rsidR="001D5BED" w:rsidRPr="00EB3B0E" w:rsidRDefault="001D5BED" w:rsidP="001D5BED">
            <w:pPr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  <w:p w14:paraId="3FBBD85C" w14:textId="3D6BE27B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24682A53" w14:textId="65602329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КАНАКОВА Елена Викторовна</w:t>
            </w:r>
          </w:p>
          <w:p w14:paraId="3DDBDF7C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01D101C4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DF28F2F" w14:textId="06D0581D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4B2C7104" w14:textId="18F405E0" w:rsidR="001D5BED" w:rsidRPr="0034195D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8F82" w14:textId="5EAEE4A1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7685D1D9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670FC4C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62FE1429" w14:textId="77777777" w:rsidR="001D5BED" w:rsidRPr="00D07446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46CAB06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58565D" w14:textId="515BB8BB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07446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07</w:t>
            </w:r>
            <w:r>
              <w:rPr>
                <w:rFonts w:cs="Arial"/>
                <w:sz w:val="16"/>
                <w:szCs w:val="16"/>
              </w:rPr>
              <w:t>-</w:t>
            </w:r>
            <w:r w:rsidRPr="00D07446">
              <w:rPr>
                <w:rFonts w:cs="Arial"/>
                <w:sz w:val="16"/>
                <w:szCs w:val="16"/>
              </w:rPr>
              <w:t>17</w:t>
            </w:r>
          </w:p>
          <w:p w14:paraId="781CABBF" w14:textId="7FF61615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 201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  <w:p w14:paraId="6897053A" w14:textId="4A4E0506" w:rsidR="001D5BED" w:rsidRPr="00EB3B0E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0792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4BF23C4B" w14:textId="77777777" w:rsidTr="00210958">
        <w:trPr>
          <w:gridAfter w:val="2"/>
          <w:wAfter w:w="275" w:type="dxa"/>
          <w:trHeight w:val="81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0D2C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99" w:name="_Hlk163202977"/>
            <w:bookmarkEnd w:id="98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НЕФТЕЮГАНСКОГО РАЙОНА «МЕЖПОСЛЕНЧЕСКАЯ БИБЛИОТЕКА»</w:t>
            </w:r>
          </w:p>
          <w:p w14:paraId="68BA3E3B" w14:textId="77777777" w:rsidR="001D5BED" w:rsidRPr="00E3651C" w:rsidRDefault="001D5BED" w:rsidP="001D5BED">
            <w:pPr>
              <w:jc w:val="center"/>
              <w:rPr>
                <w:rFonts w:cs="Arial"/>
                <w:b/>
                <w:sz w:val="16"/>
                <w:szCs w:val="12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очтовый адрес: 628331 гп.</w:t>
            </w:r>
            <w:r w:rsidRPr="00A210E5">
              <w:rPr>
                <w:rFonts w:ascii="Arial Narrow" w:hAnsi="Arial Narrow" w:cs="Arial"/>
                <w:sz w:val="16"/>
                <w:szCs w:val="16"/>
              </w:rPr>
              <w:t>Пойковский, мкр.3, д.13/14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210E5">
              <w:rPr>
                <w:rFonts w:ascii="Arial Narrow" w:hAnsi="Arial Narrow" w:cs="Arial"/>
                <w:sz w:val="16"/>
                <w:szCs w:val="16"/>
                <w:lang w:val="fr-MA"/>
              </w:rPr>
              <w:t>E-mail:</w:t>
            </w:r>
            <w:r w:rsidRPr="00A210E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hyperlink r:id="rId318" w:history="1">
              <w:r w:rsidRPr="00A210E5">
                <w:rPr>
                  <w:rStyle w:val="a3"/>
                  <w:rFonts w:ascii="Arial Narrow" w:hAnsi="Arial Narrow" w:cs="Arial"/>
                  <w:sz w:val="16"/>
                  <w:szCs w:val="16"/>
                  <w:lang w:val="fr-MA"/>
                </w:rPr>
                <w:t>nrbib@mail.ru</w:t>
              </w:r>
            </w:hyperlink>
          </w:p>
        </w:tc>
      </w:tr>
      <w:tr w:rsidR="001D5BED" w:rsidRPr="00D10D94" w14:paraId="6489B5E9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6FFE170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Директор учреждения</w:t>
            </w:r>
          </w:p>
          <w:p w14:paraId="41785782" w14:textId="77777777" w:rsidR="001D5BED" w:rsidRDefault="001D5BED" w:rsidP="001D5BED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D10D94">
              <w:rPr>
                <w:rFonts w:cs="Arial"/>
                <w:b/>
                <w:iCs/>
                <w:sz w:val="18"/>
                <w:szCs w:val="18"/>
              </w:rPr>
              <w:t>ЗАНКИНА Татьяна Владимировна</w:t>
            </w:r>
          </w:p>
          <w:p w14:paraId="57D24A86" w14:textId="77777777" w:rsidR="001D5BED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</w:p>
          <w:p w14:paraId="0F8B44E8" w14:textId="578A2F90" w:rsidR="001D5BED" w:rsidRPr="00AD5E0B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З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аместитель директора </w:t>
            </w:r>
          </w:p>
          <w:p w14:paraId="40C1FD8E" w14:textId="1BD60E57" w:rsidR="001D5BED" w:rsidRPr="00566797" w:rsidRDefault="001D5BED" w:rsidP="001D5BED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F691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7880B8A" w14:textId="59E1F6D9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  <w:p w14:paraId="4CC7C344" w14:textId="1A642A06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0FACF3A3" w14:textId="77777777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1D7B124D" w14:textId="6D12C6C1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  <w:p w14:paraId="7F189396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51FA71DE" w14:textId="1EE5A921" w:rsidR="001D5BED" w:rsidRPr="00FE2083" w:rsidRDefault="001D5BED" w:rsidP="001D5BE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F25C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99"/>
      <w:tr w:rsidR="001D5BED" w:rsidRPr="00D10D94" w14:paraId="372C9498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E122" w14:textId="7852A329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бщественные организации</w:t>
            </w:r>
          </w:p>
        </w:tc>
      </w:tr>
      <w:tr w:rsidR="001D5BED" w:rsidRPr="00D10D94" w14:paraId="0BE164B6" w14:textId="77777777" w:rsidTr="00210958">
        <w:trPr>
          <w:gridAfter w:val="2"/>
          <w:wAfter w:w="275" w:type="dxa"/>
          <w:trHeight w:val="76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DFE58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bookmarkStart w:id="100" w:name="_нефтеюганское__РАЙОННОЕ__общество__"/>
            <w:bookmarkEnd w:id="100"/>
          </w:p>
          <w:p w14:paraId="444D4A62" w14:textId="1A18785B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Нефтеюганское районное общество</w:t>
            </w:r>
          </w:p>
          <w:p w14:paraId="642B7029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u w:val="single"/>
                <w:lang w:val="ru-RU" w:eastAsia="ru-RU"/>
              </w:rPr>
              <w:t>охотников и рыболовов</w:t>
            </w:r>
          </w:p>
          <w:p w14:paraId="717AB793" w14:textId="77777777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</w:rPr>
              <w:t xml:space="preserve">адрес: мкр.5, д.7, </w:t>
            </w:r>
            <w:r w:rsidRPr="00D10D94">
              <w:rPr>
                <w:rFonts w:ascii="Arial Narrow" w:hAnsi="Arial Narrow" w:cs="Arial"/>
                <w:sz w:val="16"/>
              </w:rPr>
              <w:pgNum/>
            </w:r>
            <w:r w:rsidRPr="00D10D94">
              <w:rPr>
                <w:rFonts w:ascii="Arial Narrow" w:hAnsi="Arial Narrow" w:cs="Arial"/>
                <w:sz w:val="16"/>
              </w:rPr>
              <w:t xml:space="preserve">В.32, г.Нефтеюганск, 628301 </w:t>
            </w:r>
          </w:p>
        </w:tc>
      </w:tr>
      <w:tr w:rsidR="001D5BED" w:rsidRPr="00D10D94" w14:paraId="0DCF34CE" w14:textId="77777777" w:rsidTr="00210958">
        <w:trPr>
          <w:gridAfter w:val="2"/>
          <w:wAfter w:w="275" w:type="dxa"/>
          <w:trHeight w:val="64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EAFF5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0E15994" w14:textId="2ED95051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едседатель</w:t>
            </w:r>
          </w:p>
          <w:p w14:paraId="40367D33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Коротк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DFB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32CA00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  <w:p w14:paraId="42036AD5" w14:textId="77777777" w:rsidR="001D5BED" w:rsidRPr="001604D9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63BC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21EA515" w14:textId="77777777" w:rsidTr="00210958">
        <w:trPr>
          <w:gridAfter w:val="2"/>
          <w:wAfter w:w="275" w:type="dxa"/>
          <w:trHeight w:val="2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298692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Бухгалтерия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C70A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 факс</w:t>
            </w:r>
          </w:p>
          <w:p w14:paraId="0B1B43F7" w14:textId="77777777" w:rsidR="001D5BED" w:rsidRPr="001604D9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B072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F9340F" w14:textId="77777777" w:rsidTr="00210958">
        <w:trPr>
          <w:gridAfter w:val="2"/>
          <w:wAfter w:w="275" w:type="dxa"/>
          <w:trHeight w:val="471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7AEC" w14:textId="1CDBEFD9" w:rsidR="001D5BED" w:rsidRDefault="001D5BED" w:rsidP="001D5BED">
            <w:pPr>
              <w:jc w:val="center"/>
              <w:rPr>
                <w:rFonts w:ascii="Calibri" w:hAnsi="Calibri"/>
                <w:sz w:val="22"/>
              </w:rPr>
            </w:pPr>
            <w:bookmarkStart w:id="101" w:name="_Нефтеюганская__районная__общественн"/>
            <w:bookmarkEnd w:id="101"/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ая районная местная организация Ханты-Мансийской общественной региональной организации Общероссийской общественной организации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«Всероссийское общество инвалидов»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237050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в Ханты-Мансийском автономном округе – Югре</w:t>
            </w:r>
          </w:p>
          <w:p w14:paraId="36232648" w14:textId="48B57FE8" w:rsidR="001D5BED" w:rsidRPr="00237050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"/>
                <w:szCs w:val="2"/>
                <w:u w:val="single"/>
              </w:rPr>
            </w:pPr>
          </w:p>
          <w:p w14:paraId="7D8076DD" w14:textId="77777777" w:rsidR="001D5BED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1672BF">
              <w:rPr>
                <w:rFonts w:ascii="Arial Narrow" w:hAnsi="Arial Narrow" w:cs="Arial"/>
                <w:sz w:val="16"/>
                <w:szCs w:val="18"/>
              </w:rPr>
              <w:t>юр.адрес: мкр.3, д.</w:t>
            </w:r>
            <w:r>
              <w:rPr>
                <w:rFonts w:ascii="Arial Narrow" w:hAnsi="Arial Narrow" w:cs="Arial"/>
                <w:sz w:val="16"/>
                <w:szCs w:val="18"/>
              </w:rPr>
              <w:t>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 xml:space="preserve">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г.Нефтеюганск, 628309; </w:t>
            </w:r>
          </w:p>
          <w:p w14:paraId="445CECE7" w14:textId="77777777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почтовый адрес: ул.Шестая, строение 7, оф.1,2</w:t>
            </w:r>
            <w:r w:rsidRPr="001672BF">
              <w:rPr>
                <w:rFonts w:ascii="Arial Narrow" w:hAnsi="Arial Narrow" w:cs="Arial"/>
                <w:sz w:val="16"/>
                <w:szCs w:val="18"/>
              </w:rPr>
              <w:t>, пгт.Пойковский 628331</w:t>
            </w:r>
          </w:p>
        </w:tc>
      </w:tr>
      <w:tr w:rsidR="001D5BED" w:rsidRPr="00D10D94" w14:paraId="4D53AA2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24EEAA1" w14:textId="77777777" w:rsidR="001D5BED" w:rsidRPr="001672BF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 xml:space="preserve">Председатель </w:t>
            </w:r>
          </w:p>
          <w:p w14:paraId="088C11C3" w14:textId="77777777" w:rsidR="001D5BED" w:rsidRPr="001672BF" w:rsidRDefault="001D5BED" w:rsidP="001D5BED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1672BF">
              <w:rPr>
                <w:rFonts w:cs="Arial"/>
                <w:b/>
                <w:caps/>
                <w:sz w:val="18"/>
                <w:szCs w:val="18"/>
              </w:rPr>
              <w:t>Ческидова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Эльза </w:t>
            </w:r>
            <w:r w:rsidRPr="001672BF">
              <w:rPr>
                <w:rFonts w:cs="Arial"/>
                <w:b/>
                <w:sz w:val="18"/>
                <w:szCs w:val="18"/>
              </w:rPr>
              <w:t>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20F34" w14:textId="77777777" w:rsidR="001D5BED" w:rsidRPr="001672B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E5DFB8E" w14:textId="77777777" w:rsidR="001D5BED" w:rsidRPr="001672B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7688633B" w14:textId="77777777" w:rsidR="001D5BED" w:rsidRPr="001604D9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3C25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50B704" w14:textId="77777777" w:rsidTr="00210958">
        <w:trPr>
          <w:gridAfter w:val="2"/>
          <w:wAfter w:w="275" w:type="dxa"/>
          <w:trHeight w:val="15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B42BA9" w14:textId="77777777" w:rsidR="001D5BED" w:rsidRPr="001672BF" w:rsidRDefault="001D5BED" w:rsidP="001D5BED">
            <w:pPr>
              <w:rPr>
                <w:rFonts w:cs="Arial"/>
                <w:i/>
                <w:caps/>
                <w:sz w:val="16"/>
                <w:szCs w:val="18"/>
              </w:rPr>
            </w:pPr>
            <w:r w:rsidRPr="001672BF">
              <w:rPr>
                <w:rFonts w:cs="Arial"/>
                <w:i/>
                <w:sz w:val="16"/>
                <w:szCs w:val="18"/>
              </w:rPr>
              <w:t>Заместитель председателя</w:t>
            </w:r>
          </w:p>
          <w:p w14:paraId="23FBA56C" w14:textId="19649BDF" w:rsidR="001D5BED" w:rsidRPr="00B74D16" w:rsidRDefault="001D5BED" w:rsidP="001D5BED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ДОРОХОВА </w:t>
            </w:r>
            <w:r w:rsidRPr="00DE4489">
              <w:rPr>
                <w:rFonts w:cs="Arial"/>
                <w:sz w:val="18"/>
                <w:szCs w:val="18"/>
              </w:rPr>
              <w:t>Анна Станиславовна</w:t>
            </w:r>
            <w:r w:rsidRPr="00B74D1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EE77" w14:textId="77777777" w:rsidR="001D5BED" w:rsidRPr="001672B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699F09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AB0CFBD" w14:textId="77777777" w:rsidR="001D5BED" w:rsidRPr="001672BF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E668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DD80B54" w14:textId="77777777" w:rsidTr="00210958">
        <w:trPr>
          <w:gridAfter w:val="2"/>
          <w:wAfter w:w="275" w:type="dxa"/>
          <w:trHeight w:val="97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1C1A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</w:p>
          <w:p w14:paraId="381DA558" w14:textId="4A14615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бщественная организация ветеранов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(пенсионеров)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ойны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, труда, Вооруженных Си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и правоохранительных органов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ВОП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гп.Пойковский</w:t>
            </w:r>
          </w:p>
          <w:p w14:paraId="645CF962" w14:textId="2261FD71" w:rsidR="001D5BED" w:rsidRPr="00D10D94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4, д.8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pgNum/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В.12</w:t>
            </w:r>
            <w:r>
              <w:rPr>
                <w:rFonts w:ascii="Arial Narrow" w:hAnsi="Arial Narrow" w:cs="Arial"/>
                <w:sz w:val="16"/>
                <w:szCs w:val="18"/>
              </w:rPr>
              <w:t>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пгт.Пойковский, 628331</w:t>
            </w:r>
          </w:p>
        </w:tc>
      </w:tr>
      <w:tr w:rsidR="001D5BED" w:rsidRPr="00D10D94" w14:paraId="74351A72" w14:textId="77777777" w:rsidTr="00210958">
        <w:trPr>
          <w:gridAfter w:val="2"/>
          <w:wAfter w:w="275" w:type="dxa"/>
          <w:trHeight w:val="30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437707B" w14:textId="77777777" w:rsidR="001D5BED" w:rsidRPr="00EF3AF0" w:rsidRDefault="001D5BED" w:rsidP="001D5BED">
            <w:pPr>
              <w:pStyle w:val="21"/>
              <w:rPr>
                <w:rFonts w:cs="Arial"/>
                <w:b w:val="0"/>
                <w:caps/>
                <w:sz w:val="12"/>
                <w:szCs w:val="12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Председатель</w:t>
            </w:r>
          </w:p>
          <w:p w14:paraId="1DE2E5CB" w14:textId="77777777" w:rsidR="001D5BED" w:rsidRPr="00D10D94" w:rsidRDefault="001D5BED" w:rsidP="001D5BED">
            <w:pPr>
              <w:rPr>
                <w:sz w:val="22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 xml:space="preserve">ЭФРАЙМОВИЧ </w:t>
            </w:r>
            <w:r w:rsidRPr="00D10D94">
              <w:rPr>
                <w:rFonts w:cs="Arial"/>
                <w:b/>
                <w:sz w:val="18"/>
                <w:szCs w:val="18"/>
              </w:rPr>
              <w:t>Алл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5E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7BB336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3B0738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CCBD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CC1B472" w14:textId="77777777" w:rsidTr="00210958">
        <w:trPr>
          <w:gridAfter w:val="2"/>
          <w:wAfter w:w="275" w:type="dxa"/>
          <w:trHeight w:val="3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4486B8" w14:textId="77777777" w:rsidR="001D5BED" w:rsidRPr="00EF3AF0" w:rsidRDefault="001D5BED" w:rsidP="001D5BED">
            <w:pPr>
              <w:pStyle w:val="21"/>
              <w:rPr>
                <w:rFonts w:ascii="Arial" w:hAnsi="Arial" w:cs="Arial"/>
                <w:b w:val="0"/>
                <w:i/>
                <w:sz w:val="18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Заместитель председателя</w:t>
            </w:r>
          </w:p>
          <w:p w14:paraId="43F10BB2" w14:textId="77777777" w:rsidR="001D5BED" w:rsidRPr="00D10D94" w:rsidRDefault="001D5BED" w:rsidP="001D5BED">
            <w:pPr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Баженова </w:t>
            </w:r>
            <w:r w:rsidRPr="00D10D94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A971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B63F924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  <w:p w14:paraId="2559D07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F3EC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7E7B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CDABF10" w14:textId="77777777" w:rsidTr="00210958">
        <w:trPr>
          <w:gridAfter w:val="2"/>
          <w:wAfter w:w="275" w:type="dxa"/>
          <w:trHeight w:val="32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EC9FE" w14:textId="77777777" w:rsidR="001D5BED" w:rsidRPr="004D2701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10"/>
                <w:szCs w:val="10"/>
                <w:u w:val="single"/>
              </w:rPr>
            </w:pPr>
          </w:p>
          <w:p w14:paraId="7D493748" w14:textId="29D915ED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4D2701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Благотворительный фонд Владимира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4D2701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Семенова «Благодарность</w:t>
            </w:r>
            <w:r>
              <w:rPr>
                <w:rFonts w:cs="Arial"/>
                <w:b/>
                <w:i/>
                <w:sz w:val="16"/>
                <w:szCs w:val="18"/>
              </w:rPr>
              <w:t>»</w:t>
            </w:r>
          </w:p>
        </w:tc>
      </w:tr>
      <w:tr w:rsidR="001D5BED" w:rsidRPr="00D10D94" w14:paraId="2DC0DED8" w14:textId="77777777" w:rsidTr="00210958">
        <w:trPr>
          <w:gridAfter w:val="2"/>
          <w:wAfter w:w="275" w:type="dxa"/>
          <w:trHeight w:val="3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99B119" w14:textId="77777777" w:rsidR="001D5BED" w:rsidRDefault="001D5BED" w:rsidP="001D5BED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>Директор фонда</w:t>
            </w:r>
          </w:p>
          <w:p w14:paraId="52A661C6" w14:textId="6BF6CBCE" w:rsidR="001D5BED" w:rsidRPr="00EF3AF0" w:rsidRDefault="001D5BED" w:rsidP="001D5BED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4D2701">
              <w:rPr>
                <w:rFonts w:ascii="Arial" w:hAnsi="Arial" w:cs="Arial"/>
                <w:bCs/>
                <w:caps/>
                <w:sz w:val="18"/>
                <w:szCs w:val="18"/>
                <w:lang w:val="ru-RU" w:eastAsia="ru-RU"/>
              </w:rPr>
              <w:t>АРХИПО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4D2701">
              <w:rPr>
                <w:rFonts w:ascii="Arial" w:hAnsi="Arial" w:cs="Arial"/>
                <w:sz w:val="18"/>
                <w:szCs w:val="18"/>
                <w:lang w:val="ru-RU" w:eastAsia="ru-RU"/>
              </w:rPr>
              <w:t>Елен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C1EEE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01D87F" w14:textId="0F0B9DA9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14-2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B6BB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CD408BD" w14:textId="77777777" w:rsidTr="00210958">
        <w:trPr>
          <w:gridAfter w:val="2"/>
          <w:wAfter w:w="275" w:type="dxa"/>
          <w:trHeight w:val="32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19CA46" w14:textId="77777777" w:rsidR="001D5BED" w:rsidRPr="00EF3AF0" w:rsidRDefault="001D5BED" w:rsidP="001D5BED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D64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5CBB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3232ECB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977B" w14:textId="77777777" w:rsidR="001D5BED" w:rsidRPr="00566797" w:rsidRDefault="001D5BED" w:rsidP="001D5BED">
            <w:pPr>
              <w:rPr>
                <w:rFonts w:cs="Arial"/>
                <w:b/>
                <w:caps/>
                <w:color w:val="FF0000"/>
                <w:sz w:val="2"/>
                <w:szCs w:val="2"/>
              </w:rPr>
            </w:pPr>
          </w:p>
          <w:p w14:paraId="134D9A3F" w14:textId="42151384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архитектура, транспорт, связь, жкк</w:t>
            </w:r>
          </w:p>
        </w:tc>
      </w:tr>
      <w:tr w:rsidR="001D5BED" w:rsidRPr="00D10D94" w14:paraId="6D2A7584" w14:textId="77777777" w:rsidTr="00210958">
        <w:trPr>
          <w:gridAfter w:val="2"/>
          <w:wAfter w:w="275" w:type="dxa"/>
          <w:trHeight w:val="75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D54D" w14:textId="2444A621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СЛужба жилищного контроля и строительного надзор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Ханты-мансийского 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</w:t>
            </w:r>
          </w:p>
          <w:p w14:paraId="41F19D40" w14:textId="77777777" w:rsidR="001D5BED" w:rsidRPr="00D10D94" w:rsidRDefault="001D5BED" w:rsidP="001D5BED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, д.21, г.Нефтеюганск, 628309</w:t>
            </w:r>
          </w:p>
        </w:tc>
      </w:tr>
      <w:tr w:rsidR="001D5BED" w:rsidRPr="00D10D94" w14:paraId="63468DD4" w14:textId="77777777" w:rsidTr="00210958">
        <w:trPr>
          <w:gridAfter w:val="2"/>
          <w:wAfter w:w="275" w:type="dxa"/>
          <w:trHeight w:val="33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AC03B9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10EB3DEB" w14:textId="0F52136F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 xml:space="preserve">Государственный жилищный инспектор </w:t>
            </w:r>
            <w:r>
              <w:rPr>
                <w:rFonts w:cs="Arial"/>
                <w:i/>
                <w:sz w:val="16"/>
                <w:szCs w:val="18"/>
              </w:rPr>
              <w:t>–</w:t>
            </w:r>
            <w:r w:rsidRPr="003D228F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BB328A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D228F">
              <w:rPr>
                <w:rFonts w:cs="Arial"/>
                <w:i/>
                <w:sz w:val="16"/>
                <w:szCs w:val="18"/>
              </w:rPr>
              <w:t>и.о. начальника отдела</w:t>
            </w:r>
          </w:p>
          <w:p w14:paraId="132C598E" w14:textId="77777777" w:rsidR="001D5BED" w:rsidRPr="003D228F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3D228F">
              <w:rPr>
                <w:rFonts w:cs="Arial"/>
                <w:b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54DC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4E83F3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CCDB270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  <w:p w14:paraId="0A4358E5" w14:textId="77777777" w:rsidR="001D5BED" w:rsidRPr="003D228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5F36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122A50A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4DAD1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4BBE3B2" w14:textId="4286F40F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тарши</w:t>
            </w:r>
            <w:r>
              <w:rPr>
                <w:rFonts w:cs="Arial"/>
                <w:i/>
                <w:sz w:val="16"/>
                <w:szCs w:val="18"/>
              </w:rPr>
              <w:t>е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нспектор</w:t>
            </w:r>
            <w:r>
              <w:rPr>
                <w:rFonts w:cs="Arial"/>
                <w:i/>
                <w:sz w:val="16"/>
                <w:szCs w:val="18"/>
              </w:rPr>
              <w:t>ы</w:t>
            </w:r>
          </w:p>
          <w:p w14:paraId="571AE9CC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A759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88118C" w14:textId="14F6AD7E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912EE4">
              <w:rPr>
                <w:rFonts w:cs="Arial"/>
                <w:sz w:val="16"/>
                <w:szCs w:val="16"/>
              </w:rPr>
              <w:t>27-66-23</w:t>
            </w:r>
          </w:p>
          <w:p w14:paraId="05160AEB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2-55-60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39AD91CB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EE9F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552013A" w14:textId="77777777" w:rsidTr="00210958">
        <w:trPr>
          <w:gridAfter w:val="2"/>
          <w:wAfter w:w="275" w:type="dxa"/>
          <w:trHeight w:val="98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3139" w14:textId="7A202B50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тЕРРИТОРИАльно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управление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федеральной службы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 xml:space="preserve">по надзору в сфере транспорта по Уральскому федеральному округу. Территориальный отдел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по ханты-мансийском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автономному округ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–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югре</w:t>
            </w:r>
          </w:p>
          <w:p w14:paraId="1FC72137" w14:textId="77777777" w:rsidR="001D5BED" w:rsidRPr="00D10D94" w:rsidRDefault="001D5BED" w:rsidP="001D5BED">
            <w:pPr>
              <w:jc w:val="center"/>
              <w:rPr>
                <w:rStyle w:val="a3"/>
                <w:rFonts w:ascii="Times New Roman" w:hAnsi="Times New Roman"/>
                <w:i/>
                <w:color w:val="auto"/>
                <w:sz w:val="16"/>
                <w:szCs w:val="12"/>
                <w:u w:val="none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</w:t>
            </w:r>
            <w:r>
              <w:rPr>
                <w:rFonts w:ascii="Arial Narrow" w:hAnsi="Arial Narrow" w:cs="Arial"/>
                <w:sz w:val="16"/>
                <w:szCs w:val="18"/>
              </w:rPr>
              <w:t>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здание 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</w:t>
            </w:r>
          </w:p>
        </w:tc>
      </w:tr>
      <w:tr w:rsidR="001D5BED" w:rsidRPr="00D10D94" w14:paraId="6E3BB557" w14:textId="77777777" w:rsidTr="00210958">
        <w:trPr>
          <w:gridAfter w:val="2"/>
          <w:wAfter w:w="275" w:type="dxa"/>
          <w:trHeight w:val="22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867A18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605DFC8" w14:textId="02A393B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осударственный инспектор </w:t>
            </w:r>
          </w:p>
          <w:p w14:paraId="0FCCC741" w14:textId="77777777" w:rsidR="001D5BED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Продан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 w:rsidRPr="00D10D94">
              <w:rPr>
                <w:rFonts w:cs="Arial"/>
                <w:b/>
                <w:sz w:val="18"/>
                <w:szCs w:val="18"/>
              </w:rPr>
              <w:t>Александр Иванович</w:t>
            </w:r>
          </w:p>
          <w:p w14:paraId="4A66C559" w14:textId="40016000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DC6A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CABCD3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  <w:p w14:paraId="05EB8B5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C9D4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F399F29" w14:textId="77777777" w:rsidTr="00210958">
        <w:trPr>
          <w:gridAfter w:val="2"/>
          <w:wAfter w:w="275" w:type="dxa"/>
          <w:trHeight w:val="233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1BA90E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102" w:name="_Hlk162343661"/>
          </w:p>
          <w:p w14:paraId="5131547A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ПОЙКОвСКОЕ муниципальное унитарное предприятие </w:t>
            </w:r>
          </w:p>
          <w:p w14:paraId="6C82B6B7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Управление тепловодоснабжения»</w:t>
            </w:r>
          </w:p>
          <w:p w14:paraId="6DA887FC" w14:textId="77777777" w:rsidR="001D5BED" w:rsidRPr="00D10D94" w:rsidRDefault="001D5BED" w:rsidP="001D5BED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промзона, д.7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«</w:t>
            </w:r>
            <w:r>
              <w:rPr>
                <w:rFonts w:ascii="Arial Narrow" w:hAnsi="Arial Narrow" w:cs="Arial"/>
                <w:sz w:val="16"/>
                <w:szCs w:val="18"/>
              </w:rPr>
              <w:t>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», пгт.Пойковский, 628331. E-mail: </w:t>
            </w:r>
            <w:hyperlink r:id="rId319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utvs@mail.ru</w:t>
              </w:r>
            </w:hyperlink>
          </w:p>
          <w:p w14:paraId="7575B1F9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1D5BED" w:rsidRPr="00D10D94" w14:paraId="0F1F860A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09BAB8F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Директор предприятия </w:t>
            </w:r>
          </w:p>
          <w:p w14:paraId="0F114141" w14:textId="1DA4AEBF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ЕЙГЕЦ Андрей Никола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105D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64A284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71</w:t>
            </w:r>
          </w:p>
          <w:p w14:paraId="75F717F5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03B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BB50A9F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65E45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Первый заместитель 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2AF55B49" w14:textId="53903627" w:rsidR="001D5BED" w:rsidRPr="00991FB7" w:rsidRDefault="001D5BED" w:rsidP="001D5BED">
            <w:pPr>
              <w:rPr>
                <w:rFonts w:cs="Arial"/>
                <w:sz w:val="18"/>
                <w:szCs w:val="18"/>
              </w:rPr>
            </w:pPr>
            <w:r w:rsidRPr="00DE28C1">
              <w:rPr>
                <w:sz w:val="18"/>
                <w:szCs w:val="18"/>
              </w:rPr>
              <w:t>ХАСАНОВ Руслан Фарит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C12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AEDF9DE" w14:textId="5B6A1B7B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  <w:p w14:paraId="5697876C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328E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196F82C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655465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9639058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537C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5A269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</w:p>
          <w:p w14:paraId="4987190A" w14:textId="13726BE4" w:rsidR="001D5BED" w:rsidRPr="00EC7CEB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8789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7BA810A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9F3A9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</w:t>
            </w:r>
            <w:r>
              <w:rPr>
                <w:rFonts w:cs="Arial"/>
                <w:i/>
                <w:sz w:val="16"/>
                <w:szCs w:val="18"/>
              </w:rPr>
              <w:t>инженер</w:t>
            </w:r>
          </w:p>
          <w:p w14:paraId="248E6E38" w14:textId="1EA1FE81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586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27105F" w14:textId="47673490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BBE9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E8CC4F4" w14:textId="77777777" w:rsidTr="00210958">
        <w:trPr>
          <w:gridAfter w:val="2"/>
          <w:wAfter w:w="275" w:type="dxa"/>
          <w:trHeight w:val="6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5FAB0F8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07BB761F" w14:textId="5ECC12D0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Главный бухгалтер </w:t>
            </w:r>
          </w:p>
          <w:p w14:paraId="3DAF3756" w14:textId="2F5A5A71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AC14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065F6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676E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09A3FC6" w14:textId="77777777" w:rsidTr="00210958">
        <w:trPr>
          <w:gridAfter w:val="2"/>
          <w:wAfter w:w="275" w:type="dxa"/>
          <w:trHeight w:val="69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ED67C56" w14:textId="77777777" w:rsidR="001D5BED" w:rsidRPr="003A252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3A2524">
              <w:rPr>
                <w:rFonts w:cs="Arial"/>
                <w:i/>
                <w:sz w:val="16"/>
                <w:szCs w:val="18"/>
              </w:rPr>
              <w:t>Главный энергетик</w:t>
            </w:r>
          </w:p>
          <w:p w14:paraId="656CD990" w14:textId="77777777" w:rsidR="001D5BED" w:rsidRPr="003A2524" w:rsidRDefault="001D5BED" w:rsidP="001D5BED">
            <w:pPr>
              <w:rPr>
                <w:rFonts w:cs="Arial"/>
                <w:sz w:val="18"/>
                <w:szCs w:val="18"/>
              </w:rPr>
            </w:pPr>
            <w:r w:rsidRPr="003A2524">
              <w:rPr>
                <w:rFonts w:cs="Arial"/>
                <w:sz w:val="18"/>
                <w:szCs w:val="18"/>
              </w:rPr>
              <w:t>ШЕВЕЛЬ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3A2524">
              <w:rPr>
                <w:rFonts w:cs="Arial"/>
                <w:sz w:val="18"/>
                <w:szCs w:val="18"/>
              </w:rPr>
              <w:t>Станислав Алексеевич</w:t>
            </w:r>
            <w:r w:rsidRPr="003A2524"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77FD43C2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0EF4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1D5AEB" w14:textId="50B930CD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1-0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5C38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442E302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2D31E7" w14:textId="1D8444B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Салым</w:t>
            </w:r>
          </w:p>
          <w:p w14:paraId="7FE0255C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Аглиуллин </w:t>
            </w:r>
            <w:r>
              <w:rPr>
                <w:rFonts w:cs="Arial"/>
                <w:b/>
                <w:sz w:val="18"/>
                <w:szCs w:val="18"/>
              </w:rPr>
              <w:t>Орестам Чиганги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2E56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92C731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  <w:p w14:paraId="6947BE4C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C695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4447ECD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0BB5D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D4BF9E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 xml:space="preserve">Крупина </w:t>
            </w:r>
            <w:r w:rsidRPr="004933F1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F1C5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CAEEE2D" w14:textId="5CC95F2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20</w:t>
            </w:r>
          </w:p>
          <w:p w14:paraId="1DF41382" w14:textId="77777777" w:rsidR="001D5BED" w:rsidRPr="00991FB7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FE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E179A5C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F147D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Сингапай</w:t>
            </w:r>
          </w:p>
          <w:p w14:paraId="404A9BC7" w14:textId="3661516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04E0" w14:textId="2BD71FD1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5-70 (доб.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2C83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5D2F68E" w14:textId="77777777" w:rsidTr="00210958">
        <w:trPr>
          <w:gridAfter w:val="2"/>
          <w:wAfter w:w="275" w:type="dxa"/>
          <w:trHeight w:val="2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8CC90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BA6CC53" w14:textId="08968584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базы тепловодоснабжения сп.Усть-Юган</w:t>
            </w:r>
          </w:p>
          <w:p w14:paraId="5D1318F0" w14:textId="2B1E5641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  <w:p w14:paraId="7AE4EF15" w14:textId="63E70EF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4E5F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5D73D4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5E675B8" w14:textId="2EDED67D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ED08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9362F8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976CF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 w:val="12"/>
                <w:szCs w:val="12"/>
                <w:u w:val="single"/>
                <w:lang w:val="ru-RU" w:eastAsia="ru-RU"/>
              </w:rPr>
            </w:pPr>
            <w:bookmarkStart w:id="103" w:name="_Hlk162343758"/>
            <w:bookmarkEnd w:id="102"/>
          </w:p>
          <w:p w14:paraId="025FB925" w14:textId="0EF8CDC5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ОО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«Тюменское центральное</w:t>
            </w:r>
          </w:p>
          <w:p w14:paraId="2D4E8108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оздушных сообщений»</w:t>
            </w:r>
          </w:p>
          <w:p w14:paraId="37B8D96A" w14:textId="03373E92" w:rsidR="001D5BED" w:rsidRPr="00D10D94" w:rsidRDefault="001D5BED" w:rsidP="001D5BED">
            <w:pPr>
              <w:jc w:val="center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</w:t>
            </w:r>
            <w:r>
              <w:rPr>
                <w:rFonts w:ascii="Arial Narrow" w:hAnsi="Arial Narrow" w:cs="Arial"/>
                <w:sz w:val="16"/>
                <w:szCs w:val="18"/>
              </w:rPr>
              <w:t>14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24, г.Нефтеюганск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Times New Roman" w:hAnsi="Times New Roman"/>
                <w:sz w:val="16"/>
                <w:szCs w:val="18"/>
              </w:rPr>
              <w:t xml:space="preserve">: </w:t>
            </w:r>
            <w:hyperlink r:id="rId320" w:history="1"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ug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@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tcavs</w:t>
              </w:r>
              <w:r w:rsidRPr="00B92730">
                <w:rPr>
                  <w:rStyle w:val="a3"/>
                  <w:rFonts w:ascii="Arial Narrow" w:hAnsi="Arial Narrow" w:cs="Arial"/>
                  <w:sz w:val="16"/>
                  <w:szCs w:val="18"/>
                </w:rPr>
                <w:t>.</w:t>
              </w:r>
              <w:r w:rsidRPr="004154D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</w:p>
          <w:p w14:paraId="49798941" w14:textId="77777777" w:rsidR="001D5BED" w:rsidRPr="00D10D94" w:rsidRDefault="001D5BED" w:rsidP="001D5BED">
            <w:pPr>
              <w:pStyle w:val="a6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5BED" w:rsidRPr="00D10D94" w14:paraId="01FEA682" w14:textId="77777777" w:rsidTr="00210958">
        <w:trPr>
          <w:gridAfter w:val="2"/>
          <w:wAfter w:w="275" w:type="dxa"/>
          <w:trHeight w:val="19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48B48F" w14:textId="79680741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C470" w14:textId="26EB4CDE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3EB8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2125A16" w14:textId="77777777" w:rsidTr="00210958">
        <w:trPr>
          <w:gridAfter w:val="2"/>
          <w:wAfter w:w="275" w:type="dxa"/>
          <w:trHeight w:val="20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467942" w14:textId="77668EF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9D0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3-1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26A3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9051DFC" w14:textId="77777777" w:rsidTr="00210958">
        <w:trPr>
          <w:gridAfter w:val="2"/>
          <w:wAfter w:w="275" w:type="dxa"/>
          <w:trHeight w:val="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16D31D" w14:textId="77777777" w:rsidR="001D5BED" w:rsidRPr="00D10D94" w:rsidRDefault="001D5BED" w:rsidP="001D5BED">
            <w:pPr>
              <w:rPr>
                <w:rFonts w:cs="Arial"/>
                <w:i/>
                <w:sz w:val="12"/>
                <w:szCs w:val="12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Авиа и ж/д кассы г.Пыть-Ях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C03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46-69-69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3350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03"/>
      <w:tr w:rsidR="001D5BED" w:rsidRPr="00D10D94" w14:paraId="4DF8E251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C3659" w14:textId="77777777" w:rsidR="001D5BED" w:rsidRPr="003F48C3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10"/>
                <w:szCs w:val="24"/>
              </w:rPr>
            </w:pPr>
          </w:p>
          <w:p w14:paraId="509DBA17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казначейство, налоги, банк, ипотека</w:t>
            </w:r>
          </w:p>
        </w:tc>
      </w:tr>
      <w:tr w:rsidR="001D5BED" w:rsidRPr="001F0093" w14:paraId="23D6D010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F0EB9" w14:textId="77777777" w:rsidR="001D5BED" w:rsidRPr="00D10D94" w:rsidRDefault="001D5BED" w:rsidP="001D5BED">
            <w:pPr>
              <w:jc w:val="center"/>
              <w:rPr>
                <w:rFonts w:cs="Arial"/>
                <w:b/>
                <w:sz w:val="12"/>
                <w:szCs w:val="12"/>
              </w:rPr>
            </w:pPr>
            <w:bookmarkStart w:id="104" w:name="_Hlk93056529"/>
            <w:bookmarkStart w:id="105" w:name="_Hlk61604537"/>
          </w:p>
          <w:p w14:paraId="3CB4AC1E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6" w:name="_ИНСПЕКЦИЯ__МИНИСТЕРСТВА__РФ__ПО__НА"/>
            <w:bookmarkEnd w:id="106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Межрайонная инспекция</w:t>
            </w:r>
          </w:p>
          <w:p w14:paraId="7A3BDDBA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едеральной налоговой службы России № 7</w:t>
            </w:r>
          </w:p>
          <w:p w14:paraId="65B618D0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15E2C14D" w14:textId="161B84CF" w:rsidR="001D5BED" w:rsidRPr="004154DD" w:rsidRDefault="001D5BED" w:rsidP="001D5BED">
            <w:pPr>
              <w:jc w:val="center"/>
              <w:rPr>
                <w:rFonts w:ascii="Times New Roman" w:hAnsi="Times New Roman"/>
                <w:i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12, д.18а, г.Нефтеюганск, 628310. 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E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-</w:t>
            </w:r>
            <w:r w:rsidRPr="00D10D94">
              <w:rPr>
                <w:rFonts w:ascii="Times New Roman" w:hAnsi="Times New Roman"/>
                <w:sz w:val="16"/>
                <w:szCs w:val="18"/>
                <w:lang w:val="en-US"/>
              </w:rPr>
              <w:t>mail</w:t>
            </w:r>
            <w:r w:rsidRPr="004154DD">
              <w:rPr>
                <w:rFonts w:ascii="Times New Roman" w:hAnsi="Times New Roman"/>
                <w:sz w:val="16"/>
                <w:szCs w:val="18"/>
                <w:lang w:val="en-US"/>
              </w:rPr>
              <w:t>:</w:t>
            </w:r>
            <w:r w:rsidRPr="004154DD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hyperlink r:id="rId321" w:history="1">
              <w:r w:rsidRPr="001A05BA">
                <w:rPr>
                  <w:rStyle w:val="a3"/>
                  <w:rFonts w:ascii="Arial Narrow" w:hAnsi="Arial Narrow"/>
                  <w:sz w:val="16"/>
                  <w:szCs w:val="16"/>
                  <w:lang w:val="en-US"/>
                </w:rPr>
                <w:t>r8619@tax.gov.ru</w:t>
              </w:r>
            </w:hyperlink>
            <w:r w:rsidRPr="00001A4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  <w:p w14:paraId="371E635E" w14:textId="77777777" w:rsidR="001D5BED" w:rsidRPr="00001A49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001A49">
              <w:rPr>
                <w:rFonts w:ascii="Arial Narrow" w:hAnsi="Arial Narrow" w:cs="Arial"/>
                <w:sz w:val="16"/>
                <w:szCs w:val="12"/>
                <w:lang w:val="en-US"/>
              </w:rPr>
              <w:t xml:space="preserve"> </w:t>
            </w:r>
          </w:p>
        </w:tc>
      </w:tr>
      <w:tr w:rsidR="001D5BED" w:rsidRPr="00D10D94" w14:paraId="5B20AEF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2F8B129" w14:textId="7C63A491" w:rsidR="001D5BED" w:rsidRPr="00D10D94" w:rsidRDefault="001D5BED" w:rsidP="001D5BED">
            <w:pPr>
              <w:jc w:val="both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Ио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инспекции</w:t>
            </w:r>
          </w:p>
          <w:p w14:paraId="19B11FFA" w14:textId="31148963" w:rsidR="001D5BED" w:rsidRPr="003644D0" w:rsidRDefault="001D5BED" w:rsidP="001D5BED">
            <w:pPr>
              <w:jc w:val="both"/>
              <w:rPr>
                <w:rFonts w:cs="Arial"/>
                <w:b/>
                <w:cap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887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1E1828" w14:textId="7D438298" w:rsidR="001D5BED" w:rsidRPr="00E92A5D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 xml:space="preserve">51-70-57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1742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1D8AE31" w14:textId="77777777" w:rsidTr="00210958">
        <w:trPr>
          <w:gridAfter w:val="2"/>
          <w:wAfter w:w="275" w:type="dxa"/>
          <w:trHeight w:val="1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31CF90F" w14:textId="77777777" w:rsidR="001D5BED" w:rsidRPr="001D5011" w:rsidRDefault="001D5BED" w:rsidP="001D5BED">
            <w:pPr>
              <w:jc w:val="both"/>
              <w:rPr>
                <w:rFonts w:cs="Arial"/>
                <w:i/>
                <w:sz w:val="10"/>
                <w:szCs w:val="10"/>
              </w:rPr>
            </w:pPr>
          </w:p>
          <w:p w14:paraId="3CBA2903" w14:textId="120208EC" w:rsidR="001D5BED" w:rsidRPr="006A4205" w:rsidRDefault="001D5BED" w:rsidP="001D5BED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и начальника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D93A" w14:textId="2C64640B" w:rsidR="001D5BED" w:rsidRDefault="001D5BED" w:rsidP="001D5BE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3574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A6B45C4" w14:textId="77777777" w:rsidTr="00210958">
        <w:trPr>
          <w:gridAfter w:val="2"/>
          <w:wAfter w:w="275" w:type="dxa"/>
          <w:trHeight w:val="1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09F4E63" w14:textId="5ECBF093" w:rsidR="001D5BED" w:rsidRPr="009F3767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F1BD6" w14:textId="1089739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BB27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0FEE320" w14:textId="77777777" w:rsidTr="00210958">
        <w:trPr>
          <w:gridAfter w:val="2"/>
          <w:wAfter w:w="275" w:type="dxa"/>
          <w:trHeight w:val="1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6060AB" w14:textId="77777777" w:rsidR="001D5BED" w:rsidRPr="009F3767" w:rsidRDefault="001D5BED" w:rsidP="001D5BED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86B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1-70-56 </w:t>
            </w:r>
          </w:p>
          <w:p w14:paraId="6C69729C" w14:textId="3A58F499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2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EB97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B8F6BCE" w14:textId="77777777" w:rsidTr="00210958">
        <w:trPr>
          <w:gridAfter w:val="2"/>
          <w:wAfter w:w="275" w:type="dxa"/>
          <w:trHeight w:val="1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55E4A58" w14:textId="190BB3F1" w:rsidR="001D5BED" w:rsidRDefault="001D5BED" w:rsidP="001D5BED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АСКЕВИЧ </w:t>
            </w:r>
            <w:r>
              <w:rPr>
                <w:rFonts w:cs="Arial"/>
                <w:sz w:val="18"/>
                <w:szCs w:val="18"/>
              </w:rPr>
              <w:t>Марина Олег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6577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D56EA28" w14:textId="460A30F1" w:rsidR="001D5BED" w:rsidRPr="00E92A5D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 40-03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F8B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448FFDC" w14:textId="77777777" w:rsidTr="00210958">
        <w:trPr>
          <w:gridAfter w:val="2"/>
          <w:wAfter w:w="275" w:type="dxa"/>
          <w:trHeight w:val="17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5B84D6" w14:textId="77777777" w:rsidR="001D5BED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  <w:p w14:paraId="3E402339" w14:textId="1AA04EF1" w:rsidR="001D5BED" w:rsidRDefault="001D5BED" w:rsidP="001D5BED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.Белоярский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3D3F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D9427FC" w14:textId="0D8A865D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0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ED18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0854403" w14:textId="77777777" w:rsidTr="00210958">
        <w:trPr>
          <w:gridAfter w:val="2"/>
          <w:wAfter w:w="275" w:type="dxa"/>
          <w:trHeight w:val="4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1E2F731" w14:textId="77777777" w:rsidR="001D5BED" w:rsidRPr="006A4205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t>Приемная</w:t>
            </w:r>
          </w:p>
          <w:p w14:paraId="5B31FBC6" w14:textId="0E03332C" w:rsidR="001D5BED" w:rsidRPr="006A4205" w:rsidRDefault="001D5BED" w:rsidP="001D5BED">
            <w:pPr>
              <w:jc w:val="both"/>
              <w:rPr>
                <w:rFonts w:cs="Arial"/>
                <w:sz w:val="18"/>
                <w:szCs w:val="18"/>
              </w:rPr>
            </w:pPr>
            <w:r w:rsidRPr="006A4205">
              <w:rPr>
                <w:rFonts w:cs="Arial"/>
                <w:sz w:val="18"/>
                <w:szCs w:val="18"/>
              </w:rPr>
              <w:t xml:space="preserve">НЕУЖРОКОВА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6A4205">
              <w:rPr>
                <w:rFonts w:cs="Arial"/>
                <w:sz w:val="18"/>
                <w:szCs w:val="18"/>
              </w:rPr>
              <w:t xml:space="preserve">ветлана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6A4205">
              <w:rPr>
                <w:rFonts w:cs="Arial"/>
                <w:sz w:val="18"/>
                <w:szCs w:val="18"/>
              </w:rPr>
              <w:t>дам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43C2" w14:textId="64FEB202" w:rsidR="001D5BED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 w:rsidRPr="006A4205">
              <w:rPr>
                <w:rFonts w:cs="Arial"/>
                <w:sz w:val="16"/>
                <w:szCs w:val="16"/>
              </w:rPr>
              <w:t>51-70-5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66D2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BB40F37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E355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 w:rsidRPr="00EF3AF0">
              <w:rPr>
                <w:rFonts w:cs="Arial"/>
                <w:caps/>
                <w:sz w:val="16"/>
                <w:szCs w:val="16"/>
                <w:lang w:val="ru-RU" w:eastAsia="ru-RU"/>
              </w:rPr>
              <w:t>Отдел общего обеспечения</w:t>
            </w:r>
          </w:p>
        </w:tc>
      </w:tr>
      <w:tr w:rsidR="001D5BED" w:rsidRPr="00D10D94" w14:paraId="7706910A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5B89AE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1C704E" w14:textId="77777777" w:rsidR="001D5BED" w:rsidRPr="00F25EAA" w:rsidRDefault="001D5BED" w:rsidP="001D5BED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F25EAA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43FE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1FD27B0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F63114" w14:textId="04DC7523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3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5A2E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50A2140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34532" w14:textId="77777777" w:rsidR="001D5BED" w:rsidRDefault="001D5BED" w:rsidP="001D5BED">
            <w:pPr>
              <w:jc w:val="center"/>
              <w:rPr>
                <w:rFonts w:cs="Arial"/>
                <w:caps/>
                <w:sz w:val="16"/>
                <w:szCs w:val="16"/>
              </w:rPr>
            </w:pPr>
          </w:p>
          <w:p w14:paraId="72AA85C0" w14:textId="77777777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904AC3">
              <w:rPr>
                <w:rFonts w:cs="Arial"/>
                <w:b/>
                <w:caps/>
                <w:sz w:val="16"/>
                <w:szCs w:val="16"/>
              </w:rPr>
              <w:t xml:space="preserve">Отдел </w:t>
            </w:r>
            <w:r>
              <w:rPr>
                <w:rFonts w:cs="Arial"/>
                <w:b/>
                <w:caps/>
                <w:sz w:val="16"/>
                <w:szCs w:val="16"/>
              </w:rPr>
              <w:t>информационных технологий</w:t>
            </w:r>
          </w:p>
          <w:p w14:paraId="1CA3DAB5" w14:textId="03C790C1" w:rsidR="001D5BED" w:rsidRPr="00904AC3" w:rsidRDefault="001D5BED" w:rsidP="001D5BED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1D5BED" w:rsidRPr="00D10D94" w14:paraId="162BBD8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780060" w14:textId="1A08F0B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B67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3B31BD2" w14:textId="083A1DBF" w:rsidR="001D5BED" w:rsidRDefault="001D5BED" w:rsidP="001D5BED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0-9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22E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14:paraId="103E1990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71DC6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учета налогоплательщиков</w:t>
            </w:r>
          </w:p>
        </w:tc>
      </w:tr>
      <w:tr w:rsidR="001D5BED" w14:paraId="11E79FBB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75A9E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Регистрация ИП и ЮЛ, постановка на учет ФЛ – ИНН)</w:t>
            </w:r>
          </w:p>
          <w:p w14:paraId="4D0C26CE" w14:textId="77777777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98AA5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DF506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888C5AA" w14:textId="50D8442D" w:rsidR="001D5BED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8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EFE9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33468935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737D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4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РАБОТЫ С налогоплательщиками</w:t>
            </w:r>
          </w:p>
        </w:tc>
      </w:tr>
      <w:tr w:rsidR="001D5BED" w14:paraId="0EB8B0B5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8767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12F94965" w14:textId="682EABFF" w:rsidR="001D5BED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ГНЕР Кристи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C68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D64FC6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B0C037E" w14:textId="2EEFD866" w:rsidR="001D5BED" w:rsidRDefault="001D5BED" w:rsidP="001D5BED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2-1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B594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40A45C66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FCA7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1</w:t>
            </w:r>
          </w:p>
        </w:tc>
      </w:tr>
      <w:tr w:rsidR="001D5BED" w14:paraId="33C0803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ABE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5CE4CA73" w14:textId="39741F8E" w:rsidR="001D5BED" w:rsidRDefault="001D5BED" w:rsidP="001D5BE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ФИМОВА </w:t>
            </w:r>
            <w:r w:rsidRPr="008E07F8">
              <w:rPr>
                <w:rFonts w:cs="Arial"/>
                <w:sz w:val="18"/>
                <w:szCs w:val="18"/>
              </w:rPr>
              <w:t>Ольга Евген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78EB2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64EC2D6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E6A123C" w14:textId="3D7829F8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5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A8441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5140A35A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8635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2</w:t>
            </w:r>
          </w:p>
        </w:tc>
      </w:tr>
      <w:tr w:rsidR="001D5BED" w14:paraId="67613F72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4A8D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7EE682EB" w14:textId="77777777" w:rsidR="001D5BED" w:rsidRDefault="001D5BED" w:rsidP="001D5BE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97551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0C390DC3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73569FAE" w14:textId="0DEF994C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7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CEC5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5F08B0E1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D720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Отдел камеральных проверок № 3</w:t>
            </w:r>
          </w:p>
        </w:tc>
      </w:tr>
      <w:tr w:rsidR="001D5BED" w14:paraId="6451B3F1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05A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Начальник отдела </w:t>
            </w:r>
          </w:p>
          <w:p w14:paraId="3C5E7C0D" w14:textId="43020139" w:rsidR="001D5BED" w:rsidRDefault="001D5BED" w:rsidP="001D5BE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МПЕ Ольг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9CBD4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763CDE0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4B9D33F8" w14:textId="5A4190D7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0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9485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643AC438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0788" w14:textId="1C48C0A0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1</w:t>
            </w:r>
          </w:p>
        </w:tc>
      </w:tr>
      <w:tr w:rsidR="001D5BED" w14:paraId="5C74BA1E" w14:textId="77777777" w:rsidTr="00210958">
        <w:trPr>
          <w:gridAfter w:val="2"/>
          <w:wAfter w:w="275" w:type="dxa"/>
          <w:trHeight w:val="45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940D" w14:textId="150912DA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Прогнозы, отчетность)</w:t>
            </w:r>
          </w:p>
          <w:p w14:paraId="6EEA8C4A" w14:textId="7A5F980C" w:rsidR="001D5BED" w:rsidRDefault="001D5BED" w:rsidP="001D5BED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ЕРЕСНЕВА Татьяна Валенти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4DD5B" w14:textId="77777777" w:rsidR="001D5BED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2037692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</w:t>
            </w:r>
          </w:p>
          <w:p w14:paraId="367CCA3F" w14:textId="507E615B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2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92B9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1CCA019F" w14:textId="77777777" w:rsidTr="00210958">
        <w:trPr>
          <w:gridAfter w:val="2"/>
          <w:wAfter w:w="275" w:type="dxa"/>
          <w:trHeight w:val="45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0A0F3" w14:textId="77777777" w:rsidR="001D5BED" w:rsidRPr="00904AC3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sz w:val="10"/>
                <w:szCs w:val="10"/>
                <w:lang w:val="ru-RU" w:eastAsia="ru-RU"/>
              </w:rPr>
            </w:pPr>
          </w:p>
          <w:p w14:paraId="024B4606" w14:textId="0F467D46" w:rsidR="001D5BED" w:rsidRPr="00904AC3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>АНАЛИТИЧЕСКИЙ Отдел № 2</w:t>
            </w:r>
          </w:p>
        </w:tc>
      </w:tr>
      <w:tr w:rsidR="001D5BED" w14:paraId="5AE96B88" w14:textId="77777777" w:rsidTr="00210958">
        <w:trPr>
          <w:gridAfter w:val="2"/>
          <w:wAfter w:w="275" w:type="dxa"/>
          <w:trHeight w:val="2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B0C33D" w14:textId="2CB84FB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C05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023EF0A7" w14:textId="520AE129" w:rsidR="001D5BED" w:rsidRDefault="001D5BED" w:rsidP="001D5BED">
            <w:pPr>
              <w:ind w:left="-15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доб.41-5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E2F3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100514BF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4F4EE" w14:textId="47ECAF65" w:rsidR="001D5BED" w:rsidRPr="00904AC3" w:rsidRDefault="001D5BED" w:rsidP="001D5BED">
            <w:pPr>
              <w:pStyle w:val="8"/>
              <w:spacing w:before="0" w:after="0"/>
              <w:jc w:val="center"/>
              <w:rPr>
                <w:color w:val="FF0000"/>
                <w:sz w:val="16"/>
                <w:szCs w:val="12"/>
                <w:lang w:val="ru-RU" w:eastAsia="ru-RU"/>
              </w:rPr>
            </w:pPr>
            <w:r w:rsidRPr="00904AC3">
              <w:rPr>
                <w:rFonts w:cs="Arial"/>
                <w:caps/>
                <w:sz w:val="16"/>
                <w:szCs w:val="16"/>
                <w:lang w:val="ru-RU" w:eastAsia="ru-RU"/>
              </w:rPr>
              <w:t>отдел оперативного контроля</w:t>
            </w:r>
          </w:p>
        </w:tc>
      </w:tr>
      <w:tr w:rsidR="001D5BED" w14:paraId="3653D1AA" w14:textId="77777777" w:rsidTr="00210958">
        <w:trPr>
          <w:gridAfter w:val="2"/>
          <w:wAfter w:w="275" w:type="dxa"/>
          <w:trHeight w:val="45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682F" w14:textId="4A35C43F" w:rsidR="001D5BED" w:rsidRPr="00904AC3" w:rsidRDefault="001D5BED" w:rsidP="001D5BED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БЛУКОВ Виталий Вячеслав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E6E9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1CCE99B6" w14:textId="47F3581C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9F87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5C5FB869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A9053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КОНТРОЛЬНО-АНАЛИТИЧЕСКИЙ Отдел </w:t>
            </w:r>
          </w:p>
        </w:tc>
      </w:tr>
      <w:tr w:rsidR="001D5BED" w14:paraId="16781915" w14:textId="77777777" w:rsidTr="00210958">
        <w:trPr>
          <w:gridAfter w:val="2"/>
          <w:wAfter w:w="275" w:type="dxa"/>
          <w:trHeight w:val="27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8283" w14:textId="6E48A248" w:rsidR="001D5BED" w:rsidRPr="003F459C" w:rsidRDefault="001D5BED" w:rsidP="001D5BED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61F2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2FC5CAC9" w14:textId="64D96B1F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3-9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49C6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428C73AB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7008A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rFonts w:cs="Arial"/>
                <w:caps/>
                <w:sz w:val="16"/>
                <w:szCs w:val="16"/>
                <w:lang w:val="ru-RU" w:eastAsia="ru-RU"/>
              </w:rPr>
              <w:t xml:space="preserve">ПРАВОВОЙ Отдел </w:t>
            </w:r>
          </w:p>
        </w:tc>
      </w:tr>
      <w:tr w:rsidR="001D5BED" w14:paraId="4F2082FC" w14:textId="77777777" w:rsidTr="00210958">
        <w:trPr>
          <w:gridAfter w:val="2"/>
          <w:wAfter w:w="275" w:type="dxa"/>
          <w:trHeight w:val="30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E302E" w14:textId="27E4578D" w:rsidR="001D5BED" w:rsidRPr="003F459C" w:rsidRDefault="001D5BED" w:rsidP="001D5BED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752F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</w:t>
            </w:r>
          </w:p>
          <w:p w14:paraId="69CB0C01" w14:textId="03F338E5" w:rsidR="001D5BED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(доб.40-60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88484" w14:textId="77777777" w:rsidR="001D5BED" w:rsidRDefault="001D5BED" w:rsidP="001D5BED">
            <w:pPr>
              <w:rPr>
                <w:rFonts w:ascii="Times New Roman" w:hAnsi="Times New Roman"/>
                <w:sz w:val="20"/>
              </w:rPr>
            </w:pPr>
          </w:p>
        </w:tc>
      </w:tr>
      <w:tr w:rsidR="001D5BED" w14:paraId="15551DAC" w14:textId="77777777" w:rsidTr="00210958">
        <w:trPr>
          <w:gridAfter w:val="2"/>
          <w:wAfter w:w="275" w:type="dxa"/>
          <w:trHeight w:val="397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DDEE1" w14:textId="77777777" w:rsidR="001D5BED" w:rsidRDefault="001D5BED" w:rsidP="001D5BED">
            <w:pPr>
              <w:pStyle w:val="8"/>
              <w:spacing w:before="0" w:after="0"/>
              <w:jc w:val="center"/>
              <w:rPr>
                <w:sz w:val="16"/>
                <w:szCs w:val="12"/>
                <w:lang w:val="ru-RU" w:eastAsia="ru-RU"/>
              </w:rPr>
            </w:pPr>
            <w:r>
              <w:rPr>
                <w:sz w:val="16"/>
                <w:szCs w:val="12"/>
                <w:lang w:val="ru-RU" w:eastAsia="ru-RU"/>
              </w:rPr>
              <w:t>ОТДЕЛ ВЫЕЗДНЫХ ПРОВЕРОК</w:t>
            </w:r>
          </w:p>
          <w:p w14:paraId="0CA33E97" w14:textId="77777777" w:rsidR="001D5BED" w:rsidRDefault="001D5BED" w:rsidP="001D5BED">
            <w:pPr>
              <w:rPr>
                <w:rFonts w:cs="Arial"/>
                <w:sz w:val="16"/>
                <w:szCs w:val="16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51-70-56</w:t>
            </w:r>
          </w:p>
          <w:p w14:paraId="1F6C35B5" w14:textId="5319CCD6" w:rsidR="001D5BED" w:rsidRPr="001B2E0C" w:rsidRDefault="001D5BED" w:rsidP="001D5BED"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(доб.43-30)</w:t>
            </w:r>
          </w:p>
        </w:tc>
      </w:tr>
      <w:tr w:rsidR="001D5BED" w:rsidRPr="001F0093" w14:paraId="3F838993" w14:textId="77777777" w:rsidTr="00210958">
        <w:trPr>
          <w:gridAfter w:val="2"/>
          <w:wAfter w:w="275" w:type="dxa"/>
          <w:trHeight w:val="76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55A0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07" w:name="_Hlk162343959"/>
            <w:bookmarkEnd w:id="104"/>
            <w:bookmarkEnd w:id="105"/>
          </w:p>
          <w:p w14:paraId="1BE17A56" w14:textId="6D227354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№ 11 УправлениЯ федерального казначейства</w:t>
            </w:r>
          </w:p>
          <w:p w14:paraId="341EE473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по ХАНтЫ-МАНСИЙСКОМУ АВТОНОМНОМУ ОКРУГУ – югре</w:t>
            </w:r>
          </w:p>
          <w:p w14:paraId="202ED3E4" w14:textId="77777777" w:rsidR="001D5BED" w:rsidRPr="00D10D94" w:rsidRDefault="001D5BED" w:rsidP="001D5BED">
            <w:pPr>
              <w:jc w:val="center"/>
              <w:rPr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мкр.2, д.32, г.Нефтеюганск, 628309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>E-mail: ofk0487@mail.ru</w:t>
            </w:r>
          </w:p>
        </w:tc>
      </w:tr>
      <w:tr w:rsidR="001D5BED" w:rsidRPr="00D10D94" w14:paraId="7D4EFED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DA81271" w14:textId="77777777" w:rsidR="001D5BED" w:rsidRPr="0038677C" w:rsidRDefault="001D5BED" w:rsidP="001D5BED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3441ABA3" w14:textId="628AB0A8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566260E2" w14:textId="7FF4A37C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 w:rsidRPr="00085D39">
              <w:rPr>
                <w:rFonts w:cs="Arial"/>
                <w:b/>
                <w:sz w:val="18"/>
                <w:szCs w:val="18"/>
              </w:rPr>
              <w:t>КАТАМАНОВА 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BA1A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FE6796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</w:t>
            </w:r>
          </w:p>
          <w:p w14:paraId="47CC8BE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F35BF" w14:textId="77777777" w:rsidR="001D5BED" w:rsidRPr="00D10D94" w:rsidRDefault="001D5BED" w:rsidP="001D5BED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</w:p>
          <w:p w14:paraId="015D8F4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7242261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49844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5A939310" w14:textId="3487801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6A7DB616" w14:textId="6730BE29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4BB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CC7E67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  <w:p w14:paraId="6BE17EB4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6BBE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F27562A" w14:textId="77777777" w:rsidTr="00210958">
        <w:trPr>
          <w:gridAfter w:val="2"/>
          <w:wAfter w:w="275" w:type="dxa"/>
          <w:trHeight w:val="8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047AE51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Заместитель начальника</w:t>
            </w:r>
          </w:p>
          <w:p w14:paraId="38F7336A" w14:textId="1BB0E989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ЗЮБ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85D39">
              <w:rPr>
                <w:rFonts w:cs="Arial"/>
                <w:b/>
                <w:sz w:val="18"/>
                <w:szCs w:val="18"/>
              </w:rPr>
              <w:t>Оксана Михай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C491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10DD50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32-75</w:t>
            </w:r>
          </w:p>
          <w:p w14:paraId="0AB2FC6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A13D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22707BC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09E3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bookmarkStart w:id="108" w:name="_Hlk162344199"/>
            <w:bookmarkEnd w:id="107"/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охрана природы, ветслужба</w:t>
            </w:r>
          </w:p>
        </w:tc>
      </w:tr>
      <w:tr w:rsidR="001D5BED" w:rsidRPr="001F0093" w14:paraId="7E7963E1" w14:textId="77777777" w:rsidTr="00210958">
        <w:trPr>
          <w:gridAfter w:val="2"/>
          <w:wAfter w:w="275" w:type="dxa"/>
          <w:trHeight w:val="100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689A" w14:textId="05232699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09" w:name="_Hlk163206319"/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НЕФТЕЮГАНСКОЕ УПРАВЛЕНИЕ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Служб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ы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по контролю и надзору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3E5B76">
              <w:rPr>
                <w:rFonts w:cs="Arial"/>
                <w:b/>
                <w:caps/>
                <w:color w:val="000080"/>
                <w:spacing w:val="-6"/>
                <w:sz w:val="20"/>
                <w:u w:val="single"/>
              </w:rPr>
              <w:t>в сфере охраны окружающей среды, объектов животного мира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и лесных отношений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ХМАО – 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югры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(ПРИРОДНАДЗОР ЮГРЫ)</w:t>
            </w:r>
          </w:p>
          <w:p w14:paraId="4399A35B" w14:textId="0C279C50" w:rsidR="001D5BED" w:rsidRPr="002F626B" w:rsidRDefault="001D5BED" w:rsidP="001D5BED">
            <w:pPr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Жилая 28/3, г.Нефтеюганск, 628301.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B92730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2F626B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 </w:t>
            </w:r>
            <w:hyperlink r:id="rId322" w:history="1"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prirodnadzor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-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ugra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ef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@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admhmao</w:t>
              </w:r>
              <w:r w:rsidRPr="002F626B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.</w:t>
              </w:r>
              <w:r w:rsidRPr="006723AE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ru</w:t>
              </w:r>
            </w:hyperlink>
            <w:r w:rsidRPr="002F626B">
              <w:rPr>
                <w:rStyle w:val="a3"/>
                <w:rFonts w:cs="Arial"/>
                <w:sz w:val="16"/>
                <w:lang w:val="en-US"/>
              </w:rPr>
              <w:t xml:space="preserve"> </w:t>
            </w:r>
          </w:p>
          <w:p w14:paraId="781CA881" w14:textId="77777777" w:rsidR="001D5BED" w:rsidRPr="002F626B" w:rsidRDefault="001D5BED" w:rsidP="001D5BED">
            <w:pPr>
              <w:jc w:val="center"/>
              <w:rPr>
                <w:rFonts w:ascii="Times New Roman" w:hAnsi="Times New Roman"/>
                <w:i/>
                <w:sz w:val="12"/>
                <w:szCs w:val="12"/>
                <w:lang w:val="en-US"/>
              </w:rPr>
            </w:pPr>
          </w:p>
        </w:tc>
      </w:tr>
      <w:tr w:rsidR="001D5BED" w:rsidRPr="00D10D94" w14:paraId="5C3F4A1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F9BB3B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Начальник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34909017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МАЛЬЦЕВА </w:t>
            </w:r>
            <w:r>
              <w:rPr>
                <w:rFonts w:cs="Arial"/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B0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886B974" w14:textId="17FE9A0C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5887</w:t>
            </w:r>
          </w:p>
          <w:p w14:paraId="7385612B" w14:textId="77777777" w:rsidR="001D5BED" w:rsidRPr="00B94E12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D9A2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02D1B6D" w14:textId="77777777" w:rsidTr="00210958">
        <w:trPr>
          <w:gridAfter w:val="2"/>
          <w:wAfter w:w="275" w:type="dxa"/>
          <w:trHeight w:val="10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30A4D9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Приемная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F6FA6" w14:textId="1D688325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4D7BF28A" w14:textId="0F20CF00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2</w:t>
            </w:r>
          </w:p>
          <w:p w14:paraId="2B7B0C53" w14:textId="77777777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48E8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93BAA04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D81EF86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аместитель н</w:t>
            </w:r>
            <w:r w:rsidRPr="00D10D94">
              <w:rPr>
                <w:rFonts w:cs="Arial"/>
                <w:i/>
                <w:sz w:val="16"/>
                <w:szCs w:val="18"/>
              </w:rPr>
              <w:t>ачальник</w:t>
            </w:r>
            <w:r>
              <w:rPr>
                <w:rFonts w:cs="Arial"/>
                <w:i/>
                <w:sz w:val="16"/>
                <w:szCs w:val="18"/>
              </w:rPr>
              <w:t>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управления</w:t>
            </w:r>
          </w:p>
          <w:p w14:paraId="7CCEDA18" w14:textId="4C23EA89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АРАНАЕВА А</w:t>
            </w:r>
            <w:r w:rsidRPr="002F626B">
              <w:rPr>
                <w:rFonts w:cs="Arial"/>
                <w:sz w:val="18"/>
                <w:szCs w:val="18"/>
              </w:rPr>
              <w:t>минатАнв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1B2A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3E7F3B62" w14:textId="73B31D5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  <w:p w14:paraId="397A05D3" w14:textId="3413EAD1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б.5897</w:t>
            </w:r>
          </w:p>
          <w:p w14:paraId="3215F77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37A6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6CD59AD" w14:textId="77777777" w:rsidTr="00210958">
        <w:trPr>
          <w:gridAfter w:val="2"/>
          <w:wAfter w:w="275" w:type="dxa"/>
          <w:trHeight w:val="37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AEAA27" w14:textId="33AA72C6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ст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A5AD" w14:textId="3CA669B9" w:rsidR="001D5BED" w:rsidRPr="00B94E12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CB01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E4EDD64" w14:textId="77777777" w:rsidTr="00210958">
        <w:trPr>
          <w:gridAfter w:val="2"/>
          <w:wAfter w:w="275" w:type="dxa"/>
          <w:trHeight w:val="754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F1C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0" w:name="_Hlk163206557"/>
            <w:bookmarkEnd w:id="108"/>
            <w:bookmarkEnd w:id="109"/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филиал БЮДЖЕТНОго Учреждения Ханты-Мансийского</w:t>
            </w:r>
          </w:p>
          <w:p w14:paraId="0BE2AD90" w14:textId="2676ED1E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втономного округа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–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югры «Ветеринарн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ый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центр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в г.Нефтеюганске</w:t>
            </w:r>
          </w:p>
          <w:p w14:paraId="12291D1F" w14:textId="591A3D62" w:rsidR="001D5BED" w:rsidRPr="00D10D94" w:rsidRDefault="001D5BED" w:rsidP="001D5BED">
            <w:pPr>
              <w:jc w:val="center"/>
              <w:rPr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Жилая, д.14, г.Нефтеюганск, 628305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 w:rsidRPr="005F6B8A">
              <w:rPr>
                <w:rFonts w:ascii="Arial Narrow" w:hAnsi="Arial Narrow" w:cs="Arial"/>
                <w:sz w:val="16"/>
                <w:szCs w:val="18"/>
                <w:lang w:val="en-US"/>
              </w:rPr>
              <w:t>email</w:t>
            </w:r>
            <w:r>
              <w:rPr>
                <w:rFonts w:ascii="Arial Narrow" w:hAnsi="Arial Narrow" w:cs="Arial"/>
                <w:sz w:val="16"/>
                <w:szCs w:val="18"/>
              </w:rPr>
              <w:t>:</w:t>
            </w:r>
            <w:r w:rsidRPr="005F6B8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5F6B8A">
              <w:rPr>
                <w:rStyle w:val="a3"/>
                <w:rFonts w:ascii="Arial Narrow" w:hAnsi="Arial Narrow" w:cs="Arial"/>
                <w:sz w:val="16"/>
                <w:szCs w:val="18"/>
              </w:rPr>
              <w:t>vet7800@yandex.ru</w:t>
            </w:r>
          </w:p>
        </w:tc>
      </w:tr>
      <w:tr w:rsidR="001D5BED" w:rsidRPr="00D10D94" w14:paraId="4004D75F" w14:textId="77777777" w:rsidTr="00210958">
        <w:trPr>
          <w:gridAfter w:val="2"/>
          <w:wAfter w:w="275" w:type="dxa"/>
          <w:trHeight w:val="2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D61CEB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429028D5" w14:textId="0D5E153F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Начальник филиала</w:t>
            </w:r>
          </w:p>
          <w:p w14:paraId="2F7B559C" w14:textId="46E2FF04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02088" w14:textId="0FD168E1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FB138B8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93CD999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8-77</w:t>
            </w:r>
          </w:p>
          <w:p w14:paraId="4E749467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E1AB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2B73E69" w14:textId="77777777" w:rsidTr="00210958">
        <w:trPr>
          <w:gridAfter w:val="2"/>
          <w:wAfter w:w="275" w:type="dxa"/>
          <w:trHeight w:val="2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012E04D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D8AAF86" w14:textId="5C44A24A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ий ветеринарным отделом</w:t>
            </w:r>
          </w:p>
          <w:p w14:paraId="36BD7263" w14:textId="3939C911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хинина </w:t>
            </w:r>
            <w:r>
              <w:rPr>
                <w:sz w:val="18"/>
                <w:szCs w:val="18"/>
              </w:rPr>
              <w:t>И</w:t>
            </w:r>
            <w:r w:rsidRPr="005F6B8A">
              <w:rPr>
                <w:sz w:val="18"/>
                <w:szCs w:val="18"/>
              </w:rPr>
              <w:t xml:space="preserve">рина </w:t>
            </w:r>
            <w:r>
              <w:rPr>
                <w:sz w:val="18"/>
                <w:szCs w:val="18"/>
              </w:rPr>
              <w:t>В</w:t>
            </w:r>
            <w:r w:rsidRPr="005F6B8A">
              <w:rPr>
                <w:sz w:val="18"/>
                <w:szCs w:val="18"/>
              </w:rPr>
              <w:t>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1E01" w14:textId="7165AA96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644E2A09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BDBE43" w14:textId="1995A7F6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9-39-26</w:t>
            </w:r>
          </w:p>
          <w:p w14:paraId="68390F7E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4380D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10"/>
      <w:tr w:rsidR="001D5BED" w:rsidRPr="00D10D94" w14:paraId="275EA7D7" w14:textId="77777777" w:rsidTr="00210958">
        <w:trPr>
          <w:gridAfter w:val="2"/>
          <w:wAfter w:w="275" w:type="dxa"/>
          <w:trHeight w:val="8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B04FA7B" w14:textId="77777777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Документовед</w:t>
            </w:r>
          </w:p>
          <w:p w14:paraId="31F34637" w14:textId="6545419D" w:rsidR="001D5BED" w:rsidRPr="005F6B8A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сАФИУЛЛИНА </w:t>
            </w:r>
            <w:r>
              <w:rPr>
                <w:sz w:val="18"/>
                <w:szCs w:val="18"/>
              </w:rPr>
              <w:t>Е</w:t>
            </w:r>
            <w:r w:rsidRPr="005F6B8A">
              <w:rPr>
                <w:sz w:val="18"/>
                <w:szCs w:val="18"/>
              </w:rPr>
              <w:t xml:space="preserve">лена </w:t>
            </w:r>
            <w:r>
              <w:rPr>
                <w:sz w:val="18"/>
                <w:szCs w:val="18"/>
              </w:rPr>
              <w:t>Ш</w:t>
            </w:r>
            <w:r w:rsidRPr="005F6B8A">
              <w:rPr>
                <w:sz w:val="18"/>
                <w:szCs w:val="18"/>
              </w:rPr>
              <w:t>арифул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21A" w14:textId="77777777" w:rsidR="001D5BED" w:rsidRPr="005F6B8A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  <w:p w14:paraId="296F3DF7" w14:textId="7F9C1E50" w:rsidR="001D5BED" w:rsidRPr="005F6B8A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3-02-01</w:t>
            </w:r>
          </w:p>
          <w:p w14:paraId="6B72B909" w14:textId="77777777" w:rsidR="001D5BED" w:rsidRPr="005F6B8A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18F9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1AE1EB5" w14:textId="77777777" w:rsidTr="00210958">
        <w:trPr>
          <w:gridAfter w:val="2"/>
          <w:wAfter w:w="275" w:type="dxa"/>
          <w:trHeight w:val="2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A90393" w14:textId="77777777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 xml:space="preserve">Заведующая </w:t>
            </w:r>
            <w:r w:rsidRPr="005F6B8A">
              <w:rPr>
                <w:rFonts w:cs="Arial"/>
                <w:iCs/>
                <w:sz w:val="16"/>
                <w:szCs w:val="18"/>
              </w:rPr>
              <w:t>ветеринарным участком</w:t>
            </w:r>
            <w:r w:rsidRPr="005F6B8A">
              <w:rPr>
                <w:rFonts w:cs="Arial"/>
                <w:i/>
                <w:sz w:val="12"/>
                <w:szCs w:val="18"/>
              </w:rPr>
              <w:t xml:space="preserve"> </w:t>
            </w:r>
            <w:r w:rsidRPr="005F6B8A">
              <w:rPr>
                <w:rFonts w:cs="Arial"/>
                <w:i/>
                <w:sz w:val="16"/>
                <w:szCs w:val="18"/>
              </w:rPr>
              <w:t>(пгт.Пойковский)</w:t>
            </w:r>
          </w:p>
          <w:p w14:paraId="0D3412CA" w14:textId="326CBD6F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1F3E1" w14:textId="77777777" w:rsidR="001D5BED" w:rsidRPr="005F6B8A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7C05E456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4D937415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926B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CE40E4" w14:textId="77777777" w:rsidTr="00210958">
        <w:trPr>
          <w:gridAfter w:val="2"/>
          <w:wAfter w:w="275" w:type="dxa"/>
          <w:trHeight w:val="281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15C323" w14:textId="77777777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rFonts w:cs="Arial"/>
                <w:i/>
                <w:sz w:val="16"/>
                <w:szCs w:val="18"/>
              </w:rPr>
              <w:t>Заведующая лабораторией (пгт.Пойковский)</w:t>
            </w:r>
          </w:p>
          <w:p w14:paraId="2AE36D37" w14:textId="15DCF29A" w:rsidR="001D5BED" w:rsidRPr="005F6B8A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бРАГИНА </w:t>
            </w:r>
            <w:r w:rsidRPr="00A828CD">
              <w:rPr>
                <w:rFonts w:cs="Arial"/>
                <w:sz w:val="18"/>
                <w:szCs w:val="18"/>
              </w:rPr>
              <w:t>Лилия Серик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A2632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6A82A59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F6B8A">
              <w:rPr>
                <w:rFonts w:cs="Arial"/>
                <w:sz w:val="16"/>
                <w:szCs w:val="16"/>
              </w:rPr>
              <w:t>21-65-91</w:t>
            </w:r>
          </w:p>
          <w:p w14:paraId="71E18DD3" w14:textId="77777777" w:rsidR="001D5BED" w:rsidRPr="005F6B8A" w:rsidRDefault="001D5BED" w:rsidP="001D5BED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D65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BD39118" w14:textId="77777777" w:rsidTr="00210958">
        <w:trPr>
          <w:gridAfter w:val="2"/>
          <w:wAfter w:w="275" w:type="dxa"/>
          <w:trHeight w:val="418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06DA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FF0000"/>
                <w:sz w:val="24"/>
                <w:szCs w:val="24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средства массовой информации</w:t>
            </w:r>
          </w:p>
        </w:tc>
      </w:tr>
      <w:tr w:rsidR="001D5BED" w:rsidRPr="00D10D94" w14:paraId="6F024F38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0C88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bookmarkStart w:id="111" w:name="_Муниципальное__учреждение"/>
            <w:bookmarkEnd w:id="111"/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ОО ТРК «Сибирь»</w:t>
            </w:r>
          </w:p>
          <w:p w14:paraId="18577A7A" w14:textId="77777777" w:rsidR="001D5BED" w:rsidRPr="00EF3AF0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3, д.21, г.Нефтеюганск, 628309</w:t>
            </w:r>
          </w:p>
        </w:tc>
      </w:tr>
      <w:tr w:rsidR="001D5BED" w:rsidRPr="00D10D94" w14:paraId="17B29B9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A5FA53" w14:textId="0CAF7ADA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Генеральный директор</w:t>
            </w:r>
          </w:p>
          <w:p w14:paraId="68811A0B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БУКАРЕВА Анастасия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F44F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A394C2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</w:t>
            </w:r>
          </w:p>
          <w:p w14:paraId="632B124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97B7A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AE1E4B1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A07A009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Приемная</w:t>
            </w:r>
          </w:p>
          <w:p w14:paraId="51934B3E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586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DF0B56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  <w:p w14:paraId="7CC2D5DA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316E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BB6100F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CDD1CD" w14:textId="77777777" w:rsidR="001D5BED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ь главного редактора</w:t>
            </w:r>
          </w:p>
          <w:p w14:paraId="44DB06CD" w14:textId="422F3D0E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9D7F8B">
              <w:rPr>
                <w:rFonts w:ascii="Arial" w:hAnsi="Arial" w:cs="Arial"/>
                <w:szCs w:val="18"/>
                <w:lang w:val="ru-RU" w:eastAsia="ru-RU"/>
              </w:rPr>
              <w:t>ДЕМЬЯНЕНКО Я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C0788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21A0BD51" w14:textId="3E0F74AE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B93E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E1B7F02" w14:textId="77777777" w:rsidTr="00210958">
        <w:trPr>
          <w:gridAfter w:val="2"/>
          <w:wAfter w:w="275" w:type="dxa"/>
          <w:trHeight w:val="4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70F5F86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Главный бухгалтер </w:t>
            </w:r>
          </w:p>
          <w:p w14:paraId="33D07005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Балабанова </w:t>
            </w:r>
            <w:r w:rsidRPr="00EF3AF0">
              <w:rPr>
                <w:rFonts w:ascii="Arial" w:hAnsi="Arial" w:cs="Arial"/>
                <w:szCs w:val="18"/>
                <w:lang w:val="ru-RU" w:eastAsia="ru-RU"/>
              </w:rPr>
              <w:t>Ольга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4F9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607997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  <w:p w14:paraId="3C98172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CABE7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265048B3" w14:textId="77777777" w:rsidTr="00210958">
        <w:trPr>
          <w:gridAfter w:val="2"/>
          <w:wAfter w:w="275" w:type="dxa"/>
          <w:trHeight w:val="43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E42B24" w14:textId="77777777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Шеф-редактор службы новостей</w:t>
            </w:r>
          </w:p>
          <w:p w14:paraId="1F5805DB" w14:textId="2B4DAACD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56D1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1297C11D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4</w:t>
            </w:r>
          </w:p>
          <w:p w14:paraId="62D82543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A703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0180AE5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D5D5B03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Редакция новостей</w:t>
            </w:r>
          </w:p>
          <w:p w14:paraId="7101B685" w14:textId="217956B0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EEB2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  <w:p w14:paraId="1CA90F8A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1 факс</w:t>
            </w:r>
          </w:p>
          <w:p w14:paraId="1CC5D1B0" w14:textId="77777777" w:rsidR="001D5BED" w:rsidRPr="000313B5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C0A1B63" w14:textId="77777777" w:rsidR="001D5BED" w:rsidRPr="00D10D94" w:rsidRDefault="001D5BED" w:rsidP="001D5BED">
            <w:pPr>
              <w:jc w:val="center"/>
              <w:rPr>
                <w:rFonts w:cs="Arial"/>
                <w:sz w:val="12"/>
                <w:szCs w:val="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9859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2CB04167" w14:textId="77777777" w:rsidTr="00210958">
        <w:trPr>
          <w:gridAfter w:val="2"/>
          <w:wAfter w:w="275" w:type="dxa"/>
          <w:trHeight w:val="75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669" w14:textId="77777777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бюджетное учреждение редакция ГАЗЕТы</w:t>
            </w:r>
          </w:p>
          <w:p w14:paraId="3BA4FBDC" w14:textId="77777777" w:rsidR="001D5BED" w:rsidRPr="00D10D94" w:rsidRDefault="001D5BED" w:rsidP="001D5BED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«ЮГОРСКОЕ ОБОЗРЕНИЕ»</w:t>
            </w:r>
          </w:p>
          <w:p w14:paraId="435EF380" w14:textId="40EFE42F" w:rsidR="001D5BED" w:rsidRPr="006723AE" w:rsidRDefault="001D5BED" w:rsidP="001D5BED">
            <w:pPr>
              <w:jc w:val="center"/>
              <w:rPr>
                <w:rFonts w:ascii="Arial Narrow" w:hAnsi="Arial Narrow" w:cs="Arial"/>
                <w:sz w:val="16"/>
                <w:szCs w:val="12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</w:t>
            </w:r>
            <w:r>
              <w:rPr>
                <w:rFonts w:ascii="Arial Narrow" w:hAnsi="Arial Narrow" w:cs="Arial"/>
                <w:sz w:val="16"/>
                <w:szCs w:val="18"/>
              </w:rPr>
              <w:t>ул.Энергетиков, 12,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 п.Звездный, г.Нефтеюганск, 628305. </w:t>
            </w:r>
            <w:r w:rsidRPr="00D10D94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23" w:history="1">
              <w:r w:rsidRPr="007E6052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dmka33@ya.ru</w:t>
              </w:r>
            </w:hyperlink>
            <w:r w:rsidRPr="006723AE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 </w:t>
            </w:r>
          </w:p>
        </w:tc>
      </w:tr>
      <w:tr w:rsidR="001D5BED" w:rsidRPr="00D10D94" w14:paraId="769DB3B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0C9E656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лавный редактор</w:t>
            </w:r>
          </w:p>
          <w:p w14:paraId="5C962385" w14:textId="77777777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ПЛАКСИНА </w:t>
            </w:r>
            <w:r>
              <w:rPr>
                <w:rFonts w:cs="Arial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D7A9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9B4A68E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7-50</w:t>
            </w:r>
          </w:p>
          <w:p w14:paraId="22667C2A" w14:textId="77777777" w:rsidR="001D5BED" w:rsidRPr="000313B5" w:rsidRDefault="001D5BED" w:rsidP="001D5BED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6245C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6DC3CDD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053D18" w14:textId="77777777" w:rsidR="001D5BED" w:rsidRPr="00EF3AF0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Заместител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и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главного редактор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:</w:t>
            </w: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ab/>
            </w:r>
          </w:p>
          <w:p w14:paraId="21E681E0" w14:textId="28FF68D8" w:rsidR="001D5BED" w:rsidRDefault="001D5BED" w:rsidP="001D5BED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ЛЕОНТЬЕВА Анастасия Леонидовна</w:t>
            </w:r>
          </w:p>
          <w:p w14:paraId="330576B2" w14:textId="2EA598DF" w:rsidR="001D5BED" w:rsidRPr="00EF3AF0" w:rsidRDefault="001D5BED" w:rsidP="001D5BED">
            <w:pPr>
              <w:pStyle w:val="a4"/>
              <w:rPr>
                <w:rFonts w:ascii="Arial" w:hAnsi="Arial" w:cs="Arial"/>
                <w:i/>
                <w:color w:val="FF0000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74E3F" w14:textId="77777777" w:rsidR="001D5BED" w:rsidRPr="00D10D94" w:rsidRDefault="001D5BED" w:rsidP="001D5BED">
            <w:pPr>
              <w:rPr>
                <w:rFonts w:cs="Arial"/>
                <w:sz w:val="16"/>
                <w:szCs w:val="16"/>
              </w:rPr>
            </w:pPr>
          </w:p>
          <w:p w14:paraId="7471C0F1" w14:textId="48F65EF4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3D9B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A0ED7F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F6338C" w14:textId="77777777" w:rsidR="001D5BED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EF3AF0"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Отдел верстки и корректуры</w:t>
            </w:r>
          </w:p>
          <w:p w14:paraId="7D2446B7" w14:textId="77777777" w:rsidR="001D5BED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</w:p>
          <w:p w14:paraId="73B9D7E8" w14:textId="77777777" w:rsidR="001D5BED" w:rsidRPr="00EF3AF0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8"/>
                <w:szCs w:val="8"/>
                <w:lang w:val="ru-RU" w:eastAsia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>Журналист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CE22E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4</w:t>
            </w:r>
          </w:p>
          <w:p w14:paraId="0C9DE524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0C2A36" w14:textId="37F8AEFA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</w:t>
            </w:r>
          </w:p>
          <w:p w14:paraId="28BC406C" w14:textId="77777777" w:rsidR="001D5BED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002ACD" w14:textId="77777777" w:rsidR="001D5BED" w:rsidRPr="000313B5" w:rsidRDefault="001D5BED" w:rsidP="001D5BED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E3D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043041F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5DA43" w14:textId="531EFA5B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b/>
                <w:caps/>
                <w:color w:val="FF0000"/>
                <w:sz w:val="24"/>
                <w:szCs w:val="24"/>
              </w:rPr>
              <w:t>другие учреждения, организации, предприятия</w:t>
            </w:r>
          </w:p>
        </w:tc>
      </w:tr>
      <w:tr w:rsidR="001D5BED" w:rsidRPr="001F0093" w14:paraId="21D3B6EB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AD4F74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Территориальный отдел управления федеральной службы роспотребнадзора по хмао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–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югре в г.нефтеюганске, нефтеюганском районе и г.пыть-ях</w:t>
            </w:r>
          </w:p>
          <w:p w14:paraId="75CDDF9E" w14:textId="77777777" w:rsidR="001D5BED" w:rsidRPr="004869F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8"/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.Набережная, д.</w:t>
            </w:r>
            <w:r>
              <w:rPr>
                <w:rFonts w:ascii="Arial Narrow" w:hAnsi="Arial Narrow" w:cs="Arial"/>
                <w:sz w:val="16"/>
                <w:szCs w:val="18"/>
              </w:rPr>
              <w:t>12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г.Нефтеюганск, 628309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E-mail: </w:t>
            </w:r>
            <w:hyperlink r:id="rId324" w:history="1">
              <w:r w:rsidRPr="00453B9D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 xml:space="preserve"> </w:t>
              </w:r>
              <w:r w:rsidRPr="002A4A47">
                <w:rPr>
                  <w:rStyle w:val="a3"/>
                  <w:rFonts w:ascii="Arial Narrow" w:hAnsi="Arial Narrow" w:cs="Arial"/>
                  <w:sz w:val="16"/>
                  <w:szCs w:val="18"/>
                  <w:lang w:val="en-US"/>
                </w:rPr>
                <w:t>n-ugansk@86.rospotrebnadzor.ru</w:t>
              </w:r>
            </w:hyperlink>
          </w:p>
          <w:p w14:paraId="32091768" w14:textId="77777777" w:rsidR="001D5BED" w:rsidRPr="00B176FE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D5BED" w:rsidRPr="00D10D94" w14:paraId="5F560909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ADE9E1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территориального отдела</w:t>
            </w:r>
          </w:p>
          <w:p w14:paraId="0E45604A" w14:textId="3FF20BDE" w:rsidR="001D5BED" w:rsidRPr="00EF3AF0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453B9D">
              <w:rPr>
                <w:rFonts w:cs="Arial"/>
                <w:b/>
                <w:caps/>
                <w:szCs w:val="18"/>
              </w:rPr>
              <w:t>ГоЛУБКОВА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53B9D">
              <w:rPr>
                <w:rFonts w:cs="Arial"/>
                <w:b/>
                <w:szCs w:val="18"/>
              </w:rPr>
              <w:t>Светлан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EF3EF" w14:textId="77777777" w:rsidR="001D5BED" w:rsidRPr="007802AF" w:rsidRDefault="001D5BED" w:rsidP="001D5B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F70E90D" w14:textId="77777777" w:rsidR="001D5BED" w:rsidRDefault="001D5BED" w:rsidP="001D5BED">
            <w:pPr>
              <w:jc w:val="center"/>
              <w:rPr>
                <w:rFonts w:cs="Arial"/>
                <w:sz w:val="16"/>
                <w:szCs w:val="18"/>
                <w:lang w:val="en-US"/>
              </w:rPr>
            </w:pPr>
            <w:r>
              <w:rPr>
                <w:rFonts w:cs="Arial"/>
                <w:sz w:val="16"/>
                <w:szCs w:val="18"/>
              </w:rPr>
              <w:t>22-28-60</w:t>
            </w:r>
          </w:p>
          <w:p w14:paraId="168BB56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EA1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3C25BBB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3BE272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5897D8F0" w14:textId="77777777" w:rsidR="001D5BED" w:rsidRPr="00EF3AF0" w:rsidRDefault="001D5BED" w:rsidP="001D5BED">
            <w:pPr>
              <w:pStyle w:val="a4"/>
              <w:tabs>
                <w:tab w:val="left" w:pos="3401"/>
              </w:tabs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474D" w14:textId="77777777" w:rsidR="001D5BED" w:rsidRDefault="001D5BED" w:rsidP="001D5BED">
            <w:pPr>
              <w:ind w:hanging="73"/>
              <w:jc w:val="center"/>
              <w:rPr>
                <w:rFonts w:cs="Arial"/>
                <w:sz w:val="16"/>
                <w:szCs w:val="18"/>
              </w:rPr>
            </w:pPr>
            <w:r w:rsidRPr="00057C12">
              <w:rPr>
                <w:rFonts w:cs="Arial"/>
                <w:sz w:val="16"/>
                <w:szCs w:val="18"/>
              </w:rPr>
              <w:t>22-28-60</w:t>
            </w:r>
          </w:p>
          <w:p w14:paraId="546A4EF2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3790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30026CE3" w14:textId="77777777" w:rsidTr="00210958">
        <w:trPr>
          <w:gridAfter w:val="2"/>
          <w:wAfter w:w="275" w:type="dxa"/>
          <w:trHeight w:val="736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25A5" w14:textId="53682738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2" w:name="_ГОСУДАРСТВЕННОЕ__УЧРЕЖДЕНИЕ__«НЕФТЕ"/>
            <w:bookmarkStart w:id="113" w:name="_Hlk162344774"/>
            <w:bookmarkStart w:id="114" w:name="_Hlk187836180"/>
            <w:bookmarkEnd w:id="112"/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КАЗЕННОЕ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учреждение ХАНТЫ-Мансийского автономного округа – Югры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центр занятости населения ханты-мансийского автономного округа – Югры»</w:t>
            </w:r>
          </w:p>
          <w:p w14:paraId="78FF3E6C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Нефтеюганское управление </w:t>
            </w:r>
          </w:p>
          <w:p w14:paraId="5DB56A9B" w14:textId="730ABA01" w:rsidR="001D5BED" w:rsidRPr="00E117B6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</w:pP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Территорильный центр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 </w:t>
            </w: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 xml:space="preserve">занятости населения </w:t>
            </w:r>
            <w:r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br/>
            </w:r>
            <w:r w:rsidRPr="00E117B6">
              <w:rPr>
                <w:rFonts w:cs="Arial"/>
                <w:b/>
                <w:caps/>
                <w:color w:val="000080"/>
                <w:sz w:val="20"/>
                <w:szCs w:val="18"/>
                <w:u w:val="single"/>
              </w:rPr>
              <w:t>по городу Нефтеюганску и Нефтеюганскому району</w:t>
            </w:r>
          </w:p>
          <w:p w14:paraId="1C1033B1" w14:textId="43AF1A68" w:rsidR="001D5BED" w:rsidRPr="0050547B" w:rsidRDefault="001D5BED" w:rsidP="001D5BED">
            <w:pPr>
              <w:pStyle w:val="aff6"/>
              <w:jc w:val="center"/>
              <w:rPr>
                <w:lang w:val="en-US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мкр.2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а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, д.</w:t>
            </w:r>
            <w:r>
              <w:rPr>
                <w:rFonts w:ascii="Arial Narrow" w:hAnsi="Arial Narrow" w:cs="Arial"/>
                <w:sz w:val="16"/>
                <w:szCs w:val="18"/>
              </w:rPr>
              <w:t>9/3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помещение 2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г.</w:t>
            </w:r>
            <w:r>
              <w:rPr>
                <w:rFonts w:ascii="Arial Narrow" w:hAnsi="Arial Narrow" w:cs="Arial"/>
                <w:sz w:val="16"/>
                <w:szCs w:val="18"/>
              </w:rPr>
              <w:t>.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Нефтеюганск, 6283</w:t>
            </w:r>
            <w:r>
              <w:rPr>
                <w:rFonts w:ascii="Arial Narrow" w:hAnsi="Arial Narrow" w:cs="Arial"/>
                <w:sz w:val="16"/>
                <w:szCs w:val="18"/>
              </w:rPr>
              <w:t>01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. 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E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>-</w:t>
            </w:r>
            <w:r w:rsidRPr="00861881">
              <w:rPr>
                <w:rFonts w:ascii="Arial Narrow" w:hAnsi="Arial Narrow" w:cs="Arial"/>
                <w:sz w:val="16"/>
                <w:szCs w:val="18"/>
                <w:lang w:val="en-US"/>
              </w:rPr>
              <w:t>mail</w:t>
            </w:r>
            <w:r w:rsidRPr="00C510C3">
              <w:rPr>
                <w:rFonts w:ascii="Arial Narrow" w:hAnsi="Arial Narrow" w:cs="Arial"/>
                <w:sz w:val="16"/>
                <w:szCs w:val="18"/>
                <w:lang w:val="en-US"/>
              </w:rPr>
              <w:t xml:space="preserve">:: </w:t>
            </w:r>
            <w:hyperlink r:id="rId325" w:history="1">
              <w:r w:rsidRPr="002A4A47">
                <w:rPr>
                  <w:rStyle w:val="a3"/>
                  <w:rFonts w:ascii="Arial Narrow" w:eastAsia="Times New Roman" w:hAnsi="Arial Narrow" w:cs="Arial"/>
                  <w:sz w:val="16"/>
                  <w:szCs w:val="18"/>
                  <w:lang w:val="en-US" w:eastAsia="ru-RU"/>
                </w:rPr>
                <w:t>ugan_czn@admhmao.ru</w:t>
              </w:r>
            </w:hyperlink>
          </w:p>
          <w:p w14:paraId="349BD6F5" w14:textId="77777777" w:rsidR="001D5BED" w:rsidRPr="00C510C3" w:rsidRDefault="001D5BED" w:rsidP="001D5BED">
            <w:pPr>
              <w:pStyle w:val="aff6"/>
              <w:rPr>
                <w:sz w:val="4"/>
                <w:szCs w:val="4"/>
                <w:lang w:val="en-US"/>
              </w:rPr>
            </w:pPr>
            <w:r w:rsidRPr="00C510C3">
              <w:rPr>
                <w:lang w:val="en-US"/>
              </w:rPr>
              <w:t xml:space="preserve"> </w:t>
            </w:r>
          </w:p>
          <w:p w14:paraId="42DCE9CE" w14:textId="59923DAF" w:rsidR="001D5BED" w:rsidRPr="00C510C3" w:rsidRDefault="001D5BED" w:rsidP="001D5BED">
            <w:pPr>
              <w:jc w:val="center"/>
              <w:rPr>
                <w:rFonts w:ascii="Times New Roman" w:hAnsi="Times New Roman"/>
                <w:sz w:val="14"/>
                <w:szCs w:val="12"/>
                <w:lang w:val="en-US"/>
              </w:rPr>
            </w:pPr>
          </w:p>
        </w:tc>
      </w:tr>
      <w:tr w:rsidR="001D5BED" w:rsidRPr="00D10D94" w14:paraId="0BC53191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8180D44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Директор учреждения</w:t>
            </w:r>
          </w:p>
          <w:p w14:paraId="7DC1CA82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 w:rsidRPr="00F11CEF">
              <w:rPr>
                <w:rFonts w:cs="Arial"/>
                <w:b/>
                <w:caps/>
                <w:sz w:val="18"/>
                <w:szCs w:val="18"/>
              </w:rPr>
              <w:t>СОПКИНА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11CEF">
              <w:rPr>
                <w:rFonts w:cs="Arial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2D125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E07A80C" w14:textId="13B7EE75" w:rsidR="001D5BED" w:rsidRPr="007802A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E2A03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6E2A03">
              <w:rPr>
                <w:rFonts w:cs="Arial"/>
                <w:sz w:val="16"/>
                <w:szCs w:val="16"/>
              </w:rPr>
              <w:t xml:space="preserve">(21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68762" w14:textId="77777777" w:rsidR="001D5BED" w:rsidRPr="00E20343" w:rsidRDefault="001D5BED" w:rsidP="001D5BED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773FCA2E" w14:textId="77777777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B01B68D" w14:textId="6A2BF4AA" w:rsidR="001D5BED" w:rsidRPr="00E20343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sopkinanv@cznugra.ru</w:t>
            </w:r>
          </w:p>
        </w:tc>
      </w:tr>
      <w:tr w:rsidR="001D5BED" w:rsidRPr="00D10D94" w14:paraId="0EAE678F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1CA3" w14:textId="77777777" w:rsidR="001D5BED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  <w:p w14:paraId="1CB3503B" w14:textId="1C4953DD" w:rsidR="001D5BED" w:rsidRDefault="001D5BED" w:rsidP="001D5BED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>сектор по обеспечению деятельности</w:t>
            </w:r>
          </w:p>
          <w:p w14:paraId="26F48C12" w14:textId="2D9DE051" w:rsidR="001D5BED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</w:p>
        </w:tc>
      </w:tr>
      <w:bookmarkEnd w:id="113"/>
      <w:tr w:rsidR="001D5BED" w:rsidRPr="00D10D94" w14:paraId="41235A4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ED8EFC" w14:textId="5B404C90" w:rsidR="001D5BED" w:rsidRPr="00FE652F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FE652F">
              <w:rPr>
                <w:rFonts w:cs="Arial"/>
                <w:i/>
                <w:sz w:val="16"/>
                <w:szCs w:val="18"/>
              </w:rPr>
              <w:t>Ведущий инспектор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</w:p>
          <w:p w14:paraId="18585F77" w14:textId="38934D9D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ОВАЛОВА Юлия Владимировна</w:t>
            </w:r>
            <w:r w:rsidRPr="00FE652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04D0A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6154160" w14:textId="1243CD1B" w:rsidR="001D5BED" w:rsidRPr="00FE652F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>517121 (2</w:t>
            </w:r>
            <w:r>
              <w:rPr>
                <w:rFonts w:cs="Arial"/>
                <w:sz w:val="16"/>
                <w:szCs w:val="16"/>
              </w:rPr>
              <w:t>07</w:t>
            </w:r>
            <w:r w:rsidRPr="00FE652F">
              <w:rPr>
                <w:rFonts w:cs="Arial"/>
                <w:sz w:val="16"/>
                <w:szCs w:val="16"/>
              </w:rPr>
              <w:t xml:space="preserve">) </w:t>
            </w:r>
          </w:p>
          <w:p w14:paraId="115324E3" w14:textId="7879C25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652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0F90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DBAC4F9" w14:textId="422803EA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konovalovaiv@cznugra.ru</w:t>
            </w:r>
          </w:p>
        </w:tc>
      </w:tr>
      <w:tr w:rsidR="001D5BED" w:rsidRPr="00D10D94" w14:paraId="2FE4C52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862B96D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4E704784" w14:textId="77777777" w:rsidR="001D5BED" w:rsidRPr="004D6F5C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й инспектор</w:t>
            </w:r>
          </w:p>
          <w:p w14:paraId="18B30B1D" w14:textId="4474604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>АНОХИНА Наталья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E6F04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7BE14AE" w14:textId="3C15C38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 xml:space="preserve">517121 </w:t>
            </w:r>
            <w:r>
              <w:rPr>
                <w:rFonts w:cs="Arial"/>
                <w:sz w:val="16"/>
                <w:szCs w:val="16"/>
              </w:rPr>
              <w:br/>
            </w:r>
            <w:r w:rsidRPr="004D6F5C">
              <w:rPr>
                <w:rFonts w:cs="Arial"/>
                <w:sz w:val="16"/>
                <w:szCs w:val="16"/>
              </w:rPr>
              <w:t>(2</w:t>
            </w:r>
            <w:r>
              <w:rPr>
                <w:rFonts w:cs="Arial"/>
                <w:sz w:val="16"/>
                <w:szCs w:val="16"/>
              </w:rPr>
              <w:t>30</w:t>
            </w:r>
            <w:r w:rsidRPr="004D6F5C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2E73E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22C1314" w14:textId="5300BBD6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anohinann@cznugra.ru</w:t>
            </w:r>
          </w:p>
        </w:tc>
      </w:tr>
      <w:tr w:rsidR="001D5BED" w:rsidRPr="00D10D94" w14:paraId="5C70DA1C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4086FCC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Приемная</w:t>
            </w:r>
          </w:p>
          <w:p w14:paraId="07A4D27A" w14:textId="02B5E8C3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7D7F4" w14:textId="7A62B1D7" w:rsidR="001D5BED" w:rsidRPr="00DF13F1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 xml:space="preserve">517121 (230) </w:t>
            </w:r>
          </w:p>
          <w:p w14:paraId="592B487E" w14:textId="08F4CFDB" w:rsidR="001D5BED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F13F1">
              <w:rPr>
                <w:rFonts w:cs="Arial"/>
                <w:sz w:val="16"/>
                <w:szCs w:val="16"/>
              </w:rPr>
              <w:t>517129 (205) -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8F020" w14:textId="0011E290" w:rsidR="001D5BED" w:rsidRPr="00245B2E" w:rsidRDefault="008728A9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hyperlink r:id="rId326" w:history="1">
              <w:r w:rsidR="001D5BED" w:rsidRPr="00245B2E">
                <w:rPr>
                  <w:rStyle w:val="a3"/>
                  <w:rFonts w:ascii="Arial Narrow" w:hAnsi="Arial Narrow" w:cs="Arial"/>
                  <w:sz w:val="16"/>
                  <w:szCs w:val="16"/>
                  <w:lang w:val="en-US"/>
                </w:rPr>
                <w:t>ugan_czn@admhmao.ru</w:t>
              </w:r>
            </w:hyperlink>
          </w:p>
        </w:tc>
      </w:tr>
      <w:tr w:rsidR="001D5BED" w:rsidRPr="00D10D94" w14:paraId="41696E3E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4B92A" w14:textId="77777777" w:rsidR="001D5BED" w:rsidRDefault="001D5BED" w:rsidP="001D5BED">
            <w:pPr>
              <w:rPr>
                <w:rStyle w:val="a3"/>
                <w:rFonts w:cs="Arial"/>
                <w:sz w:val="11"/>
                <w:szCs w:val="11"/>
              </w:rPr>
            </w:pPr>
          </w:p>
          <w:p w14:paraId="1214C22A" w14:textId="03894093" w:rsidR="001D5BED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 w:rsidRPr="00C03798">
              <w:rPr>
                <w:b/>
                <w:caps/>
                <w:sz w:val="16"/>
                <w:szCs w:val="16"/>
              </w:rPr>
              <w:t>Отдел оказания услуг в сфере занятости работодателям</w:t>
            </w:r>
          </w:p>
        </w:tc>
      </w:tr>
      <w:tr w:rsidR="001D5BED" w:rsidRPr="00D10D94" w14:paraId="78713A1E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03A006" w14:textId="09A0D579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1B726A9B" w14:textId="2A1EE24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>ПОДРЕЦКАЯ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7691">
              <w:rPr>
                <w:rFonts w:cs="Arial"/>
                <w:iCs/>
                <w:sz w:val="18"/>
                <w:szCs w:val="18"/>
              </w:rPr>
              <w:t>Наталья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B2D9B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4BCB4CF5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2)</w:t>
            </w:r>
          </w:p>
          <w:p w14:paraId="0F7081FF" w14:textId="00AEC514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4510C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A37C443" w14:textId="28783FCD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odreckayana@cznugra.ru</w:t>
            </w:r>
          </w:p>
        </w:tc>
      </w:tr>
      <w:tr w:rsidR="001D5BED" w:rsidRPr="00D10D94" w14:paraId="489E6966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1570151" w14:textId="77777777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51DA44FC" w14:textId="69C6A8BC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4D6F5C">
              <w:rPr>
                <w:rFonts w:cs="Arial"/>
                <w:i/>
                <w:iCs/>
                <w:sz w:val="16"/>
                <w:szCs w:val="16"/>
              </w:rPr>
              <w:t>Ведущи</w:t>
            </w:r>
            <w:r>
              <w:rPr>
                <w:rFonts w:cs="Arial"/>
                <w:i/>
                <w:iCs/>
                <w:sz w:val="16"/>
                <w:szCs w:val="16"/>
              </w:rPr>
              <w:t>е кадровые консультанты</w:t>
            </w:r>
          </w:p>
          <w:p w14:paraId="054426DE" w14:textId="77777777" w:rsidR="001D5BED" w:rsidRPr="00293CA2" w:rsidRDefault="001D5BED" w:rsidP="001D5BED">
            <w:pPr>
              <w:rPr>
                <w:rFonts w:cs="Arial"/>
                <w:i/>
                <w:iCs/>
                <w:sz w:val="4"/>
                <w:szCs w:val="4"/>
              </w:rPr>
            </w:pPr>
          </w:p>
          <w:p w14:paraId="031673DA" w14:textId="3D95591B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4D6F5C">
              <w:rPr>
                <w:rFonts w:cs="Arial"/>
                <w:sz w:val="18"/>
                <w:szCs w:val="18"/>
              </w:rPr>
              <w:t xml:space="preserve">ЯКОВЛЕВА </w:t>
            </w:r>
            <w:r w:rsidRPr="00267691">
              <w:rPr>
                <w:rFonts w:cs="Arial"/>
                <w:iCs/>
                <w:sz w:val="18"/>
                <w:szCs w:val="18"/>
              </w:rPr>
              <w:t>Любовь Серге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2751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F67351C" w14:textId="7359255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D6F5C">
              <w:rPr>
                <w:rFonts w:cs="Arial"/>
                <w:sz w:val="16"/>
                <w:szCs w:val="16"/>
              </w:rPr>
              <w:t>220771 (234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2FDC8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56D2E85" w14:textId="6C4A9C89" w:rsidR="001D5BED" w:rsidRPr="0094477A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a3"/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1D5BED" w:rsidRPr="00D10D94" w14:paraId="491AB9B4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894FD47" w14:textId="77777777" w:rsidR="001D5BED" w:rsidRPr="00293CA2" w:rsidRDefault="001D5BED" w:rsidP="001D5BED">
            <w:pPr>
              <w:rPr>
                <w:rFonts w:cs="Arial"/>
                <w:i/>
                <w:iCs/>
                <w:sz w:val="4"/>
                <w:szCs w:val="4"/>
              </w:rPr>
            </w:pPr>
          </w:p>
          <w:p w14:paraId="691E03D5" w14:textId="2293BBB6" w:rsidR="001D5BED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ШИБАНОВА Виктори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B2E66" w14:textId="77777777" w:rsidR="001D5BED" w:rsidRPr="0094477A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4"/>
                <w:szCs w:val="4"/>
              </w:rPr>
            </w:pPr>
          </w:p>
          <w:p w14:paraId="3F8602CF" w14:textId="6865BEF6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35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E194" w14:textId="77777777" w:rsidR="001D5BED" w:rsidRPr="0094477A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4"/>
                <w:szCs w:val="4"/>
              </w:rPr>
            </w:pPr>
          </w:p>
          <w:p w14:paraId="13268DCD" w14:textId="67CE9A9A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</w:rPr>
              <w:t>shibanovavv@cznugra.ru</w:t>
            </w:r>
          </w:p>
        </w:tc>
      </w:tr>
      <w:tr w:rsidR="001D5BED" w:rsidRPr="00D10D94" w14:paraId="62D498A6" w14:textId="77777777" w:rsidTr="00210958">
        <w:trPr>
          <w:gridAfter w:val="2"/>
          <w:wAfter w:w="275" w:type="dxa"/>
          <w:trHeight w:val="24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FE38CA2" w14:textId="660F1AF4" w:rsidR="001D5BED" w:rsidRPr="00293CA2" w:rsidRDefault="001D5BED" w:rsidP="001D5BED">
            <w:pPr>
              <w:rPr>
                <w:rFonts w:cs="Arial"/>
                <w:sz w:val="18"/>
                <w:szCs w:val="18"/>
              </w:rPr>
            </w:pPr>
            <w:r w:rsidRPr="00293CA2">
              <w:rPr>
                <w:rFonts w:cs="Arial"/>
                <w:sz w:val="18"/>
                <w:szCs w:val="18"/>
              </w:rPr>
              <w:t>ПЕТРЕНКО Д</w:t>
            </w:r>
            <w:r>
              <w:rPr>
                <w:rFonts w:cs="Arial"/>
                <w:sz w:val="18"/>
                <w:szCs w:val="18"/>
              </w:rPr>
              <w:t xml:space="preserve">иана </w:t>
            </w:r>
            <w:r w:rsidRPr="00293CA2">
              <w:rPr>
                <w:rFonts w:cs="Arial"/>
                <w:sz w:val="18"/>
                <w:szCs w:val="18"/>
              </w:rPr>
              <w:t>Исканда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70BE7" w14:textId="2C47450D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16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069B8" w14:textId="75C17E35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a3"/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1D5BED" w:rsidRPr="00D10D94" w14:paraId="5E81E2F7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30CDE26" w14:textId="77777777" w:rsidR="001D5BED" w:rsidRPr="0094477A" w:rsidRDefault="001D5BED" w:rsidP="001D5BED">
            <w:pPr>
              <w:rPr>
                <w:rFonts w:cs="Arial"/>
                <w:sz w:val="4"/>
                <w:szCs w:val="4"/>
              </w:rPr>
            </w:pPr>
          </w:p>
          <w:p w14:paraId="1DE81A8A" w14:textId="77777777" w:rsidR="001D5BED" w:rsidRPr="003231B3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3231B3">
              <w:rPr>
                <w:rFonts w:cs="Arial"/>
                <w:i/>
                <w:iCs/>
                <w:sz w:val="16"/>
                <w:szCs w:val="16"/>
              </w:rPr>
              <w:t>Кадровый консультант</w:t>
            </w:r>
          </w:p>
          <w:p w14:paraId="6E492BBB" w14:textId="7527458D" w:rsidR="001D5BED" w:rsidRPr="003231B3" w:rsidRDefault="001D5BED" w:rsidP="001D5BED">
            <w:pPr>
              <w:rPr>
                <w:rFonts w:cs="Arial"/>
                <w:sz w:val="18"/>
                <w:szCs w:val="18"/>
              </w:rPr>
            </w:pPr>
            <w:r w:rsidRPr="003231B3">
              <w:rPr>
                <w:rFonts w:cs="Arial"/>
                <w:sz w:val="18"/>
                <w:szCs w:val="18"/>
              </w:rPr>
              <w:t>КИМАКИНА Айгуль Азат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B4CE" w14:textId="77777777" w:rsidR="001D5BED" w:rsidRPr="0094477A" w:rsidRDefault="001D5BED" w:rsidP="001D5BED">
            <w:pPr>
              <w:tabs>
                <w:tab w:val="left" w:pos="461"/>
              </w:tabs>
              <w:rPr>
                <w:rFonts w:cs="Arial"/>
                <w:sz w:val="4"/>
                <w:szCs w:val="4"/>
              </w:rPr>
            </w:pPr>
          </w:p>
          <w:p w14:paraId="5B3E9A2F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81F958E" w14:textId="1B13A21B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71(231)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1C5D" w14:textId="4345EAB9" w:rsidR="001D5BED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</w:rPr>
            </w:pPr>
            <w:r>
              <w:rPr>
                <w:rStyle w:val="a3"/>
                <w:rFonts w:cs="Arial"/>
                <w:sz w:val="11"/>
                <w:szCs w:val="11"/>
              </w:rPr>
              <w:t>-</w:t>
            </w:r>
          </w:p>
        </w:tc>
      </w:tr>
      <w:tr w:rsidR="001D5BED" w:rsidRPr="00D10D94" w14:paraId="20BB1541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508E" w14:textId="3D6ED4A6" w:rsidR="001D5BED" w:rsidRPr="00C03798" w:rsidRDefault="001D5BED" w:rsidP="001D5BED">
            <w:pPr>
              <w:jc w:val="center"/>
              <w:rPr>
                <w:rStyle w:val="a3"/>
                <w:rFonts w:cs="Arial"/>
                <w:sz w:val="11"/>
                <w:szCs w:val="11"/>
                <w:highlight w:val="yellow"/>
              </w:rPr>
            </w:pPr>
            <w:r w:rsidRPr="00C03798">
              <w:rPr>
                <w:b/>
                <w:caps/>
                <w:sz w:val="16"/>
                <w:szCs w:val="16"/>
              </w:rPr>
              <w:t xml:space="preserve">Отдел оказания услуг в сфере занятости </w:t>
            </w:r>
            <w:r>
              <w:rPr>
                <w:b/>
                <w:caps/>
                <w:sz w:val="16"/>
                <w:szCs w:val="16"/>
              </w:rPr>
              <w:t>граждан</w:t>
            </w:r>
          </w:p>
        </w:tc>
      </w:tr>
      <w:tr w:rsidR="001D5BED" w:rsidRPr="00D10D94" w14:paraId="304F5960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B4A697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Начальник отдела</w:t>
            </w:r>
          </w:p>
          <w:p w14:paraId="621589F2" w14:textId="6667AA0C" w:rsidR="001D5BED" w:rsidRPr="00DB58F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ПУШКИНА Ольга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CBBF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F59E440" w14:textId="609B05DD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975 (223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19438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6965532" w14:textId="3B93F097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ushkinaov@cznugra.ru</w:t>
            </w:r>
          </w:p>
        </w:tc>
      </w:tr>
      <w:tr w:rsidR="001D5BED" w:rsidRPr="00D10D94" w14:paraId="3F901239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E8C95CB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725B80A8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Заместитель начальника отдела</w:t>
            </w:r>
          </w:p>
          <w:p w14:paraId="7D79819E" w14:textId="3B63AD3C" w:rsidR="001D5BED" w:rsidRPr="00DB58F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БУЛАТОВА Ксения Васи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9F0B4" w14:textId="77777777" w:rsidR="001D5BED" w:rsidRPr="00DB58FE" w:rsidRDefault="001D5BED" w:rsidP="001D5BED">
            <w:pPr>
              <w:tabs>
                <w:tab w:val="left" w:pos="461"/>
              </w:tabs>
              <w:rPr>
                <w:rFonts w:cs="Arial"/>
                <w:sz w:val="16"/>
                <w:szCs w:val="16"/>
              </w:rPr>
            </w:pPr>
          </w:p>
          <w:p w14:paraId="396E8FB2" w14:textId="79C3BCDA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975 (118) 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2E56F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18B7EE5" w14:textId="471FE722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bulatovakv@cznugra.ru</w:t>
            </w:r>
          </w:p>
        </w:tc>
      </w:tr>
      <w:tr w:rsidR="001D5BED" w:rsidRPr="00D10D94" w14:paraId="2C40A800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1E3CAF1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2AED5785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4C26FEB2" w14:textId="6E43463B" w:rsidR="001D5BED" w:rsidRPr="00DB58F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ОВЧИННИКОВА Наталья Данил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A3920" w14:textId="43DC7D1D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CB89DEB" w14:textId="77777777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0F05C0F8" w14:textId="259E457C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 xml:space="preserve">224707 (116)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1E553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AC89673" w14:textId="5A58A43F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ovchinnikovand@cznugra.ru</w:t>
            </w:r>
          </w:p>
        </w:tc>
      </w:tr>
      <w:tr w:rsidR="001D5BED" w:rsidRPr="00D10D94" w14:paraId="4186869B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6EB62C5" w14:textId="77777777" w:rsidR="001D5BED" w:rsidRPr="00DB58F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7F38EF83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5D628942" w14:textId="4B0CC4D5" w:rsidR="001D5BED" w:rsidRPr="00DB58FE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B58FE">
              <w:rPr>
                <w:rFonts w:cs="Arial"/>
                <w:sz w:val="18"/>
                <w:szCs w:val="18"/>
              </w:rPr>
              <w:t>ЯКОВЛЕВА Оксан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7523B" w14:textId="77777777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FF6485E" w14:textId="05413AF1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DB58FE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5</w:t>
            </w:r>
            <w:r w:rsidRPr="00DB58FE">
              <w:rPr>
                <w:rFonts w:cs="Arial"/>
                <w:sz w:val="16"/>
                <w:szCs w:val="16"/>
              </w:rPr>
              <w:t>)</w:t>
            </w:r>
          </w:p>
          <w:p w14:paraId="28389433" w14:textId="652D242F" w:rsidR="001D5BED" w:rsidRPr="00DB58FE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254B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D9A3F99" w14:textId="7EE74BDC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yakovlevaoa@cznugra.ru</w:t>
            </w:r>
          </w:p>
        </w:tc>
      </w:tr>
      <w:tr w:rsidR="001D5BED" w:rsidRPr="00D10D94" w14:paraId="234E9B19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AC7221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6FA328B6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1104C27E" w14:textId="018900E2" w:rsidR="001D5BED" w:rsidRPr="003231B3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 w:rsidRPr="00631BFC">
              <w:rPr>
                <w:rFonts w:cs="Arial"/>
                <w:sz w:val="18"/>
                <w:szCs w:val="18"/>
              </w:rPr>
              <w:t>ПЫРИНО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1BFC"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766F3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02CEBEEB" w14:textId="53B76889" w:rsidR="001D5BED" w:rsidRPr="00631BFC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631BFC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  <w:p w14:paraId="7EA61DB5" w14:textId="474635FC" w:rsidR="001D5BED" w:rsidRPr="003231B3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E2E4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5CEA2F6" w14:textId="25E17727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yrinovaea@cznugra.ru</w:t>
            </w:r>
          </w:p>
        </w:tc>
      </w:tr>
      <w:tr w:rsidR="001D5BED" w:rsidRPr="00D10D94" w14:paraId="49C69B9A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FF65FE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39CAD0D4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33F43AAD" w14:textId="7A54F321" w:rsidR="001D5BED" w:rsidRPr="003231B3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ВАЖЕНИНА Александра Игор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FF9F4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CB4DD76" w14:textId="42C0FF46" w:rsidR="001D5BED" w:rsidRPr="00631BFC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</w:rPr>
            </w:pPr>
            <w:r w:rsidRPr="00631BFC">
              <w:rPr>
                <w:rFonts w:cs="Arial"/>
                <w:sz w:val="16"/>
                <w:szCs w:val="16"/>
              </w:rPr>
              <w:t>224707(11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  <w:p w14:paraId="3B7BCEB9" w14:textId="51A23B87" w:rsidR="001D5BED" w:rsidRPr="003231B3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31BFC">
              <w:rPr>
                <w:rFonts w:cs="Arial"/>
                <w:sz w:val="16"/>
                <w:szCs w:val="16"/>
              </w:rPr>
              <w:t xml:space="preserve">(Окно 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1BF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94635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7B65AD0" w14:textId="31A128DC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vazheninaai@cznugra.ru</w:t>
            </w:r>
          </w:p>
        </w:tc>
      </w:tr>
      <w:tr w:rsidR="001D5BED" w:rsidRPr="00D10D94" w14:paraId="0CB3B0BC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B604E6C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48AD68B4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7CA25CE3" w14:textId="260F1FE6" w:rsidR="001D5BED" w:rsidRPr="003231B3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ПОЛЫГАЛОВА Наталья Викто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AA840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7BD27888" w14:textId="44FDBB29" w:rsidR="001D5BED" w:rsidRPr="003231B3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631BFC">
              <w:rPr>
                <w:rFonts w:cs="Arial"/>
                <w:sz w:val="16"/>
                <w:szCs w:val="16"/>
              </w:rPr>
              <w:t>224975 (111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40884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466F436" w14:textId="0EF72145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polygalovanv@cznugra.ru</w:t>
            </w:r>
          </w:p>
        </w:tc>
      </w:tr>
      <w:bookmarkEnd w:id="114"/>
      <w:tr w:rsidR="001D5BED" w:rsidRPr="00D10D94" w14:paraId="0BD53CE1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E0B29B1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</w:p>
          <w:p w14:paraId="1D4B4F42" w14:textId="77777777" w:rsidR="001D5BED" w:rsidRPr="00DB58FE" w:rsidRDefault="001D5BED" w:rsidP="001D5BED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B58FE">
              <w:rPr>
                <w:rFonts w:cs="Arial"/>
                <w:i/>
                <w:iCs/>
                <w:sz w:val="16"/>
                <w:szCs w:val="16"/>
              </w:rPr>
              <w:t>Ведущий карьерный консультант</w:t>
            </w:r>
          </w:p>
          <w:p w14:paraId="276CE9FA" w14:textId="6D2C564A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КОВА Ольга Никола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74161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858F4C3" w14:textId="209400AE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B5FC6">
              <w:rPr>
                <w:rFonts w:cs="Arial"/>
                <w:sz w:val="16"/>
                <w:szCs w:val="16"/>
              </w:rPr>
              <w:t>224975(252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ACFE7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27B2A79F" w14:textId="1336AFB5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devyatkovaon@cznugra.ru</w:t>
            </w:r>
          </w:p>
        </w:tc>
      </w:tr>
      <w:tr w:rsidR="001D5BED" w:rsidRPr="00D10D94" w14:paraId="01946B04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6975E4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B1B70FE" w14:textId="7A541430" w:rsidR="001D5BED" w:rsidRPr="00934D7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934D74">
              <w:rPr>
                <w:rFonts w:cs="Arial"/>
                <w:i/>
                <w:sz w:val="16"/>
                <w:szCs w:val="18"/>
              </w:rPr>
              <w:t xml:space="preserve">Ведущий специалист по социальной </w:t>
            </w:r>
            <w:r w:rsidRPr="00934D74">
              <w:rPr>
                <w:rFonts w:cs="Arial"/>
                <w:i/>
                <w:sz w:val="16"/>
                <w:szCs w:val="18"/>
              </w:rPr>
              <w:br/>
              <w:t>и психологической адаптации</w:t>
            </w:r>
          </w:p>
          <w:p w14:paraId="0DE5A089" w14:textId="799BD0E6" w:rsidR="001D5BED" w:rsidRPr="003231B3" w:rsidRDefault="001D5BED" w:rsidP="001D5BED">
            <w:pPr>
              <w:rPr>
                <w:rFonts w:cs="Arial"/>
                <w:i/>
                <w:sz w:val="16"/>
                <w:szCs w:val="18"/>
                <w:highlight w:val="yellow"/>
              </w:rPr>
            </w:pPr>
            <w:r w:rsidRPr="00934D74">
              <w:rPr>
                <w:rFonts w:cs="Arial"/>
                <w:sz w:val="18"/>
                <w:szCs w:val="18"/>
              </w:rPr>
              <w:t>МОСКАЛЕНКО Анжелика Владимир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2184" w14:textId="77777777" w:rsidR="001D5BED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3D4C6044" w14:textId="3C0303DF" w:rsidR="001D5BED" w:rsidRPr="003231B3" w:rsidRDefault="001D5BED" w:rsidP="001D5BED">
            <w:pPr>
              <w:tabs>
                <w:tab w:val="left" w:pos="461"/>
              </w:tabs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934D74">
              <w:rPr>
                <w:rFonts w:cs="Arial"/>
                <w:sz w:val="16"/>
                <w:szCs w:val="16"/>
              </w:rPr>
              <w:t>224975(110)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7896" w14:textId="77777777" w:rsidR="001D5BED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615E8E5" w14:textId="30878F7D" w:rsidR="001D5BED" w:rsidRPr="00245B2E" w:rsidRDefault="001D5BED" w:rsidP="001D5BED">
            <w:pPr>
              <w:jc w:val="center"/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</w:pPr>
            <w:r w:rsidRPr="00245B2E">
              <w:rPr>
                <w:rStyle w:val="a3"/>
                <w:rFonts w:ascii="Arial Narrow" w:hAnsi="Arial Narrow" w:cs="Arial"/>
                <w:sz w:val="16"/>
                <w:szCs w:val="16"/>
                <w:lang w:val="en-US"/>
              </w:rPr>
              <w:t>moskalenkoav@cznugra.ru</w:t>
            </w:r>
          </w:p>
        </w:tc>
      </w:tr>
      <w:tr w:rsidR="001D5BED" w:rsidRPr="00D10D94" w14:paraId="67AFD587" w14:textId="77777777" w:rsidTr="00210958">
        <w:trPr>
          <w:gridAfter w:val="3"/>
          <w:wAfter w:w="563" w:type="dxa"/>
          <w:trHeight w:val="481"/>
        </w:trPr>
        <w:tc>
          <w:tcPr>
            <w:tcW w:w="70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E170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5" w:name="_Hlk162344921"/>
          </w:p>
          <w:p w14:paraId="53F73DCC" w14:textId="481575D2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тдел ГОСУДАРСТВЕННОЙ статистики</w:t>
            </w:r>
          </w:p>
          <w:p w14:paraId="4F0AAD86" w14:textId="77777777" w:rsidR="001D5BED" w:rsidRPr="00C24C6B" w:rsidRDefault="001D5BED" w:rsidP="001D5BED">
            <w:pPr>
              <w:jc w:val="center"/>
              <w:rPr>
                <w:rFonts w:ascii="Arial Narrow" w:hAnsi="Arial Narrow" w:cs="Arial"/>
                <w:sz w:val="14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адрес: ул.Строителей, строение 6, Пионерная промзона, г.Нефтеюганск, 628303. E-mail: </w:t>
            </w:r>
            <w:hyperlink r:id="rId327" w:history="1">
              <w:r w:rsidRPr="004909A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134_stat@hmstat.ru</w:t>
              </w:r>
            </w:hyperlink>
            <w:r>
              <w:t xml:space="preserve"> </w:t>
            </w:r>
          </w:p>
        </w:tc>
      </w:tr>
      <w:tr w:rsidR="001D5BED" w:rsidRPr="00D10D94" w14:paraId="7DE0FDF0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3EAFFA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5F9F92CD" w14:textId="4BB671F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Начальник отдела</w:t>
            </w:r>
          </w:p>
          <w:p w14:paraId="07CFBEDB" w14:textId="77777777" w:rsidR="001D5BED" w:rsidRPr="00EF3AF0" w:rsidRDefault="001D5BED" w:rsidP="001D5BED">
            <w:pPr>
              <w:pStyle w:val="3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i w:val="0"/>
                <w:caps/>
                <w:szCs w:val="18"/>
                <w:lang w:val="ru-RU" w:eastAsia="ru-RU"/>
              </w:rPr>
              <w:t xml:space="preserve">ЕВТУШОК </w:t>
            </w:r>
            <w:r>
              <w:rPr>
                <w:rFonts w:ascii="Arial" w:hAnsi="Arial" w:cs="Arial"/>
                <w:b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9F1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02BA0749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  <w:p w14:paraId="35B636A4" w14:textId="77777777" w:rsidR="001D5BED" w:rsidRPr="00B81280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AF11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320A1A7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D9946D4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0D058C68" w14:textId="4C3EEDD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 xml:space="preserve">Заместитель начальника </w:t>
            </w:r>
          </w:p>
          <w:p w14:paraId="70E01206" w14:textId="77777777" w:rsidR="001D5BED" w:rsidRPr="00D10D94" w:rsidRDefault="001D5BED" w:rsidP="001D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РЯБОВ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71A7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7AB50F12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</w:p>
          <w:p w14:paraId="0F102BF7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  <w:p w14:paraId="7A73511C" w14:textId="77777777" w:rsidR="001D5BED" w:rsidRPr="001519D5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B89B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DF3D13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36C496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07B4BE3B" w14:textId="77777777" w:rsidTr="00210958">
        <w:trPr>
          <w:gridAfter w:val="3"/>
          <w:wAfter w:w="563" w:type="dxa"/>
          <w:trHeight w:val="382"/>
        </w:trPr>
        <w:tc>
          <w:tcPr>
            <w:tcW w:w="7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5B574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Общество с ограниченной ответственностью «Сибтрансэлектро»</w:t>
            </w:r>
          </w:p>
          <w:p w14:paraId="6107EA4F" w14:textId="332EEED2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 xml:space="preserve">адрес: ул.Нефтяников, строение 16, корпус 2 (3 этаж), Пионерная промзона, г.Нефтеюганск, 628309. </w:t>
            </w:r>
            <w:r w:rsidRPr="00D10D94">
              <w:rPr>
                <w:rFonts w:ascii="Arial Narrow" w:hAnsi="Arial Narrow"/>
                <w:sz w:val="16"/>
                <w:szCs w:val="18"/>
              </w:rPr>
              <w:br/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D10D94">
              <w:rPr>
                <w:rFonts w:ascii="Arial Narrow" w:hAnsi="Arial Narrow"/>
                <w:sz w:val="16"/>
                <w:szCs w:val="18"/>
              </w:rPr>
              <w:t>-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sibtranselektro</w:t>
            </w:r>
            <w:r w:rsidRPr="00D10D94">
              <w:rPr>
                <w:rFonts w:ascii="Arial Narrow" w:hAnsi="Arial Narrow"/>
                <w:sz w:val="16"/>
                <w:szCs w:val="18"/>
              </w:rPr>
              <w:t>@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D10D94">
              <w:rPr>
                <w:rFonts w:ascii="Arial Narrow" w:hAnsi="Arial Narrow"/>
                <w:sz w:val="16"/>
                <w:szCs w:val="18"/>
              </w:rPr>
              <w:t>.</w:t>
            </w:r>
            <w:r w:rsidRPr="00D10D94">
              <w:rPr>
                <w:rFonts w:ascii="Arial Narrow" w:hAnsi="Arial Narrow"/>
                <w:sz w:val="16"/>
                <w:szCs w:val="18"/>
                <w:lang w:val="en-US"/>
              </w:rPr>
              <w:t>ru</w:t>
            </w:r>
          </w:p>
        </w:tc>
      </w:tr>
      <w:bookmarkEnd w:id="115"/>
      <w:tr w:rsidR="001D5BED" w:rsidRPr="00D10D94" w14:paraId="5B68C8BB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3F31EFC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2EF2D4ED" w14:textId="60F88209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b/>
                <w:caps/>
                <w:sz w:val="18"/>
                <w:szCs w:val="18"/>
              </w:rPr>
              <w:t>зиянуров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5C2B" w14:textId="602E5E2D" w:rsidR="001D5BED" w:rsidRPr="005F16E3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AFD0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1608CE" w14:textId="77777777" w:rsidTr="00210958">
        <w:trPr>
          <w:gridAfter w:val="3"/>
          <w:wAfter w:w="563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A180F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119AD3F4" w14:textId="26DD5A93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D10D94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65DAC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  <w:p w14:paraId="4E946786" w14:textId="77777777" w:rsidR="001D5BED" w:rsidRDefault="001D5BED" w:rsidP="001D5BED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7BC1F7ED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13974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6FFD92C4" w14:textId="77777777" w:rsidTr="00210958">
        <w:trPr>
          <w:gridAfter w:val="2"/>
          <w:wAfter w:w="275" w:type="dxa"/>
          <w:trHeight w:val="382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6BB05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акционерное общество 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ГОРОДСКИЕ ЭЛЕКТРИЧЕСКИЕ СЕТИ»</w:t>
            </w:r>
          </w:p>
          <w:p w14:paraId="780179AB" w14:textId="77777777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филиал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«пойковские электрические сети»</w:t>
            </w:r>
          </w:p>
          <w:p w14:paraId="386AB063" w14:textId="6BA58091" w:rsidR="001D5BED" w:rsidRPr="00B176FE" w:rsidRDefault="001D5BED" w:rsidP="001D5BE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8"/>
              </w:rPr>
              <w:t>адрес: Промзона, д.51 А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пгт.Пойковский, 628331. </w:t>
            </w:r>
            <w:r w:rsidRPr="004E26AB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28" w:history="1">
              <w:r w:rsidRPr="004E26AB">
                <w:rPr>
                  <w:rFonts w:ascii="Arial Narrow" w:hAnsi="Arial Narrow"/>
                  <w:sz w:val="16"/>
                  <w:szCs w:val="18"/>
                  <w:lang w:val="en-US"/>
                </w:rPr>
                <w:t>tso_pes@mail.ru</w:t>
              </w:r>
            </w:hyperlink>
          </w:p>
        </w:tc>
      </w:tr>
      <w:tr w:rsidR="001D5BED" w:rsidRPr="00D10D94" w14:paraId="35082A0E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637D71A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Д</w:t>
            </w:r>
            <w:r w:rsidRPr="00D10D94">
              <w:rPr>
                <w:rFonts w:cs="Arial"/>
                <w:i/>
                <w:sz w:val="16"/>
                <w:szCs w:val="18"/>
              </w:rPr>
              <w:t>иректор</w:t>
            </w:r>
            <w:r>
              <w:rPr>
                <w:rFonts w:cs="Arial"/>
                <w:i/>
                <w:sz w:val="16"/>
                <w:szCs w:val="18"/>
              </w:rPr>
              <w:t xml:space="preserve"> филиала</w:t>
            </w:r>
          </w:p>
          <w:p w14:paraId="4920258B" w14:textId="5743EA3E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ПробСт</w:t>
            </w:r>
            <w:r w:rsidRPr="00D10D9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Владимир Александрович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E38A5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7C4FEFE6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  <w:p w14:paraId="714D1EE2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6B8B1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42B3B1BB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1B34238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Приемная</w:t>
            </w:r>
          </w:p>
          <w:p w14:paraId="064D9D8C" w14:textId="750014F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13188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  <w:p w14:paraId="3D45F42A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  <w:p w14:paraId="3FB4CD38" w14:textId="77777777" w:rsidR="001D5BED" w:rsidRDefault="001D5BED" w:rsidP="001D5BED">
            <w:pPr>
              <w:ind w:hanging="7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8"/>
              </w:rPr>
              <w:t>31-62-33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  <w:p w14:paraId="6AA1C0B3" w14:textId="77777777" w:rsidR="001D5BED" w:rsidRPr="00D10D94" w:rsidRDefault="001D5BED" w:rsidP="001D5BED">
            <w:pPr>
              <w:jc w:val="center"/>
              <w:rPr>
                <w:rFonts w:cs="Arial"/>
                <w:caps/>
                <w:sz w:val="16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A7FBF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1F0093" w14:paraId="7B2150AE" w14:textId="77777777" w:rsidTr="00210958">
        <w:trPr>
          <w:gridAfter w:val="2"/>
          <w:wAfter w:w="275" w:type="dxa"/>
          <w:trHeight w:val="695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0449" w14:textId="77777777" w:rsidR="001D5BED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bookmarkStart w:id="116" w:name="_НЕФТЕЮГАНСКИЙ__ГОРОДСКОЙ__ГОСУДАРСТ"/>
            <w:bookmarkStart w:id="117" w:name="_ФИЛИАЛ__ГОСУДАРСТВЕННОЙ__СТРАХОВОЙ_"/>
            <w:bookmarkStart w:id="118" w:name="_Hlk162345529"/>
            <w:bookmarkEnd w:id="116"/>
            <w:bookmarkEnd w:id="117"/>
          </w:p>
          <w:p w14:paraId="27898D26" w14:textId="58958B18" w:rsidR="001D5BED" w:rsidRPr="00EF3AF0" w:rsidRDefault="001D5BED" w:rsidP="001D5BED">
            <w:pPr>
              <w:pStyle w:val="8"/>
              <w:spacing w:before="0" w:after="0"/>
              <w:jc w:val="center"/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</w:pP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>агентство в г.Нефтеюганск Филиала ООО «РОСГОССТРАХ»</w:t>
            </w:r>
            <w:r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t xml:space="preserve"> </w:t>
            </w:r>
            <w:r w:rsidRPr="00EF3AF0">
              <w:rPr>
                <w:rFonts w:cs="Arial"/>
                <w:caps/>
                <w:color w:val="000080"/>
                <w:szCs w:val="18"/>
                <w:u w:val="single"/>
                <w:lang w:val="ru-RU" w:eastAsia="ru-RU"/>
              </w:rPr>
              <w:br/>
              <w:t>по Тюменской области</w:t>
            </w:r>
          </w:p>
          <w:p w14:paraId="62F8BAC0" w14:textId="77777777" w:rsidR="001D5BED" w:rsidRPr="00B92730" w:rsidRDefault="001D5BED" w:rsidP="001D5BED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10D94">
              <w:rPr>
                <w:rFonts w:ascii="Arial Narrow" w:hAnsi="Arial Narrow"/>
                <w:sz w:val="16"/>
                <w:szCs w:val="18"/>
              </w:rPr>
              <w:t>адрес: мкр.</w:t>
            </w:r>
            <w:r>
              <w:rPr>
                <w:rFonts w:ascii="Arial Narrow" w:hAnsi="Arial Narrow"/>
                <w:sz w:val="16"/>
                <w:szCs w:val="18"/>
              </w:rPr>
              <w:t>16 а</w:t>
            </w:r>
            <w:r w:rsidRPr="00D10D94">
              <w:rPr>
                <w:rFonts w:ascii="Arial Narrow" w:hAnsi="Arial Narrow"/>
                <w:sz w:val="16"/>
                <w:szCs w:val="18"/>
              </w:rPr>
              <w:t>, д.</w:t>
            </w:r>
            <w:r>
              <w:rPr>
                <w:rFonts w:ascii="Arial Narrow" w:hAnsi="Arial Narrow"/>
                <w:sz w:val="16"/>
                <w:szCs w:val="18"/>
              </w:rPr>
              <w:t>85 помещение 48,</w:t>
            </w:r>
            <w:r w:rsidRPr="00D10D94">
              <w:rPr>
                <w:rFonts w:ascii="Arial Narrow" w:hAnsi="Arial Narrow"/>
                <w:sz w:val="16"/>
                <w:szCs w:val="18"/>
              </w:rPr>
              <w:t xml:space="preserve">, г.Нефтеюганск, 628310.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 xml:space="preserve">E-mail: </w:t>
            </w:r>
            <w:hyperlink r:id="rId329" w:history="1">
              <w:r w:rsidRPr="00B92730">
                <w:rPr>
                  <w:rFonts w:ascii="Arial Narrow" w:hAnsi="Arial Narrow"/>
                  <w:sz w:val="16"/>
                  <w:szCs w:val="18"/>
                  <w:lang w:val="en-US"/>
                </w:rPr>
                <w:t>50181@tyumen.rgs.ru</w:t>
              </w:r>
            </w:hyperlink>
          </w:p>
        </w:tc>
      </w:tr>
      <w:tr w:rsidR="001D5BED" w:rsidRPr="00D10D94" w14:paraId="633AF2D8" w14:textId="77777777" w:rsidTr="00210958">
        <w:trPr>
          <w:gridAfter w:val="2"/>
          <w:wAfter w:w="275" w:type="dxa"/>
          <w:trHeight w:val="382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B7F04E" w14:textId="77777777" w:rsidR="001D5BED" w:rsidRPr="0038677C" w:rsidRDefault="001D5BED" w:rsidP="001D5BED">
            <w:pPr>
              <w:rPr>
                <w:rFonts w:cs="Arial"/>
                <w:i/>
                <w:sz w:val="16"/>
                <w:szCs w:val="18"/>
                <w:lang w:val="en-US"/>
              </w:rPr>
            </w:pPr>
          </w:p>
          <w:p w14:paraId="482129DB" w14:textId="58C54A15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Р</w:t>
            </w:r>
            <w:r w:rsidRPr="00D10D94">
              <w:rPr>
                <w:rFonts w:cs="Arial"/>
                <w:i/>
                <w:sz w:val="16"/>
                <w:szCs w:val="18"/>
              </w:rPr>
              <w:t>уководител</w:t>
            </w:r>
            <w:r>
              <w:rPr>
                <w:rFonts w:cs="Arial"/>
                <w:i/>
                <w:sz w:val="16"/>
                <w:szCs w:val="18"/>
              </w:rPr>
              <w:t>я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агентства </w:t>
            </w:r>
          </w:p>
          <w:p w14:paraId="3B4FA022" w14:textId="77777777" w:rsidR="001D5BED" w:rsidRPr="00307AB2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>ИВАНОВА</w:t>
            </w:r>
            <w:r w:rsidRPr="00307AB2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307AB2">
              <w:rPr>
                <w:rFonts w:cs="Arial"/>
                <w:b/>
                <w:sz w:val="18"/>
                <w:szCs w:val="18"/>
              </w:rPr>
              <w:t>Вероника Георги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0F91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4C51800" w14:textId="00F190B5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  <w:p w14:paraId="28368840" w14:textId="77777777" w:rsidR="001D5BED" w:rsidRPr="00B81280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5C755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CD7A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566FB03C" w14:textId="77777777" w:rsidTr="00210958">
        <w:trPr>
          <w:gridAfter w:val="2"/>
          <w:wAfter w:w="275" w:type="dxa"/>
          <w:trHeight w:val="21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5E50B19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678330FE" w14:textId="4E491CDC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З</w:t>
            </w:r>
            <w:r w:rsidRPr="00D10D94">
              <w:rPr>
                <w:rFonts w:cs="Arial"/>
                <w:i/>
                <w:sz w:val="16"/>
                <w:szCs w:val="18"/>
              </w:rPr>
              <w:t>аместитель руководителя</w:t>
            </w:r>
          </w:p>
          <w:p w14:paraId="2EFB6906" w14:textId="77777777" w:rsidR="001D5BED" w:rsidRPr="00D10D94" w:rsidRDefault="001D5BED" w:rsidP="001D5BE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8E278" w14:textId="77777777" w:rsidR="001D5BED" w:rsidRPr="00D10D94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501506E2" w14:textId="08948896" w:rsidR="001D5BED" w:rsidRPr="00D10D94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  <w:p w14:paraId="51B5FE84" w14:textId="77777777" w:rsidR="001D5BED" w:rsidRPr="00B81280" w:rsidRDefault="001D5BED" w:rsidP="001D5BED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1F5CE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18"/>
      <w:tr w:rsidR="001D5BED" w:rsidRPr="00D10D94" w14:paraId="55728A6E" w14:textId="77777777" w:rsidTr="00210958">
        <w:trPr>
          <w:gridAfter w:val="2"/>
          <w:wAfter w:w="275" w:type="dxa"/>
          <w:trHeight w:val="810"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31D1" w14:textId="77777777" w:rsidR="001D5BED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</w:p>
          <w:p w14:paraId="15C8C3D1" w14:textId="4D03CF25" w:rsidR="001D5BED" w:rsidRPr="00D10D94" w:rsidRDefault="001D5BED" w:rsidP="001D5BED">
            <w:pPr>
              <w:jc w:val="center"/>
              <w:rPr>
                <w:rFonts w:cs="Arial"/>
                <w:b/>
                <w:caps/>
                <w:color w:val="000080"/>
                <w:sz w:val="20"/>
                <w:u w:val="single"/>
              </w:rPr>
            </w:pP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>обществ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>о</w:t>
            </w:r>
            <w:r w:rsidRPr="00D10D94"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с ограниченной ответственностью «роснефтетранс»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t xml:space="preserve"> «Региональная обслуживающая </w:t>
            </w:r>
            <w:r>
              <w:rPr>
                <w:rFonts w:cs="Arial"/>
                <w:b/>
                <w:caps/>
                <w:color w:val="000080"/>
                <w:sz w:val="20"/>
                <w:u w:val="single"/>
              </w:rPr>
              <w:br/>
              <w:t>структура по нефтепродуктам и транспорту»</w:t>
            </w:r>
          </w:p>
          <w:p w14:paraId="520CF07B" w14:textId="6505C4C1" w:rsidR="001D5BED" w:rsidRPr="00D10D94" w:rsidRDefault="001D5BED" w:rsidP="001D5BED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ascii="Arial Narrow" w:hAnsi="Arial Narrow" w:cs="Arial"/>
                <w:sz w:val="16"/>
                <w:szCs w:val="18"/>
              </w:rPr>
              <w:t>адрес: ул</w:t>
            </w:r>
            <w:r>
              <w:rPr>
                <w:rFonts w:ascii="Arial Narrow" w:hAnsi="Arial Narrow" w:cs="Arial"/>
                <w:sz w:val="16"/>
                <w:szCs w:val="18"/>
              </w:rPr>
              <w:t>.Сургутская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 xml:space="preserve">, д.1, 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офис 204, </w:t>
            </w:r>
            <w:r w:rsidRPr="00D10D94">
              <w:rPr>
                <w:rFonts w:ascii="Arial Narrow" w:hAnsi="Arial Narrow" w:cs="Arial"/>
                <w:sz w:val="16"/>
                <w:szCs w:val="18"/>
              </w:rPr>
              <w:t>г.Нефтеюганск, 62830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5, 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E</w:t>
            </w:r>
            <w:r w:rsidRPr="00822239">
              <w:rPr>
                <w:rFonts w:ascii="Arial Narrow" w:hAnsi="Arial Narrow"/>
                <w:sz w:val="16"/>
                <w:szCs w:val="18"/>
              </w:rPr>
              <w:t>-</w:t>
            </w:r>
            <w:r w:rsidRPr="00B92730">
              <w:rPr>
                <w:rFonts w:ascii="Arial Narrow" w:hAnsi="Arial Narrow"/>
                <w:sz w:val="16"/>
                <w:szCs w:val="18"/>
                <w:lang w:val="en-US"/>
              </w:rPr>
              <w:t>mail</w:t>
            </w:r>
            <w:r w:rsidRPr="00822239">
              <w:rPr>
                <w:rFonts w:ascii="Arial Narrow" w:hAnsi="Arial Narrow"/>
                <w:sz w:val="16"/>
                <w:szCs w:val="18"/>
              </w:rPr>
              <w:t xml:space="preserve">: </w:t>
            </w:r>
            <w:r w:rsidRPr="00822239">
              <w:rPr>
                <w:rFonts w:ascii="Arial Narrow" w:hAnsi="Arial Narrow" w:cs="Arial"/>
                <w:sz w:val="16"/>
                <w:szCs w:val="18"/>
              </w:rPr>
              <w:t>duntv2008@yandex.ru</w:t>
            </w:r>
          </w:p>
        </w:tc>
      </w:tr>
      <w:tr w:rsidR="001D5BED" w:rsidRPr="00D10D94" w14:paraId="26AB01C0" w14:textId="77777777" w:rsidTr="00210958">
        <w:trPr>
          <w:gridAfter w:val="2"/>
          <w:wAfter w:w="275" w:type="dxa"/>
          <w:trHeight w:val="29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FA02CFF" w14:textId="77777777" w:rsidR="001D5BED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</w:p>
          <w:p w14:paraId="26357F72" w14:textId="1E06380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Генеральный директор</w:t>
            </w:r>
          </w:p>
          <w:p w14:paraId="6D66F7F3" w14:textId="32D4092F" w:rsidR="001D5BED" w:rsidRPr="00D10D94" w:rsidRDefault="001D5BED" w:rsidP="001D5BE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aps/>
                <w:sz w:val="18"/>
                <w:szCs w:val="18"/>
              </w:rPr>
              <w:t xml:space="preserve">БАЛАБАНОВА </w:t>
            </w:r>
            <w:r w:rsidRPr="00822239">
              <w:rPr>
                <w:rFonts w:cs="Arial"/>
                <w:b/>
                <w:sz w:val="18"/>
                <w:szCs w:val="18"/>
              </w:rPr>
              <w:t>Ольга Сергеевна</w:t>
            </w:r>
          </w:p>
          <w:p w14:paraId="224326AE" w14:textId="77777777" w:rsidR="001D5BED" w:rsidRPr="00D10D94" w:rsidRDefault="001D5BED" w:rsidP="001D5BE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FAF5D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6"/>
              </w:rPr>
            </w:pPr>
          </w:p>
          <w:p w14:paraId="18BFB9EC" w14:textId="77777777" w:rsidR="001D5BED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</w:p>
          <w:p w14:paraId="42317C23" w14:textId="3760D45D" w:rsidR="001D5BED" w:rsidRPr="007802AF" w:rsidRDefault="001D5BED" w:rsidP="001D5BED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-95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42B38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79DECA01" w14:textId="77777777" w:rsidTr="00210958">
        <w:trPr>
          <w:gridAfter w:val="2"/>
          <w:wAfter w:w="275" w:type="dxa"/>
          <w:trHeight w:val="29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96EE6B7" w14:textId="77777777" w:rsidR="001D5BED" w:rsidRPr="00D10D94" w:rsidRDefault="001D5BED" w:rsidP="001D5BED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Администраторы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C925C" w14:textId="6167E5A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-08-84</w:t>
            </w:r>
          </w:p>
          <w:p w14:paraId="3C17A76B" w14:textId="77777777" w:rsidR="001D5BED" w:rsidRPr="007802AF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E7F19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5BED" w:rsidRPr="00D10D94" w14:paraId="1FFB71B5" w14:textId="77777777" w:rsidTr="00210958">
        <w:trPr>
          <w:gridAfter w:val="2"/>
          <w:wAfter w:w="275" w:type="dxa"/>
          <w:trHeight w:val="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F8862A" w14:textId="77777777" w:rsidR="001D5BED" w:rsidRPr="00D10D94" w:rsidRDefault="001D5BED" w:rsidP="001D5BED">
            <w:pPr>
              <w:rPr>
                <w:rFonts w:cs="Arial"/>
                <w:i/>
                <w:sz w:val="10"/>
                <w:szCs w:val="10"/>
              </w:rPr>
            </w:pPr>
            <w:r w:rsidRPr="00D10D94">
              <w:rPr>
                <w:rFonts w:cs="Arial"/>
                <w:i/>
                <w:sz w:val="16"/>
                <w:szCs w:val="18"/>
              </w:rPr>
              <w:t>Служба безопасности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FF890" w14:textId="619A0D16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-95-45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F772B" w14:textId="77777777" w:rsidR="001D5BED" w:rsidRPr="00D10D94" w:rsidRDefault="001D5BED" w:rsidP="001D5B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701FA7F" w14:textId="77777777" w:rsidR="00DD53DA" w:rsidRDefault="00DD53DA" w:rsidP="00B171C3">
      <w:pPr>
        <w:tabs>
          <w:tab w:val="left" w:leader="dot" w:pos="3780"/>
          <w:tab w:val="left" w:leader="dot" w:pos="7020"/>
        </w:tabs>
        <w:jc w:val="center"/>
        <w:rPr>
          <w:b/>
          <w:caps/>
          <w:color w:val="FF0000"/>
          <w:sz w:val="24"/>
          <w:szCs w:val="24"/>
        </w:rPr>
      </w:pPr>
    </w:p>
    <w:p w14:paraId="2313798A" w14:textId="427C5627" w:rsidR="00370650" w:rsidRPr="00B171C3" w:rsidRDefault="007A47CD" w:rsidP="00B171C3">
      <w:pPr>
        <w:tabs>
          <w:tab w:val="left" w:leader="dot" w:pos="3780"/>
          <w:tab w:val="left" w:leader="dot" w:pos="7020"/>
        </w:tabs>
        <w:jc w:val="center"/>
      </w:pPr>
      <w:r>
        <w:rPr>
          <w:b/>
          <w:caps/>
          <w:color w:val="FF0000"/>
          <w:sz w:val="24"/>
          <w:szCs w:val="24"/>
        </w:rPr>
        <w:br w:type="page"/>
      </w:r>
      <w:r w:rsidR="00370650" w:rsidRPr="00097F30">
        <w:rPr>
          <w:b/>
          <w:caps/>
          <w:color w:val="FF0000"/>
          <w:sz w:val="24"/>
          <w:szCs w:val="24"/>
        </w:rPr>
        <w:t>Коды городов, районов</w:t>
      </w:r>
    </w:p>
    <w:p w14:paraId="3D2A5D0E" w14:textId="77777777" w:rsidR="00370650" w:rsidRPr="00097F30" w:rsidRDefault="00370650" w:rsidP="00B171C3">
      <w:pPr>
        <w:tabs>
          <w:tab w:val="left" w:leader="dot" w:pos="5529"/>
          <w:tab w:val="left" w:leader="dot" w:pos="8080"/>
        </w:tabs>
        <w:ind w:left="2127" w:right="-66"/>
        <w:jc w:val="center"/>
        <w:rPr>
          <w:caps/>
          <w:sz w:val="20"/>
        </w:rPr>
      </w:pPr>
    </w:p>
    <w:p w14:paraId="1D40A539" w14:textId="77777777" w:rsidR="00370650" w:rsidRPr="00097F30" w:rsidRDefault="00370650" w:rsidP="00370650">
      <w:pPr>
        <w:tabs>
          <w:tab w:val="left" w:leader="dot" w:pos="5529"/>
          <w:tab w:val="left" w:leader="dot" w:pos="8080"/>
        </w:tabs>
        <w:ind w:left="2127" w:right="-66"/>
        <w:rPr>
          <w:caps/>
          <w:sz w:val="20"/>
        </w:rPr>
      </w:pPr>
    </w:p>
    <w:p w14:paraId="540F4BF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тюмень</w:t>
      </w:r>
      <w:r w:rsidRPr="00097F30">
        <w:rPr>
          <w:caps/>
          <w:sz w:val="18"/>
        </w:rPr>
        <w:tab/>
        <w:t>3452</w:t>
      </w:r>
    </w:p>
    <w:p w14:paraId="69E1BE1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Ханты-мансийск</w:t>
      </w:r>
      <w:r w:rsidRPr="00097F30">
        <w:rPr>
          <w:caps/>
          <w:sz w:val="18"/>
        </w:rPr>
        <w:tab/>
        <w:t>3467</w:t>
      </w:r>
    </w:p>
    <w:p w14:paraId="144621CB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ижневартовск</w:t>
      </w:r>
      <w:r w:rsidRPr="00097F30">
        <w:rPr>
          <w:caps/>
          <w:sz w:val="18"/>
        </w:rPr>
        <w:tab/>
        <w:t>3466</w:t>
      </w:r>
    </w:p>
    <w:p w14:paraId="618B2D61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ургут</w:t>
      </w:r>
      <w:r w:rsidRPr="00097F30">
        <w:rPr>
          <w:caps/>
          <w:sz w:val="18"/>
        </w:rPr>
        <w:tab/>
      </w:r>
      <w:r w:rsidRPr="00097F30">
        <w:rPr>
          <w:caps/>
          <w:sz w:val="18"/>
        </w:rPr>
        <w:tab/>
        <w:t>3462</w:t>
      </w:r>
    </w:p>
    <w:p w14:paraId="3358CAC4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нягань</w:t>
      </w:r>
      <w:r w:rsidRPr="00097F30">
        <w:rPr>
          <w:caps/>
          <w:sz w:val="18"/>
        </w:rPr>
        <w:tab/>
        <w:t>34672</w:t>
      </w:r>
    </w:p>
    <w:p w14:paraId="7067839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Нефтеюганск</w:t>
      </w:r>
      <w:r>
        <w:rPr>
          <w:caps/>
          <w:sz w:val="18"/>
        </w:rPr>
        <w:tab/>
        <w:t>3463</w:t>
      </w:r>
    </w:p>
    <w:p w14:paraId="4E300F25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>
        <w:rPr>
          <w:caps/>
          <w:sz w:val="18"/>
        </w:rPr>
        <w:t>пыть-ях</w:t>
      </w:r>
      <w:r>
        <w:rPr>
          <w:caps/>
          <w:sz w:val="18"/>
        </w:rPr>
        <w:tab/>
        <w:t>3463</w:t>
      </w:r>
    </w:p>
    <w:p w14:paraId="24C1EFC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галым</w:t>
      </w:r>
      <w:r w:rsidRPr="00097F30">
        <w:rPr>
          <w:caps/>
          <w:sz w:val="18"/>
        </w:rPr>
        <w:tab/>
        <w:t>34667</w:t>
      </w:r>
    </w:p>
    <w:p w14:paraId="3F19AB38" w14:textId="77777777" w:rsidR="006131FD" w:rsidRPr="00097F30" w:rsidRDefault="006131FD" w:rsidP="006131FD">
      <w:pPr>
        <w:tabs>
          <w:tab w:val="left" w:pos="284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урай</w:t>
      </w:r>
      <w:r w:rsidRPr="00097F30">
        <w:rPr>
          <w:caps/>
          <w:sz w:val="18"/>
        </w:rPr>
        <w:tab/>
        <w:t>34676</w:t>
      </w:r>
    </w:p>
    <w:p w14:paraId="56CA6712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Лангепас</w:t>
      </w:r>
      <w:r w:rsidRPr="00097F30">
        <w:rPr>
          <w:caps/>
          <w:sz w:val="18"/>
        </w:rPr>
        <w:tab/>
        <w:t>34669</w:t>
      </w:r>
    </w:p>
    <w:p w14:paraId="2DE114A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лоярский</w:t>
      </w:r>
      <w:r w:rsidRPr="00097F30">
        <w:rPr>
          <w:caps/>
          <w:sz w:val="18"/>
        </w:rPr>
        <w:tab/>
        <w:t>34670</w:t>
      </w:r>
    </w:p>
    <w:p w14:paraId="2EE3035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березово</w:t>
      </w:r>
      <w:r w:rsidRPr="00097F30">
        <w:rPr>
          <w:caps/>
          <w:sz w:val="18"/>
        </w:rPr>
        <w:tab/>
        <w:t>34674</w:t>
      </w:r>
    </w:p>
    <w:p w14:paraId="56042048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радужный</w:t>
      </w:r>
      <w:r w:rsidRPr="00097F30">
        <w:rPr>
          <w:caps/>
          <w:sz w:val="18"/>
        </w:rPr>
        <w:tab/>
        <w:t>34668</w:t>
      </w:r>
    </w:p>
    <w:p w14:paraId="775757C6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советский</w:t>
      </w:r>
      <w:r w:rsidRPr="00097F30">
        <w:rPr>
          <w:caps/>
          <w:sz w:val="18"/>
        </w:rPr>
        <w:tab/>
        <w:t>34675</w:t>
      </w:r>
    </w:p>
    <w:p w14:paraId="6CCF3D2A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Кондинский</w:t>
      </w:r>
      <w:r w:rsidRPr="00097F30">
        <w:rPr>
          <w:caps/>
          <w:sz w:val="18"/>
        </w:rPr>
        <w:tab/>
        <w:t>34677</w:t>
      </w:r>
    </w:p>
    <w:p w14:paraId="656A665F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гион</w:t>
      </w:r>
      <w:r w:rsidRPr="00097F30">
        <w:rPr>
          <w:caps/>
          <w:sz w:val="18"/>
        </w:rPr>
        <w:tab/>
        <w:t>34663</w:t>
      </w:r>
    </w:p>
    <w:p w14:paraId="3DE63CED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междуреченский</w:t>
      </w:r>
      <w:r w:rsidRPr="00097F30">
        <w:rPr>
          <w:caps/>
          <w:sz w:val="18"/>
        </w:rPr>
        <w:tab/>
        <w:t>34677</w:t>
      </w:r>
    </w:p>
    <w:p w14:paraId="44BC37F3" w14:textId="77777777" w:rsidR="006131FD" w:rsidRPr="00097F30" w:rsidRDefault="006131FD" w:rsidP="006131FD">
      <w:pPr>
        <w:tabs>
          <w:tab w:val="left" w:pos="284"/>
          <w:tab w:val="left" w:pos="567"/>
          <w:tab w:val="left" w:leader="dot" w:pos="720"/>
          <w:tab w:val="left" w:leader="dot" w:pos="6660"/>
          <w:tab w:val="left" w:pos="6840"/>
        </w:tabs>
        <w:spacing w:line="360" w:lineRule="auto"/>
        <w:ind w:right="-68"/>
        <w:rPr>
          <w:caps/>
          <w:sz w:val="18"/>
        </w:rPr>
      </w:pPr>
      <w:r w:rsidRPr="00097F30">
        <w:rPr>
          <w:caps/>
          <w:sz w:val="18"/>
        </w:rPr>
        <w:t>октябрьское</w:t>
      </w:r>
      <w:r w:rsidRPr="00097F30">
        <w:rPr>
          <w:caps/>
          <w:sz w:val="18"/>
        </w:rPr>
        <w:tab/>
        <w:t>34678</w:t>
      </w:r>
    </w:p>
    <w:p w14:paraId="03BB35AE" w14:textId="77777777" w:rsidR="006131FD" w:rsidRPr="00097F30" w:rsidRDefault="006131FD" w:rsidP="006131FD">
      <w:pPr>
        <w:tabs>
          <w:tab w:val="left" w:leader="dot" w:pos="6660"/>
        </w:tabs>
        <w:rPr>
          <w:sz w:val="16"/>
        </w:rPr>
      </w:pPr>
      <w:r w:rsidRPr="00097F30">
        <w:rPr>
          <w:caps/>
          <w:sz w:val="18"/>
        </w:rPr>
        <w:t>покачи</w:t>
      </w:r>
      <w:r w:rsidRPr="00097F30">
        <w:rPr>
          <w:caps/>
          <w:sz w:val="18"/>
        </w:rPr>
        <w:tab/>
        <w:t>34669</w:t>
      </w:r>
    </w:p>
    <w:p w14:paraId="400703DE" w14:textId="77777777" w:rsidR="00370650" w:rsidRPr="00097F30" w:rsidRDefault="00370650" w:rsidP="00370650">
      <w:pPr>
        <w:tabs>
          <w:tab w:val="left" w:leader="dot" w:pos="3780"/>
          <w:tab w:val="left" w:leader="dot" w:pos="7020"/>
        </w:tabs>
        <w:rPr>
          <w:sz w:val="22"/>
        </w:rPr>
      </w:pPr>
    </w:p>
    <w:p w14:paraId="682C233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04F6DA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22DE7B3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1E7D92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4AC40D16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E36F4B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D56BD49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03A88B31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73F0790A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B607535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6E7D66C4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5BDC586D" w14:textId="77777777" w:rsidR="00352DB9" w:rsidRDefault="00352DB9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2F3924BE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E434A04" w14:textId="77777777" w:rsidR="009C1E73" w:rsidRDefault="009C1E73" w:rsidP="00F5744F">
      <w:pPr>
        <w:jc w:val="center"/>
        <w:rPr>
          <w:rFonts w:cs="Arial"/>
          <w:b/>
          <w:caps/>
          <w:color w:val="FF0000"/>
          <w:sz w:val="24"/>
          <w:szCs w:val="24"/>
        </w:rPr>
      </w:pPr>
    </w:p>
    <w:p w14:paraId="367B4FC0" w14:textId="77777777" w:rsidR="0015073C" w:rsidRDefault="0015073C" w:rsidP="0015073C">
      <w:pPr>
        <w:jc w:val="center"/>
        <w:rPr>
          <w:rFonts w:cs="Arial"/>
          <w:b/>
          <w:caps/>
          <w:color w:val="FF0000"/>
          <w:sz w:val="24"/>
          <w:szCs w:val="24"/>
        </w:rPr>
      </w:pPr>
      <w:r>
        <w:rPr>
          <w:b/>
          <w:caps/>
        </w:rPr>
        <w:br w:type="page"/>
      </w:r>
      <w:r w:rsidRPr="00077643">
        <w:rPr>
          <w:rFonts w:cs="Arial"/>
          <w:b/>
          <w:caps/>
          <w:color w:val="FF0000"/>
          <w:sz w:val="24"/>
          <w:szCs w:val="24"/>
        </w:rPr>
        <w:t>Алфавитный указатель</w:t>
      </w:r>
    </w:p>
    <w:p w14:paraId="33AF397D" w14:textId="77777777" w:rsidR="0015073C" w:rsidRPr="001A1FFC" w:rsidRDefault="0015073C" w:rsidP="0015073C">
      <w:pPr>
        <w:jc w:val="center"/>
        <w:rPr>
          <w:rFonts w:cs="Arial"/>
          <w:b/>
          <w:caps/>
          <w:color w:val="FF0000"/>
          <w:sz w:val="10"/>
          <w:szCs w:val="10"/>
        </w:rPr>
      </w:pPr>
    </w:p>
    <w:tbl>
      <w:tblPr>
        <w:tblW w:w="743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"/>
        <w:gridCol w:w="4183"/>
        <w:gridCol w:w="2525"/>
        <w:gridCol w:w="711"/>
      </w:tblGrid>
      <w:tr w:rsidR="0015073C" w:rsidRPr="00FD620C" w14:paraId="7697A85C" w14:textId="77777777" w:rsidTr="00EE590C">
        <w:trPr>
          <w:cantSplit/>
          <w:trHeight w:val="227"/>
          <w:tblHeader/>
        </w:trPr>
        <w:tc>
          <w:tcPr>
            <w:tcW w:w="4196" w:type="dxa"/>
            <w:gridSpan w:val="2"/>
            <w:tcBorders>
              <w:bottom w:val="thickThinSmallGap" w:sz="12" w:space="0" w:color="auto"/>
            </w:tcBorders>
          </w:tcPr>
          <w:p w14:paraId="643D47D9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Ф.И.О.</w:t>
            </w:r>
          </w:p>
        </w:tc>
        <w:tc>
          <w:tcPr>
            <w:tcW w:w="2525" w:type="dxa"/>
            <w:tcBorders>
              <w:bottom w:val="thickThinSmallGap" w:sz="12" w:space="0" w:color="auto"/>
            </w:tcBorders>
          </w:tcPr>
          <w:p w14:paraId="1DFA4F1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лужебные телефоны</w:t>
            </w:r>
          </w:p>
        </w:tc>
        <w:tc>
          <w:tcPr>
            <w:tcW w:w="711" w:type="dxa"/>
            <w:tcBorders>
              <w:bottom w:val="thickThinSmallGap" w:sz="12" w:space="0" w:color="auto"/>
            </w:tcBorders>
          </w:tcPr>
          <w:p w14:paraId="26B7DCA0" w14:textId="77777777" w:rsidR="0015073C" w:rsidRPr="002A33A3" w:rsidRDefault="0015073C" w:rsidP="00EA1C21">
            <w:pPr>
              <w:pStyle w:val="8"/>
              <w:spacing w:before="0" w:after="0"/>
              <w:jc w:val="center"/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</w:pPr>
            <w:r w:rsidRPr="002A33A3">
              <w:rPr>
                <w:rFonts w:ascii="Arial Narrow" w:hAnsi="Arial Narrow" w:cs="Arial"/>
                <w:b w:val="0"/>
                <w:sz w:val="14"/>
                <w:szCs w:val="14"/>
                <w:lang w:val="ru-RU" w:eastAsia="ru-RU"/>
              </w:rPr>
              <w:t>стр.</w:t>
            </w:r>
          </w:p>
        </w:tc>
      </w:tr>
      <w:tr w:rsidR="00243C65" w:rsidRPr="00AC77F0" w14:paraId="2CF831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6F9E3EE" w14:textId="2E55446F" w:rsidR="00243C65" w:rsidRPr="00243C65" w:rsidRDefault="00243C65" w:rsidP="00EA1C21">
            <w:pPr>
              <w:rPr>
                <w:rFonts w:cs="Arial"/>
                <w:i/>
                <w:sz w:val="16"/>
                <w:szCs w:val="18"/>
              </w:rPr>
            </w:pPr>
            <w:r w:rsidRPr="00E2455D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А</w:t>
            </w:r>
            <w:r w:rsidRPr="00243C65">
              <w:rPr>
                <w:rFonts w:cs="Arial"/>
                <w:caps/>
                <w:sz w:val="18"/>
                <w:szCs w:val="18"/>
              </w:rPr>
              <w:t>БРАМ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3C65">
              <w:rPr>
                <w:rFonts w:cs="Arial"/>
                <w:sz w:val="18"/>
                <w:szCs w:val="18"/>
              </w:rPr>
              <w:t>Андрей Александрович</w:t>
            </w:r>
          </w:p>
        </w:tc>
        <w:tc>
          <w:tcPr>
            <w:tcW w:w="2525" w:type="dxa"/>
          </w:tcPr>
          <w:p w14:paraId="1BAA1A8C" w14:textId="1F377CDB" w:rsidR="00243C65" w:rsidRDefault="00B458D2" w:rsidP="00EA1C2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24227910</w:t>
            </w:r>
          </w:p>
        </w:tc>
        <w:tc>
          <w:tcPr>
            <w:tcW w:w="711" w:type="dxa"/>
          </w:tcPr>
          <w:p w14:paraId="67C934B7" w14:textId="0C0E5B29" w:rsidR="00243C65" w:rsidRDefault="00B458D2" w:rsidP="00EA1C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D42A25" w:rsidRPr="00AC77F0" w14:paraId="5E28AD9C" w14:textId="77777777" w:rsidTr="00384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223D968" w14:textId="0057E4B8" w:rsidR="00D42A25" w:rsidRPr="00D42A25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D42A25">
              <w:rPr>
                <w:rFonts w:cs="Arial"/>
                <w:caps/>
                <w:sz w:val="18"/>
                <w:szCs w:val="18"/>
              </w:rPr>
              <w:t xml:space="preserve">АБРАМОВА </w:t>
            </w:r>
            <w:r w:rsidRPr="00D42A25">
              <w:rPr>
                <w:rFonts w:cs="Arial"/>
                <w:sz w:val="18"/>
                <w:szCs w:val="18"/>
              </w:rPr>
              <w:t xml:space="preserve">Инна Анатолье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4582D65" w14:textId="4B34C97C" w:rsidR="00D42A25" w:rsidRPr="00D42A25" w:rsidRDefault="00D42A25" w:rsidP="00D42A25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D42A25">
              <w:rPr>
                <w:rFonts w:cs="Arial"/>
                <w:caps/>
                <w:sz w:val="18"/>
                <w:szCs w:val="18"/>
              </w:rPr>
              <w:t>31-60-20</w:t>
            </w:r>
          </w:p>
        </w:tc>
        <w:tc>
          <w:tcPr>
            <w:tcW w:w="711" w:type="dxa"/>
          </w:tcPr>
          <w:p w14:paraId="35D24187" w14:textId="5739439E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9C224B" w:rsidRPr="00AC77F0" w14:paraId="3B1BB0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105407A" w14:textId="30593EB3" w:rsidR="009C224B" w:rsidRPr="00243C65" w:rsidRDefault="009C224B" w:rsidP="00D42A25">
            <w:pPr>
              <w:rPr>
                <w:rFonts w:cs="Arial"/>
                <w:caps/>
                <w:sz w:val="18"/>
                <w:szCs w:val="18"/>
              </w:rPr>
            </w:pPr>
            <w:r w:rsidRPr="009C224B">
              <w:rPr>
                <w:rFonts w:cs="Arial"/>
                <w:caps/>
                <w:sz w:val="18"/>
                <w:szCs w:val="18"/>
              </w:rPr>
              <w:t xml:space="preserve">АБУБЕКЕРОВА </w:t>
            </w:r>
            <w:r w:rsidRPr="009C224B">
              <w:rPr>
                <w:rFonts w:cs="Arial"/>
                <w:sz w:val="18"/>
                <w:szCs w:val="18"/>
              </w:rPr>
              <w:t>Валерия Руслановна</w:t>
            </w:r>
          </w:p>
        </w:tc>
        <w:tc>
          <w:tcPr>
            <w:tcW w:w="2525" w:type="dxa"/>
          </w:tcPr>
          <w:p w14:paraId="21877FD5" w14:textId="6218933F" w:rsidR="009C224B" w:rsidRDefault="009C224B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663FDD5A" w14:textId="1BF8513D" w:rsidR="009C224B" w:rsidRDefault="009C224B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D42A25" w:rsidRPr="00AC77F0" w14:paraId="376434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72C0D6C" w14:textId="2012198C" w:rsidR="00D42A25" w:rsidRPr="006B3AB0" w:rsidRDefault="00D42A25" w:rsidP="00D42A25">
            <w:pPr>
              <w:rPr>
                <w:rFonts w:cs="Arial"/>
                <w:color w:val="008000"/>
                <w:sz w:val="20"/>
              </w:rPr>
            </w:pPr>
            <w:r w:rsidRPr="00243C65">
              <w:rPr>
                <w:rFonts w:cs="Arial"/>
                <w:caps/>
                <w:sz w:val="18"/>
                <w:szCs w:val="18"/>
              </w:rPr>
              <w:t>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БУБекерова </w:t>
            </w:r>
            <w:r w:rsidRPr="006B3AB0">
              <w:rPr>
                <w:rFonts w:cs="Arial"/>
                <w:sz w:val="18"/>
                <w:szCs w:val="18"/>
              </w:rPr>
              <w:t>Ирина Валентиновна</w:t>
            </w:r>
          </w:p>
        </w:tc>
        <w:tc>
          <w:tcPr>
            <w:tcW w:w="2525" w:type="dxa"/>
          </w:tcPr>
          <w:p w14:paraId="300BBDF4" w14:textId="77777777" w:rsidR="00D42A25" w:rsidRDefault="00D42A25" w:rsidP="00D42A25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711" w:type="dxa"/>
          </w:tcPr>
          <w:p w14:paraId="4D830BB0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D42A25" w:rsidRPr="00AC77F0" w14:paraId="711223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4AA2D2" w14:textId="77777777" w:rsidR="00D42A25" w:rsidRPr="006B3AB0" w:rsidRDefault="00D42A25" w:rsidP="00D42A25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ЕРШИНА Анна Сергеевна</w:t>
            </w:r>
          </w:p>
        </w:tc>
        <w:tc>
          <w:tcPr>
            <w:tcW w:w="2525" w:type="dxa"/>
          </w:tcPr>
          <w:p w14:paraId="3C551FEA" w14:textId="77777777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06, 25-58-33</w:t>
            </w:r>
          </w:p>
        </w:tc>
        <w:tc>
          <w:tcPr>
            <w:tcW w:w="711" w:type="dxa"/>
          </w:tcPr>
          <w:p w14:paraId="28B634BE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D42A25" w:rsidRPr="00AC77F0" w14:paraId="0D3438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FECCF31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ВКСЕНТЬЕВА Ольга Владимировна</w:t>
            </w:r>
          </w:p>
        </w:tc>
        <w:tc>
          <w:tcPr>
            <w:tcW w:w="2525" w:type="dxa"/>
          </w:tcPr>
          <w:p w14:paraId="1AD57B92" w14:textId="77777777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9-29 факс</w:t>
            </w:r>
          </w:p>
        </w:tc>
        <w:tc>
          <w:tcPr>
            <w:tcW w:w="711" w:type="dxa"/>
          </w:tcPr>
          <w:p w14:paraId="0AF251AE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D42A25" w:rsidRPr="00AC77F0" w14:paraId="1DDB13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4EC1EB82" w14:textId="049DA448" w:rsidR="00D42A25" w:rsidRPr="009D3129" w:rsidRDefault="00D42A25" w:rsidP="00D42A25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9D3129">
              <w:rPr>
                <w:rFonts w:cs="Arial"/>
                <w:sz w:val="18"/>
                <w:szCs w:val="18"/>
              </w:rPr>
              <w:t>АВРАМЕНКО Олеся Валерьевна</w:t>
            </w:r>
            <w:r w:rsidRPr="00D10D94">
              <w:rPr>
                <w:rFonts w:cs="Arial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074AFA6" w14:textId="7F2CBA87" w:rsidR="00D42A25" w:rsidRPr="009D3129" w:rsidRDefault="00D42A25" w:rsidP="00D42A25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49</w:t>
            </w:r>
            <w:r>
              <w:rPr>
                <w:rFonts w:cs="Arial"/>
                <w:sz w:val="16"/>
                <w:szCs w:val="16"/>
              </w:rPr>
              <w:t xml:space="preserve"> факс, 29-35-18</w:t>
            </w:r>
          </w:p>
        </w:tc>
        <w:tc>
          <w:tcPr>
            <w:tcW w:w="711" w:type="dxa"/>
            <w:vAlign w:val="center"/>
          </w:tcPr>
          <w:p w14:paraId="1783297B" w14:textId="32888E45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D42A25" w:rsidRPr="00AC77F0" w14:paraId="4C74A0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ADC2B61" w14:textId="314A155E" w:rsidR="00D42A25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0C26C2">
              <w:rPr>
                <w:rFonts w:cs="Arial"/>
                <w:sz w:val="18"/>
                <w:szCs w:val="18"/>
              </w:rPr>
              <w:t>А</w:t>
            </w:r>
            <w:r>
              <w:rPr>
                <w:rFonts w:cs="Arial"/>
                <w:sz w:val="18"/>
                <w:szCs w:val="18"/>
              </w:rPr>
              <w:t>ГЕЕВА</w:t>
            </w:r>
            <w:r w:rsidRPr="000C26C2">
              <w:rPr>
                <w:rFonts w:cs="Arial"/>
                <w:sz w:val="18"/>
                <w:szCs w:val="18"/>
              </w:rPr>
              <w:t xml:space="preserve"> Гузалия Айратовна</w:t>
            </w:r>
          </w:p>
        </w:tc>
        <w:tc>
          <w:tcPr>
            <w:tcW w:w="2525" w:type="dxa"/>
          </w:tcPr>
          <w:p w14:paraId="1B791231" w14:textId="233C0340" w:rsidR="00D42A25" w:rsidRPr="00637986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2</w:t>
            </w:r>
          </w:p>
        </w:tc>
        <w:tc>
          <w:tcPr>
            <w:tcW w:w="711" w:type="dxa"/>
          </w:tcPr>
          <w:p w14:paraId="0EBB8F49" w14:textId="7B66F6A1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2A25" w:rsidRPr="00AC77F0" w14:paraId="2D86EB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363CBD55" w14:textId="77777777" w:rsidR="00D42A25" w:rsidRPr="006A716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глямова </w:t>
            </w:r>
            <w:r>
              <w:rPr>
                <w:rFonts w:cs="Arial"/>
                <w:sz w:val="18"/>
                <w:szCs w:val="18"/>
              </w:rPr>
              <w:t>Айгу</w:t>
            </w:r>
            <w:r w:rsidRPr="00605052">
              <w:rPr>
                <w:rFonts w:cs="Arial"/>
                <w:sz w:val="18"/>
                <w:szCs w:val="18"/>
              </w:rPr>
              <w:t>ль Айратовна</w:t>
            </w:r>
          </w:p>
        </w:tc>
        <w:tc>
          <w:tcPr>
            <w:tcW w:w="2525" w:type="dxa"/>
          </w:tcPr>
          <w:p w14:paraId="5338292A" w14:textId="0EB086B7" w:rsidR="00D42A25" w:rsidRPr="000B36E1" w:rsidRDefault="00D42A25" w:rsidP="00D42A25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6)</w:t>
            </w:r>
          </w:p>
        </w:tc>
        <w:tc>
          <w:tcPr>
            <w:tcW w:w="711" w:type="dxa"/>
          </w:tcPr>
          <w:p w14:paraId="2C900E72" w14:textId="5C0F3A36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D42A25" w:rsidRPr="00AC77F0" w14:paraId="0348D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2BFBED2A" w14:textId="77777777" w:rsidR="00D42A25" w:rsidRPr="00F97262" w:rsidRDefault="00D42A25" w:rsidP="00D42A25">
            <w:pPr>
              <w:pStyle w:val="21"/>
              <w:rPr>
                <w:b w:val="0"/>
                <w:sz w:val="22"/>
                <w:lang w:val="ru-RU"/>
              </w:rPr>
            </w:pPr>
            <w:r w:rsidRPr="00F97262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АЙНИТДИНОВА Ленара Батхулловна</w:t>
            </w:r>
          </w:p>
        </w:tc>
        <w:tc>
          <w:tcPr>
            <w:tcW w:w="2525" w:type="dxa"/>
            <w:vAlign w:val="center"/>
          </w:tcPr>
          <w:p w14:paraId="7AC621D8" w14:textId="77777777" w:rsidR="00D42A25" w:rsidRPr="00620579" w:rsidRDefault="00D42A25" w:rsidP="00D42A25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30-66</w:t>
            </w:r>
          </w:p>
        </w:tc>
        <w:tc>
          <w:tcPr>
            <w:tcW w:w="711" w:type="dxa"/>
          </w:tcPr>
          <w:p w14:paraId="1E0D6783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D42A25" w:rsidRPr="00AC77F0" w14:paraId="3324B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BCBBD85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АКАВОВА Адавия Сотавовна</w:t>
            </w:r>
          </w:p>
        </w:tc>
        <w:tc>
          <w:tcPr>
            <w:tcW w:w="2525" w:type="dxa"/>
          </w:tcPr>
          <w:p w14:paraId="72324FE3" w14:textId="77777777" w:rsidR="00D42A25" w:rsidRPr="00D10D94" w:rsidRDefault="00D42A25" w:rsidP="00D42A25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07</w:t>
            </w:r>
          </w:p>
        </w:tc>
        <w:tc>
          <w:tcPr>
            <w:tcW w:w="711" w:type="dxa"/>
          </w:tcPr>
          <w:p w14:paraId="0F2FADA1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D42A25" w:rsidRPr="00AC77F0" w14:paraId="59BE64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3A173A9" w14:textId="77777777" w:rsidR="00D42A25" w:rsidRPr="006B3AB0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кбарова </w:t>
            </w:r>
            <w:r w:rsidRPr="006B3AB0">
              <w:rPr>
                <w:rFonts w:cs="Arial"/>
                <w:sz w:val="18"/>
                <w:szCs w:val="18"/>
              </w:rPr>
              <w:t>Римма Гарифьяновна</w:t>
            </w:r>
          </w:p>
        </w:tc>
        <w:tc>
          <w:tcPr>
            <w:tcW w:w="2525" w:type="dxa"/>
          </w:tcPr>
          <w:p w14:paraId="03DED8AA" w14:textId="77777777" w:rsidR="00D42A25" w:rsidRPr="00D87102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87102">
              <w:rPr>
                <w:rFonts w:cs="Arial"/>
                <w:caps/>
                <w:sz w:val="16"/>
                <w:szCs w:val="16"/>
              </w:rPr>
              <w:t>23-69-0</w:t>
            </w: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172AA310" w14:textId="77777777" w:rsidR="00D42A25" w:rsidRPr="00087B57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D42A25" w:rsidRPr="00AC77F0" w14:paraId="481FA6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1B820B0" w14:textId="143894AE" w:rsidR="00D42A25" w:rsidRPr="000E6189" w:rsidRDefault="00D42A25" w:rsidP="00D42A25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43485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 xml:space="preserve">АКСЕНОВА </w:t>
            </w:r>
            <w:r w:rsidRPr="00543485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Инна Валерьевна</w:t>
            </w:r>
          </w:p>
        </w:tc>
        <w:tc>
          <w:tcPr>
            <w:tcW w:w="2525" w:type="dxa"/>
          </w:tcPr>
          <w:p w14:paraId="3FCAE684" w14:textId="30FB1F03" w:rsidR="00D42A25" w:rsidRPr="000E6189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65FA230D" w14:textId="4081C4C5" w:rsidR="00D42A25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4</w:t>
            </w:r>
          </w:p>
        </w:tc>
      </w:tr>
      <w:tr w:rsidR="00D42A25" w:rsidRPr="00AC77F0" w14:paraId="7A439E2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D8DC046" w14:textId="49626796" w:rsidR="00D42A25" w:rsidRPr="0025648D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ШИНА Маргарита Денисовна</w:t>
            </w:r>
          </w:p>
        </w:tc>
        <w:tc>
          <w:tcPr>
            <w:tcW w:w="2525" w:type="dxa"/>
          </w:tcPr>
          <w:p w14:paraId="42163072" w14:textId="5F2CBF2E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711" w:type="dxa"/>
          </w:tcPr>
          <w:p w14:paraId="684D585C" w14:textId="61E83591" w:rsidR="00D42A25" w:rsidRDefault="00211F7E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 xml:space="preserve">8, </w:t>
            </w:r>
            <w:r w:rsidR="00D42A25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</w:t>
            </w:r>
          </w:p>
        </w:tc>
      </w:tr>
      <w:tr w:rsidR="00D42A25" w:rsidRPr="00AC77F0" w14:paraId="596725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3A569084" w14:textId="77777777" w:rsidR="00D42A25" w:rsidRPr="00B84E02" w:rsidRDefault="00D42A25" w:rsidP="00D42A25">
            <w:pPr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caps/>
                <w:sz w:val="18"/>
                <w:szCs w:val="18"/>
              </w:rPr>
              <w:t>АЛЕКСЕЕВ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  <w:r w:rsidRPr="0025648D">
              <w:rPr>
                <w:rFonts w:cs="Arial"/>
                <w:sz w:val="18"/>
                <w:szCs w:val="18"/>
              </w:rPr>
              <w:t>Лариса Николаевна</w:t>
            </w:r>
            <w:r w:rsidRPr="002564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25F2F8D6" w14:textId="7777777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7540FE42" w14:textId="012D75F0" w:rsidR="00D42A25" w:rsidRPr="00087B57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EC58FA" w:rsidRPr="00AC77F0" w14:paraId="1F62100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B7CE260" w14:textId="5047E4D4" w:rsidR="00EC58FA" w:rsidRDefault="00EC58FA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имбекова </w:t>
            </w:r>
            <w:r>
              <w:rPr>
                <w:rFonts w:cs="Arial"/>
                <w:sz w:val="18"/>
                <w:szCs w:val="18"/>
              </w:rPr>
              <w:t>Рима Ирековна</w:t>
            </w:r>
          </w:p>
        </w:tc>
        <w:tc>
          <w:tcPr>
            <w:tcW w:w="2525" w:type="dxa"/>
          </w:tcPr>
          <w:p w14:paraId="01058240" w14:textId="558EC537" w:rsidR="00EC58FA" w:rsidRDefault="00EC58FA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958)277-71-24</w:t>
            </w:r>
          </w:p>
        </w:tc>
        <w:tc>
          <w:tcPr>
            <w:tcW w:w="711" w:type="dxa"/>
          </w:tcPr>
          <w:p w14:paraId="4B629103" w14:textId="53159C4A" w:rsidR="00EC58FA" w:rsidRDefault="00EC58FA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2DA41F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885C27D" w14:textId="77777777" w:rsidR="00D42A25" w:rsidRPr="00A15BFD" w:rsidRDefault="00D42A25" w:rsidP="00D42A25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лтушкина </w:t>
            </w:r>
            <w:r w:rsidRPr="001C59F7">
              <w:rPr>
                <w:rFonts w:cs="Arial"/>
                <w:sz w:val="18"/>
                <w:szCs w:val="18"/>
              </w:rPr>
              <w:t>Светлана Борисовна</w:t>
            </w:r>
          </w:p>
        </w:tc>
        <w:tc>
          <w:tcPr>
            <w:tcW w:w="2525" w:type="dxa"/>
          </w:tcPr>
          <w:p w14:paraId="5E82EBCE" w14:textId="77777777" w:rsidR="00D42A25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F9D3917" w14:textId="77777777" w:rsidR="00D42A25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D42A25" w:rsidRPr="00AC77F0" w14:paraId="67FED8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C6EAD07" w14:textId="77777777" w:rsidR="00D42A25" w:rsidRPr="00D10D94" w:rsidRDefault="00D42A25" w:rsidP="00D42A25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АМАНАЛИЕВА Акмоор Айбековна</w:t>
            </w:r>
          </w:p>
        </w:tc>
        <w:tc>
          <w:tcPr>
            <w:tcW w:w="2525" w:type="dxa"/>
          </w:tcPr>
          <w:p w14:paraId="7CF0C54C" w14:textId="77777777" w:rsidR="00D42A25" w:rsidRPr="00E257E0" w:rsidRDefault="00D42A25" w:rsidP="00D42A25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BCDFA0F" w14:textId="77777777" w:rsidR="00D42A25" w:rsidRPr="00087B57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6937CB" w:rsidRPr="00AC77F0" w14:paraId="13AAA3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4412FF3" w14:textId="3B85FAF6" w:rsidR="006937CB" w:rsidRPr="006937CB" w:rsidRDefault="006937CB" w:rsidP="00D42A25">
            <w:pPr>
              <w:rPr>
                <w:rFonts w:cs="Arial"/>
                <w:sz w:val="18"/>
                <w:szCs w:val="18"/>
              </w:rPr>
            </w:pPr>
            <w:r w:rsidRPr="006937CB">
              <w:rPr>
                <w:rFonts w:cs="Arial"/>
                <w:sz w:val="18"/>
                <w:szCs w:val="18"/>
              </w:rPr>
              <w:t>А</w:t>
            </w:r>
            <w:r>
              <w:rPr>
                <w:rFonts w:cs="Arial"/>
                <w:sz w:val="18"/>
                <w:szCs w:val="18"/>
              </w:rPr>
              <w:t>МИРДЖАНЯН</w:t>
            </w:r>
            <w:r w:rsidRPr="006937CB">
              <w:rPr>
                <w:rFonts w:cs="Arial"/>
                <w:sz w:val="18"/>
                <w:szCs w:val="18"/>
              </w:rPr>
              <w:t xml:space="preserve"> Валентина Ашотовна                                                 </w:t>
            </w:r>
          </w:p>
        </w:tc>
        <w:tc>
          <w:tcPr>
            <w:tcW w:w="2525" w:type="dxa"/>
          </w:tcPr>
          <w:p w14:paraId="33D96CC6" w14:textId="3744FAFC" w:rsidR="006937CB" w:rsidRDefault="006937CB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9</w:t>
            </w:r>
          </w:p>
        </w:tc>
        <w:tc>
          <w:tcPr>
            <w:tcW w:w="711" w:type="dxa"/>
          </w:tcPr>
          <w:p w14:paraId="372EA632" w14:textId="56B803F2" w:rsidR="006937CB" w:rsidRDefault="006937CB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D42A25" w:rsidRPr="00AC77F0" w14:paraId="3E88F1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E0820F1" w14:textId="26A9A32C" w:rsidR="00D42A25" w:rsidRPr="00AA6A25" w:rsidRDefault="00D42A25" w:rsidP="00D42A25">
            <w:pPr>
              <w:rPr>
                <w:rFonts w:cs="Arial"/>
                <w:sz w:val="18"/>
                <w:szCs w:val="18"/>
              </w:rPr>
            </w:pPr>
            <w:r w:rsidRPr="006937CB">
              <w:rPr>
                <w:rFonts w:cs="Arial"/>
                <w:sz w:val="18"/>
                <w:szCs w:val="18"/>
              </w:rPr>
              <w:t xml:space="preserve">АМИНОВА </w:t>
            </w:r>
            <w:r w:rsidRPr="009F0479">
              <w:rPr>
                <w:rFonts w:cs="Arial"/>
                <w:sz w:val="18"/>
                <w:szCs w:val="18"/>
              </w:rPr>
              <w:t>Эли</w:t>
            </w:r>
            <w:r>
              <w:rPr>
                <w:rFonts w:cs="Arial"/>
                <w:sz w:val="18"/>
                <w:szCs w:val="18"/>
              </w:rPr>
              <w:t>н</w:t>
            </w:r>
            <w:r w:rsidRPr="009F0479">
              <w:rPr>
                <w:rFonts w:cs="Arial"/>
                <w:sz w:val="18"/>
                <w:szCs w:val="18"/>
              </w:rPr>
              <w:t>а Камсулловна</w:t>
            </w:r>
          </w:p>
        </w:tc>
        <w:tc>
          <w:tcPr>
            <w:tcW w:w="2525" w:type="dxa"/>
          </w:tcPr>
          <w:p w14:paraId="38E49272" w14:textId="7EF9D3C0" w:rsidR="00D42A25" w:rsidRPr="00D10D94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33D2F189" w14:textId="3DCB8FE7" w:rsidR="00D42A25" w:rsidRPr="00087B57" w:rsidRDefault="00D42A25" w:rsidP="00D42A25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D42A25" w:rsidRPr="00AC77F0" w14:paraId="330292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97D1D7D" w14:textId="04AAF8D6" w:rsidR="00D42A25" w:rsidRPr="00AA6A25" w:rsidRDefault="00D42A25" w:rsidP="00D42A25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AA6A25">
              <w:rPr>
                <w:rFonts w:ascii="Arial" w:hAnsi="Arial" w:cs="Arial"/>
                <w:bCs/>
                <w:sz w:val="18"/>
                <w:szCs w:val="18"/>
              </w:rPr>
              <w:t>АМИРХАНОВА Зиля Равильевна</w:t>
            </w:r>
          </w:p>
        </w:tc>
        <w:tc>
          <w:tcPr>
            <w:tcW w:w="2525" w:type="dxa"/>
          </w:tcPr>
          <w:p w14:paraId="4FE14C1B" w14:textId="5FC1B1C6" w:rsidR="00D42A25" w:rsidRPr="00AA6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11317FDA" w14:textId="52486B4D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D42A25" w:rsidRPr="00AC77F0" w14:paraId="2F32AE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955437E" w14:textId="77777777" w:rsidR="00D42A25" w:rsidRPr="006B3AB0" w:rsidRDefault="00D42A25" w:rsidP="00D42A25">
            <w:pPr>
              <w:pStyle w:val="afb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НИНА Татьяна Викторовна</w:t>
            </w:r>
          </w:p>
        </w:tc>
        <w:tc>
          <w:tcPr>
            <w:tcW w:w="2525" w:type="dxa"/>
          </w:tcPr>
          <w:p w14:paraId="270AE8E1" w14:textId="77777777" w:rsidR="00D42A25" w:rsidRPr="00115136" w:rsidRDefault="00D42A25" w:rsidP="00D42A25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71F3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5271F3"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894CABD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D42A25" w:rsidRPr="00AC77F0" w14:paraId="767253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64BBFBA" w14:textId="77777777" w:rsidR="00D42A25" w:rsidRPr="006B3AB0" w:rsidRDefault="00D42A25" w:rsidP="00D42A25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АНЬЕВА </w:t>
            </w:r>
            <w:r w:rsidRPr="006B3AB0">
              <w:rPr>
                <w:rFonts w:cs="Arial"/>
                <w:sz w:val="18"/>
                <w:szCs w:val="18"/>
              </w:rPr>
              <w:t xml:space="preserve">Алевтина Анатольевна </w:t>
            </w:r>
          </w:p>
        </w:tc>
        <w:tc>
          <w:tcPr>
            <w:tcW w:w="2525" w:type="dxa"/>
          </w:tcPr>
          <w:p w14:paraId="63071357" w14:textId="77777777" w:rsidR="00D42A25" w:rsidRPr="00A148E6" w:rsidRDefault="00D42A25" w:rsidP="00D42A25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217DE978" w14:textId="77777777" w:rsidR="00D42A25" w:rsidRPr="00087B57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D42A25" w:rsidRPr="00AC77F0" w14:paraId="4B995B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00C005E" w14:textId="41DB1C46" w:rsidR="00D42A25" w:rsidRPr="00F51B1C" w:rsidRDefault="00D42A25" w:rsidP="00D42A25">
            <w:pPr>
              <w:rPr>
                <w:rFonts w:cs="Arial"/>
                <w:bCs/>
                <w:sz w:val="18"/>
                <w:szCs w:val="18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>НДРЕЕВА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Валентина Алексеевна</w:t>
            </w:r>
          </w:p>
        </w:tc>
        <w:tc>
          <w:tcPr>
            <w:tcW w:w="2525" w:type="dxa"/>
          </w:tcPr>
          <w:p w14:paraId="6776C3B4" w14:textId="1DEE8D11" w:rsidR="00D42A25" w:rsidRPr="00A148E6" w:rsidRDefault="00D42A25" w:rsidP="00D42A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523EBB04" w14:textId="0686184A" w:rsidR="00D42A25" w:rsidRDefault="00D42A25" w:rsidP="00D42A25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172D91" w:rsidRPr="00AC77F0" w14:paraId="11098491" w14:textId="77777777" w:rsidTr="00CA7E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D852440" w14:textId="352F6F1D" w:rsidR="00172D91" w:rsidRPr="00172D91" w:rsidRDefault="00172D91" w:rsidP="00172D91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172D91">
              <w:rPr>
                <w:rFonts w:cs="Arial"/>
                <w:bCs/>
                <w:iCs/>
                <w:sz w:val="18"/>
                <w:szCs w:val="18"/>
              </w:rPr>
              <w:t>АНДРЕЕВА Надежда Андреевна</w:t>
            </w:r>
          </w:p>
        </w:tc>
        <w:tc>
          <w:tcPr>
            <w:tcW w:w="2525" w:type="dxa"/>
            <w:vAlign w:val="bottom"/>
          </w:tcPr>
          <w:p w14:paraId="07CC91AE" w14:textId="40C9DE91" w:rsidR="00172D91" w:rsidRPr="00172D91" w:rsidRDefault="00172D91" w:rsidP="00172D91">
            <w:pPr>
              <w:ind w:left="-17"/>
              <w:jc w:val="center"/>
              <w:rPr>
                <w:sz w:val="18"/>
              </w:rPr>
            </w:pPr>
            <w:r w:rsidRPr="00172D91">
              <w:rPr>
                <w:sz w:val="18"/>
              </w:rPr>
              <w:t>51-77-50</w:t>
            </w:r>
            <w:r>
              <w:rPr>
                <w:sz w:val="18"/>
              </w:rPr>
              <w:t xml:space="preserve"> </w:t>
            </w:r>
            <w:r w:rsidRPr="00172D91">
              <w:rPr>
                <w:sz w:val="18"/>
              </w:rPr>
              <w:t>(доб 24</w:t>
            </w:r>
            <w:r>
              <w:rPr>
                <w:sz w:val="18"/>
              </w:rPr>
              <w:t>2)</w:t>
            </w:r>
          </w:p>
        </w:tc>
        <w:tc>
          <w:tcPr>
            <w:tcW w:w="711" w:type="dxa"/>
          </w:tcPr>
          <w:p w14:paraId="4DFD7F4D" w14:textId="3AB74929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2D91" w:rsidRPr="00AC77F0" w14:paraId="622A2F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22F2722" w14:textId="77777777" w:rsidR="00172D91" w:rsidRPr="006B3AB0" w:rsidRDefault="00172D91" w:rsidP="00172D91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еевская </w:t>
            </w:r>
            <w:r w:rsidRPr="006B3AB0">
              <w:rPr>
                <w:rFonts w:cs="Arial"/>
                <w:sz w:val="18"/>
                <w:szCs w:val="18"/>
              </w:rPr>
              <w:t>Людмила Михайловна</w:t>
            </w:r>
          </w:p>
        </w:tc>
        <w:tc>
          <w:tcPr>
            <w:tcW w:w="2525" w:type="dxa"/>
          </w:tcPr>
          <w:p w14:paraId="45FD32D8" w14:textId="77777777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85-60</w:t>
            </w:r>
          </w:p>
        </w:tc>
        <w:tc>
          <w:tcPr>
            <w:tcW w:w="711" w:type="dxa"/>
          </w:tcPr>
          <w:p w14:paraId="1D946D1A" w14:textId="4115238E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172D91" w:rsidRPr="00AC77F0" w14:paraId="22F2EFA2" w14:textId="77777777" w:rsidTr="00DA66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F3422D8" w14:textId="19FEE8E6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073ADA">
              <w:rPr>
                <w:rFonts w:cs="Arial"/>
                <w:caps/>
                <w:sz w:val="18"/>
                <w:szCs w:val="18"/>
              </w:rPr>
              <w:t xml:space="preserve">АНДРЕЕВСКИЙ </w:t>
            </w:r>
            <w:r w:rsidRPr="00073ADA">
              <w:rPr>
                <w:rFonts w:cs="Arial"/>
                <w:sz w:val="18"/>
                <w:szCs w:val="18"/>
              </w:rPr>
              <w:t>Денис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E298BA4" w14:textId="7D7059CB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0ADEDDE2" w14:textId="1724C6F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2D91" w:rsidRPr="00AC77F0" w14:paraId="06B87D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500EE09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дрияшев </w:t>
            </w:r>
            <w:r w:rsidRPr="006B3AB0">
              <w:rPr>
                <w:rFonts w:cs="Arial"/>
                <w:sz w:val="18"/>
                <w:szCs w:val="18"/>
              </w:rPr>
              <w:t xml:space="preserve">Андрей Юрьевич </w:t>
            </w:r>
          </w:p>
        </w:tc>
        <w:tc>
          <w:tcPr>
            <w:tcW w:w="2525" w:type="dxa"/>
          </w:tcPr>
          <w:p w14:paraId="0FB873C3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0</w:t>
            </w:r>
          </w:p>
        </w:tc>
        <w:tc>
          <w:tcPr>
            <w:tcW w:w="711" w:type="dxa"/>
          </w:tcPr>
          <w:p w14:paraId="323DC4ED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172D91" w:rsidRPr="00AC77F0" w14:paraId="27014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F63F4E" w14:textId="7727385E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АНДРЯКОВ Иван Сергеевич</w:t>
            </w:r>
          </w:p>
        </w:tc>
        <w:tc>
          <w:tcPr>
            <w:tcW w:w="2525" w:type="dxa"/>
          </w:tcPr>
          <w:p w14:paraId="22E73EF2" w14:textId="3CA56569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10</w:t>
            </w:r>
          </w:p>
        </w:tc>
        <w:tc>
          <w:tcPr>
            <w:tcW w:w="711" w:type="dxa"/>
          </w:tcPr>
          <w:p w14:paraId="1C6698D1" w14:textId="39FCBDAD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172D91" w:rsidRPr="00AC77F0" w14:paraId="181AB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EBB58C6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ИПЬЕВА </w:t>
            </w:r>
            <w:r w:rsidRPr="006B3AB0">
              <w:rPr>
                <w:rFonts w:cs="Arial"/>
                <w:sz w:val="18"/>
                <w:szCs w:val="18"/>
              </w:rPr>
              <w:t>Надежда Ивановна</w:t>
            </w:r>
          </w:p>
        </w:tc>
        <w:tc>
          <w:tcPr>
            <w:tcW w:w="2525" w:type="dxa"/>
          </w:tcPr>
          <w:p w14:paraId="2449A3D6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3</w:t>
            </w:r>
          </w:p>
        </w:tc>
        <w:tc>
          <w:tcPr>
            <w:tcW w:w="711" w:type="dxa"/>
          </w:tcPr>
          <w:p w14:paraId="381EFE9E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2D91" w:rsidRPr="00AC77F0" w14:paraId="2C3584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0421D84" w14:textId="01ADA462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нтонова </w:t>
            </w:r>
            <w:r w:rsidRPr="00101E2A">
              <w:rPr>
                <w:rFonts w:cs="Arial"/>
                <w:sz w:val="18"/>
                <w:szCs w:val="18"/>
              </w:rPr>
              <w:t>Кемья Эрмялиевна</w:t>
            </w:r>
          </w:p>
        </w:tc>
        <w:tc>
          <w:tcPr>
            <w:tcW w:w="2525" w:type="dxa"/>
          </w:tcPr>
          <w:p w14:paraId="03730D59" w14:textId="50C5E9AB" w:rsidR="00172D91" w:rsidRPr="006C1382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36</w:t>
            </w:r>
          </w:p>
        </w:tc>
        <w:tc>
          <w:tcPr>
            <w:tcW w:w="711" w:type="dxa"/>
          </w:tcPr>
          <w:p w14:paraId="6FD3D23E" w14:textId="0C6E01D9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172D91" w:rsidRPr="00AC77F0" w14:paraId="6EE24B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5F772EA8" w14:textId="77777777" w:rsidR="00172D91" w:rsidRPr="006B3AB0" w:rsidRDefault="00172D91" w:rsidP="00172D91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НТОНОВА Юлия Владимировна</w:t>
            </w:r>
          </w:p>
        </w:tc>
        <w:tc>
          <w:tcPr>
            <w:tcW w:w="2525" w:type="dxa"/>
          </w:tcPr>
          <w:p w14:paraId="7A45C389" w14:textId="77777777" w:rsidR="00172D91" w:rsidRPr="006C1382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6C1382">
              <w:rPr>
                <w:rFonts w:cs="Arial"/>
                <w:sz w:val="16"/>
                <w:szCs w:val="16"/>
              </w:rPr>
              <w:t>517-520 доб.401</w:t>
            </w:r>
          </w:p>
        </w:tc>
        <w:tc>
          <w:tcPr>
            <w:tcW w:w="711" w:type="dxa"/>
          </w:tcPr>
          <w:p w14:paraId="616B5D2C" w14:textId="33008C6F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172D91" w:rsidRPr="00AC77F0" w14:paraId="7959C6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5ADA46E1" w14:textId="2BE21719" w:rsidR="00172D91" w:rsidRPr="00167F4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НЕНКО </w:t>
            </w:r>
            <w:r w:rsidRPr="006B3AB0">
              <w:rPr>
                <w:rFonts w:cs="Arial"/>
                <w:sz w:val="18"/>
                <w:szCs w:val="18"/>
              </w:rPr>
              <w:t>Наталья Андреевна</w:t>
            </w:r>
          </w:p>
        </w:tc>
        <w:tc>
          <w:tcPr>
            <w:tcW w:w="2525" w:type="dxa"/>
          </w:tcPr>
          <w:p w14:paraId="02DE08DF" w14:textId="1B9CF68C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5</w:t>
            </w:r>
          </w:p>
        </w:tc>
        <w:tc>
          <w:tcPr>
            <w:tcW w:w="711" w:type="dxa"/>
          </w:tcPr>
          <w:p w14:paraId="1B071267" w14:textId="6FAB11E1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172D91" w:rsidRPr="00AC77F0" w14:paraId="475A02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7A6FE5DF" w14:textId="77777777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t>АНТОШКИНА Евгения Геннад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1D283A4" w14:textId="77777777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 xml:space="preserve">31-60-37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410E625" w14:textId="77777777" w:rsidR="00172D91" w:rsidRPr="00087B57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0</w:t>
            </w:r>
          </w:p>
        </w:tc>
      </w:tr>
      <w:tr w:rsidR="00172D91" w:rsidRPr="00AC77F0" w14:paraId="414CAA4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6329E835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Антош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59BE1783" w14:textId="77777777" w:rsidR="00172D91" w:rsidRPr="00D2646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C98E9C2" w14:textId="77777777" w:rsidR="00172D91" w:rsidRPr="00087B57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172D91" w:rsidRPr="00AC77F0" w14:paraId="4826AE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2CD708" w14:textId="20A47E5D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АПАЛЬКО</w:t>
            </w:r>
            <w:r w:rsidRPr="006B3AB0">
              <w:rPr>
                <w:rFonts w:cs="Arial"/>
                <w:sz w:val="18"/>
                <w:szCs w:val="18"/>
              </w:rPr>
              <w:t xml:space="preserve"> Елена Юрьевна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525" w:type="dxa"/>
          </w:tcPr>
          <w:p w14:paraId="14423011" w14:textId="77777777" w:rsidR="00172D91" w:rsidRPr="003D15BD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06</w:t>
            </w:r>
          </w:p>
        </w:tc>
        <w:tc>
          <w:tcPr>
            <w:tcW w:w="711" w:type="dxa"/>
          </w:tcPr>
          <w:p w14:paraId="4A3AADB4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1D3231" w:rsidRPr="00AC77F0" w14:paraId="3DD6D1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D9021C5" w14:textId="194F8703" w:rsidR="001D3231" w:rsidRPr="006B3AB0" w:rsidRDefault="001D323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АПСАТАРОВ </w:t>
            </w:r>
            <w:r>
              <w:rPr>
                <w:rFonts w:cs="Arial"/>
                <w:sz w:val="18"/>
                <w:szCs w:val="18"/>
              </w:rPr>
              <w:t>Агзам Муратович</w:t>
            </w:r>
          </w:p>
        </w:tc>
        <w:tc>
          <w:tcPr>
            <w:tcW w:w="2525" w:type="dxa"/>
          </w:tcPr>
          <w:p w14:paraId="5D6C4B8C" w14:textId="3DD43C44" w:rsidR="001D3231" w:rsidRPr="007B14B5" w:rsidRDefault="001D323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1E9B108E" w14:textId="5AE072AE" w:rsidR="001D3231" w:rsidRDefault="001D323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172D91" w:rsidRPr="00AC77F0" w14:paraId="1ECE6B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0900D7" w14:textId="77777777" w:rsidR="00172D91" w:rsidRPr="006B3AB0" w:rsidRDefault="00172D91" w:rsidP="00172D91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АРНГОЛЬД Светлана Александровна</w:t>
            </w:r>
          </w:p>
        </w:tc>
        <w:tc>
          <w:tcPr>
            <w:tcW w:w="2525" w:type="dxa"/>
          </w:tcPr>
          <w:p w14:paraId="6771FC96" w14:textId="77777777" w:rsidR="00172D91" w:rsidRPr="008A1929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7B14B5">
              <w:rPr>
                <w:rFonts w:cs="Arial"/>
                <w:sz w:val="16"/>
                <w:szCs w:val="16"/>
              </w:rPr>
              <w:t>29-00-35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AF40772" w14:textId="160D56EE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4</w:t>
            </w:r>
          </w:p>
        </w:tc>
      </w:tr>
      <w:tr w:rsidR="00172D91" w:rsidRPr="00AC77F0" w14:paraId="19313C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FED5B89" w14:textId="77777777" w:rsidR="00172D91" w:rsidRPr="006B3AB0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рхипов </w:t>
            </w:r>
            <w:r w:rsidRPr="006B3AB0">
              <w:rPr>
                <w:rFonts w:ascii="Arial" w:hAnsi="Arial" w:cs="Arial"/>
                <w:lang w:val="ru-RU" w:eastAsia="ru-RU"/>
              </w:rPr>
              <w:t>Альберт Вячеславович</w:t>
            </w:r>
          </w:p>
        </w:tc>
        <w:tc>
          <w:tcPr>
            <w:tcW w:w="2525" w:type="dxa"/>
          </w:tcPr>
          <w:p w14:paraId="7FDD8F1A" w14:textId="3950329A" w:rsidR="00172D91" w:rsidRPr="00FE2A83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3-33</w:t>
            </w:r>
          </w:p>
        </w:tc>
        <w:tc>
          <w:tcPr>
            <w:tcW w:w="711" w:type="dxa"/>
          </w:tcPr>
          <w:p w14:paraId="71C7CDDB" w14:textId="77777777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 xml:space="preserve">, 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2</w:t>
            </w:r>
          </w:p>
        </w:tc>
      </w:tr>
      <w:tr w:rsidR="00172D91" w:rsidRPr="00AC77F0" w14:paraId="22B937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F9E7FE" w14:textId="3682A56D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4D2701">
              <w:rPr>
                <w:rFonts w:cs="Arial"/>
                <w:bCs/>
                <w:caps/>
                <w:sz w:val="18"/>
                <w:szCs w:val="18"/>
              </w:rPr>
              <w:t>АРХИПОВА</w:t>
            </w:r>
            <w:r>
              <w:rPr>
                <w:rFonts w:cs="Arial"/>
                <w:b/>
                <w:i/>
                <w:sz w:val="16"/>
                <w:szCs w:val="18"/>
              </w:rPr>
              <w:t xml:space="preserve"> </w:t>
            </w:r>
            <w:r w:rsidRPr="004D2701">
              <w:rPr>
                <w:rFonts w:cs="Arial"/>
                <w:sz w:val="18"/>
                <w:szCs w:val="18"/>
              </w:rPr>
              <w:t>Елена Сергеевна</w:t>
            </w:r>
          </w:p>
        </w:tc>
        <w:tc>
          <w:tcPr>
            <w:tcW w:w="2525" w:type="dxa"/>
          </w:tcPr>
          <w:p w14:paraId="4445C66D" w14:textId="5198B56F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14-25</w:t>
            </w:r>
          </w:p>
        </w:tc>
        <w:tc>
          <w:tcPr>
            <w:tcW w:w="711" w:type="dxa"/>
          </w:tcPr>
          <w:p w14:paraId="43DA248E" w14:textId="2CFAB9FA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172D91" w:rsidRPr="00AC77F0" w14:paraId="66D32007" w14:textId="77777777" w:rsidTr="007A5C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09174A7" w14:textId="0038BF29" w:rsidR="00172D91" w:rsidRPr="006962A1" w:rsidRDefault="00172D91" w:rsidP="00172D91">
            <w:pPr>
              <w:rPr>
                <w:sz w:val="18"/>
              </w:rPr>
            </w:pPr>
            <w:r w:rsidRPr="006962A1">
              <w:rPr>
                <w:rFonts w:cs="Arial"/>
                <w:sz w:val="18"/>
                <w:szCs w:val="18"/>
              </w:rPr>
              <w:t>АСАНОВА Лейсан Радик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34DD05" w14:textId="1C0A3335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2</w:t>
            </w:r>
          </w:p>
        </w:tc>
        <w:tc>
          <w:tcPr>
            <w:tcW w:w="711" w:type="dxa"/>
          </w:tcPr>
          <w:p w14:paraId="720FE50D" w14:textId="6EDF9884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72D91" w:rsidRPr="00AC77F0" w14:paraId="5DE0F5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2AB560E" w14:textId="1A44FE39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CE328F">
              <w:rPr>
                <w:sz w:val="18"/>
              </w:rPr>
              <w:t>АСТРОУМОВА Виктория Викторовна</w:t>
            </w:r>
          </w:p>
        </w:tc>
        <w:tc>
          <w:tcPr>
            <w:tcW w:w="2525" w:type="dxa"/>
          </w:tcPr>
          <w:p w14:paraId="52111593" w14:textId="47C2539C" w:rsidR="00172D91" w:rsidRPr="005A268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50 (доб 250)</w:t>
            </w:r>
          </w:p>
        </w:tc>
        <w:tc>
          <w:tcPr>
            <w:tcW w:w="711" w:type="dxa"/>
          </w:tcPr>
          <w:p w14:paraId="747594F8" w14:textId="541A4955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2D91" w:rsidRPr="00AC77F0" w14:paraId="749935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82B5A55" w14:textId="34983B82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1D66D6">
              <w:rPr>
                <w:rFonts w:cs="Arial"/>
                <w:sz w:val="18"/>
                <w:szCs w:val="18"/>
              </w:rPr>
              <w:t>АТАРЩИКОВА Инна Николаевна</w:t>
            </w:r>
          </w:p>
        </w:tc>
        <w:tc>
          <w:tcPr>
            <w:tcW w:w="2525" w:type="dxa"/>
          </w:tcPr>
          <w:p w14:paraId="12355C0D" w14:textId="55053A18" w:rsidR="00172D91" w:rsidRPr="005A268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24192B27" w14:textId="4287240C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2D91" w:rsidRPr="00AC77F0" w14:paraId="59F86E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EE18D6D" w14:textId="2AC38476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ТРОЩЕНКО Ирина Юрьевна</w:t>
            </w:r>
          </w:p>
        </w:tc>
        <w:tc>
          <w:tcPr>
            <w:tcW w:w="2525" w:type="dxa"/>
          </w:tcPr>
          <w:p w14:paraId="6DFB6DE7" w14:textId="71DBD153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доб. 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14:paraId="61B438EB" w14:textId="29BD75F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72D91" w:rsidRPr="00AC77F0" w14:paraId="4C0D1F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205A72D" w14:textId="53B4C195" w:rsidR="00172D91" w:rsidRPr="00685FC7" w:rsidRDefault="00172D91" w:rsidP="00172D91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>АСКАРАКОВА</w:t>
            </w:r>
            <w:r w:rsidRPr="00EF3AF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 </w:t>
            </w:r>
            <w:r w:rsidRPr="00EF3AF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вгения Викторовна</w:t>
            </w:r>
          </w:p>
        </w:tc>
        <w:tc>
          <w:tcPr>
            <w:tcW w:w="2525" w:type="dxa"/>
          </w:tcPr>
          <w:p w14:paraId="7DEB3180" w14:textId="58735AED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0</w:t>
            </w:r>
          </w:p>
        </w:tc>
        <w:tc>
          <w:tcPr>
            <w:tcW w:w="711" w:type="dxa"/>
          </w:tcPr>
          <w:p w14:paraId="42D6F8A1" w14:textId="5C74223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2D91" w:rsidRPr="00AC77F0" w14:paraId="52F8D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35323C" w14:textId="2EFE0361" w:rsidR="00172D91" w:rsidRPr="00693E11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ФАНАСЬЕВ Владимир Владимирович</w:t>
            </w:r>
          </w:p>
        </w:tc>
        <w:tc>
          <w:tcPr>
            <w:tcW w:w="2525" w:type="dxa"/>
          </w:tcPr>
          <w:p w14:paraId="1CD4E0F8" w14:textId="15437A95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6-07</w:t>
            </w:r>
          </w:p>
        </w:tc>
        <w:tc>
          <w:tcPr>
            <w:tcW w:w="711" w:type="dxa"/>
          </w:tcPr>
          <w:p w14:paraId="2DC75446" w14:textId="36193CC5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72D91" w:rsidRPr="00AC77F0" w14:paraId="1D57B4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B1161A" w14:textId="54184806" w:rsidR="00172D91" w:rsidRPr="006B3AB0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>
              <w:rPr>
                <w:rFonts w:ascii="Arial" w:hAnsi="Arial" w:cs="Arial"/>
                <w:lang w:val="ru-RU" w:eastAsia="ru-RU"/>
              </w:rPr>
              <w:t>Альбина Раилевна</w:t>
            </w:r>
          </w:p>
        </w:tc>
        <w:tc>
          <w:tcPr>
            <w:tcW w:w="2525" w:type="dxa"/>
          </w:tcPr>
          <w:p w14:paraId="58A9C41A" w14:textId="6031C307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4-65</w:t>
            </w:r>
          </w:p>
        </w:tc>
        <w:tc>
          <w:tcPr>
            <w:tcW w:w="711" w:type="dxa"/>
          </w:tcPr>
          <w:p w14:paraId="03D4FF6D" w14:textId="40C2655C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7</w:t>
            </w:r>
          </w:p>
        </w:tc>
      </w:tr>
      <w:tr w:rsidR="00172D91" w:rsidRPr="00AC77F0" w14:paraId="542AF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7F7C3046" w14:textId="77777777" w:rsidR="00172D91" w:rsidRPr="006B3AB0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Ахметзянова </w:t>
            </w:r>
            <w:r w:rsidRPr="006B3AB0">
              <w:rPr>
                <w:rFonts w:ascii="Arial" w:hAnsi="Arial" w:cs="Arial"/>
                <w:lang w:val="ru-RU" w:eastAsia="ru-RU"/>
              </w:rPr>
              <w:t>Наталья Викторовна</w:t>
            </w:r>
          </w:p>
        </w:tc>
        <w:tc>
          <w:tcPr>
            <w:tcW w:w="2525" w:type="dxa"/>
          </w:tcPr>
          <w:p w14:paraId="5A54EF5B" w14:textId="77777777" w:rsidR="00172D91" w:rsidRPr="00FE2A83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076F4EB4" w14:textId="77777777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, 3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</w:t>
            </w:r>
          </w:p>
        </w:tc>
      </w:tr>
      <w:tr w:rsidR="00172D91" w:rsidRPr="00AC77F0" w14:paraId="5F4629EF" w14:textId="77777777" w:rsidTr="00BB31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FB36F1F" w14:textId="314EEACA" w:rsidR="00172D91" w:rsidRPr="006B3AB0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553E4D">
              <w:rPr>
                <w:rFonts w:cs="Arial"/>
                <w:caps/>
                <w:szCs w:val="18"/>
              </w:rPr>
              <w:t xml:space="preserve">Ахметова </w:t>
            </w:r>
            <w:r w:rsidRPr="00553E4D">
              <w:rPr>
                <w:rFonts w:cs="Arial"/>
                <w:szCs w:val="18"/>
              </w:rPr>
              <w:t>Наталья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05A7" w14:textId="27D3267D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6)</w:t>
            </w:r>
          </w:p>
        </w:tc>
        <w:tc>
          <w:tcPr>
            <w:tcW w:w="711" w:type="dxa"/>
          </w:tcPr>
          <w:p w14:paraId="1ED4A838" w14:textId="5AFD2633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7</w:t>
            </w:r>
          </w:p>
        </w:tc>
      </w:tr>
      <w:tr w:rsidR="00172D91" w:rsidRPr="00AC77F0" w14:paraId="2C05A6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6A7836" w14:textId="77777777" w:rsidR="00172D91" w:rsidRPr="00693E11" w:rsidRDefault="00172D91" w:rsidP="00172D91">
            <w:pPr>
              <w:rPr>
                <w:rFonts w:cs="Arial"/>
                <w:sz w:val="18"/>
                <w:szCs w:val="18"/>
              </w:rPr>
            </w:pPr>
            <w:r w:rsidRPr="001C2ACD">
              <w:rPr>
                <w:rFonts w:cs="Arial"/>
                <w:sz w:val="18"/>
                <w:szCs w:val="18"/>
              </w:rPr>
              <w:t>АЮПОВА Гузель Анваровна</w:t>
            </w:r>
          </w:p>
        </w:tc>
        <w:tc>
          <w:tcPr>
            <w:tcW w:w="2525" w:type="dxa"/>
          </w:tcPr>
          <w:p w14:paraId="5F9277D9" w14:textId="42990A47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110C9D92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2D91" w:rsidRPr="00AC77F0" w14:paraId="3D0EA0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0FB7ED0F" w14:textId="77777777" w:rsidR="00172D91" w:rsidRPr="006B3AB0" w:rsidRDefault="00172D91" w:rsidP="00172D91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13993">
              <w:rPr>
                <w:rFonts w:ascii="Arial" w:hAnsi="Arial" w:cs="Arial"/>
                <w:b/>
                <w:bCs/>
                <w:color w:val="FF0000"/>
                <w:szCs w:val="18"/>
                <w:lang w:val="ru-RU" w:eastAsia="ru-RU"/>
              </w:rPr>
              <w:t>Б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БУШКИНА Елена Владимировна</w:t>
            </w:r>
          </w:p>
        </w:tc>
        <w:tc>
          <w:tcPr>
            <w:tcW w:w="2525" w:type="dxa"/>
          </w:tcPr>
          <w:p w14:paraId="1E0E03E9" w14:textId="6A430424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2-60</w:t>
            </w:r>
          </w:p>
        </w:tc>
        <w:tc>
          <w:tcPr>
            <w:tcW w:w="711" w:type="dxa"/>
          </w:tcPr>
          <w:p w14:paraId="1AB8C29C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172D91" w:rsidRPr="00AC77F0" w14:paraId="215771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1"/>
        </w:trPr>
        <w:tc>
          <w:tcPr>
            <w:tcW w:w="4183" w:type="dxa"/>
          </w:tcPr>
          <w:p w14:paraId="75361988" w14:textId="77777777" w:rsidR="00172D91" w:rsidRPr="006B3AB0" w:rsidRDefault="00172D91" w:rsidP="00172D91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</w:rPr>
              <w:t>БАГРИН Павел Ильич</w:t>
            </w:r>
          </w:p>
        </w:tc>
        <w:tc>
          <w:tcPr>
            <w:tcW w:w="2525" w:type="dxa"/>
          </w:tcPr>
          <w:p w14:paraId="377E61B4" w14:textId="77777777" w:rsidR="00172D91" w:rsidRPr="00D10D94" w:rsidRDefault="00172D91" w:rsidP="00172D91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212FD6">
              <w:rPr>
                <w:rFonts w:cs="Arial"/>
                <w:sz w:val="16"/>
                <w:szCs w:val="16"/>
              </w:rPr>
              <w:t>517-520 доб.103</w:t>
            </w:r>
          </w:p>
        </w:tc>
        <w:tc>
          <w:tcPr>
            <w:tcW w:w="711" w:type="dxa"/>
          </w:tcPr>
          <w:p w14:paraId="0677146E" w14:textId="141BD41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916E80" w:rsidRPr="00AC77F0" w14:paraId="1DB88B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9C36A4" w14:textId="674AD0F7" w:rsidR="00916E80" w:rsidRDefault="00916E80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ГРОВСКАЯ </w:t>
            </w:r>
            <w:r>
              <w:rPr>
                <w:rFonts w:cs="Arial"/>
                <w:sz w:val="18"/>
                <w:szCs w:val="18"/>
              </w:rPr>
              <w:t>Яна Николаевна</w:t>
            </w:r>
          </w:p>
        </w:tc>
        <w:tc>
          <w:tcPr>
            <w:tcW w:w="2525" w:type="dxa"/>
          </w:tcPr>
          <w:p w14:paraId="2EE8EBB9" w14:textId="11167B0C" w:rsidR="00916E80" w:rsidRDefault="00916E80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38A7F040" w14:textId="5DE06380" w:rsidR="00916E80" w:rsidRDefault="00916E80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172D91" w:rsidRPr="00AC77F0" w14:paraId="22F9F2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B80414" w14:textId="77777777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ева </w:t>
            </w:r>
            <w:r w:rsidRPr="00F337FC">
              <w:rPr>
                <w:rFonts w:cs="Arial"/>
                <w:sz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5881301B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6F1F6887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2D91" w:rsidRPr="00AC77F0" w14:paraId="685A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D496CE" w14:textId="77777777" w:rsidR="00172D91" w:rsidRPr="006B3AB0" w:rsidRDefault="00172D91" w:rsidP="00172D91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женова </w:t>
            </w:r>
            <w:r w:rsidRPr="006B3AB0">
              <w:rPr>
                <w:rFonts w:cs="Arial"/>
                <w:sz w:val="18"/>
                <w:szCs w:val="18"/>
              </w:rPr>
              <w:t>Галия Гумаровна</w:t>
            </w:r>
          </w:p>
        </w:tc>
        <w:tc>
          <w:tcPr>
            <w:tcW w:w="2525" w:type="dxa"/>
          </w:tcPr>
          <w:p w14:paraId="1BAA4AAF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6EFFD9FD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172D91" w:rsidRPr="00AC77F0" w14:paraId="081E42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73E57B6" w14:textId="2A7CE8B0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ЖУКОв </w:t>
            </w:r>
            <w:r w:rsidRPr="00926344">
              <w:rPr>
                <w:rFonts w:cs="Arial"/>
                <w:sz w:val="18"/>
                <w:szCs w:val="18"/>
              </w:rPr>
              <w:t>Максим Дмитриевич</w:t>
            </w:r>
          </w:p>
        </w:tc>
        <w:tc>
          <w:tcPr>
            <w:tcW w:w="2525" w:type="dxa"/>
          </w:tcPr>
          <w:p w14:paraId="7DB7A766" w14:textId="5F26A4E2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1</w:t>
            </w:r>
          </w:p>
        </w:tc>
        <w:tc>
          <w:tcPr>
            <w:tcW w:w="711" w:type="dxa"/>
          </w:tcPr>
          <w:p w14:paraId="099DDC6F" w14:textId="07169C2D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72D91" w:rsidRPr="00AC77F0" w14:paraId="4E6A18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8661B1D" w14:textId="77777777" w:rsidR="00172D91" w:rsidRPr="006B3AB0" w:rsidRDefault="00172D91" w:rsidP="00172D91">
            <w:pPr>
              <w:rPr>
                <w:rFonts w:cs="Arial"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йкова </w:t>
            </w:r>
            <w:r w:rsidRPr="006B3AB0">
              <w:rPr>
                <w:rFonts w:cs="Arial"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02B2C76" w14:textId="77777777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 факс</w:t>
            </w:r>
          </w:p>
        </w:tc>
        <w:tc>
          <w:tcPr>
            <w:tcW w:w="711" w:type="dxa"/>
          </w:tcPr>
          <w:p w14:paraId="13556756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172D91" w:rsidRPr="00AC77F0" w14:paraId="03141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4B43451A" w14:textId="654CA054" w:rsidR="00172D91" w:rsidRPr="00D651D9" w:rsidRDefault="00172D91" w:rsidP="00172D91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361E2">
              <w:rPr>
                <w:rFonts w:ascii="Arial" w:hAnsi="Arial" w:cs="Arial"/>
                <w:caps/>
                <w:sz w:val="18"/>
                <w:szCs w:val="18"/>
              </w:rPr>
              <w:t xml:space="preserve">Балабанова </w:t>
            </w:r>
            <w:r w:rsidRPr="000361E2"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525" w:type="dxa"/>
          </w:tcPr>
          <w:p w14:paraId="6EBEC4E5" w14:textId="47AF979F" w:rsidR="00172D91" w:rsidRPr="00B63987" w:rsidRDefault="00172D91" w:rsidP="00172D91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10 факс</w:t>
            </w:r>
          </w:p>
        </w:tc>
        <w:tc>
          <w:tcPr>
            <w:tcW w:w="711" w:type="dxa"/>
          </w:tcPr>
          <w:p w14:paraId="279465DA" w14:textId="36589830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2D91" w:rsidRPr="00AC77F0" w14:paraId="64754B50" w14:textId="77777777" w:rsidTr="00C75D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2189B86" w14:textId="771495D7" w:rsidR="00172D91" w:rsidRPr="008C563D" w:rsidRDefault="00172D91" w:rsidP="00172D91">
            <w:pPr>
              <w:pStyle w:val="afb"/>
              <w:rPr>
                <w:rFonts w:ascii="Arial" w:hAnsi="Arial" w:cs="Arial"/>
                <w:caps/>
                <w:sz w:val="18"/>
                <w:szCs w:val="18"/>
              </w:rPr>
            </w:pPr>
            <w:r w:rsidRPr="00FE00AC">
              <w:rPr>
                <w:rFonts w:ascii="Arial" w:hAnsi="Arial" w:cs="Arial"/>
                <w:caps/>
                <w:sz w:val="18"/>
                <w:szCs w:val="18"/>
              </w:rPr>
              <w:t xml:space="preserve">БАЛТЕЕВА </w:t>
            </w:r>
            <w:r w:rsidRPr="009C224B">
              <w:rPr>
                <w:rFonts w:ascii="Arial" w:hAnsi="Arial" w:cs="Arial"/>
                <w:sz w:val="18"/>
                <w:szCs w:val="18"/>
              </w:rPr>
              <w:t>Альбина Валировна</w:t>
            </w:r>
          </w:p>
        </w:tc>
        <w:tc>
          <w:tcPr>
            <w:tcW w:w="2525" w:type="dxa"/>
          </w:tcPr>
          <w:p w14:paraId="15133967" w14:textId="2666D1D9" w:rsidR="00172D91" w:rsidRDefault="007A03AD" w:rsidP="00172D91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0-67</w:t>
            </w:r>
          </w:p>
        </w:tc>
        <w:tc>
          <w:tcPr>
            <w:tcW w:w="711" w:type="dxa"/>
          </w:tcPr>
          <w:p w14:paraId="1D8DD01B" w14:textId="44930868" w:rsidR="00172D91" w:rsidRDefault="007A03AD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72D91" w:rsidRPr="00AC77F0" w14:paraId="17FDA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D83E9D1" w14:textId="7A12A417" w:rsidR="00172D91" w:rsidRPr="001369AA" w:rsidRDefault="00172D91" w:rsidP="00172D91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63D">
              <w:rPr>
                <w:rFonts w:ascii="Arial" w:hAnsi="Arial" w:cs="Arial"/>
                <w:caps/>
                <w:sz w:val="18"/>
                <w:szCs w:val="18"/>
              </w:rPr>
              <w:t>БАРАННИК Д</w:t>
            </w:r>
            <w:r w:rsidRPr="008C563D">
              <w:rPr>
                <w:rFonts w:ascii="Arial" w:hAnsi="Arial" w:cs="Arial"/>
                <w:sz w:val="18"/>
                <w:szCs w:val="18"/>
              </w:rPr>
              <w:t>митрий Николаевич</w:t>
            </w:r>
          </w:p>
        </w:tc>
        <w:tc>
          <w:tcPr>
            <w:tcW w:w="2525" w:type="dxa"/>
          </w:tcPr>
          <w:p w14:paraId="28ADD27D" w14:textId="1C04F5EA" w:rsidR="00172D91" w:rsidRDefault="00172D91" w:rsidP="00172D91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4</w:t>
            </w:r>
          </w:p>
        </w:tc>
        <w:tc>
          <w:tcPr>
            <w:tcW w:w="711" w:type="dxa"/>
            <w:vAlign w:val="center"/>
          </w:tcPr>
          <w:p w14:paraId="2F70DDE7" w14:textId="08763F4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9A2DE7" w:rsidRPr="00AC77F0" w14:paraId="7B0641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C3324FA" w14:textId="39FB7D39" w:rsidR="009A2DE7" w:rsidRPr="001369AA" w:rsidRDefault="009A2DE7" w:rsidP="00172D91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РДАКОВА Светлана Алексеевна</w:t>
            </w:r>
          </w:p>
        </w:tc>
        <w:tc>
          <w:tcPr>
            <w:tcW w:w="2525" w:type="dxa"/>
          </w:tcPr>
          <w:p w14:paraId="711E420A" w14:textId="04E563C1" w:rsidR="009A2DE7" w:rsidRDefault="009A2DE7" w:rsidP="00172D91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3</w:t>
            </w:r>
          </w:p>
        </w:tc>
        <w:tc>
          <w:tcPr>
            <w:tcW w:w="711" w:type="dxa"/>
            <w:vAlign w:val="center"/>
          </w:tcPr>
          <w:p w14:paraId="30D874D1" w14:textId="33730E88" w:rsidR="009A2DE7" w:rsidRPr="00087B57" w:rsidRDefault="009A2DE7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2D91" w:rsidRPr="00AC77F0" w14:paraId="089299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5CB41D5E" w14:textId="1F734665" w:rsidR="00172D91" w:rsidRPr="00D651D9" w:rsidRDefault="00172D91" w:rsidP="00172D91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AA">
              <w:rPr>
                <w:rFonts w:ascii="Arial" w:hAnsi="Arial" w:cs="Arial"/>
                <w:sz w:val="18"/>
                <w:szCs w:val="18"/>
              </w:rPr>
              <w:t>БАННИКОВА Ирина Валерьевна</w:t>
            </w:r>
          </w:p>
        </w:tc>
        <w:tc>
          <w:tcPr>
            <w:tcW w:w="2525" w:type="dxa"/>
          </w:tcPr>
          <w:p w14:paraId="04D77CAA" w14:textId="24604FA2" w:rsidR="00172D91" w:rsidRPr="009C224B" w:rsidRDefault="00172D91" w:rsidP="00172D91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3-21</w:t>
            </w:r>
          </w:p>
        </w:tc>
        <w:tc>
          <w:tcPr>
            <w:tcW w:w="711" w:type="dxa"/>
            <w:vAlign w:val="center"/>
          </w:tcPr>
          <w:p w14:paraId="59D62D3E" w14:textId="1DDBC382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72D91" w:rsidRPr="00AC77F0" w14:paraId="7D6474B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90F366F" w14:textId="77777777" w:rsidR="00172D91" w:rsidRPr="00B63987" w:rsidRDefault="00172D91" w:rsidP="00172D91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D651D9">
              <w:rPr>
                <w:rFonts w:ascii="Arial" w:hAnsi="Arial" w:cs="Arial"/>
                <w:sz w:val="18"/>
                <w:szCs w:val="18"/>
              </w:rPr>
              <w:t>БАРАНОВА</w:t>
            </w:r>
            <w:r w:rsidRPr="00A366C4">
              <w:rPr>
                <w:rFonts w:ascii="Arial" w:hAnsi="Arial" w:cs="Arial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525" w:type="dxa"/>
          </w:tcPr>
          <w:p w14:paraId="77A7F48C" w14:textId="4796E6AD" w:rsidR="00172D91" w:rsidRPr="009C224B" w:rsidRDefault="00172D91" w:rsidP="00172D91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 w:rsidRPr="009C224B">
              <w:rPr>
                <w:rFonts w:cs="Arial"/>
                <w:sz w:val="16"/>
                <w:szCs w:val="16"/>
              </w:rPr>
              <w:t>31-60-39</w:t>
            </w:r>
          </w:p>
        </w:tc>
        <w:tc>
          <w:tcPr>
            <w:tcW w:w="711" w:type="dxa"/>
          </w:tcPr>
          <w:p w14:paraId="015D8FDB" w14:textId="607D72E5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72D91" w:rsidRPr="00AC77F0" w14:paraId="7BFC9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11DF48A3" w14:textId="77777777" w:rsidR="00172D91" w:rsidRPr="00C67B01" w:rsidRDefault="00172D91" w:rsidP="00172D91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БАРКИНА Надежда Ивановна</w:t>
            </w:r>
          </w:p>
        </w:tc>
        <w:tc>
          <w:tcPr>
            <w:tcW w:w="2525" w:type="dxa"/>
          </w:tcPr>
          <w:p w14:paraId="3DF2494A" w14:textId="77777777" w:rsidR="00172D91" w:rsidRPr="00F20F5F" w:rsidRDefault="00172D91" w:rsidP="009C224B">
            <w:pPr>
              <w:pStyle w:val="afb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12F27EF1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172D91" w:rsidRPr="00AC77F0" w14:paraId="08E89030" w14:textId="77777777" w:rsidTr="00241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A8AF466" w14:textId="3421755D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рминова </w:t>
            </w:r>
            <w:r>
              <w:rPr>
                <w:rFonts w:cs="Arial"/>
                <w:sz w:val="18"/>
                <w:szCs w:val="18"/>
              </w:rPr>
              <w:t>Анна Валерьевна</w:t>
            </w:r>
          </w:p>
        </w:tc>
        <w:tc>
          <w:tcPr>
            <w:tcW w:w="2525" w:type="dxa"/>
            <w:vAlign w:val="center"/>
          </w:tcPr>
          <w:p w14:paraId="3FCEE1DE" w14:textId="4677632A" w:rsidR="00172D91" w:rsidRPr="00D10D94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0)</w:t>
            </w:r>
          </w:p>
        </w:tc>
        <w:tc>
          <w:tcPr>
            <w:tcW w:w="711" w:type="dxa"/>
          </w:tcPr>
          <w:p w14:paraId="7EBBE261" w14:textId="56FBE4A8" w:rsidR="00172D91" w:rsidRPr="00087B57" w:rsidRDefault="00172D91" w:rsidP="00172D91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172D91" w:rsidRPr="00AC77F0" w14:paraId="568EB3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2A977716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РСУ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FC05DEA" w14:textId="77777777" w:rsidR="00172D91" w:rsidRPr="00EF1FCB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61DF8218" w14:textId="77777777" w:rsidR="00172D91" w:rsidRPr="00087B57" w:rsidRDefault="00172D91" w:rsidP="00172D91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172D91" w:rsidRPr="00AC77F0" w14:paraId="4885961A" w14:textId="77777777" w:rsidTr="004D5B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9BDDA4" w14:textId="078E2540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2C48CB">
              <w:rPr>
                <w:rFonts w:cs="Arial"/>
                <w:bCs/>
                <w:sz w:val="18"/>
                <w:szCs w:val="18"/>
              </w:rPr>
              <w:t>БАС Мария Альфред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B92CD92" w14:textId="3C7A1C9F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59E53094" w14:textId="36D93FA5" w:rsidR="00172D91" w:rsidRPr="00087B57" w:rsidRDefault="00172D91" w:rsidP="00172D91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9</w:t>
            </w:r>
          </w:p>
        </w:tc>
      </w:tr>
      <w:tr w:rsidR="00172D91" w:rsidRPr="00AC77F0" w14:paraId="6E292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0777CF08" w14:textId="2C028974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АТАЕВА </w:t>
            </w:r>
            <w:r w:rsidRPr="000361E2">
              <w:rPr>
                <w:rFonts w:cs="Arial"/>
                <w:sz w:val="18"/>
                <w:szCs w:val="18"/>
              </w:rPr>
              <w:t>Оксана Анатольевна</w:t>
            </w:r>
          </w:p>
        </w:tc>
        <w:tc>
          <w:tcPr>
            <w:tcW w:w="2525" w:type="dxa"/>
          </w:tcPr>
          <w:p w14:paraId="1A4E1E54" w14:textId="0162DDDB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41EE4DBD" w14:textId="31D65B2F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172D91" w:rsidRPr="00AC77F0" w14:paraId="371AA1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1AB681E1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атенко </w:t>
            </w:r>
            <w:r w:rsidRPr="006B3AB0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66A16044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5-21</w:t>
            </w:r>
          </w:p>
        </w:tc>
        <w:tc>
          <w:tcPr>
            <w:tcW w:w="711" w:type="dxa"/>
          </w:tcPr>
          <w:p w14:paraId="57F6EE23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172D91" w:rsidRPr="00AC77F0" w14:paraId="69D7B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13C42DC4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АХТИЕВ Рустем Мирхатович</w:t>
            </w:r>
          </w:p>
        </w:tc>
        <w:tc>
          <w:tcPr>
            <w:tcW w:w="2525" w:type="dxa"/>
          </w:tcPr>
          <w:p w14:paraId="681C720C" w14:textId="77777777" w:rsidR="00172D91" w:rsidRPr="00D10D94" w:rsidRDefault="00172D91" w:rsidP="00172D91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69-18</w:t>
            </w:r>
          </w:p>
        </w:tc>
        <w:tc>
          <w:tcPr>
            <w:tcW w:w="711" w:type="dxa"/>
          </w:tcPr>
          <w:p w14:paraId="265018E4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2D91" w:rsidRPr="00AC77F0" w14:paraId="6560B9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39BE73D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ашмакова</w:t>
            </w:r>
            <w:r w:rsidRPr="006B3AB0">
              <w:rPr>
                <w:rFonts w:cs="Arial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2525" w:type="dxa"/>
          </w:tcPr>
          <w:p w14:paraId="5F02BC1E" w14:textId="77777777" w:rsidR="00172D91" w:rsidRPr="00C009B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06F7A424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172D91" w:rsidRPr="00AC77F0" w14:paraId="40C7C0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9698D69" w14:textId="77777777" w:rsidR="00172D91" w:rsidRPr="00D10D94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8739E">
              <w:rPr>
                <w:rFonts w:cs="Arial"/>
                <w:sz w:val="18"/>
                <w:szCs w:val="18"/>
              </w:rPr>
              <w:t>БЕЗРУКОВА Людмила Александровна</w:t>
            </w:r>
          </w:p>
        </w:tc>
        <w:tc>
          <w:tcPr>
            <w:tcW w:w="2525" w:type="dxa"/>
          </w:tcPr>
          <w:p w14:paraId="1162E64A" w14:textId="1E7123AC" w:rsidR="00172D91" w:rsidRPr="00392788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A296300" w14:textId="789E0285" w:rsidR="00172D91" w:rsidRPr="00087B57" w:rsidRDefault="00172D91" w:rsidP="00172D91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9</w:t>
            </w:r>
          </w:p>
        </w:tc>
      </w:tr>
      <w:tr w:rsidR="00172D91" w:rsidRPr="00AC77F0" w14:paraId="05C76E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4A399595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БЕЗУШКО Вера Константиновна</w:t>
            </w:r>
          </w:p>
        </w:tc>
        <w:tc>
          <w:tcPr>
            <w:tcW w:w="2525" w:type="dxa"/>
          </w:tcPr>
          <w:p w14:paraId="1E2C5231" w14:textId="77777777" w:rsidR="00172D91" w:rsidRPr="00030FEB" w:rsidRDefault="00172D91" w:rsidP="00172D91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7</w:t>
            </w:r>
          </w:p>
        </w:tc>
        <w:tc>
          <w:tcPr>
            <w:tcW w:w="711" w:type="dxa"/>
          </w:tcPr>
          <w:p w14:paraId="2559EC35" w14:textId="77777777" w:rsidR="00172D91" w:rsidRPr="00087B57" w:rsidRDefault="00172D91" w:rsidP="00172D91">
            <w:pPr>
              <w:ind w:left="-58" w:hanging="14"/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2</w:t>
            </w:r>
          </w:p>
        </w:tc>
      </w:tr>
      <w:tr w:rsidR="00172D91" w14:paraId="6E282C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2F181BC" w14:textId="16378027" w:rsidR="00172D91" w:rsidRPr="0092665B" w:rsidRDefault="00172D91" w:rsidP="00172D91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2665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ЕЛКИНА Анастасия Вячеславовна</w:t>
            </w:r>
          </w:p>
        </w:tc>
        <w:tc>
          <w:tcPr>
            <w:tcW w:w="2525" w:type="dxa"/>
          </w:tcPr>
          <w:p w14:paraId="660B0573" w14:textId="7A926590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20</w:t>
            </w:r>
          </w:p>
        </w:tc>
        <w:tc>
          <w:tcPr>
            <w:tcW w:w="711" w:type="dxa"/>
          </w:tcPr>
          <w:p w14:paraId="4FDD0C28" w14:textId="4233CCD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172D91" w14:paraId="5EF575D8" w14:textId="77777777" w:rsidTr="00C534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39E2106" w14:textId="45CF89D3" w:rsidR="00172D91" w:rsidRPr="0092665B" w:rsidRDefault="00172D91" w:rsidP="00172D91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92665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БЕЛОЗЁРОВА Людмил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D658" w14:textId="6BF14BD5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60)</w:t>
            </w:r>
          </w:p>
        </w:tc>
        <w:tc>
          <w:tcPr>
            <w:tcW w:w="711" w:type="dxa"/>
          </w:tcPr>
          <w:p w14:paraId="11DCCEC7" w14:textId="4508324A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2D91" w14:paraId="71A485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EF5FF2A" w14:textId="4D16D69C" w:rsidR="00172D91" w:rsidRPr="006B3AB0" w:rsidRDefault="00172D91" w:rsidP="00172D91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БЕЛОУС Вадим Петрович</w:t>
            </w:r>
          </w:p>
        </w:tc>
        <w:tc>
          <w:tcPr>
            <w:tcW w:w="2525" w:type="dxa"/>
          </w:tcPr>
          <w:p w14:paraId="4E4ABC08" w14:textId="77777777" w:rsidR="00172D91" w:rsidRPr="00D10D94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8</w:t>
            </w:r>
          </w:p>
        </w:tc>
        <w:tc>
          <w:tcPr>
            <w:tcW w:w="711" w:type="dxa"/>
          </w:tcPr>
          <w:p w14:paraId="241C6D94" w14:textId="77777777" w:rsidR="00172D91" w:rsidRPr="00087B57" w:rsidRDefault="00172D91" w:rsidP="00172D91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172D91" w:rsidRPr="00AC77F0" w14:paraId="76E0DE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35C2DE0A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лых </w:t>
            </w:r>
            <w:r w:rsidRPr="006B3AB0">
              <w:rPr>
                <w:rFonts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525" w:type="dxa"/>
          </w:tcPr>
          <w:p w14:paraId="0FCD0612" w14:textId="77777777" w:rsidR="00172D91" w:rsidRPr="00746CD1" w:rsidRDefault="00172D91" w:rsidP="00172D91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70</w:t>
            </w:r>
          </w:p>
        </w:tc>
        <w:tc>
          <w:tcPr>
            <w:tcW w:w="711" w:type="dxa"/>
          </w:tcPr>
          <w:p w14:paraId="476E8B40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2D91" w:rsidRPr="00AC77F0" w14:paraId="4FD4AD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407C82" w14:textId="71AF3CE3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882873">
              <w:rPr>
                <w:rFonts w:cs="Arial"/>
                <w:sz w:val="18"/>
                <w:szCs w:val="18"/>
              </w:rPr>
              <w:t xml:space="preserve">БЕЛЯЕВ </w:t>
            </w:r>
            <w:r>
              <w:rPr>
                <w:rFonts w:cs="Arial"/>
                <w:sz w:val="18"/>
                <w:szCs w:val="18"/>
              </w:rPr>
              <w:t>Артем Эдуардович</w:t>
            </w:r>
          </w:p>
        </w:tc>
        <w:tc>
          <w:tcPr>
            <w:tcW w:w="2525" w:type="dxa"/>
          </w:tcPr>
          <w:p w14:paraId="79F55812" w14:textId="672B50AA" w:rsidR="00172D91" w:rsidRPr="00D10D94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5440AA5E" w14:textId="573175DB" w:rsidR="00172D91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</w:t>
            </w:r>
          </w:p>
        </w:tc>
      </w:tr>
      <w:tr w:rsidR="00172D91" w:rsidRPr="00AC77F0" w14:paraId="5BE228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661ED5" w14:textId="77777777" w:rsidR="00172D91" w:rsidRPr="008913B4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8E420A">
              <w:rPr>
                <w:rFonts w:ascii="Arial" w:hAnsi="Arial" w:cs="Arial"/>
                <w:lang w:val="ru-RU" w:eastAsia="ru-RU"/>
              </w:rPr>
              <w:t>БЕРГ Александр Викторович</w:t>
            </w:r>
          </w:p>
        </w:tc>
        <w:tc>
          <w:tcPr>
            <w:tcW w:w="2525" w:type="dxa"/>
          </w:tcPr>
          <w:p w14:paraId="2FB9B9AE" w14:textId="77777777" w:rsidR="00172D91" w:rsidRPr="008E420A" w:rsidRDefault="00172D91" w:rsidP="00172D91">
            <w:pPr>
              <w:ind w:left="-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20A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-</w:t>
            </w:r>
            <w:r w:rsidRPr="008E420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11" w:type="dxa"/>
          </w:tcPr>
          <w:p w14:paraId="03151C0F" w14:textId="77777777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2D91" w:rsidRPr="00AC77F0" w14:paraId="4D401A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0E41CAD5" w14:textId="77777777" w:rsidR="00172D91" w:rsidRPr="001B2E0C" w:rsidRDefault="00172D91" w:rsidP="00172D91">
            <w:pPr>
              <w:rPr>
                <w:rFonts w:cs="Arial"/>
                <w:bCs/>
                <w:sz w:val="18"/>
                <w:szCs w:val="18"/>
              </w:rPr>
            </w:pPr>
            <w:r w:rsidRPr="001B2E0C">
              <w:rPr>
                <w:rFonts w:cs="Arial"/>
                <w:bCs/>
                <w:sz w:val="18"/>
                <w:szCs w:val="18"/>
              </w:rPr>
              <w:t>БЕРДНИКОВА Инна Петровна</w:t>
            </w:r>
            <w:r>
              <w:rPr>
                <w:rFonts w:cs="Arial"/>
                <w:bCs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2525" w:type="dxa"/>
          </w:tcPr>
          <w:p w14:paraId="0D0F14A4" w14:textId="77777777" w:rsidR="00172D91" w:rsidRPr="008E420A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31</w:t>
            </w:r>
          </w:p>
        </w:tc>
        <w:tc>
          <w:tcPr>
            <w:tcW w:w="711" w:type="dxa"/>
          </w:tcPr>
          <w:p w14:paraId="16978117" w14:textId="77777777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72D91" w:rsidRPr="00AC77F0" w14:paraId="06293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570D69" w14:textId="77777777" w:rsidR="00172D91" w:rsidRPr="006B3AB0" w:rsidRDefault="00172D91" w:rsidP="00172D91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реговая </w:t>
            </w:r>
            <w:r w:rsidRPr="006B3AB0">
              <w:rPr>
                <w:rFonts w:cs="Arial"/>
                <w:sz w:val="18"/>
                <w:szCs w:val="18"/>
              </w:rPr>
              <w:t>Анжела Ивановна</w:t>
            </w:r>
          </w:p>
        </w:tc>
        <w:tc>
          <w:tcPr>
            <w:tcW w:w="2525" w:type="dxa"/>
          </w:tcPr>
          <w:p w14:paraId="39AA37E8" w14:textId="77777777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6</w:t>
            </w:r>
          </w:p>
        </w:tc>
        <w:tc>
          <w:tcPr>
            <w:tcW w:w="711" w:type="dxa"/>
          </w:tcPr>
          <w:p w14:paraId="522F930D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172D91" w:rsidRPr="00AC77F0" w14:paraId="71992F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5"/>
        </w:trPr>
        <w:tc>
          <w:tcPr>
            <w:tcW w:w="4183" w:type="dxa"/>
          </w:tcPr>
          <w:p w14:paraId="76192811" w14:textId="77777777" w:rsidR="00172D91" w:rsidRPr="006B3AB0" w:rsidRDefault="00172D91" w:rsidP="00172D91">
            <w:pPr>
              <w:rPr>
                <w:rFonts w:ascii="Arial Narrow" w:hAnsi="Arial Narrow"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БЕРЕЗЕЦКАЯ Юлия Николаевна</w:t>
            </w:r>
          </w:p>
        </w:tc>
        <w:tc>
          <w:tcPr>
            <w:tcW w:w="2525" w:type="dxa"/>
          </w:tcPr>
          <w:p w14:paraId="3E2310C8" w14:textId="294321CD" w:rsidR="00172D91" w:rsidRPr="00D10D94" w:rsidRDefault="00172D91" w:rsidP="00172D91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1</w:t>
            </w:r>
          </w:p>
        </w:tc>
        <w:tc>
          <w:tcPr>
            <w:tcW w:w="711" w:type="dxa"/>
          </w:tcPr>
          <w:p w14:paraId="6247A531" w14:textId="77777777" w:rsidR="00172D91" w:rsidRPr="00087B57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172D91" w:rsidRPr="00AC77F0" w14:paraId="5B4975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B0B6C69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еспалов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304ADB6D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711" w:type="dxa"/>
          </w:tcPr>
          <w:p w14:paraId="42D0B200" w14:textId="77777777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172D91" w:rsidRPr="00AC77F0" w14:paraId="2244DD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D07355" w14:textId="542188E6" w:rsidR="00172D91" w:rsidRPr="000158A4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>БЕРЧУ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E03B4B">
              <w:rPr>
                <w:rFonts w:cs="Arial"/>
                <w:sz w:val="18"/>
                <w:szCs w:val="18"/>
              </w:rPr>
              <w:t>Анна Ивановна</w:t>
            </w:r>
          </w:p>
        </w:tc>
        <w:tc>
          <w:tcPr>
            <w:tcW w:w="2525" w:type="dxa"/>
          </w:tcPr>
          <w:p w14:paraId="4EE56296" w14:textId="1D0DD516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5104051C" w14:textId="45E1F3D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</w:tr>
      <w:tr w:rsidR="00172D91" w:rsidRPr="00AC77F0" w14:paraId="724720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3A18F6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ЛЕЗНЮК </w:t>
            </w:r>
            <w:r w:rsidRPr="006B3AB0">
              <w:rPr>
                <w:rFonts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525" w:type="dxa"/>
          </w:tcPr>
          <w:p w14:paraId="4BDC7221" w14:textId="77777777" w:rsidR="00172D91" w:rsidRPr="00452ED0" w:rsidRDefault="00172D91" w:rsidP="00172D91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25 факс</w:t>
            </w:r>
          </w:p>
        </w:tc>
        <w:tc>
          <w:tcPr>
            <w:tcW w:w="711" w:type="dxa"/>
          </w:tcPr>
          <w:p w14:paraId="631330E1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172D91" w:rsidRPr="00AC77F0" w14:paraId="5FADA4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DAC078B" w14:textId="77777777" w:rsidR="00172D91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E703F9">
              <w:rPr>
                <w:caps/>
                <w:sz w:val="18"/>
                <w:szCs w:val="18"/>
              </w:rPr>
              <w:t xml:space="preserve">Бобко </w:t>
            </w:r>
            <w:r w:rsidRPr="00E703F9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3BAA3B6F" w14:textId="77777777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11" w:type="dxa"/>
          </w:tcPr>
          <w:p w14:paraId="0CB6E64C" w14:textId="77777777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172D91" w:rsidRPr="00AC77F0" w14:paraId="15FB86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864FF6" w14:textId="77777777" w:rsidR="00172D91" w:rsidRPr="0025648D" w:rsidRDefault="00172D91" w:rsidP="00172D91">
            <w:pPr>
              <w:rPr>
                <w:rFonts w:cs="Arial"/>
                <w:sz w:val="18"/>
                <w:szCs w:val="18"/>
              </w:rPr>
            </w:pPr>
            <w:r w:rsidRPr="0025648D">
              <w:rPr>
                <w:rFonts w:cs="Arial"/>
                <w:sz w:val="18"/>
                <w:szCs w:val="18"/>
              </w:rPr>
              <w:t>БОГАТЫРЕВ Валерий Витальевич</w:t>
            </w:r>
          </w:p>
        </w:tc>
        <w:tc>
          <w:tcPr>
            <w:tcW w:w="2525" w:type="dxa"/>
          </w:tcPr>
          <w:p w14:paraId="72B6463D" w14:textId="77777777" w:rsidR="00172D91" w:rsidRPr="0025648D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25648D"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</w:tcPr>
          <w:p w14:paraId="55B18300" w14:textId="509F7CC6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172D91" w:rsidRPr="00AC77F0" w14:paraId="74BF40A4" w14:textId="77777777" w:rsidTr="003E18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1AA4579" w14:textId="3A442103" w:rsidR="00172D91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ОВА Любовь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180A" w14:textId="202B8218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 (доб 204)</w:t>
            </w:r>
          </w:p>
        </w:tc>
        <w:tc>
          <w:tcPr>
            <w:tcW w:w="711" w:type="dxa"/>
          </w:tcPr>
          <w:p w14:paraId="5EFEEC61" w14:textId="6F25D5BC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2D91" w:rsidRPr="00AC77F0" w14:paraId="0360DF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25B4D2CD" w14:textId="367A34DA" w:rsidR="00172D91" w:rsidRPr="00F13864" w:rsidRDefault="00172D91" w:rsidP="00172D91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Богданов </w:t>
            </w:r>
            <w:r w:rsidRPr="00101E2A"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2507C8FB" w14:textId="5E0A554E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48</w:t>
            </w:r>
          </w:p>
        </w:tc>
        <w:tc>
          <w:tcPr>
            <w:tcW w:w="711" w:type="dxa"/>
          </w:tcPr>
          <w:p w14:paraId="36B61C1A" w14:textId="7D14A3F3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172D91" w:rsidRPr="00AC77F0" w14:paraId="461F10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469B46AC" w14:textId="4AD73C53" w:rsidR="00172D91" w:rsidRPr="00BA7A11" w:rsidRDefault="00172D91" w:rsidP="00172D91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</w:pPr>
            <w:r w:rsidRPr="00DA6F4F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>БОДНЮК</w:t>
            </w:r>
            <w:r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 </w:t>
            </w:r>
            <w:r w:rsidRPr="00DA6F4F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4DF312AB" w14:textId="46025900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0-60</w:t>
            </w:r>
          </w:p>
        </w:tc>
        <w:tc>
          <w:tcPr>
            <w:tcW w:w="711" w:type="dxa"/>
          </w:tcPr>
          <w:p w14:paraId="01201054" w14:textId="2BF74D36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2D91" w:rsidRPr="00AC77F0" w14:paraId="18F025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3"/>
        </w:trPr>
        <w:tc>
          <w:tcPr>
            <w:tcW w:w="4183" w:type="dxa"/>
          </w:tcPr>
          <w:p w14:paraId="1FFD5439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ЛТЕНКО Кристина Сергеевна</w:t>
            </w:r>
          </w:p>
        </w:tc>
        <w:tc>
          <w:tcPr>
            <w:tcW w:w="2525" w:type="dxa"/>
          </w:tcPr>
          <w:p w14:paraId="5494CA0D" w14:textId="77777777" w:rsidR="00172D91" w:rsidRPr="006F08C6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81</w:t>
            </w:r>
          </w:p>
        </w:tc>
        <w:tc>
          <w:tcPr>
            <w:tcW w:w="711" w:type="dxa"/>
          </w:tcPr>
          <w:p w14:paraId="6B18292A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72D91" w:rsidRPr="00AC77F0" w14:paraId="24A69F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FD3A3F5" w14:textId="77777777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льша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0545D58F" w14:textId="77777777" w:rsidR="00172D91" w:rsidRPr="0086188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01-66</w:t>
            </w:r>
          </w:p>
        </w:tc>
        <w:tc>
          <w:tcPr>
            <w:tcW w:w="711" w:type="dxa"/>
          </w:tcPr>
          <w:p w14:paraId="631E8379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172D91" w:rsidRPr="00AC77F0" w14:paraId="0AD300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6DA5B9B1" w14:textId="31A3705B" w:rsidR="00172D91" w:rsidRPr="00EA5C17" w:rsidRDefault="00172D91" w:rsidP="00172D91">
            <w:pPr>
              <w:rPr>
                <w:rFonts w:cs="Arial"/>
                <w:sz w:val="18"/>
                <w:szCs w:val="18"/>
              </w:rPr>
            </w:pPr>
            <w:r w:rsidRPr="00EA5C17">
              <w:rPr>
                <w:rFonts w:cs="Arial"/>
                <w:caps/>
                <w:sz w:val="18"/>
                <w:szCs w:val="18"/>
              </w:rPr>
              <w:t xml:space="preserve">БОНДАРЕНКО </w:t>
            </w:r>
            <w:r w:rsidRPr="00EA5C17">
              <w:rPr>
                <w:rFonts w:cs="Arial"/>
                <w:sz w:val="18"/>
                <w:szCs w:val="18"/>
              </w:rPr>
              <w:t>Богдана Евгеньевна</w:t>
            </w:r>
          </w:p>
        </w:tc>
        <w:tc>
          <w:tcPr>
            <w:tcW w:w="2525" w:type="dxa"/>
          </w:tcPr>
          <w:p w14:paraId="09D1A3FB" w14:textId="5FD5E3CD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4A8C7E38" w14:textId="75EB560F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2D91" w:rsidRPr="00AC77F0" w14:paraId="37E27F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C690514" w14:textId="074EC24F" w:rsidR="00172D91" w:rsidRPr="006B3AB0" w:rsidRDefault="00172D91" w:rsidP="00172D91">
            <w:pPr>
              <w:rPr>
                <w:rFonts w:cs="Arial"/>
                <w:i/>
                <w:sz w:val="2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БОРИСОВА Вера Юрьевна</w:t>
            </w:r>
          </w:p>
        </w:tc>
        <w:tc>
          <w:tcPr>
            <w:tcW w:w="2525" w:type="dxa"/>
          </w:tcPr>
          <w:p w14:paraId="63F4BCAF" w14:textId="3EDA1CDA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3EF77F7C" w14:textId="56E09589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172D91" w:rsidRPr="00AC77F0" w14:paraId="5707F2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9"/>
        </w:trPr>
        <w:tc>
          <w:tcPr>
            <w:tcW w:w="4183" w:type="dxa"/>
          </w:tcPr>
          <w:p w14:paraId="7D89D70D" w14:textId="77777777" w:rsidR="00172D91" w:rsidRPr="006B3AB0" w:rsidRDefault="00172D91" w:rsidP="00172D91">
            <w:pPr>
              <w:rPr>
                <w:rFonts w:cs="Arial"/>
                <w:i/>
                <w:sz w:val="2"/>
                <w:szCs w:val="18"/>
              </w:rPr>
            </w:pPr>
          </w:p>
          <w:p w14:paraId="2C0BF846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динА</w:t>
            </w:r>
            <w:r w:rsidRPr="006B3AB0">
              <w:rPr>
                <w:rFonts w:cs="Arial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525" w:type="dxa"/>
          </w:tcPr>
          <w:p w14:paraId="6240544B" w14:textId="3BF9BE23" w:rsidR="00172D91" w:rsidRPr="006F08C6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50-88, 25-55-53</w:t>
            </w:r>
          </w:p>
        </w:tc>
        <w:tc>
          <w:tcPr>
            <w:tcW w:w="711" w:type="dxa"/>
          </w:tcPr>
          <w:p w14:paraId="58EEAA4B" w14:textId="422069D4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5</w:t>
            </w:r>
          </w:p>
        </w:tc>
      </w:tr>
      <w:tr w:rsidR="00172D91" w:rsidRPr="00AC77F0" w14:paraId="5430BE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6EB86F3" w14:textId="77777777" w:rsidR="00172D91" w:rsidRPr="0060064E" w:rsidRDefault="00172D91" w:rsidP="00172D91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0064E">
              <w:rPr>
                <w:rFonts w:cs="Arial"/>
                <w:sz w:val="18"/>
                <w:szCs w:val="18"/>
              </w:rPr>
              <w:t>БОРОДИНА Валентина Юрьевна</w:t>
            </w:r>
          </w:p>
        </w:tc>
        <w:tc>
          <w:tcPr>
            <w:tcW w:w="2525" w:type="dxa"/>
          </w:tcPr>
          <w:p w14:paraId="74A50C30" w14:textId="77777777" w:rsidR="00172D91" w:rsidRPr="0060064E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29-30-13</w:t>
            </w:r>
          </w:p>
        </w:tc>
        <w:tc>
          <w:tcPr>
            <w:tcW w:w="711" w:type="dxa"/>
          </w:tcPr>
          <w:p w14:paraId="7AD18D90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43</w:t>
            </w:r>
          </w:p>
        </w:tc>
      </w:tr>
      <w:tr w:rsidR="00172D91" w:rsidRPr="00AC77F0" w14:paraId="1A2FC3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51C9C52" w14:textId="35627605" w:rsidR="00172D91" w:rsidRDefault="00172D91" w:rsidP="00172D91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ИНА Татьяна Владимировна</w:t>
            </w:r>
          </w:p>
        </w:tc>
        <w:tc>
          <w:tcPr>
            <w:tcW w:w="2525" w:type="dxa"/>
          </w:tcPr>
          <w:p w14:paraId="35A59616" w14:textId="1D1EC4F6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2C7B887C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2D91" w:rsidRPr="00AC77F0" w14:paraId="270601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D0A2C90" w14:textId="77777777" w:rsidR="00172D91" w:rsidRPr="006B3AB0" w:rsidRDefault="00172D91" w:rsidP="00172D91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РОДКИНА Оксана Владимировна</w:t>
            </w:r>
          </w:p>
        </w:tc>
        <w:tc>
          <w:tcPr>
            <w:tcW w:w="2525" w:type="dxa"/>
          </w:tcPr>
          <w:p w14:paraId="3A5C8341" w14:textId="77777777" w:rsidR="00172D91" w:rsidRPr="00E10965" w:rsidRDefault="00172D91" w:rsidP="00172D91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0A2420AB" w14:textId="7738B83A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172D91" w:rsidRPr="00AC77F0" w14:paraId="015EE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A73B528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ОРОШКО</w:t>
            </w:r>
            <w:r w:rsidRPr="006B3AB0">
              <w:rPr>
                <w:rFonts w:cs="Arial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2525" w:type="dxa"/>
          </w:tcPr>
          <w:p w14:paraId="33F97F12" w14:textId="77777777" w:rsidR="00172D91" w:rsidRPr="001144BE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6-77</w:t>
            </w:r>
          </w:p>
        </w:tc>
        <w:tc>
          <w:tcPr>
            <w:tcW w:w="711" w:type="dxa"/>
          </w:tcPr>
          <w:p w14:paraId="058CB095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172D91" w:rsidRPr="00AC77F0" w14:paraId="450990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2847D6" w14:textId="3F112915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C45D1D">
              <w:rPr>
                <w:rFonts w:cs="Arial"/>
                <w:sz w:val="18"/>
                <w:szCs w:val="18"/>
              </w:rPr>
              <w:t>БОССАУЭР Кристине Александровне</w:t>
            </w:r>
          </w:p>
        </w:tc>
        <w:tc>
          <w:tcPr>
            <w:tcW w:w="2525" w:type="dxa"/>
          </w:tcPr>
          <w:p w14:paraId="7458A665" w14:textId="1061DEED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1144BE">
              <w:rPr>
                <w:rFonts w:cs="Arial"/>
                <w:sz w:val="16"/>
                <w:szCs w:val="16"/>
              </w:rPr>
              <w:t>25-02-50</w:t>
            </w:r>
          </w:p>
        </w:tc>
        <w:tc>
          <w:tcPr>
            <w:tcW w:w="711" w:type="dxa"/>
          </w:tcPr>
          <w:p w14:paraId="07F45FBD" w14:textId="658AEB2E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172D91" w:rsidRPr="00AC77F0" w14:paraId="7C444C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F8795F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очанцев </w:t>
            </w:r>
            <w:r w:rsidRPr="006B3AB0">
              <w:rPr>
                <w:rFonts w:cs="Arial"/>
                <w:sz w:val="18"/>
                <w:szCs w:val="18"/>
              </w:rPr>
              <w:t>Виктор Владимирович</w:t>
            </w:r>
          </w:p>
        </w:tc>
        <w:tc>
          <w:tcPr>
            <w:tcW w:w="2525" w:type="dxa"/>
          </w:tcPr>
          <w:p w14:paraId="5D54F552" w14:textId="77777777" w:rsidR="00172D91" w:rsidRPr="00D10D94" w:rsidRDefault="00172D91" w:rsidP="00172D91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</w:t>
            </w:r>
            <w:r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F543364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72D91" w:rsidRPr="00AC77F0" w14:paraId="02D46A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EA8BE" w14:textId="77777777" w:rsidR="00172D91" w:rsidRPr="006B3AB0" w:rsidRDefault="00172D91" w:rsidP="00172D91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Бочко </w:t>
            </w:r>
            <w:r w:rsidRPr="006B3AB0">
              <w:rPr>
                <w:rFonts w:ascii="Arial" w:hAnsi="Arial" w:cs="Arial"/>
                <w:lang w:val="ru-RU" w:eastAsia="ru-RU"/>
              </w:rPr>
              <w:t>Алла Анатольевна</w:t>
            </w:r>
          </w:p>
        </w:tc>
        <w:tc>
          <w:tcPr>
            <w:tcW w:w="2525" w:type="dxa"/>
          </w:tcPr>
          <w:p w14:paraId="75DC72D6" w14:textId="77777777" w:rsidR="00172D91" w:rsidRPr="00FE2A83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1-00</w:t>
            </w:r>
          </w:p>
        </w:tc>
        <w:tc>
          <w:tcPr>
            <w:tcW w:w="711" w:type="dxa"/>
          </w:tcPr>
          <w:p w14:paraId="252E7893" w14:textId="77777777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7</w:t>
            </w:r>
          </w:p>
        </w:tc>
      </w:tr>
      <w:tr w:rsidR="00172D91" w:rsidRPr="00AC77F0" w14:paraId="06637D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56103603" w14:textId="31D59000" w:rsidR="00172D91" w:rsidRPr="00365C69" w:rsidRDefault="00172D91" w:rsidP="00172D91">
            <w:pPr>
              <w:pStyle w:val="a4"/>
              <w:rPr>
                <w:rFonts w:cs="Arial"/>
                <w:bCs/>
                <w:szCs w:val="18"/>
              </w:rPr>
            </w:pPr>
            <w:r w:rsidRPr="005F6B8A">
              <w:rPr>
                <w:caps/>
                <w:szCs w:val="18"/>
              </w:rPr>
              <w:t xml:space="preserve">бРАГИНА </w:t>
            </w:r>
            <w:r w:rsidRPr="00A828CD">
              <w:rPr>
                <w:rFonts w:ascii="Arial" w:hAnsi="Arial" w:cs="Arial"/>
                <w:szCs w:val="18"/>
                <w:lang w:val="ru-RU" w:eastAsia="ru-RU"/>
              </w:rPr>
              <w:t>Лилия Сериковна</w:t>
            </w:r>
          </w:p>
        </w:tc>
        <w:tc>
          <w:tcPr>
            <w:tcW w:w="2525" w:type="dxa"/>
          </w:tcPr>
          <w:p w14:paraId="46F4E42F" w14:textId="157EE517" w:rsidR="00172D91" w:rsidRPr="001144BE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3BE2C9C6" w14:textId="3FC5205A" w:rsidR="00172D91" w:rsidRPr="00A828CD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172D91" w:rsidRPr="00AC77F0" w14:paraId="76C54A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9"/>
        </w:trPr>
        <w:tc>
          <w:tcPr>
            <w:tcW w:w="4183" w:type="dxa"/>
          </w:tcPr>
          <w:p w14:paraId="154044AE" w14:textId="77777777" w:rsidR="00172D91" w:rsidRPr="0060064E" w:rsidRDefault="00172D91" w:rsidP="00172D91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0064E">
              <w:rPr>
                <w:rFonts w:ascii="Arial" w:hAnsi="Arial" w:cs="Arial"/>
                <w:szCs w:val="18"/>
                <w:lang w:val="ru-RU" w:eastAsia="ru-RU"/>
              </w:rPr>
              <w:t>БУКАРЕВА Анастасия Юрьевна</w:t>
            </w:r>
          </w:p>
        </w:tc>
        <w:tc>
          <w:tcPr>
            <w:tcW w:w="2525" w:type="dxa"/>
          </w:tcPr>
          <w:p w14:paraId="5D978FF7" w14:textId="77777777" w:rsidR="00172D91" w:rsidRPr="0060064E" w:rsidRDefault="00172D91" w:rsidP="00172D91">
            <w:pPr>
              <w:ind w:left="-15"/>
              <w:jc w:val="center"/>
              <w:rPr>
                <w:rFonts w:cs="Arial"/>
                <w:sz w:val="12"/>
                <w:szCs w:val="8"/>
              </w:rPr>
            </w:pPr>
            <w:r w:rsidRPr="0060064E">
              <w:rPr>
                <w:rFonts w:cs="Arial"/>
                <w:sz w:val="16"/>
                <w:szCs w:val="16"/>
              </w:rPr>
              <w:t>28-14-88</w:t>
            </w:r>
          </w:p>
        </w:tc>
        <w:tc>
          <w:tcPr>
            <w:tcW w:w="711" w:type="dxa"/>
          </w:tcPr>
          <w:p w14:paraId="1A7ADEE2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60064E">
              <w:rPr>
                <w:rFonts w:cs="Arial"/>
                <w:sz w:val="16"/>
                <w:szCs w:val="16"/>
              </w:rPr>
              <w:t>61</w:t>
            </w:r>
          </w:p>
        </w:tc>
      </w:tr>
      <w:tr w:rsidR="00172D91" w:rsidRPr="00AC77F0" w14:paraId="2EB06A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39D6402" w14:textId="77777777" w:rsidR="00172D91" w:rsidRPr="00D31C38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БУНИНА </w:t>
            </w:r>
            <w:r w:rsidRPr="00D31C38">
              <w:rPr>
                <w:rFonts w:cs="Arial"/>
                <w:sz w:val="18"/>
                <w:szCs w:val="18"/>
              </w:rPr>
              <w:t xml:space="preserve">Зульфия Хамитовна </w:t>
            </w:r>
          </w:p>
        </w:tc>
        <w:tc>
          <w:tcPr>
            <w:tcW w:w="2525" w:type="dxa"/>
          </w:tcPr>
          <w:p w14:paraId="18125BB3" w14:textId="77777777" w:rsidR="00172D91" w:rsidRPr="00452ED0" w:rsidRDefault="00172D91" w:rsidP="00172D91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23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135493A2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172D91" w:rsidRPr="00AC77F0" w14:paraId="2D2690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FCD4E5" w14:textId="77777777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8"/>
                <w:szCs w:val="18"/>
              </w:rPr>
              <w:t>БУРАВОВА Елена Сергеевна</w:t>
            </w:r>
          </w:p>
        </w:tc>
        <w:tc>
          <w:tcPr>
            <w:tcW w:w="2525" w:type="dxa"/>
          </w:tcPr>
          <w:p w14:paraId="3E801A0D" w14:textId="77777777" w:rsidR="00172D91" w:rsidRPr="00E11FA0" w:rsidRDefault="00172D91" w:rsidP="00172D91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E11FA0">
              <w:rPr>
                <w:rFonts w:cs="Arial"/>
                <w:sz w:val="16"/>
                <w:szCs w:val="16"/>
              </w:rPr>
              <w:t>29-00-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53743BCA" w14:textId="77777777" w:rsidR="00172D91" w:rsidRPr="00087B57" w:rsidRDefault="00172D91" w:rsidP="00172D91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3</w:t>
            </w:r>
          </w:p>
        </w:tc>
      </w:tr>
      <w:tr w:rsidR="00172D91" w:rsidRPr="00AC77F0" w14:paraId="6E9AD6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4028D6" w14:textId="4513D60B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184EA1">
              <w:rPr>
                <w:rFonts w:cs="Arial"/>
                <w:sz w:val="18"/>
                <w:szCs w:val="18"/>
              </w:rPr>
              <w:t>БУРАК Кристина Александровна</w:t>
            </w:r>
          </w:p>
        </w:tc>
        <w:tc>
          <w:tcPr>
            <w:tcW w:w="2525" w:type="dxa"/>
          </w:tcPr>
          <w:p w14:paraId="276B5C21" w14:textId="70204794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15</w:t>
            </w:r>
          </w:p>
        </w:tc>
        <w:tc>
          <w:tcPr>
            <w:tcW w:w="711" w:type="dxa"/>
          </w:tcPr>
          <w:p w14:paraId="5CBA3547" w14:textId="01C12971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2D91" w:rsidRPr="00AC77F0" w14:paraId="4E9326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8D1E71" w14:textId="7A0CFFE0" w:rsidR="00172D91" w:rsidRPr="001669BF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УРМИСТРОВА Людмила Николаевна</w:t>
            </w:r>
          </w:p>
        </w:tc>
        <w:tc>
          <w:tcPr>
            <w:tcW w:w="2525" w:type="dxa"/>
          </w:tcPr>
          <w:p w14:paraId="5CD5A3A6" w14:textId="771DB331" w:rsidR="00172D91" w:rsidRPr="001669BF" w:rsidRDefault="00172D91" w:rsidP="00172D91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0AF405E7" w14:textId="11196E61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172D91" w:rsidRPr="00AC77F0" w14:paraId="61DDF6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4CDD87" w14:textId="1609B5DC" w:rsidR="00172D91" w:rsidRPr="001669BF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 xml:space="preserve">Бутусова </w:t>
            </w:r>
            <w:r w:rsidRPr="001669BF"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</w:tcPr>
          <w:p w14:paraId="72DB6AEB" w14:textId="49D8068B" w:rsidR="00172D91" w:rsidRPr="001669BF" w:rsidRDefault="00172D91" w:rsidP="00172D91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 w:rsidRPr="001669BF">
              <w:rPr>
                <w:rFonts w:cs="Arial"/>
                <w:caps/>
                <w:sz w:val="18"/>
                <w:szCs w:val="18"/>
              </w:rPr>
              <w:t>31-63-94</w:t>
            </w:r>
          </w:p>
        </w:tc>
        <w:tc>
          <w:tcPr>
            <w:tcW w:w="711" w:type="dxa"/>
          </w:tcPr>
          <w:p w14:paraId="66A1A258" w14:textId="0948EF58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172D91" w:rsidRPr="00AC77F0" w14:paraId="7071D3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D25E98" w14:textId="77777777" w:rsidR="00172D91" w:rsidRPr="005A3F6C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5756A1">
              <w:rPr>
                <w:rFonts w:cs="Arial"/>
                <w:sz w:val="18"/>
                <w:szCs w:val="16"/>
              </w:rPr>
              <w:t>БУТЫРИНА Ирина Сергеевна</w:t>
            </w:r>
          </w:p>
        </w:tc>
        <w:tc>
          <w:tcPr>
            <w:tcW w:w="2525" w:type="dxa"/>
          </w:tcPr>
          <w:p w14:paraId="1083C111" w14:textId="77777777" w:rsidR="00172D91" w:rsidRPr="003D15BD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 факс</w:t>
            </w:r>
          </w:p>
        </w:tc>
        <w:tc>
          <w:tcPr>
            <w:tcW w:w="711" w:type="dxa"/>
          </w:tcPr>
          <w:p w14:paraId="29926678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72D91" w:rsidRPr="00AC77F0" w14:paraId="42BC9C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C7C6AC" w14:textId="77777777" w:rsidR="00172D91" w:rsidRPr="006B3AB0" w:rsidRDefault="00172D91" w:rsidP="00172D91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БУЧУРЛИНА </w:t>
            </w:r>
            <w:r w:rsidRPr="006B3AB0">
              <w:rPr>
                <w:rFonts w:cs="Arial"/>
                <w:iCs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601D8D6C" w14:textId="621BBBFB" w:rsidR="00172D91" w:rsidRPr="00611B43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</w:t>
            </w:r>
          </w:p>
        </w:tc>
        <w:tc>
          <w:tcPr>
            <w:tcW w:w="711" w:type="dxa"/>
          </w:tcPr>
          <w:p w14:paraId="68C75960" w14:textId="3E4097D8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2D91" w:rsidRPr="00AC77F0" w14:paraId="627F5C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8C718C9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БУШМАКИН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525" w:type="dxa"/>
          </w:tcPr>
          <w:p w14:paraId="690ECD08" w14:textId="77777777" w:rsidR="00172D91" w:rsidRPr="003F48C3" w:rsidRDefault="00172D91" w:rsidP="00172D91">
            <w:pPr>
              <w:ind w:left="-15"/>
              <w:jc w:val="center"/>
              <w:rPr>
                <w:rFonts w:cs="Arial"/>
                <w:sz w:val="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>88-3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23-89-81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7DC88F7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72D91" w:rsidRPr="00AC77F0" w14:paraId="097471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9D35365" w14:textId="533FA064" w:rsidR="00172D91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4508F5">
              <w:rPr>
                <w:rFonts w:cs="Arial"/>
                <w:sz w:val="18"/>
                <w:szCs w:val="18"/>
              </w:rPr>
              <w:t>БЫБИНА Вера Алексеевна</w:t>
            </w:r>
          </w:p>
        </w:tc>
        <w:tc>
          <w:tcPr>
            <w:tcW w:w="2525" w:type="dxa"/>
          </w:tcPr>
          <w:p w14:paraId="6B334240" w14:textId="36B44A16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9-41</w:t>
            </w:r>
          </w:p>
        </w:tc>
        <w:tc>
          <w:tcPr>
            <w:tcW w:w="711" w:type="dxa"/>
          </w:tcPr>
          <w:p w14:paraId="2881750E" w14:textId="5E0393AC" w:rsidR="00172D91" w:rsidRPr="00087B57" w:rsidRDefault="001E2E6B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7</w:t>
            </w:r>
          </w:p>
        </w:tc>
      </w:tr>
      <w:tr w:rsidR="00172D91" w:rsidRPr="00AC77F0" w14:paraId="182EFDEF" w14:textId="77777777" w:rsidTr="00AB2E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10342E6" w14:textId="5DD07F82" w:rsidR="00172D91" w:rsidRPr="00535DFA" w:rsidRDefault="00172D91" w:rsidP="00172D91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535DFA">
              <w:rPr>
                <w:rFonts w:cs="Arial"/>
                <w:bCs/>
                <w:sz w:val="18"/>
                <w:szCs w:val="18"/>
              </w:rPr>
              <w:t>БЫКОВА Анастасия Евген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52A4571" w14:textId="08E0C0CF" w:rsidR="00172D91" w:rsidRPr="00B90A16" w:rsidRDefault="00172D91" w:rsidP="00172D91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1-77-</w:t>
            </w:r>
            <w:r w:rsidR="001E2E6B">
              <w:rPr>
                <w:rFonts w:cs="Arial"/>
                <w:bCs/>
                <w:sz w:val="16"/>
                <w:szCs w:val="16"/>
              </w:rPr>
              <w:t>42 (добю209)</w:t>
            </w:r>
          </w:p>
        </w:tc>
        <w:tc>
          <w:tcPr>
            <w:tcW w:w="711" w:type="dxa"/>
          </w:tcPr>
          <w:p w14:paraId="41B6AD9B" w14:textId="5555B2E9" w:rsidR="00172D91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5</w:t>
            </w:r>
          </w:p>
        </w:tc>
      </w:tr>
      <w:tr w:rsidR="00172D91" w:rsidRPr="00AC77F0" w14:paraId="23FD5248" w14:textId="77777777" w:rsidTr="00AB2E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E092923" w14:textId="11823EA3" w:rsidR="00172D91" w:rsidRPr="004508F5" w:rsidRDefault="00172D91" w:rsidP="00172D91">
            <w:pPr>
              <w:rPr>
                <w:rFonts w:cs="Arial"/>
                <w:sz w:val="18"/>
                <w:szCs w:val="18"/>
              </w:rPr>
            </w:pPr>
            <w:r w:rsidRPr="006907B5">
              <w:rPr>
                <w:rFonts w:cs="Arial"/>
                <w:caps/>
                <w:sz w:val="18"/>
                <w:szCs w:val="18"/>
              </w:rPr>
              <w:t xml:space="preserve">Бятиков </w:t>
            </w:r>
            <w:r w:rsidRPr="006907B5">
              <w:rPr>
                <w:rFonts w:cs="Arial"/>
                <w:sz w:val="18"/>
                <w:szCs w:val="18"/>
              </w:rPr>
              <w:t>Алекс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07BCFB3" w14:textId="4CA9B11B" w:rsidR="00172D91" w:rsidRPr="00B90A16" w:rsidRDefault="00172D91" w:rsidP="00172D91">
            <w:pPr>
              <w:ind w:left="-15"/>
              <w:jc w:val="center"/>
              <w:rPr>
                <w:rFonts w:cs="Arial"/>
                <w:bCs/>
                <w:sz w:val="16"/>
                <w:szCs w:val="16"/>
              </w:rPr>
            </w:pPr>
            <w:r w:rsidRPr="00B90A16">
              <w:rPr>
                <w:rFonts w:cs="Arial"/>
                <w:bCs/>
                <w:sz w:val="16"/>
                <w:szCs w:val="16"/>
              </w:rPr>
              <w:t>29-00-49</w:t>
            </w:r>
          </w:p>
        </w:tc>
        <w:tc>
          <w:tcPr>
            <w:tcW w:w="711" w:type="dxa"/>
          </w:tcPr>
          <w:p w14:paraId="78DBD167" w14:textId="7E8FE1A5" w:rsidR="00172D91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8</w:t>
            </w:r>
          </w:p>
        </w:tc>
      </w:tr>
      <w:tr w:rsidR="00172D91" w:rsidRPr="00AC77F0" w14:paraId="687297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005671A" w14:textId="0F24F0BA" w:rsidR="00172D91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493687">
              <w:rPr>
                <w:rFonts w:cs="Arial"/>
                <w:b/>
                <w:bCs/>
                <w:color w:val="FF0000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АГНЕР Кристина Михайловна</w:t>
            </w:r>
          </w:p>
        </w:tc>
        <w:tc>
          <w:tcPr>
            <w:tcW w:w="2525" w:type="dxa"/>
          </w:tcPr>
          <w:p w14:paraId="7A5133DF" w14:textId="09058F99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10)</w:t>
            </w:r>
          </w:p>
        </w:tc>
        <w:tc>
          <w:tcPr>
            <w:tcW w:w="711" w:type="dxa"/>
          </w:tcPr>
          <w:p w14:paraId="183FF3A4" w14:textId="2189389D" w:rsidR="00172D91" w:rsidRPr="00087B57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4</w:t>
            </w:r>
          </w:p>
        </w:tc>
      </w:tr>
      <w:tr w:rsidR="00172D91" w:rsidRPr="00AC77F0" w14:paraId="5E987A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12396AFB" w14:textId="3B11DC5C" w:rsidR="00172D91" w:rsidRPr="00D31C38" w:rsidRDefault="00172D91" w:rsidP="00172D91">
            <w:pPr>
              <w:rPr>
                <w:rFonts w:cs="Arial"/>
                <w:b/>
                <w:iCs/>
                <w:caps/>
                <w:color w:val="FF0000"/>
                <w:sz w:val="18"/>
                <w:szCs w:val="18"/>
              </w:rPr>
            </w:pPr>
            <w:r w:rsidRPr="00F17ECC">
              <w:rPr>
                <w:rFonts w:cs="Arial"/>
                <w:bCs/>
                <w:iCs/>
                <w:caps/>
                <w:sz w:val="18"/>
                <w:szCs w:val="18"/>
              </w:rPr>
              <w:t>В</w:t>
            </w:r>
            <w:r w:rsidRPr="00851914">
              <w:rPr>
                <w:rFonts w:cs="Arial"/>
                <w:bCs/>
                <w:caps/>
                <w:sz w:val="18"/>
                <w:szCs w:val="18"/>
              </w:rPr>
              <w:t xml:space="preserve">АЖИНСКАЯ </w:t>
            </w:r>
            <w:r w:rsidRPr="00851914">
              <w:rPr>
                <w:rFonts w:cs="Arial"/>
                <w:bCs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3FC9E2EB" w14:textId="11B054EE" w:rsidR="00172D91" w:rsidRPr="008A6FB3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4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539A">
              <w:rPr>
                <w:rFonts w:cs="Arial"/>
                <w:sz w:val="16"/>
                <w:szCs w:val="16"/>
              </w:rPr>
              <w:t>(доб 221)</w:t>
            </w:r>
          </w:p>
        </w:tc>
        <w:tc>
          <w:tcPr>
            <w:tcW w:w="711" w:type="dxa"/>
          </w:tcPr>
          <w:p w14:paraId="3F133301" w14:textId="200DC26D" w:rsidR="00172D91" w:rsidRPr="00087B57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72D91" w:rsidRPr="00AC77F0" w14:paraId="759B72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C88DF4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ЛЕЕВА Алла Петровна</w:t>
            </w:r>
          </w:p>
        </w:tc>
        <w:tc>
          <w:tcPr>
            <w:tcW w:w="2525" w:type="dxa"/>
          </w:tcPr>
          <w:p w14:paraId="2CFA9FCF" w14:textId="77777777" w:rsidR="00172D91" w:rsidRPr="00D10D94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25D19DB2" w14:textId="77777777" w:rsidR="00172D91" w:rsidRPr="00087B57" w:rsidRDefault="00172D91" w:rsidP="00172D91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172D91" w:rsidRPr="00AC77F0" w14:paraId="722CCB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D40BD9F" w14:textId="7AD9E766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ЛЛ </w:t>
            </w:r>
            <w:r w:rsidRPr="006B3AB0">
              <w:rPr>
                <w:rFonts w:cs="Arial"/>
                <w:sz w:val="18"/>
                <w:szCs w:val="18"/>
              </w:rPr>
              <w:t>Сергей Анатольевич</w:t>
            </w:r>
          </w:p>
        </w:tc>
        <w:tc>
          <w:tcPr>
            <w:tcW w:w="2525" w:type="dxa"/>
          </w:tcPr>
          <w:p w14:paraId="17B765BD" w14:textId="148F24AD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9-70</w:t>
            </w:r>
          </w:p>
        </w:tc>
        <w:tc>
          <w:tcPr>
            <w:tcW w:w="711" w:type="dxa"/>
          </w:tcPr>
          <w:p w14:paraId="71C6C97E" w14:textId="527EB49F" w:rsidR="00172D91" w:rsidRPr="00087B57" w:rsidRDefault="00172D91" w:rsidP="00172D91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172D91" w:rsidRPr="00AC77F0" w14:paraId="54CA80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780AF4A" w14:textId="77A696F3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7116EA">
              <w:rPr>
                <w:rFonts w:cs="Arial"/>
                <w:iCs/>
                <w:sz w:val="18"/>
                <w:szCs w:val="18"/>
              </w:rPr>
              <w:t>В</w:t>
            </w:r>
            <w:r>
              <w:rPr>
                <w:rFonts w:cs="Arial"/>
                <w:iCs/>
                <w:sz w:val="18"/>
                <w:szCs w:val="18"/>
              </w:rPr>
              <w:t>А</w:t>
            </w:r>
            <w:r w:rsidRPr="007116EA">
              <w:rPr>
                <w:rFonts w:cs="Arial"/>
                <w:iCs/>
                <w:sz w:val="18"/>
                <w:szCs w:val="18"/>
              </w:rPr>
              <w:t>ЛЕЕВА Наталья Михайловна</w:t>
            </w:r>
          </w:p>
        </w:tc>
        <w:tc>
          <w:tcPr>
            <w:tcW w:w="2525" w:type="dxa"/>
          </w:tcPr>
          <w:p w14:paraId="3ED16C58" w14:textId="20DCCCCE" w:rsidR="00172D91" w:rsidRPr="0039320D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03364A3C" w14:textId="78A1C16D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172D91" w:rsidRPr="00AC77F0" w14:paraId="718C6CD9" w14:textId="77777777" w:rsidTr="00EB35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E2F7040" w14:textId="3BDC7D41" w:rsidR="00172D91" w:rsidRPr="007116EA" w:rsidRDefault="00172D91" w:rsidP="00172D91">
            <w:pPr>
              <w:rPr>
                <w:rFonts w:cs="Arial"/>
                <w:iCs/>
                <w:sz w:val="18"/>
                <w:szCs w:val="18"/>
              </w:rPr>
            </w:pPr>
            <w:r w:rsidRPr="00CA3D31">
              <w:rPr>
                <w:rFonts w:cs="Arial"/>
                <w:sz w:val="18"/>
              </w:rPr>
              <w:t>ВАЛИЕВА Л</w:t>
            </w:r>
            <w:r w:rsidR="007631A1">
              <w:rPr>
                <w:rFonts w:cs="Arial"/>
                <w:sz w:val="18"/>
              </w:rPr>
              <w:t>э</w:t>
            </w:r>
            <w:r w:rsidRPr="00CA3D31">
              <w:rPr>
                <w:rFonts w:cs="Arial"/>
                <w:sz w:val="18"/>
              </w:rPr>
              <w:t>лла Муллану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CF218ED" w14:textId="623B8CC1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0</w:t>
            </w:r>
          </w:p>
        </w:tc>
        <w:tc>
          <w:tcPr>
            <w:tcW w:w="711" w:type="dxa"/>
          </w:tcPr>
          <w:p w14:paraId="3EB2EF20" w14:textId="231A4931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72D91" w:rsidRPr="00AC77F0" w14:paraId="115DD2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90BF694" w14:textId="56F439C9" w:rsidR="00172D91" w:rsidRPr="00A6310D" w:rsidRDefault="00172D91" w:rsidP="00172D91">
            <w:pPr>
              <w:rPr>
                <w:rFonts w:cs="Arial"/>
                <w:bCs/>
                <w:sz w:val="18"/>
                <w:szCs w:val="18"/>
              </w:rPr>
            </w:pPr>
            <w:r w:rsidRPr="00A6310D">
              <w:rPr>
                <w:rFonts w:cs="Arial"/>
                <w:bCs/>
                <w:sz w:val="18"/>
                <w:szCs w:val="18"/>
              </w:rPr>
              <w:t>ВАЛИУЛЛИНА Татьяна Владимировна</w:t>
            </w:r>
          </w:p>
        </w:tc>
        <w:tc>
          <w:tcPr>
            <w:tcW w:w="2525" w:type="dxa"/>
          </w:tcPr>
          <w:p w14:paraId="1AFF6828" w14:textId="7B171D16" w:rsidR="00172D91" w:rsidRDefault="00172D91" w:rsidP="00172D91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534B7895" w14:textId="33D6B0E9" w:rsidR="00172D91" w:rsidRPr="00087B57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72D91" w:rsidRPr="00AC77F0" w14:paraId="57C997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8BFD96A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ВАНЯШКИНА Ольга Николаевна</w:t>
            </w:r>
          </w:p>
        </w:tc>
        <w:tc>
          <w:tcPr>
            <w:tcW w:w="2525" w:type="dxa"/>
          </w:tcPr>
          <w:p w14:paraId="63047DA4" w14:textId="77777777" w:rsidR="00172D91" w:rsidRPr="00D10D94" w:rsidRDefault="00172D91" w:rsidP="00172D91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86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3E54D704" w14:textId="77777777" w:rsidR="00172D91" w:rsidRPr="00087B57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172D91" w:rsidRPr="00AC77F0" w14:paraId="0A4921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6BC63502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ВАРАВА Мариана Дмитриевна </w:t>
            </w:r>
          </w:p>
        </w:tc>
        <w:tc>
          <w:tcPr>
            <w:tcW w:w="2525" w:type="dxa"/>
          </w:tcPr>
          <w:p w14:paraId="2DEC8550" w14:textId="77777777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3-88, 21-23-86</w:t>
            </w:r>
          </w:p>
        </w:tc>
        <w:tc>
          <w:tcPr>
            <w:tcW w:w="711" w:type="dxa"/>
          </w:tcPr>
          <w:p w14:paraId="65C32401" w14:textId="77777777" w:rsidR="00172D91" w:rsidRPr="00087B57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172D91" w:rsidRPr="00AC77F0" w14:paraId="7D8359E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1995EB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БЕЕВ </w:t>
            </w:r>
            <w:r w:rsidRPr="006B3AB0">
              <w:rPr>
                <w:rFonts w:cs="Arial"/>
                <w:sz w:val="18"/>
                <w:szCs w:val="18"/>
              </w:rPr>
              <w:t>Радик Мавлетянович</w:t>
            </w:r>
            <w:r w:rsidRPr="006B3AB0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995C2C" w14:textId="5A54A223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5971CAF1" w14:textId="2A29409F" w:rsidR="00172D91" w:rsidRPr="00087B57" w:rsidRDefault="00172D91" w:rsidP="00172D91">
            <w:pPr>
              <w:ind w:left="-15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172D91" w:rsidRPr="00AC77F0" w14:paraId="4CB3D2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331D4219" w14:textId="34B80CCA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СЕ</w:t>
            </w:r>
            <w:r w:rsidRPr="006B3AB0">
              <w:rPr>
                <w:rFonts w:cs="Arial"/>
                <w:sz w:val="18"/>
                <w:szCs w:val="18"/>
              </w:rPr>
              <w:t>ВА Инна Викторовна</w:t>
            </w:r>
          </w:p>
        </w:tc>
        <w:tc>
          <w:tcPr>
            <w:tcW w:w="2525" w:type="dxa"/>
          </w:tcPr>
          <w:p w14:paraId="047D75B4" w14:textId="7A7B7FB1" w:rsidR="00172D91" w:rsidRPr="00692FE3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</w:t>
            </w:r>
          </w:p>
        </w:tc>
        <w:tc>
          <w:tcPr>
            <w:tcW w:w="711" w:type="dxa"/>
          </w:tcPr>
          <w:p w14:paraId="5C192BD8" w14:textId="5E8BFFF8" w:rsidR="00172D91" w:rsidRPr="00087B57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72D91" w:rsidRPr="00AC77F0" w14:paraId="5AF47EB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6F59053" w14:textId="70AECED5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2010FD">
              <w:rPr>
                <w:rFonts w:cs="Arial"/>
                <w:sz w:val="18"/>
                <w:szCs w:val="18"/>
              </w:rPr>
              <w:t>ВАСИЛЕНКО Ольга Павловна</w:t>
            </w:r>
          </w:p>
        </w:tc>
        <w:tc>
          <w:tcPr>
            <w:tcW w:w="2525" w:type="dxa"/>
          </w:tcPr>
          <w:p w14:paraId="25AEAC33" w14:textId="2F9A62C8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28</w:t>
            </w:r>
          </w:p>
        </w:tc>
        <w:tc>
          <w:tcPr>
            <w:tcW w:w="711" w:type="dxa"/>
          </w:tcPr>
          <w:p w14:paraId="3910F785" w14:textId="49B0C0BF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72D91" w:rsidRPr="00AC77F0" w14:paraId="6E25DA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1DC298B2" w14:textId="6B34887C" w:rsidR="00172D91" w:rsidRPr="00BB1B55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АСИЛЬЕВА </w:t>
            </w:r>
            <w:r w:rsidRPr="00BB1B55">
              <w:rPr>
                <w:rFonts w:cs="Arial"/>
                <w:sz w:val="18"/>
                <w:szCs w:val="18"/>
              </w:rPr>
              <w:t>Альб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B1B55">
              <w:rPr>
                <w:rFonts w:cs="Arial"/>
                <w:sz w:val="18"/>
                <w:szCs w:val="18"/>
              </w:rPr>
              <w:t xml:space="preserve">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4D68AA1F" w14:textId="74CC428A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43534FB6" w14:textId="36774F3A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172D91" w:rsidRPr="00AC77F0" w14:paraId="588E97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E4E589" w14:textId="715C0025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757478">
              <w:rPr>
                <w:rFonts w:cs="Arial"/>
                <w:caps/>
                <w:sz w:val="18"/>
                <w:szCs w:val="18"/>
              </w:rPr>
              <w:t>Васильева</w:t>
            </w:r>
            <w:r w:rsidRPr="00F228EB">
              <w:rPr>
                <w:rFonts w:cs="Arial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2525" w:type="dxa"/>
          </w:tcPr>
          <w:p w14:paraId="0146A2DF" w14:textId="128DBBD4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8</w:t>
            </w:r>
          </w:p>
        </w:tc>
        <w:tc>
          <w:tcPr>
            <w:tcW w:w="711" w:type="dxa"/>
          </w:tcPr>
          <w:p w14:paraId="0DE30049" w14:textId="49F9B6CB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802A14" w:rsidRPr="00AC77F0" w14:paraId="42CDC2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48C1CEBC" w14:textId="6AA5D361" w:rsidR="00802A14" w:rsidRPr="00802A14" w:rsidRDefault="00802A14" w:rsidP="00172D91">
            <w:pPr>
              <w:rPr>
                <w:rFonts w:cs="Arial"/>
                <w:caps/>
                <w:sz w:val="18"/>
                <w:szCs w:val="18"/>
              </w:rPr>
            </w:pPr>
            <w:r w:rsidRPr="00802A14">
              <w:rPr>
                <w:rFonts w:cs="Arial"/>
                <w:sz w:val="18"/>
              </w:rPr>
              <w:t>ВАСИЛЬЕВА Юлия Сергеевна</w:t>
            </w:r>
          </w:p>
        </w:tc>
        <w:tc>
          <w:tcPr>
            <w:tcW w:w="2525" w:type="dxa"/>
          </w:tcPr>
          <w:p w14:paraId="4E24D757" w14:textId="6517E1CE" w:rsidR="00802A14" w:rsidRDefault="00802A14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4</w:t>
            </w:r>
          </w:p>
        </w:tc>
        <w:tc>
          <w:tcPr>
            <w:tcW w:w="711" w:type="dxa"/>
          </w:tcPr>
          <w:p w14:paraId="766604A9" w14:textId="5C9EC12F" w:rsidR="00802A14" w:rsidRDefault="00802A14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0</w:t>
            </w:r>
          </w:p>
        </w:tc>
      </w:tr>
      <w:tr w:rsidR="00172D91" w:rsidRPr="00AC77F0" w14:paraId="39C69A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01C8DFB4" w14:textId="1323FE26" w:rsidR="00172D91" w:rsidRDefault="00172D91" w:rsidP="00172D91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ВАСИЛЬЧЕНКО </w:t>
            </w:r>
            <w:r>
              <w:rPr>
                <w:rFonts w:cs="Arial"/>
                <w:sz w:val="18"/>
                <w:szCs w:val="18"/>
              </w:rPr>
              <w:t>Светлана Валентиновна</w:t>
            </w:r>
          </w:p>
        </w:tc>
        <w:tc>
          <w:tcPr>
            <w:tcW w:w="2525" w:type="dxa"/>
          </w:tcPr>
          <w:p w14:paraId="123AA814" w14:textId="54F50564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7-80</w:t>
            </w:r>
          </w:p>
        </w:tc>
        <w:tc>
          <w:tcPr>
            <w:tcW w:w="711" w:type="dxa"/>
          </w:tcPr>
          <w:p w14:paraId="6F4EB6C5" w14:textId="6BA3DBAB" w:rsidR="00172D91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172D91" w:rsidRPr="00AC77F0" w14:paraId="305F0039" w14:textId="77777777" w:rsidTr="00BC59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D1B96F5" w14:textId="2FB1E3A0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 w:rsidRPr="00BB777C">
              <w:rPr>
                <w:rFonts w:cs="Arial"/>
                <w:sz w:val="18"/>
                <w:szCs w:val="18"/>
              </w:rPr>
              <w:t>ВАСЮКОВА Гульнара Ринат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173C" w14:textId="56764964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1B3737A9" w14:textId="4390141B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172D91" w:rsidRPr="00AC77F0" w14:paraId="59DC62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78FA00F2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АСЮТИНская </w:t>
            </w:r>
            <w:r w:rsidRPr="006B3AB0">
              <w:rPr>
                <w:rFonts w:cs="Arial"/>
                <w:sz w:val="18"/>
                <w:szCs w:val="18"/>
              </w:rPr>
              <w:t>Тамара Юрьевна</w:t>
            </w:r>
          </w:p>
        </w:tc>
        <w:tc>
          <w:tcPr>
            <w:tcW w:w="2525" w:type="dxa"/>
          </w:tcPr>
          <w:p w14:paraId="2A032B8B" w14:textId="705BFC45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56AA2F10" w14:textId="77777777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5733DC" w:rsidRPr="00AC77F0" w14:paraId="16D9C7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3BB28CE5" w14:textId="26642AD1" w:rsidR="005733DC" w:rsidRPr="005733DC" w:rsidRDefault="005733DC" w:rsidP="00172D91">
            <w:pPr>
              <w:rPr>
                <w:rFonts w:cs="Arial"/>
                <w:caps/>
                <w:sz w:val="18"/>
                <w:szCs w:val="18"/>
              </w:rPr>
            </w:pPr>
            <w:r w:rsidRPr="005733DC">
              <w:rPr>
                <w:rFonts w:cs="Arial"/>
                <w:caps/>
                <w:sz w:val="18"/>
                <w:szCs w:val="18"/>
              </w:rPr>
              <w:t xml:space="preserve">ВАСЬКИНА </w:t>
            </w:r>
            <w:r w:rsidRPr="005733DC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4BD3F340" w14:textId="50D48DFB" w:rsidR="005733DC" w:rsidRDefault="005733DC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1D27B1B9" w14:textId="130DE511" w:rsidR="005733DC" w:rsidRDefault="005733DC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2D91" w:rsidRPr="00AC77F0" w14:paraId="04ECFE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38807943" w14:textId="61DC6C70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ИТОВА Таисия Владимировна</w:t>
            </w:r>
          </w:p>
        </w:tc>
        <w:tc>
          <w:tcPr>
            <w:tcW w:w="2525" w:type="dxa"/>
          </w:tcPr>
          <w:p w14:paraId="33B8DA14" w14:textId="315B0CBC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559309D4" w14:textId="15CA9CE2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72D91" w:rsidRPr="00AC77F0" w14:paraId="4EE31F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7"/>
        </w:trPr>
        <w:tc>
          <w:tcPr>
            <w:tcW w:w="4183" w:type="dxa"/>
          </w:tcPr>
          <w:p w14:paraId="76AEA791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ХТЕРОВА Татьяна Александровна</w:t>
            </w:r>
          </w:p>
        </w:tc>
        <w:tc>
          <w:tcPr>
            <w:tcW w:w="2525" w:type="dxa"/>
          </w:tcPr>
          <w:p w14:paraId="255F5C5D" w14:textId="27D764EF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41-16</w:t>
            </w:r>
          </w:p>
        </w:tc>
        <w:tc>
          <w:tcPr>
            <w:tcW w:w="711" w:type="dxa"/>
          </w:tcPr>
          <w:p w14:paraId="56672AD5" w14:textId="1A559BB9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172D91" w:rsidRPr="00AC77F0" w14:paraId="6DB78E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7ED3C6B" w14:textId="77777777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>ВДОВКИН Владимир Александрович</w:t>
            </w:r>
          </w:p>
        </w:tc>
        <w:tc>
          <w:tcPr>
            <w:tcW w:w="2525" w:type="dxa"/>
          </w:tcPr>
          <w:p w14:paraId="033396E3" w14:textId="77777777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6D3036EA" w14:textId="77777777" w:rsidR="00172D91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8</w:t>
            </w:r>
          </w:p>
        </w:tc>
      </w:tr>
      <w:tr w:rsidR="00172D91" w:rsidRPr="00AC77F0" w14:paraId="4564DF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5E44BAE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ДОВКИНА Наталья Борисовна</w:t>
            </w:r>
          </w:p>
        </w:tc>
        <w:tc>
          <w:tcPr>
            <w:tcW w:w="2525" w:type="dxa"/>
          </w:tcPr>
          <w:p w14:paraId="12381C51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0DA31B8E" w14:textId="77777777" w:rsidR="00172D91" w:rsidRPr="00087B57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172D91" w:rsidRPr="00AC77F0" w14:paraId="0D99B0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461B91" w14:textId="3F535A5F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 w:rsidRPr="00A20BA0">
              <w:rPr>
                <w:rFonts w:cs="Arial"/>
                <w:caps/>
                <w:sz w:val="18"/>
                <w:szCs w:val="18"/>
              </w:rPr>
              <w:t xml:space="preserve">Ведягина </w:t>
            </w:r>
            <w:r w:rsidRPr="00A20BA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7F9C6456" w14:textId="35CD64E1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2DC22F34" w14:textId="46423BF7" w:rsidR="00172D91" w:rsidRPr="00087B57" w:rsidRDefault="00172D91" w:rsidP="00172D91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172D91" w:rsidRPr="00AC77F0" w14:paraId="036B33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6B66239A" w14:textId="77777777" w:rsidR="00172D91" w:rsidRPr="006B3AB0" w:rsidRDefault="00172D91" w:rsidP="00172D91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нгерчук </w:t>
            </w:r>
            <w:r w:rsidRPr="006B3AB0">
              <w:rPr>
                <w:rFonts w:cs="Arial"/>
                <w:iCs/>
                <w:sz w:val="18"/>
                <w:szCs w:val="18"/>
              </w:rPr>
              <w:t>Раиля Рамиловна</w:t>
            </w:r>
          </w:p>
        </w:tc>
        <w:tc>
          <w:tcPr>
            <w:tcW w:w="2525" w:type="dxa"/>
          </w:tcPr>
          <w:p w14:paraId="4870B545" w14:textId="1156322E" w:rsidR="00172D91" w:rsidRPr="00D10D94" w:rsidRDefault="00172D91" w:rsidP="00172D91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5</w:t>
            </w:r>
          </w:p>
        </w:tc>
        <w:tc>
          <w:tcPr>
            <w:tcW w:w="711" w:type="dxa"/>
          </w:tcPr>
          <w:p w14:paraId="26E6E851" w14:textId="77777777" w:rsidR="00172D91" w:rsidRPr="00087B57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172D91" w:rsidRPr="00AC77F0" w14:paraId="1B5ED4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A3D206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Венедиктов к</w:t>
            </w:r>
            <w:r w:rsidRPr="006B3AB0">
              <w:rPr>
                <w:rFonts w:cs="Arial"/>
                <w:sz w:val="18"/>
                <w:szCs w:val="18"/>
              </w:rPr>
              <w:t>онстантин Владимирович</w:t>
            </w:r>
          </w:p>
        </w:tc>
        <w:tc>
          <w:tcPr>
            <w:tcW w:w="2525" w:type="dxa"/>
          </w:tcPr>
          <w:p w14:paraId="21BD1B2E" w14:textId="687A22C1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6EC875DF" w14:textId="7069782A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2D91" w:rsidRPr="00AC77F0" w14:paraId="602E96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0151449" w14:textId="77777777" w:rsidR="00172D91" w:rsidRPr="006B3AB0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РДЫШ Наталь</w:t>
            </w:r>
            <w:r w:rsidRPr="006B3AB0">
              <w:rPr>
                <w:rFonts w:cs="Arial"/>
                <w:sz w:val="18"/>
                <w:szCs w:val="18"/>
              </w:rPr>
              <w:t>я Викторовна</w:t>
            </w:r>
          </w:p>
        </w:tc>
        <w:tc>
          <w:tcPr>
            <w:tcW w:w="2525" w:type="dxa"/>
          </w:tcPr>
          <w:p w14:paraId="63B7E705" w14:textId="77777777" w:rsidR="00172D91" w:rsidRPr="00274F46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1</w:t>
            </w:r>
          </w:p>
        </w:tc>
        <w:tc>
          <w:tcPr>
            <w:tcW w:w="711" w:type="dxa"/>
          </w:tcPr>
          <w:p w14:paraId="212694FE" w14:textId="77777777" w:rsidR="00172D91" w:rsidRPr="00087B57" w:rsidRDefault="00172D91" w:rsidP="00172D91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172D91" w:rsidRPr="00AC77F0" w14:paraId="59BC38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52F0C537" w14:textId="10E4AE1E" w:rsidR="00172D91" w:rsidRPr="00312C57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ЕШКУРЦЕВА Наталья Александровна</w:t>
            </w:r>
          </w:p>
        </w:tc>
        <w:tc>
          <w:tcPr>
            <w:tcW w:w="2525" w:type="dxa"/>
          </w:tcPr>
          <w:p w14:paraId="79CAC3A4" w14:textId="7A1E4CA2" w:rsidR="00172D91" w:rsidRPr="00D10D94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72C063A9" w14:textId="709CA959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6937CB" w:rsidRPr="00AC77F0" w14:paraId="59F155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DFAAB89" w14:textId="1A5D73A5" w:rsidR="006937CB" w:rsidRPr="006B3AB0" w:rsidRDefault="006937CB" w:rsidP="00172D91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6937CB">
              <w:rPr>
                <w:rFonts w:cs="Arial"/>
                <w:caps/>
                <w:sz w:val="18"/>
                <w:szCs w:val="18"/>
              </w:rPr>
              <w:t xml:space="preserve">Вещицкая </w:t>
            </w:r>
            <w:r w:rsidRPr="006937CB">
              <w:rPr>
                <w:rFonts w:cs="Arial"/>
                <w:sz w:val="18"/>
                <w:szCs w:val="18"/>
              </w:rPr>
              <w:t>Оксана Сергеевна</w:t>
            </w:r>
          </w:p>
        </w:tc>
        <w:tc>
          <w:tcPr>
            <w:tcW w:w="2525" w:type="dxa"/>
          </w:tcPr>
          <w:p w14:paraId="64936ACD" w14:textId="47EA0E93" w:rsidR="006937CB" w:rsidRPr="00D10D94" w:rsidRDefault="006937CB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067537FB" w14:textId="56ADB4F0" w:rsidR="006937CB" w:rsidRPr="00087B57" w:rsidRDefault="006937CB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72D91" w:rsidRPr="00AC77F0" w14:paraId="50BADD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7650E8F1" w14:textId="77777777" w:rsidR="00172D91" w:rsidRPr="006B3AB0" w:rsidRDefault="00172D91" w:rsidP="00172D91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ВЕЧКАНОВА </w:t>
            </w:r>
            <w:r w:rsidRPr="006B3AB0">
              <w:rPr>
                <w:rFonts w:cs="Arial"/>
                <w:iCs/>
                <w:sz w:val="18"/>
                <w:szCs w:val="18"/>
              </w:rPr>
              <w:t>Галина Викторовна</w:t>
            </w:r>
          </w:p>
        </w:tc>
        <w:tc>
          <w:tcPr>
            <w:tcW w:w="2525" w:type="dxa"/>
          </w:tcPr>
          <w:p w14:paraId="19055F16" w14:textId="77777777" w:rsidR="00172D91" w:rsidRPr="00D10D94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7E1D9A71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172D91" w:rsidRPr="00AC77F0" w14:paraId="767A2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2BDEF242" w14:textId="77777777" w:rsidR="00172D91" w:rsidRPr="00BF04DF" w:rsidRDefault="00172D91" w:rsidP="00172D91">
            <w:pPr>
              <w:rPr>
                <w:rFonts w:cs="Arial"/>
                <w:i/>
                <w:color w:val="FF0000"/>
                <w:sz w:val="12"/>
                <w:szCs w:val="12"/>
              </w:rPr>
            </w:pPr>
            <w:r w:rsidRPr="00E21952">
              <w:rPr>
                <w:rFonts w:cs="Arial"/>
                <w:sz w:val="18"/>
                <w:szCs w:val="18"/>
              </w:rPr>
              <w:t>ВИЛЬДА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Мари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21952">
              <w:rPr>
                <w:rFonts w:cs="Arial"/>
                <w:sz w:val="18"/>
                <w:szCs w:val="18"/>
              </w:rPr>
              <w:t xml:space="preserve"> Серге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3008893" w14:textId="0BE073AB" w:rsidR="00172D91" w:rsidRPr="006F11A4" w:rsidRDefault="00172D91" w:rsidP="00172D91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0</w:t>
            </w:r>
          </w:p>
        </w:tc>
        <w:tc>
          <w:tcPr>
            <w:tcW w:w="711" w:type="dxa"/>
          </w:tcPr>
          <w:p w14:paraId="66842486" w14:textId="77777777" w:rsidR="00172D91" w:rsidRPr="00560E2E" w:rsidRDefault="00172D91" w:rsidP="00172D91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  <w:lang w:val="en-US"/>
              </w:rPr>
              <w:t>10</w:t>
            </w:r>
          </w:p>
        </w:tc>
      </w:tr>
      <w:tr w:rsidR="00172D91" w:rsidRPr="00AC77F0" w14:paraId="4C4BA5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46402621" w14:textId="77777777" w:rsidR="00172D91" w:rsidRPr="006B3AB0" w:rsidRDefault="00172D91" w:rsidP="00172D91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ильданова </w:t>
            </w:r>
            <w:r w:rsidRPr="006B3AB0">
              <w:rPr>
                <w:rFonts w:cs="Arial"/>
                <w:sz w:val="18"/>
                <w:szCs w:val="18"/>
              </w:rPr>
              <w:t>Наиля Наильевна</w:t>
            </w:r>
          </w:p>
        </w:tc>
        <w:tc>
          <w:tcPr>
            <w:tcW w:w="2525" w:type="dxa"/>
          </w:tcPr>
          <w:p w14:paraId="26039688" w14:textId="77777777" w:rsidR="00172D91" w:rsidRPr="00974C90" w:rsidRDefault="00172D91" w:rsidP="00172D91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2-54-</w:t>
            </w:r>
            <w:r>
              <w:rPr>
                <w:rFonts w:cs="Arial"/>
                <w:caps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72B2B160" w14:textId="53CA6FAB" w:rsidR="00172D91" w:rsidRPr="00087B57" w:rsidRDefault="00172D91" w:rsidP="00172D91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172D91" w:rsidRPr="00AC77F0" w14:paraId="060897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D0B13E6" w14:textId="77777777" w:rsidR="00172D91" w:rsidRPr="00D10D94" w:rsidRDefault="00172D91" w:rsidP="00172D91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ВИННИКОВА Але</w:t>
            </w:r>
            <w:r w:rsidRPr="00A90C5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7D070C68" w14:textId="1FBB4367" w:rsidR="00172D91" w:rsidRPr="00045F3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1273F848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172D91" w:rsidRPr="00AC77F0" w14:paraId="55DED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12A6366C" w14:textId="77777777" w:rsidR="00172D91" w:rsidRPr="006B3AB0" w:rsidRDefault="00172D91" w:rsidP="00172D91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ВИШНЕВСКИЙ Сергей Анатольевич</w:t>
            </w:r>
          </w:p>
        </w:tc>
        <w:tc>
          <w:tcPr>
            <w:tcW w:w="2525" w:type="dxa"/>
          </w:tcPr>
          <w:p w14:paraId="0D829073" w14:textId="77777777" w:rsidR="00172D91" w:rsidRPr="00CC19EA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99</w:t>
            </w:r>
          </w:p>
        </w:tc>
        <w:tc>
          <w:tcPr>
            <w:tcW w:w="711" w:type="dxa"/>
          </w:tcPr>
          <w:p w14:paraId="64EC3CA1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9A2DE7" w:rsidRPr="00AC77F0" w14:paraId="05E8016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2A966852" w14:textId="44CD9CC5" w:rsidR="009A2DE7" w:rsidRPr="009A2DE7" w:rsidRDefault="009A2DE7" w:rsidP="009A2DE7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НЯКОВА Елена Александровна</w:t>
            </w:r>
          </w:p>
        </w:tc>
        <w:tc>
          <w:tcPr>
            <w:tcW w:w="2525" w:type="dxa"/>
          </w:tcPr>
          <w:p w14:paraId="672CEB8D" w14:textId="6E3A2796" w:rsidR="009A2DE7" w:rsidRDefault="009A2DE7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4155714A" w14:textId="4C169AC4" w:rsidR="009A2DE7" w:rsidRDefault="009A2DE7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172D91" w:rsidRPr="00AC77F0" w14:paraId="695519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9171D6" w14:textId="00B2D04D" w:rsidR="00172D91" w:rsidRPr="00D54B7B" w:rsidRDefault="00172D91" w:rsidP="00172D91">
            <w:pPr>
              <w:rPr>
                <w:rFonts w:cs="Arial"/>
                <w:bCs/>
                <w:sz w:val="18"/>
                <w:szCs w:val="18"/>
              </w:rPr>
            </w:pPr>
            <w:r w:rsidRPr="00D54B7B">
              <w:rPr>
                <w:rFonts w:cs="Arial"/>
                <w:bCs/>
                <w:iCs/>
                <w:sz w:val="18"/>
                <w:szCs w:val="18"/>
              </w:rPr>
              <w:t>ВОЕЙКОВ Вадим Юрьевич</w:t>
            </w:r>
          </w:p>
        </w:tc>
        <w:tc>
          <w:tcPr>
            <w:tcW w:w="2525" w:type="dxa"/>
          </w:tcPr>
          <w:p w14:paraId="3DC8ED6B" w14:textId="18E36875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65, 29-08-16</w:t>
            </w:r>
          </w:p>
        </w:tc>
        <w:tc>
          <w:tcPr>
            <w:tcW w:w="711" w:type="dxa"/>
          </w:tcPr>
          <w:p w14:paraId="6048F112" w14:textId="7989573D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172D91" w:rsidRPr="00AC77F0" w14:paraId="0017A4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4328CAA" w14:textId="4B47CC3D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 w:rsidRPr="001F5316">
              <w:rPr>
                <w:rFonts w:cs="Arial"/>
                <w:sz w:val="18"/>
                <w:szCs w:val="18"/>
              </w:rPr>
              <w:t>В</w:t>
            </w:r>
            <w:r>
              <w:rPr>
                <w:rFonts w:cs="Arial"/>
                <w:sz w:val="18"/>
                <w:szCs w:val="18"/>
              </w:rPr>
              <w:t>ОЙЦЕШКО</w:t>
            </w:r>
            <w:r>
              <w:t xml:space="preserve"> </w:t>
            </w:r>
            <w:r w:rsidRPr="001F5316">
              <w:rPr>
                <w:rFonts w:cs="Arial"/>
                <w:sz w:val="18"/>
                <w:szCs w:val="18"/>
              </w:rPr>
              <w:t>Владимир Владимирович</w:t>
            </w:r>
          </w:p>
        </w:tc>
        <w:tc>
          <w:tcPr>
            <w:tcW w:w="2525" w:type="dxa"/>
          </w:tcPr>
          <w:p w14:paraId="524B5343" w14:textId="7C480ECA" w:rsidR="00172D91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2EC614C5" w14:textId="1D1C912C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72D91" w:rsidRPr="00AC77F0" w14:paraId="589282B3" w14:textId="77777777" w:rsidTr="00257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0C784A8" w14:textId="796FF00F" w:rsidR="00172D91" w:rsidRDefault="00172D91" w:rsidP="00172D91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ЖЕНИНА </w:t>
            </w:r>
            <w:r w:rsidRPr="008B012C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E7E9" w14:textId="7554C5F3" w:rsidR="00172D91" w:rsidRDefault="00172D91" w:rsidP="00172D91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04 (доб 243)</w:t>
            </w:r>
          </w:p>
        </w:tc>
        <w:tc>
          <w:tcPr>
            <w:tcW w:w="711" w:type="dxa"/>
          </w:tcPr>
          <w:p w14:paraId="2F25CF68" w14:textId="1B2CAC6B" w:rsidR="00172D91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72D91" w:rsidRPr="00AC77F0" w14:paraId="2434E0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2B26C449" w14:textId="77777777" w:rsidR="00172D91" w:rsidRPr="006B3AB0" w:rsidRDefault="00172D91" w:rsidP="00172D91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 Анастасия Николаевна</w:t>
            </w:r>
          </w:p>
        </w:tc>
        <w:tc>
          <w:tcPr>
            <w:tcW w:w="2525" w:type="dxa"/>
          </w:tcPr>
          <w:p w14:paraId="0944DCCB" w14:textId="77777777" w:rsidR="00172D91" w:rsidRPr="00D10D94" w:rsidRDefault="00172D91" w:rsidP="00172D91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31D71B08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2D91" w:rsidRPr="00AC77F0" w14:paraId="33B65A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1B85B88F" w14:textId="77777777" w:rsidR="00172D91" w:rsidRPr="006B3AB0" w:rsidRDefault="00172D91" w:rsidP="00172D91">
            <w:pPr>
              <w:rPr>
                <w:rFonts w:cs="Arial"/>
                <w:sz w:val="1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Федоровна</w:t>
            </w:r>
          </w:p>
        </w:tc>
        <w:tc>
          <w:tcPr>
            <w:tcW w:w="2525" w:type="dxa"/>
          </w:tcPr>
          <w:p w14:paraId="7406167F" w14:textId="315804FA" w:rsidR="00172D91" w:rsidRPr="00E4661A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9</w:t>
            </w:r>
          </w:p>
        </w:tc>
        <w:tc>
          <w:tcPr>
            <w:tcW w:w="711" w:type="dxa"/>
          </w:tcPr>
          <w:p w14:paraId="2899EA18" w14:textId="77777777" w:rsidR="00172D91" w:rsidRPr="00087B57" w:rsidRDefault="00172D91" w:rsidP="00172D91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46B2A2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943EEFD" w14:textId="58391C19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ОЛОЦКОВА Ирина Александровна</w:t>
            </w:r>
          </w:p>
        </w:tc>
        <w:tc>
          <w:tcPr>
            <w:tcW w:w="2525" w:type="dxa"/>
          </w:tcPr>
          <w:p w14:paraId="6E345F10" w14:textId="21F7DF4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6A2FCC04" w14:textId="3D3E35E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AF64DA" w:rsidRPr="00AC77F0" w14:paraId="0A690B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0CE9500B" w14:textId="17EA8D05" w:rsidR="00AF64DA" w:rsidRPr="00827959" w:rsidRDefault="00AF64DA" w:rsidP="00AF64DA">
            <w:pPr>
              <w:rPr>
                <w:rFonts w:cs="Arial"/>
                <w:sz w:val="16"/>
                <w:szCs w:val="18"/>
              </w:rPr>
            </w:pPr>
            <w:r w:rsidRPr="00827959">
              <w:rPr>
                <w:rFonts w:cs="Arial"/>
                <w:sz w:val="16"/>
                <w:szCs w:val="18"/>
              </w:rPr>
              <w:t xml:space="preserve">ВОЛОШИН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827959">
              <w:rPr>
                <w:rFonts w:cs="Arial"/>
                <w:sz w:val="18"/>
                <w:szCs w:val="18"/>
              </w:rPr>
              <w:t xml:space="preserve">аталья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827959">
              <w:rPr>
                <w:rFonts w:cs="Arial"/>
                <w:sz w:val="18"/>
                <w:szCs w:val="18"/>
              </w:rPr>
              <w:t>ндреевна</w:t>
            </w:r>
          </w:p>
        </w:tc>
        <w:tc>
          <w:tcPr>
            <w:tcW w:w="2525" w:type="dxa"/>
          </w:tcPr>
          <w:p w14:paraId="6DB066FF" w14:textId="5D38D60B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6-61</w:t>
            </w:r>
          </w:p>
        </w:tc>
        <w:tc>
          <w:tcPr>
            <w:tcW w:w="711" w:type="dxa"/>
          </w:tcPr>
          <w:p w14:paraId="236C3CE6" w14:textId="7E73E4B4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7</w:t>
            </w:r>
          </w:p>
        </w:tc>
      </w:tr>
      <w:tr w:rsidR="00AF64DA" w:rsidRPr="00AC77F0" w14:paraId="05840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</w:tcPr>
          <w:p w14:paraId="24BB4C38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Волынская </w:t>
            </w:r>
            <w:r w:rsidRPr="006B3AB0">
              <w:rPr>
                <w:rFonts w:cs="Arial"/>
                <w:sz w:val="18"/>
                <w:szCs w:val="18"/>
              </w:rPr>
              <w:t>Лариса Михайловна</w:t>
            </w:r>
          </w:p>
        </w:tc>
        <w:tc>
          <w:tcPr>
            <w:tcW w:w="2525" w:type="dxa"/>
          </w:tcPr>
          <w:p w14:paraId="4067B40B" w14:textId="7EC86E0C" w:rsidR="00AF64DA" w:rsidRPr="00DC793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7)</w:t>
            </w:r>
          </w:p>
        </w:tc>
        <w:tc>
          <w:tcPr>
            <w:tcW w:w="711" w:type="dxa"/>
          </w:tcPr>
          <w:p w14:paraId="6572F092" w14:textId="34B8258D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</w:t>
            </w:r>
            <w:r w:rsidRPr="00087B57"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AF64DA" w:rsidRPr="00AC77F0" w14:paraId="764A15A2" w14:textId="77777777" w:rsidTr="00735C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D1CF382" w14:textId="31D3F3C8" w:rsidR="00AF64DA" w:rsidRPr="006B3AB0" w:rsidRDefault="00AF64DA" w:rsidP="00AF64DA">
            <w:pPr>
              <w:pStyle w:val="1"/>
              <w:keepNext w:val="0"/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82539A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ВОРОНОВА </w:t>
            </w:r>
            <w:r w:rsidRPr="0082539A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лизавета Евген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3328" w14:textId="77777777" w:rsidR="00AF64DA" w:rsidRPr="00E80730" w:rsidRDefault="00AF64DA" w:rsidP="00AF64DA">
            <w:pPr>
              <w:jc w:val="center"/>
              <w:rPr>
                <w:rFonts w:cs="Arial"/>
                <w:sz w:val="4"/>
                <w:szCs w:val="4"/>
                <w:lang w:eastAsia="en-US"/>
              </w:rPr>
            </w:pPr>
          </w:p>
          <w:p w14:paraId="5AB6B2FE" w14:textId="3A281B38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D15ED">
              <w:rPr>
                <w:rFonts w:cs="Arial"/>
                <w:sz w:val="16"/>
                <w:szCs w:val="16"/>
                <w:lang w:eastAsia="en-US"/>
              </w:rPr>
              <w:t>29-11-5</w:t>
            </w: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</w:tcPr>
          <w:p w14:paraId="2DFDA25A" w14:textId="2CD6529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3E8D66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37C4AEE" w14:textId="77777777" w:rsidR="00AF64DA" w:rsidRPr="006B3AB0" w:rsidRDefault="00AF64DA" w:rsidP="00AF64DA">
            <w:pPr>
              <w:pStyle w:val="1"/>
              <w:keepNext w:val="0"/>
              <w:rPr>
                <w:rFonts w:ascii="Arial" w:hAnsi="Arial" w:cs="Arial"/>
                <w:b w:val="0"/>
                <w:i w:val="0"/>
                <w:sz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Вороно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Ольга Юрьевна</w:t>
            </w:r>
          </w:p>
        </w:tc>
        <w:tc>
          <w:tcPr>
            <w:tcW w:w="2525" w:type="dxa"/>
          </w:tcPr>
          <w:p w14:paraId="62537A87" w14:textId="77777777" w:rsidR="00AF64DA" w:rsidRPr="00163910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29</w:t>
            </w:r>
          </w:p>
        </w:tc>
        <w:tc>
          <w:tcPr>
            <w:tcW w:w="711" w:type="dxa"/>
          </w:tcPr>
          <w:p w14:paraId="379086B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55D87F80" w14:textId="77777777" w:rsidTr="00494B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E797C8F" w14:textId="3C95E078" w:rsidR="00AF64DA" w:rsidRPr="0082539A" w:rsidRDefault="00AF64DA" w:rsidP="00AF64DA">
            <w:pPr>
              <w:pStyle w:val="1"/>
              <w:keepNext w:val="0"/>
              <w:rPr>
                <w:rFonts w:ascii="Arial" w:hAnsi="Arial" w:cs="Arial"/>
                <w:b w:val="0"/>
                <w:bCs/>
                <w:i w:val="0"/>
                <w:iCs/>
                <w:caps/>
                <w:sz w:val="18"/>
                <w:szCs w:val="18"/>
                <w:lang w:val="ru-RU" w:eastAsia="ru-RU"/>
              </w:rPr>
            </w:pPr>
            <w:r w:rsidRPr="0082539A">
              <w:rPr>
                <w:rFonts w:ascii="Arial" w:hAnsi="Arial"/>
                <w:b w:val="0"/>
                <w:bCs/>
                <w:i w:val="0"/>
                <w:iCs/>
                <w:sz w:val="18"/>
              </w:rPr>
              <w:t xml:space="preserve">ВОРОНОВ Артемий Владимирович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46C0" w14:textId="48E20AB6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ascii="Times New Roman" w:hAnsi="Times New Roman"/>
                <w:sz w:val="16"/>
                <w:szCs w:val="16"/>
              </w:rPr>
              <w:t>51-77-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539A">
              <w:rPr>
                <w:rFonts w:ascii="Times New Roman" w:hAnsi="Times New Roman"/>
                <w:sz w:val="16"/>
                <w:szCs w:val="16"/>
              </w:rPr>
              <w:t>(доб 219)</w:t>
            </w:r>
          </w:p>
        </w:tc>
        <w:tc>
          <w:tcPr>
            <w:tcW w:w="711" w:type="dxa"/>
          </w:tcPr>
          <w:p w14:paraId="4D23148F" w14:textId="7D101319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4ADB7F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025B4563" w14:textId="67F823DF" w:rsidR="00AF64DA" w:rsidRPr="003167A1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ВОСТРУХИНА Марина Михайловна</w:t>
            </w:r>
          </w:p>
        </w:tc>
        <w:tc>
          <w:tcPr>
            <w:tcW w:w="2525" w:type="dxa"/>
          </w:tcPr>
          <w:p w14:paraId="028189D0" w14:textId="20C261D6" w:rsidR="00AF64DA" w:rsidRPr="00430F6D" w:rsidRDefault="00AF64DA" w:rsidP="00AF64D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-00-66</w:t>
            </w:r>
          </w:p>
        </w:tc>
        <w:tc>
          <w:tcPr>
            <w:tcW w:w="711" w:type="dxa"/>
          </w:tcPr>
          <w:p w14:paraId="3E908F70" w14:textId="3B308BBB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AF64DA" w:rsidRPr="00AC77F0" w14:paraId="7BD337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D61B5F6" w14:textId="77777777" w:rsidR="00AF64DA" w:rsidRPr="00C67B01" w:rsidRDefault="00AF64DA" w:rsidP="00AF64DA">
            <w:pPr>
              <w:rPr>
                <w:rFonts w:cs="Arial"/>
                <w:sz w:val="18"/>
              </w:rPr>
            </w:pPr>
            <w:r w:rsidRPr="00430F6D">
              <w:rPr>
                <w:rFonts w:cs="Arial"/>
                <w:sz w:val="18"/>
              </w:rPr>
              <w:t>ВОХМИНА Мария Владимировна</w:t>
            </w:r>
            <w:r w:rsidRPr="00430F6D">
              <w:rPr>
                <w:rFonts w:cs="Arial"/>
                <w:sz w:val="18"/>
              </w:rPr>
              <w:tab/>
            </w:r>
          </w:p>
        </w:tc>
        <w:tc>
          <w:tcPr>
            <w:tcW w:w="2525" w:type="dxa"/>
          </w:tcPr>
          <w:p w14:paraId="388E7044" w14:textId="77777777" w:rsidR="00AF64DA" w:rsidRPr="00F20F5F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430F6D">
              <w:rPr>
                <w:rFonts w:cs="Arial"/>
                <w:sz w:val="18"/>
              </w:rPr>
              <w:t>25-02-97</w:t>
            </w:r>
          </w:p>
        </w:tc>
        <w:tc>
          <w:tcPr>
            <w:tcW w:w="711" w:type="dxa"/>
          </w:tcPr>
          <w:p w14:paraId="4B75A8A2" w14:textId="77777777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AF64DA" w:rsidRPr="00AC77F0" w14:paraId="179587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6C9CB512" w14:textId="77777777" w:rsidR="00AF64DA" w:rsidRPr="006B3AB0" w:rsidRDefault="00AF64DA" w:rsidP="00AF64DA">
            <w:pPr>
              <w:rPr>
                <w:rFonts w:cs="Arial"/>
                <w:i/>
                <w:sz w:val="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ВЯЗНИКОВА Татьяна Анатольевна</w:t>
            </w:r>
          </w:p>
        </w:tc>
        <w:tc>
          <w:tcPr>
            <w:tcW w:w="2525" w:type="dxa"/>
          </w:tcPr>
          <w:p w14:paraId="52DB5804" w14:textId="30978310" w:rsidR="00AF64DA" w:rsidRPr="00AA352E" w:rsidRDefault="00AF64DA" w:rsidP="00AF64DA">
            <w:pPr>
              <w:ind w:left="-15"/>
              <w:jc w:val="center"/>
              <w:rPr>
                <w:rFonts w:cs="Arial"/>
                <w:sz w:val="4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12-68</w:t>
            </w:r>
          </w:p>
        </w:tc>
        <w:tc>
          <w:tcPr>
            <w:tcW w:w="711" w:type="dxa"/>
          </w:tcPr>
          <w:p w14:paraId="43CC819F" w14:textId="2BD37FF6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AF64DA" w:rsidRPr="00AC77F0" w14:paraId="7F6A3F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E776D2D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B35E4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Г</w:t>
            </w:r>
            <w:r w:rsidRPr="00A148E6">
              <w:rPr>
                <w:rFonts w:ascii="Arial" w:hAnsi="Arial" w:cs="Arial"/>
                <w:caps/>
                <w:sz w:val="18"/>
                <w:szCs w:val="18"/>
              </w:rPr>
              <w:t xml:space="preserve">аврилова </w:t>
            </w:r>
            <w:r>
              <w:rPr>
                <w:rFonts w:ascii="Arial" w:hAnsi="Arial" w:cs="Arial"/>
                <w:sz w:val="18"/>
                <w:szCs w:val="18"/>
              </w:rPr>
              <w:t>Вера Геннадьевна</w:t>
            </w:r>
          </w:p>
        </w:tc>
        <w:tc>
          <w:tcPr>
            <w:tcW w:w="2525" w:type="dxa"/>
          </w:tcPr>
          <w:p w14:paraId="26A4487E" w14:textId="77777777" w:rsidR="00AF64DA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077DC7E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546055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52FB5F9D" w14:textId="15C46D2A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300551">
              <w:rPr>
                <w:rFonts w:cs="Arial"/>
                <w:sz w:val="18"/>
                <w:szCs w:val="18"/>
              </w:rPr>
              <w:t>ГАВРИЛЕНКО Екатерина Александровна</w:t>
            </w:r>
          </w:p>
        </w:tc>
        <w:tc>
          <w:tcPr>
            <w:tcW w:w="2525" w:type="dxa"/>
          </w:tcPr>
          <w:p w14:paraId="108FF077" w14:textId="2B9CB21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0</w:t>
            </w:r>
          </w:p>
        </w:tc>
        <w:tc>
          <w:tcPr>
            <w:tcW w:w="711" w:type="dxa"/>
          </w:tcPr>
          <w:p w14:paraId="7D08C451" w14:textId="31E314F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1C3EA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A15209A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ВРИЛЮК Анна Ивановна</w:t>
            </w:r>
          </w:p>
        </w:tc>
        <w:tc>
          <w:tcPr>
            <w:tcW w:w="2525" w:type="dxa"/>
          </w:tcPr>
          <w:p w14:paraId="07906AB9" w14:textId="77777777" w:rsidR="00AF64DA" w:rsidRPr="00FA1E8D" w:rsidRDefault="00AF64DA" w:rsidP="00AF64D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4</w:t>
            </w:r>
          </w:p>
        </w:tc>
        <w:tc>
          <w:tcPr>
            <w:tcW w:w="711" w:type="dxa"/>
          </w:tcPr>
          <w:p w14:paraId="4A5AE63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293190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5076B8E6" w14:textId="6A9D2AFC" w:rsidR="00AF64DA" w:rsidRPr="00A3107B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АДЖИЕВА Эмилия Кадымовна</w:t>
            </w:r>
          </w:p>
        </w:tc>
        <w:tc>
          <w:tcPr>
            <w:tcW w:w="2525" w:type="dxa"/>
          </w:tcPr>
          <w:p w14:paraId="75A0227F" w14:textId="461D913C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65-58</w:t>
            </w:r>
          </w:p>
        </w:tc>
        <w:tc>
          <w:tcPr>
            <w:tcW w:w="711" w:type="dxa"/>
          </w:tcPr>
          <w:p w14:paraId="1B586544" w14:textId="3F567D7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2FA1E8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2BED69A2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ГАДЖИМИРЗОЕВА Разият Имирджановна</w:t>
            </w:r>
          </w:p>
        </w:tc>
        <w:tc>
          <w:tcPr>
            <w:tcW w:w="2525" w:type="dxa"/>
          </w:tcPr>
          <w:p w14:paraId="4DFA361B" w14:textId="77777777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3</w:t>
            </w:r>
            <w:r>
              <w:rPr>
                <w:rFonts w:ascii="Arial" w:hAnsi="Arial"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2FA83E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79B88D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5E4BF1E6" w14:textId="382431DC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420CE0">
              <w:rPr>
                <w:rFonts w:cs="Arial"/>
                <w:caps/>
                <w:szCs w:val="18"/>
              </w:rPr>
              <w:t>Газизова</w:t>
            </w:r>
            <w:r w:rsidRPr="001B7DD6">
              <w:rPr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420CE0">
              <w:rPr>
                <w:rFonts w:ascii="Arial" w:hAnsi="Arial" w:cs="Arial"/>
                <w:szCs w:val="18"/>
                <w:lang w:val="ru-RU" w:eastAsia="ru-RU"/>
              </w:rPr>
              <w:t>Рената Флюровна</w:t>
            </w:r>
          </w:p>
        </w:tc>
        <w:tc>
          <w:tcPr>
            <w:tcW w:w="2525" w:type="dxa"/>
          </w:tcPr>
          <w:p w14:paraId="228BE0B8" w14:textId="2D1D778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4</w:t>
            </w:r>
          </w:p>
        </w:tc>
        <w:tc>
          <w:tcPr>
            <w:tcW w:w="711" w:type="dxa"/>
          </w:tcPr>
          <w:p w14:paraId="6B38B65A" w14:textId="33B62D2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1</w:t>
            </w:r>
          </w:p>
        </w:tc>
      </w:tr>
      <w:tr w:rsidR="00AF64DA" w:rsidRPr="00AC77F0" w14:paraId="3F36D5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1E036DD0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АЙДЕНРАЙХ Анна Николаевна</w:t>
            </w:r>
          </w:p>
        </w:tc>
        <w:tc>
          <w:tcPr>
            <w:tcW w:w="2525" w:type="dxa"/>
          </w:tcPr>
          <w:p w14:paraId="04988B00" w14:textId="17D67CC8" w:rsidR="00AF64DA" w:rsidRPr="00AE0D2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6B192895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2DC8B4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0DF03DD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ГАЙСИНА Александра Юрьевна</w:t>
            </w:r>
          </w:p>
        </w:tc>
        <w:tc>
          <w:tcPr>
            <w:tcW w:w="2525" w:type="dxa"/>
          </w:tcPr>
          <w:p w14:paraId="66A40F6C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0-06</w:t>
            </w:r>
          </w:p>
        </w:tc>
        <w:tc>
          <w:tcPr>
            <w:tcW w:w="711" w:type="dxa"/>
          </w:tcPr>
          <w:p w14:paraId="3EF08FC8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2</w:t>
            </w:r>
          </w:p>
        </w:tc>
      </w:tr>
      <w:tr w:rsidR="00AF64DA" w:rsidRPr="00AC77F0" w14:paraId="461583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07C3C80A" w14:textId="77777777" w:rsidR="00AF64DA" w:rsidRPr="006B3AB0" w:rsidRDefault="00AF64DA" w:rsidP="00AF64D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ГАЛИМУЛЛИНА Ильдария Муллахметовна</w:t>
            </w:r>
          </w:p>
        </w:tc>
        <w:tc>
          <w:tcPr>
            <w:tcW w:w="2525" w:type="dxa"/>
          </w:tcPr>
          <w:p w14:paraId="7CDDE54C" w14:textId="716C75D3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3-46, 51-73-38</w:t>
            </w:r>
          </w:p>
        </w:tc>
        <w:tc>
          <w:tcPr>
            <w:tcW w:w="711" w:type="dxa"/>
          </w:tcPr>
          <w:p w14:paraId="67B28141" w14:textId="0135763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2B7196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270B58" w14:textId="3F94E2E8" w:rsidR="00AF64DA" w:rsidRPr="006B3AB0" w:rsidRDefault="00AF64DA" w:rsidP="00AF64DA">
            <w:pPr>
              <w:rPr>
                <w:rFonts w:cs="Arial"/>
                <w:sz w:val="18"/>
              </w:rPr>
            </w:pPr>
            <w:r w:rsidRPr="00142AF3">
              <w:rPr>
                <w:rFonts w:cs="Arial"/>
                <w:caps/>
                <w:sz w:val="18"/>
                <w:szCs w:val="18"/>
              </w:rPr>
              <w:t xml:space="preserve">ГОЛЯЧЕНКО </w:t>
            </w:r>
            <w:r w:rsidRPr="00142AF3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1EEB0FEE" w14:textId="4150626F" w:rsidR="00AF64DA" w:rsidRPr="00D10D94" w:rsidRDefault="00AF64DA" w:rsidP="00AF6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64-37</w:t>
            </w:r>
          </w:p>
        </w:tc>
        <w:tc>
          <w:tcPr>
            <w:tcW w:w="711" w:type="dxa"/>
          </w:tcPr>
          <w:p w14:paraId="3ACED296" w14:textId="11E7AF1C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AF64DA" w:rsidRPr="00AC77F0" w14:paraId="4B3ED1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9E12E10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BF02FB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 xml:space="preserve">АЛУШКОВА </w:t>
            </w:r>
            <w:r w:rsidRPr="00BF02FB">
              <w:rPr>
                <w:rFonts w:cs="Arial"/>
                <w:sz w:val="18"/>
                <w:szCs w:val="18"/>
              </w:rPr>
              <w:t>Владислава Валерьевна</w:t>
            </w:r>
          </w:p>
        </w:tc>
        <w:tc>
          <w:tcPr>
            <w:tcW w:w="2525" w:type="dxa"/>
          </w:tcPr>
          <w:p w14:paraId="1EB0C5DA" w14:textId="77777777" w:rsidR="00AF64DA" w:rsidRPr="002F2045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41</w:t>
            </w:r>
          </w:p>
        </w:tc>
        <w:tc>
          <w:tcPr>
            <w:tcW w:w="711" w:type="dxa"/>
          </w:tcPr>
          <w:p w14:paraId="7EA2EBD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2FEBED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252BF8A" w14:textId="77777777" w:rsidR="00AF64DA" w:rsidRPr="003B49A9" w:rsidRDefault="00AF64DA" w:rsidP="00AF64DA">
            <w:pPr>
              <w:rPr>
                <w:rFonts w:cs="Arial"/>
                <w:iCs/>
                <w:sz w:val="16"/>
                <w:szCs w:val="18"/>
              </w:rPr>
            </w:pPr>
            <w:r w:rsidRPr="003B49A9">
              <w:rPr>
                <w:rFonts w:cs="Arial"/>
                <w:iCs/>
                <w:sz w:val="18"/>
                <w:szCs w:val="18"/>
              </w:rPr>
              <w:t>ГАПОНЧУК</w:t>
            </w:r>
            <w:r w:rsidRPr="003B49A9">
              <w:rPr>
                <w:rFonts w:cs="Arial"/>
                <w:iCs/>
                <w:sz w:val="16"/>
                <w:szCs w:val="18"/>
              </w:rPr>
              <w:t xml:space="preserve"> </w:t>
            </w:r>
            <w:r w:rsidRPr="003B49A9">
              <w:rPr>
                <w:rFonts w:cs="Arial"/>
                <w:iCs/>
                <w:sz w:val="18"/>
                <w:szCs w:val="18"/>
              </w:rPr>
              <w:t>Оксана Петровна</w:t>
            </w:r>
          </w:p>
        </w:tc>
        <w:tc>
          <w:tcPr>
            <w:tcW w:w="2525" w:type="dxa"/>
          </w:tcPr>
          <w:p w14:paraId="3B8ABA6B" w14:textId="77777777" w:rsidR="00AF64DA" w:rsidRPr="00D10D94" w:rsidRDefault="00AF64DA" w:rsidP="00AF64DA">
            <w:pPr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0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93-82 факс</w:t>
            </w:r>
          </w:p>
        </w:tc>
        <w:tc>
          <w:tcPr>
            <w:tcW w:w="711" w:type="dxa"/>
          </w:tcPr>
          <w:p w14:paraId="541E77E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23EB9C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FE753F" w14:textId="225BF884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33713E">
              <w:rPr>
                <w:rFonts w:cs="Arial"/>
                <w:caps/>
                <w:sz w:val="18"/>
                <w:szCs w:val="18"/>
              </w:rPr>
              <w:t xml:space="preserve">ГЕЛЕТИЙ </w:t>
            </w:r>
            <w:r w:rsidRPr="000232D7">
              <w:rPr>
                <w:rFonts w:cs="Arial"/>
                <w:iCs/>
                <w:sz w:val="18"/>
                <w:szCs w:val="18"/>
              </w:rPr>
              <w:t>Николай Николаевич</w:t>
            </w:r>
          </w:p>
        </w:tc>
        <w:tc>
          <w:tcPr>
            <w:tcW w:w="2525" w:type="dxa"/>
          </w:tcPr>
          <w:p w14:paraId="18E49FAC" w14:textId="305FF520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1-63-09</w:t>
            </w:r>
          </w:p>
        </w:tc>
        <w:tc>
          <w:tcPr>
            <w:tcW w:w="711" w:type="dxa"/>
          </w:tcPr>
          <w:p w14:paraId="15CE3C4A" w14:textId="6C22F74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</w:tr>
      <w:tr w:rsidR="00AF64DA" w:rsidRPr="00AC77F0" w14:paraId="098F0DC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F2CEB61" w14:textId="500FAA2F" w:rsidR="00AF64DA" w:rsidRDefault="00AF64DA" w:rsidP="00AF64DA">
            <w:pPr>
              <w:rPr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ЕРАСИМОВА </w:t>
            </w:r>
            <w:r w:rsidRPr="007A4CF6">
              <w:rPr>
                <w:sz w:val="18"/>
                <w:szCs w:val="18"/>
              </w:rPr>
              <w:t>Галина Валентиновна</w:t>
            </w:r>
          </w:p>
        </w:tc>
        <w:tc>
          <w:tcPr>
            <w:tcW w:w="2525" w:type="dxa"/>
          </w:tcPr>
          <w:p w14:paraId="794EE37E" w14:textId="77C6B9DB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627A5155" w14:textId="0FBC20A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08BBF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EBE714" w14:textId="2F19DC00" w:rsidR="00AF64DA" w:rsidRDefault="00AF64DA" w:rsidP="00AF64D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РАЕВА</w:t>
            </w:r>
            <w:r w:rsidRPr="00D45E83">
              <w:rPr>
                <w:rFonts w:cs="Arial"/>
                <w:sz w:val="18"/>
                <w:szCs w:val="18"/>
              </w:rPr>
              <w:t xml:space="preserve"> Гульнара Маратовна</w:t>
            </w:r>
          </w:p>
        </w:tc>
        <w:tc>
          <w:tcPr>
            <w:tcW w:w="2525" w:type="dxa"/>
          </w:tcPr>
          <w:p w14:paraId="3E0CCB73" w14:textId="68A76A82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39</w:t>
            </w:r>
          </w:p>
        </w:tc>
        <w:tc>
          <w:tcPr>
            <w:tcW w:w="711" w:type="dxa"/>
          </w:tcPr>
          <w:p w14:paraId="0BE5C4CF" w14:textId="0BB0F2D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41072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8F8CF5F" w14:textId="77777777" w:rsidR="00AF64DA" w:rsidRPr="006B3AB0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Ирина Сергеевна</w:t>
            </w:r>
          </w:p>
        </w:tc>
        <w:tc>
          <w:tcPr>
            <w:tcW w:w="2525" w:type="dxa"/>
          </w:tcPr>
          <w:p w14:paraId="4C38284F" w14:textId="31797895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7</w:t>
            </w:r>
          </w:p>
        </w:tc>
        <w:tc>
          <w:tcPr>
            <w:tcW w:w="711" w:type="dxa"/>
          </w:tcPr>
          <w:p w14:paraId="216F2C67" w14:textId="7364623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AF64DA" w:rsidRPr="00AC77F0" w14:paraId="6F9B18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77CE8679" w14:textId="0AEE01DE" w:rsidR="00AF64DA" w:rsidRPr="00E25972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ТАУЛЛИНА Эльвина Ренатовна</w:t>
            </w:r>
          </w:p>
        </w:tc>
        <w:tc>
          <w:tcPr>
            <w:tcW w:w="2525" w:type="dxa"/>
          </w:tcPr>
          <w:p w14:paraId="4909C093" w14:textId="2999F71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1</w:t>
            </w:r>
          </w:p>
        </w:tc>
        <w:tc>
          <w:tcPr>
            <w:tcW w:w="711" w:type="dxa"/>
          </w:tcPr>
          <w:p w14:paraId="162DA18B" w14:textId="5DCBC7FA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AF64DA" w:rsidRPr="00AC77F0" w14:paraId="594542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0988C3C5" w14:textId="46E1A014" w:rsidR="00AF64DA" w:rsidRPr="00E25972" w:rsidRDefault="00AF64DA" w:rsidP="00AF64DA">
            <w:pPr>
              <w:rPr>
                <w:rFonts w:cs="Arial"/>
                <w:sz w:val="18"/>
                <w:szCs w:val="18"/>
              </w:rPr>
            </w:pPr>
            <w:r w:rsidRPr="00E25972">
              <w:rPr>
                <w:rFonts w:cs="Arial"/>
                <w:sz w:val="18"/>
                <w:szCs w:val="18"/>
              </w:rPr>
              <w:t>ГЕРАСИМОВА Любовь Михайловна</w:t>
            </w:r>
          </w:p>
        </w:tc>
        <w:tc>
          <w:tcPr>
            <w:tcW w:w="2525" w:type="dxa"/>
          </w:tcPr>
          <w:p w14:paraId="5ECB1463" w14:textId="58C70BC3" w:rsidR="00AF64DA" w:rsidRPr="00F1045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1-14</w:t>
            </w:r>
          </w:p>
        </w:tc>
        <w:tc>
          <w:tcPr>
            <w:tcW w:w="711" w:type="dxa"/>
          </w:tcPr>
          <w:p w14:paraId="2FDA002B" w14:textId="38EFC45E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AF64DA" w:rsidRPr="00AC77F0" w14:paraId="16405B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4"/>
        </w:trPr>
        <w:tc>
          <w:tcPr>
            <w:tcW w:w="4183" w:type="dxa"/>
          </w:tcPr>
          <w:p w14:paraId="5D2E40A2" w14:textId="19CD032C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ГЕРАСИМОВА Татьяна Анатольевна</w:t>
            </w:r>
          </w:p>
        </w:tc>
        <w:tc>
          <w:tcPr>
            <w:tcW w:w="2525" w:type="dxa"/>
          </w:tcPr>
          <w:p w14:paraId="52725D78" w14:textId="1C3DE66B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7</w:t>
            </w:r>
          </w:p>
        </w:tc>
        <w:tc>
          <w:tcPr>
            <w:tcW w:w="711" w:type="dxa"/>
          </w:tcPr>
          <w:p w14:paraId="08789D8A" w14:textId="4C7DC45A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AF64DA" w:rsidRPr="00AC77F0" w14:paraId="074273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0726C1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ЛЬМАН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40A9339A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9-00-56</w:t>
            </w:r>
          </w:p>
        </w:tc>
        <w:tc>
          <w:tcPr>
            <w:tcW w:w="711" w:type="dxa"/>
          </w:tcPr>
          <w:p w14:paraId="362D69D9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7CA13E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1B440BDE" w14:textId="77777777" w:rsidR="00AF64DA" w:rsidRPr="00247F6A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8F0BA8">
              <w:rPr>
                <w:rFonts w:cs="Arial"/>
                <w:caps/>
                <w:sz w:val="18"/>
                <w:szCs w:val="18"/>
              </w:rPr>
              <w:t xml:space="preserve">Гимазетдинов </w:t>
            </w:r>
            <w:r w:rsidRPr="00F64A1C">
              <w:rPr>
                <w:rFonts w:cs="Arial"/>
                <w:sz w:val="18"/>
                <w:szCs w:val="18"/>
              </w:rPr>
              <w:t>Ильдус Мирзович</w:t>
            </w:r>
          </w:p>
        </w:tc>
        <w:tc>
          <w:tcPr>
            <w:tcW w:w="2525" w:type="dxa"/>
          </w:tcPr>
          <w:p w14:paraId="1C881732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7</w:t>
            </w:r>
          </w:p>
        </w:tc>
        <w:tc>
          <w:tcPr>
            <w:tcW w:w="711" w:type="dxa"/>
          </w:tcPr>
          <w:p w14:paraId="2BEEA0F2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0</w:t>
            </w:r>
          </w:p>
        </w:tc>
      </w:tr>
      <w:tr w:rsidR="00AF64DA" w:rsidRPr="00AC77F0" w14:paraId="32AB5B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285BFA6" w14:textId="72EEE45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АРАНИНА </w:t>
            </w:r>
            <w:r w:rsidRPr="00386273">
              <w:rPr>
                <w:rFonts w:cs="Arial"/>
                <w:sz w:val="18"/>
                <w:szCs w:val="18"/>
              </w:rPr>
              <w:t>Полина Анатольевна</w:t>
            </w:r>
          </w:p>
        </w:tc>
        <w:tc>
          <w:tcPr>
            <w:tcW w:w="2525" w:type="dxa"/>
          </w:tcPr>
          <w:p w14:paraId="201622B1" w14:textId="31A8A6F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0C3D9C8C" w14:textId="14198E68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18356C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DC2602" w14:textId="77777777" w:rsidR="00AF64DA" w:rsidRPr="006B3AB0" w:rsidRDefault="00AF64DA" w:rsidP="00AF64D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ИРИНА </w:t>
            </w:r>
            <w:r w:rsidRPr="006B3AB0">
              <w:rPr>
                <w:rFonts w:cs="Arial"/>
                <w:sz w:val="18"/>
                <w:szCs w:val="18"/>
              </w:rPr>
              <w:t>Ирина</w:t>
            </w:r>
            <w:r w:rsidRPr="006B3AB0">
              <w:rPr>
                <w:rFonts w:cs="Arial"/>
                <w:sz w:val="16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28AB01C1" w14:textId="2BFEBC7A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</w:t>
            </w:r>
            <w:r w:rsidR="003334A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436F1996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AF64DA" w:rsidRPr="00AC77F0" w14:paraId="4B77B0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A86BB5" w14:textId="22F49D5B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их </w:t>
            </w:r>
            <w:r w:rsidRPr="00F51B1C">
              <w:rPr>
                <w:rFonts w:cs="Arial"/>
                <w:sz w:val="18"/>
                <w:szCs w:val="18"/>
              </w:rPr>
              <w:t>Артур Михайлович</w:t>
            </w:r>
          </w:p>
        </w:tc>
        <w:tc>
          <w:tcPr>
            <w:tcW w:w="2525" w:type="dxa"/>
          </w:tcPr>
          <w:p w14:paraId="6E38A890" w14:textId="44308CB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0EA783CB" w14:textId="2C619E2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524F40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8FD0FD" w14:textId="4575F754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ЛАДКОВ </w:t>
            </w:r>
            <w:r w:rsidRPr="00BD300E">
              <w:rPr>
                <w:rFonts w:cs="Arial"/>
                <w:sz w:val="18"/>
                <w:szCs w:val="18"/>
              </w:rPr>
              <w:t>Дмитрий Дмитриевич</w:t>
            </w:r>
          </w:p>
        </w:tc>
        <w:tc>
          <w:tcPr>
            <w:tcW w:w="2525" w:type="dxa"/>
          </w:tcPr>
          <w:p w14:paraId="495127C4" w14:textId="57AAF8D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6</w:t>
            </w:r>
          </w:p>
        </w:tc>
        <w:tc>
          <w:tcPr>
            <w:tcW w:w="711" w:type="dxa"/>
          </w:tcPr>
          <w:p w14:paraId="496F6A56" w14:textId="652E3EA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1B1A62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D380BE" w14:textId="5E3F9158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ГЛУЩЕНКО</w:t>
            </w:r>
            <w:r w:rsidRPr="00D10D94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525" w:type="dxa"/>
          </w:tcPr>
          <w:p w14:paraId="5BFEDE7A" w14:textId="2D98E07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55</w:t>
            </w:r>
          </w:p>
        </w:tc>
        <w:tc>
          <w:tcPr>
            <w:tcW w:w="711" w:type="dxa"/>
          </w:tcPr>
          <w:p w14:paraId="5BA9C5E9" w14:textId="533CD629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</w:tr>
      <w:tr w:rsidR="00AF64DA" w:rsidRPr="00AC77F0" w14:paraId="7A864F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B6621B" w14:textId="2E470C5E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ЛИСТЮЧЕНКО Мария Николаевна</w:t>
            </w:r>
            <w:r w:rsidRPr="00846B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47DE8857" w14:textId="5EC72EB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3F2145FA" w14:textId="1CBF34C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44D3D5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8F6E1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обродская </w:t>
            </w:r>
            <w:r w:rsidRPr="006B3AB0">
              <w:rPr>
                <w:rFonts w:cs="Arial"/>
                <w:sz w:val="18"/>
                <w:szCs w:val="18"/>
              </w:rPr>
              <w:t>Олеся Александровна</w:t>
            </w:r>
          </w:p>
        </w:tc>
        <w:tc>
          <w:tcPr>
            <w:tcW w:w="2525" w:type="dxa"/>
          </w:tcPr>
          <w:p w14:paraId="1D806106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4-40</w:t>
            </w:r>
          </w:p>
        </w:tc>
        <w:tc>
          <w:tcPr>
            <w:tcW w:w="711" w:type="dxa"/>
          </w:tcPr>
          <w:p w14:paraId="6116DAC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214C6E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DB5DEC5" w14:textId="77777777" w:rsidR="00AF64DA" w:rsidRPr="00E70279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ЛОВИНА Ирина Николаевна</w:t>
            </w:r>
          </w:p>
        </w:tc>
        <w:tc>
          <w:tcPr>
            <w:tcW w:w="2525" w:type="dxa"/>
          </w:tcPr>
          <w:p w14:paraId="152FE809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1-56-37</w:t>
            </w:r>
          </w:p>
        </w:tc>
        <w:tc>
          <w:tcPr>
            <w:tcW w:w="711" w:type="dxa"/>
          </w:tcPr>
          <w:p w14:paraId="69E56B26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AF64DA" w:rsidRPr="00AC77F0" w14:paraId="1999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FB0D335" w14:textId="6BFD664E" w:rsidR="00AF64DA" w:rsidRPr="001C2ACD" w:rsidRDefault="00AF64DA" w:rsidP="00AF64DA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>ГОЛУБЕВА Оксана Святославовна</w:t>
            </w:r>
          </w:p>
        </w:tc>
        <w:tc>
          <w:tcPr>
            <w:tcW w:w="2525" w:type="dxa"/>
          </w:tcPr>
          <w:p w14:paraId="2DA372FE" w14:textId="45FF929E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727F52D6" w14:textId="782E87EE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AF64DA" w:rsidRPr="00AC77F0" w14:paraId="7060D2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4505DF1" w14:textId="36E67E22" w:rsidR="00AF64DA" w:rsidRPr="007E5628" w:rsidRDefault="00AF64DA" w:rsidP="00AF64DA">
            <w:pPr>
              <w:rPr>
                <w:rFonts w:cs="Arial"/>
                <w:sz w:val="18"/>
              </w:rPr>
            </w:pPr>
            <w:r w:rsidRPr="0083454F">
              <w:rPr>
                <w:rFonts w:cs="Arial"/>
                <w:sz w:val="18"/>
              </w:rPr>
              <w:t xml:space="preserve">ГОЛУБЕВА </w:t>
            </w:r>
            <w:r>
              <w:rPr>
                <w:rFonts w:cs="Arial"/>
                <w:sz w:val="18"/>
              </w:rPr>
              <w:t>Юлия Сергеевна</w:t>
            </w:r>
          </w:p>
        </w:tc>
        <w:tc>
          <w:tcPr>
            <w:tcW w:w="2525" w:type="dxa"/>
          </w:tcPr>
          <w:p w14:paraId="0A30BD06" w14:textId="64D6710A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-95-05</w:t>
            </w:r>
          </w:p>
        </w:tc>
        <w:tc>
          <w:tcPr>
            <w:tcW w:w="711" w:type="dxa"/>
          </w:tcPr>
          <w:p w14:paraId="0AD033D3" w14:textId="5E7C3470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7</w:t>
            </w:r>
          </w:p>
        </w:tc>
      </w:tr>
      <w:tr w:rsidR="00AF64DA" w:rsidRPr="00AC77F0" w14:paraId="651663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34287D1" w14:textId="26F87C11" w:rsidR="00AF64DA" w:rsidRPr="0050547B" w:rsidRDefault="00AF64DA" w:rsidP="00AF64DA">
            <w:pPr>
              <w:rPr>
                <w:rFonts w:cs="Arial"/>
                <w:bCs/>
                <w:sz w:val="18"/>
              </w:rPr>
            </w:pPr>
            <w:r w:rsidRPr="0050547B">
              <w:rPr>
                <w:rFonts w:cs="Arial"/>
                <w:bCs/>
                <w:caps/>
                <w:sz w:val="18"/>
                <w:szCs w:val="18"/>
              </w:rPr>
              <w:t>ГоЛУБКОВА</w:t>
            </w:r>
            <w:r w:rsidRPr="0050547B"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50547B">
              <w:rPr>
                <w:rFonts w:cs="Arial"/>
                <w:bCs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A6147FF" w14:textId="1E8498A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-28-60</w:t>
            </w:r>
          </w:p>
        </w:tc>
        <w:tc>
          <w:tcPr>
            <w:tcW w:w="711" w:type="dxa"/>
          </w:tcPr>
          <w:p w14:paraId="3113F122" w14:textId="56C9E3AD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8</w:t>
            </w:r>
          </w:p>
        </w:tc>
      </w:tr>
      <w:tr w:rsidR="00AF64DA" w:rsidRPr="00AC77F0" w14:paraId="0DA1B9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8727696" w14:textId="77777777" w:rsidR="00AF64DA" w:rsidRPr="006B3AB0" w:rsidRDefault="00AF64DA" w:rsidP="00AF64DA">
            <w:r w:rsidRPr="007E5628">
              <w:rPr>
                <w:rFonts w:cs="Arial"/>
                <w:sz w:val="18"/>
              </w:rPr>
              <w:t>ГОЛУБОВА Ян</w:t>
            </w:r>
            <w:r>
              <w:rPr>
                <w:rFonts w:cs="Arial"/>
                <w:sz w:val="18"/>
              </w:rPr>
              <w:t>а</w:t>
            </w:r>
            <w:r w:rsidRPr="007E5628">
              <w:rPr>
                <w:rFonts w:cs="Arial"/>
                <w:sz w:val="18"/>
              </w:rPr>
              <w:t xml:space="preserve"> Александровн</w:t>
            </w:r>
            <w:r>
              <w:rPr>
                <w:rFonts w:cs="Arial"/>
                <w:sz w:val="18"/>
              </w:rPr>
              <w:t>а</w:t>
            </w:r>
          </w:p>
        </w:tc>
        <w:tc>
          <w:tcPr>
            <w:tcW w:w="2525" w:type="dxa"/>
          </w:tcPr>
          <w:p w14:paraId="4A3C2F99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01FACD46" w14:textId="7F73C25B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AF64DA" w:rsidRPr="00AC77F0" w14:paraId="656D2D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hideMark/>
          </w:tcPr>
          <w:p w14:paraId="1058BFEE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лубцов </w:t>
            </w:r>
            <w:r w:rsidRPr="006B3AB0">
              <w:rPr>
                <w:rFonts w:cs="Arial"/>
                <w:sz w:val="18"/>
                <w:szCs w:val="18"/>
              </w:rPr>
              <w:t>Виталий Валерьевич</w:t>
            </w:r>
          </w:p>
        </w:tc>
        <w:tc>
          <w:tcPr>
            <w:tcW w:w="2525" w:type="dxa"/>
          </w:tcPr>
          <w:p w14:paraId="37C7C62F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0-03</w:t>
            </w:r>
          </w:p>
        </w:tc>
        <w:tc>
          <w:tcPr>
            <w:tcW w:w="711" w:type="dxa"/>
          </w:tcPr>
          <w:p w14:paraId="060ABFCF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AF64DA" w:rsidRPr="00AC77F0" w14:paraId="5393A8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EED93FF" w14:textId="62A8B784" w:rsidR="00AF64DA" w:rsidRDefault="00AF64DA" w:rsidP="00AF64DA">
            <w:pPr>
              <w:jc w:val="both"/>
              <w:rPr>
                <w:rFonts w:cs="Arial"/>
                <w:iCs/>
                <w:caps/>
                <w:sz w:val="18"/>
                <w:szCs w:val="18"/>
              </w:rPr>
            </w:pPr>
            <w:r w:rsidRPr="00E704F7">
              <w:rPr>
                <w:rFonts w:cs="Arial"/>
                <w:caps/>
                <w:sz w:val="18"/>
                <w:szCs w:val="18"/>
              </w:rPr>
              <w:t xml:space="preserve">Голудина </w:t>
            </w:r>
            <w:r w:rsidRPr="00E704F7">
              <w:rPr>
                <w:rFonts w:cs="Arial"/>
                <w:sz w:val="18"/>
                <w:szCs w:val="18"/>
              </w:rPr>
              <w:t xml:space="preserve">Елена Викторовна          </w:t>
            </w:r>
          </w:p>
        </w:tc>
        <w:tc>
          <w:tcPr>
            <w:tcW w:w="2525" w:type="dxa"/>
          </w:tcPr>
          <w:p w14:paraId="2B5393CD" w14:textId="50AC2D74" w:rsidR="00AF64DA" w:rsidRPr="00773B9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4059E42F" w14:textId="007F424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2B20C9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6FC863" w14:textId="77777777" w:rsidR="00AF64DA" w:rsidRPr="00651662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НЧАРЕНКО </w:t>
            </w:r>
            <w:r>
              <w:rPr>
                <w:rFonts w:cs="Arial"/>
                <w:sz w:val="18"/>
                <w:szCs w:val="18"/>
              </w:rPr>
              <w:t>Татьяна Леонидовна</w:t>
            </w:r>
          </w:p>
        </w:tc>
        <w:tc>
          <w:tcPr>
            <w:tcW w:w="2525" w:type="dxa"/>
          </w:tcPr>
          <w:p w14:paraId="1C674646" w14:textId="77777777" w:rsidR="00AF64DA" w:rsidRPr="0065166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5-68-51</w:t>
            </w:r>
          </w:p>
        </w:tc>
        <w:tc>
          <w:tcPr>
            <w:tcW w:w="711" w:type="dxa"/>
          </w:tcPr>
          <w:p w14:paraId="40FFA9C5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73052A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04E3DF22" w14:textId="284B0C99" w:rsidR="00AF64DA" w:rsidRPr="00A05F01" w:rsidRDefault="00AF64DA" w:rsidP="00AF64DA">
            <w:pPr>
              <w:rPr>
                <w:rFonts w:cs="Arial"/>
                <w:sz w:val="18"/>
                <w:szCs w:val="18"/>
              </w:rPr>
            </w:pPr>
            <w:r w:rsidRPr="008521F2">
              <w:rPr>
                <w:rFonts w:cs="Arial"/>
                <w:bCs/>
                <w:iCs/>
                <w:sz w:val="18"/>
                <w:szCs w:val="18"/>
              </w:rPr>
              <w:t>ГОНЧАР Светлана Михайловна</w:t>
            </w:r>
          </w:p>
        </w:tc>
        <w:tc>
          <w:tcPr>
            <w:tcW w:w="2525" w:type="dxa"/>
          </w:tcPr>
          <w:p w14:paraId="34F3C58A" w14:textId="3C803A8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06EDFCBA" w14:textId="644DFB95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AF64DA" w:rsidRPr="00AC77F0" w14:paraId="66904C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3BEF7DCC" w14:textId="4874F150" w:rsidR="00AF64DA" w:rsidRPr="00A05F01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НЧАРОВА Тамара Валериевна</w:t>
            </w:r>
          </w:p>
        </w:tc>
        <w:tc>
          <w:tcPr>
            <w:tcW w:w="2525" w:type="dxa"/>
          </w:tcPr>
          <w:p w14:paraId="6DB9E1D5" w14:textId="47DC05C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958)277-71-24</w:t>
            </w:r>
          </w:p>
        </w:tc>
        <w:tc>
          <w:tcPr>
            <w:tcW w:w="711" w:type="dxa"/>
          </w:tcPr>
          <w:p w14:paraId="0F19A9B5" w14:textId="5A08F795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8</w:t>
            </w:r>
          </w:p>
        </w:tc>
      </w:tr>
      <w:tr w:rsidR="00AF64DA" w:rsidRPr="00AC77F0" w14:paraId="2E5057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23D3932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A05F01">
              <w:rPr>
                <w:rFonts w:cs="Arial"/>
                <w:sz w:val="18"/>
                <w:szCs w:val="18"/>
              </w:rPr>
              <w:t xml:space="preserve">ГОНЧАРОВА </w:t>
            </w:r>
            <w:r w:rsidRPr="00EC58FA">
              <w:rPr>
                <w:rFonts w:cs="Arial"/>
                <w:bCs/>
                <w:sz w:val="18"/>
                <w:szCs w:val="18"/>
              </w:rPr>
              <w:t>Любовь</w:t>
            </w:r>
            <w:r w:rsidRPr="00A05F01">
              <w:rPr>
                <w:rFonts w:cs="Arial"/>
                <w:sz w:val="18"/>
                <w:szCs w:val="18"/>
              </w:rPr>
              <w:t xml:space="preserve"> Геннадьевна</w:t>
            </w:r>
          </w:p>
        </w:tc>
        <w:tc>
          <w:tcPr>
            <w:tcW w:w="2525" w:type="dxa"/>
          </w:tcPr>
          <w:p w14:paraId="06C20389" w14:textId="2DFFFB38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6</w:t>
            </w:r>
          </w:p>
        </w:tc>
        <w:tc>
          <w:tcPr>
            <w:tcW w:w="711" w:type="dxa"/>
          </w:tcPr>
          <w:p w14:paraId="5C0E5E9B" w14:textId="7730C26B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0</w:t>
            </w:r>
          </w:p>
        </w:tc>
      </w:tr>
      <w:tr w:rsidR="00AF64DA" w:rsidRPr="00AC77F0" w14:paraId="2ABF7C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2EE34C" w14:textId="77777777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Татьяна Алексеевна</w:t>
            </w:r>
          </w:p>
        </w:tc>
        <w:tc>
          <w:tcPr>
            <w:tcW w:w="2525" w:type="dxa"/>
          </w:tcPr>
          <w:p w14:paraId="30D2C04A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14</w:t>
            </w:r>
          </w:p>
        </w:tc>
        <w:tc>
          <w:tcPr>
            <w:tcW w:w="711" w:type="dxa"/>
          </w:tcPr>
          <w:p w14:paraId="20279D05" w14:textId="77777777" w:rsidR="00AF64DA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7D91A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F2719E3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БУНОВА </w:t>
            </w:r>
            <w:r>
              <w:rPr>
                <w:rFonts w:cs="Arial"/>
                <w:sz w:val="18"/>
                <w:szCs w:val="18"/>
              </w:rPr>
              <w:t>Юлия Анатольевна</w:t>
            </w:r>
          </w:p>
        </w:tc>
        <w:tc>
          <w:tcPr>
            <w:tcW w:w="2525" w:type="dxa"/>
          </w:tcPr>
          <w:p w14:paraId="6A18D1E2" w14:textId="39AAAA84" w:rsidR="00AF64DA" w:rsidRPr="0042222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711" w:type="dxa"/>
          </w:tcPr>
          <w:p w14:paraId="5538C2B0" w14:textId="1208012E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4BDE39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91531B0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Горецкая</w:t>
            </w:r>
            <w:r w:rsidRPr="006B3AB0">
              <w:rPr>
                <w:rFonts w:cs="Arial"/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2525" w:type="dxa"/>
          </w:tcPr>
          <w:p w14:paraId="1D201CF5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70</w:t>
            </w:r>
          </w:p>
        </w:tc>
        <w:tc>
          <w:tcPr>
            <w:tcW w:w="711" w:type="dxa"/>
          </w:tcPr>
          <w:p w14:paraId="7403ABAE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7622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A9195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ОРКУНО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</w:tcPr>
          <w:p w14:paraId="588FCD41" w14:textId="77777777" w:rsidR="00AF64DA" w:rsidRPr="00611B4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1FC2256F" w14:textId="7CAF432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1E71B0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E56172" w14:textId="0A8D703B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F43738">
              <w:rPr>
                <w:rFonts w:cs="Arial"/>
                <w:sz w:val="18"/>
                <w:szCs w:val="18"/>
              </w:rPr>
              <w:t>ГОРОБЕЦ Галина Васильевна</w:t>
            </w:r>
          </w:p>
        </w:tc>
        <w:tc>
          <w:tcPr>
            <w:tcW w:w="2525" w:type="dxa"/>
          </w:tcPr>
          <w:p w14:paraId="5FD82030" w14:textId="723AD85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(доб.2)</w:t>
            </w:r>
          </w:p>
        </w:tc>
        <w:tc>
          <w:tcPr>
            <w:tcW w:w="711" w:type="dxa"/>
          </w:tcPr>
          <w:p w14:paraId="0157C01C" w14:textId="30321FE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:rsidRPr="00AC77F0" w14:paraId="0911F8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E8ED5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ОРОБЦОВА </w:t>
            </w:r>
            <w:r>
              <w:rPr>
                <w:rFonts w:cs="Arial"/>
                <w:sz w:val="18"/>
                <w:szCs w:val="18"/>
              </w:rPr>
              <w:t>Олеся Петровна</w:t>
            </w:r>
          </w:p>
        </w:tc>
        <w:tc>
          <w:tcPr>
            <w:tcW w:w="2525" w:type="dxa"/>
          </w:tcPr>
          <w:p w14:paraId="2CE5E6B7" w14:textId="77777777" w:rsidR="00AF64DA" w:rsidRPr="006F08C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AD0D89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709265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DCB95CB" w14:textId="3B538C38" w:rsidR="00AF64DA" w:rsidRPr="0021482C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ОРОДНИКОВА Ольга Викторовна</w:t>
            </w:r>
          </w:p>
        </w:tc>
        <w:tc>
          <w:tcPr>
            <w:tcW w:w="2525" w:type="dxa"/>
          </w:tcPr>
          <w:p w14:paraId="663E8408" w14:textId="71ADF198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992-97</w:t>
            </w:r>
          </w:p>
        </w:tc>
        <w:tc>
          <w:tcPr>
            <w:tcW w:w="711" w:type="dxa"/>
          </w:tcPr>
          <w:p w14:paraId="075C0758" w14:textId="407C181F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1</w:t>
            </w:r>
          </w:p>
        </w:tc>
      </w:tr>
      <w:tr w:rsidR="00AF64DA" w:rsidRPr="00AC77F0" w14:paraId="7D1DA2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1675F07" w14:textId="77777777" w:rsidR="00AF64DA" w:rsidRPr="006B3AB0" w:rsidRDefault="00AF64DA" w:rsidP="00AF64DA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ГОРЯЧЕВА Ольга Константиновна</w:t>
            </w:r>
          </w:p>
        </w:tc>
        <w:tc>
          <w:tcPr>
            <w:tcW w:w="2525" w:type="dxa"/>
          </w:tcPr>
          <w:p w14:paraId="45B54CC2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3-16-07</w:t>
            </w:r>
          </w:p>
        </w:tc>
        <w:tc>
          <w:tcPr>
            <w:tcW w:w="711" w:type="dxa"/>
          </w:tcPr>
          <w:p w14:paraId="574E97AD" w14:textId="77777777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AF64DA" w:rsidRPr="00AC77F0" w14:paraId="757AE6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D2121D" w14:textId="77777777" w:rsidR="00AF64DA" w:rsidRPr="006B3AB0" w:rsidRDefault="00AF64DA" w:rsidP="00AF64D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ГОСТЕВА Галина Юрь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0D0DD34E" w14:textId="77777777" w:rsidR="00AF64DA" w:rsidRPr="0044441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1-20-70</w:t>
            </w:r>
          </w:p>
        </w:tc>
        <w:tc>
          <w:tcPr>
            <w:tcW w:w="711" w:type="dxa"/>
          </w:tcPr>
          <w:p w14:paraId="667018F9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AF64DA" w:rsidRPr="00AC77F0" w14:paraId="53A660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17257032" w14:textId="30DA739A" w:rsidR="00AF64DA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РЕНАДЕР </w:t>
            </w:r>
            <w:r w:rsidRPr="007310CF">
              <w:rPr>
                <w:sz w:val="18"/>
                <w:szCs w:val="18"/>
              </w:rPr>
              <w:t>Роман Леонидович</w:t>
            </w:r>
          </w:p>
        </w:tc>
        <w:tc>
          <w:tcPr>
            <w:tcW w:w="2525" w:type="dxa"/>
          </w:tcPr>
          <w:p w14:paraId="124DE191" w14:textId="6D8BCAB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711" w:type="dxa"/>
          </w:tcPr>
          <w:p w14:paraId="50D34261" w14:textId="7FEE53E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6A2C7B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24387B2" w14:textId="478568E4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ГРИБАНОВА Татьяна Ивановна</w:t>
            </w:r>
          </w:p>
        </w:tc>
        <w:tc>
          <w:tcPr>
            <w:tcW w:w="2525" w:type="dxa"/>
          </w:tcPr>
          <w:p w14:paraId="53B990AE" w14:textId="3AC2A12C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2</w:t>
            </w:r>
          </w:p>
        </w:tc>
        <w:tc>
          <w:tcPr>
            <w:tcW w:w="711" w:type="dxa"/>
          </w:tcPr>
          <w:p w14:paraId="10F034F6" w14:textId="468A880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11E91F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7E9ECF2" w14:textId="314B8576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ГРИГОРЕНКО Юлия В</w:t>
            </w:r>
            <w:r>
              <w:rPr>
                <w:rFonts w:cs="Arial"/>
                <w:sz w:val="18"/>
                <w:szCs w:val="18"/>
              </w:rPr>
              <w:t>л</w:t>
            </w:r>
            <w:r w:rsidRPr="006B3AB0">
              <w:rPr>
                <w:rFonts w:cs="Arial"/>
                <w:sz w:val="18"/>
                <w:szCs w:val="18"/>
              </w:rPr>
              <w:t>адленовна</w:t>
            </w:r>
          </w:p>
        </w:tc>
        <w:tc>
          <w:tcPr>
            <w:tcW w:w="2525" w:type="dxa"/>
          </w:tcPr>
          <w:p w14:paraId="3433C466" w14:textId="77777777" w:rsidR="00AF64DA" w:rsidRPr="00F549DF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78</w:t>
            </w:r>
          </w:p>
        </w:tc>
        <w:tc>
          <w:tcPr>
            <w:tcW w:w="711" w:type="dxa"/>
          </w:tcPr>
          <w:p w14:paraId="410257A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5CB69B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D91DD8" w14:textId="00B4D0DF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ГРИНИНА </w:t>
            </w:r>
            <w:r w:rsidRPr="001F5316">
              <w:rPr>
                <w:rFonts w:cs="Arial"/>
                <w:sz w:val="18"/>
                <w:szCs w:val="18"/>
              </w:rPr>
              <w:t>Надежда Николаевна</w:t>
            </w:r>
          </w:p>
        </w:tc>
        <w:tc>
          <w:tcPr>
            <w:tcW w:w="2525" w:type="dxa"/>
          </w:tcPr>
          <w:p w14:paraId="485ACBA6" w14:textId="6F2B00B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80</w:t>
            </w:r>
          </w:p>
        </w:tc>
        <w:tc>
          <w:tcPr>
            <w:tcW w:w="711" w:type="dxa"/>
          </w:tcPr>
          <w:p w14:paraId="5E437399" w14:textId="618ED21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21A88E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72F606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БАТЕНКО </w:t>
            </w:r>
            <w:r w:rsidRPr="006B3AB0">
              <w:rPr>
                <w:rFonts w:cs="Arial"/>
                <w:sz w:val="18"/>
                <w:szCs w:val="18"/>
              </w:rPr>
              <w:t>Алексей Викторович</w:t>
            </w:r>
          </w:p>
        </w:tc>
        <w:tc>
          <w:tcPr>
            <w:tcW w:w="2525" w:type="dxa"/>
          </w:tcPr>
          <w:p w14:paraId="64552450" w14:textId="3252120F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68-96</w:t>
            </w:r>
          </w:p>
        </w:tc>
        <w:tc>
          <w:tcPr>
            <w:tcW w:w="711" w:type="dxa"/>
          </w:tcPr>
          <w:p w14:paraId="315EECA0" w14:textId="354EDC3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17EF13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A740AB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ГУСАРОВ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30CC7EC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2</w:t>
            </w:r>
          </w:p>
        </w:tc>
        <w:tc>
          <w:tcPr>
            <w:tcW w:w="711" w:type="dxa"/>
          </w:tcPr>
          <w:p w14:paraId="30285FC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AF64DA" w:rsidRPr="00AC77F0" w14:paraId="11DC8E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D3EC5B" w14:textId="77777777" w:rsidR="00AF64DA" w:rsidRPr="006B3AB0" w:rsidRDefault="00AF64DA" w:rsidP="00AF64D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6"/>
              </w:rPr>
              <w:t>ГУСЕЛЬНИКОВА Наталья Александровна</w:t>
            </w:r>
          </w:p>
        </w:tc>
        <w:tc>
          <w:tcPr>
            <w:tcW w:w="2525" w:type="dxa"/>
          </w:tcPr>
          <w:p w14:paraId="621F4496" w14:textId="77777777" w:rsidR="00AF64DA" w:rsidRPr="001B538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3</w:t>
            </w:r>
          </w:p>
        </w:tc>
        <w:tc>
          <w:tcPr>
            <w:tcW w:w="711" w:type="dxa"/>
          </w:tcPr>
          <w:p w14:paraId="64970D0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43F18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B944F64" w14:textId="3040CD22" w:rsidR="00AF64DA" w:rsidRPr="006B3AB0" w:rsidRDefault="00AF64DA" w:rsidP="00AF64DA">
            <w:pPr>
              <w:rPr>
                <w:rFonts w:cs="Arial"/>
                <w:sz w:val="18"/>
                <w:szCs w:val="16"/>
              </w:rPr>
            </w:pPr>
            <w:r w:rsidRPr="00941CB1">
              <w:rPr>
                <w:rFonts w:cs="Arial"/>
                <w:sz w:val="18"/>
                <w:szCs w:val="18"/>
              </w:rPr>
              <w:t>ГУСЕЛЬЩИКОВА Анастасия Пет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3B68007" w14:textId="5204194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B6FA9">
              <w:rPr>
                <w:rFonts w:cs="Arial"/>
                <w:sz w:val="16"/>
                <w:szCs w:val="16"/>
              </w:rPr>
              <w:t>32-09-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14:paraId="2B5A5813" w14:textId="20E4A6F6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3A9F62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A141EF" w14:textId="090EDC0C" w:rsidR="00AF64DA" w:rsidRPr="006B3AB0" w:rsidRDefault="00AF64DA" w:rsidP="00AF64DA">
            <w:pPr>
              <w:rPr>
                <w:rFonts w:cs="Arial"/>
                <w:sz w:val="18"/>
                <w:szCs w:val="16"/>
              </w:rPr>
            </w:pPr>
            <w:r w:rsidRPr="00F41C0C">
              <w:rPr>
                <w:sz w:val="18"/>
                <w:szCs w:val="18"/>
              </w:rPr>
              <w:t>ГУСЕЛЬЩИКОВ Константин Артурович</w:t>
            </w:r>
          </w:p>
        </w:tc>
        <w:tc>
          <w:tcPr>
            <w:tcW w:w="2525" w:type="dxa"/>
          </w:tcPr>
          <w:p w14:paraId="146B3BE7" w14:textId="286BF81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04-82</w:t>
            </w:r>
          </w:p>
        </w:tc>
        <w:tc>
          <w:tcPr>
            <w:tcW w:w="711" w:type="dxa"/>
          </w:tcPr>
          <w:p w14:paraId="70E5CABB" w14:textId="0C57643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00FBFE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7A0EC8D3" w14:textId="5E6DCEBC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231D60">
              <w:rPr>
                <w:rFonts w:cs="Arial"/>
                <w:sz w:val="18"/>
                <w:szCs w:val="18"/>
              </w:rPr>
              <w:t>ГОЦЕНКО Мария Викторовна</w:t>
            </w:r>
          </w:p>
        </w:tc>
        <w:tc>
          <w:tcPr>
            <w:tcW w:w="2525" w:type="dxa"/>
          </w:tcPr>
          <w:p w14:paraId="243B4090" w14:textId="418D265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0289C2C" w14:textId="3C5E0E55" w:rsidR="00AF64DA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:rsidRPr="00AC77F0" w14:paraId="3E1CB2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FA1F20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B87B1B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Д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льцаев </w:t>
            </w:r>
            <w:r w:rsidRPr="006B3AB0">
              <w:rPr>
                <w:rFonts w:cs="Arial"/>
                <w:sz w:val="18"/>
                <w:szCs w:val="18"/>
              </w:rPr>
              <w:t>Магомед Казбекович</w:t>
            </w:r>
          </w:p>
        </w:tc>
        <w:tc>
          <w:tcPr>
            <w:tcW w:w="2525" w:type="dxa"/>
          </w:tcPr>
          <w:p w14:paraId="52CE797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5616A74A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703B2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DFE724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АНИЛОВА Анастасия Ивановна</w:t>
            </w:r>
          </w:p>
        </w:tc>
        <w:tc>
          <w:tcPr>
            <w:tcW w:w="2525" w:type="dxa"/>
          </w:tcPr>
          <w:p w14:paraId="5573F8AB" w14:textId="63B93470" w:rsidR="00AF64DA" w:rsidRPr="00DE4FB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5D17AC55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14:paraId="530883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B5CE57B" w14:textId="5892B8C8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ВЯТОВА Светлана Вячеславовна</w:t>
            </w:r>
          </w:p>
        </w:tc>
        <w:tc>
          <w:tcPr>
            <w:tcW w:w="2525" w:type="dxa"/>
          </w:tcPr>
          <w:p w14:paraId="75DC7AB8" w14:textId="1B58FFF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265CD949" w14:textId="6E2C44E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14:paraId="01752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45E8A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ЕВЯТКО Олег Григорьевич</w:t>
            </w:r>
          </w:p>
        </w:tc>
        <w:tc>
          <w:tcPr>
            <w:tcW w:w="2525" w:type="dxa"/>
          </w:tcPr>
          <w:p w14:paraId="705B8CDA" w14:textId="24B98598" w:rsidR="00AF64DA" w:rsidRPr="001744A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6</w:t>
            </w:r>
          </w:p>
        </w:tc>
        <w:tc>
          <w:tcPr>
            <w:tcW w:w="711" w:type="dxa"/>
          </w:tcPr>
          <w:p w14:paraId="0337744C" w14:textId="7B8626DB" w:rsidR="00AF64DA" w:rsidRPr="00087B57" w:rsidRDefault="00AF64DA" w:rsidP="00AF64D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244C5C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6675AE1" w14:textId="752B7F26" w:rsidR="00AF64DA" w:rsidRDefault="00AF64DA" w:rsidP="00AF64DA">
            <w:pPr>
              <w:spacing w:line="180" w:lineRule="exact"/>
              <w:rPr>
                <w:rFonts w:cs="Arial"/>
                <w:sz w:val="18"/>
              </w:rPr>
            </w:pPr>
            <w:r w:rsidRPr="002F3962">
              <w:rPr>
                <w:rFonts w:cs="Arial"/>
                <w:caps/>
                <w:sz w:val="18"/>
                <w:szCs w:val="18"/>
              </w:rPr>
              <w:t xml:space="preserve">Дегтянникова </w:t>
            </w:r>
            <w:r w:rsidRPr="002F3962">
              <w:rPr>
                <w:rFonts w:cs="Arial"/>
                <w:sz w:val="18"/>
                <w:szCs w:val="18"/>
              </w:rPr>
              <w:t>Ольга Кинжетыевна</w:t>
            </w:r>
          </w:p>
        </w:tc>
        <w:tc>
          <w:tcPr>
            <w:tcW w:w="2525" w:type="dxa"/>
          </w:tcPr>
          <w:p w14:paraId="361641DB" w14:textId="3BC8E6C6" w:rsidR="00AF64DA" w:rsidRDefault="00AF64DA" w:rsidP="00AF64D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0EE9396A" w14:textId="23F3F49D" w:rsidR="00AF64DA" w:rsidRDefault="00AF64DA" w:rsidP="00AF64D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2</w:t>
            </w:r>
          </w:p>
        </w:tc>
      </w:tr>
      <w:tr w:rsidR="00AF64DA" w:rsidRPr="00AC77F0" w14:paraId="339FF3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490C36E" w14:textId="77777777" w:rsidR="00AF64DA" w:rsidRPr="008F6E6E" w:rsidRDefault="00AF64DA" w:rsidP="00AF64DA">
            <w:pPr>
              <w:spacing w:line="180" w:lineRule="exact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8"/>
              </w:rPr>
              <w:t>ДЕ</w:t>
            </w:r>
            <w:r w:rsidRPr="008F6E6E">
              <w:rPr>
                <w:rFonts w:cs="Arial"/>
                <w:sz w:val="18"/>
              </w:rPr>
              <w:t>ЙКИНА Антонина Александровна</w:t>
            </w:r>
          </w:p>
        </w:tc>
        <w:tc>
          <w:tcPr>
            <w:tcW w:w="2525" w:type="dxa"/>
          </w:tcPr>
          <w:p w14:paraId="10A60491" w14:textId="77777777" w:rsidR="00AF64DA" w:rsidRDefault="00AF64DA" w:rsidP="00AF64D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4C09EB98" w14:textId="77777777" w:rsidR="00AF64DA" w:rsidRPr="00615B28" w:rsidRDefault="00AF64DA" w:rsidP="00AF64DA">
            <w:pPr>
              <w:pStyle w:val="a6"/>
              <w:spacing w:line="180" w:lineRule="exact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F04781" w:rsidRPr="00AC77F0" w14:paraId="73FD3E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2F452BC6" w14:textId="554DEB98" w:rsidR="00F04781" w:rsidRPr="009D7F8B" w:rsidRDefault="00F04781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ДеМЯНЧУК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F04781">
              <w:rPr>
                <w:rFonts w:cs="Arial"/>
                <w:sz w:val="18"/>
                <w:szCs w:val="18"/>
              </w:rPr>
              <w:t xml:space="preserve">иколай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F04781">
              <w:rPr>
                <w:rFonts w:cs="Arial"/>
                <w:sz w:val="18"/>
                <w:szCs w:val="18"/>
              </w:rPr>
              <w:t>иколаевич</w:t>
            </w:r>
          </w:p>
        </w:tc>
        <w:tc>
          <w:tcPr>
            <w:tcW w:w="2525" w:type="dxa"/>
          </w:tcPr>
          <w:p w14:paraId="0BAD1317" w14:textId="1C973755" w:rsidR="00F04781" w:rsidRDefault="00F04781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95-95</w:t>
            </w:r>
          </w:p>
        </w:tc>
        <w:tc>
          <w:tcPr>
            <w:tcW w:w="711" w:type="dxa"/>
          </w:tcPr>
          <w:p w14:paraId="09C209C3" w14:textId="5CF0A9D4" w:rsidR="00F04781" w:rsidRDefault="00F04781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17CD53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FAF9F66" w14:textId="3AF96782" w:rsidR="00AF64DA" w:rsidRPr="009252E5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9D7F8B">
              <w:rPr>
                <w:rFonts w:cs="Arial"/>
                <w:sz w:val="18"/>
                <w:szCs w:val="18"/>
              </w:rPr>
              <w:t>ДЕМЬЯНЕНКО Яна Александровна</w:t>
            </w:r>
          </w:p>
        </w:tc>
        <w:tc>
          <w:tcPr>
            <w:tcW w:w="2525" w:type="dxa"/>
          </w:tcPr>
          <w:p w14:paraId="4F82D688" w14:textId="3FE45E6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4</w:t>
            </w:r>
          </w:p>
        </w:tc>
        <w:tc>
          <w:tcPr>
            <w:tcW w:w="711" w:type="dxa"/>
          </w:tcPr>
          <w:p w14:paraId="696D0E5F" w14:textId="520846A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AF64DA" w:rsidRPr="00AC77F0" w14:paraId="568993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A6FE48B" w14:textId="2A10AF29" w:rsidR="00AF64DA" w:rsidRPr="00EE6CF7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ЕНИСОВА Татьяна Сергеевна</w:t>
            </w:r>
          </w:p>
        </w:tc>
        <w:tc>
          <w:tcPr>
            <w:tcW w:w="2525" w:type="dxa"/>
          </w:tcPr>
          <w:p w14:paraId="219F64AA" w14:textId="5D1C8153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7AE5A220" w14:textId="299A274B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7D07ED2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D3EE9E4" w14:textId="1CE3C2CD" w:rsidR="00AF64DA" w:rsidRPr="00A36B8C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B87B1B">
              <w:rPr>
                <w:rFonts w:cs="Arial"/>
                <w:bCs/>
                <w:caps/>
                <w:sz w:val="18"/>
                <w:szCs w:val="18"/>
              </w:rPr>
              <w:t xml:space="preserve">Дзизиева </w:t>
            </w:r>
            <w:r w:rsidRPr="00B87B1B">
              <w:rPr>
                <w:rFonts w:cs="Arial"/>
                <w:sz w:val="18"/>
                <w:szCs w:val="18"/>
              </w:rPr>
              <w:t>Ангелина Сергеевна</w:t>
            </w:r>
          </w:p>
        </w:tc>
        <w:tc>
          <w:tcPr>
            <w:tcW w:w="2525" w:type="dxa"/>
          </w:tcPr>
          <w:p w14:paraId="119F8089" w14:textId="337E014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2F12BDCB" w14:textId="361AAD61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AF64DA" w:rsidRPr="00AC77F0" w14:paraId="6D8EA6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EE5CB5E" w14:textId="14A31013" w:rsidR="00AF64DA" w:rsidRPr="00A36B8C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A36B8C">
              <w:rPr>
                <w:rFonts w:cs="Arial"/>
                <w:bCs/>
                <w:sz w:val="18"/>
                <w:szCs w:val="18"/>
              </w:rPr>
              <w:t>ДЗЮБА</w:t>
            </w:r>
            <w:r w:rsidRPr="00A36B8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A36B8C">
              <w:rPr>
                <w:rFonts w:cs="Arial"/>
                <w:bCs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20B791FE" w14:textId="4873ABE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5</w:t>
            </w:r>
          </w:p>
        </w:tc>
        <w:tc>
          <w:tcPr>
            <w:tcW w:w="711" w:type="dxa"/>
          </w:tcPr>
          <w:p w14:paraId="3D6883A2" w14:textId="56400CD6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4</w:t>
            </w:r>
          </w:p>
        </w:tc>
      </w:tr>
      <w:tr w:rsidR="00AF64DA" w:rsidRPr="00AC77F0" w14:paraId="2FC3943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FEE3AE8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зюбенко </w:t>
            </w:r>
            <w:r w:rsidRPr="006B3AB0">
              <w:rPr>
                <w:rFonts w:cs="Arial"/>
                <w:sz w:val="18"/>
                <w:szCs w:val="18"/>
              </w:rPr>
              <w:t>Светлана Михайловна</w:t>
            </w:r>
          </w:p>
        </w:tc>
        <w:tc>
          <w:tcPr>
            <w:tcW w:w="2525" w:type="dxa"/>
          </w:tcPr>
          <w:p w14:paraId="6156A10F" w14:textId="77FE73DC" w:rsidR="00AF64DA" w:rsidRPr="00045F3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536DA0ED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2</w:t>
            </w:r>
          </w:p>
        </w:tc>
      </w:tr>
      <w:tr w:rsidR="00AF64DA" w:rsidRPr="00AC77F0" w14:paraId="2D394B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D18EB7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Диан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400D77D7" w14:textId="77777777" w:rsidR="00AF64DA" w:rsidRPr="00D20335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</w:p>
        </w:tc>
        <w:tc>
          <w:tcPr>
            <w:tcW w:w="711" w:type="dxa"/>
          </w:tcPr>
          <w:p w14:paraId="5FBB3DA8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1A2C60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43A03B1B" w14:textId="4B75F902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 xml:space="preserve">ДИБИРОВ </w:t>
            </w:r>
            <w:r w:rsidRPr="00310BE1">
              <w:rPr>
                <w:rFonts w:cs="Arial"/>
                <w:sz w:val="18"/>
                <w:szCs w:val="18"/>
              </w:rPr>
              <w:t>Рамазан Закарижаевич</w:t>
            </w:r>
          </w:p>
        </w:tc>
        <w:tc>
          <w:tcPr>
            <w:tcW w:w="2525" w:type="dxa"/>
          </w:tcPr>
          <w:p w14:paraId="75085D7C" w14:textId="1D1A5DFE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310BE1">
              <w:rPr>
                <w:rFonts w:cs="Arial"/>
                <w:caps/>
                <w:sz w:val="18"/>
                <w:szCs w:val="18"/>
              </w:rPr>
              <w:t>27-66-76</w:t>
            </w:r>
          </w:p>
        </w:tc>
        <w:tc>
          <w:tcPr>
            <w:tcW w:w="711" w:type="dxa"/>
          </w:tcPr>
          <w:p w14:paraId="5CF766B7" w14:textId="04BD5BED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7501A5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0D30C5E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ИКАРЕВА Ольга Павловна</w:t>
            </w:r>
          </w:p>
        </w:tc>
        <w:tc>
          <w:tcPr>
            <w:tcW w:w="2525" w:type="dxa"/>
          </w:tcPr>
          <w:p w14:paraId="6B8E5EF1" w14:textId="77777777" w:rsidR="00AF64DA" w:rsidRPr="00EF1FC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FDD39DD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546630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41A370" w14:textId="4239321B" w:rsidR="00AF64DA" w:rsidRPr="00793218" w:rsidRDefault="00AF64DA" w:rsidP="00AF64DA">
            <w:pPr>
              <w:rPr>
                <w:rFonts w:cs="Arial"/>
                <w:sz w:val="18"/>
                <w:szCs w:val="18"/>
              </w:rPr>
            </w:pPr>
            <w:r w:rsidRPr="008F666F">
              <w:rPr>
                <w:sz w:val="18"/>
                <w:szCs w:val="18"/>
              </w:rPr>
              <w:t>ДИЛЬМЕЕВ Артур Ринатович</w:t>
            </w:r>
          </w:p>
        </w:tc>
        <w:tc>
          <w:tcPr>
            <w:tcW w:w="2525" w:type="dxa"/>
          </w:tcPr>
          <w:p w14:paraId="0427C6B9" w14:textId="08A76530" w:rsidR="00AF64DA" w:rsidRPr="008F666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04FF622E" w14:textId="7D31DA2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50F278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2772E5" w14:textId="4038AD9A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sz w:val="18"/>
                <w:szCs w:val="18"/>
              </w:rPr>
              <w:t>ДОБРИНОВИЧ Евгения Леонидовна</w:t>
            </w:r>
          </w:p>
        </w:tc>
        <w:tc>
          <w:tcPr>
            <w:tcW w:w="2525" w:type="dxa"/>
          </w:tcPr>
          <w:p w14:paraId="7D6FA583" w14:textId="4AE47493" w:rsidR="00AF64DA" w:rsidRPr="00747F2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2</w:t>
            </w:r>
          </w:p>
        </w:tc>
        <w:tc>
          <w:tcPr>
            <w:tcW w:w="711" w:type="dxa"/>
          </w:tcPr>
          <w:p w14:paraId="3F2D8920" w14:textId="3FED2F3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330D7C65" w14:textId="77777777" w:rsidTr="00D542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5BA091" w14:textId="7E34702F" w:rsidR="00AF64DA" w:rsidRPr="00793218" w:rsidRDefault="00AF64DA" w:rsidP="00AF64DA">
            <w:pPr>
              <w:rPr>
                <w:rFonts w:cs="Arial"/>
                <w:sz w:val="18"/>
                <w:szCs w:val="18"/>
              </w:rPr>
            </w:pPr>
            <w:r w:rsidRPr="007E172F">
              <w:rPr>
                <w:rFonts w:cs="Arial"/>
                <w:caps/>
                <w:sz w:val="18"/>
                <w:szCs w:val="18"/>
              </w:rPr>
              <w:t>ДОД</w:t>
            </w:r>
            <w:r>
              <w:rPr>
                <w:rFonts w:cs="Arial"/>
                <w:caps/>
                <w:sz w:val="18"/>
                <w:szCs w:val="18"/>
              </w:rPr>
              <w:t xml:space="preserve">А </w:t>
            </w:r>
            <w:r w:rsidRPr="007E172F">
              <w:rPr>
                <w:rFonts w:cs="Arial"/>
                <w:sz w:val="18"/>
                <w:szCs w:val="18"/>
              </w:rPr>
              <w:t>Александр Васил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A2BD99B" w14:textId="7C62EA89" w:rsidR="00AF64DA" w:rsidRPr="00747F2A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20F5F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711" w:type="dxa"/>
          </w:tcPr>
          <w:p w14:paraId="6F47DD9B" w14:textId="371DC3E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4033067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01FC2197" w14:textId="008B8050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D36819">
              <w:rPr>
                <w:rFonts w:cs="Arial"/>
                <w:caps/>
                <w:sz w:val="18"/>
                <w:szCs w:val="18"/>
              </w:rPr>
              <w:t xml:space="preserve">ДОЛГИХ </w:t>
            </w:r>
            <w:r w:rsidRPr="00D36819">
              <w:rPr>
                <w:rFonts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525" w:type="dxa"/>
          </w:tcPr>
          <w:p w14:paraId="40A14A97" w14:textId="0DFB3ACF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06B74732" w14:textId="31B8BD07" w:rsidR="00AF64DA" w:rsidRPr="00BC4CF2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12DB5B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71803D2E" w14:textId="77777777" w:rsidR="00AF64DA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ЛМАТОВА Вера Александровна</w:t>
            </w:r>
          </w:p>
        </w:tc>
        <w:tc>
          <w:tcPr>
            <w:tcW w:w="2525" w:type="dxa"/>
          </w:tcPr>
          <w:p w14:paraId="5FB7F436" w14:textId="41CEE782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2F20A80A" w14:textId="77777777" w:rsidR="00AF64DA" w:rsidRDefault="00AF64DA" w:rsidP="00AF64DA">
            <w:pPr>
              <w:jc w:val="center"/>
              <w:rPr>
                <w:rStyle w:val="a3"/>
                <w:sz w:val="12"/>
                <w:szCs w:val="12"/>
              </w:rPr>
            </w:pPr>
            <w:r w:rsidRPr="00BC4CF2"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59DF0F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0442DBA0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олматова </w:t>
            </w:r>
            <w:r w:rsidRPr="006B3AB0"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13F0412D" w14:textId="49B02864" w:rsidR="00AF64DA" w:rsidRPr="007B0F8B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030109BB" w14:textId="13618F6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15EAD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53D6FA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ДОНЧЕНКО Игорь Викторович</w:t>
            </w:r>
          </w:p>
        </w:tc>
        <w:tc>
          <w:tcPr>
            <w:tcW w:w="2525" w:type="dxa"/>
          </w:tcPr>
          <w:p w14:paraId="746B26EF" w14:textId="77777777" w:rsidR="00AF64DA" w:rsidRPr="002F2045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1-21-50</w:t>
            </w:r>
          </w:p>
        </w:tc>
        <w:tc>
          <w:tcPr>
            <w:tcW w:w="711" w:type="dxa"/>
          </w:tcPr>
          <w:p w14:paraId="4DC1912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238587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9ECE56" w14:textId="77777777" w:rsidR="00AF64DA" w:rsidRPr="00E70279" w:rsidRDefault="00AF64DA" w:rsidP="00AF64DA">
            <w:pPr>
              <w:jc w:val="both"/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ДОРОНИНА Наталья Михайловна</w:t>
            </w:r>
          </w:p>
        </w:tc>
        <w:tc>
          <w:tcPr>
            <w:tcW w:w="2525" w:type="dxa"/>
          </w:tcPr>
          <w:p w14:paraId="005EAD03" w14:textId="6C881132" w:rsidR="00AF64DA" w:rsidRPr="00BB18C5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1</w:t>
            </w:r>
          </w:p>
        </w:tc>
        <w:tc>
          <w:tcPr>
            <w:tcW w:w="711" w:type="dxa"/>
          </w:tcPr>
          <w:p w14:paraId="4B1FF1A1" w14:textId="0FF73E07" w:rsidR="00AF64DA" w:rsidRPr="002D1D75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AF64DA" w:rsidRPr="00CB13C8" w14:paraId="4E2794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54A86172" w14:textId="77777777" w:rsidR="00AF64DA" w:rsidRPr="001B2E0C" w:rsidRDefault="00AF64DA" w:rsidP="00AF64DA">
            <w:pPr>
              <w:rPr>
                <w:rFonts w:cs="Arial"/>
                <w:iCs/>
                <w:sz w:val="16"/>
                <w:szCs w:val="18"/>
              </w:rPr>
            </w:pPr>
            <w:r>
              <w:rPr>
                <w:rFonts w:cs="Arial"/>
                <w:iCs/>
                <w:sz w:val="16"/>
                <w:szCs w:val="18"/>
              </w:rPr>
              <w:t>ДОСМАНОВА Екатерина Андреевна</w:t>
            </w:r>
          </w:p>
        </w:tc>
        <w:tc>
          <w:tcPr>
            <w:tcW w:w="2525" w:type="dxa"/>
          </w:tcPr>
          <w:p w14:paraId="5AAF22E3" w14:textId="77777777" w:rsidR="00AF64DA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1</w:t>
            </w:r>
          </w:p>
        </w:tc>
        <w:tc>
          <w:tcPr>
            <w:tcW w:w="711" w:type="dxa"/>
          </w:tcPr>
          <w:p w14:paraId="0BDA3B74" w14:textId="77777777" w:rsidR="00AF64DA" w:rsidRPr="00CB13C8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AF64DA" w:rsidRPr="00CB13C8" w14:paraId="191A0F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350BC3D0" w14:textId="1D512175" w:rsidR="00AF64DA" w:rsidRPr="00F13864" w:rsidRDefault="00AF64DA" w:rsidP="00AF64D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13864">
              <w:rPr>
                <w:rFonts w:cs="Arial"/>
                <w:bCs/>
                <w:iCs/>
                <w:sz w:val="18"/>
                <w:szCs w:val="18"/>
              </w:rPr>
              <w:t>ДОЦЕНКО Татьяна Владимировна</w:t>
            </w:r>
            <w:r w:rsidRPr="00F13864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63DA4E" w14:textId="5EA5540A" w:rsidR="00AF64DA" w:rsidRPr="00CB13C8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4-82 факс, 29-14-83</w:t>
            </w:r>
          </w:p>
        </w:tc>
        <w:tc>
          <w:tcPr>
            <w:tcW w:w="711" w:type="dxa"/>
          </w:tcPr>
          <w:p w14:paraId="54BAB0B6" w14:textId="068A36B3" w:rsidR="00AF64DA" w:rsidRPr="00CB13C8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AF64DA" w:rsidRPr="00CB13C8" w14:paraId="4C26E9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</w:tcPr>
          <w:p w14:paraId="1868CA35" w14:textId="0BCFF6F4" w:rsidR="00AF64DA" w:rsidRPr="00103D8C" w:rsidRDefault="00AF64DA" w:rsidP="00AF64D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ДУДНИК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Дмитрий Васильевич</w:t>
            </w:r>
          </w:p>
        </w:tc>
        <w:tc>
          <w:tcPr>
            <w:tcW w:w="2525" w:type="dxa"/>
          </w:tcPr>
          <w:p w14:paraId="07221F03" w14:textId="25F1A7EB" w:rsidR="00AF64DA" w:rsidRPr="00E1111C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57-20</w:t>
            </w:r>
          </w:p>
        </w:tc>
        <w:tc>
          <w:tcPr>
            <w:tcW w:w="711" w:type="dxa"/>
          </w:tcPr>
          <w:p w14:paraId="430C5BB4" w14:textId="64BA331B" w:rsidR="00AF64DA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AF64DA" w:rsidRPr="00CB13C8" w14:paraId="3EA6B63A" w14:textId="77777777" w:rsidTr="00BB67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5A40C01" w14:textId="003EC807" w:rsidR="00AF64DA" w:rsidRPr="008376E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302DC7">
              <w:rPr>
                <w:rFonts w:cs="Arial"/>
                <w:bCs/>
                <w:sz w:val="18"/>
                <w:szCs w:val="18"/>
              </w:rPr>
              <w:t>ДУСБАБАЕВА Анастасия Леонид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16D6DA9" w14:textId="362F142A" w:rsidR="00AF64DA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4E1">
              <w:rPr>
                <w:rFonts w:cs="Arial"/>
                <w:sz w:val="16"/>
                <w:szCs w:val="16"/>
              </w:rPr>
              <w:t xml:space="preserve">20-09-79 доб. 5 </w:t>
            </w:r>
          </w:p>
        </w:tc>
        <w:tc>
          <w:tcPr>
            <w:tcW w:w="711" w:type="dxa"/>
          </w:tcPr>
          <w:p w14:paraId="3E14CA6E" w14:textId="6DDA2BC1" w:rsidR="00AF64DA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F64DA" w:rsidRPr="00AC77F0" w14:paraId="49DD3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7B530715" w14:textId="77777777" w:rsidR="00AF64DA" w:rsidRPr="006B3AB0" w:rsidRDefault="00AF64DA" w:rsidP="00AF64DA">
            <w:pPr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ДЬЯК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3B43B806" w14:textId="14EBE87C" w:rsidR="00AF64DA" w:rsidRPr="00C50B52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2FF7A0B6" w14:textId="4A10F1F4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AF64DA" w:rsidRPr="00AC77F0" w14:paraId="4C7EDB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51ADC89D" w14:textId="27420432" w:rsidR="00AF64DA" w:rsidRPr="002852E9" w:rsidRDefault="00AF64DA" w:rsidP="00AF64DA">
            <w:pPr>
              <w:rPr>
                <w:rFonts w:cs="Arial"/>
                <w:sz w:val="18"/>
                <w:szCs w:val="18"/>
              </w:rPr>
            </w:pPr>
            <w:r w:rsidRPr="002852E9">
              <w:rPr>
                <w:rFonts w:cs="Arial"/>
                <w:sz w:val="18"/>
                <w:szCs w:val="18"/>
              </w:rPr>
              <w:t>ДЯТЛОВА А</w:t>
            </w:r>
            <w:r>
              <w:rPr>
                <w:rFonts w:cs="Arial"/>
                <w:sz w:val="18"/>
                <w:szCs w:val="18"/>
              </w:rPr>
              <w:t>нна Юрьевна</w:t>
            </w:r>
          </w:p>
        </w:tc>
        <w:tc>
          <w:tcPr>
            <w:tcW w:w="2525" w:type="dxa"/>
          </w:tcPr>
          <w:p w14:paraId="12F61A43" w14:textId="7F8329ED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16</w:t>
            </w:r>
          </w:p>
        </w:tc>
        <w:tc>
          <w:tcPr>
            <w:tcW w:w="711" w:type="dxa"/>
          </w:tcPr>
          <w:p w14:paraId="065A2D0C" w14:textId="0B1F673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731C98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28502A7" w14:textId="77777777" w:rsidR="00AF64DA" w:rsidRPr="00D10D94" w:rsidRDefault="00AF64DA" w:rsidP="00AF64DA">
            <w:pPr>
              <w:tabs>
                <w:tab w:val="left" w:pos="639"/>
              </w:tabs>
              <w:rPr>
                <w:rFonts w:cs="Arial"/>
                <w:i/>
                <w:sz w:val="10"/>
                <w:szCs w:val="16"/>
              </w:rPr>
            </w:pPr>
            <w:r w:rsidRPr="00B90879">
              <w:rPr>
                <w:rFonts w:cs="Arial"/>
                <w:b/>
                <w:color w:val="FF0000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ВСЕЕВА Елена Александровна</w:t>
            </w:r>
          </w:p>
        </w:tc>
        <w:tc>
          <w:tcPr>
            <w:tcW w:w="2525" w:type="dxa"/>
            <w:vAlign w:val="center"/>
          </w:tcPr>
          <w:p w14:paraId="03C38BFA" w14:textId="7E957777" w:rsidR="00AF64DA" w:rsidRPr="00E257E0" w:rsidRDefault="00AF64DA" w:rsidP="00AF64DA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7FDD97FC" w14:textId="784CEA9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00D9DB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2B0608E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B90879">
              <w:rPr>
                <w:rFonts w:cs="Arial"/>
                <w:sz w:val="18"/>
                <w:szCs w:val="18"/>
              </w:rPr>
              <w:t>Е</w:t>
            </w:r>
            <w:r w:rsidRPr="006B3AB0">
              <w:rPr>
                <w:rFonts w:cs="Arial"/>
                <w:sz w:val="18"/>
                <w:szCs w:val="18"/>
              </w:rPr>
              <w:t>ВСКАЯ Алла Александровна</w:t>
            </w:r>
          </w:p>
        </w:tc>
        <w:tc>
          <w:tcPr>
            <w:tcW w:w="2525" w:type="dxa"/>
          </w:tcPr>
          <w:p w14:paraId="218F6B31" w14:textId="5CA0C06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96-01</w:t>
            </w:r>
          </w:p>
        </w:tc>
        <w:tc>
          <w:tcPr>
            <w:tcW w:w="711" w:type="dxa"/>
          </w:tcPr>
          <w:p w14:paraId="16100D45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51A9D6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0B6148F" w14:textId="77777777" w:rsidR="00AF64DA" w:rsidRPr="006B3AB0" w:rsidRDefault="00AF64DA" w:rsidP="00AF64DA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ЕВТУШОК </w:t>
            </w: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Ольга Валерьевна</w:t>
            </w:r>
          </w:p>
        </w:tc>
        <w:tc>
          <w:tcPr>
            <w:tcW w:w="2525" w:type="dxa"/>
          </w:tcPr>
          <w:p w14:paraId="243F95AF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4-02 факс</w:t>
            </w:r>
          </w:p>
        </w:tc>
        <w:tc>
          <w:tcPr>
            <w:tcW w:w="711" w:type="dxa"/>
          </w:tcPr>
          <w:p w14:paraId="365E107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2382A12C" w14:textId="77777777" w:rsidTr="00EB15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9C2B85F" w14:textId="019C7437" w:rsidR="00AF64DA" w:rsidRPr="00204A48" w:rsidRDefault="00AF64DA" w:rsidP="00AF64DA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t>ЕГОРОВ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 Полин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  <w:r w:rsidRPr="00A21157">
              <w:rPr>
                <w:rFonts w:ascii="Arial" w:hAnsi="Arial" w:cs="Arial"/>
                <w:i w:val="0"/>
                <w:szCs w:val="18"/>
                <w:lang w:val="ru-RU" w:eastAsia="ru-RU"/>
              </w:rPr>
              <w:t xml:space="preserve"> Александровн</w:t>
            </w:r>
            <w:r>
              <w:rPr>
                <w:rFonts w:ascii="Arial" w:hAnsi="Arial" w:cs="Arial"/>
                <w:i w:val="0"/>
                <w:szCs w:val="18"/>
                <w:lang w:val="ru-RU" w:eastAsia="ru-RU"/>
              </w:rPr>
              <w:t>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E27FAF0" w14:textId="4EEAABF8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16 факс</w:t>
            </w:r>
          </w:p>
        </w:tc>
        <w:tc>
          <w:tcPr>
            <w:tcW w:w="711" w:type="dxa"/>
          </w:tcPr>
          <w:p w14:paraId="6ED2AEA3" w14:textId="327591B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2B5EE0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B8D6A94" w14:textId="77777777" w:rsidR="00AF64DA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КИМОВ </w:t>
            </w:r>
            <w:r>
              <w:rPr>
                <w:rFonts w:cs="Arial"/>
                <w:sz w:val="18"/>
                <w:szCs w:val="18"/>
              </w:rPr>
              <w:t>Николай Иванович</w:t>
            </w:r>
          </w:p>
        </w:tc>
        <w:tc>
          <w:tcPr>
            <w:tcW w:w="2525" w:type="dxa"/>
          </w:tcPr>
          <w:p w14:paraId="7B3EB057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99</w:t>
            </w:r>
          </w:p>
        </w:tc>
        <w:tc>
          <w:tcPr>
            <w:tcW w:w="711" w:type="dxa"/>
          </w:tcPr>
          <w:p w14:paraId="2EFFEE1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1DCF2F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1C8DC5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ЕЛИЗАРЬЕ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41B95EE7" w14:textId="5F1E4E79" w:rsidR="00AF64DA" w:rsidRPr="00D10D94" w:rsidRDefault="00AF64DA" w:rsidP="00AF64DA">
            <w:pPr>
              <w:spacing w:line="180" w:lineRule="exact"/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0</w:t>
            </w:r>
          </w:p>
        </w:tc>
        <w:tc>
          <w:tcPr>
            <w:tcW w:w="711" w:type="dxa"/>
          </w:tcPr>
          <w:p w14:paraId="7F7A9C68" w14:textId="531D821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F64DA" w:rsidRPr="00AC77F0" w14:paraId="5265C5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305D322A" w14:textId="77777777" w:rsidR="00AF64DA" w:rsidRPr="00576ED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МЕЛЬЯНОВА Елена Владимировна</w:t>
            </w:r>
          </w:p>
        </w:tc>
        <w:tc>
          <w:tcPr>
            <w:tcW w:w="2525" w:type="dxa"/>
          </w:tcPr>
          <w:p w14:paraId="025A3CBE" w14:textId="77777777" w:rsidR="00AF64DA" w:rsidRDefault="00AF64DA" w:rsidP="00AF64D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5-01-59</w:t>
            </w:r>
          </w:p>
        </w:tc>
        <w:tc>
          <w:tcPr>
            <w:tcW w:w="711" w:type="dxa"/>
          </w:tcPr>
          <w:p w14:paraId="5AD90370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1475C9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36658E7" w14:textId="27E538DD" w:rsidR="00AF64DA" w:rsidRPr="002C29FB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8F502C">
              <w:rPr>
                <w:rFonts w:cs="Arial"/>
                <w:caps/>
                <w:sz w:val="18"/>
                <w:szCs w:val="18"/>
              </w:rPr>
              <w:t xml:space="preserve">ЕРЕМКИН </w:t>
            </w:r>
            <w:r w:rsidRPr="002C29FB">
              <w:rPr>
                <w:rFonts w:cs="Arial"/>
                <w:sz w:val="18"/>
                <w:szCs w:val="18"/>
              </w:rPr>
              <w:t>Михаил Ильич</w:t>
            </w:r>
          </w:p>
        </w:tc>
        <w:tc>
          <w:tcPr>
            <w:tcW w:w="2525" w:type="dxa"/>
          </w:tcPr>
          <w:p w14:paraId="186D759B" w14:textId="595CD60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2</w:t>
            </w:r>
          </w:p>
        </w:tc>
        <w:tc>
          <w:tcPr>
            <w:tcW w:w="711" w:type="dxa"/>
          </w:tcPr>
          <w:p w14:paraId="3A456D10" w14:textId="6743612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3AEE2ABF" w14:textId="77777777" w:rsidTr="000D6F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11759A6" w14:textId="65823603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DF483A">
              <w:rPr>
                <w:rStyle w:val="fontstyle01"/>
                <w:rFonts w:ascii="Arial" w:hAnsi="Arial" w:cs="Arial"/>
              </w:rPr>
              <w:t>ЕРИНА Ольг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7D6D4B2" w14:textId="4F5EF05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8</w:t>
            </w:r>
          </w:p>
        </w:tc>
        <w:tc>
          <w:tcPr>
            <w:tcW w:w="711" w:type="dxa"/>
          </w:tcPr>
          <w:p w14:paraId="07AAB4FE" w14:textId="083674D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20B57A45" w14:textId="77777777" w:rsidTr="00100B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0DB9" w14:textId="716A9452" w:rsidR="00AF64DA" w:rsidRPr="008F502C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СЬМАН</w:t>
            </w:r>
            <w:r w:rsidRPr="00DB6A6E">
              <w:rPr>
                <w:rFonts w:cs="Arial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55B5" w14:textId="5AAC4C4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  <w:vAlign w:val="center"/>
          </w:tcPr>
          <w:p w14:paraId="0D2A095A" w14:textId="71965B2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01529B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03F17B2" w14:textId="5928513D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B96B60">
              <w:rPr>
                <w:rFonts w:cs="Arial"/>
                <w:sz w:val="18"/>
                <w:szCs w:val="18"/>
              </w:rPr>
              <w:t>ЕФАНОВ Сергей Владимирович</w:t>
            </w:r>
          </w:p>
        </w:tc>
        <w:tc>
          <w:tcPr>
            <w:tcW w:w="2525" w:type="dxa"/>
          </w:tcPr>
          <w:p w14:paraId="1F7CEF98" w14:textId="4602978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1</w:t>
            </w:r>
          </w:p>
        </w:tc>
        <w:tc>
          <w:tcPr>
            <w:tcW w:w="711" w:type="dxa"/>
          </w:tcPr>
          <w:p w14:paraId="17004B3A" w14:textId="099AB31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AF64DA" w:rsidRPr="00AC77F0" w14:paraId="10BC92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23067C11" w14:textId="2D5B1B4D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ЕФИМОВА </w:t>
            </w:r>
            <w:r w:rsidRPr="008E07F8">
              <w:rPr>
                <w:rFonts w:cs="Arial"/>
                <w:sz w:val="18"/>
                <w:szCs w:val="18"/>
              </w:rPr>
              <w:t>Ольга Евгеньевна</w:t>
            </w:r>
          </w:p>
        </w:tc>
        <w:tc>
          <w:tcPr>
            <w:tcW w:w="2525" w:type="dxa"/>
          </w:tcPr>
          <w:p w14:paraId="4AD2625B" w14:textId="35684E4C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50)</w:t>
            </w:r>
          </w:p>
        </w:tc>
        <w:tc>
          <w:tcPr>
            <w:tcW w:w="711" w:type="dxa"/>
          </w:tcPr>
          <w:p w14:paraId="04141028" w14:textId="2E9DB2A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</w:tr>
      <w:tr w:rsidR="00AF64DA" w:rsidRPr="00AC77F0" w14:paraId="2CB417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69AD482" w14:textId="35225525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ФРЕМОВА Инна Александровна</w:t>
            </w:r>
          </w:p>
        </w:tc>
        <w:tc>
          <w:tcPr>
            <w:tcW w:w="2525" w:type="dxa"/>
          </w:tcPr>
          <w:p w14:paraId="5CD77EC1" w14:textId="0D809F0D" w:rsidR="00AF64DA" w:rsidRPr="005974AF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04 (доб 224)</w:t>
            </w:r>
          </w:p>
        </w:tc>
        <w:tc>
          <w:tcPr>
            <w:tcW w:w="711" w:type="dxa"/>
          </w:tcPr>
          <w:p w14:paraId="522691CC" w14:textId="32FE152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1EB182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136AFA10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ЕФРЕМОВА Людмила Сергеевна</w:t>
            </w:r>
          </w:p>
        </w:tc>
        <w:tc>
          <w:tcPr>
            <w:tcW w:w="2525" w:type="dxa"/>
          </w:tcPr>
          <w:p w14:paraId="0A07EB38" w14:textId="694B0405" w:rsidR="00AF64DA" w:rsidRPr="00CF4472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6</w:t>
            </w:r>
          </w:p>
        </w:tc>
        <w:tc>
          <w:tcPr>
            <w:tcW w:w="711" w:type="dxa"/>
          </w:tcPr>
          <w:p w14:paraId="6CD767AE" w14:textId="6E099A9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502262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D853D8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ЕЩЕНКО </w:t>
            </w:r>
            <w:r w:rsidRPr="006B3AB0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81554BD" w14:textId="47B11E21" w:rsidR="00AF64DA" w:rsidRPr="0039320D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6560DD9B" w14:textId="322A9C2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-9</w:t>
            </w:r>
          </w:p>
        </w:tc>
      </w:tr>
      <w:tr w:rsidR="00AF64DA" w:rsidRPr="00AC77F0" w14:paraId="77DC3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B5E64A4" w14:textId="77777777" w:rsidR="00AF64DA" w:rsidRPr="00E70279" w:rsidRDefault="00AF64DA" w:rsidP="00AF64DA">
            <w:pPr>
              <w:jc w:val="both"/>
              <w:rPr>
                <w:rFonts w:cs="Arial"/>
                <w:sz w:val="18"/>
                <w:szCs w:val="18"/>
              </w:rPr>
            </w:pPr>
            <w:r w:rsidRPr="00D60DFB">
              <w:rPr>
                <w:rFonts w:cs="Arial"/>
                <w:b/>
                <w:bCs/>
                <w:color w:val="FF0000"/>
                <w:sz w:val="18"/>
                <w:szCs w:val="18"/>
              </w:rPr>
              <w:t>Ж</w:t>
            </w:r>
            <w:r w:rsidRPr="00E70279">
              <w:rPr>
                <w:rFonts w:cs="Arial"/>
                <w:sz w:val="18"/>
                <w:szCs w:val="18"/>
              </w:rPr>
              <w:t>АДАН Татьяна Николаевна</w:t>
            </w:r>
          </w:p>
        </w:tc>
        <w:tc>
          <w:tcPr>
            <w:tcW w:w="2525" w:type="dxa"/>
          </w:tcPr>
          <w:p w14:paraId="3F478BC5" w14:textId="37DF601C" w:rsidR="00AF64DA" w:rsidRPr="00BB18C5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0</w:t>
            </w:r>
          </w:p>
        </w:tc>
        <w:tc>
          <w:tcPr>
            <w:tcW w:w="711" w:type="dxa"/>
          </w:tcPr>
          <w:p w14:paraId="36C9D424" w14:textId="619AB97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76A933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DBEDE91" w14:textId="39AB6EF3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АКОВА Оксана Евгеньевна</w:t>
            </w:r>
          </w:p>
        </w:tc>
        <w:tc>
          <w:tcPr>
            <w:tcW w:w="2525" w:type="dxa"/>
          </w:tcPr>
          <w:p w14:paraId="6E6D23BC" w14:textId="00CC3673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0</w:t>
            </w:r>
          </w:p>
        </w:tc>
        <w:tc>
          <w:tcPr>
            <w:tcW w:w="711" w:type="dxa"/>
          </w:tcPr>
          <w:p w14:paraId="6C00D2F0" w14:textId="355188E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29896D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770498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ЛНИНА Елена Юрьевна</w:t>
            </w:r>
          </w:p>
        </w:tc>
        <w:tc>
          <w:tcPr>
            <w:tcW w:w="2525" w:type="dxa"/>
          </w:tcPr>
          <w:p w14:paraId="09C0E7DB" w14:textId="77777777" w:rsidR="00AF64DA" w:rsidRPr="0041285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5-9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1-11-29</w:t>
            </w:r>
          </w:p>
        </w:tc>
        <w:tc>
          <w:tcPr>
            <w:tcW w:w="711" w:type="dxa"/>
          </w:tcPr>
          <w:p w14:paraId="488B780D" w14:textId="6D3F012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7A851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5F567279" w14:textId="2485DB26" w:rsidR="00AF64DA" w:rsidRPr="00350D77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ЕВАГА</w:t>
            </w:r>
            <w:r w:rsidRPr="005F0EF9">
              <w:rPr>
                <w:rFonts w:cs="Arial"/>
                <w:iCs/>
                <w:sz w:val="18"/>
                <w:szCs w:val="18"/>
              </w:rPr>
              <w:t xml:space="preserve"> Светлана </w:t>
            </w:r>
            <w:r>
              <w:rPr>
                <w:rFonts w:cs="Arial"/>
                <w:iCs/>
                <w:sz w:val="18"/>
                <w:szCs w:val="18"/>
              </w:rPr>
              <w:t>Васильевна</w:t>
            </w:r>
          </w:p>
        </w:tc>
        <w:tc>
          <w:tcPr>
            <w:tcW w:w="2525" w:type="dxa"/>
          </w:tcPr>
          <w:p w14:paraId="12727649" w14:textId="1271970E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61)</w:t>
            </w:r>
          </w:p>
        </w:tc>
        <w:tc>
          <w:tcPr>
            <w:tcW w:w="711" w:type="dxa"/>
          </w:tcPr>
          <w:p w14:paraId="4C307854" w14:textId="263525C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1E9540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1"/>
        </w:trPr>
        <w:tc>
          <w:tcPr>
            <w:tcW w:w="4183" w:type="dxa"/>
          </w:tcPr>
          <w:p w14:paraId="182B6B3E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szCs w:val="18"/>
                <w:lang w:val="ru-RU" w:eastAsia="ru-RU"/>
              </w:rPr>
              <w:t>ЖЕРДЕВ Михаил Валерьевич</w:t>
            </w:r>
          </w:p>
        </w:tc>
        <w:tc>
          <w:tcPr>
            <w:tcW w:w="2525" w:type="dxa"/>
          </w:tcPr>
          <w:p w14:paraId="54BDF979" w14:textId="77777777" w:rsidR="00AF64DA" w:rsidRPr="00E831C3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5-41</w:t>
            </w:r>
          </w:p>
        </w:tc>
        <w:tc>
          <w:tcPr>
            <w:tcW w:w="711" w:type="dxa"/>
          </w:tcPr>
          <w:p w14:paraId="1718698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39BAD7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ED199A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ЖАРИНОВА Оксана Адиковна</w:t>
            </w:r>
          </w:p>
        </w:tc>
        <w:tc>
          <w:tcPr>
            <w:tcW w:w="2525" w:type="dxa"/>
          </w:tcPr>
          <w:p w14:paraId="2A006BEB" w14:textId="77777777" w:rsidR="00AF64DA" w:rsidRPr="00F549D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0-51</w:t>
            </w:r>
          </w:p>
        </w:tc>
        <w:tc>
          <w:tcPr>
            <w:tcW w:w="711" w:type="dxa"/>
          </w:tcPr>
          <w:p w14:paraId="6D38DE7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7191FDA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5"/>
        </w:trPr>
        <w:tc>
          <w:tcPr>
            <w:tcW w:w="4183" w:type="dxa"/>
          </w:tcPr>
          <w:p w14:paraId="020A3028" w14:textId="77777777" w:rsidR="00AF64DA" w:rsidRPr="006B3AB0" w:rsidRDefault="00AF64DA" w:rsidP="00AF64D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sz w:val="18"/>
                <w:szCs w:val="18"/>
              </w:rPr>
              <w:t>ЖЕТИКОВА Алена Сергеевна</w:t>
            </w:r>
          </w:p>
        </w:tc>
        <w:tc>
          <w:tcPr>
            <w:tcW w:w="2525" w:type="dxa"/>
          </w:tcPr>
          <w:p w14:paraId="5BE621DB" w14:textId="77777777" w:rsidR="00AF64DA" w:rsidRPr="00D10D94" w:rsidRDefault="00AF64DA" w:rsidP="00AF64DA">
            <w:pPr>
              <w:ind w:left="-15" w:right="-51" w:hanging="48"/>
              <w:jc w:val="center"/>
              <w:rPr>
                <w:rFonts w:cs="Arial"/>
                <w:sz w:val="12"/>
                <w:szCs w:val="16"/>
              </w:rPr>
            </w:pPr>
            <w:r w:rsidRPr="007D1A0A">
              <w:rPr>
                <w:rFonts w:cs="Arial"/>
                <w:caps/>
                <w:sz w:val="16"/>
                <w:szCs w:val="16"/>
              </w:rPr>
              <w:t>517-520 доб.104</w:t>
            </w:r>
          </w:p>
        </w:tc>
        <w:tc>
          <w:tcPr>
            <w:tcW w:w="711" w:type="dxa"/>
          </w:tcPr>
          <w:p w14:paraId="26ADB8A9" w14:textId="5FCC9C9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372F20E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31AA2ED1" w14:textId="260DF119" w:rsidR="00AF64DA" w:rsidRPr="006B3AB0" w:rsidRDefault="00AF64DA" w:rsidP="00AF64DA">
            <w:pPr>
              <w:tabs>
                <w:tab w:val="right" w:pos="3897"/>
              </w:tabs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ЖИВЧИКОВА Алена Вадимовна</w:t>
            </w:r>
          </w:p>
        </w:tc>
        <w:tc>
          <w:tcPr>
            <w:tcW w:w="2525" w:type="dxa"/>
          </w:tcPr>
          <w:p w14:paraId="68D2D4A6" w14:textId="2E8C78A9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08</w:t>
            </w:r>
          </w:p>
        </w:tc>
        <w:tc>
          <w:tcPr>
            <w:tcW w:w="711" w:type="dxa"/>
          </w:tcPr>
          <w:p w14:paraId="7B34E481" w14:textId="69B880A9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3</w:t>
            </w:r>
          </w:p>
        </w:tc>
      </w:tr>
      <w:tr w:rsidR="00AF64DA" w:rsidRPr="00AC77F0" w14:paraId="06E6D5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1EC847" w14:textId="77777777" w:rsidR="00AF64DA" w:rsidRPr="006B3AB0" w:rsidRDefault="00AF64DA" w:rsidP="00AF64DA">
            <w:pPr>
              <w:tabs>
                <w:tab w:val="right" w:pos="3897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ЖИЛЬЦОВА Лариса Владимировна</w:t>
            </w:r>
            <w:r>
              <w:rPr>
                <w:rFonts w:cs="Arial"/>
                <w:iC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6F632BE" w14:textId="7C834148" w:rsidR="00AF64DA" w:rsidRPr="000F421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E05930B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,38</w:t>
            </w:r>
          </w:p>
        </w:tc>
      </w:tr>
      <w:tr w:rsidR="00AF64DA" w:rsidRPr="00AC77F0" w14:paraId="1E06DD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4BC9D7" w14:textId="08786A0E" w:rsidR="00AF64DA" w:rsidRPr="00604FBB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ЖЛОВА Ирина Федоровна</w:t>
            </w:r>
          </w:p>
        </w:tc>
        <w:tc>
          <w:tcPr>
            <w:tcW w:w="2525" w:type="dxa"/>
          </w:tcPr>
          <w:p w14:paraId="368B0F74" w14:textId="1C9136AE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0FDCA086" w14:textId="25D8ED3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:rsidRPr="00AC77F0" w14:paraId="119635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A02F07" w14:textId="77777777" w:rsidR="00AF64DA" w:rsidRPr="00604FBB" w:rsidRDefault="00AF64DA" w:rsidP="00AF64DA">
            <w:pPr>
              <w:rPr>
                <w:rFonts w:cs="Arial"/>
                <w:sz w:val="18"/>
                <w:szCs w:val="18"/>
              </w:rPr>
            </w:pPr>
            <w:r w:rsidRPr="00604FBB">
              <w:rPr>
                <w:rFonts w:cs="Arial"/>
                <w:sz w:val="18"/>
                <w:szCs w:val="18"/>
              </w:rPr>
              <w:t>ЖУКОВ Игорь Викторович</w:t>
            </w:r>
          </w:p>
        </w:tc>
        <w:tc>
          <w:tcPr>
            <w:tcW w:w="2525" w:type="dxa"/>
          </w:tcPr>
          <w:p w14:paraId="7C390FEF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0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9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0-95-00</w:t>
            </w:r>
          </w:p>
        </w:tc>
        <w:tc>
          <w:tcPr>
            <w:tcW w:w="711" w:type="dxa"/>
          </w:tcPr>
          <w:p w14:paraId="34252F5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F64DA" w:rsidRPr="00AC77F0" w14:paraId="7DF3C8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A1D76B" w14:textId="77777777" w:rsidR="00AF64DA" w:rsidRPr="00605E06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05E06">
              <w:rPr>
                <w:rFonts w:cs="Arial"/>
                <w:caps/>
                <w:sz w:val="18"/>
                <w:szCs w:val="18"/>
              </w:rPr>
              <w:t xml:space="preserve">Жуков </w:t>
            </w:r>
            <w:r w:rsidRPr="00605E06">
              <w:rPr>
                <w:rFonts w:cs="Arial"/>
                <w:sz w:val="18"/>
                <w:szCs w:val="18"/>
              </w:rPr>
              <w:t>Игорь Викторович</w:t>
            </w:r>
          </w:p>
        </w:tc>
        <w:tc>
          <w:tcPr>
            <w:tcW w:w="2525" w:type="dxa"/>
          </w:tcPr>
          <w:p w14:paraId="3DD1F9AA" w14:textId="77777777" w:rsidR="00AF64DA" w:rsidRPr="00605E06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E06">
              <w:rPr>
                <w:rFonts w:ascii="Arial" w:hAnsi="Arial" w:cs="Arial"/>
                <w:sz w:val="16"/>
                <w:szCs w:val="16"/>
              </w:rPr>
              <w:t>25-69-14</w:t>
            </w:r>
          </w:p>
        </w:tc>
        <w:tc>
          <w:tcPr>
            <w:tcW w:w="711" w:type="dxa"/>
          </w:tcPr>
          <w:p w14:paraId="3B63C7C6" w14:textId="77777777" w:rsidR="00AF64DA" w:rsidRPr="00605E0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605E06"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38DE04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919C9C" w14:textId="08067B0B" w:rsidR="00AF64DA" w:rsidRPr="00605E06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ЖУКОВА Екатерина Ивановна</w:t>
            </w:r>
          </w:p>
        </w:tc>
        <w:tc>
          <w:tcPr>
            <w:tcW w:w="2525" w:type="dxa"/>
          </w:tcPr>
          <w:p w14:paraId="57320A2D" w14:textId="7FE487A5" w:rsidR="00AF64DA" w:rsidRPr="00AA6A25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1-77-06</w:t>
            </w:r>
          </w:p>
        </w:tc>
        <w:tc>
          <w:tcPr>
            <w:tcW w:w="711" w:type="dxa"/>
          </w:tcPr>
          <w:p w14:paraId="35BD43C7" w14:textId="2D1AF357" w:rsidR="00AF64DA" w:rsidRPr="00605E0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1132FA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667535" w14:textId="77777777" w:rsidR="00AF64DA" w:rsidRPr="00A3761D" w:rsidRDefault="00AF64DA" w:rsidP="00AF64DA">
            <w:pPr>
              <w:rPr>
                <w:rFonts w:cs="Arial"/>
                <w:i/>
                <w:sz w:val="10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Инна Петровна</w:t>
            </w:r>
          </w:p>
        </w:tc>
        <w:tc>
          <w:tcPr>
            <w:tcW w:w="2525" w:type="dxa"/>
          </w:tcPr>
          <w:p w14:paraId="51AB3C82" w14:textId="77777777" w:rsidR="00AF64DA" w:rsidRPr="00D10D94" w:rsidRDefault="00AF64DA" w:rsidP="00AF64DA">
            <w:pPr>
              <w:pStyle w:val="31"/>
              <w:ind w:left="-1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1</w:t>
            </w:r>
          </w:p>
        </w:tc>
        <w:tc>
          <w:tcPr>
            <w:tcW w:w="711" w:type="dxa"/>
          </w:tcPr>
          <w:p w14:paraId="313D214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3F500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6C3B65B" w14:textId="4E283764" w:rsidR="00AF64DA" w:rsidRPr="00A3761D" w:rsidRDefault="00AF64DA" w:rsidP="00AF64DA">
            <w:pPr>
              <w:rPr>
                <w:rFonts w:cs="Arial"/>
                <w:sz w:val="18"/>
                <w:szCs w:val="18"/>
              </w:rPr>
            </w:pPr>
            <w:r w:rsidRPr="00A3761D">
              <w:rPr>
                <w:rFonts w:cs="Arial"/>
                <w:sz w:val="18"/>
                <w:szCs w:val="18"/>
              </w:rPr>
              <w:t>ЖУКОВА Наталия Валерьевна</w:t>
            </w:r>
          </w:p>
        </w:tc>
        <w:tc>
          <w:tcPr>
            <w:tcW w:w="2525" w:type="dxa"/>
          </w:tcPr>
          <w:p w14:paraId="1D3767A6" w14:textId="555EB470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1</w:t>
            </w:r>
          </w:p>
        </w:tc>
        <w:tc>
          <w:tcPr>
            <w:tcW w:w="711" w:type="dxa"/>
          </w:tcPr>
          <w:p w14:paraId="719013AF" w14:textId="189501B3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6</w:t>
            </w:r>
          </w:p>
        </w:tc>
      </w:tr>
      <w:tr w:rsidR="00AF64DA" w:rsidRPr="00AC77F0" w14:paraId="27F264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1AECBF0" w14:textId="109078EC" w:rsidR="00AF64DA" w:rsidRPr="000371D5" w:rsidRDefault="00AF64DA" w:rsidP="00AF64DA">
            <w:pPr>
              <w:rPr>
                <w:sz w:val="18"/>
                <w:szCs w:val="18"/>
              </w:rPr>
            </w:pPr>
            <w:r w:rsidRPr="00D9306A">
              <w:rPr>
                <w:rFonts w:cs="Arial"/>
                <w:sz w:val="18"/>
                <w:szCs w:val="18"/>
              </w:rPr>
              <w:t>Ж</w:t>
            </w:r>
            <w:r>
              <w:rPr>
                <w:rFonts w:cs="Arial"/>
                <w:sz w:val="18"/>
                <w:szCs w:val="18"/>
              </w:rPr>
              <w:t>УРАВЛЕВА</w:t>
            </w:r>
            <w:r w:rsidRPr="00D9306A">
              <w:rPr>
                <w:rFonts w:cs="Arial"/>
                <w:i/>
                <w:sz w:val="16"/>
              </w:rPr>
              <w:t xml:space="preserve"> </w:t>
            </w:r>
            <w:r w:rsidRPr="00D9306A">
              <w:rPr>
                <w:rFonts w:cs="Arial"/>
                <w:sz w:val="18"/>
                <w:szCs w:val="18"/>
              </w:rPr>
              <w:t>Анна Юрьевна</w:t>
            </w:r>
          </w:p>
        </w:tc>
        <w:tc>
          <w:tcPr>
            <w:tcW w:w="2525" w:type="dxa"/>
          </w:tcPr>
          <w:p w14:paraId="49D27D4B" w14:textId="3EEAB49D" w:rsidR="00AF64DA" w:rsidRPr="000371D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</w:tc>
        <w:tc>
          <w:tcPr>
            <w:tcW w:w="711" w:type="dxa"/>
          </w:tcPr>
          <w:p w14:paraId="2B1D8E8C" w14:textId="4B053E5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22B37A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923619B" w14:textId="74C8274E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503223">
              <w:rPr>
                <w:b/>
                <w:bCs/>
                <w:color w:val="FF0000"/>
                <w:sz w:val="18"/>
                <w:szCs w:val="18"/>
              </w:rPr>
              <w:t>З</w:t>
            </w:r>
            <w:r w:rsidRPr="000371D5">
              <w:rPr>
                <w:sz w:val="18"/>
                <w:szCs w:val="18"/>
              </w:rPr>
              <w:t>АГАЙНОВА Олеся Сергеевна</w:t>
            </w:r>
          </w:p>
        </w:tc>
        <w:tc>
          <w:tcPr>
            <w:tcW w:w="2525" w:type="dxa"/>
          </w:tcPr>
          <w:p w14:paraId="2D642611" w14:textId="1CCAEC1C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371D5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76151AD6" w14:textId="050094BA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16FD89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2C192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З</w:t>
            </w:r>
            <w:r w:rsidRPr="006B3AB0">
              <w:rPr>
                <w:rFonts w:cs="Arial"/>
                <w:caps/>
                <w:sz w:val="18"/>
                <w:szCs w:val="18"/>
              </w:rPr>
              <w:t>агороднико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2525" w:type="dxa"/>
          </w:tcPr>
          <w:p w14:paraId="00CF060E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61</w:t>
            </w:r>
          </w:p>
        </w:tc>
        <w:tc>
          <w:tcPr>
            <w:tcW w:w="711" w:type="dxa"/>
          </w:tcPr>
          <w:p w14:paraId="212802B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32F970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669B65EB" w14:textId="0B1A7352" w:rsidR="00AF64DA" w:rsidRPr="00503223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503223">
              <w:rPr>
                <w:rFonts w:cs="Arial"/>
                <w:sz w:val="18"/>
                <w:szCs w:val="18"/>
              </w:rPr>
              <w:t>ЗАГОРОДНЫХ Анастасия Александровна</w:t>
            </w:r>
          </w:p>
        </w:tc>
        <w:tc>
          <w:tcPr>
            <w:tcW w:w="2525" w:type="dxa"/>
          </w:tcPr>
          <w:p w14:paraId="72A1DA09" w14:textId="1C51F4D5" w:rsidR="00AF64DA" w:rsidRPr="0063798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61</w:t>
            </w:r>
          </w:p>
        </w:tc>
        <w:tc>
          <w:tcPr>
            <w:tcW w:w="711" w:type="dxa"/>
          </w:tcPr>
          <w:p w14:paraId="46367A2A" w14:textId="1F674C40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54BE90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20195B1" w14:textId="0A7E260A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КИРОВА Алина Рамазановна</w:t>
            </w:r>
          </w:p>
        </w:tc>
        <w:tc>
          <w:tcPr>
            <w:tcW w:w="2525" w:type="dxa"/>
          </w:tcPr>
          <w:p w14:paraId="51D87E11" w14:textId="681CD817" w:rsidR="00AF64DA" w:rsidRPr="00D10D94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969390D" w14:textId="74531203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AF64DA" w:rsidRPr="00AC77F0" w14:paraId="24461E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2DBF08F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КИРОВА Эльвира Газинуровна</w:t>
            </w:r>
          </w:p>
        </w:tc>
        <w:tc>
          <w:tcPr>
            <w:tcW w:w="2525" w:type="dxa"/>
          </w:tcPr>
          <w:p w14:paraId="14C8BAF6" w14:textId="1900FEE3" w:rsidR="00AF64DA" w:rsidRPr="0042096D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 (доб 222)</w:t>
            </w:r>
          </w:p>
        </w:tc>
        <w:tc>
          <w:tcPr>
            <w:tcW w:w="711" w:type="dxa"/>
          </w:tcPr>
          <w:p w14:paraId="73B93C2A" w14:textId="2804372D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5</w:t>
            </w:r>
          </w:p>
        </w:tc>
      </w:tr>
      <w:tr w:rsidR="00AF64DA" w:rsidRPr="00AC77F0" w14:paraId="132C2D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0A2F83" w14:textId="77777777" w:rsidR="00AF64DA" w:rsidRPr="006B3AB0" w:rsidRDefault="00AF64DA" w:rsidP="00AF64DA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ЗАЛОЗНЫХ Елена Валериевна</w:t>
            </w:r>
          </w:p>
        </w:tc>
        <w:tc>
          <w:tcPr>
            <w:tcW w:w="2525" w:type="dxa"/>
          </w:tcPr>
          <w:p w14:paraId="6ECD8E5A" w14:textId="3A0ADCE1" w:rsidR="00AF64DA" w:rsidRPr="007D5C10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EDB03C3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119EAC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3"/>
        </w:trPr>
        <w:tc>
          <w:tcPr>
            <w:tcW w:w="4183" w:type="dxa"/>
          </w:tcPr>
          <w:p w14:paraId="3217646A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АНКИНА </w:t>
            </w:r>
            <w:r w:rsidRPr="006B3AB0">
              <w:rPr>
                <w:rFonts w:cs="Arial"/>
                <w:sz w:val="18"/>
                <w:szCs w:val="18"/>
              </w:rPr>
              <w:t>Надежда Васильевна</w:t>
            </w:r>
          </w:p>
        </w:tc>
        <w:tc>
          <w:tcPr>
            <w:tcW w:w="2525" w:type="dxa"/>
          </w:tcPr>
          <w:p w14:paraId="467401F6" w14:textId="59D3001B" w:rsidR="00AF64DA" w:rsidRPr="002F7E3B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3)</w:t>
            </w:r>
          </w:p>
        </w:tc>
        <w:tc>
          <w:tcPr>
            <w:tcW w:w="711" w:type="dxa"/>
          </w:tcPr>
          <w:p w14:paraId="6B7C10D5" w14:textId="41C0AE2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786A2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9"/>
        </w:trPr>
        <w:tc>
          <w:tcPr>
            <w:tcW w:w="4183" w:type="dxa"/>
          </w:tcPr>
          <w:p w14:paraId="0F55EE7C" w14:textId="77777777" w:rsidR="00AF64DA" w:rsidRPr="006B3AB0" w:rsidRDefault="00AF64DA" w:rsidP="00AF64D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ЗАНКИНА Татьяна Владимировна</w:t>
            </w:r>
          </w:p>
        </w:tc>
        <w:tc>
          <w:tcPr>
            <w:tcW w:w="2525" w:type="dxa"/>
          </w:tcPr>
          <w:p w14:paraId="6EAACF61" w14:textId="77777777" w:rsidR="00AF64DA" w:rsidRPr="000F4211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1-02-69</w:t>
            </w:r>
            <w:r>
              <w:rPr>
                <w:rFonts w:cs="Arial"/>
                <w:sz w:val="16"/>
                <w:szCs w:val="16"/>
              </w:rPr>
              <w:t xml:space="preserve"> факс, </w:t>
            </w:r>
            <w:r w:rsidRPr="00D10D94">
              <w:rPr>
                <w:rFonts w:cs="Arial"/>
                <w:sz w:val="16"/>
                <w:szCs w:val="16"/>
              </w:rPr>
              <w:t>21-02-67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9E2AF4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F64DA" w:rsidRPr="00AC77F0" w14:paraId="75EB2019" w14:textId="77777777" w:rsidTr="00B5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CB1517F" w14:textId="43477EB9" w:rsidR="00AF64DA" w:rsidRPr="006A716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Запрудина </w:t>
            </w:r>
            <w:r>
              <w:rPr>
                <w:rFonts w:cs="Arial"/>
                <w:sz w:val="18"/>
              </w:rPr>
              <w:t>Оксана Ивановна</w:t>
            </w:r>
          </w:p>
        </w:tc>
        <w:tc>
          <w:tcPr>
            <w:tcW w:w="2525" w:type="dxa"/>
            <w:vAlign w:val="center"/>
          </w:tcPr>
          <w:p w14:paraId="5990302E" w14:textId="39DFD802" w:rsidR="00AF64DA" w:rsidRPr="0063798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9)</w:t>
            </w:r>
          </w:p>
        </w:tc>
        <w:tc>
          <w:tcPr>
            <w:tcW w:w="711" w:type="dxa"/>
          </w:tcPr>
          <w:p w14:paraId="0B9533A6" w14:textId="3E374FA9" w:rsidR="00AF64DA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AF64DA" w:rsidRPr="00AC77F0" w14:paraId="0955113D" w14:textId="77777777" w:rsidTr="008869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E301B7" w14:textId="77777777" w:rsidR="00AF64DA" w:rsidRPr="0024055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A7160">
              <w:rPr>
                <w:rFonts w:cs="Arial"/>
                <w:caps/>
                <w:sz w:val="18"/>
                <w:szCs w:val="18"/>
              </w:rPr>
              <w:t xml:space="preserve">Зарипова </w:t>
            </w:r>
            <w:r w:rsidRPr="006A7160">
              <w:rPr>
                <w:rFonts w:cs="Arial"/>
                <w:sz w:val="18"/>
                <w:szCs w:val="18"/>
              </w:rPr>
              <w:t xml:space="preserve">Гульнара Азифовна </w:t>
            </w:r>
          </w:p>
        </w:tc>
        <w:tc>
          <w:tcPr>
            <w:tcW w:w="2525" w:type="dxa"/>
          </w:tcPr>
          <w:p w14:paraId="11C5782A" w14:textId="3CB281BA" w:rsidR="00AF64DA" w:rsidRPr="00F96AA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52)</w:t>
            </w:r>
          </w:p>
        </w:tc>
        <w:tc>
          <w:tcPr>
            <w:tcW w:w="711" w:type="dxa"/>
          </w:tcPr>
          <w:p w14:paraId="5F9F9CF3" w14:textId="059744B5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AF64DA" w:rsidRPr="00AC77F0" w14:paraId="3FBC424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F830769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F337FC">
              <w:rPr>
                <w:rFonts w:cs="Arial"/>
                <w:sz w:val="18"/>
                <w:szCs w:val="18"/>
              </w:rPr>
              <w:t>ЗАРИПОВА</w:t>
            </w:r>
            <w:r>
              <w:rPr>
                <w:rFonts w:cs="Arial"/>
                <w:sz w:val="18"/>
                <w:szCs w:val="18"/>
              </w:rPr>
              <w:t xml:space="preserve"> Фарида Фаритовна</w:t>
            </w:r>
          </w:p>
        </w:tc>
        <w:tc>
          <w:tcPr>
            <w:tcW w:w="2525" w:type="dxa"/>
          </w:tcPr>
          <w:p w14:paraId="00C00E1B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5-48</w:t>
            </w:r>
          </w:p>
        </w:tc>
        <w:tc>
          <w:tcPr>
            <w:tcW w:w="711" w:type="dxa"/>
          </w:tcPr>
          <w:p w14:paraId="62E9D5CF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8</w:t>
            </w:r>
          </w:p>
        </w:tc>
      </w:tr>
      <w:tr w:rsidR="00AF64DA" w:rsidRPr="00AC77F0" w14:paraId="1C7DC8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447D8E4" w14:textId="77777777" w:rsidR="00AF64DA" w:rsidRPr="006B3AB0" w:rsidRDefault="00AF64DA" w:rsidP="00AF64DA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sz w:val="18"/>
                <w:szCs w:val="18"/>
              </w:rPr>
              <w:t>ЗАРУДНЕВА Анастасия</w:t>
            </w:r>
            <w:r w:rsidRPr="006B3AB0">
              <w:rPr>
                <w:rFonts w:cs="Arial"/>
                <w:i/>
                <w:sz w:val="16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Сергеевна</w:t>
            </w:r>
          </w:p>
        </w:tc>
        <w:tc>
          <w:tcPr>
            <w:tcW w:w="2525" w:type="dxa"/>
          </w:tcPr>
          <w:p w14:paraId="43586BA9" w14:textId="72C6E8E4" w:rsidR="00AF64DA" w:rsidRPr="0083753D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-02-39</w:t>
            </w:r>
          </w:p>
        </w:tc>
        <w:tc>
          <w:tcPr>
            <w:tcW w:w="711" w:type="dxa"/>
          </w:tcPr>
          <w:p w14:paraId="3226FB27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AF64DA" w:rsidRPr="00AC77F0" w14:paraId="5314346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CEBAF54" w14:textId="492AC5A2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F8334A">
              <w:rPr>
                <w:rFonts w:cs="Arial"/>
                <w:sz w:val="18"/>
                <w:szCs w:val="16"/>
              </w:rPr>
              <w:t>ЗАХАР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F8334A">
              <w:rPr>
                <w:rFonts w:cs="Arial"/>
                <w:sz w:val="18"/>
                <w:szCs w:val="16"/>
              </w:rPr>
              <w:t>Дарья Юрьевна</w:t>
            </w:r>
          </w:p>
        </w:tc>
        <w:tc>
          <w:tcPr>
            <w:tcW w:w="2525" w:type="dxa"/>
          </w:tcPr>
          <w:p w14:paraId="58B20FA4" w14:textId="537E235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420EF685" w14:textId="123B059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74A9FE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D28FE0C" w14:textId="77777777" w:rsidR="00AF64DA" w:rsidRPr="006B3AB0" w:rsidRDefault="00AF64DA" w:rsidP="00AF64DA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Ирина Федоровна</w:t>
            </w:r>
          </w:p>
        </w:tc>
        <w:tc>
          <w:tcPr>
            <w:tcW w:w="2525" w:type="dxa"/>
          </w:tcPr>
          <w:p w14:paraId="68A6DFC2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7</w:t>
            </w:r>
          </w:p>
        </w:tc>
        <w:tc>
          <w:tcPr>
            <w:tcW w:w="711" w:type="dxa"/>
          </w:tcPr>
          <w:p w14:paraId="64E307A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5D2A96F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8551161" w14:textId="2EC1372C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F20093">
              <w:rPr>
                <w:rFonts w:cs="Arial"/>
                <w:sz w:val="18"/>
                <w:szCs w:val="18"/>
              </w:rPr>
              <w:t>ЗАХАРОВА Наталья Владимировна</w:t>
            </w:r>
          </w:p>
        </w:tc>
        <w:tc>
          <w:tcPr>
            <w:tcW w:w="2525" w:type="dxa"/>
          </w:tcPr>
          <w:p w14:paraId="02888A50" w14:textId="0D72C42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4B2ECAE5" w14:textId="6CE26FE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6BA0C3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884AEF0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АХАРОВА Наталья Николаевна</w:t>
            </w:r>
          </w:p>
        </w:tc>
        <w:tc>
          <w:tcPr>
            <w:tcW w:w="2525" w:type="dxa"/>
          </w:tcPr>
          <w:p w14:paraId="5538023B" w14:textId="62031066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0-51</w:t>
            </w:r>
          </w:p>
        </w:tc>
        <w:tc>
          <w:tcPr>
            <w:tcW w:w="711" w:type="dxa"/>
          </w:tcPr>
          <w:p w14:paraId="60BA717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0B15E6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27D4130A" w14:textId="622AC114" w:rsidR="00AF64DA" w:rsidRPr="00940199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940199">
              <w:rPr>
                <w:rFonts w:cs="Arial"/>
                <w:bCs/>
                <w:sz w:val="18"/>
                <w:szCs w:val="18"/>
              </w:rPr>
              <w:t>ЗВАДА Дарья Александровна</w:t>
            </w:r>
          </w:p>
        </w:tc>
        <w:tc>
          <w:tcPr>
            <w:tcW w:w="2525" w:type="dxa"/>
          </w:tcPr>
          <w:p w14:paraId="0DEB38C2" w14:textId="390D79FD" w:rsidR="00AF64DA" w:rsidRPr="00D7120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13ED20F4" w14:textId="692B9B2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5F9B9F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0048AEE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ВЕРЕВА </w:t>
            </w:r>
            <w:r w:rsidRPr="006B3AB0">
              <w:rPr>
                <w:rFonts w:cs="Arial"/>
                <w:sz w:val="18"/>
                <w:szCs w:val="18"/>
              </w:rPr>
              <w:t>Гузель Рафатовна</w:t>
            </w:r>
          </w:p>
        </w:tc>
        <w:tc>
          <w:tcPr>
            <w:tcW w:w="2525" w:type="dxa"/>
          </w:tcPr>
          <w:p w14:paraId="7F6AA4C3" w14:textId="1942BD30" w:rsidR="00AF64DA" w:rsidRPr="00BB18C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71203">
              <w:rPr>
                <w:rFonts w:cs="Arial"/>
                <w:sz w:val="16"/>
                <w:szCs w:val="16"/>
              </w:rPr>
              <w:t>25-55-52</w:t>
            </w:r>
          </w:p>
        </w:tc>
        <w:tc>
          <w:tcPr>
            <w:tcW w:w="711" w:type="dxa"/>
          </w:tcPr>
          <w:p w14:paraId="393FCCAB" w14:textId="10B5F63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AF64DA" w:rsidRPr="00AC77F0" w14:paraId="65BB08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DE4170F" w14:textId="77777777" w:rsidR="00AF64DA" w:rsidRPr="00C11686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ИМИНА Ксения Александровна</w:t>
            </w:r>
          </w:p>
        </w:tc>
        <w:tc>
          <w:tcPr>
            <w:tcW w:w="2525" w:type="dxa"/>
          </w:tcPr>
          <w:p w14:paraId="62559D59" w14:textId="7B514A4A" w:rsidR="00AF64DA" w:rsidRPr="00C1168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711" w:type="dxa"/>
          </w:tcPr>
          <w:p w14:paraId="098245C3" w14:textId="12C7E71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4703511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4ED41F8" w14:textId="654BD073" w:rsidR="00AF64DA" w:rsidRPr="000B5D6D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0B5D6D">
              <w:rPr>
                <w:rFonts w:cs="Arial"/>
                <w:bCs/>
                <w:sz w:val="18"/>
                <w:szCs w:val="18"/>
              </w:rPr>
              <w:t>ЗЕЛИНСКАЯ</w:t>
            </w:r>
            <w:r w:rsidRPr="000B5D6D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0B5D6D">
              <w:rPr>
                <w:rFonts w:cs="Arial"/>
                <w:bCs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</w:tcPr>
          <w:p w14:paraId="7D08A400" w14:textId="5D0E2A0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4F889D31" w14:textId="21A77DA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5BBE81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F7B335" w14:textId="78229972" w:rsidR="00AF64DA" w:rsidRPr="006B768D" w:rsidRDefault="00AF64DA" w:rsidP="00AF64DA">
            <w:pPr>
              <w:pStyle w:val="2"/>
              <w:spacing w:before="0" w:after="0"/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C491B">
              <w:rPr>
                <w:rFonts w:cs="Times New Roman"/>
                <w:b w:val="0"/>
                <w:bCs w:val="0"/>
                <w:i w:val="0"/>
                <w:iCs w:val="0"/>
                <w:caps/>
                <w:sz w:val="18"/>
                <w:szCs w:val="18"/>
              </w:rPr>
              <w:t xml:space="preserve">ЗЕЛИНСКАЯ </w:t>
            </w:r>
            <w:r w:rsidRPr="002C491B">
              <w:rPr>
                <w:rFonts w:cs="Times New Roman"/>
                <w:b w:val="0"/>
                <w:bCs w:val="0"/>
                <w:i w:val="0"/>
                <w:iCs w:val="0"/>
                <w:sz w:val="18"/>
                <w:szCs w:val="18"/>
              </w:rPr>
              <w:t>Лариса Азатовна</w:t>
            </w:r>
          </w:p>
        </w:tc>
        <w:tc>
          <w:tcPr>
            <w:tcW w:w="2525" w:type="dxa"/>
          </w:tcPr>
          <w:p w14:paraId="1BA2DFBB" w14:textId="6919D9B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44</w:t>
            </w:r>
          </w:p>
        </w:tc>
        <w:tc>
          <w:tcPr>
            <w:tcW w:w="711" w:type="dxa"/>
          </w:tcPr>
          <w:p w14:paraId="526DDCDA" w14:textId="501D82D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5566EF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vAlign w:val="center"/>
          </w:tcPr>
          <w:p w14:paraId="717877A3" w14:textId="77777777" w:rsidR="00AF64DA" w:rsidRPr="001B2E0C" w:rsidRDefault="00AF64DA" w:rsidP="00AF64DA">
            <w:r w:rsidRPr="001B2E0C">
              <w:rPr>
                <w:rFonts w:cs="Arial"/>
                <w:bCs/>
                <w:sz w:val="18"/>
                <w:szCs w:val="18"/>
              </w:rPr>
              <w:t>ЗИНОВЬЕВА</w:t>
            </w:r>
            <w:r>
              <w:t xml:space="preserve"> </w:t>
            </w:r>
            <w:r w:rsidRPr="001B2E0C">
              <w:rPr>
                <w:rFonts w:cs="Arial"/>
                <w:bCs/>
                <w:sz w:val="18"/>
                <w:szCs w:val="18"/>
              </w:rPr>
              <w:t>Ирина Николаевна</w:t>
            </w:r>
            <w:r w:rsidRPr="001B2E0C">
              <w:rPr>
                <w:rFonts w:cs="Arial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1B2E0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525" w:type="dxa"/>
          </w:tcPr>
          <w:p w14:paraId="3592ACD7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2-11-84</w:t>
            </w:r>
          </w:p>
        </w:tc>
        <w:tc>
          <w:tcPr>
            <w:tcW w:w="711" w:type="dxa"/>
          </w:tcPr>
          <w:p w14:paraId="56FD7B1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0B1CE8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7839B8B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иннуров </w:t>
            </w:r>
            <w:r w:rsidRPr="006B3AB0">
              <w:rPr>
                <w:rFonts w:cs="Arial"/>
                <w:sz w:val="18"/>
                <w:szCs w:val="18"/>
              </w:rPr>
              <w:t>Ришат Гафурзянович</w:t>
            </w:r>
          </w:p>
        </w:tc>
        <w:tc>
          <w:tcPr>
            <w:tcW w:w="2525" w:type="dxa"/>
          </w:tcPr>
          <w:p w14:paraId="3EF32160" w14:textId="77777777" w:rsidR="00AF64DA" w:rsidRPr="00D10D94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9-09-62</w:t>
            </w:r>
          </w:p>
        </w:tc>
        <w:tc>
          <w:tcPr>
            <w:tcW w:w="711" w:type="dxa"/>
          </w:tcPr>
          <w:p w14:paraId="10543FB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16E379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C4FDF87" w14:textId="77777777" w:rsidR="00AF64DA" w:rsidRPr="006B3AB0" w:rsidRDefault="00AF64DA" w:rsidP="00AF64DA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зиянуров</w:t>
            </w:r>
            <w:r w:rsidRPr="006B3AB0">
              <w:rPr>
                <w:rFonts w:cs="Arial"/>
                <w:sz w:val="18"/>
                <w:szCs w:val="18"/>
              </w:rPr>
              <w:t xml:space="preserve"> Салават Гаянович</w:t>
            </w:r>
          </w:p>
        </w:tc>
        <w:tc>
          <w:tcPr>
            <w:tcW w:w="2525" w:type="dxa"/>
          </w:tcPr>
          <w:p w14:paraId="0F3F11F7" w14:textId="77777777" w:rsidR="00AF64DA" w:rsidRPr="00D20335" w:rsidRDefault="00AF64DA" w:rsidP="00AF64DA">
            <w:pPr>
              <w:jc w:val="center"/>
              <w:rPr>
                <w:rFonts w:cs="Arial"/>
                <w:caps/>
                <w:sz w:val="12"/>
                <w:szCs w:val="12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</w:p>
        </w:tc>
        <w:tc>
          <w:tcPr>
            <w:tcW w:w="711" w:type="dxa"/>
            <w:tcBorders>
              <w:left w:val="nil"/>
            </w:tcBorders>
          </w:tcPr>
          <w:p w14:paraId="01A0F4FF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109F2F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2FCA8300" w14:textId="77777777" w:rsidR="00AF64DA" w:rsidRPr="00D10D94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ОРЬКИНА Розалинка Олеговна</w:t>
            </w:r>
          </w:p>
        </w:tc>
        <w:tc>
          <w:tcPr>
            <w:tcW w:w="2525" w:type="dxa"/>
          </w:tcPr>
          <w:p w14:paraId="0710518F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left w:val="nil"/>
            </w:tcBorders>
          </w:tcPr>
          <w:p w14:paraId="18159FC6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3</w:t>
            </w:r>
          </w:p>
        </w:tc>
      </w:tr>
      <w:tr w:rsidR="00AF64DA" w:rsidRPr="00AC77F0" w14:paraId="7176EC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45E79B25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Анастасия Александровна</w:t>
            </w:r>
          </w:p>
        </w:tc>
        <w:tc>
          <w:tcPr>
            <w:tcW w:w="2525" w:type="dxa"/>
          </w:tcPr>
          <w:p w14:paraId="6137B2AB" w14:textId="77777777" w:rsidR="00AF64DA" w:rsidRPr="00AF193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11" w:type="dxa"/>
            <w:tcBorders>
              <w:left w:val="nil"/>
            </w:tcBorders>
          </w:tcPr>
          <w:p w14:paraId="30CE3293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AF64DA" w:rsidRPr="00AC77F0" w14:paraId="7BB7BE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680FB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ЗУБАРЕВА </w:t>
            </w:r>
            <w:r w:rsidRPr="006B3AB0">
              <w:rPr>
                <w:rFonts w:cs="Arial"/>
                <w:sz w:val="18"/>
                <w:szCs w:val="18"/>
              </w:rPr>
              <w:t>Татьяна Михайловна</w:t>
            </w:r>
          </w:p>
        </w:tc>
        <w:tc>
          <w:tcPr>
            <w:tcW w:w="2525" w:type="dxa"/>
            <w:vAlign w:val="center"/>
          </w:tcPr>
          <w:p w14:paraId="052F36F3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  <w:tcBorders>
              <w:left w:val="nil"/>
            </w:tcBorders>
          </w:tcPr>
          <w:p w14:paraId="7F5BB18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3FE401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530F336E" w14:textId="77777777" w:rsidR="00AF64DA" w:rsidRPr="006B3AB0" w:rsidRDefault="00AF64DA" w:rsidP="00AF64DA">
            <w:pPr>
              <w:pStyle w:val="21"/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ЗУЕВ Анатолий Анатольевич</w:t>
            </w:r>
          </w:p>
        </w:tc>
        <w:tc>
          <w:tcPr>
            <w:tcW w:w="2525" w:type="dxa"/>
            <w:vAlign w:val="center"/>
          </w:tcPr>
          <w:p w14:paraId="0934D29D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E77CF2">
              <w:rPr>
                <w:rFonts w:cs="Arial"/>
                <w:sz w:val="16"/>
                <w:szCs w:val="16"/>
              </w:rPr>
              <w:t>32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A8087BC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AF64DA" w:rsidRPr="00AC77F0" w14:paraId="34DE13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2922180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B84E02">
              <w:rPr>
                <w:rFonts w:cs="Arial"/>
                <w:sz w:val="18"/>
                <w:szCs w:val="18"/>
              </w:rPr>
              <w:t xml:space="preserve">ЗУХАЕВ Ильяс Хумайдович </w:t>
            </w:r>
          </w:p>
        </w:tc>
        <w:tc>
          <w:tcPr>
            <w:tcW w:w="2525" w:type="dxa"/>
            <w:vAlign w:val="center"/>
          </w:tcPr>
          <w:p w14:paraId="1C00A2E1" w14:textId="505448B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7</w:t>
            </w:r>
          </w:p>
        </w:tc>
        <w:tc>
          <w:tcPr>
            <w:tcW w:w="711" w:type="dxa"/>
            <w:tcBorders>
              <w:left w:val="nil"/>
            </w:tcBorders>
          </w:tcPr>
          <w:p w14:paraId="5F755F83" w14:textId="15FD863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225929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4695AFA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ЗЫРЯНОВА Анастасия Сергеевна</w:t>
            </w:r>
          </w:p>
        </w:tc>
        <w:tc>
          <w:tcPr>
            <w:tcW w:w="2525" w:type="dxa"/>
            <w:vAlign w:val="center"/>
          </w:tcPr>
          <w:p w14:paraId="778184D8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  <w:tcBorders>
              <w:left w:val="nil"/>
            </w:tcBorders>
          </w:tcPr>
          <w:p w14:paraId="3ED23C1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1D9533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0E4B725E" w14:textId="77777777" w:rsidR="00AF64DA" w:rsidRPr="006B3AB0" w:rsidRDefault="00AF64DA" w:rsidP="00AF64DA">
            <w:pPr>
              <w:rPr>
                <w:rFonts w:cs="Arial"/>
                <w:caps/>
                <w:color w:val="FF0000"/>
                <w:sz w:val="18"/>
                <w:szCs w:val="18"/>
              </w:rPr>
            </w:pPr>
            <w:r w:rsidRPr="00442B90">
              <w:rPr>
                <w:rFonts w:cs="Arial"/>
                <w:bCs/>
                <w:sz w:val="18"/>
                <w:szCs w:val="18"/>
              </w:rPr>
              <w:t>И</w:t>
            </w:r>
            <w:r w:rsidRPr="00442B90">
              <w:rPr>
                <w:rFonts w:cs="Arial"/>
                <w:sz w:val="18"/>
                <w:szCs w:val="18"/>
              </w:rPr>
              <w:t xml:space="preserve">БРЯЕВА </w:t>
            </w:r>
            <w:r w:rsidRPr="006B3AB0">
              <w:rPr>
                <w:rFonts w:cs="Arial"/>
                <w:sz w:val="18"/>
                <w:szCs w:val="18"/>
              </w:rPr>
              <w:t>Елена Алексеевна</w:t>
            </w:r>
          </w:p>
        </w:tc>
        <w:tc>
          <w:tcPr>
            <w:tcW w:w="2525" w:type="dxa"/>
            <w:vAlign w:val="center"/>
          </w:tcPr>
          <w:p w14:paraId="7F6F37F7" w14:textId="77777777" w:rsidR="00AF64DA" w:rsidRPr="0039320D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  <w:tcBorders>
              <w:left w:val="nil"/>
            </w:tcBorders>
          </w:tcPr>
          <w:p w14:paraId="68C30B4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AF64DA" w:rsidRPr="00AC77F0" w14:paraId="4E37CB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3E090D54" w14:textId="4D8CCFAF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 w:rsidRPr="003D5054">
              <w:rPr>
                <w:rFonts w:cs="Arial"/>
                <w:sz w:val="18"/>
                <w:szCs w:val="18"/>
              </w:rPr>
              <w:t>Евгений Михайлович</w:t>
            </w:r>
          </w:p>
        </w:tc>
        <w:tc>
          <w:tcPr>
            <w:tcW w:w="2525" w:type="dxa"/>
            <w:vAlign w:val="center"/>
          </w:tcPr>
          <w:p w14:paraId="7C51169F" w14:textId="3D97F53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0</w:t>
            </w:r>
          </w:p>
        </w:tc>
        <w:tc>
          <w:tcPr>
            <w:tcW w:w="711" w:type="dxa"/>
            <w:tcBorders>
              <w:left w:val="nil"/>
            </w:tcBorders>
          </w:tcPr>
          <w:p w14:paraId="4DDDBA10" w14:textId="3FE1AC1B" w:rsidR="00AF64DA" w:rsidRPr="00FB5360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9</w:t>
            </w:r>
          </w:p>
        </w:tc>
      </w:tr>
      <w:tr w:rsidR="00AF64DA" w:rsidRPr="00AC77F0" w14:paraId="2C777B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7FD8697B" w14:textId="77777777" w:rsidR="00AF64DA" w:rsidRPr="005161AB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 </w:t>
            </w:r>
            <w:r>
              <w:rPr>
                <w:rFonts w:cs="Arial"/>
                <w:sz w:val="18"/>
                <w:szCs w:val="18"/>
              </w:rPr>
              <w:t>Игорь Олегович</w:t>
            </w:r>
          </w:p>
        </w:tc>
        <w:tc>
          <w:tcPr>
            <w:tcW w:w="2525" w:type="dxa"/>
            <w:vAlign w:val="center"/>
          </w:tcPr>
          <w:p w14:paraId="2C539FBA" w14:textId="77777777" w:rsidR="00AF64DA" w:rsidRPr="007D60B0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  <w:tcBorders>
              <w:left w:val="nil"/>
            </w:tcBorders>
          </w:tcPr>
          <w:p w14:paraId="1F2368C8" w14:textId="77777777" w:rsidR="00AF64DA" w:rsidRPr="00896821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22</w:t>
            </w:r>
          </w:p>
        </w:tc>
      </w:tr>
      <w:tr w:rsidR="00AF64DA" w:rsidRPr="00AC77F0" w14:paraId="5A6CAD3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3F3CA9D0" w14:textId="77777777" w:rsidR="00AF64DA" w:rsidRPr="006B3AB0" w:rsidRDefault="00AF64DA" w:rsidP="00AF64DA">
            <w:pPr>
              <w:rPr>
                <w:rFonts w:cs="Arial"/>
                <w:caps/>
                <w:sz w:val="18"/>
              </w:rPr>
            </w:pPr>
            <w:r w:rsidRPr="00732F65">
              <w:rPr>
                <w:rFonts w:cs="Arial"/>
                <w:caps/>
                <w:sz w:val="18"/>
              </w:rPr>
              <w:t xml:space="preserve">ИВАНОВА </w:t>
            </w:r>
            <w:r>
              <w:rPr>
                <w:rFonts w:cs="Arial"/>
                <w:sz w:val="18"/>
              </w:rPr>
              <w:t>Вероника Георгиевна</w:t>
            </w:r>
          </w:p>
        </w:tc>
        <w:tc>
          <w:tcPr>
            <w:tcW w:w="2525" w:type="dxa"/>
          </w:tcPr>
          <w:p w14:paraId="154B6F93" w14:textId="76DD7D4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66</w:t>
            </w:r>
          </w:p>
        </w:tc>
        <w:tc>
          <w:tcPr>
            <w:tcW w:w="711" w:type="dxa"/>
          </w:tcPr>
          <w:p w14:paraId="0A041A2C" w14:textId="3414323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</w:tr>
      <w:tr w:rsidR="00AF64DA" w:rsidRPr="00AC77F0" w14:paraId="30131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0"/>
        </w:trPr>
        <w:tc>
          <w:tcPr>
            <w:tcW w:w="4183" w:type="dxa"/>
          </w:tcPr>
          <w:p w14:paraId="5C7FCC24" w14:textId="636188FF" w:rsidR="00AF64DA" w:rsidRPr="006B3AB0" w:rsidRDefault="00AF64DA" w:rsidP="00AF64DA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ванова </w:t>
            </w:r>
            <w:r>
              <w:rPr>
                <w:rFonts w:cs="Arial"/>
                <w:sz w:val="18"/>
                <w:szCs w:val="18"/>
              </w:rPr>
              <w:t>Елена Витальевна</w:t>
            </w:r>
          </w:p>
        </w:tc>
        <w:tc>
          <w:tcPr>
            <w:tcW w:w="2525" w:type="dxa"/>
          </w:tcPr>
          <w:p w14:paraId="2DC76F26" w14:textId="2FD17794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56FFD820" w14:textId="1393EA4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56738A68" w14:textId="77777777" w:rsidTr="00D04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FDEE5C" w14:textId="1FB92394" w:rsidR="00AF64DA" w:rsidRPr="007E75F3" w:rsidRDefault="00AF64DA" w:rsidP="00AF64DA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ИВАНОВА Любовь Александровна</w:t>
            </w:r>
          </w:p>
        </w:tc>
        <w:tc>
          <w:tcPr>
            <w:tcW w:w="2525" w:type="dxa"/>
            <w:vAlign w:val="center"/>
          </w:tcPr>
          <w:p w14:paraId="0EAE082E" w14:textId="608EFBE0" w:rsidR="00AF64DA" w:rsidRDefault="00AF64DA" w:rsidP="00AF64D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1-83-87</w:t>
            </w:r>
          </w:p>
        </w:tc>
        <w:tc>
          <w:tcPr>
            <w:tcW w:w="711" w:type="dxa"/>
          </w:tcPr>
          <w:p w14:paraId="457C8E7F" w14:textId="064020C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AF64DA" w:rsidRPr="00AC77F0" w14:paraId="0A9650D1" w14:textId="77777777" w:rsidTr="00D04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C9A98B" w14:textId="43A716AD" w:rsidR="00AF64DA" w:rsidRDefault="00AF64DA" w:rsidP="00AF64DA">
            <w:pPr>
              <w:rPr>
                <w:sz w:val="18"/>
              </w:rPr>
            </w:pPr>
            <w:r w:rsidRPr="007E75F3">
              <w:rPr>
                <w:rFonts w:cs="Arial"/>
                <w:bCs/>
                <w:iCs/>
                <w:sz w:val="18"/>
                <w:szCs w:val="18"/>
              </w:rPr>
              <w:t>ИВАНОВА Наталья Александровна</w:t>
            </w:r>
          </w:p>
        </w:tc>
        <w:tc>
          <w:tcPr>
            <w:tcW w:w="2525" w:type="dxa"/>
            <w:vAlign w:val="center"/>
          </w:tcPr>
          <w:p w14:paraId="6979E7E0" w14:textId="0CF4EAA8" w:rsidR="00AF64DA" w:rsidRDefault="00AF64DA" w:rsidP="00AF64DA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9-42-02</w:t>
            </w:r>
          </w:p>
        </w:tc>
        <w:tc>
          <w:tcPr>
            <w:tcW w:w="711" w:type="dxa"/>
          </w:tcPr>
          <w:p w14:paraId="04C166ED" w14:textId="2A7283E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6A48CE3C" w14:textId="77777777" w:rsidTr="00D049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2E338C" w14:textId="74C68B74" w:rsidR="00AF64DA" w:rsidRPr="00D7353A" w:rsidRDefault="00AF64DA" w:rsidP="00AF64DA">
            <w:pPr>
              <w:rPr>
                <w:sz w:val="18"/>
              </w:rPr>
            </w:pPr>
            <w:r>
              <w:rPr>
                <w:sz w:val="18"/>
              </w:rPr>
              <w:t>ИВАНОВА Светлана Эдуардовна</w:t>
            </w:r>
          </w:p>
        </w:tc>
        <w:tc>
          <w:tcPr>
            <w:tcW w:w="2525" w:type="dxa"/>
            <w:vAlign w:val="center"/>
          </w:tcPr>
          <w:p w14:paraId="327C4AB1" w14:textId="0E1F900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</w:rPr>
              <w:t>29-00-56</w:t>
            </w:r>
          </w:p>
        </w:tc>
        <w:tc>
          <w:tcPr>
            <w:tcW w:w="711" w:type="dxa"/>
          </w:tcPr>
          <w:p w14:paraId="654A310E" w14:textId="47C310D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54AE13E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2CA7B7" w14:textId="77777777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КОВА Ирина Владимировна</w:t>
            </w:r>
          </w:p>
        </w:tc>
        <w:tc>
          <w:tcPr>
            <w:tcW w:w="2525" w:type="dxa"/>
          </w:tcPr>
          <w:p w14:paraId="282AC198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7</w:t>
            </w:r>
          </w:p>
        </w:tc>
        <w:tc>
          <w:tcPr>
            <w:tcW w:w="711" w:type="dxa"/>
          </w:tcPr>
          <w:p w14:paraId="0B519AD8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19465A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6E44A5" w14:textId="3AFD47D6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116CD4">
              <w:rPr>
                <w:rFonts w:cs="Arial"/>
                <w:caps/>
                <w:sz w:val="18"/>
                <w:szCs w:val="18"/>
              </w:rPr>
              <w:t>Иванов</w:t>
            </w:r>
            <w:r w:rsidRPr="00116CD4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16CD4">
              <w:rPr>
                <w:rFonts w:cs="Arial"/>
                <w:sz w:val="18"/>
                <w:szCs w:val="18"/>
              </w:rPr>
              <w:t>Максим Игоревич</w:t>
            </w:r>
          </w:p>
        </w:tc>
        <w:tc>
          <w:tcPr>
            <w:tcW w:w="2525" w:type="dxa"/>
          </w:tcPr>
          <w:p w14:paraId="464C5B7D" w14:textId="0154B4B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7A5E9350" w14:textId="11FA0B9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08769C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A7D362E" w14:textId="5E476FAF" w:rsidR="00AF64DA" w:rsidRPr="008C563D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B02BB1">
              <w:rPr>
                <w:rFonts w:cs="Arial"/>
                <w:sz w:val="18"/>
                <w:szCs w:val="18"/>
              </w:rPr>
              <w:t>ИВАНЫКИН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B02BB1">
              <w:rPr>
                <w:rFonts w:cs="Arial"/>
                <w:sz w:val="18"/>
                <w:szCs w:val="18"/>
              </w:rPr>
              <w:t>Денис Вячеславович</w:t>
            </w:r>
          </w:p>
        </w:tc>
        <w:tc>
          <w:tcPr>
            <w:tcW w:w="2525" w:type="dxa"/>
          </w:tcPr>
          <w:p w14:paraId="4094532F" w14:textId="2C16217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01</w:t>
            </w:r>
          </w:p>
        </w:tc>
        <w:tc>
          <w:tcPr>
            <w:tcW w:w="711" w:type="dxa"/>
          </w:tcPr>
          <w:p w14:paraId="15480F10" w14:textId="44292BA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710F16DD" w14:textId="77777777" w:rsidTr="00BC7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53E710A" w14:textId="5C431982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2D1172">
              <w:rPr>
                <w:rFonts w:cs="Arial"/>
                <w:caps/>
                <w:sz w:val="18"/>
                <w:szCs w:val="18"/>
              </w:rPr>
              <w:t xml:space="preserve">ИГНАТЕНКО </w:t>
            </w:r>
            <w:r w:rsidRPr="002D1172">
              <w:rPr>
                <w:rFonts w:cs="Arial"/>
                <w:sz w:val="18"/>
                <w:szCs w:val="18"/>
              </w:rPr>
              <w:t>Екатерин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6A98" w14:textId="1C61E87D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 xml:space="preserve">91 </w:t>
            </w:r>
            <w:r w:rsidRPr="00637986">
              <w:rPr>
                <w:rFonts w:cs="Arial"/>
                <w:sz w:val="16"/>
                <w:szCs w:val="16"/>
              </w:rPr>
              <w:t>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479D1A84" w14:textId="7AA59E9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6385E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ECFF1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ЛЬДЕЙКИН Владимир Валерьевич</w:t>
            </w:r>
          </w:p>
        </w:tc>
        <w:tc>
          <w:tcPr>
            <w:tcW w:w="2525" w:type="dxa"/>
          </w:tcPr>
          <w:p w14:paraId="2103EBDB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1-06</w:t>
            </w:r>
          </w:p>
        </w:tc>
        <w:tc>
          <w:tcPr>
            <w:tcW w:w="711" w:type="dxa"/>
          </w:tcPr>
          <w:p w14:paraId="2E7BEED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:rsidRPr="00AC77F0" w14:paraId="4043DB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23AF82E" w14:textId="0651B9A1" w:rsidR="00AF64DA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325BB1">
              <w:rPr>
                <w:rFonts w:cs="Arial"/>
                <w:caps/>
                <w:sz w:val="18"/>
                <w:szCs w:val="18"/>
              </w:rPr>
              <w:t xml:space="preserve">ИЛЬИНА </w:t>
            </w:r>
            <w:r w:rsidRPr="00325BB1">
              <w:rPr>
                <w:rFonts w:cs="Arial"/>
                <w:sz w:val="18"/>
                <w:szCs w:val="18"/>
              </w:rPr>
              <w:t>Олеся Александровна</w:t>
            </w:r>
          </w:p>
        </w:tc>
        <w:tc>
          <w:tcPr>
            <w:tcW w:w="2525" w:type="dxa"/>
          </w:tcPr>
          <w:p w14:paraId="1B4FD880" w14:textId="2C133EFB" w:rsidR="00AF64DA" w:rsidRDefault="00AF64DA" w:rsidP="00AF64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11-62</w:t>
            </w:r>
          </w:p>
        </w:tc>
        <w:tc>
          <w:tcPr>
            <w:tcW w:w="711" w:type="dxa"/>
          </w:tcPr>
          <w:p w14:paraId="61316D88" w14:textId="09201831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</w:t>
            </w:r>
          </w:p>
        </w:tc>
      </w:tr>
      <w:tr w:rsidR="00AF64DA" w:rsidRPr="00AC77F0" w14:paraId="0BCF67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752E6686" w14:textId="1027C646" w:rsidR="00AF64DA" w:rsidRPr="00917CB6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Ильинова </w:t>
            </w:r>
            <w:r w:rsidRPr="00101E2A">
              <w:rPr>
                <w:rFonts w:cs="Arial"/>
                <w:iCs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10202642" w14:textId="04BA5AB1" w:rsidR="00AF64DA" w:rsidRDefault="00AF64DA" w:rsidP="00AF64D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17-66</w:t>
            </w:r>
          </w:p>
        </w:tc>
        <w:tc>
          <w:tcPr>
            <w:tcW w:w="711" w:type="dxa"/>
          </w:tcPr>
          <w:p w14:paraId="3C6863F4" w14:textId="3BF93F16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AF64DA" w:rsidRPr="00AC77F0" w14:paraId="584BCE7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8226E69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НОЗЕМЦЕВА </w:t>
            </w:r>
            <w:r w:rsidRPr="006B3AB0">
              <w:rPr>
                <w:rFonts w:cs="Arial"/>
                <w:sz w:val="18"/>
                <w:szCs w:val="18"/>
              </w:rPr>
              <w:t>Елена</w:t>
            </w:r>
            <w:r>
              <w:rPr>
                <w:rFonts w:cs="Arial"/>
                <w:sz w:val="18"/>
                <w:szCs w:val="18"/>
              </w:rPr>
              <w:t xml:space="preserve"> Алексеевна</w:t>
            </w:r>
          </w:p>
        </w:tc>
        <w:tc>
          <w:tcPr>
            <w:tcW w:w="2525" w:type="dxa"/>
          </w:tcPr>
          <w:p w14:paraId="0BF2A16B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35-82</w:t>
            </w:r>
          </w:p>
        </w:tc>
        <w:tc>
          <w:tcPr>
            <w:tcW w:w="711" w:type="dxa"/>
          </w:tcPr>
          <w:p w14:paraId="76272F3B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2</w:t>
            </w:r>
          </w:p>
        </w:tc>
      </w:tr>
      <w:tr w:rsidR="00AF64DA" w:rsidRPr="00AC77F0" w14:paraId="76AC3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6F3C7196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ева </w:t>
            </w:r>
            <w:r w:rsidRPr="006B3AB0">
              <w:rPr>
                <w:rFonts w:cs="Arial"/>
                <w:sz w:val="18"/>
                <w:szCs w:val="18"/>
              </w:rPr>
              <w:t>Гузель Наилевна</w:t>
            </w:r>
          </w:p>
        </w:tc>
        <w:tc>
          <w:tcPr>
            <w:tcW w:w="2525" w:type="dxa"/>
          </w:tcPr>
          <w:p w14:paraId="7CDE76D5" w14:textId="23E1E431" w:rsidR="00AF64DA" w:rsidRPr="001B202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 xml:space="preserve">51-77-4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14)</w:t>
            </w:r>
          </w:p>
        </w:tc>
        <w:tc>
          <w:tcPr>
            <w:tcW w:w="711" w:type="dxa"/>
          </w:tcPr>
          <w:p w14:paraId="7D81C695" w14:textId="2C8634FC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</w:t>
            </w:r>
            <w:r w:rsidRPr="00087B57"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AF64DA" w14:paraId="5F0C1D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1"/>
        </w:trPr>
        <w:tc>
          <w:tcPr>
            <w:tcW w:w="4183" w:type="dxa"/>
          </w:tcPr>
          <w:p w14:paraId="46BC282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Исакова</w:t>
            </w:r>
            <w:r w:rsidRPr="006B3AB0">
              <w:rPr>
                <w:rFonts w:cs="Arial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525" w:type="dxa"/>
          </w:tcPr>
          <w:p w14:paraId="3B5E553D" w14:textId="77777777" w:rsidR="00AF64DA" w:rsidRPr="00A46AA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70</w:t>
            </w:r>
          </w:p>
        </w:tc>
        <w:tc>
          <w:tcPr>
            <w:tcW w:w="711" w:type="dxa"/>
          </w:tcPr>
          <w:p w14:paraId="2CF8C78C" w14:textId="77777777" w:rsidR="00AF64DA" w:rsidRPr="00087B57" w:rsidRDefault="00AF64DA" w:rsidP="00AF64DA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50817A2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6EC72C1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Исакова </w:t>
            </w:r>
            <w:r w:rsidRPr="006B3AB0">
              <w:rPr>
                <w:rFonts w:cs="Arial"/>
                <w:sz w:val="18"/>
                <w:szCs w:val="18"/>
              </w:rPr>
              <w:t>Наталья Петровна</w:t>
            </w:r>
          </w:p>
        </w:tc>
        <w:tc>
          <w:tcPr>
            <w:tcW w:w="2525" w:type="dxa"/>
          </w:tcPr>
          <w:p w14:paraId="69F38722" w14:textId="77777777" w:rsidR="00AF64DA" w:rsidRPr="00EF1FC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3E940B47" w14:textId="77777777" w:rsidR="00AF64DA" w:rsidRPr="00087B57" w:rsidRDefault="00AF64DA" w:rsidP="00AF64DA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AF64DA" w:rsidRPr="00AC77F0" w14:paraId="2DB47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23848CB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D10D94">
              <w:rPr>
                <w:rFonts w:cs="Arial"/>
                <w:sz w:val="18"/>
                <w:szCs w:val="18"/>
              </w:rPr>
              <w:t xml:space="preserve">ИСРАИЛОВА </w:t>
            </w:r>
            <w:r>
              <w:rPr>
                <w:rFonts w:cs="Arial"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144D5BAE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76C2E412" w14:textId="7FA6A59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25999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FB0AF3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ИСРАИЛОВА Лариса Викторовна</w:t>
            </w:r>
          </w:p>
        </w:tc>
        <w:tc>
          <w:tcPr>
            <w:tcW w:w="2525" w:type="dxa"/>
          </w:tcPr>
          <w:p w14:paraId="383ECEB6" w14:textId="77777777" w:rsidR="00AF64DA" w:rsidRPr="00611B4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3 факс</w:t>
            </w:r>
          </w:p>
        </w:tc>
        <w:tc>
          <w:tcPr>
            <w:tcW w:w="711" w:type="dxa"/>
          </w:tcPr>
          <w:p w14:paraId="5C8CEE2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639E91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997022B" w14:textId="44BC19A3" w:rsidR="00AF64DA" w:rsidRPr="00F51B1C" w:rsidRDefault="00AF64DA" w:rsidP="00AF64DA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ИХСАНОВА</w:t>
            </w:r>
            <w:r w:rsidRPr="00E70279">
              <w:rPr>
                <w:rFonts w:cs="Arial"/>
                <w:sz w:val="16"/>
                <w:szCs w:val="16"/>
              </w:rPr>
              <w:t xml:space="preserve"> </w:t>
            </w:r>
            <w:r w:rsidRPr="00F51B1C">
              <w:rPr>
                <w:rFonts w:cs="Arial"/>
                <w:bCs/>
                <w:sz w:val="18"/>
                <w:szCs w:val="18"/>
              </w:rPr>
              <w:t>Алла Александровна</w:t>
            </w:r>
          </w:p>
        </w:tc>
        <w:tc>
          <w:tcPr>
            <w:tcW w:w="2525" w:type="dxa"/>
          </w:tcPr>
          <w:p w14:paraId="413B08D5" w14:textId="706F874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65-50</w:t>
            </w:r>
          </w:p>
        </w:tc>
        <w:tc>
          <w:tcPr>
            <w:tcW w:w="711" w:type="dxa"/>
          </w:tcPr>
          <w:p w14:paraId="10CEABB9" w14:textId="4BC163C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5879F4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72A8D4E8" w14:textId="59B18822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BD18B8">
              <w:rPr>
                <w:rFonts w:cs="Arial"/>
                <w:sz w:val="18"/>
              </w:rPr>
              <w:t>ИСХАНОВА Диана Фанисовна</w:t>
            </w:r>
          </w:p>
        </w:tc>
        <w:tc>
          <w:tcPr>
            <w:tcW w:w="2525" w:type="dxa"/>
          </w:tcPr>
          <w:p w14:paraId="51FCADF5" w14:textId="0CB4E693" w:rsidR="00AF64DA" w:rsidRDefault="00AF64DA" w:rsidP="00AF64D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-77-42 (доб.2)</w:t>
            </w:r>
          </w:p>
        </w:tc>
        <w:tc>
          <w:tcPr>
            <w:tcW w:w="711" w:type="dxa"/>
          </w:tcPr>
          <w:p w14:paraId="65AA7C93" w14:textId="6EB798D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2C085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F8792AF" w14:textId="77777777" w:rsidR="00AF64DA" w:rsidRPr="000C0564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ИЩУКОВ </w:t>
            </w:r>
            <w:r>
              <w:rPr>
                <w:rFonts w:cs="Arial"/>
                <w:sz w:val="18"/>
                <w:szCs w:val="18"/>
              </w:rPr>
              <w:t>Дмитрий Сергеевич</w:t>
            </w:r>
          </w:p>
        </w:tc>
        <w:tc>
          <w:tcPr>
            <w:tcW w:w="2525" w:type="dxa"/>
          </w:tcPr>
          <w:p w14:paraId="6F1335C3" w14:textId="77777777" w:rsidR="00AF64DA" w:rsidRPr="00D10D94" w:rsidRDefault="00AF64DA" w:rsidP="00AF64D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8-00</w:t>
            </w:r>
          </w:p>
        </w:tc>
        <w:tc>
          <w:tcPr>
            <w:tcW w:w="711" w:type="dxa"/>
          </w:tcPr>
          <w:p w14:paraId="4F02732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62B56A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9316D06" w14:textId="0ECA97BE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К</w:t>
            </w:r>
            <w:r>
              <w:rPr>
                <w:rFonts w:cs="Arial"/>
                <w:caps/>
                <w:sz w:val="18"/>
                <w:szCs w:val="18"/>
              </w:rPr>
              <w:t xml:space="preserve">аблуков </w:t>
            </w:r>
            <w:r>
              <w:rPr>
                <w:rFonts w:cs="Arial"/>
                <w:sz w:val="18"/>
                <w:szCs w:val="18"/>
              </w:rPr>
              <w:t>Виталий Вячеславович</w:t>
            </w:r>
          </w:p>
        </w:tc>
        <w:tc>
          <w:tcPr>
            <w:tcW w:w="2525" w:type="dxa"/>
          </w:tcPr>
          <w:p w14:paraId="78307304" w14:textId="4169AB4D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68</w:t>
            </w:r>
          </w:p>
        </w:tc>
        <w:tc>
          <w:tcPr>
            <w:tcW w:w="711" w:type="dxa"/>
          </w:tcPr>
          <w:p w14:paraId="75B959C2" w14:textId="0DDD7BE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70A2DA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460364B" w14:textId="77777777" w:rsidR="00AF64DA" w:rsidRPr="006B3AB0" w:rsidRDefault="00AF64DA" w:rsidP="00AF64DA">
            <w:r w:rsidRPr="006B3AB0">
              <w:rPr>
                <w:rFonts w:cs="Arial"/>
                <w:caps/>
                <w:sz w:val="18"/>
                <w:szCs w:val="18"/>
              </w:rPr>
              <w:t xml:space="preserve">Каваляускайте </w:t>
            </w:r>
            <w:r w:rsidRPr="006B3AB0">
              <w:rPr>
                <w:rFonts w:cs="Arial"/>
                <w:sz w:val="18"/>
                <w:szCs w:val="18"/>
              </w:rPr>
              <w:t>Ксения Кястутьевна</w:t>
            </w:r>
          </w:p>
        </w:tc>
        <w:tc>
          <w:tcPr>
            <w:tcW w:w="2525" w:type="dxa"/>
          </w:tcPr>
          <w:p w14:paraId="5A0FCC9D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10</w:t>
            </w:r>
          </w:p>
        </w:tc>
        <w:tc>
          <w:tcPr>
            <w:tcW w:w="711" w:type="dxa"/>
          </w:tcPr>
          <w:p w14:paraId="2B29760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AF64DA" w:rsidRPr="00AC77F0" w14:paraId="75BACF8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83E3C6C" w14:textId="1AB9A979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ДОНЦЕВА Анна Вениаминовна</w:t>
            </w:r>
          </w:p>
        </w:tc>
        <w:tc>
          <w:tcPr>
            <w:tcW w:w="2525" w:type="dxa"/>
          </w:tcPr>
          <w:p w14:paraId="46A0C20B" w14:textId="42B8035B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2040EC6D" w14:textId="5DE199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0</w:t>
            </w:r>
          </w:p>
        </w:tc>
      </w:tr>
      <w:tr w:rsidR="00AF64DA" w:rsidRPr="00AC77F0" w14:paraId="2AEC1B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2B154B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закевич </w:t>
            </w:r>
            <w:r w:rsidRPr="006B3AB0">
              <w:rPr>
                <w:rFonts w:cs="Arial"/>
                <w:sz w:val="18"/>
                <w:szCs w:val="18"/>
              </w:rPr>
              <w:t>Константин Владимирович</w:t>
            </w:r>
          </w:p>
        </w:tc>
        <w:tc>
          <w:tcPr>
            <w:tcW w:w="2525" w:type="dxa"/>
          </w:tcPr>
          <w:p w14:paraId="580B29AC" w14:textId="1DCFA103" w:rsidR="00AF64DA" w:rsidRPr="00D9178F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8</w:t>
            </w:r>
          </w:p>
        </w:tc>
        <w:tc>
          <w:tcPr>
            <w:tcW w:w="711" w:type="dxa"/>
          </w:tcPr>
          <w:p w14:paraId="3F4A92BC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AF64DA" w:rsidRPr="00AC77F0" w14:paraId="002D1F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3EEE8C79" w14:textId="77777777" w:rsidR="00AF64DA" w:rsidRPr="00D10D94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ИРА Юлия Михайловна</w:t>
            </w:r>
          </w:p>
        </w:tc>
        <w:tc>
          <w:tcPr>
            <w:tcW w:w="2525" w:type="dxa"/>
          </w:tcPr>
          <w:p w14:paraId="608FC284" w14:textId="77777777" w:rsidR="00AF64DA" w:rsidRPr="00934AD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9-56</w:t>
            </w:r>
          </w:p>
        </w:tc>
        <w:tc>
          <w:tcPr>
            <w:tcW w:w="711" w:type="dxa"/>
          </w:tcPr>
          <w:p w14:paraId="06262383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AF64DA" w:rsidRPr="00AC77F0" w14:paraId="1D5396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</w:tcPr>
          <w:p w14:paraId="5E0ED8F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ЛАЧЁВА Марина Сергеевна</w:t>
            </w:r>
          </w:p>
        </w:tc>
        <w:tc>
          <w:tcPr>
            <w:tcW w:w="2525" w:type="dxa"/>
          </w:tcPr>
          <w:p w14:paraId="7AA7A373" w14:textId="77777777" w:rsidR="00AF64DA" w:rsidRPr="00D10D94" w:rsidRDefault="00AF64DA" w:rsidP="00AF64DA">
            <w:pPr>
              <w:pStyle w:val="31"/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55-78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5-99-02</w:t>
            </w:r>
          </w:p>
        </w:tc>
        <w:tc>
          <w:tcPr>
            <w:tcW w:w="711" w:type="dxa"/>
          </w:tcPr>
          <w:p w14:paraId="0C3661D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308BD9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428B591A" w14:textId="30FFF5A7" w:rsidR="00AF64DA" w:rsidRPr="00063D7C" w:rsidRDefault="00AF64DA" w:rsidP="00AF64DA">
            <w:pPr>
              <w:rPr>
                <w:rFonts w:cs="Arial"/>
                <w:sz w:val="18"/>
                <w:szCs w:val="18"/>
              </w:rPr>
            </w:pPr>
            <w:r w:rsidRPr="00063D7C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АЛИМУЛЛИНА</w:t>
            </w:r>
            <w:r w:rsidRPr="00063D7C">
              <w:rPr>
                <w:rFonts w:cs="Arial"/>
                <w:sz w:val="18"/>
                <w:szCs w:val="18"/>
              </w:rPr>
              <w:t xml:space="preserve"> Аниса Ривхатовна</w:t>
            </w:r>
          </w:p>
        </w:tc>
        <w:tc>
          <w:tcPr>
            <w:tcW w:w="2525" w:type="dxa"/>
          </w:tcPr>
          <w:p w14:paraId="76E616E7" w14:textId="7E4B027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7409A1AA" w14:textId="39073215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9</w:t>
            </w:r>
          </w:p>
        </w:tc>
      </w:tr>
      <w:tr w:rsidR="00AF64DA" w:rsidRPr="00AC77F0" w14:paraId="296AB4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2"/>
        </w:trPr>
        <w:tc>
          <w:tcPr>
            <w:tcW w:w="4183" w:type="dxa"/>
          </w:tcPr>
          <w:p w14:paraId="5233D546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B71D59">
              <w:rPr>
                <w:rFonts w:cs="Arial"/>
                <w:sz w:val="18"/>
                <w:szCs w:val="18"/>
              </w:rPr>
              <w:t>КАЛИНА Ангелина Андреевна</w:t>
            </w:r>
          </w:p>
        </w:tc>
        <w:tc>
          <w:tcPr>
            <w:tcW w:w="2525" w:type="dxa"/>
          </w:tcPr>
          <w:p w14:paraId="2989C1C9" w14:textId="4501B40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24DC1051" w14:textId="172CAF23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AF64DA" w:rsidRPr="00AC77F0" w14:paraId="7458EE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71C6B833" w14:textId="12C70CC0" w:rsidR="00AF64DA" w:rsidRPr="00152BC2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152BC2">
              <w:rPr>
                <w:bCs/>
                <w:sz w:val="18"/>
                <w:szCs w:val="18"/>
              </w:rPr>
              <w:t>КАЛИНИНА Надежда Александровна</w:t>
            </w:r>
          </w:p>
        </w:tc>
        <w:tc>
          <w:tcPr>
            <w:tcW w:w="2525" w:type="dxa"/>
          </w:tcPr>
          <w:p w14:paraId="6F957310" w14:textId="700019E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</w:t>
            </w:r>
            <w:r w:rsidR="00DD53FC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536C1470" w14:textId="3B6606F2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3</w:t>
            </w:r>
          </w:p>
        </w:tc>
      </w:tr>
      <w:tr w:rsidR="00AF64DA" w:rsidRPr="00AC77F0" w14:paraId="42DF5F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A4A6D43" w14:textId="7F55F748" w:rsidR="00AF64DA" w:rsidRPr="00152BC2" w:rsidRDefault="00AF64DA" w:rsidP="00AF64DA">
            <w:pPr>
              <w:rPr>
                <w:rFonts w:cs="Arial"/>
                <w:bCs/>
                <w:i/>
                <w:sz w:val="16"/>
                <w:szCs w:val="18"/>
              </w:rPr>
            </w:pPr>
            <w:r w:rsidRPr="00152BC2">
              <w:rPr>
                <w:rFonts w:cs="Arial"/>
                <w:bCs/>
                <w:caps/>
                <w:sz w:val="18"/>
                <w:szCs w:val="18"/>
              </w:rPr>
              <w:t>КАЛИНИНА</w:t>
            </w:r>
            <w:r w:rsidRPr="00152BC2">
              <w:rPr>
                <w:rFonts w:cs="Arial"/>
                <w:bCs/>
                <w:i/>
                <w:sz w:val="16"/>
                <w:szCs w:val="18"/>
              </w:rPr>
              <w:t xml:space="preserve"> </w:t>
            </w:r>
            <w:r w:rsidRPr="00152BC2">
              <w:rPr>
                <w:rFonts w:cs="Arial"/>
                <w:bCs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444E8173" w14:textId="509F5D2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1</w:t>
            </w:r>
          </w:p>
        </w:tc>
        <w:tc>
          <w:tcPr>
            <w:tcW w:w="711" w:type="dxa"/>
          </w:tcPr>
          <w:p w14:paraId="12C8F804" w14:textId="78185675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9</w:t>
            </w:r>
          </w:p>
        </w:tc>
      </w:tr>
      <w:tr w:rsidR="00AF64DA" w:rsidRPr="00AC77F0" w14:paraId="67282A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7D8E86B2" w14:textId="77777777" w:rsidR="00AF64DA" w:rsidRPr="006B3AB0" w:rsidRDefault="00AF64DA" w:rsidP="00AF64D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 xml:space="preserve">КАЛИНУШКИН </w:t>
            </w:r>
            <w:r w:rsidRPr="00E553DE">
              <w:rPr>
                <w:rFonts w:cs="Arial"/>
                <w:iCs/>
                <w:sz w:val="18"/>
                <w:szCs w:val="18"/>
              </w:rPr>
              <w:t>Павел Викторович</w:t>
            </w:r>
          </w:p>
        </w:tc>
        <w:tc>
          <w:tcPr>
            <w:tcW w:w="2525" w:type="dxa"/>
          </w:tcPr>
          <w:p w14:paraId="5FD259E4" w14:textId="068D2797" w:rsidR="00AF64DA" w:rsidRPr="000F421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,31-64-59</w:t>
            </w:r>
          </w:p>
        </w:tc>
        <w:tc>
          <w:tcPr>
            <w:tcW w:w="711" w:type="dxa"/>
          </w:tcPr>
          <w:p w14:paraId="23CF6A27" w14:textId="7A49AB68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</w:t>
            </w:r>
            <w:r>
              <w:rPr>
                <w:rFonts w:cs="Arial"/>
                <w:caps/>
                <w:sz w:val="16"/>
                <w:szCs w:val="16"/>
              </w:rPr>
              <w:t>7</w:t>
            </w:r>
          </w:p>
        </w:tc>
      </w:tr>
      <w:tr w:rsidR="00AF64DA" w:rsidRPr="00AC77F0" w14:paraId="5F470BB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AED331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АЛИТА</w:t>
            </w:r>
            <w:r w:rsidRPr="006B3AB0">
              <w:rPr>
                <w:rFonts w:cs="Arial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2525" w:type="dxa"/>
          </w:tcPr>
          <w:p w14:paraId="48CD808C" w14:textId="77777777" w:rsidR="00AF64DA" w:rsidRPr="0019686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3-08</w:t>
            </w:r>
          </w:p>
        </w:tc>
        <w:tc>
          <w:tcPr>
            <w:tcW w:w="711" w:type="dxa"/>
          </w:tcPr>
          <w:p w14:paraId="0EC9657C" w14:textId="639B7F18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</w:p>
        </w:tc>
      </w:tr>
      <w:tr w:rsidR="00AF64DA" w:rsidRPr="00AC77F0" w14:paraId="5E4E929F" w14:textId="77777777" w:rsidTr="00734B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45D4" w14:textId="666B4BEC" w:rsidR="00AF64DA" w:rsidRPr="00580DB2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КАМАНОВА Эльвира Рауф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DBC4" w14:textId="056836F1" w:rsidR="00AF64DA" w:rsidRDefault="00AF64DA" w:rsidP="00AF64D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4D44AA85" w14:textId="3271FD5F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AF64DA" w:rsidRPr="00AC77F0" w14:paraId="004EF5F4" w14:textId="77777777" w:rsidTr="00734B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4310" w14:textId="6ABC6189" w:rsidR="00AF64DA" w:rsidRPr="00F0018E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КАЛУГИНА Анастасия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94A2" w14:textId="7648A164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667DB9D4" w14:textId="0D150159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4E96D1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74EBC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мышан </w:t>
            </w:r>
            <w:r w:rsidRPr="006B3AB0">
              <w:rPr>
                <w:rFonts w:cs="Arial"/>
                <w:sz w:val="18"/>
                <w:szCs w:val="18"/>
              </w:rPr>
              <w:t>Ирина Игоревна</w:t>
            </w:r>
          </w:p>
        </w:tc>
        <w:tc>
          <w:tcPr>
            <w:tcW w:w="2525" w:type="dxa"/>
          </w:tcPr>
          <w:p w14:paraId="65867813" w14:textId="20CA327B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95</w:t>
            </w:r>
          </w:p>
        </w:tc>
        <w:tc>
          <w:tcPr>
            <w:tcW w:w="711" w:type="dxa"/>
          </w:tcPr>
          <w:p w14:paraId="72B96CFB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611239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8EEF685" w14:textId="26919663" w:rsidR="00AF64DA" w:rsidRPr="001457FF" w:rsidRDefault="00AF64DA" w:rsidP="00AF64D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457FF">
              <w:rPr>
                <w:rFonts w:cs="Arial"/>
                <w:bCs/>
                <w:iCs/>
                <w:sz w:val="18"/>
                <w:szCs w:val="18"/>
              </w:rPr>
              <w:t>КАНАКОВА Елена Викторовна</w:t>
            </w:r>
          </w:p>
        </w:tc>
        <w:tc>
          <w:tcPr>
            <w:tcW w:w="2525" w:type="dxa"/>
          </w:tcPr>
          <w:p w14:paraId="32742FF9" w14:textId="1C7A015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7-17 (доб. 202</w:t>
            </w:r>
            <w:r w:rsidRPr="00EB3B0E">
              <w:rPr>
                <w:rFonts w:cs="Arial"/>
                <w:sz w:val="16"/>
                <w:szCs w:val="16"/>
              </w:rPr>
              <w:t>#)</w:t>
            </w:r>
          </w:p>
        </w:tc>
        <w:tc>
          <w:tcPr>
            <w:tcW w:w="711" w:type="dxa"/>
          </w:tcPr>
          <w:p w14:paraId="2E612D43" w14:textId="4A00D1B6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7</w:t>
            </w:r>
          </w:p>
        </w:tc>
      </w:tr>
      <w:tr w:rsidR="00AF64DA" w:rsidRPr="00AC77F0" w14:paraId="2CE0389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33967232" w14:textId="38F604F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АРАЕВА </w:t>
            </w:r>
            <w:r w:rsidRPr="00AC076F">
              <w:rPr>
                <w:rFonts w:cs="Arial"/>
                <w:sz w:val="18"/>
                <w:szCs w:val="18"/>
              </w:rPr>
              <w:t>Олеся Григорьевна</w:t>
            </w:r>
          </w:p>
        </w:tc>
        <w:tc>
          <w:tcPr>
            <w:tcW w:w="2525" w:type="dxa"/>
          </w:tcPr>
          <w:p w14:paraId="2DA7C78D" w14:textId="63994AB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189F2878" w14:textId="39E24629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AF64DA" w:rsidRPr="00AC77F0" w14:paraId="7787FA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81DECF" w14:textId="36A9C3F3" w:rsidR="00AF64DA" w:rsidRPr="008869DD" w:rsidRDefault="00AF64DA" w:rsidP="00AF64DA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8869DD">
              <w:rPr>
                <w:b w:val="0"/>
                <w:bCs/>
                <w:sz w:val="18"/>
                <w:szCs w:val="18"/>
              </w:rPr>
              <w:t xml:space="preserve">КАРАГАЕВА </w:t>
            </w:r>
            <w:r w:rsidRPr="008869DD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Екатерина Павловна</w:t>
            </w:r>
          </w:p>
        </w:tc>
        <w:tc>
          <w:tcPr>
            <w:tcW w:w="2525" w:type="dxa"/>
          </w:tcPr>
          <w:p w14:paraId="1E4D8F28" w14:textId="42425F8A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8)</w:t>
            </w:r>
          </w:p>
        </w:tc>
        <w:tc>
          <w:tcPr>
            <w:tcW w:w="711" w:type="dxa"/>
          </w:tcPr>
          <w:p w14:paraId="2079B0FF" w14:textId="11F6FFFA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AF64DA" w:rsidRPr="00AC77F0" w14:paraId="288364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6D9FBE" w14:textId="53A078D7" w:rsidR="00AF64DA" w:rsidRPr="002F626B" w:rsidRDefault="00AF64DA" w:rsidP="00AF64DA">
            <w:pPr>
              <w:pStyle w:val="21"/>
              <w:rPr>
                <w:rFonts w:ascii="Arial" w:hAnsi="Arial" w:cs="Arial"/>
                <w:b w:val="0"/>
                <w:bCs/>
                <w:sz w:val="18"/>
                <w:szCs w:val="18"/>
                <w:lang w:val="ru-RU" w:eastAsia="ru-RU"/>
              </w:rPr>
            </w:pPr>
            <w:r w:rsidRPr="002F626B">
              <w:rPr>
                <w:rFonts w:cs="Arial"/>
                <w:b w:val="0"/>
                <w:bCs/>
                <w:caps/>
                <w:sz w:val="18"/>
                <w:szCs w:val="18"/>
              </w:rPr>
              <w:t xml:space="preserve">КАРАНАЕВА </w:t>
            </w:r>
            <w:r w:rsidRPr="002F626B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минатАнваровна</w:t>
            </w:r>
          </w:p>
        </w:tc>
        <w:tc>
          <w:tcPr>
            <w:tcW w:w="2525" w:type="dxa"/>
          </w:tcPr>
          <w:p w14:paraId="7A960719" w14:textId="626BC503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6 доб.5897</w:t>
            </w:r>
          </w:p>
        </w:tc>
        <w:tc>
          <w:tcPr>
            <w:tcW w:w="711" w:type="dxa"/>
          </w:tcPr>
          <w:p w14:paraId="689B4A6F" w14:textId="3A98226B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5</w:t>
            </w:r>
          </w:p>
        </w:tc>
      </w:tr>
      <w:tr w:rsidR="00AF64DA" w:rsidRPr="00AC77F0" w14:paraId="4DD9C4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86694" w14:textId="77777777" w:rsidR="00AF64DA" w:rsidRPr="006B3AB0" w:rsidRDefault="00AF64DA" w:rsidP="00AF64D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КАРИМОВ Рамиль Халилович</w:t>
            </w:r>
          </w:p>
        </w:tc>
        <w:tc>
          <w:tcPr>
            <w:tcW w:w="2525" w:type="dxa"/>
          </w:tcPr>
          <w:p w14:paraId="5E43E8A5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8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6E40FA93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9</w:t>
            </w:r>
          </w:p>
        </w:tc>
      </w:tr>
      <w:tr w:rsidR="00AF64DA" w:rsidRPr="00AC77F0" w14:paraId="7A3807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3647C60B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853AD2">
              <w:rPr>
                <w:rFonts w:cs="Arial"/>
                <w:caps/>
                <w:sz w:val="18"/>
                <w:szCs w:val="18"/>
              </w:rPr>
              <w:t>КАРИМОВА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853AD2">
              <w:rPr>
                <w:rFonts w:cs="Arial"/>
                <w:sz w:val="18"/>
                <w:szCs w:val="18"/>
              </w:rPr>
              <w:t>Таисия Владимировна</w:t>
            </w:r>
          </w:p>
        </w:tc>
        <w:tc>
          <w:tcPr>
            <w:tcW w:w="2525" w:type="dxa"/>
          </w:tcPr>
          <w:p w14:paraId="7A8569B6" w14:textId="77777777" w:rsidR="00AF64DA" w:rsidRPr="00853AD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25-01-82 </w:t>
            </w:r>
            <w:r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B35638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2B04EB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5297359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рим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0DEF18F4" w14:textId="385B1CA5" w:rsidR="00AF64DA" w:rsidRPr="0021482C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-78-38</w:t>
            </w:r>
          </w:p>
        </w:tc>
        <w:tc>
          <w:tcPr>
            <w:tcW w:w="711" w:type="dxa"/>
          </w:tcPr>
          <w:p w14:paraId="289D063C" w14:textId="40E9B648" w:rsidR="00AF64DA" w:rsidRPr="0021482C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</w:tr>
      <w:tr w:rsidR="00AF64DA" w:rsidRPr="00AC77F0" w14:paraId="50C21B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5E128AD5" w14:textId="24FA5465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AC0EA3">
              <w:rPr>
                <w:rFonts w:ascii="Times New Roman" w:hAnsi="Times New Roman"/>
                <w:sz w:val="18"/>
              </w:rPr>
              <w:t xml:space="preserve">КАРМОВА </w:t>
            </w:r>
            <w:r w:rsidRPr="00AC0EA3">
              <w:rPr>
                <w:rFonts w:cs="Arial"/>
                <w:sz w:val="18"/>
              </w:rPr>
              <w:t>Умуят Идрисовна</w:t>
            </w:r>
          </w:p>
        </w:tc>
        <w:tc>
          <w:tcPr>
            <w:tcW w:w="2525" w:type="dxa"/>
          </w:tcPr>
          <w:p w14:paraId="0864FFCC" w14:textId="5ED40B0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08)</w:t>
            </w:r>
          </w:p>
        </w:tc>
        <w:tc>
          <w:tcPr>
            <w:tcW w:w="711" w:type="dxa"/>
          </w:tcPr>
          <w:p w14:paraId="25B5F699" w14:textId="7DFEEE2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AF64DA" w:rsidRPr="00AC77F0" w14:paraId="039056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69CDC5EA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МАНОВА Наталья Анатольевна</w:t>
            </w:r>
          </w:p>
        </w:tc>
        <w:tc>
          <w:tcPr>
            <w:tcW w:w="2525" w:type="dxa"/>
          </w:tcPr>
          <w:p w14:paraId="162E9EB1" w14:textId="77777777" w:rsidR="00AF64DA" w:rsidRPr="0012012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5</w:t>
            </w:r>
          </w:p>
        </w:tc>
        <w:tc>
          <w:tcPr>
            <w:tcW w:w="711" w:type="dxa"/>
          </w:tcPr>
          <w:p w14:paraId="158AA95F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6F6B78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34FDD20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АТАМА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39E2EC71" w14:textId="6BA9A264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22-72</w:t>
            </w:r>
          </w:p>
        </w:tc>
        <w:tc>
          <w:tcPr>
            <w:tcW w:w="711" w:type="dxa"/>
          </w:tcPr>
          <w:p w14:paraId="51958065" w14:textId="380A433D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AF64DA" w:rsidRPr="00AC77F0" w14:paraId="5FA627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08F16674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АТАРГУЛОВА Лиана Ревовна</w:t>
            </w:r>
          </w:p>
        </w:tc>
        <w:tc>
          <w:tcPr>
            <w:tcW w:w="2525" w:type="dxa"/>
          </w:tcPr>
          <w:p w14:paraId="2FF427F7" w14:textId="77777777" w:rsidR="00AF64DA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5-10, 22-39-77</w:t>
            </w:r>
          </w:p>
        </w:tc>
        <w:tc>
          <w:tcPr>
            <w:tcW w:w="711" w:type="dxa"/>
          </w:tcPr>
          <w:p w14:paraId="44ADEE9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7A4E07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BD8883" w14:textId="1E851627" w:rsidR="00AF64DA" w:rsidRPr="00FF34A4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ТАРГУЛОВА Эмилия Тактусымовна</w:t>
            </w:r>
          </w:p>
        </w:tc>
        <w:tc>
          <w:tcPr>
            <w:tcW w:w="2525" w:type="dxa"/>
          </w:tcPr>
          <w:p w14:paraId="232ABD84" w14:textId="13150B4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55</w:t>
            </w:r>
          </w:p>
        </w:tc>
        <w:tc>
          <w:tcPr>
            <w:tcW w:w="711" w:type="dxa"/>
          </w:tcPr>
          <w:p w14:paraId="39B54613" w14:textId="10ECD861" w:rsidR="00AF64DA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AF64DA" w:rsidRPr="00AC77F0" w14:paraId="6B2057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B6467B" w14:textId="5BCCDC0A" w:rsidR="00AF64DA" w:rsidRPr="00FF34A4" w:rsidRDefault="00AF64DA" w:rsidP="00AF64DA">
            <w:pPr>
              <w:rPr>
                <w:rFonts w:cs="Arial"/>
                <w:sz w:val="18"/>
                <w:szCs w:val="18"/>
              </w:rPr>
            </w:pPr>
            <w:r w:rsidRPr="000E3442">
              <w:rPr>
                <w:rFonts w:cs="Arial"/>
                <w:bCs/>
                <w:sz w:val="18"/>
                <w:szCs w:val="18"/>
              </w:rPr>
              <w:t>К</w:t>
            </w:r>
            <w:r>
              <w:rPr>
                <w:rFonts w:cs="Arial"/>
                <w:bCs/>
                <w:sz w:val="18"/>
                <w:szCs w:val="18"/>
              </w:rPr>
              <w:t>АТНИ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0E3442">
              <w:rPr>
                <w:rFonts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525" w:type="dxa"/>
          </w:tcPr>
          <w:p w14:paraId="0FBAD206" w14:textId="525FF41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</w:t>
            </w:r>
            <w:r>
              <w:rPr>
                <w:rFonts w:cs="Arial"/>
                <w:sz w:val="16"/>
                <w:szCs w:val="16"/>
              </w:rPr>
              <w:t>97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11" w:type="dxa"/>
          </w:tcPr>
          <w:p w14:paraId="0D17F50B" w14:textId="786734BD" w:rsidR="00AF64DA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6</w:t>
            </w:r>
          </w:p>
        </w:tc>
      </w:tr>
      <w:tr w:rsidR="00AF64DA" w:rsidRPr="00AC77F0" w14:paraId="03646B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4498973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FF34A4">
              <w:rPr>
                <w:rFonts w:cs="Arial"/>
                <w:sz w:val="18"/>
                <w:szCs w:val="18"/>
              </w:rPr>
              <w:t>КАТЫШЕВА Юлия Рашидовна</w:t>
            </w:r>
          </w:p>
        </w:tc>
        <w:tc>
          <w:tcPr>
            <w:tcW w:w="2525" w:type="dxa"/>
          </w:tcPr>
          <w:p w14:paraId="142AC018" w14:textId="77777777" w:rsidR="00AF64DA" w:rsidRDefault="00AF64DA" w:rsidP="00AF64DA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5-01-79</w:t>
            </w:r>
          </w:p>
        </w:tc>
        <w:tc>
          <w:tcPr>
            <w:tcW w:w="711" w:type="dxa"/>
          </w:tcPr>
          <w:p w14:paraId="47181EDA" w14:textId="77777777" w:rsidR="00AF64DA" w:rsidRPr="00087B57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3F070AF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8208E8" w14:textId="77777777" w:rsidR="00AF64DA" w:rsidRPr="00DC536E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ЩЕЕВА Валентина Николаевна</w:t>
            </w:r>
          </w:p>
        </w:tc>
        <w:tc>
          <w:tcPr>
            <w:tcW w:w="2525" w:type="dxa"/>
          </w:tcPr>
          <w:p w14:paraId="1D9C8B11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9</w:t>
            </w:r>
          </w:p>
        </w:tc>
        <w:tc>
          <w:tcPr>
            <w:tcW w:w="711" w:type="dxa"/>
          </w:tcPr>
          <w:p w14:paraId="198FDC67" w14:textId="77777777" w:rsidR="00AF64DA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AF64DA" w:rsidRPr="00AC77F0" w14:paraId="5A47F0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D6AAFA6" w14:textId="13B5C9E8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D45FA7">
              <w:rPr>
                <w:rFonts w:cs="Arial"/>
                <w:sz w:val="18"/>
                <w:szCs w:val="18"/>
              </w:rPr>
              <w:t>КАЮМОВА Лилия Сафаровна</w:t>
            </w:r>
          </w:p>
        </w:tc>
        <w:tc>
          <w:tcPr>
            <w:tcW w:w="2525" w:type="dxa"/>
          </w:tcPr>
          <w:p w14:paraId="00E17B74" w14:textId="1CECED9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9</w:t>
            </w:r>
          </w:p>
        </w:tc>
        <w:tc>
          <w:tcPr>
            <w:tcW w:w="711" w:type="dxa"/>
          </w:tcPr>
          <w:p w14:paraId="6549C643" w14:textId="0BBBBD3C" w:rsidR="00AF64DA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0</w:t>
            </w:r>
          </w:p>
        </w:tc>
      </w:tr>
      <w:tr w:rsidR="00AF64DA" w:rsidRPr="00AC77F0" w14:paraId="48149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C87B4ED" w14:textId="77777777" w:rsidR="00AF64DA" w:rsidRPr="00B74475" w:rsidRDefault="00AF64DA" w:rsidP="00AF64DA">
            <w:pPr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</w:t>
            </w:r>
            <w:r>
              <w:rPr>
                <w:rFonts w:cs="Arial"/>
                <w:sz w:val="18"/>
                <w:szCs w:val="18"/>
              </w:rPr>
              <w:t>ЕРХЕСНЕР</w:t>
            </w:r>
            <w:r w:rsidRPr="00B74475">
              <w:rPr>
                <w:rFonts w:cs="Arial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525" w:type="dxa"/>
          </w:tcPr>
          <w:p w14:paraId="4D34ABC2" w14:textId="77777777" w:rsidR="00AF64DA" w:rsidRPr="00D10D94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0</w:t>
            </w:r>
          </w:p>
        </w:tc>
        <w:tc>
          <w:tcPr>
            <w:tcW w:w="711" w:type="dxa"/>
          </w:tcPr>
          <w:p w14:paraId="78AE0C23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AF64DA" w:rsidRPr="00AC77F0" w14:paraId="365631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C182DC3" w14:textId="64AA1AE9" w:rsidR="00AF64DA" w:rsidRPr="00B74475" w:rsidRDefault="00AF64DA" w:rsidP="00AF64DA">
            <w:pPr>
              <w:ind w:right="-40"/>
              <w:rPr>
                <w:rFonts w:cs="Arial"/>
                <w:sz w:val="18"/>
                <w:szCs w:val="18"/>
              </w:rPr>
            </w:pPr>
            <w:r w:rsidRPr="007310CF">
              <w:rPr>
                <w:rFonts w:cs="Arial"/>
                <w:caps/>
                <w:sz w:val="18"/>
                <w:szCs w:val="18"/>
              </w:rPr>
              <w:t xml:space="preserve">КИЗИЛОВА </w:t>
            </w:r>
            <w:r w:rsidRPr="007310CF">
              <w:rPr>
                <w:sz w:val="18"/>
                <w:szCs w:val="18"/>
              </w:rPr>
              <w:t>Любовь Николаевна</w:t>
            </w:r>
          </w:p>
        </w:tc>
        <w:tc>
          <w:tcPr>
            <w:tcW w:w="2525" w:type="dxa"/>
          </w:tcPr>
          <w:p w14:paraId="46A08A40" w14:textId="3C5F280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17E48F32" w14:textId="70FA137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488B1B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4BC958" w14:textId="77777777" w:rsidR="00AF64DA" w:rsidRPr="00B74475" w:rsidRDefault="00AF64DA" w:rsidP="00AF64DA">
            <w:pPr>
              <w:ind w:right="-40"/>
              <w:rPr>
                <w:rFonts w:cs="Arial"/>
                <w:sz w:val="18"/>
                <w:szCs w:val="18"/>
              </w:rPr>
            </w:pPr>
            <w:r w:rsidRPr="00B74475">
              <w:rPr>
                <w:rFonts w:cs="Arial"/>
                <w:sz w:val="18"/>
                <w:szCs w:val="18"/>
              </w:rPr>
              <w:t>КИЙКО Наталья Николаевна</w:t>
            </w:r>
          </w:p>
        </w:tc>
        <w:tc>
          <w:tcPr>
            <w:tcW w:w="2525" w:type="dxa"/>
          </w:tcPr>
          <w:p w14:paraId="6E780E48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-56-61</w:t>
            </w:r>
          </w:p>
        </w:tc>
        <w:tc>
          <w:tcPr>
            <w:tcW w:w="711" w:type="dxa"/>
          </w:tcPr>
          <w:p w14:paraId="0EC8CDC8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6B986A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1555105" w14:textId="5141CBE3" w:rsidR="00AF64DA" w:rsidRPr="00074AB7" w:rsidRDefault="00AF64DA" w:rsidP="00AF64DA">
            <w:pPr>
              <w:ind w:right="-40"/>
              <w:rPr>
                <w:rFonts w:cs="Arial"/>
                <w:bCs/>
                <w:caps/>
                <w:sz w:val="18"/>
                <w:szCs w:val="18"/>
              </w:rPr>
            </w:pPr>
            <w:r w:rsidRPr="00074AB7">
              <w:rPr>
                <w:rFonts w:cs="Arial"/>
                <w:bCs/>
                <w:sz w:val="18"/>
                <w:szCs w:val="18"/>
              </w:rPr>
              <w:t>КИРВИДОВСКАЯ Валентина Владимировна</w:t>
            </w:r>
          </w:p>
        </w:tc>
        <w:tc>
          <w:tcPr>
            <w:tcW w:w="2525" w:type="dxa"/>
          </w:tcPr>
          <w:p w14:paraId="51120C33" w14:textId="7C4ECB0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2</w:t>
            </w:r>
          </w:p>
        </w:tc>
        <w:tc>
          <w:tcPr>
            <w:tcW w:w="711" w:type="dxa"/>
          </w:tcPr>
          <w:p w14:paraId="3C6AE322" w14:textId="0E4A8EEE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4</w:t>
            </w:r>
          </w:p>
        </w:tc>
      </w:tr>
      <w:tr w:rsidR="00AF64DA" w:rsidRPr="00AC77F0" w14:paraId="68997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73E0B9A1" w14:textId="53837E0E" w:rsidR="00AF64DA" w:rsidRPr="006B3AB0" w:rsidRDefault="00AF64DA" w:rsidP="00AF64DA">
            <w:pPr>
              <w:ind w:right="-40"/>
              <w:rPr>
                <w:rFonts w:cs="Arial"/>
                <w:caps/>
                <w:sz w:val="18"/>
                <w:szCs w:val="18"/>
              </w:rPr>
            </w:pPr>
            <w:r w:rsidRPr="00EC0E07">
              <w:rPr>
                <w:rFonts w:cs="Arial"/>
                <w:caps/>
                <w:sz w:val="18"/>
                <w:szCs w:val="18"/>
              </w:rPr>
              <w:t xml:space="preserve">КИРГИНЦЕВА </w:t>
            </w:r>
            <w:r w:rsidRPr="00EC0E07">
              <w:rPr>
                <w:rFonts w:cs="Arial"/>
                <w:sz w:val="18"/>
                <w:szCs w:val="18"/>
              </w:rPr>
              <w:t>Эльмира Аликеримовна</w:t>
            </w:r>
          </w:p>
        </w:tc>
        <w:tc>
          <w:tcPr>
            <w:tcW w:w="2525" w:type="dxa"/>
          </w:tcPr>
          <w:p w14:paraId="0F3E4B34" w14:textId="17E79350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6</w:t>
            </w:r>
          </w:p>
        </w:tc>
        <w:tc>
          <w:tcPr>
            <w:tcW w:w="711" w:type="dxa"/>
          </w:tcPr>
          <w:p w14:paraId="63D7CB27" w14:textId="351B51C7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0</w:t>
            </w:r>
          </w:p>
        </w:tc>
      </w:tr>
      <w:tr w:rsidR="00AF64DA" w:rsidRPr="00AC77F0" w14:paraId="36EDAF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5B64633" w14:textId="42A66735" w:rsidR="00AF64DA" w:rsidRPr="000B69AE" w:rsidRDefault="00AF64DA" w:rsidP="00AF64DA">
            <w:pPr>
              <w:rPr>
                <w:rFonts w:cs="Arial"/>
                <w:color w:val="FF0000"/>
                <w:sz w:val="18"/>
                <w:szCs w:val="18"/>
              </w:rPr>
            </w:pPr>
            <w:r w:rsidRPr="000B69AE">
              <w:rPr>
                <w:rFonts w:cs="Arial"/>
                <w:sz w:val="18"/>
                <w:szCs w:val="18"/>
              </w:rPr>
              <w:t>КИРИЛЛОВА Валентина Андреевна</w:t>
            </w:r>
          </w:p>
        </w:tc>
        <w:tc>
          <w:tcPr>
            <w:tcW w:w="2525" w:type="dxa"/>
          </w:tcPr>
          <w:p w14:paraId="4CAFF715" w14:textId="4A9BEDFD" w:rsidR="00AF64DA" w:rsidRPr="0063798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60</w:t>
            </w:r>
          </w:p>
        </w:tc>
        <w:tc>
          <w:tcPr>
            <w:tcW w:w="711" w:type="dxa"/>
          </w:tcPr>
          <w:p w14:paraId="15A6B154" w14:textId="0A124D83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6</w:t>
            </w:r>
          </w:p>
        </w:tc>
      </w:tr>
      <w:tr w:rsidR="00AF64DA" w:rsidRPr="00AC77F0" w14:paraId="2EA41D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55D0EE4" w14:textId="77777777" w:rsidR="00AF64DA" w:rsidRPr="006B3AB0" w:rsidRDefault="00AF64DA" w:rsidP="00AF64DA">
            <w:pPr>
              <w:ind w:right="-40"/>
              <w:rPr>
                <w:rFonts w:cs="Arial"/>
                <w:i/>
                <w:spacing w:val="-6"/>
                <w:sz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ркина </w:t>
            </w:r>
            <w:r w:rsidRPr="006B3AB0">
              <w:rPr>
                <w:rFonts w:cs="Arial"/>
                <w:sz w:val="18"/>
                <w:szCs w:val="18"/>
              </w:rPr>
              <w:t>Ольга Валерьевна</w:t>
            </w:r>
          </w:p>
        </w:tc>
        <w:tc>
          <w:tcPr>
            <w:tcW w:w="2525" w:type="dxa"/>
          </w:tcPr>
          <w:p w14:paraId="1E1129F4" w14:textId="2864DBE4" w:rsidR="00AF64DA" w:rsidRPr="003A4056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2-04</w:t>
            </w:r>
          </w:p>
        </w:tc>
        <w:tc>
          <w:tcPr>
            <w:tcW w:w="711" w:type="dxa"/>
          </w:tcPr>
          <w:p w14:paraId="1383496A" w14:textId="04BA98C1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5</w:t>
            </w:r>
          </w:p>
        </w:tc>
      </w:tr>
      <w:tr w:rsidR="00AF64DA" w:rsidRPr="00AC77F0" w14:paraId="682A67D7" w14:textId="77777777" w:rsidTr="00F127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4BBE970" w14:textId="2487F2FE" w:rsidR="00AF64DA" w:rsidRPr="004905EC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4905EC">
              <w:rPr>
                <w:rFonts w:cs="Arial"/>
                <w:bCs/>
                <w:sz w:val="18"/>
              </w:rPr>
              <w:t>КИРКИНА Ровенн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7F74AF8" w14:textId="51A314B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50411C4" w14:textId="63AD087B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6</w:t>
            </w:r>
          </w:p>
        </w:tc>
      </w:tr>
      <w:tr w:rsidR="00AF64DA" w:rsidRPr="00AC77F0" w14:paraId="3F5F7D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2899F10" w14:textId="31B06D5F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28228A">
              <w:rPr>
                <w:rFonts w:cs="Arial"/>
                <w:sz w:val="18"/>
                <w:szCs w:val="18"/>
              </w:rPr>
              <w:t>КИСЕЛЕВ Валентин Евгеньевич</w:t>
            </w:r>
          </w:p>
        </w:tc>
        <w:tc>
          <w:tcPr>
            <w:tcW w:w="2525" w:type="dxa"/>
          </w:tcPr>
          <w:p w14:paraId="44A7DBFD" w14:textId="21D7D4D6" w:rsidR="00AF64DA" w:rsidRPr="00824AF6" w:rsidRDefault="00AF64DA" w:rsidP="00AF64D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 w:rsidRPr="00824AF6">
              <w:rPr>
                <w:rFonts w:cs="Arial"/>
                <w:sz w:val="16"/>
                <w:szCs w:val="16"/>
              </w:rPr>
              <w:t>25-01-41</w:t>
            </w:r>
          </w:p>
        </w:tc>
        <w:tc>
          <w:tcPr>
            <w:tcW w:w="711" w:type="dxa"/>
          </w:tcPr>
          <w:p w14:paraId="76AF5512" w14:textId="5DE4B0E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40B6C9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18FEED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ИСЕЛЕВ Владимир Юрьевич</w:t>
            </w:r>
          </w:p>
        </w:tc>
        <w:tc>
          <w:tcPr>
            <w:tcW w:w="2525" w:type="dxa"/>
          </w:tcPr>
          <w:p w14:paraId="29C9D099" w14:textId="77777777" w:rsidR="00AF64DA" w:rsidRPr="00D10D94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96-11</w:t>
            </w:r>
          </w:p>
        </w:tc>
        <w:tc>
          <w:tcPr>
            <w:tcW w:w="711" w:type="dxa"/>
          </w:tcPr>
          <w:p w14:paraId="3E543D0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:rsidRPr="00AC77F0" w14:paraId="4C7034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3F5A5328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ИСЕЛЕВА </w:t>
            </w:r>
            <w:r w:rsidRPr="006B3AB0">
              <w:rPr>
                <w:rFonts w:cs="Arial"/>
                <w:sz w:val="18"/>
                <w:szCs w:val="18"/>
              </w:rPr>
              <w:t>Юлия Николаевна</w:t>
            </w:r>
          </w:p>
        </w:tc>
        <w:tc>
          <w:tcPr>
            <w:tcW w:w="2525" w:type="dxa"/>
          </w:tcPr>
          <w:p w14:paraId="07350957" w14:textId="77777777" w:rsidR="00AF64DA" w:rsidRPr="00F979DF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18B3FFF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419FFD1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7AB1B6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820A48">
              <w:rPr>
                <w:rFonts w:cs="Arial"/>
                <w:sz w:val="18"/>
                <w:szCs w:val="18"/>
              </w:rPr>
              <w:t>КИСЛЯКОВА Ольга Васильевна</w:t>
            </w:r>
          </w:p>
        </w:tc>
        <w:tc>
          <w:tcPr>
            <w:tcW w:w="2525" w:type="dxa"/>
          </w:tcPr>
          <w:p w14:paraId="4A47E855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</w:t>
            </w:r>
            <w:r>
              <w:rPr>
                <w:rFonts w:cs="Arial"/>
                <w:sz w:val="16"/>
                <w:szCs w:val="16"/>
              </w:rPr>
              <w:t>0-14</w:t>
            </w:r>
          </w:p>
        </w:tc>
        <w:tc>
          <w:tcPr>
            <w:tcW w:w="711" w:type="dxa"/>
          </w:tcPr>
          <w:p w14:paraId="43A8E68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06DC73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31BC47F9" w14:textId="77777777" w:rsidR="00AF64DA" w:rsidRPr="00C5565C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C5565C">
              <w:rPr>
                <w:rFonts w:cs="Arial"/>
                <w:caps/>
                <w:sz w:val="18"/>
                <w:szCs w:val="18"/>
              </w:rPr>
              <w:t xml:space="preserve">КИТЕЛЕВА </w:t>
            </w:r>
            <w:r w:rsidRPr="00C5565C">
              <w:rPr>
                <w:rFonts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1F21EA49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</w:t>
            </w:r>
            <w:r w:rsidRPr="00805396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-</w:t>
            </w:r>
            <w:r w:rsidRPr="0080539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7325A94A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AF64DA" w:rsidRPr="00AC77F0" w14:paraId="437F24A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08FDFB8E" w14:textId="16FEA14A" w:rsidR="00AF64DA" w:rsidRPr="00B058AF" w:rsidRDefault="00AF64DA" w:rsidP="00AF64DA">
            <w:pPr>
              <w:spacing w:line="252" w:lineRule="auto"/>
              <w:rPr>
                <w:rFonts w:cs="Arial"/>
                <w:bCs/>
                <w:sz w:val="18"/>
                <w:szCs w:val="18"/>
              </w:rPr>
            </w:pPr>
            <w:r w:rsidRPr="00B058AF">
              <w:rPr>
                <w:rFonts w:cs="Arial"/>
                <w:bCs/>
                <w:sz w:val="18"/>
                <w:szCs w:val="18"/>
              </w:rPr>
              <w:t>КИХАЕВА Полина Евгеньевна</w:t>
            </w:r>
          </w:p>
        </w:tc>
        <w:tc>
          <w:tcPr>
            <w:tcW w:w="2525" w:type="dxa"/>
          </w:tcPr>
          <w:p w14:paraId="12A81B87" w14:textId="0220A7DC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5634D293" w14:textId="1FA7B3E4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AF64DA" w:rsidRPr="00AC77F0" w14:paraId="6016A3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248948" w14:textId="58FA272A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EE00D9">
              <w:rPr>
                <w:rFonts w:cs="Arial"/>
                <w:iCs/>
                <w:sz w:val="18"/>
                <w:szCs w:val="18"/>
              </w:rPr>
              <w:t>КЛЕВЦОВА Людмила Анатольевна</w:t>
            </w:r>
          </w:p>
        </w:tc>
        <w:tc>
          <w:tcPr>
            <w:tcW w:w="2525" w:type="dxa"/>
          </w:tcPr>
          <w:p w14:paraId="4AB365A0" w14:textId="1C6E156C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96-08</w:t>
            </w:r>
          </w:p>
        </w:tc>
        <w:tc>
          <w:tcPr>
            <w:tcW w:w="711" w:type="dxa"/>
          </w:tcPr>
          <w:p w14:paraId="5F4E7620" w14:textId="033296FF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AF64DA" w:rsidRPr="00AC77F0" w14:paraId="4AED1D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95ABC0" w14:textId="058BB97A" w:rsidR="00AF64DA" w:rsidRPr="008869DD" w:rsidRDefault="00AF64DA" w:rsidP="00AF64DA">
            <w:pPr>
              <w:pStyle w:val="1"/>
              <w:rPr>
                <w:rFonts w:ascii="Arial" w:hAnsi="Arial" w:cs="Arial"/>
                <w:b w:val="0"/>
                <w:bCs/>
                <w:i w:val="0"/>
                <w:iCs/>
                <w:caps/>
                <w:sz w:val="18"/>
                <w:szCs w:val="18"/>
                <w:lang w:val="ru-RU" w:eastAsia="ru-RU"/>
              </w:rPr>
            </w:pPr>
            <w:r w:rsidRPr="008869DD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БЕЦ Оксана Олеговна</w:t>
            </w:r>
          </w:p>
        </w:tc>
        <w:tc>
          <w:tcPr>
            <w:tcW w:w="2525" w:type="dxa"/>
          </w:tcPr>
          <w:p w14:paraId="5EEAB1A0" w14:textId="50420F8B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91</w:t>
            </w: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>
              <w:rPr>
                <w:rFonts w:cs="Arial"/>
                <w:sz w:val="16"/>
                <w:szCs w:val="16"/>
              </w:rPr>
              <w:t>36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6CAD2EE6" w14:textId="22B8D4C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27C470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079ADB7" w14:textId="361DE434" w:rsidR="00AF64DA" w:rsidRPr="00E36E31" w:rsidRDefault="00AF64DA" w:rsidP="00AF64DA">
            <w:pPr>
              <w:pStyle w:val="1"/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i w:val="0"/>
                <w:iCs/>
                <w:sz w:val="18"/>
                <w:szCs w:val="18"/>
                <w:lang w:val="ru-RU" w:eastAsia="ru-RU"/>
              </w:rPr>
              <w:t>КЛЕМЕНТЬЕВ Тимофей Андреевич</w:t>
            </w:r>
          </w:p>
        </w:tc>
        <w:tc>
          <w:tcPr>
            <w:tcW w:w="2525" w:type="dxa"/>
          </w:tcPr>
          <w:p w14:paraId="670A2F94" w14:textId="0BA916F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0CD02267" w14:textId="74729B0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538C0C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99A854C" w14:textId="77777777" w:rsidR="00AF64DA" w:rsidRPr="00E36E31" w:rsidRDefault="00AF64DA" w:rsidP="00AF64DA">
            <w:pPr>
              <w:pStyle w:val="1"/>
              <w:rPr>
                <w:rFonts w:cs="Arial"/>
                <w:b w:val="0"/>
                <w:bCs/>
                <w:i w:val="0"/>
                <w:sz w:val="18"/>
                <w:szCs w:val="18"/>
                <w:lang w:val="ru-RU" w:eastAsia="ru-RU"/>
              </w:rPr>
            </w:pPr>
            <w:r w:rsidRPr="00E36E31">
              <w:rPr>
                <w:rFonts w:ascii="Arial" w:hAnsi="Arial" w:cs="Arial"/>
                <w:b w:val="0"/>
                <w:bCs/>
                <w:i w:val="0"/>
                <w:sz w:val="18"/>
                <w:szCs w:val="18"/>
                <w:lang w:val="ru-RU" w:eastAsia="ru-RU"/>
              </w:rPr>
              <w:t>КЛИМЧУК Людмила Александровна</w:t>
            </w:r>
          </w:p>
        </w:tc>
        <w:tc>
          <w:tcPr>
            <w:tcW w:w="2525" w:type="dxa"/>
          </w:tcPr>
          <w:p w14:paraId="57F8611E" w14:textId="11E7C66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3</w:t>
            </w:r>
          </w:p>
        </w:tc>
        <w:tc>
          <w:tcPr>
            <w:tcW w:w="711" w:type="dxa"/>
          </w:tcPr>
          <w:p w14:paraId="6EB291B0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0A0937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4B0DC893" w14:textId="38AA6491" w:rsidR="00AF64DA" w:rsidRPr="006B3AB0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eastAsia="Arial" w:cs="Arial"/>
                <w:iCs/>
                <w:sz w:val="20"/>
              </w:rPr>
              <w:t xml:space="preserve">КЛЫКОВА </w:t>
            </w:r>
            <w:r w:rsidRPr="008875D8">
              <w:rPr>
                <w:rFonts w:cs="Arial"/>
                <w:iCs/>
                <w:sz w:val="18"/>
                <w:szCs w:val="18"/>
              </w:rPr>
              <w:t>Ольга Андреевна</w:t>
            </w:r>
          </w:p>
        </w:tc>
        <w:tc>
          <w:tcPr>
            <w:tcW w:w="2525" w:type="dxa"/>
          </w:tcPr>
          <w:p w14:paraId="6AD489FD" w14:textId="47EEF648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76BE9FE6" w14:textId="0F4884E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AF64DA" w:rsidRPr="00AC77F0" w14:paraId="7401F22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5BDAF5E" w14:textId="77777777" w:rsidR="00AF64DA" w:rsidRDefault="00AF64DA" w:rsidP="00AF64D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 Алексей Владимирович</w:t>
            </w:r>
          </w:p>
        </w:tc>
        <w:tc>
          <w:tcPr>
            <w:tcW w:w="2525" w:type="dxa"/>
          </w:tcPr>
          <w:p w14:paraId="58FD4F23" w14:textId="7DAF4FB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3</w:t>
            </w:r>
          </w:p>
        </w:tc>
        <w:tc>
          <w:tcPr>
            <w:tcW w:w="711" w:type="dxa"/>
          </w:tcPr>
          <w:p w14:paraId="08D1CF14" w14:textId="10F8001C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2</w:t>
            </w:r>
          </w:p>
        </w:tc>
      </w:tr>
      <w:tr w:rsidR="00AF64DA" w:rsidRPr="00AC77F0" w14:paraId="363DB97D" w14:textId="77777777" w:rsidTr="00E40F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CD6C23" w14:textId="6B663D74" w:rsidR="00AF64DA" w:rsidRDefault="00AF64DA" w:rsidP="00AF64DA">
            <w:pPr>
              <w:rPr>
                <w:rFonts w:cs="Arial"/>
                <w:sz w:val="18"/>
              </w:rPr>
            </w:pPr>
            <w:r w:rsidRPr="003631C4">
              <w:rPr>
                <w:sz w:val="18"/>
              </w:rPr>
              <w:t xml:space="preserve">КОВАЛЕВА Анастасия Владимиро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8BA6C75" w14:textId="47D84629" w:rsidR="00AF64DA" w:rsidRPr="000937F4" w:rsidRDefault="00AF64DA" w:rsidP="00AF64DA">
            <w:pPr>
              <w:ind w:left="-17"/>
              <w:jc w:val="center"/>
              <w:rPr>
                <w:sz w:val="16"/>
                <w:szCs w:val="18"/>
              </w:rPr>
            </w:pPr>
            <w:r w:rsidRPr="003631C4">
              <w:rPr>
                <w:sz w:val="16"/>
                <w:szCs w:val="18"/>
              </w:rPr>
              <w:t>51-77-04</w:t>
            </w:r>
            <w:r>
              <w:rPr>
                <w:sz w:val="16"/>
                <w:szCs w:val="18"/>
              </w:rPr>
              <w:t xml:space="preserve"> </w:t>
            </w:r>
            <w:r w:rsidRPr="003631C4">
              <w:rPr>
                <w:sz w:val="16"/>
                <w:szCs w:val="18"/>
              </w:rPr>
              <w:t>(доб.248)</w:t>
            </w:r>
          </w:p>
        </w:tc>
        <w:tc>
          <w:tcPr>
            <w:tcW w:w="711" w:type="dxa"/>
          </w:tcPr>
          <w:p w14:paraId="62DF9400" w14:textId="5832CCE9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6</w:t>
            </w:r>
          </w:p>
        </w:tc>
      </w:tr>
      <w:tr w:rsidR="00AF64DA" w:rsidRPr="00AC77F0" w14:paraId="4C5BF8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9B4A63B" w14:textId="77777777" w:rsidR="00AF64DA" w:rsidRPr="006B3AB0" w:rsidRDefault="00AF64DA" w:rsidP="00AF64D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КОВАЛЕВА Елена Георгиевна</w:t>
            </w:r>
          </w:p>
        </w:tc>
        <w:tc>
          <w:tcPr>
            <w:tcW w:w="2525" w:type="dxa"/>
          </w:tcPr>
          <w:p w14:paraId="7259DEE7" w14:textId="77777777" w:rsidR="00AF64DA" w:rsidRPr="00D11992" w:rsidRDefault="00AF64DA" w:rsidP="00AF64D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4 факс</w:t>
            </w:r>
          </w:p>
        </w:tc>
        <w:tc>
          <w:tcPr>
            <w:tcW w:w="711" w:type="dxa"/>
          </w:tcPr>
          <w:p w14:paraId="7CC929F8" w14:textId="77777777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AF64DA" w:rsidRPr="00AC77F0" w14:paraId="3AF352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4E502F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ВАЛЕВА </w:t>
            </w:r>
            <w:r w:rsidRPr="006B3AB0">
              <w:rPr>
                <w:rFonts w:cs="Arial"/>
                <w:sz w:val="18"/>
                <w:szCs w:val="18"/>
              </w:rPr>
              <w:t>Наталия Валерьевна</w:t>
            </w:r>
          </w:p>
        </w:tc>
        <w:tc>
          <w:tcPr>
            <w:tcW w:w="2525" w:type="dxa"/>
          </w:tcPr>
          <w:p w14:paraId="7A672517" w14:textId="616654FA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0</w:t>
            </w:r>
          </w:p>
        </w:tc>
        <w:tc>
          <w:tcPr>
            <w:tcW w:w="711" w:type="dxa"/>
          </w:tcPr>
          <w:p w14:paraId="6206D3AC" w14:textId="481B455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04AF1C1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02E2FCB6" w14:textId="4CD67A06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Ковалевская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Альфия Мавлетзяновна</w:t>
            </w:r>
          </w:p>
        </w:tc>
        <w:tc>
          <w:tcPr>
            <w:tcW w:w="2525" w:type="dxa"/>
          </w:tcPr>
          <w:p w14:paraId="59058F42" w14:textId="6E6ABCCF" w:rsidR="00AF64DA" w:rsidRPr="00747F2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14:paraId="4555B936" w14:textId="049B0A4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3273CE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33"/>
        </w:trPr>
        <w:tc>
          <w:tcPr>
            <w:tcW w:w="4183" w:type="dxa"/>
          </w:tcPr>
          <w:p w14:paraId="6BD560B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ВРОВА Ирина Васильевна</w:t>
            </w:r>
          </w:p>
        </w:tc>
        <w:tc>
          <w:tcPr>
            <w:tcW w:w="2525" w:type="dxa"/>
          </w:tcPr>
          <w:p w14:paraId="73EB8AB1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1-0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70 факс</w:t>
            </w:r>
          </w:p>
        </w:tc>
        <w:tc>
          <w:tcPr>
            <w:tcW w:w="711" w:type="dxa"/>
          </w:tcPr>
          <w:p w14:paraId="2E34963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AF64DA" w:rsidRPr="00AC77F0" w14:paraId="6E183E16" w14:textId="77777777" w:rsidTr="00B352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698375" w14:textId="26A303B0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Ожанова </w:t>
            </w:r>
            <w:r w:rsidRPr="003149F2">
              <w:rPr>
                <w:rFonts w:cs="Arial"/>
                <w:sz w:val="18"/>
                <w:szCs w:val="18"/>
              </w:rPr>
              <w:t>Людмил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EE5113F" w14:textId="44F5D96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74D36D62" w14:textId="129F0AF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8</w:t>
            </w:r>
          </w:p>
        </w:tc>
      </w:tr>
      <w:tr w:rsidR="00AF64DA" w:rsidRPr="00AC77F0" w14:paraId="0A5019D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8"/>
        </w:trPr>
        <w:tc>
          <w:tcPr>
            <w:tcW w:w="4183" w:type="dxa"/>
          </w:tcPr>
          <w:p w14:paraId="56B1D1B9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ЙЧУЕВА Назира Набиев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7EC78896" w14:textId="77777777" w:rsidR="00AF64DA" w:rsidRPr="000C4EEC" w:rsidRDefault="00AF64DA" w:rsidP="00AF64DA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40 факс</w:t>
            </w:r>
          </w:p>
        </w:tc>
        <w:tc>
          <w:tcPr>
            <w:tcW w:w="711" w:type="dxa"/>
          </w:tcPr>
          <w:p w14:paraId="47CFCF4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0541ED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2FCC6F20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окшаров </w:t>
            </w:r>
            <w:r w:rsidRPr="006B3AB0">
              <w:rPr>
                <w:rFonts w:ascii="Arial" w:hAnsi="Arial" w:cs="Arial"/>
                <w:lang w:val="ru-RU" w:eastAsia="ru-RU"/>
              </w:rPr>
              <w:t>Анатолий Владимирович</w:t>
            </w:r>
          </w:p>
        </w:tc>
        <w:tc>
          <w:tcPr>
            <w:tcW w:w="2525" w:type="dxa"/>
          </w:tcPr>
          <w:p w14:paraId="50CFFD12" w14:textId="77777777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562C86F3" w14:textId="7777777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AF64DA" w:rsidRPr="00AC77F0" w14:paraId="648B0F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3D317D" w14:textId="77777777" w:rsidR="00AF64DA" w:rsidRPr="00E70279" w:rsidRDefault="00AF64DA" w:rsidP="00AF64DA">
            <w:pPr>
              <w:rPr>
                <w:rFonts w:cs="Arial"/>
                <w:sz w:val="18"/>
                <w:szCs w:val="18"/>
              </w:rPr>
            </w:pPr>
            <w:r w:rsidRPr="00E70279">
              <w:rPr>
                <w:rFonts w:cs="Arial"/>
                <w:sz w:val="18"/>
                <w:szCs w:val="18"/>
              </w:rPr>
              <w:t>КОЛЕВАТОВА Екатерина Григорьевна</w:t>
            </w:r>
          </w:p>
        </w:tc>
        <w:tc>
          <w:tcPr>
            <w:tcW w:w="2525" w:type="dxa"/>
          </w:tcPr>
          <w:p w14:paraId="21A043C2" w14:textId="77777777" w:rsidR="00AF64DA" w:rsidRPr="00B7591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1C542E90" w14:textId="64FDE9A0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5</w:t>
            </w:r>
          </w:p>
        </w:tc>
      </w:tr>
      <w:tr w:rsidR="00AF64DA" w:rsidRPr="00AC77F0" w14:paraId="74355E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5EEA0C2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ОЛЕСНИК Татьяна Юрьевна</w:t>
            </w:r>
          </w:p>
        </w:tc>
        <w:tc>
          <w:tcPr>
            <w:tcW w:w="2525" w:type="dxa"/>
          </w:tcPr>
          <w:p w14:paraId="6E9A0C03" w14:textId="77777777" w:rsidR="00AF64DA" w:rsidRPr="00516AF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26CBD19E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AF64DA" w:rsidRPr="00AC77F0" w14:paraId="5C6E13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D4DDB9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ЛОТОВА </w:t>
            </w:r>
            <w:r w:rsidRPr="006B3AB0">
              <w:rPr>
                <w:rFonts w:cs="Arial"/>
                <w:sz w:val="18"/>
                <w:szCs w:val="18"/>
              </w:rPr>
              <w:t>Лариса Николаевна</w:t>
            </w:r>
          </w:p>
        </w:tc>
        <w:tc>
          <w:tcPr>
            <w:tcW w:w="2525" w:type="dxa"/>
          </w:tcPr>
          <w:p w14:paraId="674ACC16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37</w:t>
            </w:r>
          </w:p>
        </w:tc>
        <w:tc>
          <w:tcPr>
            <w:tcW w:w="711" w:type="dxa"/>
          </w:tcPr>
          <w:p w14:paraId="3B84459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71D740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47"/>
        </w:trPr>
        <w:tc>
          <w:tcPr>
            <w:tcW w:w="4183" w:type="dxa"/>
            <w:vAlign w:val="center"/>
          </w:tcPr>
          <w:p w14:paraId="7456D867" w14:textId="77777777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ДРАТЬЕВА Виктория Евгеньевна</w:t>
            </w:r>
          </w:p>
        </w:tc>
        <w:tc>
          <w:tcPr>
            <w:tcW w:w="2525" w:type="dxa"/>
            <w:vAlign w:val="center"/>
          </w:tcPr>
          <w:p w14:paraId="42B8D93C" w14:textId="77777777" w:rsidR="00AF64DA" w:rsidRPr="0039320D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  <w:vAlign w:val="center"/>
          </w:tcPr>
          <w:p w14:paraId="4872A95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5CCA65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9D53CAA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НДРАТЬЕВ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2525" w:type="dxa"/>
          </w:tcPr>
          <w:p w14:paraId="348529F0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66</w:t>
            </w:r>
          </w:p>
        </w:tc>
        <w:tc>
          <w:tcPr>
            <w:tcW w:w="711" w:type="dxa"/>
          </w:tcPr>
          <w:p w14:paraId="73A6B06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367246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44A584E5" w14:textId="79A3A504" w:rsidR="00AF64DA" w:rsidRPr="006B3AB0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3D6BBE">
              <w:rPr>
                <w:rFonts w:ascii="Arial" w:hAnsi="Arial" w:cs="Arial"/>
                <w:szCs w:val="18"/>
                <w:lang w:val="ru-RU" w:eastAsia="ru-RU"/>
              </w:rPr>
              <w:t>КОНОВАЛОВА Галина Ивановна</w:t>
            </w:r>
          </w:p>
        </w:tc>
        <w:tc>
          <w:tcPr>
            <w:tcW w:w="2525" w:type="dxa"/>
          </w:tcPr>
          <w:p w14:paraId="1CE80B8D" w14:textId="134FDB2E" w:rsidR="00AF64DA" w:rsidRPr="003D6BBE" w:rsidRDefault="00AF64DA" w:rsidP="00AF64DA">
            <w:pPr>
              <w:ind w:left="-1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0D0FE935" w14:textId="035617D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297853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5BB49DA5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</w:t>
            </w:r>
            <w:r>
              <w:rPr>
                <w:rFonts w:ascii="Arial" w:hAnsi="Arial" w:cs="Arial"/>
                <w:szCs w:val="18"/>
                <w:lang w:val="ru-RU" w:eastAsia="ru-RU"/>
              </w:rPr>
              <w:t xml:space="preserve"> Ирина Анатольевна</w:t>
            </w:r>
          </w:p>
        </w:tc>
        <w:tc>
          <w:tcPr>
            <w:tcW w:w="2525" w:type="dxa"/>
          </w:tcPr>
          <w:p w14:paraId="3B10A267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08330CA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52D123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3"/>
        </w:trPr>
        <w:tc>
          <w:tcPr>
            <w:tcW w:w="4183" w:type="dxa"/>
          </w:tcPr>
          <w:p w14:paraId="08300AB8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КОНОВАЛОВА Лариса Викторовна</w:t>
            </w:r>
          </w:p>
        </w:tc>
        <w:tc>
          <w:tcPr>
            <w:tcW w:w="2525" w:type="dxa"/>
          </w:tcPr>
          <w:p w14:paraId="3617DEA8" w14:textId="29FD0E0C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0-93</w:t>
            </w:r>
          </w:p>
        </w:tc>
        <w:tc>
          <w:tcPr>
            <w:tcW w:w="711" w:type="dxa"/>
          </w:tcPr>
          <w:p w14:paraId="4CC5942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1BCD11D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3D8886DB" w14:textId="25313D31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374F4">
              <w:rPr>
                <w:rFonts w:cs="Arial"/>
                <w:sz w:val="18"/>
                <w:szCs w:val="18"/>
              </w:rPr>
              <w:t>КОНОВАЛОВА Наталья Викторовна</w:t>
            </w:r>
          </w:p>
        </w:tc>
        <w:tc>
          <w:tcPr>
            <w:tcW w:w="2525" w:type="dxa"/>
          </w:tcPr>
          <w:p w14:paraId="39AA4E89" w14:textId="4897B3E4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5593A27A" w14:textId="7F32868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F64DA" w:rsidRPr="00AC77F0" w14:paraId="1AD79D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785AF4EE" w14:textId="45986D4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НСТАНТИНОВА </w:t>
            </w:r>
            <w:r w:rsidRPr="00A64C99">
              <w:rPr>
                <w:rFonts w:cs="Arial"/>
                <w:sz w:val="18"/>
                <w:szCs w:val="18"/>
              </w:rPr>
              <w:t>Алена Витальевна</w:t>
            </w:r>
          </w:p>
        </w:tc>
        <w:tc>
          <w:tcPr>
            <w:tcW w:w="2525" w:type="dxa"/>
          </w:tcPr>
          <w:p w14:paraId="547354CE" w14:textId="37E9F263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29</w:t>
            </w:r>
          </w:p>
        </w:tc>
        <w:tc>
          <w:tcPr>
            <w:tcW w:w="711" w:type="dxa"/>
          </w:tcPr>
          <w:p w14:paraId="678956E6" w14:textId="3CE6618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6610846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1"/>
        </w:trPr>
        <w:tc>
          <w:tcPr>
            <w:tcW w:w="4183" w:type="dxa"/>
          </w:tcPr>
          <w:p w14:paraId="3C466B0C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пылец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2525" w:type="dxa"/>
          </w:tcPr>
          <w:p w14:paraId="7485710A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5-65-36</w:t>
            </w:r>
          </w:p>
        </w:tc>
        <w:tc>
          <w:tcPr>
            <w:tcW w:w="711" w:type="dxa"/>
          </w:tcPr>
          <w:p w14:paraId="3E4E89F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7766FC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9A6E1E0" w14:textId="0A2311FB" w:rsidR="00AF64DA" w:rsidRPr="00014A16" w:rsidRDefault="00AF64DA" w:rsidP="00AF64DA">
            <w:pPr>
              <w:rPr>
                <w:rFonts w:cs="Arial"/>
                <w:sz w:val="18"/>
                <w:szCs w:val="18"/>
              </w:rPr>
            </w:pPr>
            <w:r w:rsidRPr="00014A16">
              <w:rPr>
                <w:rFonts w:cs="Arial"/>
                <w:caps/>
                <w:sz w:val="18"/>
                <w:szCs w:val="18"/>
              </w:rPr>
              <w:t xml:space="preserve">КОРЕПАНОВ </w:t>
            </w:r>
            <w:r w:rsidRPr="00014A16">
              <w:rPr>
                <w:rFonts w:cs="Arial"/>
                <w:sz w:val="18"/>
                <w:szCs w:val="18"/>
              </w:rPr>
              <w:t>Егор Михайлович</w:t>
            </w:r>
          </w:p>
        </w:tc>
        <w:tc>
          <w:tcPr>
            <w:tcW w:w="2525" w:type="dxa"/>
          </w:tcPr>
          <w:p w14:paraId="023421ED" w14:textId="2AD47923" w:rsidR="00AF64DA" w:rsidRPr="00162760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00-62</w:t>
            </w:r>
          </w:p>
        </w:tc>
        <w:tc>
          <w:tcPr>
            <w:tcW w:w="711" w:type="dxa"/>
          </w:tcPr>
          <w:p w14:paraId="25062285" w14:textId="656FB220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2</w:t>
            </w:r>
          </w:p>
        </w:tc>
      </w:tr>
      <w:tr w:rsidR="00AF64DA" w:rsidRPr="00AC77F0" w14:paraId="64C863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7225EC" w14:textId="77777777" w:rsidR="00AF64DA" w:rsidRPr="004060E1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ЖАВИНА Елена Владимировна</w:t>
            </w:r>
          </w:p>
        </w:tc>
        <w:tc>
          <w:tcPr>
            <w:tcW w:w="2525" w:type="dxa"/>
          </w:tcPr>
          <w:p w14:paraId="1825ADD2" w14:textId="7AEFD340" w:rsidR="00AF64DA" w:rsidRPr="00162760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16276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9-11-47</w:t>
            </w:r>
          </w:p>
        </w:tc>
        <w:tc>
          <w:tcPr>
            <w:tcW w:w="711" w:type="dxa"/>
          </w:tcPr>
          <w:p w14:paraId="788A1805" w14:textId="5F68FA6E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1</w:t>
            </w:r>
          </w:p>
        </w:tc>
      </w:tr>
      <w:tr w:rsidR="00AF64DA" w:rsidRPr="00AC77F0" w14:paraId="03D589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9"/>
        </w:trPr>
        <w:tc>
          <w:tcPr>
            <w:tcW w:w="4183" w:type="dxa"/>
          </w:tcPr>
          <w:p w14:paraId="76A34CBD" w14:textId="77777777" w:rsidR="00AF64DA" w:rsidRPr="004060E1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ЗУН Владимир Иванович</w:t>
            </w:r>
          </w:p>
        </w:tc>
        <w:tc>
          <w:tcPr>
            <w:tcW w:w="2525" w:type="dxa"/>
          </w:tcPr>
          <w:p w14:paraId="71C3D768" w14:textId="07CEB514" w:rsidR="00AF64DA" w:rsidRPr="0067353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9</w:t>
            </w:r>
          </w:p>
        </w:tc>
        <w:tc>
          <w:tcPr>
            <w:tcW w:w="711" w:type="dxa"/>
          </w:tcPr>
          <w:p w14:paraId="012BAE97" w14:textId="0DB5BDA6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623BE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3206321B" w14:textId="77777777" w:rsidR="00AF64DA" w:rsidRPr="004060E1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060E1">
              <w:rPr>
                <w:rFonts w:ascii="Arial" w:hAnsi="Arial" w:cs="Arial"/>
                <w:szCs w:val="18"/>
                <w:lang w:val="ru-RU" w:eastAsia="ru-RU"/>
              </w:rPr>
              <w:t>КОРНИЕНКО Наталья Александровна</w:t>
            </w:r>
          </w:p>
        </w:tc>
        <w:tc>
          <w:tcPr>
            <w:tcW w:w="2525" w:type="dxa"/>
          </w:tcPr>
          <w:p w14:paraId="32BCFF6C" w14:textId="77777777" w:rsidR="00AF64DA" w:rsidRPr="0026483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79FA2F9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5</w:t>
            </w:r>
          </w:p>
        </w:tc>
      </w:tr>
      <w:tr w:rsidR="00AF64DA" w:rsidRPr="00AC77F0" w14:paraId="615904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35CC36E9" w14:textId="2F1A7F52" w:rsidR="00AF64DA" w:rsidRPr="00EE590C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EE590C">
              <w:rPr>
                <w:rFonts w:cs="Arial"/>
                <w:bCs/>
                <w:sz w:val="18"/>
                <w:szCs w:val="18"/>
              </w:rPr>
              <w:t>КОРНЯКОВА Анастасия Андреевна</w:t>
            </w:r>
          </w:p>
        </w:tc>
        <w:tc>
          <w:tcPr>
            <w:tcW w:w="2525" w:type="dxa"/>
          </w:tcPr>
          <w:p w14:paraId="76634D93" w14:textId="3A44EB8C" w:rsidR="00AF64DA" w:rsidRPr="009227B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6</w:t>
            </w:r>
          </w:p>
        </w:tc>
        <w:tc>
          <w:tcPr>
            <w:tcW w:w="711" w:type="dxa"/>
          </w:tcPr>
          <w:p w14:paraId="5AA404CD" w14:textId="71EFB26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32CA40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EFE6D14" w14:textId="1D3DA779" w:rsidR="00AF64DA" w:rsidRPr="009227B0" w:rsidRDefault="00AF64DA" w:rsidP="00AF64DA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>КОРОБЕЙНИКОВА Екатери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227B0">
              <w:rPr>
                <w:rFonts w:cs="Arial"/>
                <w:sz w:val="18"/>
                <w:szCs w:val="18"/>
              </w:rPr>
              <w:t>Александровна</w:t>
            </w:r>
          </w:p>
        </w:tc>
        <w:tc>
          <w:tcPr>
            <w:tcW w:w="2525" w:type="dxa"/>
          </w:tcPr>
          <w:p w14:paraId="71AB5F4C" w14:textId="77777777" w:rsidR="00AF64DA" w:rsidRPr="009227B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9227B0">
              <w:rPr>
                <w:rFonts w:cs="Arial"/>
                <w:sz w:val="16"/>
                <w:szCs w:val="16"/>
              </w:rPr>
              <w:t>29-14-98</w:t>
            </w:r>
          </w:p>
        </w:tc>
        <w:tc>
          <w:tcPr>
            <w:tcW w:w="711" w:type="dxa"/>
          </w:tcPr>
          <w:p w14:paraId="5673C7F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5D288E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43CB65AC" w14:textId="3647DC9C" w:rsidR="00AF64DA" w:rsidRPr="00AC076F" w:rsidRDefault="00AF64DA" w:rsidP="00AF64DA">
            <w:pPr>
              <w:spacing w:line="252" w:lineRule="auto"/>
              <w:rPr>
                <w:rFonts w:cs="Arial"/>
                <w:iCs/>
                <w:sz w:val="18"/>
                <w:szCs w:val="18"/>
              </w:rPr>
            </w:pPr>
            <w:r w:rsidRPr="008875D8">
              <w:rPr>
                <w:rFonts w:cs="Arial"/>
                <w:iCs/>
                <w:sz w:val="18"/>
                <w:szCs w:val="18"/>
              </w:rPr>
              <w:t>КОРОБКОВА Светлана Михайловна</w:t>
            </w:r>
          </w:p>
        </w:tc>
        <w:tc>
          <w:tcPr>
            <w:tcW w:w="2525" w:type="dxa"/>
          </w:tcPr>
          <w:p w14:paraId="6D085A8A" w14:textId="3BAC4193" w:rsidR="00AF64DA" w:rsidRPr="009227B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74863EEA" w14:textId="27C0351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7A4CFC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4673E403" w14:textId="3CE8F9A8" w:rsidR="00AF64DA" w:rsidRPr="00FF64D3" w:rsidRDefault="00AF64DA" w:rsidP="00AF64DA">
            <w:pPr>
              <w:rPr>
                <w:rFonts w:cs="Arial"/>
                <w:sz w:val="18"/>
                <w:szCs w:val="18"/>
              </w:rPr>
            </w:pPr>
            <w:r w:rsidRPr="00FF64D3">
              <w:rPr>
                <w:rFonts w:cs="Arial"/>
                <w:sz w:val="18"/>
                <w:szCs w:val="18"/>
              </w:rPr>
              <w:t>КОРОЛЕВА Светлана Ивановна</w:t>
            </w:r>
          </w:p>
        </w:tc>
        <w:tc>
          <w:tcPr>
            <w:tcW w:w="2525" w:type="dxa"/>
          </w:tcPr>
          <w:p w14:paraId="66FF1E01" w14:textId="5A15D6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642F012D" w14:textId="0A99777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729DAA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25BE95E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ОПЕЦКАЯ </w:t>
            </w:r>
            <w:r w:rsidRPr="006B3AB0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</w:tcPr>
          <w:p w14:paraId="1B89A02D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09D2AF5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24774C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259DCB7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Корот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2525" w:type="dxa"/>
          </w:tcPr>
          <w:p w14:paraId="31935CB0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45-55</w:t>
            </w:r>
          </w:p>
        </w:tc>
        <w:tc>
          <w:tcPr>
            <w:tcW w:w="711" w:type="dxa"/>
          </w:tcPr>
          <w:p w14:paraId="7D57983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15F30379" w14:textId="77777777" w:rsidTr="007932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7E4522C8" w14:textId="332A1FC2" w:rsidR="00AF64DA" w:rsidRPr="00793218" w:rsidRDefault="00AF64DA" w:rsidP="00AF64DA">
            <w:pPr>
              <w:spacing w:line="180" w:lineRule="exact"/>
              <w:rPr>
                <w:rFonts w:cs="Arial"/>
                <w:i/>
                <w:sz w:val="16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Корчина </w:t>
            </w:r>
            <w:r w:rsidRPr="00793218">
              <w:rPr>
                <w:rFonts w:cs="Arial"/>
                <w:sz w:val="18"/>
                <w:szCs w:val="18"/>
              </w:rPr>
              <w:t>Виктория Борис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3D543FAD" w14:textId="1060B184" w:rsidR="00AF64DA" w:rsidRPr="00747F2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11" w:type="dxa"/>
          </w:tcPr>
          <w:p w14:paraId="641BB4C6" w14:textId="738572D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4C7F945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0FB9C2FD" w14:textId="07EDBC39" w:rsidR="00AF64DA" w:rsidRDefault="00AF64DA" w:rsidP="00AF64DA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904AC3">
              <w:rPr>
                <w:rFonts w:cs="Arial"/>
                <w:sz w:val="18"/>
                <w:szCs w:val="18"/>
              </w:rPr>
              <w:t>КОРШУ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904AC3">
              <w:rPr>
                <w:rFonts w:cs="Arial"/>
                <w:sz w:val="18"/>
                <w:szCs w:val="18"/>
              </w:rPr>
              <w:t>Любовь Васильевна</w:t>
            </w:r>
          </w:p>
        </w:tc>
        <w:tc>
          <w:tcPr>
            <w:tcW w:w="2525" w:type="dxa"/>
          </w:tcPr>
          <w:p w14:paraId="647A1BA8" w14:textId="465A859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904AC3">
              <w:rPr>
                <w:rFonts w:cs="Arial"/>
                <w:sz w:val="16"/>
                <w:szCs w:val="16"/>
              </w:rPr>
              <w:t>32-10-53</w:t>
            </w:r>
          </w:p>
        </w:tc>
        <w:tc>
          <w:tcPr>
            <w:tcW w:w="711" w:type="dxa"/>
          </w:tcPr>
          <w:p w14:paraId="3B83DB4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20CD89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9"/>
        </w:trPr>
        <w:tc>
          <w:tcPr>
            <w:tcW w:w="4183" w:type="dxa"/>
          </w:tcPr>
          <w:p w14:paraId="556BE41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РЫТКО </w:t>
            </w:r>
            <w:r w:rsidRPr="006B3AB0">
              <w:rPr>
                <w:rFonts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525" w:type="dxa"/>
          </w:tcPr>
          <w:p w14:paraId="271A2F8E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58</w:t>
            </w:r>
          </w:p>
        </w:tc>
        <w:tc>
          <w:tcPr>
            <w:tcW w:w="711" w:type="dxa"/>
          </w:tcPr>
          <w:p w14:paraId="329F355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637A2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DF77528" w14:textId="5F2C7900" w:rsidR="00AF64DA" w:rsidRPr="00E70279" w:rsidRDefault="00AF64DA" w:rsidP="00AF64DA">
            <w:pPr>
              <w:rPr>
                <w:rFonts w:cs="Arial"/>
                <w:sz w:val="18"/>
                <w:szCs w:val="18"/>
              </w:rPr>
            </w:pPr>
            <w:r w:rsidRPr="00266238">
              <w:rPr>
                <w:rFonts w:cs="Arial"/>
                <w:sz w:val="18"/>
                <w:szCs w:val="18"/>
              </w:rPr>
              <w:t>КОСЕНКО Айгуль Ильгизаровна</w:t>
            </w:r>
          </w:p>
        </w:tc>
        <w:tc>
          <w:tcPr>
            <w:tcW w:w="2525" w:type="dxa"/>
          </w:tcPr>
          <w:p w14:paraId="19566D87" w14:textId="3EDDE97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29287C">
              <w:rPr>
                <w:rFonts w:cs="Arial"/>
                <w:sz w:val="16"/>
                <w:szCs w:val="16"/>
              </w:rPr>
              <w:t>20-09-79 доб. 7</w:t>
            </w:r>
          </w:p>
        </w:tc>
        <w:tc>
          <w:tcPr>
            <w:tcW w:w="711" w:type="dxa"/>
          </w:tcPr>
          <w:p w14:paraId="23B4A066" w14:textId="3107D73B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44</w:t>
            </w:r>
          </w:p>
        </w:tc>
      </w:tr>
      <w:tr w:rsidR="00AF64DA" w:rsidRPr="00AC77F0" w14:paraId="31BC19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4DFB94B" w14:textId="182DEF5A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DA4C44">
              <w:rPr>
                <w:rFonts w:cs="Arial"/>
                <w:caps/>
                <w:sz w:val="18"/>
                <w:szCs w:val="18"/>
              </w:rPr>
              <w:t>КОСВИНЦ</w:t>
            </w:r>
            <w:r>
              <w:rPr>
                <w:rFonts w:cs="Arial"/>
                <w:caps/>
                <w:sz w:val="18"/>
                <w:szCs w:val="18"/>
              </w:rPr>
              <w:t>е</w:t>
            </w:r>
            <w:r w:rsidRPr="00DA4C44">
              <w:rPr>
                <w:rFonts w:cs="Arial"/>
                <w:caps/>
                <w:sz w:val="18"/>
                <w:szCs w:val="18"/>
              </w:rPr>
              <w:t>В</w:t>
            </w:r>
            <w:r>
              <w:rPr>
                <w:rFonts w:cs="Arial"/>
                <w:caps/>
                <w:sz w:val="18"/>
                <w:szCs w:val="18"/>
              </w:rPr>
              <w:t xml:space="preserve">а </w:t>
            </w:r>
            <w:r>
              <w:rPr>
                <w:rFonts w:cs="Arial"/>
                <w:sz w:val="18"/>
                <w:szCs w:val="18"/>
              </w:rPr>
              <w:t>Н</w:t>
            </w:r>
            <w:r w:rsidRPr="00DA4C44">
              <w:rPr>
                <w:rFonts w:cs="Arial"/>
                <w:sz w:val="18"/>
                <w:szCs w:val="18"/>
              </w:rPr>
              <w:t>ина Павловна</w:t>
            </w:r>
          </w:p>
        </w:tc>
        <w:tc>
          <w:tcPr>
            <w:tcW w:w="2525" w:type="dxa"/>
          </w:tcPr>
          <w:p w14:paraId="55D454B3" w14:textId="58EC813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711" w:type="dxa"/>
          </w:tcPr>
          <w:p w14:paraId="4DC24ACB" w14:textId="589627B3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0</w:t>
            </w:r>
          </w:p>
        </w:tc>
      </w:tr>
      <w:tr w:rsidR="00AF64DA" w:rsidRPr="00AC77F0" w14:paraId="7FAF0D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0D36E9F" w14:textId="77777777" w:rsidR="00AF64DA" w:rsidRPr="00556647" w:rsidRDefault="00AF64DA" w:rsidP="00AF64DA">
            <w:pPr>
              <w:rPr>
                <w:rFonts w:cs="Arial"/>
                <w:sz w:val="18"/>
              </w:rPr>
            </w:pPr>
            <w:r w:rsidRPr="00E70279">
              <w:rPr>
                <w:rFonts w:cs="Arial"/>
                <w:sz w:val="18"/>
                <w:szCs w:val="18"/>
              </w:rPr>
              <w:t>КОСТЕНКО Ольга Евгеньевна</w:t>
            </w:r>
          </w:p>
        </w:tc>
        <w:tc>
          <w:tcPr>
            <w:tcW w:w="2525" w:type="dxa"/>
          </w:tcPr>
          <w:p w14:paraId="6A477DFC" w14:textId="77777777" w:rsidR="00AF64DA" w:rsidRPr="00F20F5F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53B91D8A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37</w:t>
            </w:r>
          </w:p>
        </w:tc>
      </w:tr>
      <w:tr w:rsidR="00AF64DA" w:rsidRPr="00AC77F0" w14:paraId="7BE637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86F11EF" w14:textId="77777777" w:rsidR="00AF64DA" w:rsidRPr="006B3AB0" w:rsidRDefault="00AF64DA" w:rsidP="00AF64DA">
            <w:pPr>
              <w:pStyle w:val="21"/>
              <w:rPr>
                <w:b w:val="0"/>
                <w:i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КОСЫХ Юлия Викторовна</w:t>
            </w:r>
          </w:p>
        </w:tc>
        <w:tc>
          <w:tcPr>
            <w:tcW w:w="2525" w:type="dxa"/>
          </w:tcPr>
          <w:p w14:paraId="080FF8C9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5</w:t>
            </w:r>
          </w:p>
        </w:tc>
        <w:tc>
          <w:tcPr>
            <w:tcW w:w="711" w:type="dxa"/>
          </w:tcPr>
          <w:p w14:paraId="67C7ED44" w14:textId="77777777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4</w:t>
            </w:r>
          </w:p>
        </w:tc>
      </w:tr>
      <w:tr w:rsidR="00AF64DA" w:rsidRPr="00AC77F0" w14:paraId="6C9A4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7384C5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ТОВА </w:t>
            </w:r>
            <w:r w:rsidRPr="006B3AB0">
              <w:rPr>
                <w:rFonts w:cs="Arial"/>
                <w:sz w:val="18"/>
                <w:szCs w:val="18"/>
              </w:rPr>
              <w:t>Татьяна Георгиевна</w:t>
            </w:r>
          </w:p>
        </w:tc>
        <w:tc>
          <w:tcPr>
            <w:tcW w:w="2525" w:type="dxa"/>
          </w:tcPr>
          <w:p w14:paraId="0BB947B8" w14:textId="77777777" w:rsidR="00AF64DA" w:rsidRPr="00E10965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69</w:t>
            </w:r>
          </w:p>
        </w:tc>
        <w:tc>
          <w:tcPr>
            <w:tcW w:w="711" w:type="dxa"/>
          </w:tcPr>
          <w:p w14:paraId="5E0122A0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AF64DA" w:rsidRPr="00AC77F0" w14:paraId="58AE3E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20"/>
        </w:trPr>
        <w:tc>
          <w:tcPr>
            <w:tcW w:w="4183" w:type="dxa"/>
          </w:tcPr>
          <w:p w14:paraId="0D9A26D4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фанова </w:t>
            </w:r>
            <w:r w:rsidRPr="006B3AB0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</w:tcPr>
          <w:p w14:paraId="6DD04092" w14:textId="7A6ED09F" w:rsidR="00AF64DA" w:rsidRPr="00D10D94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5</w:t>
            </w:r>
          </w:p>
        </w:tc>
        <w:tc>
          <w:tcPr>
            <w:tcW w:w="711" w:type="dxa"/>
          </w:tcPr>
          <w:p w14:paraId="694A0BA9" w14:textId="1B1DCAEC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AF64DA" w:rsidRPr="00AC77F0" w14:paraId="311FD5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2FA12BEA" w14:textId="77777777" w:rsidR="00AF64DA" w:rsidRPr="009A24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740FBC">
              <w:rPr>
                <w:rFonts w:cs="Arial"/>
                <w:caps/>
                <w:sz w:val="18"/>
                <w:szCs w:val="18"/>
              </w:rPr>
              <w:t xml:space="preserve">КОЧЕРГА </w:t>
            </w:r>
            <w:r w:rsidRPr="00740FBC">
              <w:rPr>
                <w:rFonts w:cs="Arial"/>
                <w:sz w:val="18"/>
                <w:szCs w:val="18"/>
              </w:rPr>
              <w:t>Екатерина Владиславовна</w:t>
            </w:r>
          </w:p>
        </w:tc>
        <w:tc>
          <w:tcPr>
            <w:tcW w:w="2525" w:type="dxa"/>
          </w:tcPr>
          <w:p w14:paraId="551E814E" w14:textId="77777777" w:rsidR="00AF64DA" w:rsidRPr="001C725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47 факс</w:t>
            </w:r>
          </w:p>
        </w:tc>
        <w:tc>
          <w:tcPr>
            <w:tcW w:w="711" w:type="dxa"/>
          </w:tcPr>
          <w:p w14:paraId="0E536A4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064E3C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7"/>
        </w:trPr>
        <w:tc>
          <w:tcPr>
            <w:tcW w:w="4183" w:type="dxa"/>
          </w:tcPr>
          <w:p w14:paraId="2D56BDB9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КОЧЕТКОВА </w:t>
            </w:r>
            <w:r w:rsidRPr="006B3AB0">
              <w:rPr>
                <w:rFonts w:cs="Arial"/>
                <w:iCs/>
                <w:sz w:val="18"/>
                <w:szCs w:val="18"/>
              </w:rPr>
              <w:t>Вероника Федоровна</w:t>
            </w:r>
          </w:p>
        </w:tc>
        <w:tc>
          <w:tcPr>
            <w:tcW w:w="2525" w:type="dxa"/>
          </w:tcPr>
          <w:p w14:paraId="73B93FCA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5</w:t>
            </w:r>
          </w:p>
        </w:tc>
        <w:tc>
          <w:tcPr>
            <w:tcW w:w="711" w:type="dxa"/>
          </w:tcPr>
          <w:p w14:paraId="24D1239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7DA5F8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4"/>
        </w:trPr>
        <w:tc>
          <w:tcPr>
            <w:tcW w:w="4183" w:type="dxa"/>
          </w:tcPr>
          <w:p w14:paraId="202C0CD8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КОШАКОВ Валентин Сергеевич</w:t>
            </w:r>
          </w:p>
        </w:tc>
        <w:tc>
          <w:tcPr>
            <w:tcW w:w="2525" w:type="dxa"/>
          </w:tcPr>
          <w:p w14:paraId="54F5864C" w14:textId="77777777" w:rsidR="00AF64DA" w:rsidRPr="00E10965" w:rsidRDefault="00AF64DA" w:rsidP="00AF64DA">
            <w:pPr>
              <w:pStyle w:val="a6"/>
              <w:ind w:left="0"/>
              <w:jc w:val="center"/>
              <w:rPr>
                <w:rFonts w:cs="Arial"/>
                <w:sz w:val="12"/>
                <w:szCs w:val="12"/>
              </w:rPr>
            </w:pPr>
            <w:r w:rsidRPr="00BD0E3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0</w:t>
            </w:r>
          </w:p>
        </w:tc>
        <w:tc>
          <w:tcPr>
            <w:tcW w:w="711" w:type="dxa"/>
          </w:tcPr>
          <w:p w14:paraId="6A2DE48E" w14:textId="77777777" w:rsidR="00AF64DA" w:rsidRPr="00087B57" w:rsidRDefault="00AF64DA" w:rsidP="00AF64DA">
            <w:pPr>
              <w:ind w:right="-32" w:hanging="72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, 23</w:t>
            </w:r>
          </w:p>
        </w:tc>
      </w:tr>
      <w:tr w:rsidR="00AF64DA" w:rsidRPr="00AC77F0" w14:paraId="0777C0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3354339" w14:textId="77777777" w:rsidR="00AF64DA" w:rsidRPr="006B3AB0" w:rsidRDefault="00AF64DA" w:rsidP="00AF64DA">
            <w:pPr>
              <w:rPr>
                <w:rFonts w:cs="Arial"/>
                <w:i/>
                <w:sz w:val="2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ОШАКОВА </w:t>
            </w:r>
            <w:r w:rsidRPr="006B3AB0">
              <w:rPr>
                <w:rFonts w:cs="Arial"/>
                <w:sz w:val="18"/>
                <w:szCs w:val="18"/>
              </w:rPr>
              <w:t>Нина Алексеевна</w:t>
            </w:r>
          </w:p>
        </w:tc>
        <w:tc>
          <w:tcPr>
            <w:tcW w:w="2525" w:type="dxa"/>
          </w:tcPr>
          <w:p w14:paraId="073254E8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3</w:t>
            </w:r>
          </w:p>
          <w:p w14:paraId="0D60DA45" w14:textId="1BF0FD4E" w:rsidR="00AF64DA" w:rsidRPr="00D024EA" w:rsidRDefault="00AF64DA" w:rsidP="00AF64DA">
            <w:pPr>
              <w:jc w:val="center"/>
              <w:rPr>
                <w:rFonts w:cs="Arial"/>
                <w:sz w:val="2"/>
                <w:szCs w:val="6"/>
              </w:rPr>
            </w:pPr>
          </w:p>
        </w:tc>
        <w:tc>
          <w:tcPr>
            <w:tcW w:w="711" w:type="dxa"/>
          </w:tcPr>
          <w:p w14:paraId="57A24682" w14:textId="39CD119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370C9884" w14:textId="77777777" w:rsidTr="00227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AF2EF48" w14:textId="7943CBDA" w:rsidR="00AF64DA" w:rsidRPr="003149F2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ОШЕЛЕВА </w:t>
            </w:r>
            <w:r w:rsidRPr="00A92596">
              <w:rPr>
                <w:rFonts w:cs="Arial"/>
                <w:sz w:val="18"/>
                <w:szCs w:val="18"/>
              </w:rPr>
              <w:t>Светлана Игор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8F32" w14:textId="17D29D62" w:rsidR="00AF64DA" w:rsidRPr="003149F2" w:rsidRDefault="00AF64DA" w:rsidP="00AF64D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35</w:t>
            </w:r>
          </w:p>
        </w:tc>
        <w:tc>
          <w:tcPr>
            <w:tcW w:w="711" w:type="dxa"/>
          </w:tcPr>
          <w:p w14:paraId="2CCC5CB0" w14:textId="5B28DF5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1A3EA5B9" w14:textId="77777777" w:rsidTr="00227A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933A869" w14:textId="341D306E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3149F2">
              <w:rPr>
                <w:rFonts w:cs="Arial"/>
                <w:caps/>
                <w:sz w:val="18"/>
                <w:szCs w:val="18"/>
              </w:rPr>
              <w:t xml:space="preserve">кравцова </w:t>
            </w:r>
            <w:r w:rsidRPr="003149F2">
              <w:rPr>
                <w:rFonts w:cs="Arial"/>
                <w:sz w:val="18"/>
                <w:szCs w:val="18"/>
              </w:rPr>
              <w:t>Елена Ю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B67C" w14:textId="34B3E98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149F2">
              <w:rPr>
                <w:rFonts w:cs="Arial"/>
                <w:caps/>
                <w:sz w:val="16"/>
                <w:szCs w:val="16"/>
              </w:rPr>
              <w:t>31-63-06</w:t>
            </w:r>
          </w:p>
        </w:tc>
        <w:tc>
          <w:tcPr>
            <w:tcW w:w="711" w:type="dxa"/>
          </w:tcPr>
          <w:p w14:paraId="5AF59414" w14:textId="2F734654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1031284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B4EB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АВЧЕНКО </w:t>
            </w:r>
            <w:r w:rsidRPr="006B3AB0">
              <w:rPr>
                <w:rFonts w:cs="Arial"/>
                <w:sz w:val="18"/>
                <w:szCs w:val="18"/>
              </w:rPr>
              <w:t>Александр Иванович</w:t>
            </w:r>
          </w:p>
        </w:tc>
        <w:tc>
          <w:tcPr>
            <w:tcW w:w="2525" w:type="dxa"/>
          </w:tcPr>
          <w:p w14:paraId="4A689382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3D2E21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-</w:t>
            </w:r>
            <w:r w:rsidRPr="003D2E2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711" w:type="dxa"/>
          </w:tcPr>
          <w:p w14:paraId="28EFBCF7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5AC2AF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E3B9E9" w14:textId="77777777" w:rsidR="00AF64DA" w:rsidRPr="006B3AB0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ВЧЕНКО Алина Викторовна</w:t>
            </w:r>
          </w:p>
        </w:tc>
        <w:tc>
          <w:tcPr>
            <w:tcW w:w="2525" w:type="dxa"/>
          </w:tcPr>
          <w:p w14:paraId="635FF25D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A6FB3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72E1C800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223E36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D837E8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РАМИЧ Наталья Валерьевна</w:t>
            </w:r>
          </w:p>
        </w:tc>
        <w:tc>
          <w:tcPr>
            <w:tcW w:w="2525" w:type="dxa"/>
          </w:tcPr>
          <w:p w14:paraId="76E5B49E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9</w:t>
            </w:r>
          </w:p>
        </w:tc>
        <w:tc>
          <w:tcPr>
            <w:tcW w:w="711" w:type="dxa"/>
          </w:tcPr>
          <w:p w14:paraId="654EFC9E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06CADC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F12C1A7" w14:textId="7F14800E" w:rsidR="00AF64DA" w:rsidRPr="00730EDD" w:rsidRDefault="00AF64DA" w:rsidP="00AF64D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КРАС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Альбина Шамилевна</w:t>
            </w:r>
          </w:p>
        </w:tc>
        <w:tc>
          <w:tcPr>
            <w:tcW w:w="2525" w:type="dxa"/>
          </w:tcPr>
          <w:p w14:paraId="3D9C1C61" w14:textId="2109807C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84-03</w:t>
            </w:r>
          </w:p>
        </w:tc>
        <w:tc>
          <w:tcPr>
            <w:tcW w:w="711" w:type="dxa"/>
          </w:tcPr>
          <w:p w14:paraId="28F980B1" w14:textId="0DCA725D" w:rsidR="00AF64DA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AF64DA" w:rsidRPr="00AC77F0" w14:paraId="1F8701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929101" w14:textId="194AB8C1" w:rsidR="00AF64DA" w:rsidRPr="006B3AB0" w:rsidRDefault="00AF64DA" w:rsidP="00AF64D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</w:rPr>
              <w:t xml:space="preserve">КРИВОЛАПОВА </w:t>
            </w:r>
            <w:r>
              <w:rPr>
                <w:rFonts w:cs="Arial"/>
                <w:sz w:val="18"/>
              </w:rPr>
              <w:t>Кристина Юрьевна</w:t>
            </w:r>
          </w:p>
        </w:tc>
        <w:tc>
          <w:tcPr>
            <w:tcW w:w="2525" w:type="dxa"/>
          </w:tcPr>
          <w:p w14:paraId="69D1AB67" w14:textId="49623AD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2BA978AB" w14:textId="36F93A20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</w:t>
            </w:r>
          </w:p>
        </w:tc>
      </w:tr>
      <w:tr w:rsidR="00AF64DA" w:rsidRPr="00AC77F0" w14:paraId="731367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C57CA9" w14:textId="4A7063CC" w:rsidR="00AF64DA" w:rsidRPr="006B3AB0" w:rsidRDefault="00AF64DA" w:rsidP="00AF64D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НОГОВА Анна Олеговна</w:t>
            </w:r>
          </w:p>
        </w:tc>
        <w:tc>
          <w:tcPr>
            <w:tcW w:w="2525" w:type="dxa"/>
          </w:tcPr>
          <w:p w14:paraId="604C1976" w14:textId="01737785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5)</w:t>
            </w:r>
          </w:p>
        </w:tc>
        <w:tc>
          <w:tcPr>
            <w:tcW w:w="711" w:type="dxa"/>
          </w:tcPr>
          <w:p w14:paraId="6279BB4D" w14:textId="767B2B6E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AF64DA" w:rsidRPr="00AC77F0" w14:paraId="3E6444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6DE109" w14:textId="27ADE872" w:rsidR="00AF64DA" w:rsidRPr="006B3AB0" w:rsidRDefault="00AF64DA" w:rsidP="00AF64D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2E7602">
              <w:rPr>
                <w:rFonts w:cs="Arial"/>
                <w:caps/>
                <w:sz w:val="18"/>
                <w:szCs w:val="18"/>
              </w:rPr>
              <w:t xml:space="preserve">КРИВОЧКИНА </w:t>
            </w:r>
            <w:r w:rsidRPr="002E7602">
              <w:rPr>
                <w:rFonts w:cs="Arial"/>
                <w:sz w:val="18"/>
                <w:szCs w:val="18"/>
              </w:rPr>
              <w:t>Екатерина Васильевна</w:t>
            </w:r>
          </w:p>
        </w:tc>
        <w:tc>
          <w:tcPr>
            <w:tcW w:w="2525" w:type="dxa"/>
          </w:tcPr>
          <w:p w14:paraId="3E5EDD01" w14:textId="3AC81BA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2</w:t>
            </w:r>
          </w:p>
        </w:tc>
        <w:tc>
          <w:tcPr>
            <w:tcW w:w="711" w:type="dxa"/>
          </w:tcPr>
          <w:p w14:paraId="585134D2" w14:textId="12DD8DC6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3</w:t>
            </w:r>
          </w:p>
        </w:tc>
      </w:tr>
      <w:tr w:rsidR="00AF64DA" w:rsidRPr="00AC77F0" w14:paraId="1FF002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7CD1F46" w14:textId="77777777" w:rsidR="00AF64DA" w:rsidRPr="006B3AB0" w:rsidRDefault="00AF64DA" w:rsidP="00AF64DA">
            <w:pPr>
              <w:tabs>
                <w:tab w:val="left" w:pos="1064"/>
              </w:tabs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ИВУЛЯ </w:t>
            </w:r>
            <w:r w:rsidRPr="006B3AB0">
              <w:rPr>
                <w:rFonts w:cs="Arial"/>
                <w:sz w:val="18"/>
                <w:szCs w:val="18"/>
              </w:rPr>
              <w:t>Анна Николаевна</w:t>
            </w:r>
          </w:p>
        </w:tc>
        <w:tc>
          <w:tcPr>
            <w:tcW w:w="2525" w:type="dxa"/>
          </w:tcPr>
          <w:p w14:paraId="233594BA" w14:textId="16DFA6EE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3</w:t>
            </w:r>
          </w:p>
        </w:tc>
        <w:tc>
          <w:tcPr>
            <w:tcW w:w="711" w:type="dxa"/>
          </w:tcPr>
          <w:p w14:paraId="5997644F" w14:textId="15BAF33E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</w:t>
            </w:r>
            <w:r>
              <w:rPr>
                <w:rFonts w:cs="Arial"/>
                <w:caps/>
                <w:sz w:val="16"/>
                <w:szCs w:val="16"/>
              </w:rPr>
              <w:t>5</w:t>
            </w:r>
          </w:p>
        </w:tc>
      </w:tr>
      <w:tr w:rsidR="00AF64DA" w:rsidRPr="00AC77F0" w14:paraId="37409D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8EF7F1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i/>
                <w:sz w:val="16"/>
                <w:szCs w:val="16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РИЦКАЯ Ирина Владимировна</w:t>
            </w:r>
          </w:p>
        </w:tc>
        <w:tc>
          <w:tcPr>
            <w:tcW w:w="2525" w:type="dxa"/>
          </w:tcPr>
          <w:p w14:paraId="68CAC2B9" w14:textId="77777777" w:rsidR="00AF64DA" w:rsidRPr="00DB44B2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</w:tcPr>
          <w:p w14:paraId="459D1BC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462F55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44E923C2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EE1E55">
              <w:rPr>
                <w:rFonts w:cs="Arial"/>
                <w:sz w:val="18"/>
                <w:szCs w:val="18"/>
              </w:rPr>
              <w:t>КРОХАЛЕВА Светлана Валерьевна</w:t>
            </w:r>
          </w:p>
        </w:tc>
        <w:tc>
          <w:tcPr>
            <w:tcW w:w="2525" w:type="dxa"/>
          </w:tcPr>
          <w:p w14:paraId="3F0D94C8" w14:textId="77777777" w:rsidR="00AF64DA" w:rsidRPr="0019686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40-85</w:t>
            </w:r>
          </w:p>
        </w:tc>
        <w:tc>
          <w:tcPr>
            <w:tcW w:w="711" w:type="dxa"/>
          </w:tcPr>
          <w:p w14:paraId="0711853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3A04F4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3F5C347C" w14:textId="6B14E7CD" w:rsidR="00AF64DA" w:rsidRPr="00AE5311" w:rsidRDefault="00AF64DA" w:rsidP="00AF64DA">
            <w:pPr>
              <w:rPr>
                <w:rFonts w:cs="Arial"/>
                <w:sz w:val="18"/>
                <w:szCs w:val="18"/>
              </w:rPr>
            </w:pPr>
            <w:r w:rsidRPr="00DF589C">
              <w:rPr>
                <w:rFonts w:cs="Arial"/>
                <w:sz w:val="18"/>
                <w:szCs w:val="18"/>
              </w:rPr>
              <w:t>КРУТЬК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589C">
              <w:rPr>
                <w:rFonts w:cs="Arial"/>
                <w:sz w:val="18"/>
                <w:szCs w:val="18"/>
              </w:rPr>
              <w:t>Михаил Анатольевич</w:t>
            </w:r>
          </w:p>
        </w:tc>
        <w:tc>
          <w:tcPr>
            <w:tcW w:w="2525" w:type="dxa"/>
          </w:tcPr>
          <w:p w14:paraId="4F563FDB" w14:textId="3605951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9</w:t>
            </w:r>
          </w:p>
        </w:tc>
        <w:tc>
          <w:tcPr>
            <w:tcW w:w="711" w:type="dxa"/>
          </w:tcPr>
          <w:p w14:paraId="3ADC8C73" w14:textId="6102BEB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AF64DA" w:rsidRPr="00AC77F0" w14:paraId="58C1C6D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7B13870A" w14:textId="77777777" w:rsidR="00AF64DA" w:rsidRPr="00AE5311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AE5311">
              <w:rPr>
                <w:rFonts w:cs="Arial"/>
                <w:sz w:val="18"/>
                <w:szCs w:val="18"/>
              </w:rPr>
              <w:t>КРУЦЬ Сергей Григорьевич</w:t>
            </w:r>
          </w:p>
        </w:tc>
        <w:tc>
          <w:tcPr>
            <w:tcW w:w="2525" w:type="dxa"/>
          </w:tcPr>
          <w:p w14:paraId="37308D75" w14:textId="77777777" w:rsidR="00AF64DA" w:rsidRPr="00AE5311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3-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14:paraId="5CAFA10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0E2F42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3"/>
        </w:trPr>
        <w:tc>
          <w:tcPr>
            <w:tcW w:w="4183" w:type="dxa"/>
          </w:tcPr>
          <w:p w14:paraId="1CF4ECA9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ЫЛОВА </w:t>
            </w:r>
            <w:r w:rsidRPr="006B3AB0"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7B27D3BA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24</w:t>
            </w:r>
          </w:p>
        </w:tc>
        <w:tc>
          <w:tcPr>
            <w:tcW w:w="711" w:type="dxa"/>
          </w:tcPr>
          <w:p w14:paraId="41F2799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14:paraId="54044554" w14:textId="77777777" w:rsidTr="00F75F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8E934C" w14:textId="38842E00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2E0755">
              <w:rPr>
                <w:rFonts w:cs="Arial"/>
                <w:bCs/>
                <w:caps/>
                <w:sz w:val="18"/>
                <w:szCs w:val="18"/>
              </w:rPr>
              <w:t>КРЫМОВА</w:t>
            </w:r>
            <w:r w:rsidRPr="00F653B3">
              <w:t xml:space="preserve"> </w:t>
            </w:r>
            <w:r w:rsidRPr="00F653B3">
              <w:rPr>
                <w:rFonts w:cs="Arial"/>
                <w:sz w:val="18"/>
                <w:szCs w:val="18"/>
              </w:rPr>
              <w:t>Елена Геннадьевна</w:t>
            </w:r>
          </w:p>
        </w:tc>
        <w:tc>
          <w:tcPr>
            <w:tcW w:w="2525" w:type="dxa"/>
            <w:vAlign w:val="center"/>
          </w:tcPr>
          <w:p w14:paraId="1EB5AFFD" w14:textId="41E5759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</w:tc>
        <w:tc>
          <w:tcPr>
            <w:tcW w:w="711" w:type="dxa"/>
          </w:tcPr>
          <w:p w14:paraId="3B2D4D89" w14:textId="1ADDEA0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14:paraId="26C2FA2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149F73" w14:textId="77777777" w:rsidR="00AF64DA" w:rsidRPr="006B3AB0" w:rsidRDefault="00AF64DA" w:rsidP="00AF64DA">
            <w:pPr>
              <w:rPr>
                <w:rFonts w:cs="Arial"/>
                <w:caps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РЮЧКОВА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2035D3AC" w14:textId="6CF95AA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-11-51</w:t>
            </w:r>
          </w:p>
        </w:tc>
        <w:tc>
          <w:tcPr>
            <w:tcW w:w="711" w:type="dxa"/>
          </w:tcPr>
          <w:p w14:paraId="4C063F9B" w14:textId="671840B5" w:rsidR="00AF64DA" w:rsidRPr="00087B57" w:rsidRDefault="00AF64DA" w:rsidP="00AF64D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167513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1029CF" w14:textId="24864EB6" w:rsidR="00AF64DA" w:rsidRPr="00142AF3" w:rsidRDefault="00AF64DA" w:rsidP="00AF64DA">
            <w:pPr>
              <w:rPr>
                <w:rFonts w:cs="Arial"/>
                <w:sz w:val="18"/>
                <w:szCs w:val="18"/>
              </w:rPr>
            </w:pPr>
            <w:r w:rsidRPr="00A16876">
              <w:rPr>
                <w:sz w:val="18"/>
                <w:szCs w:val="18"/>
              </w:rPr>
              <w:t>КРЯ</w:t>
            </w:r>
            <w:r>
              <w:rPr>
                <w:b/>
                <w:sz w:val="18"/>
                <w:szCs w:val="18"/>
              </w:rPr>
              <w:t>К</w:t>
            </w:r>
            <w:r w:rsidRPr="00A16876">
              <w:rPr>
                <w:sz w:val="18"/>
                <w:szCs w:val="18"/>
              </w:rPr>
              <w:t>ТУНОВА Светлана Геннадьевна</w:t>
            </w:r>
          </w:p>
        </w:tc>
        <w:tc>
          <w:tcPr>
            <w:tcW w:w="2525" w:type="dxa"/>
          </w:tcPr>
          <w:p w14:paraId="0F20ABFD" w14:textId="45AF0A3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7372CED1" w14:textId="5C472E24" w:rsidR="00AF64DA" w:rsidRDefault="00AF64DA" w:rsidP="00AF64D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5F5026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2B935A" w14:textId="42295F25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142AF3">
              <w:rPr>
                <w:rFonts w:cs="Arial"/>
                <w:sz w:val="18"/>
                <w:szCs w:val="18"/>
              </w:rPr>
              <w:t>КУБЫШКИНА Кристина Георгиевна</w:t>
            </w:r>
          </w:p>
        </w:tc>
        <w:tc>
          <w:tcPr>
            <w:tcW w:w="2525" w:type="dxa"/>
          </w:tcPr>
          <w:p w14:paraId="36C0A363" w14:textId="23729672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6</w:t>
            </w:r>
          </w:p>
        </w:tc>
        <w:tc>
          <w:tcPr>
            <w:tcW w:w="711" w:type="dxa"/>
          </w:tcPr>
          <w:p w14:paraId="1748CF94" w14:textId="654AC94D" w:rsidR="00AF64DA" w:rsidRPr="00087B57" w:rsidRDefault="00AF64DA" w:rsidP="00AF64D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4</w:t>
            </w:r>
          </w:p>
        </w:tc>
      </w:tr>
      <w:tr w:rsidR="00AF64DA" w:rsidRPr="00AC77F0" w14:paraId="47D205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03394E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ДАШКИН Сергей Андреевич</w:t>
            </w:r>
          </w:p>
        </w:tc>
        <w:tc>
          <w:tcPr>
            <w:tcW w:w="2525" w:type="dxa"/>
          </w:tcPr>
          <w:p w14:paraId="13BA3357" w14:textId="77777777" w:rsidR="00AF64DA" w:rsidRPr="00E10965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3</w:t>
            </w:r>
          </w:p>
        </w:tc>
        <w:tc>
          <w:tcPr>
            <w:tcW w:w="711" w:type="dxa"/>
          </w:tcPr>
          <w:p w14:paraId="69504773" w14:textId="77777777" w:rsidR="00AF64DA" w:rsidRPr="00087B57" w:rsidRDefault="00AF64DA" w:rsidP="00AF64DA">
            <w:pPr>
              <w:ind w:right="-80" w:hanging="72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7</w:t>
            </w:r>
          </w:p>
        </w:tc>
      </w:tr>
      <w:tr w:rsidR="00AF64DA" w:rsidRPr="00AC77F0" w14:paraId="09B8FE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2A74B857" w14:textId="61BF4548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ДАШКИНА </w:t>
            </w:r>
            <w:r w:rsidRPr="008B2837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5AD0AA6F" w14:textId="68BB8E29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12275372" w14:textId="6B1A7C9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23EA2B3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  <w:hideMark/>
          </w:tcPr>
          <w:p w14:paraId="5F291F7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ДРИНА </w:t>
            </w:r>
            <w:r w:rsidRPr="006B3AB0">
              <w:rPr>
                <w:rFonts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525" w:type="dxa"/>
          </w:tcPr>
          <w:p w14:paraId="47A81122" w14:textId="77777777" w:rsidR="00AF64DA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52</w:t>
            </w:r>
          </w:p>
        </w:tc>
        <w:tc>
          <w:tcPr>
            <w:tcW w:w="711" w:type="dxa"/>
          </w:tcPr>
          <w:p w14:paraId="15A6327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AF64DA" w:rsidRPr="00AC77F0" w14:paraId="3A05FC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6989853F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ЕКПАЕВА Майра Абдрахмановна</w:t>
            </w:r>
          </w:p>
        </w:tc>
        <w:tc>
          <w:tcPr>
            <w:tcW w:w="2525" w:type="dxa"/>
          </w:tcPr>
          <w:p w14:paraId="5BC9A3AB" w14:textId="77777777" w:rsidR="00AF64DA" w:rsidRPr="00C83FF7" w:rsidRDefault="00AF64DA" w:rsidP="00AF64D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31-62-96</w:t>
            </w:r>
          </w:p>
        </w:tc>
        <w:tc>
          <w:tcPr>
            <w:tcW w:w="711" w:type="dxa"/>
          </w:tcPr>
          <w:p w14:paraId="6198B28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434AFC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5822CCD3" w14:textId="6E5E5000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165327"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  <w:t xml:space="preserve">КУЗИНА </w:t>
            </w:r>
            <w:r w:rsidRPr="00083CB6">
              <w:rPr>
                <w:sz w:val="18"/>
                <w:szCs w:val="18"/>
              </w:rPr>
              <w:t>Дарья Леонидовна</w:t>
            </w:r>
          </w:p>
        </w:tc>
        <w:tc>
          <w:tcPr>
            <w:tcW w:w="2525" w:type="dxa"/>
          </w:tcPr>
          <w:p w14:paraId="4A1896D0" w14:textId="7F90F128" w:rsidR="00AF64DA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55-65</w:t>
            </w:r>
          </w:p>
        </w:tc>
        <w:tc>
          <w:tcPr>
            <w:tcW w:w="711" w:type="dxa"/>
          </w:tcPr>
          <w:p w14:paraId="2C5E9370" w14:textId="64AA18E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0C24E2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405F396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менко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35EAAD8" w14:textId="043FA1EE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61CCE2C7" w14:textId="75ABEED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6DB8B6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046546A0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КУЗЬМЕНКО Светлана Сергеевна</w:t>
            </w:r>
          </w:p>
        </w:tc>
        <w:tc>
          <w:tcPr>
            <w:tcW w:w="2525" w:type="dxa"/>
          </w:tcPr>
          <w:p w14:paraId="3C5309FE" w14:textId="77777777" w:rsidR="00AF64DA" w:rsidRPr="00C83FF7" w:rsidRDefault="00AF64DA" w:rsidP="00AF64D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</w:t>
            </w:r>
            <w:r>
              <w:rPr>
                <w:rFonts w:ascii="Arial" w:hAnsi="Arial" w:cs="Arial"/>
                <w:sz w:val="16"/>
                <w:szCs w:val="16"/>
              </w:rPr>
              <w:t>7 факс</w:t>
            </w:r>
          </w:p>
        </w:tc>
        <w:tc>
          <w:tcPr>
            <w:tcW w:w="711" w:type="dxa"/>
          </w:tcPr>
          <w:p w14:paraId="58B3330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1799DFE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623D75F5" w14:textId="77777777" w:rsidR="00AF64DA" w:rsidRPr="00F20CA5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167F40">
              <w:rPr>
                <w:rFonts w:cs="Arial"/>
                <w:sz w:val="18"/>
                <w:szCs w:val="18"/>
              </w:rPr>
              <w:t>КУЗЬМЕНКО Светлана Сергеевна</w:t>
            </w:r>
          </w:p>
        </w:tc>
        <w:tc>
          <w:tcPr>
            <w:tcW w:w="2525" w:type="dxa"/>
          </w:tcPr>
          <w:p w14:paraId="6AE319C8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8</w:t>
            </w:r>
          </w:p>
        </w:tc>
        <w:tc>
          <w:tcPr>
            <w:tcW w:w="711" w:type="dxa"/>
            <w:vAlign w:val="center"/>
          </w:tcPr>
          <w:p w14:paraId="25610F6F" w14:textId="77777777" w:rsidR="00AF64DA" w:rsidRPr="002D3653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764ED6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52E8A51" w14:textId="77777777" w:rsidR="00AF64DA" w:rsidRPr="00D10D94" w:rsidRDefault="00AF64DA" w:rsidP="00AF64DA">
            <w:pPr>
              <w:rPr>
                <w:rFonts w:cs="Arial"/>
                <w:sz w:val="18"/>
                <w:szCs w:val="18"/>
              </w:rPr>
            </w:pPr>
            <w:r w:rsidRPr="00F20CA5">
              <w:rPr>
                <w:rFonts w:cs="Arial"/>
                <w:caps/>
                <w:sz w:val="18"/>
                <w:szCs w:val="18"/>
              </w:rPr>
              <w:t>Кузьмин</w:t>
            </w:r>
            <w:r>
              <w:rPr>
                <w:rFonts w:cs="Arial"/>
                <w:caps/>
                <w:sz w:val="18"/>
                <w:szCs w:val="18"/>
              </w:rPr>
              <w:t>А</w:t>
            </w:r>
            <w:r w:rsidRPr="00F20CA5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20CA5">
              <w:rPr>
                <w:rFonts w:cs="Arial"/>
                <w:sz w:val="18"/>
                <w:szCs w:val="18"/>
              </w:rPr>
              <w:t>Еле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F20CA5">
              <w:rPr>
                <w:rFonts w:cs="Arial"/>
                <w:sz w:val="18"/>
                <w:szCs w:val="18"/>
              </w:rPr>
              <w:t xml:space="preserve"> Анатол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657CF527" w14:textId="77777777" w:rsidR="00AF64DA" w:rsidRPr="00AF193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11" w:type="dxa"/>
            <w:vAlign w:val="center"/>
          </w:tcPr>
          <w:p w14:paraId="05D5CE0F" w14:textId="77777777" w:rsidR="00AF64DA" w:rsidRPr="002D3653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5572C4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E08BB9C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зьмина </w:t>
            </w:r>
            <w:r w:rsidRPr="006B3AB0">
              <w:rPr>
                <w:rFonts w:cs="Arial"/>
                <w:sz w:val="18"/>
                <w:szCs w:val="18"/>
              </w:rPr>
              <w:t>Наталья Викторовна</w:t>
            </w:r>
          </w:p>
        </w:tc>
        <w:tc>
          <w:tcPr>
            <w:tcW w:w="2525" w:type="dxa"/>
          </w:tcPr>
          <w:p w14:paraId="0012028D" w14:textId="77777777" w:rsidR="00AF64DA" w:rsidRPr="0016391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21</w:t>
            </w:r>
          </w:p>
        </w:tc>
        <w:tc>
          <w:tcPr>
            <w:tcW w:w="711" w:type="dxa"/>
          </w:tcPr>
          <w:p w14:paraId="4DF89B83" w14:textId="77777777" w:rsidR="00AF64DA" w:rsidRPr="002D3653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2D3653"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3A7D3A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EC875C" w14:textId="77777777" w:rsidR="00AF64DA" w:rsidRPr="0033208A" w:rsidRDefault="00AF64DA" w:rsidP="00AF64DA">
            <w:pPr>
              <w:rPr>
                <w:rFonts w:cs="Arial"/>
                <w:sz w:val="18"/>
                <w:szCs w:val="18"/>
              </w:rPr>
            </w:pPr>
            <w:r w:rsidRPr="0033208A">
              <w:rPr>
                <w:rFonts w:cs="Arial"/>
                <w:sz w:val="18"/>
                <w:szCs w:val="18"/>
              </w:rPr>
              <w:t>КУКСЕНКО Наталья Викторовна</w:t>
            </w:r>
          </w:p>
        </w:tc>
        <w:tc>
          <w:tcPr>
            <w:tcW w:w="2525" w:type="dxa"/>
          </w:tcPr>
          <w:p w14:paraId="4311983B" w14:textId="6D83D1B0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64-01</w:t>
            </w:r>
          </w:p>
        </w:tc>
        <w:tc>
          <w:tcPr>
            <w:tcW w:w="711" w:type="dxa"/>
          </w:tcPr>
          <w:p w14:paraId="1509F809" w14:textId="097E1D18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4</w:t>
            </w:r>
          </w:p>
        </w:tc>
      </w:tr>
      <w:tr w:rsidR="00AF64DA" w:rsidRPr="00AC77F0" w14:paraId="44D63C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1749A8EA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ЕВА Нэля Хайдаровна</w:t>
            </w:r>
          </w:p>
        </w:tc>
        <w:tc>
          <w:tcPr>
            <w:tcW w:w="2525" w:type="dxa"/>
          </w:tcPr>
          <w:p w14:paraId="7FE1DCE4" w14:textId="58F6BE97" w:rsidR="00AF64DA" w:rsidRPr="00DC793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4)</w:t>
            </w:r>
          </w:p>
        </w:tc>
        <w:tc>
          <w:tcPr>
            <w:tcW w:w="711" w:type="dxa"/>
          </w:tcPr>
          <w:p w14:paraId="16E40666" w14:textId="03D6FF6E" w:rsidR="00AF64DA" w:rsidRPr="00087B57" w:rsidRDefault="00AF64DA" w:rsidP="00AF64DA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AF64DA" w:rsidRPr="00AC77F0" w14:paraId="7CD1F98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69D6964C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Куликов </w:t>
            </w:r>
            <w:r w:rsidRPr="006B3AB0">
              <w:rPr>
                <w:rFonts w:ascii="Arial" w:hAnsi="Arial" w:cs="Arial"/>
                <w:lang w:val="ru-RU" w:eastAsia="ru-RU"/>
              </w:rPr>
              <w:t>Владимир Юрьевич</w:t>
            </w:r>
          </w:p>
        </w:tc>
        <w:tc>
          <w:tcPr>
            <w:tcW w:w="2525" w:type="dxa"/>
          </w:tcPr>
          <w:p w14:paraId="6850CBA1" w14:textId="7D30F0A2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5-76</w:t>
            </w:r>
          </w:p>
        </w:tc>
        <w:tc>
          <w:tcPr>
            <w:tcW w:w="711" w:type="dxa"/>
          </w:tcPr>
          <w:p w14:paraId="7EA0E083" w14:textId="3FFFC8B2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4</w:t>
            </w:r>
          </w:p>
        </w:tc>
      </w:tr>
      <w:tr w:rsidR="00AF64DA" w:rsidRPr="00AC77F0" w14:paraId="45D6A1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5"/>
        </w:trPr>
        <w:tc>
          <w:tcPr>
            <w:tcW w:w="4183" w:type="dxa"/>
          </w:tcPr>
          <w:p w14:paraId="1E5F68B9" w14:textId="77777777" w:rsidR="00AF64DA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ЛИКОВА </w:t>
            </w:r>
            <w:r>
              <w:rPr>
                <w:rFonts w:cs="Arial"/>
                <w:sz w:val="18"/>
                <w:szCs w:val="18"/>
              </w:rPr>
              <w:t>Елена Игоревна</w:t>
            </w:r>
          </w:p>
        </w:tc>
        <w:tc>
          <w:tcPr>
            <w:tcW w:w="2525" w:type="dxa"/>
          </w:tcPr>
          <w:p w14:paraId="4D41343C" w14:textId="0259DDA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68-88</w:t>
            </w:r>
          </w:p>
        </w:tc>
        <w:tc>
          <w:tcPr>
            <w:tcW w:w="711" w:type="dxa"/>
          </w:tcPr>
          <w:p w14:paraId="597DB005" w14:textId="534AFF62" w:rsidR="00AF64DA" w:rsidRPr="002166F7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226DDC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60F19CD" w14:textId="77777777" w:rsidR="00AF64DA" w:rsidRPr="006B3AB0" w:rsidRDefault="00AF64DA" w:rsidP="00AF64DA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КУЛИНЧА Елена Ивановна</w:t>
            </w:r>
          </w:p>
        </w:tc>
        <w:tc>
          <w:tcPr>
            <w:tcW w:w="2525" w:type="dxa"/>
          </w:tcPr>
          <w:p w14:paraId="1C5DAE5C" w14:textId="77777777" w:rsidR="00AF64DA" w:rsidRPr="00D20335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40</w:t>
            </w:r>
          </w:p>
        </w:tc>
        <w:tc>
          <w:tcPr>
            <w:tcW w:w="711" w:type="dxa"/>
          </w:tcPr>
          <w:p w14:paraId="50F6AD94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671ACD8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3"/>
        </w:trPr>
        <w:tc>
          <w:tcPr>
            <w:tcW w:w="4183" w:type="dxa"/>
          </w:tcPr>
          <w:p w14:paraId="6BAD7338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ЛИНЧА Николай Николаевич</w:t>
            </w:r>
          </w:p>
        </w:tc>
        <w:tc>
          <w:tcPr>
            <w:tcW w:w="2525" w:type="dxa"/>
          </w:tcPr>
          <w:p w14:paraId="782A2BB1" w14:textId="3DDA1A00" w:rsidR="00AF64DA" w:rsidRPr="00D10D94" w:rsidRDefault="00AF64DA" w:rsidP="00AF64D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2-09</w:t>
            </w:r>
          </w:p>
        </w:tc>
        <w:tc>
          <w:tcPr>
            <w:tcW w:w="711" w:type="dxa"/>
          </w:tcPr>
          <w:p w14:paraId="04DB2B5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203FA3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0A4B5F81" w14:textId="77777777" w:rsidR="00AF64DA" w:rsidRPr="00941528" w:rsidRDefault="00AF64DA" w:rsidP="00AF64DA">
            <w:pPr>
              <w:rPr>
                <w:rFonts w:ascii="Times New Roman" w:hAnsi="Times New Roman"/>
              </w:rPr>
            </w:pPr>
            <w:r>
              <w:rPr>
                <w:rFonts w:cs="Arial"/>
                <w:sz w:val="18"/>
                <w:szCs w:val="18"/>
              </w:rPr>
              <w:t>КУЛИЧКИНА Наталия Олеговна</w:t>
            </w:r>
          </w:p>
        </w:tc>
        <w:tc>
          <w:tcPr>
            <w:tcW w:w="2525" w:type="dxa"/>
          </w:tcPr>
          <w:p w14:paraId="089B98D4" w14:textId="0CC460D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6-66</w:t>
            </w:r>
          </w:p>
        </w:tc>
        <w:tc>
          <w:tcPr>
            <w:tcW w:w="711" w:type="dxa"/>
          </w:tcPr>
          <w:p w14:paraId="5442C2FF" w14:textId="2E180430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0</w:t>
            </w:r>
          </w:p>
        </w:tc>
      </w:tr>
      <w:tr w:rsidR="00AF64DA" w:rsidRPr="00AC77F0" w14:paraId="2009A8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E466D9C" w14:textId="2D88CE5C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ЖАНОВ Малик Куспанович</w:t>
            </w:r>
          </w:p>
        </w:tc>
        <w:tc>
          <w:tcPr>
            <w:tcW w:w="2525" w:type="dxa"/>
          </w:tcPr>
          <w:p w14:paraId="1EE7EE90" w14:textId="31D7950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-11</w:t>
            </w:r>
          </w:p>
        </w:tc>
        <w:tc>
          <w:tcPr>
            <w:tcW w:w="711" w:type="dxa"/>
          </w:tcPr>
          <w:p w14:paraId="42B7CB93" w14:textId="6D0B4E6E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48</w:t>
            </w:r>
          </w:p>
        </w:tc>
      </w:tr>
      <w:tr w:rsidR="00AF64DA" w:rsidRPr="00AC77F0" w14:paraId="75A5FE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3"/>
        </w:trPr>
        <w:tc>
          <w:tcPr>
            <w:tcW w:w="4183" w:type="dxa"/>
          </w:tcPr>
          <w:p w14:paraId="69932541" w14:textId="34CAAD9E" w:rsidR="00AF64DA" w:rsidRPr="00F51B1C" w:rsidRDefault="00AF64DA" w:rsidP="00AF64DA">
            <w:pPr>
              <w:rPr>
                <w:rFonts w:cs="Arial"/>
                <w:sz w:val="16"/>
                <w:szCs w:val="16"/>
              </w:rPr>
            </w:pPr>
            <w:r w:rsidRPr="00F51B1C">
              <w:rPr>
                <w:rFonts w:cs="Arial"/>
                <w:bCs/>
                <w:sz w:val="18"/>
                <w:szCs w:val="18"/>
              </w:rPr>
              <w:t>КУЛЯСОВ Алексей Викторович</w:t>
            </w:r>
          </w:p>
        </w:tc>
        <w:tc>
          <w:tcPr>
            <w:tcW w:w="2525" w:type="dxa"/>
          </w:tcPr>
          <w:p w14:paraId="4D091AF6" w14:textId="0C7FEF4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51</w:t>
            </w:r>
          </w:p>
        </w:tc>
        <w:tc>
          <w:tcPr>
            <w:tcW w:w="711" w:type="dxa"/>
          </w:tcPr>
          <w:p w14:paraId="715C1BDE" w14:textId="67A7707E" w:rsidR="00AF64DA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6</w:t>
            </w:r>
          </w:p>
        </w:tc>
      </w:tr>
      <w:tr w:rsidR="00AF64DA" w:rsidRPr="00AC77F0" w14:paraId="36FF85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572692EC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уРБАНОВА А</w:t>
            </w:r>
            <w:r>
              <w:rPr>
                <w:rFonts w:cs="Arial"/>
                <w:sz w:val="18"/>
                <w:szCs w:val="18"/>
              </w:rPr>
              <w:t>н</w:t>
            </w:r>
            <w:r w:rsidRPr="006B3AB0">
              <w:rPr>
                <w:rFonts w:cs="Arial"/>
                <w:sz w:val="18"/>
                <w:szCs w:val="18"/>
              </w:rPr>
              <w:t xml:space="preserve">на </w:t>
            </w:r>
            <w:r>
              <w:rPr>
                <w:rFonts w:cs="Arial"/>
                <w:sz w:val="18"/>
                <w:szCs w:val="18"/>
              </w:rPr>
              <w:t>Юрьевна</w:t>
            </w:r>
          </w:p>
        </w:tc>
        <w:tc>
          <w:tcPr>
            <w:tcW w:w="2525" w:type="dxa"/>
          </w:tcPr>
          <w:p w14:paraId="7DDF5520" w14:textId="0202962F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7BD1B451" w14:textId="52B3CCD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</w:tr>
      <w:tr w:rsidR="00AF64DA" w:rsidRPr="00AC77F0" w14:paraId="74EABC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139B434" w14:textId="7DDCF194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КУПТАРЕВА </w:t>
            </w:r>
            <w:r>
              <w:rPr>
                <w:rFonts w:cs="Arial"/>
                <w:sz w:val="18"/>
                <w:szCs w:val="18"/>
              </w:rPr>
              <w:t>Оксана Валентин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DC2F9BE" w14:textId="6FDFF09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2-70)</w:t>
            </w:r>
          </w:p>
        </w:tc>
        <w:tc>
          <w:tcPr>
            <w:tcW w:w="711" w:type="dxa"/>
          </w:tcPr>
          <w:p w14:paraId="1BF3D979" w14:textId="27AEC61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AF64DA" w:rsidRPr="00AC77F0" w14:paraId="175BE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3BE005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ГАНОВА </w:t>
            </w:r>
            <w:r w:rsidRPr="006B3AB0">
              <w:rPr>
                <w:rFonts w:cs="Arial"/>
                <w:sz w:val="18"/>
                <w:szCs w:val="18"/>
              </w:rPr>
              <w:t>Елена Валентиновна</w:t>
            </w:r>
          </w:p>
        </w:tc>
        <w:tc>
          <w:tcPr>
            <w:tcW w:w="2525" w:type="dxa"/>
          </w:tcPr>
          <w:p w14:paraId="2B1FD9C8" w14:textId="50277268" w:rsidR="00AF64DA" w:rsidRPr="00C60557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0-04, 51-71-80</w:t>
            </w:r>
          </w:p>
        </w:tc>
        <w:tc>
          <w:tcPr>
            <w:tcW w:w="711" w:type="dxa"/>
          </w:tcPr>
          <w:p w14:paraId="7FF28EC4" w14:textId="2E7E4E1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794BA2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27BB65BE" w14:textId="65A651AE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A92596">
              <w:rPr>
                <w:rFonts w:cs="Arial"/>
                <w:caps/>
                <w:sz w:val="18"/>
                <w:szCs w:val="18"/>
              </w:rPr>
              <w:t>КУРНИЦКАЯ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A92596">
              <w:rPr>
                <w:rFonts w:cs="Arial"/>
                <w:sz w:val="18"/>
                <w:szCs w:val="18"/>
              </w:rPr>
              <w:t>Людмила Викторовна</w:t>
            </w:r>
          </w:p>
        </w:tc>
        <w:tc>
          <w:tcPr>
            <w:tcW w:w="2525" w:type="dxa"/>
          </w:tcPr>
          <w:p w14:paraId="5B3AF613" w14:textId="302A8F0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7FFF1EC0" w14:textId="6DF17EB5" w:rsidR="00AF64DA" w:rsidRPr="00087B57" w:rsidRDefault="00AF64DA" w:rsidP="00AF64DA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AF64DA" w:rsidRPr="00AC77F0" w14:paraId="47820A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3CFF52AC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РОВА Надежда Валерьевна</w:t>
            </w:r>
          </w:p>
        </w:tc>
        <w:tc>
          <w:tcPr>
            <w:tcW w:w="2525" w:type="dxa"/>
          </w:tcPr>
          <w:p w14:paraId="2A13562B" w14:textId="77777777" w:rsidR="00AF64DA" w:rsidRPr="0028439C" w:rsidRDefault="00AF64DA" w:rsidP="00AF64DA">
            <w:pPr>
              <w:ind w:left="-15"/>
              <w:jc w:val="center"/>
              <w:rPr>
                <w:rFonts w:cs="Arial"/>
                <w:sz w:val="1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6</w:t>
            </w:r>
          </w:p>
        </w:tc>
        <w:tc>
          <w:tcPr>
            <w:tcW w:w="711" w:type="dxa"/>
          </w:tcPr>
          <w:p w14:paraId="42DD869D" w14:textId="77777777" w:rsidR="00AF64DA" w:rsidRPr="00087B57" w:rsidRDefault="00AF64DA" w:rsidP="00AF64DA">
            <w:pPr>
              <w:ind w:left="-58" w:hanging="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AF64DA" w:rsidRPr="00AC77F0" w14:paraId="1A6CF0C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2D7E0A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ОЧКИНА </w:t>
            </w:r>
            <w:r w:rsidRPr="006B3AB0">
              <w:rPr>
                <w:rFonts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2525" w:type="dxa"/>
          </w:tcPr>
          <w:p w14:paraId="0ED33334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57600A03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AF64DA" w:rsidRPr="00AC77F0" w14:paraId="51DA29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5ECEE6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КУРОЧКИНА Тамара Яковлевна </w:t>
            </w:r>
          </w:p>
        </w:tc>
        <w:tc>
          <w:tcPr>
            <w:tcW w:w="2525" w:type="dxa"/>
          </w:tcPr>
          <w:p w14:paraId="30343302" w14:textId="77777777" w:rsidR="00AF64DA" w:rsidRPr="0025543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6</w:t>
            </w:r>
          </w:p>
        </w:tc>
        <w:tc>
          <w:tcPr>
            <w:tcW w:w="711" w:type="dxa"/>
          </w:tcPr>
          <w:p w14:paraId="5D95AB5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39F64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5"/>
        </w:trPr>
        <w:tc>
          <w:tcPr>
            <w:tcW w:w="4183" w:type="dxa"/>
          </w:tcPr>
          <w:p w14:paraId="396C780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УРЫНКИН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1144815A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8-76</w:t>
            </w:r>
          </w:p>
        </w:tc>
        <w:tc>
          <w:tcPr>
            <w:tcW w:w="711" w:type="dxa"/>
          </w:tcPr>
          <w:p w14:paraId="0C231C03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767B36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85D46C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КУСКОВ Андрей Сергеевич</w:t>
            </w:r>
          </w:p>
        </w:tc>
        <w:tc>
          <w:tcPr>
            <w:tcW w:w="2525" w:type="dxa"/>
          </w:tcPr>
          <w:p w14:paraId="6D70E59B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44</w:t>
            </w:r>
          </w:p>
        </w:tc>
        <w:tc>
          <w:tcPr>
            <w:tcW w:w="711" w:type="dxa"/>
          </w:tcPr>
          <w:p w14:paraId="1F2556A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08A9C04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B81FCD" w14:textId="734126F9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КАРСКИХ Екатерина Васильевна</w:t>
            </w:r>
          </w:p>
        </w:tc>
        <w:tc>
          <w:tcPr>
            <w:tcW w:w="2525" w:type="dxa"/>
          </w:tcPr>
          <w:p w14:paraId="51A8D59C" w14:textId="678F7D35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5517AF37" w14:textId="0A36887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1EDCC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9033C4" w14:textId="77777777" w:rsidR="00AF64DA" w:rsidRPr="006B3AB0" w:rsidRDefault="00AF64DA" w:rsidP="00AF64DA">
            <w:pPr>
              <w:rPr>
                <w:rFonts w:cs="Arial"/>
                <w:sz w:val="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Кытманова </w:t>
            </w:r>
            <w:r w:rsidRPr="006B3AB0">
              <w:rPr>
                <w:rFonts w:cs="Arial"/>
                <w:sz w:val="18"/>
                <w:szCs w:val="18"/>
              </w:rPr>
              <w:t>Дина Михайловна</w:t>
            </w:r>
          </w:p>
        </w:tc>
        <w:tc>
          <w:tcPr>
            <w:tcW w:w="2525" w:type="dxa"/>
          </w:tcPr>
          <w:p w14:paraId="4E1E9C9A" w14:textId="32AB61D7" w:rsidR="00AF64DA" w:rsidRPr="00D10D94" w:rsidRDefault="00AF64DA" w:rsidP="00AF64DA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-11-58</w:t>
            </w:r>
          </w:p>
        </w:tc>
        <w:tc>
          <w:tcPr>
            <w:tcW w:w="711" w:type="dxa"/>
          </w:tcPr>
          <w:p w14:paraId="076A94D8" w14:textId="520D214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AF64DA" w:rsidRPr="00AC77F0" w14:paraId="730477B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A2C1F8F" w14:textId="26D01A14" w:rsidR="00AF64DA" w:rsidRPr="005C03B7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КУЧЕРОВ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49C39175" w14:textId="188536F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36</w:t>
            </w:r>
          </w:p>
        </w:tc>
        <w:tc>
          <w:tcPr>
            <w:tcW w:w="711" w:type="dxa"/>
          </w:tcPr>
          <w:p w14:paraId="6EB00D8B" w14:textId="4999DF4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AF64DA" w:rsidRPr="00AC77F0" w14:paraId="4415AD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D10BC" w14:textId="000E62BE" w:rsidR="00AF64DA" w:rsidRPr="005C03B7" w:rsidRDefault="00AF64DA" w:rsidP="00AF64DA">
            <w:pPr>
              <w:rPr>
                <w:rFonts w:cs="Arial"/>
                <w:sz w:val="18"/>
                <w:szCs w:val="18"/>
              </w:rPr>
            </w:pPr>
            <w:r w:rsidRPr="005C03B7">
              <w:rPr>
                <w:rFonts w:cs="Arial"/>
                <w:caps/>
                <w:sz w:val="18"/>
                <w:szCs w:val="18"/>
              </w:rPr>
              <w:t>Кучерук</w:t>
            </w:r>
            <w:r>
              <w:t xml:space="preserve"> </w:t>
            </w:r>
            <w:r w:rsidRPr="005C03B7">
              <w:rPr>
                <w:rFonts w:cs="Arial"/>
                <w:sz w:val="18"/>
                <w:szCs w:val="18"/>
              </w:rPr>
              <w:t>Ольга Юрье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5ED7F441" w14:textId="3815DC9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711" w:type="dxa"/>
          </w:tcPr>
          <w:p w14:paraId="1DC25A7A" w14:textId="60FCF5C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747143C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8A002F" w14:textId="5046B42E" w:rsidR="00AF64DA" w:rsidRPr="00BB4706" w:rsidRDefault="00AF64DA" w:rsidP="00AF64DA">
            <w:pPr>
              <w:rPr>
                <w:rFonts w:cs="Arial"/>
                <w:sz w:val="18"/>
                <w:szCs w:val="18"/>
              </w:rPr>
            </w:pPr>
            <w:r w:rsidRPr="00BB4706">
              <w:rPr>
                <w:rFonts w:cs="Arial"/>
                <w:b/>
                <w:bCs/>
                <w:color w:val="FF0000"/>
                <w:sz w:val="18"/>
                <w:szCs w:val="18"/>
              </w:rPr>
              <w:t>Л</w:t>
            </w:r>
            <w:r w:rsidRPr="00FE1CFE">
              <w:rPr>
                <w:rFonts w:cs="Arial"/>
                <w:sz w:val="18"/>
                <w:szCs w:val="18"/>
              </w:rPr>
              <w:t xml:space="preserve">АВРИНЕНКО Алина Руслановна </w:t>
            </w:r>
          </w:p>
        </w:tc>
        <w:tc>
          <w:tcPr>
            <w:tcW w:w="2525" w:type="dxa"/>
          </w:tcPr>
          <w:p w14:paraId="7435CCDC" w14:textId="248D1191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4F010031" w14:textId="1DC44FFA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7032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0D33A9" w14:textId="397E457B" w:rsidR="00AF64DA" w:rsidRPr="001C02B5" w:rsidRDefault="00AF64DA" w:rsidP="00AF64DA">
            <w:pPr>
              <w:rPr>
                <w:rFonts w:cs="Arial"/>
                <w:bCs/>
                <w:caps/>
                <w:color w:val="FF0000"/>
                <w:sz w:val="18"/>
                <w:szCs w:val="18"/>
              </w:rPr>
            </w:pPr>
            <w:r w:rsidRPr="00BB4706">
              <w:rPr>
                <w:rFonts w:cs="Arial"/>
                <w:bCs/>
                <w:caps/>
                <w:sz w:val="18"/>
                <w:szCs w:val="18"/>
              </w:rPr>
              <w:t>Л</w:t>
            </w:r>
            <w:r w:rsidRPr="001C02B5">
              <w:rPr>
                <w:rFonts w:cs="Arial"/>
                <w:bCs/>
                <w:caps/>
                <w:sz w:val="18"/>
                <w:szCs w:val="18"/>
              </w:rPr>
              <w:t>аврова</w:t>
            </w:r>
            <w:r w:rsidRPr="001C02B5">
              <w:rPr>
                <w:bCs/>
                <w:color w:val="FF0000"/>
              </w:rPr>
              <w:t xml:space="preserve"> </w:t>
            </w:r>
            <w:r w:rsidRPr="001C02B5">
              <w:rPr>
                <w:rFonts w:cs="Arial"/>
                <w:bCs/>
                <w:sz w:val="18"/>
                <w:szCs w:val="18"/>
              </w:rPr>
              <w:t>Оксана Валерьевна</w:t>
            </w:r>
          </w:p>
        </w:tc>
        <w:tc>
          <w:tcPr>
            <w:tcW w:w="2525" w:type="dxa"/>
          </w:tcPr>
          <w:p w14:paraId="3983CC83" w14:textId="14BFDDB3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0-</w:t>
            </w: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11" w:type="dxa"/>
          </w:tcPr>
          <w:p w14:paraId="104989A5" w14:textId="00F6E8CA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693CB0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7E063E9" w14:textId="77777777" w:rsidR="00AF64DA" w:rsidRPr="00E70279" w:rsidRDefault="00AF64DA" w:rsidP="00AF64DA">
            <w:pPr>
              <w:rPr>
                <w:rFonts w:cs="Arial"/>
                <w:sz w:val="18"/>
                <w:szCs w:val="18"/>
              </w:rPr>
            </w:pPr>
            <w:r w:rsidRPr="001C02B5">
              <w:rPr>
                <w:rFonts w:cs="Arial"/>
                <w:bCs/>
                <w:caps/>
                <w:sz w:val="18"/>
                <w:szCs w:val="18"/>
              </w:rPr>
              <w:t>Л</w:t>
            </w:r>
            <w:r w:rsidRPr="00E70279">
              <w:rPr>
                <w:rFonts w:cs="Arial"/>
                <w:caps/>
                <w:sz w:val="18"/>
                <w:szCs w:val="18"/>
              </w:rPr>
              <w:t xml:space="preserve">АГВИЛАВА </w:t>
            </w:r>
            <w:r w:rsidRPr="00E70279">
              <w:rPr>
                <w:rFonts w:cs="Arial"/>
                <w:sz w:val="18"/>
                <w:szCs w:val="18"/>
              </w:rPr>
              <w:t>Снежана Александровна</w:t>
            </w:r>
          </w:p>
        </w:tc>
        <w:tc>
          <w:tcPr>
            <w:tcW w:w="2525" w:type="dxa"/>
          </w:tcPr>
          <w:p w14:paraId="16659725" w14:textId="77777777" w:rsidR="00AF64DA" w:rsidRPr="00DD446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20-40 факс</w:t>
            </w:r>
          </w:p>
        </w:tc>
        <w:tc>
          <w:tcPr>
            <w:tcW w:w="711" w:type="dxa"/>
          </w:tcPr>
          <w:p w14:paraId="52643471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0D330C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842D2AE" w14:textId="77777777" w:rsidR="00AF64DA" w:rsidRPr="00DC536E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DC536E">
              <w:rPr>
                <w:rFonts w:cs="Arial"/>
                <w:bCs/>
                <w:caps/>
                <w:sz w:val="18"/>
                <w:szCs w:val="18"/>
              </w:rPr>
              <w:t xml:space="preserve">Лазурейкис </w:t>
            </w:r>
            <w:r w:rsidRPr="00DC536E">
              <w:rPr>
                <w:rFonts w:cs="Arial"/>
                <w:bCs/>
                <w:sz w:val="18"/>
                <w:szCs w:val="18"/>
              </w:rPr>
              <w:t>Анжелика Андреевна</w:t>
            </w:r>
          </w:p>
        </w:tc>
        <w:tc>
          <w:tcPr>
            <w:tcW w:w="2525" w:type="dxa"/>
          </w:tcPr>
          <w:p w14:paraId="16993CF9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9</w:t>
            </w:r>
          </w:p>
        </w:tc>
        <w:tc>
          <w:tcPr>
            <w:tcW w:w="711" w:type="dxa"/>
          </w:tcPr>
          <w:p w14:paraId="0FC4D52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F64DA" w:rsidRPr="00AC77F0" w14:paraId="351933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61E52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АПУХИНА Лидия Николаевна</w:t>
            </w:r>
          </w:p>
        </w:tc>
        <w:tc>
          <w:tcPr>
            <w:tcW w:w="2525" w:type="dxa"/>
          </w:tcPr>
          <w:p w14:paraId="2CA1E609" w14:textId="77777777" w:rsidR="00AF64DA" w:rsidRPr="008A6FB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A02B651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424F408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78A797F" w14:textId="40D844AB" w:rsidR="00AF64DA" w:rsidRPr="003000AE" w:rsidRDefault="00AF64DA" w:rsidP="00AF64DA">
            <w:pPr>
              <w:pStyle w:val="21"/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</w:pPr>
            <w:r w:rsidRPr="003000AE"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ЛАПШИНА Маргарита Анатольевна</w:t>
            </w:r>
          </w:p>
        </w:tc>
        <w:tc>
          <w:tcPr>
            <w:tcW w:w="2525" w:type="dxa"/>
          </w:tcPr>
          <w:p w14:paraId="3663B7E2" w14:textId="11979A4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2A921C2A" w14:textId="3A7E58A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5B3BA96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22D8479B" w14:textId="77777777" w:rsidR="00AF64DA" w:rsidRPr="006B3AB0" w:rsidRDefault="00AF64DA" w:rsidP="00AF64DA">
            <w:pPr>
              <w:rPr>
                <w:rFonts w:cs="Arial"/>
                <w:i/>
                <w:sz w:val="14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АТЫПОВА </w:t>
            </w:r>
            <w:r w:rsidRPr="006B3AB0">
              <w:rPr>
                <w:rFonts w:cs="Arial"/>
                <w:sz w:val="18"/>
                <w:szCs w:val="18"/>
              </w:rPr>
              <w:t>Алсу Миниахметовна</w:t>
            </w:r>
          </w:p>
        </w:tc>
        <w:tc>
          <w:tcPr>
            <w:tcW w:w="2525" w:type="dxa"/>
          </w:tcPr>
          <w:p w14:paraId="5E3FC3F2" w14:textId="77777777" w:rsidR="00AF64DA" w:rsidRPr="00063B6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</w:tcPr>
          <w:p w14:paraId="4F4D156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1ABB9E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66404D" w14:textId="2EE66A7F" w:rsidR="00AF64DA" w:rsidRPr="00E81CE9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ЛАХОЦКАЯ Александра Богдановна</w:t>
            </w:r>
          </w:p>
        </w:tc>
        <w:tc>
          <w:tcPr>
            <w:tcW w:w="2525" w:type="dxa"/>
          </w:tcPr>
          <w:p w14:paraId="36BDA8AF" w14:textId="270FF5A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24FD0BD5" w14:textId="7D05C32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75B03AE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ADE8DB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 xml:space="preserve">Ирина Владимировна </w:t>
            </w:r>
          </w:p>
        </w:tc>
        <w:tc>
          <w:tcPr>
            <w:tcW w:w="2525" w:type="dxa"/>
          </w:tcPr>
          <w:p w14:paraId="66F063C6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9</w:t>
            </w:r>
          </w:p>
        </w:tc>
        <w:tc>
          <w:tcPr>
            <w:tcW w:w="711" w:type="dxa"/>
          </w:tcPr>
          <w:p w14:paraId="2F30942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26AE181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D00271" w14:textId="63CCDBD5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евина </w:t>
            </w:r>
            <w:r w:rsidRPr="006B3AB0">
              <w:rPr>
                <w:rFonts w:cs="Arial"/>
                <w:sz w:val="18"/>
                <w:szCs w:val="18"/>
              </w:rPr>
              <w:t>Лил</w:t>
            </w:r>
            <w:r>
              <w:rPr>
                <w:rFonts w:cs="Arial"/>
                <w:sz w:val="18"/>
                <w:szCs w:val="18"/>
              </w:rPr>
              <w:t>ия</w:t>
            </w:r>
            <w:r w:rsidRPr="006B3AB0">
              <w:rPr>
                <w:rFonts w:cs="Arial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525" w:type="dxa"/>
          </w:tcPr>
          <w:p w14:paraId="3AFA52C9" w14:textId="613EB26F" w:rsidR="00AF64DA" w:rsidRPr="00045F3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9-00-30 </w:t>
            </w:r>
          </w:p>
        </w:tc>
        <w:tc>
          <w:tcPr>
            <w:tcW w:w="711" w:type="dxa"/>
          </w:tcPr>
          <w:p w14:paraId="3046C987" w14:textId="6536A5E6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6B89EC7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7DA408B" w14:textId="5F4D5EAA" w:rsidR="00AF64DA" w:rsidRPr="00380635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ЕВИНСКАЯ Ольга Викторовна</w:t>
            </w:r>
          </w:p>
        </w:tc>
        <w:tc>
          <w:tcPr>
            <w:tcW w:w="2525" w:type="dxa"/>
          </w:tcPr>
          <w:p w14:paraId="6AEAF274" w14:textId="6210F86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80</w:t>
            </w:r>
          </w:p>
        </w:tc>
        <w:tc>
          <w:tcPr>
            <w:tcW w:w="711" w:type="dxa"/>
          </w:tcPr>
          <w:p w14:paraId="526443CD" w14:textId="5B49E0C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7F100D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FDEC7E0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A669DB">
              <w:rPr>
                <w:rFonts w:cs="Arial"/>
                <w:sz w:val="18"/>
                <w:szCs w:val="18"/>
              </w:rPr>
              <w:t>ЛЕОНОВА Елена Владимировна</w:t>
            </w:r>
          </w:p>
        </w:tc>
        <w:tc>
          <w:tcPr>
            <w:tcW w:w="2525" w:type="dxa"/>
          </w:tcPr>
          <w:p w14:paraId="20A6CBF2" w14:textId="77777777" w:rsidR="00AF64DA" w:rsidRPr="000B5CE8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0B5CE8">
              <w:rPr>
                <w:rFonts w:cs="Arial"/>
                <w:sz w:val="16"/>
                <w:szCs w:val="16"/>
              </w:rPr>
              <w:t>25-01-7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5CE8">
              <w:rPr>
                <w:rFonts w:cs="Arial"/>
                <w:sz w:val="16"/>
                <w:szCs w:val="16"/>
              </w:rPr>
              <w:t>29-00-02 факс</w:t>
            </w:r>
          </w:p>
        </w:tc>
        <w:tc>
          <w:tcPr>
            <w:tcW w:w="711" w:type="dxa"/>
          </w:tcPr>
          <w:p w14:paraId="39EAC83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72E8DD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D8075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ЕОНОВА </w:t>
            </w:r>
            <w:r w:rsidRPr="006B3AB0">
              <w:rPr>
                <w:rFonts w:cs="Arial"/>
                <w:iCs/>
                <w:sz w:val="18"/>
                <w:szCs w:val="18"/>
              </w:rPr>
              <w:t>Ольга Викторовна</w:t>
            </w:r>
          </w:p>
        </w:tc>
        <w:tc>
          <w:tcPr>
            <w:tcW w:w="2525" w:type="dxa"/>
          </w:tcPr>
          <w:p w14:paraId="6B9F7BE2" w14:textId="77777777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60608C07" w14:textId="1023283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728C1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80CCB7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 w:val="20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ЛЕОНОВА </w:t>
            </w:r>
            <w:r w:rsidRPr="006B3AB0">
              <w:rPr>
                <w:rFonts w:ascii="Arial" w:hAnsi="Arial" w:cs="Arial"/>
                <w:lang w:val="ru-RU" w:eastAsia="ru-RU"/>
              </w:rPr>
              <w:t>Ольга Николаевна</w:t>
            </w:r>
          </w:p>
        </w:tc>
        <w:tc>
          <w:tcPr>
            <w:tcW w:w="2525" w:type="dxa"/>
          </w:tcPr>
          <w:p w14:paraId="6A3A6E9B" w14:textId="77777777" w:rsidR="00AF64DA" w:rsidRPr="00ED486E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1</w:t>
            </w:r>
          </w:p>
        </w:tc>
        <w:tc>
          <w:tcPr>
            <w:tcW w:w="711" w:type="dxa"/>
          </w:tcPr>
          <w:p w14:paraId="5EB22040" w14:textId="7777777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AF64DA" w:rsidRPr="00AC77F0" w14:paraId="414E5B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049A9876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есина Л</w:t>
            </w:r>
            <w:r w:rsidRPr="006B3AB0">
              <w:rPr>
                <w:rFonts w:cs="Arial"/>
                <w:sz w:val="18"/>
              </w:rPr>
              <w:t>ю</w:t>
            </w:r>
            <w:r>
              <w:rPr>
                <w:rFonts w:cs="Arial"/>
                <w:sz w:val="18"/>
              </w:rPr>
              <w:t>дмила Викторовна</w:t>
            </w:r>
          </w:p>
        </w:tc>
        <w:tc>
          <w:tcPr>
            <w:tcW w:w="2525" w:type="dxa"/>
          </w:tcPr>
          <w:p w14:paraId="39D78A29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4-82</w:t>
            </w:r>
          </w:p>
        </w:tc>
        <w:tc>
          <w:tcPr>
            <w:tcW w:w="711" w:type="dxa"/>
          </w:tcPr>
          <w:p w14:paraId="1CDC0F9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75815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61C5385" w14:textId="77777777" w:rsidR="00AF64DA" w:rsidRPr="006B3AB0" w:rsidRDefault="00AF64DA" w:rsidP="00AF64DA">
            <w:r w:rsidRPr="006B3AB0">
              <w:rPr>
                <w:rFonts w:cs="Arial"/>
                <w:caps/>
                <w:sz w:val="18"/>
                <w:szCs w:val="18"/>
              </w:rPr>
              <w:t xml:space="preserve">ЛЕСНИКОВА </w:t>
            </w:r>
            <w:r w:rsidRPr="006B3AB0">
              <w:rPr>
                <w:rFonts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525" w:type="dxa"/>
          </w:tcPr>
          <w:p w14:paraId="37BD00D7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73</w:t>
            </w:r>
          </w:p>
        </w:tc>
        <w:tc>
          <w:tcPr>
            <w:tcW w:w="711" w:type="dxa"/>
          </w:tcPr>
          <w:p w14:paraId="68D604C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AF64DA" w:rsidRPr="00AC77F0" w14:paraId="63C4E0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6FD05B" w14:textId="5F5A6A4E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937CB">
              <w:rPr>
                <w:rFonts w:cs="Arial"/>
                <w:bCs/>
                <w:sz w:val="18"/>
                <w:szCs w:val="18"/>
              </w:rPr>
              <w:t xml:space="preserve">ЛЕУЦКАЯ Яна </w:t>
            </w:r>
            <w:r>
              <w:rPr>
                <w:rFonts w:cs="Arial"/>
                <w:bCs/>
                <w:sz w:val="18"/>
                <w:szCs w:val="18"/>
              </w:rPr>
              <w:t>Р</w:t>
            </w:r>
            <w:r w:rsidRPr="006937CB">
              <w:rPr>
                <w:rFonts w:cs="Arial"/>
                <w:bCs/>
                <w:sz w:val="18"/>
                <w:szCs w:val="18"/>
              </w:rPr>
              <w:t>омуальдовна</w:t>
            </w:r>
          </w:p>
        </w:tc>
        <w:tc>
          <w:tcPr>
            <w:tcW w:w="2525" w:type="dxa"/>
          </w:tcPr>
          <w:p w14:paraId="5998E436" w14:textId="29D48F5F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5</w:t>
            </w:r>
          </w:p>
        </w:tc>
        <w:tc>
          <w:tcPr>
            <w:tcW w:w="711" w:type="dxa"/>
          </w:tcPr>
          <w:p w14:paraId="5977CB73" w14:textId="20BB4D1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39320E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AE7A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ИВАШОВА </w:t>
            </w:r>
            <w:r w:rsidRPr="006B3AB0">
              <w:rPr>
                <w:rFonts w:cs="Arial"/>
                <w:sz w:val="18"/>
                <w:szCs w:val="18"/>
              </w:rPr>
              <w:t>Лилия Фадисовна</w:t>
            </w:r>
          </w:p>
        </w:tc>
        <w:tc>
          <w:tcPr>
            <w:tcW w:w="2525" w:type="dxa"/>
          </w:tcPr>
          <w:p w14:paraId="1B760342" w14:textId="77777777" w:rsidR="00AF64DA" w:rsidRPr="006F08C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1-21</w:t>
            </w:r>
          </w:p>
        </w:tc>
        <w:tc>
          <w:tcPr>
            <w:tcW w:w="711" w:type="dxa"/>
          </w:tcPr>
          <w:p w14:paraId="1967ABA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04291D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9F40E51" w14:textId="3869D5CF" w:rsidR="00AF64DA" w:rsidRPr="00222111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НЬКО Наталья Николаевна</w:t>
            </w:r>
          </w:p>
        </w:tc>
        <w:tc>
          <w:tcPr>
            <w:tcW w:w="2525" w:type="dxa"/>
          </w:tcPr>
          <w:p w14:paraId="32D6052E" w14:textId="137D1A6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579181B0" w14:textId="5509A64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AF64DA" w:rsidRPr="00AC77F0" w14:paraId="09C38C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4CC7050" w14:textId="7F16AA16" w:rsidR="00AF64DA" w:rsidRPr="00222111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222111">
              <w:rPr>
                <w:rFonts w:cs="Arial"/>
                <w:sz w:val="18"/>
                <w:szCs w:val="18"/>
              </w:rPr>
              <w:t>ЛИПАТОВА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222111">
              <w:rPr>
                <w:rFonts w:cs="Arial"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21FD6D47" w14:textId="68D3ED82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125609D3" w14:textId="5FBAEF6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4A0118AD" w14:textId="77777777" w:rsidTr="006260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0FF444C" w14:textId="47A3F721" w:rsidR="00AF64DA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ЛИСИНА</w:t>
            </w:r>
            <w:r w:rsidRPr="009D3F06"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алентина</w:t>
            </w:r>
            <w:r w:rsidRPr="009D3F06">
              <w:rPr>
                <w:rFonts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525" w:type="dxa"/>
            <w:vAlign w:val="center"/>
          </w:tcPr>
          <w:p w14:paraId="2BEBE157" w14:textId="784C8DB8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7986">
              <w:rPr>
                <w:rFonts w:cs="Arial"/>
                <w:sz w:val="16"/>
                <w:szCs w:val="16"/>
              </w:rPr>
              <w:t>(доб 218)</w:t>
            </w:r>
          </w:p>
        </w:tc>
        <w:tc>
          <w:tcPr>
            <w:tcW w:w="711" w:type="dxa"/>
          </w:tcPr>
          <w:p w14:paraId="13309642" w14:textId="2196896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AF64DA" w:rsidRPr="00AC77F0" w14:paraId="6C93B9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24385EB0" w14:textId="7A338BFF" w:rsidR="00AF64DA" w:rsidRPr="006B3AB0" w:rsidRDefault="00AF64DA" w:rsidP="00AF64DA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bCs/>
                <w:sz w:val="18"/>
                <w:szCs w:val="18"/>
              </w:rPr>
              <w:t>ЛИСЬИХ Татьяна Александровна</w:t>
            </w:r>
          </w:p>
        </w:tc>
        <w:tc>
          <w:tcPr>
            <w:tcW w:w="2525" w:type="dxa"/>
          </w:tcPr>
          <w:p w14:paraId="219545B4" w14:textId="4917126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769FD3F8" w14:textId="329A324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1685FA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066DBFF" w14:textId="77777777" w:rsidR="00AF64DA" w:rsidRPr="006B3AB0" w:rsidRDefault="00AF64DA" w:rsidP="00AF64DA">
            <w:pPr>
              <w:rPr>
                <w:rFonts w:cs="Arial"/>
                <w:sz w:val="18"/>
              </w:rPr>
            </w:pPr>
            <w:r w:rsidRPr="006B3AB0">
              <w:rPr>
                <w:rFonts w:cs="Arial"/>
                <w:caps/>
                <w:sz w:val="18"/>
              </w:rPr>
              <w:t>ЛИТЕНКОВА</w:t>
            </w:r>
            <w:r w:rsidRPr="006B3AB0">
              <w:rPr>
                <w:rFonts w:cs="Arial"/>
                <w:sz w:val="18"/>
              </w:rPr>
              <w:t xml:space="preserve"> Любовь Николаевна</w:t>
            </w:r>
          </w:p>
        </w:tc>
        <w:tc>
          <w:tcPr>
            <w:tcW w:w="2525" w:type="dxa"/>
          </w:tcPr>
          <w:p w14:paraId="1512AC5E" w14:textId="77777777" w:rsidR="00AF64DA" w:rsidRPr="0031495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57 факс</w:t>
            </w:r>
          </w:p>
        </w:tc>
        <w:tc>
          <w:tcPr>
            <w:tcW w:w="711" w:type="dxa"/>
          </w:tcPr>
          <w:p w14:paraId="086B46C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54088E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3AC6B1D6" w14:textId="3B81F8D1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EC08F1">
              <w:rPr>
                <w:rFonts w:cs="Arial"/>
                <w:bCs/>
                <w:sz w:val="18"/>
                <w:szCs w:val="18"/>
              </w:rPr>
              <w:t>ЛИФАНОВА Анастасия Олеговна</w:t>
            </w:r>
          </w:p>
        </w:tc>
        <w:tc>
          <w:tcPr>
            <w:tcW w:w="2525" w:type="dxa"/>
          </w:tcPr>
          <w:p w14:paraId="73A13CD9" w14:textId="0622FD69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0BA8566F" w14:textId="33929660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AF64DA" w:rsidRPr="00AC77F0" w14:paraId="208AD5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CF58BDC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ОЗОВАЯ </w:t>
            </w:r>
            <w:r w:rsidRPr="006B3AB0">
              <w:rPr>
                <w:rFonts w:cs="Arial"/>
                <w:sz w:val="18"/>
                <w:szCs w:val="18"/>
              </w:rPr>
              <w:t>Антонина Владимировна</w:t>
            </w:r>
          </w:p>
        </w:tc>
        <w:tc>
          <w:tcPr>
            <w:tcW w:w="2525" w:type="dxa"/>
          </w:tcPr>
          <w:p w14:paraId="63034AC4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711" w:type="dxa"/>
          </w:tcPr>
          <w:p w14:paraId="105824DC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448B71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AB451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УГОВЫХ </w:t>
            </w:r>
            <w:r w:rsidRPr="006B3AB0">
              <w:rPr>
                <w:rFonts w:cs="Arial"/>
                <w:iCs/>
                <w:sz w:val="18"/>
                <w:szCs w:val="18"/>
              </w:rPr>
              <w:t>Динара Ринатовна</w:t>
            </w:r>
          </w:p>
        </w:tc>
        <w:tc>
          <w:tcPr>
            <w:tcW w:w="2525" w:type="dxa"/>
          </w:tcPr>
          <w:p w14:paraId="79873C54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1-68 факс</w:t>
            </w:r>
          </w:p>
        </w:tc>
        <w:tc>
          <w:tcPr>
            <w:tcW w:w="711" w:type="dxa"/>
          </w:tcPr>
          <w:p w14:paraId="542257B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40080E1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F196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ЛУКАШЕВА Лариса Александровна</w:t>
            </w:r>
          </w:p>
        </w:tc>
        <w:tc>
          <w:tcPr>
            <w:tcW w:w="2525" w:type="dxa"/>
          </w:tcPr>
          <w:p w14:paraId="70CEDB62" w14:textId="682A3066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4AC343AD" w14:textId="77777777" w:rsidR="00AF64DA" w:rsidRPr="00087B57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AF64DA" w:rsidRPr="00AC77F0" w14:paraId="56375E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11D58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ЛУНЕ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Викторовна</w:t>
            </w:r>
          </w:p>
        </w:tc>
        <w:tc>
          <w:tcPr>
            <w:tcW w:w="2525" w:type="dxa"/>
          </w:tcPr>
          <w:p w14:paraId="1738C2CE" w14:textId="0F50592B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</w:t>
            </w:r>
            <w:r>
              <w:rPr>
                <w:rFonts w:cs="Arial"/>
                <w:sz w:val="16"/>
                <w:szCs w:val="16"/>
              </w:rPr>
              <w:t>0-15</w:t>
            </w:r>
            <w:r w:rsidRPr="00D10D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</w:tcPr>
          <w:p w14:paraId="779625DC" w14:textId="75B245E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60DECA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74077507" w14:textId="5E042A10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ЛЫСОВА Олеся Вячеславовна</w:t>
            </w:r>
          </w:p>
        </w:tc>
        <w:tc>
          <w:tcPr>
            <w:tcW w:w="2525" w:type="dxa"/>
          </w:tcPr>
          <w:p w14:paraId="5D218713" w14:textId="7CFC8FAC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7</w:t>
            </w:r>
          </w:p>
        </w:tc>
        <w:tc>
          <w:tcPr>
            <w:tcW w:w="711" w:type="dxa"/>
          </w:tcPr>
          <w:p w14:paraId="6A47D5B7" w14:textId="156C6879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4BF8E2C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7"/>
        </w:trPr>
        <w:tc>
          <w:tcPr>
            <w:tcW w:w="4183" w:type="dxa"/>
          </w:tcPr>
          <w:p w14:paraId="62500818" w14:textId="77777777" w:rsidR="00AF64DA" w:rsidRPr="006B3AB0" w:rsidRDefault="00AF64DA" w:rsidP="00AF64DA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Лютак </w:t>
            </w:r>
            <w:r w:rsidRPr="006B3AB0">
              <w:rPr>
                <w:rFonts w:cs="Arial"/>
                <w:sz w:val="18"/>
                <w:szCs w:val="18"/>
              </w:rPr>
              <w:t>Евгений Григорьевич</w:t>
            </w:r>
          </w:p>
        </w:tc>
        <w:tc>
          <w:tcPr>
            <w:tcW w:w="2525" w:type="dxa"/>
          </w:tcPr>
          <w:p w14:paraId="335379A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5-53</w:t>
            </w:r>
          </w:p>
        </w:tc>
        <w:tc>
          <w:tcPr>
            <w:tcW w:w="711" w:type="dxa"/>
          </w:tcPr>
          <w:p w14:paraId="246EDBF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:rsidRPr="00AC77F0" w14:paraId="6F7990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620BC8B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Лявина</w:t>
            </w:r>
            <w:r w:rsidRPr="006B3AB0">
              <w:rPr>
                <w:rFonts w:cs="Arial"/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2525" w:type="dxa"/>
          </w:tcPr>
          <w:p w14:paraId="50EDE894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22</w:t>
            </w:r>
          </w:p>
        </w:tc>
        <w:tc>
          <w:tcPr>
            <w:tcW w:w="711" w:type="dxa"/>
          </w:tcPr>
          <w:p w14:paraId="5200459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7030D0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B9F6C5A" w14:textId="1BAA5812" w:rsidR="00AF64DA" w:rsidRPr="00AC0D49" w:rsidRDefault="00AF64DA" w:rsidP="00AF64DA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ЛЯКИНА Елена Васильевна</w:t>
            </w:r>
          </w:p>
        </w:tc>
        <w:tc>
          <w:tcPr>
            <w:tcW w:w="2525" w:type="dxa"/>
          </w:tcPr>
          <w:p w14:paraId="5E0CBB25" w14:textId="566ED1DA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2-67</w:t>
            </w:r>
          </w:p>
        </w:tc>
        <w:tc>
          <w:tcPr>
            <w:tcW w:w="711" w:type="dxa"/>
          </w:tcPr>
          <w:p w14:paraId="29745D6C" w14:textId="5AD7FB9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3BD0EB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5A7A9CA2" w14:textId="58D60400" w:rsidR="00AF64DA" w:rsidRPr="00055FE7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055FE7">
              <w:rPr>
                <w:rFonts w:cs="Arial"/>
                <w:bCs/>
                <w:sz w:val="16"/>
                <w:szCs w:val="16"/>
              </w:rPr>
              <w:t>ЛЯШЕНКО</w:t>
            </w:r>
            <w:r w:rsidRPr="00055FE7">
              <w:rPr>
                <w:rFonts w:cs="Arial"/>
                <w:bCs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2525" w:type="dxa"/>
          </w:tcPr>
          <w:p w14:paraId="2CD7C713" w14:textId="0B6D45A9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3-52, 21-13-32</w:t>
            </w:r>
          </w:p>
        </w:tc>
        <w:tc>
          <w:tcPr>
            <w:tcW w:w="711" w:type="dxa"/>
          </w:tcPr>
          <w:p w14:paraId="6CFCDDAB" w14:textId="429E88D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764E33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647F79E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CA3D97">
              <w:rPr>
                <w:rFonts w:cs="Arial"/>
                <w:b/>
                <w:caps/>
                <w:color w:val="FF0000"/>
                <w:sz w:val="18"/>
                <w:szCs w:val="18"/>
              </w:rPr>
              <w:t>М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денова </w:t>
            </w:r>
            <w:r w:rsidRPr="006B3AB0">
              <w:rPr>
                <w:rFonts w:cs="Arial"/>
                <w:sz w:val="18"/>
                <w:szCs w:val="18"/>
              </w:rPr>
              <w:t>Светлана Елемесовна</w:t>
            </w:r>
          </w:p>
        </w:tc>
        <w:tc>
          <w:tcPr>
            <w:tcW w:w="2525" w:type="dxa"/>
          </w:tcPr>
          <w:p w14:paraId="0973F4CB" w14:textId="77777777" w:rsidR="00AF64DA" w:rsidRPr="0025543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10</w:t>
            </w:r>
          </w:p>
        </w:tc>
        <w:tc>
          <w:tcPr>
            <w:tcW w:w="711" w:type="dxa"/>
          </w:tcPr>
          <w:p w14:paraId="4082D5B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14:paraId="20E4CA4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78AEB8" w14:textId="409F2A6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904AC3">
              <w:rPr>
                <w:rFonts w:cs="Arial"/>
                <w:bCs/>
                <w:sz w:val="18"/>
                <w:szCs w:val="18"/>
              </w:rPr>
              <w:t xml:space="preserve">МАЗИТОВ </w:t>
            </w:r>
            <w:r w:rsidRPr="009F7034">
              <w:rPr>
                <w:rFonts w:cs="Arial"/>
                <w:bCs/>
                <w:sz w:val="18"/>
                <w:szCs w:val="18"/>
              </w:rPr>
              <w:t>Юрий Викторович</w:t>
            </w:r>
          </w:p>
        </w:tc>
        <w:tc>
          <w:tcPr>
            <w:tcW w:w="2525" w:type="dxa"/>
          </w:tcPr>
          <w:p w14:paraId="27D3C441" w14:textId="16A01AA9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90)</w:t>
            </w:r>
          </w:p>
        </w:tc>
        <w:tc>
          <w:tcPr>
            <w:tcW w:w="711" w:type="dxa"/>
          </w:tcPr>
          <w:p w14:paraId="021CAB50" w14:textId="7F15FAF6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AF64DA" w14:paraId="22311A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18149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йорова</w:t>
            </w:r>
            <w:r w:rsidRPr="006B3AB0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Людмила Алексеевна</w:t>
            </w:r>
          </w:p>
        </w:tc>
        <w:tc>
          <w:tcPr>
            <w:tcW w:w="2525" w:type="dxa"/>
          </w:tcPr>
          <w:p w14:paraId="03DBF5CD" w14:textId="06F3432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2</w:t>
            </w:r>
          </w:p>
        </w:tc>
        <w:tc>
          <w:tcPr>
            <w:tcW w:w="711" w:type="dxa"/>
          </w:tcPr>
          <w:p w14:paraId="28716B60" w14:textId="1328D74D" w:rsidR="00AF64DA" w:rsidRPr="00087B57" w:rsidRDefault="00AF64DA" w:rsidP="00AF64D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5F23F2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D8CD59F" w14:textId="610F4C68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АРОВ Алексей Викторович</w:t>
            </w:r>
          </w:p>
        </w:tc>
        <w:tc>
          <w:tcPr>
            <w:tcW w:w="2525" w:type="dxa"/>
          </w:tcPr>
          <w:p w14:paraId="2EEC0084" w14:textId="181B54EC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11</w:t>
            </w:r>
          </w:p>
        </w:tc>
        <w:tc>
          <w:tcPr>
            <w:tcW w:w="711" w:type="dxa"/>
          </w:tcPr>
          <w:p w14:paraId="2EDC93EF" w14:textId="642E0E6D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AF64DA" w:rsidRPr="00AC77F0" w14:paraId="6A26C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D8CEF6" w14:textId="77777777" w:rsidR="00AF64DA" w:rsidRPr="006B3AB0" w:rsidRDefault="00AF64DA" w:rsidP="00AF64DA">
            <w:pPr>
              <w:rPr>
                <w:rFonts w:cs="Arial"/>
                <w:caps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МАКАРОВА Наталья Владимировн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88A017" w14:textId="77777777" w:rsidR="00AF64DA" w:rsidRPr="00562B9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1C725B57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AF64DA" w:rsidRPr="00AC77F0" w14:paraId="54DCE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F758BB" w14:textId="77777777" w:rsidR="00AF64DA" w:rsidRDefault="00AF64DA" w:rsidP="00AF64DA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КАМБАЕВА Лала Жалалидиновна</w:t>
            </w:r>
          </w:p>
        </w:tc>
        <w:tc>
          <w:tcPr>
            <w:tcW w:w="2525" w:type="dxa"/>
          </w:tcPr>
          <w:p w14:paraId="6813EAF4" w14:textId="0A82946A" w:rsidR="00AF64DA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51-70-56 (доб.40-02)</w:t>
            </w:r>
          </w:p>
        </w:tc>
        <w:tc>
          <w:tcPr>
            <w:tcW w:w="711" w:type="dxa"/>
          </w:tcPr>
          <w:p w14:paraId="5F297791" w14:textId="46A2488A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63</w:t>
            </w:r>
          </w:p>
        </w:tc>
      </w:tr>
      <w:tr w:rsidR="00AF64DA" w:rsidRPr="00AC77F0" w14:paraId="341865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EBC044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Максимова </w:t>
            </w:r>
            <w:r w:rsidRPr="006B3AB0">
              <w:rPr>
                <w:rFonts w:ascii="Arial" w:hAnsi="Arial" w:cs="Arial"/>
                <w:lang w:val="ru-RU" w:eastAsia="ru-RU"/>
              </w:rPr>
              <w:t>Елена Васильевна</w:t>
            </w:r>
          </w:p>
        </w:tc>
        <w:tc>
          <w:tcPr>
            <w:tcW w:w="2525" w:type="dxa"/>
          </w:tcPr>
          <w:p w14:paraId="243BD004" w14:textId="77777777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711" w:type="dxa"/>
          </w:tcPr>
          <w:p w14:paraId="25A7DEBB" w14:textId="3268D501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</w:t>
            </w: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8</w:t>
            </w:r>
          </w:p>
        </w:tc>
      </w:tr>
      <w:tr w:rsidR="00AF64DA" w:rsidRPr="00AC77F0" w14:paraId="615C8B1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</w:tcPr>
          <w:p w14:paraId="26E8A71E" w14:textId="77777777" w:rsidR="00AF64DA" w:rsidRPr="006B3AB0" w:rsidRDefault="00AF64DA" w:rsidP="00AF64DA">
            <w:pPr>
              <w:rPr>
                <w:rFonts w:cs="Arial"/>
                <w:i/>
                <w:sz w:val="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ЛАКЕЕВА Наталья Николаевна</w:t>
            </w:r>
          </w:p>
        </w:tc>
        <w:tc>
          <w:tcPr>
            <w:tcW w:w="2525" w:type="dxa"/>
          </w:tcPr>
          <w:p w14:paraId="4660011D" w14:textId="698E192A" w:rsidR="00AF64DA" w:rsidRPr="003E769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61-38</w:t>
            </w:r>
          </w:p>
        </w:tc>
        <w:tc>
          <w:tcPr>
            <w:tcW w:w="711" w:type="dxa"/>
          </w:tcPr>
          <w:p w14:paraId="6C179FDB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24435467" w14:textId="77777777" w:rsidTr="009534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71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4C70299" w14:textId="0953975C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3A647C">
              <w:rPr>
                <w:rFonts w:cs="Arial"/>
                <w:sz w:val="18"/>
                <w:szCs w:val="18"/>
              </w:rPr>
              <w:t>МАЛАКЕЕВА Полина Владими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1BBA10B" w14:textId="66E2506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39</w:t>
            </w:r>
          </w:p>
        </w:tc>
        <w:tc>
          <w:tcPr>
            <w:tcW w:w="711" w:type="dxa"/>
          </w:tcPr>
          <w:p w14:paraId="661DE767" w14:textId="3369E590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7</w:t>
            </w:r>
          </w:p>
        </w:tc>
      </w:tr>
      <w:tr w:rsidR="00AF64DA" w:rsidRPr="00AC77F0" w14:paraId="430DA4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6BDE13B" w14:textId="7D7656A7" w:rsidR="00AF64DA" w:rsidRPr="005F79AE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5F79AE">
              <w:rPr>
                <w:rFonts w:cs="Arial"/>
                <w:bCs/>
                <w:sz w:val="18"/>
              </w:rPr>
              <w:t>МАЛЕНЬКИХ Ирина Андреевна</w:t>
            </w:r>
          </w:p>
        </w:tc>
        <w:tc>
          <w:tcPr>
            <w:tcW w:w="2525" w:type="dxa"/>
          </w:tcPr>
          <w:p w14:paraId="6D768D37" w14:textId="30CB2C5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82539A">
              <w:rPr>
                <w:rFonts w:cs="Arial"/>
                <w:sz w:val="16"/>
                <w:szCs w:val="16"/>
              </w:rPr>
              <w:t>51-77-91 (доб 234)</w:t>
            </w:r>
          </w:p>
        </w:tc>
        <w:tc>
          <w:tcPr>
            <w:tcW w:w="711" w:type="dxa"/>
          </w:tcPr>
          <w:p w14:paraId="78146FB0" w14:textId="604777C8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AF64DA" w:rsidRPr="00AC77F0" w14:paraId="6AE368F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94D957" w14:textId="77777777" w:rsidR="00AF64DA" w:rsidRPr="006B3AB0" w:rsidRDefault="00AF64DA" w:rsidP="00AF64DA">
            <w:pPr>
              <w:rPr>
                <w:rFonts w:ascii="Arial Narrow" w:hAnsi="Arial Narrow" w:cs="Arial"/>
                <w:sz w:val="10"/>
                <w:szCs w:val="18"/>
                <w:lang w:val="fr-MA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Малтак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2525" w:type="dxa"/>
          </w:tcPr>
          <w:p w14:paraId="1F62B12E" w14:textId="2568734F" w:rsidR="00AF64DA" w:rsidRPr="007D5C10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11-77</w:t>
            </w:r>
          </w:p>
        </w:tc>
        <w:tc>
          <w:tcPr>
            <w:tcW w:w="711" w:type="dxa"/>
          </w:tcPr>
          <w:p w14:paraId="2833EBA2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75E8D90C" w14:textId="77777777" w:rsidTr="00FA74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5CF83C98" w14:textId="0FE49497" w:rsidR="00AF64DA" w:rsidRPr="00FA746A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Мальчиков </w:t>
            </w:r>
            <w:r w:rsidRPr="00FA746A">
              <w:rPr>
                <w:rFonts w:cs="Arial"/>
                <w:sz w:val="18"/>
                <w:szCs w:val="18"/>
              </w:rPr>
              <w:t>Сергей Валерьевич</w:t>
            </w:r>
            <w:r w:rsidRPr="00FA746A">
              <w:rPr>
                <w:rFonts w:cs="Arial"/>
                <w:bCs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3A39791F" w14:textId="11D79B0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8-81 факс</w:t>
            </w:r>
          </w:p>
        </w:tc>
        <w:tc>
          <w:tcPr>
            <w:tcW w:w="711" w:type="dxa"/>
          </w:tcPr>
          <w:p w14:paraId="49E8754D" w14:textId="5C3C277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</w:tr>
      <w:tr w:rsidR="00AF64DA" w:rsidRPr="00AC77F0" w14:paraId="20C9BC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7"/>
        </w:trPr>
        <w:tc>
          <w:tcPr>
            <w:tcW w:w="4183" w:type="dxa"/>
          </w:tcPr>
          <w:p w14:paraId="7156072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ЛЬЦЕВА </w:t>
            </w:r>
            <w:r w:rsidRPr="006B3AB0">
              <w:rPr>
                <w:rFonts w:cs="Arial"/>
                <w:sz w:val="18"/>
                <w:szCs w:val="18"/>
              </w:rPr>
              <w:t>Светлана Александровна</w:t>
            </w:r>
          </w:p>
        </w:tc>
        <w:tc>
          <w:tcPr>
            <w:tcW w:w="2525" w:type="dxa"/>
          </w:tcPr>
          <w:p w14:paraId="0C5D8CE2" w14:textId="7A7DA3C1" w:rsidR="00AF64DA" w:rsidRPr="00DA38C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9-05 доб. 5887</w:t>
            </w:r>
          </w:p>
        </w:tc>
        <w:tc>
          <w:tcPr>
            <w:tcW w:w="711" w:type="dxa"/>
          </w:tcPr>
          <w:p w14:paraId="7BF27D9C" w14:textId="3C3DF8D9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F64DA" w:rsidRPr="00AC77F0" w14:paraId="64885F8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9304EB" w14:textId="3672AB26" w:rsidR="00AF64DA" w:rsidRPr="000B69AE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E81CE9">
              <w:rPr>
                <w:rFonts w:cs="Arial"/>
                <w:bCs/>
                <w:sz w:val="18"/>
                <w:szCs w:val="18"/>
              </w:rPr>
              <w:t>МАМЕДОВ Шамил Хыдыр оглы</w:t>
            </w:r>
          </w:p>
        </w:tc>
        <w:tc>
          <w:tcPr>
            <w:tcW w:w="2525" w:type="dxa"/>
          </w:tcPr>
          <w:p w14:paraId="67305B40" w14:textId="674379C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5</w:t>
            </w:r>
          </w:p>
        </w:tc>
        <w:tc>
          <w:tcPr>
            <w:tcW w:w="711" w:type="dxa"/>
          </w:tcPr>
          <w:p w14:paraId="452982B6" w14:textId="7D4945EA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AF64DA" w:rsidRPr="00AC77F0" w14:paraId="7A62EB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05A647E" w14:textId="3FEAFA97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</w:t>
            </w:r>
            <w:r w:rsidRPr="00052EF1">
              <w:rPr>
                <w:rFonts w:cs="Arial"/>
                <w:sz w:val="18"/>
                <w:szCs w:val="18"/>
              </w:rPr>
              <w:t xml:space="preserve"> </w:t>
            </w:r>
            <w:r w:rsidRPr="00CF0E4F">
              <w:rPr>
                <w:rFonts w:cs="Arial"/>
                <w:sz w:val="18"/>
                <w:szCs w:val="18"/>
              </w:rPr>
              <w:t>Гульнара Ринатовна</w:t>
            </w:r>
          </w:p>
        </w:tc>
        <w:tc>
          <w:tcPr>
            <w:tcW w:w="2525" w:type="dxa"/>
          </w:tcPr>
          <w:p w14:paraId="06CE12EA" w14:textId="44B0E600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87</w:t>
            </w:r>
          </w:p>
        </w:tc>
        <w:tc>
          <w:tcPr>
            <w:tcW w:w="711" w:type="dxa"/>
          </w:tcPr>
          <w:p w14:paraId="2AB84605" w14:textId="7C8954B3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AF64DA" w:rsidRPr="00AC77F0" w14:paraId="1D7F25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0BA029" w14:textId="77777777" w:rsidR="00AF64DA" w:rsidRPr="00934AD6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НСУРОВА Катерина Николаевна</w:t>
            </w:r>
          </w:p>
        </w:tc>
        <w:tc>
          <w:tcPr>
            <w:tcW w:w="2525" w:type="dxa"/>
          </w:tcPr>
          <w:p w14:paraId="210C397C" w14:textId="77777777" w:rsidR="00AF64DA" w:rsidRPr="00934AD6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0615CC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5</w:t>
            </w:r>
          </w:p>
        </w:tc>
      </w:tr>
      <w:tr w:rsidR="00AF64DA" w:rsidRPr="00AC77F0" w14:paraId="6A5FA047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FD374AE" w14:textId="5B31C79E" w:rsidR="00AF64DA" w:rsidRPr="00835EC0" w:rsidRDefault="00AF64DA" w:rsidP="00AF64DA">
            <w:pPr>
              <w:rPr>
                <w:rFonts w:cs="Arial"/>
                <w:sz w:val="18"/>
                <w:szCs w:val="18"/>
              </w:rPr>
            </w:pPr>
            <w:r w:rsidRPr="00835EC0">
              <w:rPr>
                <w:rFonts w:cs="Arial"/>
                <w:sz w:val="18"/>
                <w:szCs w:val="18"/>
              </w:rPr>
              <w:t>МАРКО Татьяна Борис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E302787" w14:textId="2142FE6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</w:tcPr>
          <w:p w14:paraId="28694A99" w14:textId="608EA750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AF64DA" w:rsidRPr="00AC77F0" w14:paraId="35E714A4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70EED05" w14:textId="7D0FB05D" w:rsidR="00AF64DA" w:rsidRPr="006B1E22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29267F">
              <w:rPr>
                <w:rFonts w:cs="Arial"/>
                <w:caps/>
                <w:sz w:val="18"/>
                <w:szCs w:val="18"/>
              </w:rPr>
              <w:t xml:space="preserve">Мартынец </w:t>
            </w:r>
            <w:r w:rsidRPr="0029267F">
              <w:rPr>
                <w:rFonts w:cs="Arial"/>
                <w:sz w:val="18"/>
                <w:szCs w:val="18"/>
              </w:rPr>
              <w:t>Маргарита Викто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2A7C5C4" w14:textId="20BCEF6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1</w:t>
            </w:r>
          </w:p>
        </w:tc>
        <w:tc>
          <w:tcPr>
            <w:tcW w:w="711" w:type="dxa"/>
          </w:tcPr>
          <w:p w14:paraId="495AA7E0" w14:textId="408112D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3</w:t>
            </w:r>
          </w:p>
        </w:tc>
      </w:tr>
      <w:tr w:rsidR="00AF64DA" w:rsidRPr="00AC77F0" w14:paraId="5D26FE4B" w14:textId="77777777" w:rsidTr="00C13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8EC36D1" w14:textId="654CEF98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1E22">
              <w:rPr>
                <w:rFonts w:cs="Arial"/>
                <w:bCs/>
                <w:sz w:val="18"/>
                <w:szCs w:val="18"/>
              </w:rPr>
              <w:t>МАРТЮЧЕНКО Олеся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8FFE4D0" w14:textId="53907F99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1BF9E731" w14:textId="546580B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AF64DA" w:rsidRPr="00AC77F0" w14:paraId="758397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55A34D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рченко </w:t>
            </w:r>
            <w:r w:rsidRPr="006B3AB0">
              <w:rPr>
                <w:rFonts w:cs="Arial"/>
                <w:sz w:val="18"/>
                <w:szCs w:val="18"/>
              </w:rPr>
              <w:t>Людмила Федоровна</w:t>
            </w:r>
          </w:p>
        </w:tc>
        <w:tc>
          <w:tcPr>
            <w:tcW w:w="2525" w:type="dxa"/>
          </w:tcPr>
          <w:p w14:paraId="60AA8BCD" w14:textId="77777777" w:rsidR="00AF64DA" w:rsidRPr="00EF3A7F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09C213F0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AF64DA" w:rsidRPr="00AC77F0" w14:paraId="57153B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A5637CD" w14:textId="790D1E8F" w:rsidR="00AF64DA" w:rsidRPr="00CA3D97" w:rsidRDefault="00AF64DA" w:rsidP="00AF64DA">
            <w:pPr>
              <w:rPr>
                <w:rFonts w:cs="Arial"/>
                <w:sz w:val="18"/>
                <w:szCs w:val="18"/>
              </w:rPr>
            </w:pPr>
            <w:r w:rsidRPr="00CA3D97">
              <w:rPr>
                <w:rFonts w:cs="Arial"/>
                <w:sz w:val="18"/>
                <w:szCs w:val="18"/>
              </w:rPr>
              <w:t>МАСЛАК Сергей Васильевич</w:t>
            </w:r>
          </w:p>
        </w:tc>
        <w:tc>
          <w:tcPr>
            <w:tcW w:w="2525" w:type="dxa"/>
          </w:tcPr>
          <w:p w14:paraId="08A79795" w14:textId="26642D7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C3072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2-50</w:t>
            </w:r>
          </w:p>
        </w:tc>
        <w:tc>
          <w:tcPr>
            <w:tcW w:w="711" w:type="dxa"/>
          </w:tcPr>
          <w:p w14:paraId="206ED605" w14:textId="27E4994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17EB27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E7F1419" w14:textId="334502C6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DE4489">
              <w:rPr>
                <w:rFonts w:cs="Arial"/>
                <w:caps/>
                <w:sz w:val="18"/>
                <w:szCs w:val="18"/>
              </w:rPr>
              <w:t xml:space="preserve">Маслова </w:t>
            </w:r>
            <w:r w:rsidRPr="00DE4489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2525" w:type="dxa"/>
          </w:tcPr>
          <w:p w14:paraId="3C32B5F5" w14:textId="3BE64D36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5</w:t>
            </w:r>
          </w:p>
        </w:tc>
        <w:tc>
          <w:tcPr>
            <w:tcW w:w="711" w:type="dxa"/>
          </w:tcPr>
          <w:p w14:paraId="007B5EA9" w14:textId="110E467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74A6FAF6" w14:textId="77777777" w:rsidTr="00425E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14683D0" w14:textId="0FE703BB" w:rsidR="00AF64DA" w:rsidRPr="002C48CB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2C48CB">
              <w:rPr>
                <w:rFonts w:cs="Arial"/>
                <w:sz w:val="18"/>
                <w:szCs w:val="18"/>
              </w:rPr>
              <w:t>МАСЛОВА Юлия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93B7B5C" w14:textId="48A94DA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8</w:t>
            </w:r>
          </w:p>
        </w:tc>
        <w:tc>
          <w:tcPr>
            <w:tcW w:w="711" w:type="dxa"/>
          </w:tcPr>
          <w:p w14:paraId="69F8461F" w14:textId="10AA365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127486F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307FD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ахинина </w:t>
            </w:r>
            <w:r w:rsidRPr="006B3AB0">
              <w:rPr>
                <w:rFonts w:cs="Arial"/>
                <w:sz w:val="18"/>
                <w:szCs w:val="18"/>
              </w:rPr>
              <w:t>Ирина Валерьевна</w:t>
            </w:r>
          </w:p>
        </w:tc>
        <w:tc>
          <w:tcPr>
            <w:tcW w:w="2525" w:type="dxa"/>
          </w:tcPr>
          <w:p w14:paraId="4AA62204" w14:textId="5660A259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9-39-26</w:t>
            </w:r>
          </w:p>
        </w:tc>
        <w:tc>
          <w:tcPr>
            <w:tcW w:w="711" w:type="dxa"/>
          </w:tcPr>
          <w:p w14:paraId="6273E066" w14:textId="62745A8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AF64DA" w:rsidRPr="00AC77F0" w14:paraId="3F2ABC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1B6995E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АШКИНА Светлана Степановна</w:t>
            </w:r>
          </w:p>
        </w:tc>
        <w:tc>
          <w:tcPr>
            <w:tcW w:w="2525" w:type="dxa"/>
          </w:tcPr>
          <w:p w14:paraId="3CA7B9C5" w14:textId="77777777" w:rsidR="00AF64DA" w:rsidRPr="0039320D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84</w:t>
            </w:r>
          </w:p>
        </w:tc>
        <w:tc>
          <w:tcPr>
            <w:tcW w:w="711" w:type="dxa"/>
          </w:tcPr>
          <w:p w14:paraId="098E9D0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32096C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2E1F6EE" w14:textId="2EA0A1C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Малюнкина </w:t>
            </w:r>
            <w:r>
              <w:rPr>
                <w:sz w:val="18"/>
                <w:szCs w:val="18"/>
              </w:rPr>
              <w:t>Я</w:t>
            </w:r>
            <w:r w:rsidRPr="005F6B8A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>ергеевна</w:t>
            </w:r>
          </w:p>
        </w:tc>
        <w:tc>
          <w:tcPr>
            <w:tcW w:w="2525" w:type="dxa"/>
          </w:tcPr>
          <w:p w14:paraId="51CAD184" w14:textId="107C2E3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38-77</w:t>
            </w:r>
          </w:p>
        </w:tc>
        <w:tc>
          <w:tcPr>
            <w:tcW w:w="711" w:type="dxa"/>
          </w:tcPr>
          <w:p w14:paraId="6CD4929C" w14:textId="7C8C00FA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AF64DA" w:rsidRPr="00AC77F0" w14:paraId="2A8635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CDDD3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ЕЛЬНИКОВА </w:t>
            </w:r>
            <w:r w:rsidRPr="006B3AB0">
              <w:rPr>
                <w:rFonts w:cs="Arial"/>
                <w:sz w:val="18"/>
                <w:szCs w:val="18"/>
              </w:rPr>
              <w:t>Татьяна Ивановна</w:t>
            </w:r>
          </w:p>
        </w:tc>
        <w:tc>
          <w:tcPr>
            <w:tcW w:w="2525" w:type="dxa"/>
          </w:tcPr>
          <w:p w14:paraId="64ABC5DE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2CD2B56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70C8AA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66F30E0" w14:textId="5D344CAB" w:rsidR="00AF64DA" w:rsidRPr="00AC076F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8056F7">
              <w:rPr>
                <w:rFonts w:cs="Arial"/>
                <w:bCs/>
                <w:sz w:val="18"/>
                <w:szCs w:val="18"/>
              </w:rPr>
              <w:t>М</w:t>
            </w:r>
            <w:r w:rsidRPr="008056F7">
              <w:rPr>
                <w:rFonts w:cs="Arial"/>
                <w:caps/>
                <w:sz w:val="18"/>
                <w:szCs w:val="18"/>
              </w:rPr>
              <w:t xml:space="preserve">ельничук </w:t>
            </w:r>
            <w:r w:rsidRPr="008056F7">
              <w:rPr>
                <w:rFonts w:cs="Arial"/>
                <w:bCs/>
                <w:sz w:val="18"/>
                <w:szCs w:val="18"/>
              </w:rPr>
              <w:t>Марьяна Романовна</w:t>
            </w:r>
          </w:p>
        </w:tc>
        <w:tc>
          <w:tcPr>
            <w:tcW w:w="2525" w:type="dxa"/>
            <w:vAlign w:val="center"/>
          </w:tcPr>
          <w:p w14:paraId="32B2D5AC" w14:textId="4E3263B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11BBE83A" w14:textId="39F5E1AF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AF64DA" w:rsidRPr="00AC77F0" w14:paraId="3C4F6E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F80024A" w14:textId="521B4961" w:rsidR="00AF64DA" w:rsidRPr="00AC076F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AC076F">
              <w:rPr>
                <w:rFonts w:cs="Arial"/>
                <w:iCs/>
                <w:caps/>
                <w:sz w:val="18"/>
                <w:szCs w:val="18"/>
              </w:rPr>
              <w:t xml:space="preserve">МЕРЗЛИКИНА </w:t>
            </w:r>
            <w:r w:rsidRPr="00AC076F">
              <w:rPr>
                <w:rFonts w:cs="Arial"/>
                <w:iCs/>
                <w:sz w:val="18"/>
                <w:szCs w:val="18"/>
              </w:rPr>
              <w:t>Яна Владимировна</w:t>
            </w:r>
          </w:p>
        </w:tc>
        <w:tc>
          <w:tcPr>
            <w:tcW w:w="2525" w:type="dxa"/>
            <w:vAlign w:val="center"/>
          </w:tcPr>
          <w:p w14:paraId="3CE48376" w14:textId="328BB1A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59410A6" w14:textId="6EA48BCE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6</w:t>
            </w:r>
          </w:p>
        </w:tc>
      </w:tr>
      <w:tr w:rsidR="00AF64DA" w:rsidRPr="00AC77F0" w14:paraId="70CFBD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9CD4C61" w14:textId="77777777" w:rsidR="00AF64DA" w:rsidRPr="00EC3C42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sz w:val="18"/>
              </w:rPr>
              <w:t>МЕТЕЛИЦА Елена Владимировна</w:t>
            </w:r>
          </w:p>
        </w:tc>
        <w:tc>
          <w:tcPr>
            <w:tcW w:w="2525" w:type="dxa"/>
            <w:vAlign w:val="center"/>
          </w:tcPr>
          <w:p w14:paraId="53F8110F" w14:textId="1368452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711" w:type="dxa"/>
          </w:tcPr>
          <w:p w14:paraId="6EB354F9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4</w:t>
            </w:r>
          </w:p>
        </w:tc>
      </w:tr>
      <w:tr w:rsidR="00AF64DA" w:rsidRPr="00AC77F0" w14:paraId="216B6384" w14:textId="77777777" w:rsidTr="006675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5320D58" w14:textId="6FEA7E7B" w:rsidR="00AF64DA" w:rsidRPr="007E7A60" w:rsidRDefault="00AF64DA" w:rsidP="00AF64DA">
            <w:pPr>
              <w:rPr>
                <w:rFonts w:cs="Arial"/>
                <w:sz w:val="18"/>
                <w:szCs w:val="18"/>
              </w:rPr>
            </w:pPr>
            <w:r w:rsidRPr="003A647C">
              <w:rPr>
                <w:rFonts w:cs="Arial"/>
                <w:sz w:val="18"/>
                <w:szCs w:val="18"/>
              </w:rPr>
              <w:t>МИКУШИНА Марина Констан</w:t>
            </w:r>
            <w:r>
              <w:rPr>
                <w:rFonts w:cs="Arial"/>
                <w:sz w:val="18"/>
                <w:szCs w:val="18"/>
              </w:rPr>
              <w:t>т</w:t>
            </w:r>
            <w:r w:rsidRPr="003A647C">
              <w:rPr>
                <w:rFonts w:cs="Arial"/>
                <w:sz w:val="18"/>
                <w:szCs w:val="18"/>
              </w:rPr>
              <w:t>ин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C36C787" w14:textId="6E12F10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9</w:t>
            </w:r>
          </w:p>
        </w:tc>
        <w:tc>
          <w:tcPr>
            <w:tcW w:w="711" w:type="dxa"/>
          </w:tcPr>
          <w:p w14:paraId="6C9168B9" w14:textId="33CE51A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AF64DA" w:rsidRPr="00AC77F0" w14:paraId="57B831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5E55258B" w14:textId="77777777" w:rsidR="00AF64DA" w:rsidRPr="006B3AB0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ЛЬЧАКОВА </w:t>
            </w:r>
            <w:r w:rsidRPr="006B3AB0">
              <w:rPr>
                <w:rFonts w:cs="Arial"/>
                <w:iCs/>
                <w:sz w:val="18"/>
                <w:szCs w:val="18"/>
              </w:rPr>
              <w:t>Светлана Алексеевна</w:t>
            </w:r>
          </w:p>
        </w:tc>
        <w:tc>
          <w:tcPr>
            <w:tcW w:w="2525" w:type="dxa"/>
          </w:tcPr>
          <w:p w14:paraId="038E2256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03-13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7EC7F2B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0C624E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03D9077" w14:textId="77777777" w:rsidR="00AF64DA" w:rsidRPr="006D2E76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</w:t>
            </w:r>
            <w:r w:rsidRPr="00D35A33">
              <w:rPr>
                <w:rFonts w:cs="Arial"/>
                <w:caps/>
                <w:sz w:val="18"/>
                <w:szCs w:val="18"/>
              </w:rPr>
              <w:t>инаев</w:t>
            </w:r>
            <w:r>
              <w:rPr>
                <w:rFonts w:cs="Arial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2525" w:type="dxa"/>
          </w:tcPr>
          <w:p w14:paraId="64DC048A" w14:textId="77777777" w:rsidR="00AF64DA" w:rsidRPr="00D35A3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06</w:t>
            </w:r>
          </w:p>
        </w:tc>
        <w:tc>
          <w:tcPr>
            <w:tcW w:w="711" w:type="dxa"/>
          </w:tcPr>
          <w:p w14:paraId="67A6FDC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AF64DA" w:rsidRPr="00AC77F0" w14:paraId="042AF17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3DCDAB3" w14:textId="3B186A5F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B229D1">
              <w:rPr>
                <w:rFonts w:cs="Arial"/>
                <w:caps/>
                <w:sz w:val="18"/>
                <w:szCs w:val="18"/>
              </w:rPr>
              <w:t xml:space="preserve">Минниханова </w:t>
            </w:r>
            <w:r w:rsidRPr="00B229D1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ABEE2C3" w14:textId="67F4C8F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680E3598" w14:textId="5A160E5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442FAA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DF7629B" w14:textId="4D413EE0" w:rsidR="00AF64DA" w:rsidRPr="001101F0" w:rsidRDefault="00AF64DA" w:rsidP="00AF64DA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МИРОНЕНКО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Ирина Михайловна</w:t>
            </w:r>
          </w:p>
        </w:tc>
        <w:tc>
          <w:tcPr>
            <w:tcW w:w="2525" w:type="dxa"/>
          </w:tcPr>
          <w:p w14:paraId="468EC26A" w14:textId="2BEB1FE9" w:rsidR="00AF64DA" w:rsidRDefault="00AF64DA" w:rsidP="00AF64DA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2</w:t>
            </w:r>
          </w:p>
        </w:tc>
        <w:tc>
          <w:tcPr>
            <w:tcW w:w="711" w:type="dxa"/>
          </w:tcPr>
          <w:p w14:paraId="6DC54687" w14:textId="44C2553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610AE9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FA7F8E2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</w:rPr>
              <w:t xml:space="preserve">МИТРОФАНОВА </w:t>
            </w:r>
            <w:r w:rsidRPr="006B3AB0">
              <w:rPr>
                <w:rFonts w:cs="Arial"/>
                <w:sz w:val="18"/>
              </w:rPr>
              <w:t>Галина Хайдаралиевна</w:t>
            </w:r>
          </w:p>
        </w:tc>
        <w:tc>
          <w:tcPr>
            <w:tcW w:w="2525" w:type="dxa"/>
          </w:tcPr>
          <w:p w14:paraId="3A03A083" w14:textId="77777777" w:rsidR="00AF64DA" w:rsidRPr="00937438" w:rsidRDefault="00AF64DA" w:rsidP="00AF64DA">
            <w:pPr>
              <w:ind w:left="-15" w:right="-51" w:hanging="47"/>
              <w:jc w:val="center"/>
              <w:rPr>
                <w:rFonts w:cs="Arial"/>
                <w:sz w:val="16"/>
                <w:szCs w:val="16"/>
              </w:rPr>
            </w:pPr>
            <w:r w:rsidRPr="00937438">
              <w:rPr>
                <w:rFonts w:cs="Arial"/>
                <w:sz w:val="16"/>
                <w:szCs w:val="16"/>
              </w:rPr>
              <w:t>517-520 доб.501</w:t>
            </w:r>
          </w:p>
        </w:tc>
        <w:tc>
          <w:tcPr>
            <w:tcW w:w="711" w:type="dxa"/>
          </w:tcPr>
          <w:p w14:paraId="3831941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AF64DA" w:rsidRPr="00AC77F0" w14:paraId="2D11C4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A542F4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ТЮКЛЯЕВА Алла Вячеславовна</w:t>
            </w:r>
          </w:p>
        </w:tc>
        <w:tc>
          <w:tcPr>
            <w:tcW w:w="2525" w:type="dxa"/>
          </w:tcPr>
          <w:p w14:paraId="310680E1" w14:textId="77777777" w:rsidR="00AF64DA" w:rsidRPr="006F08C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-58-55</w:t>
            </w:r>
          </w:p>
        </w:tc>
        <w:tc>
          <w:tcPr>
            <w:tcW w:w="711" w:type="dxa"/>
          </w:tcPr>
          <w:p w14:paraId="618B037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2782C89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DB5DAA2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ИФТАХ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64914D5E" w14:textId="77777777" w:rsidR="00AF64DA" w:rsidRPr="00C50B52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35520B28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AF64DA" w:rsidRPr="00AC77F0" w14:paraId="3CDCF2E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2879F62" w14:textId="77777777" w:rsidR="00AF64DA" w:rsidRPr="00724107" w:rsidRDefault="00AF64DA" w:rsidP="00AF64DA">
            <w:pPr>
              <w:pStyle w:val="afb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ОВА Елена Николаевна</w:t>
            </w:r>
          </w:p>
        </w:tc>
        <w:tc>
          <w:tcPr>
            <w:tcW w:w="2525" w:type="dxa"/>
          </w:tcPr>
          <w:p w14:paraId="37FA622C" w14:textId="6D9E554C" w:rsidR="00AF64DA" w:rsidRPr="00603D12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12">
              <w:rPr>
                <w:rFonts w:ascii="Arial" w:hAnsi="Arial" w:cs="Arial"/>
                <w:sz w:val="16"/>
                <w:szCs w:val="16"/>
              </w:rPr>
              <w:t xml:space="preserve">31-60-37 </w:t>
            </w:r>
          </w:p>
        </w:tc>
        <w:tc>
          <w:tcPr>
            <w:tcW w:w="711" w:type="dxa"/>
          </w:tcPr>
          <w:p w14:paraId="1B94F738" w14:textId="7D915341" w:rsidR="00AF64DA" w:rsidRPr="00087B57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333E98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5BB536C" w14:textId="7964BAC3" w:rsidR="00AF64DA" w:rsidRPr="001101F0" w:rsidRDefault="00AF64DA" w:rsidP="00AF64DA">
            <w:pPr>
              <w:pStyle w:val="9"/>
              <w:keepNext w:val="0"/>
              <w:rPr>
                <w:rFonts w:cs="Arial"/>
                <w:b w:val="0"/>
                <w:bCs/>
                <w:sz w:val="18"/>
                <w:szCs w:val="18"/>
                <w:lang w:val="ru-RU" w:eastAsia="ru-RU"/>
              </w:rPr>
            </w:pPr>
            <w:r w:rsidRPr="001101F0">
              <w:rPr>
                <w:rFonts w:cs="Arial"/>
                <w:b w:val="0"/>
                <w:bCs/>
                <w:sz w:val="18"/>
                <w:szCs w:val="18"/>
              </w:rPr>
              <w:t xml:space="preserve">МИХАЙЛОВА </w:t>
            </w:r>
            <w:r w:rsidRPr="001101F0">
              <w:rPr>
                <w:rFonts w:cs="Arial"/>
                <w:b w:val="0"/>
                <w:bCs/>
                <w:sz w:val="18"/>
                <w:szCs w:val="18"/>
                <w:lang w:val="ru-RU"/>
              </w:rPr>
              <w:t>Наталья Рифовна</w:t>
            </w:r>
          </w:p>
        </w:tc>
        <w:tc>
          <w:tcPr>
            <w:tcW w:w="2525" w:type="dxa"/>
          </w:tcPr>
          <w:p w14:paraId="2E7C57A3" w14:textId="23E4D3E8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03</w:t>
            </w:r>
          </w:p>
        </w:tc>
        <w:tc>
          <w:tcPr>
            <w:tcW w:w="711" w:type="dxa"/>
          </w:tcPr>
          <w:p w14:paraId="733AD65D" w14:textId="17459351" w:rsidR="00AF64DA" w:rsidRPr="00087B57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3196FC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5EDC9D" w14:textId="77777777" w:rsidR="00AF64DA" w:rsidRPr="006B3AB0" w:rsidRDefault="00AF64DA" w:rsidP="00AF64DA">
            <w:pPr>
              <w:pStyle w:val="9"/>
              <w:keepNext w:val="0"/>
              <w:rPr>
                <w:b w:val="0"/>
                <w:sz w:val="12"/>
                <w:szCs w:val="12"/>
              </w:rPr>
            </w:pPr>
            <w:r w:rsidRPr="006B3AB0">
              <w:rPr>
                <w:rFonts w:cs="Arial"/>
                <w:b w:val="0"/>
                <w:sz w:val="18"/>
                <w:szCs w:val="18"/>
                <w:lang w:val="ru-RU" w:eastAsia="ru-RU"/>
              </w:rPr>
              <w:t>МИХАЛЕВ Владлен Геннадьевич</w:t>
            </w:r>
          </w:p>
        </w:tc>
        <w:tc>
          <w:tcPr>
            <w:tcW w:w="2525" w:type="dxa"/>
          </w:tcPr>
          <w:p w14:paraId="694226F5" w14:textId="77777777" w:rsidR="00AF64DA" w:rsidRPr="00E10965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09</w:t>
            </w:r>
          </w:p>
        </w:tc>
        <w:tc>
          <w:tcPr>
            <w:tcW w:w="711" w:type="dxa"/>
          </w:tcPr>
          <w:p w14:paraId="29DD807D" w14:textId="77777777" w:rsidR="00AF64DA" w:rsidRPr="00087B57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14:paraId="7B1EBBF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513561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sz w:val="18"/>
                <w:szCs w:val="18"/>
              </w:rPr>
              <w:t>МИХАЛЕВА Светлана Евгеньевна</w:t>
            </w:r>
          </w:p>
        </w:tc>
        <w:tc>
          <w:tcPr>
            <w:tcW w:w="2525" w:type="dxa"/>
          </w:tcPr>
          <w:p w14:paraId="2E7980DD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1</w:t>
            </w:r>
          </w:p>
        </w:tc>
        <w:tc>
          <w:tcPr>
            <w:tcW w:w="711" w:type="dxa"/>
          </w:tcPr>
          <w:p w14:paraId="065161B9" w14:textId="77777777" w:rsidR="00AF64DA" w:rsidRPr="00087B57" w:rsidRDefault="00AF64DA" w:rsidP="00AF64DA">
            <w:pPr>
              <w:jc w:val="center"/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1DDC59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1DD0B0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ИХАЛЕВА </w:t>
            </w:r>
            <w:r>
              <w:rPr>
                <w:rFonts w:cs="Arial"/>
                <w:sz w:val="18"/>
                <w:szCs w:val="18"/>
              </w:rPr>
              <w:t>Анна Олеговна</w:t>
            </w:r>
          </w:p>
        </w:tc>
        <w:tc>
          <w:tcPr>
            <w:tcW w:w="2525" w:type="dxa"/>
          </w:tcPr>
          <w:p w14:paraId="43DBE7BF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8 факс</w:t>
            </w:r>
          </w:p>
        </w:tc>
        <w:tc>
          <w:tcPr>
            <w:tcW w:w="711" w:type="dxa"/>
          </w:tcPr>
          <w:p w14:paraId="6656753C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190AAA7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95DF59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ИШИНА Галина Юрьевна</w:t>
            </w:r>
          </w:p>
        </w:tc>
        <w:tc>
          <w:tcPr>
            <w:tcW w:w="2525" w:type="dxa"/>
          </w:tcPr>
          <w:p w14:paraId="14A39EC4" w14:textId="3647288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4-65</w:t>
            </w:r>
          </w:p>
        </w:tc>
        <w:tc>
          <w:tcPr>
            <w:tcW w:w="711" w:type="dxa"/>
          </w:tcPr>
          <w:p w14:paraId="640E70C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21B404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93A54F9" w14:textId="77777777" w:rsidR="00AF64DA" w:rsidRPr="006B3AB0" w:rsidRDefault="00AF64DA" w:rsidP="00AF64DA">
            <w:pPr>
              <w:rPr>
                <w:rFonts w:cs="Arial"/>
                <w:color w:val="008000"/>
                <w:sz w:val="20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ИСЕЕВА </w:t>
            </w:r>
            <w:r w:rsidRPr="006B3AB0">
              <w:rPr>
                <w:rFonts w:cs="Arial"/>
                <w:sz w:val="18"/>
                <w:szCs w:val="18"/>
              </w:rPr>
              <w:t>Марина Николаевна</w:t>
            </w:r>
          </w:p>
        </w:tc>
        <w:tc>
          <w:tcPr>
            <w:tcW w:w="2525" w:type="dxa"/>
          </w:tcPr>
          <w:p w14:paraId="5DDAA1B5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8 факс</w:t>
            </w:r>
          </w:p>
        </w:tc>
        <w:tc>
          <w:tcPr>
            <w:tcW w:w="711" w:type="dxa"/>
          </w:tcPr>
          <w:p w14:paraId="277A810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137631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866324E" w14:textId="2DD4F955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9227B0">
              <w:rPr>
                <w:rFonts w:cs="Arial"/>
                <w:sz w:val="18"/>
                <w:szCs w:val="18"/>
              </w:rPr>
              <w:t xml:space="preserve">МОКЕРОВА Олеся </w:t>
            </w:r>
            <w:r>
              <w:rPr>
                <w:rFonts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23A487F8" w14:textId="77777777" w:rsidR="00AF64DA" w:rsidRPr="0025543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94</w:t>
            </w:r>
          </w:p>
        </w:tc>
        <w:tc>
          <w:tcPr>
            <w:tcW w:w="711" w:type="dxa"/>
          </w:tcPr>
          <w:p w14:paraId="7A01005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4A27A5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85E10EC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крополова </w:t>
            </w:r>
            <w:r w:rsidRPr="006B3AB0">
              <w:rPr>
                <w:rFonts w:cs="Arial"/>
                <w:sz w:val="18"/>
                <w:szCs w:val="18"/>
              </w:rPr>
              <w:t>Людмила Сергеевна</w:t>
            </w:r>
          </w:p>
        </w:tc>
        <w:tc>
          <w:tcPr>
            <w:tcW w:w="2525" w:type="dxa"/>
          </w:tcPr>
          <w:p w14:paraId="0BBC069A" w14:textId="718BCEAE" w:rsidR="00AF64DA" w:rsidRPr="003F48C3" w:rsidRDefault="00AF64DA" w:rsidP="00AF64DA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3-4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0B473D">
              <w:rPr>
                <w:rFonts w:cs="Arial"/>
                <w:sz w:val="16"/>
                <w:szCs w:val="16"/>
              </w:rPr>
              <w:t>23-</w:t>
            </w:r>
            <w:r w:rsidRPr="00D10D94">
              <w:rPr>
                <w:rFonts w:cs="Arial"/>
                <w:sz w:val="16"/>
                <w:szCs w:val="16"/>
              </w:rPr>
              <w:t>88-01</w:t>
            </w:r>
          </w:p>
        </w:tc>
        <w:tc>
          <w:tcPr>
            <w:tcW w:w="711" w:type="dxa"/>
          </w:tcPr>
          <w:p w14:paraId="475605C1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084F8D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566E094" w14:textId="6EFAC889" w:rsidR="00AF64DA" w:rsidRPr="006B3AB0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ОТОВА Наталья Владимировна</w:t>
            </w:r>
          </w:p>
        </w:tc>
        <w:tc>
          <w:tcPr>
            <w:tcW w:w="2525" w:type="dxa"/>
          </w:tcPr>
          <w:p w14:paraId="56C24F8D" w14:textId="360DA169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60-32</w:t>
            </w:r>
          </w:p>
        </w:tc>
        <w:tc>
          <w:tcPr>
            <w:tcW w:w="711" w:type="dxa"/>
          </w:tcPr>
          <w:p w14:paraId="7772C07E" w14:textId="4F941E21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4F6BEF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7F4353F" w14:textId="77777777" w:rsidR="00AF64DA" w:rsidRPr="006B3AB0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МОРОЗ </w:t>
            </w:r>
            <w:r w:rsidRPr="006B3AB0">
              <w:rPr>
                <w:rFonts w:cs="Arial"/>
                <w:iCs/>
                <w:sz w:val="18"/>
                <w:szCs w:val="18"/>
              </w:rPr>
              <w:t>Гузель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iCs/>
                <w:sz w:val="18"/>
                <w:szCs w:val="18"/>
              </w:rPr>
              <w:t>Раисовна</w:t>
            </w:r>
          </w:p>
        </w:tc>
        <w:tc>
          <w:tcPr>
            <w:tcW w:w="2525" w:type="dxa"/>
          </w:tcPr>
          <w:p w14:paraId="2EAB84E9" w14:textId="77777777" w:rsidR="00AF64DA" w:rsidRPr="004E101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96-06</w:t>
            </w:r>
          </w:p>
        </w:tc>
        <w:tc>
          <w:tcPr>
            <w:tcW w:w="711" w:type="dxa"/>
          </w:tcPr>
          <w:p w14:paraId="05169C04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2B5C7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ADDC3C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ОРОЗОВ </w:t>
            </w:r>
            <w:r w:rsidRPr="006B3AB0">
              <w:rPr>
                <w:rFonts w:cs="Arial"/>
                <w:sz w:val="18"/>
                <w:szCs w:val="18"/>
              </w:rPr>
              <w:t>Сергей Александрович</w:t>
            </w:r>
          </w:p>
        </w:tc>
        <w:tc>
          <w:tcPr>
            <w:tcW w:w="2525" w:type="dxa"/>
          </w:tcPr>
          <w:p w14:paraId="28ACA8F9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4-91</w:t>
            </w:r>
          </w:p>
        </w:tc>
        <w:tc>
          <w:tcPr>
            <w:tcW w:w="711" w:type="dxa"/>
          </w:tcPr>
          <w:p w14:paraId="02DB1FB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39C38B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4812AF56" w14:textId="4EA0FE72" w:rsidR="00AF64DA" w:rsidRPr="009A403F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ОРОЗОВА Анна Викторовна</w:t>
            </w:r>
          </w:p>
        </w:tc>
        <w:tc>
          <w:tcPr>
            <w:tcW w:w="2525" w:type="dxa"/>
          </w:tcPr>
          <w:p w14:paraId="0FDD5375" w14:textId="24F9840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38D7617B" w14:textId="3A4CECC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717FEB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2"/>
        </w:trPr>
        <w:tc>
          <w:tcPr>
            <w:tcW w:w="4183" w:type="dxa"/>
          </w:tcPr>
          <w:p w14:paraId="7604795A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МОСКВИНА Елена Факильевна</w:t>
            </w:r>
          </w:p>
        </w:tc>
        <w:tc>
          <w:tcPr>
            <w:tcW w:w="2525" w:type="dxa"/>
          </w:tcPr>
          <w:p w14:paraId="24B056C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9-00-24 факс</w:t>
            </w:r>
          </w:p>
        </w:tc>
        <w:tc>
          <w:tcPr>
            <w:tcW w:w="711" w:type="dxa"/>
          </w:tcPr>
          <w:p w14:paraId="1BFDC51F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AF64DA" w:rsidRPr="00AC77F0" w14:paraId="163E519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124B0D2E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МУЗИРОВА </w:t>
            </w:r>
            <w:r w:rsidRPr="00D31C38">
              <w:rPr>
                <w:rFonts w:cs="Arial"/>
                <w:sz w:val="18"/>
                <w:szCs w:val="18"/>
              </w:rPr>
              <w:t>Оксана Маратовна</w:t>
            </w:r>
          </w:p>
        </w:tc>
        <w:tc>
          <w:tcPr>
            <w:tcW w:w="2525" w:type="dxa"/>
          </w:tcPr>
          <w:p w14:paraId="64456198" w14:textId="77777777" w:rsidR="00AF64DA" w:rsidRPr="00EA7E0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54BDF3C9" w14:textId="77777777" w:rsidR="00AF64DA" w:rsidRPr="00087B57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AF64DA" w:rsidRPr="00AC77F0" w14:paraId="69139DE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52A36849" w14:textId="77777777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caps/>
                <w:sz w:val="18"/>
                <w:szCs w:val="18"/>
              </w:rPr>
              <w:t xml:space="preserve">МУРАТОВА </w:t>
            </w:r>
            <w:r w:rsidRPr="001C59F7">
              <w:rPr>
                <w:rFonts w:cs="Arial"/>
                <w:sz w:val="18"/>
                <w:szCs w:val="18"/>
              </w:rPr>
              <w:t>Вера Владимировна</w:t>
            </w:r>
            <w:r w:rsidRPr="001C59F7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1E489BE" w14:textId="77777777" w:rsidR="00AF64DA" w:rsidRPr="001C59F7" w:rsidRDefault="00AF64DA" w:rsidP="00AF64DA">
            <w:pPr>
              <w:jc w:val="center"/>
              <w:rPr>
                <w:rFonts w:cs="Arial"/>
                <w:caps/>
                <w:sz w:val="18"/>
                <w:szCs w:val="18"/>
              </w:rPr>
            </w:pPr>
            <w:r w:rsidRPr="001C59F7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17851F6F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46A7BE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309D395A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РЗА </w:t>
            </w:r>
            <w:r>
              <w:rPr>
                <w:rFonts w:cs="Arial"/>
                <w:sz w:val="18"/>
                <w:szCs w:val="18"/>
              </w:rPr>
              <w:t xml:space="preserve">Гульнара </w:t>
            </w:r>
            <w:r w:rsidRPr="00BA09F2">
              <w:rPr>
                <w:rFonts w:cs="Arial"/>
                <w:sz w:val="18"/>
                <w:szCs w:val="18"/>
              </w:rPr>
              <w:t>Эриковна</w:t>
            </w:r>
          </w:p>
        </w:tc>
        <w:tc>
          <w:tcPr>
            <w:tcW w:w="2525" w:type="dxa"/>
          </w:tcPr>
          <w:p w14:paraId="1AADFF66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1</w:t>
            </w:r>
          </w:p>
        </w:tc>
        <w:tc>
          <w:tcPr>
            <w:tcW w:w="711" w:type="dxa"/>
          </w:tcPr>
          <w:p w14:paraId="202BAD6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773CDF9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5"/>
        </w:trPr>
        <w:tc>
          <w:tcPr>
            <w:tcW w:w="4183" w:type="dxa"/>
          </w:tcPr>
          <w:p w14:paraId="2C36BC6E" w14:textId="77777777" w:rsidR="00AF64DA" w:rsidRPr="00E70279" w:rsidRDefault="00AF64DA" w:rsidP="00AF64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МУРЗИН Владимир Владимирович</w:t>
            </w:r>
          </w:p>
        </w:tc>
        <w:tc>
          <w:tcPr>
            <w:tcW w:w="2525" w:type="dxa"/>
          </w:tcPr>
          <w:p w14:paraId="4AE78EC5" w14:textId="77777777" w:rsidR="00AF64DA" w:rsidRPr="00444412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9-43-05</w:t>
            </w:r>
          </w:p>
        </w:tc>
        <w:tc>
          <w:tcPr>
            <w:tcW w:w="711" w:type="dxa"/>
          </w:tcPr>
          <w:p w14:paraId="305CE7FF" w14:textId="77777777" w:rsidR="00AF64DA" w:rsidRPr="00FE39E2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</w:tr>
      <w:tr w:rsidR="00AF64DA" w:rsidRPr="00AC77F0" w14:paraId="52A4F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0B02E0D" w14:textId="77777777" w:rsidR="00AF64DA" w:rsidRPr="006B3AB0" w:rsidRDefault="00AF64DA" w:rsidP="00AF64DA">
            <w:pPr>
              <w:ind w:left="709" w:hanging="709"/>
              <w:rPr>
                <w:rFonts w:cs="Arial"/>
                <w:sz w:val="18"/>
                <w:szCs w:val="18"/>
              </w:rPr>
            </w:pPr>
            <w:r w:rsidRPr="00B149D6">
              <w:rPr>
                <w:rFonts w:cs="Arial"/>
                <w:sz w:val="18"/>
                <w:szCs w:val="18"/>
              </w:rPr>
              <w:t>МУСТАФИНА Лилия Талгатовна</w:t>
            </w:r>
          </w:p>
        </w:tc>
        <w:tc>
          <w:tcPr>
            <w:tcW w:w="2525" w:type="dxa"/>
          </w:tcPr>
          <w:p w14:paraId="71E3881B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81</w:t>
            </w:r>
          </w:p>
        </w:tc>
        <w:tc>
          <w:tcPr>
            <w:tcW w:w="711" w:type="dxa"/>
          </w:tcPr>
          <w:p w14:paraId="40E9566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221A1B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20F874CC" w14:textId="77777777" w:rsidR="00AF64DA" w:rsidRPr="00504507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МУХИНА </w:t>
            </w:r>
            <w:r w:rsidRPr="00747BDB">
              <w:rPr>
                <w:rFonts w:cs="Arial"/>
                <w:sz w:val="18"/>
              </w:rPr>
              <w:t>Оксана Сергеевна</w:t>
            </w:r>
            <w:r w:rsidRPr="00747BDB">
              <w:rPr>
                <w:rFonts w:cs="Arial"/>
                <w:caps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76A571E6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440F82CF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AF64DA" w:rsidRPr="00AC77F0" w14:paraId="09B31F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6709D77" w14:textId="77777777" w:rsidR="00027362" w:rsidRDefault="00027362" w:rsidP="00AF64DA">
            <w:pPr>
              <w:rPr>
                <w:rFonts w:cs="Arial"/>
                <w:caps/>
                <w:sz w:val="18"/>
                <w:szCs w:val="18"/>
              </w:rPr>
            </w:pPr>
          </w:p>
          <w:p w14:paraId="51E61F17" w14:textId="5EEF1E77" w:rsidR="00027362" w:rsidRDefault="00027362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МУХАМЕТЬЯНОВА </w:t>
            </w:r>
            <w:r w:rsidRPr="00027362">
              <w:rPr>
                <w:rFonts w:cs="Arial"/>
                <w:sz w:val="18"/>
              </w:rPr>
              <w:t>Лиана Ришатовна</w:t>
            </w:r>
          </w:p>
          <w:p w14:paraId="08598678" w14:textId="5FC2DEB1" w:rsidR="00AF64DA" w:rsidRPr="00504507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FA5837">
              <w:rPr>
                <w:rFonts w:cs="Arial"/>
                <w:caps/>
                <w:sz w:val="18"/>
                <w:szCs w:val="18"/>
              </w:rPr>
              <w:t xml:space="preserve">МУХУБУЛЛИНА </w:t>
            </w:r>
            <w:r w:rsidRPr="00FA5837">
              <w:rPr>
                <w:rFonts w:cs="Arial"/>
                <w:sz w:val="18"/>
                <w:szCs w:val="18"/>
              </w:rPr>
              <w:t>Лиана Марсилевна</w:t>
            </w:r>
          </w:p>
        </w:tc>
        <w:tc>
          <w:tcPr>
            <w:tcW w:w="2525" w:type="dxa"/>
          </w:tcPr>
          <w:p w14:paraId="638435C2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1</w:t>
            </w:r>
          </w:p>
          <w:p w14:paraId="6D886C81" w14:textId="14620CA4" w:rsidR="00027362" w:rsidRPr="00D10D94" w:rsidRDefault="00027362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11)</w:t>
            </w:r>
          </w:p>
        </w:tc>
        <w:tc>
          <w:tcPr>
            <w:tcW w:w="711" w:type="dxa"/>
          </w:tcPr>
          <w:p w14:paraId="56EFCDC9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  <w:p w14:paraId="25B77292" w14:textId="1A1B3805" w:rsidR="00027362" w:rsidRDefault="00027362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AF64DA" w:rsidRPr="00AC77F0" w14:paraId="159EAD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56CD3AD" w14:textId="03737135" w:rsidR="00AF64DA" w:rsidRPr="00B87853" w:rsidRDefault="00AF64DA" w:rsidP="00AF64DA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B87853">
              <w:rPr>
                <w:rFonts w:ascii="Arial" w:hAnsi="Arial" w:cs="Arial"/>
                <w:bCs/>
                <w:sz w:val="18"/>
                <w:szCs w:val="18"/>
              </w:rPr>
              <w:t>МУЧКАЕВА Сабина Борисовна</w:t>
            </w:r>
          </w:p>
        </w:tc>
        <w:tc>
          <w:tcPr>
            <w:tcW w:w="2525" w:type="dxa"/>
          </w:tcPr>
          <w:p w14:paraId="2B016E10" w14:textId="68CCA2E0" w:rsidR="00AF64DA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70E829F6" w14:textId="1B7A853D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2F9373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92495EC" w14:textId="46B05B7C" w:rsidR="00AF64DA" w:rsidRPr="00A3107B" w:rsidRDefault="00AF64DA" w:rsidP="00AF64DA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A3107B">
              <w:rPr>
                <w:rFonts w:ascii="Arial" w:hAnsi="Arial" w:cs="Arial"/>
                <w:bCs/>
                <w:sz w:val="18"/>
                <w:szCs w:val="18"/>
              </w:rPr>
              <w:t>МЯГКОВА Антонина Николаевна</w:t>
            </w:r>
          </w:p>
        </w:tc>
        <w:tc>
          <w:tcPr>
            <w:tcW w:w="2525" w:type="dxa"/>
          </w:tcPr>
          <w:p w14:paraId="3B986935" w14:textId="65841C22" w:rsidR="00AF64DA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58-45</w:t>
            </w:r>
          </w:p>
        </w:tc>
        <w:tc>
          <w:tcPr>
            <w:tcW w:w="711" w:type="dxa"/>
          </w:tcPr>
          <w:p w14:paraId="6108F45D" w14:textId="40859A7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7DF832E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495E28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 Владимир Анатольевич</w:t>
            </w:r>
          </w:p>
        </w:tc>
        <w:tc>
          <w:tcPr>
            <w:tcW w:w="2525" w:type="dxa"/>
          </w:tcPr>
          <w:p w14:paraId="07ADFF6C" w14:textId="6978736F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0</w:t>
            </w:r>
          </w:p>
        </w:tc>
        <w:tc>
          <w:tcPr>
            <w:tcW w:w="711" w:type="dxa"/>
          </w:tcPr>
          <w:p w14:paraId="392C9260" w14:textId="5DC9351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 40</w:t>
            </w:r>
          </w:p>
        </w:tc>
      </w:tr>
      <w:tr w:rsidR="00AF64DA" w:rsidRPr="00AC77F0" w14:paraId="3D8865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35C6CE4C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МЯКИШЕВА Наталья Викторовна</w:t>
            </w:r>
          </w:p>
        </w:tc>
        <w:tc>
          <w:tcPr>
            <w:tcW w:w="2525" w:type="dxa"/>
          </w:tcPr>
          <w:p w14:paraId="26E4FA93" w14:textId="77777777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9 факс</w:t>
            </w:r>
          </w:p>
        </w:tc>
        <w:tc>
          <w:tcPr>
            <w:tcW w:w="711" w:type="dxa"/>
          </w:tcPr>
          <w:p w14:paraId="396D9F6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59B6E88F" w14:textId="77777777" w:rsidTr="003A5A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97E8A60" w14:textId="6580B5C0" w:rsidR="00AF64DA" w:rsidRPr="00B87853" w:rsidRDefault="00AF64DA" w:rsidP="00AF64DA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29287C">
              <w:rPr>
                <w:rFonts w:cs="Arial"/>
                <w:b/>
                <w:color w:val="FF0000"/>
                <w:sz w:val="18"/>
                <w:szCs w:val="18"/>
              </w:rPr>
              <w:t>Н</w:t>
            </w:r>
            <w:r>
              <w:rPr>
                <w:rFonts w:cs="Arial"/>
                <w:bCs/>
                <w:sz w:val="18"/>
                <w:szCs w:val="18"/>
              </w:rPr>
              <w:t>АГОРНАЯ</w:t>
            </w:r>
            <w:r w:rsidRPr="00EA369D">
              <w:rPr>
                <w:rFonts w:cs="Arial"/>
                <w:bCs/>
                <w:sz w:val="18"/>
                <w:szCs w:val="18"/>
              </w:rPr>
              <w:t xml:space="preserve"> Виктория Сергеевна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68F429D" w14:textId="6CFDCAD2" w:rsidR="00AF64DA" w:rsidRPr="005A268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50FB74A6" w14:textId="3BFD811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4E0E63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</w:tcPr>
          <w:p w14:paraId="301A27C0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2525" w:type="dxa"/>
          </w:tcPr>
          <w:p w14:paraId="7673B2E9" w14:textId="519475E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9</w:t>
            </w:r>
          </w:p>
        </w:tc>
        <w:tc>
          <w:tcPr>
            <w:tcW w:w="711" w:type="dxa"/>
          </w:tcPr>
          <w:p w14:paraId="4FA37D65" w14:textId="77777777" w:rsidR="00AF64DA" w:rsidRPr="00087B57" w:rsidRDefault="00AF64DA" w:rsidP="00AF64DA">
            <w:pPr>
              <w:ind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636EA5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0E776E8" w14:textId="77777777" w:rsidR="00AF64DA" w:rsidRPr="00D87102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еДИЛЬКО И</w:t>
            </w:r>
            <w:r>
              <w:rPr>
                <w:rFonts w:cs="Arial"/>
                <w:sz w:val="18"/>
                <w:szCs w:val="18"/>
              </w:rPr>
              <w:t>рина Альфредовна</w:t>
            </w:r>
          </w:p>
        </w:tc>
        <w:tc>
          <w:tcPr>
            <w:tcW w:w="2525" w:type="dxa"/>
          </w:tcPr>
          <w:p w14:paraId="3AC96D96" w14:textId="36742995" w:rsidR="00AF64DA" w:rsidRPr="0042096D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 (доб 223)</w:t>
            </w:r>
          </w:p>
        </w:tc>
        <w:tc>
          <w:tcPr>
            <w:tcW w:w="711" w:type="dxa"/>
          </w:tcPr>
          <w:p w14:paraId="5C7DDC05" w14:textId="2A9FB77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6DEAFD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EC79FFC" w14:textId="27CA026C" w:rsidR="00AF64DA" w:rsidRPr="00435682" w:rsidRDefault="00AF64DA" w:rsidP="00AF64DA">
            <w:pPr>
              <w:rPr>
                <w:rFonts w:ascii="Calibri" w:hAnsi="Calibri"/>
                <w:sz w:val="22"/>
              </w:rPr>
            </w:pPr>
            <w:r w:rsidRPr="00DB1194">
              <w:rPr>
                <w:caps/>
                <w:sz w:val="18"/>
                <w:szCs w:val="18"/>
              </w:rPr>
              <w:t xml:space="preserve">НЕМЧИНОВА </w:t>
            </w:r>
            <w:r w:rsidRPr="00DB1194">
              <w:rPr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B513707" w14:textId="0BCBAC86" w:rsidR="00AF64DA" w:rsidRPr="00435682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4</w:t>
            </w:r>
          </w:p>
        </w:tc>
        <w:tc>
          <w:tcPr>
            <w:tcW w:w="711" w:type="dxa"/>
          </w:tcPr>
          <w:p w14:paraId="15B8CF07" w14:textId="49383CB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F64DA" w:rsidRPr="00AC77F0" w14:paraId="001C16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FBA21B2" w14:textId="3DBCE3F9" w:rsidR="00AF64DA" w:rsidRPr="00401271" w:rsidRDefault="00AF64DA" w:rsidP="00AF64D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46C8F">
              <w:rPr>
                <w:caps/>
                <w:sz w:val="18"/>
                <w:szCs w:val="18"/>
              </w:rPr>
              <w:t xml:space="preserve">НЕУЖРОКОВА </w:t>
            </w:r>
            <w:r w:rsidRPr="00E46C8F">
              <w:rPr>
                <w:sz w:val="18"/>
                <w:szCs w:val="18"/>
              </w:rPr>
              <w:t>Светлана Ад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8C92" w14:textId="29EFBD50" w:rsidR="00AF64DA" w:rsidRPr="00401271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bCs/>
                <w:caps w:val="0"/>
                <w:sz w:val="16"/>
                <w:szCs w:val="16"/>
              </w:rPr>
            </w:pPr>
            <w:r w:rsidRPr="0040127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51-70-57</w:t>
            </w:r>
          </w:p>
        </w:tc>
        <w:tc>
          <w:tcPr>
            <w:tcW w:w="711" w:type="dxa"/>
          </w:tcPr>
          <w:p w14:paraId="7A3C8DE2" w14:textId="1AB8CBE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08BAB9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D18DF" w14:textId="77777777" w:rsidR="00AF64DA" w:rsidRPr="006B3AB0" w:rsidRDefault="00AF64DA" w:rsidP="00AF64DA">
            <w:pPr>
              <w:pStyle w:val="21"/>
              <w:rPr>
                <w:b w:val="0"/>
                <w:i/>
              </w:rPr>
            </w:pP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НЕКДАРОВА Имани Хизировна</w:t>
            </w:r>
          </w:p>
        </w:tc>
        <w:tc>
          <w:tcPr>
            <w:tcW w:w="2525" w:type="dxa"/>
          </w:tcPr>
          <w:p w14:paraId="253FE76C" w14:textId="77777777" w:rsidR="00AF64DA" w:rsidRPr="00F5555B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1F9DEDDB" w14:textId="53634B2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AF64DA" w:rsidRPr="00AC77F0" w14:paraId="47E056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3E7802E" w14:textId="0463B21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КИТИНА </w:t>
            </w:r>
            <w:r w:rsidRPr="00A92596">
              <w:rPr>
                <w:rFonts w:cs="Arial"/>
                <w:sz w:val="18"/>
                <w:szCs w:val="18"/>
              </w:rPr>
              <w:t>Наталья Геннадьевна</w:t>
            </w:r>
          </w:p>
        </w:tc>
        <w:tc>
          <w:tcPr>
            <w:tcW w:w="2525" w:type="dxa"/>
          </w:tcPr>
          <w:p w14:paraId="632D115E" w14:textId="1503498A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530026E1" w14:textId="4FE14C4C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555DC1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0FA6B2D" w14:textId="77777777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ТИНА Светлана Евгеньевна</w:t>
            </w:r>
          </w:p>
        </w:tc>
        <w:tc>
          <w:tcPr>
            <w:tcW w:w="2525" w:type="dxa"/>
          </w:tcPr>
          <w:p w14:paraId="71EE4F8C" w14:textId="03C3C18E" w:rsidR="00AF64DA" w:rsidRPr="0086067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</w:t>
            </w:r>
            <w:r>
              <w:rPr>
                <w:rFonts w:cs="Arial"/>
                <w:sz w:val="16"/>
                <w:szCs w:val="16"/>
              </w:rPr>
              <w:t>01-43</w:t>
            </w:r>
          </w:p>
        </w:tc>
        <w:tc>
          <w:tcPr>
            <w:tcW w:w="711" w:type="dxa"/>
          </w:tcPr>
          <w:p w14:paraId="5E6EA285" w14:textId="79D63B1F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7FBA20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4FE14C94" w14:textId="658AC8E8" w:rsidR="00AF64DA" w:rsidRPr="006B3AB0" w:rsidRDefault="00AF64DA" w:rsidP="00AF64DA">
            <w:pPr>
              <w:tabs>
                <w:tab w:val="left" w:pos="2947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НИКИШИНА Татьяна Арнеевна</w:t>
            </w:r>
          </w:p>
        </w:tc>
        <w:tc>
          <w:tcPr>
            <w:tcW w:w="2525" w:type="dxa"/>
          </w:tcPr>
          <w:p w14:paraId="3E49B2EE" w14:textId="07F3D876" w:rsidR="00AF64DA" w:rsidRPr="00D10D94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10D94">
              <w:rPr>
                <w:rFonts w:ascii="Arial" w:hAnsi="Arial" w:cs="Arial"/>
                <w:sz w:val="16"/>
                <w:szCs w:val="16"/>
              </w:rPr>
              <w:t>20-95-03</w:t>
            </w:r>
          </w:p>
        </w:tc>
        <w:tc>
          <w:tcPr>
            <w:tcW w:w="711" w:type="dxa"/>
          </w:tcPr>
          <w:p w14:paraId="1E56B713" w14:textId="0532C67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6DE4C69C" w14:textId="77777777" w:rsidTr="00A371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6BB8A46" w14:textId="30ECEE69" w:rsidR="00AF64DA" w:rsidRPr="00DB2E50" w:rsidRDefault="00AF64DA" w:rsidP="00AF64DA">
            <w:pPr>
              <w:jc w:val="both"/>
              <w:rPr>
                <w:rFonts w:cs="Arial"/>
                <w:sz w:val="18"/>
                <w:szCs w:val="18"/>
              </w:rPr>
            </w:pPr>
            <w:r w:rsidRPr="007E172F">
              <w:rPr>
                <w:rFonts w:cs="Arial"/>
                <w:sz w:val="18"/>
                <w:szCs w:val="18"/>
              </w:rPr>
              <w:t>НИКОЛАЕВА Алина Никола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3B458AE" w14:textId="1A41964A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5 факс</w:t>
            </w:r>
          </w:p>
        </w:tc>
        <w:tc>
          <w:tcPr>
            <w:tcW w:w="711" w:type="dxa"/>
          </w:tcPr>
          <w:p w14:paraId="38BAB5FF" w14:textId="0C4CE37E" w:rsidR="00AF64DA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6</w:t>
            </w:r>
          </w:p>
        </w:tc>
      </w:tr>
      <w:tr w:rsidR="00AF64DA" w:rsidRPr="00AC77F0" w14:paraId="5ACAA49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7247D892" w14:textId="59C2D705" w:rsidR="00AF64DA" w:rsidRDefault="00AF64DA" w:rsidP="00AF64D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DB2E50">
              <w:rPr>
                <w:rFonts w:cs="Arial"/>
                <w:sz w:val="18"/>
                <w:szCs w:val="18"/>
              </w:rPr>
              <w:t>НИКОЛАЕВА О</w:t>
            </w:r>
            <w:r>
              <w:rPr>
                <w:rFonts w:cs="Arial"/>
                <w:sz w:val="18"/>
                <w:szCs w:val="18"/>
              </w:rPr>
              <w:t>льга Владимировна</w:t>
            </w:r>
          </w:p>
        </w:tc>
        <w:tc>
          <w:tcPr>
            <w:tcW w:w="2525" w:type="dxa"/>
          </w:tcPr>
          <w:p w14:paraId="494C551F" w14:textId="4AEABC8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02</w:t>
            </w:r>
          </w:p>
        </w:tc>
        <w:tc>
          <w:tcPr>
            <w:tcW w:w="711" w:type="dxa"/>
          </w:tcPr>
          <w:p w14:paraId="106A5850" w14:textId="233ECA48" w:rsidR="00AF64DA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AF64DA" w:rsidRPr="00AC77F0" w14:paraId="38F061A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48962A07" w14:textId="59132EC5" w:rsidR="00AF64DA" w:rsidRDefault="00AF64DA" w:rsidP="00AF64DA">
            <w:pPr>
              <w:jc w:val="both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КОЛАЕВА </w:t>
            </w:r>
            <w:r>
              <w:rPr>
                <w:rFonts w:cs="Arial"/>
                <w:sz w:val="18"/>
                <w:szCs w:val="18"/>
              </w:rPr>
              <w:t>София Александровна</w:t>
            </w:r>
          </w:p>
        </w:tc>
        <w:tc>
          <w:tcPr>
            <w:tcW w:w="2525" w:type="dxa"/>
          </w:tcPr>
          <w:p w14:paraId="43D721A3" w14:textId="78DF634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9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68-05 факс</w:t>
            </w:r>
          </w:p>
        </w:tc>
        <w:tc>
          <w:tcPr>
            <w:tcW w:w="711" w:type="dxa"/>
          </w:tcPr>
          <w:p w14:paraId="2F3254EA" w14:textId="6BE75A8A" w:rsidR="00AF64DA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</w:t>
            </w:r>
          </w:p>
        </w:tc>
      </w:tr>
      <w:tr w:rsidR="00AF64DA" w:rsidRPr="00AC77F0" w14:paraId="76CF19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9"/>
        </w:trPr>
        <w:tc>
          <w:tcPr>
            <w:tcW w:w="4183" w:type="dxa"/>
          </w:tcPr>
          <w:p w14:paraId="5271751B" w14:textId="77777777" w:rsidR="00AF64DA" w:rsidRPr="00D10D94" w:rsidRDefault="00AF64DA" w:rsidP="00AF64D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И </w:t>
            </w:r>
            <w:r>
              <w:rPr>
                <w:rFonts w:cs="Arial"/>
                <w:sz w:val="18"/>
                <w:szCs w:val="18"/>
              </w:rPr>
              <w:t>Надежда Константиновна</w:t>
            </w:r>
          </w:p>
        </w:tc>
        <w:tc>
          <w:tcPr>
            <w:tcW w:w="2525" w:type="dxa"/>
          </w:tcPr>
          <w:p w14:paraId="65A65CC1" w14:textId="77777777" w:rsidR="00AF64DA" w:rsidRPr="00CC7B0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3A41510C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7</w:t>
            </w:r>
          </w:p>
        </w:tc>
      </w:tr>
      <w:tr w:rsidR="00AF64DA" w:rsidRPr="00AC77F0" w14:paraId="4891C2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2A12178" w14:textId="77777777" w:rsidR="00AF64DA" w:rsidRPr="006B3AB0" w:rsidRDefault="00AF64DA" w:rsidP="00AF64DA">
            <w:pPr>
              <w:rPr>
                <w:rFonts w:cs="Arial"/>
                <w:color w:val="008000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Ноговицина </w:t>
            </w:r>
            <w:r w:rsidRPr="006B3AB0">
              <w:rPr>
                <w:rFonts w:cs="Arial"/>
                <w:sz w:val="18"/>
                <w:szCs w:val="18"/>
              </w:rPr>
              <w:t>Ольга Рэмовна</w:t>
            </w:r>
          </w:p>
        </w:tc>
        <w:tc>
          <w:tcPr>
            <w:tcW w:w="2525" w:type="dxa"/>
          </w:tcPr>
          <w:p w14:paraId="3A8DE205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55-56</w:t>
            </w:r>
          </w:p>
        </w:tc>
        <w:tc>
          <w:tcPr>
            <w:tcW w:w="711" w:type="dxa"/>
          </w:tcPr>
          <w:p w14:paraId="7024A31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14:paraId="72375D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B3EF1BD" w14:textId="10225AA9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ЕСКОРОМНАЯ </w:t>
            </w:r>
            <w:r w:rsidRPr="006E3390">
              <w:rPr>
                <w:rFonts w:cs="Arial"/>
                <w:sz w:val="18"/>
                <w:szCs w:val="18"/>
              </w:rPr>
              <w:t>Елена Владимировна</w:t>
            </w:r>
          </w:p>
        </w:tc>
        <w:tc>
          <w:tcPr>
            <w:tcW w:w="2525" w:type="dxa"/>
          </w:tcPr>
          <w:p w14:paraId="68CCD43F" w14:textId="7F626F4F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8)</w:t>
            </w:r>
          </w:p>
        </w:tc>
        <w:tc>
          <w:tcPr>
            <w:tcW w:w="711" w:type="dxa"/>
          </w:tcPr>
          <w:p w14:paraId="14F76701" w14:textId="4034E66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14:paraId="406BA7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2F6F053F" w14:textId="568CF539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Носова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Елена Николаевна</w:t>
            </w:r>
          </w:p>
        </w:tc>
        <w:tc>
          <w:tcPr>
            <w:tcW w:w="2525" w:type="dxa"/>
          </w:tcPr>
          <w:p w14:paraId="51291535" w14:textId="3C36208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76</w:t>
            </w:r>
          </w:p>
        </w:tc>
        <w:tc>
          <w:tcPr>
            <w:tcW w:w="711" w:type="dxa"/>
          </w:tcPr>
          <w:p w14:paraId="301F6B7F" w14:textId="71BF215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14:paraId="6F3DF5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6D6008E2" w14:textId="77777777" w:rsidR="00AF64DA" w:rsidRPr="005573BD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АСРУЛЛАЕВ </w:t>
            </w:r>
            <w:r>
              <w:rPr>
                <w:rFonts w:cs="Arial"/>
                <w:sz w:val="18"/>
                <w:szCs w:val="18"/>
              </w:rPr>
              <w:t>Агалар Исамудинович</w:t>
            </w:r>
          </w:p>
        </w:tc>
        <w:tc>
          <w:tcPr>
            <w:tcW w:w="2525" w:type="dxa"/>
          </w:tcPr>
          <w:p w14:paraId="1841BD17" w14:textId="77777777" w:rsidR="00AF64DA" w:rsidRPr="00F20F5F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97</w:t>
            </w:r>
          </w:p>
        </w:tc>
        <w:tc>
          <w:tcPr>
            <w:tcW w:w="711" w:type="dxa"/>
          </w:tcPr>
          <w:p w14:paraId="2CFFDFE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14:paraId="2E4896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58FD724F" w14:textId="5C8C02E1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УРГАТИНА </w:t>
            </w:r>
            <w:r>
              <w:rPr>
                <w:rFonts w:cs="Arial"/>
                <w:sz w:val="18"/>
                <w:szCs w:val="18"/>
              </w:rPr>
              <w:t>Анна Игоревна</w:t>
            </w:r>
          </w:p>
        </w:tc>
        <w:tc>
          <w:tcPr>
            <w:tcW w:w="2525" w:type="dxa"/>
          </w:tcPr>
          <w:p w14:paraId="0E172748" w14:textId="5EB53A70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3</w:t>
            </w:r>
          </w:p>
        </w:tc>
        <w:tc>
          <w:tcPr>
            <w:tcW w:w="711" w:type="dxa"/>
          </w:tcPr>
          <w:p w14:paraId="294A9BD2" w14:textId="494CADD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AF64DA" w14:paraId="562561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3B4BBE8A" w14:textId="77777777" w:rsidR="00AF64DA" w:rsidRPr="00025EA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НУТФУЛЛИНА </w:t>
            </w:r>
            <w:r>
              <w:rPr>
                <w:rFonts w:cs="Arial"/>
                <w:sz w:val="18"/>
                <w:szCs w:val="18"/>
              </w:rPr>
              <w:t>Ильвира Табрусевна</w:t>
            </w:r>
          </w:p>
        </w:tc>
        <w:tc>
          <w:tcPr>
            <w:tcW w:w="2525" w:type="dxa"/>
          </w:tcPr>
          <w:p w14:paraId="63D999A9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09</w:t>
            </w:r>
          </w:p>
        </w:tc>
        <w:tc>
          <w:tcPr>
            <w:tcW w:w="711" w:type="dxa"/>
          </w:tcPr>
          <w:p w14:paraId="2DE8C6F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AF64DA" w:rsidRPr="00AC77F0" w14:paraId="5E712D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136918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B65263">
              <w:rPr>
                <w:rFonts w:cs="Arial"/>
                <w:b/>
                <w:color w:val="FF0000"/>
                <w:sz w:val="18"/>
                <w:szCs w:val="18"/>
              </w:rPr>
              <w:t>О</w:t>
            </w:r>
            <w:r w:rsidRPr="006B3AB0">
              <w:rPr>
                <w:rFonts w:cs="Arial"/>
                <w:sz w:val="18"/>
                <w:szCs w:val="18"/>
              </w:rPr>
              <w:t>БЛЕЦОВА Елена Михайловна</w:t>
            </w:r>
          </w:p>
        </w:tc>
        <w:tc>
          <w:tcPr>
            <w:tcW w:w="2525" w:type="dxa"/>
          </w:tcPr>
          <w:p w14:paraId="4AB3A38C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68960600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7</w:t>
            </w:r>
          </w:p>
        </w:tc>
      </w:tr>
      <w:tr w:rsidR="00AF64DA" w:rsidRPr="00AC77F0" w14:paraId="5EE8DC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5D0971" w14:textId="5969CB48" w:rsidR="00AF64DA" w:rsidRPr="009D6D82" w:rsidRDefault="00AF64DA" w:rsidP="00AF64DA">
            <w:pPr>
              <w:pStyle w:val="a4"/>
              <w:spacing w:line="200" w:lineRule="exact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9D6D82">
              <w:rPr>
                <w:rFonts w:ascii="Arial" w:hAnsi="Arial" w:cs="Arial"/>
                <w:bCs/>
                <w:szCs w:val="18"/>
                <w:lang w:val="ru-RU" w:eastAsia="ru-RU"/>
              </w:rPr>
              <w:t>ОКМЯНСКАЯ Анна Викторовна</w:t>
            </w:r>
          </w:p>
        </w:tc>
        <w:tc>
          <w:tcPr>
            <w:tcW w:w="2525" w:type="dxa"/>
          </w:tcPr>
          <w:p w14:paraId="104009EC" w14:textId="138F5969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7-01</w:t>
            </w:r>
          </w:p>
        </w:tc>
        <w:tc>
          <w:tcPr>
            <w:tcW w:w="711" w:type="dxa"/>
          </w:tcPr>
          <w:p w14:paraId="03C95C5C" w14:textId="395251EA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1C163434" w14:textId="77777777" w:rsidTr="00582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2A32929" w14:textId="2BDA5B10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064043">
              <w:rPr>
                <w:rFonts w:cs="Arial"/>
                <w:sz w:val="18"/>
              </w:rPr>
              <w:t>ОЛЕЙНИКОВА Олеся Андреевна</w:t>
            </w:r>
          </w:p>
        </w:tc>
        <w:tc>
          <w:tcPr>
            <w:tcW w:w="2525" w:type="dxa"/>
            <w:vAlign w:val="center"/>
          </w:tcPr>
          <w:p w14:paraId="586EFD48" w14:textId="31B66703" w:rsidR="00AF64DA" w:rsidRPr="00F04781" w:rsidRDefault="00AF64DA" w:rsidP="00F04781">
            <w:pPr>
              <w:jc w:val="center"/>
              <w:rPr>
                <w:rFonts w:cs="Arial"/>
                <w:sz w:val="16"/>
                <w:szCs w:val="16"/>
              </w:rPr>
            </w:pPr>
            <w:r w:rsidRPr="00F04781">
              <w:rPr>
                <w:rFonts w:cs="Arial"/>
                <w:sz w:val="16"/>
                <w:szCs w:val="16"/>
              </w:rPr>
              <w:t>51-77-42 (доб 207)</w:t>
            </w:r>
          </w:p>
        </w:tc>
        <w:tc>
          <w:tcPr>
            <w:tcW w:w="711" w:type="dxa"/>
          </w:tcPr>
          <w:p w14:paraId="34F7A8DF" w14:textId="369A8F5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492A60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EC73BA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нискевич </w:t>
            </w:r>
            <w:r w:rsidRPr="006B3AB0">
              <w:rPr>
                <w:rFonts w:cs="Arial"/>
                <w:sz w:val="18"/>
                <w:szCs w:val="18"/>
              </w:rPr>
              <w:t>Игорь Николаевич</w:t>
            </w:r>
          </w:p>
        </w:tc>
        <w:tc>
          <w:tcPr>
            <w:tcW w:w="2525" w:type="dxa"/>
          </w:tcPr>
          <w:p w14:paraId="28207EB0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62-04</w:t>
            </w:r>
          </w:p>
        </w:tc>
        <w:tc>
          <w:tcPr>
            <w:tcW w:w="711" w:type="dxa"/>
          </w:tcPr>
          <w:p w14:paraId="01A8F0C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4</w:t>
            </w:r>
          </w:p>
        </w:tc>
      </w:tr>
      <w:tr w:rsidR="00AF64DA" w:rsidRPr="00AC77F0" w14:paraId="0E196F4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3FD1C03D" w14:textId="1F7BDF96" w:rsidR="00AF64DA" w:rsidRPr="00442B90" w:rsidRDefault="00AF64DA" w:rsidP="00AF64DA">
            <w:pPr>
              <w:rPr>
                <w:rFonts w:eastAsia="Arial" w:cs="Arial"/>
                <w:iCs/>
                <w:sz w:val="20"/>
              </w:rPr>
            </w:pPr>
            <w:r>
              <w:rPr>
                <w:rFonts w:eastAsia="Arial" w:cs="Arial"/>
                <w:iCs/>
                <w:sz w:val="20"/>
              </w:rPr>
              <w:t>ОНИЩЕНКО Елена Александровна</w:t>
            </w:r>
          </w:p>
        </w:tc>
        <w:tc>
          <w:tcPr>
            <w:tcW w:w="2525" w:type="dxa"/>
          </w:tcPr>
          <w:p w14:paraId="6CC8C75D" w14:textId="52D3391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D952781" w14:textId="3FD4A822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4</w:t>
            </w:r>
          </w:p>
        </w:tc>
      </w:tr>
      <w:tr w:rsidR="00AF64DA" w:rsidRPr="00AC77F0" w14:paraId="520493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7"/>
        </w:trPr>
        <w:tc>
          <w:tcPr>
            <w:tcW w:w="4183" w:type="dxa"/>
          </w:tcPr>
          <w:p w14:paraId="5A37CC9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ПАЛЕВа </w:t>
            </w:r>
            <w:r w:rsidRPr="006B3AB0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29AFEAA9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8</w:t>
            </w:r>
          </w:p>
        </w:tc>
        <w:tc>
          <w:tcPr>
            <w:tcW w:w="711" w:type="dxa"/>
          </w:tcPr>
          <w:p w14:paraId="5CCA2544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</w:t>
            </w:r>
            <w:r>
              <w:rPr>
                <w:rFonts w:cs="Arial"/>
                <w:caps/>
                <w:sz w:val="16"/>
                <w:szCs w:val="16"/>
              </w:rPr>
              <w:t>6</w:t>
            </w:r>
          </w:p>
        </w:tc>
      </w:tr>
      <w:tr w:rsidR="00AF64DA" w:rsidRPr="00AC77F0" w14:paraId="315267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BFBEEE7" w14:textId="6AD5DDC1" w:rsidR="00AF64DA" w:rsidRPr="00F10455" w:rsidRDefault="00AF64DA" w:rsidP="00AF64D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4B7525">
              <w:rPr>
                <w:rFonts w:cs="Arial"/>
                <w:sz w:val="18"/>
                <w:szCs w:val="18"/>
              </w:rPr>
              <w:t>ОСКЕРКО</w:t>
            </w:r>
            <w:r>
              <w:rPr>
                <w:rFonts w:cs="Arial"/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2525" w:type="dxa"/>
          </w:tcPr>
          <w:p w14:paraId="5B08D435" w14:textId="6DBA78F6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2</w:t>
            </w:r>
          </w:p>
        </w:tc>
        <w:tc>
          <w:tcPr>
            <w:tcW w:w="711" w:type="dxa"/>
          </w:tcPr>
          <w:p w14:paraId="7CC1C93F" w14:textId="3D9DED5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04120B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26CB234F" w14:textId="195C4CEC" w:rsidR="00AF64DA" w:rsidRPr="006B3AB0" w:rsidRDefault="00AF64DA" w:rsidP="00AF64D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F10455">
              <w:rPr>
                <w:rFonts w:cs="Arial"/>
                <w:caps/>
                <w:sz w:val="18"/>
                <w:szCs w:val="18"/>
              </w:rPr>
              <w:t xml:space="preserve">ОСОКИНА </w:t>
            </w:r>
            <w:r w:rsidRPr="00F10455">
              <w:rPr>
                <w:rFonts w:cs="Arial"/>
                <w:sz w:val="18"/>
                <w:szCs w:val="18"/>
              </w:rPr>
              <w:t>Ирина Владимировна</w:t>
            </w:r>
          </w:p>
        </w:tc>
        <w:tc>
          <w:tcPr>
            <w:tcW w:w="2525" w:type="dxa"/>
          </w:tcPr>
          <w:p w14:paraId="5A1663CA" w14:textId="570375F6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6</w:t>
            </w:r>
          </w:p>
        </w:tc>
        <w:tc>
          <w:tcPr>
            <w:tcW w:w="711" w:type="dxa"/>
          </w:tcPr>
          <w:p w14:paraId="27FF3146" w14:textId="59B6B92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158DEBA5" w14:textId="77777777" w:rsidTr="004E09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0CB416F" w14:textId="768C0FC5" w:rsidR="00AF64DA" w:rsidRPr="00F10455" w:rsidRDefault="00AF64DA" w:rsidP="00AF64D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 w:rsidRPr="00F25C06">
              <w:rPr>
                <w:rFonts w:cs="Arial"/>
                <w:sz w:val="18"/>
                <w:szCs w:val="18"/>
              </w:rPr>
              <w:t>ОСОТОВА Людмила Анато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09A1065" w14:textId="23FD3CD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4173E110" w14:textId="17418AD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68A1117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06EC691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ОТЮЦКАЯ </w:t>
            </w:r>
            <w:r w:rsidRPr="006B3AB0">
              <w:rPr>
                <w:rFonts w:cs="Arial"/>
                <w:sz w:val="18"/>
                <w:szCs w:val="18"/>
              </w:rPr>
              <w:t>Светлана Анатольевна</w:t>
            </w:r>
          </w:p>
        </w:tc>
        <w:tc>
          <w:tcPr>
            <w:tcW w:w="2525" w:type="dxa"/>
          </w:tcPr>
          <w:p w14:paraId="64C49D1D" w14:textId="69C8D8F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65CC45DD" w14:textId="0916776D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376C25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53BEA3F" w14:textId="77777777" w:rsidR="00AF64DA" w:rsidRPr="00B44411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045BBA">
              <w:rPr>
                <w:rFonts w:cs="Arial"/>
                <w:caps/>
                <w:sz w:val="18"/>
                <w:szCs w:val="18"/>
              </w:rPr>
              <w:t>ОХОТИНСКАЯ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045BBA">
              <w:rPr>
                <w:rFonts w:cs="Arial"/>
                <w:sz w:val="18"/>
                <w:szCs w:val="18"/>
              </w:rPr>
              <w:t>Оксана Михайловна</w:t>
            </w:r>
          </w:p>
        </w:tc>
        <w:tc>
          <w:tcPr>
            <w:tcW w:w="2525" w:type="dxa"/>
            <w:vAlign w:val="center"/>
          </w:tcPr>
          <w:p w14:paraId="56963D84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6</w:t>
            </w:r>
          </w:p>
        </w:tc>
        <w:tc>
          <w:tcPr>
            <w:tcW w:w="711" w:type="dxa"/>
          </w:tcPr>
          <w:p w14:paraId="5CC2C77E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1C070F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1221CAF" w14:textId="36CCDC55" w:rsidR="00AF64DA" w:rsidRPr="007310CF" w:rsidRDefault="00AF64DA" w:rsidP="00AF64DA">
            <w:pPr>
              <w:tabs>
                <w:tab w:val="left" w:pos="1064"/>
              </w:tabs>
              <w:rPr>
                <w:rFonts w:cs="Arial"/>
                <w:b/>
                <w:color w:val="FF0000"/>
                <w:sz w:val="18"/>
              </w:rPr>
            </w:pPr>
            <w:r w:rsidRPr="008E6942">
              <w:rPr>
                <w:rFonts w:cs="Arial"/>
                <w:b/>
                <w:bCs/>
                <w:iCs/>
                <w:color w:val="FF0000"/>
                <w:sz w:val="18"/>
                <w:szCs w:val="18"/>
              </w:rPr>
              <w:t>П</w:t>
            </w:r>
            <w:r>
              <w:rPr>
                <w:rFonts w:cs="Arial"/>
                <w:iCs/>
                <w:sz w:val="18"/>
                <w:szCs w:val="18"/>
              </w:rPr>
              <w:t>АЙБАТРОВА Анастасия Владимировна</w:t>
            </w:r>
          </w:p>
        </w:tc>
        <w:tc>
          <w:tcPr>
            <w:tcW w:w="2525" w:type="dxa"/>
          </w:tcPr>
          <w:p w14:paraId="54B3488E" w14:textId="69BE322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7CF34766" w14:textId="25BD2A75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AF64DA" w:rsidRPr="00AC77F0" w14:paraId="5B2521C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584B5A3F" w14:textId="3A8EF25E" w:rsidR="00AF64DA" w:rsidRPr="004D3E16" w:rsidRDefault="00AF64DA" w:rsidP="00AF64DA">
            <w:pPr>
              <w:tabs>
                <w:tab w:val="left" w:pos="1064"/>
              </w:tabs>
              <w:rPr>
                <w:rFonts w:cs="Arial"/>
                <w:b/>
                <w:caps/>
                <w:color w:val="FF0000"/>
                <w:sz w:val="18"/>
                <w:szCs w:val="18"/>
              </w:rPr>
            </w:pPr>
            <w:r w:rsidRPr="008E6942">
              <w:rPr>
                <w:rFonts w:cs="Arial"/>
                <w:bCs/>
                <w:sz w:val="18"/>
              </w:rPr>
              <w:t>П</w:t>
            </w:r>
            <w:r>
              <w:rPr>
                <w:rFonts w:cs="Arial"/>
                <w:bCs/>
                <w:sz w:val="18"/>
              </w:rPr>
              <w:t>АВЛОВ Михаил Сергеевич</w:t>
            </w:r>
          </w:p>
        </w:tc>
        <w:tc>
          <w:tcPr>
            <w:tcW w:w="2525" w:type="dxa"/>
          </w:tcPr>
          <w:p w14:paraId="5DD20B2F" w14:textId="401EE346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5E040448" w14:textId="6DF3CBFC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AF64DA" w:rsidRPr="00AC77F0" w14:paraId="3A0547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AD87212" w14:textId="77777777" w:rsidR="00AF64DA" w:rsidRPr="006B3AB0" w:rsidRDefault="00AF64DA" w:rsidP="00AF64DA">
            <w:pPr>
              <w:tabs>
                <w:tab w:val="left" w:pos="1064"/>
              </w:tabs>
              <w:rPr>
                <w:rFonts w:cs="Arial"/>
                <w:caps/>
                <w:sz w:val="18"/>
                <w:szCs w:val="18"/>
              </w:rPr>
            </w:pPr>
            <w:r w:rsidRPr="007310CF">
              <w:rPr>
                <w:rFonts w:cs="Arial"/>
                <w:bCs/>
                <w:caps/>
                <w:sz w:val="18"/>
                <w:szCs w:val="18"/>
              </w:rPr>
              <w:t>п</w:t>
            </w:r>
            <w:r w:rsidRPr="006B3AB0">
              <w:rPr>
                <w:rFonts w:cs="Arial"/>
                <w:caps/>
                <w:sz w:val="18"/>
                <w:szCs w:val="18"/>
              </w:rPr>
              <w:t>айвина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Дмитриевна</w:t>
            </w:r>
          </w:p>
        </w:tc>
        <w:tc>
          <w:tcPr>
            <w:tcW w:w="2525" w:type="dxa"/>
          </w:tcPr>
          <w:p w14:paraId="6C9D00A4" w14:textId="77777777" w:rsidR="00AF64DA" w:rsidRPr="00D54FCE" w:rsidRDefault="00AF64DA" w:rsidP="00AF64DA">
            <w:pPr>
              <w:ind w:left="-15"/>
              <w:jc w:val="center"/>
              <w:rPr>
                <w:rFonts w:cs="Arial"/>
                <w:sz w:val="10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2-38-11</w:t>
            </w:r>
          </w:p>
        </w:tc>
        <w:tc>
          <w:tcPr>
            <w:tcW w:w="711" w:type="dxa"/>
          </w:tcPr>
          <w:p w14:paraId="5E2E8731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7B480B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6376D57" w14:textId="7531C0DD" w:rsidR="00AF64DA" w:rsidRPr="00D97477" w:rsidRDefault="00AF64DA" w:rsidP="00AF64DA">
            <w:pPr>
              <w:rPr>
                <w:rFonts w:cs="Arial"/>
                <w:sz w:val="18"/>
                <w:szCs w:val="18"/>
              </w:rPr>
            </w:pPr>
            <w:r w:rsidRPr="00D97477">
              <w:rPr>
                <w:rFonts w:cs="Arial"/>
                <w:sz w:val="18"/>
                <w:szCs w:val="18"/>
              </w:rPr>
              <w:t>ПАКУЛЕВА Лидия Николаевна</w:t>
            </w:r>
          </w:p>
        </w:tc>
        <w:tc>
          <w:tcPr>
            <w:tcW w:w="2525" w:type="dxa"/>
          </w:tcPr>
          <w:p w14:paraId="076A6AFD" w14:textId="3A0BAA35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54-94</w:t>
            </w:r>
          </w:p>
        </w:tc>
        <w:tc>
          <w:tcPr>
            <w:tcW w:w="711" w:type="dxa"/>
          </w:tcPr>
          <w:p w14:paraId="18973139" w14:textId="0BE694D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</w:tr>
      <w:tr w:rsidR="00AF64DA" w:rsidRPr="00AC77F0" w14:paraId="1DD586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652FE6C" w14:textId="0BC4D0B3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A067B2">
              <w:rPr>
                <w:rFonts w:cs="Arial"/>
                <w:bCs/>
                <w:caps/>
                <w:sz w:val="18"/>
                <w:szCs w:val="18"/>
              </w:rPr>
              <w:t xml:space="preserve">Панарин </w:t>
            </w:r>
            <w:r w:rsidRPr="00A067B2">
              <w:rPr>
                <w:rFonts w:cs="Arial"/>
                <w:bCs/>
                <w:sz w:val="18"/>
                <w:szCs w:val="18"/>
              </w:rPr>
              <w:t>Михаил Сергеевич</w:t>
            </w:r>
          </w:p>
        </w:tc>
        <w:tc>
          <w:tcPr>
            <w:tcW w:w="2525" w:type="dxa"/>
          </w:tcPr>
          <w:p w14:paraId="18F76F4C" w14:textId="1887230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>22-22-49</w:t>
            </w:r>
          </w:p>
        </w:tc>
        <w:tc>
          <w:tcPr>
            <w:tcW w:w="711" w:type="dxa"/>
          </w:tcPr>
          <w:p w14:paraId="677565F6" w14:textId="13572EF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088B02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E68A09E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ПАНИН </w:t>
            </w:r>
            <w:r>
              <w:rPr>
                <w:rFonts w:cs="Arial"/>
                <w:sz w:val="18"/>
                <w:szCs w:val="18"/>
              </w:rPr>
              <w:t>Аркадий Артурович</w:t>
            </w:r>
          </w:p>
        </w:tc>
        <w:tc>
          <w:tcPr>
            <w:tcW w:w="2525" w:type="dxa"/>
          </w:tcPr>
          <w:p w14:paraId="1EE6B668" w14:textId="7777777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20</w:t>
            </w:r>
          </w:p>
        </w:tc>
        <w:tc>
          <w:tcPr>
            <w:tcW w:w="711" w:type="dxa"/>
          </w:tcPr>
          <w:p w14:paraId="13F06623" w14:textId="3EF16A3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</w:tr>
      <w:tr w:rsidR="00AF64DA" w:rsidRPr="00AC77F0" w14:paraId="0957E7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537B9C2F" w14:textId="0C6B98F3" w:rsidR="00AF64DA" w:rsidRPr="00A067B2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970884">
              <w:rPr>
                <w:rFonts w:cs="Arial"/>
                <w:sz w:val="18"/>
                <w:szCs w:val="18"/>
              </w:rPr>
              <w:t>ПАНКОВА Наталья Геннадьевна</w:t>
            </w:r>
          </w:p>
        </w:tc>
        <w:tc>
          <w:tcPr>
            <w:tcW w:w="2525" w:type="dxa"/>
          </w:tcPr>
          <w:p w14:paraId="4823A5E5" w14:textId="7FBB25C6" w:rsidR="00AF64DA" w:rsidRDefault="00AF64DA" w:rsidP="00AF64DA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5-02-03,  25-02-67 факс</w:t>
            </w:r>
          </w:p>
        </w:tc>
        <w:tc>
          <w:tcPr>
            <w:tcW w:w="711" w:type="dxa"/>
          </w:tcPr>
          <w:p w14:paraId="1AA00E79" w14:textId="46B8691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3</w:t>
            </w:r>
          </w:p>
        </w:tc>
      </w:tr>
      <w:tr w:rsidR="00AF64DA" w:rsidRPr="00AC77F0" w14:paraId="0AEE57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6140CE98" w14:textId="748E2699" w:rsidR="00AF64DA" w:rsidRPr="00A43EA3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ТРИНА Гюзель Газизовна</w:t>
            </w:r>
          </w:p>
        </w:tc>
        <w:tc>
          <w:tcPr>
            <w:tcW w:w="2525" w:type="dxa"/>
          </w:tcPr>
          <w:p w14:paraId="0E429A6D" w14:textId="76DCBE26" w:rsidR="00AF64DA" w:rsidRPr="00A43EA3" w:rsidRDefault="00AF64DA" w:rsidP="00AF64DA">
            <w:pPr>
              <w:ind w:left="-15"/>
              <w:jc w:val="center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21-11-27</w:t>
            </w:r>
          </w:p>
        </w:tc>
        <w:tc>
          <w:tcPr>
            <w:tcW w:w="711" w:type="dxa"/>
          </w:tcPr>
          <w:p w14:paraId="2C2B0F15" w14:textId="4659453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249704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79457B7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РИЕВА Римма Алексеевна</w:t>
            </w:r>
          </w:p>
        </w:tc>
        <w:tc>
          <w:tcPr>
            <w:tcW w:w="2525" w:type="dxa"/>
          </w:tcPr>
          <w:p w14:paraId="799DC1D7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6 факс</w:t>
            </w:r>
          </w:p>
        </w:tc>
        <w:tc>
          <w:tcPr>
            <w:tcW w:w="711" w:type="dxa"/>
          </w:tcPr>
          <w:p w14:paraId="3422580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40A5CE6D" w14:textId="77777777" w:rsidTr="008975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3693DA1" w14:textId="3575AB4F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177085">
              <w:rPr>
                <w:rFonts w:cs="Arial"/>
                <w:sz w:val="18"/>
                <w:szCs w:val="18"/>
              </w:rPr>
              <w:t>ПАРФЁНОВА Виктория Викто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76E1C36" w14:textId="7E39CEA3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177085"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163D16F1" w14:textId="1753B49A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177F33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09F9ED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АСТУХОВ Игорь Николаевич</w:t>
            </w:r>
          </w:p>
        </w:tc>
        <w:tc>
          <w:tcPr>
            <w:tcW w:w="2525" w:type="dxa"/>
          </w:tcPr>
          <w:p w14:paraId="169D4F56" w14:textId="77777777" w:rsidR="00AF64DA" w:rsidRPr="00490E17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09548</w:t>
            </w:r>
          </w:p>
        </w:tc>
        <w:tc>
          <w:tcPr>
            <w:tcW w:w="711" w:type="dxa"/>
          </w:tcPr>
          <w:p w14:paraId="2BF956A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530DC1C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1CAE95F0" w14:textId="77777777" w:rsidR="00AF64DA" w:rsidRPr="006B3AB0" w:rsidRDefault="00AF64DA" w:rsidP="00AF64DA">
            <w:pPr>
              <w:tabs>
                <w:tab w:val="left" w:pos="1347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ЩЕНКО Светлана Владимировна</w:t>
            </w:r>
          </w:p>
        </w:tc>
        <w:tc>
          <w:tcPr>
            <w:tcW w:w="2525" w:type="dxa"/>
          </w:tcPr>
          <w:p w14:paraId="70BADD32" w14:textId="69C7AADF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1</w:t>
            </w:r>
          </w:p>
        </w:tc>
        <w:tc>
          <w:tcPr>
            <w:tcW w:w="711" w:type="dxa"/>
          </w:tcPr>
          <w:p w14:paraId="4BC4AC2B" w14:textId="1E4EB66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30728D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5"/>
        </w:trPr>
        <w:tc>
          <w:tcPr>
            <w:tcW w:w="4183" w:type="dxa"/>
          </w:tcPr>
          <w:p w14:paraId="6970685B" w14:textId="77777777" w:rsidR="00AF64DA" w:rsidRPr="0077621D" w:rsidRDefault="00AF64DA" w:rsidP="00AF64DA">
            <w:pPr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ПЕТРУШКОВА А</w:t>
            </w:r>
            <w:r>
              <w:rPr>
                <w:rFonts w:cs="Arial"/>
                <w:sz w:val="18"/>
                <w:szCs w:val="18"/>
              </w:rPr>
              <w:t>нжелика</w:t>
            </w:r>
            <w:r w:rsidRPr="00D10D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дрее</w:t>
            </w:r>
            <w:r w:rsidRPr="00D10D94">
              <w:rPr>
                <w:rFonts w:cs="Arial"/>
                <w:sz w:val="18"/>
                <w:szCs w:val="18"/>
              </w:rPr>
              <w:t>вна</w:t>
            </w:r>
          </w:p>
        </w:tc>
        <w:tc>
          <w:tcPr>
            <w:tcW w:w="2525" w:type="dxa"/>
          </w:tcPr>
          <w:p w14:paraId="18605708" w14:textId="77777777" w:rsidR="00AF64DA" w:rsidRPr="0077621D" w:rsidRDefault="00AF64DA" w:rsidP="00AF64D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8"/>
              </w:rPr>
              <w:t>31-62-22</w:t>
            </w:r>
          </w:p>
        </w:tc>
        <w:tc>
          <w:tcPr>
            <w:tcW w:w="711" w:type="dxa"/>
          </w:tcPr>
          <w:p w14:paraId="42F79DEE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AF64DA" w:rsidRPr="00AC77F0" w14:paraId="008E65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2077CC9F" w14:textId="0A16E204" w:rsidR="00AF64DA" w:rsidRPr="00CB4353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293365">
              <w:rPr>
                <w:rFonts w:cs="Arial"/>
                <w:caps/>
                <w:sz w:val="18"/>
                <w:szCs w:val="18"/>
              </w:rPr>
              <w:t xml:space="preserve">ПЕТЯКИНа </w:t>
            </w:r>
            <w:r w:rsidRPr="00293365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EF1A57D" w14:textId="54578AEC" w:rsidR="00AF64DA" w:rsidRPr="00293365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9224419395</w:t>
            </w:r>
          </w:p>
        </w:tc>
        <w:tc>
          <w:tcPr>
            <w:tcW w:w="711" w:type="dxa"/>
          </w:tcPr>
          <w:p w14:paraId="07667475" w14:textId="729F3762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5</w:t>
            </w:r>
          </w:p>
        </w:tc>
      </w:tr>
      <w:tr w:rsidR="00AF64DA" w:rsidRPr="00AC77F0" w14:paraId="28B32E5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6673B12" w14:textId="7D046C74" w:rsidR="00AF64DA" w:rsidRPr="00BE2388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24055A">
              <w:rPr>
                <w:rFonts w:cs="Arial"/>
                <w:caps/>
                <w:sz w:val="18"/>
                <w:szCs w:val="18"/>
              </w:rPr>
              <w:t xml:space="preserve">Перминова </w:t>
            </w:r>
            <w:r w:rsidRPr="0024055A">
              <w:rPr>
                <w:rFonts w:cs="Arial"/>
                <w:sz w:val="18"/>
                <w:szCs w:val="18"/>
              </w:rPr>
              <w:t>Вероника Николаевна</w:t>
            </w:r>
          </w:p>
        </w:tc>
        <w:tc>
          <w:tcPr>
            <w:tcW w:w="2525" w:type="dxa"/>
          </w:tcPr>
          <w:p w14:paraId="6151EF8A" w14:textId="3C550299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2)</w:t>
            </w:r>
          </w:p>
        </w:tc>
        <w:tc>
          <w:tcPr>
            <w:tcW w:w="711" w:type="dxa"/>
          </w:tcPr>
          <w:p w14:paraId="1F5F5E59" w14:textId="6435880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745942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8BFA236" w14:textId="1F6B3FF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856536">
              <w:rPr>
                <w:rFonts w:cs="Arial"/>
                <w:caps/>
                <w:sz w:val="18"/>
                <w:szCs w:val="18"/>
              </w:rPr>
              <w:t xml:space="preserve">Переверзева </w:t>
            </w:r>
            <w:r w:rsidRPr="00856536">
              <w:rPr>
                <w:rFonts w:cs="Arial"/>
                <w:sz w:val="18"/>
                <w:szCs w:val="18"/>
              </w:rPr>
              <w:t>Юлия Владимировна</w:t>
            </w:r>
          </w:p>
        </w:tc>
        <w:tc>
          <w:tcPr>
            <w:tcW w:w="2525" w:type="dxa"/>
          </w:tcPr>
          <w:p w14:paraId="7ABEBAE5" w14:textId="670885BF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</w:tc>
        <w:tc>
          <w:tcPr>
            <w:tcW w:w="711" w:type="dxa"/>
          </w:tcPr>
          <w:p w14:paraId="0214D5C3" w14:textId="6088227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4C9B199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3C926AB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ЕЛИНА </w:t>
            </w:r>
            <w:r w:rsidRPr="006B3AB0">
              <w:rPr>
                <w:rFonts w:cs="Arial"/>
                <w:sz w:val="18"/>
                <w:szCs w:val="18"/>
              </w:rPr>
              <w:t>Рита Андреевна</w:t>
            </w:r>
          </w:p>
        </w:tc>
        <w:tc>
          <w:tcPr>
            <w:tcW w:w="2525" w:type="dxa"/>
          </w:tcPr>
          <w:p w14:paraId="46DD3F58" w14:textId="77777777" w:rsidR="00AF64DA" w:rsidRPr="00D3502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30D3E8E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0135FF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52D12484" w14:textId="0F95988D" w:rsidR="00AF64DA" w:rsidRPr="00BA7A11" w:rsidRDefault="00AF64DA" w:rsidP="00AF64DA">
            <w:pPr>
              <w:pStyle w:val="21"/>
              <w:rPr>
                <w:rFonts w:ascii="Arial" w:hAnsi="Arial" w:cs="Arial"/>
                <w:b w:val="0"/>
                <w:bCs/>
                <w:caps/>
                <w:sz w:val="18"/>
                <w:szCs w:val="18"/>
                <w:lang w:val="ru-RU" w:eastAsia="ru-RU"/>
              </w:rPr>
            </w:pPr>
            <w:r w:rsidRPr="00BA7A11">
              <w:rPr>
                <w:rFonts w:ascii="Arial" w:hAnsi="Arial" w:cs="Arial"/>
                <w:b w:val="0"/>
                <w:bCs/>
                <w:sz w:val="18"/>
                <w:szCs w:val="18"/>
              </w:rPr>
              <w:t>ПЕТРЕНКО Лилия Николаевна</w:t>
            </w:r>
          </w:p>
        </w:tc>
        <w:tc>
          <w:tcPr>
            <w:tcW w:w="2525" w:type="dxa"/>
          </w:tcPr>
          <w:p w14:paraId="3C72D064" w14:textId="5E219A6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68</w:t>
            </w:r>
          </w:p>
        </w:tc>
        <w:tc>
          <w:tcPr>
            <w:tcW w:w="711" w:type="dxa"/>
          </w:tcPr>
          <w:p w14:paraId="1BB17083" w14:textId="318C7C5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1F6CBC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3A500D0" w14:textId="4F14C1B6" w:rsidR="00AF64DA" w:rsidRPr="0058192C" w:rsidRDefault="00AF64DA" w:rsidP="00AF64DA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58192C">
              <w:rPr>
                <w:rFonts w:ascii="Arial" w:hAnsi="Arial" w:cs="Arial"/>
                <w:b w:val="0"/>
                <w:caps/>
                <w:sz w:val="18"/>
                <w:szCs w:val="18"/>
                <w:lang w:val="ru-RU" w:eastAsia="ru-RU"/>
              </w:rPr>
              <w:t>ПЕТРОВА</w:t>
            </w:r>
            <w:r w:rsidRPr="0058192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8192C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Мария Олеговна</w:t>
            </w:r>
          </w:p>
        </w:tc>
        <w:tc>
          <w:tcPr>
            <w:tcW w:w="2525" w:type="dxa"/>
          </w:tcPr>
          <w:p w14:paraId="4C1D24B9" w14:textId="265979EB" w:rsidR="00AF64DA" w:rsidRPr="00486388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2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15169C09" w14:textId="5A6A08F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02629D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7531CC15" w14:textId="77777777" w:rsidR="00AF64DA" w:rsidRPr="006B3AB0" w:rsidRDefault="00AF64DA" w:rsidP="00AF64DA">
            <w:pPr>
              <w:pStyle w:val="21"/>
              <w:rPr>
                <w:rFonts w:cs="Arial"/>
                <w:b w:val="0"/>
                <w:i/>
                <w:sz w:val="16"/>
              </w:rPr>
            </w:pPr>
            <w:r w:rsidRPr="006B3AB0">
              <w:rPr>
                <w:rFonts w:ascii="Arial" w:hAnsi="Arial" w:cs="Arial"/>
                <w:b w:val="0"/>
                <w:sz w:val="18"/>
                <w:lang w:val="ru-RU" w:eastAsia="ru-RU"/>
              </w:rPr>
              <w:t>ПЕТРОВА Ольга Николаевна</w:t>
            </w:r>
          </w:p>
        </w:tc>
        <w:tc>
          <w:tcPr>
            <w:tcW w:w="2525" w:type="dxa"/>
          </w:tcPr>
          <w:p w14:paraId="126F491A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486388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11" w:type="dxa"/>
          </w:tcPr>
          <w:p w14:paraId="52542D8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7425CD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41506E" w14:textId="77777777" w:rsidR="00AF64DA" w:rsidRPr="006B3AB0" w:rsidRDefault="00AF64DA" w:rsidP="00AF64DA">
            <w:pPr>
              <w:tabs>
                <w:tab w:val="left" w:pos="780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ЕТРУНИН </w:t>
            </w:r>
            <w:r w:rsidRPr="006B3AB0">
              <w:rPr>
                <w:rFonts w:cs="Arial"/>
                <w:sz w:val="18"/>
                <w:szCs w:val="18"/>
              </w:rPr>
              <w:t>Константин Александрович</w:t>
            </w:r>
          </w:p>
        </w:tc>
        <w:tc>
          <w:tcPr>
            <w:tcW w:w="2525" w:type="dxa"/>
          </w:tcPr>
          <w:p w14:paraId="10B75B64" w14:textId="77777777" w:rsidR="00AF64DA" w:rsidRPr="00D10D94" w:rsidRDefault="00AF64DA" w:rsidP="00AF64DA">
            <w:pPr>
              <w:tabs>
                <w:tab w:val="left" w:pos="780"/>
              </w:tabs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1-</w:t>
            </w: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11" w:type="dxa"/>
          </w:tcPr>
          <w:p w14:paraId="6539C41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14:paraId="0AB6366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5A0582E7" w14:textId="62CDC1DE" w:rsidR="00AF64DA" w:rsidRPr="00F272C2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820704">
              <w:rPr>
                <w:rFonts w:cs="Arial"/>
                <w:sz w:val="18"/>
                <w:szCs w:val="18"/>
              </w:rPr>
              <w:t>ПЕТУХОВА Елена Николаевна</w:t>
            </w:r>
          </w:p>
        </w:tc>
        <w:tc>
          <w:tcPr>
            <w:tcW w:w="2525" w:type="dxa"/>
          </w:tcPr>
          <w:p w14:paraId="207BBF52" w14:textId="401F48C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3-01</w:t>
            </w:r>
          </w:p>
        </w:tc>
        <w:tc>
          <w:tcPr>
            <w:tcW w:w="711" w:type="dxa"/>
          </w:tcPr>
          <w:p w14:paraId="466779BE" w14:textId="0C80BFC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14:paraId="500577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4DA1AB16" w14:textId="7CBEEB9C" w:rsidR="00AF64DA" w:rsidRPr="00FF5F6A" w:rsidRDefault="00AF64DA" w:rsidP="00AF64DA">
            <w:pPr>
              <w:rPr>
                <w:sz w:val="18"/>
                <w:szCs w:val="18"/>
              </w:rPr>
            </w:pPr>
            <w:r w:rsidRPr="00062EC3">
              <w:rPr>
                <w:rFonts w:cs="Arial"/>
                <w:sz w:val="18"/>
                <w:szCs w:val="18"/>
              </w:rPr>
              <w:t>ПИВНЕНКО Марина Алексеевна</w:t>
            </w:r>
          </w:p>
        </w:tc>
        <w:tc>
          <w:tcPr>
            <w:tcW w:w="2525" w:type="dxa"/>
          </w:tcPr>
          <w:p w14:paraId="4E2D5684" w14:textId="6619FE4A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0-20</w:t>
            </w:r>
          </w:p>
        </w:tc>
        <w:tc>
          <w:tcPr>
            <w:tcW w:w="711" w:type="dxa"/>
          </w:tcPr>
          <w:p w14:paraId="3C5CD288" w14:textId="5F603DB6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AF64DA" w14:paraId="01EA850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65455554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ИКУРС Надежда Викторовна</w:t>
            </w:r>
          </w:p>
        </w:tc>
        <w:tc>
          <w:tcPr>
            <w:tcW w:w="2525" w:type="dxa"/>
          </w:tcPr>
          <w:p w14:paraId="2FE75BD9" w14:textId="77777777" w:rsidR="00AF64DA" w:rsidRPr="00EC39F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6</w:t>
            </w:r>
          </w:p>
        </w:tc>
        <w:tc>
          <w:tcPr>
            <w:tcW w:w="711" w:type="dxa"/>
          </w:tcPr>
          <w:p w14:paraId="59BB4FA0" w14:textId="77777777" w:rsidR="00AF64DA" w:rsidRPr="00087B57" w:rsidRDefault="00AF64DA" w:rsidP="00AF64DA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00C10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9"/>
        </w:trPr>
        <w:tc>
          <w:tcPr>
            <w:tcW w:w="4183" w:type="dxa"/>
          </w:tcPr>
          <w:p w14:paraId="58318E56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АКСИНА Елена Владимировна</w:t>
            </w:r>
          </w:p>
        </w:tc>
        <w:tc>
          <w:tcPr>
            <w:tcW w:w="2525" w:type="dxa"/>
          </w:tcPr>
          <w:p w14:paraId="002E7062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11" w:type="dxa"/>
          </w:tcPr>
          <w:p w14:paraId="109A0BB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53F0D6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6668D6BD" w14:textId="595BA87D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АТОНОВА Юлия Андреевна</w:t>
            </w:r>
          </w:p>
        </w:tc>
        <w:tc>
          <w:tcPr>
            <w:tcW w:w="2525" w:type="dxa"/>
          </w:tcPr>
          <w:p w14:paraId="5F03053F" w14:textId="51A1DE1D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11ED3401" w14:textId="3C0274C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</w:tr>
      <w:tr w:rsidR="00AF64DA" w:rsidRPr="00AC77F0" w14:paraId="317780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3C14C2BE" w14:textId="479AFE87" w:rsidR="00AF64DA" w:rsidRPr="00FF5F6A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СОВСКИХ</w:t>
            </w:r>
            <w:r w:rsidRPr="00FF5F6A">
              <w:rPr>
                <w:sz w:val="18"/>
                <w:szCs w:val="18"/>
              </w:rPr>
              <w:t xml:space="preserve"> Анастасия Васильевна</w:t>
            </w:r>
          </w:p>
        </w:tc>
        <w:tc>
          <w:tcPr>
            <w:tcW w:w="2525" w:type="dxa"/>
          </w:tcPr>
          <w:p w14:paraId="037FB7A9" w14:textId="73736CDA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-83</w:t>
            </w:r>
          </w:p>
        </w:tc>
        <w:tc>
          <w:tcPr>
            <w:tcW w:w="711" w:type="dxa"/>
          </w:tcPr>
          <w:p w14:paraId="55B5908E" w14:textId="32AD630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26ACC48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0"/>
        </w:trPr>
        <w:tc>
          <w:tcPr>
            <w:tcW w:w="4183" w:type="dxa"/>
          </w:tcPr>
          <w:p w14:paraId="0C058D31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 Алексей Викторович</w:t>
            </w:r>
          </w:p>
        </w:tc>
        <w:tc>
          <w:tcPr>
            <w:tcW w:w="2525" w:type="dxa"/>
          </w:tcPr>
          <w:p w14:paraId="4C063B6F" w14:textId="77777777" w:rsidR="00AF64DA" w:rsidRPr="00DA38C0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3-95</w:t>
            </w:r>
          </w:p>
        </w:tc>
        <w:tc>
          <w:tcPr>
            <w:tcW w:w="711" w:type="dxa"/>
          </w:tcPr>
          <w:p w14:paraId="2622F8B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AF64DA" w:rsidRPr="00AC77F0" w14:paraId="2B37CAE6" w14:textId="77777777" w:rsidTr="00110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16EC19E" w14:textId="6B5A9B4A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А Дарья Васильевна</w:t>
            </w:r>
          </w:p>
        </w:tc>
        <w:tc>
          <w:tcPr>
            <w:tcW w:w="2525" w:type="dxa"/>
          </w:tcPr>
          <w:p w14:paraId="5106AE6D" w14:textId="58C1D7D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3-10</w:t>
            </w:r>
          </w:p>
        </w:tc>
        <w:tc>
          <w:tcPr>
            <w:tcW w:w="711" w:type="dxa"/>
          </w:tcPr>
          <w:p w14:paraId="085E783F" w14:textId="61FA1AF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AF64DA" w:rsidRPr="00AC77F0" w14:paraId="013BD0F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FC110F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ЛОТНИКОВА Татьяна Александровна</w:t>
            </w:r>
          </w:p>
        </w:tc>
        <w:tc>
          <w:tcPr>
            <w:tcW w:w="2525" w:type="dxa"/>
          </w:tcPr>
          <w:p w14:paraId="7D27581E" w14:textId="4E614FC5" w:rsidR="00AF64DA" w:rsidRPr="00B23800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696C77C6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393F36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ECBFB4D" w14:textId="2DE85451" w:rsidR="00AF64DA" w:rsidRPr="00FF5F6A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ОЖНАЯ</w:t>
            </w:r>
            <w:r w:rsidRPr="00FF5F6A">
              <w:rPr>
                <w:sz w:val="18"/>
                <w:szCs w:val="18"/>
              </w:rPr>
              <w:t xml:space="preserve"> Олеся Альбертовна</w:t>
            </w:r>
          </w:p>
        </w:tc>
        <w:tc>
          <w:tcPr>
            <w:tcW w:w="2525" w:type="dxa"/>
          </w:tcPr>
          <w:p w14:paraId="2274B0F0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4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4-85-9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29-90 факс</w:t>
            </w:r>
          </w:p>
        </w:tc>
        <w:tc>
          <w:tcPr>
            <w:tcW w:w="711" w:type="dxa"/>
          </w:tcPr>
          <w:p w14:paraId="71B49ED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0</w:t>
            </w:r>
          </w:p>
        </w:tc>
      </w:tr>
      <w:tr w:rsidR="00AF64DA" w:rsidRPr="00AC77F0" w14:paraId="190F79C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3746B481" w14:textId="467E3D8C" w:rsidR="00AF64DA" w:rsidRPr="00FF5F6A" w:rsidRDefault="00AF64DA" w:rsidP="00AF64DA">
            <w:pPr>
              <w:rPr>
                <w:sz w:val="18"/>
                <w:szCs w:val="18"/>
              </w:rPr>
            </w:pPr>
            <w:r w:rsidRPr="006678B1">
              <w:rPr>
                <w:sz w:val="18"/>
              </w:rPr>
              <w:t xml:space="preserve">ПОГОРЕЛОВА Сабина Каримовна </w:t>
            </w:r>
          </w:p>
        </w:tc>
        <w:tc>
          <w:tcPr>
            <w:tcW w:w="2525" w:type="dxa"/>
          </w:tcPr>
          <w:p w14:paraId="2E879879" w14:textId="0BD272E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9 (доб.213)</w:t>
            </w:r>
          </w:p>
        </w:tc>
        <w:tc>
          <w:tcPr>
            <w:tcW w:w="711" w:type="dxa"/>
          </w:tcPr>
          <w:p w14:paraId="22F12B1B" w14:textId="38589C1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0F034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2830BFC2" w14:textId="3FD64148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КРОВСКАЯ Ольга Васильевна</w:t>
            </w:r>
          </w:p>
        </w:tc>
        <w:tc>
          <w:tcPr>
            <w:tcW w:w="2525" w:type="dxa"/>
          </w:tcPr>
          <w:p w14:paraId="713946EC" w14:textId="11D7351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3D62B695" w14:textId="409B481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5C24DE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03DFA3C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ИВАЕВА Ирина Николаевна</w:t>
            </w:r>
          </w:p>
        </w:tc>
        <w:tc>
          <w:tcPr>
            <w:tcW w:w="2525" w:type="dxa"/>
          </w:tcPr>
          <w:p w14:paraId="74B5ACDB" w14:textId="3E41539C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9)</w:t>
            </w:r>
          </w:p>
        </w:tc>
        <w:tc>
          <w:tcPr>
            <w:tcW w:w="711" w:type="dxa"/>
          </w:tcPr>
          <w:p w14:paraId="78B53E53" w14:textId="0022E78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677D776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0D6E3C74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УХИНА Юлия Ивановна</w:t>
            </w:r>
          </w:p>
        </w:tc>
        <w:tc>
          <w:tcPr>
            <w:tcW w:w="2525" w:type="dxa"/>
          </w:tcPr>
          <w:p w14:paraId="5911D866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</w:t>
            </w:r>
            <w:r>
              <w:rPr>
                <w:rFonts w:cs="Arial"/>
                <w:sz w:val="16"/>
                <w:szCs w:val="16"/>
              </w:rPr>
              <w:t>32-92</w:t>
            </w:r>
          </w:p>
        </w:tc>
        <w:tc>
          <w:tcPr>
            <w:tcW w:w="711" w:type="dxa"/>
          </w:tcPr>
          <w:p w14:paraId="1CA7ABF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512ADE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0"/>
        </w:trPr>
        <w:tc>
          <w:tcPr>
            <w:tcW w:w="4183" w:type="dxa"/>
            <w:hideMark/>
          </w:tcPr>
          <w:p w14:paraId="4A1C772A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ЛЯКОВА Виктория Сергеевна</w:t>
            </w:r>
          </w:p>
        </w:tc>
        <w:tc>
          <w:tcPr>
            <w:tcW w:w="2525" w:type="dxa"/>
          </w:tcPr>
          <w:p w14:paraId="411451DC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50</w:t>
            </w:r>
          </w:p>
        </w:tc>
        <w:tc>
          <w:tcPr>
            <w:tcW w:w="711" w:type="dxa"/>
          </w:tcPr>
          <w:p w14:paraId="4395495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9</w:t>
            </w:r>
          </w:p>
        </w:tc>
      </w:tr>
      <w:tr w:rsidR="00AF64DA" w:rsidRPr="00AC77F0" w14:paraId="6DC117EA" w14:textId="77777777" w:rsidTr="00100B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6"/>
        </w:trPr>
        <w:tc>
          <w:tcPr>
            <w:tcW w:w="4183" w:type="dxa"/>
          </w:tcPr>
          <w:p w14:paraId="377C58FE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МОГАЛОВ Владимир Иванович</w:t>
            </w:r>
          </w:p>
        </w:tc>
        <w:tc>
          <w:tcPr>
            <w:tcW w:w="2525" w:type="dxa"/>
          </w:tcPr>
          <w:p w14:paraId="386EEBA1" w14:textId="77777777" w:rsidR="00AF64DA" w:rsidRPr="00F77ED8" w:rsidRDefault="00AF64DA" w:rsidP="00AF64DA">
            <w:pPr>
              <w:ind w:left="-15"/>
              <w:jc w:val="center"/>
              <w:rPr>
                <w:rFonts w:cs="Arial"/>
                <w:sz w:val="4"/>
                <w:szCs w:val="12"/>
              </w:rPr>
            </w:pPr>
          </w:p>
          <w:p w14:paraId="125253C9" w14:textId="17608675" w:rsidR="00AF64DA" w:rsidRPr="00D651D9" w:rsidRDefault="00AF64DA" w:rsidP="00AF64D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 w:rsidRPr="008965C3">
              <w:rPr>
                <w:rFonts w:cs="Arial"/>
                <w:caps/>
                <w:sz w:val="16"/>
                <w:szCs w:val="16"/>
              </w:rPr>
              <w:t>89</w:t>
            </w:r>
            <w:r>
              <w:rPr>
                <w:rFonts w:cs="Arial"/>
                <w:caps/>
                <w:sz w:val="16"/>
                <w:szCs w:val="16"/>
              </w:rPr>
              <w:t>028510013</w:t>
            </w:r>
          </w:p>
        </w:tc>
        <w:tc>
          <w:tcPr>
            <w:tcW w:w="711" w:type="dxa"/>
          </w:tcPr>
          <w:p w14:paraId="7B6506C1" w14:textId="77777777" w:rsidR="00AF64DA" w:rsidRPr="003E71DC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3E71DC">
              <w:rPr>
                <w:rFonts w:cs="Arial"/>
                <w:sz w:val="16"/>
                <w:szCs w:val="16"/>
              </w:rPr>
              <w:t>24</w:t>
            </w:r>
          </w:p>
        </w:tc>
      </w:tr>
      <w:tr w:rsidR="00AF64DA" w:rsidRPr="00AC77F0" w14:paraId="0726D75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6391E0A" w14:textId="781F7805" w:rsidR="00AF64DA" w:rsidRPr="00F90FA7" w:rsidRDefault="00AF64DA" w:rsidP="00AF64DA">
            <w:pPr>
              <w:rPr>
                <w:bCs/>
                <w:sz w:val="18"/>
                <w:szCs w:val="18"/>
              </w:rPr>
            </w:pPr>
            <w:r w:rsidRPr="00F90FA7">
              <w:rPr>
                <w:rFonts w:cs="Arial"/>
                <w:bCs/>
                <w:iCs/>
                <w:sz w:val="18"/>
                <w:szCs w:val="18"/>
              </w:rPr>
              <w:t>ПОНОМАРЕВА Анастасия Ивановна</w:t>
            </w:r>
          </w:p>
        </w:tc>
        <w:tc>
          <w:tcPr>
            <w:tcW w:w="2525" w:type="dxa"/>
          </w:tcPr>
          <w:p w14:paraId="18423642" w14:textId="34F23C6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9-46, 29-19-45 факс</w:t>
            </w:r>
          </w:p>
        </w:tc>
        <w:tc>
          <w:tcPr>
            <w:tcW w:w="711" w:type="dxa"/>
          </w:tcPr>
          <w:p w14:paraId="3F284689" w14:textId="2D46B11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0AFD4C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39A7A406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НОМАРЕВА Гульфия Рушановна</w:t>
            </w:r>
          </w:p>
        </w:tc>
        <w:tc>
          <w:tcPr>
            <w:tcW w:w="2525" w:type="dxa"/>
          </w:tcPr>
          <w:p w14:paraId="6F4C4BB3" w14:textId="77777777" w:rsidR="00AF64DA" w:rsidRPr="0065166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6</w:t>
            </w:r>
          </w:p>
        </w:tc>
        <w:tc>
          <w:tcPr>
            <w:tcW w:w="711" w:type="dxa"/>
          </w:tcPr>
          <w:p w14:paraId="5D0103D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AF64DA" w:rsidRPr="00AC77F0" w14:paraId="6B1FB560" w14:textId="77777777" w:rsidTr="00F766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0D07488" w14:textId="3DDFE8D5" w:rsidR="00AF64DA" w:rsidRPr="00FF5F6A" w:rsidRDefault="00AF64DA" w:rsidP="00AF64DA">
            <w:pPr>
              <w:rPr>
                <w:sz w:val="18"/>
                <w:szCs w:val="18"/>
              </w:rPr>
            </w:pPr>
            <w:r w:rsidRPr="00B71290">
              <w:rPr>
                <w:sz w:val="18"/>
                <w:szCs w:val="18"/>
              </w:rPr>
              <w:t>ПОПОВА Анна Дмитри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6EFB" w14:textId="18045697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</w:t>
            </w:r>
            <w:r>
              <w:rPr>
                <w:rFonts w:cs="Arial"/>
                <w:sz w:val="16"/>
                <w:szCs w:val="16"/>
              </w:rPr>
              <w:t>26</w:t>
            </w:r>
            <w:r w:rsidRPr="00637986">
              <w:rPr>
                <w:rFonts w:cs="Arial"/>
                <w:sz w:val="16"/>
                <w:szCs w:val="16"/>
              </w:rPr>
              <w:t xml:space="preserve"> (доб 2</w:t>
            </w:r>
            <w:r>
              <w:rPr>
                <w:rFonts w:cs="Arial"/>
                <w:sz w:val="16"/>
                <w:szCs w:val="16"/>
              </w:rPr>
              <w:t>25</w:t>
            </w:r>
            <w:r w:rsidRPr="006379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5C956A66" w14:textId="6FEA85E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3745BC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9"/>
        </w:trPr>
        <w:tc>
          <w:tcPr>
            <w:tcW w:w="4183" w:type="dxa"/>
          </w:tcPr>
          <w:p w14:paraId="54761AFA" w14:textId="0956EC76" w:rsidR="00AF64DA" w:rsidRPr="00FF5F6A" w:rsidRDefault="00AF64DA" w:rsidP="00AF64DA">
            <w:pPr>
              <w:rPr>
                <w:sz w:val="18"/>
                <w:szCs w:val="18"/>
              </w:rPr>
            </w:pPr>
            <w:r w:rsidRPr="00BD18B8">
              <w:rPr>
                <w:rFonts w:cs="Arial"/>
                <w:sz w:val="18"/>
              </w:rPr>
              <w:t>ПОПОВА Дарья Сергеевна</w:t>
            </w:r>
          </w:p>
        </w:tc>
        <w:tc>
          <w:tcPr>
            <w:tcW w:w="2525" w:type="dxa"/>
          </w:tcPr>
          <w:p w14:paraId="51F5C6EE" w14:textId="48C58AB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10)</w:t>
            </w:r>
          </w:p>
        </w:tc>
        <w:tc>
          <w:tcPr>
            <w:tcW w:w="711" w:type="dxa"/>
          </w:tcPr>
          <w:p w14:paraId="5CDD77B2" w14:textId="03C3CB4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09101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9"/>
        </w:trPr>
        <w:tc>
          <w:tcPr>
            <w:tcW w:w="4183" w:type="dxa"/>
          </w:tcPr>
          <w:p w14:paraId="153AE556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ПУГАЕВА Ольга Дмитриевна</w:t>
            </w:r>
          </w:p>
        </w:tc>
        <w:tc>
          <w:tcPr>
            <w:tcW w:w="2525" w:type="dxa"/>
          </w:tcPr>
          <w:p w14:paraId="0F7CD00A" w14:textId="2F06D95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0-66</w:t>
            </w:r>
          </w:p>
        </w:tc>
        <w:tc>
          <w:tcPr>
            <w:tcW w:w="711" w:type="dxa"/>
          </w:tcPr>
          <w:p w14:paraId="4245C129" w14:textId="796EBDF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4B8957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009D31D7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АПОВА Виктория Александровна</w:t>
            </w:r>
          </w:p>
        </w:tc>
        <w:tc>
          <w:tcPr>
            <w:tcW w:w="2525" w:type="dxa"/>
          </w:tcPr>
          <w:p w14:paraId="298DAC98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-32-22</w:t>
            </w:r>
          </w:p>
        </w:tc>
        <w:tc>
          <w:tcPr>
            <w:tcW w:w="711" w:type="dxa"/>
          </w:tcPr>
          <w:p w14:paraId="3B23127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21BE83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35940678" w14:textId="24C96E06" w:rsidR="00AF64DA" w:rsidRPr="00C466D2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АПОВА Марина Валеминовна</w:t>
            </w:r>
          </w:p>
        </w:tc>
        <w:tc>
          <w:tcPr>
            <w:tcW w:w="2525" w:type="dxa"/>
          </w:tcPr>
          <w:p w14:paraId="0AC8EF35" w14:textId="320294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3</w:t>
            </w:r>
          </w:p>
        </w:tc>
        <w:tc>
          <w:tcPr>
            <w:tcW w:w="711" w:type="dxa"/>
          </w:tcPr>
          <w:p w14:paraId="598D6DEA" w14:textId="2DB6C13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402750D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676EBD63" w14:textId="5528BF10" w:rsidR="00AF64DA" w:rsidRPr="00C466D2" w:rsidRDefault="00AF64DA" w:rsidP="00AF64DA">
            <w:pPr>
              <w:rPr>
                <w:sz w:val="18"/>
                <w:szCs w:val="18"/>
              </w:rPr>
            </w:pPr>
            <w:r w:rsidRPr="00C466D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ТАПОВА</w:t>
            </w:r>
            <w:r w:rsidRPr="00FF5F6A">
              <w:rPr>
                <w:sz w:val="18"/>
                <w:szCs w:val="18"/>
              </w:rPr>
              <w:t xml:space="preserve"> </w:t>
            </w:r>
            <w:r w:rsidRPr="00C466D2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1E647F05" w14:textId="3F207F89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5</w:t>
            </w:r>
          </w:p>
        </w:tc>
        <w:tc>
          <w:tcPr>
            <w:tcW w:w="711" w:type="dxa"/>
          </w:tcPr>
          <w:p w14:paraId="1069A68E" w14:textId="65A992E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2772502E" w14:textId="77777777" w:rsidTr="007D2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B659355" w14:textId="78098C19" w:rsidR="00AF64DA" w:rsidRPr="00C466D2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ЕХИНА Сабина Ильхам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2D22AFB" w14:textId="042306ED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6-02 факс</w:t>
            </w:r>
          </w:p>
        </w:tc>
        <w:tc>
          <w:tcPr>
            <w:tcW w:w="711" w:type="dxa"/>
          </w:tcPr>
          <w:p w14:paraId="53C77F7A" w14:textId="0DF2BF4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46ECC0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D9BDFFD" w14:textId="038EAF46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ОТРЯСОВА Елена Александровна</w:t>
            </w:r>
          </w:p>
        </w:tc>
        <w:tc>
          <w:tcPr>
            <w:tcW w:w="2525" w:type="dxa"/>
          </w:tcPr>
          <w:p w14:paraId="3FECCD58" w14:textId="1ADAFCD8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7A8E7A0A" w14:textId="3D1E804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393BFA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E619396" w14:textId="05711FD9" w:rsidR="00AF64DA" w:rsidRPr="00F93E06" w:rsidRDefault="00AF64DA" w:rsidP="00AF64DA">
            <w:pPr>
              <w:pStyle w:val="21"/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</w:pPr>
            <w:r w:rsidRPr="00F93E06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ПОЧУЕВА</w:t>
            </w:r>
            <w:r>
              <w:rPr>
                <w:rFonts w:ascii="Arial" w:hAnsi="Arial" w:cs="Arial"/>
                <w:b w:val="0"/>
                <w:i/>
                <w:sz w:val="16"/>
                <w:szCs w:val="18"/>
                <w:lang w:val="ru-RU" w:eastAsia="ru-RU"/>
              </w:rPr>
              <w:t xml:space="preserve"> </w:t>
            </w:r>
            <w:r w:rsidRPr="009C1049">
              <w:rPr>
                <w:rFonts w:ascii="Arial" w:hAnsi="Arial" w:cs="Arial"/>
                <w:b w:val="0"/>
                <w:sz w:val="18"/>
                <w:szCs w:val="18"/>
                <w:lang w:val="ru-RU" w:eastAsia="ru-RU"/>
              </w:rPr>
              <w:t>Алефтина Геннадьевна</w:t>
            </w:r>
          </w:p>
        </w:tc>
        <w:tc>
          <w:tcPr>
            <w:tcW w:w="2525" w:type="dxa"/>
          </w:tcPr>
          <w:p w14:paraId="4067A899" w14:textId="035E0E82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5-65</w:t>
            </w:r>
          </w:p>
        </w:tc>
        <w:tc>
          <w:tcPr>
            <w:tcW w:w="711" w:type="dxa"/>
          </w:tcPr>
          <w:p w14:paraId="63BBDDE1" w14:textId="277E291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56A02BF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F395DA7" w14:textId="59C38AF4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747EB8">
              <w:rPr>
                <w:rFonts w:cs="Arial"/>
                <w:caps/>
                <w:sz w:val="18"/>
                <w:szCs w:val="18"/>
              </w:rPr>
              <w:t xml:space="preserve">ПРИГАРОВА </w:t>
            </w:r>
            <w:r w:rsidRPr="00747EB8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2525" w:type="dxa"/>
          </w:tcPr>
          <w:p w14:paraId="16CA97AD" w14:textId="707A1990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747EB8">
              <w:rPr>
                <w:rFonts w:cs="Arial"/>
                <w:sz w:val="16"/>
                <w:szCs w:val="16"/>
              </w:rPr>
              <w:t>25-96-0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752990AD" w14:textId="6F917D7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7656DD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100DF958" w14:textId="7C14AD55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>Придатько</w:t>
            </w:r>
            <w:r w:rsidRPr="00793218"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793218">
              <w:rPr>
                <w:rFonts w:cs="Arial"/>
                <w:sz w:val="18"/>
                <w:szCs w:val="18"/>
              </w:rPr>
              <w:t>Ольга Павловна</w:t>
            </w:r>
          </w:p>
        </w:tc>
        <w:tc>
          <w:tcPr>
            <w:tcW w:w="2525" w:type="dxa"/>
          </w:tcPr>
          <w:p w14:paraId="03235FA4" w14:textId="3B87BD5D" w:rsidR="00AF64DA" w:rsidRPr="00747F2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11" w:type="dxa"/>
          </w:tcPr>
          <w:p w14:paraId="7F18D2AB" w14:textId="45AC3DA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725827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2FA5756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ЛУЦКАЯ Елена Наилевна</w:t>
            </w:r>
          </w:p>
        </w:tc>
        <w:tc>
          <w:tcPr>
            <w:tcW w:w="2525" w:type="dxa"/>
          </w:tcPr>
          <w:p w14:paraId="38F563D9" w14:textId="35C70589" w:rsidR="00AF64DA" w:rsidRPr="001B18AC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5</w:t>
            </w:r>
          </w:p>
        </w:tc>
        <w:tc>
          <w:tcPr>
            <w:tcW w:w="711" w:type="dxa"/>
          </w:tcPr>
          <w:p w14:paraId="39043AFF" w14:textId="4B71CBA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29078F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CD05380" w14:textId="7467A0A1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МА Галина Борисовна</w:t>
            </w:r>
          </w:p>
        </w:tc>
        <w:tc>
          <w:tcPr>
            <w:tcW w:w="2525" w:type="dxa"/>
          </w:tcPr>
          <w:p w14:paraId="0F2039FB" w14:textId="7493E075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625D1BFC" w14:textId="4DCB48E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30DB58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63C98E62" w14:textId="69D0CAF1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ИХОДЬКО Наталья Владимировна</w:t>
            </w:r>
          </w:p>
        </w:tc>
        <w:tc>
          <w:tcPr>
            <w:tcW w:w="2525" w:type="dxa"/>
          </w:tcPr>
          <w:p w14:paraId="46682330" w14:textId="2D4FD57E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51-76-06</w:t>
            </w:r>
          </w:p>
        </w:tc>
        <w:tc>
          <w:tcPr>
            <w:tcW w:w="711" w:type="dxa"/>
          </w:tcPr>
          <w:p w14:paraId="241ABD42" w14:textId="16C1F48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:rsidRPr="00AC77F0" w14:paraId="7C42F4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AE48BD8" w14:textId="1AB6018F" w:rsidR="00AF64DA" w:rsidRPr="00FF5F6A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СТ</w:t>
            </w:r>
            <w:r w:rsidRPr="00FF5F6A">
              <w:rPr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2525" w:type="dxa"/>
          </w:tcPr>
          <w:p w14:paraId="6CD5BFD9" w14:textId="77777777" w:rsidR="00AF64DA" w:rsidRPr="00D10D94" w:rsidRDefault="00AF64DA" w:rsidP="00AF64DA">
            <w:pPr>
              <w:jc w:val="center"/>
              <w:rPr>
                <w:rFonts w:cs="Arial"/>
                <w:caps/>
                <w:sz w:val="12"/>
                <w:szCs w:val="8"/>
              </w:rPr>
            </w:pPr>
            <w:r>
              <w:rPr>
                <w:rFonts w:cs="Arial"/>
                <w:caps/>
                <w:sz w:val="16"/>
                <w:szCs w:val="18"/>
              </w:rPr>
              <w:t>31-62-19</w:t>
            </w:r>
          </w:p>
        </w:tc>
        <w:tc>
          <w:tcPr>
            <w:tcW w:w="711" w:type="dxa"/>
          </w:tcPr>
          <w:p w14:paraId="5F2DD4A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AF64DA" w:rsidRPr="00AC77F0" w14:paraId="4D7784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A83F43" w14:textId="0EC7280D" w:rsidR="00AF64DA" w:rsidRPr="00FF5F6A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</w:t>
            </w:r>
            <w:r w:rsidRPr="00FF5F6A">
              <w:rPr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2525" w:type="dxa"/>
          </w:tcPr>
          <w:p w14:paraId="648FA768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16-70 факс</w:t>
            </w:r>
          </w:p>
        </w:tc>
        <w:tc>
          <w:tcPr>
            <w:tcW w:w="711" w:type="dxa"/>
          </w:tcPr>
          <w:p w14:paraId="7616383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AF64DA" w:rsidRPr="00AC77F0" w14:paraId="1900E9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DD2628" w14:textId="77777777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РОСВИРЯКОВА Елена Ивановна</w:t>
            </w:r>
          </w:p>
        </w:tc>
        <w:tc>
          <w:tcPr>
            <w:tcW w:w="2525" w:type="dxa"/>
          </w:tcPr>
          <w:p w14:paraId="3C0D80FB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07-5</w:t>
            </w:r>
            <w:r>
              <w:rPr>
                <w:rFonts w:cs="Arial"/>
                <w:sz w:val="16"/>
                <w:szCs w:val="16"/>
              </w:rPr>
              <w:t>3 факс</w:t>
            </w:r>
          </w:p>
        </w:tc>
        <w:tc>
          <w:tcPr>
            <w:tcW w:w="711" w:type="dxa"/>
          </w:tcPr>
          <w:p w14:paraId="6D19FCB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1C0128C8" w14:textId="77777777" w:rsidTr="00EA5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22AEABF" w14:textId="738644B0" w:rsidR="00AF64DA" w:rsidRPr="00AC0EA3" w:rsidRDefault="00AF64DA" w:rsidP="00AF64DA">
            <w:pPr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ПРОСОЕДОВА</w:t>
            </w:r>
            <w:r w:rsidRPr="00F63B2F">
              <w:rPr>
                <w:rFonts w:cs="Arial"/>
                <w:sz w:val="18"/>
                <w:szCs w:val="18"/>
              </w:rPr>
              <w:t xml:space="preserve"> Светлан</w:t>
            </w:r>
            <w:r>
              <w:rPr>
                <w:rFonts w:cs="Arial"/>
                <w:sz w:val="18"/>
                <w:szCs w:val="18"/>
              </w:rPr>
              <w:t>а</w:t>
            </w:r>
            <w:r w:rsidRPr="00F63B2F">
              <w:rPr>
                <w:rFonts w:cs="Arial"/>
                <w:sz w:val="18"/>
                <w:szCs w:val="18"/>
              </w:rPr>
              <w:t xml:space="preserve"> Виктор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037C69D9" w14:textId="5C3EEE5B" w:rsidR="00AF64DA" w:rsidRPr="002122AF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11-78</w:t>
            </w:r>
          </w:p>
        </w:tc>
        <w:tc>
          <w:tcPr>
            <w:tcW w:w="711" w:type="dxa"/>
          </w:tcPr>
          <w:p w14:paraId="56F54FBF" w14:textId="5B93C25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4C1862E0" w14:textId="77777777" w:rsidTr="00EA5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9EC9DEF" w14:textId="3D2D7545" w:rsidR="00AF64DA" w:rsidRDefault="00AF64DA" w:rsidP="00AF64DA">
            <w:pPr>
              <w:rPr>
                <w:sz w:val="18"/>
                <w:szCs w:val="18"/>
              </w:rPr>
            </w:pPr>
            <w:r w:rsidRPr="00AC0EA3">
              <w:rPr>
                <w:sz w:val="18"/>
              </w:rPr>
              <w:t>ПРОХОРОВА Кристина Андреевна</w:t>
            </w: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1573A907" w14:textId="6FD9578A" w:rsidR="00AF64DA" w:rsidRPr="0063798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04 (доб.246)</w:t>
            </w:r>
          </w:p>
        </w:tc>
        <w:tc>
          <w:tcPr>
            <w:tcW w:w="711" w:type="dxa"/>
          </w:tcPr>
          <w:p w14:paraId="112824CC" w14:textId="55F93EC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652E3D9F" w14:textId="77777777" w:rsidTr="00EA5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1538DBB" w14:textId="2412B3C3" w:rsidR="00AF64DA" w:rsidRPr="00FF5F6A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ОНОСОВА</w:t>
            </w:r>
            <w:r w:rsidRPr="00FF5F6A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D70E0CC" w14:textId="7E76F5BB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13)</w:t>
            </w:r>
          </w:p>
        </w:tc>
        <w:tc>
          <w:tcPr>
            <w:tcW w:w="711" w:type="dxa"/>
          </w:tcPr>
          <w:p w14:paraId="6E6CF635" w14:textId="5D3E556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33967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FE329DC" w14:textId="0560CCBC" w:rsidR="00AF64DA" w:rsidRPr="00FF5F6A" w:rsidRDefault="00AF64DA" w:rsidP="00AF64DA">
            <w:pPr>
              <w:rPr>
                <w:sz w:val="18"/>
                <w:szCs w:val="18"/>
              </w:rPr>
            </w:pPr>
            <w:r w:rsidRPr="00FF5F6A">
              <w:rPr>
                <w:sz w:val="18"/>
                <w:szCs w:val="18"/>
              </w:rPr>
              <w:t>ПУГАЧЕВА Елена Викторовна</w:t>
            </w:r>
          </w:p>
        </w:tc>
        <w:tc>
          <w:tcPr>
            <w:tcW w:w="2525" w:type="dxa"/>
          </w:tcPr>
          <w:p w14:paraId="48C9CC44" w14:textId="6D9AEA1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7</w:t>
            </w:r>
          </w:p>
        </w:tc>
        <w:tc>
          <w:tcPr>
            <w:tcW w:w="711" w:type="dxa"/>
          </w:tcPr>
          <w:p w14:paraId="00AE238D" w14:textId="3C7B562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7AE316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514E51A" w14:textId="43E8D689" w:rsidR="00AF64DA" w:rsidRPr="00240D97" w:rsidRDefault="00AF64DA" w:rsidP="00AF6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А Светлана Владимировна</w:t>
            </w:r>
          </w:p>
        </w:tc>
        <w:tc>
          <w:tcPr>
            <w:tcW w:w="2525" w:type="dxa"/>
          </w:tcPr>
          <w:p w14:paraId="4DA5F8FA" w14:textId="11C4A608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91 (доб 235)</w:t>
            </w:r>
          </w:p>
        </w:tc>
        <w:tc>
          <w:tcPr>
            <w:tcW w:w="711" w:type="dxa"/>
          </w:tcPr>
          <w:p w14:paraId="734D6330" w14:textId="7E06655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519990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2199C24F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стовая </w:t>
            </w:r>
            <w:r w:rsidRPr="006B3AB0">
              <w:rPr>
                <w:rFonts w:cs="Arial"/>
                <w:sz w:val="18"/>
                <w:szCs w:val="18"/>
              </w:rPr>
              <w:t>Людмила Ильинична</w:t>
            </w:r>
          </w:p>
        </w:tc>
        <w:tc>
          <w:tcPr>
            <w:tcW w:w="2525" w:type="dxa"/>
          </w:tcPr>
          <w:p w14:paraId="22C026DE" w14:textId="77777777" w:rsidR="00AF64DA" w:rsidRPr="00B2380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22</w:t>
            </w:r>
          </w:p>
        </w:tc>
        <w:tc>
          <w:tcPr>
            <w:tcW w:w="711" w:type="dxa"/>
          </w:tcPr>
          <w:p w14:paraId="409FE824" w14:textId="587651EC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06CADC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69C95BA3" w14:textId="0BBE1C30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УСТОВАЛОВА Галина Владимировна</w:t>
            </w:r>
          </w:p>
        </w:tc>
        <w:tc>
          <w:tcPr>
            <w:tcW w:w="2525" w:type="dxa"/>
          </w:tcPr>
          <w:p w14:paraId="6CCD68C9" w14:textId="141E7825" w:rsidR="00AF64DA" w:rsidRPr="003D228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35</w:t>
            </w:r>
          </w:p>
        </w:tc>
        <w:tc>
          <w:tcPr>
            <w:tcW w:w="711" w:type="dxa"/>
          </w:tcPr>
          <w:p w14:paraId="1F39C86E" w14:textId="68C0DF3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35E0882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5"/>
        </w:trPr>
        <w:tc>
          <w:tcPr>
            <w:tcW w:w="4183" w:type="dxa"/>
          </w:tcPr>
          <w:p w14:paraId="0B4C865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ПУТНЕНКО Вадим Анатольевич</w:t>
            </w:r>
          </w:p>
        </w:tc>
        <w:tc>
          <w:tcPr>
            <w:tcW w:w="2525" w:type="dxa"/>
          </w:tcPr>
          <w:p w14:paraId="11CB5649" w14:textId="77777777" w:rsidR="00AF64DA" w:rsidRPr="003D228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3D228F">
              <w:rPr>
                <w:rFonts w:cs="Arial"/>
                <w:sz w:val="16"/>
                <w:szCs w:val="16"/>
              </w:rPr>
              <w:t>22-74-79</w:t>
            </w:r>
          </w:p>
        </w:tc>
        <w:tc>
          <w:tcPr>
            <w:tcW w:w="711" w:type="dxa"/>
          </w:tcPr>
          <w:p w14:paraId="40B9E05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AF64DA" w:rsidRPr="00AC77F0" w14:paraId="6CF1C9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1D42780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ПУХАЛЬСКАЯ </w:t>
            </w:r>
            <w:r w:rsidRPr="006B3AB0">
              <w:rPr>
                <w:rFonts w:cs="Arial"/>
                <w:sz w:val="18"/>
                <w:szCs w:val="18"/>
              </w:rPr>
              <w:t>Лариса Евгеньевна</w:t>
            </w:r>
          </w:p>
        </w:tc>
        <w:tc>
          <w:tcPr>
            <w:tcW w:w="2525" w:type="dxa"/>
          </w:tcPr>
          <w:p w14:paraId="42FBF91F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9-48</w:t>
            </w:r>
          </w:p>
        </w:tc>
        <w:tc>
          <w:tcPr>
            <w:tcW w:w="711" w:type="dxa"/>
          </w:tcPr>
          <w:p w14:paraId="5790E6C4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5DD19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BE3F0D" w14:textId="77777777" w:rsidR="00AF64DA" w:rsidRPr="00F272C2" w:rsidRDefault="00AF64DA" w:rsidP="00AF64DA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F272C2">
              <w:rPr>
                <w:rFonts w:ascii="Arial" w:hAnsi="Arial" w:cs="Arial"/>
                <w:i w:val="0"/>
                <w:szCs w:val="18"/>
                <w:lang w:val="ru-RU" w:eastAsia="ru-RU"/>
              </w:rPr>
              <w:t>ПУШКИНА Ольга Викторовна</w:t>
            </w:r>
          </w:p>
        </w:tc>
        <w:tc>
          <w:tcPr>
            <w:tcW w:w="2525" w:type="dxa"/>
          </w:tcPr>
          <w:p w14:paraId="2785889A" w14:textId="77777777" w:rsidR="00AF64DA" w:rsidRPr="00D20335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38-99 факс</w:t>
            </w:r>
          </w:p>
        </w:tc>
        <w:tc>
          <w:tcPr>
            <w:tcW w:w="711" w:type="dxa"/>
          </w:tcPr>
          <w:p w14:paraId="48D63C3C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24B2DC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3DA5A59B" w14:textId="7CBE8C9F" w:rsidR="00AF64DA" w:rsidRPr="00EE3E81" w:rsidRDefault="00AF64DA" w:rsidP="00AF64DA">
            <w:pPr>
              <w:rPr>
                <w:bCs/>
                <w:color w:val="FF0000"/>
                <w:sz w:val="18"/>
              </w:rPr>
            </w:pPr>
            <w:r w:rsidRPr="00EE3E81">
              <w:rPr>
                <w:rFonts w:cs="Arial"/>
                <w:b/>
                <w:color w:val="FF0000"/>
                <w:sz w:val="18"/>
              </w:rPr>
              <w:t>Р</w:t>
            </w:r>
            <w:r w:rsidRPr="00EE3E81">
              <w:rPr>
                <w:rFonts w:cs="Arial"/>
                <w:bCs/>
                <w:sz w:val="18"/>
              </w:rPr>
              <w:t>АГОЗЯНСКАЯ Елена Григорьевна</w:t>
            </w:r>
          </w:p>
        </w:tc>
        <w:tc>
          <w:tcPr>
            <w:tcW w:w="2525" w:type="dxa"/>
          </w:tcPr>
          <w:p w14:paraId="16CF01EE" w14:textId="626DAE6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1E89BA0A" w14:textId="155FE77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F64DA" w:rsidRPr="00AC77F0" w14:paraId="435D90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2E5CF33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EE3E81">
              <w:rPr>
                <w:b/>
                <w:bCs/>
                <w:sz w:val="18"/>
              </w:rPr>
              <w:t>Р</w:t>
            </w:r>
            <w:r>
              <w:rPr>
                <w:sz w:val="18"/>
              </w:rPr>
              <w:t xml:space="preserve">АЗАКОВА </w:t>
            </w:r>
            <w:r w:rsidRPr="001902B7">
              <w:rPr>
                <w:sz w:val="18"/>
              </w:rPr>
              <w:t>Раксана Насировна</w:t>
            </w:r>
          </w:p>
        </w:tc>
        <w:tc>
          <w:tcPr>
            <w:tcW w:w="2525" w:type="dxa"/>
          </w:tcPr>
          <w:p w14:paraId="3EEC3052" w14:textId="77777777" w:rsidR="00AF64DA" w:rsidRPr="00A97E0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81-07</w:t>
            </w:r>
          </w:p>
        </w:tc>
        <w:tc>
          <w:tcPr>
            <w:tcW w:w="711" w:type="dxa"/>
          </w:tcPr>
          <w:p w14:paraId="0606865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F64DA" w:rsidRPr="00AC77F0" w14:paraId="1635B3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A64D8C7" w14:textId="6C6ADF90" w:rsidR="00AF64DA" w:rsidRPr="000903B5" w:rsidRDefault="00AF64DA" w:rsidP="00AF64DA">
            <w:pPr>
              <w:rPr>
                <w:sz w:val="18"/>
              </w:rPr>
            </w:pPr>
            <w:r w:rsidRPr="000903B5">
              <w:rPr>
                <w:sz w:val="18"/>
              </w:rPr>
              <w:t>РАЗДРОГИНА Татьяна Петровна</w:t>
            </w:r>
          </w:p>
        </w:tc>
        <w:tc>
          <w:tcPr>
            <w:tcW w:w="2525" w:type="dxa"/>
          </w:tcPr>
          <w:p w14:paraId="29DD0916" w14:textId="66F76EA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1FB24CB6" w14:textId="2A67EFE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15BC580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0A672B3" w14:textId="75894DC4" w:rsidR="00AF64DA" w:rsidRPr="001D5011" w:rsidRDefault="00AF64DA" w:rsidP="00AF64DA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1D5011">
              <w:rPr>
                <w:rFonts w:cs="Arial"/>
                <w:b w:val="0"/>
                <w:bCs/>
                <w:sz w:val="18"/>
                <w:szCs w:val="18"/>
              </w:rPr>
              <w:t xml:space="preserve">РЕМПЕ </w:t>
            </w:r>
            <w:r w:rsidRPr="001D5011">
              <w:rPr>
                <w:rFonts w:ascii="Arial" w:hAnsi="Arial" w:cs="Arial"/>
                <w:b w:val="0"/>
                <w:sz w:val="18"/>
                <w:lang w:val="ru-RU" w:eastAsia="ru-RU"/>
              </w:rPr>
              <w:t>Ольга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C8B22A1" w14:textId="4059DE5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3-00)</w:t>
            </w:r>
          </w:p>
        </w:tc>
        <w:tc>
          <w:tcPr>
            <w:tcW w:w="711" w:type="dxa"/>
          </w:tcPr>
          <w:p w14:paraId="40BC6004" w14:textId="4A3CE82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</w:tr>
      <w:tr w:rsidR="00AF64DA" w:rsidRPr="00AC77F0" w14:paraId="6AAC0BD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CC4DE78" w14:textId="4422FDE3" w:rsidR="00AF64DA" w:rsidRPr="00401271" w:rsidRDefault="00AF64DA" w:rsidP="00AF64DA">
            <w:pPr>
              <w:pStyle w:val="21"/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</w:pPr>
            <w:r w:rsidRPr="00D3056A">
              <w:rPr>
                <w:rFonts w:ascii="Arial" w:hAnsi="Arial" w:cs="Arial"/>
                <w:b w:val="0"/>
                <w:sz w:val="18"/>
                <w:lang w:val="ru-RU" w:eastAsia="ru-RU"/>
              </w:rPr>
              <w:t>РАСКЕВИЧ Марина Олег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9765A0" w14:textId="577C5B48" w:rsidR="00AF64DA" w:rsidRPr="00AC533E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((доб 40-03)</w:t>
            </w:r>
          </w:p>
        </w:tc>
        <w:tc>
          <w:tcPr>
            <w:tcW w:w="711" w:type="dxa"/>
          </w:tcPr>
          <w:p w14:paraId="3622A8A1" w14:textId="5B15639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795069F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9F8C5A" w14:textId="69CF1C4F" w:rsidR="00AF64DA" w:rsidRPr="00AD5E0B" w:rsidRDefault="00AF64DA" w:rsidP="00AF64DA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D5E0B">
              <w:rPr>
                <w:rFonts w:cs="Arial"/>
                <w:caps/>
                <w:sz w:val="18"/>
                <w:szCs w:val="18"/>
              </w:rPr>
              <w:t>РАТАНОВА</w:t>
            </w:r>
            <w:r w:rsidRPr="00AD5E0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AD5E0B">
              <w:rPr>
                <w:rFonts w:cs="Arial"/>
                <w:sz w:val="18"/>
                <w:szCs w:val="18"/>
              </w:rPr>
              <w:t>Любовь Вениаминовна</w:t>
            </w:r>
          </w:p>
        </w:tc>
        <w:tc>
          <w:tcPr>
            <w:tcW w:w="2525" w:type="dxa"/>
          </w:tcPr>
          <w:p w14:paraId="21D81EFB" w14:textId="00E16089" w:rsidR="00AF64DA" w:rsidRPr="00AC533E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4-40</w:t>
            </w:r>
          </w:p>
        </w:tc>
        <w:tc>
          <w:tcPr>
            <w:tcW w:w="711" w:type="dxa"/>
          </w:tcPr>
          <w:p w14:paraId="7B294531" w14:textId="17DC274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6F997A7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6C1CA2" w14:textId="77777777" w:rsidR="00AF64DA" w:rsidRPr="00EF3AF0" w:rsidRDefault="00AF64DA" w:rsidP="00AF64DA">
            <w:pPr>
              <w:pStyle w:val="21"/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</w:pPr>
            <w:r w:rsidRPr="00FB037E">
              <w:rPr>
                <w:rFonts w:ascii="Arial" w:hAnsi="Arial" w:cs="Arial"/>
                <w:b w:val="0"/>
                <w:sz w:val="18"/>
                <w:lang w:val="ru-RU" w:eastAsia="ru-RU"/>
              </w:rPr>
              <w:t>РАХМАТУЛЛ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>И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314A2C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Искандар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099371DC" w14:textId="77777777" w:rsidR="00AF64DA" w:rsidRPr="00B23800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AC533E"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7883B3E6" w14:textId="6CE0D52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</w:tr>
      <w:tr w:rsidR="00AF64DA" w:rsidRPr="00AC77F0" w14:paraId="67C6511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F120BE6" w14:textId="3E21419C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907B27">
              <w:rPr>
                <w:rFonts w:cs="Arial"/>
                <w:sz w:val="18"/>
              </w:rPr>
              <w:t>РЕМЕЙКА Ирина Васильевна</w:t>
            </w:r>
          </w:p>
        </w:tc>
        <w:tc>
          <w:tcPr>
            <w:tcW w:w="2525" w:type="dxa"/>
            <w:tcBorders>
              <w:left w:val="nil"/>
            </w:tcBorders>
            <w:vAlign w:val="bottom"/>
          </w:tcPr>
          <w:p w14:paraId="425F2B74" w14:textId="51F6E5F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84</w:t>
            </w:r>
          </w:p>
        </w:tc>
        <w:tc>
          <w:tcPr>
            <w:tcW w:w="711" w:type="dxa"/>
          </w:tcPr>
          <w:p w14:paraId="5812E41F" w14:textId="07E0ED9B" w:rsidR="00AF64DA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1</w:t>
            </w:r>
          </w:p>
        </w:tc>
      </w:tr>
      <w:tr w:rsidR="00AF64DA" w:rsidRPr="00AC77F0" w14:paraId="3D10841C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67D65785" w14:textId="1296F9F8" w:rsidR="00AF64DA" w:rsidRPr="00DB2F63" w:rsidRDefault="00AF64DA" w:rsidP="00AF64DA">
            <w:pPr>
              <w:pStyle w:val="2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8"/>
                <w:szCs w:val="18"/>
                <w:lang w:val="ru-RU" w:eastAsia="ru-RU"/>
              </w:rPr>
              <w:t>РЕШЕТНИКОВА Екатерина Николаевна</w:t>
            </w:r>
          </w:p>
        </w:tc>
        <w:tc>
          <w:tcPr>
            <w:tcW w:w="2525" w:type="dxa"/>
          </w:tcPr>
          <w:p w14:paraId="24E88639" w14:textId="7E8619CC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07720AAF" w14:textId="298CAE35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4BCBCD58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E3BF211" w14:textId="4E85999E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ЖКО </w:t>
            </w:r>
            <w:r w:rsidRPr="00FB5360">
              <w:rPr>
                <w:sz w:val="18"/>
                <w:szCs w:val="18"/>
              </w:rPr>
              <w:t>Константин Николаевич</w:t>
            </w:r>
          </w:p>
        </w:tc>
        <w:tc>
          <w:tcPr>
            <w:tcW w:w="2525" w:type="dxa"/>
          </w:tcPr>
          <w:p w14:paraId="5CC27ADF" w14:textId="74EC4723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01</w:t>
            </w:r>
          </w:p>
        </w:tc>
        <w:tc>
          <w:tcPr>
            <w:tcW w:w="711" w:type="dxa"/>
          </w:tcPr>
          <w:p w14:paraId="2BF0B13A" w14:textId="59447889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0</w:t>
            </w:r>
          </w:p>
        </w:tc>
      </w:tr>
      <w:tr w:rsidR="00AF64DA" w:rsidRPr="00AC77F0" w14:paraId="15D80ED8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F610FDE" w14:textId="4503EC9D" w:rsidR="00AF64DA" w:rsidRPr="00BB4706" w:rsidRDefault="00AF64DA" w:rsidP="00AF64DA">
            <w:pPr>
              <w:ind w:left="851" w:right="-851" w:hanging="851"/>
              <w:rPr>
                <w:rFonts w:cs="Arial"/>
                <w:sz w:val="18"/>
                <w:szCs w:val="18"/>
              </w:rPr>
            </w:pPr>
            <w:r w:rsidRPr="00FE1CFE">
              <w:rPr>
                <w:rFonts w:cs="Arial"/>
                <w:caps/>
                <w:sz w:val="18"/>
                <w:szCs w:val="18"/>
              </w:rPr>
              <w:t xml:space="preserve">Рожкова </w:t>
            </w:r>
            <w:r w:rsidRPr="00FE1CFE">
              <w:rPr>
                <w:rFonts w:cs="Arial"/>
                <w:sz w:val="18"/>
                <w:szCs w:val="18"/>
              </w:rPr>
              <w:t>Анастасия Руслановна</w:t>
            </w:r>
          </w:p>
        </w:tc>
        <w:tc>
          <w:tcPr>
            <w:tcW w:w="2525" w:type="dxa"/>
          </w:tcPr>
          <w:p w14:paraId="19AA6462" w14:textId="26BC3DA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1</w:t>
            </w:r>
          </w:p>
        </w:tc>
        <w:tc>
          <w:tcPr>
            <w:tcW w:w="711" w:type="dxa"/>
          </w:tcPr>
          <w:p w14:paraId="38D9C7F0" w14:textId="5734A4D2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AF64DA" w:rsidRPr="00AC77F0" w14:paraId="1A32478F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04E9B6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ец </w:t>
            </w:r>
            <w:r w:rsidRPr="006B3AB0">
              <w:rPr>
                <w:rFonts w:cs="Arial"/>
                <w:sz w:val="18"/>
                <w:szCs w:val="18"/>
              </w:rPr>
              <w:t xml:space="preserve">Иван Владленович </w:t>
            </w:r>
          </w:p>
        </w:tc>
        <w:tc>
          <w:tcPr>
            <w:tcW w:w="2525" w:type="dxa"/>
          </w:tcPr>
          <w:p w14:paraId="12AC89E0" w14:textId="77777777" w:rsidR="00AF64DA" w:rsidRPr="00DD259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1-4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14:paraId="0032068F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7EC17C7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F007DA" w14:textId="77777777" w:rsidR="00AF64DA" w:rsidRPr="005E1FCC" w:rsidRDefault="00AF64DA" w:rsidP="00AF64DA">
            <w:pPr>
              <w:rPr>
                <w:rFonts w:cs="Arial"/>
                <w:sz w:val="10"/>
                <w:szCs w:val="10"/>
              </w:rPr>
            </w:pPr>
            <w:r>
              <w:rPr>
                <w:sz w:val="18"/>
                <w:szCs w:val="18"/>
              </w:rPr>
              <w:t>РОМАНОВА Оксана Владимировна</w:t>
            </w:r>
          </w:p>
        </w:tc>
        <w:tc>
          <w:tcPr>
            <w:tcW w:w="2525" w:type="dxa"/>
          </w:tcPr>
          <w:p w14:paraId="346A024E" w14:textId="2DF9D1CE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4, 22-56-93 факс</w:t>
            </w:r>
          </w:p>
        </w:tc>
        <w:tc>
          <w:tcPr>
            <w:tcW w:w="711" w:type="dxa"/>
          </w:tcPr>
          <w:p w14:paraId="61E73AA3" w14:textId="6B2FF908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8</w:t>
            </w:r>
          </w:p>
        </w:tc>
      </w:tr>
      <w:tr w:rsidR="00AF64DA" w:rsidRPr="00AC77F0" w14:paraId="0D36FC8E" w14:textId="77777777" w:rsidTr="00DB2F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8"/>
        </w:trPr>
        <w:tc>
          <w:tcPr>
            <w:tcW w:w="4183" w:type="dxa"/>
          </w:tcPr>
          <w:p w14:paraId="5FD1E29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оманская </w:t>
            </w:r>
            <w:r w:rsidRPr="006B3AB0">
              <w:rPr>
                <w:rFonts w:cs="Arial"/>
                <w:sz w:val="18"/>
                <w:szCs w:val="18"/>
              </w:rPr>
              <w:t>Вера Ива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11EE753A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0413F8A8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AF64DA" w:rsidRPr="00AC77F0" w14:paraId="6F5EECC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839DEB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МАШИНА </w:t>
            </w:r>
            <w:r>
              <w:rPr>
                <w:rFonts w:cs="Arial"/>
                <w:sz w:val="18"/>
                <w:szCs w:val="18"/>
              </w:rPr>
              <w:t>Светлана Вадим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014DFB0B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0-33 факс</w:t>
            </w:r>
          </w:p>
        </w:tc>
        <w:tc>
          <w:tcPr>
            <w:tcW w:w="711" w:type="dxa"/>
          </w:tcPr>
          <w:p w14:paraId="27A4911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577A835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ADA5CF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ОТАРЬ </w:t>
            </w:r>
            <w:r>
              <w:rPr>
                <w:rFonts w:cs="Arial"/>
                <w:sz w:val="18"/>
                <w:szCs w:val="18"/>
              </w:rPr>
              <w:t>Надежда Вениаминовна</w:t>
            </w:r>
          </w:p>
        </w:tc>
        <w:tc>
          <w:tcPr>
            <w:tcW w:w="2525" w:type="dxa"/>
            <w:tcBorders>
              <w:left w:val="nil"/>
            </w:tcBorders>
          </w:tcPr>
          <w:p w14:paraId="4BBEB178" w14:textId="5AFF6734" w:rsidR="00AF64DA" w:rsidRPr="00577B7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5</w:t>
            </w:r>
          </w:p>
        </w:tc>
        <w:tc>
          <w:tcPr>
            <w:tcW w:w="711" w:type="dxa"/>
          </w:tcPr>
          <w:p w14:paraId="6DAB1611" w14:textId="7777777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2</w:t>
            </w:r>
          </w:p>
        </w:tc>
      </w:tr>
      <w:tr w:rsidR="00AF64DA" w:rsidRPr="00AC77F0" w14:paraId="65FA95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1947BF9F" w14:textId="165B47CB" w:rsidR="00AF64DA" w:rsidRPr="00B619CF" w:rsidRDefault="00AF64DA" w:rsidP="00AF64DA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B619CF">
              <w:rPr>
                <w:rFonts w:cs="Arial"/>
                <w:bCs/>
                <w:caps/>
                <w:sz w:val="18"/>
                <w:szCs w:val="18"/>
              </w:rPr>
              <w:t xml:space="preserve">РОШКА </w:t>
            </w:r>
            <w:r w:rsidRPr="00B619CF">
              <w:rPr>
                <w:rFonts w:cs="Arial"/>
                <w:bCs/>
                <w:iCs/>
                <w:sz w:val="18"/>
                <w:szCs w:val="18"/>
              </w:rPr>
              <w:t>Ирина Викторовна</w:t>
            </w:r>
          </w:p>
        </w:tc>
        <w:tc>
          <w:tcPr>
            <w:tcW w:w="2525" w:type="dxa"/>
          </w:tcPr>
          <w:p w14:paraId="708F02E3" w14:textId="045CCC06" w:rsidR="00AF64DA" w:rsidRPr="008625D2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4</w:t>
            </w:r>
          </w:p>
        </w:tc>
        <w:tc>
          <w:tcPr>
            <w:tcW w:w="711" w:type="dxa"/>
          </w:tcPr>
          <w:p w14:paraId="396EAD49" w14:textId="4EE48E50" w:rsidR="00AF64DA" w:rsidRPr="008D15ED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AF64DA" w:rsidRPr="00AC77F0" w14:paraId="594459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00D6070B" w14:textId="0CB6F56C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ДЕНКО Анатолий Васильевич</w:t>
            </w:r>
          </w:p>
        </w:tc>
        <w:tc>
          <w:tcPr>
            <w:tcW w:w="2525" w:type="dxa"/>
          </w:tcPr>
          <w:p w14:paraId="2DD8D317" w14:textId="5CCDB61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3</w:t>
            </w:r>
          </w:p>
        </w:tc>
        <w:tc>
          <w:tcPr>
            <w:tcW w:w="711" w:type="dxa"/>
          </w:tcPr>
          <w:p w14:paraId="7226E5A2" w14:textId="451AA08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495DD0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64ED66C" w14:textId="7511A44D" w:rsidR="00AF64DA" w:rsidRPr="00CF332E" w:rsidRDefault="00AF64DA" w:rsidP="00AF64DA">
            <w:pPr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</w:pPr>
            <w:r w:rsidRPr="00165327">
              <w:rPr>
                <w:rFonts w:ascii="Times New Roman" w:hAnsi="Times New Roman" w:cs="Arial"/>
                <w:sz w:val="18"/>
                <w:szCs w:val="18"/>
                <w:lang w:val="x-none" w:eastAsia="x-none"/>
              </w:rPr>
              <w:t xml:space="preserve">РУКОВИЧНИКОВА </w:t>
            </w:r>
            <w:r w:rsidRPr="00165327">
              <w:rPr>
                <w:rFonts w:cs="Arial"/>
                <w:sz w:val="18"/>
                <w:szCs w:val="18"/>
              </w:rPr>
              <w:t>Мария Васильевна</w:t>
            </w:r>
          </w:p>
        </w:tc>
        <w:tc>
          <w:tcPr>
            <w:tcW w:w="2525" w:type="dxa"/>
          </w:tcPr>
          <w:p w14:paraId="7984D72E" w14:textId="08BDEA9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565</w:t>
            </w:r>
          </w:p>
        </w:tc>
        <w:tc>
          <w:tcPr>
            <w:tcW w:w="711" w:type="dxa"/>
          </w:tcPr>
          <w:p w14:paraId="783FF9C4" w14:textId="48923DA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AF64DA" w:rsidRPr="00AC77F0" w14:paraId="0DFF47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776F92F7" w14:textId="77777777" w:rsidR="00AF64DA" w:rsidRPr="006B3AB0" w:rsidRDefault="00AF64DA" w:rsidP="00AF64DA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>РУССКИХ</w:t>
            </w:r>
            <w:r w:rsidRPr="006B3AB0">
              <w:rPr>
                <w:rFonts w:cs="Arial"/>
                <w:sz w:val="18"/>
                <w:szCs w:val="18"/>
              </w:rPr>
              <w:t xml:space="preserve"> Елена Геннадьевна</w:t>
            </w:r>
          </w:p>
        </w:tc>
        <w:tc>
          <w:tcPr>
            <w:tcW w:w="2525" w:type="dxa"/>
          </w:tcPr>
          <w:p w14:paraId="0E66101D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0</w:t>
            </w:r>
          </w:p>
        </w:tc>
        <w:tc>
          <w:tcPr>
            <w:tcW w:w="711" w:type="dxa"/>
          </w:tcPr>
          <w:p w14:paraId="7C84CED2" w14:textId="5885E44A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AF64DA" w:rsidRPr="00AC77F0" w14:paraId="17064C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7034E7" w14:textId="4F059EBF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СТАМОВА Севиндж Эльмановна</w:t>
            </w:r>
          </w:p>
        </w:tc>
        <w:tc>
          <w:tcPr>
            <w:tcW w:w="2525" w:type="dxa"/>
          </w:tcPr>
          <w:p w14:paraId="76AA401C" w14:textId="43052A05" w:rsidR="00AF64DA" w:rsidRPr="005A268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62</w:t>
            </w:r>
          </w:p>
        </w:tc>
        <w:tc>
          <w:tcPr>
            <w:tcW w:w="711" w:type="dxa"/>
          </w:tcPr>
          <w:p w14:paraId="7C6A59DC" w14:textId="374FDF8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434278A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567B5A0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ЫБАК Наталья Александровна</w:t>
            </w:r>
          </w:p>
        </w:tc>
        <w:tc>
          <w:tcPr>
            <w:tcW w:w="2525" w:type="dxa"/>
          </w:tcPr>
          <w:p w14:paraId="46AF7BB7" w14:textId="7A6B47E0" w:rsidR="00AF64DA" w:rsidRPr="003F0D89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>20-09-79 доб. 5</w:t>
            </w:r>
          </w:p>
        </w:tc>
        <w:tc>
          <w:tcPr>
            <w:tcW w:w="711" w:type="dxa"/>
          </w:tcPr>
          <w:p w14:paraId="5529E4FC" w14:textId="7080088F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6E03505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81B8817" w14:textId="77777777" w:rsidR="00AF64DA" w:rsidRPr="006B3AB0" w:rsidRDefault="00AF64DA" w:rsidP="00AF64DA">
            <w:pPr>
              <w:rPr>
                <w:rFonts w:cs="Arial"/>
                <w:caps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ЫЖАНКОВА </w:t>
            </w:r>
            <w:r w:rsidRPr="006B3AB0">
              <w:rPr>
                <w:rFonts w:cs="Arial"/>
                <w:sz w:val="18"/>
                <w:szCs w:val="18"/>
              </w:rPr>
              <w:t>Оксана Ивановна</w:t>
            </w:r>
          </w:p>
        </w:tc>
        <w:tc>
          <w:tcPr>
            <w:tcW w:w="2525" w:type="dxa"/>
          </w:tcPr>
          <w:p w14:paraId="0340CA01" w14:textId="77777777" w:rsidR="00AF64DA" w:rsidRPr="00D10D94" w:rsidRDefault="00AF64DA" w:rsidP="00AF64DA">
            <w:pPr>
              <w:jc w:val="center"/>
              <w:rPr>
                <w:rFonts w:cs="Arial"/>
                <w:caps/>
                <w:sz w:val="16"/>
                <w:szCs w:val="18"/>
              </w:rPr>
            </w:pPr>
            <w:r w:rsidRPr="00D10D94">
              <w:rPr>
                <w:rFonts w:cs="Arial"/>
                <w:caps/>
                <w:sz w:val="16"/>
                <w:szCs w:val="18"/>
              </w:rPr>
              <w:t>23-82-97</w:t>
            </w:r>
            <w:r>
              <w:rPr>
                <w:rFonts w:cs="Arial"/>
                <w:caps/>
                <w:sz w:val="16"/>
                <w:szCs w:val="18"/>
              </w:rPr>
              <w:t xml:space="preserve">, </w:t>
            </w:r>
            <w:r w:rsidRPr="00D10D94">
              <w:rPr>
                <w:rFonts w:cs="Arial"/>
                <w:caps/>
                <w:sz w:val="16"/>
                <w:szCs w:val="18"/>
              </w:rPr>
              <w:t xml:space="preserve">23-22-47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67922E3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50315C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5ED3AA25" w14:textId="10C001ED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Рябинина </w:t>
            </w:r>
            <w:r w:rsidRPr="00071423">
              <w:rPr>
                <w:rFonts w:cs="Arial"/>
                <w:sz w:val="18"/>
                <w:szCs w:val="18"/>
              </w:rPr>
              <w:t>Елена Зурабовна</w:t>
            </w:r>
          </w:p>
        </w:tc>
        <w:tc>
          <w:tcPr>
            <w:tcW w:w="2525" w:type="dxa"/>
          </w:tcPr>
          <w:p w14:paraId="79332DF2" w14:textId="0A48AA7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9</w:t>
            </w:r>
          </w:p>
        </w:tc>
        <w:tc>
          <w:tcPr>
            <w:tcW w:w="711" w:type="dxa"/>
          </w:tcPr>
          <w:p w14:paraId="3B769B52" w14:textId="183086F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3F2EB0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1"/>
        </w:trPr>
        <w:tc>
          <w:tcPr>
            <w:tcW w:w="4183" w:type="dxa"/>
          </w:tcPr>
          <w:p w14:paraId="102D129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РЯБКОВА Елена Валерьевна</w:t>
            </w:r>
          </w:p>
        </w:tc>
        <w:tc>
          <w:tcPr>
            <w:tcW w:w="2525" w:type="dxa"/>
          </w:tcPr>
          <w:p w14:paraId="2C2ED258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1B48493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:rsidRPr="00AC77F0" w14:paraId="623F95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D26DAD0" w14:textId="77777777" w:rsidR="00AF64DA" w:rsidRPr="00204A48" w:rsidRDefault="00AF64DA" w:rsidP="00AF64DA">
            <w:pPr>
              <w:pStyle w:val="3"/>
              <w:keepNext w:val="0"/>
              <w:rPr>
                <w:rFonts w:ascii="Arial" w:hAnsi="Arial" w:cs="Arial"/>
                <w:i w:val="0"/>
                <w:szCs w:val="18"/>
                <w:lang w:val="ru-RU" w:eastAsia="ru-RU"/>
              </w:rPr>
            </w:pPr>
            <w:r w:rsidRPr="00204A48">
              <w:rPr>
                <w:rFonts w:ascii="Arial" w:hAnsi="Arial" w:cs="Arial"/>
                <w:i w:val="0"/>
                <w:szCs w:val="18"/>
                <w:lang w:val="ru-RU" w:eastAsia="ru-RU"/>
              </w:rPr>
              <w:t>РЯБОВА Марина Юрьевна</w:t>
            </w:r>
          </w:p>
        </w:tc>
        <w:tc>
          <w:tcPr>
            <w:tcW w:w="2525" w:type="dxa"/>
          </w:tcPr>
          <w:p w14:paraId="56A56A0D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27-0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02-93 факс</w:t>
            </w:r>
          </w:p>
        </w:tc>
        <w:tc>
          <w:tcPr>
            <w:tcW w:w="711" w:type="dxa"/>
          </w:tcPr>
          <w:p w14:paraId="22E264BE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06ADCC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3C5EFB9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РЯБЦЕВА </w:t>
            </w:r>
            <w:r w:rsidRPr="006B3AB0">
              <w:rPr>
                <w:rFonts w:cs="Arial"/>
                <w:sz w:val="18"/>
                <w:szCs w:val="18"/>
              </w:rPr>
              <w:t>Татьяна Валерьевна</w:t>
            </w:r>
          </w:p>
        </w:tc>
        <w:tc>
          <w:tcPr>
            <w:tcW w:w="2525" w:type="dxa"/>
          </w:tcPr>
          <w:p w14:paraId="22E6006F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85</w:t>
            </w:r>
          </w:p>
        </w:tc>
        <w:tc>
          <w:tcPr>
            <w:tcW w:w="711" w:type="dxa"/>
          </w:tcPr>
          <w:p w14:paraId="6CAB677B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732BB67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EB58CA6" w14:textId="6F04FE06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13B15">
              <w:rPr>
                <w:rFonts w:ascii="Arial" w:hAnsi="Arial" w:cs="Arial"/>
                <w:caps/>
                <w:sz w:val="18"/>
                <w:szCs w:val="18"/>
              </w:rPr>
              <w:t xml:space="preserve">РЯЗАНОВА </w:t>
            </w:r>
            <w:r w:rsidRPr="00413B15">
              <w:rPr>
                <w:rFonts w:ascii="Arial" w:hAnsi="Arial"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2525" w:type="dxa"/>
          </w:tcPr>
          <w:p w14:paraId="55E188BB" w14:textId="1B7B57A6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1-62</w:t>
            </w:r>
          </w:p>
        </w:tc>
        <w:tc>
          <w:tcPr>
            <w:tcW w:w="711" w:type="dxa"/>
          </w:tcPr>
          <w:p w14:paraId="48475243" w14:textId="077EE8A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6E313E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48FE22D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РЯПОЛОВА Галина Николаевна</w:t>
            </w:r>
          </w:p>
        </w:tc>
        <w:tc>
          <w:tcPr>
            <w:tcW w:w="2525" w:type="dxa"/>
          </w:tcPr>
          <w:p w14:paraId="2EE4C033" w14:textId="77777777" w:rsidR="00AF64DA" w:rsidRPr="00C83FF7" w:rsidRDefault="00AF64DA" w:rsidP="00AF64DA">
            <w:pPr>
              <w:pStyle w:val="afb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31-60-34 факс</w:t>
            </w:r>
          </w:p>
        </w:tc>
        <w:tc>
          <w:tcPr>
            <w:tcW w:w="711" w:type="dxa"/>
          </w:tcPr>
          <w:p w14:paraId="18AE34E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4CCE190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CE7D4C7" w14:textId="19A3DFFE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0E72BC">
              <w:rPr>
                <w:rFonts w:ascii="Arial" w:hAnsi="Arial" w:cs="Arial"/>
                <w:sz w:val="18"/>
                <w:szCs w:val="18"/>
              </w:rPr>
              <w:t>РЯПОЛОВ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А </w:t>
            </w:r>
            <w:r w:rsidRPr="000E72BC">
              <w:rPr>
                <w:rFonts w:ascii="Arial" w:hAnsi="Arial" w:cs="Arial"/>
                <w:sz w:val="18"/>
                <w:szCs w:val="18"/>
              </w:rPr>
              <w:t>Ольга Владимировна</w:t>
            </w:r>
          </w:p>
        </w:tc>
        <w:tc>
          <w:tcPr>
            <w:tcW w:w="2525" w:type="dxa"/>
          </w:tcPr>
          <w:p w14:paraId="44DAC928" w14:textId="4BCB6576" w:rsidR="00AF64DA" w:rsidRPr="00D10D94" w:rsidRDefault="00AF64DA" w:rsidP="00AF64DA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60-3</w:t>
            </w:r>
            <w:r w:rsidR="00163A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863EED5" w14:textId="1CE1092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3A5115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228CC74" w14:textId="059E71D7" w:rsidR="00AF64DA" w:rsidRPr="00280FD1" w:rsidRDefault="00AF64DA" w:rsidP="00AF64DA">
            <w:pPr>
              <w:rPr>
                <w:rFonts w:cs="Arial"/>
                <w:sz w:val="18"/>
                <w:szCs w:val="18"/>
                <w:highlight w:val="yellow"/>
              </w:rPr>
            </w:pPr>
            <w:r w:rsidRPr="00E83F49">
              <w:rPr>
                <w:rFonts w:cs="Arial"/>
                <w:b/>
                <w:bCs/>
                <w:color w:val="FF0000"/>
                <w:sz w:val="18"/>
                <w:szCs w:val="18"/>
              </w:rPr>
              <w:t>С</w:t>
            </w:r>
            <w:r w:rsidRPr="009408C9">
              <w:rPr>
                <w:rFonts w:cs="Arial"/>
                <w:sz w:val="18"/>
                <w:szCs w:val="18"/>
              </w:rPr>
              <w:t>А</w:t>
            </w:r>
            <w:r w:rsidRPr="00A000D5">
              <w:rPr>
                <w:rFonts w:cs="Arial"/>
                <w:sz w:val="18"/>
                <w:szCs w:val="18"/>
              </w:rPr>
              <w:t>БАНЧЕЕВА Елена Александровна</w:t>
            </w:r>
          </w:p>
        </w:tc>
        <w:tc>
          <w:tcPr>
            <w:tcW w:w="2525" w:type="dxa"/>
          </w:tcPr>
          <w:p w14:paraId="223869F7" w14:textId="77777777" w:rsidR="00AF64DA" w:rsidRPr="00A000D5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A000D5"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6945EAE4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6D889E4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B284C54" w14:textId="2D2C6980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Сабанцева </w:t>
            </w:r>
            <w:r w:rsidRPr="00793218">
              <w:rPr>
                <w:rFonts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4051D71" w14:textId="488FDE78" w:rsidR="00AF64DA" w:rsidRPr="00747F2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14:paraId="53473351" w14:textId="1207089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</w:tr>
      <w:tr w:rsidR="00AF64DA" w:rsidRPr="00AC77F0" w14:paraId="77F9990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9BD7BE0" w14:textId="3D70BDEB" w:rsidR="00AF64DA" w:rsidRPr="00A91ADD" w:rsidRDefault="00AF64DA" w:rsidP="00AF64DA">
            <w:pPr>
              <w:rPr>
                <w:rFonts w:cs="Arial"/>
                <w:sz w:val="18"/>
                <w:szCs w:val="18"/>
              </w:rPr>
            </w:pPr>
            <w:r w:rsidRPr="00A91ADD">
              <w:rPr>
                <w:rFonts w:cs="Arial"/>
                <w:caps/>
                <w:sz w:val="18"/>
                <w:szCs w:val="18"/>
              </w:rPr>
              <w:t xml:space="preserve">САБАТ </w:t>
            </w:r>
            <w:r w:rsidRPr="00A91ADD">
              <w:rPr>
                <w:rFonts w:cs="Arial"/>
                <w:sz w:val="18"/>
                <w:szCs w:val="18"/>
              </w:rPr>
              <w:t>Виктория Алексеевна</w:t>
            </w:r>
          </w:p>
        </w:tc>
        <w:tc>
          <w:tcPr>
            <w:tcW w:w="2525" w:type="dxa"/>
          </w:tcPr>
          <w:p w14:paraId="35460B28" w14:textId="0640307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3</w:t>
            </w:r>
          </w:p>
        </w:tc>
        <w:tc>
          <w:tcPr>
            <w:tcW w:w="711" w:type="dxa"/>
          </w:tcPr>
          <w:p w14:paraId="5B26BBA5" w14:textId="435D0E4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61751A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6EEC91D" w14:textId="64820601" w:rsidR="00AF64DA" w:rsidRPr="00A91ADD" w:rsidRDefault="00AF64DA" w:rsidP="00AF64DA">
            <w:pPr>
              <w:rPr>
                <w:rFonts w:cs="Arial"/>
                <w:sz w:val="18"/>
                <w:szCs w:val="18"/>
              </w:rPr>
            </w:pPr>
            <w:r w:rsidRPr="00A91ADD">
              <w:rPr>
                <w:sz w:val="18"/>
                <w:szCs w:val="18"/>
              </w:rPr>
              <w:t>САБИТОВА Акмарал Дауренбековна</w:t>
            </w:r>
          </w:p>
        </w:tc>
        <w:tc>
          <w:tcPr>
            <w:tcW w:w="2525" w:type="dxa"/>
          </w:tcPr>
          <w:p w14:paraId="21A64B28" w14:textId="3724CEA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5</w:t>
            </w:r>
          </w:p>
        </w:tc>
        <w:tc>
          <w:tcPr>
            <w:tcW w:w="711" w:type="dxa"/>
          </w:tcPr>
          <w:p w14:paraId="039E0D69" w14:textId="2B9522F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4472B3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092C3E" w14:textId="6986CF7D" w:rsidR="00AF64DA" w:rsidRPr="00234A79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B33B95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>ВАСТЬЯНОВ</w:t>
            </w:r>
            <w:r>
              <w:rPr>
                <w:rFonts w:cs="Arial"/>
                <w:sz w:val="18"/>
                <w:szCs w:val="18"/>
              </w:rPr>
              <w:t>А</w:t>
            </w:r>
            <w:r w:rsidRPr="00B33B95">
              <w:rPr>
                <w:rFonts w:cs="Arial"/>
                <w:sz w:val="18"/>
                <w:szCs w:val="18"/>
              </w:rPr>
              <w:t xml:space="preserve"> Дарь</w:t>
            </w:r>
            <w:r>
              <w:rPr>
                <w:rFonts w:cs="Arial"/>
                <w:sz w:val="18"/>
                <w:szCs w:val="18"/>
              </w:rPr>
              <w:t>я</w:t>
            </w:r>
            <w:r w:rsidRPr="00B33B95">
              <w:rPr>
                <w:rFonts w:cs="Arial"/>
                <w:sz w:val="18"/>
                <w:szCs w:val="18"/>
              </w:rPr>
              <w:t xml:space="preserve"> Ивановн</w:t>
            </w:r>
            <w:r>
              <w:rPr>
                <w:rFonts w:cs="Arial"/>
                <w:sz w:val="18"/>
                <w:szCs w:val="18"/>
              </w:rPr>
              <w:t>а</w:t>
            </w:r>
          </w:p>
        </w:tc>
        <w:tc>
          <w:tcPr>
            <w:tcW w:w="2525" w:type="dxa"/>
          </w:tcPr>
          <w:p w14:paraId="25F31A38" w14:textId="5ABCE335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11</w:t>
            </w:r>
          </w:p>
        </w:tc>
        <w:tc>
          <w:tcPr>
            <w:tcW w:w="711" w:type="dxa"/>
          </w:tcPr>
          <w:p w14:paraId="7A41AC0F" w14:textId="178B5A0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56F86F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87F53A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АВЕЛЬЕВА Марина Ивановна</w:t>
            </w:r>
          </w:p>
        </w:tc>
        <w:tc>
          <w:tcPr>
            <w:tcW w:w="2525" w:type="dxa"/>
          </w:tcPr>
          <w:p w14:paraId="57BA4880" w14:textId="77777777" w:rsidR="00AF64DA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32</w:t>
            </w:r>
          </w:p>
        </w:tc>
        <w:tc>
          <w:tcPr>
            <w:tcW w:w="711" w:type="dxa"/>
          </w:tcPr>
          <w:p w14:paraId="207C2DD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695EEA3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52C66B6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АВРАНСКАЯ </w:t>
            </w:r>
            <w:r w:rsidRPr="006B3AB0">
              <w:rPr>
                <w:rFonts w:cs="Arial"/>
                <w:iCs/>
                <w:sz w:val="18"/>
                <w:szCs w:val="18"/>
              </w:rPr>
              <w:t>Ирина Петровна</w:t>
            </w:r>
          </w:p>
        </w:tc>
        <w:tc>
          <w:tcPr>
            <w:tcW w:w="2525" w:type="dxa"/>
          </w:tcPr>
          <w:p w14:paraId="211286DD" w14:textId="77777777" w:rsidR="00AF64DA" w:rsidRPr="008A6FB3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8A6FB3">
              <w:rPr>
                <w:rFonts w:cs="Arial"/>
                <w:sz w:val="16"/>
                <w:szCs w:val="16"/>
              </w:rPr>
              <w:t>25-96-04 факс</w:t>
            </w:r>
          </w:p>
        </w:tc>
        <w:tc>
          <w:tcPr>
            <w:tcW w:w="711" w:type="dxa"/>
          </w:tcPr>
          <w:p w14:paraId="5ECC9437" w14:textId="77777777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9</w:t>
            </w:r>
          </w:p>
        </w:tc>
      </w:tr>
      <w:tr w:rsidR="00AF64DA" w:rsidRPr="00AC77F0" w14:paraId="135AA7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17DDE28C" w14:textId="77777777" w:rsidR="00AF64DA" w:rsidRPr="00407F9D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АГИТОВА</w:t>
            </w:r>
            <w:r w:rsidRPr="00407F9D">
              <w:rPr>
                <w:rFonts w:cs="Arial"/>
                <w:sz w:val="18"/>
                <w:szCs w:val="18"/>
              </w:rPr>
              <w:t xml:space="preserve"> Альвина Ильгизовна </w:t>
            </w:r>
          </w:p>
          <w:p w14:paraId="15B2F668" w14:textId="77777777" w:rsidR="00AF64DA" w:rsidRPr="00D606FA" w:rsidRDefault="00AF64DA" w:rsidP="00AF64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25" w:type="dxa"/>
          </w:tcPr>
          <w:p w14:paraId="0DA3AE27" w14:textId="5AA1BED2" w:rsidR="00AF64DA" w:rsidRPr="00C70308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21</w:t>
            </w:r>
          </w:p>
        </w:tc>
        <w:tc>
          <w:tcPr>
            <w:tcW w:w="711" w:type="dxa"/>
            <w:vAlign w:val="center"/>
          </w:tcPr>
          <w:p w14:paraId="5B5CD4C0" w14:textId="61D284B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50C77A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04D7306C" w14:textId="6D25B5A6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D606FA">
              <w:rPr>
                <w:rFonts w:cs="Arial"/>
                <w:sz w:val="18"/>
                <w:szCs w:val="18"/>
              </w:rPr>
              <w:t>САДЫКОВА Алена Рафиковна</w:t>
            </w:r>
          </w:p>
        </w:tc>
        <w:tc>
          <w:tcPr>
            <w:tcW w:w="2525" w:type="dxa"/>
          </w:tcPr>
          <w:p w14:paraId="4E6953E9" w14:textId="09F4DD5C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26 (доб 225)</w:t>
            </w:r>
          </w:p>
        </w:tc>
        <w:tc>
          <w:tcPr>
            <w:tcW w:w="711" w:type="dxa"/>
            <w:vAlign w:val="center"/>
          </w:tcPr>
          <w:p w14:paraId="39C4DFB8" w14:textId="2B84FC6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7867F4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2"/>
        </w:trPr>
        <w:tc>
          <w:tcPr>
            <w:tcW w:w="4183" w:type="dxa"/>
          </w:tcPr>
          <w:p w14:paraId="3DA97A8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ЗОНОВА Раиса Олеговна</w:t>
            </w:r>
          </w:p>
        </w:tc>
        <w:tc>
          <w:tcPr>
            <w:tcW w:w="2525" w:type="dxa"/>
          </w:tcPr>
          <w:p w14:paraId="29CF553B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18-78, 21-11-88</w:t>
            </w:r>
          </w:p>
        </w:tc>
        <w:tc>
          <w:tcPr>
            <w:tcW w:w="711" w:type="dxa"/>
            <w:vAlign w:val="center"/>
          </w:tcPr>
          <w:p w14:paraId="1205826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6D17D1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F62FF41" w14:textId="08C560E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5C6D0E">
              <w:rPr>
                <w:rFonts w:cs="Arial"/>
                <w:sz w:val="18"/>
                <w:szCs w:val="18"/>
              </w:rPr>
              <w:t>САЙФУТДИНОВА Альбина Ирековна</w:t>
            </w:r>
          </w:p>
        </w:tc>
        <w:tc>
          <w:tcPr>
            <w:tcW w:w="2525" w:type="dxa"/>
          </w:tcPr>
          <w:p w14:paraId="53E7264C" w14:textId="1722A70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4-51</w:t>
            </w:r>
          </w:p>
        </w:tc>
        <w:tc>
          <w:tcPr>
            <w:tcW w:w="711" w:type="dxa"/>
            <w:vAlign w:val="center"/>
          </w:tcPr>
          <w:p w14:paraId="65B50899" w14:textId="3142EA1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AF64DA" w:rsidRPr="00AC77F0" w14:paraId="2641B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1B2608A" w14:textId="77777777" w:rsidR="00AF64DA" w:rsidRPr="00C52C39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2356CB">
              <w:rPr>
                <w:rFonts w:cs="Arial"/>
                <w:caps/>
                <w:sz w:val="18"/>
                <w:szCs w:val="18"/>
              </w:rPr>
              <w:t xml:space="preserve">САЛАХОВА </w:t>
            </w:r>
            <w:r w:rsidRPr="002356CB">
              <w:rPr>
                <w:rFonts w:cs="Arial"/>
                <w:sz w:val="18"/>
                <w:szCs w:val="18"/>
              </w:rPr>
              <w:t>Наиля Ильшатовна</w:t>
            </w:r>
          </w:p>
        </w:tc>
        <w:tc>
          <w:tcPr>
            <w:tcW w:w="2525" w:type="dxa"/>
          </w:tcPr>
          <w:p w14:paraId="432E6AD2" w14:textId="77777777" w:rsidR="00AF64DA" w:rsidRPr="00D10D94" w:rsidRDefault="00AF64DA" w:rsidP="00AF64DA">
            <w:pPr>
              <w:spacing w:line="220" w:lineRule="exact"/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0-58</w:t>
            </w:r>
          </w:p>
        </w:tc>
        <w:tc>
          <w:tcPr>
            <w:tcW w:w="711" w:type="dxa"/>
            <w:vAlign w:val="center"/>
          </w:tcPr>
          <w:p w14:paraId="66C4C836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254705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2DEB32B" w14:textId="77777777" w:rsidR="00AF64DA" w:rsidRPr="006B3AB0" w:rsidRDefault="00AF64DA" w:rsidP="00AF64DA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caps/>
                <w:sz w:val="18"/>
                <w:szCs w:val="18"/>
              </w:rPr>
              <w:t xml:space="preserve">САЛИМГАРАЕВА </w:t>
            </w:r>
            <w:r w:rsidRPr="006B3AB0">
              <w:rPr>
                <w:sz w:val="18"/>
                <w:szCs w:val="18"/>
              </w:rPr>
              <w:t>Марина Владимировна</w:t>
            </w:r>
          </w:p>
        </w:tc>
        <w:tc>
          <w:tcPr>
            <w:tcW w:w="2525" w:type="dxa"/>
          </w:tcPr>
          <w:p w14:paraId="748C5800" w14:textId="36F4BAD1" w:rsidR="00AF64DA" w:rsidRPr="007F2ADB" w:rsidRDefault="00AF64DA" w:rsidP="00AF64DA">
            <w:pPr>
              <w:ind w:left="-15" w:right="-51" w:hanging="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471900F8" w14:textId="1276686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1DE21B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  <w:vAlign w:val="bottom"/>
          </w:tcPr>
          <w:p w14:paraId="1B2C79D9" w14:textId="76EF6AB7" w:rsidR="00AF64DA" w:rsidRPr="00380D73" w:rsidRDefault="00AF64DA" w:rsidP="00AF64DA">
            <w:pPr>
              <w:pStyle w:val="a4"/>
              <w:rPr>
                <w:rFonts w:ascii="Arial" w:hAnsi="Arial"/>
                <w:caps/>
                <w:szCs w:val="18"/>
                <w:lang w:val="ru-RU" w:eastAsia="ru-RU"/>
              </w:rPr>
            </w:pPr>
            <w:r w:rsidRPr="00380D73">
              <w:rPr>
                <w:rFonts w:ascii="Arial" w:hAnsi="Arial"/>
                <w:caps/>
                <w:szCs w:val="18"/>
                <w:lang w:val="ru-RU" w:eastAsia="ru-RU"/>
              </w:rPr>
              <w:t xml:space="preserve">САЛИХОВА </w:t>
            </w:r>
            <w:r w:rsidRPr="00380D73">
              <w:rPr>
                <w:rFonts w:ascii="Arial" w:hAnsi="Arial"/>
                <w:szCs w:val="18"/>
                <w:lang w:val="ru-RU" w:eastAsia="ru-RU"/>
              </w:rPr>
              <w:t xml:space="preserve">Карина Александровна  </w:t>
            </w:r>
          </w:p>
        </w:tc>
        <w:tc>
          <w:tcPr>
            <w:tcW w:w="2525" w:type="dxa"/>
          </w:tcPr>
          <w:p w14:paraId="144B3BEC" w14:textId="13529323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39320D">
              <w:rPr>
                <w:rFonts w:cs="Arial"/>
                <w:sz w:val="16"/>
                <w:szCs w:val="16"/>
              </w:rPr>
              <w:t>25-01-</w:t>
            </w: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711" w:type="dxa"/>
          </w:tcPr>
          <w:p w14:paraId="25468828" w14:textId="0A7F8723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5D7C61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9A94088" w14:textId="07A96175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18515A">
              <w:rPr>
                <w:rFonts w:ascii="Arial" w:hAnsi="Arial" w:cs="Arial"/>
              </w:rPr>
              <w:t>САМОЙЛОВА Яна Аликовна</w:t>
            </w:r>
          </w:p>
        </w:tc>
        <w:tc>
          <w:tcPr>
            <w:tcW w:w="2525" w:type="dxa"/>
          </w:tcPr>
          <w:p w14:paraId="5D1D6B95" w14:textId="08C1A8A0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2 (доб.203)</w:t>
            </w:r>
          </w:p>
        </w:tc>
        <w:tc>
          <w:tcPr>
            <w:tcW w:w="711" w:type="dxa"/>
          </w:tcPr>
          <w:p w14:paraId="4CB52C96" w14:textId="1B4D9A34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18</w:t>
            </w:r>
          </w:p>
        </w:tc>
      </w:tr>
      <w:tr w:rsidR="00AF64DA" w:rsidRPr="00AC77F0" w14:paraId="015ED9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A6D5766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>Сараева</w:t>
            </w:r>
            <w:r w:rsidRPr="006B3AB0">
              <w:rPr>
                <w:rFonts w:ascii="Arial" w:hAnsi="Arial" w:cs="Arial"/>
                <w:lang w:val="ru-RU" w:eastAsia="ru-RU"/>
              </w:rPr>
              <w:t xml:space="preserve"> Елена Петровна </w:t>
            </w:r>
          </w:p>
        </w:tc>
        <w:tc>
          <w:tcPr>
            <w:tcW w:w="2525" w:type="dxa"/>
          </w:tcPr>
          <w:p w14:paraId="1FBE9DAD" w14:textId="77777777" w:rsidR="00AF64DA" w:rsidRPr="00F41E52" w:rsidRDefault="00AF64DA" w:rsidP="00AF64DA">
            <w:pPr>
              <w:ind w:left="-17"/>
              <w:jc w:val="center"/>
              <w:rPr>
                <w:rFonts w:cs="Arial"/>
                <w:i/>
                <w:sz w:val="8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55-56 факс</w:t>
            </w:r>
          </w:p>
        </w:tc>
        <w:tc>
          <w:tcPr>
            <w:tcW w:w="711" w:type="dxa"/>
          </w:tcPr>
          <w:p w14:paraId="6EB3C379" w14:textId="7777777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</w:t>
            </w:r>
          </w:p>
        </w:tc>
      </w:tr>
      <w:tr w:rsidR="00AF64DA" w:rsidRPr="00AC77F0" w14:paraId="28C88A31" w14:textId="77777777" w:rsidTr="00E610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249CDC" w14:textId="356B1C7B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АРАПУЛОВА Елена Анатольевна</w:t>
            </w:r>
          </w:p>
        </w:tc>
        <w:tc>
          <w:tcPr>
            <w:tcW w:w="2525" w:type="dxa"/>
            <w:vAlign w:val="center"/>
          </w:tcPr>
          <w:p w14:paraId="7CA26A6D" w14:textId="28E963A6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 (доб 24</w:t>
            </w:r>
            <w:r>
              <w:rPr>
                <w:rFonts w:cs="Arial"/>
                <w:sz w:val="16"/>
                <w:szCs w:val="16"/>
              </w:rPr>
              <w:t>4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7DD9D4E0" w14:textId="3B26177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2BE16D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ED221F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РАПУЛОВА Ирина Геннадьевна</w:t>
            </w:r>
          </w:p>
        </w:tc>
        <w:tc>
          <w:tcPr>
            <w:tcW w:w="2525" w:type="dxa"/>
          </w:tcPr>
          <w:p w14:paraId="4E6D98DC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1-90, 29-21-63</w:t>
            </w:r>
          </w:p>
        </w:tc>
        <w:tc>
          <w:tcPr>
            <w:tcW w:w="711" w:type="dxa"/>
          </w:tcPr>
          <w:p w14:paraId="5D8E01A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5A9EAC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25404F87" w14:textId="1446DAA1" w:rsidR="00AF64DA" w:rsidRPr="0068062C" w:rsidRDefault="00AF64DA" w:rsidP="00AF64DA">
            <w:pPr>
              <w:rPr>
                <w:rFonts w:cs="Arial"/>
                <w:sz w:val="18"/>
                <w:szCs w:val="18"/>
              </w:rPr>
            </w:pPr>
            <w:r w:rsidRPr="0068062C">
              <w:rPr>
                <w:rFonts w:cs="Arial"/>
                <w:sz w:val="18"/>
              </w:rPr>
              <w:t>САФИН Андрей Раисович</w:t>
            </w:r>
          </w:p>
        </w:tc>
        <w:tc>
          <w:tcPr>
            <w:tcW w:w="2525" w:type="dxa"/>
          </w:tcPr>
          <w:p w14:paraId="2F37AD22" w14:textId="7FE27B8C" w:rsidR="00AF64DA" w:rsidRPr="00EC64ED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13</w:t>
            </w:r>
          </w:p>
        </w:tc>
        <w:tc>
          <w:tcPr>
            <w:tcW w:w="711" w:type="dxa"/>
          </w:tcPr>
          <w:p w14:paraId="05F9C8F2" w14:textId="32DFB92E" w:rsidR="00AF64DA" w:rsidRPr="0068062C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</w:tr>
      <w:tr w:rsidR="00AF64DA" w:rsidRPr="00AC77F0" w14:paraId="6C7B630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6321BA84" w14:textId="0FC49275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САФИНА Елена Владимировна</w:t>
            </w:r>
            <w:r w:rsidRPr="006B3AB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</w:tcPr>
          <w:p w14:paraId="1FFD38BD" w14:textId="033356F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97, 31-63-94</w:t>
            </w:r>
          </w:p>
        </w:tc>
        <w:tc>
          <w:tcPr>
            <w:tcW w:w="711" w:type="dxa"/>
          </w:tcPr>
          <w:p w14:paraId="50767BE2" w14:textId="639D027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:rsidRPr="00AC77F0" w14:paraId="37F163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49FF650C" w14:textId="1975B322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АФИН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C5565C">
              <w:rPr>
                <w:rFonts w:cs="Arial"/>
                <w:iCs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65D44763" w14:textId="5C7CA78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4-99</w:t>
            </w:r>
          </w:p>
        </w:tc>
        <w:tc>
          <w:tcPr>
            <w:tcW w:w="711" w:type="dxa"/>
          </w:tcPr>
          <w:p w14:paraId="1BC38C7D" w14:textId="0749DEA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2B4BA4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23CD9BA4" w14:textId="37F06292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АФИНА </w:t>
            </w:r>
            <w:r w:rsidRPr="006B3AB0">
              <w:rPr>
                <w:rFonts w:cs="Arial"/>
                <w:sz w:val="18"/>
                <w:szCs w:val="18"/>
              </w:rPr>
              <w:t>Юлия Ришатовна</w:t>
            </w:r>
          </w:p>
        </w:tc>
        <w:tc>
          <w:tcPr>
            <w:tcW w:w="2525" w:type="dxa"/>
          </w:tcPr>
          <w:p w14:paraId="21D8A1D2" w14:textId="1C025F1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0EC4B475" w14:textId="2205FBD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5077484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4E9DF33E" w14:textId="3EA6DD6F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A828CD">
              <w:rPr>
                <w:bCs/>
                <w:caps/>
                <w:sz w:val="18"/>
                <w:szCs w:val="18"/>
              </w:rPr>
              <w:t xml:space="preserve">сАФИУЛЛИНА </w:t>
            </w:r>
            <w:r w:rsidRPr="00A828CD">
              <w:rPr>
                <w:rFonts w:cs="Arial"/>
                <w:bCs/>
                <w:sz w:val="18"/>
              </w:rPr>
              <w:t>Елена Шарифулловна</w:t>
            </w:r>
          </w:p>
        </w:tc>
        <w:tc>
          <w:tcPr>
            <w:tcW w:w="2525" w:type="dxa"/>
          </w:tcPr>
          <w:p w14:paraId="1C8965BF" w14:textId="2289C85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02-01</w:t>
            </w:r>
          </w:p>
        </w:tc>
        <w:tc>
          <w:tcPr>
            <w:tcW w:w="711" w:type="dxa"/>
          </w:tcPr>
          <w:p w14:paraId="5E11159E" w14:textId="1AD6688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</w:tr>
      <w:tr w:rsidR="00AF64DA" w:rsidRPr="00AC77F0" w14:paraId="005129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  <w:hideMark/>
          </w:tcPr>
          <w:p w14:paraId="08C5C23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ЧКОВА Ирина Ивановна</w:t>
            </w:r>
          </w:p>
        </w:tc>
        <w:tc>
          <w:tcPr>
            <w:tcW w:w="2525" w:type="dxa"/>
          </w:tcPr>
          <w:p w14:paraId="25B7861A" w14:textId="77777777" w:rsidR="00AF64DA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2-10-42</w:t>
            </w:r>
          </w:p>
        </w:tc>
        <w:tc>
          <w:tcPr>
            <w:tcW w:w="711" w:type="dxa"/>
          </w:tcPr>
          <w:p w14:paraId="0CA0650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582FA2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7CBC018D" w14:textId="09A9AC0C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САХАРОВ</w:t>
            </w:r>
            <w:r w:rsidRPr="001246F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лексей Николаевич</w:t>
            </w:r>
          </w:p>
        </w:tc>
        <w:tc>
          <w:tcPr>
            <w:tcW w:w="2525" w:type="dxa"/>
          </w:tcPr>
          <w:p w14:paraId="539472BC" w14:textId="4D39FC9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7-55</w:t>
            </w:r>
          </w:p>
        </w:tc>
        <w:tc>
          <w:tcPr>
            <w:tcW w:w="711" w:type="dxa"/>
          </w:tcPr>
          <w:p w14:paraId="01028186" w14:textId="449BD11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AF64DA" w:rsidRPr="00AC77F0" w14:paraId="31AA10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5"/>
        </w:trPr>
        <w:tc>
          <w:tcPr>
            <w:tcW w:w="4183" w:type="dxa"/>
          </w:tcPr>
          <w:p w14:paraId="368364F9" w14:textId="28B268CE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АХАРЧУК Виктор Алексеевич</w:t>
            </w:r>
          </w:p>
        </w:tc>
        <w:tc>
          <w:tcPr>
            <w:tcW w:w="2525" w:type="dxa"/>
          </w:tcPr>
          <w:p w14:paraId="69C57E85" w14:textId="5F6B78C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11-31</w:t>
            </w:r>
          </w:p>
        </w:tc>
        <w:tc>
          <w:tcPr>
            <w:tcW w:w="711" w:type="dxa"/>
          </w:tcPr>
          <w:p w14:paraId="58939AE4" w14:textId="39066C19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AF64DA" w:rsidRPr="00AC77F0" w14:paraId="14F7E5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44AEC038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ветлаков </w:t>
            </w:r>
            <w:r w:rsidRPr="006B3AB0">
              <w:rPr>
                <w:rFonts w:ascii="Arial" w:hAnsi="Arial" w:cs="Arial"/>
                <w:lang w:val="ru-RU" w:eastAsia="ru-RU"/>
              </w:rPr>
              <w:t>Андрей Владимирович</w:t>
            </w:r>
          </w:p>
        </w:tc>
        <w:tc>
          <w:tcPr>
            <w:tcW w:w="2525" w:type="dxa"/>
          </w:tcPr>
          <w:p w14:paraId="7F10EFB8" w14:textId="784B7B70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 xml:space="preserve">доб. 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47C96A18" w14:textId="7A7700CB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4, 42</w:t>
            </w:r>
          </w:p>
        </w:tc>
      </w:tr>
      <w:tr w:rsidR="00AF64DA" w:rsidRPr="00AC77F0" w14:paraId="6E1B32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3"/>
        </w:trPr>
        <w:tc>
          <w:tcPr>
            <w:tcW w:w="4183" w:type="dxa"/>
          </w:tcPr>
          <w:p w14:paraId="051DBE44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 xml:space="preserve">СВЕЧИНСКАЯ Ольга Рудольфовна </w:t>
            </w:r>
          </w:p>
        </w:tc>
        <w:tc>
          <w:tcPr>
            <w:tcW w:w="2525" w:type="dxa"/>
          </w:tcPr>
          <w:p w14:paraId="6118EEAC" w14:textId="77777777" w:rsidR="00AF64DA" w:rsidRPr="00DF027F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7</w:t>
            </w:r>
          </w:p>
        </w:tc>
        <w:tc>
          <w:tcPr>
            <w:tcW w:w="711" w:type="dxa"/>
          </w:tcPr>
          <w:p w14:paraId="148930A0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104A50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6A8AA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ВИРЕПОВА Татьяна Петровна</w:t>
            </w:r>
          </w:p>
        </w:tc>
        <w:tc>
          <w:tcPr>
            <w:tcW w:w="2525" w:type="dxa"/>
          </w:tcPr>
          <w:p w14:paraId="26567A65" w14:textId="7E1B8372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5EA237FA" w14:textId="7D3BE9BD" w:rsidR="00AF64DA" w:rsidRPr="00087B57" w:rsidRDefault="00AF64DA" w:rsidP="00AF64DA">
            <w:pPr>
              <w:ind w:right="-94" w:hanging="86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8</w:t>
            </w:r>
          </w:p>
        </w:tc>
      </w:tr>
      <w:tr w:rsidR="00AF64DA" w:rsidRPr="00AC77F0" w14:paraId="37838313" w14:textId="77777777" w:rsidTr="00E204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1A32" w14:textId="2D47524B" w:rsidR="00AF64DA" w:rsidRPr="00F0018E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F0018E">
              <w:rPr>
                <w:bCs/>
                <w:sz w:val="18"/>
                <w:szCs w:val="18"/>
              </w:rPr>
              <w:t>СЕДОВА Екатерина Михайл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99C1" w14:textId="0F9D7D1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aps/>
                <w:sz w:val="16"/>
                <w:szCs w:val="16"/>
              </w:rPr>
              <w:t>25-01-54</w:t>
            </w:r>
          </w:p>
        </w:tc>
        <w:tc>
          <w:tcPr>
            <w:tcW w:w="711" w:type="dxa"/>
          </w:tcPr>
          <w:p w14:paraId="399C2D52" w14:textId="4632BDD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737DDE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0DEC1C92" w14:textId="77777777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ДЫХ Анастасия Александровна</w:t>
            </w:r>
          </w:p>
        </w:tc>
        <w:tc>
          <w:tcPr>
            <w:tcW w:w="2525" w:type="dxa"/>
          </w:tcPr>
          <w:p w14:paraId="3610B73A" w14:textId="5D893D03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</w:tc>
        <w:tc>
          <w:tcPr>
            <w:tcW w:w="711" w:type="dxa"/>
          </w:tcPr>
          <w:p w14:paraId="3A51E9A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266802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BD4509" w14:textId="77777777" w:rsidR="00AF64DA" w:rsidRPr="006B3AB0" w:rsidRDefault="00AF64DA" w:rsidP="00AF64DA">
            <w:pPr>
              <w:rPr>
                <w:rFonts w:cs="Arial"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йферт</w:t>
            </w:r>
            <w:r w:rsidRPr="006B3AB0">
              <w:rPr>
                <w:rFonts w:cs="Arial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2525" w:type="dxa"/>
          </w:tcPr>
          <w:p w14:paraId="7E0E44B4" w14:textId="77777777" w:rsidR="00AF64DA" w:rsidRPr="003F48C3" w:rsidRDefault="00AF64DA" w:rsidP="00AF64DA">
            <w:pPr>
              <w:ind w:left="-15"/>
              <w:jc w:val="center"/>
              <w:rPr>
                <w:rFonts w:cs="Arial"/>
                <w:sz w:val="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03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65-20 факс</w:t>
            </w:r>
          </w:p>
        </w:tc>
        <w:tc>
          <w:tcPr>
            <w:tcW w:w="711" w:type="dxa"/>
          </w:tcPr>
          <w:p w14:paraId="046EB6D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428464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6"/>
        </w:trPr>
        <w:tc>
          <w:tcPr>
            <w:tcW w:w="4183" w:type="dxa"/>
          </w:tcPr>
          <w:p w14:paraId="79B0BECA" w14:textId="77777777" w:rsidR="00AF64DA" w:rsidRPr="006B3AB0" w:rsidRDefault="00AF64DA" w:rsidP="00AF64DA">
            <w:pPr>
              <w:rPr>
                <w:rFonts w:cs="Arial"/>
                <w:sz w:val="10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елезнева</w:t>
            </w:r>
            <w:r w:rsidRPr="006B3AB0">
              <w:rPr>
                <w:rFonts w:cs="Arial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2525" w:type="dxa"/>
          </w:tcPr>
          <w:p w14:paraId="0C9438EE" w14:textId="77777777" w:rsidR="00AF64DA" w:rsidRPr="00746CD1" w:rsidRDefault="00AF64DA" w:rsidP="00AF64DA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79</w:t>
            </w:r>
            <w:r>
              <w:rPr>
                <w:rFonts w:cs="Arial"/>
                <w:sz w:val="16"/>
                <w:szCs w:val="16"/>
              </w:rPr>
              <w:t>, 23-17-69</w:t>
            </w:r>
            <w:r w:rsidRPr="00D10D94"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2D58CB8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1384E0B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7"/>
        </w:trPr>
        <w:tc>
          <w:tcPr>
            <w:tcW w:w="4183" w:type="dxa"/>
          </w:tcPr>
          <w:p w14:paraId="34FD5A4A" w14:textId="6BAD2F42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3F7F61">
              <w:rPr>
                <w:rFonts w:cs="Arial"/>
                <w:sz w:val="18"/>
                <w:szCs w:val="18"/>
              </w:rPr>
              <w:t>СЕМЕНИХИНА Юлия Викторовна</w:t>
            </w:r>
          </w:p>
        </w:tc>
        <w:tc>
          <w:tcPr>
            <w:tcW w:w="2525" w:type="dxa"/>
          </w:tcPr>
          <w:p w14:paraId="767D8A71" w14:textId="0E0BAE2D" w:rsidR="00AF64DA" w:rsidRDefault="00AF64DA" w:rsidP="00AF64DA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49350EC8" w14:textId="04BC99E9" w:rsidR="00AF64DA" w:rsidRDefault="00AF64DA" w:rsidP="00AF64DA">
            <w:pPr>
              <w:ind w:left="-58" w:hanging="14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8</w:t>
            </w:r>
          </w:p>
        </w:tc>
      </w:tr>
      <w:tr w:rsidR="00AF64DA" w:rsidRPr="00AC77F0" w14:paraId="05D6F7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10B3192" w14:textId="0DCAE1B3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C3C2E">
              <w:rPr>
                <w:rFonts w:cs="Arial"/>
                <w:sz w:val="18"/>
                <w:szCs w:val="18"/>
              </w:rPr>
              <w:t>СЕМЕНОВ</w:t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6C3C2E">
              <w:rPr>
                <w:rFonts w:cs="Arial"/>
                <w:sz w:val="18"/>
                <w:szCs w:val="18"/>
              </w:rPr>
              <w:t>Николай Николаевич</w:t>
            </w:r>
          </w:p>
        </w:tc>
        <w:tc>
          <w:tcPr>
            <w:tcW w:w="2525" w:type="dxa"/>
          </w:tcPr>
          <w:p w14:paraId="05798915" w14:textId="045BD388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228C9258" w14:textId="05CDBEF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06ABEB3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1F0120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СЕМЕНОВА Яна Валериевна</w:t>
            </w:r>
          </w:p>
        </w:tc>
        <w:tc>
          <w:tcPr>
            <w:tcW w:w="2525" w:type="dxa"/>
          </w:tcPr>
          <w:p w14:paraId="497AE5C4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</w:t>
            </w:r>
            <w:r>
              <w:rPr>
                <w:rFonts w:cs="Arial"/>
                <w:sz w:val="16"/>
                <w:szCs w:val="16"/>
              </w:rPr>
              <w:t>43-88</w:t>
            </w:r>
          </w:p>
        </w:tc>
        <w:tc>
          <w:tcPr>
            <w:tcW w:w="711" w:type="dxa"/>
          </w:tcPr>
          <w:p w14:paraId="0ACD727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429E7A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C6A4245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МЕНЧУК Инна Петровна</w:t>
            </w:r>
          </w:p>
        </w:tc>
        <w:tc>
          <w:tcPr>
            <w:tcW w:w="2525" w:type="dxa"/>
          </w:tcPr>
          <w:p w14:paraId="637CFC86" w14:textId="77777777" w:rsidR="00AF64DA" w:rsidRDefault="00AF64DA" w:rsidP="00AF64DA">
            <w:pPr>
              <w:pStyle w:val="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53-43</w:t>
            </w:r>
          </w:p>
        </w:tc>
        <w:tc>
          <w:tcPr>
            <w:tcW w:w="711" w:type="dxa"/>
          </w:tcPr>
          <w:p w14:paraId="4CF08801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AF64DA" w:rsidRPr="00AC77F0" w14:paraId="0324B67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DD07F20" w14:textId="34F425CF" w:rsidR="00AF64DA" w:rsidRPr="00BC3FA5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7F5519">
              <w:rPr>
                <w:rFonts w:cs="Arial"/>
                <w:caps/>
                <w:sz w:val="18"/>
                <w:szCs w:val="18"/>
              </w:rPr>
              <w:t xml:space="preserve">СЕМЕНЮКОВА </w:t>
            </w:r>
            <w:r w:rsidRPr="007F5519">
              <w:rPr>
                <w:rFonts w:cs="Arial"/>
                <w:sz w:val="18"/>
                <w:szCs w:val="18"/>
              </w:rPr>
              <w:t>Олеся Сергеевна</w:t>
            </w:r>
          </w:p>
        </w:tc>
        <w:tc>
          <w:tcPr>
            <w:tcW w:w="2525" w:type="dxa"/>
          </w:tcPr>
          <w:p w14:paraId="42A9D80D" w14:textId="1F0E59D3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08D23415" w14:textId="723EACE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3</w:t>
            </w:r>
          </w:p>
        </w:tc>
      </w:tr>
      <w:tr w:rsidR="00AF64DA" w:rsidRPr="00AC77F0" w14:paraId="254419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4D6649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ЕНЧУРОВА Елена Васильевна</w:t>
            </w:r>
          </w:p>
        </w:tc>
        <w:tc>
          <w:tcPr>
            <w:tcW w:w="2525" w:type="dxa"/>
          </w:tcPr>
          <w:p w14:paraId="3FDEECB2" w14:textId="77777777" w:rsidR="00AF64DA" w:rsidRPr="002739D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4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14:paraId="662B46B2" w14:textId="77777777" w:rsidR="00AF64DA" w:rsidRPr="00087B57" w:rsidRDefault="00AF64DA" w:rsidP="00AF64DA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3</w:t>
            </w:r>
          </w:p>
        </w:tc>
      </w:tr>
      <w:tr w:rsidR="00AF64DA" w:rsidRPr="00AC77F0" w14:paraId="034BE53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08B2B09" w14:textId="77777777" w:rsidR="00AF64DA" w:rsidRPr="006B3AB0" w:rsidRDefault="00AF64DA" w:rsidP="00AF64DA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СЕРДЮК Светлана Константиновна</w:t>
            </w:r>
          </w:p>
        </w:tc>
        <w:tc>
          <w:tcPr>
            <w:tcW w:w="2525" w:type="dxa"/>
          </w:tcPr>
          <w:p w14:paraId="35FEDB7A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65-5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65-35 факс</w:t>
            </w:r>
          </w:p>
        </w:tc>
        <w:tc>
          <w:tcPr>
            <w:tcW w:w="711" w:type="dxa"/>
          </w:tcPr>
          <w:p w14:paraId="0D369DA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60E34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07980A7C" w14:textId="093049CE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ивоха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6ED6E221" w14:textId="44F3811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</w:t>
            </w:r>
            <w:r>
              <w:rPr>
                <w:rFonts w:cs="Arial"/>
                <w:sz w:val="16"/>
                <w:szCs w:val="16"/>
              </w:rPr>
              <w:t>55</w:t>
            </w:r>
            <w:r w:rsidRPr="00D10D9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711" w:type="dxa"/>
          </w:tcPr>
          <w:p w14:paraId="44ADF6D6" w14:textId="50C8DDD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1EECBE5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8"/>
        </w:trPr>
        <w:tc>
          <w:tcPr>
            <w:tcW w:w="4183" w:type="dxa"/>
          </w:tcPr>
          <w:p w14:paraId="59C67986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дорова </w:t>
            </w:r>
            <w:r w:rsidRPr="006B3AB0">
              <w:rPr>
                <w:rFonts w:cs="Arial"/>
                <w:sz w:val="18"/>
                <w:szCs w:val="18"/>
              </w:rPr>
              <w:t>Анжелика Олеговна</w:t>
            </w:r>
          </w:p>
        </w:tc>
        <w:tc>
          <w:tcPr>
            <w:tcW w:w="2525" w:type="dxa"/>
          </w:tcPr>
          <w:p w14:paraId="2E30EB03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25B4AA0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:rsidRPr="00AC77F0" w14:paraId="2BAC3F8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7B4FE979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идорова </w:t>
            </w:r>
            <w:r w:rsidRPr="006B3AB0">
              <w:rPr>
                <w:rFonts w:ascii="Arial" w:hAnsi="Arial" w:cs="Arial"/>
                <w:lang w:val="ru-RU" w:eastAsia="ru-RU"/>
              </w:rPr>
              <w:t>Светлана Олеговна</w:t>
            </w:r>
          </w:p>
        </w:tc>
        <w:tc>
          <w:tcPr>
            <w:tcW w:w="2525" w:type="dxa"/>
          </w:tcPr>
          <w:p w14:paraId="43BCB22E" w14:textId="4DBDFC0C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E2A83">
              <w:rPr>
                <w:rFonts w:cs="Arial"/>
                <w:sz w:val="16"/>
                <w:szCs w:val="16"/>
              </w:rPr>
              <w:t>7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8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E2A83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390C65DA" w14:textId="390496F2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57</w:t>
            </w:r>
          </w:p>
        </w:tc>
      </w:tr>
      <w:tr w:rsidR="00AF64DA" w:rsidRPr="00AC77F0" w14:paraId="7914E2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0ED885" w14:textId="77777777" w:rsidR="00AF64DA" w:rsidRPr="00DC3CA6" w:rsidRDefault="00AF64DA" w:rsidP="00AF64DA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DC3CA6">
              <w:rPr>
                <w:rFonts w:cs="Arial"/>
                <w:bCs/>
                <w:sz w:val="18"/>
                <w:szCs w:val="18"/>
              </w:rPr>
              <w:t>СИДОРОВА Лариса Константиновна</w:t>
            </w:r>
          </w:p>
        </w:tc>
        <w:tc>
          <w:tcPr>
            <w:tcW w:w="2525" w:type="dxa"/>
          </w:tcPr>
          <w:p w14:paraId="7695270D" w14:textId="6E20C7E9" w:rsidR="00AF64DA" w:rsidRDefault="00AF64DA" w:rsidP="00AF64DA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30)</w:t>
            </w:r>
          </w:p>
        </w:tc>
        <w:tc>
          <w:tcPr>
            <w:tcW w:w="711" w:type="dxa"/>
          </w:tcPr>
          <w:p w14:paraId="53081B87" w14:textId="3C51B3A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0C5503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54A854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СИДОРОВА Тамара Анатольевна</w:t>
            </w:r>
          </w:p>
        </w:tc>
        <w:tc>
          <w:tcPr>
            <w:tcW w:w="2525" w:type="dxa"/>
          </w:tcPr>
          <w:p w14:paraId="17CA5CC9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92-67</w:t>
            </w:r>
          </w:p>
        </w:tc>
        <w:tc>
          <w:tcPr>
            <w:tcW w:w="711" w:type="dxa"/>
          </w:tcPr>
          <w:p w14:paraId="49563C52" w14:textId="09AA5468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70CE1D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7AEAC56B" w14:textId="2E4FFE3E" w:rsidR="00AF64DA" w:rsidRPr="003200E8" w:rsidRDefault="00AF64DA" w:rsidP="00AF64DA">
            <w:pPr>
              <w:rPr>
                <w:rFonts w:cs="Arial"/>
                <w:sz w:val="18"/>
                <w:szCs w:val="18"/>
              </w:rPr>
            </w:pPr>
            <w:r w:rsidRPr="002E571C">
              <w:rPr>
                <w:rFonts w:cs="Arial"/>
                <w:caps/>
                <w:sz w:val="18"/>
                <w:szCs w:val="18"/>
              </w:rPr>
              <w:t xml:space="preserve">СИДЫГАНОВА </w:t>
            </w:r>
            <w:r w:rsidRPr="002E571C">
              <w:rPr>
                <w:rFonts w:cs="Arial"/>
                <w:sz w:val="18"/>
                <w:szCs w:val="18"/>
              </w:rPr>
              <w:t>Надежда Михайловна</w:t>
            </w:r>
          </w:p>
        </w:tc>
        <w:tc>
          <w:tcPr>
            <w:tcW w:w="2525" w:type="dxa"/>
          </w:tcPr>
          <w:p w14:paraId="1BA4997A" w14:textId="4DC93C8C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2</w:t>
            </w:r>
          </w:p>
        </w:tc>
        <w:tc>
          <w:tcPr>
            <w:tcW w:w="711" w:type="dxa"/>
          </w:tcPr>
          <w:p w14:paraId="14A09DB0" w14:textId="4A257CE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1605FA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"/>
        </w:trPr>
        <w:tc>
          <w:tcPr>
            <w:tcW w:w="4183" w:type="dxa"/>
          </w:tcPr>
          <w:p w14:paraId="41EC64C0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МОНОВ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24E1E282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63 факс</w:t>
            </w:r>
          </w:p>
        </w:tc>
        <w:tc>
          <w:tcPr>
            <w:tcW w:w="711" w:type="dxa"/>
          </w:tcPr>
          <w:p w14:paraId="08BB570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AF64DA" w:rsidRPr="00AC77F0" w14:paraId="68DB86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752938" w14:textId="77777777" w:rsidR="00AF64DA" w:rsidRPr="006B3AB0" w:rsidRDefault="00AF64DA" w:rsidP="00AF64D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иницын </w:t>
            </w:r>
            <w:r w:rsidRPr="006B3AB0">
              <w:rPr>
                <w:rFonts w:cs="Arial"/>
                <w:sz w:val="18"/>
                <w:szCs w:val="18"/>
              </w:rPr>
              <w:t>Руслан Геннадьевич</w:t>
            </w:r>
          </w:p>
        </w:tc>
        <w:tc>
          <w:tcPr>
            <w:tcW w:w="2525" w:type="dxa"/>
          </w:tcPr>
          <w:p w14:paraId="0EBB04B1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5</w:t>
            </w:r>
          </w:p>
        </w:tc>
        <w:tc>
          <w:tcPr>
            <w:tcW w:w="711" w:type="dxa"/>
          </w:tcPr>
          <w:p w14:paraId="37AFA86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:rsidRPr="00AC77F0" w14:paraId="5026B8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257EE90B" w14:textId="6AF3BB3B" w:rsidR="00AF64DA" w:rsidRPr="00D50886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ИПАЙЛОВА Юлия Дмитриевна</w:t>
            </w:r>
          </w:p>
        </w:tc>
        <w:tc>
          <w:tcPr>
            <w:tcW w:w="2525" w:type="dxa"/>
          </w:tcPr>
          <w:p w14:paraId="10BF0E0F" w14:textId="69788101" w:rsidR="00AF64DA" w:rsidRPr="0086067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0C8B1EBC" w14:textId="15197C9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3487153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06B58A8B" w14:textId="5CA3EF2F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D50886">
              <w:rPr>
                <w:rFonts w:cs="Arial"/>
                <w:sz w:val="18"/>
                <w:szCs w:val="18"/>
              </w:rPr>
              <w:t>СИРОТИНА Елена Федоровна</w:t>
            </w:r>
          </w:p>
        </w:tc>
        <w:tc>
          <w:tcPr>
            <w:tcW w:w="2525" w:type="dxa"/>
          </w:tcPr>
          <w:p w14:paraId="7D90A805" w14:textId="3E5AAFB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860670">
              <w:rPr>
                <w:rFonts w:cs="Arial"/>
                <w:sz w:val="16"/>
                <w:szCs w:val="16"/>
              </w:rPr>
              <w:t>25-68-15</w:t>
            </w:r>
          </w:p>
        </w:tc>
        <w:tc>
          <w:tcPr>
            <w:tcW w:w="711" w:type="dxa"/>
          </w:tcPr>
          <w:p w14:paraId="318ACA7E" w14:textId="13B6B6E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340FD49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17B9A590" w14:textId="77777777" w:rsidR="00AF64DA" w:rsidRPr="006B3AB0" w:rsidRDefault="00AF64DA" w:rsidP="00AF64DA">
            <w:pPr>
              <w:rPr>
                <w:rFonts w:cs="Arial"/>
                <w:sz w:val="8"/>
                <w:szCs w:val="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ирин</w:t>
            </w:r>
            <w:r w:rsidRPr="006B3AB0">
              <w:rPr>
                <w:rFonts w:cs="Arial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525" w:type="dxa"/>
          </w:tcPr>
          <w:p w14:paraId="48113544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7-74-80</w:t>
            </w:r>
            <w:r w:rsidRPr="00D10D9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0D94">
              <w:rPr>
                <w:rFonts w:cs="Arial"/>
                <w:sz w:val="16"/>
                <w:szCs w:val="16"/>
              </w:rPr>
              <w:t>факс</w:t>
            </w:r>
          </w:p>
        </w:tc>
        <w:tc>
          <w:tcPr>
            <w:tcW w:w="711" w:type="dxa"/>
          </w:tcPr>
          <w:p w14:paraId="5735552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07A1FB58" w14:textId="77777777" w:rsidTr="00504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vAlign w:val="center"/>
          </w:tcPr>
          <w:p w14:paraId="2E4D76A1" w14:textId="5072D6C3" w:rsidR="00AF64DA" w:rsidRPr="00D959F6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D959F6">
              <w:rPr>
                <w:bCs/>
                <w:sz w:val="18"/>
                <w:szCs w:val="18"/>
              </w:rPr>
              <w:t>СИТНИКОВА Елена Евгеньевна</w:t>
            </w:r>
          </w:p>
        </w:tc>
        <w:tc>
          <w:tcPr>
            <w:tcW w:w="2525" w:type="dxa"/>
          </w:tcPr>
          <w:p w14:paraId="6CCCC225" w14:textId="583E847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06410679" w14:textId="4C99EC5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0DFF638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7E5A4D9" w14:textId="66E95121" w:rsidR="00AF64DA" w:rsidRPr="003731D1" w:rsidRDefault="00AF64DA" w:rsidP="00AF64DA">
            <w:pPr>
              <w:rPr>
                <w:color w:val="000000"/>
                <w:sz w:val="20"/>
              </w:rPr>
            </w:pPr>
            <w:r w:rsidRPr="003731D1">
              <w:rPr>
                <w:rFonts w:cs="Arial"/>
                <w:caps/>
                <w:sz w:val="18"/>
                <w:szCs w:val="18"/>
              </w:rPr>
              <w:t xml:space="preserve">СКАРНОВИЧ </w:t>
            </w:r>
            <w:r w:rsidRPr="003731D1">
              <w:rPr>
                <w:rFonts w:cs="Arial"/>
                <w:sz w:val="18"/>
                <w:szCs w:val="18"/>
              </w:rPr>
              <w:t>Надежда Петровна</w:t>
            </w:r>
            <w:r w:rsidRPr="003731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25" w:type="dxa"/>
          </w:tcPr>
          <w:p w14:paraId="0FF1BD7A" w14:textId="3077BBC0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69</w:t>
            </w:r>
          </w:p>
        </w:tc>
        <w:tc>
          <w:tcPr>
            <w:tcW w:w="711" w:type="dxa"/>
          </w:tcPr>
          <w:p w14:paraId="47FE9DFA" w14:textId="4E1C5046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13C86C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E5C6E04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КЛЯРЕНКО Галина Николаевна</w:t>
            </w:r>
          </w:p>
        </w:tc>
        <w:tc>
          <w:tcPr>
            <w:tcW w:w="2525" w:type="dxa"/>
          </w:tcPr>
          <w:p w14:paraId="1AF56746" w14:textId="4787B2A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42</w:t>
            </w:r>
          </w:p>
        </w:tc>
        <w:tc>
          <w:tcPr>
            <w:tcW w:w="711" w:type="dxa"/>
          </w:tcPr>
          <w:p w14:paraId="5387976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5D5B48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9"/>
        </w:trPr>
        <w:tc>
          <w:tcPr>
            <w:tcW w:w="4183" w:type="dxa"/>
          </w:tcPr>
          <w:p w14:paraId="0968B8A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ЛАБОДЕНЮК Анастасия Сергеевна</w:t>
            </w:r>
          </w:p>
        </w:tc>
        <w:tc>
          <w:tcPr>
            <w:tcW w:w="2525" w:type="dxa"/>
          </w:tcPr>
          <w:p w14:paraId="1180080E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7C1B575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672FE94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09FAA507" w14:textId="34152F85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D02C64">
              <w:rPr>
                <w:rFonts w:cs="Arial"/>
                <w:sz w:val="18"/>
                <w:szCs w:val="18"/>
              </w:rPr>
              <w:t>СЛАУЦКАЯ Ольга Валериевна</w:t>
            </w:r>
          </w:p>
        </w:tc>
        <w:tc>
          <w:tcPr>
            <w:tcW w:w="2525" w:type="dxa"/>
          </w:tcPr>
          <w:p w14:paraId="6F99C53F" w14:textId="67DA552F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7930FB91" w14:textId="0E6C114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7773F53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17C2AEF2" w14:textId="36936E8A" w:rsidR="00AF64DA" w:rsidRPr="006B3AB0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ЛИНКИНА </w:t>
            </w:r>
            <w:r>
              <w:rPr>
                <w:rFonts w:cs="Arial"/>
                <w:sz w:val="18"/>
                <w:szCs w:val="18"/>
              </w:rPr>
              <w:t>Екатерина Андреевна</w:t>
            </w:r>
          </w:p>
        </w:tc>
        <w:tc>
          <w:tcPr>
            <w:tcW w:w="2525" w:type="dxa"/>
          </w:tcPr>
          <w:p w14:paraId="22BE3928" w14:textId="5DA656D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7</w:t>
            </w:r>
          </w:p>
        </w:tc>
        <w:tc>
          <w:tcPr>
            <w:tcW w:w="711" w:type="dxa"/>
          </w:tcPr>
          <w:p w14:paraId="76A372B1" w14:textId="16B3262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526883A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5AB4661E" w14:textId="68BE8689" w:rsidR="00AF64DA" w:rsidRPr="006B3AB0" w:rsidRDefault="00AF64DA" w:rsidP="00AF64DA">
            <w:pPr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ЛОБОДЕНЮК</w:t>
            </w:r>
            <w:r w:rsidRPr="00AB363A">
              <w:rPr>
                <w:rFonts w:cs="Arial"/>
                <w:sz w:val="18"/>
                <w:szCs w:val="18"/>
              </w:rPr>
              <w:t xml:space="preserve"> Анастасия Валентиновна</w:t>
            </w:r>
          </w:p>
        </w:tc>
        <w:tc>
          <w:tcPr>
            <w:tcW w:w="2525" w:type="dxa"/>
          </w:tcPr>
          <w:p w14:paraId="55BE854F" w14:textId="703C16C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090CFD92" w14:textId="4C4398EE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2D85EE8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3"/>
        </w:trPr>
        <w:tc>
          <w:tcPr>
            <w:tcW w:w="4183" w:type="dxa"/>
          </w:tcPr>
          <w:p w14:paraId="217D5AE7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>СЛОВЕСНОВА</w:t>
            </w:r>
            <w:r w:rsidRPr="006B3AB0">
              <w:rPr>
                <w:rFonts w:cs="Arial"/>
                <w:iCs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525" w:type="dxa"/>
          </w:tcPr>
          <w:p w14:paraId="61150E1B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1-59-70</w:t>
            </w:r>
          </w:p>
        </w:tc>
        <w:tc>
          <w:tcPr>
            <w:tcW w:w="711" w:type="dxa"/>
          </w:tcPr>
          <w:p w14:paraId="7FCB18D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3B14D05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77C7E77C" w14:textId="447F0D9C" w:rsidR="00AF64DA" w:rsidRPr="0011485D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МЕЛКО Юлия Сергеевна</w:t>
            </w:r>
          </w:p>
        </w:tc>
        <w:tc>
          <w:tcPr>
            <w:tcW w:w="2525" w:type="dxa"/>
          </w:tcPr>
          <w:p w14:paraId="4B087862" w14:textId="01AF3E0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2-51</w:t>
            </w:r>
          </w:p>
        </w:tc>
        <w:tc>
          <w:tcPr>
            <w:tcW w:w="711" w:type="dxa"/>
          </w:tcPr>
          <w:p w14:paraId="1EFF16A7" w14:textId="46A04F8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216B2E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75DEE454" w14:textId="571A1F9B" w:rsidR="00AF64DA" w:rsidRPr="004C05D4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4C05D4">
              <w:rPr>
                <w:rFonts w:cs="Arial"/>
                <w:caps/>
                <w:sz w:val="18"/>
                <w:szCs w:val="18"/>
              </w:rPr>
              <w:t xml:space="preserve">СМЕХНОВА </w:t>
            </w:r>
            <w:r w:rsidRPr="004C05D4">
              <w:rPr>
                <w:rFonts w:cs="Arial"/>
                <w:sz w:val="18"/>
                <w:szCs w:val="18"/>
              </w:rPr>
              <w:t>Светлана Сергеевна</w:t>
            </w:r>
          </w:p>
        </w:tc>
        <w:tc>
          <w:tcPr>
            <w:tcW w:w="2525" w:type="dxa"/>
          </w:tcPr>
          <w:p w14:paraId="02EA5C69" w14:textId="70856594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73E7DF37" w14:textId="4DC9F476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03F71C4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83FE593" w14:textId="6ABD512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МИРНОВ </w:t>
            </w:r>
            <w:r>
              <w:rPr>
                <w:rFonts w:cs="Arial"/>
                <w:sz w:val="18"/>
                <w:szCs w:val="18"/>
              </w:rPr>
              <w:t>Иван Дмитриевич</w:t>
            </w:r>
          </w:p>
        </w:tc>
        <w:tc>
          <w:tcPr>
            <w:tcW w:w="2525" w:type="dxa"/>
          </w:tcPr>
          <w:p w14:paraId="56570AE6" w14:textId="7BDE92B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0</w:t>
            </w:r>
          </w:p>
        </w:tc>
        <w:tc>
          <w:tcPr>
            <w:tcW w:w="711" w:type="dxa"/>
          </w:tcPr>
          <w:p w14:paraId="6449F2DE" w14:textId="24B0538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6F52B2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8"/>
        </w:trPr>
        <w:tc>
          <w:tcPr>
            <w:tcW w:w="4183" w:type="dxa"/>
          </w:tcPr>
          <w:p w14:paraId="408CAC5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МИРНОВА</w:t>
            </w:r>
            <w:r w:rsidRPr="006B3AB0">
              <w:rPr>
                <w:rFonts w:cs="Arial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2525" w:type="dxa"/>
          </w:tcPr>
          <w:p w14:paraId="6FBB8613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23-24</w:t>
            </w:r>
          </w:p>
        </w:tc>
        <w:tc>
          <w:tcPr>
            <w:tcW w:w="711" w:type="dxa"/>
          </w:tcPr>
          <w:p w14:paraId="0813814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12274AC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72E5B99F" w14:textId="0684F836" w:rsidR="00AF64DA" w:rsidRPr="00852D42" w:rsidRDefault="00AF64DA" w:rsidP="00AF64DA">
            <w:pPr>
              <w:rPr>
                <w:rFonts w:eastAsia="Arial" w:cs="Arial"/>
                <w:iCs/>
                <w:sz w:val="18"/>
                <w:szCs w:val="18"/>
              </w:rPr>
            </w:pP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СМИРНОВА </w:t>
            </w:r>
            <w:r w:rsidRPr="00852D42">
              <w:rPr>
                <w:rFonts w:cs="Arial"/>
                <w:iCs/>
                <w:sz w:val="18"/>
                <w:szCs w:val="18"/>
              </w:rPr>
              <w:t>Светлана Ильдаровна</w:t>
            </w:r>
            <w:r w:rsidRPr="00852D42">
              <w:rPr>
                <w:rFonts w:eastAsia="Arial" w:cs="Arial"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525" w:type="dxa"/>
          </w:tcPr>
          <w:p w14:paraId="720F0DC2" w14:textId="342128F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468FB533" w14:textId="6AB9E019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4</w:t>
            </w:r>
          </w:p>
        </w:tc>
      </w:tr>
      <w:tr w:rsidR="00AF64DA" w:rsidRPr="00AC77F0" w14:paraId="08ACED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509BE0BE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СМИРНОВА Наталья Геннадьевна</w:t>
            </w:r>
          </w:p>
        </w:tc>
        <w:tc>
          <w:tcPr>
            <w:tcW w:w="2525" w:type="dxa"/>
          </w:tcPr>
          <w:p w14:paraId="0709A7C7" w14:textId="77777777" w:rsidR="00AF64DA" w:rsidRPr="001C725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18762D1A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9</w:t>
            </w:r>
          </w:p>
        </w:tc>
      </w:tr>
      <w:tr w:rsidR="00AF64DA" w:rsidRPr="00AC77F0" w14:paraId="164A7E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0"/>
        </w:trPr>
        <w:tc>
          <w:tcPr>
            <w:tcW w:w="4183" w:type="dxa"/>
          </w:tcPr>
          <w:p w14:paraId="44931F40" w14:textId="6D86E101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2D4A6E">
              <w:rPr>
                <w:rFonts w:cs="Arial"/>
                <w:sz w:val="18"/>
                <w:szCs w:val="18"/>
              </w:rPr>
              <w:t>СМИРНОВ Михаил Алексеевич</w:t>
            </w:r>
          </w:p>
        </w:tc>
        <w:tc>
          <w:tcPr>
            <w:tcW w:w="2525" w:type="dxa"/>
          </w:tcPr>
          <w:p w14:paraId="5B22AE65" w14:textId="55C27E0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2</w:t>
            </w:r>
          </w:p>
        </w:tc>
        <w:tc>
          <w:tcPr>
            <w:tcW w:w="711" w:type="dxa"/>
          </w:tcPr>
          <w:p w14:paraId="5C8931DB" w14:textId="0AAEFF6B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3</w:t>
            </w:r>
          </w:p>
        </w:tc>
      </w:tr>
      <w:tr w:rsidR="00AF64DA" w:rsidRPr="00AC77F0" w14:paraId="3A611A7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3ECBA62" w14:textId="3A41BF18" w:rsidR="00AF64DA" w:rsidRPr="00FB037E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СМОЛИНА Екатерина Владимировна</w:t>
            </w:r>
          </w:p>
        </w:tc>
        <w:tc>
          <w:tcPr>
            <w:tcW w:w="2525" w:type="dxa"/>
          </w:tcPr>
          <w:p w14:paraId="0BB72E07" w14:textId="677AE45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0D6D6FA7" w14:textId="0672332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AF64DA" w:rsidRPr="00AC77F0" w14:paraId="445244BF" w14:textId="77777777" w:rsidTr="005C58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vAlign w:val="center"/>
          </w:tcPr>
          <w:p w14:paraId="74FC7D81" w14:textId="3CD7CADF" w:rsidR="00AF64DA" w:rsidRPr="00180376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180376">
              <w:rPr>
                <w:bCs/>
                <w:sz w:val="18"/>
                <w:szCs w:val="18"/>
              </w:rPr>
              <w:t>СОЗОНОВА Марина Андреевна</w:t>
            </w:r>
          </w:p>
        </w:tc>
        <w:tc>
          <w:tcPr>
            <w:tcW w:w="2525" w:type="dxa"/>
            <w:vAlign w:val="center"/>
          </w:tcPr>
          <w:p w14:paraId="1567A6EA" w14:textId="45DA9AA9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18</w:t>
            </w:r>
          </w:p>
        </w:tc>
        <w:tc>
          <w:tcPr>
            <w:tcW w:w="711" w:type="dxa"/>
          </w:tcPr>
          <w:p w14:paraId="447B2BF6" w14:textId="303508E6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AF64DA" w:rsidRPr="00AC77F0" w14:paraId="29F1C20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FFA68C5" w14:textId="3AAE0BF8" w:rsidR="00AF64DA" w:rsidRPr="00FB037E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ОКОЛЕНКО Сергей Александрович</w:t>
            </w:r>
          </w:p>
        </w:tc>
        <w:tc>
          <w:tcPr>
            <w:tcW w:w="2525" w:type="dxa"/>
          </w:tcPr>
          <w:p w14:paraId="549225AE" w14:textId="74371BB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72</w:t>
            </w:r>
          </w:p>
        </w:tc>
        <w:tc>
          <w:tcPr>
            <w:tcW w:w="711" w:type="dxa"/>
          </w:tcPr>
          <w:p w14:paraId="05BC756E" w14:textId="11753C3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AF64DA" w:rsidRPr="00AC77F0" w14:paraId="6972A4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0074466" w14:textId="77777777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FB037E">
              <w:rPr>
                <w:rFonts w:cs="Arial"/>
                <w:caps/>
                <w:sz w:val="18"/>
                <w:szCs w:val="18"/>
              </w:rPr>
              <w:t xml:space="preserve">Соколова </w:t>
            </w:r>
            <w:r>
              <w:rPr>
                <w:rFonts w:cs="Arial"/>
                <w:sz w:val="18"/>
                <w:szCs w:val="18"/>
              </w:rPr>
              <w:t>Кристина Владимировна</w:t>
            </w:r>
            <w:r w:rsidRPr="00FB03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51D7CB5B" w14:textId="499F515F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2</w:t>
            </w:r>
          </w:p>
        </w:tc>
        <w:tc>
          <w:tcPr>
            <w:tcW w:w="711" w:type="dxa"/>
          </w:tcPr>
          <w:p w14:paraId="5EA134C7" w14:textId="44F0D16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7DE5B0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290EB7" w14:textId="4058E0B5" w:rsidR="00AF64DA" w:rsidRPr="00F537D2" w:rsidRDefault="00AF64DA" w:rsidP="00AF64DA">
            <w:pPr>
              <w:pStyle w:val="a4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F537D2">
              <w:rPr>
                <w:rFonts w:ascii="Arial" w:hAnsi="Arial" w:cs="Arial"/>
                <w:szCs w:val="16"/>
              </w:rPr>
              <w:t>СОМОВА Анна Алексеевна</w:t>
            </w:r>
          </w:p>
        </w:tc>
        <w:tc>
          <w:tcPr>
            <w:tcW w:w="2525" w:type="dxa"/>
          </w:tcPr>
          <w:p w14:paraId="792646F6" w14:textId="1DBE98B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4C7D4C51" w14:textId="699A7CE0" w:rsidR="00AF64DA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AF64DA" w:rsidRPr="00AC77F0" w14:paraId="1BB2AC9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FF7154" w14:textId="1C9B912B" w:rsidR="00AF64DA" w:rsidRPr="00F24A5A" w:rsidRDefault="00AF64DA" w:rsidP="00AF64DA">
            <w:pPr>
              <w:pStyle w:val="a4"/>
              <w:rPr>
                <w:rFonts w:ascii="Arial" w:hAnsi="Arial" w:cs="Arial"/>
                <w:bCs/>
                <w:szCs w:val="18"/>
                <w:lang w:val="ru-RU" w:eastAsia="ru-RU"/>
              </w:rPr>
            </w:pP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t>СОМОВА</w:t>
            </w:r>
            <w:r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  <w:t xml:space="preserve"> </w:t>
            </w:r>
            <w:r w:rsidRPr="008056F7">
              <w:rPr>
                <w:rFonts w:ascii="Arial" w:hAnsi="Arial" w:cs="Arial"/>
                <w:bCs/>
                <w:szCs w:val="18"/>
                <w:lang w:val="ru-RU" w:eastAsia="ru-RU"/>
              </w:rPr>
              <w:t>Марина Александровна</w:t>
            </w:r>
          </w:p>
        </w:tc>
        <w:tc>
          <w:tcPr>
            <w:tcW w:w="2525" w:type="dxa"/>
          </w:tcPr>
          <w:p w14:paraId="57ABAA3C" w14:textId="03AE1A5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6FAEB069" w14:textId="71B60770" w:rsidR="00AF64DA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</w:tr>
      <w:tr w:rsidR="00AF64DA" w:rsidRPr="00AC77F0" w14:paraId="07F3F4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1B3C800" w14:textId="6797AC52" w:rsidR="00AF64DA" w:rsidRPr="00312C57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ПИЛКО Татьяна Сергеевна</w:t>
            </w:r>
          </w:p>
        </w:tc>
        <w:tc>
          <w:tcPr>
            <w:tcW w:w="2525" w:type="dxa"/>
          </w:tcPr>
          <w:p w14:paraId="290C8EA7" w14:textId="64DE3364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61C970A9" w14:textId="6447274E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</w:tr>
      <w:tr w:rsidR="00AF64DA" w:rsidRPr="00AC77F0" w14:paraId="7D9C1C3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C36A0B1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ОПКИНА </w:t>
            </w:r>
            <w:r w:rsidRPr="006B3AB0">
              <w:rPr>
                <w:rFonts w:cs="Arial"/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06BF8FA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7-08</w:t>
            </w:r>
          </w:p>
        </w:tc>
        <w:tc>
          <w:tcPr>
            <w:tcW w:w="711" w:type="dxa"/>
          </w:tcPr>
          <w:p w14:paraId="7DF6BC20" w14:textId="77777777" w:rsidR="00AF64DA" w:rsidRPr="00087B57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AF64DA" w:rsidRPr="00AC77F0" w14:paraId="3ACABB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hideMark/>
          </w:tcPr>
          <w:p w14:paraId="68F48A34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РОКА Ольга Сергеевна</w:t>
            </w:r>
          </w:p>
        </w:tc>
        <w:tc>
          <w:tcPr>
            <w:tcW w:w="2525" w:type="dxa"/>
          </w:tcPr>
          <w:p w14:paraId="0866EDB2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11-31</w:t>
            </w:r>
          </w:p>
        </w:tc>
        <w:tc>
          <w:tcPr>
            <w:tcW w:w="711" w:type="dxa"/>
          </w:tcPr>
          <w:p w14:paraId="6FB9825A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AF64DA" w:rsidRPr="00AC77F0" w14:paraId="74D2C6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AA4722" w14:textId="77777777" w:rsidR="00AF64DA" w:rsidRPr="006B3AB0" w:rsidRDefault="00AF64DA" w:rsidP="00AF64DA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caps/>
                <w:sz w:val="18"/>
                <w:szCs w:val="18"/>
              </w:rPr>
              <w:t xml:space="preserve">Сорокина </w:t>
            </w:r>
            <w:r w:rsidRPr="006B3AB0">
              <w:rPr>
                <w:rFonts w:cs="Arial"/>
                <w:iCs/>
                <w:sz w:val="18"/>
                <w:szCs w:val="18"/>
              </w:rPr>
              <w:t>Юлия Александровна</w:t>
            </w:r>
          </w:p>
        </w:tc>
        <w:tc>
          <w:tcPr>
            <w:tcW w:w="2525" w:type="dxa"/>
          </w:tcPr>
          <w:p w14:paraId="6F7791CE" w14:textId="107B7C89" w:rsidR="00AF64DA" w:rsidRPr="00611B43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21-68 </w:t>
            </w:r>
          </w:p>
        </w:tc>
        <w:tc>
          <w:tcPr>
            <w:tcW w:w="711" w:type="dxa"/>
          </w:tcPr>
          <w:p w14:paraId="59217D5A" w14:textId="6EA709CC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AF64DA" w:rsidRPr="00AC77F0" w14:paraId="31F063C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1"/>
        </w:trPr>
        <w:tc>
          <w:tcPr>
            <w:tcW w:w="4183" w:type="dxa"/>
          </w:tcPr>
          <w:p w14:paraId="551EB006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Сочинская </w:t>
            </w:r>
            <w:r w:rsidRPr="006B3AB0">
              <w:rPr>
                <w:rFonts w:ascii="Arial" w:hAnsi="Arial" w:cs="Arial"/>
                <w:lang w:val="ru-RU" w:eastAsia="ru-RU"/>
              </w:rPr>
              <w:t>Алёна Витальевна</w:t>
            </w:r>
          </w:p>
        </w:tc>
        <w:tc>
          <w:tcPr>
            <w:tcW w:w="2525" w:type="dxa"/>
          </w:tcPr>
          <w:p w14:paraId="1553CA19" w14:textId="77777777" w:rsidR="00AF64DA" w:rsidRPr="00FE2A83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6-15</w:t>
            </w:r>
          </w:p>
        </w:tc>
        <w:tc>
          <w:tcPr>
            <w:tcW w:w="711" w:type="dxa"/>
          </w:tcPr>
          <w:p w14:paraId="4A7CD47C" w14:textId="7777777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AF64DA" w:rsidRPr="00AC77F0" w14:paraId="7ED45E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6E2F9A42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ОШНИКОВА Наталья Владимировна</w:t>
            </w:r>
          </w:p>
        </w:tc>
        <w:tc>
          <w:tcPr>
            <w:tcW w:w="2525" w:type="dxa"/>
          </w:tcPr>
          <w:p w14:paraId="333DCA31" w14:textId="77777777" w:rsidR="00AF64DA" w:rsidRPr="00894F35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45-46</w:t>
            </w:r>
          </w:p>
        </w:tc>
        <w:tc>
          <w:tcPr>
            <w:tcW w:w="711" w:type="dxa"/>
          </w:tcPr>
          <w:p w14:paraId="64828926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31</w:t>
            </w:r>
          </w:p>
        </w:tc>
      </w:tr>
      <w:tr w:rsidR="00AF64DA" w:rsidRPr="00AC77F0" w14:paraId="227CE6D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34A3F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ПАСИНА </w:t>
            </w:r>
            <w:r w:rsidRPr="006B3AB0">
              <w:rPr>
                <w:rFonts w:cs="Arial"/>
                <w:sz w:val="18"/>
                <w:szCs w:val="18"/>
              </w:rPr>
              <w:t>Марина Александровна</w:t>
            </w:r>
          </w:p>
        </w:tc>
        <w:tc>
          <w:tcPr>
            <w:tcW w:w="2525" w:type="dxa"/>
          </w:tcPr>
          <w:p w14:paraId="6282617D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80-32</w:t>
            </w:r>
          </w:p>
        </w:tc>
        <w:tc>
          <w:tcPr>
            <w:tcW w:w="711" w:type="dxa"/>
          </w:tcPr>
          <w:p w14:paraId="3EE2EBC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3A3FA98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4D0E8BC0" w14:textId="3756E5AD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42529C">
              <w:rPr>
                <w:rFonts w:cs="Arial"/>
                <w:caps/>
                <w:sz w:val="18"/>
                <w:szCs w:val="18"/>
              </w:rPr>
              <w:t>Спицын</w:t>
            </w:r>
            <w:r w:rsidRPr="0042529C">
              <w:rPr>
                <w:rFonts w:cs="Arial"/>
                <w:bCs/>
                <w:sz w:val="18"/>
                <w:szCs w:val="18"/>
              </w:rPr>
              <w:t xml:space="preserve"> Илья Дмитриевич</w:t>
            </w:r>
          </w:p>
        </w:tc>
        <w:tc>
          <w:tcPr>
            <w:tcW w:w="2525" w:type="dxa"/>
          </w:tcPr>
          <w:p w14:paraId="421421F6" w14:textId="0AAF8F75" w:rsidR="00AF64DA" w:rsidRPr="0042529C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0</w:t>
            </w:r>
          </w:p>
        </w:tc>
        <w:tc>
          <w:tcPr>
            <w:tcW w:w="711" w:type="dxa"/>
          </w:tcPr>
          <w:p w14:paraId="1967B2B6" w14:textId="21A81863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1BA254F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3D2CA465" w14:textId="4611D54D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13993">
              <w:rPr>
                <w:rFonts w:cs="Arial"/>
                <w:caps/>
                <w:sz w:val="18"/>
                <w:szCs w:val="18"/>
              </w:rPr>
              <w:t xml:space="preserve">СПИЦЫНА </w:t>
            </w:r>
            <w:r w:rsidRPr="00613993">
              <w:rPr>
                <w:rFonts w:cs="Arial"/>
                <w:bCs/>
                <w:sz w:val="18"/>
                <w:szCs w:val="18"/>
              </w:rPr>
              <w:t>Анастасия Сергеевна</w:t>
            </w:r>
          </w:p>
        </w:tc>
        <w:tc>
          <w:tcPr>
            <w:tcW w:w="2525" w:type="dxa"/>
          </w:tcPr>
          <w:p w14:paraId="74AB910D" w14:textId="3530B59A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15</w:t>
            </w:r>
          </w:p>
        </w:tc>
        <w:tc>
          <w:tcPr>
            <w:tcW w:w="711" w:type="dxa"/>
          </w:tcPr>
          <w:p w14:paraId="74E8A22B" w14:textId="28B3AB7D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4F88AC3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7"/>
        </w:trPr>
        <w:tc>
          <w:tcPr>
            <w:tcW w:w="4183" w:type="dxa"/>
          </w:tcPr>
          <w:p w14:paraId="48B1853D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Ставрова</w:t>
            </w:r>
            <w:r w:rsidRPr="006B3AB0">
              <w:rPr>
                <w:rFonts w:cs="Arial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2525" w:type="dxa"/>
          </w:tcPr>
          <w:p w14:paraId="5D51634E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  <w:lang w:val="en-US"/>
              </w:rPr>
              <w:t>23-88-94</w:t>
            </w:r>
          </w:p>
        </w:tc>
        <w:tc>
          <w:tcPr>
            <w:tcW w:w="711" w:type="dxa"/>
          </w:tcPr>
          <w:p w14:paraId="165B81A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AF64DA" w:rsidRPr="00AC77F0" w14:paraId="2EEB29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944AD8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АЛМАЦКАЯ </w:t>
            </w:r>
            <w:r w:rsidRPr="006B3AB0">
              <w:rPr>
                <w:rFonts w:cs="Arial"/>
                <w:sz w:val="18"/>
                <w:szCs w:val="18"/>
              </w:rPr>
              <w:t>Лилия Васильевна</w:t>
            </w:r>
          </w:p>
        </w:tc>
        <w:tc>
          <w:tcPr>
            <w:tcW w:w="2525" w:type="dxa"/>
          </w:tcPr>
          <w:p w14:paraId="6AC2CAB1" w14:textId="1D83162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4DE6EBA6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1</w:t>
            </w:r>
          </w:p>
        </w:tc>
      </w:tr>
      <w:tr w:rsidR="00AF64DA" w:rsidRPr="00AC77F0" w14:paraId="3854EA9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0E94B692" w14:textId="77777777" w:rsidR="00AF64DA" w:rsidRPr="003A2571" w:rsidRDefault="00AF64DA" w:rsidP="00AF64DA">
            <w:pPr>
              <w:rPr>
                <w:rFonts w:cs="Arial"/>
                <w:sz w:val="16"/>
                <w:szCs w:val="18"/>
              </w:rPr>
            </w:pPr>
            <w:r w:rsidRPr="003A2571">
              <w:rPr>
                <w:rFonts w:cs="Arial"/>
                <w:caps/>
                <w:sz w:val="18"/>
                <w:szCs w:val="18"/>
              </w:rPr>
              <w:t xml:space="preserve">СТАРИКОВА </w:t>
            </w:r>
            <w:r w:rsidRPr="003A2571">
              <w:rPr>
                <w:rFonts w:cs="Arial"/>
                <w:sz w:val="18"/>
                <w:szCs w:val="18"/>
              </w:rPr>
              <w:t>Варвара Викторовна</w:t>
            </w:r>
          </w:p>
        </w:tc>
        <w:tc>
          <w:tcPr>
            <w:tcW w:w="2525" w:type="dxa"/>
          </w:tcPr>
          <w:p w14:paraId="7A2CB6A2" w14:textId="3F5739E3" w:rsidR="00AF64DA" w:rsidRPr="00003E6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20675C84" w14:textId="54E41171" w:rsidR="00AF64DA" w:rsidRPr="002707F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F64DA" w:rsidRPr="00AC77F0" w14:paraId="51E5D7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4"/>
        </w:trPr>
        <w:tc>
          <w:tcPr>
            <w:tcW w:w="4183" w:type="dxa"/>
          </w:tcPr>
          <w:p w14:paraId="2CB7F334" w14:textId="77777777" w:rsidR="00AF64DA" w:rsidRPr="006B3AB0" w:rsidRDefault="00AF64DA" w:rsidP="00AF64DA">
            <w:pPr>
              <w:tabs>
                <w:tab w:val="left" w:pos="780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ЕПАНОВ </w:t>
            </w:r>
            <w:r w:rsidRPr="006B3AB0">
              <w:rPr>
                <w:rFonts w:cs="Arial"/>
                <w:sz w:val="18"/>
                <w:szCs w:val="18"/>
              </w:rPr>
              <w:t>Сергей Айблатович</w:t>
            </w:r>
          </w:p>
        </w:tc>
        <w:tc>
          <w:tcPr>
            <w:tcW w:w="2525" w:type="dxa"/>
          </w:tcPr>
          <w:p w14:paraId="27F9D7A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2-05 факс</w:t>
            </w:r>
          </w:p>
        </w:tc>
        <w:tc>
          <w:tcPr>
            <w:tcW w:w="711" w:type="dxa"/>
          </w:tcPr>
          <w:p w14:paraId="36D2D944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:rsidRPr="00AC77F0" w14:paraId="685CDCA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0C0E5A4D" w14:textId="3711015E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ЕНКО Ольга Владимировна</w:t>
            </w:r>
          </w:p>
        </w:tc>
        <w:tc>
          <w:tcPr>
            <w:tcW w:w="2525" w:type="dxa"/>
          </w:tcPr>
          <w:p w14:paraId="1DAB045B" w14:textId="4B73C337" w:rsidR="00AF64DA" w:rsidRPr="00D10D94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41)</w:t>
            </w:r>
          </w:p>
        </w:tc>
        <w:tc>
          <w:tcPr>
            <w:tcW w:w="711" w:type="dxa"/>
          </w:tcPr>
          <w:p w14:paraId="44D2DC5E" w14:textId="75789174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7</w:t>
            </w:r>
          </w:p>
        </w:tc>
      </w:tr>
      <w:tr w:rsidR="00AF64DA" w:rsidRPr="00AC77F0" w14:paraId="5F9490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6B8C9B3E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ТЕЦКОВА Марина Геннадьевна</w:t>
            </w:r>
          </w:p>
        </w:tc>
        <w:tc>
          <w:tcPr>
            <w:tcW w:w="2525" w:type="dxa"/>
          </w:tcPr>
          <w:p w14:paraId="0C2C8B6B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22-72 факс</w:t>
            </w:r>
          </w:p>
        </w:tc>
        <w:tc>
          <w:tcPr>
            <w:tcW w:w="711" w:type="dxa"/>
          </w:tcPr>
          <w:p w14:paraId="23ED3EF2" w14:textId="77777777" w:rsidR="00AF64DA" w:rsidRPr="00087B57" w:rsidRDefault="00AF64DA" w:rsidP="00AF64DA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59</w:t>
            </w:r>
          </w:p>
        </w:tc>
      </w:tr>
      <w:tr w:rsidR="00AF64DA" w:rsidRPr="00AC77F0" w14:paraId="5A3BCD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9"/>
        </w:trPr>
        <w:tc>
          <w:tcPr>
            <w:tcW w:w="4183" w:type="dxa"/>
          </w:tcPr>
          <w:p w14:paraId="6183B581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ТИНОВА </w:t>
            </w:r>
            <w:r>
              <w:rPr>
                <w:rFonts w:cs="Arial"/>
                <w:sz w:val="18"/>
                <w:szCs w:val="18"/>
              </w:rPr>
              <w:t>Наталья Сергеевна</w:t>
            </w:r>
          </w:p>
        </w:tc>
        <w:tc>
          <w:tcPr>
            <w:tcW w:w="2525" w:type="dxa"/>
          </w:tcPr>
          <w:p w14:paraId="14D6F613" w14:textId="77777777" w:rsidR="00AF64DA" w:rsidRPr="007250F9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18-20</w:t>
            </w:r>
          </w:p>
        </w:tc>
        <w:tc>
          <w:tcPr>
            <w:tcW w:w="711" w:type="dxa"/>
          </w:tcPr>
          <w:p w14:paraId="15AAF31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AF64DA" w:rsidRPr="00AC77F0" w14:paraId="345809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9"/>
        </w:trPr>
        <w:tc>
          <w:tcPr>
            <w:tcW w:w="4183" w:type="dxa"/>
          </w:tcPr>
          <w:p w14:paraId="78839B85" w14:textId="5431E8BA" w:rsidR="00AF64DA" w:rsidRPr="008933EC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A32612">
              <w:rPr>
                <w:rFonts w:cs="Arial"/>
                <w:bCs/>
                <w:sz w:val="18"/>
                <w:szCs w:val="18"/>
              </w:rPr>
              <w:t>СТОЛБОВА Ирина Александровна</w:t>
            </w:r>
          </w:p>
        </w:tc>
        <w:tc>
          <w:tcPr>
            <w:tcW w:w="2525" w:type="dxa"/>
          </w:tcPr>
          <w:p w14:paraId="6BF246F5" w14:textId="48B273EC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48 (доб 229)</w:t>
            </w:r>
          </w:p>
        </w:tc>
        <w:tc>
          <w:tcPr>
            <w:tcW w:w="711" w:type="dxa"/>
          </w:tcPr>
          <w:p w14:paraId="489918C5" w14:textId="1AE82772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5</w:t>
            </w:r>
          </w:p>
        </w:tc>
      </w:tr>
      <w:tr w:rsidR="00AF64DA" w:rsidRPr="00AC77F0" w14:paraId="6BC66D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6"/>
        </w:trPr>
        <w:tc>
          <w:tcPr>
            <w:tcW w:w="4183" w:type="dxa"/>
          </w:tcPr>
          <w:p w14:paraId="213C8482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СТРОКОВА </w:t>
            </w:r>
            <w:r w:rsidRPr="006B3AB0">
              <w:rPr>
                <w:rFonts w:cs="Arial"/>
                <w:sz w:val="18"/>
                <w:szCs w:val="18"/>
              </w:rPr>
              <w:t>Ирина Александровна</w:t>
            </w:r>
          </w:p>
        </w:tc>
        <w:tc>
          <w:tcPr>
            <w:tcW w:w="2525" w:type="dxa"/>
          </w:tcPr>
          <w:p w14:paraId="29B43BA8" w14:textId="77777777" w:rsidR="00AF64DA" w:rsidRPr="00D10D94" w:rsidRDefault="00AF64DA" w:rsidP="00AF64DA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05</w:t>
            </w:r>
          </w:p>
        </w:tc>
        <w:tc>
          <w:tcPr>
            <w:tcW w:w="711" w:type="dxa"/>
          </w:tcPr>
          <w:p w14:paraId="02615A0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2C6A3DC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8AA006" w14:textId="791186F0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БАКОВА </w:t>
            </w:r>
            <w:r w:rsidRPr="0028395C">
              <w:rPr>
                <w:rFonts w:cs="Arial"/>
                <w:sz w:val="18"/>
                <w:szCs w:val="18"/>
              </w:rPr>
              <w:t>Айгуль Фанисовна</w:t>
            </w:r>
          </w:p>
        </w:tc>
        <w:tc>
          <w:tcPr>
            <w:tcW w:w="2525" w:type="dxa"/>
          </w:tcPr>
          <w:p w14:paraId="2D29CCD7" w14:textId="32E2E3FB" w:rsidR="00AF64DA" w:rsidRPr="00420AB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37A41299" w14:textId="4A0E1C4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574FF87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7D212C4" w14:textId="13588445" w:rsidR="00AF64DA" w:rsidRPr="00AE4112" w:rsidRDefault="00AF64DA" w:rsidP="00AF64DA">
            <w:pPr>
              <w:rPr>
                <w:sz w:val="18"/>
                <w:szCs w:val="18"/>
              </w:rPr>
            </w:pPr>
            <w:r w:rsidRPr="00AE4112">
              <w:rPr>
                <w:sz w:val="18"/>
                <w:szCs w:val="18"/>
              </w:rPr>
              <w:t>СУЛТАНГАРЕЕВА Татьяна Егоровна</w:t>
            </w:r>
          </w:p>
        </w:tc>
        <w:tc>
          <w:tcPr>
            <w:tcW w:w="2525" w:type="dxa"/>
          </w:tcPr>
          <w:p w14:paraId="712697F5" w14:textId="5D7EB75E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70A07907" w14:textId="751EFA4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26DE6BC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397ABD8" w14:textId="77777777" w:rsidR="00AF64DA" w:rsidRPr="009F3767" w:rsidRDefault="00AF64DA" w:rsidP="00AF64DA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9F3767">
              <w:rPr>
                <w:rFonts w:cs="Arial"/>
                <w:iCs/>
                <w:sz w:val="18"/>
                <w:szCs w:val="18"/>
              </w:rPr>
              <w:t>СУМСКАЯ Наталья Валерьевна</w:t>
            </w:r>
          </w:p>
        </w:tc>
        <w:tc>
          <w:tcPr>
            <w:tcW w:w="2525" w:type="dxa"/>
          </w:tcPr>
          <w:p w14:paraId="3CA848FF" w14:textId="15FC7785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0-01)</w:t>
            </w:r>
          </w:p>
        </w:tc>
        <w:tc>
          <w:tcPr>
            <w:tcW w:w="711" w:type="dxa"/>
          </w:tcPr>
          <w:p w14:paraId="1F053C13" w14:textId="3F4D9A6B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1927AF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147EB394" w14:textId="77777777" w:rsidR="00AF64DA" w:rsidRPr="00D10D94" w:rsidRDefault="00AF64DA" w:rsidP="00AF64D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СУРОВЦЕВА </w:t>
            </w:r>
            <w:r>
              <w:rPr>
                <w:rFonts w:cs="Arial"/>
                <w:sz w:val="18"/>
                <w:szCs w:val="18"/>
              </w:rPr>
              <w:t>Елена Ивановна</w:t>
            </w:r>
          </w:p>
        </w:tc>
        <w:tc>
          <w:tcPr>
            <w:tcW w:w="2525" w:type="dxa"/>
          </w:tcPr>
          <w:p w14:paraId="5BBBE1B9" w14:textId="77777777" w:rsidR="00AF64DA" w:rsidRPr="00577BF6" w:rsidRDefault="00AF64DA" w:rsidP="00AF64DA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6"/>
                <w:szCs w:val="16"/>
              </w:rPr>
              <w:t>25-55-98</w:t>
            </w:r>
          </w:p>
        </w:tc>
        <w:tc>
          <w:tcPr>
            <w:tcW w:w="711" w:type="dxa"/>
          </w:tcPr>
          <w:p w14:paraId="51CF4F7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14:paraId="082E268B" w14:textId="77777777" w:rsidTr="002A6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05B1D47" w14:textId="383CE02C" w:rsidR="00AF64DA" w:rsidRPr="004F304A" w:rsidRDefault="00AF64DA" w:rsidP="00AF64DA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СУСЛОВА</w:t>
            </w:r>
            <w:r w:rsidRPr="00AD51B5">
              <w:rPr>
                <w:rFonts w:cs="Arial"/>
                <w:bCs/>
                <w:sz w:val="18"/>
              </w:rPr>
              <w:t xml:space="preserve"> Анастасия Александровн</w:t>
            </w:r>
            <w:r>
              <w:rPr>
                <w:rFonts w:cs="Arial"/>
                <w:bCs/>
                <w:sz w:val="18"/>
              </w:rPr>
              <w:t>а</w:t>
            </w:r>
          </w:p>
        </w:tc>
        <w:tc>
          <w:tcPr>
            <w:tcW w:w="2525" w:type="dxa"/>
          </w:tcPr>
          <w:p w14:paraId="527F07AE" w14:textId="3C7C15A4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6</w:t>
            </w:r>
          </w:p>
        </w:tc>
        <w:tc>
          <w:tcPr>
            <w:tcW w:w="711" w:type="dxa"/>
          </w:tcPr>
          <w:p w14:paraId="6E5684B6" w14:textId="47C5C815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14:paraId="756043B0" w14:textId="77777777" w:rsidTr="002A6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3A4E050" w14:textId="09DB827F" w:rsidR="00AF64DA" w:rsidRPr="002A6277" w:rsidRDefault="00AF64DA" w:rsidP="00AF64D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D302F7">
              <w:rPr>
                <w:rFonts w:cs="Arial"/>
                <w:sz w:val="18"/>
                <w:szCs w:val="18"/>
              </w:rPr>
              <w:t>СУХОВЕРКОВА Виктория Михайловна</w:t>
            </w:r>
          </w:p>
        </w:tc>
        <w:tc>
          <w:tcPr>
            <w:tcW w:w="2525" w:type="dxa"/>
          </w:tcPr>
          <w:p w14:paraId="373E07FF" w14:textId="240DB92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1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2-96-94 факс</w:t>
            </w:r>
          </w:p>
        </w:tc>
        <w:tc>
          <w:tcPr>
            <w:tcW w:w="711" w:type="dxa"/>
          </w:tcPr>
          <w:p w14:paraId="61C59E8C" w14:textId="3D84D6AC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14:paraId="762E2AEF" w14:textId="77777777" w:rsidTr="00FD1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4CB51A0" w14:textId="2530F00D" w:rsidR="00AF64DA" w:rsidRPr="00D302F7" w:rsidRDefault="00AF64DA" w:rsidP="00AF64DA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СУЧКОВА Мария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7074B27" w14:textId="34ACACA5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7</w:t>
            </w:r>
          </w:p>
        </w:tc>
        <w:tc>
          <w:tcPr>
            <w:tcW w:w="711" w:type="dxa"/>
          </w:tcPr>
          <w:p w14:paraId="1DDB03D1" w14:textId="0FC40788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AF64DA" w14:paraId="65D752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4827388B" w14:textId="7866358F" w:rsidR="00AF64DA" w:rsidRPr="000158A4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СЫРОПЯТОВА </w:t>
            </w:r>
            <w:r w:rsidRPr="00E03B4B">
              <w:rPr>
                <w:rFonts w:cs="Arial"/>
                <w:sz w:val="18"/>
                <w:szCs w:val="18"/>
              </w:rPr>
              <w:t>Екатерина Леонидовна</w:t>
            </w:r>
          </w:p>
        </w:tc>
        <w:tc>
          <w:tcPr>
            <w:tcW w:w="2525" w:type="dxa"/>
          </w:tcPr>
          <w:p w14:paraId="23B1091C" w14:textId="33FC4623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59B73E21" w14:textId="6B5EE33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</w:tr>
      <w:tr w:rsidR="00AF64DA" w14:paraId="476E962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152BBBB6" w14:textId="77777777" w:rsidR="00AF64DA" w:rsidRPr="00A828CD" w:rsidRDefault="00AF64DA" w:rsidP="00AF64DA">
            <w:pPr>
              <w:pStyle w:val="21"/>
              <w:rPr>
                <w:rFonts w:ascii="Arial" w:hAnsi="Arial" w:cs="Arial"/>
                <w:b w:val="0"/>
                <w:bCs/>
                <w:sz w:val="16"/>
                <w:szCs w:val="16"/>
                <w:lang w:val="ru-RU" w:eastAsia="ru-RU"/>
              </w:rPr>
            </w:pPr>
            <w:r w:rsidRPr="00A828CD">
              <w:rPr>
                <w:rFonts w:ascii="Arial" w:hAnsi="Arial" w:cs="Arial"/>
                <w:b w:val="0"/>
                <w:bCs/>
                <w:caps/>
                <w:sz w:val="18"/>
                <w:lang w:val="ru-RU" w:eastAsia="ru-RU"/>
              </w:rPr>
              <w:t>СЫЧЁв</w:t>
            </w:r>
            <w:r w:rsidRPr="00A828CD">
              <w:rPr>
                <w:rFonts w:ascii="Arial" w:hAnsi="Arial" w:cs="Arial"/>
                <w:b w:val="0"/>
                <w:bCs/>
                <w:sz w:val="18"/>
                <w:lang w:val="ru-RU" w:eastAsia="ru-RU"/>
              </w:rPr>
              <w:t xml:space="preserve"> Александр Михайлович</w:t>
            </w:r>
          </w:p>
        </w:tc>
        <w:tc>
          <w:tcPr>
            <w:tcW w:w="2525" w:type="dxa"/>
          </w:tcPr>
          <w:p w14:paraId="49CCFE8C" w14:textId="77777777" w:rsidR="00AF64DA" w:rsidRPr="0008102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>25-01-62</w:t>
            </w:r>
          </w:p>
        </w:tc>
        <w:tc>
          <w:tcPr>
            <w:tcW w:w="711" w:type="dxa"/>
          </w:tcPr>
          <w:p w14:paraId="584E1AFF" w14:textId="77777777" w:rsidR="00AF64DA" w:rsidRPr="00087B57" w:rsidRDefault="00AF64DA" w:rsidP="00AF64DA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427BD7F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0771458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СЫЧКОВА Наталья Владимировна</w:t>
            </w:r>
          </w:p>
        </w:tc>
        <w:tc>
          <w:tcPr>
            <w:tcW w:w="2525" w:type="dxa"/>
          </w:tcPr>
          <w:p w14:paraId="63544EC8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92-97</w:t>
            </w:r>
          </w:p>
        </w:tc>
        <w:tc>
          <w:tcPr>
            <w:tcW w:w="711" w:type="dxa"/>
          </w:tcPr>
          <w:p w14:paraId="345F2E31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7</w:t>
            </w:r>
          </w:p>
        </w:tc>
      </w:tr>
      <w:tr w:rsidR="00AF64DA" w:rsidRPr="00AC77F0" w14:paraId="4DF649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15A426A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C35FFF">
              <w:rPr>
                <w:rFonts w:cs="Arial"/>
                <w:b/>
                <w:bCs/>
                <w:color w:val="FF0000"/>
                <w:sz w:val="18"/>
                <w:szCs w:val="18"/>
              </w:rPr>
              <w:t>Т</w:t>
            </w:r>
            <w:r w:rsidRPr="006B3AB0">
              <w:rPr>
                <w:rFonts w:cs="Arial"/>
                <w:sz w:val="18"/>
                <w:szCs w:val="18"/>
              </w:rPr>
              <w:t>АНСКАЯ Диляра Нугмановна</w:t>
            </w:r>
          </w:p>
        </w:tc>
        <w:tc>
          <w:tcPr>
            <w:tcW w:w="2525" w:type="dxa"/>
          </w:tcPr>
          <w:p w14:paraId="556C8B18" w14:textId="77777777" w:rsidR="00AF64DA" w:rsidRPr="00D10D94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58</w:t>
            </w:r>
          </w:p>
        </w:tc>
        <w:tc>
          <w:tcPr>
            <w:tcW w:w="711" w:type="dxa"/>
          </w:tcPr>
          <w:p w14:paraId="4021062A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314F598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"/>
        </w:trPr>
        <w:tc>
          <w:tcPr>
            <w:tcW w:w="4183" w:type="dxa"/>
          </w:tcPr>
          <w:p w14:paraId="7C5D8915" w14:textId="77777777" w:rsidR="00AF64DA" w:rsidRPr="006B3AB0" w:rsidRDefault="00AF64DA" w:rsidP="00AF64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8"/>
              </w:rPr>
              <w:t xml:space="preserve">ТАРАМОВ </w:t>
            </w:r>
            <w:r>
              <w:rPr>
                <w:rFonts w:cs="Arial"/>
                <w:sz w:val="18"/>
              </w:rPr>
              <w:t>Ибрагимов Рамзанович</w:t>
            </w:r>
          </w:p>
        </w:tc>
        <w:tc>
          <w:tcPr>
            <w:tcW w:w="2525" w:type="dxa"/>
          </w:tcPr>
          <w:p w14:paraId="2B60D328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3C9167FE" w14:textId="77777777" w:rsidR="00AF64DA" w:rsidRPr="00087B57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087B57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</w:t>
            </w:r>
          </w:p>
        </w:tc>
      </w:tr>
      <w:tr w:rsidR="00AF64DA" w:rsidRPr="00AC77F0" w14:paraId="3E89192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C2AA394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ТАРАНДЮК Сергей Евгеньевич</w:t>
            </w:r>
          </w:p>
        </w:tc>
        <w:tc>
          <w:tcPr>
            <w:tcW w:w="2525" w:type="dxa"/>
          </w:tcPr>
          <w:p w14:paraId="1AD23132" w14:textId="77777777" w:rsidR="00AF64DA" w:rsidRPr="00490E17" w:rsidRDefault="00AF64DA" w:rsidP="00AF64DA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E17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90E17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90E1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1" w:type="dxa"/>
          </w:tcPr>
          <w:p w14:paraId="0CB60922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6A7EFF6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17314F7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аранова </w:t>
            </w:r>
            <w:r w:rsidRPr="006B3AB0">
              <w:rPr>
                <w:rFonts w:cs="Arial"/>
                <w:sz w:val="18"/>
                <w:szCs w:val="18"/>
              </w:rPr>
              <w:t>Елена Михайловна</w:t>
            </w:r>
          </w:p>
        </w:tc>
        <w:tc>
          <w:tcPr>
            <w:tcW w:w="2525" w:type="dxa"/>
          </w:tcPr>
          <w:p w14:paraId="26F8058C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13F9A01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7B6830C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8CCE2B6" w14:textId="672518A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5F6B8A">
              <w:rPr>
                <w:caps/>
                <w:sz w:val="18"/>
                <w:szCs w:val="18"/>
              </w:rPr>
              <w:t xml:space="preserve">тЕМНИКОВА </w:t>
            </w:r>
            <w:r>
              <w:rPr>
                <w:sz w:val="18"/>
                <w:szCs w:val="18"/>
              </w:rPr>
              <w:t>С</w:t>
            </w:r>
            <w:r w:rsidRPr="005F6B8A">
              <w:rPr>
                <w:sz w:val="18"/>
                <w:szCs w:val="18"/>
              </w:rPr>
              <w:t xml:space="preserve">ветлана </w:t>
            </w:r>
            <w:r>
              <w:rPr>
                <w:sz w:val="18"/>
                <w:szCs w:val="18"/>
              </w:rPr>
              <w:t>А</w:t>
            </w:r>
            <w:r w:rsidRPr="005F6B8A">
              <w:rPr>
                <w:sz w:val="18"/>
                <w:szCs w:val="18"/>
              </w:rPr>
              <w:t>лександровна</w:t>
            </w:r>
          </w:p>
        </w:tc>
        <w:tc>
          <w:tcPr>
            <w:tcW w:w="2525" w:type="dxa"/>
          </w:tcPr>
          <w:p w14:paraId="6722493D" w14:textId="2B47E56A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65-91</w:t>
            </w:r>
          </w:p>
        </w:tc>
        <w:tc>
          <w:tcPr>
            <w:tcW w:w="711" w:type="dxa"/>
          </w:tcPr>
          <w:p w14:paraId="2960A35F" w14:textId="212495F5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66</w:t>
            </w:r>
          </w:p>
        </w:tc>
      </w:tr>
      <w:tr w:rsidR="00AF64DA" w:rsidRPr="00AC77F0" w14:paraId="77D8B9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17BA17B2" w14:textId="50640509" w:rsidR="00AF64DA" w:rsidRPr="005F299B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НТЬЕВА Наталья Владимировна</w:t>
            </w:r>
          </w:p>
        </w:tc>
        <w:tc>
          <w:tcPr>
            <w:tcW w:w="2525" w:type="dxa"/>
          </w:tcPr>
          <w:p w14:paraId="592BC794" w14:textId="656D7C50" w:rsidR="00AF64DA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71 (доб 238)</w:t>
            </w:r>
          </w:p>
        </w:tc>
        <w:tc>
          <w:tcPr>
            <w:tcW w:w="711" w:type="dxa"/>
          </w:tcPr>
          <w:p w14:paraId="7F945047" w14:textId="1EB50701" w:rsidR="00AF64DA" w:rsidRPr="002E70B1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7</w:t>
            </w:r>
          </w:p>
        </w:tc>
      </w:tr>
      <w:tr w:rsidR="00AF64DA" w:rsidRPr="00AC77F0" w14:paraId="519375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2AFFF682" w14:textId="77777777" w:rsidR="00AF64DA" w:rsidRPr="001D689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5F299B">
              <w:rPr>
                <w:rFonts w:cs="Arial"/>
                <w:sz w:val="18"/>
                <w:szCs w:val="18"/>
              </w:rPr>
              <w:t>ТЕРЕНТЬЕВА Яна Игоревна</w:t>
            </w:r>
          </w:p>
        </w:tc>
        <w:tc>
          <w:tcPr>
            <w:tcW w:w="2525" w:type="dxa"/>
          </w:tcPr>
          <w:p w14:paraId="38A0A02F" w14:textId="77777777" w:rsidR="00AF64DA" w:rsidRPr="00090B4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052E0571" w14:textId="77777777" w:rsidR="00AF64DA" w:rsidRPr="00361979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  <w:lang w:val="en-US"/>
              </w:rPr>
            </w:pPr>
            <w:r>
              <w:rPr>
                <w:rFonts w:cs="Arial"/>
                <w:caps/>
                <w:sz w:val="16"/>
                <w:szCs w:val="16"/>
                <w:lang w:val="en-US"/>
              </w:rPr>
              <w:t>13</w:t>
            </w:r>
          </w:p>
        </w:tc>
      </w:tr>
      <w:tr w:rsidR="00AF64DA" w:rsidRPr="00AC77F0" w14:paraId="427E0B0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B2105" w14:textId="76FFC8AF" w:rsidR="00AF64DA" w:rsidRPr="002C7695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2C7695">
              <w:rPr>
                <w:rFonts w:cs="Arial"/>
                <w:bCs/>
                <w:sz w:val="18"/>
              </w:rPr>
              <w:t>ТИЛИБАЕВ Сергей Владимирович</w:t>
            </w:r>
          </w:p>
        </w:tc>
        <w:tc>
          <w:tcPr>
            <w:tcW w:w="2525" w:type="dxa"/>
          </w:tcPr>
          <w:p w14:paraId="57BE9681" w14:textId="4895DE7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E6189">
              <w:rPr>
                <w:rFonts w:cs="Arial"/>
                <w:sz w:val="16"/>
                <w:szCs w:val="16"/>
              </w:rPr>
              <w:t>25-68-13 факс</w:t>
            </w:r>
          </w:p>
        </w:tc>
        <w:tc>
          <w:tcPr>
            <w:tcW w:w="711" w:type="dxa"/>
          </w:tcPr>
          <w:p w14:paraId="45A0BCF6" w14:textId="3883E2C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AF64DA" w:rsidRPr="00AC77F0" w14:paraId="22BDE2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4BCDA2" w14:textId="57CD304E" w:rsidR="00AF64DA" w:rsidRPr="00BA09F2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итАРЕНКО </w:t>
            </w:r>
            <w:r>
              <w:rPr>
                <w:rFonts w:cs="Arial"/>
                <w:sz w:val="18"/>
                <w:szCs w:val="18"/>
              </w:rPr>
              <w:t>Елизавета Олеговна</w:t>
            </w:r>
          </w:p>
        </w:tc>
        <w:tc>
          <w:tcPr>
            <w:tcW w:w="2525" w:type="dxa"/>
          </w:tcPr>
          <w:p w14:paraId="071CA037" w14:textId="036A240B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5-58</w:t>
            </w:r>
          </w:p>
        </w:tc>
        <w:tc>
          <w:tcPr>
            <w:tcW w:w="711" w:type="dxa"/>
          </w:tcPr>
          <w:p w14:paraId="703B01B8" w14:textId="78D9FC9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AF64DA" w:rsidRPr="00AC77F0" w14:paraId="306A2E2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1A0FD6" w14:textId="77777777" w:rsidR="00AF64DA" w:rsidRPr="00BA09F2" w:rsidRDefault="00AF64DA" w:rsidP="00AF64DA">
            <w:pPr>
              <w:rPr>
                <w:rFonts w:cs="Arial"/>
                <w:sz w:val="18"/>
                <w:szCs w:val="18"/>
              </w:rPr>
            </w:pPr>
            <w:r w:rsidRPr="00BA09F2">
              <w:rPr>
                <w:rFonts w:cs="Arial"/>
                <w:sz w:val="18"/>
                <w:szCs w:val="18"/>
              </w:rPr>
              <w:t>ТИТОВА Лилия Олеговна</w:t>
            </w:r>
          </w:p>
        </w:tc>
        <w:tc>
          <w:tcPr>
            <w:tcW w:w="2525" w:type="dxa"/>
          </w:tcPr>
          <w:p w14:paraId="7FDE5596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22-11</w:t>
            </w:r>
          </w:p>
        </w:tc>
        <w:tc>
          <w:tcPr>
            <w:tcW w:w="711" w:type="dxa"/>
          </w:tcPr>
          <w:p w14:paraId="0F865B5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AF64DA" w:rsidRPr="00AC77F0" w14:paraId="7E3A187A" w14:textId="77777777" w:rsidTr="000B03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0A1350B9" w14:textId="6592CE13" w:rsidR="00AF64DA" w:rsidRPr="009D498A" w:rsidRDefault="00AF64DA" w:rsidP="00AF64DA">
            <w:pPr>
              <w:rPr>
                <w:rFonts w:cs="Arial"/>
                <w:sz w:val="18"/>
                <w:szCs w:val="18"/>
              </w:rPr>
            </w:pPr>
            <w:r w:rsidRPr="009D498A">
              <w:rPr>
                <w:rFonts w:cs="Arial"/>
                <w:sz w:val="18"/>
                <w:szCs w:val="18"/>
              </w:rPr>
              <w:t>ТИТОВА Татьяна Васил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20C7BDC" w14:textId="01D1D40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53F878AB" w14:textId="21705FA2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AF64DA" w:rsidRPr="00AC77F0" w14:paraId="1056D0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78A3EB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ВА </w:t>
            </w:r>
            <w:r w:rsidRPr="006B3AB0">
              <w:rPr>
                <w:rFonts w:cs="Arial"/>
                <w:sz w:val="18"/>
                <w:szCs w:val="18"/>
              </w:rPr>
              <w:t>Евгения Анатольевна</w:t>
            </w:r>
          </w:p>
        </w:tc>
        <w:tc>
          <w:tcPr>
            <w:tcW w:w="2525" w:type="dxa"/>
          </w:tcPr>
          <w:p w14:paraId="533558D8" w14:textId="77777777" w:rsidR="00AF64DA" w:rsidRPr="006F08C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55-50</w:t>
            </w:r>
          </w:p>
        </w:tc>
        <w:tc>
          <w:tcPr>
            <w:tcW w:w="711" w:type="dxa"/>
          </w:tcPr>
          <w:p w14:paraId="409E34A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270F7C46" w14:textId="77777777" w:rsidTr="00D20A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F7D5379" w14:textId="6A77BB5B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CA3D31">
              <w:rPr>
                <w:rFonts w:cs="Arial"/>
                <w:sz w:val="18"/>
                <w:szCs w:val="18"/>
              </w:rPr>
              <w:t>ТИХОНОВА Виолетта Валерь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5F81024" w14:textId="6923D03A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32-02-3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14:paraId="588FFDFB" w14:textId="13B91AE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08BA51E2" w14:textId="77777777" w:rsidTr="00A92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A0710AB" w14:textId="6EE405FE" w:rsidR="00AF64DA" w:rsidRPr="00B15BF3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B15BF3">
              <w:rPr>
                <w:rFonts w:cs="Arial"/>
                <w:bCs/>
                <w:sz w:val="18"/>
                <w:szCs w:val="18"/>
              </w:rPr>
              <w:t>ТИХОНОВ Никита Серге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C1764C8" w14:textId="58C4358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8-19</w:t>
            </w:r>
          </w:p>
        </w:tc>
        <w:tc>
          <w:tcPr>
            <w:tcW w:w="711" w:type="dxa"/>
          </w:tcPr>
          <w:p w14:paraId="088245BE" w14:textId="3371A65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62EEC62E" w14:textId="77777777" w:rsidTr="00A92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72A6065C" w14:textId="0FC693D5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177085">
              <w:rPr>
                <w:rFonts w:cs="Arial"/>
                <w:caps/>
                <w:sz w:val="18"/>
                <w:szCs w:val="18"/>
              </w:rPr>
              <w:t xml:space="preserve">ТИХОНОВ </w:t>
            </w:r>
            <w:r w:rsidRPr="00177085">
              <w:rPr>
                <w:rFonts w:cs="Arial"/>
                <w:sz w:val="18"/>
                <w:szCs w:val="18"/>
              </w:rPr>
              <w:t>Сергей Юр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64EF453" w14:textId="6A29A6C9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3</w:t>
            </w:r>
          </w:p>
        </w:tc>
        <w:tc>
          <w:tcPr>
            <w:tcW w:w="711" w:type="dxa"/>
          </w:tcPr>
          <w:p w14:paraId="7E000C8F" w14:textId="32D0BA7E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</w:tr>
      <w:tr w:rsidR="00AF64DA" w:rsidRPr="00AC77F0" w14:paraId="272B9A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D97CB8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КАЧЕНКО </w:t>
            </w:r>
            <w:r w:rsidRPr="006B3AB0">
              <w:rPr>
                <w:rFonts w:cs="Arial"/>
                <w:sz w:val="18"/>
                <w:szCs w:val="18"/>
              </w:rPr>
              <w:t>Руслана Васильевна</w:t>
            </w:r>
          </w:p>
        </w:tc>
        <w:tc>
          <w:tcPr>
            <w:tcW w:w="2525" w:type="dxa"/>
          </w:tcPr>
          <w:p w14:paraId="736910E7" w14:textId="77777777" w:rsidR="00AF64DA" w:rsidRDefault="00AF64DA" w:rsidP="00AF64DA">
            <w:pPr>
              <w:ind w:left="-15"/>
              <w:jc w:val="center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8"/>
              </w:rPr>
              <w:t>29-00-43</w:t>
            </w:r>
          </w:p>
        </w:tc>
        <w:tc>
          <w:tcPr>
            <w:tcW w:w="711" w:type="dxa"/>
          </w:tcPr>
          <w:p w14:paraId="20BA53BF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6</w:t>
            </w:r>
          </w:p>
        </w:tc>
      </w:tr>
      <w:tr w:rsidR="00AF64DA" w:rsidRPr="00AC77F0" w14:paraId="44E984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D42C92" w14:textId="77777777" w:rsidR="00AF64DA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КАЕВ </w:t>
            </w:r>
            <w:r>
              <w:rPr>
                <w:rFonts w:cs="Arial"/>
                <w:sz w:val="18"/>
                <w:szCs w:val="18"/>
              </w:rPr>
              <w:t>Сергей Робертович</w:t>
            </w:r>
          </w:p>
        </w:tc>
        <w:tc>
          <w:tcPr>
            <w:tcW w:w="2525" w:type="dxa"/>
          </w:tcPr>
          <w:p w14:paraId="3CBEBCB9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7-59-92</w:t>
            </w:r>
          </w:p>
        </w:tc>
        <w:tc>
          <w:tcPr>
            <w:tcW w:w="711" w:type="dxa"/>
          </w:tcPr>
          <w:p w14:paraId="7C5ADD52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AF64DA" w:rsidRPr="00AC77F0" w14:paraId="51B78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0E6B599" w14:textId="07C7144B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CD4288">
              <w:rPr>
                <w:rFonts w:cs="Arial"/>
                <w:caps/>
                <w:sz w:val="18"/>
                <w:szCs w:val="18"/>
              </w:rPr>
              <w:t>ТОКАРЕ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CD4288">
              <w:rPr>
                <w:rFonts w:cs="Arial"/>
                <w:sz w:val="18"/>
                <w:szCs w:val="18"/>
              </w:rPr>
              <w:t>Варвар</w:t>
            </w:r>
            <w:r>
              <w:rPr>
                <w:rFonts w:cs="Arial"/>
                <w:sz w:val="18"/>
                <w:szCs w:val="18"/>
              </w:rPr>
              <w:t>а</w:t>
            </w:r>
            <w:r w:rsidRPr="00CD4288">
              <w:rPr>
                <w:rFonts w:cs="Arial"/>
                <w:sz w:val="18"/>
                <w:szCs w:val="18"/>
              </w:rPr>
              <w:t xml:space="preserve"> Игоревна</w:t>
            </w:r>
          </w:p>
        </w:tc>
        <w:tc>
          <w:tcPr>
            <w:tcW w:w="2525" w:type="dxa"/>
          </w:tcPr>
          <w:p w14:paraId="1DD187E6" w14:textId="2CF50859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78</w:t>
            </w:r>
          </w:p>
        </w:tc>
        <w:tc>
          <w:tcPr>
            <w:tcW w:w="711" w:type="dxa"/>
          </w:tcPr>
          <w:p w14:paraId="0A5749D1" w14:textId="7661470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618D907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D7A05E3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ОКМА </w:t>
            </w:r>
            <w:r w:rsidRPr="006B3AB0">
              <w:rPr>
                <w:rFonts w:cs="Arial"/>
                <w:sz w:val="18"/>
                <w:szCs w:val="18"/>
              </w:rPr>
              <w:t>Анна Михайловна</w:t>
            </w:r>
          </w:p>
        </w:tc>
        <w:tc>
          <w:tcPr>
            <w:tcW w:w="2525" w:type="dxa"/>
          </w:tcPr>
          <w:p w14:paraId="5D40A20A" w14:textId="77777777" w:rsidR="00AF64DA" w:rsidRPr="00045F31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82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13954BE7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AF64DA" w:rsidRPr="00AC77F0" w14:paraId="057233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CB52F0" w14:textId="1AEC9949" w:rsidR="00AF64DA" w:rsidRPr="004E7E87" w:rsidRDefault="00AF64DA" w:rsidP="00AF64DA">
            <w:pPr>
              <w:rPr>
                <w:rFonts w:cs="Arial"/>
                <w:sz w:val="18"/>
                <w:szCs w:val="18"/>
              </w:rPr>
            </w:pPr>
            <w:r w:rsidRPr="004E7E87">
              <w:rPr>
                <w:rFonts w:cs="Arial"/>
                <w:sz w:val="18"/>
                <w:szCs w:val="18"/>
              </w:rPr>
              <w:t>ТОЛЧЕЕВ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483A">
              <w:rPr>
                <w:rStyle w:val="fontstyle01"/>
                <w:rFonts w:ascii="Arial" w:hAnsi="Arial" w:cs="Arial"/>
              </w:rPr>
              <w:t>Ольга Николаевна</w:t>
            </w:r>
          </w:p>
        </w:tc>
        <w:tc>
          <w:tcPr>
            <w:tcW w:w="2525" w:type="dxa"/>
          </w:tcPr>
          <w:p w14:paraId="2239A91D" w14:textId="160E06EA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191994E7" w14:textId="11C0C76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726E4AB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7F42F7B" w14:textId="747E1308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илова </w:t>
            </w:r>
            <w:r w:rsidRPr="00926344">
              <w:rPr>
                <w:rFonts w:cs="Arial"/>
                <w:sz w:val="18"/>
                <w:szCs w:val="18"/>
              </w:rPr>
              <w:t>Зинаида Ивановна</w:t>
            </w:r>
          </w:p>
        </w:tc>
        <w:tc>
          <w:tcPr>
            <w:tcW w:w="2525" w:type="dxa"/>
          </w:tcPr>
          <w:p w14:paraId="4DCE574F" w14:textId="70E69C2D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95-65</w:t>
            </w:r>
          </w:p>
        </w:tc>
        <w:tc>
          <w:tcPr>
            <w:tcW w:w="711" w:type="dxa"/>
          </w:tcPr>
          <w:p w14:paraId="7FF844A4" w14:textId="27882E86" w:rsidR="00AF64DA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7</w:t>
            </w:r>
          </w:p>
        </w:tc>
      </w:tr>
      <w:tr w:rsidR="00AF64DA" w:rsidRPr="00AC77F0" w14:paraId="21411CB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7C625FB3" w14:textId="5FBF63B5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Омчук </w:t>
            </w:r>
            <w:r w:rsidRPr="0009634D">
              <w:rPr>
                <w:rFonts w:cs="Arial"/>
                <w:sz w:val="18"/>
                <w:szCs w:val="18"/>
              </w:rPr>
              <w:t xml:space="preserve">Дмитрий </w:t>
            </w:r>
            <w:r>
              <w:rPr>
                <w:rFonts w:cs="Arial"/>
                <w:sz w:val="18"/>
                <w:szCs w:val="18"/>
              </w:rPr>
              <w:t>С</w:t>
            </w:r>
            <w:r w:rsidRPr="0009634D">
              <w:rPr>
                <w:rFonts w:cs="Arial"/>
                <w:sz w:val="18"/>
                <w:szCs w:val="18"/>
              </w:rPr>
              <w:t>е</w:t>
            </w:r>
            <w:r>
              <w:rPr>
                <w:rFonts w:cs="Arial"/>
                <w:sz w:val="18"/>
                <w:szCs w:val="18"/>
              </w:rPr>
              <w:t>ргеевич</w:t>
            </w:r>
          </w:p>
        </w:tc>
        <w:tc>
          <w:tcPr>
            <w:tcW w:w="2525" w:type="dxa"/>
          </w:tcPr>
          <w:p w14:paraId="64FE570D" w14:textId="1D9593F6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8-48</w:t>
            </w:r>
          </w:p>
        </w:tc>
        <w:tc>
          <w:tcPr>
            <w:tcW w:w="711" w:type="dxa"/>
          </w:tcPr>
          <w:p w14:paraId="0C5E85D6" w14:textId="40760C4F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45</w:t>
            </w:r>
          </w:p>
        </w:tc>
      </w:tr>
      <w:tr w:rsidR="00AF64DA" w:rsidRPr="00AC77F0" w14:paraId="2EA81BA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3581116A" w14:textId="77777777" w:rsidR="00AF64DA" w:rsidRPr="006B3AB0" w:rsidRDefault="00AF64DA" w:rsidP="00AF64DA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ТОПАЛ Элина Ивановна</w:t>
            </w:r>
          </w:p>
        </w:tc>
        <w:tc>
          <w:tcPr>
            <w:tcW w:w="2525" w:type="dxa"/>
          </w:tcPr>
          <w:p w14:paraId="3385F257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34AEBD7C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AF64DA" w:rsidRPr="00AC77F0" w14:paraId="0A74781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116346E6" w14:textId="09BF089B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ТОРОП Елена Валерьевна</w:t>
            </w:r>
            <w:r w:rsidRPr="003F45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8A39A75" w14:textId="69318766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3-90)</w:t>
            </w:r>
          </w:p>
        </w:tc>
        <w:tc>
          <w:tcPr>
            <w:tcW w:w="711" w:type="dxa"/>
          </w:tcPr>
          <w:p w14:paraId="2769371F" w14:textId="7384FA9D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5A764B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238EAAD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ороп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C8F93A3" w14:textId="77777777" w:rsidR="00AF64DA" w:rsidRPr="00746CD1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60</w:t>
            </w:r>
          </w:p>
        </w:tc>
        <w:tc>
          <w:tcPr>
            <w:tcW w:w="711" w:type="dxa"/>
          </w:tcPr>
          <w:p w14:paraId="0B1FB52E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150116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2"/>
        </w:trPr>
        <w:tc>
          <w:tcPr>
            <w:tcW w:w="4183" w:type="dxa"/>
          </w:tcPr>
          <w:p w14:paraId="13F1F291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трембач</w:t>
            </w:r>
            <w:r w:rsidRPr="006B3AB0">
              <w:rPr>
                <w:rFonts w:cs="Arial"/>
                <w:sz w:val="18"/>
                <w:szCs w:val="18"/>
              </w:rPr>
              <w:t xml:space="preserve"> Светлана Владимировна </w:t>
            </w:r>
          </w:p>
        </w:tc>
        <w:tc>
          <w:tcPr>
            <w:tcW w:w="2525" w:type="dxa"/>
          </w:tcPr>
          <w:p w14:paraId="43F361AB" w14:textId="074F4E07" w:rsidR="00AF64DA" w:rsidRPr="00651662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3</w:t>
            </w:r>
          </w:p>
        </w:tc>
        <w:tc>
          <w:tcPr>
            <w:tcW w:w="711" w:type="dxa"/>
          </w:tcPr>
          <w:p w14:paraId="6AF6B16A" w14:textId="736CA63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:rsidRPr="00AC77F0" w14:paraId="558C366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19D2BD7" w14:textId="7F0F64BA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3E57E8">
              <w:rPr>
                <w:rFonts w:cs="Arial"/>
                <w:caps/>
                <w:sz w:val="18"/>
                <w:szCs w:val="18"/>
              </w:rPr>
              <w:t>Трепалина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3E57E8">
              <w:rPr>
                <w:rFonts w:cs="Arial"/>
                <w:sz w:val="18"/>
                <w:szCs w:val="18"/>
              </w:rPr>
              <w:t>Валерия Алексеевна</w:t>
            </w:r>
          </w:p>
        </w:tc>
        <w:tc>
          <w:tcPr>
            <w:tcW w:w="2525" w:type="dxa"/>
          </w:tcPr>
          <w:p w14:paraId="25A7A0D6" w14:textId="0DF6779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7</w:t>
            </w:r>
          </w:p>
        </w:tc>
        <w:tc>
          <w:tcPr>
            <w:tcW w:w="711" w:type="dxa"/>
          </w:tcPr>
          <w:p w14:paraId="2AD20165" w14:textId="612224CA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AF64DA" w:rsidRPr="00AC77F0" w14:paraId="75C4A7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5CD361C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ЕТЬЯКОВА </w:t>
            </w:r>
            <w:r w:rsidRPr="006B3AB0">
              <w:rPr>
                <w:rFonts w:cs="Arial"/>
                <w:sz w:val="18"/>
                <w:szCs w:val="18"/>
              </w:rPr>
              <w:t>Гульназ Ильясовна</w:t>
            </w:r>
          </w:p>
        </w:tc>
        <w:tc>
          <w:tcPr>
            <w:tcW w:w="2525" w:type="dxa"/>
          </w:tcPr>
          <w:p w14:paraId="0CA1CF67" w14:textId="77777777" w:rsidR="00AF64DA" w:rsidRPr="00C76CE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45-76</w:t>
            </w:r>
          </w:p>
        </w:tc>
        <w:tc>
          <w:tcPr>
            <w:tcW w:w="711" w:type="dxa"/>
          </w:tcPr>
          <w:p w14:paraId="369E663B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AF64DA" w:rsidRPr="00AC77F0" w14:paraId="1AE83D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693D4EA4" w14:textId="208B699C" w:rsidR="00AF64DA" w:rsidRPr="00314811" w:rsidRDefault="00AF64DA" w:rsidP="00AF64DA">
            <w:pPr>
              <w:rPr>
                <w:rFonts w:cs="Arial"/>
                <w:sz w:val="18"/>
                <w:szCs w:val="18"/>
              </w:rPr>
            </w:pPr>
            <w:r w:rsidRPr="00314811">
              <w:rPr>
                <w:rFonts w:cs="Arial"/>
                <w:sz w:val="18"/>
                <w:szCs w:val="18"/>
              </w:rPr>
              <w:t>ТРИГУБОВА Оксана Петровна</w:t>
            </w:r>
          </w:p>
        </w:tc>
        <w:tc>
          <w:tcPr>
            <w:tcW w:w="2525" w:type="dxa"/>
          </w:tcPr>
          <w:p w14:paraId="6FFEDBEB" w14:textId="05D068FE" w:rsidR="00AF64DA" w:rsidRPr="00637986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95-54</w:t>
            </w:r>
          </w:p>
        </w:tc>
        <w:tc>
          <w:tcPr>
            <w:tcW w:w="711" w:type="dxa"/>
          </w:tcPr>
          <w:p w14:paraId="1F47A741" w14:textId="0A271FBD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AF64DA" w:rsidRPr="00AC77F0" w14:paraId="0787CC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60A2D3A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Елена Васильевна</w:t>
            </w:r>
          </w:p>
        </w:tc>
        <w:tc>
          <w:tcPr>
            <w:tcW w:w="2525" w:type="dxa"/>
          </w:tcPr>
          <w:p w14:paraId="1F75D095" w14:textId="1EDD9EF1" w:rsidR="00AF64DA" w:rsidRPr="00006F81" w:rsidRDefault="00AF64DA" w:rsidP="00AF64DA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2 (доб 206)</w:t>
            </w:r>
          </w:p>
        </w:tc>
        <w:tc>
          <w:tcPr>
            <w:tcW w:w="711" w:type="dxa"/>
          </w:tcPr>
          <w:p w14:paraId="05CF94B0" w14:textId="6B4F870D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AF64DA" w:rsidRPr="00AC77F0" w14:paraId="763789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66BE1ACC" w14:textId="6EF42623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A85F03">
              <w:rPr>
                <w:rFonts w:cs="Arial"/>
                <w:sz w:val="18"/>
              </w:rPr>
              <w:t>ТРИФОНОВА Наталья Александровна</w:t>
            </w:r>
          </w:p>
        </w:tc>
        <w:tc>
          <w:tcPr>
            <w:tcW w:w="2525" w:type="dxa"/>
          </w:tcPr>
          <w:p w14:paraId="2616FB2C" w14:textId="5C5D155B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13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5AAE9283" w14:textId="4F47BEA0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</w:t>
            </w:r>
          </w:p>
        </w:tc>
      </w:tr>
      <w:tr w:rsidR="00AF64DA" w:rsidRPr="00AC77F0" w14:paraId="10A9D20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7FAAE2D5" w14:textId="77777777" w:rsidR="00AF64DA" w:rsidRPr="006B3AB0" w:rsidRDefault="00AF64DA" w:rsidP="00AF64DA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ИФОНОВА </w:t>
            </w:r>
            <w:r w:rsidRPr="006B3AB0">
              <w:rPr>
                <w:rFonts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525" w:type="dxa"/>
          </w:tcPr>
          <w:p w14:paraId="59CD11B8" w14:textId="77777777" w:rsidR="00AF64DA" w:rsidRPr="00D10D94" w:rsidRDefault="00AF64DA" w:rsidP="00AF64DA">
            <w:pPr>
              <w:ind w:left="-17"/>
              <w:jc w:val="center"/>
              <w:rPr>
                <w:rFonts w:cs="Arial"/>
                <w:sz w:val="12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4-32-4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4-40-41 факс</w:t>
            </w:r>
          </w:p>
        </w:tc>
        <w:tc>
          <w:tcPr>
            <w:tcW w:w="711" w:type="dxa"/>
          </w:tcPr>
          <w:p w14:paraId="2B2DA1E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20B299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63D7BCDC" w14:textId="677A85F1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E37C82">
              <w:rPr>
                <w:rFonts w:cs="Arial"/>
                <w:sz w:val="18"/>
                <w:szCs w:val="18"/>
              </w:rPr>
              <w:t>ТРОШИНА Виктория Ф</w:t>
            </w:r>
            <w:r>
              <w:rPr>
                <w:rFonts w:cs="Arial"/>
                <w:sz w:val="18"/>
                <w:szCs w:val="18"/>
              </w:rPr>
              <w:t>а</w:t>
            </w:r>
            <w:r w:rsidRPr="00E37C82">
              <w:rPr>
                <w:rFonts w:cs="Arial"/>
                <w:sz w:val="18"/>
                <w:szCs w:val="18"/>
              </w:rPr>
              <w:t>ритовна</w:t>
            </w:r>
          </w:p>
        </w:tc>
        <w:tc>
          <w:tcPr>
            <w:tcW w:w="2525" w:type="dxa"/>
          </w:tcPr>
          <w:p w14:paraId="6675209B" w14:textId="26988AD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3670CE99" w14:textId="0D45CF6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AF64DA" w:rsidRPr="00AC77F0" w14:paraId="53527FB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5DEAEA3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ТРУНИКОВА </w:t>
            </w:r>
            <w:r w:rsidRPr="006B3AB0">
              <w:rPr>
                <w:rFonts w:cs="Arial"/>
                <w:sz w:val="18"/>
                <w:szCs w:val="18"/>
              </w:rPr>
              <w:t>Надежда Андреевна</w:t>
            </w:r>
          </w:p>
        </w:tc>
        <w:tc>
          <w:tcPr>
            <w:tcW w:w="2525" w:type="dxa"/>
          </w:tcPr>
          <w:p w14:paraId="18296A53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2-12</w:t>
            </w:r>
          </w:p>
        </w:tc>
        <w:tc>
          <w:tcPr>
            <w:tcW w:w="711" w:type="dxa"/>
          </w:tcPr>
          <w:p w14:paraId="07E0BA2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3</w:t>
            </w:r>
          </w:p>
        </w:tc>
      </w:tr>
      <w:tr w:rsidR="00AF64DA" w:rsidRPr="00AC77F0" w14:paraId="254DC1A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4649581" w14:textId="330BE6E9" w:rsidR="00AF64DA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ТРУНОВА </w:t>
            </w:r>
            <w:r w:rsidRPr="00C16CE7">
              <w:rPr>
                <w:rFonts w:cs="Arial"/>
                <w:sz w:val="18"/>
                <w:szCs w:val="18"/>
              </w:rPr>
              <w:t>Александра Алексеевна</w:t>
            </w:r>
          </w:p>
        </w:tc>
        <w:tc>
          <w:tcPr>
            <w:tcW w:w="2525" w:type="dxa"/>
          </w:tcPr>
          <w:p w14:paraId="61C85A57" w14:textId="6DFB99EA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8</w:t>
            </w:r>
          </w:p>
        </w:tc>
        <w:tc>
          <w:tcPr>
            <w:tcW w:w="711" w:type="dxa"/>
          </w:tcPr>
          <w:p w14:paraId="5E3EABB2" w14:textId="27ABF084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AF64DA" w:rsidRPr="00AC77F0" w14:paraId="3A44E7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388C508E" w14:textId="1A6B0226" w:rsidR="00AF64DA" w:rsidRPr="000C26C2" w:rsidRDefault="00AF64DA" w:rsidP="00AF64DA">
            <w:pPr>
              <w:rPr>
                <w:rFonts w:cs="Arial"/>
                <w:sz w:val="18"/>
                <w:szCs w:val="18"/>
              </w:rPr>
            </w:pPr>
            <w:r w:rsidRPr="000A1C48">
              <w:rPr>
                <w:rFonts w:cs="Arial"/>
                <w:sz w:val="18"/>
                <w:szCs w:val="18"/>
              </w:rPr>
              <w:t>ТУМИНА Яна Владимировна</w:t>
            </w:r>
          </w:p>
        </w:tc>
        <w:tc>
          <w:tcPr>
            <w:tcW w:w="2525" w:type="dxa"/>
          </w:tcPr>
          <w:p w14:paraId="79FB2FA0" w14:textId="046E46E1" w:rsidR="00AF64DA" w:rsidRPr="00BD69B8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C70308">
              <w:rPr>
                <w:rFonts w:cs="Arial"/>
                <w:sz w:val="16"/>
                <w:szCs w:val="16"/>
              </w:rPr>
              <w:t>51-77-48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C70308">
              <w:rPr>
                <w:rFonts w:cs="Arial"/>
                <w:sz w:val="16"/>
                <w:szCs w:val="16"/>
              </w:rPr>
              <w:t>(доб 231)</w:t>
            </w:r>
          </w:p>
        </w:tc>
        <w:tc>
          <w:tcPr>
            <w:tcW w:w="711" w:type="dxa"/>
          </w:tcPr>
          <w:p w14:paraId="345EF760" w14:textId="6CC69C67" w:rsidR="00AF64DA" w:rsidRDefault="00AF64DA" w:rsidP="00AF64DA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AF64DA" w:rsidRPr="00AC77F0" w14:paraId="1FA7DC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38060E5" w14:textId="05B133B8" w:rsidR="00AF64DA" w:rsidRPr="008E6942" w:rsidRDefault="00AF64DA" w:rsidP="00AF64DA">
            <w:pPr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ЮЛЕНЕВА Наталья Александровна</w:t>
            </w:r>
          </w:p>
        </w:tc>
        <w:tc>
          <w:tcPr>
            <w:tcW w:w="2525" w:type="dxa"/>
          </w:tcPr>
          <w:p w14:paraId="6F11E20B" w14:textId="5535CF7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2</w:t>
            </w:r>
          </w:p>
        </w:tc>
        <w:tc>
          <w:tcPr>
            <w:tcW w:w="711" w:type="dxa"/>
          </w:tcPr>
          <w:p w14:paraId="1C19AA52" w14:textId="6B993E02" w:rsidR="00AF64DA" w:rsidRDefault="00AF64DA" w:rsidP="00AF64DA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AF64DA" w:rsidRPr="00AC77F0" w14:paraId="6C6242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804C2E0" w14:textId="71B79BE7" w:rsidR="00AF64DA" w:rsidRPr="005D6FE3" w:rsidRDefault="00AF64DA" w:rsidP="00AF64DA">
            <w:pPr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</w:pPr>
            <w:r w:rsidRPr="008E6942">
              <w:rPr>
                <w:rFonts w:cs="Arial"/>
                <w:b/>
                <w:bCs/>
                <w:color w:val="FF0000"/>
                <w:sz w:val="18"/>
                <w:szCs w:val="18"/>
              </w:rPr>
              <w:t>У</w:t>
            </w:r>
            <w:r w:rsidRPr="005B6358">
              <w:rPr>
                <w:rFonts w:cs="Arial"/>
                <w:sz w:val="18"/>
                <w:szCs w:val="18"/>
              </w:rPr>
              <w:t>Г</w:t>
            </w:r>
            <w:r>
              <w:rPr>
                <w:rFonts w:cs="Arial"/>
                <w:sz w:val="18"/>
                <w:szCs w:val="18"/>
              </w:rPr>
              <w:t>А</w:t>
            </w:r>
            <w:r w:rsidRPr="005B6358">
              <w:rPr>
                <w:rFonts w:cs="Arial"/>
                <w:sz w:val="18"/>
                <w:szCs w:val="18"/>
              </w:rPr>
              <w:t>РОВА</w:t>
            </w:r>
            <w:r w:rsidRPr="005B6358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r w:rsidRPr="005B6358">
              <w:rPr>
                <w:rFonts w:cs="Arial"/>
                <w:sz w:val="18"/>
                <w:szCs w:val="18"/>
              </w:rPr>
              <w:t>Анна Владимировна</w:t>
            </w:r>
          </w:p>
        </w:tc>
        <w:tc>
          <w:tcPr>
            <w:tcW w:w="2525" w:type="dxa"/>
          </w:tcPr>
          <w:p w14:paraId="49B4F672" w14:textId="60208E2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6-58</w:t>
            </w:r>
          </w:p>
        </w:tc>
        <w:tc>
          <w:tcPr>
            <w:tcW w:w="711" w:type="dxa"/>
          </w:tcPr>
          <w:p w14:paraId="3E5F62E8" w14:textId="307D4ECA" w:rsidR="00AF64DA" w:rsidRDefault="00AF64DA" w:rsidP="00AF64DA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5</w:t>
            </w:r>
          </w:p>
        </w:tc>
      </w:tr>
      <w:tr w:rsidR="00AF64DA" w:rsidRPr="00AC77F0" w14:paraId="14D801D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C8152E" w14:textId="40706925" w:rsidR="00AF64DA" w:rsidRPr="005B6358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5E56D5">
              <w:rPr>
                <w:rFonts w:cs="Arial"/>
                <w:caps/>
                <w:sz w:val="18"/>
                <w:szCs w:val="18"/>
              </w:rPr>
              <w:t>У</w:t>
            </w:r>
            <w:r w:rsidRPr="005B6358">
              <w:rPr>
                <w:rFonts w:cs="Arial"/>
                <w:caps/>
                <w:sz w:val="18"/>
                <w:szCs w:val="18"/>
              </w:rPr>
              <w:t xml:space="preserve">ЛИТИНА </w:t>
            </w:r>
            <w:r w:rsidRPr="005B6358">
              <w:rPr>
                <w:rFonts w:cs="Arial"/>
                <w:sz w:val="18"/>
                <w:szCs w:val="18"/>
              </w:rPr>
              <w:t>Евгения Сергеевна</w:t>
            </w:r>
          </w:p>
        </w:tc>
        <w:tc>
          <w:tcPr>
            <w:tcW w:w="2525" w:type="dxa"/>
          </w:tcPr>
          <w:p w14:paraId="5AE13224" w14:textId="4AF52FC7" w:rsidR="00AF64DA" w:rsidRPr="003B49A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80-14</w:t>
            </w:r>
          </w:p>
        </w:tc>
        <w:tc>
          <w:tcPr>
            <w:tcW w:w="711" w:type="dxa"/>
          </w:tcPr>
          <w:p w14:paraId="0C4D8445" w14:textId="3DD0D2B7" w:rsidR="00AF64DA" w:rsidRPr="00087B57" w:rsidRDefault="00AF64DA" w:rsidP="00AF64DA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9</w:t>
            </w:r>
          </w:p>
        </w:tc>
      </w:tr>
      <w:tr w:rsidR="00AF64DA" w:rsidRPr="00AC77F0" w14:paraId="4E9A0F6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DCB667A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АНОВА </w:t>
            </w:r>
            <w:r w:rsidRPr="006B3AB0">
              <w:rPr>
                <w:rFonts w:cs="Arial"/>
                <w:sz w:val="18"/>
                <w:szCs w:val="18"/>
              </w:rPr>
              <w:t>Тамара Викторовна</w:t>
            </w:r>
          </w:p>
        </w:tc>
        <w:tc>
          <w:tcPr>
            <w:tcW w:w="2525" w:type="dxa"/>
          </w:tcPr>
          <w:p w14:paraId="3F273A33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64-11</w:t>
            </w:r>
          </w:p>
        </w:tc>
        <w:tc>
          <w:tcPr>
            <w:tcW w:w="711" w:type="dxa"/>
          </w:tcPr>
          <w:p w14:paraId="5EF0953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4BF1A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33"/>
        </w:trPr>
        <w:tc>
          <w:tcPr>
            <w:tcW w:w="4183" w:type="dxa"/>
          </w:tcPr>
          <w:p w14:paraId="074E2F9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ЕНОК Алеся Петровна</w:t>
            </w:r>
          </w:p>
        </w:tc>
        <w:tc>
          <w:tcPr>
            <w:tcW w:w="2525" w:type="dxa"/>
          </w:tcPr>
          <w:p w14:paraId="5D83DA9D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1-12</w:t>
            </w:r>
          </w:p>
        </w:tc>
        <w:tc>
          <w:tcPr>
            <w:tcW w:w="711" w:type="dxa"/>
          </w:tcPr>
          <w:p w14:paraId="2666AC6D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AF64DA" w:rsidRPr="00AC77F0" w14:paraId="70D06A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43154CB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СОЛЬЦЕВА Оксана Александровна</w:t>
            </w:r>
          </w:p>
        </w:tc>
        <w:tc>
          <w:tcPr>
            <w:tcW w:w="2525" w:type="dxa"/>
          </w:tcPr>
          <w:p w14:paraId="738EB08E" w14:textId="5639488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6-99</w:t>
            </w:r>
          </w:p>
        </w:tc>
        <w:tc>
          <w:tcPr>
            <w:tcW w:w="711" w:type="dxa"/>
          </w:tcPr>
          <w:p w14:paraId="44183C5C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8</w:t>
            </w:r>
          </w:p>
        </w:tc>
      </w:tr>
      <w:tr w:rsidR="00AF64DA" w:rsidRPr="00AC77F0" w14:paraId="02F6B81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685B7CF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УСТИНОВА </w:t>
            </w:r>
            <w:r w:rsidRPr="006B3AB0">
              <w:rPr>
                <w:rFonts w:cs="Arial"/>
                <w:sz w:val="18"/>
                <w:szCs w:val="18"/>
              </w:rPr>
              <w:t>Анна Павловна</w:t>
            </w:r>
          </w:p>
        </w:tc>
        <w:tc>
          <w:tcPr>
            <w:tcW w:w="2525" w:type="dxa"/>
          </w:tcPr>
          <w:p w14:paraId="52E93F10" w14:textId="209EFC2A" w:rsidR="00AF64DA" w:rsidRPr="00457462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592531DC" w14:textId="788324C2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2</w:t>
            </w:r>
          </w:p>
        </w:tc>
      </w:tr>
      <w:tr w:rsidR="00AF64DA" w:rsidRPr="00AC77F0" w14:paraId="7BAE56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E7D3DAC" w14:textId="1742AD23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СТЮГОВ </w:t>
            </w:r>
            <w:r>
              <w:rPr>
                <w:rFonts w:cs="Arial"/>
                <w:sz w:val="18"/>
                <w:szCs w:val="18"/>
              </w:rPr>
              <w:t>А</w:t>
            </w:r>
            <w:r w:rsidRPr="0009634D">
              <w:rPr>
                <w:rFonts w:cs="Arial"/>
                <w:sz w:val="18"/>
                <w:szCs w:val="18"/>
              </w:rPr>
              <w:t xml:space="preserve">лександр </w:t>
            </w:r>
            <w:r>
              <w:rPr>
                <w:rFonts w:cs="Arial"/>
                <w:sz w:val="18"/>
                <w:szCs w:val="18"/>
              </w:rPr>
              <w:t>Станиславович</w:t>
            </w:r>
          </w:p>
        </w:tc>
        <w:tc>
          <w:tcPr>
            <w:tcW w:w="2525" w:type="dxa"/>
          </w:tcPr>
          <w:p w14:paraId="55B3E499" w14:textId="74B0060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74-14</w:t>
            </w:r>
          </w:p>
        </w:tc>
        <w:tc>
          <w:tcPr>
            <w:tcW w:w="711" w:type="dxa"/>
          </w:tcPr>
          <w:p w14:paraId="715597D2" w14:textId="14F5DD6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AF64DA" w:rsidRPr="00AC77F0" w14:paraId="0B3B33E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E0104C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УТКИНА Светлана Ринатовна</w:t>
            </w:r>
          </w:p>
        </w:tc>
        <w:tc>
          <w:tcPr>
            <w:tcW w:w="2525" w:type="dxa"/>
          </w:tcPr>
          <w:p w14:paraId="1821FA07" w14:textId="007A549B" w:rsidR="00AF64DA" w:rsidRPr="0053702B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64</w:t>
            </w:r>
          </w:p>
        </w:tc>
        <w:tc>
          <w:tcPr>
            <w:tcW w:w="711" w:type="dxa"/>
          </w:tcPr>
          <w:p w14:paraId="6A81A8F2" w14:textId="1C6591FB" w:rsidR="00AF64DA" w:rsidRPr="00087B57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0E02A6ED" w14:textId="77777777" w:rsidTr="00B93C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F08572E" w14:textId="3295592A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D80758">
              <w:rPr>
                <w:rFonts w:cs="Arial"/>
                <w:sz w:val="18"/>
              </w:rPr>
              <w:t>УМАРОВ Андр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E0551FC" w14:textId="2794D028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10</w:t>
            </w:r>
          </w:p>
        </w:tc>
        <w:tc>
          <w:tcPr>
            <w:tcW w:w="711" w:type="dxa"/>
          </w:tcPr>
          <w:p w14:paraId="6D270BF5" w14:textId="679F4DD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AF64DA" w:rsidRPr="00AC77F0" w14:paraId="2D3388B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437657" w14:textId="77777777" w:rsidR="00AF64DA" w:rsidRPr="006B3AB0" w:rsidRDefault="00AF64DA" w:rsidP="00AF64DA">
            <w:pPr>
              <w:ind w:right="-182"/>
              <w:rPr>
                <w:rFonts w:cs="Arial"/>
                <w:i/>
                <w:spacing w:val="-4"/>
                <w:sz w:val="16"/>
                <w:szCs w:val="16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УШАКОВА </w:t>
            </w:r>
            <w:r>
              <w:rPr>
                <w:rFonts w:cs="Arial"/>
                <w:sz w:val="18"/>
                <w:szCs w:val="18"/>
              </w:rPr>
              <w:t>Анастасия Валерьевна</w:t>
            </w:r>
          </w:p>
        </w:tc>
        <w:tc>
          <w:tcPr>
            <w:tcW w:w="2525" w:type="dxa"/>
          </w:tcPr>
          <w:p w14:paraId="2C1FDBBF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5D3DF6D7" w14:textId="77777777" w:rsidR="00AF64DA" w:rsidRPr="00087B57" w:rsidRDefault="00AF64DA" w:rsidP="00AF64DA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</w:t>
            </w: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8</w:t>
            </w:r>
          </w:p>
        </w:tc>
      </w:tr>
      <w:tr w:rsidR="00AF64DA" w:rsidRPr="00AC77F0" w14:paraId="695DE49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0E4D214" w14:textId="77777777" w:rsidR="00AF64DA" w:rsidRPr="006B3AB0" w:rsidRDefault="00AF64DA" w:rsidP="00AF64DA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olor w:val="FF0000"/>
                <w:szCs w:val="18"/>
                <w:lang w:val="ru-RU" w:eastAsia="ru-RU"/>
              </w:rPr>
              <w:t>Ф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АРУКШИНА Надежда Александровна</w:t>
            </w:r>
          </w:p>
        </w:tc>
        <w:tc>
          <w:tcPr>
            <w:tcW w:w="2525" w:type="dxa"/>
          </w:tcPr>
          <w:p w14:paraId="055C0A15" w14:textId="22D001D6" w:rsidR="00AF64DA" w:rsidRPr="00223293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10D94">
              <w:rPr>
                <w:rFonts w:cs="Arial"/>
                <w:sz w:val="16"/>
                <w:szCs w:val="16"/>
              </w:rPr>
              <w:t xml:space="preserve">29-17-49 </w:t>
            </w:r>
          </w:p>
        </w:tc>
        <w:tc>
          <w:tcPr>
            <w:tcW w:w="711" w:type="dxa"/>
          </w:tcPr>
          <w:p w14:paraId="36FB7FAD" w14:textId="424E51E0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</w:tr>
      <w:tr w:rsidR="00AF64DA" w:rsidRPr="00AC77F0" w14:paraId="3A4CB2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2175F67" w14:textId="77777777" w:rsidR="00AF64DA" w:rsidRPr="006B3AB0" w:rsidRDefault="00AF64DA" w:rsidP="00AF64DA">
            <w:pPr>
              <w:pStyle w:val="21"/>
              <w:rPr>
                <w:b w:val="0"/>
              </w:rPr>
            </w:pP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>ФАИЗОВ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Эльвир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  <w:r w:rsidRPr="00FC624F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Адгамовн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</w:t>
            </w:r>
          </w:p>
        </w:tc>
        <w:tc>
          <w:tcPr>
            <w:tcW w:w="2525" w:type="dxa"/>
          </w:tcPr>
          <w:p w14:paraId="65B3D77F" w14:textId="77777777" w:rsidR="00AF64DA" w:rsidRPr="00F5555B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F5555B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7</w:t>
            </w:r>
          </w:p>
        </w:tc>
        <w:tc>
          <w:tcPr>
            <w:tcW w:w="711" w:type="dxa"/>
          </w:tcPr>
          <w:p w14:paraId="3F5EFE40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3</w:t>
            </w:r>
          </w:p>
        </w:tc>
      </w:tr>
      <w:tr w:rsidR="00AF64DA" w:rsidRPr="00AC77F0" w14:paraId="7FF52C3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E80D844" w14:textId="75545E1B" w:rsidR="00AF64DA" w:rsidRPr="00EC58FA" w:rsidRDefault="00AF64DA" w:rsidP="00AF64DA">
            <w:pPr>
              <w:rPr>
                <w:rFonts w:cs="Arial"/>
                <w:sz w:val="16"/>
                <w:szCs w:val="16"/>
              </w:rPr>
            </w:pPr>
            <w:r w:rsidRPr="00EC58FA">
              <w:rPr>
                <w:rFonts w:cs="Arial"/>
                <w:sz w:val="18"/>
                <w:szCs w:val="18"/>
              </w:rPr>
              <w:t>ФАТТАХОВА Юлия Минегалатовна</w:t>
            </w:r>
          </w:p>
        </w:tc>
        <w:tc>
          <w:tcPr>
            <w:tcW w:w="2525" w:type="dxa"/>
          </w:tcPr>
          <w:p w14:paraId="6FF5889C" w14:textId="1DD26AED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66</w:t>
            </w:r>
          </w:p>
        </w:tc>
        <w:tc>
          <w:tcPr>
            <w:tcW w:w="711" w:type="dxa"/>
          </w:tcPr>
          <w:p w14:paraId="3986B5B1" w14:textId="7CF1A671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AF64DA" w:rsidRPr="00AC77F0" w14:paraId="04CA31D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60C74E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АТКУЛЛИНА </w:t>
            </w:r>
            <w:r w:rsidRPr="006B3AB0">
              <w:rPr>
                <w:rFonts w:cs="Arial"/>
                <w:sz w:val="18"/>
                <w:szCs w:val="18"/>
              </w:rPr>
              <w:t>Ольга Николаевна</w:t>
            </w:r>
          </w:p>
        </w:tc>
        <w:tc>
          <w:tcPr>
            <w:tcW w:w="2525" w:type="dxa"/>
          </w:tcPr>
          <w:p w14:paraId="3ACACFEE" w14:textId="77777777" w:rsidR="00AF64DA" w:rsidRPr="00D10D94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2-88</w:t>
            </w:r>
          </w:p>
        </w:tc>
        <w:tc>
          <w:tcPr>
            <w:tcW w:w="711" w:type="dxa"/>
          </w:tcPr>
          <w:p w14:paraId="1197BA13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5</w:t>
            </w:r>
          </w:p>
        </w:tc>
      </w:tr>
      <w:tr w:rsidR="00AF64DA" w:rsidRPr="00AC77F0" w14:paraId="2B8ADED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BE79F49" w14:textId="5FE6180A" w:rsidR="00AF64DA" w:rsidRPr="006B3AB0" w:rsidRDefault="00AF64DA" w:rsidP="00AF64DA">
            <w:pPr>
              <w:tabs>
                <w:tab w:val="left" w:pos="639"/>
              </w:tabs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Федорова </w:t>
            </w:r>
            <w:r w:rsidRPr="006B3AB0">
              <w:rPr>
                <w:rFonts w:cs="Arial"/>
                <w:sz w:val="18"/>
                <w:szCs w:val="18"/>
              </w:rPr>
              <w:t>Елена Викторовна</w:t>
            </w:r>
          </w:p>
        </w:tc>
        <w:tc>
          <w:tcPr>
            <w:tcW w:w="2525" w:type="dxa"/>
          </w:tcPr>
          <w:p w14:paraId="5FD68F9B" w14:textId="7A5B1F37" w:rsidR="00AF64DA" w:rsidRPr="0086067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7-72</w:t>
            </w:r>
          </w:p>
        </w:tc>
        <w:tc>
          <w:tcPr>
            <w:tcW w:w="711" w:type="dxa"/>
          </w:tcPr>
          <w:p w14:paraId="45501037" w14:textId="24117EF3" w:rsidR="00AF64DA" w:rsidRPr="00087B57" w:rsidRDefault="00AF64DA" w:rsidP="00AF64DA">
            <w:pPr>
              <w:ind w:right="-122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AF64DA" w:rsidRPr="00AC77F0" w14:paraId="07DC1A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993447C" w14:textId="27C4BA21" w:rsidR="00AF64DA" w:rsidRPr="006B3AB0" w:rsidRDefault="00AF64DA" w:rsidP="00AF64DA">
            <w:pPr>
              <w:pStyle w:val="5"/>
              <w:keepNext w:val="0"/>
              <w:rPr>
                <w:rFonts w:cs="Arial"/>
                <w:i w:val="0"/>
                <w:sz w:val="18"/>
                <w:szCs w:val="18"/>
                <w:lang w:val="ru-RU" w:eastAsia="ru-RU"/>
              </w:rPr>
            </w:pPr>
            <w:r w:rsidRPr="0044287A">
              <w:rPr>
                <w:rFonts w:cs="Arial"/>
                <w:i w:val="0"/>
                <w:sz w:val="18"/>
                <w:szCs w:val="18"/>
                <w:lang w:val="ru-RU" w:eastAsia="ru-RU"/>
              </w:rPr>
              <w:t>ФЕДОРОВА Елена Садуловна</w:t>
            </w:r>
          </w:p>
        </w:tc>
        <w:tc>
          <w:tcPr>
            <w:tcW w:w="2525" w:type="dxa"/>
          </w:tcPr>
          <w:p w14:paraId="71B6F7E0" w14:textId="79CDF31E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59-85</w:t>
            </w:r>
          </w:p>
        </w:tc>
        <w:tc>
          <w:tcPr>
            <w:tcW w:w="711" w:type="dxa"/>
          </w:tcPr>
          <w:p w14:paraId="13503A5F" w14:textId="696D762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5B1E0B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0F65B30D" w14:textId="77777777" w:rsidR="00AF64DA" w:rsidRPr="00D71A0A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2E5ACB">
              <w:rPr>
                <w:rFonts w:cs="Arial"/>
                <w:sz w:val="18"/>
                <w:szCs w:val="18"/>
              </w:rPr>
              <w:t>ФЕДОТКИН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E5ACB">
              <w:rPr>
                <w:rFonts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525" w:type="dxa"/>
          </w:tcPr>
          <w:p w14:paraId="4B92B0CB" w14:textId="645BF7C9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-18-30</w:t>
            </w:r>
          </w:p>
        </w:tc>
        <w:tc>
          <w:tcPr>
            <w:tcW w:w="711" w:type="dxa"/>
          </w:tcPr>
          <w:p w14:paraId="559548FE" w14:textId="3FDACA9F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AF64DA" w:rsidRPr="00AC77F0" w14:paraId="6D4269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1"/>
        </w:trPr>
        <w:tc>
          <w:tcPr>
            <w:tcW w:w="4183" w:type="dxa"/>
          </w:tcPr>
          <w:p w14:paraId="2AB27F55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ФЕДУЛОВА</w:t>
            </w:r>
            <w:r w:rsidRPr="006B3AB0">
              <w:rPr>
                <w:rFonts w:cs="Arial"/>
                <w:sz w:val="18"/>
                <w:szCs w:val="18"/>
              </w:rPr>
              <w:t xml:space="preserve"> Валерия Олеговна</w:t>
            </w:r>
          </w:p>
        </w:tc>
        <w:tc>
          <w:tcPr>
            <w:tcW w:w="2525" w:type="dxa"/>
          </w:tcPr>
          <w:p w14:paraId="1CCB9C0C" w14:textId="77777777" w:rsidR="00AF64DA" w:rsidRPr="001C2ACD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64-</w:t>
            </w: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711" w:type="dxa"/>
          </w:tcPr>
          <w:p w14:paraId="4A2E4CBA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2</w:t>
            </w:r>
          </w:p>
        </w:tc>
      </w:tr>
      <w:tr w:rsidR="00AF64DA" w:rsidRPr="00AC77F0" w14:paraId="7D435F0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DABAB8E" w14:textId="1CA0B2A2" w:rsidR="00AF64DA" w:rsidRPr="001C2ACD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6678B1">
              <w:rPr>
                <w:sz w:val="18"/>
              </w:rPr>
              <w:t>ФИОНИНА Светлана Николаевна</w:t>
            </w:r>
          </w:p>
        </w:tc>
        <w:tc>
          <w:tcPr>
            <w:tcW w:w="2525" w:type="dxa"/>
          </w:tcPr>
          <w:p w14:paraId="5DE12D8B" w14:textId="2698F40B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9 (доб.219)</w:t>
            </w:r>
          </w:p>
        </w:tc>
        <w:tc>
          <w:tcPr>
            <w:tcW w:w="711" w:type="dxa"/>
          </w:tcPr>
          <w:p w14:paraId="229D07DD" w14:textId="5BB7A3B9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AF64DA" w:rsidRPr="00AC77F0" w14:paraId="39542B6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74D0961" w14:textId="7777777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 w:rsidRPr="001C2ACD">
              <w:rPr>
                <w:rFonts w:cs="Arial"/>
                <w:caps/>
                <w:sz w:val="18"/>
                <w:szCs w:val="18"/>
              </w:rPr>
              <w:t xml:space="preserve">ФИЛИППОВА </w:t>
            </w:r>
            <w:r w:rsidRPr="001C2ACD">
              <w:rPr>
                <w:rFonts w:cs="Arial"/>
                <w:sz w:val="18"/>
                <w:szCs w:val="18"/>
              </w:rPr>
              <w:t>Анастасия Викторовна</w:t>
            </w:r>
          </w:p>
        </w:tc>
        <w:tc>
          <w:tcPr>
            <w:tcW w:w="2525" w:type="dxa"/>
          </w:tcPr>
          <w:p w14:paraId="416DBD6F" w14:textId="64B51E2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56</w:t>
            </w:r>
          </w:p>
        </w:tc>
        <w:tc>
          <w:tcPr>
            <w:tcW w:w="711" w:type="dxa"/>
          </w:tcPr>
          <w:p w14:paraId="2A091415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8</w:t>
            </w:r>
          </w:p>
        </w:tc>
      </w:tr>
      <w:tr w:rsidR="00AF64DA" w:rsidRPr="00AC77F0" w14:paraId="027897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70A5730" w14:textId="77777777" w:rsidR="00AF64DA" w:rsidRPr="002376A1" w:rsidRDefault="00AF64DA" w:rsidP="00AF64DA">
            <w:pPr>
              <w:rPr>
                <w:rFonts w:ascii="Calibri" w:hAnsi="Calibri"/>
                <w:sz w:val="22"/>
              </w:rPr>
            </w:pPr>
            <w:r w:rsidRPr="002376A1">
              <w:rPr>
                <w:rFonts w:cs="Arial"/>
                <w:caps/>
                <w:sz w:val="18"/>
                <w:szCs w:val="18"/>
              </w:rPr>
              <w:t>Филиппова</w:t>
            </w:r>
            <w:r>
              <w:t xml:space="preserve"> </w:t>
            </w:r>
            <w:r w:rsidRPr="002376A1">
              <w:rPr>
                <w:rFonts w:cs="Arial"/>
                <w:sz w:val="18"/>
                <w:szCs w:val="18"/>
              </w:rPr>
              <w:t>Надежда Степановна</w:t>
            </w:r>
            <w:r>
              <w:t xml:space="preserve"> </w:t>
            </w:r>
          </w:p>
        </w:tc>
        <w:tc>
          <w:tcPr>
            <w:tcW w:w="2525" w:type="dxa"/>
          </w:tcPr>
          <w:p w14:paraId="70969E4B" w14:textId="77777777" w:rsidR="00AF64DA" w:rsidRPr="002376A1" w:rsidRDefault="00AF64DA" w:rsidP="00AF64D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</w:tcPr>
          <w:p w14:paraId="5D438600" w14:textId="77777777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9</w:t>
            </w:r>
          </w:p>
        </w:tc>
      </w:tr>
      <w:tr w:rsidR="00AF64DA" w:rsidRPr="00AC77F0" w14:paraId="0DB3DB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43A33CC7" w14:textId="47F09753" w:rsidR="00AF64DA" w:rsidRDefault="00AF64DA" w:rsidP="00AF64DA">
            <w:pPr>
              <w:rPr>
                <w:rFonts w:cs="Arial"/>
                <w:sz w:val="18"/>
                <w:szCs w:val="18"/>
              </w:rPr>
            </w:pPr>
            <w:r w:rsidRPr="00935116">
              <w:rPr>
                <w:rFonts w:cs="Arial"/>
                <w:caps/>
                <w:sz w:val="18"/>
                <w:szCs w:val="18"/>
              </w:rPr>
              <w:t xml:space="preserve">ФИЛИППОВА </w:t>
            </w:r>
            <w:r w:rsidRPr="00935116">
              <w:rPr>
                <w:rFonts w:cs="Arial"/>
                <w:sz w:val="18"/>
                <w:szCs w:val="18"/>
              </w:rPr>
              <w:t>Юлия Степановна</w:t>
            </w:r>
          </w:p>
        </w:tc>
        <w:tc>
          <w:tcPr>
            <w:tcW w:w="2525" w:type="dxa"/>
          </w:tcPr>
          <w:p w14:paraId="685F7F2C" w14:textId="2088A3B2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7</w:t>
            </w:r>
          </w:p>
        </w:tc>
        <w:tc>
          <w:tcPr>
            <w:tcW w:w="711" w:type="dxa"/>
          </w:tcPr>
          <w:p w14:paraId="329EB5DE" w14:textId="042D8CC0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3</w:t>
            </w:r>
          </w:p>
        </w:tc>
      </w:tr>
      <w:tr w:rsidR="00AF64DA" w:rsidRPr="00AC77F0" w14:paraId="6222F7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3DD3E296" w14:textId="72901C37" w:rsidR="00AF64DA" w:rsidRPr="006B3AB0" w:rsidRDefault="00AF64DA" w:rsidP="00AF64DA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ЛИМОНОВА Дарья Глебовна</w:t>
            </w:r>
          </w:p>
        </w:tc>
        <w:tc>
          <w:tcPr>
            <w:tcW w:w="2525" w:type="dxa"/>
          </w:tcPr>
          <w:p w14:paraId="04A85CF4" w14:textId="0FCD2364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54</w:t>
            </w:r>
          </w:p>
        </w:tc>
        <w:tc>
          <w:tcPr>
            <w:tcW w:w="711" w:type="dxa"/>
          </w:tcPr>
          <w:p w14:paraId="4A02A28E" w14:textId="08387D38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8</w:t>
            </w:r>
          </w:p>
        </w:tc>
      </w:tr>
      <w:tr w:rsidR="00AF64DA" w:rsidRPr="00AC77F0" w14:paraId="512C56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9B74AA6" w14:textId="7551FE7B" w:rsidR="00AF64DA" w:rsidRDefault="00AF64DA" w:rsidP="00AF64DA">
            <w:pPr>
              <w:pStyle w:val="a4"/>
              <w:rPr>
                <w:rFonts w:ascii="Arial" w:hAnsi="Arial" w:cs="Arial"/>
                <w:caps/>
                <w:szCs w:val="18"/>
                <w:lang w:val="ru-RU" w:eastAsia="ru-RU"/>
              </w:rPr>
            </w:pPr>
            <w:r>
              <w:rPr>
                <w:rFonts w:cs="Arial"/>
                <w:caps/>
                <w:szCs w:val="18"/>
              </w:rPr>
              <w:t xml:space="preserve">ФИЛИМОНОВА </w:t>
            </w:r>
            <w:r w:rsidRPr="00D85145">
              <w:rPr>
                <w:rFonts w:ascii="Arial" w:hAnsi="Arial" w:cs="Arial"/>
                <w:szCs w:val="18"/>
                <w:lang w:val="ru-RU" w:eastAsia="ru-RU"/>
              </w:rPr>
              <w:t>Ирина Вячеславовна</w:t>
            </w:r>
          </w:p>
        </w:tc>
        <w:tc>
          <w:tcPr>
            <w:tcW w:w="2525" w:type="dxa"/>
          </w:tcPr>
          <w:p w14:paraId="77B7970C" w14:textId="659CA5C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6</w:t>
            </w:r>
          </w:p>
        </w:tc>
        <w:tc>
          <w:tcPr>
            <w:tcW w:w="711" w:type="dxa"/>
          </w:tcPr>
          <w:p w14:paraId="592A91E8" w14:textId="458FAB4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13370F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2A8C8E7" w14:textId="42682717" w:rsidR="00AF64DA" w:rsidRDefault="00AF64DA" w:rsidP="00AF64DA">
            <w:pPr>
              <w:pStyle w:val="a4"/>
              <w:rPr>
                <w:rFonts w:ascii="Arial" w:hAnsi="Arial" w:cs="Arial"/>
                <w:caps/>
                <w:szCs w:val="18"/>
                <w:lang w:val="ru-RU" w:eastAsia="ru-RU"/>
              </w:rPr>
            </w:pPr>
            <w:r w:rsidRPr="009E351D">
              <w:rPr>
                <w:caps/>
                <w:szCs w:val="18"/>
              </w:rPr>
              <w:t xml:space="preserve">Филобок </w:t>
            </w:r>
            <w:r w:rsidRPr="009E351D">
              <w:rPr>
                <w:rFonts w:ascii="Arial" w:hAnsi="Arial" w:cs="Arial"/>
                <w:szCs w:val="18"/>
                <w:lang w:val="ru-RU" w:eastAsia="ru-RU"/>
              </w:rPr>
              <w:t>Ольга Владимировна</w:t>
            </w:r>
          </w:p>
        </w:tc>
        <w:tc>
          <w:tcPr>
            <w:tcW w:w="2525" w:type="dxa"/>
          </w:tcPr>
          <w:p w14:paraId="10300CCE" w14:textId="4358F241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711" w:type="dxa"/>
          </w:tcPr>
          <w:p w14:paraId="1E67E7DF" w14:textId="635A5A3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AF64DA" w:rsidRPr="00AC77F0" w14:paraId="0F518CD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75CF406" w14:textId="77777777" w:rsidR="00AF64DA" w:rsidRDefault="00AF64DA" w:rsidP="00AF64DA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ФИНОГЕНОВА </w:t>
            </w:r>
            <w:r>
              <w:rPr>
                <w:rFonts w:ascii="Arial" w:hAnsi="Arial" w:cs="Arial"/>
                <w:szCs w:val="18"/>
                <w:lang w:val="ru-RU" w:eastAsia="ru-RU"/>
              </w:rPr>
              <w:t>Екатерина Викторовна</w:t>
            </w:r>
          </w:p>
        </w:tc>
        <w:tc>
          <w:tcPr>
            <w:tcW w:w="2525" w:type="dxa"/>
          </w:tcPr>
          <w:p w14:paraId="340A4A9E" w14:textId="109D6E60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1</w:t>
            </w:r>
          </w:p>
        </w:tc>
        <w:tc>
          <w:tcPr>
            <w:tcW w:w="711" w:type="dxa"/>
          </w:tcPr>
          <w:p w14:paraId="09DD7155" w14:textId="3DDCBF3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</w:tr>
      <w:tr w:rsidR="00AF64DA" w:rsidRPr="00AC77F0" w14:paraId="2839687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695E2F6" w14:textId="77777777" w:rsidR="00AF64DA" w:rsidRPr="00B748D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B748D4">
              <w:rPr>
                <w:rFonts w:cs="Arial"/>
                <w:caps/>
                <w:sz w:val="18"/>
                <w:szCs w:val="18"/>
              </w:rPr>
              <w:t xml:space="preserve">ФИНОГЕНОВ </w:t>
            </w:r>
            <w:r w:rsidRPr="00B748D4">
              <w:rPr>
                <w:rFonts w:cs="Arial"/>
                <w:sz w:val="18"/>
                <w:szCs w:val="18"/>
              </w:rPr>
              <w:t>Константин Анатольевич</w:t>
            </w:r>
          </w:p>
        </w:tc>
        <w:tc>
          <w:tcPr>
            <w:tcW w:w="2525" w:type="dxa"/>
          </w:tcPr>
          <w:p w14:paraId="7F30C7B0" w14:textId="794913CF" w:rsidR="00AF64DA" w:rsidRPr="00B731D9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7</w:t>
            </w:r>
          </w:p>
        </w:tc>
        <w:tc>
          <w:tcPr>
            <w:tcW w:w="711" w:type="dxa"/>
          </w:tcPr>
          <w:p w14:paraId="0D69A05B" w14:textId="59484AE4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8</w:t>
            </w:r>
          </w:p>
        </w:tc>
      </w:tr>
      <w:tr w:rsidR="00AF64DA" w:rsidRPr="00AC77F0" w14:paraId="525FF4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7"/>
        </w:trPr>
        <w:tc>
          <w:tcPr>
            <w:tcW w:w="4183" w:type="dxa"/>
          </w:tcPr>
          <w:p w14:paraId="090DCE16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ОМИНА Марина Васильевна</w:t>
            </w:r>
          </w:p>
        </w:tc>
        <w:tc>
          <w:tcPr>
            <w:tcW w:w="2525" w:type="dxa"/>
          </w:tcPr>
          <w:p w14:paraId="71A7E713" w14:textId="5004EF51" w:rsidR="00AF64DA" w:rsidRPr="00D10D94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5A2684">
              <w:rPr>
                <w:rFonts w:cs="Arial"/>
                <w:sz w:val="16"/>
                <w:szCs w:val="16"/>
              </w:rPr>
              <w:t xml:space="preserve">20-09-79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A2684">
              <w:rPr>
                <w:rFonts w:cs="Arial"/>
                <w:sz w:val="16"/>
                <w:szCs w:val="16"/>
              </w:rPr>
              <w:t>доб. 203</w:t>
            </w:r>
          </w:p>
        </w:tc>
        <w:tc>
          <w:tcPr>
            <w:tcW w:w="711" w:type="dxa"/>
          </w:tcPr>
          <w:p w14:paraId="5158AFE0" w14:textId="03FE9344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F64DA" w:rsidRPr="00AC77F0" w14:paraId="396D6D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FA2A6AC" w14:textId="13213228" w:rsidR="00AF64DA" w:rsidRPr="00827959" w:rsidRDefault="00AF64DA" w:rsidP="00AF64DA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827959">
              <w:rPr>
                <w:rFonts w:cs="Arial"/>
                <w:bCs/>
                <w:sz w:val="18"/>
                <w:szCs w:val="18"/>
              </w:rPr>
              <w:t>ФОМЧЕНКОВА Ирина Петровна</w:t>
            </w:r>
          </w:p>
        </w:tc>
        <w:tc>
          <w:tcPr>
            <w:tcW w:w="2525" w:type="dxa"/>
          </w:tcPr>
          <w:p w14:paraId="3DE0E076" w14:textId="677427D9" w:rsidR="00AF64DA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1-58-60</w:t>
            </w:r>
          </w:p>
        </w:tc>
        <w:tc>
          <w:tcPr>
            <w:tcW w:w="711" w:type="dxa"/>
          </w:tcPr>
          <w:p w14:paraId="770FEFBF" w14:textId="50337C5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AF64DA" w:rsidRPr="00AC77F0" w14:paraId="5DF97849" w14:textId="77777777" w:rsidTr="003000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683B1790" w14:textId="00CAE5CE" w:rsidR="00AF64DA" w:rsidRPr="005E4169" w:rsidRDefault="00AF64DA" w:rsidP="00AF64DA">
            <w:pPr>
              <w:rPr>
                <w:rFonts w:cs="Arial"/>
                <w:bCs/>
                <w:sz w:val="18"/>
                <w:szCs w:val="18"/>
              </w:rPr>
            </w:pPr>
            <w:r w:rsidRPr="006962A1">
              <w:rPr>
                <w:rFonts w:cs="Arial"/>
                <w:bCs/>
                <w:sz w:val="18"/>
                <w:szCs w:val="18"/>
              </w:rPr>
              <w:t>ФРОММ Виктория Сергее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E147" w14:textId="731E47FF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40 доб.263</w:t>
            </w:r>
          </w:p>
        </w:tc>
        <w:tc>
          <w:tcPr>
            <w:tcW w:w="711" w:type="dxa"/>
          </w:tcPr>
          <w:p w14:paraId="35E64533" w14:textId="1FAC3E3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AF64DA" w:rsidRPr="00AC77F0" w14:paraId="4F2F429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5600F40E" w14:textId="631B1C88" w:rsidR="00AF64DA" w:rsidRPr="005E4169" w:rsidRDefault="00AF64DA" w:rsidP="00AF64DA">
            <w:pPr>
              <w:pStyle w:val="afb"/>
              <w:rPr>
                <w:rFonts w:ascii="Arial" w:hAnsi="Arial" w:cs="Arial"/>
                <w:bCs/>
                <w:sz w:val="18"/>
                <w:szCs w:val="18"/>
              </w:rPr>
            </w:pPr>
            <w:r w:rsidRPr="005E4169">
              <w:rPr>
                <w:rFonts w:ascii="Arial" w:hAnsi="Arial" w:cs="Arial"/>
                <w:bCs/>
                <w:sz w:val="18"/>
                <w:szCs w:val="18"/>
              </w:rPr>
              <w:t>ФРОЛОВА Валерия Валерьевна</w:t>
            </w:r>
          </w:p>
        </w:tc>
        <w:tc>
          <w:tcPr>
            <w:tcW w:w="2525" w:type="dxa"/>
          </w:tcPr>
          <w:p w14:paraId="7D9F9952" w14:textId="5C1FCEF7" w:rsidR="00AF64DA" w:rsidRPr="00FA1E8D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84</w:t>
            </w:r>
          </w:p>
        </w:tc>
        <w:tc>
          <w:tcPr>
            <w:tcW w:w="711" w:type="dxa"/>
          </w:tcPr>
          <w:p w14:paraId="6EC9CFA1" w14:textId="69F681D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AF64DA" w:rsidRPr="00AC77F0" w14:paraId="698AD5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04ED47BB" w14:textId="77777777" w:rsidR="00AF64DA" w:rsidRPr="006B3AB0" w:rsidRDefault="00AF64DA" w:rsidP="00AF64DA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B3AB0">
              <w:rPr>
                <w:rFonts w:ascii="Arial" w:hAnsi="Arial" w:cs="Arial"/>
                <w:sz w:val="18"/>
                <w:szCs w:val="18"/>
              </w:rPr>
              <w:t>ФРОЛОВА Лилия Васильевна</w:t>
            </w:r>
          </w:p>
        </w:tc>
        <w:tc>
          <w:tcPr>
            <w:tcW w:w="2525" w:type="dxa"/>
          </w:tcPr>
          <w:p w14:paraId="1DE59199" w14:textId="18F90FD2" w:rsidR="00AF64DA" w:rsidRPr="00C83FF7" w:rsidRDefault="00AF64DA" w:rsidP="00AF64DA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FA1E8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(</w:t>
            </w:r>
            <w:r w:rsidRPr="00FA1E8D">
              <w:rPr>
                <w:rFonts w:cs="Arial"/>
                <w:sz w:val="16"/>
                <w:szCs w:val="16"/>
              </w:rPr>
              <w:t>950</w:t>
            </w:r>
            <w:r>
              <w:rPr>
                <w:rFonts w:cs="Arial"/>
                <w:sz w:val="16"/>
                <w:szCs w:val="16"/>
              </w:rPr>
              <w:t>)</w:t>
            </w:r>
            <w:r w:rsidRPr="00FA1E8D">
              <w:rPr>
                <w:rFonts w:cs="Arial"/>
                <w:sz w:val="16"/>
                <w:szCs w:val="16"/>
              </w:rPr>
              <w:t>517</w:t>
            </w:r>
            <w:r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-</w:t>
            </w:r>
            <w:r w:rsidRPr="00FA1E8D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711" w:type="dxa"/>
          </w:tcPr>
          <w:p w14:paraId="0B0F6B0F" w14:textId="638C6FB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583D2D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0"/>
        </w:trPr>
        <w:tc>
          <w:tcPr>
            <w:tcW w:w="4183" w:type="dxa"/>
          </w:tcPr>
          <w:p w14:paraId="418A195E" w14:textId="77777777" w:rsidR="00AF64DA" w:rsidRPr="006B3AB0" w:rsidRDefault="00AF64DA" w:rsidP="00AF64DA">
            <w:pPr>
              <w:rPr>
                <w:rFonts w:cs="Arial"/>
                <w:i/>
                <w:sz w:val="18"/>
                <w:szCs w:val="18"/>
              </w:rPr>
            </w:pPr>
            <w:r w:rsidRPr="00A50E02">
              <w:rPr>
                <w:rFonts w:cs="Arial"/>
                <w:b/>
                <w:color w:val="FF0000"/>
                <w:sz w:val="18"/>
                <w:szCs w:val="18"/>
              </w:rPr>
              <w:t>Х</w:t>
            </w:r>
            <w:r w:rsidRPr="006B3AB0">
              <w:rPr>
                <w:rFonts w:cs="Arial"/>
                <w:sz w:val="18"/>
                <w:szCs w:val="18"/>
              </w:rPr>
              <w:t>АБИБУЛЛИН Дамир Айратович</w:t>
            </w:r>
          </w:p>
        </w:tc>
        <w:tc>
          <w:tcPr>
            <w:tcW w:w="2525" w:type="dxa"/>
          </w:tcPr>
          <w:p w14:paraId="69FBF64D" w14:textId="77777777" w:rsidR="00AF64DA" w:rsidRPr="00B23800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0-</w:t>
            </w: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711" w:type="dxa"/>
          </w:tcPr>
          <w:p w14:paraId="0224C8EF" w14:textId="77777777" w:rsidR="00AF64DA" w:rsidRPr="00087B57" w:rsidRDefault="00AF64DA" w:rsidP="00AF64DA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0</w:t>
            </w:r>
          </w:p>
        </w:tc>
      </w:tr>
      <w:tr w:rsidR="00AF64DA" w:rsidRPr="00AC77F0" w14:paraId="167E29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B741812" w14:textId="010C7F69" w:rsidR="00AF64DA" w:rsidRPr="00BF67EA" w:rsidRDefault="00AF64DA" w:rsidP="00AF64DA">
            <w:pPr>
              <w:rPr>
                <w:rFonts w:cs="Arial"/>
                <w:sz w:val="18"/>
                <w:szCs w:val="18"/>
              </w:rPr>
            </w:pPr>
            <w:r w:rsidRPr="00BF67EA">
              <w:rPr>
                <w:sz w:val="18"/>
                <w:szCs w:val="18"/>
              </w:rPr>
              <w:t>ХАБУТДИНОВА Эльвира Алмасовна</w:t>
            </w:r>
          </w:p>
        </w:tc>
        <w:tc>
          <w:tcPr>
            <w:tcW w:w="2525" w:type="dxa"/>
          </w:tcPr>
          <w:p w14:paraId="2FCC5A8F" w14:textId="51620B57" w:rsidR="00AF64DA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48</w:t>
            </w:r>
          </w:p>
        </w:tc>
        <w:tc>
          <w:tcPr>
            <w:tcW w:w="711" w:type="dxa"/>
          </w:tcPr>
          <w:p w14:paraId="4DBAE8B4" w14:textId="4BCEF8DD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AF64DA" w:rsidRPr="00AC77F0" w14:paraId="63CE31B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512A727B" w14:textId="77777777" w:rsidR="00AF64DA" w:rsidRPr="00D10D94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2272FA">
              <w:rPr>
                <w:rFonts w:cs="Arial"/>
                <w:sz w:val="18"/>
                <w:szCs w:val="18"/>
              </w:rPr>
              <w:t>ХАДИЕВА Олеся Сергеевна</w:t>
            </w:r>
          </w:p>
        </w:tc>
        <w:tc>
          <w:tcPr>
            <w:tcW w:w="2525" w:type="dxa"/>
          </w:tcPr>
          <w:p w14:paraId="6476B585" w14:textId="5EDB0024" w:rsidR="00AF64DA" w:rsidRPr="00F61C0F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68-03</w:t>
            </w:r>
          </w:p>
        </w:tc>
        <w:tc>
          <w:tcPr>
            <w:tcW w:w="711" w:type="dxa"/>
          </w:tcPr>
          <w:p w14:paraId="391E8B2E" w14:textId="4EB29225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F64DA" w:rsidRPr="00AC77F0" w14:paraId="2F563D6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9"/>
        </w:trPr>
        <w:tc>
          <w:tcPr>
            <w:tcW w:w="4183" w:type="dxa"/>
          </w:tcPr>
          <w:p w14:paraId="7855F053" w14:textId="77777777" w:rsidR="00AF64DA" w:rsidRPr="006B3AB0" w:rsidRDefault="00AF64DA" w:rsidP="00AF64DA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АДЫЕВ </w:t>
            </w:r>
            <w:r w:rsidRPr="006B3AB0">
              <w:rPr>
                <w:rFonts w:cs="Arial"/>
                <w:sz w:val="18"/>
                <w:szCs w:val="18"/>
              </w:rPr>
              <w:t>Рустам Иршатович</w:t>
            </w:r>
          </w:p>
        </w:tc>
        <w:tc>
          <w:tcPr>
            <w:tcW w:w="2525" w:type="dxa"/>
          </w:tcPr>
          <w:p w14:paraId="13F19EDC" w14:textId="77777777" w:rsidR="00AF64DA" w:rsidRPr="006F08C6" w:rsidRDefault="00AF64DA" w:rsidP="00AF64DA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42-02</w:t>
            </w:r>
          </w:p>
        </w:tc>
        <w:tc>
          <w:tcPr>
            <w:tcW w:w="711" w:type="dxa"/>
          </w:tcPr>
          <w:p w14:paraId="37681765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AF64DA" w:rsidRPr="00AC77F0" w14:paraId="6EC3E0F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1A7D9B37" w14:textId="77777777" w:rsidR="00AF64DA" w:rsidRPr="006B3AB0" w:rsidRDefault="00AF64DA" w:rsidP="00AF64DA">
            <w:pPr>
              <w:rPr>
                <w:rFonts w:cs="Arial"/>
                <w:iCs/>
                <w:sz w:val="18"/>
                <w:szCs w:val="18"/>
              </w:rPr>
            </w:pPr>
            <w:r w:rsidRPr="006B3AB0">
              <w:rPr>
                <w:rFonts w:cs="Arial"/>
                <w:iCs/>
                <w:sz w:val="18"/>
                <w:szCs w:val="18"/>
              </w:rPr>
              <w:t>ХАЙРИСЛАМОВА Гульназ Юлаевна</w:t>
            </w:r>
          </w:p>
        </w:tc>
        <w:tc>
          <w:tcPr>
            <w:tcW w:w="2525" w:type="dxa"/>
          </w:tcPr>
          <w:p w14:paraId="5FB852D0" w14:textId="717CB957" w:rsidR="00AF64DA" w:rsidRPr="000F4211" w:rsidRDefault="00AF64DA" w:rsidP="00AF64DA">
            <w:pPr>
              <w:ind w:left="-17"/>
              <w:jc w:val="center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5-96-56 факс</w:t>
            </w:r>
          </w:p>
        </w:tc>
        <w:tc>
          <w:tcPr>
            <w:tcW w:w="711" w:type="dxa"/>
          </w:tcPr>
          <w:p w14:paraId="3D4DDA7E" w14:textId="059C326B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AF64DA" w:rsidRPr="00AC77F0" w14:paraId="030A360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B5F143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КОВА Светлана Талгатовна</w:t>
            </w:r>
          </w:p>
        </w:tc>
        <w:tc>
          <w:tcPr>
            <w:tcW w:w="2525" w:type="dxa"/>
          </w:tcPr>
          <w:p w14:paraId="3FF58DF4" w14:textId="77777777" w:rsidR="00AF64DA" w:rsidRPr="003E7F9B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35-75</w:t>
            </w:r>
          </w:p>
        </w:tc>
        <w:tc>
          <w:tcPr>
            <w:tcW w:w="711" w:type="dxa"/>
          </w:tcPr>
          <w:p w14:paraId="4A5391B9" w14:textId="77777777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0</w:t>
            </w:r>
          </w:p>
        </w:tc>
      </w:tr>
      <w:tr w:rsidR="00AF64DA" w:rsidRPr="00AC77F0" w14:paraId="724DC5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</w:tcPr>
          <w:p w14:paraId="099E81AC" w14:textId="4A062033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ХАЛИТОВА</w:t>
            </w:r>
            <w:r w:rsidRPr="00BE2388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BE2388">
              <w:rPr>
                <w:rFonts w:cs="Arial"/>
                <w:sz w:val="18"/>
                <w:szCs w:val="18"/>
              </w:rPr>
              <w:t>Оксана Васильевна</w:t>
            </w:r>
          </w:p>
        </w:tc>
        <w:tc>
          <w:tcPr>
            <w:tcW w:w="2525" w:type="dxa"/>
          </w:tcPr>
          <w:p w14:paraId="20E15F5B" w14:textId="680E1D51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16</w:t>
            </w:r>
          </w:p>
        </w:tc>
        <w:tc>
          <w:tcPr>
            <w:tcW w:w="711" w:type="dxa"/>
          </w:tcPr>
          <w:p w14:paraId="0113DE8F" w14:textId="00878FA3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AF64DA" w:rsidRPr="00AC77F0" w14:paraId="6E39295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3"/>
        </w:trPr>
        <w:tc>
          <w:tcPr>
            <w:tcW w:w="4183" w:type="dxa"/>
            <w:hideMark/>
          </w:tcPr>
          <w:p w14:paraId="39C6AF5D" w14:textId="77777777" w:rsidR="00AF64DA" w:rsidRPr="006B3AB0" w:rsidRDefault="00AF64DA" w:rsidP="00AF64DA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ХАЛИУЛЛИНА Гульнара Фанузовна</w:t>
            </w:r>
          </w:p>
        </w:tc>
        <w:tc>
          <w:tcPr>
            <w:tcW w:w="2525" w:type="dxa"/>
          </w:tcPr>
          <w:p w14:paraId="164244F4" w14:textId="5234C37D" w:rsidR="00AF64DA" w:rsidRDefault="00AF64DA" w:rsidP="00AF64DA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0-56 (доб.41-80)</w:t>
            </w:r>
          </w:p>
        </w:tc>
        <w:tc>
          <w:tcPr>
            <w:tcW w:w="711" w:type="dxa"/>
          </w:tcPr>
          <w:p w14:paraId="075BF7AC" w14:textId="464D90C2" w:rsidR="00AF64DA" w:rsidRPr="00087B57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AF64DA" w:rsidRPr="00AC77F0" w14:paraId="0EB4A0A9" w14:textId="77777777" w:rsidTr="002F39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0A840D8" w14:textId="32124E01" w:rsidR="00AF64DA" w:rsidRPr="002400F6" w:rsidRDefault="00AF64DA" w:rsidP="00AF64DA">
            <w:pPr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 xml:space="preserve">ХАМИДУЛЛИНА </w:t>
            </w:r>
            <w:r w:rsidRPr="00BB777C">
              <w:rPr>
                <w:rFonts w:cs="Arial"/>
                <w:sz w:val="18"/>
                <w:szCs w:val="18"/>
              </w:rPr>
              <w:t>Ксения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5025" w14:textId="5D4472C7" w:rsidR="00AF64DA" w:rsidRPr="002400F6" w:rsidRDefault="00AF64DA" w:rsidP="00AF64DA">
            <w:pPr>
              <w:jc w:val="center"/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>29-00-21</w:t>
            </w:r>
          </w:p>
        </w:tc>
        <w:tc>
          <w:tcPr>
            <w:tcW w:w="711" w:type="dxa"/>
          </w:tcPr>
          <w:p w14:paraId="462B85B1" w14:textId="24D5F06A" w:rsidR="00AF64DA" w:rsidRPr="002400F6" w:rsidRDefault="00AF64DA" w:rsidP="00AF64DA">
            <w:pPr>
              <w:rPr>
                <w:rFonts w:cs="Arial"/>
                <w:sz w:val="18"/>
                <w:szCs w:val="18"/>
              </w:rPr>
            </w:pPr>
            <w:r w:rsidRPr="002400F6">
              <w:rPr>
                <w:rFonts w:cs="Arial"/>
                <w:sz w:val="18"/>
                <w:szCs w:val="18"/>
              </w:rPr>
              <w:t>33</w:t>
            </w:r>
          </w:p>
        </w:tc>
      </w:tr>
      <w:tr w:rsidR="00AF64DA" w:rsidRPr="00AC77F0" w14:paraId="35FB89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21F40716" w14:textId="77777777" w:rsidR="00AF64DA" w:rsidRPr="000805F7" w:rsidRDefault="00AF64DA" w:rsidP="00AF64DA">
            <w:pPr>
              <w:pStyle w:val="21"/>
              <w:rPr>
                <w:rFonts w:ascii="Arial" w:hAnsi="Arial" w:cs="Arial"/>
                <w:b w:val="0"/>
                <w:sz w:val="18"/>
                <w:lang w:val="ru-RU" w:eastAsia="ru-RU"/>
              </w:rPr>
            </w:pP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>Х</w:t>
            </w:r>
            <w:r>
              <w:rPr>
                <w:rFonts w:ascii="Arial" w:hAnsi="Arial" w:cs="Arial"/>
                <w:b w:val="0"/>
                <w:sz w:val="18"/>
                <w:lang w:val="ru-RU" w:eastAsia="ru-RU"/>
              </w:rPr>
              <w:t>АМУРЗОВА</w:t>
            </w:r>
            <w:r w:rsidRPr="00D23ECB">
              <w:rPr>
                <w:rFonts w:ascii="Arial" w:hAnsi="Arial" w:cs="Arial"/>
                <w:b w:val="0"/>
                <w:sz w:val="18"/>
                <w:lang w:val="ru-RU" w:eastAsia="ru-RU"/>
              </w:rPr>
              <w:t xml:space="preserve"> Татьяна Дмитриевна</w:t>
            </w:r>
          </w:p>
        </w:tc>
        <w:tc>
          <w:tcPr>
            <w:tcW w:w="2525" w:type="dxa"/>
          </w:tcPr>
          <w:p w14:paraId="29C0A30C" w14:textId="77777777" w:rsidR="00AF64DA" w:rsidRDefault="00AF64DA" w:rsidP="00AF64DA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25-02-02</w:t>
            </w:r>
          </w:p>
        </w:tc>
        <w:tc>
          <w:tcPr>
            <w:tcW w:w="711" w:type="dxa"/>
          </w:tcPr>
          <w:p w14:paraId="5E3BC4D8" w14:textId="77777777" w:rsidR="00AF64DA" w:rsidRDefault="00AF64DA" w:rsidP="00AF64D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E2E6B" w:rsidRPr="00AC77F0" w14:paraId="628A160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6C36FB4B" w14:textId="5FB89F18" w:rsidR="001E2E6B" w:rsidRPr="00107429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DE28C1">
              <w:rPr>
                <w:sz w:val="18"/>
                <w:szCs w:val="18"/>
              </w:rPr>
              <w:t>ХАСАНОВ Руслан Фаритович</w:t>
            </w:r>
          </w:p>
        </w:tc>
        <w:tc>
          <w:tcPr>
            <w:tcW w:w="2525" w:type="dxa"/>
          </w:tcPr>
          <w:p w14:paraId="14535107" w14:textId="48BC4AD6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0-23</w:t>
            </w:r>
          </w:p>
        </w:tc>
        <w:tc>
          <w:tcPr>
            <w:tcW w:w="711" w:type="dxa"/>
          </w:tcPr>
          <w:p w14:paraId="5B5838DB" w14:textId="7A8FDBE4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</w:tr>
      <w:tr w:rsidR="001E2E6B" w:rsidRPr="00AC77F0" w14:paraId="62E48A9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5191DFC5" w14:textId="77777777" w:rsidR="001E2E6B" w:rsidRDefault="001E2E6B" w:rsidP="001E2E6B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107429">
              <w:rPr>
                <w:rFonts w:cs="Arial"/>
                <w:caps/>
                <w:sz w:val="18"/>
                <w:szCs w:val="18"/>
              </w:rPr>
              <w:t>ХАСАН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107429">
              <w:rPr>
                <w:rFonts w:cs="Arial"/>
                <w:sz w:val="18"/>
                <w:szCs w:val="18"/>
              </w:rPr>
              <w:t>Ильнура Фирдависовна</w:t>
            </w:r>
          </w:p>
        </w:tc>
        <w:tc>
          <w:tcPr>
            <w:tcW w:w="2525" w:type="dxa"/>
          </w:tcPr>
          <w:p w14:paraId="64425B83" w14:textId="77777777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4-71</w:t>
            </w:r>
          </w:p>
        </w:tc>
        <w:tc>
          <w:tcPr>
            <w:tcW w:w="711" w:type="dxa"/>
          </w:tcPr>
          <w:p w14:paraId="60BD8D59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E2E6B" w:rsidRPr="00AC77F0" w14:paraId="2D3A57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4EFB196" w14:textId="2485891A" w:rsidR="001E2E6B" w:rsidRDefault="001E2E6B" w:rsidP="001E2E6B">
            <w:pPr>
              <w:rPr>
                <w:rFonts w:cs="Arial"/>
                <w:iCs/>
                <w:caps/>
                <w:sz w:val="18"/>
                <w:szCs w:val="18"/>
              </w:rPr>
            </w:pPr>
            <w:r w:rsidRPr="001E2E6B">
              <w:rPr>
                <w:sz w:val="18"/>
                <w:szCs w:val="18"/>
              </w:rPr>
              <w:t>ХАСАНОВА Лилия Фатиховна</w:t>
            </w:r>
            <w:r w:rsidRPr="008167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525" w:type="dxa"/>
          </w:tcPr>
          <w:p w14:paraId="4A7C962B" w14:textId="26EEC615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1E2E6B">
              <w:rPr>
                <w:rFonts w:ascii="Times New Roman" w:hAnsi="Times New Roman"/>
                <w:sz w:val="18"/>
                <w:szCs w:val="18"/>
              </w:rPr>
              <w:t xml:space="preserve">51-77-91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E2E6B">
              <w:rPr>
                <w:rFonts w:ascii="Times New Roman" w:hAnsi="Times New Roman"/>
                <w:sz w:val="18"/>
                <w:szCs w:val="18"/>
              </w:rPr>
              <w:t>доб.236)</w:t>
            </w:r>
          </w:p>
        </w:tc>
        <w:tc>
          <w:tcPr>
            <w:tcW w:w="711" w:type="dxa"/>
          </w:tcPr>
          <w:p w14:paraId="2899BED2" w14:textId="2B7A57C8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E2E6B" w:rsidRPr="00AC77F0" w14:paraId="2AD8F6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74A594F9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ХАСИЛЬБИЕВА </w:t>
            </w:r>
            <w:r>
              <w:rPr>
                <w:rFonts w:cs="Arial"/>
                <w:iCs/>
                <w:sz w:val="18"/>
                <w:szCs w:val="18"/>
              </w:rPr>
              <w:t>Татьяна Владимировна</w:t>
            </w:r>
          </w:p>
        </w:tc>
        <w:tc>
          <w:tcPr>
            <w:tcW w:w="2525" w:type="dxa"/>
          </w:tcPr>
          <w:p w14:paraId="0F5117A9" w14:textId="77777777" w:rsidR="001E2E6B" w:rsidRPr="006F08C6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20-00 факс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10D94">
              <w:rPr>
                <w:rFonts w:cs="Arial"/>
                <w:sz w:val="16"/>
                <w:szCs w:val="16"/>
              </w:rPr>
              <w:t>25-55-53</w:t>
            </w:r>
          </w:p>
        </w:tc>
        <w:tc>
          <w:tcPr>
            <w:tcW w:w="711" w:type="dxa"/>
          </w:tcPr>
          <w:p w14:paraId="350563F8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4</w:t>
            </w:r>
          </w:p>
        </w:tc>
      </w:tr>
      <w:tr w:rsidR="001E2E6B" w:rsidRPr="00AC77F0" w14:paraId="74D526D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7A2BE1F" w14:textId="002F58E9" w:rsidR="001E2E6B" w:rsidRPr="00E25972" w:rsidRDefault="001E2E6B" w:rsidP="001E2E6B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6D188F">
              <w:rPr>
                <w:rFonts w:ascii="Arial" w:eastAsia="Arial" w:hAnsi="Arial" w:cs="Arial"/>
                <w:iCs/>
                <w:sz w:val="20"/>
              </w:rPr>
              <w:t xml:space="preserve">ХАФИЗОВА 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Лиана Лина</w:t>
            </w:r>
            <w:r>
              <w:rPr>
                <w:rFonts w:ascii="Arial" w:hAnsi="Arial" w:cs="Arial"/>
                <w:iCs/>
                <w:sz w:val="18"/>
                <w:szCs w:val="18"/>
              </w:rPr>
              <w:t>ф</w:t>
            </w:r>
            <w:r w:rsidRPr="006D188F">
              <w:rPr>
                <w:rFonts w:ascii="Arial" w:hAnsi="Arial" w:cs="Arial"/>
                <w:iCs/>
                <w:sz w:val="18"/>
                <w:szCs w:val="18"/>
              </w:rPr>
              <w:t>овна</w:t>
            </w:r>
          </w:p>
        </w:tc>
        <w:tc>
          <w:tcPr>
            <w:tcW w:w="2525" w:type="dxa"/>
          </w:tcPr>
          <w:p w14:paraId="09645201" w14:textId="71BA82F0" w:rsidR="001E2E6B" w:rsidRDefault="001E2E6B" w:rsidP="001E2E6B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68AAA051" w14:textId="24C5A02D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</w:tr>
      <w:tr w:rsidR="001E2E6B" w:rsidRPr="00AC77F0" w14:paraId="7942F5E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480F116" w14:textId="2C9CC7EE" w:rsidR="001E2E6B" w:rsidRPr="00E25972" w:rsidRDefault="001E2E6B" w:rsidP="001E2E6B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1369FA">
              <w:rPr>
                <w:rFonts w:ascii="Arial" w:hAnsi="Arial" w:cs="Arial"/>
                <w:sz w:val="18"/>
                <w:szCs w:val="18"/>
              </w:rPr>
              <w:t>ХАЦКЕВИЧ</w:t>
            </w:r>
            <w:r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 xml:space="preserve"> </w:t>
            </w:r>
            <w:r w:rsidRPr="006B3AB0">
              <w:rPr>
                <w:rFonts w:ascii="Arial" w:hAnsi="Arial" w:cs="Arial"/>
                <w:sz w:val="18"/>
                <w:szCs w:val="18"/>
              </w:rPr>
              <w:t>Наталья Ивановна</w:t>
            </w:r>
          </w:p>
        </w:tc>
        <w:tc>
          <w:tcPr>
            <w:tcW w:w="2525" w:type="dxa"/>
          </w:tcPr>
          <w:p w14:paraId="51ADB920" w14:textId="15AEB1C8" w:rsidR="001E2E6B" w:rsidRDefault="001E2E6B" w:rsidP="001E2E6B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68-0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14:paraId="10A3DC31" w14:textId="69E70199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1E2E6B" w:rsidRPr="00AC77F0" w14:paraId="67D784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D95FE12" w14:textId="51FDA5DF" w:rsidR="001E2E6B" w:rsidRPr="00E25972" w:rsidRDefault="001E2E6B" w:rsidP="001E2E6B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477348">
              <w:rPr>
                <w:rFonts w:ascii="Arial" w:hAnsi="Arial" w:cs="Arial"/>
                <w:sz w:val="18"/>
                <w:szCs w:val="18"/>
              </w:rPr>
              <w:t>ХВАЛЬЧЕВ</w:t>
            </w:r>
            <w:r w:rsidRPr="00477348">
              <w:rPr>
                <w:rFonts w:cs="Arial"/>
                <w:sz w:val="18"/>
                <w:szCs w:val="18"/>
              </w:rPr>
              <w:t xml:space="preserve"> </w:t>
            </w:r>
            <w:r w:rsidRPr="00477348">
              <w:rPr>
                <w:rFonts w:ascii="Arial" w:hAnsi="Arial" w:cs="Arial"/>
                <w:sz w:val="18"/>
                <w:szCs w:val="18"/>
              </w:rPr>
              <w:t>Павел Александрович</w:t>
            </w:r>
          </w:p>
        </w:tc>
        <w:tc>
          <w:tcPr>
            <w:tcW w:w="2525" w:type="dxa"/>
          </w:tcPr>
          <w:p w14:paraId="1E40B143" w14:textId="1E1DB1AC" w:rsidR="001E2E6B" w:rsidRDefault="001E2E6B" w:rsidP="001E2E6B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00-68</w:t>
            </w:r>
          </w:p>
        </w:tc>
        <w:tc>
          <w:tcPr>
            <w:tcW w:w="711" w:type="dxa"/>
          </w:tcPr>
          <w:p w14:paraId="32DD1E13" w14:textId="4B275EA6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</w:tr>
      <w:tr w:rsidR="001E2E6B" w:rsidRPr="00AC77F0" w14:paraId="171591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0BE0117" w14:textId="1C97D679" w:rsidR="001E2E6B" w:rsidRPr="00A50E02" w:rsidRDefault="001E2E6B" w:rsidP="001E2E6B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E25972">
              <w:rPr>
                <w:rFonts w:ascii="Arial" w:hAnsi="Arial" w:cs="Arial"/>
                <w:sz w:val="18"/>
                <w:szCs w:val="18"/>
              </w:rPr>
              <w:t xml:space="preserve">ХВОРЫХ Наталья </w:t>
            </w:r>
            <w:r>
              <w:rPr>
                <w:rFonts w:ascii="Arial" w:hAnsi="Arial" w:cs="Arial"/>
                <w:sz w:val="18"/>
                <w:szCs w:val="18"/>
              </w:rPr>
              <w:t>Алексеевна</w:t>
            </w:r>
          </w:p>
        </w:tc>
        <w:tc>
          <w:tcPr>
            <w:tcW w:w="2525" w:type="dxa"/>
          </w:tcPr>
          <w:p w14:paraId="643C903E" w14:textId="149910DA" w:rsidR="001E2E6B" w:rsidRDefault="001E2E6B" w:rsidP="001E2E6B">
            <w:pPr>
              <w:pStyle w:val="af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11-77</w:t>
            </w:r>
          </w:p>
        </w:tc>
        <w:tc>
          <w:tcPr>
            <w:tcW w:w="711" w:type="dxa"/>
          </w:tcPr>
          <w:p w14:paraId="02767FE8" w14:textId="4F28339E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  <w:tr w:rsidR="001E2E6B" w:rsidRPr="00AC77F0" w14:paraId="3785AD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3"/>
        </w:trPr>
        <w:tc>
          <w:tcPr>
            <w:tcW w:w="4183" w:type="dxa"/>
          </w:tcPr>
          <w:p w14:paraId="4A5B9BCE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МЕЛЬНИЦКАЯ </w:t>
            </w:r>
            <w:r w:rsidRPr="006B3AB0">
              <w:rPr>
                <w:rFonts w:cs="Arial"/>
                <w:sz w:val="18"/>
                <w:szCs w:val="18"/>
              </w:rPr>
              <w:t>Татьяна Александровна</w:t>
            </w:r>
          </w:p>
        </w:tc>
        <w:tc>
          <w:tcPr>
            <w:tcW w:w="2525" w:type="dxa"/>
          </w:tcPr>
          <w:p w14:paraId="3774F82A" w14:textId="77777777" w:rsidR="001E2E6B" w:rsidRPr="006F08C6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8-59</w:t>
            </w:r>
          </w:p>
        </w:tc>
        <w:tc>
          <w:tcPr>
            <w:tcW w:w="711" w:type="dxa"/>
          </w:tcPr>
          <w:p w14:paraId="1D61444B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E2E6B" w:rsidRPr="00AC77F0" w14:paraId="3C6A009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4D189AA" w14:textId="2B68C039" w:rsidR="001E2E6B" w:rsidRPr="004219B9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9E5799">
              <w:rPr>
                <w:rFonts w:cs="Arial"/>
                <w:caps/>
                <w:sz w:val="18"/>
                <w:szCs w:val="18"/>
              </w:rPr>
              <w:t xml:space="preserve">ХОДЖИБАЕВА </w:t>
            </w:r>
            <w:r w:rsidRPr="00DF483A">
              <w:rPr>
                <w:rFonts w:cs="Arial"/>
                <w:sz w:val="18"/>
                <w:szCs w:val="18"/>
              </w:rPr>
              <w:t>Камола Бахтиеровна</w:t>
            </w:r>
          </w:p>
        </w:tc>
        <w:tc>
          <w:tcPr>
            <w:tcW w:w="2525" w:type="dxa"/>
          </w:tcPr>
          <w:p w14:paraId="059B141B" w14:textId="3AFD18CC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95EFF04" w14:textId="7B77AA61" w:rsidR="001E2E6B" w:rsidRDefault="001E2E6B" w:rsidP="001E2E6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2</w:t>
            </w:r>
          </w:p>
        </w:tc>
      </w:tr>
      <w:tr w:rsidR="001E2E6B" w:rsidRPr="00AC77F0" w14:paraId="7F96F82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57B002" w14:textId="77777777" w:rsidR="001E2E6B" w:rsidRDefault="001E2E6B" w:rsidP="001E2E6B">
            <w:pPr>
              <w:rPr>
                <w:rFonts w:cs="Arial"/>
                <w:color w:val="008000"/>
                <w:sz w:val="20"/>
              </w:rPr>
            </w:pPr>
            <w:r w:rsidRPr="004219B9">
              <w:rPr>
                <w:rFonts w:cs="Arial"/>
                <w:caps/>
                <w:sz w:val="18"/>
                <w:szCs w:val="18"/>
              </w:rPr>
              <w:t>ХОРОШЕВА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Анастасия Сергеевна</w:t>
            </w:r>
          </w:p>
        </w:tc>
        <w:tc>
          <w:tcPr>
            <w:tcW w:w="2525" w:type="dxa"/>
          </w:tcPr>
          <w:p w14:paraId="2508088E" w14:textId="77777777" w:rsidR="001E2E6B" w:rsidRDefault="001E2E6B" w:rsidP="001E2E6B">
            <w:pPr>
              <w:ind w:left="-15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34</w:t>
            </w:r>
          </w:p>
        </w:tc>
        <w:tc>
          <w:tcPr>
            <w:tcW w:w="711" w:type="dxa"/>
          </w:tcPr>
          <w:p w14:paraId="403D0288" w14:textId="77777777" w:rsidR="001E2E6B" w:rsidRPr="00087B57" w:rsidRDefault="001E2E6B" w:rsidP="001E2E6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6</w:t>
            </w:r>
          </w:p>
        </w:tc>
      </w:tr>
      <w:tr w:rsidR="001E2E6B" w:rsidRPr="00AC77F0" w14:paraId="1FDA777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DF24FE6" w14:textId="7777777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ХУСНУТДИНОВА </w:t>
            </w:r>
            <w:r w:rsidRPr="006B3AB0">
              <w:rPr>
                <w:rFonts w:cs="Arial"/>
                <w:sz w:val="18"/>
                <w:szCs w:val="18"/>
              </w:rPr>
              <w:t>Лилия Азаматовна</w:t>
            </w:r>
          </w:p>
        </w:tc>
        <w:tc>
          <w:tcPr>
            <w:tcW w:w="2525" w:type="dxa"/>
          </w:tcPr>
          <w:p w14:paraId="33F023B7" w14:textId="77777777" w:rsidR="001E2E6B" w:rsidRPr="00EA7E07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9-00-31</w:t>
            </w:r>
          </w:p>
        </w:tc>
        <w:tc>
          <w:tcPr>
            <w:tcW w:w="711" w:type="dxa"/>
          </w:tcPr>
          <w:p w14:paraId="1E96F24F" w14:textId="77777777" w:rsidR="001E2E6B" w:rsidRPr="00087B57" w:rsidRDefault="001E2E6B" w:rsidP="001E2E6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20</w:t>
            </w:r>
          </w:p>
        </w:tc>
      </w:tr>
      <w:tr w:rsidR="001E2E6B" w:rsidRPr="00AC77F0" w14:paraId="7E3046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B262E55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7E7A60">
              <w:rPr>
                <w:rFonts w:cs="Arial"/>
                <w:b/>
                <w:color w:val="FF0000"/>
                <w:sz w:val="18"/>
                <w:szCs w:val="18"/>
              </w:rPr>
              <w:t>Ц</w:t>
            </w:r>
            <w:r w:rsidRPr="006B3AB0">
              <w:rPr>
                <w:rFonts w:cs="Arial"/>
                <w:sz w:val="18"/>
                <w:szCs w:val="18"/>
              </w:rPr>
              <w:t>ИБУХ Марина Михайловна</w:t>
            </w:r>
          </w:p>
        </w:tc>
        <w:tc>
          <w:tcPr>
            <w:tcW w:w="2525" w:type="dxa"/>
          </w:tcPr>
          <w:p w14:paraId="22CC3066" w14:textId="77777777" w:rsidR="001E2E6B" w:rsidRPr="00D10D94" w:rsidRDefault="001E2E6B" w:rsidP="001E2E6B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1" w:type="dxa"/>
          </w:tcPr>
          <w:p w14:paraId="0E697167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3</w:t>
            </w:r>
          </w:p>
        </w:tc>
      </w:tr>
      <w:tr w:rsidR="001E2E6B" w:rsidRPr="00AC77F0" w14:paraId="2B9D1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1"/>
        </w:trPr>
        <w:tc>
          <w:tcPr>
            <w:tcW w:w="4183" w:type="dxa"/>
          </w:tcPr>
          <w:p w14:paraId="1D140E8D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ой </w:t>
            </w:r>
            <w:r w:rsidRPr="006B3AB0">
              <w:rPr>
                <w:rFonts w:cs="Arial"/>
                <w:sz w:val="18"/>
                <w:szCs w:val="18"/>
              </w:rPr>
              <w:t>Игорь Вениаминович</w:t>
            </w:r>
          </w:p>
        </w:tc>
        <w:tc>
          <w:tcPr>
            <w:tcW w:w="2525" w:type="dxa"/>
          </w:tcPr>
          <w:p w14:paraId="257EF797" w14:textId="77777777" w:rsidR="001E2E6B" w:rsidRPr="00581272" w:rsidRDefault="001E2E6B" w:rsidP="001E2E6B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272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6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1272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8127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11" w:type="dxa"/>
          </w:tcPr>
          <w:p w14:paraId="12ED1075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E2E6B" w:rsidRPr="00AC77F0" w14:paraId="38D97E4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49"/>
        </w:trPr>
        <w:tc>
          <w:tcPr>
            <w:tcW w:w="4183" w:type="dxa"/>
          </w:tcPr>
          <w:p w14:paraId="45D28BF9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ЦЫБИНА Лариса Загировна</w:t>
            </w:r>
          </w:p>
        </w:tc>
        <w:tc>
          <w:tcPr>
            <w:tcW w:w="2525" w:type="dxa"/>
          </w:tcPr>
          <w:p w14:paraId="3950A34D" w14:textId="77777777" w:rsidR="001E2E6B" w:rsidRPr="00163910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4-04</w:t>
            </w:r>
          </w:p>
        </w:tc>
        <w:tc>
          <w:tcPr>
            <w:tcW w:w="711" w:type="dxa"/>
          </w:tcPr>
          <w:p w14:paraId="6595A4A0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0</w:t>
            </w:r>
          </w:p>
        </w:tc>
      </w:tr>
      <w:tr w:rsidR="001E2E6B" w:rsidRPr="00AC77F0" w14:paraId="5C41444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ACED9DE" w14:textId="77777777" w:rsidR="001E2E6B" w:rsidRPr="006B3AB0" w:rsidRDefault="001E2E6B" w:rsidP="001E2E6B">
            <w:pPr>
              <w:rPr>
                <w:rFonts w:cs="Arial"/>
                <w:i/>
                <w:sz w:val="12"/>
                <w:szCs w:val="12"/>
              </w:rPr>
            </w:pPr>
            <w:r w:rsidRPr="006B3AB0">
              <w:rPr>
                <w:rFonts w:cs="Arial"/>
                <w:sz w:val="18"/>
                <w:szCs w:val="18"/>
              </w:rPr>
              <w:t>ЦЫБРОВА Наталья Михайловна</w:t>
            </w:r>
          </w:p>
        </w:tc>
        <w:tc>
          <w:tcPr>
            <w:tcW w:w="2525" w:type="dxa"/>
          </w:tcPr>
          <w:p w14:paraId="3C88CC3A" w14:textId="77777777" w:rsidR="001E2E6B" w:rsidRPr="00BD5D3A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40</w:t>
            </w:r>
            <w:r>
              <w:rPr>
                <w:rFonts w:cs="Arial"/>
                <w:sz w:val="16"/>
                <w:szCs w:val="16"/>
              </w:rPr>
              <w:t xml:space="preserve"> факс</w:t>
            </w:r>
          </w:p>
        </w:tc>
        <w:tc>
          <w:tcPr>
            <w:tcW w:w="711" w:type="dxa"/>
          </w:tcPr>
          <w:p w14:paraId="670F97D9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1</w:t>
            </w:r>
          </w:p>
        </w:tc>
      </w:tr>
      <w:tr w:rsidR="001E2E6B" w:rsidRPr="00AC77F0" w14:paraId="08800EA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4EE67ACB" w14:textId="77777777" w:rsidR="001E2E6B" w:rsidRPr="006B3AB0" w:rsidRDefault="001E2E6B" w:rsidP="001E2E6B">
            <w:pPr>
              <w:pStyle w:val="a4"/>
              <w:rPr>
                <w:rFonts w:ascii="Arial" w:hAnsi="Arial" w:cs="Arial"/>
                <w:i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ЦЫГАНОВА Инна Валерьевна</w:t>
            </w:r>
          </w:p>
        </w:tc>
        <w:tc>
          <w:tcPr>
            <w:tcW w:w="2525" w:type="dxa"/>
          </w:tcPr>
          <w:p w14:paraId="7B018D64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8-14-88 факс</w:t>
            </w:r>
          </w:p>
        </w:tc>
        <w:tc>
          <w:tcPr>
            <w:tcW w:w="711" w:type="dxa"/>
          </w:tcPr>
          <w:p w14:paraId="059A38C2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E2E6B" w:rsidRPr="00AC77F0" w14:paraId="6D4E4F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1"/>
        </w:trPr>
        <w:tc>
          <w:tcPr>
            <w:tcW w:w="4183" w:type="dxa"/>
          </w:tcPr>
          <w:p w14:paraId="33BF85B2" w14:textId="77777777" w:rsidR="001E2E6B" w:rsidRPr="006B3AB0" w:rsidRDefault="001E2E6B" w:rsidP="001E2E6B">
            <w:pPr>
              <w:rPr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ЫГАНОВА Ольга Викторовна</w:t>
            </w:r>
          </w:p>
        </w:tc>
        <w:tc>
          <w:tcPr>
            <w:tcW w:w="2525" w:type="dxa"/>
          </w:tcPr>
          <w:p w14:paraId="5578D3C1" w14:textId="13825902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E2581A">
              <w:rPr>
                <w:rFonts w:cs="Arial"/>
                <w:sz w:val="16"/>
                <w:szCs w:val="18"/>
              </w:rPr>
              <w:t>29-11-46</w:t>
            </w:r>
          </w:p>
        </w:tc>
        <w:tc>
          <w:tcPr>
            <w:tcW w:w="711" w:type="dxa"/>
          </w:tcPr>
          <w:p w14:paraId="17608801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E2E6B" w:rsidRPr="00AC77F0" w14:paraId="48400F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70518EFB" w14:textId="7777777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747BDB">
              <w:rPr>
                <w:rFonts w:cs="Arial"/>
                <w:caps/>
                <w:sz w:val="18"/>
                <w:szCs w:val="18"/>
              </w:rPr>
              <w:t xml:space="preserve">ЦИПУШКИНА </w:t>
            </w:r>
            <w:r w:rsidRPr="00747BDB">
              <w:rPr>
                <w:rFonts w:cs="Arial"/>
                <w:sz w:val="18"/>
                <w:szCs w:val="18"/>
              </w:rPr>
              <w:t>Екатерина Олеговна</w:t>
            </w:r>
          </w:p>
        </w:tc>
        <w:tc>
          <w:tcPr>
            <w:tcW w:w="2525" w:type="dxa"/>
          </w:tcPr>
          <w:p w14:paraId="03E715B8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747BDB">
              <w:rPr>
                <w:rFonts w:cs="Arial"/>
                <w:sz w:val="16"/>
                <w:szCs w:val="16"/>
              </w:rPr>
              <w:t>21-20-50</w:t>
            </w:r>
          </w:p>
        </w:tc>
        <w:tc>
          <w:tcPr>
            <w:tcW w:w="711" w:type="dxa"/>
          </w:tcPr>
          <w:p w14:paraId="5338E1EC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E2E6B" w:rsidRPr="00AC77F0" w14:paraId="61E382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5"/>
        </w:trPr>
        <w:tc>
          <w:tcPr>
            <w:tcW w:w="4183" w:type="dxa"/>
          </w:tcPr>
          <w:p w14:paraId="5CA9EE21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ЦЫМБАЛОВА </w:t>
            </w:r>
            <w:r w:rsidRPr="006B3AB0">
              <w:rPr>
                <w:rFonts w:cs="Arial"/>
                <w:sz w:val="18"/>
                <w:szCs w:val="18"/>
              </w:rPr>
              <w:t>Екатерина Сергеевна</w:t>
            </w:r>
          </w:p>
        </w:tc>
        <w:tc>
          <w:tcPr>
            <w:tcW w:w="2525" w:type="dxa"/>
          </w:tcPr>
          <w:p w14:paraId="7E214199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1-77</w:t>
            </w:r>
          </w:p>
        </w:tc>
        <w:tc>
          <w:tcPr>
            <w:tcW w:w="711" w:type="dxa"/>
          </w:tcPr>
          <w:p w14:paraId="5CDE9413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1</w:t>
            </w:r>
          </w:p>
        </w:tc>
      </w:tr>
      <w:tr w:rsidR="001E2E6B" w:rsidRPr="00AC77F0" w14:paraId="3B182CB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01B1400" w14:textId="77777777" w:rsidR="001E2E6B" w:rsidRPr="006B3AB0" w:rsidRDefault="001E2E6B" w:rsidP="001E2E6B">
            <w:pPr>
              <w:rPr>
                <w:rFonts w:cs="Arial"/>
                <w:i/>
                <w:sz w:val="18"/>
                <w:szCs w:val="18"/>
              </w:rPr>
            </w:pPr>
            <w:r w:rsidRPr="00C17D9D">
              <w:rPr>
                <w:rFonts w:cs="Arial"/>
                <w:b/>
                <w:bCs/>
                <w:color w:val="FF0000"/>
                <w:sz w:val="18"/>
                <w:szCs w:val="18"/>
              </w:rPr>
              <w:t>Ч</w:t>
            </w:r>
            <w:r w:rsidRPr="006B3AB0">
              <w:rPr>
                <w:rFonts w:cs="Arial"/>
                <w:sz w:val="18"/>
                <w:szCs w:val="18"/>
              </w:rPr>
              <w:t>АЙКИНА Наталья Васильевна</w:t>
            </w:r>
          </w:p>
        </w:tc>
        <w:tc>
          <w:tcPr>
            <w:tcW w:w="2525" w:type="dxa"/>
          </w:tcPr>
          <w:p w14:paraId="59DB3C8F" w14:textId="72A35DE9" w:rsidR="001E2E6B" w:rsidRPr="00673536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28</w:t>
            </w:r>
          </w:p>
        </w:tc>
        <w:tc>
          <w:tcPr>
            <w:tcW w:w="711" w:type="dxa"/>
          </w:tcPr>
          <w:p w14:paraId="4AAF1DD4" w14:textId="2231FAAE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E2E6B" w:rsidRPr="00AC77F0" w14:paraId="12AEDDA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9BB4113" w14:textId="19A61B62" w:rsidR="001E2E6B" w:rsidRDefault="001E2E6B" w:rsidP="001E2E6B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caps/>
                <w:sz w:val="18"/>
                <w:szCs w:val="18"/>
              </w:rPr>
              <w:t>Часовских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8376E0">
              <w:rPr>
                <w:rFonts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525" w:type="dxa"/>
          </w:tcPr>
          <w:p w14:paraId="3FBC4720" w14:textId="735ECC6B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0-21</w:t>
            </w:r>
          </w:p>
        </w:tc>
        <w:tc>
          <w:tcPr>
            <w:tcW w:w="711" w:type="dxa"/>
          </w:tcPr>
          <w:p w14:paraId="35016C92" w14:textId="089A8B7C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</w:tr>
      <w:tr w:rsidR="001E2E6B" w:rsidRPr="00AC77F0" w14:paraId="5EF80CA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3CEABAB" w14:textId="77777777" w:rsidR="001E2E6B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АЛАБИЕВА Анастасия Юрьевна</w:t>
            </w:r>
          </w:p>
          <w:p w14:paraId="0A9CA6AD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БУРАНОВА Ирина Васильевна</w:t>
            </w:r>
          </w:p>
        </w:tc>
        <w:tc>
          <w:tcPr>
            <w:tcW w:w="2525" w:type="dxa"/>
          </w:tcPr>
          <w:p w14:paraId="36B2EF60" w14:textId="4FBB4EA4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20</w:t>
            </w:r>
          </w:p>
          <w:p w14:paraId="0995F604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08</w:t>
            </w:r>
          </w:p>
        </w:tc>
        <w:tc>
          <w:tcPr>
            <w:tcW w:w="711" w:type="dxa"/>
          </w:tcPr>
          <w:p w14:paraId="5CB29A03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  <w:p w14:paraId="32721E10" w14:textId="59B7011D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  <w:tr w:rsidR="001E2E6B" w:rsidRPr="00AC77F0" w14:paraId="0A9B1FA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6D093488" w14:textId="77777777" w:rsidR="001E2E6B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ЧЕБЯКОВА Любовь Анатольевна</w:t>
            </w:r>
          </w:p>
        </w:tc>
        <w:tc>
          <w:tcPr>
            <w:tcW w:w="2525" w:type="dxa"/>
          </w:tcPr>
          <w:p w14:paraId="15314084" w14:textId="77777777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D84CC37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E2E6B" w:rsidRPr="00AC77F0" w14:paraId="448F658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00A370BB" w14:textId="4C36C103" w:rsidR="001E2E6B" w:rsidRPr="005A6B28" w:rsidRDefault="001E2E6B" w:rsidP="001E2E6B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5A6B28">
              <w:rPr>
                <w:rFonts w:cs="Arial"/>
                <w:bCs/>
                <w:sz w:val="18"/>
                <w:szCs w:val="18"/>
              </w:rPr>
              <w:t>ЧЕНЦОВА Мария Андреевна</w:t>
            </w:r>
          </w:p>
        </w:tc>
        <w:tc>
          <w:tcPr>
            <w:tcW w:w="2525" w:type="dxa"/>
          </w:tcPr>
          <w:p w14:paraId="1928587A" w14:textId="4E3E4139" w:rsidR="001E2E6B" w:rsidRPr="00D10D94" w:rsidRDefault="001E2E6B" w:rsidP="001E2E6B">
            <w:pPr>
              <w:pStyle w:val="31"/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1-67</w:t>
            </w:r>
          </w:p>
        </w:tc>
        <w:tc>
          <w:tcPr>
            <w:tcW w:w="711" w:type="dxa"/>
          </w:tcPr>
          <w:p w14:paraId="3BD7100C" w14:textId="6644FCE2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E2E6B" w:rsidRPr="00AC77F0" w14:paraId="65C413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2060D897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епанова </w:t>
            </w:r>
            <w:r w:rsidRPr="006B3AB0">
              <w:rPr>
                <w:rFonts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525" w:type="dxa"/>
          </w:tcPr>
          <w:p w14:paraId="3E61CE34" w14:textId="77777777" w:rsidR="001E2E6B" w:rsidRPr="00D10D94" w:rsidRDefault="001E2E6B" w:rsidP="001E2E6B">
            <w:pPr>
              <w:pStyle w:val="31"/>
              <w:ind w:left="-15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10D94">
              <w:rPr>
                <w:rFonts w:ascii="Arial" w:hAnsi="Arial" w:cs="Arial"/>
                <w:sz w:val="16"/>
                <w:szCs w:val="16"/>
              </w:rPr>
              <w:t>25-69-09</w:t>
            </w:r>
            <w:r>
              <w:rPr>
                <w:rFonts w:ascii="Arial" w:hAnsi="Arial" w:cs="Arial"/>
                <w:sz w:val="16"/>
                <w:szCs w:val="16"/>
              </w:rPr>
              <w:t>, 20-95-09</w:t>
            </w:r>
          </w:p>
        </w:tc>
        <w:tc>
          <w:tcPr>
            <w:tcW w:w="711" w:type="dxa"/>
          </w:tcPr>
          <w:p w14:paraId="49308751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2</w:t>
            </w:r>
          </w:p>
        </w:tc>
      </w:tr>
      <w:tr w:rsidR="001E2E6B" w:rsidRPr="00AC77F0" w14:paraId="4C0236F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99787A6" w14:textId="5183FB05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656CF2">
              <w:rPr>
                <w:rFonts w:cs="Arial"/>
                <w:caps/>
                <w:sz w:val="18"/>
                <w:szCs w:val="18"/>
              </w:rPr>
              <w:t xml:space="preserve">Черкашина </w:t>
            </w:r>
            <w:r w:rsidRPr="00656CF2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53BE298" w14:textId="7DE2456A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32-79</w:t>
            </w:r>
          </w:p>
        </w:tc>
        <w:tc>
          <w:tcPr>
            <w:tcW w:w="711" w:type="dxa"/>
          </w:tcPr>
          <w:p w14:paraId="05709B4B" w14:textId="1BF98862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E2E6B" w:rsidRPr="00AC77F0" w14:paraId="2294D06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00"/>
        </w:trPr>
        <w:tc>
          <w:tcPr>
            <w:tcW w:w="4183" w:type="dxa"/>
          </w:tcPr>
          <w:p w14:paraId="2E3B7655" w14:textId="77777777" w:rsidR="001E2E6B" w:rsidRPr="006B3AB0" w:rsidRDefault="001E2E6B" w:rsidP="001E2E6B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Олег Александрович</w:t>
            </w:r>
          </w:p>
        </w:tc>
        <w:tc>
          <w:tcPr>
            <w:tcW w:w="2525" w:type="dxa"/>
          </w:tcPr>
          <w:p w14:paraId="3A375B51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2"/>
                <w:szCs w:val="10"/>
              </w:rPr>
            </w:pPr>
            <w:r w:rsidRPr="00D10D94">
              <w:rPr>
                <w:rFonts w:cs="Arial"/>
                <w:sz w:val="16"/>
                <w:szCs w:val="16"/>
              </w:rPr>
              <w:t>24-75-88 факс</w:t>
            </w:r>
          </w:p>
        </w:tc>
        <w:tc>
          <w:tcPr>
            <w:tcW w:w="711" w:type="dxa"/>
          </w:tcPr>
          <w:p w14:paraId="78B7145B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0</w:t>
            </w:r>
          </w:p>
        </w:tc>
      </w:tr>
      <w:tr w:rsidR="001E2E6B" w:rsidRPr="00AC77F0" w14:paraId="37C91A4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420C0E9B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ркашин </w:t>
            </w:r>
            <w:r w:rsidRPr="006B3AB0">
              <w:rPr>
                <w:rFonts w:cs="Arial"/>
                <w:sz w:val="18"/>
                <w:szCs w:val="18"/>
              </w:rPr>
              <w:t>Сергей Петрович</w:t>
            </w:r>
          </w:p>
        </w:tc>
        <w:tc>
          <w:tcPr>
            <w:tcW w:w="2525" w:type="dxa"/>
          </w:tcPr>
          <w:p w14:paraId="63992E91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5-01-60</w:t>
            </w:r>
          </w:p>
        </w:tc>
        <w:tc>
          <w:tcPr>
            <w:tcW w:w="711" w:type="dxa"/>
          </w:tcPr>
          <w:p w14:paraId="069C5DDA" w14:textId="77777777" w:rsidR="001E2E6B" w:rsidRPr="00087B57" w:rsidRDefault="001E2E6B" w:rsidP="001E2E6B">
            <w:pPr>
              <w:ind w:right="-108" w:hanging="11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E2E6B" w:rsidRPr="00AC77F0" w14:paraId="597E012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3F2216DB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ЧЕРКЕЗОВ Генади Саввич</w:t>
            </w:r>
          </w:p>
        </w:tc>
        <w:tc>
          <w:tcPr>
            <w:tcW w:w="2525" w:type="dxa"/>
          </w:tcPr>
          <w:p w14:paraId="19D3B64A" w14:textId="77777777" w:rsidR="001E2E6B" w:rsidRPr="001722C8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31-64-30</w:t>
            </w:r>
          </w:p>
        </w:tc>
        <w:tc>
          <w:tcPr>
            <w:tcW w:w="711" w:type="dxa"/>
          </w:tcPr>
          <w:p w14:paraId="6A04E97B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E2E6B" w:rsidRPr="00AC77F0" w14:paraId="27108DC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7"/>
        </w:trPr>
        <w:tc>
          <w:tcPr>
            <w:tcW w:w="4183" w:type="dxa"/>
          </w:tcPr>
          <w:p w14:paraId="51FF1D78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ЕРНЕНКО </w:t>
            </w:r>
            <w:r>
              <w:rPr>
                <w:rFonts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525" w:type="dxa"/>
          </w:tcPr>
          <w:p w14:paraId="431A5870" w14:textId="77777777" w:rsidR="001E2E6B" w:rsidRPr="00D10D94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1-63-07</w:t>
            </w:r>
          </w:p>
        </w:tc>
        <w:tc>
          <w:tcPr>
            <w:tcW w:w="711" w:type="dxa"/>
          </w:tcPr>
          <w:p w14:paraId="64BFA457" w14:textId="77777777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1E2E6B" w:rsidRPr="00AC77F0" w14:paraId="57AA2B0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EC5104A" w14:textId="41511C9F" w:rsidR="001E2E6B" w:rsidRPr="003D2A4E" w:rsidRDefault="001E2E6B" w:rsidP="001E2E6B">
            <w:pPr>
              <w:rPr>
                <w:rFonts w:cs="Arial"/>
                <w:caps/>
                <w:sz w:val="18"/>
              </w:rPr>
            </w:pPr>
            <w:r>
              <w:rPr>
                <w:rFonts w:cs="Arial"/>
                <w:caps/>
                <w:sz w:val="18"/>
              </w:rPr>
              <w:t xml:space="preserve">ЧЕРНИШ </w:t>
            </w:r>
            <w:r w:rsidRPr="00AD51B5">
              <w:rPr>
                <w:rFonts w:cs="Arial"/>
                <w:sz w:val="18"/>
                <w:szCs w:val="18"/>
              </w:rPr>
              <w:t>Анна Сергеевна</w:t>
            </w:r>
          </w:p>
        </w:tc>
        <w:tc>
          <w:tcPr>
            <w:tcW w:w="2525" w:type="dxa"/>
          </w:tcPr>
          <w:p w14:paraId="090EB317" w14:textId="71564DEE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60</w:t>
            </w:r>
          </w:p>
        </w:tc>
        <w:tc>
          <w:tcPr>
            <w:tcW w:w="711" w:type="dxa"/>
          </w:tcPr>
          <w:p w14:paraId="13F9226B" w14:textId="464A0B9E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</w:tr>
      <w:tr w:rsidR="001E2E6B" w:rsidRPr="00AC77F0" w14:paraId="76AD5AD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BF2EDC" w14:textId="73821522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3D2A4E">
              <w:rPr>
                <w:rFonts w:cs="Arial"/>
                <w:caps/>
                <w:sz w:val="18"/>
              </w:rPr>
              <w:t xml:space="preserve">ЧЕРНОВА </w:t>
            </w:r>
            <w:r w:rsidRPr="003D2A4E">
              <w:rPr>
                <w:rFonts w:cs="Arial"/>
                <w:sz w:val="18"/>
              </w:rPr>
              <w:t>Вера Васильевна</w:t>
            </w:r>
          </w:p>
        </w:tc>
        <w:tc>
          <w:tcPr>
            <w:tcW w:w="2525" w:type="dxa"/>
          </w:tcPr>
          <w:p w14:paraId="517585D0" w14:textId="25BFEB7F" w:rsidR="001E2E6B" w:rsidRPr="00D10D94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2-08</w:t>
            </w:r>
          </w:p>
        </w:tc>
        <w:tc>
          <w:tcPr>
            <w:tcW w:w="711" w:type="dxa"/>
          </w:tcPr>
          <w:p w14:paraId="249B58E0" w14:textId="57EEA46D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</w:tr>
      <w:tr w:rsidR="001E2E6B" w:rsidRPr="00AC77F0" w14:paraId="5AFC42A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3243CC8" w14:textId="7777777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ескидова </w:t>
            </w:r>
            <w:r w:rsidRPr="006B3AB0">
              <w:rPr>
                <w:rFonts w:cs="Arial"/>
                <w:sz w:val="18"/>
                <w:szCs w:val="18"/>
              </w:rPr>
              <w:t>Эльза Николаевна</w:t>
            </w:r>
          </w:p>
        </w:tc>
        <w:tc>
          <w:tcPr>
            <w:tcW w:w="2525" w:type="dxa"/>
          </w:tcPr>
          <w:p w14:paraId="303CB50D" w14:textId="77777777" w:rsidR="001E2E6B" w:rsidRPr="001672BF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1672BF">
              <w:rPr>
                <w:rFonts w:cs="Arial"/>
                <w:sz w:val="16"/>
                <w:szCs w:val="16"/>
              </w:rPr>
              <w:t>21-</w:t>
            </w:r>
            <w:r>
              <w:rPr>
                <w:rFonts w:cs="Arial"/>
                <w:sz w:val="16"/>
                <w:szCs w:val="16"/>
              </w:rPr>
              <w:t>54</w:t>
            </w:r>
            <w:r w:rsidRPr="001672BF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14:paraId="23FA78E2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E2E6B" w:rsidRPr="00AC77F0" w14:paraId="65E6A12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1A96D91E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ЧеЧУСКИН</w:t>
            </w:r>
            <w:r w:rsidRPr="006B3AB0">
              <w:rPr>
                <w:rFonts w:cs="Arial"/>
                <w:caps/>
                <w:color w:val="FF0000"/>
                <w:sz w:val="18"/>
                <w:szCs w:val="18"/>
              </w:rPr>
              <w:t xml:space="preserve"> </w:t>
            </w:r>
            <w:r w:rsidRPr="006B3AB0">
              <w:rPr>
                <w:rFonts w:cs="Arial"/>
                <w:sz w:val="18"/>
                <w:szCs w:val="18"/>
              </w:rPr>
              <w:t>Александр Владимирович</w:t>
            </w:r>
          </w:p>
        </w:tc>
        <w:tc>
          <w:tcPr>
            <w:tcW w:w="2525" w:type="dxa"/>
          </w:tcPr>
          <w:p w14:paraId="28140773" w14:textId="77777777" w:rsidR="001E2E6B" w:rsidRPr="00F15E9A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03</w:t>
            </w:r>
          </w:p>
        </w:tc>
        <w:tc>
          <w:tcPr>
            <w:tcW w:w="711" w:type="dxa"/>
          </w:tcPr>
          <w:p w14:paraId="236E9F6B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2</w:t>
            </w:r>
          </w:p>
        </w:tc>
      </w:tr>
      <w:tr w:rsidR="001E2E6B" w:rsidRPr="00AC77F0" w14:paraId="780DCA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CEB1535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Чирун </w:t>
            </w:r>
            <w:r w:rsidRPr="006B3AB0">
              <w:rPr>
                <w:rFonts w:cs="Arial"/>
                <w:sz w:val="18"/>
                <w:szCs w:val="18"/>
              </w:rPr>
              <w:t>Елена Анатольевна</w:t>
            </w:r>
          </w:p>
        </w:tc>
        <w:tc>
          <w:tcPr>
            <w:tcW w:w="2525" w:type="dxa"/>
          </w:tcPr>
          <w:p w14:paraId="51994D99" w14:textId="77777777" w:rsidR="001E2E6B" w:rsidRPr="00F979DF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D10D94">
              <w:rPr>
                <w:rFonts w:cs="Arial"/>
                <w:caps/>
                <w:sz w:val="16"/>
                <w:szCs w:val="16"/>
              </w:rPr>
              <w:t>25-01-29</w:t>
            </w:r>
          </w:p>
        </w:tc>
        <w:tc>
          <w:tcPr>
            <w:tcW w:w="711" w:type="dxa"/>
          </w:tcPr>
          <w:p w14:paraId="0142BB08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9</w:t>
            </w:r>
          </w:p>
        </w:tc>
      </w:tr>
      <w:tr w:rsidR="001E2E6B" w:rsidRPr="00AC77F0" w14:paraId="20DDFAED" w14:textId="77777777" w:rsidTr="00763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28CFCB08" w14:textId="7EF02571" w:rsidR="001E2E6B" w:rsidRPr="00C04704" w:rsidRDefault="001E2E6B" w:rsidP="001E2E6B">
            <w:pPr>
              <w:rPr>
                <w:rFonts w:cs="Arial"/>
                <w:bCs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Чистофорова </w:t>
            </w:r>
            <w:r w:rsidRPr="00D4715C">
              <w:rPr>
                <w:rFonts w:cs="Arial"/>
                <w:sz w:val="18"/>
                <w:szCs w:val="18"/>
              </w:rPr>
              <w:t>Эльмира Александровна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6ACBC9C" w14:textId="59E53DFD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4</w:t>
            </w:r>
          </w:p>
        </w:tc>
        <w:tc>
          <w:tcPr>
            <w:tcW w:w="711" w:type="dxa"/>
          </w:tcPr>
          <w:p w14:paraId="6BCC8A2E" w14:textId="5EA3101D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E2E6B" w:rsidRPr="00AC77F0" w14:paraId="03986429" w14:textId="77777777" w:rsidTr="00763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7B4945D" w14:textId="138AA449" w:rsidR="001E2E6B" w:rsidRPr="00C04704" w:rsidRDefault="001E2E6B" w:rsidP="001E2E6B">
            <w:pPr>
              <w:rPr>
                <w:rFonts w:cs="Arial"/>
                <w:bCs/>
                <w:caps/>
                <w:sz w:val="18"/>
                <w:szCs w:val="18"/>
              </w:rPr>
            </w:pPr>
            <w:r w:rsidRPr="00C04704">
              <w:rPr>
                <w:rFonts w:cs="Arial"/>
                <w:bCs/>
                <w:caps/>
                <w:sz w:val="18"/>
                <w:szCs w:val="18"/>
              </w:rPr>
              <w:t>Ч</w:t>
            </w:r>
            <w:r>
              <w:rPr>
                <w:rFonts w:cs="Arial"/>
                <w:bCs/>
                <w:caps/>
                <w:sz w:val="18"/>
                <w:szCs w:val="18"/>
              </w:rPr>
              <w:t>и</w:t>
            </w:r>
            <w:r w:rsidRPr="00C04704">
              <w:rPr>
                <w:rFonts w:cs="Arial"/>
                <w:bCs/>
                <w:caps/>
                <w:sz w:val="18"/>
                <w:szCs w:val="18"/>
              </w:rPr>
              <w:t xml:space="preserve">стяков </w:t>
            </w:r>
            <w:r w:rsidRPr="00C04704">
              <w:rPr>
                <w:rFonts w:cs="Arial"/>
                <w:bCs/>
                <w:sz w:val="18"/>
                <w:szCs w:val="18"/>
              </w:rPr>
              <w:t>Андрей Александро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25AC8D2D" w14:textId="35AC5EA4" w:rsidR="001E2E6B" w:rsidRPr="00D10D94" w:rsidRDefault="001E2E6B" w:rsidP="001E2E6B">
            <w:pPr>
              <w:ind w:left="-15"/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-73-91</w:t>
            </w:r>
          </w:p>
        </w:tc>
        <w:tc>
          <w:tcPr>
            <w:tcW w:w="711" w:type="dxa"/>
          </w:tcPr>
          <w:p w14:paraId="67B0C592" w14:textId="0C437132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</w:tr>
      <w:tr w:rsidR="001E2E6B" w:rsidRPr="00AC77F0" w14:paraId="7F5C1F1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7"/>
        </w:trPr>
        <w:tc>
          <w:tcPr>
            <w:tcW w:w="4183" w:type="dxa"/>
          </w:tcPr>
          <w:p w14:paraId="712A1719" w14:textId="77777777" w:rsidR="001E2E6B" w:rsidRPr="006B3AB0" w:rsidRDefault="001E2E6B" w:rsidP="001E2E6B">
            <w:pPr>
              <w:rPr>
                <w:rFonts w:cs="Arial"/>
                <w:i/>
                <w:sz w:val="16"/>
              </w:rPr>
            </w:pPr>
            <w:r w:rsidRPr="006B3AB0">
              <w:rPr>
                <w:rFonts w:cs="Arial"/>
                <w:caps/>
                <w:sz w:val="18"/>
              </w:rPr>
              <w:t xml:space="preserve">ЧОКАН </w:t>
            </w:r>
            <w:r w:rsidRPr="006B3AB0">
              <w:rPr>
                <w:rFonts w:cs="Arial"/>
                <w:sz w:val="18"/>
              </w:rPr>
              <w:t>Татьяна Петровна</w:t>
            </w:r>
          </w:p>
        </w:tc>
        <w:tc>
          <w:tcPr>
            <w:tcW w:w="2525" w:type="dxa"/>
          </w:tcPr>
          <w:p w14:paraId="76C50DFE" w14:textId="77777777" w:rsidR="001E2E6B" w:rsidRPr="00D11E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2-</w:t>
            </w:r>
            <w:r>
              <w:rPr>
                <w:rFonts w:cs="Arial"/>
                <w:sz w:val="16"/>
                <w:szCs w:val="16"/>
              </w:rPr>
              <w:t>3</w:t>
            </w:r>
            <w:r w:rsidRPr="00D10D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00B6C97B" w14:textId="77777777" w:rsidR="001E2E6B" w:rsidRPr="00087B57" w:rsidRDefault="001E2E6B" w:rsidP="001E2E6B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0</w:t>
            </w:r>
          </w:p>
        </w:tc>
      </w:tr>
      <w:tr w:rsidR="001E2E6B" w:rsidRPr="00AC77F0" w14:paraId="1F95A2D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6A10574A" w14:textId="77777777" w:rsidR="001E2E6B" w:rsidRPr="00D10D94" w:rsidRDefault="001E2E6B" w:rsidP="001E2E6B">
            <w:pPr>
              <w:rPr>
                <w:rFonts w:cs="Arial"/>
                <w:sz w:val="18"/>
                <w:szCs w:val="18"/>
              </w:rPr>
            </w:pPr>
            <w:r w:rsidRPr="00DF4C94">
              <w:rPr>
                <w:rFonts w:cs="Arial"/>
                <w:caps/>
                <w:sz w:val="18"/>
                <w:szCs w:val="18"/>
              </w:rPr>
              <w:t>ЧУДАКОВА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DF4C94">
              <w:rPr>
                <w:rFonts w:cs="Arial"/>
                <w:sz w:val="18"/>
                <w:szCs w:val="18"/>
              </w:rPr>
              <w:t>Инна Игоревна</w:t>
            </w:r>
          </w:p>
        </w:tc>
        <w:tc>
          <w:tcPr>
            <w:tcW w:w="2525" w:type="dxa"/>
          </w:tcPr>
          <w:p w14:paraId="0FF1A966" w14:textId="77777777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2-65-21</w:t>
            </w:r>
          </w:p>
        </w:tc>
        <w:tc>
          <w:tcPr>
            <w:tcW w:w="711" w:type="dxa"/>
          </w:tcPr>
          <w:p w14:paraId="44FC56AA" w14:textId="77777777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3</w:t>
            </w:r>
          </w:p>
        </w:tc>
      </w:tr>
      <w:tr w:rsidR="001E2E6B" w:rsidRPr="00AC77F0" w14:paraId="63263A7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0"/>
        </w:trPr>
        <w:tc>
          <w:tcPr>
            <w:tcW w:w="4183" w:type="dxa"/>
          </w:tcPr>
          <w:p w14:paraId="4A948E82" w14:textId="77777777" w:rsidR="001E2E6B" w:rsidRPr="006B3AB0" w:rsidRDefault="001E2E6B" w:rsidP="001E2E6B">
            <w:pPr>
              <w:tabs>
                <w:tab w:val="left" w:pos="1347"/>
              </w:tabs>
              <w:rPr>
                <w:rFonts w:cs="Arial"/>
                <w:i/>
                <w:sz w:val="16"/>
                <w:szCs w:val="18"/>
              </w:rPr>
            </w:pPr>
            <w:r w:rsidRPr="00540828">
              <w:rPr>
                <w:rFonts w:cs="Arial"/>
                <w:b/>
                <w:bCs/>
                <w:caps/>
                <w:color w:val="FF0000"/>
                <w:sz w:val="18"/>
                <w:szCs w:val="18"/>
              </w:rPr>
              <w:t>Ш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АБаЛИНА </w:t>
            </w:r>
            <w:r w:rsidRPr="006B3AB0">
              <w:rPr>
                <w:rFonts w:cs="Arial"/>
                <w:sz w:val="18"/>
                <w:szCs w:val="18"/>
              </w:rPr>
              <w:t>Ирина Николаевна</w:t>
            </w:r>
          </w:p>
        </w:tc>
        <w:tc>
          <w:tcPr>
            <w:tcW w:w="2525" w:type="dxa"/>
          </w:tcPr>
          <w:p w14:paraId="402BF5DB" w14:textId="53DB33AF" w:rsidR="001E2E6B" w:rsidRPr="00D10D94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65</w:t>
            </w:r>
          </w:p>
        </w:tc>
        <w:tc>
          <w:tcPr>
            <w:tcW w:w="711" w:type="dxa"/>
          </w:tcPr>
          <w:p w14:paraId="7183AA39" w14:textId="506B6651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E2E6B" w:rsidRPr="00AC77F0" w14:paraId="09E833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C9E3834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АБАНОВА Ольга Александровна</w:t>
            </w:r>
          </w:p>
        </w:tc>
        <w:tc>
          <w:tcPr>
            <w:tcW w:w="2525" w:type="dxa"/>
          </w:tcPr>
          <w:p w14:paraId="6CDF1395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4-90</w:t>
            </w:r>
          </w:p>
        </w:tc>
        <w:tc>
          <w:tcPr>
            <w:tcW w:w="711" w:type="dxa"/>
          </w:tcPr>
          <w:p w14:paraId="44FF1C29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8</w:t>
            </w:r>
          </w:p>
        </w:tc>
      </w:tr>
      <w:tr w:rsidR="001E2E6B" w:rsidRPr="00AC77F0" w14:paraId="747A440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6B9CE9C" w14:textId="40AE3D7E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F10455">
              <w:rPr>
                <w:rFonts w:cs="Arial"/>
                <w:sz w:val="18"/>
                <w:szCs w:val="18"/>
              </w:rPr>
              <w:t>ШАБУНИНА Наталья Ивановна</w:t>
            </w:r>
          </w:p>
        </w:tc>
        <w:tc>
          <w:tcPr>
            <w:tcW w:w="2525" w:type="dxa"/>
          </w:tcPr>
          <w:p w14:paraId="11380F9D" w14:textId="63B5B0F2" w:rsidR="001E2E6B" w:rsidRPr="00D10D94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 (доб 242)</w:t>
            </w:r>
          </w:p>
        </w:tc>
        <w:tc>
          <w:tcPr>
            <w:tcW w:w="711" w:type="dxa"/>
          </w:tcPr>
          <w:p w14:paraId="2EBBC4D1" w14:textId="60917D42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E2E6B" w:rsidRPr="00AC77F0" w14:paraId="0B6E2FE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4273CDCC" w14:textId="1D2F6C75" w:rsidR="001E2E6B" w:rsidRPr="005C6EFE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БУРОВА </w:t>
            </w:r>
            <w:r w:rsidRPr="0002347B">
              <w:rPr>
                <w:rFonts w:cs="Arial"/>
                <w:sz w:val="18"/>
                <w:szCs w:val="18"/>
              </w:rPr>
              <w:t>Вероника Викторовна</w:t>
            </w:r>
          </w:p>
        </w:tc>
        <w:tc>
          <w:tcPr>
            <w:tcW w:w="2525" w:type="dxa"/>
          </w:tcPr>
          <w:p w14:paraId="6FAAD942" w14:textId="010A7C8C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0, 31-64-29 факс</w:t>
            </w:r>
          </w:p>
        </w:tc>
        <w:tc>
          <w:tcPr>
            <w:tcW w:w="711" w:type="dxa"/>
          </w:tcPr>
          <w:p w14:paraId="085DA421" w14:textId="5AF406ED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 w:rsidR="001E2E6B" w:rsidRPr="00AC77F0" w14:paraId="3312FBD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4DB3BE1" w14:textId="5C468743" w:rsidR="001E2E6B" w:rsidRPr="00F10455" w:rsidRDefault="001E2E6B" w:rsidP="001E2E6B">
            <w:pPr>
              <w:rPr>
                <w:rFonts w:cs="Arial"/>
                <w:sz w:val="18"/>
                <w:szCs w:val="18"/>
              </w:rPr>
            </w:pPr>
            <w:r w:rsidRPr="005C6EFE">
              <w:rPr>
                <w:rFonts w:cs="Arial"/>
                <w:sz w:val="18"/>
                <w:szCs w:val="18"/>
              </w:rPr>
              <w:t>ШАБУРНИКОВА Лариса Валерьевна</w:t>
            </w:r>
          </w:p>
        </w:tc>
        <w:tc>
          <w:tcPr>
            <w:tcW w:w="2525" w:type="dxa"/>
          </w:tcPr>
          <w:p w14:paraId="3994E4A1" w14:textId="12E883CE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58</w:t>
            </w:r>
          </w:p>
        </w:tc>
        <w:tc>
          <w:tcPr>
            <w:tcW w:w="711" w:type="dxa"/>
          </w:tcPr>
          <w:p w14:paraId="2013CFAE" w14:textId="17F88E10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E2E6B" w:rsidRPr="00AC77F0" w14:paraId="0521E2A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68316F" w14:textId="00021344" w:rsidR="001E2E6B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240D97">
              <w:rPr>
                <w:rFonts w:cs="Arial"/>
                <w:sz w:val="18"/>
                <w:szCs w:val="18"/>
              </w:rPr>
              <w:t>ШАВЛУХОВ</w:t>
            </w:r>
            <w:r>
              <w:rPr>
                <w:rFonts w:cs="Arial"/>
                <w:i/>
                <w:sz w:val="16"/>
                <w:szCs w:val="18"/>
              </w:rPr>
              <w:t xml:space="preserve"> </w:t>
            </w:r>
            <w:r w:rsidRPr="00240D97">
              <w:rPr>
                <w:rFonts w:cs="Arial"/>
                <w:sz w:val="18"/>
                <w:szCs w:val="18"/>
              </w:rPr>
              <w:t>Малик Абдулалимович</w:t>
            </w:r>
          </w:p>
        </w:tc>
        <w:tc>
          <w:tcPr>
            <w:tcW w:w="2525" w:type="dxa"/>
          </w:tcPr>
          <w:p w14:paraId="4B3D2F3D" w14:textId="0422268B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2</w:t>
            </w:r>
          </w:p>
        </w:tc>
        <w:tc>
          <w:tcPr>
            <w:tcW w:w="711" w:type="dxa"/>
          </w:tcPr>
          <w:p w14:paraId="054A0EAE" w14:textId="414D6BDA" w:rsidR="001E2E6B" w:rsidRDefault="001E2E6B" w:rsidP="001E2E6B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62</w:t>
            </w:r>
          </w:p>
        </w:tc>
      </w:tr>
      <w:tr w:rsidR="001E2E6B" w:rsidRPr="00AC77F0" w14:paraId="5099BB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3843424" w14:textId="54D92ABE" w:rsidR="001E2E6B" w:rsidRPr="00830E3A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ЙДУЛЛИНА </w:t>
            </w:r>
            <w:r w:rsidRPr="00AC076F">
              <w:rPr>
                <w:rFonts w:cs="Arial"/>
                <w:sz w:val="18"/>
                <w:szCs w:val="18"/>
              </w:rPr>
              <w:t>Нина</w:t>
            </w:r>
            <w:r>
              <w:rPr>
                <w:rFonts w:cs="Arial"/>
                <w:sz w:val="18"/>
                <w:szCs w:val="18"/>
              </w:rPr>
              <w:t xml:space="preserve"> Николаевна</w:t>
            </w:r>
          </w:p>
        </w:tc>
        <w:tc>
          <w:tcPr>
            <w:tcW w:w="2525" w:type="dxa"/>
          </w:tcPr>
          <w:p w14:paraId="71D1059E" w14:textId="7C634EB0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46</w:t>
            </w:r>
          </w:p>
        </w:tc>
        <w:tc>
          <w:tcPr>
            <w:tcW w:w="711" w:type="dxa"/>
          </w:tcPr>
          <w:p w14:paraId="7AD1759B" w14:textId="61AD93D1" w:rsidR="001E2E6B" w:rsidRDefault="001E2E6B" w:rsidP="001E2E6B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6</w:t>
            </w:r>
          </w:p>
        </w:tc>
      </w:tr>
      <w:tr w:rsidR="001E2E6B" w:rsidRPr="00AC77F0" w14:paraId="2BE7119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4206CB7C" w14:textId="53D06298" w:rsidR="001E2E6B" w:rsidRPr="00B473CB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B473CB">
              <w:rPr>
                <w:rFonts w:cs="Arial"/>
                <w:sz w:val="18"/>
                <w:szCs w:val="18"/>
                <w:lang w:eastAsia="x-none"/>
              </w:rPr>
              <w:t>ШАЙХУТДИНОВА</w:t>
            </w:r>
            <w:r w:rsidRPr="00B473CB">
              <w:rPr>
                <w:rFonts w:cs="Arial"/>
                <w:sz w:val="18"/>
                <w:szCs w:val="18"/>
                <w:lang w:val="x-none" w:eastAsia="x-none"/>
              </w:rPr>
              <w:t xml:space="preserve"> </w:t>
            </w:r>
            <w:r w:rsidRPr="00B473CB">
              <w:rPr>
                <w:rFonts w:cs="Arial"/>
                <w:sz w:val="18"/>
                <w:szCs w:val="18"/>
                <w:lang w:eastAsia="x-none"/>
              </w:rPr>
              <w:t>Ольга</w:t>
            </w:r>
            <w:r w:rsidRPr="00B473CB">
              <w:rPr>
                <w:rFonts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2525" w:type="dxa"/>
          </w:tcPr>
          <w:p w14:paraId="19B91BC2" w14:textId="37D64E80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00-38</w:t>
            </w:r>
          </w:p>
        </w:tc>
        <w:tc>
          <w:tcPr>
            <w:tcW w:w="711" w:type="dxa"/>
          </w:tcPr>
          <w:p w14:paraId="6D6A8E6E" w14:textId="7450A91B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3</w:t>
            </w:r>
          </w:p>
        </w:tc>
      </w:tr>
      <w:tr w:rsidR="001E2E6B" w:rsidRPr="00AC77F0" w14:paraId="53AA406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28BFC3E" w14:textId="098E0F23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АЛЬ Олеся Васильевна</w:t>
            </w:r>
          </w:p>
        </w:tc>
        <w:tc>
          <w:tcPr>
            <w:tcW w:w="2525" w:type="dxa"/>
          </w:tcPr>
          <w:p w14:paraId="1F589803" w14:textId="7E68DBED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80-59</w:t>
            </w:r>
          </w:p>
        </w:tc>
        <w:tc>
          <w:tcPr>
            <w:tcW w:w="711" w:type="dxa"/>
          </w:tcPr>
          <w:p w14:paraId="24CC7B7D" w14:textId="7266C4E9" w:rsidR="001E2E6B" w:rsidRPr="00087B57" w:rsidRDefault="001E2E6B" w:rsidP="001E2E6B">
            <w:pPr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53</w:t>
            </w:r>
          </w:p>
        </w:tc>
      </w:tr>
      <w:tr w:rsidR="001E2E6B" w:rsidRPr="00AC77F0" w14:paraId="54135B8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F6E8DEB" w14:textId="74D44672" w:rsidR="001E2E6B" w:rsidRPr="00E03B4B" w:rsidRDefault="001E2E6B" w:rsidP="001E2E6B">
            <w:pPr>
              <w:tabs>
                <w:tab w:val="left" w:pos="639"/>
              </w:tabs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ШАМКО</w:t>
            </w:r>
            <w:r w:rsidRPr="00F65B13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65B13">
              <w:rPr>
                <w:rFonts w:cs="Arial"/>
                <w:sz w:val="18"/>
                <w:szCs w:val="18"/>
              </w:rPr>
              <w:t>Ксения Андреевна</w:t>
            </w:r>
          </w:p>
        </w:tc>
        <w:tc>
          <w:tcPr>
            <w:tcW w:w="2525" w:type="dxa"/>
          </w:tcPr>
          <w:p w14:paraId="3F4741D2" w14:textId="0E9F7709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5-01-25</w:t>
            </w:r>
          </w:p>
        </w:tc>
        <w:tc>
          <w:tcPr>
            <w:tcW w:w="711" w:type="dxa"/>
          </w:tcPr>
          <w:p w14:paraId="2BB4D9C6" w14:textId="16A642CE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6</w:t>
            </w:r>
          </w:p>
        </w:tc>
      </w:tr>
      <w:tr w:rsidR="001E2E6B" w:rsidRPr="00AC77F0" w14:paraId="0271293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332D81E" w14:textId="4A46DAEA" w:rsidR="001E2E6B" w:rsidRDefault="001E2E6B" w:rsidP="001E2E6B">
            <w:pPr>
              <w:tabs>
                <w:tab w:val="left" w:pos="639"/>
              </w:tabs>
              <w:rPr>
                <w:rFonts w:cs="Arial"/>
                <w:iCs/>
                <w:caps/>
                <w:sz w:val="18"/>
                <w:szCs w:val="18"/>
              </w:rPr>
            </w:pPr>
            <w:r w:rsidRPr="00E03B4B">
              <w:rPr>
                <w:rFonts w:cs="Arial"/>
                <w:caps/>
                <w:sz w:val="18"/>
                <w:szCs w:val="18"/>
              </w:rPr>
              <w:t xml:space="preserve">ШАРАБОРИНА </w:t>
            </w:r>
            <w:r w:rsidRPr="00E03B4B">
              <w:rPr>
                <w:rFonts w:cs="Arial"/>
                <w:sz w:val="18"/>
                <w:szCs w:val="18"/>
              </w:rPr>
              <w:t>Маргарита Конста</w:t>
            </w:r>
            <w:r>
              <w:rPr>
                <w:rFonts w:cs="Arial"/>
                <w:sz w:val="18"/>
                <w:szCs w:val="18"/>
              </w:rPr>
              <w:t>нтиновна</w:t>
            </w:r>
          </w:p>
        </w:tc>
        <w:tc>
          <w:tcPr>
            <w:tcW w:w="2525" w:type="dxa"/>
          </w:tcPr>
          <w:p w14:paraId="0099E1D3" w14:textId="2926D452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2A7916EC" w14:textId="5162A0B9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9</w:t>
            </w:r>
          </w:p>
        </w:tc>
      </w:tr>
      <w:tr w:rsidR="001E2E6B" w:rsidRPr="00AC77F0" w14:paraId="269CC9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133E6F5" w14:textId="1FA21889" w:rsidR="001E2E6B" w:rsidRDefault="001E2E6B" w:rsidP="001E2E6B">
            <w:pPr>
              <w:tabs>
                <w:tab w:val="left" w:pos="639"/>
              </w:tabs>
              <w:rPr>
                <w:rFonts w:cs="Arial"/>
                <w:iCs/>
                <w:caps/>
                <w:sz w:val="18"/>
                <w:szCs w:val="18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АПОВА </w:t>
            </w:r>
            <w:r>
              <w:rPr>
                <w:rFonts w:cs="Arial"/>
                <w:sz w:val="18"/>
                <w:szCs w:val="18"/>
              </w:rPr>
              <w:t>Ирина</w:t>
            </w:r>
            <w:r w:rsidRPr="00960E2F">
              <w:rPr>
                <w:rFonts w:cs="Arial"/>
                <w:sz w:val="18"/>
                <w:szCs w:val="18"/>
              </w:rPr>
              <w:t xml:space="preserve"> Михайловна</w:t>
            </w:r>
          </w:p>
        </w:tc>
        <w:tc>
          <w:tcPr>
            <w:tcW w:w="2525" w:type="dxa"/>
          </w:tcPr>
          <w:p w14:paraId="6F30388B" w14:textId="06F7BBD1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45-03</w:t>
            </w:r>
          </w:p>
        </w:tc>
        <w:tc>
          <w:tcPr>
            <w:tcW w:w="711" w:type="dxa"/>
          </w:tcPr>
          <w:p w14:paraId="27F61553" w14:textId="64BC6CD9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7</w:t>
            </w:r>
          </w:p>
        </w:tc>
      </w:tr>
      <w:tr w:rsidR="001E2E6B" w:rsidRPr="00AC77F0" w14:paraId="7424FC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EB63DDD" w14:textId="4A05DBA4" w:rsidR="001E2E6B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iCs/>
                <w:caps/>
                <w:sz w:val="18"/>
                <w:szCs w:val="18"/>
              </w:rPr>
              <w:t xml:space="preserve">ШАРИГИНА </w:t>
            </w:r>
            <w:r w:rsidRPr="000B0EC8">
              <w:rPr>
                <w:rFonts w:cs="Arial"/>
                <w:sz w:val="18"/>
                <w:szCs w:val="18"/>
              </w:rPr>
              <w:t>Айгуль Рустамовна</w:t>
            </w:r>
          </w:p>
        </w:tc>
        <w:tc>
          <w:tcPr>
            <w:tcW w:w="2525" w:type="dxa"/>
          </w:tcPr>
          <w:p w14:paraId="10703CA0" w14:textId="6505FD56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04</w:t>
            </w:r>
          </w:p>
        </w:tc>
        <w:tc>
          <w:tcPr>
            <w:tcW w:w="711" w:type="dxa"/>
          </w:tcPr>
          <w:p w14:paraId="3CD28AD6" w14:textId="0E0037AC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1</w:t>
            </w:r>
          </w:p>
        </w:tc>
      </w:tr>
      <w:tr w:rsidR="001E2E6B" w:rsidRPr="00AC77F0" w14:paraId="3B8FB66E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7AB433A" w14:textId="13567D65" w:rsidR="001E2E6B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ШАРИПОВА Динара Хакимчановна</w:t>
            </w:r>
          </w:p>
        </w:tc>
        <w:tc>
          <w:tcPr>
            <w:tcW w:w="2525" w:type="dxa"/>
          </w:tcPr>
          <w:p w14:paraId="303EEDD3" w14:textId="12BBEFA4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09-79 доб.4</w:t>
            </w:r>
          </w:p>
        </w:tc>
        <w:tc>
          <w:tcPr>
            <w:tcW w:w="711" w:type="dxa"/>
          </w:tcPr>
          <w:p w14:paraId="793684C0" w14:textId="465EDA2C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43</w:t>
            </w:r>
          </w:p>
        </w:tc>
      </w:tr>
      <w:tr w:rsidR="001E2E6B" w:rsidRPr="00AC77F0" w14:paraId="1928EB8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B1CA234" w14:textId="4BBC3FB4" w:rsidR="001E2E6B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6"/>
              </w:rPr>
            </w:pPr>
            <w:r w:rsidRPr="00367562">
              <w:rPr>
                <w:sz w:val="18"/>
              </w:rPr>
              <w:t>ШАРИПОВА Наталья Николаевна</w:t>
            </w:r>
            <w:r w:rsidRPr="00367562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525" w:type="dxa"/>
          </w:tcPr>
          <w:p w14:paraId="148793F0" w14:textId="0FBDE0CA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50 (доб. 249)</w:t>
            </w:r>
          </w:p>
        </w:tc>
        <w:tc>
          <w:tcPr>
            <w:tcW w:w="711" w:type="dxa"/>
          </w:tcPr>
          <w:p w14:paraId="30431928" w14:textId="6176385B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E2E6B" w:rsidRPr="00AC77F0" w14:paraId="74791E7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44B9D40" w14:textId="6591E2E3" w:rsidR="001E2E6B" w:rsidRPr="006B3AB0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ШАРИПОВА Элина Эмильевна</w:t>
            </w:r>
          </w:p>
        </w:tc>
        <w:tc>
          <w:tcPr>
            <w:tcW w:w="2525" w:type="dxa"/>
          </w:tcPr>
          <w:p w14:paraId="13DC9EA8" w14:textId="28BA18D3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17</w:t>
            </w:r>
          </w:p>
        </w:tc>
        <w:tc>
          <w:tcPr>
            <w:tcW w:w="711" w:type="dxa"/>
          </w:tcPr>
          <w:p w14:paraId="11BF56FF" w14:textId="065721E2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E2E6B" w:rsidRPr="00AC77F0" w14:paraId="6E4392F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E3B52C" w14:textId="77777777" w:rsidR="001E2E6B" w:rsidRPr="00CF0017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АРИФОВА </w:t>
            </w:r>
            <w:r>
              <w:rPr>
                <w:rFonts w:cs="Arial"/>
                <w:sz w:val="18"/>
                <w:szCs w:val="18"/>
              </w:rPr>
              <w:t>Елизавета Евгеньевна</w:t>
            </w:r>
          </w:p>
        </w:tc>
        <w:tc>
          <w:tcPr>
            <w:tcW w:w="2525" w:type="dxa"/>
          </w:tcPr>
          <w:p w14:paraId="7DAA13BA" w14:textId="77777777" w:rsidR="001E2E6B" w:rsidRPr="004D0B55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4</w:t>
            </w:r>
          </w:p>
        </w:tc>
        <w:tc>
          <w:tcPr>
            <w:tcW w:w="711" w:type="dxa"/>
          </w:tcPr>
          <w:p w14:paraId="00C3B000" w14:textId="77777777" w:rsidR="001E2E6B" w:rsidRPr="00087B57" w:rsidRDefault="001E2E6B" w:rsidP="001E2E6B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37</w:t>
            </w:r>
          </w:p>
        </w:tc>
      </w:tr>
      <w:tr w:rsidR="001E2E6B" w:rsidRPr="00AC77F0" w14:paraId="22FCEF4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3CCD79B4" w14:textId="0A9A487A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ШАРКОВА </w:t>
            </w:r>
            <w:r>
              <w:rPr>
                <w:sz w:val="18"/>
                <w:szCs w:val="18"/>
              </w:rPr>
              <w:t>Диана Кирилловна</w:t>
            </w:r>
          </w:p>
        </w:tc>
        <w:tc>
          <w:tcPr>
            <w:tcW w:w="2525" w:type="dxa"/>
          </w:tcPr>
          <w:p w14:paraId="31C2CB9A" w14:textId="14BB9E0F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7</w:t>
            </w:r>
          </w:p>
        </w:tc>
        <w:tc>
          <w:tcPr>
            <w:tcW w:w="711" w:type="dxa"/>
          </w:tcPr>
          <w:p w14:paraId="1909AB4A" w14:textId="77C5DE57" w:rsidR="001E2E6B" w:rsidRPr="00087B57" w:rsidRDefault="001E2E6B" w:rsidP="001E2E6B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23</w:t>
            </w:r>
          </w:p>
        </w:tc>
      </w:tr>
      <w:tr w:rsidR="001E2E6B" w:rsidRPr="00AC77F0" w14:paraId="1F275F1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9006492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ТИЛЕНЯ Виктория Викторовна</w:t>
            </w:r>
          </w:p>
        </w:tc>
        <w:tc>
          <w:tcPr>
            <w:tcW w:w="2525" w:type="dxa"/>
          </w:tcPr>
          <w:p w14:paraId="1F1F3FA9" w14:textId="7CEB59D9" w:rsidR="001E2E6B" w:rsidRPr="0083753D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5-01-06</w:t>
            </w:r>
          </w:p>
        </w:tc>
        <w:tc>
          <w:tcPr>
            <w:tcW w:w="711" w:type="dxa"/>
          </w:tcPr>
          <w:p w14:paraId="0CD9EB5F" w14:textId="6631422C" w:rsidR="001E2E6B" w:rsidRPr="00087B57" w:rsidRDefault="001E2E6B" w:rsidP="001E2E6B">
            <w:pPr>
              <w:pStyle w:val="8"/>
              <w:spacing w:before="0" w:after="0"/>
              <w:jc w:val="center"/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</w:pPr>
            <w:r w:rsidRPr="00087B57"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</w:t>
            </w:r>
            <w:r>
              <w:rPr>
                <w:rFonts w:cs="Arial"/>
                <w:b w:val="0"/>
                <w:caps/>
                <w:sz w:val="16"/>
                <w:szCs w:val="16"/>
                <w:lang w:val="ru-RU" w:eastAsia="ru-RU"/>
              </w:rPr>
              <w:t>1</w:t>
            </w:r>
          </w:p>
        </w:tc>
      </w:tr>
      <w:tr w:rsidR="001E2E6B" w:rsidRPr="00AC77F0" w14:paraId="3F62E81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7"/>
        </w:trPr>
        <w:tc>
          <w:tcPr>
            <w:tcW w:w="4183" w:type="dxa"/>
          </w:tcPr>
          <w:p w14:paraId="4D9A121D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sz w:val="18"/>
                <w:szCs w:val="18"/>
              </w:rPr>
              <w:t>ШАФИГУЛЛИНА Марина Владимировна</w:t>
            </w:r>
          </w:p>
        </w:tc>
        <w:tc>
          <w:tcPr>
            <w:tcW w:w="2525" w:type="dxa"/>
          </w:tcPr>
          <w:p w14:paraId="2AB5B02A" w14:textId="3379083D" w:rsidR="001E2E6B" w:rsidRPr="002044D1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-11-45</w:t>
            </w:r>
          </w:p>
        </w:tc>
        <w:tc>
          <w:tcPr>
            <w:tcW w:w="711" w:type="dxa"/>
          </w:tcPr>
          <w:p w14:paraId="1733F5A1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1E2E6B" w:rsidRPr="00AC77F0" w14:paraId="19B9276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155E8212" w14:textId="6F2A1341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8376E0">
              <w:rPr>
                <w:rFonts w:cs="Arial"/>
                <w:sz w:val="18"/>
                <w:szCs w:val="18"/>
              </w:rPr>
              <w:t>ШАХАЛИЕВ Тофиг оглы</w:t>
            </w:r>
          </w:p>
        </w:tc>
        <w:tc>
          <w:tcPr>
            <w:tcW w:w="2525" w:type="dxa"/>
          </w:tcPr>
          <w:p w14:paraId="65B0BA76" w14:textId="2C2F6113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43</w:t>
            </w:r>
          </w:p>
        </w:tc>
        <w:tc>
          <w:tcPr>
            <w:tcW w:w="711" w:type="dxa"/>
          </w:tcPr>
          <w:p w14:paraId="47EE3D79" w14:textId="4F5B3AB8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</w:tr>
      <w:tr w:rsidR="001E2E6B" w:rsidRPr="00AC77F0" w14:paraId="6872E96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34FF26D1" w14:textId="77777777" w:rsidR="001E2E6B" w:rsidRPr="006B3AB0" w:rsidRDefault="001E2E6B" w:rsidP="001E2E6B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ШАЯХМЕТОВА Венера Мавлетзяновна</w:t>
            </w:r>
          </w:p>
        </w:tc>
        <w:tc>
          <w:tcPr>
            <w:tcW w:w="2525" w:type="dxa"/>
          </w:tcPr>
          <w:p w14:paraId="3B80EBC1" w14:textId="77777777" w:rsidR="001E2E6B" w:rsidRPr="006F11A4" w:rsidRDefault="001E2E6B" w:rsidP="001E2E6B">
            <w:pPr>
              <w:ind w:left="-15"/>
              <w:jc w:val="center"/>
              <w:rPr>
                <w:rFonts w:cs="Arial"/>
                <w:sz w:val="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61</w:t>
            </w:r>
          </w:p>
        </w:tc>
        <w:tc>
          <w:tcPr>
            <w:tcW w:w="711" w:type="dxa"/>
          </w:tcPr>
          <w:p w14:paraId="5BE12C72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1E2E6B" w:rsidRPr="00AC77F0" w14:paraId="1DB87D8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5"/>
        </w:trPr>
        <w:tc>
          <w:tcPr>
            <w:tcW w:w="4183" w:type="dxa"/>
          </w:tcPr>
          <w:p w14:paraId="1B701185" w14:textId="77777777" w:rsidR="001E2E6B" w:rsidRPr="006B3AB0" w:rsidRDefault="001E2E6B" w:rsidP="001E2E6B">
            <w:pPr>
              <w:pStyle w:val="a4"/>
              <w:rPr>
                <w:rFonts w:ascii="Arial" w:hAnsi="Arial" w:cs="Arial"/>
                <w:caps/>
                <w:lang w:val="ru-RU" w:eastAsia="ru-RU"/>
              </w:rPr>
            </w:pPr>
            <w:r w:rsidRPr="006B3AB0">
              <w:rPr>
                <w:rFonts w:ascii="Arial" w:hAnsi="Arial" w:cs="Arial"/>
                <w:caps/>
                <w:lang w:val="ru-RU" w:eastAsia="ru-RU"/>
              </w:rPr>
              <w:t xml:space="preserve">Швецов </w:t>
            </w:r>
            <w:r w:rsidRPr="006B3AB0">
              <w:rPr>
                <w:rFonts w:ascii="Arial" w:hAnsi="Arial" w:cs="Arial"/>
                <w:lang w:val="ru-RU" w:eastAsia="ru-RU"/>
              </w:rPr>
              <w:t>Эдуард Владимирович</w:t>
            </w:r>
          </w:p>
        </w:tc>
        <w:tc>
          <w:tcPr>
            <w:tcW w:w="2525" w:type="dxa"/>
          </w:tcPr>
          <w:p w14:paraId="355CE8A5" w14:textId="10132432" w:rsidR="001E2E6B" w:rsidRPr="00FE2A83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8-54</w:t>
            </w:r>
          </w:p>
        </w:tc>
        <w:tc>
          <w:tcPr>
            <w:tcW w:w="711" w:type="dxa"/>
          </w:tcPr>
          <w:p w14:paraId="4855C6CD" w14:textId="77777777" w:rsidR="001E2E6B" w:rsidRPr="00087B57" w:rsidRDefault="001E2E6B" w:rsidP="001E2E6B">
            <w:pPr>
              <w:jc w:val="center"/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</w:pPr>
            <w:r w:rsidRPr="00087B57">
              <w:rPr>
                <w:rStyle w:val="a3"/>
                <w:rFonts w:cs="Arial"/>
                <w:color w:val="auto"/>
                <w:spacing w:val="-4"/>
                <w:sz w:val="16"/>
                <w:szCs w:val="16"/>
                <w:u w:val="none"/>
              </w:rPr>
              <w:t>33, 46</w:t>
            </w:r>
          </w:p>
        </w:tc>
      </w:tr>
      <w:tr w:rsidR="001E2E6B" w:rsidRPr="00AC77F0" w14:paraId="4272312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29C29B1" w14:textId="31D539BB" w:rsidR="001E2E6B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ЕВЕЛЕВА </w:t>
            </w:r>
            <w:r>
              <w:rPr>
                <w:rFonts w:cs="Arial"/>
                <w:sz w:val="18"/>
                <w:szCs w:val="18"/>
              </w:rPr>
              <w:t>Юлия Аглямовна</w:t>
            </w:r>
          </w:p>
        </w:tc>
        <w:tc>
          <w:tcPr>
            <w:tcW w:w="2525" w:type="dxa"/>
            <w:vAlign w:val="center"/>
          </w:tcPr>
          <w:p w14:paraId="7BF84CB4" w14:textId="1DD744E0" w:rsidR="001E2E6B" w:rsidRPr="00FB68FF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23-22</w:t>
            </w:r>
          </w:p>
        </w:tc>
        <w:tc>
          <w:tcPr>
            <w:tcW w:w="711" w:type="dxa"/>
          </w:tcPr>
          <w:p w14:paraId="7FA39AAF" w14:textId="7060CAF6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</w:tr>
      <w:tr w:rsidR="001E2E6B" w:rsidRPr="00AC77F0" w14:paraId="5C561F5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49B4F385" w14:textId="77777777" w:rsidR="001E2E6B" w:rsidRPr="00FB68FF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ЕВЯКОВА Анна Сергеевна</w:t>
            </w:r>
          </w:p>
        </w:tc>
        <w:tc>
          <w:tcPr>
            <w:tcW w:w="2525" w:type="dxa"/>
            <w:vAlign w:val="center"/>
          </w:tcPr>
          <w:p w14:paraId="3DEF0DBB" w14:textId="77777777" w:rsidR="001E2E6B" w:rsidRPr="00E257E0" w:rsidRDefault="001E2E6B" w:rsidP="001E2E6B">
            <w:pPr>
              <w:jc w:val="center"/>
              <w:rPr>
                <w:rFonts w:cs="Arial"/>
                <w:sz w:val="18"/>
                <w:szCs w:val="16"/>
              </w:rPr>
            </w:pPr>
            <w:r w:rsidRPr="00FB68FF">
              <w:rPr>
                <w:rFonts w:cs="Arial"/>
                <w:sz w:val="16"/>
                <w:szCs w:val="16"/>
              </w:rPr>
              <w:t>25-01-95</w:t>
            </w:r>
          </w:p>
        </w:tc>
        <w:tc>
          <w:tcPr>
            <w:tcW w:w="711" w:type="dxa"/>
          </w:tcPr>
          <w:p w14:paraId="16EEA5AA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</w:tr>
      <w:tr w:rsidR="001E2E6B" w:rsidRPr="00AC77F0" w14:paraId="6D75E32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1"/>
        </w:trPr>
        <w:tc>
          <w:tcPr>
            <w:tcW w:w="4183" w:type="dxa"/>
          </w:tcPr>
          <w:p w14:paraId="07FAC1E2" w14:textId="5E9757E1" w:rsidR="001E2E6B" w:rsidRDefault="001E2E6B" w:rsidP="001E2E6B">
            <w:pPr>
              <w:tabs>
                <w:tab w:val="left" w:pos="639"/>
              </w:tabs>
              <w:rPr>
                <w:rFonts w:cs="Arial"/>
                <w:sz w:val="18"/>
                <w:szCs w:val="18"/>
              </w:rPr>
            </w:pPr>
            <w:r w:rsidRPr="004F5C4B">
              <w:rPr>
                <w:caps/>
                <w:sz w:val="18"/>
                <w:szCs w:val="18"/>
              </w:rPr>
              <w:t xml:space="preserve">Шевакова </w:t>
            </w:r>
            <w:r w:rsidRPr="004F5C4B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2525" w:type="dxa"/>
            <w:vAlign w:val="center"/>
          </w:tcPr>
          <w:p w14:paraId="39EC9E18" w14:textId="48A00F29" w:rsidR="001E2E6B" w:rsidRPr="00FB68FF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3-04</w:t>
            </w:r>
          </w:p>
        </w:tc>
        <w:tc>
          <w:tcPr>
            <w:tcW w:w="711" w:type="dxa"/>
          </w:tcPr>
          <w:p w14:paraId="4579D1E4" w14:textId="2545822D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</w:tr>
      <w:tr w:rsidR="001E2E6B" w14:paraId="5371455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024B2816" w14:textId="3B7E0288" w:rsidR="001E2E6B" w:rsidRPr="006D75E4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ЙГЕЦ </w:t>
            </w:r>
            <w:r w:rsidRPr="00380635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дрей Николаевич</w:t>
            </w:r>
          </w:p>
        </w:tc>
        <w:tc>
          <w:tcPr>
            <w:tcW w:w="2525" w:type="dxa"/>
          </w:tcPr>
          <w:p w14:paraId="184D7F14" w14:textId="0F3507A5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5-71</w:t>
            </w:r>
          </w:p>
        </w:tc>
        <w:tc>
          <w:tcPr>
            <w:tcW w:w="711" w:type="dxa"/>
          </w:tcPr>
          <w:p w14:paraId="7010E6C0" w14:textId="53F36696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</w:tr>
      <w:tr w:rsidR="001E2E6B" w14:paraId="28F287B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4096F05" w14:textId="53F29A4F" w:rsidR="001E2E6B" w:rsidRPr="006D75E4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 xml:space="preserve">ШЕЛЕСТОВА </w:t>
            </w:r>
            <w:r w:rsidRPr="00FD639E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Анастасия Эдуардовна</w:t>
            </w:r>
          </w:p>
        </w:tc>
        <w:tc>
          <w:tcPr>
            <w:tcW w:w="2525" w:type="dxa"/>
            <w:vAlign w:val="center"/>
          </w:tcPr>
          <w:p w14:paraId="58F4ED67" w14:textId="68FA79DC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7-91 (доб.233)</w:t>
            </w:r>
          </w:p>
        </w:tc>
        <w:tc>
          <w:tcPr>
            <w:tcW w:w="711" w:type="dxa"/>
          </w:tcPr>
          <w:p w14:paraId="47447969" w14:textId="1B925F1E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8</w:t>
            </w:r>
          </w:p>
        </w:tc>
      </w:tr>
      <w:tr w:rsidR="001E2E6B" w14:paraId="385A499A" w14:textId="77777777" w:rsidTr="008B71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2B39E746" w14:textId="5D604EC6" w:rsidR="001E2E6B" w:rsidRPr="00BE4D04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CB0B5B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ПЕЛ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Ё</w:t>
            </w:r>
            <w:r w:rsidRPr="00CB0B5B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ВА Алеся Владимировна</w:t>
            </w:r>
          </w:p>
        </w:tc>
        <w:tc>
          <w:tcPr>
            <w:tcW w:w="2525" w:type="dxa"/>
            <w:vAlign w:val="center"/>
          </w:tcPr>
          <w:p w14:paraId="676A2F62" w14:textId="12E9C02F" w:rsidR="001E2E6B" w:rsidRPr="00637986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03-63</w:t>
            </w:r>
          </w:p>
        </w:tc>
        <w:tc>
          <w:tcPr>
            <w:tcW w:w="711" w:type="dxa"/>
          </w:tcPr>
          <w:p w14:paraId="6FA8C353" w14:textId="0BFD8D93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E2E6B" w14:paraId="4234FA62" w14:textId="77777777" w:rsidTr="008B71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39D61B8" w14:textId="05766ACE" w:rsidR="001E2E6B" w:rsidRPr="00145A0E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  <w:lang w:val="ru-RU" w:eastAsia="ru-RU"/>
              </w:rPr>
            </w:pPr>
            <w:r w:rsidRPr="00145A0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Ш</w:t>
            </w:r>
            <w:r w:rsidRPr="00145A0E"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>ЕРЕМЕТОВА</w:t>
            </w:r>
            <w:r w:rsidRPr="00145A0E">
              <w:rPr>
                <w:b w:val="0"/>
                <w:bCs/>
                <w:i w:val="0"/>
                <w:iCs/>
                <w:sz w:val="28"/>
                <w:szCs w:val="28"/>
              </w:rPr>
              <w:t xml:space="preserve"> </w:t>
            </w:r>
            <w:r w:rsidRPr="00145A0E">
              <w:rPr>
                <w:rFonts w:ascii="Arial" w:hAnsi="Arial" w:cs="Arial"/>
                <w:b w:val="0"/>
                <w:bCs/>
                <w:i w:val="0"/>
                <w:iCs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  <w:vAlign w:val="center"/>
          </w:tcPr>
          <w:p w14:paraId="17BA88B8" w14:textId="1F656562" w:rsidR="001E2E6B" w:rsidRPr="00637986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96-99</w:t>
            </w:r>
          </w:p>
        </w:tc>
        <w:tc>
          <w:tcPr>
            <w:tcW w:w="711" w:type="dxa"/>
          </w:tcPr>
          <w:p w14:paraId="6A1BA926" w14:textId="2E0560F5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</w:tr>
      <w:tr w:rsidR="001E2E6B" w14:paraId="15C38074" w14:textId="77777777" w:rsidTr="008B71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42B94CA" w14:textId="49F2FF87" w:rsidR="001E2E6B" w:rsidRPr="006D75E4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BE4D0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РЕШКОВА Екатерина Петровна</w:t>
            </w:r>
          </w:p>
        </w:tc>
        <w:tc>
          <w:tcPr>
            <w:tcW w:w="2525" w:type="dxa"/>
            <w:vAlign w:val="center"/>
          </w:tcPr>
          <w:p w14:paraId="66F7BAE9" w14:textId="1D804502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9 (доб 228)</w:t>
            </w:r>
          </w:p>
        </w:tc>
        <w:tc>
          <w:tcPr>
            <w:tcW w:w="711" w:type="dxa"/>
          </w:tcPr>
          <w:p w14:paraId="48CA58F5" w14:textId="358B9D05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</w:tr>
      <w:tr w:rsidR="001E2E6B" w14:paraId="2EE6545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6CD8AE28" w14:textId="0B144948" w:rsidR="001E2E6B" w:rsidRPr="006D75E4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</w:pPr>
            <w:r w:rsidRPr="006D75E4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ШЕСТАКОВА Наталья Геннадьевна</w:t>
            </w:r>
          </w:p>
        </w:tc>
        <w:tc>
          <w:tcPr>
            <w:tcW w:w="2525" w:type="dxa"/>
          </w:tcPr>
          <w:p w14:paraId="4F9E1809" w14:textId="6D41F3E8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68-29</w:t>
            </w:r>
          </w:p>
        </w:tc>
        <w:tc>
          <w:tcPr>
            <w:tcW w:w="711" w:type="dxa"/>
          </w:tcPr>
          <w:p w14:paraId="7F0CF37F" w14:textId="56817FA8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E2E6B" w14:paraId="5E03DF2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84"/>
        </w:trPr>
        <w:tc>
          <w:tcPr>
            <w:tcW w:w="4183" w:type="dxa"/>
          </w:tcPr>
          <w:p w14:paraId="1E0FEE27" w14:textId="77777777" w:rsidR="001E2E6B" w:rsidRPr="006B3AB0" w:rsidRDefault="001E2E6B" w:rsidP="001E2E6B">
            <w:pPr>
              <w:pStyle w:val="1"/>
              <w:keepNext w:val="0"/>
              <w:tabs>
                <w:tab w:val="left" w:pos="639"/>
              </w:tabs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b w:val="0"/>
                <w:i w:val="0"/>
                <w:caps/>
                <w:sz w:val="18"/>
                <w:szCs w:val="18"/>
                <w:lang w:val="ru-RU" w:eastAsia="ru-RU"/>
              </w:rPr>
              <w:t xml:space="preserve">ШЕХИРЕВА </w:t>
            </w:r>
            <w:r w:rsidRPr="006B3AB0">
              <w:rPr>
                <w:rFonts w:ascii="Arial" w:hAnsi="Arial" w:cs="Arial"/>
                <w:b w:val="0"/>
                <w:i w:val="0"/>
                <w:sz w:val="18"/>
                <w:szCs w:val="18"/>
                <w:lang w:val="ru-RU" w:eastAsia="ru-RU"/>
              </w:rPr>
              <w:t>Елена Александровна</w:t>
            </w:r>
          </w:p>
        </w:tc>
        <w:tc>
          <w:tcPr>
            <w:tcW w:w="2525" w:type="dxa"/>
          </w:tcPr>
          <w:p w14:paraId="642FFE6B" w14:textId="5FAD7642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4</w:t>
            </w:r>
          </w:p>
        </w:tc>
        <w:tc>
          <w:tcPr>
            <w:tcW w:w="711" w:type="dxa"/>
          </w:tcPr>
          <w:p w14:paraId="20404E2D" w14:textId="77777777" w:rsidR="001E2E6B" w:rsidRPr="00087B57" w:rsidRDefault="001E2E6B" w:rsidP="001E2E6B">
            <w:pPr>
              <w:jc w:val="center"/>
            </w:pPr>
            <w:r w:rsidRPr="00087B57">
              <w:rPr>
                <w:rFonts w:cs="Arial"/>
                <w:sz w:val="16"/>
                <w:szCs w:val="16"/>
              </w:rPr>
              <w:t>8</w:t>
            </w:r>
          </w:p>
        </w:tc>
      </w:tr>
      <w:tr w:rsidR="001E2E6B" w:rsidRPr="00AC77F0" w14:paraId="2015FAB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1"/>
        </w:trPr>
        <w:tc>
          <w:tcPr>
            <w:tcW w:w="4183" w:type="dxa"/>
          </w:tcPr>
          <w:p w14:paraId="5593B31A" w14:textId="77777777" w:rsidR="001E2E6B" w:rsidRPr="006B3AB0" w:rsidRDefault="001E2E6B" w:rsidP="001E2E6B">
            <w:pPr>
              <w:pStyle w:val="a4"/>
              <w:rPr>
                <w:rFonts w:ascii="Arial" w:hAnsi="Arial" w:cs="Arial"/>
                <w:szCs w:val="18"/>
                <w:lang w:val="ru-RU" w:eastAsia="ru-RU"/>
              </w:rPr>
            </w:pPr>
            <w:r w:rsidRPr="006B3AB0">
              <w:rPr>
                <w:rFonts w:ascii="Arial" w:hAnsi="Arial" w:cs="Arial"/>
                <w:szCs w:val="18"/>
                <w:lang w:val="ru-RU" w:eastAsia="ru-RU"/>
              </w:rPr>
              <w:t>ШЕХИРЕВА Ирина Валентиновна</w:t>
            </w:r>
          </w:p>
        </w:tc>
        <w:tc>
          <w:tcPr>
            <w:tcW w:w="2525" w:type="dxa"/>
          </w:tcPr>
          <w:p w14:paraId="1E4ADC8A" w14:textId="77777777" w:rsidR="001E2E6B" w:rsidRPr="00D10D94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14-23</w:t>
            </w:r>
          </w:p>
        </w:tc>
        <w:tc>
          <w:tcPr>
            <w:tcW w:w="711" w:type="dxa"/>
          </w:tcPr>
          <w:p w14:paraId="38FB69C8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6</w:t>
            </w:r>
          </w:p>
        </w:tc>
      </w:tr>
      <w:tr w:rsidR="001E2E6B" w:rsidRPr="00AC77F0" w14:paraId="59817AB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07175C02" w14:textId="574CD1AF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ИКУНОВА Лина Вадимовна</w:t>
            </w:r>
          </w:p>
        </w:tc>
        <w:tc>
          <w:tcPr>
            <w:tcW w:w="2525" w:type="dxa"/>
          </w:tcPr>
          <w:p w14:paraId="26315DD1" w14:textId="2BC6E7F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7</w:t>
            </w:r>
          </w:p>
        </w:tc>
        <w:tc>
          <w:tcPr>
            <w:tcW w:w="711" w:type="dxa"/>
          </w:tcPr>
          <w:p w14:paraId="4EE8F164" w14:textId="6F71B800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</w:tr>
      <w:tr w:rsidR="001E2E6B" w:rsidRPr="00AC77F0" w14:paraId="4381606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05"/>
        </w:trPr>
        <w:tc>
          <w:tcPr>
            <w:tcW w:w="4183" w:type="dxa"/>
          </w:tcPr>
          <w:p w14:paraId="726BEE47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ЛЕНКО </w:t>
            </w:r>
            <w:r w:rsidRPr="006B3AB0">
              <w:rPr>
                <w:rFonts w:cs="Arial"/>
                <w:sz w:val="18"/>
                <w:szCs w:val="18"/>
              </w:rPr>
              <w:t>Ольга Борисовна</w:t>
            </w:r>
          </w:p>
        </w:tc>
        <w:tc>
          <w:tcPr>
            <w:tcW w:w="2525" w:type="dxa"/>
          </w:tcPr>
          <w:p w14:paraId="31A10DEF" w14:textId="77777777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9-05-16</w:t>
            </w:r>
          </w:p>
        </w:tc>
        <w:tc>
          <w:tcPr>
            <w:tcW w:w="711" w:type="dxa"/>
          </w:tcPr>
          <w:p w14:paraId="0AA05249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1E2E6B" w:rsidRPr="00AC77F0" w14:paraId="37F68BB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03DA8DE" w14:textId="38F8C8A9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ШИМАНСКАЯ</w:t>
            </w:r>
            <w:r w:rsidRPr="009A0325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9A0325">
              <w:rPr>
                <w:rFonts w:cs="Arial"/>
                <w:sz w:val="18"/>
                <w:szCs w:val="18"/>
              </w:rPr>
              <w:t>Изида Фаритовна</w:t>
            </w:r>
          </w:p>
        </w:tc>
        <w:tc>
          <w:tcPr>
            <w:tcW w:w="2525" w:type="dxa"/>
          </w:tcPr>
          <w:p w14:paraId="68842297" w14:textId="3B36C38D" w:rsidR="001E2E6B" w:rsidRPr="00637986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11-57</w:t>
            </w:r>
          </w:p>
        </w:tc>
        <w:tc>
          <w:tcPr>
            <w:tcW w:w="711" w:type="dxa"/>
          </w:tcPr>
          <w:p w14:paraId="302FE1CF" w14:textId="3EF8CEFD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1E2E6B" w:rsidRPr="00AC77F0" w14:paraId="47E86F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55D58B7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МЕЛЬФЕНИХ </w:t>
            </w:r>
            <w:r w:rsidRPr="006B3AB0">
              <w:rPr>
                <w:rFonts w:cs="Arial"/>
                <w:sz w:val="18"/>
                <w:szCs w:val="18"/>
              </w:rPr>
              <w:t>Светлана Николаевна</w:t>
            </w:r>
          </w:p>
        </w:tc>
        <w:tc>
          <w:tcPr>
            <w:tcW w:w="2525" w:type="dxa"/>
          </w:tcPr>
          <w:p w14:paraId="79214EE0" w14:textId="7A689153" w:rsidR="001E2E6B" w:rsidRPr="00302347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637986">
              <w:rPr>
                <w:rFonts w:cs="Arial"/>
                <w:sz w:val="16"/>
                <w:szCs w:val="16"/>
              </w:rPr>
              <w:t>51-77-41 (доб 253)</w:t>
            </w:r>
          </w:p>
        </w:tc>
        <w:tc>
          <w:tcPr>
            <w:tcW w:w="711" w:type="dxa"/>
          </w:tcPr>
          <w:p w14:paraId="0DDBE4E2" w14:textId="393E70E0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E2E6B" w:rsidRPr="00AC77F0" w14:paraId="30B9511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41181D3" w14:textId="50696DB2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КИНА </w:t>
            </w:r>
            <w:r w:rsidRPr="00187F77">
              <w:rPr>
                <w:rFonts w:cs="Arial"/>
                <w:sz w:val="18"/>
                <w:szCs w:val="18"/>
              </w:rPr>
              <w:t>Марина Сергеевна</w:t>
            </w:r>
          </w:p>
        </w:tc>
        <w:tc>
          <w:tcPr>
            <w:tcW w:w="2525" w:type="dxa"/>
          </w:tcPr>
          <w:p w14:paraId="4EAE4635" w14:textId="1F8661A7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64-36</w:t>
            </w:r>
          </w:p>
        </w:tc>
        <w:tc>
          <w:tcPr>
            <w:tcW w:w="711" w:type="dxa"/>
          </w:tcPr>
          <w:p w14:paraId="0EC82ED5" w14:textId="6B619FFC" w:rsidR="001E2E6B" w:rsidRDefault="001E2E6B" w:rsidP="001E2E6B">
            <w:pPr>
              <w:ind w:right="-66" w:hanging="84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39</w:t>
            </w:r>
          </w:p>
        </w:tc>
      </w:tr>
      <w:tr w:rsidR="001E2E6B" w:rsidRPr="00AC77F0" w14:paraId="647F0440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0FFC5122" w14:textId="77D2F891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ШИПУЛИНА </w:t>
            </w:r>
            <w:r w:rsidRPr="00EB2B28">
              <w:rPr>
                <w:rFonts w:cs="Arial"/>
                <w:sz w:val="18"/>
                <w:szCs w:val="18"/>
              </w:rPr>
              <w:t>Ольга Александровна</w:t>
            </w:r>
          </w:p>
        </w:tc>
        <w:tc>
          <w:tcPr>
            <w:tcW w:w="2525" w:type="dxa"/>
          </w:tcPr>
          <w:p w14:paraId="5DC13F0B" w14:textId="3D8E6561" w:rsidR="001E2E6B" w:rsidRPr="00880632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22</w:t>
            </w:r>
          </w:p>
        </w:tc>
        <w:tc>
          <w:tcPr>
            <w:tcW w:w="711" w:type="dxa"/>
          </w:tcPr>
          <w:p w14:paraId="599C83F4" w14:textId="0DCE00BB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3</w:t>
            </w:r>
          </w:p>
        </w:tc>
      </w:tr>
      <w:tr w:rsidR="001E2E6B" w:rsidRPr="00AC77F0" w14:paraId="3B3B4B9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0E3BF49B" w14:textId="6CCF79B4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CB061A">
              <w:rPr>
                <w:rFonts w:cs="Arial"/>
                <w:caps/>
                <w:sz w:val="18"/>
                <w:szCs w:val="18"/>
              </w:rPr>
              <w:t xml:space="preserve">Ширяева </w:t>
            </w:r>
            <w:r w:rsidRPr="00CB061A">
              <w:rPr>
                <w:rFonts w:cs="Arial"/>
                <w:sz w:val="18"/>
                <w:szCs w:val="18"/>
              </w:rPr>
              <w:t>Марина Юрьевна</w:t>
            </w:r>
          </w:p>
        </w:tc>
        <w:tc>
          <w:tcPr>
            <w:tcW w:w="2525" w:type="dxa"/>
          </w:tcPr>
          <w:p w14:paraId="2D2396A8" w14:textId="40BE68EE" w:rsidR="001E2E6B" w:rsidRPr="00880632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57-71</w:t>
            </w:r>
          </w:p>
        </w:tc>
        <w:tc>
          <w:tcPr>
            <w:tcW w:w="711" w:type="dxa"/>
          </w:tcPr>
          <w:p w14:paraId="49577549" w14:textId="308F2C86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0</w:t>
            </w:r>
          </w:p>
        </w:tc>
      </w:tr>
      <w:tr w:rsidR="001E2E6B" w:rsidRPr="00AC77F0" w14:paraId="1CF839E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25"/>
        </w:trPr>
        <w:tc>
          <w:tcPr>
            <w:tcW w:w="4183" w:type="dxa"/>
          </w:tcPr>
          <w:p w14:paraId="50CE9DFA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ишкина </w:t>
            </w:r>
            <w:r w:rsidRPr="006B3AB0">
              <w:rPr>
                <w:rFonts w:cs="Arial"/>
                <w:sz w:val="18"/>
                <w:szCs w:val="18"/>
              </w:rPr>
              <w:t>Христина Сергеевна</w:t>
            </w:r>
          </w:p>
        </w:tc>
        <w:tc>
          <w:tcPr>
            <w:tcW w:w="2525" w:type="dxa"/>
          </w:tcPr>
          <w:p w14:paraId="218F5D8F" w14:textId="29F4FB4E" w:rsidR="001E2E6B" w:rsidRPr="00C76CE7" w:rsidRDefault="001E2E6B" w:rsidP="001E2E6B">
            <w:pPr>
              <w:jc w:val="center"/>
              <w:rPr>
                <w:rFonts w:cs="Arial"/>
                <w:sz w:val="12"/>
                <w:szCs w:val="12"/>
              </w:rPr>
            </w:pPr>
            <w:r w:rsidRPr="00880632">
              <w:rPr>
                <w:rFonts w:cs="Arial"/>
                <w:sz w:val="16"/>
                <w:szCs w:val="16"/>
              </w:rPr>
              <w:t>51-77-23</w:t>
            </w:r>
          </w:p>
        </w:tc>
        <w:tc>
          <w:tcPr>
            <w:tcW w:w="711" w:type="dxa"/>
          </w:tcPr>
          <w:p w14:paraId="1404F358" w14:textId="0891A00B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16</w:t>
            </w:r>
          </w:p>
        </w:tc>
      </w:tr>
      <w:tr w:rsidR="001E2E6B" w:rsidRPr="00AC77F0" w14:paraId="44631CC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63"/>
        </w:trPr>
        <w:tc>
          <w:tcPr>
            <w:tcW w:w="4183" w:type="dxa"/>
          </w:tcPr>
          <w:p w14:paraId="06446427" w14:textId="52402C5A" w:rsidR="001E2E6B" w:rsidRPr="008C5A7E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8C5A7E">
              <w:rPr>
                <w:rFonts w:cs="Arial"/>
                <w:caps/>
                <w:sz w:val="18"/>
                <w:szCs w:val="18"/>
              </w:rPr>
              <w:t xml:space="preserve">ШКРЕБКО </w:t>
            </w:r>
            <w:r w:rsidRPr="008C5A7E">
              <w:rPr>
                <w:rFonts w:cs="Arial"/>
                <w:sz w:val="18"/>
                <w:szCs w:val="18"/>
              </w:rPr>
              <w:t>Инна Валерьевна</w:t>
            </w:r>
          </w:p>
        </w:tc>
        <w:tc>
          <w:tcPr>
            <w:tcW w:w="2525" w:type="dxa"/>
          </w:tcPr>
          <w:p w14:paraId="08C2EA5D" w14:textId="02711747" w:rsidR="001E2E6B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90</w:t>
            </w:r>
          </w:p>
        </w:tc>
        <w:tc>
          <w:tcPr>
            <w:tcW w:w="711" w:type="dxa"/>
          </w:tcPr>
          <w:p w14:paraId="38A59C1F" w14:textId="623208F1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1E2E6B" w:rsidRPr="00AC77F0" w14:paraId="6C8F0F5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11"/>
        </w:trPr>
        <w:tc>
          <w:tcPr>
            <w:tcW w:w="4183" w:type="dxa"/>
          </w:tcPr>
          <w:p w14:paraId="553E4B56" w14:textId="77777777" w:rsidR="001E2E6B" w:rsidRPr="00C21ABD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C21ABD">
              <w:rPr>
                <w:rFonts w:cs="Arial"/>
                <w:sz w:val="18"/>
                <w:szCs w:val="18"/>
              </w:rPr>
              <w:t>ШМЫГАРЕВА Нелли Викторовна</w:t>
            </w:r>
          </w:p>
        </w:tc>
        <w:tc>
          <w:tcPr>
            <w:tcW w:w="2525" w:type="dxa"/>
          </w:tcPr>
          <w:p w14:paraId="51DCF5F0" w14:textId="536AD64E" w:rsidR="001E2E6B" w:rsidRPr="00C21ABD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61-47</w:t>
            </w:r>
          </w:p>
        </w:tc>
        <w:tc>
          <w:tcPr>
            <w:tcW w:w="711" w:type="dxa"/>
          </w:tcPr>
          <w:p w14:paraId="24D3CDE8" w14:textId="1F00C78A" w:rsidR="001E2E6B" w:rsidRDefault="001E2E6B" w:rsidP="001E2E6B">
            <w:pPr>
              <w:ind w:right="-108" w:hanging="100"/>
              <w:jc w:val="center"/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a3"/>
                <w:rFonts w:cs="Arial"/>
                <w:color w:val="auto"/>
                <w:sz w:val="16"/>
                <w:szCs w:val="16"/>
                <w:u w:val="none"/>
              </w:rPr>
              <w:t>14</w:t>
            </w:r>
          </w:p>
        </w:tc>
      </w:tr>
      <w:tr w:rsidR="001E2E6B" w:rsidRPr="00AC77F0" w14:paraId="48C1E13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59224D73" w14:textId="50EA9456" w:rsidR="001E2E6B" w:rsidRPr="0006604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261E57">
              <w:rPr>
                <w:caps/>
                <w:sz w:val="18"/>
                <w:szCs w:val="18"/>
              </w:rPr>
              <w:t xml:space="preserve">Шорина </w:t>
            </w:r>
            <w:r w:rsidRPr="00261E57">
              <w:rPr>
                <w:sz w:val="18"/>
                <w:szCs w:val="18"/>
              </w:rPr>
              <w:t>Наталья Владимировна</w:t>
            </w:r>
          </w:p>
        </w:tc>
        <w:tc>
          <w:tcPr>
            <w:tcW w:w="2525" w:type="dxa"/>
          </w:tcPr>
          <w:p w14:paraId="1402203A" w14:textId="22DAC0E6" w:rsidR="001E2E6B" w:rsidRPr="00066040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309B16AE" w14:textId="4413B55E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E2E6B" w:rsidRPr="00AC77F0" w14:paraId="776399E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6"/>
        </w:trPr>
        <w:tc>
          <w:tcPr>
            <w:tcW w:w="4183" w:type="dxa"/>
          </w:tcPr>
          <w:p w14:paraId="6C6AAACC" w14:textId="43145CA1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ТЕПА Ольга Ивановна</w:t>
            </w:r>
          </w:p>
        </w:tc>
        <w:tc>
          <w:tcPr>
            <w:tcW w:w="2525" w:type="dxa"/>
          </w:tcPr>
          <w:p w14:paraId="5327513D" w14:textId="54D057BA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2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80632">
              <w:rPr>
                <w:rFonts w:cs="Arial"/>
                <w:sz w:val="16"/>
                <w:szCs w:val="16"/>
              </w:rPr>
              <w:t>(доб 230)</w:t>
            </w:r>
          </w:p>
        </w:tc>
        <w:tc>
          <w:tcPr>
            <w:tcW w:w="711" w:type="dxa"/>
          </w:tcPr>
          <w:p w14:paraId="26647830" w14:textId="43AF9F55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E2E6B" w:rsidRPr="00AC77F0" w14:paraId="61AAD6E9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49D4E56A" w14:textId="72039896" w:rsidR="001E2E6B" w:rsidRPr="00C924CC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Шуманская </w:t>
            </w:r>
            <w:r w:rsidRPr="00633271">
              <w:rPr>
                <w:rFonts w:cs="Arial"/>
                <w:sz w:val="18"/>
                <w:szCs w:val="18"/>
              </w:rPr>
              <w:t xml:space="preserve">Маргарита </w:t>
            </w:r>
            <w:r>
              <w:rPr>
                <w:rFonts w:cs="Arial"/>
                <w:sz w:val="18"/>
                <w:szCs w:val="18"/>
              </w:rPr>
              <w:t>В</w:t>
            </w:r>
            <w:r w:rsidRPr="00633271">
              <w:rPr>
                <w:rFonts w:cs="Arial"/>
                <w:sz w:val="18"/>
                <w:szCs w:val="18"/>
              </w:rPr>
              <w:t>ладимировна</w:t>
            </w:r>
          </w:p>
        </w:tc>
        <w:tc>
          <w:tcPr>
            <w:tcW w:w="2525" w:type="dxa"/>
          </w:tcPr>
          <w:p w14:paraId="0771F418" w14:textId="0AE25321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-70-34</w:t>
            </w:r>
          </w:p>
        </w:tc>
        <w:tc>
          <w:tcPr>
            <w:tcW w:w="711" w:type="dxa"/>
          </w:tcPr>
          <w:p w14:paraId="39ADF55E" w14:textId="1F7E3D3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</w:tr>
      <w:tr w:rsidR="001E2E6B" w:rsidRPr="00AC77F0" w14:paraId="34E5FE45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77"/>
        </w:trPr>
        <w:tc>
          <w:tcPr>
            <w:tcW w:w="4183" w:type="dxa"/>
          </w:tcPr>
          <w:p w14:paraId="5A774F95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Шурганова </w:t>
            </w:r>
            <w:r w:rsidRPr="006B3AB0">
              <w:rPr>
                <w:rFonts w:cs="Arial"/>
                <w:sz w:val="18"/>
                <w:szCs w:val="18"/>
              </w:rPr>
              <w:t>Александра Михайловна</w:t>
            </w:r>
          </w:p>
        </w:tc>
        <w:tc>
          <w:tcPr>
            <w:tcW w:w="2525" w:type="dxa"/>
          </w:tcPr>
          <w:p w14:paraId="2E34E5FD" w14:textId="77777777" w:rsidR="001E2E6B" w:rsidRPr="00D10D94" w:rsidRDefault="001E2E6B" w:rsidP="001E2E6B">
            <w:pPr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9-0</w:t>
            </w:r>
            <w:r>
              <w:rPr>
                <w:rFonts w:cs="Arial"/>
                <w:sz w:val="16"/>
                <w:szCs w:val="16"/>
              </w:rPr>
              <w:t>2-19</w:t>
            </w:r>
          </w:p>
        </w:tc>
        <w:tc>
          <w:tcPr>
            <w:tcW w:w="711" w:type="dxa"/>
          </w:tcPr>
          <w:p w14:paraId="3E67F31A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6</w:t>
            </w:r>
          </w:p>
        </w:tc>
      </w:tr>
      <w:tr w:rsidR="001E2E6B" w:rsidRPr="00AC77F0" w14:paraId="7814C2A3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7E716297" w14:textId="5E391353" w:rsidR="001E2E6B" w:rsidRPr="00820704" w:rsidRDefault="001E2E6B" w:rsidP="001E2E6B">
            <w:pPr>
              <w:jc w:val="both"/>
              <w:rPr>
                <w:rFonts w:cs="Arial"/>
                <w:iCs/>
                <w:sz w:val="18"/>
                <w:szCs w:val="18"/>
              </w:rPr>
            </w:pPr>
            <w:r w:rsidRPr="00820704">
              <w:rPr>
                <w:rFonts w:cs="Arial"/>
                <w:iCs/>
                <w:sz w:val="18"/>
                <w:szCs w:val="18"/>
              </w:rPr>
              <w:t>ШУРКИНА Сония Минеталгатовна</w:t>
            </w:r>
          </w:p>
        </w:tc>
        <w:tc>
          <w:tcPr>
            <w:tcW w:w="2525" w:type="dxa"/>
          </w:tcPr>
          <w:p w14:paraId="5EE02D45" w14:textId="41C60BF0" w:rsidR="001E2E6B" w:rsidRPr="0082070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5-11</w:t>
            </w:r>
          </w:p>
        </w:tc>
        <w:tc>
          <w:tcPr>
            <w:tcW w:w="711" w:type="dxa"/>
          </w:tcPr>
          <w:p w14:paraId="593597FE" w14:textId="49483B68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37</w:t>
            </w:r>
          </w:p>
        </w:tc>
      </w:tr>
      <w:tr w:rsidR="001E2E6B" w:rsidRPr="00AC77F0" w14:paraId="3AFD335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3"/>
        </w:trPr>
        <w:tc>
          <w:tcPr>
            <w:tcW w:w="4183" w:type="dxa"/>
          </w:tcPr>
          <w:p w14:paraId="40B7918C" w14:textId="1EA6B126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793218">
              <w:rPr>
                <w:rFonts w:cs="Arial"/>
                <w:caps/>
                <w:sz w:val="18"/>
                <w:szCs w:val="18"/>
              </w:rPr>
              <w:t xml:space="preserve">Шушакова </w:t>
            </w:r>
            <w:r w:rsidRPr="00793218">
              <w:rPr>
                <w:rFonts w:cs="Arial"/>
                <w:sz w:val="18"/>
                <w:szCs w:val="18"/>
              </w:rPr>
              <w:t>Любовь Владимировна</w:t>
            </w:r>
          </w:p>
        </w:tc>
        <w:tc>
          <w:tcPr>
            <w:tcW w:w="2525" w:type="dxa"/>
          </w:tcPr>
          <w:p w14:paraId="5D577DA7" w14:textId="029D953C" w:rsidR="001E2E6B" w:rsidRPr="00747F2A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47F2A">
              <w:rPr>
                <w:rFonts w:cs="Arial"/>
                <w:sz w:val="16"/>
                <w:szCs w:val="16"/>
                <w:lang w:val="en-US"/>
              </w:rPr>
              <w:t>51-77-78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47F2A">
              <w:rPr>
                <w:rFonts w:cs="Arial"/>
                <w:sz w:val="16"/>
                <w:szCs w:val="16"/>
              </w:rPr>
              <w:t>доб.2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14:paraId="007C48B0" w14:textId="1C0C9B37" w:rsidR="001E2E6B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55</w:t>
            </w:r>
          </w:p>
        </w:tc>
      </w:tr>
      <w:tr w:rsidR="001E2E6B" w:rsidRPr="00AC77F0" w14:paraId="2D092F9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16E4E0E" w14:textId="1BE51CE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CE3EBA">
              <w:rPr>
                <w:rFonts w:cs="Arial"/>
                <w:b/>
                <w:bCs/>
                <w:color w:val="FF0000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ГУЛЬНАЯ</w:t>
            </w:r>
            <w:r w:rsidRPr="006173F2">
              <w:rPr>
                <w:rFonts w:cs="Arial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2525" w:type="dxa"/>
          </w:tcPr>
          <w:p w14:paraId="4FB52C60" w14:textId="5DB1894D" w:rsidR="001E2E6B" w:rsidRPr="00D10D94" w:rsidRDefault="001E2E6B" w:rsidP="001E2E6B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-63-59</w:t>
            </w:r>
          </w:p>
        </w:tc>
        <w:tc>
          <w:tcPr>
            <w:tcW w:w="711" w:type="dxa"/>
          </w:tcPr>
          <w:p w14:paraId="74744F0A" w14:textId="2B83B391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E2E6B" w:rsidRPr="00AC77F0" w14:paraId="305BC9C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5A3F61" w14:textId="77777777" w:rsidR="001E2E6B" w:rsidRPr="006B3AB0" w:rsidRDefault="001E2E6B" w:rsidP="001E2E6B">
            <w:pPr>
              <w:rPr>
                <w:rFonts w:cs="Arial"/>
                <w:sz w:val="12"/>
                <w:szCs w:val="12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</w:t>
            </w:r>
            <w:r w:rsidRPr="006B3AB0">
              <w:rPr>
                <w:rFonts w:cs="Arial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2525" w:type="dxa"/>
          </w:tcPr>
          <w:p w14:paraId="403E4541" w14:textId="77777777" w:rsidR="001E2E6B" w:rsidRPr="00C24C6B" w:rsidRDefault="001E2E6B" w:rsidP="001E2E6B">
            <w:pPr>
              <w:jc w:val="center"/>
              <w:rPr>
                <w:rFonts w:cs="Arial"/>
                <w:sz w:val="18"/>
                <w:szCs w:val="18"/>
              </w:rPr>
            </w:pPr>
            <w:r w:rsidRPr="00D10D94">
              <w:rPr>
                <w:rFonts w:cs="Arial"/>
                <w:sz w:val="16"/>
                <w:szCs w:val="18"/>
              </w:rPr>
              <w:t>23-44-80</w:t>
            </w:r>
          </w:p>
        </w:tc>
        <w:tc>
          <w:tcPr>
            <w:tcW w:w="711" w:type="dxa"/>
          </w:tcPr>
          <w:p w14:paraId="2FF3A05D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1</w:t>
            </w:r>
          </w:p>
        </w:tc>
      </w:tr>
      <w:tr w:rsidR="001E2E6B" w:rsidRPr="00AC77F0" w14:paraId="6107E23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57"/>
        </w:trPr>
        <w:tc>
          <w:tcPr>
            <w:tcW w:w="4183" w:type="dxa"/>
          </w:tcPr>
          <w:p w14:paraId="7A8BC7A4" w14:textId="7582D3C7" w:rsidR="001E2E6B" w:rsidRDefault="001E2E6B" w:rsidP="001E2E6B">
            <w:pPr>
              <w:pStyle w:val="afb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ЩЕРБАКОВА Галина Андреевна</w:t>
            </w:r>
          </w:p>
        </w:tc>
        <w:tc>
          <w:tcPr>
            <w:tcW w:w="2525" w:type="dxa"/>
          </w:tcPr>
          <w:p w14:paraId="5F76DE8E" w14:textId="0B850C94" w:rsidR="001E2E6B" w:rsidRPr="008C5A7E" w:rsidRDefault="001E2E6B" w:rsidP="001E2E6B">
            <w:pPr>
              <w:pStyle w:val="af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A7E">
              <w:rPr>
                <w:rFonts w:ascii="Arial" w:hAnsi="Arial" w:cs="Arial"/>
                <w:sz w:val="18"/>
                <w:szCs w:val="18"/>
              </w:rPr>
              <w:t>29-11-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14:paraId="6E44D0B7" w14:textId="668C4A04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E2E6B" w:rsidRPr="00AC77F0" w14:paraId="35B3259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85CADBC" w14:textId="34B65C8A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8613C6">
              <w:rPr>
                <w:rFonts w:cs="Arial"/>
                <w:sz w:val="18"/>
                <w:szCs w:val="18"/>
              </w:rPr>
              <w:t>Щ</w:t>
            </w:r>
            <w:r>
              <w:rPr>
                <w:rFonts w:cs="Arial"/>
                <w:sz w:val="18"/>
                <w:szCs w:val="18"/>
              </w:rPr>
              <w:t>ЕРБАКОВА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8613C6">
              <w:rPr>
                <w:rFonts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525" w:type="dxa"/>
          </w:tcPr>
          <w:p w14:paraId="0681BAA6" w14:textId="03DA5DCD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-02-36</w:t>
            </w:r>
          </w:p>
        </w:tc>
        <w:tc>
          <w:tcPr>
            <w:tcW w:w="711" w:type="dxa"/>
          </w:tcPr>
          <w:p w14:paraId="39E2325E" w14:textId="3D6A7DCA" w:rsidR="001E2E6B" w:rsidRPr="00087B57" w:rsidRDefault="001E2E6B" w:rsidP="001E2E6B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1E2E6B" w:rsidRPr="00AC77F0" w14:paraId="0B5E31F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5AFFAAE4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>Щербакова</w:t>
            </w:r>
            <w:r w:rsidRPr="006B3AB0">
              <w:rPr>
                <w:rFonts w:cs="Arial"/>
                <w:sz w:val="18"/>
                <w:szCs w:val="18"/>
              </w:rPr>
              <w:t xml:space="preserve"> Элла Васильевна</w:t>
            </w:r>
          </w:p>
        </w:tc>
        <w:tc>
          <w:tcPr>
            <w:tcW w:w="2525" w:type="dxa"/>
          </w:tcPr>
          <w:p w14:paraId="1D4BD73B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3-89-82</w:t>
            </w:r>
          </w:p>
        </w:tc>
        <w:tc>
          <w:tcPr>
            <w:tcW w:w="711" w:type="dxa"/>
          </w:tcPr>
          <w:p w14:paraId="018CA337" w14:textId="77777777" w:rsidR="001E2E6B" w:rsidRPr="00087B57" w:rsidRDefault="001E2E6B" w:rsidP="001E2E6B">
            <w:pPr>
              <w:ind w:right="-38"/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9</w:t>
            </w:r>
          </w:p>
        </w:tc>
      </w:tr>
      <w:tr w:rsidR="001E2E6B" w:rsidRPr="00AC77F0" w14:paraId="43448F81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4174941A" w14:textId="38421198" w:rsidR="001E2E6B" w:rsidRPr="00DF483A" w:rsidRDefault="001E2E6B" w:rsidP="001E2E6B">
            <w:pPr>
              <w:rPr>
                <w:rFonts w:cs="Arial"/>
                <w:bCs/>
                <w:sz w:val="18"/>
                <w:szCs w:val="18"/>
              </w:rPr>
            </w:pPr>
            <w:r w:rsidRPr="00540828">
              <w:rPr>
                <w:b/>
                <w:bCs/>
                <w:color w:val="FF0000"/>
                <w:sz w:val="18"/>
                <w:szCs w:val="18"/>
              </w:rPr>
              <w:t>Э</w:t>
            </w:r>
            <w:r w:rsidRPr="00540828">
              <w:rPr>
                <w:sz w:val="18"/>
                <w:szCs w:val="18"/>
              </w:rPr>
              <w:t>МЕР Эвелина Владимировна</w:t>
            </w:r>
          </w:p>
        </w:tc>
        <w:tc>
          <w:tcPr>
            <w:tcW w:w="2525" w:type="dxa"/>
          </w:tcPr>
          <w:p w14:paraId="30628263" w14:textId="0808C48D" w:rsidR="001E2E6B" w:rsidRPr="00F337FC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08</w:t>
            </w:r>
          </w:p>
        </w:tc>
        <w:tc>
          <w:tcPr>
            <w:tcW w:w="711" w:type="dxa"/>
          </w:tcPr>
          <w:p w14:paraId="4E30DABE" w14:textId="329DD91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</w:tr>
      <w:tr w:rsidR="001E2E6B" w:rsidRPr="00AC77F0" w14:paraId="749C4F82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37AFF1C1" w14:textId="77777777" w:rsidR="001E2E6B" w:rsidRPr="006B3AB0" w:rsidRDefault="001E2E6B" w:rsidP="001E2E6B">
            <w:pPr>
              <w:rPr>
                <w:sz w:val="22"/>
              </w:rPr>
            </w:pPr>
            <w:r w:rsidRPr="00DF483A">
              <w:rPr>
                <w:rFonts w:cs="Arial"/>
                <w:bCs/>
                <w:sz w:val="18"/>
                <w:szCs w:val="18"/>
              </w:rPr>
              <w:t>Э</w:t>
            </w:r>
            <w:r w:rsidRPr="00F337FC">
              <w:rPr>
                <w:rFonts w:cs="Arial"/>
                <w:sz w:val="18"/>
                <w:szCs w:val="18"/>
              </w:rPr>
              <w:t>НГЛИНСКАЯ Елизавета Ильинична</w:t>
            </w:r>
          </w:p>
        </w:tc>
        <w:tc>
          <w:tcPr>
            <w:tcW w:w="2525" w:type="dxa"/>
          </w:tcPr>
          <w:p w14:paraId="73DA455A" w14:textId="77777777" w:rsidR="001E2E6B" w:rsidRPr="00F337FC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F337FC">
              <w:rPr>
                <w:rFonts w:cs="Arial"/>
                <w:sz w:val="16"/>
                <w:szCs w:val="16"/>
              </w:rPr>
              <w:t>21-80-60</w:t>
            </w:r>
          </w:p>
        </w:tc>
        <w:tc>
          <w:tcPr>
            <w:tcW w:w="711" w:type="dxa"/>
          </w:tcPr>
          <w:p w14:paraId="17A373C0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</w:tr>
      <w:tr w:rsidR="001E2E6B" w:rsidRPr="00AC77F0" w14:paraId="6AB4871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195"/>
        </w:trPr>
        <w:tc>
          <w:tcPr>
            <w:tcW w:w="4183" w:type="dxa"/>
          </w:tcPr>
          <w:p w14:paraId="2BA3285C" w14:textId="77777777" w:rsidR="001E2E6B" w:rsidRPr="006B3AB0" w:rsidRDefault="001E2E6B" w:rsidP="001E2E6B">
            <w:pPr>
              <w:rPr>
                <w:sz w:val="22"/>
              </w:rPr>
            </w:pPr>
            <w:r w:rsidRPr="00F337FC">
              <w:rPr>
                <w:rFonts w:cs="Arial"/>
                <w:caps/>
                <w:sz w:val="18"/>
                <w:szCs w:val="18"/>
              </w:rPr>
              <w:t>Э</w:t>
            </w:r>
            <w:r w:rsidRPr="006B3AB0">
              <w:rPr>
                <w:rFonts w:cs="Arial"/>
                <w:caps/>
                <w:sz w:val="18"/>
                <w:szCs w:val="18"/>
              </w:rPr>
              <w:t xml:space="preserve">ФРАЙМОВИЧ </w:t>
            </w:r>
            <w:r w:rsidRPr="006B3AB0">
              <w:rPr>
                <w:rFonts w:cs="Arial"/>
                <w:sz w:val="18"/>
                <w:szCs w:val="18"/>
              </w:rPr>
              <w:t>Алла Васильевна</w:t>
            </w:r>
          </w:p>
        </w:tc>
        <w:tc>
          <w:tcPr>
            <w:tcW w:w="2525" w:type="dxa"/>
          </w:tcPr>
          <w:p w14:paraId="2D502E42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0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1-56-27</w:t>
            </w:r>
          </w:p>
        </w:tc>
        <w:tc>
          <w:tcPr>
            <w:tcW w:w="711" w:type="dxa"/>
          </w:tcPr>
          <w:p w14:paraId="780B75D6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56</w:t>
            </w:r>
          </w:p>
        </w:tc>
      </w:tr>
      <w:tr w:rsidR="001E2E6B" w:rsidRPr="00AC77F0" w14:paraId="5827082B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AAFF419" w14:textId="77777777" w:rsidR="001E2E6B" w:rsidRPr="006B3AB0" w:rsidRDefault="001E2E6B" w:rsidP="001E2E6B">
            <w:pPr>
              <w:rPr>
                <w:rFonts w:cs="Arial"/>
                <w:sz w:val="16"/>
                <w:szCs w:val="16"/>
              </w:rPr>
            </w:pPr>
            <w:r w:rsidRPr="004D3E16">
              <w:rPr>
                <w:rFonts w:cs="Arial"/>
                <w:b/>
                <w:color w:val="FF0000"/>
                <w:sz w:val="18"/>
                <w:szCs w:val="18"/>
              </w:rPr>
              <w:t>Ю</w:t>
            </w:r>
            <w:r w:rsidRPr="006B3AB0">
              <w:rPr>
                <w:rFonts w:cs="Arial"/>
                <w:sz w:val="18"/>
                <w:szCs w:val="18"/>
              </w:rPr>
              <w:t xml:space="preserve">ДИНА Пелагея Владимировна </w:t>
            </w:r>
          </w:p>
        </w:tc>
        <w:tc>
          <w:tcPr>
            <w:tcW w:w="2525" w:type="dxa"/>
          </w:tcPr>
          <w:p w14:paraId="3B341C07" w14:textId="77777777" w:rsidR="001E2E6B" w:rsidRPr="00444412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444412">
              <w:rPr>
                <w:rFonts w:cs="Arial"/>
                <w:sz w:val="16"/>
                <w:szCs w:val="16"/>
              </w:rPr>
              <w:t>25-55-97</w:t>
            </w:r>
          </w:p>
        </w:tc>
        <w:tc>
          <w:tcPr>
            <w:tcW w:w="711" w:type="dxa"/>
          </w:tcPr>
          <w:p w14:paraId="5924142E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E2E6B" w:rsidRPr="00AC77F0" w14:paraId="091B4BE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67BF06D2" w14:textId="792C501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243C65">
              <w:rPr>
                <w:rFonts w:cs="Arial"/>
                <w:sz w:val="18"/>
                <w:szCs w:val="18"/>
              </w:rPr>
              <w:t>ЮНАКОВ Евгений Евгеньевич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26758586" w14:textId="3409687C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21-75-70 (доб.03)</w:t>
            </w:r>
          </w:p>
        </w:tc>
        <w:tc>
          <w:tcPr>
            <w:tcW w:w="711" w:type="dxa"/>
          </w:tcPr>
          <w:p w14:paraId="05903A5A" w14:textId="02AB9013" w:rsidR="001E2E6B" w:rsidRDefault="001E2E6B" w:rsidP="001E2E6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63</w:t>
            </w:r>
          </w:p>
        </w:tc>
      </w:tr>
      <w:tr w:rsidR="001E2E6B" w:rsidRPr="00AC77F0" w14:paraId="61F6A9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3"/>
        </w:trPr>
        <w:tc>
          <w:tcPr>
            <w:tcW w:w="4183" w:type="dxa"/>
          </w:tcPr>
          <w:p w14:paraId="5E247785" w14:textId="77777777" w:rsidR="001E2E6B" w:rsidRPr="006B3AB0" w:rsidRDefault="001E2E6B" w:rsidP="001E2E6B">
            <w:pPr>
              <w:rPr>
                <w:rFonts w:cs="Arial"/>
                <w:i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ношева </w:t>
            </w:r>
            <w:r w:rsidRPr="006B3AB0">
              <w:rPr>
                <w:rFonts w:cs="Arial"/>
                <w:sz w:val="18"/>
                <w:szCs w:val="18"/>
              </w:rPr>
              <w:t>Кристина Владимировна</w:t>
            </w:r>
          </w:p>
        </w:tc>
        <w:tc>
          <w:tcPr>
            <w:tcW w:w="2525" w:type="dxa"/>
          </w:tcPr>
          <w:p w14:paraId="380A239A" w14:textId="77777777" w:rsidR="001E2E6B" w:rsidRPr="00CB0B2D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D10D94">
              <w:rPr>
                <w:rFonts w:cs="Arial"/>
                <w:sz w:val="16"/>
                <w:szCs w:val="16"/>
              </w:rPr>
              <w:t>25-01-94</w:t>
            </w:r>
          </w:p>
        </w:tc>
        <w:tc>
          <w:tcPr>
            <w:tcW w:w="711" w:type="dxa"/>
          </w:tcPr>
          <w:p w14:paraId="78048F34" w14:textId="77777777" w:rsidR="001E2E6B" w:rsidRPr="00087B57" w:rsidRDefault="001E2E6B" w:rsidP="001E2E6B">
            <w:pPr>
              <w:pStyle w:val="a6"/>
              <w:ind w:left="0"/>
              <w:jc w:val="center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19</w:t>
            </w:r>
          </w:p>
        </w:tc>
      </w:tr>
      <w:tr w:rsidR="001E2E6B" w:rsidRPr="00AC77F0" w14:paraId="044EE7E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64A528D" w14:textId="7A553405" w:rsidR="001E2E6B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ЮНУСОВ </w:t>
            </w:r>
            <w:r w:rsidRPr="006A4205">
              <w:rPr>
                <w:rFonts w:cs="Arial"/>
                <w:sz w:val="18"/>
                <w:szCs w:val="18"/>
              </w:rPr>
              <w:t>Евгений Васильевич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3C4DB913" w14:textId="68F315CA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(34670)5-16-72 (доб.40-05)</w:t>
            </w:r>
          </w:p>
        </w:tc>
        <w:tc>
          <w:tcPr>
            <w:tcW w:w="711" w:type="dxa"/>
          </w:tcPr>
          <w:p w14:paraId="0CC1DD2E" w14:textId="6B6ADD36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</w:tr>
      <w:tr w:rsidR="001E2E6B" w:rsidRPr="00AC77F0" w14:paraId="23BCDDA4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0880F222" w14:textId="77777777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ПОВА </w:t>
            </w:r>
            <w:r w:rsidRPr="006B3AB0">
              <w:rPr>
                <w:rFonts w:cs="Arial"/>
                <w:sz w:val="18"/>
                <w:szCs w:val="18"/>
              </w:rPr>
              <w:t>Татьяна Вячеславовна</w:t>
            </w:r>
          </w:p>
        </w:tc>
        <w:tc>
          <w:tcPr>
            <w:tcW w:w="2525" w:type="dxa"/>
          </w:tcPr>
          <w:p w14:paraId="55D5B4ED" w14:textId="77777777" w:rsidR="001E2E6B" w:rsidRPr="00BB18C5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56-37</w:t>
            </w:r>
          </w:p>
        </w:tc>
        <w:tc>
          <w:tcPr>
            <w:tcW w:w="711" w:type="dxa"/>
          </w:tcPr>
          <w:p w14:paraId="028AD93E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1E2E6B" w:rsidRPr="00AC77F0" w14:paraId="120A0488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F8FA650" w14:textId="77777777" w:rsidR="001E2E6B" w:rsidRPr="006B3AB0" w:rsidRDefault="001E2E6B" w:rsidP="001E2E6B">
            <w:pPr>
              <w:tabs>
                <w:tab w:val="left" w:pos="2459"/>
              </w:tabs>
              <w:rPr>
                <w:rFonts w:cs="Arial"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суфов </w:t>
            </w:r>
            <w:r w:rsidRPr="006B3AB0">
              <w:rPr>
                <w:rFonts w:cs="Arial"/>
                <w:sz w:val="18"/>
                <w:szCs w:val="18"/>
              </w:rPr>
              <w:t>Шамиль Мусаевич</w:t>
            </w:r>
            <w:r w:rsidRPr="006B3AB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525" w:type="dxa"/>
          </w:tcPr>
          <w:p w14:paraId="64EC0B59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3-83-10</w:t>
            </w:r>
          </w:p>
        </w:tc>
        <w:tc>
          <w:tcPr>
            <w:tcW w:w="711" w:type="dxa"/>
          </w:tcPr>
          <w:p w14:paraId="4E7C4FB0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41</w:t>
            </w:r>
          </w:p>
        </w:tc>
      </w:tr>
      <w:tr w:rsidR="001E2E6B" w:rsidRPr="00AC77F0" w14:paraId="323D5E3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55C96F8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ЮШКОВА </w:t>
            </w:r>
            <w:r w:rsidRPr="006B3AB0">
              <w:rPr>
                <w:rFonts w:cs="Arial"/>
                <w:sz w:val="18"/>
                <w:szCs w:val="18"/>
              </w:rPr>
              <w:t>Ирина Васильевна</w:t>
            </w:r>
          </w:p>
        </w:tc>
        <w:tc>
          <w:tcPr>
            <w:tcW w:w="2525" w:type="dxa"/>
          </w:tcPr>
          <w:p w14:paraId="6C187F75" w14:textId="219B42D3" w:rsidR="001E2E6B" w:rsidRPr="00012C35" w:rsidRDefault="001E2E6B" w:rsidP="001E2E6B">
            <w:pPr>
              <w:ind w:left="-15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29-00-70</w:t>
            </w:r>
          </w:p>
        </w:tc>
        <w:tc>
          <w:tcPr>
            <w:tcW w:w="711" w:type="dxa"/>
          </w:tcPr>
          <w:p w14:paraId="02DEA3C5" w14:textId="51D27ED0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1E2E6B" w:rsidRPr="00AC77F0" w14:paraId="005FB71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77540672" w14:textId="77777777" w:rsidR="001E2E6B" w:rsidRPr="006B3AB0" w:rsidRDefault="001E2E6B" w:rsidP="001E2E6B">
            <w:pPr>
              <w:pStyle w:val="a4"/>
              <w:rPr>
                <w:rFonts w:ascii="Arial" w:hAnsi="Arial" w:cs="Arial"/>
                <w:i/>
                <w:sz w:val="16"/>
                <w:szCs w:val="18"/>
                <w:lang w:val="ru-RU" w:eastAsia="ru-RU"/>
              </w:rPr>
            </w:pPr>
            <w:r w:rsidRPr="004D3E16">
              <w:rPr>
                <w:rFonts w:ascii="Arial" w:hAnsi="Arial" w:cs="Arial"/>
                <w:b/>
                <w:caps/>
                <w:color w:val="FF0000"/>
                <w:szCs w:val="18"/>
                <w:lang w:val="ru-RU" w:eastAsia="ru-RU"/>
              </w:rPr>
              <w:t>Я</w:t>
            </w:r>
            <w:r w:rsidRPr="006B3AB0">
              <w:rPr>
                <w:rFonts w:ascii="Arial" w:hAnsi="Arial" w:cs="Arial"/>
                <w:caps/>
                <w:szCs w:val="18"/>
                <w:lang w:val="ru-RU" w:eastAsia="ru-RU"/>
              </w:rPr>
              <w:t xml:space="preserve">вкина </w:t>
            </w:r>
            <w:r w:rsidRPr="006B3AB0">
              <w:rPr>
                <w:rFonts w:ascii="Arial" w:hAnsi="Arial" w:cs="Arial"/>
                <w:szCs w:val="18"/>
                <w:lang w:val="ru-RU" w:eastAsia="ru-RU"/>
              </w:rPr>
              <w:t>Эльвира Магсумовна</w:t>
            </w:r>
          </w:p>
        </w:tc>
        <w:tc>
          <w:tcPr>
            <w:tcW w:w="2525" w:type="dxa"/>
          </w:tcPr>
          <w:p w14:paraId="6D884989" w14:textId="53E1D3A8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3-02</w:t>
            </w:r>
          </w:p>
        </w:tc>
        <w:tc>
          <w:tcPr>
            <w:tcW w:w="711" w:type="dxa"/>
          </w:tcPr>
          <w:p w14:paraId="2079EC01" w14:textId="30013745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</w:tr>
      <w:tr w:rsidR="001E2E6B" w:rsidRPr="00AC77F0" w14:paraId="3F95C6EC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333E7C7A" w14:textId="6FFD2EB6" w:rsidR="001E2E6B" w:rsidRPr="0009634D" w:rsidRDefault="001E2E6B" w:rsidP="001E2E6B">
            <w:pPr>
              <w:pStyle w:val="3"/>
              <w:keepNext w:val="0"/>
              <w:rPr>
                <w:rFonts w:ascii="Arial" w:hAnsi="Arial" w:cs="Arial"/>
                <w:i w:val="0"/>
                <w:iCs/>
                <w:szCs w:val="18"/>
                <w:lang w:val="ru-RU" w:eastAsia="ru-RU"/>
              </w:rPr>
            </w:pPr>
            <w:r w:rsidRPr="0009634D">
              <w:rPr>
                <w:rFonts w:cs="Arial"/>
                <w:i w:val="0"/>
                <w:iCs/>
                <w:caps/>
                <w:szCs w:val="18"/>
              </w:rPr>
              <w:t>якОвлев</w:t>
            </w:r>
            <w:r w:rsidRPr="0009634D">
              <w:rPr>
                <w:rFonts w:cs="Arial"/>
                <w:i w:val="0"/>
                <w:iCs/>
                <w:szCs w:val="18"/>
              </w:rPr>
              <w:t xml:space="preserve"> </w:t>
            </w:r>
            <w:r w:rsidRPr="0009634D">
              <w:rPr>
                <w:rFonts w:ascii="Arial" w:hAnsi="Arial" w:cs="Arial"/>
                <w:i w:val="0"/>
                <w:iCs/>
                <w:szCs w:val="18"/>
              </w:rPr>
              <w:t>Олег Игоревич</w:t>
            </w:r>
          </w:p>
        </w:tc>
        <w:tc>
          <w:tcPr>
            <w:tcW w:w="2525" w:type="dxa"/>
          </w:tcPr>
          <w:p w14:paraId="7F3A1235" w14:textId="28E2A7E1" w:rsidR="001E2E6B" w:rsidRPr="00D10D94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-17-08</w:t>
            </w:r>
          </w:p>
        </w:tc>
        <w:tc>
          <w:tcPr>
            <w:tcW w:w="711" w:type="dxa"/>
          </w:tcPr>
          <w:p w14:paraId="71D97CCD" w14:textId="6CA2EDA2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</w:tr>
      <w:tr w:rsidR="001E2E6B" w:rsidRPr="00AC77F0" w14:paraId="4E2C3F56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98"/>
        </w:trPr>
        <w:tc>
          <w:tcPr>
            <w:tcW w:w="4183" w:type="dxa"/>
          </w:tcPr>
          <w:p w14:paraId="0B7A5048" w14:textId="77777777" w:rsidR="001E2E6B" w:rsidRPr="006B3AB0" w:rsidRDefault="001E2E6B" w:rsidP="001E2E6B">
            <w:pPr>
              <w:pStyle w:val="3"/>
              <w:keepNext w:val="0"/>
              <w:rPr>
                <w:sz w:val="12"/>
                <w:szCs w:val="12"/>
                <w:lang w:val="ru-RU" w:eastAsia="ru-RU"/>
              </w:rPr>
            </w:pPr>
            <w:r w:rsidRPr="006B3AB0">
              <w:rPr>
                <w:rFonts w:ascii="Arial" w:hAnsi="Arial" w:cs="Arial"/>
                <w:i w:val="0"/>
                <w:szCs w:val="18"/>
                <w:lang w:val="ru-RU" w:eastAsia="ru-RU"/>
              </w:rPr>
              <w:t>ЯКОВЛЕВА Любовь Сергеевна</w:t>
            </w:r>
          </w:p>
        </w:tc>
        <w:tc>
          <w:tcPr>
            <w:tcW w:w="2525" w:type="dxa"/>
          </w:tcPr>
          <w:p w14:paraId="6E667FD8" w14:textId="77777777" w:rsidR="001E2E6B" w:rsidRPr="00D10D94" w:rsidRDefault="001E2E6B" w:rsidP="001E2E6B">
            <w:pPr>
              <w:ind w:left="-17"/>
              <w:jc w:val="center"/>
              <w:rPr>
                <w:rFonts w:cs="Arial"/>
                <w:sz w:val="12"/>
                <w:szCs w:val="12"/>
              </w:rPr>
            </w:pPr>
            <w:r w:rsidRPr="00D10D94">
              <w:rPr>
                <w:rFonts w:cs="Arial"/>
                <w:sz w:val="16"/>
                <w:szCs w:val="16"/>
              </w:rPr>
              <w:t>22-42-04</w:t>
            </w:r>
          </w:p>
        </w:tc>
        <w:tc>
          <w:tcPr>
            <w:tcW w:w="711" w:type="dxa"/>
          </w:tcPr>
          <w:p w14:paraId="6D436951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 w:rsidRPr="00087B57">
              <w:rPr>
                <w:rFonts w:cs="Arial"/>
                <w:sz w:val="16"/>
                <w:szCs w:val="16"/>
              </w:rPr>
              <w:t>62</w:t>
            </w:r>
          </w:p>
        </w:tc>
      </w:tr>
      <w:tr w:rsidR="001E2E6B" w:rsidRPr="00AC77F0" w14:paraId="323B677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19"/>
        </w:trPr>
        <w:tc>
          <w:tcPr>
            <w:tcW w:w="4183" w:type="dxa"/>
          </w:tcPr>
          <w:p w14:paraId="7537DD06" w14:textId="7777777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 w:rsidRPr="006B3AB0">
              <w:rPr>
                <w:rFonts w:cs="Arial"/>
                <w:caps/>
                <w:sz w:val="18"/>
                <w:szCs w:val="18"/>
              </w:rPr>
              <w:t xml:space="preserve">Якубова </w:t>
            </w:r>
            <w:r w:rsidRPr="006B3AB0">
              <w:rPr>
                <w:rFonts w:cs="Arial"/>
                <w:sz w:val="18"/>
                <w:szCs w:val="18"/>
              </w:rPr>
              <w:t>Карина Мисрихановна</w:t>
            </w:r>
          </w:p>
        </w:tc>
        <w:tc>
          <w:tcPr>
            <w:tcW w:w="2525" w:type="dxa"/>
          </w:tcPr>
          <w:p w14:paraId="7B271FB8" w14:textId="77777777" w:rsidR="001E2E6B" w:rsidRPr="0024055A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24055A">
              <w:rPr>
                <w:rFonts w:cs="Arial"/>
                <w:caps/>
                <w:sz w:val="16"/>
                <w:szCs w:val="16"/>
              </w:rPr>
              <w:t>23-69-03</w:t>
            </w:r>
          </w:p>
        </w:tc>
        <w:tc>
          <w:tcPr>
            <w:tcW w:w="711" w:type="dxa"/>
          </w:tcPr>
          <w:p w14:paraId="26F8CF74" w14:textId="77777777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27</w:t>
            </w:r>
          </w:p>
        </w:tc>
      </w:tr>
      <w:tr w:rsidR="001E2E6B" w:rsidRPr="00AC77F0" w14:paraId="7B0EFF5A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CD1AE4E" w14:textId="3CBEF1C6" w:rsidR="001E2E6B" w:rsidRPr="006B3AB0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ЯКУПОВА Олеся Владимировна</w:t>
            </w:r>
          </w:p>
        </w:tc>
        <w:tc>
          <w:tcPr>
            <w:tcW w:w="2525" w:type="dxa"/>
          </w:tcPr>
          <w:p w14:paraId="3318B3BD" w14:textId="3BA282A4" w:rsidR="001E2E6B" w:rsidRPr="00C2417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01-56</w:t>
            </w:r>
          </w:p>
        </w:tc>
        <w:tc>
          <w:tcPr>
            <w:tcW w:w="711" w:type="dxa"/>
          </w:tcPr>
          <w:p w14:paraId="55B4257D" w14:textId="50DFE0C2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>
              <w:rPr>
                <w:rFonts w:cs="Arial"/>
                <w:caps/>
                <w:sz w:val="16"/>
                <w:szCs w:val="16"/>
              </w:rPr>
              <w:t>29</w:t>
            </w:r>
          </w:p>
        </w:tc>
      </w:tr>
      <w:tr w:rsidR="001E2E6B" w:rsidRPr="00AC77F0" w14:paraId="5A8CC5B7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BFDF1CA" w14:textId="77777777" w:rsidR="001E2E6B" w:rsidRPr="006B3AB0" w:rsidRDefault="001E2E6B" w:rsidP="001E2E6B">
            <w:pPr>
              <w:rPr>
                <w:rFonts w:cs="Arial"/>
                <w:i/>
                <w:sz w:val="16"/>
                <w:szCs w:val="16"/>
              </w:rPr>
            </w:pPr>
            <w:r w:rsidRPr="006B3AB0">
              <w:rPr>
                <w:rFonts w:cs="Arial"/>
                <w:sz w:val="18"/>
                <w:szCs w:val="18"/>
              </w:rPr>
              <w:t>ЯКУШЕВА Вероника Васильевна</w:t>
            </w:r>
          </w:p>
        </w:tc>
        <w:tc>
          <w:tcPr>
            <w:tcW w:w="2525" w:type="dxa"/>
          </w:tcPr>
          <w:p w14:paraId="4831A1E2" w14:textId="77777777" w:rsidR="001E2E6B" w:rsidRPr="00D10D94" w:rsidRDefault="001E2E6B" w:rsidP="001E2E6B">
            <w:pPr>
              <w:ind w:left="-15"/>
              <w:jc w:val="center"/>
              <w:rPr>
                <w:rFonts w:cs="Arial"/>
                <w:sz w:val="16"/>
                <w:szCs w:val="16"/>
              </w:rPr>
            </w:pPr>
            <w:r w:rsidRPr="00C24174">
              <w:rPr>
                <w:rFonts w:cs="Arial"/>
                <w:sz w:val="16"/>
                <w:szCs w:val="16"/>
              </w:rPr>
              <w:t>32-02-33 факс</w:t>
            </w:r>
          </w:p>
        </w:tc>
        <w:tc>
          <w:tcPr>
            <w:tcW w:w="711" w:type="dxa"/>
          </w:tcPr>
          <w:p w14:paraId="331C2A3A" w14:textId="77777777" w:rsidR="001E2E6B" w:rsidRPr="00087B57" w:rsidRDefault="001E2E6B" w:rsidP="001E2E6B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87B57">
              <w:rPr>
                <w:rFonts w:cs="Arial"/>
                <w:caps/>
                <w:sz w:val="16"/>
                <w:szCs w:val="16"/>
              </w:rPr>
              <w:t>11</w:t>
            </w:r>
          </w:p>
        </w:tc>
      </w:tr>
      <w:tr w:rsidR="001E2E6B" w:rsidRPr="00AC77F0" w14:paraId="4D7B8A5E" w14:textId="77777777" w:rsidTr="00534E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23B17410" w14:textId="657600AF" w:rsidR="001E2E6B" w:rsidRPr="005A2BB8" w:rsidRDefault="001E2E6B" w:rsidP="001E2E6B">
            <w:pPr>
              <w:rPr>
                <w:sz w:val="18"/>
              </w:rPr>
            </w:pPr>
            <w:r>
              <w:rPr>
                <w:sz w:val="18"/>
              </w:rPr>
              <w:t>ЯМАЛЕТДИНОВА Алина Масавиховна</w:t>
            </w:r>
          </w:p>
        </w:tc>
        <w:tc>
          <w:tcPr>
            <w:tcW w:w="2525" w:type="dxa"/>
            <w:vAlign w:val="center"/>
          </w:tcPr>
          <w:p w14:paraId="69BE60A7" w14:textId="603F5673" w:rsidR="001E2E6B" w:rsidRDefault="001E2E6B" w:rsidP="001E2E6B">
            <w:pPr>
              <w:ind w:left="-17"/>
              <w:jc w:val="center"/>
              <w:rPr>
                <w:rFonts w:cs="Arial"/>
                <w:sz w:val="16"/>
                <w:szCs w:val="16"/>
              </w:rPr>
            </w:pPr>
            <w:r w:rsidRPr="00880632">
              <w:rPr>
                <w:rFonts w:cs="Arial"/>
                <w:sz w:val="16"/>
                <w:szCs w:val="16"/>
              </w:rPr>
              <w:t>51-77-5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80632">
              <w:rPr>
                <w:rFonts w:cs="Arial"/>
                <w:sz w:val="16"/>
                <w:szCs w:val="16"/>
              </w:rPr>
              <w:t>(доб 24</w:t>
            </w:r>
            <w:r>
              <w:rPr>
                <w:rFonts w:cs="Arial"/>
                <w:sz w:val="16"/>
                <w:szCs w:val="16"/>
              </w:rPr>
              <w:t>9</w:t>
            </w:r>
            <w:r w:rsidRPr="0088063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</w:tcPr>
          <w:p w14:paraId="478ED483" w14:textId="2B6983EF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</w:tr>
      <w:tr w:rsidR="001E2E6B" w:rsidRPr="00AC77F0" w14:paraId="7EA70E5D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6135ADB1" w14:textId="77777777" w:rsidR="001E2E6B" w:rsidRPr="006B3AB0" w:rsidRDefault="001E2E6B" w:rsidP="001E2E6B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рковая </w:t>
            </w:r>
            <w:r w:rsidRPr="00F337FC">
              <w:rPr>
                <w:rFonts w:cs="Arial"/>
                <w:sz w:val="18"/>
                <w:szCs w:val="18"/>
              </w:rPr>
              <w:t>Елена Николаена</w:t>
            </w:r>
          </w:p>
        </w:tc>
        <w:tc>
          <w:tcPr>
            <w:tcW w:w="2525" w:type="dxa"/>
          </w:tcPr>
          <w:p w14:paraId="63554C2B" w14:textId="77777777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-58-58</w:t>
            </w:r>
          </w:p>
        </w:tc>
        <w:tc>
          <w:tcPr>
            <w:tcW w:w="711" w:type="dxa"/>
          </w:tcPr>
          <w:p w14:paraId="5A580AE6" w14:textId="77777777" w:rsidR="001E2E6B" w:rsidRPr="00087B57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</w:tr>
      <w:tr w:rsidR="001E2E6B" w:rsidRPr="00AC77F0" w14:paraId="3072CADF" w14:textId="77777777" w:rsidTr="00EE59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60"/>
        </w:trPr>
        <w:tc>
          <w:tcPr>
            <w:tcW w:w="4183" w:type="dxa"/>
          </w:tcPr>
          <w:p w14:paraId="19F875C9" w14:textId="3EDD8FC6" w:rsidR="001E2E6B" w:rsidRPr="00EF7219" w:rsidRDefault="001E2E6B" w:rsidP="001E2E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 xml:space="preserve">Яхина </w:t>
            </w:r>
            <w:r w:rsidRPr="00742420">
              <w:rPr>
                <w:rFonts w:cs="Arial"/>
                <w:sz w:val="18"/>
                <w:szCs w:val="18"/>
              </w:rPr>
              <w:t>Регина Рашитовна</w:t>
            </w:r>
          </w:p>
        </w:tc>
        <w:tc>
          <w:tcPr>
            <w:tcW w:w="2525" w:type="dxa"/>
          </w:tcPr>
          <w:p w14:paraId="6BCB5777" w14:textId="7C5932CE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-78-78</w:t>
            </w:r>
          </w:p>
        </w:tc>
        <w:tc>
          <w:tcPr>
            <w:tcW w:w="711" w:type="dxa"/>
          </w:tcPr>
          <w:p w14:paraId="72E759F4" w14:textId="4555AA0A" w:rsidR="001E2E6B" w:rsidRDefault="001E2E6B" w:rsidP="001E2E6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</w:tr>
    </w:tbl>
    <w:p w14:paraId="22B62C3C" w14:textId="23777E63" w:rsidR="0053659B" w:rsidRDefault="0053659B" w:rsidP="00C50834">
      <w:pPr>
        <w:jc w:val="center"/>
        <w:rPr>
          <w:b/>
          <w:caps/>
        </w:rPr>
      </w:pPr>
      <w:r>
        <w:rPr>
          <w:b/>
          <w:caps/>
        </w:rPr>
        <w:br w:type="page"/>
      </w:r>
    </w:p>
    <w:p w14:paraId="41CBC374" w14:textId="77777777" w:rsidR="00C50834" w:rsidRDefault="00C50834" w:rsidP="00C50834">
      <w:pPr>
        <w:jc w:val="center"/>
        <w:rPr>
          <w:b/>
          <w:caps/>
        </w:rPr>
      </w:pPr>
      <w:r w:rsidRPr="00097F30">
        <w:rPr>
          <w:b/>
          <w:caps/>
        </w:rPr>
        <w:t>Для заметок</w:t>
      </w:r>
    </w:p>
    <w:p w14:paraId="411601D2" w14:textId="77777777" w:rsidR="00C50834" w:rsidRPr="00711EAA" w:rsidRDefault="00C50834" w:rsidP="00C50834">
      <w:pPr>
        <w:tabs>
          <w:tab w:val="left" w:leader="dot" w:pos="3780"/>
          <w:tab w:val="left" w:leader="dot" w:pos="7020"/>
        </w:tabs>
        <w:jc w:val="center"/>
        <w:rPr>
          <w:b/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</w:tblGrid>
      <w:tr w:rsidR="00C50834" w:rsidRPr="00D84EBE" w14:paraId="277509FD" w14:textId="77777777" w:rsidTr="00E44E45">
        <w:trPr>
          <w:trHeight w:hRule="exact" w:val="454"/>
        </w:trPr>
        <w:tc>
          <w:tcPr>
            <w:tcW w:w="7474" w:type="dxa"/>
            <w:tcBorders>
              <w:top w:val="nil"/>
              <w:left w:val="nil"/>
              <w:right w:val="nil"/>
            </w:tcBorders>
          </w:tcPr>
          <w:p w14:paraId="0450B67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BFC231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500CF411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D3DEF6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2DC01C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19EC94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C15819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EB66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D95B85D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8F5273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C3784F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F16AB8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FEE2BE4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3E6BBA8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3BF7B37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882100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B9EB3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715DC429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70AE7F7D" w14:textId="77777777" w:rsidR="00C50834" w:rsidRPr="00D84EBE" w:rsidRDefault="00C50834" w:rsidP="00E44E4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</w:p>
        </w:tc>
      </w:tr>
      <w:tr w:rsidR="00C50834" w:rsidRPr="00D84EBE" w14:paraId="3EF2FB8E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53B4C83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1DBE48E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0AA958BF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63EBC3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2800155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4E987887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FC834A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30F163D0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4A54C40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0247FAAC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78EF489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3C0BC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1E68563A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549A4B7B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405910C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24EC2D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E4E8A85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66F519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31856EB6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AA44852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right w:val="nil"/>
            </w:tcBorders>
          </w:tcPr>
          <w:p w14:paraId="63D983DB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  <w:tr w:rsidR="00C50834" w:rsidRPr="00D84EBE" w14:paraId="25A6AA53" w14:textId="77777777" w:rsidTr="00E44E45">
        <w:trPr>
          <w:trHeight w:hRule="exact" w:val="454"/>
        </w:trPr>
        <w:tc>
          <w:tcPr>
            <w:tcW w:w="7474" w:type="dxa"/>
            <w:tcBorders>
              <w:left w:val="nil"/>
              <w:bottom w:val="single" w:sz="4" w:space="0" w:color="auto"/>
              <w:right w:val="nil"/>
            </w:tcBorders>
          </w:tcPr>
          <w:p w14:paraId="7B772A82" w14:textId="77777777" w:rsidR="00C50834" w:rsidRPr="00D84EBE" w:rsidRDefault="00C50834" w:rsidP="00E44E45">
            <w:pPr>
              <w:tabs>
                <w:tab w:val="left" w:leader="dot" w:pos="3780"/>
                <w:tab w:val="left" w:leader="dot" w:pos="7020"/>
              </w:tabs>
              <w:rPr>
                <w:sz w:val="22"/>
              </w:rPr>
            </w:pPr>
          </w:p>
        </w:tc>
      </w:tr>
    </w:tbl>
    <w:p w14:paraId="05E0F79D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p w14:paraId="22880420" w14:textId="77777777" w:rsidR="00C50834" w:rsidRDefault="00C50834" w:rsidP="00C50834">
      <w:pPr>
        <w:tabs>
          <w:tab w:val="left" w:leader="dot" w:pos="3780"/>
          <w:tab w:val="left" w:leader="dot" w:pos="7020"/>
        </w:tabs>
        <w:rPr>
          <w:sz w:val="4"/>
          <w:szCs w:val="4"/>
        </w:rPr>
      </w:pPr>
    </w:p>
    <w:sectPr w:rsidR="00C50834" w:rsidSect="0044420B">
      <w:footerReference w:type="even" r:id="rId330"/>
      <w:footerReference w:type="default" r:id="rId331"/>
      <w:pgSz w:w="8392" w:h="11907" w:code="11"/>
      <w:pgMar w:top="340" w:right="454" w:bottom="340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99DC" w14:textId="77777777" w:rsidR="008728A9" w:rsidRDefault="008728A9">
      <w:r>
        <w:separator/>
      </w:r>
    </w:p>
  </w:endnote>
  <w:endnote w:type="continuationSeparator" w:id="0">
    <w:p w14:paraId="7365CBE4" w14:textId="77777777" w:rsidR="008728A9" w:rsidRDefault="0087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B0B" w14:textId="77777777" w:rsidR="002B7D11" w:rsidRDefault="002B7D11" w:rsidP="00F77B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8</w:t>
    </w:r>
    <w:r>
      <w:rPr>
        <w:rStyle w:val="ab"/>
      </w:rPr>
      <w:fldChar w:fldCharType="end"/>
    </w:r>
  </w:p>
  <w:p w14:paraId="0E35B069" w14:textId="77777777" w:rsidR="002B7D11" w:rsidRDefault="002B7D11" w:rsidP="00CA68C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809A" w14:textId="2859AE74" w:rsidR="002B7D11" w:rsidRPr="008E4AC1" w:rsidRDefault="002B7D11" w:rsidP="00F77B8E">
    <w:pPr>
      <w:pStyle w:val="a9"/>
      <w:framePr w:wrap="around" w:vAnchor="text" w:hAnchor="margin" w:xAlign="center" w:y="1"/>
      <w:jc w:val="center"/>
      <w:rPr>
        <w:rStyle w:val="ab"/>
        <w:sz w:val="16"/>
        <w:szCs w:val="16"/>
      </w:rPr>
    </w:pPr>
    <w:r w:rsidRPr="008E4AC1">
      <w:rPr>
        <w:rStyle w:val="ab"/>
        <w:sz w:val="16"/>
        <w:szCs w:val="16"/>
      </w:rPr>
      <w:fldChar w:fldCharType="begin"/>
    </w:r>
    <w:r w:rsidRPr="008E4AC1">
      <w:rPr>
        <w:rStyle w:val="ab"/>
        <w:sz w:val="16"/>
        <w:szCs w:val="16"/>
      </w:rPr>
      <w:instrText xml:space="preserve">PAGE  </w:instrText>
    </w:r>
    <w:r w:rsidRPr="008E4AC1">
      <w:rPr>
        <w:rStyle w:val="ab"/>
        <w:sz w:val="16"/>
        <w:szCs w:val="16"/>
      </w:rPr>
      <w:fldChar w:fldCharType="separate"/>
    </w:r>
    <w:r>
      <w:rPr>
        <w:rStyle w:val="ab"/>
        <w:noProof/>
        <w:sz w:val="16"/>
        <w:szCs w:val="16"/>
      </w:rPr>
      <w:t>79</w:t>
    </w:r>
    <w:r w:rsidRPr="008E4AC1">
      <w:rPr>
        <w:rStyle w:val="ab"/>
        <w:sz w:val="16"/>
        <w:szCs w:val="16"/>
      </w:rPr>
      <w:fldChar w:fldCharType="end"/>
    </w:r>
  </w:p>
  <w:p w14:paraId="75756A09" w14:textId="77777777" w:rsidR="002B7D11" w:rsidRPr="008E4AC1" w:rsidRDefault="002B7D11" w:rsidP="00ED4A32">
    <w:pPr>
      <w:pStyle w:val="a9"/>
      <w:framePr w:wrap="around" w:vAnchor="text" w:hAnchor="margin" w:xAlign="outside" w:y="1"/>
      <w:ind w:right="360"/>
      <w:rPr>
        <w:rStyle w:val="ab"/>
        <w:rFonts w:cs="Arial"/>
        <w:sz w:val="16"/>
        <w:szCs w:val="16"/>
      </w:rPr>
    </w:pPr>
  </w:p>
  <w:p w14:paraId="3471D029" w14:textId="77777777" w:rsidR="002B7D11" w:rsidRPr="008E4AC1" w:rsidRDefault="002B7D11" w:rsidP="004D3A76">
    <w:pPr>
      <w:framePr w:wrap="auto" w:vAnchor="text" w:hAnchor="page" w:x="7606" w:y="8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CAE5" w14:textId="77777777" w:rsidR="008728A9" w:rsidRDefault="008728A9">
      <w:r>
        <w:separator/>
      </w:r>
    </w:p>
  </w:footnote>
  <w:footnote w:type="continuationSeparator" w:id="0">
    <w:p w14:paraId="52D6BE0A" w14:textId="77777777" w:rsidR="008728A9" w:rsidRDefault="00872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BC"/>
    <w:rsid w:val="0000029D"/>
    <w:rsid w:val="00000465"/>
    <w:rsid w:val="00000607"/>
    <w:rsid w:val="0000087C"/>
    <w:rsid w:val="00000A2D"/>
    <w:rsid w:val="00000DD8"/>
    <w:rsid w:val="00000DF0"/>
    <w:rsid w:val="00000F18"/>
    <w:rsid w:val="00000F5A"/>
    <w:rsid w:val="000011D5"/>
    <w:rsid w:val="00001313"/>
    <w:rsid w:val="00001370"/>
    <w:rsid w:val="00001672"/>
    <w:rsid w:val="0000195C"/>
    <w:rsid w:val="00001A49"/>
    <w:rsid w:val="00001F25"/>
    <w:rsid w:val="00001F69"/>
    <w:rsid w:val="0000209A"/>
    <w:rsid w:val="000025A7"/>
    <w:rsid w:val="0000272C"/>
    <w:rsid w:val="00002888"/>
    <w:rsid w:val="00002AA8"/>
    <w:rsid w:val="00002CEE"/>
    <w:rsid w:val="00002E89"/>
    <w:rsid w:val="00002F2B"/>
    <w:rsid w:val="00002FB0"/>
    <w:rsid w:val="00003469"/>
    <w:rsid w:val="0000373F"/>
    <w:rsid w:val="00003B01"/>
    <w:rsid w:val="00003CF6"/>
    <w:rsid w:val="00003E62"/>
    <w:rsid w:val="00003EB9"/>
    <w:rsid w:val="00003FDD"/>
    <w:rsid w:val="00004053"/>
    <w:rsid w:val="000041C9"/>
    <w:rsid w:val="0000429D"/>
    <w:rsid w:val="00004376"/>
    <w:rsid w:val="00004512"/>
    <w:rsid w:val="00004590"/>
    <w:rsid w:val="000046AA"/>
    <w:rsid w:val="0000497D"/>
    <w:rsid w:val="00004B07"/>
    <w:rsid w:val="00004B50"/>
    <w:rsid w:val="00004BCC"/>
    <w:rsid w:val="00004D6E"/>
    <w:rsid w:val="00004D71"/>
    <w:rsid w:val="00004F0E"/>
    <w:rsid w:val="000052E0"/>
    <w:rsid w:val="00005321"/>
    <w:rsid w:val="00005ADC"/>
    <w:rsid w:val="00005BCA"/>
    <w:rsid w:val="00005EE4"/>
    <w:rsid w:val="0000602E"/>
    <w:rsid w:val="000060C1"/>
    <w:rsid w:val="00006281"/>
    <w:rsid w:val="00006353"/>
    <w:rsid w:val="00006424"/>
    <w:rsid w:val="00006591"/>
    <w:rsid w:val="0000661D"/>
    <w:rsid w:val="000067BB"/>
    <w:rsid w:val="0000686E"/>
    <w:rsid w:val="000069D3"/>
    <w:rsid w:val="000069DD"/>
    <w:rsid w:val="00006C4A"/>
    <w:rsid w:val="00006F81"/>
    <w:rsid w:val="000070B6"/>
    <w:rsid w:val="000070BF"/>
    <w:rsid w:val="00007246"/>
    <w:rsid w:val="0000728A"/>
    <w:rsid w:val="000072A2"/>
    <w:rsid w:val="00007810"/>
    <w:rsid w:val="000078A9"/>
    <w:rsid w:val="000078AB"/>
    <w:rsid w:val="000078D8"/>
    <w:rsid w:val="00007962"/>
    <w:rsid w:val="00007BD2"/>
    <w:rsid w:val="00007D0B"/>
    <w:rsid w:val="00007E4C"/>
    <w:rsid w:val="0001028B"/>
    <w:rsid w:val="000103BA"/>
    <w:rsid w:val="00010581"/>
    <w:rsid w:val="0001094F"/>
    <w:rsid w:val="00010B65"/>
    <w:rsid w:val="00010D69"/>
    <w:rsid w:val="000115C7"/>
    <w:rsid w:val="00011797"/>
    <w:rsid w:val="000117D4"/>
    <w:rsid w:val="00011800"/>
    <w:rsid w:val="000119D1"/>
    <w:rsid w:val="00011B84"/>
    <w:rsid w:val="00011D5D"/>
    <w:rsid w:val="00011DB5"/>
    <w:rsid w:val="000120AC"/>
    <w:rsid w:val="0001280A"/>
    <w:rsid w:val="000129B2"/>
    <w:rsid w:val="00012B03"/>
    <w:rsid w:val="00012B58"/>
    <w:rsid w:val="00012C35"/>
    <w:rsid w:val="00012EC4"/>
    <w:rsid w:val="00013053"/>
    <w:rsid w:val="000132AE"/>
    <w:rsid w:val="00013535"/>
    <w:rsid w:val="000135B1"/>
    <w:rsid w:val="00013856"/>
    <w:rsid w:val="00013AE1"/>
    <w:rsid w:val="00013B35"/>
    <w:rsid w:val="00013C99"/>
    <w:rsid w:val="00013DEF"/>
    <w:rsid w:val="00013F4D"/>
    <w:rsid w:val="00013F87"/>
    <w:rsid w:val="00014410"/>
    <w:rsid w:val="000145D5"/>
    <w:rsid w:val="00014747"/>
    <w:rsid w:val="00014833"/>
    <w:rsid w:val="00014932"/>
    <w:rsid w:val="00014A16"/>
    <w:rsid w:val="00014B09"/>
    <w:rsid w:val="00014C80"/>
    <w:rsid w:val="00014CDD"/>
    <w:rsid w:val="00014D32"/>
    <w:rsid w:val="00014EF3"/>
    <w:rsid w:val="00014F11"/>
    <w:rsid w:val="0001510D"/>
    <w:rsid w:val="000158A4"/>
    <w:rsid w:val="00015C71"/>
    <w:rsid w:val="00015DAF"/>
    <w:rsid w:val="00015E64"/>
    <w:rsid w:val="00015FA7"/>
    <w:rsid w:val="00016136"/>
    <w:rsid w:val="000161C6"/>
    <w:rsid w:val="000163A6"/>
    <w:rsid w:val="00016451"/>
    <w:rsid w:val="000164C8"/>
    <w:rsid w:val="00016552"/>
    <w:rsid w:val="00016878"/>
    <w:rsid w:val="00016B1D"/>
    <w:rsid w:val="00016C9B"/>
    <w:rsid w:val="00016D13"/>
    <w:rsid w:val="00016E4A"/>
    <w:rsid w:val="00016F68"/>
    <w:rsid w:val="000170EA"/>
    <w:rsid w:val="0001745B"/>
    <w:rsid w:val="000174C0"/>
    <w:rsid w:val="00017AD7"/>
    <w:rsid w:val="000205D8"/>
    <w:rsid w:val="00020882"/>
    <w:rsid w:val="00020A0D"/>
    <w:rsid w:val="00020AD2"/>
    <w:rsid w:val="0002109D"/>
    <w:rsid w:val="000210B1"/>
    <w:rsid w:val="0002114E"/>
    <w:rsid w:val="00021191"/>
    <w:rsid w:val="000211B9"/>
    <w:rsid w:val="0002125D"/>
    <w:rsid w:val="00021328"/>
    <w:rsid w:val="0002134F"/>
    <w:rsid w:val="00021434"/>
    <w:rsid w:val="000214D8"/>
    <w:rsid w:val="0002173D"/>
    <w:rsid w:val="000219C9"/>
    <w:rsid w:val="00021ABB"/>
    <w:rsid w:val="00021B82"/>
    <w:rsid w:val="00021B9F"/>
    <w:rsid w:val="00021C6C"/>
    <w:rsid w:val="00021DF3"/>
    <w:rsid w:val="000221BE"/>
    <w:rsid w:val="0002223A"/>
    <w:rsid w:val="0002232F"/>
    <w:rsid w:val="00022427"/>
    <w:rsid w:val="00022689"/>
    <w:rsid w:val="000229CC"/>
    <w:rsid w:val="00022B71"/>
    <w:rsid w:val="00022B8B"/>
    <w:rsid w:val="00022C7C"/>
    <w:rsid w:val="00022CFE"/>
    <w:rsid w:val="00022D8C"/>
    <w:rsid w:val="00022E31"/>
    <w:rsid w:val="00022E6C"/>
    <w:rsid w:val="00022FB1"/>
    <w:rsid w:val="00023105"/>
    <w:rsid w:val="000231B3"/>
    <w:rsid w:val="000232D6"/>
    <w:rsid w:val="000232D7"/>
    <w:rsid w:val="00023382"/>
    <w:rsid w:val="000233C5"/>
    <w:rsid w:val="0002347B"/>
    <w:rsid w:val="00023D25"/>
    <w:rsid w:val="00023E37"/>
    <w:rsid w:val="00023F3C"/>
    <w:rsid w:val="00024344"/>
    <w:rsid w:val="00024386"/>
    <w:rsid w:val="000243CB"/>
    <w:rsid w:val="00024439"/>
    <w:rsid w:val="0002487D"/>
    <w:rsid w:val="0002490B"/>
    <w:rsid w:val="00024B5E"/>
    <w:rsid w:val="00024BC3"/>
    <w:rsid w:val="000254EB"/>
    <w:rsid w:val="000259D3"/>
    <w:rsid w:val="00025AF6"/>
    <w:rsid w:val="00025EAA"/>
    <w:rsid w:val="00025F68"/>
    <w:rsid w:val="00025FB3"/>
    <w:rsid w:val="00026144"/>
    <w:rsid w:val="00026236"/>
    <w:rsid w:val="0002627C"/>
    <w:rsid w:val="0002641C"/>
    <w:rsid w:val="00026489"/>
    <w:rsid w:val="0002653E"/>
    <w:rsid w:val="00026928"/>
    <w:rsid w:val="00026D13"/>
    <w:rsid w:val="0002734E"/>
    <w:rsid w:val="00027362"/>
    <w:rsid w:val="0002796B"/>
    <w:rsid w:val="00027B75"/>
    <w:rsid w:val="00027CE0"/>
    <w:rsid w:val="00027D84"/>
    <w:rsid w:val="00027DF6"/>
    <w:rsid w:val="00027F9C"/>
    <w:rsid w:val="00027FDC"/>
    <w:rsid w:val="00027FE8"/>
    <w:rsid w:val="00030928"/>
    <w:rsid w:val="00030A7E"/>
    <w:rsid w:val="00030CCB"/>
    <w:rsid w:val="00030DAB"/>
    <w:rsid w:val="00031116"/>
    <w:rsid w:val="0003112A"/>
    <w:rsid w:val="00031145"/>
    <w:rsid w:val="0003127A"/>
    <w:rsid w:val="0003131B"/>
    <w:rsid w:val="000313B5"/>
    <w:rsid w:val="00031488"/>
    <w:rsid w:val="00031562"/>
    <w:rsid w:val="00031AE0"/>
    <w:rsid w:val="00031C91"/>
    <w:rsid w:val="00031CF6"/>
    <w:rsid w:val="00031D74"/>
    <w:rsid w:val="00031F38"/>
    <w:rsid w:val="00032072"/>
    <w:rsid w:val="00032087"/>
    <w:rsid w:val="000320CC"/>
    <w:rsid w:val="000321AF"/>
    <w:rsid w:val="000325C0"/>
    <w:rsid w:val="000327F8"/>
    <w:rsid w:val="000328CA"/>
    <w:rsid w:val="000328F0"/>
    <w:rsid w:val="0003299F"/>
    <w:rsid w:val="00032DCB"/>
    <w:rsid w:val="00032E20"/>
    <w:rsid w:val="000332FF"/>
    <w:rsid w:val="000333DC"/>
    <w:rsid w:val="000335AB"/>
    <w:rsid w:val="000338A2"/>
    <w:rsid w:val="000339D6"/>
    <w:rsid w:val="00033EA3"/>
    <w:rsid w:val="000343F9"/>
    <w:rsid w:val="00034656"/>
    <w:rsid w:val="000347A5"/>
    <w:rsid w:val="00034836"/>
    <w:rsid w:val="00034838"/>
    <w:rsid w:val="00034915"/>
    <w:rsid w:val="0003495B"/>
    <w:rsid w:val="00034DEB"/>
    <w:rsid w:val="00034FC5"/>
    <w:rsid w:val="00035243"/>
    <w:rsid w:val="000352AE"/>
    <w:rsid w:val="000356B9"/>
    <w:rsid w:val="00035715"/>
    <w:rsid w:val="0003588E"/>
    <w:rsid w:val="000358CA"/>
    <w:rsid w:val="00035908"/>
    <w:rsid w:val="00035A4D"/>
    <w:rsid w:val="00035DA4"/>
    <w:rsid w:val="00035E49"/>
    <w:rsid w:val="000360EB"/>
    <w:rsid w:val="0003617C"/>
    <w:rsid w:val="000361E2"/>
    <w:rsid w:val="000363F7"/>
    <w:rsid w:val="00036719"/>
    <w:rsid w:val="00036BE7"/>
    <w:rsid w:val="00036D08"/>
    <w:rsid w:val="00036F36"/>
    <w:rsid w:val="00037003"/>
    <w:rsid w:val="000371D2"/>
    <w:rsid w:val="000371D5"/>
    <w:rsid w:val="0003725E"/>
    <w:rsid w:val="00037665"/>
    <w:rsid w:val="000378CD"/>
    <w:rsid w:val="00037C6F"/>
    <w:rsid w:val="00037D1B"/>
    <w:rsid w:val="00037EA2"/>
    <w:rsid w:val="00037FCD"/>
    <w:rsid w:val="00040018"/>
    <w:rsid w:val="000403BF"/>
    <w:rsid w:val="00040AD4"/>
    <w:rsid w:val="00040F7C"/>
    <w:rsid w:val="00041001"/>
    <w:rsid w:val="00041193"/>
    <w:rsid w:val="0004145B"/>
    <w:rsid w:val="000415FF"/>
    <w:rsid w:val="0004167F"/>
    <w:rsid w:val="000418EA"/>
    <w:rsid w:val="000419D5"/>
    <w:rsid w:val="00041B86"/>
    <w:rsid w:val="00041D37"/>
    <w:rsid w:val="000420F2"/>
    <w:rsid w:val="000421BE"/>
    <w:rsid w:val="000422AD"/>
    <w:rsid w:val="0004266C"/>
    <w:rsid w:val="0004294F"/>
    <w:rsid w:val="000429B0"/>
    <w:rsid w:val="000429CD"/>
    <w:rsid w:val="00042C0B"/>
    <w:rsid w:val="00042E2B"/>
    <w:rsid w:val="00042F5C"/>
    <w:rsid w:val="00042F6D"/>
    <w:rsid w:val="0004304B"/>
    <w:rsid w:val="000430D3"/>
    <w:rsid w:val="0004311B"/>
    <w:rsid w:val="00043553"/>
    <w:rsid w:val="000438CB"/>
    <w:rsid w:val="00043933"/>
    <w:rsid w:val="00043A03"/>
    <w:rsid w:val="00043A2A"/>
    <w:rsid w:val="00043AF9"/>
    <w:rsid w:val="00043CB6"/>
    <w:rsid w:val="00043E4F"/>
    <w:rsid w:val="00043E87"/>
    <w:rsid w:val="00043EA0"/>
    <w:rsid w:val="000442F7"/>
    <w:rsid w:val="00044611"/>
    <w:rsid w:val="00044957"/>
    <w:rsid w:val="00044959"/>
    <w:rsid w:val="00044AEA"/>
    <w:rsid w:val="00044EA4"/>
    <w:rsid w:val="00045290"/>
    <w:rsid w:val="000453D7"/>
    <w:rsid w:val="000456D8"/>
    <w:rsid w:val="00045A9D"/>
    <w:rsid w:val="00045B51"/>
    <w:rsid w:val="00045BBA"/>
    <w:rsid w:val="00045BC8"/>
    <w:rsid w:val="00045F31"/>
    <w:rsid w:val="0004600C"/>
    <w:rsid w:val="000464E5"/>
    <w:rsid w:val="00046596"/>
    <w:rsid w:val="000465EE"/>
    <w:rsid w:val="00046781"/>
    <w:rsid w:val="00046839"/>
    <w:rsid w:val="00046873"/>
    <w:rsid w:val="00046912"/>
    <w:rsid w:val="000469C7"/>
    <w:rsid w:val="000469E3"/>
    <w:rsid w:val="00046CAB"/>
    <w:rsid w:val="000470E9"/>
    <w:rsid w:val="000471E3"/>
    <w:rsid w:val="00047225"/>
    <w:rsid w:val="0004749F"/>
    <w:rsid w:val="000474A7"/>
    <w:rsid w:val="000475C5"/>
    <w:rsid w:val="000476EE"/>
    <w:rsid w:val="000476FC"/>
    <w:rsid w:val="000477D7"/>
    <w:rsid w:val="00047802"/>
    <w:rsid w:val="000479DF"/>
    <w:rsid w:val="00047C7C"/>
    <w:rsid w:val="00047F5E"/>
    <w:rsid w:val="00047F8E"/>
    <w:rsid w:val="00050213"/>
    <w:rsid w:val="00050442"/>
    <w:rsid w:val="000504E0"/>
    <w:rsid w:val="0005050E"/>
    <w:rsid w:val="00050684"/>
    <w:rsid w:val="00050836"/>
    <w:rsid w:val="000509DE"/>
    <w:rsid w:val="00050A2A"/>
    <w:rsid w:val="00050BA0"/>
    <w:rsid w:val="00050E00"/>
    <w:rsid w:val="00051061"/>
    <w:rsid w:val="0005110B"/>
    <w:rsid w:val="0005121D"/>
    <w:rsid w:val="0005183F"/>
    <w:rsid w:val="00051843"/>
    <w:rsid w:val="0005231E"/>
    <w:rsid w:val="0005250A"/>
    <w:rsid w:val="00052970"/>
    <w:rsid w:val="000529F7"/>
    <w:rsid w:val="00052D29"/>
    <w:rsid w:val="00052EF1"/>
    <w:rsid w:val="0005309B"/>
    <w:rsid w:val="00053311"/>
    <w:rsid w:val="000533A7"/>
    <w:rsid w:val="00053424"/>
    <w:rsid w:val="00053546"/>
    <w:rsid w:val="00053635"/>
    <w:rsid w:val="000539E1"/>
    <w:rsid w:val="00053BAC"/>
    <w:rsid w:val="00053C5C"/>
    <w:rsid w:val="00053C79"/>
    <w:rsid w:val="00053E2C"/>
    <w:rsid w:val="00053F8B"/>
    <w:rsid w:val="0005407B"/>
    <w:rsid w:val="000540D0"/>
    <w:rsid w:val="00054124"/>
    <w:rsid w:val="00054665"/>
    <w:rsid w:val="00054750"/>
    <w:rsid w:val="000547DD"/>
    <w:rsid w:val="00054CC8"/>
    <w:rsid w:val="000550D0"/>
    <w:rsid w:val="0005527E"/>
    <w:rsid w:val="0005555B"/>
    <w:rsid w:val="00055AD0"/>
    <w:rsid w:val="00055BBD"/>
    <w:rsid w:val="00055C15"/>
    <w:rsid w:val="00055FE7"/>
    <w:rsid w:val="0005612C"/>
    <w:rsid w:val="000562D3"/>
    <w:rsid w:val="000565C1"/>
    <w:rsid w:val="000566A5"/>
    <w:rsid w:val="000566B3"/>
    <w:rsid w:val="00056808"/>
    <w:rsid w:val="000568BB"/>
    <w:rsid w:val="00056D35"/>
    <w:rsid w:val="00056D9E"/>
    <w:rsid w:val="000570C2"/>
    <w:rsid w:val="000571FC"/>
    <w:rsid w:val="0005722D"/>
    <w:rsid w:val="0005730D"/>
    <w:rsid w:val="00057568"/>
    <w:rsid w:val="00057814"/>
    <w:rsid w:val="0005789E"/>
    <w:rsid w:val="000579DF"/>
    <w:rsid w:val="00057A50"/>
    <w:rsid w:val="00057A85"/>
    <w:rsid w:val="00057ACC"/>
    <w:rsid w:val="00057C12"/>
    <w:rsid w:val="00057CB0"/>
    <w:rsid w:val="00057CBE"/>
    <w:rsid w:val="00057D67"/>
    <w:rsid w:val="00057DD8"/>
    <w:rsid w:val="00057E71"/>
    <w:rsid w:val="000601D8"/>
    <w:rsid w:val="000601F3"/>
    <w:rsid w:val="00060379"/>
    <w:rsid w:val="000603ED"/>
    <w:rsid w:val="000607A3"/>
    <w:rsid w:val="00060A0B"/>
    <w:rsid w:val="00060ED9"/>
    <w:rsid w:val="00060F97"/>
    <w:rsid w:val="000610C8"/>
    <w:rsid w:val="0006116C"/>
    <w:rsid w:val="0006137F"/>
    <w:rsid w:val="000617FF"/>
    <w:rsid w:val="000618C0"/>
    <w:rsid w:val="000619F2"/>
    <w:rsid w:val="00061ADE"/>
    <w:rsid w:val="00061C41"/>
    <w:rsid w:val="00061F85"/>
    <w:rsid w:val="00062058"/>
    <w:rsid w:val="0006234F"/>
    <w:rsid w:val="00062396"/>
    <w:rsid w:val="000623BA"/>
    <w:rsid w:val="00062549"/>
    <w:rsid w:val="000627C5"/>
    <w:rsid w:val="00062D65"/>
    <w:rsid w:val="00062EC3"/>
    <w:rsid w:val="000630BF"/>
    <w:rsid w:val="0006313A"/>
    <w:rsid w:val="00063146"/>
    <w:rsid w:val="000634D0"/>
    <w:rsid w:val="000638AD"/>
    <w:rsid w:val="000638DC"/>
    <w:rsid w:val="00063AA4"/>
    <w:rsid w:val="00063B69"/>
    <w:rsid w:val="00063D7C"/>
    <w:rsid w:val="00063DED"/>
    <w:rsid w:val="00064043"/>
    <w:rsid w:val="00064299"/>
    <w:rsid w:val="000643F4"/>
    <w:rsid w:val="00064A89"/>
    <w:rsid w:val="00064BF8"/>
    <w:rsid w:val="00064CE2"/>
    <w:rsid w:val="00064DF5"/>
    <w:rsid w:val="00064E57"/>
    <w:rsid w:val="0006558F"/>
    <w:rsid w:val="00065A48"/>
    <w:rsid w:val="00065AA1"/>
    <w:rsid w:val="00065B17"/>
    <w:rsid w:val="00065D2C"/>
    <w:rsid w:val="00066040"/>
    <w:rsid w:val="00066101"/>
    <w:rsid w:val="00066203"/>
    <w:rsid w:val="00066325"/>
    <w:rsid w:val="000663AA"/>
    <w:rsid w:val="0006643F"/>
    <w:rsid w:val="00066446"/>
    <w:rsid w:val="000664EA"/>
    <w:rsid w:val="000665E8"/>
    <w:rsid w:val="000666BF"/>
    <w:rsid w:val="00066771"/>
    <w:rsid w:val="00066869"/>
    <w:rsid w:val="000668B3"/>
    <w:rsid w:val="00066905"/>
    <w:rsid w:val="00066E7F"/>
    <w:rsid w:val="000671F1"/>
    <w:rsid w:val="0006752B"/>
    <w:rsid w:val="0006757D"/>
    <w:rsid w:val="00067814"/>
    <w:rsid w:val="0006781A"/>
    <w:rsid w:val="00067C2B"/>
    <w:rsid w:val="00070059"/>
    <w:rsid w:val="000702CE"/>
    <w:rsid w:val="00070327"/>
    <w:rsid w:val="00070634"/>
    <w:rsid w:val="00070845"/>
    <w:rsid w:val="0007087A"/>
    <w:rsid w:val="00070C9E"/>
    <w:rsid w:val="00070D03"/>
    <w:rsid w:val="00070D1D"/>
    <w:rsid w:val="00070D88"/>
    <w:rsid w:val="00070E46"/>
    <w:rsid w:val="00070FDC"/>
    <w:rsid w:val="00071423"/>
    <w:rsid w:val="00071568"/>
    <w:rsid w:val="0007157A"/>
    <w:rsid w:val="000715E0"/>
    <w:rsid w:val="00071715"/>
    <w:rsid w:val="00071913"/>
    <w:rsid w:val="0007191D"/>
    <w:rsid w:val="00071A09"/>
    <w:rsid w:val="00071D2E"/>
    <w:rsid w:val="00071D35"/>
    <w:rsid w:val="00071DF4"/>
    <w:rsid w:val="00071F1F"/>
    <w:rsid w:val="00072002"/>
    <w:rsid w:val="000721A1"/>
    <w:rsid w:val="000723E6"/>
    <w:rsid w:val="0007245E"/>
    <w:rsid w:val="0007262B"/>
    <w:rsid w:val="000728F0"/>
    <w:rsid w:val="00072943"/>
    <w:rsid w:val="000729D2"/>
    <w:rsid w:val="00072C38"/>
    <w:rsid w:val="00072CC9"/>
    <w:rsid w:val="00073032"/>
    <w:rsid w:val="00073219"/>
    <w:rsid w:val="000732D7"/>
    <w:rsid w:val="000736BC"/>
    <w:rsid w:val="00073869"/>
    <w:rsid w:val="000738BD"/>
    <w:rsid w:val="000739F5"/>
    <w:rsid w:val="00073ADA"/>
    <w:rsid w:val="00073B29"/>
    <w:rsid w:val="00073DE8"/>
    <w:rsid w:val="00073EE1"/>
    <w:rsid w:val="0007413A"/>
    <w:rsid w:val="00074194"/>
    <w:rsid w:val="000743A5"/>
    <w:rsid w:val="000743AE"/>
    <w:rsid w:val="000743D8"/>
    <w:rsid w:val="00074513"/>
    <w:rsid w:val="0007484E"/>
    <w:rsid w:val="000748FF"/>
    <w:rsid w:val="00074952"/>
    <w:rsid w:val="000749D0"/>
    <w:rsid w:val="00074AB7"/>
    <w:rsid w:val="00074AE6"/>
    <w:rsid w:val="00074B8A"/>
    <w:rsid w:val="00074F16"/>
    <w:rsid w:val="000754A3"/>
    <w:rsid w:val="000756F1"/>
    <w:rsid w:val="000757C8"/>
    <w:rsid w:val="00075A90"/>
    <w:rsid w:val="00075BE1"/>
    <w:rsid w:val="00075F16"/>
    <w:rsid w:val="000760E6"/>
    <w:rsid w:val="00076187"/>
    <w:rsid w:val="000761D1"/>
    <w:rsid w:val="000761FE"/>
    <w:rsid w:val="00076232"/>
    <w:rsid w:val="000762DC"/>
    <w:rsid w:val="00076439"/>
    <w:rsid w:val="000773FB"/>
    <w:rsid w:val="00077643"/>
    <w:rsid w:val="00077B43"/>
    <w:rsid w:val="00077CB0"/>
    <w:rsid w:val="00077D0E"/>
    <w:rsid w:val="00077D3C"/>
    <w:rsid w:val="00077D94"/>
    <w:rsid w:val="0008024E"/>
    <w:rsid w:val="000805F7"/>
    <w:rsid w:val="00080613"/>
    <w:rsid w:val="00080D72"/>
    <w:rsid w:val="00080F3D"/>
    <w:rsid w:val="00081022"/>
    <w:rsid w:val="00081045"/>
    <w:rsid w:val="000810A0"/>
    <w:rsid w:val="00081369"/>
    <w:rsid w:val="00081454"/>
    <w:rsid w:val="0008172A"/>
    <w:rsid w:val="00081750"/>
    <w:rsid w:val="00081952"/>
    <w:rsid w:val="000819FD"/>
    <w:rsid w:val="00081A42"/>
    <w:rsid w:val="00081A88"/>
    <w:rsid w:val="00081EA5"/>
    <w:rsid w:val="000824BA"/>
    <w:rsid w:val="000824F6"/>
    <w:rsid w:val="00082560"/>
    <w:rsid w:val="00082999"/>
    <w:rsid w:val="000829D5"/>
    <w:rsid w:val="00082A1B"/>
    <w:rsid w:val="00082E0D"/>
    <w:rsid w:val="00082E68"/>
    <w:rsid w:val="00082E97"/>
    <w:rsid w:val="00082FA4"/>
    <w:rsid w:val="00082FD0"/>
    <w:rsid w:val="000830E5"/>
    <w:rsid w:val="0008312F"/>
    <w:rsid w:val="00083634"/>
    <w:rsid w:val="00083803"/>
    <w:rsid w:val="000839A9"/>
    <w:rsid w:val="00083C38"/>
    <w:rsid w:val="00083C80"/>
    <w:rsid w:val="00083CB6"/>
    <w:rsid w:val="00083DE9"/>
    <w:rsid w:val="00083F40"/>
    <w:rsid w:val="00083FC9"/>
    <w:rsid w:val="00084316"/>
    <w:rsid w:val="0008441B"/>
    <w:rsid w:val="00084449"/>
    <w:rsid w:val="00084521"/>
    <w:rsid w:val="00084714"/>
    <w:rsid w:val="0008479C"/>
    <w:rsid w:val="000848C6"/>
    <w:rsid w:val="00084972"/>
    <w:rsid w:val="000849B1"/>
    <w:rsid w:val="00084A37"/>
    <w:rsid w:val="00084A73"/>
    <w:rsid w:val="00084C24"/>
    <w:rsid w:val="00084C6C"/>
    <w:rsid w:val="00084E77"/>
    <w:rsid w:val="00084EE8"/>
    <w:rsid w:val="00084F89"/>
    <w:rsid w:val="000850F4"/>
    <w:rsid w:val="000856B0"/>
    <w:rsid w:val="000857C3"/>
    <w:rsid w:val="00085D39"/>
    <w:rsid w:val="00086266"/>
    <w:rsid w:val="0008646B"/>
    <w:rsid w:val="0008659C"/>
    <w:rsid w:val="00086850"/>
    <w:rsid w:val="00086CB0"/>
    <w:rsid w:val="00086E58"/>
    <w:rsid w:val="00086F2C"/>
    <w:rsid w:val="00086F5D"/>
    <w:rsid w:val="00087853"/>
    <w:rsid w:val="000878C3"/>
    <w:rsid w:val="00087A39"/>
    <w:rsid w:val="00087AD6"/>
    <w:rsid w:val="00087CF6"/>
    <w:rsid w:val="00087F9A"/>
    <w:rsid w:val="000900CC"/>
    <w:rsid w:val="000903B5"/>
    <w:rsid w:val="00090568"/>
    <w:rsid w:val="000905C7"/>
    <w:rsid w:val="00090716"/>
    <w:rsid w:val="00090719"/>
    <w:rsid w:val="000907CA"/>
    <w:rsid w:val="00090ACA"/>
    <w:rsid w:val="00090B49"/>
    <w:rsid w:val="00090B54"/>
    <w:rsid w:val="00090EAD"/>
    <w:rsid w:val="00090EDF"/>
    <w:rsid w:val="00090F82"/>
    <w:rsid w:val="00091028"/>
    <w:rsid w:val="000914A7"/>
    <w:rsid w:val="00091AE8"/>
    <w:rsid w:val="00091BFD"/>
    <w:rsid w:val="00091D35"/>
    <w:rsid w:val="00091DBF"/>
    <w:rsid w:val="000920DA"/>
    <w:rsid w:val="0009211C"/>
    <w:rsid w:val="000924A3"/>
    <w:rsid w:val="00092682"/>
    <w:rsid w:val="00092772"/>
    <w:rsid w:val="000927CB"/>
    <w:rsid w:val="000927F0"/>
    <w:rsid w:val="000929DF"/>
    <w:rsid w:val="00092D1F"/>
    <w:rsid w:val="00092F06"/>
    <w:rsid w:val="00092F69"/>
    <w:rsid w:val="000931A4"/>
    <w:rsid w:val="0009333C"/>
    <w:rsid w:val="0009334D"/>
    <w:rsid w:val="0009339D"/>
    <w:rsid w:val="000937F4"/>
    <w:rsid w:val="000938A4"/>
    <w:rsid w:val="0009390B"/>
    <w:rsid w:val="00093CD2"/>
    <w:rsid w:val="00093F43"/>
    <w:rsid w:val="000942F1"/>
    <w:rsid w:val="00094381"/>
    <w:rsid w:val="00094532"/>
    <w:rsid w:val="000948E3"/>
    <w:rsid w:val="00094FE7"/>
    <w:rsid w:val="00095122"/>
    <w:rsid w:val="000952DF"/>
    <w:rsid w:val="000953B6"/>
    <w:rsid w:val="000956D2"/>
    <w:rsid w:val="000959AB"/>
    <w:rsid w:val="000959C6"/>
    <w:rsid w:val="00095CB1"/>
    <w:rsid w:val="00095CC2"/>
    <w:rsid w:val="00095EB9"/>
    <w:rsid w:val="00095ED3"/>
    <w:rsid w:val="0009617F"/>
    <w:rsid w:val="0009634D"/>
    <w:rsid w:val="00096379"/>
    <w:rsid w:val="00096614"/>
    <w:rsid w:val="000966FF"/>
    <w:rsid w:val="00096820"/>
    <w:rsid w:val="00096AAB"/>
    <w:rsid w:val="00096D17"/>
    <w:rsid w:val="00096E11"/>
    <w:rsid w:val="00096F6A"/>
    <w:rsid w:val="00096F85"/>
    <w:rsid w:val="0009712F"/>
    <w:rsid w:val="00097196"/>
    <w:rsid w:val="00097375"/>
    <w:rsid w:val="0009786C"/>
    <w:rsid w:val="00097BA9"/>
    <w:rsid w:val="00097DF7"/>
    <w:rsid w:val="00097EC7"/>
    <w:rsid w:val="00097F30"/>
    <w:rsid w:val="00097F52"/>
    <w:rsid w:val="000A000F"/>
    <w:rsid w:val="000A060B"/>
    <w:rsid w:val="000A07A9"/>
    <w:rsid w:val="000A0C93"/>
    <w:rsid w:val="000A1027"/>
    <w:rsid w:val="000A1071"/>
    <w:rsid w:val="000A10F2"/>
    <w:rsid w:val="000A127F"/>
    <w:rsid w:val="000A13CF"/>
    <w:rsid w:val="000A1506"/>
    <w:rsid w:val="000A156C"/>
    <w:rsid w:val="000A1931"/>
    <w:rsid w:val="000A198C"/>
    <w:rsid w:val="000A1B74"/>
    <w:rsid w:val="000A1C44"/>
    <w:rsid w:val="000A1C48"/>
    <w:rsid w:val="000A1E2D"/>
    <w:rsid w:val="000A1EC2"/>
    <w:rsid w:val="000A1FBD"/>
    <w:rsid w:val="000A2575"/>
    <w:rsid w:val="000A2822"/>
    <w:rsid w:val="000A2A46"/>
    <w:rsid w:val="000A2B2F"/>
    <w:rsid w:val="000A2BC6"/>
    <w:rsid w:val="000A30E4"/>
    <w:rsid w:val="000A311C"/>
    <w:rsid w:val="000A33B2"/>
    <w:rsid w:val="000A3410"/>
    <w:rsid w:val="000A3609"/>
    <w:rsid w:val="000A366D"/>
    <w:rsid w:val="000A36F7"/>
    <w:rsid w:val="000A387A"/>
    <w:rsid w:val="000A38B7"/>
    <w:rsid w:val="000A39C8"/>
    <w:rsid w:val="000A3A57"/>
    <w:rsid w:val="000A3A74"/>
    <w:rsid w:val="000A3BFE"/>
    <w:rsid w:val="000A3C7F"/>
    <w:rsid w:val="000A3D40"/>
    <w:rsid w:val="000A3DB7"/>
    <w:rsid w:val="000A3E65"/>
    <w:rsid w:val="000A3EBD"/>
    <w:rsid w:val="000A3F03"/>
    <w:rsid w:val="000A3F75"/>
    <w:rsid w:val="000A3FE4"/>
    <w:rsid w:val="000A4160"/>
    <w:rsid w:val="000A4285"/>
    <w:rsid w:val="000A445F"/>
    <w:rsid w:val="000A447E"/>
    <w:rsid w:val="000A4660"/>
    <w:rsid w:val="000A4D57"/>
    <w:rsid w:val="000A514B"/>
    <w:rsid w:val="000A51C0"/>
    <w:rsid w:val="000A5225"/>
    <w:rsid w:val="000A53FE"/>
    <w:rsid w:val="000A54CE"/>
    <w:rsid w:val="000A58D9"/>
    <w:rsid w:val="000A5A45"/>
    <w:rsid w:val="000A5B5B"/>
    <w:rsid w:val="000A5CD8"/>
    <w:rsid w:val="000A5E3D"/>
    <w:rsid w:val="000A5F8A"/>
    <w:rsid w:val="000A5F9A"/>
    <w:rsid w:val="000A6011"/>
    <w:rsid w:val="000A60E4"/>
    <w:rsid w:val="000A61F3"/>
    <w:rsid w:val="000A62B9"/>
    <w:rsid w:val="000A6556"/>
    <w:rsid w:val="000A66A6"/>
    <w:rsid w:val="000A6992"/>
    <w:rsid w:val="000A6A5F"/>
    <w:rsid w:val="000A6CB1"/>
    <w:rsid w:val="000A6CC9"/>
    <w:rsid w:val="000A6F52"/>
    <w:rsid w:val="000A6F83"/>
    <w:rsid w:val="000A70E5"/>
    <w:rsid w:val="000A71A7"/>
    <w:rsid w:val="000A730E"/>
    <w:rsid w:val="000A76FD"/>
    <w:rsid w:val="000A7780"/>
    <w:rsid w:val="000A78EB"/>
    <w:rsid w:val="000A7A9E"/>
    <w:rsid w:val="000A7E4D"/>
    <w:rsid w:val="000A7ED7"/>
    <w:rsid w:val="000B004C"/>
    <w:rsid w:val="000B05D3"/>
    <w:rsid w:val="000B09B6"/>
    <w:rsid w:val="000B09C0"/>
    <w:rsid w:val="000B0C9E"/>
    <w:rsid w:val="000B0EC8"/>
    <w:rsid w:val="000B0F11"/>
    <w:rsid w:val="000B1041"/>
    <w:rsid w:val="000B110E"/>
    <w:rsid w:val="000B1125"/>
    <w:rsid w:val="000B13A4"/>
    <w:rsid w:val="000B16B7"/>
    <w:rsid w:val="000B1703"/>
    <w:rsid w:val="000B19A3"/>
    <w:rsid w:val="000B1C65"/>
    <w:rsid w:val="000B20F3"/>
    <w:rsid w:val="000B2337"/>
    <w:rsid w:val="000B25BD"/>
    <w:rsid w:val="000B268B"/>
    <w:rsid w:val="000B2690"/>
    <w:rsid w:val="000B28CE"/>
    <w:rsid w:val="000B2962"/>
    <w:rsid w:val="000B2C2C"/>
    <w:rsid w:val="000B2EB3"/>
    <w:rsid w:val="000B2EE4"/>
    <w:rsid w:val="000B2F23"/>
    <w:rsid w:val="000B304A"/>
    <w:rsid w:val="000B3354"/>
    <w:rsid w:val="000B3661"/>
    <w:rsid w:val="000B3686"/>
    <w:rsid w:val="000B36E1"/>
    <w:rsid w:val="000B38C8"/>
    <w:rsid w:val="000B3AC3"/>
    <w:rsid w:val="000B3DA8"/>
    <w:rsid w:val="000B4281"/>
    <w:rsid w:val="000B4410"/>
    <w:rsid w:val="000B473D"/>
    <w:rsid w:val="000B4B8A"/>
    <w:rsid w:val="000B4C5A"/>
    <w:rsid w:val="000B4C6B"/>
    <w:rsid w:val="000B4C95"/>
    <w:rsid w:val="000B4E38"/>
    <w:rsid w:val="000B4F9A"/>
    <w:rsid w:val="000B5002"/>
    <w:rsid w:val="000B5127"/>
    <w:rsid w:val="000B535A"/>
    <w:rsid w:val="000B5667"/>
    <w:rsid w:val="000B574F"/>
    <w:rsid w:val="000B59F0"/>
    <w:rsid w:val="000B5CE8"/>
    <w:rsid w:val="000B5D6D"/>
    <w:rsid w:val="000B5DB6"/>
    <w:rsid w:val="000B5FC6"/>
    <w:rsid w:val="000B62DA"/>
    <w:rsid w:val="000B6726"/>
    <w:rsid w:val="000B69AE"/>
    <w:rsid w:val="000B6AE3"/>
    <w:rsid w:val="000B6B31"/>
    <w:rsid w:val="000B6C22"/>
    <w:rsid w:val="000B706F"/>
    <w:rsid w:val="000B71A7"/>
    <w:rsid w:val="000B7272"/>
    <w:rsid w:val="000B75BC"/>
    <w:rsid w:val="000B7752"/>
    <w:rsid w:val="000B7763"/>
    <w:rsid w:val="000B77D0"/>
    <w:rsid w:val="000B78E4"/>
    <w:rsid w:val="000B7C31"/>
    <w:rsid w:val="000B7C70"/>
    <w:rsid w:val="000C000D"/>
    <w:rsid w:val="000C00AC"/>
    <w:rsid w:val="000C00FB"/>
    <w:rsid w:val="000C0142"/>
    <w:rsid w:val="000C018F"/>
    <w:rsid w:val="000C0564"/>
    <w:rsid w:val="000C05DA"/>
    <w:rsid w:val="000C0732"/>
    <w:rsid w:val="000C07A7"/>
    <w:rsid w:val="000C080C"/>
    <w:rsid w:val="000C084F"/>
    <w:rsid w:val="000C0852"/>
    <w:rsid w:val="000C0968"/>
    <w:rsid w:val="000C0AC5"/>
    <w:rsid w:val="000C0C2E"/>
    <w:rsid w:val="000C0FF5"/>
    <w:rsid w:val="000C101B"/>
    <w:rsid w:val="000C12C7"/>
    <w:rsid w:val="000C12F8"/>
    <w:rsid w:val="000C1455"/>
    <w:rsid w:val="000C1818"/>
    <w:rsid w:val="000C18DD"/>
    <w:rsid w:val="000C19A7"/>
    <w:rsid w:val="000C1F81"/>
    <w:rsid w:val="000C2080"/>
    <w:rsid w:val="000C24CB"/>
    <w:rsid w:val="000C2531"/>
    <w:rsid w:val="000C26C2"/>
    <w:rsid w:val="000C2C87"/>
    <w:rsid w:val="000C2F51"/>
    <w:rsid w:val="000C32A4"/>
    <w:rsid w:val="000C366F"/>
    <w:rsid w:val="000C379A"/>
    <w:rsid w:val="000C38E7"/>
    <w:rsid w:val="000C3B68"/>
    <w:rsid w:val="000C3DA5"/>
    <w:rsid w:val="000C3DEE"/>
    <w:rsid w:val="000C3EC6"/>
    <w:rsid w:val="000C444D"/>
    <w:rsid w:val="000C4597"/>
    <w:rsid w:val="000C46EC"/>
    <w:rsid w:val="000C4718"/>
    <w:rsid w:val="000C49DF"/>
    <w:rsid w:val="000C4A2A"/>
    <w:rsid w:val="000C4AAC"/>
    <w:rsid w:val="000C4AFA"/>
    <w:rsid w:val="000C4D8D"/>
    <w:rsid w:val="000C4EEC"/>
    <w:rsid w:val="000C537B"/>
    <w:rsid w:val="000C5465"/>
    <w:rsid w:val="000C5AEE"/>
    <w:rsid w:val="000C5B47"/>
    <w:rsid w:val="000C5E38"/>
    <w:rsid w:val="000C5ED2"/>
    <w:rsid w:val="000C5FAD"/>
    <w:rsid w:val="000C6441"/>
    <w:rsid w:val="000C6597"/>
    <w:rsid w:val="000C65B1"/>
    <w:rsid w:val="000C674A"/>
    <w:rsid w:val="000C6757"/>
    <w:rsid w:val="000C6931"/>
    <w:rsid w:val="000C6973"/>
    <w:rsid w:val="000C69A9"/>
    <w:rsid w:val="000C69BF"/>
    <w:rsid w:val="000C6D1C"/>
    <w:rsid w:val="000C6D6A"/>
    <w:rsid w:val="000C6F0E"/>
    <w:rsid w:val="000C6FE0"/>
    <w:rsid w:val="000C6FF3"/>
    <w:rsid w:val="000C71BF"/>
    <w:rsid w:val="000C72F5"/>
    <w:rsid w:val="000C7356"/>
    <w:rsid w:val="000C73A8"/>
    <w:rsid w:val="000C7449"/>
    <w:rsid w:val="000C76CD"/>
    <w:rsid w:val="000C7BCE"/>
    <w:rsid w:val="000C7CCE"/>
    <w:rsid w:val="000C7F94"/>
    <w:rsid w:val="000D006D"/>
    <w:rsid w:val="000D0094"/>
    <w:rsid w:val="000D028D"/>
    <w:rsid w:val="000D0399"/>
    <w:rsid w:val="000D0526"/>
    <w:rsid w:val="000D05BD"/>
    <w:rsid w:val="000D06C5"/>
    <w:rsid w:val="000D07D9"/>
    <w:rsid w:val="000D0DE6"/>
    <w:rsid w:val="000D10C8"/>
    <w:rsid w:val="000D1175"/>
    <w:rsid w:val="000D1176"/>
    <w:rsid w:val="000D1233"/>
    <w:rsid w:val="000D13A4"/>
    <w:rsid w:val="000D1677"/>
    <w:rsid w:val="000D1A21"/>
    <w:rsid w:val="000D1AD8"/>
    <w:rsid w:val="000D1B98"/>
    <w:rsid w:val="000D1BB1"/>
    <w:rsid w:val="000D1C4E"/>
    <w:rsid w:val="000D1D4B"/>
    <w:rsid w:val="000D20C5"/>
    <w:rsid w:val="000D2185"/>
    <w:rsid w:val="000D21E5"/>
    <w:rsid w:val="000D231D"/>
    <w:rsid w:val="000D2374"/>
    <w:rsid w:val="000D23F1"/>
    <w:rsid w:val="000D2A38"/>
    <w:rsid w:val="000D2A6F"/>
    <w:rsid w:val="000D2A8D"/>
    <w:rsid w:val="000D2A99"/>
    <w:rsid w:val="000D2DF6"/>
    <w:rsid w:val="000D31D1"/>
    <w:rsid w:val="000D32CA"/>
    <w:rsid w:val="000D32F4"/>
    <w:rsid w:val="000D33E5"/>
    <w:rsid w:val="000D36DA"/>
    <w:rsid w:val="000D3836"/>
    <w:rsid w:val="000D3C27"/>
    <w:rsid w:val="000D3D0A"/>
    <w:rsid w:val="000D3DA4"/>
    <w:rsid w:val="000D3F5C"/>
    <w:rsid w:val="000D4469"/>
    <w:rsid w:val="000D4682"/>
    <w:rsid w:val="000D4B6C"/>
    <w:rsid w:val="000D4D6B"/>
    <w:rsid w:val="000D4FC3"/>
    <w:rsid w:val="000D530D"/>
    <w:rsid w:val="000D56BF"/>
    <w:rsid w:val="000D5A7C"/>
    <w:rsid w:val="000D5D6F"/>
    <w:rsid w:val="000D5D7E"/>
    <w:rsid w:val="000D616A"/>
    <w:rsid w:val="000D6670"/>
    <w:rsid w:val="000D6B15"/>
    <w:rsid w:val="000D6C68"/>
    <w:rsid w:val="000D6E07"/>
    <w:rsid w:val="000D7040"/>
    <w:rsid w:val="000D70ED"/>
    <w:rsid w:val="000D70FE"/>
    <w:rsid w:val="000D74B1"/>
    <w:rsid w:val="000D777E"/>
    <w:rsid w:val="000D78F4"/>
    <w:rsid w:val="000D7B41"/>
    <w:rsid w:val="000D7E9D"/>
    <w:rsid w:val="000E0271"/>
    <w:rsid w:val="000E053D"/>
    <w:rsid w:val="000E0697"/>
    <w:rsid w:val="000E07B8"/>
    <w:rsid w:val="000E0AC9"/>
    <w:rsid w:val="000E0EB4"/>
    <w:rsid w:val="000E1070"/>
    <w:rsid w:val="000E1683"/>
    <w:rsid w:val="000E1A59"/>
    <w:rsid w:val="000E1AEA"/>
    <w:rsid w:val="000E1D01"/>
    <w:rsid w:val="000E1FCF"/>
    <w:rsid w:val="000E21B0"/>
    <w:rsid w:val="000E222F"/>
    <w:rsid w:val="000E235A"/>
    <w:rsid w:val="000E2853"/>
    <w:rsid w:val="000E2ABA"/>
    <w:rsid w:val="000E2D61"/>
    <w:rsid w:val="000E2E08"/>
    <w:rsid w:val="000E2F7C"/>
    <w:rsid w:val="000E3042"/>
    <w:rsid w:val="000E30F6"/>
    <w:rsid w:val="000E3442"/>
    <w:rsid w:val="000E3454"/>
    <w:rsid w:val="000E35F6"/>
    <w:rsid w:val="000E3699"/>
    <w:rsid w:val="000E3B93"/>
    <w:rsid w:val="000E406F"/>
    <w:rsid w:val="000E4282"/>
    <w:rsid w:val="000E435A"/>
    <w:rsid w:val="000E43A1"/>
    <w:rsid w:val="000E4401"/>
    <w:rsid w:val="000E474C"/>
    <w:rsid w:val="000E4B40"/>
    <w:rsid w:val="000E4D3A"/>
    <w:rsid w:val="000E4E6F"/>
    <w:rsid w:val="000E4FA0"/>
    <w:rsid w:val="000E506D"/>
    <w:rsid w:val="000E513A"/>
    <w:rsid w:val="000E52F0"/>
    <w:rsid w:val="000E57F6"/>
    <w:rsid w:val="000E5AA2"/>
    <w:rsid w:val="000E60D2"/>
    <w:rsid w:val="000E6189"/>
    <w:rsid w:val="000E61BA"/>
    <w:rsid w:val="000E61E5"/>
    <w:rsid w:val="000E6339"/>
    <w:rsid w:val="000E633C"/>
    <w:rsid w:val="000E63BE"/>
    <w:rsid w:val="000E651C"/>
    <w:rsid w:val="000E6676"/>
    <w:rsid w:val="000E686C"/>
    <w:rsid w:val="000E6947"/>
    <w:rsid w:val="000E6D39"/>
    <w:rsid w:val="000E72BC"/>
    <w:rsid w:val="000E7352"/>
    <w:rsid w:val="000E748E"/>
    <w:rsid w:val="000E7767"/>
    <w:rsid w:val="000E78AA"/>
    <w:rsid w:val="000E7E00"/>
    <w:rsid w:val="000F018E"/>
    <w:rsid w:val="000F02F3"/>
    <w:rsid w:val="000F04E5"/>
    <w:rsid w:val="000F064F"/>
    <w:rsid w:val="000F0854"/>
    <w:rsid w:val="000F0968"/>
    <w:rsid w:val="000F0A12"/>
    <w:rsid w:val="000F0DB8"/>
    <w:rsid w:val="000F11D9"/>
    <w:rsid w:val="000F1273"/>
    <w:rsid w:val="000F12DC"/>
    <w:rsid w:val="000F1442"/>
    <w:rsid w:val="000F14A5"/>
    <w:rsid w:val="000F15DF"/>
    <w:rsid w:val="000F168B"/>
    <w:rsid w:val="000F16FF"/>
    <w:rsid w:val="000F1831"/>
    <w:rsid w:val="000F1B49"/>
    <w:rsid w:val="000F1BB4"/>
    <w:rsid w:val="000F1FB8"/>
    <w:rsid w:val="000F257F"/>
    <w:rsid w:val="000F26D9"/>
    <w:rsid w:val="000F2744"/>
    <w:rsid w:val="000F28C6"/>
    <w:rsid w:val="000F2E8E"/>
    <w:rsid w:val="000F2F15"/>
    <w:rsid w:val="000F3EF3"/>
    <w:rsid w:val="000F4211"/>
    <w:rsid w:val="000F4247"/>
    <w:rsid w:val="000F430F"/>
    <w:rsid w:val="000F45FE"/>
    <w:rsid w:val="000F480E"/>
    <w:rsid w:val="000F4ADA"/>
    <w:rsid w:val="000F4FFA"/>
    <w:rsid w:val="000F5018"/>
    <w:rsid w:val="000F5333"/>
    <w:rsid w:val="000F5508"/>
    <w:rsid w:val="000F5558"/>
    <w:rsid w:val="000F5B3E"/>
    <w:rsid w:val="000F5B73"/>
    <w:rsid w:val="000F5EDC"/>
    <w:rsid w:val="000F6062"/>
    <w:rsid w:val="000F6064"/>
    <w:rsid w:val="000F6513"/>
    <w:rsid w:val="000F656A"/>
    <w:rsid w:val="000F68E9"/>
    <w:rsid w:val="000F6C58"/>
    <w:rsid w:val="000F6E5E"/>
    <w:rsid w:val="000F7120"/>
    <w:rsid w:val="000F74F2"/>
    <w:rsid w:val="000F75C4"/>
    <w:rsid w:val="000F767F"/>
    <w:rsid w:val="000F769F"/>
    <w:rsid w:val="000F76FE"/>
    <w:rsid w:val="000F7908"/>
    <w:rsid w:val="000F7C08"/>
    <w:rsid w:val="000F7C46"/>
    <w:rsid w:val="000F7D74"/>
    <w:rsid w:val="001005B4"/>
    <w:rsid w:val="001005FF"/>
    <w:rsid w:val="00100968"/>
    <w:rsid w:val="001009E7"/>
    <w:rsid w:val="00100B36"/>
    <w:rsid w:val="00100C9D"/>
    <w:rsid w:val="00100CAB"/>
    <w:rsid w:val="0010105C"/>
    <w:rsid w:val="00101222"/>
    <w:rsid w:val="001014D6"/>
    <w:rsid w:val="001014E5"/>
    <w:rsid w:val="001015BD"/>
    <w:rsid w:val="00101634"/>
    <w:rsid w:val="00101643"/>
    <w:rsid w:val="001017E6"/>
    <w:rsid w:val="00101A03"/>
    <w:rsid w:val="00101D1D"/>
    <w:rsid w:val="00101E2A"/>
    <w:rsid w:val="00101FC2"/>
    <w:rsid w:val="00102013"/>
    <w:rsid w:val="00102034"/>
    <w:rsid w:val="00102065"/>
    <w:rsid w:val="001020E8"/>
    <w:rsid w:val="00102149"/>
    <w:rsid w:val="00102513"/>
    <w:rsid w:val="001026CA"/>
    <w:rsid w:val="00102708"/>
    <w:rsid w:val="00102785"/>
    <w:rsid w:val="0010297C"/>
    <w:rsid w:val="00102A03"/>
    <w:rsid w:val="00102A83"/>
    <w:rsid w:val="00102C1C"/>
    <w:rsid w:val="00102F54"/>
    <w:rsid w:val="001032E5"/>
    <w:rsid w:val="001035BD"/>
    <w:rsid w:val="001038C3"/>
    <w:rsid w:val="001038FC"/>
    <w:rsid w:val="0010399B"/>
    <w:rsid w:val="0010399F"/>
    <w:rsid w:val="00103D68"/>
    <w:rsid w:val="00103D8C"/>
    <w:rsid w:val="00103DBC"/>
    <w:rsid w:val="00103E33"/>
    <w:rsid w:val="00103FA1"/>
    <w:rsid w:val="001040A9"/>
    <w:rsid w:val="00104214"/>
    <w:rsid w:val="001044A6"/>
    <w:rsid w:val="00104A79"/>
    <w:rsid w:val="00104CF5"/>
    <w:rsid w:val="00104DDA"/>
    <w:rsid w:val="00104E4F"/>
    <w:rsid w:val="001053B2"/>
    <w:rsid w:val="0010563A"/>
    <w:rsid w:val="001058BF"/>
    <w:rsid w:val="001058EB"/>
    <w:rsid w:val="00105A55"/>
    <w:rsid w:val="00105A6B"/>
    <w:rsid w:val="00105D8D"/>
    <w:rsid w:val="00105D90"/>
    <w:rsid w:val="00105F77"/>
    <w:rsid w:val="00105FB6"/>
    <w:rsid w:val="00106064"/>
    <w:rsid w:val="001060CC"/>
    <w:rsid w:val="001060D5"/>
    <w:rsid w:val="00106164"/>
    <w:rsid w:val="00106707"/>
    <w:rsid w:val="0010672A"/>
    <w:rsid w:val="0010690C"/>
    <w:rsid w:val="00106BCE"/>
    <w:rsid w:val="00106BF7"/>
    <w:rsid w:val="00107034"/>
    <w:rsid w:val="00107429"/>
    <w:rsid w:val="0010744F"/>
    <w:rsid w:val="001075E5"/>
    <w:rsid w:val="001077A1"/>
    <w:rsid w:val="00107969"/>
    <w:rsid w:val="00107AF4"/>
    <w:rsid w:val="00107C91"/>
    <w:rsid w:val="00107E0D"/>
    <w:rsid w:val="00107F76"/>
    <w:rsid w:val="001101A1"/>
    <w:rsid w:val="001101F0"/>
    <w:rsid w:val="0011020B"/>
    <w:rsid w:val="001105B6"/>
    <w:rsid w:val="001105FE"/>
    <w:rsid w:val="001108A7"/>
    <w:rsid w:val="001111AF"/>
    <w:rsid w:val="00111413"/>
    <w:rsid w:val="001118C6"/>
    <w:rsid w:val="001119DE"/>
    <w:rsid w:val="001119EC"/>
    <w:rsid w:val="00111A63"/>
    <w:rsid w:val="00111ACD"/>
    <w:rsid w:val="00111D92"/>
    <w:rsid w:val="00111E6C"/>
    <w:rsid w:val="001121E3"/>
    <w:rsid w:val="0011233E"/>
    <w:rsid w:val="0011236A"/>
    <w:rsid w:val="001125F2"/>
    <w:rsid w:val="0011260D"/>
    <w:rsid w:val="001126B4"/>
    <w:rsid w:val="001127EF"/>
    <w:rsid w:val="00112897"/>
    <w:rsid w:val="0011290D"/>
    <w:rsid w:val="00112A2D"/>
    <w:rsid w:val="00112D05"/>
    <w:rsid w:val="00112D3C"/>
    <w:rsid w:val="00112E22"/>
    <w:rsid w:val="0011322C"/>
    <w:rsid w:val="0011336E"/>
    <w:rsid w:val="00113646"/>
    <w:rsid w:val="001138D8"/>
    <w:rsid w:val="001139D7"/>
    <w:rsid w:val="00113E28"/>
    <w:rsid w:val="00113F28"/>
    <w:rsid w:val="0011430C"/>
    <w:rsid w:val="001144BE"/>
    <w:rsid w:val="001145F4"/>
    <w:rsid w:val="001147C6"/>
    <w:rsid w:val="0011485D"/>
    <w:rsid w:val="0011493E"/>
    <w:rsid w:val="00114AC7"/>
    <w:rsid w:val="00114B8E"/>
    <w:rsid w:val="00115032"/>
    <w:rsid w:val="00115136"/>
    <w:rsid w:val="0011519C"/>
    <w:rsid w:val="001152D4"/>
    <w:rsid w:val="00115638"/>
    <w:rsid w:val="00115A9E"/>
    <w:rsid w:val="00115AD0"/>
    <w:rsid w:val="00115B7D"/>
    <w:rsid w:val="00115FCE"/>
    <w:rsid w:val="001160A8"/>
    <w:rsid w:val="001160CF"/>
    <w:rsid w:val="00116363"/>
    <w:rsid w:val="001163B6"/>
    <w:rsid w:val="00116715"/>
    <w:rsid w:val="00116BC4"/>
    <w:rsid w:val="00116C4F"/>
    <w:rsid w:val="00116CD4"/>
    <w:rsid w:val="00116DB2"/>
    <w:rsid w:val="00117092"/>
    <w:rsid w:val="001171B6"/>
    <w:rsid w:val="0011754B"/>
    <w:rsid w:val="00117BAC"/>
    <w:rsid w:val="00117C95"/>
    <w:rsid w:val="00117E1A"/>
    <w:rsid w:val="00117F3E"/>
    <w:rsid w:val="00120022"/>
    <w:rsid w:val="00120123"/>
    <w:rsid w:val="001201DA"/>
    <w:rsid w:val="0012038B"/>
    <w:rsid w:val="001203D6"/>
    <w:rsid w:val="001204E0"/>
    <w:rsid w:val="001205C7"/>
    <w:rsid w:val="001205D8"/>
    <w:rsid w:val="001207BD"/>
    <w:rsid w:val="00120A9C"/>
    <w:rsid w:val="00120C2B"/>
    <w:rsid w:val="00120DE5"/>
    <w:rsid w:val="00120F96"/>
    <w:rsid w:val="00121084"/>
    <w:rsid w:val="0012120A"/>
    <w:rsid w:val="001213BB"/>
    <w:rsid w:val="001213D6"/>
    <w:rsid w:val="001214D6"/>
    <w:rsid w:val="001215AC"/>
    <w:rsid w:val="00121837"/>
    <w:rsid w:val="0012188E"/>
    <w:rsid w:val="00121896"/>
    <w:rsid w:val="00121A3F"/>
    <w:rsid w:val="00121BC3"/>
    <w:rsid w:val="00121F29"/>
    <w:rsid w:val="00122021"/>
    <w:rsid w:val="00122113"/>
    <w:rsid w:val="00122128"/>
    <w:rsid w:val="00122136"/>
    <w:rsid w:val="00122214"/>
    <w:rsid w:val="00122248"/>
    <w:rsid w:val="001222B0"/>
    <w:rsid w:val="001227CB"/>
    <w:rsid w:val="00122BC2"/>
    <w:rsid w:val="00122CEA"/>
    <w:rsid w:val="00122ED1"/>
    <w:rsid w:val="00123111"/>
    <w:rsid w:val="001235B7"/>
    <w:rsid w:val="0012371A"/>
    <w:rsid w:val="001237F0"/>
    <w:rsid w:val="0012380C"/>
    <w:rsid w:val="00123A33"/>
    <w:rsid w:val="00123DC6"/>
    <w:rsid w:val="00123E52"/>
    <w:rsid w:val="0012411B"/>
    <w:rsid w:val="001241BC"/>
    <w:rsid w:val="001242AC"/>
    <w:rsid w:val="001244A9"/>
    <w:rsid w:val="001245B2"/>
    <w:rsid w:val="00124608"/>
    <w:rsid w:val="0012464D"/>
    <w:rsid w:val="001246FB"/>
    <w:rsid w:val="0012496D"/>
    <w:rsid w:val="001249AF"/>
    <w:rsid w:val="00124A13"/>
    <w:rsid w:val="00124CA5"/>
    <w:rsid w:val="00124F2E"/>
    <w:rsid w:val="00125190"/>
    <w:rsid w:val="001251B8"/>
    <w:rsid w:val="001252DD"/>
    <w:rsid w:val="00125370"/>
    <w:rsid w:val="001253F8"/>
    <w:rsid w:val="00125844"/>
    <w:rsid w:val="00125A4C"/>
    <w:rsid w:val="00125D37"/>
    <w:rsid w:val="00125D8D"/>
    <w:rsid w:val="00126441"/>
    <w:rsid w:val="0012658A"/>
    <w:rsid w:val="0012666A"/>
    <w:rsid w:val="00126673"/>
    <w:rsid w:val="001266DC"/>
    <w:rsid w:val="001269F6"/>
    <w:rsid w:val="00126C95"/>
    <w:rsid w:val="0012718F"/>
    <w:rsid w:val="00127440"/>
    <w:rsid w:val="0012746B"/>
    <w:rsid w:val="00127666"/>
    <w:rsid w:val="00127691"/>
    <w:rsid w:val="00127712"/>
    <w:rsid w:val="001277A5"/>
    <w:rsid w:val="00127859"/>
    <w:rsid w:val="00127A51"/>
    <w:rsid w:val="00127BB4"/>
    <w:rsid w:val="00127C65"/>
    <w:rsid w:val="00127D49"/>
    <w:rsid w:val="00127EA1"/>
    <w:rsid w:val="00127FB0"/>
    <w:rsid w:val="00127FCC"/>
    <w:rsid w:val="00130044"/>
    <w:rsid w:val="0013023D"/>
    <w:rsid w:val="001302AE"/>
    <w:rsid w:val="0013036F"/>
    <w:rsid w:val="001303A8"/>
    <w:rsid w:val="0013044C"/>
    <w:rsid w:val="001306A9"/>
    <w:rsid w:val="00130816"/>
    <w:rsid w:val="00130970"/>
    <w:rsid w:val="00130CC0"/>
    <w:rsid w:val="00130D6C"/>
    <w:rsid w:val="001310B7"/>
    <w:rsid w:val="00131162"/>
    <w:rsid w:val="00131409"/>
    <w:rsid w:val="001319B4"/>
    <w:rsid w:val="00131BD2"/>
    <w:rsid w:val="00131C44"/>
    <w:rsid w:val="00131C79"/>
    <w:rsid w:val="00131DA4"/>
    <w:rsid w:val="00132043"/>
    <w:rsid w:val="001320A6"/>
    <w:rsid w:val="0013232C"/>
    <w:rsid w:val="001323E9"/>
    <w:rsid w:val="001324CD"/>
    <w:rsid w:val="0013274D"/>
    <w:rsid w:val="0013276E"/>
    <w:rsid w:val="00132815"/>
    <w:rsid w:val="001328BC"/>
    <w:rsid w:val="001329CE"/>
    <w:rsid w:val="00132B4E"/>
    <w:rsid w:val="00132EDA"/>
    <w:rsid w:val="00132F06"/>
    <w:rsid w:val="0013356F"/>
    <w:rsid w:val="001337A5"/>
    <w:rsid w:val="00133863"/>
    <w:rsid w:val="0013408E"/>
    <w:rsid w:val="0013421F"/>
    <w:rsid w:val="00134279"/>
    <w:rsid w:val="001349F8"/>
    <w:rsid w:val="0013512E"/>
    <w:rsid w:val="00135162"/>
    <w:rsid w:val="00135234"/>
    <w:rsid w:val="001352F6"/>
    <w:rsid w:val="001354D4"/>
    <w:rsid w:val="001355E9"/>
    <w:rsid w:val="001357F4"/>
    <w:rsid w:val="00135904"/>
    <w:rsid w:val="00135A62"/>
    <w:rsid w:val="00135D0E"/>
    <w:rsid w:val="00135D4B"/>
    <w:rsid w:val="00135E78"/>
    <w:rsid w:val="00136045"/>
    <w:rsid w:val="00136081"/>
    <w:rsid w:val="001361B0"/>
    <w:rsid w:val="0013638E"/>
    <w:rsid w:val="00136451"/>
    <w:rsid w:val="00136505"/>
    <w:rsid w:val="001369AA"/>
    <w:rsid w:val="001369FA"/>
    <w:rsid w:val="00136AB5"/>
    <w:rsid w:val="00136AED"/>
    <w:rsid w:val="00136EC1"/>
    <w:rsid w:val="0013719A"/>
    <w:rsid w:val="001371C2"/>
    <w:rsid w:val="0013734A"/>
    <w:rsid w:val="00137610"/>
    <w:rsid w:val="00137626"/>
    <w:rsid w:val="0013771B"/>
    <w:rsid w:val="00137BA5"/>
    <w:rsid w:val="00137CB5"/>
    <w:rsid w:val="00137CE8"/>
    <w:rsid w:val="00137EC0"/>
    <w:rsid w:val="00137F55"/>
    <w:rsid w:val="00137FA9"/>
    <w:rsid w:val="001401A5"/>
    <w:rsid w:val="00140253"/>
    <w:rsid w:val="00140314"/>
    <w:rsid w:val="00140348"/>
    <w:rsid w:val="0014068A"/>
    <w:rsid w:val="001406F1"/>
    <w:rsid w:val="0014085C"/>
    <w:rsid w:val="00140E68"/>
    <w:rsid w:val="00140EF1"/>
    <w:rsid w:val="00141135"/>
    <w:rsid w:val="001411A5"/>
    <w:rsid w:val="00141669"/>
    <w:rsid w:val="001417A2"/>
    <w:rsid w:val="00141B27"/>
    <w:rsid w:val="00141EEA"/>
    <w:rsid w:val="00142006"/>
    <w:rsid w:val="0014214B"/>
    <w:rsid w:val="0014217B"/>
    <w:rsid w:val="00142238"/>
    <w:rsid w:val="0014263B"/>
    <w:rsid w:val="001427CD"/>
    <w:rsid w:val="001427DF"/>
    <w:rsid w:val="001428EB"/>
    <w:rsid w:val="00142913"/>
    <w:rsid w:val="0014296D"/>
    <w:rsid w:val="0014297F"/>
    <w:rsid w:val="00142A58"/>
    <w:rsid w:val="00142AF3"/>
    <w:rsid w:val="00142D32"/>
    <w:rsid w:val="00142DA1"/>
    <w:rsid w:val="0014309E"/>
    <w:rsid w:val="001432C6"/>
    <w:rsid w:val="00143385"/>
    <w:rsid w:val="001437A8"/>
    <w:rsid w:val="0014385B"/>
    <w:rsid w:val="00143895"/>
    <w:rsid w:val="00143AD2"/>
    <w:rsid w:val="00143BD1"/>
    <w:rsid w:val="00143BD5"/>
    <w:rsid w:val="00143CB2"/>
    <w:rsid w:val="00143E01"/>
    <w:rsid w:val="00144057"/>
    <w:rsid w:val="00144571"/>
    <w:rsid w:val="00144742"/>
    <w:rsid w:val="00144807"/>
    <w:rsid w:val="00144843"/>
    <w:rsid w:val="001448DE"/>
    <w:rsid w:val="00144B91"/>
    <w:rsid w:val="00144DB6"/>
    <w:rsid w:val="0014506D"/>
    <w:rsid w:val="00145109"/>
    <w:rsid w:val="001452D6"/>
    <w:rsid w:val="001453EF"/>
    <w:rsid w:val="001454E4"/>
    <w:rsid w:val="00145550"/>
    <w:rsid w:val="001456A2"/>
    <w:rsid w:val="001456AC"/>
    <w:rsid w:val="001457FF"/>
    <w:rsid w:val="00145938"/>
    <w:rsid w:val="00145A0E"/>
    <w:rsid w:val="00146022"/>
    <w:rsid w:val="001460FA"/>
    <w:rsid w:val="001462B6"/>
    <w:rsid w:val="0014631C"/>
    <w:rsid w:val="0014638B"/>
    <w:rsid w:val="00146542"/>
    <w:rsid w:val="0014658F"/>
    <w:rsid w:val="00146946"/>
    <w:rsid w:val="00146C14"/>
    <w:rsid w:val="0014710A"/>
    <w:rsid w:val="0014730A"/>
    <w:rsid w:val="0014742A"/>
    <w:rsid w:val="0014763E"/>
    <w:rsid w:val="001477CA"/>
    <w:rsid w:val="00147828"/>
    <w:rsid w:val="00147FAB"/>
    <w:rsid w:val="00150012"/>
    <w:rsid w:val="00150126"/>
    <w:rsid w:val="0015041F"/>
    <w:rsid w:val="0015073C"/>
    <w:rsid w:val="0015078C"/>
    <w:rsid w:val="0015085C"/>
    <w:rsid w:val="001508AE"/>
    <w:rsid w:val="00150968"/>
    <w:rsid w:val="001509A5"/>
    <w:rsid w:val="00150C9F"/>
    <w:rsid w:val="00150ECA"/>
    <w:rsid w:val="00151690"/>
    <w:rsid w:val="00151848"/>
    <w:rsid w:val="001519C3"/>
    <w:rsid w:val="001519D5"/>
    <w:rsid w:val="00151D6F"/>
    <w:rsid w:val="00151EED"/>
    <w:rsid w:val="00151F78"/>
    <w:rsid w:val="00151FB8"/>
    <w:rsid w:val="00152184"/>
    <w:rsid w:val="001521D7"/>
    <w:rsid w:val="001523CB"/>
    <w:rsid w:val="00152413"/>
    <w:rsid w:val="00152423"/>
    <w:rsid w:val="00152538"/>
    <w:rsid w:val="0015254C"/>
    <w:rsid w:val="00152781"/>
    <w:rsid w:val="00152931"/>
    <w:rsid w:val="00152B25"/>
    <w:rsid w:val="00152BC2"/>
    <w:rsid w:val="00152D60"/>
    <w:rsid w:val="00152EA5"/>
    <w:rsid w:val="00152FF2"/>
    <w:rsid w:val="00153052"/>
    <w:rsid w:val="00153322"/>
    <w:rsid w:val="00153357"/>
    <w:rsid w:val="001533D1"/>
    <w:rsid w:val="001534AD"/>
    <w:rsid w:val="00153CE1"/>
    <w:rsid w:val="00153EAF"/>
    <w:rsid w:val="00153ECC"/>
    <w:rsid w:val="00153FAB"/>
    <w:rsid w:val="00154085"/>
    <w:rsid w:val="00154323"/>
    <w:rsid w:val="001543B0"/>
    <w:rsid w:val="0015447D"/>
    <w:rsid w:val="001544D4"/>
    <w:rsid w:val="001546DF"/>
    <w:rsid w:val="00154AB6"/>
    <w:rsid w:val="00154C95"/>
    <w:rsid w:val="00155023"/>
    <w:rsid w:val="001552C2"/>
    <w:rsid w:val="0015535B"/>
    <w:rsid w:val="00155648"/>
    <w:rsid w:val="001558CD"/>
    <w:rsid w:val="00155FC0"/>
    <w:rsid w:val="0015625A"/>
    <w:rsid w:val="001562A1"/>
    <w:rsid w:val="001562BB"/>
    <w:rsid w:val="001562C5"/>
    <w:rsid w:val="0015645F"/>
    <w:rsid w:val="00156642"/>
    <w:rsid w:val="001566DC"/>
    <w:rsid w:val="00156DB4"/>
    <w:rsid w:val="00156E28"/>
    <w:rsid w:val="0015707C"/>
    <w:rsid w:val="001573BD"/>
    <w:rsid w:val="00157473"/>
    <w:rsid w:val="001575AD"/>
    <w:rsid w:val="0015789E"/>
    <w:rsid w:val="0015799D"/>
    <w:rsid w:val="00157AE4"/>
    <w:rsid w:val="00157AE8"/>
    <w:rsid w:val="00157D0E"/>
    <w:rsid w:val="00157D78"/>
    <w:rsid w:val="00157FC8"/>
    <w:rsid w:val="0016000F"/>
    <w:rsid w:val="001600F6"/>
    <w:rsid w:val="00160476"/>
    <w:rsid w:val="001604D9"/>
    <w:rsid w:val="001606EA"/>
    <w:rsid w:val="00160914"/>
    <w:rsid w:val="00160CD4"/>
    <w:rsid w:val="00160CE0"/>
    <w:rsid w:val="00160D44"/>
    <w:rsid w:val="00161035"/>
    <w:rsid w:val="0016118D"/>
    <w:rsid w:val="0016124A"/>
    <w:rsid w:val="0016129B"/>
    <w:rsid w:val="001612DB"/>
    <w:rsid w:val="00161344"/>
    <w:rsid w:val="00161357"/>
    <w:rsid w:val="001616E3"/>
    <w:rsid w:val="00161BCB"/>
    <w:rsid w:val="00161F78"/>
    <w:rsid w:val="001620E1"/>
    <w:rsid w:val="00162202"/>
    <w:rsid w:val="00162216"/>
    <w:rsid w:val="0016223C"/>
    <w:rsid w:val="0016233D"/>
    <w:rsid w:val="001624C7"/>
    <w:rsid w:val="00162760"/>
    <w:rsid w:val="00162851"/>
    <w:rsid w:val="00162AB3"/>
    <w:rsid w:val="00162AD1"/>
    <w:rsid w:val="00162F05"/>
    <w:rsid w:val="0016304E"/>
    <w:rsid w:val="0016314E"/>
    <w:rsid w:val="0016318C"/>
    <w:rsid w:val="0016327A"/>
    <w:rsid w:val="00163501"/>
    <w:rsid w:val="001636FD"/>
    <w:rsid w:val="00163863"/>
    <w:rsid w:val="0016391F"/>
    <w:rsid w:val="00163A25"/>
    <w:rsid w:val="00163BDC"/>
    <w:rsid w:val="00163D36"/>
    <w:rsid w:val="00163F1C"/>
    <w:rsid w:val="00164283"/>
    <w:rsid w:val="00164292"/>
    <w:rsid w:val="001648C6"/>
    <w:rsid w:val="00164981"/>
    <w:rsid w:val="001649F2"/>
    <w:rsid w:val="00164D58"/>
    <w:rsid w:val="00164D75"/>
    <w:rsid w:val="00164E53"/>
    <w:rsid w:val="0016513D"/>
    <w:rsid w:val="00165210"/>
    <w:rsid w:val="00165327"/>
    <w:rsid w:val="0016558B"/>
    <w:rsid w:val="001658EA"/>
    <w:rsid w:val="001658F6"/>
    <w:rsid w:val="0016591E"/>
    <w:rsid w:val="001659CE"/>
    <w:rsid w:val="00165B0B"/>
    <w:rsid w:val="00165BC3"/>
    <w:rsid w:val="00165CDB"/>
    <w:rsid w:val="0016601B"/>
    <w:rsid w:val="0016677C"/>
    <w:rsid w:val="001669BF"/>
    <w:rsid w:val="00166EDA"/>
    <w:rsid w:val="00166EEB"/>
    <w:rsid w:val="00167160"/>
    <w:rsid w:val="00167184"/>
    <w:rsid w:val="0016763C"/>
    <w:rsid w:val="0016769C"/>
    <w:rsid w:val="001678BA"/>
    <w:rsid w:val="001679C0"/>
    <w:rsid w:val="00167B01"/>
    <w:rsid w:val="00167B5B"/>
    <w:rsid w:val="00167CFA"/>
    <w:rsid w:val="00167E6E"/>
    <w:rsid w:val="00167F40"/>
    <w:rsid w:val="00170365"/>
    <w:rsid w:val="00170376"/>
    <w:rsid w:val="00170739"/>
    <w:rsid w:val="001707BC"/>
    <w:rsid w:val="00170A63"/>
    <w:rsid w:val="00170C3B"/>
    <w:rsid w:val="00170CA6"/>
    <w:rsid w:val="00170E0E"/>
    <w:rsid w:val="00171147"/>
    <w:rsid w:val="001711EF"/>
    <w:rsid w:val="001712D5"/>
    <w:rsid w:val="00171724"/>
    <w:rsid w:val="0017172A"/>
    <w:rsid w:val="001718B1"/>
    <w:rsid w:val="001718D1"/>
    <w:rsid w:val="001719D4"/>
    <w:rsid w:val="001719EF"/>
    <w:rsid w:val="00171A25"/>
    <w:rsid w:val="00171B3A"/>
    <w:rsid w:val="00171D58"/>
    <w:rsid w:val="00171E9F"/>
    <w:rsid w:val="001721E0"/>
    <w:rsid w:val="0017225D"/>
    <w:rsid w:val="001722C8"/>
    <w:rsid w:val="001722FD"/>
    <w:rsid w:val="0017260C"/>
    <w:rsid w:val="001726C1"/>
    <w:rsid w:val="00172731"/>
    <w:rsid w:val="001727A4"/>
    <w:rsid w:val="00172814"/>
    <w:rsid w:val="00172979"/>
    <w:rsid w:val="00172B89"/>
    <w:rsid w:val="00172BD7"/>
    <w:rsid w:val="00172C91"/>
    <w:rsid w:val="00172D91"/>
    <w:rsid w:val="00172EB2"/>
    <w:rsid w:val="00172EE5"/>
    <w:rsid w:val="0017324E"/>
    <w:rsid w:val="0017327D"/>
    <w:rsid w:val="0017329F"/>
    <w:rsid w:val="001736E1"/>
    <w:rsid w:val="00173D4A"/>
    <w:rsid w:val="00173EB3"/>
    <w:rsid w:val="00173EEB"/>
    <w:rsid w:val="0017402A"/>
    <w:rsid w:val="00174150"/>
    <w:rsid w:val="001741F3"/>
    <w:rsid w:val="001742F5"/>
    <w:rsid w:val="0017445F"/>
    <w:rsid w:val="001744A4"/>
    <w:rsid w:val="0017461F"/>
    <w:rsid w:val="001747AE"/>
    <w:rsid w:val="001749CB"/>
    <w:rsid w:val="00174ACC"/>
    <w:rsid w:val="00174D06"/>
    <w:rsid w:val="00175165"/>
    <w:rsid w:val="00175344"/>
    <w:rsid w:val="001756E4"/>
    <w:rsid w:val="001759E5"/>
    <w:rsid w:val="00175D2C"/>
    <w:rsid w:val="00175DC3"/>
    <w:rsid w:val="001760A5"/>
    <w:rsid w:val="001760FB"/>
    <w:rsid w:val="00176202"/>
    <w:rsid w:val="001762A7"/>
    <w:rsid w:val="001762C6"/>
    <w:rsid w:val="00176548"/>
    <w:rsid w:val="001766CC"/>
    <w:rsid w:val="00176874"/>
    <w:rsid w:val="00176DAA"/>
    <w:rsid w:val="00176EF7"/>
    <w:rsid w:val="00177085"/>
    <w:rsid w:val="001770EA"/>
    <w:rsid w:val="001772E3"/>
    <w:rsid w:val="001772F2"/>
    <w:rsid w:val="00177438"/>
    <w:rsid w:val="00177B13"/>
    <w:rsid w:val="00177B26"/>
    <w:rsid w:val="00177B72"/>
    <w:rsid w:val="00177BA8"/>
    <w:rsid w:val="00177BA9"/>
    <w:rsid w:val="00177BCC"/>
    <w:rsid w:val="00180122"/>
    <w:rsid w:val="001801C7"/>
    <w:rsid w:val="0018034C"/>
    <w:rsid w:val="00180376"/>
    <w:rsid w:val="001803FD"/>
    <w:rsid w:val="001805C1"/>
    <w:rsid w:val="001809F0"/>
    <w:rsid w:val="00180A86"/>
    <w:rsid w:val="00180B40"/>
    <w:rsid w:val="00180C12"/>
    <w:rsid w:val="00180F96"/>
    <w:rsid w:val="00180FEF"/>
    <w:rsid w:val="0018107B"/>
    <w:rsid w:val="0018117E"/>
    <w:rsid w:val="001814AF"/>
    <w:rsid w:val="001818B4"/>
    <w:rsid w:val="0018190F"/>
    <w:rsid w:val="00181A9C"/>
    <w:rsid w:val="00181B2D"/>
    <w:rsid w:val="00181D64"/>
    <w:rsid w:val="00182314"/>
    <w:rsid w:val="00182478"/>
    <w:rsid w:val="001825DB"/>
    <w:rsid w:val="001826A3"/>
    <w:rsid w:val="001827FE"/>
    <w:rsid w:val="00182F09"/>
    <w:rsid w:val="001831AB"/>
    <w:rsid w:val="00183316"/>
    <w:rsid w:val="0018332A"/>
    <w:rsid w:val="0018338B"/>
    <w:rsid w:val="00183500"/>
    <w:rsid w:val="00183671"/>
    <w:rsid w:val="001837D8"/>
    <w:rsid w:val="00183AC8"/>
    <w:rsid w:val="00183CFE"/>
    <w:rsid w:val="00183D05"/>
    <w:rsid w:val="0018409D"/>
    <w:rsid w:val="001840E6"/>
    <w:rsid w:val="001841A1"/>
    <w:rsid w:val="0018460A"/>
    <w:rsid w:val="0018468A"/>
    <w:rsid w:val="001846CC"/>
    <w:rsid w:val="0018486F"/>
    <w:rsid w:val="001848CF"/>
    <w:rsid w:val="00184C8F"/>
    <w:rsid w:val="00184D24"/>
    <w:rsid w:val="00184E65"/>
    <w:rsid w:val="00185082"/>
    <w:rsid w:val="00185090"/>
    <w:rsid w:val="0018515A"/>
    <w:rsid w:val="001851E2"/>
    <w:rsid w:val="0018535D"/>
    <w:rsid w:val="001854C1"/>
    <w:rsid w:val="001856CF"/>
    <w:rsid w:val="001859E3"/>
    <w:rsid w:val="00185A03"/>
    <w:rsid w:val="00185AFE"/>
    <w:rsid w:val="00185BB5"/>
    <w:rsid w:val="00185D23"/>
    <w:rsid w:val="00186210"/>
    <w:rsid w:val="00186902"/>
    <w:rsid w:val="00186B1A"/>
    <w:rsid w:val="00186D08"/>
    <w:rsid w:val="00186D71"/>
    <w:rsid w:val="001870E1"/>
    <w:rsid w:val="00187294"/>
    <w:rsid w:val="00187565"/>
    <w:rsid w:val="001876A8"/>
    <w:rsid w:val="001876BB"/>
    <w:rsid w:val="001877BE"/>
    <w:rsid w:val="00187860"/>
    <w:rsid w:val="001879FE"/>
    <w:rsid w:val="00187A0C"/>
    <w:rsid w:val="00187B16"/>
    <w:rsid w:val="00187C24"/>
    <w:rsid w:val="00187CCA"/>
    <w:rsid w:val="00187F58"/>
    <w:rsid w:val="00187F77"/>
    <w:rsid w:val="001900B3"/>
    <w:rsid w:val="001902B7"/>
    <w:rsid w:val="0019053A"/>
    <w:rsid w:val="001905BC"/>
    <w:rsid w:val="00190831"/>
    <w:rsid w:val="001909CD"/>
    <w:rsid w:val="00190E4D"/>
    <w:rsid w:val="001910AE"/>
    <w:rsid w:val="00191138"/>
    <w:rsid w:val="0019120D"/>
    <w:rsid w:val="0019133B"/>
    <w:rsid w:val="0019153F"/>
    <w:rsid w:val="0019156E"/>
    <w:rsid w:val="0019167F"/>
    <w:rsid w:val="001919AF"/>
    <w:rsid w:val="001919EB"/>
    <w:rsid w:val="00191A5C"/>
    <w:rsid w:val="00191E8B"/>
    <w:rsid w:val="00191FA9"/>
    <w:rsid w:val="001922B4"/>
    <w:rsid w:val="0019247B"/>
    <w:rsid w:val="0019254A"/>
    <w:rsid w:val="00192624"/>
    <w:rsid w:val="00192904"/>
    <w:rsid w:val="00192A2B"/>
    <w:rsid w:val="00193A87"/>
    <w:rsid w:val="00193AED"/>
    <w:rsid w:val="00193B1B"/>
    <w:rsid w:val="00193B34"/>
    <w:rsid w:val="00193D4C"/>
    <w:rsid w:val="00193E08"/>
    <w:rsid w:val="001944A4"/>
    <w:rsid w:val="00194627"/>
    <w:rsid w:val="00194700"/>
    <w:rsid w:val="0019483F"/>
    <w:rsid w:val="001948CB"/>
    <w:rsid w:val="00194E7F"/>
    <w:rsid w:val="00194FB6"/>
    <w:rsid w:val="00194FDD"/>
    <w:rsid w:val="0019509D"/>
    <w:rsid w:val="001950A5"/>
    <w:rsid w:val="00195350"/>
    <w:rsid w:val="001955E6"/>
    <w:rsid w:val="0019588C"/>
    <w:rsid w:val="00195A2F"/>
    <w:rsid w:val="00195BB0"/>
    <w:rsid w:val="00195DED"/>
    <w:rsid w:val="00195F2E"/>
    <w:rsid w:val="0019608C"/>
    <w:rsid w:val="0019613E"/>
    <w:rsid w:val="0019625B"/>
    <w:rsid w:val="00196311"/>
    <w:rsid w:val="001965B0"/>
    <w:rsid w:val="00196860"/>
    <w:rsid w:val="00196917"/>
    <w:rsid w:val="00196959"/>
    <w:rsid w:val="00196D6D"/>
    <w:rsid w:val="00196DE4"/>
    <w:rsid w:val="00197053"/>
    <w:rsid w:val="0019707D"/>
    <w:rsid w:val="00197242"/>
    <w:rsid w:val="0019727E"/>
    <w:rsid w:val="0019754D"/>
    <w:rsid w:val="001975A9"/>
    <w:rsid w:val="0019790B"/>
    <w:rsid w:val="0019796C"/>
    <w:rsid w:val="00197C1A"/>
    <w:rsid w:val="00197C6B"/>
    <w:rsid w:val="00197F46"/>
    <w:rsid w:val="00197F91"/>
    <w:rsid w:val="001A013E"/>
    <w:rsid w:val="001A050F"/>
    <w:rsid w:val="001A060E"/>
    <w:rsid w:val="001A0615"/>
    <w:rsid w:val="001A07DD"/>
    <w:rsid w:val="001A0979"/>
    <w:rsid w:val="001A0ACA"/>
    <w:rsid w:val="001A0B8A"/>
    <w:rsid w:val="001A0C8F"/>
    <w:rsid w:val="001A0E6B"/>
    <w:rsid w:val="001A0FFF"/>
    <w:rsid w:val="001A1013"/>
    <w:rsid w:val="001A11B7"/>
    <w:rsid w:val="001A129A"/>
    <w:rsid w:val="001A13D8"/>
    <w:rsid w:val="001A14BD"/>
    <w:rsid w:val="001A1BB8"/>
    <w:rsid w:val="001A1FCD"/>
    <w:rsid w:val="001A20B2"/>
    <w:rsid w:val="001A20F5"/>
    <w:rsid w:val="001A2155"/>
    <w:rsid w:val="001A2317"/>
    <w:rsid w:val="001A2FF4"/>
    <w:rsid w:val="001A3254"/>
    <w:rsid w:val="001A35E7"/>
    <w:rsid w:val="001A3860"/>
    <w:rsid w:val="001A3CB1"/>
    <w:rsid w:val="001A3E49"/>
    <w:rsid w:val="001A3EB0"/>
    <w:rsid w:val="001A3F40"/>
    <w:rsid w:val="001A48F3"/>
    <w:rsid w:val="001A49D9"/>
    <w:rsid w:val="001A4A4C"/>
    <w:rsid w:val="001A4F75"/>
    <w:rsid w:val="001A5117"/>
    <w:rsid w:val="001A527E"/>
    <w:rsid w:val="001A5540"/>
    <w:rsid w:val="001A5611"/>
    <w:rsid w:val="001A574C"/>
    <w:rsid w:val="001A57C1"/>
    <w:rsid w:val="001A5A60"/>
    <w:rsid w:val="001A5B60"/>
    <w:rsid w:val="001A5D0E"/>
    <w:rsid w:val="001A5D7A"/>
    <w:rsid w:val="001A5E32"/>
    <w:rsid w:val="001A5FF7"/>
    <w:rsid w:val="001A606D"/>
    <w:rsid w:val="001A623E"/>
    <w:rsid w:val="001A6348"/>
    <w:rsid w:val="001A6569"/>
    <w:rsid w:val="001A65E8"/>
    <w:rsid w:val="001A6893"/>
    <w:rsid w:val="001A6A07"/>
    <w:rsid w:val="001A6C8F"/>
    <w:rsid w:val="001A7001"/>
    <w:rsid w:val="001A73F9"/>
    <w:rsid w:val="001A74BA"/>
    <w:rsid w:val="001A7679"/>
    <w:rsid w:val="001A76AD"/>
    <w:rsid w:val="001A78BB"/>
    <w:rsid w:val="001A79B7"/>
    <w:rsid w:val="001A7A43"/>
    <w:rsid w:val="001A7E33"/>
    <w:rsid w:val="001A7EE8"/>
    <w:rsid w:val="001B020A"/>
    <w:rsid w:val="001B032A"/>
    <w:rsid w:val="001B0433"/>
    <w:rsid w:val="001B0B44"/>
    <w:rsid w:val="001B0C30"/>
    <w:rsid w:val="001B0DD7"/>
    <w:rsid w:val="001B0F31"/>
    <w:rsid w:val="001B1359"/>
    <w:rsid w:val="001B1600"/>
    <w:rsid w:val="001B1786"/>
    <w:rsid w:val="001B1922"/>
    <w:rsid w:val="001B1969"/>
    <w:rsid w:val="001B19B3"/>
    <w:rsid w:val="001B1D0D"/>
    <w:rsid w:val="001B1D6E"/>
    <w:rsid w:val="001B1F09"/>
    <w:rsid w:val="001B202A"/>
    <w:rsid w:val="001B20F3"/>
    <w:rsid w:val="001B20FD"/>
    <w:rsid w:val="001B2113"/>
    <w:rsid w:val="001B2172"/>
    <w:rsid w:val="001B2604"/>
    <w:rsid w:val="001B2816"/>
    <w:rsid w:val="001B2924"/>
    <w:rsid w:val="001B2DE4"/>
    <w:rsid w:val="001B2E0C"/>
    <w:rsid w:val="001B2FBC"/>
    <w:rsid w:val="001B328C"/>
    <w:rsid w:val="001B36C8"/>
    <w:rsid w:val="001B3883"/>
    <w:rsid w:val="001B3BAD"/>
    <w:rsid w:val="001B3EB1"/>
    <w:rsid w:val="001B3EFE"/>
    <w:rsid w:val="001B417A"/>
    <w:rsid w:val="001B43E2"/>
    <w:rsid w:val="001B443F"/>
    <w:rsid w:val="001B4946"/>
    <w:rsid w:val="001B4E66"/>
    <w:rsid w:val="001B4E75"/>
    <w:rsid w:val="001B5048"/>
    <w:rsid w:val="001B51D8"/>
    <w:rsid w:val="001B51E1"/>
    <w:rsid w:val="001B5385"/>
    <w:rsid w:val="001B56EB"/>
    <w:rsid w:val="001B573B"/>
    <w:rsid w:val="001B581E"/>
    <w:rsid w:val="001B5CEA"/>
    <w:rsid w:val="001B5DB8"/>
    <w:rsid w:val="001B5F1D"/>
    <w:rsid w:val="001B6081"/>
    <w:rsid w:val="001B60DA"/>
    <w:rsid w:val="001B60E0"/>
    <w:rsid w:val="001B62FF"/>
    <w:rsid w:val="001B64B1"/>
    <w:rsid w:val="001B652A"/>
    <w:rsid w:val="001B65A6"/>
    <w:rsid w:val="001B66D2"/>
    <w:rsid w:val="001B66E7"/>
    <w:rsid w:val="001B67C0"/>
    <w:rsid w:val="001B6D44"/>
    <w:rsid w:val="001B6ECA"/>
    <w:rsid w:val="001B768B"/>
    <w:rsid w:val="001B76B6"/>
    <w:rsid w:val="001B7B8E"/>
    <w:rsid w:val="001C011D"/>
    <w:rsid w:val="001C0143"/>
    <w:rsid w:val="001C029D"/>
    <w:rsid w:val="001C02B5"/>
    <w:rsid w:val="001C08FF"/>
    <w:rsid w:val="001C093E"/>
    <w:rsid w:val="001C09AC"/>
    <w:rsid w:val="001C0BC2"/>
    <w:rsid w:val="001C0C5B"/>
    <w:rsid w:val="001C11FB"/>
    <w:rsid w:val="001C1474"/>
    <w:rsid w:val="001C1571"/>
    <w:rsid w:val="001C1CA3"/>
    <w:rsid w:val="001C1DE7"/>
    <w:rsid w:val="001C22CD"/>
    <w:rsid w:val="001C263A"/>
    <w:rsid w:val="001C26AE"/>
    <w:rsid w:val="001C28D6"/>
    <w:rsid w:val="001C2961"/>
    <w:rsid w:val="001C2ACD"/>
    <w:rsid w:val="001C2B68"/>
    <w:rsid w:val="001C2D58"/>
    <w:rsid w:val="001C2D84"/>
    <w:rsid w:val="001C2E08"/>
    <w:rsid w:val="001C3021"/>
    <w:rsid w:val="001C30DD"/>
    <w:rsid w:val="001C350A"/>
    <w:rsid w:val="001C35C7"/>
    <w:rsid w:val="001C3756"/>
    <w:rsid w:val="001C384D"/>
    <w:rsid w:val="001C385C"/>
    <w:rsid w:val="001C38E2"/>
    <w:rsid w:val="001C397F"/>
    <w:rsid w:val="001C3B11"/>
    <w:rsid w:val="001C3BD9"/>
    <w:rsid w:val="001C3DB8"/>
    <w:rsid w:val="001C3EEF"/>
    <w:rsid w:val="001C3EF8"/>
    <w:rsid w:val="001C44C4"/>
    <w:rsid w:val="001C4708"/>
    <w:rsid w:val="001C47E0"/>
    <w:rsid w:val="001C4834"/>
    <w:rsid w:val="001C48AB"/>
    <w:rsid w:val="001C4B41"/>
    <w:rsid w:val="001C4D40"/>
    <w:rsid w:val="001C4D91"/>
    <w:rsid w:val="001C50E0"/>
    <w:rsid w:val="001C5150"/>
    <w:rsid w:val="001C516E"/>
    <w:rsid w:val="001C56C5"/>
    <w:rsid w:val="001C5718"/>
    <w:rsid w:val="001C5752"/>
    <w:rsid w:val="001C5801"/>
    <w:rsid w:val="001C58A2"/>
    <w:rsid w:val="001C58CD"/>
    <w:rsid w:val="001C59F7"/>
    <w:rsid w:val="001C5C21"/>
    <w:rsid w:val="001C5D7A"/>
    <w:rsid w:val="001C6033"/>
    <w:rsid w:val="001C60AB"/>
    <w:rsid w:val="001C6283"/>
    <w:rsid w:val="001C642D"/>
    <w:rsid w:val="001C6482"/>
    <w:rsid w:val="001C67D5"/>
    <w:rsid w:val="001C686A"/>
    <w:rsid w:val="001C6BF2"/>
    <w:rsid w:val="001C6C55"/>
    <w:rsid w:val="001C6C78"/>
    <w:rsid w:val="001C6F7D"/>
    <w:rsid w:val="001C70EE"/>
    <w:rsid w:val="001C70F3"/>
    <w:rsid w:val="001C7190"/>
    <w:rsid w:val="001C725B"/>
    <w:rsid w:val="001C7367"/>
    <w:rsid w:val="001C73B6"/>
    <w:rsid w:val="001C7703"/>
    <w:rsid w:val="001C770E"/>
    <w:rsid w:val="001C77D4"/>
    <w:rsid w:val="001C7922"/>
    <w:rsid w:val="001C7AF0"/>
    <w:rsid w:val="001C7C9F"/>
    <w:rsid w:val="001C7D00"/>
    <w:rsid w:val="001C7D2C"/>
    <w:rsid w:val="001C7E2B"/>
    <w:rsid w:val="001D02A9"/>
    <w:rsid w:val="001D02D1"/>
    <w:rsid w:val="001D094C"/>
    <w:rsid w:val="001D0D29"/>
    <w:rsid w:val="001D0D64"/>
    <w:rsid w:val="001D0F7C"/>
    <w:rsid w:val="001D19FF"/>
    <w:rsid w:val="001D1A17"/>
    <w:rsid w:val="001D1B40"/>
    <w:rsid w:val="001D1B74"/>
    <w:rsid w:val="001D1BF1"/>
    <w:rsid w:val="001D1E3B"/>
    <w:rsid w:val="001D1E52"/>
    <w:rsid w:val="001D2265"/>
    <w:rsid w:val="001D2313"/>
    <w:rsid w:val="001D2677"/>
    <w:rsid w:val="001D275F"/>
    <w:rsid w:val="001D27C8"/>
    <w:rsid w:val="001D28E3"/>
    <w:rsid w:val="001D2931"/>
    <w:rsid w:val="001D2A5A"/>
    <w:rsid w:val="001D2E3F"/>
    <w:rsid w:val="001D2EE1"/>
    <w:rsid w:val="001D3071"/>
    <w:rsid w:val="001D3085"/>
    <w:rsid w:val="001D3231"/>
    <w:rsid w:val="001D3335"/>
    <w:rsid w:val="001D33F5"/>
    <w:rsid w:val="001D3417"/>
    <w:rsid w:val="001D38AD"/>
    <w:rsid w:val="001D3903"/>
    <w:rsid w:val="001D396F"/>
    <w:rsid w:val="001D3AB6"/>
    <w:rsid w:val="001D3E2B"/>
    <w:rsid w:val="001D3F5D"/>
    <w:rsid w:val="001D3FC1"/>
    <w:rsid w:val="001D41CC"/>
    <w:rsid w:val="001D438F"/>
    <w:rsid w:val="001D4449"/>
    <w:rsid w:val="001D4463"/>
    <w:rsid w:val="001D4C7B"/>
    <w:rsid w:val="001D4E24"/>
    <w:rsid w:val="001D5011"/>
    <w:rsid w:val="001D50BE"/>
    <w:rsid w:val="001D5273"/>
    <w:rsid w:val="001D5405"/>
    <w:rsid w:val="001D55CE"/>
    <w:rsid w:val="001D5780"/>
    <w:rsid w:val="001D5BED"/>
    <w:rsid w:val="001D5DE1"/>
    <w:rsid w:val="001D6096"/>
    <w:rsid w:val="001D62B4"/>
    <w:rsid w:val="001D637E"/>
    <w:rsid w:val="001D66D6"/>
    <w:rsid w:val="001D6788"/>
    <w:rsid w:val="001D6890"/>
    <w:rsid w:val="001D6974"/>
    <w:rsid w:val="001D6CA9"/>
    <w:rsid w:val="001D6F06"/>
    <w:rsid w:val="001D6F79"/>
    <w:rsid w:val="001D72A4"/>
    <w:rsid w:val="001D72D6"/>
    <w:rsid w:val="001D7339"/>
    <w:rsid w:val="001D74FD"/>
    <w:rsid w:val="001D75EA"/>
    <w:rsid w:val="001D7672"/>
    <w:rsid w:val="001D76FC"/>
    <w:rsid w:val="001D779A"/>
    <w:rsid w:val="001D786E"/>
    <w:rsid w:val="001D78CB"/>
    <w:rsid w:val="001D7AD8"/>
    <w:rsid w:val="001D7C9F"/>
    <w:rsid w:val="001D7F07"/>
    <w:rsid w:val="001E0063"/>
    <w:rsid w:val="001E0752"/>
    <w:rsid w:val="001E0D03"/>
    <w:rsid w:val="001E0DC6"/>
    <w:rsid w:val="001E0E14"/>
    <w:rsid w:val="001E0E2B"/>
    <w:rsid w:val="001E0F03"/>
    <w:rsid w:val="001E0FDC"/>
    <w:rsid w:val="001E104E"/>
    <w:rsid w:val="001E115D"/>
    <w:rsid w:val="001E1183"/>
    <w:rsid w:val="001E119A"/>
    <w:rsid w:val="001E11DF"/>
    <w:rsid w:val="001E1398"/>
    <w:rsid w:val="001E13BD"/>
    <w:rsid w:val="001E141B"/>
    <w:rsid w:val="001E1537"/>
    <w:rsid w:val="001E15A1"/>
    <w:rsid w:val="001E15BE"/>
    <w:rsid w:val="001E1771"/>
    <w:rsid w:val="001E1944"/>
    <w:rsid w:val="001E1AF3"/>
    <w:rsid w:val="001E1BCC"/>
    <w:rsid w:val="001E2244"/>
    <w:rsid w:val="001E2342"/>
    <w:rsid w:val="001E24ED"/>
    <w:rsid w:val="001E26DF"/>
    <w:rsid w:val="001E27D9"/>
    <w:rsid w:val="001E28AB"/>
    <w:rsid w:val="001E2940"/>
    <w:rsid w:val="001E2A2C"/>
    <w:rsid w:val="001E2CE1"/>
    <w:rsid w:val="001E2E6B"/>
    <w:rsid w:val="001E30F8"/>
    <w:rsid w:val="001E326D"/>
    <w:rsid w:val="001E3274"/>
    <w:rsid w:val="001E3458"/>
    <w:rsid w:val="001E3518"/>
    <w:rsid w:val="001E36E9"/>
    <w:rsid w:val="001E3AB9"/>
    <w:rsid w:val="001E42CF"/>
    <w:rsid w:val="001E4598"/>
    <w:rsid w:val="001E461F"/>
    <w:rsid w:val="001E4DEC"/>
    <w:rsid w:val="001E4E48"/>
    <w:rsid w:val="001E54A8"/>
    <w:rsid w:val="001E5507"/>
    <w:rsid w:val="001E5518"/>
    <w:rsid w:val="001E5B7F"/>
    <w:rsid w:val="001E5C61"/>
    <w:rsid w:val="001E5C7F"/>
    <w:rsid w:val="001E5F7F"/>
    <w:rsid w:val="001E6101"/>
    <w:rsid w:val="001E61ED"/>
    <w:rsid w:val="001E6225"/>
    <w:rsid w:val="001E633A"/>
    <w:rsid w:val="001E63F6"/>
    <w:rsid w:val="001E6575"/>
    <w:rsid w:val="001E6A78"/>
    <w:rsid w:val="001E6BE0"/>
    <w:rsid w:val="001E6CAE"/>
    <w:rsid w:val="001E72B6"/>
    <w:rsid w:val="001E737E"/>
    <w:rsid w:val="001E79C8"/>
    <w:rsid w:val="001E7BE5"/>
    <w:rsid w:val="001E7DA4"/>
    <w:rsid w:val="001F0093"/>
    <w:rsid w:val="001F00F8"/>
    <w:rsid w:val="001F01C9"/>
    <w:rsid w:val="001F0323"/>
    <w:rsid w:val="001F0360"/>
    <w:rsid w:val="001F0592"/>
    <w:rsid w:val="001F05DB"/>
    <w:rsid w:val="001F0694"/>
    <w:rsid w:val="001F0893"/>
    <w:rsid w:val="001F08F0"/>
    <w:rsid w:val="001F08F9"/>
    <w:rsid w:val="001F096D"/>
    <w:rsid w:val="001F0986"/>
    <w:rsid w:val="001F09E0"/>
    <w:rsid w:val="001F0AAA"/>
    <w:rsid w:val="001F0B76"/>
    <w:rsid w:val="001F0D3B"/>
    <w:rsid w:val="001F10DD"/>
    <w:rsid w:val="001F157C"/>
    <w:rsid w:val="001F1C02"/>
    <w:rsid w:val="001F1D89"/>
    <w:rsid w:val="001F2128"/>
    <w:rsid w:val="001F214E"/>
    <w:rsid w:val="001F2420"/>
    <w:rsid w:val="001F249C"/>
    <w:rsid w:val="001F2522"/>
    <w:rsid w:val="001F2693"/>
    <w:rsid w:val="001F2869"/>
    <w:rsid w:val="001F294F"/>
    <w:rsid w:val="001F2AD6"/>
    <w:rsid w:val="001F2C26"/>
    <w:rsid w:val="001F2F41"/>
    <w:rsid w:val="001F2F79"/>
    <w:rsid w:val="001F2FA3"/>
    <w:rsid w:val="001F3239"/>
    <w:rsid w:val="001F3284"/>
    <w:rsid w:val="001F3361"/>
    <w:rsid w:val="001F33DC"/>
    <w:rsid w:val="001F35DE"/>
    <w:rsid w:val="001F3658"/>
    <w:rsid w:val="001F3849"/>
    <w:rsid w:val="001F3868"/>
    <w:rsid w:val="001F3CE1"/>
    <w:rsid w:val="001F3DFB"/>
    <w:rsid w:val="001F3E3E"/>
    <w:rsid w:val="001F4007"/>
    <w:rsid w:val="001F426D"/>
    <w:rsid w:val="001F435A"/>
    <w:rsid w:val="001F4467"/>
    <w:rsid w:val="001F44EE"/>
    <w:rsid w:val="001F4803"/>
    <w:rsid w:val="001F48C7"/>
    <w:rsid w:val="001F4908"/>
    <w:rsid w:val="001F49C4"/>
    <w:rsid w:val="001F4C08"/>
    <w:rsid w:val="001F4C1D"/>
    <w:rsid w:val="001F4DD3"/>
    <w:rsid w:val="001F4F03"/>
    <w:rsid w:val="001F50B2"/>
    <w:rsid w:val="001F5122"/>
    <w:rsid w:val="001F525E"/>
    <w:rsid w:val="001F5316"/>
    <w:rsid w:val="001F53B7"/>
    <w:rsid w:val="001F571E"/>
    <w:rsid w:val="001F598C"/>
    <w:rsid w:val="001F63E0"/>
    <w:rsid w:val="001F6465"/>
    <w:rsid w:val="001F6490"/>
    <w:rsid w:val="001F6778"/>
    <w:rsid w:val="001F6854"/>
    <w:rsid w:val="001F6AC7"/>
    <w:rsid w:val="001F6C2B"/>
    <w:rsid w:val="001F6C6B"/>
    <w:rsid w:val="001F7043"/>
    <w:rsid w:val="001F738A"/>
    <w:rsid w:val="001F746C"/>
    <w:rsid w:val="001F7701"/>
    <w:rsid w:val="001F7A62"/>
    <w:rsid w:val="001F7B01"/>
    <w:rsid w:val="001F7BD2"/>
    <w:rsid w:val="001F7C8C"/>
    <w:rsid w:val="001F7DB0"/>
    <w:rsid w:val="001F7F4F"/>
    <w:rsid w:val="002004A6"/>
    <w:rsid w:val="00200542"/>
    <w:rsid w:val="00200A3F"/>
    <w:rsid w:val="00200AE0"/>
    <w:rsid w:val="00200F32"/>
    <w:rsid w:val="00200F96"/>
    <w:rsid w:val="002010FD"/>
    <w:rsid w:val="00201342"/>
    <w:rsid w:val="0020138E"/>
    <w:rsid w:val="002013B1"/>
    <w:rsid w:val="002015FA"/>
    <w:rsid w:val="00201881"/>
    <w:rsid w:val="00201DA3"/>
    <w:rsid w:val="00201FFE"/>
    <w:rsid w:val="002020E0"/>
    <w:rsid w:val="0020210F"/>
    <w:rsid w:val="0020212F"/>
    <w:rsid w:val="00202360"/>
    <w:rsid w:val="002025EB"/>
    <w:rsid w:val="00202601"/>
    <w:rsid w:val="002026DB"/>
    <w:rsid w:val="00202881"/>
    <w:rsid w:val="002028D6"/>
    <w:rsid w:val="00202970"/>
    <w:rsid w:val="00202F44"/>
    <w:rsid w:val="00203350"/>
    <w:rsid w:val="0020342B"/>
    <w:rsid w:val="002035F7"/>
    <w:rsid w:val="00203765"/>
    <w:rsid w:val="002039C0"/>
    <w:rsid w:val="00203B4C"/>
    <w:rsid w:val="00203BAA"/>
    <w:rsid w:val="00203D6C"/>
    <w:rsid w:val="00203D74"/>
    <w:rsid w:val="00203E99"/>
    <w:rsid w:val="00204160"/>
    <w:rsid w:val="00204264"/>
    <w:rsid w:val="002042B9"/>
    <w:rsid w:val="002044D1"/>
    <w:rsid w:val="002045E8"/>
    <w:rsid w:val="002046BF"/>
    <w:rsid w:val="00204806"/>
    <w:rsid w:val="00204A59"/>
    <w:rsid w:val="00204B17"/>
    <w:rsid w:val="00204DF2"/>
    <w:rsid w:val="00204F43"/>
    <w:rsid w:val="00205011"/>
    <w:rsid w:val="002050A9"/>
    <w:rsid w:val="002051C0"/>
    <w:rsid w:val="00205643"/>
    <w:rsid w:val="0020571A"/>
    <w:rsid w:val="00205729"/>
    <w:rsid w:val="00205878"/>
    <w:rsid w:val="002058B8"/>
    <w:rsid w:val="00205C1E"/>
    <w:rsid w:val="00205D17"/>
    <w:rsid w:val="00205D22"/>
    <w:rsid w:val="00205D64"/>
    <w:rsid w:val="00205E3A"/>
    <w:rsid w:val="00205F12"/>
    <w:rsid w:val="00205FB0"/>
    <w:rsid w:val="00205FE7"/>
    <w:rsid w:val="002061ED"/>
    <w:rsid w:val="0020644F"/>
    <w:rsid w:val="00206B09"/>
    <w:rsid w:val="00206EA0"/>
    <w:rsid w:val="00206EF0"/>
    <w:rsid w:val="002070DC"/>
    <w:rsid w:val="002071EB"/>
    <w:rsid w:val="002072A3"/>
    <w:rsid w:val="002073E2"/>
    <w:rsid w:val="0020741A"/>
    <w:rsid w:val="002074CC"/>
    <w:rsid w:val="002078FD"/>
    <w:rsid w:val="00207A41"/>
    <w:rsid w:val="00207A51"/>
    <w:rsid w:val="00207A6A"/>
    <w:rsid w:val="00207DFD"/>
    <w:rsid w:val="00207F24"/>
    <w:rsid w:val="002100BA"/>
    <w:rsid w:val="0021017E"/>
    <w:rsid w:val="0021034B"/>
    <w:rsid w:val="002104DB"/>
    <w:rsid w:val="002105F3"/>
    <w:rsid w:val="002106E7"/>
    <w:rsid w:val="00210958"/>
    <w:rsid w:val="00210BD7"/>
    <w:rsid w:val="00210CC9"/>
    <w:rsid w:val="00210D72"/>
    <w:rsid w:val="00210E67"/>
    <w:rsid w:val="00210F9F"/>
    <w:rsid w:val="002112A0"/>
    <w:rsid w:val="002113AB"/>
    <w:rsid w:val="0021143C"/>
    <w:rsid w:val="002115DE"/>
    <w:rsid w:val="0021171D"/>
    <w:rsid w:val="00211AC1"/>
    <w:rsid w:val="00211B3F"/>
    <w:rsid w:val="00211B56"/>
    <w:rsid w:val="00211B77"/>
    <w:rsid w:val="00211D98"/>
    <w:rsid w:val="00211F7E"/>
    <w:rsid w:val="002122AF"/>
    <w:rsid w:val="002124C8"/>
    <w:rsid w:val="002125D2"/>
    <w:rsid w:val="00212941"/>
    <w:rsid w:val="00212B2D"/>
    <w:rsid w:val="00212C53"/>
    <w:rsid w:val="00212CD4"/>
    <w:rsid w:val="00212E6D"/>
    <w:rsid w:val="00212FD6"/>
    <w:rsid w:val="0021333B"/>
    <w:rsid w:val="0021334B"/>
    <w:rsid w:val="0021343A"/>
    <w:rsid w:val="002138BD"/>
    <w:rsid w:val="00213BDA"/>
    <w:rsid w:val="00213C08"/>
    <w:rsid w:val="00213F16"/>
    <w:rsid w:val="002143B0"/>
    <w:rsid w:val="002143CA"/>
    <w:rsid w:val="002145AE"/>
    <w:rsid w:val="002147FD"/>
    <w:rsid w:val="0021482C"/>
    <w:rsid w:val="00214A8A"/>
    <w:rsid w:val="00214D5E"/>
    <w:rsid w:val="00214F4F"/>
    <w:rsid w:val="002152D9"/>
    <w:rsid w:val="002155F2"/>
    <w:rsid w:val="002156D7"/>
    <w:rsid w:val="00215703"/>
    <w:rsid w:val="002159B8"/>
    <w:rsid w:val="00215AAE"/>
    <w:rsid w:val="00215DA0"/>
    <w:rsid w:val="00215DCB"/>
    <w:rsid w:val="00215E1E"/>
    <w:rsid w:val="002163FE"/>
    <w:rsid w:val="002166F7"/>
    <w:rsid w:val="00216982"/>
    <w:rsid w:val="00216C6F"/>
    <w:rsid w:val="00216DBA"/>
    <w:rsid w:val="00216EA4"/>
    <w:rsid w:val="00216EEC"/>
    <w:rsid w:val="00216F01"/>
    <w:rsid w:val="0021721C"/>
    <w:rsid w:val="00217812"/>
    <w:rsid w:val="002179EB"/>
    <w:rsid w:val="00217A72"/>
    <w:rsid w:val="00217C07"/>
    <w:rsid w:val="00217D69"/>
    <w:rsid w:val="00217E4D"/>
    <w:rsid w:val="00217F63"/>
    <w:rsid w:val="0022004E"/>
    <w:rsid w:val="00220101"/>
    <w:rsid w:val="00220506"/>
    <w:rsid w:val="0022056B"/>
    <w:rsid w:val="00220B2A"/>
    <w:rsid w:val="00220D0F"/>
    <w:rsid w:val="00220F96"/>
    <w:rsid w:val="0022100B"/>
    <w:rsid w:val="00221203"/>
    <w:rsid w:val="00221239"/>
    <w:rsid w:val="002213F1"/>
    <w:rsid w:val="002216F1"/>
    <w:rsid w:val="002219E1"/>
    <w:rsid w:val="00221FA7"/>
    <w:rsid w:val="0022200C"/>
    <w:rsid w:val="00222052"/>
    <w:rsid w:val="002220E9"/>
    <w:rsid w:val="00222111"/>
    <w:rsid w:val="0022239B"/>
    <w:rsid w:val="0022259D"/>
    <w:rsid w:val="00222A31"/>
    <w:rsid w:val="00222D6B"/>
    <w:rsid w:val="00222FC9"/>
    <w:rsid w:val="00223056"/>
    <w:rsid w:val="00223116"/>
    <w:rsid w:val="00223186"/>
    <w:rsid w:val="00223293"/>
    <w:rsid w:val="00223323"/>
    <w:rsid w:val="00223350"/>
    <w:rsid w:val="00223404"/>
    <w:rsid w:val="00223407"/>
    <w:rsid w:val="00223550"/>
    <w:rsid w:val="00223581"/>
    <w:rsid w:val="002236A4"/>
    <w:rsid w:val="0022387D"/>
    <w:rsid w:val="00223918"/>
    <w:rsid w:val="00223A81"/>
    <w:rsid w:val="00223C88"/>
    <w:rsid w:val="00223CB1"/>
    <w:rsid w:val="00223F16"/>
    <w:rsid w:val="00223FE6"/>
    <w:rsid w:val="00224472"/>
    <w:rsid w:val="002246B0"/>
    <w:rsid w:val="00224731"/>
    <w:rsid w:val="0022490E"/>
    <w:rsid w:val="00224914"/>
    <w:rsid w:val="00225151"/>
    <w:rsid w:val="002253ED"/>
    <w:rsid w:val="002255CA"/>
    <w:rsid w:val="00225623"/>
    <w:rsid w:val="00225927"/>
    <w:rsid w:val="00225B12"/>
    <w:rsid w:val="00225BB7"/>
    <w:rsid w:val="002261B4"/>
    <w:rsid w:val="00226481"/>
    <w:rsid w:val="00226639"/>
    <w:rsid w:val="00226716"/>
    <w:rsid w:val="002269F1"/>
    <w:rsid w:val="00226AEE"/>
    <w:rsid w:val="00226CC5"/>
    <w:rsid w:val="00226D01"/>
    <w:rsid w:val="00226F85"/>
    <w:rsid w:val="00227118"/>
    <w:rsid w:val="002272FA"/>
    <w:rsid w:val="002273E8"/>
    <w:rsid w:val="00227467"/>
    <w:rsid w:val="0022781B"/>
    <w:rsid w:val="002279D9"/>
    <w:rsid w:val="00227F5C"/>
    <w:rsid w:val="00227F9F"/>
    <w:rsid w:val="002300E4"/>
    <w:rsid w:val="002305A6"/>
    <w:rsid w:val="002305AF"/>
    <w:rsid w:val="002305C6"/>
    <w:rsid w:val="002306C4"/>
    <w:rsid w:val="00230852"/>
    <w:rsid w:val="0023088E"/>
    <w:rsid w:val="0023092F"/>
    <w:rsid w:val="00230D1C"/>
    <w:rsid w:val="00230E62"/>
    <w:rsid w:val="00231225"/>
    <w:rsid w:val="00231481"/>
    <w:rsid w:val="0023151B"/>
    <w:rsid w:val="00231951"/>
    <w:rsid w:val="002319BF"/>
    <w:rsid w:val="00231ABA"/>
    <w:rsid w:val="00231D60"/>
    <w:rsid w:val="00231F63"/>
    <w:rsid w:val="002320D8"/>
    <w:rsid w:val="002321F0"/>
    <w:rsid w:val="00232814"/>
    <w:rsid w:val="002328AA"/>
    <w:rsid w:val="00232B8D"/>
    <w:rsid w:val="00232FA8"/>
    <w:rsid w:val="00233310"/>
    <w:rsid w:val="0023332A"/>
    <w:rsid w:val="00233499"/>
    <w:rsid w:val="002336E5"/>
    <w:rsid w:val="002338EB"/>
    <w:rsid w:val="0023394B"/>
    <w:rsid w:val="00233B36"/>
    <w:rsid w:val="00233F01"/>
    <w:rsid w:val="002340CA"/>
    <w:rsid w:val="002344F6"/>
    <w:rsid w:val="00234891"/>
    <w:rsid w:val="00234A79"/>
    <w:rsid w:val="00234AFE"/>
    <w:rsid w:val="00234B76"/>
    <w:rsid w:val="00234C54"/>
    <w:rsid w:val="00234E77"/>
    <w:rsid w:val="00234F05"/>
    <w:rsid w:val="00234FC0"/>
    <w:rsid w:val="002350AE"/>
    <w:rsid w:val="002354CA"/>
    <w:rsid w:val="00235588"/>
    <w:rsid w:val="0023558A"/>
    <w:rsid w:val="002356CB"/>
    <w:rsid w:val="00235A6A"/>
    <w:rsid w:val="00235B59"/>
    <w:rsid w:val="00235D9E"/>
    <w:rsid w:val="00235EBD"/>
    <w:rsid w:val="00235EE9"/>
    <w:rsid w:val="00235FE5"/>
    <w:rsid w:val="0023602E"/>
    <w:rsid w:val="00236903"/>
    <w:rsid w:val="00236976"/>
    <w:rsid w:val="00236996"/>
    <w:rsid w:val="00236A1F"/>
    <w:rsid w:val="00236D21"/>
    <w:rsid w:val="00236F48"/>
    <w:rsid w:val="00237050"/>
    <w:rsid w:val="0023709A"/>
    <w:rsid w:val="002370EF"/>
    <w:rsid w:val="00237318"/>
    <w:rsid w:val="00237639"/>
    <w:rsid w:val="002376A1"/>
    <w:rsid w:val="002377DB"/>
    <w:rsid w:val="00237A92"/>
    <w:rsid w:val="00237AB4"/>
    <w:rsid w:val="002400F6"/>
    <w:rsid w:val="002402AB"/>
    <w:rsid w:val="00240497"/>
    <w:rsid w:val="00240916"/>
    <w:rsid w:val="00240B05"/>
    <w:rsid w:val="00240BE9"/>
    <w:rsid w:val="00240D97"/>
    <w:rsid w:val="002410FE"/>
    <w:rsid w:val="002414FC"/>
    <w:rsid w:val="00241767"/>
    <w:rsid w:val="00241A1E"/>
    <w:rsid w:val="00241A1F"/>
    <w:rsid w:val="00241AC0"/>
    <w:rsid w:val="00241ADA"/>
    <w:rsid w:val="00241C28"/>
    <w:rsid w:val="00241C60"/>
    <w:rsid w:val="00241CBB"/>
    <w:rsid w:val="00241FD2"/>
    <w:rsid w:val="0024219E"/>
    <w:rsid w:val="0024255E"/>
    <w:rsid w:val="002427C9"/>
    <w:rsid w:val="00242B6D"/>
    <w:rsid w:val="00242B6E"/>
    <w:rsid w:val="00243307"/>
    <w:rsid w:val="00243353"/>
    <w:rsid w:val="0024351E"/>
    <w:rsid w:val="00243A8A"/>
    <w:rsid w:val="00243C65"/>
    <w:rsid w:val="00243CB2"/>
    <w:rsid w:val="00243DED"/>
    <w:rsid w:val="00243FDC"/>
    <w:rsid w:val="00243FE4"/>
    <w:rsid w:val="002442D1"/>
    <w:rsid w:val="002442E3"/>
    <w:rsid w:val="00244337"/>
    <w:rsid w:val="00244344"/>
    <w:rsid w:val="002443B2"/>
    <w:rsid w:val="00244486"/>
    <w:rsid w:val="002445D9"/>
    <w:rsid w:val="00244693"/>
    <w:rsid w:val="002446EC"/>
    <w:rsid w:val="002448E8"/>
    <w:rsid w:val="00244B64"/>
    <w:rsid w:val="00244E95"/>
    <w:rsid w:val="00244FA2"/>
    <w:rsid w:val="00244FE2"/>
    <w:rsid w:val="0024522D"/>
    <w:rsid w:val="002455D2"/>
    <w:rsid w:val="0024563D"/>
    <w:rsid w:val="002456EE"/>
    <w:rsid w:val="00245AE1"/>
    <w:rsid w:val="00245B2E"/>
    <w:rsid w:val="00245B3A"/>
    <w:rsid w:val="00245BE4"/>
    <w:rsid w:val="00245DF4"/>
    <w:rsid w:val="002460A8"/>
    <w:rsid w:val="00246472"/>
    <w:rsid w:val="002466A2"/>
    <w:rsid w:val="0024670A"/>
    <w:rsid w:val="00246A54"/>
    <w:rsid w:val="00246A89"/>
    <w:rsid w:val="00246B8A"/>
    <w:rsid w:val="00246BAC"/>
    <w:rsid w:val="002472D4"/>
    <w:rsid w:val="00247346"/>
    <w:rsid w:val="002474E6"/>
    <w:rsid w:val="0024755B"/>
    <w:rsid w:val="00247737"/>
    <w:rsid w:val="00247806"/>
    <w:rsid w:val="00247F05"/>
    <w:rsid w:val="00247F6A"/>
    <w:rsid w:val="00247FF2"/>
    <w:rsid w:val="0025002A"/>
    <w:rsid w:val="0025018C"/>
    <w:rsid w:val="00250285"/>
    <w:rsid w:val="00250304"/>
    <w:rsid w:val="00250684"/>
    <w:rsid w:val="0025069E"/>
    <w:rsid w:val="0025088A"/>
    <w:rsid w:val="002508F3"/>
    <w:rsid w:val="00250A38"/>
    <w:rsid w:val="00250BDC"/>
    <w:rsid w:val="00251199"/>
    <w:rsid w:val="0025125E"/>
    <w:rsid w:val="0025126D"/>
    <w:rsid w:val="00251373"/>
    <w:rsid w:val="0025137C"/>
    <w:rsid w:val="0025143B"/>
    <w:rsid w:val="00251517"/>
    <w:rsid w:val="00251706"/>
    <w:rsid w:val="002517A0"/>
    <w:rsid w:val="0025184D"/>
    <w:rsid w:val="00251A3A"/>
    <w:rsid w:val="00251C70"/>
    <w:rsid w:val="00251D46"/>
    <w:rsid w:val="00251E04"/>
    <w:rsid w:val="00252095"/>
    <w:rsid w:val="0025211D"/>
    <w:rsid w:val="00252294"/>
    <w:rsid w:val="002522C4"/>
    <w:rsid w:val="00252306"/>
    <w:rsid w:val="0025241A"/>
    <w:rsid w:val="0025269C"/>
    <w:rsid w:val="00252769"/>
    <w:rsid w:val="0025280E"/>
    <w:rsid w:val="0025285C"/>
    <w:rsid w:val="00252A3D"/>
    <w:rsid w:val="00252BC7"/>
    <w:rsid w:val="00252E25"/>
    <w:rsid w:val="00253192"/>
    <w:rsid w:val="002532B3"/>
    <w:rsid w:val="002532DC"/>
    <w:rsid w:val="00253366"/>
    <w:rsid w:val="0025373E"/>
    <w:rsid w:val="00253E2C"/>
    <w:rsid w:val="00253F3E"/>
    <w:rsid w:val="00254277"/>
    <w:rsid w:val="002545D2"/>
    <w:rsid w:val="00254646"/>
    <w:rsid w:val="00254720"/>
    <w:rsid w:val="002548FF"/>
    <w:rsid w:val="00254AFA"/>
    <w:rsid w:val="00254F4D"/>
    <w:rsid w:val="00254FDA"/>
    <w:rsid w:val="00255188"/>
    <w:rsid w:val="0025543A"/>
    <w:rsid w:val="0025555F"/>
    <w:rsid w:val="0025561D"/>
    <w:rsid w:val="00255636"/>
    <w:rsid w:val="00255A25"/>
    <w:rsid w:val="00255BCE"/>
    <w:rsid w:val="00255C7C"/>
    <w:rsid w:val="00255DC6"/>
    <w:rsid w:val="0025602E"/>
    <w:rsid w:val="00256A0F"/>
    <w:rsid w:val="00256C0D"/>
    <w:rsid w:val="00256C2D"/>
    <w:rsid w:val="00256DA3"/>
    <w:rsid w:val="00256E3A"/>
    <w:rsid w:val="00257008"/>
    <w:rsid w:val="0025716D"/>
    <w:rsid w:val="00257231"/>
    <w:rsid w:val="0025735F"/>
    <w:rsid w:val="0025763F"/>
    <w:rsid w:val="00257644"/>
    <w:rsid w:val="00257996"/>
    <w:rsid w:val="00257B4F"/>
    <w:rsid w:val="00257C1D"/>
    <w:rsid w:val="00257CC7"/>
    <w:rsid w:val="00257F0B"/>
    <w:rsid w:val="00260399"/>
    <w:rsid w:val="0026091C"/>
    <w:rsid w:val="00260968"/>
    <w:rsid w:val="00260A2E"/>
    <w:rsid w:val="00260F2F"/>
    <w:rsid w:val="002610CA"/>
    <w:rsid w:val="00261275"/>
    <w:rsid w:val="00261288"/>
    <w:rsid w:val="00261434"/>
    <w:rsid w:val="002615B2"/>
    <w:rsid w:val="00261858"/>
    <w:rsid w:val="00261A1A"/>
    <w:rsid w:val="00261AFF"/>
    <w:rsid w:val="00261B6D"/>
    <w:rsid w:val="00261E1D"/>
    <w:rsid w:val="00261E57"/>
    <w:rsid w:val="00261E87"/>
    <w:rsid w:val="00262217"/>
    <w:rsid w:val="00262295"/>
    <w:rsid w:val="002622DB"/>
    <w:rsid w:val="002624BC"/>
    <w:rsid w:val="00262776"/>
    <w:rsid w:val="002627A7"/>
    <w:rsid w:val="00262A76"/>
    <w:rsid w:val="00262E51"/>
    <w:rsid w:val="0026301A"/>
    <w:rsid w:val="002630B0"/>
    <w:rsid w:val="0026316D"/>
    <w:rsid w:val="00263743"/>
    <w:rsid w:val="0026387E"/>
    <w:rsid w:val="00263AC0"/>
    <w:rsid w:val="00263B55"/>
    <w:rsid w:val="00263F6E"/>
    <w:rsid w:val="00263F97"/>
    <w:rsid w:val="002641DF"/>
    <w:rsid w:val="002644D6"/>
    <w:rsid w:val="002644F9"/>
    <w:rsid w:val="00264657"/>
    <w:rsid w:val="0026466F"/>
    <w:rsid w:val="0026475A"/>
    <w:rsid w:val="002647FB"/>
    <w:rsid w:val="00264835"/>
    <w:rsid w:val="00264865"/>
    <w:rsid w:val="00264BD6"/>
    <w:rsid w:val="00264EE8"/>
    <w:rsid w:val="0026536A"/>
    <w:rsid w:val="00265520"/>
    <w:rsid w:val="0026558C"/>
    <w:rsid w:val="00265598"/>
    <w:rsid w:val="002657EF"/>
    <w:rsid w:val="00265814"/>
    <w:rsid w:val="002658C2"/>
    <w:rsid w:val="002658D4"/>
    <w:rsid w:val="00265A64"/>
    <w:rsid w:val="00265BCE"/>
    <w:rsid w:val="00265DB2"/>
    <w:rsid w:val="00265F3F"/>
    <w:rsid w:val="00266106"/>
    <w:rsid w:val="00266148"/>
    <w:rsid w:val="00266238"/>
    <w:rsid w:val="002662BD"/>
    <w:rsid w:val="002662D4"/>
    <w:rsid w:val="002662D8"/>
    <w:rsid w:val="00266337"/>
    <w:rsid w:val="0026641A"/>
    <w:rsid w:val="002665DE"/>
    <w:rsid w:val="00266686"/>
    <w:rsid w:val="00266A75"/>
    <w:rsid w:val="00266BB4"/>
    <w:rsid w:val="00266E9E"/>
    <w:rsid w:val="00266F24"/>
    <w:rsid w:val="00266F33"/>
    <w:rsid w:val="00266F72"/>
    <w:rsid w:val="00267074"/>
    <w:rsid w:val="00267187"/>
    <w:rsid w:val="0026735D"/>
    <w:rsid w:val="0026738C"/>
    <w:rsid w:val="002673F3"/>
    <w:rsid w:val="00267691"/>
    <w:rsid w:val="002676E5"/>
    <w:rsid w:val="00267A78"/>
    <w:rsid w:val="00267FE9"/>
    <w:rsid w:val="00267FED"/>
    <w:rsid w:val="002701C7"/>
    <w:rsid w:val="002701EA"/>
    <w:rsid w:val="00270294"/>
    <w:rsid w:val="002703BE"/>
    <w:rsid w:val="002704A2"/>
    <w:rsid w:val="002707FA"/>
    <w:rsid w:val="0027093F"/>
    <w:rsid w:val="00270957"/>
    <w:rsid w:val="00270B4C"/>
    <w:rsid w:val="00270D6B"/>
    <w:rsid w:val="00271048"/>
    <w:rsid w:val="0027114C"/>
    <w:rsid w:val="0027134B"/>
    <w:rsid w:val="002713A8"/>
    <w:rsid w:val="00271425"/>
    <w:rsid w:val="0027161E"/>
    <w:rsid w:val="00271707"/>
    <w:rsid w:val="002717B9"/>
    <w:rsid w:val="0027193B"/>
    <w:rsid w:val="002719D4"/>
    <w:rsid w:val="00271A43"/>
    <w:rsid w:val="00271E68"/>
    <w:rsid w:val="00271FE2"/>
    <w:rsid w:val="002720AA"/>
    <w:rsid w:val="00272264"/>
    <w:rsid w:val="0027229E"/>
    <w:rsid w:val="002724BD"/>
    <w:rsid w:val="002724DB"/>
    <w:rsid w:val="002727B1"/>
    <w:rsid w:val="002727F2"/>
    <w:rsid w:val="00272A42"/>
    <w:rsid w:val="00272AEF"/>
    <w:rsid w:val="00272D0E"/>
    <w:rsid w:val="0027306F"/>
    <w:rsid w:val="00273562"/>
    <w:rsid w:val="0027360B"/>
    <w:rsid w:val="00273705"/>
    <w:rsid w:val="00273727"/>
    <w:rsid w:val="002739DF"/>
    <w:rsid w:val="00273A16"/>
    <w:rsid w:val="00273A53"/>
    <w:rsid w:val="00273BBD"/>
    <w:rsid w:val="00273C1C"/>
    <w:rsid w:val="0027423F"/>
    <w:rsid w:val="002742D7"/>
    <w:rsid w:val="00274580"/>
    <w:rsid w:val="0027474A"/>
    <w:rsid w:val="0027481A"/>
    <w:rsid w:val="00274933"/>
    <w:rsid w:val="00274951"/>
    <w:rsid w:val="00274EA1"/>
    <w:rsid w:val="00274F46"/>
    <w:rsid w:val="00275105"/>
    <w:rsid w:val="0027511A"/>
    <w:rsid w:val="0027521B"/>
    <w:rsid w:val="002754CB"/>
    <w:rsid w:val="00275825"/>
    <w:rsid w:val="00275921"/>
    <w:rsid w:val="00275AA1"/>
    <w:rsid w:val="00275B00"/>
    <w:rsid w:val="00275D3F"/>
    <w:rsid w:val="00276218"/>
    <w:rsid w:val="00276640"/>
    <w:rsid w:val="002766E8"/>
    <w:rsid w:val="002766FF"/>
    <w:rsid w:val="002767FD"/>
    <w:rsid w:val="00276836"/>
    <w:rsid w:val="00276879"/>
    <w:rsid w:val="002769B8"/>
    <w:rsid w:val="002769DC"/>
    <w:rsid w:val="002769EE"/>
    <w:rsid w:val="00277072"/>
    <w:rsid w:val="00277AE2"/>
    <w:rsid w:val="00280047"/>
    <w:rsid w:val="0028013B"/>
    <w:rsid w:val="002801CA"/>
    <w:rsid w:val="002802E9"/>
    <w:rsid w:val="002809F4"/>
    <w:rsid w:val="00280BBF"/>
    <w:rsid w:val="00281168"/>
    <w:rsid w:val="0028117C"/>
    <w:rsid w:val="00281436"/>
    <w:rsid w:val="002816A2"/>
    <w:rsid w:val="0028177F"/>
    <w:rsid w:val="0028178B"/>
    <w:rsid w:val="00281922"/>
    <w:rsid w:val="00281A24"/>
    <w:rsid w:val="00281BCA"/>
    <w:rsid w:val="00281C78"/>
    <w:rsid w:val="00281D32"/>
    <w:rsid w:val="00281EE5"/>
    <w:rsid w:val="0028208C"/>
    <w:rsid w:val="00282251"/>
    <w:rsid w:val="0028228A"/>
    <w:rsid w:val="0028239B"/>
    <w:rsid w:val="0028244D"/>
    <w:rsid w:val="002824D4"/>
    <w:rsid w:val="002825FA"/>
    <w:rsid w:val="002828C2"/>
    <w:rsid w:val="00282913"/>
    <w:rsid w:val="00282C8B"/>
    <w:rsid w:val="002833F3"/>
    <w:rsid w:val="00283889"/>
    <w:rsid w:val="002838DB"/>
    <w:rsid w:val="00283902"/>
    <w:rsid w:val="0028395C"/>
    <w:rsid w:val="00283A8D"/>
    <w:rsid w:val="00283D8E"/>
    <w:rsid w:val="00284235"/>
    <w:rsid w:val="0028436E"/>
    <w:rsid w:val="0028439C"/>
    <w:rsid w:val="00284403"/>
    <w:rsid w:val="0028440D"/>
    <w:rsid w:val="002845C2"/>
    <w:rsid w:val="00284A63"/>
    <w:rsid w:val="00284D46"/>
    <w:rsid w:val="0028524B"/>
    <w:rsid w:val="002852A5"/>
    <w:rsid w:val="002852E9"/>
    <w:rsid w:val="00285B42"/>
    <w:rsid w:val="00285D65"/>
    <w:rsid w:val="00286255"/>
    <w:rsid w:val="0028687D"/>
    <w:rsid w:val="00286B50"/>
    <w:rsid w:val="00286BDB"/>
    <w:rsid w:val="0028729F"/>
    <w:rsid w:val="002876AD"/>
    <w:rsid w:val="002878E1"/>
    <w:rsid w:val="0028798F"/>
    <w:rsid w:val="002879CE"/>
    <w:rsid w:val="00287BD0"/>
    <w:rsid w:val="00287FEF"/>
    <w:rsid w:val="00290181"/>
    <w:rsid w:val="0029060A"/>
    <w:rsid w:val="00290709"/>
    <w:rsid w:val="00290857"/>
    <w:rsid w:val="00290B5C"/>
    <w:rsid w:val="00290D69"/>
    <w:rsid w:val="002910E3"/>
    <w:rsid w:val="00291128"/>
    <w:rsid w:val="002913F5"/>
    <w:rsid w:val="0029153F"/>
    <w:rsid w:val="00291594"/>
    <w:rsid w:val="002915A0"/>
    <w:rsid w:val="002915E2"/>
    <w:rsid w:val="002915F7"/>
    <w:rsid w:val="00291FE6"/>
    <w:rsid w:val="00292071"/>
    <w:rsid w:val="00292274"/>
    <w:rsid w:val="00292359"/>
    <w:rsid w:val="002923EF"/>
    <w:rsid w:val="0029264A"/>
    <w:rsid w:val="0029267F"/>
    <w:rsid w:val="0029287C"/>
    <w:rsid w:val="0029287E"/>
    <w:rsid w:val="00292C51"/>
    <w:rsid w:val="00292CE3"/>
    <w:rsid w:val="00292ECB"/>
    <w:rsid w:val="00292F49"/>
    <w:rsid w:val="0029300D"/>
    <w:rsid w:val="00293365"/>
    <w:rsid w:val="00293419"/>
    <w:rsid w:val="002938E2"/>
    <w:rsid w:val="00293CA2"/>
    <w:rsid w:val="00293FC7"/>
    <w:rsid w:val="00294084"/>
    <w:rsid w:val="002942F5"/>
    <w:rsid w:val="002945E3"/>
    <w:rsid w:val="002947A9"/>
    <w:rsid w:val="0029494D"/>
    <w:rsid w:val="00294B7E"/>
    <w:rsid w:val="00294E21"/>
    <w:rsid w:val="002957A8"/>
    <w:rsid w:val="00295902"/>
    <w:rsid w:val="002959D0"/>
    <w:rsid w:val="00295B25"/>
    <w:rsid w:val="00295B5D"/>
    <w:rsid w:val="00295D89"/>
    <w:rsid w:val="00295FC8"/>
    <w:rsid w:val="002960AA"/>
    <w:rsid w:val="002960B1"/>
    <w:rsid w:val="0029661F"/>
    <w:rsid w:val="0029694A"/>
    <w:rsid w:val="00296AB4"/>
    <w:rsid w:val="00296B12"/>
    <w:rsid w:val="00296F87"/>
    <w:rsid w:val="00296FD3"/>
    <w:rsid w:val="002971BC"/>
    <w:rsid w:val="0029760E"/>
    <w:rsid w:val="002977A6"/>
    <w:rsid w:val="0029784E"/>
    <w:rsid w:val="00297872"/>
    <w:rsid w:val="00297AF4"/>
    <w:rsid w:val="00297BE5"/>
    <w:rsid w:val="00297C51"/>
    <w:rsid w:val="00297E63"/>
    <w:rsid w:val="00297EE4"/>
    <w:rsid w:val="002A0123"/>
    <w:rsid w:val="002A02F4"/>
    <w:rsid w:val="002A0426"/>
    <w:rsid w:val="002A060A"/>
    <w:rsid w:val="002A070E"/>
    <w:rsid w:val="002A07FF"/>
    <w:rsid w:val="002A0809"/>
    <w:rsid w:val="002A086D"/>
    <w:rsid w:val="002A09A3"/>
    <w:rsid w:val="002A0AB3"/>
    <w:rsid w:val="002A0B14"/>
    <w:rsid w:val="002A0DAA"/>
    <w:rsid w:val="002A0EAE"/>
    <w:rsid w:val="002A0F6E"/>
    <w:rsid w:val="002A1149"/>
    <w:rsid w:val="002A1531"/>
    <w:rsid w:val="002A1B04"/>
    <w:rsid w:val="002A1F86"/>
    <w:rsid w:val="002A212A"/>
    <w:rsid w:val="002A217F"/>
    <w:rsid w:val="002A222C"/>
    <w:rsid w:val="002A22AC"/>
    <w:rsid w:val="002A2508"/>
    <w:rsid w:val="002A2602"/>
    <w:rsid w:val="002A2653"/>
    <w:rsid w:val="002A292C"/>
    <w:rsid w:val="002A3253"/>
    <w:rsid w:val="002A3661"/>
    <w:rsid w:val="002A384F"/>
    <w:rsid w:val="002A39F8"/>
    <w:rsid w:val="002A3D7C"/>
    <w:rsid w:val="002A42A2"/>
    <w:rsid w:val="002A44B6"/>
    <w:rsid w:val="002A4720"/>
    <w:rsid w:val="002A4797"/>
    <w:rsid w:val="002A4CA4"/>
    <w:rsid w:val="002A4E43"/>
    <w:rsid w:val="002A4EEC"/>
    <w:rsid w:val="002A4FDB"/>
    <w:rsid w:val="002A55E3"/>
    <w:rsid w:val="002A5712"/>
    <w:rsid w:val="002A59C3"/>
    <w:rsid w:val="002A5BFE"/>
    <w:rsid w:val="002A5E6F"/>
    <w:rsid w:val="002A5FA1"/>
    <w:rsid w:val="002A60B1"/>
    <w:rsid w:val="002A6277"/>
    <w:rsid w:val="002A627F"/>
    <w:rsid w:val="002A63D0"/>
    <w:rsid w:val="002A64F7"/>
    <w:rsid w:val="002A6674"/>
    <w:rsid w:val="002A6799"/>
    <w:rsid w:val="002A6A57"/>
    <w:rsid w:val="002A6C3B"/>
    <w:rsid w:val="002A6CA2"/>
    <w:rsid w:val="002A6EB4"/>
    <w:rsid w:val="002A718A"/>
    <w:rsid w:val="002A71BB"/>
    <w:rsid w:val="002A7311"/>
    <w:rsid w:val="002A746C"/>
    <w:rsid w:val="002A76BA"/>
    <w:rsid w:val="002A76CA"/>
    <w:rsid w:val="002A77B9"/>
    <w:rsid w:val="002A7B16"/>
    <w:rsid w:val="002A7EE9"/>
    <w:rsid w:val="002B0055"/>
    <w:rsid w:val="002B00C7"/>
    <w:rsid w:val="002B0A70"/>
    <w:rsid w:val="002B0BD8"/>
    <w:rsid w:val="002B12CE"/>
    <w:rsid w:val="002B13D7"/>
    <w:rsid w:val="002B1549"/>
    <w:rsid w:val="002B158C"/>
    <w:rsid w:val="002B18CB"/>
    <w:rsid w:val="002B1FA4"/>
    <w:rsid w:val="002B2138"/>
    <w:rsid w:val="002B2150"/>
    <w:rsid w:val="002B2214"/>
    <w:rsid w:val="002B2304"/>
    <w:rsid w:val="002B2736"/>
    <w:rsid w:val="002B27E8"/>
    <w:rsid w:val="002B29AF"/>
    <w:rsid w:val="002B2B84"/>
    <w:rsid w:val="002B2D2D"/>
    <w:rsid w:val="002B2D9C"/>
    <w:rsid w:val="002B2FB8"/>
    <w:rsid w:val="002B309D"/>
    <w:rsid w:val="002B30E9"/>
    <w:rsid w:val="002B310B"/>
    <w:rsid w:val="002B354E"/>
    <w:rsid w:val="002B3604"/>
    <w:rsid w:val="002B366C"/>
    <w:rsid w:val="002B3688"/>
    <w:rsid w:val="002B38F8"/>
    <w:rsid w:val="002B39C5"/>
    <w:rsid w:val="002B3C56"/>
    <w:rsid w:val="002B3C77"/>
    <w:rsid w:val="002B3DAA"/>
    <w:rsid w:val="002B3F4B"/>
    <w:rsid w:val="002B4176"/>
    <w:rsid w:val="002B42E6"/>
    <w:rsid w:val="002B46A0"/>
    <w:rsid w:val="002B46B5"/>
    <w:rsid w:val="002B46FE"/>
    <w:rsid w:val="002B4920"/>
    <w:rsid w:val="002B4AB3"/>
    <w:rsid w:val="002B4B1B"/>
    <w:rsid w:val="002B4BA0"/>
    <w:rsid w:val="002B4E0F"/>
    <w:rsid w:val="002B5078"/>
    <w:rsid w:val="002B51AF"/>
    <w:rsid w:val="002B5573"/>
    <w:rsid w:val="002B5C63"/>
    <w:rsid w:val="002B5D44"/>
    <w:rsid w:val="002B5D6D"/>
    <w:rsid w:val="002B5DC7"/>
    <w:rsid w:val="002B5E85"/>
    <w:rsid w:val="002B5EE2"/>
    <w:rsid w:val="002B607B"/>
    <w:rsid w:val="002B60B5"/>
    <w:rsid w:val="002B67C3"/>
    <w:rsid w:val="002B68EA"/>
    <w:rsid w:val="002B6A06"/>
    <w:rsid w:val="002B702B"/>
    <w:rsid w:val="002B7132"/>
    <w:rsid w:val="002B74C3"/>
    <w:rsid w:val="002B75BE"/>
    <w:rsid w:val="002B7718"/>
    <w:rsid w:val="002B7841"/>
    <w:rsid w:val="002B795A"/>
    <w:rsid w:val="002B7A4E"/>
    <w:rsid w:val="002B7B6B"/>
    <w:rsid w:val="002B7BA6"/>
    <w:rsid w:val="002B7D11"/>
    <w:rsid w:val="002B7EAF"/>
    <w:rsid w:val="002C071B"/>
    <w:rsid w:val="002C0775"/>
    <w:rsid w:val="002C0AF4"/>
    <w:rsid w:val="002C0CF2"/>
    <w:rsid w:val="002C0D40"/>
    <w:rsid w:val="002C10D8"/>
    <w:rsid w:val="002C1A3F"/>
    <w:rsid w:val="002C1B3C"/>
    <w:rsid w:val="002C219E"/>
    <w:rsid w:val="002C21E3"/>
    <w:rsid w:val="002C2420"/>
    <w:rsid w:val="002C270D"/>
    <w:rsid w:val="002C29FB"/>
    <w:rsid w:val="002C2A9C"/>
    <w:rsid w:val="002C2A9D"/>
    <w:rsid w:val="002C2B1C"/>
    <w:rsid w:val="002C2B2A"/>
    <w:rsid w:val="002C2B6A"/>
    <w:rsid w:val="002C305F"/>
    <w:rsid w:val="002C31B9"/>
    <w:rsid w:val="002C3232"/>
    <w:rsid w:val="002C385E"/>
    <w:rsid w:val="002C3B44"/>
    <w:rsid w:val="002C3D02"/>
    <w:rsid w:val="002C3DD6"/>
    <w:rsid w:val="002C3E0D"/>
    <w:rsid w:val="002C3FAE"/>
    <w:rsid w:val="002C3FB8"/>
    <w:rsid w:val="002C4569"/>
    <w:rsid w:val="002C48CB"/>
    <w:rsid w:val="002C491B"/>
    <w:rsid w:val="002C4A21"/>
    <w:rsid w:val="002C4B44"/>
    <w:rsid w:val="002C4D40"/>
    <w:rsid w:val="002C4F25"/>
    <w:rsid w:val="002C4FB5"/>
    <w:rsid w:val="002C50A6"/>
    <w:rsid w:val="002C5303"/>
    <w:rsid w:val="002C544B"/>
    <w:rsid w:val="002C5846"/>
    <w:rsid w:val="002C5AAA"/>
    <w:rsid w:val="002C5B4E"/>
    <w:rsid w:val="002C6055"/>
    <w:rsid w:val="002C617B"/>
    <w:rsid w:val="002C63E0"/>
    <w:rsid w:val="002C6515"/>
    <w:rsid w:val="002C6A55"/>
    <w:rsid w:val="002C6B3D"/>
    <w:rsid w:val="002C6BDD"/>
    <w:rsid w:val="002C6C5B"/>
    <w:rsid w:val="002C70AE"/>
    <w:rsid w:val="002C7311"/>
    <w:rsid w:val="002C7351"/>
    <w:rsid w:val="002C73DB"/>
    <w:rsid w:val="002C7519"/>
    <w:rsid w:val="002C7695"/>
    <w:rsid w:val="002C770C"/>
    <w:rsid w:val="002C77E0"/>
    <w:rsid w:val="002C796D"/>
    <w:rsid w:val="002C7A95"/>
    <w:rsid w:val="002C7B92"/>
    <w:rsid w:val="002C7C0A"/>
    <w:rsid w:val="002C7D87"/>
    <w:rsid w:val="002C7E37"/>
    <w:rsid w:val="002D002D"/>
    <w:rsid w:val="002D0227"/>
    <w:rsid w:val="002D0327"/>
    <w:rsid w:val="002D0769"/>
    <w:rsid w:val="002D08F3"/>
    <w:rsid w:val="002D0A60"/>
    <w:rsid w:val="002D0A95"/>
    <w:rsid w:val="002D0AF7"/>
    <w:rsid w:val="002D0C2C"/>
    <w:rsid w:val="002D0C6E"/>
    <w:rsid w:val="002D0D64"/>
    <w:rsid w:val="002D1097"/>
    <w:rsid w:val="002D1172"/>
    <w:rsid w:val="002D1643"/>
    <w:rsid w:val="002D1B7C"/>
    <w:rsid w:val="002D1D6D"/>
    <w:rsid w:val="002D1D75"/>
    <w:rsid w:val="002D1E74"/>
    <w:rsid w:val="002D1F7A"/>
    <w:rsid w:val="002D22B7"/>
    <w:rsid w:val="002D2506"/>
    <w:rsid w:val="002D27C4"/>
    <w:rsid w:val="002D2BEA"/>
    <w:rsid w:val="002D2C5A"/>
    <w:rsid w:val="002D31E2"/>
    <w:rsid w:val="002D339A"/>
    <w:rsid w:val="002D33D9"/>
    <w:rsid w:val="002D3653"/>
    <w:rsid w:val="002D38A6"/>
    <w:rsid w:val="002D3B44"/>
    <w:rsid w:val="002D3C67"/>
    <w:rsid w:val="002D3CFD"/>
    <w:rsid w:val="002D3DBE"/>
    <w:rsid w:val="002D4034"/>
    <w:rsid w:val="002D4175"/>
    <w:rsid w:val="002D4347"/>
    <w:rsid w:val="002D4694"/>
    <w:rsid w:val="002D4794"/>
    <w:rsid w:val="002D4A6E"/>
    <w:rsid w:val="002D4AB4"/>
    <w:rsid w:val="002D4AF5"/>
    <w:rsid w:val="002D4BB3"/>
    <w:rsid w:val="002D4E4D"/>
    <w:rsid w:val="002D4EF1"/>
    <w:rsid w:val="002D4F2A"/>
    <w:rsid w:val="002D4FFD"/>
    <w:rsid w:val="002D502D"/>
    <w:rsid w:val="002D50A2"/>
    <w:rsid w:val="002D5E43"/>
    <w:rsid w:val="002D5F51"/>
    <w:rsid w:val="002D6046"/>
    <w:rsid w:val="002D625D"/>
    <w:rsid w:val="002D64E2"/>
    <w:rsid w:val="002D66AE"/>
    <w:rsid w:val="002D6AF1"/>
    <w:rsid w:val="002D6E96"/>
    <w:rsid w:val="002D710E"/>
    <w:rsid w:val="002D713D"/>
    <w:rsid w:val="002D71CF"/>
    <w:rsid w:val="002D7285"/>
    <w:rsid w:val="002D7339"/>
    <w:rsid w:val="002D73E4"/>
    <w:rsid w:val="002D77E4"/>
    <w:rsid w:val="002E0106"/>
    <w:rsid w:val="002E0208"/>
    <w:rsid w:val="002E04BC"/>
    <w:rsid w:val="002E0555"/>
    <w:rsid w:val="002E06A4"/>
    <w:rsid w:val="002E0755"/>
    <w:rsid w:val="002E0EE6"/>
    <w:rsid w:val="002E0FA1"/>
    <w:rsid w:val="002E1074"/>
    <w:rsid w:val="002E1182"/>
    <w:rsid w:val="002E1227"/>
    <w:rsid w:val="002E1287"/>
    <w:rsid w:val="002E1613"/>
    <w:rsid w:val="002E175F"/>
    <w:rsid w:val="002E188E"/>
    <w:rsid w:val="002E196D"/>
    <w:rsid w:val="002E1A71"/>
    <w:rsid w:val="002E1C80"/>
    <w:rsid w:val="002E1D48"/>
    <w:rsid w:val="002E1D7D"/>
    <w:rsid w:val="002E1FF5"/>
    <w:rsid w:val="002E21D4"/>
    <w:rsid w:val="002E237C"/>
    <w:rsid w:val="002E23CE"/>
    <w:rsid w:val="002E25E3"/>
    <w:rsid w:val="002E2784"/>
    <w:rsid w:val="002E282E"/>
    <w:rsid w:val="002E2C81"/>
    <w:rsid w:val="002E2F0C"/>
    <w:rsid w:val="002E2F30"/>
    <w:rsid w:val="002E315E"/>
    <w:rsid w:val="002E31C1"/>
    <w:rsid w:val="002E3339"/>
    <w:rsid w:val="002E33CC"/>
    <w:rsid w:val="002E3591"/>
    <w:rsid w:val="002E379E"/>
    <w:rsid w:val="002E3A84"/>
    <w:rsid w:val="002E3D4B"/>
    <w:rsid w:val="002E407A"/>
    <w:rsid w:val="002E45C9"/>
    <w:rsid w:val="002E4783"/>
    <w:rsid w:val="002E4A34"/>
    <w:rsid w:val="002E4C34"/>
    <w:rsid w:val="002E4DC2"/>
    <w:rsid w:val="002E4E6A"/>
    <w:rsid w:val="002E51D1"/>
    <w:rsid w:val="002E5460"/>
    <w:rsid w:val="002E549A"/>
    <w:rsid w:val="002E571C"/>
    <w:rsid w:val="002E58B0"/>
    <w:rsid w:val="002E590F"/>
    <w:rsid w:val="002E5ACB"/>
    <w:rsid w:val="002E5BF4"/>
    <w:rsid w:val="002E5D04"/>
    <w:rsid w:val="002E5E13"/>
    <w:rsid w:val="002E5FE6"/>
    <w:rsid w:val="002E63C7"/>
    <w:rsid w:val="002E63DE"/>
    <w:rsid w:val="002E6815"/>
    <w:rsid w:val="002E6E38"/>
    <w:rsid w:val="002E6EC2"/>
    <w:rsid w:val="002E70B1"/>
    <w:rsid w:val="002E7536"/>
    <w:rsid w:val="002E7602"/>
    <w:rsid w:val="002E775A"/>
    <w:rsid w:val="002E77BA"/>
    <w:rsid w:val="002E7989"/>
    <w:rsid w:val="002E7A1E"/>
    <w:rsid w:val="002E7AEF"/>
    <w:rsid w:val="002E7AF0"/>
    <w:rsid w:val="002F0029"/>
    <w:rsid w:val="002F02B5"/>
    <w:rsid w:val="002F04CF"/>
    <w:rsid w:val="002F06B9"/>
    <w:rsid w:val="002F074E"/>
    <w:rsid w:val="002F077C"/>
    <w:rsid w:val="002F07C1"/>
    <w:rsid w:val="002F087A"/>
    <w:rsid w:val="002F0929"/>
    <w:rsid w:val="002F0942"/>
    <w:rsid w:val="002F095F"/>
    <w:rsid w:val="002F0BDE"/>
    <w:rsid w:val="002F0DFC"/>
    <w:rsid w:val="002F0E55"/>
    <w:rsid w:val="002F110F"/>
    <w:rsid w:val="002F16D6"/>
    <w:rsid w:val="002F1A47"/>
    <w:rsid w:val="002F1AD2"/>
    <w:rsid w:val="002F1BED"/>
    <w:rsid w:val="002F2045"/>
    <w:rsid w:val="002F221D"/>
    <w:rsid w:val="002F27B7"/>
    <w:rsid w:val="002F2D48"/>
    <w:rsid w:val="002F2FA2"/>
    <w:rsid w:val="002F3086"/>
    <w:rsid w:val="002F3299"/>
    <w:rsid w:val="002F338F"/>
    <w:rsid w:val="002F33AA"/>
    <w:rsid w:val="002F3795"/>
    <w:rsid w:val="002F38C3"/>
    <w:rsid w:val="002F3962"/>
    <w:rsid w:val="002F3BFB"/>
    <w:rsid w:val="002F3D5C"/>
    <w:rsid w:val="002F3E17"/>
    <w:rsid w:val="002F4096"/>
    <w:rsid w:val="002F4215"/>
    <w:rsid w:val="002F438D"/>
    <w:rsid w:val="002F4469"/>
    <w:rsid w:val="002F475F"/>
    <w:rsid w:val="002F4787"/>
    <w:rsid w:val="002F48CD"/>
    <w:rsid w:val="002F4D88"/>
    <w:rsid w:val="002F4F44"/>
    <w:rsid w:val="002F54EA"/>
    <w:rsid w:val="002F54EE"/>
    <w:rsid w:val="002F59D3"/>
    <w:rsid w:val="002F59DD"/>
    <w:rsid w:val="002F5BB7"/>
    <w:rsid w:val="002F6049"/>
    <w:rsid w:val="002F60C3"/>
    <w:rsid w:val="002F6185"/>
    <w:rsid w:val="002F626B"/>
    <w:rsid w:val="002F648E"/>
    <w:rsid w:val="002F64CF"/>
    <w:rsid w:val="002F65F5"/>
    <w:rsid w:val="002F674D"/>
    <w:rsid w:val="002F6A89"/>
    <w:rsid w:val="002F6BAB"/>
    <w:rsid w:val="002F6CD6"/>
    <w:rsid w:val="002F6FF5"/>
    <w:rsid w:val="002F72CE"/>
    <w:rsid w:val="002F7793"/>
    <w:rsid w:val="002F78AB"/>
    <w:rsid w:val="002F7D73"/>
    <w:rsid w:val="002F7E3B"/>
    <w:rsid w:val="003000AE"/>
    <w:rsid w:val="003000D6"/>
    <w:rsid w:val="0030013A"/>
    <w:rsid w:val="003002A6"/>
    <w:rsid w:val="003002AA"/>
    <w:rsid w:val="003002C1"/>
    <w:rsid w:val="00300353"/>
    <w:rsid w:val="0030058A"/>
    <w:rsid w:val="00300680"/>
    <w:rsid w:val="00300693"/>
    <w:rsid w:val="00300731"/>
    <w:rsid w:val="00300A8D"/>
    <w:rsid w:val="00300B07"/>
    <w:rsid w:val="00300B69"/>
    <w:rsid w:val="00300C4C"/>
    <w:rsid w:val="00300E54"/>
    <w:rsid w:val="0030106D"/>
    <w:rsid w:val="003012CF"/>
    <w:rsid w:val="003013C2"/>
    <w:rsid w:val="003014A8"/>
    <w:rsid w:val="0030151E"/>
    <w:rsid w:val="003015D1"/>
    <w:rsid w:val="003015FA"/>
    <w:rsid w:val="00301B1F"/>
    <w:rsid w:val="00301C4E"/>
    <w:rsid w:val="00301D45"/>
    <w:rsid w:val="00301E57"/>
    <w:rsid w:val="00301E80"/>
    <w:rsid w:val="00301EC0"/>
    <w:rsid w:val="003020C1"/>
    <w:rsid w:val="003022F7"/>
    <w:rsid w:val="00302347"/>
    <w:rsid w:val="00302349"/>
    <w:rsid w:val="00302592"/>
    <w:rsid w:val="003027D1"/>
    <w:rsid w:val="003027DE"/>
    <w:rsid w:val="003029EA"/>
    <w:rsid w:val="00302DC7"/>
    <w:rsid w:val="00302E19"/>
    <w:rsid w:val="00302F3A"/>
    <w:rsid w:val="00302F89"/>
    <w:rsid w:val="0030303A"/>
    <w:rsid w:val="0030342B"/>
    <w:rsid w:val="0030363F"/>
    <w:rsid w:val="00303876"/>
    <w:rsid w:val="00303899"/>
    <w:rsid w:val="00303E9B"/>
    <w:rsid w:val="0030402E"/>
    <w:rsid w:val="003042D6"/>
    <w:rsid w:val="003043AA"/>
    <w:rsid w:val="0030459D"/>
    <w:rsid w:val="003045DB"/>
    <w:rsid w:val="003047C7"/>
    <w:rsid w:val="00304928"/>
    <w:rsid w:val="003049D7"/>
    <w:rsid w:val="00304DCC"/>
    <w:rsid w:val="0030513F"/>
    <w:rsid w:val="003053E2"/>
    <w:rsid w:val="003054BC"/>
    <w:rsid w:val="0030550C"/>
    <w:rsid w:val="00305617"/>
    <w:rsid w:val="003056B8"/>
    <w:rsid w:val="003056EA"/>
    <w:rsid w:val="00305BAF"/>
    <w:rsid w:val="00305D11"/>
    <w:rsid w:val="003063E4"/>
    <w:rsid w:val="00306C3C"/>
    <w:rsid w:val="00306CEC"/>
    <w:rsid w:val="00307232"/>
    <w:rsid w:val="003078EA"/>
    <w:rsid w:val="00307A17"/>
    <w:rsid w:val="00307A24"/>
    <w:rsid w:val="00307AB2"/>
    <w:rsid w:val="00307BD3"/>
    <w:rsid w:val="00307CAE"/>
    <w:rsid w:val="00307EFE"/>
    <w:rsid w:val="00310243"/>
    <w:rsid w:val="003104A6"/>
    <w:rsid w:val="003104F4"/>
    <w:rsid w:val="00310770"/>
    <w:rsid w:val="003108A9"/>
    <w:rsid w:val="00310A34"/>
    <w:rsid w:val="00310BDC"/>
    <w:rsid w:val="00310BE1"/>
    <w:rsid w:val="00310C7B"/>
    <w:rsid w:val="00310D6B"/>
    <w:rsid w:val="00310DB1"/>
    <w:rsid w:val="00310FAE"/>
    <w:rsid w:val="003111E1"/>
    <w:rsid w:val="003111EB"/>
    <w:rsid w:val="0031131A"/>
    <w:rsid w:val="0031154D"/>
    <w:rsid w:val="00311C50"/>
    <w:rsid w:val="00311D5B"/>
    <w:rsid w:val="00311E0F"/>
    <w:rsid w:val="0031225C"/>
    <w:rsid w:val="003124E5"/>
    <w:rsid w:val="00312C57"/>
    <w:rsid w:val="00312F07"/>
    <w:rsid w:val="003131E6"/>
    <w:rsid w:val="0031350B"/>
    <w:rsid w:val="00313761"/>
    <w:rsid w:val="00313810"/>
    <w:rsid w:val="00313A1F"/>
    <w:rsid w:val="00313A63"/>
    <w:rsid w:val="00313AF8"/>
    <w:rsid w:val="00313D88"/>
    <w:rsid w:val="00313E42"/>
    <w:rsid w:val="00313ED3"/>
    <w:rsid w:val="00313F25"/>
    <w:rsid w:val="00314016"/>
    <w:rsid w:val="0031439B"/>
    <w:rsid w:val="003147B5"/>
    <w:rsid w:val="0031480B"/>
    <w:rsid w:val="00314811"/>
    <w:rsid w:val="00314826"/>
    <w:rsid w:val="00314954"/>
    <w:rsid w:val="00314A2C"/>
    <w:rsid w:val="00314B4B"/>
    <w:rsid w:val="00314E87"/>
    <w:rsid w:val="00314F20"/>
    <w:rsid w:val="00314F3A"/>
    <w:rsid w:val="00314F52"/>
    <w:rsid w:val="00315263"/>
    <w:rsid w:val="003152CD"/>
    <w:rsid w:val="0031541D"/>
    <w:rsid w:val="0031554D"/>
    <w:rsid w:val="003156A3"/>
    <w:rsid w:val="00315B98"/>
    <w:rsid w:val="00315C12"/>
    <w:rsid w:val="00315D99"/>
    <w:rsid w:val="003160F6"/>
    <w:rsid w:val="003162DF"/>
    <w:rsid w:val="003163E7"/>
    <w:rsid w:val="003163FF"/>
    <w:rsid w:val="00316521"/>
    <w:rsid w:val="00316620"/>
    <w:rsid w:val="00316772"/>
    <w:rsid w:val="003167A1"/>
    <w:rsid w:val="0031691D"/>
    <w:rsid w:val="0031698D"/>
    <w:rsid w:val="00316D3B"/>
    <w:rsid w:val="00316E5A"/>
    <w:rsid w:val="003170D6"/>
    <w:rsid w:val="003170EB"/>
    <w:rsid w:val="00317296"/>
    <w:rsid w:val="003174F0"/>
    <w:rsid w:val="00317A20"/>
    <w:rsid w:val="00317AC4"/>
    <w:rsid w:val="00317C1A"/>
    <w:rsid w:val="003200E8"/>
    <w:rsid w:val="00320479"/>
    <w:rsid w:val="003205D4"/>
    <w:rsid w:val="003208AB"/>
    <w:rsid w:val="00320BC4"/>
    <w:rsid w:val="00320C8E"/>
    <w:rsid w:val="00321182"/>
    <w:rsid w:val="00321267"/>
    <w:rsid w:val="0032126A"/>
    <w:rsid w:val="0032131A"/>
    <w:rsid w:val="003213BF"/>
    <w:rsid w:val="0032144E"/>
    <w:rsid w:val="003215C9"/>
    <w:rsid w:val="003217DF"/>
    <w:rsid w:val="00321894"/>
    <w:rsid w:val="003218B1"/>
    <w:rsid w:val="00321906"/>
    <w:rsid w:val="00321E39"/>
    <w:rsid w:val="00322031"/>
    <w:rsid w:val="0032203C"/>
    <w:rsid w:val="0032207C"/>
    <w:rsid w:val="00322090"/>
    <w:rsid w:val="0032252D"/>
    <w:rsid w:val="00322530"/>
    <w:rsid w:val="0032282E"/>
    <w:rsid w:val="00322836"/>
    <w:rsid w:val="00322A79"/>
    <w:rsid w:val="00322B17"/>
    <w:rsid w:val="00322DC7"/>
    <w:rsid w:val="003231B3"/>
    <w:rsid w:val="003231C2"/>
    <w:rsid w:val="0032393F"/>
    <w:rsid w:val="00323995"/>
    <w:rsid w:val="003239E3"/>
    <w:rsid w:val="00323B3C"/>
    <w:rsid w:val="00323BB0"/>
    <w:rsid w:val="00323EED"/>
    <w:rsid w:val="00324141"/>
    <w:rsid w:val="00324293"/>
    <w:rsid w:val="003242BC"/>
    <w:rsid w:val="0032431B"/>
    <w:rsid w:val="003243C1"/>
    <w:rsid w:val="00324622"/>
    <w:rsid w:val="003247D3"/>
    <w:rsid w:val="00324F67"/>
    <w:rsid w:val="00325137"/>
    <w:rsid w:val="00325156"/>
    <w:rsid w:val="003251EB"/>
    <w:rsid w:val="003255B1"/>
    <w:rsid w:val="003256C6"/>
    <w:rsid w:val="00325AE2"/>
    <w:rsid w:val="00325BB1"/>
    <w:rsid w:val="00325D45"/>
    <w:rsid w:val="00325E69"/>
    <w:rsid w:val="00325F86"/>
    <w:rsid w:val="00325FDF"/>
    <w:rsid w:val="00326038"/>
    <w:rsid w:val="003260A6"/>
    <w:rsid w:val="00326633"/>
    <w:rsid w:val="003269CA"/>
    <w:rsid w:val="00326B5B"/>
    <w:rsid w:val="00326DDF"/>
    <w:rsid w:val="00327137"/>
    <w:rsid w:val="0032733F"/>
    <w:rsid w:val="003273CB"/>
    <w:rsid w:val="0032742D"/>
    <w:rsid w:val="00327970"/>
    <w:rsid w:val="00327A0E"/>
    <w:rsid w:val="00327CD5"/>
    <w:rsid w:val="00327D89"/>
    <w:rsid w:val="003300F8"/>
    <w:rsid w:val="00330421"/>
    <w:rsid w:val="00330943"/>
    <w:rsid w:val="00330AFB"/>
    <w:rsid w:val="00330E62"/>
    <w:rsid w:val="00330F8D"/>
    <w:rsid w:val="00331374"/>
    <w:rsid w:val="00331422"/>
    <w:rsid w:val="003314E8"/>
    <w:rsid w:val="0033150F"/>
    <w:rsid w:val="00331682"/>
    <w:rsid w:val="0033169C"/>
    <w:rsid w:val="00331756"/>
    <w:rsid w:val="0033176B"/>
    <w:rsid w:val="00331FBD"/>
    <w:rsid w:val="0033208A"/>
    <w:rsid w:val="003320E2"/>
    <w:rsid w:val="0033238C"/>
    <w:rsid w:val="003324A3"/>
    <w:rsid w:val="00332663"/>
    <w:rsid w:val="003327DD"/>
    <w:rsid w:val="003328FD"/>
    <w:rsid w:val="00332AB7"/>
    <w:rsid w:val="00332D35"/>
    <w:rsid w:val="00332E4C"/>
    <w:rsid w:val="00332EF6"/>
    <w:rsid w:val="00333157"/>
    <w:rsid w:val="00333497"/>
    <w:rsid w:val="003334A9"/>
    <w:rsid w:val="00333512"/>
    <w:rsid w:val="003336B3"/>
    <w:rsid w:val="00333C69"/>
    <w:rsid w:val="00333E70"/>
    <w:rsid w:val="00333F55"/>
    <w:rsid w:val="00334187"/>
    <w:rsid w:val="003341C8"/>
    <w:rsid w:val="00334270"/>
    <w:rsid w:val="003343BA"/>
    <w:rsid w:val="00334503"/>
    <w:rsid w:val="0033465D"/>
    <w:rsid w:val="0033477B"/>
    <w:rsid w:val="003347D6"/>
    <w:rsid w:val="00334965"/>
    <w:rsid w:val="00334ACC"/>
    <w:rsid w:val="00334BBE"/>
    <w:rsid w:val="00334EE4"/>
    <w:rsid w:val="00334FC0"/>
    <w:rsid w:val="0033500F"/>
    <w:rsid w:val="00335078"/>
    <w:rsid w:val="003350C3"/>
    <w:rsid w:val="00335532"/>
    <w:rsid w:val="003359CF"/>
    <w:rsid w:val="00335A80"/>
    <w:rsid w:val="00335B45"/>
    <w:rsid w:val="00335B81"/>
    <w:rsid w:val="00335B82"/>
    <w:rsid w:val="00335D3C"/>
    <w:rsid w:val="00335D6F"/>
    <w:rsid w:val="00335D81"/>
    <w:rsid w:val="00335D9A"/>
    <w:rsid w:val="00335E52"/>
    <w:rsid w:val="00335F47"/>
    <w:rsid w:val="00335FE7"/>
    <w:rsid w:val="00336139"/>
    <w:rsid w:val="0033616F"/>
    <w:rsid w:val="003364B2"/>
    <w:rsid w:val="003369F6"/>
    <w:rsid w:val="00336AC3"/>
    <w:rsid w:val="00336CA1"/>
    <w:rsid w:val="0033713E"/>
    <w:rsid w:val="0033753C"/>
    <w:rsid w:val="003375ED"/>
    <w:rsid w:val="003379B8"/>
    <w:rsid w:val="00337B52"/>
    <w:rsid w:val="00337BF3"/>
    <w:rsid w:val="00337F7D"/>
    <w:rsid w:val="00337FA8"/>
    <w:rsid w:val="00340289"/>
    <w:rsid w:val="0034046C"/>
    <w:rsid w:val="0034047B"/>
    <w:rsid w:val="00340907"/>
    <w:rsid w:val="00340B8C"/>
    <w:rsid w:val="00340FA7"/>
    <w:rsid w:val="003411D8"/>
    <w:rsid w:val="003412CB"/>
    <w:rsid w:val="00341A12"/>
    <w:rsid w:val="00341EA0"/>
    <w:rsid w:val="00342026"/>
    <w:rsid w:val="003420C7"/>
    <w:rsid w:val="0034228D"/>
    <w:rsid w:val="003422FB"/>
    <w:rsid w:val="0034240D"/>
    <w:rsid w:val="00342571"/>
    <w:rsid w:val="0034269B"/>
    <w:rsid w:val="003426FF"/>
    <w:rsid w:val="0034276D"/>
    <w:rsid w:val="00342A5D"/>
    <w:rsid w:val="00342DC6"/>
    <w:rsid w:val="00342E29"/>
    <w:rsid w:val="00342EAF"/>
    <w:rsid w:val="00343408"/>
    <w:rsid w:val="003435EB"/>
    <w:rsid w:val="003436A3"/>
    <w:rsid w:val="00343A9E"/>
    <w:rsid w:val="00343B77"/>
    <w:rsid w:val="00343F65"/>
    <w:rsid w:val="003441C1"/>
    <w:rsid w:val="003442CC"/>
    <w:rsid w:val="003443B3"/>
    <w:rsid w:val="003443C0"/>
    <w:rsid w:val="003444DA"/>
    <w:rsid w:val="00344734"/>
    <w:rsid w:val="00344788"/>
    <w:rsid w:val="00344947"/>
    <w:rsid w:val="00344969"/>
    <w:rsid w:val="00344B6A"/>
    <w:rsid w:val="00344D99"/>
    <w:rsid w:val="00344E2A"/>
    <w:rsid w:val="00344F22"/>
    <w:rsid w:val="00344F59"/>
    <w:rsid w:val="00344FFB"/>
    <w:rsid w:val="003451B2"/>
    <w:rsid w:val="0034538E"/>
    <w:rsid w:val="003455A5"/>
    <w:rsid w:val="003458A1"/>
    <w:rsid w:val="00345B44"/>
    <w:rsid w:val="00345BFB"/>
    <w:rsid w:val="00345E09"/>
    <w:rsid w:val="00345EA4"/>
    <w:rsid w:val="0034630A"/>
    <w:rsid w:val="003466A4"/>
    <w:rsid w:val="0034684D"/>
    <w:rsid w:val="00346998"/>
    <w:rsid w:val="00346F06"/>
    <w:rsid w:val="00346FA7"/>
    <w:rsid w:val="003471D7"/>
    <w:rsid w:val="003472DF"/>
    <w:rsid w:val="00347434"/>
    <w:rsid w:val="0034746C"/>
    <w:rsid w:val="0034747B"/>
    <w:rsid w:val="003475DF"/>
    <w:rsid w:val="0034763E"/>
    <w:rsid w:val="00347C71"/>
    <w:rsid w:val="00347C97"/>
    <w:rsid w:val="00347D41"/>
    <w:rsid w:val="00347D49"/>
    <w:rsid w:val="00350797"/>
    <w:rsid w:val="0035082E"/>
    <w:rsid w:val="00350B46"/>
    <w:rsid w:val="00350D77"/>
    <w:rsid w:val="00350FE2"/>
    <w:rsid w:val="003513A9"/>
    <w:rsid w:val="003514BD"/>
    <w:rsid w:val="00351A4C"/>
    <w:rsid w:val="00351AC8"/>
    <w:rsid w:val="00351B48"/>
    <w:rsid w:val="00351C4A"/>
    <w:rsid w:val="00351CBA"/>
    <w:rsid w:val="00351CD3"/>
    <w:rsid w:val="00351D50"/>
    <w:rsid w:val="00351E01"/>
    <w:rsid w:val="00351F18"/>
    <w:rsid w:val="0035205D"/>
    <w:rsid w:val="0035248C"/>
    <w:rsid w:val="00352588"/>
    <w:rsid w:val="0035277D"/>
    <w:rsid w:val="00352878"/>
    <w:rsid w:val="003528FB"/>
    <w:rsid w:val="00352A31"/>
    <w:rsid w:val="00352B18"/>
    <w:rsid w:val="00352DB9"/>
    <w:rsid w:val="00352F08"/>
    <w:rsid w:val="0035302F"/>
    <w:rsid w:val="00353098"/>
    <w:rsid w:val="003530A3"/>
    <w:rsid w:val="0035327E"/>
    <w:rsid w:val="0035384A"/>
    <w:rsid w:val="00353C88"/>
    <w:rsid w:val="00353D83"/>
    <w:rsid w:val="0035417F"/>
    <w:rsid w:val="00354184"/>
    <w:rsid w:val="003543C9"/>
    <w:rsid w:val="00354425"/>
    <w:rsid w:val="003545D6"/>
    <w:rsid w:val="003547F8"/>
    <w:rsid w:val="003548AE"/>
    <w:rsid w:val="00354B1F"/>
    <w:rsid w:val="00354B96"/>
    <w:rsid w:val="00354E7D"/>
    <w:rsid w:val="00355132"/>
    <w:rsid w:val="003551C2"/>
    <w:rsid w:val="0035527D"/>
    <w:rsid w:val="003552C0"/>
    <w:rsid w:val="00355320"/>
    <w:rsid w:val="0035534A"/>
    <w:rsid w:val="00355507"/>
    <w:rsid w:val="003555E5"/>
    <w:rsid w:val="003556A1"/>
    <w:rsid w:val="00355817"/>
    <w:rsid w:val="00355953"/>
    <w:rsid w:val="00355A7B"/>
    <w:rsid w:val="00355B7A"/>
    <w:rsid w:val="00355C85"/>
    <w:rsid w:val="00355E04"/>
    <w:rsid w:val="00355F34"/>
    <w:rsid w:val="00356070"/>
    <w:rsid w:val="003560C2"/>
    <w:rsid w:val="00356B6F"/>
    <w:rsid w:val="00356B88"/>
    <w:rsid w:val="00356D07"/>
    <w:rsid w:val="00356D14"/>
    <w:rsid w:val="00356DF1"/>
    <w:rsid w:val="003570C3"/>
    <w:rsid w:val="003577D2"/>
    <w:rsid w:val="003577D7"/>
    <w:rsid w:val="00357A20"/>
    <w:rsid w:val="00357E37"/>
    <w:rsid w:val="00357ECF"/>
    <w:rsid w:val="003601B9"/>
    <w:rsid w:val="003604BB"/>
    <w:rsid w:val="00360573"/>
    <w:rsid w:val="003605D6"/>
    <w:rsid w:val="00360819"/>
    <w:rsid w:val="00360A36"/>
    <w:rsid w:val="00360B53"/>
    <w:rsid w:val="00360E78"/>
    <w:rsid w:val="00360F07"/>
    <w:rsid w:val="0036114D"/>
    <w:rsid w:val="00361793"/>
    <w:rsid w:val="00361979"/>
    <w:rsid w:val="00361990"/>
    <w:rsid w:val="00361A45"/>
    <w:rsid w:val="00361A46"/>
    <w:rsid w:val="00361C95"/>
    <w:rsid w:val="00362314"/>
    <w:rsid w:val="003624DD"/>
    <w:rsid w:val="00362878"/>
    <w:rsid w:val="0036287C"/>
    <w:rsid w:val="00362F1D"/>
    <w:rsid w:val="00362FDA"/>
    <w:rsid w:val="00363038"/>
    <w:rsid w:val="003630E4"/>
    <w:rsid w:val="00363169"/>
    <w:rsid w:val="003631C4"/>
    <w:rsid w:val="003632E8"/>
    <w:rsid w:val="00363401"/>
    <w:rsid w:val="003637B1"/>
    <w:rsid w:val="00363A18"/>
    <w:rsid w:val="00363BA8"/>
    <w:rsid w:val="00363C88"/>
    <w:rsid w:val="00363E02"/>
    <w:rsid w:val="00363EA2"/>
    <w:rsid w:val="003641B6"/>
    <w:rsid w:val="003642F4"/>
    <w:rsid w:val="003644D0"/>
    <w:rsid w:val="00364842"/>
    <w:rsid w:val="003648BC"/>
    <w:rsid w:val="003648E3"/>
    <w:rsid w:val="00364B41"/>
    <w:rsid w:val="00364FB1"/>
    <w:rsid w:val="0036513A"/>
    <w:rsid w:val="0036534C"/>
    <w:rsid w:val="0036540A"/>
    <w:rsid w:val="00365456"/>
    <w:rsid w:val="00365ABA"/>
    <w:rsid w:val="00365C69"/>
    <w:rsid w:val="00365C6C"/>
    <w:rsid w:val="00365CD0"/>
    <w:rsid w:val="0036637C"/>
    <w:rsid w:val="00366380"/>
    <w:rsid w:val="00366400"/>
    <w:rsid w:val="003666F8"/>
    <w:rsid w:val="0036675E"/>
    <w:rsid w:val="00366BD8"/>
    <w:rsid w:val="00366C21"/>
    <w:rsid w:val="00366F37"/>
    <w:rsid w:val="0036710C"/>
    <w:rsid w:val="0036713A"/>
    <w:rsid w:val="00367280"/>
    <w:rsid w:val="003672B8"/>
    <w:rsid w:val="00367441"/>
    <w:rsid w:val="00367535"/>
    <w:rsid w:val="00367596"/>
    <w:rsid w:val="00367AF0"/>
    <w:rsid w:val="00367C49"/>
    <w:rsid w:val="00370026"/>
    <w:rsid w:val="003702E4"/>
    <w:rsid w:val="003702F2"/>
    <w:rsid w:val="003703BA"/>
    <w:rsid w:val="00370650"/>
    <w:rsid w:val="0037067B"/>
    <w:rsid w:val="00370BDA"/>
    <w:rsid w:val="00370C0C"/>
    <w:rsid w:val="00370C50"/>
    <w:rsid w:val="00370C7F"/>
    <w:rsid w:val="00370E12"/>
    <w:rsid w:val="0037107B"/>
    <w:rsid w:val="00371630"/>
    <w:rsid w:val="003717DA"/>
    <w:rsid w:val="00371907"/>
    <w:rsid w:val="00371919"/>
    <w:rsid w:val="00371C87"/>
    <w:rsid w:val="00371F4E"/>
    <w:rsid w:val="00371F87"/>
    <w:rsid w:val="003720B3"/>
    <w:rsid w:val="00372310"/>
    <w:rsid w:val="003725C0"/>
    <w:rsid w:val="003728AB"/>
    <w:rsid w:val="00372C35"/>
    <w:rsid w:val="00372FAD"/>
    <w:rsid w:val="003731D1"/>
    <w:rsid w:val="003734DE"/>
    <w:rsid w:val="00373503"/>
    <w:rsid w:val="0037350F"/>
    <w:rsid w:val="00373547"/>
    <w:rsid w:val="00373707"/>
    <w:rsid w:val="00373732"/>
    <w:rsid w:val="00373882"/>
    <w:rsid w:val="00373C17"/>
    <w:rsid w:val="00373CB0"/>
    <w:rsid w:val="00373CB1"/>
    <w:rsid w:val="00373D1F"/>
    <w:rsid w:val="00373D74"/>
    <w:rsid w:val="003740C5"/>
    <w:rsid w:val="003742AB"/>
    <w:rsid w:val="00374358"/>
    <w:rsid w:val="0037454A"/>
    <w:rsid w:val="00374852"/>
    <w:rsid w:val="00374977"/>
    <w:rsid w:val="00374B1C"/>
    <w:rsid w:val="00374C2D"/>
    <w:rsid w:val="00374E7E"/>
    <w:rsid w:val="00374E9D"/>
    <w:rsid w:val="00374ECA"/>
    <w:rsid w:val="003751F3"/>
    <w:rsid w:val="00375241"/>
    <w:rsid w:val="00375474"/>
    <w:rsid w:val="00375AB1"/>
    <w:rsid w:val="00375B3E"/>
    <w:rsid w:val="00375F29"/>
    <w:rsid w:val="00375F2D"/>
    <w:rsid w:val="0037613A"/>
    <w:rsid w:val="0037677F"/>
    <w:rsid w:val="00376843"/>
    <w:rsid w:val="003768C3"/>
    <w:rsid w:val="00376C55"/>
    <w:rsid w:val="00376D4F"/>
    <w:rsid w:val="00376E3D"/>
    <w:rsid w:val="00376F1F"/>
    <w:rsid w:val="00376F26"/>
    <w:rsid w:val="0037703F"/>
    <w:rsid w:val="003770AE"/>
    <w:rsid w:val="00377471"/>
    <w:rsid w:val="00377938"/>
    <w:rsid w:val="00377978"/>
    <w:rsid w:val="00377E8C"/>
    <w:rsid w:val="003800E7"/>
    <w:rsid w:val="003801E9"/>
    <w:rsid w:val="003802C5"/>
    <w:rsid w:val="003803C2"/>
    <w:rsid w:val="003804AD"/>
    <w:rsid w:val="003805C0"/>
    <w:rsid w:val="00380635"/>
    <w:rsid w:val="0038083A"/>
    <w:rsid w:val="00380875"/>
    <w:rsid w:val="00380884"/>
    <w:rsid w:val="00380ABB"/>
    <w:rsid w:val="00380BCF"/>
    <w:rsid w:val="00380D73"/>
    <w:rsid w:val="0038135D"/>
    <w:rsid w:val="003814A0"/>
    <w:rsid w:val="00381674"/>
    <w:rsid w:val="003816E8"/>
    <w:rsid w:val="003817F3"/>
    <w:rsid w:val="00381921"/>
    <w:rsid w:val="0038197F"/>
    <w:rsid w:val="00381C12"/>
    <w:rsid w:val="003826BB"/>
    <w:rsid w:val="00382750"/>
    <w:rsid w:val="00382963"/>
    <w:rsid w:val="00382B2E"/>
    <w:rsid w:val="0038317F"/>
    <w:rsid w:val="0038320E"/>
    <w:rsid w:val="003833C9"/>
    <w:rsid w:val="003833D9"/>
    <w:rsid w:val="00383405"/>
    <w:rsid w:val="00383426"/>
    <w:rsid w:val="0038342B"/>
    <w:rsid w:val="00383554"/>
    <w:rsid w:val="003837F7"/>
    <w:rsid w:val="0038398B"/>
    <w:rsid w:val="00383BA4"/>
    <w:rsid w:val="00383D0E"/>
    <w:rsid w:val="00383D3F"/>
    <w:rsid w:val="00383E74"/>
    <w:rsid w:val="0038415F"/>
    <w:rsid w:val="003843D3"/>
    <w:rsid w:val="003846B7"/>
    <w:rsid w:val="003847AE"/>
    <w:rsid w:val="0038486A"/>
    <w:rsid w:val="00384A84"/>
    <w:rsid w:val="00384CD0"/>
    <w:rsid w:val="00384E2F"/>
    <w:rsid w:val="00384F58"/>
    <w:rsid w:val="003851DC"/>
    <w:rsid w:val="00385387"/>
    <w:rsid w:val="003853B7"/>
    <w:rsid w:val="003855F2"/>
    <w:rsid w:val="00385729"/>
    <w:rsid w:val="003858DD"/>
    <w:rsid w:val="00385913"/>
    <w:rsid w:val="00385929"/>
    <w:rsid w:val="00385AA4"/>
    <w:rsid w:val="00385AB9"/>
    <w:rsid w:val="00385B04"/>
    <w:rsid w:val="00385B18"/>
    <w:rsid w:val="00385B60"/>
    <w:rsid w:val="00385CB8"/>
    <w:rsid w:val="00385CFA"/>
    <w:rsid w:val="00385D3C"/>
    <w:rsid w:val="00385E33"/>
    <w:rsid w:val="00385FEC"/>
    <w:rsid w:val="00386099"/>
    <w:rsid w:val="00386273"/>
    <w:rsid w:val="00386415"/>
    <w:rsid w:val="0038650C"/>
    <w:rsid w:val="00386680"/>
    <w:rsid w:val="003866D5"/>
    <w:rsid w:val="00386728"/>
    <w:rsid w:val="0038677C"/>
    <w:rsid w:val="00386798"/>
    <w:rsid w:val="0038694F"/>
    <w:rsid w:val="00386C2D"/>
    <w:rsid w:val="00386D36"/>
    <w:rsid w:val="00386F4F"/>
    <w:rsid w:val="00387153"/>
    <w:rsid w:val="003872E3"/>
    <w:rsid w:val="003879C7"/>
    <w:rsid w:val="003879DB"/>
    <w:rsid w:val="0039020B"/>
    <w:rsid w:val="00390536"/>
    <w:rsid w:val="003905CC"/>
    <w:rsid w:val="00390BE7"/>
    <w:rsid w:val="00390D39"/>
    <w:rsid w:val="00390E84"/>
    <w:rsid w:val="00390F4D"/>
    <w:rsid w:val="00390F66"/>
    <w:rsid w:val="00390FEF"/>
    <w:rsid w:val="00391121"/>
    <w:rsid w:val="00391197"/>
    <w:rsid w:val="00391389"/>
    <w:rsid w:val="00391601"/>
    <w:rsid w:val="00391627"/>
    <w:rsid w:val="00391790"/>
    <w:rsid w:val="0039184E"/>
    <w:rsid w:val="003918AF"/>
    <w:rsid w:val="00391951"/>
    <w:rsid w:val="00391CCC"/>
    <w:rsid w:val="00391E79"/>
    <w:rsid w:val="00391FF0"/>
    <w:rsid w:val="0039227C"/>
    <w:rsid w:val="00392526"/>
    <w:rsid w:val="003925E4"/>
    <w:rsid w:val="0039268D"/>
    <w:rsid w:val="00392788"/>
    <w:rsid w:val="0039278F"/>
    <w:rsid w:val="00392816"/>
    <w:rsid w:val="00392A74"/>
    <w:rsid w:val="00392B4C"/>
    <w:rsid w:val="00393108"/>
    <w:rsid w:val="00393806"/>
    <w:rsid w:val="00393C7C"/>
    <w:rsid w:val="00393E68"/>
    <w:rsid w:val="00393F09"/>
    <w:rsid w:val="00393F56"/>
    <w:rsid w:val="00394069"/>
    <w:rsid w:val="003941DA"/>
    <w:rsid w:val="0039434C"/>
    <w:rsid w:val="00394477"/>
    <w:rsid w:val="0039455B"/>
    <w:rsid w:val="0039464C"/>
    <w:rsid w:val="003947B4"/>
    <w:rsid w:val="00394A14"/>
    <w:rsid w:val="00394B8F"/>
    <w:rsid w:val="00394E14"/>
    <w:rsid w:val="0039594F"/>
    <w:rsid w:val="0039598A"/>
    <w:rsid w:val="00395A07"/>
    <w:rsid w:val="00395AC3"/>
    <w:rsid w:val="00395B13"/>
    <w:rsid w:val="00395DEA"/>
    <w:rsid w:val="00395E46"/>
    <w:rsid w:val="00396071"/>
    <w:rsid w:val="00396370"/>
    <w:rsid w:val="003965A9"/>
    <w:rsid w:val="00396AA6"/>
    <w:rsid w:val="00396AB4"/>
    <w:rsid w:val="00396BED"/>
    <w:rsid w:val="00396CA0"/>
    <w:rsid w:val="00396CC1"/>
    <w:rsid w:val="00396CE4"/>
    <w:rsid w:val="00396D65"/>
    <w:rsid w:val="00396FC5"/>
    <w:rsid w:val="0039758C"/>
    <w:rsid w:val="003976EF"/>
    <w:rsid w:val="003977C5"/>
    <w:rsid w:val="00397952"/>
    <w:rsid w:val="003979D9"/>
    <w:rsid w:val="00397DAE"/>
    <w:rsid w:val="003A00C8"/>
    <w:rsid w:val="003A055E"/>
    <w:rsid w:val="003A05E8"/>
    <w:rsid w:val="003A097C"/>
    <w:rsid w:val="003A1065"/>
    <w:rsid w:val="003A108D"/>
    <w:rsid w:val="003A1095"/>
    <w:rsid w:val="003A11A3"/>
    <w:rsid w:val="003A12F3"/>
    <w:rsid w:val="003A1355"/>
    <w:rsid w:val="003A1462"/>
    <w:rsid w:val="003A159F"/>
    <w:rsid w:val="003A1894"/>
    <w:rsid w:val="003A1904"/>
    <w:rsid w:val="003A1A4D"/>
    <w:rsid w:val="003A1BE4"/>
    <w:rsid w:val="003A1C0F"/>
    <w:rsid w:val="003A1E35"/>
    <w:rsid w:val="003A1EB1"/>
    <w:rsid w:val="003A1F5D"/>
    <w:rsid w:val="003A2191"/>
    <w:rsid w:val="003A222E"/>
    <w:rsid w:val="003A24A7"/>
    <w:rsid w:val="003A2524"/>
    <w:rsid w:val="003A2571"/>
    <w:rsid w:val="003A2728"/>
    <w:rsid w:val="003A2B4C"/>
    <w:rsid w:val="003A2CB9"/>
    <w:rsid w:val="003A2F6A"/>
    <w:rsid w:val="003A351C"/>
    <w:rsid w:val="003A3909"/>
    <w:rsid w:val="003A3AD5"/>
    <w:rsid w:val="003A3C8B"/>
    <w:rsid w:val="003A3CF7"/>
    <w:rsid w:val="003A3D19"/>
    <w:rsid w:val="003A3ECC"/>
    <w:rsid w:val="003A4056"/>
    <w:rsid w:val="003A4146"/>
    <w:rsid w:val="003A4153"/>
    <w:rsid w:val="003A4A9E"/>
    <w:rsid w:val="003A4B0A"/>
    <w:rsid w:val="003A4D52"/>
    <w:rsid w:val="003A4E04"/>
    <w:rsid w:val="003A50B8"/>
    <w:rsid w:val="003A50CC"/>
    <w:rsid w:val="003A50E8"/>
    <w:rsid w:val="003A514A"/>
    <w:rsid w:val="003A5175"/>
    <w:rsid w:val="003A55C2"/>
    <w:rsid w:val="003A5934"/>
    <w:rsid w:val="003A5C90"/>
    <w:rsid w:val="003A5E55"/>
    <w:rsid w:val="003A60B9"/>
    <w:rsid w:val="003A610A"/>
    <w:rsid w:val="003A611B"/>
    <w:rsid w:val="003A6312"/>
    <w:rsid w:val="003A645B"/>
    <w:rsid w:val="003A647C"/>
    <w:rsid w:val="003A67CA"/>
    <w:rsid w:val="003A6909"/>
    <w:rsid w:val="003A6A18"/>
    <w:rsid w:val="003A6C77"/>
    <w:rsid w:val="003A6CA3"/>
    <w:rsid w:val="003A6FA2"/>
    <w:rsid w:val="003A70C7"/>
    <w:rsid w:val="003A7128"/>
    <w:rsid w:val="003A733A"/>
    <w:rsid w:val="003A7754"/>
    <w:rsid w:val="003A7808"/>
    <w:rsid w:val="003B0049"/>
    <w:rsid w:val="003B0256"/>
    <w:rsid w:val="003B0264"/>
    <w:rsid w:val="003B0278"/>
    <w:rsid w:val="003B050A"/>
    <w:rsid w:val="003B07E8"/>
    <w:rsid w:val="003B0840"/>
    <w:rsid w:val="003B097B"/>
    <w:rsid w:val="003B09C0"/>
    <w:rsid w:val="003B0C7A"/>
    <w:rsid w:val="003B101C"/>
    <w:rsid w:val="003B1061"/>
    <w:rsid w:val="003B13A8"/>
    <w:rsid w:val="003B13EA"/>
    <w:rsid w:val="003B16EE"/>
    <w:rsid w:val="003B19B7"/>
    <w:rsid w:val="003B1DFB"/>
    <w:rsid w:val="003B1E52"/>
    <w:rsid w:val="003B1EDB"/>
    <w:rsid w:val="003B236B"/>
    <w:rsid w:val="003B2529"/>
    <w:rsid w:val="003B2A24"/>
    <w:rsid w:val="003B2ADC"/>
    <w:rsid w:val="003B2CF9"/>
    <w:rsid w:val="003B3B4F"/>
    <w:rsid w:val="003B3B71"/>
    <w:rsid w:val="003B3C87"/>
    <w:rsid w:val="003B3FAB"/>
    <w:rsid w:val="003B4145"/>
    <w:rsid w:val="003B4160"/>
    <w:rsid w:val="003B41B2"/>
    <w:rsid w:val="003B422F"/>
    <w:rsid w:val="003B4444"/>
    <w:rsid w:val="003B46B0"/>
    <w:rsid w:val="003B498D"/>
    <w:rsid w:val="003B49A0"/>
    <w:rsid w:val="003B49A9"/>
    <w:rsid w:val="003B49DC"/>
    <w:rsid w:val="003B4A41"/>
    <w:rsid w:val="003B4BE9"/>
    <w:rsid w:val="003B4C30"/>
    <w:rsid w:val="003B4CF7"/>
    <w:rsid w:val="003B4E62"/>
    <w:rsid w:val="003B4EA4"/>
    <w:rsid w:val="003B505A"/>
    <w:rsid w:val="003B5206"/>
    <w:rsid w:val="003B5527"/>
    <w:rsid w:val="003B580F"/>
    <w:rsid w:val="003B58F0"/>
    <w:rsid w:val="003B5DC2"/>
    <w:rsid w:val="003B5EFC"/>
    <w:rsid w:val="003B6050"/>
    <w:rsid w:val="003B6361"/>
    <w:rsid w:val="003B6398"/>
    <w:rsid w:val="003B64BB"/>
    <w:rsid w:val="003B6587"/>
    <w:rsid w:val="003B6736"/>
    <w:rsid w:val="003B6965"/>
    <w:rsid w:val="003B6AD8"/>
    <w:rsid w:val="003B6F07"/>
    <w:rsid w:val="003B6FFF"/>
    <w:rsid w:val="003B70A3"/>
    <w:rsid w:val="003B72FF"/>
    <w:rsid w:val="003B75B4"/>
    <w:rsid w:val="003B75E5"/>
    <w:rsid w:val="003B76BA"/>
    <w:rsid w:val="003B7D0F"/>
    <w:rsid w:val="003B7D28"/>
    <w:rsid w:val="003C015E"/>
    <w:rsid w:val="003C04BE"/>
    <w:rsid w:val="003C06F2"/>
    <w:rsid w:val="003C08A5"/>
    <w:rsid w:val="003C09CD"/>
    <w:rsid w:val="003C0C63"/>
    <w:rsid w:val="003C0E87"/>
    <w:rsid w:val="003C114D"/>
    <w:rsid w:val="003C11D8"/>
    <w:rsid w:val="003C1777"/>
    <w:rsid w:val="003C1779"/>
    <w:rsid w:val="003C1B72"/>
    <w:rsid w:val="003C1EDA"/>
    <w:rsid w:val="003C1EE3"/>
    <w:rsid w:val="003C1F4C"/>
    <w:rsid w:val="003C2032"/>
    <w:rsid w:val="003C223E"/>
    <w:rsid w:val="003C25E9"/>
    <w:rsid w:val="003C25FA"/>
    <w:rsid w:val="003C3A0D"/>
    <w:rsid w:val="003C3AC5"/>
    <w:rsid w:val="003C3CC1"/>
    <w:rsid w:val="003C42AF"/>
    <w:rsid w:val="003C431F"/>
    <w:rsid w:val="003C4528"/>
    <w:rsid w:val="003C46CE"/>
    <w:rsid w:val="003C493D"/>
    <w:rsid w:val="003C4BE3"/>
    <w:rsid w:val="003C4C21"/>
    <w:rsid w:val="003C4C95"/>
    <w:rsid w:val="003C4F1C"/>
    <w:rsid w:val="003C5145"/>
    <w:rsid w:val="003C52E3"/>
    <w:rsid w:val="003C5671"/>
    <w:rsid w:val="003C56F6"/>
    <w:rsid w:val="003C5886"/>
    <w:rsid w:val="003C5B2B"/>
    <w:rsid w:val="003C5D75"/>
    <w:rsid w:val="003C5FDA"/>
    <w:rsid w:val="003C6004"/>
    <w:rsid w:val="003C6205"/>
    <w:rsid w:val="003C66C9"/>
    <w:rsid w:val="003C674E"/>
    <w:rsid w:val="003C67AD"/>
    <w:rsid w:val="003C69A8"/>
    <w:rsid w:val="003C6AB4"/>
    <w:rsid w:val="003C6BDA"/>
    <w:rsid w:val="003C6EAB"/>
    <w:rsid w:val="003C6FAB"/>
    <w:rsid w:val="003C7067"/>
    <w:rsid w:val="003C7119"/>
    <w:rsid w:val="003C746B"/>
    <w:rsid w:val="003C747D"/>
    <w:rsid w:val="003C7527"/>
    <w:rsid w:val="003C7728"/>
    <w:rsid w:val="003C77C4"/>
    <w:rsid w:val="003C7A2D"/>
    <w:rsid w:val="003C7A67"/>
    <w:rsid w:val="003C7B3F"/>
    <w:rsid w:val="003C7BCA"/>
    <w:rsid w:val="003C7F1D"/>
    <w:rsid w:val="003D0346"/>
    <w:rsid w:val="003D0413"/>
    <w:rsid w:val="003D075B"/>
    <w:rsid w:val="003D08C7"/>
    <w:rsid w:val="003D0A11"/>
    <w:rsid w:val="003D0CDF"/>
    <w:rsid w:val="003D0E2A"/>
    <w:rsid w:val="003D0E3A"/>
    <w:rsid w:val="003D0EC3"/>
    <w:rsid w:val="003D113E"/>
    <w:rsid w:val="003D13FB"/>
    <w:rsid w:val="003D1449"/>
    <w:rsid w:val="003D1453"/>
    <w:rsid w:val="003D15BD"/>
    <w:rsid w:val="003D15F6"/>
    <w:rsid w:val="003D172C"/>
    <w:rsid w:val="003D1A18"/>
    <w:rsid w:val="003D1BE1"/>
    <w:rsid w:val="003D1C0A"/>
    <w:rsid w:val="003D20D6"/>
    <w:rsid w:val="003D2100"/>
    <w:rsid w:val="003D2246"/>
    <w:rsid w:val="003D228F"/>
    <w:rsid w:val="003D2437"/>
    <w:rsid w:val="003D27C1"/>
    <w:rsid w:val="003D2841"/>
    <w:rsid w:val="003D2A4E"/>
    <w:rsid w:val="003D2B27"/>
    <w:rsid w:val="003D2E21"/>
    <w:rsid w:val="003D2FFC"/>
    <w:rsid w:val="003D3027"/>
    <w:rsid w:val="003D302E"/>
    <w:rsid w:val="003D3092"/>
    <w:rsid w:val="003D30B1"/>
    <w:rsid w:val="003D30E0"/>
    <w:rsid w:val="003D32D2"/>
    <w:rsid w:val="003D3444"/>
    <w:rsid w:val="003D35EC"/>
    <w:rsid w:val="003D37C7"/>
    <w:rsid w:val="003D3AE1"/>
    <w:rsid w:val="003D3CD0"/>
    <w:rsid w:val="003D3E86"/>
    <w:rsid w:val="003D3FF8"/>
    <w:rsid w:val="003D4056"/>
    <w:rsid w:val="003D4967"/>
    <w:rsid w:val="003D4CD1"/>
    <w:rsid w:val="003D4CFB"/>
    <w:rsid w:val="003D4F02"/>
    <w:rsid w:val="003D5054"/>
    <w:rsid w:val="003D52A3"/>
    <w:rsid w:val="003D54AC"/>
    <w:rsid w:val="003D55EF"/>
    <w:rsid w:val="003D56BA"/>
    <w:rsid w:val="003D59F6"/>
    <w:rsid w:val="003D5FBB"/>
    <w:rsid w:val="003D5FD7"/>
    <w:rsid w:val="003D6301"/>
    <w:rsid w:val="003D63A9"/>
    <w:rsid w:val="003D6A47"/>
    <w:rsid w:val="003D6A6C"/>
    <w:rsid w:val="003D6BBE"/>
    <w:rsid w:val="003D6E97"/>
    <w:rsid w:val="003D6F28"/>
    <w:rsid w:val="003D6FF2"/>
    <w:rsid w:val="003D724E"/>
    <w:rsid w:val="003D73A3"/>
    <w:rsid w:val="003D75A5"/>
    <w:rsid w:val="003D760B"/>
    <w:rsid w:val="003D7718"/>
    <w:rsid w:val="003D7763"/>
    <w:rsid w:val="003D7A4F"/>
    <w:rsid w:val="003D7C0D"/>
    <w:rsid w:val="003D7DA4"/>
    <w:rsid w:val="003E0326"/>
    <w:rsid w:val="003E048A"/>
    <w:rsid w:val="003E0623"/>
    <w:rsid w:val="003E0959"/>
    <w:rsid w:val="003E0A07"/>
    <w:rsid w:val="003E0B5B"/>
    <w:rsid w:val="003E0BC7"/>
    <w:rsid w:val="003E0C7B"/>
    <w:rsid w:val="003E0D14"/>
    <w:rsid w:val="003E0D9A"/>
    <w:rsid w:val="003E0FBA"/>
    <w:rsid w:val="003E1004"/>
    <w:rsid w:val="003E11F2"/>
    <w:rsid w:val="003E1522"/>
    <w:rsid w:val="003E1709"/>
    <w:rsid w:val="003E1B23"/>
    <w:rsid w:val="003E1B82"/>
    <w:rsid w:val="003E1C6F"/>
    <w:rsid w:val="003E1D23"/>
    <w:rsid w:val="003E1DFF"/>
    <w:rsid w:val="003E1E15"/>
    <w:rsid w:val="003E1F51"/>
    <w:rsid w:val="003E1FDE"/>
    <w:rsid w:val="003E1FE6"/>
    <w:rsid w:val="003E242A"/>
    <w:rsid w:val="003E255E"/>
    <w:rsid w:val="003E2739"/>
    <w:rsid w:val="003E28E0"/>
    <w:rsid w:val="003E2932"/>
    <w:rsid w:val="003E2B37"/>
    <w:rsid w:val="003E2BF5"/>
    <w:rsid w:val="003E2EED"/>
    <w:rsid w:val="003E2FBF"/>
    <w:rsid w:val="003E301C"/>
    <w:rsid w:val="003E3313"/>
    <w:rsid w:val="003E381E"/>
    <w:rsid w:val="003E39D6"/>
    <w:rsid w:val="003E39F9"/>
    <w:rsid w:val="003E3FB2"/>
    <w:rsid w:val="003E4172"/>
    <w:rsid w:val="003E430C"/>
    <w:rsid w:val="003E4482"/>
    <w:rsid w:val="003E48CC"/>
    <w:rsid w:val="003E4932"/>
    <w:rsid w:val="003E4B7E"/>
    <w:rsid w:val="003E4D1C"/>
    <w:rsid w:val="003E4E8F"/>
    <w:rsid w:val="003E4F1E"/>
    <w:rsid w:val="003E5222"/>
    <w:rsid w:val="003E53F1"/>
    <w:rsid w:val="003E555E"/>
    <w:rsid w:val="003E555F"/>
    <w:rsid w:val="003E57E8"/>
    <w:rsid w:val="003E5C1E"/>
    <w:rsid w:val="003E5DAD"/>
    <w:rsid w:val="003E5F33"/>
    <w:rsid w:val="003E6090"/>
    <w:rsid w:val="003E6368"/>
    <w:rsid w:val="003E63F2"/>
    <w:rsid w:val="003E65B4"/>
    <w:rsid w:val="003E677C"/>
    <w:rsid w:val="003E67A3"/>
    <w:rsid w:val="003E691C"/>
    <w:rsid w:val="003E6B5A"/>
    <w:rsid w:val="003E6BEC"/>
    <w:rsid w:val="003E6EFA"/>
    <w:rsid w:val="003E6EFD"/>
    <w:rsid w:val="003E6EFE"/>
    <w:rsid w:val="003E71DC"/>
    <w:rsid w:val="003E721D"/>
    <w:rsid w:val="003E73E4"/>
    <w:rsid w:val="003E73EA"/>
    <w:rsid w:val="003E7692"/>
    <w:rsid w:val="003E785B"/>
    <w:rsid w:val="003E78CD"/>
    <w:rsid w:val="003E7C07"/>
    <w:rsid w:val="003E7CBF"/>
    <w:rsid w:val="003E7F11"/>
    <w:rsid w:val="003E7F9B"/>
    <w:rsid w:val="003F004E"/>
    <w:rsid w:val="003F0111"/>
    <w:rsid w:val="003F0174"/>
    <w:rsid w:val="003F028F"/>
    <w:rsid w:val="003F0652"/>
    <w:rsid w:val="003F091D"/>
    <w:rsid w:val="003F0B5D"/>
    <w:rsid w:val="003F0CC3"/>
    <w:rsid w:val="003F0D89"/>
    <w:rsid w:val="003F1068"/>
    <w:rsid w:val="003F1077"/>
    <w:rsid w:val="003F1291"/>
    <w:rsid w:val="003F1405"/>
    <w:rsid w:val="003F140D"/>
    <w:rsid w:val="003F15B2"/>
    <w:rsid w:val="003F16BF"/>
    <w:rsid w:val="003F19C6"/>
    <w:rsid w:val="003F1D1A"/>
    <w:rsid w:val="003F1FC4"/>
    <w:rsid w:val="003F203C"/>
    <w:rsid w:val="003F2194"/>
    <w:rsid w:val="003F21E5"/>
    <w:rsid w:val="003F225F"/>
    <w:rsid w:val="003F22E4"/>
    <w:rsid w:val="003F2379"/>
    <w:rsid w:val="003F26A8"/>
    <w:rsid w:val="003F290D"/>
    <w:rsid w:val="003F2BD5"/>
    <w:rsid w:val="003F31B3"/>
    <w:rsid w:val="003F31D7"/>
    <w:rsid w:val="003F334D"/>
    <w:rsid w:val="003F3684"/>
    <w:rsid w:val="003F371F"/>
    <w:rsid w:val="003F379E"/>
    <w:rsid w:val="003F3967"/>
    <w:rsid w:val="003F3C57"/>
    <w:rsid w:val="003F3EC0"/>
    <w:rsid w:val="003F3F17"/>
    <w:rsid w:val="003F3F96"/>
    <w:rsid w:val="003F4048"/>
    <w:rsid w:val="003F459C"/>
    <w:rsid w:val="003F4606"/>
    <w:rsid w:val="003F48C3"/>
    <w:rsid w:val="003F4B87"/>
    <w:rsid w:val="003F4FFC"/>
    <w:rsid w:val="003F5108"/>
    <w:rsid w:val="003F53E7"/>
    <w:rsid w:val="003F54B7"/>
    <w:rsid w:val="003F55B3"/>
    <w:rsid w:val="003F57A7"/>
    <w:rsid w:val="003F5A7F"/>
    <w:rsid w:val="003F5A82"/>
    <w:rsid w:val="003F5BC1"/>
    <w:rsid w:val="003F5E77"/>
    <w:rsid w:val="003F64A9"/>
    <w:rsid w:val="003F64AF"/>
    <w:rsid w:val="003F6683"/>
    <w:rsid w:val="003F688E"/>
    <w:rsid w:val="003F6C41"/>
    <w:rsid w:val="003F6DE7"/>
    <w:rsid w:val="003F722A"/>
    <w:rsid w:val="003F7301"/>
    <w:rsid w:val="003F76A4"/>
    <w:rsid w:val="003F7A85"/>
    <w:rsid w:val="003F7C53"/>
    <w:rsid w:val="003F7F61"/>
    <w:rsid w:val="0040009F"/>
    <w:rsid w:val="004000FD"/>
    <w:rsid w:val="004003FE"/>
    <w:rsid w:val="0040047A"/>
    <w:rsid w:val="0040050F"/>
    <w:rsid w:val="004006DD"/>
    <w:rsid w:val="00400B11"/>
    <w:rsid w:val="00400D80"/>
    <w:rsid w:val="00400F74"/>
    <w:rsid w:val="00401180"/>
    <w:rsid w:val="00401271"/>
    <w:rsid w:val="00401318"/>
    <w:rsid w:val="0040153B"/>
    <w:rsid w:val="004018FC"/>
    <w:rsid w:val="004019F7"/>
    <w:rsid w:val="00401AB9"/>
    <w:rsid w:val="00401FAD"/>
    <w:rsid w:val="0040227B"/>
    <w:rsid w:val="00402647"/>
    <w:rsid w:val="0040289B"/>
    <w:rsid w:val="00402908"/>
    <w:rsid w:val="0040299B"/>
    <w:rsid w:val="004029DC"/>
    <w:rsid w:val="00402B91"/>
    <w:rsid w:val="00402EF5"/>
    <w:rsid w:val="00403322"/>
    <w:rsid w:val="0040333F"/>
    <w:rsid w:val="00403487"/>
    <w:rsid w:val="004039EF"/>
    <w:rsid w:val="00403A0E"/>
    <w:rsid w:val="00403F8B"/>
    <w:rsid w:val="0040462A"/>
    <w:rsid w:val="00404A5E"/>
    <w:rsid w:val="00404B79"/>
    <w:rsid w:val="0040530B"/>
    <w:rsid w:val="004057DE"/>
    <w:rsid w:val="00405949"/>
    <w:rsid w:val="00405EE9"/>
    <w:rsid w:val="00405FC1"/>
    <w:rsid w:val="004060E1"/>
    <w:rsid w:val="0040615F"/>
    <w:rsid w:val="00406176"/>
    <w:rsid w:val="0040652D"/>
    <w:rsid w:val="00406612"/>
    <w:rsid w:val="00406691"/>
    <w:rsid w:val="00406A33"/>
    <w:rsid w:val="00406B2E"/>
    <w:rsid w:val="004070BE"/>
    <w:rsid w:val="00407601"/>
    <w:rsid w:val="00407728"/>
    <w:rsid w:val="00407C0D"/>
    <w:rsid w:val="00407D31"/>
    <w:rsid w:val="00407F5A"/>
    <w:rsid w:val="00407F9D"/>
    <w:rsid w:val="00407FD7"/>
    <w:rsid w:val="00410032"/>
    <w:rsid w:val="00410333"/>
    <w:rsid w:val="004103AF"/>
    <w:rsid w:val="0041042F"/>
    <w:rsid w:val="0041099B"/>
    <w:rsid w:val="00410B6A"/>
    <w:rsid w:val="00410E68"/>
    <w:rsid w:val="004110AE"/>
    <w:rsid w:val="004111DD"/>
    <w:rsid w:val="004112DA"/>
    <w:rsid w:val="004118C7"/>
    <w:rsid w:val="00411A83"/>
    <w:rsid w:val="00411CAA"/>
    <w:rsid w:val="00411CC3"/>
    <w:rsid w:val="00411D24"/>
    <w:rsid w:val="00411DCC"/>
    <w:rsid w:val="00412371"/>
    <w:rsid w:val="00412491"/>
    <w:rsid w:val="004126D6"/>
    <w:rsid w:val="004126FD"/>
    <w:rsid w:val="00412821"/>
    <w:rsid w:val="00412BE9"/>
    <w:rsid w:val="00412BF5"/>
    <w:rsid w:val="00412D00"/>
    <w:rsid w:val="004134CD"/>
    <w:rsid w:val="00413550"/>
    <w:rsid w:val="0041366D"/>
    <w:rsid w:val="004137A9"/>
    <w:rsid w:val="00413B15"/>
    <w:rsid w:val="00413B75"/>
    <w:rsid w:val="00413DF1"/>
    <w:rsid w:val="00413EFC"/>
    <w:rsid w:val="00413F7E"/>
    <w:rsid w:val="00414140"/>
    <w:rsid w:val="0041428A"/>
    <w:rsid w:val="0041452B"/>
    <w:rsid w:val="004145DE"/>
    <w:rsid w:val="004146EA"/>
    <w:rsid w:val="00414753"/>
    <w:rsid w:val="004148DC"/>
    <w:rsid w:val="00414B5E"/>
    <w:rsid w:val="00414B70"/>
    <w:rsid w:val="00414B9D"/>
    <w:rsid w:val="00414C78"/>
    <w:rsid w:val="00415423"/>
    <w:rsid w:val="004154DD"/>
    <w:rsid w:val="004156D3"/>
    <w:rsid w:val="0041583B"/>
    <w:rsid w:val="00415843"/>
    <w:rsid w:val="0041588E"/>
    <w:rsid w:val="004159B4"/>
    <w:rsid w:val="00415B11"/>
    <w:rsid w:val="00415C0F"/>
    <w:rsid w:val="00415DBB"/>
    <w:rsid w:val="00415E20"/>
    <w:rsid w:val="00415E82"/>
    <w:rsid w:val="00415F8E"/>
    <w:rsid w:val="00416991"/>
    <w:rsid w:val="004169CA"/>
    <w:rsid w:val="004169E8"/>
    <w:rsid w:val="00416B3D"/>
    <w:rsid w:val="00417185"/>
    <w:rsid w:val="0041728C"/>
    <w:rsid w:val="00417507"/>
    <w:rsid w:val="0041753E"/>
    <w:rsid w:val="00417555"/>
    <w:rsid w:val="0041787F"/>
    <w:rsid w:val="00417909"/>
    <w:rsid w:val="00417B6B"/>
    <w:rsid w:val="00417CB2"/>
    <w:rsid w:val="00417E32"/>
    <w:rsid w:val="004200CE"/>
    <w:rsid w:val="0042021D"/>
    <w:rsid w:val="004202F0"/>
    <w:rsid w:val="0042037A"/>
    <w:rsid w:val="00420769"/>
    <w:rsid w:val="0042096D"/>
    <w:rsid w:val="00420979"/>
    <w:rsid w:val="00420AB2"/>
    <w:rsid w:val="00420BA5"/>
    <w:rsid w:val="00420C67"/>
    <w:rsid w:val="00420C89"/>
    <w:rsid w:val="00420CE0"/>
    <w:rsid w:val="00420DF2"/>
    <w:rsid w:val="00420E2C"/>
    <w:rsid w:val="00420FEE"/>
    <w:rsid w:val="004213ED"/>
    <w:rsid w:val="00421458"/>
    <w:rsid w:val="00421884"/>
    <w:rsid w:val="004219B9"/>
    <w:rsid w:val="00421A2E"/>
    <w:rsid w:val="00421B93"/>
    <w:rsid w:val="00421DF5"/>
    <w:rsid w:val="00421E0B"/>
    <w:rsid w:val="00422068"/>
    <w:rsid w:val="0042222B"/>
    <w:rsid w:val="004223FE"/>
    <w:rsid w:val="004225F1"/>
    <w:rsid w:val="004225F8"/>
    <w:rsid w:val="0042290C"/>
    <w:rsid w:val="00422C42"/>
    <w:rsid w:val="00422D84"/>
    <w:rsid w:val="00422EF9"/>
    <w:rsid w:val="00423087"/>
    <w:rsid w:val="0042308F"/>
    <w:rsid w:val="0042346B"/>
    <w:rsid w:val="00423514"/>
    <w:rsid w:val="00423643"/>
    <w:rsid w:val="004236A7"/>
    <w:rsid w:val="00423843"/>
    <w:rsid w:val="00423A53"/>
    <w:rsid w:val="00423BBC"/>
    <w:rsid w:val="00423BFF"/>
    <w:rsid w:val="00423DF1"/>
    <w:rsid w:val="00423F5A"/>
    <w:rsid w:val="004243AF"/>
    <w:rsid w:val="0042463C"/>
    <w:rsid w:val="00424AFD"/>
    <w:rsid w:val="00424DD0"/>
    <w:rsid w:val="0042504B"/>
    <w:rsid w:val="0042514C"/>
    <w:rsid w:val="00425186"/>
    <w:rsid w:val="0042529C"/>
    <w:rsid w:val="004254DB"/>
    <w:rsid w:val="004255AD"/>
    <w:rsid w:val="004256DA"/>
    <w:rsid w:val="004257FD"/>
    <w:rsid w:val="004258F4"/>
    <w:rsid w:val="00425EDD"/>
    <w:rsid w:val="00426409"/>
    <w:rsid w:val="00426465"/>
    <w:rsid w:val="004265A6"/>
    <w:rsid w:val="004266BA"/>
    <w:rsid w:val="00426A01"/>
    <w:rsid w:val="0042722E"/>
    <w:rsid w:val="0042730D"/>
    <w:rsid w:val="00427501"/>
    <w:rsid w:val="00427531"/>
    <w:rsid w:val="004276AD"/>
    <w:rsid w:val="00427893"/>
    <w:rsid w:val="004278CB"/>
    <w:rsid w:val="0042796C"/>
    <w:rsid w:val="00427C2F"/>
    <w:rsid w:val="00427E7E"/>
    <w:rsid w:val="00427FCB"/>
    <w:rsid w:val="00430011"/>
    <w:rsid w:val="00430240"/>
    <w:rsid w:val="00430455"/>
    <w:rsid w:val="00430894"/>
    <w:rsid w:val="004308DC"/>
    <w:rsid w:val="00430908"/>
    <w:rsid w:val="00430AC4"/>
    <w:rsid w:val="00430B32"/>
    <w:rsid w:val="00430F6D"/>
    <w:rsid w:val="00430F85"/>
    <w:rsid w:val="00431078"/>
    <w:rsid w:val="004310E5"/>
    <w:rsid w:val="004312BE"/>
    <w:rsid w:val="004313D6"/>
    <w:rsid w:val="004314BF"/>
    <w:rsid w:val="0043159B"/>
    <w:rsid w:val="0043164D"/>
    <w:rsid w:val="004318F7"/>
    <w:rsid w:val="00431982"/>
    <w:rsid w:val="004319F3"/>
    <w:rsid w:val="00431A90"/>
    <w:rsid w:val="00431B33"/>
    <w:rsid w:val="00431B6A"/>
    <w:rsid w:val="00431D6B"/>
    <w:rsid w:val="00432343"/>
    <w:rsid w:val="00432603"/>
    <w:rsid w:val="00432727"/>
    <w:rsid w:val="004327EC"/>
    <w:rsid w:val="00432B4C"/>
    <w:rsid w:val="00432B86"/>
    <w:rsid w:val="00432D33"/>
    <w:rsid w:val="00432D5B"/>
    <w:rsid w:val="00432F33"/>
    <w:rsid w:val="00432F6F"/>
    <w:rsid w:val="00433183"/>
    <w:rsid w:val="00433724"/>
    <w:rsid w:val="00433858"/>
    <w:rsid w:val="00433AB6"/>
    <w:rsid w:val="00433D0A"/>
    <w:rsid w:val="00433F62"/>
    <w:rsid w:val="00433F65"/>
    <w:rsid w:val="00433FA0"/>
    <w:rsid w:val="00434088"/>
    <w:rsid w:val="00434148"/>
    <w:rsid w:val="00434150"/>
    <w:rsid w:val="004341A2"/>
    <w:rsid w:val="0043420D"/>
    <w:rsid w:val="00434491"/>
    <w:rsid w:val="00434A2F"/>
    <w:rsid w:val="00434C84"/>
    <w:rsid w:val="00435020"/>
    <w:rsid w:val="0043510F"/>
    <w:rsid w:val="0043530D"/>
    <w:rsid w:val="004353E1"/>
    <w:rsid w:val="00435682"/>
    <w:rsid w:val="004356E0"/>
    <w:rsid w:val="00435870"/>
    <w:rsid w:val="004358C8"/>
    <w:rsid w:val="00436017"/>
    <w:rsid w:val="00436139"/>
    <w:rsid w:val="004362F0"/>
    <w:rsid w:val="00436333"/>
    <w:rsid w:val="004364BA"/>
    <w:rsid w:val="0043659F"/>
    <w:rsid w:val="00436760"/>
    <w:rsid w:val="00436952"/>
    <w:rsid w:val="00436AC1"/>
    <w:rsid w:val="00436AD3"/>
    <w:rsid w:val="00436E5F"/>
    <w:rsid w:val="00436EEF"/>
    <w:rsid w:val="00436F00"/>
    <w:rsid w:val="00437091"/>
    <w:rsid w:val="004372A5"/>
    <w:rsid w:val="00437352"/>
    <w:rsid w:val="00437521"/>
    <w:rsid w:val="004376C5"/>
    <w:rsid w:val="004378C0"/>
    <w:rsid w:val="004379D0"/>
    <w:rsid w:val="00437E46"/>
    <w:rsid w:val="00437E74"/>
    <w:rsid w:val="0044023A"/>
    <w:rsid w:val="00440337"/>
    <w:rsid w:val="0044084C"/>
    <w:rsid w:val="00440863"/>
    <w:rsid w:val="00440BC7"/>
    <w:rsid w:val="00440E90"/>
    <w:rsid w:val="00440EFF"/>
    <w:rsid w:val="00440F59"/>
    <w:rsid w:val="00441166"/>
    <w:rsid w:val="0044120F"/>
    <w:rsid w:val="004412C9"/>
    <w:rsid w:val="0044155D"/>
    <w:rsid w:val="004415C7"/>
    <w:rsid w:val="00441B01"/>
    <w:rsid w:val="00441BA6"/>
    <w:rsid w:val="00441BB6"/>
    <w:rsid w:val="00441C02"/>
    <w:rsid w:val="00441C99"/>
    <w:rsid w:val="00441DD9"/>
    <w:rsid w:val="00441FFF"/>
    <w:rsid w:val="00442050"/>
    <w:rsid w:val="00442188"/>
    <w:rsid w:val="004423A4"/>
    <w:rsid w:val="004423C4"/>
    <w:rsid w:val="00442507"/>
    <w:rsid w:val="0044251F"/>
    <w:rsid w:val="004425B0"/>
    <w:rsid w:val="00442621"/>
    <w:rsid w:val="00442777"/>
    <w:rsid w:val="0044284D"/>
    <w:rsid w:val="0044287A"/>
    <w:rsid w:val="0044292F"/>
    <w:rsid w:val="00442979"/>
    <w:rsid w:val="00442A99"/>
    <w:rsid w:val="00442B90"/>
    <w:rsid w:val="00442BBF"/>
    <w:rsid w:val="00442F1B"/>
    <w:rsid w:val="00443030"/>
    <w:rsid w:val="004430B4"/>
    <w:rsid w:val="00443245"/>
    <w:rsid w:val="0044324F"/>
    <w:rsid w:val="00443479"/>
    <w:rsid w:val="004434E9"/>
    <w:rsid w:val="0044371A"/>
    <w:rsid w:val="0044372D"/>
    <w:rsid w:val="004438BF"/>
    <w:rsid w:val="004439D7"/>
    <w:rsid w:val="00443C0C"/>
    <w:rsid w:val="00443C30"/>
    <w:rsid w:val="00443D98"/>
    <w:rsid w:val="0044420B"/>
    <w:rsid w:val="004442EB"/>
    <w:rsid w:val="00444412"/>
    <w:rsid w:val="004444EA"/>
    <w:rsid w:val="00444889"/>
    <w:rsid w:val="0044492D"/>
    <w:rsid w:val="00444A10"/>
    <w:rsid w:val="00444AC3"/>
    <w:rsid w:val="00444B25"/>
    <w:rsid w:val="00445099"/>
    <w:rsid w:val="004450DD"/>
    <w:rsid w:val="004451C7"/>
    <w:rsid w:val="0044527E"/>
    <w:rsid w:val="00445303"/>
    <w:rsid w:val="00445368"/>
    <w:rsid w:val="00445423"/>
    <w:rsid w:val="00445520"/>
    <w:rsid w:val="00445659"/>
    <w:rsid w:val="00445968"/>
    <w:rsid w:val="004459E2"/>
    <w:rsid w:val="00445EA6"/>
    <w:rsid w:val="00446286"/>
    <w:rsid w:val="0044656F"/>
    <w:rsid w:val="00446844"/>
    <w:rsid w:val="004468C1"/>
    <w:rsid w:val="00446A55"/>
    <w:rsid w:val="00446B52"/>
    <w:rsid w:val="00446F92"/>
    <w:rsid w:val="00446FE5"/>
    <w:rsid w:val="0044709E"/>
    <w:rsid w:val="0044713E"/>
    <w:rsid w:val="00447239"/>
    <w:rsid w:val="0044743D"/>
    <w:rsid w:val="00447993"/>
    <w:rsid w:val="00447E3E"/>
    <w:rsid w:val="00447EFF"/>
    <w:rsid w:val="004500ED"/>
    <w:rsid w:val="004508F5"/>
    <w:rsid w:val="00450944"/>
    <w:rsid w:val="004509AE"/>
    <w:rsid w:val="00450AE0"/>
    <w:rsid w:val="00450C51"/>
    <w:rsid w:val="00450E9B"/>
    <w:rsid w:val="00451097"/>
    <w:rsid w:val="00451354"/>
    <w:rsid w:val="00451511"/>
    <w:rsid w:val="0045164C"/>
    <w:rsid w:val="00451722"/>
    <w:rsid w:val="004518CC"/>
    <w:rsid w:val="0045192E"/>
    <w:rsid w:val="00451DFB"/>
    <w:rsid w:val="00451E6A"/>
    <w:rsid w:val="00452465"/>
    <w:rsid w:val="004525A8"/>
    <w:rsid w:val="004525B9"/>
    <w:rsid w:val="004526F0"/>
    <w:rsid w:val="00452991"/>
    <w:rsid w:val="00452B20"/>
    <w:rsid w:val="00452CFF"/>
    <w:rsid w:val="00452D25"/>
    <w:rsid w:val="00452F86"/>
    <w:rsid w:val="00453041"/>
    <w:rsid w:val="00453300"/>
    <w:rsid w:val="0045336D"/>
    <w:rsid w:val="00453394"/>
    <w:rsid w:val="004533AF"/>
    <w:rsid w:val="004537AC"/>
    <w:rsid w:val="00453B9D"/>
    <w:rsid w:val="0045408F"/>
    <w:rsid w:val="004540C4"/>
    <w:rsid w:val="004540DD"/>
    <w:rsid w:val="00454234"/>
    <w:rsid w:val="004549E3"/>
    <w:rsid w:val="00454A05"/>
    <w:rsid w:val="00454C5A"/>
    <w:rsid w:val="00454C77"/>
    <w:rsid w:val="00454E99"/>
    <w:rsid w:val="00454ED4"/>
    <w:rsid w:val="00455244"/>
    <w:rsid w:val="00455323"/>
    <w:rsid w:val="00455907"/>
    <w:rsid w:val="00455B35"/>
    <w:rsid w:val="00455F2E"/>
    <w:rsid w:val="00455FD4"/>
    <w:rsid w:val="00456270"/>
    <w:rsid w:val="00456731"/>
    <w:rsid w:val="004568DE"/>
    <w:rsid w:val="004569E0"/>
    <w:rsid w:val="00456C3B"/>
    <w:rsid w:val="00456F4D"/>
    <w:rsid w:val="00456FEB"/>
    <w:rsid w:val="0045715C"/>
    <w:rsid w:val="00457192"/>
    <w:rsid w:val="00457335"/>
    <w:rsid w:val="004573A1"/>
    <w:rsid w:val="0045743E"/>
    <w:rsid w:val="00457462"/>
    <w:rsid w:val="004574F5"/>
    <w:rsid w:val="004575A3"/>
    <w:rsid w:val="0045790E"/>
    <w:rsid w:val="00457A19"/>
    <w:rsid w:val="00457BB2"/>
    <w:rsid w:val="00457D34"/>
    <w:rsid w:val="00457FA2"/>
    <w:rsid w:val="0046005A"/>
    <w:rsid w:val="004603DC"/>
    <w:rsid w:val="0046049E"/>
    <w:rsid w:val="0046083E"/>
    <w:rsid w:val="00460AAF"/>
    <w:rsid w:val="00460B9E"/>
    <w:rsid w:val="00460CC7"/>
    <w:rsid w:val="00460DF1"/>
    <w:rsid w:val="00460FB5"/>
    <w:rsid w:val="004610A9"/>
    <w:rsid w:val="00461267"/>
    <w:rsid w:val="00461501"/>
    <w:rsid w:val="004615B3"/>
    <w:rsid w:val="0046175A"/>
    <w:rsid w:val="0046197C"/>
    <w:rsid w:val="00461AC3"/>
    <w:rsid w:val="00461BCB"/>
    <w:rsid w:val="00461D1B"/>
    <w:rsid w:val="00461D29"/>
    <w:rsid w:val="00461ED4"/>
    <w:rsid w:val="0046205D"/>
    <w:rsid w:val="004620F0"/>
    <w:rsid w:val="004624D7"/>
    <w:rsid w:val="00462621"/>
    <w:rsid w:val="0046282D"/>
    <w:rsid w:val="00462901"/>
    <w:rsid w:val="004629BE"/>
    <w:rsid w:val="004629EF"/>
    <w:rsid w:val="00462B27"/>
    <w:rsid w:val="00462B6D"/>
    <w:rsid w:val="00462BEE"/>
    <w:rsid w:val="0046347A"/>
    <w:rsid w:val="0046348C"/>
    <w:rsid w:val="00463997"/>
    <w:rsid w:val="00463AAB"/>
    <w:rsid w:val="00463AFD"/>
    <w:rsid w:val="00463B15"/>
    <w:rsid w:val="00463BCE"/>
    <w:rsid w:val="00463C8A"/>
    <w:rsid w:val="00463F07"/>
    <w:rsid w:val="0046404F"/>
    <w:rsid w:val="004640C2"/>
    <w:rsid w:val="00464168"/>
    <w:rsid w:val="004641E9"/>
    <w:rsid w:val="00464529"/>
    <w:rsid w:val="00464568"/>
    <w:rsid w:val="004646D8"/>
    <w:rsid w:val="00464740"/>
    <w:rsid w:val="004649DD"/>
    <w:rsid w:val="00464A05"/>
    <w:rsid w:val="00464B53"/>
    <w:rsid w:val="00464B95"/>
    <w:rsid w:val="00464BF0"/>
    <w:rsid w:val="00464C02"/>
    <w:rsid w:val="00464C58"/>
    <w:rsid w:val="00464EB4"/>
    <w:rsid w:val="004651BF"/>
    <w:rsid w:val="00465264"/>
    <w:rsid w:val="00465893"/>
    <w:rsid w:val="0046589C"/>
    <w:rsid w:val="004659D6"/>
    <w:rsid w:val="00465B29"/>
    <w:rsid w:val="00465C60"/>
    <w:rsid w:val="00465D38"/>
    <w:rsid w:val="0046623C"/>
    <w:rsid w:val="004665D0"/>
    <w:rsid w:val="0046673F"/>
    <w:rsid w:val="004667C2"/>
    <w:rsid w:val="004667E8"/>
    <w:rsid w:val="00466BF4"/>
    <w:rsid w:val="00466F53"/>
    <w:rsid w:val="00466FC8"/>
    <w:rsid w:val="004676D8"/>
    <w:rsid w:val="0046782C"/>
    <w:rsid w:val="00467962"/>
    <w:rsid w:val="004679E2"/>
    <w:rsid w:val="00467B02"/>
    <w:rsid w:val="00467BE7"/>
    <w:rsid w:val="00467E30"/>
    <w:rsid w:val="00470152"/>
    <w:rsid w:val="004705B2"/>
    <w:rsid w:val="0047064C"/>
    <w:rsid w:val="0047071F"/>
    <w:rsid w:val="00470763"/>
    <w:rsid w:val="004707C8"/>
    <w:rsid w:val="00470988"/>
    <w:rsid w:val="00470B6B"/>
    <w:rsid w:val="00470CA2"/>
    <w:rsid w:val="00470F3F"/>
    <w:rsid w:val="004716E1"/>
    <w:rsid w:val="00471731"/>
    <w:rsid w:val="004719B9"/>
    <w:rsid w:val="00471DF4"/>
    <w:rsid w:val="00471ED4"/>
    <w:rsid w:val="00471F06"/>
    <w:rsid w:val="00471FE8"/>
    <w:rsid w:val="004720A2"/>
    <w:rsid w:val="004720BA"/>
    <w:rsid w:val="004721AA"/>
    <w:rsid w:val="0047236C"/>
    <w:rsid w:val="00472747"/>
    <w:rsid w:val="00472933"/>
    <w:rsid w:val="00472BE2"/>
    <w:rsid w:val="0047329F"/>
    <w:rsid w:val="004734D2"/>
    <w:rsid w:val="0047351E"/>
    <w:rsid w:val="00473723"/>
    <w:rsid w:val="0047381F"/>
    <w:rsid w:val="004738AC"/>
    <w:rsid w:val="00473C4B"/>
    <w:rsid w:val="00473DA6"/>
    <w:rsid w:val="00473F94"/>
    <w:rsid w:val="004744A6"/>
    <w:rsid w:val="004744EF"/>
    <w:rsid w:val="00474797"/>
    <w:rsid w:val="00474807"/>
    <w:rsid w:val="0047485D"/>
    <w:rsid w:val="00474A71"/>
    <w:rsid w:val="00474BD9"/>
    <w:rsid w:val="00474E61"/>
    <w:rsid w:val="00475374"/>
    <w:rsid w:val="00475386"/>
    <w:rsid w:val="0047545D"/>
    <w:rsid w:val="004754B3"/>
    <w:rsid w:val="00475565"/>
    <w:rsid w:val="004755F1"/>
    <w:rsid w:val="00475707"/>
    <w:rsid w:val="0047570A"/>
    <w:rsid w:val="004757B2"/>
    <w:rsid w:val="00475D96"/>
    <w:rsid w:val="00475E79"/>
    <w:rsid w:val="00475EAB"/>
    <w:rsid w:val="00475EEA"/>
    <w:rsid w:val="004761D0"/>
    <w:rsid w:val="00476395"/>
    <w:rsid w:val="00476591"/>
    <w:rsid w:val="00476B3A"/>
    <w:rsid w:val="00476CE9"/>
    <w:rsid w:val="00476D7D"/>
    <w:rsid w:val="00476D9E"/>
    <w:rsid w:val="00476EE0"/>
    <w:rsid w:val="00477348"/>
    <w:rsid w:val="00477571"/>
    <w:rsid w:val="004777E5"/>
    <w:rsid w:val="004779E4"/>
    <w:rsid w:val="00480523"/>
    <w:rsid w:val="00480581"/>
    <w:rsid w:val="004806D4"/>
    <w:rsid w:val="0048076A"/>
    <w:rsid w:val="004807DC"/>
    <w:rsid w:val="004808CF"/>
    <w:rsid w:val="00480B33"/>
    <w:rsid w:val="00480BF6"/>
    <w:rsid w:val="00480E3E"/>
    <w:rsid w:val="00481845"/>
    <w:rsid w:val="004819BE"/>
    <w:rsid w:val="00481A3D"/>
    <w:rsid w:val="00481A9B"/>
    <w:rsid w:val="00481BD2"/>
    <w:rsid w:val="00481E07"/>
    <w:rsid w:val="004823FB"/>
    <w:rsid w:val="00482598"/>
    <w:rsid w:val="00482599"/>
    <w:rsid w:val="00482753"/>
    <w:rsid w:val="004829A5"/>
    <w:rsid w:val="00482B2D"/>
    <w:rsid w:val="00482B44"/>
    <w:rsid w:val="0048312F"/>
    <w:rsid w:val="0048316D"/>
    <w:rsid w:val="004832FD"/>
    <w:rsid w:val="0048345C"/>
    <w:rsid w:val="004834BC"/>
    <w:rsid w:val="004836CD"/>
    <w:rsid w:val="0048385E"/>
    <w:rsid w:val="00483870"/>
    <w:rsid w:val="00483CAE"/>
    <w:rsid w:val="00483ECD"/>
    <w:rsid w:val="004841D8"/>
    <w:rsid w:val="00484914"/>
    <w:rsid w:val="004849BF"/>
    <w:rsid w:val="00484A10"/>
    <w:rsid w:val="00484A29"/>
    <w:rsid w:val="00484AB4"/>
    <w:rsid w:val="00484C8F"/>
    <w:rsid w:val="004850CD"/>
    <w:rsid w:val="00485347"/>
    <w:rsid w:val="004855C4"/>
    <w:rsid w:val="004857D5"/>
    <w:rsid w:val="00485C1B"/>
    <w:rsid w:val="00485C67"/>
    <w:rsid w:val="00485FF2"/>
    <w:rsid w:val="00486010"/>
    <w:rsid w:val="00486298"/>
    <w:rsid w:val="0048630F"/>
    <w:rsid w:val="0048631C"/>
    <w:rsid w:val="00486388"/>
    <w:rsid w:val="004865E2"/>
    <w:rsid w:val="00486740"/>
    <w:rsid w:val="004867FB"/>
    <w:rsid w:val="00486875"/>
    <w:rsid w:val="00486933"/>
    <w:rsid w:val="004869FD"/>
    <w:rsid w:val="00486BD8"/>
    <w:rsid w:val="00486CCD"/>
    <w:rsid w:val="00486F08"/>
    <w:rsid w:val="00487271"/>
    <w:rsid w:val="004873BA"/>
    <w:rsid w:val="0048745C"/>
    <w:rsid w:val="00487487"/>
    <w:rsid w:val="004876AD"/>
    <w:rsid w:val="004877CD"/>
    <w:rsid w:val="00487CEE"/>
    <w:rsid w:val="00490346"/>
    <w:rsid w:val="004903B2"/>
    <w:rsid w:val="004903DB"/>
    <w:rsid w:val="00490408"/>
    <w:rsid w:val="0049045D"/>
    <w:rsid w:val="004905EC"/>
    <w:rsid w:val="0049065D"/>
    <w:rsid w:val="00490702"/>
    <w:rsid w:val="004908A6"/>
    <w:rsid w:val="00490943"/>
    <w:rsid w:val="004909AE"/>
    <w:rsid w:val="00490E17"/>
    <w:rsid w:val="00490E99"/>
    <w:rsid w:val="004911F1"/>
    <w:rsid w:val="0049135B"/>
    <w:rsid w:val="00491674"/>
    <w:rsid w:val="0049183D"/>
    <w:rsid w:val="004918B5"/>
    <w:rsid w:val="004919EB"/>
    <w:rsid w:val="00491BC7"/>
    <w:rsid w:val="00491D76"/>
    <w:rsid w:val="00491F25"/>
    <w:rsid w:val="00492581"/>
    <w:rsid w:val="004927F5"/>
    <w:rsid w:val="00492BD9"/>
    <w:rsid w:val="00492C56"/>
    <w:rsid w:val="00492DD2"/>
    <w:rsid w:val="00492DED"/>
    <w:rsid w:val="00492E5E"/>
    <w:rsid w:val="00492F99"/>
    <w:rsid w:val="00493165"/>
    <w:rsid w:val="004931D7"/>
    <w:rsid w:val="00493290"/>
    <w:rsid w:val="00493291"/>
    <w:rsid w:val="004933F1"/>
    <w:rsid w:val="0049355A"/>
    <w:rsid w:val="0049358B"/>
    <w:rsid w:val="00493687"/>
    <w:rsid w:val="00493C0A"/>
    <w:rsid w:val="00493E2B"/>
    <w:rsid w:val="004940BF"/>
    <w:rsid w:val="00494286"/>
    <w:rsid w:val="004942FD"/>
    <w:rsid w:val="00494A8D"/>
    <w:rsid w:val="00494BDB"/>
    <w:rsid w:val="00494DE6"/>
    <w:rsid w:val="00494F4F"/>
    <w:rsid w:val="00494F51"/>
    <w:rsid w:val="00494F5A"/>
    <w:rsid w:val="00495078"/>
    <w:rsid w:val="004950FD"/>
    <w:rsid w:val="00495173"/>
    <w:rsid w:val="00495174"/>
    <w:rsid w:val="00495332"/>
    <w:rsid w:val="00495425"/>
    <w:rsid w:val="00495F4C"/>
    <w:rsid w:val="004962B4"/>
    <w:rsid w:val="004962D7"/>
    <w:rsid w:val="00496387"/>
    <w:rsid w:val="00496466"/>
    <w:rsid w:val="00496812"/>
    <w:rsid w:val="00496B59"/>
    <w:rsid w:val="00496B77"/>
    <w:rsid w:val="00496FB3"/>
    <w:rsid w:val="0049709C"/>
    <w:rsid w:val="00497174"/>
    <w:rsid w:val="0049721C"/>
    <w:rsid w:val="00497977"/>
    <w:rsid w:val="00497A93"/>
    <w:rsid w:val="00497B2B"/>
    <w:rsid w:val="004A0349"/>
    <w:rsid w:val="004A034D"/>
    <w:rsid w:val="004A0424"/>
    <w:rsid w:val="004A0562"/>
    <w:rsid w:val="004A05AC"/>
    <w:rsid w:val="004A07A2"/>
    <w:rsid w:val="004A07B4"/>
    <w:rsid w:val="004A0B70"/>
    <w:rsid w:val="004A0D9A"/>
    <w:rsid w:val="004A0DBB"/>
    <w:rsid w:val="004A0F5E"/>
    <w:rsid w:val="004A140C"/>
    <w:rsid w:val="004A14AE"/>
    <w:rsid w:val="004A185E"/>
    <w:rsid w:val="004A19EB"/>
    <w:rsid w:val="004A1DCB"/>
    <w:rsid w:val="004A238F"/>
    <w:rsid w:val="004A2500"/>
    <w:rsid w:val="004A290E"/>
    <w:rsid w:val="004A3377"/>
    <w:rsid w:val="004A37E0"/>
    <w:rsid w:val="004A3A41"/>
    <w:rsid w:val="004A3BE7"/>
    <w:rsid w:val="004A3DDD"/>
    <w:rsid w:val="004A3F31"/>
    <w:rsid w:val="004A404A"/>
    <w:rsid w:val="004A4629"/>
    <w:rsid w:val="004A481E"/>
    <w:rsid w:val="004A48B4"/>
    <w:rsid w:val="004A4A1D"/>
    <w:rsid w:val="004A4B96"/>
    <w:rsid w:val="004A4D4B"/>
    <w:rsid w:val="004A4D8F"/>
    <w:rsid w:val="004A4E2C"/>
    <w:rsid w:val="004A4EF4"/>
    <w:rsid w:val="004A505C"/>
    <w:rsid w:val="004A549E"/>
    <w:rsid w:val="004A5574"/>
    <w:rsid w:val="004A5A90"/>
    <w:rsid w:val="004A5BD1"/>
    <w:rsid w:val="004A5C00"/>
    <w:rsid w:val="004A5DA0"/>
    <w:rsid w:val="004A6174"/>
    <w:rsid w:val="004A6236"/>
    <w:rsid w:val="004A63A1"/>
    <w:rsid w:val="004A6491"/>
    <w:rsid w:val="004A64AD"/>
    <w:rsid w:val="004A64E2"/>
    <w:rsid w:val="004A680F"/>
    <w:rsid w:val="004A6981"/>
    <w:rsid w:val="004A7026"/>
    <w:rsid w:val="004A7233"/>
    <w:rsid w:val="004A727D"/>
    <w:rsid w:val="004A749F"/>
    <w:rsid w:val="004A77A7"/>
    <w:rsid w:val="004A79E4"/>
    <w:rsid w:val="004A7A14"/>
    <w:rsid w:val="004A7C24"/>
    <w:rsid w:val="004A7E68"/>
    <w:rsid w:val="004A7F25"/>
    <w:rsid w:val="004B001C"/>
    <w:rsid w:val="004B00F7"/>
    <w:rsid w:val="004B029B"/>
    <w:rsid w:val="004B040F"/>
    <w:rsid w:val="004B06D7"/>
    <w:rsid w:val="004B07CC"/>
    <w:rsid w:val="004B096B"/>
    <w:rsid w:val="004B09E1"/>
    <w:rsid w:val="004B0A55"/>
    <w:rsid w:val="004B0B7F"/>
    <w:rsid w:val="004B0C6B"/>
    <w:rsid w:val="004B0D35"/>
    <w:rsid w:val="004B0EB9"/>
    <w:rsid w:val="004B0EBA"/>
    <w:rsid w:val="004B0F17"/>
    <w:rsid w:val="004B1129"/>
    <w:rsid w:val="004B1374"/>
    <w:rsid w:val="004B14F0"/>
    <w:rsid w:val="004B172C"/>
    <w:rsid w:val="004B1755"/>
    <w:rsid w:val="004B19FE"/>
    <w:rsid w:val="004B1E20"/>
    <w:rsid w:val="004B22BE"/>
    <w:rsid w:val="004B24A5"/>
    <w:rsid w:val="004B24D4"/>
    <w:rsid w:val="004B269E"/>
    <w:rsid w:val="004B28BE"/>
    <w:rsid w:val="004B2944"/>
    <w:rsid w:val="004B2963"/>
    <w:rsid w:val="004B296F"/>
    <w:rsid w:val="004B2B4E"/>
    <w:rsid w:val="004B2E14"/>
    <w:rsid w:val="004B3061"/>
    <w:rsid w:val="004B30E4"/>
    <w:rsid w:val="004B33F4"/>
    <w:rsid w:val="004B3429"/>
    <w:rsid w:val="004B34E1"/>
    <w:rsid w:val="004B3702"/>
    <w:rsid w:val="004B3A12"/>
    <w:rsid w:val="004B3AAF"/>
    <w:rsid w:val="004B3BB2"/>
    <w:rsid w:val="004B3EC0"/>
    <w:rsid w:val="004B4000"/>
    <w:rsid w:val="004B41CA"/>
    <w:rsid w:val="004B4378"/>
    <w:rsid w:val="004B43BC"/>
    <w:rsid w:val="004B4417"/>
    <w:rsid w:val="004B4536"/>
    <w:rsid w:val="004B489B"/>
    <w:rsid w:val="004B48F4"/>
    <w:rsid w:val="004B4BCB"/>
    <w:rsid w:val="004B4D65"/>
    <w:rsid w:val="004B4D8A"/>
    <w:rsid w:val="004B4E1D"/>
    <w:rsid w:val="004B4F59"/>
    <w:rsid w:val="004B4FF3"/>
    <w:rsid w:val="004B5058"/>
    <w:rsid w:val="004B526D"/>
    <w:rsid w:val="004B58C6"/>
    <w:rsid w:val="004B5B0D"/>
    <w:rsid w:val="004B5B74"/>
    <w:rsid w:val="004B5DF2"/>
    <w:rsid w:val="004B5E83"/>
    <w:rsid w:val="004B61B1"/>
    <w:rsid w:val="004B6213"/>
    <w:rsid w:val="004B62C2"/>
    <w:rsid w:val="004B658D"/>
    <w:rsid w:val="004B65E2"/>
    <w:rsid w:val="004B66AF"/>
    <w:rsid w:val="004B6941"/>
    <w:rsid w:val="004B6AED"/>
    <w:rsid w:val="004B6B1F"/>
    <w:rsid w:val="004B6C62"/>
    <w:rsid w:val="004B6C98"/>
    <w:rsid w:val="004B6D62"/>
    <w:rsid w:val="004B7037"/>
    <w:rsid w:val="004B704B"/>
    <w:rsid w:val="004B7123"/>
    <w:rsid w:val="004B7525"/>
    <w:rsid w:val="004B75EA"/>
    <w:rsid w:val="004B77A1"/>
    <w:rsid w:val="004B78BD"/>
    <w:rsid w:val="004B7A6E"/>
    <w:rsid w:val="004B7BBD"/>
    <w:rsid w:val="004C00C5"/>
    <w:rsid w:val="004C016B"/>
    <w:rsid w:val="004C04DF"/>
    <w:rsid w:val="004C0579"/>
    <w:rsid w:val="004C05D4"/>
    <w:rsid w:val="004C0926"/>
    <w:rsid w:val="004C0998"/>
    <w:rsid w:val="004C0D13"/>
    <w:rsid w:val="004C0E1A"/>
    <w:rsid w:val="004C0E8A"/>
    <w:rsid w:val="004C0ECD"/>
    <w:rsid w:val="004C1040"/>
    <w:rsid w:val="004C105B"/>
    <w:rsid w:val="004C114E"/>
    <w:rsid w:val="004C121F"/>
    <w:rsid w:val="004C127C"/>
    <w:rsid w:val="004C131C"/>
    <w:rsid w:val="004C13BB"/>
    <w:rsid w:val="004C1572"/>
    <w:rsid w:val="004C18F2"/>
    <w:rsid w:val="004C1AFD"/>
    <w:rsid w:val="004C1C64"/>
    <w:rsid w:val="004C1DD2"/>
    <w:rsid w:val="004C2056"/>
    <w:rsid w:val="004C2216"/>
    <w:rsid w:val="004C2339"/>
    <w:rsid w:val="004C2651"/>
    <w:rsid w:val="004C2967"/>
    <w:rsid w:val="004C2B79"/>
    <w:rsid w:val="004C2C1C"/>
    <w:rsid w:val="004C2C99"/>
    <w:rsid w:val="004C2E8D"/>
    <w:rsid w:val="004C2F81"/>
    <w:rsid w:val="004C3245"/>
    <w:rsid w:val="004C329F"/>
    <w:rsid w:val="004C338D"/>
    <w:rsid w:val="004C3455"/>
    <w:rsid w:val="004C3807"/>
    <w:rsid w:val="004C39CD"/>
    <w:rsid w:val="004C3C05"/>
    <w:rsid w:val="004C400B"/>
    <w:rsid w:val="004C4205"/>
    <w:rsid w:val="004C4227"/>
    <w:rsid w:val="004C4287"/>
    <w:rsid w:val="004C4B7D"/>
    <w:rsid w:val="004C4DA7"/>
    <w:rsid w:val="004C4E82"/>
    <w:rsid w:val="004C4F25"/>
    <w:rsid w:val="004C4FE2"/>
    <w:rsid w:val="004C5122"/>
    <w:rsid w:val="004C512E"/>
    <w:rsid w:val="004C5213"/>
    <w:rsid w:val="004C53EA"/>
    <w:rsid w:val="004C5486"/>
    <w:rsid w:val="004C54F3"/>
    <w:rsid w:val="004C559E"/>
    <w:rsid w:val="004C56DD"/>
    <w:rsid w:val="004C573C"/>
    <w:rsid w:val="004C5B82"/>
    <w:rsid w:val="004C5CDD"/>
    <w:rsid w:val="004C5D0D"/>
    <w:rsid w:val="004C5FC2"/>
    <w:rsid w:val="004C5FF6"/>
    <w:rsid w:val="004C6154"/>
    <w:rsid w:val="004C6193"/>
    <w:rsid w:val="004C6673"/>
    <w:rsid w:val="004C67F4"/>
    <w:rsid w:val="004C68FD"/>
    <w:rsid w:val="004C6A30"/>
    <w:rsid w:val="004C6A9C"/>
    <w:rsid w:val="004C6C75"/>
    <w:rsid w:val="004C6D05"/>
    <w:rsid w:val="004C6EE1"/>
    <w:rsid w:val="004C6F72"/>
    <w:rsid w:val="004C7227"/>
    <w:rsid w:val="004C744D"/>
    <w:rsid w:val="004C76CF"/>
    <w:rsid w:val="004C7743"/>
    <w:rsid w:val="004C778B"/>
    <w:rsid w:val="004C77A9"/>
    <w:rsid w:val="004C7D7A"/>
    <w:rsid w:val="004C7F1F"/>
    <w:rsid w:val="004C7F92"/>
    <w:rsid w:val="004D04DA"/>
    <w:rsid w:val="004D05EC"/>
    <w:rsid w:val="004D06B4"/>
    <w:rsid w:val="004D076C"/>
    <w:rsid w:val="004D0916"/>
    <w:rsid w:val="004D0B55"/>
    <w:rsid w:val="004D0C29"/>
    <w:rsid w:val="004D15A6"/>
    <w:rsid w:val="004D169F"/>
    <w:rsid w:val="004D1C6C"/>
    <w:rsid w:val="004D1D4D"/>
    <w:rsid w:val="004D1D64"/>
    <w:rsid w:val="004D1FC6"/>
    <w:rsid w:val="004D2004"/>
    <w:rsid w:val="004D2701"/>
    <w:rsid w:val="004D2801"/>
    <w:rsid w:val="004D2BD1"/>
    <w:rsid w:val="004D2BD9"/>
    <w:rsid w:val="004D30DA"/>
    <w:rsid w:val="004D317F"/>
    <w:rsid w:val="004D326D"/>
    <w:rsid w:val="004D3308"/>
    <w:rsid w:val="004D376C"/>
    <w:rsid w:val="004D3849"/>
    <w:rsid w:val="004D391B"/>
    <w:rsid w:val="004D3A76"/>
    <w:rsid w:val="004D3E3E"/>
    <w:rsid w:val="004D422D"/>
    <w:rsid w:val="004D439A"/>
    <w:rsid w:val="004D4428"/>
    <w:rsid w:val="004D4886"/>
    <w:rsid w:val="004D499F"/>
    <w:rsid w:val="004D4C15"/>
    <w:rsid w:val="004D5365"/>
    <w:rsid w:val="004D53F9"/>
    <w:rsid w:val="004D558E"/>
    <w:rsid w:val="004D5618"/>
    <w:rsid w:val="004D585B"/>
    <w:rsid w:val="004D5917"/>
    <w:rsid w:val="004D5A19"/>
    <w:rsid w:val="004D5ADD"/>
    <w:rsid w:val="004D5B18"/>
    <w:rsid w:val="004D5CC1"/>
    <w:rsid w:val="004D5F3B"/>
    <w:rsid w:val="004D601B"/>
    <w:rsid w:val="004D6153"/>
    <w:rsid w:val="004D6410"/>
    <w:rsid w:val="004D6639"/>
    <w:rsid w:val="004D6681"/>
    <w:rsid w:val="004D68C5"/>
    <w:rsid w:val="004D6A03"/>
    <w:rsid w:val="004D6A45"/>
    <w:rsid w:val="004D6AEA"/>
    <w:rsid w:val="004D6E2F"/>
    <w:rsid w:val="004D6EBE"/>
    <w:rsid w:val="004D6F5C"/>
    <w:rsid w:val="004D7019"/>
    <w:rsid w:val="004D7039"/>
    <w:rsid w:val="004D70CB"/>
    <w:rsid w:val="004D71B1"/>
    <w:rsid w:val="004D7237"/>
    <w:rsid w:val="004D7724"/>
    <w:rsid w:val="004D7C6B"/>
    <w:rsid w:val="004E024A"/>
    <w:rsid w:val="004E0367"/>
    <w:rsid w:val="004E058A"/>
    <w:rsid w:val="004E0674"/>
    <w:rsid w:val="004E079C"/>
    <w:rsid w:val="004E091B"/>
    <w:rsid w:val="004E0AF8"/>
    <w:rsid w:val="004E0BB5"/>
    <w:rsid w:val="004E145E"/>
    <w:rsid w:val="004E148C"/>
    <w:rsid w:val="004E1726"/>
    <w:rsid w:val="004E1A88"/>
    <w:rsid w:val="004E1E25"/>
    <w:rsid w:val="004E1E68"/>
    <w:rsid w:val="004E20A0"/>
    <w:rsid w:val="004E2508"/>
    <w:rsid w:val="004E25D7"/>
    <w:rsid w:val="004E2633"/>
    <w:rsid w:val="004E26AB"/>
    <w:rsid w:val="004E2AF5"/>
    <w:rsid w:val="004E2F7D"/>
    <w:rsid w:val="004E3454"/>
    <w:rsid w:val="004E3592"/>
    <w:rsid w:val="004E3850"/>
    <w:rsid w:val="004E398E"/>
    <w:rsid w:val="004E3A36"/>
    <w:rsid w:val="004E3F9E"/>
    <w:rsid w:val="004E4046"/>
    <w:rsid w:val="004E40D6"/>
    <w:rsid w:val="004E414E"/>
    <w:rsid w:val="004E46E9"/>
    <w:rsid w:val="004E47CE"/>
    <w:rsid w:val="004E4AB9"/>
    <w:rsid w:val="004E4D0F"/>
    <w:rsid w:val="004E4E75"/>
    <w:rsid w:val="004E4ED7"/>
    <w:rsid w:val="004E4F65"/>
    <w:rsid w:val="004E53A3"/>
    <w:rsid w:val="004E55A3"/>
    <w:rsid w:val="004E5BDD"/>
    <w:rsid w:val="004E5CA8"/>
    <w:rsid w:val="004E5CC7"/>
    <w:rsid w:val="004E5F22"/>
    <w:rsid w:val="004E5F94"/>
    <w:rsid w:val="004E6061"/>
    <w:rsid w:val="004E60E7"/>
    <w:rsid w:val="004E641C"/>
    <w:rsid w:val="004E65CA"/>
    <w:rsid w:val="004E65CD"/>
    <w:rsid w:val="004E686C"/>
    <w:rsid w:val="004E69E9"/>
    <w:rsid w:val="004E6C4F"/>
    <w:rsid w:val="004E7AB6"/>
    <w:rsid w:val="004E7B23"/>
    <w:rsid w:val="004E7E18"/>
    <w:rsid w:val="004E7E87"/>
    <w:rsid w:val="004F002E"/>
    <w:rsid w:val="004F00CD"/>
    <w:rsid w:val="004F05F7"/>
    <w:rsid w:val="004F0CA6"/>
    <w:rsid w:val="004F11DF"/>
    <w:rsid w:val="004F1233"/>
    <w:rsid w:val="004F1449"/>
    <w:rsid w:val="004F14DC"/>
    <w:rsid w:val="004F15CC"/>
    <w:rsid w:val="004F1A28"/>
    <w:rsid w:val="004F1B13"/>
    <w:rsid w:val="004F1E15"/>
    <w:rsid w:val="004F1E84"/>
    <w:rsid w:val="004F1EBD"/>
    <w:rsid w:val="004F1F42"/>
    <w:rsid w:val="004F2031"/>
    <w:rsid w:val="004F2036"/>
    <w:rsid w:val="004F2153"/>
    <w:rsid w:val="004F238F"/>
    <w:rsid w:val="004F2479"/>
    <w:rsid w:val="004F2745"/>
    <w:rsid w:val="004F28A3"/>
    <w:rsid w:val="004F2ADC"/>
    <w:rsid w:val="004F2C3B"/>
    <w:rsid w:val="004F304A"/>
    <w:rsid w:val="004F30E1"/>
    <w:rsid w:val="004F3360"/>
    <w:rsid w:val="004F367E"/>
    <w:rsid w:val="004F3974"/>
    <w:rsid w:val="004F3AD9"/>
    <w:rsid w:val="004F3B65"/>
    <w:rsid w:val="004F3CC9"/>
    <w:rsid w:val="004F3D96"/>
    <w:rsid w:val="004F3E2C"/>
    <w:rsid w:val="004F44C5"/>
    <w:rsid w:val="004F452C"/>
    <w:rsid w:val="004F490E"/>
    <w:rsid w:val="004F4953"/>
    <w:rsid w:val="004F4AC5"/>
    <w:rsid w:val="004F4B16"/>
    <w:rsid w:val="004F4B2B"/>
    <w:rsid w:val="004F4B4A"/>
    <w:rsid w:val="004F504B"/>
    <w:rsid w:val="004F5266"/>
    <w:rsid w:val="004F52DD"/>
    <w:rsid w:val="004F54E7"/>
    <w:rsid w:val="004F5516"/>
    <w:rsid w:val="004F55C4"/>
    <w:rsid w:val="004F5815"/>
    <w:rsid w:val="004F585E"/>
    <w:rsid w:val="004F5A38"/>
    <w:rsid w:val="004F5AF5"/>
    <w:rsid w:val="004F5C4B"/>
    <w:rsid w:val="004F5E66"/>
    <w:rsid w:val="004F606E"/>
    <w:rsid w:val="004F621F"/>
    <w:rsid w:val="004F6267"/>
    <w:rsid w:val="004F6599"/>
    <w:rsid w:val="004F65E6"/>
    <w:rsid w:val="004F669A"/>
    <w:rsid w:val="004F66A6"/>
    <w:rsid w:val="004F6E32"/>
    <w:rsid w:val="004F6F3A"/>
    <w:rsid w:val="004F712D"/>
    <w:rsid w:val="004F7219"/>
    <w:rsid w:val="004F7445"/>
    <w:rsid w:val="004F749E"/>
    <w:rsid w:val="004F76A2"/>
    <w:rsid w:val="004F775C"/>
    <w:rsid w:val="004F78F2"/>
    <w:rsid w:val="004F7928"/>
    <w:rsid w:val="004F7B50"/>
    <w:rsid w:val="004F7C57"/>
    <w:rsid w:val="004F7E4D"/>
    <w:rsid w:val="004F7FB6"/>
    <w:rsid w:val="0050037D"/>
    <w:rsid w:val="005003D6"/>
    <w:rsid w:val="0050052D"/>
    <w:rsid w:val="00500576"/>
    <w:rsid w:val="005007CB"/>
    <w:rsid w:val="00500A7F"/>
    <w:rsid w:val="00500B3C"/>
    <w:rsid w:val="00500D36"/>
    <w:rsid w:val="00500F9E"/>
    <w:rsid w:val="00500FE4"/>
    <w:rsid w:val="005013B4"/>
    <w:rsid w:val="00501840"/>
    <w:rsid w:val="00501984"/>
    <w:rsid w:val="00501AA5"/>
    <w:rsid w:val="00501B75"/>
    <w:rsid w:val="00501B8A"/>
    <w:rsid w:val="00501CE9"/>
    <w:rsid w:val="00501FB4"/>
    <w:rsid w:val="005021C2"/>
    <w:rsid w:val="005023CB"/>
    <w:rsid w:val="00502822"/>
    <w:rsid w:val="00502849"/>
    <w:rsid w:val="005029B8"/>
    <w:rsid w:val="00502D84"/>
    <w:rsid w:val="005031FC"/>
    <w:rsid w:val="00503223"/>
    <w:rsid w:val="005032FC"/>
    <w:rsid w:val="005033CC"/>
    <w:rsid w:val="005034D1"/>
    <w:rsid w:val="00503530"/>
    <w:rsid w:val="005037F0"/>
    <w:rsid w:val="00503815"/>
    <w:rsid w:val="005038D9"/>
    <w:rsid w:val="0050392D"/>
    <w:rsid w:val="00503963"/>
    <w:rsid w:val="0050396E"/>
    <w:rsid w:val="005039F9"/>
    <w:rsid w:val="00503C37"/>
    <w:rsid w:val="00503D65"/>
    <w:rsid w:val="00503DE2"/>
    <w:rsid w:val="00503FC4"/>
    <w:rsid w:val="00504064"/>
    <w:rsid w:val="00504306"/>
    <w:rsid w:val="00504507"/>
    <w:rsid w:val="005047BA"/>
    <w:rsid w:val="005047E2"/>
    <w:rsid w:val="00504816"/>
    <w:rsid w:val="00504B57"/>
    <w:rsid w:val="00504CB7"/>
    <w:rsid w:val="00504F4B"/>
    <w:rsid w:val="00505108"/>
    <w:rsid w:val="00505226"/>
    <w:rsid w:val="00505271"/>
    <w:rsid w:val="005052EC"/>
    <w:rsid w:val="0050547B"/>
    <w:rsid w:val="0050548E"/>
    <w:rsid w:val="00505668"/>
    <w:rsid w:val="00505AA8"/>
    <w:rsid w:val="00505C60"/>
    <w:rsid w:val="00505C7D"/>
    <w:rsid w:val="00505E70"/>
    <w:rsid w:val="00505FF7"/>
    <w:rsid w:val="00506043"/>
    <w:rsid w:val="00506128"/>
    <w:rsid w:val="005061DF"/>
    <w:rsid w:val="00506567"/>
    <w:rsid w:val="00506590"/>
    <w:rsid w:val="00506592"/>
    <w:rsid w:val="00506983"/>
    <w:rsid w:val="00507099"/>
    <w:rsid w:val="00507314"/>
    <w:rsid w:val="005073FA"/>
    <w:rsid w:val="00507540"/>
    <w:rsid w:val="00510141"/>
    <w:rsid w:val="00510158"/>
    <w:rsid w:val="0051019D"/>
    <w:rsid w:val="005102A9"/>
    <w:rsid w:val="005105D9"/>
    <w:rsid w:val="00510ADC"/>
    <w:rsid w:val="00510DD1"/>
    <w:rsid w:val="00510EC6"/>
    <w:rsid w:val="00510F2F"/>
    <w:rsid w:val="00511207"/>
    <w:rsid w:val="00511464"/>
    <w:rsid w:val="005116AD"/>
    <w:rsid w:val="00511739"/>
    <w:rsid w:val="00511AA5"/>
    <w:rsid w:val="00511B52"/>
    <w:rsid w:val="00511DCE"/>
    <w:rsid w:val="005123E3"/>
    <w:rsid w:val="00512572"/>
    <w:rsid w:val="005127F8"/>
    <w:rsid w:val="005128AC"/>
    <w:rsid w:val="00512B16"/>
    <w:rsid w:val="00512B1F"/>
    <w:rsid w:val="00512BAC"/>
    <w:rsid w:val="00512D28"/>
    <w:rsid w:val="0051309F"/>
    <w:rsid w:val="00513292"/>
    <w:rsid w:val="00513520"/>
    <w:rsid w:val="005137AE"/>
    <w:rsid w:val="005137EC"/>
    <w:rsid w:val="005138D5"/>
    <w:rsid w:val="00513E77"/>
    <w:rsid w:val="0051404F"/>
    <w:rsid w:val="005140F4"/>
    <w:rsid w:val="00514246"/>
    <w:rsid w:val="0051427C"/>
    <w:rsid w:val="00514429"/>
    <w:rsid w:val="0051444E"/>
    <w:rsid w:val="005145A6"/>
    <w:rsid w:val="00514614"/>
    <w:rsid w:val="005146E3"/>
    <w:rsid w:val="00514925"/>
    <w:rsid w:val="00514952"/>
    <w:rsid w:val="00514AF0"/>
    <w:rsid w:val="00514CC4"/>
    <w:rsid w:val="00514F9B"/>
    <w:rsid w:val="005151ED"/>
    <w:rsid w:val="00515597"/>
    <w:rsid w:val="005158DC"/>
    <w:rsid w:val="00515AC7"/>
    <w:rsid w:val="00515CB5"/>
    <w:rsid w:val="00515EE7"/>
    <w:rsid w:val="005161AB"/>
    <w:rsid w:val="005163B7"/>
    <w:rsid w:val="00516506"/>
    <w:rsid w:val="0051688F"/>
    <w:rsid w:val="00516985"/>
    <w:rsid w:val="00516AFA"/>
    <w:rsid w:val="005171C7"/>
    <w:rsid w:val="005171D1"/>
    <w:rsid w:val="0051729D"/>
    <w:rsid w:val="005174B0"/>
    <w:rsid w:val="005179BD"/>
    <w:rsid w:val="00517B15"/>
    <w:rsid w:val="00517C24"/>
    <w:rsid w:val="00517C28"/>
    <w:rsid w:val="00517E8D"/>
    <w:rsid w:val="0052075E"/>
    <w:rsid w:val="005207E2"/>
    <w:rsid w:val="005207F1"/>
    <w:rsid w:val="005208AB"/>
    <w:rsid w:val="005208C1"/>
    <w:rsid w:val="00520DCC"/>
    <w:rsid w:val="00521036"/>
    <w:rsid w:val="00521203"/>
    <w:rsid w:val="00521595"/>
    <w:rsid w:val="005216C3"/>
    <w:rsid w:val="00522091"/>
    <w:rsid w:val="005220EC"/>
    <w:rsid w:val="0052248A"/>
    <w:rsid w:val="005224D7"/>
    <w:rsid w:val="00522622"/>
    <w:rsid w:val="0052297A"/>
    <w:rsid w:val="00522999"/>
    <w:rsid w:val="005229BB"/>
    <w:rsid w:val="00522BF8"/>
    <w:rsid w:val="00522D67"/>
    <w:rsid w:val="00522D84"/>
    <w:rsid w:val="00523471"/>
    <w:rsid w:val="00523780"/>
    <w:rsid w:val="00523914"/>
    <w:rsid w:val="005239FE"/>
    <w:rsid w:val="00523AD6"/>
    <w:rsid w:val="00523CC7"/>
    <w:rsid w:val="00523EA2"/>
    <w:rsid w:val="00523F1A"/>
    <w:rsid w:val="00523F64"/>
    <w:rsid w:val="005241EB"/>
    <w:rsid w:val="00524221"/>
    <w:rsid w:val="005243CE"/>
    <w:rsid w:val="005244CE"/>
    <w:rsid w:val="0052482D"/>
    <w:rsid w:val="005248D2"/>
    <w:rsid w:val="005248FC"/>
    <w:rsid w:val="00524AAA"/>
    <w:rsid w:val="00524ADA"/>
    <w:rsid w:val="00524BBF"/>
    <w:rsid w:val="00524BC0"/>
    <w:rsid w:val="00524C9E"/>
    <w:rsid w:val="00524CC9"/>
    <w:rsid w:val="005251B2"/>
    <w:rsid w:val="005251F1"/>
    <w:rsid w:val="005253FA"/>
    <w:rsid w:val="0052553D"/>
    <w:rsid w:val="00525669"/>
    <w:rsid w:val="00525815"/>
    <w:rsid w:val="00525A32"/>
    <w:rsid w:val="00525CC7"/>
    <w:rsid w:val="00525CE0"/>
    <w:rsid w:val="00525D4C"/>
    <w:rsid w:val="00526163"/>
    <w:rsid w:val="00526248"/>
    <w:rsid w:val="005262AA"/>
    <w:rsid w:val="0052634A"/>
    <w:rsid w:val="00526431"/>
    <w:rsid w:val="005268B5"/>
    <w:rsid w:val="00526DEF"/>
    <w:rsid w:val="00527028"/>
    <w:rsid w:val="00527195"/>
    <w:rsid w:val="005271F3"/>
    <w:rsid w:val="00527223"/>
    <w:rsid w:val="005274EF"/>
    <w:rsid w:val="00527A79"/>
    <w:rsid w:val="00527B29"/>
    <w:rsid w:val="00527B58"/>
    <w:rsid w:val="00527F19"/>
    <w:rsid w:val="005300E5"/>
    <w:rsid w:val="0053020E"/>
    <w:rsid w:val="0053020F"/>
    <w:rsid w:val="00530269"/>
    <w:rsid w:val="005309D3"/>
    <w:rsid w:val="0053108F"/>
    <w:rsid w:val="005310FE"/>
    <w:rsid w:val="005313D7"/>
    <w:rsid w:val="0053192A"/>
    <w:rsid w:val="00531D78"/>
    <w:rsid w:val="0053219E"/>
    <w:rsid w:val="00532324"/>
    <w:rsid w:val="0053245F"/>
    <w:rsid w:val="00532CBE"/>
    <w:rsid w:val="00532FA6"/>
    <w:rsid w:val="005331BB"/>
    <w:rsid w:val="00533257"/>
    <w:rsid w:val="005333BF"/>
    <w:rsid w:val="00533417"/>
    <w:rsid w:val="00533676"/>
    <w:rsid w:val="0053381D"/>
    <w:rsid w:val="00533A45"/>
    <w:rsid w:val="00533C91"/>
    <w:rsid w:val="00533D74"/>
    <w:rsid w:val="00533FDB"/>
    <w:rsid w:val="0053419F"/>
    <w:rsid w:val="00534389"/>
    <w:rsid w:val="005346BD"/>
    <w:rsid w:val="00534898"/>
    <w:rsid w:val="00534D5A"/>
    <w:rsid w:val="00534E84"/>
    <w:rsid w:val="005354E8"/>
    <w:rsid w:val="00535831"/>
    <w:rsid w:val="005358E6"/>
    <w:rsid w:val="0053593F"/>
    <w:rsid w:val="005359DC"/>
    <w:rsid w:val="00535C72"/>
    <w:rsid w:val="00535DFA"/>
    <w:rsid w:val="00535DFB"/>
    <w:rsid w:val="0053606F"/>
    <w:rsid w:val="00536417"/>
    <w:rsid w:val="00536531"/>
    <w:rsid w:val="0053659B"/>
    <w:rsid w:val="00536605"/>
    <w:rsid w:val="00536752"/>
    <w:rsid w:val="00536868"/>
    <w:rsid w:val="0053689A"/>
    <w:rsid w:val="00536948"/>
    <w:rsid w:val="005369C7"/>
    <w:rsid w:val="005369F4"/>
    <w:rsid w:val="0053702B"/>
    <w:rsid w:val="00537076"/>
    <w:rsid w:val="00537188"/>
    <w:rsid w:val="005371F9"/>
    <w:rsid w:val="0053730A"/>
    <w:rsid w:val="005376EE"/>
    <w:rsid w:val="005377DE"/>
    <w:rsid w:val="00537CA4"/>
    <w:rsid w:val="00537F97"/>
    <w:rsid w:val="005402EA"/>
    <w:rsid w:val="00540395"/>
    <w:rsid w:val="00540828"/>
    <w:rsid w:val="00540AF9"/>
    <w:rsid w:val="00540C01"/>
    <w:rsid w:val="00540C97"/>
    <w:rsid w:val="00540CFB"/>
    <w:rsid w:val="00540D33"/>
    <w:rsid w:val="00540D41"/>
    <w:rsid w:val="00540D80"/>
    <w:rsid w:val="00540F7C"/>
    <w:rsid w:val="0054100E"/>
    <w:rsid w:val="0054116F"/>
    <w:rsid w:val="0054138F"/>
    <w:rsid w:val="0054182A"/>
    <w:rsid w:val="005418B0"/>
    <w:rsid w:val="00541CEC"/>
    <w:rsid w:val="00541E28"/>
    <w:rsid w:val="00541F8F"/>
    <w:rsid w:val="0054200B"/>
    <w:rsid w:val="0054206B"/>
    <w:rsid w:val="00542129"/>
    <w:rsid w:val="00542307"/>
    <w:rsid w:val="00542391"/>
    <w:rsid w:val="005423CE"/>
    <w:rsid w:val="00542532"/>
    <w:rsid w:val="005427D9"/>
    <w:rsid w:val="00542F28"/>
    <w:rsid w:val="00543485"/>
    <w:rsid w:val="005434EB"/>
    <w:rsid w:val="005434F5"/>
    <w:rsid w:val="00543786"/>
    <w:rsid w:val="0054383E"/>
    <w:rsid w:val="00543BAF"/>
    <w:rsid w:val="00543C22"/>
    <w:rsid w:val="00543DC2"/>
    <w:rsid w:val="00543E96"/>
    <w:rsid w:val="00543F3E"/>
    <w:rsid w:val="0054427A"/>
    <w:rsid w:val="00544345"/>
    <w:rsid w:val="005444E5"/>
    <w:rsid w:val="00544836"/>
    <w:rsid w:val="00544A22"/>
    <w:rsid w:val="00544CF6"/>
    <w:rsid w:val="00545142"/>
    <w:rsid w:val="0054537C"/>
    <w:rsid w:val="00545445"/>
    <w:rsid w:val="005454EF"/>
    <w:rsid w:val="0054555C"/>
    <w:rsid w:val="005457C1"/>
    <w:rsid w:val="00545C6F"/>
    <w:rsid w:val="00546003"/>
    <w:rsid w:val="005460F3"/>
    <w:rsid w:val="00546177"/>
    <w:rsid w:val="005461E9"/>
    <w:rsid w:val="005461F3"/>
    <w:rsid w:val="005462D7"/>
    <w:rsid w:val="0054637E"/>
    <w:rsid w:val="0054651B"/>
    <w:rsid w:val="00546528"/>
    <w:rsid w:val="00546903"/>
    <w:rsid w:val="00546BAB"/>
    <w:rsid w:val="0054725C"/>
    <w:rsid w:val="00547434"/>
    <w:rsid w:val="00547742"/>
    <w:rsid w:val="0054793C"/>
    <w:rsid w:val="00547FA4"/>
    <w:rsid w:val="00547FEA"/>
    <w:rsid w:val="00550632"/>
    <w:rsid w:val="00550641"/>
    <w:rsid w:val="005507F1"/>
    <w:rsid w:val="00550856"/>
    <w:rsid w:val="00550DDD"/>
    <w:rsid w:val="005512DC"/>
    <w:rsid w:val="005512DE"/>
    <w:rsid w:val="005514A6"/>
    <w:rsid w:val="005517F0"/>
    <w:rsid w:val="00551C42"/>
    <w:rsid w:val="00551F1E"/>
    <w:rsid w:val="005520BE"/>
    <w:rsid w:val="005523C0"/>
    <w:rsid w:val="005525BC"/>
    <w:rsid w:val="00552BB3"/>
    <w:rsid w:val="00552BEE"/>
    <w:rsid w:val="00552C42"/>
    <w:rsid w:val="00552D81"/>
    <w:rsid w:val="00552DE5"/>
    <w:rsid w:val="00553130"/>
    <w:rsid w:val="00553188"/>
    <w:rsid w:val="00553343"/>
    <w:rsid w:val="00553351"/>
    <w:rsid w:val="005533BF"/>
    <w:rsid w:val="005534AC"/>
    <w:rsid w:val="005537E3"/>
    <w:rsid w:val="005538DE"/>
    <w:rsid w:val="005539D5"/>
    <w:rsid w:val="00553AAE"/>
    <w:rsid w:val="00553AC9"/>
    <w:rsid w:val="00553B39"/>
    <w:rsid w:val="00553BBC"/>
    <w:rsid w:val="00553BD2"/>
    <w:rsid w:val="00553D0B"/>
    <w:rsid w:val="00553E38"/>
    <w:rsid w:val="00553E4D"/>
    <w:rsid w:val="00554065"/>
    <w:rsid w:val="0055429F"/>
    <w:rsid w:val="0055451E"/>
    <w:rsid w:val="005545D8"/>
    <w:rsid w:val="005546AB"/>
    <w:rsid w:val="005546DD"/>
    <w:rsid w:val="00554F66"/>
    <w:rsid w:val="005550A5"/>
    <w:rsid w:val="005551E9"/>
    <w:rsid w:val="005552D3"/>
    <w:rsid w:val="00555302"/>
    <w:rsid w:val="0055532B"/>
    <w:rsid w:val="0055546C"/>
    <w:rsid w:val="0055589C"/>
    <w:rsid w:val="00555D57"/>
    <w:rsid w:val="00555EFD"/>
    <w:rsid w:val="00555FE1"/>
    <w:rsid w:val="005560C9"/>
    <w:rsid w:val="005561CE"/>
    <w:rsid w:val="00556455"/>
    <w:rsid w:val="005564F7"/>
    <w:rsid w:val="0055652B"/>
    <w:rsid w:val="0055657A"/>
    <w:rsid w:val="00556647"/>
    <w:rsid w:val="0055672A"/>
    <w:rsid w:val="005568BF"/>
    <w:rsid w:val="00556AA3"/>
    <w:rsid w:val="00556B25"/>
    <w:rsid w:val="00556B85"/>
    <w:rsid w:val="00557070"/>
    <w:rsid w:val="00557338"/>
    <w:rsid w:val="005573BD"/>
    <w:rsid w:val="0055764F"/>
    <w:rsid w:val="005576D4"/>
    <w:rsid w:val="00557CC8"/>
    <w:rsid w:val="00557CD1"/>
    <w:rsid w:val="00557DF6"/>
    <w:rsid w:val="00560327"/>
    <w:rsid w:val="00560459"/>
    <w:rsid w:val="00560701"/>
    <w:rsid w:val="00560808"/>
    <w:rsid w:val="00560970"/>
    <w:rsid w:val="00560A38"/>
    <w:rsid w:val="00560E2E"/>
    <w:rsid w:val="00561201"/>
    <w:rsid w:val="005612E1"/>
    <w:rsid w:val="005615BF"/>
    <w:rsid w:val="005619CC"/>
    <w:rsid w:val="00561A26"/>
    <w:rsid w:val="00561A38"/>
    <w:rsid w:val="00561AE4"/>
    <w:rsid w:val="00561B8F"/>
    <w:rsid w:val="00561BC3"/>
    <w:rsid w:val="00561BFE"/>
    <w:rsid w:val="00561E24"/>
    <w:rsid w:val="00562029"/>
    <w:rsid w:val="005620E4"/>
    <w:rsid w:val="005622CF"/>
    <w:rsid w:val="00562317"/>
    <w:rsid w:val="00562527"/>
    <w:rsid w:val="00562B99"/>
    <w:rsid w:val="00562DBB"/>
    <w:rsid w:val="00562FD6"/>
    <w:rsid w:val="0056304F"/>
    <w:rsid w:val="0056322E"/>
    <w:rsid w:val="00563544"/>
    <w:rsid w:val="0056369D"/>
    <w:rsid w:val="0056387C"/>
    <w:rsid w:val="00563B71"/>
    <w:rsid w:val="00563CD4"/>
    <w:rsid w:val="00563D6F"/>
    <w:rsid w:val="00563E68"/>
    <w:rsid w:val="0056465A"/>
    <w:rsid w:val="005647CF"/>
    <w:rsid w:val="005647F8"/>
    <w:rsid w:val="005648D7"/>
    <w:rsid w:val="00564930"/>
    <w:rsid w:val="00564AB6"/>
    <w:rsid w:val="00564AC9"/>
    <w:rsid w:val="00564D64"/>
    <w:rsid w:val="00564E11"/>
    <w:rsid w:val="00564EDC"/>
    <w:rsid w:val="00564FFA"/>
    <w:rsid w:val="0056515A"/>
    <w:rsid w:val="005651EF"/>
    <w:rsid w:val="005652AD"/>
    <w:rsid w:val="005654CC"/>
    <w:rsid w:val="00565552"/>
    <w:rsid w:val="00565602"/>
    <w:rsid w:val="00565BA9"/>
    <w:rsid w:val="0056675A"/>
    <w:rsid w:val="00566797"/>
    <w:rsid w:val="0056680A"/>
    <w:rsid w:val="00566856"/>
    <w:rsid w:val="00566BC0"/>
    <w:rsid w:val="00566BE6"/>
    <w:rsid w:val="0056704B"/>
    <w:rsid w:val="0056727F"/>
    <w:rsid w:val="005672ED"/>
    <w:rsid w:val="005672F0"/>
    <w:rsid w:val="00567460"/>
    <w:rsid w:val="005674DB"/>
    <w:rsid w:val="005675A8"/>
    <w:rsid w:val="005675B7"/>
    <w:rsid w:val="00567A90"/>
    <w:rsid w:val="00567BA4"/>
    <w:rsid w:val="00567E09"/>
    <w:rsid w:val="00570318"/>
    <w:rsid w:val="005703ED"/>
    <w:rsid w:val="005704B2"/>
    <w:rsid w:val="00570532"/>
    <w:rsid w:val="005707E4"/>
    <w:rsid w:val="00570930"/>
    <w:rsid w:val="00570BF5"/>
    <w:rsid w:val="00570D16"/>
    <w:rsid w:val="00570DBA"/>
    <w:rsid w:val="00570E32"/>
    <w:rsid w:val="00570EA7"/>
    <w:rsid w:val="00570EE0"/>
    <w:rsid w:val="00571019"/>
    <w:rsid w:val="00571058"/>
    <w:rsid w:val="00571219"/>
    <w:rsid w:val="0057134E"/>
    <w:rsid w:val="0057162B"/>
    <w:rsid w:val="00571A4A"/>
    <w:rsid w:val="00571A86"/>
    <w:rsid w:val="00571C52"/>
    <w:rsid w:val="00571CBB"/>
    <w:rsid w:val="00571D4D"/>
    <w:rsid w:val="00571DF8"/>
    <w:rsid w:val="00571E51"/>
    <w:rsid w:val="00571FCD"/>
    <w:rsid w:val="00572019"/>
    <w:rsid w:val="00572172"/>
    <w:rsid w:val="005721E7"/>
    <w:rsid w:val="00572531"/>
    <w:rsid w:val="00572629"/>
    <w:rsid w:val="005727E3"/>
    <w:rsid w:val="00572EE8"/>
    <w:rsid w:val="00572FBA"/>
    <w:rsid w:val="00572FE9"/>
    <w:rsid w:val="005731C7"/>
    <w:rsid w:val="005733DC"/>
    <w:rsid w:val="0057373E"/>
    <w:rsid w:val="005738E3"/>
    <w:rsid w:val="00573971"/>
    <w:rsid w:val="005739EC"/>
    <w:rsid w:val="00573E81"/>
    <w:rsid w:val="005740BC"/>
    <w:rsid w:val="0057431B"/>
    <w:rsid w:val="005744B2"/>
    <w:rsid w:val="00574B36"/>
    <w:rsid w:val="00574B3F"/>
    <w:rsid w:val="00574E67"/>
    <w:rsid w:val="00575168"/>
    <w:rsid w:val="0057524E"/>
    <w:rsid w:val="005752D6"/>
    <w:rsid w:val="005753BC"/>
    <w:rsid w:val="005753BD"/>
    <w:rsid w:val="00575582"/>
    <w:rsid w:val="005755B6"/>
    <w:rsid w:val="005756A1"/>
    <w:rsid w:val="005758E7"/>
    <w:rsid w:val="00575B19"/>
    <w:rsid w:val="00575B98"/>
    <w:rsid w:val="00575F1A"/>
    <w:rsid w:val="0057602B"/>
    <w:rsid w:val="00576066"/>
    <w:rsid w:val="005761F2"/>
    <w:rsid w:val="00576304"/>
    <w:rsid w:val="00576678"/>
    <w:rsid w:val="005766BE"/>
    <w:rsid w:val="00576AD4"/>
    <w:rsid w:val="00576B39"/>
    <w:rsid w:val="00576B82"/>
    <w:rsid w:val="00576BB7"/>
    <w:rsid w:val="00576C74"/>
    <w:rsid w:val="00576D4B"/>
    <w:rsid w:val="00576ED0"/>
    <w:rsid w:val="0057711B"/>
    <w:rsid w:val="00577321"/>
    <w:rsid w:val="005774CB"/>
    <w:rsid w:val="0057755C"/>
    <w:rsid w:val="00577650"/>
    <w:rsid w:val="0057766C"/>
    <w:rsid w:val="00577789"/>
    <w:rsid w:val="00577B71"/>
    <w:rsid w:val="00577BF6"/>
    <w:rsid w:val="00577E9C"/>
    <w:rsid w:val="00577FA7"/>
    <w:rsid w:val="00580090"/>
    <w:rsid w:val="005800D0"/>
    <w:rsid w:val="0058043B"/>
    <w:rsid w:val="0058045E"/>
    <w:rsid w:val="00580582"/>
    <w:rsid w:val="0058092A"/>
    <w:rsid w:val="00580946"/>
    <w:rsid w:val="00580A85"/>
    <w:rsid w:val="00580C8D"/>
    <w:rsid w:val="00580DB2"/>
    <w:rsid w:val="0058112C"/>
    <w:rsid w:val="005811A3"/>
    <w:rsid w:val="00581272"/>
    <w:rsid w:val="005815C4"/>
    <w:rsid w:val="005817B0"/>
    <w:rsid w:val="0058192C"/>
    <w:rsid w:val="005819DE"/>
    <w:rsid w:val="005820BF"/>
    <w:rsid w:val="00582171"/>
    <w:rsid w:val="005821A1"/>
    <w:rsid w:val="005823A2"/>
    <w:rsid w:val="005827AD"/>
    <w:rsid w:val="005827CF"/>
    <w:rsid w:val="00582889"/>
    <w:rsid w:val="00582951"/>
    <w:rsid w:val="00582A63"/>
    <w:rsid w:val="00582C1F"/>
    <w:rsid w:val="005832E3"/>
    <w:rsid w:val="005832FA"/>
    <w:rsid w:val="0058340F"/>
    <w:rsid w:val="0058351B"/>
    <w:rsid w:val="005835AD"/>
    <w:rsid w:val="00583A18"/>
    <w:rsid w:val="00583ABF"/>
    <w:rsid w:val="00583CB1"/>
    <w:rsid w:val="00583FBB"/>
    <w:rsid w:val="005842F9"/>
    <w:rsid w:val="005846DF"/>
    <w:rsid w:val="00584881"/>
    <w:rsid w:val="005848D9"/>
    <w:rsid w:val="00584B02"/>
    <w:rsid w:val="00584D8F"/>
    <w:rsid w:val="00585117"/>
    <w:rsid w:val="0058517C"/>
    <w:rsid w:val="00585545"/>
    <w:rsid w:val="005856F2"/>
    <w:rsid w:val="00585AE0"/>
    <w:rsid w:val="00585D02"/>
    <w:rsid w:val="00585D3D"/>
    <w:rsid w:val="00585EA9"/>
    <w:rsid w:val="00585F72"/>
    <w:rsid w:val="00586046"/>
    <w:rsid w:val="005861C0"/>
    <w:rsid w:val="00586287"/>
    <w:rsid w:val="00586352"/>
    <w:rsid w:val="00586459"/>
    <w:rsid w:val="005867D2"/>
    <w:rsid w:val="005869D8"/>
    <w:rsid w:val="00586C25"/>
    <w:rsid w:val="00586D3D"/>
    <w:rsid w:val="00586D68"/>
    <w:rsid w:val="00586E05"/>
    <w:rsid w:val="005871D4"/>
    <w:rsid w:val="00587551"/>
    <w:rsid w:val="00587646"/>
    <w:rsid w:val="00587893"/>
    <w:rsid w:val="00587939"/>
    <w:rsid w:val="00587966"/>
    <w:rsid w:val="00587B0A"/>
    <w:rsid w:val="00587C7B"/>
    <w:rsid w:val="00590001"/>
    <w:rsid w:val="00590018"/>
    <w:rsid w:val="005900C2"/>
    <w:rsid w:val="00590324"/>
    <w:rsid w:val="005903AD"/>
    <w:rsid w:val="0059041B"/>
    <w:rsid w:val="00590509"/>
    <w:rsid w:val="005907B2"/>
    <w:rsid w:val="005908B1"/>
    <w:rsid w:val="00590A85"/>
    <w:rsid w:val="00590AF7"/>
    <w:rsid w:val="00590EAB"/>
    <w:rsid w:val="00591003"/>
    <w:rsid w:val="00591A5C"/>
    <w:rsid w:val="00591D48"/>
    <w:rsid w:val="00591D63"/>
    <w:rsid w:val="00591F3A"/>
    <w:rsid w:val="00592049"/>
    <w:rsid w:val="0059250C"/>
    <w:rsid w:val="0059284D"/>
    <w:rsid w:val="0059298A"/>
    <w:rsid w:val="005929C4"/>
    <w:rsid w:val="00592B9A"/>
    <w:rsid w:val="00592C4C"/>
    <w:rsid w:val="00592DE2"/>
    <w:rsid w:val="00592F4A"/>
    <w:rsid w:val="00593033"/>
    <w:rsid w:val="00593124"/>
    <w:rsid w:val="0059341E"/>
    <w:rsid w:val="00593943"/>
    <w:rsid w:val="00593A6D"/>
    <w:rsid w:val="00593F27"/>
    <w:rsid w:val="00594164"/>
    <w:rsid w:val="00594196"/>
    <w:rsid w:val="005943DC"/>
    <w:rsid w:val="005943E2"/>
    <w:rsid w:val="00594507"/>
    <w:rsid w:val="005948D2"/>
    <w:rsid w:val="00594901"/>
    <w:rsid w:val="00594E73"/>
    <w:rsid w:val="00594FEC"/>
    <w:rsid w:val="00595040"/>
    <w:rsid w:val="005950F5"/>
    <w:rsid w:val="0059519B"/>
    <w:rsid w:val="0059539A"/>
    <w:rsid w:val="00595B41"/>
    <w:rsid w:val="00595CF6"/>
    <w:rsid w:val="00595D9D"/>
    <w:rsid w:val="00595DF7"/>
    <w:rsid w:val="00595E1F"/>
    <w:rsid w:val="00595E85"/>
    <w:rsid w:val="00595F40"/>
    <w:rsid w:val="005962FE"/>
    <w:rsid w:val="005963C3"/>
    <w:rsid w:val="005964AC"/>
    <w:rsid w:val="005964DB"/>
    <w:rsid w:val="00596568"/>
    <w:rsid w:val="00596642"/>
    <w:rsid w:val="0059671A"/>
    <w:rsid w:val="0059685B"/>
    <w:rsid w:val="0059689C"/>
    <w:rsid w:val="00596BC0"/>
    <w:rsid w:val="00596C41"/>
    <w:rsid w:val="00596CD5"/>
    <w:rsid w:val="00596E0B"/>
    <w:rsid w:val="00597070"/>
    <w:rsid w:val="00597125"/>
    <w:rsid w:val="0059725A"/>
    <w:rsid w:val="005972CF"/>
    <w:rsid w:val="005974A3"/>
    <w:rsid w:val="005974AF"/>
    <w:rsid w:val="00597A2A"/>
    <w:rsid w:val="00597C4F"/>
    <w:rsid w:val="00597D15"/>
    <w:rsid w:val="00597D2F"/>
    <w:rsid w:val="00597E99"/>
    <w:rsid w:val="005A0145"/>
    <w:rsid w:val="005A0359"/>
    <w:rsid w:val="005A0456"/>
    <w:rsid w:val="005A04E3"/>
    <w:rsid w:val="005A054C"/>
    <w:rsid w:val="005A06A7"/>
    <w:rsid w:val="005A08EB"/>
    <w:rsid w:val="005A09B2"/>
    <w:rsid w:val="005A0A2B"/>
    <w:rsid w:val="005A0BB7"/>
    <w:rsid w:val="005A12D2"/>
    <w:rsid w:val="005A154B"/>
    <w:rsid w:val="005A164D"/>
    <w:rsid w:val="005A1856"/>
    <w:rsid w:val="005A1BA5"/>
    <w:rsid w:val="005A1CF0"/>
    <w:rsid w:val="005A2073"/>
    <w:rsid w:val="005A2092"/>
    <w:rsid w:val="005A212B"/>
    <w:rsid w:val="005A22FE"/>
    <w:rsid w:val="005A2684"/>
    <w:rsid w:val="005A28C7"/>
    <w:rsid w:val="005A2B33"/>
    <w:rsid w:val="005A2B70"/>
    <w:rsid w:val="005A2BB8"/>
    <w:rsid w:val="005A2D7D"/>
    <w:rsid w:val="005A2ECD"/>
    <w:rsid w:val="005A315D"/>
    <w:rsid w:val="005A31B2"/>
    <w:rsid w:val="005A35FA"/>
    <w:rsid w:val="005A3777"/>
    <w:rsid w:val="005A37A9"/>
    <w:rsid w:val="005A3A0B"/>
    <w:rsid w:val="005A3A5F"/>
    <w:rsid w:val="005A3A80"/>
    <w:rsid w:val="005A3F59"/>
    <w:rsid w:val="005A3F6C"/>
    <w:rsid w:val="005A4575"/>
    <w:rsid w:val="005A4810"/>
    <w:rsid w:val="005A494C"/>
    <w:rsid w:val="005A4D9C"/>
    <w:rsid w:val="005A51E6"/>
    <w:rsid w:val="005A51FC"/>
    <w:rsid w:val="005A58BA"/>
    <w:rsid w:val="005A59CF"/>
    <w:rsid w:val="005A6083"/>
    <w:rsid w:val="005A6413"/>
    <w:rsid w:val="005A6489"/>
    <w:rsid w:val="005A65EC"/>
    <w:rsid w:val="005A66C7"/>
    <w:rsid w:val="005A695E"/>
    <w:rsid w:val="005A6B28"/>
    <w:rsid w:val="005A6C3D"/>
    <w:rsid w:val="005A6E67"/>
    <w:rsid w:val="005A7094"/>
    <w:rsid w:val="005A721B"/>
    <w:rsid w:val="005A744A"/>
    <w:rsid w:val="005A78F7"/>
    <w:rsid w:val="005A7908"/>
    <w:rsid w:val="005A7913"/>
    <w:rsid w:val="005A7AB7"/>
    <w:rsid w:val="005A7BE6"/>
    <w:rsid w:val="005A7F71"/>
    <w:rsid w:val="005B01C2"/>
    <w:rsid w:val="005B01FC"/>
    <w:rsid w:val="005B0204"/>
    <w:rsid w:val="005B02E4"/>
    <w:rsid w:val="005B0354"/>
    <w:rsid w:val="005B03EE"/>
    <w:rsid w:val="005B05B0"/>
    <w:rsid w:val="005B0AAF"/>
    <w:rsid w:val="005B0BC9"/>
    <w:rsid w:val="005B0FE9"/>
    <w:rsid w:val="005B1179"/>
    <w:rsid w:val="005B1227"/>
    <w:rsid w:val="005B12AB"/>
    <w:rsid w:val="005B14A0"/>
    <w:rsid w:val="005B16A3"/>
    <w:rsid w:val="005B1ADC"/>
    <w:rsid w:val="005B1BAA"/>
    <w:rsid w:val="005B1BDA"/>
    <w:rsid w:val="005B20DB"/>
    <w:rsid w:val="005B2189"/>
    <w:rsid w:val="005B24AD"/>
    <w:rsid w:val="005B24D3"/>
    <w:rsid w:val="005B252A"/>
    <w:rsid w:val="005B2A52"/>
    <w:rsid w:val="005B2BEB"/>
    <w:rsid w:val="005B2CC3"/>
    <w:rsid w:val="005B2CEE"/>
    <w:rsid w:val="005B3065"/>
    <w:rsid w:val="005B311E"/>
    <w:rsid w:val="005B33C5"/>
    <w:rsid w:val="005B34CC"/>
    <w:rsid w:val="005B371C"/>
    <w:rsid w:val="005B3950"/>
    <w:rsid w:val="005B3AA8"/>
    <w:rsid w:val="005B3AC8"/>
    <w:rsid w:val="005B3AD6"/>
    <w:rsid w:val="005B3C71"/>
    <w:rsid w:val="005B3E1A"/>
    <w:rsid w:val="005B3EFF"/>
    <w:rsid w:val="005B3F3C"/>
    <w:rsid w:val="005B476D"/>
    <w:rsid w:val="005B49FE"/>
    <w:rsid w:val="005B4D14"/>
    <w:rsid w:val="005B4EC0"/>
    <w:rsid w:val="005B4F1D"/>
    <w:rsid w:val="005B5212"/>
    <w:rsid w:val="005B56DC"/>
    <w:rsid w:val="005B57E7"/>
    <w:rsid w:val="005B5A12"/>
    <w:rsid w:val="005B5B62"/>
    <w:rsid w:val="005B5E3D"/>
    <w:rsid w:val="005B62BC"/>
    <w:rsid w:val="005B6358"/>
    <w:rsid w:val="005B650A"/>
    <w:rsid w:val="005B653C"/>
    <w:rsid w:val="005B6774"/>
    <w:rsid w:val="005B68FC"/>
    <w:rsid w:val="005B6B1F"/>
    <w:rsid w:val="005B6F07"/>
    <w:rsid w:val="005B6F73"/>
    <w:rsid w:val="005B7020"/>
    <w:rsid w:val="005B7A15"/>
    <w:rsid w:val="005B7B37"/>
    <w:rsid w:val="005B7D3A"/>
    <w:rsid w:val="005B7E7D"/>
    <w:rsid w:val="005B7F44"/>
    <w:rsid w:val="005C031E"/>
    <w:rsid w:val="005C037A"/>
    <w:rsid w:val="005C03B7"/>
    <w:rsid w:val="005C05A9"/>
    <w:rsid w:val="005C06DE"/>
    <w:rsid w:val="005C0B63"/>
    <w:rsid w:val="005C0C62"/>
    <w:rsid w:val="005C0C67"/>
    <w:rsid w:val="005C0CA3"/>
    <w:rsid w:val="005C0CDF"/>
    <w:rsid w:val="005C0D46"/>
    <w:rsid w:val="005C0E01"/>
    <w:rsid w:val="005C0ECC"/>
    <w:rsid w:val="005C1066"/>
    <w:rsid w:val="005C12C0"/>
    <w:rsid w:val="005C13E8"/>
    <w:rsid w:val="005C164D"/>
    <w:rsid w:val="005C1701"/>
    <w:rsid w:val="005C1C99"/>
    <w:rsid w:val="005C20F3"/>
    <w:rsid w:val="005C2633"/>
    <w:rsid w:val="005C263F"/>
    <w:rsid w:val="005C271D"/>
    <w:rsid w:val="005C281A"/>
    <w:rsid w:val="005C2865"/>
    <w:rsid w:val="005C28C7"/>
    <w:rsid w:val="005C2C57"/>
    <w:rsid w:val="005C2CF1"/>
    <w:rsid w:val="005C2D29"/>
    <w:rsid w:val="005C2D3A"/>
    <w:rsid w:val="005C2ECA"/>
    <w:rsid w:val="005C3379"/>
    <w:rsid w:val="005C3757"/>
    <w:rsid w:val="005C384D"/>
    <w:rsid w:val="005C38B7"/>
    <w:rsid w:val="005C3A6C"/>
    <w:rsid w:val="005C3A7A"/>
    <w:rsid w:val="005C3D1F"/>
    <w:rsid w:val="005C425E"/>
    <w:rsid w:val="005C42D5"/>
    <w:rsid w:val="005C4546"/>
    <w:rsid w:val="005C4837"/>
    <w:rsid w:val="005C483A"/>
    <w:rsid w:val="005C5058"/>
    <w:rsid w:val="005C51A9"/>
    <w:rsid w:val="005C526A"/>
    <w:rsid w:val="005C5407"/>
    <w:rsid w:val="005C5519"/>
    <w:rsid w:val="005C559B"/>
    <w:rsid w:val="005C56CA"/>
    <w:rsid w:val="005C5889"/>
    <w:rsid w:val="005C58EC"/>
    <w:rsid w:val="005C5C83"/>
    <w:rsid w:val="005C5F5E"/>
    <w:rsid w:val="005C60EE"/>
    <w:rsid w:val="005C61B3"/>
    <w:rsid w:val="005C61CA"/>
    <w:rsid w:val="005C63A9"/>
    <w:rsid w:val="005C63BD"/>
    <w:rsid w:val="005C64CA"/>
    <w:rsid w:val="005C67EE"/>
    <w:rsid w:val="005C6812"/>
    <w:rsid w:val="005C6A84"/>
    <w:rsid w:val="005C6A8B"/>
    <w:rsid w:val="005C6D0E"/>
    <w:rsid w:val="005C6DF0"/>
    <w:rsid w:val="005C6EFE"/>
    <w:rsid w:val="005C6F50"/>
    <w:rsid w:val="005C7009"/>
    <w:rsid w:val="005C7129"/>
    <w:rsid w:val="005C712E"/>
    <w:rsid w:val="005C7198"/>
    <w:rsid w:val="005C73E7"/>
    <w:rsid w:val="005C76BD"/>
    <w:rsid w:val="005C7763"/>
    <w:rsid w:val="005C77F0"/>
    <w:rsid w:val="005C7897"/>
    <w:rsid w:val="005C79C2"/>
    <w:rsid w:val="005C7A9E"/>
    <w:rsid w:val="005C7B77"/>
    <w:rsid w:val="005C7D03"/>
    <w:rsid w:val="005D0202"/>
    <w:rsid w:val="005D028C"/>
    <w:rsid w:val="005D02D5"/>
    <w:rsid w:val="005D048D"/>
    <w:rsid w:val="005D07B1"/>
    <w:rsid w:val="005D0B80"/>
    <w:rsid w:val="005D0DB1"/>
    <w:rsid w:val="005D0EA6"/>
    <w:rsid w:val="005D1105"/>
    <w:rsid w:val="005D1308"/>
    <w:rsid w:val="005D1523"/>
    <w:rsid w:val="005D1612"/>
    <w:rsid w:val="005D162A"/>
    <w:rsid w:val="005D17D6"/>
    <w:rsid w:val="005D18A1"/>
    <w:rsid w:val="005D1A50"/>
    <w:rsid w:val="005D1ECD"/>
    <w:rsid w:val="005D2228"/>
    <w:rsid w:val="005D26A6"/>
    <w:rsid w:val="005D27F4"/>
    <w:rsid w:val="005D2D62"/>
    <w:rsid w:val="005D2E2C"/>
    <w:rsid w:val="005D30E2"/>
    <w:rsid w:val="005D327D"/>
    <w:rsid w:val="005D32B8"/>
    <w:rsid w:val="005D32EB"/>
    <w:rsid w:val="005D33C5"/>
    <w:rsid w:val="005D357A"/>
    <w:rsid w:val="005D38D0"/>
    <w:rsid w:val="005D3AAA"/>
    <w:rsid w:val="005D3B18"/>
    <w:rsid w:val="005D3B88"/>
    <w:rsid w:val="005D45BB"/>
    <w:rsid w:val="005D47EF"/>
    <w:rsid w:val="005D48B6"/>
    <w:rsid w:val="005D4CA3"/>
    <w:rsid w:val="005D4E1D"/>
    <w:rsid w:val="005D4FAA"/>
    <w:rsid w:val="005D5097"/>
    <w:rsid w:val="005D53BC"/>
    <w:rsid w:val="005D5468"/>
    <w:rsid w:val="005D5578"/>
    <w:rsid w:val="005D568A"/>
    <w:rsid w:val="005D59B7"/>
    <w:rsid w:val="005D5C78"/>
    <w:rsid w:val="005D5E85"/>
    <w:rsid w:val="005D6058"/>
    <w:rsid w:val="005D60B6"/>
    <w:rsid w:val="005D6CEC"/>
    <w:rsid w:val="005D6CF5"/>
    <w:rsid w:val="005D6FDD"/>
    <w:rsid w:val="005D6FE3"/>
    <w:rsid w:val="005D7056"/>
    <w:rsid w:val="005D7105"/>
    <w:rsid w:val="005D726D"/>
    <w:rsid w:val="005D72C2"/>
    <w:rsid w:val="005D733F"/>
    <w:rsid w:val="005D76B8"/>
    <w:rsid w:val="005D77E0"/>
    <w:rsid w:val="005D77E8"/>
    <w:rsid w:val="005D7AB2"/>
    <w:rsid w:val="005D7E0A"/>
    <w:rsid w:val="005E00C7"/>
    <w:rsid w:val="005E02FB"/>
    <w:rsid w:val="005E049F"/>
    <w:rsid w:val="005E04BE"/>
    <w:rsid w:val="005E0620"/>
    <w:rsid w:val="005E0679"/>
    <w:rsid w:val="005E11D7"/>
    <w:rsid w:val="005E13E6"/>
    <w:rsid w:val="005E1412"/>
    <w:rsid w:val="005E1A1B"/>
    <w:rsid w:val="005E1A6D"/>
    <w:rsid w:val="005E1A92"/>
    <w:rsid w:val="005E1B92"/>
    <w:rsid w:val="005E1C77"/>
    <w:rsid w:val="005E1DBB"/>
    <w:rsid w:val="005E1E63"/>
    <w:rsid w:val="005E1FCC"/>
    <w:rsid w:val="005E202E"/>
    <w:rsid w:val="005E2167"/>
    <w:rsid w:val="005E22F5"/>
    <w:rsid w:val="005E23F3"/>
    <w:rsid w:val="005E2592"/>
    <w:rsid w:val="005E2598"/>
    <w:rsid w:val="005E274E"/>
    <w:rsid w:val="005E2794"/>
    <w:rsid w:val="005E2803"/>
    <w:rsid w:val="005E2831"/>
    <w:rsid w:val="005E297C"/>
    <w:rsid w:val="005E2AA6"/>
    <w:rsid w:val="005E2C17"/>
    <w:rsid w:val="005E2D59"/>
    <w:rsid w:val="005E31DE"/>
    <w:rsid w:val="005E34CC"/>
    <w:rsid w:val="005E3605"/>
    <w:rsid w:val="005E3A16"/>
    <w:rsid w:val="005E3A59"/>
    <w:rsid w:val="005E3AE8"/>
    <w:rsid w:val="005E3CB4"/>
    <w:rsid w:val="005E3DF6"/>
    <w:rsid w:val="005E3E01"/>
    <w:rsid w:val="005E3EA3"/>
    <w:rsid w:val="005E3F28"/>
    <w:rsid w:val="005E4169"/>
    <w:rsid w:val="005E4534"/>
    <w:rsid w:val="005E463B"/>
    <w:rsid w:val="005E480D"/>
    <w:rsid w:val="005E491C"/>
    <w:rsid w:val="005E499F"/>
    <w:rsid w:val="005E49CF"/>
    <w:rsid w:val="005E4E38"/>
    <w:rsid w:val="005E4FFE"/>
    <w:rsid w:val="005E54DB"/>
    <w:rsid w:val="005E552C"/>
    <w:rsid w:val="005E56D5"/>
    <w:rsid w:val="005E57A9"/>
    <w:rsid w:val="005E5886"/>
    <w:rsid w:val="005E612C"/>
    <w:rsid w:val="005E63C3"/>
    <w:rsid w:val="005E646E"/>
    <w:rsid w:val="005E64B1"/>
    <w:rsid w:val="005E6564"/>
    <w:rsid w:val="005E6AA4"/>
    <w:rsid w:val="005E6B76"/>
    <w:rsid w:val="005E6B90"/>
    <w:rsid w:val="005E6CEA"/>
    <w:rsid w:val="005E6D00"/>
    <w:rsid w:val="005E6FC4"/>
    <w:rsid w:val="005E740E"/>
    <w:rsid w:val="005E759F"/>
    <w:rsid w:val="005E75D5"/>
    <w:rsid w:val="005E76E1"/>
    <w:rsid w:val="005E7799"/>
    <w:rsid w:val="005E77E4"/>
    <w:rsid w:val="005E78E8"/>
    <w:rsid w:val="005E7C58"/>
    <w:rsid w:val="005E7F7A"/>
    <w:rsid w:val="005E7FB3"/>
    <w:rsid w:val="005F02A1"/>
    <w:rsid w:val="005F03E1"/>
    <w:rsid w:val="005F04F6"/>
    <w:rsid w:val="005F0545"/>
    <w:rsid w:val="005F0A63"/>
    <w:rsid w:val="005F0A7D"/>
    <w:rsid w:val="005F0B79"/>
    <w:rsid w:val="005F0B94"/>
    <w:rsid w:val="005F0C2C"/>
    <w:rsid w:val="005F0C5B"/>
    <w:rsid w:val="005F1313"/>
    <w:rsid w:val="005F1433"/>
    <w:rsid w:val="005F1667"/>
    <w:rsid w:val="005F16E3"/>
    <w:rsid w:val="005F1E27"/>
    <w:rsid w:val="005F1ECD"/>
    <w:rsid w:val="005F23AD"/>
    <w:rsid w:val="005F244A"/>
    <w:rsid w:val="005F276E"/>
    <w:rsid w:val="005F299B"/>
    <w:rsid w:val="005F2D17"/>
    <w:rsid w:val="005F2D1B"/>
    <w:rsid w:val="005F2E8E"/>
    <w:rsid w:val="005F3014"/>
    <w:rsid w:val="005F31DE"/>
    <w:rsid w:val="005F323E"/>
    <w:rsid w:val="005F33A8"/>
    <w:rsid w:val="005F33DC"/>
    <w:rsid w:val="005F36A5"/>
    <w:rsid w:val="005F3C3E"/>
    <w:rsid w:val="005F3D18"/>
    <w:rsid w:val="005F3E23"/>
    <w:rsid w:val="005F3FA6"/>
    <w:rsid w:val="005F3FCF"/>
    <w:rsid w:val="005F4173"/>
    <w:rsid w:val="005F41CA"/>
    <w:rsid w:val="005F4280"/>
    <w:rsid w:val="005F45A5"/>
    <w:rsid w:val="005F47F9"/>
    <w:rsid w:val="005F4A62"/>
    <w:rsid w:val="005F4AF4"/>
    <w:rsid w:val="005F4C65"/>
    <w:rsid w:val="005F4E92"/>
    <w:rsid w:val="005F50A6"/>
    <w:rsid w:val="005F539B"/>
    <w:rsid w:val="005F542F"/>
    <w:rsid w:val="005F563E"/>
    <w:rsid w:val="005F58F7"/>
    <w:rsid w:val="005F5EF0"/>
    <w:rsid w:val="005F5F08"/>
    <w:rsid w:val="005F606C"/>
    <w:rsid w:val="005F6103"/>
    <w:rsid w:val="005F6286"/>
    <w:rsid w:val="005F6517"/>
    <w:rsid w:val="005F6590"/>
    <w:rsid w:val="005F681A"/>
    <w:rsid w:val="005F6B8A"/>
    <w:rsid w:val="005F6DCB"/>
    <w:rsid w:val="005F7244"/>
    <w:rsid w:val="005F7401"/>
    <w:rsid w:val="005F746E"/>
    <w:rsid w:val="005F7527"/>
    <w:rsid w:val="005F7935"/>
    <w:rsid w:val="005F79AE"/>
    <w:rsid w:val="005F7AF9"/>
    <w:rsid w:val="005F7BA3"/>
    <w:rsid w:val="005F7CEC"/>
    <w:rsid w:val="005F7CED"/>
    <w:rsid w:val="005F7EDB"/>
    <w:rsid w:val="005F7FE7"/>
    <w:rsid w:val="006000A7"/>
    <w:rsid w:val="0060064E"/>
    <w:rsid w:val="00600B33"/>
    <w:rsid w:val="00600DF9"/>
    <w:rsid w:val="00600E5F"/>
    <w:rsid w:val="006011AD"/>
    <w:rsid w:val="00601380"/>
    <w:rsid w:val="00601501"/>
    <w:rsid w:val="006016A0"/>
    <w:rsid w:val="006016E1"/>
    <w:rsid w:val="006017C8"/>
    <w:rsid w:val="006017F7"/>
    <w:rsid w:val="0060184D"/>
    <w:rsid w:val="006018F1"/>
    <w:rsid w:val="006018F8"/>
    <w:rsid w:val="0060194C"/>
    <w:rsid w:val="00601A9B"/>
    <w:rsid w:val="00601ADF"/>
    <w:rsid w:val="00601B93"/>
    <w:rsid w:val="00602111"/>
    <w:rsid w:val="006023F6"/>
    <w:rsid w:val="00602798"/>
    <w:rsid w:val="00602971"/>
    <w:rsid w:val="006029AE"/>
    <w:rsid w:val="00602FB6"/>
    <w:rsid w:val="0060306E"/>
    <w:rsid w:val="00603413"/>
    <w:rsid w:val="006034AC"/>
    <w:rsid w:val="00603535"/>
    <w:rsid w:val="00603759"/>
    <w:rsid w:val="00603D12"/>
    <w:rsid w:val="00604123"/>
    <w:rsid w:val="0060413E"/>
    <w:rsid w:val="006046E8"/>
    <w:rsid w:val="006049F8"/>
    <w:rsid w:val="00604AFC"/>
    <w:rsid w:val="00604D35"/>
    <w:rsid w:val="00604D7B"/>
    <w:rsid w:val="00604E80"/>
    <w:rsid w:val="00604FBB"/>
    <w:rsid w:val="00605052"/>
    <w:rsid w:val="006051CF"/>
    <w:rsid w:val="00605234"/>
    <w:rsid w:val="00605293"/>
    <w:rsid w:val="006053DF"/>
    <w:rsid w:val="00605509"/>
    <w:rsid w:val="006055EC"/>
    <w:rsid w:val="0060576D"/>
    <w:rsid w:val="006058DC"/>
    <w:rsid w:val="006058E6"/>
    <w:rsid w:val="00605AC3"/>
    <w:rsid w:val="00605E06"/>
    <w:rsid w:val="006062C6"/>
    <w:rsid w:val="0060640B"/>
    <w:rsid w:val="006065BF"/>
    <w:rsid w:val="00606699"/>
    <w:rsid w:val="0060683D"/>
    <w:rsid w:val="006068E4"/>
    <w:rsid w:val="006069D3"/>
    <w:rsid w:val="00606F8F"/>
    <w:rsid w:val="0060708D"/>
    <w:rsid w:val="006075DB"/>
    <w:rsid w:val="00607D1B"/>
    <w:rsid w:val="00607F97"/>
    <w:rsid w:val="00610195"/>
    <w:rsid w:val="00610362"/>
    <w:rsid w:val="0061047D"/>
    <w:rsid w:val="006105CF"/>
    <w:rsid w:val="0061076D"/>
    <w:rsid w:val="00610A44"/>
    <w:rsid w:val="00610BEE"/>
    <w:rsid w:val="00610E71"/>
    <w:rsid w:val="00610FD3"/>
    <w:rsid w:val="0061105F"/>
    <w:rsid w:val="00611285"/>
    <w:rsid w:val="00611331"/>
    <w:rsid w:val="00611601"/>
    <w:rsid w:val="00611A53"/>
    <w:rsid w:val="00611B0D"/>
    <w:rsid w:val="00611B43"/>
    <w:rsid w:val="00611D3D"/>
    <w:rsid w:val="00611E9D"/>
    <w:rsid w:val="006121EE"/>
    <w:rsid w:val="0061223F"/>
    <w:rsid w:val="006124B0"/>
    <w:rsid w:val="006126ED"/>
    <w:rsid w:val="00612723"/>
    <w:rsid w:val="00612773"/>
    <w:rsid w:val="00612852"/>
    <w:rsid w:val="0061293B"/>
    <w:rsid w:val="006129C8"/>
    <w:rsid w:val="00612A05"/>
    <w:rsid w:val="00612ABF"/>
    <w:rsid w:val="00612DE7"/>
    <w:rsid w:val="006130E7"/>
    <w:rsid w:val="006131FD"/>
    <w:rsid w:val="0061336C"/>
    <w:rsid w:val="0061343F"/>
    <w:rsid w:val="00613685"/>
    <w:rsid w:val="006137CF"/>
    <w:rsid w:val="00613993"/>
    <w:rsid w:val="00613A14"/>
    <w:rsid w:val="00613ABB"/>
    <w:rsid w:val="00613AE2"/>
    <w:rsid w:val="00613B51"/>
    <w:rsid w:val="00613E51"/>
    <w:rsid w:val="00613F30"/>
    <w:rsid w:val="00614277"/>
    <w:rsid w:val="0061449B"/>
    <w:rsid w:val="0061494A"/>
    <w:rsid w:val="006149CA"/>
    <w:rsid w:val="00614AC0"/>
    <w:rsid w:val="00614D21"/>
    <w:rsid w:val="00614FA8"/>
    <w:rsid w:val="0061508F"/>
    <w:rsid w:val="0061518C"/>
    <w:rsid w:val="006154C9"/>
    <w:rsid w:val="006156B4"/>
    <w:rsid w:val="0061576C"/>
    <w:rsid w:val="0061581B"/>
    <w:rsid w:val="00615997"/>
    <w:rsid w:val="00615DAD"/>
    <w:rsid w:val="00615E7E"/>
    <w:rsid w:val="00615F47"/>
    <w:rsid w:val="0061609E"/>
    <w:rsid w:val="0061630F"/>
    <w:rsid w:val="00616524"/>
    <w:rsid w:val="0061672A"/>
    <w:rsid w:val="0061677F"/>
    <w:rsid w:val="0061681A"/>
    <w:rsid w:val="0061696F"/>
    <w:rsid w:val="00616A50"/>
    <w:rsid w:val="00616F59"/>
    <w:rsid w:val="006170F2"/>
    <w:rsid w:val="006173E0"/>
    <w:rsid w:val="006173F2"/>
    <w:rsid w:val="006177D2"/>
    <w:rsid w:val="00617801"/>
    <w:rsid w:val="0061794A"/>
    <w:rsid w:val="00617C6B"/>
    <w:rsid w:val="00617F3B"/>
    <w:rsid w:val="00620146"/>
    <w:rsid w:val="0062036F"/>
    <w:rsid w:val="00620579"/>
    <w:rsid w:val="006206DC"/>
    <w:rsid w:val="006209C6"/>
    <w:rsid w:val="00620A12"/>
    <w:rsid w:val="00620B12"/>
    <w:rsid w:val="00620B33"/>
    <w:rsid w:val="00620C14"/>
    <w:rsid w:val="00620C2E"/>
    <w:rsid w:val="00620C59"/>
    <w:rsid w:val="00620CB2"/>
    <w:rsid w:val="00620CE7"/>
    <w:rsid w:val="00620D7E"/>
    <w:rsid w:val="00621696"/>
    <w:rsid w:val="006216EF"/>
    <w:rsid w:val="0062175B"/>
    <w:rsid w:val="00621B44"/>
    <w:rsid w:val="00621B5B"/>
    <w:rsid w:val="00621DA0"/>
    <w:rsid w:val="00621F18"/>
    <w:rsid w:val="00622403"/>
    <w:rsid w:val="006225BD"/>
    <w:rsid w:val="006228EE"/>
    <w:rsid w:val="00622C1B"/>
    <w:rsid w:val="00622D95"/>
    <w:rsid w:val="00623000"/>
    <w:rsid w:val="00623282"/>
    <w:rsid w:val="00623414"/>
    <w:rsid w:val="0062355F"/>
    <w:rsid w:val="00623FC1"/>
    <w:rsid w:val="00624151"/>
    <w:rsid w:val="0062446D"/>
    <w:rsid w:val="006246E1"/>
    <w:rsid w:val="00624A17"/>
    <w:rsid w:val="00624A97"/>
    <w:rsid w:val="00624BA0"/>
    <w:rsid w:val="00624D55"/>
    <w:rsid w:val="0062504B"/>
    <w:rsid w:val="00625283"/>
    <w:rsid w:val="00625381"/>
    <w:rsid w:val="00625594"/>
    <w:rsid w:val="00625A44"/>
    <w:rsid w:val="00625B51"/>
    <w:rsid w:val="00625C41"/>
    <w:rsid w:val="00625C66"/>
    <w:rsid w:val="00625E2B"/>
    <w:rsid w:val="00625E6E"/>
    <w:rsid w:val="00625E70"/>
    <w:rsid w:val="00625F8D"/>
    <w:rsid w:val="006261CE"/>
    <w:rsid w:val="0062643E"/>
    <w:rsid w:val="00626444"/>
    <w:rsid w:val="0062681D"/>
    <w:rsid w:val="00626827"/>
    <w:rsid w:val="00626853"/>
    <w:rsid w:val="00626A7A"/>
    <w:rsid w:val="00626E38"/>
    <w:rsid w:val="00626F12"/>
    <w:rsid w:val="00627259"/>
    <w:rsid w:val="006277B6"/>
    <w:rsid w:val="00627866"/>
    <w:rsid w:val="00627918"/>
    <w:rsid w:val="00627ADF"/>
    <w:rsid w:val="00627C2B"/>
    <w:rsid w:val="00627C4E"/>
    <w:rsid w:val="00627D61"/>
    <w:rsid w:val="00627ED4"/>
    <w:rsid w:val="00627F01"/>
    <w:rsid w:val="0063061D"/>
    <w:rsid w:val="0063075E"/>
    <w:rsid w:val="006309B7"/>
    <w:rsid w:val="00630A1A"/>
    <w:rsid w:val="00630AEA"/>
    <w:rsid w:val="00630CE3"/>
    <w:rsid w:val="00630E56"/>
    <w:rsid w:val="0063115B"/>
    <w:rsid w:val="00631406"/>
    <w:rsid w:val="0063156E"/>
    <w:rsid w:val="00631842"/>
    <w:rsid w:val="0063187B"/>
    <w:rsid w:val="00631AE5"/>
    <w:rsid w:val="00631B94"/>
    <w:rsid w:val="00631BF2"/>
    <w:rsid w:val="00631BFC"/>
    <w:rsid w:val="00631C0F"/>
    <w:rsid w:val="00631EBE"/>
    <w:rsid w:val="00631EC9"/>
    <w:rsid w:val="00632225"/>
    <w:rsid w:val="00632553"/>
    <w:rsid w:val="0063259E"/>
    <w:rsid w:val="00632601"/>
    <w:rsid w:val="006328A6"/>
    <w:rsid w:val="00632BF5"/>
    <w:rsid w:val="00632C0E"/>
    <w:rsid w:val="006331A9"/>
    <w:rsid w:val="00633271"/>
    <w:rsid w:val="00633387"/>
    <w:rsid w:val="006333D2"/>
    <w:rsid w:val="006337FB"/>
    <w:rsid w:val="0063380A"/>
    <w:rsid w:val="00633B64"/>
    <w:rsid w:val="00633D9D"/>
    <w:rsid w:val="0063431A"/>
    <w:rsid w:val="0063448E"/>
    <w:rsid w:val="00634496"/>
    <w:rsid w:val="00634513"/>
    <w:rsid w:val="00634544"/>
    <w:rsid w:val="006349B1"/>
    <w:rsid w:val="00634B50"/>
    <w:rsid w:val="00634B84"/>
    <w:rsid w:val="00634B9D"/>
    <w:rsid w:val="00634D49"/>
    <w:rsid w:val="00634F1B"/>
    <w:rsid w:val="00634F3C"/>
    <w:rsid w:val="00634FE4"/>
    <w:rsid w:val="0063509C"/>
    <w:rsid w:val="00635678"/>
    <w:rsid w:val="00635828"/>
    <w:rsid w:val="00635999"/>
    <w:rsid w:val="00635A20"/>
    <w:rsid w:val="00635A75"/>
    <w:rsid w:val="00635AA9"/>
    <w:rsid w:val="00635ACE"/>
    <w:rsid w:val="00635ADB"/>
    <w:rsid w:val="00635AF2"/>
    <w:rsid w:val="00635B00"/>
    <w:rsid w:val="00635B3B"/>
    <w:rsid w:val="00635BDD"/>
    <w:rsid w:val="006363F8"/>
    <w:rsid w:val="00636539"/>
    <w:rsid w:val="006372BC"/>
    <w:rsid w:val="00637305"/>
    <w:rsid w:val="00637398"/>
    <w:rsid w:val="00637409"/>
    <w:rsid w:val="00637447"/>
    <w:rsid w:val="006374F4"/>
    <w:rsid w:val="00637986"/>
    <w:rsid w:val="00637BBC"/>
    <w:rsid w:val="006401FD"/>
    <w:rsid w:val="00640249"/>
    <w:rsid w:val="006402D2"/>
    <w:rsid w:val="006406AB"/>
    <w:rsid w:val="006406F4"/>
    <w:rsid w:val="00640868"/>
    <w:rsid w:val="006408D6"/>
    <w:rsid w:val="00640BCA"/>
    <w:rsid w:val="00640C6D"/>
    <w:rsid w:val="00640EBC"/>
    <w:rsid w:val="00640ECE"/>
    <w:rsid w:val="0064143F"/>
    <w:rsid w:val="0064177C"/>
    <w:rsid w:val="00641881"/>
    <w:rsid w:val="00641CB6"/>
    <w:rsid w:val="00641DCB"/>
    <w:rsid w:val="006420BF"/>
    <w:rsid w:val="006420E6"/>
    <w:rsid w:val="00642193"/>
    <w:rsid w:val="00642527"/>
    <w:rsid w:val="006427AC"/>
    <w:rsid w:val="0064285C"/>
    <w:rsid w:val="006429C9"/>
    <w:rsid w:val="00642AD1"/>
    <w:rsid w:val="00642F44"/>
    <w:rsid w:val="00643024"/>
    <w:rsid w:val="006435C2"/>
    <w:rsid w:val="006437D5"/>
    <w:rsid w:val="00643962"/>
    <w:rsid w:val="00643B33"/>
    <w:rsid w:val="00643BFA"/>
    <w:rsid w:val="00643CE1"/>
    <w:rsid w:val="00643D14"/>
    <w:rsid w:val="00643F21"/>
    <w:rsid w:val="00643FBA"/>
    <w:rsid w:val="00644084"/>
    <w:rsid w:val="006440C2"/>
    <w:rsid w:val="0064437B"/>
    <w:rsid w:val="006444BF"/>
    <w:rsid w:val="00644614"/>
    <w:rsid w:val="006446F6"/>
    <w:rsid w:val="00644BA3"/>
    <w:rsid w:val="00644DDF"/>
    <w:rsid w:val="00644F54"/>
    <w:rsid w:val="0064506B"/>
    <w:rsid w:val="006451B2"/>
    <w:rsid w:val="0064520F"/>
    <w:rsid w:val="0064526D"/>
    <w:rsid w:val="00645694"/>
    <w:rsid w:val="00645777"/>
    <w:rsid w:val="0064591D"/>
    <w:rsid w:val="00645F25"/>
    <w:rsid w:val="00645F51"/>
    <w:rsid w:val="00646030"/>
    <w:rsid w:val="00646047"/>
    <w:rsid w:val="00646219"/>
    <w:rsid w:val="00646336"/>
    <w:rsid w:val="0064652F"/>
    <w:rsid w:val="006465E3"/>
    <w:rsid w:val="0064672D"/>
    <w:rsid w:val="006467E0"/>
    <w:rsid w:val="00646991"/>
    <w:rsid w:val="00646CF2"/>
    <w:rsid w:val="00647144"/>
    <w:rsid w:val="006471F7"/>
    <w:rsid w:val="0064723D"/>
    <w:rsid w:val="00647311"/>
    <w:rsid w:val="00647322"/>
    <w:rsid w:val="006473B9"/>
    <w:rsid w:val="006473EB"/>
    <w:rsid w:val="0064778F"/>
    <w:rsid w:val="00650171"/>
    <w:rsid w:val="006501B3"/>
    <w:rsid w:val="00650388"/>
    <w:rsid w:val="006506DB"/>
    <w:rsid w:val="00650806"/>
    <w:rsid w:val="006509D7"/>
    <w:rsid w:val="00650B06"/>
    <w:rsid w:val="00650B81"/>
    <w:rsid w:val="00650DBC"/>
    <w:rsid w:val="00650F15"/>
    <w:rsid w:val="0065103D"/>
    <w:rsid w:val="006511CF"/>
    <w:rsid w:val="006513E5"/>
    <w:rsid w:val="006514C6"/>
    <w:rsid w:val="00651507"/>
    <w:rsid w:val="00651662"/>
    <w:rsid w:val="0065169E"/>
    <w:rsid w:val="006518F5"/>
    <w:rsid w:val="00651908"/>
    <w:rsid w:val="00651DDD"/>
    <w:rsid w:val="00651E4A"/>
    <w:rsid w:val="00652498"/>
    <w:rsid w:val="006524A3"/>
    <w:rsid w:val="006524C7"/>
    <w:rsid w:val="00652629"/>
    <w:rsid w:val="00652640"/>
    <w:rsid w:val="006528B2"/>
    <w:rsid w:val="006528DE"/>
    <w:rsid w:val="00652B8F"/>
    <w:rsid w:val="00652F23"/>
    <w:rsid w:val="00653A4B"/>
    <w:rsid w:val="00653AA4"/>
    <w:rsid w:val="00653AF6"/>
    <w:rsid w:val="00653D1D"/>
    <w:rsid w:val="00653DCD"/>
    <w:rsid w:val="00653FB1"/>
    <w:rsid w:val="00654209"/>
    <w:rsid w:val="0065431A"/>
    <w:rsid w:val="0065446F"/>
    <w:rsid w:val="00654474"/>
    <w:rsid w:val="00654546"/>
    <w:rsid w:val="0065459D"/>
    <w:rsid w:val="006547F4"/>
    <w:rsid w:val="00654915"/>
    <w:rsid w:val="00654999"/>
    <w:rsid w:val="006549AB"/>
    <w:rsid w:val="00654D6B"/>
    <w:rsid w:val="00654F79"/>
    <w:rsid w:val="00655120"/>
    <w:rsid w:val="00655477"/>
    <w:rsid w:val="0065548A"/>
    <w:rsid w:val="006557C8"/>
    <w:rsid w:val="0065605B"/>
    <w:rsid w:val="00656A1D"/>
    <w:rsid w:val="00656AE2"/>
    <w:rsid w:val="00656AEF"/>
    <w:rsid w:val="00656C40"/>
    <w:rsid w:val="00656CF2"/>
    <w:rsid w:val="00656F50"/>
    <w:rsid w:val="00657404"/>
    <w:rsid w:val="00657624"/>
    <w:rsid w:val="006576F2"/>
    <w:rsid w:val="00657882"/>
    <w:rsid w:val="00657AAE"/>
    <w:rsid w:val="00657B34"/>
    <w:rsid w:val="00657F0B"/>
    <w:rsid w:val="00657F10"/>
    <w:rsid w:val="006601AF"/>
    <w:rsid w:val="00660413"/>
    <w:rsid w:val="006607B1"/>
    <w:rsid w:val="00660A11"/>
    <w:rsid w:val="00660A1E"/>
    <w:rsid w:val="00660D9B"/>
    <w:rsid w:val="00660E4F"/>
    <w:rsid w:val="00660F1B"/>
    <w:rsid w:val="00661073"/>
    <w:rsid w:val="006615AD"/>
    <w:rsid w:val="00661976"/>
    <w:rsid w:val="00661A3E"/>
    <w:rsid w:val="00661B49"/>
    <w:rsid w:val="00661B63"/>
    <w:rsid w:val="00661D79"/>
    <w:rsid w:val="00661E4A"/>
    <w:rsid w:val="00661F10"/>
    <w:rsid w:val="00661FDC"/>
    <w:rsid w:val="0066203E"/>
    <w:rsid w:val="006620E0"/>
    <w:rsid w:val="0066242A"/>
    <w:rsid w:val="00662670"/>
    <w:rsid w:val="00662CCD"/>
    <w:rsid w:val="00662D7D"/>
    <w:rsid w:val="00663049"/>
    <w:rsid w:val="00663173"/>
    <w:rsid w:val="0066398C"/>
    <w:rsid w:val="00663AD8"/>
    <w:rsid w:val="00663B25"/>
    <w:rsid w:val="00663CE4"/>
    <w:rsid w:val="00664071"/>
    <w:rsid w:val="00664210"/>
    <w:rsid w:val="006644AC"/>
    <w:rsid w:val="006644E4"/>
    <w:rsid w:val="00664BF0"/>
    <w:rsid w:val="00664D52"/>
    <w:rsid w:val="00664F5E"/>
    <w:rsid w:val="0066503E"/>
    <w:rsid w:val="00665054"/>
    <w:rsid w:val="00665283"/>
    <w:rsid w:val="00665296"/>
    <w:rsid w:val="006652C0"/>
    <w:rsid w:val="00665647"/>
    <w:rsid w:val="0066584C"/>
    <w:rsid w:val="00665B26"/>
    <w:rsid w:val="00665FE2"/>
    <w:rsid w:val="006661BF"/>
    <w:rsid w:val="00666A62"/>
    <w:rsid w:val="00666FBF"/>
    <w:rsid w:val="00667038"/>
    <w:rsid w:val="0066724E"/>
    <w:rsid w:val="006672AA"/>
    <w:rsid w:val="00667378"/>
    <w:rsid w:val="00667538"/>
    <w:rsid w:val="006676EF"/>
    <w:rsid w:val="00667714"/>
    <w:rsid w:val="00667892"/>
    <w:rsid w:val="006678B1"/>
    <w:rsid w:val="00667901"/>
    <w:rsid w:val="00667E0F"/>
    <w:rsid w:val="006702F1"/>
    <w:rsid w:val="00670416"/>
    <w:rsid w:val="00670477"/>
    <w:rsid w:val="00670543"/>
    <w:rsid w:val="00670605"/>
    <w:rsid w:val="0067094C"/>
    <w:rsid w:val="00670A24"/>
    <w:rsid w:val="00670BC6"/>
    <w:rsid w:val="00670E7D"/>
    <w:rsid w:val="006710FB"/>
    <w:rsid w:val="00671566"/>
    <w:rsid w:val="0067181D"/>
    <w:rsid w:val="006718AC"/>
    <w:rsid w:val="006718AF"/>
    <w:rsid w:val="0067193D"/>
    <w:rsid w:val="00671A12"/>
    <w:rsid w:val="00671B30"/>
    <w:rsid w:val="00671D6F"/>
    <w:rsid w:val="00671F73"/>
    <w:rsid w:val="00672040"/>
    <w:rsid w:val="0067206E"/>
    <w:rsid w:val="00672098"/>
    <w:rsid w:val="00672132"/>
    <w:rsid w:val="0067236B"/>
    <w:rsid w:val="006723AE"/>
    <w:rsid w:val="0067249D"/>
    <w:rsid w:val="00672904"/>
    <w:rsid w:val="006732AD"/>
    <w:rsid w:val="006733B2"/>
    <w:rsid w:val="00673536"/>
    <w:rsid w:val="00673539"/>
    <w:rsid w:val="00673643"/>
    <w:rsid w:val="00673A61"/>
    <w:rsid w:val="00673CA7"/>
    <w:rsid w:val="00674033"/>
    <w:rsid w:val="0067424F"/>
    <w:rsid w:val="00674434"/>
    <w:rsid w:val="00674688"/>
    <w:rsid w:val="00674B09"/>
    <w:rsid w:val="00674E04"/>
    <w:rsid w:val="00674E75"/>
    <w:rsid w:val="0067514A"/>
    <w:rsid w:val="00675239"/>
    <w:rsid w:val="006752A8"/>
    <w:rsid w:val="00675658"/>
    <w:rsid w:val="00675913"/>
    <w:rsid w:val="0067598B"/>
    <w:rsid w:val="00675A68"/>
    <w:rsid w:val="00675D07"/>
    <w:rsid w:val="00675D7C"/>
    <w:rsid w:val="00675F2E"/>
    <w:rsid w:val="00675F56"/>
    <w:rsid w:val="00676126"/>
    <w:rsid w:val="0067612F"/>
    <w:rsid w:val="0067619E"/>
    <w:rsid w:val="00676227"/>
    <w:rsid w:val="006766C1"/>
    <w:rsid w:val="00676AC9"/>
    <w:rsid w:val="00676AF4"/>
    <w:rsid w:val="00676B67"/>
    <w:rsid w:val="00676D21"/>
    <w:rsid w:val="00676E5C"/>
    <w:rsid w:val="00676ED1"/>
    <w:rsid w:val="00676FCE"/>
    <w:rsid w:val="006773C6"/>
    <w:rsid w:val="006778B5"/>
    <w:rsid w:val="00677A12"/>
    <w:rsid w:val="00677D2A"/>
    <w:rsid w:val="00680063"/>
    <w:rsid w:val="00680227"/>
    <w:rsid w:val="0068062C"/>
    <w:rsid w:val="00680662"/>
    <w:rsid w:val="00680712"/>
    <w:rsid w:val="00680766"/>
    <w:rsid w:val="006809C3"/>
    <w:rsid w:val="00680AEB"/>
    <w:rsid w:val="00680CE5"/>
    <w:rsid w:val="00680D6F"/>
    <w:rsid w:val="00681014"/>
    <w:rsid w:val="00681088"/>
    <w:rsid w:val="00681209"/>
    <w:rsid w:val="006814C8"/>
    <w:rsid w:val="006815CA"/>
    <w:rsid w:val="006815F3"/>
    <w:rsid w:val="0068168C"/>
    <w:rsid w:val="00681947"/>
    <w:rsid w:val="00681B17"/>
    <w:rsid w:val="00681F86"/>
    <w:rsid w:val="006820DD"/>
    <w:rsid w:val="00682532"/>
    <w:rsid w:val="00682E7D"/>
    <w:rsid w:val="00683199"/>
    <w:rsid w:val="0068324A"/>
    <w:rsid w:val="00683419"/>
    <w:rsid w:val="00683487"/>
    <w:rsid w:val="0068366F"/>
    <w:rsid w:val="006836BE"/>
    <w:rsid w:val="0068371B"/>
    <w:rsid w:val="0068383D"/>
    <w:rsid w:val="006838DF"/>
    <w:rsid w:val="006839BF"/>
    <w:rsid w:val="00683F51"/>
    <w:rsid w:val="0068400A"/>
    <w:rsid w:val="00684089"/>
    <w:rsid w:val="006840A9"/>
    <w:rsid w:val="00684144"/>
    <w:rsid w:val="00684315"/>
    <w:rsid w:val="006843EF"/>
    <w:rsid w:val="00684428"/>
    <w:rsid w:val="006845EE"/>
    <w:rsid w:val="006849A8"/>
    <w:rsid w:val="00684ED3"/>
    <w:rsid w:val="00684F07"/>
    <w:rsid w:val="00684F25"/>
    <w:rsid w:val="0068568C"/>
    <w:rsid w:val="006857B7"/>
    <w:rsid w:val="00685999"/>
    <w:rsid w:val="006859B8"/>
    <w:rsid w:val="006859BF"/>
    <w:rsid w:val="006859CC"/>
    <w:rsid w:val="00685FC7"/>
    <w:rsid w:val="006862E2"/>
    <w:rsid w:val="006867CA"/>
    <w:rsid w:val="0068682E"/>
    <w:rsid w:val="00686924"/>
    <w:rsid w:val="00686972"/>
    <w:rsid w:val="006869AE"/>
    <w:rsid w:val="00686AD0"/>
    <w:rsid w:val="00686C2B"/>
    <w:rsid w:val="00686C79"/>
    <w:rsid w:val="0068739E"/>
    <w:rsid w:val="00687479"/>
    <w:rsid w:val="00687943"/>
    <w:rsid w:val="00687EF9"/>
    <w:rsid w:val="00687FEC"/>
    <w:rsid w:val="006902AA"/>
    <w:rsid w:val="0069037D"/>
    <w:rsid w:val="00690649"/>
    <w:rsid w:val="00690987"/>
    <w:rsid w:val="00690CB7"/>
    <w:rsid w:val="00690E91"/>
    <w:rsid w:val="006916F0"/>
    <w:rsid w:val="0069192F"/>
    <w:rsid w:val="00691943"/>
    <w:rsid w:val="00691CBF"/>
    <w:rsid w:val="00691D79"/>
    <w:rsid w:val="00692211"/>
    <w:rsid w:val="00692390"/>
    <w:rsid w:val="006925A9"/>
    <w:rsid w:val="006927DD"/>
    <w:rsid w:val="00692A84"/>
    <w:rsid w:val="00692AB9"/>
    <w:rsid w:val="00692CF9"/>
    <w:rsid w:val="00692FE3"/>
    <w:rsid w:val="006931E9"/>
    <w:rsid w:val="0069348E"/>
    <w:rsid w:val="006937CB"/>
    <w:rsid w:val="0069398D"/>
    <w:rsid w:val="00693C8D"/>
    <w:rsid w:val="00693E11"/>
    <w:rsid w:val="00693E2B"/>
    <w:rsid w:val="00693F96"/>
    <w:rsid w:val="00693FAD"/>
    <w:rsid w:val="00694108"/>
    <w:rsid w:val="00694194"/>
    <w:rsid w:val="00694216"/>
    <w:rsid w:val="006942BD"/>
    <w:rsid w:val="0069448E"/>
    <w:rsid w:val="006945A5"/>
    <w:rsid w:val="00694796"/>
    <w:rsid w:val="00694978"/>
    <w:rsid w:val="0069498A"/>
    <w:rsid w:val="00694BA3"/>
    <w:rsid w:val="0069506C"/>
    <w:rsid w:val="006951E5"/>
    <w:rsid w:val="0069545C"/>
    <w:rsid w:val="0069570C"/>
    <w:rsid w:val="006958EA"/>
    <w:rsid w:val="006959B6"/>
    <w:rsid w:val="00695A79"/>
    <w:rsid w:val="00695BFC"/>
    <w:rsid w:val="00695E2A"/>
    <w:rsid w:val="00695E5F"/>
    <w:rsid w:val="00695F41"/>
    <w:rsid w:val="006962A1"/>
    <w:rsid w:val="0069636C"/>
    <w:rsid w:val="006965E0"/>
    <w:rsid w:val="006967D1"/>
    <w:rsid w:val="00696A6A"/>
    <w:rsid w:val="00696BCD"/>
    <w:rsid w:val="00696DE3"/>
    <w:rsid w:val="00697096"/>
    <w:rsid w:val="0069723C"/>
    <w:rsid w:val="006972B7"/>
    <w:rsid w:val="00697865"/>
    <w:rsid w:val="00697963"/>
    <w:rsid w:val="00697B54"/>
    <w:rsid w:val="00697CC5"/>
    <w:rsid w:val="00697D84"/>
    <w:rsid w:val="00697D9A"/>
    <w:rsid w:val="00697EA5"/>
    <w:rsid w:val="00697EF3"/>
    <w:rsid w:val="006A009D"/>
    <w:rsid w:val="006A00BC"/>
    <w:rsid w:val="006A027F"/>
    <w:rsid w:val="006A03AF"/>
    <w:rsid w:val="006A069B"/>
    <w:rsid w:val="006A0893"/>
    <w:rsid w:val="006A0A13"/>
    <w:rsid w:val="006A0AD2"/>
    <w:rsid w:val="006A0E9C"/>
    <w:rsid w:val="006A0FB6"/>
    <w:rsid w:val="006A11B6"/>
    <w:rsid w:val="006A123C"/>
    <w:rsid w:val="006A1322"/>
    <w:rsid w:val="006A1734"/>
    <w:rsid w:val="006A1FDE"/>
    <w:rsid w:val="006A20D7"/>
    <w:rsid w:val="006A21C3"/>
    <w:rsid w:val="006A2B51"/>
    <w:rsid w:val="006A2BB8"/>
    <w:rsid w:val="006A2F52"/>
    <w:rsid w:val="006A2F98"/>
    <w:rsid w:val="006A31E6"/>
    <w:rsid w:val="006A34BA"/>
    <w:rsid w:val="006A37FC"/>
    <w:rsid w:val="006A3810"/>
    <w:rsid w:val="006A3B03"/>
    <w:rsid w:val="006A3C34"/>
    <w:rsid w:val="006A3D58"/>
    <w:rsid w:val="006A3DAB"/>
    <w:rsid w:val="006A3EC2"/>
    <w:rsid w:val="006A3F95"/>
    <w:rsid w:val="006A4086"/>
    <w:rsid w:val="006A40E1"/>
    <w:rsid w:val="006A41EB"/>
    <w:rsid w:val="006A4205"/>
    <w:rsid w:val="006A42F1"/>
    <w:rsid w:val="006A4501"/>
    <w:rsid w:val="006A47B7"/>
    <w:rsid w:val="006A4A33"/>
    <w:rsid w:val="006A4A57"/>
    <w:rsid w:val="006A4BBE"/>
    <w:rsid w:val="006A4DAA"/>
    <w:rsid w:val="006A523B"/>
    <w:rsid w:val="006A5580"/>
    <w:rsid w:val="006A5600"/>
    <w:rsid w:val="006A5878"/>
    <w:rsid w:val="006A587D"/>
    <w:rsid w:val="006A5927"/>
    <w:rsid w:val="006A5AF1"/>
    <w:rsid w:val="006A5DBB"/>
    <w:rsid w:val="006A6583"/>
    <w:rsid w:val="006A65D2"/>
    <w:rsid w:val="006A68CF"/>
    <w:rsid w:val="006A69DB"/>
    <w:rsid w:val="006A6C67"/>
    <w:rsid w:val="006A6CCB"/>
    <w:rsid w:val="006A6E58"/>
    <w:rsid w:val="006A6F0D"/>
    <w:rsid w:val="006A7160"/>
    <w:rsid w:val="006A7279"/>
    <w:rsid w:val="006A731F"/>
    <w:rsid w:val="006A760F"/>
    <w:rsid w:val="006A7B0D"/>
    <w:rsid w:val="006A7BCE"/>
    <w:rsid w:val="006A7EE3"/>
    <w:rsid w:val="006B004B"/>
    <w:rsid w:val="006B01E1"/>
    <w:rsid w:val="006B022F"/>
    <w:rsid w:val="006B0340"/>
    <w:rsid w:val="006B0590"/>
    <w:rsid w:val="006B0628"/>
    <w:rsid w:val="006B0826"/>
    <w:rsid w:val="006B0964"/>
    <w:rsid w:val="006B0A70"/>
    <w:rsid w:val="006B0C4C"/>
    <w:rsid w:val="006B1029"/>
    <w:rsid w:val="006B127F"/>
    <w:rsid w:val="006B13BC"/>
    <w:rsid w:val="006B1415"/>
    <w:rsid w:val="006B1484"/>
    <w:rsid w:val="006B1511"/>
    <w:rsid w:val="006B15C3"/>
    <w:rsid w:val="006B16CC"/>
    <w:rsid w:val="006B16E9"/>
    <w:rsid w:val="006B19AE"/>
    <w:rsid w:val="006B1A3B"/>
    <w:rsid w:val="006B1AEB"/>
    <w:rsid w:val="006B1CB3"/>
    <w:rsid w:val="006B1E22"/>
    <w:rsid w:val="006B1E94"/>
    <w:rsid w:val="006B1FFE"/>
    <w:rsid w:val="006B2170"/>
    <w:rsid w:val="006B2238"/>
    <w:rsid w:val="006B2392"/>
    <w:rsid w:val="006B277C"/>
    <w:rsid w:val="006B28A4"/>
    <w:rsid w:val="006B28C0"/>
    <w:rsid w:val="006B2A20"/>
    <w:rsid w:val="006B2B37"/>
    <w:rsid w:val="006B2C27"/>
    <w:rsid w:val="006B32B2"/>
    <w:rsid w:val="006B3422"/>
    <w:rsid w:val="006B3578"/>
    <w:rsid w:val="006B3736"/>
    <w:rsid w:val="006B37D8"/>
    <w:rsid w:val="006B3944"/>
    <w:rsid w:val="006B3DA8"/>
    <w:rsid w:val="006B3DD6"/>
    <w:rsid w:val="006B3EFD"/>
    <w:rsid w:val="006B41D1"/>
    <w:rsid w:val="006B42ED"/>
    <w:rsid w:val="006B4367"/>
    <w:rsid w:val="006B4776"/>
    <w:rsid w:val="006B4812"/>
    <w:rsid w:val="006B4BE3"/>
    <w:rsid w:val="006B4E9B"/>
    <w:rsid w:val="006B4EED"/>
    <w:rsid w:val="006B4F9B"/>
    <w:rsid w:val="006B5059"/>
    <w:rsid w:val="006B511C"/>
    <w:rsid w:val="006B5365"/>
    <w:rsid w:val="006B53DB"/>
    <w:rsid w:val="006B548F"/>
    <w:rsid w:val="006B5521"/>
    <w:rsid w:val="006B559E"/>
    <w:rsid w:val="006B5714"/>
    <w:rsid w:val="006B575E"/>
    <w:rsid w:val="006B5847"/>
    <w:rsid w:val="006B5A60"/>
    <w:rsid w:val="006B5BA2"/>
    <w:rsid w:val="006B5E61"/>
    <w:rsid w:val="006B60D2"/>
    <w:rsid w:val="006B613C"/>
    <w:rsid w:val="006B6294"/>
    <w:rsid w:val="006B62FE"/>
    <w:rsid w:val="006B632D"/>
    <w:rsid w:val="006B635A"/>
    <w:rsid w:val="006B6754"/>
    <w:rsid w:val="006B69DF"/>
    <w:rsid w:val="006B6B22"/>
    <w:rsid w:val="006B6D1B"/>
    <w:rsid w:val="006B6FA0"/>
    <w:rsid w:val="006B7039"/>
    <w:rsid w:val="006B7161"/>
    <w:rsid w:val="006B7283"/>
    <w:rsid w:val="006B7412"/>
    <w:rsid w:val="006B7447"/>
    <w:rsid w:val="006B7593"/>
    <w:rsid w:val="006B768D"/>
    <w:rsid w:val="006B76E0"/>
    <w:rsid w:val="006B798D"/>
    <w:rsid w:val="006B7C74"/>
    <w:rsid w:val="006B7D05"/>
    <w:rsid w:val="006C014B"/>
    <w:rsid w:val="006C0160"/>
    <w:rsid w:val="006C01F0"/>
    <w:rsid w:val="006C02E2"/>
    <w:rsid w:val="006C047B"/>
    <w:rsid w:val="006C049D"/>
    <w:rsid w:val="006C04F0"/>
    <w:rsid w:val="006C075F"/>
    <w:rsid w:val="006C0853"/>
    <w:rsid w:val="006C0953"/>
    <w:rsid w:val="006C0A31"/>
    <w:rsid w:val="006C0D7B"/>
    <w:rsid w:val="006C0E3E"/>
    <w:rsid w:val="006C10FA"/>
    <w:rsid w:val="006C1382"/>
    <w:rsid w:val="006C17A8"/>
    <w:rsid w:val="006C1898"/>
    <w:rsid w:val="006C191B"/>
    <w:rsid w:val="006C19C0"/>
    <w:rsid w:val="006C1A2D"/>
    <w:rsid w:val="006C1A72"/>
    <w:rsid w:val="006C1C75"/>
    <w:rsid w:val="006C1FE4"/>
    <w:rsid w:val="006C20E2"/>
    <w:rsid w:val="006C21CF"/>
    <w:rsid w:val="006C230F"/>
    <w:rsid w:val="006C2346"/>
    <w:rsid w:val="006C27DD"/>
    <w:rsid w:val="006C282B"/>
    <w:rsid w:val="006C2B9F"/>
    <w:rsid w:val="006C2CDC"/>
    <w:rsid w:val="006C2DD0"/>
    <w:rsid w:val="006C2F72"/>
    <w:rsid w:val="006C31A7"/>
    <w:rsid w:val="006C34A0"/>
    <w:rsid w:val="006C34B4"/>
    <w:rsid w:val="006C37CF"/>
    <w:rsid w:val="006C387F"/>
    <w:rsid w:val="006C3898"/>
    <w:rsid w:val="006C38D2"/>
    <w:rsid w:val="006C3ADE"/>
    <w:rsid w:val="006C3AE0"/>
    <w:rsid w:val="006C3C2E"/>
    <w:rsid w:val="006C3E9F"/>
    <w:rsid w:val="006C3EFD"/>
    <w:rsid w:val="006C4042"/>
    <w:rsid w:val="006C428D"/>
    <w:rsid w:val="006C43CB"/>
    <w:rsid w:val="006C4854"/>
    <w:rsid w:val="006C4FB5"/>
    <w:rsid w:val="006C5028"/>
    <w:rsid w:val="006C515C"/>
    <w:rsid w:val="006C518B"/>
    <w:rsid w:val="006C51CD"/>
    <w:rsid w:val="006C5374"/>
    <w:rsid w:val="006C545B"/>
    <w:rsid w:val="006C5544"/>
    <w:rsid w:val="006C5588"/>
    <w:rsid w:val="006C563A"/>
    <w:rsid w:val="006C5690"/>
    <w:rsid w:val="006C57EF"/>
    <w:rsid w:val="006C5877"/>
    <w:rsid w:val="006C5C46"/>
    <w:rsid w:val="006C5EFA"/>
    <w:rsid w:val="006C63A8"/>
    <w:rsid w:val="006C64A1"/>
    <w:rsid w:val="006C65F6"/>
    <w:rsid w:val="006C680B"/>
    <w:rsid w:val="006C69C4"/>
    <w:rsid w:val="006C6B56"/>
    <w:rsid w:val="006C6DE3"/>
    <w:rsid w:val="006C6EE2"/>
    <w:rsid w:val="006C6FE3"/>
    <w:rsid w:val="006C7294"/>
    <w:rsid w:val="006C737A"/>
    <w:rsid w:val="006C739D"/>
    <w:rsid w:val="006C7535"/>
    <w:rsid w:val="006C7B80"/>
    <w:rsid w:val="006C7F18"/>
    <w:rsid w:val="006C7F22"/>
    <w:rsid w:val="006D0180"/>
    <w:rsid w:val="006D0209"/>
    <w:rsid w:val="006D057E"/>
    <w:rsid w:val="006D09B3"/>
    <w:rsid w:val="006D0C6D"/>
    <w:rsid w:val="006D0DC7"/>
    <w:rsid w:val="006D18CA"/>
    <w:rsid w:val="006D19C4"/>
    <w:rsid w:val="006D1BB4"/>
    <w:rsid w:val="006D1E97"/>
    <w:rsid w:val="006D1EFE"/>
    <w:rsid w:val="006D2188"/>
    <w:rsid w:val="006D2251"/>
    <w:rsid w:val="006D2319"/>
    <w:rsid w:val="006D256B"/>
    <w:rsid w:val="006D259F"/>
    <w:rsid w:val="006D2A75"/>
    <w:rsid w:val="006D2C16"/>
    <w:rsid w:val="006D2D73"/>
    <w:rsid w:val="006D2E23"/>
    <w:rsid w:val="006D2F38"/>
    <w:rsid w:val="006D35B9"/>
    <w:rsid w:val="006D3795"/>
    <w:rsid w:val="006D3860"/>
    <w:rsid w:val="006D3A1D"/>
    <w:rsid w:val="006D3B35"/>
    <w:rsid w:val="006D3B6F"/>
    <w:rsid w:val="006D3C74"/>
    <w:rsid w:val="006D3E94"/>
    <w:rsid w:val="006D42CF"/>
    <w:rsid w:val="006D44EB"/>
    <w:rsid w:val="006D45D0"/>
    <w:rsid w:val="006D45DC"/>
    <w:rsid w:val="006D465C"/>
    <w:rsid w:val="006D498F"/>
    <w:rsid w:val="006D49EE"/>
    <w:rsid w:val="006D4A03"/>
    <w:rsid w:val="006D4AC5"/>
    <w:rsid w:val="006D4C22"/>
    <w:rsid w:val="006D4DB3"/>
    <w:rsid w:val="006D5451"/>
    <w:rsid w:val="006D54BA"/>
    <w:rsid w:val="006D550A"/>
    <w:rsid w:val="006D5706"/>
    <w:rsid w:val="006D5808"/>
    <w:rsid w:val="006D5A33"/>
    <w:rsid w:val="006D5B85"/>
    <w:rsid w:val="006D5BE1"/>
    <w:rsid w:val="006D5F0F"/>
    <w:rsid w:val="006D61AC"/>
    <w:rsid w:val="006D625F"/>
    <w:rsid w:val="006D64EE"/>
    <w:rsid w:val="006D67C4"/>
    <w:rsid w:val="006D6AF5"/>
    <w:rsid w:val="006D6B4D"/>
    <w:rsid w:val="006D6C81"/>
    <w:rsid w:val="006D71AE"/>
    <w:rsid w:val="006D72EA"/>
    <w:rsid w:val="006D7486"/>
    <w:rsid w:val="006D7544"/>
    <w:rsid w:val="006D7583"/>
    <w:rsid w:val="006D75DE"/>
    <w:rsid w:val="006D75E4"/>
    <w:rsid w:val="006D77D5"/>
    <w:rsid w:val="006D7914"/>
    <w:rsid w:val="006D7B70"/>
    <w:rsid w:val="006E00D4"/>
    <w:rsid w:val="006E01D7"/>
    <w:rsid w:val="006E032F"/>
    <w:rsid w:val="006E0402"/>
    <w:rsid w:val="006E0479"/>
    <w:rsid w:val="006E04A1"/>
    <w:rsid w:val="006E04E3"/>
    <w:rsid w:val="006E05BF"/>
    <w:rsid w:val="006E08B5"/>
    <w:rsid w:val="006E0910"/>
    <w:rsid w:val="006E124F"/>
    <w:rsid w:val="006E15DA"/>
    <w:rsid w:val="006E16A7"/>
    <w:rsid w:val="006E1718"/>
    <w:rsid w:val="006E17B5"/>
    <w:rsid w:val="006E18D9"/>
    <w:rsid w:val="006E1B8C"/>
    <w:rsid w:val="006E1C9E"/>
    <w:rsid w:val="006E1F39"/>
    <w:rsid w:val="006E1F6A"/>
    <w:rsid w:val="006E200A"/>
    <w:rsid w:val="006E213A"/>
    <w:rsid w:val="006E223D"/>
    <w:rsid w:val="006E27DB"/>
    <w:rsid w:val="006E2907"/>
    <w:rsid w:val="006E2A03"/>
    <w:rsid w:val="006E2E04"/>
    <w:rsid w:val="006E2FC7"/>
    <w:rsid w:val="006E30CE"/>
    <w:rsid w:val="006E30D5"/>
    <w:rsid w:val="006E3390"/>
    <w:rsid w:val="006E34A3"/>
    <w:rsid w:val="006E359D"/>
    <w:rsid w:val="006E372E"/>
    <w:rsid w:val="006E3864"/>
    <w:rsid w:val="006E3C1A"/>
    <w:rsid w:val="006E3C4F"/>
    <w:rsid w:val="006E3CB8"/>
    <w:rsid w:val="006E3D44"/>
    <w:rsid w:val="006E3E4A"/>
    <w:rsid w:val="006E4790"/>
    <w:rsid w:val="006E4A03"/>
    <w:rsid w:val="006E4BE6"/>
    <w:rsid w:val="006E4D83"/>
    <w:rsid w:val="006E4EE2"/>
    <w:rsid w:val="006E4FF9"/>
    <w:rsid w:val="006E50B3"/>
    <w:rsid w:val="006E5175"/>
    <w:rsid w:val="006E5448"/>
    <w:rsid w:val="006E581B"/>
    <w:rsid w:val="006E592A"/>
    <w:rsid w:val="006E5D9A"/>
    <w:rsid w:val="006E6169"/>
    <w:rsid w:val="006E6188"/>
    <w:rsid w:val="006E628A"/>
    <w:rsid w:val="006E644D"/>
    <w:rsid w:val="006E6767"/>
    <w:rsid w:val="006E6A7A"/>
    <w:rsid w:val="006E6F38"/>
    <w:rsid w:val="006E726E"/>
    <w:rsid w:val="006E7690"/>
    <w:rsid w:val="006E79BC"/>
    <w:rsid w:val="006E7A17"/>
    <w:rsid w:val="006E7BF8"/>
    <w:rsid w:val="006E7CE1"/>
    <w:rsid w:val="006E7EC4"/>
    <w:rsid w:val="006F0094"/>
    <w:rsid w:val="006F0557"/>
    <w:rsid w:val="006F06C5"/>
    <w:rsid w:val="006F0962"/>
    <w:rsid w:val="006F0B94"/>
    <w:rsid w:val="006F0DC9"/>
    <w:rsid w:val="006F0E0F"/>
    <w:rsid w:val="006F11A4"/>
    <w:rsid w:val="006F151B"/>
    <w:rsid w:val="006F166B"/>
    <w:rsid w:val="006F17B2"/>
    <w:rsid w:val="006F1953"/>
    <w:rsid w:val="006F19DF"/>
    <w:rsid w:val="006F1A5C"/>
    <w:rsid w:val="006F1AE9"/>
    <w:rsid w:val="006F21D2"/>
    <w:rsid w:val="006F239B"/>
    <w:rsid w:val="006F2578"/>
    <w:rsid w:val="006F2729"/>
    <w:rsid w:val="006F2881"/>
    <w:rsid w:val="006F29EC"/>
    <w:rsid w:val="006F2AB9"/>
    <w:rsid w:val="006F2C82"/>
    <w:rsid w:val="006F2F59"/>
    <w:rsid w:val="006F3262"/>
    <w:rsid w:val="006F32A5"/>
    <w:rsid w:val="006F3458"/>
    <w:rsid w:val="006F3634"/>
    <w:rsid w:val="006F387C"/>
    <w:rsid w:val="006F3893"/>
    <w:rsid w:val="006F3944"/>
    <w:rsid w:val="006F39FE"/>
    <w:rsid w:val="006F3FE6"/>
    <w:rsid w:val="006F41BD"/>
    <w:rsid w:val="006F41E9"/>
    <w:rsid w:val="006F4271"/>
    <w:rsid w:val="006F438B"/>
    <w:rsid w:val="006F4398"/>
    <w:rsid w:val="006F43D8"/>
    <w:rsid w:val="006F46D0"/>
    <w:rsid w:val="006F46E1"/>
    <w:rsid w:val="006F4A17"/>
    <w:rsid w:val="006F4A50"/>
    <w:rsid w:val="006F4E02"/>
    <w:rsid w:val="006F515B"/>
    <w:rsid w:val="006F5174"/>
    <w:rsid w:val="006F5213"/>
    <w:rsid w:val="006F5488"/>
    <w:rsid w:val="006F55D2"/>
    <w:rsid w:val="006F5CA3"/>
    <w:rsid w:val="006F5FE2"/>
    <w:rsid w:val="006F6564"/>
    <w:rsid w:val="006F6CFF"/>
    <w:rsid w:val="006F6E4C"/>
    <w:rsid w:val="006F6EB3"/>
    <w:rsid w:val="006F751F"/>
    <w:rsid w:val="006F764C"/>
    <w:rsid w:val="006F76CD"/>
    <w:rsid w:val="006F7707"/>
    <w:rsid w:val="006F784F"/>
    <w:rsid w:val="006F7850"/>
    <w:rsid w:val="007000BF"/>
    <w:rsid w:val="00700194"/>
    <w:rsid w:val="007004E0"/>
    <w:rsid w:val="007008B0"/>
    <w:rsid w:val="00700B7D"/>
    <w:rsid w:val="00700CDD"/>
    <w:rsid w:val="007010D7"/>
    <w:rsid w:val="00701385"/>
    <w:rsid w:val="007015E1"/>
    <w:rsid w:val="00701649"/>
    <w:rsid w:val="007016DF"/>
    <w:rsid w:val="00701ECA"/>
    <w:rsid w:val="00701F14"/>
    <w:rsid w:val="0070207C"/>
    <w:rsid w:val="007021AE"/>
    <w:rsid w:val="007021FB"/>
    <w:rsid w:val="0070223E"/>
    <w:rsid w:val="007023D3"/>
    <w:rsid w:val="00702599"/>
    <w:rsid w:val="00702707"/>
    <w:rsid w:val="007027FB"/>
    <w:rsid w:val="00702BAA"/>
    <w:rsid w:val="00702BE6"/>
    <w:rsid w:val="00702CD7"/>
    <w:rsid w:val="00702F11"/>
    <w:rsid w:val="00703241"/>
    <w:rsid w:val="007032E2"/>
    <w:rsid w:val="007033DD"/>
    <w:rsid w:val="00703421"/>
    <w:rsid w:val="007036A5"/>
    <w:rsid w:val="0070377C"/>
    <w:rsid w:val="00703824"/>
    <w:rsid w:val="00703906"/>
    <w:rsid w:val="00703EEB"/>
    <w:rsid w:val="00704034"/>
    <w:rsid w:val="00704AF9"/>
    <w:rsid w:val="00704BBC"/>
    <w:rsid w:val="00704CAA"/>
    <w:rsid w:val="00704F18"/>
    <w:rsid w:val="00704F73"/>
    <w:rsid w:val="00704FCA"/>
    <w:rsid w:val="007050BD"/>
    <w:rsid w:val="00705194"/>
    <w:rsid w:val="007051BE"/>
    <w:rsid w:val="007052AC"/>
    <w:rsid w:val="007052FF"/>
    <w:rsid w:val="0070541F"/>
    <w:rsid w:val="007054A8"/>
    <w:rsid w:val="007055D0"/>
    <w:rsid w:val="00705908"/>
    <w:rsid w:val="00705F5B"/>
    <w:rsid w:val="00705F76"/>
    <w:rsid w:val="00705FE6"/>
    <w:rsid w:val="00706037"/>
    <w:rsid w:val="00706168"/>
    <w:rsid w:val="00706170"/>
    <w:rsid w:val="0070628E"/>
    <w:rsid w:val="00706414"/>
    <w:rsid w:val="00706A48"/>
    <w:rsid w:val="00706DF5"/>
    <w:rsid w:val="00706E0F"/>
    <w:rsid w:val="00706E4C"/>
    <w:rsid w:val="00706FAC"/>
    <w:rsid w:val="0070709A"/>
    <w:rsid w:val="00707102"/>
    <w:rsid w:val="00707347"/>
    <w:rsid w:val="00707656"/>
    <w:rsid w:val="0070769E"/>
    <w:rsid w:val="007076A9"/>
    <w:rsid w:val="0070771B"/>
    <w:rsid w:val="0070785B"/>
    <w:rsid w:val="0070793E"/>
    <w:rsid w:val="00707BF3"/>
    <w:rsid w:val="00707CC4"/>
    <w:rsid w:val="00707E0E"/>
    <w:rsid w:val="007100DA"/>
    <w:rsid w:val="00710116"/>
    <w:rsid w:val="00710255"/>
    <w:rsid w:val="007102C8"/>
    <w:rsid w:val="0071057A"/>
    <w:rsid w:val="00710584"/>
    <w:rsid w:val="00710878"/>
    <w:rsid w:val="00710B48"/>
    <w:rsid w:val="00710B5F"/>
    <w:rsid w:val="00710B68"/>
    <w:rsid w:val="00710C93"/>
    <w:rsid w:val="00710F91"/>
    <w:rsid w:val="007110B8"/>
    <w:rsid w:val="007110BD"/>
    <w:rsid w:val="007110ED"/>
    <w:rsid w:val="0071110C"/>
    <w:rsid w:val="007112A3"/>
    <w:rsid w:val="0071131E"/>
    <w:rsid w:val="00711513"/>
    <w:rsid w:val="00711656"/>
    <w:rsid w:val="0071165C"/>
    <w:rsid w:val="007116EA"/>
    <w:rsid w:val="0071183F"/>
    <w:rsid w:val="0071191B"/>
    <w:rsid w:val="00711AF9"/>
    <w:rsid w:val="00711E35"/>
    <w:rsid w:val="00711EAA"/>
    <w:rsid w:val="00711EDC"/>
    <w:rsid w:val="0071206E"/>
    <w:rsid w:val="007122BC"/>
    <w:rsid w:val="007123E1"/>
    <w:rsid w:val="00712727"/>
    <w:rsid w:val="00712CD6"/>
    <w:rsid w:val="00712D1B"/>
    <w:rsid w:val="00712E19"/>
    <w:rsid w:val="00712E7D"/>
    <w:rsid w:val="00713013"/>
    <w:rsid w:val="007130D6"/>
    <w:rsid w:val="007130FF"/>
    <w:rsid w:val="00713277"/>
    <w:rsid w:val="007132A3"/>
    <w:rsid w:val="00713512"/>
    <w:rsid w:val="00713647"/>
    <w:rsid w:val="007137F3"/>
    <w:rsid w:val="00713870"/>
    <w:rsid w:val="00713983"/>
    <w:rsid w:val="00713C53"/>
    <w:rsid w:val="007140CE"/>
    <w:rsid w:val="00714541"/>
    <w:rsid w:val="0071457D"/>
    <w:rsid w:val="007145AC"/>
    <w:rsid w:val="007147EA"/>
    <w:rsid w:val="00714862"/>
    <w:rsid w:val="007148A4"/>
    <w:rsid w:val="00714D40"/>
    <w:rsid w:val="00714DB1"/>
    <w:rsid w:val="0071513F"/>
    <w:rsid w:val="00715827"/>
    <w:rsid w:val="007159B1"/>
    <w:rsid w:val="00715A12"/>
    <w:rsid w:val="00715B00"/>
    <w:rsid w:val="00715B2E"/>
    <w:rsid w:val="00715C64"/>
    <w:rsid w:val="00715C76"/>
    <w:rsid w:val="00715E09"/>
    <w:rsid w:val="00715E5A"/>
    <w:rsid w:val="00715FE6"/>
    <w:rsid w:val="0071611B"/>
    <w:rsid w:val="007161AF"/>
    <w:rsid w:val="007164D9"/>
    <w:rsid w:val="00716560"/>
    <w:rsid w:val="007166D2"/>
    <w:rsid w:val="00716CAC"/>
    <w:rsid w:val="00716CD9"/>
    <w:rsid w:val="00717000"/>
    <w:rsid w:val="0071719B"/>
    <w:rsid w:val="007171BA"/>
    <w:rsid w:val="007173A2"/>
    <w:rsid w:val="007178F7"/>
    <w:rsid w:val="00717CC9"/>
    <w:rsid w:val="00717DDF"/>
    <w:rsid w:val="00717E6F"/>
    <w:rsid w:val="0072012F"/>
    <w:rsid w:val="00720464"/>
    <w:rsid w:val="007205B7"/>
    <w:rsid w:val="007207F3"/>
    <w:rsid w:val="0072080E"/>
    <w:rsid w:val="0072090C"/>
    <w:rsid w:val="0072097D"/>
    <w:rsid w:val="00720A8C"/>
    <w:rsid w:val="00720BF6"/>
    <w:rsid w:val="00720DE4"/>
    <w:rsid w:val="00720E1C"/>
    <w:rsid w:val="00721027"/>
    <w:rsid w:val="007211D8"/>
    <w:rsid w:val="00721490"/>
    <w:rsid w:val="0072154D"/>
    <w:rsid w:val="00721701"/>
    <w:rsid w:val="00721D00"/>
    <w:rsid w:val="00722056"/>
    <w:rsid w:val="00722110"/>
    <w:rsid w:val="0072249B"/>
    <w:rsid w:val="0072268D"/>
    <w:rsid w:val="00722909"/>
    <w:rsid w:val="00722935"/>
    <w:rsid w:val="00722B1B"/>
    <w:rsid w:val="00722BBC"/>
    <w:rsid w:val="00722D7A"/>
    <w:rsid w:val="00722E3F"/>
    <w:rsid w:val="00722F61"/>
    <w:rsid w:val="00723162"/>
    <w:rsid w:val="00723551"/>
    <w:rsid w:val="0072380D"/>
    <w:rsid w:val="0072388E"/>
    <w:rsid w:val="00723E5F"/>
    <w:rsid w:val="00723F16"/>
    <w:rsid w:val="0072409A"/>
    <w:rsid w:val="0072409C"/>
    <w:rsid w:val="0072409E"/>
    <w:rsid w:val="00724107"/>
    <w:rsid w:val="00724282"/>
    <w:rsid w:val="00724468"/>
    <w:rsid w:val="00724526"/>
    <w:rsid w:val="007246C5"/>
    <w:rsid w:val="0072470A"/>
    <w:rsid w:val="00724AE2"/>
    <w:rsid w:val="00724E0C"/>
    <w:rsid w:val="00724FE1"/>
    <w:rsid w:val="0072502D"/>
    <w:rsid w:val="007250F9"/>
    <w:rsid w:val="0072554E"/>
    <w:rsid w:val="00725636"/>
    <w:rsid w:val="00725654"/>
    <w:rsid w:val="00725A37"/>
    <w:rsid w:val="00725A7D"/>
    <w:rsid w:val="00725CC3"/>
    <w:rsid w:val="00725DAB"/>
    <w:rsid w:val="00725DD0"/>
    <w:rsid w:val="0072608E"/>
    <w:rsid w:val="00726473"/>
    <w:rsid w:val="0072661C"/>
    <w:rsid w:val="00726875"/>
    <w:rsid w:val="007269B1"/>
    <w:rsid w:val="00726A6A"/>
    <w:rsid w:val="00726C78"/>
    <w:rsid w:val="00726CEC"/>
    <w:rsid w:val="00726D7C"/>
    <w:rsid w:val="00726F51"/>
    <w:rsid w:val="007270A3"/>
    <w:rsid w:val="007270B0"/>
    <w:rsid w:val="007277B7"/>
    <w:rsid w:val="00727947"/>
    <w:rsid w:val="00727CE1"/>
    <w:rsid w:val="00727D8F"/>
    <w:rsid w:val="00727EA2"/>
    <w:rsid w:val="00727FF8"/>
    <w:rsid w:val="0073030F"/>
    <w:rsid w:val="00730323"/>
    <w:rsid w:val="00730663"/>
    <w:rsid w:val="00730732"/>
    <w:rsid w:val="0073085E"/>
    <w:rsid w:val="00730911"/>
    <w:rsid w:val="00730E24"/>
    <w:rsid w:val="00730EDD"/>
    <w:rsid w:val="00730FDF"/>
    <w:rsid w:val="007310CF"/>
    <w:rsid w:val="007310E8"/>
    <w:rsid w:val="007311E6"/>
    <w:rsid w:val="00731781"/>
    <w:rsid w:val="00731978"/>
    <w:rsid w:val="00731B1E"/>
    <w:rsid w:val="00731C63"/>
    <w:rsid w:val="00732198"/>
    <w:rsid w:val="00732298"/>
    <w:rsid w:val="007322A0"/>
    <w:rsid w:val="00732587"/>
    <w:rsid w:val="007327B2"/>
    <w:rsid w:val="00732BD5"/>
    <w:rsid w:val="00732DD1"/>
    <w:rsid w:val="00732F65"/>
    <w:rsid w:val="00733004"/>
    <w:rsid w:val="007332AF"/>
    <w:rsid w:val="00733332"/>
    <w:rsid w:val="00733393"/>
    <w:rsid w:val="007333E5"/>
    <w:rsid w:val="00733415"/>
    <w:rsid w:val="007339E5"/>
    <w:rsid w:val="00733C6D"/>
    <w:rsid w:val="00733D08"/>
    <w:rsid w:val="00733F12"/>
    <w:rsid w:val="007343BA"/>
    <w:rsid w:val="007345E3"/>
    <w:rsid w:val="007347CE"/>
    <w:rsid w:val="00734940"/>
    <w:rsid w:val="00734BBF"/>
    <w:rsid w:val="00734D43"/>
    <w:rsid w:val="0073502B"/>
    <w:rsid w:val="0073577A"/>
    <w:rsid w:val="007357F0"/>
    <w:rsid w:val="00735A38"/>
    <w:rsid w:val="00735BB6"/>
    <w:rsid w:val="00735C51"/>
    <w:rsid w:val="00735FF5"/>
    <w:rsid w:val="0073601D"/>
    <w:rsid w:val="00736281"/>
    <w:rsid w:val="007365C3"/>
    <w:rsid w:val="00736646"/>
    <w:rsid w:val="00736769"/>
    <w:rsid w:val="00736908"/>
    <w:rsid w:val="00736964"/>
    <w:rsid w:val="00736A54"/>
    <w:rsid w:val="00736A73"/>
    <w:rsid w:val="00736A9C"/>
    <w:rsid w:val="00736B2D"/>
    <w:rsid w:val="00736CE5"/>
    <w:rsid w:val="00736DD1"/>
    <w:rsid w:val="007370B8"/>
    <w:rsid w:val="00737172"/>
    <w:rsid w:val="0073739A"/>
    <w:rsid w:val="00737451"/>
    <w:rsid w:val="0073754E"/>
    <w:rsid w:val="007375AF"/>
    <w:rsid w:val="007375DD"/>
    <w:rsid w:val="0073765A"/>
    <w:rsid w:val="0073795A"/>
    <w:rsid w:val="00737A12"/>
    <w:rsid w:val="00737E92"/>
    <w:rsid w:val="00737FBB"/>
    <w:rsid w:val="007400D0"/>
    <w:rsid w:val="00740229"/>
    <w:rsid w:val="00740E5A"/>
    <w:rsid w:val="00740EB8"/>
    <w:rsid w:val="00740FBC"/>
    <w:rsid w:val="00741287"/>
    <w:rsid w:val="00741494"/>
    <w:rsid w:val="0074155C"/>
    <w:rsid w:val="007417CE"/>
    <w:rsid w:val="0074185B"/>
    <w:rsid w:val="00741885"/>
    <w:rsid w:val="00741D22"/>
    <w:rsid w:val="00741D6B"/>
    <w:rsid w:val="00741F10"/>
    <w:rsid w:val="007420C8"/>
    <w:rsid w:val="007421CA"/>
    <w:rsid w:val="00742200"/>
    <w:rsid w:val="00742420"/>
    <w:rsid w:val="00742650"/>
    <w:rsid w:val="00742DA2"/>
    <w:rsid w:val="00742DAE"/>
    <w:rsid w:val="00742F86"/>
    <w:rsid w:val="00742FE7"/>
    <w:rsid w:val="00743073"/>
    <w:rsid w:val="007435BD"/>
    <w:rsid w:val="007436F2"/>
    <w:rsid w:val="007437A1"/>
    <w:rsid w:val="007437F9"/>
    <w:rsid w:val="007438E1"/>
    <w:rsid w:val="00743BF6"/>
    <w:rsid w:val="00743EDE"/>
    <w:rsid w:val="0074401B"/>
    <w:rsid w:val="00744193"/>
    <w:rsid w:val="0074434D"/>
    <w:rsid w:val="007444E9"/>
    <w:rsid w:val="0074469A"/>
    <w:rsid w:val="007449E3"/>
    <w:rsid w:val="00744B8A"/>
    <w:rsid w:val="00744E09"/>
    <w:rsid w:val="00744E3D"/>
    <w:rsid w:val="00744F03"/>
    <w:rsid w:val="00744FE4"/>
    <w:rsid w:val="0074509A"/>
    <w:rsid w:val="0074509F"/>
    <w:rsid w:val="007451F8"/>
    <w:rsid w:val="00745230"/>
    <w:rsid w:val="00745476"/>
    <w:rsid w:val="00745558"/>
    <w:rsid w:val="007455BC"/>
    <w:rsid w:val="0074571B"/>
    <w:rsid w:val="007457D4"/>
    <w:rsid w:val="00745C81"/>
    <w:rsid w:val="00745E55"/>
    <w:rsid w:val="00746186"/>
    <w:rsid w:val="00746502"/>
    <w:rsid w:val="007465B0"/>
    <w:rsid w:val="007465E1"/>
    <w:rsid w:val="00746A64"/>
    <w:rsid w:val="00746B33"/>
    <w:rsid w:val="00746CD1"/>
    <w:rsid w:val="00746F56"/>
    <w:rsid w:val="00747057"/>
    <w:rsid w:val="00747266"/>
    <w:rsid w:val="007476E8"/>
    <w:rsid w:val="00747875"/>
    <w:rsid w:val="007479D8"/>
    <w:rsid w:val="00747BDB"/>
    <w:rsid w:val="00747EB8"/>
    <w:rsid w:val="00747EF0"/>
    <w:rsid w:val="00747F2A"/>
    <w:rsid w:val="00747F60"/>
    <w:rsid w:val="00750287"/>
    <w:rsid w:val="007503B8"/>
    <w:rsid w:val="00750555"/>
    <w:rsid w:val="0075065E"/>
    <w:rsid w:val="007506B6"/>
    <w:rsid w:val="007506D2"/>
    <w:rsid w:val="0075072D"/>
    <w:rsid w:val="007507FC"/>
    <w:rsid w:val="00750BA7"/>
    <w:rsid w:val="00750CA5"/>
    <w:rsid w:val="00750D87"/>
    <w:rsid w:val="00751077"/>
    <w:rsid w:val="007512D8"/>
    <w:rsid w:val="00751742"/>
    <w:rsid w:val="0075187F"/>
    <w:rsid w:val="007519E7"/>
    <w:rsid w:val="00751ED1"/>
    <w:rsid w:val="007522BC"/>
    <w:rsid w:val="0075244F"/>
    <w:rsid w:val="00752474"/>
    <w:rsid w:val="00752992"/>
    <w:rsid w:val="007529F1"/>
    <w:rsid w:val="00752B31"/>
    <w:rsid w:val="00752C6C"/>
    <w:rsid w:val="00753646"/>
    <w:rsid w:val="00753655"/>
    <w:rsid w:val="00753657"/>
    <w:rsid w:val="0075383A"/>
    <w:rsid w:val="00753A36"/>
    <w:rsid w:val="00753A94"/>
    <w:rsid w:val="00753E56"/>
    <w:rsid w:val="00753F36"/>
    <w:rsid w:val="00754024"/>
    <w:rsid w:val="007540DE"/>
    <w:rsid w:val="0075417E"/>
    <w:rsid w:val="00754283"/>
    <w:rsid w:val="007544A0"/>
    <w:rsid w:val="00754666"/>
    <w:rsid w:val="007547F1"/>
    <w:rsid w:val="00754927"/>
    <w:rsid w:val="00754AEA"/>
    <w:rsid w:val="00754BBA"/>
    <w:rsid w:val="00754E4A"/>
    <w:rsid w:val="0075518E"/>
    <w:rsid w:val="007555DA"/>
    <w:rsid w:val="00755C8E"/>
    <w:rsid w:val="00755E81"/>
    <w:rsid w:val="00755F79"/>
    <w:rsid w:val="00756130"/>
    <w:rsid w:val="0075618B"/>
    <w:rsid w:val="00756190"/>
    <w:rsid w:val="0075646B"/>
    <w:rsid w:val="00756527"/>
    <w:rsid w:val="00756CC8"/>
    <w:rsid w:val="00756E4C"/>
    <w:rsid w:val="00756F6A"/>
    <w:rsid w:val="0075713C"/>
    <w:rsid w:val="00757452"/>
    <w:rsid w:val="00757478"/>
    <w:rsid w:val="00757598"/>
    <w:rsid w:val="007577A6"/>
    <w:rsid w:val="007577D6"/>
    <w:rsid w:val="00757AED"/>
    <w:rsid w:val="00757B8C"/>
    <w:rsid w:val="00757CEF"/>
    <w:rsid w:val="00757F33"/>
    <w:rsid w:val="0076011B"/>
    <w:rsid w:val="0076038E"/>
    <w:rsid w:val="00760695"/>
    <w:rsid w:val="0076076C"/>
    <w:rsid w:val="00760803"/>
    <w:rsid w:val="007608D7"/>
    <w:rsid w:val="00760BC1"/>
    <w:rsid w:val="00760C85"/>
    <w:rsid w:val="00760D35"/>
    <w:rsid w:val="00760E34"/>
    <w:rsid w:val="007611E1"/>
    <w:rsid w:val="0076140E"/>
    <w:rsid w:val="007615C0"/>
    <w:rsid w:val="00761617"/>
    <w:rsid w:val="00761848"/>
    <w:rsid w:val="0076188D"/>
    <w:rsid w:val="00761924"/>
    <w:rsid w:val="00761965"/>
    <w:rsid w:val="00761B3C"/>
    <w:rsid w:val="00761BEB"/>
    <w:rsid w:val="00761DA6"/>
    <w:rsid w:val="00761DB5"/>
    <w:rsid w:val="00761E0F"/>
    <w:rsid w:val="00761FB2"/>
    <w:rsid w:val="00762081"/>
    <w:rsid w:val="007620FB"/>
    <w:rsid w:val="0076227C"/>
    <w:rsid w:val="00762386"/>
    <w:rsid w:val="00762732"/>
    <w:rsid w:val="00762B30"/>
    <w:rsid w:val="00762CEE"/>
    <w:rsid w:val="00762F08"/>
    <w:rsid w:val="00762FEA"/>
    <w:rsid w:val="007631A1"/>
    <w:rsid w:val="00763249"/>
    <w:rsid w:val="007632B3"/>
    <w:rsid w:val="007632E6"/>
    <w:rsid w:val="007635A1"/>
    <w:rsid w:val="007637FF"/>
    <w:rsid w:val="007638DB"/>
    <w:rsid w:val="00763E9B"/>
    <w:rsid w:val="00764467"/>
    <w:rsid w:val="0076455E"/>
    <w:rsid w:val="007648EA"/>
    <w:rsid w:val="00764A6F"/>
    <w:rsid w:val="00764C76"/>
    <w:rsid w:val="00764CD4"/>
    <w:rsid w:val="00764FB7"/>
    <w:rsid w:val="00764FCE"/>
    <w:rsid w:val="0076508C"/>
    <w:rsid w:val="007650A0"/>
    <w:rsid w:val="00765177"/>
    <w:rsid w:val="00765312"/>
    <w:rsid w:val="007654B2"/>
    <w:rsid w:val="007654BD"/>
    <w:rsid w:val="0076557A"/>
    <w:rsid w:val="0076570B"/>
    <w:rsid w:val="00765722"/>
    <w:rsid w:val="007658F4"/>
    <w:rsid w:val="00765968"/>
    <w:rsid w:val="007659CE"/>
    <w:rsid w:val="00765B60"/>
    <w:rsid w:val="00765D24"/>
    <w:rsid w:val="00765E71"/>
    <w:rsid w:val="007664BF"/>
    <w:rsid w:val="00766601"/>
    <w:rsid w:val="00766669"/>
    <w:rsid w:val="00766918"/>
    <w:rsid w:val="00767011"/>
    <w:rsid w:val="0076705D"/>
    <w:rsid w:val="0076740A"/>
    <w:rsid w:val="007674C2"/>
    <w:rsid w:val="007677A5"/>
    <w:rsid w:val="00767971"/>
    <w:rsid w:val="00767CF7"/>
    <w:rsid w:val="00767D57"/>
    <w:rsid w:val="00767ECB"/>
    <w:rsid w:val="00767FB6"/>
    <w:rsid w:val="007700F3"/>
    <w:rsid w:val="007701FF"/>
    <w:rsid w:val="007702F6"/>
    <w:rsid w:val="00770391"/>
    <w:rsid w:val="007704ED"/>
    <w:rsid w:val="00770889"/>
    <w:rsid w:val="00770A4D"/>
    <w:rsid w:val="00770A88"/>
    <w:rsid w:val="00770BE1"/>
    <w:rsid w:val="00770E35"/>
    <w:rsid w:val="00770F10"/>
    <w:rsid w:val="007712DA"/>
    <w:rsid w:val="007713DF"/>
    <w:rsid w:val="007714CD"/>
    <w:rsid w:val="0077158F"/>
    <w:rsid w:val="00771D90"/>
    <w:rsid w:val="0077234F"/>
    <w:rsid w:val="0077242D"/>
    <w:rsid w:val="007727EB"/>
    <w:rsid w:val="007728E7"/>
    <w:rsid w:val="0077292A"/>
    <w:rsid w:val="0077292E"/>
    <w:rsid w:val="00772B71"/>
    <w:rsid w:val="00772C00"/>
    <w:rsid w:val="00772C8A"/>
    <w:rsid w:val="00772D0E"/>
    <w:rsid w:val="00772D82"/>
    <w:rsid w:val="00772F49"/>
    <w:rsid w:val="0077307B"/>
    <w:rsid w:val="007730CE"/>
    <w:rsid w:val="007732D2"/>
    <w:rsid w:val="00773497"/>
    <w:rsid w:val="00773792"/>
    <w:rsid w:val="00773859"/>
    <w:rsid w:val="00773987"/>
    <w:rsid w:val="00773B97"/>
    <w:rsid w:val="00773D0C"/>
    <w:rsid w:val="00773D48"/>
    <w:rsid w:val="00773D4A"/>
    <w:rsid w:val="00773D78"/>
    <w:rsid w:val="00773ECD"/>
    <w:rsid w:val="00773FF7"/>
    <w:rsid w:val="00774203"/>
    <w:rsid w:val="0077428A"/>
    <w:rsid w:val="00774614"/>
    <w:rsid w:val="00774661"/>
    <w:rsid w:val="007747B6"/>
    <w:rsid w:val="00774873"/>
    <w:rsid w:val="00774D89"/>
    <w:rsid w:val="007750F8"/>
    <w:rsid w:val="00775423"/>
    <w:rsid w:val="007755F8"/>
    <w:rsid w:val="007756A1"/>
    <w:rsid w:val="007756FD"/>
    <w:rsid w:val="0077591F"/>
    <w:rsid w:val="007759D7"/>
    <w:rsid w:val="00775A56"/>
    <w:rsid w:val="00775AC3"/>
    <w:rsid w:val="00775E7E"/>
    <w:rsid w:val="00775FCA"/>
    <w:rsid w:val="0077608A"/>
    <w:rsid w:val="0077621D"/>
    <w:rsid w:val="00776250"/>
    <w:rsid w:val="00776460"/>
    <w:rsid w:val="007764E2"/>
    <w:rsid w:val="007765ED"/>
    <w:rsid w:val="00776740"/>
    <w:rsid w:val="007767E8"/>
    <w:rsid w:val="0077682F"/>
    <w:rsid w:val="00776DB4"/>
    <w:rsid w:val="00776EAB"/>
    <w:rsid w:val="00776EE2"/>
    <w:rsid w:val="007770CE"/>
    <w:rsid w:val="00777341"/>
    <w:rsid w:val="007774ED"/>
    <w:rsid w:val="007776E6"/>
    <w:rsid w:val="00777E8D"/>
    <w:rsid w:val="00777E9D"/>
    <w:rsid w:val="00777FC7"/>
    <w:rsid w:val="00780108"/>
    <w:rsid w:val="007802AF"/>
    <w:rsid w:val="007802EE"/>
    <w:rsid w:val="007803E1"/>
    <w:rsid w:val="007808CE"/>
    <w:rsid w:val="00780940"/>
    <w:rsid w:val="00780A22"/>
    <w:rsid w:val="00780BE9"/>
    <w:rsid w:val="00780FF9"/>
    <w:rsid w:val="00781030"/>
    <w:rsid w:val="00781090"/>
    <w:rsid w:val="007812A5"/>
    <w:rsid w:val="00781309"/>
    <w:rsid w:val="0078170A"/>
    <w:rsid w:val="00781AE7"/>
    <w:rsid w:val="00781C03"/>
    <w:rsid w:val="00781E1E"/>
    <w:rsid w:val="00781EC2"/>
    <w:rsid w:val="007820E9"/>
    <w:rsid w:val="007827BD"/>
    <w:rsid w:val="007828C7"/>
    <w:rsid w:val="00782C68"/>
    <w:rsid w:val="00782C8C"/>
    <w:rsid w:val="00782E16"/>
    <w:rsid w:val="00783181"/>
    <w:rsid w:val="007836B4"/>
    <w:rsid w:val="0078381D"/>
    <w:rsid w:val="0078384E"/>
    <w:rsid w:val="00783969"/>
    <w:rsid w:val="00783B9D"/>
    <w:rsid w:val="00783DC1"/>
    <w:rsid w:val="00784103"/>
    <w:rsid w:val="0078439D"/>
    <w:rsid w:val="007843F0"/>
    <w:rsid w:val="007845D1"/>
    <w:rsid w:val="0078461D"/>
    <w:rsid w:val="007847AF"/>
    <w:rsid w:val="0078485A"/>
    <w:rsid w:val="00784A88"/>
    <w:rsid w:val="00784BAF"/>
    <w:rsid w:val="00784BBE"/>
    <w:rsid w:val="00784BF5"/>
    <w:rsid w:val="00784F62"/>
    <w:rsid w:val="007850C4"/>
    <w:rsid w:val="0078517B"/>
    <w:rsid w:val="0078532F"/>
    <w:rsid w:val="007855C2"/>
    <w:rsid w:val="007857C3"/>
    <w:rsid w:val="007857CD"/>
    <w:rsid w:val="00785D19"/>
    <w:rsid w:val="00785F0D"/>
    <w:rsid w:val="0078624B"/>
    <w:rsid w:val="007865E6"/>
    <w:rsid w:val="00786661"/>
    <w:rsid w:val="0078695E"/>
    <w:rsid w:val="00786A89"/>
    <w:rsid w:val="00786B36"/>
    <w:rsid w:val="00786DAA"/>
    <w:rsid w:val="00786DF3"/>
    <w:rsid w:val="00786E3D"/>
    <w:rsid w:val="00786E7A"/>
    <w:rsid w:val="00786FC3"/>
    <w:rsid w:val="007870F9"/>
    <w:rsid w:val="007874A9"/>
    <w:rsid w:val="00787811"/>
    <w:rsid w:val="00787853"/>
    <w:rsid w:val="00787968"/>
    <w:rsid w:val="00787BDF"/>
    <w:rsid w:val="00787E95"/>
    <w:rsid w:val="0079005C"/>
    <w:rsid w:val="00790069"/>
    <w:rsid w:val="00790378"/>
    <w:rsid w:val="007903B5"/>
    <w:rsid w:val="007904C7"/>
    <w:rsid w:val="007904FF"/>
    <w:rsid w:val="00790547"/>
    <w:rsid w:val="00790674"/>
    <w:rsid w:val="00790697"/>
    <w:rsid w:val="00790872"/>
    <w:rsid w:val="00790CFF"/>
    <w:rsid w:val="00790D9E"/>
    <w:rsid w:val="00790E4A"/>
    <w:rsid w:val="00790E88"/>
    <w:rsid w:val="0079109A"/>
    <w:rsid w:val="0079113E"/>
    <w:rsid w:val="00791371"/>
    <w:rsid w:val="00791A24"/>
    <w:rsid w:val="00791A8D"/>
    <w:rsid w:val="00791B91"/>
    <w:rsid w:val="00791CC6"/>
    <w:rsid w:val="00791DCA"/>
    <w:rsid w:val="00791FAF"/>
    <w:rsid w:val="00792221"/>
    <w:rsid w:val="00792230"/>
    <w:rsid w:val="007923E8"/>
    <w:rsid w:val="0079241F"/>
    <w:rsid w:val="007924FA"/>
    <w:rsid w:val="007925FE"/>
    <w:rsid w:val="00792869"/>
    <w:rsid w:val="007929BA"/>
    <w:rsid w:val="00792D26"/>
    <w:rsid w:val="00792D3F"/>
    <w:rsid w:val="00792DFF"/>
    <w:rsid w:val="00792F7A"/>
    <w:rsid w:val="00793218"/>
    <w:rsid w:val="007932D2"/>
    <w:rsid w:val="0079347D"/>
    <w:rsid w:val="00793524"/>
    <w:rsid w:val="0079354D"/>
    <w:rsid w:val="007937D2"/>
    <w:rsid w:val="00793B30"/>
    <w:rsid w:val="00793D28"/>
    <w:rsid w:val="00793F8A"/>
    <w:rsid w:val="007944B6"/>
    <w:rsid w:val="00794640"/>
    <w:rsid w:val="00794AEE"/>
    <w:rsid w:val="00794BDD"/>
    <w:rsid w:val="00794C2C"/>
    <w:rsid w:val="00794E73"/>
    <w:rsid w:val="00794E93"/>
    <w:rsid w:val="00794EC1"/>
    <w:rsid w:val="007953B6"/>
    <w:rsid w:val="007956FE"/>
    <w:rsid w:val="00795AA9"/>
    <w:rsid w:val="00795B10"/>
    <w:rsid w:val="00795C78"/>
    <w:rsid w:val="00796258"/>
    <w:rsid w:val="007963A3"/>
    <w:rsid w:val="007964E5"/>
    <w:rsid w:val="0079697D"/>
    <w:rsid w:val="00796AAA"/>
    <w:rsid w:val="00796B1C"/>
    <w:rsid w:val="00796C43"/>
    <w:rsid w:val="00796C6E"/>
    <w:rsid w:val="00796FC5"/>
    <w:rsid w:val="007978A1"/>
    <w:rsid w:val="007978A8"/>
    <w:rsid w:val="00797B48"/>
    <w:rsid w:val="007A019A"/>
    <w:rsid w:val="007A020C"/>
    <w:rsid w:val="007A0248"/>
    <w:rsid w:val="007A03AD"/>
    <w:rsid w:val="007A0806"/>
    <w:rsid w:val="007A0975"/>
    <w:rsid w:val="007A09AA"/>
    <w:rsid w:val="007A0A7A"/>
    <w:rsid w:val="007A0E28"/>
    <w:rsid w:val="007A0E6B"/>
    <w:rsid w:val="007A1109"/>
    <w:rsid w:val="007A121B"/>
    <w:rsid w:val="007A13C6"/>
    <w:rsid w:val="007A1694"/>
    <w:rsid w:val="007A1704"/>
    <w:rsid w:val="007A1999"/>
    <w:rsid w:val="007A1DF3"/>
    <w:rsid w:val="007A2115"/>
    <w:rsid w:val="007A2158"/>
    <w:rsid w:val="007A26DD"/>
    <w:rsid w:val="007A2981"/>
    <w:rsid w:val="007A2BEF"/>
    <w:rsid w:val="007A2C31"/>
    <w:rsid w:val="007A30F1"/>
    <w:rsid w:val="007A3283"/>
    <w:rsid w:val="007A340F"/>
    <w:rsid w:val="007A3686"/>
    <w:rsid w:val="007A3776"/>
    <w:rsid w:val="007A3A63"/>
    <w:rsid w:val="007A3D85"/>
    <w:rsid w:val="007A436C"/>
    <w:rsid w:val="007A43E9"/>
    <w:rsid w:val="007A4697"/>
    <w:rsid w:val="007A46AE"/>
    <w:rsid w:val="007A47CD"/>
    <w:rsid w:val="007A49C0"/>
    <w:rsid w:val="007A49C7"/>
    <w:rsid w:val="007A4A05"/>
    <w:rsid w:val="007A4AD7"/>
    <w:rsid w:val="007A4C3A"/>
    <w:rsid w:val="007A4CF6"/>
    <w:rsid w:val="007A4F91"/>
    <w:rsid w:val="007A5029"/>
    <w:rsid w:val="007A5261"/>
    <w:rsid w:val="007A5717"/>
    <w:rsid w:val="007A5B2C"/>
    <w:rsid w:val="007A5DA2"/>
    <w:rsid w:val="007A5F26"/>
    <w:rsid w:val="007A6106"/>
    <w:rsid w:val="007A61C2"/>
    <w:rsid w:val="007A625F"/>
    <w:rsid w:val="007A6474"/>
    <w:rsid w:val="007A673B"/>
    <w:rsid w:val="007A680C"/>
    <w:rsid w:val="007A6851"/>
    <w:rsid w:val="007A6A0B"/>
    <w:rsid w:val="007A6A6C"/>
    <w:rsid w:val="007A6AB5"/>
    <w:rsid w:val="007A6B9D"/>
    <w:rsid w:val="007A6F6B"/>
    <w:rsid w:val="007A6FB8"/>
    <w:rsid w:val="007A72A1"/>
    <w:rsid w:val="007A7416"/>
    <w:rsid w:val="007A77AE"/>
    <w:rsid w:val="007A798E"/>
    <w:rsid w:val="007A79A4"/>
    <w:rsid w:val="007A7AA0"/>
    <w:rsid w:val="007A7DDD"/>
    <w:rsid w:val="007B0443"/>
    <w:rsid w:val="007B0743"/>
    <w:rsid w:val="007B07F6"/>
    <w:rsid w:val="007B09AF"/>
    <w:rsid w:val="007B0A9B"/>
    <w:rsid w:val="007B0B24"/>
    <w:rsid w:val="007B0B61"/>
    <w:rsid w:val="007B0CCB"/>
    <w:rsid w:val="007B0E02"/>
    <w:rsid w:val="007B0F8B"/>
    <w:rsid w:val="007B0FE3"/>
    <w:rsid w:val="007B160A"/>
    <w:rsid w:val="007B1814"/>
    <w:rsid w:val="007B18D5"/>
    <w:rsid w:val="007B1986"/>
    <w:rsid w:val="007B19DE"/>
    <w:rsid w:val="007B254E"/>
    <w:rsid w:val="007B28C1"/>
    <w:rsid w:val="007B2A3F"/>
    <w:rsid w:val="007B2CA5"/>
    <w:rsid w:val="007B2CB7"/>
    <w:rsid w:val="007B35AF"/>
    <w:rsid w:val="007B3748"/>
    <w:rsid w:val="007B379D"/>
    <w:rsid w:val="007B3837"/>
    <w:rsid w:val="007B38E0"/>
    <w:rsid w:val="007B3A43"/>
    <w:rsid w:val="007B3AD8"/>
    <w:rsid w:val="007B3CBD"/>
    <w:rsid w:val="007B3DB8"/>
    <w:rsid w:val="007B3E60"/>
    <w:rsid w:val="007B3F68"/>
    <w:rsid w:val="007B4326"/>
    <w:rsid w:val="007B4349"/>
    <w:rsid w:val="007B473C"/>
    <w:rsid w:val="007B475A"/>
    <w:rsid w:val="007B486E"/>
    <w:rsid w:val="007B49BF"/>
    <w:rsid w:val="007B4A21"/>
    <w:rsid w:val="007B4B30"/>
    <w:rsid w:val="007B4CE7"/>
    <w:rsid w:val="007B502E"/>
    <w:rsid w:val="007B53C4"/>
    <w:rsid w:val="007B5443"/>
    <w:rsid w:val="007B5685"/>
    <w:rsid w:val="007B56CE"/>
    <w:rsid w:val="007B5A28"/>
    <w:rsid w:val="007B5DF8"/>
    <w:rsid w:val="007B5E16"/>
    <w:rsid w:val="007B6037"/>
    <w:rsid w:val="007B6065"/>
    <w:rsid w:val="007B6428"/>
    <w:rsid w:val="007B6592"/>
    <w:rsid w:val="007B6617"/>
    <w:rsid w:val="007B6648"/>
    <w:rsid w:val="007B66B6"/>
    <w:rsid w:val="007B693F"/>
    <w:rsid w:val="007B6BF7"/>
    <w:rsid w:val="007B6CBB"/>
    <w:rsid w:val="007B6F23"/>
    <w:rsid w:val="007B74BB"/>
    <w:rsid w:val="007C03CB"/>
    <w:rsid w:val="007C07E5"/>
    <w:rsid w:val="007C0E52"/>
    <w:rsid w:val="007C0EB0"/>
    <w:rsid w:val="007C0ED3"/>
    <w:rsid w:val="007C1478"/>
    <w:rsid w:val="007C15CB"/>
    <w:rsid w:val="007C15F7"/>
    <w:rsid w:val="007C171A"/>
    <w:rsid w:val="007C183F"/>
    <w:rsid w:val="007C1874"/>
    <w:rsid w:val="007C1975"/>
    <w:rsid w:val="007C19AD"/>
    <w:rsid w:val="007C1B06"/>
    <w:rsid w:val="007C1F20"/>
    <w:rsid w:val="007C1F62"/>
    <w:rsid w:val="007C1F8B"/>
    <w:rsid w:val="007C2087"/>
    <w:rsid w:val="007C2373"/>
    <w:rsid w:val="007C2483"/>
    <w:rsid w:val="007C27E9"/>
    <w:rsid w:val="007C29C0"/>
    <w:rsid w:val="007C2ACD"/>
    <w:rsid w:val="007C2C4E"/>
    <w:rsid w:val="007C3072"/>
    <w:rsid w:val="007C3428"/>
    <w:rsid w:val="007C3587"/>
    <w:rsid w:val="007C36D7"/>
    <w:rsid w:val="007C380A"/>
    <w:rsid w:val="007C3919"/>
    <w:rsid w:val="007C3DEB"/>
    <w:rsid w:val="007C3E6E"/>
    <w:rsid w:val="007C3E92"/>
    <w:rsid w:val="007C3ECB"/>
    <w:rsid w:val="007C4011"/>
    <w:rsid w:val="007C4083"/>
    <w:rsid w:val="007C409C"/>
    <w:rsid w:val="007C40E2"/>
    <w:rsid w:val="007C426E"/>
    <w:rsid w:val="007C464D"/>
    <w:rsid w:val="007C48AD"/>
    <w:rsid w:val="007C49D6"/>
    <w:rsid w:val="007C4ACE"/>
    <w:rsid w:val="007C4BBE"/>
    <w:rsid w:val="007C4C03"/>
    <w:rsid w:val="007C5159"/>
    <w:rsid w:val="007C522E"/>
    <w:rsid w:val="007C5322"/>
    <w:rsid w:val="007C589E"/>
    <w:rsid w:val="007C59A5"/>
    <w:rsid w:val="007C5D0E"/>
    <w:rsid w:val="007C5E42"/>
    <w:rsid w:val="007C5ECE"/>
    <w:rsid w:val="007C5F2D"/>
    <w:rsid w:val="007C6004"/>
    <w:rsid w:val="007C6261"/>
    <w:rsid w:val="007C62B2"/>
    <w:rsid w:val="007C633C"/>
    <w:rsid w:val="007C657C"/>
    <w:rsid w:val="007C662D"/>
    <w:rsid w:val="007C6B8E"/>
    <w:rsid w:val="007C6BEE"/>
    <w:rsid w:val="007C6BF2"/>
    <w:rsid w:val="007C6C65"/>
    <w:rsid w:val="007C6F02"/>
    <w:rsid w:val="007C701B"/>
    <w:rsid w:val="007C7088"/>
    <w:rsid w:val="007C71B8"/>
    <w:rsid w:val="007C7233"/>
    <w:rsid w:val="007C75C7"/>
    <w:rsid w:val="007C7616"/>
    <w:rsid w:val="007C787C"/>
    <w:rsid w:val="007C7E0D"/>
    <w:rsid w:val="007C7E26"/>
    <w:rsid w:val="007C7FF6"/>
    <w:rsid w:val="007D01D2"/>
    <w:rsid w:val="007D023C"/>
    <w:rsid w:val="007D0336"/>
    <w:rsid w:val="007D0555"/>
    <w:rsid w:val="007D0806"/>
    <w:rsid w:val="007D080A"/>
    <w:rsid w:val="007D0AA4"/>
    <w:rsid w:val="007D0CEF"/>
    <w:rsid w:val="007D0DF1"/>
    <w:rsid w:val="007D0F9D"/>
    <w:rsid w:val="007D1028"/>
    <w:rsid w:val="007D1270"/>
    <w:rsid w:val="007D1405"/>
    <w:rsid w:val="007D168F"/>
    <w:rsid w:val="007D17FA"/>
    <w:rsid w:val="007D185D"/>
    <w:rsid w:val="007D19ED"/>
    <w:rsid w:val="007D1A0A"/>
    <w:rsid w:val="007D1B61"/>
    <w:rsid w:val="007D1CF8"/>
    <w:rsid w:val="007D1EA8"/>
    <w:rsid w:val="007D1F5E"/>
    <w:rsid w:val="007D22AD"/>
    <w:rsid w:val="007D2513"/>
    <w:rsid w:val="007D2722"/>
    <w:rsid w:val="007D2830"/>
    <w:rsid w:val="007D285B"/>
    <w:rsid w:val="007D287D"/>
    <w:rsid w:val="007D2F2C"/>
    <w:rsid w:val="007D30C7"/>
    <w:rsid w:val="007D35A0"/>
    <w:rsid w:val="007D35B2"/>
    <w:rsid w:val="007D36C2"/>
    <w:rsid w:val="007D3732"/>
    <w:rsid w:val="007D3858"/>
    <w:rsid w:val="007D3920"/>
    <w:rsid w:val="007D4189"/>
    <w:rsid w:val="007D4191"/>
    <w:rsid w:val="007D41D6"/>
    <w:rsid w:val="007D4421"/>
    <w:rsid w:val="007D47C0"/>
    <w:rsid w:val="007D49C9"/>
    <w:rsid w:val="007D4FCB"/>
    <w:rsid w:val="007D512B"/>
    <w:rsid w:val="007D5461"/>
    <w:rsid w:val="007D5506"/>
    <w:rsid w:val="007D569C"/>
    <w:rsid w:val="007D572A"/>
    <w:rsid w:val="007D58A6"/>
    <w:rsid w:val="007D58AB"/>
    <w:rsid w:val="007D59DF"/>
    <w:rsid w:val="007D5C10"/>
    <w:rsid w:val="007D5DC1"/>
    <w:rsid w:val="007D5FF2"/>
    <w:rsid w:val="007D60B0"/>
    <w:rsid w:val="007D6230"/>
    <w:rsid w:val="007D631D"/>
    <w:rsid w:val="007D664D"/>
    <w:rsid w:val="007D6DF8"/>
    <w:rsid w:val="007D6E4A"/>
    <w:rsid w:val="007D70E6"/>
    <w:rsid w:val="007D728F"/>
    <w:rsid w:val="007D72D7"/>
    <w:rsid w:val="007D75E8"/>
    <w:rsid w:val="007D790A"/>
    <w:rsid w:val="007D7955"/>
    <w:rsid w:val="007D7BBF"/>
    <w:rsid w:val="007D7DEE"/>
    <w:rsid w:val="007E00A8"/>
    <w:rsid w:val="007E022B"/>
    <w:rsid w:val="007E0505"/>
    <w:rsid w:val="007E0525"/>
    <w:rsid w:val="007E0863"/>
    <w:rsid w:val="007E0901"/>
    <w:rsid w:val="007E0B0A"/>
    <w:rsid w:val="007E0B84"/>
    <w:rsid w:val="007E0C6E"/>
    <w:rsid w:val="007E0CF9"/>
    <w:rsid w:val="007E0D2A"/>
    <w:rsid w:val="007E0E24"/>
    <w:rsid w:val="007E0E94"/>
    <w:rsid w:val="007E1136"/>
    <w:rsid w:val="007E1290"/>
    <w:rsid w:val="007E15E6"/>
    <w:rsid w:val="007E172F"/>
    <w:rsid w:val="007E194A"/>
    <w:rsid w:val="007E1A65"/>
    <w:rsid w:val="007E1AD9"/>
    <w:rsid w:val="007E1C1D"/>
    <w:rsid w:val="007E1C8B"/>
    <w:rsid w:val="007E1CA4"/>
    <w:rsid w:val="007E1ECF"/>
    <w:rsid w:val="007E208B"/>
    <w:rsid w:val="007E2186"/>
    <w:rsid w:val="007E2434"/>
    <w:rsid w:val="007E25DE"/>
    <w:rsid w:val="007E2967"/>
    <w:rsid w:val="007E2B47"/>
    <w:rsid w:val="007E2BEE"/>
    <w:rsid w:val="007E2CCA"/>
    <w:rsid w:val="007E2D9D"/>
    <w:rsid w:val="007E35BC"/>
    <w:rsid w:val="007E3881"/>
    <w:rsid w:val="007E3943"/>
    <w:rsid w:val="007E3955"/>
    <w:rsid w:val="007E39EA"/>
    <w:rsid w:val="007E3A64"/>
    <w:rsid w:val="007E3D3F"/>
    <w:rsid w:val="007E3D76"/>
    <w:rsid w:val="007E3DEE"/>
    <w:rsid w:val="007E3E15"/>
    <w:rsid w:val="007E3E4B"/>
    <w:rsid w:val="007E3F2A"/>
    <w:rsid w:val="007E3F9D"/>
    <w:rsid w:val="007E405E"/>
    <w:rsid w:val="007E40BA"/>
    <w:rsid w:val="007E411A"/>
    <w:rsid w:val="007E4169"/>
    <w:rsid w:val="007E435F"/>
    <w:rsid w:val="007E44A7"/>
    <w:rsid w:val="007E4593"/>
    <w:rsid w:val="007E4600"/>
    <w:rsid w:val="007E46E5"/>
    <w:rsid w:val="007E47F3"/>
    <w:rsid w:val="007E47FF"/>
    <w:rsid w:val="007E499A"/>
    <w:rsid w:val="007E4A48"/>
    <w:rsid w:val="007E4AB7"/>
    <w:rsid w:val="007E4B45"/>
    <w:rsid w:val="007E4CEC"/>
    <w:rsid w:val="007E51BA"/>
    <w:rsid w:val="007E5628"/>
    <w:rsid w:val="007E579C"/>
    <w:rsid w:val="007E579F"/>
    <w:rsid w:val="007E5C26"/>
    <w:rsid w:val="007E5CBA"/>
    <w:rsid w:val="007E5ED2"/>
    <w:rsid w:val="007E6019"/>
    <w:rsid w:val="007E6611"/>
    <w:rsid w:val="007E67BE"/>
    <w:rsid w:val="007E681A"/>
    <w:rsid w:val="007E6C05"/>
    <w:rsid w:val="007E6CD7"/>
    <w:rsid w:val="007E6CEB"/>
    <w:rsid w:val="007E6CF9"/>
    <w:rsid w:val="007E6D8A"/>
    <w:rsid w:val="007E6FEB"/>
    <w:rsid w:val="007E7026"/>
    <w:rsid w:val="007E75F3"/>
    <w:rsid w:val="007E76C2"/>
    <w:rsid w:val="007E77B6"/>
    <w:rsid w:val="007E7A2B"/>
    <w:rsid w:val="007E7A60"/>
    <w:rsid w:val="007E7D7B"/>
    <w:rsid w:val="007E7EE1"/>
    <w:rsid w:val="007E7F13"/>
    <w:rsid w:val="007E7FE1"/>
    <w:rsid w:val="007E7FED"/>
    <w:rsid w:val="007F0118"/>
    <w:rsid w:val="007F02B6"/>
    <w:rsid w:val="007F02CB"/>
    <w:rsid w:val="007F0758"/>
    <w:rsid w:val="007F07C4"/>
    <w:rsid w:val="007F0812"/>
    <w:rsid w:val="007F0B0E"/>
    <w:rsid w:val="007F0F4B"/>
    <w:rsid w:val="007F0F4F"/>
    <w:rsid w:val="007F10FE"/>
    <w:rsid w:val="007F12F8"/>
    <w:rsid w:val="007F1352"/>
    <w:rsid w:val="007F1802"/>
    <w:rsid w:val="007F19EB"/>
    <w:rsid w:val="007F1B43"/>
    <w:rsid w:val="007F1B48"/>
    <w:rsid w:val="007F1B64"/>
    <w:rsid w:val="007F1C1B"/>
    <w:rsid w:val="007F1F83"/>
    <w:rsid w:val="007F2112"/>
    <w:rsid w:val="007F227C"/>
    <w:rsid w:val="007F229E"/>
    <w:rsid w:val="007F2476"/>
    <w:rsid w:val="007F2643"/>
    <w:rsid w:val="007F26AF"/>
    <w:rsid w:val="007F2ADB"/>
    <w:rsid w:val="007F2AFB"/>
    <w:rsid w:val="007F2BD9"/>
    <w:rsid w:val="007F2C02"/>
    <w:rsid w:val="007F2C88"/>
    <w:rsid w:val="007F2DF2"/>
    <w:rsid w:val="007F2E57"/>
    <w:rsid w:val="007F2E70"/>
    <w:rsid w:val="007F3026"/>
    <w:rsid w:val="007F3278"/>
    <w:rsid w:val="007F33A8"/>
    <w:rsid w:val="007F33FC"/>
    <w:rsid w:val="007F39E9"/>
    <w:rsid w:val="007F3C4F"/>
    <w:rsid w:val="007F3E3D"/>
    <w:rsid w:val="007F3E4B"/>
    <w:rsid w:val="007F3FEA"/>
    <w:rsid w:val="007F3FEB"/>
    <w:rsid w:val="007F3FEF"/>
    <w:rsid w:val="007F40D1"/>
    <w:rsid w:val="007F417C"/>
    <w:rsid w:val="007F42C6"/>
    <w:rsid w:val="007F43EB"/>
    <w:rsid w:val="007F46EA"/>
    <w:rsid w:val="007F47DA"/>
    <w:rsid w:val="007F4943"/>
    <w:rsid w:val="007F4F2D"/>
    <w:rsid w:val="007F504D"/>
    <w:rsid w:val="007F53C2"/>
    <w:rsid w:val="007F5519"/>
    <w:rsid w:val="007F55B2"/>
    <w:rsid w:val="007F57AC"/>
    <w:rsid w:val="007F5879"/>
    <w:rsid w:val="007F59DD"/>
    <w:rsid w:val="007F5A8A"/>
    <w:rsid w:val="007F5BF8"/>
    <w:rsid w:val="007F5D1F"/>
    <w:rsid w:val="007F5D98"/>
    <w:rsid w:val="007F5D9B"/>
    <w:rsid w:val="007F5E91"/>
    <w:rsid w:val="007F5EF6"/>
    <w:rsid w:val="007F5F4E"/>
    <w:rsid w:val="007F6097"/>
    <w:rsid w:val="007F615A"/>
    <w:rsid w:val="007F622A"/>
    <w:rsid w:val="007F625F"/>
    <w:rsid w:val="007F627D"/>
    <w:rsid w:val="007F62C1"/>
    <w:rsid w:val="007F70B5"/>
    <w:rsid w:val="007F7582"/>
    <w:rsid w:val="007F763D"/>
    <w:rsid w:val="007F771C"/>
    <w:rsid w:val="007F78D2"/>
    <w:rsid w:val="007F79C9"/>
    <w:rsid w:val="007F7A29"/>
    <w:rsid w:val="007F7A48"/>
    <w:rsid w:val="007F7EB9"/>
    <w:rsid w:val="007F7EDE"/>
    <w:rsid w:val="007F7EF6"/>
    <w:rsid w:val="007F7F30"/>
    <w:rsid w:val="00800340"/>
    <w:rsid w:val="00800502"/>
    <w:rsid w:val="00800760"/>
    <w:rsid w:val="00800989"/>
    <w:rsid w:val="008009CA"/>
    <w:rsid w:val="00800C14"/>
    <w:rsid w:val="00800CF9"/>
    <w:rsid w:val="00800F92"/>
    <w:rsid w:val="008010EC"/>
    <w:rsid w:val="008011F9"/>
    <w:rsid w:val="0080138A"/>
    <w:rsid w:val="00801440"/>
    <w:rsid w:val="008014D4"/>
    <w:rsid w:val="008015D1"/>
    <w:rsid w:val="00801954"/>
    <w:rsid w:val="00801ABF"/>
    <w:rsid w:val="00801ACB"/>
    <w:rsid w:val="00801BA3"/>
    <w:rsid w:val="00801BC2"/>
    <w:rsid w:val="00801BF7"/>
    <w:rsid w:val="00801D21"/>
    <w:rsid w:val="00801E60"/>
    <w:rsid w:val="00802147"/>
    <w:rsid w:val="008022F6"/>
    <w:rsid w:val="00802368"/>
    <w:rsid w:val="0080243F"/>
    <w:rsid w:val="00802579"/>
    <w:rsid w:val="008027B8"/>
    <w:rsid w:val="008028BA"/>
    <w:rsid w:val="00802A14"/>
    <w:rsid w:val="00802B79"/>
    <w:rsid w:val="00802D55"/>
    <w:rsid w:val="00802E7B"/>
    <w:rsid w:val="00802E7D"/>
    <w:rsid w:val="008035DA"/>
    <w:rsid w:val="00803811"/>
    <w:rsid w:val="008039F8"/>
    <w:rsid w:val="00803B22"/>
    <w:rsid w:val="00803C8E"/>
    <w:rsid w:val="00803D9A"/>
    <w:rsid w:val="00803F7C"/>
    <w:rsid w:val="0080406E"/>
    <w:rsid w:val="00804351"/>
    <w:rsid w:val="008044EB"/>
    <w:rsid w:val="008045CF"/>
    <w:rsid w:val="008045FD"/>
    <w:rsid w:val="0080462B"/>
    <w:rsid w:val="00804899"/>
    <w:rsid w:val="00804C53"/>
    <w:rsid w:val="00804E89"/>
    <w:rsid w:val="00804F19"/>
    <w:rsid w:val="00805275"/>
    <w:rsid w:val="00805396"/>
    <w:rsid w:val="0080544A"/>
    <w:rsid w:val="008054D4"/>
    <w:rsid w:val="008056B4"/>
    <w:rsid w:val="008056F7"/>
    <w:rsid w:val="0080574A"/>
    <w:rsid w:val="00805B0E"/>
    <w:rsid w:val="00805C05"/>
    <w:rsid w:val="00806098"/>
    <w:rsid w:val="00806323"/>
    <w:rsid w:val="00806341"/>
    <w:rsid w:val="00806453"/>
    <w:rsid w:val="008064BE"/>
    <w:rsid w:val="00806945"/>
    <w:rsid w:val="00806AAE"/>
    <w:rsid w:val="00806BD0"/>
    <w:rsid w:val="00806C07"/>
    <w:rsid w:val="00806C99"/>
    <w:rsid w:val="00806CEC"/>
    <w:rsid w:val="00806EB4"/>
    <w:rsid w:val="00806F81"/>
    <w:rsid w:val="008074CC"/>
    <w:rsid w:val="0080771F"/>
    <w:rsid w:val="00807CBE"/>
    <w:rsid w:val="00807DF4"/>
    <w:rsid w:val="00807FEA"/>
    <w:rsid w:val="00810014"/>
    <w:rsid w:val="008100C7"/>
    <w:rsid w:val="008102F7"/>
    <w:rsid w:val="008104E0"/>
    <w:rsid w:val="008108DF"/>
    <w:rsid w:val="00810963"/>
    <w:rsid w:val="008109C5"/>
    <w:rsid w:val="00810BAB"/>
    <w:rsid w:val="00810ED3"/>
    <w:rsid w:val="00811193"/>
    <w:rsid w:val="0081128F"/>
    <w:rsid w:val="00811450"/>
    <w:rsid w:val="008116C5"/>
    <w:rsid w:val="00811747"/>
    <w:rsid w:val="00811785"/>
    <w:rsid w:val="00811793"/>
    <w:rsid w:val="00811BAE"/>
    <w:rsid w:val="00811CA6"/>
    <w:rsid w:val="008120A4"/>
    <w:rsid w:val="00812112"/>
    <w:rsid w:val="00812222"/>
    <w:rsid w:val="00812698"/>
    <w:rsid w:val="00812770"/>
    <w:rsid w:val="008129A6"/>
    <w:rsid w:val="00812BA3"/>
    <w:rsid w:val="00812D70"/>
    <w:rsid w:val="008131E3"/>
    <w:rsid w:val="00813470"/>
    <w:rsid w:val="008134D2"/>
    <w:rsid w:val="00813631"/>
    <w:rsid w:val="008139CA"/>
    <w:rsid w:val="00813C2B"/>
    <w:rsid w:val="00813ED7"/>
    <w:rsid w:val="00813F54"/>
    <w:rsid w:val="0081403A"/>
    <w:rsid w:val="008140A9"/>
    <w:rsid w:val="00814200"/>
    <w:rsid w:val="00814622"/>
    <w:rsid w:val="008147DB"/>
    <w:rsid w:val="00814993"/>
    <w:rsid w:val="00814A49"/>
    <w:rsid w:val="00814AA0"/>
    <w:rsid w:val="00814F5E"/>
    <w:rsid w:val="00815014"/>
    <w:rsid w:val="008150C3"/>
    <w:rsid w:val="00815101"/>
    <w:rsid w:val="008151E6"/>
    <w:rsid w:val="00815303"/>
    <w:rsid w:val="00815398"/>
    <w:rsid w:val="00815521"/>
    <w:rsid w:val="0081563A"/>
    <w:rsid w:val="00815789"/>
    <w:rsid w:val="0081589E"/>
    <w:rsid w:val="00815CF2"/>
    <w:rsid w:val="0081605D"/>
    <w:rsid w:val="008160D7"/>
    <w:rsid w:val="0081622E"/>
    <w:rsid w:val="00816745"/>
    <w:rsid w:val="00816817"/>
    <w:rsid w:val="008169F6"/>
    <w:rsid w:val="00816A1C"/>
    <w:rsid w:val="00816A87"/>
    <w:rsid w:val="00816BF0"/>
    <w:rsid w:val="00816DF2"/>
    <w:rsid w:val="00816FA5"/>
    <w:rsid w:val="008172C9"/>
    <w:rsid w:val="008175F2"/>
    <w:rsid w:val="0081763C"/>
    <w:rsid w:val="008176BD"/>
    <w:rsid w:val="008178EF"/>
    <w:rsid w:val="00817C78"/>
    <w:rsid w:val="00817D65"/>
    <w:rsid w:val="00817DEF"/>
    <w:rsid w:val="00817EAB"/>
    <w:rsid w:val="0082008D"/>
    <w:rsid w:val="00820159"/>
    <w:rsid w:val="0082038C"/>
    <w:rsid w:val="0082042F"/>
    <w:rsid w:val="0082049E"/>
    <w:rsid w:val="00820704"/>
    <w:rsid w:val="0082075C"/>
    <w:rsid w:val="00820953"/>
    <w:rsid w:val="00820A48"/>
    <w:rsid w:val="00820DE8"/>
    <w:rsid w:val="00821242"/>
    <w:rsid w:val="00821310"/>
    <w:rsid w:val="008214B7"/>
    <w:rsid w:val="008216D7"/>
    <w:rsid w:val="00821729"/>
    <w:rsid w:val="00821756"/>
    <w:rsid w:val="00821855"/>
    <w:rsid w:val="0082198F"/>
    <w:rsid w:val="00821A61"/>
    <w:rsid w:val="00821CC3"/>
    <w:rsid w:val="00821E16"/>
    <w:rsid w:val="00822050"/>
    <w:rsid w:val="00822122"/>
    <w:rsid w:val="00822239"/>
    <w:rsid w:val="00822394"/>
    <w:rsid w:val="00822487"/>
    <w:rsid w:val="00822501"/>
    <w:rsid w:val="008228F0"/>
    <w:rsid w:val="00822934"/>
    <w:rsid w:val="008231D7"/>
    <w:rsid w:val="008233CD"/>
    <w:rsid w:val="008234B9"/>
    <w:rsid w:val="00823586"/>
    <w:rsid w:val="0082388B"/>
    <w:rsid w:val="0082399E"/>
    <w:rsid w:val="00823E10"/>
    <w:rsid w:val="00824137"/>
    <w:rsid w:val="008241A3"/>
    <w:rsid w:val="0082428D"/>
    <w:rsid w:val="00824291"/>
    <w:rsid w:val="008244AF"/>
    <w:rsid w:val="008245D7"/>
    <w:rsid w:val="00824AF6"/>
    <w:rsid w:val="0082539A"/>
    <w:rsid w:val="00825564"/>
    <w:rsid w:val="00825587"/>
    <w:rsid w:val="008255E3"/>
    <w:rsid w:val="0082562C"/>
    <w:rsid w:val="00825DB1"/>
    <w:rsid w:val="00825DEF"/>
    <w:rsid w:val="008260B3"/>
    <w:rsid w:val="008264BF"/>
    <w:rsid w:val="0082650B"/>
    <w:rsid w:val="00826798"/>
    <w:rsid w:val="008269A9"/>
    <w:rsid w:val="008270D8"/>
    <w:rsid w:val="00827183"/>
    <w:rsid w:val="00827237"/>
    <w:rsid w:val="008272EA"/>
    <w:rsid w:val="008272FD"/>
    <w:rsid w:val="00827429"/>
    <w:rsid w:val="00827525"/>
    <w:rsid w:val="008276B0"/>
    <w:rsid w:val="00827959"/>
    <w:rsid w:val="00827974"/>
    <w:rsid w:val="008279F1"/>
    <w:rsid w:val="00827A29"/>
    <w:rsid w:val="00827CAD"/>
    <w:rsid w:val="00827CCC"/>
    <w:rsid w:val="00827E6F"/>
    <w:rsid w:val="008300A8"/>
    <w:rsid w:val="008301F2"/>
    <w:rsid w:val="0083021D"/>
    <w:rsid w:val="008303E2"/>
    <w:rsid w:val="00830725"/>
    <w:rsid w:val="00830B30"/>
    <w:rsid w:val="00830BF4"/>
    <w:rsid w:val="00830D62"/>
    <w:rsid w:val="00830E3A"/>
    <w:rsid w:val="00831855"/>
    <w:rsid w:val="00831C4C"/>
    <w:rsid w:val="00831DAB"/>
    <w:rsid w:val="00831F4F"/>
    <w:rsid w:val="0083218E"/>
    <w:rsid w:val="008324A3"/>
    <w:rsid w:val="008324B3"/>
    <w:rsid w:val="00832774"/>
    <w:rsid w:val="00832875"/>
    <w:rsid w:val="00832C69"/>
    <w:rsid w:val="00832E43"/>
    <w:rsid w:val="00832EC2"/>
    <w:rsid w:val="00832EE8"/>
    <w:rsid w:val="008330AD"/>
    <w:rsid w:val="008331CF"/>
    <w:rsid w:val="008333AE"/>
    <w:rsid w:val="008333E8"/>
    <w:rsid w:val="008336BD"/>
    <w:rsid w:val="00833C67"/>
    <w:rsid w:val="00833CA3"/>
    <w:rsid w:val="00834205"/>
    <w:rsid w:val="0083454F"/>
    <w:rsid w:val="00834813"/>
    <w:rsid w:val="008348FE"/>
    <w:rsid w:val="008349C9"/>
    <w:rsid w:val="00834AB0"/>
    <w:rsid w:val="00834D9A"/>
    <w:rsid w:val="00834F54"/>
    <w:rsid w:val="00835200"/>
    <w:rsid w:val="008352A3"/>
    <w:rsid w:val="00835422"/>
    <w:rsid w:val="00835518"/>
    <w:rsid w:val="0083581D"/>
    <w:rsid w:val="00835BF0"/>
    <w:rsid w:val="00835C2E"/>
    <w:rsid w:val="00835E0B"/>
    <w:rsid w:val="00835EC0"/>
    <w:rsid w:val="00835FBA"/>
    <w:rsid w:val="008360D3"/>
    <w:rsid w:val="00836118"/>
    <w:rsid w:val="00836301"/>
    <w:rsid w:val="0083638B"/>
    <w:rsid w:val="00836491"/>
    <w:rsid w:val="00836B53"/>
    <w:rsid w:val="00836BD6"/>
    <w:rsid w:val="00836BDC"/>
    <w:rsid w:val="00836D7C"/>
    <w:rsid w:val="00836DCD"/>
    <w:rsid w:val="00837631"/>
    <w:rsid w:val="008376E0"/>
    <w:rsid w:val="008377CA"/>
    <w:rsid w:val="00837D2A"/>
    <w:rsid w:val="00837D9C"/>
    <w:rsid w:val="00837F86"/>
    <w:rsid w:val="00837F96"/>
    <w:rsid w:val="0084003A"/>
    <w:rsid w:val="008400A2"/>
    <w:rsid w:val="008401A9"/>
    <w:rsid w:val="00840856"/>
    <w:rsid w:val="008408B7"/>
    <w:rsid w:val="00840A14"/>
    <w:rsid w:val="00840AF3"/>
    <w:rsid w:val="00840BCE"/>
    <w:rsid w:val="008412AC"/>
    <w:rsid w:val="00841331"/>
    <w:rsid w:val="008413EF"/>
    <w:rsid w:val="0084148C"/>
    <w:rsid w:val="008417E9"/>
    <w:rsid w:val="0084194B"/>
    <w:rsid w:val="00841955"/>
    <w:rsid w:val="00841B52"/>
    <w:rsid w:val="00841B82"/>
    <w:rsid w:val="00841E3C"/>
    <w:rsid w:val="00841F9E"/>
    <w:rsid w:val="00841FB2"/>
    <w:rsid w:val="00842001"/>
    <w:rsid w:val="0084228A"/>
    <w:rsid w:val="0084233E"/>
    <w:rsid w:val="008423DD"/>
    <w:rsid w:val="00842478"/>
    <w:rsid w:val="008425F2"/>
    <w:rsid w:val="0084265D"/>
    <w:rsid w:val="008428BC"/>
    <w:rsid w:val="008429C0"/>
    <w:rsid w:val="008429C5"/>
    <w:rsid w:val="008429E9"/>
    <w:rsid w:val="00843058"/>
    <w:rsid w:val="00843462"/>
    <w:rsid w:val="0084354F"/>
    <w:rsid w:val="008435F7"/>
    <w:rsid w:val="008436A8"/>
    <w:rsid w:val="008438AB"/>
    <w:rsid w:val="00843909"/>
    <w:rsid w:val="0084391E"/>
    <w:rsid w:val="00843D17"/>
    <w:rsid w:val="00843D77"/>
    <w:rsid w:val="00843FD0"/>
    <w:rsid w:val="008444C9"/>
    <w:rsid w:val="008445B0"/>
    <w:rsid w:val="008445B9"/>
    <w:rsid w:val="008445F5"/>
    <w:rsid w:val="00844994"/>
    <w:rsid w:val="00844BE6"/>
    <w:rsid w:val="00844C18"/>
    <w:rsid w:val="00844DDA"/>
    <w:rsid w:val="00844E37"/>
    <w:rsid w:val="00844E6E"/>
    <w:rsid w:val="00844EC9"/>
    <w:rsid w:val="0084535C"/>
    <w:rsid w:val="00845364"/>
    <w:rsid w:val="0084559E"/>
    <w:rsid w:val="00845612"/>
    <w:rsid w:val="00845D5D"/>
    <w:rsid w:val="008463A8"/>
    <w:rsid w:val="008464D7"/>
    <w:rsid w:val="008466F9"/>
    <w:rsid w:val="00846B00"/>
    <w:rsid w:val="00847108"/>
    <w:rsid w:val="008471DF"/>
    <w:rsid w:val="00847208"/>
    <w:rsid w:val="0084723A"/>
    <w:rsid w:val="0084734C"/>
    <w:rsid w:val="008475C5"/>
    <w:rsid w:val="008475D3"/>
    <w:rsid w:val="00847846"/>
    <w:rsid w:val="00847879"/>
    <w:rsid w:val="008479B1"/>
    <w:rsid w:val="00847D4A"/>
    <w:rsid w:val="00847D6D"/>
    <w:rsid w:val="00847DEA"/>
    <w:rsid w:val="00847E86"/>
    <w:rsid w:val="00847F11"/>
    <w:rsid w:val="00847F3A"/>
    <w:rsid w:val="00850044"/>
    <w:rsid w:val="00850348"/>
    <w:rsid w:val="008503CC"/>
    <w:rsid w:val="00850719"/>
    <w:rsid w:val="00850F82"/>
    <w:rsid w:val="008510DE"/>
    <w:rsid w:val="00851187"/>
    <w:rsid w:val="00851586"/>
    <w:rsid w:val="00851914"/>
    <w:rsid w:val="00851921"/>
    <w:rsid w:val="00851D09"/>
    <w:rsid w:val="00851D5C"/>
    <w:rsid w:val="00851EC4"/>
    <w:rsid w:val="00851F07"/>
    <w:rsid w:val="008521F2"/>
    <w:rsid w:val="008524AF"/>
    <w:rsid w:val="00852A16"/>
    <w:rsid w:val="00852A2B"/>
    <w:rsid w:val="00852BE6"/>
    <w:rsid w:val="00852D42"/>
    <w:rsid w:val="00852EE7"/>
    <w:rsid w:val="008532BA"/>
    <w:rsid w:val="00853454"/>
    <w:rsid w:val="0085369B"/>
    <w:rsid w:val="008536A1"/>
    <w:rsid w:val="008536E9"/>
    <w:rsid w:val="0085394A"/>
    <w:rsid w:val="00853AD2"/>
    <w:rsid w:val="00853E74"/>
    <w:rsid w:val="00854241"/>
    <w:rsid w:val="0085440F"/>
    <w:rsid w:val="00854466"/>
    <w:rsid w:val="00854504"/>
    <w:rsid w:val="00854580"/>
    <w:rsid w:val="008548B1"/>
    <w:rsid w:val="00854A63"/>
    <w:rsid w:val="00854B1F"/>
    <w:rsid w:val="00854C68"/>
    <w:rsid w:val="00854C8C"/>
    <w:rsid w:val="00854D76"/>
    <w:rsid w:val="00854E39"/>
    <w:rsid w:val="00854EDA"/>
    <w:rsid w:val="00854FB2"/>
    <w:rsid w:val="0085529A"/>
    <w:rsid w:val="00855421"/>
    <w:rsid w:val="0085567D"/>
    <w:rsid w:val="00855949"/>
    <w:rsid w:val="00855B11"/>
    <w:rsid w:val="00855C9C"/>
    <w:rsid w:val="00855D66"/>
    <w:rsid w:val="00855F87"/>
    <w:rsid w:val="008562B8"/>
    <w:rsid w:val="00856536"/>
    <w:rsid w:val="00856CC2"/>
    <w:rsid w:val="0085711C"/>
    <w:rsid w:val="008571AB"/>
    <w:rsid w:val="0085755D"/>
    <w:rsid w:val="00857627"/>
    <w:rsid w:val="008578AE"/>
    <w:rsid w:val="00857B86"/>
    <w:rsid w:val="00857CAC"/>
    <w:rsid w:val="00857FC4"/>
    <w:rsid w:val="008601AE"/>
    <w:rsid w:val="0086063A"/>
    <w:rsid w:val="008606F0"/>
    <w:rsid w:val="0086074C"/>
    <w:rsid w:val="008609F7"/>
    <w:rsid w:val="00860AED"/>
    <w:rsid w:val="00860B8D"/>
    <w:rsid w:val="00860D4A"/>
    <w:rsid w:val="00861026"/>
    <w:rsid w:val="008610F4"/>
    <w:rsid w:val="0086124D"/>
    <w:rsid w:val="008613C6"/>
    <w:rsid w:val="008614F5"/>
    <w:rsid w:val="00861561"/>
    <w:rsid w:val="00861731"/>
    <w:rsid w:val="00861881"/>
    <w:rsid w:val="00861B84"/>
    <w:rsid w:val="00861CF6"/>
    <w:rsid w:val="00861F95"/>
    <w:rsid w:val="0086218D"/>
    <w:rsid w:val="00862470"/>
    <w:rsid w:val="008625D2"/>
    <w:rsid w:val="00862A4E"/>
    <w:rsid w:val="00862F8A"/>
    <w:rsid w:val="008633D4"/>
    <w:rsid w:val="0086361B"/>
    <w:rsid w:val="0086375A"/>
    <w:rsid w:val="00863AF2"/>
    <w:rsid w:val="00863D2D"/>
    <w:rsid w:val="00863DA6"/>
    <w:rsid w:val="00863E2E"/>
    <w:rsid w:val="00863ED7"/>
    <w:rsid w:val="00864151"/>
    <w:rsid w:val="008641AA"/>
    <w:rsid w:val="0086435F"/>
    <w:rsid w:val="00864362"/>
    <w:rsid w:val="008645D2"/>
    <w:rsid w:val="008648C5"/>
    <w:rsid w:val="00864992"/>
    <w:rsid w:val="00864A63"/>
    <w:rsid w:val="00864C42"/>
    <w:rsid w:val="00864C6D"/>
    <w:rsid w:val="00864CC1"/>
    <w:rsid w:val="00864F05"/>
    <w:rsid w:val="00864F1A"/>
    <w:rsid w:val="00864F3C"/>
    <w:rsid w:val="00865303"/>
    <w:rsid w:val="00865528"/>
    <w:rsid w:val="00865545"/>
    <w:rsid w:val="00865645"/>
    <w:rsid w:val="00865B95"/>
    <w:rsid w:val="00865D32"/>
    <w:rsid w:val="0086609E"/>
    <w:rsid w:val="00866208"/>
    <w:rsid w:val="00866418"/>
    <w:rsid w:val="00866740"/>
    <w:rsid w:val="0086681F"/>
    <w:rsid w:val="00866897"/>
    <w:rsid w:val="00866C09"/>
    <w:rsid w:val="00866C36"/>
    <w:rsid w:val="00866C64"/>
    <w:rsid w:val="00866D71"/>
    <w:rsid w:val="00866DC0"/>
    <w:rsid w:val="00866EBA"/>
    <w:rsid w:val="00866EF1"/>
    <w:rsid w:val="008671F7"/>
    <w:rsid w:val="008672D0"/>
    <w:rsid w:val="00867328"/>
    <w:rsid w:val="008678DF"/>
    <w:rsid w:val="00867A12"/>
    <w:rsid w:val="00867AEA"/>
    <w:rsid w:val="00867C86"/>
    <w:rsid w:val="00867CEE"/>
    <w:rsid w:val="00867DBC"/>
    <w:rsid w:val="00867E83"/>
    <w:rsid w:val="00867EB0"/>
    <w:rsid w:val="008702B3"/>
    <w:rsid w:val="00870318"/>
    <w:rsid w:val="00870635"/>
    <w:rsid w:val="008706A3"/>
    <w:rsid w:val="008707D5"/>
    <w:rsid w:val="0087090A"/>
    <w:rsid w:val="008709E9"/>
    <w:rsid w:val="00870A2C"/>
    <w:rsid w:val="00870BA4"/>
    <w:rsid w:val="00870DE1"/>
    <w:rsid w:val="00870F10"/>
    <w:rsid w:val="00870F6C"/>
    <w:rsid w:val="00870FA9"/>
    <w:rsid w:val="008711C6"/>
    <w:rsid w:val="008711E1"/>
    <w:rsid w:val="0087132F"/>
    <w:rsid w:val="00871411"/>
    <w:rsid w:val="00871511"/>
    <w:rsid w:val="00871857"/>
    <w:rsid w:val="00871C44"/>
    <w:rsid w:val="00871CC4"/>
    <w:rsid w:val="00871E72"/>
    <w:rsid w:val="00871F58"/>
    <w:rsid w:val="008722CA"/>
    <w:rsid w:val="00872688"/>
    <w:rsid w:val="0087269F"/>
    <w:rsid w:val="008727B3"/>
    <w:rsid w:val="008727FC"/>
    <w:rsid w:val="008728A9"/>
    <w:rsid w:val="00872952"/>
    <w:rsid w:val="0087298A"/>
    <w:rsid w:val="00872B90"/>
    <w:rsid w:val="00872DBC"/>
    <w:rsid w:val="00872F57"/>
    <w:rsid w:val="00872FA4"/>
    <w:rsid w:val="00873171"/>
    <w:rsid w:val="008732A8"/>
    <w:rsid w:val="00873330"/>
    <w:rsid w:val="008734A6"/>
    <w:rsid w:val="00873AA3"/>
    <w:rsid w:val="00873C45"/>
    <w:rsid w:val="00873EDA"/>
    <w:rsid w:val="00873F4E"/>
    <w:rsid w:val="0087404E"/>
    <w:rsid w:val="00874C32"/>
    <w:rsid w:val="00874C3E"/>
    <w:rsid w:val="00874F09"/>
    <w:rsid w:val="00875734"/>
    <w:rsid w:val="0087577D"/>
    <w:rsid w:val="00875881"/>
    <w:rsid w:val="008758DD"/>
    <w:rsid w:val="00875988"/>
    <w:rsid w:val="00875D67"/>
    <w:rsid w:val="00875EEF"/>
    <w:rsid w:val="00876394"/>
    <w:rsid w:val="00876509"/>
    <w:rsid w:val="008765EF"/>
    <w:rsid w:val="008767C3"/>
    <w:rsid w:val="00876E0D"/>
    <w:rsid w:val="00876E6F"/>
    <w:rsid w:val="00877104"/>
    <w:rsid w:val="00877200"/>
    <w:rsid w:val="008773AC"/>
    <w:rsid w:val="008774CE"/>
    <w:rsid w:val="0087765B"/>
    <w:rsid w:val="008777A6"/>
    <w:rsid w:val="0087793C"/>
    <w:rsid w:val="00877B78"/>
    <w:rsid w:val="00877CF7"/>
    <w:rsid w:val="00877E29"/>
    <w:rsid w:val="0088007A"/>
    <w:rsid w:val="00880344"/>
    <w:rsid w:val="00880471"/>
    <w:rsid w:val="00880632"/>
    <w:rsid w:val="0088083D"/>
    <w:rsid w:val="00880890"/>
    <w:rsid w:val="00880901"/>
    <w:rsid w:val="008809A2"/>
    <w:rsid w:val="008809E3"/>
    <w:rsid w:val="00880DC3"/>
    <w:rsid w:val="0088137C"/>
    <w:rsid w:val="00881394"/>
    <w:rsid w:val="008813A5"/>
    <w:rsid w:val="008813E0"/>
    <w:rsid w:val="008817B1"/>
    <w:rsid w:val="00881867"/>
    <w:rsid w:val="008818C2"/>
    <w:rsid w:val="00881AB5"/>
    <w:rsid w:val="00881AF1"/>
    <w:rsid w:val="00881D5F"/>
    <w:rsid w:val="00881DD7"/>
    <w:rsid w:val="00881E95"/>
    <w:rsid w:val="008820D2"/>
    <w:rsid w:val="00882273"/>
    <w:rsid w:val="008822F1"/>
    <w:rsid w:val="008823ED"/>
    <w:rsid w:val="008825C9"/>
    <w:rsid w:val="0088261C"/>
    <w:rsid w:val="00882786"/>
    <w:rsid w:val="00882873"/>
    <w:rsid w:val="00882CA9"/>
    <w:rsid w:val="0088349E"/>
    <w:rsid w:val="008837FE"/>
    <w:rsid w:val="00883863"/>
    <w:rsid w:val="00883944"/>
    <w:rsid w:val="0088399F"/>
    <w:rsid w:val="008839AE"/>
    <w:rsid w:val="00883C8F"/>
    <w:rsid w:val="00883C95"/>
    <w:rsid w:val="00884010"/>
    <w:rsid w:val="00884AA6"/>
    <w:rsid w:val="008851B9"/>
    <w:rsid w:val="0088555E"/>
    <w:rsid w:val="00885A72"/>
    <w:rsid w:val="00885B2A"/>
    <w:rsid w:val="00886144"/>
    <w:rsid w:val="008863F9"/>
    <w:rsid w:val="0088646B"/>
    <w:rsid w:val="008864CD"/>
    <w:rsid w:val="00886601"/>
    <w:rsid w:val="0088667C"/>
    <w:rsid w:val="0088674C"/>
    <w:rsid w:val="008867E8"/>
    <w:rsid w:val="00886813"/>
    <w:rsid w:val="0088696A"/>
    <w:rsid w:val="008869D9"/>
    <w:rsid w:val="008869DD"/>
    <w:rsid w:val="00886B31"/>
    <w:rsid w:val="00886C24"/>
    <w:rsid w:val="00886D32"/>
    <w:rsid w:val="00886E2B"/>
    <w:rsid w:val="00886E3C"/>
    <w:rsid w:val="00886FB7"/>
    <w:rsid w:val="008870BB"/>
    <w:rsid w:val="0088721F"/>
    <w:rsid w:val="008873BC"/>
    <w:rsid w:val="0088742E"/>
    <w:rsid w:val="008875D8"/>
    <w:rsid w:val="00887CBE"/>
    <w:rsid w:val="00887F07"/>
    <w:rsid w:val="00890087"/>
    <w:rsid w:val="008900B2"/>
    <w:rsid w:val="00890199"/>
    <w:rsid w:val="0089019B"/>
    <w:rsid w:val="0089040F"/>
    <w:rsid w:val="00890432"/>
    <w:rsid w:val="00890457"/>
    <w:rsid w:val="008906D2"/>
    <w:rsid w:val="00890811"/>
    <w:rsid w:val="008908BC"/>
    <w:rsid w:val="008909B8"/>
    <w:rsid w:val="00890BF3"/>
    <w:rsid w:val="00890CB9"/>
    <w:rsid w:val="00890DB7"/>
    <w:rsid w:val="00891223"/>
    <w:rsid w:val="00891263"/>
    <w:rsid w:val="008913B4"/>
    <w:rsid w:val="0089144A"/>
    <w:rsid w:val="00891523"/>
    <w:rsid w:val="00891695"/>
    <w:rsid w:val="00891713"/>
    <w:rsid w:val="0089196B"/>
    <w:rsid w:val="008919BD"/>
    <w:rsid w:val="00891A92"/>
    <w:rsid w:val="00891CC5"/>
    <w:rsid w:val="00891D3C"/>
    <w:rsid w:val="00891F1C"/>
    <w:rsid w:val="00891FBB"/>
    <w:rsid w:val="00892168"/>
    <w:rsid w:val="008923A3"/>
    <w:rsid w:val="008926AF"/>
    <w:rsid w:val="0089276D"/>
    <w:rsid w:val="00892843"/>
    <w:rsid w:val="00892CA2"/>
    <w:rsid w:val="00893083"/>
    <w:rsid w:val="008932CD"/>
    <w:rsid w:val="008933EC"/>
    <w:rsid w:val="0089348C"/>
    <w:rsid w:val="008934B3"/>
    <w:rsid w:val="00893581"/>
    <w:rsid w:val="008935FF"/>
    <w:rsid w:val="0089376E"/>
    <w:rsid w:val="00893834"/>
    <w:rsid w:val="00893AA2"/>
    <w:rsid w:val="00893CB5"/>
    <w:rsid w:val="00893D3F"/>
    <w:rsid w:val="00893EAD"/>
    <w:rsid w:val="00893F00"/>
    <w:rsid w:val="00893F2B"/>
    <w:rsid w:val="00894254"/>
    <w:rsid w:val="0089433C"/>
    <w:rsid w:val="008944AB"/>
    <w:rsid w:val="008944F1"/>
    <w:rsid w:val="008948BE"/>
    <w:rsid w:val="008949B6"/>
    <w:rsid w:val="00894F62"/>
    <w:rsid w:val="008950E8"/>
    <w:rsid w:val="0089513D"/>
    <w:rsid w:val="0089518E"/>
    <w:rsid w:val="00895237"/>
    <w:rsid w:val="008952C3"/>
    <w:rsid w:val="00895696"/>
    <w:rsid w:val="00895AE4"/>
    <w:rsid w:val="00895DC6"/>
    <w:rsid w:val="00895FFD"/>
    <w:rsid w:val="00896131"/>
    <w:rsid w:val="008962E8"/>
    <w:rsid w:val="00896331"/>
    <w:rsid w:val="0089635C"/>
    <w:rsid w:val="008965E5"/>
    <w:rsid w:val="00896625"/>
    <w:rsid w:val="00896821"/>
    <w:rsid w:val="00896A8E"/>
    <w:rsid w:val="00896AAC"/>
    <w:rsid w:val="00896AFD"/>
    <w:rsid w:val="00896C24"/>
    <w:rsid w:val="00896C85"/>
    <w:rsid w:val="00896CB4"/>
    <w:rsid w:val="008970DB"/>
    <w:rsid w:val="00897105"/>
    <w:rsid w:val="008972B9"/>
    <w:rsid w:val="0089764A"/>
    <w:rsid w:val="00897824"/>
    <w:rsid w:val="00897D96"/>
    <w:rsid w:val="008A0004"/>
    <w:rsid w:val="008A0372"/>
    <w:rsid w:val="008A03A8"/>
    <w:rsid w:val="008A03C5"/>
    <w:rsid w:val="008A0426"/>
    <w:rsid w:val="008A0428"/>
    <w:rsid w:val="008A0DDD"/>
    <w:rsid w:val="008A0E38"/>
    <w:rsid w:val="008A0ED0"/>
    <w:rsid w:val="008A0EFB"/>
    <w:rsid w:val="008A10C7"/>
    <w:rsid w:val="008A1188"/>
    <w:rsid w:val="008A130F"/>
    <w:rsid w:val="008A16BD"/>
    <w:rsid w:val="008A1A23"/>
    <w:rsid w:val="008A1CF5"/>
    <w:rsid w:val="008A2214"/>
    <w:rsid w:val="008A2308"/>
    <w:rsid w:val="008A2356"/>
    <w:rsid w:val="008A23C9"/>
    <w:rsid w:val="008A2539"/>
    <w:rsid w:val="008A263F"/>
    <w:rsid w:val="008A2646"/>
    <w:rsid w:val="008A27BD"/>
    <w:rsid w:val="008A2BE0"/>
    <w:rsid w:val="008A2BE9"/>
    <w:rsid w:val="008A2CCB"/>
    <w:rsid w:val="008A2E92"/>
    <w:rsid w:val="008A3269"/>
    <w:rsid w:val="008A33CF"/>
    <w:rsid w:val="008A37B6"/>
    <w:rsid w:val="008A383F"/>
    <w:rsid w:val="008A38B6"/>
    <w:rsid w:val="008A3A8C"/>
    <w:rsid w:val="008A3ABD"/>
    <w:rsid w:val="008A3D39"/>
    <w:rsid w:val="008A3D94"/>
    <w:rsid w:val="008A40DA"/>
    <w:rsid w:val="008A4224"/>
    <w:rsid w:val="008A43B0"/>
    <w:rsid w:val="008A4673"/>
    <w:rsid w:val="008A4711"/>
    <w:rsid w:val="008A47D2"/>
    <w:rsid w:val="008A4F2D"/>
    <w:rsid w:val="008A569F"/>
    <w:rsid w:val="008A5C98"/>
    <w:rsid w:val="008A5DA8"/>
    <w:rsid w:val="008A6041"/>
    <w:rsid w:val="008A6081"/>
    <w:rsid w:val="008A6496"/>
    <w:rsid w:val="008A65D9"/>
    <w:rsid w:val="008A6B2C"/>
    <w:rsid w:val="008A70F5"/>
    <w:rsid w:val="008A7275"/>
    <w:rsid w:val="008A72C9"/>
    <w:rsid w:val="008A77D4"/>
    <w:rsid w:val="008A7A01"/>
    <w:rsid w:val="008A7D49"/>
    <w:rsid w:val="008A7D6F"/>
    <w:rsid w:val="008A7F47"/>
    <w:rsid w:val="008A7FC5"/>
    <w:rsid w:val="008B012C"/>
    <w:rsid w:val="008B01E5"/>
    <w:rsid w:val="008B028F"/>
    <w:rsid w:val="008B0298"/>
    <w:rsid w:val="008B0655"/>
    <w:rsid w:val="008B06D3"/>
    <w:rsid w:val="008B0F18"/>
    <w:rsid w:val="008B0FE0"/>
    <w:rsid w:val="008B1110"/>
    <w:rsid w:val="008B115C"/>
    <w:rsid w:val="008B133E"/>
    <w:rsid w:val="008B1386"/>
    <w:rsid w:val="008B16E7"/>
    <w:rsid w:val="008B1A2E"/>
    <w:rsid w:val="008B1A4E"/>
    <w:rsid w:val="008B1C4E"/>
    <w:rsid w:val="008B1DE7"/>
    <w:rsid w:val="008B1E4E"/>
    <w:rsid w:val="008B1F92"/>
    <w:rsid w:val="008B2488"/>
    <w:rsid w:val="008B25C6"/>
    <w:rsid w:val="008B2837"/>
    <w:rsid w:val="008B2CF6"/>
    <w:rsid w:val="008B2EA9"/>
    <w:rsid w:val="008B3167"/>
    <w:rsid w:val="008B33B4"/>
    <w:rsid w:val="008B33FA"/>
    <w:rsid w:val="008B3700"/>
    <w:rsid w:val="008B3706"/>
    <w:rsid w:val="008B3931"/>
    <w:rsid w:val="008B3D25"/>
    <w:rsid w:val="008B3DCC"/>
    <w:rsid w:val="008B3F08"/>
    <w:rsid w:val="008B42FC"/>
    <w:rsid w:val="008B4464"/>
    <w:rsid w:val="008B457F"/>
    <w:rsid w:val="008B45D8"/>
    <w:rsid w:val="008B4A22"/>
    <w:rsid w:val="008B52EE"/>
    <w:rsid w:val="008B532F"/>
    <w:rsid w:val="008B584A"/>
    <w:rsid w:val="008B5C63"/>
    <w:rsid w:val="008B5F53"/>
    <w:rsid w:val="008B63E2"/>
    <w:rsid w:val="008B6421"/>
    <w:rsid w:val="008B67BA"/>
    <w:rsid w:val="008B6964"/>
    <w:rsid w:val="008B6A54"/>
    <w:rsid w:val="008B6D3D"/>
    <w:rsid w:val="008B6E25"/>
    <w:rsid w:val="008B71E5"/>
    <w:rsid w:val="008B7235"/>
    <w:rsid w:val="008B7443"/>
    <w:rsid w:val="008B75DC"/>
    <w:rsid w:val="008B77C7"/>
    <w:rsid w:val="008B7995"/>
    <w:rsid w:val="008B79FA"/>
    <w:rsid w:val="008B7B25"/>
    <w:rsid w:val="008B7BA3"/>
    <w:rsid w:val="008B7C73"/>
    <w:rsid w:val="008B7DA5"/>
    <w:rsid w:val="008B7E8A"/>
    <w:rsid w:val="008B7E96"/>
    <w:rsid w:val="008C0144"/>
    <w:rsid w:val="008C02C2"/>
    <w:rsid w:val="008C047B"/>
    <w:rsid w:val="008C0498"/>
    <w:rsid w:val="008C0700"/>
    <w:rsid w:val="008C07C9"/>
    <w:rsid w:val="008C0A87"/>
    <w:rsid w:val="008C0BB3"/>
    <w:rsid w:val="008C11DF"/>
    <w:rsid w:val="008C11E1"/>
    <w:rsid w:val="008C120D"/>
    <w:rsid w:val="008C1229"/>
    <w:rsid w:val="008C1232"/>
    <w:rsid w:val="008C1325"/>
    <w:rsid w:val="008C1581"/>
    <w:rsid w:val="008C165F"/>
    <w:rsid w:val="008C1AD7"/>
    <w:rsid w:val="008C1D86"/>
    <w:rsid w:val="008C1E1A"/>
    <w:rsid w:val="008C2126"/>
    <w:rsid w:val="008C21BB"/>
    <w:rsid w:val="008C2579"/>
    <w:rsid w:val="008C2790"/>
    <w:rsid w:val="008C2DEF"/>
    <w:rsid w:val="008C2F89"/>
    <w:rsid w:val="008C31BE"/>
    <w:rsid w:val="008C33FE"/>
    <w:rsid w:val="008C34F9"/>
    <w:rsid w:val="008C3904"/>
    <w:rsid w:val="008C4131"/>
    <w:rsid w:val="008C471E"/>
    <w:rsid w:val="008C49CE"/>
    <w:rsid w:val="008C4ACC"/>
    <w:rsid w:val="008C4BFE"/>
    <w:rsid w:val="008C4C18"/>
    <w:rsid w:val="008C4EF0"/>
    <w:rsid w:val="008C5005"/>
    <w:rsid w:val="008C504E"/>
    <w:rsid w:val="008C5121"/>
    <w:rsid w:val="008C524D"/>
    <w:rsid w:val="008C532F"/>
    <w:rsid w:val="008C54A0"/>
    <w:rsid w:val="008C5573"/>
    <w:rsid w:val="008C563D"/>
    <w:rsid w:val="008C5711"/>
    <w:rsid w:val="008C575B"/>
    <w:rsid w:val="008C5869"/>
    <w:rsid w:val="008C5A7E"/>
    <w:rsid w:val="008C5ACB"/>
    <w:rsid w:val="008C5CA4"/>
    <w:rsid w:val="008C5D54"/>
    <w:rsid w:val="008C6244"/>
    <w:rsid w:val="008C62AC"/>
    <w:rsid w:val="008C689B"/>
    <w:rsid w:val="008C6CB5"/>
    <w:rsid w:val="008C6D3A"/>
    <w:rsid w:val="008C6D76"/>
    <w:rsid w:val="008C6DB3"/>
    <w:rsid w:val="008C7227"/>
    <w:rsid w:val="008C7279"/>
    <w:rsid w:val="008C73DD"/>
    <w:rsid w:val="008C77BB"/>
    <w:rsid w:val="008C7C54"/>
    <w:rsid w:val="008C7F62"/>
    <w:rsid w:val="008D02B7"/>
    <w:rsid w:val="008D02D0"/>
    <w:rsid w:val="008D02D3"/>
    <w:rsid w:val="008D04F4"/>
    <w:rsid w:val="008D0D09"/>
    <w:rsid w:val="008D0D79"/>
    <w:rsid w:val="008D0EFB"/>
    <w:rsid w:val="008D1002"/>
    <w:rsid w:val="008D1266"/>
    <w:rsid w:val="008D1283"/>
    <w:rsid w:val="008D1405"/>
    <w:rsid w:val="008D1507"/>
    <w:rsid w:val="008D15ED"/>
    <w:rsid w:val="008D167D"/>
    <w:rsid w:val="008D172C"/>
    <w:rsid w:val="008D19E8"/>
    <w:rsid w:val="008D1AAB"/>
    <w:rsid w:val="008D1AC5"/>
    <w:rsid w:val="008D1BF3"/>
    <w:rsid w:val="008D1C61"/>
    <w:rsid w:val="008D1CAB"/>
    <w:rsid w:val="008D1CE2"/>
    <w:rsid w:val="008D1DEA"/>
    <w:rsid w:val="008D214E"/>
    <w:rsid w:val="008D2332"/>
    <w:rsid w:val="008D24A4"/>
    <w:rsid w:val="008D261D"/>
    <w:rsid w:val="008D2C48"/>
    <w:rsid w:val="008D2DC9"/>
    <w:rsid w:val="008D2FA6"/>
    <w:rsid w:val="008D3108"/>
    <w:rsid w:val="008D3417"/>
    <w:rsid w:val="008D34BC"/>
    <w:rsid w:val="008D3514"/>
    <w:rsid w:val="008D3527"/>
    <w:rsid w:val="008D3C90"/>
    <w:rsid w:val="008D3EC2"/>
    <w:rsid w:val="008D40CD"/>
    <w:rsid w:val="008D41D3"/>
    <w:rsid w:val="008D450C"/>
    <w:rsid w:val="008D4629"/>
    <w:rsid w:val="008D4667"/>
    <w:rsid w:val="008D4940"/>
    <w:rsid w:val="008D49CB"/>
    <w:rsid w:val="008D4A26"/>
    <w:rsid w:val="008D4A55"/>
    <w:rsid w:val="008D4ADE"/>
    <w:rsid w:val="008D4BF0"/>
    <w:rsid w:val="008D4C26"/>
    <w:rsid w:val="008D4FEB"/>
    <w:rsid w:val="008D51D1"/>
    <w:rsid w:val="008D5492"/>
    <w:rsid w:val="008D54F7"/>
    <w:rsid w:val="008D5708"/>
    <w:rsid w:val="008D57DA"/>
    <w:rsid w:val="008D57EA"/>
    <w:rsid w:val="008D5FC5"/>
    <w:rsid w:val="008D6290"/>
    <w:rsid w:val="008D63B0"/>
    <w:rsid w:val="008D646E"/>
    <w:rsid w:val="008D667C"/>
    <w:rsid w:val="008D69E2"/>
    <w:rsid w:val="008D6E2F"/>
    <w:rsid w:val="008D76A9"/>
    <w:rsid w:val="008D772F"/>
    <w:rsid w:val="008D7772"/>
    <w:rsid w:val="008D784C"/>
    <w:rsid w:val="008D7936"/>
    <w:rsid w:val="008D7D0D"/>
    <w:rsid w:val="008D7DFC"/>
    <w:rsid w:val="008E00F9"/>
    <w:rsid w:val="008E028D"/>
    <w:rsid w:val="008E04E8"/>
    <w:rsid w:val="008E071E"/>
    <w:rsid w:val="008E07DB"/>
    <w:rsid w:val="008E07F8"/>
    <w:rsid w:val="008E080B"/>
    <w:rsid w:val="008E0AE4"/>
    <w:rsid w:val="008E0BE3"/>
    <w:rsid w:val="008E0CE2"/>
    <w:rsid w:val="008E0E65"/>
    <w:rsid w:val="008E1292"/>
    <w:rsid w:val="008E1392"/>
    <w:rsid w:val="008E1476"/>
    <w:rsid w:val="008E1BFE"/>
    <w:rsid w:val="008E1C27"/>
    <w:rsid w:val="008E1D7B"/>
    <w:rsid w:val="008E20BA"/>
    <w:rsid w:val="008E2128"/>
    <w:rsid w:val="008E24D1"/>
    <w:rsid w:val="008E2612"/>
    <w:rsid w:val="008E2710"/>
    <w:rsid w:val="008E2740"/>
    <w:rsid w:val="008E27AC"/>
    <w:rsid w:val="008E28B3"/>
    <w:rsid w:val="008E2A95"/>
    <w:rsid w:val="008E2BAF"/>
    <w:rsid w:val="008E2C1E"/>
    <w:rsid w:val="008E2C3F"/>
    <w:rsid w:val="008E2C81"/>
    <w:rsid w:val="008E2EC0"/>
    <w:rsid w:val="008E2F0B"/>
    <w:rsid w:val="008E323E"/>
    <w:rsid w:val="008E34B7"/>
    <w:rsid w:val="008E35CB"/>
    <w:rsid w:val="008E420A"/>
    <w:rsid w:val="008E4509"/>
    <w:rsid w:val="008E47C2"/>
    <w:rsid w:val="008E47E4"/>
    <w:rsid w:val="008E48F3"/>
    <w:rsid w:val="008E49F2"/>
    <w:rsid w:val="008E4A3A"/>
    <w:rsid w:val="008E4A99"/>
    <w:rsid w:val="008E4AC1"/>
    <w:rsid w:val="008E4C68"/>
    <w:rsid w:val="008E4D29"/>
    <w:rsid w:val="008E514F"/>
    <w:rsid w:val="008E5478"/>
    <w:rsid w:val="008E5574"/>
    <w:rsid w:val="008E584D"/>
    <w:rsid w:val="008E5892"/>
    <w:rsid w:val="008E58B0"/>
    <w:rsid w:val="008E5AC7"/>
    <w:rsid w:val="008E5BF8"/>
    <w:rsid w:val="008E5C07"/>
    <w:rsid w:val="008E5DDC"/>
    <w:rsid w:val="008E5F28"/>
    <w:rsid w:val="008E6022"/>
    <w:rsid w:val="008E614D"/>
    <w:rsid w:val="008E6466"/>
    <w:rsid w:val="008E649A"/>
    <w:rsid w:val="008E6524"/>
    <w:rsid w:val="008E65F3"/>
    <w:rsid w:val="008E687D"/>
    <w:rsid w:val="008E6911"/>
    <w:rsid w:val="008E6936"/>
    <w:rsid w:val="008E6942"/>
    <w:rsid w:val="008E6A47"/>
    <w:rsid w:val="008E7041"/>
    <w:rsid w:val="008E721B"/>
    <w:rsid w:val="008E72E3"/>
    <w:rsid w:val="008E7919"/>
    <w:rsid w:val="008E79BF"/>
    <w:rsid w:val="008E7FBA"/>
    <w:rsid w:val="008F01CB"/>
    <w:rsid w:val="008F0552"/>
    <w:rsid w:val="008F0651"/>
    <w:rsid w:val="008F07FF"/>
    <w:rsid w:val="008F0884"/>
    <w:rsid w:val="008F0980"/>
    <w:rsid w:val="008F0BA8"/>
    <w:rsid w:val="008F0D0C"/>
    <w:rsid w:val="008F0FC9"/>
    <w:rsid w:val="008F10D9"/>
    <w:rsid w:val="008F10DF"/>
    <w:rsid w:val="008F11C5"/>
    <w:rsid w:val="008F11D0"/>
    <w:rsid w:val="008F1322"/>
    <w:rsid w:val="008F14F0"/>
    <w:rsid w:val="008F15D3"/>
    <w:rsid w:val="008F1958"/>
    <w:rsid w:val="008F1C1C"/>
    <w:rsid w:val="008F1ED8"/>
    <w:rsid w:val="008F26BB"/>
    <w:rsid w:val="008F27C6"/>
    <w:rsid w:val="008F28DB"/>
    <w:rsid w:val="008F28E1"/>
    <w:rsid w:val="008F2CA6"/>
    <w:rsid w:val="008F2CF6"/>
    <w:rsid w:val="008F2D41"/>
    <w:rsid w:val="008F2D5A"/>
    <w:rsid w:val="008F2DD8"/>
    <w:rsid w:val="008F323F"/>
    <w:rsid w:val="008F32E8"/>
    <w:rsid w:val="008F335F"/>
    <w:rsid w:val="008F358E"/>
    <w:rsid w:val="008F379F"/>
    <w:rsid w:val="008F39E6"/>
    <w:rsid w:val="008F3AA8"/>
    <w:rsid w:val="008F3B76"/>
    <w:rsid w:val="008F3CCE"/>
    <w:rsid w:val="008F430F"/>
    <w:rsid w:val="008F44CD"/>
    <w:rsid w:val="008F45AC"/>
    <w:rsid w:val="008F4AE4"/>
    <w:rsid w:val="008F4C4B"/>
    <w:rsid w:val="008F4D61"/>
    <w:rsid w:val="008F4DD6"/>
    <w:rsid w:val="008F4E72"/>
    <w:rsid w:val="008F4E89"/>
    <w:rsid w:val="008F4FF9"/>
    <w:rsid w:val="008F502C"/>
    <w:rsid w:val="008F50A3"/>
    <w:rsid w:val="008F5558"/>
    <w:rsid w:val="008F5601"/>
    <w:rsid w:val="008F5828"/>
    <w:rsid w:val="008F5A0D"/>
    <w:rsid w:val="008F5AD0"/>
    <w:rsid w:val="008F5AD8"/>
    <w:rsid w:val="008F5C35"/>
    <w:rsid w:val="008F5CDB"/>
    <w:rsid w:val="008F5E71"/>
    <w:rsid w:val="008F611C"/>
    <w:rsid w:val="008F62C4"/>
    <w:rsid w:val="008F666F"/>
    <w:rsid w:val="008F67EE"/>
    <w:rsid w:val="008F68FC"/>
    <w:rsid w:val="008F6B1C"/>
    <w:rsid w:val="008F6BBA"/>
    <w:rsid w:val="008F6BE4"/>
    <w:rsid w:val="008F6D3A"/>
    <w:rsid w:val="008F6D9A"/>
    <w:rsid w:val="008F704B"/>
    <w:rsid w:val="008F7056"/>
    <w:rsid w:val="008F7112"/>
    <w:rsid w:val="008F711F"/>
    <w:rsid w:val="008F72BE"/>
    <w:rsid w:val="008F743D"/>
    <w:rsid w:val="008F7495"/>
    <w:rsid w:val="008F760C"/>
    <w:rsid w:val="008F767D"/>
    <w:rsid w:val="008F772C"/>
    <w:rsid w:val="008F79A8"/>
    <w:rsid w:val="008F7A9B"/>
    <w:rsid w:val="008F7BBD"/>
    <w:rsid w:val="008F7D0F"/>
    <w:rsid w:val="008F7FC0"/>
    <w:rsid w:val="009001F1"/>
    <w:rsid w:val="00900300"/>
    <w:rsid w:val="00900351"/>
    <w:rsid w:val="009003E2"/>
    <w:rsid w:val="00900680"/>
    <w:rsid w:val="0090076E"/>
    <w:rsid w:val="00900813"/>
    <w:rsid w:val="00900878"/>
    <w:rsid w:val="009008ED"/>
    <w:rsid w:val="00900978"/>
    <w:rsid w:val="00900B9F"/>
    <w:rsid w:val="00900C1A"/>
    <w:rsid w:val="00900C20"/>
    <w:rsid w:val="00900D94"/>
    <w:rsid w:val="009010C5"/>
    <w:rsid w:val="0090120F"/>
    <w:rsid w:val="009012A7"/>
    <w:rsid w:val="00901782"/>
    <w:rsid w:val="009017E0"/>
    <w:rsid w:val="009019E2"/>
    <w:rsid w:val="009019F9"/>
    <w:rsid w:val="00901ACE"/>
    <w:rsid w:val="00901DAE"/>
    <w:rsid w:val="00901FBB"/>
    <w:rsid w:val="00902049"/>
    <w:rsid w:val="009024B3"/>
    <w:rsid w:val="009024E5"/>
    <w:rsid w:val="00902544"/>
    <w:rsid w:val="00902630"/>
    <w:rsid w:val="00902831"/>
    <w:rsid w:val="00902BA3"/>
    <w:rsid w:val="00902D5F"/>
    <w:rsid w:val="00902DEE"/>
    <w:rsid w:val="00902ED1"/>
    <w:rsid w:val="00902FEF"/>
    <w:rsid w:val="0090301E"/>
    <w:rsid w:val="009030B0"/>
    <w:rsid w:val="009030FF"/>
    <w:rsid w:val="0090347F"/>
    <w:rsid w:val="00903623"/>
    <w:rsid w:val="00903705"/>
    <w:rsid w:val="00903935"/>
    <w:rsid w:val="00903ACD"/>
    <w:rsid w:val="0090406D"/>
    <w:rsid w:val="009042B7"/>
    <w:rsid w:val="009046AB"/>
    <w:rsid w:val="009046FE"/>
    <w:rsid w:val="0090480C"/>
    <w:rsid w:val="00904AC3"/>
    <w:rsid w:val="00904B90"/>
    <w:rsid w:val="00904D74"/>
    <w:rsid w:val="00904DE8"/>
    <w:rsid w:val="00904F5D"/>
    <w:rsid w:val="00905176"/>
    <w:rsid w:val="009056D4"/>
    <w:rsid w:val="00905730"/>
    <w:rsid w:val="009057C1"/>
    <w:rsid w:val="00905F3D"/>
    <w:rsid w:val="00905F87"/>
    <w:rsid w:val="00906044"/>
    <w:rsid w:val="0090630B"/>
    <w:rsid w:val="0090636B"/>
    <w:rsid w:val="009064C1"/>
    <w:rsid w:val="009065B0"/>
    <w:rsid w:val="009067FD"/>
    <w:rsid w:val="00906B5E"/>
    <w:rsid w:val="00906DC9"/>
    <w:rsid w:val="009072C7"/>
    <w:rsid w:val="009078EB"/>
    <w:rsid w:val="00907B27"/>
    <w:rsid w:val="00907C26"/>
    <w:rsid w:val="00907CCC"/>
    <w:rsid w:val="00907CFA"/>
    <w:rsid w:val="00907D37"/>
    <w:rsid w:val="00907E0C"/>
    <w:rsid w:val="0091000C"/>
    <w:rsid w:val="0091040D"/>
    <w:rsid w:val="009105B5"/>
    <w:rsid w:val="00910B3E"/>
    <w:rsid w:val="00910E62"/>
    <w:rsid w:val="00910F58"/>
    <w:rsid w:val="00910F8E"/>
    <w:rsid w:val="009110C9"/>
    <w:rsid w:val="009111E7"/>
    <w:rsid w:val="00911600"/>
    <w:rsid w:val="009116A9"/>
    <w:rsid w:val="0091178F"/>
    <w:rsid w:val="00911B29"/>
    <w:rsid w:val="00911C8B"/>
    <w:rsid w:val="00911D98"/>
    <w:rsid w:val="00911E4F"/>
    <w:rsid w:val="00911E78"/>
    <w:rsid w:val="00911EC7"/>
    <w:rsid w:val="00911EF3"/>
    <w:rsid w:val="009124C0"/>
    <w:rsid w:val="00912670"/>
    <w:rsid w:val="00912807"/>
    <w:rsid w:val="00912812"/>
    <w:rsid w:val="009128D0"/>
    <w:rsid w:val="009128FC"/>
    <w:rsid w:val="0091291E"/>
    <w:rsid w:val="00912BD0"/>
    <w:rsid w:val="00912CB6"/>
    <w:rsid w:val="00912DB2"/>
    <w:rsid w:val="00912E3B"/>
    <w:rsid w:val="00912EB0"/>
    <w:rsid w:val="00912EE4"/>
    <w:rsid w:val="00913082"/>
    <w:rsid w:val="00913467"/>
    <w:rsid w:val="00913696"/>
    <w:rsid w:val="00913797"/>
    <w:rsid w:val="009137DD"/>
    <w:rsid w:val="00913867"/>
    <w:rsid w:val="00913AD5"/>
    <w:rsid w:val="00913DF3"/>
    <w:rsid w:val="00913F5F"/>
    <w:rsid w:val="009140C8"/>
    <w:rsid w:val="009140CA"/>
    <w:rsid w:val="009143A1"/>
    <w:rsid w:val="009148A8"/>
    <w:rsid w:val="00914C0C"/>
    <w:rsid w:val="00914EBD"/>
    <w:rsid w:val="00914F1F"/>
    <w:rsid w:val="00915068"/>
    <w:rsid w:val="00915218"/>
    <w:rsid w:val="0091528B"/>
    <w:rsid w:val="009153A4"/>
    <w:rsid w:val="00915481"/>
    <w:rsid w:val="009154EA"/>
    <w:rsid w:val="0091550D"/>
    <w:rsid w:val="0091560F"/>
    <w:rsid w:val="0091563C"/>
    <w:rsid w:val="0091583F"/>
    <w:rsid w:val="00915884"/>
    <w:rsid w:val="00915992"/>
    <w:rsid w:val="009159EC"/>
    <w:rsid w:val="00915AB9"/>
    <w:rsid w:val="00915CA0"/>
    <w:rsid w:val="00915D1A"/>
    <w:rsid w:val="00915EE2"/>
    <w:rsid w:val="00915F4D"/>
    <w:rsid w:val="00915FEC"/>
    <w:rsid w:val="0091601C"/>
    <w:rsid w:val="00916636"/>
    <w:rsid w:val="00916699"/>
    <w:rsid w:val="00916E80"/>
    <w:rsid w:val="00916ED2"/>
    <w:rsid w:val="00917232"/>
    <w:rsid w:val="009172DD"/>
    <w:rsid w:val="009175FF"/>
    <w:rsid w:val="00917768"/>
    <w:rsid w:val="00917920"/>
    <w:rsid w:val="00917A5B"/>
    <w:rsid w:val="00917A8D"/>
    <w:rsid w:val="00917CB6"/>
    <w:rsid w:val="00917CD2"/>
    <w:rsid w:val="00917D3E"/>
    <w:rsid w:val="00917D84"/>
    <w:rsid w:val="00917DB6"/>
    <w:rsid w:val="00917EA4"/>
    <w:rsid w:val="009202D4"/>
    <w:rsid w:val="00920389"/>
    <w:rsid w:val="00920520"/>
    <w:rsid w:val="00920725"/>
    <w:rsid w:val="00920788"/>
    <w:rsid w:val="009209DE"/>
    <w:rsid w:val="00920F47"/>
    <w:rsid w:val="00920FAB"/>
    <w:rsid w:val="0092101F"/>
    <w:rsid w:val="0092109C"/>
    <w:rsid w:val="0092124D"/>
    <w:rsid w:val="0092133D"/>
    <w:rsid w:val="0092137F"/>
    <w:rsid w:val="0092143D"/>
    <w:rsid w:val="0092175A"/>
    <w:rsid w:val="009218BF"/>
    <w:rsid w:val="00921E06"/>
    <w:rsid w:val="00921E32"/>
    <w:rsid w:val="00922143"/>
    <w:rsid w:val="009225C8"/>
    <w:rsid w:val="00922769"/>
    <w:rsid w:val="009227B0"/>
    <w:rsid w:val="00922DEB"/>
    <w:rsid w:val="00922ED7"/>
    <w:rsid w:val="00923062"/>
    <w:rsid w:val="00923064"/>
    <w:rsid w:val="00923516"/>
    <w:rsid w:val="0092386B"/>
    <w:rsid w:val="0092387B"/>
    <w:rsid w:val="00923911"/>
    <w:rsid w:val="00923928"/>
    <w:rsid w:val="00923A1A"/>
    <w:rsid w:val="00923CAF"/>
    <w:rsid w:val="00923D55"/>
    <w:rsid w:val="00923F59"/>
    <w:rsid w:val="0092421C"/>
    <w:rsid w:val="00924240"/>
    <w:rsid w:val="00924498"/>
    <w:rsid w:val="009245EA"/>
    <w:rsid w:val="00924686"/>
    <w:rsid w:val="00924CC2"/>
    <w:rsid w:val="00924FE4"/>
    <w:rsid w:val="009250C6"/>
    <w:rsid w:val="009252E5"/>
    <w:rsid w:val="009252F2"/>
    <w:rsid w:val="00925886"/>
    <w:rsid w:val="00925D7B"/>
    <w:rsid w:val="0092601B"/>
    <w:rsid w:val="00926206"/>
    <w:rsid w:val="0092622A"/>
    <w:rsid w:val="00926344"/>
    <w:rsid w:val="0092651C"/>
    <w:rsid w:val="0092665B"/>
    <w:rsid w:val="009267AC"/>
    <w:rsid w:val="00926890"/>
    <w:rsid w:val="00926929"/>
    <w:rsid w:val="00926B5B"/>
    <w:rsid w:val="00926C89"/>
    <w:rsid w:val="00926ECF"/>
    <w:rsid w:val="00926EF7"/>
    <w:rsid w:val="00927092"/>
    <w:rsid w:val="00927470"/>
    <w:rsid w:val="009277D4"/>
    <w:rsid w:val="00927895"/>
    <w:rsid w:val="00927997"/>
    <w:rsid w:val="00927AAD"/>
    <w:rsid w:val="00927AF1"/>
    <w:rsid w:val="00927B6E"/>
    <w:rsid w:val="00927C98"/>
    <w:rsid w:val="00927CEC"/>
    <w:rsid w:val="00927E3B"/>
    <w:rsid w:val="00927E82"/>
    <w:rsid w:val="00927F2A"/>
    <w:rsid w:val="009300E1"/>
    <w:rsid w:val="009305AE"/>
    <w:rsid w:val="0093063C"/>
    <w:rsid w:val="00930742"/>
    <w:rsid w:val="00930A76"/>
    <w:rsid w:val="00930D75"/>
    <w:rsid w:val="00930E23"/>
    <w:rsid w:val="00931323"/>
    <w:rsid w:val="0093176B"/>
    <w:rsid w:val="009319F2"/>
    <w:rsid w:val="00931A90"/>
    <w:rsid w:val="00931B5F"/>
    <w:rsid w:val="00931CE5"/>
    <w:rsid w:val="00931D35"/>
    <w:rsid w:val="00931D96"/>
    <w:rsid w:val="00931DB0"/>
    <w:rsid w:val="00931E95"/>
    <w:rsid w:val="00931F0A"/>
    <w:rsid w:val="0093213E"/>
    <w:rsid w:val="009321D9"/>
    <w:rsid w:val="00932329"/>
    <w:rsid w:val="00932E80"/>
    <w:rsid w:val="009332E5"/>
    <w:rsid w:val="009333C1"/>
    <w:rsid w:val="0093347F"/>
    <w:rsid w:val="00933669"/>
    <w:rsid w:val="0093397F"/>
    <w:rsid w:val="00933E4E"/>
    <w:rsid w:val="00933FD5"/>
    <w:rsid w:val="009340E2"/>
    <w:rsid w:val="0093428F"/>
    <w:rsid w:val="009344A9"/>
    <w:rsid w:val="0093474E"/>
    <w:rsid w:val="00934836"/>
    <w:rsid w:val="009348BA"/>
    <w:rsid w:val="00934AD6"/>
    <w:rsid w:val="00934AE4"/>
    <w:rsid w:val="00934BDD"/>
    <w:rsid w:val="00934D74"/>
    <w:rsid w:val="00934DFB"/>
    <w:rsid w:val="00935116"/>
    <w:rsid w:val="0093526D"/>
    <w:rsid w:val="00935271"/>
    <w:rsid w:val="009354AD"/>
    <w:rsid w:val="00935526"/>
    <w:rsid w:val="00935667"/>
    <w:rsid w:val="0093569D"/>
    <w:rsid w:val="009356E0"/>
    <w:rsid w:val="009356F5"/>
    <w:rsid w:val="00935828"/>
    <w:rsid w:val="009358D6"/>
    <w:rsid w:val="00935936"/>
    <w:rsid w:val="00935999"/>
    <w:rsid w:val="009359B9"/>
    <w:rsid w:val="00935BA5"/>
    <w:rsid w:val="00935BBC"/>
    <w:rsid w:val="00935EAA"/>
    <w:rsid w:val="00936843"/>
    <w:rsid w:val="00936855"/>
    <w:rsid w:val="00936A73"/>
    <w:rsid w:val="00936C74"/>
    <w:rsid w:val="00936EFF"/>
    <w:rsid w:val="00936F08"/>
    <w:rsid w:val="00936FFC"/>
    <w:rsid w:val="00937438"/>
    <w:rsid w:val="0093795D"/>
    <w:rsid w:val="00937F54"/>
    <w:rsid w:val="00940199"/>
    <w:rsid w:val="009401BA"/>
    <w:rsid w:val="009402CD"/>
    <w:rsid w:val="00940448"/>
    <w:rsid w:val="0094044C"/>
    <w:rsid w:val="009405F3"/>
    <w:rsid w:val="009406BE"/>
    <w:rsid w:val="009408C9"/>
    <w:rsid w:val="009408F6"/>
    <w:rsid w:val="00940927"/>
    <w:rsid w:val="00940BDA"/>
    <w:rsid w:val="00940E8D"/>
    <w:rsid w:val="00940FAD"/>
    <w:rsid w:val="00940FFE"/>
    <w:rsid w:val="009412D2"/>
    <w:rsid w:val="009413A1"/>
    <w:rsid w:val="00941462"/>
    <w:rsid w:val="009414BD"/>
    <w:rsid w:val="00941528"/>
    <w:rsid w:val="009417E4"/>
    <w:rsid w:val="00941908"/>
    <w:rsid w:val="00941CB1"/>
    <w:rsid w:val="00941CEA"/>
    <w:rsid w:val="00941E6D"/>
    <w:rsid w:val="00941F17"/>
    <w:rsid w:val="00941FC3"/>
    <w:rsid w:val="0094200F"/>
    <w:rsid w:val="009420FF"/>
    <w:rsid w:val="00942153"/>
    <w:rsid w:val="0094220A"/>
    <w:rsid w:val="00942418"/>
    <w:rsid w:val="009424F6"/>
    <w:rsid w:val="0094263F"/>
    <w:rsid w:val="009426AD"/>
    <w:rsid w:val="009428B4"/>
    <w:rsid w:val="009428E6"/>
    <w:rsid w:val="00942A48"/>
    <w:rsid w:val="00942B12"/>
    <w:rsid w:val="00942C08"/>
    <w:rsid w:val="00942D83"/>
    <w:rsid w:val="00942F2D"/>
    <w:rsid w:val="00943069"/>
    <w:rsid w:val="009430E3"/>
    <w:rsid w:val="0094330E"/>
    <w:rsid w:val="0094333E"/>
    <w:rsid w:val="0094338A"/>
    <w:rsid w:val="0094340C"/>
    <w:rsid w:val="00943474"/>
    <w:rsid w:val="0094365C"/>
    <w:rsid w:val="009438D4"/>
    <w:rsid w:val="00943972"/>
    <w:rsid w:val="00943CA4"/>
    <w:rsid w:val="0094458F"/>
    <w:rsid w:val="00944599"/>
    <w:rsid w:val="00944657"/>
    <w:rsid w:val="0094477A"/>
    <w:rsid w:val="009448B0"/>
    <w:rsid w:val="00944CD9"/>
    <w:rsid w:val="00944D35"/>
    <w:rsid w:val="00944F62"/>
    <w:rsid w:val="00944FAE"/>
    <w:rsid w:val="00945311"/>
    <w:rsid w:val="009455A1"/>
    <w:rsid w:val="00945B78"/>
    <w:rsid w:val="00945C64"/>
    <w:rsid w:val="00945D97"/>
    <w:rsid w:val="00945F82"/>
    <w:rsid w:val="0094602B"/>
    <w:rsid w:val="00946846"/>
    <w:rsid w:val="00946AA1"/>
    <w:rsid w:val="00946B9C"/>
    <w:rsid w:val="00946E8E"/>
    <w:rsid w:val="0094700A"/>
    <w:rsid w:val="009472B4"/>
    <w:rsid w:val="009473EE"/>
    <w:rsid w:val="0094787A"/>
    <w:rsid w:val="009479F8"/>
    <w:rsid w:val="00947B1D"/>
    <w:rsid w:val="0095000C"/>
    <w:rsid w:val="009500E9"/>
    <w:rsid w:val="009502A8"/>
    <w:rsid w:val="00950593"/>
    <w:rsid w:val="0095076A"/>
    <w:rsid w:val="00950782"/>
    <w:rsid w:val="009507A5"/>
    <w:rsid w:val="00950AEB"/>
    <w:rsid w:val="00950E40"/>
    <w:rsid w:val="00950E70"/>
    <w:rsid w:val="00950F89"/>
    <w:rsid w:val="0095186B"/>
    <w:rsid w:val="0095190B"/>
    <w:rsid w:val="00951920"/>
    <w:rsid w:val="00951C49"/>
    <w:rsid w:val="00951D29"/>
    <w:rsid w:val="00952053"/>
    <w:rsid w:val="00952180"/>
    <w:rsid w:val="009521F5"/>
    <w:rsid w:val="009522FD"/>
    <w:rsid w:val="0095240D"/>
    <w:rsid w:val="009525D5"/>
    <w:rsid w:val="0095264A"/>
    <w:rsid w:val="009527D3"/>
    <w:rsid w:val="0095289E"/>
    <w:rsid w:val="009528B1"/>
    <w:rsid w:val="0095297D"/>
    <w:rsid w:val="00952AA9"/>
    <w:rsid w:val="00952C3B"/>
    <w:rsid w:val="00952E31"/>
    <w:rsid w:val="00952EC7"/>
    <w:rsid w:val="00952F6C"/>
    <w:rsid w:val="00952F75"/>
    <w:rsid w:val="009533E4"/>
    <w:rsid w:val="009538D6"/>
    <w:rsid w:val="00953928"/>
    <w:rsid w:val="00953D09"/>
    <w:rsid w:val="00953D8F"/>
    <w:rsid w:val="00953DB7"/>
    <w:rsid w:val="00953E95"/>
    <w:rsid w:val="009540EA"/>
    <w:rsid w:val="00954407"/>
    <w:rsid w:val="00954454"/>
    <w:rsid w:val="00954519"/>
    <w:rsid w:val="00954802"/>
    <w:rsid w:val="00954949"/>
    <w:rsid w:val="0095525D"/>
    <w:rsid w:val="009556D0"/>
    <w:rsid w:val="009557EF"/>
    <w:rsid w:val="009559BC"/>
    <w:rsid w:val="00955B4E"/>
    <w:rsid w:val="00955BFD"/>
    <w:rsid w:val="00955ECE"/>
    <w:rsid w:val="00955EE9"/>
    <w:rsid w:val="00956518"/>
    <w:rsid w:val="00956555"/>
    <w:rsid w:val="0095685C"/>
    <w:rsid w:val="00956A89"/>
    <w:rsid w:val="00956CAE"/>
    <w:rsid w:val="009570AE"/>
    <w:rsid w:val="009572BE"/>
    <w:rsid w:val="00957420"/>
    <w:rsid w:val="00960218"/>
    <w:rsid w:val="00960C08"/>
    <w:rsid w:val="00960E2F"/>
    <w:rsid w:val="00960E5D"/>
    <w:rsid w:val="00960F2B"/>
    <w:rsid w:val="009610E9"/>
    <w:rsid w:val="0096124D"/>
    <w:rsid w:val="00961461"/>
    <w:rsid w:val="009614BC"/>
    <w:rsid w:val="009614E2"/>
    <w:rsid w:val="009617D0"/>
    <w:rsid w:val="0096183A"/>
    <w:rsid w:val="0096199A"/>
    <w:rsid w:val="00961BAA"/>
    <w:rsid w:val="00961BCF"/>
    <w:rsid w:val="00961C3B"/>
    <w:rsid w:val="00961C71"/>
    <w:rsid w:val="00962126"/>
    <w:rsid w:val="00962244"/>
    <w:rsid w:val="009622DC"/>
    <w:rsid w:val="009622E6"/>
    <w:rsid w:val="00962508"/>
    <w:rsid w:val="009626B6"/>
    <w:rsid w:val="009627DA"/>
    <w:rsid w:val="00962B5D"/>
    <w:rsid w:val="00962C2A"/>
    <w:rsid w:val="00962D8F"/>
    <w:rsid w:val="00962EDE"/>
    <w:rsid w:val="00962F1B"/>
    <w:rsid w:val="00962F44"/>
    <w:rsid w:val="00963062"/>
    <w:rsid w:val="00963095"/>
    <w:rsid w:val="00963128"/>
    <w:rsid w:val="0096317A"/>
    <w:rsid w:val="0096321E"/>
    <w:rsid w:val="0096348C"/>
    <w:rsid w:val="00963699"/>
    <w:rsid w:val="00963873"/>
    <w:rsid w:val="0096391F"/>
    <w:rsid w:val="009639DA"/>
    <w:rsid w:val="00963A15"/>
    <w:rsid w:val="00963CC2"/>
    <w:rsid w:val="00963F62"/>
    <w:rsid w:val="00963FAE"/>
    <w:rsid w:val="00963FDF"/>
    <w:rsid w:val="00964146"/>
    <w:rsid w:val="00964453"/>
    <w:rsid w:val="0096478F"/>
    <w:rsid w:val="00964817"/>
    <w:rsid w:val="00964C1A"/>
    <w:rsid w:val="00964DBA"/>
    <w:rsid w:val="00964DD0"/>
    <w:rsid w:val="00965312"/>
    <w:rsid w:val="009653BB"/>
    <w:rsid w:val="00965481"/>
    <w:rsid w:val="00965558"/>
    <w:rsid w:val="0096575D"/>
    <w:rsid w:val="00965881"/>
    <w:rsid w:val="00965C23"/>
    <w:rsid w:val="00965E56"/>
    <w:rsid w:val="00966004"/>
    <w:rsid w:val="009660DD"/>
    <w:rsid w:val="0096612D"/>
    <w:rsid w:val="009661F5"/>
    <w:rsid w:val="009662A5"/>
    <w:rsid w:val="009664AE"/>
    <w:rsid w:val="009665B6"/>
    <w:rsid w:val="009665F6"/>
    <w:rsid w:val="0096676F"/>
    <w:rsid w:val="00966796"/>
    <w:rsid w:val="009667C5"/>
    <w:rsid w:val="009668FE"/>
    <w:rsid w:val="0096763C"/>
    <w:rsid w:val="009679F7"/>
    <w:rsid w:val="00967A08"/>
    <w:rsid w:val="00967B63"/>
    <w:rsid w:val="00967BBC"/>
    <w:rsid w:val="00967E31"/>
    <w:rsid w:val="00970047"/>
    <w:rsid w:val="00970463"/>
    <w:rsid w:val="0097079A"/>
    <w:rsid w:val="00970806"/>
    <w:rsid w:val="00970884"/>
    <w:rsid w:val="0097091B"/>
    <w:rsid w:val="00970ABE"/>
    <w:rsid w:val="00970ADC"/>
    <w:rsid w:val="00970C58"/>
    <w:rsid w:val="00970E17"/>
    <w:rsid w:val="009715E2"/>
    <w:rsid w:val="00971930"/>
    <w:rsid w:val="009719D1"/>
    <w:rsid w:val="00971A77"/>
    <w:rsid w:val="00971CED"/>
    <w:rsid w:val="00972227"/>
    <w:rsid w:val="009724BB"/>
    <w:rsid w:val="00972507"/>
    <w:rsid w:val="009725F5"/>
    <w:rsid w:val="00972733"/>
    <w:rsid w:val="0097274A"/>
    <w:rsid w:val="0097279F"/>
    <w:rsid w:val="00972801"/>
    <w:rsid w:val="009728A4"/>
    <w:rsid w:val="00972A19"/>
    <w:rsid w:val="00972A48"/>
    <w:rsid w:val="00972A85"/>
    <w:rsid w:val="00972EE0"/>
    <w:rsid w:val="00972EE9"/>
    <w:rsid w:val="009730CF"/>
    <w:rsid w:val="00973347"/>
    <w:rsid w:val="00973998"/>
    <w:rsid w:val="00973A85"/>
    <w:rsid w:val="00973C17"/>
    <w:rsid w:val="00973D05"/>
    <w:rsid w:val="00973DEF"/>
    <w:rsid w:val="0097403B"/>
    <w:rsid w:val="00974071"/>
    <w:rsid w:val="009741B6"/>
    <w:rsid w:val="0097426A"/>
    <w:rsid w:val="00974415"/>
    <w:rsid w:val="00974426"/>
    <w:rsid w:val="0097478D"/>
    <w:rsid w:val="009748BF"/>
    <w:rsid w:val="00974ABA"/>
    <w:rsid w:val="00974C90"/>
    <w:rsid w:val="00974E4C"/>
    <w:rsid w:val="009753E9"/>
    <w:rsid w:val="00975447"/>
    <w:rsid w:val="009755EA"/>
    <w:rsid w:val="0097582E"/>
    <w:rsid w:val="00975845"/>
    <w:rsid w:val="00975888"/>
    <w:rsid w:val="009758B8"/>
    <w:rsid w:val="00975982"/>
    <w:rsid w:val="00975B97"/>
    <w:rsid w:val="0097600D"/>
    <w:rsid w:val="009762F8"/>
    <w:rsid w:val="009762FA"/>
    <w:rsid w:val="009763CA"/>
    <w:rsid w:val="009765B3"/>
    <w:rsid w:val="00976C2B"/>
    <w:rsid w:val="00976D14"/>
    <w:rsid w:val="00976EDA"/>
    <w:rsid w:val="00976FC7"/>
    <w:rsid w:val="00976FED"/>
    <w:rsid w:val="0097704F"/>
    <w:rsid w:val="0097733C"/>
    <w:rsid w:val="00977353"/>
    <w:rsid w:val="00977BE4"/>
    <w:rsid w:val="00977C7D"/>
    <w:rsid w:val="0098006F"/>
    <w:rsid w:val="009800E2"/>
    <w:rsid w:val="00980656"/>
    <w:rsid w:val="00980923"/>
    <w:rsid w:val="00980ABA"/>
    <w:rsid w:val="00980CCB"/>
    <w:rsid w:val="00980D8F"/>
    <w:rsid w:val="00980F0E"/>
    <w:rsid w:val="00980F64"/>
    <w:rsid w:val="009810F2"/>
    <w:rsid w:val="0098125E"/>
    <w:rsid w:val="0098126B"/>
    <w:rsid w:val="009814AD"/>
    <w:rsid w:val="009814D5"/>
    <w:rsid w:val="00981667"/>
    <w:rsid w:val="009818ED"/>
    <w:rsid w:val="0098190D"/>
    <w:rsid w:val="00981B0C"/>
    <w:rsid w:val="00981B25"/>
    <w:rsid w:val="00981C14"/>
    <w:rsid w:val="009820DC"/>
    <w:rsid w:val="00982161"/>
    <w:rsid w:val="009823BE"/>
    <w:rsid w:val="00982685"/>
    <w:rsid w:val="009826B7"/>
    <w:rsid w:val="00982707"/>
    <w:rsid w:val="009829A4"/>
    <w:rsid w:val="00982A21"/>
    <w:rsid w:val="00982A5F"/>
    <w:rsid w:val="00982CD2"/>
    <w:rsid w:val="00982D08"/>
    <w:rsid w:val="00982D10"/>
    <w:rsid w:val="00982FA9"/>
    <w:rsid w:val="00983005"/>
    <w:rsid w:val="00983061"/>
    <w:rsid w:val="00983076"/>
    <w:rsid w:val="00983170"/>
    <w:rsid w:val="009831A2"/>
    <w:rsid w:val="0098331D"/>
    <w:rsid w:val="009833CD"/>
    <w:rsid w:val="0098355C"/>
    <w:rsid w:val="0098366A"/>
    <w:rsid w:val="0098382B"/>
    <w:rsid w:val="009838CE"/>
    <w:rsid w:val="00983B99"/>
    <w:rsid w:val="00983CF1"/>
    <w:rsid w:val="00983EC1"/>
    <w:rsid w:val="00983EF5"/>
    <w:rsid w:val="00984104"/>
    <w:rsid w:val="0098440F"/>
    <w:rsid w:val="0098455A"/>
    <w:rsid w:val="0098460C"/>
    <w:rsid w:val="00984DBF"/>
    <w:rsid w:val="00985120"/>
    <w:rsid w:val="00985133"/>
    <w:rsid w:val="0098526E"/>
    <w:rsid w:val="009852D6"/>
    <w:rsid w:val="0098541A"/>
    <w:rsid w:val="00985458"/>
    <w:rsid w:val="0098545A"/>
    <w:rsid w:val="00985669"/>
    <w:rsid w:val="00985AB1"/>
    <w:rsid w:val="00985F1B"/>
    <w:rsid w:val="009860A4"/>
    <w:rsid w:val="00986172"/>
    <w:rsid w:val="009863BC"/>
    <w:rsid w:val="009864A8"/>
    <w:rsid w:val="00986525"/>
    <w:rsid w:val="0098682C"/>
    <w:rsid w:val="009868B1"/>
    <w:rsid w:val="00986D7D"/>
    <w:rsid w:val="00986F9E"/>
    <w:rsid w:val="00987187"/>
    <w:rsid w:val="009871A1"/>
    <w:rsid w:val="00987600"/>
    <w:rsid w:val="009876F4"/>
    <w:rsid w:val="00987BD1"/>
    <w:rsid w:val="0099016E"/>
    <w:rsid w:val="009903DA"/>
    <w:rsid w:val="0099046F"/>
    <w:rsid w:val="0099067A"/>
    <w:rsid w:val="009907BD"/>
    <w:rsid w:val="00990840"/>
    <w:rsid w:val="0099088B"/>
    <w:rsid w:val="00990A57"/>
    <w:rsid w:val="00990E07"/>
    <w:rsid w:val="00990F3A"/>
    <w:rsid w:val="00991393"/>
    <w:rsid w:val="009913B0"/>
    <w:rsid w:val="009916EA"/>
    <w:rsid w:val="009916ED"/>
    <w:rsid w:val="00991B0B"/>
    <w:rsid w:val="00991E7F"/>
    <w:rsid w:val="00991FA6"/>
    <w:rsid w:val="00991FB7"/>
    <w:rsid w:val="009924D3"/>
    <w:rsid w:val="00992718"/>
    <w:rsid w:val="00992B02"/>
    <w:rsid w:val="00992C5A"/>
    <w:rsid w:val="00992D12"/>
    <w:rsid w:val="00992E4E"/>
    <w:rsid w:val="00992EAF"/>
    <w:rsid w:val="00992FC3"/>
    <w:rsid w:val="0099399C"/>
    <w:rsid w:val="009939EC"/>
    <w:rsid w:val="00993AD0"/>
    <w:rsid w:val="00993C25"/>
    <w:rsid w:val="00993D48"/>
    <w:rsid w:val="00993E01"/>
    <w:rsid w:val="00993F04"/>
    <w:rsid w:val="0099438D"/>
    <w:rsid w:val="00994449"/>
    <w:rsid w:val="009946EC"/>
    <w:rsid w:val="00994759"/>
    <w:rsid w:val="00994A0A"/>
    <w:rsid w:val="00994A91"/>
    <w:rsid w:val="00994BDC"/>
    <w:rsid w:val="00995379"/>
    <w:rsid w:val="009954A6"/>
    <w:rsid w:val="0099566E"/>
    <w:rsid w:val="0099568F"/>
    <w:rsid w:val="009958F7"/>
    <w:rsid w:val="00995E97"/>
    <w:rsid w:val="00995FE1"/>
    <w:rsid w:val="0099609C"/>
    <w:rsid w:val="009961DC"/>
    <w:rsid w:val="0099660D"/>
    <w:rsid w:val="009966D5"/>
    <w:rsid w:val="00996A04"/>
    <w:rsid w:val="00996BE1"/>
    <w:rsid w:val="00996D10"/>
    <w:rsid w:val="009970B2"/>
    <w:rsid w:val="0099725C"/>
    <w:rsid w:val="009972EA"/>
    <w:rsid w:val="0099753B"/>
    <w:rsid w:val="0099789A"/>
    <w:rsid w:val="009A0094"/>
    <w:rsid w:val="009A0195"/>
    <w:rsid w:val="009A0325"/>
    <w:rsid w:val="009A0A74"/>
    <w:rsid w:val="009A0C24"/>
    <w:rsid w:val="009A0F77"/>
    <w:rsid w:val="009A11B8"/>
    <w:rsid w:val="009A12C4"/>
    <w:rsid w:val="009A1783"/>
    <w:rsid w:val="009A1A1D"/>
    <w:rsid w:val="009A1B90"/>
    <w:rsid w:val="009A1B9C"/>
    <w:rsid w:val="009A1CC2"/>
    <w:rsid w:val="009A1D84"/>
    <w:rsid w:val="009A1ED2"/>
    <w:rsid w:val="009A1F19"/>
    <w:rsid w:val="009A1F83"/>
    <w:rsid w:val="009A2055"/>
    <w:rsid w:val="009A2163"/>
    <w:rsid w:val="009A23CF"/>
    <w:rsid w:val="009A24B0"/>
    <w:rsid w:val="009A24B3"/>
    <w:rsid w:val="009A25A0"/>
    <w:rsid w:val="009A2672"/>
    <w:rsid w:val="009A2719"/>
    <w:rsid w:val="009A2736"/>
    <w:rsid w:val="009A290F"/>
    <w:rsid w:val="009A29F1"/>
    <w:rsid w:val="009A2A8B"/>
    <w:rsid w:val="009A2C95"/>
    <w:rsid w:val="009A2DE7"/>
    <w:rsid w:val="009A323F"/>
    <w:rsid w:val="009A3255"/>
    <w:rsid w:val="009A3428"/>
    <w:rsid w:val="009A37CD"/>
    <w:rsid w:val="009A3810"/>
    <w:rsid w:val="009A3920"/>
    <w:rsid w:val="009A39E1"/>
    <w:rsid w:val="009A3BF4"/>
    <w:rsid w:val="009A3E1D"/>
    <w:rsid w:val="009A3E50"/>
    <w:rsid w:val="009A3FBE"/>
    <w:rsid w:val="009A403F"/>
    <w:rsid w:val="009A404D"/>
    <w:rsid w:val="009A46E8"/>
    <w:rsid w:val="009A4938"/>
    <w:rsid w:val="009A4946"/>
    <w:rsid w:val="009A4B9B"/>
    <w:rsid w:val="009A4BF6"/>
    <w:rsid w:val="009A4CB1"/>
    <w:rsid w:val="009A4D30"/>
    <w:rsid w:val="009A528F"/>
    <w:rsid w:val="009A543C"/>
    <w:rsid w:val="009A548B"/>
    <w:rsid w:val="009A576C"/>
    <w:rsid w:val="009A5BFA"/>
    <w:rsid w:val="009A661C"/>
    <w:rsid w:val="009A669F"/>
    <w:rsid w:val="009A6789"/>
    <w:rsid w:val="009A69A9"/>
    <w:rsid w:val="009A6A7D"/>
    <w:rsid w:val="009A6AC7"/>
    <w:rsid w:val="009A6BAA"/>
    <w:rsid w:val="009A6BC8"/>
    <w:rsid w:val="009A6BFB"/>
    <w:rsid w:val="009A6E4A"/>
    <w:rsid w:val="009A7088"/>
    <w:rsid w:val="009A7099"/>
    <w:rsid w:val="009A7127"/>
    <w:rsid w:val="009A760B"/>
    <w:rsid w:val="009A761E"/>
    <w:rsid w:val="009A7765"/>
    <w:rsid w:val="009A7C17"/>
    <w:rsid w:val="009B0842"/>
    <w:rsid w:val="009B0864"/>
    <w:rsid w:val="009B09B2"/>
    <w:rsid w:val="009B0A61"/>
    <w:rsid w:val="009B0C6F"/>
    <w:rsid w:val="009B0DAA"/>
    <w:rsid w:val="009B0E26"/>
    <w:rsid w:val="009B0F2B"/>
    <w:rsid w:val="009B0F58"/>
    <w:rsid w:val="009B0FCF"/>
    <w:rsid w:val="009B10DF"/>
    <w:rsid w:val="009B1160"/>
    <w:rsid w:val="009B11DA"/>
    <w:rsid w:val="009B15CB"/>
    <w:rsid w:val="009B16F0"/>
    <w:rsid w:val="009B1790"/>
    <w:rsid w:val="009B1964"/>
    <w:rsid w:val="009B1A44"/>
    <w:rsid w:val="009B1A66"/>
    <w:rsid w:val="009B1B5B"/>
    <w:rsid w:val="009B1D76"/>
    <w:rsid w:val="009B1F23"/>
    <w:rsid w:val="009B1F34"/>
    <w:rsid w:val="009B250B"/>
    <w:rsid w:val="009B25B9"/>
    <w:rsid w:val="009B2779"/>
    <w:rsid w:val="009B28CB"/>
    <w:rsid w:val="009B2AA3"/>
    <w:rsid w:val="009B2CDE"/>
    <w:rsid w:val="009B2CEC"/>
    <w:rsid w:val="009B300C"/>
    <w:rsid w:val="009B308E"/>
    <w:rsid w:val="009B328C"/>
    <w:rsid w:val="009B36CC"/>
    <w:rsid w:val="009B3A0D"/>
    <w:rsid w:val="009B3A40"/>
    <w:rsid w:val="009B3DCB"/>
    <w:rsid w:val="009B3F15"/>
    <w:rsid w:val="009B4183"/>
    <w:rsid w:val="009B41D3"/>
    <w:rsid w:val="009B425E"/>
    <w:rsid w:val="009B4482"/>
    <w:rsid w:val="009B4775"/>
    <w:rsid w:val="009B47D3"/>
    <w:rsid w:val="009B4872"/>
    <w:rsid w:val="009B4AED"/>
    <w:rsid w:val="009B4C0E"/>
    <w:rsid w:val="009B4CE4"/>
    <w:rsid w:val="009B4D34"/>
    <w:rsid w:val="009B4D6E"/>
    <w:rsid w:val="009B4D8B"/>
    <w:rsid w:val="009B4E45"/>
    <w:rsid w:val="009B4FD8"/>
    <w:rsid w:val="009B506A"/>
    <w:rsid w:val="009B50E7"/>
    <w:rsid w:val="009B51C0"/>
    <w:rsid w:val="009B52ED"/>
    <w:rsid w:val="009B54D1"/>
    <w:rsid w:val="009B551B"/>
    <w:rsid w:val="009B5620"/>
    <w:rsid w:val="009B57BA"/>
    <w:rsid w:val="009B57E9"/>
    <w:rsid w:val="009B5830"/>
    <w:rsid w:val="009B5876"/>
    <w:rsid w:val="009B58DB"/>
    <w:rsid w:val="009B5952"/>
    <w:rsid w:val="009B59D8"/>
    <w:rsid w:val="009B5F13"/>
    <w:rsid w:val="009B60E3"/>
    <w:rsid w:val="009B633E"/>
    <w:rsid w:val="009B6766"/>
    <w:rsid w:val="009B68D3"/>
    <w:rsid w:val="009B68D8"/>
    <w:rsid w:val="009B6B14"/>
    <w:rsid w:val="009B6B57"/>
    <w:rsid w:val="009B6BAE"/>
    <w:rsid w:val="009B6C30"/>
    <w:rsid w:val="009B6EB4"/>
    <w:rsid w:val="009B6F09"/>
    <w:rsid w:val="009B742C"/>
    <w:rsid w:val="009B7500"/>
    <w:rsid w:val="009B7860"/>
    <w:rsid w:val="009B7924"/>
    <w:rsid w:val="009B79B8"/>
    <w:rsid w:val="009B7B49"/>
    <w:rsid w:val="009B7B8F"/>
    <w:rsid w:val="009B7C66"/>
    <w:rsid w:val="009C0357"/>
    <w:rsid w:val="009C038F"/>
    <w:rsid w:val="009C03B9"/>
    <w:rsid w:val="009C05B8"/>
    <w:rsid w:val="009C0847"/>
    <w:rsid w:val="009C0AD9"/>
    <w:rsid w:val="009C0AE0"/>
    <w:rsid w:val="009C1049"/>
    <w:rsid w:val="009C1112"/>
    <w:rsid w:val="009C11E9"/>
    <w:rsid w:val="009C128F"/>
    <w:rsid w:val="009C1569"/>
    <w:rsid w:val="009C161E"/>
    <w:rsid w:val="009C1774"/>
    <w:rsid w:val="009C1ABD"/>
    <w:rsid w:val="009C1B8C"/>
    <w:rsid w:val="009C1BF6"/>
    <w:rsid w:val="009C1C91"/>
    <w:rsid w:val="009C1E30"/>
    <w:rsid w:val="009C1E73"/>
    <w:rsid w:val="009C1F28"/>
    <w:rsid w:val="009C20D2"/>
    <w:rsid w:val="009C224B"/>
    <w:rsid w:val="009C2278"/>
    <w:rsid w:val="009C2374"/>
    <w:rsid w:val="009C2380"/>
    <w:rsid w:val="009C28F0"/>
    <w:rsid w:val="009C2C7E"/>
    <w:rsid w:val="009C2C8B"/>
    <w:rsid w:val="009C2E6D"/>
    <w:rsid w:val="009C2EF8"/>
    <w:rsid w:val="009C3065"/>
    <w:rsid w:val="009C32BE"/>
    <w:rsid w:val="009C366F"/>
    <w:rsid w:val="009C3754"/>
    <w:rsid w:val="009C3A18"/>
    <w:rsid w:val="009C3F93"/>
    <w:rsid w:val="009C3FA2"/>
    <w:rsid w:val="009C4193"/>
    <w:rsid w:val="009C4258"/>
    <w:rsid w:val="009C427F"/>
    <w:rsid w:val="009C45C9"/>
    <w:rsid w:val="009C472F"/>
    <w:rsid w:val="009C4893"/>
    <w:rsid w:val="009C48BC"/>
    <w:rsid w:val="009C4C4C"/>
    <w:rsid w:val="009C4C5E"/>
    <w:rsid w:val="009C4CF6"/>
    <w:rsid w:val="009C4FD3"/>
    <w:rsid w:val="009C517D"/>
    <w:rsid w:val="009C5201"/>
    <w:rsid w:val="009C561D"/>
    <w:rsid w:val="009C5657"/>
    <w:rsid w:val="009C56C2"/>
    <w:rsid w:val="009C5875"/>
    <w:rsid w:val="009C58B7"/>
    <w:rsid w:val="009C59BE"/>
    <w:rsid w:val="009C5B4F"/>
    <w:rsid w:val="009C64E5"/>
    <w:rsid w:val="009C6A4A"/>
    <w:rsid w:val="009C6BB2"/>
    <w:rsid w:val="009C6E58"/>
    <w:rsid w:val="009C6F9A"/>
    <w:rsid w:val="009C7000"/>
    <w:rsid w:val="009C7289"/>
    <w:rsid w:val="009C7C74"/>
    <w:rsid w:val="009C7CF9"/>
    <w:rsid w:val="009C7D3F"/>
    <w:rsid w:val="009D0208"/>
    <w:rsid w:val="009D04A6"/>
    <w:rsid w:val="009D0785"/>
    <w:rsid w:val="009D079A"/>
    <w:rsid w:val="009D0969"/>
    <w:rsid w:val="009D09E0"/>
    <w:rsid w:val="009D0B2D"/>
    <w:rsid w:val="009D0B2E"/>
    <w:rsid w:val="009D0B9D"/>
    <w:rsid w:val="009D0F34"/>
    <w:rsid w:val="009D103D"/>
    <w:rsid w:val="009D1061"/>
    <w:rsid w:val="009D1141"/>
    <w:rsid w:val="009D16AC"/>
    <w:rsid w:val="009D17F3"/>
    <w:rsid w:val="009D1A35"/>
    <w:rsid w:val="009D1A6F"/>
    <w:rsid w:val="009D1A82"/>
    <w:rsid w:val="009D1A87"/>
    <w:rsid w:val="009D1B6C"/>
    <w:rsid w:val="009D1C86"/>
    <w:rsid w:val="009D1F85"/>
    <w:rsid w:val="009D1FB8"/>
    <w:rsid w:val="009D2221"/>
    <w:rsid w:val="009D28B4"/>
    <w:rsid w:val="009D2B61"/>
    <w:rsid w:val="009D2E1B"/>
    <w:rsid w:val="009D3129"/>
    <w:rsid w:val="009D36C8"/>
    <w:rsid w:val="009D3701"/>
    <w:rsid w:val="009D3742"/>
    <w:rsid w:val="009D3AE3"/>
    <w:rsid w:val="009D3DAF"/>
    <w:rsid w:val="009D3F06"/>
    <w:rsid w:val="009D3F8D"/>
    <w:rsid w:val="009D42B2"/>
    <w:rsid w:val="009D42F7"/>
    <w:rsid w:val="009D4417"/>
    <w:rsid w:val="009D498A"/>
    <w:rsid w:val="009D4FF3"/>
    <w:rsid w:val="009D510E"/>
    <w:rsid w:val="009D587B"/>
    <w:rsid w:val="009D5A52"/>
    <w:rsid w:val="009D5D9F"/>
    <w:rsid w:val="009D5F70"/>
    <w:rsid w:val="009D614F"/>
    <w:rsid w:val="009D6283"/>
    <w:rsid w:val="009D642B"/>
    <w:rsid w:val="009D6774"/>
    <w:rsid w:val="009D6817"/>
    <w:rsid w:val="009D6D82"/>
    <w:rsid w:val="009D6DF3"/>
    <w:rsid w:val="009D6F33"/>
    <w:rsid w:val="009D722C"/>
    <w:rsid w:val="009D749E"/>
    <w:rsid w:val="009D761C"/>
    <w:rsid w:val="009D7735"/>
    <w:rsid w:val="009D7C10"/>
    <w:rsid w:val="009D7E58"/>
    <w:rsid w:val="009D7F8B"/>
    <w:rsid w:val="009E004A"/>
    <w:rsid w:val="009E0622"/>
    <w:rsid w:val="009E085B"/>
    <w:rsid w:val="009E0940"/>
    <w:rsid w:val="009E0A08"/>
    <w:rsid w:val="009E0B47"/>
    <w:rsid w:val="009E0C59"/>
    <w:rsid w:val="009E0D7A"/>
    <w:rsid w:val="009E127A"/>
    <w:rsid w:val="009E12A1"/>
    <w:rsid w:val="009E137F"/>
    <w:rsid w:val="009E13CA"/>
    <w:rsid w:val="009E14C9"/>
    <w:rsid w:val="009E153D"/>
    <w:rsid w:val="009E188B"/>
    <w:rsid w:val="009E1E1B"/>
    <w:rsid w:val="009E1F2B"/>
    <w:rsid w:val="009E1FBD"/>
    <w:rsid w:val="009E2009"/>
    <w:rsid w:val="009E2024"/>
    <w:rsid w:val="009E2418"/>
    <w:rsid w:val="009E25F0"/>
    <w:rsid w:val="009E2896"/>
    <w:rsid w:val="009E2BCF"/>
    <w:rsid w:val="009E2C6B"/>
    <w:rsid w:val="009E2C88"/>
    <w:rsid w:val="009E2E68"/>
    <w:rsid w:val="009E2ED6"/>
    <w:rsid w:val="009E303B"/>
    <w:rsid w:val="009E3280"/>
    <w:rsid w:val="009E3287"/>
    <w:rsid w:val="009E3388"/>
    <w:rsid w:val="009E351D"/>
    <w:rsid w:val="009E3752"/>
    <w:rsid w:val="009E3AB7"/>
    <w:rsid w:val="009E3BD9"/>
    <w:rsid w:val="009E3E94"/>
    <w:rsid w:val="009E446F"/>
    <w:rsid w:val="009E4573"/>
    <w:rsid w:val="009E4624"/>
    <w:rsid w:val="009E46DA"/>
    <w:rsid w:val="009E46FD"/>
    <w:rsid w:val="009E4731"/>
    <w:rsid w:val="009E495F"/>
    <w:rsid w:val="009E4B76"/>
    <w:rsid w:val="009E4BB5"/>
    <w:rsid w:val="009E4CC4"/>
    <w:rsid w:val="009E4E98"/>
    <w:rsid w:val="009E4FBF"/>
    <w:rsid w:val="009E5026"/>
    <w:rsid w:val="009E51F7"/>
    <w:rsid w:val="009E5694"/>
    <w:rsid w:val="009E5773"/>
    <w:rsid w:val="009E5799"/>
    <w:rsid w:val="009E581F"/>
    <w:rsid w:val="009E592F"/>
    <w:rsid w:val="009E5A62"/>
    <w:rsid w:val="009E5C11"/>
    <w:rsid w:val="009E5F76"/>
    <w:rsid w:val="009E5F9C"/>
    <w:rsid w:val="009E6325"/>
    <w:rsid w:val="009E6468"/>
    <w:rsid w:val="009E64FF"/>
    <w:rsid w:val="009E6587"/>
    <w:rsid w:val="009E6628"/>
    <w:rsid w:val="009E6658"/>
    <w:rsid w:val="009E67E4"/>
    <w:rsid w:val="009E6A21"/>
    <w:rsid w:val="009E6D79"/>
    <w:rsid w:val="009E7464"/>
    <w:rsid w:val="009E7966"/>
    <w:rsid w:val="009E7B85"/>
    <w:rsid w:val="009E7FD6"/>
    <w:rsid w:val="009F007E"/>
    <w:rsid w:val="009F0082"/>
    <w:rsid w:val="009F009E"/>
    <w:rsid w:val="009F0479"/>
    <w:rsid w:val="009F055E"/>
    <w:rsid w:val="009F066E"/>
    <w:rsid w:val="009F0693"/>
    <w:rsid w:val="009F0772"/>
    <w:rsid w:val="009F07FE"/>
    <w:rsid w:val="009F08CE"/>
    <w:rsid w:val="009F09A5"/>
    <w:rsid w:val="009F0B34"/>
    <w:rsid w:val="009F0B57"/>
    <w:rsid w:val="009F1153"/>
    <w:rsid w:val="009F1396"/>
    <w:rsid w:val="009F1525"/>
    <w:rsid w:val="009F18A8"/>
    <w:rsid w:val="009F1A5B"/>
    <w:rsid w:val="009F1AA3"/>
    <w:rsid w:val="009F1B37"/>
    <w:rsid w:val="009F1EDF"/>
    <w:rsid w:val="009F1F94"/>
    <w:rsid w:val="009F1FCA"/>
    <w:rsid w:val="009F2183"/>
    <w:rsid w:val="009F2207"/>
    <w:rsid w:val="009F22BF"/>
    <w:rsid w:val="009F22C9"/>
    <w:rsid w:val="009F2374"/>
    <w:rsid w:val="009F28F8"/>
    <w:rsid w:val="009F291F"/>
    <w:rsid w:val="009F2C4A"/>
    <w:rsid w:val="009F2D48"/>
    <w:rsid w:val="009F2D6D"/>
    <w:rsid w:val="009F30BE"/>
    <w:rsid w:val="009F31F7"/>
    <w:rsid w:val="009F3260"/>
    <w:rsid w:val="009F3400"/>
    <w:rsid w:val="009F3678"/>
    <w:rsid w:val="009F3767"/>
    <w:rsid w:val="009F37C1"/>
    <w:rsid w:val="009F3CF3"/>
    <w:rsid w:val="009F3F0D"/>
    <w:rsid w:val="009F42E1"/>
    <w:rsid w:val="009F43A0"/>
    <w:rsid w:val="009F4493"/>
    <w:rsid w:val="009F486F"/>
    <w:rsid w:val="009F48D5"/>
    <w:rsid w:val="009F4903"/>
    <w:rsid w:val="009F4DDA"/>
    <w:rsid w:val="009F4E81"/>
    <w:rsid w:val="009F4FBA"/>
    <w:rsid w:val="009F4FC5"/>
    <w:rsid w:val="009F5598"/>
    <w:rsid w:val="009F56C4"/>
    <w:rsid w:val="009F576A"/>
    <w:rsid w:val="009F576F"/>
    <w:rsid w:val="009F5786"/>
    <w:rsid w:val="009F5908"/>
    <w:rsid w:val="009F5A17"/>
    <w:rsid w:val="009F5A9B"/>
    <w:rsid w:val="009F5C57"/>
    <w:rsid w:val="009F5E66"/>
    <w:rsid w:val="009F6134"/>
    <w:rsid w:val="009F61E3"/>
    <w:rsid w:val="009F6200"/>
    <w:rsid w:val="009F6329"/>
    <w:rsid w:val="009F63A4"/>
    <w:rsid w:val="009F6431"/>
    <w:rsid w:val="009F6646"/>
    <w:rsid w:val="009F6682"/>
    <w:rsid w:val="009F682E"/>
    <w:rsid w:val="009F6C5D"/>
    <w:rsid w:val="009F6D6B"/>
    <w:rsid w:val="009F7034"/>
    <w:rsid w:val="009F7160"/>
    <w:rsid w:val="009F7302"/>
    <w:rsid w:val="009F76B8"/>
    <w:rsid w:val="009F77FB"/>
    <w:rsid w:val="009F7BA3"/>
    <w:rsid w:val="009F7C1F"/>
    <w:rsid w:val="009F7CF7"/>
    <w:rsid w:val="00A000D5"/>
    <w:rsid w:val="00A00238"/>
    <w:rsid w:val="00A00663"/>
    <w:rsid w:val="00A006D5"/>
    <w:rsid w:val="00A00AEC"/>
    <w:rsid w:val="00A00D50"/>
    <w:rsid w:val="00A00E94"/>
    <w:rsid w:val="00A00EC1"/>
    <w:rsid w:val="00A00F60"/>
    <w:rsid w:val="00A00F90"/>
    <w:rsid w:val="00A010AF"/>
    <w:rsid w:val="00A01276"/>
    <w:rsid w:val="00A01365"/>
    <w:rsid w:val="00A01927"/>
    <w:rsid w:val="00A019CC"/>
    <w:rsid w:val="00A01A23"/>
    <w:rsid w:val="00A01A8C"/>
    <w:rsid w:val="00A0213C"/>
    <w:rsid w:val="00A02171"/>
    <w:rsid w:val="00A021C1"/>
    <w:rsid w:val="00A022A5"/>
    <w:rsid w:val="00A02457"/>
    <w:rsid w:val="00A02529"/>
    <w:rsid w:val="00A026B3"/>
    <w:rsid w:val="00A02BD8"/>
    <w:rsid w:val="00A02D78"/>
    <w:rsid w:val="00A02E6C"/>
    <w:rsid w:val="00A02E8D"/>
    <w:rsid w:val="00A03214"/>
    <w:rsid w:val="00A03461"/>
    <w:rsid w:val="00A0359F"/>
    <w:rsid w:val="00A03677"/>
    <w:rsid w:val="00A036EB"/>
    <w:rsid w:val="00A0382F"/>
    <w:rsid w:val="00A0388F"/>
    <w:rsid w:val="00A039A8"/>
    <w:rsid w:val="00A039BD"/>
    <w:rsid w:val="00A03B33"/>
    <w:rsid w:val="00A03BF9"/>
    <w:rsid w:val="00A03C8F"/>
    <w:rsid w:val="00A03DBA"/>
    <w:rsid w:val="00A04094"/>
    <w:rsid w:val="00A041B1"/>
    <w:rsid w:val="00A043AB"/>
    <w:rsid w:val="00A0471C"/>
    <w:rsid w:val="00A0474A"/>
    <w:rsid w:val="00A047AA"/>
    <w:rsid w:val="00A04A5D"/>
    <w:rsid w:val="00A04AD9"/>
    <w:rsid w:val="00A04C2B"/>
    <w:rsid w:val="00A04DC0"/>
    <w:rsid w:val="00A04E10"/>
    <w:rsid w:val="00A04E46"/>
    <w:rsid w:val="00A04F63"/>
    <w:rsid w:val="00A05176"/>
    <w:rsid w:val="00A0527A"/>
    <w:rsid w:val="00A05D9D"/>
    <w:rsid w:val="00A05FC5"/>
    <w:rsid w:val="00A05FE4"/>
    <w:rsid w:val="00A062B8"/>
    <w:rsid w:val="00A0678A"/>
    <w:rsid w:val="00A067A8"/>
    <w:rsid w:val="00A067B2"/>
    <w:rsid w:val="00A068D8"/>
    <w:rsid w:val="00A06BC1"/>
    <w:rsid w:val="00A06BF6"/>
    <w:rsid w:val="00A06D02"/>
    <w:rsid w:val="00A06EFE"/>
    <w:rsid w:val="00A07136"/>
    <w:rsid w:val="00A07155"/>
    <w:rsid w:val="00A078B3"/>
    <w:rsid w:val="00A079D2"/>
    <w:rsid w:val="00A07B24"/>
    <w:rsid w:val="00A07E36"/>
    <w:rsid w:val="00A07EB7"/>
    <w:rsid w:val="00A1006B"/>
    <w:rsid w:val="00A1018E"/>
    <w:rsid w:val="00A102FE"/>
    <w:rsid w:val="00A106EB"/>
    <w:rsid w:val="00A1076A"/>
    <w:rsid w:val="00A10A65"/>
    <w:rsid w:val="00A10C8A"/>
    <w:rsid w:val="00A11083"/>
    <w:rsid w:val="00A112D3"/>
    <w:rsid w:val="00A11554"/>
    <w:rsid w:val="00A116EC"/>
    <w:rsid w:val="00A1173D"/>
    <w:rsid w:val="00A117EB"/>
    <w:rsid w:val="00A11890"/>
    <w:rsid w:val="00A1189E"/>
    <w:rsid w:val="00A11BC6"/>
    <w:rsid w:val="00A11CC4"/>
    <w:rsid w:val="00A11DFF"/>
    <w:rsid w:val="00A120FB"/>
    <w:rsid w:val="00A12269"/>
    <w:rsid w:val="00A12284"/>
    <w:rsid w:val="00A12690"/>
    <w:rsid w:val="00A1276C"/>
    <w:rsid w:val="00A12A07"/>
    <w:rsid w:val="00A12AB3"/>
    <w:rsid w:val="00A12AE8"/>
    <w:rsid w:val="00A12B07"/>
    <w:rsid w:val="00A12DAC"/>
    <w:rsid w:val="00A132B7"/>
    <w:rsid w:val="00A1334B"/>
    <w:rsid w:val="00A13391"/>
    <w:rsid w:val="00A134E3"/>
    <w:rsid w:val="00A13510"/>
    <w:rsid w:val="00A136BB"/>
    <w:rsid w:val="00A13703"/>
    <w:rsid w:val="00A1377B"/>
    <w:rsid w:val="00A1382F"/>
    <w:rsid w:val="00A13E09"/>
    <w:rsid w:val="00A13F4E"/>
    <w:rsid w:val="00A13FCC"/>
    <w:rsid w:val="00A14309"/>
    <w:rsid w:val="00A145C2"/>
    <w:rsid w:val="00A145EE"/>
    <w:rsid w:val="00A14802"/>
    <w:rsid w:val="00A148E6"/>
    <w:rsid w:val="00A14A93"/>
    <w:rsid w:val="00A14C31"/>
    <w:rsid w:val="00A14D34"/>
    <w:rsid w:val="00A15158"/>
    <w:rsid w:val="00A1516D"/>
    <w:rsid w:val="00A151A1"/>
    <w:rsid w:val="00A15209"/>
    <w:rsid w:val="00A1525F"/>
    <w:rsid w:val="00A1536A"/>
    <w:rsid w:val="00A154CA"/>
    <w:rsid w:val="00A1586A"/>
    <w:rsid w:val="00A159CE"/>
    <w:rsid w:val="00A15B0E"/>
    <w:rsid w:val="00A15BFD"/>
    <w:rsid w:val="00A15C22"/>
    <w:rsid w:val="00A15EC5"/>
    <w:rsid w:val="00A1613F"/>
    <w:rsid w:val="00A1633F"/>
    <w:rsid w:val="00A1636D"/>
    <w:rsid w:val="00A16876"/>
    <w:rsid w:val="00A169C7"/>
    <w:rsid w:val="00A16A9F"/>
    <w:rsid w:val="00A1701E"/>
    <w:rsid w:val="00A1746D"/>
    <w:rsid w:val="00A17476"/>
    <w:rsid w:val="00A174F2"/>
    <w:rsid w:val="00A17A3D"/>
    <w:rsid w:val="00A200F6"/>
    <w:rsid w:val="00A2013A"/>
    <w:rsid w:val="00A2033E"/>
    <w:rsid w:val="00A2037D"/>
    <w:rsid w:val="00A20835"/>
    <w:rsid w:val="00A20943"/>
    <w:rsid w:val="00A20AEA"/>
    <w:rsid w:val="00A20B4B"/>
    <w:rsid w:val="00A20BA0"/>
    <w:rsid w:val="00A20DA9"/>
    <w:rsid w:val="00A20E91"/>
    <w:rsid w:val="00A21157"/>
    <w:rsid w:val="00A2165C"/>
    <w:rsid w:val="00A216F4"/>
    <w:rsid w:val="00A21867"/>
    <w:rsid w:val="00A21881"/>
    <w:rsid w:val="00A21987"/>
    <w:rsid w:val="00A21DA3"/>
    <w:rsid w:val="00A21EDF"/>
    <w:rsid w:val="00A2225C"/>
    <w:rsid w:val="00A2244D"/>
    <w:rsid w:val="00A226CA"/>
    <w:rsid w:val="00A2296E"/>
    <w:rsid w:val="00A22A01"/>
    <w:rsid w:val="00A22E43"/>
    <w:rsid w:val="00A22F4F"/>
    <w:rsid w:val="00A22FB7"/>
    <w:rsid w:val="00A23478"/>
    <w:rsid w:val="00A23614"/>
    <w:rsid w:val="00A236D7"/>
    <w:rsid w:val="00A23B49"/>
    <w:rsid w:val="00A23C62"/>
    <w:rsid w:val="00A23F55"/>
    <w:rsid w:val="00A24090"/>
    <w:rsid w:val="00A24175"/>
    <w:rsid w:val="00A244C4"/>
    <w:rsid w:val="00A24639"/>
    <w:rsid w:val="00A24666"/>
    <w:rsid w:val="00A2475E"/>
    <w:rsid w:val="00A24AB5"/>
    <w:rsid w:val="00A24BBA"/>
    <w:rsid w:val="00A24D64"/>
    <w:rsid w:val="00A24FB3"/>
    <w:rsid w:val="00A253C3"/>
    <w:rsid w:val="00A253F8"/>
    <w:rsid w:val="00A254D1"/>
    <w:rsid w:val="00A255B5"/>
    <w:rsid w:val="00A25773"/>
    <w:rsid w:val="00A25786"/>
    <w:rsid w:val="00A25934"/>
    <w:rsid w:val="00A25C8B"/>
    <w:rsid w:val="00A26173"/>
    <w:rsid w:val="00A2624F"/>
    <w:rsid w:val="00A26319"/>
    <w:rsid w:val="00A26375"/>
    <w:rsid w:val="00A26609"/>
    <w:rsid w:val="00A266FA"/>
    <w:rsid w:val="00A266FF"/>
    <w:rsid w:val="00A268B0"/>
    <w:rsid w:val="00A2699E"/>
    <w:rsid w:val="00A26B40"/>
    <w:rsid w:val="00A26EF3"/>
    <w:rsid w:val="00A26F72"/>
    <w:rsid w:val="00A27162"/>
    <w:rsid w:val="00A2734D"/>
    <w:rsid w:val="00A27383"/>
    <w:rsid w:val="00A2753B"/>
    <w:rsid w:val="00A27796"/>
    <w:rsid w:val="00A27858"/>
    <w:rsid w:val="00A27877"/>
    <w:rsid w:val="00A27882"/>
    <w:rsid w:val="00A27913"/>
    <w:rsid w:val="00A27A2B"/>
    <w:rsid w:val="00A27B37"/>
    <w:rsid w:val="00A3012E"/>
    <w:rsid w:val="00A30156"/>
    <w:rsid w:val="00A3056D"/>
    <w:rsid w:val="00A30A63"/>
    <w:rsid w:val="00A30A7E"/>
    <w:rsid w:val="00A30D9B"/>
    <w:rsid w:val="00A30EED"/>
    <w:rsid w:val="00A3107B"/>
    <w:rsid w:val="00A314B5"/>
    <w:rsid w:val="00A314B8"/>
    <w:rsid w:val="00A3173E"/>
    <w:rsid w:val="00A317E5"/>
    <w:rsid w:val="00A31888"/>
    <w:rsid w:val="00A31A33"/>
    <w:rsid w:val="00A31AC9"/>
    <w:rsid w:val="00A31BB6"/>
    <w:rsid w:val="00A31D00"/>
    <w:rsid w:val="00A31FEC"/>
    <w:rsid w:val="00A321F9"/>
    <w:rsid w:val="00A32343"/>
    <w:rsid w:val="00A323F5"/>
    <w:rsid w:val="00A32612"/>
    <w:rsid w:val="00A327CF"/>
    <w:rsid w:val="00A32AC1"/>
    <w:rsid w:val="00A32D51"/>
    <w:rsid w:val="00A32D9E"/>
    <w:rsid w:val="00A32E58"/>
    <w:rsid w:val="00A32F02"/>
    <w:rsid w:val="00A33104"/>
    <w:rsid w:val="00A334B5"/>
    <w:rsid w:val="00A338EF"/>
    <w:rsid w:val="00A33AB2"/>
    <w:rsid w:val="00A33D7D"/>
    <w:rsid w:val="00A33DDA"/>
    <w:rsid w:val="00A33E45"/>
    <w:rsid w:val="00A342C4"/>
    <w:rsid w:val="00A344C7"/>
    <w:rsid w:val="00A344FF"/>
    <w:rsid w:val="00A348EA"/>
    <w:rsid w:val="00A34965"/>
    <w:rsid w:val="00A34CB6"/>
    <w:rsid w:val="00A34D2D"/>
    <w:rsid w:val="00A34DAC"/>
    <w:rsid w:val="00A34F30"/>
    <w:rsid w:val="00A3547B"/>
    <w:rsid w:val="00A3592E"/>
    <w:rsid w:val="00A35AA2"/>
    <w:rsid w:val="00A35B06"/>
    <w:rsid w:val="00A35C59"/>
    <w:rsid w:val="00A35D85"/>
    <w:rsid w:val="00A361D7"/>
    <w:rsid w:val="00A36490"/>
    <w:rsid w:val="00A3658D"/>
    <w:rsid w:val="00A3666A"/>
    <w:rsid w:val="00A3669D"/>
    <w:rsid w:val="00A366C4"/>
    <w:rsid w:val="00A36B8C"/>
    <w:rsid w:val="00A36BD0"/>
    <w:rsid w:val="00A36C1F"/>
    <w:rsid w:val="00A371F8"/>
    <w:rsid w:val="00A3736B"/>
    <w:rsid w:val="00A374BB"/>
    <w:rsid w:val="00A3761D"/>
    <w:rsid w:val="00A377CF"/>
    <w:rsid w:val="00A37A95"/>
    <w:rsid w:val="00A37C12"/>
    <w:rsid w:val="00A40467"/>
    <w:rsid w:val="00A405A3"/>
    <w:rsid w:val="00A406FF"/>
    <w:rsid w:val="00A40768"/>
    <w:rsid w:val="00A4076D"/>
    <w:rsid w:val="00A40CA4"/>
    <w:rsid w:val="00A41089"/>
    <w:rsid w:val="00A41583"/>
    <w:rsid w:val="00A41660"/>
    <w:rsid w:val="00A41899"/>
    <w:rsid w:val="00A41A95"/>
    <w:rsid w:val="00A41DC4"/>
    <w:rsid w:val="00A42196"/>
    <w:rsid w:val="00A421B3"/>
    <w:rsid w:val="00A421CE"/>
    <w:rsid w:val="00A42784"/>
    <w:rsid w:val="00A42834"/>
    <w:rsid w:val="00A42D40"/>
    <w:rsid w:val="00A42E9A"/>
    <w:rsid w:val="00A434EE"/>
    <w:rsid w:val="00A435DA"/>
    <w:rsid w:val="00A43A3D"/>
    <w:rsid w:val="00A43B48"/>
    <w:rsid w:val="00A43B87"/>
    <w:rsid w:val="00A43EA3"/>
    <w:rsid w:val="00A43F2D"/>
    <w:rsid w:val="00A442CB"/>
    <w:rsid w:val="00A4436E"/>
    <w:rsid w:val="00A44433"/>
    <w:rsid w:val="00A4445A"/>
    <w:rsid w:val="00A44587"/>
    <w:rsid w:val="00A44922"/>
    <w:rsid w:val="00A44E43"/>
    <w:rsid w:val="00A44F3A"/>
    <w:rsid w:val="00A45246"/>
    <w:rsid w:val="00A4532B"/>
    <w:rsid w:val="00A457D0"/>
    <w:rsid w:val="00A458BA"/>
    <w:rsid w:val="00A45AA9"/>
    <w:rsid w:val="00A45DC1"/>
    <w:rsid w:val="00A45E38"/>
    <w:rsid w:val="00A45FC3"/>
    <w:rsid w:val="00A46016"/>
    <w:rsid w:val="00A46018"/>
    <w:rsid w:val="00A461C1"/>
    <w:rsid w:val="00A4628C"/>
    <w:rsid w:val="00A46444"/>
    <w:rsid w:val="00A4670E"/>
    <w:rsid w:val="00A468D0"/>
    <w:rsid w:val="00A469AC"/>
    <w:rsid w:val="00A46A39"/>
    <w:rsid w:val="00A46A6C"/>
    <w:rsid w:val="00A46AB9"/>
    <w:rsid w:val="00A46C0F"/>
    <w:rsid w:val="00A46C76"/>
    <w:rsid w:val="00A46C91"/>
    <w:rsid w:val="00A46D28"/>
    <w:rsid w:val="00A46FD3"/>
    <w:rsid w:val="00A4704F"/>
    <w:rsid w:val="00A47094"/>
    <w:rsid w:val="00A4722B"/>
    <w:rsid w:val="00A47605"/>
    <w:rsid w:val="00A47688"/>
    <w:rsid w:val="00A476FE"/>
    <w:rsid w:val="00A47B19"/>
    <w:rsid w:val="00A47B4A"/>
    <w:rsid w:val="00A50246"/>
    <w:rsid w:val="00A5044F"/>
    <w:rsid w:val="00A50514"/>
    <w:rsid w:val="00A50917"/>
    <w:rsid w:val="00A50B4A"/>
    <w:rsid w:val="00A50B86"/>
    <w:rsid w:val="00A50C78"/>
    <w:rsid w:val="00A50E02"/>
    <w:rsid w:val="00A50E6E"/>
    <w:rsid w:val="00A51114"/>
    <w:rsid w:val="00A51167"/>
    <w:rsid w:val="00A51229"/>
    <w:rsid w:val="00A5122C"/>
    <w:rsid w:val="00A514E3"/>
    <w:rsid w:val="00A514E7"/>
    <w:rsid w:val="00A51598"/>
    <w:rsid w:val="00A515CE"/>
    <w:rsid w:val="00A5163B"/>
    <w:rsid w:val="00A51860"/>
    <w:rsid w:val="00A51C64"/>
    <w:rsid w:val="00A51D9A"/>
    <w:rsid w:val="00A52010"/>
    <w:rsid w:val="00A520E2"/>
    <w:rsid w:val="00A52306"/>
    <w:rsid w:val="00A52466"/>
    <w:rsid w:val="00A52665"/>
    <w:rsid w:val="00A526E4"/>
    <w:rsid w:val="00A52733"/>
    <w:rsid w:val="00A529C9"/>
    <w:rsid w:val="00A52AA0"/>
    <w:rsid w:val="00A52B82"/>
    <w:rsid w:val="00A52C66"/>
    <w:rsid w:val="00A52CAE"/>
    <w:rsid w:val="00A52D55"/>
    <w:rsid w:val="00A52D9A"/>
    <w:rsid w:val="00A52DFF"/>
    <w:rsid w:val="00A52F10"/>
    <w:rsid w:val="00A52FD6"/>
    <w:rsid w:val="00A53377"/>
    <w:rsid w:val="00A53652"/>
    <w:rsid w:val="00A5409D"/>
    <w:rsid w:val="00A5421C"/>
    <w:rsid w:val="00A54AC1"/>
    <w:rsid w:val="00A54B8F"/>
    <w:rsid w:val="00A54C68"/>
    <w:rsid w:val="00A54E32"/>
    <w:rsid w:val="00A5549D"/>
    <w:rsid w:val="00A55559"/>
    <w:rsid w:val="00A55DAA"/>
    <w:rsid w:val="00A55DB0"/>
    <w:rsid w:val="00A55DB4"/>
    <w:rsid w:val="00A55DC6"/>
    <w:rsid w:val="00A55F23"/>
    <w:rsid w:val="00A55F48"/>
    <w:rsid w:val="00A560A5"/>
    <w:rsid w:val="00A56111"/>
    <w:rsid w:val="00A562C2"/>
    <w:rsid w:val="00A56473"/>
    <w:rsid w:val="00A5657A"/>
    <w:rsid w:val="00A5661F"/>
    <w:rsid w:val="00A567AC"/>
    <w:rsid w:val="00A567E7"/>
    <w:rsid w:val="00A569FD"/>
    <w:rsid w:val="00A56E93"/>
    <w:rsid w:val="00A56EDF"/>
    <w:rsid w:val="00A57373"/>
    <w:rsid w:val="00A573C4"/>
    <w:rsid w:val="00A574BF"/>
    <w:rsid w:val="00A57527"/>
    <w:rsid w:val="00A57567"/>
    <w:rsid w:val="00A5757E"/>
    <w:rsid w:val="00A57710"/>
    <w:rsid w:val="00A57BD9"/>
    <w:rsid w:val="00A57C0C"/>
    <w:rsid w:val="00A57CE6"/>
    <w:rsid w:val="00A57FAB"/>
    <w:rsid w:val="00A57FF8"/>
    <w:rsid w:val="00A60140"/>
    <w:rsid w:val="00A601CA"/>
    <w:rsid w:val="00A6046E"/>
    <w:rsid w:val="00A60476"/>
    <w:rsid w:val="00A608BE"/>
    <w:rsid w:val="00A6095D"/>
    <w:rsid w:val="00A60BA1"/>
    <w:rsid w:val="00A60E4F"/>
    <w:rsid w:val="00A60F86"/>
    <w:rsid w:val="00A60FFF"/>
    <w:rsid w:val="00A610AA"/>
    <w:rsid w:val="00A611D4"/>
    <w:rsid w:val="00A61278"/>
    <w:rsid w:val="00A6148B"/>
    <w:rsid w:val="00A615F4"/>
    <w:rsid w:val="00A616B7"/>
    <w:rsid w:val="00A6179B"/>
    <w:rsid w:val="00A61C02"/>
    <w:rsid w:val="00A6239D"/>
    <w:rsid w:val="00A627DF"/>
    <w:rsid w:val="00A62892"/>
    <w:rsid w:val="00A62A62"/>
    <w:rsid w:val="00A62A6F"/>
    <w:rsid w:val="00A62DD4"/>
    <w:rsid w:val="00A62FFE"/>
    <w:rsid w:val="00A6310D"/>
    <w:rsid w:val="00A63180"/>
    <w:rsid w:val="00A63578"/>
    <w:rsid w:val="00A63789"/>
    <w:rsid w:val="00A6378A"/>
    <w:rsid w:val="00A638A4"/>
    <w:rsid w:val="00A638E7"/>
    <w:rsid w:val="00A63BC6"/>
    <w:rsid w:val="00A63E18"/>
    <w:rsid w:val="00A63F22"/>
    <w:rsid w:val="00A6446D"/>
    <w:rsid w:val="00A6448C"/>
    <w:rsid w:val="00A645BC"/>
    <w:rsid w:val="00A646B0"/>
    <w:rsid w:val="00A64967"/>
    <w:rsid w:val="00A64C99"/>
    <w:rsid w:val="00A64E24"/>
    <w:rsid w:val="00A65047"/>
    <w:rsid w:val="00A6504A"/>
    <w:rsid w:val="00A650A0"/>
    <w:rsid w:val="00A65110"/>
    <w:rsid w:val="00A65219"/>
    <w:rsid w:val="00A65510"/>
    <w:rsid w:val="00A6559A"/>
    <w:rsid w:val="00A6570B"/>
    <w:rsid w:val="00A65819"/>
    <w:rsid w:val="00A65837"/>
    <w:rsid w:val="00A6593A"/>
    <w:rsid w:val="00A65D9E"/>
    <w:rsid w:val="00A65F08"/>
    <w:rsid w:val="00A66176"/>
    <w:rsid w:val="00A6635B"/>
    <w:rsid w:val="00A66392"/>
    <w:rsid w:val="00A6642B"/>
    <w:rsid w:val="00A6664F"/>
    <w:rsid w:val="00A6689C"/>
    <w:rsid w:val="00A669DB"/>
    <w:rsid w:val="00A66A5F"/>
    <w:rsid w:val="00A66F43"/>
    <w:rsid w:val="00A6718A"/>
    <w:rsid w:val="00A67443"/>
    <w:rsid w:val="00A6768F"/>
    <w:rsid w:val="00A6769E"/>
    <w:rsid w:val="00A67768"/>
    <w:rsid w:val="00A67A31"/>
    <w:rsid w:val="00A67E86"/>
    <w:rsid w:val="00A67F5D"/>
    <w:rsid w:val="00A7009A"/>
    <w:rsid w:val="00A70100"/>
    <w:rsid w:val="00A704B3"/>
    <w:rsid w:val="00A70573"/>
    <w:rsid w:val="00A706C7"/>
    <w:rsid w:val="00A70A7D"/>
    <w:rsid w:val="00A70C78"/>
    <w:rsid w:val="00A70D06"/>
    <w:rsid w:val="00A70EAA"/>
    <w:rsid w:val="00A70F4E"/>
    <w:rsid w:val="00A7118B"/>
    <w:rsid w:val="00A71192"/>
    <w:rsid w:val="00A71459"/>
    <w:rsid w:val="00A718EE"/>
    <w:rsid w:val="00A7198F"/>
    <w:rsid w:val="00A71C8F"/>
    <w:rsid w:val="00A71D8D"/>
    <w:rsid w:val="00A72277"/>
    <w:rsid w:val="00A723A9"/>
    <w:rsid w:val="00A723E3"/>
    <w:rsid w:val="00A723E4"/>
    <w:rsid w:val="00A725D2"/>
    <w:rsid w:val="00A72956"/>
    <w:rsid w:val="00A72AB2"/>
    <w:rsid w:val="00A72B40"/>
    <w:rsid w:val="00A72B4D"/>
    <w:rsid w:val="00A72D09"/>
    <w:rsid w:val="00A72D2D"/>
    <w:rsid w:val="00A72D39"/>
    <w:rsid w:val="00A72D8F"/>
    <w:rsid w:val="00A72F4E"/>
    <w:rsid w:val="00A72FFF"/>
    <w:rsid w:val="00A73200"/>
    <w:rsid w:val="00A73255"/>
    <w:rsid w:val="00A73D0D"/>
    <w:rsid w:val="00A73DF0"/>
    <w:rsid w:val="00A73F95"/>
    <w:rsid w:val="00A7411E"/>
    <w:rsid w:val="00A74151"/>
    <w:rsid w:val="00A7429B"/>
    <w:rsid w:val="00A742F1"/>
    <w:rsid w:val="00A745A8"/>
    <w:rsid w:val="00A746A5"/>
    <w:rsid w:val="00A748E2"/>
    <w:rsid w:val="00A74A50"/>
    <w:rsid w:val="00A74BA1"/>
    <w:rsid w:val="00A74D02"/>
    <w:rsid w:val="00A74D8D"/>
    <w:rsid w:val="00A7591F"/>
    <w:rsid w:val="00A759EE"/>
    <w:rsid w:val="00A759F0"/>
    <w:rsid w:val="00A75A41"/>
    <w:rsid w:val="00A75BD3"/>
    <w:rsid w:val="00A75FE0"/>
    <w:rsid w:val="00A762C8"/>
    <w:rsid w:val="00A763B4"/>
    <w:rsid w:val="00A764BA"/>
    <w:rsid w:val="00A764FA"/>
    <w:rsid w:val="00A765BE"/>
    <w:rsid w:val="00A7668E"/>
    <w:rsid w:val="00A76AF8"/>
    <w:rsid w:val="00A76C23"/>
    <w:rsid w:val="00A76ED4"/>
    <w:rsid w:val="00A76F00"/>
    <w:rsid w:val="00A76F81"/>
    <w:rsid w:val="00A77074"/>
    <w:rsid w:val="00A770F1"/>
    <w:rsid w:val="00A7728D"/>
    <w:rsid w:val="00A774F8"/>
    <w:rsid w:val="00A77617"/>
    <w:rsid w:val="00A779B3"/>
    <w:rsid w:val="00A779BF"/>
    <w:rsid w:val="00A77CD2"/>
    <w:rsid w:val="00A77EA4"/>
    <w:rsid w:val="00A8006E"/>
    <w:rsid w:val="00A80133"/>
    <w:rsid w:val="00A80367"/>
    <w:rsid w:val="00A8060F"/>
    <w:rsid w:val="00A80623"/>
    <w:rsid w:val="00A8065E"/>
    <w:rsid w:val="00A806A0"/>
    <w:rsid w:val="00A80771"/>
    <w:rsid w:val="00A80790"/>
    <w:rsid w:val="00A807B2"/>
    <w:rsid w:val="00A8130A"/>
    <w:rsid w:val="00A816D9"/>
    <w:rsid w:val="00A81B18"/>
    <w:rsid w:val="00A81CF2"/>
    <w:rsid w:val="00A81D10"/>
    <w:rsid w:val="00A81D23"/>
    <w:rsid w:val="00A828CD"/>
    <w:rsid w:val="00A8291F"/>
    <w:rsid w:val="00A82B51"/>
    <w:rsid w:val="00A82E50"/>
    <w:rsid w:val="00A83157"/>
    <w:rsid w:val="00A831DC"/>
    <w:rsid w:val="00A83230"/>
    <w:rsid w:val="00A83233"/>
    <w:rsid w:val="00A8334D"/>
    <w:rsid w:val="00A83788"/>
    <w:rsid w:val="00A837BA"/>
    <w:rsid w:val="00A837C1"/>
    <w:rsid w:val="00A837CC"/>
    <w:rsid w:val="00A83A56"/>
    <w:rsid w:val="00A83B0B"/>
    <w:rsid w:val="00A83C35"/>
    <w:rsid w:val="00A83C42"/>
    <w:rsid w:val="00A83E11"/>
    <w:rsid w:val="00A83E71"/>
    <w:rsid w:val="00A840AF"/>
    <w:rsid w:val="00A840E6"/>
    <w:rsid w:val="00A84704"/>
    <w:rsid w:val="00A8479B"/>
    <w:rsid w:val="00A84838"/>
    <w:rsid w:val="00A84921"/>
    <w:rsid w:val="00A84922"/>
    <w:rsid w:val="00A849E4"/>
    <w:rsid w:val="00A84A19"/>
    <w:rsid w:val="00A84B61"/>
    <w:rsid w:val="00A84BA1"/>
    <w:rsid w:val="00A84D55"/>
    <w:rsid w:val="00A85043"/>
    <w:rsid w:val="00A85278"/>
    <w:rsid w:val="00A855AE"/>
    <w:rsid w:val="00A85824"/>
    <w:rsid w:val="00A85AEA"/>
    <w:rsid w:val="00A85B82"/>
    <w:rsid w:val="00A85BC6"/>
    <w:rsid w:val="00A85D93"/>
    <w:rsid w:val="00A85E6F"/>
    <w:rsid w:val="00A85E9F"/>
    <w:rsid w:val="00A85EE2"/>
    <w:rsid w:val="00A85F03"/>
    <w:rsid w:val="00A85F7A"/>
    <w:rsid w:val="00A85F8E"/>
    <w:rsid w:val="00A86221"/>
    <w:rsid w:val="00A86368"/>
    <w:rsid w:val="00A8667C"/>
    <w:rsid w:val="00A869BB"/>
    <w:rsid w:val="00A86AE1"/>
    <w:rsid w:val="00A86C53"/>
    <w:rsid w:val="00A86F74"/>
    <w:rsid w:val="00A875CD"/>
    <w:rsid w:val="00A87716"/>
    <w:rsid w:val="00A878BB"/>
    <w:rsid w:val="00A879FA"/>
    <w:rsid w:val="00A87C9C"/>
    <w:rsid w:val="00A87F60"/>
    <w:rsid w:val="00A87F82"/>
    <w:rsid w:val="00A901DF"/>
    <w:rsid w:val="00A90314"/>
    <w:rsid w:val="00A9038B"/>
    <w:rsid w:val="00A90540"/>
    <w:rsid w:val="00A90625"/>
    <w:rsid w:val="00A90708"/>
    <w:rsid w:val="00A9098C"/>
    <w:rsid w:val="00A90A00"/>
    <w:rsid w:val="00A90B78"/>
    <w:rsid w:val="00A90BB6"/>
    <w:rsid w:val="00A90C50"/>
    <w:rsid w:val="00A90D3D"/>
    <w:rsid w:val="00A90EBF"/>
    <w:rsid w:val="00A9108E"/>
    <w:rsid w:val="00A912F0"/>
    <w:rsid w:val="00A91376"/>
    <w:rsid w:val="00A9168B"/>
    <w:rsid w:val="00A91719"/>
    <w:rsid w:val="00A91863"/>
    <w:rsid w:val="00A91ADD"/>
    <w:rsid w:val="00A92259"/>
    <w:rsid w:val="00A92329"/>
    <w:rsid w:val="00A92540"/>
    <w:rsid w:val="00A92596"/>
    <w:rsid w:val="00A92865"/>
    <w:rsid w:val="00A92AB1"/>
    <w:rsid w:val="00A9301E"/>
    <w:rsid w:val="00A9316A"/>
    <w:rsid w:val="00A93231"/>
    <w:rsid w:val="00A9325F"/>
    <w:rsid w:val="00A934ED"/>
    <w:rsid w:val="00A9369A"/>
    <w:rsid w:val="00A93758"/>
    <w:rsid w:val="00A938E6"/>
    <w:rsid w:val="00A93CE5"/>
    <w:rsid w:val="00A94034"/>
    <w:rsid w:val="00A9464C"/>
    <w:rsid w:val="00A949D2"/>
    <w:rsid w:val="00A94B2D"/>
    <w:rsid w:val="00A94B6F"/>
    <w:rsid w:val="00A94C07"/>
    <w:rsid w:val="00A94C5D"/>
    <w:rsid w:val="00A94CBB"/>
    <w:rsid w:val="00A94DA9"/>
    <w:rsid w:val="00A94E3E"/>
    <w:rsid w:val="00A94FA6"/>
    <w:rsid w:val="00A95046"/>
    <w:rsid w:val="00A95162"/>
    <w:rsid w:val="00A95230"/>
    <w:rsid w:val="00A952A8"/>
    <w:rsid w:val="00A95410"/>
    <w:rsid w:val="00A9544E"/>
    <w:rsid w:val="00A955BA"/>
    <w:rsid w:val="00A95640"/>
    <w:rsid w:val="00A9571B"/>
    <w:rsid w:val="00A95FD7"/>
    <w:rsid w:val="00A96074"/>
    <w:rsid w:val="00A96156"/>
    <w:rsid w:val="00A962F1"/>
    <w:rsid w:val="00A9647D"/>
    <w:rsid w:val="00A964D5"/>
    <w:rsid w:val="00A96560"/>
    <w:rsid w:val="00A96810"/>
    <w:rsid w:val="00A96C86"/>
    <w:rsid w:val="00A97023"/>
    <w:rsid w:val="00A97B82"/>
    <w:rsid w:val="00A97B86"/>
    <w:rsid w:val="00A97BFD"/>
    <w:rsid w:val="00A97D96"/>
    <w:rsid w:val="00A97E06"/>
    <w:rsid w:val="00A97F51"/>
    <w:rsid w:val="00AA0197"/>
    <w:rsid w:val="00AA02AD"/>
    <w:rsid w:val="00AA02BF"/>
    <w:rsid w:val="00AA03BC"/>
    <w:rsid w:val="00AA0400"/>
    <w:rsid w:val="00AA0432"/>
    <w:rsid w:val="00AA061D"/>
    <w:rsid w:val="00AA0661"/>
    <w:rsid w:val="00AA06D0"/>
    <w:rsid w:val="00AA0719"/>
    <w:rsid w:val="00AA072C"/>
    <w:rsid w:val="00AA088C"/>
    <w:rsid w:val="00AA0A48"/>
    <w:rsid w:val="00AA0A5A"/>
    <w:rsid w:val="00AA0A9E"/>
    <w:rsid w:val="00AA0C6E"/>
    <w:rsid w:val="00AA0E75"/>
    <w:rsid w:val="00AA0F2B"/>
    <w:rsid w:val="00AA10E6"/>
    <w:rsid w:val="00AA1311"/>
    <w:rsid w:val="00AA137C"/>
    <w:rsid w:val="00AA13C0"/>
    <w:rsid w:val="00AA13EA"/>
    <w:rsid w:val="00AA1497"/>
    <w:rsid w:val="00AA1577"/>
    <w:rsid w:val="00AA17A9"/>
    <w:rsid w:val="00AA1841"/>
    <w:rsid w:val="00AA18FE"/>
    <w:rsid w:val="00AA1C04"/>
    <w:rsid w:val="00AA1E61"/>
    <w:rsid w:val="00AA1FEF"/>
    <w:rsid w:val="00AA26E7"/>
    <w:rsid w:val="00AA278B"/>
    <w:rsid w:val="00AA2AF8"/>
    <w:rsid w:val="00AA2BF3"/>
    <w:rsid w:val="00AA334A"/>
    <w:rsid w:val="00AA33EE"/>
    <w:rsid w:val="00AA352E"/>
    <w:rsid w:val="00AA36AF"/>
    <w:rsid w:val="00AA380A"/>
    <w:rsid w:val="00AA38AC"/>
    <w:rsid w:val="00AA3BAC"/>
    <w:rsid w:val="00AA3BFD"/>
    <w:rsid w:val="00AA3C71"/>
    <w:rsid w:val="00AA3CB5"/>
    <w:rsid w:val="00AA3F45"/>
    <w:rsid w:val="00AA4090"/>
    <w:rsid w:val="00AA42D4"/>
    <w:rsid w:val="00AA448C"/>
    <w:rsid w:val="00AA475C"/>
    <w:rsid w:val="00AA494B"/>
    <w:rsid w:val="00AA4C0C"/>
    <w:rsid w:val="00AA4DF6"/>
    <w:rsid w:val="00AA4E1C"/>
    <w:rsid w:val="00AA5176"/>
    <w:rsid w:val="00AA543A"/>
    <w:rsid w:val="00AA5453"/>
    <w:rsid w:val="00AA560C"/>
    <w:rsid w:val="00AA57D7"/>
    <w:rsid w:val="00AA584E"/>
    <w:rsid w:val="00AA5960"/>
    <w:rsid w:val="00AA5CF5"/>
    <w:rsid w:val="00AA607D"/>
    <w:rsid w:val="00AA609E"/>
    <w:rsid w:val="00AA6208"/>
    <w:rsid w:val="00AA63C0"/>
    <w:rsid w:val="00AA64DF"/>
    <w:rsid w:val="00AA6A25"/>
    <w:rsid w:val="00AA6AA2"/>
    <w:rsid w:val="00AA6BFF"/>
    <w:rsid w:val="00AA6DD9"/>
    <w:rsid w:val="00AA6EC0"/>
    <w:rsid w:val="00AA706B"/>
    <w:rsid w:val="00AA7100"/>
    <w:rsid w:val="00AA7178"/>
    <w:rsid w:val="00AA71B8"/>
    <w:rsid w:val="00AA721D"/>
    <w:rsid w:val="00AA761E"/>
    <w:rsid w:val="00AA7887"/>
    <w:rsid w:val="00AA7EA4"/>
    <w:rsid w:val="00AA7FA6"/>
    <w:rsid w:val="00AB0169"/>
    <w:rsid w:val="00AB0449"/>
    <w:rsid w:val="00AB04BF"/>
    <w:rsid w:val="00AB0902"/>
    <w:rsid w:val="00AB0AD6"/>
    <w:rsid w:val="00AB0B62"/>
    <w:rsid w:val="00AB0C58"/>
    <w:rsid w:val="00AB0C6C"/>
    <w:rsid w:val="00AB0E9A"/>
    <w:rsid w:val="00AB10FB"/>
    <w:rsid w:val="00AB1116"/>
    <w:rsid w:val="00AB11DC"/>
    <w:rsid w:val="00AB1202"/>
    <w:rsid w:val="00AB135E"/>
    <w:rsid w:val="00AB154D"/>
    <w:rsid w:val="00AB18FE"/>
    <w:rsid w:val="00AB1A82"/>
    <w:rsid w:val="00AB1CA0"/>
    <w:rsid w:val="00AB1CD1"/>
    <w:rsid w:val="00AB1F9F"/>
    <w:rsid w:val="00AB220B"/>
    <w:rsid w:val="00AB2357"/>
    <w:rsid w:val="00AB2496"/>
    <w:rsid w:val="00AB2A94"/>
    <w:rsid w:val="00AB2B6C"/>
    <w:rsid w:val="00AB2D66"/>
    <w:rsid w:val="00AB2E47"/>
    <w:rsid w:val="00AB2EF7"/>
    <w:rsid w:val="00AB2FC1"/>
    <w:rsid w:val="00AB363A"/>
    <w:rsid w:val="00AB3651"/>
    <w:rsid w:val="00AB36E9"/>
    <w:rsid w:val="00AB37C0"/>
    <w:rsid w:val="00AB393B"/>
    <w:rsid w:val="00AB39BD"/>
    <w:rsid w:val="00AB3A0D"/>
    <w:rsid w:val="00AB3A11"/>
    <w:rsid w:val="00AB3CB5"/>
    <w:rsid w:val="00AB3F15"/>
    <w:rsid w:val="00AB4414"/>
    <w:rsid w:val="00AB4622"/>
    <w:rsid w:val="00AB4669"/>
    <w:rsid w:val="00AB4684"/>
    <w:rsid w:val="00AB488C"/>
    <w:rsid w:val="00AB4937"/>
    <w:rsid w:val="00AB4A5F"/>
    <w:rsid w:val="00AB4A6C"/>
    <w:rsid w:val="00AB5085"/>
    <w:rsid w:val="00AB5281"/>
    <w:rsid w:val="00AB55D3"/>
    <w:rsid w:val="00AB56BC"/>
    <w:rsid w:val="00AB57F1"/>
    <w:rsid w:val="00AB58E7"/>
    <w:rsid w:val="00AB5AC6"/>
    <w:rsid w:val="00AB5D0C"/>
    <w:rsid w:val="00AB5E39"/>
    <w:rsid w:val="00AB5E52"/>
    <w:rsid w:val="00AB5F46"/>
    <w:rsid w:val="00AB60F6"/>
    <w:rsid w:val="00AB623A"/>
    <w:rsid w:val="00AB6428"/>
    <w:rsid w:val="00AB66B7"/>
    <w:rsid w:val="00AB68E9"/>
    <w:rsid w:val="00AB7280"/>
    <w:rsid w:val="00AB74CD"/>
    <w:rsid w:val="00AB78A3"/>
    <w:rsid w:val="00AB7988"/>
    <w:rsid w:val="00AB7D2A"/>
    <w:rsid w:val="00AB7E0D"/>
    <w:rsid w:val="00AB7F4B"/>
    <w:rsid w:val="00AC0480"/>
    <w:rsid w:val="00AC0641"/>
    <w:rsid w:val="00AC068E"/>
    <w:rsid w:val="00AC076F"/>
    <w:rsid w:val="00AC0C7C"/>
    <w:rsid w:val="00AC0D49"/>
    <w:rsid w:val="00AC0EA3"/>
    <w:rsid w:val="00AC0F1C"/>
    <w:rsid w:val="00AC0F8F"/>
    <w:rsid w:val="00AC0FA1"/>
    <w:rsid w:val="00AC10D0"/>
    <w:rsid w:val="00AC126F"/>
    <w:rsid w:val="00AC12ED"/>
    <w:rsid w:val="00AC13DF"/>
    <w:rsid w:val="00AC153E"/>
    <w:rsid w:val="00AC157C"/>
    <w:rsid w:val="00AC1580"/>
    <w:rsid w:val="00AC1726"/>
    <w:rsid w:val="00AC2165"/>
    <w:rsid w:val="00AC244F"/>
    <w:rsid w:val="00AC274E"/>
    <w:rsid w:val="00AC29A5"/>
    <w:rsid w:val="00AC29BD"/>
    <w:rsid w:val="00AC2B46"/>
    <w:rsid w:val="00AC2E31"/>
    <w:rsid w:val="00AC2FCE"/>
    <w:rsid w:val="00AC32EE"/>
    <w:rsid w:val="00AC32FB"/>
    <w:rsid w:val="00AC3492"/>
    <w:rsid w:val="00AC369F"/>
    <w:rsid w:val="00AC3F5E"/>
    <w:rsid w:val="00AC3FB0"/>
    <w:rsid w:val="00AC412A"/>
    <w:rsid w:val="00AC430C"/>
    <w:rsid w:val="00AC4424"/>
    <w:rsid w:val="00AC462B"/>
    <w:rsid w:val="00AC48C3"/>
    <w:rsid w:val="00AC48F6"/>
    <w:rsid w:val="00AC4921"/>
    <w:rsid w:val="00AC496C"/>
    <w:rsid w:val="00AC4D03"/>
    <w:rsid w:val="00AC4E10"/>
    <w:rsid w:val="00AC4EDC"/>
    <w:rsid w:val="00AC4F84"/>
    <w:rsid w:val="00AC51D1"/>
    <w:rsid w:val="00AC5283"/>
    <w:rsid w:val="00AC52D0"/>
    <w:rsid w:val="00AC530B"/>
    <w:rsid w:val="00AC530D"/>
    <w:rsid w:val="00AC533E"/>
    <w:rsid w:val="00AC537D"/>
    <w:rsid w:val="00AC54D0"/>
    <w:rsid w:val="00AC583B"/>
    <w:rsid w:val="00AC58D5"/>
    <w:rsid w:val="00AC5B07"/>
    <w:rsid w:val="00AC5E92"/>
    <w:rsid w:val="00AC5FE3"/>
    <w:rsid w:val="00AC6016"/>
    <w:rsid w:val="00AC60C2"/>
    <w:rsid w:val="00AC6190"/>
    <w:rsid w:val="00AC63DD"/>
    <w:rsid w:val="00AC6511"/>
    <w:rsid w:val="00AC6515"/>
    <w:rsid w:val="00AC65BD"/>
    <w:rsid w:val="00AC67CE"/>
    <w:rsid w:val="00AC6B98"/>
    <w:rsid w:val="00AC6F4B"/>
    <w:rsid w:val="00AC7189"/>
    <w:rsid w:val="00AC725C"/>
    <w:rsid w:val="00AC7277"/>
    <w:rsid w:val="00AC728A"/>
    <w:rsid w:val="00AC73A7"/>
    <w:rsid w:val="00AC7423"/>
    <w:rsid w:val="00AC74AB"/>
    <w:rsid w:val="00AC74BA"/>
    <w:rsid w:val="00AC7569"/>
    <w:rsid w:val="00AC776B"/>
    <w:rsid w:val="00AC78A7"/>
    <w:rsid w:val="00AC78AA"/>
    <w:rsid w:val="00AC793F"/>
    <w:rsid w:val="00AC7950"/>
    <w:rsid w:val="00AC79D3"/>
    <w:rsid w:val="00AC7AF3"/>
    <w:rsid w:val="00AC7AFB"/>
    <w:rsid w:val="00AC7CA1"/>
    <w:rsid w:val="00AD0028"/>
    <w:rsid w:val="00AD0232"/>
    <w:rsid w:val="00AD02AA"/>
    <w:rsid w:val="00AD04A5"/>
    <w:rsid w:val="00AD0605"/>
    <w:rsid w:val="00AD071E"/>
    <w:rsid w:val="00AD0A57"/>
    <w:rsid w:val="00AD104A"/>
    <w:rsid w:val="00AD1679"/>
    <w:rsid w:val="00AD17A8"/>
    <w:rsid w:val="00AD1893"/>
    <w:rsid w:val="00AD1C1F"/>
    <w:rsid w:val="00AD1E00"/>
    <w:rsid w:val="00AD1E8F"/>
    <w:rsid w:val="00AD239C"/>
    <w:rsid w:val="00AD244F"/>
    <w:rsid w:val="00AD2633"/>
    <w:rsid w:val="00AD300A"/>
    <w:rsid w:val="00AD3185"/>
    <w:rsid w:val="00AD3216"/>
    <w:rsid w:val="00AD3491"/>
    <w:rsid w:val="00AD350A"/>
    <w:rsid w:val="00AD3740"/>
    <w:rsid w:val="00AD37AB"/>
    <w:rsid w:val="00AD37E6"/>
    <w:rsid w:val="00AD3AC9"/>
    <w:rsid w:val="00AD3B0B"/>
    <w:rsid w:val="00AD3BD5"/>
    <w:rsid w:val="00AD3D4C"/>
    <w:rsid w:val="00AD3DB3"/>
    <w:rsid w:val="00AD3DEA"/>
    <w:rsid w:val="00AD3F16"/>
    <w:rsid w:val="00AD3FBE"/>
    <w:rsid w:val="00AD409C"/>
    <w:rsid w:val="00AD40AE"/>
    <w:rsid w:val="00AD40EE"/>
    <w:rsid w:val="00AD420B"/>
    <w:rsid w:val="00AD4333"/>
    <w:rsid w:val="00AD441D"/>
    <w:rsid w:val="00AD4600"/>
    <w:rsid w:val="00AD47AD"/>
    <w:rsid w:val="00AD48B9"/>
    <w:rsid w:val="00AD48E9"/>
    <w:rsid w:val="00AD4A39"/>
    <w:rsid w:val="00AD506A"/>
    <w:rsid w:val="00AD51B5"/>
    <w:rsid w:val="00AD561C"/>
    <w:rsid w:val="00AD5E0B"/>
    <w:rsid w:val="00AD5E92"/>
    <w:rsid w:val="00AD636F"/>
    <w:rsid w:val="00AD64D4"/>
    <w:rsid w:val="00AD6608"/>
    <w:rsid w:val="00AD665C"/>
    <w:rsid w:val="00AD696C"/>
    <w:rsid w:val="00AD6AB3"/>
    <w:rsid w:val="00AD6C9C"/>
    <w:rsid w:val="00AD6D07"/>
    <w:rsid w:val="00AD6DDE"/>
    <w:rsid w:val="00AD6FEF"/>
    <w:rsid w:val="00AD71F4"/>
    <w:rsid w:val="00AD725E"/>
    <w:rsid w:val="00AD72AC"/>
    <w:rsid w:val="00AD7653"/>
    <w:rsid w:val="00AD77B1"/>
    <w:rsid w:val="00AD77F0"/>
    <w:rsid w:val="00AD78BE"/>
    <w:rsid w:val="00AD7AB9"/>
    <w:rsid w:val="00AD7ACC"/>
    <w:rsid w:val="00AD7D9E"/>
    <w:rsid w:val="00AD7E99"/>
    <w:rsid w:val="00AD7EC2"/>
    <w:rsid w:val="00AE0360"/>
    <w:rsid w:val="00AE0572"/>
    <w:rsid w:val="00AE0739"/>
    <w:rsid w:val="00AE087A"/>
    <w:rsid w:val="00AE096A"/>
    <w:rsid w:val="00AE09FE"/>
    <w:rsid w:val="00AE0D26"/>
    <w:rsid w:val="00AE0D5F"/>
    <w:rsid w:val="00AE0F91"/>
    <w:rsid w:val="00AE1262"/>
    <w:rsid w:val="00AE12DB"/>
    <w:rsid w:val="00AE1331"/>
    <w:rsid w:val="00AE1579"/>
    <w:rsid w:val="00AE1666"/>
    <w:rsid w:val="00AE170A"/>
    <w:rsid w:val="00AE1718"/>
    <w:rsid w:val="00AE199F"/>
    <w:rsid w:val="00AE1A82"/>
    <w:rsid w:val="00AE1B1F"/>
    <w:rsid w:val="00AE1C69"/>
    <w:rsid w:val="00AE1E87"/>
    <w:rsid w:val="00AE21D8"/>
    <w:rsid w:val="00AE23F8"/>
    <w:rsid w:val="00AE262A"/>
    <w:rsid w:val="00AE2677"/>
    <w:rsid w:val="00AE39A0"/>
    <w:rsid w:val="00AE3A75"/>
    <w:rsid w:val="00AE3C8D"/>
    <w:rsid w:val="00AE3D4A"/>
    <w:rsid w:val="00AE40CC"/>
    <w:rsid w:val="00AE4112"/>
    <w:rsid w:val="00AE471A"/>
    <w:rsid w:val="00AE48BF"/>
    <w:rsid w:val="00AE4A9D"/>
    <w:rsid w:val="00AE4CF9"/>
    <w:rsid w:val="00AE5311"/>
    <w:rsid w:val="00AE53D8"/>
    <w:rsid w:val="00AE541E"/>
    <w:rsid w:val="00AE54B9"/>
    <w:rsid w:val="00AE580B"/>
    <w:rsid w:val="00AE583B"/>
    <w:rsid w:val="00AE5D86"/>
    <w:rsid w:val="00AE5E38"/>
    <w:rsid w:val="00AE5E7A"/>
    <w:rsid w:val="00AE5F44"/>
    <w:rsid w:val="00AE614C"/>
    <w:rsid w:val="00AE62CA"/>
    <w:rsid w:val="00AE62EE"/>
    <w:rsid w:val="00AE6383"/>
    <w:rsid w:val="00AE649C"/>
    <w:rsid w:val="00AE6630"/>
    <w:rsid w:val="00AE695D"/>
    <w:rsid w:val="00AE6A43"/>
    <w:rsid w:val="00AE6DBC"/>
    <w:rsid w:val="00AE6E9B"/>
    <w:rsid w:val="00AE6F9D"/>
    <w:rsid w:val="00AE6FA5"/>
    <w:rsid w:val="00AE7030"/>
    <w:rsid w:val="00AE71A2"/>
    <w:rsid w:val="00AE729B"/>
    <w:rsid w:val="00AE747D"/>
    <w:rsid w:val="00AE77BE"/>
    <w:rsid w:val="00AE7A87"/>
    <w:rsid w:val="00AE7C42"/>
    <w:rsid w:val="00AE7D7B"/>
    <w:rsid w:val="00AE7F4E"/>
    <w:rsid w:val="00AF01CC"/>
    <w:rsid w:val="00AF0292"/>
    <w:rsid w:val="00AF0373"/>
    <w:rsid w:val="00AF044D"/>
    <w:rsid w:val="00AF0CDE"/>
    <w:rsid w:val="00AF113A"/>
    <w:rsid w:val="00AF129F"/>
    <w:rsid w:val="00AF1343"/>
    <w:rsid w:val="00AF1504"/>
    <w:rsid w:val="00AF1611"/>
    <w:rsid w:val="00AF1655"/>
    <w:rsid w:val="00AF1937"/>
    <w:rsid w:val="00AF1A1B"/>
    <w:rsid w:val="00AF1D16"/>
    <w:rsid w:val="00AF24B4"/>
    <w:rsid w:val="00AF256A"/>
    <w:rsid w:val="00AF259F"/>
    <w:rsid w:val="00AF2602"/>
    <w:rsid w:val="00AF269B"/>
    <w:rsid w:val="00AF26D3"/>
    <w:rsid w:val="00AF2AC2"/>
    <w:rsid w:val="00AF3048"/>
    <w:rsid w:val="00AF30C9"/>
    <w:rsid w:val="00AF31B0"/>
    <w:rsid w:val="00AF322D"/>
    <w:rsid w:val="00AF327D"/>
    <w:rsid w:val="00AF34BD"/>
    <w:rsid w:val="00AF367C"/>
    <w:rsid w:val="00AF371E"/>
    <w:rsid w:val="00AF388C"/>
    <w:rsid w:val="00AF396D"/>
    <w:rsid w:val="00AF39E9"/>
    <w:rsid w:val="00AF3B1C"/>
    <w:rsid w:val="00AF3C48"/>
    <w:rsid w:val="00AF3C9D"/>
    <w:rsid w:val="00AF3EC4"/>
    <w:rsid w:val="00AF40A7"/>
    <w:rsid w:val="00AF430C"/>
    <w:rsid w:val="00AF4322"/>
    <w:rsid w:val="00AF446E"/>
    <w:rsid w:val="00AF44FB"/>
    <w:rsid w:val="00AF47D1"/>
    <w:rsid w:val="00AF490E"/>
    <w:rsid w:val="00AF494F"/>
    <w:rsid w:val="00AF4A45"/>
    <w:rsid w:val="00AF4A85"/>
    <w:rsid w:val="00AF4B8C"/>
    <w:rsid w:val="00AF4F53"/>
    <w:rsid w:val="00AF52F0"/>
    <w:rsid w:val="00AF55D4"/>
    <w:rsid w:val="00AF5969"/>
    <w:rsid w:val="00AF5A3E"/>
    <w:rsid w:val="00AF5B20"/>
    <w:rsid w:val="00AF5E89"/>
    <w:rsid w:val="00AF6039"/>
    <w:rsid w:val="00AF63DA"/>
    <w:rsid w:val="00AF64DA"/>
    <w:rsid w:val="00AF6562"/>
    <w:rsid w:val="00AF659A"/>
    <w:rsid w:val="00AF66D7"/>
    <w:rsid w:val="00AF6712"/>
    <w:rsid w:val="00AF675B"/>
    <w:rsid w:val="00AF67D6"/>
    <w:rsid w:val="00AF6C9C"/>
    <w:rsid w:val="00AF6F1A"/>
    <w:rsid w:val="00AF7125"/>
    <w:rsid w:val="00AF7387"/>
    <w:rsid w:val="00AF7530"/>
    <w:rsid w:val="00AF75EA"/>
    <w:rsid w:val="00AF77BB"/>
    <w:rsid w:val="00AF7852"/>
    <w:rsid w:val="00AF78E3"/>
    <w:rsid w:val="00AF7E7C"/>
    <w:rsid w:val="00AF7FBA"/>
    <w:rsid w:val="00B0029B"/>
    <w:rsid w:val="00B00327"/>
    <w:rsid w:val="00B003E4"/>
    <w:rsid w:val="00B0045D"/>
    <w:rsid w:val="00B00594"/>
    <w:rsid w:val="00B00654"/>
    <w:rsid w:val="00B00718"/>
    <w:rsid w:val="00B008CE"/>
    <w:rsid w:val="00B008D1"/>
    <w:rsid w:val="00B00C00"/>
    <w:rsid w:val="00B00DF5"/>
    <w:rsid w:val="00B00F27"/>
    <w:rsid w:val="00B010AE"/>
    <w:rsid w:val="00B0116F"/>
    <w:rsid w:val="00B01202"/>
    <w:rsid w:val="00B02060"/>
    <w:rsid w:val="00B0250D"/>
    <w:rsid w:val="00B02544"/>
    <w:rsid w:val="00B025C9"/>
    <w:rsid w:val="00B02795"/>
    <w:rsid w:val="00B02A68"/>
    <w:rsid w:val="00B02BB1"/>
    <w:rsid w:val="00B02F26"/>
    <w:rsid w:val="00B03015"/>
    <w:rsid w:val="00B03173"/>
    <w:rsid w:val="00B03180"/>
    <w:rsid w:val="00B03642"/>
    <w:rsid w:val="00B03728"/>
    <w:rsid w:val="00B037E1"/>
    <w:rsid w:val="00B03A08"/>
    <w:rsid w:val="00B03A71"/>
    <w:rsid w:val="00B03C6D"/>
    <w:rsid w:val="00B03CF3"/>
    <w:rsid w:val="00B03E1B"/>
    <w:rsid w:val="00B03E9D"/>
    <w:rsid w:val="00B0428C"/>
    <w:rsid w:val="00B04393"/>
    <w:rsid w:val="00B04948"/>
    <w:rsid w:val="00B04B2E"/>
    <w:rsid w:val="00B04C4D"/>
    <w:rsid w:val="00B04F82"/>
    <w:rsid w:val="00B050E7"/>
    <w:rsid w:val="00B0519C"/>
    <w:rsid w:val="00B0524A"/>
    <w:rsid w:val="00B0524E"/>
    <w:rsid w:val="00B05268"/>
    <w:rsid w:val="00B0529B"/>
    <w:rsid w:val="00B0561A"/>
    <w:rsid w:val="00B05757"/>
    <w:rsid w:val="00B058AF"/>
    <w:rsid w:val="00B05BBE"/>
    <w:rsid w:val="00B05BD8"/>
    <w:rsid w:val="00B05DDD"/>
    <w:rsid w:val="00B05ED3"/>
    <w:rsid w:val="00B0631F"/>
    <w:rsid w:val="00B065D7"/>
    <w:rsid w:val="00B066AB"/>
    <w:rsid w:val="00B0687A"/>
    <w:rsid w:val="00B068CE"/>
    <w:rsid w:val="00B0695D"/>
    <w:rsid w:val="00B0699D"/>
    <w:rsid w:val="00B06A26"/>
    <w:rsid w:val="00B06AEC"/>
    <w:rsid w:val="00B06B4A"/>
    <w:rsid w:val="00B06B58"/>
    <w:rsid w:val="00B06B8A"/>
    <w:rsid w:val="00B06E0D"/>
    <w:rsid w:val="00B06F76"/>
    <w:rsid w:val="00B06FFE"/>
    <w:rsid w:val="00B071CA"/>
    <w:rsid w:val="00B071EA"/>
    <w:rsid w:val="00B07254"/>
    <w:rsid w:val="00B07305"/>
    <w:rsid w:val="00B07709"/>
    <w:rsid w:val="00B0780D"/>
    <w:rsid w:val="00B07883"/>
    <w:rsid w:val="00B07C00"/>
    <w:rsid w:val="00B103CF"/>
    <w:rsid w:val="00B10B99"/>
    <w:rsid w:val="00B10EB6"/>
    <w:rsid w:val="00B111A1"/>
    <w:rsid w:val="00B11253"/>
    <w:rsid w:val="00B113F9"/>
    <w:rsid w:val="00B116DD"/>
    <w:rsid w:val="00B11810"/>
    <w:rsid w:val="00B11879"/>
    <w:rsid w:val="00B11A04"/>
    <w:rsid w:val="00B11BC2"/>
    <w:rsid w:val="00B11C97"/>
    <w:rsid w:val="00B11DA1"/>
    <w:rsid w:val="00B12031"/>
    <w:rsid w:val="00B123EB"/>
    <w:rsid w:val="00B12444"/>
    <w:rsid w:val="00B12542"/>
    <w:rsid w:val="00B12558"/>
    <w:rsid w:val="00B128EC"/>
    <w:rsid w:val="00B12C65"/>
    <w:rsid w:val="00B12F32"/>
    <w:rsid w:val="00B12FE2"/>
    <w:rsid w:val="00B13226"/>
    <w:rsid w:val="00B1342A"/>
    <w:rsid w:val="00B13975"/>
    <w:rsid w:val="00B13A2E"/>
    <w:rsid w:val="00B13BBE"/>
    <w:rsid w:val="00B13D5A"/>
    <w:rsid w:val="00B13DB6"/>
    <w:rsid w:val="00B13EB7"/>
    <w:rsid w:val="00B14140"/>
    <w:rsid w:val="00B14226"/>
    <w:rsid w:val="00B145CC"/>
    <w:rsid w:val="00B148AB"/>
    <w:rsid w:val="00B149D6"/>
    <w:rsid w:val="00B14CEC"/>
    <w:rsid w:val="00B15069"/>
    <w:rsid w:val="00B15326"/>
    <w:rsid w:val="00B155BB"/>
    <w:rsid w:val="00B1564B"/>
    <w:rsid w:val="00B15741"/>
    <w:rsid w:val="00B157A2"/>
    <w:rsid w:val="00B157BC"/>
    <w:rsid w:val="00B157DF"/>
    <w:rsid w:val="00B1597D"/>
    <w:rsid w:val="00B15BF3"/>
    <w:rsid w:val="00B15EE2"/>
    <w:rsid w:val="00B15FB9"/>
    <w:rsid w:val="00B161A4"/>
    <w:rsid w:val="00B16338"/>
    <w:rsid w:val="00B163AF"/>
    <w:rsid w:val="00B16449"/>
    <w:rsid w:val="00B166D2"/>
    <w:rsid w:val="00B16787"/>
    <w:rsid w:val="00B1688E"/>
    <w:rsid w:val="00B16E13"/>
    <w:rsid w:val="00B16F59"/>
    <w:rsid w:val="00B1719B"/>
    <w:rsid w:val="00B171C3"/>
    <w:rsid w:val="00B175F6"/>
    <w:rsid w:val="00B17611"/>
    <w:rsid w:val="00B176FE"/>
    <w:rsid w:val="00B177A6"/>
    <w:rsid w:val="00B2009D"/>
    <w:rsid w:val="00B20636"/>
    <w:rsid w:val="00B20825"/>
    <w:rsid w:val="00B20AA0"/>
    <w:rsid w:val="00B20E25"/>
    <w:rsid w:val="00B21048"/>
    <w:rsid w:val="00B212B3"/>
    <w:rsid w:val="00B213FE"/>
    <w:rsid w:val="00B21586"/>
    <w:rsid w:val="00B21695"/>
    <w:rsid w:val="00B216C5"/>
    <w:rsid w:val="00B21730"/>
    <w:rsid w:val="00B21767"/>
    <w:rsid w:val="00B21916"/>
    <w:rsid w:val="00B21F67"/>
    <w:rsid w:val="00B2207B"/>
    <w:rsid w:val="00B22084"/>
    <w:rsid w:val="00B2222A"/>
    <w:rsid w:val="00B2241A"/>
    <w:rsid w:val="00B2253A"/>
    <w:rsid w:val="00B225A2"/>
    <w:rsid w:val="00B22606"/>
    <w:rsid w:val="00B2283E"/>
    <w:rsid w:val="00B229D1"/>
    <w:rsid w:val="00B22B4D"/>
    <w:rsid w:val="00B230B0"/>
    <w:rsid w:val="00B23199"/>
    <w:rsid w:val="00B233F7"/>
    <w:rsid w:val="00B234F8"/>
    <w:rsid w:val="00B23643"/>
    <w:rsid w:val="00B23800"/>
    <w:rsid w:val="00B23AC5"/>
    <w:rsid w:val="00B23BFE"/>
    <w:rsid w:val="00B23D4D"/>
    <w:rsid w:val="00B2432D"/>
    <w:rsid w:val="00B249BE"/>
    <w:rsid w:val="00B24D57"/>
    <w:rsid w:val="00B24E0B"/>
    <w:rsid w:val="00B251F2"/>
    <w:rsid w:val="00B252A7"/>
    <w:rsid w:val="00B252EB"/>
    <w:rsid w:val="00B2541F"/>
    <w:rsid w:val="00B2550D"/>
    <w:rsid w:val="00B256E8"/>
    <w:rsid w:val="00B25897"/>
    <w:rsid w:val="00B258CF"/>
    <w:rsid w:val="00B25938"/>
    <w:rsid w:val="00B25B6F"/>
    <w:rsid w:val="00B25B9D"/>
    <w:rsid w:val="00B25CC0"/>
    <w:rsid w:val="00B25D76"/>
    <w:rsid w:val="00B25DB2"/>
    <w:rsid w:val="00B25E6B"/>
    <w:rsid w:val="00B25F7A"/>
    <w:rsid w:val="00B26397"/>
    <w:rsid w:val="00B26714"/>
    <w:rsid w:val="00B271A6"/>
    <w:rsid w:val="00B271D9"/>
    <w:rsid w:val="00B2749E"/>
    <w:rsid w:val="00B279F0"/>
    <w:rsid w:val="00B27C07"/>
    <w:rsid w:val="00B27CB7"/>
    <w:rsid w:val="00B27D70"/>
    <w:rsid w:val="00B27E81"/>
    <w:rsid w:val="00B27F55"/>
    <w:rsid w:val="00B30221"/>
    <w:rsid w:val="00B302B2"/>
    <w:rsid w:val="00B303BF"/>
    <w:rsid w:val="00B30669"/>
    <w:rsid w:val="00B30760"/>
    <w:rsid w:val="00B3077B"/>
    <w:rsid w:val="00B309C7"/>
    <w:rsid w:val="00B30A09"/>
    <w:rsid w:val="00B30ED7"/>
    <w:rsid w:val="00B30F55"/>
    <w:rsid w:val="00B30FE9"/>
    <w:rsid w:val="00B3113C"/>
    <w:rsid w:val="00B311D3"/>
    <w:rsid w:val="00B31532"/>
    <w:rsid w:val="00B31592"/>
    <w:rsid w:val="00B315B4"/>
    <w:rsid w:val="00B318E0"/>
    <w:rsid w:val="00B31A35"/>
    <w:rsid w:val="00B31F28"/>
    <w:rsid w:val="00B3205F"/>
    <w:rsid w:val="00B3209A"/>
    <w:rsid w:val="00B3282C"/>
    <w:rsid w:val="00B328D5"/>
    <w:rsid w:val="00B328F7"/>
    <w:rsid w:val="00B32939"/>
    <w:rsid w:val="00B329C8"/>
    <w:rsid w:val="00B329F6"/>
    <w:rsid w:val="00B32A7D"/>
    <w:rsid w:val="00B32D03"/>
    <w:rsid w:val="00B32E38"/>
    <w:rsid w:val="00B32EC7"/>
    <w:rsid w:val="00B3314A"/>
    <w:rsid w:val="00B332C1"/>
    <w:rsid w:val="00B333E4"/>
    <w:rsid w:val="00B33612"/>
    <w:rsid w:val="00B3383E"/>
    <w:rsid w:val="00B338B7"/>
    <w:rsid w:val="00B33940"/>
    <w:rsid w:val="00B33AAF"/>
    <w:rsid w:val="00B33B04"/>
    <w:rsid w:val="00B33B2E"/>
    <w:rsid w:val="00B33B95"/>
    <w:rsid w:val="00B33DFA"/>
    <w:rsid w:val="00B3402B"/>
    <w:rsid w:val="00B340DA"/>
    <w:rsid w:val="00B341BE"/>
    <w:rsid w:val="00B34295"/>
    <w:rsid w:val="00B34695"/>
    <w:rsid w:val="00B34AE3"/>
    <w:rsid w:val="00B34F4F"/>
    <w:rsid w:val="00B350B2"/>
    <w:rsid w:val="00B352F5"/>
    <w:rsid w:val="00B357A9"/>
    <w:rsid w:val="00B35914"/>
    <w:rsid w:val="00B359D1"/>
    <w:rsid w:val="00B35BCD"/>
    <w:rsid w:val="00B35DE6"/>
    <w:rsid w:val="00B35E4C"/>
    <w:rsid w:val="00B35F09"/>
    <w:rsid w:val="00B35F0D"/>
    <w:rsid w:val="00B36085"/>
    <w:rsid w:val="00B36168"/>
    <w:rsid w:val="00B3623D"/>
    <w:rsid w:val="00B36881"/>
    <w:rsid w:val="00B36FCA"/>
    <w:rsid w:val="00B3717F"/>
    <w:rsid w:val="00B3724F"/>
    <w:rsid w:val="00B37448"/>
    <w:rsid w:val="00B376B1"/>
    <w:rsid w:val="00B37DF5"/>
    <w:rsid w:val="00B37EA7"/>
    <w:rsid w:val="00B37EE5"/>
    <w:rsid w:val="00B40192"/>
    <w:rsid w:val="00B40552"/>
    <w:rsid w:val="00B40692"/>
    <w:rsid w:val="00B4071D"/>
    <w:rsid w:val="00B407A4"/>
    <w:rsid w:val="00B40912"/>
    <w:rsid w:val="00B4102B"/>
    <w:rsid w:val="00B416A4"/>
    <w:rsid w:val="00B41A23"/>
    <w:rsid w:val="00B41A33"/>
    <w:rsid w:val="00B41E39"/>
    <w:rsid w:val="00B41F0A"/>
    <w:rsid w:val="00B423D0"/>
    <w:rsid w:val="00B4273D"/>
    <w:rsid w:val="00B42775"/>
    <w:rsid w:val="00B42836"/>
    <w:rsid w:val="00B4293D"/>
    <w:rsid w:val="00B42961"/>
    <w:rsid w:val="00B42A54"/>
    <w:rsid w:val="00B42BFB"/>
    <w:rsid w:val="00B42D61"/>
    <w:rsid w:val="00B42E92"/>
    <w:rsid w:val="00B43252"/>
    <w:rsid w:val="00B432CD"/>
    <w:rsid w:val="00B434E0"/>
    <w:rsid w:val="00B437CB"/>
    <w:rsid w:val="00B43903"/>
    <w:rsid w:val="00B43B8F"/>
    <w:rsid w:val="00B43D22"/>
    <w:rsid w:val="00B43EB4"/>
    <w:rsid w:val="00B44178"/>
    <w:rsid w:val="00B4419D"/>
    <w:rsid w:val="00B44411"/>
    <w:rsid w:val="00B448DB"/>
    <w:rsid w:val="00B44B42"/>
    <w:rsid w:val="00B44D37"/>
    <w:rsid w:val="00B44F8D"/>
    <w:rsid w:val="00B45355"/>
    <w:rsid w:val="00B455E1"/>
    <w:rsid w:val="00B45601"/>
    <w:rsid w:val="00B45658"/>
    <w:rsid w:val="00B456E1"/>
    <w:rsid w:val="00B457CB"/>
    <w:rsid w:val="00B458D2"/>
    <w:rsid w:val="00B45B98"/>
    <w:rsid w:val="00B45DE9"/>
    <w:rsid w:val="00B45E1D"/>
    <w:rsid w:val="00B45F43"/>
    <w:rsid w:val="00B462D2"/>
    <w:rsid w:val="00B46434"/>
    <w:rsid w:val="00B466B7"/>
    <w:rsid w:val="00B4699A"/>
    <w:rsid w:val="00B469E9"/>
    <w:rsid w:val="00B46A11"/>
    <w:rsid w:val="00B46D97"/>
    <w:rsid w:val="00B46F6B"/>
    <w:rsid w:val="00B47175"/>
    <w:rsid w:val="00B4738F"/>
    <w:rsid w:val="00B473CB"/>
    <w:rsid w:val="00B47400"/>
    <w:rsid w:val="00B4744B"/>
    <w:rsid w:val="00B4750E"/>
    <w:rsid w:val="00B47539"/>
    <w:rsid w:val="00B476B0"/>
    <w:rsid w:val="00B47879"/>
    <w:rsid w:val="00B478B5"/>
    <w:rsid w:val="00B47A2F"/>
    <w:rsid w:val="00B47B58"/>
    <w:rsid w:val="00B47EC0"/>
    <w:rsid w:val="00B50083"/>
    <w:rsid w:val="00B50116"/>
    <w:rsid w:val="00B5015C"/>
    <w:rsid w:val="00B501BF"/>
    <w:rsid w:val="00B503B1"/>
    <w:rsid w:val="00B5064E"/>
    <w:rsid w:val="00B5075D"/>
    <w:rsid w:val="00B507D0"/>
    <w:rsid w:val="00B50AC0"/>
    <w:rsid w:val="00B50E69"/>
    <w:rsid w:val="00B50F4E"/>
    <w:rsid w:val="00B50F55"/>
    <w:rsid w:val="00B50FA4"/>
    <w:rsid w:val="00B510CA"/>
    <w:rsid w:val="00B51582"/>
    <w:rsid w:val="00B516EB"/>
    <w:rsid w:val="00B51E60"/>
    <w:rsid w:val="00B51FB5"/>
    <w:rsid w:val="00B51FF1"/>
    <w:rsid w:val="00B522C6"/>
    <w:rsid w:val="00B524CE"/>
    <w:rsid w:val="00B525C9"/>
    <w:rsid w:val="00B52615"/>
    <w:rsid w:val="00B52818"/>
    <w:rsid w:val="00B52A2D"/>
    <w:rsid w:val="00B52EB5"/>
    <w:rsid w:val="00B5312D"/>
    <w:rsid w:val="00B532D5"/>
    <w:rsid w:val="00B533A6"/>
    <w:rsid w:val="00B53823"/>
    <w:rsid w:val="00B53AC4"/>
    <w:rsid w:val="00B53CA8"/>
    <w:rsid w:val="00B53CC5"/>
    <w:rsid w:val="00B53F5E"/>
    <w:rsid w:val="00B540C1"/>
    <w:rsid w:val="00B540D4"/>
    <w:rsid w:val="00B54101"/>
    <w:rsid w:val="00B544DE"/>
    <w:rsid w:val="00B545B9"/>
    <w:rsid w:val="00B54D06"/>
    <w:rsid w:val="00B54EFD"/>
    <w:rsid w:val="00B550B2"/>
    <w:rsid w:val="00B551DA"/>
    <w:rsid w:val="00B5539E"/>
    <w:rsid w:val="00B5562F"/>
    <w:rsid w:val="00B55806"/>
    <w:rsid w:val="00B55F08"/>
    <w:rsid w:val="00B55F46"/>
    <w:rsid w:val="00B55F5C"/>
    <w:rsid w:val="00B5608B"/>
    <w:rsid w:val="00B5635A"/>
    <w:rsid w:val="00B5654E"/>
    <w:rsid w:val="00B565BC"/>
    <w:rsid w:val="00B568C4"/>
    <w:rsid w:val="00B56938"/>
    <w:rsid w:val="00B56B4D"/>
    <w:rsid w:val="00B57023"/>
    <w:rsid w:val="00B57194"/>
    <w:rsid w:val="00B572FA"/>
    <w:rsid w:val="00B57696"/>
    <w:rsid w:val="00B5784A"/>
    <w:rsid w:val="00B57881"/>
    <w:rsid w:val="00B578A1"/>
    <w:rsid w:val="00B578CC"/>
    <w:rsid w:val="00B579F5"/>
    <w:rsid w:val="00B6045F"/>
    <w:rsid w:val="00B604DC"/>
    <w:rsid w:val="00B604F8"/>
    <w:rsid w:val="00B6087B"/>
    <w:rsid w:val="00B60A10"/>
    <w:rsid w:val="00B60A4E"/>
    <w:rsid w:val="00B60A5A"/>
    <w:rsid w:val="00B60D32"/>
    <w:rsid w:val="00B60F47"/>
    <w:rsid w:val="00B60FD7"/>
    <w:rsid w:val="00B612CD"/>
    <w:rsid w:val="00B61339"/>
    <w:rsid w:val="00B618F2"/>
    <w:rsid w:val="00B61954"/>
    <w:rsid w:val="00B619A9"/>
    <w:rsid w:val="00B619CF"/>
    <w:rsid w:val="00B61AA4"/>
    <w:rsid w:val="00B61BC2"/>
    <w:rsid w:val="00B61D1E"/>
    <w:rsid w:val="00B61D92"/>
    <w:rsid w:val="00B6200D"/>
    <w:rsid w:val="00B62060"/>
    <w:rsid w:val="00B6221D"/>
    <w:rsid w:val="00B6250A"/>
    <w:rsid w:val="00B625F4"/>
    <w:rsid w:val="00B626D8"/>
    <w:rsid w:val="00B62D5C"/>
    <w:rsid w:val="00B62D6D"/>
    <w:rsid w:val="00B62FB1"/>
    <w:rsid w:val="00B63072"/>
    <w:rsid w:val="00B63137"/>
    <w:rsid w:val="00B63355"/>
    <w:rsid w:val="00B637F0"/>
    <w:rsid w:val="00B638A4"/>
    <w:rsid w:val="00B63987"/>
    <w:rsid w:val="00B63C31"/>
    <w:rsid w:val="00B63E5E"/>
    <w:rsid w:val="00B645C0"/>
    <w:rsid w:val="00B6460C"/>
    <w:rsid w:val="00B64662"/>
    <w:rsid w:val="00B64739"/>
    <w:rsid w:val="00B647EA"/>
    <w:rsid w:val="00B64802"/>
    <w:rsid w:val="00B64A17"/>
    <w:rsid w:val="00B64A7D"/>
    <w:rsid w:val="00B64D9F"/>
    <w:rsid w:val="00B64DA6"/>
    <w:rsid w:val="00B64EC4"/>
    <w:rsid w:val="00B64F26"/>
    <w:rsid w:val="00B6500E"/>
    <w:rsid w:val="00B65263"/>
    <w:rsid w:val="00B65287"/>
    <w:rsid w:val="00B652AE"/>
    <w:rsid w:val="00B652D2"/>
    <w:rsid w:val="00B653FB"/>
    <w:rsid w:val="00B6566B"/>
    <w:rsid w:val="00B657C3"/>
    <w:rsid w:val="00B6590F"/>
    <w:rsid w:val="00B65A3E"/>
    <w:rsid w:val="00B65B79"/>
    <w:rsid w:val="00B65D0F"/>
    <w:rsid w:val="00B65E80"/>
    <w:rsid w:val="00B65F8F"/>
    <w:rsid w:val="00B662BE"/>
    <w:rsid w:val="00B663B2"/>
    <w:rsid w:val="00B66552"/>
    <w:rsid w:val="00B6668A"/>
    <w:rsid w:val="00B666A6"/>
    <w:rsid w:val="00B668E2"/>
    <w:rsid w:val="00B66E13"/>
    <w:rsid w:val="00B6707D"/>
    <w:rsid w:val="00B6740B"/>
    <w:rsid w:val="00B674D2"/>
    <w:rsid w:val="00B67971"/>
    <w:rsid w:val="00B67B55"/>
    <w:rsid w:val="00B67F02"/>
    <w:rsid w:val="00B67F06"/>
    <w:rsid w:val="00B7016C"/>
    <w:rsid w:val="00B701C0"/>
    <w:rsid w:val="00B7055E"/>
    <w:rsid w:val="00B706DD"/>
    <w:rsid w:val="00B707D5"/>
    <w:rsid w:val="00B70D22"/>
    <w:rsid w:val="00B70D68"/>
    <w:rsid w:val="00B70E3B"/>
    <w:rsid w:val="00B70EF4"/>
    <w:rsid w:val="00B70F70"/>
    <w:rsid w:val="00B7110A"/>
    <w:rsid w:val="00B7113B"/>
    <w:rsid w:val="00B71192"/>
    <w:rsid w:val="00B71290"/>
    <w:rsid w:val="00B71503"/>
    <w:rsid w:val="00B717CD"/>
    <w:rsid w:val="00B71CD5"/>
    <w:rsid w:val="00B71D59"/>
    <w:rsid w:val="00B71F72"/>
    <w:rsid w:val="00B726D8"/>
    <w:rsid w:val="00B72BC9"/>
    <w:rsid w:val="00B72D13"/>
    <w:rsid w:val="00B72FC5"/>
    <w:rsid w:val="00B731D9"/>
    <w:rsid w:val="00B7335C"/>
    <w:rsid w:val="00B73367"/>
    <w:rsid w:val="00B733D6"/>
    <w:rsid w:val="00B73435"/>
    <w:rsid w:val="00B73778"/>
    <w:rsid w:val="00B73B43"/>
    <w:rsid w:val="00B73C01"/>
    <w:rsid w:val="00B73D88"/>
    <w:rsid w:val="00B73FBD"/>
    <w:rsid w:val="00B7412D"/>
    <w:rsid w:val="00B74286"/>
    <w:rsid w:val="00B7428E"/>
    <w:rsid w:val="00B74466"/>
    <w:rsid w:val="00B74475"/>
    <w:rsid w:val="00B74664"/>
    <w:rsid w:val="00B747D6"/>
    <w:rsid w:val="00B74804"/>
    <w:rsid w:val="00B748D4"/>
    <w:rsid w:val="00B74C14"/>
    <w:rsid w:val="00B74D81"/>
    <w:rsid w:val="00B74F4C"/>
    <w:rsid w:val="00B75023"/>
    <w:rsid w:val="00B753B6"/>
    <w:rsid w:val="00B754E5"/>
    <w:rsid w:val="00B75587"/>
    <w:rsid w:val="00B756F1"/>
    <w:rsid w:val="00B7590B"/>
    <w:rsid w:val="00B75917"/>
    <w:rsid w:val="00B75992"/>
    <w:rsid w:val="00B75C0A"/>
    <w:rsid w:val="00B75C6A"/>
    <w:rsid w:val="00B75CF1"/>
    <w:rsid w:val="00B75EF1"/>
    <w:rsid w:val="00B75F2A"/>
    <w:rsid w:val="00B76264"/>
    <w:rsid w:val="00B7628C"/>
    <w:rsid w:val="00B765D4"/>
    <w:rsid w:val="00B766F3"/>
    <w:rsid w:val="00B76805"/>
    <w:rsid w:val="00B76980"/>
    <w:rsid w:val="00B76B21"/>
    <w:rsid w:val="00B76DAB"/>
    <w:rsid w:val="00B76DB0"/>
    <w:rsid w:val="00B77073"/>
    <w:rsid w:val="00B77145"/>
    <w:rsid w:val="00B7755E"/>
    <w:rsid w:val="00B7790B"/>
    <w:rsid w:val="00B77972"/>
    <w:rsid w:val="00B77DE2"/>
    <w:rsid w:val="00B77F52"/>
    <w:rsid w:val="00B77FC2"/>
    <w:rsid w:val="00B8000D"/>
    <w:rsid w:val="00B80075"/>
    <w:rsid w:val="00B803DC"/>
    <w:rsid w:val="00B803EC"/>
    <w:rsid w:val="00B804BB"/>
    <w:rsid w:val="00B80602"/>
    <w:rsid w:val="00B8081D"/>
    <w:rsid w:val="00B80825"/>
    <w:rsid w:val="00B80AE4"/>
    <w:rsid w:val="00B80B8F"/>
    <w:rsid w:val="00B80C7A"/>
    <w:rsid w:val="00B81280"/>
    <w:rsid w:val="00B81430"/>
    <w:rsid w:val="00B81493"/>
    <w:rsid w:val="00B8176A"/>
    <w:rsid w:val="00B81854"/>
    <w:rsid w:val="00B81BBF"/>
    <w:rsid w:val="00B81C5F"/>
    <w:rsid w:val="00B81C6A"/>
    <w:rsid w:val="00B81D33"/>
    <w:rsid w:val="00B81D4F"/>
    <w:rsid w:val="00B81EBE"/>
    <w:rsid w:val="00B828E0"/>
    <w:rsid w:val="00B82B58"/>
    <w:rsid w:val="00B82C10"/>
    <w:rsid w:val="00B82C65"/>
    <w:rsid w:val="00B82D4E"/>
    <w:rsid w:val="00B82E51"/>
    <w:rsid w:val="00B82E67"/>
    <w:rsid w:val="00B831AB"/>
    <w:rsid w:val="00B83279"/>
    <w:rsid w:val="00B83585"/>
    <w:rsid w:val="00B83619"/>
    <w:rsid w:val="00B837D7"/>
    <w:rsid w:val="00B83931"/>
    <w:rsid w:val="00B83AD7"/>
    <w:rsid w:val="00B83F91"/>
    <w:rsid w:val="00B840A6"/>
    <w:rsid w:val="00B8417E"/>
    <w:rsid w:val="00B841F6"/>
    <w:rsid w:val="00B842C6"/>
    <w:rsid w:val="00B84385"/>
    <w:rsid w:val="00B84469"/>
    <w:rsid w:val="00B84608"/>
    <w:rsid w:val="00B84706"/>
    <w:rsid w:val="00B8474B"/>
    <w:rsid w:val="00B847BA"/>
    <w:rsid w:val="00B847F9"/>
    <w:rsid w:val="00B8489C"/>
    <w:rsid w:val="00B84952"/>
    <w:rsid w:val="00B84C07"/>
    <w:rsid w:val="00B84C32"/>
    <w:rsid w:val="00B84D92"/>
    <w:rsid w:val="00B84DE2"/>
    <w:rsid w:val="00B84E02"/>
    <w:rsid w:val="00B850D5"/>
    <w:rsid w:val="00B851C0"/>
    <w:rsid w:val="00B85227"/>
    <w:rsid w:val="00B8556F"/>
    <w:rsid w:val="00B85705"/>
    <w:rsid w:val="00B85912"/>
    <w:rsid w:val="00B85937"/>
    <w:rsid w:val="00B85AF0"/>
    <w:rsid w:val="00B85CD2"/>
    <w:rsid w:val="00B862FC"/>
    <w:rsid w:val="00B86510"/>
    <w:rsid w:val="00B867FB"/>
    <w:rsid w:val="00B8684A"/>
    <w:rsid w:val="00B868A7"/>
    <w:rsid w:val="00B86ECD"/>
    <w:rsid w:val="00B872A4"/>
    <w:rsid w:val="00B874BB"/>
    <w:rsid w:val="00B87853"/>
    <w:rsid w:val="00B87B1B"/>
    <w:rsid w:val="00B87FC4"/>
    <w:rsid w:val="00B903C6"/>
    <w:rsid w:val="00B905D8"/>
    <w:rsid w:val="00B907ED"/>
    <w:rsid w:val="00B9081B"/>
    <w:rsid w:val="00B90879"/>
    <w:rsid w:val="00B909C2"/>
    <w:rsid w:val="00B90A16"/>
    <w:rsid w:val="00B90C47"/>
    <w:rsid w:val="00B90F3D"/>
    <w:rsid w:val="00B90F46"/>
    <w:rsid w:val="00B90FB4"/>
    <w:rsid w:val="00B91509"/>
    <w:rsid w:val="00B917A1"/>
    <w:rsid w:val="00B9187D"/>
    <w:rsid w:val="00B91C54"/>
    <w:rsid w:val="00B92105"/>
    <w:rsid w:val="00B92244"/>
    <w:rsid w:val="00B92476"/>
    <w:rsid w:val="00B924E5"/>
    <w:rsid w:val="00B926FF"/>
    <w:rsid w:val="00B92730"/>
    <w:rsid w:val="00B928AB"/>
    <w:rsid w:val="00B928B8"/>
    <w:rsid w:val="00B92A36"/>
    <w:rsid w:val="00B92A79"/>
    <w:rsid w:val="00B92B28"/>
    <w:rsid w:val="00B92D7C"/>
    <w:rsid w:val="00B92E05"/>
    <w:rsid w:val="00B92E6A"/>
    <w:rsid w:val="00B92E8E"/>
    <w:rsid w:val="00B92F98"/>
    <w:rsid w:val="00B93167"/>
    <w:rsid w:val="00B933A2"/>
    <w:rsid w:val="00B934C1"/>
    <w:rsid w:val="00B938A1"/>
    <w:rsid w:val="00B938C7"/>
    <w:rsid w:val="00B93A5C"/>
    <w:rsid w:val="00B93CA1"/>
    <w:rsid w:val="00B93D17"/>
    <w:rsid w:val="00B94089"/>
    <w:rsid w:val="00B9413E"/>
    <w:rsid w:val="00B9438C"/>
    <w:rsid w:val="00B94451"/>
    <w:rsid w:val="00B9445A"/>
    <w:rsid w:val="00B944D3"/>
    <w:rsid w:val="00B94565"/>
    <w:rsid w:val="00B94612"/>
    <w:rsid w:val="00B949B0"/>
    <w:rsid w:val="00B94E10"/>
    <w:rsid w:val="00B94E12"/>
    <w:rsid w:val="00B952B0"/>
    <w:rsid w:val="00B9574E"/>
    <w:rsid w:val="00B9579A"/>
    <w:rsid w:val="00B958C5"/>
    <w:rsid w:val="00B958E1"/>
    <w:rsid w:val="00B95A49"/>
    <w:rsid w:val="00B95BAB"/>
    <w:rsid w:val="00B95CB8"/>
    <w:rsid w:val="00B95F08"/>
    <w:rsid w:val="00B960E4"/>
    <w:rsid w:val="00B9688C"/>
    <w:rsid w:val="00B969F8"/>
    <w:rsid w:val="00B96B60"/>
    <w:rsid w:val="00B96DFB"/>
    <w:rsid w:val="00B96F72"/>
    <w:rsid w:val="00B97129"/>
    <w:rsid w:val="00B97487"/>
    <w:rsid w:val="00B97495"/>
    <w:rsid w:val="00B9751F"/>
    <w:rsid w:val="00B9753E"/>
    <w:rsid w:val="00B97547"/>
    <w:rsid w:val="00B975F6"/>
    <w:rsid w:val="00B97A53"/>
    <w:rsid w:val="00B97DD4"/>
    <w:rsid w:val="00B97E3B"/>
    <w:rsid w:val="00BA0162"/>
    <w:rsid w:val="00BA0450"/>
    <w:rsid w:val="00BA0668"/>
    <w:rsid w:val="00BA0798"/>
    <w:rsid w:val="00BA090C"/>
    <w:rsid w:val="00BA0956"/>
    <w:rsid w:val="00BA09F2"/>
    <w:rsid w:val="00BA0C2A"/>
    <w:rsid w:val="00BA0C66"/>
    <w:rsid w:val="00BA0C79"/>
    <w:rsid w:val="00BA0C83"/>
    <w:rsid w:val="00BA0E72"/>
    <w:rsid w:val="00BA1064"/>
    <w:rsid w:val="00BA113A"/>
    <w:rsid w:val="00BA1334"/>
    <w:rsid w:val="00BA159F"/>
    <w:rsid w:val="00BA1725"/>
    <w:rsid w:val="00BA19D1"/>
    <w:rsid w:val="00BA1C14"/>
    <w:rsid w:val="00BA1D88"/>
    <w:rsid w:val="00BA1EF9"/>
    <w:rsid w:val="00BA1FDC"/>
    <w:rsid w:val="00BA1FF9"/>
    <w:rsid w:val="00BA2106"/>
    <w:rsid w:val="00BA224A"/>
    <w:rsid w:val="00BA23E4"/>
    <w:rsid w:val="00BA262B"/>
    <w:rsid w:val="00BA264D"/>
    <w:rsid w:val="00BA2976"/>
    <w:rsid w:val="00BA2A44"/>
    <w:rsid w:val="00BA2D2F"/>
    <w:rsid w:val="00BA2D7F"/>
    <w:rsid w:val="00BA2DC9"/>
    <w:rsid w:val="00BA2DDF"/>
    <w:rsid w:val="00BA2E97"/>
    <w:rsid w:val="00BA2F1C"/>
    <w:rsid w:val="00BA32CD"/>
    <w:rsid w:val="00BA346F"/>
    <w:rsid w:val="00BA3643"/>
    <w:rsid w:val="00BA39ED"/>
    <w:rsid w:val="00BA3C72"/>
    <w:rsid w:val="00BA3D0B"/>
    <w:rsid w:val="00BA3DA8"/>
    <w:rsid w:val="00BA3DAC"/>
    <w:rsid w:val="00BA3E6F"/>
    <w:rsid w:val="00BA3E82"/>
    <w:rsid w:val="00BA41CC"/>
    <w:rsid w:val="00BA4236"/>
    <w:rsid w:val="00BA4315"/>
    <w:rsid w:val="00BA433F"/>
    <w:rsid w:val="00BA47D3"/>
    <w:rsid w:val="00BA480D"/>
    <w:rsid w:val="00BA4DF9"/>
    <w:rsid w:val="00BA4E6B"/>
    <w:rsid w:val="00BA4EF2"/>
    <w:rsid w:val="00BA501B"/>
    <w:rsid w:val="00BA51EA"/>
    <w:rsid w:val="00BA524E"/>
    <w:rsid w:val="00BA5EF8"/>
    <w:rsid w:val="00BA6116"/>
    <w:rsid w:val="00BA633E"/>
    <w:rsid w:val="00BA6826"/>
    <w:rsid w:val="00BA686A"/>
    <w:rsid w:val="00BA6932"/>
    <w:rsid w:val="00BA69F7"/>
    <w:rsid w:val="00BA6B16"/>
    <w:rsid w:val="00BA7114"/>
    <w:rsid w:val="00BA75E3"/>
    <w:rsid w:val="00BA773D"/>
    <w:rsid w:val="00BA7740"/>
    <w:rsid w:val="00BA77FB"/>
    <w:rsid w:val="00BA79FB"/>
    <w:rsid w:val="00BA7A11"/>
    <w:rsid w:val="00BA7AA7"/>
    <w:rsid w:val="00BA7C13"/>
    <w:rsid w:val="00BA7C64"/>
    <w:rsid w:val="00BA7CFA"/>
    <w:rsid w:val="00BA7EC3"/>
    <w:rsid w:val="00BA7EF9"/>
    <w:rsid w:val="00BB0212"/>
    <w:rsid w:val="00BB027A"/>
    <w:rsid w:val="00BB042A"/>
    <w:rsid w:val="00BB0803"/>
    <w:rsid w:val="00BB081C"/>
    <w:rsid w:val="00BB08B2"/>
    <w:rsid w:val="00BB098A"/>
    <w:rsid w:val="00BB0ACF"/>
    <w:rsid w:val="00BB0F0B"/>
    <w:rsid w:val="00BB1176"/>
    <w:rsid w:val="00BB117F"/>
    <w:rsid w:val="00BB1286"/>
    <w:rsid w:val="00BB1295"/>
    <w:rsid w:val="00BB139E"/>
    <w:rsid w:val="00BB18C1"/>
    <w:rsid w:val="00BB18C5"/>
    <w:rsid w:val="00BB195B"/>
    <w:rsid w:val="00BB1B55"/>
    <w:rsid w:val="00BB1CA4"/>
    <w:rsid w:val="00BB21F8"/>
    <w:rsid w:val="00BB2204"/>
    <w:rsid w:val="00BB238D"/>
    <w:rsid w:val="00BB250E"/>
    <w:rsid w:val="00BB2936"/>
    <w:rsid w:val="00BB2A67"/>
    <w:rsid w:val="00BB2CA7"/>
    <w:rsid w:val="00BB338A"/>
    <w:rsid w:val="00BB35AC"/>
    <w:rsid w:val="00BB364A"/>
    <w:rsid w:val="00BB3A43"/>
    <w:rsid w:val="00BB3C8C"/>
    <w:rsid w:val="00BB407C"/>
    <w:rsid w:val="00BB40F9"/>
    <w:rsid w:val="00BB41C6"/>
    <w:rsid w:val="00BB4506"/>
    <w:rsid w:val="00BB4647"/>
    <w:rsid w:val="00BB4706"/>
    <w:rsid w:val="00BB47CD"/>
    <w:rsid w:val="00BB4B10"/>
    <w:rsid w:val="00BB4B52"/>
    <w:rsid w:val="00BB4CA3"/>
    <w:rsid w:val="00BB4F65"/>
    <w:rsid w:val="00BB4F6D"/>
    <w:rsid w:val="00BB534D"/>
    <w:rsid w:val="00BB5496"/>
    <w:rsid w:val="00BB54A6"/>
    <w:rsid w:val="00BB5517"/>
    <w:rsid w:val="00BB55A0"/>
    <w:rsid w:val="00BB55FD"/>
    <w:rsid w:val="00BB569F"/>
    <w:rsid w:val="00BB56B8"/>
    <w:rsid w:val="00BB56C4"/>
    <w:rsid w:val="00BB5714"/>
    <w:rsid w:val="00BB5770"/>
    <w:rsid w:val="00BB5A43"/>
    <w:rsid w:val="00BB5C0E"/>
    <w:rsid w:val="00BB5EB2"/>
    <w:rsid w:val="00BB5EF8"/>
    <w:rsid w:val="00BB613C"/>
    <w:rsid w:val="00BB6731"/>
    <w:rsid w:val="00BB6ED2"/>
    <w:rsid w:val="00BB73C8"/>
    <w:rsid w:val="00BB7550"/>
    <w:rsid w:val="00BB761A"/>
    <w:rsid w:val="00BB777C"/>
    <w:rsid w:val="00BB7DF3"/>
    <w:rsid w:val="00BB7FE7"/>
    <w:rsid w:val="00BC01C4"/>
    <w:rsid w:val="00BC026D"/>
    <w:rsid w:val="00BC0345"/>
    <w:rsid w:val="00BC077C"/>
    <w:rsid w:val="00BC0783"/>
    <w:rsid w:val="00BC07D2"/>
    <w:rsid w:val="00BC0A85"/>
    <w:rsid w:val="00BC0B4D"/>
    <w:rsid w:val="00BC0C4C"/>
    <w:rsid w:val="00BC11D9"/>
    <w:rsid w:val="00BC16CD"/>
    <w:rsid w:val="00BC1A23"/>
    <w:rsid w:val="00BC1D86"/>
    <w:rsid w:val="00BC1E3C"/>
    <w:rsid w:val="00BC1F2E"/>
    <w:rsid w:val="00BC1F6A"/>
    <w:rsid w:val="00BC1FFE"/>
    <w:rsid w:val="00BC20AB"/>
    <w:rsid w:val="00BC2244"/>
    <w:rsid w:val="00BC22E8"/>
    <w:rsid w:val="00BC28C2"/>
    <w:rsid w:val="00BC2B1D"/>
    <w:rsid w:val="00BC2B95"/>
    <w:rsid w:val="00BC2BB3"/>
    <w:rsid w:val="00BC2C0A"/>
    <w:rsid w:val="00BC2C76"/>
    <w:rsid w:val="00BC2FE3"/>
    <w:rsid w:val="00BC327F"/>
    <w:rsid w:val="00BC32A7"/>
    <w:rsid w:val="00BC32FD"/>
    <w:rsid w:val="00BC33D5"/>
    <w:rsid w:val="00BC3621"/>
    <w:rsid w:val="00BC363A"/>
    <w:rsid w:val="00BC3BA1"/>
    <w:rsid w:val="00BC3BEC"/>
    <w:rsid w:val="00BC3DE7"/>
    <w:rsid w:val="00BC3FA5"/>
    <w:rsid w:val="00BC3FB7"/>
    <w:rsid w:val="00BC4118"/>
    <w:rsid w:val="00BC42C2"/>
    <w:rsid w:val="00BC45E8"/>
    <w:rsid w:val="00BC474D"/>
    <w:rsid w:val="00BC4768"/>
    <w:rsid w:val="00BC4774"/>
    <w:rsid w:val="00BC47A3"/>
    <w:rsid w:val="00BC47B1"/>
    <w:rsid w:val="00BC4890"/>
    <w:rsid w:val="00BC48B6"/>
    <w:rsid w:val="00BC48E8"/>
    <w:rsid w:val="00BC4CC7"/>
    <w:rsid w:val="00BC4CF2"/>
    <w:rsid w:val="00BC4DA2"/>
    <w:rsid w:val="00BC4DA4"/>
    <w:rsid w:val="00BC4DA5"/>
    <w:rsid w:val="00BC4FA6"/>
    <w:rsid w:val="00BC505A"/>
    <w:rsid w:val="00BC50C7"/>
    <w:rsid w:val="00BC55E6"/>
    <w:rsid w:val="00BC568A"/>
    <w:rsid w:val="00BC578F"/>
    <w:rsid w:val="00BC5A97"/>
    <w:rsid w:val="00BC5ED6"/>
    <w:rsid w:val="00BC62B0"/>
    <w:rsid w:val="00BC652C"/>
    <w:rsid w:val="00BC6A0C"/>
    <w:rsid w:val="00BC6B28"/>
    <w:rsid w:val="00BC6B85"/>
    <w:rsid w:val="00BC6FCA"/>
    <w:rsid w:val="00BC7077"/>
    <w:rsid w:val="00BC7263"/>
    <w:rsid w:val="00BC7297"/>
    <w:rsid w:val="00BC73C9"/>
    <w:rsid w:val="00BC74E9"/>
    <w:rsid w:val="00BC7503"/>
    <w:rsid w:val="00BC754A"/>
    <w:rsid w:val="00BC7863"/>
    <w:rsid w:val="00BC7E21"/>
    <w:rsid w:val="00BC7E31"/>
    <w:rsid w:val="00BC7E65"/>
    <w:rsid w:val="00BC7F34"/>
    <w:rsid w:val="00BC7FB6"/>
    <w:rsid w:val="00BD005F"/>
    <w:rsid w:val="00BD01FC"/>
    <w:rsid w:val="00BD0216"/>
    <w:rsid w:val="00BD0710"/>
    <w:rsid w:val="00BD08A2"/>
    <w:rsid w:val="00BD08B7"/>
    <w:rsid w:val="00BD0C5B"/>
    <w:rsid w:val="00BD0E37"/>
    <w:rsid w:val="00BD0F78"/>
    <w:rsid w:val="00BD1389"/>
    <w:rsid w:val="00BD1426"/>
    <w:rsid w:val="00BD15EF"/>
    <w:rsid w:val="00BD1815"/>
    <w:rsid w:val="00BD18B8"/>
    <w:rsid w:val="00BD19D6"/>
    <w:rsid w:val="00BD1D0C"/>
    <w:rsid w:val="00BD1D95"/>
    <w:rsid w:val="00BD201A"/>
    <w:rsid w:val="00BD207B"/>
    <w:rsid w:val="00BD2374"/>
    <w:rsid w:val="00BD2573"/>
    <w:rsid w:val="00BD27EE"/>
    <w:rsid w:val="00BD29A0"/>
    <w:rsid w:val="00BD2AC5"/>
    <w:rsid w:val="00BD2DF3"/>
    <w:rsid w:val="00BD2E3C"/>
    <w:rsid w:val="00BD300E"/>
    <w:rsid w:val="00BD3180"/>
    <w:rsid w:val="00BD33B1"/>
    <w:rsid w:val="00BD33D6"/>
    <w:rsid w:val="00BD3461"/>
    <w:rsid w:val="00BD37D8"/>
    <w:rsid w:val="00BD3883"/>
    <w:rsid w:val="00BD39BB"/>
    <w:rsid w:val="00BD3A74"/>
    <w:rsid w:val="00BD4078"/>
    <w:rsid w:val="00BD40CB"/>
    <w:rsid w:val="00BD423C"/>
    <w:rsid w:val="00BD4281"/>
    <w:rsid w:val="00BD462A"/>
    <w:rsid w:val="00BD4648"/>
    <w:rsid w:val="00BD47F3"/>
    <w:rsid w:val="00BD4933"/>
    <w:rsid w:val="00BD4A2B"/>
    <w:rsid w:val="00BD4C62"/>
    <w:rsid w:val="00BD51ED"/>
    <w:rsid w:val="00BD51FF"/>
    <w:rsid w:val="00BD54E1"/>
    <w:rsid w:val="00BD5765"/>
    <w:rsid w:val="00BD58C7"/>
    <w:rsid w:val="00BD5960"/>
    <w:rsid w:val="00BD5B73"/>
    <w:rsid w:val="00BD5B86"/>
    <w:rsid w:val="00BD5C73"/>
    <w:rsid w:val="00BD5DF3"/>
    <w:rsid w:val="00BD5F3E"/>
    <w:rsid w:val="00BD608A"/>
    <w:rsid w:val="00BD62E3"/>
    <w:rsid w:val="00BD6304"/>
    <w:rsid w:val="00BD642F"/>
    <w:rsid w:val="00BD64DA"/>
    <w:rsid w:val="00BD679F"/>
    <w:rsid w:val="00BD67EE"/>
    <w:rsid w:val="00BD67F5"/>
    <w:rsid w:val="00BD69B8"/>
    <w:rsid w:val="00BD6C29"/>
    <w:rsid w:val="00BD6DC5"/>
    <w:rsid w:val="00BD6EA1"/>
    <w:rsid w:val="00BD703E"/>
    <w:rsid w:val="00BD7087"/>
    <w:rsid w:val="00BD71F4"/>
    <w:rsid w:val="00BD7529"/>
    <w:rsid w:val="00BD79C0"/>
    <w:rsid w:val="00BD7D9D"/>
    <w:rsid w:val="00BE04CF"/>
    <w:rsid w:val="00BE05D6"/>
    <w:rsid w:val="00BE05DE"/>
    <w:rsid w:val="00BE0708"/>
    <w:rsid w:val="00BE0810"/>
    <w:rsid w:val="00BE0B43"/>
    <w:rsid w:val="00BE0BA2"/>
    <w:rsid w:val="00BE0C5F"/>
    <w:rsid w:val="00BE0CAB"/>
    <w:rsid w:val="00BE0D02"/>
    <w:rsid w:val="00BE0E2E"/>
    <w:rsid w:val="00BE0F50"/>
    <w:rsid w:val="00BE0F8C"/>
    <w:rsid w:val="00BE1042"/>
    <w:rsid w:val="00BE13FF"/>
    <w:rsid w:val="00BE17AD"/>
    <w:rsid w:val="00BE1950"/>
    <w:rsid w:val="00BE1CDB"/>
    <w:rsid w:val="00BE1D28"/>
    <w:rsid w:val="00BE1E25"/>
    <w:rsid w:val="00BE1ED1"/>
    <w:rsid w:val="00BE2227"/>
    <w:rsid w:val="00BE237D"/>
    <w:rsid w:val="00BE2388"/>
    <w:rsid w:val="00BE240D"/>
    <w:rsid w:val="00BE2559"/>
    <w:rsid w:val="00BE27E2"/>
    <w:rsid w:val="00BE2886"/>
    <w:rsid w:val="00BE288E"/>
    <w:rsid w:val="00BE299F"/>
    <w:rsid w:val="00BE2AE5"/>
    <w:rsid w:val="00BE2B3D"/>
    <w:rsid w:val="00BE2C51"/>
    <w:rsid w:val="00BE2DD1"/>
    <w:rsid w:val="00BE2ECC"/>
    <w:rsid w:val="00BE2EE1"/>
    <w:rsid w:val="00BE2EE2"/>
    <w:rsid w:val="00BE2F3F"/>
    <w:rsid w:val="00BE30CA"/>
    <w:rsid w:val="00BE316F"/>
    <w:rsid w:val="00BE3853"/>
    <w:rsid w:val="00BE3C31"/>
    <w:rsid w:val="00BE3C9A"/>
    <w:rsid w:val="00BE3D4D"/>
    <w:rsid w:val="00BE3EB3"/>
    <w:rsid w:val="00BE3F4C"/>
    <w:rsid w:val="00BE405A"/>
    <w:rsid w:val="00BE4527"/>
    <w:rsid w:val="00BE45C3"/>
    <w:rsid w:val="00BE483D"/>
    <w:rsid w:val="00BE4C0B"/>
    <w:rsid w:val="00BE4CA1"/>
    <w:rsid w:val="00BE4D04"/>
    <w:rsid w:val="00BE4E38"/>
    <w:rsid w:val="00BE502D"/>
    <w:rsid w:val="00BE5051"/>
    <w:rsid w:val="00BE515A"/>
    <w:rsid w:val="00BE521A"/>
    <w:rsid w:val="00BE523E"/>
    <w:rsid w:val="00BE53CB"/>
    <w:rsid w:val="00BE56E3"/>
    <w:rsid w:val="00BE5BB4"/>
    <w:rsid w:val="00BE5BC5"/>
    <w:rsid w:val="00BE5C5D"/>
    <w:rsid w:val="00BE5FCB"/>
    <w:rsid w:val="00BE5FD4"/>
    <w:rsid w:val="00BE5FE1"/>
    <w:rsid w:val="00BE6016"/>
    <w:rsid w:val="00BE64FC"/>
    <w:rsid w:val="00BE65DA"/>
    <w:rsid w:val="00BE667F"/>
    <w:rsid w:val="00BE685A"/>
    <w:rsid w:val="00BE68F1"/>
    <w:rsid w:val="00BE69A1"/>
    <w:rsid w:val="00BE6CEB"/>
    <w:rsid w:val="00BE714C"/>
    <w:rsid w:val="00BE71A0"/>
    <w:rsid w:val="00BE7337"/>
    <w:rsid w:val="00BE749E"/>
    <w:rsid w:val="00BE770A"/>
    <w:rsid w:val="00BE7B13"/>
    <w:rsid w:val="00BE7CB5"/>
    <w:rsid w:val="00BF02C8"/>
    <w:rsid w:val="00BF02FB"/>
    <w:rsid w:val="00BF0326"/>
    <w:rsid w:val="00BF03AC"/>
    <w:rsid w:val="00BF0463"/>
    <w:rsid w:val="00BF04DF"/>
    <w:rsid w:val="00BF0510"/>
    <w:rsid w:val="00BF052C"/>
    <w:rsid w:val="00BF0532"/>
    <w:rsid w:val="00BF0A75"/>
    <w:rsid w:val="00BF0C29"/>
    <w:rsid w:val="00BF0C36"/>
    <w:rsid w:val="00BF0CCB"/>
    <w:rsid w:val="00BF1083"/>
    <w:rsid w:val="00BF10D3"/>
    <w:rsid w:val="00BF124E"/>
    <w:rsid w:val="00BF1470"/>
    <w:rsid w:val="00BF1BEE"/>
    <w:rsid w:val="00BF1C02"/>
    <w:rsid w:val="00BF1DFC"/>
    <w:rsid w:val="00BF1FFE"/>
    <w:rsid w:val="00BF293C"/>
    <w:rsid w:val="00BF2961"/>
    <w:rsid w:val="00BF2F24"/>
    <w:rsid w:val="00BF2FE1"/>
    <w:rsid w:val="00BF30B0"/>
    <w:rsid w:val="00BF341C"/>
    <w:rsid w:val="00BF3728"/>
    <w:rsid w:val="00BF38FB"/>
    <w:rsid w:val="00BF3B88"/>
    <w:rsid w:val="00BF3BEB"/>
    <w:rsid w:val="00BF3C7D"/>
    <w:rsid w:val="00BF3F68"/>
    <w:rsid w:val="00BF4008"/>
    <w:rsid w:val="00BF411E"/>
    <w:rsid w:val="00BF4309"/>
    <w:rsid w:val="00BF46A3"/>
    <w:rsid w:val="00BF472B"/>
    <w:rsid w:val="00BF485F"/>
    <w:rsid w:val="00BF4B99"/>
    <w:rsid w:val="00BF5107"/>
    <w:rsid w:val="00BF511E"/>
    <w:rsid w:val="00BF51F8"/>
    <w:rsid w:val="00BF5303"/>
    <w:rsid w:val="00BF546B"/>
    <w:rsid w:val="00BF552E"/>
    <w:rsid w:val="00BF554D"/>
    <w:rsid w:val="00BF5769"/>
    <w:rsid w:val="00BF5D17"/>
    <w:rsid w:val="00BF5FEC"/>
    <w:rsid w:val="00BF5FFA"/>
    <w:rsid w:val="00BF621D"/>
    <w:rsid w:val="00BF6328"/>
    <w:rsid w:val="00BF63FA"/>
    <w:rsid w:val="00BF675A"/>
    <w:rsid w:val="00BF67EA"/>
    <w:rsid w:val="00BF6819"/>
    <w:rsid w:val="00BF68DC"/>
    <w:rsid w:val="00BF6921"/>
    <w:rsid w:val="00BF6A5D"/>
    <w:rsid w:val="00BF6C80"/>
    <w:rsid w:val="00BF6FE0"/>
    <w:rsid w:val="00BF72AC"/>
    <w:rsid w:val="00BF74B7"/>
    <w:rsid w:val="00BF7662"/>
    <w:rsid w:val="00BF7753"/>
    <w:rsid w:val="00BF777D"/>
    <w:rsid w:val="00BF785C"/>
    <w:rsid w:val="00BF78A5"/>
    <w:rsid w:val="00BF798B"/>
    <w:rsid w:val="00BF7A9E"/>
    <w:rsid w:val="00BF7DC1"/>
    <w:rsid w:val="00BF7ECF"/>
    <w:rsid w:val="00BF7EE4"/>
    <w:rsid w:val="00BF7F6D"/>
    <w:rsid w:val="00C003C1"/>
    <w:rsid w:val="00C004D4"/>
    <w:rsid w:val="00C00682"/>
    <w:rsid w:val="00C0081A"/>
    <w:rsid w:val="00C00881"/>
    <w:rsid w:val="00C009B4"/>
    <w:rsid w:val="00C00B49"/>
    <w:rsid w:val="00C01263"/>
    <w:rsid w:val="00C02374"/>
    <w:rsid w:val="00C024A0"/>
    <w:rsid w:val="00C0269D"/>
    <w:rsid w:val="00C028E1"/>
    <w:rsid w:val="00C02D5D"/>
    <w:rsid w:val="00C02F41"/>
    <w:rsid w:val="00C030B7"/>
    <w:rsid w:val="00C03368"/>
    <w:rsid w:val="00C03573"/>
    <w:rsid w:val="00C03696"/>
    <w:rsid w:val="00C03752"/>
    <w:rsid w:val="00C03798"/>
    <w:rsid w:val="00C0391A"/>
    <w:rsid w:val="00C03DAA"/>
    <w:rsid w:val="00C03F78"/>
    <w:rsid w:val="00C03FD9"/>
    <w:rsid w:val="00C03FE9"/>
    <w:rsid w:val="00C04092"/>
    <w:rsid w:val="00C044DD"/>
    <w:rsid w:val="00C0465E"/>
    <w:rsid w:val="00C04664"/>
    <w:rsid w:val="00C04704"/>
    <w:rsid w:val="00C047DD"/>
    <w:rsid w:val="00C0501E"/>
    <w:rsid w:val="00C05027"/>
    <w:rsid w:val="00C0523F"/>
    <w:rsid w:val="00C052A1"/>
    <w:rsid w:val="00C052F0"/>
    <w:rsid w:val="00C0573E"/>
    <w:rsid w:val="00C05A26"/>
    <w:rsid w:val="00C05BB0"/>
    <w:rsid w:val="00C05EF7"/>
    <w:rsid w:val="00C06090"/>
    <w:rsid w:val="00C067A8"/>
    <w:rsid w:val="00C06B24"/>
    <w:rsid w:val="00C06BF3"/>
    <w:rsid w:val="00C06BF6"/>
    <w:rsid w:val="00C06E84"/>
    <w:rsid w:val="00C07100"/>
    <w:rsid w:val="00C0711A"/>
    <w:rsid w:val="00C07176"/>
    <w:rsid w:val="00C073DA"/>
    <w:rsid w:val="00C07465"/>
    <w:rsid w:val="00C075F3"/>
    <w:rsid w:val="00C07636"/>
    <w:rsid w:val="00C077CC"/>
    <w:rsid w:val="00C077E1"/>
    <w:rsid w:val="00C10022"/>
    <w:rsid w:val="00C1076F"/>
    <w:rsid w:val="00C107EB"/>
    <w:rsid w:val="00C108B7"/>
    <w:rsid w:val="00C108EC"/>
    <w:rsid w:val="00C10963"/>
    <w:rsid w:val="00C10965"/>
    <w:rsid w:val="00C10E26"/>
    <w:rsid w:val="00C10E2E"/>
    <w:rsid w:val="00C11104"/>
    <w:rsid w:val="00C1114B"/>
    <w:rsid w:val="00C111C1"/>
    <w:rsid w:val="00C111CA"/>
    <w:rsid w:val="00C111D3"/>
    <w:rsid w:val="00C1123F"/>
    <w:rsid w:val="00C115DB"/>
    <w:rsid w:val="00C11686"/>
    <w:rsid w:val="00C1169F"/>
    <w:rsid w:val="00C1181C"/>
    <w:rsid w:val="00C11B52"/>
    <w:rsid w:val="00C11E40"/>
    <w:rsid w:val="00C11F97"/>
    <w:rsid w:val="00C1215B"/>
    <w:rsid w:val="00C12693"/>
    <w:rsid w:val="00C126A0"/>
    <w:rsid w:val="00C1293E"/>
    <w:rsid w:val="00C129D5"/>
    <w:rsid w:val="00C12E0E"/>
    <w:rsid w:val="00C131BF"/>
    <w:rsid w:val="00C134CC"/>
    <w:rsid w:val="00C13692"/>
    <w:rsid w:val="00C13BD5"/>
    <w:rsid w:val="00C13D09"/>
    <w:rsid w:val="00C13D38"/>
    <w:rsid w:val="00C13E77"/>
    <w:rsid w:val="00C1441F"/>
    <w:rsid w:val="00C14432"/>
    <w:rsid w:val="00C1454F"/>
    <w:rsid w:val="00C145CC"/>
    <w:rsid w:val="00C14682"/>
    <w:rsid w:val="00C14C73"/>
    <w:rsid w:val="00C156A5"/>
    <w:rsid w:val="00C156F9"/>
    <w:rsid w:val="00C15755"/>
    <w:rsid w:val="00C159D2"/>
    <w:rsid w:val="00C15D09"/>
    <w:rsid w:val="00C15D32"/>
    <w:rsid w:val="00C15EE2"/>
    <w:rsid w:val="00C16106"/>
    <w:rsid w:val="00C1618B"/>
    <w:rsid w:val="00C161A9"/>
    <w:rsid w:val="00C16351"/>
    <w:rsid w:val="00C16485"/>
    <w:rsid w:val="00C1687A"/>
    <w:rsid w:val="00C168CA"/>
    <w:rsid w:val="00C16CE2"/>
    <w:rsid w:val="00C16CE7"/>
    <w:rsid w:val="00C16E23"/>
    <w:rsid w:val="00C16FD7"/>
    <w:rsid w:val="00C17038"/>
    <w:rsid w:val="00C170A3"/>
    <w:rsid w:val="00C17449"/>
    <w:rsid w:val="00C17468"/>
    <w:rsid w:val="00C17480"/>
    <w:rsid w:val="00C17756"/>
    <w:rsid w:val="00C17788"/>
    <w:rsid w:val="00C177A3"/>
    <w:rsid w:val="00C17959"/>
    <w:rsid w:val="00C17A74"/>
    <w:rsid w:val="00C17BD7"/>
    <w:rsid w:val="00C17D9D"/>
    <w:rsid w:val="00C17DCF"/>
    <w:rsid w:val="00C17E5B"/>
    <w:rsid w:val="00C2045E"/>
    <w:rsid w:val="00C205EF"/>
    <w:rsid w:val="00C20D22"/>
    <w:rsid w:val="00C20D86"/>
    <w:rsid w:val="00C20DB7"/>
    <w:rsid w:val="00C20EDB"/>
    <w:rsid w:val="00C2101E"/>
    <w:rsid w:val="00C215A8"/>
    <w:rsid w:val="00C218C4"/>
    <w:rsid w:val="00C21971"/>
    <w:rsid w:val="00C21987"/>
    <w:rsid w:val="00C21A82"/>
    <w:rsid w:val="00C21ABD"/>
    <w:rsid w:val="00C21C77"/>
    <w:rsid w:val="00C22351"/>
    <w:rsid w:val="00C22558"/>
    <w:rsid w:val="00C2257F"/>
    <w:rsid w:val="00C225F1"/>
    <w:rsid w:val="00C226A3"/>
    <w:rsid w:val="00C22825"/>
    <w:rsid w:val="00C22C5C"/>
    <w:rsid w:val="00C22D7F"/>
    <w:rsid w:val="00C23034"/>
    <w:rsid w:val="00C2329D"/>
    <w:rsid w:val="00C233CC"/>
    <w:rsid w:val="00C234B2"/>
    <w:rsid w:val="00C2375A"/>
    <w:rsid w:val="00C2403C"/>
    <w:rsid w:val="00C24174"/>
    <w:rsid w:val="00C2451B"/>
    <w:rsid w:val="00C24557"/>
    <w:rsid w:val="00C24680"/>
    <w:rsid w:val="00C24781"/>
    <w:rsid w:val="00C247A4"/>
    <w:rsid w:val="00C247C0"/>
    <w:rsid w:val="00C24907"/>
    <w:rsid w:val="00C24AB6"/>
    <w:rsid w:val="00C24C6B"/>
    <w:rsid w:val="00C24C82"/>
    <w:rsid w:val="00C24E36"/>
    <w:rsid w:val="00C24F2D"/>
    <w:rsid w:val="00C24FE5"/>
    <w:rsid w:val="00C25065"/>
    <w:rsid w:val="00C25AE8"/>
    <w:rsid w:val="00C25CE1"/>
    <w:rsid w:val="00C25DE8"/>
    <w:rsid w:val="00C25EAC"/>
    <w:rsid w:val="00C25F47"/>
    <w:rsid w:val="00C26081"/>
    <w:rsid w:val="00C26141"/>
    <w:rsid w:val="00C26170"/>
    <w:rsid w:val="00C26180"/>
    <w:rsid w:val="00C261AF"/>
    <w:rsid w:val="00C263C2"/>
    <w:rsid w:val="00C26482"/>
    <w:rsid w:val="00C264E8"/>
    <w:rsid w:val="00C265E2"/>
    <w:rsid w:val="00C266A0"/>
    <w:rsid w:val="00C267B9"/>
    <w:rsid w:val="00C26C9E"/>
    <w:rsid w:val="00C26D46"/>
    <w:rsid w:val="00C26DC3"/>
    <w:rsid w:val="00C27162"/>
    <w:rsid w:val="00C271A9"/>
    <w:rsid w:val="00C27715"/>
    <w:rsid w:val="00C278A8"/>
    <w:rsid w:val="00C27CAD"/>
    <w:rsid w:val="00C27D82"/>
    <w:rsid w:val="00C3033A"/>
    <w:rsid w:val="00C30778"/>
    <w:rsid w:val="00C30779"/>
    <w:rsid w:val="00C30AC6"/>
    <w:rsid w:val="00C30C31"/>
    <w:rsid w:val="00C317CA"/>
    <w:rsid w:val="00C32001"/>
    <w:rsid w:val="00C32027"/>
    <w:rsid w:val="00C32355"/>
    <w:rsid w:val="00C323D7"/>
    <w:rsid w:val="00C3258C"/>
    <w:rsid w:val="00C3290C"/>
    <w:rsid w:val="00C32CAA"/>
    <w:rsid w:val="00C3352C"/>
    <w:rsid w:val="00C336E0"/>
    <w:rsid w:val="00C3373D"/>
    <w:rsid w:val="00C3375C"/>
    <w:rsid w:val="00C33BA2"/>
    <w:rsid w:val="00C33CC3"/>
    <w:rsid w:val="00C33CD8"/>
    <w:rsid w:val="00C33D73"/>
    <w:rsid w:val="00C34080"/>
    <w:rsid w:val="00C3455D"/>
    <w:rsid w:val="00C34623"/>
    <w:rsid w:val="00C34F71"/>
    <w:rsid w:val="00C355E6"/>
    <w:rsid w:val="00C35810"/>
    <w:rsid w:val="00C358FB"/>
    <w:rsid w:val="00C3598B"/>
    <w:rsid w:val="00C35CC9"/>
    <w:rsid w:val="00C35FAD"/>
    <w:rsid w:val="00C35FC2"/>
    <w:rsid w:val="00C35FCF"/>
    <w:rsid w:val="00C35FFF"/>
    <w:rsid w:val="00C36011"/>
    <w:rsid w:val="00C36061"/>
    <w:rsid w:val="00C3622D"/>
    <w:rsid w:val="00C36263"/>
    <w:rsid w:val="00C362F2"/>
    <w:rsid w:val="00C36346"/>
    <w:rsid w:val="00C366CF"/>
    <w:rsid w:val="00C366E8"/>
    <w:rsid w:val="00C367E0"/>
    <w:rsid w:val="00C36C29"/>
    <w:rsid w:val="00C36CF5"/>
    <w:rsid w:val="00C37264"/>
    <w:rsid w:val="00C3777A"/>
    <w:rsid w:val="00C37786"/>
    <w:rsid w:val="00C379DF"/>
    <w:rsid w:val="00C37F36"/>
    <w:rsid w:val="00C4023F"/>
    <w:rsid w:val="00C405B8"/>
    <w:rsid w:val="00C405CF"/>
    <w:rsid w:val="00C4069E"/>
    <w:rsid w:val="00C4075C"/>
    <w:rsid w:val="00C408B7"/>
    <w:rsid w:val="00C4090A"/>
    <w:rsid w:val="00C40A81"/>
    <w:rsid w:val="00C40AA6"/>
    <w:rsid w:val="00C40B93"/>
    <w:rsid w:val="00C40CB3"/>
    <w:rsid w:val="00C40FBF"/>
    <w:rsid w:val="00C4110C"/>
    <w:rsid w:val="00C412F1"/>
    <w:rsid w:val="00C4179A"/>
    <w:rsid w:val="00C41AE9"/>
    <w:rsid w:val="00C41B73"/>
    <w:rsid w:val="00C41D2C"/>
    <w:rsid w:val="00C41FDB"/>
    <w:rsid w:val="00C422DD"/>
    <w:rsid w:val="00C425B3"/>
    <w:rsid w:val="00C42791"/>
    <w:rsid w:val="00C42978"/>
    <w:rsid w:val="00C429C8"/>
    <w:rsid w:val="00C42E79"/>
    <w:rsid w:val="00C435CC"/>
    <w:rsid w:val="00C435F4"/>
    <w:rsid w:val="00C43674"/>
    <w:rsid w:val="00C437D2"/>
    <w:rsid w:val="00C43977"/>
    <w:rsid w:val="00C43983"/>
    <w:rsid w:val="00C43C0B"/>
    <w:rsid w:val="00C43C2B"/>
    <w:rsid w:val="00C43EF8"/>
    <w:rsid w:val="00C44000"/>
    <w:rsid w:val="00C44148"/>
    <w:rsid w:val="00C44386"/>
    <w:rsid w:val="00C445C6"/>
    <w:rsid w:val="00C4478E"/>
    <w:rsid w:val="00C4479B"/>
    <w:rsid w:val="00C44BC7"/>
    <w:rsid w:val="00C44BD9"/>
    <w:rsid w:val="00C44C40"/>
    <w:rsid w:val="00C44D6B"/>
    <w:rsid w:val="00C44E61"/>
    <w:rsid w:val="00C44F65"/>
    <w:rsid w:val="00C4507D"/>
    <w:rsid w:val="00C4508E"/>
    <w:rsid w:val="00C45331"/>
    <w:rsid w:val="00C4541B"/>
    <w:rsid w:val="00C45493"/>
    <w:rsid w:val="00C45544"/>
    <w:rsid w:val="00C45C40"/>
    <w:rsid w:val="00C45D1D"/>
    <w:rsid w:val="00C45EA3"/>
    <w:rsid w:val="00C45EBD"/>
    <w:rsid w:val="00C45EE8"/>
    <w:rsid w:val="00C4603B"/>
    <w:rsid w:val="00C46145"/>
    <w:rsid w:val="00C46196"/>
    <w:rsid w:val="00C461D3"/>
    <w:rsid w:val="00C46388"/>
    <w:rsid w:val="00C46520"/>
    <w:rsid w:val="00C46639"/>
    <w:rsid w:val="00C46698"/>
    <w:rsid w:val="00C466D2"/>
    <w:rsid w:val="00C4690C"/>
    <w:rsid w:val="00C469F5"/>
    <w:rsid w:val="00C46A06"/>
    <w:rsid w:val="00C46B37"/>
    <w:rsid w:val="00C46DC5"/>
    <w:rsid w:val="00C46E63"/>
    <w:rsid w:val="00C471C8"/>
    <w:rsid w:val="00C47301"/>
    <w:rsid w:val="00C47377"/>
    <w:rsid w:val="00C474B0"/>
    <w:rsid w:val="00C474E0"/>
    <w:rsid w:val="00C476A7"/>
    <w:rsid w:val="00C47824"/>
    <w:rsid w:val="00C47951"/>
    <w:rsid w:val="00C4795B"/>
    <w:rsid w:val="00C47A8C"/>
    <w:rsid w:val="00C47B65"/>
    <w:rsid w:val="00C47DA8"/>
    <w:rsid w:val="00C47EDC"/>
    <w:rsid w:val="00C47F76"/>
    <w:rsid w:val="00C5031C"/>
    <w:rsid w:val="00C503F9"/>
    <w:rsid w:val="00C504EF"/>
    <w:rsid w:val="00C50574"/>
    <w:rsid w:val="00C50785"/>
    <w:rsid w:val="00C50834"/>
    <w:rsid w:val="00C5086D"/>
    <w:rsid w:val="00C50B52"/>
    <w:rsid w:val="00C50C62"/>
    <w:rsid w:val="00C50D8B"/>
    <w:rsid w:val="00C50E2D"/>
    <w:rsid w:val="00C50F1F"/>
    <w:rsid w:val="00C50F82"/>
    <w:rsid w:val="00C51024"/>
    <w:rsid w:val="00C510C3"/>
    <w:rsid w:val="00C5118B"/>
    <w:rsid w:val="00C51436"/>
    <w:rsid w:val="00C51697"/>
    <w:rsid w:val="00C5186D"/>
    <w:rsid w:val="00C51874"/>
    <w:rsid w:val="00C518A5"/>
    <w:rsid w:val="00C51A1B"/>
    <w:rsid w:val="00C51E7B"/>
    <w:rsid w:val="00C5207F"/>
    <w:rsid w:val="00C520BF"/>
    <w:rsid w:val="00C5239D"/>
    <w:rsid w:val="00C526B0"/>
    <w:rsid w:val="00C52C39"/>
    <w:rsid w:val="00C52E69"/>
    <w:rsid w:val="00C52EA6"/>
    <w:rsid w:val="00C5303D"/>
    <w:rsid w:val="00C5305B"/>
    <w:rsid w:val="00C535C5"/>
    <w:rsid w:val="00C5362D"/>
    <w:rsid w:val="00C53995"/>
    <w:rsid w:val="00C53A0C"/>
    <w:rsid w:val="00C53A9D"/>
    <w:rsid w:val="00C53BA7"/>
    <w:rsid w:val="00C53C59"/>
    <w:rsid w:val="00C53CF9"/>
    <w:rsid w:val="00C53EE8"/>
    <w:rsid w:val="00C54249"/>
    <w:rsid w:val="00C544BD"/>
    <w:rsid w:val="00C54744"/>
    <w:rsid w:val="00C54764"/>
    <w:rsid w:val="00C5496C"/>
    <w:rsid w:val="00C54CDD"/>
    <w:rsid w:val="00C54DA7"/>
    <w:rsid w:val="00C54DF7"/>
    <w:rsid w:val="00C5565C"/>
    <w:rsid w:val="00C55B4D"/>
    <w:rsid w:val="00C55C7D"/>
    <w:rsid w:val="00C55E65"/>
    <w:rsid w:val="00C55FC0"/>
    <w:rsid w:val="00C5601D"/>
    <w:rsid w:val="00C56072"/>
    <w:rsid w:val="00C560AD"/>
    <w:rsid w:val="00C56240"/>
    <w:rsid w:val="00C5646D"/>
    <w:rsid w:val="00C5670F"/>
    <w:rsid w:val="00C5675F"/>
    <w:rsid w:val="00C56774"/>
    <w:rsid w:val="00C5687A"/>
    <w:rsid w:val="00C5689F"/>
    <w:rsid w:val="00C56939"/>
    <w:rsid w:val="00C569F6"/>
    <w:rsid w:val="00C56A46"/>
    <w:rsid w:val="00C56A99"/>
    <w:rsid w:val="00C56BEA"/>
    <w:rsid w:val="00C56D5E"/>
    <w:rsid w:val="00C56DE6"/>
    <w:rsid w:val="00C56FDA"/>
    <w:rsid w:val="00C570C1"/>
    <w:rsid w:val="00C573A3"/>
    <w:rsid w:val="00C5790C"/>
    <w:rsid w:val="00C579B7"/>
    <w:rsid w:val="00C57A0F"/>
    <w:rsid w:val="00C57BAA"/>
    <w:rsid w:val="00C57CA9"/>
    <w:rsid w:val="00C57D35"/>
    <w:rsid w:val="00C57FBA"/>
    <w:rsid w:val="00C60100"/>
    <w:rsid w:val="00C60233"/>
    <w:rsid w:val="00C60557"/>
    <w:rsid w:val="00C6068E"/>
    <w:rsid w:val="00C606A9"/>
    <w:rsid w:val="00C60726"/>
    <w:rsid w:val="00C6080E"/>
    <w:rsid w:val="00C60BEA"/>
    <w:rsid w:val="00C61142"/>
    <w:rsid w:val="00C6126F"/>
    <w:rsid w:val="00C613D8"/>
    <w:rsid w:val="00C614B0"/>
    <w:rsid w:val="00C61522"/>
    <w:rsid w:val="00C6191E"/>
    <w:rsid w:val="00C6197E"/>
    <w:rsid w:val="00C61A67"/>
    <w:rsid w:val="00C61C41"/>
    <w:rsid w:val="00C61D3E"/>
    <w:rsid w:val="00C61E70"/>
    <w:rsid w:val="00C61E7A"/>
    <w:rsid w:val="00C61FC2"/>
    <w:rsid w:val="00C621D0"/>
    <w:rsid w:val="00C62466"/>
    <w:rsid w:val="00C62E91"/>
    <w:rsid w:val="00C62FCB"/>
    <w:rsid w:val="00C62FEC"/>
    <w:rsid w:val="00C63057"/>
    <w:rsid w:val="00C6319F"/>
    <w:rsid w:val="00C631B9"/>
    <w:rsid w:val="00C63300"/>
    <w:rsid w:val="00C6339E"/>
    <w:rsid w:val="00C6346F"/>
    <w:rsid w:val="00C63948"/>
    <w:rsid w:val="00C63A39"/>
    <w:rsid w:val="00C63A83"/>
    <w:rsid w:val="00C63EBE"/>
    <w:rsid w:val="00C63EC0"/>
    <w:rsid w:val="00C64252"/>
    <w:rsid w:val="00C6429A"/>
    <w:rsid w:val="00C642A1"/>
    <w:rsid w:val="00C64392"/>
    <w:rsid w:val="00C64402"/>
    <w:rsid w:val="00C644A5"/>
    <w:rsid w:val="00C646A7"/>
    <w:rsid w:val="00C64858"/>
    <w:rsid w:val="00C64896"/>
    <w:rsid w:val="00C64A3C"/>
    <w:rsid w:val="00C64B6D"/>
    <w:rsid w:val="00C64F2F"/>
    <w:rsid w:val="00C65047"/>
    <w:rsid w:val="00C650D4"/>
    <w:rsid w:val="00C6511B"/>
    <w:rsid w:val="00C6515A"/>
    <w:rsid w:val="00C653DC"/>
    <w:rsid w:val="00C653F0"/>
    <w:rsid w:val="00C655E9"/>
    <w:rsid w:val="00C6560D"/>
    <w:rsid w:val="00C65A99"/>
    <w:rsid w:val="00C65BA0"/>
    <w:rsid w:val="00C65EED"/>
    <w:rsid w:val="00C66058"/>
    <w:rsid w:val="00C6608D"/>
    <w:rsid w:val="00C665BA"/>
    <w:rsid w:val="00C66624"/>
    <w:rsid w:val="00C66B79"/>
    <w:rsid w:val="00C66E3C"/>
    <w:rsid w:val="00C66F16"/>
    <w:rsid w:val="00C66F64"/>
    <w:rsid w:val="00C66FF0"/>
    <w:rsid w:val="00C67484"/>
    <w:rsid w:val="00C6749C"/>
    <w:rsid w:val="00C674F5"/>
    <w:rsid w:val="00C6752B"/>
    <w:rsid w:val="00C676E4"/>
    <w:rsid w:val="00C67754"/>
    <w:rsid w:val="00C677C1"/>
    <w:rsid w:val="00C67B01"/>
    <w:rsid w:val="00C67FE5"/>
    <w:rsid w:val="00C7008B"/>
    <w:rsid w:val="00C70308"/>
    <w:rsid w:val="00C70321"/>
    <w:rsid w:val="00C70538"/>
    <w:rsid w:val="00C70B48"/>
    <w:rsid w:val="00C70D70"/>
    <w:rsid w:val="00C70F21"/>
    <w:rsid w:val="00C70F72"/>
    <w:rsid w:val="00C71530"/>
    <w:rsid w:val="00C71598"/>
    <w:rsid w:val="00C71686"/>
    <w:rsid w:val="00C7192D"/>
    <w:rsid w:val="00C71955"/>
    <w:rsid w:val="00C71AEF"/>
    <w:rsid w:val="00C71BBA"/>
    <w:rsid w:val="00C728D8"/>
    <w:rsid w:val="00C72C3E"/>
    <w:rsid w:val="00C72C6D"/>
    <w:rsid w:val="00C73063"/>
    <w:rsid w:val="00C73509"/>
    <w:rsid w:val="00C73549"/>
    <w:rsid w:val="00C73935"/>
    <w:rsid w:val="00C73C42"/>
    <w:rsid w:val="00C73D21"/>
    <w:rsid w:val="00C73E5D"/>
    <w:rsid w:val="00C73E85"/>
    <w:rsid w:val="00C73F55"/>
    <w:rsid w:val="00C742FA"/>
    <w:rsid w:val="00C74398"/>
    <w:rsid w:val="00C7461F"/>
    <w:rsid w:val="00C74652"/>
    <w:rsid w:val="00C747D9"/>
    <w:rsid w:val="00C7480B"/>
    <w:rsid w:val="00C74824"/>
    <w:rsid w:val="00C748B9"/>
    <w:rsid w:val="00C74A57"/>
    <w:rsid w:val="00C74AC4"/>
    <w:rsid w:val="00C74BB9"/>
    <w:rsid w:val="00C74C22"/>
    <w:rsid w:val="00C74CB2"/>
    <w:rsid w:val="00C74D76"/>
    <w:rsid w:val="00C750C8"/>
    <w:rsid w:val="00C7516B"/>
    <w:rsid w:val="00C7519E"/>
    <w:rsid w:val="00C752BA"/>
    <w:rsid w:val="00C753CC"/>
    <w:rsid w:val="00C75539"/>
    <w:rsid w:val="00C757B7"/>
    <w:rsid w:val="00C758AE"/>
    <w:rsid w:val="00C759FF"/>
    <w:rsid w:val="00C75CBC"/>
    <w:rsid w:val="00C75CFB"/>
    <w:rsid w:val="00C76053"/>
    <w:rsid w:val="00C7619F"/>
    <w:rsid w:val="00C761F6"/>
    <w:rsid w:val="00C76360"/>
    <w:rsid w:val="00C76369"/>
    <w:rsid w:val="00C7663F"/>
    <w:rsid w:val="00C76A9A"/>
    <w:rsid w:val="00C76BDB"/>
    <w:rsid w:val="00C76E45"/>
    <w:rsid w:val="00C76E55"/>
    <w:rsid w:val="00C76E63"/>
    <w:rsid w:val="00C77079"/>
    <w:rsid w:val="00C770B1"/>
    <w:rsid w:val="00C7723C"/>
    <w:rsid w:val="00C77AE4"/>
    <w:rsid w:val="00C77B46"/>
    <w:rsid w:val="00C77BE4"/>
    <w:rsid w:val="00C77F38"/>
    <w:rsid w:val="00C77FA4"/>
    <w:rsid w:val="00C800AC"/>
    <w:rsid w:val="00C803D0"/>
    <w:rsid w:val="00C80625"/>
    <w:rsid w:val="00C80636"/>
    <w:rsid w:val="00C806A5"/>
    <w:rsid w:val="00C807FD"/>
    <w:rsid w:val="00C8096D"/>
    <w:rsid w:val="00C80CEE"/>
    <w:rsid w:val="00C80D01"/>
    <w:rsid w:val="00C80DF1"/>
    <w:rsid w:val="00C812DE"/>
    <w:rsid w:val="00C812F3"/>
    <w:rsid w:val="00C813BF"/>
    <w:rsid w:val="00C814DB"/>
    <w:rsid w:val="00C81510"/>
    <w:rsid w:val="00C81514"/>
    <w:rsid w:val="00C8169E"/>
    <w:rsid w:val="00C818E5"/>
    <w:rsid w:val="00C81962"/>
    <w:rsid w:val="00C81AC2"/>
    <w:rsid w:val="00C81B9C"/>
    <w:rsid w:val="00C81C1E"/>
    <w:rsid w:val="00C82225"/>
    <w:rsid w:val="00C82460"/>
    <w:rsid w:val="00C82461"/>
    <w:rsid w:val="00C824C2"/>
    <w:rsid w:val="00C8254E"/>
    <w:rsid w:val="00C82960"/>
    <w:rsid w:val="00C82AF2"/>
    <w:rsid w:val="00C82CC8"/>
    <w:rsid w:val="00C82DC7"/>
    <w:rsid w:val="00C82F2F"/>
    <w:rsid w:val="00C82FED"/>
    <w:rsid w:val="00C83424"/>
    <w:rsid w:val="00C837FC"/>
    <w:rsid w:val="00C83850"/>
    <w:rsid w:val="00C839EC"/>
    <w:rsid w:val="00C83A2E"/>
    <w:rsid w:val="00C83C36"/>
    <w:rsid w:val="00C83F51"/>
    <w:rsid w:val="00C83FF7"/>
    <w:rsid w:val="00C8417F"/>
    <w:rsid w:val="00C84517"/>
    <w:rsid w:val="00C84613"/>
    <w:rsid w:val="00C8471D"/>
    <w:rsid w:val="00C84992"/>
    <w:rsid w:val="00C84C33"/>
    <w:rsid w:val="00C84E8A"/>
    <w:rsid w:val="00C84F56"/>
    <w:rsid w:val="00C850AA"/>
    <w:rsid w:val="00C852EA"/>
    <w:rsid w:val="00C8532E"/>
    <w:rsid w:val="00C85473"/>
    <w:rsid w:val="00C85701"/>
    <w:rsid w:val="00C858CA"/>
    <w:rsid w:val="00C8594C"/>
    <w:rsid w:val="00C85C36"/>
    <w:rsid w:val="00C85C84"/>
    <w:rsid w:val="00C85D81"/>
    <w:rsid w:val="00C85EDD"/>
    <w:rsid w:val="00C85F5A"/>
    <w:rsid w:val="00C8614B"/>
    <w:rsid w:val="00C8628C"/>
    <w:rsid w:val="00C86380"/>
    <w:rsid w:val="00C863E3"/>
    <w:rsid w:val="00C863F3"/>
    <w:rsid w:val="00C8650A"/>
    <w:rsid w:val="00C86965"/>
    <w:rsid w:val="00C869DF"/>
    <w:rsid w:val="00C86FBA"/>
    <w:rsid w:val="00C87042"/>
    <w:rsid w:val="00C872B6"/>
    <w:rsid w:val="00C87479"/>
    <w:rsid w:val="00C87966"/>
    <w:rsid w:val="00C87CBF"/>
    <w:rsid w:val="00C90228"/>
    <w:rsid w:val="00C902D4"/>
    <w:rsid w:val="00C902FE"/>
    <w:rsid w:val="00C90415"/>
    <w:rsid w:val="00C9054C"/>
    <w:rsid w:val="00C90602"/>
    <w:rsid w:val="00C90DA4"/>
    <w:rsid w:val="00C90E65"/>
    <w:rsid w:val="00C91155"/>
    <w:rsid w:val="00C91302"/>
    <w:rsid w:val="00C9162B"/>
    <w:rsid w:val="00C916C1"/>
    <w:rsid w:val="00C91748"/>
    <w:rsid w:val="00C91934"/>
    <w:rsid w:val="00C91A91"/>
    <w:rsid w:val="00C91A99"/>
    <w:rsid w:val="00C91B9B"/>
    <w:rsid w:val="00C91CAC"/>
    <w:rsid w:val="00C91D9E"/>
    <w:rsid w:val="00C91DBE"/>
    <w:rsid w:val="00C91E81"/>
    <w:rsid w:val="00C91FAB"/>
    <w:rsid w:val="00C9238D"/>
    <w:rsid w:val="00C92585"/>
    <w:rsid w:val="00C92723"/>
    <w:rsid w:val="00C928AD"/>
    <w:rsid w:val="00C92AC9"/>
    <w:rsid w:val="00C92B9C"/>
    <w:rsid w:val="00C92ED7"/>
    <w:rsid w:val="00C92F81"/>
    <w:rsid w:val="00C92F90"/>
    <w:rsid w:val="00C931A2"/>
    <w:rsid w:val="00C93240"/>
    <w:rsid w:val="00C9324A"/>
    <w:rsid w:val="00C9330A"/>
    <w:rsid w:val="00C93496"/>
    <w:rsid w:val="00C934F0"/>
    <w:rsid w:val="00C93692"/>
    <w:rsid w:val="00C937D3"/>
    <w:rsid w:val="00C93924"/>
    <w:rsid w:val="00C9393D"/>
    <w:rsid w:val="00C93976"/>
    <w:rsid w:val="00C93CCE"/>
    <w:rsid w:val="00C94411"/>
    <w:rsid w:val="00C944F6"/>
    <w:rsid w:val="00C9452B"/>
    <w:rsid w:val="00C94563"/>
    <w:rsid w:val="00C94595"/>
    <w:rsid w:val="00C94608"/>
    <w:rsid w:val="00C9470E"/>
    <w:rsid w:val="00C9481D"/>
    <w:rsid w:val="00C9488B"/>
    <w:rsid w:val="00C94BBC"/>
    <w:rsid w:val="00C94BCB"/>
    <w:rsid w:val="00C94CC5"/>
    <w:rsid w:val="00C94CED"/>
    <w:rsid w:val="00C94D22"/>
    <w:rsid w:val="00C94FF6"/>
    <w:rsid w:val="00C953E0"/>
    <w:rsid w:val="00C954AB"/>
    <w:rsid w:val="00C955C0"/>
    <w:rsid w:val="00C956D2"/>
    <w:rsid w:val="00C956F0"/>
    <w:rsid w:val="00C95A9C"/>
    <w:rsid w:val="00C95C0E"/>
    <w:rsid w:val="00C95CB6"/>
    <w:rsid w:val="00C95E35"/>
    <w:rsid w:val="00C95EFE"/>
    <w:rsid w:val="00C960F7"/>
    <w:rsid w:val="00C961C1"/>
    <w:rsid w:val="00C9648F"/>
    <w:rsid w:val="00C9659C"/>
    <w:rsid w:val="00C96714"/>
    <w:rsid w:val="00C9687C"/>
    <w:rsid w:val="00C968E8"/>
    <w:rsid w:val="00C96AB2"/>
    <w:rsid w:val="00C96B21"/>
    <w:rsid w:val="00C96B29"/>
    <w:rsid w:val="00C96C91"/>
    <w:rsid w:val="00C972F2"/>
    <w:rsid w:val="00C97302"/>
    <w:rsid w:val="00C9745F"/>
    <w:rsid w:val="00C97952"/>
    <w:rsid w:val="00C97978"/>
    <w:rsid w:val="00C97DF6"/>
    <w:rsid w:val="00C97E49"/>
    <w:rsid w:val="00CA031D"/>
    <w:rsid w:val="00CA050E"/>
    <w:rsid w:val="00CA0535"/>
    <w:rsid w:val="00CA0663"/>
    <w:rsid w:val="00CA0BFB"/>
    <w:rsid w:val="00CA0ECD"/>
    <w:rsid w:val="00CA0F19"/>
    <w:rsid w:val="00CA0F70"/>
    <w:rsid w:val="00CA102A"/>
    <w:rsid w:val="00CA1063"/>
    <w:rsid w:val="00CA10A3"/>
    <w:rsid w:val="00CA1203"/>
    <w:rsid w:val="00CA12A4"/>
    <w:rsid w:val="00CA139E"/>
    <w:rsid w:val="00CA1414"/>
    <w:rsid w:val="00CA14DE"/>
    <w:rsid w:val="00CA1696"/>
    <w:rsid w:val="00CA195B"/>
    <w:rsid w:val="00CA1A2A"/>
    <w:rsid w:val="00CA1E10"/>
    <w:rsid w:val="00CA21FF"/>
    <w:rsid w:val="00CA2B8B"/>
    <w:rsid w:val="00CA2BC1"/>
    <w:rsid w:val="00CA2DBE"/>
    <w:rsid w:val="00CA3057"/>
    <w:rsid w:val="00CA339D"/>
    <w:rsid w:val="00CA351D"/>
    <w:rsid w:val="00CA3884"/>
    <w:rsid w:val="00CA3956"/>
    <w:rsid w:val="00CA39E6"/>
    <w:rsid w:val="00CA3A13"/>
    <w:rsid w:val="00CA3A26"/>
    <w:rsid w:val="00CA3CCB"/>
    <w:rsid w:val="00CA3D31"/>
    <w:rsid w:val="00CA3D49"/>
    <w:rsid w:val="00CA3D97"/>
    <w:rsid w:val="00CA404C"/>
    <w:rsid w:val="00CA42DB"/>
    <w:rsid w:val="00CA4359"/>
    <w:rsid w:val="00CA43B0"/>
    <w:rsid w:val="00CA47BA"/>
    <w:rsid w:val="00CA4A74"/>
    <w:rsid w:val="00CA4B43"/>
    <w:rsid w:val="00CA4B94"/>
    <w:rsid w:val="00CA4C41"/>
    <w:rsid w:val="00CA518C"/>
    <w:rsid w:val="00CA535F"/>
    <w:rsid w:val="00CA5A89"/>
    <w:rsid w:val="00CA5C92"/>
    <w:rsid w:val="00CA5E1E"/>
    <w:rsid w:val="00CA5EA9"/>
    <w:rsid w:val="00CA603A"/>
    <w:rsid w:val="00CA60FD"/>
    <w:rsid w:val="00CA6461"/>
    <w:rsid w:val="00CA6744"/>
    <w:rsid w:val="00CA68CE"/>
    <w:rsid w:val="00CA6966"/>
    <w:rsid w:val="00CA6DD8"/>
    <w:rsid w:val="00CA6FF9"/>
    <w:rsid w:val="00CA73DD"/>
    <w:rsid w:val="00CA7464"/>
    <w:rsid w:val="00CA751B"/>
    <w:rsid w:val="00CA765A"/>
    <w:rsid w:val="00CA772D"/>
    <w:rsid w:val="00CA7BC6"/>
    <w:rsid w:val="00CA7C26"/>
    <w:rsid w:val="00CA7CFD"/>
    <w:rsid w:val="00CA7DDD"/>
    <w:rsid w:val="00CB0002"/>
    <w:rsid w:val="00CB00CA"/>
    <w:rsid w:val="00CB015E"/>
    <w:rsid w:val="00CB0312"/>
    <w:rsid w:val="00CB060B"/>
    <w:rsid w:val="00CB061A"/>
    <w:rsid w:val="00CB0B08"/>
    <w:rsid w:val="00CB0B2D"/>
    <w:rsid w:val="00CB0B5B"/>
    <w:rsid w:val="00CB0B6F"/>
    <w:rsid w:val="00CB0DD3"/>
    <w:rsid w:val="00CB11E1"/>
    <w:rsid w:val="00CB1337"/>
    <w:rsid w:val="00CB1353"/>
    <w:rsid w:val="00CB13C8"/>
    <w:rsid w:val="00CB190D"/>
    <w:rsid w:val="00CB1973"/>
    <w:rsid w:val="00CB1A30"/>
    <w:rsid w:val="00CB1AF3"/>
    <w:rsid w:val="00CB1C08"/>
    <w:rsid w:val="00CB1C99"/>
    <w:rsid w:val="00CB1CCD"/>
    <w:rsid w:val="00CB1DEB"/>
    <w:rsid w:val="00CB1F0D"/>
    <w:rsid w:val="00CB2517"/>
    <w:rsid w:val="00CB26B3"/>
    <w:rsid w:val="00CB2815"/>
    <w:rsid w:val="00CB28A0"/>
    <w:rsid w:val="00CB2952"/>
    <w:rsid w:val="00CB2B77"/>
    <w:rsid w:val="00CB2C6F"/>
    <w:rsid w:val="00CB2DF0"/>
    <w:rsid w:val="00CB2F57"/>
    <w:rsid w:val="00CB31D1"/>
    <w:rsid w:val="00CB3386"/>
    <w:rsid w:val="00CB39B7"/>
    <w:rsid w:val="00CB3A9E"/>
    <w:rsid w:val="00CB3BCD"/>
    <w:rsid w:val="00CB3CFB"/>
    <w:rsid w:val="00CB406A"/>
    <w:rsid w:val="00CB42CB"/>
    <w:rsid w:val="00CB4353"/>
    <w:rsid w:val="00CB43A8"/>
    <w:rsid w:val="00CB43F4"/>
    <w:rsid w:val="00CB444A"/>
    <w:rsid w:val="00CB458D"/>
    <w:rsid w:val="00CB4962"/>
    <w:rsid w:val="00CB4A12"/>
    <w:rsid w:val="00CB4A4E"/>
    <w:rsid w:val="00CB4AB9"/>
    <w:rsid w:val="00CB4B29"/>
    <w:rsid w:val="00CB4BB0"/>
    <w:rsid w:val="00CB4BEC"/>
    <w:rsid w:val="00CB4D7B"/>
    <w:rsid w:val="00CB4ED4"/>
    <w:rsid w:val="00CB4F50"/>
    <w:rsid w:val="00CB4F82"/>
    <w:rsid w:val="00CB506C"/>
    <w:rsid w:val="00CB51F4"/>
    <w:rsid w:val="00CB5448"/>
    <w:rsid w:val="00CB55D4"/>
    <w:rsid w:val="00CB5650"/>
    <w:rsid w:val="00CB5817"/>
    <w:rsid w:val="00CB5BF5"/>
    <w:rsid w:val="00CB5C78"/>
    <w:rsid w:val="00CB5D8B"/>
    <w:rsid w:val="00CB5E28"/>
    <w:rsid w:val="00CB61FB"/>
    <w:rsid w:val="00CB63C8"/>
    <w:rsid w:val="00CB64AC"/>
    <w:rsid w:val="00CB67A4"/>
    <w:rsid w:val="00CB714D"/>
    <w:rsid w:val="00CB719F"/>
    <w:rsid w:val="00CB7212"/>
    <w:rsid w:val="00CB7432"/>
    <w:rsid w:val="00CB7815"/>
    <w:rsid w:val="00CB7A2D"/>
    <w:rsid w:val="00CB7B9C"/>
    <w:rsid w:val="00CC00E6"/>
    <w:rsid w:val="00CC0BF4"/>
    <w:rsid w:val="00CC0C18"/>
    <w:rsid w:val="00CC0E60"/>
    <w:rsid w:val="00CC0E9F"/>
    <w:rsid w:val="00CC11F8"/>
    <w:rsid w:val="00CC122A"/>
    <w:rsid w:val="00CC14C0"/>
    <w:rsid w:val="00CC1850"/>
    <w:rsid w:val="00CC19EA"/>
    <w:rsid w:val="00CC1A6E"/>
    <w:rsid w:val="00CC1DEE"/>
    <w:rsid w:val="00CC1E30"/>
    <w:rsid w:val="00CC1EFC"/>
    <w:rsid w:val="00CC2702"/>
    <w:rsid w:val="00CC2745"/>
    <w:rsid w:val="00CC27AE"/>
    <w:rsid w:val="00CC2855"/>
    <w:rsid w:val="00CC28E9"/>
    <w:rsid w:val="00CC2C2F"/>
    <w:rsid w:val="00CC2CB3"/>
    <w:rsid w:val="00CC2F19"/>
    <w:rsid w:val="00CC336F"/>
    <w:rsid w:val="00CC366E"/>
    <w:rsid w:val="00CC3CD5"/>
    <w:rsid w:val="00CC3DF4"/>
    <w:rsid w:val="00CC3F3D"/>
    <w:rsid w:val="00CC3F9F"/>
    <w:rsid w:val="00CC3FE2"/>
    <w:rsid w:val="00CC43EA"/>
    <w:rsid w:val="00CC456E"/>
    <w:rsid w:val="00CC45E8"/>
    <w:rsid w:val="00CC4627"/>
    <w:rsid w:val="00CC4747"/>
    <w:rsid w:val="00CC486B"/>
    <w:rsid w:val="00CC48AA"/>
    <w:rsid w:val="00CC4CD2"/>
    <w:rsid w:val="00CC4D1B"/>
    <w:rsid w:val="00CC50C5"/>
    <w:rsid w:val="00CC5296"/>
    <w:rsid w:val="00CC531A"/>
    <w:rsid w:val="00CC579E"/>
    <w:rsid w:val="00CC57DF"/>
    <w:rsid w:val="00CC580E"/>
    <w:rsid w:val="00CC58D5"/>
    <w:rsid w:val="00CC59EA"/>
    <w:rsid w:val="00CC5D01"/>
    <w:rsid w:val="00CC5D0C"/>
    <w:rsid w:val="00CC5D25"/>
    <w:rsid w:val="00CC5F30"/>
    <w:rsid w:val="00CC608D"/>
    <w:rsid w:val="00CC60A9"/>
    <w:rsid w:val="00CC6224"/>
    <w:rsid w:val="00CC6562"/>
    <w:rsid w:val="00CC6A08"/>
    <w:rsid w:val="00CC6A66"/>
    <w:rsid w:val="00CC6BF2"/>
    <w:rsid w:val="00CC6E60"/>
    <w:rsid w:val="00CC7635"/>
    <w:rsid w:val="00CC78D5"/>
    <w:rsid w:val="00CC7B09"/>
    <w:rsid w:val="00CD015A"/>
    <w:rsid w:val="00CD0317"/>
    <w:rsid w:val="00CD0426"/>
    <w:rsid w:val="00CD0507"/>
    <w:rsid w:val="00CD0574"/>
    <w:rsid w:val="00CD0ACF"/>
    <w:rsid w:val="00CD104C"/>
    <w:rsid w:val="00CD162D"/>
    <w:rsid w:val="00CD17B5"/>
    <w:rsid w:val="00CD18C8"/>
    <w:rsid w:val="00CD192C"/>
    <w:rsid w:val="00CD1C42"/>
    <w:rsid w:val="00CD1D75"/>
    <w:rsid w:val="00CD1E04"/>
    <w:rsid w:val="00CD209B"/>
    <w:rsid w:val="00CD20B4"/>
    <w:rsid w:val="00CD2246"/>
    <w:rsid w:val="00CD24FD"/>
    <w:rsid w:val="00CD2924"/>
    <w:rsid w:val="00CD2989"/>
    <w:rsid w:val="00CD2B3A"/>
    <w:rsid w:val="00CD2D47"/>
    <w:rsid w:val="00CD2E94"/>
    <w:rsid w:val="00CD2FF1"/>
    <w:rsid w:val="00CD306D"/>
    <w:rsid w:val="00CD3210"/>
    <w:rsid w:val="00CD32E5"/>
    <w:rsid w:val="00CD3365"/>
    <w:rsid w:val="00CD339B"/>
    <w:rsid w:val="00CD34B6"/>
    <w:rsid w:val="00CD34DD"/>
    <w:rsid w:val="00CD357A"/>
    <w:rsid w:val="00CD38A4"/>
    <w:rsid w:val="00CD39FB"/>
    <w:rsid w:val="00CD3B7D"/>
    <w:rsid w:val="00CD3BC2"/>
    <w:rsid w:val="00CD3C2F"/>
    <w:rsid w:val="00CD3C3E"/>
    <w:rsid w:val="00CD3C3F"/>
    <w:rsid w:val="00CD3C9A"/>
    <w:rsid w:val="00CD3D83"/>
    <w:rsid w:val="00CD3DD9"/>
    <w:rsid w:val="00CD3F76"/>
    <w:rsid w:val="00CD40A1"/>
    <w:rsid w:val="00CD414A"/>
    <w:rsid w:val="00CD418A"/>
    <w:rsid w:val="00CD4218"/>
    <w:rsid w:val="00CD4242"/>
    <w:rsid w:val="00CD4288"/>
    <w:rsid w:val="00CD43AE"/>
    <w:rsid w:val="00CD4950"/>
    <w:rsid w:val="00CD4B8A"/>
    <w:rsid w:val="00CD508C"/>
    <w:rsid w:val="00CD5125"/>
    <w:rsid w:val="00CD5240"/>
    <w:rsid w:val="00CD526F"/>
    <w:rsid w:val="00CD5357"/>
    <w:rsid w:val="00CD565B"/>
    <w:rsid w:val="00CD5681"/>
    <w:rsid w:val="00CD57EB"/>
    <w:rsid w:val="00CD59A6"/>
    <w:rsid w:val="00CD5A86"/>
    <w:rsid w:val="00CD5D98"/>
    <w:rsid w:val="00CD5E3F"/>
    <w:rsid w:val="00CD5E53"/>
    <w:rsid w:val="00CD5E94"/>
    <w:rsid w:val="00CD5EFC"/>
    <w:rsid w:val="00CD5FD2"/>
    <w:rsid w:val="00CD64F0"/>
    <w:rsid w:val="00CD6603"/>
    <w:rsid w:val="00CD6C40"/>
    <w:rsid w:val="00CD6C91"/>
    <w:rsid w:val="00CD6D2F"/>
    <w:rsid w:val="00CD6F0E"/>
    <w:rsid w:val="00CD7122"/>
    <w:rsid w:val="00CD7279"/>
    <w:rsid w:val="00CD7328"/>
    <w:rsid w:val="00CD7AA5"/>
    <w:rsid w:val="00CD7DC0"/>
    <w:rsid w:val="00CD7DD4"/>
    <w:rsid w:val="00CD7ED6"/>
    <w:rsid w:val="00CD7EE4"/>
    <w:rsid w:val="00CE02B5"/>
    <w:rsid w:val="00CE0624"/>
    <w:rsid w:val="00CE06AF"/>
    <w:rsid w:val="00CE06E4"/>
    <w:rsid w:val="00CE073B"/>
    <w:rsid w:val="00CE085A"/>
    <w:rsid w:val="00CE0A04"/>
    <w:rsid w:val="00CE0A16"/>
    <w:rsid w:val="00CE0EDF"/>
    <w:rsid w:val="00CE111B"/>
    <w:rsid w:val="00CE1343"/>
    <w:rsid w:val="00CE149C"/>
    <w:rsid w:val="00CE161C"/>
    <w:rsid w:val="00CE19A3"/>
    <w:rsid w:val="00CE19F2"/>
    <w:rsid w:val="00CE1AF4"/>
    <w:rsid w:val="00CE1D90"/>
    <w:rsid w:val="00CE2113"/>
    <w:rsid w:val="00CE229F"/>
    <w:rsid w:val="00CE22AB"/>
    <w:rsid w:val="00CE237B"/>
    <w:rsid w:val="00CE2424"/>
    <w:rsid w:val="00CE257B"/>
    <w:rsid w:val="00CE2AA1"/>
    <w:rsid w:val="00CE2AE2"/>
    <w:rsid w:val="00CE2CC1"/>
    <w:rsid w:val="00CE2D29"/>
    <w:rsid w:val="00CE2FB2"/>
    <w:rsid w:val="00CE30BF"/>
    <w:rsid w:val="00CE328F"/>
    <w:rsid w:val="00CE329D"/>
    <w:rsid w:val="00CE33AE"/>
    <w:rsid w:val="00CE3871"/>
    <w:rsid w:val="00CE3B33"/>
    <w:rsid w:val="00CE3C35"/>
    <w:rsid w:val="00CE3E43"/>
    <w:rsid w:val="00CE3E56"/>
    <w:rsid w:val="00CE3EBA"/>
    <w:rsid w:val="00CE4359"/>
    <w:rsid w:val="00CE4467"/>
    <w:rsid w:val="00CE44ED"/>
    <w:rsid w:val="00CE4574"/>
    <w:rsid w:val="00CE45AB"/>
    <w:rsid w:val="00CE48A0"/>
    <w:rsid w:val="00CE4A4B"/>
    <w:rsid w:val="00CE4B5F"/>
    <w:rsid w:val="00CE4D4F"/>
    <w:rsid w:val="00CE4E02"/>
    <w:rsid w:val="00CE4F47"/>
    <w:rsid w:val="00CE5423"/>
    <w:rsid w:val="00CE5647"/>
    <w:rsid w:val="00CE58E3"/>
    <w:rsid w:val="00CE593F"/>
    <w:rsid w:val="00CE5A10"/>
    <w:rsid w:val="00CE5F43"/>
    <w:rsid w:val="00CE5F60"/>
    <w:rsid w:val="00CE5FAC"/>
    <w:rsid w:val="00CE607F"/>
    <w:rsid w:val="00CE61C2"/>
    <w:rsid w:val="00CE63BC"/>
    <w:rsid w:val="00CE6614"/>
    <w:rsid w:val="00CE6625"/>
    <w:rsid w:val="00CE668B"/>
    <w:rsid w:val="00CE6D3C"/>
    <w:rsid w:val="00CE6E13"/>
    <w:rsid w:val="00CE6E59"/>
    <w:rsid w:val="00CE7105"/>
    <w:rsid w:val="00CE714C"/>
    <w:rsid w:val="00CE7459"/>
    <w:rsid w:val="00CE74EC"/>
    <w:rsid w:val="00CF0017"/>
    <w:rsid w:val="00CF01CA"/>
    <w:rsid w:val="00CF05C3"/>
    <w:rsid w:val="00CF05F1"/>
    <w:rsid w:val="00CF0896"/>
    <w:rsid w:val="00CF0AA3"/>
    <w:rsid w:val="00CF0ACD"/>
    <w:rsid w:val="00CF0E4F"/>
    <w:rsid w:val="00CF10DC"/>
    <w:rsid w:val="00CF1512"/>
    <w:rsid w:val="00CF1910"/>
    <w:rsid w:val="00CF1A8B"/>
    <w:rsid w:val="00CF1A95"/>
    <w:rsid w:val="00CF1C23"/>
    <w:rsid w:val="00CF1C9C"/>
    <w:rsid w:val="00CF1DEB"/>
    <w:rsid w:val="00CF2029"/>
    <w:rsid w:val="00CF21E1"/>
    <w:rsid w:val="00CF22FE"/>
    <w:rsid w:val="00CF253E"/>
    <w:rsid w:val="00CF25B5"/>
    <w:rsid w:val="00CF26E2"/>
    <w:rsid w:val="00CF271D"/>
    <w:rsid w:val="00CF2755"/>
    <w:rsid w:val="00CF278B"/>
    <w:rsid w:val="00CF2899"/>
    <w:rsid w:val="00CF2A98"/>
    <w:rsid w:val="00CF2BA2"/>
    <w:rsid w:val="00CF2C0E"/>
    <w:rsid w:val="00CF2FF9"/>
    <w:rsid w:val="00CF3096"/>
    <w:rsid w:val="00CF30E4"/>
    <w:rsid w:val="00CF30EF"/>
    <w:rsid w:val="00CF311F"/>
    <w:rsid w:val="00CF332E"/>
    <w:rsid w:val="00CF35C1"/>
    <w:rsid w:val="00CF39EC"/>
    <w:rsid w:val="00CF3BF1"/>
    <w:rsid w:val="00CF42B0"/>
    <w:rsid w:val="00CF42E2"/>
    <w:rsid w:val="00CF42E9"/>
    <w:rsid w:val="00CF4449"/>
    <w:rsid w:val="00CF4472"/>
    <w:rsid w:val="00CF454C"/>
    <w:rsid w:val="00CF4755"/>
    <w:rsid w:val="00CF4864"/>
    <w:rsid w:val="00CF48AE"/>
    <w:rsid w:val="00CF4AA3"/>
    <w:rsid w:val="00CF4CF5"/>
    <w:rsid w:val="00CF4D0B"/>
    <w:rsid w:val="00CF4E63"/>
    <w:rsid w:val="00CF519B"/>
    <w:rsid w:val="00CF521F"/>
    <w:rsid w:val="00CF5274"/>
    <w:rsid w:val="00CF52BD"/>
    <w:rsid w:val="00CF5323"/>
    <w:rsid w:val="00CF5435"/>
    <w:rsid w:val="00CF561C"/>
    <w:rsid w:val="00CF5A3A"/>
    <w:rsid w:val="00CF5AD6"/>
    <w:rsid w:val="00CF5CA8"/>
    <w:rsid w:val="00CF5CC1"/>
    <w:rsid w:val="00CF5CD4"/>
    <w:rsid w:val="00CF5D5D"/>
    <w:rsid w:val="00CF5E54"/>
    <w:rsid w:val="00CF6217"/>
    <w:rsid w:val="00CF6385"/>
    <w:rsid w:val="00CF63B8"/>
    <w:rsid w:val="00CF656F"/>
    <w:rsid w:val="00CF66D7"/>
    <w:rsid w:val="00CF6B50"/>
    <w:rsid w:val="00CF6DB8"/>
    <w:rsid w:val="00CF71BA"/>
    <w:rsid w:val="00CF72DB"/>
    <w:rsid w:val="00CF744C"/>
    <w:rsid w:val="00CF7457"/>
    <w:rsid w:val="00CF748D"/>
    <w:rsid w:val="00CF7785"/>
    <w:rsid w:val="00CF7A2B"/>
    <w:rsid w:val="00CF7F22"/>
    <w:rsid w:val="00D0025F"/>
    <w:rsid w:val="00D0034D"/>
    <w:rsid w:val="00D00382"/>
    <w:rsid w:val="00D00585"/>
    <w:rsid w:val="00D00939"/>
    <w:rsid w:val="00D00CEE"/>
    <w:rsid w:val="00D00D3A"/>
    <w:rsid w:val="00D00E79"/>
    <w:rsid w:val="00D011CA"/>
    <w:rsid w:val="00D01404"/>
    <w:rsid w:val="00D01485"/>
    <w:rsid w:val="00D0159E"/>
    <w:rsid w:val="00D015C1"/>
    <w:rsid w:val="00D0164E"/>
    <w:rsid w:val="00D0199D"/>
    <w:rsid w:val="00D01CAD"/>
    <w:rsid w:val="00D01CF5"/>
    <w:rsid w:val="00D02152"/>
    <w:rsid w:val="00D02384"/>
    <w:rsid w:val="00D024E0"/>
    <w:rsid w:val="00D024EA"/>
    <w:rsid w:val="00D028F1"/>
    <w:rsid w:val="00D02A66"/>
    <w:rsid w:val="00D02BEC"/>
    <w:rsid w:val="00D02C64"/>
    <w:rsid w:val="00D02D0D"/>
    <w:rsid w:val="00D02D59"/>
    <w:rsid w:val="00D02F5D"/>
    <w:rsid w:val="00D02FEF"/>
    <w:rsid w:val="00D03031"/>
    <w:rsid w:val="00D03108"/>
    <w:rsid w:val="00D031F8"/>
    <w:rsid w:val="00D033FE"/>
    <w:rsid w:val="00D03431"/>
    <w:rsid w:val="00D0344A"/>
    <w:rsid w:val="00D03680"/>
    <w:rsid w:val="00D0371B"/>
    <w:rsid w:val="00D03A29"/>
    <w:rsid w:val="00D03B50"/>
    <w:rsid w:val="00D03E0B"/>
    <w:rsid w:val="00D040E1"/>
    <w:rsid w:val="00D04425"/>
    <w:rsid w:val="00D0446F"/>
    <w:rsid w:val="00D04531"/>
    <w:rsid w:val="00D047E9"/>
    <w:rsid w:val="00D04DCA"/>
    <w:rsid w:val="00D050A4"/>
    <w:rsid w:val="00D052F2"/>
    <w:rsid w:val="00D053AF"/>
    <w:rsid w:val="00D0541E"/>
    <w:rsid w:val="00D05554"/>
    <w:rsid w:val="00D05631"/>
    <w:rsid w:val="00D056F5"/>
    <w:rsid w:val="00D057E1"/>
    <w:rsid w:val="00D0584D"/>
    <w:rsid w:val="00D05881"/>
    <w:rsid w:val="00D058DE"/>
    <w:rsid w:val="00D0596E"/>
    <w:rsid w:val="00D05D11"/>
    <w:rsid w:val="00D05DAD"/>
    <w:rsid w:val="00D06045"/>
    <w:rsid w:val="00D0631D"/>
    <w:rsid w:val="00D0635E"/>
    <w:rsid w:val="00D06364"/>
    <w:rsid w:val="00D0636B"/>
    <w:rsid w:val="00D06542"/>
    <w:rsid w:val="00D065AD"/>
    <w:rsid w:val="00D06920"/>
    <w:rsid w:val="00D069C8"/>
    <w:rsid w:val="00D06A23"/>
    <w:rsid w:val="00D06BDC"/>
    <w:rsid w:val="00D06DEA"/>
    <w:rsid w:val="00D07103"/>
    <w:rsid w:val="00D071C7"/>
    <w:rsid w:val="00D0723B"/>
    <w:rsid w:val="00D076A0"/>
    <w:rsid w:val="00D0784E"/>
    <w:rsid w:val="00D07A00"/>
    <w:rsid w:val="00D07C6E"/>
    <w:rsid w:val="00D07D92"/>
    <w:rsid w:val="00D07DC0"/>
    <w:rsid w:val="00D1001B"/>
    <w:rsid w:val="00D1015A"/>
    <w:rsid w:val="00D1026E"/>
    <w:rsid w:val="00D102A3"/>
    <w:rsid w:val="00D104AD"/>
    <w:rsid w:val="00D1060A"/>
    <w:rsid w:val="00D10A03"/>
    <w:rsid w:val="00D10B65"/>
    <w:rsid w:val="00D10BA6"/>
    <w:rsid w:val="00D10D94"/>
    <w:rsid w:val="00D10DC5"/>
    <w:rsid w:val="00D110A8"/>
    <w:rsid w:val="00D113BC"/>
    <w:rsid w:val="00D11981"/>
    <w:rsid w:val="00D11992"/>
    <w:rsid w:val="00D11AE5"/>
    <w:rsid w:val="00D11AFC"/>
    <w:rsid w:val="00D11B57"/>
    <w:rsid w:val="00D11CAC"/>
    <w:rsid w:val="00D11E29"/>
    <w:rsid w:val="00D11E94"/>
    <w:rsid w:val="00D11F9A"/>
    <w:rsid w:val="00D12356"/>
    <w:rsid w:val="00D126D7"/>
    <w:rsid w:val="00D129AC"/>
    <w:rsid w:val="00D129F1"/>
    <w:rsid w:val="00D12AE4"/>
    <w:rsid w:val="00D12B4A"/>
    <w:rsid w:val="00D12CE6"/>
    <w:rsid w:val="00D13076"/>
    <w:rsid w:val="00D13164"/>
    <w:rsid w:val="00D13321"/>
    <w:rsid w:val="00D134F3"/>
    <w:rsid w:val="00D1380F"/>
    <w:rsid w:val="00D13C3B"/>
    <w:rsid w:val="00D13FC3"/>
    <w:rsid w:val="00D14109"/>
    <w:rsid w:val="00D14304"/>
    <w:rsid w:val="00D14592"/>
    <w:rsid w:val="00D1471B"/>
    <w:rsid w:val="00D14A37"/>
    <w:rsid w:val="00D14D95"/>
    <w:rsid w:val="00D15106"/>
    <w:rsid w:val="00D15177"/>
    <w:rsid w:val="00D15179"/>
    <w:rsid w:val="00D15A49"/>
    <w:rsid w:val="00D15CE1"/>
    <w:rsid w:val="00D15ECA"/>
    <w:rsid w:val="00D15F78"/>
    <w:rsid w:val="00D16350"/>
    <w:rsid w:val="00D164EA"/>
    <w:rsid w:val="00D16538"/>
    <w:rsid w:val="00D165C4"/>
    <w:rsid w:val="00D16723"/>
    <w:rsid w:val="00D167BD"/>
    <w:rsid w:val="00D167E4"/>
    <w:rsid w:val="00D1684B"/>
    <w:rsid w:val="00D16A10"/>
    <w:rsid w:val="00D16BF4"/>
    <w:rsid w:val="00D16CDE"/>
    <w:rsid w:val="00D16DF5"/>
    <w:rsid w:val="00D173B6"/>
    <w:rsid w:val="00D17407"/>
    <w:rsid w:val="00D174FF"/>
    <w:rsid w:val="00D175B5"/>
    <w:rsid w:val="00D17A6B"/>
    <w:rsid w:val="00D17A9E"/>
    <w:rsid w:val="00D17D77"/>
    <w:rsid w:val="00D17E29"/>
    <w:rsid w:val="00D17F64"/>
    <w:rsid w:val="00D17FAF"/>
    <w:rsid w:val="00D201BA"/>
    <w:rsid w:val="00D205EF"/>
    <w:rsid w:val="00D207B8"/>
    <w:rsid w:val="00D20CA1"/>
    <w:rsid w:val="00D20E6D"/>
    <w:rsid w:val="00D20EA2"/>
    <w:rsid w:val="00D20EF1"/>
    <w:rsid w:val="00D20F0B"/>
    <w:rsid w:val="00D211C5"/>
    <w:rsid w:val="00D2128F"/>
    <w:rsid w:val="00D21351"/>
    <w:rsid w:val="00D21660"/>
    <w:rsid w:val="00D216E0"/>
    <w:rsid w:val="00D21886"/>
    <w:rsid w:val="00D21B99"/>
    <w:rsid w:val="00D21BBF"/>
    <w:rsid w:val="00D21C9F"/>
    <w:rsid w:val="00D22361"/>
    <w:rsid w:val="00D223F2"/>
    <w:rsid w:val="00D22429"/>
    <w:rsid w:val="00D22B1B"/>
    <w:rsid w:val="00D22F7E"/>
    <w:rsid w:val="00D23015"/>
    <w:rsid w:val="00D2312B"/>
    <w:rsid w:val="00D23194"/>
    <w:rsid w:val="00D23725"/>
    <w:rsid w:val="00D23807"/>
    <w:rsid w:val="00D2382B"/>
    <w:rsid w:val="00D23936"/>
    <w:rsid w:val="00D23D7B"/>
    <w:rsid w:val="00D23ECB"/>
    <w:rsid w:val="00D246BD"/>
    <w:rsid w:val="00D246D6"/>
    <w:rsid w:val="00D24BBC"/>
    <w:rsid w:val="00D24BF2"/>
    <w:rsid w:val="00D24C5C"/>
    <w:rsid w:val="00D24E2F"/>
    <w:rsid w:val="00D2502C"/>
    <w:rsid w:val="00D25175"/>
    <w:rsid w:val="00D252CE"/>
    <w:rsid w:val="00D25311"/>
    <w:rsid w:val="00D2567A"/>
    <w:rsid w:val="00D256B7"/>
    <w:rsid w:val="00D2574D"/>
    <w:rsid w:val="00D259CF"/>
    <w:rsid w:val="00D25A50"/>
    <w:rsid w:val="00D25A9C"/>
    <w:rsid w:val="00D25AAC"/>
    <w:rsid w:val="00D25B20"/>
    <w:rsid w:val="00D25CB1"/>
    <w:rsid w:val="00D25CBE"/>
    <w:rsid w:val="00D260AF"/>
    <w:rsid w:val="00D26238"/>
    <w:rsid w:val="00D26461"/>
    <w:rsid w:val="00D26482"/>
    <w:rsid w:val="00D264DC"/>
    <w:rsid w:val="00D26600"/>
    <w:rsid w:val="00D2666A"/>
    <w:rsid w:val="00D2680D"/>
    <w:rsid w:val="00D2694A"/>
    <w:rsid w:val="00D26AB1"/>
    <w:rsid w:val="00D26EB6"/>
    <w:rsid w:val="00D271FA"/>
    <w:rsid w:val="00D2720D"/>
    <w:rsid w:val="00D2727E"/>
    <w:rsid w:val="00D2729C"/>
    <w:rsid w:val="00D2730C"/>
    <w:rsid w:val="00D2749C"/>
    <w:rsid w:val="00D2749E"/>
    <w:rsid w:val="00D27C0F"/>
    <w:rsid w:val="00D30026"/>
    <w:rsid w:val="00D30040"/>
    <w:rsid w:val="00D300BE"/>
    <w:rsid w:val="00D30216"/>
    <w:rsid w:val="00D302F7"/>
    <w:rsid w:val="00D30364"/>
    <w:rsid w:val="00D3056A"/>
    <w:rsid w:val="00D30660"/>
    <w:rsid w:val="00D30675"/>
    <w:rsid w:val="00D306A9"/>
    <w:rsid w:val="00D30E5A"/>
    <w:rsid w:val="00D30E5E"/>
    <w:rsid w:val="00D30E7A"/>
    <w:rsid w:val="00D3100A"/>
    <w:rsid w:val="00D310D2"/>
    <w:rsid w:val="00D311AA"/>
    <w:rsid w:val="00D311CF"/>
    <w:rsid w:val="00D3151C"/>
    <w:rsid w:val="00D31A25"/>
    <w:rsid w:val="00D31B2A"/>
    <w:rsid w:val="00D31F77"/>
    <w:rsid w:val="00D327BC"/>
    <w:rsid w:val="00D327E5"/>
    <w:rsid w:val="00D32A9C"/>
    <w:rsid w:val="00D32D7F"/>
    <w:rsid w:val="00D32DE1"/>
    <w:rsid w:val="00D33244"/>
    <w:rsid w:val="00D33343"/>
    <w:rsid w:val="00D334AC"/>
    <w:rsid w:val="00D33643"/>
    <w:rsid w:val="00D33886"/>
    <w:rsid w:val="00D33937"/>
    <w:rsid w:val="00D33ADF"/>
    <w:rsid w:val="00D33B2C"/>
    <w:rsid w:val="00D33C36"/>
    <w:rsid w:val="00D33DCE"/>
    <w:rsid w:val="00D3421D"/>
    <w:rsid w:val="00D343A8"/>
    <w:rsid w:val="00D3476F"/>
    <w:rsid w:val="00D34827"/>
    <w:rsid w:val="00D34943"/>
    <w:rsid w:val="00D34A98"/>
    <w:rsid w:val="00D34B02"/>
    <w:rsid w:val="00D34B75"/>
    <w:rsid w:val="00D34CAB"/>
    <w:rsid w:val="00D34CB0"/>
    <w:rsid w:val="00D34EDF"/>
    <w:rsid w:val="00D35026"/>
    <w:rsid w:val="00D35891"/>
    <w:rsid w:val="00D35930"/>
    <w:rsid w:val="00D35A33"/>
    <w:rsid w:val="00D35A8D"/>
    <w:rsid w:val="00D35D45"/>
    <w:rsid w:val="00D35E17"/>
    <w:rsid w:val="00D36003"/>
    <w:rsid w:val="00D36584"/>
    <w:rsid w:val="00D366A3"/>
    <w:rsid w:val="00D36819"/>
    <w:rsid w:val="00D36A5E"/>
    <w:rsid w:val="00D36EC8"/>
    <w:rsid w:val="00D36F82"/>
    <w:rsid w:val="00D36FE7"/>
    <w:rsid w:val="00D37067"/>
    <w:rsid w:val="00D371B1"/>
    <w:rsid w:val="00D374C0"/>
    <w:rsid w:val="00D37562"/>
    <w:rsid w:val="00D376B5"/>
    <w:rsid w:val="00D37763"/>
    <w:rsid w:val="00D37AAA"/>
    <w:rsid w:val="00D37E21"/>
    <w:rsid w:val="00D401E1"/>
    <w:rsid w:val="00D4030E"/>
    <w:rsid w:val="00D40854"/>
    <w:rsid w:val="00D40DDC"/>
    <w:rsid w:val="00D411AA"/>
    <w:rsid w:val="00D41511"/>
    <w:rsid w:val="00D4163C"/>
    <w:rsid w:val="00D418F1"/>
    <w:rsid w:val="00D419A4"/>
    <w:rsid w:val="00D41CB1"/>
    <w:rsid w:val="00D421E6"/>
    <w:rsid w:val="00D42341"/>
    <w:rsid w:val="00D4240C"/>
    <w:rsid w:val="00D42791"/>
    <w:rsid w:val="00D4291A"/>
    <w:rsid w:val="00D42A25"/>
    <w:rsid w:val="00D42D04"/>
    <w:rsid w:val="00D430A9"/>
    <w:rsid w:val="00D431DD"/>
    <w:rsid w:val="00D43284"/>
    <w:rsid w:val="00D432B9"/>
    <w:rsid w:val="00D435C5"/>
    <w:rsid w:val="00D43B39"/>
    <w:rsid w:val="00D43B52"/>
    <w:rsid w:val="00D43C24"/>
    <w:rsid w:val="00D43CDD"/>
    <w:rsid w:val="00D43D48"/>
    <w:rsid w:val="00D44227"/>
    <w:rsid w:val="00D4440C"/>
    <w:rsid w:val="00D44758"/>
    <w:rsid w:val="00D447E6"/>
    <w:rsid w:val="00D44855"/>
    <w:rsid w:val="00D449E6"/>
    <w:rsid w:val="00D44CB6"/>
    <w:rsid w:val="00D44DC3"/>
    <w:rsid w:val="00D451B8"/>
    <w:rsid w:val="00D45318"/>
    <w:rsid w:val="00D4547F"/>
    <w:rsid w:val="00D4554C"/>
    <w:rsid w:val="00D45724"/>
    <w:rsid w:val="00D45985"/>
    <w:rsid w:val="00D45C6A"/>
    <w:rsid w:val="00D45D17"/>
    <w:rsid w:val="00D45FA7"/>
    <w:rsid w:val="00D462C0"/>
    <w:rsid w:val="00D4633D"/>
    <w:rsid w:val="00D464D5"/>
    <w:rsid w:val="00D466A9"/>
    <w:rsid w:val="00D4681F"/>
    <w:rsid w:val="00D469C5"/>
    <w:rsid w:val="00D46AD8"/>
    <w:rsid w:val="00D46DD7"/>
    <w:rsid w:val="00D47001"/>
    <w:rsid w:val="00D4715C"/>
    <w:rsid w:val="00D473CB"/>
    <w:rsid w:val="00D47547"/>
    <w:rsid w:val="00D475CE"/>
    <w:rsid w:val="00D47653"/>
    <w:rsid w:val="00D47685"/>
    <w:rsid w:val="00D476DE"/>
    <w:rsid w:val="00D477B1"/>
    <w:rsid w:val="00D477D4"/>
    <w:rsid w:val="00D477FC"/>
    <w:rsid w:val="00D47855"/>
    <w:rsid w:val="00D47875"/>
    <w:rsid w:val="00D4794E"/>
    <w:rsid w:val="00D479D9"/>
    <w:rsid w:val="00D47AD8"/>
    <w:rsid w:val="00D47B96"/>
    <w:rsid w:val="00D47D74"/>
    <w:rsid w:val="00D47DFE"/>
    <w:rsid w:val="00D50340"/>
    <w:rsid w:val="00D5046D"/>
    <w:rsid w:val="00D507EC"/>
    <w:rsid w:val="00D50866"/>
    <w:rsid w:val="00D50886"/>
    <w:rsid w:val="00D509BF"/>
    <w:rsid w:val="00D50BE1"/>
    <w:rsid w:val="00D50C6D"/>
    <w:rsid w:val="00D50D94"/>
    <w:rsid w:val="00D50DCF"/>
    <w:rsid w:val="00D50E5D"/>
    <w:rsid w:val="00D5128F"/>
    <w:rsid w:val="00D5173C"/>
    <w:rsid w:val="00D518F0"/>
    <w:rsid w:val="00D51B36"/>
    <w:rsid w:val="00D52042"/>
    <w:rsid w:val="00D5205D"/>
    <w:rsid w:val="00D5217C"/>
    <w:rsid w:val="00D52296"/>
    <w:rsid w:val="00D522BA"/>
    <w:rsid w:val="00D523AD"/>
    <w:rsid w:val="00D527E0"/>
    <w:rsid w:val="00D52ABD"/>
    <w:rsid w:val="00D52AFF"/>
    <w:rsid w:val="00D52B06"/>
    <w:rsid w:val="00D52B51"/>
    <w:rsid w:val="00D52E7D"/>
    <w:rsid w:val="00D52F12"/>
    <w:rsid w:val="00D535A6"/>
    <w:rsid w:val="00D53608"/>
    <w:rsid w:val="00D537B8"/>
    <w:rsid w:val="00D53927"/>
    <w:rsid w:val="00D53951"/>
    <w:rsid w:val="00D53A6A"/>
    <w:rsid w:val="00D53C63"/>
    <w:rsid w:val="00D53D23"/>
    <w:rsid w:val="00D53D6B"/>
    <w:rsid w:val="00D53EA9"/>
    <w:rsid w:val="00D53FA5"/>
    <w:rsid w:val="00D54046"/>
    <w:rsid w:val="00D541A9"/>
    <w:rsid w:val="00D541DE"/>
    <w:rsid w:val="00D5445C"/>
    <w:rsid w:val="00D54677"/>
    <w:rsid w:val="00D546D5"/>
    <w:rsid w:val="00D5471E"/>
    <w:rsid w:val="00D5487E"/>
    <w:rsid w:val="00D549C1"/>
    <w:rsid w:val="00D54B7B"/>
    <w:rsid w:val="00D54C5D"/>
    <w:rsid w:val="00D54DE6"/>
    <w:rsid w:val="00D54FCE"/>
    <w:rsid w:val="00D55219"/>
    <w:rsid w:val="00D55355"/>
    <w:rsid w:val="00D554BB"/>
    <w:rsid w:val="00D5575A"/>
    <w:rsid w:val="00D55913"/>
    <w:rsid w:val="00D559C6"/>
    <w:rsid w:val="00D55B06"/>
    <w:rsid w:val="00D55BD3"/>
    <w:rsid w:val="00D55BDF"/>
    <w:rsid w:val="00D55C27"/>
    <w:rsid w:val="00D55F65"/>
    <w:rsid w:val="00D5619C"/>
    <w:rsid w:val="00D561AC"/>
    <w:rsid w:val="00D56231"/>
    <w:rsid w:val="00D562CE"/>
    <w:rsid w:val="00D56407"/>
    <w:rsid w:val="00D5659E"/>
    <w:rsid w:val="00D56B02"/>
    <w:rsid w:val="00D56C2C"/>
    <w:rsid w:val="00D56C91"/>
    <w:rsid w:val="00D56E7B"/>
    <w:rsid w:val="00D57078"/>
    <w:rsid w:val="00D57444"/>
    <w:rsid w:val="00D57569"/>
    <w:rsid w:val="00D57574"/>
    <w:rsid w:val="00D57613"/>
    <w:rsid w:val="00D576F2"/>
    <w:rsid w:val="00D57A82"/>
    <w:rsid w:val="00D57DE2"/>
    <w:rsid w:val="00D57FFE"/>
    <w:rsid w:val="00D602AC"/>
    <w:rsid w:val="00D6033A"/>
    <w:rsid w:val="00D6039F"/>
    <w:rsid w:val="00D60403"/>
    <w:rsid w:val="00D605C4"/>
    <w:rsid w:val="00D606FA"/>
    <w:rsid w:val="00D60A56"/>
    <w:rsid w:val="00D60BEA"/>
    <w:rsid w:val="00D60D52"/>
    <w:rsid w:val="00D60D76"/>
    <w:rsid w:val="00D60DFB"/>
    <w:rsid w:val="00D61009"/>
    <w:rsid w:val="00D6101B"/>
    <w:rsid w:val="00D61025"/>
    <w:rsid w:val="00D61229"/>
    <w:rsid w:val="00D612C0"/>
    <w:rsid w:val="00D61328"/>
    <w:rsid w:val="00D615D7"/>
    <w:rsid w:val="00D61611"/>
    <w:rsid w:val="00D61778"/>
    <w:rsid w:val="00D618AE"/>
    <w:rsid w:val="00D61EF1"/>
    <w:rsid w:val="00D621EF"/>
    <w:rsid w:val="00D621F4"/>
    <w:rsid w:val="00D62699"/>
    <w:rsid w:val="00D62723"/>
    <w:rsid w:val="00D62EC4"/>
    <w:rsid w:val="00D62FC0"/>
    <w:rsid w:val="00D6313C"/>
    <w:rsid w:val="00D6357E"/>
    <w:rsid w:val="00D637E3"/>
    <w:rsid w:val="00D639CB"/>
    <w:rsid w:val="00D63A5D"/>
    <w:rsid w:val="00D63C0C"/>
    <w:rsid w:val="00D63DB2"/>
    <w:rsid w:val="00D63DB4"/>
    <w:rsid w:val="00D63ECD"/>
    <w:rsid w:val="00D64188"/>
    <w:rsid w:val="00D6438E"/>
    <w:rsid w:val="00D64890"/>
    <w:rsid w:val="00D64B3C"/>
    <w:rsid w:val="00D64EE6"/>
    <w:rsid w:val="00D64F4E"/>
    <w:rsid w:val="00D64FC8"/>
    <w:rsid w:val="00D651D9"/>
    <w:rsid w:val="00D65536"/>
    <w:rsid w:val="00D65576"/>
    <w:rsid w:val="00D65621"/>
    <w:rsid w:val="00D65737"/>
    <w:rsid w:val="00D65CAC"/>
    <w:rsid w:val="00D66050"/>
    <w:rsid w:val="00D661B2"/>
    <w:rsid w:val="00D662AB"/>
    <w:rsid w:val="00D665CE"/>
    <w:rsid w:val="00D666DA"/>
    <w:rsid w:val="00D66743"/>
    <w:rsid w:val="00D66884"/>
    <w:rsid w:val="00D66A1C"/>
    <w:rsid w:val="00D66B96"/>
    <w:rsid w:val="00D66D1C"/>
    <w:rsid w:val="00D66DE4"/>
    <w:rsid w:val="00D66E58"/>
    <w:rsid w:val="00D670DA"/>
    <w:rsid w:val="00D67236"/>
    <w:rsid w:val="00D67A42"/>
    <w:rsid w:val="00D67AD8"/>
    <w:rsid w:val="00D67B5E"/>
    <w:rsid w:val="00D67D32"/>
    <w:rsid w:val="00D67D84"/>
    <w:rsid w:val="00D67FBE"/>
    <w:rsid w:val="00D700BC"/>
    <w:rsid w:val="00D70139"/>
    <w:rsid w:val="00D7018C"/>
    <w:rsid w:val="00D70517"/>
    <w:rsid w:val="00D70522"/>
    <w:rsid w:val="00D7069E"/>
    <w:rsid w:val="00D706BE"/>
    <w:rsid w:val="00D7071C"/>
    <w:rsid w:val="00D70ACF"/>
    <w:rsid w:val="00D70CAD"/>
    <w:rsid w:val="00D71203"/>
    <w:rsid w:val="00D713F3"/>
    <w:rsid w:val="00D71506"/>
    <w:rsid w:val="00D71784"/>
    <w:rsid w:val="00D71875"/>
    <w:rsid w:val="00D71A0A"/>
    <w:rsid w:val="00D71B0A"/>
    <w:rsid w:val="00D71C0E"/>
    <w:rsid w:val="00D71C6C"/>
    <w:rsid w:val="00D71E66"/>
    <w:rsid w:val="00D71F12"/>
    <w:rsid w:val="00D71F14"/>
    <w:rsid w:val="00D721D2"/>
    <w:rsid w:val="00D72252"/>
    <w:rsid w:val="00D72269"/>
    <w:rsid w:val="00D72352"/>
    <w:rsid w:val="00D72623"/>
    <w:rsid w:val="00D7285D"/>
    <w:rsid w:val="00D72BCE"/>
    <w:rsid w:val="00D72CF8"/>
    <w:rsid w:val="00D72DFF"/>
    <w:rsid w:val="00D731AF"/>
    <w:rsid w:val="00D731B1"/>
    <w:rsid w:val="00D731E3"/>
    <w:rsid w:val="00D73284"/>
    <w:rsid w:val="00D73483"/>
    <w:rsid w:val="00D7353A"/>
    <w:rsid w:val="00D738C3"/>
    <w:rsid w:val="00D73F3B"/>
    <w:rsid w:val="00D7405B"/>
    <w:rsid w:val="00D74083"/>
    <w:rsid w:val="00D74829"/>
    <w:rsid w:val="00D74B92"/>
    <w:rsid w:val="00D74BF6"/>
    <w:rsid w:val="00D74C1E"/>
    <w:rsid w:val="00D74C5A"/>
    <w:rsid w:val="00D74C99"/>
    <w:rsid w:val="00D74E46"/>
    <w:rsid w:val="00D74E6C"/>
    <w:rsid w:val="00D74ED7"/>
    <w:rsid w:val="00D750E4"/>
    <w:rsid w:val="00D750E6"/>
    <w:rsid w:val="00D750F4"/>
    <w:rsid w:val="00D7519E"/>
    <w:rsid w:val="00D7520A"/>
    <w:rsid w:val="00D754C8"/>
    <w:rsid w:val="00D75968"/>
    <w:rsid w:val="00D75C13"/>
    <w:rsid w:val="00D76012"/>
    <w:rsid w:val="00D761C6"/>
    <w:rsid w:val="00D76242"/>
    <w:rsid w:val="00D7628B"/>
    <w:rsid w:val="00D76E07"/>
    <w:rsid w:val="00D76F85"/>
    <w:rsid w:val="00D7719F"/>
    <w:rsid w:val="00D771D5"/>
    <w:rsid w:val="00D77284"/>
    <w:rsid w:val="00D77566"/>
    <w:rsid w:val="00D7769C"/>
    <w:rsid w:val="00D77841"/>
    <w:rsid w:val="00D77C16"/>
    <w:rsid w:val="00D77C79"/>
    <w:rsid w:val="00D77D16"/>
    <w:rsid w:val="00D803B7"/>
    <w:rsid w:val="00D80758"/>
    <w:rsid w:val="00D80791"/>
    <w:rsid w:val="00D80A66"/>
    <w:rsid w:val="00D80B5C"/>
    <w:rsid w:val="00D80C8E"/>
    <w:rsid w:val="00D80F5D"/>
    <w:rsid w:val="00D812C1"/>
    <w:rsid w:val="00D813F9"/>
    <w:rsid w:val="00D815BD"/>
    <w:rsid w:val="00D81834"/>
    <w:rsid w:val="00D818C3"/>
    <w:rsid w:val="00D819C7"/>
    <w:rsid w:val="00D81E90"/>
    <w:rsid w:val="00D81EDC"/>
    <w:rsid w:val="00D820A8"/>
    <w:rsid w:val="00D821EF"/>
    <w:rsid w:val="00D82292"/>
    <w:rsid w:val="00D8259E"/>
    <w:rsid w:val="00D827E8"/>
    <w:rsid w:val="00D82C58"/>
    <w:rsid w:val="00D82D28"/>
    <w:rsid w:val="00D82F07"/>
    <w:rsid w:val="00D8326E"/>
    <w:rsid w:val="00D832DF"/>
    <w:rsid w:val="00D83315"/>
    <w:rsid w:val="00D835A1"/>
    <w:rsid w:val="00D836BB"/>
    <w:rsid w:val="00D83869"/>
    <w:rsid w:val="00D83879"/>
    <w:rsid w:val="00D838CD"/>
    <w:rsid w:val="00D8394D"/>
    <w:rsid w:val="00D83983"/>
    <w:rsid w:val="00D83A39"/>
    <w:rsid w:val="00D83C36"/>
    <w:rsid w:val="00D83CA0"/>
    <w:rsid w:val="00D83EAC"/>
    <w:rsid w:val="00D83FC1"/>
    <w:rsid w:val="00D84013"/>
    <w:rsid w:val="00D8435B"/>
    <w:rsid w:val="00D84391"/>
    <w:rsid w:val="00D843AB"/>
    <w:rsid w:val="00D84670"/>
    <w:rsid w:val="00D846F7"/>
    <w:rsid w:val="00D84795"/>
    <w:rsid w:val="00D8487F"/>
    <w:rsid w:val="00D848A0"/>
    <w:rsid w:val="00D849A5"/>
    <w:rsid w:val="00D84B98"/>
    <w:rsid w:val="00D84C19"/>
    <w:rsid w:val="00D84D6F"/>
    <w:rsid w:val="00D84DC9"/>
    <w:rsid w:val="00D84EBE"/>
    <w:rsid w:val="00D84F03"/>
    <w:rsid w:val="00D84F29"/>
    <w:rsid w:val="00D85145"/>
    <w:rsid w:val="00D851DA"/>
    <w:rsid w:val="00D851E9"/>
    <w:rsid w:val="00D851FF"/>
    <w:rsid w:val="00D852D4"/>
    <w:rsid w:val="00D853A8"/>
    <w:rsid w:val="00D85494"/>
    <w:rsid w:val="00D8549E"/>
    <w:rsid w:val="00D856BA"/>
    <w:rsid w:val="00D85ACE"/>
    <w:rsid w:val="00D85CFF"/>
    <w:rsid w:val="00D86597"/>
    <w:rsid w:val="00D866D0"/>
    <w:rsid w:val="00D866D1"/>
    <w:rsid w:val="00D86866"/>
    <w:rsid w:val="00D86B85"/>
    <w:rsid w:val="00D87173"/>
    <w:rsid w:val="00D87291"/>
    <w:rsid w:val="00D8752B"/>
    <w:rsid w:val="00D876BC"/>
    <w:rsid w:val="00D879E3"/>
    <w:rsid w:val="00D87CB4"/>
    <w:rsid w:val="00D87CD8"/>
    <w:rsid w:val="00D87D75"/>
    <w:rsid w:val="00D87E2A"/>
    <w:rsid w:val="00D87E3E"/>
    <w:rsid w:val="00D90433"/>
    <w:rsid w:val="00D90B2A"/>
    <w:rsid w:val="00D90BAB"/>
    <w:rsid w:val="00D90E55"/>
    <w:rsid w:val="00D90EC7"/>
    <w:rsid w:val="00D911A0"/>
    <w:rsid w:val="00D91258"/>
    <w:rsid w:val="00D912B4"/>
    <w:rsid w:val="00D9167F"/>
    <w:rsid w:val="00D9178F"/>
    <w:rsid w:val="00D9183D"/>
    <w:rsid w:val="00D9190A"/>
    <w:rsid w:val="00D91B9C"/>
    <w:rsid w:val="00D91D89"/>
    <w:rsid w:val="00D91F02"/>
    <w:rsid w:val="00D92155"/>
    <w:rsid w:val="00D921CE"/>
    <w:rsid w:val="00D921FB"/>
    <w:rsid w:val="00D92319"/>
    <w:rsid w:val="00D9245E"/>
    <w:rsid w:val="00D92495"/>
    <w:rsid w:val="00D92A5C"/>
    <w:rsid w:val="00D92C77"/>
    <w:rsid w:val="00D92FCB"/>
    <w:rsid w:val="00D9306A"/>
    <w:rsid w:val="00D9307F"/>
    <w:rsid w:val="00D93367"/>
    <w:rsid w:val="00D933B7"/>
    <w:rsid w:val="00D93682"/>
    <w:rsid w:val="00D937C2"/>
    <w:rsid w:val="00D93807"/>
    <w:rsid w:val="00D93A00"/>
    <w:rsid w:val="00D93BC0"/>
    <w:rsid w:val="00D93C5C"/>
    <w:rsid w:val="00D93FCB"/>
    <w:rsid w:val="00D94065"/>
    <w:rsid w:val="00D940FB"/>
    <w:rsid w:val="00D9424E"/>
    <w:rsid w:val="00D942DF"/>
    <w:rsid w:val="00D9457E"/>
    <w:rsid w:val="00D94616"/>
    <w:rsid w:val="00D948FE"/>
    <w:rsid w:val="00D9492E"/>
    <w:rsid w:val="00D94B6D"/>
    <w:rsid w:val="00D94DDC"/>
    <w:rsid w:val="00D94E10"/>
    <w:rsid w:val="00D95145"/>
    <w:rsid w:val="00D9559A"/>
    <w:rsid w:val="00D9565D"/>
    <w:rsid w:val="00D95776"/>
    <w:rsid w:val="00D95954"/>
    <w:rsid w:val="00D959F6"/>
    <w:rsid w:val="00D95AC8"/>
    <w:rsid w:val="00D9642D"/>
    <w:rsid w:val="00D9682C"/>
    <w:rsid w:val="00D968FD"/>
    <w:rsid w:val="00D96BBC"/>
    <w:rsid w:val="00D96E69"/>
    <w:rsid w:val="00D96FE4"/>
    <w:rsid w:val="00D971D2"/>
    <w:rsid w:val="00D97477"/>
    <w:rsid w:val="00D975D2"/>
    <w:rsid w:val="00D97A7B"/>
    <w:rsid w:val="00D97A99"/>
    <w:rsid w:val="00D97B82"/>
    <w:rsid w:val="00D97E32"/>
    <w:rsid w:val="00D97FE2"/>
    <w:rsid w:val="00DA0856"/>
    <w:rsid w:val="00DA0A07"/>
    <w:rsid w:val="00DA0ABC"/>
    <w:rsid w:val="00DA0B24"/>
    <w:rsid w:val="00DA0BCE"/>
    <w:rsid w:val="00DA0CE3"/>
    <w:rsid w:val="00DA0D2B"/>
    <w:rsid w:val="00DA0F55"/>
    <w:rsid w:val="00DA10C1"/>
    <w:rsid w:val="00DA1435"/>
    <w:rsid w:val="00DA15AB"/>
    <w:rsid w:val="00DA1695"/>
    <w:rsid w:val="00DA16F4"/>
    <w:rsid w:val="00DA1825"/>
    <w:rsid w:val="00DA1848"/>
    <w:rsid w:val="00DA1B32"/>
    <w:rsid w:val="00DA1D22"/>
    <w:rsid w:val="00DA1E18"/>
    <w:rsid w:val="00DA1EC7"/>
    <w:rsid w:val="00DA1F85"/>
    <w:rsid w:val="00DA2046"/>
    <w:rsid w:val="00DA2192"/>
    <w:rsid w:val="00DA2272"/>
    <w:rsid w:val="00DA228E"/>
    <w:rsid w:val="00DA24E0"/>
    <w:rsid w:val="00DA2546"/>
    <w:rsid w:val="00DA25E1"/>
    <w:rsid w:val="00DA2751"/>
    <w:rsid w:val="00DA2941"/>
    <w:rsid w:val="00DA29BB"/>
    <w:rsid w:val="00DA2F51"/>
    <w:rsid w:val="00DA3163"/>
    <w:rsid w:val="00DA31B3"/>
    <w:rsid w:val="00DA33F5"/>
    <w:rsid w:val="00DA354D"/>
    <w:rsid w:val="00DA3610"/>
    <w:rsid w:val="00DA37AB"/>
    <w:rsid w:val="00DA38B4"/>
    <w:rsid w:val="00DA391B"/>
    <w:rsid w:val="00DA3AC3"/>
    <w:rsid w:val="00DA3D57"/>
    <w:rsid w:val="00DA3E48"/>
    <w:rsid w:val="00DA4097"/>
    <w:rsid w:val="00DA40B3"/>
    <w:rsid w:val="00DA40C1"/>
    <w:rsid w:val="00DA4453"/>
    <w:rsid w:val="00DA4646"/>
    <w:rsid w:val="00DA487A"/>
    <w:rsid w:val="00DA4C44"/>
    <w:rsid w:val="00DA4F6B"/>
    <w:rsid w:val="00DA56D2"/>
    <w:rsid w:val="00DA593A"/>
    <w:rsid w:val="00DA5BA4"/>
    <w:rsid w:val="00DA5BEC"/>
    <w:rsid w:val="00DA613C"/>
    <w:rsid w:val="00DA616F"/>
    <w:rsid w:val="00DA61E5"/>
    <w:rsid w:val="00DA6531"/>
    <w:rsid w:val="00DA6583"/>
    <w:rsid w:val="00DA67CF"/>
    <w:rsid w:val="00DA6C3A"/>
    <w:rsid w:val="00DA6F4F"/>
    <w:rsid w:val="00DA736E"/>
    <w:rsid w:val="00DA75D7"/>
    <w:rsid w:val="00DA7611"/>
    <w:rsid w:val="00DA7657"/>
    <w:rsid w:val="00DA77E0"/>
    <w:rsid w:val="00DA7867"/>
    <w:rsid w:val="00DA79CB"/>
    <w:rsid w:val="00DA79CD"/>
    <w:rsid w:val="00DA7A7E"/>
    <w:rsid w:val="00DA7C9E"/>
    <w:rsid w:val="00DA7D55"/>
    <w:rsid w:val="00DA7E7F"/>
    <w:rsid w:val="00DA7F9A"/>
    <w:rsid w:val="00DB0652"/>
    <w:rsid w:val="00DB0864"/>
    <w:rsid w:val="00DB0A32"/>
    <w:rsid w:val="00DB0A6E"/>
    <w:rsid w:val="00DB0B35"/>
    <w:rsid w:val="00DB0B69"/>
    <w:rsid w:val="00DB0CE5"/>
    <w:rsid w:val="00DB0D9E"/>
    <w:rsid w:val="00DB1194"/>
    <w:rsid w:val="00DB126F"/>
    <w:rsid w:val="00DB131F"/>
    <w:rsid w:val="00DB134A"/>
    <w:rsid w:val="00DB1757"/>
    <w:rsid w:val="00DB1A91"/>
    <w:rsid w:val="00DB1EE8"/>
    <w:rsid w:val="00DB20A8"/>
    <w:rsid w:val="00DB2290"/>
    <w:rsid w:val="00DB2363"/>
    <w:rsid w:val="00DB23B4"/>
    <w:rsid w:val="00DB2484"/>
    <w:rsid w:val="00DB24AB"/>
    <w:rsid w:val="00DB2687"/>
    <w:rsid w:val="00DB28C4"/>
    <w:rsid w:val="00DB2A3E"/>
    <w:rsid w:val="00DB2AB2"/>
    <w:rsid w:val="00DB2C0B"/>
    <w:rsid w:val="00DB2DCA"/>
    <w:rsid w:val="00DB2E50"/>
    <w:rsid w:val="00DB2F63"/>
    <w:rsid w:val="00DB30A0"/>
    <w:rsid w:val="00DB3250"/>
    <w:rsid w:val="00DB3504"/>
    <w:rsid w:val="00DB352F"/>
    <w:rsid w:val="00DB38B2"/>
    <w:rsid w:val="00DB38E6"/>
    <w:rsid w:val="00DB39B9"/>
    <w:rsid w:val="00DB3D63"/>
    <w:rsid w:val="00DB3EA9"/>
    <w:rsid w:val="00DB3F3C"/>
    <w:rsid w:val="00DB3FB3"/>
    <w:rsid w:val="00DB4361"/>
    <w:rsid w:val="00DB4388"/>
    <w:rsid w:val="00DB43D2"/>
    <w:rsid w:val="00DB44B2"/>
    <w:rsid w:val="00DB49FA"/>
    <w:rsid w:val="00DB4B06"/>
    <w:rsid w:val="00DB4C84"/>
    <w:rsid w:val="00DB4C89"/>
    <w:rsid w:val="00DB4ED5"/>
    <w:rsid w:val="00DB4FBB"/>
    <w:rsid w:val="00DB51DE"/>
    <w:rsid w:val="00DB521A"/>
    <w:rsid w:val="00DB529C"/>
    <w:rsid w:val="00DB5349"/>
    <w:rsid w:val="00DB5401"/>
    <w:rsid w:val="00DB54EF"/>
    <w:rsid w:val="00DB55CE"/>
    <w:rsid w:val="00DB55EE"/>
    <w:rsid w:val="00DB565B"/>
    <w:rsid w:val="00DB5701"/>
    <w:rsid w:val="00DB58FE"/>
    <w:rsid w:val="00DB5BFF"/>
    <w:rsid w:val="00DB5C0E"/>
    <w:rsid w:val="00DB5D0E"/>
    <w:rsid w:val="00DB5FB6"/>
    <w:rsid w:val="00DB6262"/>
    <w:rsid w:val="00DB6645"/>
    <w:rsid w:val="00DB66D4"/>
    <w:rsid w:val="00DB6734"/>
    <w:rsid w:val="00DB6788"/>
    <w:rsid w:val="00DB6A6E"/>
    <w:rsid w:val="00DB6A7F"/>
    <w:rsid w:val="00DB6A89"/>
    <w:rsid w:val="00DB6F74"/>
    <w:rsid w:val="00DB6FA9"/>
    <w:rsid w:val="00DB7139"/>
    <w:rsid w:val="00DB722C"/>
    <w:rsid w:val="00DB7409"/>
    <w:rsid w:val="00DB7736"/>
    <w:rsid w:val="00DB7931"/>
    <w:rsid w:val="00DB7B2F"/>
    <w:rsid w:val="00DB7CB6"/>
    <w:rsid w:val="00DB7D50"/>
    <w:rsid w:val="00DC01CE"/>
    <w:rsid w:val="00DC02B1"/>
    <w:rsid w:val="00DC07D8"/>
    <w:rsid w:val="00DC0CC5"/>
    <w:rsid w:val="00DC0E9B"/>
    <w:rsid w:val="00DC0FFC"/>
    <w:rsid w:val="00DC1316"/>
    <w:rsid w:val="00DC1943"/>
    <w:rsid w:val="00DC19E6"/>
    <w:rsid w:val="00DC1C11"/>
    <w:rsid w:val="00DC1CBE"/>
    <w:rsid w:val="00DC2413"/>
    <w:rsid w:val="00DC24B2"/>
    <w:rsid w:val="00DC252D"/>
    <w:rsid w:val="00DC260C"/>
    <w:rsid w:val="00DC2876"/>
    <w:rsid w:val="00DC2A70"/>
    <w:rsid w:val="00DC2AE3"/>
    <w:rsid w:val="00DC2E93"/>
    <w:rsid w:val="00DC2FE4"/>
    <w:rsid w:val="00DC31B8"/>
    <w:rsid w:val="00DC3336"/>
    <w:rsid w:val="00DC3511"/>
    <w:rsid w:val="00DC351A"/>
    <w:rsid w:val="00DC3544"/>
    <w:rsid w:val="00DC3CA6"/>
    <w:rsid w:val="00DC3F7F"/>
    <w:rsid w:val="00DC4316"/>
    <w:rsid w:val="00DC44DB"/>
    <w:rsid w:val="00DC4777"/>
    <w:rsid w:val="00DC488F"/>
    <w:rsid w:val="00DC492E"/>
    <w:rsid w:val="00DC49E9"/>
    <w:rsid w:val="00DC4AE0"/>
    <w:rsid w:val="00DC4BEA"/>
    <w:rsid w:val="00DC4C0E"/>
    <w:rsid w:val="00DC4C50"/>
    <w:rsid w:val="00DC5203"/>
    <w:rsid w:val="00DC536E"/>
    <w:rsid w:val="00DC53A2"/>
    <w:rsid w:val="00DC557E"/>
    <w:rsid w:val="00DC5886"/>
    <w:rsid w:val="00DC5980"/>
    <w:rsid w:val="00DC5D86"/>
    <w:rsid w:val="00DC61F3"/>
    <w:rsid w:val="00DC623C"/>
    <w:rsid w:val="00DC626C"/>
    <w:rsid w:val="00DC671B"/>
    <w:rsid w:val="00DC6DF3"/>
    <w:rsid w:val="00DC6E42"/>
    <w:rsid w:val="00DC6F3B"/>
    <w:rsid w:val="00DC7148"/>
    <w:rsid w:val="00DC7274"/>
    <w:rsid w:val="00DC72E1"/>
    <w:rsid w:val="00DC7558"/>
    <w:rsid w:val="00DC76F1"/>
    <w:rsid w:val="00DC7934"/>
    <w:rsid w:val="00DC7E07"/>
    <w:rsid w:val="00DC7F5B"/>
    <w:rsid w:val="00DD00EB"/>
    <w:rsid w:val="00DD0298"/>
    <w:rsid w:val="00DD0301"/>
    <w:rsid w:val="00DD067F"/>
    <w:rsid w:val="00DD0753"/>
    <w:rsid w:val="00DD0C00"/>
    <w:rsid w:val="00DD0C9A"/>
    <w:rsid w:val="00DD0D83"/>
    <w:rsid w:val="00DD0E1F"/>
    <w:rsid w:val="00DD0E50"/>
    <w:rsid w:val="00DD10D8"/>
    <w:rsid w:val="00DD120B"/>
    <w:rsid w:val="00DD15E1"/>
    <w:rsid w:val="00DD1678"/>
    <w:rsid w:val="00DD180A"/>
    <w:rsid w:val="00DD1850"/>
    <w:rsid w:val="00DD19B3"/>
    <w:rsid w:val="00DD1A8E"/>
    <w:rsid w:val="00DD1BD4"/>
    <w:rsid w:val="00DD1CFB"/>
    <w:rsid w:val="00DD1FBD"/>
    <w:rsid w:val="00DD2133"/>
    <w:rsid w:val="00DD21B5"/>
    <w:rsid w:val="00DD259B"/>
    <w:rsid w:val="00DD2752"/>
    <w:rsid w:val="00DD29BA"/>
    <w:rsid w:val="00DD2C6B"/>
    <w:rsid w:val="00DD2D3D"/>
    <w:rsid w:val="00DD2F57"/>
    <w:rsid w:val="00DD3168"/>
    <w:rsid w:val="00DD316A"/>
    <w:rsid w:val="00DD325F"/>
    <w:rsid w:val="00DD331D"/>
    <w:rsid w:val="00DD35F7"/>
    <w:rsid w:val="00DD3895"/>
    <w:rsid w:val="00DD3A2E"/>
    <w:rsid w:val="00DD3BE7"/>
    <w:rsid w:val="00DD3E33"/>
    <w:rsid w:val="00DD4466"/>
    <w:rsid w:val="00DD4680"/>
    <w:rsid w:val="00DD46EB"/>
    <w:rsid w:val="00DD4725"/>
    <w:rsid w:val="00DD4B26"/>
    <w:rsid w:val="00DD4C0C"/>
    <w:rsid w:val="00DD4C9E"/>
    <w:rsid w:val="00DD513F"/>
    <w:rsid w:val="00DD51B2"/>
    <w:rsid w:val="00DD528F"/>
    <w:rsid w:val="00DD5349"/>
    <w:rsid w:val="00DD53DA"/>
    <w:rsid w:val="00DD53FC"/>
    <w:rsid w:val="00DD5644"/>
    <w:rsid w:val="00DD59C8"/>
    <w:rsid w:val="00DD59CE"/>
    <w:rsid w:val="00DD5A2B"/>
    <w:rsid w:val="00DD62A7"/>
    <w:rsid w:val="00DD63C8"/>
    <w:rsid w:val="00DD662B"/>
    <w:rsid w:val="00DD68C2"/>
    <w:rsid w:val="00DD691B"/>
    <w:rsid w:val="00DD6A3F"/>
    <w:rsid w:val="00DD6AF3"/>
    <w:rsid w:val="00DD6B70"/>
    <w:rsid w:val="00DD6DF9"/>
    <w:rsid w:val="00DD6ECD"/>
    <w:rsid w:val="00DD709C"/>
    <w:rsid w:val="00DD72BC"/>
    <w:rsid w:val="00DD748F"/>
    <w:rsid w:val="00DD74E1"/>
    <w:rsid w:val="00DD7600"/>
    <w:rsid w:val="00DD779B"/>
    <w:rsid w:val="00DD7847"/>
    <w:rsid w:val="00DD785F"/>
    <w:rsid w:val="00DD7879"/>
    <w:rsid w:val="00DD7A49"/>
    <w:rsid w:val="00DD7BCD"/>
    <w:rsid w:val="00DD7DDE"/>
    <w:rsid w:val="00DD7EB8"/>
    <w:rsid w:val="00DD7ECB"/>
    <w:rsid w:val="00DD7EE4"/>
    <w:rsid w:val="00DE007A"/>
    <w:rsid w:val="00DE0114"/>
    <w:rsid w:val="00DE0338"/>
    <w:rsid w:val="00DE05E6"/>
    <w:rsid w:val="00DE0C16"/>
    <w:rsid w:val="00DE105A"/>
    <w:rsid w:val="00DE1335"/>
    <w:rsid w:val="00DE1755"/>
    <w:rsid w:val="00DE1AA1"/>
    <w:rsid w:val="00DE247C"/>
    <w:rsid w:val="00DE24E6"/>
    <w:rsid w:val="00DE282B"/>
    <w:rsid w:val="00DE28B9"/>
    <w:rsid w:val="00DE28C1"/>
    <w:rsid w:val="00DE29B6"/>
    <w:rsid w:val="00DE2A6F"/>
    <w:rsid w:val="00DE2ADB"/>
    <w:rsid w:val="00DE2AE1"/>
    <w:rsid w:val="00DE2BCE"/>
    <w:rsid w:val="00DE2C3D"/>
    <w:rsid w:val="00DE2CBA"/>
    <w:rsid w:val="00DE2E62"/>
    <w:rsid w:val="00DE2E7A"/>
    <w:rsid w:val="00DE2F57"/>
    <w:rsid w:val="00DE3036"/>
    <w:rsid w:val="00DE3083"/>
    <w:rsid w:val="00DE30AA"/>
    <w:rsid w:val="00DE3166"/>
    <w:rsid w:val="00DE3179"/>
    <w:rsid w:val="00DE3456"/>
    <w:rsid w:val="00DE35BD"/>
    <w:rsid w:val="00DE35EE"/>
    <w:rsid w:val="00DE39AA"/>
    <w:rsid w:val="00DE39E2"/>
    <w:rsid w:val="00DE3A28"/>
    <w:rsid w:val="00DE3A5A"/>
    <w:rsid w:val="00DE4000"/>
    <w:rsid w:val="00DE4118"/>
    <w:rsid w:val="00DE41BB"/>
    <w:rsid w:val="00DE4489"/>
    <w:rsid w:val="00DE461C"/>
    <w:rsid w:val="00DE46DC"/>
    <w:rsid w:val="00DE47E4"/>
    <w:rsid w:val="00DE4884"/>
    <w:rsid w:val="00DE4A5B"/>
    <w:rsid w:val="00DE4A63"/>
    <w:rsid w:val="00DE4AF2"/>
    <w:rsid w:val="00DE4B3C"/>
    <w:rsid w:val="00DE4D99"/>
    <w:rsid w:val="00DE4E07"/>
    <w:rsid w:val="00DE4E6E"/>
    <w:rsid w:val="00DE4FB5"/>
    <w:rsid w:val="00DE5008"/>
    <w:rsid w:val="00DE5067"/>
    <w:rsid w:val="00DE5080"/>
    <w:rsid w:val="00DE513C"/>
    <w:rsid w:val="00DE5510"/>
    <w:rsid w:val="00DE5622"/>
    <w:rsid w:val="00DE5680"/>
    <w:rsid w:val="00DE56CA"/>
    <w:rsid w:val="00DE56E0"/>
    <w:rsid w:val="00DE56E9"/>
    <w:rsid w:val="00DE57FF"/>
    <w:rsid w:val="00DE5930"/>
    <w:rsid w:val="00DE5B67"/>
    <w:rsid w:val="00DE5C75"/>
    <w:rsid w:val="00DE5E28"/>
    <w:rsid w:val="00DE60A5"/>
    <w:rsid w:val="00DE6139"/>
    <w:rsid w:val="00DE63EB"/>
    <w:rsid w:val="00DE6653"/>
    <w:rsid w:val="00DE6821"/>
    <w:rsid w:val="00DE6A15"/>
    <w:rsid w:val="00DE6A8C"/>
    <w:rsid w:val="00DE6BE9"/>
    <w:rsid w:val="00DE6E90"/>
    <w:rsid w:val="00DE6E91"/>
    <w:rsid w:val="00DE717F"/>
    <w:rsid w:val="00DE7481"/>
    <w:rsid w:val="00DE7495"/>
    <w:rsid w:val="00DE751A"/>
    <w:rsid w:val="00DE75D3"/>
    <w:rsid w:val="00DE75F2"/>
    <w:rsid w:val="00DE782C"/>
    <w:rsid w:val="00DE78B8"/>
    <w:rsid w:val="00DE7934"/>
    <w:rsid w:val="00DE7A7C"/>
    <w:rsid w:val="00DE7AD6"/>
    <w:rsid w:val="00DE7B5C"/>
    <w:rsid w:val="00DE7BAC"/>
    <w:rsid w:val="00DE7D54"/>
    <w:rsid w:val="00DE7F8F"/>
    <w:rsid w:val="00DF00E4"/>
    <w:rsid w:val="00DF0317"/>
    <w:rsid w:val="00DF033F"/>
    <w:rsid w:val="00DF0461"/>
    <w:rsid w:val="00DF063E"/>
    <w:rsid w:val="00DF0654"/>
    <w:rsid w:val="00DF07EA"/>
    <w:rsid w:val="00DF07F4"/>
    <w:rsid w:val="00DF0943"/>
    <w:rsid w:val="00DF0962"/>
    <w:rsid w:val="00DF0A5F"/>
    <w:rsid w:val="00DF0BB0"/>
    <w:rsid w:val="00DF0C37"/>
    <w:rsid w:val="00DF0CDD"/>
    <w:rsid w:val="00DF0E14"/>
    <w:rsid w:val="00DF119E"/>
    <w:rsid w:val="00DF11E9"/>
    <w:rsid w:val="00DF1360"/>
    <w:rsid w:val="00DF13F1"/>
    <w:rsid w:val="00DF149C"/>
    <w:rsid w:val="00DF14F9"/>
    <w:rsid w:val="00DF190C"/>
    <w:rsid w:val="00DF19D5"/>
    <w:rsid w:val="00DF1A5D"/>
    <w:rsid w:val="00DF1A9A"/>
    <w:rsid w:val="00DF1AA7"/>
    <w:rsid w:val="00DF1B00"/>
    <w:rsid w:val="00DF1C5E"/>
    <w:rsid w:val="00DF1F38"/>
    <w:rsid w:val="00DF2C48"/>
    <w:rsid w:val="00DF2C6D"/>
    <w:rsid w:val="00DF303B"/>
    <w:rsid w:val="00DF3173"/>
    <w:rsid w:val="00DF3179"/>
    <w:rsid w:val="00DF317A"/>
    <w:rsid w:val="00DF31F5"/>
    <w:rsid w:val="00DF34AA"/>
    <w:rsid w:val="00DF34DB"/>
    <w:rsid w:val="00DF34EA"/>
    <w:rsid w:val="00DF38F2"/>
    <w:rsid w:val="00DF3979"/>
    <w:rsid w:val="00DF3F04"/>
    <w:rsid w:val="00DF40C3"/>
    <w:rsid w:val="00DF4105"/>
    <w:rsid w:val="00DF43A8"/>
    <w:rsid w:val="00DF4563"/>
    <w:rsid w:val="00DF467F"/>
    <w:rsid w:val="00DF46B0"/>
    <w:rsid w:val="00DF483A"/>
    <w:rsid w:val="00DF49BA"/>
    <w:rsid w:val="00DF4A1F"/>
    <w:rsid w:val="00DF4C94"/>
    <w:rsid w:val="00DF4D47"/>
    <w:rsid w:val="00DF4ED9"/>
    <w:rsid w:val="00DF4FAA"/>
    <w:rsid w:val="00DF4FE0"/>
    <w:rsid w:val="00DF52DB"/>
    <w:rsid w:val="00DF5494"/>
    <w:rsid w:val="00DF54A8"/>
    <w:rsid w:val="00DF5859"/>
    <w:rsid w:val="00DF589C"/>
    <w:rsid w:val="00DF58CB"/>
    <w:rsid w:val="00DF5A4D"/>
    <w:rsid w:val="00DF5B8F"/>
    <w:rsid w:val="00DF5D98"/>
    <w:rsid w:val="00DF61A7"/>
    <w:rsid w:val="00DF675A"/>
    <w:rsid w:val="00DF67FA"/>
    <w:rsid w:val="00DF6906"/>
    <w:rsid w:val="00DF6968"/>
    <w:rsid w:val="00DF6A0D"/>
    <w:rsid w:val="00DF6D65"/>
    <w:rsid w:val="00DF7429"/>
    <w:rsid w:val="00DF7A08"/>
    <w:rsid w:val="00DF7A0D"/>
    <w:rsid w:val="00DF7B3B"/>
    <w:rsid w:val="00DF7B78"/>
    <w:rsid w:val="00DF7EE9"/>
    <w:rsid w:val="00DF7F58"/>
    <w:rsid w:val="00DF7FBE"/>
    <w:rsid w:val="00E00279"/>
    <w:rsid w:val="00E004B7"/>
    <w:rsid w:val="00E0050A"/>
    <w:rsid w:val="00E00584"/>
    <w:rsid w:val="00E005B2"/>
    <w:rsid w:val="00E0064D"/>
    <w:rsid w:val="00E00671"/>
    <w:rsid w:val="00E007F0"/>
    <w:rsid w:val="00E008EF"/>
    <w:rsid w:val="00E00DD6"/>
    <w:rsid w:val="00E00F6C"/>
    <w:rsid w:val="00E010F7"/>
    <w:rsid w:val="00E0111B"/>
    <w:rsid w:val="00E012B1"/>
    <w:rsid w:val="00E01350"/>
    <w:rsid w:val="00E0161F"/>
    <w:rsid w:val="00E01639"/>
    <w:rsid w:val="00E018B4"/>
    <w:rsid w:val="00E01C49"/>
    <w:rsid w:val="00E01D69"/>
    <w:rsid w:val="00E01EC2"/>
    <w:rsid w:val="00E01F5F"/>
    <w:rsid w:val="00E0223D"/>
    <w:rsid w:val="00E02320"/>
    <w:rsid w:val="00E023D7"/>
    <w:rsid w:val="00E02471"/>
    <w:rsid w:val="00E024E2"/>
    <w:rsid w:val="00E0263C"/>
    <w:rsid w:val="00E030E7"/>
    <w:rsid w:val="00E0326B"/>
    <w:rsid w:val="00E034C6"/>
    <w:rsid w:val="00E03575"/>
    <w:rsid w:val="00E03682"/>
    <w:rsid w:val="00E03A7C"/>
    <w:rsid w:val="00E03B4B"/>
    <w:rsid w:val="00E03BE8"/>
    <w:rsid w:val="00E03C42"/>
    <w:rsid w:val="00E03F72"/>
    <w:rsid w:val="00E04063"/>
    <w:rsid w:val="00E04068"/>
    <w:rsid w:val="00E040D4"/>
    <w:rsid w:val="00E044C2"/>
    <w:rsid w:val="00E04945"/>
    <w:rsid w:val="00E04BD7"/>
    <w:rsid w:val="00E04C13"/>
    <w:rsid w:val="00E04C89"/>
    <w:rsid w:val="00E04DCA"/>
    <w:rsid w:val="00E04E15"/>
    <w:rsid w:val="00E04EA8"/>
    <w:rsid w:val="00E04ECA"/>
    <w:rsid w:val="00E04EE3"/>
    <w:rsid w:val="00E05092"/>
    <w:rsid w:val="00E05308"/>
    <w:rsid w:val="00E05399"/>
    <w:rsid w:val="00E05524"/>
    <w:rsid w:val="00E05716"/>
    <w:rsid w:val="00E05913"/>
    <w:rsid w:val="00E059D9"/>
    <w:rsid w:val="00E05A74"/>
    <w:rsid w:val="00E05CA0"/>
    <w:rsid w:val="00E05D14"/>
    <w:rsid w:val="00E05FC6"/>
    <w:rsid w:val="00E06314"/>
    <w:rsid w:val="00E06388"/>
    <w:rsid w:val="00E0646D"/>
    <w:rsid w:val="00E06752"/>
    <w:rsid w:val="00E06D51"/>
    <w:rsid w:val="00E06D5F"/>
    <w:rsid w:val="00E070E3"/>
    <w:rsid w:val="00E071DB"/>
    <w:rsid w:val="00E071FA"/>
    <w:rsid w:val="00E07322"/>
    <w:rsid w:val="00E07736"/>
    <w:rsid w:val="00E07A40"/>
    <w:rsid w:val="00E07EFC"/>
    <w:rsid w:val="00E07F20"/>
    <w:rsid w:val="00E101D9"/>
    <w:rsid w:val="00E1034A"/>
    <w:rsid w:val="00E10397"/>
    <w:rsid w:val="00E10516"/>
    <w:rsid w:val="00E10965"/>
    <w:rsid w:val="00E1111C"/>
    <w:rsid w:val="00E11261"/>
    <w:rsid w:val="00E112BB"/>
    <w:rsid w:val="00E115F4"/>
    <w:rsid w:val="00E116D9"/>
    <w:rsid w:val="00E116E9"/>
    <w:rsid w:val="00E117B6"/>
    <w:rsid w:val="00E117C0"/>
    <w:rsid w:val="00E11905"/>
    <w:rsid w:val="00E11917"/>
    <w:rsid w:val="00E11934"/>
    <w:rsid w:val="00E11BE5"/>
    <w:rsid w:val="00E11BFC"/>
    <w:rsid w:val="00E11CDD"/>
    <w:rsid w:val="00E11FA0"/>
    <w:rsid w:val="00E12536"/>
    <w:rsid w:val="00E125F1"/>
    <w:rsid w:val="00E127A6"/>
    <w:rsid w:val="00E12A8C"/>
    <w:rsid w:val="00E12AF3"/>
    <w:rsid w:val="00E12B94"/>
    <w:rsid w:val="00E12C92"/>
    <w:rsid w:val="00E12EB3"/>
    <w:rsid w:val="00E1316B"/>
    <w:rsid w:val="00E134BD"/>
    <w:rsid w:val="00E1354B"/>
    <w:rsid w:val="00E1356E"/>
    <w:rsid w:val="00E13654"/>
    <w:rsid w:val="00E13669"/>
    <w:rsid w:val="00E1367A"/>
    <w:rsid w:val="00E138C1"/>
    <w:rsid w:val="00E138DE"/>
    <w:rsid w:val="00E1399D"/>
    <w:rsid w:val="00E13B4E"/>
    <w:rsid w:val="00E13C94"/>
    <w:rsid w:val="00E13DF2"/>
    <w:rsid w:val="00E143BA"/>
    <w:rsid w:val="00E1441A"/>
    <w:rsid w:val="00E14426"/>
    <w:rsid w:val="00E146DF"/>
    <w:rsid w:val="00E1474B"/>
    <w:rsid w:val="00E1495E"/>
    <w:rsid w:val="00E14A43"/>
    <w:rsid w:val="00E14BB2"/>
    <w:rsid w:val="00E14FF3"/>
    <w:rsid w:val="00E150D3"/>
    <w:rsid w:val="00E15323"/>
    <w:rsid w:val="00E1535C"/>
    <w:rsid w:val="00E158E9"/>
    <w:rsid w:val="00E1597B"/>
    <w:rsid w:val="00E15A0F"/>
    <w:rsid w:val="00E15C28"/>
    <w:rsid w:val="00E15C94"/>
    <w:rsid w:val="00E15CF5"/>
    <w:rsid w:val="00E15DFA"/>
    <w:rsid w:val="00E15E5A"/>
    <w:rsid w:val="00E16033"/>
    <w:rsid w:val="00E161FC"/>
    <w:rsid w:val="00E163F8"/>
    <w:rsid w:val="00E16452"/>
    <w:rsid w:val="00E164E9"/>
    <w:rsid w:val="00E16569"/>
    <w:rsid w:val="00E1669A"/>
    <w:rsid w:val="00E166C8"/>
    <w:rsid w:val="00E16F6D"/>
    <w:rsid w:val="00E171FE"/>
    <w:rsid w:val="00E1733F"/>
    <w:rsid w:val="00E17963"/>
    <w:rsid w:val="00E17BEA"/>
    <w:rsid w:val="00E17C07"/>
    <w:rsid w:val="00E17DE5"/>
    <w:rsid w:val="00E20005"/>
    <w:rsid w:val="00E200FD"/>
    <w:rsid w:val="00E201BE"/>
    <w:rsid w:val="00E20241"/>
    <w:rsid w:val="00E20343"/>
    <w:rsid w:val="00E20AE0"/>
    <w:rsid w:val="00E20DDF"/>
    <w:rsid w:val="00E20FA3"/>
    <w:rsid w:val="00E20FB5"/>
    <w:rsid w:val="00E21340"/>
    <w:rsid w:val="00E2141B"/>
    <w:rsid w:val="00E21685"/>
    <w:rsid w:val="00E21730"/>
    <w:rsid w:val="00E217C2"/>
    <w:rsid w:val="00E21952"/>
    <w:rsid w:val="00E21D82"/>
    <w:rsid w:val="00E21E06"/>
    <w:rsid w:val="00E21E84"/>
    <w:rsid w:val="00E21EA1"/>
    <w:rsid w:val="00E223D1"/>
    <w:rsid w:val="00E22752"/>
    <w:rsid w:val="00E22844"/>
    <w:rsid w:val="00E22902"/>
    <w:rsid w:val="00E22BA9"/>
    <w:rsid w:val="00E22F13"/>
    <w:rsid w:val="00E23A95"/>
    <w:rsid w:val="00E23B6E"/>
    <w:rsid w:val="00E23BBE"/>
    <w:rsid w:val="00E23C96"/>
    <w:rsid w:val="00E23CA0"/>
    <w:rsid w:val="00E23D13"/>
    <w:rsid w:val="00E23E3B"/>
    <w:rsid w:val="00E240B0"/>
    <w:rsid w:val="00E24142"/>
    <w:rsid w:val="00E24499"/>
    <w:rsid w:val="00E244B9"/>
    <w:rsid w:val="00E2455D"/>
    <w:rsid w:val="00E24819"/>
    <w:rsid w:val="00E24C47"/>
    <w:rsid w:val="00E24DF4"/>
    <w:rsid w:val="00E2508C"/>
    <w:rsid w:val="00E25465"/>
    <w:rsid w:val="00E25494"/>
    <w:rsid w:val="00E254F5"/>
    <w:rsid w:val="00E255B1"/>
    <w:rsid w:val="00E257E0"/>
    <w:rsid w:val="00E2581A"/>
    <w:rsid w:val="00E25972"/>
    <w:rsid w:val="00E259E5"/>
    <w:rsid w:val="00E25C9E"/>
    <w:rsid w:val="00E25E3A"/>
    <w:rsid w:val="00E25FA6"/>
    <w:rsid w:val="00E25FAB"/>
    <w:rsid w:val="00E26099"/>
    <w:rsid w:val="00E26111"/>
    <w:rsid w:val="00E26271"/>
    <w:rsid w:val="00E26462"/>
    <w:rsid w:val="00E264E4"/>
    <w:rsid w:val="00E264FC"/>
    <w:rsid w:val="00E26544"/>
    <w:rsid w:val="00E265D2"/>
    <w:rsid w:val="00E26AB7"/>
    <w:rsid w:val="00E26F98"/>
    <w:rsid w:val="00E270C4"/>
    <w:rsid w:val="00E270F0"/>
    <w:rsid w:val="00E271A7"/>
    <w:rsid w:val="00E2761F"/>
    <w:rsid w:val="00E27660"/>
    <w:rsid w:val="00E2771A"/>
    <w:rsid w:val="00E277D4"/>
    <w:rsid w:val="00E27839"/>
    <w:rsid w:val="00E278E4"/>
    <w:rsid w:val="00E27ABD"/>
    <w:rsid w:val="00E27C6A"/>
    <w:rsid w:val="00E27E0F"/>
    <w:rsid w:val="00E27F1D"/>
    <w:rsid w:val="00E30211"/>
    <w:rsid w:val="00E3031E"/>
    <w:rsid w:val="00E30746"/>
    <w:rsid w:val="00E307D7"/>
    <w:rsid w:val="00E30C47"/>
    <w:rsid w:val="00E30CEA"/>
    <w:rsid w:val="00E30EE4"/>
    <w:rsid w:val="00E3104E"/>
    <w:rsid w:val="00E310CF"/>
    <w:rsid w:val="00E31136"/>
    <w:rsid w:val="00E3150B"/>
    <w:rsid w:val="00E315BA"/>
    <w:rsid w:val="00E317E4"/>
    <w:rsid w:val="00E31D79"/>
    <w:rsid w:val="00E31F83"/>
    <w:rsid w:val="00E3218C"/>
    <w:rsid w:val="00E32444"/>
    <w:rsid w:val="00E32488"/>
    <w:rsid w:val="00E324E2"/>
    <w:rsid w:val="00E325FB"/>
    <w:rsid w:val="00E3286A"/>
    <w:rsid w:val="00E32D8C"/>
    <w:rsid w:val="00E32DD5"/>
    <w:rsid w:val="00E32E3C"/>
    <w:rsid w:val="00E32F23"/>
    <w:rsid w:val="00E3305D"/>
    <w:rsid w:val="00E330D3"/>
    <w:rsid w:val="00E331BE"/>
    <w:rsid w:val="00E332E0"/>
    <w:rsid w:val="00E334FA"/>
    <w:rsid w:val="00E336A8"/>
    <w:rsid w:val="00E33715"/>
    <w:rsid w:val="00E33978"/>
    <w:rsid w:val="00E33F27"/>
    <w:rsid w:val="00E34072"/>
    <w:rsid w:val="00E34301"/>
    <w:rsid w:val="00E34392"/>
    <w:rsid w:val="00E34852"/>
    <w:rsid w:val="00E3494D"/>
    <w:rsid w:val="00E34BF1"/>
    <w:rsid w:val="00E34C54"/>
    <w:rsid w:val="00E34CED"/>
    <w:rsid w:val="00E34D6D"/>
    <w:rsid w:val="00E35385"/>
    <w:rsid w:val="00E35395"/>
    <w:rsid w:val="00E355C5"/>
    <w:rsid w:val="00E35686"/>
    <w:rsid w:val="00E35980"/>
    <w:rsid w:val="00E359BB"/>
    <w:rsid w:val="00E35AD4"/>
    <w:rsid w:val="00E35C53"/>
    <w:rsid w:val="00E35FCE"/>
    <w:rsid w:val="00E3601C"/>
    <w:rsid w:val="00E36131"/>
    <w:rsid w:val="00E36226"/>
    <w:rsid w:val="00E364A8"/>
    <w:rsid w:val="00E3651C"/>
    <w:rsid w:val="00E36644"/>
    <w:rsid w:val="00E36669"/>
    <w:rsid w:val="00E36987"/>
    <w:rsid w:val="00E36C38"/>
    <w:rsid w:val="00E36DBD"/>
    <w:rsid w:val="00E36E31"/>
    <w:rsid w:val="00E36E3B"/>
    <w:rsid w:val="00E36E5B"/>
    <w:rsid w:val="00E37029"/>
    <w:rsid w:val="00E37242"/>
    <w:rsid w:val="00E372DD"/>
    <w:rsid w:val="00E372E9"/>
    <w:rsid w:val="00E37378"/>
    <w:rsid w:val="00E37567"/>
    <w:rsid w:val="00E37642"/>
    <w:rsid w:val="00E37655"/>
    <w:rsid w:val="00E37BC2"/>
    <w:rsid w:val="00E37C82"/>
    <w:rsid w:val="00E37F60"/>
    <w:rsid w:val="00E40051"/>
    <w:rsid w:val="00E404F5"/>
    <w:rsid w:val="00E405DF"/>
    <w:rsid w:val="00E40676"/>
    <w:rsid w:val="00E406BB"/>
    <w:rsid w:val="00E40700"/>
    <w:rsid w:val="00E407B3"/>
    <w:rsid w:val="00E40857"/>
    <w:rsid w:val="00E409A5"/>
    <w:rsid w:val="00E40A70"/>
    <w:rsid w:val="00E40D63"/>
    <w:rsid w:val="00E40DBF"/>
    <w:rsid w:val="00E4124A"/>
    <w:rsid w:val="00E41272"/>
    <w:rsid w:val="00E41371"/>
    <w:rsid w:val="00E4139D"/>
    <w:rsid w:val="00E414FE"/>
    <w:rsid w:val="00E416D6"/>
    <w:rsid w:val="00E416D8"/>
    <w:rsid w:val="00E416F8"/>
    <w:rsid w:val="00E41798"/>
    <w:rsid w:val="00E41878"/>
    <w:rsid w:val="00E41984"/>
    <w:rsid w:val="00E41A00"/>
    <w:rsid w:val="00E41B99"/>
    <w:rsid w:val="00E41F64"/>
    <w:rsid w:val="00E420DF"/>
    <w:rsid w:val="00E421D1"/>
    <w:rsid w:val="00E42536"/>
    <w:rsid w:val="00E4256A"/>
    <w:rsid w:val="00E42606"/>
    <w:rsid w:val="00E42BB3"/>
    <w:rsid w:val="00E42C8F"/>
    <w:rsid w:val="00E42CEC"/>
    <w:rsid w:val="00E42D97"/>
    <w:rsid w:val="00E43030"/>
    <w:rsid w:val="00E430A6"/>
    <w:rsid w:val="00E436D9"/>
    <w:rsid w:val="00E43AAF"/>
    <w:rsid w:val="00E43B80"/>
    <w:rsid w:val="00E43D7B"/>
    <w:rsid w:val="00E43F93"/>
    <w:rsid w:val="00E44203"/>
    <w:rsid w:val="00E44326"/>
    <w:rsid w:val="00E443DB"/>
    <w:rsid w:val="00E4454F"/>
    <w:rsid w:val="00E44565"/>
    <w:rsid w:val="00E44596"/>
    <w:rsid w:val="00E447BF"/>
    <w:rsid w:val="00E44804"/>
    <w:rsid w:val="00E449D3"/>
    <w:rsid w:val="00E44E45"/>
    <w:rsid w:val="00E44FC6"/>
    <w:rsid w:val="00E45119"/>
    <w:rsid w:val="00E4519A"/>
    <w:rsid w:val="00E451C5"/>
    <w:rsid w:val="00E4531B"/>
    <w:rsid w:val="00E458B0"/>
    <w:rsid w:val="00E45A36"/>
    <w:rsid w:val="00E45ABA"/>
    <w:rsid w:val="00E45DFD"/>
    <w:rsid w:val="00E45E8E"/>
    <w:rsid w:val="00E46073"/>
    <w:rsid w:val="00E4646F"/>
    <w:rsid w:val="00E4661A"/>
    <w:rsid w:val="00E46624"/>
    <w:rsid w:val="00E46748"/>
    <w:rsid w:val="00E4682A"/>
    <w:rsid w:val="00E468E4"/>
    <w:rsid w:val="00E46C8F"/>
    <w:rsid w:val="00E46D44"/>
    <w:rsid w:val="00E46F16"/>
    <w:rsid w:val="00E47548"/>
    <w:rsid w:val="00E4768E"/>
    <w:rsid w:val="00E478D3"/>
    <w:rsid w:val="00E47B2B"/>
    <w:rsid w:val="00E47C83"/>
    <w:rsid w:val="00E500B0"/>
    <w:rsid w:val="00E50443"/>
    <w:rsid w:val="00E50506"/>
    <w:rsid w:val="00E5057C"/>
    <w:rsid w:val="00E505DC"/>
    <w:rsid w:val="00E505ED"/>
    <w:rsid w:val="00E506FC"/>
    <w:rsid w:val="00E507EC"/>
    <w:rsid w:val="00E50E9C"/>
    <w:rsid w:val="00E50EA4"/>
    <w:rsid w:val="00E50EF5"/>
    <w:rsid w:val="00E511C9"/>
    <w:rsid w:val="00E51255"/>
    <w:rsid w:val="00E514BB"/>
    <w:rsid w:val="00E515F5"/>
    <w:rsid w:val="00E5170B"/>
    <w:rsid w:val="00E51763"/>
    <w:rsid w:val="00E51776"/>
    <w:rsid w:val="00E518D7"/>
    <w:rsid w:val="00E519AE"/>
    <w:rsid w:val="00E519B4"/>
    <w:rsid w:val="00E51C8B"/>
    <w:rsid w:val="00E51D07"/>
    <w:rsid w:val="00E51D6E"/>
    <w:rsid w:val="00E51DEA"/>
    <w:rsid w:val="00E522DD"/>
    <w:rsid w:val="00E524AB"/>
    <w:rsid w:val="00E524B8"/>
    <w:rsid w:val="00E525A6"/>
    <w:rsid w:val="00E52888"/>
    <w:rsid w:val="00E528B5"/>
    <w:rsid w:val="00E529DB"/>
    <w:rsid w:val="00E52AD3"/>
    <w:rsid w:val="00E52B85"/>
    <w:rsid w:val="00E52EA4"/>
    <w:rsid w:val="00E52EA8"/>
    <w:rsid w:val="00E53787"/>
    <w:rsid w:val="00E538CF"/>
    <w:rsid w:val="00E53907"/>
    <w:rsid w:val="00E53959"/>
    <w:rsid w:val="00E53AB5"/>
    <w:rsid w:val="00E53D25"/>
    <w:rsid w:val="00E54095"/>
    <w:rsid w:val="00E540CC"/>
    <w:rsid w:val="00E541B4"/>
    <w:rsid w:val="00E543ED"/>
    <w:rsid w:val="00E5467F"/>
    <w:rsid w:val="00E54686"/>
    <w:rsid w:val="00E54772"/>
    <w:rsid w:val="00E5485E"/>
    <w:rsid w:val="00E55295"/>
    <w:rsid w:val="00E5530E"/>
    <w:rsid w:val="00E553DE"/>
    <w:rsid w:val="00E55660"/>
    <w:rsid w:val="00E558CE"/>
    <w:rsid w:val="00E55A61"/>
    <w:rsid w:val="00E55D0D"/>
    <w:rsid w:val="00E55D58"/>
    <w:rsid w:val="00E560E8"/>
    <w:rsid w:val="00E566ED"/>
    <w:rsid w:val="00E56A13"/>
    <w:rsid w:val="00E56D06"/>
    <w:rsid w:val="00E57027"/>
    <w:rsid w:val="00E570CD"/>
    <w:rsid w:val="00E570DE"/>
    <w:rsid w:val="00E572B3"/>
    <w:rsid w:val="00E5767A"/>
    <w:rsid w:val="00E57757"/>
    <w:rsid w:val="00E57825"/>
    <w:rsid w:val="00E579E1"/>
    <w:rsid w:val="00E57D4C"/>
    <w:rsid w:val="00E57DA0"/>
    <w:rsid w:val="00E57E67"/>
    <w:rsid w:val="00E60383"/>
    <w:rsid w:val="00E604A0"/>
    <w:rsid w:val="00E60589"/>
    <w:rsid w:val="00E607CF"/>
    <w:rsid w:val="00E607F3"/>
    <w:rsid w:val="00E609A9"/>
    <w:rsid w:val="00E609FF"/>
    <w:rsid w:val="00E60DB6"/>
    <w:rsid w:val="00E60DD4"/>
    <w:rsid w:val="00E60E90"/>
    <w:rsid w:val="00E60F09"/>
    <w:rsid w:val="00E61961"/>
    <w:rsid w:val="00E61C38"/>
    <w:rsid w:val="00E622B1"/>
    <w:rsid w:val="00E6259A"/>
    <w:rsid w:val="00E625BB"/>
    <w:rsid w:val="00E626A9"/>
    <w:rsid w:val="00E6285C"/>
    <w:rsid w:val="00E62AB1"/>
    <w:rsid w:val="00E62D0C"/>
    <w:rsid w:val="00E62F26"/>
    <w:rsid w:val="00E62F3C"/>
    <w:rsid w:val="00E632BE"/>
    <w:rsid w:val="00E632C2"/>
    <w:rsid w:val="00E6339C"/>
    <w:rsid w:val="00E6351F"/>
    <w:rsid w:val="00E6369E"/>
    <w:rsid w:val="00E639F8"/>
    <w:rsid w:val="00E63A07"/>
    <w:rsid w:val="00E63A11"/>
    <w:rsid w:val="00E63A8E"/>
    <w:rsid w:val="00E63E2B"/>
    <w:rsid w:val="00E63F65"/>
    <w:rsid w:val="00E64198"/>
    <w:rsid w:val="00E6420C"/>
    <w:rsid w:val="00E643BE"/>
    <w:rsid w:val="00E64859"/>
    <w:rsid w:val="00E64861"/>
    <w:rsid w:val="00E64989"/>
    <w:rsid w:val="00E64A9A"/>
    <w:rsid w:val="00E64B87"/>
    <w:rsid w:val="00E64CB7"/>
    <w:rsid w:val="00E65073"/>
    <w:rsid w:val="00E65075"/>
    <w:rsid w:val="00E65403"/>
    <w:rsid w:val="00E654F7"/>
    <w:rsid w:val="00E65525"/>
    <w:rsid w:val="00E65CB5"/>
    <w:rsid w:val="00E65FBC"/>
    <w:rsid w:val="00E6634F"/>
    <w:rsid w:val="00E66401"/>
    <w:rsid w:val="00E666C6"/>
    <w:rsid w:val="00E666F2"/>
    <w:rsid w:val="00E6672D"/>
    <w:rsid w:val="00E668D4"/>
    <w:rsid w:val="00E66FF7"/>
    <w:rsid w:val="00E6705F"/>
    <w:rsid w:val="00E67249"/>
    <w:rsid w:val="00E672DF"/>
    <w:rsid w:val="00E67321"/>
    <w:rsid w:val="00E677A1"/>
    <w:rsid w:val="00E678E4"/>
    <w:rsid w:val="00E6795F"/>
    <w:rsid w:val="00E67A97"/>
    <w:rsid w:val="00E67AE1"/>
    <w:rsid w:val="00E70279"/>
    <w:rsid w:val="00E703F9"/>
    <w:rsid w:val="00E704F7"/>
    <w:rsid w:val="00E704FC"/>
    <w:rsid w:val="00E705B5"/>
    <w:rsid w:val="00E70698"/>
    <w:rsid w:val="00E7081A"/>
    <w:rsid w:val="00E70992"/>
    <w:rsid w:val="00E70B49"/>
    <w:rsid w:val="00E70CFE"/>
    <w:rsid w:val="00E70DC1"/>
    <w:rsid w:val="00E70E7F"/>
    <w:rsid w:val="00E70F9E"/>
    <w:rsid w:val="00E71240"/>
    <w:rsid w:val="00E71391"/>
    <w:rsid w:val="00E7142E"/>
    <w:rsid w:val="00E7155E"/>
    <w:rsid w:val="00E71867"/>
    <w:rsid w:val="00E71BAD"/>
    <w:rsid w:val="00E72180"/>
    <w:rsid w:val="00E721B2"/>
    <w:rsid w:val="00E7220B"/>
    <w:rsid w:val="00E72251"/>
    <w:rsid w:val="00E72305"/>
    <w:rsid w:val="00E72430"/>
    <w:rsid w:val="00E725D7"/>
    <w:rsid w:val="00E72C20"/>
    <w:rsid w:val="00E7337D"/>
    <w:rsid w:val="00E734FD"/>
    <w:rsid w:val="00E73572"/>
    <w:rsid w:val="00E73740"/>
    <w:rsid w:val="00E73B11"/>
    <w:rsid w:val="00E73EDE"/>
    <w:rsid w:val="00E740FE"/>
    <w:rsid w:val="00E74121"/>
    <w:rsid w:val="00E74186"/>
    <w:rsid w:val="00E74300"/>
    <w:rsid w:val="00E74A83"/>
    <w:rsid w:val="00E74B0B"/>
    <w:rsid w:val="00E74E7C"/>
    <w:rsid w:val="00E74EA1"/>
    <w:rsid w:val="00E74FEB"/>
    <w:rsid w:val="00E75548"/>
    <w:rsid w:val="00E75777"/>
    <w:rsid w:val="00E7599B"/>
    <w:rsid w:val="00E759CD"/>
    <w:rsid w:val="00E75BF3"/>
    <w:rsid w:val="00E75E38"/>
    <w:rsid w:val="00E75FB3"/>
    <w:rsid w:val="00E761D5"/>
    <w:rsid w:val="00E76219"/>
    <w:rsid w:val="00E76284"/>
    <w:rsid w:val="00E764DE"/>
    <w:rsid w:val="00E76506"/>
    <w:rsid w:val="00E76530"/>
    <w:rsid w:val="00E7676D"/>
    <w:rsid w:val="00E76943"/>
    <w:rsid w:val="00E76955"/>
    <w:rsid w:val="00E769E8"/>
    <w:rsid w:val="00E76C91"/>
    <w:rsid w:val="00E76E60"/>
    <w:rsid w:val="00E7712E"/>
    <w:rsid w:val="00E7732F"/>
    <w:rsid w:val="00E77597"/>
    <w:rsid w:val="00E77845"/>
    <w:rsid w:val="00E77861"/>
    <w:rsid w:val="00E77BF4"/>
    <w:rsid w:val="00E77CF2"/>
    <w:rsid w:val="00E77D97"/>
    <w:rsid w:val="00E77E6E"/>
    <w:rsid w:val="00E80304"/>
    <w:rsid w:val="00E803D3"/>
    <w:rsid w:val="00E803D8"/>
    <w:rsid w:val="00E8041F"/>
    <w:rsid w:val="00E80543"/>
    <w:rsid w:val="00E805BA"/>
    <w:rsid w:val="00E80621"/>
    <w:rsid w:val="00E8062B"/>
    <w:rsid w:val="00E806CC"/>
    <w:rsid w:val="00E80730"/>
    <w:rsid w:val="00E80734"/>
    <w:rsid w:val="00E808C9"/>
    <w:rsid w:val="00E80E5A"/>
    <w:rsid w:val="00E81555"/>
    <w:rsid w:val="00E81808"/>
    <w:rsid w:val="00E81855"/>
    <w:rsid w:val="00E81CE9"/>
    <w:rsid w:val="00E823A0"/>
    <w:rsid w:val="00E82495"/>
    <w:rsid w:val="00E825C8"/>
    <w:rsid w:val="00E82633"/>
    <w:rsid w:val="00E82A06"/>
    <w:rsid w:val="00E82B80"/>
    <w:rsid w:val="00E82C1F"/>
    <w:rsid w:val="00E82C73"/>
    <w:rsid w:val="00E82DB1"/>
    <w:rsid w:val="00E82F8B"/>
    <w:rsid w:val="00E831C3"/>
    <w:rsid w:val="00E834C7"/>
    <w:rsid w:val="00E83526"/>
    <w:rsid w:val="00E838AF"/>
    <w:rsid w:val="00E83A19"/>
    <w:rsid w:val="00E83A34"/>
    <w:rsid w:val="00E83F49"/>
    <w:rsid w:val="00E84146"/>
    <w:rsid w:val="00E84404"/>
    <w:rsid w:val="00E84602"/>
    <w:rsid w:val="00E847E0"/>
    <w:rsid w:val="00E84909"/>
    <w:rsid w:val="00E84BA6"/>
    <w:rsid w:val="00E84C4F"/>
    <w:rsid w:val="00E84DBA"/>
    <w:rsid w:val="00E84FA9"/>
    <w:rsid w:val="00E850FF"/>
    <w:rsid w:val="00E853EB"/>
    <w:rsid w:val="00E854B1"/>
    <w:rsid w:val="00E85535"/>
    <w:rsid w:val="00E85A43"/>
    <w:rsid w:val="00E85CC2"/>
    <w:rsid w:val="00E85D59"/>
    <w:rsid w:val="00E85EDF"/>
    <w:rsid w:val="00E85F2F"/>
    <w:rsid w:val="00E85F42"/>
    <w:rsid w:val="00E86820"/>
    <w:rsid w:val="00E86C82"/>
    <w:rsid w:val="00E86CE8"/>
    <w:rsid w:val="00E86DBC"/>
    <w:rsid w:val="00E87071"/>
    <w:rsid w:val="00E877CF"/>
    <w:rsid w:val="00E879A2"/>
    <w:rsid w:val="00E879C5"/>
    <w:rsid w:val="00E87A03"/>
    <w:rsid w:val="00E87AA1"/>
    <w:rsid w:val="00E87B03"/>
    <w:rsid w:val="00E87B12"/>
    <w:rsid w:val="00E87B5B"/>
    <w:rsid w:val="00E87D62"/>
    <w:rsid w:val="00E87D6C"/>
    <w:rsid w:val="00E87DDF"/>
    <w:rsid w:val="00E87DE7"/>
    <w:rsid w:val="00E900F3"/>
    <w:rsid w:val="00E9017C"/>
    <w:rsid w:val="00E9026C"/>
    <w:rsid w:val="00E903F6"/>
    <w:rsid w:val="00E90628"/>
    <w:rsid w:val="00E9063C"/>
    <w:rsid w:val="00E90743"/>
    <w:rsid w:val="00E90A23"/>
    <w:rsid w:val="00E90BA7"/>
    <w:rsid w:val="00E90CEC"/>
    <w:rsid w:val="00E90F10"/>
    <w:rsid w:val="00E90FAA"/>
    <w:rsid w:val="00E913B0"/>
    <w:rsid w:val="00E913E1"/>
    <w:rsid w:val="00E914FD"/>
    <w:rsid w:val="00E915CB"/>
    <w:rsid w:val="00E9161F"/>
    <w:rsid w:val="00E91688"/>
    <w:rsid w:val="00E917D3"/>
    <w:rsid w:val="00E91856"/>
    <w:rsid w:val="00E91E44"/>
    <w:rsid w:val="00E91F76"/>
    <w:rsid w:val="00E91F7A"/>
    <w:rsid w:val="00E9203D"/>
    <w:rsid w:val="00E920E7"/>
    <w:rsid w:val="00E92192"/>
    <w:rsid w:val="00E922E3"/>
    <w:rsid w:val="00E92338"/>
    <w:rsid w:val="00E92442"/>
    <w:rsid w:val="00E925EF"/>
    <w:rsid w:val="00E92795"/>
    <w:rsid w:val="00E928B2"/>
    <w:rsid w:val="00E9295E"/>
    <w:rsid w:val="00E92A5D"/>
    <w:rsid w:val="00E92B43"/>
    <w:rsid w:val="00E92D93"/>
    <w:rsid w:val="00E92EC9"/>
    <w:rsid w:val="00E9331E"/>
    <w:rsid w:val="00E93534"/>
    <w:rsid w:val="00E935B7"/>
    <w:rsid w:val="00E93635"/>
    <w:rsid w:val="00E93F43"/>
    <w:rsid w:val="00E9402F"/>
    <w:rsid w:val="00E9407D"/>
    <w:rsid w:val="00E94A85"/>
    <w:rsid w:val="00E94C2A"/>
    <w:rsid w:val="00E94CD1"/>
    <w:rsid w:val="00E94DBE"/>
    <w:rsid w:val="00E94F4A"/>
    <w:rsid w:val="00E95266"/>
    <w:rsid w:val="00E9527B"/>
    <w:rsid w:val="00E955A6"/>
    <w:rsid w:val="00E955B8"/>
    <w:rsid w:val="00E955C2"/>
    <w:rsid w:val="00E95652"/>
    <w:rsid w:val="00E95CAD"/>
    <w:rsid w:val="00E95DF8"/>
    <w:rsid w:val="00E96216"/>
    <w:rsid w:val="00E9637C"/>
    <w:rsid w:val="00E963A5"/>
    <w:rsid w:val="00E963C9"/>
    <w:rsid w:val="00E96886"/>
    <w:rsid w:val="00E968B9"/>
    <w:rsid w:val="00E968CF"/>
    <w:rsid w:val="00E96A15"/>
    <w:rsid w:val="00E96CCE"/>
    <w:rsid w:val="00E96CCF"/>
    <w:rsid w:val="00E96D1F"/>
    <w:rsid w:val="00E97246"/>
    <w:rsid w:val="00E9745A"/>
    <w:rsid w:val="00E9746B"/>
    <w:rsid w:val="00E978C2"/>
    <w:rsid w:val="00E97A8B"/>
    <w:rsid w:val="00E97C19"/>
    <w:rsid w:val="00E97D65"/>
    <w:rsid w:val="00E97D73"/>
    <w:rsid w:val="00E97F48"/>
    <w:rsid w:val="00EA001B"/>
    <w:rsid w:val="00EA00CF"/>
    <w:rsid w:val="00EA01DB"/>
    <w:rsid w:val="00EA04D3"/>
    <w:rsid w:val="00EA0513"/>
    <w:rsid w:val="00EA0807"/>
    <w:rsid w:val="00EA0C5B"/>
    <w:rsid w:val="00EA0D3B"/>
    <w:rsid w:val="00EA108A"/>
    <w:rsid w:val="00EA1597"/>
    <w:rsid w:val="00EA17BB"/>
    <w:rsid w:val="00EA18B3"/>
    <w:rsid w:val="00EA1B17"/>
    <w:rsid w:val="00EA1B58"/>
    <w:rsid w:val="00EA1BE4"/>
    <w:rsid w:val="00EA1C21"/>
    <w:rsid w:val="00EA1F08"/>
    <w:rsid w:val="00EA1F6C"/>
    <w:rsid w:val="00EA20A0"/>
    <w:rsid w:val="00EA21F3"/>
    <w:rsid w:val="00EA251F"/>
    <w:rsid w:val="00EA27A3"/>
    <w:rsid w:val="00EA2878"/>
    <w:rsid w:val="00EA2C16"/>
    <w:rsid w:val="00EA307D"/>
    <w:rsid w:val="00EA34BD"/>
    <w:rsid w:val="00EA35B7"/>
    <w:rsid w:val="00EA35EC"/>
    <w:rsid w:val="00EA35FA"/>
    <w:rsid w:val="00EA369D"/>
    <w:rsid w:val="00EA37DB"/>
    <w:rsid w:val="00EA380F"/>
    <w:rsid w:val="00EA38F2"/>
    <w:rsid w:val="00EA3C4A"/>
    <w:rsid w:val="00EA4097"/>
    <w:rsid w:val="00EA43A4"/>
    <w:rsid w:val="00EA4939"/>
    <w:rsid w:val="00EA4AF1"/>
    <w:rsid w:val="00EA4D8C"/>
    <w:rsid w:val="00EA5250"/>
    <w:rsid w:val="00EA564C"/>
    <w:rsid w:val="00EA5A4C"/>
    <w:rsid w:val="00EA5A9A"/>
    <w:rsid w:val="00EA5ADA"/>
    <w:rsid w:val="00EA5BD4"/>
    <w:rsid w:val="00EA5C17"/>
    <w:rsid w:val="00EA5E9F"/>
    <w:rsid w:val="00EA5F15"/>
    <w:rsid w:val="00EA60F1"/>
    <w:rsid w:val="00EA61D3"/>
    <w:rsid w:val="00EA6668"/>
    <w:rsid w:val="00EA6730"/>
    <w:rsid w:val="00EA68D7"/>
    <w:rsid w:val="00EA6A72"/>
    <w:rsid w:val="00EA6C4B"/>
    <w:rsid w:val="00EA6E85"/>
    <w:rsid w:val="00EA7168"/>
    <w:rsid w:val="00EA71CD"/>
    <w:rsid w:val="00EA743A"/>
    <w:rsid w:val="00EA786C"/>
    <w:rsid w:val="00EA7AFD"/>
    <w:rsid w:val="00EA7B24"/>
    <w:rsid w:val="00EA7D88"/>
    <w:rsid w:val="00EA7E07"/>
    <w:rsid w:val="00EA7F8C"/>
    <w:rsid w:val="00EB0557"/>
    <w:rsid w:val="00EB08C1"/>
    <w:rsid w:val="00EB0931"/>
    <w:rsid w:val="00EB0953"/>
    <w:rsid w:val="00EB096E"/>
    <w:rsid w:val="00EB0A33"/>
    <w:rsid w:val="00EB0AE4"/>
    <w:rsid w:val="00EB0AF7"/>
    <w:rsid w:val="00EB0B9B"/>
    <w:rsid w:val="00EB0D4B"/>
    <w:rsid w:val="00EB0F50"/>
    <w:rsid w:val="00EB1276"/>
    <w:rsid w:val="00EB1532"/>
    <w:rsid w:val="00EB172D"/>
    <w:rsid w:val="00EB1842"/>
    <w:rsid w:val="00EB18D4"/>
    <w:rsid w:val="00EB1C18"/>
    <w:rsid w:val="00EB1F06"/>
    <w:rsid w:val="00EB20CA"/>
    <w:rsid w:val="00EB211A"/>
    <w:rsid w:val="00EB21BA"/>
    <w:rsid w:val="00EB21F5"/>
    <w:rsid w:val="00EB220E"/>
    <w:rsid w:val="00EB2273"/>
    <w:rsid w:val="00EB2380"/>
    <w:rsid w:val="00EB257A"/>
    <w:rsid w:val="00EB29A6"/>
    <w:rsid w:val="00EB2AB5"/>
    <w:rsid w:val="00EB2ACA"/>
    <w:rsid w:val="00EB2B28"/>
    <w:rsid w:val="00EB2F78"/>
    <w:rsid w:val="00EB2F81"/>
    <w:rsid w:val="00EB31E2"/>
    <w:rsid w:val="00EB3383"/>
    <w:rsid w:val="00EB3746"/>
    <w:rsid w:val="00EB39F1"/>
    <w:rsid w:val="00EB3B0E"/>
    <w:rsid w:val="00EB3B18"/>
    <w:rsid w:val="00EB3C1E"/>
    <w:rsid w:val="00EB3D48"/>
    <w:rsid w:val="00EB3E59"/>
    <w:rsid w:val="00EB3F2D"/>
    <w:rsid w:val="00EB3FEC"/>
    <w:rsid w:val="00EB43FB"/>
    <w:rsid w:val="00EB45F2"/>
    <w:rsid w:val="00EB4823"/>
    <w:rsid w:val="00EB482C"/>
    <w:rsid w:val="00EB48C0"/>
    <w:rsid w:val="00EB4949"/>
    <w:rsid w:val="00EB49B3"/>
    <w:rsid w:val="00EB4B80"/>
    <w:rsid w:val="00EB4C64"/>
    <w:rsid w:val="00EB4F80"/>
    <w:rsid w:val="00EB507F"/>
    <w:rsid w:val="00EB5299"/>
    <w:rsid w:val="00EB55E9"/>
    <w:rsid w:val="00EB565B"/>
    <w:rsid w:val="00EB56AC"/>
    <w:rsid w:val="00EB58C7"/>
    <w:rsid w:val="00EB5903"/>
    <w:rsid w:val="00EB5A6C"/>
    <w:rsid w:val="00EB5C06"/>
    <w:rsid w:val="00EB6120"/>
    <w:rsid w:val="00EB63C7"/>
    <w:rsid w:val="00EB6407"/>
    <w:rsid w:val="00EB6540"/>
    <w:rsid w:val="00EB6759"/>
    <w:rsid w:val="00EB6AAC"/>
    <w:rsid w:val="00EB6D08"/>
    <w:rsid w:val="00EB717B"/>
    <w:rsid w:val="00EB7290"/>
    <w:rsid w:val="00EB729D"/>
    <w:rsid w:val="00EB72B2"/>
    <w:rsid w:val="00EB72E8"/>
    <w:rsid w:val="00EB7368"/>
    <w:rsid w:val="00EB7438"/>
    <w:rsid w:val="00EB78E6"/>
    <w:rsid w:val="00EB7961"/>
    <w:rsid w:val="00EB7A60"/>
    <w:rsid w:val="00EB7DF2"/>
    <w:rsid w:val="00EB7ED2"/>
    <w:rsid w:val="00EC009A"/>
    <w:rsid w:val="00EC022B"/>
    <w:rsid w:val="00EC0420"/>
    <w:rsid w:val="00EC05F6"/>
    <w:rsid w:val="00EC082B"/>
    <w:rsid w:val="00EC08F1"/>
    <w:rsid w:val="00EC0C8A"/>
    <w:rsid w:val="00EC0E07"/>
    <w:rsid w:val="00EC0E8A"/>
    <w:rsid w:val="00EC0EBF"/>
    <w:rsid w:val="00EC1131"/>
    <w:rsid w:val="00EC12D2"/>
    <w:rsid w:val="00EC151C"/>
    <w:rsid w:val="00EC1ACF"/>
    <w:rsid w:val="00EC1EC0"/>
    <w:rsid w:val="00EC201D"/>
    <w:rsid w:val="00EC24DE"/>
    <w:rsid w:val="00EC2831"/>
    <w:rsid w:val="00EC29F7"/>
    <w:rsid w:val="00EC2CA7"/>
    <w:rsid w:val="00EC2CB2"/>
    <w:rsid w:val="00EC2D2A"/>
    <w:rsid w:val="00EC2F77"/>
    <w:rsid w:val="00EC30E8"/>
    <w:rsid w:val="00EC319E"/>
    <w:rsid w:val="00EC33E2"/>
    <w:rsid w:val="00EC3648"/>
    <w:rsid w:val="00EC36EF"/>
    <w:rsid w:val="00EC37AF"/>
    <w:rsid w:val="00EC386A"/>
    <w:rsid w:val="00EC38BC"/>
    <w:rsid w:val="00EC3969"/>
    <w:rsid w:val="00EC39F0"/>
    <w:rsid w:val="00EC3BE0"/>
    <w:rsid w:val="00EC3C42"/>
    <w:rsid w:val="00EC3CB6"/>
    <w:rsid w:val="00EC3CFA"/>
    <w:rsid w:val="00EC3DA3"/>
    <w:rsid w:val="00EC3E1D"/>
    <w:rsid w:val="00EC3F6E"/>
    <w:rsid w:val="00EC4170"/>
    <w:rsid w:val="00EC4501"/>
    <w:rsid w:val="00EC4551"/>
    <w:rsid w:val="00EC49BC"/>
    <w:rsid w:val="00EC49F9"/>
    <w:rsid w:val="00EC5244"/>
    <w:rsid w:val="00EC52C6"/>
    <w:rsid w:val="00EC58BC"/>
    <w:rsid w:val="00EC58FA"/>
    <w:rsid w:val="00EC5A3A"/>
    <w:rsid w:val="00EC5B36"/>
    <w:rsid w:val="00EC5C6B"/>
    <w:rsid w:val="00EC5D20"/>
    <w:rsid w:val="00EC5E7A"/>
    <w:rsid w:val="00EC6208"/>
    <w:rsid w:val="00EC64BD"/>
    <w:rsid w:val="00EC64ED"/>
    <w:rsid w:val="00EC64EE"/>
    <w:rsid w:val="00EC6591"/>
    <w:rsid w:val="00EC66E4"/>
    <w:rsid w:val="00EC67F1"/>
    <w:rsid w:val="00EC6B76"/>
    <w:rsid w:val="00EC6CEA"/>
    <w:rsid w:val="00EC6EF7"/>
    <w:rsid w:val="00EC6F88"/>
    <w:rsid w:val="00EC701F"/>
    <w:rsid w:val="00EC719E"/>
    <w:rsid w:val="00EC7426"/>
    <w:rsid w:val="00EC744B"/>
    <w:rsid w:val="00EC75AE"/>
    <w:rsid w:val="00EC7626"/>
    <w:rsid w:val="00EC7714"/>
    <w:rsid w:val="00EC795D"/>
    <w:rsid w:val="00EC7A3F"/>
    <w:rsid w:val="00EC7B4D"/>
    <w:rsid w:val="00EC7C4B"/>
    <w:rsid w:val="00EC7CEB"/>
    <w:rsid w:val="00EC7E14"/>
    <w:rsid w:val="00EC7E48"/>
    <w:rsid w:val="00ED00CD"/>
    <w:rsid w:val="00ED02A3"/>
    <w:rsid w:val="00ED02CC"/>
    <w:rsid w:val="00ED0388"/>
    <w:rsid w:val="00ED04E1"/>
    <w:rsid w:val="00ED051F"/>
    <w:rsid w:val="00ED05FF"/>
    <w:rsid w:val="00ED066F"/>
    <w:rsid w:val="00ED081F"/>
    <w:rsid w:val="00ED08EC"/>
    <w:rsid w:val="00ED092E"/>
    <w:rsid w:val="00ED0AC8"/>
    <w:rsid w:val="00ED0B4B"/>
    <w:rsid w:val="00ED0BA5"/>
    <w:rsid w:val="00ED0BD2"/>
    <w:rsid w:val="00ED11A0"/>
    <w:rsid w:val="00ED13CA"/>
    <w:rsid w:val="00ED17DF"/>
    <w:rsid w:val="00ED18C2"/>
    <w:rsid w:val="00ED19E3"/>
    <w:rsid w:val="00ED1DC3"/>
    <w:rsid w:val="00ED1FA8"/>
    <w:rsid w:val="00ED2993"/>
    <w:rsid w:val="00ED2ADF"/>
    <w:rsid w:val="00ED2BEE"/>
    <w:rsid w:val="00ED2C45"/>
    <w:rsid w:val="00ED2C57"/>
    <w:rsid w:val="00ED2CE7"/>
    <w:rsid w:val="00ED30F5"/>
    <w:rsid w:val="00ED312B"/>
    <w:rsid w:val="00ED3479"/>
    <w:rsid w:val="00ED3515"/>
    <w:rsid w:val="00ED35CD"/>
    <w:rsid w:val="00ED3651"/>
    <w:rsid w:val="00ED38E6"/>
    <w:rsid w:val="00ED3950"/>
    <w:rsid w:val="00ED43AA"/>
    <w:rsid w:val="00ED43F9"/>
    <w:rsid w:val="00ED446F"/>
    <w:rsid w:val="00ED4493"/>
    <w:rsid w:val="00ED48F9"/>
    <w:rsid w:val="00ED49A0"/>
    <w:rsid w:val="00ED49F4"/>
    <w:rsid w:val="00ED4A06"/>
    <w:rsid w:val="00ED4A32"/>
    <w:rsid w:val="00ED4A5F"/>
    <w:rsid w:val="00ED4AB6"/>
    <w:rsid w:val="00ED4BF7"/>
    <w:rsid w:val="00ED52C2"/>
    <w:rsid w:val="00ED5370"/>
    <w:rsid w:val="00ED5463"/>
    <w:rsid w:val="00ED554E"/>
    <w:rsid w:val="00ED57E5"/>
    <w:rsid w:val="00ED58A5"/>
    <w:rsid w:val="00ED5931"/>
    <w:rsid w:val="00ED5934"/>
    <w:rsid w:val="00ED5A2D"/>
    <w:rsid w:val="00ED5A38"/>
    <w:rsid w:val="00ED6023"/>
    <w:rsid w:val="00ED643F"/>
    <w:rsid w:val="00ED65E2"/>
    <w:rsid w:val="00ED68D0"/>
    <w:rsid w:val="00ED6978"/>
    <w:rsid w:val="00ED6AFD"/>
    <w:rsid w:val="00ED6CAE"/>
    <w:rsid w:val="00ED6EEA"/>
    <w:rsid w:val="00ED71BE"/>
    <w:rsid w:val="00ED720F"/>
    <w:rsid w:val="00ED7280"/>
    <w:rsid w:val="00ED7795"/>
    <w:rsid w:val="00ED7C02"/>
    <w:rsid w:val="00ED7CFC"/>
    <w:rsid w:val="00ED7D7E"/>
    <w:rsid w:val="00ED7EDC"/>
    <w:rsid w:val="00EE0080"/>
    <w:rsid w:val="00EE00D9"/>
    <w:rsid w:val="00EE00DB"/>
    <w:rsid w:val="00EE08E9"/>
    <w:rsid w:val="00EE0C99"/>
    <w:rsid w:val="00EE0D5E"/>
    <w:rsid w:val="00EE1352"/>
    <w:rsid w:val="00EE13FA"/>
    <w:rsid w:val="00EE17B0"/>
    <w:rsid w:val="00EE19E3"/>
    <w:rsid w:val="00EE1A4D"/>
    <w:rsid w:val="00EE1BD1"/>
    <w:rsid w:val="00EE1D39"/>
    <w:rsid w:val="00EE1DEB"/>
    <w:rsid w:val="00EE1E55"/>
    <w:rsid w:val="00EE1E5D"/>
    <w:rsid w:val="00EE1E9F"/>
    <w:rsid w:val="00EE24EF"/>
    <w:rsid w:val="00EE24F7"/>
    <w:rsid w:val="00EE2662"/>
    <w:rsid w:val="00EE26A5"/>
    <w:rsid w:val="00EE283C"/>
    <w:rsid w:val="00EE2922"/>
    <w:rsid w:val="00EE29CA"/>
    <w:rsid w:val="00EE2AF4"/>
    <w:rsid w:val="00EE2B56"/>
    <w:rsid w:val="00EE329B"/>
    <w:rsid w:val="00EE3349"/>
    <w:rsid w:val="00EE34D8"/>
    <w:rsid w:val="00EE355C"/>
    <w:rsid w:val="00EE35AB"/>
    <w:rsid w:val="00EE3630"/>
    <w:rsid w:val="00EE37BC"/>
    <w:rsid w:val="00EE38E0"/>
    <w:rsid w:val="00EE38E6"/>
    <w:rsid w:val="00EE39E2"/>
    <w:rsid w:val="00EE3A19"/>
    <w:rsid w:val="00EE3B1A"/>
    <w:rsid w:val="00EE3D0B"/>
    <w:rsid w:val="00EE3E81"/>
    <w:rsid w:val="00EE3EA5"/>
    <w:rsid w:val="00EE3F2D"/>
    <w:rsid w:val="00EE4233"/>
    <w:rsid w:val="00EE45AE"/>
    <w:rsid w:val="00EE473F"/>
    <w:rsid w:val="00EE4772"/>
    <w:rsid w:val="00EE48DA"/>
    <w:rsid w:val="00EE4982"/>
    <w:rsid w:val="00EE4A09"/>
    <w:rsid w:val="00EE4AF1"/>
    <w:rsid w:val="00EE4B60"/>
    <w:rsid w:val="00EE4C25"/>
    <w:rsid w:val="00EE4FB1"/>
    <w:rsid w:val="00EE5084"/>
    <w:rsid w:val="00EE511E"/>
    <w:rsid w:val="00EE529E"/>
    <w:rsid w:val="00EE5721"/>
    <w:rsid w:val="00EE5789"/>
    <w:rsid w:val="00EE57EC"/>
    <w:rsid w:val="00EE590C"/>
    <w:rsid w:val="00EE59FA"/>
    <w:rsid w:val="00EE5C06"/>
    <w:rsid w:val="00EE5CD0"/>
    <w:rsid w:val="00EE5E81"/>
    <w:rsid w:val="00EE6074"/>
    <w:rsid w:val="00EE6340"/>
    <w:rsid w:val="00EE6508"/>
    <w:rsid w:val="00EE650A"/>
    <w:rsid w:val="00EE6696"/>
    <w:rsid w:val="00EE688F"/>
    <w:rsid w:val="00EE6B4C"/>
    <w:rsid w:val="00EE6B55"/>
    <w:rsid w:val="00EE6C04"/>
    <w:rsid w:val="00EE6C40"/>
    <w:rsid w:val="00EE6CF7"/>
    <w:rsid w:val="00EE6D25"/>
    <w:rsid w:val="00EE6EB5"/>
    <w:rsid w:val="00EE6FF3"/>
    <w:rsid w:val="00EE73AA"/>
    <w:rsid w:val="00EE73EA"/>
    <w:rsid w:val="00EE7605"/>
    <w:rsid w:val="00EE78F3"/>
    <w:rsid w:val="00EE79D1"/>
    <w:rsid w:val="00EE7A0E"/>
    <w:rsid w:val="00EE7D2B"/>
    <w:rsid w:val="00EF0095"/>
    <w:rsid w:val="00EF00B6"/>
    <w:rsid w:val="00EF01C8"/>
    <w:rsid w:val="00EF0287"/>
    <w:rsid w:val="00EF02A6"/>
    <w:rsid w:val="00EF037E"/>
    <w:rsid w:val="00EF088A"/>
    <w:rsid w:val="00EF09DC"/>
    <w:rsid w:val="00EF0C22"/>
    <w:rsid w:val="00EF0EE6"/>
    <w:rsid w:val="00EF10C5"/>
    <w:rsid w:val="00EF11FC"/>
    <w:rsid w:val="00EF121E"/>
    <w:rsid w:val="00EF12D2"/>
    <w:rsid w:val="00EF147D"/>
    <w:rsid w:val="00EF1486"/>
    <w:rsid w:val="00EF14F7"/>
    <w:rsid w:val="00EF16F5"/>
    <w:rsid w:val="00EF1842"/>
    <w:rsid w:val="00EF19FE"/>
    <w:rsid w:val="00EF1A47"/>
    <w:rsid w:val="00EF1D00"/>
    <w:rsid w:val="00EF1FCB"/>
    <w:rsid w:val="00EF2081"/>
    <w:rsid w:val="00EF2294"/>
    <w:rsid w:val="00EF251B"/>
    <w:rsid w:val="00EF2665"/>
    <w:rsid w:val="00EF2902"/>
    <w:rsid w:val="00EF29DC"/>
    <w:rsid w:val="00EF2A52"/>
    <w:rsid w:val="00EF2EDD"/>
    <w:rsid w:val="00EF2F78"/>
    <w:rsid w:val="00EF337F"/>
    <w:rsid w:val="00EF33A2"/>
    <w:rsid w:val="00EF3516"/>
    <w:rsid w:val="00EF3698"/>
    <w:rsid w:val="00EF38AB"/>
    <w:rsid w:val="00EF3A32"/>
    <w:rsid w:val="00EF3A7F"/>
    <w:rsid w:val="00EF3AF0"/>
    <w:rsid w:val="00EF3C24"/>
    <w:rsid w:val="00EF3CBD"/>
    <w:rsid w:val="00EF3CEE"/>
    <w:rsid w:val="00EF3D4C"/>
    <w:rsid w:val="00EF3ED2"/>
    <w:rsid w:val="00EF3FA3"/>
    <w:rsid w:val="00EF4120"/>
    <w:rsid w:val="00EF43A0"/>
    <w:rsid w:val="00EF46AA"/>
    <w:rsid w:val="00EF4859"/>
    <w:rsid w:val="00EF491E"/>
    <w:rsid w:val="00EF4A79"/>
    <w:rsid w:val="00EF4AF7"/>
    <w:rsid w:val="00EF4F3C"/>
    <w:rsid w:val="00EF500F"/>
    <w:rsid w:val="00EF507A"/>
    <w:rsid w:val="00EF52C6"/>
    <w:rsid w:val="00EF56A0"/>
    <w:rsid w:val="00EF57B6"/>
    <w:rsid w:val="00EF5895"/>
    <w:rsid w:val="00EF58D5"/>
    <w:rsid w:val="00EF5AC0"/>
    <w:rsid w:val="00EF5E57"/>
    <w:rsid w:val="00EF5FCF"/>
    <w:rsid w:val="00EF6024"/>
    <w:rsid w:val="00EF6127"/>
    <w:rsid w:val="00EF6518"/>
    <w:rsid w:val="00EF653F"/>
    <w:rsid w:val="00EF696B"/>
    <w:rsid w:val="00EF6AE1"/>
    <w:rsid w:val="00EF6AF7"/>
    <w:rsid w:val="00EF71FB"/>
    <w:rsid w:val="00EF7218"/>
    <w:rsid w:val="00EF723A"/>
    <w:rsid w:val="00EF735B"/>
    <w:rsid w:val="00EF7595"/>
    <w:rsid w:val="00EF7681"/>
    <w:rsid w:val="00EF76B9"/>
    <w:rsid w:val="00EF7754"/>
    <w:rsid w:val="00F000AD"/>
    <w:rsid w:val="00F00188"/>
    <w:rsid w:val="00F0018E"/>
    <w:rsid w:val="00F0020D"/>
    <w:rsid w:val="00F003CD"/>
    <w:rsid w:val="00F00852"/>
    <w:rsid w:val="00F00B1E"/>
    <w:rsid w:val="00F00C9C"/>
    <w:rsid w:val="00F00E2D"/>
    <w:rsid w:val="00F01051"/>
    <w:rsid w:val="00F011B7"/>
    <w:rsid w:val="00F01433"/>
    <w:rsid w:val="00F01528"/>
    <w:rsid w:val="00F015B1"/>
    <w:rsid w:val="00F0161A"/>
    <w:rsid w:val="00F01631"/>
    <w:rsid w:val="00F017CC"/>
    <w:rsid w:val="00F0184D"/>
    <w:rsid w:val="00F018F2"/>
    <w:rsid w:val="00F01C9C"/>
    <w:rsid w:val="00F01D2D"/>
    <w:rsid w:val="00F01DD1"/>
    <w:rsid w:val="00F02081"/>
    <w:rsid w:val="00F020A1"/>
    <w:rsid w:val="00F020A6"/>
    <w:rsid w:val="00F02433"/>
    <w:rsid w:val="00F02461"/>
    <w:rsid w:val="00F0258C"/>
    <w:rsid w:val="00F025EF"/>
    <w:rsid w:val="00F02665"/>
    <w:rsid w:val="00F026D4"/>
    <w:rsid w:val="00F02F3B"/>
    <w:rsid w:val="00F03003"/>
    <w:rsid w:val="00F032A8"/>
    <w:rsid w:val="00F03520"/>
    <w:rsid w:val="00F03778"/>
    <w:rsid w:val="00F038C3"/>
    <w:rsid w:val="00F03982"/>
    <w:rsid w:val="00F03C68"/>
    <w:rsid w:val="00F03D1E"/>
    <w:rsid w:val="00F03D3F"/>
    <w:rsid w:val="00F03DEF"/>
    <w:rsid w:val="00F03F00"/>
    <w:rsid w:val="00F03F27"/>
    <w:rsid w:val="00F044CC"/>
    <w:rsid w:val="00F045CF"/>
    <w:rsid w:val="00F046B8"/>
    <w:rsid w:val="00F04781"/>
    <w:rsid w:val="00F04A63"/>
    <w:rsid w:val="00F04CBE"/>
    <w:rsid w:val="00F04F6C"/>
    <w:rsid w:val="00F0557B"/>
    <w:rsid w:val="00F05772"/>
    <w:rsid w:val="00F05A5F"/>
    <w:rsid w:val="00F05A7C"/>
    <w:rsid w:val="00F05E66"/>
    <w:rsid w:val="00F05F47"/>
    <w:rsid w:val="00F061DB"/>
    <w:rsid w:val="00F063B4"/>
    <w:rsid w:val="00F0686B"/>
    <w:rsid w:val="00F068F4"/>
    <w:rsid w:val="00F07536"/>
    <w:rsid w:val="00F0777B"/>
    <w:rsid w:val="00F079DA"/>
    <w:rsid w:val="00F07EC8"/>
    <w:rsid w:val="00F10455"/>
    <w:rsid w:val="00F105C7"/>
    <w:rsid w:val="00F1071B"/>
    <w:rsid w:val="00F1071E"/>
    <w:rsid w:val="00F1078C"/>
    <w:rsid w:val="00F10BAD"/>
    <w:rsid w:val="00F10CAB"/>
    <w:rsid w:val="00F10CBA"/>
    <w:rsid w:val="00F10CF3"/>
    <w:rsid w:val="00F10E29"/>
    <w:rsid w:val="00F10F0E"/>
    <w:rsid w:val="00F11006"/>
    <w:rsid w:val="00F112A6"/>
    <w:rsid w:val="00F11349"/>
    <w:rsid w:val="00F1160F"/>
    <w:rsid w:val="00F11670"/>
    <w:rsid w:val="00F116CD"/>
    <w:rsid w:val="00F11760"/>
    <w:rsid w:val="00F1177B"/>
    <w:rsid w:val="00F117AF"/>
    <w:rsid w:val="00F117CD"/>
    <w:rsid w:val="00F1192D"/>
    <w:rsid w:val="00F11BBC"/>
    <w:rsid w:val="00F11C6F"/>
    <w:rsid w:val="00F11CEF"/>
    <w:rsid w:val="00F11D2B"/>
    <w:rsid w:val="00F11DA5"/>
    <w:rsid w:val="00F11F5B"/>
    <w:rsid w:val="00F12028"/>
    <w:rsid w:val="00F121FF"/>
    <w:rsid w:val="00F1234F"/>
    <w:rsid w:val="00F124CB"/>
    <w:rsid w:val="00F12585"/>
    <w:rsid w:val="00F126A6"/>
    <w:rsid w:val="00F128AE"/>
    <w:rsid w:val="00F12971"/>
    <w:rsid w:val="00F12A8D"/>
    <w:rsid w:val="00F12C17"/>
    <w:rsid w:val="00F12CEA"/>
    <w:rsid w:val="00F13153"/>
    <w:rsid w:val="00F131D2"/>
    <w:rsid w:val="00F132E3"/>
    <w:rsid w:val="00F13335"/>
    <w:rsid w:val="00F13359"/>
    <w:rsid w:val="00F13864"/>
    <w:rsid w:val="00F13942"/>
    <w:rsid w:val="00F139F8"/>
    <w:rsid w:val="00F13A4A"/>
    <w:rsid w:val="00F13D4D"/>
    <w:rsid w:val="00F13F39"/>
    <w:rsid w:val="00F1403E"/>
    <w:rsid w:val="00F1405E"/>
    <w:rsid w:val="00F141D4"/>
    <w:rsid w:val="00F141E4"/>
    <w:rsid w:val="00F142BB"/>
    <w:rsid w:val="00F147E5"/>
    <w:rsid w:val="00F14E28"/>
    <w:rsid w:val="00F14E8F"/>
    <w:rsid w:val="00F150C0"/>
    <w:rsid w:val="00F150C1"/>
    <w:rsid w:val="00F150F9"/>
    <w:rsid w:val="00F1511E"/>
    <w:rsid w:val="00F1531D"/>
    <w:rsid w:val="00F153AF"/>
    <w:rsid w:val="00F1569A"/>
    <w:rsid w:val="00F15E9A"/>
    <w:rsid w:val="00F160D7"/>
    <w:rsid w:val="00F161DC"/>
    <w:rsid w:val="00F164CA"/>
    <w:rsid w:val="00F164D6"/>
    <w:rsid w:val="00F1654B"/>
    <w:rsid w:val="00F167F2"/>
    <w:rsid w:val="00F16991"/>
    <w:rsid w:val="00F16CE4"/>
    <w:rsid w:val="00F170AE"/>
    <w:rsid w:val="00F170CD"/>
    <w:rsid w:val="00F1713D"/>
    <w:rsid w:val="00F172CC"/>
    <w:rsid w:val="00F176BA"/>
    <w:rsid w:val="00F17A37"/>
    <w:rsid w:val="00F17D04"/>
    <w:rsid w:val="00F17E2D"/>
    <w:rsid w:val="00F17EBF"/>
    <w:rsid w:val="00F17ECC"/>
    <w:rsid w:val="00F20093"/>
    <w:rsid w:val="00F200BF"/>
    <w:rsid w:val="00F206A4"/>
    <w:rsid w:val="00F20A2E"/>
    <w:rsid w:val="00F20BB5"/>
    <w:rsid w:val="00F20CA5"/>
    <w:rsid w:val="00F20E40"/>
    <w:rsid w:val="00F20EA8"/>
    <w:rsid w:val="00F20F5F"/>
    <w:rsid w:val="00F212F6"/>
    <w:rsid w:val="00F213C7"/>
    <w:rsid w:val="00F2145A"/>
    <w:rsid w:val="00F214E1"/>
    <w:rsid w:val="00F214F4"/>
    <w:rsid w:val="00F2164A"/>
    <w:rsid w:val="00F2178A"/>
    <w:rsid w:val="00F219D3"/>
    <w:rsid w:val="00F21D8F"/>
    <w:rsid w:val="00F21FFB"/>
    <w:rsid w:val="00F2204E"/>
    <w:rsid w:val="00F220DD"/>
    <w:rsid w:val="00F2212A"/>
    <w:rsid w:val="00F225EC"/>
    <w:rsid w:val="00F2265D"/>
    <w:rsid w:val="00F2278A"/>
    <w:rsid w:val="00F228EB"/>
    <w:rsid w:val="00F22D79"/>
    <w:rsid w:val="00F22E49"/>
    <w:rsid w:val="00F2310B"/>
    <w:rsid w:val="00F233A6"/>
    <w:rsid w:val="00F2351A"/>
    <w:rsid w:val="00F235B5"/>
    <w:rsid w:val="00F236DB"/>
    <w:rsid w:val="00F23A6C"/>
    <w:rsid w:val="00F23BF3"/>
    <w:rsid w:val="00F23D1E"/>
    <w:rsid w:val="00F23E6E"/>
    <w:rsid w:val="00F24256"/>
    <w:rsid w:val="00F248E9"/>
    <w:rsid w:val="00F24A15"/>
    <w:rsid w:val="00F24A5A"/>
    <w:rsid w:val="00F24AE5"/>
    <w:rsid w:val="00F24B45"/>
    <w:rsid w:val="00F24BDF"/>
    <w:rsid w:val="00F24CD0"/>
    <w:rsid w:val="00F250C7"/>
    <w:rsid w:val="00F2513A"/>
    <w:rsid w:val="00F2516E"/>
    <w:rsid w:val="00F2542F"/>
    <w:rsid w:val="00F25456"/>
    <w:rsid w:val="00F254C7"/>
    <w:rsid w:val="00F25672"/>
    <w:rsid w:val="00F256C9"/>
    <w:rsid w:val="00F258A8"/>
    <w:rsid w:val="00F25C06"/>
    <w:rsid w:val="00F25C0A"/>
    <w:rsid w:val="00F25C66"/>
    <w:rsid w:val="00F25C7A"/>
    <w:rsid w:val="00F25EAA"/>
    <w:rsid w:val="00F262C2"/>
    <w:rsid w:val="00F265FA"/>
    <w:rsid w:val="00F2688A"/>
    <w:rsid w:val="00F269B2"/>
    <w:rsid w:val="00F269BC"/>
    <w:rsid w:val="00F269EF"/>
    <w:rsid w:val="00F26BCD"/>
    <w:rsid w:val="00F272C2"/>
    <w:rsid w:val="00F2739E"/>
    <w:rsid w:val="00F273AA"/>
    <w:rsid w:val="00F2770F"/>
    <w:rsid w:val="00F2779A"/>
    <w:rsid w:val="00F27B27"/>
    <w:rsid w:val="00F27D35"/>
    <w:rsid w:val="00F30194"/>
    <w:rsid w:val="00F302DA"/>
    <w:rsid w:val="00F30361"/>
    <w:rsid w:val="00F30635"/>
    <w:rsid w:val="00F3078A"/>
    <w:rsid w:val="00F30838"/>
    <w:rsid w:val="00F308D1"/>
    <w:rsid w:val="00F30A90"/>
    <w:rsid w:val="00F30C00"/>
    <w:rsid w:val="00F3103C"/>
    <w:rsid w:val="00F3119C"/>
    <w:rsid w:val="00F31272"/>
    <w:rsid w:val="00F31390"/>
    <w:rsid w:val="00F31826"/>
    <w:rsid w:val="00F31B2A"/>
    <w:rsid w:val="00F31BAA"/>
    <w:rsid w:val="00F31D1F"/>
    <w:rsid w:val="00F31DCB"/>
    <w:rsid w:val="00F320D9"/>
    <w:rsid w:val="00F3226C"/>
    <w:rsid w:val="00F32581"/>
    <w:rsid w:val="00F3264D"/>
    <w:rsid w:val="00F32733"/>
    <w:rsid w:val="00F32749"/>
    <w:rsid w:val="00F32851"/>
    <w:rsid w:val="00F32921"/>
    <w:rsid w:val="00F329DB"/>
    <w:rsid w:val="00F32B00"/>
    <w:rsid w:val="00F32E13"/>
    <w:rsid w:val="00F32E52"/>
    <w:rsid w:val="00F33369"/>
    <w:rsid w:val="00F333BD"/>
    <w:rsid w:val="00F337FC"/>
    <w:rsid w:val="00F33B1C"/>
    <w:rsid w:val="00F33C76"/>
    <w:rsid w:val="00F33F3D"/>
    <w:rsid w:val="00F340DB"/>
    <w:rsid w:val="00F3414A"/>
    <w:rsid w:val="00F341F2"/>
    <w:rsid w:val="00F34238"/>
    <w:rsid w:val="00F342F4"/>
    <w:rsid w:val="00F3447E"/>
    <w:rsid w:val="00F344A6"/>
    <w:rsid w:val="00F349C2"/>
    <w:rsid w:val="00F34B5F"/>
    <w:rsid w:val="00F34E68"/>
    <w:rsid w:val="00F34F4E"/>
    <w:rsid w:val="00F35473"/>
    <w:rsid w:val="00F3564A"/>
    <w:rsid w:val="00F356CE"/>
    <w:rsid w:val="00F3579E"/>
    <w:rsid w:val="00F358E3"/>
    <w:rsid w:val="00F359A4"/>
    <w:rsid w:val="00F3601F"/>
    <w:rsid w:val="00F3605B"/>
    <w:rsid w:val="00F360E1"/>
    <w:rsid w:val="00F367A5"/>
    <w:rsid w:val="00F36803"/>
    <w:rsid w:val="00F368A1"/>
    <w:rsid w:val="00F3695F"/>
    <w:rsid w:val="00F3696A"/>
    <w:rsid w:val="00F36A5D"/>
    <w:rsid w:val="00F36D03"/>
    <w:rsid w:val="00F36E85"/>
    <w:rsid w:val="00F36F1B"/>
    <w:rsid w:val="00F372E8"/>
    <w:rsid w:val="00F374B7"/>
    <w:rsid w:val="00F374E8"/>
    <w:rsid w:val="00F37599"/>
    <w:rsid w:val="00F37764"/>
    <w:rsid w:val="00F37831"/>
    <w:rsid w:val="00F3789C"/>
    <w:rsid w:val="00F378D2"/>
    <w:rsid w:val="00F37930"/>
    <w:rsid w:val="00F37957"/>
    <w:rsid w:val="00F37A59"/>
    <w:rsid w:val="00F37A8B"/>
    <w:rsid w:val="00F37AF2"/>
    <w:rsid w:val="00F37C37"/>
    <w:rsid w:val="00F37EFA"/>
    <w:rsid w:val="00F40132"/>
    <w:rsid w:val="00F40196"/>
    <w:rsid w:val="00F4071D"/>
    <w:rsid w:val="00F40759"/>
    <w:rsid w:val="00F40B04"/>
    <w:rsid w:val="00F40B70"/>
    <w:rsid w:val="00F40CD4"/>
    <w:rsid w:val="00F40EC7"/>
    <w:rsid w:val="00F40FCE"/>
    <w:rsid w:val="00F410C5"/>
    <w:rsid w:val="00F41127"/>
    <w:rsid w:val="00F41166"/>
    <w:rsid w:val="00F41255"/>
    <w:rsid w:val="00F414F8"/>
    <w:rsid w:val="00F4173C"/>
    <w:rsid w:val="00F41752"/>
    <w:rsid w:val="00F41782"/>
    <w:rsid w:val="00F4180F"/>
    <w:rsid w:val="00F41A33"/>
    <w:rsid w:val="00F41C0C"/>
    <w:rsid w:val="00F41E52"/>
    <w:rsid w:val="00F425A3"/>
    <w:rsid w:val="00F42614"/>
    <w:rsid w:val="00F42B12"/>
    <w:rsid w:val="00F42C42"/>
    <w:rsid w:val="00F42D0A"/>
    <w:rsid w:val="00F42F11"/>
    <w:rsid w:val="00F430B1"/>
    <w:rsid w:val="00F4312A"/>
    <w:rsid w:val="00F4316A"/>
    <w:rsid w:val="00F43207"/>
    <w:rsid w:val="00F43296"/>
    <w:rsid w:val="00F432EE"/>
    <w:rsid w:val="00F43523"/>
    <w:rsid w:val="00F43738"/>
    <w:rsid w:val="00F43A50"/>
    <w:rsid w:val="00F43DFA"/>
    <w:rsid w:val="00F43E8A"/>
    <w:rsid w:val="00F43EE2"/>
    <w:rsid w:val="00F43F95"/>
    <w:rsid w:val="00F441B1"/>
    <w:rsid w:val="00F441FB"/>
    <w:rsid w:val="00F4425E"/>
    <w:rsid w:val="00F44544"/>
    <w:rsid w:val="00F445D0"/>
    <w:rsid w:val="00F44610"/>
    <w:rsid w:val="00F446C7"/>
    <w:rsid w:val="00F448F6"/>
    <w:rsid w:val="00F44BB7"/>
    <w:rsid w:val="00F44F5E"/>
    <w:rsid w:val="00F44FAC"/>
    <w:rsid w:val="00F450A8"/>
    <w:rsid w:val="00F45323"/>
    <w:rsid w:val="00F45670"/>
    <w:rsid w:val="00F45853"/>
    <w:rsid w:val="00F45948"/>
    <w:rsid w:val="00F45A3A"/>
    <w:rsid w:val="00F45BFC"/>
    <w:rsid w:val="00F45D8D"/>
    <w:rsid w:val="00F460C7"/>
    <w:rsid w:val="00F467EB"/>
    <w:rsid w:val="00F469BD"/>
    <w:rsid w:val="00F4704D"/>
    <w:rsid w:val="00F47146"/>
    <w:rsid w:val="00F472F5"/>
    <w:rsid w:val="00F47422"/>
    <w:rsid w:val="00F475BC"/>
    <w:rsid w:val="00F4776F"/>
    <w:rsid w:val="00F47A01"/>
    <w:rsid w:val="00F47A68"/>
    <w:rsid w:val="00F47B6B"/>
    <w:rsid w:val="00F47D5C"/>
    <w:rsid w:val="00F47DB5"/>
    <w:rsid w:val="00F47EC5"/>
    <w:rsid w:val="00F502C1"/>
    <w:rsid w:val="00F504BC"/>
    <w:rsid w:val="00F5084D"/>
    <w:rsid w:val="00F508E3"/>
    <w:rsid w:val="00F50D9B"/>
    <w:rsid w:val="00F5132B"/>
    <w:rsid w:val="00F5137F"/>
    <w:rsid w:val="00F513EF"/>
    <w:rsid w:val="00F51450"/>
    <w:rsid w:val="00F5149D"/>
    <w:rsid w:val="00F516E0"/>
    <w:rsid w:val="00F51735"/>
    <w:rsid w:val="00F518B8"/>
    <w:rsid w:val="00F51B1C"/>
    <w:rsid w:val="00F51BB6"/>
    <w:rsid w:val="00F51CA0"/>
    <w:rsid w:val="00F51D9C"/>
    <w:rsid w:val="00F51F4C"/>
    <w:rsid w:val="00F51FC2"/>
    <w:rsid w:val="00F52171"/>
    <w:rsid w:val="00F5244E"/>
    <w:rsid w:val="00F524E6"/>
    <w:rsid w:val="00F52641"/>
    <w:rsid w:val="00F52780"/>
    <w:rsid w:val="00F527DE"/>
    <w:rsid w:val="00F5291C"/>
    <w:rsid w:val="00F52968"/>
    <w:rsid w:val="00F52B3E"/>
    <w:rsid w:val="00F53080"/>
    <w:rsid w:val="00F5345F"/>
    <w:rsid w:val="00F53594"/>
    <w:rsid w:val="00F5361B"/>
    <w:rsid w:val="00F53729"/>
    <w:rsid w:val="00F537D2"/>
    <w:rsid w:val="00F5392D"/>
    <w:rsid w:val="00F53953"/>
    <w:rsid w:val="00F53E25"/>
    <w:rsid w:val="00F53F50"/>
    <w:rsid w:val="00F544B5"/>
    <w:rsid w:val="00F54535"/>
    <w:rsid w:val="00F549DF"/>
    <w:rsid w:val="00F5506D"/>
    <w:rsid w:val="00F5555B"/>
    <w:rsid w:val="00F5556C"/>
    <w:rsid w:val="00F55C2D"/>
    <w:rsid w:val="00F55C6A"/>
    <w:rsid w:val="00F55D2D"/>
    <w:rsid w:val="00F55FBE"/>
    <w:rsid w:val="00F56056"/>
    <w:rsid w:val="00F56107"/>
    <w:rsid w:val="00F562AD"/>
    <w:rsid w:val="00F56310"/>
    <w:rsid w:val="00F56367"/>
    <w:rsid w:val="00F56524"/>
    <w:rsid w:val="00F56798"/>
    <w:rsid w:val="00F567B2"/>
    <w:rsid w:val="00F5686F"/>
    <w:rsid w:val="00F56880"/>
    <w:rsid w:val="00F568A7"/>
    <w:rsid w:val="00F56BFC"/>
    <w:rsid w:val="00F56D38"/>
    <w:rsid w:val="00F56D76"/>
    <w:rsid w:val="00F56E32"/>
    <w:rsid w:val="00F56E38"/>
    <w:rsid w:val="00F570D7"/>
    <w:rsid w:val="00F5744F"/>
    <w:rsid w:val="00F574F4"/>
    <w:rsid w:val="00F5752F"/>
    <w:rsid w:val="00F575BD"/>
    <w:rsid w:val="00F57880"/>
    <w:rsid w:val="00F57A9D"/>
    <w:rsid w:val="00F57EE6"/>
    <w:rsid w:val="00F6000A"/>
    <w:rsid w:val="00F605EA"/>
    <w:rsid w:val="00F606F9"/>
    <w:rsid w:val="00F60711"/>
    <w:rsid w:val="00F60A1B"/>
    <w:rsid w:val="00F60B53"/>
    <w:rsid w:val="00F60DA2"/>
    <w:rsid w:val="00F60EE6"/>
    <w:rsid w:val="00F60F7D"/>
    <w:rsid w:val="00F60FE9"/>
    <w:rsid w:val="00F6147A"/>
    <w:rsid w:val="00F61C0F"/>
    <w:rsid w:val="00F61EFB"/>
    <w:rsid w:val="00F62236"/>
    <w:rsid w:val="00F624FB"/>
    <w:rsid w:val="00F6279E"/>
    <w:rsid w:val="00F628B6"/>
    <w:rsid w:val="00F629E3"/>
    <w:rsid w:val="00F62AAB"/>
    <w:rsid w:val="00F62CF2"/>
    <w:rsid w:val="00F62D5F"/>
    <w:rsid w:val="00F62E89"/>
    <w:rsid w:val="00F631ED"/>
    <w:rsid w:val="00F63539"/>
    <w:rsid w:val="00F6354F"/>
    <w:rsid w:val="00F63A89"/>
    <w:rsid w:val="00F63B2F"/>
    <w:rsid w:val="00F63F44"/>
    <w:rsid w:val="00F64548"/>
    <w:rsid w:val="00F646AC"/>
    <w:rsid w:val="00F6486D"/>
    <w:rsid w:val="00F64A1C"/>
    <w:rsid w:val="00F64AC8"/>
    <w:rsid w:val="00F64B3E"/>
    <w:rsid w:val="00F64BC8"/>
    <w:rsid w:val="00F64DB1"/>
    <w:rsid w:val="00F64E2C"/>
    <w:rsid w:val="00F64EDB"/>
    <w:rsid w:val="00F64FA6"/>
    <w:rsid w:val="00F652F4"/>
    <w:rsid w:val="00F653B3"/>
    <w:rsid w:val="00F653C8"/>
    <w:rsid w:val="00F655AF"/>
    <w:rsid w:val="00F658BF"/>
    <w:rsid w:val="00F65A97"/>
    <w:rsid w:val="00F65B13"/>
    <w:rsid w:val="00F66056"/>
    <w:rsid w:val="00F660FF"/>
    <w:rsid w:val="00F667CC"/>
    <w:rsid w:val="00F66A4D"/>
    <w:rsid w:val="00F66E7B"/>
    <w:rsid w:val="00F66EA2"/>
    <w:rsid w:val="00F66EDD"/>
    <w:rsid w:val="00F6724D"/>
    <w:rsid w:val="00F672ED"/>
    <w:rsid w:val="00F67348"/>
    <w:rsid w:val="00F673FB"/>
    <w:rsid w:val="00F6763F"/>
    <w:rsid w:val="00F676CB"/>
    <w:rsid w:val="00F678F1"/>
    <w:rsid w:val="00F67B74"/>
    <w:rsid w:val="00F67BDF"/>
    <w:rsid w:val="00F67CBA"/>
    <w:rsid w:val="00F67CDA"/>
    <w:rsid w:val="00F704AA"/>
    <w:rsid w:val="00F70B2A"/>
    <w:rsid w:val="00F70BB3"/>
    <w:rsid w:val="00F70BB4"/>
    <w:rsid w:val="00F70D3A"/>
    <w:rsid w:val="00F70ED2"/>
    <w:rsid w:val="00F70F7E"/>
    <w:rsid w:val="00F71192"/>
    <w:rsid w:val="00F7129E"/>
    <w:rsid w:val="00F71330"/>
    <w:rsid w:val="00F7151C"/>
    <w:rsid w:val="00F715AA"/>
    <w:rsid w:val="00F715B4"/>
    <w:rsid w:val="00F7211F"/>
    <w:rsid w:val="00F721C3"/>
    <w:rsid w:val="00F721F0"/>
    <w:rsid w:val="00F72253"/>
    <w:rsid w:val="00F7241B"/>
    <w:rsid w:val="00F72557"/>
    <w:rsid w:val="00F72562"/>
    <w:rsid w:val="00F72900"/>
    <w:rsid w:val="00F72AB4"/>
    <w:rsid w:val="00F72BDF"/>
    <w:rsid w:val="00F72DAC"/>
    <w:rsid w:val="00F72E4C"/>
    <w:rsid w:val="00F72F02"/>
    <w:rsid w:val="00F7339F"/>
    <w:rsid w:val="00F733C0"/>
    <w:rsid w:val="00F733DF"/>
    <w:rsid w:val="00F73480"/>
    <w:rsid w:val="00F7387C"/>
    <w:rsid w:val="00F738AA"/>
    <w:rsid w:val="00F739DE"/>
    <w:rsid w:val="00F73D4E"/>
    <w:rsid w:val="00F73DA4"/>
    <w:rsid w:val="00F73DB2"/>
    <w:rsid w:val="00F74084"/>
    <w:rsid w:val="00F744A0"/>
    <w:rsid w:val="00F746A8"/>
    <w:rsid w:val="00F7484B"/>
    <w:rsid w:val="00F74CEE"/>
    <w:rsid w:val="00F74F3C"/>
    <w:rsid w:val="00F753D6"/>
    <w:rsid w:val="00F754C1"/>
    <w:rsid w:val="00F7550C"/>
    <w:rsid w:val="00F7572F"/>
    <w:rsid w:val="00F757A5"/>
    <w:rsid w:val="00F7592B"/>
    <w:rsid w:val="00F75A2D"/>
    <w:rsid w:val="00F75B60"/>
    <w:rsid w:val="00F75C04"/>
    <w:rsid w:val="00F75D74"/>
    <w:rsid w:val="00F75E5E"/>
    <w:rsid w:val="00F75EB8"/>
    <w:rsid w:val="00F764E8"/>
    <w:rsid w:val="00F76A40"/>
    <w:rsid w:val="00F76A87"/>
    <w:rsid w:val="00F76AF5"/>
    <w:rsid w:val="00F76D42"/>
    <w:rsid w:val="00F76EA5"/>
    <w:rsid w:val="00F76F94"/>
    <w:rsid w:val="00F7702D"/>
    <w:rsid w:val="00F77324"/>
    <w:rsid w:val="00F7754A"/>
    <w:rsid w:val="00F7755A"/>
    <w:rsid w:val="00F776A4"/>
    <w:rsid w:val="00F77994"/>
    <w:rsid w:val="00F77A19"/>
    <w:rsid w:val="00F77A1C"/>
    <w:rsid w:val="00F77B3E"/>
    <w:rsid w:val="00F77B4F"/>
    <w:rsid w:val="00F77B8E"/>
    <w:rsid w:val="00F77BFE"/>
    <w:rsid w:val="00F77E92"/>
    <w:rsid w:val="00F77E9E"/>
    <w:rsid w:val="00F77EB9"/>
    <w:rsid w:val="00F77ED8"/>
    <w:rsid w:val="00F77FB9"/>
    <w:rsid w:val="00F8057C"/>
    <w:rsid w:val="00F80777"/>
    <w:rsid w:val="00F80F52"/>
    <w:rsid w:val="00F80FF5"/>
    <w:rsid w:val="00F811F1"/>
    <w:rsid w:val="00F8157A"/>
    <w:rsid w:val="00F81D44"/>
    <w:rsid w:val="00F81F5B"/>
    <w:rsid w:val="00F81FB8"/>
    <w:rsid w:val="00F82296"/>
    <w:rsid w:val="00F8236C"/>
    <w:rsid w:val="00F82506"/>
    <w:rsid w:val="00F8255B"/>
    <w:rsid w:val="00F8258C"/>
    <w:rsid w:val="00F8277A"/>
    <w:rsid w:val="00F82958"/>
    <w:rsid w:val="00F82A5A"/>
    <w:rsid w:val="00F82B6C"/>
    <w:rsid w:val="00F82F3F"/>
    <w:rsid w:val="00F8334A"/>
    <w:rsid w:val="00F8357E"/>
    <w:rsid w:val="00F835AE"/>
    <w:rsid w:val="00F83620"/>
    <w:rsid w:val="00F8389B"/>
    <w:rsid w:val="00F838C0"/>
    <w:rsid w:val="00F83AD7"/>
    <w:rsid w:val="00F83CF8"/>
    <w:rsid w:val="00F83E53"/>
    <w:rsid w:val="00F83FCD"/>
    <w:rsid w:val="00F84489"/>
    <w:rsid w:val="00F844C6"/>
    <w:rsid w:val="00F84723"/>
    <w:rsid w:val="00F84819"/>
    <w:rsid w:val="00F84953"/>
    <w:rsid w:val="00F84A81"/>
    <w:rsid w:val="00F84B9A"/>
    <w:rsid w:val="00F84CB2"/>
    <w:rsid w:val="00F84CB5"/>
    <w:rsid w:val="00F84EB3"/>
    <w:rsid w:val="00F85106"/>
    <w:rsid w:val="00F851E8"/>
    <w:rsid w:val="00F85562"/>
    <w:rsid w:val="00F857E1"/>
    <w:rsid w:val="00F8582A"/>
    <w:rsid w:val="00F85970"/>
    <w:rsid w:val="00F85A22"/>
    <w:rsid w:val="00F85F73"/>
    <w:rsid w:val="00F86A8C"/>
    <w:rsid w:val="00F86B9E"/>
    <w:rsid w:val="00F86C37"/>
    <w:rsid w:val="00F86C98"/>
    <w:rsid w:val="00F86E22"/>
    <w:rsid w:val="00F8735B"/>
    <w:rsid w:val="00F874BF"/>
    <w:rsid w:val="00F876D5"/>
    <w:rsid w:val="00F8798E"/>
    <w:rsid w:val="00F87EDF"/>
    <w:rsid w:val="00F87FE1"/>
    <w:rsid w:val="00F90420"/>
    <w:rsid w:val="00F9055C"/>
    <w:rsid w:val="00F90649"/>
    <w:rsid w:val="00F90666"/>
    <w:rsid w:val="00F906BB"/>
    <w:rsid w:val="00F909FF"/>
    <w:rsid w:val="00F90BB6"/>
    <w:rsid w:val="00F90E65"/>
    <w:rsid w:val="00F90F10"/>
    <w:rsid w:val="00F90FA7"/>
    <w:rsid w:val="00F9108B"/>
    <w:rsid w:val="00F911B9"/>
    <w:rsid w:val="00F911BA"/>
    <w:rsid w:val="00F91625"/>
    <w:rsid w:val="00F91786"/>
    <w:rsid w:val="00F91A81"/>
    <w:rsid w:val="00F91AE9"/>
    <w:rsid w:val="00F91E1C"/>
    <w:rsid w:val="00F91E8B"/>
    <w:rsid w:val="00F922D0"/>
    <w:rsid w:val="00F92323"/>
    <w:rsid w:val="00F92365"/>
    <w:rsid w:val="00F926B8"/>
    <w:rsid w:val="00F9299D"/>
    <w:rsid w:val="00F92E50"/>
    <w:rsid w:val="00F92F63"/>
    <w:rsid w:val="00F93074"/>
    <w:rsid w:val="00F932FD"/>
    <w:rsid w:val="00F93369"/>
    <w:rsid w:val="00F936B4"/>
    <w:rsid w:val="00F9386C"/>
    <w:rsid w:val="00F93A40"/>
    <w:rsid w:val="00F93E06"/>
    <w:rsid w:val="00F9408D"/>
    <w:rsid w:val="00F940AD"/>
    <w:rsid w:val="00F94208"/>
    <w:rsid w:val="00F946D4"/>
    <w:rsid w:val="00F947DD"/>
    <w:rsid w:val="00F94826"/>
    <w:rsid w:val="00F94B20"/>
    <w:rsid w:val="00F95520"/>
    <w:rsid w:val="00F95702"/>
    <w:rsid w:val="00F9571F"/>
    <w:rsid w:val="00F958DB"/>
    <w:rsid w:val="00F95984"/>
    <w:rsid w:val="00F95AFD"/>
    <w:rsid w:val="00F95BC6"/>
    <w:rsid w:val="00F96043"/>
    <w:rsid w:val="00F96177"/>
    <w:rsid w:val="00F96AA6"/>
    <w:rsid w:val="00F96AE7"/>
    <w:rsid w:val="00F96B89"/>
    <w:rsid w:val="00F97262"/>
    <w:rsid w:val="00F9729C"/>
    <w:rsid w:val="00F97496"/>
    <w:rsid w:val="00F974F0"/>
    <w:rsid w:val="00F9759A"/>
    <w:rsid w:val="00F976BF"/>
    <w:rsid w:val="00F976F4"/>
    <w:rsid w:val="00F9773E"/>
    <w:rsid w:val="00F9774A"/>
    <w:rsid w:val="00F9792B"/>
    <w:rsid w:val="00F979DF"/>
    <w:rsid w:val="00F97AF9"/>
    <w:rsid w:val="00F97C50"/>
    <w:rsid w:val="00F97CCF"/>
    <w:rsid w:val="00F97CDC"/>
    <w:rsid w:val="00F97E63"/>
    <w:rsid w:val="00FA008A"/>
    <w:rsid w:val="00FA01B1"/>
    <w:rsid w:val="00FA042E"/>
    <w:rsid w:val="00FA0B3A"/>
    <w:rsid w:val="00FA0B87"/>
    <w:rsid w:val="00FA0CDC"/>
    <w:rsid w:val="00FA114C"/>
    <w:rsid w:val="00FA1471"/>
    <w:rsid w:val="00FA16DB"/>
    <w:rsid w:val="00FA174B"/>
    <w:rsid w:val="00FA1E5D"/>
    <w:rsid w:val="00FA1E8D"/>
    <w:rsid w:val="00FA201A"/>
    <w:rsid w:val="00FA204B"/>
    <w:rsid w:val="00FA20F0"/>
    <w:rsid w:val="00FA2847"/>
    <w:rsid w:val="00FA29A2"/>
    <w:rsid w:val="00FA2AE8"/>
    <w:rsid w:val="00FA3161"/>
    <w:rsid w:val="00FA3239"/>
    <w:rsid w:val="00FA3519"/>
    <w:rsid w:val="00FA35DF"/>
    <w:rsid w:val="00FA3A8E"/>
    <w:rsid w:val="00FA3F07"/>
    <w:rsid w:val="00FA3F0B"/>
    <w:rsid w:val="00FA3FA2"/>
    <w:rsid w:val="00FA4253"/>
    <w:rsid w:val="00FA42B1"/>
    <w:rsid w:val="00FA45F3"/>
    <w:rsid w:val="00FA46B0"/>
    <w:rsid w:val="00FA47BA"/>
    <w:rsid w:val="00FA4915"/>
    <w:rsid w:val="00FA4DB8"/>
    <w:rsid w:val="00FA4DC4"/>
    <w:rsid w:val="00FA506E"/>
    <w:rsid w:val="00FA55DC"/>
    <w:rsid w:val="00FA562F"/>
    <w:rsid w:val="00FA566E"/>
    <w:rsid w:val="00FA56A4"/>
    <w:rsid w:val="00FA5749"/>
    <w:rsid w:val="00FA5837"/>
    <w:rsid w:val="00FA5D65"/>
    <w:rsid w:val="00FA5F30"/>
    <w:rsid w:val="00FA615D"/>
    <w:rsid w:val="00FA634A"/>
    <w:rsid w:val="00FA6798"/>
    <w:rsid w:val="00FA6830"/>
    <w:rsid w:val="00FA68B0"/>
    <w:rsid w:val="00FA6918"/>
    <w:rsid w:val="00FA6B8C"/>
    <w:rsid w:val="00FA6CBD"/>
    <w:rsid w:val="00FA6DB0"/>
    <w:rsid w:val="00FA6E17"/>
    <w:rsid w:val="00FA7044"/>
    <w:rsid w:val="00FA71B4"/>
    <w:rsid w:val="00FA7204"/>
    <w:rsid w:val="00FA730B"/>
    <w:rsid w:val="00FA746A"/>
    <w:rsid w:val="00FA7592"/>
    <w:rsid w:val="00FA7743"/>
    <w:rsid w:val="00FA7786"/>
    <w:rsid w:val="00FA77D4"/>
    <w:rsid w:val="00FA7810"/>
    <w:rsid w:val="00FA7A45"/>
    <w:rsid w:val="00FA7D75"/>
    <w:rsid w:val="00FA7E4B"/>
    <w:rsid w:val="00FB037E"/>
    <w:rsid w:val="00FB03E8"/>
    <w:rsid w:val="00FB04E5"/>
    <w:rsid w:val="00FB0600"/>
    <w:rsid w:val="00FB0641"/>
    <w:rsid w:val="00FB0856"/>
    <w:rsid w:val="00FB085F"/>
    <w:rsid w:val="00FB09F8"/>
    <w:rsid w:val="00FB0ABC"/>
    <w:rsid w:val="00FB0C7C"/>
    <w:rsid w:val="00FB0DC4"/>
    <w:rsid w:val="00FB0E70"/>
    <w:rsid w:val="00FB0E94"/>
    <w:rsid w:val="00FB1219"/>
    <w:rsid w:val="00FB135F"/>
    <w:rsid w:val="00FB14A0"/>
    <w:rsid w:val="00FB1537"/>
    <w:rsid w:val="00FB1653"/>
    <w:rsid w:val="00FB165F"/>
    <w:rsid w:val="00FB1835"/>
    <w:rsid w:val="00FB1997"/>
    <w:rsid w:val="00FB1BF1"/>
    <w:rsid w:val="00FB1FB7"/>
    <w:rsid w:val="00FB1FD6"/>
    <w:rsid w:val="00FB1FFB"/>
    <w:rsid w:val="00FB2045"/>
    <w:rsid w:val="00FB20F6"/>
    <w:rsid w:val="00FB22E0"/>
    <w:rsid w:val="00FB2622"/>
    <w:rsid w:val="00FB2776"/>
    <w:rsid w:val="00FB2788"/>
    <w:rsid w:val="00FB27A8"/>
    <w:rsid w:val="00FB280D"/>
    <w:rsid w:val="00FB28F3"/>
    <w:rsid w:val="00FB2D37"/>
    <w:rsid w:val="00FB2EE4"/>
    <w:rsid w:val="00FB3173"/>
    <w:rsid w:val="00FB3551"/>
    <w:rsid w:val="00FB36E7"/>
    <w:rsid w:val="00FB370F"/>
    <w:rsid w:val="00FB3736"/>
    <w:rsid w:val="00FB386C"/>
    <w:rsid w:val="00FB3A16"/>
    <w:rsid w:val="00FB3BE7"/>
    <w:rsid w:val="00FB3E4B"/>
    <w:rsid w:val="00FB3FA9"/>
    <w:rsid w:val="00FB43F4"/>
    <w:rsid w:val="00FB459F"/>
    <w:rsid w:val="00FB48D9"/>
    <w:rsid w:val="00FB4B25"/>
    <w:rsid w:val="00FB4BDE"/>
    <w:rsid w:val="00FB4C82"/>
    <w:rsid w:val="00FB4EB0"/>
    <w:rsid w:val="00FB5231"/>
    <w:rsid w:val="00FB52C9"/>
    <w:rsid w:val="00FB52CD"/>
    <w:rsid w:val="00FB5360"/>
    <w:rsid w:val="00FB53F7"/>
    <w:rsid w:val="00FB5611"/>
    <w:rsid w:val="00FB58A0"/>
    <w:rsid w:val="00FB5B80"/>
    <w:rsid w:val="00FB5BB2"/>
    <w:rsid w:val="00FB6245"/>
    <w:rsid w:val="00FB624A"/>
    <w:rsid w:val="00FB6322"/>
    <w:rsid w:val="00FB6342"/>
    <w:rsid w:val="00FB63FC"/>
    <w:rsid w:val="00FB68FF"/>
    <w:rsid w:val="00FB69F3"/>
    <w:rsid w:val="00FB6DA9"/>
    <w:rsid w:val="00FB6DFF"/>
    <w:rsid w:val="00FB7315"/>
    <w:rsid w:val="00FB7473"/>
    <w:rsid w:val="00FB776C"/>
    <w:rsid w:val="00FB78EA"/>
    <w:rsid w:val="00FB78F6"/>
    <w:rsid w:val="00FB793F"/>
    <w:rsid w:val="00FB7AB1"/>
    <w:rsid w:val="00FB7CDC"/>
    <w:rsid w:val="00FC004E"/>
    <w:rsid w:val="00FC044F"/>
    <w:rsid w:val="00FC0DF7"/>
    <w:rsid w:val="00FC0E8E"/>
    <w:rsid w:val="00FC1254"/>
    <w:rsid w:val="00FC141B"/>
    <w:rsid w:val="00FC14B9"/>
    <w:rsid w:val="00FC1579"/>
    <w:rsid w:val="00FC17DE"/>
    <w:rsid w:val="00FC1991"/>
    <w:rsid w:val="00FC19CB"/>
    <w:rsid w:val="00FC1BD8"/>
    <w:rsid w:val="00FC1C68"/>
    <w:rsid w:val="00FC1CEF"/>
    <w:rsid w:val="00FC1D90"/>
    <w:rsid w:val="00FC1E1F"/>
    <w:rsid w:val="00FC1EC7"/>
    <w:rsid w:val="00FC1FB2"/>
    <w:rsid w:val="00FC2137"/>
    <w:rsid w:val="00FC2297"/>
    <w:rsid w:val="00FC2B07"/>
    <w:rsid w:val="00FC2BE9"/>
    <w:rsid w:val="00FC2C56"/>
    <w:rsid w:val="00FC2D44"/>
    <w:rsid w:val="00FC2E08"/>
    <w:rsid w:val="00FC2F1E"/>
    <w:rsid w:val="00FC3136"/>
    <w:rsid w:val="00FC3213"/>
    <w:rsid w:val="00FC369F"/>
    <w:rsid w:val="00FC3D1E"/>
    <w:rsid w:val="00FC3D51"/>
    <w:rsid w:val="00FC3F2A"/>
    <w:rsid w:val="00FC3FA1"/>
    <w:rsid w:val="00FC4021"/>
    <w:rsid w:val="00FC41EA"/>
    <w:rsid w:val="00FC43D8"/>
    <w:rsid w:val="00FC4757"/>
    <w:rsid w:val="00FC4890"/>
    <w:rsid w:val="00FC4AA6"/>
    <w:rsid w:val="00FC4BA1"/>
    <w:rsid w:val="00FC4C0B"/>
    <w:rsid w:val="00FC4DA5"/>
    <w:rsid w:val="00FC4E35"/>
    <w:rsid w:val="00FC4F57"/>
    <w:rsid w:val="00FC4FE4"/>
    <w:rsid w:val="00FC5011"/>
    <w:rsid w:val="00FC5723"/>
    <w:rsid w:val="00FC5846"/>
    <w:rsid w:val="00FC5917"/>
    <w:rsid w:val="00FC5A0B"/>
    <w:rsid w:val="00FC5CD7"/>
    <w:rsid w:val="00FC5FD4"/>
    <w:rsid w:val="00FC5FE1"/>
    <w:rsid w:val="00FC624F"/>
    <w:rsid w:val="00FC635F"/>
    <w:rsid w:val="00FC64AB"/>
    <w:rsid w:val="00FC661F"/>
    <w:rsid w:val="00FC6738"/>
    <w:rsid w:val="00FC686E"/>
    <w:rsid w:val="00FC6A76"/>
    <w:rsid w:val="00FC6ABD"/>
    <w:rsid w:val="00FC6BCD"/>
    <w:rsid w:val="00FC6BE1"/>
    <w:rsid w:val="00FC719B"/>
    <w:rsid w:val="00FC72B9"/>
    <w:rsid w:val="00FC741E"/>
    <w:rsid w:val="00FC7617"/>
    <w:rsid w:val="00FC775F"/>
    <w:rsid w:val="00FC78BF"/>
    <w:rsid w:val="00FC78C5"/>
    <w:rsid w:val="00FC7C07"/>
    <w:rsid w:val="00FC7CCB"/>
    <w:rsid w:val="00FC7F6E"/>
    <w:rsid w:val="00FD0347"/>
    <w:rsid w:val="00FD04BD"/>
    <w:rsid w:val="00FD05DA"/>
    <w:rsid w:val="00FD087B"/>
    <w:rsid w:val="00FD09F2"/>
    <w:rsid w:val="00FD0A41"/>
    <w:rsid w:val="00FD0C43"/>
    <w:rsid w:val="00FD0C93"/>
    <w:rsid w:val="00FD117E"/>
    <w:rsid w:val="00FD166B"/>
    <w:rsid w:val="00FD1774"/>
    <w:rsid w:val="00FD18F0"/>
    <w:rsid w:val="00FD18F4"/>
    <w:rsid w:val="00FD1D5C"/>
    <w:rsid w:val="00FD216A"/>
    <w:rsid w:val="00FD2196"/>
    <w:rsid w:val="00FD21A5"/>
    <w:rsid w:val="00FD2216"/>
    <w:rsid w:val="00FD22CE"/>
    <w:rsid w:val="00FD2976"/>
    <w:rsid w:val="00FD2998"/>
    <w:rsid w:val="00FD2A83"/>
    <w:rsid w:val="00FD2B04"/>
    <w:rsid w:val="00FD2EA6"/>
    <w:rsid w:val="00FD2EF3"/>
    <w:rsid w:val="00FD30FF"/>
    <w:rsid w:val="00FD3141"/>
    <w:rsid w:val="00FD3350"/>
    <w:rsid w:val="00FD34B5"/>
    <w:rsid w:val="00FD3543"/>
    <w:rsid w:val="00FD3649"/>
    <w:rsid w:val="00FD3ABB"/>
    <w:rsid w:val="00FD3B52"/>
    <w:rsid w:val="00FD3D4C"/>
    <w:rsid w:val="00FD3EE4"/>
    <w:rsid w:val="00FD3F89"/>
    <w:rsid w:val="00FD40E0"/>
    <w:rsid w:val="00FD4420"/>
    <w:rsid w:val="00FD457C"/>
    <w:rsid w:val="00FD45BF"/>
    <w:rsid w:val="00FD4617"/>
    <w:rsid w:val="00FD4620"/>
    <w:rsid w:val="00FD47C8"/>
    <w:rsid w:val="00FD492D"/>
    <w:rsid w:val="00FD4A39"/>
    <w:rsid w:val="00FD4AE2"/>
    <w:rsid w:val="00FD4B7B"/>
    <w:rsid w:val="00FD4F8F"/>
    <w:rsid w:val="00FD506B"/>
    <w:rsid w:val="00FD512C"/>
    <w:rsid w:val="00FD5477"/>
    <w:rsid w:val="00FD57B8"/>
    <w:rsid w:val="00FD5838"/>
    <w:rsid w:val="00FD5862"/>
    <w:rsid w:val="00FD619A"/>
    <w:rsid w:val="00FD61D3"/>
    <w:rsid w:val="00FD620C"/>
    <w:rsid w:val="00FD6213"/>
    <w:rsid w:val="00FD639E"/>
    <w:rsid w:val="00FD66DA"/>
    <w:rsid w:val="00FD698D"/>
    <w:rsid w:val="00FD6AC6"/>
    <w:rsid w:val="00FD6ADE"/>
    <w:rsid w:val="00FD6BD3"/>
    <w:rsid w:val="00FD707B"/>
    <w:rsid w:val="00FD71A5"/>
    <w:rsid w:val="00FD7412"/>
    <w:rsid w:val="00FD754E"/>
    <w:rsid w:val="00FD75E6"/>
    <w:rsid w:val="00FD775A"/>
    <w:rsid w:val="00FD7B96"/>
    <w:rsid w:val="00FD7D64"/>
    <w:rsid w:val="00FD7EBF"/>
    <w:rsid w:val="00FE00AC"/>
    <w:rsid w:val="00FE0206"/>
    <w:rsid w:val="00FE0594"/>
    <w:rsid w:val="00FE05E1"/>
    <w:rsid w:val="00FE0A51"/>
    <w:rsid w:val="00FE0B0A"/>
    <w:rsid w:val="00FE0C25"/>
    <w:rsid w:val="00FE0C66"/>
    <w:rsid w:val="00FE108D"/>
    <w:rsid w:val="00FE1307"/>
    <w:rsid w:val="00FE13D8"/>
    <w:rsid w:val="00FE145F"/>
    <w:rsid w:val="00FE1737"/>
    <w:rsid w:val="00FE19D2"/>
    <w:rsid w:val="00FE1A7A"/>
    <w:rsid w:val="00FE1C50"/>
    <w:rsid w:val="00FE1CFE"/>
    <w:rsid w:val="00FE1FE1"/>
    <w:rsid w:val="00FE2043"/>
    <w:rsid w:val="00FE2083"/>
    <w:rsid w:val="00FE21C3"/>
    <w:rsid w:val="00FE244C"/>
    <w:rsid w:val="00FE2668"/>
    <w:rsid w:val="00FE2735"/>
    <w:rsid w:val="00FE2878"/>
    <w:rsid w:val="00FE2A83"/>
    <w:rsid w:val="00FE2AC6"/>
    <w:rsid w:val="00FE2CA6"/>
    <w:rsid w:val="00FE2DE1"/>
    <w:rsid w:val="00FE2E0F"/>
    <w:rsid w:val="00FE341C"/>
    <w:rsid w:val="00FE341F"/>
    <w:rsid w:val="00FE3448"/>
    <w:rsid w:val="00FE349A"/>
    <w:rsid w:val="00FE36F0"/>
    <w:rsid w:val="00FE37C7"/>
    <w:rsid w:val="00FE38AB"/>
    <w:rsid w:val="00FE38CA"/>
    <w:rsid w:val="00FE39B4"/>
    <w:rsid w:val="00FE39E2"/>
    <w:rsid w:val="00FE3AFF"/>
    <w:rsid w:val="00FE3B30"/>
    <w:rsid w:val="00FE3C45"/>
    <w:rsid w:val="00FE3F6B"/>
    <w:rsid w:val="00FE3F92"/>
    <w:rsid w:val="00FE4456"/>
    <w:rsid w:val="00FE4BD2"/>
    <w:rsid w:val="00FE4D12"/>
    <w:rsid w:val="00FE51A4"/>
    <w:rsid w:val="00FE5AB2"/>
    <w:rsid w:val="00FE5ABB"/>
    <w:rsid w:val="00FE5B03"/>
    <w:rsid w:val="00FE5D00"/>
    <w:rsid w:val="00FE5F52"/>
    <w:rsid w:val="00FE5F5C"/>
    <w:rsid w:val="00FE6013"/>
    <w:rsid w:val="00FE621A"/>
    <w:rsid w:val="00FE652F"/>
    <w:rsid w:val="00FE655C"/>
    <w:rsid w:val="00FE65C7"/>
    <w:rsid w:val="00FE687D"/>
    <w:rsid w:val="00FE68D2"/>
    <w:rsid w:val="00FE6A18"/>
    <w:rsid w:val="00FE6BAB"/>
    <w:rsid w:val="00FE6D99"/>
    <w:rsid w:val="00FE6E68"/>
    <w:rsid w:val="00FE6EBB"/>
    <w:rsid w:val="00FE720E"/>
    <w:rsid w:val="00FE74BA"/>
    <w:rsid w:val="00FE7858"/>
    <w:rsid w:val="00FE7AF8"/>
    <w:rsid w:val="00FE7C47"/>
    <w:rsid w:val="00FF02F8"/>
    <w:rsid w:val="00FF037C"/>
    <w:rsid w:val="00FF0385"/>
    <w:rsid w:val="00FF043B"/>
    <w:rsid w:val="00FF0485"/>
    <w:rsid w:val="00FF04CB"/>
    <w:rsid w:val="00FF071A"/>
    <w:rsid w:val="00FF07A7"/>
    <w:rsid w:val="00FF082C"/>
    <w:rsid w:val="00FF08BD"/>
    <w:rsid w:val="00FF0A38"/>
    <w:rsid w:val="00FF0ADF"/>
    <w:rsid w:val="00FF0C30"/>
    <w:rsid w:val="00FF0D82"/>
    <w:rsid w:val="00FF0E5E"/>
    <w:rsid w:val="00FF103D"/>
    <w:rsid w:val="00FF1116"/>
    <w:rsid w:val="00FF1324"/>
    <w:rsid w:val="00FF1453"/>
    <w:rsid w:val="00FF17A5"/>
    <w:rsid w:val="00FF1C37"/>
    <w:rsid w:val="00FF208C"/>
    <w:rsid w:val="00FF245A"/>
    <w:rsid w:val="00FF2468"/>
    <w:rsid w:val="00FF259B"/>
    <w:rsid w:val="00FF26BD"/>
    <w:rsid w:val="00FF26C8"/>
    <w:rsid w:val="00FF2798"/>
    <w:rsid w:val="00FF27DD"/>
    <w:rsid w:val="00FF2BD8"/>
    <w:rsid w:val="00FF2EDB"/>
    <w:rsid w:val="00FF2EF8"/>
    <w:rsid w:val="00FF2F29"/>
    <w:rsid w:val="00FF2FEE"/>
    <w:rsid w:val="00FF337C"/>
    <w:rsid w:val="00FF33F7"/>
    <w:rsid w:val="00FF34A4"/>
    <w:rsid w:val="00FF3591"/>
    <w:rsid w:val="00FF3662"/>
    <w:rsid w:val="00FF37F7"/>
    <w:rsid w:val="00FF389B"/>
    <w:rsid w:val="00FF394B"/>
    <w:rsid w:val="00FF398E"/>
    <w:rsid w:val="00FF39A6"/>
    <w:rsid w:val="00FF39EA"/>
    <w:rsid w:val="00FF3AA3"/>
    <w:rsid w:val="00FF3D41"/>
    <w:rsid w:val="00FF3F6C"/>
    <w:rsid w:val="00FF458E"/>
    <w:rsid w:val="00FF45FD"/>
    <w:rsid w:val="00FF47C9"/>
    <w:rsid w:val="00FF490C"/>
    <w:rsid w:val="00FF4D9F"/>
    <w:rsid w:val="00FF4E18"/>
    <w:rsid w:val="00FF4F94"/>
    <w:rsid w:val="00FF502B"/>
    <w:rsid w:val="00FF526B"/>
    <w:rsid w:val="00FF52CA"/>
    <w:rsid w:val="00FF531D"/>
    <w:rsid w:val="00FF5379"/>
    <w:rsid w:val="00FF5399"/>
    <w:rsid w:val="00FF57FF"/>
    <w:rsid w:val="00FF58F1"/>
    <w:rsid w:val="00FF5A68"/>
    <w:rsid w:val="00FF5AB3"/>
    <w:rsid w:val="00FF5B5D"/>
    <w:rsid w:val="00FF5B60"/>
    <w:rsid w:val="00FF5BD8"/>
    <w:rsid w:val="00FF5F6A"/>
    <w:rsid w:val="00FF6118"/>
    <w:rsid w:val="00FF6160"/>
    <w:rsid w:val="00FF6167"/>
    <w:rsid w:val="00FF6494"/>
    <w:rsid w:val="00FF64D3"/>
    <w:rsid w:val="00FF6695"/>
    <w:rsid w:val="00FF6989"/>
    <w:rsid w:val="00FF69A8"/>
    <w:rsid w:val="00FF6B25"/>
    <w:rsid w:val="00FF6B27"/>
    <w:rsid w:val="00FF6EE3"/>
    <w:rsid w:val="00FF717B"/>
    <w:rsid w:val="00FF722C"/>
    <w:rsid w:val="00FF72FE"/>
    <w:rsid w:val="00FF7640"/>
    <w:rsid w:val="00FF78C9"/>
    <w:rsid w:val="00FF7C3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73131"/>
  <w15:docId w15:val="{7438C0AB-C4C3-45B8-99A3-94D28A9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55C"/>
    <w:rPr>
      <w:rFonts w:ascii="Arial" w:hAnsi="Arial"/>
      <w:sz w:val="26"/>
    </w:rPr>
  </w:style>
  <w:style w:type="paragraph" w:styleId="1">
    <w:name w:val="heading 1"/>
    <w:basedOn w:val="a"/>
    <w:next w:val="a"/>
    <w:link w:val="10"/>
    <w:qFormat/>
    <w:rsid w:val="00F269B2"/>
    <w:pPr>
      <w:keepNext/>
      <w:outlineLvl w:val="0"/>
    </w:pPr>
    <w:rPr>
      <w:rFonts w:ascii="Times New Roman" w:hAnsi="Times New Roman"/>
      <w:b/>
      <w:i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615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69B2"/>
    <w:pPr>
      <w:keepNext/>
      <w:outlineLvl w:val="2"/>
    </w:pPr>
    <w:rPr>
      <w:rFonts w:ascii="Times New Roman" w:hAnsi="Times New Roman"/>
      <w:i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rsid w:val="00F269B2"/>
    <w:pPr>
      <w:keepNext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link w:val="50"/>
    <w:qFormat/>
    <w:rsid w:val="00F269B2"/>
    <w:pPr>
      <w:keepNext/>
      <w:outlineLvl w:val="4"/>
    </w:pPr>
    <w:rPr>
      <w:i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69B2"/>
    <w:pPr>
      <w:keepNext/>
      <w:outlineLvl w:val="6"/>
    </w:pPr>
    <w:rPr>
      <w:rFonts w:ascii="Times New Roman" w:hAnsi="Times New Roman"/>
      <w:b/>
      <w:i/>
      <w:sz w:val="18"/>
    </w:rPr>
  </w:style>
  <w:style w:type="paragraph" w:styleId="8">
    <w:name w:val="heading 8"/>
    <w:basedOn w:val="a"/>
    <w:next w:val="a"/>
    <w:link w:val="80"/>
    <w:qFormat/>
    <w:rsid w:val="00F269B2"/>
    <w:pPr>
      <w:keepNext/>
      <w:spacing w:before="120" w:after="120"/>
      <w:outlineLvl w:val="7"/>
    </w:pPr>
    <w:rPr>
      <w:b/>
      <w:sz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69B2"/>
    <w:pPr>
      <w:keepNext/>
      <w:outlineLvl w:val="8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9B2"/>
    <w:rPr>
      <w:color w:val="0000FF"/>
      <w:u w:val="single"/>
    </w:rPr>
  </w:style>
  <w:style w:type="paragraph" w:styleId="a4">
    <w:name w:val="Body Text"/>
    <w:basedOn w:val="a"/>
    <w:link w:val="a5"/>
    <w:rsid w:val="00F269B2"/>
    <w:rPr>
      <w:rFonts w:ascii="Times New Roman" w:hAnsi="Times New Roman"/>
      <w:sz w:val="18"/>
      <w:lang w:val="x-none" w:eastAsia="x-none"/>
    </w:rPr>
  </w:style>
  <w:style w:type="paragraph" w:styleId="21">
    <w:name w:val="Body Text 2"/>
    <w:basedOn w:val="a"/>
    <w:link w:val="22"/>
    <w:rsid w:val="00F269B2"/>
    <w:rPr>
      <w:rFonts w:ascii="Times New Roman" w:hAnsi="Times New Roman"/>
      <w:b/>
      <w:sz w:val="20"/>
      <w:lang w:val="x-none" w:eastAsia="x-none"/>
    </w:rPr>
  </w:style>
  <w:style w:type="paragraph" w:styleId="31">
    <w:name w:val="Body Text 3"/>
    <w:basedOn w:val="a"/>
    <w:link w:val="32"/>
    <w:rsid w:val="00F269B2"/>
    <w:rPr>
      <w:rFonts w:ascii="Times New Roman" w:hAnsi="Times New Roman"/>
      <w:sz w:val="20"/>
    </w:rPr>
  </w:style>
  <w:style w:type="paragraph" w:styleId="23">
    <w:name w:val="Body Text Indent 2"/>
    <w:basedOn w:val="a"/>
    <w:link w:val="24"/>
    <w:rsid w:val="00F269B2"/>
    <w:pPr>
      <w:ind w:left="639" w:hanging="639"/>
    </w:pPr>
    <w:rPr>
      <w:rFonts w:ascii="Arial Narrow" w:hAnsi="Arial Narrow"/>
      <w:b/>
      <w:sz w:val="20"/>
    </w:rPr>
  </w:style>
  <w:style w:type="paragraph" w:styleId="33">
    <w:name w:val="Body Text Indent 3"/>
    <w:basedOn w:val="a"/>
    <w:link w:val="34"/>
    <w:rsid w:val="00B161A4"/>
    <w:pPr>
      <w:ind w:left="1064"/>
    </w:pPr>
    <w:rPr>
      <w:i/>
      <w:sz w:val="20"/>
      <w:lang w:val="x-none" w:eastAsia="x-none"/>
    </w:rPr>
  </w:style>
  <w:style w:type="character" w:customStyle="1" w:styleId="msoheading80">
    <w:name w:val="msoheading80"/>
    <w:basedOn w:val="a0"/>
    <w:rsid w:val="008722CA"/>
  </w:style>
  <w:style w:type="paragraph" w:styleId="a6">
    <w:name w:val="Body Text Indent"/>
    <w:basedOn w:val="a"/>
    <w:link w:val="a7"/>
    <w:rsid w:val="005615BF"/>
    <w:pPr>
      <w:ind w:left="71"/>
    </w:pPr>
    <w:rPr>
      <w:rFonts w:ascii="Arial Narrow" w:hAnsi="Arial Narrow"/>
      <w:b/>
      <w:caps/>
      <w:sz w:val="20"/>
    </w:rPr>
  </w:style>
  <w:style w:type="table" w:styleId="a8">
    <w:name w:val="Table Grid"/>
    <w:basedOn w:val="a1"/>
    <w:rsid w:val="00FD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A68C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A68CE"/>
  </w:style>
  <w:style w:type="paragraph" w:styleId="ac">
    <w:name w:val="header"/>
    <w:basedOn w:val="a"/>
    <w:link w:val="ad"/>
    <w:rsid w:val="00CA68CE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EE477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E4BD2"/>
    <w:rPr>
      <w:sz w:val="20"/>
    </w:rPr>
  </w:style>
  <w:style w:type="character" w:styleId="af2">
    <w:name w:val="footnote reference"/>
    <w:semiHidden/>
    <w:rsid w:val="00FE4BD2"/>
    <w:rPr>
      <w:vertAlign w:val="superscript"/>
    </w:rPr>
  </w:style>
  <w:style w:type="character" w:styleId="af3">
    <w:name w:val="FollowedHyperlink"/>
    <w:rsid w:val="008934B3"/>
    <w:rPr>
      <w:color w:val="800080"/>
      <w:u w:val="single"/>
    </w:rPr>
  </w:style>
  <w:style w:type="paragraph" w:styleId="11">
    <w:name w:val="index 1"/>
    <w:basedOn w:val="a"/>
    <w:next w:val="a"/>
    <w:autoRedefine/>
    <w:semiHidden/>
    <w:rsid w:val="00FE4BD2"/>
    <w:pPr>
      <w:ind w:left="260" w:hanging="260"/>
    </w:pPr>
  </w:style>
  <w:style w:type="paragraph" w:styleId="af4">
    <w:name w:val="Title"/>
    <w:basedOn w:val="a"/>
    <w:link w:val="af5"/>
    <w:qFormat/>
    <w:rsid w:val="008934B3"/>
    <w:pPr>
      <w:tabs>
        <w:tab w:val="left" w:pos="3969"/>
      </w:tabs>
      <w:ind w:right="7797"/>
      <w:jc w:val="center"/>
    </w:pPr>
    <w:rPr>
      <w:rFonts w:ascii="Times New Roman" w:hAnsi="Times New Roman"/>
      <w:b/>
      <w:sz w:val="24"/>
    </w:rPr>
  </w:style>
  <w:style w:type="paragraph" w:styleId="af6">
    <w:name w:val="Document Map"/>
    <w:basedOn w:val="a"/>
    <w:link w:val="af7"/>
    <w:rsid w:val="000C3DE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rsid w:val="000C3DEE"/>
    <w:rPr>
      <w:rFonts w:ascii="Tahoma" w:hAnsi="Tahoma" w:cs="Tahoma"/>
      <w:sz w:val="16"/>
      <w:szCs w:val="16"/>
    </w:rPr>
  </w:style>
  <w:style w:type="character" w:customStyle="1" w:styleId="210">
    <w:name w:val="21"/>
    <w:rsid w:val="007702F6"/>
    <w:rPr>
      <w:rFonts w:ascii="Tahoma" w:hAnsi="Tahoma" w:cs="Tahoma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12">
    <w:name w:val="Знак Знак Знак Знак Знак Знак1 Знак"/>
    <w:basedOn w:val="a"/>
    <w:rsid w:val="00D851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0D56BF"/>
    <w:rPr>
      <w:rFonts w:ascii="Verdana" w:hAnsi="Verdana" w:cs="Verdana"/>
      <w:sz w:val="20"/>
      <w:lang w:val="en-US" w:eastAsia="en-US"/>
    </w:rPr>
  </w:style>
  <w:style w:type="paragraph" w:customStyle="1" w:styleId="af9">
    <w:name w:val="Знак"/>
    <w:basedOn w:val="a"/>
    <w:rsid w:val="00EB48C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C277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-1">
    <w:name w:val="Table Web 1"/>
    <w:basedOn w:val="a1"/>
    <w:rsid w:val="002724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qFormat/>
    <w:rsid w:val="007C0EB0"/>
    <w:rPr>
      <w:rFonts w:ascii="Calibri" w:hAnsi="Calibri"/>
      <w:sz w:val="22"/>
      <w:szCs w:val="22"/>
    </w:rPr>
  </w:style>
  <w:style w:type="paragraph" w:customStyle="1" w:styleId="13">
    <w:name w:val="Знак Знак Знак Знак Знак Знак Знак Знак Знак Знак Знак Знак Знак1"/>
    <w:basedOn w:val="a"/>
    <w:autoRedefine/>
    <w:rsid w:val="000D383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32">
    <w:name w:val="Основной текст 3 Знак"/>
    <w:basedOn w:val="a0"/>
    <w:link w:val="31"/>
    <w:rsid w:val="00B47EC0"/>
  </w:style>
  <w:style w:type="character" w:customStyle="1" w:styleId="a5">
    <w:name w:val="Основной текст Знак"/>
    <w:link w:val="a4"/>
    <w:rsid w:val="00B47EC0"/>
    <w:rPr>
      <w:sz w:val="18"/>
    </w:rPr>
  </w:style>
  <w:style w:type="character" w:customStyle="1" w:styleId="80">
    <w:name w:val="Заголовок 8 Знак"/>
    <w:link w:val="8"/>
    <w:rsid w:val="00B47EC0"/>
    <w:rPr>
      <w:rFonts w:ascii="Arial" w:hAnsi="Arial"/>
      <w:b/>
    </w:rPr>
  </w:style>
  <w:style w:type="character" w:customStyle="1" w:styleId="22">
    <w:name w:val="Основной текст 2 Знак"/>
    <w:link w:val="21"/>
    <w:rsid w:val="00B47EC0"/>
    <w:rPr>
      <w:b/>
    </w:rPr>
  </w:style>
  <w:style w:type="character" w:customStyle="1" w:styleId="30">
    <w:name w:val="Заголовок 3 Знак"/>
    <w:link w:val="3"/>
    <w:rsid w:val="00B47EC0"/>
    <w:rPr>
      <w:i/>
      <w:sz w:val="18"/>
    </w:rPr>
  </w:style>
  <w:style w:type="character" w:customStyle="1" w:styleId="90">
    <w:name w:val="Заголовок 9 Знак"/>
    <w:link w:val="9"/>
    <w:rsid w:val="00B47EC0"/>
    <w:rPr>
      <w:rFonts w:ascii="Arial" w:hAnsi="Arial"/>
      <w:b/>
      <w:sz w:val="24"/>
    </w:rPr>
  </w:style>
  <w:style w:type="character" w:customStyle="1" w:styleId="10">
    <w:name w:val="Заголовок 1 Знак"/>
    <w:link w:val="1"/>
    <w:rsid w:val="00B47EC0"/>
    <w:rPr>
      <w:b/>
      <w:i/>
    </w:rPr>
  </w:style>
  <w:style w:type="character" w:customStyle="1" w:styleId="34">
    <w:name w:val="Основной текст с отступом 3 Знак"/>
    <w:link w:val="33"/>
    <w:rsid w:val="00B47EC0"/>
    <w:rPr>
      <w:rFonts w:ascii="Arial" w:hAnsi="Arial"/>
      <w:i/>
    </w:rPr>
  </w:style>
  <w:style w:type="character" w:customStyle="1" w:styleId="50">
    <w:name w:val="Заголовок 5 Знак"/>
    <w:link w:val="5"/>
    <w:rsid w:val="00B47EC0"/>
    <w:rPr>
      <w:rFonts w:ascii="Arial" w:hAnsi="Arial"/>
      <w:i/>
    </w:rPr>
  </w:style>
  <w:style w:type="paragraph" w:customStyle="1" w:styleId="afc">
    <w:name w:val="Знак"/>
    <w:basedOn w:val="a"/>
    <w:rsid w:val="003604B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BD0E37"/>
    <w:rPr>
      <w:rFonts w:ascii="Arial Narrow" w:hAnsi="Arial Narrow"/>
      <w:b/>
      <w:caps/>
    </w:rPr>
  </w:style>
  <w:style w:type="character" w:styleId="afd">
    <w:name w:val="Emphasis"/>
    <w:uiPriority w:val="20"/>
    <w:qFormat/>
    <w:rsid w:val="006C2B9F"/>
    <w:rPr>
      <w:i/>
      <w:iCs/>
    </w:rPr>
  </w:style>
  <w:style w:type="character" w:customStyle="1" w:styleId="Sylfaen11pt">
    <w:name w:val="Основной текст + Sylfaen;11 pt"/>
    <w:rsid w:val="00770E3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Основной текст_"/>
    <w:link w:val="14"/>
    <w:rsid w:val="00581272"/>
    <w:rPr>
      <w:shd w:val="clear" w:color="auto" w:fill="FFFFFF"/>
    </w:rPr>
  </w:style>
  <w:style w:type="paragraph" w:customStyle="1" w:styleId="14">
    <w:name w:val="Основной текст1"/>
    <w:basedOn w:val="a"/>
    <w:link w:val="afe"/>
    <w:rsid w:val="00581272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105pt">
    <w:name w:val="Основной текст + 10;5 pt"/>
    <w:rsid w:val="000A3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5">
    <w:name w:val="Заголовок Знак"/>
    <w:link w:val="af4"/>
    <w:rsid w:val="0015073C"/>
    <w:rPr>
      <w:b/>
      <w:sz w:val="24"/>
    </w:rPr>
  </w:style>
  <w:style w:type="character" w:customStyle="1" w:styleId="20">
    <w:name w:val="Заголовок 2 Знак"/>
    <w:link w:val="2"/>
    <w:rsid w:val="0015073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5073C"/>
    <w:rPr>
      <w:b/>
      <w:sz w:val="18"/>
    </w:rPr>
  </w:style>
  <w:style w:type="character" w:customStyle="1" w:styleId="70">
    <w:name w:val="Заголовок 7 Знак"/>
    <w:link w:val="7"/>
    <w:rsid w:val="0015073C"/>
    <w:rPr>
      <w:b/>
      <w:i/>
      <w:sz w:val="18"/>
    </w:rPr>
  </w:style>
  <w:style w:type="character" w:customStyle="1" w:styleId="24">
    <w:name w:val="Основной текст с отступом 2 Знак"/>
    <w:link w:val="23"/>
    <w:rsid w:val="0015073C"/>
    <w:rPr>
      <w:rFonts w:ascii="Arial Narrow" w:hAnsi="Arial Narrow"/>
      <w:b/>
    </w:rPr>
  </w:style>
  <w:style w:type="character" w:customStyle="1" w:styleId="aa">
    <w:name w:val="Нижний колонтитул Знак"/>
    <w:link w:val="a9"/>
    <w:rsid w:val="0015073C"/>
    <w:rPr>
      <w:rFonts w:ascii="Arial" w:hAnsi="Arial"/>
      <w:sz w:val="26"/>
    </w:rPr>
  </w:style>
  <w:style w:type="character" w:customStyle="1" w:styleId="ad">
    <w:name w:val="Верхний колонтитул Знак"/>
    <w:link w:val="ac"/>
    <w:rsid w:val="0015073C"/>
    <w:rPr>
      <w:rFonts w:ascii="Arial" w:hAnsi="Arial"/>
      <w:sz w:val="26"/>
    </w:rPr>
  </w:style>
  <w:style w:type="character" w:customStyle="1" w:styleId="af">
    <w:name w:val="Текст выноски Знак"/>
    <w:link w:val="ae"/>
    <w:semiHidden/>
    <w:rsid w:val="0015073C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link w:val="af0"/>
    <w:semiHidden/>
    <w:rsid w:val="0015073C"/>
    <w:rPr>
      <w:rFonts w:ascii="Arial" w:hAnsi="Arial"/>
    </w:rPr>
  </w:style>
  <w:style w:type="paragraph" w:customStyle="1" w:styleId="aff">
    <w:name w:val="Знак"/>
    <w:basedOn w:val="a"/>
    <w:rsid w:val="00517E8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0">
    <w:name w:val="List Paragraph"/>
    <w:basedOn w:val="a"/>
    <w:uiPriority w:val="34"/>
    <w:qFormat/>
    <w:rsid w:val="00B92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1">
    <w:name w:val="Знак"/>
    <w:basedOn w:val="a"/>
    <w:rsid w:val="00661A3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2">
    <w:name w:val="endnote text"/>
    <w:basedOn w:val="a"/>
    <w:link w:val="aff3"/>
    <w:rsid w:val="00D662AB"/>
    <w:rPr>
      <w:sz w:val="20"/>
    </w:rPr>
  </w:style>
  <w:style w:type="character" w:customStyle="1" w:styleId="aff3">
    <w:name w:val="Текст концевой сноски Знак"/>
    <w:basedOn w:val="a0"/>
    <w:link w:val="aff2"/>
    <w:rsid w:val="00D662AB"/>
    <w:rPr>
      <w:rFonts w:ascii="Arial" w:hAnsi="Arial"/>
    </w:rPr>
  </w:style>
  <w:style w:type="character" w:styleId="aff4">
    <w:name w:val="endnote reference"/>
    <w:basedOn w:val="a0"/>
    <w:rsid w:val="00D662AB"/>
    <w:rPr>
      <w:vertAlign w:val="superscript"/>
    </w:rPr>
  </w:style>
  <w:style w:type="character" w:customStyle="1" w:styleId="x-phmenubuttontext">
    <w:name w:val="x-ph__menu__button__text"/>
    <w:basedOn w:val="a0"/>
    <w:rsid w:val="00CB506C"/>
  </w:style>
  <w:style w:type="paragraph" w:styleId="aff5">
    <w:name w:val="Revision"/>
    <w:hidden/>
    <w:uiPriority w:val="99"/>
    <w:semiHidden/>
    <w:rsid w:val="00A75BD3"/>
    <w:rPr>
      <w:rFonts w:ascii="Arial" w:hAnsi="Arial"/>
      <w:sz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24BB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82AF2"/>
    <w:rPr>
      <w:color w:val="605E5C"/>
      <w:shd w:val="clear" w:color="auto" w:fill="E1DFDD"/>
    </w:rPr>
  </w:style>
  <w:style w:type="paragraph" w:styleId="aff6">
    <w:name w:val="Plain Text"/>
    <w:basedOn w:val="a"/>
    <w:link w:val="aff7"/>
    <w:uiPriority w:val="99"/>
    <w:unhideWhenUsed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7">
    <w:name w:val="Текст Знак"/>
    <w:basedOn w:val="a0"/>
    <w:link w:val="aff6"/>
    <w:uiPriority w:val="99"/>
    <w:rsid w:val="0001305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sonormalmrcssattr">
    <w:name w:val="msonormal_mr_css_attr"/>
    <w:basedOn w:val="a"/>
    <w:rsid w:val="008E2E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8E2EC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F3F0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F1322"/>
    <w:rPr>
      <w:color w:val="605E5C"/>
      <w:shd w:val="clear" w:color="auto" w:fill="E1DFDD"/>
    </w:rPr>
  </w:style>
  <w:style w:type="character" w:styleId="aff8">
    <w:name w:val="Subtle Emphasis"/>
    <w:basedOn w:val="a0"/>
    <w:uiPriority w:val="19"/>
    <w:qFormat/>
    <w:rsid w:val="00C17D9D"/>
    <w:rPr>
      <w:i/>
      <w:iCs/>
      <w:color w:val="404040" w:themeColor="text1" w:themeTint="BF"/>
    </w:rPr>
  </w:style>
  <w:style w:type="character" w:styleId="aff9">
    <w:name w:val="Unresolved Mention"/>
    <w:basedOn w:val="a0"/>
    <w:uiPriority w:val="99"/>
    <w:semiHidden/>
    <w:unhideWhenUsed/>
    <w:rsid w:val="0076691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78A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fa">
    <w:name w:val="Normal (Web)"/>
    <w:basedOn w:val="a"/>
    <w:uiPriority w:val="99"/>
    <w:semiHidden/>
    <w:unhideWhenUsed/>
    <w:rsid w:val="00A20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ffb">
    <w:name w:val="Другое_"/>
    <w:basedOn w:val="a0"/>
    <w:link w:val="affc"/>
    <w:rsid w:val="002115DE"/>
    <w:rPr>
      <w:shd w:val="clear" w:color="auto" w:fill="FFFFFF"/>
    </w:rPr>
  </w:style>
  <w:style w:type="paragraph" w:customStyle="1" w:styleId="affc">
    <w:name w:val="Другое"/>
    <w:basedOn w:val="a"/>
    <w:link w:val="affb"/>
    <w:rsid w:val="002115DE"/>
    <w:pPr>
      <w:widowControl w:val="0"/>
      <w:shd w:val="clear" w:color="auto" w:fill="FFFFFF"/>
      <w:jc w:val="center"/>
    </w:pPr>
    <w:rPr>
      <w:rFonts w:ascii="Times New Roman" w:hAnsi="Times New Roman"/>
      <w:sz w:val="20"/>
    </w:rPr>
  </w:style>
  <w:style w:type="table" w:customStyle="1" w:styleId="16">
    <w:name w:val="Сетка таблицы1"/>
    <w:basedOn w:val="a1"/>
    <w:next w:val="a8"/>
    <w:uiPriority w:val="39"/>
    <w:rsid w:val="009E2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3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D97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asutinskayaty@admoil.ru" TargetMode="External"/><Relationship Id="rId299" Type="http://schemas.openxmlformats.org/officeDocument/2006/relationships/hyperlink" Target="mailto:fktz@usonnf.ru" TargetMode="External"/><Relationship Id="rId21" Type="http://schemas.openxmlformats.org/officeDocument/2006/relationships/hyperlink" Target="mailto:pikursnv@admoil.ru" TargetMode="External"/><Relationship Id="rId63" Type="http://schemas.openxmlformats.org/officeDocument/2006/relationships/hyperlink" Target="http://zvadada@admoil.ru" TargetMode="External"/><Relationship Id="rId159" Type="http://schemas.openxmlformats.org/officeDocument/2006/relationships/hyperlink" Target="mailto:kuznetsovaen@admoil.ru" TargetMode="External"/><Relationship Id="rId324" Type="http://schemas.openxmlformats.org/officeDocument/2006/relationships/hyperlink" Target="mailto:%20n-ugansk@86.rospotrebnadzor.ru" TargetMode="External"/><Relationship Id="rId170" Type="http://schemas.openxmlformats.org/officeDocument/2006/relationships/hyperlink" Target="mailto:kytmanovadm@admoil.ru" TargetMode="External"/><Relationship Id="rId226" Type="http://schemas.openxmlformats.org/officeDocument/2006/relationships/hyperlink" Target="mailto:kut20062006@yandex.ru%20" TargetMode="External"/><Relationship Id="rId268" Type="http://schemas.openxmlformats.org/officeDocument/2006/relationships/hyperlink" Target="mailto:VoronenkoAA@admhmao.ru" TargetMode="External"/><Relationship Id="rId32" Type="http://schemas.openxmlformats.org/officeDocument/2006/relationships/hyperlink" Target="mailto:moskvinaef@admoil.ru" TargetMode="External"/><Relationship Id="rId74" Type="http://schemas.openxmlformats.org/officeDocument/2006/relationships/hyperlink" Target="mailto:potapovaea@admoil.ru" TargetMode="External"/><Relationship Id="rId128" Type="http://schemas.openxmlformats.org/officeDocument/2006/relationships/hyperlink" Target="mailto:spasinaug@admoil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levinalv@admoil.ru" TargetMode="External"/><Relationship Id="rId237" Type="http://schemas.openxmlformats.org/officeDocument/2006/relationships/hyperlink" Target="mailto:ogpsn29@rambler.ru" TargetMode="External"/><Relationship Id="rId279" Type="http://schemas.openxmlformats.org/officeDocument/2006/relationships/hyperlink" Target="mailto:KorsunovaNB@admhmao.ru" TargetMode="External"/><Relationship Id="rId43" Type="http://schemas.openxmlformats.org/officeDocument/2006/relationships/hyperlink" Target="mailto:ZuevAA@admoil.ru" TargetMode="External"/><Relationship Id="rId139" Type="http://schemas.openxmlformats.org/officeDocument/2006/relationships/hyperlink" Target="mailto:GallyamovaAI@admoil.ru" TargetMode="External"/><Relationship Id="rId290" Type="http://schemas.openxmlformats.org/officeDocument/2006/relationships/hyperlink" Target="mailto:ElesinaEA@admhmao.ru" TargetMode="External"/><Relationship Id="rId304" Type="http://schemas.openxmlformats.org/officeDocument/2006/relationships/hyperlink" Target="mailto:027005-0104@027.pfr.ru" TargetMode="External"/><Relationship Id="rId85" Type="http://schemas.openxmlformats.org/officeDocument/2006/relationships/hyperlink" Target="mailto:Katyshevaur@admoil.ru" TargetMode="External"/><Relationship Id="rId150" Type="http://schemas.openxmlformats.org/officeDocument/2006/relationships/hyperlink" Target="mailto:conra@admoil.ru" TargetMode="External"/><Relationship Id="rId192" Type="http://schemas.openxmlformats.org/officeDocument/2006/relationships/hyperlink" Target="mailto:Agzam@admoil.ru" TargetMode="External"/><Relationship Id="rId206" Type="http://schemas.openxmlformats.org/officeDocument/2006/relationships/hyperlink" Target="mailto:adm-org2020@mail.ru" TargetMode="External"/><Relationship Id="rId248" Type="http://schemas.openxmlformats.org/officeDocument/2006/relationships/hyperlink" Target="mailto:cheysschool@yandex.ru" TargetMode="External"/><Relationship Id="rId12" Type="http://schemas.openxmlformats.org/officeDocument/2006/relationships/hyperlink" Target="mailto:kudashkinsa@admoil.ru" TargetMode="External"/><Relationship Id="rId108" Type="http://schemas.openxmlformats.org/officeDocument/2006/relationships/hyperlink" Target="mailto:ODMraion@mail.ru" TargetMode="External"/><Relationship Id="rId315" Type="http://schemas.openxmlformats.org/officeDocument/2006/relationships/hyperlink" Target="mailto:domckultury.garmonya@yandex.ru" TargetMode="External"/><Relationship Id="rId54" Type="http://schemas.openxmlformats.org/officeDocument/2006/relationships/hyperlink" Target="mailto:BuravovaES@admoil.ru" TargetMode="External"/><Relationship Id="rId96" Type="http://schemas.openxmlformats.org/officeDocument/2006/relationships/hyperlink" Target="mailto:guselnikovana@admoil.ru" TargetMode="External"/><Relationship Id="rId161" Type="http://schemas.openxmlformats.org/officeDocument/2006/relationships/hyperlink" Target="mailto:kiselevaun@admoil.ru" TargetMode="External"/><Relationship Id="rId217" Type="http://schemas.openxmlformats.org/officeDocument/2006/relationships/hyperlink" Target="mailto:mku_gkh_poykovsky@mail.ru" TargetMode="External"/><Relationship Id="rId259" Type="http://schemas.openxmlformats.org/officeDocument/2006/relationships/hyperlink" Target="mailto:ds-rucheek@mail.ru" TargetMode="External"/><Relationship Id="rId23" Type="http://schemas.openxmlformats.org/officeDocument/2006/relationships/hyperlink" Target="mailto:shamanovani@admoil.ru" TargetMode="External"/><Relationship Id="rId119" Type="http://schemas.openxmlformats.org/officeDocument/2006/relationships/hyperlink" Target="mailto:dio@admoil.ru" TargetMode="External"/><Relationship Id="rId270" Type="http://schemas.openxmlformats.org/officeDocument/2006/relationships/hyperlink" Target="mailto:PrischepaIV@admhmao.ru" TargetMode="External"/><Relationship Id="rId326" Type="http://schemas.openxmlformats.org/officeDocument/2006/relationships/hyperlink" Target="mailto:ugan_czn@admhmao.ru" TargetMode="External"/><Relationship Id="rId65" Type="http://schemas.openxmlformats.org/officeDocument/2006/relationships/hyperlink" Target="mailto:cherkashinsp@admoil.ru" TargetMode="External"/><Relationship Id="rId130" Type="http://schemas.openxmlformats.org/officeDocument/2006/relationships/hyperlink" Target="mailto:KoshakovVS@admoil.ru" TargetMode="External"/><Relationship Id="rId172" Type="http://schemas.openxmlformats.org/officeDocument/2006/relationships/hyperlink" Target="mailto:uprit@admoil.ru" TargetMode="External"/><Relationship Id="rId228" Type="http://schemas.openxmlformats.org/officeDocument/2006/relationships/hyperlink" Target="mailto:%20lempino@mail.ru" TargetMode="External"/><Relationship Id="rId281" Type="http://schemas.openxmlformats.org/officeDocument/2006/relationships/hyperlink" Target="mailto:BogdanovaUA@admhmao.ru" TargetMode="External"/><Relationship Id="rId34" Type="http://schemas.openxmlformats.org/officeDocument/2006/relationships/hyperlink" Target="mailto:shafigullinamv@admoil.ru" TargetMode="External"/><Relationship Id="rId76" Type="http://schemas.openxmlformats.org/officeDocument/2006/relationships/hyperlink" Target="mailto:tuminayv@admoil.ru" TargetMode="External"/><Relationship Id="rId141" Type="http://schemas.openxmlformats.org/officeDocument/2006/relationships/hyperlink" Target="mailto:PomogalovVI@admoil.ru" TargetMode="External"/><Relationship Id="rId7" Type="http://schemas.openxmlformats.org/officeDocument/2006/relationships/image" Target="media/image1.png"/><Relationship Id="rId183" Type="http://schemas.openxmlformats.org/officeDocument/2006/relationships/hyperlink" Target="mailto:semenukovaos@admoil.ru" TargetMode="External"/><Relationship Id="rId239" Type="http://schemas.openxmlformats.org/officeDocument/2006/relationships/hyperlink" Target="mailto:psosh1@mail.ru" TargetMode="External"/><Relationship Id="rId250" Type="http://schemas.openxmlformats.org/officeDocument/2006/relationships/hyperlink" Target="mailto:Kut02@rambler.ru" TargetMode="External"/><Relationship Id="rId292" Type="http://schemas.openxmlformats.org/officeDocument/2006/relationships/hyperlink" Target="mailto:DimuhametovaSI@admhmao.ru" TargetMode="External"/><Relationship Id="rId306" Type="http://schemas.openxmlformats.org/officeDocument/2006/relationships/hyperlink" Target="mailto:nrmu-to-kultura@ya.ru" TargetMode="External"/><Relationship Id="rId24" Type="http://schemas.openxmlformats.org/officeDocument/2006/relationships/hyperlink" Target="mailto:komitetGZN@yandex.ru" TargetMode="External"/><Relationship Id="rId45" Type="http://schemas.openxmlformats.org/officeDocument/2006/relationships/hyperlink" Target="mailto:Edds@admoil.ru" TargetMode="External"/><Relationship Id="rId66" Type="http://schemas.openxmlformats.org/officeDocument/2006/relationships/hyperlink" Target="mailto:komfin@admoil.ru" TargetMode="External"/><Relationship Id="rId87" Type="http://schemas.openxmlformats.org/officeDocument/2006/relationships/hyperlink" Target="mailto:veschitskayaos@admoil.ru" TargetMode="External"/><Relationship Id="rId110" Type="http://schemas.openxmlformats.org/officeDocument/2006/relationships/hyperlink" Target="mailto:gradzem@admoil.ru" TargetMode="External"/><Relationship Id="rId131" Type="http://schemas.openxmlformats.org/officeDocument/2006/relationships/hyperlink" Target="mailto:petrovaon@admoil.ru" TargetMode="External"/><Relationship Id="rId327" Type="http://schemas.openxmlformats.org/officeDocument/2006/relationships/hyperlink" Target="mailto:134_stat@hmstat.ru" TargetMode="External"/><Relationship Id="rId152" Type="http://schemas.openxmlformats.org/officeDocument/2006/relationships/hyperlink" Target="mailto:kamishanii@admoil.ru" TargetMode="External"/><Relationship Id="rId173" Type="http://schemas.openxmlformats.org/officeDocument/2006/relationships/hyperlink" Target="mailto:korzunvi@admoil.ru" TargetMode="External"/><Relationship Id="rId194" Type="http://schemas.openxmlformats.org/officeDocument/2006/relationships/hyperlink" Target="mailto:dzubenkosm@admoil.ru" TargetMode="External"/><Relationship Id="rId208" Type="http://schemas.openxmlformats.org/officeDocument/2006/relationships/hyperlink" Target="mailto:sovet_deputatov_2@mail.ru" TargetMode="External"/><Relationship Id="rId229" Type="http://schemas.openxmlformats.org/officeDocument/2006/relationships/hyperlink" Target="mailto:info@asingapai.ru" TargetMode="External"/><Relationship Id="rId240" Type="http://schemas.openxmlformats.org/officeDocument/2006/relationships/hyperlink" Target="mailto:Psosh2@list.ru" TargetMode="External"/><Relationship Id="rId261" Type="http://schemas.openxmlformats.org/officeDocument/2006/relationships/hyperlink" Target="mailto:chess_karpova@mail.ru" TargetMode="External"/><Relationship Id="rId14" Type="http://schemas.openxmlformats.org/officeDocument/2006/relationships/hyperlink" Target="mailto:borodkinaov@admoil.ru" TargetMode="External"/><Relationship Id="rId35" Type="http://schemas.openxmlformats.org/officeDocument/2006/relationships/hyperlink" Target="mailto:korzhavinaev@admoil.ru" TargetMode="External"/><Relationship Id="rId56" Type="http://schemas.openxmlformats.org/officeDocument/2006/relationships/hyperlink" Target="mailto:ZelinskayaEA@admoil.ru" TargetMode="External"/><Relationship Id="rId77" Type="http://schemas.openxmlformats.org/officeDocument/2006/relationships/hyperlink" Target="mailto:shabuninani@admoil.ru" TargetMode="External"/><Relationship Id="rId100" Type="http://schemas.openxmlformats.org/officeDocument/2006/relationships/hyperlink" Target="mailto:girinaia@admoil.ru" TargetMode="External"/><Relationship Id="rId282" Type="http://schemas.openxmlformats.org/officeDocument/2006/relationships/hyperlink" Target="mailto:YansufinaGK@admhmao.ru" TargetMode="External"/><Relationship Id="rId317" Type="http://schemas.openxmlformats.org/officeDocument/2006/relationships/hyperlink" Target="mailto:dsisalym@yandex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osh-anr@mail.ru" TargetMode="External"/><Relationship Id="rId121" Type="http://schemas.openxmlformats.org/officeDocument/2006/relationships/hyperlink" Target="mailto:bolshakovaon@admoil.ru" TargetMode="External"/><Relationship Id="rId142" Type="http://schemas.openxmlformats.org/officeDocument/2006/relationships/hyperlink" Target="mailto:ekimov_077@mail.ru" TargetMode="External"/><Relationship Id="rId163" Type="http://schemas.openxmlformats.org/officeDocument/2006/relationships/hyperlink" Target="mailto:efremovaLS@admoil.ru" TargetMode="External"/><Relationship Id="rId184" Type="http://schemas.openxmlformats.org/officeDocument/2006/relationships/hyperlink" Target="mailto:otyutskayasa@admoil.ru" TargetMode="External"/><Relationship Id="rId219" Type="http://schemas.openxmlformats.org/officeDocument/2006/relationships/hyperlink" Target="mailto:gostieva_85@internet.ru" TargetMode="External"/><Relationship Id="rId230" Type="http://schemas.openxmlformats.org/officeDocument/2006/relationships/hyperlink" Target="mailto:info@asingapai.ru" TargetMode="External"/><Relationship Id="rId251" Type="http://schemas.openxmlformats.org/officeDocument/2006/relationships/hyperlink" Target="mailto:singapaisosh@mail.ru" TargetMode="External"/><Relationship Id="rId25" Type="http://schemas.openxmlformats.org/officeDocument/2006/relationships/hyperlink" Target="mailto:sychevam@admoil.ru" TargetMode="External"/><Relationship Id="rId46" Type="http://schemas.openxmlformats.org/officeDocument/2006/relationships/hyperlink" Target="file:///C:\Users\lukashevala\Downloads\mkuupoyukr@admoil.ru" TargetMode="External"/><Relationship Id="rId67" Type="http://schemas.openxmlformats.org/officeDocument/2006/relationships/hyperlink" Target="mailto:komfin@admoil.ru" TargetMode="External"/><Relationship Id="rId272" Type="http://schemas.openxmlformats.org/officeDocument/2006/relationships/hyperlink" Target="mailto:OhranovaMN@admhmao.ru" TargetMode="External"/><Relationship Id="rId293" Type="http://schemas.openxmlformats.org/officeDocument/2006/relationships/hyperlink" Target="mailto:NesterovaMG@admhmao.ru" TargetMode="External"/><Relationship Id="rId307" Type="http://schemas.openxmlformats.org/officeDocument/2006/relationships/hyperlink" Target="mailto:ckdrodnik@mail.ru" TargetMode="External"/><Relationship Id="rId328" Type="http://schemas.openxmlformats.org/officeDocument/2006/relationships/hyperlink" Target="mailto:tso_pes@mail.ru" TargetMode="External"/><Relationship Id="rId88" Type="http://schemas.openxmlformats.org/officeDocument/2006/relationships/hyperlink" Target="mailto:naumovata@admoil.ru" TargetMode="External"/><Relationship Id="rId111" Type="http://schemas.openxmlformats.org/officeDocument/2006/relationships/hyperlink" Target="mailto:vyaznikovataa@admoil.ru" TargetMode="External"/><Relationship Id="rId132" Type="http://schemas.openxmlformats.org/officeDocument/2006/relationships/hyperlink" Target="mailto:yunoshevakv@admoil.ru" TargetMode="External"/><Relationship Id="rId153" Type="http://schemas.openxmlformats.org/officeDocument/2006/relationships/hyperlink" Target="mailto:antonenkona@admoil.ru" TargetMode="External"/><Relationship Id="rId174" Type="http://schemas.openxmlformats.org/officeDocument/2006/relationships/hyperlink" Target="mailto:habibullinda@admoil.ru" TargetMode="External"/><Relationship Id="rId195" Type="http://schemas.openxmlformats.org/officeDocument/2006/relationships/hyperlink" Target="mailto:ilinaoa@admoil.ru" TargetMode="External"/><Relationship Id="rId209" Type="http://schemas.openxmlformats.org/officeDocument/2006/relationships/hyperlink" Target="mailto:yprav-delami@mail.ru" TargetMode="External"/><Relationship Id="rId220" Type="http://schemas.openxmlformats.org/officeDocument/2006/relationships/hyperlink" Target="mailto:mku_gkh_poykovsky@mail.ru" TargetMode="External"/><Relationship Id="rId241" Type="http://schemas.openxmlformats.org/officeDocument/2006/relationships/hyperlink" Target="mailto:Psosh44@mail.ru" TargetMode="External"/><Relationship Id="rId15" Type="http://schemas.openxmlformats.org/officeDocument/2006/relationships/hyperlink" Target="mailto:dsijkk@admoil.ru" TargetMode="External"/><Relationship Id="rId36" Type="http://schemas.openxmlformats.org/officeDocument/2006/relationships/hyperlink" Target="mailto:stalmackayalv@admoil.ru" TargetMode="External"/><Relationship Id="rId57" Type="http://schemas.openxmlformats.org/officeDocument/2006/relationships/hyperlink" Target="mailto:danilovaai@admoil.ru" TargetMode="External"/><Relationship Id="rId262" Type="http://schemas.openxmlformats.org/officeDocument/2006/relationships/hyperlink" Target="mailto:centerdod10@mail.ru" TargetMode="External"/><Relationship Id="rId283" Type="http://schemas.openxmlformats.org/officeDocument/2006/relationships/hyperlink" Target="mailto:TarasovaMV@admhmao.ru" TargetMode="External"/><Relationship Id="rId318" Type="http://schemas.openxmlformats.org/officeDocument/2006/relationships/hyperlink" Target="mailto:nrbib@mail.ru" TargetMode="External"/><Relationship Id="rId78" Type="http://schemas.openxmlformats.org/officeDocument/2006/relationships/hyperlink" Target="mailto:vildanovann@admoil.ru" TargetMode="External"/><Relationship Id="rId99" Type="http://schemas.openxmlformats.org/officeDocument/2006/relationships/hyperlink" Target="mailto:berezetskayayn@admoil.ru" TargetMode="External"/><Relationship Id="rId101" Type="http://schemas.openxmlformats.org/officeDocument/2006/relationships/hyperlink" Target="mailto:MihalevaSE@admoil.ru" TargetMode="External"/><Relationship Id="rId122" Type="http://schemas.openxmlformats.org/officeDocument/2006/relationships/hyperlink" Target="mailto:savelyevami@admoil.ru" TargetMode="External"/><Relationship Id="rId143" Type="http://schemas.openxmlformats.org/officeDocument/2006/relationships/hyperlink" Target="mailto:Sever@admoil.ru" TargetMode="External"/><Relationship Id="rId164" Type="http://schemas.openxmlformats.org/officeDocument/2006/relationships/hyperlink" Target="mailto:zags.anr@mail.ru" TargetMode="External"/><Relationship Id="rId185" Type="http://schemas.openxmlformats.org/officeDocument/2006/relationships/hyperlink" Target="mailto:shipulinaoa@admoil.ru" TargetMode="External"/><Relationship Id="rId9" Type="http://schemas.openxmlformats.org/officeDocument/2006/relationships/image" Target="media/image3.png"/><Relationship Id="rId210" Type="http://schemas.openxmlformats.org/officeDocument/2006/relationships/hyperlink" Target="mailto:economikapoikovo@mail.ru" TargetMode="External"/><Relationship Id="rId26" Type="http://schemas.openxmlformats.org/officeDocument/2006/relationships/hyperlink" Target="mailto:ulitinaes@admoil.ru" TargetMode="External"/><Relationship Id="rId231" Type="http://schemas.openxmlformats.org/officeDocument/2006/relationships/hyperlink" Target="mailto:urist@asingapai.ru" TargetMode="External"/><Relationship Id="rId252" Type="http://schemas.openxmlformats.org/officeDocument/2006/relationships/hyperlink" Target="mailto:lempino75@yandex.ru" TargetMode="External"/><Relationship Id="rId273" Type="http://schemas.openxmlformats.org/officeDocument/2006/relationships/hyperlink" Target="mailto:ArteevaMV@admhmao.ru" TargetMode="External"/><Relationship Id="rId294" Type="http://schemas.openxmlformats.org/officeDocument/2006/relationships/hyperlink" Target="mailto:GrahovaOE@admhmao.ru" TargetMode="External"/><Relationship Id="rId308" Type="http://schemas.openxmlformats.org/officeDocument/2006/relationships/hyperlink" Target="mailto:kskzhemchuzhinayugry@mail.ru" TargetMode="External"/><Relationship Id="rId329" Type="http://schemas.openxmlformats.org/officeDocument/2006/relationships/hyperlink" Target="mailto:50181@tyumen.rgs.ru" TargetMode="External"/><Relationship Id="rId47" Type="http://schemas.openxmlformats.org/officeDocument/2006/relationships/hyperlink" Target="mailto:zakharovanv@admoil.ru" TargetMode="External"/><Relationship Id="rId68" Type="http://schemas.openxmlformats.org/officeDocument/2006/relationships/hyperlink" Target="mailto:lapshinama@admoil.ru" TargetMode="External"/><Relationship Id="rId89" Type="http://schemas.openxmlformats.org/officeDocument/2006/relationships/hyperlink" Target="mailto:amirdzhanianva@admoil.ru" TargetMode="External"/><Relationship Id="rId112" Type="http://schemas.openxmlformats.org/officeDocument/2006/relationships/hyperlink" Target="mailto:dgiz@admoil.ru" TargetMode="External"/><Relationship Id="rId133" Type="http://schemas.openxmlformats.org/officeDocument/2006/relationships/hyperlink" Target="mailto:pankovang@admoil.ru" TargetMode="External"/><Relationship Id="rId154" Type="http://schemas.openxmlformats.org/officeDocument/2006/relationships/hyperlink" Target="mailto:bodnukev@admoil.ru" TargetMode="External"/><Relationship Id="rId175" Type="http://schemas.openxmlformats.org/officeDocument/2006/relationships/hyperlink" Target="mailto:pustovayali@admoil.ru" TargetMode="External"/><Relationship Id="rId196" Type="http://schemas.openxmlformats.org/officeDocument/2006/relationships/hyperlink" Target="mailto:0500-priemnaya@mfchmao.ru" TargetMode="External"/><Relationship Id="rId200" Type="http://schemas.openxmlformats.org/officeDocument/2006/relationships/hyperlink" Target="mailto:kut20062006@yandex.ru%20" TargetMode="External"/><Relationship Id="rId16" Type="http://schemas.openxmlformats.org/officeDocument/2006/relationships/hyperlink" Target="mailto:pankovang@admoil.ru" TargetMode="External"/><Relationship Id="rId221" Type="http://schemas.openxmlformats.org/officeDocument/2006/relationships/hyperlink" Target="mailto:mku_gkh_poykovsky@mail.ru" TargetMode="External"/><Relationship Id="rId242" Type="http://schemas.openxmlformats.org/officeDocument/2006/relationships/hyperlink" Target="mailto:nrmou.sosh1@yandex.ru" TargetMode="External"/><Relationship Id="rId263" Type="http://schemas.openxmlformats.org/officeDocument/2006/relationships/hyperlink" Target="mailto:cctec@rambler.ru" TargetMode="External"/><Relationship Id="rId284" Type="http://schemas.openxmlformats.org/officeDocument/2006/relationships/hyperlink" Target="mailto:UshakovaOA@admhmao.ru" TargetMode="External"/><Relationship Id="rId319" Type="http://schemas.openxmlformats.org/officeDocument/2006/relationships/hyperlink" Target="mailto:putvs@mail.ru" TargetMode="External"/><Relationship Id="rId37" Type="http://schemas.openxmlformats.org/officeDocument/2006/relationships/hyperlink" Target="mailto:kuzminanv@admoil.ru" TargetMode="External"/><Relationship Id="rId58" Type="http://schemas.openxmlformats.org/officeDocument/2006/relationships/hyperlink" Target="mailto:shmigarevanv@admoil.ru" TargetMode="External"/><Relationship Id="rId79" Type="http://schemas.openxmlformats.org/officeDocument/2006/relationships/hyperlink" Target="mailto:hasahovaif@admoil.ru" TargetMode="External"/><Relationship Id="rId102" Type="http://schemas.openxmlformats.org/officeDocument/2006/relationships/hyperlink" Target="mailto:cybrovanm@admoil.ru" TargetMode="External"/><Relationship Id="rId123" Type="http://schemas.openxmlformats.org/officeDocument/2006/relationships/hyperlink" Target="mailto:trembachsv@admoil.ru" TargetMode="External"/><Relationship Id="rId144" Type="http://schemas.openxmlformats.org/officeDocument/2006/relationships/hyperlink" Target="mailto:voronovaou@admoil.ru" TargetMode="External"/><Relationship Id="rId330" Type="http://schemas.openxmlformats.org/officeDocument/2006/relationships/footer" Target="footer1.xml"/><Relationship Id="rId90" Type="http://schemas.openxmlformats.org/officeDocument/2006/relationships/hyperlink" Target="mailto:tanskaiadn@admoil.ru" TargetMode="External"/><Relationship Id="rId165" Type="http://schemas.openxmlformats.org/officeDocument/2006/relationships/hyperlink" Target="mailto:290026@mail.ru" TargetMode="External"/><Relationship Id="rId186" Type="http://schemas.openxmlformats.org/officeDocument/2006/relationships/hyperlink" Target="mailto:starikovavv@admoil.ru" TargetMode="External"/><Relationship Id="rId211" Type="http://schemas.openxmlformats.org/officeDocument/2006/relationships/hyperlink" Target="mailto:admvuo@mail.ru" TargetMode="External"/><Relationship Id="rId232" Type="http://schemas.openxmlformats.org/officeDocument/2006/relationships/hyperlink" Target="mailto:buh@asingapai.ru" TargetMode="External"/><Relationship Id="rId253" Type="http://schemas.openxmlformats.org/officeDocument/2006/relationships/hyperlink" Target="mailto:rodnik-3k@mail.ru" TargetMode="External"/><Relationship Id="rId274" Type="http://schemas.openxmlformats.org/officeDocument/2006/relationships/hyperlink" Target="mailto:MalyshevaLA@admhmao.ru" TargetMode="External"/><Relationship Id="rId295" Type="http://schemas.openxmlformats.org/officeDocument/2006/relationships/hyperlink" Target="mailto:KuleshovaNV@admhmao.ru" TargetMode="External"/><Relationship Id="rId309" Type="http://schemas.openxmlformats.org/officeDocument/2006/relationships/hyperlink" Target="mailto:kut-kdc@yandex.ru" TargetMode="External"/><Relationship Id="rId27" Type="http://schemas.openxmlformats.org/officeDocument/2006/relationships/hyperlink" Target="mailto:Beloysvp@admoil.ru" TargetMode="External"/><Relationship Id="rId48" Type="http://schemas.openxmlformats.org/officeDocument/2006/relationships/hyperlink" Target="mailto:kalininana@admoil.ru" TargetMode="External"/><Relationship Id="rId69" Type="http://schemas.openxmlformats.org/officeDocument/2006/relationships/hyperlink" Target="mailto:senchurovaev@admoil.ru" TargetMode="External"/><Relationship Id="rId113" Type="http://schemas.openxmlformats.org/officeDocument/2006/relationships/hyperlink" Target="mailto:lisihta@admoil.ru" TargetMode="External"/><Relationship Id="rId134" Type="http://schemas.openxmlformats.org/officeDocument/2006/relationships/hyperlink" Target="mailto:goryachevaok@admoil.ru" TargetMode="External"/><Relationship Id="rId320" Type="http://schemas.openxmlformats.org/officeDocument/2006/relationships/hyperlink" Target="mailto:nug@tcavs.ru" TargetMode="External"/><Relationship Id="rId80" Type="http://schemas.openxmlformats.org/officeDocument/2006/relationships/hyperlink" Target="mailto:shimelfenikhsn@admoil.ru" TargetMode="External"/><Relationship Id="rId155" Type="http://schemas.openxmlformats.org/officeDocument/2006/relationships/hyperlink" Target="mailto:zelinskayala@admoil.ru" TargetMode="External"/><Relationship Id="rId176" Type="http://schemas.openxmlformats.org/officeDocument/2006/relationships/hyperlink" Target="mailto:lukashevala@admoil.ru" TargetMode="External"/><Relationship Id="rId197" Type="http://schemas.openxmlformats.org/officeDocument/2006/relationships/hyperlink" Target="mailto:irina-alex-77@mail.ru" TargetMode="External"/><Relationship Id="rId201" Type="http://schemas.openxmlformats.org/officeDocument/2006/relationships/hyperlink" Target="mailto:saraeevaep@admoil.ru" TargetMode="External"/><Relationship Id="rId222" Type="http://schemas.openxmlformats.org/officeDocument/2006/relationships/hyperlink" Target="mailto:cmipoikovskiy@gmail.ru" TargetMode="External"/><Relationship Id="rId243" Type="http://schemas.openxmlformats.org/officeDocument/2006/relationships/hyperlink" Target="mailto:salim2@mail.ru" TargetMode="External"/><Relationship Id="rId264" Type="http://schemas.openxmlformats.org/officeDocument/2006/relationships/hyperlink" Target="mailto:apteka2-38@yandex.ru" TargetMode="External"/><Relationship Id="rId285" Type="http://schemas.openxmlformats.org/officeDocument/2006/relationships/hyperlink" Target="mailto:KulagaEL@admhmao.ru" TargetMode="External"/><Relationship Id="rId17" Type="http://schemas.openxmlformats.org/officeDocument/2006/relationships/hyperlink" Target="mailto:mihalevvg@admoil.ru" TargetMode="External"/><Relationship Id="rId38" Type="http://schemas.openxmlformats.org/officeDocument/2006/relationships/hyperlink" Target="mailto:shatileniavv@admoil.ru" TargetMode="External"/><Relationship Id="rId59" Type="http://schemas.openxmlformats.org/officeDocument/2006/relationships/hyperlink" Target="mailto:dikarevaop@admoil.ru" TargetMode="External"/><Relationship Id="rId103" Type="http://schemas.openxmlformats.org/officeDocument/2006/relationships/hyperlink" Target="mailto:arngoldsa@admoil.ru" TargetMode="External"/><Relationship Id="rId124" Type="http://schemas.openxmlformats.org/officeDocument/2006/relationships/hyperlink" Target="mailto:sivakon@admoil.ru" TargetMode="External"/><Relationship Id="rId310" Type="http://schemas.openxmlformats.org/officeDocument/2006/relationships/hyperlink" Target="mailto:ksk_nika@mail.ru" TargetMode="External"/><Relationship Id="rId70" Type="http://schemas.openxmlformats.org/officeDocument/2006/relationships/hyperlink" Target="mailto:valeevaap@admoil.ru" TargetMode="External"/><Relationship Id="rId91" Type="http://schemas.openxmlformats.org/officeDocument/2006/relationships/hyperlink" Target="mailto:leutskayayar@admoil.ru" TargetMode="External"/><Relationship Id="rId145" Type="http://schemas.openxmlformats.org/officeDocument/2006/relationships/hyperlink" Target="mailto:garaevagm@admoil.ru" TargetMode="External"/><Relationship Id="rId166" Type="http://schemas.openxmlformats.org/officeDocument/2006/relationships/hyperlink" Target="mailto:kdn1018@mail.ru" TargetMode="External"/><Relationship Id="rId187" Type="http://schemas.openxmlformats.org/officeDocument/2006/relationships/hyperlink" Target="mailto:sd-zakupki@mail.ru" TargetMode="External"/><Relationship Id="rId331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hyperlink" Target="mailto:poikovobuh@mail.ru" TargetMode="External"/><Relationship Id="rId233" Type="http://schemas.openxmlformats.org/officeDocument/2006/relationships/hyperlink" Target="mailto:cheuskino@mail.ru" TargetMode="External"/><Relationship Id="rId254" Type="http://schemas.openxmlformats.org/officeDocument/2006/relationships/hyperlink" Target="mailto:teremok-poyk@mail.ru" TargetMode="External"/><Relationship Id="rId28" Type="http://schemas.openxmlformats.org/officeDocument/2006/relationships/hyperlink" Target="mailto:litenkovaln@admoil.ru" TargetMode="External"/><Relationship Id="rId49" Type="http://schemas.openxmlformats.org/officeDocument/2006/relationships/hyperlink" Target="mailto:komfin@admoil.ru" TargetMode="External"/><Relationship Id="rId114" Type="http://schemas.openxmlformats.org/officeDocument/2006/relationships/hyperlink" Target="mailto:makarovanv@admoil.ru" TargetMode="External"/><Relationship Id="rId275" Type="http://schemas.openxmlformats.org/officeDocument/2006/relationships/hyperlink" Target="mailto:IlchenkoEV@admhmao.ru" TargetMode="External"/><Relationship Id="rId296" Type="http://schemas.openxmlformats.org/officeDocument/2006/relationships/hyperlink" Target="mailto:EvdokimenkoAV@admhmao.ru" TargetMode="External"/><Relationship Id="rId300" Type="http://schemas.openxmlformats.org/officeDocument/2006/relationships/hyperlink" Target="mailto:fsz@usonnf.ru" TargetMode="External"/><Relationship Id="rId60" Type="http://schemas.openxmlformats.org/officeDocument/2006/relationships/hyperlink" Target="mailto:nikolaevaov@admoil.ru" TargetMode="External"/><Relationship Id="rId81" Type="http://schemas.openxmlformats.org/officeDocument/2006/relationships/hyperlink" Target="mailto:kulievank@admoil.ru" TargetMode="External"/><Relationship Id="rId135" Type="http://schemas.openxmlformats.org/officeDocument/2006/relationships/hyperlink" Target="mailto:golubovaya@admoil.ru" TargetMode="External"/><Relationship Id="rId156" Type="http://schemas.openxmlformats.org/officeDocument/2006/relationships/hyperlink" Target="mailto:kalkamanovaer@admoil.ru" TargetMode="External"/><Relationship Id="rId177" Type="http://schemas.openxmlformats.org/officeDocument/2006/relationships/hyperlink" Target="mailto:amanalievaaa@admoil.ru" TargetMode="External"/><Relationship Id="rId198" Type="http://schemas.openxmlformats.org/officeDocument/2006/relationships/hyperlink" Target="mailto:ust-yugan@mail.ru" TargetMode="External"/><Relationship Id="rId321" Type="http://schemas.openxmlformats.org/officeDocument/2006/relationships/hyperlink" Target="mailto:r8619@tax.gov.ru" TargetMode="External"/><Relationship Id="rId202" Type="http://schemas.openxmlformats.org/officeDocument/2006/relationships/hyperlink" Target="mailto:safinata-79@mail.ru" TargetMode="External"/><Relationship Id="rId223" Type="http://schemas.openxmlformats.org/officeDocument/2006/relationships/hyperlink" Target="mailto:Salymadm@mail.ru" TargetMode="External"/><Relationship Id="rId244" Type="http://schemas.openxmlformats.org/officeDocument/2006/relationships/hyperlink" Target="mailto:salymskayasosh2@mail.ru" TargetMode="External"/><Relationship Id="rId18" Type="http://schemas.openxmlformats.org/officeDocument/2006/relationships/hyperlink" Target="mailto:admnr@admoil.ru" TargetMode="External"/><Relationship Id="rId39" Type="http://schemas.openxmlformats.org/officeDocument/2006/relationships/hyperlink" Target="mailto:kolesnikty@admoil.ru" TargetMode="External"/><Relationship Id="rId265" Type="http://schemas.openxmlformats.org/officeDocument/2006/relationships/hyperlink" Target="mailto:guspugan@wsmail." TargetMode="External"/><Relationship Id="rId286" Type="http://schemas.openxmlformats.org/officeDocument/2006/relationships/hyperlink" Target="mailto:TkachevaTV@admhmao.ru" TargetMode="External"/><Relationship Id="rId50" Type="http://schemas.openxmlformats.org/officeDocument/2006/relationships/hyperlink" Target="mailto:kurovanv@admoil.ru" TargetMode="External"/><Relationship Id="rId104" Type="http://schemas.openxmlformats.org/officeDocument/2006/relationships/hyperlink" Target="mailto:UtkinaSR@admoil.ru" TargetMode="External"/><Relationship Id="rId125" Type="http://schemas.openxmlformats.org/officeDocument/2006/relationships/hyperlink" Target="mailto:TkachenkoRV@admoil.ru" TargetMode="External"/><Relationship Id="rId146" Type="http://schemas.openxmlformats.org/officeDocument/2006/relationships/hyperlink" Target="mailto:dkis2014@mail.ru" TargetMode="External"/><Relationship Id="rId167" Type="http://schemas.openxmlformats.org/officeDocument/2006/relationships/hyperlink" Target="mailto:kdn250277@mail.ru" TargetMode="External"/><Relationship Id="rId188" Type="http://schemas.openxmlformats.org/officeDocument/2006/relationships/hyperlink" Target="mailto:KONOVALOVAGI@admoil.ru" TargetMode="External"/><Relationship Id="rId311" Type="http://schemas.openxmlformats.org/officeDocument/2006/relationships/hyperlink" Target="mailto:dk-2003@yandex.ru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://sabitovaad@admoil.ru" TargetMode="External"/><Relationship Id="rId92" Type="http://schemas.openxmlformats.org/officeDocument/2006/relationships/hyperlink" Target="mailto:nikolaevaov@admoil.ru" TargetMode="External"/><Relationship Id="rId213" Type="http://schemas.openxmlformats.org/officeDocument/2006/relationships/hyperlink" Target="mailto:adm.imuch@gmail.com" TargetMode="External"/><Relationship Id="rId234" Type="http://schemas.openxmlformats.org/officeDocument/2006/relationships/hyperlink" Target="mailto:uganskray.hmao@sudrf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devyatkoog@admoil.ru" TargetMode="External"/><Relationship Id="rId255" Type="http://schemas.openxmlformats.org/officeDocument/2006/relationships/hyperlink" Target="mailto:poikovskijsolnishko25@rambler.ru" TargetMode="External"/><Relationship Id="rId276" Type="http://schemas.openxmlformats.org/officeDocument/2006/relationships/hyperlink" Target="mailto:NishonovaOV@admhmao.ru" TargetMode="External"/><Relationship Id="rId297" Type="http://schemas.openxmlformats.org/officeDocument/2006/relationships/hyperlink" Target="mailto:KonovalovaAI@admhmao.ru" TargetMode="External"/><Relationship Id="rId40" Type="http://schemas.openxmlformats.org/officeDocument/2006/relationships/hyperlink" Target="mailto:tsibinalz@admoil.ru" TargetMode="External"/><Relationship Id="rId115" Type="http://schemas.openxmlformats.org/officeDocument/2006/relationships/hyperlink" Target="mailto:vasbeevrm@admoil.ru" TargetMode="External"/><Relationship Id="rId136" Type="http://schemas.openxmlformats.org/officeDocument/2006/relationships/hyperlink" Target="mailto:transport@admoil.ru" TargetMode="External"/><Relationship Id="rId157" Type="http://schemas.openxmlformats.org/officeDocument/2006/relationships/hyperlink" Target="mailto:kalimullinaar@admoil.ru" TargetMode="External"/><Relationship Id="rId178" Type="http://schemas.openxmlformats.org/officeDocument/2006/relationships/hyperlink" Target="mailto:admnr@admoil.ru" TargetMode="External"/><Relationship Id="rId301" Type="http://schemas.openxmlformats.org/officeDocument/2006/relationships/hyperlink" Target="mailto:fyz@usonnf.ru" TargetMode="External"/><Relationship Id="rId322" Type="http://schemas.openxmlformats.org/officeDocument/2006/relationships/hyperlink" Target="mailto:prirodnadzor-ugra.Nef@admhmao.ru" TargetMode="External"/><Relationship Id="rId61" Type="http://schemas.openxmlformats.org/officeDocument/2006/relationships/hyperlink" Target="mailto:kramichnv@admoil.ru" TargetMode="External"/><Relationship Id="rId82" Type="http://schemas.openxmlformats.org/officeDocument/2006/relationships/hyperlink" Target="mailto:polivaevain@admoil.ru" TargetMode="External"/><Relationship Id="rId199" Type="http://schemas.openxmlformats.org/officeDocument/2006/relationships/hyperlink" Target="mailto:ryapolovagn@mail.ru" TargetMode="External"/><Relationship Id="rId203" Type="http://schemas.openxmlformats.org/officeDocument/2006/relationships/hyperlink" Target="mailto:zverevagr@mail.ru" TargetMode="External"/><Relationship Id="rId19" Type="http://schemas.openxmlformats.org/officeDocument/2006/relationships/hyperlink" Target="mailto:nikitinase@admoil.ru" TargetMode="External"/><Relationship Id="rId224" Type="http://schemas.openxmlformats.org/officeDocument/2006/relationships/hyperlink" Target="mailto:ust-ugan@nrms.ru" TargetMode="External"/><Relationship Id="rId245" Type="http://schemas.openxmlformats.org/officeDocument/2006/relationships/hyperlink" Target="mailto:34484706@mail.ru" TargetMode="External"/><Relationship Id="rId266" Type="http://schemas.openxmlformats.org/officeDocument/2006/relationships/hyperlink" Target="mailto:ff_12@xmao.su" TargetMode="External"/><Relationship Id="rId287" Type="http://schemas.openxmlformats.org/officeDocument/2006/relationships/hyperlink" Target="mailto:TimchenkoEV@admhmao.ru" TargetMode="External"/><Relationship Id="rId30" Type="http://schemas.openxmlformats.org/officeDocument/2006/relationships/hyperlink" Target="mailto:mayorovala@admoil.ru" TargetMode="External"/><Relationship Id="rId105" Type="http://schemas.openxmlformats.org/officeDocument/2006/relationships/hyperlink" Target="mailto:bibinava@admoil.ru" TargetMode="External"/><Relationship Id="rId126" Type="http://schemas.openxmlformats.org/officeDocument/2006/relationships/hyperlink" Target="mailto:abubekerovaiv@admoil.ru" TargetMode="External"/><Relationship Id="rId147" Type="http://schemas.openxmlformats.org/officeDocument/2006/relationships/hyperlink" Target="mailto:komkultur@mail.ru" TargetMode="External"/><Relationship Id="rId168" Type="http://schemas.openxmlformats.org/officeDocument/2006/relationships/hyperlink" Target="mailto:ot-nr@mail.ru" TargetMode="External"/><Relationship Id="rId312" Type="http://schemas.openxmlformats.org/officeDocument/2006/relationships/hyperlink" Target="mailto:kamerton-direktor2016@mail.ru" TargetMode="External"/><Relationship Id="rId333" Type="http://schemas.openxmlformats.org/officeDocument/2006/relationships/theme" Target="theme/theme1.xml"/><Relationship Id="rId51" Type="http://schemas.openxmlformats.org/officeDocument/2006/relationships/hyperlink" Target="mailto:shaburnikovalv@admoil.ru" TargetMode="External"/><Relationship Id="rId72" Type="http://schemas.openxmlformats.org/officeDocument/2006/relationships/hyperlink" Target="mailto:evseevaea@admoil.ru" TargetMode="External"/><Relationship Id="rId93" Type="http://schemas.openxmlformats.org/officeDocument/2006/relationships/hyperlink" Target="mailto:eshenkoea@admoil.ru" TargetMode="External"/><Relationship Id="rId189" Type="http://schemas.openxmlformats.org/officeDocument/2006/relationships/hyperlink" Target="mailto:kurbanovaau@admo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a@" TargetMode="External"/><Relationship Id="rId235" Type="http://schemas.openxmlformats.org/officeDocument/2006/relationships/hyperlink" Target="http://uganskray.hmao.sudrf.ru/" TargetMode="External"/><Relationship Id="rId256" Type="http://schemas.openxmlformats.org/officeDocument/2006/relationships/hyperlink" Target="mailto:gemchuginka-2013@mail.ru" TargetMode="External"/><Relationship Id="rId277" Type="http://schemas.openxmlformats.org/officeDocument/2006/relationships/hyperlink" Target="mailto:RubtsovaIY@admhmao.ru" TargetMode="External"/><Relationship Id="rId298" Type="http://schemas.openxmlformats.org/officeDocument/2006/relationships/hyperlink" Target="mailto:Csvneft@admhmao.ru" TargetMode="External"/><Relationship Id="rId116" Type="http://schemas.openxmlformats.org/officeDocument/2006/relationships/hyperlink" Target="mailto:verdishnv@admoil.ru" TargetMode="External"/><Relationship Id="rId137" Type="http://schemas.openxmlformats.org/officeDocument/2006/relationships/hyperlink" Target="mailto:Sheremetovasn@admoil.ru" TargetMode="External"/><Relationship Id="rId158" Type="http://schemas.openxmlformats.org/officeDocument/2006/relationships/hyperlink" Target="mailto:latipovaam@admoil.ru" TargetMode="External"/><Relationship Id="rId302" Type="http://schemas.openxmlformats.org/officeDocument/2006/relationships/hyperlink" Target="mailto:Neftrcdpov@admhmao.ru" TargetMode="External"/><Relationship Id="rId323" Type="http://schemas.openxmlformats.org/officeDocument/2006/relationships/hyperlink" Target="mailto:dmka33@ya.ru" TargetMode="External"/><Relationship Id="rId20" Type="http://schemas.openxmlformats.org/officeDocument/2006/relationships/hyperlink" Target="mailto:zhuravlevaay@admoil.ru" TargetMode="External"/><Relationship Id="rId41" Type="http://schemas.openxmlformats.org/officeDocument/2006/relationships/hyperlink" Target="mailto:UstinovaAP@admoil.ru" TargetMode="External"/><Relationship Id="rId62" Type="http://schemas.openxmlformats.org/officeDocument/2006/relationships/hyperlink" Target="mailto:barsukovati@admoil.ru" TargetMode="External"/><Relationship Id="rId83" Type="http://schemas.openxmlformats.org/officeDocument/2006/relationships/hyperlink" Target="mailto:zankinanv@admoil.ru" TargetMode="External"/><Relationship Id="rId179" Type="http://schemas.openxmlformats.org/officeDocument/2006/relationships/hyperlink" Target="mailto:admnr@admoil.ru" TargetMode="External"/><Relationship Id="rId190" Type="http://schemas.openxmlformats.org/officeDocument/2006/relationships/hyperlink" Target="mailto:yavkinaem@admoil.ru" TargetMode="External"/><Relationship Id="rId204" Type="http://schemas.openxmlformats.org/officeDocument/2006/relationships/hyperlink" Target="mailto:priemnaya-2023@mail.ru" TargetMode="External"/><Relationship Id="rId225" Type="http://schemas.openxmlformats.org/officeDocument/2006/relationships/hyperlink" Target="mailto:ryapolovagn@mail.ru" TargetMode="External"/><Relationship Id="rId246" Type="http://schemas.openxmlformats.org/officeDocument/2006/relationships/hyperlink" Target="mailto:sen.8167@mail.ru" TargetMode="External"/><Relationship Id="rId267" Type="http://schemas.openxmlformats.org/officeDocument/2006/relationships/hyperlink" Target="mailto:usznnu@admhmao.ru" TargetMode="External"/><Relationship Id="rId288" Type="http://schemas.openxmlformats.org/officeDocument/2006/relationships/hyperlink" Target="mailto:KolychevaNV@admhmao.ru" TargetMode="External"/><Relationship Id="rId106" Type="http://schemas.openxmlformats.org/officeDocument/2006/relationships/hyperlink" Target="mailto:ODMraion@mail.ru" TargetMode="External"/><Relationship Id="rId127" Type="http://schemas.openxmlformats.org/officeDocument/2006/relationships/hyperlink" Target="mailto:miftahovasv@admoil.ru" TargetMode="External"/><Relationship Id="rId313" Type="http://schemas.openxmlformats.org/officeDocument/2006/relationships/hyperlink" Target="mailto:kskuspeh@mail.ru" TargetMode="External"/><Relationship Id="rId10" Type="http://schemas.openxmlformats.org/officeDocument/2006/relationships/hyperlink" Target="http://admoil.gosuslugi.ru" TargetMode="External"/><Relationship Id="rId31" Type="http://schemas.openxmlformats.org/officeDocument/2006/relationships/hyperlink" Target="mailto:vildanovams@admoil.ru" TargetMode="External"/><Relationship Id="rId52" Type="http://schemas.openxmlformats.org/officeDocument/2006/relationships/hyperlink" Target="mailto:PugachevaEV@admoil.ru" TargetMode="External"/><Relationship Id="rId73" Type="http://schemas.openxmlformats.org/officeDocument/2006/relationships/hyperlink" Target="mailto:mkucbo@admoil.ru" TargetMode="External"/><Relationship Id="rId94" Type="http://schemas.openxmlformats.org/officeDocument/2006/relationships/hyperlink" Target="mailto:apalko@admoil.ru" TargetMode="External"/><Relationship Id="rId148" Type="http://schemas.openxmlformats.org/officeDocument/2006/relationships/hyperlink" Target="mailto:FkisNr@mail.ru" TargetMode="External"/><Relationship Id="rId169" Type="http://schemas.openxmlformats.org/officeDocument/2006/relationships/hyperlink" Target="mailto:kulichkinano@admoil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gubatenkoav@admoil.ru" TargetMode="External"/><Relationship Id="rId215" Type="http://schemas.openxmlformats.org/officeDocument/2006/relationships/hyperlink" Target="mailto:zak_poikovskiy@mail.ru" TargetMode="External"/><Relationship Id="rId236" Type="http://schemas.openxmlformats.org/officeDocument/2006/relationships/hyperlink" Target="mailto:xmn_odir_1355@mvd.ru" TargetMode="External"/><Relationship Id="rId257" Type="http://schemas.openxmlformats.org/officeDocument/2006/relationships/hyperlink" Target="mailto:moroshka-05@yandex.ru" TargetMode="External"/><Relationship Id="rId278" Type="http://schemas.openxmlformats.org/officeDocument/2006/relationships/hyperlink" Target="mailto:KovalYP@admhmao.ru" TargetMode="External"/><Relationship Id="rId303" Type="http://schemas.openxmlformats.org/officeDocument/2006/relationships/hyperlink" Target="mailto:rc-delfin@mail.ru" TargetMode="External"/><Relationship Id="rId42" Type="http://schemas.openxmlformats.org/officeDocument/2006/relationships/hyperlink" Target="mailto:mkueddsnr@admoil.ru" TargetMode="External"/><Relationship Id="rId84" Type="http://schemas.openxmlformats.org/officeDocument/2006/relationships/hyperlink" Target="mailto:economica@admoil.ru" TargetMode="External"/><Relationship Id="rId138" Type="http://schemas.openxmlformats.org/officeDocument/2006/relationships/hyperlink" Target="mailto:muuaiksanr@mail.ru" TargetMode="External"/><Relationship Id="rId191" Type="http://schemas.openxmlformats.org/officeDocument/2006/relationships/hyperlink" Target="mailto:slautskayaov@admoil.ru" TargetMode="External"/><Relationship Id="rId205" Type="http://schemas.openxmlformats.org/officeDocument/2006/relationships/hyperlink" Target="mailto:spr_poykovsky@mail.ru" TargetMode="External"/><Relationship Id="rId247" Type="http://schemas.openxmlformats.org/officeDocument/2006/relationships/hyperlink" Target="mailto:Ksosh86@yandex.ru" TargetMode="External"/><Relationship Id="rId107" Type="http://schemas.openxmlformats.org/officeDocument/2006/relationships/hyperlink" Target="mailto:ODMraion@mail.ru" TargetMode="External"/><Relationship Id="rId289" Type="http://schemas.openxmlformats.org/officeDocument/2006/relationships/hyperlink" Target="mailto:ShalupnyaNA@admhmao.ru" TargetMode="External"/><Relationship Id="rId11" Type="http://schemas.openxmlformats.org/officeDocument/2006/relationships/hyperlink" Target="mailto:admnr@admoil.ru" TargetMode="External"/><Relationship Id="rId53" Type="http://schemas.openxmlformats.org/officeDocument/2006/relationships/hyperlink" Target="mailto:malakeevann@admoil.ru" TargetMode="External"/><Relationship Id="rId149" Type="http://schemas.openxmlformats.org/officeDocument/2006/relationships/hyperlink" Target="mailto:conra@admoil.ru" TargetMode="External"/><Relationship Id="rId314" Type="http://schemas.openxmlformats.org/officeDocument/2006/relationships/hyperlink" Target="mailto:dkgalaktika14@mail.ru" TargetMode="External"/><Relationship Id="rId95" Type="http://schemas.openxmlformats.org/officeDocument/2006/relationships/hyperlink" Target="mailto:bashmakovaea@admoil.ru" TargetMode="External"/><Relationship Id="rId160" Type="http://schemas.openxmlformats.org/officeDocument/2006/relationships/hyperlink" Target="mailto:chirunea@admoil.ru" TargetMode="External"/><Relationship Id="rId216" Type="http://schemas.openxmlformats.org/officeDocument/2006/relationships/hyperlink" Target="mailto:mku_gkh_poykovsky@mail.ru" TargetMode="External"/><Relationship Id="rId258" Type="http://schemas.openxmlformats.org/officeDocument/2006/relationships/hyperlink" Target="mailto:Ulibka200655@mail.ru" TargetMode="External"/><Relationship Id="rId22" Type="http://schemas.openxmlformats.org/officeDocument/2006/relationships/hyperlink" Target="mailto:shamanovani@admoil.ru" TargetMode="External"/><Relationship Id="rId64" Type="http://schemas.openxmlformats.org/officeDocument/2006/relationships/hyperlink" Target="mailto:romaneciv@admoil.ru" TargetMode="External"/><Relationship Id="rId118" Type="http://schemas.openxmlformats.org/officeDocument/2006/relationships/hyperlink" Target="mailto:GorbunovaUA@admoil.ru" TargetMode="External"/><Relationship Id="rId325" Type="http://schemas.openxmlformats.org/officeDocument/2006/relationships/hyperlink" Target="mailto:ugan_czn@admhmao.ru" TargetMode="External"/><Relationship Id="rId171" Type="http://schemas.openxmlformats.org/officeDocument/2006/relationships/hyperlink" Target="mailto:garaninapa@admoil.ru" TargetMode="External"/><Relationship Id="rId227" Type="http://schemas.openxmlformats.org/officeDocument/2006/relationships/hyperlink" Target="mailto:karkateevi@mail.ru" TargetMode="External"/><Relationship Id="rId269" Type="http://schemas.openxmlformats.org/officeDocument/2006/relationships/hyperlink" Target="mailto:PobozhnayaOA@admhmao.ru" TargetMode="External"/><Relationship Id="rId33" Type="http://schemas.openxmlformats.org/officeDocument/2006/relationships/hyperlink" Target="mailto:&#1054;&#1052;&#1050;@admoil.ru" TargetMode="External"/><Relationship Id="rId129" Type="http://schemas.openxmlformats.org/officeDocument/2006/relationships/hyperlink" Target="mailto:dsijkk@admoil.ru" TargetMode="External"/><Relationship Id="rId280" Type="http://schemas.openxmlformats.org/officeDocument/2006/relationships/hyperlink" Target="mailto:BolshakovaLS@admhmao.ru" TargetMode="External"/><Relationship Id="rId75" Type="http://schemas.openxmlformats.org/officeDocument/2006/relationships/hyperlink" Target="mailto:demyanchuktn@admoil.ru" TargetMode="External"/><Relationship Id="rId140" Type="http://schemas.openxmlformats.org/officeDocument/2006/relationships/hyperlink" Target="mailto:muuaiksanr@mail.ru" TargetMode="External"/><Relationship Id="rId182" Type="http://schemas.openxmlformats.org/officeDocument/2006/relationships/hyperlink" Target="mailto:KovalevaNV@admoil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ond-yugansk@mail.ru" TargetMode="External"/><Relationship Id="rId291" Type="http://schemas.openxmlformats.org/officeDocument/2006/relationships/hyperlink" Target="mailto:IvantsovaIM@admhmao.ru" TargetMode="External"/><Relationship Id="rId305" Type="http://schemas.openxmlformats.org/officeDocument/2006/relationships/hyperlink" Target="mailto:nefteygansk@hmnpf.ru" TargetMode="External"/><Relationship Id="rId44" Type="http://schemas.openxmlformats.org/officeDocument/2006/relationships/hyperlink" Target="mailto:mkueddsnr@admoil.ru" TargetMode="External"/><Relationship Id="rId86" Type="http://schemas.openxmlformats.org/officeDocument/2006/relationships/hyperlink" Target="mailto:maslaksv@admoil.ru" TargetMode="External"/><Relationship Id="rId151" Type="http://schemas.openxmlformats.org/officeDocument/2006/relationships/hyperlink" Target="mailto:payvinasd@admoil.ru" TargetMode="External"/><Relationship Id="rId193" Type="http://schemas.openxmlformats.org/officeDocument/2006/relationships/hyperlink" Target="mailto:smirnovid@admoil.ru" TargetMode="External"/><Relationship Id="rId207" Type="http://schemas.openxmlformats.org/officeDocument/2006/relationships/hyperlink" Target="mailto:yprav-delami-sayta@mail.ru" TargetMode="External"/><Relationship Id="rId249" Type="http://schemas.openxmlformats.org/officeDocument/2006/relationships/hyperlink" Target="mailto:sohyusosh@mail.ru" TargetMode="External"/><Relationship Id="rId13" Type="http://schemas.openxmlformats.org/officeDocument/2006/relationships/hyperlink" Target="mailto:RusskihEG@admoil.ru" TargetMode="External"/><Relationship Id="rId109" Type="http://schemas.openxmlformats.org/officeDocument/2006/relationships/hyperlink" Target="mailto:molodejnr@mail.ru" TargetMode="External"/><Relationship Id="rId260" Type="http://schemas.openxmlformats.org/officeDocument/2006/relationships/hyperlink" Target="mailto:buratino.tcherkashina@yandex.ru" TargetMode="External"/><Relationship Id="rId316" Type="http://schemas.openxmlformats.org/officeDocument/2006/relationships/hyperlink" Target="mailto:dmshlad@mail.ru" TargetMode="External"/><Relationship Id="rId55" Type="http://schemas.openxmlformats.org/officeDocument/2006/relationships/hyperlink" Target="mailto:gaidenraihan@admoil.ru" TargetMode="External"/><Relationship Id="rId97" Type="http://schemas.openxmlformats.org/officeDocument/2006/relationships/hyperlink" Target="mailto:somovaaa@admoil.ru" TargetMode="External"/><Relationship Id="rId120" Type="http://schemas.openxmlformats.org/officeDocument/2006/relationships/hyperlink" Target="mailto:zhadantn@" TargetMode="External"/><Relationship Id="rId162" Type="http://schemas.openxmlformats.org/officeDocument/2006/relationships/hyperlink" Target="mailto:dolmatovaVA@admoil.ru" TargetMode="External"/><Relationship Id="rId218" Type="http://schemas.openxmlformats.org/officeDocument/2006/relationships/hyperlink" Target="mailto:mku_gkh_poykovsky@mail.ru" TargetMode="External"/><Relationship Id="rId271" Type="http://schemas.openxmlformats.org/officeDocument/2006/relationships/hyperlink" Target="mailto:MayranovaG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CC70-9F3F-4EE4-B5A4-E3CCA4E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6</TotalTime>
  <Pages>1</Pages>
  <Words>23817</Words>
  <Characters>135757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</vt:lpstr>
    </vt:vector>
  </TitlesOfParts>
  <Company>anr</Company>
  <LinksUpToDate>false</LinksUpToDate>
  <CharactersWithSpaces>159256</CharactersWithSpaces>
  <SharedDoc>false</SharedDoc>
  <HLinks>
    <vt:vector size="1974" baseType="variant">
      <vt:variant>
        <vt:i4>2162699</vt:i4>
      </vt:variant>
      <vt:variant>
        <vt:i4>984</vt:i4>
      </vt:variant>
      <vt:variant>
        <vt:i4>0</vt:i4>
      </vt:variant>
      <vt:variant>
        <vt:i4>5</vt:i4>
      </vt:variant>
      <vt:variant>
        <vt:lpwstr>mailto:50181@tyumen.rgs.ru</vt:lpwstr>
      </vt:variant>
      <vt:variant>
        <vt:lpwstr/>
      </vt:variant>
      <vt:variant>
        <vt:i4>2424892</vt:i4>
      </vt:variant>
      <vt:variant>
        <vt:i4>981</vt:i4>
      </vt:variant>
      <vt:variant>
        <vt:i4>0</vt:i4>
      </vt:variant>
      <vt:variant>
        <vt:i4>5</vt:i4>
      </vt:variant>
      <vt:variant>
        <vt:lpwstr>mailto:tso_pes@mail.ru</vt:lpwstr>
      </vt:variant>
      <vt:variant>
        <vt:lpwstr/>
      </vt:variant>
      <vt:variant>
        <vt:i4>2752626</vt:i4>
      </vt:variant>
      <vt:variant>
        <vt:i4>978</vt:i4>
      </vt:variant>
      <vt:variant>
        <vt:i4>0</vt:i4>
      </vt:variant>
      <vt:variant>
        <vt:i4>5</vt:i4>
      </vt:variant>
      <vt:variant>
        <vt:lpwstr>mailto:134_stat@hmstat.ru</vt:lpwstr>
      </vt:variant>
      <vt:variant>
        <vt:lpwstr/>
      </vt:variant>
      <vt:variant>
        <vt:i4>524329</vt:i4>
      </vt:variant>
      <vt:variant>
        <vt:i4>975</vt:i4>
      </vt:variant>
      <vt:variant>
        <vt:i4>0</vt:i4>
      </vt:variant>
      <vt:variant>
        <vt:i4>5</vt:i4>
      </vt:variant>
      <vt:variant>
        <vt:lpwstr>mailto:nczn12@yandex.ru</vt:lpwstr>
      </vt:variant>
      <vt:variant>
        <vt:lpwstr/>
      </vt:variant>
      <vt:variant>
        <vt:i4>2490463</vt:i4>
      </vt:variant>
      <vt:variant>
        <vt:i4>972</vt:i4>
      </vt:variant>
      <vt:variant>
        <vt:i4>0</vt:i4>
      </vt:variant>
      <vt:variant>
        <vt:i4>5</vt:i4>
      </vt:variant>
      <vt:variant>
        <vt:lpwstr>mailto:rpn-ugansk@mail.ru</vt:lpwstr>
      </vt:variant>
      <vt:variant>
        <vt:lpwstr/>
      </vt:variant>
      <vt:variant>
        <vt:i4>8323084</vt:i4>
      </vt:variant>
      <vt:variant>
        <vt:i4>969</vt:i4>
      </vt:variant>
      <vt:variant>
        <vt:i4>0</vt:i4>
      </vt:variant>
      <vt:variant>
        <vt:i4>5</vt:i4>
      </vt:variant>
      <vt:variant>
        <vt:lpwstr>mailto:dmka33@ya.</vt:lpwstr>
      </vt:variant>
      <vt:variant>
        <vt:lpwstr/>
      </vt:variant>
      <vt:variant>
        <vt:i4>655418</vt:i4>
      </vt:variant>
      <vt:variant>
        <vt:i4>966</vt:i4>
      </vt:variant>
      <vt:variant>
        <vt:i4>0</vt:i4>
      </vt:variant>
      <vt:variant>
        <vt:i4>5</vt:i4>
      </vt:variant>
      <vt:variant>
        <vt:lpwstr>mailto:uoops@inbox.ru</vt:lpwstr>
      </vt:variant>
      <vt:variant>
        <vt:lpwstr/>
      </vt:variant>
      <vt:variant>
        <vt:i4>5374073</vt:i4>
      </vt:variant>
      <vt:variant>
        <vt:i4>963</vt:i4>
      </vt:variant>
      <vt:variant>
        <vt:i4>0</vt:i4>
      </vt:variant>
      <vt:variant>
        <vt:i4>5</vt:i4>
      </vt:variant>
      <vt:variant>
        <vt:lpwstr>mailto:uganskfil@khmb.ru</vt:lpwstr>
      </vt:variant>
      <vt:variant>
        <vt:lpwstr/>
      </vt:variant>
      <vt:variant>
        <vt:i4>6750213</vt:i4>
      </vt:variant>
      <vt:variant>
        <vt:i4>960</vt:i4>
      </vt:variant>
      <vt:variant>
        <vt:i4>0</vt:i4>
      </vt:variant>
      <vt:variant>
        <vt:i4>5</vt:i4>
      </vt:variant>
      <vt:variant>
        <vt:lpwstr>mailto:i861900@r86.nalog.ru</vt:lpwstr>
      </vt:variant>
      <vt:variant>
        <vt:lpwstr/>
      </vt:variant>
      <vt:variant>
        <vt:i4>8323140</vt:i4>
      </vt:variant>
      <vt:variant>
        <vt:i4>957</vt:i4>
      </vt:variant>
      <vt:variant>
        <vt:i4>0</vt:i4>
      </vt:variant>
      <vt:variant>
        <vt:i4>5</vt:i4>
      </vt:variant>
      <vt:variant>
        <vt:lpwstr>mailto:nug@tcavs.ru</vt:lpwstr>
      </vt:variant>
      <vt:variant>
        <vt:lpwstr/>
      </vt:variant>
      <vt:variant>
        <vt:i4>4849782</vt:i4>
      </vt:variant>
      <vt:variant>
        <vt:i4>954</vt:i4>
      </vt:variant>
      <vt:variant>
        <vt:i4>0</vt:i4>
      </vt:variant>
      <vt:variant>
        <vt:i4>5</vt:i4>
      </vt:variant>
      <vt:variant>
        <vt:lpwstr>mailto:putvs@mail.ru</vt:lpwstr>
      </vt:variant>
      <vt:variant>
        <vt:lpwstr/>
      </vt:variant>
      <vt:variant>
        <vt:i4>2555915</vt:i4>
      </vt:variant>
      <vt:variant>
        <vt:i4>951</vt:i4>
      </vt:variant>
      <vt:variant>
        <vt:i4>0</vt:i4>
      </vt:variant>
      <vt:variant>
        <vt:i4>5</vt:i4>
      </vt:variant>
      <vt:variant>
        <vt:lpwstr>mailto:nrs@nrms.ru</vt:lpwstr>
      </vt:variant>
      <vt:variant>
        <vt:lpwstr/>
      </vt:variant>
      <vt:variant>
        <vt:i4>3801094</vt:i4>
      </vt:variant>
      <vt:variant>
        <vt:i4>948</vt:i4>
      </vt:variant>
      <vt:variant>
        <vt:i4>0</vt:i4>
      </vt:variant>
      <vt:variant>
        <vt:i4>5</vt:i4>
      </vt:variant>
      <vt:variant>
        <vt:lpwstr>mailto:nrmuttp@mail.ru</vt:lpwstr>
      </vt:variant>
      <vt:variant>
        <vt:lpwstr/>
      </vt:variant>
      <vt:variant>
        <vt:i4>5242977</vt:i4>
      </vt:variant>
      <vt:variant>
        <vt:i4>945</vt:i4>
      </vt:variant>
      <vt:variant>
        <vt:i4>0</vt:i4>
      </vt:variant>
      <vt:variant>
        <vt:i4>5</vt:i4>
      </vt:variant>
      <vt:variant>
        <vt:lpwstr>mailto:ckdrodnik@mail.ru</vt:lpwstr>
      </vt:variant>
      <vt:variant>
        <vt:lpwstr/>
      </vt:variant>
      <vt:variant>
        <vt:i4>2883652</vt:i4>
      </vt:variant>
      <vt:variant>
        <vt:i4>942</vt:i4>
      </vt:variant>
      <vt:variant>
        <vt:i4>0</vt:i4>
      </vt:variant>
      <vt:variant>
        <vt:i4>5</vt:i4>
      </vt:variant>
      <vt:variant>
        <vt:lpwstr>mailto:domckultury.garmonya@yandex.ru</vt:lpwstr>
      </vt:variant>
      <vt:variant>
        <vt:lpwstr/>
      </vt:variant>
      <vt:variant>
        <vt:i4>327728</vt:i4>
      </vt:variant>
      <vt:variant>
        <vt:i4>939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915326</vt:i4>
      </vt:variant>
      <vt:variant>
        <vt:i4>936</vt:i4>
      </vt:variant>
      <vt:variant>
        <vt:i4>0</vt:i4>
      </vt:variant>
      <vt:variant>
        <vt:i4>5</vt:i4>
      </vt:variant>
      <vt:variant>
        <vt:lpwstr>mailto:kskuspeh@mail.ru</vt:lpwstr>
      </vt:variant>
      <vt:variant>
        <vt:lpwstr/>
      </vt:variant>
      <vt:variant>
        <vt:i4>65658</vt:i4>
      </vt:variant>
      <vt:variant>
        <vt:i4>933</vt:i4>
      </vt:variant>
      <vt:variant>
        <vt:i4>0</vt:i4>
      </vt:variant>
      <vt:variant>
        <vt:i4>5</vt:i4>
      </vt:variant>
      <vt:variant>
        <vt:lpwstr>mailto:kamerton-direktor2010@mail.ru</vt:lpwstr>
      </vt:variant>
      <vt:variant>
        <vt:lpwstr/>
      </vt:variant>
      <vt:variant>
        <vt:i4>65644</vt:i4>
      </vt:variant>
      <vt:variant>
        <vt:i4>930</vt:i4>
      </vt:variant>
      <vt:variant>
        <vt:i4>0</vt:i4>
      </vt:variant>
      <vt:variant>
        <vt:i4>5</vt:i4>
      </vt:variant>
      <vt:variant>
        <vt:lpwstr>mailto:dk-2003@yandex.ru</vt:lpwstr>
      </vt:variant>
      <vt:variant>
        <vt:lpwstr/>
      </vt:variant>
      <vt:variant>
        <vt:i4>5767236</vt:i4>
      </vt:variant>
      <vt:variant>
        <vt:i4>927</vt:i4>
      </vt:variant>
      <vt:variant>
        <vt:i4>0</vt:i4>
      </vt:variant>
      <vt:variant>
        <vt:i4>5</vt:i4>
      </vt:variant>
      <vt:variant>
        <vt:lpwstr>mailto:ksk_nika@mail.ru</vt:lpwstr>
      </vt:variant>
      <vt:variant>
        <vt:lpwstr/>
      </vt:variant>
      <vt:variant>
        <vt:i4>6029369</vt:i4>
      </vt:variant>
      <vt:variant>
        <vt:i4>924</vt:i4>
      </vt:variant>
      <vt:variant>
        <vt:i4>0</vt:i4>
      </vt:variant>
      <vt:variant>
        <vt:i4>5</vt:i4>
      </vt:variant>
      <vt:variant>
        <vt:lpwstr>mailto:kut-kdc@yandex.ru</vt:lpwstr>
      </vt:variant>
      <vt:variant>
        <vt:lpwstr/>
      </vt:variant>
      <vt:variant>
        <vt:i4>4522107</vt:i4>
      </vt:variant>
      <vt:variant>
        <vt:i4>921</vt:i4>
      </vt:variant>
      <vt:variant>
        <vt:i4>0</vt:i4>
      </vt:variant>
      <vt:variant>
        <vt:i4>5</vt:i4>
      </vt:variant>
      <vt:variant>
        <vt:lpwstr>mailto:kskzhemchuzhinayugry@mail.ru</vt:lpwstr>
      </vt:variant>
      <vt:variant>
        <vt:lpwstr/>
      </vt:variant>
      <vt:variant>
        <vt:i4>3735602</vt:i4>
      </vt:variant>
      <vt:variant>
        <vt:i4>918</vt:i4>
      </vt:variant>
      <vt:variant>
        <vt:i4>0</vt:i4>
      </vt:variant>
      <vt:variant>
        <vt:i4>5</vt:i4>
      </vt:variant>
      <vt:variant>
        <vt:lpwstr>mailto:siyanie_severasalym@mail.ru</vt:lpwstr>
      </vt:variant>
      <vt:variant>
        <vt:lpwstr/>
      </vt:variant>
      <vt:variant>
        <vt:i4>7274584</vt:i4>
      </vt:variant>
      <vt:variant>
        <vt:i4>915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7274584</vt:i4>
      </vt:variant>
      <vt:variant>
        <vt:i4>912</vt:i4>
      </vt:variant>
      <vt:variant>
        <vt:i4>0</vt:i4>
      </vt:variant>
      <vt:variant>
        <vt:i4>5</vt:i4>
      </vt:variant>
      <vt:variant>
        <vt:lpwstr>mailto:nrmu-to-kultura@mail.ru</vt:lpwstr>
      </vt:variant>
      <vt:variant>
        <vt:lpwstr/>
      </vt:variant>
      <vt:variant>
        <vt:i4>5439598</vt:i4>
      </vt:variant>
      <vt:variant>
        <vt:i4>909</vt:i4>
      </vt:variant>
      <vt:variant>
        <vt:i4>0</vt:i4>
      </vt:variant>
      <vt:variant>
        <vt:i4>5</vt:i4>
      </vt:variant>
      <vt:variant>
        <vt:lpwstr>mailto:nrbib@mail.ru</vt:lpwstr>
      </vt:variant>
      <vt:variant>
        <vt:lpwstr/>
      </vt:variant>
      <vt:variant>
        <vt:i4>3670039</vt:i4>
      </vt:variant>
      <vt:variant>
        <vt:i4>906</vt:i4>
      </vt:variant>
      <vt:variant>
        <vt:i4>0</vt:i4>
      </vt:variant>
      <vt:variant>
        <vt:i4>5</vt:i4>
      </vt:variant>
      <vt:variant>
        <vt:lpwstr>mailto:dsisalym@yandex.ru</vt:lpwstr>
      </vt:variant>
      <vt:variant>
        <vt:lpwstr/>
      </vt:variant>
      <vt:variant>
        <vt:i4>2228241</vt:i4>
      </vt:variant>
      <vt:variant>
        <vt:i4>903</vt:i4>
      </vt:variant>
      <vt:variant>
        <vt:i4>0</vt:i4>
      </vt:variant>
      <vt:variant>
        <vt:i4>5</vt:i4>
      </vt:variant>
      <vt:variant>
        <vt:lpwstr>mailto:dmshlad@mail.ru</vt:lpwstr>
      </vt:variant>
      <vt:variant>
        <vt:lpwstr/>
      </vt:variant>
      <vt:variant>
        <vt:i4>8323139</vt:i4>
      </vt:variant>
      <vt:variant>
        <vt:i4>900</vt:i4>
      </vt:variant>
      <vt:variant>
        <vt:i4>0</vt:i4>
      </vt:variant>
      <vt:variant>
        <vt:i4>5</vt:i4>
      </vt:variant>
      <vt:variant>
        <vt:lpwstr>mailto:nefteygansk@hmnpf.ru</vt:lpwstr>
      </vt:variant>
      <vt:variant>
        <vt:lpwstr/>
      </vt:variant>
      <vt:variant>
        <vt:i4>393321</vt:i4>
      </vt:variant>
      <vt:variant>
        <vt:i4>897</vt:i4>
      </vt:variant>
      <vt:variant>
        <vt:i4>0</vt:i4>
      </vt:variant>
      <vt:variant>
        <vt:i4>5</vt:i4>
      </vt:variant>
      <vt:variant>
        <vt:lpwstr>mailto:027005-0801@027.pfr.ru</vt:lpwstr>
      </vt:variant>
      <vt:variant>
        <vt:lpwstr/>
      </vt:variant>
      <vt:variant>
        <vt:i4>655465</vt:i4>
      </vt:variant>
      <vt:variant>
        <vt:i4>894</vt:i4>
      </vt:variant>
      <vt:variant>
        <vt:i4>0</vt:i4>
      </vt:variant>
      <vt:variant>
        <vt:i4>5</vt:i4>
      </vt:variant>
      <vt:variant>
        <vt:lpwstr>mailto:027005-0104@027.pfr.ru</vt:lpwstr>
      </vt:variant>
      <vt:variant>
        <vt:lpwstr/>
      </vt:variant>
      <vt:variant>
        <vt:i4>983159</vt:i4>
      </vt:variant>
      <vt:variant>
        <vt:i4>891</vt:i4>
      </vt:variant>
      <vt:variant>
        <vt:i4>0</vt:i4>
      </vt:variant>
      <vt:variant>
        <vt:i4>5</vt:i4>
      </vt:variant>
      <vt:variant>
        <vt:lpwstr>mailto:rc-delfin@mail.ru</vt:lpwstr>
      </vt:variant>
      <vt:variant>
        <vt:lpwstr/>
      </vt:variant>
      <vt:variant>
        <vt:i4>8323101</vt:i4>
      </vt:variant>
      <vt:variant>
        <vt:i4>888</vt:i4>
      </vt:variant>
      <vt:variant>
        <vt:i4>0</vt:i4>
      </vt:variant>
      <vt:variant>
        <vt:i4>5</vt:i4>
      </vt:variant>
      <vt:variant>
        <vt:lpwstr>mailto:pr-zabota@usonnf.ru</vt:lpwstr>
      </vt:variant>
      <vt:variant>
        <vt:lpwstr/>
      </vt:variant>
      <vt:variant>
        <vt:i4>7733313</vt:i4>
      </vt:variant>
      <vt:variant>
        <vt:i4>885</vt:i4>
      </vt:variant>
      <vt:variant>
        <vt:i4>0</vt:i4>
      </vt:variant>
      <vt:variant>
        <vt:i4>5</vt:i4>
      </vt:variant>
      <vt:variant>
        <vt:lpwstr>mailto:Neftcsv@dtsznhmao.ru</vt:lpwstr>
      </vt:variant>
      <vt:variant>
        <vt:lpwstr/>
      </vt:variant>
      <vt:variant>
        <vt:i4>7667806</vt:i4>
      </vt:variant>
      <vt:variant>
        <vt:i4>882</vt:i4>
      </vt:variant>
      <vt:variant>
        <vt:i4>0</vt:i4>
      </vt:variant>
      <vt:variant>
        <vt:i4>5</vt:i4>
      </vt:variant>
      <vt:variant>
        <vt:lpwstr>mailto:usznnu@admhmao.ru</vt:lpwstr>
      </vt:variant>
      <vt:variant>
        <vt:lpwstr/>
      </vt:variant>
      <vt:variant>
        <vt:i4>2818092</vt:i4>
      </vt:variant>
      <vt:variant>
        <vt:i4>879</vt:i4>
      </vt:variant>
      <vt:variant>
        <vt:i4>0</vt:i4>
      </vt:variant>
      <vt:variant>
        <vt:i4>5</vt:i4>
      </vt:variant>
      <vt:variant>
        <vt:lpwstr>mailto:ff_12@xmao.su</vt:lpwstr>
      </vt:variant>
      <vt:variant>
        <vt:lpwstr/>
      </vt:variant>
      <vt:variant>
        <vt:i4>6029365</vt:i4>
      </vt:variant>
      <vt:variant>
        <vt:i4>876</vt:i4>
      </vt:variant>
      <vt:variant>
        <vt:i4>0</vt:i4>
      </vt:variant>
      <vt:variant>
        <vt:i4>5</vt:i4>
      </vt:variant>
      <vt:variant>
        <vt:lpwstr>mailto:guspugan@wsmail.</vt:lpwstr>
      </vt:variant>
      <vt:variant>
        <vt:lpwstr/>
      </vt:variant>
      <vt:variant>
        <vt:i4>5374071</vt:i4>
      </vt:variant>
      <vt:variant>
        <vt:i4>873</vt:i4>
      </vt:variant>
      <vt:variant>
        <vt:i4>0</vt:i4>
      </vt:variant>
      <vt:variant>
        <vt:i4>5</vt:i4>
      </vt:variant>
      <vt:variant>
        <vt:lpwstr>mailto:apteka2-38@yandex.ru</vt:lpwstr>
      </vt:variant>
      <vt:variant>
        <vt:lpwstr/>
      </vt:variant>
      <vt:variant>
        <vt:i4>6226006</vt:i4>
      </vt:variant>
      <vt:variant>
        <vt:i4>870</vt:i4>
      </vt:variant>
      <vt:variant>
        <vt:i4>0</vt:i4>
      </vt:variant>
      <vt:variant>
        <vt:i4>5</vt:i4>
      </vt:variant>
      <vt:variant>
        <vt:lpwstr>mailto:chess_karpova@mail.ru</vt:lpwstr>
      </vt:variant>
      <vt:variant>
        <vt:lpwstr/>
      </vt:variant>
      <vt:variant>
        <vt:i4>6815820</vt:i4>
      </vt:variant>
      <vt:variant>
        <vt:i4>867</vt:i4>
      </vt:variant>
      <vt:variant>
        <vt:i4>0</vt:i4>
      </vt:variant>
      <vt:variant>
        <vt:i4>5</vt:i4>
      </vt:variant>
      <vt:variant>
        <vt:lpwstr>mailto:ugansk@gnk.hm</vt:lpwstr>
      </vt:variant>
      <vt:variant>
        <vt:lpwstr/>
      </vt:variant>
      <vt:variant>
        <vt:i4>4849707</vt:i4>
      </vt:variant>
      <vt:variant>
        <vt:i4>864</vt:i4>
      </vt:variant>
      <vt:variant>
        <vt:i4>0</vt:i4>
      </vt:variant>
      <vt:variant>
        <vt:i4>5</vt:i4>
      </vt:variant>
      <vt:variant>
        <vt:lpwstr>mailto:ogpn-yugansk@rambler.ru</vt:lpwstr>
      </vt:variant>
      <vt:variant>
        <vt:lpwstr/>
      </vt:variant>
      <vt:variant>
        <vt:i4>5832804</vt:i4>
      </vt:variant>
      <vt:variant>
        <vt:i4>861</vt:i4>
      </vt:variant>
      <vt:variant>
        <vt:i4>0</vt:i4>
      </vt:variant>
      <vt:variant>
        <vt:i4>5</vt:i4>
      </vt:variant>
      <vt:variant>
        <vt:lpwstr>mailto:ogpsn29@rambler.ru</vt:lpwstr>
      </vt:variant>
      <vt:variant>
        <vt:lpwstr/>
      </vt:variant>
      <vt:variant>
        <vt:i4>5242994</vt:i4>
      </vt:variant>
      <vt:variant>
        <vt:i4>858</vt:i4>
      </vt:variant>
      <vt:variant>
        <vt:i4>0</vt:i4>
      </vt:variant>
      <vt:variant>
        <vt:i4>5</vt:i4>
      </vt:variant>
      <vt:variant>
        <vt:lpwstr>mailto:xmn_odir_1355@mvd.ru</vt:lpwstr>
      </vt:variant>
      <vt:variant>
        <vt:lpwstr/>
      </vt:variant>
      <vt:variant>
        <vt:i4>5767284</vt:i4>
      </vt:variant>
      <vt:variant>
        <vt:i4>855</vt:i4>
      </vt:variant>
      <vt:variant>
        <vt:i4>0</vt:i4>
      </vt:variant>
      <vt:variant>
        <vt:i4>5</vt:i4>
      </vt:variant>
      <vt:variant>
        <vt:lpwstr>mailto:yganskraisud@mail.ru</vt:lpwstr>
      </vt:variant>
      <vt:variant>
        <vt:lpwstr/>
      </vt:variant>
      <vt:variant>
        <vt:i4>1769574</vt:i4>
      </vt:variant>
      <vt:variant>
        <vt:i4>852</vt:i4>
      </vt:variant>
      <vt:variant>
        <vt:i4>0</vt:i4>
      </vt:variant>
      <vt:variant>
        <vt:i4>5</vt:i4>
      </vt:variant>
      <vt:variant>
        <vt:lpwstr>mailto:uganskray.hmao@sudrf.ru</vt:lpwstr>
      </vt:variant>
      <vt:variant>
        <vt:lpwstr/>
      </vt:variant>
      <vt:variant>
        <vt:i4>2097177</vt:i4>
      </vt:variant>
      <vt:variant>
        <vt:i4>849</vt:i4>
      </vt:variant>
      <vt:variant>
        <vt:i4>0</vt:i4>
      </vt:variant>
      <vt:variant>
        <vt:i4>5</vt:i4>
      </vt:variant>
      <vt:variant>
        <vt:lpwstr>mailto:nefteygansk@prokhmao.ru</vt:lpwstr>
      </vt:variant>
      <vt:variant>
        <vt:lpwstr/>
      </vt:variant>
      <vt:variant>
        <vt:i4>5111917</vt:i4>
      </vt:variant>
      <vt:variant>
        <vt:i4>846</vt:i4>
      </vt:variant>
      <vt:variant>
        <vt:i4>0</vt:i4>
      </vt:variant>
      <vt:variant>
        <vt:i4>5</vt:i4>
      </vt:variant>
      <vt:variant>
        <vt:lpwstr>mailto:cheuskino@mail.ru</vt:lpwstr>
      </vt:variant>
      <vt:variant>
        <vt:lpwstr/>
      </vt:variant>
      <vt:variant>
        <vt:i4>4915304</vt:i4>
      </vt:variant>
      <vt:variant>
        <vt:i4>843</vt:i4>
      </vt:variant>
      <vt:variant>
        <vt:i4>0</vt:i4>
      </vt:variant>
      <vt:variant>
        <vt:i4>5</vt:i4>
      </vt:variant>
      <vt:variant>
        <vt:lpwstr>mailto:ASingapai@mail.ru</vt:lpwstr>
      </vt:variant>
      <vt:variant>
        <vt:lpwstr/>
      </vt:variant>
      <vt:variant>
        <vt:i4>4194408</vt:i4>
      </vt:variant>
      <vt:variant>
        <vt:i4>840</vt:i4>
      </vt:variant>
      <vt:variant>
        <vt:i4>0</vt:i4>
      </vt:variant>
      <vt:variant>
        <vt:i4>5</vt:i4>
      </vt:variant>
      <vt:variant>
        <vt:lpwstr>mailto:sentubrskyadm@mail.ru</vt:lpwstr>
      </vt:variant>
      <vt:variant>
        <vt:lpwstr/>
      </vt:variant>
      <vt:variant>
        <vt:i4>3342421</vt:i4>
      </vt:variant>
      <vt:variant>
        <vt:i4>837</vt:i4>
      </vt:variant>
      <vt:variant>
        <vt:i4>0</vt:i4>
      </vt:variant>
      <vt:variant>
        <vt:i4>5</vt:i4>
      </vt:variant>
      <vt:variant>
        <vt:lpwstr>mailto:%20lempino@mail.ru</vt:lpwstr>
      </vt:variant>
      <vt:variant>
        <vt:lpwstr/>
      </vt:variant>
      <vt:variant>
        <vt:i4>3538962</vt:i4>
      </vt:variant>
      <vt:variant>
        <vt:i4>834</vt:i4>
      </vt:variant>
      <vt:variant>
        <vt:i4>0</vt:i4>
      </vt:variant>
      <vt:variant>
        <vt:i4>5</vt:i4>
      </vt:variant>
      <vt:variant>
        <vt:lpwstr>mailto:karkateevi@mail.ru</vt:lpwstr>
      </vt:variant>
      <vt:variant>
        <vt:lpwstr/>
      </vt:variant>
      <vt:variant>
        <vt:i4>5505136</vt:i4>
      </vt:variant>
      <vt:variant>
        <vt:i4>831</vt:i4>
      </vt:variant>
      <vt:variant>
        <vt:i4>0</vt:i4>
      </vt:variant>
      <vt:variant>
        <vt:i4>5</vt:i4>
      </vt:variant>
      <vt:variant>
        <vt:lpwstr>mailto:kut20062006@yandex.ru</vt:lpwstr>
      </vt:variant>
      <vt:variant>
        <vt:lpwstr/>
      </vt:variant>
      <vt:variant>
        <vt:i4>2162689</vt:i4>
      </vt:variant>
      <vt:variant>
        <vt:i4>828</vt:i4>
      </vt:variant>
      <vt:variant>
        <vt:i4>0</vt:i4>
      </vt:variant>
      <vt:variant>
        <vt:i4>5</vt:i4>
      </vt:variant>
      <vt:variant>
        <vt:lpwstr>mailto:ryapolovagn@mail.ru</vt:lpwstr>
      </vt:variant>
      <vt:variant>
        <vt:lpwstr/>
      </vt:variant>
      <vt:variant>
        <vt:i4>4456496</vt:i4>
      </vt:variant>
      <vt:variant>
        <vt:i4>825</vt:i4>
      </vt:variant>
      <vt:variant>
        <vt:i4>0</vt:i4>
      </vt:variant>
      <vt:variant>
        <vt:i4>5</vt:i4>
      </vt:variant>
      <vt:variant>
        <vt:lpwstr>mailto:ust-ugan@nrms.ru</vt:lpwstr>
      </vt:variant>
      <vt:variant>
        <vt:lpwstr/>
      </vt:variant>
      <vt:variant>
        <vt:i4>4915316</vt:i4>
      </vt:variant>
      <vt:variant>
        <vt:i4>822</vt:i4>
      </vt:variant>
      <vt:variant>
        <vt:i4>0</vt:i4>
      </vt:variant>
      <vt:variant>
        <vt:i4>5</vt:i4>
      </vt:variant>
      <vt:variant>
        <vt:lpwstr>mailto:Salymadm@mail.ru</vt:lpwstr>
      </vt:variant>
      <vt:variant>
        <vt:lpwstr/>
      </vt:variant>
      <vt:variant>
        <vt:i4>4587628</vt:i4>
      </vt:variant>
      <vt:variant>
        <vt:i4>819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4587628</vt:i4>
      </vt:variant>
      <vt:variant>
        <vt:i4>816</vt:i4>
      </vt:variant>
      <vt:variant>
        <vt:i4>0</vt:i4>
      </vt:variant>
      <vt:variant>
        <vt:i4>5</vt:i4>
      </vt:variant>
      <vt:variant>
        <vt:lpwstr>mailto:mku_gkh_poykovsky@mail.ru</vt:lpwstr>
      </vt:variant>
      <vt:variant>
        <vt:lpwstr/>
      </vt:variant>
      <vt:variant>
        <vt:i4>5242947</vt:i4>
      </vt:variant>
      <vt:variant>
        <vt:i4>813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4522033</vt:i4>
      </vt:variant>
      <vt:variant>
        <vt:i4>810</vt:i4>
      </vt:variant>
      <vt:variant>
        <vt:i4>0</vt:i4>
      </vt:variant>
      <vt:variant>
        <vt:i4>5</vt:i4>
      </vt:variant>
      <vt:variant>
        <vt:lpwstr>mailto:yprav-delami@mail.ru</vt:lpwstr>
      </vt:variant>
      <vt:variant>
        <vt:lpwstr/>
      </vt:variant>
      <vt:variant>
        <vt:i4>1572964</vt:i4>
      </vt:variant>
      <vt:variant>
        <vt:i4>807</vt:i4>
      </vt:variant>
      <vt:variant>
        <vt:i4>0</vt:i4>
      </vt:variant>
      <vt:variant>
        <vt:i4>5</vt:i4>
      </vt:variant>
      <vt:variant>
        <vt:lpwstr>mailto:Priemnaya216@mail.ru</vt:lpwstr>
      </vt:variant>
      <vt:variant>
        <vt:lpwstr/>
      </vt:variant>
      <vt:variant>
        <vt:i4>5242947</vt:i4>
      </vt:variant>
      <vt:variant>
        <vt:i4>804</vt:i4>
      </vt:variant>
      <vt:variant>
        <vt:i4>0</vt:i4>
      </vt:variant>
      <vt:variant>
        <vt:i4>5</vt:i4>
      </vt:variant>
      <vt:variant>
        <vt:lpwstr>mailto:spr_poykovsky@mail.ru</vt:lpwstr>
      </vt:variant>
      <vt:variant>
        <vt:lpwstr/>
      </vt:variant>
      <vt:variant>
        <vt:i4>3670034</vt:i4>
      </vt:variant>
      <vt:variant>
        <vt:i4>801</vt:i4>
      </vt:variant>
      <vt:variant>
        <vt:i4>0</vt:i4>
      </vt:variant>
      <vt:variant>
        <vt:i4>5</vt:i4>
      </vt:variant>
      <vt:variant>
        <vt:lpwstr>mailto:denis_filippov_26@mail.ru</vt:lpwstr>
      </vt:variant>
      <vt:variant>
        <vt:lpwstr/>
      </vt:variant>
      <vt:variant>
        <vt:i4>327728</vt:i4>
      </vt:variant>
      <vt:variant>
        <vt:i4>798</vt:i4>
      </vt:variant>
      <vt:variant>
        <vt:i4>0</vt:i4>
      </vt:variant>
      <vt:variant>
        <vt:i4>5</vt:i4>
      </vt:variant>
      <vt:variant>
        <vt:lpwstr>mailto:dkgalaktika14@mail.ru</vt:lpwstr>
      </vt:variant>
      <vt:variant>
        <vt:lpwstr/>
      </vt:variant>
      <vt:variant>
        <vt:i4>4587631</vt:i4>
      </vt:variant>
      <vt:variant>
        <vt:i4>795</vt:i4>
      </vt:variant>
      <vt:variant>
        <vt:i4>0</vt:i4>
      </vt:variant>
      <vt:variant>
        <vt:i4>5</vt:i4>
      </vt:variant>
      <vt:variant>
        <vt:lpwstr>mailto:inbogomolova@mail.ru</vt:lpwstr>
      </vt:variant>
      <vt:variant>
        <vt:lpwstr/>
      </vt:variant>
      <vt:variant>
        <vt:i4>4980799</vt:i4>
      </vt:variant>
      <vt:variant>
        <vt:i4>792</vt:i4>
      </vt:variant>
      <vt:variant>
        <vt:i4>0</vt:i4>
      </vt:variant>
      <vt:variant>
        <vt:i4>5</vt:i4>
      </vt:variant>
      <vt:variant>
        <vt:lpwstr>mailto:ust-yugan@mail.ru</vt:lpwstr>
      </vt:variant>
      <vt:variant>
        <vt:lpwstr/>
      </vt:variant>
      <vt:variant>
        <vt:i4>2555914</vt:i4>
      </vt:variant>
      <vt:variant>
        <vt:i4>789</vt:i4>
      </vt:variant>
      <vt:variant>
        <vt:i4>0</vt:i4>
      </vt:variant>
      <vt:variant>
        <vt:i4>5</vt:i4>
      </vt:variant>
      <vt:variant>
        <vt:lpwstr>mailto:tmukovnina@mfcnr86.ru</vt:lpwstr>
      </vt:variant>
      <vt:variant>
        <vt:lpwstr/>
      </vt:variant>
      <vt:variant>
        <vt:i4>3276810</vt:i4>
      </vt:variant>
      <vt:variant>
        <vt:i4>786</vt:i4>
      </vt:variant>
      <vt:variant>
        <vt:i4>0</vt:i4>
      </vt:variant>
      <vt:variant>
        <vt:i4>5</vt:i4>
      </vt:variant>
      <vt:variant>
        <vt:lpwstr>mailto:imusabirov@mfcnr86.ru</vt:lpwstr>
      </vt:variant>
      <vt:variant>
        <vt:lpwstr/>
      </vt:variant>
      <vt:variant>
        <vt:i4>5046379</vt:i4>
      </vt:variant>
      <vt:variant>
        <vt:i4>783</vt:i4>
      </vt:variant>
      <vt:variant>
        <vt:i4>0</vt:i4>
      </vt:variant>
      <vt:variant>
        <vt:i4>5</vt:i4>
      </vt:variant>
      <vt:variant>
        <vt:lpwstr>mailto:salimgaraeva@mfcnr86.ru</vt:lpwstr>
      </vt:variant>
      <vt:variant>
        <vt:lpwstr/>
      </vt:variant>
      <vt:variant>
        <vt:i4>4915307</vt:i4>
      </vt:variant>
      <vt:variant>
        <vt:i4>780</vt:i4>
      </vt:variant>
      <vt:variant>
        <vt:i4>0</vt:i4>
      </vt:variant>
      <vt:variant>
        <vt:i4>5</vt:i4>
      </vt:variant>
      <vt:variant>
        <vt:lpwstr>mailto:gmitrofanova@mfcnr86.ru</vt:lpwstr>
      </vt:variant>
      <vt:variant>
        <vt:lpwstr/>
      </vt:variant>
      <vt:variant>
        <vt:i4>2883609</vt:i4>
      </vt:variant>
      <vt:variant>
        <vt:i4>777</vt:i4>
      </vt:variant>
      <vt:variant>
        <vt:i4>0</vt:i4>
      </vt:variant>
      <vt:variant>
        <vt:i4>5</vt:i4>
      </vt:variant>
      <vt:variant>
        <vt:lpwstr>mailto:yantonova@mfcnr86.ru</vt:lpwstr>
      </vt:variant>
      <vt:variant>
        <vt:lpwstr/>
      </vt:variant>
      <vt:variant>
        <vt:i4>3080196</vt:i4>
      </vt:variant>
      <vt:variant>
        <vt:i4>774</vt:i4>
      </vt:variant>
      <vt:variant>
        <vt:i4>0</vt:i4>
      </vt:variant>
      <vt:variant>
        <vt:i4>5</vt:i4>
      </vt:variant>
      <vt:variant>
        <vt:lpwstr>mailto:styazhelnikova@mfcnr86.ru</vt:lpwstr>
      </vt:variant>
      <vt:variant>
        <vt:lpwstr/>
      </vt:variant>
      <vt:variant>
        <vt:i4>5111928</vt:i4>
      </vt:variant>
      <vt:variant>
        <vt:i4>771</vt:i4>
      </vt:variant>
      <vt:variant>
        <vt:i4>0</vt:i4>
      </vt:variant>
      <vt:variant>
        <vt:i4>5</vt:i4>
      </vt:variant>
      <vt:variant>
        <vt:lpwstr>mailto:ibagrin@mfcnr86.ru</vt:lpwstr>
      </vt:variant>
      <vt:variant>
        <vt:lpwstr/>
      </vt:variant>
      <vt:variant>
        <vt:i4>5505138</vt:i4>
      </vt:variant>
      <vt:variant>
        <vt:i4>768</vt:i4>
      </vt:variant>
      <vt:variant>
        <vt:i4>0</vt:i4>
      </vt:variant>
      <vt:variant>
        <vt:i4>5</vt:i4>
      </vt:variant>
      <vt:variant>
        <vt:lpwstr>mailto:mfc@mfcnr86.ru</vt:lpwstr>
      </vt:variant>
      <vt:variant>
        <vt:lpwstr/>
      </vt:variant>
      <vt:variant>
        <vt:i4>7143519</vt:i4>
      </vt:variant>
      <vt:variant>
        <vt:i4>765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2818079</vt:i4>
      </vt:variant>
      <vt:variant>
        <vt:i4>762</vt:i4>
      </vt:variant>
      <vt:variant>
        <vt:i4>0</vt:i4>
      </vt:variant>
      <vt:variant>
        <vt:i4>5</vt:i4>
      </vt:variant>
      <vt:variant>
        <vt:lpwstr>mailto:zaharovoa@admoil.ru</vt:lpwstr>
      </vt:variant>
      <vt:variant>
        <vt:lpwstr/>
      </vt:variant>
      <vt:variant>
        <vt:i4>4259959</vt:i4>
      </vt:variant>
      <vt:variant>
        <vt:i4>759</vt:i4>
      </vt:variant>
      <vt:variant>
        <vt:i4>0</vt:i4>
      </vt:variant>
      <vt:variant>
        <vt:i4>5</vt:i4>
      </vt:variant>
      <vt:variant>
        <vt:lpwstr>mailto:kytmanovadm@admoil.ru</vt:lpwstr>
      </vt:variant>
      <vt:variant>
        <vt:lpwstr/>
      </vt:variant>
      <vt:variant>
        <vt:i4>5505141</vt:i4>
      </vt:variant>
      <vt:variant>
        <vt:i4>756</vt:i4>
      </vt:variant>
      <vt:variant>
        <vt:i4>0</vt:i4>
      </vt:variant>
      <vt:variant>
        <vt:i4>5</vt:i4>
      </vt:variant>
      <vt:variant>
        <vt:lpwstr>mailto:dokukinaif@admoil.ru</vt:lpwstr>
      </vt:variant>
      <vt:variant>
        <vt:lpwstr/>
      </vt:variant>
      <vt:variant>
        <vt:i4>3407889</vt:i4>
      </vt:variant>
      <vt:variant>
        <vt:i4>753</vt:i4>
      </vt:variant>
      <vt:variant>
        <vt:i4>0</vt:i4>
      </vt:variant>
      <vt:variant>
        <vt:i4>5</vt:i4>
      </vt:variant>
      <vt:variant>
        <vt:lpwstr>mailto:RoshkaIV@admoil.ru</vt:lpwstr>
      </vt:variant>
      <vt:variant>
        <vt:lpwstr/>
      </vt:variant>
      <vt:variant>
        <vt:i4>5767285</vt:i4>
      </vt:variant>
      <vt:variant>
        <vt:i4>750</vt:i4>
      </vt:variant>
      <vt:variant>
        <vt:i4>0</vt:i4>
      </vt:variant>
      <vt:variant>
        <vt:i4>5</vt:i4>
      </vt:variant>
      <vt:variant>
        <vt:lpwstr>mailto:ot@admoil.ru</vt:lpwstr>
      </vt:variant>
      <vt:variant>
        <vt:lpwstr/>
      </vt:variant>
      <vt:variant>
        <vt:i4>524324</vt:i4>
      </vt:variant>
      <vt:variant>
        <vt:i4>747</vt:i4>
      </vt:variant>
      <vt:variant>
        <vt:i4>0</vt:i4>
      </vt:variant>
      <vt:variant>
        <vt:i4>5</vt:i4>
      </vt:variant>
      <vt:variant>
        <vt:lpwstr>mailto:kdn250277@mail.ru</vt:lpwstr>
      </vt:variant>
      <vt:variant>
        <vt:lpwstr/>
      </vt:variant>
      <vt:variant>
        <vt:i4>7143519</vt:i4>
      </vt:variant>
      <vt:variant>
        <vt:i4>744</vt:i4>
      </vt:variant>
      <vt:variant>
        <vt:i4>0</vt:i4>
      </vt:variant>
      <vt:variant>
        <vt:i4>5</vt:i4>
      </vt:variant>
      <vt:variant>
        <vt:lpwstr>mailto:290026@mail.ru</vt:lpwstr>
      </vt:variant>
      <vt:variant>
        <vt:lpwstr/>
      </vt:variant>
      <vt:variant>
        <vt:i4>5308468</vt:i4>
      </vt:variant>
      <vt:variant>
        <vt:i4>741</vt:i4>
      </vt:variant>
      <vt:variant>
        <vt:i4>0</vt:i4>
      </vt:variant>
      <vt:variant>
        <vt:i4>5</vt:i4>
      </vt:variant>
      <vt:variant>
        <vt:lpwstr>mailto:opeka-ugansk@mail.ru</vt:lpwstr>
      </vt:variant>
      <vt:variant>
        <vt:lpwstr/>
      </vt:variant>
      <vt:variant>
        <vt:i4>3145730</vt:i4>
      </vt:variant>
      <vt:variant>
        <vt:i4>738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325475</vt:i4>
      </vt:variant>
      <vt:variant>
        <vt:i4>735</vt:i4>
      </vt:variant>
      <vt:variant>
        <vt:i4>0</vt:i4>
      </vt:variant>
      <vt:variant>
        <vt:i4>5</vt:i4>
      </vt:variant>
      <vt:variant>
        <vt:lpwstr>mailto:balandinavv@admoil.ru</vt:lpwstr>
      </vt:variant>
      <vt:variant>
        <vt:lpwstr/>
      </vt:variant>
      <vt:variant>
        <vt:i4>5242977</vt:i4>
      </vt:variant>
      <vt:variant>
        <vt:i4>732</vt:i4>
      </vt:variant>
      <vt:variant>
        <vt:i4>0</vt:i4>
      </vt:variant>
      <vt:variant>
        <vt:i4>5</vt:i4>
      </vt:variant>
      <vt:variant>
        <vt:lpwstr>mailto:Stopnevich@admoil.ru</vt:lpwstr>
      </vt:variant>
      <vt:variant>
        <vt:lpwstr/>
      </vt:variant>
      <vt:variant>
        <vt:i4>4718697</vt:i4>
      </vt:variant>
      <vt:variant>
        <vt:i4>729</vt:i4>
      </vt:variant>
      <vt:variant>
        <vt:i4>0</vt:i4>
      </vt:variant>
      <vt:variant>
        <vt:i4>5</vt:i4>
      </vt:variant>
      <vt:variant>
        <vt:lpwstr>mailto:fedoseevaoa@admoil.ru</vt:lpwstr>
      </vt:variant>
      <vt:variant>
        <vt:lpwstr/>
      </vt:variant>
      <vt:variant>
        <vt:i4>4325503</vt:i4>
      </vt:variant>
      <vt:variant>
        <vt:i4>726</vt:i4>
      </vt:variant>
      <vt:variant>
        <vt:i4>0</vt:i4>
      </vt:variant>
      <vt:variant>
        <vt:i4>5</vt:i4>
      </vt:variant>
      <vt:variant>
        <vt:lpwstr>mailto:semenovasp@admoil.ru</vt:lpwstr>
      </vt:variant>
      <vt:variant>
        <vt:lpwstr/>
      </vt:variant>
      <vt:variant>
        <vt:i4>3407899</vt:i4>
      </vt:variant>
      <vt:variant>
        <vt:i4>723</vt:i4>
      </vt:variant>
      <vt:variant>
        <vt:i4>0</vt:i4>
      </vt:variant>
      <vt:variant>
        <vt:i4>5</vt:i4>
      </vt:variant>
      <vt:variant>
        <vt:lpwstr>mailto:kulievank@admoil.ru</vt:lpwstr>
      </vt:variant>
      <vt:variant>
        <vt:lpwstr/>
      </vt:variant>
      <vt:variant>
        <vt:i4>5767266</vt:i4>
      </vt:variant>
      <vt:variant>
        <vt:i4>720</vt:i4>
      </vt:variant>
      <vt:variant>
        <vt:i4>0</vt:i4>
      </vt:variant>
      <vt:variant>
        <vt:i4>5</vt:i4>
      </vt:variant>
      <vt:variant>
        <vt:lpwstr>mailto:shimelfenikhsn@admoil.ru</vt:lpwstr>
      </vt:variant>
      <vt:variant>
        <vt:lpwstr/>
      </vt:variant>
      <vt:variant>
        <vt:i4>3080202</vt:i4>
      </vt:variant>
      <vt:variant>
        <vt:i4>717</vt:i4>
      </vt:variant>
      <vt:variant>
        <vt:i4>0</vt:i4>
      </vt:variant>
      <vt:variant>
        <vt:i4>5</vt:i4>
      </vt:variant>
      <vt:variant>
        <vt:lpwstr>mailto:germanlm@admoil.ru</vt:lpwstr>
      </vt:variant>
      <vt:variant>
        <vt:lpwstr/>
      </vt:variant>
      <vt:variant>
        <vt:i4>5505125</vt:i4>
      </vt:variant>
      <vt:variant>
        <vt:i4>714</vt:i4>
      </vt:variant>
      <vt:variant>
        <vt:i4>0</vt:i4>
      </vt:variant>
      <vt:variant>
        <vt:i4>5</vt:i4>
      </vt:variant>
      <vt:variant>
        <vt:lpwstr>mailto:kinsfatornm@admoil.ru</vt:lpwstr>
      </vt:variant>
      <vt:variant>
        <vt:lpwstr/>
      </vt:variant>
      <vt:variant>
        <vt:i4>4653156</vt:i4>
      </vt:variant>
      <vt:variant>
        <vt:i4>711</vt:i4>
      </vt:variant>
      <vt:variant>
        <vt:i4>0</vt:i4>
      </vt:variant>
      <vt:variant>
        <vt:i4>5</vt:i4>
      </vt:variant>
      <vt:variant>
        <vt:lpwstr>mailto:vildanovann@admoil.ru</vt:lpwstr>
      </vt:variant>
      <vt:variant>
        <vt:lpwstr/>
      </vt:variant>
      <vt:variant>
        <vt:i4>3538965</vt:i4>
      </vt:variant>
      <vt:variant>
        <vt:i4>708</vt:i4>
      </vt:variant>
      <vt:variant>
        <vt:i4>0</vt:i4>
      </vt:variant>
      <vt:variant>
        <vt:i4>5</vt:i4>
      </vt:variant>
      <vt:variant>
        <vt:lpwstr>mailto:zankinanv@admoil.ru</vt:lpwstr>
      </vt:variant>
      <vt:variant>
        <vt:lpwstr/>
      </vt:variant>
      <vt:variant>
        <vt:i4>5636214</vt:i4>
      </vt:variant>
      <vt:variant>
        <vt:i4>705</vt:i4>
      </vt:variant>
      <vt:variant>
        <vt:i4>0</vt:i4>
      </vt:variant>
      <vt:variant>
        <vt:i4>5</vt:i4>
      </vt:variant>
      <vt:variant>
        <vt:lpwstr>mailto:stolbovaia@admoil.ru</vt:lpwstr>
      </vt:variant>
      <vt:variant>
        <vt:lpwstr/>
      </vt:variant>
      <vt:variant>
        <vt:i4>5046394</vt:i4>
      </vt:variant>
      <vt:variant>
        <vt:i4>702</vt:i4>
      </vt:variant>
      <vt:variant>
        <vt:i4>0</vt:i4>
      </vt:variant>
      <vt:variant>
        <vt:i4>5</vt:i4>
      </vt:variant>
      <vt:variant>
        <vt:lpwstr>mailto:dolmatovaev@admoil.ru</vt:lpwstr>
      </vt:variant>
      <vt:variant>
        <vt:lpwstr/>
      </vt:variant>
      <vt:variant>
        <vt:i4>5701759</vt:i4>
      </vt:variant>
      <vt:variant>
        <vt:i4>699</vt:i4>
      </vt:variant>
      <vt:variant>
        <vt:i4>0</vt:i4>
      </vt:variant>
      <vt:variant>
        <vt:i4>5</vt:i4>
      </vt:variant>
      <vt:variant>
        <vt:lpwstr>mailto:efremovals@admoil.ru</vt:lpwstr>
      </vt:variant>
      <vt:variant>
        <vt:lpwstr/>
      </vt:variant>
      <vt:variant>
        <vt:i4>5898345</vt:i4>
      </vt:variant>
      <vt:variant>
        <vt:i4>696</vt:i4>
      </vt:variant>
      <vt:variant>
        <vt:i4>0</vt:i4>
      </vt:variant>
      <vt:variant>
        <vt:i4>5</vt:i4>
      </vt:variant>
      <vt:variant>
        <vt:lpwstr>mailto:dolmatovaVA@admoil.ru</vt:lpwstr>
      </vt:variant>
      <vt:variant>
        <vt:lpwstr/>
      </vt:variant>
      <vt:variant>
        <vt:i4>5832814</vt:i4>
      </vt:variant>
      <vt:variant>
        <vt:i4>693</vt:i4>
      </vt:variant>
      <vt:variant>
        <vt:i4>0</vt:i4>
      </vt:variant>
      <vt:variant>
        <vt:i4>5</vt:i4>
      </vt:variant>
      <vt:variant>
        <vt:lpwstr>mailto:shanginaua@admoil.ru</vt:lpwstr>
      </vt:variant>
      <vt:variant>
        <vt:lpwstr/>
      </vt:variant>
      <vt:variant>
        <vt:i4>5308536</vt:i4>
      </vt:variant>
      <vt:variant>
        <vt:i4>690</vt:i4>
      </vt:variant>
      <vt:variant>
        <vt:i4>0</vt:i4>
      </vt:variant>
      <vt:variant>
        <vt:i4>5</vt:i4>
      </vt:variant>
      <vt:variant>
        <vt:lpwstr>mailto:zhernovaam@admoil.ru</vt:lpwstr>
      </vt:variant>
      <vt:variant>
        <vt:lpwstr/>
      </vt:variant>
      <vt:variant>
        <vt:i4>5308529</vt:i4>
      </vt:variant>
      <vt:variant>
        <vt:i4>687</vt:i4>
      </vt:variant>
      <vt:variant>
        <vt:i4>0</vt:i4>
      </vt:variant>
      <vt:variant>
        <vt:i4>5</vt:i4>
      </vt:variant>
      <vt:variant>
        <vt:lpwstr>mailto:ODMraion@mail.ru</vt:lpwstr>
      </vt:variant>
      <vt:variant>
        <vt:lpwstr/>
      </vt:variant>
      <vt:variant>
        <vt:i4>6226031</vt:i4>
      </vt:variant>
      <vt:variant>
        <vt:i4>684</vt:i4>
      </vt:variant>
      <vt:variant>
        <vt:i4>0</vt:i4>
      </vt:variant>
      <vt:variant>
        <vt:i4>5</vt:i4>
      </vt:variant>
      <vt:variant>
        <vt:lpwstr>mailto:pershinalp@admoil.ru</vt:lpwstr>
      </vt:variant>
      <vt:variant>
        <vt:lpwstr/>
      </vt:variant>
      <vt:variant>
        <vt:i4>4194407</vt:i4>
      </vt:variant>
      <vt:variant>
        <vt:i4>681</vt:i4>
      </vt:variant>
      <vt:variant>
        <vt:i4>0</vt:i4>
      </vt:variant>
      <vt:variant>
        <vt:i4>5</vt:i4>
      </vt:variant>
      <vt:variant>
        <vt:lpwstr>mailto:kiselevaun@admoil.ru</vt:lpwstr>
      </vt:variant>
      <vt:variant>
        <vt:lpwstr/>
      </vt:variant>
      <vt:variant>
        <vt:i4>2949140</vt:i4>
      </vt:variant>
      <vt:variant>
        <vt:i4>678</vt:i4>
      </vt:variant>
      <vt:variant>
        <vt:i4>0</vt:i4>
      </vt:variant>
      <vt:variant>
        <vt:i4>5</vt:i4>
      </vt:variant>
      <vt:variant>
        <vt:lpwstr>mailto:chirunea@admoil.ru</vt:lpwstr>
      </vt:variant>
      <vt:variant>
        <vt:lpwstr/>
      </vt:variant>
      <vt:variant>
        <vt:i4>2293774</vt:i4>
      </vt:variant>
      <vt:variant>
        <vt:i4>675</vt:i4>
      </vt:variant>
      <vt:variant>
        <vt:i4>0</vt:i4>
      </vt:variant>
      <vt:variant>
        <vt:i4>5</vt:i4>
      </vt:variant>
      <vt:variant>
        <vt:lpwstr>mailto:kuznetsovaen@admoil.ru</vt:lpwstr>
      </vt:variant>
      <vt:variant>
        <vt:lpwstr/>
      </vt:variant>
      <vt:variant>
        <vt:i4>4718698</vt:i4>
      </vt:variant>
      <vt:variant>
        <vt:i4>672</vt:i4>
      </vt:variant>
      <vt:variant>
        <vt:i4>0</vt:i4>
      </vt:variant>
      <vt:variant>
        <vt:i4>5</vt:i4>
      </vt:variant>
      <vt:variant>
        <vt:lpwstr>mailto:latipovaam@admoil.ru</vt:lpwstr>
      </vt:variant>
      <vt:variant>
        <vt:lpwstr/>
      </vt:variant>
      <vt:variant>
        <vt:i4>4653182</vt:i4>
      </vt:variant>
      <vt:variant>
        <vt:i4>669</vt:i4>
      </vt:variant>
      <vt:variant>
        <vt:i4>0</vt:i4>
      </vt:variant>
      <vt:variant>
        <vt:i4>5</vt:i4>
      </vt:variant>
      <vt:variant>
        <vt:lpwstr>mailto:antonenkona@admoil.ru</vt:lpwstr>
      </vt:variant>
      <vt:variant>
        <vt:lpwstr/>
      </vt:variant>
      <vt:variant>
        <vt:i4>4587645</vt:i4>
      </vt:variant>
      <vt:variant>
        <vt:i4>666</vt:i4>
      </vt:variant>
      <vt:variant>
        <vt:i4>0</vt:i4>
      </vt:variant>
      <vt:variant>
        <vt:i4>5</vt:i4>
      </vt:variant>
      <vt:variant>
        <vt:lpwstr>mailto:skripovavp@admoil.ru</vt:lpwstr>
      </vt:variant>
      <vt:variant>
        <vt:lpwstr/>
      </vt:variant>
      <vt:variant>
        <vt:i4>3211295</vt:i4>
      </vt:variant>
      <vt:variant>
        <vt:i4>663</vt:i4>
      </vt:variant>
      <vt:variant>
        <vt:i4>0</vt:i4>
      </vt:variant>
      <vt:variant>
        <vt:i4>5</vt:i4>
      </vt:variant>
      <vt:variant>
        <vt:lpwstr>mailto:zelinskayala@admoil.ru</vt:lpwstr>
      </vt:variant>
      <vt:variant>
        <vt:lpwstr/>
      </vt:variant>
      <vt:variant>
        <vt:i4>5701742</vt:i4>
      </vt:variant>
      <vt:variant>
        <vt:i4>660</vt:i4>
      </vt:variant>
      <vt:variant>
        <vt:i4>0</vt:i4>
      </vt:variant>
      <vt:variant>
        <vt:i4>5</vt:i4>
      </vt:variant>
      <vt:variant>
        <vt:lpwstr>mailto:novikovaeg@admoil.ru</vt:lpwstr>
      </vt:variant>
      <vt:variant>
        <vt:lpwstr/>
      </vt:variant>
      <vt:variant>
        <vt:i4>4849766</vt:i4>
      </vt:variant>
      <vt:variant>
        <vt:i4>657</vt:i4>
      </vt:variant>
      <vt:variant>
        <vt:i4>0</vt:i4>
      </vt:variant>
      <vt:variant>
        <vt:i4>5</vt:i4>
      </vt:variant>
      <vt:variant>
        <vt:lpwstr>mailto:kamishanii@admoil.ru</vt:lpwstr>
      </vt:variant>
      <vt:variant>
        <vt:lpwstr/>
      </vt:variant>
      <vt:variant>
        <vt:i4>4587646</vt:i4>
      </vt:variant>
      <vt:variant>
        <vt:i4>654</vt:i4>
      </vt:variant>
      <vt:variant>
        <vt:i4>0</vt:i4>
      </vt:variant>
      <vt:variant>
        <vt:i4>5</vt:i4>
      </vt:variant>
      <vt:variant>
        <vt:lpwstr>mailto:timofeevata@admoil.ru</vt:lpwstr>
      </vt:variant>
      <vt:variant>
        <vt:lpwstr/>
      </vt:variant>
      <vt:variant>
        <vt:i4>3735573</vt:i4>
      </vt:variant>
      <vt:variant>
        <vt:i4>651</vt:i4>
      </vt:variant>
      <vt:variant>
        <vt:i4>0</vt:i4>
      </vt:variant>
      <vt:variant>
        <vt:i4>5</vt:i4>
      </vt:variant>
      <vt:variant>
        <vt:lpwstr>mailto:payvinasd@admoil.ru</vt:lpwstr>
      </vt:variant>
      <vt:variant>
        <vt:lpwstr/>
      </vt:variant>
      <vt:variant>
        <vt:i4>5046368</vt:i4>
      </vt:variant>
      <vt:variant>
        <vt:i4>648</vt:i4>
      </vt:variant>
      <vt:variant>
        <vt:i4>0</vt:i4>
      </vt:variant>
      <vt:variant>
        <vt:i4>5</vt:i4>
      </vt:variant>
      <vt:variant>
        <vt:lpwstr>mailto:kofanovaoa@admoil.ru</vt:lpwstr>
      </vt:variant>
      <vt:variant>
        <vt:lpwstr/>
      </vt:variant>
      <vt:variant>
        <vt:i4>3145730</vt:i4>
      </vt:variant>
      <vt:variant>
        <vt:i4>645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3145730</vt:i4>
      </vt:variant>
      <vt:variant>
        <vt:i4>642</vt:i4>
      </vt:variant>
      <vt:variant>
        <vt:i4>0</vt:i4>
      </vt:variant>
      <vt:variant>
        <vt:i4>5</vt:i4>
      </vt:variant>
      <vt:variant>
        <vt:lpwstr>mailto:conra@admoil.ru</vt:lpwstr>
      </vt:variant>
      <vt:variant>
        <vt:lpwstr/>
      </vt:variant>
      <vt:variant>
        <vt:i4>4718637</vt:i4>
      </vt:variant>
      <vt:variant>
        <vt:i4>639</vt:i4>
      </vt:variant>
      <vt:variant>
        <vt:i4>0</vt:i4>
      </vt:variant>
      <vt:variant>
        <vt:i4>5</vt:i4>
      </vt:variant>
      <vt:variant>
        <vt:lpwstr>mailto:mky-nr2014@ya.ru</vt:lpwstr>
      </vt:variant>
      <vt:variant>
        <vt:lpwstr/>
      </vt:variant>
      <vt:variant>
        <vt:i4>3932170</vt:i4>
      </vt:variant>
      <vt:variant>
        <vt:i4>636</vt:i4>
      </vt:variant>
      <vt:variant>
        <vt:i4>0</vt:i4>
      </vt:variant>
      <vt:variant>
        <vt:i4>5</vt:i4>
      </vt:variant>
      <vt:variant>
        <vt:lpwstr>mailto:FkisNr@mail.ru</vt:lpwstr>
      </vt:variant>
      <vt:variant>
        <vt:lpwstr/>
      </vt:variant>
      <vt:variant>
        <vt:i4>4718696</vt:i4>
      </vt:variant>
      <vt:variant>
        <vt:i4>633</vt:i4>
      </vt:variant>
      <vt:variant>
        <vt:i4>0</vt:i4>
      </vt:variant>
      <vt:variant>
        <vt:i4>5</vt:i4>
      </vt:variant>
      <vt:variant>
        <vt:lpwstr>mailto:komkultur@mail.ru</vt:lpwstr>
      </vt:variant>
      <vt:variant>
        <vt:lpwstr/>
      </vt:variant>
      <vt:variant>
        <vt:i4>5439612</vt:i4>
      </vt:variant>
      <vt:variant>
        <vt:i4>630</vt:i4>
      </vt:variant>
      <vt:variant>
        <vt:i4>0</vt:i4>
      </vt:variant>
      <vt:variant>
        <vt:i4>5</vt:i4>
      </vt:variant>
      <vt:variant>
        <vt:lpwstr>mailto:dkis2014@mail.ru</vt:lpwstr>
      </vt:variant>
      <vt:variant>
        <vt:lpwstr/>
      </vt:variant>
      <vt:variant>
        <vt:i4>2228239</vt:i4>
      </vt:variant>
      <vt:variant>
        <vt:i4>627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  <vt:variant>
        <vt:i4>4587630</vt:i4>
      </vt:variant>
      <vt:variant>
        <vt:i4>624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3211276</vt:i4>
      </vt:variant>
      <vt:variant>
        <vt:i4>621</vt:i4>
      </vt:variant>
      <vt:variant>
        <vt:i4>0</vt:i4>
      </vt:variant>
      <vt:variant>
        <vt:i4>5</vt:i4>
      </vt:variant>
      <vt:variant>
        <vt:lpwstr>mailto:muuaiksanr@mail.ru</vt:lpwstr>
      </vt:variant>
      <vt:variant>
        <vt:lpwstr/>
      </vt:variant>
      <vt:variant>
        <vt:i4>4587630</vt:i4>
      </vt:variant>
      <vt:variant>
        <vt:i4>618</vt:i4>
      </vt:variant>
      <vt:variant>
        <vt:i4>0</vt:i4>
      </vt:variant>
      <vt:variant>
        <vt:i4>5</vt:i4>
      </vt:variant>
      <vt:variant>
        <vt:lpwstr>mailto:mkuuksijkh@admoil.ru</vt:lpwstr>
      </vt:variant>
      <vt:variant>
        <vt:lpwstr/>
      </vt:variant>
      <vt:variant>
        <vt:i4>5701757</vt:i4>
      </vt:variant>
      <vt:variant>
        <vt:i4>615</vt:i4>
      </vt:variant>
      <vt:variant>
        <vt:i4>0</vt:i4>
      </vt:variant>
      <vt:variant>
        <vt:i4>5</vt:i4>
      </vt:variant>
      <vt:variant>
        <vt:lpwstr>mailto:vasilevskayamb@admoil.ru</vt:lpwstr>
      </vt:variant>
      <vt:variant>
        <vt:lpwstr/>
      </vt:variant>
      <vt:variant>
        <vt:i4>4849776</vt:i4>
      </vt:variant>
      <vt:variant>
        <vt:i4>612</vt:i4>
      </vt:variant>
      <vt:variant>
        <vt:i4>0</vt:i4>
      </vt:variant>
      <vt:variant>
        <vt:i4>5</vt:i4>
      </vt:variant>
      <vt:variant>
        <vt:lpwstr>mailto:yunoshevakv@admoil.ru</vt:lpwstr>
      </vt:variant>
      <vt:variant>
        <vt:lpwstr/>
      </vt:variant>
      <vt:variant>
        <vt:i4>2162689</vt:i4>
      </vt:variant>
      <vt:variant>
        <vt:i4>609</vt:i4>
      </vt:variant>
      <vt:variant>
        <vt:i4>0</vt:i4>
      </vt:variant>
      <vt:variant>
        <vt:i4>5</vt:i4>
      </vt:variant>
      <vt:variant>
        <vt:lpwstr>mailto:transport@admoil.ru</vt:lpwstr>
      </vt:variant>
      <vt:variant>
        <vt:lpwstr/>
      </vt:variant>
      <vt:variant>
        <vt:i4>3276827</vt:i4>
      </vt:variant>
      <vt:variant>
        <vt:i4>606</vt:i4>
      </vt:variant>
      <vt:variant>
        <vt:i4>0</vt:i4>
      </vt:variant>
      <vt:variant>
        <vt:i4>5</vt:i4>
      </vt:variant>
      <vt:variant>
        <vt:lpwstr>mailto:goryachevaok@admoil.ru</vt:lpwstr>
      </vt:variant>
      <vt:variant>
        <vt:lpwstr/>
      </vt:variant>
      <vt:variant>
        <vt:i4>2883615</vt:i4>
      </vt:variant>
      <vt:variant>
        <vt:i4>603</vt:i4>
      </vt:variant>
      <vt:variant>
        <vt:i4>0</vt:i4>
      </vt:variant>
      <vt:variant>
        <vt:i4>5</vt:i4>
      </vt:variant>
      <vt:variant>
        <vt:lpwstr>mailto:Galiullinagr@admoil.ru</vt:lpwstr>
      </vt:variant>
      <vt:variant>
        <vt:lpwstr/>
      </vt:variant>
      <vt:variant>
        <vt:i4>2686996</vt:i4>
      </vt:variant>
      <vt:variant>
        <vt:i4>600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3276810</vt:i4>
      </vt:variant>
      <vt:variant>
        <vt:i4>597</vt:i4>
      </vt:variant>
      <vt:variant>
        <vt:i4>0</vt:i4>
      </vt:variant>
      <vt:variant>
        <vt:i4>5</vt:i4>
      </vt:variant>
      <vt:variant>
        <vt:lpwstr>mailto:lubievna@admoil.ru</vt:lpwstr>
      </vt:variant>
      <vt:variant>
        <vt:lpwstr/>
      </vt:variant>
      <vt:variant>
        <vt:i4>5308531</vt:i4>
      </vt:variant>
      <vt:variant>
        <vt:i4>594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2359314</vt:i4>
      </vt:variant>
      <vt:variant>
        <vt:i4>591</vt:i4>
      </vt:variant>
      <vt:variant>
        <vt:i4>0</vt:i4>
      </vt:variant>
      <vt:variant>
        <vt:i4>5</vt:i4>
      </vt:variant>
      <vt:variant>
        <vt:lpwstr>mailto:habutdinovaea@admoil.ru</vt:lpwstr>
      </vt:variant>
      <vt:variant>
        <vt:lpwstr/>
      </vt:variant>
      <vt:variant>
        <vt:i4>5767274</vt:i4>
      </vt:variant>
      <vt:variant>
        <vt:i4>588</vt:i4>
      </vt:variant>
      <vt:variant>
        <vt:i4>0</vt:i4>
      </vt:variant>
      <vt:variant>
        <vt:i4>5</vt:i4>
      </vt:variant>
      <vt:variant>
        <vt:lpwstr>mailto:PerminovaEA@admoil.ru</vt:lpwstr>
      </vt:variant>
      <vt:variant>
        <vt:lpwstr/>
      </vt:variant>
      <vt:variant>
        <vt:i4>3211271</vt:i4>
      </vt:variant>
      <vt:variant>
        <vt:i4>585</vt:i4>
      </vt:variant>
      <vt:variant>
        <vt:i4>0</vt:i4>
      </vt:variant>
      <vt:variant>
        <vt:i4>5</vt:i4>
      </vt:variant>
      <vt:variant>
        <vt:lpwstr>mailto:eshenkoea@admoil.ru</vt:lpwstr>
      </vt:variant>
      <vt:variant>
        <vt:lpwstr/>
      </vt:variant>
      <vt:variant>
        <vt:i4>2818061</vt:i4>
      </vt:variant>
      <vt:variant>
        <vt:i4>582</vt:i4>
      </vt:variant>
      <vt:variant>
        <vt:i4>0</vt:i4>
      </vt:variant>
      <vt:variant>
        <vt:i4>5</vt:i4>
      </vt:variant>
      <vt:variant>
        <vt:lpwstr>mailto:cherkashinaoa@admoil.ru</vt:lpwstr>
      </vt:variant>
      <vt:variant>
        <vt:lpwstr/>
      </vt:variant>
      <vt:variant>
        <vt:i4>6226035</vt:i4>
      </vt:variant>
      <vt:variant>
        <vt:i4>579</vt:i4>
      </vt:variant>
      <vt:variant>
        <vt:i4>0</vt:i4>
      </vt:variant>
      <vt:variant>
        <vt:i4>5</vt:i4>
      </vt:variant>
      <vt:variant>
        <vt:lpwstr>mailto:mashkinass@admoil.ru</vt:lpwstr>
      </vt:variant>
      <vt:variant>
        <vt:lpwstr/>
      </vt:variant>
      <vt:variant>
        <vt:i4>2687001</vt:i4>
      </vt:variant>
      <vt:variant>
        <vt:i4>576</vt:i4>
      </vt:variant>
      <vt:variant>
        <vt:i4>0</vt:i4>
      </vt:variant>
      <vt:variant>
        <vt:i4>5</vt:i4>
      </vt:variant>
      <vt:variant>
        <vt:lpwstr>mailto:filobokov@admoil.ru</vt:lpwstr>
      </vt:variant>
      <vt:variant>
        <vt:lpwstr/>
      </vt:variant>
      <vt:variant>
        <vt:i4>6160511</vt:i4>
      </vt:variant>
      <vt:variant>
        <vt:i4>573</vt:i4>
      </vt:variant>
      <vt:variant>
        <vt:i4>0</vt:i4>
      </vt:variant>
      <vt:variant>
        <vt:i4>5</vt:i4>
      </vt:variant>
      <vt:variant>
        <vt:lpwstr>mailto:ibryaevaea@admoil.ru</vt:lpwstr>
      </vt:variant>
      <vt:variant>
        <vt:lpwstr/>
      </vt:variant>
      <vt:variant>
        <vt:i4>3932185</vt:i4>
      </vt:variant>
      <vt:variant>
        <vt:i4>570</vt:i4>
      </vt:variant>
      <vt:variant>
        <vt:i4>0</vt:i4>
      </vt:variant>
      <vt:variant>
        <vt:i4>5</vt:i4>
      </vt:variant>
      <vt:variant>
        <vt:lpwstr>mailto:gapeevats@admoil.ru</vt:lpwstr>
      </vt:variant>
      <vt:variant>
        <vt:lpwstr/>
      </vt:variant>
      <vt:variant>
        <vt:i4>4194403</vt:i4>
      </vt:variant>
      <vt:variant>
        <vt:i4>567</vt:i4>
      </vt:variant>
      <vt:variant>
        <vt:i4>0</vt:i4>
      </vt:variant>
      <vt:variant>
        <vt:i4>5</vt:i4>
      </vt:variant>
      <vt:variant>
        <vt:lpwstr>mailto:belousovasi@admoil.ru</vt:lpwstr>
      </vt:variant>
      <vt:variant>
        <vt:lpwstr/>
      </vt:variant>
      <vt:variant>
        <vt:i4>4522084</vt:i4>
      </vt:variant>
      <vt:variant>
        <vt:i4>564</vt:i4>
      </vt:variant>
      <vt:variant>
        <vt:i4>0</vt:i4>
      </vt:variant>
      <vt:variant>
        <vt:i4>5</vt:i4>
      </vt:variant>
      <vt:variant>
        <vt:lpwstr>mailto:GasanZadeEG@admoil.ru</vt:lpwstr>
      </vt:variant>
      <vt:variant>
        <vt:lpwstr/>
      </vt:variant>
      <vt:variant>
        <vt:i4>5963893</vt:i4>
      </vt:variant>
      <vt:variant>
        <vt:i4>561</vt:i4>
      </vt:variant>
      <vt:variant>
        <vt:i4>0</vt:i4>
      </vt:variant>
      <vt:variant>
        <vt:i4>5</vt:i4>
      </vt:variant>
      <vt:variant>
        <vt:lpwstr>mailto:dzubenkosm@admoil.ru</vt:lpwstr>
      </vt:variant>
      <vt:variant>
        <vt:lpwstr/>
      </vt:variant>
      <vt:variant>
        <vt:i4>5767273</vt:i4>
      </vt:variant>
      <vt:variant>
        <vt:i4>558</vt:i4>
      </vt:variant>
      <vt:variant>
        <vt:i4>0</vt:i4>
      </vt:variant>
      <vt:variant>
        <vt:i4>5</vt:i4>
      </vt:variant>
      <vt:variant>
        <vt:lpwstr>mailto:SabatVA@admoil.ru</vt:lpwstr>
      </vt:variant>
      <vt:variant>
        <vt:lpwstr/>
      </vt:variant>
      <vt:variant>
        <vt:i4>3080218</vt:i4>
      </vt:variant>
      <vt:variant>
        <vt:i4>555</vt:i4>
      </vt:variant>
      <vt:variant>
        <vt:i4>0</vt:i4>
      </vt:variant>
      <vt:variant>
        <vt:i4>5</vt:i4>
      </vt:variant>
      <vt:variant>
        <vt:lpwstr>mailto:levinalv@admoil.ru</vt:lpwstr>
      </vt:variant>
      <vt:variant>
        <vt:lpwstr/>
      </vt:variant>
      <vt:variant>
        <vt:i4>2949139</vt:i4>
      </vt:variant>
      <vt:variant>
        <vt:i4>552</vt:i4>
      </vt:variant>
      <vt:variant>
        <vt:i4>0</vt:i4>
      </vt:variant>
      <vt:variant>
        <vt:i4>5</vt:i4>
      </vt:variant>
      <vt:variant>
        <vt:lpwstr>mailto:korzunvi@admoil.ru</vt:lpwstr>
      </vt:variant>
      <vt:variant>
        <vt:lpwstr/>
      </vt:variant>
      <vt:variant>
        <vt:i4>2490387</vt:i4>
      </vt:variant>
      <vt:variant>
        <vt:i4>549</vt:i4>
      </vt:variant>
      <vt:variant>
        <vt:i4>0</vt:i4>
      </vt:variant>
      <vt:variant>
        <vt:i4>5</vt:i4>
      </vt:variant>
      <vt:variant>
        <vt:lpwstr>mailto:tokarevga@admoil.ru</vt:lpwstr>
      </vt:variant>
      <vt:variant>
        <vt:lpwstr/>
      </vt:variant>
      <vt:variant>
        <vt:i4>4653159</vt:i4>
      </vt:variant>
      <vt:variant>
        <vt:i4>546</vt:i4>
      </vt:variant>
      <vt:variant>
        <vt:i4>0</vt:i4>
      </vt:variant>
      <vt:variant>
        <vt:i4>5</vt:i4>
      </vt:variant>
      <vt:variant>
        <vt:lpwstr>mailto:AlferovaSA@admoil.ru</vt:lpwstr>
      </vt:variant>
      <vt:variant>
        <vt:lpwstr/>
      </vt:variant>
      <vt:variant>
        <vt:i4>2424844</vt:i4>
      </vt:variant>
      <vt:variant>
        <vt:i4>543</vt:i4>
      </vt:variant>
      <vt:variant>
        <vt:i4>0</vt:i4>
      </vt:variant>
      <vt:variant>
        <vt:i4>5</vt:i4>
      </vt:variant>
      <vt:variant>
        <vt:lpwstr>mailto:sklyanskiivs@admoil.ru</vt:lpwstr>
      </vt:variant>
      <vt:variant>
        <vt:lpwstr/>
      </vt:variant>
      <vt:variant>
        <vt:i4>5505147</vt:i4>
      </vt:variant>
      <vt:variant>
        <vt:i4>540</vt:i4>
      </vt:variant>
      <vt:variant>
        <vt:i4>0</vt:i4>
      </vt:variant>
      <vt:variant>
        <vt:i4>5</vt:i4>
      </vt:variant>
      <vt:variant>
        <vt:lpwstr>mailto:Vasyukovaav@admoil.ru</vt:lpwstr>
      </vt:variant>
      <vt:variant>
        <vt:lpwstr/>
      </vt:variant>
      <vt:variant>
        <vt:i4>4063263</vt:i4>
      </vt:variant>
      <vt:variant>
        <vt:i4>537</vt:i4>
      </vt:variant>
      <vt:variant>
        <vt:i4>0</vt:i4>
      </vt:variant>
      <vt:variant>
        <vt:i4>5</vt:i4>
      </vt:variant>
      <vt:variant>
        <vt:lpwstr>mailto:habibullinda@admoil.ru</vt:lpwstr>
      </vt:variant>
      <vt:variant>
        <vt:lpwstr/>
      </vt:variant>
      <vt:variant>
        <vt:i4>3145739</vt:i4>
      </vt:variant>
      <vt:variant>
        <vt:i4>534</vt:i4>
      </vt:variant>
      <vt:variant>
        <vt:i4>0</vt:i4>
      </vt:variant>
      <vt:variant>
        <vt:i4>5</vt:i4>
      </vt:variant>
      <vt:variant>
        <vt:lpwstr>mailto:hodinaem@admoil.ru</vt:lpwstr>
      </vt:variant>
      <vt:variant>
        <vt:lpwstr/>
      </vt:variant>
      <vt:variant>
        <vt:i4>6029431</vt:i4>
      </vt:variant>
      <vt:variant>
        <vt:i4>531</vt:i4>
      </vt:variant>
      <vt:variant>
        <vt:i4>0</vt:i4>
      </vt:variant>
      <vt:variant>
        <vt:i4>5</vt:i4>
      </vt:variant>
      <vt:variant>
        <vt:lpwstr>mailto:otuckaiasa@admoil.ru</vt:lpwstr>
      </vt:variant>
      <vt:variant>
        <vt:lpwstr/>
      </vt:variant>
      <vt:variant>
        <vt:i4>3932166</vt:i4>
      </vt:variant>
      <vt:variant>
        <vt:i4>528</vt:i4>
      </vt:variant>
      <vt:variant>
        <vt:i4>0</vt:i4>
      </vt:variant>
      <vt:variant>
        <vt:i4>5</vt:i4>
      </vt:variant>
      <vt:variant>
        <vt:lpwstr>mailto:kusmenkov@admoil.ru</vt:lpwstr>
      </vt:variant>
      <vt:variant>
        <vt:lpwstr/>
      </vt:variant>
      <vt:variant>
        <vt:i4>6160509</vt:i4>
      </vt:variant>
      <vt:variant>
        <vt:i4>525</vt:i4>
      </vt:variant>
      <vt:variant>
        <vt:i4>0</vt:i4>
      </vt:variant>
      <vt:variant>
        <vt:i4>5</vt:i4>
      </vt:variant>
      <vt:variant>
        <vt:lpwstr>mailto:KovalevaNV@admoil.ru</vt:lpwstr>
      </vt:variant>
      <vt:variant>
        <vt:lpwstr/>
      </vt:variant>
      <vt:variant>
        <vt:i4>4653154</vt:i4>
      </vt:variant>
      <vt:variant>
        <vt:i4>522</vt:i4>
      </vt:variant>
      <vt:variant>
        <vt:i4>0</vt:i4>
      </vt:variant>
      <vt:variant>
        <vt:i4>5</vt:i4>
      </vt:variant>
      <vt:variant>
        <vt:lpwstr>mailto:ShaihetdinovaER@admoil.ru</vt:lpwstr>
      </vt:variant>
      <vt:variant>
        <vt:lpwstr/>
      </vt:variant>
      <vt:variant>
        <vt:i4>5242988</vt:i4>
      </vt:variant>
      <vt:variant>
        <vt:i4>519</vt:i4>
      </vt:variant>
      <vt:variant>
        <vt:i4>0</vt:i4>
      </vt:variant>
      <vt:variant>
        <vt:i4>5</vt:i4>
      </vt:variant>
      <vt:variant>
        <vt:lpwstr>mailto:VargaUI@admoil.ru</vt:lpwstr>
      </vt:variant>
      <vt:variant>
        <vt:lpwstr/>
      </vt:variant>
      <vt:variant>
        <vt:i4>2555926</vt:i4>
      </vt:variant>
      <vt:variant>
        <vt:i4>516</vt:i4>
      </vt:variant>
      <vt:variant>
        <vt:i4>0</vt:i4>
      </vt:variant>
      <vt:variant>
        <vt:i4>5</vt:i4>
      </vt:variant>
      <vt:variant>
        <vt:lpwstr>mailto:shirkunovayv@admoil.ru</vt:lpwstr>
      </vt:variant>
      <vt:variant>
        <vt:lpwstr/>
      </vt:variant>
      <vt:variant>
        <vt:i4>7471183</vt:i4>
      </vt:variant>
      <vt:variant>
        <vt:i4>513</vt:i4>
      </vt:variant>
      <vt:variant>
        <vt:i4>0</vt:i4>
      </vt:variant>
      <vt:variant>
        <vt:i4>5</vt:i4>
      </vt:variant>
      <vt:variant>
        <vt:lpwstr>mailto:zags.anr@mail</vt:lpwstr>
      </vt:variant>
      <vt:variant>
        <vt:lpwstr/>
      </vt:variant>
      <vt:variant>
        <vt:i4>3735573</vt:i4>
      </vt:variant>
      <vt:variant>
        <vt:i4>510</vt:i4>
      </vt:variant>
      <vt:variant>
        <vt:i4>0</vt:i4>
      </vt:variant>
      <vt:variant>
        <vt:i4>5</vt:i4>
      </vt:variant>
      <vt:variant>
        <vt:lpwstr>mailto:arngoldsa@admoil.ru</vt:lpwstr>
      </vt:variant>
      <vt:variant>
        <vt:lpwstr/>
      </vt:variant>
      <vt:variant>
        <vt:i4>4063244</vt:i4>
      </vt:variant>
      <vt:variant>
        <vt:i4>507</vt:i4>
      </vt:variant>
      <vt:variant>
        <vt:i4>0</vt:i4>
      </vt:variant>
      <vt:variant>
        <vt:i4>5</vt:i4>
      </vt:variant>
      <vt:variant>
        <vt:lpwstr>mailto:cybrovanm@admoil.ru</vt:lpwstr>
      </vt:variant>
      <vt:variant>
        <vt:lpwstr/>
      </vt:variant>
      <vt:variant>
        <vt:i4>4063259</vt:i4>
      </vt:variant>
      <vt:variant>
        <vt:i4>504</vt:i4>
      </vt:variant>
      <vt:variant>
        <vt:i4>0</vt:i4>
      </vt:variant>
      <vt:variant>
        <vt:i4>5</vt:i4>
      </vt:variant>
      <vt:variant>
        <vt:lpwstr>mailto:ivanchikovain@admoil.ru</vt:lpwstr>
      </vt:variant>
      <vt:variant>
        <vt:lpwstr/>
      </vt:variant>
      <vt:variant>
        <vt:i4>2818061</vt:i4>
      </vt:variant>
      <vt:variant>
        <vt:i4>501</vt:i4>
      </vt:variant>
      <vt:variant>
        <vt:i4>0</vt:i4>
      </vt:variant>
      <vt:variant>
        <vt:i4>5</vt:i4>
      </vt:variant>
      <vt:variant>
        <vt:lpwstr>mailto:utkinalp@admoil.ru</vt:lpwstr>
      </vt:variant>
      <vt:variant>
        <vt:lpwstr/>
      </vt:variant>
      <vt:variant>
        <vt:i4>5832829</vt:i4>
      </vt:variant>
      <vt:variant>
        <vt:i4>498</vt:i4>
      </vt:variant>
      <vt:variant>
        <vt:i4>0</vt:i4>
      </vt:variant>
      <vt:variant>
        <vt:i4>5</vt:i4>
      </vt:variant>
      <vt:variant>
        <vt:lpwstr>mailto:pustovayali@admoil.ru</vt:lpwstr>
      </vt:variant>
      <vt:variant>
        <vt:lpwstr/>
      </vt:variant>
      <vt:variant>
        <vt:i4>6160510</vt:i4>
      </vt:variant>
      <vt:variant>
        <vt:i4>495</vt:i4>
      </vt:variant>
      <vt:variant>
        <vt:i4>0</vt:i4>
      </vt:variant>
      <vt:variant>
        <vt:i4>5</vt:i4>
      </vt:variant>
      <vt:variant>
        <vt:lpwstr>mailto:Chaikinanv@admoil.ru</vt:lpwstr>
      </vt:variant>
      <vt:variant>
        <vt:lpwstr/>
      </vt:variant>
      <vt:variant>
        <vt:i4>3080198</vt:i4>
      </vt:variant>
      <vt:variant>
        <vt:i4>492</vt:i4>
      </vt:variant>
      <vt:variant>
        <vt:i4>0</vt:i4>
      </vt:variant>
      <vt:variant>
        <vt:i4>5</vt:i4>
      </vt:variant>
      <vt:variant>
        <vt:lpwstr>mailto:uprit@admoil.ru</vt:lpwstr>
      </vt:variant>
      <vt:variant>
        <vt:lpwstr/>
      </vt:variant>
      <vt:variant>
        <vt:i4>5767272</vt:i4>
      </vt:variant>
      <vt:variant>
        <vt:i4>489</vt:i4>
      </vt:variant>
      <vt:variant>
        <vt:i4>0</vt:i4>
      </vt:variant>
      <vt:variant>
        <vt:i4>5</vt:i4>
      </vt:variant>
      <vt:variant>
        <vt:lpwstr>mailto:MihaylovaEV@admoil.ru</vt:lpwstr>
      </vt:variant>
      <vt:variant>
        <vt:lpwstr/>
      </vt:variant>
      <vt:variant>
        <vt:i4>6029417</vt:i4>
      </vt:variant>
      <vt:variant>
        <vt:i4>486</vt:i4>
      </vt:variant>
      <vt:variant>
        <vt:i4>0</vt:i4>
      </vt:variant>
      <vt:variant>
        <vt:i4>5</vt:i4>
      </vt:variant>
      <vt:variant>
        <vt:lpwstr>mailto:lanecra@admoil.ru</vt:lpwstr>
      </vt:variant>
      <vt:variant>
        <vt:lpwstr/>
      </vt:variant>
      <vt:variant>
        <vt:i4>5636223</vt:i4>
      </vt:variant>
      <vt:variant>
        <vt:i4>483</vt:i4>
      </vt:variant>
      <vt:variant>
        <vt:i4>0</vt:i4>
      </vt:variant>
      <vt:variant>
        <vt:i4>5</vt:i4>
      </vt:variant>
      <vt:variant>
        <vt:lpwstr>mailto:osminkinda@admoil.ru</vt:lpwstr>
      </vt:variant>
      <vt:variant>
        <vt:lpwstr/>
      </vt:variant>
      <vt:variant>
        <vt:i4>5963884</vt:i4>
      </vt:variant>
      <vt:variant>
        <vt:i4>480</vt:i4>
      </vt:variant>
      <vt:variant>
        <vt:i4>0</vt:i4>
      </vt:variant>
      <vt:variant>
        <vt:i4>5</vt:i4>
      </vt:variant>
      <vt:variant>
        <vt:lpwstr>mailto:nikitinase@admoil.ru</vt:lpwstr>
      </vt:variant>
      <vt:variant>
        <vt:lpwstr/>
      </vt:variant>
      <vt:variant>
        <vt:i4>5242987</vt:i4>
      </vt:variant>
      <vt:variant>
        <vt:i4>477</vt:i4>
      </vt:variant>
      <vt:variant>
        <vt:i4>0</vt:i4>
      </vt:variant>
      <vt:variant>
        <vt:i4>5</vt:i4>
      </vt:variant>
      <vt:variant>
        <vt:lpwstr>mailto:fedorovaan@admoil.ru</vt:lpwstr>
      </vt:variant>
      <vt:variant>
        <vt:lpwstr/>
      </vt:variant>
      <vt:variant>
        <vt:i4>5505136</vt:i4>
      </vt:variant>
      <vt:variant>
        <vt:i4>474</vt:i4>
      </vt:variant>
      <vt:variant>
        <vt:i4>0</vt:i4>
      </vt:variant>
      <vt:variant>
        <vt:i4>5</vt:i4>
      </vt:variant>
      <vt:variant>
        <vt:lpwstr>mailto:vihodsevalv@admoil.ru</vt:lpwstr>
      </vt:variant>
      <vt:variant>
        <vt:lpwstr/>
      </vt:variant>
      <vt:variant>
        <vt:i4>5505131</vt:i4>
      </vt:variant>
      <vt:variant>
        <vt:i4>471</vt:i4>
      </vt:variant>
      <vt:variant>
        <vt:i4>0</vt:i4>
      </vt:variant>
      <vt:variant>
        <vt:i4>5</vt:i4>
      </vt:variant>
      <vt:variant>
        <vt:lpwstr>mailto:moskvinaef@admoil.ru</vt:lpwstr>
      </vt:variant>
      <vt:variant>
        <vt:lpwstr/>
      </vt:variant>
      <vt:variant>
        <vt:i4>2228245</vt:i4>
      </vt:variant>
      <vt:variant>
        <vt:i4>468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465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636194</vt:i4>
      </vt:variant>
      <vt:variant>
        <vt:i4>462</vt:i4>
      </vt:variant>
      <vt:variant>
        <vt:i4>0</vt:i4>
      </vt:variant>
      <vt:variant>
        <vt:i4>5</vt:i4>
      </vt:variant>
      <vt:variant>
        <vt:lpwstr>mailto:SipailovaON@admoil.ru</vt:lpwstr>
      </vt:variant>
      <vt:variant>
        <vt:lpwstr/>
      </vt:variant>
      <vt:variant>
        <vt:i4>4128796</vt:i4>
      </vt:variant>
      <vt:variant>
        <vt:i4>459</vt:i4>
      </vt:variant>
      <vt:variant>
        <vt:i4>0</vt:i4>
      </vt:variant>
      <vt:variant>
        <vt:i4>5</vt:i4>
      </vt:variant>
      <vt:variant>
        <vt:lpwstr>mailto:buylovalv@admoil.ru</vt:lpwstr>
      </vt:variant>
      <vt:variant>
        <vt:lpwstr/>
      </vt:variant>
      <vt:variant>
        <vt:i4>4653160</vt:i4>
      </vt:variant>
      <vt:variant>
        <vt:i4>456</vt:i4>
      </vt:variant>
      <vt:variant>
        <vt:i4>0</vt:i4>
      </vt:variant>
      <vt:variant>
        <vt:i4>5</vt:i4>
      </vt:variant>
      <vt:variant>
        <vt:lpwstr>mailto:knyazevanb@admoil.ru</vt:lpwstr>
      </vt:variant>
      <vt:variant>
        <vt:lpwstr/>
      </vt:variant>
      <vt:variant>
        <vt:i4>2228245</vt:i4>
      </vt:variant>
      <vt:variant>
        <vt:i4>45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5963895</vt:i4>
      </vt:variant>
      <vt:variant>
        <vt:i4>450</vt:i4>
      </vt:variant>
      <vt:variant>
        <vt:i4>0</vt:i4>
      </vt:variant>
      <vt:variant>
        <vt:i4>5</vt:i4>
      </vt:variant>
      <vt:variant>
        <vt:lpwstr>mailto:SmirnovaNG@admoil.ru</vt:lpwstr>
      </vt:variant>
      <vt:variant>
        <vt:lpwstr/>
      </vt:variant>
      <vt:variant>
        <vt:i4>2555930</vt:i4>
      </vt:variant>
      <vt:variant>
        <vt:i4>447</vt:i4>
      </vt:variant>
      <vt:variant>
        <vt:i4>0</vt:i4>
      </vt:variant>
      <vt:variant>
        <vt:i4>5</vt:i4>
      </vt:variant>
      <vt:variant>
        <vt:lpwstr>mailto:komissarovata@admoil.ru</vt:lpwstr>
      </vt:variant>
      <vt:variant>
        <vt:lpwstr/>
      </vt:variant>
      <vt:variant>
        <vt:i4>5767264</vt:i4>
      </vt:variant>
      <vt:variant>
        <vt:i4>444</vt:i4>
      </vt:variant>
      <vt:variant>
        <vt:i4>0</vt:i4>
      </vt:variant>
      <vt:variant>
        <vt:i4>5</vt:i4>
      </vt:variant>
      <vt:variant>
        <vt:lpwstr>mailto:fominykhav@admoil.ru</vt:lpwstr>
      </vt:variant>
      <vt:variant>
        <vt:lpwstr/>
      </vt:variant>
      <vt:variant>
        <vt:i4>3538968</vt:i4>
      </vt:variant>
      <vt:variant>
        <vt:i4>441</vt:i4>
      </vt:variant>
      <vt:variant>
        <vt:i4>0</vt:i4>
      </vt:variant>
      <vt:variant>
        <vt:i4>5</vt:i4>
      </vt:variant>
      <vt:variant>
        <vt:lpwstr>mailto:stalmackayalv@admoil.ru</vt:lpwstr>
      </vt:variant>
      <vt:variant>
        <vt:lpwstr/>
      </vt:variant>
      <vt:variant>
        <vt:i4>5767269</vt:i4>
      </vt:variant>
      <vt:variant>
        <vt:i4>438</vt:i4>
      </vt:variant>
      <vt:variant>
        <vt:i4>0</vt:i4>
      </vt:variant>
      <vt:variant>
        <vt:i4>5</vt:i4>
      </vt:variant>
      <vt:variant>
        <vt:lpwstr>mailto:TrifanovaVV@admoil.ru</vt:lpwstr>
      </vt:variant>
      <vt:variant>
        <vt:lpwstr/>
      </vt:variant>
      <vt:variant>
        <vt:i4>5636199</vt:i4>
      </vt:variant>
      <vt:variant>
        <vt:i4>435</vt:i4>
      </vt:variant>
      <vt:variant>
        <vt:i4>0</vt:i4>
      </vt:variant>
      <vt:variant>
        <vt:i4>5</vt:i4>
      </vt:variant>
      <vt:variant>
        <vt:lpwstr>mailto:KiatkinaNS@admoil.ru</vt:lpwstr>
      </vt:variant>
      <vt:variant>
        <vt:lpwstr/>
      </vt:variant>
      <vt:variant>
        <vt:i4>5636214</vt:i4>
      </vt:variant>
      <vt:variant>
        <vt:i4>432</vt:i4>
      </vt:variant>
      <vt:variant>
        <vt:i4>0</vt:i4>
      </vt:variant>
      <vt:variant>
        <vt:i4>5</vt:i4>
      </vt:variant>
      <vt:variant>
        <vt:lpwstr>mailto:sultangareevate@admoil.ru</vt:lpwstr>
      </vt:variant>
      <vt:variant>
        <vt:lpwstr/>
      </vt:variant>
      <vt:variant>
        <vt:i4>5963897</vt:i4>
      </vt:variant>
      <vt:variant>
        <vt:i4>429</vt:i4>
      </vt:variant>
      <vt:variant>
        <vt:i4>0</vt:i4>
      </vt:variant>
      <vt:variant>
        <vt:i4>5</vt:i4>
      </vt:variant>
      <vt:variant>
        <vt:lpwstr>mailto:makarovanv@admoil.ru</vt:lpwstr>
      </vt:variant>
      <vt:variant>
        <vt:lpwstr/>
      </vt:variant>
      <vt:variant>
        <vt:i4>5111926</vt:i4>
      </vt:variant>
      <vt:variant>
        <vt:i4>426</vt:i4>
      </vt:variant>
      <vt:variant>
        <vt:i4>0</vt:i4>
      </vt:variant>
      <vt:variant>
        <vt:i4>5</vt:i4>
      </vt:variant>
      <vt:variant>
        <vt:lpwstr>mailto:vasutinskayaty@admoil.ru</vt:lpwstr>
      </vt:variant>
      <vt:variant>
        <vt:lpwstr/>
      </vt:variant>
      <vt:variant>
        <vt:i4>3080195</vt:i4>
      </vt:variant>
      <vt:variant>
        <vt:i4>423</vt:i4>
      </vt:variant>
      <vt:variant>
        <vt:i4>0</vt:i4>
      </vt:variant>
      <vt:variant>
        <vt:i4>5</vt:i4>
      </vt:variant>
      <vt:variant>
        <vt:lpwstr>mailto:verdishnv@admoil.ru</vt:lpwstr>
      </vt:variant>
      <vt:variant>
        <vt:lpwstr/>
      </vt:variant>
      <vt:variant>
        <vt:i4>2555915</vt:i4>
      </vt:variant>
      <vt:variant>
        <vt:i4>420</vt:i4>
      </vt:variant>
      <vt:variant>
        <vt:i4>0</vt:i4>
      </vt:variant>
      <vt:variant>
        <vt:i4>5</vt:i4>
      </vt:variant>
      <vt:variant>
        <vt:lpwstr>mailto:vasbeevrm@admoil.ru</vt:lpwstr>
      </vt:variant>
      <vt:variant>
        <vt:lpwstr/>
      </vt:variant>
      <vt:variant>
        <vt:i4>4456557</vt:i4>
      </vt:variant>
      <vt:variant>
        <vt:i4>417</vt:i4>
      </vt:variant>
      <vt:variant>
        <vt:i4>0</vt:i4>
      </vt:variant>
      <vt:variant>
        <vt:i4>5</vt:i4>
      </vt:variant>
      <vt:variant>
        <vt:lpwstr>mailto:shutyaevig@admoil.ru</vt:lpwstr>
      </vt:variant>
      <vt:variant>
        <vt:lpwstr/>
      </vt:variant>
      <vt:variant>
        <vt:i4>2555908</vt:i4>
      </vt:variant>
      <vt:variant>
        <vt:i4>414</vt:i4>
      </vt:variant>
      <vt:variant>
        <vt:i4>0</vt:i4>
      </vt:variant>
      <vt:variant>
        <vt:i4>5</vt:i4>
      </vt:variant>
      <vt:variant>
        <vt:lpwstr>mailto:vyaznikovata@admoil.ru</vt:lpwstr>
      </vt:variant>
      <vt:variant>
        <vt:lpwstr/>
      </vt:variant>
      <vt:variant>
        <vt:i4>5636217</vt:i4>
      </vt:variant>
      <vt:variant>
        <vt:i4>411</vt:i4>
      </vt:variant>
      <vt:variant>
        <vt:i4>0</vt:i4>
      </vt:variant>
      <vt:variant>
        <vt:i4>5</vt:i4>
      </vt:variant>
      <vt:variant>
        <vt:lpwstr>mailto:DodaAV@admoil.ru</vt:lpwstr>
      </vt:variant>
      <vt:variant>
        <vt:lpwstr/>
      </vt:variant>
      <vt:variant>
        <vt:i4>3801116</vt:i4>
      </vt:variant>
      <vt:variant>
        <vt:i4>408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4128784</vt:i4>
      </vt:variant>
      <vt:variant>
        <vt:i4>405</vt:i4>
      </vt:variant>
      <vt:variant>
        <vt:i4>0</vt:i4>
      </vt:variant>
      <vt:variant>
        <vt:i4>5</vt:i4>
      </vt:variant>
      <vt:variant>
        <vt:lpwstr>mailto:kalashnikovAD@admoil.ru</vt:lpwstr>
      </vt:variant>
      <vt:variant>
        <vt:lpwstr/>
      </vt:variant>
      <vt:variant>
        <vt:i4>3801116</vt:i4>
      </vt:variant>
      <vt:variant>
        <vt:i4>402</vt:i4>
      </vt:variant>
      <vt:variant>
        <vt:i4>0</vt:i4>
      </vt:variant>
      <vt:variant>
        <vt:i4>5</vt:i4>
      </vt:variant>
      <vt:variant>
        <vt:lpwstr>mailto:dgiz@admoil.ru</vt:lpwstr>
      </vt:variant>
      <vt:variant>
        <vt:lpwstr/>
      </vt:variant>
      <vt:variant>
        <vt:i4>2162695</vt:i4>
      </vt:variant>
      <vt:variant>
        <vt:i4>399</vt:i4>
      </vt:variant>
      <vt:variant>
        <vt:i4>0</vt:i4>
      </vt:variant>
      <vt:variant>
        <vt:i4>5</vt:i4>
      </vt:variant>
      <vt:variant>
        <vt:lpwstr>mailto:spasinaug@admoil.ru</vt:lpwstr>
      </vt:variant>
      <vt:variant>
        <vt:lpwstr/>
      </vt:variant>
      <vt:variant>
        <vt:i4>5111919</vt:i4>
      </vt:variant>
      <vt:variant>
        <vt:i4>396</vt:i4>
      </vt:variant>
      <vt:variant>
        <vt:i4>0</vt:i4>
      </vt:variant>
      <vt:variant>
        <vt:i4>5</vt:i4>
      </vt:variant>
      <vt:variant>
        <vt:lpwstr>mailto:miftahovasv@admoil.ru</vt:lpwstr>
      </vt:variant>
      <vt:variant>
        <vt:lpwstr/>
      </vt:variant>
      <vt:variant>
        <vt:i4>3014667</vt:i4>
      </vt:variant>
      <vt:variant>
        <vt:i4>393</vt:i4>
      </vt:variant>
      <vt:variant>
        <vt:i4>0</vt:i4>
      </vt:variant>
      <vt:variant>
        <vt:i4>5</vt:i4>
      </vt:variant>
      <vt:variant>
        <vt:lpwstr>mailto:AbragimovaVN@admoil.ru</vt:lpwstr>
      </vt:variant>
      <vt:variant>
        <vt:lpwstr/>
      </vt:variant>
      <vt:variant>
        <vt:i4>5963889</vt:i4>
      </vt:variant>
      <vt:variant>
        <vt:i4>390</vt:i4>
      </vt:variant>
      <vt:variant>
        <vt:i4>0</vt:i4>
      </vt:variant>
      <vt:variant>
        <vt:i4>5</vt:i4>
      </vt:variant>
      <vt:variant>
        <vt:lpwstr>mailto:chepelyukov@admoil.ru</vt:lpwstr>
      </vt:variant>
      <vt:variant>
        <vt:lpwstr/>
      </vt:variant>
      <vt:variant>
        <vt:i4>3145753</vt:i4>
      </vt:variant>
      <vt:variant>
        <vt:i4>387</vt:i4>
      </vt:variant>
      <vt:variant>
        <vt:i4>0</vt:i4>
      </vt:variant>
      <vt:variant>
        <vt:i4>5</vt:i4>
      </vt:variant>
      <vt:variant>
        <vt:lpwstr>mailto:abubekerovaiv@admoil.ru</vt:lpwstr>
      </vt:variant>
      <vt:variant>
        <vt:lpwstr/>
      </vt:variant>
      <vt:variant>
        <vt:i4>5636203</vt:i4>
      </vt:variant>
      <vt:variant>
        <vt:i4>384</vt:i4>
      </vt:variant>
      <vt:variant>
        <vt:i4>0</vt:i4>
      </vt:variant>
      <vt:variant>
        <vt:i4>5</vt:i4>
      </vt:variant>
      <vt:variant>
        <vt:lpwstr>mailto:TkachenkoRV@admoil.ru</vt:lpwstr>
      </vt:variant>
      <vt:variant>
        <vt:lpwstr/>
      </vt:variant>
      <vt:variant>
        <vt:i4>6029432</vt:i4>
      </vt:variant>
      <vt:variant>
        <vt:i4>381</vt:i4>
      </vt:variant>
      <vt:variant>
        <vt:i4>0</vt:i4>
      </vt:variant>
      <vt:variant>
        <vt:i4>5</vt:i4>
      </vt:variant>
      <vt:variant>
        <vt:lpwstr>mailto:sivakon@admoil.ru</vt:lpwstr>
      </vt:variant>
      <vt:variant>
        <vt:lpwstr/>
      </vt:variant>
      <vt:variant>
        <vt:i4>2293788</vt:i4>
      </vt:variant>
      <vt:variant>
        <vt:i4>378</vt:i4>
      </vt:variant>
      <vt:variant>
        <vt:i4>0</vt:i4>
      </vt:variant>
      <vt:variant>
        <vt:i4>5</vt:i4>
      </vt:variant>
      <vt:variant>
        <vt:lpwstr>mailto:bolshakovaon@admoil.ru</vt:lpwstr>
      </vt:variant>
      <vt:variant>
        <vt:lpwstr/>
      </vt:variant>
      <vt:variant>
        <vt:i4>2228241</vt:i4>
      </vt:variant>
      <vt:variant>
        <vt:i4>375</vt:i4>
      </vt:variant>
      <vt:variant>
        <vt:i4>0</vt:i4>
      </vt:variant>
      <vt:variant>
        <vt:i4>5</vt:i4>
      </vt:variant>
      <vt:variant>
        <vt:lpwstr>mailto:eshenkosr@admoil.ru</vt:lpwstr>
      </vt:variant>
      <vt:variant>
        <vt:lpwstr/>
      </vt:variant>
      <vt:variant>
        <vt:i4>5505121</vt:i4>
      </vt:variant>
      <vt:variant>
        <vt:i4>372</vt:i4>
      </vt:variant>
      <vt:variant>
        <vt:i4>0</vt:i4>
      </vt:variant>
      <vt:variant>
        <vt:i4>5</vt:i4>
      </vt:variant>
      <vt:variant>
        <vt:lpwstr>mailto:trembachsv@admoil.ru</vt:lpwstr>
      </vt:variant>
      <vt:variant>
        <vt:lpwstr/>
      </vt:variant>
      <vt:variant>
        <vt:i4>2555909</vt:i4>
      </vt:variant>
      <vt:variant>
        <vt:i4>369</vt:i4>
      </vt:variant>
      <vt:variant>
        <vt:i4>0</vt:i4>
      </vt:variant>
      <vt:variant>
        <vt:i4>5</vt:i4>
      </vt:variant>
      <vt:variant>
        <vt:lpwstr>mailto:chernyshovagn@admoil.ru</vt:lpwstr>
      </vt:variant>
      <vt:variant>
        <vt:lpwstr/>
      </vt:variant>
      <vt:variant>
        <vt:i4>5242986</vt:i4>
      </vt:variant>
      <vt:variant>
        <vt:i4>366</vt:i4>
      </vt:variant>
      <vt:variant>
        <vt:i4>0</vt:i4>
      </vt:variant>
      <vt:variant>
        <vt:i4>5</vt:i4>
      </vt:variant>
      <vt:variant>
        <vt:lpwstr>mailto:StepanovaIU@admoil.ru</vt:lpwstr>
      </vt:variant>
      <vt:variant>
        <vt:lpwstr/>
      </vt:variant>
      <vt:variant>
        <vt:i4>6094964</vt:i4>
      </vt:variant>
      <vt:variant>
        <vt:i4>363</vt:i4>
      </vt:variant>
      <vt:variant>
        <vt:i4>0</vt:i4>
      </vt:variant>
      <vt:variant>
        <vt:i4>5</vt:i4>
      </vt:variant>
      <vt:variant>
        <vt:lpwstr>mailto:gizzatullinaav@admoil.ru</vt:lpwstr>
      </vt:variant>
      <vt:variant>
        <vt:lpwstr/>
      </vt:variant>
      <vt:variant>
        <vt:i4>5767289</vt:i4>
      </vt:variant>
      <vt:variant>
        <vt:i4>360</vt:i4>
      </vt:variant>
      <vt:variant>
        <vt:i4>0</vt:i4>
      </vt:variant>
      <vt:variant>
        <vt:i4>5</vt:i4>
      </vt:variant>
      <vt:variant>
        <vt:lpwstr>mailto:savelyevami@admoil.ru</vt:lpwstr>
      </vt:variant>
      <vt:variant>
        <vt:lpwstr/>
      </vt:variant>
      <vt:variant>
        <vt:i4>5570683</vt:i4>
      </vt:variant>
      <vt:variant>
        <vt:i4>357</vt:i4>
      </vt:variant>
      <vt:variant>
        <vt:i4>0</vt:i4>
      </vt:variant>
      <vt:variant>
        <vt:i4>5</vt:i4>
      </vt:variant>
      <vt:variant>
        <vt:lpwstr>mailto:PanasenkoJE@admoil.ru</vt:lpwstr>
      </vt:variant>
      <vt:variant>
        <vt:lpwstr/>
      </vt:variant>
      <vt:variant>
        <vt:i4>3407873</vt:i4>
      </vt:variant>
      <vt:variant>
        <vt:i4>354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4915256</vt:i4>
      </vt:variant>
      <vt:variant>
        <vt:i4>351</vt:i4>
      </vt:variant>
      <vt:variant>
        <vt:i4>0</vt:i4>
      </vt:variant>
      <vt:variant>
        <vt:i4>5</vt:i4>
      </vt:variant>
      <vt:variant>
        <vt:lpwstr>mailto:%20dio@admoil.ru</vt:lpwstr>
      </vt:variant>
      <vt:variant>
        <vt:lpwstr/>
      </vt:variant>
      <vt:variant>
        <vt:i4>5701750</vt:i4>
      </vt:variant>
      <vt:variant>
        <vt:i4>348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4784224</vt:i4>
      </vt:variant>
      <vt:variant>
        <vt:i4>345</vt:i4>
      </vt:variant>
      <vt:variant>
        <vt:i4>0</vt:i4>
      </vt:variant>
      <vt:variant>
        <vt:i4>5</vt:i4>
      </vt:variant>
      <vt:variant>
        <vt:lpwstr>mailto:ZhuravelUA@admoil.ru</vt:lpwstr>
      </vt:variant>
      <vt:variant>
        <vt:lpwstr/>
      </vt:variant>
      <vt:variant>
        <vt:i4>4063260</vt:i4>
      </vt:variant>
      <vt:variant>
        <vt:i4>342</vt:i4>
      </vt:variant>
      <vt:variant>
        <vt:i4>0</vt:i4>
      </vt:variant>
      <vt:variant>
        <vt:i4>5</vt:i4>
      </vt:variant>
      <vt:variant>
        <vt:lpwstr>mailto:SychevaDV@admoil.ru</vt:lpwstr>
      </vt:variant>
      <vt:variant>
        <vt:lpwstr/>
      </vt:variant>
      <vt:variant>
        <vt:i4>2228242</vt:i4>
      </vt:variant>
      <vt:variant>
        <vt:i4>339</vt:i4>
      </vt:variant>
      <vt:variant>
        <vt:i4>0</vt:i4>
      </vt:variant>
      <vt:variant>
        <vt:i4>5</vt:i4>
      </vt:variant>
      <vt:variant>
        <vt:lpwstr>mailto:guselnikovana@admoil.ru</vt:lpwstr>
      </vt:variant>
      <vt:variant>
        <vt:lpwstr/>
      </vt:variant>
      <vt:variant>
        <vt:i4>3342342</vt:i4>
      </vt:variant>
      <vt:variant>
        <vt:i4>336</vt:i4>
      </vt:variant>
      <vt:variant>
        <vt:i4>0</vt:i4>
      </vt:variant>
      <vt:variant>
        <vt:i4>5</vt:i4>
      </vt:variant>
      <vt:variant>
        <vt:lpwstr>mailto:bashmakovaea@admoil.ru</vt:lpwstr>
      </vt:variant>
      <vt:variant>
        <vt:lpwstr/>
      </vt:variant>
      <vt:variant>
        <vt:i4>6029426</vt:i4>
      </vt:variant>
      <vt:variant>
        <vt:i4>333</vt:i4>
      </vt:variant>
      <vt:variant>
        <vt:i4>0</vt:i4>
      </vt:variant>
      <vt:variant>
        <vt:i4>5</vt:i4>
      </vt:variant>
      <vt:variant>
        <vt:lpwstr>mailto:apalko@admoil.ru</vt:lpwstr>
      </vt:variant>
      <vt:variant>
        <vt:lpwstr/>
      </vt:variant>
      <vt:variant>
        <vt:i4>2621446</vt:i4>
      </vt:variant>
      <vt:variant>
        <vt:i4>330</vt:i4>
      </vt:variant>
      <vt:variant>
        <vt:i4>0</vt:i4>
      </vt:variant>
      <vt:variant>
        <vt:i4>5</vt:i4>
      </vt:variant>
      <vt:variant>
        <vt:lpwstr>mailto:hrukinana@admoil.ru</vt:lpwstr>
      </vt:variant>
      <vt:variant>
        <vt:lpwstr/>
      </vt:variant>
      <vt:variant>
        <vt:i4>4784232</vt:i4>
      </vt:variant>
      <vt:variant>
        <vt:i4>327</vt:i4>
      </vt:variant>
      <vt:variant>
        <vt:i4>0</vt:i4>
      </vt:variant>
      <vt:variant>
        <vt:i4>5</vt:i4>
      </vt:variant>
      <vt:variant>
        <vt:lpwstr>mailto:sozinovaoa@admoil.ru</vt:lpwstr>
      </vt:variant>
      <vt:variant>
        <vt:lpwstr/>
      </vt:variant>
      <vt:variant>
        <vt:i4>5505144</vt:i4>
      </vt:variant>
      <vt:variant>
        <vt:i4>324</vt:i4>
      </vt:variant>
      <vt:variant>
        <vt:i4>0</vt:i4>
      </vt:variant>
      <vt:variant>
        <vt:i4>5</vt:i4>
      </vt:variant>
      <vt:variant>
        <vt:lpwstr>mailto:pyatigorta@admoil.ru</vt:lpwstr>
      </vt:variant>
      <vt:variant>
        <vt:lpwstr/>
      </vt:variant>
      <vt:variant>
        <vt:i4>3735561</vt:i4>
      </vt:variant>
      <vt:variant>
        <vt:i4>321</vt:i4>
      </vt:variant>
      <vt:variant>
        <vt:i4>0</vt:i4>
      </vt:variant>
      <vt:variant>
        <vt:i4>5</vt:i4>
      </vt:variant>
      <vt:variant>
        <vt:lpwstr>mailto:kolesnikovaov@admoil.ru</vt:lpwstr>
      </vt:variant>
      <vt:variant>
        <vt:lpwstr/>
      </vt:variant>
      <vt:variant>
        <vt:i4>4587628</vt:i4>
      </vt:variant>
      <vt:variant>
        <vt:i4>318</vt:i4>
      </vt:variant>
      <vt:variant>
        <vt:i4>0</vt:i4>
      </vt:variant>
      <vt:variant>
        <vt:i4>5</vt:i4>
      </vt:variant>
      <vt:variant>
        <vt:lpwstr>mailto:Katyshevaur@admoil.ru</vt:lpwstr>
      </vt:variant>
      <vt:variant>
        <vt:lpwstr/>
      </vt:variant>
      <vt:variant>
        <vt:i4>5963877</vt:i4>
      </vt:variant>
      <vt:variant>
        <vt:i4>315</vt:i4>
      </vt:variant>
      <vt:variant>
        <vt:i4>0</vt:i4>
      </vt:variant>
      <vt:variant>
        <vt:i4>5</vt:i4>
      </vt:variant>
      <vt:variant>
        <vt:lpwstr>mailto:ignatevaif@admoil.ru</vt:lpwstr>
      </vt:variant>
      <vt:variant>
        <vt:lpwstr/>
      </vt:variant>
      <vt:variant>
        <vt:i4>2097152</vt:i4>
      </vt:variant>
      <vt:variant>
        <vt:i4>312</vt:i4>
      </vt:variant>
      <vt:variant>
        <vt:i4>0</vt:i4>
      </vt:variant>
      <vt:variant>
        <vt:i4>5</vt:i4>
      </vt:variant>
      <vt:variant>
        <vt:lpwstr>mailto:ostaltsovaei@admoil.ru</vt:lpwstr>
      </vt:variant>
      <vt:variant>
        <vt:lpwstr/>
      </vt:variant>
      <vt:variant>
        <vt:i4>5111933</vt:i4>
      </vt:variant>
      <vt:variant>
        <vt:i4>309</vt:i4>
      </vt:variant>
      <vt:variant>
        <vt:i4>0</vt:i4>
      </vt:variant>
      <vt:variant>
        <vt:i4>5</vt:i4>
      </vt:variant>
      <vt:variant>
        <vt:lpwstr>mailto:dovidenokna@admoil.ru</vt:lpwstr>
      </vt:variant>
      <vt:variant>
        <vt:lpwstr/>
      </vt:variant>
      <vt:variant>
        <vt:i4>5832819</vt:i4>
      </vt:variant>
      <vt:variant>
        <vt:i4>306</vt:i4>
      </vt:variant>
      <vt:variant>
        <vt:i4>0</vt:i4>
      </vt:variant>
      <vt:variant>
        <vt:i4>5</vt:i4>
      </vt:variant>
      <vt:variant>
        <vt:lpwstr>mailto:diakonovava@admoil.ru</vt:lpwstr>
      </vt:variant>
      <vt:variant>
        <vt:lpwstr/>
      </vt:variant>
      <vt:variant>
        <vt:i4>4915325</vt:i4>
      </vt:variant>
      <vt:variant>
        <vt:i4>303</vt:i4>
      </vt:variant>
      <vt:variant>
        <vt:i4>0</vt:i4>
      </vt:variant>
      <vt:variant>
        <vt:i4>5</vt:i4>
      </vt:variant>
      <vt:variant>
        <vt:lpwstr>mailto:tanskaiadn@admoil.ru</vt:lpwstr>
      </vt:variant>
      <vt:variant>
        <vt:lpwstr/>
      </vt:variant>
      <vt:variant>
        <vt:i4>2621457</vt:i4>
      </vt:variant>
      <vt:variant>
        <vt:i4>300</vt:i4>
      </vt:variant>
      <vt:variant>
        <vt:i4>0</vt:i4>
      </vt:variant>
      <vt:variant>
        <vt:i4>5</vt:i4>
      </vt:variant>
      <vt:variant>
        <vt:lpwstr>mailto:naumovata@admoil.ru</vt:lpwstr>
      </vt:variant>
      <vt:variant>
        <vt:lpwstr/>
      </vt:variant>
      <vt:variant>
        <vt:i4>2949140</vt:i4>
      </vt:variant>
      <vt:variant>
        <vt:i4>297</vt:i4>
      </vt:variant>
      <vt:variant>
        <vt:i4>0</vt:i4>
      </vt:variant>
      <vt:variant>
        <vt:i4>5</vt:i4>
      </vt:variant>
      <vt:variant>
        <vt:lpwstr>mailto:gerasimovagv@admoil.ru</vt:lpwstr>
      </vt:variant>
      <vt:variant>
        <vt:lpwstr/>
      </vt:variant>
      <vt:variant>
        <vt:i4>4194402</vt:i4>
      </vt:variant>
      <vt:variant>
        <vt:i4>294</vt:i4>
      </vt:variant>
      <vt:variant>
        <vt:i4>0</vt:i4>
      </vt:variant>
      <vt:variant>
        <vt:i4>5</vt:i4>
      </vt:variant>
      <vt:variant>
        <vt:lpwstr>mailto:shafikovani@admoil.ru</vt:lpwstr>
      </vt:variant>
      <vt:variant>
        <vt:lpwstr/>
      </vt:variant>
      <vt:variant>
        <vt:i4>4849780</vt:i4>
      </vt:variant>
      <vt:variant>
        <vt:i4>291</vt:i4>
      </vt:variant>
      <vt:variant>
        <vt:i4>0</vt:i4>
      </vt:variant>
      <vt:variant>
        <vt:i4>5</vt:i4>
      </vt:variant>
      <vt:variant>
        <vt:lpwstr>mailto:kushnerlya@admoil.ru</vt:lpwstr>
      </vt:variant>
      <vt:variant>
        <vt:lpwstr/>
      </vt:variant>
      <vt:variant>
        <vt:i4>4456561</vt:i4>
      </vt:variant>
      <vt:variant>
        <vt:i4>288</vt:i4>
      </vt:variant>
      <vt:variant>
        <vt:i4>0</vt:i4>
      </vt:variant>
      <vt:variant>
        <vt:i4>5</vt:i4>
      </vt:variant>
      <vt:variant>
        <vt:lpwstr>mailto:shumeiykoim@admoil.ru</vt:lpwstr>
      </vt:variant>
      <vt:variant>
        <vt:lpwstr/>
      </vt:variant>
      <vt:variant>
        <vt:i4>3211292</vt:i4>
      </vt:variant>
      <vt:variant>
        <vt:i4>285</vt:i4>
      </vt:variant>
      <vt:variant>
        <vt:i4>0</vt:i4>
      </vt:variant>
      <vt:variant>
        <vt:i4>5</vt:i4>
      </vt:variant>
      <vt:variant>
        <vt:lpwstr>mailto:economica@admoil.ru</vt:lpwstr>
      </vt:variant>
      <vt:variant>
        <vt:lpwstr/>
      </vt:variant>
      <vt:variant>
        <vt:i4>2359299</vt:i4>
      </vt:variant>
      <vt:variant>
        <vt:i4>282</vt:i4>
      </vt:variant>
      <vt:variant>
        <vt:i4>0</vt:i4>
      </vt:variant>
      <vt:variant>
        <vt:i4>5</vt:i4>
      </vt:variant>
      <vt:variant>
        <vt:lpwstr>mailto:kaluginav@admoil.ru</vt:lpwstr>
      </vt:variant>
      <vt:variant>
        <vt:lpwstr/>
      </vt:variant>
      <vt:variant>
        <vt:i4>3342348</vt:i4>
      </vt:variant>
      <vt:variant>
        <vt:i4>279</vt:i4>
      </vt:variant>
      <vt:variant>
        <vt:i4>0</vt:i4>
      </vt:variant>
      <vt:variant>
        <vt:i4>5</vt:i4>
      </vt:variant>
      <vt:variant>
        <vt:lpwstr>mailto:cherkashinsp@admoil.ru</vt:lpwstr>
      </vt:variant>
      <vt:variant>
        <vt:lpwstr/>
      </vt:variant>
      <vt:variant>
        <vt:i4>4063237</vt:i4>
      </vt:variant>
      <vt:variant>
        <vt:i4>276</vt:i4>
      </vt:variant>
      <vt:variant>
        <vt:i4>0</vt:i4>
      </vt:variant>
      <vt:variant>
        <vt:i4>5</vt:i4>
      </vt:variant>
      <vt:variant>
        <vt:lpwstr>mailto:shorinanv@admoil.ru</vt:lpwstr>
      </vt:variant>
      <vt:variant>
        <vt:lpwstr/>
      </vt:variant>
      <vt:variant>
        <vt:i4>2228229</vt:i4>
      </vt:variant>
      <vt:variant>
        <vt:i4>273</vt:i4>
      </vt:variant>
      <vt:variant>
        <vt:i4>0</vt:i4>
      </vt:variant>
      <vt:variant>
        <vt:i4>5</vt:i4>
      </vt:variant>
      <vt:variant>
        <vt:lpwstr>mailto:SinitsaIV@admoil.ru</vt:lpwstr>
      </vt:variant>
      <vt:variant>
        <vt:lpwstr/>
      </vt:variant>
      <vt:variant>
        <vt:i4>3276812</vt:i4>
      </vt:variant>
      <vt:variant>
        <vt:i4>270</vt:i4>
      </vt:variant>
      <vt:variant>
        <vt:i4>0</vt:i4>
      </vt:variant>
      <vt:variant>
        <vt:i4>5</vt:i4>
      </vt:variant>
      <vt:variant>
        <vt:lpwstr>mailto:valeevaap@admoil.ru</vt:lpwstr>
      </vt:variant>
      <vt:variant>
        <vt:lpwstr/>
      </vt:variant>
      <vt:variant>
        <vt:i4>2293770</vt:i4>
      </vt:variant>
      <vt:variant>
        <vt:i4>267</vt:i4>
      </vt:variant>
      <vt:variant>
        <vt:i4>0</vt:i4>
      </vt:variant>
      <vt:variant>
        <vt:i4>5</vt:i4>
      </vt:variant>
      <vt:variant>
        <vt:lpwstr>mailto:senchurovaev@admoil.ru</vt:lpwstr>
      </vt:variant>
      <vt:variant>
        <vt:lpwstr/>
      </vt:variant>
      <vt:variant>
        <vt:i4>4325475</vt:i4>
      </vt:variant>
      <vt:variant>
        <vt:i4>264</vt:i4>
      </vt:variant>
      <vt:variant>
        <vt:i4>0</vt:i4>
      </vt:variant>
      <vt:variant>
        <vt:i4>5</vt:i4>
      </vt:variant>
      <vt:variant>
        <vt:lpwstr>mailto:galimovaed@admoil.ru</vt:lpwstr>
      </vt:variant>
      <vt:variant>
        <vt:lpwstr/>
      </vt:variant>
      <vt:variant>
        <vt:i4>5767270</vt:i4>
      </vt:variant>
      <vt:variant>
        <vt:i4>26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5767270</vt:i4>
      </vt:variant>
      <vt:variant>
        <vt:i4>258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670045</vt:i4>
      </vt:variant>
      <vt:variant>
        <vt:i4>255</vt:i4>
      </vt:variant>
      <vt:variant>
        <vt:i4>0</vt:i4>
      </vt:variant>
      <vt:variant>
        <vt:i4>5</vt:i4>
      </vt:variant>
      <vt:variant>
        <vt:lpwstr>mailto:romaneciv@admoil.ru</vt:lpwstr>
      </vt:variant>
      <vt:variant>
        <vt:lpwstr/>
      </vt:variant>
      <vt:variant>
        <vt:i4>2293767</vt:i4>
      </vt:variant>
      <vt:variant>
        <vt:i4>252</vt:i4>
      </vt:variant>
      <vt:variant>
        <vt:i4>0</vt:i4>
      </vt:variant>
      <vt:variant>
        <vt:i4>5</vt:i4>
      </vt:variant>
      <vt:variant>
        <vt:lpwstr>mailto:VashurkinaAU@admoil.ru</vt:lpwstr>
      </vt:variant>
      <vt:variant>
        <vt:lpwstr/>
      </vt:variant>
      <vt:variant>
        <vt:i4>2162701</vt:i4>
      </vt:variant>
      <vt:variant>
        <vt:i4>249</vt:i4>
      </vt:variant>
      <vt:variant>
        <vt:i4>0</vt:i4>
      </vt:variant>
      <vt:variant>
        <vt:i4>5</vt:i4>
      </vt:variant>
      <vt:variant>
        <vt:lpwstr>mailto:kramichnv@admoil.ru</vt:lpwstr>
      </vt:variant>
      <vt:variant>
        <vt:lpwstr/>
      </vt:variant>
      <vt:variant>
        <vt:i4>6160484</vt:i4>
      </vt:variant>
      <vt:variant>
        <vt:i4>246</vt:i4>
      </vt:variant>
      <vt:variant>
        <vt:i4>0</vt:i4>
      </vt:variant>
      <vt:variant>
        <vt:i4>5</vt:i4>
      </vt:variant>
      <vt:variant>
        <vt:lpwstr>mailto:barsukovati@admoil.ru</vt:lpwstr>
      </vt:variant>
      <vt:variant>
        <vt:lpwstr/>
      </vt:variant>
      <vt:variant>
        <vt:i4>4653153</vt:i4>
      </vt:variant>
      <vt:variant>
        <vt:i4>243</vt:i4>
      </vt:variant>
      <vt:variant>
        <vt:i4>0</vt:i4>
      </vt:variant>
      <vt:variant>
        <vt:i4>5</vt:i4>
      </vt:variant>
      <vt:variant>
        <vt:lpwstr>mailto:nikolaevaov@admoil.ru</vt:lpwstr>
      </vt:variant>
      <vt:variant>
        <vt:lpwstr/>
      </vt:variant>
      <vt:variant>
        <vt:i4>5439613</vt:i4>
      </vt:variant>
      <vt:variant>
        <vt:i4>240</vt:i4>
      </vt:variant>
      <vt:variant>
        <vt:i4>0</vt:i4>
      </vt:variant>
      <vt:variant>
        <vt:i4>5</vt:i4>
      </vt:variant>
      <vt:variant>
        <vt:lpwstr>mailto:dikarevaop@admoil.ru</vt:lpwstr>
      </vt:variant>
      <vt:variant>
        <vt:lpwstr/>
      </vt:variant>
      <vt:variant>
        <vt:i4>3342351</vt:i4>
      </vt:variant>
      <vt:variant>
        <vt:i4>237</vt:i4>
      </vt:variant>
      <vt:variant>
        <vt:i4>0</vt:i4>
      </vt:variant>
      <vt:variant>
        <vt:i4>5</vt:i4>
      </vt:variant>
      <vt:variant>
        <vt:lpwstr>mailto:katamanovana@admoil.ru</vt:lpwstr>
      </vt:variant>
      <vt:variant>
        <vt:lpwstr/>
      </vt:variant>
      <vt:variant>
        <vt:i4>4784234</vt:i4>
      </vt:variant>
      <vt:variant>
        <vt:i4>234</vt:i4>
      </vt:variant>
      <vt:variant>
        <vt:i4>0</vt:i4>
      </vt:variant>
      <vt:variant>
        <vt:i4>5</vt:i4>
      </vt:variant>
      <vt:variant>
        <vt:lpwstr>mailto:shaporevail@admoil.ru</vt:lpwstr>
      </vt:variant>
      <vt:variant>
        <vt:lpwstr/>
      </vt:variant>
      <vt:variant>
        <vt:i4>6029410</vt:i4>
      </vt:variant>
      <vt:variant>
        <vt:i4>231</vt:i4>
      </vt:variant>
      <vt:variant>
        <vt:i4>0</vt:i4>
      </vt:variant>
      <vt:variant>
        <vt:i4>5</vt:i4>
      </vt:variant>
      <vt:variant>
        <vt:lpwstr>mailto:malakeevann@admoil.ru</vt:lpwstr>
      </vt:variant>
      <vt:variant>
        <vt:lpwstr/>
      </vt:variant>
      <vt:variant>
        <vt:i4>4587630</vt:i4>
      </vt:variant>
      <vt:variant>
        <vt:i4>228</vt:i4>
      </vt:variant>
      <vt:variant>
        <vt:i4>0</vt:i4>
      </vt:variant>
      <vt:variant>
        <vt:i4>5</vt:i4>
      </vt:variant>
      <vt:variant>
        <vt:lpwstr>mailto:danilovaai@admoil.ru</vt:lpwstr>
      </vt:variant>
      <vt:variant>
        <vt:lpwstr/>
      </vt:variant>
      <vt:variant>
        <vt:i4>5701732</vt:i4>
      </vt:variant>
      <vt:variant>
        <vt:i4>225</vt:i4>
      </vt:variant>
      <vt:variant>
        <vt:i4>0</vt:i4>
      </vt:variant>
      <vt:variant>
        <vt:i4>5</vt:i4>
      </vt:variant>
      <vt:variant>
        <vt:lpwstr>mailto:moldovanov@admoil.ru</vt:lpwstr>
      </vt:variant>
      <vt:variant>
        <vt:lpwstr/>
      </vt:variant>
      <vt:variant>
        <vt:i4>4259965</vt:i4>
      </vt:variant>
      <vt:variant>
        <vt:i4>222</vt:i4>
      </vt:variant>
      <vt:variant>
        <vt:i4>0</vt:i4>
      </vt:variant>
      <vt:variant>
        <vt:i4>5</vt:i4>
      </vt:variant>
      <vt:variant>
        <vt:lpwstr>mailto:bezushkovk@admoil.ru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mailto:isakovanp@admoil.ru</vt:lpwstr>
      </vt:variant>
      <vt:variant>
        <vt:lpwstr/>
      </vt:variant>
      <vt:variant>
        <vt:i4>3538956</vt:i4>
      </vt:variant>
      <vt:variant>
        <vt:i4>216</vt:i4>
      </vt:variant>
      <vt:variant>
        <vt:i4>0</vt:i4>
      </vt:variant>
      <vt:variant>
        <vt:i4>5</vt:i4>
      </vt:variant>
      <vt:variant>
        <vt:lpwstr>mailto:kurovanv@admoil.ru</vt:lpwstr>
      </vt:variant>
      <vt:variant>
        <vt:lpwstr/>
      </vt:variant>
      <vt:variant>
        <vt:i4>3080223</vt:i4>
      </vt:variant>
      <vt:variant>
        <vt:i4>213</vt:i4>
      </vt:variant>
      <vt:variant>
        <vt:i4>0</vt:i4>
      </vt:variant>
      <vt:variant>
        <vt:i4>5</vt:i4>
      </vt:variant>
      <vt:variant>
        <vt:lpwstr>mailto:moskovkinald@admoil.ru</vt:lpwstr>
      </vt:variant>
      <vt:variant>
        <vt:lpwstr/>
      </vt:variant>
      <vt:variant>
        <vt:i4>5767270</vt:i4>
      </vt:variant>
      <vt:variant>
        <vt:i4>210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538966</vt:i4>
      </vt:variant>
      <vt:variant>
        <vt:i4>207</vt:i4>
      </vt:variant>
      <vt:variant>
        <vt:i4>0</vt:i4>
      </vt:variant>
      <vt:variant>
        <vt:i4>5</vt:i4>
      </vt:variant>
      <vt:variant>
        <vt:lpwstr>mailto:Edds@admoil.ru</vt:lpwstr>
      </vt:variant>
      <vt:variant>
        <vt:lpwstr/>
      </vt:variant>
      <vt:variant>
        <vt:i4>4128773</vt:i4>
      </vt:variant>
      <vt:variant>
        <vt:i4>204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4128773</vt:i4>
      </vt:variant>
      <vt:variant>
        <vt:i4>201</vt:i4>
      </vt:variant>
      <vt:variant>
        <vt:i4>0</vt:i4>
      </vt:variant>
      <vt:variant>
        <vt:i4>5</vt:i4>
      </vt:variant>
      <vt:variant>
        <vt:lpwstr>mailto:eddsadmin@admoil.ru</vt:lpwstr>
      </vt:variant>
      <vt:variant>
        <vt:lpwstr/>
      </vt:variant>
      <vt:variant>
        <vt:i4>6094967</vt:i4>
      </vt:variant>
      <vt:variant>
        <vt:i4>198</vt:i4>
      </vt:variant>
      <vt:variant>
        <vt:i4>0</vt:i4>
      </vt:variant>
      <vt:variant>
        <vt:i4>5</vt:i4>
      </vt:variant>
      <vt:variant>
        <vt:lpwstr>mailto:Kerhesnersa@admoil.ru</vt:lpwstr>
      </vt:variant>
      <vt:variant>
        <vt:lpwstr/>
      </vt:variant>
      <vt:variant>
        <vt:i4>3538954</vt:i4>
      </vt:variant>
      <vt:variant>
        <vt:i4>195</vt:i4>
      </vt:variant>
      <vt:variant>
        <vt:i4>0</vt:i4>
      </vt:variant>
      <vt:variant>
        <vt:i4>5</vt:i4>
      </vt:variant>
      <vt:variant>
        <vt:lpwstr>mailto:KarimovRH@admoil.ru</vt:lpwstr>
      </vt:variant>
      <vt:variant>
        <vt:lpwstr/>
      </vt:variant>
      <vt:variant>
        <vt:i4>4784227</vt:i4>
      </vt:variant>
      <vt:variant>
        <vt:i4>192</vt:i4>
      </vt:variant>
      <vt:variant>
        <vt:i4>0</vt:i4>
      </vt:variant>
      <vt:variant>
        <vt:i4>5</vt:i4>
      </vt:variant>
      <vt:variant>
        <vt:lpwstr>mailto:ZuevAA@admoil.ru</vt:lpwstr>
      </vt:variant>
      <vt:variant>
        <vt:lpwstr/>
      </vt:variant>
      <vt:variant>
        <vt:i4>3538965</vt:i4>
      </vt:variant>
      <vt:variant>
        <vt:i4>189</vt:i4>
      </vt:variant>
      <vt:variant>
        <vt:i4>0</vt:i4>
      </vt:variant>
      <vt:variant>
        <vt:i4>5</vt:i4>
      </vt:variant>
      <vt:variant>
        <vt:lpwstr>mailto:serukovuv@admoil.ru</vt:lpwstr>
      </vt:variant>
      <vt:variant>
        <vt:lpwstr/>
      </vt:variant>
      <vt:variant>
        <vt:i4>2162715</vt:i4>
      </vt:variant>
      <vt:variant>
        <vt:i4>186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6160481</vt:i4>
      </vt:variant>
      <vt:variant>
        <vt:i4>183</vt:i4>
      </vt:variant>
      <vt:variant>
        <vt:i4>0</vt:i4>
      </vt:variant>
      <vt:variant>
        <vt:i4>5</vt:i4>
      </vt:variant>
      <vt:variant>
        <vt:lpwstr>mailto:Moskovkinev@admoil.ru</vt:lpwstr>
      </vt:variant>
      <vt:variant>
        <vt:lpwstr/>
      </vt:variant>
      <vt:variant>
        <vt:i4>2162715</vt:i4>
      </vt:variant>
      <vt:variant>
        <vt:i4>180</vt:i4>
      </vt:variant>
      <vt:variant>
        <vt:i4>0</vt:i4>
      </vt:variant>
      <vt:variant>
        <vt:i4>5</vt:i4>
      </vt:variant>
      <vt:variant>
        <vt:lpwstr>mailto:mkueddsnr@admoil.ru</vt:lpwstr>
      </vt:variant>
      <vt:variant>
        <vt:lpwstr/>
      </vt:variant>
      <vt:variant>
        <vt:i4>2424833</vt:i4>
      </vt:variant>
      <vt:variant>
        <vt:i4>177</vt:i4>
      </vt:variant>
      <vt:variant>
        <vt:i4>0</vt:i4>
      </vt:variant>
      <vt:variant>
        <vt:i4>5</vt:i4>
      </vt:variant>
      <vt:variant>
        <vt:lpwstr>mailto:girinaia@admoil.ru</vt:lpwstr>
      </vt:variant>
      <vt:variant>
        <vt:lpwstr/>
      </vt:variant>
      <vt:variant>
        <vt:i4>4325497</vt:i4>
      </vt:variant>
      <vt:variant>
        <vt:i4>174</vt:i4>
      </vt:variant>
      <vt:variant>
        <vt:i4>0</vt:i4>
      </vt:variant>
      <vt:variant>
        <vt:i4>5</vt:i4>
      </vt:variant>
      <vt:variant>
        <vt:lpwstr>mailto:berezetskayayn@admoil.ru</vt:lpwstr>
      </vt:variant>
      <vt:variant>
        <vt:lpwstr/>
      </vt:variant>
      <vt:variant>
        <vt:i4>2687045</vt:i4>
      </vt:variant>
      <vt:variant>
        <vt:i4>171</vt:i4>
      </vt:variant>
      <vt:variant>
        <vt:i4>0</vt:i4>
      </vt:variant>
      <vt:variant>
        <vt:i4>5</vt:i4>
      </vt:variant>
      <vt:variant>
        <vt:lpwstr>mailto:osh-anr@mail.ru</vt:lpwstr>
      </vt:variant>
      <vt:variant>
        <vt:lpwstr/>
      </vt:variant>
      <vt:variant>
        <vt:i4>4259941</vt:i4>
      </vt:variant>
      <vt:variant>
        <vt:i4>168</vt:i4>
      </vt:variant>
      <vt:variant>
        <vt:i4>0</vt:i4>
      </vt:variant>
      <vt:variant>
        <vt:i4>5</vt:i4>
      </vt:variant>
      <vt:variant>
        <vt:lpwstr>mailto:nazrenkolv@admoil.ru</vt:lpwstr>
      </vt:variant>
      <vt:variant>
        <vt:lpwstr/>
      </vt:variant>
      <vt:variant>
        <vt:i4>5177450</vt:i4>
      </vt:variant>
      <vt:variant>
        <vt:i4>165</vt:i4>
      </vt:variant>
      <vt:variant>
        <vt:i4>0</vt:i4>
      </vt:variant>
      <vt:variant>
        <vt:i4>5</vt:i4>
      </vt:variant>
      <vt:variant>
        <vt:lpwstr>mailto:mihaylovaga@admoil.ru</vt:lpwstr>
      </vt:variant>
      <vt:variant>
        <vt:lpwstr/>
      </vt:variant>
      <vt:variant>
        <vt:i4>4915304</vt:i4>
      </vt:variant>
      <vt:variant>
        <vt:i4>162</vt:i4>
      </vt:variant>
      <vt:variant>
        <vt:i4>0</vt:i4>
      </vt:variant>
      <vt:variant>
        <vt:i4>5</vt:i4>
      </vt:variant>
      <vt:variant>
        <vt:lpwstr>mailto:beliaevaea@admoil.ru</vt:lpwstr>
      </vt:variant>
      <vt:variant>
        <vt:lpwstr/>
      </vt:variant>
      <vt:variant>
        <vt:i4>3211270</vt:i4>
      </vt:variant>
      <vt:variant>
        <vt:i4>159</vt:i4>
      </vt:variant>
      <vt:variant>
        <vt:i4>0</vt:i4>
      </vt:variant>
      <vt:variant>
        <vt:i4>5</vt:i4>
      </vt:variant>
      <vt:variant>
        <vt:lpwstr>mailto:pinchukovamv@admoil.ru</vt:lpwstr>
      </vt:variant>
      <vt:variant>
        <vt:lpwstr/>
      </vt:variant>
      <vt:variant>
        <vt:i4>5636218</vt:i4>
      </vt:variant>
      <vt:variant>
        <vt:i4>156</vt:i4>
      </vt:variant>
      <vt:variant>
        <vt:i4>0</vt:i4>
      </vt:variant>
      <vt:variant>
        <vt:i4>5</vt:i4>
      </vt:variant>
      <vt:variant>
        <vt:lpwstr>mailto:shafigullinamv@admoil.ru</vt:lpwstr>
      </vt:variant>
      <vt:variant>
        <vt:lpwstr/>
      </vt:variant>
      <vt:variant>
        <vt:i4>2424847</vt:i4>
      </vt:variant>
      <vt:variant>
        <vt:i4>153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  <vt:variant>
        <vt:i4>3342348</vt:i4>
      </vt:variant>
      <vt:variant>
        <vt:i4>150</vt:i4>
      </vt:variant>
      <vt:variant>
        <vt:i4>0</vt:i4>
      </vt:variant>
      <vt:variant>
        <vt:i4>5</vt:i4>
      </vt:variant>
      <vt:variant>
        <vt:lpwstr>mailto:tsibinalz@admoil.ru</vt:lpwstr>
      </vt:variant>
      <vt:variant>
        <vt:lpwstr/>
      </vt:variant>
      <vt:variant>
        <vt:i4>2555924</vt:i4>
      </vt:variant>
      <vt:variant>
        <vt:i4>147</vt:i4>
      </vt:variant>
      <vt:variant>
        <vt:i4>0</vt:i4>
      </vt:variant>
      <vt:variant>
        <vt:i4>5</vt:i4>
      </vt:variant>
      <vt:variant>
        <vt:lpwstr>mailto:kapcovda@admoil.ru</vt:lpwstr>
      </vt:variant>
      <vt:variant>
        <vt:lpwstr/>
      </vt:variant>
      <vt:variant>
        <vt:i4>6160503</vt:i4>
      </vt:variant>
      <vt:variant>
        <vt:i4>144</vt:i4>
      </vt:variant>
      <vt:variant>
        <vt:i4>0</vt:i4>
      </vt:variant>
      <vt:variant>
        <vt:i4>5</vt:i4>
      </vt:variant>
      <vt:variant>
        <vt:lpwstr>mailto:kolesnikty@admoil.ru</vt:lpwstr>
      </vt:variant>
      <vt:variant>
        <vt:lpwstr/>
      </vt:variant>
      <vt:variant>
        <vt:i4>3538952</vt:i4>
      </vt:variant>
      <vt:variant>
        <vt:i4>141</vt:i4>
      </vt:variant>
      <vt:variant>
        <vt:i4>0</vt:i4>
      </vt:variant>
      <vt:variant>
        <vt:i4>5</vt:i4>
      </vt:variant>
      <vt:variant>
        <vt:lpwstr>mailto:shatileniavv@admoil.ru</vt:lpwstr>
      </vt:variant>
      <vt:variant>
        <vt:lpwstr/>
      </vt:variant>
      <vt:variant>
        <vt:i4>3342343</vt:i4>
      </vt:variant>
      <vt:variant>
        <vt:i4>138</vt:i4>
      </vt:variant>
      <vt:variant>
        <vt:i4>0</vt:i4>
      </vt:variant>
      <vt:variant>
        <vt:i4>5</vt:i4>
      </vt:variant>
      <vt:variant>
        <vt:lpwstr>mailto:kuzminanv@admoil.ru</vt:lpwstr>
      </vt:variant>
      <vt:variant>
        <vt:lpwstr/>
      </vt:variant>
      <vt:variant>
        <vt:i4>2818079</vt:i4>
      </vt:variant>
      <vt:variant>
        <vt:i4>135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128782</vt:i4>
      </vt:variant>
      <vt:variant>
        <vt:i4>132</vt:i4>
      </vt:variant>
      <vt:variant>
        <vt:i4>0</vt:i4>
      </vt:variant>
      <vt:variant>
        <vt:i4>5</vt:i4>
      </vt:variant>
      <vt:variant>
        <vt:lpwstr>mailto:lapkovskiyaa@admoil.ru</vt:lpwstr>
      </vt:variant>
      <vt:variant>
        <vt:lpwstr/>
      </vt:variant>
      <vt:variant>
        <vt:i4>4980833</vt:i4>
      </vt:variant>
      <vt:variant>
        <vt:i4>129</vt:i4>
      </vt:variant>
      <vt:variant>
        <vt:i4>0</vt:i4>
      </vt:variant>
      <vt:variant>
        <vt:i4>5</vt:i4>
      </vt:variant>
      <vt:variant>
        <vt:lpwstr>mailto:goldobinvg@admoil.ru</vt:lpwstr>
      </vt:variant>
      <vt:variant>
        <vt:lpwstr/>
      </vt:variant>
      <vt:variant>
        <vt:i4>3407892</vt:i4>
      </vt:variant>
      <vt:variant>
        <vt:i4>126</vt:i4>
      </vt:variant>
      <vt:variant>
        <vt:i4>0</vt:i4>
      </vt:variant>
      <vt:variant>
        <vt:i4>5</vt:i4>
      </vt:variant>
      <vt:variant>
        <vt:lpwstr>mailto:ivanovaen@admoil.ru</vt:lpwstr>
      </vt:variant>
      <vt:variant>
        <vt:lpwstr/>
      </vt:variant>
      <vt:variant>
        <vt:i4>4456570</vt:i4>
      </vt:variant>
      <vt:variant>
        <vt:i4>123</vt:i4>
      </vt:variant>
      <vt:variant>
        <vt:i4>0</vt:i4>
      </vt:variant>
      <vt:variant>
        <vt:i4>5</vt:i4>
      </vt:variant>
      <vt:variant>
        <vt:lpwstr>mailto:voronovaou@admoil.ru</vt:lpwstr>
      </vt:variant>
      <vt:variant>
        <vt:lpwstr/>
      </vt:variant>
      <vt:variant>
        <vt:i4>2818079</vt:i4>
      </vt:variant>
      <vt:variant>
        <vt:i4>120</vt:i4>
      </vt:variant>
      <vt:variant>
        <vt:i4>0</vt:i4>
      </vt:variant>
      <vt:variant>
        <vt:i4>5</vt:i4>
      </vt:variant>
      <vt:variant>
        <vt:lpwstr>mailto:Sever@admoil.ru</vt:lpwstr>
      </vt:variant>
      <vt:variant>
        <vt:lpwstr/>
      </vt:variant>
      <vt:variant>
        <vt:i4>4849762</vt:i4>
      </vt:variant>
      <vt:variant>
        <vt:i4>117</vt:i4>
      </vt:variant>
      <vt:variant>
        <vt:i4>0</vt:i4>
      </vt:variant>
      <vt:variant>
        <vt:i4>5</vt:i4>
      </vt:variant>
      <vt:variant>
        <vt:lpwstr>mailto:litenkovaln@admoil.ru</vt:lpwstr>
      </vt:variant>
      <vt:variant>
        <vt:lpwstr/>
      </vt:variant>
      <vt:variant>
        <vt:i4>3538952</vt:i4>
      </vt:variant>
      <vt:variant>
        <vt:i4>114</vt:i4>
      </vt:variant>
      <vt:variant>
        <vt:i4>0</vt:i4>
      </vt:variant>
      <vt:variant>
        <vt:i4>5</vt:i4>
      </vt:variant>
      <vt:variant>
        <vt:lpwstr>mailto:Beloysvp@admoil.ru</vt:lpwstr>
      </vt:variant>
      <vt:variant>
        <vt:lpwstr/>
      </vt:variant>
      <vt:variant>
        <vt:i4>2752522</vt:i4>
      </vt:variant>
      <vt:variant>
        <vt:i4>111</vt:i4>
      </vt:variant>
      <vt:variant>
        <vt:i4>0</vt:i4>
      </vt:variant>
      <vt:variant>
        <vt:i4>5</vt:i4>
      </vt:variant>
      <vt:variant>
        <vt:lpwstr>mailto:LukinaTV@admoil.ru</vt:lpwstr>
      </vt:variant>
      <vt:variant>
        <vt:lpwstr/>
      </vt:variant>
      <vt:variant>
        <vt:i4>5308540</vt:i4>
      </vt:variant>
      <vt:variant>
        <vt:i4>108</vt:i4>
      </vt:variant>
      <vt:variant>
        <vt:i4>0</vt:i4>
      </vt:variant>
      <vt:variant>
        <vt:i4>5</vt:i4>
      </vt:variant>
      <vt:variant>
        <vt:lpwstr>mailto:komitetGZN@yandex.ru</vt:lpwstr>
      </vt:variant>
      <vt:variant>
        <vt:lpwstr/>
      </vt:variant>
      <vt:variant>
        <vt:i4>3342354</vt:i4>
      </vt:variant>
      <vt:variant>
        <vt:i4>105</vt:i4>
      </vt:variant>
      <vt:variant>
        <vt:i4>0</vt:i4>
      </vt:variant>
      <vt:variant>
        <vt:i4>5</vt:i4>
      </vt:variant>
      <vt:variant>
        <vt:lpwstr>mailto:noskovva@admoil.ru</vt:lpwstr>
      </vt:variant>
      <vt:variant>
        <vt:lpwstr/>
      </vt:variant>
      <vt:variant>
        <vt:i4>2293771</vt:i4>
      </vt:variant>
      <vt:variant>
        <vt:i4>102</vt:i4>
      </vt:variant>
      <vt:variant>
        <vt:i4>0</vt:i4>
      </vt:variant>
      <vt:variant>
        <vt:i4>5</vt:i4>
      </vt:variant>
      <vt:variant>
        <vt:lpwstr>mailto:sychevam@admoil.ru</vt:lpwstr>
      </vt:variant>
      <vt:variant>
        <vt:lpwstr/>
      </vt:variant>
      <vt:variant>
        <vt:i4>3407896</vt:i4>
      </vt:variant>
      <vt:variant>
        <vt:i4>99</vt:i4>
      </vt:variant>
      <vt:variant>
        <vt:i4>0</vt:i4>
      </vt:variant>
      <vt:variant>
        <vt:i4>5</vt:i4>
      </vt:variant>
      <vt:variant>
        <vt:lpwstr>mailto:isakovain@admoil.ru</vt:lpwstr>
      </vt:variant>
      <vt:variant>
        <vt:lpwstr/>
      </vt:variant>
      <vt:variant>
        <vt:i4>2490370</vt:i4>
      </vt:variant>
      <vt:variant>
        <vt:i4>96</vt:i4>
      </vt:variant>
      <vt:variant>
        <vt:i4>0</vt:i4>
      </vt:variant>
      <vt:variant>
        <vt:i4>5</vt:i4>
      </vt:variant>
      <vt:variant>
        <vt:lpwstr>mailto:novitskayaov@admoil.ru</vt:lpwstr>
      </vt:variant>
      <vt:variant>
        <vt:lpwstr/>
      </vt:variant>
      <vt:variant>
        <vt:i4>4849782</vt:i4>
      </vt:variant>
      <vt:variant>
        <vt:i4>93</vt:i4>
      </vt:variant>
      <vt:variant>
        <vt:i4>0</vt:i4>
      </vt:variant>
      <vt:variant>
        <vt:i4>5</vt:i4>
      </vt:variant>
      <vt:variant>
        <vt:lpwstr>mailto:kruchkovaen@admoil.ru</vt:lpwstr>
      </vt:variant>
      <vt:variant>
        <vt:lpwstr/>
      </vt:variant>
      <vt:variant>
        <vt:i4>4915296</vt:i4>
      </vt:variant>
      <vt:variant>
        <vt:i4>90</vt:i4>
      </vt:variant>
      <vt:variant>
        <vt:i4>0</vt:i4>
      </vt:variant>
      <vt:variant>
        <vt:i4>5</vt:i4>
      </vt:variant>
      <vt:variant>
        <vt:lpwstr>mailto:mayorovala@admoil.ru</vt:lpwstr>
      </vt:variant>
      <vt:variant>
        <vt:lpwstr/>
      </vt:variant>
      <vt:variant>
        <vt:i4>4194401</vt:i4>
      </vt:variant>
      <vt:variant>
        <vt:i4>87</vt:i4>
      </vt:variant>
      <vt:variant>
        <vt:i4>0</vt:i4>
      </vt:variant>
      <vt:variant>
        <vt:i4>5</vt:i4>
      </vt:variant>
      <vt:variant>
        <vt:lpwstr>mailto:devyatkoog@admoil.ru</vt:lpwstr>
      </vt:variant>
      <vt:variant>
        <vt:lpwstr/>
      </vt:variant>
      <vt:variant>
        <vt:i4>4718700</vt:i4>
      </vt:variant>
      <vt:variant>
        <vt:i4>84</vt:i4>
      </vt:variant>
      <vt:variant>
        <vt:i4>0</vt:i4>
      </vt:variant>
      <vt:variant>
        <vt:i4>5</vt:i4>
      </vt:variant>
      <vt:variant>
        <vt:lpwstr>mailto:shamanovani@admoil.ru</vt:lpwstr>
      </vt:variant>
      <vt:variant>
        <vt:lpwstr/>
      </vt:variant>
      <vt:variant>
        <vt:i4>3145752</vt:i4>
      </vt:variant>
      <vt:variant>
        <vt:i4>81</vt:i4>
      </vt:variant>
      <vt:variant>
        <vt:i4>0</vt:i4>
      </vt:variant>
      <vt:variant>
        <vt:i4>5</vt:i4>
      </vt:variant>
      <vt:variant>
        <vt:lpwstr>mailto:pikursnv@admoil.ru</vt:lpwstr>
      </vt:variant>
      <vt:variant>
        <vt:lpwstr/>
      </vt:variant>
      <vt:variant>
        <vt:i4>4784246</vt:i4>
      </vt:variant>
      <vt:variant>
        <vt:i4>78</vt:i4>
      </vt:variant>
      <vt:variant>
        <vt:i4>0</vt:i4>
      </vt:variant>
      <vt:variant>
        <vt:i4>5</vt:i4>
      </vt:variant>
      <vt:variant>
        <vt:lpwstr>mailto:kurapovaam@admoil.ru</vt:lpwstr>
      </vt:variant>
      <vt:variant>
        <vt:lpwstr/>
      </vt:variant>
      <vt:variant>
        <vt:i4>6357085</vt:i4>
      </vt:variant>
      <vt:variant>
        <vt:i4>75</vt:i4>
      </vt:variant>
      <vt:variant>
        <vt:i4>0</vt:i4>
      </vt:variant>
      <vt:variant>
        <vt:i4>5</vt:i4>
      </vt:variant>
      <vt:variant>
        <vt:lpwstr>mailto:anv270349@yandex.ru</vt:lpwstr>
      </vt:variant>
      <vt:variant>
        <vt:lpwstr/>
      </vt:variant>
      <vt:variant>
        <vt:i4>2555913</vt:i4>
      </vt:variant>
      <vt:variant>
        <vt:i4>72</vt:i4>
      </vt:variant>
      <vt:variant>
        <vt:i4>0</vt:i4>
      </vt:variant>
      <vt:variant>
        <vt:i4>5</vt:i4>
      </vt:variant>
      <vt:variant>
        <vt:lpwstr>mailto:VinogradovAN@admoil.ru</vt:lpwstr>
      </vt:variant>
      <vt:variant>
        <vt:lpwstr/>
      </vt:variant>
      <vt:variant>
        <vt:i4>3604498</vt:i4>
      </vt:variant>
      <vt:variant>
        <vt:i4>69</vt:i4>
      </vt:variant>
      <vt:variant>
        <vt:i4>0</vt:i4>
      </vt:variant>
      <vt:variant>
        <vt:i4>5</vt:i4>
      </vt:variant>
      <vt:variant>
        <vt:lpwstr>mailto:Biryukova@admoil.ru</vt:lpwstr>
      </vt:variant>
      <vt:variant>
        <vt:lpwstr/>
      </vt:variant>
      <vt:variant>
        <vt:i4>5636213</vt:i4>
      </vt:variant>
      <vt:variant>
        <vt:i4>66</vt:i4>
      </vt:variant>
      <vt:variant>
        <vt:i4>0</vt:i4>
      </vt:variant>
      <vt:variant>
        <vt:i4>5</vt:i4>
      </vt:variant>
      <vt:variant>
        <vt:lpwstr>mailto:borodkinaov@admoil.ru</vt:lpwstr>
      </vt:variant>
      <vt:variant>
        <vt:lpwstr/>
      </vt:variant>
      <vt:variant>
        <vt:i4>5636200</vt:i4>
      </vt:variant>
      <vt:variant>
        <vt:i4>63</vt:i4>
      </vt:variant>
      <vt:variant>
        <vt:i4>0</vt:i4>
      </vt:variant>
      <vt:variant>
        <vt:i4>5</vt:i4>
      </vt:variant>
      <vt:variant>
        <vt:lpwstr>mailto:gaponchukop@admoil.ru</vt:lpwstr>
      </vt:variant>
      <vt:variant>
        <vt:lpwstr/>
      </vt:variant>
      <vt:variant>
        <vt:i4>5963880</vt:i4>
      </vt:variant>
      <vt:variant>
        <vt:i4>60</vt:i4>
      </vt:variant>
      <vt:variant>
        <vt:i4>0</vt:i4>
      </vt:variant>
      <vt:variant>
        <vt:i4>5</vt:i4>
      </vt:variant>
      <vt:variant>
        <vt:lpwstr>mailto:MihalevaSE@admoil.ru</vt:lpwstr>
      </vt:variant>
      <vt:variant>
        <vt:lpwstr/>
      </vt:variant>
      <vt:variant>
        <vt:i4>4522090</vt:i4>
      </vt:variant>
      <vt:variant>
        <vt:i4>57</vt:i4>
      </vt:variant>
      <vt:variant>
        <vt:i4>0</vt:i4>
      </vt:variant>
      <vt:variant>
        <vt:i4>5</vt:i4>
      </vt:variant>
      <vt:variant>
        <vt:lpwstr>mailto:umagulovaev@admoil.ru</vt:lpwstr>
      </vt:variant>
      <vt:variant>
        <vt:lpwstr/>
      </vt:variant>
      <vt:variant>
        <vt:i4>2359306</vt:i4>
      </vt:variant>
      <vt:variant>
        <vt:i4>54</vt:i4>
      </vt:variant>
      <vt:variant>
        <vt:i4>0</vt:i4>
      </vt:variant>
      <vt:variant>
        <vt:i4>5</vt:i4>
      </vt:variant>
      <vt:variant>
        <vt:lpwstr>mailto:kniageva@admoil.ru</vt:lpwstr>
      </vt:variant>
      <vt:variant>
        <vt:lpwstr/>
      </vt:variant>
      <vt:variant>
        <vt:i4>3670039</vt:i4>
      </vt:variant>
      <vt:variant>
        <vt:i4>51</vt:i4>
      </vt:variant>
      <vt:variant>
        <vt:i4>0</vt:i4>
      </vt:variant>
      <vt:variant>
        <vt:i4>5</vt:i4>
      </vt:variant>
      <vt:variant>
        <vt:lpwstr>mailto:dianoveg@admoil.ru</vt:lpwstr>
      </vt:variant>
      <vt:variant>
        <vt:lpwstr/>
      </vt:variant>
      <vt:variant>
        <vt:i4>7471108</vt:i4>
      </vt:variant>
      <vt:variant>
        <vt:i4>48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2359300</vt:i4>
      </vt:variant>
      <vt:variant>
        <vt:i4>45</vt:i4>
      </vt:variant>
      <vt:variant>
        <vt:i4>0</vt:i4>
      </vt:variant>
      <vt:variant>
        <vt:i4>5</vt:i4>
      </vt:variant>
      <vt:variant>
        <vt:lpwstr>mailto:mihalevvg@admoil.ru</vt:lpwstr>
      </vt:variant>
      <vt:variant>
        <vt:lpwstr/>
      </vt:variant>
      <vt:variant>
        <vt:i4>2686996</vt:i4>
      </vt:variant>
      <vt:variant>
        <vt:i4>42</vt:i4>
      </vt:variant>
      <vt:variant>
        <vt:i4>0</vt:i4>
      </vt:variant>
      <vt:variant>
        <vt:i4>5</vt:i4>
      </vt:variant>
      <vt:variant>
        <vt:lpwstr>mailto:tolkachevayv@admoil.ru</vt:lpwstr>
      </vt:variant>
      <vt:variant>
        <vt:lpwstr/>
      </vt:variant>
      <vt:variant>
        <vt:i4>5308531</vt:i4>
      </vt:variant>
      <vt:variant>
        <vt:i4>39</vt:i4>
      </vt:variant>
      <vt:variant>
        <vt:i4>0</vt:i4>
      </vt:variant>
      <vt:variant>
        <vt:i4>5</vt:i4>
      </vt:variant>
      <vt:variant>
        <vt:lpwstr>mailto:dsijkk@admoil.ru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mailto:kovalevaze@admoil.ru</vt:lpwstr>
      </vt:variant>
      <vt:variant>
        <vt:lpwstr/>
      </vt:variant>
      <vt:variant>
        <vt:i4>7471108</vt:i4>
      </vt:variant>
      <vt:variant>
        <vt:i4>33</vt:i4>
      </vt:variant>
      <vt:variant>
        <vt:i4>0</vt:i4>
      </vt:variant>
      <vt:variant>
        <vt:i4>5</vt:i4>
      </vt:variant>
      <vt:variant>
        <vt:lpwstr>mailto:priemnaya217@admoil.ru</vt:lpwstr>
      </vt:variant>
      <vt:variant>
        <vt:lpwstr/>
      </vt:variant>
      <vt:variant>
        <vt:i4>3407873</vt:i4>
      </vt:variant>
      <vt:variant>
        <vt:i4>30</vt:i4>
      </vt:variant>
      <vt:variant>
        <vt:i4>0</vt:i4>
      </vt:variant>
      <vt:variant>
        <vt:i4>5</vt:i4>
      </vt:variant>
      <vt:variant>
        <vt:lpwstr>mailto:kopylets@admoil.ru</vt:lpwstr>
      </vt:variant>
      <vt:variant>
        <vt:lpwstr/>
      </vt:variant>
      <vt:variant>
        <vt:i4>5701750</vt:i4>
      </vt:variant>
      <vt:variant>
        <vt:i4>27</vt:i4>
      </vt:variant>
      <vt:variant>
        <vt:i4>0</vt:i4>
      </vt:variant>
      <vt:variant>
        <vt:i4>5</vt:i4>
      </vt:variant>
      <vt:variant>
        <vt:lpwstr>mailto:dio@admoil.ru</vt:lpwstr>
      </vt:variant>
      <vt:variant>
        <vt:lpwstr/>
      </vt:variant>
      <vt:variant>
        <vt:i4>5898345</vt:i4>
      </vt:variant>
      <vt:variant>
        <vt:i4>24</vt:i4>
      </vt:variant>
      <vt:variant>
        <vt:i4>0</vt:i4>
      </vt:variant>
      <vt:variant>
        <vt:i4>5</vt:i4>
      </vt:variant>
      <vt:variant>
        <vt:lpwstr>mailto:buzunovamf@admoil.ru</vt:lpwstr>
      </vt:variant>
      <vt:variant>
        <vt:lpwstr/>
      </vt:variant>
      <vt:variant>
        <vt:i4>5767270</vt:i4>
      </vt:variant>
      <vt:variant>
        <vt:i4>21</vt:i4>
      </vt:variant>
      <vt:variant>
        <vt:i4>0</vt:i4>
      </vt:variant>
      <vt:variant>
        <vt:i4>5</vt:i4>
      </vt:variant>
      <vt:variant>
        <vt:lpwstr>mailto:komfin@admoil.ru</vt:lpwstr>
      </vt:variant>
      <vt:variant>
        <vt:lpwstr/>
      </vt:variant>
      <vt:variant>
        <vt:i4>3866636</vt:i4>
      </vt:variant>
      <vt:variant>
        <vt:i4>18</vt:i4>
      </vt:variant>
      <vt:variant>
        <vt:i4>0</vt:i4>
      </vt:variant>
      <vt:variant>
        <vt:i4>5</vt:i4>
      </vt:variant>
      <vt:variant>
        <vt:lpwstr>mailto:ulitinaes@admoil.ru</vt:lpwstr>
      </vt:variant>
      <vt:variant>
        <vt:lpwstr/>
      </vt:variant>
      <vt:variant>
        <vt:i4>4456569</vt:i4>
      </vt:variant>
      <vt:variant>
        <vt:i4>15</vt:i4>
      </vt:variant>
      <vt:variant>
        <vt:i4>0</vt:i4>
      </vt:variant>
      <vt:variant>
        <vt:i4>5</vt:i4>
      </vt:variant>
      <vt:variant>
        <vt:lpwstr>mailto:kudashkinsa@admoil.ru</vt:lpwstr>
      </vt:variant>
      <vt:variant>
        <vt:lpwstr/>
      </vt:variant>
      <vt:variant>
        <vt:i4>2228245</vt:i4>
      </vt:variant>
      <vt:variant>
        <vt:i4>12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4128771</vt:i4>
      </vt:variant>
      <vt:variant>
        <vt:i4>9</vt:i4>
      </vt:variant>
      <vt:variant>
        <vt:i4>0</vt:i4>
      </vt:variant>
      <vt:variant>
        <vt:i4>5</vt:i4>
      </vt:variant>
      <vt:variant>
        <vt:lpwstr>mailto:pranr@admoil.ru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admo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</dc:title>
  <dc:creator>OTytcinskaya</dc:creator>
  <cp:lastModifiedBy>Ерина Ольга Николаевна</cp:lastModifiedBy>
  <cp:revision>1159</cp:revision>
  <cp:lastPrinted>2025-09-12T05:46:00Z</cp:lastPrinted>
  <dcterms:created xsi:type="dcterms:W3CDTF">2023-08-08T12:09:00Z</dcterms:created>
  <dcterms:modified xsi:type="dcterms:W3CDTF">2026-05-28T06:56:00Z</dcterms:modified>
</cp:coreProperties>
</file>